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0E6FD" w14:textId="77777777" w:rsidR="00BD1908" w:rsidRDefault="00BD1908" w:rsidP="00BD1908">
      <w:pPr>
        <w:pStyle w:val="Techspec"/>
        <w:rPr>
          <w:sz w:val="32"/>
          <w:szCs w:val="32"/>
        </w:rPr>
      </w:pPr>
      <w:bookmarkStart w:id="0" w:name="_GoBack"/>
      <w:bookmarkEnd w:id="0"/>
    </w:p>
    <w:p w14:paraId="7340E6FE" w14:textId="77777777" w:rsidR="00BD1908" w:rsidRDefault="00BD1908" w:rsidP="00BD1908">
      <w:pPr>
        <w:pStyle w:val="Techspec"/>
        <w:rPr>
          <w:sz w:val="32"/>
          <w:szCs w:val="32"/>
        </w:rPr>
      </w:pPr>
    </w:p>
    <w:p w14:paraId="7340E6FF" w14:textId="77777777" w:rsidR="00BD1908" w:rsidRDefault="00BD1908" w:rsidP="00BD1908">
      <w:pPr>
        <w:pStyle w:val="Techspec"/>
        <w:rPr>
          <w:sz w:val="32"/>
          <w:szCs w:val="32"/>
        </w:rPr>
      </w:pPr>
    </w:p>
    <w:p w14:paraId="7340E700" w14:textId="77777777" w:rsidR="00BD1908" w:rsidRDefault="00BD1908" w:rsidP="00BD1908">
      <w:pPr>
        <w:pStyle w:val="Techspec"/>
        <w:rPr>
          <w:sz w:val="32"/>
          <w:szCs w:val="32"/>
        </w:rPr>
      </w:pPr>
    </w:p>
    <w:p w14:paraId="7340E701" w14:textId="77777777" w:rsidR="00BD1908" w:rsidRDefault="00BD1908" w:rsidP="00BD1908">
      <w:pPr>
        <w:pStyle w:val="Techspec"/>
        <w:rPr>
          <w:sz w:val="32"/>
          <w:szCs w:val="32"/>
        </w:rPr>
      </w:pPr>
    </w:p>
    <w:p w14:paraId="7340E702" w14:textId="77777777" w:rsidR="00BD1908" w:rsidRDefault="00BD1908" w:rsidP="00BD1908">
      <w:pPr>
        <w:pStyle w:val="Techspec"/>
        <w:rPr>
          <w:sz w:val="32"/>
          <w:szCs w:val="32"/>
        </w:rPr>
      </w:pPr>
    </w:p>
    <w:p w14:paraId="7340E703" w14:textId="77777777" w:rsidR="00BD1908" w:rsidRDefault="00BD1908" w:rsidP="00BD1908">
      <w:pPr>
        <w:pStyle w:val="Techspec"/>
        <w:rPr>
          <w:sz w:val="32"/>
          <w:szCs w:val="32"/>
        </w:rPr>
      </w:pPr>
    </w:p>
    <w:p w14:paraId="7340E704" w14:textId="77777777" w:rsidR="00BD1908" w:rsidRDefault="00BD1908" w:rsidP="00BD1908">
      <w:pPr>
        <w:pStyle w:val="Techspec"/>
        <w:rPr>
          <w:sz w:val="32"/>
          <w:szCs w:val="32"/>
        </w:rPr>
      </w:pPr>
    </w:p>
    <w:p w14:paraId="7340E705" w14:textId="77777777" w:rsidR="00BD1908" w:rsidRDefault="00BD1908" w:rsidP="00BD1908">
      <w:pPr>
        <w:pStyle w:val="Techspec"/>
        <w:rPr>
          <w:sz w:val="32"/>
          <w:szCs w:val="32"/>
        </w:rPr>
      </w:pPr>
    </w:p>
    <w:p w14:paraId="7340E706" w14:textId="77777777" w:rsidR="00BD1908" w:rsidRPr="00D80B4A" w:rsidRDefault="00BD1908" w:rsidP="00BD1908">
      <w:pPr>
        <w:pStyle w:val="Techspec"/>
        <w:rPr>
          <w:color w:val="808080"/>
          <w:sz w:val="32"/>
          <w:szCs w:val="32"/>
        </w:rPr>
      </w:pPr>
      <w:r w:rsidRPr="00D80B4A">
        <w:rPr>
          <w:color w:val="808080"/>
          <w:sz w:val="32"/>
          <w:szCs w:val="32"/>
        </w:rPr>
        <w:t>Technical specifications for</w:t>
      </w:r>
    </w:p>
    <w:p w14:paraId="7340E707" w14:textId="77777777" w:rsidR="00BD1908" w:rsidRDefault="00BD1908" w:rsidP="00BD1908">
      <w:pPr>
        <w:pStyle w:val="ILMlevel"/>
        <w:pBdr>
          <w:bottom w:val="single" w:sz="4" w:space="1" w:color="auto"/>
        </w:pBdr>
      </w:pPr>
      <w:r w:rsidRPr="00207B32">
        <w:t xml:space="preserve">ILM </w:t>
      </w:r>
      <w:r>
        <w:t>SCQF</w:t>
      </w:r>
      <w:r w:rsidRPr="00207B32">
        <w:t xml:space="preserve"> </w:t>
      </w:r>
      <w:r w:rsidR="00754DA2">
        <w:t>Level 9</w:t>
      </w:r>
    </w:p>
    <w:p w14:paraId="7340E708" w14:textId="77777777" w:rsidR="00BD1908" w:rsidRPr="000A6D7D" w:rsidRDefault="00700CFE" w:rsidP="00BD1908">
      <w:pPr>
        <w:pStyle w:val="ILMqualification"/>
        <w:rPr>
          <w:color w:val="808080"/>
        </w:rPr>
      </w:pPr>
      <w:r>
        <w:rPr>
          <w:color w:val="808080"/>
        </w:rPr>
        <w:t xml:space="preserve">Award and </w:t>
      </w:r>
      <w:r w:rsidR="00BF54D1">
        <w:rPr>
          <w:color w:val="808080"/>
        </w:rPr>
        <w:t>Certificate</w:t>
      </w:r>
      <w:r w:rsidR="00BD1908">
        <w:rPr>
          <w:color w:val="808080"/>
        </w:rPr>
        <w:t xml:space="preserve"> in </w:t>
      </w:r>
      <w:r w:rsidR="00754DA2">
        <w:rPr>
          <w:color w:val="808080"/>
        </w:rPr>
        <w:t>Leadership and Management (8817</w:t>
      </w:r>
      <w:r w:rsidR="00AA5841">
        <w:rPr>
          <w:color w:val="808080"/>
        </w:rPr>
        <w:t>)</w:t>
      </w:r>
    </w:p>
    <w:p w14:paraId="7340E709" w14:textId="77777777" w:rsidR="00BD1908" w:rsidRDefault="00BD1908" w:rsidP="00BD1908">
      <w:pPr>
        <w:pStyle w:val="ILMversionmonthyear"/>
      </w:pPr>
    </w:p>
    <w:p w14:paraId="7340E70A" w14:textId="05ED99D0" w:rsidR="00BD1908" w:rsidRPr="00207B32" w:rsidRDefault="00542412" w:rsidP="00BD1908">
      <w:pPr>
        <w:pStyle w:val="ILMversionmonthyear"/>
      </w:pPr>
      <w:r>
        <w:t>Version: 1.0 (November 2017)</w:t>
      </w:r>
    </w:p>
    <w:p w14:paraId="7340E70B" w14:textId="77777777" w:rsidR="00BD1908" w:rsidRDefault="00BD1908" w:rsidP="00BD1908"/>
    <w:p w14:paraId="7340E70C" w14:textId="695EA996" w:rsidR="00BD1908" w:rsidRDefault="008F417F" w:rsidP="00BD1908">
      <w:r>
        <w:rPr>
          <w:noProof/>
        </w:rPr>
        <mc:AlternateContent>
          <mc:Choice Requires="wps">
            <w:drawing>
              <wp:anchor distT="0" distB="0" distL="114300" distR="114300" simplePos="0" relativeHeight="251657728" behindDoc="0" locked="0" layoutInCell="1" allowOverlap="1" wp14:anchorId="73410951" wp14:editId="12B94A28">
                <wp:simplePos x="0" y="0"/>
                <wp:positionH relativeFrom="column">
                  <wp:posOffset>-127000</wp:posOffset>
                </wp:positionH>
                <wp:positionV relativeFrom="paragraph">
                  <wp:posOffset>4864100</wp:posOffset>
                </wp:positionV>
                <wp:extent cx="6972300" cy="6953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695325"/>
                        </a:xfrm>
                        <a:prstGeom prst="rect">
                          <a:avLst/>
                        </a:prstGeom>
                        <a:noFill/>
                        <a:ln>
                          <a:noFill/>
                        </a:ln>
                        <a:effectLst/>
                        <a:extLst>
                          <a:ext uri="{C572A759-6A51-4108-AA02-DFA0A04FC94B}"/>
                        </a:extLst>
                      </wps:spPr>
                      <wps:txbx>
                        <w:txbxContent>
                          <w:p w14:paraId="73410960" w14:textId="03BE5E4F" w:rsidR="00027454" w:rsidRPr="00F248EC" w:rsidRDefault="00027454" w:rsidP="0044545E">
                            <w:pPr>
                              <w:pStyle w:val="BasicParagraph"/>
                              <w:ind w:left="284" w:hanging="142"/>
                              <w:rPr>
                                <w:rFonts w:ascii="Arial" w:hAnsi="Arial" w:cs="Arial"/>
                                <w:color w:val="727F8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10951" id="_x0000_t202" coordsize="21600,21600" o:spt="202" path="m,l,21600r21600,l21600,xe">
                <v:stroke joinstyle="miter"/>
                <v:path gradientshapeok="t" o:connecttype="rect"/>
              </v:shapetype>
              <v:shape id="Text Box 5" o:spid="_x0000_s1026" type="#_x0000_t202" style="position:absolute;left:0;text-align:left;margin-left:-10pt;margin-top:383pt;width:549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" filled="f" stroked="f">
                <v:path arrowok="t"/>
                <v:textbox>
                  <w:txbxContent>
                    <w:p w14:paraId="73410960" w14:textId="03BE5E4F" w:rsidR="00027454" w:rsidRPr="00F248EC" w:rsidRDefault="00027454" w:rsidP="0044545E">
                      <w:pPr>
                        <w:pStyle w:val="BasicParagraph"/>
                        <w:ind w:left="284" w:hanging="142"/>
                        <w:rPr>
                          <w:rFonts w:ascii="Arial" w:hAnsi="Arial" w:cs="Arial"/>
                          <w:color w:val="727F8A"/>
                          <w:sz w:val="20"/>
                          <w:szCs w:val="20"/>
                        </w:rPr>
                      </w:pPr>
                    </w:p>
                  </w:txbxContent>
                </v:textbox>
                <w10:wrap type="square"/>
              </v:shape>
            </w:pict>
          </mc:Fallback>
        </mc:AlternateContent>
      </w:r>
    </w:p>
    <w:p w14:paraId="7340E70D" w14:textId="77777777" w:rsidR="00BD1908" w:rsidRDefault="00BD1908" w:rsidP="00BD1908">
      <w:pPr>
        <w:sectPr w:rsidR="00BD1908" w:rsidSect="00BD1908">
          <w:headerReference w:type="default" r:id="rId11"/>
          <w:footerReference w:type="default" r:id="rId12"/>
          <w:pgSz w:w="11906" w:h="16838"/>
          <w:pgMar w:top="1843" w:right="680" w:bottom="1418" w:left="680" w:header="709" w:footer="709" w:gutter="0"/>
          <w:pgNumType w:start="1"/>
          <w:cols w:space="708"/>
          <w:docGrid w:linePitch="360"/>
        </w:sectPr>
      </w:pPr>
    </w:p>
    <w:p w14:paraId="7340E70E" w14:textId="77777777" w:rsidR="005054B8" w:rsidRPr="00624DB5" w:rsidRDefault="005054B8" w:rsidP="005054B8">
      <w:pPr>
        <w:spacing w:after="120"/>
        <w:ind w:left="709" w:hanging="142"/>
        <w:rPr>
          <w:b/>
          <w:color w:val="808080"/>
          <w:sz w:val="40"/>
          <w:szCs w:val="40"/>
        </w:rPr>
      </w:pPr>
    </w:p>
    <w:p w14:paraId="7340E70F" w14:textId="77777777" w:rsidR="00BD1908" w:rsidRPr="00624DB5" w:rsidRDefault="00BD1908" w:rsidP="00635FAE">
      <w:pPr>
        <w:spacing w:after="120"/>
        <w:ind w:left="709" w:hanging="425"/>
        <w:rPr>
          <w:b/>
          <w:color w:val="808080"/>
          <w:sz w:val="40"/>
          <w:szCs w:val="40"/>
        </w:rPr>
      </w:pPr>
      <w:r w:rsidRPr="00624DB5">
        <w:rPr>
          <w:b/>
          <w:color w:val="808080"/>
          <w:sz w:val="40"/>
          <w:szCs w:val="40"/>
        </w:rPr>
        <w:t>Table of Contents</w:t>
      </w:r>
    </w:p>
    <w:p w14:paraId="7340E710" w14:textId="77777777" w:rsidR="00BD1908" w:rsidRDefault="00BD1908" w:rsidP="00BD1908">
      <w:pPr>
        <w:spacing w:after="120"/>
        <w:rPr>
          <w:sz w:val="32"/>
          <w:szCs w:val="32"/>
        </w:rPr>
      </w:pPr>
    </w:p>
    <w:p w14:paraId="7340E711" w14:textId="77777777" w:rsidR="00D93DA9" w:rsidRPr="00DC10C8" w:rsidRDefault="00D93DA9" w:rsidP="006D1DD4">
      <w:pPr>
        <w:spacing w:after="120"/>
        <w:ind w:firstLine="284"/>
        <w:rPr>
          <w:sz w:val="28"/>
          <w:szCs w:val="28"/>
        </w:rPr>
      </w:pPr>
      <w:r w:rsidRPr="00DC10C8">
        <w:rPr>
          <w:sz w:val="28"/>
          <w:szCs w:val="28"/>
        </w:rPr>
        <w:t>Qualification Purpose and Aim</w:t>
      </w:r>
      <w:r w:rsidRPr="00DC10C8">
        <w:rPr>
          <w:sz w:val="28"/>
          <w:szCs w:val="28"/>
        </w:rPr>
        <w:tab/>
      </w:r>
      <w:r w:rsidRPr="00DC10C8">
        <w:rPr>
          <w:sz w:val="28"/>
          <w:szCs w:val="28"/>
        </w:rPr>
        <w:tab/>
      </w:r>
      <w:r w:rsidRPr="00DC10C8">
        <w:rPr>
          <w:sz w:val="28"/>
          <w:szCs w:val="28"/>
        </w:rPr>
        <w:tab/>
      </w:r>
      <w:r w:rsidRPr="00DC10C8">
        <w:rPr>
          <w:sz w:val="28"/>
          <w:szCs w:val="28"/>
        </w:rPr>
        <w:tab/>
      </w:r>
      <w:r w:rsidRPr="00DC10C8">
        <w:rPr>
          <w:sz w:val="28"/>
          <w:szCs w:val="28"/>
        </w:rPr>
        <w:tab/>
      </w:r>
      <w:r w:rsidRPr="00DC10C8">
        <w:rPr>
          <w:sz w:val="28"/>
          <w:szCs w:val="28"/>
        </w:rPr>
        <w:tab/>
      </w:r>
      <w:r w:rsidRPr="00DC10C8">
        <w:rPr>
          <w:sz w:val="28"/>
          <w:szCs w:val="28"/>
        </w:rPr>
        <w:tab/>
      </w:r>
      <w:r w:rsidRPr="00DC10C8">
        <w:rPr>
          <w:sz w:val="28"/>
          <w:szCs w:val="28"/>
        </w:rPr>
        <w:tab/>
        <w:t>3</w:t>
      </w:r>
    </w:p>
    <w:p w14:paraId="7340E712" w14:textId="77777777" w:rsidR="00D93DA9" w:rsidRPr="00DC10C8" w:rsidRDefault="00D93DA9" w:rsidP="006D1DD4">
      <w:pPr>
        <w:spacing w:after="120"/>
        <w:ind w:firstLine="284"/>
        <w:rPr>
          <w:sz w:val="28"/>
          <w:szCs w:val="28"/>
        </w:rPr>
      </w:pPr>
      <w:r>
        <w:rPr>
          <w:sz w:val="28"/>
          <w:szCs w:val="28"/>
        </w:rPr>
        <w:t>Progression Rou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D1DD4">
        <w:rPr>
          <w:sz w:val="28"/>
          <w:szCs w:val="28"/>
        </w:rPr>
        <w:t xml:space="preserve">         </w:t>
      </w:r>
      <w:r w:rsidRPr="00DC10C8">
        <w:rPr>
          <w:sz w:val="28"/>
          <w:szCs w:val="28"/>
        </w:rPr>
        <w:t>4</w:t>
      </w:r>
    </w:p>
    <w:p w14:paraId="7340E713" w14:textId="77777777" w:rsidR="00D93DA9" w:rsidRPr="00DC10C8" w:rsidRDefault="00D93DA9" w:rsidP="006D1DD4">
      <w:pPr>
        <w:spacing w:after="120"/>
        <w:ind w:firstLine="284"/>
        <w:rPr>
          <w:sz w:val="28"/>
          <w:szCs w:val="28"/>
        </w:rPr>
      </w:pPr>
      <w:r w:rsidRPr="00DC10C8">
        <w:rPr>
          <w:sz w:val="28"/>
          <w:szCs w:val="28"/>
        </w:rPr>
        <w:t>Qualificatio</w:t>
      </w:r>
      <w:r w:rsidR="00EB052F">
        <w:rPr>
          <w:sz w:val="28"/>
          <w:szCs w:val="28"/>
        </w:rPr>
        <w:t>n Structures and Details</w:t>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t>5</w:t>
      </w:r>
    </w:p>
    <w:p w14:paraId="7340E714" w14:textId="77777777" w:rsidR="00D93DA9" w:rsidRPr="002D53A8" w:rsidRDefault="00D93DA9" w:rsidP="006D1DD4">
      <w:pPr>
        <w:spacing w:after="120"/>
        <w:ind w:firstLine="284"/>
        <w:rPr>
          <w:sz w:val="28"/>
          <w:szCs w:val="28"/>
        </w:rPr>
      </w:pPr>
      <w:r w:rsidRPr="002D53A8">
        <w:rPr>
          <w:sz w:val="28"/>
          <w:szCs w:val="28"/>
        </w:rPr>
        <w:t>Overview of Units</w:t>
      </w:r>
      <w:r w:rsidRPr="002D53A8">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t>6</w:t>
      </w:r>
    </w:p>
    <w:p w14:paraId="7340E715" w14:textId="77777777" w:rsidR="00D93DA9" w:rsidRDefault="00D93DA9" w:rsidP="006D1DD4">
      <w:pPr>
        <w:spacing w:after="120"/>
        <w:ind w:firstLine="284"/>
        <w:rPr>
          <w:sz w:val="28"/>
          <w:szCs w:val="28"/>
        </w:rPr>
      </w:pPr>
      <w:r w:rsidRPr="002D53A8">
        <w:rPr>
          <w:sz w:val="28"/>
          <w:szCs w:val="28"/>
        </w:rPr>
        <w:t>Altern</w:t>
      </w:r>
      <w:r w:rsidR="00EF7937">
        <w:rPr>
          <w:sz w:val="28"/>
          <w:szCs w:val="28"/>
        </w:rPr>
        <w:t>ative Assessment Methods</w:t>
      </w:r>
      <w:r w:rsidR="00EF7937">
        <w:rPr>
          <w:sz w:val="28"/>
          <w:szCs w:val="28"/>
        </w:rPr>
        <w:tab/>
      </w:r>
      <w:r w:rsidR="00EF7937">
        <w:rPr>
          <w:sz w:val="28"/>
          <w:szCs w:val="28"/>
        </w:rPr>
        <w:tab/>
      </w:r>
      <w:r w:rsidR="00EF7937">
        <w:rPr>
          <w:sz w:val="28"/>
          <w:szCs w:val="28"/>
        </w:rPr>
        <w:tab/>
      </w:r>
      <w:r w:rsidR="00EF7937">
        <w:rPr>
          <w:sz w:val="28"/>
          <w:szCs w:val="28"/>
        </w:rPr>
        <w:tab/>
      </w:r>
      <w:r w:rsidR="00EF7937">
        <w:rPr>
          <w:sz w:val="28"/>
          <w:szCs w:val="28"/>
        </w:rPr>
        <w:tab/>
      </w:r>
      <w:r w:rsidR="00EF7937">
        <w:rPr>
          <w:sz w:val="28"/>
          <w:szCs w:val="28"/>
        </w:rPr>
        <w:tab/>
      </w:r>
      <w:r w:rsidR="00EF7937">
        <w:rPr>
          <w:sz w:val="28"/>
          <w:szCs w:val="28"/>
        </w:rPr>
        <w:tab/>
      </w:r>
      <w:r w:rsidR="00F058E3">
        <w:rPr>
          <w:sz w:val="28"/>
          <w:szCs w:val="28"/>
        </w:rPr>
        <w:t>8</w:t>
      </w:r>
    </w:p>
    <w:p w14:paraId="7340E716" w14:textId="77777777" w:rsidR="009A7975" w:rsidRPr="002D53A8" w:rsidRDefault="00EF7937" w:rsidP="006D1DD4">
      <w:pPr>
        <w:spacing w:after="120"/>
        <w:ind w:firstLine="284"/>
        <w:rPr>
          <w:sz w:val="28"/>
          <w:szCs w:val="28"/>
        </w:rPr>
      </w:pPr>
      <w:r>
        <w:rPr>
          <w:sz w:val="28"/>
          <w:szCs w:val="28"/>
        </w:rPr>
        <w:t>Unit S</w:t>
      </w:r>
      <w:r w:rsidR="00F058E3">
        <w:rPr>
          <w:sz w:val="28"/>
          <w:szCs w:val="28"/>
        </w:rPr>
        <w:t>pecifications</w:t>
      </w:r>
      <w:r w:rsidR="00F058E3">
        <w:rPr>
          <w:sz w:val="28"/>
          <w:szCs w:val="28"/>
        </w:rPr>
        <w:tab/>
      </w:r>
      <w:r w:rsidR="00F058E3">
        <w:rPr>
          <w:sz w:val="28"/>
          <w:szCs w:val="28"/>
        </w:rPr>
        <w:tab/>
      </w:r>
      <w:r w:rsidR="00F058E3">
        <w:rPr>
          <w:sz w:val="28"/>
          <w:szCs w:val="28"/>
        </w:rPr>
        <w:tab/>
      </w:r>
      <w:r w:rsidR="00F058E3">
        <w:rPr>
          <w:sz w:val="28"/>
          <w:szCs w:val="28"/>
        </w:rPr>
        <w:tab/>
      </w:r>
      <w:r w:rsidR="00F058E3">
        <w:rPr>
          <w:sz w:val="28"/>
          <w:szCs w:val="28"/>
        </w:rPr>
        <w:tab/>
      </w:r>
      <w:r w:rsidR="00F058E3">
        <w:rPr>
          <w:sz w:val="28"/>
          <w:szCs w:val="28"/>
        </w:rPr>
        <w:tab/>
      </w:r>
      <w:r w:rsidR="00F058E3">
        <w:rPr>
          <w:sz w:val="28"/>
          <w:szCs w:val="28"/>
        </w:rPr>
        <w:tab/>
      </w:r>
      <w:r w:rsidR="00F058E3">
        <w:rPr>
          <w:sz w:val="28"/>
          <w:szCs w:val="28"/>
        </w:rPr>
        <w:tab/>
      </w:r>
      <w:r w:rsidR="00F058E3">
        <w:rPr>
          <w:sz w:val="28"/>
          <w:szCs w:val="28"/>
        </w:rPr>
        <w:tab/>
        <w:t xml:space="preserve">         9</w:t>
      </w:r>
    </w:p>
    <w:p w14:paraId="7340E717" w14:textId="77777777" w:rsidR="00BD1908" w:rsidRPr="00A6496E" w:rsidRDefault="006D081D" w:rsidP="00BF54D1">
      <w:pPr>
        <w:spacing w:after="120"/>
        <w:ind w:left="567" w:hanging="141"/>
        <w:jc w:val="left"/>
        <w:rPr>
          <w:sz w:val="28"/>
          <w:szCs w:val="28"/>
        </w:rPr>
      </w:pPr>
      <w:r>
        <w:rPr>
          <w:sz w:val="28"/>
          <w:szCs w:val="28"/>
        </w:rPr>
        <w:tab/>
      </w:r>
      <w:r>
        <w:rPr>
          <w:sz w:val="28"/>
          <w:szCs w:val="28"/>
        </w:rPr>
        <w:tab/>
      </w:r>
    </w:p>
    <w:p w14:paraId="7340E718" w14:textId="77777777" w:rsidR="00BD1908" w:rsidRDefault="00BD1908" w:rsidP="00BD1908">
      <w:pPr>
        <w:rPr>
          <w:b/>
        </w:rPr>
      </w:pPr>
    </w:p>
    <w:p w14:paraId="7340E719" w14:textId="77777777" w:rsidR="00BD1908" w:rsidRDefault="00BD1908" w:rsidP="00BD1908">
      <w:pPr>
        <w:rPr>
          <w:b/>
        </w:rPr>
      </w:pPr>
    </w:p>
    <w:p w14:paraId="7340E71A" w14:textId="77777777" w:rsidR="00BD1908" w:rsidRDefault="00BD1908" w:rsidP="00BD1908">
      <w:pPr>
        <w:rPr>
          <w:b/>
        </w:rPr>
      </w:pPr>
    </w:p>
    <w:p w14:paraId="7340E71B" w14:textId="77777777" w:rsidR="00BD1908" w:rsidRDefault="00BD1908" w:rsidP="00BD1908">
      <w:pPr>
        <w:rPr>
          <w:b/>
        </w:rPr>
      </w:pPr>
    </w:p>
    <w:p w14:paraId="7340E71C" w14:textId="77777777" w:rsidR="00BD1908" w:rsidRDefault="00BD1908" w:rsidP="00BD1908">
      <w:pPr>
        <w:rPr>
          <w:b/>
        </w:rPr>
      </w:pPr>
    </w:p>
    <w:p w14:paraId="7340E71D" w14:textId="77777777" w:rsidR="00BD1908" w:rsidRDefault="00BD1908" w:rsidP="00BD1908">
      <w:pPr>
        <w:rPr>
          <w:b/>
        </w:rPr>
      </w:pPr>
    </w:p>
    <w:p w14:paraId="7340E71E" w14:textId="77777777" w:rsidR="00BD1908" w:rsidRDefault="00BD1908" w:rsidP="00BD1908">
      <w:pPr>
        <w:rPr>
          <w:b/>
        </w:rPr>
      </w:pPr>
    </w:p>
    <w:p w14:paraId="7340E71F" w14:textId="77777777" w:rsidR="00BD1908" w:rsidRDefault="00BD1908" w:rsidP="00BD1908">
      <w:pPr>
        <w:rPr>
          <w:b/>
        </w:rPr>
      </w:pPr>
    </w:p>
    <w:p w14:paraId="7340E720" w14:textId="77777777" w:rsidR="00BD1908" w:rsidRDefault="00BD1908" w:rsidP="00BD1908">
      <w:pPr>
        <w:rPr>
          <w:b/>
        </w:rPr>
      </w:pPr>
    </w:p>
    <w:p w14:paraId="7340E721" w14:textId="77777777" w:rsidR="00BD1908" w:rsidRDefault="00BD1908" w:rsidP="00BD1908">
      <w:pPr>
        <w:rPr>
          <w:b/>
        </w:rPr>
      </w:pPr>
    </w:p>
    <w:p w14:paraId="7340E722" w14:textId="77777777" w:rsidR="00BD1908" w:rsidRDefault="00BD1908" w:rsidP="00BD1908">
      <w:pPr>
        <w:rPr>
          <w:b/>
        </w:rPr>
      </w:pPr>
    </w:p>
    <w:p w14:paraId="7340E723" w14:textId="77777777" w:rsidR="00BD1908" w:rsidRDefault="00BD1908" w:rsidP="00BD1908">
      <w:pPr>
        <w:rPr>
          <w:b/>
        </w:rPr>
      </w:pPr>
    </w:p>
    <w:p w14:paraId="7340E724" w14:textId="77777777" w:rsidR="00BD1908" w:rsidRDefault="00BD1908" w:rsidP="00BD1908">
      <w:pPr>
        <w:rPr>
          <w:b/>
        </w:rPr>
      </w:pPr>
    </w:p>
    <w:p w14:paraId="7340E725" w14:textId="77777777" w:rsidR="00BD1908" w:rsidRDefault="00BD1908" w:rsidP="00BD1908">
      <w:pPr>
        <w:rPr>
          <w:b/>
        </w:rPr>
      </w:pPr>
    </w:p>
    <w:p w14:paraId="7340E726" w14:textId="77777777" w:rsidR="00BD1908" w:rsidRDefault="00BD1908" w:rsidP="00BD1908">
      <w:pPr>
        <w:rPr>
          <w:b/>
        </w:rPr>
      </w:pPr>
    </w:p>
    <w:p w14:paraId="7340E727" w14:textId="77777777" w:rsidR="00BD1908" w:rsidRDefault="00BD1908" w:rsidP="00BD1908">
      <w:pPr>
        <w:rPr>
          <w:b/>
        </w:rPr>
      </w:pPr>
    </w:p>
    <w:p w14:paraId="7340E728" w14:textId="77777777" w:rsidR="00BD1908" w:rsidRDefault="00BD1908" w:rsidP="00BD1908">
      <w:pPr>
        <w:rPr>
          <w:b/>
        </w:rPr>
      </w:pPr>
    </w:p>
    <w:p w14:paraId="7340E729" w14:textId="77777777" w:rsidR="00BD1908" w:rsidRDefault="00BD1908" w:rsidP="00BD1908">
      <w:pPr>
        <w:rPr>
          <w:b/>
        </w:rPr>
      </w:pPr>
    </w:p>
    <w:p w14:paraId="7340E72A" w14:textId="77777777" w:rsidR="00BD1908" w:rsidRDefault="00BD1908" w:rsidP="00BD1908">
      <w:pPr>
        <w:rPr>
          <w:b/>
        </w:rPr>
      </w:pPr>
    </w:p>
    <w:p w14:paraId="7340E72B" w14:textId="77777777" w:rsidR="00BD1908" w:rsidRDefault="00BD1908" w:rsidP="00BD1908">
      <w:pPr>
        <w:rPr>
          <w:b/>
        </w:rPr>
      </w:pPr>
    </w:p>
    <w:p w14:paraId="7340E72C" w14:textId="77777777" w:rsidR="00BD1908" w:rsidRDefault="00BD1908" w:rsidP="00BD1908">
      <w:pPr>
        <w:rPr>
          <w:b/>
        </w:rPr>
      </w:pPr>
    </w:p>
    <w:p w14:paraId="7340E72D" w14:textId="77777777" w:rsidR="00BD1908" w:rsidRDefault="00BD1908" w:rsidP="00BD1908">
      <w:pPr>
        <w:rPr>
          <w:b/>
        </w:rPr>
      </w:pPr>
    </w:p>
    <w:p w14:paraId="7340E72E" w14:textId="77777777" w:rsidR="00BD1908" w:rsidRDefault="00BD1908" w:rsidP="00BD1908">
      <w:pPr>
        <w:rPr>
          <w:b/>
        </w:rPr>
      </w:pPr>
    </w:p>
    <w:p w14:paraId="7340E72F" w14:textId="77777777" w:rsidR="00BD1908" w:rsidRDefault="00BD1908" w:rsidP="00BD1908">
      <w:pPr>
        <w:rPr>
          <w:b/>
        </w:rPr>
      </w:pPr>
    </w:p>
    <w:p w14:paraId="7340E733" w14:textId="77777777" w:rsidR="00B32F88" w:rsidRDefault="00B32F88" w:rsidP="00B32F88">
      <w:pPr>
        <w:jc w:val="left"/>
        <w:rPr>
          <w:rFonts w:eastAsia="Times New Roman"/>
          <w:b/>
        </w:rPr>
      </w:pPr>
    </w:p>
    <w:p w14:paraId="7340E734" w14:textId="77777777" w:rsidR="00D93DA9" w:rsidRDefault="00D93DA9" w:rsidP="00B32F88">
      <w:pPr>
        <w:jc w:val="left"/>
        <w:rPr>
          <w:rFonts w:eastAsia="Times New Roman"/>
          <w:b/>
        </w:rPr>
      </w:pPr>
    </w:p>
    <w:p w14:paraId="7340E735" w14:textId="77777777" w:rsidR="00D93DA9" w:rsidRDefault="00D93DA9" w:rsidP="00B32F88">
      <w:pPr>
        <w:jc w:val="left"/>
        <w:rPr>
          <w:rFonts w:eastAsia="Times New Roman"/>
          <w:b/>
        </w:rPr>
      </w:pPr>
    </w:p>
    <w:p w14:paraId="7340E736" w14:textId="77777777" w:rsidR="00D93DA9" w:rsidRDefault="00D93DA9" w:rsidP="00B32F88">
      <w:pPr>
        <w:jc w:val="left"/>
        <w:rPr>
          <w:rFonts w:eastAsia="Times New Roman"/>
          <w:b/>
        </w:rPr>
      </w:pPr>
    </w:p>
    <w:p w14:paraId="7340E737" w14:textId="77777777" w:rsidR="00B32F88" w:rsidRDefault="00B32F88" w:rsidP="00B32F88">
      <w:pPr>
        <w:jc w:val="left"/>
        <w:rPr>
          <w:rFonts w:eastAsia="Times New Roman"/>
          <w:b/>
        </w:rPr>
      </w:pPr>
    </w:p>
    <w:p w14:paraId="7340E738" w14:textId="77777777" w:rsidR="00B32F88" w:rsidRDefault="00B32F88" w:rsidP="00B32F88">
      <w:pPr>
        <w:jc w:val="left"/>
        <w:rPr>
          <w:rFonts w:eastAsia="Times New Roman"/>
          <w:b/>
        </w:rPr>
      </w:pPr>
    </w:p>
    <w:p w14:paraId="7340E739" w14:textId="77777777" w:rsidR="00B32F88" w:rsidRDefault="00B32F88" w:rsidP="00B32F88">
      <w:pPr>
        <w:jc w:val="left"/>
        <w:rPr>
          <w:rFonts w:eastAsia="Times New Roman"/>
          <w:b/>
        </w:rPr>
      </w:pPr>
    </w:p>
    <w:p w14:paraId="7340E73A" w14:textId="77777777" w:rsidR="00B32F88" w:rsidRPr="00624DB5" w:rsidRDefault="00873287" w:rsidP="00B32F88">
      <w:pPr>
        <w:jc w:val="left"/>
        <w:rPr>
          <w:rFonts w:eastAsia="Times New Roman"/>
          <w:i/>
          <w:color w:val="0563C1"/>
          <w:u w:val="single"/>
        </w:rPr>
        <w:sectPr w:rsidR="00B32F88" w:rsidRPr="00624DB5" w:rsidSect="00B32F88">
          <w:headerReference w:type="default" r:id="rId13"/>
          <w:footerReference w:type="default" r:id="rId14"/>
          <w:pgSz w:w="11906" w:h="16838"/>
          <w:pgMar w:top="851" w:right="680" w:bottom="1134" w:left="680" w:header="709" w:footer="709" w:gutter="0"/>
          <w:cols w:space="708"/>
          <w:docGrid w:linePitch="360"/>
        </w:sectPr>
      </w:pPr>
      <w:r w:rsidRPr="0068503A">
        <w:t xml:space="preserve">Note: This is a qualification specific document and should always be read in conjunction with the Supporting Notes for ILM qualifications, which are available at </w:t>
      </w:r>
      <w:hyperlink r:id="rId15" w:history="1">
        <w:r w:rsidRPr="0068503A">
          <w:rPr>
            <w:rStyle w:val="Hyperlink"/>
          </w:rPr>
          <w:t>www.i-l-m.com</w:t>
        </w:r>
      </w:hyperlink>
      <w:r w:rsidRPr="0068503A">
        <w:t xml:space="preserve"> or from ILM Customer Services (customer@i-l-m.com) and the ILM Customer Handbook. All ILM qualifications are awarded by The City and Guilds of London Institute</w:t>
      </w:r>
      <w:r w:rsidR="00AB0A6A">
        <w:rPr>
          <w:rFonts w:eastAsia="Times New Roman"/>
        </w:rPr>
        <w:t>.</w:t>
      </w:r>
    </w:p>
    <w:p w14:paraId="7340E73B" w14:textId="77777777" w:rsidR="0037633F" w:rsidRDefault="00D93DA9" w:rsidP="0037633F">
      <w:pPr>
        <w:ind w:hanging="709"/>
        <w:rPr>
          <w:color w:val="808080"/>
        </w:rPr>
      </w:pPr>
      <w:r w:rsidRPr="00624DB5">
        <w:rPr>
          <w:b/>
          <w:color w:val="808080"/>
          <w:sz w:val="40"/>
          <w:szCs w:val="40"/>
        </w:rPr>
        <w:lastRenderedPageBreak/>
        <w:t>Qualification Purpose and Aim</w:t>
      </w:r>
      <w:r w:rsidRPr="00624DB5">
        <w:rPr>
          <w:color w:val="808080"/>
        </w:rPr>
        <w:t xml:space="preserve"> </w:t>
      </w:r>
    </w:p>
    <w:p w14:paraId="7340E73C" w14:textId="77777777" w:rsidR="0037633F" w:rsidRDefault="0037633F" w:rsidP="0037633F">
      <w:pPr>
        <w:ind w:hanging="709"/>
        <w:rPr>
          <w:color w:val="808080"/>
        </w:rPr>
      </w:pPr>
    </w:p>
    <w:p w14:paraId="7340E73D" w14:textId="77777777" w:rsidR="0037633F" w:rsidRDefault="0037633F" w:rsidP="0037633F">
      <w:pPr>
        <w:ind w:hanging="709"/>
        <w:rPr>
          <w:color w:val="808080"/>
        </w:rPr>
      </w:pPr>
    </w:p>
    <w:p w14:paraId="7340E73E" w14:textId="77777777" w:rsidR="0037633F" w:rsidRDefault="0037633F" w:rsidP="0037633F">
      <w:pPr>
        <w:ind w:hanging="709"/>
        <w:rPr>
          <w:b/>
          <w:bCs/>
          <w:szCs w:val="22"/>
        </w:rPr>
      </w:pPr>
      <w:r w:rsidRPr="0037633F">
        <w:rPr>
          <w:b/>
          <w:bCs/>
          <w:szCs w:val="22"/>
        </w:rPr>
        <w:t>Who are these qualifications for?</w:t>
      </w:r>
    </w:p>
    <w:p w14:paraId="7340E73F" w14:textId="77777777" w:rsidR="0037633F" w:rsidRPr="0037633F" w:rsidRDefault="0037633F" w:rsidP="0037633F">
      <w:pPr>
        <w:ind w:hanging="709"/>
        <w:rPr>
          <w:b/>
          <w:bCs/>
          <w:szCs w:val="22"/>
        </w:rPr>
      </w:pPr>
    </w:p>
    <w:p w14:paraId="7340E740" w14:textId="77777777" w:rsidR="0037633F" w:rsidRPr="0037633F" w:rsidRDefault="0037633F" w:rsidP="0037633F">
      <w:pPr>
        <w:ind w:hanging="709"/>
        <w:rPr>
          <w:szCs w:val="22"/>
        </w:rPr>
      </w:pPr>
      <w:r w:rsidRPr="0037633F">
        <w:rPr>
          <w:szCs w:val="22"/>
        </w:rPr>
        <w:t>The SCQF Level 9 Award and Certificate in Leadership and Management are designed for practising</w:t>
      </w:r>
    </w:p>
    <w:p w14:paraId="7340E741" w14:textId="77777777" w:rsidR="0037633F" w:rsidRPr="0037633F" w:rsidRDefault="0037633F" w:rsidP="0037633F">
      <w:pPr>
        <w:ind w:hanging="709"/>
        <w:rPr>
          <w:szCs w:val="22"/>
        </w:rPr>
      </w:pPr>
      <w:r w:rsidRPr="0037633F">
        <w:rPr>
          <w:szCs w:val="22"/>
        </w:rPr>
        <w:t>middle managers, helping them to develop their skills and experience, improve performance and prepare</w:t>
      </w:r>
    </w:p>
    <w:p w14:paraId="7340E742" w14:textId="77777777" w:rsidR="0037633F" w:rsidRPr="0037633F" w:rsidRDefault="0037633F" w:rsidP="0037633F">
      <w:pPr>
        <w:ind w:hanging="709"/>
        <w:rPr>
          <w:szCs w:val="22"/>
        </w:rPr>
      </w:pPr>
      <w:r w:rsidRPr="0037633F">
        <w:rPr>
          <w:szCs w:val="22"/>
        </w:rPr>
        <w:t>for senior management responsibilities.</w:t>
      </w:r>
    </w:p>
    <w:p w14:paraId="7340E743" w14:textId="77777777" w:rsidR="0037633F" w:rsidRPr="0037633F" w:rsidRDefault="0037633F" w:rsidP="0037633F">
      <w:pPr>
        <w:ind w:hanging="709"/>
        <w:rPr>
          <w:b/>
          <w:bCs/>
          <w:szCs w:val="22"/>
        </w:rPr>
      </w:pPr>
    </w:p>
    <w:p w14:paraId="7340E744" w14:textId="77777777" w:rsidR="0037633F" w:rsidRDefault="0037633F" w:rsidP="0037633F">
      <w:pPr>
        <w:ind w:hanging="709"/>
        <w:rPr>
          <w:b/>
          <w:bCs/>
          <w:szCs w:val="22"/>
        </w:rPr>
      </w:pPr>
      <w:r w:rsidRPr="0037633F">
        <w:rPr>
          <w:b/>
          <w:bCs/>
          <w:szCs w:val="22"/>
        </w:rPr>
        <w:t xml:space="preserve">Benefits for individuals </w:t>
      </w:r>
    </w:p>
    <w:p w14:paraId="7340E745" w14:textId="77777777" w:rsidR="0037633F" w:rsidRPr="0037633F" w:rsidRDefault="0037633F" w:rsidP="0037633F">
      <w:pPr>
        <w:ind w:hanging="709"/>
        <w:rPr>
          <w:szCs w:val="22"/>
        </w:rPr>
      </w:pPr>
    </w:p>
    <w:p w14:paraId="7340E746" w14:textId="77777777" w:rsidR="0037633F" w:rsidRPr="0037633F" w:rsidRDefault="0037633F" w:rsidP="00536702">
      <w:pPr>
        <w:numPr>
          <w:ilvl w:val="0"/>
          <w:numId w:val="118"/>
        </w:numPr>
        <w:rPr>
          <w:szCs w:val="22"/>
        </w:rPr>
      </w:pPr>
      <w:r w:rsidRPr="0037633F">
        <w:rPr>
          <w:rFonts w:eastAsia="Times New Roman"/>
          <w:szCs w:val="22"/>
        </w:rPr>
        <w:t>Use core management techniques to drive better results</w:t>
      </w:r>
    </w:p>
    <w:p w14:paraId="7340E747" w14:textId="77777777" w:rsidR="0037633F" w:rsidRPr="0037633F" w:rsidRDefault="0037633F" w:rsidP="00536702">
      <w:pPr>
        <w:numPr>
          <w:ilvl w:val="0"/>
          <w:numId w:val="118"/>
        </w:numPr>
        <w:rPr>
          <w:szCs w:val="22"/>
        </w:rPr>
      </w:pPr>
      <w:r w:rsidRPr="0037633F">
        <w:rPr>
          <w:rFonts w:eastAsia="Times New Roman"/>
          <w:szCs w:val="22"/>
        </w:rPr>
        <w:t>Develop your ability to lead, motivate and inspire</w:t>
      </w:r>
    </w:p>
    <w:p w14:paraId="7340E748" w14:textId="77777777" w:rsidR="0037633F" w:rsidRPr="0037633F" w:rsidRDefault="0037633F" w:rsidP="00536702">
      <w:pPr>
        <w:numPr>
          <w:ilvl w:val="0"/>
          <w:numId w:val="118"/>
        </w:numPr>
        <w:rPr>
          <w:szCs w:val="22"/>
        </w:rPr>
      </w:pPr>
      <w:r w:rsidRPr="0037633F">
        <w:rPr>
          <w:rFonts w:eastAsia="Times New Roman"/>
          <w:szCs w:val="22"/>
        </w:rPr>
        <w:t>Provide strategic leadership as well as day-to-day management</w:t>
      </w:r>
    </w:p>
    <w:p w14:paraId="7340E749" w14:textId="77777777" w:rsidR="0037633F" w:rsidRPr="0037633F" w:rsidRDefault="0037633F" w:rsidP="00536702">
      <w:pPr>
        <w:numPr>
          <w:ilvl w:val="0"/>
          <w:numId w:val="118"/>
        </w:numPr>
        <w:rPr>
          <w:szCs w:val="22"/>
        </w:rPr>
      </w:pPr>
      <w:r w:rsidRPr="0037633F">
        <w:rPr>
          <w:rFonts w:eastAsia="Times New Roman"/>
          <w:szCs w:val="22"/>
        </w:rPr>
        <w:t>Benchmark your managerial skills</w:t>
      </w:r>
    </w:p>
    <w:p w14:paraId="7340E74A" w14:textId="77777777" w:rsidR="0037633F" w:rsidRPr="0037633F" w:rsidRDefault="0037633F" w:rsidP="00536702">
      <w:pPr>
        <w:numPr>
          <w:ilvl w:val="0"/>
          <w:numId w:val="118"/>
        </w:numPr>
        <w:rPr>
          <w:szCs w:val="22"/>
        </w:rPr>
      </w:pPr>
      <w:r w:rsidRPr="0037633F">
        <w:rPr>
          <w:rFonts w:eastAsia="Times New Roman"/>
          <w:szCs w:val="22"/>
        </w:rPr>
        <w:t>Raise your profile in your organisation.</w:t>
      </w:r>
    </w:p>
    <w:p w14:paraId="7340E74B" w14:textId="77777777" w:rsidR="0037633F" w:rsidRPr="0037633F" w:rsidRDefault="0037633F" w:rsidP="0037633F">
      <w:pPr>
        <w:ind w:hanging="709"/>
        <w:rPr>
          <w:szCs w:val="22"/>
        </w:rPr>
      </w:pPr>
    </w:p>
    <w:p w14:paraId="7340E74C" w14:textId="77777777" w:rsidR="0037633F" w:rsidRDefault="0037633F" w:rsidP="0037633F">
      <w:pPr>
        <w:ind w:hanging="709"/>
        <w:rPr>
          <w:b/>
          <w:bCs/>
          <w:szCs w:val="22"/>
        </w:rPr>
      </w:pPr>
      <w:r w:rsidRPr="0037633F">
        <w:rPr>
          <w:b/>
          <w:bCs/>
          <w:szCs w:val="22"/>
        </w:rPr>
        <w:t>Benefits for employers</w:t>
      </w:r>
    </w:p>
    <w:p w14:paraId="7340E74D" w14:textId="77777777" w:rsidR="0037633F" w:rsidRPr="0037633F" w:rsidRDefault="0037633F" w:rsidP="0037633F">
      <w:pPr>
        <w:ind w:hanging="709"/>
        <w:rPr>
          <w:szCs w:val="22"/>
        </w:rPr>
      </w:pPr>
    </w:p>
    <w:p w14:paraId="7340E74E" w14:textId="77777777" w:rsidR="0037633F" w:rsidRPr="0037633F" w:rsidRDefault="0037633F" w:rsidP="00536702">
      <w:pPr>
        <w:numPr>
          <w:ilvl w:val="0"/>
          <w:numId w:val="117"/>
        </w:numPr>
        <w:rPr>
          <w:szCs w:val="22"/>
        </w:rPr>
      </w:pPr>
      <w:r w:rsidRPr="0037633F">
        <w:rPr>
          <w:rFonts w:eastAsia="Times New Roman"/>
          <w:szCs w:val="22"/>
        </w:rPr>
        <w:t>Encourage strategic thinking at this level of management, to foster business improvement</w:t>
      </w:r>
    </w:p>
    <w:p w14:paraId="7340E74F" w14:textId="77777777" w:rsidR="0037633F" w:rsidRPr="0037633F" w:rsidRDefault="0037633F" w:rsidP="00536702">
      <w:pPr>
        <w:numPr>
          <w:ilvl w:val="0"/>
          <w:numId w:val="117"/>
        </w:numPr>
        <w:rPr>
          <w:rFonts w:eastAsia="Times New Roman"/>
          <w:szCs w:val="22"/>
        </w:rPr>
      </w:pPr>
      <w:r w:rsidRPr="0037633F">
        <w:rPr>
          <w:rFonts w:eastAsia="Times New Roman"/>
          <w:szCs w:val="22"/>
        </w:rPr>
        <w:t>Engage middle managers with training and development – this qualification is designed to provide clear,</w:t>
      </w:r>
      <w:r>
        <w:rPr>
          <w:rFonts w:eastAsia="Times New Roman"/>
          <w:szCs w:val="22"/>
        </w:rPr>
        <w:t xml:space="preserve"> </w:t>
      </w:r>
      <w:r w:rsidRPr="0037633F">
        <w:rPr>
          <w:rFonts w:eastAsia="Times New Roman"/>
          <w:szCs w:val="22"/>
        </w:rPr>
        <w:t>measurable benefits to career-minded professionals</w:t>
      </w:r>
    </w:p>
    <w:p w14:paraId="7340E750" w14:textId="77777777" w:rsidR="0037633F" w:rsidRPr="0037633F" w:rsidRDefault="0037633F" w:rsidP="00536702">
      <w:pPr>
        <w:numPr>
          <w:ilvl w:val="0"/>
          <w:numId w:val="117"/>
        </w:numPr>
        <w:rPr>
          <w:szCs w:val="22"/>
        </w:rPr>
      </w:pPr>
      <w:r w:rsidRPr="0037633F">
        <w:rPr>
          <w:rFonts w:eastAsia="Times New Roman"/>
          <w:szCs w:val="22"/>
        </w:rPr>
        <w:t>Customise this qualification to your development needs.</w:t>
      </w:r>
    </w:p>
    <w:p w14:paraId="7340E751" w14:textId="77777777" w:rsidR="0037633F" w:rsidRPr="0037633F" w:rsidRDefault="0037633F" w:rsidP="0037633F">
      <w:pPr>
        <w:ind w:hanging="709"/>
        <w:rPr>
          <w:szCs w:val="22"/>
        </w:rPr>
      </w:pPr>
    </w:p>
    <w:p w14:paraId="7340E752" w14:textId="77777777" w:rsidR="0037633F" w:rsidRPr="0037633F" w:rsidRDefault="0037633F" w:rsidP="0037633F">
      <w:pPr>
        <w:ind w:hanging="709"/>
        <w:rPr>
          <w:szCs w:val="22"/>
        </w:rPr>
      </w:pPr>
      <w:r w:rsidRPr="0037633F">
        <w:rPr>
          <w:szCs w:val="22"/>
        </w:rPr>
        <w:t>The qualifications are made up of a broad range of units covering skills in six core areas – working with</w:t>
      </w:r>
    </w:p>
    <w:p w14:paraId="7340E753" w14:textId="77777777" w:rsidR="0037633F" w:rsidRPr="0037633F" w:rsidRDefault="0037633F" w:rsidP="0037633F">
      <w:pPr>
        <w:ind w:hanging="709"/>
        <w:rPr>
          <w:szCs w:val="22"/>
        </w:rPr>
      </w:pPr>
      <w:r w:rsidRPr="0037633F">
        <w:rPr>
          <w:szCs w:val="22"/>
        </w:rPr>
        <w:t>people, managing yourself and personal skills, providing direction, facilitating innovation and change,</w:t>
      </w:r>
    </w:p>
    <w:p w14:paraId="7340E754" w14:textId="77777777" w:rsidR="0037633F" w:rsidRPr="0037633F" w:rsidRDefault="0037633F" w:rsidP="0037633F">
      <w:pPr>
        <w:ind w:hanging="709"/>
        <w:rPr>
          <w:szCs w:val="22"/>
        </w:rPr>
      </w:pPr>
      <w:r w:rsidRPr="0037633F">
        <w:rPr>
          <w:szCs w:val="22"/>
        </w:rPr>
        <w:t>achieving results, and using resources.  The flexibility in unit choice allows the qualification to be tailored</w:t>
      </w:r>
    </w:p>
    <w:p w14:paraId="7340E755" w14:textId="77777777" w:rsidR="0037633F" w:rsidRPr="0037633F" w:rsidRDefault="0037633F" w:rsidP="0037633F">
      <w:pPr>
        <w:ind w:hanging="709"/>
        <w:rPr>
          <w:szCs w:val="22"/>
        </w:rPr>
      </w:pPr>
      <w:r w:rsidRPr="0037633F">
        <w:rPr>
          <w:szCs w:val="22"/>
        </w:rPr>
        <w:t>to meet the needs of the individual and employer.</w:t>
      </w:r>
    </w:p>
    <w:p w14:paraId="7340E756" w14:textId="77777777" w:rsidR="00D93DA9" w:rsidRPr="0037633F" w:rsidRDefault="00D93DA9" w:rsidP="0037633F">
      <w:pPr>
        <w:ind w:hanging="709"/>
        <w:rPr>
          <w:b/>
        </w:rPr>
      </w:pPr>
    </w:p>
    <w:p w14:paraId="7340E757" w14:textId="77777777" w:rsidR="00E73578" w:rsidRDefault="00E73578" w:rsidP="0037633F">
      <w:pPr>
        <w:ind w:hanging="709"/>
        <w:rPr>
          <w:b/>
        </w:rPr>
      </w:pPr>
    </w:p>
    <w:p w14:paraId="7340E758" w14:textId="77777777" w:rsidR="00E73578" w:rsidRDefault="00E73578" w:rsidP="00E73578">
      <w:pPr>
        <w:ind w:hanging="709"/>
        <w:rPr>
          <w:b/>
        </w:rPr>
      </w:pPr>
    </w:p>
    <w:p w14:paraId="7340E759" w14:textId="77777777" w:rsidR="00E73578" w:rsidRDefault="00E73578" w:rsidP="00E73578">
      <w:pPr>
        <w:ind w:hanging="709"/>
        <w:rPr>
          <w:b/>
        </w:rPr>
      </w:pPr>
    </w:p>
    <w:p w14:paraId="7340E75A" w14:textId="77777777" w:rsidR="00E73578" w:rsidRDefault="00E73578" w:rsidP="00E73578">
      <w:pPr>
        <w:ind w:hanging="709"/>
        <w:rPr>
          <w:b/>
        </w:rPr>
      </w:pPr>
    </w:p>
    <w:p w14:paraId="7340E75B" w14:textId="77777777" w:rsidR="00E73578" w:rsidRDefault="00E73578" w:rsidP="00E73578">
      <w:pPr>
        <w:ind w:hanging="709"/>
        <w:rPr>
          <w:b/>
        </w:rPr>
      </w:pPr>
    </w:p>
    <w:p w14:paraId="7340E75C" w14:textId="77777777" w:rsidR="00E73578" w:rsidRDefault="00E73578" w:rsidP="00E73578">
      <w:pPr>
        <w:ind w:hanging="709"/>
        <w:rPr>
          <w:b/>
        </w:rPr>
      </w:pPr>
    </w:p>
    <w:p w14:paraId="7340E75D" w14:textId="77777777" w:rsidR="00E73578" w:rsidRDefault="00E73578" w:rsidP="00E73578">
      <w:pPr>
        <w:ind w:hanging="709"/>
        <w:rPr>
          <w:b/>
        </w:rPr>
      </w:pPr>
    </w:p>
    <w:p w14:paraId="7340E75E" w14:textId="77777777" w:rsidR="00E73578" w:rsidRDefault="00E73578" w:rsidP="00E73578">
      <w:pPr>
        <w:ind w:hanging="709"/>
        <w:rPr>
          <w:b/>
        </w:rPr>
      </w:pPr>
    </w:p>
    <w:p w14:paraId="7340E75F" w14:textId="77777777" w:rsidR="00E73578" w:rsidRDefault="00E73578" w:rsidP="00E73578">
      <w:pPr>
        <w:ind w:hanging="709"/>
        <w:rPr>
          <w:b/>
        </w:rPr>
      </w:pPr>
    </w:p>
    <w:p w14:paraId="7340E760" w14:textId="77777777" w:rsidR="00E73578" w:rsidRDefault="00E73578" w:rsidP="00E73578">
      <w:pPr>
        <w:ind w:hanging="709"/>
        <w:rPr>
          <w:b/>
        </w:rPr>
      </w:pPr>
    </w:p>
    <w:p w14:paraId="7340E761" w14:textId="77777777" w:rsidR="00E73578" w:rsidRDefault="00E73578" w:rsidP="00E73578">
      <w:pPr>
        <w:ind w:hanging="709"/>
        <w:rPr>
          <w:b/>
        </w:rPr>
      </w:pPr>
    </w:p>
    <w:p w14:paraId="7340E762" w14:textId="77777777" w:rsidR="00E73578" w:rsidRDefault="00E73578" w:rsidP="00E73578">
      <w:pPr>
        <w:ind w:hanging="709"/>
        <w:rPr>
          <w:b/>
        </w:rPr>
      </w:pPr>
    </w:p>
    <w:p w14:paraId="7340E763" w14:textId="77777777" w:rsidR="00E73578" w:rsidRDefault="00E73578" w:rsidP="00E73578">
      <w:pPr>
        <w:ind w:hanging="709"/>
        <w:rPr>
          <w:b/>
        </w:rPr>
      </w:pPr>
    </w:p>
    <w:p w14:paraId="7340E764" w14:textId="77777777" w:rsidR="00E73578" w:rsidRDefault="00E73578" w:rsidP="00E73578">
      <w:pPr>
        <w:ind w:hanging="709"/>
        <w:rPr>
          <w:b/>
        </w:rPr>
      </w:pPr>
    </w:p>
    <w:p w14:paraId="7340E765" w14:textId="77777777" w:rsidR="00E73578" w:rsidRDefault="00E73578" w:rsidP="00E73578">
      <w:pPr>
        <w:ind w:hanging="709"/>
        <w:rPr>
          <w:b/>
        </w:rPr>
      </w:pPr>
    </w:p>
    <w:p w14:paraId="7340E766" w14:textId="77777777" w:rsidR="00E73578" w:rsidRDefault="00E73578" w:rsidP="00E73578">
      <w:pPr>
        <w:ind w:hanging="709"/>
        <w:rPr>
          <w:b/>
        </w:rPr>
      </w:pPr>
    </w:p>
    <w:p w14:paraId="7340E767" w14:textId="77777777" w:rsidR="00E73578" w:rsidRDefault="00E73578" w:rsidP="00E73578">
      <w:pPr>
        <w:ind w:hanging="709"/>
        <w:rPr>
          <w:b/>
        </w:rPr>
      </w:pPr>
    </w:p>
    <w:p w14:paraId="7340E768" w14:textId="694FDBBA" w:rsidR="00D93DA9" w:rsidRDefault="0055198C" w:rsidP="0055198C">
      <w:pPr>
        <w:tabs>
          <w:tab w:val="left" w:pos="3443"/>
        </w:tabs>
        <w:rPr>
          <w:b/>
        </w:rPr>
      </w:pPr>
      <w:r>
        <w:rPr>
          <w:b/>
        </w:rPr>
        <w:tab/>
      </w:r>
    </w:p>
    <w:p w14:paraId="7340E769" w14:textId="77777777" w:rsidR="0037633F" w:rsidRDefault="0037633F" w:rsidP="0037633F">
      <w:pPr>
        <w:rPr>
          <w:b/>
        </w:rPr>
      </w:pPr>
    </w:p>
    <w:p w14:paraId="7340E76A" w14:textId="77777777" w:rsidR="0037633F" w:rsidRDefault="0037633F" w:rsidP="0037633F">
      <w:pPr>
        <w:rPr>
          <w:b/>
          <w:color w:val="5A656A"/>
          <w:sz w:val="40"/>
          <w:szCs w:val="40"/>
        </w:rPr>
      </w:pPr>
    </w:p>
    <w:p w14:paraId="7340E76B" w14:textId="77777777" w:rsidR="00D93DA9" w:rsidRDefault="00D93DA9" w:rsidP="00B32F88">
      <w:pPr>
        <w:ind w:hanging="709"/>
        <w:rPr>
          <w:b/>
          <w:color w:val="5A656A"/>
          <w:sz w:val="40"/>
          <w:szCs w:val="40"/>
        </w:rPr>
      </w:pPr>
    </w:p>
    <w:p w14:paraId="7340E76C" w14:textId="77777777" w:rsidR="00D93DA9" w:rsidRDefault="00D93DA9" w:rsidP="00B32F88">
      <w:pPr>
        <w:ind w:hanging="709"/>
        <w:rPr>
          <w:b/>
          <w:color w:val="5A656A"/>
          <w:sz w:val="40"/>
          <w:szCs w:val="40"/>
        </w:rPr>
      </w:pPr>
      <w:r w:rsidRPr="00B47042">
        <w:rPr>
          <w:b/>
          <w:color w:val="5A656A"/>
          <w:sz w:val="40"/>
          <w:szCs w:val="40"/>
        </w:rPr>
        <w:t>Progression Routes</w:t>
      </w:r>
      <w:r w:rsidRPr="00416865">
        <w:rPr>
          <w:b/>
          <w:color w:val="5A656A"/>
          <w:sz w:val="40"/>
          <w:szCs w:val="40"/>
        </w:rPr>
        <w:t xml:space="preserve"> </w:t>
      </w:r>
    </w:p>
    <w:p w14:paraId="7340E76D" w14:textId="77777777" w:rsidR="0037633F" w:rsidRDefault="0037633F" w:rsidP="00B32F88">
      <w:pPr>
        <w:ind w:hanging="709"/>
        <w:rPr>
          <w:b/>
          <w:color w:val="5A656A"/>
          <w:sz w:val="40"/>
          <w:szCs w:val="40"/>
        </w:rPr>
      </w:pPr>
    </w:p>
    <w:p w14:paraId="7340E76E" w14:textId="77777777" w:rsidR="00DB62CC" w:rsidRDefault="00DB62CC" w:rsidP="00DB62CC">
      <w:pPr>
        <w:ind w:hanging="709"/>
      </w:pPr>
      <w:r w:rsidRPr="00B47042">
        <w:t>Th</w:t>
      </w:r>
      <w:r>
        <w:t>ese</w:t>
      </w:r>
      <w:r w:rsidRPr="00B47042">
        <w:t xml:space="preserve"> qualification</w:t>
      </w:r>
      <w:r>
        <w:t>s</w:t>
      </w:r>
      <w:r w:rsidRPr="00B47042">
        <w:t xml:space="preserve"> will provide progression opportunities to a range of qualifications such as:</w:t>
      </w:r>
    </w:p>
    <w:p w14:paraId="7340E76F" w14:textId="77777777" w:rsidR="00DB62CC" w:rsidRDefault="00DB62CC" w:rsidP="00DB62CC">
      <w:pPr>
        <w:ind w:hanging="709"/>
        <w:rPr>
          <w:sz w:val="20"/>
        </w:rPr>
      </w:pPr>
    </w:p>
    <w:p w14:paraId="7340E770" w14:textId="77777777" w:rsidR="0037633F" w:rsidRPr="0037633F" w:rsidRDefault="0037633F" w:rsidP="00DB62CC">
      <w:pPr>
        <w:ind w:hanging="709"/>
        <w:rPr>
          <w:sz w:val="20"/>
        </w:rPr>
      </w:pPr>
    </w:p>
    <w:p w14:paraId="7340E771" w14:textId="77777777" w:rsidR="0037633F" w:rsidRPr="0037633F" w:rsidRDefault="0037633F" w:rsidP="0037633F">
      <w:pPr>
        <w:rPr>
          <w:sz w:val="20"/>
        </w:rPr>
      </w:pPr>
    </w:p>
    <w:tbl>
      <w:tblPr>
        <w:tblW w:w="0" w:type="auto"/>
        <w:tblInd w:w="108" w:type="dxa"/>
        <w:tblCellMar>
          <w:left w:w="0" w:type="dxa"/>
          <w:right w:w="0" w:type="dxa"/>
        </w:tblCellMar>
        <w:tblLook w:val="04A0" w:firstRow="1" w:lastRow="0" w:firstColumn="1" w:lastColumn="0" w:noHBand="0" w:noVBand="1"/>
      </w:tblPr>
      <w:tblGrid>
        <w:gridCol w:w="3429"/>
        <w:gridCol w:w="3347"/>
      </w:tblGrid>
      <w:tr w:rsidR="0037633F" w:rsidRPr="0037633F" w14:paraId="7340E774" w14:textId="77777777" w:rsidTr="0037633F">
        <w:trPr>
          <w:trHeight w:val="436"/>
        </w:trPr>
        <w:tc>
          <w:tcPr>
            <w:tcW w:w="34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40E772" w14:textId="77777777" w:rsidR="0037633F" w:rsidRPr="0037633F" w:rsidRDefault="0037633F" w:rsidP="0037633F">
            <w:pPr>
              <w:jc w:val="left"/>
              <w:rPr>
                <w:b/>
                <w:bCs/>
                <w:sz w:val="20"/>
              </w:rPr>
            </w:pPr>
            <w:r w:rsidRPr="0037633F">
              <w:rPr>
                <w:b/>
                <w:bCs/>
                <w:sz w:val="20"/>
              </w:rPr>
              <w:t>Level 9 Award in Leadership and Management</w:t>
            </w:r>
          </w:p>
        </w:tc>
        <w:tc>
          <w:tcPr>
            <w:tcW w:w="33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0E773" w14:textId="77777777" w:rsidR="0037633F" w:rsidRPr="0037633F" w:rsidRDefault="0037633F" w:rsidP="0037633F">
            <w:pPr>
              <w:jc w:val="left"/>
              <w:rPr>
                <w:b/>
                <w:bCs/>
                <w:sz w:val="20"/>
              </w:rPr>
            </w:pPr>
            <w:r w:rsidRPr="0037633F">
              <w:rPr>
                <w:b/>
                <w:bCs/>
                <w:sz w:val="20"/>
              </w:rPr>
              <w:t>Level 9 Certificate in Leadership and Management</w:t>
            </w:r>
          </w:p>
        </w:tc>
      </w:tr>
      <w:tr w:rsidR="0037633F" w:rsidRPr="0037633F" w14:paraId="7340E778" w14:textId="77777777" w:rsidTr="0037633F">
        <w:trPr>
          <w:trHeight w:val="2735"/>
        </w:trPr>
        <w:tc>
          <w:tcPr>
            <w:tcW w:w="3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0E775" w14:textId="1C5FFA47" w:rsidR="0037633F" w:rsidRPr="0037633F" w:rsidRDefault="0037633F" w:rsidP="00536702">
            <w:pPr>
              <w:numPr>
                <w:ilvl w:val="0"/>
                <w:numId w:val="119"/>
              </w:numPr>
              <w:jc w:val="left"/>
              <w:rPr>
                <w:sz w:val="20"/>
              </w:rPr>
            </w:pPr>
            <w:r w:rsidRPr="0037633F">
              <w:rPr>
                <w:sz w:val="20"/>
              </w:rPr>
              <w:t>Certificate in Leadership and Management</w:t>
            </w:r>
            <w:r w:rsidR="00D368DB">
              <w:rPr>
                <w:sz w:val="20"/>
              </w:rPr>
              <w:t xml:space="preserve"> at </w:t>
            </w:r>
            <w:r w:rsidR="00D368DB" w:rsidRPr="0037633F">
              <w:rPr>
                <w:sz w:val="20"/>
              </w:rPr>
              <w:t>SCQF Level 9</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7340E776" w14:textId="77777777" w:rsidR="0037633F" w:rsidRPr="0037633F" w:rsidRDefault="0037633F" w:rsidP="00536702">
            <w:pPr>
              <w:numPr>
                <w:ilvl w:val="0"/>
                <w:numId w:val="119"/>
              </w:numPr>
              <w:jc w:val="left"/>
              <w:rPr>
                <w:sz w:val="20"/>
              </w:rPr>
            </w:pPr>
            <w:r w:rsidRPr="0037633F">
              <w:rPr>
                <w:sz w:val="20"/>
              </w:rPr>
              <w:t xml:space="preserve">SCQF Level 9 Certificate in Coaching and Mentoring </w:t>
            </w:r>
          </w:p>
          <w:p w14:paraId="7340E777" w14:textId="77777777" w:rsidR="0037633F" w:rsidRPr="0037633F" w:rsidRDefault="0037633F" w:rsidP="00536702">
            <w:pPr>
              <w:numPr>
                <w:ilvl w:val="0"/>
                <w:numId w:val="119"/>
              </w:numPr>
              <w:jc w:val="left"/>
              <w:rPr>
                <w:sz w:val="20"/>
              </w:rPr>
            </w:pPr>
            <w:r w:rsidRPr="0037633F">
              <w:rPr>
                <w:sz w:val="20"/>
              </w:rPr>
              <w:t xml:space="preserve">SCQF Level 9 Diploma in Coaching and Mentoring </w:t>
            </w:r>
          </w:p>
        </w:tc>
      </w:tr>
    </w:tbl>
    <w:p w14:paraId="7340E779" w14:textId="77777777" w:rsidR="00D93DA9" w:rsidRDefault="00D93DA9" w:rsidP="00E73578">
      <w:pPr>
        <w:rPr>
          <w:b/>
          <w:color w:val="5A656A"/>
          <w:sz w:val="40"/>
          <w:szCs w:val="40"/>
        </w:rPr>
      </w:pPr>
    </w:p>
    <w:p w14:paraId="7340E77A" w14:textId="77777777" w:rsidR="00D93DA9" w:rsidRDefault="00D93DA9" w:rsidP="00B32F88">
      <w:pPr>
        <w:ind w:hanging="709"/>
        <w:rPr>
          <w:b/>
          <w:color w:val="5A656A"/>
          <w:sz w:val="40"/>
          <w:szCs w:val="40"/>
        </w:rPr>
      </w:pPr>
    </w:p>
    <w:p w14:paraId="7340E77B" w14:textId="77777777" w:rsidR="00D93DA9" w:rsidRDefault="00D93DA9" w:rsidP="00B32F88">
      <w:pPr>
        <w:ind w:hanging="709"/>
        <w:rPr>
          <w:b/>
          <w:color w:val="5A656A"/>
          <w:sz w:val="40"/>
          <w:szCs w:val="40"/>
        </w:rPr>
      </w:pPr>
    </w:p>
    <w:p w14:paraId="7340E77C" w14:textId="77777777" w:rsidR="00D93DA9" w:rsidRDefault="00D93DA9" w:rsidP="00B32F88">
      <w:pPr>
        <w:ind w:hanging="709"/>
        <w:rPr>
          <w:b/>
          <w:color w:val="5A656A"/>
          <w:sz w:val="40"/>
          <w:szCs w:val="40"/>
        </w:rPr>
      </w:pPr>
    </w:p>
    <w:p w14:paraId="7340E77D" w14:textId="77777777" w:rsidR="00D93DA9" w:rsidRDefault="00D93DA9" w:rsidP="00B32F88">
      <w:pPr>
        <w:ind w:hanging="709"/>
        <w:rPr>
          <w:b/>
          <w:color w:val="5A656A"/>
          <w:sz w:val="40"/>
          <w:szCs w:val="40"/>
        </w:rPr>
      </w:pPr>
    </w:p>
    <w:p w14:paraId="7340E77E" w14:textId="77777777" w:rsidR="00D93DA9" w:rsidRDefault="00D93DA9" w:rsidP="00B32F88">
      <w:pPr>
        <w:ind w:hanging="709"/>
        <w:rPr>
          <w:b/>
          <w:color w:val="5A656A"/>
          <w:sz w:val="40"/>
          <w:szCs w:val="40"/>
        </w:rPr>
      </w:pPr>
    </w:p>
    <w:p w14:paraId="7340E77F" w14:textId="77777777" w:rsidR="00D93DA9" w:rsidRDefault="00D93DA9" w:rsidP="00B32F88">
      <w:pPr>
        <w:ind w:hanging="709"/>
        <w:rPr>
          <w:b/>
          <w:color w:val="5A656A"/>
          <w:sz w:val="40"/>
          <w:szCs w:val="40"/>
        </w:rPr>
      </w:pPr>
    </w:p>
    <w:p w14:paraId="7340E780" w14:textId="77777777" w:rsidR="00D93DA9" w:rsidRDefault="00D93DA9" w:rsidP="00B32F88">
      <w:pPr>
        <w:ind w:hanging="709"/>
        <w:rPr>
          <w:b/>
          <w:color w:val="5A656A"/>
          <w:sz w:val="40"/>
          <w:szCs w:val="40"/>
        </w:rPr>
      </w:pPr>
    </w:p>
    <w:p w14:paraId="7340E781" w14:textId="77777777" w:rsidR="00D93DA9" w:rsidRDefault="00D93DA9" w:rsidP="00B32F88">
      <w:pPr>
        <w:ind w:hanging="709"/>
        <w:rPr>
          <w:b/>
          <w:color w:val="5A656A"/>
          <w:sz w:val="40"/>
          <w:szCs w:val="40"/>
        </w:rPr>
      </w:pPr>
    </w:p>
    <w:p w14:paraId="7340E782" w14:textId="77777777" w:rsidR="00D93DA9" w:rsidRDefault="00D93DA9" w:rsidP="00B32F88">
      <w:pPr>
        <w:ind w:hanging="709"/>
        <w:rPr>
          <w:b/>
          <w:color w:val="5A656A"/>
          <w:sz w:val="40"/>
          <w:szCs w:val="40"/>
        </w:rPr>
      </w:pPr>
    </w:p>
    <w:p w14:paraId="7340E783" w14:textId="77777777" w:rsidR="00D93DA9" w:rsidRDefault="00D93DA9" w:rsidP="00B32F88">
      <w:pPr>
        <w:ind w:hanging="709"/>
        <w:rPr>
          <w:b/>
          <w:color w:val="5A656A"/>
          <w:sz w:val="40"/>
          <w:szCs w:val="40"/>
        </w:rPr>
      </w:pPr>
    </w:p>
    <w:p w14:paraId="7340E784" w14:textId="77777777" w:rsidR="00D93DA9" w:rsidRDefault="00D93DA9" w:rsidP="00B32F88">
      <w:pPr>
        <w:ind w:hanging="709"/>
        <w:rPr>
          <w:b/>
          <w:color w:val="5A656A"/>
          <w:sz w:val="40"/>
          <w:szCs w:val="40"/>
        </w:rPr>
      </w:pPr>
    </w:p>
    <w:p w14:paraId="7340E785" w14:textId="77777777" w:rsidR="00D93DA9" w:rsidRDefault="00D93DA9" w:rsidP="0037633F">
      <w:pPr>
        <w:rPr>
          <w:b/>
          <w:color w:val="5A656A"/>
          <w:sz w:val="40"/>
          <w:szCs w:val="40"/>
        </w:rPr>
      </w:pPr>
    </w:p>
    <w:p w14:paraId="7340E786" w14:textId="77777777" w:rsidR="0037633F" w:rsidRDefault="0037633F" w:rsidP="0037633F">
      <w:pPr>
        <w:rPr>
          <w:b/>
          <w:color w:val="5A656A"/>
          <w:sz w:val="40"/>
          <w:szCs w:val="40"/>
        </w:rPr>
      </w:pPr>
    </w:p>
    <w:p w14:paraId="7340E787" w14:textId="77777777" w:rsidR="00D93DA9" w:rsidRDefault="00D93DA9" w:rsidP="00B32F88">
      <w:pPr>
        <w:ind w:hanging="709"/>
        <w:rPr>
          <w:b/>
          <w:color w:val="5A656A"/>
          <w:sz w:val="40"/>
          <w:szCs w:val="40"/>
        </w:rPr>
      </w:pPr>
    </w:p>
    <w:p w14:paraId="7340E788" w14:textId="77777777" w:rsidR="00D93DA9" w:rsidRDefault="00D93DA9" w:rsidP="00B32F88">
      <w:pPr>
        <w:ind w:hanging="709"/>
        <w:rPr>
          <w:b/>
          <w:color w:val="5A656A"/>
          <w:sz w:val="40"/>
          <w:szCs w:val="40"/>
        </w:rPr>
      </w:pPr>
    </w:p>
    <w:p w14:paraId="7340E789" w14:textId="77777777" w:rsidR="00BD1908" w:rsidRPr="00416865" w:rsidRDefault="00BD1908" w:rsidP="00DB62CC">
      <w:pPr>
        <w:ind w:hanging="709"/>
        <w:jc w:val="left"/>
        <w:rPr>
          <w:b/>
          <w:color w:val="5A656A"/>
          <w:sz w:val="40"/>
          <w:szCs w:val="40"/>
        </w:rPr>
      </w:pPr>
      <w:r w:rsidRPr="00416865">
        <w:rPr>
          <w:b/>
          <w:color w:val="5A656A"/>
          <w:sz w:val="40"/>
          <w:szCs w:val="40"/>
        </w:rPr>
        <w:t>Qualification Structures and Details</w:t>
      </w:r>
    </w:p>
    <w:p w14:paraId="7340E78A" w14:textId="77777777" w:rsidR="00BD1908" w:rsidRPr="00466EEA" w:rsidRDefault="00BD1908" w:rsidP="00BD1908">
      <w:pPr>
        <w:rPr>
          <w:b/>
          <w:sz w:val="20"/>
          <w:lang w:val="en-US"/>
        </w:rPr>
      </w:pPr>
    </w:p>
    <w:p w14:paraId="7340E78B" w14:textId="77777777" w:rsidR="00B32F88" w:rsidRDefault="00B32F88" w:rsidP="00B32F88">
      <w:pPr>
        <w:ind w:left="-709"/>
        <w:rPr>
          <w:b/>
          <w:lang w:val="en-US"/>
        </w:rPr>
      </w:pPr>
    </w:p>
    <w:p w14:paraId="7340E78C" w14:textId="348EBE68" w:rsidR="005C2526" w:rsidRDefault="00E73578" w:rsidP="00B32F88">
      <w:pPr>
        <w:ind w:left="-709"/>
        <w:rPr>
          <w:b/>
          <w:lang w:val="en-US"/>
        </w:rPr>
      </w:pPr>
      <w:r>
        <w:rPr>
          <w:b/>
          <w:lang w:val="en-US"/>
        </w:rPr>
        <w:t xml:space="preserve">Award in Leadership and Management </w:t>
      </w:r>
      <w:r w:rsidR="00D368DB">
        <w:rPr>
          <w:b/>
          <w:lang w:val="en-US"/>
        </w:rPr>
        <w:t>at SCQF Level 9</w:t>
      </w:r>
    </w:p>
    <w:p w14:paraId="7340E78D" w14:textId="77777777" w:rsidR="00BD1908" w:rsidRPr="00466EEA" w:rsidRDefault="00BD1908" w:rsidP="00BD1908">
      <w:pPr>
        <w:rPr>
          <w:b/>
          <w:sz w:val="20"/>
          <w:lang w:val="en-US"/>
        </w:rPr>
      </w:pPr>
    </w:p>
    <w:tbl>
      <w:tblPr>
        <w:tblW w:w="10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7090"/>
      </w:tblGrid>
      <w:tr w:rsidR="00BD1908" w:rsidRPr="00466EEA" w14:paraId="7340E790" w14:textId="77777777" w:rsidTr="00F248EC">
        <w:tc>
          <w:tcPr>
            <w:tcW w:w="3124" w:type="dxa"/>
            <w:shd w:val="clear" w:color="auto" w:fill="auto"/>
          </w:tcPr>
          <w:p w14:paraId="7340E78E" w14:textId="77777777" w:rsidR="00BD1908" w:rsidRPr="00D256BA" w:rsidRDefault="00BD1908" w:rsidP="005C2526">
            <w:pPr>
              <w:jc w:val="left"/>
            </w:pPr>
            <w:r w:rsidRPr="00D256BA">
              <w:t>Credit Value:</w:t>
            </w:r>
          </w:p>
        </w:tc>
        <w:tc>
          <w:tcPr>
            <w:tcW w:w="7090" w:type="dxa"/>
            <w:shd w:val="clear" w:color="auto" w:fill="auto"/>
          </w:tcPr>
          <w:p w14:paraId="7340E78F" w14:textId="77777777" w:rsidR="00BD1908" w:rsidRPr="00D256BA" w:rsidRDefault="00E73578" w:rsidP="005C2526">
            <w:pPr>
              <w:jc w:val="left"/>
            </w:pPr>
            <w:r>
              <w:t>Mini</w:t>
            </w:r>
            <w:r w:rsidR="00B55D11">
              <w:t>mum 6</w:t>
            </w:r>
            <w:r w:rsidR="00635FAE">
              <w:t xml:space="preserve"> credits</w:t>
            </w:r>
            <w:r w:rsidR="0037633F">
              <w:t xml:space="preserve"> </w:t>
            </w:r>
            <w:r w:rsidR="0037633F" w:rsidRPr="00525429">
              <w:t>and maximum of 12 credits</w:t>
            </w:r>
          </w:p>
        </w:tc>
      </w:tr>
      <w:tr w:rsidR="00BD1908" w:rsidRPr="00466EEA" w14:paraId="7340E793" w14:textId="77777777" w:rsidTr="00F248EC">
        <w:tc>
          <w:tcPr>
            <w:tcW w:w="3124" w:type="dxa"/>
            <w:shd w:val="clear" w:color="auto" w:fill="auto"/>
          </w:tcPr>
          <w:p w14:paraId="7340E791" w14:textId="77777777" w:rsidR="00BD1908" w:rsidRPr="00D256BA" w:rsidRDefault="00BD1908" w:rsidP="005C2526">
            <w:pPr>
              <w:jc w:val="left"/>
            </w:pPr>
            <w:r w:rsidRPr="00D256BA">
              <w:t>Induction:</w:t>
            </w:r>
          </w:p>
        </w:tc>
        <w:tc>
          <w:tcPr>
            <w:tcW w:w="7090" w:type="dxa"/>
            <w:shd w:val="clear" w:color="auto" w:fill="auto"/>
          </w:tcPr>
          <w:p w14:paraId="7340E792" w14:textId="77777777" w:rsidR="00BD1908" w:rsidRPr="00D256BA" w:rsidRDefault="00B55D11" w:rsidP="005C2526">
            <w:pPr>
              <w:jc w:val="left"/>
            </w:pPr>
            <w:r>
              <w:t>Minimum 1 hour</w:t>
            </w:r>
          </w:p>
        </w:tc>
      </w:tr>
      <w:tr w:rsidR="00BD1908" w:rsidRPr="00466EEA" w14:paraId="7340E796" w14:textId="77777777" w:rsidTr="00F248EC">
        <w:tc>
          <w:tcPr>
            <w:tcW w:w="3124" w:type="dxa"/>
            <w:shd w:val="clear" w:color="auto" w:fill="auto"/>
          </w:tcPr>
          <w:p w14:paraId="7340E794" w14:textId="77777777" w:rsidR="00BD1908" w:rsidRPr="00D256BA" w:rsidRDefault="00BD1908" w:rsidP="005C2526">
            <w:pPr>
              <w:jc w:val="left"/>
            </w:pPr>
            <w:r w:rsidRPr="00D256BA">
              <w:t>Tutorial Support:</w:t>
            </w:r>
          </w:p>
        </w:tc>
        <w:tc>
          <w:tcPr>
            <w:tcW w:w="7090" w:type="dxa"/>
            <w:shd w:val="clear" w:color="auto" w:fill="auto"/>
          </w:tcPr>
          <w:p w14:paraId="7340E795" w14:textId="77777777" w:rsidR="00BD1908" w:rsidRPr="00D256BA" w:rsidRDefault="00E73578" w:rsidP="00B55D11">
            <w:pPr>
              <w:jc w:val="left"/>
            </w:pPr>
            <w:r>
              <w:t xml:space="preserve">Minimum </w:t>
            </w:r>
            <w:r w:rsidR="00B55D11">
              <w:t>3</w:t>
            </w:r>
            <w:r>
              <w:t xml:space="preserve"> hour</w:t>
            </w:r>
            <w:r w:rsidR="00B55D11">
              <w:t>s</w:t>
            </w:r>
          </w:p>
        </w:tc>
      </w:tr>
      <w:tr w:rsidR="00BD1908" w:rsidRPr="00466EEA" w14:paraId="7340E799" w14:textId="77777777" w:rsidTr="00F248EC">
        <w:tc>
          <w:tcPr>
            <w:tcW w:w="3124" w:type="dxa"/>
            <w:shd w:val="clear" w:color="auto" w:fill="auto"/>
          </w:tcPr>
          <w:p w14:paraId="7340E797" w14:textId="77777777" w:rsidR="00BD1908" w:rsidRPr="00624DB5" w:rsidRDefault="00BD1908" w:rsidP="005C2526">
            <w:pPr>
              <w:jc w:val="left"/>
              <w:rPr>
                <w:color w:val="000000"/>
              </w:rPr>
            </w:pPr>
            <w:r w:rsidRPr="00624DB5">
              <w:rPr>
                <w:color w:val="000000"/>
              </w:rPr>
              <w:t>Guided Learning Hours (GLH):</w:t>
            </w:r>
          </w:p>
        </w:tc>
        <w:tc>
          <w:tcPr>
            <w:tcW w:w="7090" w:type="dxa"/>
            <w:shd w:val="clear" w:color="auto" w:fill="auto"/>
          </w:tcPr>
          <w:p w14:paraId="7340E798" w14:textId="77777777" w:rsidR="00BD1908" w:rsidRPr="00624DB5" w:rsidRDefault="003147AC" w:rsidP="00635FAE">
            <w:pPr>
              <w:jc w:val="left"/>
              <w:rPr>
                <w:color w:val="000000"/>
              </w:rPr>
            </w:pPr>
            <w:r>
              <w:t>Minimum</w:t>
            </w:r>
            <w:r w:rsidR="00F947C7">
              <w:t xml:space="preserve"> 16 hours</w:t>
            </w:r>
          </w:p>
        </w:tc>
      </w:tr>
      <w:tr w:rsidR="00BD1908" w:rsidRPr="00466EEA" w14:paraId="7340E79C" w14:textId="77777777" w:rsidTr="00F248EC">
        <w:tc>
          <w:tcPr>
            <w:tcW w:w="3124" w:type="dxa"/>
            <w:shd w:val="clear" w:color="auto" w:fill="auto"/>
          </w:tcPr>
          <w:p w14:paraId="7340E79A" w14:textId="77777777" w:rsidR="00BD1908" w:rsidRPr="00D256BA" w:rsidRDefault="00BD1908" w:rsidP="005C2526">
            <w:pPr>
              <w:jc w:val="left"/>
              <w:rPr>
                <w:color w:val="000000"/>
              </w:rPr>
            </w:pPr>
            <w:r w:rsidRPr="00D256BA">
              <w:rPr>
                <w:color w:val="000000"/>
              </w:rPr>
              <w:t>Duration:</w:t>
            </w:r>
          </w:p>
        </w:tc>
        <w:tc>
          <w:tcPr>
            <w:tcW w:w="7090" w:type="dxa"/>
            <w:shd w:val="clear" w:color="auto" w:fill="auto"/>
          </w:tcPr>
          <w:p w14:paraId="7340E79B" w14:textId="77777777" w:rsidR="00BD1908" w:rsidRPr="00D256BA" w:rsidRDefault="00B32F88" w:rsidP="00635FAE">
            <w:pPr>
              <w:jc w:val="left"/>
              <w:rPr>
                <w:color w:val="000000"/>
              </w:rPr>
            </w:pPr>
            <w:r w:rsidRPr="00A87A94">
              <w:t>To be completed in 3 years</w:t>
            </w:r>
          </w:p>
        </w:tc>
      </w:tr>
      <w:tr w:rsidR="00BD1908" w:rsidRPr="00466EEA" w14:paraId="7340E7A2" w14:textId="77777777" w:rsidTr="00F248EC">
        <w:tc>
          <w:tcPr>
            <w:tcW w:w="3124" w:type="dxa"/>
            <w:shd w:val="clear" w:color="auto" w:fill="auto"/>
          </w:tcPr>
          <w:p w14:paraId="7340E79D" w14:textId="77777777" w:rsidR="00BD1908" w:rsidRPr="00D256BA" w:rsidRDefault="00BD1908" w:rsidP="005C2526">
            <w:pPr>
              <w:jc w:val="left"/>
            </w:pPr>
            <w:r w:rsidRPr="00D256BA">
              <w:t>Rules of Combination:</w:t>
            </w:r>
          </w:p>
        </w:tc>
        <w:tc>
          <w:tcPr>
            <w:tcW w:w="7090" w:type="dxa"/>
            <w:shd w:val="clear" w:color="auto" w:fill="auto"/>
          </w:tcPr>
          <w:p w14:paraId="7340E79E" w14:textId="77777777" w:rsidR="00E73578" w:rsidRPr="00E73578" w:rsidRDefault="00ED3556" w:rsidP="00E73578">
            <w:pPr>
              <w:jc w:val="left"/>
              <w:rPr>
                <w:rFonts w:eastAsia="Times New Roman"/>
                <w:szCs w:val="22"/>
              </w:rPr>
            </w:pPr>
            <w:r>
              <w:rPr>
                <w:rFonts w:eastAsia="Times New Roman"/>
                <w:szCs w:val="22"/>
              </w:rPr>
              <w:t>Learners must complete at least</w:t>
            </w:r>
            <w:r w:rsidR="003147AC">
              <w:rPr>
                <w:rFonts w:eastAsia="Times New Roman"/>
                <w:szCs w:val="22"/>
              </w:rPr>
              <w:t xml:space="preserve"> two units</w:t>
            </w:r>
            <w:r>
              <w:rPr>
                <w:rFonts w:eastAsia="Times New Roman"/>
                <w:szCs w:val="22"/>
              </w:rPr>
              <w:t xml:space="preserve"> totalling a minimum of 6 credits</w:t>
            </w:r>
            <w:r w:rsidR="00525429">
              <w:rPr>
                <w:rFonts w:eastAsia="Times New Roman"/>
                <w:szCs w:val="22"/>
              </w:rPr>
              <w:t xml:space="preserve"> </w:t>
            </w:r>
            <w:r w:rsidR="00525429" w:rsidRPr="00525429">
              <w:t xml:space="preserve">and maximum of 12 credits. All </w:t>
            </w:r>
            <w:r w:rsidR="003147AC" w:rsidRPr="00525429">
              <w:rPr>
                <w:rFonts w:eastAsia="Times New Roman"/>
                <w:szCs w:val="22"/>
              </w:rPr>
              <w:t>units</w:t>
            </w:r>
            <w:r w:rsidR="003147AC">
              <w:rPr>
                <w:rFonts w:eastAsia="Times New Roman"/>
                <w:szCs w:val="22"/>
              </w:rPr>
              <w:t xml:space="preserve"> must be taken from Group 1</w:t>
            </w:r>
            <w:r w:rsidR="00E73578" w:rsidRPr="00E73578">
              <w:rPr>
                <w:rFonts w:eastAsia="Times New Roman"/>
                <w:szCs w:val="22"/>
              </w:rPr>
              <w:t>.</w:t>
            </w:r>
          </w:p>
          <w:p w14:paraId="7340E79F" w14:textId="77777777" w:rsidR="00EF4743" w:rsidRPr="00A87A94" w:rsidRDefault="00EF4743" w:rsidP="00635FAE">
            <w:pPr>
              <w:jc w:val="left"/>
            </w:pPr>
          </w:p>
          <w:p w14:paraId="7340E7A0" w14:textId="77777777" w:rsidR="00BD1908" w:rsidRDefault="00B32F88" w:rsidP="00635FAE">
            <w:pPr>
              <w:jc w:val="left"/>
              <w:rPr>
                <w:b/>
              </w:rPr>
            </w:pPr>
            <w:r w:rsidRPr="00A87A94">
              <w:rPr>
                <w:b/>
              </w:rPr>
              <w:t>Refer to the overview of units table.</w:t>
            </w:r>
          </w:p>
          <w:p w14:paraId="7340E7A1" w14:textId="77777777" w:rsidR="00B32F88" w:rsidRPr="00D256BA" w:rsidRDefault="00B32F88" w:rsidP="00635FAE">
            <w:pPr>
              <w:jc w:val="left"/>
              <w:rPr>
                <w:b/>
              </w:rPr>
            </w:pPr>
          </w:p>
        </w:tc>
      </w:tr>
      <w:tr w:rsidR="00BD1908" w:rsidRPr="00466EEA" w14:paraId="7340E7A5" w14:textId="77777777" w:rsidTr="00F248EC">
        <w:tc>
          <w:tcPr>
            <w:tcW w:w="3124" w:type="dxa"/>
            <w:shd w:val="clear" w:color="auto" w:fill="auto"/>
          </w:tcPr>
          <w:p w14:paraId="7340E7A3" w14:textId="77777777" w:rsidR="00BD1908" w:rsidRPr="00D256BA" w:rsidRDefault="00BD1908" w:rsidP="005C2526">
            <w:pPr>
              <w:jc w:val="left"/>
            </w:pPr>
            <w:r w:rsidRPr="00D256BA">
              <w:t>Assessments:</w:t>
            </w:r>
          </w:p>
        </w:tc>
        <w:tc>
          <w:tcPr>
            <w:tcW w:w="7090" w:type="dxa"/>
            <w:shd w:val="clear" w:color="auto" w:fill="auto"/>
          </w:tcPr>
          <w:p w14:paraId="7340E7A4" w14:textId="77777777" w:rsidR="00BD1908" w:rsidRPr="00D256BA" w:rsidRDefault="00BD1908" w:rsidP="005C2526">
            <w:pPr>
              <w:jc w:val="left"/>
            </w:pPr>
            <w:r w:rsidRPr="00D256BA">
              <w:t>Criterion assessment applies to all units within this qualification (i.e. the learner must adequately evidence each assessment criterion). For further details see the ILM recommended Mark-Sheet for each unit.</w:t>
            </w:r>
          </w:p>
        </w:tc>
      </w:tr>
    </w:tbl>
    <w:p w14:paraId="7340E7A6" w14:textId="77777777" w:rsidR="00BD1908" w:rsidRPr="00466EEA" w:rsidRDefault="00BD1908" w:rsidP="00BD1908">
      <w:pPr>
        <w:rPr>
          <w:sz w:val="20"/>
        </w:rPr>
      </w:pPr>
    </w:p>
    <w:p w14:paraId="7340E7A7" w14:textId="77777777" w:rsidR="00BD1908" w:rsidRDefault="00BD1908" w:rsidP="00BD1908"/>
    <w:p w14:paraId="7340E7A8" w14:textId="77777777" w:rsidR="00D93DA9" w:rsidRDefault="00D93DA9" w:rsidP="00BD1908"/>
    <w:p w14:paraId="7340E7A9" w14:textId="270C087E" w:rsidR="007870C4" w:rsidRDefault="007870C4" w:rsidP="007870C4">
      <w:pPr>
        <w:ind w:left="-709"/>
        <w:rPr>
          <w:b/>
          <w:lang w:val="en-US"/>
        </w:rPr>
      </w:pPr>
      <w:r>
        <w:rPr>
          <w:b/>
          <w:lang w:val="en-US"/>
        </w:rPr>
        <w:t xml:space="preserve">Certificate in Leadership and Management </w:t>
      </w:r>
      <w:r w:rsidR="00D368DB">
        <w:rPr>
          <w:b/>
          <w:lang w:val="en-US"/>
        </w:rPr>
        <w:t>at SCQF Level 9</w:t>
      </w:r>
    </w:p>
    <w:p w14:paraId="7340E7AA" w14:textId="77777777" w:rsidR="007870C4" w:rsidRPr="00466EEA" w:rsidRDefault="007870C4" w:rsidP="007870C4">
      <w:pPr>
        <w:rPr>
          <w:b/>
          <w:sz w:val="20"/>
          <w:lang w:val="en-US"/>
        </w:rPr>
      </w:pPr>
    </w:p>
    <w:tbl>
      <w:tblPr>
        <w:tblW w:w="10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7090"/>
      </w:tblGrid>
      <w:tr w:rsidR="007870C4" w:rsidRPr="00466EEA" w14:paraId="7340E7AD" w14:textId="77777777" w:rsidTr="007870C4">
        <w:tc>
          <w:tcPr>
            <w:tcW w:w="3124" w:type="dxa"/>
            <w:shd w:val="clear" w:color="auto" w:fill="auto"/>
          </w:tcPr>
          <w:p w14:paraId="7340E7AB" w14:textId="77777777" w:rsidR="007870C4" w:rsidRPr="00D256BA" w:rsidRDefault="007870C4" w:rsidP="007870C4">
            <w:pPr>
              <w:jc w:val="left"/>
            </w:pPr>
            <w:r w:rsidRPr="00D256BA">
              <w:t>Credit Value:</w:t>
            </w:r>
          </w:p>
        </w:tc>
        <w:tc>
          <w:tcPr>
            <w:tcW w:w="7090" w:type="dxa"/>
            <w:shd w:val="clear" w:color="auto" w:fill="auto"/>
          </w:tcPr>
          <w:p w14:paraId="7340E7AC" w14:textId="77777777" w:rsidR="007870C4" w:rsidRPr="00D256BA" w:rsidRDefault="007870C4" w:rsidP="007870C4">
            <w:pPr>
              <w:jc w:val="left"/>
            </w:pPr>
            <w:r>
              <w:t xml:space="preserve">Minimum 13 </w:t>
            </w:r>
            <w:r w:rsidRPr="00525429">
              <w:t>credits</w:t>
            </w:r>
            <w:r w:rsidR="00525429" w:rsidRPr="00525429">
              <w:t xml:space="preserve"> and maximum of 36 credits</w:t>
            </w:r>
          </w:p>
        </w:tc>
      </w:tr>
      <w:tr w:rsidR="007870C4" w:rsidRPr="00466EEA" w14:paraId="7340E7B0" w14:textId="77777777" w:rsidTr="007870C4">
        <w:tc>
          <w:tcPr>
            <w:tcW w:w="3124" w:type="dxa"/>
            <w:shd w:val="clear" w:color="auto" w:fill="auto"/>
          </w:tcPr>
          <w:p w14:paraId="7340E7AE" w14:textId="77777777" w:rsidR="007870C4" w:rsidRPr="00D256BA" w:rsidRDefault="007870C4" w:rsidP="007870C4">
            <w:pPr>
              <w:jc w:val="left"/>
            </w:pPr>
            <w:r w:rsidRPr="00D256BA">
              <w:t>Induction:</w:t>
            </w:r>
          </w:p>
        </w:tc>
        <w:tc>
          <w:tcPr>
            <w:tcW w:w="7090" w:type="dxa"/>
            <w:shd w:val="clear" w:color="auto" w:fill="auto"/>
          </w:tcPr>
          <w:p w14:paraId="7340E7AF" w14:textId="77777777" w:rsidR="007870C4" w:rsidRPr="00D256BA" w:rsidRDefault="007870C4" w:rsidP="007870C4">
            <w:pPr>
              <w:jc w:val="left"/>
            </w:pPr>
            <w:r>
              <w:t>Minimum 2 hours</w:t>
            </w:r>
          </w:p>
        </w:tc>
      </w:tr>
      <w:tr w:rsidR="007870C4" w:rsidRPr="00466EEA" w14:paraId="7340E7B3" w14:textId="77777777" w:rsidTr="007870C4">
        <w:tc>
          <w:tcPr>
            <w:tcW w:w="3124" w:type="dxa"/>
            <w:shd w:val="clear" w:color="auto" w:fill="auto"/>
          </w:tcPr>
          <w:p w14:paraId="7340E7B1" w14:textId="77777777" w:rsidR="007870C4" w:rsidRPr="00D256BA" w:rsidRDefault="007870C4" w:rsidP="007870C4">
            <w:pPr>
              <w:jc w:val="left"/>
            </w:pPr>
            <w:r w:rsidRPr="00D256BA">
              <w:t>Tutorial Support:</w:t>
            </w:r>
          </w:p>
        </w:tc>
        <w:tc>
          <w:tcPr>
            <w:tcW w:w="7090" w:type="dxa"/>
            <w:shd w:val="clear" w:color="auto" w:fill="auto"/>
          </w:tcPr>
          <w:p w14:paraId="7340E7B2" w14:textId="77777777" w:rsidR="007870C4" w:rsidRPr="00D256BA" w:rsidRDefault="003147AC" w:rsidP="007870C4">
            <w:pPr>
              <w:jc w:val="left"/>
            </w:pPr>
            <w:r>
              <w:t>Minimum 7</w:t>
            </w:r>
            <w:r w:rsidR="007870C4">
              <w:t xml:space="preserve"> hours</w:t>
            </w:r>
          </w:p>
        </w:tc>
      </w:tr>
      <w:tr w:rsidR="007870C4" w:rsidRPr="00466EEA" w14:paraId="7340E7B6" w14:textId="77777777" w:rsidTr="007870C4">
        <w:tc>
          <w:tcPr>
            <w:tcW w:w="3124" w:type="dxa"/>
            <w:shd w:val="clear" w:color="auto" w:fill="auto"/>
          </w:tcPr>
          <w:p w14:paraId="7340E7B4" w14:textId="77777777" w:rsidR="007870C4" w:rsidRPr="00624DB5" w:rsidRDefault="007870C4" w:rsidP="007870C4">
            <w:pPr>
              <w:jc w:val="left"/>
              <w:rPr>
                <w:color w:val="000000"/>
              </w:rPr>
            </w:pPr>
            <w:r w:rsidRPr="00624DB5">
              <w:rPr>
                <w:color w:val="000000"/>
              </w:rPr>
              <w:t>Guided Learning Hours (GLH):</w:t>
            </w:r>
          </w:p>
        </w:tc>
        <w:tc>
          <w:tcPr>
            <w:tcW w:w="7090" w:type="dxa"/>
            <w:shd w:val="clear" w:color="auto" w:fill="auto"/>
          </w:tcPr>
          <w:p w14:paraId="7340E7B5" w14:textId="77777777" w:rsidR="007870C4" w:rsidRPr="00624DB5" w:rsidRDefault="003147AC" w:rsidP="007870C4">
            <w:pPr>
              <w:jc w:val="left"/>
              <w:rPr>
                <w:color w:val="000000"/>
              </w:rPr>
            </w:pPr>
            <w:r>
              <w:t>Minimum</w:t>
            </w:r>
            <w:r w:rsidR="007870C4">
              <w:t xml:space="preserve"> </w:t>
            </w:r>
            <w:r w:rsidR="00F947C7">
              <w:t>15 hours</w:t>
            </w:r>
          </w:p>
        </w:tc>
      </w:tr>
      <w:tr w:rsidR="007870C4" w:rsidRPr="00466EEA" w14:paraId="7340E7B9" w14:textId="77777777" w:rsidTr="007870C4">
        <w:tc>
          <w:tcPr>
            <w:tcW w:w="3124" w:type="dxa"/>
            <w:shd w:val="clear" w:color="auto" w:fill="auto"/>
          </w:tcPr>
          <w:p w14:paraId="7340E7B7" w14:textId="77777777" w:rsidR="007870C4" w:rsidRPr="00D256BA" w:rsidRDefault="007870C4" w:rsidP="007870C4">
            <w:pPr>
              <w:jc w:val="left"/>
              <w:rPr>
                <w:color w:val="000000"/>
              </w:rPr>
            </w:pPr>
            <w:r w:rsidRPr="00D256BA">
              <w:rPr>
                <w:color w:val="000000"/>
              </w:rPr>
              <w:t>Duration:</w:t>
            </w:r>
          </w:p>
        </w:tc>
        <w:tc>
          <w:tcPr>
            <w:tcW w:w="7090" w:type="dxa"/>
            <w:shd w:val="clear" w:color="auto" w:fill="auto"/>
          </w:tcPr>
          <w:p w14:paraId="7340E7B8" w14:textId="77777777" w:rsidR="007870C4" w:rsidRPr="00D256BA" w:rsidRDefault="007870C4" w:rsidP="007870C4">
            <w:pPr>
              <w:jc w:val="left"/>
              <w:rPr>
                <w:color w:val="000000"/>
              </w:rPr>
            </w:pPr>
            <w:r w:rsidRPr="00A87A94">
              <w:t>To be completed in 3 years</w:t>
            </w:r>
          </w:p>
        </w:tc>
      </w:tr>
      <w:tr w:rsidR="007870C4" w:rsidRPr="00466EEA" w14:paraId="7340E7BF" w14:textId="77777777" w:rsidTr="007870C4">
        <w:tc>
          <w:tcPr>
            <w:tcW w:w="3124" w:type="dxa"/>
            <w:shd w:val="clear" w:color="auto" w:fill="auto"/>
          </w:tcPr>
          <w:p w14:paraId="7340E7BA" w14:textId="77777777" w:rsidR="007870C4" w:rsidRPr="00D256BA" w:rsidRDefault="007870C4" w:rsidP="007870C4">
            <w:pPr>
              <w:jc w:val="left"/>
            </w:pPr>
            <w:r w:rsidRPr="00D256BA">
              <w:t>Rules of Combination:</w:t>
            </w:r>
          </w:p>
        </w:tc>
        <w:tc>
          <w:tcPr>
            <w:tcW w:w="7090" w:type="dxa"/>
            <w:shd w:val="clear" w:color="auto" w:fill="auto"/>
          </w:tcPr>
          <w:p w14:paraId="7340E7BB" w14:textId="77777777" w:rsidR="007870C4" w:rsidRPr="00E73578" w:rsidRDefault="007870C4" w:rsidP="007870C4">
            <w:pPr>
              <w:jc w:val="left"/>
              <w:rPr>
                <w:rFonts w:eastAsia="Times New Roman"/>
                <w:szCs w:val="22"/>
              </w:rPr>
            </w:pPr>
            <w:r w:rsidRPr="00E73578">
              <w:rPr>
                <w:rFonts w:eastAsia="Times New Roman"/>
                <w:szCs w:val="22"/>
              </w:rPr>
              <w:t>Learners mu</w:t>
            </w:r>
            <w:r w:rsidR="003147AC">
              <w:rPr>
                <w:rFonts w:eastAsia="Times New Roman"/>
                <w:szCs w:val="22"/>
              </w:rPr>
              <w:t>st achieve a minimum of 13 credits f</w:t>
            </w:r>
            <w:r w:rsidR="00ED3556">
              <w:rPr>
                <w:rFonts w:eastAsia="Times New Roman"/>
                <w:szCs w:val="22"/>
              </w:rPr>
              <w:t xml:space="preserve">rom optional units in Groups 1 and 2, a maximum of 6 credits can be taken from Group 2.  </w:t>
            </w:r>
            <w:r w:rsidR="00147B62">
              <w:rPr>
                <w:rFonts w:eastAsia="Times New Roman"/>
                <w:szCs w:val="22"/>
              </w:rPr>
              <w:t xml:space="preserve"> </w:t>
            </w:r>
          </w:p>
          <w:p w14:paraId="7340E7BC" w14:textId="77777777" w:rsidR="007870C4" w:rsidRPr="00A87A94" w:rsidRDefault="007870C4" w:rsidP="007870C4">
            <w:pPr>
              <w:jc w:val="left"/>
            </w:pPr>
          </w:p>
          <w:p w14:paraId="7340E7BD" w14:textId="77777777" w:rsidR="007870C4" w:rsidRDefault="007870C4" w:rsidP="007870C4">
            <w:pPr>
              <w:jc w:val="left"/>
              <w:rPr>
                <w:b/>
              </w:rPr>
            </w:pPr>
            <w:r w:rsidRPr="00A87A94">
              <w:rPr>
                <w:b/>
              </w:rPr>
              <w:t>Refer to the overview of units table.</w:t>
            </w:r>
          </w:p>
          <w:p w14:paraId="7340E7BE" w14:textId="77777777" w:rsidR="007870C4" w:rsidRPr="00D256BA" w:rsidRDefault="007870C4" w:rsidP="007870C4">
            <w:pPr>
              <w:jc w:val="left"/>
              <w:rPr>
                <w:b/>
              </w:rPr>
            </w:pPr>
          </w:p>
        </w:tc>
      </w:tr>
      <w:tr w:rsidR="007870C4" w:rsidRPr="00466EEA" w14:paraId="7340E7C2" w14:textId="77777777" w:rsidTr="007870C4">
        <w:tc>
          <w:tcPr>
            <w:tcW w:w="3124" w:type="dxa"/>
            <w:shd w:val="clear" w:color="auto" w:fill="auto"/>
          </w:tcPr>
          <w:p w14:paraId="7340E7C0" w14:textId="77777777" w:rsidR="007870C4" w:rsidRPr="00D256BA" w:rsidRDefault="007870C4" w:rsidP="007870C4">
            <w:pPr>
              <w:jc w:val="left"/>
            </w:pPr>
            <w:r w:rsidRPr="00D256BA">
              <w:t>Assessments:</w:t>
            </w:r>
          </w:p>
        </w:tc>
        <w:tc>
          <w:tcPr>
            <w:tcW w:w="7090" w:type="dxa"/>
            <w:shd w:val="clear" w:color="auto" w:fill="auto"/>
          </w:tcPr>
          <w:p w14:paraId="7340E7C1" w14:textId="77777777" w:rsidR="007870C4" w:rsidRPr="00D256BA" w:rsidRDefault="007870C4" w:rsidP="007870C4">
            <w:pPr>
              <w:jc w:val="left"/>
            </w:pPr>
            <w:r w:rsidRPr="00D256BA">
              <w:t>Criterion assessment applies to all units within this qualification (i.e. the learner must adequately evidence each assessment criterion). For further details see the ILM recommended Mark-Sheet for each unit.</w:t>
            </w:r>
          </w:p>
        </w:tc>
      </w:tr>
    </w:tbl>
    <w:p w14:paraId="7340E7C3" w14:textId="77777777" w:rsidR="00D93DA9" w:rsidRDefault="00D93DA9" w:rsidP="00BD1908"/>
    <w:p w14:paraId="7340E7C4" w14:textId="77777777" w:rsidR="00D93DA9" w:rsidRDefault="00D93DA9" w:rsidP="00BD1908"/>
    <w:p w14:paraId="7340E7C5" w14:textId="77777777" w:rsidR="00D93DA9" w:rsidRDefault="00D93DA9" w:rsidP="00BD1908"/>
    <w:p w14:paraId="7340E7C6" w14:textId="77777777" w:rsidR="00D93DA9" w:rsidRDefault="00D93DA9" w:rsidP="00BD1908"/>
    <w:p w14:paraId="7340E7C7" w14:textId="77777777" w:rsidR="00BD1908" w:rsidRDefault="00BD1908" w:rsidP="00BD1908"/>
    <w:p w14:paraId="7340E7C8" w14:textId="77777777" w:rsidR="00BD1908" w:rsidRDefault="00BD1908" w:rsidP="00BD1908"/>
    <w:p w14:paraId="7340E7C9" w14:textId="77777777" w:rsidR="00BD1908" w:rsidRDefault="00BD1908" w:rsidP="00BD1908"/>
    <w:p w14:paraId="7340E7CA" w14:textId="77777777" w:rsidR="00242007" w:rsidRDefault="00242007" w:rsidP="00242007">
      <w:pPr>
        <w:ind w:hanging="709"/>
      </w:pPr>
    </w:p>
    <w:p w14:paraId="7340E7CB" w14:textId="77777777" w:rsidR="00242007" w:rsidRDefault="00242007" w:rsidP="00242007">
      <w:pPr>
        <w:ind w:hanging="709"/>
      </w:pPr>
    </w:p>
    <w:p w14:paraId="7340E7CC" w14:textId="77777777" w:rsidR="00242007" w:rsidRDefault="00242007" w:rsidP="00242007">
      <w:pPr>
        <w:ind w:hanging="709"/>
      </w:pPr>
    </w:p>
    <w:p w14:paraId="7340E7CD" w14:textId="77777777" w:rsidR="00242007" w:rsidRDefault="00242007" w:rsidP="00242007">
      <w:pPr>
        <w:ind w:hanging="709"/>
      </w:pPr>
    </w:p>
    <w:p w14:paraId="7340E7CE" w14:textId="77777777" w:rsidR="00BD1908" w:rsidRDefault="00BD1908" w:rsidP="007870C4">
      <w:pPr>
        <w:jc w:val="left"/>
      </w:pPr>
      <w:r w:rsidRPr="00FE0255">
        <w:rPr>
          <w:b/>
          <w:color w:val="5A656A"/>
          <w:sz w:val="40"/>
          <w:szCs w:val="40"/>
        </w:rPr>
        <w:t>Overview of Units</w:t>
      </w:r>
    </w:p>
    <w:p w14:paraId="7340E7CF" w14:textId="77777777" w:rsidR="005C2526" w:rsidRDefault="005C2526" w:rsidP="007870C4">
      <w:pPr>
        <w:ind w:left="851"/>
        <w:jc w:val="left"/>
        <w:rPr>
          <w:b/>
          <w:lang w:val="en-US"/>
        </w:rPr>
      </w:pPr>
    </w:p>
    <w:p w14:paraId="7340E7D0" w14:textId="77777777" w:rsidR="00BD1908" w:rsidRDefault="00BD1908" w:rsidP="007870C4">
      <w:pPr>
        <w:ind w:left="851"/>
        <w:jc w:val="left"/>
      </w:pPr>
    </w:p>
    <w:p w14:paraId="7340E7D1" w14:textId="77777777" w:rsidR="007870C4" w:rsidRDefault="007870C4" w:rsidP="007870C4">
      <w:pPr>
        <w:ind w:left="851"/>
        <w:jc w:val="left"/>
      </w:pPr>
    </w:p>
    <w:p w14:paraId="7340E7D2" w14:textId="77777777" w:rsidR="007870C4" w:rsidRDefault="007870C4" w:rsidP="007870C4">
      <w:pPr>
        <w:jc w:val="left"/>
        <w:rPr>
          <w:b/>
          <w:sz w:val="24"/>
          <w:szCs w:val="24"/>
        </w:rPr>
      </w:pPr>
      <w:r w:rsidRPr="003E3C95">
        <w:rPr>
          <w:b/>
          <w:sz w:val="24"/>
          <w:szCs w:val="24"/>
        </w:rPr>
        <w:t>Group 1</w:t>
      </w:r>
    </w:p>
    <w:p w14:paraId="7340E7D3" w14:textId="77777777" w:rsidR="007870C4" w:rsidRPr="003E3C95" w:rsidRDefault="007870C4" w:rsidP="007870C4">
      <w:pPr>
        <w:ind w:left="851"/>
        <w:jc w:val="left"/>
        <w:rPr>
          <w:b/>
          <w:sz w:val="24"/>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7870C4" w:rsidRPr="00035B1D" w14:paraId="7340E7D9" w14:textId="77777777" w:rsidTr="007870C4">
        <w:trPr>
          <w:jc w:val="center"/>
        </w:trPr>
        <w:tc>
          <w:tcPr>
            <w:tcW w:w="1393" w:type="dxa"/>
            <w:shd w:val="clear" w:color="auto" w:fill="auto"/>
            <w:vAlign w:val="center"/>
          </w:tcPr>
          <w:p w14:paraId="7340E7D4" w14:textId="77777777" w:rsidR="007870C4" w:rsidRPr="00D5669F" w:rsidRDefault="007870C4" w:rsidP="007870C4">
            <w:pPr>
              <w:jc w:val="left"/>
              <w:rPr>
                <w:b/>
              </w:rPr>
            </w:pPr>
            <w:r w:rsidRPr="00D5669F">
              <w:rPr>
                <w:b/>
              </w:rPr>
              <w:t>Ref</w:t>
            </w:r>
          </w:p>
        </w:tc>
        <w:tc>
          <w:tcPr>
            <w:tcW w:w="5493" w:type="dxa"/>
            <w:shd w:val="clear" w:color="auto" w:fill="auto"/>
            <w:vAlign w:val="center"/>
          </w:tcPr>
          <w:p w14:paraId="7340E7D5" w14:textId="77777777" w:rsidR="007870C4" w:rsidRPr="00D5669F" w:rsidRDefault="007870C4" w:rsidP="007870C4">
            <w:pPr>
              <w:jc w:val="left"/>
              <w:rPr>
                <w:b/>
              </w:rPr>
            </w:pPr>
            <w:r w:rsidRPr="00D5669F">
              <w:rPr>
                <w:b/>
              </w:rPr>
              <w:t>Unit Title</w:t>
            </w:r>
          </w:p>
        </w:tc>
        <w:tc>
          <w:tcPr>
            <w:tcW w:w="779" w:type="dxa"/>
            <w:shd w:val="clear" w:color="auto" w:fill="auto"/>
          </w:tcPr>
          <w:p w14:paraId="7340E7D6" w14:textId="77777777" w:rsidR="007870C4" w:rsidRPr="00D5669F" w:rsidRDefault="007870C4" w:rsidP="007870C4">
            <w:pPr>
              <w:jc w:val="left"/>
              <w:rPr>
                <w:b/>
              </w:rPr>
            </w:pPr>
            <w:r w:rsidRPr="00D5669F">
              <w:rPr>
                <w:b/>
              </w:rPr>
              <w:t>Level</w:t>
            </w:r>
          </w:p>
        </w:tc>
        <w:tc>
          <w:tcPr>
            <w:tcW w:w="725" w:type="dxa"/>
            <w:shd w:val="clear" w:color="auto" w:fill="auto"/>
            <w:vAlign w:val="center"/>
          </w:tcPr>
          <w:p w14:paraId="7340E7D7" w14:textId="77777777" w:rsidR="007870C4" w:rsidRPr="00D5669F" w:rsidRDefault="007870C4" w:rsidP="007870C4">
            <w:pPr>
              <w:jc w:val="left"/>
              <w:rPr>
                <w:b/>
              </w:rPr>
            </w:pPr>
            <w:r w:rsidRPr="00D5669F">
              <w:rPr>
                <w:b/>
              </w:rPr>
              <w:t>CV*</w:t>
            </w:r>
          </w:p>
        </w:tc>
        <w:tc>
          <w:tcPr>
            <w:tcW w:w="852" w:type="dxa"/>
            <w:shd w:val="clear" w:color="auto" w:fill="auto"/>
          </w:tcPr>
          <w:p w14:paraId="7340E7D8" w14:textId="77777777" w:rsidR="007870C4" w:rsidRPr="00D5669F" w:rsidRDefault="007870C4" w:rsidP="007870C4">
            <w:pPr>
              <w:jc w:val="left"/>
              <w:rPr>
                <w:b/>
              </w:rPr>
            </w:pPr>
            <w:r w:rsidRPr="00D5669F">
              <w:rPr>
                <w:b/>
              </w:rPr>
              <w:t>GLH**</w:t>
            </w:r>
          </w:p>
        </w:tc>
      </w:tr>
      <w:tr w:rsidR="00ED3556" w:rsidRPr="00035B1D" w14:paraId="7340E7DF" w14:textId="77777777" w:rsidTr="007870C4">
        <w:trPr>
          <w:jc w:val="center"/>
        </w:trPr>
        <w:tc>
          <w:tcPr>
            <w:tcW w:w="1393" w:type="dxa"/>
            <w:shd w:val="clear" w:color="auto" w:fill="auto"/>
            <w:vAlign w:val="center"/>
          </w:tcPr>
          <w:p w14:paraId="7340E7DA" w14:textId="77777777" w:rsidR="00ED3556" w:rsidRPr="004518E9" w:rsidRDefault="00B41A8D" w:rsidP="000D2076">
            <w:pPr>
              <w:jc w:val="left"/>
              <w:rPr>
                <w:sz w:val="20"/>
              </w:rPr>
            </w:pPr>
            <w:r>
              <w:rPr>
                <w:rFonts w:eastAsia="Times New Roman"/>
                <w:sz w:val="20"/>
              </w:rPr>
              <w:t>8817-9</w:t>
            </w:r>
            <w:r w:rsidR="00ED3556" w:rsidRPr="004518E9">
              <w:rPr>
                <w:rFonts w:eastAsia="Times New Roman"/>
                <w:sz w:val="20"/>
              </w:rPr>
              <w:t>01</w:t>
            </w:r>
          </w:p>
        </w:tc>
        <w:tc>
          <w:tcPr>
            <w:tcW w:w="5493" w:type="dxa"/>
            <w:shd w:val="clear" w:color="auto" w:fill="auto"/>
          </w:tcPr>
          <w:p w14:paraId="7340E7DB" w14:textId="77777777" w:rsidR="00ED3556" w:rsidRPr="004518E9" w:rsidRDefault="00ED3556" w:rsidP="000D2076">
            <w:pPr>
              <w:jc w:val="left"/>
              <w:rPr>
                <w:sz w:val="20"/>
              </w:rPr>
            </w:pPr>
            <w:r w:rsidRPr="004518E9">
              <w:rPr>
                <w:rFonts w:eastAsia="Times New Roman"/>
                <w:sz w:val="20"/>
              </w:rPr>
              <w:t>Managing Improvement</w:t>
            </w:r>
          </w:p>
        </w:tc>
        <w:tc>
          <w:tcPr>
            <w:tcW w:w="779" w:type="dxa"/>
            <w:shd w:val="clear" w:color="auto" w:fill="auto"/>
          </w:tcPr>
          <w:p w14:paraId="7340E7DC" w14:textId="77777777" w:rsidR="00ED3556" w:rsidRPr="004518E9" w:rsidRDefault="00B41A8D" w:rsidP="000D2076">
            <w:pPr>
              <w:jc w:val="left"/>
              <w:rPr>
                <w:sz w:val="20"/>
              </w:rPr>
            </w:pPr>
            <w:r>
              <w:rPr>
                <w:rFonts w:eastAsia="Times New Roman"/>
                <w:sz w:val="20"/>
              </w:rPr>
              <w:t>9</w:t>
            </w:r>
          </w:p>
        </w:tc>
        <w:tc>
          <w:tcPr>
            <w:tcW w:w="725" w:type="dxa"/>
            <w:shd w:val="clear" w:color="auto" w:fill="auto"/>
          </w:tcPr>
          <w:p w14:paraId="7340E7DD" w14:textId="77777777" w:rsidR="00ED3556" w:rsidRPr="004518E9" w:rsidRDefault="00D31BEC" w:rsidP="000D2076">
            <w:pPr>
              <w:jc w:val="left"/>
              <w:rPr>
                <w:sz w:val="20"/>
              </w:rPr>
            </w:pPr>
            <w:r w:rsidRPr="004518E9">
              <w:rPr>
                <w:sz w:val="20"/>
              </w:rPr>
              <w:t>3</w:t>
            </w:r>
          </w:p>
        </w:tc>
        <w:tc>
          <w:tcPr>
            <w:tcW w:w="852" w:type="dxa"/>
            <w:shd w:val="clear" w:color="auto" w:fill="auto"/>
          </w:tcPr>
          <w:p w14:paraId="7340E7DE" w14:textId="77777777" w:rsidR="00ED3556" w:rsidRPr="004518E9" w:rsidRDefault="00D31BEC" w:rsidP="000D2076">
            <w:pPr>
              <w:jc w:val="left"/>
              <w:rPr>
                <w:sz w:val="20"/>
              </w:rPr>
            </w:pPr>
            <w:r w:rsidRPr="004518E9">
              <w:rPr>
                <w:sz w:val="20"/>
              </w:rPr>
              <w:t>8</w:t>
            </w:r>
          </w:p>
        </w:tc>
      </w:tr>
      <w:tr w:rsidR="00ED3556" w:rsidRPr="00035B1D" w14:paraId="7340E7E5" w14:textId="77777777" w:rsidTr="007870C4">
        <w:trPr>
          <w:jc w:val="center"/>
        </w:trPr>
        <w:tc>
          <w:tcPr>
            <w:tcW w:w="1393" w:type="dxa"/>
            <w:shd w:val="clear" w:color="auto" w:fill="auto"/>
            <w:vAlign w:val="center"/>
          </w:tcPr>
          <w:p w14:paraId="7340E7E0" w14:textId="77777777" w:rsidR="00ED3556" w:rsidRPr="004518E9" w:rsidRDefault="00B41A8D" w:rsidP="00B41A8D">
            <w:pPr>
              <w:jc w:val="left"/>
              <w:rPr>
                <w:sz w:val="20"/>
              </w:rPr>
            </w:pPr>
            <w:r>
              <w:rPr>
                <w:rFonts w:eastAsia="Times New Roman"/>
                <w:sz w:val="20"/>
              </w:rPr>
              <w:t>8817</w:t>
            </w:r>
            <w:r w:rsidR="00D31BEC" w:rsidRPr="004518E9">
              <w:rPr>
                <w:rFonts w:eastAsia="Times New Roman"/>
                <w:sz w:val="20"/>
              </w:rPr>
              <w:t>-</w:t>
            </w:r>
            <w:r>
              <w:rPr>
                <w:rFonts w:eastAsia="Times New Roman"/>
                <w:sz w:val="20"/>
              </w:rPr>
              <w:t>9</w:t>
            </w:r>
            <w:r w:rsidR="00D31BEC" w:rsidRPr="004518E9">
              <w:rPr>
                <w:rFonts w:eastAsia="Times New Roman"/>
                <w:sz w:val="20"/>
              </w:rPr>
              <w:t>02</w:t>
            </w:r>
          </w:p>
        </w:tc>
        <w:tc>
          <w:tcPr>
            <w:tcW w:w="5493" w:type="dxa"/>
            <w:shd w:val="clear" w:color="auto" w:fill="auto"/>
          </w:tcPr>
          <w:p w14:paraId="7340E7E1" w14:textId="77777777" w:rsidR="00ED3556" w:rsidRPr="004518E9" w:rsidRDefault="00D31BEC" w:rsidP="000D2076">
            <w:pPr>
              <w:jc w:val="left"/>
              <w:rPr>
                <w:sz w:val="20"/>
              </w:rPr>
            </w:pPr>
            <w:r w:rsidRPr="004518E9">
              <w:rPr>
                <w:rFonts w:eastAsia="Times New Roman"/>
                <w:sz w:val="20"/>
              </w:rPr>
              <w:t>Making a Financial Case</w:t>
            </w:r>
          </w:p>
        </w:tc>
        <w:tc>
          <w:tcPr>
            <w:tcW w:w="779" w:type="dxa"/>
            <w:shd w:val="clear" w:color="auto" w:fill="auto"/>
          </w:tcPr>
          <w:p w14:paraId="7340E7E2" w14:textId="77777777" w:rsidR="00ED3556" w:rsidRPr="004518E9" w:rsidRDefault="00B41A8D" w:rsidP="000D2076">
            <w:pPr>
              <w:jc w:val="left"/>
              <w:rPr>
                <w:sz w:val="20"/>
              </w:rPr>
            </w:pPr>
            <w:r>
              <w:rPr>
                <w:sz w:val="20"/>
              </w:rPr>
              <w:t>9</w:t>
            </w:r>
          </w:p>
        </w:tc>
        <w:tc>
          <w:tcPr>
            <w:tcW w:w="725" w:type="dxa"/>
            <w:shd w:val="clear" w:color="auto" w:fill="auto"/>
          </w:tcPr>
          <w:p w14:paraId="7340E7E3" w14:textId="77777777" w:rsidR="00ED3556" w:rsidRPr="004518E9" w:rsidRDefault="00D31BEC" w:rsidP="000D2076">
            <w:pPr>
              <w:jc w:val="left"/>
              <w:rPr>
                <w:sz w:val="20"/>
              </w:rPr>
            </w:pPr>
            <w:r w:rsidRPr="004518E9">
              <w:rPr>
                <w:sz w:val="20"/>
              </w:rPr>
              <w:t>3</w:t>
            </w:r>
          </w:p>
        </w:tc>
        <w:tc>
          <w:tcPr>
            <w:tcW w:w="852" w:type="dxa"/>
            <w:shd w:val="clear" w:color="auto" w:fill="auto"/>
          </w:tcPr>
          <w:p w14:paraId="7340E7E4" w14:textId="77777777" w:rsidR="00ED3556" w:rsidRPr="004518E9" w:rsidRDefault="00D31BEC" w:rsidP="000D2076">
            <w:pPr>
              <w:jc w:val="left"/>
              <w:rPr>
                <w:sz w:val="20"/>
              </w:rPr>
            </w:pPr>
            <w:r w:rsidRPr="004518E9">
              <w:rPr>
                <w:sz w:val="20"/>
              </w:rPr>
              <w:t>14</w:t>
            </w:r>
          </w:p>
        </w:tc>
      </w:tr>
      <w:tr w:rsidR="00D31BEC" w:rsidRPr="00035B1D" w14:paraId="7340E7EB" w14:textId="77777777" w:rsidTr="007870C4">
        <w:trPr>
          <w:jc w:val="center"/>
        </w:trPr>
        <w:tc>
          <w:tcPr>
            <w:tcW w:w="1393" w:type="dxa"/>
            <w:shd w:val="clear" w:color="auto" w:fill="auto"/>
            <w:vAlign w:val="center"/>
          </w:tcPr>
          <w:p w14:paraId="7340E7E6" w14:textId="77777777" w:rsidR="00D31BEC" w:rsidRPr="004518E9" w:rsidRDefault="00B41A8D" w:rsidP="000D2076">
            <w:pPr>
              <w:jc w:val="left"/>
              <w:rPr>
                <w:rFonts w:eastAsia="Times New Roman"/>
                <w:sz w:val="20"/>
              </w:rPr>
            </w:pPr>
            <w:r>
              <w:rPr>
                <w:rFonts w:eastAsia="Times New Roman"/>
                <w:sz w:val="20"/>
              </w:rPr>
              <w:t>8817-9</w:t>
            </w:r>
            <w:r w:rsidR="00D31BEC" w:rsidRPr="004518E9">
              <w:rPr>
                <w:rFonts w:eastAsia="Times New Roman"/>
                <w:sz w:val="20"/>
              </w:rPr>
              <w:t>03</w:t>
            </w:r>
          </w:p>
        </w:tc>
        <w:tc>
          <w:tcPr>
            <w:tcW w:w="5493" w:type="dxa"/>
            <w:shd w:val="clear" w:color="auto" w:fill="auto"/>
          </w:tcPr>
          <w:p w14:paraId="7340E7E7" w14:textId="77777777" w:rsidR="00D31BEC" w:rsidRPr="004518E9" w:rsidRDefault="00D31BEC" w:rsidP="000D2076">
            <w:pPr>
              <w:jc w:val="left"/>
              <w:rPr>
                <w:sz w:val="20"/>
              </w:rPr>
            </w:pPr>
            <w:r w:rsidRPr="004518E9">
              <w:rPr>
                <w:rFonts w:eastAsia="Times New Roman"/>
                <w:sz w:val="20"/>
              </w:rPr>
              <w:t>Developing Critical Thinking</w:t>
            </w:r>
          </w:p>
        </w:tc>
        <w:tc>
          <w:tcPr>
            <w:tcW w:w="779" w:type="dxa"/>
            <w:shd w:val="clear" w:color="auto" w:fill="auto"/>
          </w:tcPr>
          <w:p w14:paraId="7340E7E8" w14:textId="77777777" w:rsidR="00D31BEC" w:rsidRPr="004518E9" w:rsidRDefault="00B41A8D" w:rsidP="000D2076">
            <w:pPr>
              <w:jc w:val="left"/>
              <w:rPr>
                <w:sz w:val="20"/>
              </w:rPr>
            </w:pPr>
            <w:r>
              <w:rPr>
                <w:sz w:val="20"/>
              </w:rPr>
              <w:t>9</w:t>
            </w:r>
          </w:p>
        </w:tc>
        <w:tc>
          <w:tcPr>
            <w:tcW w:w="725" w:type="dxa"/>
            <w:shd w:val="clear" w:color="auto" w:fill="auto"/>
          </w:tcPr>
          <w:p w14:paraId="7340E7E9" w14:textId="77777777" w:rsidR="00D31BEC" w:rsidRPr="004518E9" w:rsidRDefault="00D31BEC" w:rsidP="000D2076">
            <w:pPr>
              <w:jc w:val="left"/>
              <w:rPr>
                <w:sz w:val="20"/>
              </w:rPr>
            </w:pPr>
            <w:r w:rsidRPr="004518E9">
              <w:rPr>
                <w:sz w:val="20"/>
              </w:rPr>
              <w:t>4</w:t>
            </w:r>
          </w:p>
        </w:tc>
        <w:tc>
          <w:tcPr>
            <w:tcW w:w="852" w:type="dxa"/>
            <w:shd w:val="clear" w:color="auto" w:fill="auto"/>
          </w:tcPr>
          <w:p w14:paraId="7340E7EA" w14:textId="77777777" w:rsidR="00D31BEC" w:rsidRPr="004518E9" w:rsidRDefault="00D31BEC" w:rsidP="000D2076">
            <w:pPr>
              <w:jc w:val="left"/>
              <w:rPr>
                <w:sz w:val="20"/>
              </w:rPr>
            </w:pPr>
            <w:r w:rsidRPr="004518E9">
              <w:rPr>
                <w:sz w:val="20"/>
              </w:rPr>
              <w:t>18</w:t>
            </w:r>
          </w:p>
        </w:tc>
      </w:tr>
      <w:tr w:rsidR="00D31BEC" w:rsidRPr="00035B1D" w14:paraId="7340E7F1" w14:textId="77777777" w:rsidTr="007870C4">
        <w:trPr>
          <w:jc w:val="center"/>
        </w:trPr>
        <w:tc>
          <w:tcPr>
            <w:tcW w:w="1393" w:type="dxa"/>
            <w:shd w:val="clear" w:color="auto" w:fill="auto"/>
            <w:vAlign w:val="center"/>
          </w:tcPr>
          <w:p w14:paraId="7340E7EC" w14:textId="77777777" w:rsidR="00D31BEC" w:rsidRPr="004518E9" w:rsidRDefault="00B41A8D" w:rsidP="000D2076">
            <w:pPr>
              <w:jc w:val="left"/>
              <w:rPr>
                <w:rFonts w:eastAsia="Times New Roman"/>
                <w:sz w:val="20"/>
              </w:rPr>
            </w:pPr>
            <w:r>
              <w:rPr>
                <w:rFonts w:eastAsia="Times New Roman"/>
                <w:sz w:val="20"/>
              </w:rPr>
              <w:t>8817-9</w:t>
            </w:r>
            <w:r w:rsidR="00D31BEC" w:rsidRPr="004518E9">
              <w:rPr>
                <w:rFonts w:eastAsia="Times New Roman"/>
                <w:sz w:val="20"/>
              </w:rPr>
              <w:t>04</w:t>
            </w:r>
          </w:p>
        </w:tc>
        <w:tc>
          <w:tcPr>
            <w:tcW w:w="5493" w:type="dxa"/>
            <w:shd w:val="clear" w:color="auto" w:fill="auto"/>
          </w:tcPr>
          <w:p w14:paraId="7340E7ED" w14:textId="77777777" w:rsidR="00D31BEC" w:rsidRPr="004518E9" w:rsidRDefault="00D31BEC" w:rsidP="000D2076">
            <w:pPr>
              <w:jc w:val="left"/>
              <w:rPr>
                <w:sz w:val="20"/>
              </w:rPr>
            </w:pPr>
            <w:r w:rsidRPr="004518E9">
              <w:rPr>
                <w:rFonts w:eastAsia="Times New Roman"/>
                <w:sz w:val="20"/>
              </w:rPr>
              <w:t>Leading Innovation and Change</w:t>
            </w:r>
          </w:p>
        </w:tc>
        <w:tc>
          <w:tcPr>
            <w:tcW w:w="779" w:type="dxa"/>
            <w:shd w:val="clear" w:color="auto" w:fill="auto"/>
          </w:tcPr>
          <w:p w14:paraId="7340E7EE" w14:textId="77777777" w:rsidR="00D31BEC" w:rsidRPr="004518E9" w:rsidRDefault="00B41A8D" w:rsidP="000D2076">
            <w:pPr>
              <w:jc w:val="left"/>
              <w:rPr>
                <w:sz w:val="20"/>
              </w:rPr>
            </w:pPr>
            <w:r>
              <w:rPr>
                <w:sz w:val="20"/>
              </w:rPr>
              <w:t>9</w:t>
            </w:r>
          </w:p>
        </w:tc>
        <w:tc>
          <w:tcPr>
            <w:tcW w:w="725" w:type="dxa"/>
            <w:shd w:val="clear" w:color="auto" w:fill="auto"/>
          </w:tcPr>
          <w:p w14:paraId="7340E7EF" w14:textId="77777777" w:rsidR="00D31BEC" w:rsidRPr="004518E9" w:rsidRDefault="00D31BEC" w:rsidP="000D2076">
            <w:pPr>
              <w:jc w:val="left"/>
              <w:rPr>
                <w:sz w:val="20"/>
              </w:rPr>
            </w:pPr>
            <w:r w:rsidRPr="004518E9">
              <w:rPr>
                <w:sz w:val="20"/>
              </w:rPr>
              <w:t>5</w:t>
            </w:r>
          </w:p>
        </w:tc>
        <w:tc>
          <w:tcPr>
            <w:tcW w:w="852" w:type="dxa"/>
            <w:shd w:val="clear" w:color="auto" w:fill="auto"/>
          </w:tcPr>
          <w:p w14:paraId="7340E7F0" w14:textId="77777777" w:rsidR="00D31BEC" w:rsidRPr="004518E9" w:rsidRDefault="00D31BEC" w:rsidP="000D2076">
            <w:pPr>
              <w:jc w:val="left"/>
              <w:rPr>
                <w:sz w:val="20"/>
              </w:rPr>
            </w:pPr>
            <w:r w:rsidRPr="004518E9">
              <w:rPr>
                <w:sz w:val="20"/>
              </w:rPr>
              <w:t>24</w:t>
            </w:r>
          </w:p>
        </w:tc>
      </w:tr>
      <w:tr w:rsidR="00D31BEC" w:rsidRPr="00035B1D" w14:paraId="7340E7F7" w14:textId="77777777" w:rsidTr="007870C4">
        <w:trPr>
          <w:jc w:val="center"/>
        </w:trPr>
        <w:tc>
          <w:tcPr>
            <w:tcW w:w="1393" w:type="dxa"/>
            <w:shd w:val="clear" w:color="auto" w:fill="auto"/>
            <w:vAlign w:val="center"/>
          </w:tcPr>
          <w:p w14:paraId="7340E7F2" w14:textId="77777777" w:rsidR="00D31BEC" w:rsidRPr="004518E9" w:rsidRDefault="00B41A8D" w:rsidP="000D2076">
            <w:pPr>
              <w:jc w:val="left"/>
              <w:rPr>
                <w:rFonts w:eastAsia="Times New Roman"/>
                <w:sz w:val="20"/>
              </w:rPr>
            </w:pPr>
            <w:r>
              <w:rPr>
                <w:rFonts w:eastAsia="Times New Roman"/>
                <w:sz w:val="20"/>
              </w:rPr>
              <w:t>8817-9</w:t>
            </w:r>
            <w:r w:rsidR="00D31BEC" w:rsidRPr="004518E9">
              <w:rPr>
                <w:rFonts w:eastAsia="Times New Roman"/>
                <w:sz w:val="20"/>
              </w:rPr>
              <w:t>05</w:t>
            </w:r>
          </w:p>
        </w:tc>
        <w:tc>
          <w:tcPr>
            <w:tcW w:w="5493" w:type="dxa"/>
            <w:shd w:val="clear" w:color="auto" w:fill="auto"/>
          </w:tcPr>
          <w:p w14:paraId="7340E7F3" w14:textId="77777777" w:rsidR="00D31BEC" w:rsidRPr="004518E9" w:rsidRDefault="00D31BEC" w:rsidP="000D2076">
            <w:pPr>
              <w:jc w:val="left"/>
              <w:rPr>
                <w:sz w:val="20"/>
              </w:rPr>
            </w:pPr>
            <w:r w:rsidRPr="004518E9">
              <w:rPr>
                <w:rFonts w:eastAsia="Times New Roman"/>
                <w:sz w:val="20"/>
              </w:rPr>
              <w:t>Managing Individual Development</w:t>
            </w:r>
          </w:p>
        </w:tc>
        <w:tc>
          <w:tcPr>
            <w:tcW w:w="779" w:type="dxa"/>
            <w:shd w:val="clear" w:color="auto" w:fill="auto"/>
          </w:tcPr>
          <w:p w14:paraId="7340E7F4" w14:textId="77777777" w:rsidR="00D31BEC" w:rsidRPr="004518E9" w:rsidRDefault="00B41A8D" w:rsidP="000D2076">
            <w:pPr>
              <w:jc w:val="left"/>
              <w:rPr>
                <w:sz w:val="20"/>
              </w:rPr>
            </w:pPr>
            <w:r>
              <w:rPr>
                <w:sz w:val="20"/>
              </w:rPr>
              <w:t>9</w:t>
            </w:r>
          </w:p>
        </w:tc>
        <w:tc>
          <w:tcPr>
            <w:tcW w:w="725" w:type="dxa"/>
            <w:shd w:val="clear" w:color="auto" w:fill="auto"/>
          </w:tcPr>
          <w:p w14:paraId="7340E7F5" w14:textId="77777777" w:rsidR="00D31BEC" w:rsidRPr="004518E9" w:rsidRDefault="00D31BEC" w:rsidP="000D2076">
            <w:pPr>
              <w:jc w:val="left"/>
              <w:rPr>
                <w:sz w:val="20"/>
              </w:rPr>
            </w:pPr>
            <w:r w:rsidRPr="004518E9">
              <w:rPr>
                <w:sz w:val="20"/>
              </w:rPr>
              <w:t>4</w:t>
            </w:r>
          </w:p>
        </w:tc>
        <w:tc>
          <w:tcPr>
            <w:tcW w:w="852" w:type="dxa"/>
            <w:shd w:val="clear" w:color="auto" w:fill="auto"/>
          </w:tcPr>
          <w:p w14:paraId="7340E7F6" w14:textId="77777777" w:rsidR="00D31BEC" w:rsidRPr="004518E9" w:rsidRDefault="00D31BEC" w:rsidP="000D2076">
            <w:pPr>
              <w:jc w:val="left"/>
              <w:rPr>
                <w:sz w:val="20"/>
              </w:rPr>
            </w:pPr>
            <w:r w:rsidRPr="004518E9">
              <w:rPr>
                <w:sz w:val="20"/>
              </w:rPr>
              <w:t>18</w:t>
            </w:r>
          </w:p>
        </w:tc>
      </w:tr>
      <w:tr w:rsidR="00D31BEC" w:rsidRPr="00035B1D" w14:paraId="7340E7FD" w14:textId="77777777" w:rsidTr="007870C4">
        <w:trPr>
          <w:jc w:val="center"/>
        </w:trPr>
        <w:tc>
          <w:tcPr>
            <w:tcW w:w="1393" w:type="dxa"/>
            <w:shd w:val="clear" w:color="auto" w:fill="auto"/>
            <w:vAlign w:val="center"/>
          </w:tcPr>
          <w:p w14:paraId="7340E7F8" w14:textId="77777777" w:rsidR="00D31BEC" w:rsidRPr="004518E9" w:rsidRDefault="00B41A8D" w:rsidP="000D2076">
            <w:pPr>
              <w:jc w:val="left"/>
              <w:rPr>
                <w:rFonts w:eastAsia="Times New Roman"/>
                <w:sz w:val="20"/>
              </w:rPr>
            </w:pPr>
            <w:r>
              <w:rPr>
                <w:rFonts w:eastAsia="Times New Roman"/>
                <w:sz w:val="20"/>
              </w:rPr>
              <w:t>8817-9</w:t>
            </w:r>
            <w:r w:rsidR="00D31BEC" w:rsidRPr="004518E9">
              <w:rPr>
                <w:rFonts w:eastAsia="Times New Roman"/>
                <w:sz w:val="20"/>
              </w:rPr>
              <w:t>06</w:t>
            </w:r>
          </w:p>
        </w:tc>
        <w:tc>
          <w:tcPr>
            <w:tcW w:w="5493" w:type="dxa"/>
            <w:shd w:val="clear" w:color="auto" w:fill="auto"/>
          </w:tcPr>
          <w:p w14:paraId="7340E7F9" w14:textId="77777777" w:rsidR="00D31BEC" w:rsidRPr="004518E9" w:rsidRDefault="00D31BEC" w:rsidP="000D2076">
            <w:pPr>
              <w:jc w:val="left"/>
              <w:rPr>
                <w:rFonts w:eastAsia="Times New Roman"/>
                <w:sz w:val="20"/>
              </w:rPr>
            </w:pPr>
            <w:r w:rsidRPr="004518E9">
              <w:rPr>
                <w:rFonts w:eastAsia="Times New Roman"/>
                <w:sz w:val="20"/>
              </w:rPr>
              <w:t>Managing Stress and Conflict in the Organisation</w:t>
            </w:r>
          </w:p>
        </w:tc>
        <w:tc>
          <w:tcPr>
            <w:tcW w:w="779" w:type="dxa"/>
            <w:shd w:val="clear" w:color="auto" w:fill="auto"/>
          </w:tcPr>
          <w:p w14:paraId="7340E7FA" w14:textId="77777777" w:rsidR="00D31BEC" w:rsidRPr="004518E9" w:rsidRDefault="00B41A8D" w:rsidP="000D2076">
            <w:pPr>
              <w:jc w:val="left"/>
              <w:rPr>
                <w:sz w:val="20"/>
              </w:rPr>
            </w:pPr>
            <w:r>
              <w:rPr>
                <w:sz w:val="20"/>
              </w:rPr>
              <w:t>9</w:t>
            </w:r>
          </w:p>
        </w:tc>
        <w:tc>
          <w:tcPr>
            <w:tcW w:w="725" w:type="dxa"/>
            <w:shd w:val="clear" w:color="auto" w:fill="auto"/>
          </w:tcPr>
          <w:p w14:paraId="7340E7FB" w14:textId="77777777" w:rsidR="00D31BEC" w:rsidRPr="004518E9" w:rsidRDefault="00D31BEC" w:rsidP="000D2076">
            <w:pPr>
              <w:jc w:val="left"/>
              <w:rPr>
                <w:sz w:val="20"/>
              </w:rPr>
            </w:pPr>
            <w:r w:rsidRPr="004518E9">
              <w:rPr>
                <w:sz w:val="20"/>
              </w:rPr>
              <w:t>3</w:t>
            </w:r>
          </w:p>
        </w:tc>
        <w:tc>
          <w:tcPr>
            <w:tcW w:w="852" w:type="dxa"/>
            <w:shd w:val="clear" w:color="auto" w:fill="auto"/>
          </w:tcPr>
          <w:p w14:paraId="7340E7FC" w14:textId="77777777" w:rsidR="00D31BEC" w:rsidRPr="004518E9" w:rsidRDefault="00D31BEC" w:rsidP="000D2076">
            <w:pPr>
              <w:jc w:val="left"/>
              <w:rPr>
                <w:sz w:val="20"/>
              </w:rPr>
            </w:pPr>
            <w:r w:rsidRPr="004518E9">
              <w:rPr>
                <w:sz w:val="20"/>
              </w:rPr>
              <w:t>8</w:t>
            </w:r>
          </w:p>
        </w:tc>
      </w:tr>
      <w:tr w:rsidR="00D31BEC" w:rsidRPr="00035B1D" w14:paraId="7340E803" w14:textId="77777777" w:rsidTr="007870C4">
        <w:trPr>
          <w:jc w:val="center"/>
        </w:trPr>
        <w:tc>
          <w:tcPr>
            <w:tcW w:w="1393" w:type="dxa"/>
            <w:shd w:val="clear" w:color="auto" w:fill="auto"/>
            <w:vAlign w:val="center"/>
          </w:tcPr>
          <w:p w14:paraId="7340E7FE" w14:textId="77777777" w:rsidR="00D31BEC" w:rsidRPr="004518E9" w:rsidRDefault="00B41A8D" w:rsidP="000D2076">
            <w:pPr>
              <w:jc w:val="left"/>
              <w:rPr>
                <w:rFonts w:eastAsia="Times New Roman"/>
                <w:sz w:val="20"/>
              </w:rPr>
            </w:pPr>
            <w:r>
              <w:rPr>
                <w:rFonts w:eastAsia="Times New Roman"/>
                <w:sz w:val="20"/>
              </w:rPr>
              <w:t>8817-9</w:t>
            </w:r>
            <w:r w:rsidR="00D31BEC" w:rsidRPr="004518E9">
              <w:rPr>
                <w:rFonts w:eastAsia="Times New Roman"/>
                <w:sz w:val="20"/>
              </w:rPr>
              <w:t>07</w:t>
            </w:r>
          </w:p>
        </w:tc>
        <w:tc>
          <w:tcPr>
            <w:tcW w:w="5493" w:type="dxa"/>
            <w:shd w:val="clear" w:color="auto" w:fill="auto"/>
          </w:tcPr>
          <w:p w14:paraId="7340E7FF" w14:textId="77777777" w:rsidR="00D31BEC" w:rsidRPr="004518E9" w:rsidRDefault="00D31BEC" w:rsidP="000D2076">
            <w:pPr>
              <w:jc w:val="left"/>
              <w:rPr>
                <w:rFonts w:eastAsia="Times New Roman"/>
                <w:sz w:val="20"/>
              </w:rPr>
            </w:pPr>
            <w:r w:rsidRPr="004518E9">
              <w:rPr>
                <w:rFonts w:eastAsia="Times New Roman"/>
                <w:sz w:val="20"/>
              </w:rPr>
              <w:t>Understanding the Organisational Environment</w:t>
            </w:r>
          </w:p>
        </w:tc>
        <w:tc>
          <w:tcPr>
            <w:tcW w:w="779" w:type="dxa"/>
            <w:shd w:val="clear" w:color="auto" w:fill="auto"/>
          </w:tcPr>
          <w:p w14:paraId="7340E800" w14:textId="77777777" w:rsidR="00D31BEC" w:rsidRPr="004518E9" w:rsidRDefault="00B41A8D" w:rsidP="000D2076">
            <w:pPr>
              <w:jc w:val="left"/>
              <w:rPr>
                <w:sz w:val="20"/>
              </w:rPr>
            </w:pPr>
            <w:r>
              <w:rPr>
                <w:sz w:val="20"/>
              </w:rPr>
              <w:t>9</w:t>
            </w:r>
          </w:p>
        </w:tc>
        <w:tc>
          <w:tcPr>
            <w:tcW w:w="725" w:type="dxa"/>
            <w:shd w:val="clear" w:color="auto" w:fill="auto"/>
          </w:tcPr>
          <w:p w14:paraId="7340E801" w14:textId="77777777" w:rsidR="00D31BEC" w:rsidRPr="004518E9" w:rsidRDefault="00D31BEC" w:rsidP="000D2076">
            <w:pPr>
              <w:jc w:val="left"/>
              <w:rPr>
                <w:sz w:val="20"/>
              </w:rPr>
            </w:pPr>
            <w:r w:rsidRPr="004518E9">
              <w:rPr>
                <w:sz w:val="20"/>
              </w:rPr>
              <w:t>5</w:t>
            </w:r>
          </w:p>
        </w:tc>
        <w:tc>
          <w:tcPr>
            <w:tcW w:w="852" w:type="dxa"/>
            <w:shd w:val="clear" w:color="auto" w:fill="auto"/>
          </w:tcPr>
          <w:p w14:paraId="7340E802" w14:textId="77777777" w:rsidR="00D31BEC" w:rsidRPr="004518E9" w:rsidRDefault="00D31BEC" w:rsidP="000D2076">
            <w:pPr>
              <w:jc w:val="left"/>
              <w:rPr>
                <w:sz w:val="20"/>
              </w:rPr>
            </w:pPr>
            <w:r w:rsidRPr="004518E9">
              <w:rPr>
                <w:sz w:val="20"/>
              </w:rPr>
              <w:t>24</w:t>
            </w:r>
          </w:p>
        </w:tc>
      </w:tr>
      <w:tr w:rsidR="00D31BEC" w:rsidRPr="00035B1D" w14:paraId="7340E809" w14:textId="77777777" w:rsidTr="007870C4">
        <w:trPr>
          <w:jc w:val="center"/>
        </w:trPr>
        <w:tc>
          <w:tcPr>
            <w:tcW w:w="1393" w:type="dxa"/>
            <w:shd w:val="clear" w:color="auto" w:fill="auto"/>
            <w:vAlign w:val="center"/>
          </w:tcPr>
          <w:p w14:paraId="7340E804" w14:textId="77777777" w:rsidR="00D31BEC" w:rsidRPr="004518E9" w:rsidRDefault="00B41A8D" w:rsidP="000D2076">
            <w:pPr>
              <w:jc w:val="left"/>
              <w:rPr>
                <w:rFonts w:eastAsia="Times New Roman"/>
                <w:sz w:val="20"/>
              </w:rPr>
            </w:pPr>
            <w:r>
              <w:rPr>
                <w:rFonts w:eastAsia="Times New Roman"/>
                <w:sz w:val="20"/>
              </w:rPr>
              <w:t>8817-9</w:t>
            </w:r>
            <w:r w:rsidR="00D31BEC" w:rsidRPr="004518E9">
              <w:rPr>
                <w:rFonts w:eastAsia="Times New Roman"/>
                <w:sz w:val="20"/>
              </w:rPr>
              <w:t>08</w:t>
            </w:r>
          </w:p>
        </w:tc>
        <w:tc>
          <w:tcPr>
            <w:tcW w:w="5493" w:type="dxa"/>
            <w:shd w:val="clear" w:color="auto" w:fill="auto"/>
          </w:tcPr>
          <w:p w14:paraId="7340E805" w14:textId="77777777" w:rsidR="00D31BEC" w:rsidRPr="004518E9" w:rsidRDefault="00D31BEC" w:rsidP="000D2076">
            <w:pPr>
              <w:jc w:val="left"/>
              <w:rPr>
                <w:rFonts w:eastAsia="Times New Roman"/>
                <w:sz w:val="20"/>
              </w:rPr>
            </w:pPr>
            <w:r w:rsidRPr="004518E9">
              <w:rPr>
                <w:rFonts w:eastAsia="Times New Roman"/>
                <w:sz w:val="20"/>
              </w:rPr>
              <w:t>Understanding Organisational Culture and Ethics</w:t>
            </w:r>
          </w:p>
        </w:tc>
        <w:tc>
          <w:tcPr>
            <w:tcW w:w="779" w:type="dxa"/>
            <w:shd w:val="clear" w:color="auto" w:fill="auto"/>
          </w:tcPr>
          <w:p w14:paraId="7340E806" w14:textId="77777777" w:rsidR="00D31BEC" w:rsidRPr="004518E9" w:rsidRDefault="00B41A8D" w:rsidP="000D2076">
            <w:pPr>
              <w:jc w:val="left"/>
              <w:rPr>
                <w:sz w:val="20"/>
              </w:rPr>
            </w:pPr>
            <w:r>
              <w:rPr>
                <w:sz w:val="20"/>
              </w:rPr>
              <w:t>9</w:t>
            </w:r>
          </w:p>
        </w:tc>
        <w:tc>
          <w:tcPr>
            <w:tcW w:w="725" w:type="dxa"/>
            <w:shd w:val="clear" w:color="auto" w:fill="auto"/>
          </w:tcPr>
          <w:p w14:paraId="7340E807" w14:textId="77777777" w:rsidR="00D31BEC" w:rsidRPr="004518E9" w:rsidRDefault="00D31BEC" w:rsidP="000D2076">
            <w:pPr>
              <w:jc w:val="left"/>
              <w:rPr>
                <w:sz w:val="20"/>
              </w:rPr>
            </w:pPr>
            <w:r w:rsidRPr="004518E9">
              <w:rPr>
                <w:sz w:val="20"/>
              </w:rPr>
              <w:t>3</w:t>
            </w:r>
          </w:p>
        </w:tc>
        <w:tc>
          <w:tcPr>
            <w:tcW w:w="852" w:type="dxa"/>
            <w:shd w:val="clear" w:color="auto" w:fill="auto"/>
          </w:tcPr>
          <w:p w14:paraId="7340E808" w14:textId="77777777" w:rsidR="00D31BEC" w:rsidRPr="004518E9" w:rsidRDefault="00D31BEC" w:rsidP="000D2076">
            <w:pPr>
              <w:jc w:val="left"/>
              <w:rPr>
                <w:sz w:val="20"/>
              </w:rPr>
            </w:pPr>
            <w:r w:rsidRPr="004518E9">
              <w:rPr>
                <w:sz w:val="20"/>
              </w:rPr>
              <w:t>12</w:t>
            </w:r>
          </w:p>
        </w:tc>
      </w:tr>
      <w:tr w:rsidR="00D31BEC" w:rsidRPr="00035B1D" w14:paraId="7340E80F" w14:textId="77777777" w:rsidTr="007870C4">
        <w:trPr>
          <w:jc w:val="center"/>
        </w:trPr>
        <w:tc>
          <w:tcPr>
            <w:tcW w:w="1393" w:type="dxa"/>
            <w:shd w:val="clear" w:color="auto" w:fill="auto"/>
            <w:vAlign w:val="center"/>
          </w:tcPr>
          <w:p w14:paraId="7340E80A" w14:textId="77777777" w:rsidR="00D31BEC" w:rsidRPr="004518E9" w:rsidRDefault="00B41A8D" w:rsidP="000D2076">
            <w:pPr>
              <w:jc w:val="left"/>
              <w:rPr>
                <w:rFonts w:eastAsia="Times New Roman"/>
                <w:sz w:val="20"/>
              </w:rPr>
            </w:pPr>
            <w:r>
              <w:rPr>
                <w:rFonts w:eastAsia="Times New Roman"/>
                <w:sz w:val="20"/>
              </w:rPr>
              <w:t>8817-9</w:t>
            </w:r>
            <w:r w:rsidR="00D31BEC" w:rsidRPr="004518E9">
              <w:rPr>
                <w:rFonts w:eastAsia="Times New Roman"/>
                <w:sz w:val="20"/>
              </w:rPr>
              <w:t>09</w:t>
            </w:r>
          </w:p>
        </w:tc>
        <w:tc>
          <w:tcPr>
            <w:tcW w:w="5493" w:type="dxa"/>
            <w:shd w:val="clear" w:color="auto" w:fill="auto"/>
          </w:tcPr>
          <w:p w14:paraId="7340E80B" w14:textId="77777777" w:rsidR="00D31BEC" w:rsidRPr="004518E9" w:rsidRDefault="00D31BEC" w:rsidP="000D2076">
            <w:pPr>
              <w:jc w:val="left"/>
              <w:rPr>
                <w:rFonts w:eastAsia="Times New Roman"/>
                <w:sz w:val="20"/>
              </w:rPr>
            </w:pPr>
            <w:r w:rsidRPr="004518E9">
              <w:rPr>
                <w:rFonts w:eastAsia="Times New Roman"/>
                <w:sz w:val="20"/>
              </w:rPr>
              <w:t>Managing Customer Relations</w:t>
            </w:r>
          </w:p>
        </w:tc>
        <w:tc>
          <w:tcPr>
            <w:tcW w:w="779" w:type="dxa"/>
            <w:shd w:val="clear" w:color="auto" w:fill="auto"/>
          </w:tcPr>
          <w:p w14:paraId="7340E80C" w14:textId="77777777" w:rsidR="00D31BEC" w:rsidRPr="004518E9" w:rsidRDefault="00B41A8D" w:rsidP="000D2076">
            <w:pPr>
              <w:jc w:val="left"/>
              <w:rPr>
                <w:sz w:val="20"/>
              </w:rPr>
            </w:pPr>
            <w:r>
              <w:rPr>
                <w:sz w:val="20"/>
              </w:rPr>
              <w:t>9</w:t>
            </w:r>
          </w:p>
        </w:tc>
        <w:tc>
          <w:tcPr>
            <w:tcW w:w="725" w:type="dxa"/>
            <w:shd w:val="clear" w:color="auto" w:fill="auto"/>
          </w:tcPr>
          <w:p w14:paraId="7340E80D" w14:textId="77777777" w:rsidR="00D31BEC" w:rsidRPr="004518E9" w:rsidRDefault="00D31BEC" w:rsidP="000D2076">
            <w:pPr>
              <w:jc w:val="left"/>
              <w:rPr>
                <w:sz w:val="20"/>
              </w:rPr>
            </w:pPr>
            <w:r w:rsidRPr="004518E9">
              <w:rPr>
                <w:sz w:val="20"/>
              </w:rPr>
              <w:t>3</w:t>
            </w:r>
          </w:p>
        </w:tc>
        <w:tc>
          <w:tcPr>
            <w:tcW w:w="852" w:type="dxa"/>
            <w:shd w:val="clear" w:color="auto" w:fill="auto"/>
          </w:tcPr>
          <w:p w14:paraId="7340E80E" w14:textId="77777777" w:rsidR="00D31BEC" w:rsidRPr="004518E9" w:rsidRDefault="00D31BEC" w:rsidP="000D2076">
            <w:pPr>
              <w:jc w:val="left"/>
              <w:rPr>
                <w:sz w:val="20"/>
              </w:rPr>
            </w:pPr>
            <w:r w:rsidRPr="004518E9">
              <w:rPr>
                <w:sz w:val="20"/>
              </w:rPr>
              <w:t>10</w:t>
            </w:r>
          </w:p>
        </w:tc>
      </w:tr>
      <w:tr w:rsidR="00D31BEC" w:rsidRPr="00035B1D" w14:paraId="7340E815" w14:textId="77777777" w:rsidTr="007870C4">
        <w:trPr>
          <w:jc w:val="center"/>
        </w:trPr>
        <w:tc>
          <w:tcPr>
            <w:tcW w:w="1393" w:type="dxa"/>
            <w:shd w:val="clear" w:color="auto" w:fill="auto"/>
            <w:vAlign w:val="center"/>
          </w:tcPr>
          <w:p w14:paraId="7340E810" w14:textId="77777777" w:rsidR="00D31BEC" w:rsidRPr="004518E9" w:rsidRDefault="00B41A8D" w:rsidP="000D2076">
            <w:pPr>
              <w:jc w:val="left"/>
              <w:rPr>
                <w:rFonts w:eastAsia="Times New Roman"/>
                <w:sz w:val="20"/>
              </w:rPr>
            </w:pPr>
            <w:r>
              <w:rPr>
                <w:rFonts w:eastAsia="Times New Roman"/>
                <w:sz w:val="20"/>
              </w:rPr>
              <w:t>8817-9</w:t>
            </w:r>
            <w:r w:rsidR="00D31BEC" w:rsidRPr="004518E9">
              <w:rPr>
                <w:rFonts w:eastAsia="Times New Roman"/>
                <w:sz w:val="20"/>
              </w:rPr>
              <w:t>10</w:t>
            </w:r>
          </w:p>
        </w:tc>
        <w:tc>
          <w:tcPr>
            <w:tcW w:w="5493" w:type="dxa"/>
            <w:shd w:val="clear" w:color="auto" w:fill="auto"/>
          </w:tcPr>
          <w:p w14:paraId="7340E811" w14:textId="77777777" w:rsidR="00D31BEC" w:rsidRPr="004518E9" w:rsidRDefault="00202FFA" w:rsidP="000D2076">
            <w:pPr>
              <w:jc w:val="left"/>
              <w:rPr>
                <w:rFonts w:eastAsia="Times New Roman"/>
                <w:sz w:val="20"/>
              </w:rPr>
            </w:pPr>
            <w:r w:rsidRPr="004518E9">
              <w:rPr>
                <w:rFonts w:eastAsia="Times New Roman"/>
                <w:sz w:val="20"/>
              </w:rPr>
              <w:t>Managing for Efficiency and Effectiveness</w:t>
            </w:r>
          </w:p>
        </w:tc>
        <w:tc>
          <w:tcPr>
            <w:tcW w:w="779" w:type="dxa"/>
            <w:shd w:val="clear" w:color="auto" w:fill="auto"/>
          </w:tcPr>
          <w:p w14:paraId="7340E812" w14:textId="77777777" w:rsidR="00D31BEC" w:rsidRPr="004518E9" w:rsidRDefault="00B41A8D" w:rsidP="000D2076">
            <w:pPr>
              <w:jc w:val="left"/>
              <w:rPr>
                <w:sz w:val="20"/>
              </w:rPr>
            </w:pPr>
            <w:r>
              <w:rPr>
                <w:sz w:val="20"/>
              </w:rPr>
              <w:t>9</w:t>
            </w:r>
          </w:p>
        </w:tc>
        <w:tc>
          <w:tcPr>
            <w:tcW w:w="725" w:type="dxa"/>
            <w:shd w:val="clear" w:color="auto" w:fill="auto"/>
          </w:tcPr>
          <w:p w14:paraId="7340E813" w14:textId="77777777" w:rsidR="00D31BEC" w:rsidRPr="004518E9" w:rsidRDefault="00202FFA" w:rsidP="000D2076">
            <w:pPr>
              <w:jc w:val="left"/>
              <w:rPr>
                <w:sz w:val="20"/>
              </w:rPr>
            </w:pPr>
            <w:r w:rsidRPr="004518E9">
              <w:rPr>
                <w:sz w:val="20"/>
              </w:rPr>
              <w:t>4</w:t>
            </w:r>
          </w:p>
        </w:tc>
        <w:tc>
          <w:tcPr>
            <w:tcW w:w="852" w:type="dxa"/>
            <w:shd w:val="clear" w:color="auto" w:fill="auto"/>
          </w:tcPr>
          <w:p w14:paraId="7340E814" w14:textId="77777777" w:rsidR="00D31BEC" w:rsidRPr="004518E9" w:rsidRDefault="00202FFA" w:rsidP="000D2076">
            <w:pPr>
              <w:jc w:val="left"/>
              <w:rPr>
                <w:sz w:val="20"/>
              </w:rPr>
            </w:pPr>
            <w:r w:rsidRPr="004518E9">
              <w:rPr>
                <w:sz w:val="20"/>
              </w:rPr>
              <w:t>18</w:t>
            </w:r>
          </w:p>
        </w:tc>
      </w:tr>
      <w:tr w:rsidR="00D31BEC" w:rsidRPr="00035B1D" w14:paraId="7340E81B" w14:textId="77777777" w:rsidTr="007870C4">
        <w:trPr>
          <w:jc w:val="center"/>
        </w:trPr>
        <w:tc>
          <w:tcPr>
            <w:tcW w:w="1393" w:type="dxa"/>
            <w:shd w:val="clear" w:color="auto" w:fill="auto"/>
            <w:vAlign w:val="center"/>
          </w:tcPr>
          <w:p w14:paraId="7340E816" w14:textId="77777777" w:rsidR="00D31BEC" w:rsidRPr="004518E9" w:rsidRDefault="00B41A8D" w:rsidP="000D2076">
            <w:pPr>
              <w:jc w:val="left"/>
              <w:rPr>
                <w:rFonts w:eastAsia="Times New Roman"/>
                <w:sz w:val="20"/>
              </w:rPr>
            </w:pPr>
            <w:r>
              <w:rPr>
                <w:rFonts w:eastAsia="Times New Roman"/>
                <w:sz w:val="20"/>
              </w:rPr>
              <w:t>8817-9</w:t>
            </w:r>
            <w:r w:rsidR="00202FFA" w:rsidRPr="004518E9">
              <w:rPr>
                <w:rFonts w:eastAsia="Times New Roman"/>
                <w:sz w:val="20"/>
              </w:rPr>
              <w:t>11</w:t>
            </w:r>
          </w:p>
        </w:tc>
        <w:tc>
          <w:tcPr>
            <w:tcW w:w="5493" w:type="dxa"/>
            <w:shd w:val="clear" w:color="auto" w:fill="auto"/>
          </w:tcPr>
          <w:p w14:paraId="7340E817" w14:textId="77777777" w:rsidR="00D31BEC" w:rsidRPr="004518E9" w:rsidRDefault="00202FFA" w:rsidP="000D2076">
            <w:pPr>
              <w:jc w:val="left"/>
              <w:rPr>
                <w:rFonts w:eastAsia="Times New Roman"/>
                <w:sz w:val="20"/>
              </w:rPr>
            </w:pPr>
            <w:r w:rsidRPr="004518E9">
              <w:rPr>
                <w:rFonts w:eastAsia="Times New Roman"/>
                <w:sz w:val="20"/>
              </w:rPr>
              <w:t>Managing Projects in the Organisation</w:t>
            </w:r>
          </w:p>
        </w:tc>
        <w:tc>
          <w:tcPr>
            <w:tcW w:w="779" w:type="dxa"/>
            <w:shd w:val="clear" w:color="auto" w:fill="auto"/>
          </w:tcPr>
          <w:p w14:paraId="7340E818" w14:textId="77777777" w:rsidR="00D31BEC" w:rsidRPr="004518E9" w:rsidRDefault="00B41A8D" w:rsidP="000D2076">
            <w:pPr>
              <w:jc w:val="left"/>
              <w:rPr>
                <w:sz w:val="20"/>
              </w:rPr>
            </w:pPr>
            <w:r>
              <w:rPr>
                <w:sz w:val="20"/>
              </w:rPr>
              <w:t>9</w:t>
            </w:r>
          </w:p>
        </w:tc>
        <w:tc>
          <w:tcPr>
            <w:tcW w:w="725" w:type="dxa"/>
            <w:shd w:val="clear" w:color="auto" w:fill="auto"/>
          </w:tcPr>
          <w:p w14:paraId="7340E819" w14:textId="77777777" w:rsidR="00D31BEC" w:rsidRPr="004518E9" w:rsidRDefault="00202FFA" w:rsidP="000D2076">
            <w:pPr>
              <w:jc w:val="left"/>
              <w:rPr>
                <w:sz w:val="20"/>
              </w:rPr>
            </w:pPr>
            <w:r w:rsidRPr="004518E9">
              <w:rPr>
                <w:sz w:val="20"/>
              </w:rPr>
              <w:t>4</w:t>
            </w:r>
          </w:p>
        </w:tc>
        <w:tc>
          <w:tcPr>
            <w:tcW w:w="852" w:type="dxa"/>
            <w:shd w:val="clear" w:color="auto" w:fill="auto"/>
          </w:tcPr>
          <w:p w14:paraId="7340E81A" w14:textId="77777777" w:rsidR="00D31BEC" w:rsidRPr="004518E9" w:rsidRDefault="00202FFA" w:rsidP="000D2076">
            <w:pPr>
              <w:jc w:val="left"/>
              <w:rPr>
                <w:sz w:val="20"/>
              </w:rPr>
            </w:pPr>
            <w:r w:rsidRPr="004518E9">
              <w:rPr>
                <w:sz w:val="20"/>
              </w:rPr>
              <w:t>18</w:t>
            </w:r>
          </w:p>
        </w:tc>
      </w:tr>
      <w:tr w:rsidR="00202FFA" w:rsidRPr="00035B1D" w14:paraId="7340E821" w14:textId="77777777" w:rsidTr="007870C4">
        <w:trPr>
          <w:jc w:val="center"/>
        </w:trPr>
        <w:tc>
          <w:tcPr>
            <w:tcW w:w="1393" w:type="dxa"/>
            <w:shd w:val="clear" w:color="auto" w:fill="auto"/>
            <w:vAlign w:val="center"/>
          </w:tcPr>
          <w:p w14:paraId="7340E81C" w14:textId="77777777" w:rsidR="00202FFA" w:rsidRPr="004518E9" w:rsidRDefault="00B41A8D" w:rsidP="000D2076">
            <w:pPr>
              <w:jc w:val="left"/>
              <w:rPr>
                <w:rFonts w:eastAsia="Times New Roman"/>
                <w:sz w:val="20"/>
              </w:rPr>
            </w:pPr>
            <w:r>
              <w:rPr>
                <w:rFonts w:eastAsia="Times New Roman"/>
                <w:sz w:val="20"/>
              </w:rPr>
              <w:t>8817-9</w:t>
            </w:r>
            <w:r w:rsidR="00202FFA" w:rsidRPr="004518E9">
              <w:rPr>
                <w:rFonts w:eastAsia="Times New Roman"/>
                <w:sz w:val="20"/>
              </w:rPr>
              <w:t>12</w:t>
            </w:r>
          </w:p>
        </w:tc>
        <w:tc>
          <w:tcPr>
            <w:tcW w:w="5493" w:type="dxa"/>
            <w:shd w:val="clear" w:color="auto" w:fill="auto"/>
          </w:tcPr>
          <w:p w14:paraId="7340E81D" w14:textId="77777777" w:rsidR="00202FFA" w:rsidRPr="004518E9" w:rsidRDefault="00202FFA" w:rsidP="000D2076">
            <w:pPr>
              <w:jc w:val="left"/>
              <w:rPr>
                <w:rFonts w:eastAsia="Times New Roman"/>
                <w:sz w:val="20"/>
              </w:rPr>
            </w:pPr>
            <w:r w:rsidRPr="004518E9">
              <w:rPr>
                <w:rFonts w:eastAsia="Times New Roman"/>
                <w:sz w:val="20"/>
              </w:rPr>
              <w:t>Managing Resources</w:t>
            </w:r>
          </w:p>
        </w:tc>
        <w:tc>
          <w:tcPr>
            <w:tcW w:w="779" w:type="dxa"/>
            <w:shd w:val="clear" w:color="auto" w:fill="auto"/>
          </w:tcPr>
          <w:p w14:paraId="7340E81E" w14:textId="77777777" w:rsidR="00202FFA" w:rsidRPr="004518E9" w:rsidRDefault="00B41A8D" w:rsidP="000D2076">
            <w:pPr>
              <w:jc w:val="left"/>
              <w:rPr>
                <w:sz w:val="20"/>
              </w:rPr>
            </w:pPr>
            <w:r>
              <w:rPr>
                <w:sz w:val="20"/>
              </w:rPr>
              <w:t>9</w:t>
            </w:r>
          </w:p>
        </w:tc>
        <w:tc>
          <w:tcPr>
            <w:tcW w:w="725" w:type="dxa"/>
            <w:shd w:val="clear" w:color="auto" w:fill="auto"/>
          </w:tcPr>
          <w:p w14:paraId="7340E81F" w14:textId="77777777" w:rsidR="00202FFA" w:rsidRPr="004518E9" w:rsidRDefault="00202FFA" w:rsidP="000D2076">
            <w:pPr>
              <w:jc w:val="left"/>
              <w:rPr>
                <w:sz w:val="20"/>
              </w:rPr>
            </w:pPr>
            <w:r w:rsidRPr="004518E9">
              <w:rPr>
                <w:sz w:val="20"/>
              </w:rPr>
              <w:t>4</w:t>
            </w:r>
          </w:p>
        </w:tc>
        <w:tc>
          <w:tcPr>
            <w:tcW w:w="852" w:type="dxa"/>
            <w:shd w:val="clear" w:color="auto" w:fill="auto"/>
          </w:tcPr>
          <w:p w14:paraId="7340E820" w14:textId="77777777" w:rsidR="00202FFA" w:rsidRPr="004518E9" w:rsidRDefault="00202FFA" w:rsidP="000D2076">
            <w:pPr>
              <w:jc w:val="left"/>
              <w:rPr>
                <w:sz w:val="20"/>
              </w:rPr>
            </w:pPr>
            <w:r w:rsidRPr="004518E9">
              <w:rPr>
                <w:sz w:val="20"/>
              </w:rPr>
              <w:t>12</w:t>
            </w:r>
          </w:p>
        </w:tc>
      </w:tr>
      <w:tr w:rsidR="00202FFA" w:rsidRPr="00035B1D" w14:paraId="7340E827" w14:textId="77777777" w:rsidTr="007870C4">
        <w:trPr>
          <w:jc w:val="center"/>
        </w:trPr>
        <w:tc>
          <w:tcPr>
            <w:tcW w:w="1393" w:type="dxa"/>
            <w:shd w:val="clear" w:color="auto" w:fill="auto"/>
            <w:vAlign w:val="center"/>
          </w:tcPr>
          <w:p w14:paraId="7340E822" w14:textId="77777777" w:rsidR="00202FFA" w:rsidRPr="004518E9" w:rsidRDefault="00B41A8D" w:rsidP="000D2076">
            <w:pPr>
              <w:jc w:val="left"/>
              <w:rPr>
                <w:rFonts w:eastAsia="Times New Roman"/>
                <w:sz w:val="20"/>
              </w:rPr>
            </w:pPr>
            <w:r>
              <w:rPr>
                <w:rFonts w:eastAsia="Times New Roman"/>
                <w:sz w:val="20"/>
              </w:rPr>
              <w:t>8817-9</w:t>
            </w:r>
            <w:r w:rsidR="00202FFA" w:rsidRPr="004518E9">
              <w:rPr>
                <w:rFonts w:eastAsia="Times New Roman"/>
                <w:sz w:val="20"/>
              </w:rPr>
              <w:t>13</w:t>
            </w:r>
          </w:p>
        </w:tc>
        <w:tc>
          <w:tcPr>
            <w:tcW w:w="5493" w:type="dxa"/>
            <w:shd w:val="clear" w:color="auto" w:fill="auto"/>
          </w:tcPr>
          <w:p w14:paraId="7340E823" w14:textId="77777777" w:rsidR="00202FFA" w:rsidRPr="004518E9" w:rsidRDefault="00202FFA" w:rsidP="000D2076">
            <w:pPr>
              <w:jc w:val="left"/>
              <w:rPr>
                <w:rFonts w:eastAsia="Times New Roman"/>
                <w:sz w:val="20"/>
              </w:rPr>
            </w:pPr>
            <w:r w:rsidRPr="004518E9">
              <w:rPr>
                <w:rFonts w:eastAsia="Times New Roman"/>
                <w:sz w:val="20"/>
              </w:rPr>
              <w:t>Managing Information</w:t>
            </w:r>
          </w:p>
        </w:tc>
        <w:tc>
          <w:tcPr>
            <w:tcW w:w="779" w:type="dxa"/>
            <w:shd w:val="clear" w:color="auto" w:fill="auto"/>
          </w:tcPr>
          <w:p w14:paraId="7340E824" w14:textId="77777777" w:rsidR="00202FFA" w:rsidRPr="004518E9" w:rsidRDefault="00B41A8D" w:rsidP="000D2076">
            <w:pPr>
              <w:jc w:val="left"/>
              <w:rPr>
                <w:sz w:val="20"/>
              </w:rPr>
            </w:pPr>
            <w:r>
              <w:rPr>
                <w:sz w:val="20"/>
              </w:rPr>
              <w:t>9</w:t>
            </w:r>
          </w:p>
        </w:tc>
        <w:tc>
          <w:tcPr>
            <w:tcW w:w="725" w:type="dxa"/>
            <w:shd w:val="clear" w:color="auto" w:fill="auto"/>
          </w:tcPr>
          <w:p w14:paraId="7340E825" w14:textId="77777777" w:rsidR="00202FFA" w:rsidRPr="004518E9" w:rsidRDefault="00202FFA" w:rsidP="000D2076">
            <w:pPr>
              <w:jc w:val="left"/>
              <w:rPr>
                <w:sz w:val="20"/>
              </w:rPr>
            </w:pPr>
            <w:r w:rsidRPr="004518E9">
              <w:rPr>
                <w:sz w:val="20"/>
              </w:rPr>
              <w:t>4</w:t>
            </w:r>
          </w:p>
        </w:tc>
        <w:tc>
          <w:tcPr>
            <w:tcW w:w="852" w:type="dxa"/>
            <w:shd w:val="clear" w:color="auto" w:fill="auto"/>
          </w:tcPr>
          <w:p w14:paraId="7340E826" w14:textId="77777777" w:rsidR="00202FFA" w:rsidRPr="004518E9" w:rsidRDefault="00202FFA" w:rsidP="000D2076">
            <w:pPr>
              <w:jc w:val="left"/>
              <w:rPr>
                <w:sz w:val="20"/>
              </w:rPr>
            </w:pPr>
            <w:r w:rsidRPr="004518E9">
              <w:rPr>
                <w:sz w:val="20"/>
              </w:rPr>
              <w:t>12</w:t>
            </w:r>
          </w:p>
        </w:tc>
      </w:tr>
      <w:tr w:rsidR="00202FFA" w:rsidRPr="00035B1D" w14:paraId="7340E82D" w14:textId="77777777" w:rsidTr="007870C4">
        <w:trPr>
          <w:jc w:val="center"/>
        </w:trPr>
        <w:tc>
          <w:tcPr>
            <w:tcW w:w="1393" w:type="dxa"/>
            <w:shd w:val="clear" w:color="auto" w:fill="auto"/>
            <w:vAlign w:val="center"/>
          </w:tcPr>
          <w:p w14:paraId="7340E828" w14:textId="77777777" w:rsidR="00202FFA" w:rsidRPr="004518E9" w:rsidRDefault="00B41A8D" w:rsidP="000D2076">
            <w:pPr>
              <w:jc w:val="left"/>
              <w:rPr>
                <w:rFonts w:eastAsia="Times New Roman"/>
                <w:sz w:val="20"/>
              </w:rPr>
            </w:pPr>
            <w:r>
              <w:rPr>
                <w:rFonts w:eastAsia="Times New Roman"/>
                <w:sz w:val="20"/>
              </w:rPr>
              <w:t>8817-9</w:t>
            </w:r>
            <w:r w:rsidR="00202FFA" w:rsidRPr="004518E9">
              <w:rPr>
                <w:rFonts w:eastAsia="Times New Roman"/>
                <w:sz w:val="20"/>
              </w:rPr>
              <w:t>14</w:t>
            </w:r>
          </w:p>
        </w:tc>
        <w:tc>
          <w:tcPr>
            <w:tcW w:w="5493" w:type="dxa"/>
            <w:shd w:val="clear" w:color="auto" w:fill="auto"/>
          </w:tcPr>
          <w:p w14:paraId="7340E829" w14:textId="77777777" w:rsidR="00202FFA" w:rsidRPr="004518E9" w:rsidRDefault="00202FFA" w:rsidP="000D2076">
            <w:pPr>
              <w:jc w:val="left"/>
              <w:rPr>
                <w:rFonts w:eastAsia="Times New Roman"/>
                <w:sz w:val="20"/>
              </w:rPr>
            </w:pPr>
            <w:r w:rsidRPr="004518E9">
              <w:rPr>
                <w:rFonts w:eastAsia="Times New Roman"/>
                <w:sz w:val="20"/>
              </w:rPr>
              <w:t>Managing Recruitment</w:t>
            </w:r>
          </w:p>
        </w:tc>
        <w:tc>
          <w:tcPr>
            <w:tcW w:w="779" w:type="dxa"/>
            <w:shd w:val="clear" w:color="auto" w:fill="auto"/>
          </w:tcPr>
          <w:p w14:paraId="7340E82A" w14:textId="77777777" w:rsidR="00202FFA" w:rsidRPr="004518E9" w:rsidRDefault="00B41A8D" w:rsidP="000D2076">
            <w:pPr>
              <w:jc w:val="left"/>
              <w:rPr>
                <w:sz w:val="20"/>
              </w:rPr>
            </w:pPr>
            <w:r>
              <w:rPr>
                <w:sz w:val="20"/>
              </w:rPr>
              <w:t>9</w:t>
            </w:r>
          </w:p>
        </w:tc>
        <w:tc>
          <w:tcPr>
            <w:tcW w:w="725" w:type="dxa"/>
            <w:shd w:val="clear" w:color="auto" w:fill="auto"/>
          </w:tcPr>
          <w:p w14:paraId="7340E82B" w14:textId="77777777" w:rsidR="00202FFA" w:rsidRPr="004518E9" w:rsidRDefault="00202FFA" w:rsidP="000D2076">
            <w:pPr>
              <w:jc w:val="left"/>
              <w:rPr>
                <w:sz w:val="20"/>
              </w:rPr>
            </w:pPr>
            <w:r w:rsidRPr="004518E9">
              <w:rPr>
                <w:sz w:val="20"/>
              </w:rPr>
              <w:t>5</w:t>
            </w:r>
          </w:p>
        </w:tc>
        <w:tc>
          <w:tcPr>
            <w:tcW w:w="852" w:type="dxa"/>
            <w:shd w:val="clear" w:color="auto" w:fill="auto"/>
          </w:tcPr>
          <w:p w14:paraId="7340E82C" w14:textId="77777777" w:rsidR="00202FFA" w:rsidRPr="004518E9" w:rsidRDefault="00202FFA" w:rsidP="000D2076">
            <w:pPr>
              <w:jc w:val="left"/>
              <w:rPr>
                <w:sz w:val="20"/>
              </w:rPr>
            </w:pPr>
            <w:r w:rsidRPr="004518E9">
              <w:rPr>
                <w:sz w:val="20"/>
              </w:rPr>
              <w:t>24</w:t>
            </w:r>
          </w:p>
        </w:tc>
      </w:tr>
      <w:tr w:rsidR="00202FFA" w:rsidRPr="00035B1D" w14:paraId="7340E833" w14:textId="77777777" w:rsidTr="007870C4">
        <w:trPr>
          <w:jc w:val="center"/>
        </w:trPr>
        <w:tc>
          <w:tcPr>
            <w:tcW w:w="1393" w:type="dxa"/>
            <w:shd w:val="clear" w:color="auto" w:fill="auto"/>
            <w:vAlign w:val="center"/>
          </w:tcPr>
          <w:p w14:paraId="7340E82E" w14:textId="77777777" w:rsidR="00202FFA" w:rsidRPr="004518E9" w:rsidRDefault="00B41A8D" w:rsidP="000D2076">
            <w:pPr>
              <w:jc w:val="left"/>
              <w:rPr>
                <w:rFonts w:eastAsia="Times New Roman"/>
                <w:sz w:val="20"/>
              </w:rPr>
            </w:pPr>
            <w:r>
              <w:rPr>
                <w:rFonts w:eastAsia="Times New Roman"/>
                <w:sz w:val="20"/>
              </w:rPr>
              <w:t>8817-9</w:t>
            </w:r>
            <w:r w:rsidR="00202FFA" w:rsidRPr="004518E9">
              <w:rPr>
                <w:rFonts w:eastAsia="Times New Roman"/>
                <w:sz w:val="20"/>
              </w:rPr>
              <w:t>15</w:t>
            </w:r>
          </w:p>
        </w:tc>
        <w:tc>
          <w:tcPr>
            <w:tcW w:w="5493" w:type="dxa"/>
            <w:shd w:val="clear" w:color="auto" w:fill="auto"/>
          </w:tcPr>
          <w:p w14:paraId="7340E82F" w14:textId="77777777" w:rsidR="00202FFA" w:rsidRPr="004518E9" w:rsidRDefault="00202FFA" w:rsidP="000D2076">
            <w:pPr>
              <w:jc w:val="left"/>
              <w:rPr>
                <w:rFonts w:eastAsia="Times New Roman"/>
                <w:sz w:val="20"/>
              </w:rPr>
            </w:pPr>
            <w:r w:rsidRPr="004518E9">
              <w:rPr>
                <w:rFonts w:eastAsia="Times New Roman"/>
                <w:sz w:val="20"/>
              </w:rPr>
              <w:t>Managing Work Analysis</w:t>
            </w:r>
          </w:p>
        </w:tc>
        <w:tc>
          <w:tcPr>
            <w:tcW w:w="779" w:type="dxa"/>
            <w:shd w:val="clear" w:color="auto" w:fill="auto"/>
          </w:tcPr>
          <w:p w14:paraId="7340E830" w14:textId="77777777" w:rsidR="00202FFA" w:rsidRPr="004518E9" w:rsidRDefault="00B41A8D" w:rsidP="000D2076">
            <w:pPr>
              <w:jc w:val="left"/>
              <w:rPr>
                <w:sz w:val="20"/>
              </w:rPr>
            </w:pPr>
            <w:r>
              <w:rPr>
                <w:sz w:val="20"/>
              </w:rPr>
              <w:t>9</w:t>
            </w:r>
          </w:p>
        </w:tc>
        <w:tc>
          <w:tcPr>
            <w:tcW w:w="725" w:type="dxa"/>
            <w:shd w:val="clear" w:color="auto" w:fill="auto"/>
          </w:tcPr>
          <w:p w14:paraId="7340E831" w14:textId="77777777" w:rsidR="00202FFA" w:rsidRPr="004518E9" w:rsidRDefault="00355AD5" w:rsidP="000D2076">
            <w:pPr>
              <w:jc w:val="left"/>
              <w:rPr>
                <w:sz w:val="20"/>
              </w:rPr>
            </w:pPr>
            <w:r w:rsidRPr="004518E9">
              <w:rPr>
                <w:sz w:val="20"/>
              </w:rPr>
              <w:t>3</w:t>
            </w:r>
          </w:p>
        </w:tc>
        <w:tc>
          <w:tcPr>
            <w:tcW w:w="852" w:type="dxa"/>
            <w:shd w:val="clear" w:color="auto" w:fill="auto"/>
          </w:tcPr>
          <w:p w14:paraId="7340E832" w14:textId="77777777" w:rsidR="00202FFA" w:rsidRPr="004518E9" w:rsidRDefault="00355AD5" w:rsidP="000D2076">
            <w:pPr>
              <w:jc w:val="left"/>
              <w:rPr>
                <w:sz w:val="20"/>
              </w:rPr>
            </w:pPr>
            <w:r w:rsidRPr="004518E9">
              <w:rPr>
                <w:sz w:val="20"/>
              </w:rPr>
              <w:t>12</w:t>
            </w:r>
          </w:p>
        </w:tc>
      </w:tr>
      <w:tr w:rsidR="00202FFA" w:rsidRPr="00035B1D" w14:paraId="7340E839" w14:textId="77777777" w:rsidTr="007870C4">
        <w:trPr>
          <w:jc w:val="center"/>
        </w:trPr>
        <w:tc>
          <w:tcPr>
            <w:tcW w:w="1393" w:type="dxa"/>
            <w:shd w:val="clear" w:color="auto" w:fill="auto"/>
            <w:vAlign w:val="center"/>
          </w:tcPr>
          <w:p w14:paraId="7340E834" w14:textId="77777777" w:rsidR="00202FFA" w:rsidRPr="004518E9" w:rsidRDefault="00B41A8D" w:rsidP="000D2076">
            <w:pPr>
              <w:jc w:val="left"/>
              <w:rPr>
                <w:rFonts w:eastAsia="Times New Roman"/>
                <w:sz w:val="20"/>
              </w:rPr>
            </w:pPr>
            <w:r>
              <w:rPr>
                <w:rFonts w:eastAsia="Times New Roman"/>
                <w:sz w:val="20"/>
              </w:rPr>
              <w:t>8817-9</w:t>
            </w:r>
            <w:r w:rsidR="00355AD5" w:rsidRPr="004518E9">
              <w:rPr>
                <w:rFonts w:eastAsia="Times New Roman"/>
                <w:sz w:val="20"/>
              </w:rPr>
              <w:t>16</w:t>
            </w:r>
          </w:p>
        </w:tc>
        <w:tc>
          <w:tcPr>
            <w:tcW w:w="5493" w:type="dxa"/>
            <w:shd w:val="clear" w:color="auto" w:fill="auto"/>
          </w:tcPr>
          <w:p w14:paraId="7340E835" w14:textId="77777777" w:rsidR="00202FFA" w:rsidRPr="004518E9" w:rsidRDefault="00355AD5" w:rsidP="000D2076">
            <w:pPr>
              <w:jc w:val="left"/>
              <w:rPr>
                <w:rFonts w:eastAsia="Times New Roman"/>
                <w:sz w:val="20"/>
              </w:rPr>
            </w:pPr>
            <w:r w:rsidRPr="004518E9">
              <w:rPr>
                <w:rFonts w:eastAsia="Times New Roman"/>
                <w:sz w:val="20"/>
              </w:rPr>
              <w:t>Analysing and Interpreting Statistics to Inform Management Decisions</w:t>
            </w:r>
          </w:p>
        </w:tc>
        <w:tc>
          <w:tcPr>
            <w:tcW w:w="779" w:type="dxa"/>
            <w:shd w:val="clear" w:color="auto" w:fill="auto"/>
          </w:tcPr>
          <w:p w14:paraId="7340E836" w14:textId="77777777" w:rsidR="00202FFA" w:rsidRPr="004518E9" w:rsidRDefault="00B41A8D" w:rsidP="000D2076">
            <w:pPr>
              <w:jc w:val="left"/>
              <w:rPr>
                <w:sz w:val="20"/>
              </w:rPr>
            </w:pPr>
            <w:r>
              <w:rPr>
                <w:sz w:val="20"/>
              </w:rPr>
              <w:t>9</w:t>
            </w:r>
          </w:p>
        </w:tc>
        <w:tc>
          <w:tcPr>
            <w:tcW w:w="725" w:type="dxa"/>
            <w:shd w:val="clear" w:color="auto" w:fill="auto"/>
          </w:tcPr>
          <w:p w14:paraId="7340E837" w14:textId="77777777" w:rsidR="00202FFA" w:rsidRPr="004518E9" w:rsidRDefault="00355AD5" w:rsidP="000D2076">
            <w:pPr>
              <w:jc w:val="left"/>
              <w:rPr>
                <w:sz w:val="20"/>
              </w:rPr>
            </w:pPr>
            <w:r w:rsidRPr="004518E9">
              <w:rPr>
                <w:sz w:val="20"/>
              </w:rPr>
              <w:t>2</w:t>
            </w:r>
          </w:p>
        </w:tc>
        <w:tc>
          <w:tcPr>
            <w:tcW w:w="852" w:type="dxa"/>
            <w:shd w:val="clear" w:color="auto" w:fill="auto"/>
          </w:tcPr>
          <w:p w14:paraId="7340E838" w14:textId="77777777" w:rsidR="00202FFA" w:rsidRPr="004518E9" w:rsidRDefault="00355AD5" w:rsidP="000D2076">
            <w:pPr>
              <w:jc w:val="left"/>
              <w:rPr>
                <w:sz w:val="20"/>
              </w:rPr>
            </w:pPr>
            <w:r w:rsidRPr="004518E9">
              <w:rPr>
                <w:sz w:val="20"/>
              </w:rPr>
              <w:t>10</w:t>
            </w:r>
          </w:p>
        </w:tc>
      </w:tr>
      <w:tr w:rsidR="00202FFA" w:rsidRPr="00035B1D" w14:paraId="7340E83F" w14:textId="77777777" w:rsidTr="007870C4">
        <w:trPr>
          <w:jc w:val="center"/>
        </w:trPr>
        <w:tc>
          <w:tcPr>
            <w:tcW w:w="1393" w:type="dxa"/>
            <w:shd w:val="clear" w:color="auto" w:fill="auto"/>
            <w:vAlign w:val="center"/>
          </w:tcPr>
          <w:p w14:paraId="7340E83A" w14:textId="77777777" w:rsidR="00202FFA" w:rsidRPr="004518E9" w:rsidRDefault="00B41A8D" w:rsidP="00B41A8D">
            <w:pPr>
              <w:jc w:val="left"/>
              <w:rPr>
                <w:rFonts w:eastAsia="Times New Roman"/>
                <w:sz w:val="20"/>
              </w:rPr>
            </w:pPr>
            <w:r>
              <w:rPr>
                <w:rFonts w:eastAsia="Times New Roman"/>
                <w:sz w:val="20"/>
              </w:rPr>
              <w:t>8817-9</w:t>
            </w:r>
            <w:r w:rsidR="00355AD5" w:rsidRPr="004518E9">
              <w:rPr>
                <w:rFonts w:eastAsia="Times New Roman"/>
                <w:sz w:val="20"/>
              </w:rPr>
              <w:t>17</w:t>
            </w:r>
          </w:p>
        </w:tc>
        <w:tc>
          <w:tcPr>
            <w:tcW w:w="5493" w:type="dxa"/>
            <w:shd w:val="clear" w:color="auto" w:fill="auto"/>
          </w:tcPr>
          <w:p w14:paraId="7340E83B" w14:textId="77777777" w:rsidR="00202FFA" w:rsidRPr="004518E9" w:rsidRDefault="00355AD5" w:rsidP="000D2076">
            <w:pPr>
              <w:jc w:val="left"/>
              <w:rPr>
                <w:rFonts w:eastAsia="Times New Roman"/>
                <w:sz w:val="20"/>
              </w:rPr>
            </w:pPr>
            <w:r w:rsidRPr="004518E9">
              <w:rPr>
                <w:rFonts w:eastAsia="Times New Roman"/>
                <w:sz w:val="20"/>
              </w:rPr>
              <w:t>Understanding the Management of Facilities</w:t>
            </w:r>
          </w:p>
        </w:tc>
        <w:tc>
          <w:tcPr>
            <w:tcW w:w="779" w:type="dxa"/>
            <w:shd w:val="clear" w:color="auto" w:fill="auto"/>
          </w:tcPr>
          <w:p w14:paraId="7340E83C" w14:textId="77777777" w:rsidR="00202FFA" w:rsidRPr="004518E9" w:rsidRDefault="00B41A8D" w:rsidP="000D2076">
            <w:pPr>
              <w:jc w:val="left"/>
              <w:rPr>
                <w:sz w:val="20"/>
              </w:rPr>
            </w:pPr>
            <w:r>
              <w:rPr>
                <w:sz w:val="20"/>
              </w:rPr>
              <w:t>9</w:t>
            </w:r>
          </w:p>
        </w:tc>
        <w:tc>
          <w:tcPr>
            <w:tcW w:w="725" w:type="dxa"/>
            <w:shd w:val="clear" w:color="auto" w:fill="auto"/>
          </w:tcPr>
          <w:p w14:paraId="7340E83D" w14:textId="77777777" w:rsidR="00202FFA" w:rsidRPr="004518E9" w:rsidRDefault="00355AD5" w:rsidP="000D2076">
            <w:pPr>
              <w:jc w:val="left"/>
              <w:rPr>
                <w:sz w:val="20"/>
              </w:rPr>
            </w:pPr>
            <w:r w:rsidRPr="004518E9">
              <w:rPr>
                <w:sz w:val="20"/>
              </w:rPr>
              <w:t>2</w:t>
            </w:r>
          </w:p>
        </w:tc>
        <w:tc>
          <w:tcPr>
            <w:tcW w:w="852" w:type="dxa"/>
            <w:shd w:val="clear" w:color="auto" w:fill="auto"/>
          </w:tcPr>
          <w:p w14:paraId="7340E83E" w14:textId="77777777" w:rsidR="00202FFA" w:rsidRPr="004518E9" w:rsidRDefault="00355AD5" w:rsidP="000D2076">
            <w:pPr>
              <w:jc w:val="left"/>
              <w:rPr>
                <w:sz w:val="20"/>
              </w:rPr>
            </w:pPr>
            <w:r w:rsidRPr="004518E9">
              <w:rPr>
                <w:sz w:val="20"/>
              </w:rPr>
              <w:t>9</w:t>
            </w:r>
          </w:p>
        </w:tc>
      </w:tr>
      <w:tr w:rsidR="00202FFA" w:rsidRPr="00035B1D" w14:paraId="7340E845" w14:textId="77777777" w:rsidTr="007870C4">
        <w:trPr>
          <w:jc w:val="center"/>
        </w:trPr>
        <w:tc>
          <w:tcPr>
            <w:tcW w:w="1393" w:type="dxa"/>
            <w:shd w:val="clear" w:color="auto" w:fill="auto"/>
            <w:vAlign w:val="center"/>
          </w:tcPr>
          <w:p w14:paraId="7340E840" w14:textId="77777777" w:rsidR="00202FFA" w:rsidRPr="004518E9" w:rsidRDefault="00B41A8D" w:rsidP="000D2076">
            <w:pPr>
              <w:jc w:val="left"/>
              <w:rPr>
                <w:rFonts w:eastAsia="Times New Roman"/>
                <w:sz w:val="20"/>
              </w:rPr>
            </w:pPr>
            <w:r>
              <w:rPr>
                <w:rFonts w:eastAsia="Times New Roman"/>
                <w:sz w:val="20"/>
              </w:rPr>
              <w:t>8817-9</w:t>
            </w:r>
            <w:r w:rsidR="00355AD5" w:rsidRPr="004518E9">
              <w:rPr>
                <w:rFonts w:eastAsia="Times New Roman"/>
                <w:sz w:val="20"/>
              </w:rPr>
              <w:t>18</w:t>
            </w:r>
          </w:p>
        </w:tc>
        <w:tc>
          <w:tcPr>
            <w:tcW w:w="5493" w:type="dxa"/>
            <w:shd w:val="clear" w:color="auto" w:fill="auto"/>
          </w:tcPr>
          <w:p w14:paraId="7340E841" w14:textId="77777777" w:rsidR="00202FFA" w:rsidRPr="004518E9" w:rsidRDefault="00355AD5" w:rsidP="000D2076">
            <w:pPr>
              <w:jc w:val="left"/>
              <w:rPr>
                <w:rFonts w:eastAsia="Times New Roman"/>
                <w:sz w:val="20"/>
              </w:rPr>
            </w:pPr>
            <w:r w:rsidRPr="004518E9">
              <w:rPr>
                <w:rFonts w:eastAsia="Times New Roman"/>
                <w:sz w:val="20"/>
              </w:rPr>
              <w:t>Making Professional Presentations</w:t>
            </w:r>
          </w:p>
        </w:tc>
        <w:tc>
          <w:tcPr>
            <w:tcW w:w="779" w:type="dxa"/>
            <w:shd w:val="clear" w:color="auto" w:fill="auto"/>
          </w:tcPr>
          <w:p w14:paraId="7340E842" w14:textId="77777777" w:rsidR="00202FFA" w:rsidRPr="004518E9" w:rsidRDefault="00B41A8D" w:rsidP="000D2076">
            <w:pPr>
              <w:jc w:val="left"/>
              <w:rPr>
                <w:sz w:val="20"/>
              </w:rPr>
            </w:pPr>
            <w:r>
              <w:rPr>
                <w:sz w:val="20"/>
              </w:rPr>
              <w:t>9</w:t>
            </w:r>
          </w:p>
        </w:tc>
        <w:tc>
          <w:tcPr>
            <w:tcW w:w="725" w:type="dxa"/>
            <w:shd w:val="clear" w:color="auto" w:fill="auto"/>
          </w:tcPr>
          <w:p w14:paraId="7340E843" w14:textId="77777777" w:rsidR="00202FFA" w:rsidRPr="004518E9" w:rsidRDefault="00355AD5" w:rsidP="000D2076">
            <w:pPr>
              <w:jc w:val="left"/>
              <w:rPr>
                <w:sz w:val="20"/>
              </w:rPr>
            </w:pPr>
            <w:r w:rsidRPr="004518E9">
              <w:rPr>
                <w:sz w:val="20"/>
              </w:rPr>
              <w:t>2</w:t>
            </w:r>
          </w:p>
        </w:tc>
        <w:tc>
          <w:tcPr>
            <w:tcW w:w="852" w:type="dxa"/>
            <w:shd w:val="clear" w:color="auto" w:fill="auto"/>
          </w:tcPr>
          <w:p w14:paraId="7340E844" w14:textId="77777777" w:rsidR="00202FFA" w:rsidRPr="004518E9" w:rsidRDefault="00355AD5" w:rsidP="000D2076">
            <w:pPr>
              <w:jc w:val="left"/>
              <w:rPr>
                <w:sz w:val="20"/>
              </w:rPr>
            </w:pPr>
            <w:r w:rsidRPr="004518E9">
              <w:rPr>
                <w:sz w:val="20"/>
              </w:rPr>
              <w:t>9</w:t>
            </w:r>
          </w:p>
        </w:tc>
      </w:tr>
      <w:tr w:rsidR="00202FFA" w:rsidRPr="00035B1D" w14:paraId="7340E84B" w14:textId="77777777" w:rsidTr="007870C4">
        <w:trPr>
          <w:jc w:val="center"/>
        </w:trPr>
        <w:tc>
          <w:tcPr>
            <w:tcW w:w="1393" w:type="dxa"/>
            <w:shd w:val="clear" w:color="auto" w:fill="auto"/>
            <w:vAlign w:val="center"/>
          </w:tcPr>
          <w:p w14:paraId="7340E846" w14:textId="77777777" w:rsidR="00202FFA" w:rsidRPr="004518E9" w:rsidRDefault="00B41A8D" w:rsidP="000D2076">
            <w:pPr>
              <w:jc w:val="left"/>
              <w:rPr>
                <w:rFonts w:eastAsia="Times New Roman"/>
                <w:sz w:val="20"/>
              </w:rPr>
            </w:pPr>
            <w:r>
              <w:rPr>
                <w:rFonts w:eastAsia="Times New Roman"/>
                <w:sz w:val="20"/>
              </w:rPr>
              <w:t>8817-9</w:t>
            </w:r>
            <w:r w:rsidR="00355AD5" w:rsidRPr="004518E9">
              <w:rPr>
                <w:rFonts w:eastAsia="Times New Roman"/>
                <w:sz w:val="20"/>
              </w:rPr>
              <w:t>19</w:t>
            </w:r>
          </w:p>
        </w:tc>
        <w:tc>
          <w:tcPr>
            <w:tcW w:w="5493" w:type="dxa"/>
            <w:shd w:val="clear" w:color="auto" w:fill="auto"/>
          </w:tcPr>
          <w:p w14:paraId="7340E847" w14:textId="77777777" w:rsidR="00202FFA" w:rsidRPr="004518E9" w:rsidRDefault="00355AD5" w:rsidP="000D2076">
            <w:pPr>
              <w:jc w:val="left"/>
              <w:rPr>
                <w:rFonts w:eastAsia="Times New Roman"/>
                <w:sz w:val="20"/>
              </w:rPr>
            </w:pPr>
            <w:r w:rsidRPr="004518E9">
              <w:rPr>
                <w:rFonts w:eastAsia="Times New Roman"/>
                <w:sz w:val="20"/>
              </w:rPr>
              <w:t>Developing and Leading Teams to Achieve Organisational Goals and Objectives</w:t>
            </w:r>
          </w:p>
        </w:tc>
        <w:tc>
          <w:tcPr>
            <w:tcW w:w="779" w:type="dxa"/>
            <w:shd w:val="clear" w:color="auto" w:fill="auto"/>
          </w:tcPr>
          <w:p w14:paraId="7340E848" w14:textId="77777777" w:rsidR="00202FFA" w:rsidRPr="004518E9" w:rsidRDefault="00B41A8D" w:rsidP="000D2076">
            <w:pPr>
              <w:jc w:val="left"/>
              <w:rPr>
                <w:sz w:val="20"/>
              </w:rPr>
            </w:pPr>
            <w:r>
              <w:rPr>
                <w:sz w:val="20"/>
              </w:rPr>
              <w:t>9</w:t>
            </w:r>
          </w:p>
        </w:tc>
        <w:tc>
          <w:tcPr>
            <w:tcW w:w="725" w:type="dxa"/>
            <w:shd w:val="clear" w:color="auto" w:fill="auto"/>
          </w:tcPr>
          <w:p w14:paraId="7340E849" w14:textId="77777777" w:rsidR="00202FFA" w:rsidRPr="004518E9" w:rsidRDefault="00355AD5" w:rsidP="000D2076">
            <w:pPr>
              <w:jc w:val="left"/>
              <w:rPr>
                <w:sz w:val="20"/>
              </w:rPr>
            </w:pPr>
            <w:r w:rsidRPr="004518E9">
              <w:rPr>
                <w:sz w:val="20"/>
              </w:rPr>
              <w:t>4</w:t>
            </w:r>
          </w:p>
        </w:tc>
        <w:tc>
          <w:tcPr>
            <w:tcW w:w="852" w:type="dxa"/>
            <w:shd w:val="clear" w:color="auto" w:fill="auto"/>
          </w:tcPr>
          <w:p w14:paraId="7340E84A" w14:textId="77777777" w:rsidR="00202FFA" w:rsidRPr="004518E9" w:rsidRDefault="00355AD5" w:rsidP="000D2076">
            <w:pPr>
              <w:jc w:val="left"/>
              <w:rPr>
                <w:sz w:val="20"/>
              </w:rPr>
            </w:pPr>
            <w:r w:rsidRPr="004518E9">
              <w:rPr>
                <w:sz w:val="20"/>
              </w:rPr>
              <w:t>18</w:t>
            </w:r>
          </w:p>
        </w:tc>
      </w:tr>
      <w:tr w:rsidR="00202FFA" w:rsidRPr="00035B1D" w14:paraId="7340E851" w14:textId="77777777" w:rsidTr="007870C4">
        <w:trPr>
          <w:jc w:val="center"/>
        </w:trPr>
        <w:tc>
          <w:tcPr>
            <w:tcW w:w="1393" w:type="dxa"/>
            <w:shd w:val="clear" w:color="auto" w:fill="auto"/>
            <w:vAlign w:val="center"/>
          </w:tcPr>
          <w:p w14:paraId="7340E84C" w14:textId="77777777" w:rsidR="00202FFA" w:rsidRPr="004518E9" w:rsidRDefault="00B41A8D" w:rsidP="000D2076">
            <w:pPr>
              <w:jc w:val="left"/>
              <w:rPr>
                <w:rFonts w:eastAsia="Times New Roman"/>
                <w:sz w:val="20"/>
              </w:rPr>
            </w:pPr>
            <w:r>
              <w:rPr>
                <w:rFonts w:eastAsia="Times New Roman"/>
                <w:sz w:val="20"/>
              </w:rPr>
              <w:t>8817-9</w:t>
            </w:r>
            <w:r w:rsidR="00355AD5" w:rsidRPr="004518E9">
              <w:rPr>
                <w:rFonts w:eastAsia="Times New Roman"/>
                <w:sz w:val="20"/>
              </w:rPr>
              <w:t>20</w:t>
            </w:r>
          </w:p>
        </w:tc>
        <w:tc>
          <w:tcPr>
            <w:tcW w:w="5493" w:type="dxa"/>
            <w:shd w:val="clear" w:color="auto" w:fill="auto"/>
          </w:tcPr>
          <w:p w14:paraId="7340E84D" w14:textId="77777777" w:rsidR="00202FFA" w:rsidRPr="004518E9" w:rsidRDefault="00355AD5" w:rsidP="000D2076">
            <w:pPr>
              <w:jc w:val="left"/>
              <w:rPr>
                <w:rFonts w:eastAsia="Times New Roman"/>
                <w:sz w:val="20"/>
              </w:rPr>
            </w:pPr>
            <w:r w:rsidRPr="004518E9">
              <w:rPr>
                <w:rFonts w:eastAsia="Times New Roman"/>
                <w:sz w:val="20"/>
              </w:rPr>
              <w:t>Assessing Your Own Leadership Capability and Performance</w:t>
            </w:r>
          </w:p>
        </w:tc>
        <w:tc>
          <w:tcPr>
            <w:tcW w:w="779" w:type="dxa"/>
            <w:shd w:val="clear" w:color="auto" w:fill="auto"/>
          </w:tcPr>
          <w:p w14:paraId="7340E84E" w14:textId="77777777" w:rsidR="00202FFA" w:rsidRPr="004518E9" w:rsidRDefault="00B41A8D" w:rsidP="000D2076">
            <w:pPr>
              <w:jc w:val="left"/>
              <w:rPr>
                <w:sz w:val="20"/>
              </w:rPr>
            </w:pPr>
            <w:r>
              <w:rPr>
                <w:sz w:val="20"/>
              </w:rPr>
              <w:t>9</w:t>
            </w:r>
          </w:p>
        </w:tc>
        <w:tc>
          <w:tcPr>
            <w:tcW w:w="725" w:type="dxa"/>
            <w:shd w:val="clear" w:color="auto" w:fill="auto"/>
          </w:tcPr>
          <w:p w14:paraId="7340E84F" w14:textId="77777777" w:rsidR="00202FFA" w:rsidRPr="004518E9" w:rsidRDefault="00355AD5" w:rsidP="000D2076">
            <w:pPr>
              <w:jc w:val="left"/>
              <w:rPr>
                <w:sz w:val="20"/>
              </w:rPr>
            </w:pPr>
            <w:r w:rsidRPr="004518E9">
              <w:rPr>
                <w:sz w:val="20"/>
              </w:rPr>
              <w:t>6</w:t>
            </w:r>
          </w:p>
        </w:tc>
        <w:tc>
          <w:tcPr>
            <w:tcW w:w="852" w:type="dxa"/>
            <w:shd w:val="clear" w:color="auto" w:fill="auto"/>
          </w:tcPr>
          <w:p w14:paraId="7340E850" w14:textId="77777777" w:rsidR="00202FFA" w:rsidRPr="004518E9" w:rsidRDefault="00355AD5" w:rsidP="000D2076">
            <w:pPr>
              <w:jc w:val="left"/>
              <w:rPr>
                <w:sz w:val="20"/>
              </w:rPr>
            </w:pPr>
            <w:r w:rsidRPr="004518E9">
              <w:rPr>
                <w:sz w:val="20"/>
              </w:rPr>
              <w:t>15</w:t>
            </w:r>
          </w:p>
        </w:tc>
      </w:tr>
      <w:tr w:rsidR="00202FFA" w:rsidRPr="00035B1D" w14:paraId="7340E857" w14:textId="77777777" w:rsidTr="007870C4">
        <w:trPr>
          <w:jc w:val="center"/>
        </w:trPr>
        <w:tc>
          <w:tcPr>
            <w:tcW w:w="1393" w:type="dxa"/>
            <w:shd w:val="clear" w:color="auto" w:fill="auto"/>
            <w:vAlign w:val="center"/>
          </w:tcPr>
          <w:p w14:paraId="7340E852" w14:textId="77777777" w:rsidR="00202FFA" w:rsidRPr="004518E9" w:rsidRDefault="00B41A8D" w:rsidP="000D2076">
            <w:pPr>
              <w:jc w:val="left"/>
              <w:rPr>
                <w:rFonts w:eastAsia="Times New Roman"/>
                <w:sz w:val="20"/>
              </w:rPr>
            </w:pPr>
            <w:r>
              <w:rPr>
                <w:rFonts w:eastAsia="Times New Roman"/>
                <w:sz w:val="20"/>
              </w:rPr>
              <w:t>8817-9</w:t>
            </w:r>
            <w:r w:rsidR="00355AD5" w:rsidRPr="004518E9">
              <w:rPr>
                <w:rFonts w:eastAsia="Times New Roman"/>
                <w:sz w:val="20"/>
              </w:rPr>
              <w:t>21</w:t>
            </w:r>
          </w:p>
        </w:tc>
        <w:tc>
          <w:tcPr>
            <w:tcW w:w="5493" w:type="dxa"/>
            <w:shd w:val="clear" w:color="auto" w:fill="auto"/>
          </w:tcPr>
          <w:p w14:paraId="7340E853" w14:textId="77777777" w:rsidR="00202FFA" w:rsidRPr="004518E9" w:rsidRDefault="00355AD5" w:rsidP="000D2076">
            <w:pPr>
              <w:jc w:val="left"/>
              <w:rPr>
                <w:rFonts w:eastAsia="Times New Roman"/>
                <w:sz w:val="20"/>
              </w:rPr>
            </w:pPr>
            <w:r w:rsidRPr="004518E9">
              <w:rPr>
                <w:rFonts w:eastAsia="Times New Roman"/>
                <w:sz w:val="20"/>
              </w:rPr>
              <w:t xml:space="preserve">Managing Own Continuing Professional Development </w:t>
            </w:r>
            <w:r w:rsidRPr="004518E9">
              <w:rPr>
                <w:rFonts w:eastAsia="Times New Roman"/>
                <w:i/>
                <w:iCs/>
                <w:sz w:val="20"/>
              </w:rPr>
              <w:t>(Certificate only)</w:t>
            </w:r>
          </w:p>
        </w:tc>
        <w:tc>
          <w:tcPr>
            <w:tcW w:w="779" w:type="dxa"/>
            <w:shd w:val="clear" w:color="auto" w:fill="auto"/>
          </w:tcPr>
          <w:p w14:paraId="7340E854" w14:textId="77777777" w:rsidR="00202FFA" w:rsidRPr="004518E9" w:rsidRDefault="00B41A8D" w:rsidP="000D2076">
            <w:pPr>
              <w:jc w:val="left"/>
              <w:rPr>
                <w:sz w:val="20"/>
              </w:rPr>
            </w:pPr>
            <w:r>
              <w:rPr>
                <w:sz w:val="20"/>
              </w:rPr>
              <w:t>9</w:t>
            </w:r>
          </w:p>
        </w:tc>
        <w:tc>
          <w:tcPr>
            <w:tcW w:w="725" w:type="dxa"/>
            <w:shd w:val="clear" w:color="auto" w:fill="auto"/>
          </w:tcPr>
          <w:p w14:paraId="7340E855" w14:textId="77777777" w:rsidR="00202FFA" w:rsidRPr="004518E9" w:rsidRDefault="00355AD5" w:rsidP="000D2076">
            <w:pPr>
              <w:jc w:val="left"/>
              <w:rPr>
                <w:sz w:val="20"/>
              </w:rPr>
            </w:pPr>
            <w:r w:rsidRPr="004518E9">
              <w:rPr>
                <w:sz w:val="20"/>
              </w:rPr>
              <w:t>15</w:t>
            </w:r>
          </w:p>
        </w:tc>
        <w:tc>
          <w:tcPr>
            <w:tcW w:w="852" w:type="dxa"/>
            <w:shd w:val="clear" w:color="auto" w:fill="auto"/>
          </w:tcPr>
          <w:p w14:paraId="7340E856" w14:textId="77777777" w:rsidR="00202FFA" w:rsidRPr="004518E9" w:rsidRDefault="00355AD5" w:rsidP="000D2076">
            <w:pPr>
              <w:jc w:val="left"/>
              <w:rPr>
                <w:sz w:val="20"/>
              </w:rPr>
            </w:pPr>
            <w:r w:rsidRPr="004518E9">
              <w:rPr>
                <w:sz w:val="20"/>
              </w:rPr>
              <w:t xml:space="preserve">20 </w:t>
            </w:r>
          </w:p>
        </w:tc>
      </w:tr>
      <w:tr w:rsidR="00202FFA" w:rsidRPr="00035B1D" w14:paraId="7340E85D" w14:textId="77777777" w:rsidTr="007870C4">
        <w:trPr>
          <w:jc w:val="center"/>
        </w:trPr>
        <w:tc>
          <w:tcPr>
            <w:tcW w:w="1393" w:type="dxa"/>
            <w:shd w:val="clear" w:color="auto" w:fill="auto"/>
            <w:vAlign w:val="center"/>
          </w:tcPr>
          <w:p w14:paraId="7340E858" w14:textId="77777777" w:rsidR="00202FFA" w:rsidRPr="004518E9" w:rsidRDefault="00B41A8D" w:rsidP="000D2076">
            <w:pPr>
              <w:jc w:val="left"/>
              <w:rPr>
                <w:rFonts w:eastAsia="Times New Roman"/>
                <w:sz w:val="20"/>
              </w:rPr>
            </w:pPr>
            <w:r>
              <w:rPr>
                <w:rFonts w:eastAsia="Times New Roman"/>
                <w:sz w:val="20"/>
              </w:rPr>
              <w:t>8817-9</w:t>
            </w:r>
            <w:r w:rsidR="00355AD5" w:rsidRPr="004518E9">
              <w:rPr>
                <w:rFonts w:eastAsia="Times New Roman"/>
                <w:sz w:val="20"/>
              </w:rPr>
              <w:t>22</w:t>
            </w:r>
          </w:p>
        </w:tc>
        <w:tc>
          <w:tcPr>
            <w:tcW w:w="5493" w:type="dxa"/>
            <w:shd w:val="clear" w:color="auto" w:fill="auto"/>
          </w:tcPr>
          <w:p w14:paraId="7340E859" w14:textId="77777777" w:rsidR="00202FFA" w:rsidRPr="004518E9" w:rsidRDefault="00355AD5" w:rsidP="000D2076">
            <w:pPr>
              <w:jc w:val="left"/>
              <w:rPr>
                <w:rFonts w:eastAsia="Times New Roman"/>
                <w:sz w:val="20"/>
              </w:rPr>
            </w:pPr>
            <w:r w:rsidRPr="004518E9">
              <w:rPr>
                <w:rFonts w:eastAsia="Times New Roman"/>
                <w:sz w:val="20"/>
              </w:rPr>
              <w:t>Becoming an Effective Leader</w:t>
            </w:r>
          </w:p>
        </w:tc>
        <w:tc>
          <w:tcPr>
            <w:tcW w:w="779" w:type="dxa"/>
            <w:shd w:val="clear" w:color="auto" w:fill="auto"/>
          </w:tcPr>
          <w:p w14:paraId="7340E85A" w14:textId="77777777" w:rsidR="00202FFA" w:rsidRPr="004518E9" w:rsidRDefault="00B41A8D" w:rsidP="000D2076">
            <w:pPr>
              <w:jc w:val="left"/>
              <w:rPr>
                <w:sz w:val="20"/>
              </w:rPr>
            </w:pPr>
            <w:r>
              <w:rPr>
                <w:sz w:val="20"/>
              </w:rPr>
              <w:t>9</w:t>
            </w:r>
          </w:p>
        </w:tc>
        <w:tc>
          <w:tcPr>
            <w:tcW w:w="725" w:type="dxa"/>
            <w:shd w:val="clear" w:color="auto" w:fill="auto"/>
          </w:tcPr>
          <w:p w14:paraId="7340E85B" w14:textId="77777777" w:rsidR="00202FFA" w:rsidRPr="004518E9" w:rsidRDefault="00355AD5" w:rsidP="000D2076">
            <w:pPr>
              <w:jc w:val="left"/>
              <w:rPr>
                <w:sz w:val="20"/>
              </w:rPr>
            </w:pPr>
            <w:r w:rsidRPr="004518E9">
              <w:rPr>
                <w:sz w:val="20"/>
              </w:rPr>
              <w:t>5</w:t>
            </w:r>
          </w:p>
        </w:tc>
        <w:tc>
          <w:tcPr>
            <w:tcW w:w="852" w:type="dxa"/>
            <w:shd w:val="clear" w:color="auto" w:fill="auto"/>
          </w:tcPr>
          <w:p w14:paraId="7340E85C" w14:textId="77777777" w:rsidR="00202FFA" w:rsidRPr="004518E9" w:rsidRDefault="00355AD5" w:rsidP="000D2076">
            <w:pPr>
              <w:jc w:val="left"/>
              <w:rPr>
                <w:sz w:val="20"/>
              </w:rPr>
            </w:pPr>
            <w:r w:rsidRPr="004518E9">
              <w:rPr>
                <w:sz w:val="20"/>
              </w:rPr>
              <w:t>9</w:t>
            </w:r>
          </w:p>
        </w:tc>
      </w:tr>
      <w:tr w:rsidR="00355AD5" w:rsidRPr="00035B1D" w14:paraId="7340E863" w14:textId="77777777" w:rsidTr="007870C4">
        <w:trPr>
          <w:jc w:val="center"/>
        </w:trPr>
        <w:tc>
          <w:tcPr>
            <w:tcW w:w="1393" w:type="dxa"/>
            <w:shd w:val="clear" w:color="auto" w:fill="auto"/>
            <w:vAlign w:val="center"/>
          </w:tcPr>
          <w:p w14:paraId="7340E85E" w14:textId="77777777" w:rsidR="00355AD5" w:rsidRPr="004518E9" w:rsidRDefault="00B41A8D" w:rsidP="000D2076">
            <w:pPr>
              <w:jc w:val="left"/>
              <w:rPr>
                <w:rFonts w:eastAsia="Times New Roman"/>
                <w:sz w:val="20"/>
              </w:rPr>
            </w:pPr>
            <w:r>
              <w:rPr>
                <w:rFonts w:eastAsia="Times New Roman"/>
                <w:sz w:val="20"/>
              </w:rPr>
              <w:t>8817-9</w:t>
            </w:r>
            <w:r w:rsidR="00355AD5" w:rsidRPr="004518E9">
              <w:rPr>
                <w:rFonts w:eastAsia="Times New Roman"/>
                <w:sz w:val="20"/>
              </w:rPr>
              <w:t>23</w:t>
            </w:r>
          </w:p>
        </w:tc>
        <w:tc>
          <w:tcPr>
            <w:tcW w:w="5493" w:type="dxa"/>
            <w:shd w:val="clear" w:color="auto" w:fill="auto"/>
          </w:tcPr>
          <w:p w14:paraId="7340E85F" w14:textId="77777777" w:rsidR="00355AD5" w:rsidRPr="004518E9" w:rsidRDefault="00355AD5" w:rsidP="000D2076">
            <w:pPr>
              <w:autoSpaceDE w:val="0"/>
              <w:autoSpaceDN w:val="0"/>
              <w:adjustRightInd w:val="0"/>
              <w:jc w:val="left"/>
              <w:rPr>
                <w:rFonts w:eastAsia="Times New Roman"/>
                <w:sz w:val="20"/>
              </w:rPr>
            </w:pPr>
            <w:r w:rsidRPr="004518E9">
              <w:rPr>
                <w:rFonts w:eastAsia="Times New Roman"/>
                <w:sz w:val="20"/>
              </w:rPr>
              <w:t>Preparing to Apply Lean Production and Improvement Methodologies to Operational Problems in Service Delivery</w:t>
            </w:r>
          </w:p>
        </w:tc>
        <w:tc>
          <w:tcPr>
            <w:tcW w:w="779" w:type="dxa"/>
            <w:shd w:val="clear" w:color="auto" w:fill="auto"/>
          </w:tcPr>
          <w:p w14:paraId="7340E860" w14:textId="77777777" w:rsidR="00355AD5" w:rsidRPr="004518E9" w:rsidRDefault="00B41A8D" w:rsidP="000D2076">
            <w:pPr>
              <w:jc w:val="left"/>
              <w:rPr>
                <w:sz w:val="20"/>
              </w:rPr>
            </w:pPr>
            <w:r>
              <w:rPr>
                <w:sz w:val="20"/>
              </w:rPr>
              <w:t>9</w:t>
            </w:r>
          </w:p>
        </w:tc>
        <w:tc>
          <w:tcPr>
            <w:tcW w:w="725" w:type="dxa"/>
            <w:shd w:val="clear" w:color="auto" w:fill="auto"/>
          </w:tcPr>
          <w:p w14:paraId="7340E861" w14:textId="77777777" w:rsidR="00355AD5" w:rsidRPr="004518E9" w:rsidRDefault="00355AD5" w:rsidP="000D2076">
            <w:pPr>
              <w:jc w:val="left"/>
              <w:rPr>
                <w:sz w:val="20"/>
              </w:rPr>
            </w:pPr>
            <w:r w:rsidRPr="004518E9">
              <w:rPr>
                <w:sz w:val="20"/>
              </w:rPr>
              <w:t>8</w:t>
            </w:r>
          </w:p>
        </w:tc>
        <w:tc>
          <w:tcPr>
            <w:tcW w:w="852" w:type="dxa"/>
            <w:shd w:val="clear" w:color="auto" w:fill="auto"/>
          </w:tcPr>
          <w:p w14:paraId="7340E862" w14:textId="77777777" w:rsidR="00355AD5" w:rsidRPr="004518E9" w:rsidRDefault="00355AD5" w:rsidP="000D2076">
            <w:pPr>
              <w:jc w:val="left"/>
              <w:rPr>
                <w:sz w:val="20"/>
              </w:rPr>
            </w:pPr>
            <w:r w:rsidRPr="004518E9">
              <w:rPr>
                <w:sz w:val="20"/>
              </w:rPr>
              <w:t>8</w:t>
            </w:r>
          </w:p>
        </w:tc>
      </w:tr>
      <w:tr w:rsidR="00355AD5" w:rsidRPr="00035B1D" w14:paraId="7340E869" w14:textId="77777777" w:rsidTr="007870C4">
        <w:trPr>
          <w:jc w:val="center"/>
        </w:trPr>
        <w:tc>
          <w:tcPr>
            <w:tcW w:w="1393" w:type="dxa"/>
            <w:shd w:val="clear" w:color="auto" w:fill="auto"/>
            <w:vAlign w:val="center"/>
          </w:tcPr>
          <w:p w14:paraId="7340E864" w14:textId="77777777" w:rsidR="00355AD5" w:rsidRPr="004518E9" w:rsidRDefault="00B41A8D" w:rsidP="000D2076">
            <w:pPr>
              <w:jc w:val="left"/>
              <w:rPr>
                <w:rFonts w:eastAsia="Times New Roman"/>
                <w:sz w:val="20"/>
              </w:rPr>
            </w:pPr>
            <w:r>
              <w:rPr>
                <w:rFonts w:eastAsia="Times New Roman"/>
                <w:sz w:val="20"/>
              </w:rPr>
              <w:t>8817-9</w:t>
            </w:r>
            <w:r w:rsidR="00355AD5" w:rsidRPr="004518E9">
              <w:rPr>
                <w:rFonts w:eastAsia="Times New Roman"/>
                <w:sz w:val="20"/>
              </w:rPr>
              <w:t>24</w:t>
            </w:r>
          </w:p>
        </w:tc>
        <w:tc>
          <w:tcPr>
            <w:tcW w:w="5493" w:type="dxa"/>
            <w:shd w:val="clear" w:color="auto" w:fill="auto"/>
          </w:tcPr>
          <w:p w14:paraId="7340E865" w14:textId="77777777" w:rsidR="00355AD5" w:rsidRPr="004518E9" w:rsidRDefault="00355AD5" w:rsidP="000D2076">
            <w:pPr>
              <w:autoSpaceDE w:val="0"/>
              <w:autoSpaceDN w:val="0"/>
              <w:adjustRightInd w:val="0"/>
              <w:jc w:val="left"/>
              <w:rPr>
                <w:rFonts w:eastAsia="Times New Roman"/>
                <w:sz w:val="20"/>
              </w:rPr>
            </w:pPr>
            <w:r w:rsidRPr="004518E9">
              <w:rPr>
                <w:rFonts w:eastAsia="Times New Roman"/>
                <w:sz w:val="20"/>
              </w:rPr>
              <w:t xml:space="preserve">Applying Lean Production and Improvement Methodologies to Operational Problems in Service Delivery </w:t>
            </w:r>
            <w:r w:rsidRPr="004518E9">
              <w:rPr>
                <w:rFonts w:eastAsia="Times New Roman"/>
                <w:i/>
                <w:iCs/>
                <w:sz w:val="20"/>
              </w:rPr>
              <w:t>(Certificate only)</w:t>
            </w:r>
          </w:p>
        </w:tc>
        <w:tc>
          <w:tcPr>
            <w:tcW w:w="779" w:type="dxa"/>
            <w:shd w:val="clear" w:color="auto" w:fill="auto"/>
          </w:tcPr>
          <w:p w14:paraId="7340E866" w14:textId="77777777" w:rsidR="00355AD5" w:rsidRPr="004518E9" w:rsidRDefault="00B41A8D" w:rsidP="000D2076">
            <w:pPr>
              <w:jc w:val="left"/>
              <w:rPr>
                <w:sz w:val="20"/>
              </w:rPr>
            </w:pPr>
            <w:r>
              <w:rPr>
                <w:sz w:val="20"/>
              </w:rPr>
              <w:t>9</w:t>
            </w:r>
          </w:p>
        </w:tc>
        <w:tc>
          <w:tcPr>
            <w:tcW w:w="725" w:type="dxa"/>
            <w:shd w:val="clear" w:color="auto" w:fill="auto"/>
          </w:tcPr>
          <w:p w14:paraId="7340E867" w14:textId="77777777" w:rsidR="00355AD5" w:rsidRPr="004518E9" w:rsidRDefault="00355AD5" w:rsidP="000D2076">
            <w:pPr>
              <w:jc w:val="left"/>
              <w:rPr>
                <w:sz w:val="20"/>
              </w:rPr>
            </w:pPr>
            <w:r w:rsidRPr="004518E9">
              <w:rPr>
                <w:sz w:val="20"/>
              </w:rPr>
              <w:t>11</w:t>
            </w:r>
          </w:p>
        </w:tc>
        <w:tc>
          <w:tcPr>
            <w:tcW w:w="852" w:type="dxa"/>
            <w:shd w:val="clear" w:color="auto" w:fill="auto"/>
          </w:tcPr>
          <w:p w14:paraId="7340E868" w14:textId="77777777" w:rsidR="00355AD5" w:rsidRPr="004518E9" w:rsidRDefault="00355AD5" w:rsidP="000D2076">
            <w:pPr>
              <w:jc w:val="left"/>
              <w:rPr>
                <w:sz w:val="20"/>
              </w:rPr>
            </w:pPr>
            <w:r w:rsidRPr="004518E9">
              <w:rPr>
                <w:sz w:val="20"/>
              </w:rPr>
              <w:t>12</w:t>
            </w:r>
          </w:p>
        </w:tc>
      </w:tr>
      <w:tr w:rsidR="00355AD5" w:rsidRPr="00035B1D" w14:paraId="7340E86F" w14:textId="77777777" w:rsidTr="007870C4">
        <w:trPr>
          <w:jc w:val="center"/>
        </w:trPr>
        <w:tc>
          <w:tcPr>
            <w:tcW w:w="1393" w:type="dxa"/>
            <w:shd w:val="clear" w:color="auto" w:fill="auto"/>
            <w:vAlign w:val="center"/>
          </w:tcPr>
          <w:p w14:paraId="7340E86A" w14:textId="77777777" w:rsidR="00355AD5" w:rsidRPr="004518E9" w:rsidRDefault="00B41A8D" w:rsidP="00B41A8D">
            <w:pPr>
              <w:jc w:val="left"/>
              <w:rPr>
                <w:rFonts w:eastAsia="Times New Roman"/>
                <w:sz w:val="20"/>
              </w:rPr>
            </w:pPr>
            <w:r>
              <w:rPr>
                <w:rFonts w:eastAsia="Times New Roman"/>
                <w:sz w:val="20"/>
              </w:rPr>
              <w:t>8817-9</w:t>
            </w:r>
            <w:r w:rsidR="00355AD5" w:rsidRPr="004518E9">
              <w:rPr>
                <w:rFonts w:eastAsia="Times New Roman"/>
                <w:sz w:val="20"/>
              </w:rPr>
              <w:t>25</w:t>
            </w:r>
          </w:p>
        </w:tc>
        <w:tc>
          <w:tcPr>
            <w:tcW w:w="5493" w:type="dxa"/>
            <w:shd w:val="clear" w:color="auto" w:fill="auto"/>
          </w:tcPr>
          <w:p w14:paraId="7340E86B" w14:textId="77777777" w:rsidR="00355AD5" w:rsidRPr="004518E9" w:rsidRDefault="00F8650D" w:rsidP="000D2076">
            <w:pPr>
              <w:jc w:val="left"/>
              <w:rPr>
                <w:rFonts w:eastAsia="Times New Roman"/>
                <w:sz w:val="20"/>
              </w:rPr>
            </w:pPr>
            <w:r w:rsidRPr="004518E9">
              <w:rPr>
                <w:rFonts w:eastAsia="Times New Roman"/>
                <w:sz w:val="20"/>
              </w:rPr>
              <w:t>Improving and Maintaining the Organisation’s Environmental Performance</w:t>
            </w:r>
          </w:p>
        </w:tc>
        <w:tc>
          <w:tcPr>
            <w:tcW w:w="779" w:type="dxa"/>
            <w:shd w:val="clear" w:color="auto" w:fill="auto"/>
          </w:tcPr>
          <w:p w14:paraId="7340E86C" w14:textId="77777777" w:rsidR="00355AD5" w:rsidRPr="004518E9" w:rsidRDefault="00B41A8D" w:rsidP="000D2076">
            <w:pPr>
              <w:jc w:val="left"/>
              <w:rPr>
                <w:sz w:val="20"/>
              </w:rPr>
            </w:pPr>
            <w:r>
              <w:rPr>
                <w:sz w:val="20"/>
              </w:rPr>
              <w:t>9</w:t>
            </w:r>
          </w:p>
        </w:tc>
        <w:tc>
          <w:tcPr>
            <w:tcW w:w="725" w:type="dxa"/>
            <w:shd w:val="clear" w:color="auto" w:fill="auto"/>
          </w:tcPr>
          <w:p w14:paraId="7340E86D" w14:textId="77777777" w:rsidR="00355AD5" w:rsidRPr="004518E9" w:rsidRDefault="004518E9" w:rsidP="000D2076">
            <w:pPr>
              <w:jc w:val="left"/>
              <w:rPr>
                <w:sz w:val="20"/>
              </w:rPr>
            </w:pPr>
            <w:r w:rsidRPr="004518E9">
              <w:rPr>
                <w:sz w:val="20"/>
              </w:rPr>
              <w:t>5</w:t>
            </w:r>
          </w:p>
        </w:tc>
        <w:tc>
          <w:tcPr>
            <w:tcW w:w="852" w:type="dxa"/>
            <w:shd w:val="clear" w:color="auto" w:fill="auto"/>
          </w:tcPr>
          <w:p w14:paraId="7340E86E" w14:textId="77777777" w:rsidR="00355AD5" w:rsidRPr="004518E9" w:rsidRDefault="004518E9" w:rsidP="000D2076">
            <w:pPr>
              <w:jc w:val="left"/>
              <w:rPr>
                <w:sz w:val="20"/>
              </w:rPr>
            </w:pPr>
            <w:r w:rsidRPr="004518E9">
              <w:rPr>
                <w:sz w:val="20"/>
              </w:rPr>
              <w:t>14</w:t>
            </w:r>
          </w:p>
        </w:tc>
      </w:tr>
      <w:tr w:rsidR="00355AD5" w:rsidRPr="00035B1D" w14:paraId="7340E875" w14:textId="77777777" w:rsidTr="007870C4">
        <w:trPr>
          <w:jc w:val="center"/>
        </w:trPr>
        <w:tc>
          <w:tcPr>
            <w:tcW w:w="1393" w:type="dxa"/>
            <w:shd w:val="clear" w:color="auto" w:fill="auto"/>
            <w:vAlign w:val="center"/>
          </w:tcPr>
          <w:p w14:paraId="7340E870" w14:textId="77777777" w:rsidR="00355AD5" w:rsidRPr="004518E9" w:rsidRDefault="00B41A8D" w:rsidP="00B41A8D">
            <w:pPr>
              <w:jc w:val="left"/>
              <w:rPr>
                <w:rFonts w:eastAsia="Times New Roman"/>
                <w:sz w:val="20"/>
              </w:rPr>
            </w:pPr>
            <w:r>
              <w:rPr>
                <w:rFonts w:eastAsia="Times New Roman"/>
                <w:sz w:val="20"/>
              </w:rPr>
              <w:t>8817-9</w:t>
            </w:r>
            <w:r w:rsidR="004518E9" w:rsidRPr="004518E9">
              <w:rPr>
                <w:rFonts w:eastAsia="Times New Roman"/>
                <w:sz w:val="20"/>
              </w:rPr>
              <w:t>26</w:t>
            </w:r>
          </w:p>
        </w:tc>
        <w:tc>
          <w:tcPr>
            <w:tcW w:w="5493" w:type="dxa"/>
            <w:shd w:val="clear" w:color="auto" w:fill="auto"/>
          </w:tcPr>
          <w:p w14:paraId="7340E871" w14:textId="77777777" w:rsidR="00355AD5" w:rsidRPr="004518E9" w:rsidRDefault="004518E9" w:rsidP="000D2076">
            <w:pPr>
              <w:jc w:val="left"/>
              <w:rPr>
                <w:rFonts w:eastAsia="Times New Roman"/>
                <w:sz w:val="20"/>
              </w:rPr>
            </w:pPr>
            <w:r w:rsidRPr="004518E9">
              <w:rPr>
                <w:rFonts w:eastAsia="Times New Roman"/>
                <w:sz w:val="20"/>
              </w:rPr>
              <w:t>Managing Remote Workers</w:t>
            </w:r>
          </w:p>
        </w:tc>
        <w:tc>
          <w:tcPr>
            <w:tcW w:w="779" w:type="dxa"/>
            <w:shd w:val="clear" w:color="auto" w:fill="auto"/>
          </w:tcPr>
          <w:p w14:paraId="7340E872" w14:textId="77777777" w:rsidR="00355AD5" w:rsidRPr="004518E9" w:rsidRDefault="00B41A8D" w:rsidP="000D2076">
            <w:pPr>
              <w:jc w:val="left"/>
              <w:rPr>
                <w:sz w:val="20"/>
              </w:rPr>
            </w:pPr>
            <w:r>
              <w:rPr>
                <w:sz w:val="20"/>
              </w:rPr>
              <w:t>9</w:t>
            </w:r>
          </w:p>
        </w:tc>
        <w:tc>
          <w:tcPr>
            <w:tcW w:w="725" w:type="dxa"/>
            <w:shd w:val="clear" w:color="auto" w:fill="auto"/>
          </w:tcPr>
          <w:p w14:paraId="7340E873" w14:textId="77777777" w:rsidR="00355AD5" w:rsidRPr="004518E9" w:rsidRDefault="004518E9" w:rsidP="000D2076">
            <w:pPr>
              <w:jc w:val="left"/>
              <w:rPr>
                <w:sz w:val="20"/>
              </w:rPr>
            </w:pPr>
            <w:r w:rsidRPr="004518E9">
              <w:rPr>
                <w:sz w:val="20"/>
              </w:rPr>
              <w:t>5</w:t>
            </w:r>
          </w:p>
        </w:tc>
        <w:tc>
          <w:tcPr>
            <w:tcW w:w="852" w:type="dxa"/>
            <w:shd w:val="clear" w:color="auto" w:fill="auto"/>
          </w:tcPr>
          <w:p w14:paraId="7340E874" w14:textId="77777777" w:rsidR="00355AD5" w:rsidRPr="004518E9" w:rsidRDefault="004518E9" w:rsidP="000D2076">
            <w:pPr>
              <w:jc w:val="left"/>
              <w:rPr>
                <w:sz w:val="20"/>
              </w:rPr>
            </w:pPr>
            <w:r w:rsidRPr="004518E9">
              <w:rPr>
                <w:sz w:val="20"/>
              </w:rPr>
              <w:t>12</w:t>
            </w:r>
          </w:p>
        </w:tc>
      </w:tr>
      <w:tr w:rsidR="00355AD5" w:rsidRPr="00035B1D" w14:paraId="7340E87B" w14:textId="77777777" w:rsidTr="007870C4">
        <w:trPr>
          <w:jc w:val="center"/>
        </w:trPr>
        <w:tc>
          <w:tcPr>
            <w:tcW w:w="1393" w:type="dxa"/>
            <w:shd w:val="clear" w:color="auto" w:fill="auto"/>
            <w:vAlign w:val="center"/>
          </w:tcPr>
          <w:p w14:paraId="7340E876" w14:textId="77777777" w:rsidR="00355AD5" w:rsidRPr="004518E9" w:rsidRDefault="00B41A8D" w:rsidP="000D2076">
            <w:pPr>
              <w:jc w:val="left"/>
              <w:rPr>
                <w:rFonts w:eastAsia="Times New Roman"/>
                <w:sz w:val="20"/>
              </w:rPr>
            </w:pPr>
            <w:r>
              <w:rPr>
                <w:rFonts w:eastAsia="Times New Roman"/>
                <w:sz w:val="20"/>
              </w:rPr>
              <w:t>8817-9</w:t>
            </w:r>
            <w:r w:rsidR="004518E9" w:rsidRPr="004518E9">
              <w:rPr>
                <w:rFonts w:eastAsia="Times New Roman"/>
                <w:sz w:val="20"/>
              </w:rPr>
              <w:t>27</w:t>
            </w:r>
          </w:p>
        </w:tc>
        <w:tc>
          <w:tcPr>
            <w:tcW w:w="5493" w:type="dxa"/>
            <w:shd w:val="clear" w:color="auto" w:fill="auto"/>
          </w:tcPr>
          <w:p w14:paraId="7340E877" w14:textId="77777777" w:rsidR="00355AD5" w:rsidRPr="004518E9" w:rsidRDefault="004518E9" w:rsidP="000D2076">
            <w:pPr>
              <w:jc w:val="left"/>
              <w:rPr>
                <w:rFonts w:eastAsia="Times New Roman"/>
                <w:sz w:val="20"/>
              </w:rPr>
            </w:pPr>
            <w:r w:rsidRPr="004518E9">
              <w:rPr>
                <w:rFonts w:eastAsia="Times New Roman"/>
                <w:sz w:val="20"/>
              </w:rPr>
              <w:t>Partnership Working</w:t>
            </w:r>
          </w:p>
        </w:tc>
        <w:tc>
          <w:tcPr>
            <w:tcW w:w="779" w:type="dxa"/>
            <w:shd w:val="clear" w:color="auto" w:fill="auto"/>
          </w:tcPr>
          <w:p w14:paraId="7340E878" w14:textId="77777777" w:rsidR="00355AD5" w:rsidRPr="004518E9" w:rsidRDefault="00B41A8D" w:rsidP="000D2076">
            <w:pPr>
              <w:jc w:val="left"/>
              <w:rPr>
                <w:sz w:val="20"/>
              </w:rPr>
            </w:pPr>
            <w:r>
              <w:rPr>
                <w:sz w:val="20"/>
              </w:rPr>
              <w:t>9</w:t>
            </w:r>
          </w:p>
        </w:tc>
        <w:tc>
          <w:tcPr>
            <w:tcW w:w="725" w:type="dxa"/>
            <w:shd w:val="clear" w:color="auto" w:fill="auto"/>
          </w:tcPr>
          <w:p w14:paraId="7340E879" w14:textId="77777777" w:rsidR="00355AD5" w:rsidRPr="004518E9" w:rsidRDefault="004518E9" w:rsidP="000D2076">
            <w:pPr>
              <w:jc w:val="left"/>
              <w:rPr>
                <w:sz w:val="20"/>
              </w:rPr>
            </w:pPr>
            <w:r w:rsidRPr="004518E9">
              <w:rPr>
                <w:sz w:val="20"/>
              </w:rPr>
              <w:t>4</w:t>
            </w:r>
          </w:p>
        </w:tc>
        <w:tc>
          <w:tcPr>
            <w:tcW w:w="852" w:type="dxa"/>
            <w:shd w:val="clear" w:color="auto" w:fill="auto"/>
          </w:tcPr>
          <w:p w14:paraId="7340E87A" w14:textId="77777777" w:rsidR="00355AD5" w:rsidRPr="004518E9" w:rsidRDefault="004518E9" w:rsidP="000D2076">
            <w:pPr>
              <w:jc w:val="left"/>
              <w:rPr>
                <w:sz w:val="20"/>
              </w:rPr>
            </w:pPr>
            <w:r w:rsidRPr="004518E9">
              <w:rPr>
                <w:sz w:val="20"/>
              </w:rPr>
              <w:t>10</w:t>
            </w:r>
          </w:p>
        </w:tc>
      </w:tr>
      <w:tr w:rsidR="00355AD5" w:rsidRPr="00035B1D" w14:paraId="7340E881" w14:textId="77777777" w:rsidTr="007870C4">
        <w:trPr>
          <w:jc w:val="center"/>
        </w:trPr>
        <w:tc>
          <w:tcPr>
            <w:tcW w:w="1393" w:type="dxa"/>
            <w:shd w:val="clear" w:color="auto" w:fill="auto"/>
            <w:vAlign w:val="center"/>
          </w:tcPr>
          <w:p w14:paraId="7340E87C" w14:textId="77777777" w:rsidR="00355AD5" w:rsidRPr="004518E9" w:rsidRDefault="00B41A8D" w:rsidP="000D2076">
            <w:pPr>
              <w:jc w:val="left"/>
              <w:rPr>
                <w:rFonts w:eastAsia="Times New Roman"/>
                <w:sz w:val="20"/>
              </w:rPr>
            </w:pPr>
            <w:r>
              <w:rPr>
                <w:rFonts w:eastAsia="Times New Roman"/>
                <w:sz w:val="20"/>
              </w:rPr>
              <w:t>8817-9</w:t>
            </w:r>
            <w:r w:rsidR="004518E9" w:rsidRPr="004518E9">
              <w:rPr>
                <w:rFonts w:eastAsia="Times New Roman"/>
                <w:sz w:val="20"/>
              </w:rPr>
              <w:t>28</w:t>
            </w:r>
          </w:p>
        </w:tc>
        <w:tc>
          <w:tcPr>
            <w:tcW w:w="5493" w:type="dxa"/>
            <w:shd w:val="clear" w:color="auto" w:fill="auto"/>
          </w:tcPr>
          <w:p w14:paraId="7340E87D" w14:textId="77777777" w:rsidR="00355AD5" w:rsidRPr="004518E9" w:rsidRDefault="004518E9" w:rsidP="000D2076">
            <w:pPr>
              <w:jc w:val="left"/>
              <w:rPr>
                <w:rFonts w:eastAsia="Times New Roman"/>
                <w:sz w:val="20"/>
              </w:rPr>
            </w:pPr>
            <w:r w:rsidRPr="004518E9">
              <w:rPr>
                <w:rFonts w:eastAsia="Times New Roman"/>
                <w:sz w:val="20"/>
              </w:rPr>
              <w:t>Understanding Governance of Organisations</w:t>
            </w:r>
          </w:p>
        </w:tc>
        <w:tc>
          <w:tcPr>
            <w:tcW w:w="779" w:type="dxa"/>
            <w:shd w:val="clear" w:color="auto" w:fill="auto"/>
          </w:tcPr>
          <w:p w14:paraId="7340E87E" w14:textId="77777777" w:rsidR="00355AD5" w:rsidRPr="004518E9" w:rsidRDefault="00B41A8D" w:rsidP="000D2076">
            <w:pPr>
              <w:jc w:val="left"/>
              <w:rPr>
                <w:sz w:val="20"/>
              </w:rPr>
            </w:pPr>
            <w:r>
              <w:rPr>
                <w:sz w:val="20"/>
              </w:rPr>
              <w:t>9</w:t>
            </w:r>
          </w:p>
        </w:tc>
        <w:tc>
          <w:tcPr>
            <w:tcW w:w="725" w:type="dxa"/>
            <w:shd w:val="clear" w:color="auto" w:fill="auto"/>
          </w:tcPr>
          <w:p w14:paraId="7340E87F" w14:textId="77777777" w:rsidR="00355AD5" w:rsidRPr="004518E9" w:rsidRDefault="004518E9" w:rsidP="000D2076">
            <w:pPr>
              <w:jc w:val="left"/>
              <w:rPr>
                <w:sz w:val="20"/>
              </w:rPr>
            </w:pPr>
            <w:r w:rsidRPr="004518E9">
              <w:rPr>
                <w:sz w:val="20"/>
              </w:rPr>
              <w:t>6</w:t>
            </w:r>
          </w:p>
        </w:tc>
        <w:tc>
          <w:tcPr>
            <w:tcW w:w="852" w:type="dxa"/>
            <w:shd w:val="clear" w:color="auto" w:fill="auto"/>
          </w:tcPr>
          <w:p w14:paraId="7340E880" w14:textId="77777777" w:rsidR="00355AD5" w:rsidRPr="004518E9" w:rsidRDefault="004518E9" w:rsidP="000D2076">
            <w:pPr>
              <w:jc w:val="left"/>
              <w:rPr>
                <w:sz w:val="20"/>
              </w:rPr>
            </w:pPr>
            <w:r w:rsidRPr="004518E9">
              <w:rPr>
                <w:sz w:val="20"/>
              </w:rPr>
              <w:t>18</w:t>
            </w:r>
          </w:p>
        </w:tc>
      </w:tr>
      <w:tr w:rsidR="004518E9" w:rsidRPr="00035B1D" w14:paraId="7340E887" w14:textId="77777777" w:rsidTr="007870C4">
        <w:trPr>
          <w:jc w:val="center"/>
        </w:trPr>
        <w:tc>
          <w:tcPr>
            <w:tcW w:w="1393" w:type="dxa"/>
            <w:shd w:val="clear" w:color="auto" w:fill="auto"/>
            <w:vAlign w:val="center"/>
          </w:tcPr>
          <w:p w14:paraId="7340E882" w14:textId="77777777" w:rsidR="004518E9" w:rsidRPr="004518E9" w:rsidRDefault="00B41A8D" w:rsidP="000D2076">
            <w:pPr>
              <w:jc w:val="left"/>
              <w:rPr>
                <w:rFonts w:eastAsia="Times New Roman"/>
                <w:sz w:val="20"/>
              </w:rPr>
            </w:pPr>
            <w:r>
              <w:rPr>
                <w:rFonts w:eastAsia="Times New Roman"/>
                <w:sz w:val="20"/>
              </w:rPr>
              <w:t>8817-9</w:t>
            </w:r>
            <w:r w:rsidR="004518E9" w:rsidRPr="004518E9">
              <w:rPr>
                <w:rFonts w:eastAsia="Times New Roman"/>
                <w:sz w:val="20"/>
              </w:rPr>
              <w:t>29</w:t>
            </w:r>
          </w:p>
        </w:tc>
        <w:tc>
          <w:tcPr>
            <w:tcW w:w="5493" w:type="dxa"/>
            <w:shd w:val="clear" w:color="auto" w:fill="auto"/>
          </w:tcPr>
          <w:p w14:paraId="7340E883" w14:textId="77777777" w:rsidR="004518E9" w:rsidRPr="004518E9" w:rsidRDefault="004518E9" w:rsidP="000D2076">
            <w:pPr>
              <w:jc w:val="left"/>
              <w:rPr>
                <w:rFonts w:eastAsia="Times New Roman"/>
                <w:sz w:val="20"/>
              </w:rPr>
            </w:pPr>
            <w:r w:rsidRPr="004518E9">
              <w:rPr>
                <w:rFonts w:eastAsia="Times New Roman"/>
                <w:sz w:val="20"/>
              </w:rPr>
              <w:t>Knowledge and Information Management</w:t>
            </w:r>
          </w:p>
        </w:tc>
        <w:tc>
          <w:tcPr>
            <w:tcW w:w="779" w:type="dxa"/>
            <w:shd w:val="clear" w:color="auto" w:fill="auto"/>
          </w:tcPr>
          <w:p w14:paraId="7340E884" w14:textId="77777777" w:rsidR="004518E9" w:rsidRPr="004518E9" w:rsidRDefault="00B41A8D" w:rsidP="000D2076">
            <w:pPr>
              <w:jc w:val="left"/>
              <w:rPr>
                <w:sz w:val="20"/>
              </w:rPr>
            </w:pPr>
            <w:r>
              <w:rPr>
                <w:sz w:val="20"/>
              </w:rPr>
              <w:t>9</w:t>
            </w:r>
          </w:p>
        </w:tc>
        <w:tc>
          <w:tcPr>
            <w:tcW w:w="725" w:type="dxa"/>
            <w:shd w:val="clear" w:color="auto" w:fill="auto"/>
          </w:tcPr>
          <w:p w14:paraId="7340E885" w14:textId="77777777" w:rsidR="004518E9" w:rsidRPr="004518E9" w:rsidRDefault="004518E9" w:rsidP="000D2076">
            <w:pPr>
              <w:jc w:val="left"/>
              <w:rPr>
                <w:sz w:val="20"/>
              </w:rPr>
            </w:pPr>
            <w:r w:rsidRPr="004518E9">
              <w:rPr>
                <w:sz w:val="20"/>
              </w:rPr>
              <w:t>5</w:t>
            </w:r>
          </w:p>
        </w:tc>
        <w:tc>
          <w:tcPr>
            <w:tcW w:w="852" w:type="dxa"/>
            <w:shd w:val="clear" w:color="auto" w:fill="auto"/>
          </w:tcPr>
          <w:p w14:paraId="7340E886" w14:textId="77777777" w:rsidR="004518E9" w:rsidRPr="004518E9" w:rsidRDefault="004518E9" w:rsidP="000D2076">
            <w:pPr>
              <w:jc w:val="left"/>
              <w:rPr>
                <w:sz w:val="20"/>
              </w:rPr>
            </w:pPr>
            <w:r w:rsidRPr="004518E9">
              <w:rPr>
                <w:sz w:val="20"/>
              </w:rPr>
              <w:t>14</w:t>
            </w:r>
          </w:p>
        </w:tc>
      </w:tr>
      <w:tr w:rsidR="004518E9" w:rsidRPr="00035B1D" w14:paraId="7340E88E" w14:textId="77777777" w:rsidTr="007870C4">
        <w:trPr>
          <w:jc w:val="center"/>
        </w:trPr>
        <w:tc>
          <w:tcPr>
            <w:tcW w:w="1393" w:type="dxa"/>
            <w:shd w:val="clear" w:color="auto" w:fill="auto"/>
            <w:vAlign w:val="center"/>
          </w:tcPr>
          <w:p w14:paraId="7340E888" w14:textId="77777777" w:rsidR="004518E9" w:rsidRPr="004518E9" w:rsidRDefault="00B41A8D" w:rsidP="000D2076">
            <w:pPr>
              <w:jc w:val="left"/>
              <w:rPr>
                <w:rFonts w:eastAsia="Times New Roman"/>
                <w:sz w:val="20"/>
              </w:rPr>
            </w:pPr>
            <w:r>
              <w:rPr>
                <w:rFonts w:eastAsia="Times New Roman"/>
                <w:sz w:val="20"/>
              </w:rPr>
              <w:t>8817-9</w:t>
            </w:r>
            <w:r w:rsidR="004518E9" w:rsidRPr="004518E9">
              <w:rPr>
                <w:rFonts w:eastAsia="Times New Roman"/>
                <w:sz w:val="20"/>
              </w:rPr>
              <w:t>30</w:t>
            </w:r>
          </w:p>
        </w:tc>
        <w:tc>
          <w:tcPr>
            <w:tcW w:w="5493" w:type="dxa"/>
            <w:shd w:val="clear" w:color="auto" w:fill="auto"/>
          </w:tcPr>
          <w:p w14:paraId="7340E889" w14:textId="77777777" w:rsidR="004518E9" w:rsidRPr="004518E9" w:rsidRDefault="004518E9" w:rsidP="000D2076">
            <w:pPr>
              <w:autoSpaceDE w:val="0"/>
              <w:autoSpaceDN w:val="0"/>
              <w:adjustRightInd w:val="0"/>
              <w:jc w:val="left"/>
              <w:rPr>
                <w:rFonts w:eastAsia="Times New Roman"/>
                <w:sz w:val="20"/>
              </w:rPr>
            </w:pPr>
            <w:r w:rsidRPr="004518E9">
              <w:rPr>
                <w:rFonts w:eastAsia="Times New Roman"/>
                <w:sz w:val="20"/>
              </w:rPr>
              <w:t>8607-530 Understanding the Skills, Principles and Practice of Effective Management Coaching</w:t>
            </w:r>
          </w:p>
          <w:p w14:paraId="7340E88A" w14:textId="77777777" w:rsidR="004518E9" w:rsidRPr="004518E9" w:rsidRDefault="004518E9" w:rsidP="000D2076">
            <w:pPr>
              <w:jc w:val="left"/>
              <w:rPr>
                <w:rFonts w:eastAsia="Times New Roman"/>
                <w:sz w:val="20"/>
              </w:rPr>
            </w:pPr>
            <w:r w:rsidRPr="004518E9">
              <w:rPr>
                <w:rFonts w:eastAsia="Times New Roman"/>
                <w:sz w:val="20"/>
              </w:rPr>
              <w:t>and Mentoring</w:t>
            </w:r>
          </w:p>
        </w:tc>
        <w:tc>
          <w:tcPr>
            <w:tcW w:w="779" w:type="dxa"/>
            <w:shd w:val="clear" w:color="auto" w:fill="auto"/>
          </w:tcPr>
          <w:p w14:paraId="7340E88B" w14:textId="77777777" w:rsidR="004518E9" w:rsidRPr="004518E9" w:rsidRDefault="00B41A8D" w:rsidP="000D2076">
            <w:pPr>
              <w:jc w:val="left"/>
              <w:rPr>
                <w:sz w:val="20"/>
              </w:rPr>
            </w:pPr>
            <w:r>
              <w:rPr>
                <w:sz w:val="20"/>
              </w:rPr>
              <w:t>9</w:t>
            </w:r>
          </w:p>
        </w:tc>
        <w:tc>
          <w:tcPr>
            <w:tcW w:w="725" w:type="dxa"/>
            <w:shd w:val="clear" w:color="auto" w:fill="auto"/>
          </w:tcPr>
          <w:p w14:paraId="7340E88C" w14:textId="77777777" w:rsidR="004518E9" w:rsidRPr="004518E9" w:rsidRDefault="004518E9" w:rsidP="000D2076">
            <w:pPr>
              <w:jc w:val="left"/>
              <w:rPr>
                <w:sz w:val="20"/>
              </w:rPr>
            </w:pPr>
            <w:r w:rsidRPr="004518E9">
              <w:rPr>
                <w:sz w:val="20"/>
              </w:rPr>
              <w:t>5</w:t>
            </w:r>
          </w:p>
        </w:tc>
        <w:tc>
          <w:tcPr>
            <w:tcW w:w="852" w:type="dxa"/>
            <w:shd w:val="clear" w:color="auto" w:fill="auto"/>
          </w:tcPr>
          <w:p w14:paraId="7340E88D" w14:textId="77777777" w:rsidR="004518E9" w:rsidRPr="004518E9" w:rsidRDefault="004518E9" w:rsidP="000D2076">
            <w:pPr>
              <w:jc w:val="left"/>
              <w:rPr>
                <w:sz w:val="20"/>
              </w:rPr>
            </w:pPr>
            <w:r w:rsidRPr="004518E9">
              <w:rPr>
                <w:sz w:val="20"/>
              </w:rPr>
              <w:t>18</w:t>
            </w:r>
          </w:p>
        </w:tc>
      </w:tr>
    </w:tbl>
    <w:p w14:paraId="7340E88F" w14:textId="77777777" w:rsidR="004518E9" w:rsidRDefault="004518E9" w:rsidP="007870C4">
      <w:pPr>
        <w:jc w:val="left"/>
        <w:rPr>
          <w:b/>
          <w:sz w:val="24"/>
          <w:szCs w:val="24"/>
        </w:rPr>
      </w:pPr>
    </w:p>
    <w:p w14:paraId="7340E890" w14:textId="77777777" w:rsidR="004518E9" w:rsidRDefault="004518E9" w:rsidP="007870C4">
      <w:pPr>
        <w:jc w:val="left"/>
        <w:rPr>
          <w:b/>
          <w:sz w:val="24"/>
          <w:szCs w:val="24"/>
        </w:rPr>
      </w:pPr>
    </w:p>
    <w:p w14:paraId="7340E891" w14:textId="77777777" w:rsidR="004518E9" w:rsidRDefault="004518E9" w:rsidP="007870C4">
      <w:pPr>
        <w:jc w:val="left"/>
        <w:rPr>
          <w:b/>
          <w:sz w:val="24"/>
          <w:szCs w:val="24"/>
        </w:rPr>
      </w:pPr>
    </w:p>
    <w:p w14:paraId="7340E892" w14:textId="77777777" w:rsidR="004518E9" w:rsidRDefault="004518E9" w:rsidP="007870C4">
      <w:pPr>
        <w:jc w:val="left"/>
        <w:rPr>
          <w:b/>
          <w:sz w:val="24"/>
          <w:szCs w:val="24"/>
        </w:rPr>
      </w:pPr>
    </w:p>
    <w:p w14:paraId="7340E893" w14:textId="77777777" w:rsidR="004518E9" w:rsidRDefault="004518E9" w:rsidP="007870C4">
      <w:pPr>
        <w:jc w:val="left"/>
        <w:rPr>
          <w:b/>
          <w:sz w:val="24"/>
          <w:szCs w:val="24"/>
        </w:rPr>
      </w:pPr>
    </w:p>
    <w:p w14:paraId="7340E894" w14:textId="77777777" w:rsidR="007870C4" w:rsidRDefault="007870C4" w:rsidP="007870C4">
      <w:pPr>
        <w:jc w:val="left"/>
        <w:rPr>
          <w:b/>
          <w:sz w:val="24"/>
          <w:szCs w:val="24"/>
        </w:rPr>
      </w:pPr>
      <w:r>
        <w:rPr>
          <w:b/>
          <w:sz w:val="24"/>
          <w:szCs w:val="24"/>
        </w:rPr>
        <w:t>Group 2</w:t>
      </w:r>
    </w:p>
    <w:p w14:paraId="7340E895" w14:textId="77777777" w:rsidR="007870C4" w:rsidRPr="003E3C95" w:rsidRDefault="007870C4" w:rsidP="007870C4">
      <w:pPr>
        <w:ind w:left="851"/>
        <w:jc w:val="left"/>
        <w:rPr>
          <w:b/>
          <w:sz w:val="24"/>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7870C4" w:rsidRPr="00D5669F" w14:paraId="7340E89B" w14:textId="77777777" w:rsidTr="007870C4">
        <w:trPr>
          <w:jc w:val="center"/>
        </w:trPr>
        <w:tc>
          <w:tcPr>
            <w:tcW w:w="1393" w:type="dxa"/>
            <w:shd w:val="clear" w:color="auto" w:fill="auto"/>
            <w:vAlign w:val="center"/>
          </w:tcPr>
          <w:p w14:paraId="7340E896" w14:textId="77777777" w:rsidR="007870C4" w:rsidRPr="00D5669F" w:rsidRDefault="007870C4" w:rsidP="007870C4">
            <w:pPr>
              <w:jc w:val="left"/>
              <w:rPr>
                <w:b/>
                <w:sz w:val="20"/>
              </w:rPr>
            </w:pPr>
            <w:r w:rsidRPr="00D5669F">
              <w:rPr>
                <w:b/>
                <w:sz w:val="20"/>
              </w:rPr>
              <w:t>Ref</w:t>
            </w:r>
          </w:p>
        </w:tc>
        <w:tc>
          <w:tcPr>
            <w:tcW w:w="5493" w:type="dxa"/>
            <w:shd w:val="clear" w:color="auto" w:fill="auto"/>
            <w:vAlign w:val="center"/>
          </w:tcPr>
          <w:p w14:paraId="7340E897" w14:textId="77777777" w:rsidR="007870C4" w:rsidRPr="00D5669F" w:rsidRDefault="007870C4" w:rsidP="007870C4">
            <w:pPr>
              <w:jc w:val="left"/>
              <w:rPr>
                <w:b/>
                <w:sz w:val="20"/>
              </w:rPr>
            </w:pPr>
            <w:r w:rsidRPr="00D5669F">
              <w:rPr>
                <w:b/>
                <w:sz w:val="20"/>
              </w:rPr>
              <w:t>Unit Title</w:t>
            </w:r>
          </w:p>
        </w:tc>
        <w:tc>
          <w:tcPr>
            <w:tcW w:w="779" w:type="dxa"/>
            <w:shd w:val="clear" w:color="auto" w:fill="auto"/>
          </w:tcPr>
          <w:p w14:paraId="7340E898" w14:textId="77777777" w:rsidR="007870C4" w:rsidRPr="00D5669F" w:rsidRDefault="007870C4" w:rsidP="007870C4">
            <w:pPr>
              <w:jc w:val="left"/>
              <w:rPr>
                <w:b/>
                <w:sz w:val="20"/>
              </w:rPr>
            </w:pPr>
            <w:r w:rsidRPr="00D5669F">
              <w:rPr>
                <w:b/>
                <w:sz w:val="20"/>
              </w:rPr>
              <w:t>Level</w:t>
            </w:r>
          </w:p>
        </w:tc>
        <w:tc>
          <w:tcPr>
            <w:tcW w:w="725" w:type="dxa"/>
            <w:shd w:val="clear" w:color="auto" w:fill="auto"/>
            <w:vAlign w:val="center"/>
          </w:tcPr>
          <w:p w14:paraId="7340E899" w14:textId="77777777" w:rsidR="007870C4" w:rsidRPr="00D5669F" w:rsidRDefault="007870C4" w:rsidP="007870C4">
            <w:pPr>
              <w:jc w:val="left"/>
              <w:rPr>
                <w:b/>
                <w:sz w:val="20"/>
              </w:rPr>
            </w:pPr>
            <w:r w:rsidRPr="00D5669F">
              <w:rPr>
                <w:b/>
                <w:sz w:val="20"/>
              </w:rPr>
              <w:t>CV*</w:t>
            </w:r>
          </w:p>
        </w:tc>
        <w:tc>
          <w:tcPr>
            <w:tcW w:w="852" w:type="dxa"/>
            <w:shd w:val="clear" w:color="auto" w:fill="auto"/>
          </w:tcPr>
          <w:p w14:paraId="7340E89A" w14:textId="77777777" w:rsidR="007870C4" w:rsidRPr="00D5669F" w:rsidRDefault="007870C4" w:rsidP="007870C4">
            <w:pPr>
              <w:jc w:val="left"/>
              <w:rPr>
                <w:b/>
                <w:sz w:val="20"/>
              </w:rPr>
            </w:pPr>
            <w:r w:rsidRPr="00D5669F">
              <w:rPr>
                <w:b/>
                <w:sz w:val="20"/>
              </w:rPr>
              <w:t>GLH**</w:t>
            </w:r>
          </w:p>
        </w:tc>
      </w:tr>
      <w:tr w:rsidR="00862ECC" w:rsidRPr="00D5669F" w14:paraId="7340E8A1" w14:textId="77777777" w:rsidTr="007870C4">
        <w:trPr>
          <w:trHeight w:val="245"/>
          <w:jc w:val="center"/>
        </w:trPr>
        <w:tc>
          <w:tcPr>
            <w:tcW w:w="1393" w:type="dxa"/>
            <w:shd w:val="clear" w:color="auto" w:fill="auto"/>
          </w:tcPr>
          <w:p w14:paraId="7340E89C"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00</w:t>
            </w:r>
          </w:p>
        </w:tc>
        <w:tc>
          <w:tcPr>
            <w:tcW w:w="5493" w:type="dxa"/>
            <w:shd w:val="clear" w:color="auto" w:fill="auto"/>
          </w:tcPr>
          <w:p w14:paraId="7340E89D" w14:textId="77777777" w:rsidR="00862ECC" w:rsidRPr="000D2076" w:rsidRDefault="00862ECC" w:rsidP="000D2076">
            <w:pPr>
              <w:autoSpaceDE w:val="0"/>
              <w:autoSpaceDN w:val="0"/>
              <w:adjustRightInd w:val="0"/>
              <w:jc w:val="left"/>
              <w:rPr>
                <w:sz w:val="20"/>
              </w:rPr>
            </w:pPr>
            <w:r w:rsidRPr="000D2076">
              <w:rPr>
                <w:rFonts w:eastAsia="Times New Roman"/>
                <w:sz w:val="20"/>
              </w:rPr>
              <w:t>Understanding the Management Role to Improve Management Performance</w:t>
            </w:r>
          </w:p>
        </w:tc>
        <w:tc>
          <w:tcPr>
            <w:tcW w:w="779" w:type="dxa"/>
            <w:shd w:val="clear" w:color="auto" w:fill="auto"/>
          </w:tcPr>
          <w:p w14:paraId="7340E89E" w14:textId="77777777" w:rsidR="00862ECC" w:rsidRPr="000D2076" w:rsidRDefault="00454818" w:rsidP="000D2076">
            <w:pPr>
              <w:jc w:val="left"/>
              <w:rPr>
                <w:bCs/>
                <w:sz w:val="20"/>
              </w:rPr>
            </w:pPr>
            <w:r>
              <w:rPr>
                <w:bCs/>
                <w:sz w:val="20"/>
              </w:rPr>
              <w:t>7</w:t>
            </w:r>
          </w:p>
        </w:tc>
        <w:tc>
          <w:tcPr>
            <w:tcW w:w="725" w:type="dxa"/>
            <w:shd w:val="clear" w:color="auto" w:fill="auto"/>
          </w:tcPr>
          <w:p w14:paraId="7340E89F" w14:textId="77777777" w:rsidR="00862ECC" w:rsidRPr="000D2076" w:rsidRDefault="00862ECC" w:rsidP="000D2076">
            <w:pPr>
              <w:jc w:val="left"/>
              <w:rPr>
                <w:bCs/>
                <w:sz w:val="20"/>
              </w:rPr>
            </w:pPr>
            <w:r w:rsidRPr="000D2076">
              <w:rPr>
                <w:bCs/>
                <w:sz w:val="20"/>
              </w:rPr>
              <w:t>4</w:t>
            </w:r>
          </w:p>
        </w:tc>
        <w:tc>
          <w:tcPr>
            <w:tcW w:w="852" w:type="dxa"/>
            <w:shd w:val="clear" w:color="auto" w:fill="auto"/>
          </w:tcPr>
          <w:p w14:paraId="7340E8A0" w14:textId="77777777" w:rsidR="00862ECC" w:rsidRPr="000D2076" w:rsidRDefault="00862ECC" w:rsidP="000D2076">
            <w:pPr>
              <w:jc w:val="left"/>
              <w:rPr>
                <w:sz w:val="20"/>
              </w:rPr>
            </w:pPr>
            <w:r w:rsidRPr="000D2076">
              <w:rPr>
                <w:sz w:val="20"/>
              </w:rPr>
              <w:t>15</w:t>
            </w:r>
          </w:p>
        </w:tc>
      </w:tr>
      <w:tr w:rsidR="00862ECC" w:rsidRPr="00D5669F" w14:paraId="7340E8A7" w14:textId="77777777" w:rsidTr="007870C4">
        <w:trPr>
          <w:trHeight w:val="245"/>
          <w:jc w:val="center"/>
        </w:trPr>
        <w:tc>
          <w:tcPr>
            <w:tcW w:w="1393" w:type="dxa"/>
            <w:shd w:val="clear" w:color="auto" w:fill="auto"/>
          </w:tcPr>
          <w:p w14:paraId="7340E8A2"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01</w:t>
            </w:r>
          </w:p>
        </w:tc>
        <w:tc>
          <w:tcPr>
            <w:tcW w:w="5493" w:type="dxa"/>
            <w:shd w:val="clear" w:color="auto" w:fill="auto"/>
          </w:tcPr>
          <w:p w14:paraId="7340E8A3" w14:textId="77777777" w:rsidR="00862ECC" w:rsidRPr="000D2076" w:rsidRDefault="00862ECC" w:rsidP="000D2076">
            <w:pPr>
              <w:autoSpaceDE w:val="0"/>
              <w:autoSpaceDN w:val="0"/>
              <w:adjustRightInd w:val="0"/>
              <w:jc w:val="left"/>
              <w:rPr>
                <w:sz w:val="20"/>
              </w:rPr>
            </w:pPr>
            <w:r w:rsidRPr="000D2076">
              <w:rPr>
                <w:rFonts w:eastAsia="Times New Roman"/>
                <w:sz w:val="20"/>
              </w:rPr>
              <w:t>Planning and Leading a Complex Team Activity</w:t>
            </w:r>
          </w:p>
        </w:tc>
        <w:tc>
          <w:tcPr>
            <w:tcW w:w="779" w:type="dxa"/>
            <w:shd w:val="clear" w:color="auto" w:fill="auto"/>
          </w:tcPr>
          <w:p w14:paraId="7340E8A4" w14:textId="77777777" w:rsidR="00862ECC" w:rsidRPr="000D2076" w:rsidRDefault="00454818" w:rsidP="000D2076">
            <w:pPr>
              <w:jc w:val="left"/>
              <w:rPr>
                <w:bCs/>
                <w:sz w:val="20"/>
              </w:rPr>
            </w:pPr>
            <w:r>
              <w:rPr>
                <w:bCs/>
                <w:sz w:val="20"/>
              </w:rPr>
              <w:t>7</w:t>
            </w:r>
          </w:p>
        </w:tc>
        <w:tc>
          <w:tcPr>
            <w:tcW w:w="725" w:type="dxa"/>
            <w:shd w:val="clear" w:color="auto" w:fill="auto"/>
          </w:tcPr>
          <w:p w14:paraId="7340E8A5" w14:textId="77777777" w:rsidR="00862ECC" w:rsidRPr="000D2076" w:rsidRDefault="00862ECC" w:rsidP="000D2076">
            <w:pPr>
              <w:jc w:val="left"/>
              <w:rPr>
                <w:bCs/>
                <w:sz w:val="20"/>
              </w:rPr>
            </w:pPr>
            <w:r w:rsidRPr="000D2076">
              <w:rPr>
                <w:bCs/>
                <w:sz w:val="20"/>
              </w:rPr>
              <w:t>4</w:t>
            </w:r>
          </w:p>
        </w:tc>
        <w:tc>
          <w:tcPr>
            <w:tcW w:w="852" w:type="dxa"/>
            <w:shd w:val="clear" w:color="auto" w:fill="auto"/>
          </w:tcPr>
          <w:p w14:paraId="7340E8A6" w14:textId="77777777" w:rsidR="00862ECC" w:rsidRPr="000D2076" w:rsidRDefault="00862ECC" w:rsidP="000D2076">
            <w:pPr>
              <w:jc w:val="left"/>
              <w:rPr>
                <w:sz w:val="20"/>
              </w:rPr>
            </w:pPr>
            <w:r w:rsidRPr="000D2076">
              <w:rPr>
                <w:sz w:val="20"/>
              </w:rPr>
              <w:t>6</w:t>
            </w:r>
          </w:p>
        </w:tc>
      </w:tr>
      <w:tr w:rsidR="00862ECC" w:rsidRPr="00D5669F" w14:paraId="7340E8AD" w14:textId="77777777" w:rsidTr="007870C4">
        <w:trPr>
          <w:trHeight w:val="245"/>
          <w:jc w:val="center"/>
        </w:trPr>
        <w:tc>
          <w:tcPr>
            <w:tcW w:w="1393" w:type="dxa"/>
            <w:shd w:val="clear" w:color="auto" w:fill="auto"/>
          </w:tcPr>
          <w:p w14:paraId="7340E8A8"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02</w:t>
            </w:r>
          </w:p>
        </w:tc>
        <w:tc>
          <w:tcPr>
            <w:tcW w:w="5493" w:type="dxa"/>
            <w:shd w:val="clear" w:color="auto" w:fill="auto"/>
          </w:tcPr>
          <w:p w14:paraId="7340E8A9" w14:textId="77777777" w:rsidR="00862ECC" w:rsidRPr="000D2076" w:rsidRDefault="00862ECC" w:rsidP="000D2076">
            <w:pPr>
              <w:autoSpaceDE w:val="0"/>
              <w:autoSpaceDN w:val="0"/>
              <w:adjustRightInd w:val="0"/>
              <w:jc w:val="left"/>
              <w:rPr>
                <w:sz w:val="20"/>
              </w:rPr>
            </w:pPr>
            <w:r w:rsidRPr="000D2076">
              <w:rPr>
                <w:rFonts w:eastAsia="Times New Roman"/>
                <w:sz w:val="20"/>
              </w:rPr>
              <w:t>Managing Equality and Diversity in Own Area</w:t>
            </w:r>
          </w:p>
        </w:tc>
        <w:tc>
          <w:tcPr>
            <w:tcW w:w="779" w:type="dxa"/>
            <w:shd w:val="clear" w:color="auto" w:fill="auto"/>
          </w:tcPr>
          <w:p w14:paraId="7340E8AA" w14:textId="77777777" w:rsidR="00862ECC" w:rsidRPr="000D2076" w:rsidRDefault="00454818" w:rsidP="000D2076">
            <w:pPr>
              <w:jc w:val="left"/>
              <w:rPr>
                <w:bCs/>
                <w:sz w:val="20"/>
              </w:rPr>
            </w:pPr>
            <w:r>
              <w:rPr>
                <w:bCs/>
                <w:sz w:val="20"/>
              </w:rPr>
              <w:t>7</w:t>
            </w:r>
          </w:p>
        </w:tc>
        <w:tc>
          <w:tcPr>
            <w:tcW w:w="725" w:type="dxa"/>
            <w:shd w:val="clear" w:color="auto" w:fill="auto"/>
          </w:tcPr>
          <w:p w14:paraId="7340E8AB" w14:textId="77777777" w:rsidR="00862ECC" w:rsidRPr="000D2076" w:rsidRDefault="00862ECC" w:rsidP="000D2076">
            <w:pPr>
              <w:jc w:val="left"/>
              <w:rPr>
                <w:bCs/>
                <w:sz w:val="20"/>
              </w:rPr>
            </w:pPr>
            <w:r w:rsidRPr="000D2076">
              <w:rPr>
                <w:bCs/>
                <w:sz w:val="20"/>
              </w:rPr>
              <w:t>4</w:t>
            </w:r>
          </w:p>
        </w:tc>
        <w:tc>
          <w:tcPr>
            <w:tcW w:w="852" w:type="dxa"/>
            <w:shd w:val="clear" w:color="auto" w:fill="auto"/>
          </w:tcPr>
          <w:p w14:paraId="7340E8AC" w14:textId="77777777" w:rsidR="00862ECC" w:rsidRPr="000D2076" w:rsidRDefault="00862ECC" w:rsidP="000D2076">
            <w:pPr>
              <w:jc w:val="left"/>
              <w:rPr>
                <w:sz w:val="20"/>
              </w:rPr>
            </w:pPr>
            <w:r w:rsidRPr="000D2076">
              <w:rPr>
                <w:sz w:val="20"/>
              </w:rPr>
              <w:t>12</w:t>
            </w:r>
          </w:p>
        </w:tc>
      </w:tr>
      <w:tr w:rsidR="00862ECC" w:rsidRPr="00D5669F" w14:paraId="7340E8B3" w14:textId="77777777" w:rsidTr="007870C4">
        <w:trPr>
          <w:trHeight w:val="245"/>
          <w:jc w:val="center"/>
        </w:trPr>
        <w:tc>
          <w:tcPr>
            <w:tcW w:w="1393" w:type="dxa"/>
            <w:shd w:val="clear" w:color="auto" w:fill="auto"/>
          </w:tcPr>
          <w:p w14:paraId="7340E8AE"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03</w:t>
            </w:r>
          </w:p>
        </w:tc>
        <w:tc>
          <w:tcPr>
            <w:tcW w:w="5493" w:type="dxa"/>
            <w:shd w:val="clear" w:color="auto" w:fill="auto"/>
          </w:tcPr>
          <w:p w14:paraId="7340E8AF" w14:textId="77777777" w:rsidR="00862ECC" w:rsidRPr="000D2076" w:rsidRDefault="00862ECC" w:rsidP="000D2076">
            <w:pPr>
              <w:autoSpaceDE w:val="0"/>
              <w:autoSpaceDN w:val="0"/>
              <w:adjustRightInd w:val="0"/>
              <w:jc w:val="left"/>
              <w:rPr>
                <w:sz w:val="20"/>
              </w:rPr>
            </w:pPr>
            <w:r w:rsidRPr="000D2076">
              <w:rPr>
                <w:rFonts w:eastAsia="Times New Roman"/>
                <w:sz w:val="20"/>
              </w:rPr>
              <w:t>Managing Risk in the Workplace</w:t>
            </w:r>
          </w:p>
        </w:tc>
        <w:tc>
          <w:tcPr>
            <w:tcW w:w="779" w:type="dxa"/>
            <w:shd w:val="clear" w:color="auto" w:fill="auto"/>
          </w:tcPr>
          <w:p w14:paraId="7340E8B0" w14:textId="77777777" w:rsidR="00862ECC" w:rsidRPr="000D2076" w:rsidRDefault="00454818" w:rsidP="000D2076">
            <w:pPr>
              <w:jc w:val="left"/>
              <w:rPr>
                <w:bCs/>
                <w:sz w:val="20"/>
              </w:rPr>
            </w:pPr>
            <w:r>
              <w:rPr>
                <w:bCs/>
                <w:sz w:val="20"/>
              </w:rPr>
              <w:t>7</w:t>
            </w:r>
          </w:p>
        </w:tc>
        <w:tc>
          <w:tcPr>
            <w:tcW w:w="725" w:type="dxa"/>
            <w:shd w:val="clear" w:color="auto" w:fill="auto"/>
          </w:tcPr>
          <w:p w14:paraId="7340E8B1" w14:textId="77777777" w:rsidR="00862ECC" w:rsidRPr="000D2076" w:rsidRDefault="00862ECC" w:rsidP="000D2076">
            <w:pPr>
              <w:jc w:val="left"/>
              <w:rPr>
                <w:bCs/>
                <w:sz w:val="20"/>
              </w:rPr>
            </w:pPr>
            <w:r w:rsidRPr="000D2076">
              <w:rPr>
                <w:bCs/>
                <w:sz w:val="20"/>
              </w:rPr>
              <w:t>3</w:t>
            </w:r>
          </w:p>
        </w:tc>
        <w:tc>
          <w:tcPr>
            <w:tcW w:w="852" w:type="dxa"/>
            <w:shd w:val="clear" w:color="auto" w:fill="auto"/>
          </w:tcPr>
          <w:p w14:paraId="7340E8B2" w14:textId="77777777" w:rsidR="00862ECC" w:rsidRPr="000D2076" w:rsidRDefault="00862ECC" w:rsidP="000D2076">
            <w:pPr>
              <w:jc w:val="left"/>
              <w:rPr>
                <w:sz w:val="20"/>
              </w:rPr>
            </w:pPr>
            <w:r w:rsidRPr="000D2076">
              <w:rPr>
                <w:sz w:val="20"/>
              </w:rPr>
              <w:t>6</w:t>
            </w:r>
          </w:p>
        </w:tc>
      </w:tr>
      <w:tr w:rsidR="00862ECC" w:rsidRPr="00D5669F" w14:paraId="7340E8B9" w14:textId="77777777" w:rsidTr="007870C4">
        <w:trPr>
          <w:trHeight w:val="245"/>
          <w:jc w:val="center"/>
        </w:trPr>
        <w:tc>
          <w:tcPr>
            <w:tcW w:w="1393" w:type="dxa"/>
            <w:shd w:val="clear" w:color="auto" w:fill="auto"/>
          </w:tcPr>
          <w:p w14:paraId="7340E8B4"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04</w:t>
            </w:r>
          </w:p>
        </w:tc>
        <w:tc>
          <w:tcPr>
            <w:tcW w:w="5493" w:type="dxa"/>
            <w:shd w:val="clear" w:color="auto" w:fill="auto"/>
          </w:tcPr>
          <w:p w14:paraId="7340E8B5" w14:textId="77777777" w:rsidR="00862ECC" w:rsidRPr="000D2076" w:rsidRDefault="00862ECC" w:rsidP="000D2076">
            <w:pPr>
              <w:autoSpaceDE w:val="0"/>
              <w:autoSpaceDN w:val="0"/>
              <w:adjustRightInd w:val="0"/>
              <w:jc w:val="left"/>
              <w:rPr>
                <w:sz w:val="20"/>
              </w:rPr>
            </w:pPr>
            <w:r w:rsidRPr="000D2076">
              <w:rPr>
                <w:rFonts w:eastAsia="Times New Roman"/>
                <w:sz w:val="20"/>
              </w:rPr>
              <w:t>Delegating Authority in the Workplace</w:t>
            </w:r>
          </w:p>
        </w:tc>
        <w:tc>
          <w:tcPr>
            <w:tcW w:w="779" w:type="dxa"/>
            <w:shd w:val="clear" w:color="auto" w:fill="auto"/>
          </w:tcPr>
          <w:p w14:paraId="7340E8B6" w14:textId="77777777" w:rsidR="00862ECC" w:rsidRPr="000D2076" w:rsidRDefault="00454818" w:rsidP="000D2076">
            <w:pPr>
              <w:jc w:val="left"/>
              <w:rPr>
                <w:bCs/>
                <w:sz w:val="20"/>
              </w:rPr>
            </w:pPr>
            <w:r>
              <w:rPr>
                <w:bCs/>
                <w:sz w:val="20"/>
              </w:rPr>
              <w:t>7</w:t>
            </w:r>
          </w:p>
        </w:tc>
        <w:tc>
          <w:tcPr>
            <w:tcW w:w="725" w:type="dxa"/>
            <w:shd w:val="clear" w:color="auto" w:fill="auto"/>
          </w:tcPr>
          <w:p w14:paraId="7340E8B7" w14:textId="77777777" w:rsidR="00862ECC" w:rsidRPr="000D2076" w:rsidRDefault="00862ECC" w:rsidP="000D2076">
            <w:pPr>
              <w:jc w:val="left"/>
              <w:rPr>
                <w:bCs/>
                <w:sz w:val="20"/>
              </w:rPr>
            </w:pPr>
            <w:r w:rsidRPr="000D2076">
              <w:rPr>
                <w:bCs/>
                <w:sz w:val="20"/>
              </w:rPr>
              <w:t>3</w:t>
            </w:r>
          </w:p>
        </w:tc>
        <w:tc>
          <w:tcPr>
            <w:tcW w:w="852" w:type="dxa"/>
            <w:shd w:val="clear" w:color="auto" w:fill="auto"/>
          </w:tcPr>
          <w:p w14:paraId="7340E8B8" w14:textId="77777777" w:rsidR="00862ECC" w:rsidRPr="000D2076" w:rsidRDefault="00862ECC" w:rsidP="000D2076">
            <w:pPr>
              <w:jc w:val="left"/>
              <w:rPr>
                <w:sz w:val="20"/>
              </w:rPr>
            </w:pPr>
            <w:r w:rsidRPr="000D2076">
              <w:rPr>
                <w:sz w:val="20"/>
              </w:rPr>
              <w:t>3</w:t>
            </w:r>
          </w:p>
        </w:tc>
      </w:tr>
      <w:tr w:rsidR="00862ECC" w:rsidRPr="00D5669F" w14:paraId="7340E8BF" w14:textId="77777777" w:rsidTr="007870C4">
        <w:trPr>
          <w:trHeight w:val="245"/>
          <w:jc w:val="center"/>
        </w:trPr>
        <w:tc>
          <w:tcPr>
            <w:tcW w:w="1393" w:type="dxa"/>
            <w:shd w:val="clear" w:color="auto" w:fill="auto"/>
          </w:tcPr>
          <w:p w14:paraId="7340E8BA"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05</w:t>
            </w:r>
          </w:p>
        </w:tc>
        <w:tc>
          <w:tcPr>
            <w:tcW w:w="5493" w:type="dxa"/>
            <w:shd w:val="clear" w:color="auto" w:fill="auto"/>
          </w:tcPr>
          <w:p w14:paraId="7340E8BB" w14:textId="77777777" w:rsidR="00862ECC" w:rsidRPr="000D2076" w:rsidRDefault="00862ECC" w:rsidP="000D2076">
            <w:pPr>
              <w:autoSpaceDE w:val="0"/>
              <w:autoSpaceDN w:val="0"/>
              <w:adjustRightInd w:val="0"/>
              <w:jc w:val="left"/>
              <w:rPr>
                <w:sz w:val="20"/>
              </w:rPr>
            </w:pPr>
            <w:r w:rsidRPr="000D2076">
              <w:rPr>
                <w:rFonts w:eastAsia="Times New Roman"/>
                <w:sz w:val="20"/>
              </w:rPr>
              <w:t>Developing People in the Workplace</w:t>
            </w:r>
          </w:p>
        </w:tc>
        <w:tc>
          <w:tcPr>
            <w:tcW w:w="779" w:type="dxa"/>
            <w:shd w:val="clear" w:color="auto" w:fill="auto"/>
          </w:tcPr>
          <w:p w14:paraId="7340E8BC" w14:textId="77777777" w:rsidR="00862ECC" w:rsidRPr="000D2076" w:rsidRDefault="00454818" w:rsidP="000D2076">
            <w:pPr>
              <w:jc w:val="left"/>
              <w:rPr>
                <w:bCs/>
                <w:sz w:val="20"/>
              </w:rPr>
            </w:pPr>
            <w:r>
              <w:rPr>
                <w:bCs/>
                <w:sz w:val="20"/>
              </w:rPr>
              <w:t>7</w:t>
            </w:r>
          </w:p>
        </w:tc>
        <w:tc>
          <w:tcPr>
            <w:tcW w:w="725" w:type="dxa"/>
            <w:shd w:val="clear" w:color="auto" w:fill="auto"/>
          </w:tcPr>
          <w:p w14:paraId="7340E8BD" w14:textId="77777777" w:rsidR="00862ECC" w:rsidRPr="000D2076" w:rsidRDefault="00862ECC" w:rsidP="000D2076">
            <w:pPr>
              <w:jc w:val="left"/>
              <w:rPr>
                <w:bCs/>
                <w:sz w:val="20"/>
              </w:rPr>
            </w:pPr>
            <w:r w:rsidRPr="000D2076">
              <w:rPr>
                <w:bCs/>
                <w:sz w:val="20"/>
              </w:rPr>
              <w:t>5</w:t>
            </w:r>
          </w:p>
        </w:tc>
        <w:tc>
          <w:tcPr>
            <w:tcW w:w="852" w:type="dxa"/>
            <w:shd w:val="clear" w:color="auto" w:fill="auto"/>
          </w:tcPr>
          <w:p w14:paraId="7340E8BE" w14:textId="77777777" w:rsidR="00862ECC" w:rsidRPr="000D2076" w:rsidRDefault="00862ECC" w:rsidP="000D2076">
            <w:pPr>
              <w:jc w:val="left"/>
              <w:rPr>
                <w:sz w:val="20"/>
              </w:rPr>
            </w:pPr>
            <w:r w:rsidRPr="000D2076">
              <w:rPr>
                <w:sz w:val="20"/>
              </w:rPr>
              <w:t>21</w:t>
            </w:r>
          </w:p>
        </w:tc>
      </w:tr>
      <w:tr w:rsidR="00862ECC" w:rsidRPr="00D5669F" w14:paraId="7340E8C5" w14:textId="77777777" w:rsidTr="007870C4">
        <w:trPr>
          <w:trHeight w:val="245"/>
          <w:jc w:val="center"/>
        </w:trPr>
        <w:tc>
          <w:tcPr>
            <w:tcW w:w="1393" w:type="dxa"/>
            <w:shd w:val="clear" w:color="auto" w:fill="auto"/>
          </w:tcPr>
          <w:p w14:paraId="7340E8C0" w14:textId="77777777" w:rsidR="00862ECC" w:rsidRPr="000D2076" w:rsidRDefault="00B41A8D" w:rsidP="000D2076">
            <w:pPr>
              <w:jc w:val="left"/>
              <w:rPr>
                <w:b/>
                <w:sz w:val="20"/>
              </w:rPr>
            </w:pPr>
            <w:r>
              <w:rPr>
                <w:rFonts w:eastAsia="Times New Roman"/>
                <w:sz w:val="20"/>
              </w:rPr>
              <w:t>8817-7</w:t>
            </w:r>
            <w:r w:rsidR="00862ECC" w:rsidRPr="000D2076">
              <w:rPr>
                <w:rFonts w:eastAsia="Times New Roman"/>
                <w:sz w:val="20"/>
              </w:rPr>
              <w:t>06</w:t>
            </w:r>
          </w:p>
        </w:tc>
        <w:tc>
          <w:tcPr>
            <w:tcW w:w="5493" w:type="dxa"/>
            <w:shd w:val="clear" w:color="auto" w:fill="auto"/>
          </w:tcPr>
          <w:p w14:paraId="7340E8C1" w14:textId="77777777" w:rsidR="00862ECC" w:rsidRPr="000D2076" w:rsidRDefault="00862ECC" w:rsidP="000D2076">
            <w:pPr>
              <w:autoSpaceDE w:val="0"/>
              <w:autoSpaceDN w:val="0"/>
              <w:adjustRightInd w:val="0"/>
              <w:jc w:val="left"/>
              <w:rPr>
                <w:b/>
                <w:sz w:val="20"/>
              </w:rPr>
            </w:pPr>
            <w:r w:rsidRPr="000D2076">
              <w:rPr>
                <w:rFonts w:eastAsia="Times New Roman"/>
                <w:sz w:val="20"/>
              </w:rPr>
              <w:t>Developing Your Leadership Styles</w:t>
            </w:r>
          </w:p>
        </w:tc>
        <w:tc>
          <w:tcPr>
            <w:tcW w:w="779" w:type="dxa"/>
            <w:shd w:val="clear" w:color="auto" w:fill="auto"/>
          </w:tcPr>
          <w:p w14:paraId="7340E8C2" w14:textId="77777777" w:rsidR="00862ECC" w:rsidRPr="000D2076" w:rsidRDefault="00454818" w:rsidP="00454818">
            <w:pPr>
              <w:jc w:val="left"/>
              <w:rPr>
                <w:bCs/>
                <w:sz w:val="20"/>
              </w:rPr>
            </w:pPr>
            <w:r>
              <w:rPr>
                <w:bCs/>
                <w:sz w:val="20"/>
              </w:rPr>
              <w:t>7</w:t>
            </w:r>
          </w:p>
        </w:tc>
        <w:tc>
          <w:tcPr>
            <w:tcW w:w="725" w:type="dxa"/>
            <w:shd w:val="clear" w:color="auto" w:fill="auto"/>
          </w:tcPr>
          <w:p w14:paraId="7340E8C3" w14:textId="77777777" w:rsidR="00862ECC" w:rsidRPr="000D2076" w:rsidRDefault="00862ECC" w:rsidP="000D2076">
            <w:pPr>
              <w:jc w:val="left"/>
              <w:rPr>
                <w:bCs/>
                <w:sz w:val="20"/>
              </w:rPr>
            </w:pPr>
            <w:r w:rsidRPr="000D2076">
              <w:rPr>
                <w:bCs/>
                <w:sz w:val="20"/>
              </w:rPr>
              <w:t>4</w:t>
            </w:r>
          </w:p>
        </w:tc>
        <w:tc>
          <w:tcPr>
            <w:tcW w:w="852" w:type="dxa"/>
            <w:shd w:val="clear" w:color="auto" w:fill="auto"/>
          </w:tcPr>
          <w:p w14:paraId="7340E8C4" w14:textId="77777777" w:rsidR="00862ECC" w:rsidRPr="000D2076" w:rsidRDefault="00862ECC" w:rsidP="000D2076">
            <w:pPr>
              <w:jc w:val="left"/>
              <w:rPr>
                <w:sz w:val="20"/>
              </w:rPr>
            </w:pPr>
            <w:r w:rsidRPr="000D2076">
              <w:rPr>
                <w:sz w:val="20"/>
              </w:rPr>
              <w:t>10</w:t>
            </w:r>
          </w:p>
        </w:tc>
      </w:tr>
      <w:tr w:rsidR="00862ECC" w:rsidRPr="00D5669F" w14:paraId="7340E8CB" w14:textId="77777777" w:rsidTr="007870C4">
        <w:trPr>
          <w:trHeight w:val="245"/>
          <w:jc w:val="center"/>
        </w:trPr>
        <w:tc>
          <w:tcPr>
            <w:tcW w:w="1393" w:type="dxa"/>
            <w:shd w:val="clear" w:color="auto" w:fill="auto"/>
          </w:tcPr>
          <w:p w14:paraId="7340E8C6"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07</w:t>
            </w:r>
          </w:p>
        </w:tc>
        <w:tc>
          <w:tcPr>
            <w:tcW w:w="5493" w:type="dxa"/>
            <w:shd w:val="clear" w:color="auto" w:fill="auto"/>
          </w:tcPr>
          <w:p w14:paraId="7340E8C7" w14:textId="77777777" w:rsidR="00862ECC" w:rsidRPr="000D2076" w:rsidRDefault="00862ECC" w:rsidP="000D2076">
            <w:pPr>
              <w:autoSpaceDE w:val="0"/>
              <w:autoSpaceDN w:val="0"/>
              <w:adjustRightInd w:val="0"/>
              <w:jc w:val="left"/>
              <w:rPr>
                <w:sz w:val="20"/>
              </w:rPr>
            </w:pPr>
            <w:r w:rsidRPr="000D2076">
              <w:rPr>
                <w:rFonts w:eastAsia="Times New Roman"/>
                <w:sz w:val="20"/>
              </w:rPr>
              <w:t>Understanding Financial Management</w:t>
            </w:r>
          </w:p>
        </w:tc>
        <w:tc>
          <w:tcPr>
            <w:tcW w:w="779" w:type="dxa"/>
            <w:shd w:val="clear" w:color="auto" w:fill="auto"/>
          </w:tcPr>
          <w:p w14:paraId="7340E8C8" w14:textId="77777777" w:rsidR="00862ECC" w:rsidRPr="000D2076" w:rsidRDefault="00454818" w:rsidP="000D2076">
            <w:pPr>
              <w:jc w:val="left"/>
              <w:rPr>
                <w:bCs/>
                <w:sz w:val="20"/>
              </w:rPr>
            </w:pPr>
            <w:r>
              <w:rPr>
                <w:bCs/>
                <w:sz w:val="20"/>
              </w:rPr>
              <w:t>7</w:t>
            </w:r>
          </w:p>
        </w:tc>
        <w:tc>
          <w:tcPr>
            <w:tcW w:w="725" w:type="dxa"/>
            <w:shd w:val="clear" w:color="auto" w:fill="auto"/>
          </w:tcPr>
          <w:p w14:paraId="7340E8C9" w14:textId="77777777" w:rsidR="00862ECC" w:rsidRPr="000D2076" w:rsidRDefault="00862ECC" w:rsidP="000D2076">
            <w:pPr>
              <w:jc w:val="left"/>
              <w:rPr>
                <w:bCs/>
                <w:sz w:val="20"/>
              </w:rPr>
            </w:pPr>
            <w:r w:rsidRPr="000D2076">
              <w:rPr>
                <w:bCs/>
                <w:sz w:val="20"/>
              </w:rPr>
              <w:t>3</w:t>
            </w:r>
          </w:p>
        </w:tc>
        <w:tc>
          <w:tcPr>
            <w:tcW w:w="852" w:type="dxa"/>
            <w:shd w:val="clear" w:color="auto" w:fill="auto"/>
          </w:tcPr>
          <w:p w14:paraId="7340E8CA" w14:textId="77777777" w:rsidR="00862ECC" w:rsidRPr="000D2076" w:rsidRDefault="00862ECC" w:rsidP="000D2076">
            <w:pPr>
              <w:jc w:val="left"/>
              <w:rPr>
                <w:sz w:val="20"/>
              </w:rPr>
            </w:pPr>
            <w:r w:rsidRPr="000D2076">
              <w:rPr>
                <w:sz w:val="20"/>
              </w:rPr>
              <w:t>12</w:t>
            </w:r>
          </w:p>
        </w:tc>
      </w:tr>
      <w:tr w:rsidR="00862ECC" w:rsidRPr="00D5669F" w14:paraId="7340E8D1" w14:textId="77777777" w:rsidTr="007870C4">
        <w:trPr>
          <w:trHeight w:val="245"/>
          <w:jc w:val="center"/>
        </w:trPr>
        <w:tc>
          <w:tcPr>
            <w:tcW w:w="1393" w:type="dxa"/>
            <w:shd w:val="clear" w:color="auto" w:fill="auto"/>
          </w:tcPr>
          <w:p w14:paraId="7340E8CC"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08</w:t>
            </w:r>
          </w:p>
        </w:tc>
        <w:tc>
          <w:tcPr>
            <w:tcW w:w="5493" w:type="dxa"/>
            <w:shd w:val="clear" w:color="auto" w:fill="auto"/>
          </w:tcPr>
          <w:p w14:paraId="7340E8CD" w14:textId="77777777" w:rsidR="00862ECC" w:rsidRPr="000D2076" w:rsidRDefault="00862ECC" w:rsidP="000D2076">
            <w:pPr>
              <w:autoSpaceDE w:val="0"/>
              <w:autoSpaceDN w:val="0"/>
              <w:adjustRightInd w:val="0"/>
              <w:jc w:val="left"/>
              <w:rPr>
                <w:b/>
                <w:sz w:val="20"/>
              </w:rPr>
            </w:pPr>
            <w:r w:rsidRPr="000D2076">
              <w:rPr>
                <w:rFonts w:eastAsia="Times New Roman"/>
                <w:sz w:val="20"/>
              </w:rPr>
              <w:t>Management Communication</w:t>
            </w:r>
          </w:p>
        </w:tc>
        <w:tc>
          <w:tcPr>
            <w:tcW w:w="779" w:type="dxa"/>
            <w:shd w:val="clear" w:color="auto" w:fill="auto"/>
          </w:tcPr>
          <w:p w14:paraId="7340E8CE" w14:textId="77777777" w:rsidR="00862ECC" w:rsidRPr="000D2076" w:rsidRDefault="00454818" w:rsidP="000D2076">
            <w:pPr>
              <w:jc w:val="left"/>
              <w:rPr>
                <w:bCs/>
                <w:sz w:val="20"/>
              </w:rPr>
            </w:pPr>
            <w:r>
              <w:rPr>
                <w:bCs/>
                <w:sz w:val="20"/>
              </w:rPr>
              <w:t>7</w:t>
            </w:r>
          </w:p>
        </w:tc>
        <w:tc>
          <w:tcPr>
            <w:tcW w:w="725" w:type="dxa"/>
            <w:shd w:val="clear" w:color="auto" w:fill="auto"/>
          </w:tcPr>
          <w:p w14:paraId="7340E8CF" w14:textId="77777777" w:rsidR="00862ECC" w:rsidRPr="000D2076" w:rsidRDefault="00862ECC" w:rsidP="000D2076">
            <w:pPr>
              <w:jc w:val="left"/>
              <w:rPr>
                <w:bCs/>
                <w:sz w:val="20"/>
              </w:rPr>
            </w:pPr>
            <w:r w:rsidRPr="000D2076">
              <w:rPr>
                <w:bCs/>
                <w:sz w:val="20"/>
              </w:rPr>
              <w:t>4</w:t>
            </w:r>
          </w:p>
        </w:tc>
        <w:tc>
          <w:tcPr>
            <w:tcW w:w="852" w:type="dxa"/>
            <w:shd w:val="clear" w:color="auto" w:fill="auto"/>
          </w:tcPr>
          <w:p w14:paraId="7340E8D0" w14:textId="77777777" w:rsidR="00862ECC" w:rsidRPr="000D2076" w:rsidRDefault="00862ECC" w:rsidP="000D2076">
            <w:pPr>
              <w:jc w:val="left"/>
              <w:rPr>
                <w:sz w:val="20"/>
              </w:rPr>
            </w:pPr>
            <w:r w:rsidRPr="000D2076">
              <w:rPr>
                <w:sz w:val="20"/>
              </w:rPr>
              <w:t>18</w:t>
            </w:r>
          </w:p>
        </w:tc>
      </w:tr>
      <w:tr w:rsidR="00862ECC" w:rsidRPr="00D5669F" w14:paraId="7340E8D7" w14:textId="77777777" w:rsidTr="007870C4">
        <w:trPr>
          <w:trHeight w:val="245"/>
          <w:jc w:val="center"/>
        </w:trPr>
        <w:tc>
          <w:tcPr>
            <w:tcW w:w="1393" w:type="dxa"/>
            <w:shd w:val="clear" w:color="auto" w:fill="auto"/>
          </w:tcPr>
          <w:p w14:paraId="7340E8D2"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10</w:t>
            </w:r>
          </w:p>
        </w:tc>
        <w:tc>
          <w:tcPr>
            <w:tcW w:w="5493" w:type="dxa"/>
            <w:shd w:val="clear" w:color="auto" w:fill="auto"/>
          </w:tcPr>
          <w:p w14:paraId="7340E8D3" w14:textId="77777777" w:rsidR="00862ECC" w:rsidRPr="000D2076" w:rsidRDefault="00862ECC" w:rsidP="000D2076">
            <w:pPr>
              <w:autoSpaceDE w:val="0"/>
              <w:autoSpaceDN w:val="0"/>
              <w:adjustRightInd w:val="0"/>
              <w:jc w:val="left"/>
              <w:rPr>
                <w:sz w:val="20"/>
              </w:rPr>
            </w:pPr>
            <w:r w:rsidRPr="000D2076">
              <w:rPr>
                <w:rFonts w:eastAsia="Times New Roman"/>
                <w:sz w:val="20"/>
              </w:rPr>
              <w:t>Managing the Analysis of Secondary Data</w:t>
            </w:r>
          </w:p>
        </w:tc>
        <w:tc>
          <w:tcPr>
            <w:tcW w:w="779" w:type="dxa"/>
            <w:shd w:val="clear" w:color="auto" w:fill="auto"/>
          </w:tcPr>
          <w:p w14:paraId="7340E8D4" w14:textId="77777777" w:rsidR="00862ECC" w:rsidRPr="000D2076" w:rsidRDefault="00454818" w:rsidP="000D2076">
            <w:pPr>
              <w:jc w:val="left"/>
              <w:rPr>
                <w:bCs/>
                <w:sz w:val="20"/>
              </w:rPr>
            </w:pPr>
            <w:r>
              <w:rPr>
                <w:bCs/>
                <w:sz w:val="20"/>
              </w:rPr>
              <w:t>7</w:t>
            </w:r>
          </w:p>
        </w:tc>
        <w:tc>
          <w:tcPr>
            <w:tcW w:w="725" w:type="dxa"/>
            <w:shd w:val="clear" w:color="auto" w:fill="auto"/>
          </w:tcPr>
          <w:p w14:paraId="7340E8D5" w14:textId="77777777" w:rsidR="00862ECC" w:rsidRPr="000D2076" w:rsidRDefault="00862ECC" w:rsidP="000D2076">
            <w:pPr>
              <w:jc w:val="left"/>
              <w:rPr>
                <w:bCs/>
                <w:sz w:val="20"/>
              </w:rPr>
            </w:pPr>
            <w:r w:rsidRPr="000D2076">
              <w:rPr>
                <w:bCs/>
                <w:sz w:val="20"/>
              </w:rPr>
              <w:t>4</w:t>
            </w:r>
          </w:p>
        </w:tc>
        <w:tc>
          <w:tcPr>
            <w:tcW w:w="852" w:type="dxa"/>
            <w:shd w:val="clear" w:color="auto" w:fill="auto"/>
          </w:tcPr>
          <w:p w14:paraId="7340E8D6" w14:textId="77777777" w:rsidR="00862ECC" w:rsidRPr="000D2076" w:rsidRDefault="00862ECC" w:rsidP="000D2076">
            <w:pPr>
              <w:jc w:val="left"/>
              <w:rPr>
                <w:sz w:val="20"/>
              </w:rPr>
            </w:pPr>
            <w:r w:rsidRPr="000D2076">
              <w:rPr>
                <w:sz w:val="20"/>
              </w:rPr>
              <w:t>15</w:t>
            </w:r>
          </w:p>
        </w:tc>
      </w:tr>
      <w:tr w:rsidR="00862ECC" w:rsidRPr="00D5669F" w14:paraId="7340E8DD" w14:textId="77777777" w:rsidTr="007870C4">
        <w:trPr>
          <w:trHeight w:val="245"/>
          <w:jc w:val="center"/>
        </w:trPr>
        <w:tc>
          <w:tcPr>
            <w:tcW w:w="1393" w:type="dxa"/>
            <w:shd w:val="clear" w:color="auto" w:fill="auto"/>
          </w:tcPr>
          <w:p w14:paraId="7340E8D8"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11</w:t>
            </w:r>
          </w:p>
        </w:tc>
        <w:tc>
          <w:tcPr>
            <w:tcW w:w="5493" w:type="dxa"/>
            <w:shd w:val="clear" w:color="auto" w:fill="auto"/>
          </w:tcPr>
          <w:p w14:paraId="7340E8D9" w14:textId="77777777" w:rsidR="00862ECC" w:rsidRPr="000D2076" w:rsidRDefault="00862ECC" w:rsidP="000D2076">
            <w:pPr>
              <w:autoSpaceDE w:val="0"/>
              <w:autoSpaceDN w:val="0"/>
              <w:adjustRightInd w:val="0"/>
              <w:jc w:val="left"/>
              <w:rPr>
                <w:sz w:val="20"/>
              </w:rPr>
            </w:pPr>
            <w:r w:rsidRPr="000D2076">
              <w:rPr>
                <w:rFonts w:eastAsia="Times New Roman"/>
                <w:sz w:val="20"/>
              </w:rPr>
              <w:t>Managing a Healthy and Safe Environment</w:t>
            </w:r>
          </w:p>
        </w:tc>
        <w:tc>
          <w:tcPr>
            <w:tcW w:w="779" w:type="dxa"/>
            <w:shd w:val="clear" w:color="auto" w:fill="auto"/>
          </w:tcPr>
          <w:p w14:paraId="7340E8DA" w14:textId="77777777" w:rsidR="00862ECC" w:rsidRPr="000D2076" w:rsidRDefault="00454818" w:rsidP="000D2076">
            <w:pPr>
              <w:jc w:val="left"/>
              <w:rPr>
                <w:bCs/>
                <w:sz w:val="20"/>
              </w:rPr>
            </w:pPr>
            <w:r>
              <w:rPr>
                <w:bCs/>
                <w:sz w:val="20"/>
              </w:rPr>
              <w:t>7</w:t>
            </w:r>
          </w:p>
        </w:tc>
        <w:tc>
          <w:tcPr>
            <w:tcW w:w="725" w:type="dxa"/>
            <w:shd w:val="clear" w:color="auto" w:fill="auto"/>
          </w:tcPr>
          <w:p w14:paraId="7340E8DB" w14:textId="77777777" w:rsidR="00862ECC" w:rsidRPr="000D2076" w:rsidRDefault="00862ECC" w:rsidP="000D2076">
            <w:pPr>
              <w:jc w:val="left"/>
              <w:rPr>
                <w:bCs/>
                <w:sz w:val="20"/>
              </w:rPr>
            </w:pPr>
            <w:r w:rsidRPr="000D2076">
              <w:rPr>
                <w:bCs/>
                <w:sz w:val="20"/>
              </w:rPr>
              <w:t>2</w:t>
            </w:r>
          </w:p>
        </w:tc>
        <w:tc>
          <w:tcPr>
            <w:tcW w:w="852" w:type="dxa"/>
            <w:shd w:val="clear" w:color="auto" w:fill="auto"/>
          </w:tcPr>
          <w:p w14:paraId="7340E8DC" w14:textId="77777777" w:rsidR="00862ECC" w:rsidRPr="000D2076" w:rsidRDefault="00862ECC" w:rsidP="000D2076">
            <w:pPr>
              <w:jc w:val="left"/>
              <w:rPr>
                <w:sz w:val="20"/>
              </w:rPr>
            </w:pPr>
            <w:r w:rsidRPr="000D2076">
              <w:rPr>
                <w:sz w:val="20"/>
              </w:rPr>
              <w:t>9</w:t>
            </w:r>
          </w:p>
        </w:tc>
      </w:tr>
      <w:tr w:rsidR="00862ECC" w:rsidRPr="00D5669F" w14:paraId="7340E8E3" w14:textId="77777777" w:rsidTr="007870C4">
        <w:trPr>
          <w:trHeight w:val="245"/>
          <w:jc w:val="center"/>
        </w:trPr>
        <w:tc>
          <w:tcPr>
            <w:tcW w:w="1393" w:type="dxa"/>
            <w:shd w:val="clear" w:color="auto" w:fill="auto"/>
          </w:tcPr>
          <w:p w14:paraId="7340E8DE"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12</w:t>
            </w:r>
          </w:p>
        </w:tc>
        <w:tc>
          <w:tcPr>
            <w:tcW w:w="5493" w:type="dxa"/>
            <w:shd w:val="clear" w:color="auto" w:fill="auto"/>
          </w:tcPr>
          <w:p w14:paraId="7340E8DF" w14:textId="77777777" w:rsidR="00862ECC" w:rsidRPr="000D2076" w:rsidRDefault="00862ECC" w:rsidP="000D2076">
            <w:pPr>
              <w:autoSpaceDE w:val="0"/>
              <w:autoSpaceDN w:val="0"/>
              <w:adjustRightInd w:val="0"/>
              <w:jc w:val="left"/>
              <w:rPr>
                <w:sz w:val="20"/>
              </w:rPr>
            </w:pPr>
            <w:r w:rsidRPr="000D2076">
              <w:rPr>
                <w:rFonts w:eastAsia="Times New Roman"/>
                <w:sz w:val="20"/>
              </w:rPr>
              <w:t>Managing Meetings</w:t>
            </w:r>
          </w:p>
        </w:tc>
        <w:tc>
          <w:tcPr>
            <w:tcW w:w="779" w:type="dxa"/>
            <w:shd w:val="clear" w:color="auto" w:fill="auto"/>
          </w:tcPr>
          <w:p w14:paraId="7340E8E0" w14:textId="77777777" w:rsidR="00862ECC" w:rsidRPr="000D2076" w:rsidRDefault="00454818" w:rsidP="000D2076">
            <w:pPr>
              <w:jc w:val="left"/>
              <w:rPr>
                <w:bCs/>
                <w:sz w:val="20"/>
              </w:rPr>
            </w:pPr>
            <w:r>
              <w:rPr>
                <w:bCs/>
                <w:sz w:val="20"/>
              </w:rPr>
              <w:t>7</w:t>
            </w:r>
          </w:p>
        </w:tc>
        <w:tc>
          <w:tcPr>
            <w:tcW w:w="725" w:type="dxa"/>
            <w:shd w:val="clear" w:color="auto" w:fill="auto"/>
          </w:tcPr>
          <w:p w14:paraId="7340E8E1" w14:textId="77777777" w:rsidR="00862ECC" w:rsidRPr="000D2076" w:rsidRDefault="00862ECC" w:rsidP="000D2076">
            <w:pPr>
              <w:jc w:val="left"/>
              <w:rPr>
                <w:bCs/>
                <w:sz w:val="20"/>
              </w:rPr>
            </w:pPr>
            <w:r w:rsidRPr="000D2076">
              <w:rPr>
                <w:bCs/>
                <w:sz w:val="20"/>
              </w:rPr>
              <w:t>3</w:t>
            </w:r>
          </w:p>
        </w:tc>
        <w:tc>
          <w:tcPr>
            <w:tcW w:w="852" w:type="dxa"/>
            <w:shd w:val="clear" w:color="auto" w:fill="auto"/>
          </w:tcPr>
          <w:p w14:paraId="7340E8E2" w14:textId="77777777" w:rsidR="00862ECC" w:rsidRPr="000D2076" w:rsidRDefault="00862ECC" w:rsidP="000D2076">
            <w:pPr>
              <w:jc w:val="left"/>
              <w:rPr>
                <w:sz w:val="20"/>
              </w:rPr>
            </w:pPr>
            <w:r w:rsidRPr="000D2076">
              <w:rPr>
                <w:sz w:val="20"/>
              </w:rPr>
              <w:t>15</w:t>
            </w:r>
          </w:p>
        </w:tc>
      </w:tr>
      <w:tr w:rsidR="00862ECC" w:rsidRPr="00D5669F" w14:paraId="7340E8E9" w14:textId="77777777" w:rsidTr="007870C4">
        <w:trPr>
          <w:trHeight w:val="245"/>
          <w:jc w:val="center"/>
        </w:trPr>
        <w:tc>
          <w:tcPr>
            <w:tcW w:w="1393" w:type="dxa"/>
            <w:shd w:val="clear" w:color="auto" w:fill="auto"/>
          </w:tcPr>
          <w:p w14:paraId="7340E8E4"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13</w:t>
            </w:r>
          </w:p>
        </w:tc>
        <w:tc>
          <w:tcPr>
            <w:tcW w:w="5493" w:type="dxa"/>
            <w:shd w:val="clear" w:color="auto" w:fill="auto"/>
          </w:tcPr>
          <w:p w14:paraId="7340E8E5" w14:textId="77777777" w:rsidR="00862ECC" w:rsidRPr="000D2076" w:rsidRDefault="00862ECC" w:rsidP="000D2076">
            <w:pPr>
              <w:autoSpaceDE w:val="0"/>
              <w:autoSpaceDN w:val="0"/>
              <w:adjustRightInd w:val="0"/>
              <w:jc w:val="left"/>
              <w:rPr>
                <w:sz w:val="20"/>
              </w:rPr>
            </w:pPr>
            <w:r w:rsidRPr="000D2076">
              <w:rPr>
                <w:rFonts w:eastAsia="Times New Roman"/>
                <w:sz w:val="20"/>
              </w:rPr>
              <w:t>Managing Marketing Activities</w:t>
            </w:r>
          </w:p>
        </w:tc>
        <w:tc>
          <w:tcPr>
            <w:tcW w:w="779" w:type="dxa"/>
            <w:shd w:val="clear" w:color="auto" w:fill="auto"/>
          </w:tcPr>
          <w:p w14:paraId="7340E8E6" w14:textId="77777777" w:rsidR="00862ECC" w:rsidRPr="000D2076" w:rsidRDefault="00454818" w:rsidP="000D2076">
            <w:pPr>
              <w:jc w:val="left"/>
              <w:rPr>
                <w:bCs/>
                <w:sz w:val="20"/>
              </w:rPr>
            </w:pPr>
            <w:r>
              <w:rPr>
                <w:bCs/>
                <w:sz w:val="20"/>
              </w:rPr>
              <w:t>7</w:t>
            </w:r>
          </w:p>
        </w:tc>
        <w:tc>
          <w:tcPr>
            <w:tcW w:w="725" w:type="dxa"/>
            <w:shd w:val="clear" w:color="auto" w:fill="auto"/>
          </w:tcPr>
          <w:p w14:paraId="7340E8E7" w14:textId="77777777" w:rsidR="00862ECC" w:rsidRPr="000D2076" w:rsidRDefault="00862ECC" w:rsidP="000D2076">
            <w:pPr>
              <w:jc w:val="left"/>
              <w:rPr>
                <w:bCs/>
                <w:sz w:val="20"/>
              </w:rPr>
            </w:pPr>
            <w:r w:rsidRPr="000D2076">
              <w:rPr>
                <w:bCs/>
                <w:sz w:val="20"/>
              </w:rPr>
              <w:t>3</w:t>
            </w:r>
          </w:p>
        </w:tc>
        <w:tc>
          <w:tcPr>
            <w:tcW w:w="852" w:type="dxa"/>
            <w:shd w:val="clear" w:color="auto" w:fill="auto"/>
          </w:tcPr>
          <w:p w14:paraId="7340E8E8" w14:textId="77777777" w:rsidR="00862ECC" w:rsidRPr="000D2076" w:rsidRDefault="00862ECC" w:rsidP="000D2076">
            <w:pPr>
              <w:jc w:val="left"/>
              <w:rPr>
                <w:sz w:val="20"/>
              </w:rPr>
            </w:pPr>
            <w:r w:rsidRPr="000D2076">
              <w:rPr>
                <w:sz w:val="20"/>
              </w:rPr>
              <w:t>15</w:t>
            </w:r>
          </w:p>
        </w:tc>
      </w:tr>
      <w:tr w:rsidR="00862ECC" w:rsidRPr="00D5669F" w14:paraId="7340E8EF" w14:textId="77777777" w:rsidTr="007870C4">
        <w:trPr>
          <w:trHeight w:val="245"/>
          <w:jc w:val="center"/>
        </w:trPr>
        <w:tc>
          <w:tcPr>
            <w:tcW w:w="1393" w:type="dxa"/>
            <w:shd w:val="clear" w:color="auto" w:fill="auto"/>
          </w:tcPr>
          <w:p w14:paraId="7340E8EA"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14</w:t>
            </w:r>
          </w:p>
        </w:tc>
        <w:tc>
          <w:tcPr>
            <w:tcW w:w="5493" w:type="dxa"/>
            <w:shd w:val="clear" w:color="auto" w:fill="auto"/>
          </w:tcPr>
          <w:p w14:paraId="7340E8EB" w14:textId="77777777" w:rsidR="00862ECC" w:rsidRPr="000D2076" w:rsidRDefault="00862ECC" w:rsidP="000D2076">
            <w:pPr>
              <w:autoSpaceDE w:val="0"/>
              <w:autoSpaceDN w:val="0"/>
              <w:adjustRightInd w:val="0"/>
              <w:jc w:val="left"/>
              <w:rPr>
                <w:sz w:val="20"/>
              </w:rPr>
            </w:pPr>
            <w:r w:rsidRPr="000D2076">
              <w:rPr>
                <w:rFonts w:eastAsia="Times New Roman"/>
                <w:sz w:val="20"/>
              </w:rPr>
              <w:t>Data Collection and Analysis to Justify Management Decision Making</w:t>
            </w:r>
          </w:p>
        </w:tc>
        <w:tc>
          <w:tcPr>
            <w:tcW w:w="779" w:type="dxa"/>
            <w:shd w:val="clear" w:color="auto" w:fill="auto"/>
          </w:tcPr>
          <w:p w14:paraId="7340E8EC" w14:textId="77777777" w:rsidR="00862ECC" w:rsidRPr="000D2076" w:rsidRDefault="00454818" w:rsidP="000D2076">
            <w:pPr>
              <w:jc w:val="left"/>
              <w:rPr>
                <w:bCs/>
                <w:sz w:val="20"/>
              </w:rPr>
            </w:pPr>
            <w:r>
              <w:rPr>
                <w:bCs/>
                <w:sz w:val="20"/>
              </w:rPr>
              <w:t>7</w:t>
            </w:r>
          </w:p>
        </w:tc>
        <w:tc>
          <w:tcPr>
            <w:tcW w:w="725" w:type="dxa"/>
            <w:shd w:val="clear" w:color="auto" w:fill="auto"/>
          </w:tcPr>
          <w:p w14:paraId="7340E8ED" w14:textId="77777777" w:rsidR="00862ECC" w:rsidRPr="000D2076" w:rsidRDefault="00862ECC" w:rsidP="000D2076">
            <w:pPr>
              <w:jc w:val="left"/>
              <w:rPr>
                <w:bCs/>
                <w:sz w:val="20"/>
              </w:rPr>
            </w:pPr>
            <w:r w:rsidRPr="000D2076">
              <w:rPr>
                <w:bCs/>
                <w:sz w:val="20"/>
              </w:rPr>
              <w:t>2</w:t>
            </w:r>
          </w:p>
        </w:tc>
        <w:tc>
          <w:tcPr>
            <w:tcW w:w="852" w:type="dxa"/>
            <w:shd w:val="clear" w:color="auto" w:fill="auto"/>
          </w:tcPr>
          <w:p w14:paraId="7340E8EE" w14:textId="77777777" w:rsidR="00862ECC" w:rsidRPr="000D2076" w:rsidRDefault="00862ECC" w:rsidP="000D2076">
            <w:pPr>
              <w:jc w:val="left"/>
              <w:rPr>
                <w:sz w:val="20"/>
              </w:rPr>
            </w:pPr>
            <w:r w:rsidRPr="000D2076">
              <w:rPr>
                <w:sz w:val="20"/>
              </w:rPr>
              <w:t>10</w:t>
            </w:r>
          </w:p>
        </w:tc>
      </w:tr>
      <w:tr w:rsidR="00862ECC" w:rsidRPr="00D5669F" w14:paraId="7340E8F5" w14:textId="77777777" w:rsidTr="007870C4">
        <w:trPr>
          <w:trHeight w:val="245"/>
          <w:jc w:val="center"/>
        </w:trPr>
        <w:tc>
          <w:tcPr>
            <w:tcW w:w="1393" w:type="dxa"/>
            <w:shd w:val="clear" w:color="auto" w:fill="auto"/>
          </w:tcPr>
          <w:p w14:paraId="7340E8F0" w14:textId="77777777" w:rsidR="00862ECC" w:rsidRPr="000D2076" w:rsidRDefault="00B41A8D" w:rsidP="000D2076">
            <w:pPr>
              <w:jc w:val="left"/>
              <w:rPr>
                <w:sz w:val="20"/>
              </w:rPr>
            </w:pPr>
            <w:r>
              <w:rPr>
                <w:rFonts w:eastAsia="Times New Roman"/>
                <w:sz w:val="20"/>
              </w:rPr>
              <w:t>8817-7</w:t>
            </w:r>
            <w:r w:rsidR="00862ECC" w:rsidRPr="000D2076">
              <w:rPr>
                <w:rFonts w:eastAsia="Times New Roman"/>
                <w:sz w:val="20"/>
              </w:rPr>
              <w:t>15</w:t>
            </w:r>
          </w:p>
        </w:tc>
        <w:tc>
          <w:tcPr>
            <w:tcW w:w="5493" w:type="dxa"/>
            <w:shd w:val="clear" w:color="auto" w:fill="auto"/>
          </w:tcPr>
          <w:p w14:paraId="7340E8F1" w14:textId="77777777" w:rsidR="00862ECC" w:rsidRPr="000D2076" w:rsidRDefault="00862ECC" w:rsidP="000D2076">
            <w:pPr>
              <w:autoSpaceDE w:val="0"/>
              <w:autoSpaceDN w:val="0"/>
              <w:adjustRightInd w:val="0"/>
              <w:jc w:val="left"/>
              <w:rPr>
                <w:sz w:val="20"/>
              </w:rPr>
            </w:pPr>
            <w:r w:rsidRPr="000D2076">
              <w:rPr>
                <w:rFonts w:eastAsia="Times New Roman"/>
                <w:sz w:val="20"/>
              </w:rPr>
              <w:t>Motivating People in the Workplace</w:t>
            </w:r>
          </w:p>
        </w:tc>
        <w:tc>
          <w:tcPr>
            <w:tcW w:w="779" w:type="dxa"/>
            <w:shd w:val="clear" w:color="auto" w:fill="auto"/>
          </w:tcPr>
          <w:p w14:paraId="7340E8F2" w14:textId="77777777" w:rsidR="00862ECC" w:rsidRPr="000D2076" w:rsidRDefault="00454818" w:rsidP="000D2076">
            <w:pPr>
              <w:jc w:val="left"/>
              <w:rPr>
                <w:bCs/>
                <w:sz w:val="20"/>
              </w:rPr>
            </w:pPr>
            <w:r>
              <w:rPr>
                <w:bCs/>
                <w:sz w:val="20"/>
              </w:rPr>
              <w:t>7</w:t>
            </w:r>
          </w:p>
        </w:tc>
        <w:tc>
          <w:tcPr>
            <w:tcW w:w="725" w:type="dxa"/>
            <w:shd w:val="clear" w:color="auto" w:fill="auto"/>
          </w:tcPr>
          <w:p w14:paraId="7340E8F3" w14:textId="77777777" w:rsidR="00862ECC" w:rsidRPr="000D2076" w:rsidRDefault="00862ECC" w:rsidP="000D2076">
            <w:pPr>
              <w:jc w:val="left"/>
              <w:rPr>
                <w:bCs/>
                <w:sz w:val="20"/>
              </w:rPr>
            </w:pPr>
            <w:r w:rsidRPr="000D2076">
              <w:rPr>
                <w:bCs/>
                <w:sz w:val="20"/>
              </w:rPr>
              <w:t>2</w:t>
            </w:r>
          </w:p>
        </w:tc>
        <w:tc>
          <w:tcPr>
            <w:tcW w:w="852" w:type="dxa"/>
            <w:shd w:val="clear" w:color="auto" w:fill="auto"/>
          </w:tcPr>
          <w:p w14:paraId="7340E8F4" w14:textId="77777777" w:rsidR="00862ECC" w:rsidRPr="000D2076" w:rsidRDefault="00862ECC" w:rsidP="000D2076">
            <w:pPr>
              <w:jc w:val="left"/>
              <w:rPr>
                <w:sz w:val="20"/>
              </w:rPr>
            </w:pPr>
            <w:r w:rsidRPr="000D2076">
              <w:rPr>
                <w:sz w:val="20"/>
              </w:rPr>
              <w:t>6</w:t>
            </w:r>
          </w:p>
        </w:tc>
      </w:tr>
      <w:tr w:rsidR="00862ECC" w:rsidRPr="00D5669F" w14:paraId="7340E8FB" w14:textId="77777777" w:rsidTr="007870C4">
        <w:trPr>
          <w:trHeight w:val="245"/>
          <w:jc w:val="center"/>
        </w:trPr>
        <w:tc>
          <w:tcPr>
            <w:tcW w:w="1393" w:type="dxa"/>
            <w:shd w:val="clear" w:color="auto" w:fill="auto"/>
          </w:tcPr>
          <w:p w14:paraId="7340E8F6" w14:textId="77777777" w:rsidR="00862ECC" w:rsidRPr="000D2076" w:rsidRDefault="00B41A8D" w:rsidP="000D2076">
            <w:pPr>
              <w:jc w:val="left"/>
              <w:rPr>
                <w:rFonts w:eastAsia="Times New Roman"/>
                <w:sz w:val="20"/>
              </w:rPr>
            </w:pPr>
            <w:r>
              <w:rPr>
                <w:rFonts w:eastAsia="Times New Roman"/>
                <w:sz w:val="20"/>
              </w:rPr>
              <w:t>8817-7</w:t>
            </w:r>
            <w:r w:rsidR="00862ECC" w:rsidRPr="000D2076">
              <w:rPr>
                <w:rFonts w:eastAsia="Times New Roman"/>
                <w:sz w:val="20"/>
              </w:rPr>
              <w:t>16</w:t>
            </w:r>
          </w:p>
        </w:tc>
        <w:tc>
          <w:tcPr>
            <w:tcW w:w="5493" w:type="dxa"/>
            <w:shd w:val="clear" w:color="auto" w:fill="auto"/>
          </w:tcPr>
          <w:p w14:paraId="7340E8F7" w14:textId="77777777" w:rsidR="00862ECC" w:rsidRPr="000D2076" w:rsidRDefault="00862ECC" w:rsidP="000D2076">
            <w:pPr>
              <w:autoSpaceDE w:val="0"/>
              <w:autoSpaceDN w:val="0"/>
              <w:adjustRightInd w:val="0"/>
              <w:jc w:val="left"/>
              <w:rPr>
                <w:rFonts w:eastAsia="Times New Roman"/>
                <w:sz w:val="20"/>
              </w:rPr>
            </w:pPr>
            <w:r w:rsidRPr="000D2076">
              <w:rPr>
                <w:rFonts w:eastAsia="Times New Roman"/>
                <w:sz w:val="20"/>
              </w:rPr>
              <w:t>Solving Problems by Making Effective Decisions in the Workplace</w:t>
            </w:r>
          </w:p>
        </w:tc>
        <w:tc>
          <w:tcPr>
            <w:tcW w:w="779" w:type="dxa"/>
            <w:shd w:val="clear" w:color="auto" w:fill="auto"/>
          </w:tcPr>
          <w:p w14:paraId="7340E8F8" w14:textId="77777777" w:rsidR="00862ECC" w:rsidRPr="000D2076" w:rsidRDefault="00454818" w:rsidP="000D2076">
            <w:pPr>
              <w:jc w:val="left"/>
              <w:rPr>
                <w:bCs/>
                <w:sz w:val="20"/>
              </w:rPr>
            </w:pPr>
            <w:r>
              <w:rPr>
                <w:bCs/>
                <w:sz w:val="20"/>
              </w:rPr>
              <w:t>7</w:t>
            </w:r>
          </w:p>
        </w:tc>
        <w:tc>
          <w:tcPr>
            <w:tcW w:w="725" w:type="dxa"/>
            <w:shd w:val="clear" w:color="auto" w:fill="auto"/>
          </w:tcPr>
          <w:p w14:paraId="7340E8F9" w14:textId="77777777" w:rsidR="00862ECC" w:rsidRPr="000D2076" w:rsidRDefault="00862ECC" w:rsidP="000D2076">
            <w:pPr>
              <w:jc w:val="left"/>
              <w:rPr>
                <w:bCs/>
                <w:sz w:val="20"/>
              </w:rPr>
            </w:pPr>
            <w:r w:rsidRPr="000D2076">
              <w:rPr>
                <w:bCs/>
                <w:sz w:val="20"/>
              </w:rPr>
              <w:t>3</w:t>
            </w:r>
          </w:p>
        </w:tc>
        <w:tc>
          <w:tcPr>
            <w:tcW w:w="852" w:type="dxa"/>
            <w:shd w:val="clear" w:color="auto" w:fill="auto"/>
          </w:tcPr>
          <w:p w14:paraId="7340E8FA" w14:textId="77777777" w:rsidR="00862ECC" w:rsidRPr="000D2076" w:rsidRDefault="00862ECC" w:rsidP="000D2076">
            <w:pPr>
              <w:jc w:val="left"/>
              <w:rPr>
                <w:sz w:val="20"/>
              </w:rPr>
            </w:pPr>
            <w:r w:rsidRPr="000D2076">
              <w:rPr>
                <w:sz w:val="20"/>
              </w:rPr>
              <w:t>14</w:t>
            </w:r>
          </w:p>
        </w:tc>
      </w:tr>
      <w:tr w:rsidR="00862ECC" w:rsidRPr="00D5669F" w14:paraId="7340E901" w14:textId="77777777" w:rsidTr="007870C4">
        <w:trPr>
          <w:trHeight w:val="245"/>
          <w:jc w:val="center"/>
        </w:trPr>
        <w:tc>
          <w:tcPr>
            <w:tcW w:w="1393" w:type="dxa"/>
            <w:shd w:val="clear" w:color="auto" w:fill="auto"/>
          </w:tcPr>
          <w:p w14:paraId="7340E8FC" w14:textId="77777777" w:rsidR="00862ECC" w:rsidRPr="000D2076" w:rsidRDefault="00B41A8D" w:rsidP="000D2076">
            <w:pPr>
              <w:jc w:val="left"/>
              <w:rPr>
                <w:rFonts w:eastAsia="Times New Roman"/>
                <w:sz w:val="20"/>
              </w:rPr>
            </w:pPr>
            <w:r>
              <w:rPr>
                <w:rFonts w:eastAsia="Times New Roman"/>
                <w:sz w:val="20"/>
              </w:rPr>
              <w:t>8817-7</w:t>
            </w:r>
            <w:r w:rsidR="000D2076" w:rsidRPr="000D2076">
              <w:rPr>
                <w:rFonts w:eastAsia="Times New Roman"/>
                <w:sz w:val="20"/>
              </w:rPr>
              <w:t>17</w:t>
            </w:r>
          </w:p>
        </w:tc>
        <w:tc>
          <w:tcPr>
            <w:tcW w:w="5493" w:type="dxa"/>
            <w:shd w:val="clear" w:color="auto" w:fill="auto"/>
          </w:tcPr>
          <w:p w14:paraId="7340E8FD" w14:textId="77777777" w:rsidR="00862ECC" w:rsidRPr="000D2076" w:rsidRDefault="000D2076" w:rsidP="000D2076">
            <w:pPr>
              <w:autoSpaceDE w:val="0"/>
              <w:autoSpaceDN w:val="0"/>
              <w:adjustRightInd w:val="0"/>
              <w:jc w:val="left"/>
              <w:rPr>
                <w:rFonts w:eastAsia="Times New Roman"/>
                <w:sz w:val="20"/>
              </w:rPr>
            </w:pPr>
            <w:r w:rsidRPr="000D2076">
              <w:rPr>
                <w:rFonts w:eastAsia="Times New Roman"/>
                <w:sz w:val="20"/>
              </w:rPr>
              <w:t>Managing and Implementing Change in the Workplace</w:t>
            </w:r>
          </w:p>
        </w:tc>
        <w:tc>
          <w:tcPr>
            <w:tcW w:w="779" w:type="dxa"/>
            <w:shd w:val="clear" w:color="auto" w:fill="auto"/>
          </w:tcPr>
          <w:p w14:paraId="7340E8FE" w14:textId="77777777" w:rsidR="00862ECC" w:rsidRPr="000D2076" w:rsidRDefault="00454818" w:rsidP="000D2076">
            <w:pPr>
              <w:jc w:val="left"/>
              <w:rPr>
                <w:bCs/>
                <w:sz w:val="20"/>
              </w:rPr>
            </w:pPr>
            <w:r>
              <w:rPr>
                <w:bCs/>
                <w:sz w:val="20"/>
              </w:rPr>
              <w:t>7</w:t>
            </w:r>
          </w:p>
        </w:tc>
        <w:tc>
          <w:tcPr>
            <w:tcW w:w="725" w:type="dxa"/>
            <w:shd w:val="clear" w:color="auto" w:fill="auto"/>
          </w:tcPr>
          <w:p w14:paraId="7340E8FF" w14:textId="77777777" w:rsidR="00862ECC" w:rsidRPr="000D2076" w:rsidRDefault="000D2076" w:rsidP="000D2076">
            <w:pPr>
              <w:jc w:val="left"/>
              <w:rPr>
                <w:bCs/>
                <w:sz w:val="20"/>
              </w:rPr>
            </w:pPr>
            <w:r w:rsidRPr="000D2076">
              <w:rPr>
                <w:bCs/>
                <w:sz w:val="20"/>
              </w:rPr>
              <w:t>6</w:t>
            </w:r>
          </w:p>
        </w:tc>
        <w:tc>
          <w:tcPr>
            <w:tcW w:w="852" w:type="dxa"/>
            <w:shd w:val="clear" w:color="auto" w:fill="auto"/>
          </w:tcPr>
          <w:p w14:paraId="7340E900" w14:textId="77777777" w:rsidR="00862ECC" w:rsidRPr="000D2076" w:rsidRDefault="000D2076" w:rsidP="000D2076">
            <w:pPr>
              <w:jc w:val="left"/>
              <w:rPr>
                <w:sz w:val="20"/>
              </w:rPr>
            </w:pPr>
            <w:r w:rsidRPr="000D2076">
              <w:rPr>
                <w:sz w:val="20"/>
              </w:rPr>
              <w:t>24</w:t>
            </w:r>
          </w:p>
        </w:tc>
      </w:tr>
      <w:tr w:rsidR="00862ECC" w:rsidRPr="00D5669F" w14:paraId="7340E907" w14:textId="77777777" w:rsidTr="007870C4">
        <w:trPr>
          <w:trHeight w:val="245"/>
          <w:jc w:val="center"/>
        </w:trPr>
        <w:tc>
          <w:tcPr>
            <w:tcW w:w="1393" w:type="dxa"/>
            <w:shd w:val="clear" w:color="auto" w:fill="auto"/>
          </w:tcPr>
          <w:p w14:paraId="7340E902" w14:textId="77777777" w:rsidR="00862ECC" w:rsidRPr="000D2076" w:rsidRDefault="00B41A8D" w:rsidP="000D2076">
            <w:pPr>
              <w:jc w:val="left"/>
              <w:rPr>
                <w:rFonts w:eastAsia="Times New Roman"/>
                <w:sz w:val="20"/>
              </w:rPr>
            </w:pPr>
            <w:r>
              <w:rPr>
                <w:rFonts w:eastAsia="Times New Roman"/>
                <w:sz w:val="20"/>
              </w:rPr>
              <w:t>8817-7</w:t>
            </w:r>
            <w:r w:rsidR="000D2076" w:rsidRPr="000D2076">
              <w:rPr>
                <w:rFonts w:eastAsia="Times New Roman"/>
                <w:sz w:val="20"/>
              </w:rPr>
              <w:t>18</w:t>
            </w:r>
          </w:p>
        </w:tc>
        <w:tc>
          <w:tcPr>
            <w:tcW w:w="5493" w:type="dxa"/>
            <w:shd w:val="clear" w:color="auto" w:fill="auto"/>
          </w:tcPr>
          <w:p w14:paraId="7340E903" w14:textId="77777777" w:rsidR="00862ECC" w:rsidRPr="000D2076" w:rsidRDefault="000D2076" w:rsidP="000D2076">
            <w:pPr>
              <w:autoSpaceDE w:val="0"/>
              <w:autoSpaceDN w:val="0"/>
              <w:adjustRightInd w:val="0"/>
              <w:jc w:val="left"/>
              <w:rPr>
                <w:rFonts w:eastAsia="Times New Roman"/>
                <w:sz w:val="20"/>
              </w:rPr>
            </w:pPr>
            <w:r w:rsidRPr="000D2076">
              <w:rPr>
                <w:rFonts w:eastAsia="Times New Roman"/>
                <w:sz w:val="20"/>
              </w:rPr>
              <w:t>Understanding the Organisational Culture and Context</w:t>
            </w:r>
          </w:p>
        </w:tc>
        <w:tc>
          <w:tcPr>
            <w:tcW w:w="779" w:type="dxa"/>
            <w:shd w:val="clear" w:color="auto" w:fill="auto"/>
          </w:tcPr>
          <w:p w14:paraId="7340E904" w14:textId="77777777" w:rsidR="00862ECC" w:rsidRPr="000D2076" w:rsidRDefault="00454818" w:rsidP="000D2076">
            <w:pPr>
              <w:jc w:val="left"/>
              <w:rPr>
                <w:bCs/>
                <w:sz w:val="20"/>
              </w:rPr>
            </w:pPr>
            <w:r>
              <w:rPr>
                <w:bCs/>
                <w:sz w:val="20"/>
              </w:rPr>
              <w:t>7</w:t>
            </w:r>
          </w:p>
        </w:tc>
        <w:tc>
          <w:tcPr>
            <w:tcW w:w="725" w:type="dxa"/>
            <w:shd w:val="clear" w:color="auto" w:fill="auto"/>
          </w:tcPr>
          <w:p w14:paraId="7340E905" w14:textId="77777777" w:rsidR="00862ECC" w:rsidRPr="000D2076" w:rsidRDefault="000D2076" w:rsidP="000D2076">
            <w:pPr>
              <w:jc w:val="left"/>
              <w:rPr>
                <w:bCs/>
                <w:sz w:val="20"/>
              </w:rPr>
            </w:pPr>
            <w:r w:rsidRPr="000D2076">
              <w:rPr>
                <w:bCs/>
                <w:sz w:val="20"/>
              </w:rPr>
              <w:t>6</w:t>
            </w:r>
          </w:p>
        </w:tc>
        <w:tc>
          <w:tcPr>
            <w:tcW w:w="852" w:type="dxa"/>
            <w:shd w:val="clear" w:color="auto" w:fill="auto"/>
          </w:tcPr>
          <w:p w14:paraId="7340E906" w14:textId="77777777" w:rsidR="00862ECC" w:rsidRPr="000D2076" w:rsidRDefault="000D2076" w:rsidP="000D2076">
            <w:pPr>
              <w:jc w:val="left"/>
              <w:rPr>
                <w:sz w:val="20"/>
              </w:rPr>
            </w:pPr>
            <w:r w:rsidRPr="000D2076">
              <w:rPr>
                <w:sz w:val="20"/>
              </w:rPr>
              <w:t>25</w:t>
            </w:r>
          </w:p>
        </w:tc>
      </w:tr>
      <w:tr w:rsidR="00862ECC" w:rsidRPr="00D5669F" w14:paraId="7340E90D" w14:textId="77777777" w:rsidTr="007870C4">
        <w:trPr>
          <w:trHeight w:val="245"/>
          <w:jc w:val="center"/>
        </w:trPr>
        <w:tc>
          <w:tcPr>
            <w:tcW w:w="1393" w:type="dxa"/>
            <w:shd w:val="clear" w:color="auto" w:fill="auto"/>
          </w:tcPr>
          <w:p w14:paraId="7340E908" w14:textId="77777777" w:rsidR="00862ECC" w:rsidRPr="000D2076" w:rsidRDefault="00B41A8D" w:rsidP="000D2076">
            <w:pPr>
              <w:jc w:val="left"/>
              <w:rPr>
                <w:rFonts w:eastAsia="Times New Roman"/>
                <w:sz w:val="20"/>
              </w:rPr>
            </w:pPr>
            <w:r>
              <w:rPr>
                <w:rFonts w:eastAsia="Times New Roman"/>
                <w:sz w:val="20"/>
              </w:rPr>
              <w:t>8817-7</w:t>
            </w:r>
            <w:r w:rsidR="000D2076" w:rsidRPr="000D2076">
              <w:rPr>
                <w:rFonts w:eastAsia="Times New Roman"/>
                <w:sz w:val="20"/>
              </w:rPr>
              <w:t>19</w:t>
            </w:r>
          </w:p>
        </w:tc>
        <w:tc>
          <w:tcPr>
            <w:tcW w:w="5493" w:type="dxa"/>
            <w:shd w:val="clear" w:color="auto" w:fill="auto"/>
          </w:tcPr>
          <w:p w14:paraId="7340E909" w14:textId="77777777" w:rsidR="00862ECC" w:rsidRPr="000D2076" w:rsidRDefault="000D2076" w:rsidP="000D2076">
            <w:pPr>
              <w:autoSpaceDE w:val="0"/>
              <w:autoSpaceDN w:val="0"/>
              <w:adjustRightInd w:val="0"/>
              <w:jc w:val="left"/>
              <w:rPr>
                <w:rFonts w:eastAsia="Times New Roman"/>
                <w:sz w:val="20"/>
              </w:rPr>
            </w:pPr>
            <w:r w:rsidRPr="000D2076">
              <w:rPr>
                <w:rFonts w:eastAsia="Times New Roman"/>
                <w:sz w:val="20"/>
              </w:rPr>
              <w:t>Understanding Work in Contemporary Society</w:t>
            </w:r>
          </w:p>
        </w:tc>
        <w:tc>
          <w:tcPr>
            <w:tcW w:w="779" w:type="dxa"/>
            <w:shd w:val="clear" w:color="auto" w:fill="auto"/>
          </w:tcPr>
          <w:p w14:paraId="7340E90A" w14:textId="77777777" w:rsidR="00862ECC" w:rsidRPr="000D2076" w:rsidRDefault="00454818" w:rsidP="000D2076">
            <w:pPr>
              <w:jc w:val="left"/>
              <w:rPr>
                <w:bCs/>
                <w:sz w:val="20"/>
              </w:rPr>
            </w:pPr>
            <w:r>
              <w:rPr>
                <w:bCs/>
                <w:sz w:val="20"/>
              </w:rPr>
              <w:t>7</w:t>
            </w:r>
          </w:p>
        </w:tc>
        <w:tc>
          <w:tcPr>
            <w:tcW w:w="725" w:type="dxa"/>
            <w:shd w:val="clear" w:color="auto" w:fill="auto"/>
          </w:tcPr>
          <w:p w14:paraId="7340E90B" w14:textId="77777777" w:rsidR="00862ECC" w:rsidRPr="000D2076" w:rsidRDefault="000D2076" w:rsidP="000D2076">
            <w:pPr>
              <w:jc w:val="left"/>
              <w:rPr>
                <w:bCs/>
                <w:sz w:val="20"/>
              </w:rPr>
            </w:pPr>
            <w:r w:rsidRPr="000D2076">
              <w:rPr>
                <w:bCs/>
                <w:sz w:val="20"/>
              </w:rPr>
              <w:t>3</w:t>
            </w:r>
          </w:p>
        </w:tc>
        <w:tc>
          <w:tcPr>
            <w:tcW w:w="852" w:type="dxa"/>
            <w:shd w:val="clear" w:color="auto" w:fill="auto"/>
          </w:tcPr>
          <w:p w14:paraId="7340E90C" w14:textId="77777777" w:rsidR="00862ECC" w:rsidRPr="000D2076" w:rsidRDefault="000D2076" w:rsidP="000D2076">
            <w:pPr>
              <w:jc w:val="left"/>
              <w:rPr>
                <w:sz w:val="20"/>
              </w:rPr>
            </w:pPr>
            <w:r w:rsidRPr="000D2076">
              <w:rPr>
                <w:sz w:val="20"/>
              </w:rPr>
              <w:t>8</w:t>
            </w:r>
          </w:p>
        </w:tc>
      </w:tr>
      <w:tr w:rsidR="00862ECC" w:rsidRPr="00D5669F" w14:paraId="7340E913" w14:textId="77777777" w:rsidTr="007870C4">
        <w:trPr>
          <w:trHeight w:val="245"/>
          <w:jc w:val="center"/>
        </w:trPr>
        <w:tc>
          <w:tcPr>
            <w:tcW w:w="1393" w:type="dxa"/>
            <w:shd w:val="clear" w:color="auto" w:fill="auto"/>
          </w:tcPr>
          <w:p w14:paraId="7340E90E" w14:textId="77777777" w:rsidR="00862ECC" w:rsidRPr="000D2076" w:rsidRDefault="00B41A8D" w:rsidP="000D2076">
            <w:pPr>
              <w:jc w:val="left"/>
              <w:rPr>
                <w:rFonts w:eastAsia="Times New Roman"/>
                <w:sz w:val="20"/>
              </w:rPr>
            </w:pPr>
            <w:r>
              <w:rPr>
                <w:rFonts w:eastAsia="Times New Roman"/>
                <w:sz w:val="20"/>
              </w:rPr>
              <w:t>8817-7</w:t>
            </w:r>
            <w:r w:rsidR="000D2076" w:rsidRPr="000D2076">
              <w:rPr>
                <w:rFonts w:eastAsia="Times New Roman"/>
                <w:sz w:val="20"/>
              </w:rPr>
              <w:t>20</w:t>
            </w:r>
          </w:p>
        </w:tc>
        <w:tc>
          <w:tcPr>
            <w:tcW w:w="5493" w:type="dxa"/>
            <w:shd w:val="clear" w:color="auto" w:fill="auto"/>
          </w:tcPr>
          <w:p w14:paraId="7340E90F" w14:textId="77777777" w:rsidR="00862ECC" w:rsidRPr="000D2076" w:rsidRDefault="000D2076" w:rsidP="000D2076">
            <w:pPr>
              <w:autoSpaceDE w:val="0"/>
              <w:autoSpaceDN w:val="0"/>
              <w:adjustRightInd w:val="0"/>
              <w:jc w:val="left"/>
              <w:rPr>
                <w:rFonts w:eastAsia="Times New Roman"/>
                <w:sz w:val="20"/>
              </w:rPr>
            </w:pPr>
            <w:r w:rsidRPr="000D2076">
              <w:rPr>
                <w:rFonts w:eastAsia="Times New Roman"/>
                <w:sz w:val="20"/>
              </w:rPr>
              <w:t>Budgetary Planning and Control</w:t>
            </w:r>
          </w:p>
        </w:tc>
        <w:tc>
          <w:tcPr>
            <w:tcW w:w="779" w:type="dxa"/>
            <w:shd w:val="clear" w:color="auto" w:fill="auto"/>
          </w:tcPr>
          <w:p w14:paraId="7340E910" w14:textId="77777777" w:rsidR="00862ECC" w:rsidRPr="000D2076" w:rsidRDefault="00454818" w:rsidP="000D2076">
            <w:pPr>
              <w:jc w:val="left"/>
              <w:rPr>
                <w:bCs/>
                <w:sz w:val="20"/>
              </w:rPr>
            </w:pPr>
            <w:r>
              <w:rPr>
                <w:bCs/>
                <w:sz w:val="20"/>
              </w:rPr>
              <w:t>7</w:t>
            </w:r>
          </w:p>
        </w:tc>
        <w:tc>
          <w:tcPr>
            <w:tcW w:w="725" w:type="dxa"/>
            <w:shd w:val="clear" w:color="auto" w:fill="auto"/>
          </w:tcPr>
          <w:p w14:paraId="7340E911" w14:textId="77777777" w:rsidR="00862ECC" w:rsidRPr="000D2076" w:rsidRDefault="000D2076" w:rsidP="000D2076">
            <w:pPr>
              <w:jc w:val="left"/>
              <w:rPr>
                <w:bCs/>
                <w:sz w:val="20"/>
              </w:rPr>
            </w:pPr>
            <w:r w:rsidRPr="000D2076">
              <w:rPr>
                <w:bCs/>
                <w:sz w:val="20"/>
              </w:rPr>
              <w:t>3</w:t>
            </w:r>
          </w:p>
        </w:tc>
        <w:tc>
          <w:tcPr>
            <w:tcW w:w="852" w:type="dxa"/>
            <w:shd w:val="clear" w:color="auto" w:fill="auto"/>
          </w:tcPr>
          <w:p w14:paraId="7340E912" w14:textId="77777777" w:rsidR="00862ECC" w:rsidRPr="000D2076" w:rsidRDefault="000D2076" w:rsidP="000D2076">
            <w:pPr>
              <w:jc w:val="left"/>
              <w:rPr>
                <w:sz w:val="20"/>
              </w:rPr>
            </w:pPr>
            <w:r w:rsidRPr="000D2076">
              <w:rPr>
                <w:sz w:val="20"/>
              </w:rPr>
              <w:t>6</w:t>
            </w:r>
          </w:p>
        </w:tc>
      </w:tr>
      <w:tr w:rsidR="000D2076" w:rsidRPr="00D5669F" w14:paraId="7340E919" w14:textId="77777777" w:rsidTr="007870C4">
        <w:trPr>
          <w:trHeight w:val="245"/>
          <w:jc w:val="center"/>
        </w:trPr>
        <w:tc>
          <w:tcPr>
            <w:tcW w:w="1393" w:type="dxa"/>
            <w:shd w:val="clear" w:color="auto" w:fill="auto"/>
          </w:tcPr>
          <w:p w14:paraId="7340E914" w14:textId="77777777" w:rsidR="000D2076" w:rsidRPr="000D2076" w:rsidRDefault="00B41A8D" w:rsidP="000D2076">
            <w:pPr>
              <w:jc w:val="left"/>
              <w:rPr>
                <w:rFonts w:eastAsia="Times New Roman"/>
                <w:sz w:val="20"/>
              </w:rPr>
            </w:pPr>
            <w:r>
              <w:rPr>
                <w:rFonts w:eastAsia="Times New Roman"/>
                <w:sz w:val="20"/>
              </w:rPr>
              <w:t>8817-7</w:t>
            </w:r>
            <w:r w:rsidR="000D2076" w:rsidRPr="000D2076">
              <w:rPr>
                <w:rFonts w:eastAsia="Times New Roman"/>
                <w:sz w:val="20"/>
              </w:rPr>
              <w:t>21</w:t>
            </w:r>
          </w:p>
        </w:tc>
        <w:tc>
          <w:tcPr>
            <w:tcW w:w="5493" w:type="dxa"/>
            <w:shd w:val="clear" w:color="auto" w:fill="auto"/>
          </w:tcPr>
          <w:p w14:paraId="7340E915" w14:textId="77777777" w:rsidR="000D2076" w:rsidRPr="000D2076" w:rsidRDefault="000D2076" w:rsidP="000D2076">
            <w:pPr>
              <w:autoSpaceDE w:val="0"/>
              <w:autoSpaceDN w:val="0"/>
              <w:adjustRightInd w:val="0"/>
              <w:jc w:val="left"/>
              <w:rPr>
                <w:rFonts w:eastAsia="Times New Roman"/>
                <w:sz w:val="20"/>
              </w:rPr>
            </w:pPr>
            <w:r w:rsidRPr="000D2076">
              <w:rPr>
                <w:rFonts w:eastAsia="Times New Roman"/>
                <w:sz w:val="20"/>
              </w:rPr>
              <w:t>Interpreting Financial Statements to Assess Organisational Performance Using Financial Ratios</w:t>
            </w:r>
          </w:p>
        </w:tc>
        <w:tc>
          <w:tcPr>
            <w:tcW w:w="779" w:type="dxa"/>
            <w:shd w:val="clear" w:color="auto" w:fill="auto"/>
          </w:tcPr>
          <w:p w14:paraId="7340E916" w14:textId="77777777" w:rsidR="000D2076" w:rsidRPr="000D2076" w:rsidRDefault="00454818" w:rsidP="000D2076">
            <w:pPr>
              <w:jc w:val="left"/>
              <w:rPr>
                <w:bCs/>
                <w:sz w:val="20"/>
              </w:rPr>
            </w:pPr>
            <w:r>
              <w:rPr>
                <w:bCs/>
                <w:sz w:val="20"/>
              </w:rPr>
              <w:t>7</w:t>
            </w:r>
          </w:p>
        </w:tc>
        <w:tc>
          <w:tcPr>
            <w:tcW w:w="725" w:type="dxa"/>
            <w:shd w:val="clear" w:color="auto" w:fill="auto"/>
          </w:tcPr>
          <w:p w14:paraId="7340E917" w14:textId="77777777" w:rsidR="000D2076" w:rsidRPr="000D2076" w:rsidRDefault="000D2076" w:rsidP="000D2076">
            <w:pPr>
              <w:jc w:val="left"/>
              <w:rPr>
                <w:bCs/>
                <w:sz w:val="20"/>
              </w:rPr>
            </w:pPr>
            <w:r w:rsidRPr="000D2076">
              <w:rPr>
                <w:bCs/>
                <w:sz w:val="20"/>
              </w:rPr>
              <w:t>3</w:t>
            </w:r>
          </w:p>
        </w:tc>
        <w:tc>
          <w:tcPr>
            <w:tcW w:w="852" w:type="dxa"/>
            <w:shd w:val="clear" w:color="auto" w:fill="auto"/>
          </w:tcPr>
          <w:p w14:paraId="7340E918" w14:textId="77777777" w:rsidR="000D2076" w:rsidRPr="000D2076" w:rsidRDefault="000D2076" w:rsidP="000D2076">
            <w:pPr>
              <w:jc w:val="left"/>
              <w:rPr>
                <w:sz w:val="20"/>
              </w:rPr>
            </w:pPr>
            <w:r w:rsidRPr="000D2076">
              <w:rPr>
                <w:sz w:val="20"/>
              </w:rPr>
              <w:t>6</w:t>
            </w:r>
          </w:p>
        </w:tc>
      </w:tr>
      <w:tr w:rsidR="000D2076" w:rsidRPr="00D5669F" w14:paraId="7340E91F" w14:textId="77777777" w:rsidTr="007870C4">
        <w:trPr>
          <w:trHeight w:val="245"/>
          <w:jc w:val="center"/>
        </w:trPr>
        <w:tc>
          <w:tcPr>
            <w:tcW w:w="1393" w:type="dxa"/>
            <w:shd w:val="clear" w:color="auto" w:fill="auto"/>
          </w:tcPr>
          <w:p w14:paraId="7340E91A" w14:textId="77777777" w:rsidR="000D2076" w:rsidRPr="000D2076" w:rsidRDefault="00B41A8D" w:rsidP="000D2076">
            <w:pPr>
              <w:jc w:val="left"/>
              <w:rPr>
                <w:rFonts w:eastAsia="Times New Roman"/>
                <w:sz w:val="20"/>
              </w:rPr>
            </w:pPr>
            <w:r>
              <w:rPr>
                <w:rFonts w:eastAsia="Times New Roman"/>
                <w:sz w:val="20"/>
              </w:rPr>
              <w:t>8817-7</w:t>
            </w:r>
            <w:r w:rsidR="000D2076" w:rsidRPr="000D2076">
              <w:rPr>
                <w:rFonts w:eastAsia="Times New Roman"/>
                <w:sz w:val="20"/>
              </w:rPr>
              <w:t>22</w:t>
            </w:r>
          </w:p>
        </w:tc>
        <w:tc>
          <w:tcPr>
            <w:tcW w:w="5493" w:type="dxa"/>
            <w:shd w:val="clear" w:color="auto" w:fill="auto"/>
          </w:tcPr>
          <w:p w14:paraId="7340E91B" w14:textId="77777777" w:rsidR="000D2076" w:rsidRPr="000D2076" w:rsidRDefault="000D2076" w:rsidP="000D2076">
            <w:pPr>
              <w:autoSpaceDE w:val="0"/>
              <w:autoSpaceDN w:val="0"/>
              <w:adjustRightInd w:val="0"/>
              <w:jc w:val="left"/>
              <w:rPr>
                <w:rFonts w:eastAsia="Times New Roman"/>
                <w:sz w:val="20"/>
              </w:rPr>
            </w:pPr>
            <w:r w:rsidRPr="000D2076">
              <w:rPr>
                <w:rFonts w:eastAsia="Times New Roman"/>
                <w:sz w:val="20"/>
              </w:rPr>
              <w:t>Understanding the Importance of Marketing for an Organisation</w:t>
            </w:r>
          </w:p>
        </w:tc>
        <w:tc>
          <w:tcPr>
            <w:tcW w:w="779" w:type="dxa"/>
            <w:shd w:val="clear" w:color="auto" w:fill="auto"/>
          </w:tcPr>
          <w:p w14:paraId="7340E91C" w14:textId="77777777" w:rsidR="000D2076" w:rsidRPr="000D2076" w:rsidRDefault="00454818" w:rsidP="000D2076">
            <w:pPr>
              <w:jc w:val="left"/>
              <w:rPr>
                <w:bCs/>
                <w:sz w:val="20"/>
              </w:rPr>
            </w:pPr>
            <w:r>
              <w:rPr>
                <w:bCs/>
                <w:sz w:val="20"/>
              </w:rPr>
              <w:t>7</w:t>
            </w:r>
          </w:p>
        </w:tc>
        <w:tc>
          <w:tcPr>
            <w:tcW w:w="725" w:type="dxa"/>
            <w:shd w:val="clear" w:color="auto" w:fill="auto"/>
          </w:tcPr>
          <w:p w14:paraId="7340E91D" w14:textId="77777777" w:rsidR="000D2076" w:rsidRPr="000D2076" w:rsidRDefault="000D2076" w:rsidP="000D2076">
            <w:pPr>
              <w:jc w:val="left"/>
              <w:rPr>
                <w:bCs/>
                <w:sz w:val="20"/>
              </w:rPr>
            </w:pPr>
            <w:r w:rsidRPr="000D2076">
              <w:rPr>
                <w:bCs/>
                <w:sz w:val="20"/>
              </w:rPr>
              <w:t>4</w:t>
            </w:r>
          </w:p>
        </w:tc>
        <w:tc>
          <w:tcPr>
            <w:tcW w:w="852" w:type="dxa"/>
            <w:shd w:val="clear" w:color="auto" w:fill="auto"/>
          </w:tcPr>
          <w:p w14:paraId="7340E91E" w14:textId="77777777" w:rsidR="000D2076" w:rsidRPr="000D2076" w:rsidRDefault="000D2076" w:rsidP="000D2076">
            <w:pPr>
              <w:jc w:val="left"/>
              <w:rPr>
                <w:sz w:val="20"/>
              </w:rPr>
            </w:pPr>
            <w:r w:rsidRPr="000D2076">
              <w:rPr>
                <w:sz w:val="20"/>
              </w:rPr>
              <w:t>6</w:t>
            </w:r>
          </w:p>
        </w:tc>
      </w:tr>
      <w:tr w:rsidR="000D2076" w:rsidRPr="00D5669F" w14:paraId="7340E925" w14:textId="77777777" w:rsidTr="007870C4">
        <w:trPr>
          <w:trHeight w:val="245"/>
          <w:jc w:val="center"/>
        </w:trPr>
        <w:tc>
          <w:tcPr>
            <w:tcW w:w="1393" w:type="dxa"/>
            <w:shd w:val="clear" w:color="auto" w:fill="auto"/>
          </w:tcPr>
          <w:p w14:paraId="7340E920" w14:textId="77777777" w:rsidR="000D2076" w:rsidRPr="000D2076" w:rsidRDefault="00B41A8D" w:rsidP="000D2076">
            <w:pPr>
              <w:jc w:val="left"/>
              <w:rPr>
                <w:rFonts w:eastAsia="Times New Roman"/>
                <w:sz w:val="20"/>
              </w:rPr>
            </w:pPr>
            <w:r>
              <w:rPr>
                <w:rFonts w:eastAsia="Times New Roman"/>
                <w:sz w:val="20"/>
              </w:rPr>
              <w:t>8817-7</w:t>
            </w:r>
            <w:r w:rsidR="000D2076" w:rsidRPr="000D2076">
              <w:rPr>
                <w:rFonts w:eastAsia="Times New Roman"/>
                <w:sz w:val="20"/>
              </w:rPr>
              <w:t>23</w:t>
            </w:r>
          </w:p>
        </w:tc>
        <w:tc>
          <w:tcPr>
            <w:tcW w:w="5493" w:type="dxa"/>
            <w:shd w:val="clear" w:color="auto" w:fill="auto"/>
          </w:tcPr>
          <w:p w14:paraId="7340E921" w14:textId="77777777" w:rsidR="000D2076" w:rsidRPr="000D2076" w:rsidRDefault="000D2076" w:rsidP="000D2076">
            <w:pPr>
              <w:autoSpaceDE w:val="0"/>
              <w:autoSpaceDN w:val="0"/>
              <w:adjustRightInd w:val="0"/>
              <w:jc w:val="left"/>
              <w:rPr>
                <w:rFonts w:eastAsia="Times New Roman"/>
                <w:sz w:val="20"/>
              </w:rPr>
            </w:pPr>
            <w:r w:rsidRPr="000D2076">
              <w:rPr>
                <w:rFonts w:eastAsia="Times New Roman"/>
                <w:sz w:val="20"/>
              </w:rPr>
              <w:t>Using Quantitative Methods to Solve Management Problems</w:t>
            </w:r>
          </w:p>
        </w:tc>
        <w:tc>
          <w:tcPr>
            <w:tcW w:w="779" w:type="dxa"/>
            <w:shd w:val="clear" w:color="auto" w:fill="auto"/>
          </w:tcPr>
          <w:p w14:paraId="7340E922" w14:textId="77777777" w:rsidR="000D2076" w:rsidRPr="000D2076" w:rsidRDefault="00454818" w:rsidP="000D2076">
            <w:pPr>
              <w:jc w:val="left"/>
              <w:rPr>
                <w:bCs/>
                <w:sz w:val="20"/>
              </w:rPr>
            </w:pPr>
            <w:r>
              <w:rPr>
                <w:bCs/>
                <w:sz w:val="20"/>
              </w:rPr>
              <w:t>7</w:t>
            </w:r>
          </w:p>
        </w:tc>
        <w:tc>
          <w:tcPr>
            <w:tcW w:w="725" w:type="dxa"/>
            <w:shd w:val="clear" w:color="auto" w:fill="auto"/>
          </w:tcPr>
          <w:p w14:paraId="7340E923" w14:textId="77777777" w:rsidR="000D2076" w:rsidRPr="000D2076" w:rsidRDefault="000D2076" w:rsidP="000D2076">
            <w:pPr>
              <w:jc w:val="left"/>
              <w:rPr>
                <w:bCs/>
                <w:sz w:val="20"/>
              </w:rPr>
            </w:pPr>
            <w:r w:rsidRPr="000D2076">
              <w:rPr>
                <w:bCs/>
                <w:sz w:val="20"/>
              </w:rPr>
              <w:t>6</w:t>
            </w:r>
          </w:p>
        </w:tc>
        <w:tc>
          <w:tcPr>
            <w:tcW w:w="852" w:type="dxa"/>
            <w:shd w:val="clear" w:color="auto" w:fill="auto"/>
          </w:tcPr>
          <w:p w14:paraId="7340E924" w14:textId="77777777" w:rsidR="000D2076" w:rsidRPr="000D2076" w:rsidRDefault="000D2076" w:rsidP="000D2076">
            <w:pPr>
              <w:jc w:val="left"/>
              <w:rPr>
                <w:sz w:val="20"/>
              </w:rPr>
            </w:pPr>
            <w:r w:rsidRPr="000D2076">
              <w:rPr>
                <w:sz w:val="20"/>
              </w:rPr>
              <w:t>10</w:t>
            </w:r>
          </w:p>
        </w:tc>
      </w:tr>
      <w:tr w:rsidR="000D2076" w:rsidRPr="00D5669F" w14:paraId="7340E92B" w14:textId="77777777" w:rsidTr="007870C4">
        <w:trPr>
          <w:trHeight w:val="245"/>
          <w:jc w:val="center"/>
        </w:trPr>
        <w:tc>
          <w:tcPr>
            <w:tcW w:w="1393" w:type="dxa"/>
            <w:shd w:val="clear" w:color="auto" w:fill="auto"/>
          </w:tcPr>
          <w:p w14:paraId="7340E926" w14:textId="77777777" w:rsidR="000D2076" w:rsidRPr="000D2076" w:rsidRDefault="00B41A8D" w:rsidP="000D2076">
            <w:pPr>
              <w:jc w:val="left"/>
              <w:rPr>
                <w:rFonts w:eastAsia="Times New Roman"/>
                <w:sz w:val="20"/>
              </w:rPr>
            </w:pPr>
            <w:r>
              <w:rPr>
                <w:rFonts w:eastAsia="Times New Roman"/>
                <w:sz w:val="20"/>
              </w:rPr>
              <w:t>8817-7</w:t>
            </w:r>
            <w:r w:rsidR="000D2076" w:rsidRPr="000D2076">
              <w:rPr>
                <w:rFonts w:eastAsia="Times New Roman"/>
                <w:sz w:val="20"/>
              </w:rPr>
              <w:t>24</w:t>
            </w:r>
          </w:p>
        </w:tc>
        <w:tc>
          <w:tcPr>
            <w:tcW w:w="5493" w:type="dxa"/>
            <w:shd w:val="clear" w:color="auto" w:fill="auto"/>
          </w:tcPr>
          <w:p w14:paraId="7340E927" w14:textId="77777777" w:rsidR="000D2076" w:rsidRPr="000D2076" w:rsidRDefault="000D2076" w:rsidP="000D2076">
            <w:pPr>
              <w:autoSpaceDE w:val="0"/>
              <w:autoSpaceDN w:val="0"/>
              <w:adjustRightInd w:val="0"/>
              <w:jc w:val="left"/>
              <w:rPr>
                <w:rFonts w:eastAsia="Times New Roman"/>
                <w:sz w:val="20"/>
              </w:rPr>
            </w:pPr>
            <w:r w:rsidRPr="000D2076">
              <w:rPr>
                <w:rFonts w:eastAsia="Times New Roman"/>
                <w:sz w:val="20"/>
              </w:rPr>
              <w:t>Understanding the Economics of the Marketplace</w:t>
            </w:r>
          </w:p>
        </w:tc>
        <w:tc>
          <w:tcPr>
            <w:tcW w:w="779" w:type="dxa"/>
            <w:shd w:val="clear" w:color="auto" w:fill="auto"/>
          </w:tcPr>
          <w:p w14:paraId="7340E928" w14:textId="77777777" w:rsidR="000D2076" w:rsidRPr="000D2076" w:rsidRDefault="00454818" w:rsidP="000D2076">
            <w:pPr>
              <w:jc w:val="left"/>
              <w:rPr>
                <w:bCs/>
                <w:sz w:val="20"/>
              </w:rPr>
            </w:pPr>
            <w:r>
              <w:rPr>
                <w:bCs/>
                <w:sz w:val="20"/>
              </w:rPr>
              <w:t>7</w:t>
            </w:r>
          </w:p>
        </w:tc>
        <w:tc>
          <w:tcPr>
            <w:tcW w:w="725" w:type="dxa"/>
            <w:shd w:val="clear" w:color="auto" w:fill="auto"/>
          </w:tcPr>
          <w:p w14:paraId="7340E929" w14:textId="77777777" w:rsidR="000D2076" w:rsidRPr="000D2076" w:rsidRDefault="000D2076" w:rsidP="000D2076">
            <w:pPr>
              <w:jc w:val="left"/>
              <w:rPr>
                <w:bCs/>
                <w:sz w:val="20"/>
              </w:rPr>
            </w:pPr>
            <w:r w:rsidRPr="000D2076">
              <w:rPr>
                <w:bCs/>
                <w:sz w:val="20"/>
              </w:rPr>
              <w:t>6</w:t>
            </w:r>
          </w:p>
        </w:tc>
        <w:tc>
          <w:tcPr>
            <w:tcW w:w="852" w:type="dxa"/>
            <w:shd w:val="clear" w:color="auto" w:fill="auto"/>
          </w:tcPr>
          <w:p w14:paraId="7340E92A" w14:textId="77777777" w:rsidR="000D2076" w:rsidRPr="000D2076" w:rsidRDefault="000D2076" w:rsidP="000D2076">
            <w:pPr>
              <w:jc w:val="left"/>
              <w:rPr>
                <w:sz w:val="20"/>
              </w:rPr>
            </w:pPr>
            <w:r w:rsidRPr="000D2076">
              <w:rPr>
                <w:sz w:val="20"/>
              </w:rPr>
              <w:t>10</w:t>
            </w:r>
          </w:p>
        </w:tc>
      </w:tr>
      <w:tr w:rsidR="000D2076" w:rsidRPr="00D5669F" w14:paraId="7340E931" w14:textId="77777777" w:rsidTr="007870C4">
        <w:trPr>
          <w:trHeight w:val="245"/>
          <w:jc w:val="center"/>
        </w:trPr>
        <w:tc>
          <w:tcPr>
            <w:tcW w:w="1393" w:type="dxa"/>
            <w:shd w:val="clear" w:color="auto" w:fill="auto"/>
          </w:tcPr>
          <w:p w14:paraId="7340E92C" w14:textId="77777777" w:rsidR="000D2076" w:rsidRPr="000D2076" w:rsidRDefault="00B41A8D" w:rsidP="000D2076">
            <w:pPr>
              <w:jc w:val="left"/>
              <w:rPr>
                <w:rFonts w:eastAsia="Times New Roman"/>
                <w:sz w:val="20"/>
              </w:rPr>
            </w:pPr>
            <w:r>
              <w:rPr>
                <w:rFonts w:eastAsia="Times New Roman"/>
                <w:sz w:val="20"/>
              </w:rPr>
              <w:t>8817-7</w:t>
            </w:r>
            <w:r w:rsidR="000D2076" w:rsidRPr="000D2076">
              <w:rPr>
                <w:rFonts w:eastAsia="Times New Roman"/>
                <w:sz w:val="20"/>
              </w:rPr>
              <w:t>25</w:t>
            </w:r>
          </w:p>
        </w:tc>
        <w:tc>
          <w:tcPr>
            <w:tcW w:w="5493" w:type="dxa"/>
            <w:shd w:val="clear" w:color="auto" w:fill="auto"/>
          </w:tcPr>
          <w:p w14:paraId="7340E92D" w14:textId="77777777" w:rsidR="000D2076" w:rsidRPr="000D2076" w:rsidRDefault="000D2076" w:rsidP="000D2076">
            <w:pPr>
              <w:autoSpaceDE w:val="0"/>
              <w:autoSpaceDN w:val="0"/>
              <w:adjustRightInd w:val="0"/>
              <w:jc w:val="left"/>
              <w:rPr>
                <w:rFonts w:eastAsia="Times New Roman"/>
                <w:sz w:val="20"/>
              </w:rPr>
            </w:pPr>
            <w:r w:rsidRPr="000D2076">
              <w:rPr>
                <w:rFonts w:eastAsia="Times New Roman"/>
                <w:sz w:val="20"/>
              </w:rPr>
              <w:t>Developing Individual Mental Toughness</w:t>
            </w:r>
          </w:p>
        </w:tc>
        <w:tc>
          <w:tcPr>
            <w:tcW w:w="779" w:type="dxa"/>
            <w:shd w:val="clear" w:color="auto" w:fill="auto"/>
          </w:tcPr>
          <w:p w14:paraId="7340E92E" w14:textId="77777777" w:rsidR="000D2076" w:rsidRPr="000D2076" w:rsidRDefault="00454818" w:rsidP="000D2076">
            <w:pPr>
              <w:jc w:val="left"/>
              <w:rPr>
                <w:bCs/>
                <w:sz w:val="20"/>
              </w:rPr>
            </w:pPr>
            <w:r>
              <w:rPr>
                <w:bCs/>
                <w:sz w:val="20"/>
              </w:rPr>
              <w:t>7</w:t>
            </w:r>
          </w:p>
        </w:tc>
        <w:tc>
          <w:tcPr>
            <w:tcW w:w="725" w:type="dxa"/>
            <w:shd w:val="clear" w:color="auto" w:fill="auto"/>
          </w:tcPr>
          <w:p w14:paraId="7340E92F" w14:textId="77777777" w:rsidR="000D2076" w:rsidRPr="000D2076" w:rsidRDefault="000D2076" w:rsidP="000D2076">
            <w:pPr>
              <w:jc w:val="left"/>
              <w:rPr>
                <w:bCs/>
                <w:sz w:val="20"/>
              </w:rPr>
            </w:pPr>
            <w:r w:rsidRPr="000D2076">
              <w:rPr>
                <w:bCs/>
                <w:sz w:val="20"/>
              </w:rPr>
              <w:t>2</w:t>
            </w:r>
          </w:p>
        </w:tc>
        <w:tc>
          <w:tcPr>
            <w:tcW w:w="852" w:type="dxa"/>
            <w:shd w:val="clear" w:color="auto" w:fill="auto"/>
          </w:tcPr>
          <w:p w14:paraId="7340E930" w14:textId="77777777" w:rsidR="000D2076" w:rsidRPr="000D2076" w:rsidRDefault="000D2076" w:rsidP="000D2076">
            <w:pPr>
              <w:jc w:val="left"/>
              <w:rPr>
                <w:sz w:val="20"/>
              </w:rPr>
            </w:pPr>
            <w:r w:rsidRPr="000D2076">
              <w:rPr>
                <w:sz w:val="20"/>
              </w:rPr>
              <w:t>5</w:t>
            </w:r>
          </w:p>
        </w:tc>
      </w:tr>
      <w:tr w:rsidR="000D2076" w:rsidRPr="00D5669F" w14:paraId="7340E937" w14:textId="77777777" w:rsidTr="007870C4">
        <w:trPr>
          <w:trHeight w:val="245"/>
          <w:jc w:val="center"/>
        </w:trPr>
        <w:tc>
          <w:tcPr>
            <w:tcW w:w="1393" w:type="dxa"/>
            <w:shd w:val="clear" w:color="auto" w:fill="auto"/>
          </w:tcPr>
          <w:p w14:paraId="7340E932" w14:textId="77777777" w:rsidR="000D2076" w:rsidRPr="000D2076" w:rsidRDefault="00B41A8D" w:rsidP="000D2076">
            <w:pPr>
              <w:jc w:val="left"/>
              <w:rPr>
                <w:rFonts w:eastAsia="Times New Roman"/>
                <w:sz w:val="20"/>
              </w:rPr>
            </w:pPr>
            <w:r>
              <w:rPr>
                <w:rFonts w:eastAsia="Times New Roman"/>
                <w:sz w:val="20"/>
              </w:rPr>
              <w:t>8817-7</w:t>
            </w:r>
            <w:r w:rsidR="000D2076" w:rsidRPr="000D2076">
              <w:rPr>
                <w:rFonts w:eastAsia="Times New Roman"/>
                <w:sz w:val="20"/>
              </w:rPr>
              <w:t>27</w:t>
            </w:r>
          </w:p>
        </w:tc>
        <w:tc>
          <w:tcPr>
            <w:tcW w:w="5493" w:type="dxa"/>
            <w:shd w:val="clear" w:color="auto" w:fill="auto"/>
          </w:tcPr>
          <w:p w14:paraId="7340E933" w14:textId="77777777" w:rsidR="000D2076" w:rsidRPr="000D2076" w:rsidRDefault="000D2076" w:rsidP="000D2076">
            <w:pPr>
              <w:autoSpaceDE w:val="0"/>
              <w:autoSpaceDN w:val="0"/>
              <w:adjustRightInd w:val="0"/>
              <w:jc w:val="left"/>
              <w:rPr>
                <w:rFonts w:eastAsia="Times New Roman"/>
                <w:sz w:val="20"/>
              </w:rPr>
            </w:pPr>
            <w:r w:rsidRPr="000D2076">
              <w:rPr>
                <w:rFonts w:eastAsia="Times New Roman"/>
                <w:sz w:val="20"/>
              </w:rPr>
              <w:t>Developing a Culture to Support Innovation and Improvement</w:t>
            </w:r>
          </w:p>
        </w:tc>
        <w:tc>
          <w:tcPr>
            <w:tcW w:w="779" w:type="dxa"/>
            <w:shd w:val="clear" w:color="auto" w:fill="auto"/>
          </w:tcPr>
          <w:p w14:paraId="7340E934" w14:textId="77777777" w:rsidR="000D2076" w:rsidRPr="000D2076" w:rsidRDefault="00454818" w:rsidP="000D2076">
            <w:pPr>
              <w:jc w:val="left"/>
              <w:rPr>
                <w:bCs/>
                <w:sz w:val="20"/>
              </w:rPr>
            </w:pPr>
            <w:r>
              <w:rPr>
                <w:bCs/>
                <w:sz w:val="20"/>
              </w:rPr>
              <w:t>7</w:t>
            </w:r>
          </w:p>
        </w:tc>
        <w:tc>
          <w:tcPr>
            <w:tcW w:w="725" w:type="dxa"/>
            <w:shd w:val="clear" w:color="auto" w:fill="auto"/>
          </w:tcPr>
          <w:p w14:paraId="7340E935" w14:textId="77777777" w:rsidR="000D2076" w:rsidRPr="000D2076" w:rsidRDefault="000D2076" w:rsidP="000D2076">
            <w:pPr>
              <w:jc w:val="left"/>
              <w:rPr>
                <w:bCs/>
                <w:sz w:val="20"/>
              </w:rPr>
            </w:pPr>
            <w:r w:rsidRPr="000D2076">
              <w:rPr>
                <w:bCs/>
                <w:sz w:val="20"/>
              </w:rPr>
              <w:t>3</w:t>
            </w:r>
          </w:p>
        </w:tc>
        <w:tc>
          <w:tcPr>
            <w:tcW w:w="852" w:type="dxa"/>
            <w:shd w:val="clear" w:color="auto" w:fill="auto"/>
          </w:tcPr>
          <w:p w14:paraId="7340E936" w14:textId="77777777" w:rsidR="000D2076" w:rsidRPr="000D2076" w:rsidRDefault="000D2076" w:rsidP="000D2076">
            <w:pPr>
              <w:jc w:val="left"/>
              <w:rPr>
                <w:sz w:val="20"/>
              </w:rPr>
            </w:pPr>
            <w:r w:rsidRPr="000D2076">
              <w:rPr>
                <w:sz w:val="20"/>
              </w:rPr>
              <w:t>12</w:t>
            </w:r>
          </w:p>
        </w:tc>
      </w:tr>
      <w:tr w:rsidR="000D2076" w:rsidRPr="00D5669F" w14:paraId="7340E93D" w14:textId="77777777" w:rsidTr="007870C4">
        <w:trPr>
          <w:trHeight w:val="245"/>
          <w:jc w:val="center"/>
        </w:trPr>
        <w:tc>
          <w:tcPr>
            <w:tcW w:w="1393" w:type="dxa"/>
            <w:shd w:val="clear" w:color="auto" w:fill="auto"/>
          </w:tcPr>
          <w:p w14:paraId="7340E938" w14:textId="77777777" w:rsidR="000D2076" w:rsidRPr="000D2076" w:rsidRDefault="00B41A8D" w:rsidP="000D2076">
            <w:pPr>
              <w:jc w:val="left"/>
              <w:rPr>
                <w:rFonts w:eastAsia="Times New Roman"/>
                <w:sz w:val="20"/>
              </w:rPr>
            </w:pPr>
            <w:r>
              <w:rPr>
                <w:rFonts w:eastAsia="Times New Roman"/>
                <w:sz w:val="20"/>
              </w:rPr>
              <w:t>8817-1</w:t>
            </w:r>
            <w:r w:rsidR="000D2076" w:rsidRPr="000D2076">
              <w:rPr>
                <w:rFonts w:eastAsia="Times New Roman"/>
                <w:sz w:val="20"/>
              </w:rPr>
              <w:t>01</w:t>
            </w:r>
          </w:p>
        </w:tc>
        <w:tc>
          <w:tcPr>
            <w:tcW w:w="5493" w:type="dxa"/>
            <w:shd w:val="clear" w:color="auto" w:fill="auto"/>
          </w:tcPr>
          <w:p w14:paraId="7340E939" w14:textId="77777777" w:rsidR="000D2076" w:rsidRPr="000D2076" w:rsidRDefault="000D2076" w:rsidP="000D2076">
            <w:pPr>
              <w:autoSpaceDE w:val="0"/>
              <w:autoSpaceDN w:val="0"/>
              <w:adjustRightInd w:val="0"/>
              <w:jc w:val="left"/>
              <w:rPr>
                <w:rFonts w:eastAsia="Times New Roman"/>
                <w:sz w:val="20"/>
              </w:rPr>
            </w:pPr>
            <w:r w:rsidRPr="000D2076">
              <w:rPr>
                <w:rFonts w:eastAsia="Times New Roman"/>
                <w:sz w:val="20"/>
              </w:rPr>
              <w:t>Managing Operations Research</w:t>
            </w:r>
          </w:p>
        </w:tc>
        <w:tc>
          <w:tcPr>
            <w:tcW w:w="779" w:type="dxa"/>
            <w:shd w:val="clear" w:color="auto" w:fill="auto"/>
          </w:tcPr>
          <w:p w14:paraId="7340E93A" w14:textId="77777777" w:rsidR="000D2076" w:rsidRPr="000D2076" w:rsidRDefault="00454818" w:rsidP="000D2076">
            <w:pPr>
              <w:jc w:val="left"/>
              <w:rPr>
                <w:bCs/>
                <w:sz w:val="20"/>
              </w:rPr>
            </w:pPr>
            <w:r>
              <w:rPr>
                <w:bCs/>
                <w:sz w:val="20"/>
              </w:rPr>
              <w:t>10</w:t>
            </w:r>
          </w:p>
        </w:tc>
        <w:tc>
          <w:tcPr>
            <w:tcW w:w="725" w:type="dxa"/>
            <w:shd w:val="clear" w:color="auto" w:fill="auto"/>
          </w:tcPr>
          <w:p w14:paraId="7340E93B" w14:textId="77777777" w:rsidR="000D2076" w:rsidRPr="000D2076" w:rsidRDefault="000D2076" w:rsidP="000D2076">
            <w:pPr>
              <w:jc w:val="left"/>
              <w:rPr>
                <w:bCs/>
                <w:sz w:val="20"/>
              </w:rPr>
            </w:pPr>
            <w:r w:rsidRPr="000D2076">
              <w:rPr>
                <w:bCs/>
                <w:sz w:val="20"/>
              </w:rPr>
              <w:t>3</w:t>
            </w:r>
          </w:p>
        </w:tc>
        <w:tc>
          <w:tcPr>
            <w:tcW w:w="852" w:type="dxa"/>
            <w:shd w:val="clear" w:color="auto" w:fill="auto"/>
          </w:tcPr>
          <w:p w14:paraId="7340E93C" w14:textId="77777777" w:rsidR="000D2076" w:rsidRPr="000D2076" w:rsidRDefault="000D2076" w:rsidP="000D2076">
            <w:pPr>
              <w:jc w:val="left"/>
              <w:rPr>
                <w:sz w:val="20"/>
              </w:rPr>
            </w:pPr>
            <w:r w:rsidRPr="000D2076">
              <w:rPr>
                <w:sz w:val="20"/>
              </w:rPr>
              <w:t>10</w:t>
            </w:r>
          </w:p>
        </w:tc>
      </w:tr>
    </w:tbl>
    <w:p w14:paraId="7340E93E" w14:textId="77777777" w:rsidR="007870C4" w:rsidRDefault="007870C4" w:rsidP="007870C4">
      <w:pPr>
        <w:ind w:left="851"/>
        <w:jc w:val="left"/>
      </w:pPr>
    </w:p>
    <w:p w14:paraId="7340E93F" w14:textId="77777777" w:rsidR="007870C4" w:rsidRPr="00623F07" w:rsidRDefault="007870C4" w:rsidP="007870C4">
      <w:pPr>
        <w:jc w:val="left"/>
        <w:rPr>
          <w:sz w:val="16"/>
          <w:szCs w:val="16"/>
        </w:rPr>
      </w:pPr>
      <w:r w:rsidRPr="00623F07">
        <w:rPr>
          <w:sz w:val="16"/>
          <w:szCs w:val="16"/>
        </w:rPr>
        <w:t>*Credit Value</w:t>
      </w:r>
    </w:p>
    <w:p w14:paraId="7340E940" w14:textId="77777777" w:rsidR="007870C4" w:rsidRPr="00623F07" w:rsidRDefault="007870C4" w:rsidP="007870C4">
      <w:pPr>
        <w:jc w:val="left"/>
        <w:rPr>
          <w:sz w:val="16"/>
          <w:szCs w:val="16"/>
        </w:rPr>
      </w:pPr>
      <w:r w:rsidRPr="00623F07">
        <w:rPr>
          <w:sz w:val="16"/>
          <w:szCs w:val="16"/>
        </w:rPr>
        <w:t>** Guided Learning Hours</w:t>
      </w:r>
    </w:p>
    <w:p w14:paraId="7340E941" w14:textId="77777777" w:rsidR="00242007" w:rsidRPr="00D93DA9" w:rsidRDefault="00242007" w:rsidP="007870C4">
      <w:pPr>
        <w:ind w:left="142"/>
        <w:jc w:val="left"/>
        <w:rPr>
          <w:szCs w:val="22"/>
        </w:rPr>
      </w:pPr>
    </w:p>
    <w:p w14:paraId="7340E942" w14:textId="77777777" w:rsidR="00242007" w:rsidRPr="00D93DA9" w:rsidRDefault="00242007" w:rsidP="007870C4">
      <w:pPr>
        <w:ind w:left="142"/>
        <w:jc w:val="left"/>
        <w:rPr>
          <w:szCs w:val="22"/>
        </w:rPr>
      </w:pPr>
    </w:p>
    <w:p w14:paraId="7340E943" w14:textId="77777777" w:rsidR="00242007" w:rsidRPr="00D93DA9" w:rsidRDefault="00242007" w:rsidP="007870C4">
      <w:pPr>
        <w:ind w:left="142"/>
        <w:jc w:val="left"/>
        <w:rPr>
          <w:szCs w:val="22"/>
        </w:rPr>
      </w:pPr>
    </w:p>
    <w:p w14:paraId="7340E944" w14:textId="77777777" w:rsidR="00242007" w:rsidRPr="00D93DA9" w:rsidRDefault="00242007" w:rsidP="007870C4">
      <w:pPr>
        <w:ind w:left="142"/>
        <w:jc w:val="left"/>
        <w:rPr>
          <w:szCs w:val="22"/>
        </w:rPr>
      </w:pPr>
    </w:p>
    <w:p w14:paraId="7340E945" w14:textId="77777777" w:rsidR="00242007" w:rsidRPr="00D93DA9" w:rsidRDefault="00242007" w:rsidP="007870C4">
      <w:pPr>
        <w:ind w:left="851"/>
        <w:jc w:val="left"/>
        <w:rPr>
          <w:szCs w:val="22"/>
        </w:rPr>
      </w:pPr>
    </w:p>
    <w:p w14:paraId="7340E946" w14:textId="77777777" w:rsidR="00375704" w:rsidRDefault="00375704" w:rsidP="007870C4">
      <w:pPr>
        <w:ind w:left="851" w:hanging="709"/>
        <w:jc w:val="left"/>
        <w:rPr>
          <w:rFonts w:eastAsia="Times New Roman"/>
          <w:b/>
          <w:color w:val="5A656A"/>
          <w:sz w:val="40"/>
          <w:szCs w:val="40"/>
        </w:rPr>
      </w:pPr>
    </w:p>
    <w:p w14:paraId="7340E947" w14:textId="77777777" w:rsidR="00F058E3" w:rsidRDefault="00F058E3" w:rsidP="00F058E3">
      <w:pPr>
        <w:rPr>
          <w:rFonts w:eastAsia="Times New Roman"/>
          <w:b/>
          <w:color w:val="5A656A"/>
          <w:sz w:val="40"/>
          <w:szCs w:val="40"/>
        </w:rPr>
      </w:pPr>
    </w:p>
    <w:p w14:paraId="7340E948" w14:textId="77777777" w:rsidR="00F058E3" w:rsidRDefault="00F058E3" w:rsidP="00F058E3">
      <w:pPr>
        <w:rPr>
          <w:rFonts w:eastAsia="Times New Roman"/>
          <w:b/>
          <w:color w:val="5A656A"/>
          <w:sz w:val="40"/>
          <w:szCs w:val="40"/>
        </w:rPr>
      </w:pPr>
    </w:p>
    <w:p w14:paraId="7340E949" w14:textId="77777777" w:rsidR="00F058E3" w:rsidRDefault="00F058E3" w:rsidP="00F058E3">
      <w:pPr>
        <w:rPr>
          <w:rFonts w:eastAsia="Times New Roman"/>
          <w:b/>
          <w:color w:val="5A656A"/>
          <w:sz w:val="40"/>
          <w:szCs w:val="40"/>
        </w:rPr>
      </w:pPr>
    </w:p>
    <w:p w14:paraId="7340E94A" w14:textId="77777777" w:rsidR="00375704" w:rsidRDefault="00375704" w:rsidP="00635FAE">
      <w:pPr>
        <w:ind w:hanging="709"/>
        <w:rPr>
          <w:rFonts w:eastAsia="Times New Roman"/>
          <w:b/>
          <w:color w:val="5A656A"/>
          <w:sz w:val="40"/>
          <w:szCs w:val="40"/>
        </w:rPr>
      </w:pPr>
      <w:r>
        <w:rPr>
          <w:rFonts w:eastAsia="Times New Roman"/>
          <w:b/>
          <w:color w:val="5A656A"/>
          <w:sz w:val="40"/>
          <w:szCs w:val="40"/>
        </w:rPr>
        <w:t>Flexible Assessment – Alternative Ways of Assessing</w:t>
      </w:r>
    </w:p>
    <w:p w14:paraId="7340E94B" w14:textId="77777777" w:rsidR="00375704" w:rsidRDefault="00375704" w:rsidP="00375704">
      <w:pPr>
        <w:rPr>
          <w:rFonts w:eastAsia="Times New Roman"/>
        </w:rPr>
      </w:pPr>
    </w:p>
    <w:p w14:paraId="7340E94C" w14:textId="77777777" w:rsidR="00375704" w:rsidRDefault="00375704" w:rsidP="00375704">
      <w:pPr>
        <w:ind w:left="-709"/>
      </w:pPr>
    </w:p>
    <w:p w14:paraId="7340E94D" w14:textId="77777777" w:rsidR="00375704" w:rsidRDefault="00375704" w:rsidP="00375704">
      <w:pPr>
        <w:ind w:left="-709"/>
      </w:pPr>
    </w:p>
    <w:p w14:paraId="7340E94E" w14:textId="77777777" w:rsidR="00375704" w:rsidRDefault="00375704" w:rsidP="00375704">
      <w:pPr>
        <w:ind w:left="-709"/>
      </w:pPr>
      <w:r w:rsidRPr="003B4FEE">
        <w:t xml:space="preserve">ILM provides ready-made assessment instruments/vehicles (e.g. assignment tasks) for every unit.  </w:t>
      </w:r>
      <w:r w:rsidRPr="003B4FEE">
        <w:rPr>
          <w:b/>
        </w:rPr>
        <w:t>These are not mandatory.</w:t>
      </w:r>
      <w:r w:rsidRPr="003B4FEE">
        <w:t xml:space="preserve">   Using ILM’s flexible assessment approach, centres can develop their own assessment instruments.  Please note this does </w:t>
      </w:r>
      <w:r w:rsidRPr="003B4FEE">
        <w:rPr>
          <w:b/>
        </w:rPr>
        <w:t>not</w:t>
      </w:r>
      <w:r w:rsidRPr="003B4FEE">
        <w:t xml:space="preserve"> include changing </w:t>
      </w:r>
      <w:r>
        <w:t>the criteria</w:t>
      </w:r>
      <w:r w:rsidRPr="003B4FEE">
        <w:t xml:space="preserve">, just the method by which they are assessed.  </w:t>
      </w:r>
    </w:p>
    <w:p w14:paraId="7340E94F" w14:textId="77777777" w:rsidR="00375704" w:rsidRDefault="00375704" w:rsidP="00375704">
      <w:pPr>
        <w:ind w:left="-709"/>
      </w:pPr>
    </w:p>
    <w:p w14:paraId="7340E950" w14:textId="77777777" w:rsidR="00375704" w:rsidRDefault="00375704" w:rsidP="00375704">
      <w:pPr>
        <w:ind w:left="-709"/>
      </w:pPr>
      <w:r w:rsidRPr="003B4FEE">
        <w:t>There is</w:t>
      </w:r>
      <w:r>
        <w:t xml:space="preserve"> a range of alternative methods (please refer to the ‘ILM Guide to assessing’, currently sections 6 and 7).</w:t>
      </w:r>
      <w:r w:rsidRPr="003B4FEE">
        <w:t xml:space="preserve">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3B4FEE">
        <w:rPr>
          <w:b/>
        </w:rPr>
        <w:t>you first need approval from your ILM Quality &amp; Compliance Manager</w:t>
      </w:r>
      <w:r w:rsidRPr="003B4FEE">
        <w:t>.</w:t>
      </w:r>
    </w:p>
    <w:p w14:paraId="7340E951" w14:textId="77777777" w:rsidR="00375704" w:rsidRDefault="00375704" w:rsidP="00375704">
      <w:pPr>
        <w:ind w:left="-709"/>
      </w:pPr>
    </w:p>
    <w:p w14:paraId="7340E952" w14:textId="77777777" w:rsidR="00375704" w:rsidRPr="003B4FEE" w:rsidRDefault="00375704" w:rsidP="00375704">
      <w:pPr>
        <w:ind w:left="-709"/>
      </w:pPr>
      <w:r w:rsidRPr="003B4FEE">
        <w:t>Centres are also encouraged to combine the assessment of two or more units into an integrated assignment.  This reduces the number of assessments a</w:t>
      </w:r>
      <w:r>
        <w:t>nd, with astute choice of units,</w:t>
      </w:r>
      <w:r w:rsidRPr="003B4FEE">
        <w:t xml:space="preserve"> integration can also reduce the amount of assessment.  Any integrated assignment can also be assessed using an alternative method as above. </w:t>
      </w:r>
    </w:p>
    <w:p w14:paraId="7340E953" w14:textId="77777777" w:rsidR="00375704" w:rsidRDefault="00375704" w:rsidP="00375704"/>
    <w:p w14:paraId="7340E954" w14:textId="77777777" w:rsidR="00F35D89" w:rsidRDefault="00375704" w:rsidP="00635FAE">
      <w:pPr>
        <w:ind w:left="-709"/>
      </w:pPr>
      <w:r w:rsidRPr="003B4FEE">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7340E955" w14:textId="77777777" w:rsidR="00816B3A" w:rsidRDefault="00816B3A" w:rsidP="00635FAE">
      <w:pPr>
        <w:ind w:left="-709"/>
      </w:pPr>
    </w:p>
    <w:p w14:paraId="7340E956" w14:textId="77777777" w:rsidR="00816B3A" w:rsidRDefault="00816B3A" w:rsidP="00635FAE">
      <w:pPr>
        <w:ind w:left="-709"/>
      </w:pPr>
    </w:p>
    <w:p w14:paraId="7340E957" w14:textId="77777777" w:rsidR="00816B3A" w:rsidRDefault="00816B3A" w:rsidP="00635FAE">
      <w:pPr>
        <w:ind w:left="-709"/>
      </w:pPr>
    </w:p>
    <w:p w14:paraId="7340E958" w14:textId="77777777" w:rsidR="00816B3A" w:rsidRDefault="00816B3A" w:rsidP="00635FAE">
      <w:pPr>
        <w:ind w:left="-709"/>
      </w:pPr>
    </w:p>
    <w:p w14:paraId="7340E959" w14:textId="77777777" w:rsidR="00816B3A" w:rsidRDefault="00816B3A" w:rsidP="00635FAE">
      <w:pPr>
        <w:ind w:left="-709"/>
      </w:pPr>
    </w:p>
    <w:p w14:paraId="7340E95A" w14:textId="77777777" w:rsidR="00816B3A" w:rsidRDefault="00816B3A" w:rsidP="00635FAE">
      <w:pPr>
        <w:ind w:left="-709"/>
      </w:pPr>
    </w:p>
    <w:p w14:paraId="7340E95B" w14:textId="77777777" w:rsidR="00816B3A" w:rsidRDefault="00816B3A" w:rsidP="00635FAE">
      <w:pPr>
        <w:ind w:left="-709"/>
      </w:pPr>
    </w:p>
    <w:p w14:paraId="7340E95C" w14:textId="77777777" w:rsidR="00816B3A" w:rsidRDefault="00816B3A" w:rsidP="00635FAE">
      <w:pPr>
        <w:ind w:left="-709"/>
      </w:pPr>
    </w:p>
    <w:p w14:paraId="7340E95D" w14:textId="77777777" w:rsidR="00816B3A" w:rsidRDefault="00816B3A" w:rsidP="00635FAE">
      <w:pPr>
        <w:ind w:left="-709"/>
      </w:pPr>
    </w:p>
    <w:p w14:paraId="7340E95E" w14:textId="77777777" w:rsidR="00816B3A" w:rsidRDefault="00816B3A" w:rsidP="00635FAE">
      <w:pPr>
        <w:ind w:left="-709"/>
      </w:pPr>
    </w:p>
    <w:p w14:paraId="7340E95F" w14:textId="77777777" w:rsidR="00816B3A" w:rsidRDefault="00816B3A" w:rsidP="00635FAE">
      <w:pPr>
        <w:ind w:left="-709"/>
      </w:pPr>
    </w:p>
    <w:p w14:paraId="7340E960" w14:textId="77777777" w:rsidR="00816B3A" w:rsidRDefault="00816B3A" w:rsidP="00635FAE">
      <w:pPr>
        <w:ind w:left="-709"/>
      </w:pPr>
    </w:p>
    <w:p w14:paraId="7340E961" w14:textId="77777777" w:rsidR="00816B3A" w:rsidRDefault="00816B3A" w:rsidP="00635FAE">
      <w:pPr>
        <w:ind w:left="-709"/>
      </w:pPr>
    </w:p>
    <w:p w14:paraId="7340E962" w14:textId="77777777" w:rsidR="00816B3A" w:rsidRDefault="00816B3A" w:rsidP="00635FAE">
      <w:pPr>
        <w:ind w:left="-709"/>
      </w:pPr>
    </w:p>
    <w:p w14:paraId="7340E963" w14:textId="77777777" w:rsidR="00816B3A" w:rsidRDefault="00816B3A" w:rsidP="00635FAE">
      <w:pPr>
        <w:ind w:left="-709"/>
      </w:pPr>
    </w:p>
    <w:p w14:paraId="7340E964" w14:textId="77777777" w:rsidR="00816B3A" w:rsidRDefault="00816B3A" w:rsidP="00635FAE">
      <w:pPr>
        <w:ind w:left="-709"/>
      </w:pPr>
    </w:p>
    <w:p w14:paraId="7340E965" w14:textId="77777777" w:rsidR="00816B3A" w:rsidRDefault="00816B3A" w:rsidP="00635FAE">
      <w:pPr>
        <w:ind w:left="-709"/>
      </w:pPr>
    </w:p>
    <w:p w14:paraId="7340E966" w14:textId="77777777" w:rsidR="00816B3A" w:rsidRDefault="00816B3A" w:rsidP="00635FAE">
      <w:pPr>
        <w:ind w:left="-709"/>
      </w:pPr>
    </w:p>
    <w:p w14:paraId="7340E967" w14:textId="77777777" w:rsidR="00816B3A" w:rsidRDefault="00816B3A" w:rsidP="00635FAE">
      <w:pPr>
        <w:ind w:left="-709"/>
      </w:pPr>
    </w:p>
    <w:p w14:paraId="7340E968" w14:textId="77777777" w:rsidR="00816B3A" w:rsidRDefault="00816B3A" w:rsidP="00635FAE">
      <w:pPr>
        <w:ind w:left="-709"/>
      </w:pPr>
    </w:p>
    <w:p w14:paraId="7340E969" w14:textId="77777777" w:rsidR="00816B3A" w:rsidRDefault="00816B3A" w:rsidP="00635FAE">
      <w:pPr>
        <w:ind w:left="-709"/>
      </w:pPr>
    </w:p>
    <w:p w14:paraId="7340E96A" w14:textId="77777777" w:rsidR="00816B3A" w:rsidRDefault="00816B3A" w:rsidP="00635FAE">
      <w:pPr>
        <w:ind w:left="-709"/>
      </w:pPr>
    </w:p>
    <w:p w14:paraId="7340E96B" w14:textId="77777777" w:rsidR="00816B3A" w:rsidRDefault="00816B3A" w:rsidP="00635FAE">
      <w:pPr>
        <w:ind w:left="-709"/>
      </w:pPr>
    </w:p>
    <w:p w14:paraId="7340E96C" w14:textId="77777777" w:rsidR="003C52B9" w:rsidRDefault="003C52B9" w:rsidP="00635FAE">
      <w:pPr>
        <w:ind w:left="-709"/>
      </w:pPr>
    </w:p>
    <w:p w14:paraId="7340E96D" w14:textId="77777777" w:rsidR="00E34C5F" w:rsidRDefault="00E34C5F" w:rsidP="00627770"/>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33"/>
        <w:gridCol w:w="1260"/>
        <w:gridCol w:w="4454"/>
      </w:tblGrid>
      <w:tr w:rsidR="00F058E3" w:rsidRPr="001210BC" w14:paraId="7340E970" w14:textId="77777777" w:rsidTr="00F058E3">
        <w:tc>
          <w:tcPr>
            <w:tcW w:w="2808" w:type="dxa"/>
            <w:gridSpan w:val="2"/>
            <w:shd w:val="clear" w:color="auto" w:fill="99CCFF"/>
          </w:tcPr>
          <w:p w14:paraId="7340E96E" w14:textId="77777777" w:rsidR="00F058E3" w:rsidRPr="001210BC" w:rsidRDefault="00F058E3" w:rsidP="00F058E3">
            <w:pPr>
              <w:pStyle w:val="TableColumnHeader"/>
              <w:spacing w:after="120"/>
              <w:jc w:val="both"/>
            </w:pPr>
            <w:r w:rsidRPr="001210BC">
              <w:t>Title:</w:t>
            </w:r>
          </w:p>
        </w:tc>
        <w:tc>
          <w:tcPr>
            <w:tcW w:w="5714" w:type="dxa"/>
            <w:gridSpan w:val="2"/>
          </w:tcPr>
          <w:p w14:paraId="7340E96F" w14:textId="77777777" w:rsidR="00F058E3" w:rsidRPr="001210BC" w:rsidRDefault="00F058E3" w:rsidP="00F058E3">
            <w:pPr>
              <w:pStyle w:val="TableText"/>
              <w:jc w:val="both"/>
            </w:pPr>
            <w:r>
              <w:rPr>
                <w:b/>
              </w:rPr>
              <w:t xml:space="preserve">Managing improvement </w:t>
            </w:r>
          </w:p>
        </w:tc>
      </w:tr>
      <w:tr w:rsidR="00F058E3" w:rsidRPr="001210BC" w14:paraId="7340E973" w14:textId="77777777" w:rsidTr="00F058E3">
        <w:tc>
          <w:tcPr>
            <w:tcW w:w="2808" w:type="dxa"/>
            <w:gridSpan w:val="2"/>
            <w:shd w:val="clear" w:color="auto" w:fill="99CCFF"/>
          </w:tcPr>
          <w:p w14:paraId="7340E971" w14:textId="77777777" w:rsidR="00F058E3" w:rsidRPr="001210BC" w:rsidRDefault="00F058E3" w:rsidP="00F058E3">
            <w:pPr>
              <w:pStyle w:val="TableColumnHeader"/>
              <w:spacing w:after="120"/>
              <w:jc w:val="both"/>
            </w:pPr>
            <w:r>
              <w:t xml:space="preserve">SCQF </w:t>
            </w:r>
            <w:r w:rsidRPr="001210BC">
              <w:t>Level:</w:t>
            </w:r>
          </w:p>
        </w:tc>
        <w:tc>
          <w:tcPr>
            <w:tcW w:w="5714" w:type="dxa"/>
            <w:gridSpan w:val="2"/>
          </w:tcPr>
          <w:p w14:paraId="7340E972" w14:textId="77777777" w:rsidR="00F058E3" w:rsidRPr="001210BC" w:rsidRDefault="00F058E3" w:rsidP="00F058E3">
            <w:pPr>
              <w:pStyle w:val="TableText"/>
              <w:jc w:val="both"/>
            </w:pPr>
            <w:r>
              <w:t>9</w:t>
            </w:r>
          </w:p>
        </w:tc>
      </w:tr>
      <w:tr w:rsidR="00F058E3" w:rsidRPr="001210BC" w14:paraId="7340E976" w14:textId="77777777" w:rsidTr="00F058E3">
        <w:tc>
          <w:tcPr>
            <w:tcW w:w="2808" w:type="dxa"/>
            <w:gridSpan w:val="2"/>
            <w:tcBorders>
              <w:bottom w:val="single" w:sz="4" w:space="0" w:color="auto"/>
            </w:tcBorders>
            <w:shd w:val="clear" w:color="auto" w:fill="99CCFF"/>
          </w:tcPr>
          <w:p w14:paraId="7340E974" w14:textId="77777777" w:rsidR="00F058E3" w:rsidRPr="001210BC" w:rsidRDefault="00F058E3" w:rsidP="00F058E3">
            <w:pPr>
              <w:pStyle w:val="TableColumnHeader"/>
              <w:spacing w:after="120"/>
              <w:jc w:val="both"/>
              <w:rPr>
                <w:bCs/>
              </w:rPr>
            </w:pPr>
            <w:r w:rsidRPr="001210BC">
              <w:rPr>
                <w:bCs/>
              </w:rPr>
              <w:t>Credit value:</w:t>
            </w:r>
          </w:p>
        </w:tc>
        <w:tc>
          <w:tcPr>
            <w:tcW w:w="5714" w:type="dxa"/>
            <w:gridSpan w:val="2"/>
            <w:tcBorders>
              <w:bottom w:val="single" w:sz="4" w:space="0" w:color="auto"/>
            </w:tcBorders>
          </w:tcPr>
          <w:p w14:paraId="7340E975" w14:textId="77777777" w:rsidR="00F058E3" w:rsidRPr="001210BC" w:rsidRDefault="00F058E3" w:rsidP="00F058E3">
            <w:pPr>
              <w:pStyle w:val="TableText"/>
              <w:jc w:val="both"/>
            </w:pPr>
            <w:r w:rsidRPr="001210BC">
              <w:t>3</w:t>
            </w:r>
          </w:p>
        </w:tc>
      </w:tr>
      <w:tr w:rsidR="00F058E3" w:rsidRPr="001210BC" w14:paraId="7340E979" w14:textId="77777777" w:rsidTr="00F058E3">
        <w:tc>
          <w:tcPr>
            <w:tcW w:w="4068" w:type="dxa"/>
            <w:gridSpan w:val="3"/>
            <w:shd w:val="clear" w:color="auto" w:fill="99CCFF"/>
          </w:tcPr>
          <w:p w14:paraId="7340E977" w14:textId="77777777" w:rsidR="00F058E3" w:rsidRPr="001210BC" w:rsidRDefault="00F058E3" w:rsidP="00F058E3">
            <w:pPr>
              <w:pStyle w:val="TableColumnHeader"/>
              <w:spacing w:after="0"/>
              <w:rPr>
                <w:b w:val="0"/>
                <w:i/>
                <w:iCs/>
              </w:rPr>
            </w:pPr>
            <w:r w:rsidRPr="001210BC">
              <w:rPr>
                <w:bCs/>
              </w:rPr>
              <w:t>Learning outcomes</w:t>
            </w:r>
          </w:p>
        </w:tc>
        <w:tc>
          <w:tcPr>
            <w:tcW w:w="4454" w:type="dxa"/>
            <w:shd w:val="clear" w:color="auto" w:fill="99CCFF"/>
          </w:tcPr>
          <w:p w14:paraId="7340E978" w14:textId="77777777" w:rsidR="00F058E3" w:rsidRPr="001210BC" w:rsidRDefault="00F058E3" w:rsidP="00F058E3">
            <w:pPr>
              <w:pStyle w:val="TableColumnHeader"/>
              <w:spacing w:after="0"/>
              <w:rPr>
                <w:bCs/>
                <w:i/>
                <w:iCs/>
              </w:rPr>
            </w:pPr>
            <w:r w:rsidRPr="001210BC">
              <w:rPr>
                <w:bCs/>
              </w:rPr>
              <w:t>Assessment criteria</w:t>
            </w:r>
          </w:p>
        </w:tc>
      </w:tr>
      <w:tr w:rsidR="00F058E3" w:rsidRPr="001210BC" w14:paraId="7340E97F" w14:textId="77777777" w:rsidTr="00F058E3">
        <w:tc>
          <w:tcPr>
            <w:tcW w:w="4068" w:type="dxa"/>
            <w:gridSpan w:val="3"/>
          </w:tcPr>
          <w:p w14:paraId="7340E97A" w14:textId="77777777" w:rsidR="00F058E3" w:rsidRPr="001210BC" w:rsidRDefault="00F058E3" w:rsidP="00536702">
            <w:pPr>
              <w:pStyle w:val="TableListNumber"/>
              <w:numPr>
                <w:ilvl w:val="0"/>
                <w:numId w:val="53"/>
              </w:numPr>
            </w:pPr>
            <w:r w:rsidRPr="001210BC">
              <w:t>Understand the effectiveness of the organisation and own ability to manage and improve quality to meet customer requirements</w:t>
            </w:r>
          </w:p>
        </w:tc>
        <w:tc>
          <w:tcPr>
            <w:tcW w:w="4454" w:type="dxa"/>
          </w:tcPr>
          <w:p w14:paraId="7340E97B" w14:textId="77777777" w:rsidR="00F058E3" w:rsidRPr="001210BC" w:rsidRDefault="00F058E3" w:rsidP="00E72EBB">
            <w:pPr>
              <w:jc w:val="left"/>
              <w:rPr>
                <w:sz w:val="20"/>
              </w:rPr>
            </w:pPr>
            <w:r w:rsidRPr="003433BD">
              <w:rPr>
                <w:sz w:val="20"/>
              </w:rPr>
              <w:t>1.1 Critically</w:t>
            </w:r>
            <w:r w:rsidRPr="001210BC">
              <w:rPr>
                <w:sz w:val="20"/>
              </w:rPr>
              <w:t xml:space="preserve"> assess the organisation’s effectiveness in managing quality to meet or exceed customer requirements</w:t>
            </w:r>
          </w:p>
          <w:p w14:paraId="7340E97C" w14:textId="77777777" w:rsidR="00F058E3" w:rsidRPr="001210BC" w:rsidRDefault="00F058E3" w:rsidP="00E72EBB">
            <w:pPr>
              <w:jc w:val="left"/>
              <w:rPr>
                <w:sz w:val="20"/>
              </w:rPr>
            </w:pPr>
          </w:p>
          <w:p w14:paraId="7340E97D" w14:textId="77777777" w:rsidR="00F058E3" w:rsidRPr="001210BC" w:rsidRDefault="00F058E3" w:rsidP="00E72EBB">
            <w:pPr>
              <w:jc w:val="left"/>
              <w:rPr>
                <w:sz w:val="20"/>
              </w:rPr>
            </w:pPr>
            <w:r w:rsidRPr="001210BC">
              <w:rPr>
                <w:sz w:val="20"/>
              </w:rPr>
              <w:t xml:space="preserve">1.2 Evaluate own ability to manage quality to meet or exceed customer requirements </w:t>
            </w:r>
          </w:p>
          <w:p w14:paraId="7340E97E" w14:textId="77777777" w:rsidR="00F058E3" w:rsidRPr="001210BC" w:rsidRDefault="00F058E3" w:rsidP="00E72EBB">
            <w:pPr>
              <w:jc w:val="left"/>
              <w:rPr>
                <w:sz w:val="20"/>
              </w:rPr>
            </w:pPr>
          </w:p>
        </w:tc>
      </w:tr>
      <w:tr w:rsidR="00F058E3" w:rsidRPr="001210BC" w14:paraId="7340E987" w14:textId="77777777" w:rsidTr="00F058E3">
        <w:tc>
          <w:tcPr>
            <w:tcW w:w="4068" w:type="dxa"/>
            <w:gridSpan w:val="3"/>
          </w:tcPr>
          <w:p w14:paraId="7340E980" w14:textId="77777777" w:rsidR="00F058E3" w:rsidRPr="001210BC" w:rsidRDefault="00F058E3" w:rsidP="00E72EBB">
            <w:pPr>
              <w:jc w:val="left"/>
              <w:rPr>
                <w:sz w:val="20"/>
              </w:rPr>
            </w:pPr>
          </w:p>
          <w:p w14:paraId="7340E981" w14:textId="77777777" w:rsidR="00F058E3" w:rsidRPr="001210BC" w:rsidRDefault="00F058E3" w:rsidP="00536702">
            <w:pPr>
              <w:pStyle w:val="TableListNumber"/>
              <w:numPr>
                <w:ilvl w:val="0"/>
                <w:numId w:val="53"/>
              </w:numPr>
            </w:pPr>
            <w:r w:rsidRPr="001210BC">
              <w:t>Be able to plan and implement projects to meet, and if possible exceed, customer requirements</w:t>
            </w:r>
          </w:p>
          <w:p w14:paraId="7340E982" w14:textId="77777777" w:rsidR="00F058E3" w:rsidRPr="001210BC" w:rsidRDefault="00F058E3" w:rsidP="00E72EBB">
            <w:pPr>
              <w:pStyle w:val="TableListNumber"/>
              <w:numPr>
                <w:ilvl w:val="0"/>
                <w:numId w:val="0"/>
              </w:numPr>
            </w:pPr>
          </w:p>
        </w:tc>
        <w:tc>
          <w:tcPr>
            <w:tcW w:w="4454" w:type="dxa"/>
          </w:tcPr>
          <w:p w14:paraId="7340E983" w14:textId="77777777" w:rsidR="00F058E3" w:rsidRPr="001210BC" w:rsidRDefault="00F058E3" w:rsidP="00E72EBB">
            <w:pPr>
              <w:jc w:val="left"/>
              <w:rPr>
                <w:sz w:val="20"/>
              </w:rPr>
            </w:pPr>
          </w:p>
          <w:p w14:paraId="7340E984" w14:textId="77777777" w:rsidR="00F058E3" w:rsidRPr="001210BC" w:rsidRDefault="00F058E3" w:rsidP="00E72EBB">
            <w:pPr>
              <w:jc w:val="left"/>
              <w:rPr>
                <w:sz w:val="20"/>
              </w:rPr>
            </w:pPr>
            <w:r w:rsidRPr="001210BC">
              <w:rPr>
                <w:sz w:val="20"/>
              </w:rPr>
              <w:t>2.1 Develop an improvement plan that is designed to meet and, if possible, exceed customer requirements</w:t>
            </w:r>
          </w:p>
          <w:p w14:paraId="7340E985" w14:textId="77777777" w:rsidR="00F058E3" w:rsidRPr="001210BC" w:rsidRDefault="00F058E3" w:rsidP="00E72EBB">
            <w:pPr>
              <w:jc w:val="left"/>
              <w:rPr>
                <w:sz w:val="20"/>
              </w:rPr>
            </w:pPr>
          </w:p>
          <w:p w14:paraId="7340E986" w14:textId="77777777" w:rsidR="00F058E3" w:rsidRPr="001210BC" w:rsidRDefault="00F058E3" w:rsidP="00E72EBB">
            <w:pPr>
              <w:pStyle w:val="TableText"/>
              <w:spacing w:after="120"/>
            </w:pPr>
            <w:r w:rsidRPr="001210BC">
              <w:t>2.2 Implement improvement plans designed to meet or exceed customer requirements</w:t>
            </w:r>
          </w:p>
        </w:tc>
      </w:tr>
      <w:tr w:rsidR="00F058E3" w:rsidRPr="001210BC" w14:paraId="7340E98A" w14:textId="77777777" w:rsidTr="00F058E3">
        <w:tc>
          <w:tcPr>
            <w:tcW w:w="4068" w:type="dxa"/>
            <w:gridSpan w:val="3"/>
            <w:tcBorders>
              <w:right w:val="nil"/>
            </w:tcBorders>
            <w:shd w:val="clear" w:color="auto" w:fill="99CCFF"/>
          </w:tcPr>
          <w:p w14:paraId="7340E988" w14:textId="77777777" w:rsidR="00F058E3" w:rsidRPr="001210BC" w:rsidRDefault="00F058E3" w:rsidP="00F058E3">
            <w:pPr>
              <w:pStyle w:val="TableText"/>
              <w:rPr>
                <w:b/>
              </w:rPr>
            </w:pPr>
            <w:r w:rsidRPr="001210BC">
              <w:rPr>
                <w:b/>
              </w:rPr>
              <w:t>Additional information about the unit</w:t>
            </w:r>
          </w:p>
        </w:tc>
        <w:tc>
          <w:tcPr>
            <w:tcW w:w="4454" w:type="dxa"/>
            <w:tcBorders>
              <w:left w:val="nil"/>
            </w:tcBorders>
            <w:shd w:val="clear" w:color="auto" w:fill="99CCFF"/>
          </w:tcPr>
          <w:p w14:paraId="7340E989" w14:textId="77777777" w:rsidR="00F058E3" w:rsidRPr="001210BC" w:rsidRDefault="00F058E3" w:rsidP="00F058E3">
            <w:pPr>
              <w:pStyle w:val="TableText"/>
            </w:pPr>
          </w:p>
        </w:tc>
      </w:tr>
      <w:tr w:rsidR="00F058E3" w:rsidRPr="001210BC" w14:paraId="7340E98D" w14:textId="77777777" w:rsidTr="00F058E3">
        <w:tc>
          <w:tcPr>
            <w:tcW w:w="4068" w:type="dxa"/>
            <w:gridSpan w:val="3"/>
          </w:tcPr>
          <w:p w14:paraId="7340E98B" w14:textId="77777777" w:rsidR="00F058E3" w:rsidRPr="001210BC" w:rsidRDefault="00F058E3" w:rsidP="00E72EBB">
            <w:pPr>
              <w:pStyle w:val="TableText"/>
              <w:spacing w:after="130"/>
              <w:rPr>
                <w:bCs/>
              </w:rPr>
            </w:pPr>
            <w:r w:rsidRPr="001210BC">
              <w:rPr>
                <w:bCs/>
              </w:rPr>
              <w:t>Unit purpose and aim(s)</w:t>
            </w:r>
          </w:p>
        </w:tc>
        <w:tc>
          <w:tcPr>
            <w:tcW w:w="4454" w:type="dxa"/>
          </w:tcPr>
          <w:p w14:paraId="7340E98C" w14:textId="77777777" w:rsidR="00F058E3" w:rsidRPr="001210BC" w:rsidRDefault="00F058E3" w:rsidP="00E72EBB">
            <w:pPr>
              <w:pStyle w:val="TableText"/>
            </w:pPr>
            <w:r w:rsidRPr="001210BC">
              <w:t>To develop understanding and ability to manage quality, so as to be able to plan improvements to meet or exceed customer requirements, as required by a practising or potential middle manager.</w:t>
            </w:r>
          </w:p>
        </w:tc>
      </w:tr>
      <w:tr w:rsidR="00F058E3" w:rsidRPr="001210BC" w14:paraId="7340E993" w14:textId="77777777" w:rsidTr="00F058E3">
        <w:trPr>
          <w:cantSplit/>
        </w:trPr>
        <w:tc>
          <w:tcPr>
            <w:tcW w:w="4068" w:type="dxa"/>
            <w:gridSpan w:val="3"/>
            <w:tcBorders>
              <w:top w:val="single" w:sz="4" w:space="0" w:color="auto"/>
              <w:left w:val="single" w:sz="4" w:space="0" w:color="auto"/>
              <w:bottom w:val="single" w:sz="4" w:space="0" w:color="auto"/>
            </w:tcBorders>
          </w:tcPr>
          <w:p w14:paraId="7340E991" w14:textId="77777777" w:rsidR="00F058E3" w:rsidRPr="001210BC" w:rsidRDefault="00F058E3" w:rsidP="00E72EBB">
            <w:pPr>
              <w:pStyle w:val="TableText"/>
              <w:spacing w:after="130"/>
              <w:rPr>
                <w:bCs/>
              </w:rPr>
            </w:pPr>
            <w:r w:rsidRPr="001210BC">
              <w:rPr>
                <w:bCs/>
              </w:rPr>
              <w:t>Details of the relationship between the unit and relevant national occupational standards or professional standards or curricula (if appropriate)</w:t>
            </w:r>
          </w:p>
        </w:tc>
        <w:tc>
          <w:tcPr>
            <w:tcW w:w="4454" w:type="dxa"/>
            <w:tcBorders>
              <w:top w:val="single" w:sz="4" w:space="0" w:color="auto"/>
              <w:left w:val="single" w:sz="4" w:space="0" w:color="auto"/>
              <w:bottom w:val="single" w:sz="4" w:space="0" w:color="auto"/>
            </w:tcBorders>
          </w:tcPr>
          <w:p w14:paraId="7340E992" w14:textId="77777777" w:rsidR="00F058E3" w:rsidRPr="001210BC" w:rsidRDefault="00F058E3" w:rsidP="00E72EBB">
            <w:pPr>
              <w:pStyle w:val="TableText"/>
              <w:rPr>
                <w:bCs/>
              </w:rPr>
            </w:pPr>
            <w:r w:rsidRPr="001210BC">
              <w:t>Links to MSC 2004 NOS: F2, F8, F9, F10, F11</w:t>
            </w:r>
          </w:p>
        </w:tc>
      </w:tr>
      <w:tr w:rsidR="00F058E3" w:rsidRPr="001210BC" w14:paraId="7340E996" w14:textId="77777777" w:rsidTr="00F058E3">
        <w:tc>
          <w:tcPr>
            <w:tcW w:w="4068" w:type="dxa"/>
            <w:gridSpan w:val="3"/>
          </w:tcPr>
          <w:p w14:paraId="7340E994" w14:textId="77777777" w:rsidR="00F058E3" w:rsidRPr="001210BC" w:rsidRDefault="00F058E3" w:rsidP="00E72EBB">
            <w:pPr>
              <w:pStyle w:val="TableText"/>
              <w:spacing w:after="130"/>
              <w:rPr>
                <w:bCs/>
              </w:rPr>
            </w:pPr>
            <w:r w:rsidRPr="001210BC">
              <w:rPr>
                <w:bCs/>
              </w:rPr>
              <w:t>Assessment requirements or guidance specified by a sector or regulatory body (if appropriate)</w:t>
            </w:r>
          </w:p>
        </w:tc>
        <w:tc>
          <w:tcPr>
            <w:tcW w:w="4454" w:type="dxa"/>
          </w:tcPr>
          <w:p w14:paraId="7340E995" w14:textId="77777777" w:rsidR="00F058E3" w:rsidRPr="001210BC" w:rsidRDefault="00F058E3" w:rsidP="00E72EBB">
            <w:pPr>
              <w:pStyle w:val="TableText"/>
            </w:pPr>
          </w:p>
        </w:tc>
      </w:tr>
      <w:tr w:rsidR="00F058E3" w:rsidRPr="001210BC" w14:paraId="7340E999" w14:textId="77777777" w:rsidTr="00F058E3">
        <w:tc>
          <w:tcPr>
            <w:tcW w:w="4068" w:type="dxa"/>
            <w:gridSpan w:val="3"/>
          </w:tcPr>
          <w:p w14:paraId="7340E997" w14:textId="77777777" w:rsidR="00F058E3" w:rsidRPr="001210BC" w:rsidRDefault="00F058E3" w:rsidP="00E72EBB">
            <w:pPr>
              <w:pStyle w:val="TableText"/>
              <w:spacing w:after="130"/>
              <w:rPr>
                <w:bCs/>
              </w:rPr>
            </w:pPr>
            <w:r w:rsidRPr="001210BC">
              <w:rPr>
                <w:bCs/>
              </w:rPr>
              <w:t>Support for the unit from a sector skills council or other appropriate body (if required)</w:t>
            </w:r>
          </w:p>
        </w:tc>
        <w:tc>
          <w:tcPr>
            <w:tcW w:w="4454" w:type="dxa"/>
          </w:tcPr>
          <w:p w14:paraId="7340E998" w14:textId="77777777" w:rsidR="00F058E3" w:rsidRPr="001210BC" w:rsidRDefault="00F058E3" w:rsidP="00E72EBB">
            <w:pPr>
              <w:pStyle w:val="TableText"/>
            </w:pPr>
            <w:r w:rsidRPr="001210BC">
              <w:t>Management Standards Centre (MSC)</w:t>
            </w:r>
          </w:p>
        </w:tc>
      </w:tr>
      <w:tr w:rsidR="00F058E3" w:rsidRPr="001210BC" w14:paraId="7340E99C" w14:textId="77777777" w:rsidTr="00F058E3">
        <w:tc>
          <w:tcPr>
            <w:tcW w:w="4068" w:type="dxa"/>
            <w:gridSpan w:val="3"/>
          </w:tcPr>
          <w:p w14:paraId="7340E99A" w14:textId="77777777" w:rsidR="00F058E3" w:rsidRPr="001210BC" w:rsidRDefault="00F058E3" w:rsidP="00E72EBB">
            <w:pPr>
              <w:pStyle w:val="TableText"/>
              <w:spacing w:after="130"/>
              <w:rPr>
                <w:bCs/>
              </w:rPr>
            </w:pPr>
            <w:r w:rsidRPr="001210BC">
              <w:rPr>
                <w:bCs/>
              </w:rPr>
              <w:t>Location of the unit within the subject/sector classification system</w:t>
            </w:r>
          </w:p>
        </w:tc>
        <w:tc>
          <w:tcPr>
            <w:tcW w:w="4454" w:type="dxa"/>
          </w:tcPr>
          <w:p w14:paraId="7340E99B" w14:textId="77777777" w:rsidR="00F058E3" w:rsidRPr="001210BC" w:rsidRDefault="00F058E3" w:rsidP="00E72EBB">
            <w:pPr>
              <w:pStyle w:val="TableText"/>
            </w:pPr>
            <w:r w:rsidRPr="001210BC">
              <w:t>Business Management</w:t>
            </w:r>
          </w:p>
        </w:tc>
      </w:tr>
      <w:tr w:rsidR="00F058E3" w:rsidRPr="001210BC" w14:paraId="7340E9A8" w14:textId="77777777" w:rsidTr="00F058E3">
        <w:tc>
          <w:tcPr>
            <w:tcW w:w="4068" w:type="dxa"/>
            <w:gridSpan w:val="3"/>
          </w:tcPr>
          <w:p w14:paraId="7340E9A6" w14:textId="77777777" w:rsidR="00F058E3" w:rsidRPr="001210BC" w:rsidRDefault="00F058E3" w:rsidP="00E72EBB">
            <w:pPr>
              <w:pStyle w:val="TableText"/>
              <w:spacing w:after="130"/>
              <w:rPr>
                <w:bCs/>
              </w:rPr>
            </w:pPr>
            <w:r w:rsidRPr="001210BC">
              <w:rPr>
                <w:bCs/>
              </w:rPr>
              <w:t>Unit guided learning hours</w:t>
            </w:r>
          </w:p>
        </w:tc>
        <w:tc>
          <w:tcPr>
            <w:tcW w:w="4454" w:type="dxa"/>
          </w:tcPr>
          <w:p w14:paraId="7340E9A7" w14:textId="77777777" w:rsidR="00F058E3" w:rsidRPr="001210BC" w:rsidRDefault="00F058E3" w:rsidP="00E72EBB">
            <w:pPr>
              <w:pStyle w:val="TableText"/>
            </w:pPr>
            <w:r w:rsidRPr="001210BC">
              <w:t>8</w:t>
            </w:r>
          </w:p>
        </w:tc>
      </w:tr>
      <w:tr w:rsidR="00F058E3" w:rsidRPr="00797904" w14:paraId="7340E9B6" w14:textId="77777777" w:rsidTr="00F058E3">
        <w:trPr>
          <w:trHeight w:val="3734"/>
        </w:trPr>
        <w:tc>
          <w:tcPr>
            <w:tcW w:w="675" w:type="dxa"/>
          </w:tcPr>
          <w:p w14:paraId="7340E9A9" w14:textId="77777777" w:rsidR="00F058E3" w:rsidRPr="00797904" w:rsidRDefault="00F058E3" w:rsidP="00E72EBB">
            <w:pPr>
              <w:jc w:val="left"/>
              <w:rPr>
                <w:sz w:val="20"/>
              </w:rPr>
            </w:pPr>
          </w:p>
          <w:p w14:paraId="7340E9AA" w14:textId="77777777" w:rsidR="00F058E3" w:rsidRPr="00797904" w:rsidRDefault="00F058E3" w:rsidP="00E72EBB">
            <w:pPr>
              <w:jc w:val="left"/>
              <w:rPr>
                <w:sz w:val="20"/>
              </w:rPr>
            </w:pPr>
            <w:r w:rsidRPr="00797904">
              <w:rPr>
                <w:sz w:val="20"/>
              </w:rPr>
              <w:t>1</w:t>
            </w:r>
          </w:p>
        </w:tc>
        <w:tc>
          <w:tcPr>
            <w:tcW w:w="7847" w:type="dxa"/>
            <w:gridSpan w:val="3"/>
          </w:tcPr>
          <w:p w14:paraId="7340E9AB" w14:textId="77777777" w:rsidR="00F058E3" w:rsidRPr="00797904" w:rsidRDefault="00F058E3" w:rsidP="00536702">
            <w:pPr>
              <w:numPr>
                <w:ilvl w:val="0"/>
                <w:numId w:val="48"/>
              </w:numPr>
              <w:jc w:val="left"/>
              <w:rPr>
                <w:sz w:val="20"/>
              </w:rPr>
            </w:pPr>
            <w:r w:rsidRPr="00797904">
              <w:rPr>
                <w:sz w:val="20"/>
              </w:rPr>
              <w:t>Quality and customers; quality assurance, quality control and quality auditing</w:t>
            </w:r>
          </w:p>
          <w:p w14:paraId="7340E9AC" w14:textId="77777777" w:rsidR="00F058E3" w:rsidRPr="00797904" w:rsidRDefault="00F058E3" w:rsidP="00536702">
            <w:pPr>
              <w:numPr>
                <w:ilvl w:val="0"/>
                <w:numId w:val="48"/>
              </w:numPr>
              <w:jc w:val="left"/>
              <w:rPr>
                <w:sz w:val="20"/>
              </w:rPr>
            </w:pPr>
            <w:r w:rsidRPr="00797904">
              <w:rPr>
                <w:sz w:val="20"/>
              </w:rPr>
              <w:t>Quality systems such as BSI, ISO and IiP (benefits and accreditation)</w:t>
            </w:r>
          </w:p>
          <w:p w14:paraId="7340E9AD" w14:textId="77777777" w:rsidR="00F058E3" w:rsidRPr="00797904" w:rsidRDefault="00F058E3" w:rsidP="00536702">
            <w:pPr>
              <w:numPr>
                <w:ilvl w:val="0"/>
                <w:numId w:val="48"/>
              </w:numPr>
              <w:jc w:val="left"/>
              <w:rPr>
                <w:sz w:val="20"/>
              </w:rPr>
            </w:pPr>
            <w:r w:rsidRPr="00797904">
              <w:rPr>
                <w:sz w:val="20"/>
              </w:rPr>
              <w:t>Total Quality Management</w:t>
            </w:r>
          </w:p>
          <w:p w14:paraId="7340E9AE" w14:textId="77777777" w:rsidR="00F058E3" w:rsidRPr="00797904" w:rsidRDefault="00F058E3" w:rsidP="00536702">
            <w:pPr>
              <w:numPr>
                <w:ilvl w:val="0"/>
                <w:numId w:val="49"/>
              </w:numPr>
              <w:jc w:val="left"/>
              <w:rPr>
                <w:sz w:val="20"/>
              </w:rPr>
            </w:pPr>
            <w:r w:rsidRPr="00797904">
              <w:rPr>
                <w:sz w:val="20"/>
              </w:rPr>
              <w:t>Tools for maintaining quality, such as records and, where relevant to organisation, the use of statistics</w:t>
            </w:r>
          </w:p>
          <w:p w14:paraId="7340E9AF" w14:textId="77777777" w:rsidR="00F058E3" w:rsidRPr="00797904" w:rsidRDefault="00F058E3" w:rsidP="00536702">
            <w:pPr>
              <w:numPr>
                <w:ilvl w:val="0"/>
                <w:numId w:val="49"/>
              </w:numPr>
              <w:jc w:val="left"/>
              <w:rPr>
                <w:sz w:val="20"/>
              </w:rPr>
            </w:pPr>
            <w:r w:rsidRPr="00797904">
              <w:rPr>
                <w:sz w:val="20"/>
              </w:rPr>
              <w:t>Conformance and development and practical steps to improve quality</w:t>
            </w:r>
          </w:p>
          <w:p w14:paraId="7340E9B0" w14:textId="77777777" w:rsidR="00F058E3" w:rsidRPr="00797904" w:rsidRDefault="00F058E3" w:rsidP="00536702">
            <w:pPr>
              <w:numPr>
                <w:ilvl w:val="0"/>
                <w:numId w:val="49"/>
              </w:numPr>
              <w:jc w:val="left"/>
              <w:rPr>
                <w:sz w:val="20"/>
              </w:rPr>
            </w:pPr>
            <w:r w:rsidRPr="00797904">
              <w:rPr>
                <w:sz w:val="20"/>
              </w:rPr>
              <w:t>The costs of quality (positive and negative aspects)</w:t>
            </w:r>
          </w:p>
          <w:p w14:paraId="7340E9B1" w14:textId="77777777" w:rsidR="00F058E3" w:rsidRPr="00797904" w:rsidRDefault="00F058E3" w:rsidP="00536702">
            <w:pPr>
              <w:numPr>
                <w:ilvl w:val="0"/>
                <w:numId w:val="49"/>
              </w:numPr>
              <w:jc w:val="left"/>
              <w:rPr>
                <w:sz w:val="20"/>
              </w:rPr>
            </w:pPr>
            <w:r w:rsidRPr="00797904">
              <w:rPr>
                <w:sz w:val="20"/>
              </w:rPr>
              <w:t>Concept of internal and external customers and their importance as the focus of the organisation’s activities</w:t>
            </w:r>
          </w:p>
          <w:p w14:paraId="7340E9B2" w14:textId="77777777" w:rsidR="00F058E3" w:rsidRPr="00797904" w:rsidRDefault="00F058E3" w:rsidP="00536702">
            <w:pPr>
              <w:numPr>
                <w:ilvl w:val="0"/>
                <w:numId w:val="27"/>
              </w:numPr>
              <w:jc w:val="left"/>
              <w:rPr>
                <w:sz w:val="20"/>
              </w:rPr>
            </w:pPr>
            <w:r w:rsidRPr="00797904">
              <w:rPr>
                <w:sz w:val="20"/>
              </w:rPr>
              <w:t>Methods of identifying potential customers</w:t>
            </w:r>
          </w:p>
          <w:p w14:paraId="7340E9B3" w14:textId="77777777" w:rsidR="00F058E3" w:rsidRPr="00797904" w:rsidRDefault="00F058E3" w:rsidP="00536702">
            <w:pPr>
              <w:numPr>
                <w:ilvl w:val="0"/>
                <w:numId w:val="27"/>
              </w:numPr>
              <w:jc w:val="left"/>
              <w:rPr>
                <w:sz w:val="20"/>
              </w:rPr>
            </w:pPr>
            <w:r w:rsidRPr="00797904">
              <w:rPr>
                <w:sz w:val="20"/>
              </w:rPr>
              <w:t>Methods of identifying customer requirements and monitoring customer satisfaction</w:t>
            </w:r>
          </w:p>
          <w:p w14:paraId="7340E9B4" w14:textId="77777777" w:rsidR="00F058E3" w:rsidRPr="00797904" w:rsidRDefault="00F058E3" w:rsidP="00536702">
            <w:pPr>
              <w:numPr>
                <w:ilvl w:val="0"/>
                <w:numId w:val="27"/>
              </w:numPr>
              <w:jc w:val="left"/>
              <w:rPr>
                <w:sz w:val="20"/>
              </w:rPr>
            </w:pPr>
            <w:r w:rsidRPr="00797904">
              <w:rPr>
                <w:sz w:val="20"/>
              </w:rPr>
              <w:t>Benchmarking service standards</w:t>
            </w:r>
          </w:p>
          <w:p w14:paraId="7340E9B5" w14:textId="77777777" w:rsidR="00F058E3" w:rsidRPr="00797904" w:rsidRDefault="00F058E3" w:rsidP="00536702">
            <w:pPr>
              <w:numPr>
                <w:ilvl w:val="0"/>
                <w:numId w:val="27"/>
              </w:numPr>
              <w:jc w:val="left"/>
              <w:rPr>
                <w:sz w:val="20"/>
              </w:rPr>
            </w:pPr>
            <w:r w:rsidRPr="00797904">
              <w:rPr>
                <w:sz w:val="20"/>
              </w:rPr>
              <w:t>Techniques of work and improvement planning to meet customer requirements, such as specifications and service standards, scheduling, and logistics</w:t>
            </w:r>
          </w:p>
        </w:tc>
      </w:tr>
      <w:tr w:rsidR="00F058E3" w:rsidRPr="00797904" w14:paraId="7340E9BB" w14:textId="77777777" w:rsidTr="00F058E3">
        <w:trPr>
          <w:trHeight w:val="944"/>
        </w:trPr>
        <w:tc>
          <w:tcPr>
            <w:tcW w:w="675" w:type="dxa"/>
          </w:tcPr>
          <w:p w14:paraId="7340E9B7" w14:textId="77777777" w:rsidR="00F058E3" w:rsidRPr="00797904" w:rsidRDefault="00F058E3" w:rsidP="00E72EBB">
            <w:pPr>
              <w:jc w:val="left"/>
              <w:rPr>
                <w:sz w:val="20"/>
              </w:rPr>
            </w:pPr>
          </w:p>
          <w:p w14:paraId="7340E9B8" w14:textId="77777777" w:rsidR="00F058E3" w:rsidRPr="00797904" w:rsidRDefault="00F058E3" w:rsidP="00E72EBB">
            <w:pPr>
              <w:jc w:val="left"/>
              <w:rPr>
                <w:sz w:val="20"/>
              </w:rPr>
            </w:pPr>
            <w:r w:rsidRPr="00797904">
              <w:rPr>
                <w:sz w:val="20"/>
              </w:rPr>
              <w:t>2</w:t>
            </w:r>
          </w:p>
        </w:tc>
        <w:tc>
          <w:tcPr>
            <w:tcW w:w="7847" w:type="dxa"/>
            <w:gridSpan w:val="3"/>
          </w:tcPr>
          <w:p w14:paraId="7340E9B9" w14:textId="77777777" w:rsidR="00F058E3" w:rsidRPr="00797904" w:rsidRDefault="00F058E3" w:rsidP="00536702">
            <w:pPr>
              <w:numPr>
                <w:ilvl w:val="0"/>
                <w:numId w:val="54"/>
              </w:numPr>
              <w:jc w:val="left"/>
              <w:rPr>
                <w:sz w:val="20"/>
              </w:rPr>
            </w:pPr>
            <w:r w:rsidRPr="00797904">
              <w:rPr>
                <w:sz w:val="20"/>
              </w:rPr>
              <w:t>Scoping an improvement plan to identify and prioritise areas for improvement, define success criteria and set targets for improvement to meet customer requirements</w:t>
            </w:r>
          </w:p>
          <w:p w14:paraId="7340E9BA" w14:textId="77777777" w:rsidR="00F058E3" w:rsidRPr="00797904" w:rsidRDefault="00F058E3" w:rsidP="00536702">
            <w:pPr>
              <w:numPr>
                <w:ilvl w:val="0"/>
                <w:numId w:val="54"/>
              </w:numPr>
              <w:jc w:val="left"/>
              <w:rPr>
                <w:sz w:val="20"/>
              </w:rPr>
            </w:pPr>
            <w:r w:rsidRPr="00797904">
              <w:rPr>
                <w:sz w:val="20"/>
              </w:rPr>
              <w:t>Developing and implementing an improvement plan</w:t>
            </w:r>
          </w:p>
        </w:tc>
      </w:tr>
    </w:tbl>
    <w:p w14:paraId="7340E9BC" w14:textId="77777777" w:rsidR="00F058E3" w:rsidRDefault="00F058E3" w:rsidP="00E72EBB">
      <w:pPr>
        <w:jc w:val="left"/>
      </w:pPr>
    </w:p>
    <w:p w14:paraId="7340E9BD" w14:textId="77777777" w:rsidR="00F058E3" w:rsidRDefault="00F058E3" w:rsidP="00627770"/>
    <w:p w14:paraId="7340E9BE" w14:textId="77777777" w:rsidR="00F058E3" w:rsidRDefault="00F058E3" w:rsidP="00627770"/>
    <w:p w14:paraId="7340E9D5" w14:textId="7E6DDF2C" w:rsidR="00F058E3" w:rsidRDefault="00542412"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058E3" w14:paraId="7340E9D8" w14:textId="77777777" w:rsidTr="00F058E3">
        <w:tc>
          <w:tcPr>
            <w:tcW w:w="2808" w:type="dxa"/>
            <w:gridSpan w:val="2"/>
            <w:shd w:val="clear" w:color="auto" w:fill="99CCFF"/>
          </w:tcPr>
          <w:p w14:paraId="7340E9D6" w14:textId="77777777" w:rsidR="00F058E3" w:rsidRDefault="00F058E3" w:rsidP="00F058E3">
            <w:pPr>
              <w:pStyle w:val="TableColumnHeader"/>
              <w:spacing w:after="120"/>
              <w:jc w:val="both"/>
            </w:pPr>
            <w:r>
              <w:t>Title:</w:t>
            </w:r>
          </w:p>
        </w:tc>
        <w:tc>
          <w:tcPr>
            <w:tcW w:w="5572" w:type="dxa"/>
            <w:gridSpan w:val="3"/>
          </w:tcPr>
          <w:p w14:paraId="7340E9D7" w14:textId="77777777" w:rsidR="00F058E3" w:rsidRPr="004B5359" w:rsidRDefault="00F058E3" w:rsidP="00F058E3">
            <w:pPr>
              <w:pStyle w:val="TableText"/>
              <w:rPr>
                <w:b/>
              </w:rPr>
            </w:pPr>
            <w:r>
              <w:rPr>
                <w:b/>
              </w:rPr>
              <w:t>Making a financial case</w:t>
            </w:r>
          </w:p>
        </w:tc>
      </w:tr>
      <w:tr w:rsidR="00F058E3" w14:paraId="7340E9DB" w14:textId="77777777" w:rsidTr="00F058E3">
        <w:tc>
          <w:tcPr>
            <w:tcW w:w="2808" w:type="dxa"/>
            <w:gridSpan w:val="2"/>
            <w:shd w:val="clear" w:color="auto" w:fill="99CCFF"/>
          </w:tcPr>
          <w:p w14:paraId="7340E9D9" w14:textId="77777777" w:rsidR="00F058E3" w:rsidRDefault="00F058E3" w:rsidP="00F058E3">
            <w:pPr>
              <w:pStyle w:val="TableColumnHeader"/>
              <w:spacing w:after="120"/>
              <w:jc w:val="both"/>
            </w:pPr>
            <w:r>
              <w:t>SCQF Level:</w:t>
            </w:r>
          </w:p>
        </w:tc>
        <w:tc>
          <w:tcPr>
            <w:tcW w:w="5572" w:type="dxa"/>
            <w:gridSpan w:val="3"/>
          </w:tcPr>
          <w:p w14:paraId="7340E9DA" w14:textId="77777777" w:rsidR="00F058E3" w:rsidRDefault="00F058E3" w:rsidP="00F058E3">
            <w:pPr>
              <w:pStyle w:val="TableText"/>
              <w:jc w:val="both"/>
            </w:pPr>
            <w:r>
              <w:t>9</w:t>
            </w:r>
          </w:p>
        </w:tc>
      </w:tr>
      <w:tr w:rsidR="00F058E3" w14:paraId="7340E9DE" w14:textId="77777777" w:rsidTr="00F058E3">
        <w:tc>
          <w:tcPr>
            <w:tcW w:w="2808" w:type="dxa"/>
            <w:gridSpan w:val="2"/>
            <w:tcBorders>
              <w:bottom w:val="single" w:sz="4" w:space="0" w:color="auto"/>
            </w:tcBorders>
            <w:shd w:val="clear" w:color="auto" w:fill="99CCFF"/>
          </w:tcPr>
          <w:p w14:paraId="7340E9DC" w14:textId="77777777" w:rsidR="00F058E3" w:rsidRDefault="00F058E3" w:rsidP="00F058E3">
            <w:pPr>
              <w:pStyle w:val="TableColumnHeader"/>
              <w:spacing w:after="120"/>
              <w:jc w:val="both"/>
              <w:rPr>
                <w:bCs/>
              </w:rPr>
            </w:pPr>
            <w:r>
              <w:rPr>
                <w:bCs/>
              </w:rPr>
              <w:t>Credit value:</w:t>
            </w:r>
          </w:p>
        </w:tc>
        <w:tc>
          <w:tcPr>
            <w:tcW w:w="5572" w:type="dxa"/>
            <w:gridSpan w:val="3"/>
            <w:tcBorders>
              <w:bottom w:val="single" w:sz="4" w:space="0" w:color="auto"/>
            </w:tcBorders>
          </w:tcPr>
          <w:p w14:paraId="7340E9DD" w14:textId="77777777" w:rsidR="00F058E3" w:rsidRDefault="00F058E3" w:rsidP="00F058E3">
            <w:pPr>
              <w:pStyle w:val="TableText"/>
              <w:jc w:val="both"/>
            </w:pPr>
            <w:r>
              <w:t>3</w:t>
            </w:r>
          </w:p>
        </w:tc>
      </w:tr>
      <w:tr w:rsidR="00F058E3" w14:paraId="7340E9E1" w14:textId="77777777" w:rsidTr="00F058E3">
        <w:tc>
          <w:tcPr>
            <w:tcW w:w="4068" w:type="dxa"/>
            <w:gridSpan w:val="3"/>
            <w:shd w:val="clear" w:color="auto" w:fill="99CCFF"/>
          </w:tcPr>
          <w:p w14:paraId="7340E9DF" w14:textId="77777777" w:rsidR="00F058E3" w:rsidRDefault="00F058E3" w:rsidP="00F058E3">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E9E0" w14:textId="77777777" w:rsidR="00F058E3" w:rsidRDefault="00F058E3" w:rsidP="00F058E3">
            <w:pPr>
              <w:pStyle w:val="TableColumnHeader"/>
              <w:spacing w:after="0"/>
              <w:rPr>
                <w:bCs/>
                <w:i/>
                <w:iCs/>
              </w:rPr>
            </w:pPr>
            <w:r>
              <w:rPr>
                <w:bCs/>
              </w:rPr>
              <w:t xml:space="preserve">Assessment criteria (the learner </w:t>
            </w:r>
            <w:r w:rsidRPr="00D96880">
              <w:rPr>
                <w:bCs/>
                <w:u w:val="single"/>
              </w:rPr>
              <w:t>can</w:t>
            </w:r>
            <w:r>
              <w:rPr>
                <w:bCs/>
              </w:rPr>
              <w:t>)</w:t>
            </w:r>
          </w:p>
        </w:tc>
      </w:tr>
      <w:tr w:rsidR="00F058E3" w14:paraId="7340E9F9" w14:textId="77777777" w:rsidTr="00F058E3">
        <w:tc>
          <w:tcPr>
            <w:tcW w:w="4068" w:type="dxa"/>
            <w:gridSpan w:val="3"/>
          </w:tcPr>
          <w:p w14:paraId="7340E9E2" w14:textId="77777777" w:rsidR="00F058E3" w:rsidRDefault="00F058E3" w:rsidP="00E72EBB">
            <w:pPr>
              <w:ind w:left="360"/>
              <w:jc w:val="left"/>
              <w:rPr>
                <w:sz w:val="20"/>
              </w:rPr>
            </w:pPr>
          </w:p>
          <w:p w14:paraId="7340E9E3" w14:textId="77777777" w:rsidR="00F058E3" w:rsidRDefault="00F058E3" w:rsidP="00536702">
            <w:pPr>
              <w:numPr>
                <w:ilvl w:val="0"/>
                <w:numId w:val="56"/>
              </w:numPr>
              <w:tabs>
                <w:tab w:val="clear" w:pos="1080"/>
                <w:tab w:val="num" w:pos="362"/>
              </w:tabs>
              <w:ind w:left="362" w:hanging="362"/>
              <w:jc w:val="left"/>
              <w:rPr>
                <w:sz w:val="20"/>
              </w:rPr>
            </w:pPr>
            <w:r>
              <w:rPr>
                <w:sz w:val="20"/>
              </w:rPr>
              <w:t xml:space="preserve">Understand financial concepts used to inform management decisions </w:t>
            </w:r>
          </w:p>
          <w:p w14:paraId="7340E9E4" w14:textId="77777777" w:rsidR="00F058E3" w:rsidRDefault="00F058E3" w:rsidP="00E72EBB">
            <w:pPr>
              <w:jc w:val="left"/>
              <w:rPr>
                <w:sz w:val="20"/>
              </w:rPr>
            </w:pPr>
          </w:p>
          <w:p w14:paraId="7340E9E5" w14:textId="77777777" w:rsidR="00F058E3" w:rsidRDefault="00F058E3" w:rsidP="00E72EBB">
            <w:pPr>
              <w:jc w:val="left"/>
              <w:rPr>
                <w:sz w:val="20"/>
              </w:rPr>
            </w:pPr>
          </w:p>
          <w:p w14:paraId="7340E9E6" w14:textId="77777777" w:rsidR="00F058E3" w:rsidRPr="00125561" w:rsidRDefault="00F058E3" w:rsidP="00E72EBB">
            <w:pPr>
              <w:jc w:val="left"/>
              <w:rPr>
                <w:sz w:val="20"/>
              </w:rPr>
            </w:pPr>
          </w:p>
        </w:tc>
        <w:tc>
          <w:tcPr>
            <w:tcW w:w="576" w:type="dxa"/>
            <w:tcBorders>
              <w:right w:val="nil"/>
            </w:tcBorders>
          </w:tcPr>
          <w:p w14:paraId="7340E9E7" w14:textId="77777777" w:rsidR="00F058E3" w:rsidRDefault="00F058E3" w:rsidP="00E72EBB">
            <w:pPr>
              <w:jc w:val="left"/>
              <w:rPr>
                <w:sz w:val="20"/>
              </w:rPr>
            </w:pPr>
          </w:p>
          <w:p w14:paraId="7340E9E8" w14:textId="77777777" w:rsidR="00F058E3" w:rsidRDefault="00F058E3" w:rsidP="00E72EBB">
            <w:pPr>
              <w:jc w:val="left"/>
              <w:rPr>
                <w:sz w:val="20"/>
              </w:rPr>
            </w:pPr>
            <w:r>
              <w:rPr>
                <w:sz w:val="20"/>
              </w:rPr>
              <w:t>1.1</w:t>
            </w:r>
          </w:p>
          <w:p w14:paraId="7340E9E9" w14:textId="77777777" w:rsidR="00F058E3" w:rsidRDefault="00F058E3" w:rsidP="00E72EBB">
            <w:pPr>
              <w:jc w:val="left"/>
              <w:rPr>
                <w:sz w:val="20"/>
              </w:rPr>
            </w:pPr>
          </w:p>
          <w:p w14:paraId="7340E9EA" w14:textId="77777777" w:rsidR="00F058E3" w:rsidRDefault="00F058E3" w:rsidP="00E72EBB">
            <w:pPr>
              <w:jc w:val="left"/>
              <w:rPr>
                <w:sz w:val="20"/>
              </w:rPr>
            </w:pPr>
          </w:p>
          <w:p w14:paraId="7340E9EB" w14:textId="77777777" w:rsidR="00F058E3" w:rsidRDefault="00F058E3" w:rsidP="00E72EBB">
            <w:pPr>
              <w:jc w:val="left"/>
              <w:rPr>
                <w:sz w:val="20"/>
              </w:rPr>
            </w:pPr>
          </w:p>
          <w:p w14:paraId="7340E9EC" w14:textId="77777777" w:rsidR="00F058E3" w:rsidRDefault="00F058E3" w:rsidP="00E72EBB">
            <w:pPr>
              <w:jc w:val="left"/>
              <w:rPr>
                <w:sz w:val="20"/>
              </w:rPr>
            </w:pPr>
            <w:r>
              <w:rPr>
                <w:sz w:val="20"/>
              </w:rPr>
              <w:t>1.2</w:t>
            </w:r>
          </w:p>
          <w:p w14:paraId="7340E9ED" w14:textId="77777777" w:rsidR="00F058E3" w:rsidRDefault="00F058E3" w:rsidP="00E72EBB">
            <w:pPr>
              <w:jc w:val="left"/>
              <w:rPr>
                <w:sz w:val="20"/>
              </w:rPr>
            </w:pPr>
          </w:p>
          <w:p w14:paraId="7340E9EE" w14:textId="77777777" w:rsidR="00F058E3" w:rsidRDefault="00F058E3" w:rsidP="00E72EBB">
            <w:pPr>
              <w:jc w:val="left"/>
              <w:rPr>
                <w:sz w:val="20"/>
              </w:rPr>
            </w:pPr>
          </w:p>
          <w:p w14:paraId="7340E9EF" w14:textId="77777777" w:rsidR="00F058E3" w:rsidRDefault="00F058E3" w:rsidP="00E72EBB">
            <w:pPr>
              <w:jc w:val="left"/>
              <w:rPr>
                <w:sz w:val="20"/>
              </w:rPr>
            </w:pPr>
            <w:r>
              <w:rPr>
                <w:sz w:val="20"/>
              </w:rPr>
              <w:t>1.3</w:t>
            </w:r>
          </w:p>
          <w:p w14:paraId="7340E9F0" w14:textId="77777777" w:rsidR="00F058E3" w:rsidRDefault="00F058E3" w:rsidP="00E72EBB">
            <w:pPr>
              <w:jc w:val="left"/>
              <w:rPr>
                <w:sz w:val="20"/>
              </w:rPr>
            </w:pPr>
          </w:p>
          <w:p w14:paraId="7340E9F1" w14:textId="77777777" w:rsidR="00F058E3" w:rsidRPr="00D839B3" w:rsidRDefault="00F058E3" w:rsidP="00E72EBB">
            <w:pPr>
              <w:jc w:val="left"/>
              <w:rPr>
                <w:sz w:val="20"/>
              </w:rPr>
            </w:pPr>
          </w:p>
        </w:tc>
        <w:tc>
          <w:tcPr>
            <w:tcW w:w="3736" w:type="dxa"/>
            <w:tcBorders>
              <w:left w:val="nil"/>
            </w:tcBorders>
          </w:tcPr>
          <w:p w14:paraId="7340E9F2" w14:textId="77777777" w:rsidR="00F058E3" w:rsidRDefault="00F058E3" w:rsidP="00E72EBB">
            <w:pPr>
              <w:jc w:val="left"/>
              <w:rPr>
                <w:sz w:val="20"/>
              </w:rPr>
            </w:pPr>
          </w:p>
          <w:p w14:paraId="7340E9F3" w14:textId="77777777" w:rsidR="00F058E3" w:rsidRDefault="00F058E3" w:rsidP="00E72EBB">
            <w:pPr>
              <w:jc w:val="left"/>
              <w:rPr>
                <w:sz w:val="20"/>
              </w:rPr>
            </w:pPr>
            <w:r>
              <w:rPr>
                <w:sz w:val="20"/>
              </w:rPr>
              <w:t xml:space="preserve">Explain the differences between capital and revenue expenditure, using examples </w:t>
            </w:r>
          </w:p>
          <w:p w14:paraId="7340E9F4" w14:textId="77777777" w:rsidR="00F058E3" w:rsidRDefault="00F058E3" w:rsidP="00E72EBB">
            <w:pPr>
              <w:jc w:val="left"/>
              <w:rPr>
                <w:sz w:val="20"/>
              </w:rPr>
            </w:pPr>
          </w:p>
          <w:p w14:paraId="7340E9F5" w14:textId="77777777" w:rsidR="00F058E3" w:rsidRDefault="00F058E3" w:rsidP="00E72EBB">
            <w:pPr>
              <w:jc w:val="left"/>
              <w:rPr>
                <w:sz w:val="20"/>
              </w:rPr>
            </w:pPr>
            <w:r>
              <w:rPr>
                <w:sz w:val="20"/>
              </w:rPr>
              <w:t xml:space="preserve">Explain how costs are classified, using examples </w:t>
            </w:r>
          </w:p>
          <w:p w14:paraId="7340E9F6" w14:textId="77777777" w:rsidR="00F058E3" w:rsidRDefault="00F058E3" w:rsidP="00E72EBB">
            <w:pPr>
              <w:jc w:val="left"/>
              <w:rPr>
                <w:sz w:val="20"/>
              </w:rPr>
            </w:pPr>
          </w:p>
          <w:p w14:paraId="7340E9F7" w14:textId="77777777" w:rsidR="00F058E3" w:rsidRDefault="00F058E3" w:rsidP="00E72EBB">
            <w:pPr>
              <w:jc w:val="left"/>
              <w:rPr>
                <w:sz w:val="20"/>
              </w:rPr>
            </w:pPr>
            <w:r>
              <w:rPr>
                <w:sz w:val="20"/>
              </w:rPr>
              <w:t>Explain how costs are allocated, using examples</w:t>
            </w:r>
          </w:p>
          <w:p w14:paraId="7340E9F8" w14:textId="77777777" w:rsidR="00F058E3" w:rsidRPr="00125561" w:rsidRDefault="00F058E3" w:rsidP="00E72EBB">
            <w:pPr>
              <w:jc w:val="left"/>
              <w:rPr>
                <w:sz w:val="20"/>
              </w:rPr>
            </w:pPr>
          </w:p>
        </w:tc>
      </w:tr>
      <w:tr w:rsidR="00F058E3" w14:paraId="7340EA01" w14:textId="77777777" w:rsidTr="00F058E3">
        <w:tc>
          <w:tcPr>
            <w:tcW w:w="4068" w:type="dxa"/>
            <w:gridSpan w:val="3"/>
          </w:tcPr>
          <w:p w14:paraId="7340E9FA" w14:textId="77777777" w:rsidR="00F058E3" w:rsidRPr="00125561" w:rsidRDefault="00F058E3" w:rsidP="00536702">
            <w:pPr>
              <w:numPr>
                <w:ilvl w:val="0"/>
                <w:numId w:val="56"/>
              </w:numPr>
              <w:tabs>
                <w:tab w:val="clear" w:pos="1080"/>
                <w:tab w:val="num" w:pos="362"/>
              </w:tabs>
              <w:ind w:left="362" w:hanging="362"/>
              <w:jc w:val="left"/>
              <w:rPr>
                <w:sz w:val="20"/>
              </w:rPr>
            </w:pPr>
            <w:r>
              <w:rPr>
                <w:sz w:val="20"/>
              </w:rPr>
              <w:t xml:space="preserve">Be able to make a financial case to inform a management decision </w:t>
            </w:r>
          </w:p>
        </w:tc>
        <w:tc>
          <w:tcPr>
            <w:tcW w:w="576" w:type="dxa"/>
            <w:tcBorders>
              <w:right w:val="nil"/>
            </w:tcBorders>
          </w:tcPr>
          <w:p w14:paraId="7340E9FB" w14:textId="77777777" w:rsidR="00F058E3" w:rsidRDefault="00F058E3" w:rsidP="00E72EBB">
            <w:pPr>
              <w:jc w:val="left"/>
              <w:rPr>
                <w:sz w:val="20"/>
              </w:rPr>
            </w:pPr>
          </w:p>
          <w:p w14:paraId="7340E9FC" w14:textId="77777777" w:rsidR="00F058E3" w:rsidRDefault="00F058E3" w:rsidP="00E72EBB">
            <w:pPr>
              <w:jc w:val="left"/>
              <w:rPr>
                <w:sz w:val="20"/>
              </w:rPr>
            </w:pPr>
            <w:r>
              <w:rPr>
                <w:sz w:val="20"/>
              </w:rPr>
              <w:t>2.1</w:t>
            </w:r>
          </w:p>
          <w:p w14:paraId="7340E9FD" w14:textId="77777777" w:rsidR="00F058E3" w:rsidRPr="00D839B3" w:rsidRDefault="00F058E3" w:rsidP="00E72EBB">
            <w:pPr>
              <w:jc w:val="left"/>
              <w:rPr>
                <w:sz w:val="20"/>
              </w:rPr>
            </w:pPr>
          </w:p>
        </w:tc>
        <w:tc>
          <w:tcPr>
            <w:tcW w:w="3736" w:type="dxa"/>
            <w:tcBorders>
              <w:left w:val="nil"/>
            </w:tcBorders>
          </w:tcPr>
          <w:p w14:paraId="7340E9FE" w14:textId="77777777" w:rsidR="00F058E3" w:rsidRDefault="00F058E3" w:rsidP="00E72EBB">
            <w:pPr>
              <w:pStyle w:val="Header"/>
              <w:jc w:val="left"/>
              <w:rPr>
                <w:sz w:val="20"/>
              </w:rPr>
            </w:pPr>
          </w:p>
          <w:p w14:paraId="7340E9FF" w14:textId="77777777" w:rsidR="00F058E3" w:rsidRDefault="00F058E3" w:rsidP="00E72EBB">
            <w:pPr>
              <w:pStyle w:val="Header"/>
              <w:jc w:val="left"/>
              <w:rPr>
                <w:sz w:val="20"/>
              </w:rPr>
            </w:pPr>
            <w:r>
              <w:rPr>
                <w:sz w:val="20"/>
              </w:rPr>
              <w:t>Use a range of financial evaluation techniques to inform a management decision</w:t>
            </w:r>
          </w:p>
          <w:p w14:paraId="7340EA00" w14:textId="77777777" w:rsidR="00F058E3" w:rsidRPr="00125561" w:rsidRDefault="00F058E3" w:rsidP="00E72EBB">
            <w:pPr>
              <w:pStyle w:val="Header"/>
              <w:jc w:val="left"/>
              <w:rPr>
                <w:sz w:val="20"/>
              </w:rPr>
            </w:pPr>
          </w:p>
        </w:tc>
      </w:tr>
      <w:tr w:rsidR="00F058E3" w14:paraId="7340EA04" w14:textId="77777777" w:rsidTr="00F058E3">
        <w:tc>
          <w:tcPr>
            <w:tcW w:w="4068" w:type="dxa"/>
            <w:gridSpan w:val="3"/>
            <w:tcBorders>
              <w:right w:val="nil"/>
            </w:tcBorders>
            <w:shd w:val="clear" w:color="auto" w:fill="99CCFF"/>
          </w:tcPr>
          <w:p w14:paraId="7340EA02" w14:textId="77777777" w:rsidR="00F058E3" w:rsidRDefault="00F058E3" w:rsidP="00F058E3">
            <w:pPr>
              <w:pStyle w:val="TableText"/>
              <w:jc w:val="both"/>
              <w:rPr>
                <w:b/>
              </w:rPr>
            </w:pPr>
            <w:r>
              <w:rPr>
                <w:b/>
              </w:rPr>
              <w:t>Additional information about the unit</w:t>
            </w:r>
          </w:p>
        </w:tc>
        <w:tc>
          <w:tcPr>
            <w:tcW w:w="4312" w:type="dxa"/>
            <w:gridSpan w:val="2"/>
            <w:tcBorders>
              <w:left w:val="nil"/>
            </w:tcBorders>
            <w:shd w:val="clear" w:color="auto" w:fill="99CCFF"/>
          </w:tcPr>
          <w:p w14:paraId="7340EA03" w14:textId="77777777" w:rsidR="00F058E3" w:rsidRDefault="00F058E3" w:rsidP="00F058E3">
            <w:pPr>
              <w:pStyle w:val="TableText"/>
              <w:jc w:val="both"/>
            </w:pPr>
          </w:p>
        </w:tc>
      </w:tr>
      <w:tr w:rsidR="00F058E3" w14:paraId="7340EA07" w14:textId="77777777" w:rsidTr="00F058E3">
        <w:tc>
          <w:tcPr>
            <w:tcW w:w="4068" w:type="dxa"/>
            <w:gridSpan w:val="3"/>
          </w:tcPr>
          <w:p w14:paraId="7340EA05" w14:textId="77777777" w:rsidR="00F058E3" w:rsidRDefault="00F058E3" w:rsidP="00F058E3">
            <w:pPr>
              <w:pStyle w:val="TableText"/>
              <w:spacing w:after="130"/>
              <w:jc w:val="both"/>
              <w:rPr>
                <w:bCs/>
              </w:rPr>
            </w:pPr>
            <w:r>
              <w:rPr>
                <w:bCs/>
              </w:rPr>
              <w:t>Unit purpose and aim(s)</w:t>
            </w:r>
          </w:p>
        </w:tc>
        <w:tc>
          <w:tcPr>
            <w:tcW w:w="4312" w:type="dxa"/>
            <w:gridSpan w:val="2"/>
          </w:tcPr>
          <w:p w14:paraId="7340EA06" w14:textId="77777777" w:rsidR="00F058E3" w:rsidRDefault="00F058E3" w:rsidP="00F058E3">
            <w:pPr>
              <w:pStyle w:val="TableText"/>
            </w:pPr>
            <w:r>
              <w:t>To develop understanding and ability to be able to make a financial case as required by a practising or potential middle manager.</w:t>
            </w:r>
          </w:p>
        </w:tc>
      </w:tr>
      <w:tr w:rsidR="00F058E3" w14:paraId="7340EA0D" w14:textId="77777777" w:rsidTr="00F058E3">
        <w:trPr>
          <w:cantSplit/>
        </w:trPr>
        <w:tc>
          <w:tcPr>
            <w:tcW w:w="4068" w:type="dxa"/>
            <w:gridSpan w:val="3"/>
            <w:tcBorders>
              <w:top w:val="single" w:sz="4" w:space="0" w:color="auto"/>
              <w:left w:val="single" w:sz="4" w:space="0" w:color="auto"/>
              <w:bottom w:val="single" w:sz="4" w:space="0" w:color="auto"/>
            </w:tcBorders>
          </w:tcPr>
          <w:p w14:paraId="7340EA0B" w14:textId="77777777" w:rsidR="00F058E3" w:rsidRDefault="00F058E3" w:rsidP="00F058E3">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EA0C" w14:textId="77777777" w:rsidR="00F058E3" w:rsidRDefault="00F058E3" w:rsidP="00F058E3">
            <w:pPr>
              <w:pStyle w:val="TableText"/>
              <w:rPr>
                <w:bCs/>
              </w:rPr>
            </w:pPr>
            <w:r>
              <w:t>Links to MSC 2004 NOS: E2, F3, F9</w:t>
            </w:r>
          </w:p>
        </w:tc>
      </w:tr>
      <w:tr w:rsidR="00F058E3" w14:paraId="7340EA10" w14:textId="77777777" w:rsidTr="00F058E3">
        <w:tc>
          <w:tcPr>
            <w:tcW w:w="4068" w:type="dxa"/>
            <w:gridSpan w:val="3"/>
          </w:tcPr>
          <w:p w14:paraId="7340EA0E" w14:textId="77777777" w:rsidR="00F058E3" w:rsidRDefault="00F058E3" w:rsidP="00F058E3">
            <w:pPr>
              <w:pStyle w:val="TableText"/>
              <w:spacing w:after="130"/>
              <w:rPr>
                <w:bCs/>
              </w:rPr>
            </w:pPr>
            <w:r>
              <w:rPr>
                <w:bCs/>
              </w:rPr>
              <w:t>Assessment requirements or guidance specified by a sector or regulatory body (if appropriate)</w:t>
            </w:r>
          </w:p>
        </w:tc>
        <w:tc>
          <w:tcPr>
            <w:tcW w:w="4312" w:type="dxa"/>
            <w:gridSpan w:val="2"/>
          </w:tcPr>
          <w:p w14:paraId="7340EA0F" w14:textId="77777777" w:rsidR="00F058E3" w:rsidRDefault="00F058E3" w:rsidP="00F058E3">
            <w:pPr>
              <w:pStyle w:val="TableText"/>
              <w:jc w:val="both"/>
            </w:pPr>
          </w:p>
        </w:tc>
      </w:tr>
      <w:tr w:rsidR="00F058E3" w14:paraId="7340EA13" w14:textId="77777777" w:rsidTr="00F058E3">
        <w:tc>
          <w:tcPr>
            <w:tcW w:w="4068" w:type="dxa"/>
            <w:gridSpan w:val="3"/>
          </w:tcPr>
          <w:p w14:paraId="7340EA11" w14:textId="77777777" w:rsidR="00F058E3" w:rsidRDefault="00F058E3" w:rsidP="00F058E3">
            <w:pPr>
              <w:pStyle w:val="TableText"/>
              <w:spacing w:after="130"/>
              <w:rPr>
                <w:bCs/>
              </w:rPr>
            </w:pPr>
            <w:r>
              <w:rPr>
                <w:bCs/>
              </w:rPr>
              <w:t>Support for the unit from a sector skills council or other appropriate body (if required)</w:t>
            </w:r>
          </w:p>
        </w:tc>
        <w:tc>
          <w:tcPr>
            <w:tcW w:w="4312" w:type="dxa"/>
            <w:gridSpan w:val="2"/>
          </w:tcPr>
          <w:p w14:paraId="7340EA12" w14:textId="77777777" w:rsidR="00F058E3" w:rsidRDefault="00F058E3" w:rsidP="00F058E3">
            <w:pPr>
              <w:pStyle w:val="TableText"/>
            </w:pPr>
            <w:r>
              <w:t>Management Standards Centre (MSC)</w:t>
            </w:r>
          </w:p>
        </w:tc>
      </w:tr>
      <w:tr w:rsidR="00F058E3" w14:paraId="7340EA16" w14:textId="77777777" w:rsidTr="00F058E3">
        <w:tc>
          <w:tcPr>
            <w:tcW w:w="4068" w:type="dxa"/>
            <w:gridSpan w:val="3"/>
          </w:tcPr>
          <w:p w14:paraId="7340EA14" w14:textId="77777777" w:rsidR="00F058E3" w:rsidRDefault="00F058E3" w:rsidP="00F058E3">
            <w:pPr>
              <w:pStyle w:val="TableText"/>
              <w:spacing w:after="130"/>
              <w:rPr>
                <w:bCs/>
              </w:rPr>
            </w:pPr>
            <w:r>
              <w:rPr>
                <w:bCs/>
              </w:rPr>
              <w:t>Location of the unit within the subject/sector classification system</w:t>
            </w:r>
          </w:p>
        </w:tc>
        <w:tc>
          <w:tcPr>
            <w:tcW w:w="4312" w:type="dxa"/>
            <w:gridSpan w:val="2"/>
          </w:tcPr>
          <w:p w14:paraId="7340EA15" w14:textId="77777777" w:rsidR="00F058E3" w:rsidRDefault="00F058E3" w:rsidP="00F058E3">
            <w:pPr>
              <w:pStyle w:val="TableText"/>
              <w:jc w:val="both"/>
            </w:pPr>
            <w:r>
              <w:t>Business Management</w:t>
            </w:r>
          </w:p>
        </w:tc>
      </w:tr>
      <w:tr w:rsidR="00F058E3" w14:paraId="7340EA22" w14:textId="77777777" w:rsidTr="00F058E3">
        <w:tc>
          <w:tcPr>
            <w:tcW w:w="4068" w:type="dxa"/>
            <w:gridSpan w:val="3"/>
          </w:tcPr>
          <w:p w14:paraId="7340EA20" w14:textId="77777777" w:rsidR="00F058E3" w:rsidRDefault="00F058E3" w:rsidP="00F058E3">
            <w:pPr>
              <w:pStyle w:val="TableText"/>
              <w:spacing w:after="130"/>
              <w:rPr>
                <w:bCs/>
              </w:rPr>
            </w:pPr>
            <w:r>
              <w:rPr>
                <w:bCs/>
              </w:rPr>
              <w:t>Unit guided learning hours</w:t>
            </w:r>
          </w:p>
        </w:tc>
        <w:tc>
          <w:tcPr>
            <w:tcW w:w="4312" w:type="dxa"/>
            <w:gridSpan w:val="2"/>
          </w:tcPr>
          <w:p w14:paraId="7340EA21" w14:textId="77777777" w:rsidR="00F058E3" w:rsidRDefault="00F058E3" w:rsidP="00F058E3">
            <w:pPr>
              <w:pStyle w:val="TableText"/>
              <w:jc w:val="both"/>
            </w:pPr>
            <w:r>
              <w:t>14</w:t>
            </w:r>
          </w:p>
        </w:tc>
      </w:tr>
      <w:tr w:rsidR="00F058E3" w14:paraId="7340EA24" w14:textId="77777777" w:rsidTr="00F058E3">
        <w:tc>
          <w:tcPr>
            <w:tcW w:w="8380" w:type="dxa"/>
            <w:gridSpan w:val="5"/>
            <w:tcBorders>
              <w:bottom w:val="single" w:sz="4" w:space="0" w:color="auto"/>
            </w:tcBorders>
            <w:shd w:val="clear" w:color="auto" w:fill="99CCFF"/>
          </w:tcPr>
          <w:p w14:paraId="7340EA23" w14:textId="77777777" w:rsidR="00F058E3" w:rsidRDefault="00F058E3" w:rsidP="00F058E3">
            <w:pPr>
              <w:pStyle w:val="TableText"/>
              <w:jc w:val="both"/>
            </w:pPr>
            <w:r>
              <w:rPr>
                <w:b/>
              </w:rPr>
              <w:t>Additional Guidance about the Unit</w:t>
            </w:r>
          </w:p>
        </w:tc>
      </w:tr>
      <w:tr w:rsidR="00F058E3" w14:paraId="7340EA26" w14:textId="77777777" w:rsidTr="00F058E3">
        <w:trPr>
          <w:trHeight w:val="445"/>
        </w:trPr>
        <w:tc>
          <w:tcPr>
            <w:tcW w:w="8380" w:type="dxa"/>
            <w:gridSpan w:val="5"/>
            <w:shd w:val="clear" w:color="auto" w:fill="auto"/>
          </w:tcPr>
          <w:p w14:paraId="7340EA25" w14:textId="77777777" w:rsidR="00F058E3" w:rsidRPr="00CD0A03" w:rsidRDefault="00F058E3" w:rsidP="00F058E3">
            <w:pPr>
              <w:pStyle w:val="TableText"/>
              <w:rPr>
                <w:b/>
              </w:rPr>
            </w:pPr>
            <w:r w:rsidRPr="00CD0A03">
              <w:rPr>
                <w:b/>
                <w:bCs/>
              </w:rPr>
              <w:t>Indicative Content:</w:t>
            </w:r>
          </w:p>
        </w:tc>
      </w:tr>
      <w:tr w:rsidR="00F058E3" w14:paraId="7340EA35" w14:textId="77777777" w:rsidTr="00F058E3">
        <w:tc>
          <w:tcPr>
            <w:tcW w:w="392" w:type="dxa"/>
            <w:shd w:val="clear" w:color="auto" w:fill="auto"/>
          </w:tcPr>
          <w:p w14:paraId="7340EA27" w14:textId="77777777" w:rsidR="00F058E3" w:rsidRDefault="00F058E3" w:rsidP="00F058E3">
            <w:pPr>
              <w:pStyle w:val="TableText"/>
              <w:jc w:val="center"/>
              <w:rPr>
                <w:bCs/>
              </w:rPr>
            </w:pPr>
            <w:r>
              <w:rPr>
                <w:bCs/>
              </w:rPr>
              <w:t>1</w:t>
            </w:r>
          </w:p>
        </w:tc>
        <w:tc>
          <w:tcPr>
            <w:tcW w:w="7988" w:type="dxa"/>
            <w:gridSpan w:val="4"/>
            <w:shd w:val="clear" w:color="auto" w:fill="auto"/>
          </w:tcPr>
          <w:p w14:paraId="7340EA28" w14:textId="77777777" w:rsidR="00F058E3" w:rsidRPr="006D02BE" w:rsidRDefault="00F058E3" w:rsidP="00F058E3">
            <w:pPr>
              <w:rPr>
                <w:sz w:val="20"/>
              </w:rPr>
            </w:pPr>
          </w:p>
          <w:p w14:paraId="7340EA29" w14:textId="77777777" w:rsidR="00F058E3" w:rsidRPr="006D02BE" w:rsidRDefault="00F058E3" w:rsidP="00536702">
            <w:pPr>
              <w:numPr>
                <w:ilvl w:val="0"/>
                <w:numId w:val="55"/>
              </w:numPr>
              <w:jc w:val="left"/>
              <w:rPr>
                <w:sz w:val="20"/>
              </w:rPr>
            </w:pPr>
            <w:r w:rsidRPr="006D02BE">
              <w:rPr>
                <w:sz w:val="20"/>
              </w:rPr>
              <w:t>Nature of revenue costs and capital expenditure</w:t>
            </w:r>
          </w:p>
          <w:p w14:paraId="7340EA2A" w14:textId="77777777" w:rsidR="00F058E3" w:rsidRPr="006D02BE" w:rsidRDefault="00F058E3" w:rsidP="00536702">
            <w:pPr>
              <w:numPr>
                <w:ilvl w:val="0"/>
                <w:numId w:val="55"/>
              </w:numPr>
              <w:jc w:val="left"/>
              <w:rPr>
                <w:sz w:val="20"/>
              </w:rPr>
            </w:pPr>
            <w:r w:rsidRPr="006D02BE">
              <w:rPr>
                <w:sz w:val="20"/>
              </w:rPr>
              <w:t>Costs of products and services and costing techniques</w:t>
            </w:r>
          </w:p>
          <w:p w14:paraId="7340EA2B" w14:textId="77777777" w:rsidR="00F058E3" w:rsidRPr="006D02BE" w:rsidRDefault="00F058E3" w:rsidP="00536702">
            <w:pPr>
              <w:numPr>
                <w:ilvl w:val="0"/>
                <w:numId w:val="55"/>
              </w:numPr>
              <w:jc w:val="left"/>
              <w:rPr>
                <w:sz w:val="20"/>
              </w:rPr>
            </w:pPr>
            <w:r w:rsidRPr="006D02BE">
              <w:rPr>
                <w:sz w:val="20"/>
              </w:rPr>
              <w:t>Break-even analysis</w:t>
            </w:r>
          </w:p>
          <w:p w14:paraId="7340EA2C" w14:textId="77777777" w:rsidR="00F058E3" w:rsidRDefault="00F058E3" w:rsidP="00536702">
            <w:pPr>
              <w:numPr>
                <w:ilvl w:val="0"/>
                <w:numId w:val="55"/>
              </w:numPr>
              <w:jc w:val="left"/>
              <w:rPr>
                <w:sz w:val="20"/>
              </w:rPr>
            </w:pPr>
            <w:r w:rsidRPr="006D02BE">
              <w:rPr>
                <w:sz w:val="20"/>
              </w:rPr>
              <w:t>Concept and application of marginal cost</w:t>
            </w:r>
          </w:p>
          <w:p w14:paraId="7340EA2D" w14:textId="77777777" w:rsidR="00F058E3" w:rsidRDefault="00F058E3" w:rsidP="00536702">
            <w:pPr>
              <w:numPr>
                <w:ilvl w:val="0"/>
                <w:numId w:val="55"/>
              </w:numPr>
              <w:jc w:val="left"/>
              <w:rPr>
                <w:sz w:val="20"/>
              </w:rPr>
            </w:pPr>
            <w:r>
              <w:rPr>
                <w:sz w:val="20"/>
              </w:rPr>
              <w:t>Concept and application of standard cost</w:t>
            </w:r>
          </w:p>
          <w:p w14:paraId="7340EA2E" w14:textId="77777777" w:rsidR="00F058E3" w:rsidRPr="006D02BE" w:rsidRDefault="00F058E3" w:rsidP="00536702">
            <w:pPr>
              <w:numPr>
                <w:ilvl w:val="0"/>
                <w:numId w:val="55"/>
              </w:numPr>
              <w:jc w:val="left"/>
              <w:rPr>
                <w:sz w:val="20"/>
              </w:rPr>
            </w:pPr>
            <w:r>
              <w:rPr>
                <w:sz w:val="20"/>
              </w:rPr>
              <w:t>Allocating costs</w:t>
            </w:r>
          </w:p>
          <w:p w14:paraId="7340EA2F" w14:textId="77777777" w:rsidR="00F058E3" w:rsidRDefault="00F058E3" w:rsidP="00536702">
            <w:pPr>
              <w:numPr>
                <w:ilvl w:val="0"/>
                <w:numId w:val="55"/>
              </w:numPr>
              <w:jc w:val="left"/>
              <w:rPr>
                <w:sz w:val="20"/>
              </w:rPr>
            </w:pPr>
            <w:r w:rsidRPr="006D02BE">
              <w:rPr>
                <w:sz w:val="20"/>
              </w:rPr>
              <w:t>Relevant costs in decision-making</w:t>
            </w:r>
          </w:p>
          <w:p w14:paraId="7340EA30" w14:textId="77777777" w:rsidR="00F058E3" w:rsidRPr="006D02BE" w:rsidRDefault="00F058E3" w:rsidP="00536702">
            <w:pPr>
              <w:numPr>
                <w:ilvl w:val="0"/>
                <w:numId w:val="55"/>
              </w:numPr>
              <w:jc w:val="left"/>
              <w:rPr>
                <w:sz w:val="20"/>
              </w:rPr>
            </w:pPr>
            <w:r>
              <w:rPr>
                <w:sz w:val="20"/>
              </w:rPr>
              <w:t>Costing systems</w:t>
            </w:r>
          </w:p>
          <w:p w14:paraId="7340EA31" w14:textId="77777777" w:rsidR="00F058E3" w:rsidRDefault="00F058E3" w:rsidP="00536702">
            <w:pPr>
              <w:numPr>
                <w:ilvl w:val="0"/>
                <w:numId w:val="55"/>
              </w:numPr>
              <w:jc w:val="left"/>
              <w:rPr>
                <w:sz w:val="20"/>
              </w:rPr>
            </w:pPr>
            <w:r w:rsidRPr="006D02BE">
              <w:rPr>
                <w:sz w:val="20"/>
              </w:rPr>
              <w:t>Techniques to reduce costs</w:t>
            </w:r>
          </w:p>
          <w:p w14:paraId="7340EA32" w14:textId="77777777" w:rsidR="00F058E3" w:rsidRDefault="00F058E3" w:rsidP="00536702">
            <w:pPr>
              <w:numPr>
                <w:ilvl w:val="0"/>
                <w:numId w:val="55"/>
              </w:numPr>
              <w:jc w:val="left"/>
              <w:rPr>
                <w:sz w:val="20"/>
              </w:rPr>
            </w:pPr>
            <w:r>
              <w:rPr>
                <w:sz w:val="20"/>
              </w:rPr>
              <w:t>Activity Based Costing</w:t>
            </w:r>
          </w:p>
          <w:p w14:paraId="7340EA33" w14:textId="77777777" w:rsidR="00F058E3" w:rsidRDefault="00F058E3" w:rsidP="00536702">
            <w:pPr>
              <w:numPr>
                <w:ilvl w:val="0"/>
                <w:numId w:val="55"/>
              </w:numPr>
              <w:jc w:val="left"/>
              <w:rPr>
                <w:sz w:val="20"/>
              </w:rPr>
            </w:pPr>
            <w:r>
              <w:rPr>
                <w:sz w:val="20"/>
              </w:rPr>
              <w:t>Budgetary Control and Variance Analysis</w:t>
            </w:r>
          </w:p>
          <w:p w14:paraId="7340EA34" w14:textId="77777777" w:rsidR="00F058E3" w:rsidRPr="00625AB5" w:rsidRDefault="00F058E3" w:rsidP="00F058E3">
            <w:pPr>
              <w:rPr>
                <w:b/>
              </w:rPr>
            </w:pPr>
          </w:p>
        </w:tc>
      </w:tr>
      <w:tr w:rsidR="00F058E3" w14:paraId="7340EA3C" w14:textId="77777777" w:rsidTr="00F058E3">
        <w:tc>
          <w:tcPr>
            <w:tcW w:w="392" w:type="dxa"/>
            <w:shd w:val="clear" w:color="auto" w:fill="auto"/>
          </w:tcPr>
          <w:p w14:paraId="7340EA36" w14:textId="77777777" w:rsidR="00F058E3" w:rsidRDefault="00F058E3" w:rsidP="00F058E3">
            <w:pPr>
              <w:pStyle w:val="TableText"/>
              <w:jc w:val="center"/>
              <w:rPr>
                <w:bCs/>
              </w:rPr>
            </w:pPr>
            <w:r>
              <w:rPr>
                <w:bCs/>
              </w:rPr>
              <w:t>2</w:t>
            </w:r>
          </w:p>
        </w:tc>
        <w:tc>
          <w:tcPr>
            <w:tcW w:w="7988" w:type="dxa"/>
            <w:gridSpan w:val="4"/>
            <w:shd w:val="clear" w:color="auto" w:fill="auto"/>
          </w:tcPr>
          <w:p w14:paraId="7340EA37" w14:textId="77777777" w:rsidR="00F058E3" w:rsidRPr="00A9360F" w:rsidRDefault="00F058E3" w:rsidP="00F058E3">
            <w:pPr>
              <w:rPr>
                <w:sz w:val="20"/>
              </w:rPr>
            </w:pPr>
          </w:p>
          <w:p w14:paraId="7340EA38" w14:textId="77777777" w:rsidR="00F058E3" w:rsidRDefault="00F058E3" w:rsidP="00536702">
            <w:pPr>
              <w:numPr>
                <w:ilvl w:val="0"/>
                <w:numId w:val="55"/>
              </w:numPr>
              <w:jc w:val="left"/>
              <w:rPr>
                <w:sz w:val="20"/>
              </w:rPr>
            </w:pPr>
            <w:r w:rsidRPr="00A9360F">
              <w:rPr>
                <w:sz w:val="20"/>
              </w:rPr>
              <w:t xml:space="preserve">Financial evaluation techniques </w:t>
            </w:r>
            <w:r>
              <w:rPr>
                <w:sz w:val="20"/>
              </w:rPr>
              <w:t>such as</w:t>
            </w:r>
            <w:r w:rsidRPr="00A9360F">
              <w:rPr>
                <w:sz w:val="20"/>
              </w:rPr>
              <w:t xml:space="preserve"> </w:t>
            </w:r>
            <w:r>
              <w:rPr>
                <w:sz w:val="20"/>
              </w:rPr>
              <w:t>P</w:t>
            </w:r>
            <w:r w:rsidRPr="00A9360F">
              <w:rPr>
                <w:sz w:val="20"/>
              </w:rPr>
              <w:t xml:space="preserve">ayback, </w:t>
            </w:r>
            <w:r>
              <w:rPr>
                <w:sz w:val="20"/>
              </w:rPr>
              <w:t>IRR</w:t>
            </w:r>
            <w:r w:rsidRPr="00A9360F">
              <w:rPr>
                <w:sz w:val="20"/>
              </w:rPr>
              <w:t>, DCF</w:t>
            </w:r>
            <w:r>
              <w:rPr>
                <w:sz w:val="20"/>
              </w:rPr>
              <w:t xml:space="preserve">, </w:t>
            </w:r>
            <w:r w:rsidRPr="00A9360F">
              <w:rPr>
                <w:sz w:val="20"/>
              </w:rPr>
              <w:t>NPV</w:t>
            </w:r>
            <w:r>
              <w:rPr>
                <w:sz w:val="20"/>
              </w:rPr>
              <w:t>, ROCE, CBA</w:t>
            </w:r>
          </w:p>
          <w:p w14:paraId="7340EA39" w14:textId="77777777" w:rsidR="00F058E3" w:rsidRPr="00B563F2" w:rsidRDefault="00F058E3" w:rsidP="00536702">
            <w:pPr>
              <w:numPr>
                <w:ilvl w:val="0"/>
                <w:numId w:val="55"/>
              </w:numPr>
              <w:jc w:val="left"/>
              <w:rPr>
                <w:sz w:val="20"/>
              </w:rPr>
            </w:pPr>
            <w:r w:rsidRPr="00A9360F">
              <w:rPr>
                <w:sz w:val="20"/>
              </w:rPr>
              <w:t>Factors in considering and recommending revenue expenditure, including make/buy and/or employ/subcontract decisions</w:t>
            </w:r>
          </w:p>
          <w:p w14:paraId="7340EA3A" w14:textId="77777777" w:rsidR="00F058E3" w:rsidRPr="00A9360F" w:rsidRDefault="00F058E3" w:rsidP="00536702">
            <w:pPr>
              <w:numPr>
                <w:ilvl w:val="0"/>
                <w:numId w:val="55"/>
              </w:numPr>
              <w:jc w:val="left"/>
              <w:rPr>
                <w:sz w:val="20"/>
              </w:rPr>
            </w:pPr>
            <w:r w:rsidRPr="00A9360F">
              <w:rPr>
                <w:sz w:val="20"/>
              </w:rPr>
              <w:t>Effective methods to present financial information to</w:t>
            </w:r>
            <w:r w:rsidRPr="00A9360F">
              <w:rPr>
                <w:color w:val="FF0000"/>
                <w:sz w:val="20"/>
              </w:rPr>
              <w:t xml:space="preserve"> </w:t>
            </w:r>
            <w:r w:rsidRPr="00A9360F">
              <w:rPr>
                <w:sz w:val="20"/>
              </w:rPr>
              <w:t>support recommendations</w:t>
            </w:r>
          </w:p>
          <w:p w14:paraId="7340EA3B" w14:textId="77777777" w:rsidR="00F058E3" w:rsidRPr="009D7BDE" w:rsidRDefault="00F058E3" w:rsidP="00F058E3">
            <w:pPr>
              <w:pStyle w:val="Indicativecontent"/>
              <w:numPr>
                <w:ilvl w:val="0"/>
                <w:numId w:val="0"/>
              </w:numPr>
              <w:ind w:left="284" w:hanging="284"/>
              <w:rPr>
                <w:b/>
              </w:rPr>
            </w:pPr>
          </w:p>
        </w:tc>
      </w:tr>
    </w:tbl>
    <w:p w14:paraId="7340EA3D" w14:textId="77777777" w:rsidR="00F058E3" w:rsidRDefault="00F058E3" w:rsidP="00627770"/>
    <w:p w14:paraId="7340EA3E" w14:textId="77777777" w:rsidR="00837E68" w:rsidRDefault="00837E68" w:rsidP="00627770"/>
    <w:p w14:paraId="7340EA3F" w14:textId="77777777" w:rsidR="00837E68" w:rsidRDefault="00837E68" w:rsidP="00627770"/>
    <w:p w14:paraId="7340EA52" w14:textId="5E499705" w:rsidR="00837E68" w:rsidRDefault="00542412"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837E68" w14:paraId="7340EA55" w14:textId="77777777" w:rsidTr="00837E68">
        <w:tc>
          <w:tcPr>
            <w:tcW w:w="2808" w:type="dxa"/>
            <w:gridSpan w:val="2"/>
            <w:shd w:val="clear" w:color="auto" w:fill="99CCFF"/>
          </w:tcPr>
          <w:p w14:paraId="7340EA53" w14:textId="77777777" w:rsidR="00837E68" w:rsidRDefault="00837E68" w:rsidP="00837E68">
            <w:pPr>
              <w:pStyle w:val="TableColumnHeader"/>
              <w:spacing w:after="120"/>
              <w:jc w:val="both"/>
            </w:pPr>
            <w:r>
              <w:t>Title:</w:t>
            </w:r>
          </w:p>
        </w:tc>
        <w:tc>
          <w:tcPr>
            <w:tcW w:w="5572" w:type="dxa"/>
            <w:gridSpan w:val="3"/>
          </w:tcPr>
          <w:p w14:paraId="7340EA54" w14:textId="77777777" w:rsidR="00837E68" w:rsidRPr="004B5359" w:rsidRDefault="00837E68" w:rsidP="00837E68">
            <w:pPr>
              <w:pStyle w:val="TableText"/>
              <w:rPr>
                <w:b/>
              </w:rPr>
            </w:pPr>
            <w:r>
              <w:rPr>
                <w:b/>
              </w:rPr>
              <w:t xml:space="preserve">Developing Critical Thinking </w:t>
            </w:r>
          </w:p>
        </w:tc>
      </w:tr>
      <w:tr w:rsidR="00837E68" w14:paraId="7340EA58" w14:textId="77777777" w:rsidTr="00837E68">
        <w:tc>
          <w:tcPr>
            <w:tcW w:w="2808" w:type="dxa"/>
            <w:gridSpan w:val="2"/>
            <w:shd w:val="clear" w:color="auto" w:fill="99CCFF"/>
          </w:tcPr>
          <w:p w14:paraId="7340EA56" w14:textId="77777777" w:rsidR="00837E68" w:rsidRDefault="00837E68" w:rsidP="00837E68">
            <w:pPr>
              <w:pStyle w:val="TableColumnHeader"/>
              <w:spacing w:after="120"/>
              <w:jc w:val="both"/>
            </w:pPr>
            <w:r>
              <w:t>SCQF Level:</w:t>
            </w:r>
          </w:p>
        </w:tc>
        <w:tc>
          <w:tcPr>
            <w:tcW w:w="5572" w:type="dxa"/>
            <w:gridSpan w:val="3"/>
          </w:tcPr>
          <w:p w14:paraId="7340EA57" w14:textId="77777777" w:rsidR="00837E68" w:rsidRDefault="00837E68" w:rsidP="00837E68">
            <w:pPr>
              <w:pStyle w:val="TableText"/>
              <w:jc w:val="both"/>
            </w:pPr>
            <w:r>
              <w:t>9</w:t>
            </w:r>
          </w:p>
        </w:tc>
      </w:tr>
      <w:tr w:rsidR="00837E68" w14:paraId="7340EA5B" w14:textId="77777777" w:rsidTr="00837E68">
        <w:tc>
          <w:tcPr>
            <w:tcW w:w="2808" w:type="dxa"/>
            <w:gridSpan w:val="2"/>
            <w:tcBorders>
              <w:bottom w:val="single" w:sz="4" w:space="0" w:color="auto"/>
            </w:tcBorders>
            <w:shd w:val="clear" w:color="auto" w:fill="99CCFF"/>
          </w:tcPr>
          <w:p w14:paraId="7340EA59" w14:textId="77777777" w:rsidR="00837E68" w:rsidRDefault="00837E68" w:rsidP="00837E68">
            <w:pPr>
              <w:pStyle w:val="TableColumnHeader"/>
              <w:spacing w:after="120"/>
              <w:jc w:val="both"/>
              <w:rPr>
                <w:bCs/>
              </w:rPr>
            </w:pPr>
            <w:r>
              <w:rPr>
                <w:bCs/>
              </w:rPr>
              <w:t>Credit value:</w:t>
            </w:r>
          </w:p>
        </w:tc>
        <w:tc>
          <w:tcPr>
            <w:tcW w:w="5572" w:type="dxa"/>
            <w:gridSpan w:val="3"/>
            <w:tcBorders>
              <w:bottom w:val="single" w:sz="4" w:space="0" w:color="auto"/>
            </w:tcBorders>
          </w:tcPr>
          <w:p w14:paraId="7340EA5A" w14:textId="77777777" w:rsidR="00837E68" w:rsidRDefault="00837E68" w:rsidP="00837E68">
            <w:pPr>
              <w:pStyle w:val="TableText"/>
              <w:jc w:val="both"/>
            </w:pPr>
            <w:r>
              <w:t>4</w:t>
            </w:r>
          </w:p>
        </w:tc>
      </w:tr>
      <w:tr w:rsidR="00837E68" w14:paraId="7340EA5E" w14:textId="77777777" w:rsidTr="00837E68">
        <w:tc>
          <w:tcPr>
            <w:tcW w:w="4068" w:type="dxa"/>
            <w:gridSpan w:val="3"/>
            <w:shd w:val="clear" w:color="auto" w:fill="99CCFF"/>
          </w:tcPr>
          <w:p w14:paraId="7340EA5C" w14:textId="77777777" w:rsidR="00837E68" w:rsidRDefault="00837E68" w:rsidP="00837E68">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EA5D" w14:textId="77777777" w:rsidR="00837E68" w:rsidRDefault="00837E68" w:rsidP="00837E68">
            <w:pPr>
              <w:pStyle w:val="TableColumnHeader"/>
              <w:spacing w:after="0"/>
              <w:rPr>
                <w:bCs/>
                <w:i/>
                <w:iCs/>
              </w:rPr>
            </w:pPr>
            <w:r>
              <w:rPr>
                <w:bCs/>
              </w:rPr>
              <w:t xml:space="preserve">Assessment criteria (the learner </w:t>
            </w:r>
            <w:r w:rsidRPr="00D96880">
              <w:rPr>
                <w:bCs/>
                <w:u w:val="single"/>
              </w:rPr>
              <w:t>can</w:t>
            </w:r>
            <w:r>
              <w:rPr>
                <w:bCs/>
              </w:rPr>
              <w:t>)</w:t>
            </w:r>
          </w:p>
        </w:tc>
      </w:tr>
      <w:tr w:rsidR="00837E68" w14:paraId="7340EA6A" w14:textId="77777777" w:rsidTr="00837E68">
        <w:tc>
          <w:tcPr>
            <w:tcW w:w="4068" w:type="dxa"/>
            <w:gridSpan w:val="3"/>
          </w:tcPr>
          <w:p w14:paraId="7340EA5F" w14:textId="77777777" w:rsidR="00837E68" w:rsidRPr="00BB360D" w:rsidRDefault="00837E68" w:rsidP="00E72EBB">
            <w:pPr>
              <w:jc w:val="left"/>
              <w:rPr>
                <w:sz w:val="20"/>
              </w:rPr>
            </w:pPr>
          </w:p>
          <w:p w14:paraId="7340EA60" w14:textId="77777777" w:rsidR="00837E68" w:rsidRPr="00BB360D" w:rsidRDefault="00837E68" w:rsidP="00E72EBB">
            <w:pPr>
              <w:numPr>
                <w:ilvl w:val="0"/>
                <w:numId w:val="2"/>
              </w:numPr>
              <w:jc w:val="left"/>
              <w:rPr>
                <w:sz w:val="20"/>
              </w:rPr>
            </w:pPr>
            <w:r>
              <w:rPr>
                <w:sz w:val="20"/>
              </w:rPr>
              <w:t>Be able to critically assess own beliefs, attitudes and value systems</w:t>
            </w:r>
          </w:p>
          <w:p w14:paraId="7340EA61" w14:textId="77777777" w:rsidR="00837E68" w:rsidRPr="00BB360D" w:rsidRDefault="00837E68" w:rsidP="00E72EBB">
            <w:pPr>
              <w:jc w:val="left"/>
              <w:rPr>
                <w:sz w:val="20"/>
              </w:rPr>
            </w:pPr>
          </w:p>
        </w:tc>
        <w:tc>
          <w:tcPr>
            <w:tcW w:w="576" w:type="dxa"/>
            <w:tcBorders>
              <w:right w:val="nil"/>
            </w:tcBorders>
          </w:tcPr>
          <w:p w14:paraId="7340EA62" w14:textId="77777777" w:rsidR="00837E68" w:rsidRPr="00D839B3" w:rsidRDefault="00837E68" w:rsidP="00E72EBB">
            <w:pPr>
              <w:jc w:val="left"/>
              <w:rPr>
                <w:sz w:val="20"/>
              </w:rPr>
            </w:pPr>
          </w:p>
          <w:p w14:paraId="7340EA63" w14:textId="77777777" w:rsidR="00837E68" w:rsidRDefault="00837E68" w:rsidP="00E72EBB">
            <w:pPr>
              <w:jc w:val="left"/>
              <w:rPr>
                <w:sz w:val="20"/>
              </w:rPr>
            </w:pPr>
            <w:r w:rsidRPr="00D839B3">
              <w:rPr>
                <w:sz w:val="20"/>
              </w:rPr>
              <w:t>1.1</w:t>
            </w:r>
          </w:p>
          <w:p w14:paraId="7340EA64" w14:textId="77777777" w:rsidR="00837E68" w:rsidRDefault="00837E68" w:rsidP="00E72EBB">
            <w:pPr>
              <w:jc w:val="left"/>
              <w:rPr>
                <w:sz w:val="20"/>
              </w:rPr>
            </w:pPr>
          </w:p>
          <w:p w14:paraId="7340EA65" w14:textId="77777777" w:rsidR="00837E68" w:rsidRDefault="00837E68" w:rsidP="00E72EBB">
            <w:pPr>
              <w:jc w:val="left"/>
              <w:rPr>
                <w:sz w:val="20"/>
              </w:rPr>
            </w:pPr>
          </w:p>
          <w:p w14:paraId="7340EA66" w14:textId="77777777" w:rsidR="00837E68" w:rsidRPr="00D839B3" w:rsidRDefault="00837E68" w:rsidP="00E72EBB">
            <w:pPr>
              <w:jc w:val="left"/>
              <w:rPr>
                <w:sz w:val="20"/>
              </w:rPr>
            </w:pPr>
            <w:r>
              <w:rPr>
                <w:sz w:val="20"/>
              </w:rPr>
              <w:t>1.2</w:t>
            </w:r>
          </w:p>
        </w:tc>
        <w:tc>
          <w:tcPr>
            <w:tcW w:w="3736" w:type="dxa"/>
            <w:tcBorders>
              <w:left w:val="nil"/>
            </w:tcBorders>
          </w:tcPr>
          <w:p w14:paraId="7340EA67" w14:textId="77777777" w:rsidR="00837E68" w:rsidRPr="00BB360D" w:rsidRDefault="00837E68" w:rsidP="00E72EBB">
            <w:pPr>
              <w:pStyle w:val="Header"/>
              <w:jc w:val="left"/>
              <w:rPr>
                <w:sz w:val="20"/>
              </w:rPr>
            </w:pPr>
          </w:p>
          <w:p w14:paraId="7340EA68" w14:textId="77777777" w:rsidR="00837E68" w:rsidRDefault="00837E68" w:rsidP="00E72EBB">
            <w:pPr>
              <w:spacing w:after="120"/>
              <w:jc w:val="left"/>
              <w:rPr>
                <w:sz w:val="20"/>
              </w:rPr>
            </w:pPr>
            <w:r>
              <w:rPr>
                <w:sz w:val="20"/>
              </w:rPr>
              <w:t>Explain the difference between beliefs, attitudes and values</w:t>
            </w:r>
          </w:p>
          <w:p w14:paraId="7340EA69" w14:textId="77777777" w:rsidR="00837E68" w:rsidRPr="00BB360D" w:rsidRDefault="00837E68" w:rsidP="00E72EBB">
            <w:pPr>
              <w:spacing w:after="120"/>
              <w:jc w:val="left"/>
              <w:rPr>
                <w:sz w:val="20"/>
              </w:rPr>
            </w:pPr>
            <w:r>
              <w:rPr>
                <w:sz w:val="20"/>
              </w:rPr>
              <w:t>Critically assess the impact of beliefs, attitudes and values on own behaviour</w:t>
            </w:r>
          </w:p>
        </w:tc>
      </w:tr>
      <w:tr w:rsidR="00837E68" w14:paraId="7340EA7F" w14:textId="77777777" w:rsidTr="00837E68">
        <w:tc>
          <w:tcPr>
            <w:tcW w:w="4068" w:type="dxa"/>
            <w:gridSpan w:val="3"/>
          </w:tcPr>
          <w:p w14:paraId="7340EA6B" w14:textId="77777777" w:rsidR="00837E68" w:rsidRPr="00BB360D" w:rsidRDefault="00837E68" w:rsidP="00E72EBB">
            <w:pPr>
              <w:jc w:val="left"/>
              <w:rPr>
                <w:sz w:val="20"/>
              </w:rPr>
            </w:pPr>
          </w:p>
          <w:p w14:paraId="7340EA6C" w14:textId="77777777" w:rsidR="00837E68" w:rsidRPr="00BB360D" w:rsidRDefault="00837E68" w:rsidP="00E72EBB">
            <w:pPr>
              <w:numPr>
                <w:ilvl w:val="0"/>
                <w:numId w:val="2"/>
              </w:numPr>
              <w:jc w:val="left"/>
              <w:rPr>
                <w:sz w:val="20"/>
              </w:rPr>
            </w:pPr>
            <w:r>
              <w:rPr>
                <w:sz w:val="20"/>
              </w:rPr>
              <w:t>Be able to critically assess the validity of management theories in relation to own beliefs, attitudes and values</w:t>
            </w:r>
          </w:p>
          <w:p w14:paraId="7340EA6D" w14:textId="77777777" w:rsidR="00837E68" w:rsidRPr="00BB360D" w:rsidRDefault="00837E68" w:rsidP="00E72EBB">
            <w:pPr>
              <w:jc w:val="left"/>
              <w:rPr>
                <w:sz w:val="20"/>
              </w:rPr>
            </w:pPr>
          </w:p>
        </w:tc>
        <w:tc>
          <w:tcPr>
            <w:tcW w:w="576" w:type="dxa"/>
            <w:tcBorders>
              <w:right w:val="nil"/>
            </w:tcBorders>
          </w:tcPr>
          <w:p w14:paraId="7340EA6E" w14:textId="77777777" w:rsidR="00837E68" w:rsidRPr="00D839B3" w:rsidRDefault="00837E68" w:rsidP="00E72EBB">
            <w:pPr>
              <w:jc w:val="left"/>
              <w:rPr>
                <w:sz w:val="20"/>
              </w:rPr>
            </w:pPr>
          </w:p>
          <w:p w14:paraId="7340EA6F" w14:textId="77777777" w:rsidR="00837E68" w:rsidRDefault="00837E68" w:rsidP="00E72EBB">
            <w:pPr>
              <w:jc w:val="left"/>
              <w:rPr>
                <w:sz w:val="20"/>
              </w:rPr>
            </w:pPr>
            <w:r>
              <w:rPr>
                <w:sz w:val="20"/>
              </w:rPr>
              <w:t>2</w:t>
            </w:r>
            <w:r w:rsidRPr="00D839B3">
              <w:rPr>
                <w:sz w:val="20"/>
              </w:rPr>
              <w:t>.1</w:t>
            </w:r>
          </w:p>
          <w:p w14:paraId="7340EA70" w14:textId="77777777" w:rsidR="00837E68" w:rsidRDefault="00837E68" w:rsidP="00E72EBB">
            <w:pPr>
              <w:jc w:val="left"/>
              <w:rPr>
                <w:sz w:val="20"/>
              </w:rPr>
            </w:pPr>
          </w:p>
          <w:p w14:paraId="7340EA71" w14:textId="77777777" w:rsidR="00837E68" w:rsidRDefault="00837E68" w:rsidP="00E72EBB">
            <w:pPr>
              <w:jc w:val="left"/>
              <w:rPr>
                <w:sz w:val="20"/>
              </w:rPr>
            </w:pPr>
          </w:p>
          <w:p w14:paraId="7340EA72" w14:textId="77777777" w:rsidR="00837E68" w:rsidRDefault="00837E68" w:rsidP="00E72EBB">
            <w:pPr>
              <w:jc w:val="left"/>
              <w:rPr>
                <w:sz w:val="20"/>
              </w:rPr>
            </w:pPr>
            <w:r>
              <w:rPr>
                <w:sz w:val="20"/>
              </w:rPr>
              <w:t>2.2</w:t>
            </w:r>
          </w:p>
          <w:p w14:paraId="7340EA73" w14:textId="77777777" w:rsidR="00837E68" w:rsidRDefault="00837E68" w:rsidP="00E72EBB">
            <w:pPr>
              <w:jc w:val="left"/>
              <w:rPr>
                <w:sz w:val="20"/>
              </w:rPr>
            </w:pPr>
          </w:p>
          <w:p w14:paraId="7340EA74" w14:textId="77777777" w:rsidR="00837E68" w:rsidRDefault="00837E68" w:rsidP="00E72EBB">
            <w:pPr>
              <w:jc w:val="left"/>
              <w:rPr>
                <w:sz w:val="20"/>
              </w:rPr>
            </w:pPr>
          </w:p>
          <w:p w14:paraId="7340EA75" w14:textId="77777777" w:rsidR="00837E68" w:rsidRDefault="00837E68" w:rsidP="00E72EBB">
            <w:pPr>
              <w:jc w:val="left"/>
              <w:rPr>
                <w:sz w:val="20"/>
              </w:rPr>
            </w:pPr>
          </w:p>
          <w:p w14:paraId="7340EA76" w14:textId="77777777" w:rsidR="00837E68" w:rsidRDefault="00837E68" w:rsidP="00E72EBB">
            <w:pPr>
              <w:jc w:val="left"/>
              <w:rPr>
                <w:sz w:val="20"/>
              </w:rPr>
            </w:pPr>
          </w:p>
          <w:p w14:paraId="7340EA77" w14:textId="77777777" w:rsidR="00837E68" w:rsidRPr="00D839B3" w:rsidRDefault="00837E68" w:rsidP="00E72EBB">
            <w:pPr>
              <w:jc w:val="left"/>
              <w:rPr>
                <w:sz w:val="20"/>
              </w:rPr>
            </w:pPr>
            <w:r>
              <w:rPr>
                <w:sz w:val="20"/>
              </w:rPr>
              <w:t>2.3</w:t>
            </w:r>
          </w:p>
        </w:tc>
        <w:tc>
          <w:tcPr>
            <w:tcW w:w="3736" w:type="dxa"/>
            <w:tcBorders>
              <w:left w:val="nil"/>
            </w:tcBorders>
          </w:tcPr>
          <w:p w14:paraId="7340EA78" w14:textId="77777777" w:rsidR="00837E68" w:rsidRPr="00BB360D" w:rsidRDefault="00837E68" w:rsidP="00E72EBB">
            <w:pPr>
              <w:pStyle w:val="Header"/>
              <w:jc w:val="left"/>
              <w:rPr>
                <w:sz w:val="20"/>
              </w:rPr>
            </w:pPr>
          </w:p>
          <w:p w14:paraId="7340EA79" w14:textId="77777777" w:rsidR="00837E68" w:rsidRDefault="00837E68" w:rsidP="00E72EBB">
            <w:pPr>
              <w:jc w:val="left"/>
              <w:rPr>
                <w:sz w:val="20"/>
              </w:rPr>
            </w:pPr>
            <w:r>
              <w:rPr>
                <w:sz w:val="20"/>
              </w:rPr>
              <w:t>Identify management theories relevant to your role</w:t>
            </w:r>
          </w:p>
          <w:p w14:paraId="7340EA7A" w14:textId="77777777" w:rsidR="00837E68" w:rsidRDefault="00837E68" w:rsidP="00E72EBB">
            <w:pPr>
              <w:jc w:val="left"/>
              <w:rPr>
                <w:sz w:val="20"/>
              </w:rPr>
            </w:pPr>
          </w:p>
          <w:p w14:paraId="7340EA7B" w14:textId="77777777" w:rsidR="00837E68" w:rsidRDefault="00837E68" w:rsidP="00E72EBB">
            <w:pPr>
              <w:jc w:val="left"/>
              <w:rPr>
                <w:sz w:val="20"/>
              </w:rPr>
            </w:pPr>
            <w:r>
              <w:rPr>
                <w:sz w:val="20"/>
              </w:rPr>
              <w:t xml:space="preserve">Critically assess the impact of own beliefs, attitudes and values on a management theory relevant to your role. </w:t>
            </w:r>
          </w:p>
          <w:p w14:paraId="7340EA7C" w14:textId="77777777" w:rsidR="00837E68" w:rsidRDefault="00837E68" w:rsidP="00E72EBB">
            <w:pPr>
              <w:jc w:val="left"/>
              <w:rPr>
                <w:sz w:val="20"/>
              </w:rPr>
            </w:pPr>
          </w:p>
          <w:p w14:paraId="7340EA7D" w14:textId="77777777" w:rsidR="00837E68" w:rsidRDefault="00837E68" w:rsidP="00E72EBB">
            <w:pPr>
              <w:jc w:val="left"/>
              <w:rPr>
                <w:sz w:val="20"/>
              </w:rPr>
            </w:pPr>
            <w:r>
              <w:rPr>
                <w:sz w:val="20"/>
              </w:rPr>
              <w:t xml:space="preserve">Use the critical assessment to evaluate how someone with different beliefs, attitudes and values might interpret the theory differently </w:t>
            </w:r>
          </w:p>
          <w:p w14:paraId="7340EA7E" w14:textId="77777777" w:rsidR="00837E68" w:rsidRPr="00BB360D" w:rsidRDefault="00837E68" w:rsidP="00E72EBB">
            <w:pPr>
              <w:jc w:val="left"/>
              <w:rPr>
                <w:sz w:val="20"/>
              </w:rPr>
            </w:pPr>
          </w:p>
        </w:tc>
      </w:tr>
      <w:tr w:rsidR="00837E68" w14:paraId="7340EA82" w14:textId="77777777" w:rsidTr="00837E68">
        <w:tc>
          <w:tcPr>
            <w:tcW w:w="4068" w:type="dxa"/>
            <w:gridSpan w:val="3"/>
            <w:tcBorders>
              <w:right w:val="nil"/>
            </w:tcBorders>
            <w:shd w:val="clear" w:color="auto" w:fill="99CCFF"/>
          </w:tcPr>
          <w:p w14:paraId="7340EA80" w14:textId="77777777" w:rsidR="00837E68" w:rsidRDefault="00837E68" w:rsidP="00837E68">
            <w:pPr>
              <w:pStyle w:val="TableText"/>
              <w:jc w:val="both"/>
              <w:rPr>
                <w:b/>
              </w:rPr>
            </w:pPr>
            <w:r>
              <w:rPr>
                <w:b/>
              </w:rPr>
              <w:t>Additional information about the unit</w:t>
            </w:r>
          </w:p>
        </w:tc>
        <w:tc>
          <w:tcPr>
            <w:tcW w:w="4312" w:type="dxa"/>
            <w:gridSpan w:val="2"/>
            <w:tcBorders>
              <w:left w:val="nil"/>
            </w:tcBorders>
            <w:shd w:val="clear" w:color="auto" w:fill="99CCFF"/>
          </w:tcPr>
          <w:p w14:paraId="7340EA81" w14:textId="77777777" w:rsidR="00837E68" w:rsidRDefault="00837E68" w:rsidP="00837E68">
            <w:pPr>
              <w:pStyle w:val="TableText"/>
              <w:jc w:val="both"/>
            </w:pPr>
          </w:p>
        </w:tc>
      </w:tr>
      <w:tr w:rsidR="00837E68" w14:paraId="7340EA85" w14:textId="77777777" w:rsidTr="00837E68">
        <w:tc>
          <w:tcPr>
            <w:tcW w:w="4068" w:type="dxa"/>
            <w:gridSpan w:val="3"/>
          </w:tcPr>
          <w:p w14:paraId="7340EA83" w14:textId="77777777" w:rsidR="00837E68" w:rsidRDefault="00837E68" w:rsidP="00837E68">
            <w:pPr>
              <w:pStyle w:val="TableText"/>
              <w:spacing w:after="130"/>
              <w:jc w:val="both"/>
              <w:rPr>
                <w:bCs/>
              </w:rPr>
            </w:pPr>
            <w:r>
              <w:rPr>
                <w:bCs/>
              </w:rPr>
              <w:t>Unit purpose and aim(s)</w:t>
            </w:r>
          </w:p>
        </w:tc>
        <w:tc>
          <w:tcPr>
            <w:tcW w:w="4312" w:type="dxa"/>
            <w:gridSpan w:val="2"/>
          </w:tcPr>
          <w:p w14:paraId="7340EA84" w14:textId="77777777" w:rsidR="00837E68" w:rsidRDefault="00837E68" w:rsidP="00837E68">
            <w:pPr>
              <w:pStyle w:val="TableText"/>
            </w:pPr>
            <w:r>
              <w:t>To develop the ability to think and reflect critically as required by a potential or practising middle manager.</w:t>
            </w:r>
          </w:p>
        </w:tc>
      </w:tr>
      <w:tr w:rsidR="00837E68" w14:paraId="7340EA8B" w14:textId="77777777" w:rsidTr="00837E68">
        <w:trPr>
          <w:cantSplit/>
        </w:trPr>
        <w:tc>
          <w:tcPr>
            <w:tcW w:w="4068" w:type="dxa"/>
            <w:gridSpan w:val="3"/>
            <w:tcBorders>
              <w:top w:val="single" w:sz="4" w:space="0" w:color="auto"/>
              <w:left w:val="single" w:sz="4" w:space="0" w:color="auto"/>
              <w:bottom w:val="single" w:sz="4" w:space="0" w:color="auto"/>
            </w:tcBorders>
          </w:tcPr>
          <w:p w14:paraId="7340EA89" w14:textId="77777777" w:rsidR="00837E68" w:rsidRDefault="00837E68" w:rsidP="00837E68">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EA8A" w14:textId="77777777" w:rsidR="00837E68" w:rsidRDefault="00837E68" w:rsidP="00837E68">
            <w:pPr>
              <w:pStyle w:val="TableText"/>
              <w:rPr>
                <w:bCs/>
              </w:rPr>
            </w:pPr>
            <w:r>
              <w:t>Links to MSC 2004 NOS</w:t>
            </w:r>
          </w:p>
        </w:tc>
      </w:tr>
      <w:tr w:rsidR="00837E68" w14:paraId="7340EA8E" w14:textId="77777777" w:rsidTr="00837E68">
        <w:tc>
          <w:tcPr>
            <w:tcW w:w="4068" w:type="dxa"/>
            <w:gridSpan w:val="3"/>
          </w:tcPr>
          <w:p w14:paraId="7340EA8C" w14:textId="77777777" w:rsidR="00837E68" w:rsidRDefault="00837E68" w:rsidP="00837E68">
            <w:pPr>
              <w:pStyle w:val="TableText"/>
              <w:spacing w:after="130"/>
              <w:rPr>
                <w:bCs/>
              </w:rPr>
            </w:pPr>
            <w:r>
              <w:rPr>
                <w:bCs/>
              </w:rPr>
              <w:t>Assessment requirements or guidance specified by a sector or regulatory body (if appropriate)</w:t>
            </w:r>
          </w:p>
        </w:tc>
        <w:tc>
          <w:tcPr>
            <w:tcW w:w="4312" w:type="dxa"/>
            <w:gridSpan w:val="2"/>
          </w:tcPr>
          <w:p w14:paraId="7340EA8D" w14:textId="77777777" w:rsidR="00837E68" w:rsidRDefault="00837E68" w:rsidP="00837E68">
            <w:pPr>
              <w:pStyle w:val="TableText"/>
              <w:jc w:val="both"/>
            </w:pPr>
          </w:p>
        </w:tc>
      </w:tr>
      <w:tr w:rsidR="00837E68" w14:paraId="7340EA91" w14:textId="77777777" w:rsidTr="00837E68">
        <w:tc>
          <w:tcPr>
            <w:tcW w:w="4068" w:type="dxa"/>
            <w:gridSpan w:val="3"/>
          </w:tcPr>
          <w:p w14:paraId="7340EA8F" w14:textId="77777777" w:rsidR="00837E68" w:rsidRDefault="00837E68" w:rsidP="00837E68">
            <w:pPr>
              <w:pStyle w:val="TableText"/>
              <w:spacing w:after="130"/>
              <w:rPr>
                <w:bCs/>
              </w:rPr>
            </w:pPr>
            <w:r>
              <w:rPr>
                <w:bCs/>
              </w:rPr>
              <w:t>Support for the unit from a sector skills council or other appropriate body (if required)</w:t>
            </w:r>
          </w:p>
        </w:tc>
        <w:tc>
          <w:tcPr>
            <w:tcW w:w="4312" w:type="dxa"/>
            <w:gridSpan w:val="2"/>
          </w:tcPr>
          <w:p w14:paraId="7340EA90" w14:textId="77777777" w:rsidR="00837E68" w:rsidRDefault="00837E68" w:rsidP="00837E68">
            <w:pPr>
              <w:pStyle w:val="TableText"/>
            </w:pPr>
            <w:r>
              <w:t>Management Standards Centre (MSC)</w:t>
            </w:r>
          </w:p>
        </w:tc>
      </w:tr>
      <w:tr w:rsidR="00837E68" w14:paraId="7340EA94" w14:textId="77777777" w:rsidTr="00837E68">
        <w:tc>
          <w:tcPr>
            <w:tcW w:w="4068" w:type="dxa"/>
            <w:gridSpan w:val="3"/>
          </w:tcPr>
          <w:p w14:paraId="7340EA92" w14:textId="77777777" w:rsidR="00837E68" w:rsidRDefault="00837E68" w:rsidP="00837E68">
            <w:pPr>
              <w:pStyle w:val="TableText"/>
              <w:spacing w:after="130"/>
              <w:rPr>
                <w:bCs/>
              </w:rPr>
            </w:pPr>
            <w:r>
              <w:rPr>
                <w:bCs/>
              </w:rPr>
              <w:t>Location of the unit within the subject/sector classification system</w:t>
            </w:r>
          </w:p>
        </w:tc>
        <w:tc>
          <w:tcPr>
            <w:tcW w:w="4312" w:type="dxa"/>
            <w:gridSpan w:val="2"/>
          </w:tcPr>
          <w:p w14:paraId="7340EA93" w14:textId="77777777" w:rsidR="00837E68" w:rsidRDefault="00837E68" w:rsidP="00837E68">
            <w:pPr>
              <w:pStyle w:val="TableText"/>
              <w:jc w:val="both"/>
            </w:pPr>
            <w:r>
              <w:t>Business Management</w:t>
            </w:r>
          </w:p>
        </w:tc>
      </w:tr>
      <w:tr w:rsidR="00837E68" w14:paraId="7340EAA0" w14:textId="77777777" w:rsidTr="00837E68">
        <w:tc>
          <w:tcPr>
            <w:tcW w:w="4068" w:type="dxa"/>
            <w:gridSpan w:val="3"/>
          </w:tcPr>
          <w:p w14:paraId="7340EA9E" w14:textId="77777777" w:rsidR="00837E68" w:rsidRDefault="00837E68" w:rsidP="00837E68">
            <w:pPr>
              <w:pStyle w:val="TableText"/>
              <w:spacing w:after="130"/>
              <w:rPr>
                <w:bCs/>
              </w:rPr>
            </w:pPr>
            <w:r>
              <w:rPr>
                <w:bCs/>
              </w:rPr>
              <w:t>Unit guided learning hours</w:t>
            </w:r>
          </w:p>
        </w:tc>
        <w:tc>
          <w:tcPr>
            <w:tcW w:w="4312" w:type="dxa"/>
            <w:gridSpan w:val="2"/>
          </w:tcPr>
          <w:p w14:paraId="7340EA9F" w14:textId="77777777" w:rsidR="00837E68" w:rsidRDefault="00837E68" w:rsidP="00837E68">
            <w:pPr>
              <w:pStyle w:val="TableText"/>
              <w:jc w:val="both"/>
            </w:pPr>
            <w:r>
              <w:t>18</w:t>
            </w:r>
          </w:p>
        </w:tc>
      </w:tr>
      <w:tr w:rsidR="00837E68" w14:paraId="7340EAA2" w14:textId="77777777" w:rsidTr="00837E68">
        <w:tc>
          <w:tcPr>
            <w:tcW w:w="8380" w:type="dxa"/>
            <w:gridSpan w:val="5"/>
            <w:tcBorders>
              <w:bottom w:val="single" w:sz="4" w:space="0" w:color="auto"/>
            </w:tcBorders>
            <w:shd w:val="clear" w:color="auto" w:fill="99CCFF"/>
          </w:tcPr>
          <w:p w14:paraId="7340EAA1" w14:textId="77777777" w:rsidR="00837E68" w:rsidRDefault="00837E68" w:rsidP="00837E68">
            <w:pPr>
              <w:pStyle w:val="TableText"/>
              <w:jc w:val="both"/>
            </w:pPr>
            <w:r>
              <w:rPr>
                <w:b/>
              </w:rPr>
              <w:t>Additional Guidance about the Unit</w:t>
            </w:r>
          </w:p>
        </w:tc>
      </w:tr>
      <w:tr w:rsidR="00837E68" w14:paraId="7340EAA4" w14:textId="77777777" w:rsidTr="00837E68">
        <w:trPr>
          <w:trHeight w:val="445"/>
        </w:trPr>
        <w:tc>
          <w:tcPr>
            <w:tcW w:w="8380" w:type="dxa"/>
            <w:gridSpan w:val="5"/>
            <w:shd w:val="clear" w:color="auto" w:fill="auto"/>
          </w:tcPr>
          <w:p w14:paraId="7340EAA3" w14:textId="77777777" w:rsidR="00837E68" w:rsidRPr="00CD0A03" w:rsidRDefault="00837E68" w:rsidP="00837E68">
            <w:pPr>
              <w:pStyle w:val="TableText"/>
              <w:rPr>
                <w:b/>
              </w:rPr>
            </w:pPr>
            <w:r w:rsidRPr="00CD0A03">
              <w:rPr>
                <w:b/>
                <w:bCs/>
              </w:rPr>
              <w:t>Indicative Content:</w:t>
            </w:r>
          </w:p>
        </w:tc>
      </w:tr>
      <w:tr w:rsidR="00837E68" w14:paraId="7340EAB4" w14:textId="77777777" w:rsidTr="00837E68">
        <w:tc>
          <w:tcPr>
            <w:tcW w:w="392" w:type="dxa"/>
            <w:shd w:val="clear" w:color="auto" w:fill="auto"/>
          </w:tcPr>
          <w:p w14:paraId="7340EAA5" w14:textId="77777777" w:rsidR="00837E68" w:rsidRDefault="00837E68" w:rsidP="00837E68">
            <w:pPr>
              <w:pStyle w:val="TableText"/>
              <w:jc w:val="center"/>
              <w:rPr>
                <w:bCs/>
              </w:rPr>
            </w:pPr>
            <w:r>
              <w:rPr>
                <w:bCs/>
              </w:rPr>
              <w:t>1</w:t>
            </w:r>
          </w:p>
        </w:tc>
        <w:tc>
          <w:tcPr>
            <w:tcW w:w="7988" w:type="dxa"/>
            <w:gridSpan w:val="4"/>
            <w:shd w:val="clear" w:color="auto" w:fill="auto"/>
          </w:tcPr>
          <w:p w14:paraId="7340EAA6" w14:textId="77777777" w:rsidR="00837E68" w:rsidRPr="006D02BE" w:rsidRDefault="00837E68" w:rsidP="00837E68">
            <w:pPr>
              <w:rPr>
                <w:sz w:val="20"/>
              </w:rPr>
            </w:pPr>
          </w:p>
          <w:p w14:paraId="7340EAA7" w14:textId="77777777" w:rsidR="00837E68" w:rsidRDefault="00837E68" w:rsidP="00536702">
            <w:pPr>
              <w:pStyle w:val="Indicativecontent"/>
              <w:numPr>
                <w:ilvl w:val="0"/>
                <w:numId w:val="51"/>
              </w:numPr>
              <w:tabs>
                <w:tab w:val="clear" w:pos="360"/>
              </w:tabs>
              <w:ind w:right="-218"/>
            </w:pPr>
            <w:r>
              <w:t>Basic principles of logic</w:t>
            </w:r>
          </w:p>
          <w:p w14:paraId="7340EAA8" w14:textId="77777777" w:rsidR="00837E68" w:rsidRDefault="00837E68" w:rsidP="00536702">
            <w:pPr>
              <w:pStyle w:val="Indicativecontent"/>
              <w:numPr>
                <w:ilvl w:val="0"/>
                <w:numId w:val="51"/>
              </w:numPr>
              <w:tabs>
                <w:tab w:val="clear" w:pos="360"/>
              </w:tabs>
              <w:ind w:right="-218"/>
            </w:pPr>
            <w:r>
              <w:t>Use of logic to establish causal relationships</w:t>
            </w:r>
          </w:p>
          <w:p w14:paraId="7340EAA9" w14:textId="77777777" w:rsidR="00837E68" w:rsidRDefault="00837E68" w:rsidP="00536702">
            <w:pPr>
              <w:pStyle w:val="Indicativecontent"/>
              <w:numPr>
                <w:ilvl w:val="0"/>
                <w:numId w:val="51"/>
              </w:numPr>
              <w:tabs>
                <w:tab w:val="clear" w:pos="360"/>
              </w:tabs>
              <w:ind w:right="-218"/>
            </w:pPr>
            <w:r>
              <w:t>Skills in presenting rational arguments and debating points of view</w:t>
            </w:r>
          </w:p>
          <w:p w14:paraId="7340EAAA" w14:textId="77777777" w:rsidR="00837E68" w:rsidRDefault="00837E68" w:rsidP="00536702">
            <w:pPr>
              <w:pStyle w:val="Indicativecontent"/>
              <w:numPr>
                <w:ilvl w:val="0"/>
                <w:numId w:val="51"/>
              </w:numPr>
              <w:tabs>
                <w:tab w:val="clear" w:pos="360"/>
              </w:tabs>
              <w:ind w:right="-218"/>
            </w:pPr>
            <w:r>
              <w:t>Value and purpose of reflection in supporting learning</w:t>
            </w:r>
          </w:p>
          <w:p w14:paraId="7340EAAB" w14:textId="77777777" w:rsidR="00837E68" w:rsidRDefault="00837E68" w:rsidP="00536702">
            <w:pPr>
              <w:pStyle w:val="Indicativecontent"/>
              <w:numPr>
                <w:ilvl w:val="0"/>
                <w:numId w:val="51"/>
              </w:numPr>
              <w:tabs>
                <w:tab w:val="clear" w:pos="360"/>
              </w:tabs>
              <w:ind w:right="-218"/>
            </w:pPr>
            <w:r>
              <w:t>Using structured reflection to make sense of experience</w:t>
            </w:r>
          </w:p>
          <w:p w14:paraId="7340EAAC" w14:textId="77777777" w:rsidR="00837E68" w:rsidRDefault="00837E68" w:rsidP="00536702">
            <w:pPr>
              <w:pStyle w:val="Indicativecontent"/>
              <w:numPr>
                <w:ilvl w:val="0"/>
                <w:numId w:val="51"/>
              </w:numPr>
              <w:tabs>
                <w:tab w:val="clear" w:pos="360"/>
              </w:tabs>
              <w:ind w:right="-218"/>
            </w:pPr>
            <w:r>
              <w:t>Value of discussion in resolving problems</w:t>
            </w:r>
          </w:p>
          <w:p w14:paraId="7340EAAD" w14:textId="77777777" w:rsidR="00837E68" w:rsidRDefault="00837E68" w:rsidP="00536702">
            <w:pPr>
              <w:pStyle w:val="Indicativecontent"/>
              <w:numPr>
                <w:ilvl w:val="0"/>
                <w:numId w:val="51"/>
              </w:numPr>
              <w:tabs>
                <w:tab w:val="clear" w:pos="360"/>
              </w:tabs>
              <w:ind w:right="-218"/>
            </w:pPr>
            <w:r>
              <w:t>How emotions, values and beliefs affect rational discourse</w:t>
            </w:r>
          </w:p>
          <w:p w14:paraId="7340EAAE" w14:textId="77777777" w:rsidR="00837E68" w:rsidRDefault="00837E68" w:rsidP="00536702">
            <w:pPr>
              <w:pStyle w:val="Indicativecontent"/>
              <w:numPr>
                <w:ilvl w:val="0"/>
                <w:numId w:val="51"/>
              </w:numPr>
              <w:tabs>
                <w:tab w:val="clear" w:pos="360"/>
              </w:tabs>
              <w:ind w:right="-218"/>
              <w:rPr>
                <w:b/>
              </w:rPr>
            </w:pPr>
            <w:r>
              <w:t>Techniques for comparing and evaluating alternative propositions critically</w:t>
            </w:r>
          </w:p>
          <w:p w14:paraId="7340EAAF" w14:textId="77777777" w:rsidR="00837E68" w:rsidRDefault="00837E68" w:rsidP="00536702">
            <w:pPr>
              <w:pStyle w:val="Indicativecontent"/>
              <w:numPr>
                <w:ilvl w:val="0"/>
                <w:numId w:val="51"/>
              </w:numPr>
              <w:tabs>
                <w:tab w:val="clear" w:pos="360"/>
              </w:tabs>
              <w:ind w:right="-218"/>
            </w:pPr>
            <w:r>
              <w:t>The development of the scientific method (observation, hypothesis, prediction and testing) and its value in natural and social sciences</w:t>
            </w:r>
          </w:p>
          <w:p w14:paraId="7340EAB0" w14:textId="77777777" w:rsidR="00837E68" w:rsidRDefault="00837E68" w:rsidP="00536702">
            <w:pPr>
              <w:pStyle w:val="Indicativecontent"/>
              <w:numPr>
                <w:ilvl w:val="0"/>
                <w:numId w:val="51"/>
              </w:numPr>
              <w:tabs>
                <w:tab w:val="clear" w:pos="360"/>
              </w:tabs>
              <w:ind w:right="-218"/>
            </w:pPr>
            <w:r>
              <w:t>Inductive and deductive reasoning</w:t>
            </w:r>
          </w:p>
          <w:p w14:paraId="7340EAB1" w14:textId="77777777" w:rsidR="00837E68" w:rsidRDefault="00837E68" w:rsidP="00536702">
            <w:pPr>
              <w:pStyle w:val="Indicativecontent"/>
              <w:numPr>
                <w:ilvl w:val="0"/>
                <w:numId w:val="51"/>
              </w:numPr>
              <w:tabs>
                <w:tab w:val="clear" w:pos="360"/>
              </w:tabs>
              <w:ind w:right="-218"/>
            </w:pPr>
            <w:r>
              <w:t>Techniques for testing theories (experimentation, empirical studies, observation, etc)</w:t>
            </w:r>
          </w:p>
          <w:p w14:paraId="7340EAB2" w14:textId="77777777" w:rsidR="00837E68" w:rsidRDefault="00837E68" w:rsidP="00536702">
            <w:pPr>
              <w:pStyle w:val="Indicativecontent"/>
              <w:numPr>
                <w:ilvl w:val="0"/>
                <w:numId w:val="51"/>
              </w:numPr>
              <w:tabs>
                <w:tab w:val="clear" w:pos="360"/>
              </w:tabs>
              <w:ind w:right="-218"/>
            </w:pPr>
            <w:r>
              <w:t>Best practice in the development and dissemination of theories or practices</w:t>
            </w:r>
          </w:p>
          <w:p w14:paraId="7340EAB3" w14:textId="77777777" w:rsidR="00837E68" w:rsidRPr="00625AB5" w:rsidRDefault="00837E68" w:rsidP="00837E68">
            <w:pPr>
              <w:pStyle w:val="Indicativecontent"/>
              <w:numPr>
                <w:ilvl w:val="0"/>
                <w:numId w:val="0"/>
              </w:numPr>
              <w:rPr>
                <w:b/>
              </w:rPr>
            </w:pPr>
          </w:p>
        </w:tc>
      </w:tr>
      <w:tr w:rsidR="00837E68" w14:paraId="7340EABC" w14:textId="77777777" w:rsidTr="00837E68">
        <w:tc>
          <w:tcPr>
            <w:tcW w:w="392" w:type="dxa"/>
            <w:shd w:val="clear" w:color="auto" w:fill="auto"/>
          </w:tcPr>
          <w:p w14:paraId="7340EAB5" w14:textId="77777777" w:rsidR="00837E68" w:rsidRDefault="00837E68" w:rsidP="00837E68">
            <w:pPr>
              <w:pStyle w:val="TableText"/>
              <w:jc w:val="center"/>
              <w:rPr>
                <w:bCs/>
              </w:rPr>
            </w:pPr>
            <w:r>
              <w:rPr>
                <w:bCs/>
              </w:rPr>
              <w:t>2</w:t>
            </w:r>
          </w:p>
        </w:tc>
        <w:tc>
          <w:tcPr>
            <w:tcW w:w="7988" w:type="dxa"/>
            <w:gridSpan w:val="4"/>
            <w:shd w:val="clear" w:color="auto" w:fill="auto"/>
          </w:tcPr>
          <w:p w14:paraId="7340EAB6" w14:textId="77777777" w:rsidR="00837E68" w:rsidRPr="00A9360F" w:rsidRDefault="00837E68" w:rsidP="00837E68">
            <w:pPr>
              <w:rPr>
                <w:sz w:val="20"/>
              </w:rPr>
            </w:pPr>
          </w:p>
          <w:p w14:paraId="7340EAB7" w14:textId="77777777" w:rsidR="00837E68" w:rsidRDefault="00837E68" w:rsidP="00536702">
            <w:pPr>
              <w:pStyle w:val="Indicativecontent"/>
              <w:numPr>
                <w:ilvl w:val="0"/>
                <w:numId w:val="51"/>
              </w:numPr>
              <w:tabs>
                <w:tab w:val="clear" w:pos="360"/>
              </w:tabs>
              <w:ind w:right="-218"/>
            </w:pPr>
            <w:r>
              <w:t>Theories of management such as Human Relations, Scientific Management, Contingency Theory, Systems Theory, Bureaucratic Management</w:t>
            </w:r>
          </w:p>
          <w:p w14:paraId="7340EAB8" w14:textId="77777777" w:rsidR="00837E68" w:rsidRDefault="00837E68" w:rsidP="00536702">
            <w:pPr>
              <w:pStyle w:val="Indicativecontent"/>
              <w:numPr>
                <w:ilvl w:val="0"/>
                <w:numId w:val="51"/>
              </w:numPr>
              <w:tabs>
                <w:tab w:val="clear" w:pos="360"/>
              </w:tabs>
              <w:ind w:right="-218"/>
            </w:pPr>
            <w:r>
              <w:t>Significance of beliefs, attitudes and value systems in shaping human behaviour</w:t>
            </w:r>
          </w:p>
          <w:p w14:paraId="7340EAB9" w14:textId="77777777" w:rsidR="00837E68" w:rsidRDefault="00837E68" w:rsidP="00536702">
            <w:pPr>
              <w:pStyle w:val="Indicativecontent"/>
              <w:numPr>
                <w:ilvl w:val="0"/>
                <w:numId w:val="51"/>
              </w:numPr>
              <w:tabs>
                <w:tab w:val="clear" w:pos="360"/>
              </w:tabs>
              <w:ind w:right="-218"/>
            </w:pPr>
            <w:r>
              <w:t>Relationship between beliefs, attitudes and value systems and culture and norms (eg socialisation)</w:t>
            </w:r>
          </w:p>
          <w:p w14:paraId="7340EABA" w14:textId="77777777" w:rsidR="00837E68" w:rsidRPr="00550A35" w:rsidRDefault="00837E68" w:rsidP="00536702">
            <w:pPr>
              <w:pStyle w:val="Indicativecontent"/>
              <w:numPr>
                <w:ilvl w:val="0"/>
                <w:numId w:val="51"/>
              </w:numPr>
              <w:tabs>
                <w:tab w:val="clear" w:pos="360"/>
              </w:tabs>
              <w:ind w:right="-218"/>
              <w:rPr>
                <w:b/>
              </w:rPr>
            </w:pPr>
            <w:r>
              <w:t>Reality and perceptions of reality</w:t>
            </w:r>
          </w:p>
          <w:p w14:paraId="7340EABB" w14:textId="77777777" w:rsidR="00837E68" w:rsidRPr="009D7BDE" w:rsidRDefault="00837E68" w:rsidP="00837E68">
            <w:pPr>
              <w:pStyle w:val="Indicativecontent"/>
              <w:numPr>
                <w:ilvl w:val="0"/>
                <w:numId w:val="0"/>
              </w:numPr>
              <w:ind w:right="-218"/>
              <w:rPr>
                <w:b/>
              </w:rPr>
            </w:pPr>
          </w:p>
        </w:tc>
      </w:tr>
    </w:tbl>
    <w:p w14:paraId="7340EABD" w14:textId="77777777" w:rsidR="00837E68" w:rsidRDefault="00837E68" w:rsidP="00627770"/>
    <w:p w14:paraId="7340EABE" w14:textId="77777777" w:rsidR="00837E68" w:rsidRDefault="00837E68" w:rsidP="00627770"/>
    <w:p w14:paraId="7340EABF" w14:textId="77777777" w:rsidR="00837E68" w:rsidRDefault="00837E68" w:rsidP="00627770"/>
    <w:p w14:paraId="7340EAC0" w14:textId="77777777" w:rsidR="00837E68" w:rsidRDefault="00837E68" w:rsidP="00627770"/>
    <w:p w14:paraId="7340EACA" w14:textId="10F5F773" w:rsidR="00837E68" w:rsidRDefault="00542412" w:rsidP="00627770">
      <w:r>
        <w:br w:type="page"/>
      </w:r>
    </w:p>
    <w:p w14:paraId="7340EACB" w14:textId="77777777" w:rsidR="00837E68" w:rsidRDefault="00837E68"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837E68" w14:paraId="7340EACE" w14:textId="77777777" w:rsidTr="00837E68">
        <w:tc>
          <w:tcPr>
            <w:tcW w:w="2808" w:type="dxa"/>
            <w:gridSpan w:val="2"/>
            <w:shd w:val="clear" w:color="auto" w:fill="99CCFF"/>
          </w:tcPr>
          <w:p w14:paraId="7340EACC" w14:textId="77777777" w:rsidR="00837E68" w:rsidRDefault="00837E68" w:rsidP="00837E68">
            <w:pPr>
              <w:pStyle w:val="TableColumnHeader"/>
              <w:spacing w:after="120"/>
              <w:jc w:val="both"/>
            </w:pPr>
            <w:r>
              <w:t>Title:</w:t>
            </w:r>
          </w:p>
        </w:tc>
        <w:tc>
          <w:tcPr>
            <w:tcW w:w="5572" w:type="dxa"/>
            <w:gridSpan w:val="3"/>
          </w:tcPr>
          <w:p w14:paraId="7340EACD" w14:textId="77777777" w:rsidR="00837E68" w:rsidRPr="004B5359" w:rsidRDefault="00837E68" w:rsidP="00837E68">
            <w:pPr>
              <w:pStyle w:val="TableText"/>
              <w:rPr>
                <w:b/>
              </w:rPr>
            </w:pPr>
            <w:r>
              <w:rPr>
                <w:b/>
              </w:rPr>
              <w:t>Leading innovation and change</w:t>
            </w:r>
          </w:p>
        </w:tc>
      </w:tr>
      <w:tr w:rsidR="00837E68" w14:paraId="7340EAD1" w14:textId="77777777" w:rsidTr="00837E68">
        <w:tc>
          <w:tcPr>
            <w:tcW w:w="2808" w:type="dxa"/>
            <w:gridSpan w:val="2"/>
            <w:shd w:val="clear" w:color="auto" w:fill="99CCFF"/>
          </w:tcPr>
          <w:p w14:paraId="7340EACF" w14:textId="77777777" w:rsidR="00837E68" w:rsidRDefault="00837E68" w:rsidP="00837E68">
            <w:pPr>
              <w:pStyle w:val="TableColumnHeader"/>
              <w:spacing w:after="120"/>
              <w:jc w:val="both"/>
            </w:pPr>
            <w:r>
              <w:t>SCQF Level:</w:t>
            </w:r>
          </w:p>
        </w:tc>
        <w:tc>
          <w:tcPr>
            <w:tcW w:w="5572" w:type="dxa"/>
            <w:gridSpan w:val="3"/>
          </w:tcPr>
          <w:p w14:paraId="7340EAD0" w14:textId="77777777" w:rsidR="00837E68" w:rsidRDefault="00837E68" w:rsidP="00837E68">
            <w:pPr>
              <w:pStyle w:val="TableText"/>
              <w:jc w:val="both"/>
            </w:pPr>
            <w:r>
              <w:t xml:space="preserve">9 </w:t>
            </w:r>
          </w:p>
        </w:tc>
      </w:tr>
      <w:tr w:rsidR="00837E68" w14:paraId="7340EAD4" w14:textId="77777777" w:rsidTr="00837E68">
        <w:tc>
          <w:tcPr>
            <w:tcW w:w="2808" w:type="dxa"/>
            <w:gridSpan w:val="2"/>
            <w:tcBorders>
              <w:bottom w:val="single" w:sz="4" w:space="0" w:color="auto"/>
            </w:tcBorders>
            <w:shd w:val="clear" w:color="auto" w:fill="99CCFF"/>
          </w:tcPr>
          <w:p w14:paraId="7340EAD2" w14:textId="77777777" w:rsidR="00837E68" w:rsidRDefault="00837E68" w:rsidP="00837E68">
            <w:pPr>
              <w:pStyle w:val="TableColumnHeader"/>
              <w:spacing w:after="120"/>
              <w:jc w:val="both"/>
              <w:rPr>
                <w:bCs/>
              </w:rPr>
            </w:pPr>
            <w:r>
              <w:rPr>
                <w:bCs/>
              </w:rPr>
              <w:t>Credit value:</w:t>
            </w:r>
          </w:p>
        </w:tc>
        <w:tc>
          <w:tcPr>
            <w:tcW w:w="5572" w:type="dxa"/>
            <w:gridSpan w:val="3"/>
            <w:tcBorders>
              <w:bottom w:val="single" w:sz="4" w:space="0" w:color="auto"/>
            </w:tcBorders>
          </w:tcPr>
          <w:p w14:paraId="7340EAD3" w14:textId="77777777" w:rsidR="00837E68" w:rsidRDefault="00837E68" w:rsidP="00837E68">
            <w:pPr>
              <w:pStyle w:val="TableText"/>
              <w:jc w:val="both"/>
            </w:pPr>
            <w:r>
              <w:t>5</w:t>
            </w:r>
          </w:p>
        </w:tc>
      </w:tr>
      <w:tr w:rsidR="00837E68" w14:paraId="7340EAD7" w14:textId="77777777" w:rsidTr="00837E68">
        <w:tc>
          <w:tcPr>
            <w:tcW w:w="4068" w:type="dxa"/>
            <w:gridSpan w:val="3"/>
            <w:tcBorders>
              <w:bottom w:val="single" w:sz="4" w:space="0" w:color="auto"/>
            </w:tcBorders>
            <w:shd w:val="clear" w:color="auto" w:fill="99CCFF"/>
          </w:tcPr>
          <w:p w14:paraId="7340EAD5" w14:textId="77777777" w:rsidR="00837E68" w:rsidRDefault="00837E68" w:rsidP="00837E68">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tcBorders>
              <w:bottom w:val="single" w:sz="4" w:space="0" w:color="auto"/>
            </w:tcBorders>
            <w:shd w:val="clear" w:color="auto" w:fill="99CCFF"/>
          </w:tcPr>
          <w:p w14:paraId="7340EAD6" w14:textId="77777777" w:rsidR="00837E68" w:rsidRDefault="00837E68" w:rsidP="00837E68">
            <w:pPr>
              <w:pStyle w:val="TableColumnHeader"/>
              <w:spacing w:after="0"/>
              <w:rPr>
                <w:bCs/>
                <w:i/>
                <w:iCs/>
              </w:rPr>
            </w:pPr>
            <w:r>
              <w:rPr>
                <w:bCs/>
              </w:rPr>
              <w:t xml:space="preserve">Assessment criteria (the learner </w:t>
            </w:r>
            <w:r w:rsidRPr="00D96880">
              <w:rPr>
                <w:bCs/>
                <w:u w:val="single"/>
              </w:rPr>
              <w:t>can</w:t>
            </w:r>
            <w:r>
              <w:rPr>
                <w:bCs/>
              </w:rPr>
              <w:t>)</w:t>
            </w:r>
          </w:p>
        </w:tc>
      </w:tr>
      <w:tr w:rsidR="00837E68" w:rsidRPr="00C079C0" w14:paraId="7340EADC" w14:textId="77777777" w:rsidTr="00837E68">
        <w:tc>
          <w:tcPr>
            <w:tcW w:w="4068" w:type="dxa"/>
            <w:gridSpan w:val="3"/>
            <w:shd w:val="clear" w:color="auto" w:fill="auto"/>
          </w:tcPr>
          <w:p w14:paraId="7340EAD8" w14:textId="77777777" w:rsidR="00837E68" w:rsidRPr="00C079C0" w:rsidRDefault="00837E68" w:rsidP="00536702">
            <w:pPr>
              <w:pStyle w:val="TableColumnHeader"/>
              <w:numPr>
                <w:ilvl w:val="0"/>
                <w:numId w:val="58"/>
              </w:numPr>
              <w:spacing w:after="0"/>
              <w:ind w:left="357" w:hanging="357"/>
              <w:rPr>
                <w:b w:val="0"/>
                <w:bCs/>
              </w:rPr>
            </w:pPr>
            <w:r w:rsidRPr="00C079C0">
              <w:rPr>
                <w:b w:val="0"/>
                <w:bCs/>
              </w:rPr>
              <w:t xml:space="preserve">Understand the need for innovation </w:t>
            </w:r>
            <w:r>
              <w:rPr>
                <w:b w:val="0"/>
                <w:bCs/>
              </w:rPr>
              <w:t xml:space="preserve">and change management </w:t>
            </w:r>
            <w:r w:rsidRPr="00C079C0">
              <w:rPr>
                <w:b w:val="0"/>
                <w:bCs/>
              </w:rPr>
              <w:t>within an organisation</w:t>
            </w:r>
          </w:p>
        </w:tc>
        <w:tc>
          <w:tcPr>
            <w:tcW w:w="4312" w:type="dxa"/>
            <w:gridSpan w:val="2"/>
            <w:shd w:val="clear" w:color="auto" w:fill="auto"/>
          </w:tcPr>
          <w:p w14:paraId="7340EAD9" w14:textId="77777777" w:rsidR="00837E68" w:rsidRDefault="00837E68" w:rsidP="00536702">
            <w:pPr>
              <w:pStyle w:val="TableColumnHeader"/>
              <w:numPr>
                <w:ilvl w:val="1"/>
                <w:numId w:val="58"/>
              </w:numPr>
              <w:spacing w:after="0"/>
              <w:ind w:left="510" w:hanging="510"/>
              <w:rPr>
                <w:b w:val="0"/>
                <w:bCs/>
              </w:rPr>
            </w:pPr>
            <w:r>
              <w:rPr>
                <w:b w:val="0"/>
                <w:bCs/>
              </w:rPr>
              <w:t>Explain the importance of innovation for own organisation</w:t>
            </w:r>
          </w:p>
          <w:p w14:paraId="7340EADA" w14:textId="77777777" w:rsidR="00837E68" w:rsidRPr="00890CEA" w:rsidRDefault="00837E68" w:rsidP="00536702">
            <w:pPr>
              <w:pStyle w:val="TableColumnHeader"/>
              <w:numPr>
                <w:ilvl w:val="1"/>
                <w:numId w:val="58"/>
              </w:numPr>
              <w:spacing w:after="0"/>
              <w:ind w:left="510" w:hanging="510"/>
              <w:rPr>
                <w:b w:val="0"/>
                <w:bCs/>
              </w:rPr>
            </w:pPr>
            <w:r w:rsidRPr="00890CEA">
              <w:rPr>
                <w:b w:val="0"/>
                <w:bCs/>
              </w:rPr>
              <w:t xml:space="preserve">Explain the importance of managing change within </w:t>
            </w:r>
            <w:r>
              <w:rPr>
                <w:b w:val="0"/>
                <w:bCs/>
              </w:rPr>
              <w:t>own</w:t>
            </w:r>
            <w:r w:rsidRPr="00890CEA">
              <w:rPr>
                <w:b w:val="0"/>
                <w:bCs/>
              </w:rPr>
              <w:t xml:space="preserve"> organisation</w:t>
            </w:r>
          </w:p>
          <w:p w14:paraId="7340EADB" w14:textId="77777777" w:rsidR="00837E68" w:rsidRPr="00C079C0" w:rsidRDefault="00837E68" w:rsidP="00E72EBB">
            <w:pPr>
              <w:pStyle w:val="TableColumnHeader"/>
              <w:spacing w:after="0"/>
              <w:ind w:left="638"/>
              <w:rPr>
                <w:b w:val="0"/>
                <w:bCs/>
              </w:rPr>
            </w:pPr>
          </w:p>
        </w:tc>
      </w:tr>
      <w:tr w:rsidR="00837E68" w14:paraId="7340EAF5" w14:textId="77777777" w:rsidTr="00837E68">
        <w:tc>
          <w:tcPr>
            <w:tcW w:w="4068" w:type="dxa"/>
            <w:gridSpan w:val="3"/>
          </w:tcPr>
          <w:p w14:paraId="7340EADD" w14:textId="77777777" w:rsidR="00837E68" w:rsidRPr="005B4F30" w:rsidRDefault="00837E68" w:rsidP="00E72EBB">
            <w:pPr>
              <w:ind w:left="362"/>
              <w:jc w:val="left"/>
              <w:rPr>
                <w:sz w:val="20"/>
              </w:rPr>
            </w:pPr>
          </w:p>
          <w:p w14:paraId="7340EADE" w14:textId="77777777" w:rsidR="00837E68" w:rsidRPr="005B4F30" w:rsidRDefault="00837E68" w:rsidP="00536702">
            <w:pPr>
              <w:numPr>
                <w:ilvl w:val="0"/>
                <w:numId w:val="58"/>
              </w:numPr>
              <w:ind w:left="357" w:hanging="357"/>
              <w:jc w:val="left"/>
              <w:rPr>
                <w:sz w:val="20"/>
              </w:rPr>
            </w:pPr>
            <w:r>
              <w:rPr>
                <w:sz w:val="20"/>
              </w:rPr>
              <w:t>Be able to propose innovative solutions</w:t>
            </w:r>
            <w:r w:rsidRPr="005B4F30">
              <w:rPr>
                <w:sz w:val="20"/>
              </w:rPr>
              <w:t xml:space="preserve"> </w:t>
            </w:r>
            <w:r>
              <w:rPr>
                <w:sz w:val="20"/>
              </w:rPr>
              <w:t xml:space="preserve">to improve </w:t>
            </w:r>
            <w:r w:rsidRPr="005B4F30">
              <w:rPr>
                <w:sz w:val="20"/>
              </w:rPr>
              <w:t>organisation</w:t>
            </w:r>
            <w:r>
              <w:rPr>
                <w:sz w:val="20"/>
              </w:rPr>
              <w:t>al performance</w:t>
            </w:r>
          </w:p>
          <w:p w14:paraId="7340EADF" w14:textId="77777777" w:rsidR="00837E68" w:rsidRPr="005B4F30" w:rsidRDefault="00837E68" w:rsidP="00E72EBB">
            <w:pPr>
              <w:ind w:left="362"/>
              <w:jc w:val="left"/>
              <w:rPr>
                <w:sz w:val="20"/>
              </w:rPr>
            </w:pPr>
          </w:p>
        </w:tc>
        <w:tc>
          <w:tcPr>
            <w:tcW w:w="576" w:type="dxa"/>
            <w:tcBorders>
              <w:right w:val="nil"/>
            </w:tcBorders>
          </w:tcPr>
          <w:p w14:paraId="7340EAE0" w14:textId="77777777" w:rsidR="00837E68" w:rsidRPr="00D839B3" w:rsidRDefault="00837E68" w:rsidP="00E72EBB">
            <w:pPr>
              <w:jc w:val="left"/>
              <w:rPr>
                <w:sz w:val="20"/>
              </w:rPr>
            </w:pPr>
          </w:p>
          <w:p w14:paraId="7340EAE1" w14:textId="77777777" w:rsidR="00837E68" w:rsidRDefault="00837E68" w:rsidP="00E72EBB">
            <w:pPr>
              <w:jc w:val="left"/>
              <w:rPr>
                <w:sz w:val="20"/>
              </w:rPr>
            </w:pPr>
            <w:r>
              <w:rPr>
                <w:sz w:val="20"/>
              </w:rPr>
              <w:t>2.1</w:t>
            </w:r>
          </w:p>
          <w:p w14:paraId="7340EAE2" w14:textId="77777777" w:rsidR="00837E68" w:rsidRDefault="00837E68" w:rsidP="00E72EBB">
            <w:pPr>
              <w:jc w:val="left"/>
              <w:rPr>
                <w:sz w:val="20"/>
              </w:rPr>
            </w:pPr>
          </w:p>
          <w:p w14:paraId="7340EAE3" w14:textId="77777777" w:rsidR="00837E68" w:rsidRDefault="00837E68" w:rsidP="00E72EBB">
            <w:pPr>
              <w:jc w:val="left"/>
              <w:rPr>
                <w:sz w:val="20"/>
              </w:rPr>
            </w:pPr>
          </w:p>
          <w:p w14:paraId="7340EAE4" w14:textId="77777777" w:rsidR="00837E68" w:rsidRDefault="00837E68" w:rsidP="00E72EBB">
            <w:pPr>
              <w:jc w:val="left"/>
              <w:rPr>
                <w:sz w:val="20"/>
              </w:rPr>
            </w:pPr>
            <w:r>
              <w:rPr>
                <w:sz w:val="20"/>
              </w:rPr>
              <w:t>2.2</w:t>
            </w:r>
          </w:p>
          <w:p w14:paraId="7340EAE5" w14:textId="77777777" w:rsidR="00837E68" w:rsidRDefault="00837E68" w:rsidP="00E72EBB">
            <w:pPr>
              <w:jc w:val="left"/>
              <w:rPr>
                <w:sz w:val="20"/>
              </w:rPr>
            </w:pPr>
          </w:p>
          <w:p w14:paraId="7340EAE6" w14:textId="77777777" w:rsidR="00837E68" w:rsidRDefault="00837E68" w:rsidP="00E72EBB">
            <w:pPr>
              <w:jc w:val="left"/>
              <w:rPr>
                <w:sz w:val="20"/>
              </w:rPr>
            </w:pPr>
          </w:p>
          <w:p w14:paraId="7340EAE7" w14:textId="77777777" w:rsidR="00837E68" w:rsidRDefault="00837E68" w:rsidP="00E72EBB">
            <w:pPr>
              <w:jc w:val="left"/>
              <w:rPr>
                <w:sz w:val="20"/>
              </w:rPr>
            </w:pPr>
            <w:r>
              <w:rPr>
                <w:sz w:val="20"/>
              </w:rPr>
              <w:t>2.3</w:t>
            </w:r>
          </w:p>
          <w:p w14:paraId="7340EAE8" w14:textId="77777777" w:rsidR="00837E68" w:rsidRDefault="00837E68" w:rsidP="00E72EBB">
            <w:pPr>
              <w:jc w:val="left"/>
              <w:rPr>
                <w:sz w:val="20"/>
              </w:rPr>
            </w:pPr>
          </w:p>
          <w:p w14:paraId="7340EAE9" w14:textId="77777777" w:rsidR="00837E68" w:rsidRDefault="00837E68" w:rsidP="00E72EBB">
            <w:pPr>
              <w:jc w:val="left"/>
              <w:rPr>
                <w:sz w:val="20"/>
              </w:rPr>
            </w:pPr>
          </w:p>
          <w:p w14:paraId="7340EAEA" w14:textId="77777777" w:rsidR="00837E68" w:rsidRDefault="00837E68" w:rsidP="00E72EBB">
            <w:pPr>
              <w:jc w:val="left"/>
              <w:rPr>
                <w:sz w:val="20"/>
              </w:rPr>
            </w:pPr>
          </w:p>
          <w:p w14:paraId="7340EAEB" w14:textId="77777777" w:rsidR="00837E68" w:rsidRPr="00D839B3" w:rsidRDefault="00837E68" w:rsidP="00E72EBB">
            <w:pPr>
              <w:jc w:val="left"/>
              <w:rPr>
                <w:sz w:val="20"/>
              </w:rPr>
            </w:pPr>
            <w:r>
              <w:rPr>
                <w:sz w:val="20"/>
              </w:rPr>
              <w:t>2.4</w:t>
            </w:r>
          </w:p>
        </w:tc>
        <w:tc>
          <w:tcPr>
            <w:tcW w:w="3736" w:type="dxa"/>
            <w:tcBorders>
              <w:left w:val="nil"/>
            </w:tcBorders>
          </w:tcPr>
          <w:p w14:paraId="7340EAEC" w14:textId="77777777" w:rsidR="00837E68" w:rsidRPr="005B4F30" w:rsidRDefault="00837E68" w:rsidP="00E72EBB">
            <w:pPr>
              <w:pStyle w:val="Header"/>
              <w:jc w:val="left"/>
              <w:rPr>
                <w:sz w:val="20"/>
              </w:rPr>
            </w:pPr>
          </w:p>
          <w:p w14:paraId="7340EAED" w14:textId="77777777" w:rsidR="00837E68" w:rsidRDefault="00837E68" w:rsidP="00E72EBB">
            <w:pPr>
              <w:jc w:val="left"/>
              <w:rPr>
                <w:sz w:val="20"/>
              </w:rPr>
            </w:pPr>
            <w:r>
              <w:rPr>
                <w:sz w:val="20"/>
              </w:rPr>
              <w:t>Assess</w:t>
            </w:r>
            <w:r w:rsidRPr="005B4F30">
              <w:rPr>
                <w:sz w:val="20"/>
              </w:rPr>
              <w:t xml:space="preserve"> an opportunity for innovation and improvement in </w:t>
            </w:r>
            <w:r>
              <w:rPr>
                <w:sz w:val="20"/>
              </w:rPr>
              <w:t>own</w:t>
            </w:r>
            <w:r w:rsidRPr="005B4F30">
              <w:rPr>
                <w:sz w:val="20"/>
              </w:rPr>
              <w:t xml:space="preserve"> organisation </w:t>
            </w:r>
          </w:p>
          <w:p w14:paraId="7340EAEE" w14:textId="77777777" w:rsidR="00837E68" w:rsidRDefault="00837E68" w:rsidP="00E72EBB">
            <w:pPr>
              <w:jc w:val="left"/>
              <w:rPr>
                <w:sz w:val="20"/>
              </w:rPr>
            </w:pPr>
          </w:p>
          <w:p w14:paraId="7340EAEF" w14:textId="77777777" w:rsidR="00837E68" w:rsidRDefault="00837E68" w:rsidP="00E72EBB">
            <w:pPr>
              <w:jc w:val="left"/>
              <w:rPr>
                <w:sz w:val="20"/>
              </w:rPr>
            </w:pPr>
            <w:r>
              <w:rPr>
                <w:sz w:val="20"/>
              </w:rPr>
              <w:t>Justify</w:t>
            </w:r>
            <w:r w:rsidRPr="005B4F30">
              <w:rPr>
                <w:sz w:val="20"/>
              </w:rPr>
              <w:t xml:space="preserve"> </w:t>
            </w:r>
            <w:r>
              <w:rPr>
                <w:sz w:val="20"/>
              </w:rPr>
              <w:t>the improvement identified, i</w:t>
            </w:r>
            <w:r w:rsidRPr="005B4F30">
              <w:rPr>
                <w:sz w:val="20"/>
              </w:rPr>
              <w:t>n the context of organisational objectives</w:t>
            </w:r>
          </w:p>
          <w:p w14:paraId="7340EAF0" w14:textId="77777777" w:rsidR="00837E68" w:rsidRDefault="00837E68" w:rsidP="00E72EBB">
            <w:pPr>
              <w:jc w:val="left"/>
              <w:rPr>
                <w:sz w:val="20"/>
              </w:rPr>
            </w:pPr>
          </w:p>
          <w:p w14:paraId="7340EAF1" w14:textId="77777777" w:rsidR="00837E68" w:rsidRPr="005B4F30" w:rsidRDefault="00837E68" w:rsidP="00E72EBB">
            <w:pPr>
              <w:jc w:val="left"/>
              <w:rPr>
                <w:sz w:val="20"/>
              </w:rPr>
            </w:pPr>
            <w:r>
              <w:rPr>
                <w:sz w:val="20"/>
              </w:rPr>
              <w:t>Use a range of techniques to generate innovative options to deliver the improvement identified</w:t>
            </w:r>
          </w:p>
          <w:p w14:paraId="7340EAF2" w14:textId="77777777" w:rsidR="00837E68" w:rsidRDefault="00837E68" w:rsidP="00E72EBB">
            <w:pPr>
              <w:jc w:val="left"/>
              <w:rPr>
                <w:sz w:val="20"/>
              </w:rPr>
            </w:pPr>
          </w:p>
          <w:p w14:paraId="7340EAF3" w14:textId="77777777" w:rsidR="00837E68" w:rsidRPr="005B4F30" w:rsidRDefault="00837E68" w:rsidP="00E72EBB">
            <w:pPr>
              <w:jc w:val="left"/>
              <w:rPr>
                <w:sz w:val="20"/>
              </w:rPr>
            </w:pPr>
            <w:r>
              <w:rPr>
                <w:sz w:val="20"/>
              </w:rPr>
              <w:t xml:space="preserve">Evaluate </w:t>
            </w:r>
            <w:r w:rsidRPr="005B4F30">
              <w:rPr>
                <w:sz w:val="20"/>
              </w:rPr>
              <w:t xml:space="preserve">options </w:t>
            </w:r>
            <w:r>
              <w:rPr>
                <w:sz w:val="20"/>
              </w:rPr>
              <w:t>for generating</w:t>
            </w:r>
            <w:r w:rsidRPr="005B4F30">
              <w:rPr>
                <w:sz w:val="20"/>
              </w:rPr>
              <w:t xml:space="preserve"> </w:t>
            </w:r>
            <w:r>
              <w:rPr>
                <w:sz w:val="20"/>
              </w:rPr>
              <w:t xml:space="preserve">the proposed improvement to </w:t>
            </w:r>
            <w:r w:rsidRPr="005B4F30">
              <w:rPr>
                <w:sz w:val="20"/>
              </w:rPr>
              <w:t>determine feasibility and viability</w:t>
            </w:r>
          </w:p>
          <w:p w14:paraId="7340EAF4" w14:textId="77777777" w:rsidR="00837E68" w:rsidRPr="00BB360D" w:rsidRDefault="00837E68" w:rsidP="00E72EBB">
            <w:pPr>
              <w:jc w:val="left"/>
              <w:rPr>
                <w:sz w:val="20"/>
              </w:rPr>
            </w:pPr>
          </w:p>
        </w:tc>
      </w:tr>
      <w:tr w:rsidR="00837E68" w14:paraId="7340EB05" w14:textId="77777777" w:rsidTr="00837E68">
        <w:tc>
          <w:tcPr>
            <w:tcW w:w="4068" w:type="dxa"/>
            <w:gridSpan w:val="3"/>
          </w:tcPr>
          <w:p w14:paraId="7340EAF6" w14:textId="77777777" w:rsidR="00837E68" w:rsidRPr="00E72EBB" w:rsidRDefault="00837E68" w:rsidP="00E72EBB">
            <w:pPr>
              <w:ind w:left="362"/>
              <w:jc w:val="left"/>
              <w:rPr>
                <w:sz w:val="20"/>
              </w:rPr>
            </w:pPr>
          </w:p>
          <w:p w14:paraId="7340EAF7" w14:textId="77777777" w:rsidR="00837E68" w:rsidRPr="00E72EBB" w:rsidRDefault="00837E68" w:rsidP="00536702">
            <w:pPr>
              <w:numPr>
                <w:ilvl w:val="0"/>
                <w:numId w:val="58"/>
              </w:numPr>
              <w:ind w:left="357" w:hanging="357"/>
              <w:jc w:val="left"/>
              <w:rPr>
                <w:sz w:val="20"/>
              </w:rPr>
            </w:pPr>
            <w:r w:rsidRPr="00E72EBB">
              <w:rPr>
                <w:sz w:val="20"/>
              </w:rPr>
              <w:t>Be able to lead and manage change within an organisation</w:t>
            </w:r>
          </w:p>
          <w:p w14:paraId="7340EAF8" w14:textId="77777777" w:rsidR="00837E68" w:rsidRPr="00E72EBB" w:rsidRDefault="00837E68" w:rsidP="00E72EBB">
            <w:pPr>
              <w:ind w:left="362"/>
              <w:jc w:val="left"/>
              <w:rPr>
                <w:sz w:val="20"/>
              </w:rPr>
            </w:pPr>
          </w:p>
        </w:tc>
        <w:tc>
          <w:tcPr>
            <w:tcW w:w="576" w:type="dxa"/>
            <w:tcBorders>
              <w:right w:val="nil"/>
            </w:tcBorders>
          </w:tcPr>
          <w:p w14:paraId="7340EAF9" w14:textId="77777777" w:rsidR="00837E68" w:rsidRPr="00E72EBB" w:rsidRDefault="00837E68" w:rsidP="00E72EBB">
            <w:pPr>
              <w:jc w:val="left"/>
              <w:rPr>
                <w:sz w:val="20"/>
              </w:rPr>
            </w:pPr>
          </w:p>
          <w:p w14:paraId="7340EAFA" w14:textId="77777777" w:rsidR="00837E68" w:rsidRPr="00E72EBB" w:rsidRDefault="00837E68" w:rsidP="00E72EBB">
            <w:pPr>
              <w:jc w:val="left"/>
              <w:rPr>
                <w:sz w:val="20"/>
              </w:rPr>
            </w:pPr>
            <w:r w:rsidRPr="00E72EBB">
              <w:rPr>
                <w:sz w:val="20"/>
              </w:rPr>
              <w:t>3.1</w:t>
            </w:r>
          </w:p>
          <w:p w14:paraId="7340EAFB" w14:textId="77777777" w:rsidR="00837E68" w:rsidRPr="00E72EBB" w:rsidRDefault="00837E68" w:rsidP="00E72EBB">
            <w:pPr>
              <w:jc w:val="left"/>
              <w:rPr>
                <w:sz w:val="20"/>
              </w:rPr>
            </w:pPr>
          </w:p>
          <w:p w14:paraId="7340EAFC" w14:textId="77777777" w:rsidR="00837E68" w:rsidRPr="00E72EBB" w:rsidRDefault="00837E68" w:rsidP="00E72EBB">
            <w:pPr>
              <w:jc w:val="left"/>
              <w:rPr>
                <w:sz w:val="20"/>
              </w:rPr>
            </w:pPr>
          </w:p>
          <w:p w14:paraId="7340EAFD" w14:textId="77777777" w:rsidR="00837E68" w:rsidRPr="00E72EBB" w:rsidRDefault="00837E68" w:rsidP="00E72EBB">
            <w:pPr>
              <w:jc w:val="left"/>
              <w:rPr>
                <w:sz w:val="20"/>
              </w:rPr>
            </w:pPr>
          </w:p>
          <w:p w14:paraId="7340EAFE" w14:textId="77777777" w:rsidR="00837E68" w:rsidRPr="00E72EBB" w:rsidRDefault="00837E68" w:rsidP="00E72EBB">
            <w:pPr>
              <w:jc w:val="left"/>
              <w:rPr>
                <w:sz w:val="20"/>
              </w:rPr>
            </w:pPr>
            <w:r w:rsidRPr="00E72EBB">
              <w:rPr>
                <w:sz w:val="20"/>
              </w:rPr>
              <w:t>3.2</w:t>
            </w:r>
          </w:p>
          <w:p w14:paraId="7340EAFF" w14:textId="77777777" w:rsidR="00837E68" w:rsidRPr="00E72EBB" w:rsidRDefault="00837E68" w:rsidP="00E72EBB">
            <w:pPr>
              <w:jc w:val="left"/>
              <w:rPr>
                <w:sz w:val="20"/>
              </w:rPr>
            </w:pPr>
          </w:p>
        </w:tc>
        <w:tc>
          <w:tcPr>
            <w:tcW w:w="3736" w:type="dxa"/>
            <w:tcBorders>
              <w:left w:val="nil"/>
            </w:tcBorders>
          </w:tcPr>
          <w:p w14:paraId="7340EB00" w14:textId="77777777" w:rsidR="00837E68" w:rsidRPr="00E72EBB" w:rsidRDefault="00837E68" w:rsidP="00E72EBB">
            <w:pPr>
              <w:pStyle w:val="Header"/>
              <w:jc w:val="left"/>
              <w:rPr>
                <w:sz w:val="20"/>
              </w:rPr>
            </w:pPr>
          </w:p>
          <w:p w14:paraId="7340EB01" w14:textId="77777777" w:rsidR="00837E68" w:rsidRPr="00E72EBB" w:rsidRDefault="00837E68" w:rsidP="00E72EBB">
            <w:pPr>
              <w:pStyle w:val="Header"/>
              <w:jc w:val="left"/>
              <w:rPr>
                <w:sz w:val="20"/>
              </w:rPr>
            </w:pPr>
            <w:r w:rsidRPr="00E72EBB">
              <w:rPr>
                <w:sz w:val="20"/>
              </w:rPr>
              <w:t>Create a change management plan that is designed to meet stakeholders’ expectations</w:t>
            </w:r>
          </w:p>
          <w:p w14:paraId="7340EB02" w14:textId="77777777" w:rsidR="00837E68" w:rsidRPr="00E72EBB" w:rsidRDefault="00837E68" w:rsidP="00E72EBB">
            <w:pPr>
              <w:pStyle w:val="Header"/>
              <w:jc w:val="left"/>
              <w:rPr>
                <w:sz w:val="20"/>
              </w:rPr>
            </w:pPr>
          </w:p>
          <w:p w14:paraId="7340EB03" w14:textId="77777777" w:rsidR="00837E68" w:rsidRPr="00E72EBB" w:rsidRDefault="00837E68" w:rsidP="00E72EBB">
            <w:pPr>
              <w:jc w:val="left"/>
              <w:rPr>
                <w:sz w:val="20"/>
              </w:rPr>
            </w:pPr>
            <w:r w:rsidRPr="00E72EBB">
              <w:rPr>
                <w:sz w:val="20"/>
              </w:rPr>
              <w:t xml:space="preserve">Implement the change management plan, monitoring progress against agreed targets </w:t>
            </w:r>
          </w:p>
          <w:p w14:paraId="7340EB04" w14:textId="77777777" w:rsidR="00837E68" w:rsidRPr="00E72EBB" w:rsidRDefault="00837E68" w:rsidP="00E72EBB">
            <w:pPr>
              <w:jc w:val="left"/>
              <w:rPr>
                <w:sz w:val="20"/>
              </w:rPr>
            </w:pPr>
          </w:p>
        </w:tc>
      </w:tr>
      <w:tr w:rsidR="00837E68" w14:paraId="7340EB08" w14:textId="77777777" w:rsidTr="00837E68">
        <w:tc>
          <w:tcPr>
            <w:tcW w:w="4068" w:type="dxa"/>
            <w:gridSpan w:val="3"/>
            <w:tcBorders>
              <w:right w:val="nil"/>
            </w:tcBorders>
            <w:shd w:val="clear" w:color="auto" w:fill="99CCFF"/>
          </w:tcPr>
          <w:p w14:paraId="7340EB06" w14:textId="77777777" w:rsidR="00837E68" w:rsidRDefault="00837E68" w:rsidP="00837E68">
            <w:pPr>
              <w:pStyle w:val="TableText"/>
              <w:jc w:val="both"/>
              <w:rPr>
                <w:b/>
              </w:rPr>
            </w:pPr>
            <w:r>
              <w:rPr>
                <w:b/>
              </w:rPr>
              <w:t>Additional information about the unit</w:t>
            </w:r>
          </w:p>
        </w:tc>
        <w:tc>
          <w:tcPr>
            <w:tcW w:w="4312" w:type="dxa"/>
            <w:gridSpan w:val="2"/>
            <w:tcBorders>
              <w:left w:val="nil"/>
            </w:tcBorders>
            <w:shd w:val="clear" w:color="auto" w:fill="99CCFF"/>
          </w:tcPr>
          <w:p w14:paraId="7340EB07" w14:textId="77777777" w:rsidR="00837E68" w:rsidRDefault="00837E68" w:rsidP="00837E68">
            <w:pPr>
              <w:pStyle w:val="TableText"/>
              <w:jc w:val="both"/>
            </w:pPr>
          </w:p>
        </w:tc>
      </w:tr>
      <w:tr w:rsidR="00837E68" w14:paraId="7340EB0B" w14:textId="77777777" w:rsidTr="00837E68">
        <w:tc>
          <w:tcPr>
            <w:tcW w:w="4068" w:type="dxa"/>
            <w:gridSpan w:val="3"/>
          </w:tcPr>
          <w:p w14:paraId="7340EB09" w14:textId="77777777" w:rsidR="00837E68" w:rsidRDefault="00837E68" w:rsidP="00837E68">
            <w:pPr>
              <w:pStyle w:val="TableText"/>
              <w:spacing w:after="130"/>
              <w:jc w:val="both"/>
              <w:rPr>
                <w:bCs/>
              </w:rPr>
            </w:pPr>
            <w:r>
              <w:rPr>
                <w:bCs/>
              </w:rPr>
              <w:t>Unit purpose and aim(s)</w:t>
            </w:r>
          </w:p>
        </w:tc>
        <w:tc>
          <w:tcPr>
            <w:tcW w:w="4312" w:type="dxa"/>
            <w:gridSpan w:val="2"/>
          </w:tcPr>
          <w:p w14:paraId="7340EB0A" w14:textId="77777777" w:rsidR="00837E68" w:rsidRDefault="00837E68" w:rsidP="00837E68">
            <w:pPr>
              <w:pStyle w:val="TableText"/>
            </w:pPr>
            <w:r>
              <w:t>To develop understanding and ability of leading innovation and change as required by a practising or potential middle manager.</w:t>
            </w:r>
          </w:p>
        </w:tc>
      </w:tr>
      <w:tr w:rsidR="00837E68" w14:paraId="7340EB11" w14:textId="77777777" w:rsidTr="00837E68">
        <w:trPr>
          <w:cantSplit/>
        </w:trPr>
        <w:tc>
          <w:tcPr>
            <w:tcW w:w="4068" w:type="dxa"/>
            <w:gridSpan w:val="3"/>
            <w:tcBorders>
              <w:top w:val="single" w:sz="4" w:space="0" w:color="auto"/>
              <w:left w:val="single" w:sz="4" w:space="0" w:color="auto"/>
              <w:bottom w:val="single" w:sz="4" w:space="0" w:color="auto"/>
            </w:tcBorders>
          </w:tcPr>
          <w:p w14:paraId="7340EB0F" w14:textId="77777777" w:rsidR="00837E68" w:rsidRDefault="00837E68" w:rsidP="00837E68">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EB10" w14:textId="77777777" w:rsidR="00837E68" w:rsidRDefault="00837E68" w:rsidP="00837E68">
            <w:pPr>
              <w:pStyle w:val="TableText"/>
              <w:rPr>
                <w:bCs/>
              </w:rPr>
            </w:pPr>
            <w:r>
              <w:t>Links to MSC 2004 NOS: B1, C2, C4, C5, C6, D2, F3, F8</w:t>
            </w:r>
          </w:p>
        </w:tc>
      </w:tr>
      <w:tr w:rsidR="00837E68" w14:paraId="7340EB14" w14:textId="77777777" w:rsidTr="00837E68">
        <w:tc>
          <w:tcPr>
            <w:tcW w:w="4068" w:type="dxa"/>
            <w:gridSpan w:val="3"/>
          </w:tcPr>
          <w:p w14:paraId="7340EB12" w14:textId="77777777" w:rsidR="00837E68" w:rsidRDefault="00837E68" w:rsidP="00837E68">
            <w:pPr>
              <w:pStyle w:val="TableText"/>
              <w:spacing w:after="130"/>
              <w:rPr>
                <w:bCs/>
              </w:rPr>
            </w:pPr>
            <w:r>
              <w:rPr>
                <w:bCs/>
              </w:rPr>
              <w:t>Assessment requirements or guidance specified by a sector or regulatory body (if appropriate)</w:t>
            </w:r>
          </w:p>
        </w:tc>
        <w:tc>
          <w:tcPr>
            <w:tcW w:w="4312" w:type="dxa"/>
            <w:gridSpan w:val="2"/>
          </w:tcPr>
          <w:p w14:paraId="7340EB13" w14:textId="77777777" w:rsidR="00837E68" w:rsidRDefault="00837E68" w:rsidP="00837E68">
            <w:pPr>
              <w:pStyle w:val="TableText"/>
              <w:jc w:val="both"/>
            </w:pPr>
          </w:p>
        </w:tc>
      </w:tr>
      <w:tr w:rsidR="00837E68" w14:paraId="7340EB17" w14:textId="77777777" w:rsidTr="00837E68">
        <w:tc>
          <w:tcPr>
            <w:tcW w:w="4068" w:type="dxa"/>
            <w:gridSpan w:val="3"/>
          </w:tcPr>
          <w:p w14:paraId="7340EB15" w14:textId="77777777" w:rsidR="00837E68" w:rsidRDefault="00837E68" w:rsidP="00837E68">
            <w:pPr>
              <w:pStyle w:val="TableText"/>
              <w:spacing w:after="130"/>
              <w:rPr>
                <w:bCs/>
              </w:rPr>
            </w:pPr>
            <w:r>
              <w:rPr>
                <w:bCs/>
              </w:rPr>
              <w:t>Support for the unit from a sector skills council or other appropriate body (if required)</w:t>
            </w:r>
          </w:p>
        </w:tc>
        <w:tc>
          <w:tcPr>
            <w:tcW w:w="4312" w:type="dxa"/>
            <w:gridSpan w:val="2"/>
          </w:tcPr>
          <w:p w14:paraId="7340EB16" w14:textId="77777777" w:rsidR="00837E68" w:rsidRDefault="00837E68" w:rsidP="00837E68">
            <w:pPr>
              <w:pStyle w:val="TableText"/>
            </w:pPr>
            <w:r>
              <w:t>Management Standards Centre (MSC)</w:t>
            </w:r>
          </w:p>
        </w:tc>
      </w:tr>
      <w:tr w:rsidR="00837E68" w14:paraId="7340EB1A" w14:textId="77777777" w:rsidTr="00837E68">
        <w:tc>
          <w:tcPr>
            <w:tcW w:w="4068" w:type="dxa"/>
            <w:gridSpan w:val="3"/>
          </w:tcPr>
          <w:p w14:paraId="7340EB18" w14:textId="77777777" w:rsidR="00837E68" w:rsidRDefault="00837E68" w:rsidP="00837E68">
            <w:pPr>
              <w:pStyle w:val="TableText"/>
              <w:spacing w:after="130"/>
              <w:rPr>
                <w:bCs/>
              </w:rPr>
            </w:pPr>
            <w:r>
              <w:rPr>
                <w:bCs/>
              </w:rPr>
              <w:t>Location of the unit within the subject/sector classification system</w:t>
            </w:r>
          </w:p>
        </w:tc>
        <w:tc>
          <w:tcPr>
            <w:tcW w:w="4312" w:type="dxa"/>
            <w:gridSpan w:val="2"/>
          </w:tcPr>
          <w:p w14:paraId="7340EB19" w14:textId="77777777" w:rsidR="00837E68" w:rsidRDefault="00837E68" w:rsidP="00837E68">
            <w:pPr>
              <w:pStyle w:val="TableText"/>
              <w:jc w:val="both"/>
            </w:pPr>
            <w:r>
              <w:t>Business Management</w:t>
            </w:r>
          </w:p>
        </w:tc>
      </w:tr>
      <w:tr w:rsidR="00837E68" w14:paraId="7340EB26" w14:textId="77777777" w:rsidTr="00837E68">
        <w:tc>
          <w:tcPr>
            <w:tcW w:w="4068" w:type="dxa"/>
            <w:gridSpan w:val="3"/>
          </w:tcPr>
          <w:p w14:paraId="7340EB24" w14:textId="77777777" w:rsidR="00837E68" w:rsidRDefault="00837E68" w:rsidP="00837E68">
            <w:pPr>
              <w:pStyle w:val="TableText"/>
              <w:spacing w:after="130"/>
              <w:rPr>
                <w:bCs/>
              </w:rPr>
            </w:pPr>
            <w:r>
              <w:rPr>
                <w:bCs/>
              </w:rPr>
              <w:t>Unit guided learning hours</w:t>
            </w:r>
          </w:p>
        </w:tc>
        <w:tc>
          <w:tcPr>
            <w:tcW w:w="4312" w:type="dxa"/>
            <w:gridSpan w:val="2"/>
          </w:tcPr>
          <w:p w14:paraId="7340EB25" w14:textId="77777777" w:rsidR="00837E68" w:rsidRDefault="00837E68" w:rsidP="00837E68">
            <w:pPr>
              <w:pStyle w:val="TableText"/>
              <w:jc w:val="both"/>
            </w:pPr>
            <w:r>
              <w:t>24</w:t>
            </w:r>
          </w:p>
        </w:tc>
      </w:tr>
      <w:tr w:rsidR="00837E68" w14:paraId="7340EB28" w14:textId="77777777" w:rsidTr="00837E68">
        <w:tc>
          <w:tcPr>
            <w:tcW w:w="8380" w:type="dxa"/>
            <w:gridSpan w:val="5"/>
            <w:tcBorders>
              <w:bottom w:val="single" w:sz="4" w:space="0" w:color="auto"/>
            </w:tcBorders>
            <w:shd w:val="clear" w:color="auto" w:fill="99CCFF"/>
          </w:tcPr>
          <w:p w14:paraId="7340EB27" w14:textId="77777777" w:rsidR="00837E68" w:rsidRDefault="00837E68" w:rsidP="00837E68">
            <w:pPr>
              <w:pStyle w:val="TableText"/>
              <w:jc w:val="both"/>
            </w:pPr>
            <w:r>
              <w:rPr>
                <w:b/>
              </w:rPr>
              <w:t>Additional Guidance about the Unit</w:t>
            </w:r>
          </w:p>
        </w:tc>
      </w:tr>
      <w:tr w:rsidR="00837E68" w14:paraId="7340EB2A" w14:textId="77777777" w:rsidTr="00837E68">
        <w:trPr>
          <w:trHeight w:val="445"/>
        </w:trPr>
        <w:tc>
          <w:tcPr>
            <w:tcW w:w="8380" w:type="dxa"/>
            <w:gridSpan w:val="5"/>
            <w:shd w:val="clear" w:color="auto" w:fill="auto"/>
          </w:tcPr>
          <w:p w14:paraId="7340EB29" w14:textId="77777777" w:rsidR="00837E68" w:rsidRPr="00CD0A03" w:rsidRDefault="00837E68" w:rsidP="00837E68">
            <w:pPr>
              <w:pStyle w:val="TableText"/>
              <w:rPr>
                <w:b/>
              </w:rPr>
            </w:pPr>
            <w:r w:rsidRPr="00CD0A03">
              <w:rPr>
                <w:b/>
                <w:bCs/>
              </w:rPr>
              <w:t>Indicative Content:</w:t>
            </w:r>
          </w:p>
        </w:tc>
      </w:tr>
      <w:tr w:rsidR="00837E68" w14:paraId="7340EB36" w14:textId="77777777" w:rsidTr="00837E68">
        <w:tc>
          <w:tcPr>
            <w:tcW w:w="392" w:type="dxa"/>
            <w:shd w:val="clear" w:color="auto" w:fill="auto"/>
          </w:tcPr>
          <w:p w14:paraId="7340EB2B" w14:textId="77777777" w:rsidR="00837E68" w:rsidRDefault="00837E68" w:rsidP="00837E68">
            <w:pPr>
              <w:pStyle w:val="TableText"/>
              <w:jc w:val="center"/>
              <w:rPr>
                <w:bCs/>
              </w:rPr>
            </w:pPr>
            <w:r>
              <w:rPr>
                <w:bCs/>
              </w:rPr>
              <w:t>1</w:t>
            </w:r>
          </w:p>
        </w:tc>
        <w:tc>
          <w:tcPr>
            <w:tcW w:w="7988" w:type="dxa"/>
            <w:gridSpan w:val="4"/>
            <w:shd w:val="clear" w:color="auto" w:fill="auto"/>
          </w:tcPr>
          <w:p w14:paraId="7340EB2C" w14:textId="77777777" w:rsidR="00837E68" w:rsidRPr="00F40D1D" w:rsidRDefault="00837E68" w:rsidP="00837E68">
            <w:pPr>
              <w:rPr>
                <w:sz w:val="20"/>
              </w:rPr>
            </w:pPr>
          </w:p>
          <w:p w14:paraId="7340EB2D" w14:textId="77777777" w:rsidR="00837E68" w:rsidRDefault="00837E68" w:rsidP="00536702">
            <w:pPr>
              <w:numPr>
                <w:ilvl w:val="0"/>
                <w:numId w:val="57"/>
              </w:numPr>
              <w:jc w:val="left"/>
              <w:rPr>
                <w:sz w:val="20"/>
              </w:rPr>
            </w:pPr>
            <w:r>
              <w:rPr>
                <w:sz w:val="20"/>
              </w:rPr>
              <w:t>Innovation and business performance</w:t>
            </w:r>
          </w:p>
          <w:p w14:paraId="7340EB2E" w14:textId="77777777" w:rsidR="00837E68" w:rsidRDefault="00837E68" w:rsidP="00536702">
            <w:pPr>
              <w:numPr>
                <w:ilvl w:val="0"/>
                <w:numId w:val="57"/>
              </w:numPr>
              <w:jc w:val="left"/>
              <w:rPr>
                <w:sz w:val="20"/>
              </w:rPr>
            </w:pPr>
            <w:r>
              <w:rPr>
                <w:sz w:val="20"/>
              </w:rPr>
              <w:t>Financial and social benefits of innovation</w:t>
            </w:r>
          </w:p>
          <w:p w14:paraId="7340EB2F" w14:textId="77777777" w:rsidR="00837E68" w:rsidRDefault="00837E68" w:rsidP="00536702">
            <w:pPr>
              <w:numPr>
                <w:ilvl w:val="0"/>
                <w:numId w:val="57"/>
              </w:numPr>
              <w:jc w:val="left"/>
              <w:rPr>
                <w:sz w:val="20"/>
              </w:rPr>
            </w:pPr>
            <w:r>
              <w:rPr>
                <w:sz w:val="20"/>
              </w:rPr>
              <w:t>Radical and incremental innovation</w:t>
            </w:r>
          </w:p>
          <w:p w14:paraId="7340EB30" w14:textId="77777777" w:rsidR="00837E68" w:rsidRDefault="00837E68" w:rsidP="00536702">
            <w:pPr>
              <w:numPr>
                <w:ilvl w:val="0"/>
                <w:numId w:val="57"/>
              </w:numPr>
              <w:jc w:val="left"/>
              <w:rPr>
                <w:sz w:val="20"/>
              </w:rPr>
            </w:pPr>
            <w:r>
              <w:rPr>
                <w:sz w:val="20"/>
              </w:rPr>
              <w:t>Innovation as a form of competitive advantage</w:t>
            </w:r>
          </w:p>
          <w:p w14:paraId="7340EB31" w14:textId="77777777" w:rsidR="00837E68" w:rsidRPr="00F40D1D" w:rsidRDefault="00837E68" w:rsidP="00536702">
            <w:pPr>
              <w:numPr>
                <w:ilvl w:val="0"/>
                <w:numId w:val="57"/>
              </w:numPr>
              <w:jc w:val="left"/>
              <w:rPr>
                <w:sz w:val="20"/>
              </w:rPr>
            </w:pPr>
            <w:r w:rsidRPr="00F40D1D">
              <w:rPr>
                <w:sz w:val="20"/>
              </w:rPr>
              <w:t>Need for effective management of change</w:t>
            </w:r>
          </w:p>
          <w:p w14:paraId="7340EB32" w14:textId="77777777" w:rsidR="00837E68" w:rsidRPr="00F40D1D" w:rsidRDefault="00837E68" w:rsidP="00536702">
            <w:pPr>
              <w:numPr>
                <w:ilvl w:val="0"/>
                <w:numId w:val="57"/>
              </w:numPr>
              <w:jc w:val="left"/>
              <w:rPr>
                <w:sz w:val="20"/>
              </w:rPr>
            </w:pPr>
            <w:r w:rsidRPr="00F40D1D">
              <w:rPr>
                <w:sz w:val="20"/>
              </w:rPr>
              <w:t>Continuous Improvement Techniques</w:t>
            </w:r>
          </w:p>
          <w:p w14:paraId="7340EB33" w14:textId="77777777" w:rsidR="00837E68" w:rsidRDefault="00837E68" w:rsidP="00536702">
            <w:pPr>
              <w:numPr>
                <w:ilvl w:val="0"/>
                <w:numId w:val="57"/>
              </w:numPr>
              <w:jc w:val="left"/>
              <w:rPr>
                <w:sz w:val="20"/>
              </w:rPr>
            </w:pPr>
            <w:r w:rsidRPr="00F40D1D">
              <w:rPr>
                <w:sz w:val="20"/>
              </w:rPr>
              <w:t>The difference between Kaizen (continuous or incremental c</w:t>
            </w:r>
            <w:r>
              <w:rPr>
                <w:sz w:val="20"/>
              </w:rPr>
              <w:t xml:space="preserve">hange) and breakthrough change </w:t>
            </w:r>
            <w:r w:rsidRPr="00F40D1D">
              <w:rPr>
                <w:sz w:val="20"/>
              </w:rPr>
              <w:t>(eg business process re-engineering)</w:t>
            </w:r>
          </w:p>
          <w:p w14:paraId="7340EB34" w14:textId="77777777" w:rsidR="00837E68" w:rsidRDefault="00837E68" w:rsidP="00536702">
            <w:pPr>
              <w:numPr>
                <w:ilvl w:val="0"/>
                <w:numId w:val="57"/>
              </w:numPr>
              <w:jc w:val="left"/>
              <w:rPr>
                <w:sz w:val="20"/>
              </w:rPr>
            </w:pPr>
            <w:r w:rsidRPr="00204751">
              <w:rPr>
                <w:sz w:val="20"/>
              </w:rPr>
              <w:t>Leadership and change, transactional/transformational leadership and other leadership models relevant to change</w:t>
            </w:r>
          </w:p>
          <w:p w14:paraId="7340EB35" w14:textId="77777777" w:rsidR="00837E68" w:rsidRPr="00625AB5" w:rsidRDefault="00837E68" w:rsidP="00536702">
            <w:pPr>
              <w:numPr>
                <w:ilvl w:val="0"/>
                <w:numId w:val="57"/>
              </w:numPr>
              <w:jc w:val="left"/>
              <w:rPr>
                <w:b/>
              </w:rPr>
            </w:pPr>
            <w:r w:rsidRPr="00F40D1D">
              <w:rPr>
                <w:sz w:val="20"/>
              </w:rPr>
              <w:t>Concepts of creativity and innovation and the conditions and processes required to encourage them</w:t>
            </w:r>
          </w:p>
        </w:tc>
      </w:tr>
      <w:tr w:rsidR="00837E68" w14:paraId="7340EB41" w14:textId="77777777" w:rsidTr="00837E68">
        <w:tc>
          <w:tcPr>
            <w:tcW w:w="392" w:type="dxa"/>
            <w:shd w:val="clear" w:color="auto" w:fill="auto"/>
          </w:tcPr>
          <w:p w14:paraId="7340EB37" w14:textId="77777777" w:rsidR="00837E68" w:rsidRDefault="00837E68" w:rsidP="00837E68">
            <w:pPr>
              <w:pStyle w:val="TableText"/>
              <w:jc w:val="center"/>
              <w:rPr>
                <w:bCs/>
              </w:rPr>
            </w:pPr>
            <w:r>
              <w:rPr>
                <w:bCs/>
              </w:rPr>
              <w:t>2</w:t>
            </w:r>
          </w:p>
        </w:tc>
        <w:tc>
          <w:tcPr>
            <w:tcW w:w="7988" w:type="dxa"/>
            <w:gridSpan w:val="4"/>
            <w:shd w:val="clear" w:color="auto" w:fill="auto"/>
          </w:tcPr>
          <w:p w14:paraId="7340EB38" w14:textId="77777777" w:rsidR="00837E68" w:rsidRPr="00F43F49" w:rsidRDefault="00837E68" w:rsidP="00837E68">
            <w:pPr>
              <w:rPr>
                <w:sz w:val="20"/>
              </w:rPr>
            </w:pPr>
          </w:p>
          <w:p w14:paraId="7340EB39" w14:textId="77777777" w:rsidR="00837E68" w:rsidRPr="00F43F49" w:rsidRDefault="00837E68" w:rsidP="00837E68">
            <w:pPr>
              <w:numPr>
                <w:ilvl w:val="0"/>
                <w:numId w:val="5"/>
              </w:numPr>
              <w:tabs>
                <w:tab w:val="clear" w:pos="720"/>
                <w:tab w:val="num" w:pos="360"/>
              </w:tabs>
              <w:ind w:left="360"/>
              <w:jc w:val="left"/>
              <w:rPr>
                <w:sz w:val="20"/>
              </w:rPr>
            </w:pPr>
            <w:r w:rsidRPr="00F43F49">
              <w:rPr>
                <w:sz w:val="20"/>
              </w:rPr>
              <w:t>Need for environmental scanning and organisational analyses (PEST</w:t>
            </w:r>
            <w:r>
              <w:rPr>
                <w:sz w:val="20"/>
              </w:rPr>
              <w:t>L</w:t>
            </w:r>
            <w:r w:rsidRPr="00F43F49">
              <w:rPr>
                <w:sz w:val="20"/>
              </w:rPr>
              <w:t>E, core competencies, SWOT, etc)</w:t>
            </w:r>
          </w:p>
          <w:p w14:paraId="7340EB3A" w14:textId="77777777" w:rsidR="00837E68" w:rsidRPr="00F43F49" w:rsidRDefault="00837E68" w:rsidP="00536702">
            <w:pPr>
              <w:numPr>
                <w:ilvl w:val="0"/>
                <w:numId w:val="8"/>
              </w:numPr>
              <w:jc w:val="left"/>
              <w:rPr>
                <w:sz w:val="20"/>
              </w:rPr>
            </w:pPr>
            <w:r w:rsidRPr="00F43F49">
              <w:rPr>
                <w:sz w:val="20"/>
              </w:rPr>
              <w:t>The nature and role of vision in the change process</w:t>
            </w:r>
          </w:p>
          <w:p w14:paraId="7340EB3B" w14:textId="77777777" w:rsidR="00837E68" w:rsidRDefault="00837E68" w:rsidP="00837E68">
            <w:pPr>
              <w:numPr>
                <w:ilvl w:val="0"/>
                <w:numId w:val="5"/>
              </w:numPr>
              <w:tabs>
                <w:tab w:val="clear" w:pos="720"/>
                <w:tab w:val="num" w:pos="353"/>
              </w:tabs>
              <w:ind w:hanging="720"/>
              <w:jc w:val="left"/>
              <w:rPr>
                <w:sz w:val="20"/>
              </w:rPr>
            </w:pPr>
            <w:r w:rsidRPr="00F43F49">
              <w:rPr>
                <w:sz w:val="20"/>
              </w:rPr>
              <w:t>Techniques for critical decision-making</w:t>
            </w:r>
          </w:p>
          <w:p w14:paraId="7340EB3C" w14:textId="77777777" w:rsidR="00837E68" w:rsidRPr="00F40D1D" w:rsidRDefault="00837E68" w:rsidP="00536702">
            <w:pPr>
              <w:numPr>
                <w:ilvl w:val="0"/>
                <w:numId w:val="57"/>
              </w:numPr>
              <w:jc w:val="left"/>
              <w:rPr>
                <w:sz w:val="20"/>
              </w:rPr>
            </w:pPr>
            <w:r w:rsidRPr="00F40D1D">
              <w:rPr>
                <w:sz w:val="20"/>
              </w:rPr>
              <w:t>Methods of determining feasibility and viability of opportunities and options, and of contingency planning</w:t>
            </w:r>
          </w:p>
          <w:p w14:paraId="7340EB3D" w14:textId="77777777" w:rsidR="00837E68" w:rsidRPr="00204751" w:rsidRDefault="00837E68" w:rsidP="00536702">
            <w:pPr>
              <w:numPr>
                <w:ilvl w:val="0"/>
                <w:numId w:val="57"/>
              </w:numPr>
              <w:jc w:val="left"/>
              <w:rPr>
                <w:sz w:val="20"/>
              </w:rPr>
            </w:pPr>
            <w:r w:rsidRPr="00F40D1D">
              <w:rPr>
                <w:sz w:val="20"/>
              </w:rPr>
              <w:t>Problem solving and decision-making techniques including the use of quantitative and qualitative information</w:t>
            </w:r>
          </w:p>
          <w:p w14:paraId="7340EB3E" w14:textId="77777777" w:rsidR="00837E68" w:rsidRPr="00F43F49" w:rsidRDefault="00837E68" w:rsidP="00837E68">
            <w:pPr>
              <w:numPr>
                <w:ilvl w:val="0"/>
                <w:numId w:val="5"/>
              </w:numPr>
              <w:tabs>
                <w:tab w:val="clear" w:pos="720"/>
                <w:tab w:val="num" w:pos="353"/>
              </w:tabs>
              <w:ind w:hanging="720"/>
              <w:jc w:val="left"/>
              <w:rPr>
                <w:sz w:val="20"/>
              </w:rPr>
            </w:pPr>
            <w:r w:rsidRPr="00F43F49">
              <w:rPr>
                <w:sz w:val="20"/>
              </w:rPr>
              <w:t>Identification of human and financial factors in the consideration of change</w:t>
            </w:r>
          </w:p>
          <w:p w14:paraId="7340EB3F" w14:textId="77777777" w:rsidR="00837E68" w:rsidRDefault="00837E68" w:rsidP="00837E68">
            <w:pPr>
              <w:numPr>
                <w:ilvl w:val="0"/>
                <w:numId w:val="5"/>
              </w:numPr>
              <w:tabs>
                <w:tab w:val="clear" w:pos="720"/>
                <w:tab w:val="num" w:pos="353"/>
              </w:tabs>
              <w:ind w:hanging="720"/>
              <w:jc w:val="left"/>
              <w:rPr>
                <w:sz w:val="20"/>
              </w:rPr>
            </w:pPr>
            <w:r w:rsidRPr="00F43F49">
              <w:rPr>
                <w:sz w:val="20"/>
              </w:rPr>
              <w:t>Techniques for monitoring and evaluating outcomes of change</w:t>
            </w:r>
          </w:p>
          <w:p w14:paraId="7340EB40" w14:textId="77777777" w:rsidR="00837E68" w:rsidRPr="00941C33" w:rsidRDefault="00837E68" w:rsidP="00536702">
            <w:pPr>
              <w:numPr>
                <w:ilvl w:val="0"/>
                <w:numId w:val="57"/>
              </w:numPr>
              <w:jc w:val="left"/>
              <w:rPr>
                <w:b/>
              </w:rPr>
            </w:pPr>
            <w:r w:rsidRPr="00F40D1D">
              <w:rPr>
                <w:sz w:val="20"/>
              </w:rPr>
              <w:t>Methods of assessing the risks and uncertainties associated with proposed changes</w:t>
            </w:r>
          </w:p>
        </w:tc>
      </w:tr>
      <w:tr w:rsidR="00837E68" w14:paraId="7340EB4B" w14:textId="77777777" w:rsidTr="00837E68">
        <w:tc>
          <w:tcPr>
            <w:tcW w:w="392" w:type="dxa"/>
            <w:shd w:val="clear" w:color="auto" w:fill="auto"/>
          </w:tcPr>
          <w:p w14:paraId="7340EB42" w14:textId="77777777" w:rsidR="00837E68" w:rsidRDefault="00837E68" w:rsidP="00837E68">
            <w:pPr>
              <w:pStyle w:val="TableText"/>
              <w:jc w:val="center"/>
              <w:rPr>
                <w:bCs/>
              </w:rPr>
            </w:pPr>
            <w:r>
              <w:rPr>
                <w:bCs/>
              </w:rPr>
              <w:t>3</w:t>
            </w:r>
          </w:p>
        </w:tc>
        <w:tc>
          <w:tcPr>
            <w:tcW w:w="7988" w:type="dxa"/>
            <w:gridSpan w:val="4"/>
            <w:shd w:val="clear" w:color="auto" w:fill="auto"/>
          </w:tcPr>
          <w:p w14:paraId="7340EB43" w14:textId="77777777" w:rsidR="00837E68" w:rsidRDefault="00837E68" w:rsidP="00837E68">
            <w:pPr>
              <w:rPr>
                <w:sz w:val="20"/>
              </w:rPr>
            </w:pPr>
          </w:p>
          <w:p w14:paraId="7340EB44" w14:textId="77777777" w:rsidR="00837E68" w:rsidRDefault="00837E68" w:rsidP="00536702">
            <w:pPr>
              <w:numPr>
                <w:ilvl w:val="0"/>
                <w:numId w:val="59"/>
              </w:numPr>
              <w:jc w:val="left"/>
              <w:rPr>
                <w:sz w:val="20"/>
              </w:rPr>
            </w:pPr>
            <w:r>
              <w:rPr>
                <w:sz w:val="20"/>
              </w:rPr>
              <w:t>Stakeholder mapping</w:t>
            </w:r>
          </w:p>
          <w:p w14:paraId="7340EB45" w14:textId="77777777" w:rsidR="00837E68" w:rsidRPr="00F43F49" w:rsidRDefault="00837E68" w:rsidP="00536702">
            <w:pPr>
              <w:numPr>
                <w:ilvl w:val="0"/>
                <w:numId w:val="8"/>
              </w:numPr>
              <w:jc w:val="left"/>
              <w:rPr>
                <w:sz w:val="20"/>
              </w:rPr>
            </w:pPr>
            <w:r w:rsidRPr="00F43F49">
              <w:rPr>
                <w:sz w:val="20"/>
              </w:rPr>
              <w:t>Ways to identify stakeholders in change</w:t>
            </w:r>
            <w:r>
              <w:rPr>
                <w:sz w:val="20"/>
              </w:rPr>
              <w:t>, and the benefits and costs to stakeholders</w:t>
            </w:r>
            <w:r w:rsidRPr="00F43F49">
              <w:rPr>
                <w:sz w:val="20"/>
              </w:rPr>
              <w:t>, in order to overcome resistance</w:t>
            </w:r>
          </w:p>
          <w:p w14:paraId="7340EB46" w14:textId="77777777" w:rsidR="00837E68" w:rsidRDefault="00837E68" w:rsidP="00536702">
            <w:pPr>
              <w:numPr>
                <w:ilvl w:val="0"/>
                <w:numId w:val="57"/>
              </w:numPr>
              <w:jc w:val="left"/>
              <w:rPr>
                <w:sz w:val="20"/>
              </w:rPr>
            </w:pPr>
            <w:r>
              <w:rPr>
                <w:sz w:val="20"/>
              </w:rPr>
              <w:t>Skills and competencies required to manage innovation and change</w:t>
            </w:r>
          </w:p>
          <w:p w14:paraId="7340EB47" w14:textId="77777777" w:rsidR="00837E68" w:rsidRDefault="00837E68" w:rsidP="00536702">
            <w:pPr>
              <w:numPr>
                <w:ilvl w:val="0"/>
                <w:numId w:val="57"/>
              </w:numPr>
              <w:jc w:val="left"/>
              <w:rPr>
                <w:sz w:val="20"/>
              </w:rPr>
            </w:pPr>
            <w:r w:rsidRPr="00F40D1D">
              <w:rPr>
                <w:sz w:val="20"/>
              </w:rPr>
              <w:t>Principles and practices associated with man</w:t>
            </w:r>
            <w:r>
              <w:rPr>
                <w:sz w:val="20"/>
              </w:rPr>
              <w:t>aging creativity and innovation</w:t>
            </w:r>
          </w:p>
          <w:p w14:paraId="7340EB48" w14:textId="77777777" w:rsidR="00837E68" w:rsidRPr="00F43F49" w:rsidRDefault="00837E68" w:rsidP="00536702">
            <w:pPr>
              <w:numPr>
                <w:ilvl w:val="0"/>
                <w:numId w:val="8"/>
              </w:numPr>
              <w:jc w:val="left"/>
              <w:rPr>
                <w:sz w:val="20"/>
              </w:rPr>
            </w:pPr>
            <w:r w:rsidRPr="00F43F49">
              <w:rPr>
                <w:sz w:val="20"/>
              </w:rPr>
              <w:t>Direct and indirect effects upon other people, departments and organisations</w:t>
            </w:r>
          </w:p>
          <w:p w14:paraId="7340EB49" w14:textId="77777777" w:rsidR="00837E68" w:rsidRPr="00F43F49" w:rsidRDefault="00837E68" w:rsidP="00837E68">
            <w:pPr>
              <w:numPr>
                <w:ilvl w:val="0"/>
                <w:numId w:val="5"/>
              </w:numPr>
              <w:tabs>
                <w:tab w:val="clear" w:pos="720"/>
                <w:tab w:val="num" w:pos="353"/>
              </w:tabs>
              <w:ind w:left="353" w:hanging="353"/>
              <w:jc w:val="left"/>
              <w:rPr>
                <w:sz w:val="20"/>
              </w:rPr>
            </w:pPr>
            <w:r w:rsidRPr="00F43F49">
              <w:rPr>
                <w:sz w:val="20"/>
              </w:rPr>
              <w:t xml:space="preserve">Ways to organise and co-ordinate resources and activities to achieve planned change, including use of Gantt charts and network planning as tools for planning change </w:t>
            </w:r>
          </w:p>
          <w:p w14:paraId="7340EB4A" w14:textId="77777777" w:rsidR="00837E68" w:rsidRPr="00941C33" w:rsidRDefault="00837E68" w:rsidP="00536702">
            <w:pPr>
              <w:numPr>
                <w:ilvl w:val="0"/>
                <w:numId w:val="8"/>
              </w:numPr>
              <w:jc w:val="left"/>
              <w:rPr>
                <w:sz w:val="20"/>
              </w:rPr>
            </w:pPr>
            <w:r w:rsidRPr="00F43F49">
              <w:rPr>
                <w:sz w:val="20"/>
              </w:rPr>
              <w:t xml:space="preserve">The role of communication in overcoming barriers </w:t>
            </w:r>
            <w:r>
              <w:rPr>
                <w:sz w:val="20"/>
              </w:rPr>
              <w:t xml:space="preserve">and </w:t>
            </w:r>
            <w:r w:rsidRPr="00F43F49">
              <w:rPr>
                <w:sz w:val="20"/>
              </w:rPr>
              <w:t>other difficulties</w:t>
            </w:r>
          </w:p>
        </w:tc>
      </w:tr>
    </w:tbl>
    <w:p w14:paraId="7340EB75" w14:textId="77777777" w:rsidR="00837E68" w:rsidRDefault="00837E68" w:rsidP="00627770"/>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260"/>
        <w:gridCol w:w="576"/>
        <w:gridCol w:w="3609"/>
      </w:tblGrid>
      <w:tr w:rsidR="00837E68" w14:paraId="7340EB78" w14:textId="77777777" w:rsidTr="00837E68">
        <w:tc>
          <w:tcPr>
            <w:tcW w:w="2808" w:type="dxa"/>
            <w:gridSpan w:val="2"/>
            <w:shd w:val="clear" w:color="auto" w:fill="99CCFF"/>
          </w:tcPr>
          <w:p w14:paraId="7340EB76" w14:textId="77777777" w:rsidR="00837E68" w:rsidRDefault="00837E68" w:rsidP="00837E68">
            <w:pPr>
              <w:pStyle w:val="TableColumnHeader"/>
              <w:spacing w:after="120"/>
              <w:jc w:val="both"/>
            </w:pPr>
            <w:r>
              <w:t>Title:</w:t>
            </w:r>
          </w:p>
        </w:tc>
        <w:tc>
          <w:tcPr>
            <w:tcW w:w="5445" w:type="dxa"/>
            <w:gridSpan w:val="3"/>
          </w:tcPr>
          <w:p w14:paraId="7340EB77" w14:textId="77777777" w:rsidR="00837E68" w:rsidRPr="004B5359" w:rsidRDefault="00837E68" w:rsidP="00837E68">
            <w:pPr>
              <w:pStyle w:val="TableText"/>
              <w:rPr>
                <w:b/>
              </w:rPr>
            </w:pPr>
            <w:r>
              <w:rPr>
                <w:b/>
              </w:rPr>
              <w:t>Managing individual development</w:t>
            </w:r>
          </w:p>
        </w:tc>
      </w:tr>
      <w:tr w:rsidR="00837E68" w14:paraId="7340EB7B" w14:textId="77777777" w:rsidTr="00837E68">
        <w:tc>
          <w:tcPr>
            <w:tcW w:w="2808" w:type="dxa"/>
            <w:gridSpan w:val="2"/>
            <w:shd w:val="clear" w:color="auto" w:fill="99CCFF"/>
          </w:tcPr>
          <w:p w14:paraId="7340EB79" w14:textId="77777777" w:rsidR="00837E68" w:rsidRDefault="00837E68" w:rsidP="00837E68">
            <w:pPr>
              <w:pStyle w:val="TableColumnHeader"/>
              <w:spacing w:after="120"/>
              <w:jc w:val="both"/>
            </w:pPr>
            <w:r>
              <w:t>SCQF Level:</w:t>
            </w:r>
          </w:p>
        </w:tc>
        <w:tc>
          <w:tcPr>
            <w:tcW w:w="5445" w:type="dxa"/>
            <w:gridSpan w:val="3"/>
          </w:tcPr>
          <w:p w14:paraId="7340EB7A" w14:textId="77777777" w:rsidR="00837E68" w:rsidRDefault="00837E68" w:rsidP="00837E68">
            <w:pPr>
              <w:pStyle w:val="TableText"/>
              <w:jc w:val="both"/>
            </w:pPr>
            <w:r>
              <w:t>9</w:t>
            </w:r>
          </w:p>
        </w:tc>
      </w:tr>
      <w:tr w:rsidR="00837E68" w14:paraId="7340EB7E" w14:textId="77777777" w:rsidTr="00837E68">
        <w:tc>
          <w:tcPr>
            <w:tcW w:w="2808" w:type="dxa"/>
            <w:gridSpan w:val="2"/>
            <w:tcBorders>
              <w:bottom w:val="single" w:sz="4" w:space="0" w:color="auto"/>
            </w:tcBorders>
            <w:shd w:val="clear" w:color="auto" w:fill="99CCFF"/>
          </w:tcPr>
          <w:p w14:paraId="7340EB7C" w14:textId="77777777" w:rsidR="00837E68" w:rsidRDefault="00837E68" w:rsidP="00837E68">
            <w:pPr>
              <w:pStyle w:val="TableColumnHeader"/>
              <w:spacing w:after="120"/>
              <w:jc w:val="both"/>
              <w:rPr>
                <w:bCs/>
              </w:rPr>
            </w:pPr>
            <w:r>
              <w:rPr>
                <w:bCs/>
              </w:rPr>
              <w:t>Credit value:</w:t>
            </w:r>
          </w:p>
        </w:tc>
        <w:tc>
          <w:tcPr>
            <w:tcW w:w="5445" w:type="dxa"/>
            <w:gridSpan w:val="3"/>
            <w:tcBorders>
              <w:bottom w:val="single" w:sz="4" w:space="0" w:color="auto"/>
            </w:tcBorders>
          </w:tcPr>
          <w:p w14:paraId="7340EB7D" w14:textId="77777777" w:rsidR="00837E68" w:rsidRDefault="00837E68" w:rsidP="00837E68">
            <w:pPr>
              <w:pStyle w:val="TableText"/>
              <w:jc w:val="both"/>
            </w:pPr>
            <w:r>
              <w:t>4</w:t>
            </w:r>
          </w:p>
        </w:tc>
      </w:tr>
      <w:tr w:rsidR="00837E68" w14:paraId="7340EB81" w14:textId="77777777" w:rsidTr="00837E68">
        <w:tc>
          <w:tcPr>
            <w:tcW w:w="4068" w:type="dxa"/>
            <w:gridSpan w:val="3"/>
            <w:shd w:val="clear" w:color="auto" w:fill="99CCFF"/>
          </w:tcPr>
          <w:p w14:paraId="7340EB7F" w14:textId="77777777" w:rsidR="00837E68" w:rsidRDefault="00837E68" w:rsidP="00837E68">
            <w:pPr>
              <w:pStyle w:val="TableColumnHeader"/>
              <w:spacing w:after="0"/>
              <w:rPr>
                <w:b w:val="0"/>
                <w:i/>
                <w:iCs/>
              </w:rPr>
            </w:pPr>
            <w:r>
              <w:rPr>
                <w:bCs/>
              </w:rPr>
              <w:t xml:space="preserve">Learning outcomes (the learner </w:t>
            </w:r>
            <w:r w:rsidRPr="003A1BE6">
              <w:rPr>
                <w:bCs/>
                <w:u w:val="single"/>
              </w:rPr>
              <w:t>will</w:t>
            </w:r>
            <w:r>
              <w:rPr>
                <w:bCs/>
              </w:rPr>
              <w:t>)</w:t>
            </w:r>
          </w:p>
        </w:tc>
        <w:tc>
          <w:tcPr>
            <w:tcW w:w="4185" w:type="dxa"/>
            <w:gridSpan w:val="2"/>
            <w:shd w:val="clear" w:color="auto" w:fill="99CCFF"/>
          </w:tcPr>
          <w:p w14:paraId="7340EB80" w14:textId="77777777" w:rsidR="00837E68" w:rsidRDefault="00837E68" w:rsidP="00837E68">
            <w:pPr>
              <w:pStyle w:val="TableColumnHeader"/>
              <w:spacing w:after="0"/>
              <w:rPr>
                <w:bCs/>
                <w:i/>
                <w:iCs/>
              </w:rPr>
            </w:pPr>
            <w:r>
              <w:rPr>
                <w:bCs/>
              </w:rPr>
              <w:t xml:space="preserve">Assessment criteria (the learner </w:t>
            </w:r>
            <w:r w:rsidRPr="00D96880">
              <w:rPr>
                <w:bCs/>
                <w:u w:val="single"/>
              </w:rPr>
              <w:t>can</w:t>
            </w:r>
            <w:r>
              <w:rPr>
                <w:bCs/>
              </w:rPr>
              <w:t>)</w:t>
            </w:r>
          </w:p>
        </w:tc>
      </w:tr>
      <w:tr w:rsidR="00837E68" w14:paraId="7340EB8F" w14:textId="77777777" w:rsidTr="00837E68">
        <w:tc>
          <w:tcPr>
            <w:tcW w:w="4068" w:type="dxa"/>
            <w:gridSpan w:val="3"/>
          </w:tcPr>
          <w:p w14:paraId="7340EB82" w14:textId="77777777" w:rsidR="00837E68" w:rsidRPr="004E2A16" w:rsidRDefault="00837E68" w:rsidP="00E72EBB">
            <w:pPr>
              <w:jc w:val="left"/>
              <w:rPr>
                <w:sz w:val="20"/>
              </w:rPr>
            </w:pPr>
          </w:p>
          <w:p w14:paraId="7340EB83" w14:textId="77777777" w:rsidR="00837E68" w:rsidRDefault="00837E68" w:rsidP="00E72EBB">
            <w:pPr>
              <w:numPr>
                <w:ilvl w:val="0"/>
                <w:numId w:val="2"/>
              </w:numPr>
              <w:jc w:val="left"/>
              <w:rPr>
                <w:sz w:val="20"/>
              </w:rPr>
            </w:pPr>
            <w:r>
              <w:rPr>
                <w:sz w:val="20"/>
              </w:rPr>
              <w:t>Be able to evaluate individual performance in an organisation</w:t>
            </w:r>
          </w:p>
          <w:p w14:paraId="7340EB84" w14:textId="77777777" w:rsidR="00837E68" w:rsidRDefault="00837E68" w:rsidP="00E72EBB">
            <w:pPr>
              <w:jc w:val="left"/>
              <w:rPr>
                <w:sz w:val="20"/>
              </w:rPr>
            </w:pPr>
          </w:p>
          <w:p w14:paraId="7340EB85" w14:textId="77777777" w:rsidR="00837E68" w:rsidRDefault="00837E68" w:rsidP="00E72EBB">
            <w:pPr>
              <w:jc w:val="left"/>
              <w:rPr>
                <w:sz w:val="20"/>
              </w:rPr>
            </w:pPr>
          </w:p>
          <w:p w14:paraId="7340EB86" w14:textId="77777777" w:rsidR="00837E68" w:rsidRPr="006E32C8" w:rsidRDefault="00837E68" w:rsidP="00E72EBB">
            <w:pPr>
              <w:jc w:val="left"/>
              <w:rPr>
                <w:sz w:val="20"/>
              </w:rPr>
            </w:pPr>
          </w:p>
        </w:tc>
        <w:tc>
          <w:tcPr>
            <w:tcW w:w="576" w:type="dxa"/>
            <w:tcBorders>
              <w:right w:val="nil"/>
            </w:tcBorders>
          </w:tcPr>
          <w:p w14:paraId="7340EB87" w14:textId="77777777" w:rsidR="00837E68" w:rsidRPr="00D839B3" w:rsidRDefault="00837E68" w:rsidP="00E72EBB">
            <w:pPr>
              <w:jc w:val="left"/>
              <w:rPr>
                <w:sz w:val="20"/>
              </w:rPr>
            </w:pPr>
          </w:p>
          <w:p w14:paraId="7340EB88" w14:textId="77777777" w:rsidR="00837E68" w:rsidRDefault="00837E68" w:rsidP="00E72EBB">
            <w:pPr>
              <w:jc w:val="left"/>
              <w:rPr>
                <w:sz w:val="20"/>
              </w:rPr>
            </w:pPr>
            <w:r w:rsidRPr="00D839B3">
              <w:rPr>
                <w:sz w:val="20"/>
              </w:rPr>
              <w:t>1.1</w:t>
            </w:r>
          </w:p>
          <w:p w14:paraId="7340EB89" w14:textId="77777777" w:rsidR="00837E68" w:rsidRDefault="00837E68" w:rsidP="00E72EBB">
            <w:pPr>
              <w:jc w:val="left"/>
              <w:rPr>
                <w:sz w:val="20"/>
              </w:rPr>
            </w:pPr>
          </w:p>
          <w:p w14:paraId="7340EB8A" w14:textId="77777777" w:rsidR="00837E68" w:rsidRDefault="00837E68" w:rsidP="00E72EBB">
            <w:pPr>
              <w:jc w:val="left"/>
              <w:rPr>
                <w:sz w:val="20"/>
              </w:rPr>
            </w:pPr>
          </w:p>
          <w:p w14:paraId="7340EB8B" w14:textId="77777777" w:rsidR="00837E68" w:rsidRPr="00D839B3" w:rsidRDefault="00837E68" w:rsidP="00E72EBB">
            <w:pPr>
              <w:jc w:val="left"/>
              <w:rPr>
                <w:sz w:val="20"/>
              </w:rPr>
            </w:pPr>
          </w:p>
        </w:tc>
        <w:tc>
          <w:tcPr>
            <w:tcW w:w="3609" w:type="dxa"/>
            <w:tcBorders>
              <w:left w:val="nil"/>
            </w:tcBorders>
          </w:tcPr>
          <w:p w14:paraId="7340EB8C" w14:textId="77777777" w:rsidR="00837E68" w:rsidRPr="004E2A16" w:rsidRDefault="00837E68" w:rsidP="00E72EBB">
            <w:pPr>
              <w:pStyle w:val="Header"/>
              <w:jc w:val="left"/>
              <w:rPr>
                <w:sz w:val="20"/>
              </w:rPr>
            </w:pPr>
          </w:p>
          <w:p w14:paraId="7340EB8D" w14:textId="77777777" w:rsidR="00837E68" w:rsidRDefault="00837E68" w:rsidP="00E72EBB">
            <w:pPr>
              <w:jc w:val="left"/>
              <w:rPr>
                <w:sz w:val="20"/>
              </w:rPr>
            </w:pPr>
            <w:r>
              <w:rPr>
                <w:sz w:val="20"/>
              </w:rPr>
              <w:t xml:space="preserve">Conduct a performance gap analysis with an individual in your area of responsibility, </w:t>
            </w:r>
            <w:r w:rsidRPr="004E2A16">
              <w:rPr>
                <w:sz w:val="20"/>
              </w:rPr>
              <w:t>to determine development needs</w:t>
            </w:r>
          </w:p>
          <w:p w14:paraId="7340EB8E" w14:textId="77777777" w:rsidR="00837E68" w:rsidRPr="00BB360D" w:rsidRDefault="00837E68" w:rsidP="00E72EBB">
            <w:pPr>
              <w:jc w:val="left"/>
              <w:rPr>
                <w:sz w:val="20"/>
              </w:rPr>
            </w:pPr>
          </w:p>
        </w:tc>
      </w:tr>
      <w:tr w:rsidR="00837E68" w14:paraId="7340EBA7" w14:textId="77777777" w:rsidTr="00837E68">
        <w:tc>
          <w:tcPr>
            <w:tcW w:w="4068" w:type="dxa"/>
            <w:gridSpan w:val="3"/>
          </w:tcPr>
          <w:p w14:paraId="7340EB90" w14:textId="77777777" w:rsidR="00837E68" w:rsidRDefault="00837E68" w:rsidP="00E72EBB">
            <w:pPr>
              <w:jc w:val="left"/>
              <w:rPr>
                <w:sz w:val="20"/>
              </w:rPr>
            </w:pPr>
          </w:p>
          <w:p w14:paraId="7340EB91" w14:textId="77777777" w:rsidR="00837E68" w:rsidRDefault="00837E68" w:rsidP="00E72EBB">
            <w:pPr>
              <w:ind w:left="362" w:hanging="362"/>
              <w:jc w:val="left"/>
              <w:rPr>
                <w:sz w:val="20"/>
              </w:rPr>
            </w:pPr>
            <w:r>
              <w:rPr>
                <w:sz w:val="20"/>
              </w:rPr>
              <w:t>2    Be able to implement a personal development plan, for an individual in an organisation</w:t>
            </w:r>
          </w:p>
          <w:p w14:paraId="7340EB92" w14:textId="77777777" w:rsidR="00837E68" w:rsidRDefault="00837E68" w:rsidP="00E72EBB">
            <w:pPr>
              <w:jc w:val="left"/>
              <w:rPr>
                <w:sz w:val="20"/>
              </w:rPr>
            </w:pPr>
          </w:p>
          <w:p w14:paraId="7340EB93" w14:textId="77777777" w:rsidR="00837E68" w:rsidRPr="004E2A16" w:rsidRDefault="00837E68" w:rsidP="00E72EBB">
            <w:pPr>
              <w:jc w:val="left"/>
              <w:rPr>
                <w:sz w:val="20"/>
              </w:rPr>
            </w:pPr>
          </w:p>
        </w:tc>
        <w:tc>
          <w:tcPr>
            <w:tcW w:w="576" w:type="dxa"/>
            <w:tcBorders>
              <w:right w:val="nil"/>
            </w:tcBorders>
          </w:tcPr>
          <w:p w14:paraId="7340EB94" w14:textId="77777777" w:rsidR="00837E68" w:rsidRDefault="00837E68" w:rsidP="00E72EBB">
            <w:pPr>
              <w:jc w:val="left"/>
              <w:rPr>
                <w:sz w:val="20"/>
              </w:rPr>
            </w:pPr>
          </w:p>
          <w:p w14:paraId="7340EB95" w14:textId="77777777" w:rsidR="00837E68" w:rsidRDefault="00837E68" w:rsidP="00E72EBB">
            <w:pPr>
              <w:jc w:val="left"/>
              <w:rPr>
                <w:sz w:val="20"/>
              </w:rPr>
            </w:pPr>
            <w:r>
              <w:rPr>
                <w:sz w:val="20"/>
              </w:rPr>
              <w:t>2.1</w:t>
            </w:r>
          </w:p>
          <w:p w14:paraId="7340EB96" w14:textId="77777777" w:rsidR="00837E68" w:rsidRDefault="00837E68" w:rsidP="00E72EBB">
            <w:pPr>
              <w:jc w:val="left"/>
              <w:rPr>
                <w:sz w:val="20"/>
              </w:rPr>
            </w:pPr>
          </w:p>
          <w:p w14:paraId="7340EB97" w14:textId="77777777" w:rsidR="00837E68" w:rsidRDefault="00837E68" w:rsidP="00E72EBB">
            <w:pPr>
              <w:jc w:val="left"/>
              <w:rPr>
                <w:sz w:val="20"/>
              </w:rPr>
            </w:pPr>
          </w:p>
          <w:p w14:paraId="7340EB98" w14:textId="77777777" w:rsidR="00837E68" w:rsidRDefault="00837E68" w:rsidP="00E72EBB">
            <w:pPr>
              <w:jc w:val="left"/>
              <w:rPr>
                <w:sz w:val="20"/>
              </w:rPr>
            </w:pPr>
          </w:p>
          <w:p w14:paraId="7340EB99" w14:textId="77777777" w:rsidR="00837E68" w:rsidRDefault="00837E68" w:rsidP="00E72EBB">
            <w:pPr>
              <w:jc w:val="left"/>
              <w:rPr>
                <w:sz w:val="20"/>
              </w:rPr>
            </w:pPr>
          </w:p>
          <w:p w14:paraId="7340EB9A" w14:textId="77777777" w:rsidR="00837E68" w:rsidRDefault="00837E68" w:rsidP="00E72EBB">
            <w:pPr>
              <w:jc w:val="left"/>
              <w:rPr>
                <w:sz w:val="20"/>
              </w:rPr>
            </w:pPr>
          </w:p>
          <w:p w14:paraId="7340EB9B" w14:textId="77777777" w:rsidR="00837E68" w:rsidRDefault="00837E68" w:rsidP="00E72EBB">
            <w:pPr>
              <w:jc w:val="left"/>
              <w:rPr>
                <w:sz w:val="20"/>
              </w:rPr>
            </w:pPr>
            <w:r>
              <w:rPr>
                <w:sz w:val="20"/>
              </w:rPr>
              <w:t>2.2</w:t>
            </w:r>
          </w:p>
          <w:p w14:paraId="7340EB9C" w14:textId="77777777" w:rsidR="00837E68" w:rsidRDefault="00837E68" w:rsidP="00E72EBB">
            <w:pPr>
              <w:jc w:val="left"/>
              <w:rPr>
                <w:sz w:val="20"/>
              </w:rPr>
            </w:pPr>
          </w:p>
          <w:p w14:paraId="7340EB9D" w14:textId="77777777" w:rsidR="00837E68" w:rsidRDefault="00837E68" w:rsidP="00E72EBB">
            <w:pPr>
              <w:jc w:val="left"/>
              <w:rPr>
                <w:sz w:val="20"/>
              </w:rPr>
            </w:pPr>
          </w:p>
          <w:p w14:paraId="7340EB9E" w14:textId="77777777" w:rsidR="00837E68" w:rsidRDefault="00837E68" w:rsidP="00E72EBB">
            <w:pPr>
              <w:jc w:val="left"/>
              <w:rPr>
                <w:sz w:val="20"/>
              </w:rPr>
            </w:pPr>
          </w:p>
          <w:p w14:paraId="7340EB9F" w14:textId="77777777" w:rsidR="00837E68" w:rsidRPr="00D839B3" w:rsidRDefault="00837E68" w:rsidP="00E72EBB">
            <w:pPr>
              <w:jc w:val="left"/>
              <w:rPr>
                <w:sz w:val="20"/>
              </w:rPr>
            </w:pPr>
            <w:r>
              <w:rPr>
                <w:sz w:val="20"/>
              </w:rPr>
              <w:t>2.3</w:t>
            </w:r>
          </w:p>
        </w:tc>
        <w:tc>
          <w:tcPr>
            <w:tcW w:w="3609" w:type="dxa"/>
            <w:tcBorders>
              <w:left w:val="nil"/>
            </w:tcBorders>
          </w:tcPr>
          <w:p w14:paraId="7340EBA0" w14:textId="77777777" w:rsidR="00837E68" w:rsidRDefault="00837E68" w:rsidP="00E72EBB">
            <w:pPr>
              <w:jc w:val="left"/>
              <w:rPr>
                <w:sz w:val="20"/>
              </w:rPr>
            </w:pPr>
          </w:p>
          <w:p w14:paraId="7340EBA1" w14:textId="77777777" w:rsidR="00837E68" w:rsidRDefault="00837E68" w:rsidP="00E72EBB">
            <w:pPr>
              <w:jc w:val="left"/>
              <w:rPr>
                <w:sz w:val="20"/>
              </w:rPr>
            </w:pPr>
            <w:r>
              <w:rPr>
                <w:sz w:val="20"/>
              </w:rPr>
              <w:t>Critically assess</w:t>
            </w:r>
            <w:r w:rsidRPr="004E2A16">
              <w:rPr>
                <w:sz w:val="20"/>
              </w:rPr>
              <w:t xml:space="preserve"> </w:t>
            </w:r>
            <w:r>
              <w:rPr>
                <w:sz w:val="20"/>
              </w:rPr>
              <w:t xml:space="preserve">the suitability of </w:t>
            </w:r>
            <w:r w:rsidRPr="004E2A16">
              <w:rPr>
                <w:sz w:val="20"/>
              </w:rPr>
              <w:t xml:space="preserve">a range of development vehicles to meet the needs </w:t>
            </w:r>
            <w:r>
              <w:rPr>
                <w:sz w:val="20"/>
              </w:rPr>
              <w:t>of an individual within the organisation</w:t>
            </w:r>
          </w:p>
          <w:p w14:paraId="7340EBA2" w14:textId="77777777" w:rsidR="00837E68" w:rsidRDefault="00837E68" w:rsidP="00E72EBB">
            <w:pPr>
              <w:jc w:val="left"/>
              <w:rPr>
                <w:sz w:val="20"/>
              </w:rPr>
            </w:pPr>
          </w:p>
          <w:p w14:paraId="7340EBA3" w14:textId="77777777" w:rsidR="00837E68" w:rsidRDefault="00837E68" w:rsidP="00E72EBB">
            <w:pPr>
              <w:jc w:val="left"/>
              <w:rPr>
                <w:sz w:val="20"/>
              </w:rPr>
            </w:pPr>
            <w:r>
              <w:rPr>
                <w:sz w:val="20"/>
              </w:rPr>
              <w:t>Devise and justify a personal development</w:t>
            </w:r>
            <w:r w:rsidRPr="004E2A16">
              <w:rPr>
                <w:sz w:val="20"/>
              </w:rPr>
              <w:t xml:space="preserve"> plan to </w:t>
            </w:r>
            <w:r>
              <w:rPr>
                <w:sz w:val="20"/>
              </w:rPr>
              <w:t>meet the needs of an individual within the organisation</w:t>
            </w:r>
          </w:p>
          <w:p w14:paraId="7340EBA4" w14:textId="77777777" w:rsidR="00837E68" w:rsidRDefault="00837E68" w:rsidP="00E72EBB">
            <w:pPr>
              <w:jc w:val="left"/>
              <w:rPr>
                <w:sz w:val="20"/>
              </w:rPr>
            </w:pPr>
          </w:p>
          <w:p w14:paraId="7340EBA5" w14:textId="77777777" w:rsidR="00837E68" w:rsidRDefault="00837E68" w:rsidP="00E72EBB">
            <w:pPr>
              <w:jc w:val="left"/>
              <w:rPr>
                <w:sz w:val="20"/>
              </w:rPr>
            </w:pPr>
            <w:r>
              <w:rPr>
                <w:sz w:val="20"/>
              </w:rPr>
              <w:t xml:space="preserve">Explain how the personal development plan will be monitored </w:t>
            </w:r>
          </w:p>
          <w:p w14:paraId="7340EBA6" w14:textId="77777777" w:rsidR="00837E68" w:rsidRPr="004E2A16" w:rsidRDefault="00837E68" w:rsidP="00E72EBB">
            <w:pPr>
              <w:jc w:val="left"/>
              <w:rPr>
                <w:sz w:val="20"/>
              </w:rPr>
            </w:pPr>
          </w:p>
        </w:tc>
      </w:tr>
      <w:tr w:rsidR="00837E68" w14:paraId="7340EBAA" w14:textId="77777777" w:rsidTr="00837E68">
        <w:tc>
          <w:tcPr>
            <w:tcW w:w="4068" w:type="dxa"/>
            <w:gridSpan w:val="3"/>
            <w:tcBorders>
              <w:right w:val="nil"/>
            </w:tcBorders>
            <w:shd w:val="clear" w:color="auto" w:fill="99CCFF"/>
          </w:tcPr>
          <w:p w14:paraId="7340EBA8" w14:textId="77777777" w:rsidR="00837E68" w:rsidRDefault="00837E68" w:rsidP="00837E68">
            <w:pPr>
              <w:pStyle w:val="TableText"/>
              <w:jc w:val="both"/>
              <w:rPr>
                <w:b/>
              </w:rPr>
            </w:pPr>
            <w:r>
              <w:rPr>
                <w:b/>
              </w:rPr>
              <w:t>Additional information about the unit</w:t>
            </w:r>
          </w:p>
        </w:tc>
        <w:tc>
          <w:tcPr>
            <w:tcW w:w="4185" w:type="dxa"/>
            <w:gridSpan w:val="2"/>
            <w:tcBorders>
              <w:left w:val="nil"/>
            </w:tcBorders>
            <w:shd w:val="clear" w:color="auto" w:fill="99CCFF"/>
          </w:tcPr>
          <w:p w14:paraId="7340EBA9" w14:textId="77777777" w:rsidR="00837E68" w:rsidRDefault="00837E68" w:rsidP="00837E68">
            <w:pPr>
              <w:pStyle w:val="TableText"/>
              <w:jc w:val="both"/>
            </w:pPr>
          </w:p>
        </w:tc>
      </w:tr>
      <w:tr w:rsidR="00837E68" w14:paraId="7340EBAD" w14:textId="77777777" w:rsidTr="00837E68">
        <w:tc>
          <w:tcPr>
            <w:tcW w:w="4068" w:type="dxa"/>
            <w:gridSpan w:val="3"/>
          </w:tcPr>
          <w:p w14:paraId="7340EBAB" w14:textId="77777777" w:rsidR="00837E68" w:rsidRDefault="00837E68" w:rsidP="00E72EBB">
            <w:pPr>
              <w:pStyle w:val="TableText"/>
              <w:spacing w:after="130"/>
              <w:rPr>
                <w:bCs/>
              </w:rPr>
            </w:pPr>
            <w:r>
              <w:rPr>
                <w:bCs/>
              </w:rPr>
              <w:t>Unit purpose and aim(s)</w:t>
            </w:r>
          </w:p>
        </w:tc>
        <w:tc>
          <w:tcPr>
            <w:tcW w:w="4185" w:type="dxa"/>
            <w:gridSpan w:val="2"/>
          </w:tcPr>
          <w:p w14:paraId="7340EBAC" w14:textId="77777777" w:rsidR="00837E68" w:rsidRDefault="00837E68" w:rsidP="00E72EBB">
            <w:pPr>
              <w:pStyle w:val="TableText"/>
            </w:pPr>
            <w:r>
              <w:t>To develop ability to be able to manage individual development as required by a practising or potential middle manager.</w:t>
            </w:r>
          </w:p>
        </w:tc>
      </w:tr>
      <w:tr w:rsidR="00837E68" w14:paraId="7340EBB3" w14:textId="77777777" w:rsidTr="00837E68">
        <w:trPr>
          <w:cantSplit/>
        </w:trPr>
        <w:tc>
          <w:tcPr>
            <w:tcW w:w="4068" w:type="dxa"/>
            <w:gridSpan w:val="3"/>
            <w:tcBorders>
              <w:top w:val="single" w:sz="4" w:space="0" w:color="auto"/>
              <w:left w:val="single" w:sz="4" w:space="0" w:color="auto"/>
              <w:bottom w:val="single" w:sz="4" w:space="0" w:color="auto"/>
            </w:tcBorders>
          </w:tcPr>
          <w:p w14:paraId="7340EBB1" w14:textId="77777777" w:rsidR="00837E68" w:rsidRDefault="00837E68" w:rsidP="00837E68">
            <w:pPr>
              <w:pStyle w:val="TableText"/>
              <w:spacing w:after="130"/>
              <w:rPr>
                <w:bCs/>
              </w:rPr>
            </w:pPr>
            <w:r>
              <w:rPr>
                <w:bCs/>
              </w:rPr>
              <w:t>Details of the relationship between the unit and relevant national occupational standards or professional standards or curricula (if appropriate)</w:t>
            </w:r>
          </w:p>
        </w:tc>
        <w:tc>
          <w:tcPr>
            <w:tcW w:w="4185" w:type="dxa"/>
            <w:gridSpan w:val="2"/>
            <w:tcBorders>
              <w:top w:val="single" w:sz="4" w:space="0" w:color="auto"/>
              <w:left w:val="single" w:sz="4" w:space="0" w:color="auto"/>
              <w:bottom w:val="single" w:sz="4" w:space="0" w:color="auto"/>
            </w:tcBorders>
          </w:tcPr>
          <w:p w14:paraId="7340EBB2" w14:textId="77777777" w:rsidR="00837E68" w:rsidRDefault="00837E68" w:rsidP="00837E68">
            <w:pPr>
              <w:pStyle w:val="TableText"/>
              <w:rPr>
                <w:bCs/>
              </w:rPr>
            </w:pPr>
            <w:r>
              <w:t>Links to MSC 2004 NOS: C5, C6, D1, D3, D6, D7</w:t>
            </w:r>
          </w:p>
        </w:tc>
      </w:tr>
      <w:tr w:rsidR="00837E68" w14:paraId="7340EBB6" w14:textId="77777777" w:rsidTr="00837E68">
        <w:tc>
          <w:tcPr>
            <w:tcW w:w="4068" w:type="dxa"/>
            <w:gridSpan w:val="3"/>
          </w:tcPr>
          <w:p w14:paraId="7340EBB4" w14:textId="77777777" w:rsidR="00837E68" w:rsidRDefault="00837E68" w:rsidP="00837E68">
            <w:pPr>
              <w:pStyle w:val="TableText"/>
              <w:spacing w:after="130"/>
              <w:rPr>
                <w:bCs/>
              </w:rPr>
            </w:pPr>
            <w:r>
              <w:rPr>
                <w:bCs/>
              </w:rPr>
              <w:t>Assessment requirements or guidance specified by a sector or regulatory body (if appropriate)</w:t>
            </w:r>
          </w:p>
        </w:tc>
        <w:tc>
          <w:tcPr>
            <w:tcW w:w="4185" w:type="dxa"/>
            <w:gridSpan w:val="2"/>
          </w:tcPr>
          <w:p w14:paraId="7340EBB5" w14:textId="77777777" w:rsidR="00837E68" w:rsidRDefault="00837E68" w:rsidP="00837E68">
            <w:pPr>
              <w:pStyle w:val="TableText"/>
              <w:jc w:val="both"/>
            </w:pPr>
          </w:p>
        </w:tc>
      </w:tr>
      <w:tr w:rsidR="00837E68" w14:paraId="7340EBB9" w14:textId="77777777" w:rsidTr="00837E68">
        <w:tc>
          <w:tcPr>
            <w:tcW w:w="4068" w:type="dxa"/>
            <w:gridSpan w:val="3"/>
          </w:tcPr>
          <w:p w14:paraId="7340EBB7" w14:textId="77777777" w:rsidR="00837E68" w:rsidRDefault="00837E68" w:rsidP="00837E68">
            <w:pPr>
              <w:pStyle w:val="TableText"/>
              <w:spacing w:after="130"/>
              <w:rPr>
                <w:bCs/>
              </w:rPr>
            </w:pPr>
            <w:r>
              <w:rPr>
                <w:bCs/>
              </w:rPr>
              <w:t>Support for the unit from a sector skills council or other appropriate body (if required)</w:t>
            </w:r>
          </w:p>
        </w:tc>
        <w:tc>
          <w:tcPr>
            <w:tcW w:w="4185" w:type="dxa"/>
            <w:gridSpan w:val="2"/>
          </w:tcPr>
          <w:p w14:paraId="7340EBB8" w14:textId="77777777" w:rsidR="00837E68" w:rsidRDefault="00837E68" w:rsidP="00837E68">
            <w:pPr>
              <w:pStyle w:val="TableText"/>
            </w:pPr>
            <w:r>
              <w:t>Management Standards Centre (MSC)</w:t>
            </w:r>
          </w:p>
        </w:tc>
      </w:tr>
      <w:tr w:rsidR="00837E68" w14:paraId="7340EBBC" w14:textId="77777777" w:rsidTr="00837E68">
        <w:tc>
          <w:tcPr>
            <w:tcW w:w="4068" w:type="dxa"/>
            <w:gridSpan w:val="3"/>
          </w:tcPr>
          <w:p w14:paraId="7340EBBA" w14:textId="77777777" w:rsidR="00837E68" w:rsidRDefault="00837E68" w:rsidP="00837E68">
            <w:pPr>
              <w:pStyle w:val="TableText"/>
              <w:spacing w:after="130"/>
              <w:rPr>
                <w:bCs/>
              </w:rPr>
            </w:pPr>
            <w:r>
              <w:rPr>
                <w:bCs/>
              </w:rPr>
              <w:t>Location of the unit within the subject/sector classification system</w:t>
            </w:r>
          </w:p>
        </w:tc>
        <w:tc>
          <w:tcPr>
            <w:tcW w:w="4185" w:type="dxa"/>
            <w:gridSpan w:val="2"/>
          </w:tcPr>
          <w:p w14:paraId="7340EBBB" w14:textId="77777777" w:rsidR="00837E68" w:rsidRDefault="00837E68" w:rsidP="00837E68">
            <w:pPr>
              <w:pStyle w:val="TableText"/>
              <w:jc w:val="both"/>
            </w:pPr>
            <w:r>
              <w:t>Business Management</w:t>
            </w:r>
          </w:p>
        </w:tc>
      </w:tr>
      <w:tr w:rsidR="00837E68" w14:paraId="7340EBC8" w14:textId="77777777" w:rsidTr="00837E68">
        <w:tc>
          <w:tcPr>
            <w:tcW w:w="4068" w:type="dxa"/>
            <w:gridSpan w:val="3"/>
          </w:tcPr>
          <w:p w14:paraId="7340EBC6" w14:textId="77777777" w:rsidR="00837E68" w:rsidRDefault="00837E68" w:rsidP="00837E68">
            <w:pPr>
              <w:pStyle w:val="TableText"/>
              <w:spacing w:after="130"/>
              <w:rPr>
                <w:bCs/>
              </w:rPr>
            </w:pPr>
            <w:r>
              <w:rPr>
                <w:bCs/>
              </w:rPr>
              <w:t>Unit guided learning hours</w:t>
            </w:r>
          </w:p>
        </w:tc>
        <w:tc>
          <w:tcPr>
            <w:tcW w:w="4185" w:type="dxa"/>
            <w:gridSpan w:val="2"/>
          </w:tcPr>
          <w:p w14:paraId="7340EBC7" w14:textId="77777777" w:rsidR="00837E68" w:rsidRDefault="00837E68" w:rsidP="00837E68">
            <w:pPr>
              <w:pStyle w:val="TableText"/>
              <w:jc w:val="both"/>
            </w:pPr>
            <w:r>
              <w:t>16</w:t>
            </w:r>
          </w:p>
        </w:tc>
      </w:tr>
      <w:tr w:rsidR="00837E68" w14:paraId="7340EBD2" w14:textId="77777777" w:rsidTr="00837E68">
        <w:tc>
          <w:tcPr>
            <w:tcW w:w="534" w:type="dxa"/>
          </w:tcPr>
          <w:p w14:paraId="7340EBC9" w14:textId="77777777" w:rsidR="00837E68" w:rsidRPr="000420AA" w:rsidRDefault="00837E68" w:rsidP="00837E68">
            <w:pPr>
              <w:pStyle w:val="TableText"/>
              <w:jc w:val="center"/>
              <w:rPr>
                <w:bCs/>
              </w:rPr>
            </w:pPr>
            <w:r w:rsidRPr="000420AA">
              <w:rPr>
                <w:bCs/>
              </w:rPr>
              <w:t>1</w:t>
            </w:r>
          </w:p>
        </w:tc>
        <w:tc>
          <w:tcPr>
            <w:tcW w:w="7719" w:type="dxa"/>
            <w:gridSpan w:val="4"/>
          </w:tcPr>
          <w:p w14:paraId="7340EBCA" w14:textId="77777777" w:rsidR="00837E68" w:rsidRDefault="00837E68" w:rsidP="00837E68">
            <w:pPr>
              <w:ind w:left="360"/>
              <w:rPr>
                <w:sz w:val="20"/>
              </w:rPr>
            </w:pPr>
          </w:p>
          <w:p w14:paraId="7340EBCB" w14:textId="77777777" w:rsidR="00837E68" w:rsidRDefault="00837E68" w:rsidP="00837E68">
            <w:pPr>
              <w:numPr>
                <w:ilvl w:val="0"/>
                <w:numId w:val="5"/>
              </w:numPr>
              <w:tabs>
                <w:tab w:val="clear" w:pos="720"/>
                <w:tab w:val="num" w:pos="360"/>
              </w:tabs>
              <w:ind w:left="360"/>
              <w:jc w:val="left"/>
              <w:rPr>
                <w:sz w:val="20"/>
              </w:rPr>
            </w:pPr>
            <w:r>
              <w:rPr>
                <w:sz w:val="20"/>
              </w:rPr>
              <w:t>Performance gap analysis</w:t>
            </w:r>
          </w:p>
          <w:p w14:paraId="7340EBCC"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Techniques for informal performance assessment and formal appraisal</w:t>
            </w:r>
          </w:p>
          <w:p w14:paraId="7340EBCD"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Methods of ensuring  fair and objective assessment/appraisal</w:t>
            </w:r>
          </w:p>
          <w:p w14:paraId="7340EBCE"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Training needs analysis</w:t>
            </w:r>
          </w:p>
          <w:p w14:paraId="7340EBCF"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The role of training</w:t>
            </w:r>
          </w:p>
          <w:p w14:paraId="7340EBD0"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Links between quality, appraisal and training</w:t>
            </w:r>
          </w:p>
          <w:p w14:paraId="7340EBD1" w14:textId="77777777" w:rsidR="00837E68" w:rsidRPr="00CD0A03" w:rsidRDefault="00837E68" w:rsidP="00837E68">
            <w:pPr>
              <w:rPr>
                <w:b/>
                <w:bCs/>
              </w:rPr>
            </w:pPr>
          </w:p>
        </w:tc>
      </w:tr>
      <w:tr w:rsidR="00837E68" w14:paraId="7340EBE5" w14:textId="77777777" w:rsidTr="00837E68">
        <w:tc>
          <w:tcPr>
            <w:tcW w:w="534" w:type="dxa"/>
          </w:tcPr>
          <w:p w14:paraId="7340EBD3" w14:textId="77777777" w:rsidR="00837E68" w:rsidRDefault="00837E68" w:rsidP="00837E68">
            <w:pPr>
              <w:pStyle w:val="TableText"/>
              <w:jc w:val="both"/>
              <w:rPr>
                <w:b/>
                <w:bCs/>
              </w:rPr>
            </w:pPr>
          </w:p>
          <w:p w14:paraId="7340EBD4" w14:textId="77777777" w:rsidR="00837E68" w:rsidRPr="00E85867" w:rsidRDefault="00837E68" w:rsidP="00837E68">
            <w:pPr>
              <w:pStyle w:val="TableText"/>
              <w:jc w:val="center"/>
              <w:rPr>
                <w:bCs/>
              </w:rPr>
            </w:pPr>
            <w:r w:rsidRPr="00E85867">
              <w:rPr>
                <w:bCs/>
              </w:rPr>
              <w:t>2</w:t>
            </w:r>
          </w:p>
        </w:tc>
        <w:tc>
          <w:tcPr>
            <w:tcW w:w="7719" w:type="dxa"/>
            <w:gridSpan w:val="4"/>
          </w:tcPr>
          <w:p w14:paraId="7340EBD5" w14:textId="77777777" w:rsidR="00837E68" w:rsidRPr="001B454E" w:rsidRDefault="00837E68" w:rsidP="00837E68">
            <w:pPr>
              <w:numPr>
                <w:ilvl w:val="0"/>
                <w:numId w:val="5"/>
              </w:numPr>
              <w:tabs>
                <w:tab w:val="clear" w:pos="720"/>
                <w:tab w:val="num" w:pos="360"/>
              </w:tabs>
              <w:ind w:left="360"/>
              <w:jc w:val="left"/>
              <w:rPr>
                <w:iCs/>
                <w:sz w:val="20"/>
              </w:rPr>
            </w:pPr>
            <w:r w:rsidRPr="001B454E">
              <w:rPr>
                <w:iCs/>
                <w:sz w:val="20"/>
              </w:rPr>
              <w:t>Range of training and development techniques activities, their strengths and weaknesses</w:t>
            </w:r>
          </w:p>
          <w:p w14:paraId="7340EBD6"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Learning styles and range/sources of learning opportunities</w:t>
            </w:r>
          </w:p>
          <w:p w14:paraId="7340EBD7" w14:textId="77777777" w:rsidR="00837E68" w:rsidRPr="001B454E" w:rsidRDefault="00837E68" w:rsidP="00837E68">
            <w:pPr>
              <w:numPr>
                <w:ilvl w:val="0"/>
                <w:numId w:val="5"/>
              </w:numPr>
              <w:tabs>
                <w:tab w:val="clear" w:pos="720"/>
                <w:tab w:val="num" w:pos="352"/>
              </w:tabs>
              <w:ind w:left="352" w:hanging="352"/>
              <w:jc w:val="left"/>
              <w:rPr>
                <w:sz w:val="20"/>
              </w:rPr>
            </w:pPr>
            <w:r w:rsidRPr="001B454E">
              <w:rPr>
                <w:sz w:val="20"/>
              </w:rPr>
              <w:t>Learning styles and techniques for designing appropriate, cost effective training to meet identified needs</w:t>
            </w:r>
          </w:p>
          <w:p w14:paraId="7340EBD8"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Reporting and recording performance assessment, including confidentiality</w:t>
            </w:r>
          </w:p>
          <w:p w14:paraId="7340EBD9"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Mechanisms to provide appropriate feedback and guidance to the individual</w:t>
            </w:r>
          </w:p>
          <w:p w14:paraId="7340EBDA"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 xml:space="preserve">Techniques for promoting responsibility  for self appraisal and development </w:t>
            </w:r>
          </w:p>
          <w:p w14:paraId="7340EBDB"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Career development strategies</w:t>
            </w:r>
          </w:p>
          <w:p w14:paraId="7340EBDC"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Mechanisms  to prepare development plans, including resource implications and timescales</w:t>
            </w:r>
          </w:p>
          <w:p w14:paraId="7340EBDD"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Mentoring and the mentoring cycle, and other support techniques</w:t>
            </w:r>
          </w:p>
          <w:p w14:paraId="7340EBDE"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Coaching techniques, including evaluation and feedback</w:t>
            </w:r>
          </w:p>
          <w:p w14:paraId="7340EBDF" w14:textId="77777777" w:rsidR="00837E68" w:rsidRPr="001B454E" w:rsidRDefault="00837E68" w:rsidP="00536702">
            <w:pPr>
              <w:numPr>
                <w:ilvl w:val="0"/>
                <w:numId w:val="60"/>
              </w:numPr>
              <w:jc w:val="left"/>
              <w:rPr>
                <w:sz w:val="20"/>
              </w:rPr>
            </w:pPr>
            <w:r w:rsidRPr="001B454E">
              <w:rPr>
                <w:sz w:val="20"/>
              </w:rPr>
              <w:t>Content and format of effective induction to meet organisational and individual needs</w:t>
            </w:r>
          </w:p>
          <w:p w14:paraId="7340EBE0" w14:textId="77777777" w:rsidR="00837E68" w:rsidRPr="001B454E" w:rsidRDefault="00837E68" w:rsidP="00536702">
            <w:pPr>
              <w:numPr>
                <w:ilvl w:val="0"/>
                <w:numId w:val="60"/>
              </w:numPr>
              <w:jc w:val="left"/>
              <w:rPr>
                <w:sz w:val="20"/>
              </w:rPr>
            </w:pPr>
            <w:r w:rsidRPr="001B454E">
              <w:rPr>
                <w:sz w:val="20"/>
              </w:rPr>
              <w:t>Methods to monitor, evaluate and record individual development</w:t>
            </w:r>
          </w:p>
          <w:p w14:paraId="7340EBE1" w14:textId="77777777" w:rsidR="00837E68" w:rsidRPr="001B454E" w:rsidRDefault="00837E68" w:rsidP="00536702">
            <w:pPr>
              <w:numPr>
                <w:ilvl w:val="0"/>
                <w:numId w:val="61"/>
              </w:numPr>
              <w:jc w:val="left"/>
              <w:rPr>
                <w:sz w:val="20"/>
              </w:rPr>
            </w:pPr>
            <w:r w:rsidRPr="001B454E">
              <w:rPr>
                <w:sz w:val="20"/>
              </w:rPr>
              <w:t xml:space="preserve">Relevant feedback techniques </w:t>
            </w:r>
          </w:p>
          <w:p w14:paraId="7340EBE2" w14:textId="77777777" w:rsidR="00837E68" w:rsidRPr="001B454E" w:rsidRDefault="00837E68" w:rsidP="00837E68">
            <w:pPr>
              <w:numPr>
                <w:ilvl w:val="0"/>
                <w:numId w:val="5"/>
              </w:numPr>
              <w:tabs>
                <w:tab w:val="clear" w:pos="720"/>
                <w:tab w:val="num" w:pos="360"/>
              </w:tabs>
              <w:ind w:left="360"/>
              <w:jc w:val="left"/>
              <w:rPr>
                <w:sz w:val="20"/>
              </w:rPr>
            </w:pPr>
            <w:r w:rsidRPr="001B454E">
              <w:rPr>
                <w:sz w:val="20"/>
              </w:rPr>
              <w:t>Methods to evaluate effectiveness of training</w:t>
            </w:r>
          </w:p>
          <w:p w14:paraId="7340EBE3" w14:textId="77777777" w:rsidR="00837E68" w:rsidRDefault="00837E68" w:rsidP="00837E68">
            <w:pPr>
              <w:numPr>
                <w:ilvl w:val="0"/>
                <w:numId w:val="5"/>
              </w:numPr>
              <w:tabs>
                <w:tab w:val="clear" w:pos="720"/>
                <w:tab w:val="num" w:pos="360"/>
              </w:tabs>
              <w:ind w:left="360"/>
              <w:jc w:val="left"/>
              <w:rPr>
                <w:sz w:val="20"/>
              </w:rPr>
            </w:pPr>
            <w:r w:rsidRPr="001B454E">
              <w:rPr>
                <w:sz w:val="20"/>
              </w:rPr>
              <w:t>Appropriate recording systems</w:t>
            </w:r>
          </w:p>
          <w:p w14:paraId="7340EBE4" w14:textId="77777777" w:rsidR="00837E68" w:rsidRPr="00E85867" w:rsidRDefault="00837E68" w:rsidP="00837E68">
            <w:pPr>
              <w:ind w:left="360"/>
              <w:rPr>
                <w:sz w:val="20"/>
              </w:rPr>
            </w:pPr>
          </w:p>
        </w:tc>
      </w:tr>
    </w:tbl>
    <w:p w14:paraId="7340EBE6" w14:textId="77777777" w:rsidR="00837E68" w:rsidRDefault="00837E68" w:rsidP="00627770"/>
    <w:p w14:paraId="7340EBE7" w14:textId="77777777" w:rsidR="00837E68" w:rsidRDefault="00837E68" w:rsidP="00627770"/>
    <w:p w14:paraId="7340EBF5" w14:textId="21497EF4" w:rsidR="00837E68" w:rsidRDefault="00542412"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33"/>
        <w:gridCol w:w="1260"/>
        <w:gridCol w:w="576"/>
        <w:gridCol w:w="3736"/>
      </w:tblGrid>
      <w:tr w:rsidR="00837E68" w14:paraId="7340EBF8" w14:textId="77777777" w:rsidTr="00837E68">
        <w:tc>
          <w:tcPr>
            <w:tcW w:w="2808" w:type="dxa"/>
            <w:gridSpan w:val="2"/>
            <w:shd w:val="clear" w:color="auto" w:fill="99CCFF"/>
          </w:tcPr>
          <w:p w14:paraId="7340EBF6" w14:textId="77777777" w:rsidR="00837E68" w:rsidRDefault="00837E68" w:rsidP="00837E68">
            <w:pPr>
              <w:pStyle w:val="TableColumnHeader"/>
              <w:spacing w:after="120"/>
              <w:jc w:val="both"/>
            </w:pPr>
            <w:r>
              <w:t>Title:</w:t>
            </w:r>
          </w:p>
        </w:tc>
        <w:tc>
          <w:tcPr>
            <w:tcW w:w="5572" w:type="dxa"/>
            <w:gridSpan w:val="3"/>
          </w:tcPr>
          <w:p w14:paraId="7340EBF7" w14:textId="77777777" w:rsidR="00837E68" w:rsidRPr="004B5359" w:rsidRDefault="00837E68" w:rsidP="00837E68">
            <w:pPr>
              <w:pStyle w:val="TableText"/>
              <w:rPr>
                <w:b/>
              </w:rPr>
            </w:pPr>
            <w:r>
              <w:rPr>
                <w:b/>
              </w:rPr>
              <w:t>Managing stress and conflict in the organisation</w:t>
            </w:r>
          </w:p>
        </w:tc>
      </w:tr>
      <w:tr w:rsidR="00837E68" w14:paraId="7340EBFB" w14:textId="77777777" w:rsidTr="00837E68">
        <w:tc>
          <w:tcPr>
            <w:tcW w:w="2808" w:type="dxa"/>
            <w:gridSpan w:val="2"/>
            <w:shd w:val="clear" w:color="auto" w:fill="99CCFF"/>
          </w:tcPr>
          <w:p w14:paraId="7340EBF9" w14:textId="77777777" w:rsidR="00837E68" w:rsidRDefault="00837E68" w:rsidP="00837E68">
            <w:pPr>
              <w:pStyle w:val="TableColumnHeader"/>
              <w:spacing w:after="120"/>
              <w:jc w:val="both"/>
            </w:pPr>
            <w:r>
              <w:t>SCQF Level:</w:t>
            </w:r>
          </w:p>
        </w:tc>
        <w:tc>
          <w:tcPr>
            <w:tcW w:w="5572" w:type="dxa"/>
            <w:gridSpan w:val="3"/>
          </w:tcPr>
          <w:p w14:paraId="7340EBFA" w14:textId="77777777" w:rsidR="00837E68" w:rsidRDefault="00837E68" w:rsidP="00837E68">
            <w:pPr>
              <w:pStyle w:val="TableText"/>
              <w:jc w:val="both"/>
            </w:pPr>
            <w:r>
              <w:t>9</w:t>
            </w:r>
          </w:p>
        </w:tc>
      </w:tr>
      <w:tr w:rsidR="00837E68" w14:paraId="7340EBFE" w14:textId="77777777" w:rsidTr="00837E68">
        <w:tc>
          <w:tcPr>
            <w:tcW w:w="2808" w:type="dxa"/>
            <w:gridSpan w:val="2"/>
            <w:tcBorders>
              <w:bottom w:val="single" w:sz="4" w:space="0" w:color="auto"/>
            </w:tcBorders>
            <w:shd w:val="clear" w:color="auto" w:fill="99CCFF"/>
          </w:tcPr>
          <w:p w14:paraId="7340EBFC" w14:textId="77777777" w:rsidR="00837E68" w:rsidRDefault="00837E68" w:rsidP="00837E68">
            <w:pPr>
              <w:pStyle w:val="TableColumnHeader"/>
              <w:spacing w:after="120"/>
              <w:jc w:val="both"/>
              <w:rPr>
                <w:bCs/>
              </w:rPr>
            </w:pPr>
            <w:r>
              <w:rPr>
                <w:bCs/>
              </w:rPr>
              <w:t>Credit value:</w:t>
            </w:r>
          </w:p>
        </w:tc>
        <w:tc>
          <w:tcPr>
            <w:tcW w:w="5572" w:type="dxa"/>
            <w:gridSpan w:val="3"/>
            <w:tcBorders>
              <w:bottom w:val="single" w:sz="4" w:space="0" w:color="auto"/>
            </w:tcBorders>
          </w:tcPr>
          <w:p w14:paraId="7340EBFD" w14:textId="77777777" w:rsidR="00837E68" w:rsidRDefault="00837E68" w:rsidP="00837E68">
            <w:pPr>
              <w:pStyle w:val="TableText"/>
              <w:jc w:val="both"/>
            </w:pPr>
            <w:r>
              <w:t>3</w:t>
            </w:r>
          </w:p>
        </w:tc>
      </w:tr>
      <w:tr w:rsidR="00837E68" w14:paraId="7340EC01" w14:textId="77777777" w:rsidTr="00837E68">
        <w:tc>
          <w:tcPr>
            <w:tcW w:w="4068" w:type="dxa"/>
            <w:gridSpan w:val="3"/>
            <w:shd w:val="clear" w:color="auto" w:fill="99CCFF"/>
          </w:tcPr>
          <w:p w14:paraId="7340EBFF" w14:textId="77777777" w:rsidR="00837E68" w:rsidRDefault="00837E68" w:rsidP="00837E68">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EC00" w14:textId="77777777" w:rsidR="00837E68" w:rsidRDefault="00837E68" w:rsidP="00837E68">
            <w:pPr>
              <w:pStyle w:val="TableColumnHeader"/>
              <w:spacing w:after="0"/>
              <w:rPr>
                <w:bCs/>
                <w:i/>
                <w:iCs/>
              </w:rPr>
            </w:pPr>
            <w:r>
              <w:rPr>
                <w:bCs/>
              </w:rPr>
              <w:t xml:space="preserve">Assessment criteria (the learner </w:t>
            </w:r>
            <w:r w:rsidRPr="00D96880">
              <w:rPr>
                <w:bCs/>
                <w:u w:val="single"/>
              </w:rPr>
              <w:t>can</w:t>
            </w:r>
            <w:r>
              <w:rPr>
                <w:bCs/>
              </w:rPr>
              <w:t>)</w:t>
            </w:r>
          </w:p>
        </w:tc>
      </w:tr>
      <w:tr w:rsidR="00837E68" w14:paraId="7340EC12" w14:textId="77777777" w:rsidTr="00837E68">
        <w:tc>
          <w:tcPr>
            <w:tcW w:w="4068" w:type="dxa"/>
            <w:gridSpan w:val="3"/>
          </w:tcPr>
          <w:p w14:paraId="7340EC02" w14:textId="77777777" w:rsidR="00837E68" w:rsidRPr="009E5CB9" w:rsidRDefault="00837E68" w:rsidP="00E72EBB">
            <w:pPr>
              <w:jc w:val="left"/>
              <w:rPr>
                <w:sz w:val="20"/>
              </w:rPr>
            </w:pPr>
          </w:p>
          <w:p w14:paraId="7340EC03" w14:textId="77777777" w:rsidR="00837E68" w:rsidRDefault="00837E68" w:rsidP="00E72EBB">
            <w:pPr>
              <w:numPr>
                <w:ilvl w:val="0"/>
                <w:numId w:val="2"/>
              </w:numPr>
              <w:jc w:val="left"/>
              <w:rPr>
                <w:sz w:val="20"/>
              </w:rPr>
            </w:pPr>
            <w:r>
              <w:rPr>
                <w:sz w:val="20"/>
              </w:rPr>
              <w:t>Understand</w:t>
            </w:r>
            <w:r w:rsidRPr="009E5CB9">
              <w:rPr>
                <w:sz w:val="20"/>
              </w:rPr>
              <w:t xml:space="preserve"> the effectiveness of </w:t>
            </w:r>
            <w:r>
              <w:rPr>
                <w:sz w:val="20"/>
              </w:rPr>
              <w:t>own</w:t>
            </w:r>
            <w:r w:rsidRPr="009E5CB9">
              <w:rPr>
                <w:sz w:val="20"/>
              </w:rPr>
              <w:t xml:space="preserve"> organisation</w:t>
            </w:r>
            <w:r>
              <w:rPr>
                <w:sz w:val="20"/>
              </w:rPr>
              <w:t xml:space="preserve"> </w:t>
            </w:r>
            <w:r w:rsidRPr="009E5CB9">
              <w:rPr>
                <w:sz w:val="20"/>
              </w:rPr>
              <w:t xml:space="preserve">in </w:t>
            </w:r>
            <w:r>
              <w:rPr>
                <w:sz w:val="20"/>
              </w:rPr>
              <w:t>dealing with</w:t>
            </w:r>
            <w:r w:rsidRPr="009E5CB9">
              <w:rPr>
                <w:sz w:val="20"/>
              </w:rPr>
              <w:t xml:space="preserve"> workplace stress </w:t>
            </w:r>
            <w:r>
              <w:rPr>
                <w:sz w:val="20"/>
              </w:rPr>
              <w:t xml:space="preserve">and conflict </w:t>
            </w:r>
          </w:p>
          <w:p w14:paraId="7340EC04" w14:textId="77777777" w:rsidR="00837E68" w:rsidRDefault="00837E68" w:rsidP="00E72EBB">
            <w:pPr>
              <w:jc w:val="left"/>
              <w:rPr>
                <w:sz w:val="20"/>
              </w:rPr>
            </w:pPr>
          </w:p>
          <w:p w14:paraId="7340EC05" w14:textId="77777777" w:rsidR="00837E68" w:rsidRDefault="00837E68" w:rsidP="00E72EBB">
            <w:pPr>
              <w:jc w:val="left"/>
              <w:rPr>
                <w:sz w:val="20"/>
              </w:rPr>
            </w:pPr>
          </w:p>
          <w:p w14:paraId="7340EC06" w14:textId="77777777" w:rsidR="00837E68" w:rsidRDefault="00837E68" w:rsidP="00E72EBB">
            <w:pPr>
              <w:jc w:val="left"/>
              <w:rPr>
                <w:sz w:val="20"/>
              </w:rPr>
            </w:pPr>
          </w:p>
          <w:p w14:paraId="7340EC07" w14:textId="77777777" w:rsidR="00837E68" w:rsidRPr="006E32C8" w:rsidRDefault="00837E68" w:rsidP="00E72EBB">
            <w:pPr>
              <w:jc w:val="left"/>
              <w:rPr>
                <w:sz w:val="20"/>
              </w:rPr>
            </w:pPr>
          </w:p>
        </w:tc>
        <w:tc>
          <w:tcPr>
            <w:tcW w:w="576" w:type="dxa"/>
            <w:tcBorders>
              <w:right w:val="nil"/>
            </w:tcBorders>
          </w:tcPr>
          <w:p w14:paraId="7340EC08" w14:textId="77777777" w:rsidR="00837E68" w:rsidRPr="00D839B3" w:rsidRDefault="00837E68" w:rsidP="00E72EBB">
            <w:pPr>
              <w:jc w:val="left"/>
              <w:rPr>
                <w:sz w:val="20"/>
              </w:rPr>
            </w:pPr>
          </w:p>
          <w:p w14:paraId="7340EC09" w14:textId="77777777" w:rsidR="00837E68" w:rsidRDefault="00837E68" w:rsidP="00E72EBB">
            <w:pPr>
              <w:jc w:val="left"/>
              <w:rPr>
                <w:sz w:val="20"/>
              </w:rPr>
            </w:pPr>
            <w:r w:rsidRPr="00D839B3">
              <w:rPr>
                <w:sz w:val="20"/>
              </w:rPr>
              <w:t>1.1</w:t>
            </w:r>
          </w:p>
          <w:p w14:paraId="7340EC0A" w14:textId="77777777" w:rsidR="00837E68" w:rsidRDefault="00837E68" w:rsidP="00E72EBB">
            <w:pPr>
              <w:jc w:val="left"/>
              <w:rPr>
                <w:sz w:val="20"/>
              </w:rPr>
            </w:pPr>
          </w:p>
          <w:p w14:paraId="7340EC0B" w14:textId="77777777" w:rsidR="00837E68" w:rsidRDefault="00837E68" w:rsidP="00E72EBB">
            <w:pPr>
              <w:jc w:val="left"/>
              <w:rPr>
                <w:sz w:val="20"/>
              </w:rPr>
            </w:pPr>
          </w:p>
          <w:p w14:paraId="7340EC0C" w14:textId="77777777" w:rsidR="00837E68" w:rsidRDefault="00837E68" w:rsidP="00E72EBB">
            <w:pPr>
              <w:jc w:val="left"/>
              <w:rPr>
                <w:sz w:val="20"/>
              </w:rPr>
            </w:pPr>
          </w:p>
          <w:p w14:paraId="7340EC0D" w14:textId="77777777" w:rsidR="00837E68" w:rsidRPr="00D839B3" w:rsidRDefault="00837E68" w:rsidP="00E72EBB">
            <w:pPr>
              <w:jc w:val="left"/>
              <w:rPr>
                <w:sz w:val="20"/>
              </w:rPr>
            </w:pPr>
          </w:p>
        </w:tc>
        <w:tc>
          <w:tcPr>
            <w:tcW w:w="3736" w:type="dxa"/>
            <w:tcBorders>
              <w:left w:val="nil"/>
            </w:tcBorders>
          </w:tcPr>
          <w:p w14:paraId="7340EC0E" w14:textId="77777777" w:rsidR="00837E68" w:rsidRPr="00D40612" w:rsidRDefault="00837E68" w:rsidP="00E72EBB">
            <w:pPr>
              <w:pStyle w:val="Header"/>
              <w:jc w:val="left"/>
              <w:rPr>
                <w:sz w:val="20"/>
              </w:rPr>
            </w:pPr>
          </w:p>
          <w:p w14:paraId="7340EC0F" w14:textId="77777777" w:rsidR="00837E68" w:rsidRDefault="00837E68" w:rsidP="00E72EBB">
            <w:pPr>
              <w:jc w:val="left"/>
              <w:rPr>
                <w:sz w:val="20"/>
              </w:rPr>
            </w:pPr>
            <w:r w:rsidRPr="00D40612">
              <w:rPr>
                <w:sz w:val="20"/>
              </w:rPr>
              <w:t>Evaluate the effectiveness of the organisation in recognising workplace stress</w:t>
            </w:r>
            <w:r>
              <w:rPr>
                <w:sz w:val="20"/>
              </w:rPr>
              <w:t xml:space="preserve"> and conflict</w:t>
            </w:r>
            <w:r w:rsidRPr="00D40612">
              <w:rPr>
                <w:sz w:val="20"/>
              </w:rPr>
              <w:t xml:space="preserve"> and providing the necessary support mechanisms</w:t>
            </w:r>
          </w:p>
          <w:p w14:paraId="7340EC10" w14:textId="77777777" w:rsidR="00837E68" w:rsidRPr="00D40612" w:rsidRDefault="00837E68" w:rsidP="00E72EBB">
            <w:pPr>
              <w:jc w:val="left"/>
              <w:rPr>
                <w:sz w:val="20"/>
              </w:rPr>
            </w:pPr>
          </w:p>
          <w:p w14:paraId="7340EC11" w14:textId="77777777" w:rsidR="00837E68" w:rsidRPr="00BB360D" w:rsidRDefault="00837E68" w:rsidP="00E72EBB">
            <w:pPr>
              <w:jc w:val="left"/>
              <w:rPr>
                <w:sz w:val="20"/>
              </w:rPr>
            </w:pPr>
          </w:p>
        </w:tc>
      </w:tr>
      <w:tr w:rsidR="00837E68" w14:paraId="7340EC2A" w14:textId="77777777" w:rsidTr="00837E68">
        <w:tc>
          <w:tcPr>
            <w:tcW w:w="4068" w:type="dxa"/>
            <w:gridSpan w:val="3"/>
          </w:tcPr>
          <w:p w14:paraId="7340EC13" w14:textId="77777777" w:rsidR="00837E68" w:rsidRPr="009E5CB9" w:rsidRDefault="00837E68" w:rsidP="00E72EBB">
            <w:pPr>
              <w:jc w:val="left"/>
              <w:rPr>
                <w:sz w:val="20"/>
              </w:rPr>
            </w:pPr>
          </w:p>
          <w:p w14:paraId="7340EC14" w14:textId="77777777" w:rsidR="00837E68" w:rsidRDefault="00837E68" w:rsidP="00E72EBB">
            <w:pPr>
              <w:numPr>
                <w:ilvl w:val="0"/>
                <w:numId w:val="2"/>
              </w:numPr>
              <w:jc w:val="left"/>
              <w:rPr>
                <w:sz w:val="20"/>
              </w:rPr>
            </w:pPr>
            <w:r>
              <w:rPr>
                <w:sz w:val="20"/>
              </w:rPr>
              <w:t>Be able to improve the management of workplace stress and conflict in own area of responsibility</w:t>
            </w:r>
          </w:p>
          <w:p w14:paraId="7340EC15" w14:textId="77777777" w:rsidR="00837E68" w:rsidRDefault="00837E68" w:rsidP="00E72EBB">
            <w:pPr>
              <w:jc w:val="left"/>
              <w:rPr>
                <w:sz w:val="20"/>
              </w:rPr>
            </w:pPr>
          </w:p>
          <w:p w14:paraId="7340EC16" w14:textId="77777777" w:rsidR="00837E68" w:rsidRPr="006E32C8" w:rsidRDefault="00837E68" w:rsidP="00E72EBB">
            <w:pPr>
              <w:jc w:val="left"/>
              <w:rPr>
                <w:sz w:val="20"/>
              </w:rPr>
            </w:pPr>
          </w:p>
        </w:tc>
        <w:tc>
          <w:tcPr>
            <w:tcW w:w="576" w:type="dxa"/>
            <w:tcBorders>
              <w:right w:val="nil"/>
            </w:tcBorders>
          </w:tcPr>
          <w:p w14:paraId="7340EC17" w14:textId="77777777" w:rsidR="00837E68" w:rsidRPr="00D839B3" w:rsidRDefault="00837E68" w:rsidP="00E72EBB">
            <w:pPr>
              <w:jc w:val="left"/>
              <w:rPr>
                <w:sz w:val="20"/>
              </w:rPr>
            </w:pPr>
          </w:p>
          <w:p w14:paraId="7340EC18" w14:textId="77777777" w:rsidR="00837E68" w:rsidRDefault="00837E68" w:rsidP="00E72EBB">
            <w:pPr>
              <w:jc w:val="left"/>
              <w:rPr>
                <w:sz w:val="20"/>
              </w:rPr>
            </w:pPr>
            <w:r>
              <w:rPr>
                <w:sz w:val="20"/>
              </w:rPr>
              <w:t>2</w:t>
            </w:r>
            <w:r w:rsidRPr="00D839B3">
              <w:rPr>
                <w:sz w:val="20"/>
              </w:rPr>
              <w:t>.1</w:t>
            </w:r>
          </w:p>
          <w:p w14:paraId="7340EC19" w14:textId="77777777" w:rsidR="00837E68" w:rsidRDefault="00837E68" w:rsidP="00E72EBB">
            <w:pPr>
              <w:jc w:val="left"/>
              <w:rPr>
                <w:sz w:val="20"/>
              </w:rPr>
            </w:pPr>
          </w:p>
          <w:p w14:paraId="7340EC1A" w14:textId="77777777" w:rsidR="00837E68" w:rsidRDefault="00837E68" w:rsidP="00E72EBB">
            <w:pPr>
              <w:jc w:val="left"/>
              <w:rPr>
                <w:sz w:val="20"/>
              </w:rPr>
            </w:pPr>
          </w:p>
          <w:p w14:paraId="7340EC1B" w14:textId="77777777" w:rsidR="00837E68" w:rsidRDefault="00837E68" w:rsidP="00E72EBB">
            <w:pPr>
              <w:jc w:val="left"/>
              <w:rPr>
                <w:sz w:val="20"/>
              </w:rPr>
            </w:pPr>
          </w:p>
          <w:p w14:paraId="7340EC1C" w14:textId="77777777" w:rsidR="00837E68" w:rsidRDefault="00837E68" w:rsidP="00E72EBB">
            <w:pPr>
              <w:jc w:val="left"/>
              <w:rPr>
                <w:sz w:val="20"/>
              </w:rPr>
            </w:pPr>
          </w:p>
          <w:p w14:paraId="7340EC1D" w14:textId="77777777" w:rsidR="00837E68" w:rsidRDefault="00837E68" w:rsidP="00E72EBB">
            <w:pPr>
              <w:jc w:val="left"/>
              <w:rPr>
                <w:sz w:val="20"/>
              </w:rPr>
            </w:pPr>
            <w:r>
              <w:rPr>
                <w:sz w:val="20"/>
              </w:rPr>
              <w:t>2.2</w:t>
            </w:r>
          </w:p>
          <w:p w14:paraId="7340EC1E" w14:textId="77777777" w:rsidR="00837E68" w:rsidRDefault="00837E68" w:rsidP="00E72EBB">
            <w:pPr>
              <w:jc w:val="left"/>
              <w:rPr>
                <w:sz w:val="20"/>
              </w:rPr>
            </w:pPr>
          </w:p>
          <w:p w14:paraId="7340EC1F" w14:textId="77777777" w:rsidR="00837E68" w:rsidRDefault="00837E68" w:rsidP="00E72EBB">
            <w:pPr>
              <w:jc w:val="left"/>
              <w:rPr>
                <w:sz w:val="20"/>
              </w:rPr>
            </w:pPr>
          </w:p>
          <w:p w14:paraId="7340EC20" w14:textId="77777777" w:rsidR="00837E68" w:rsidRDefault="00837E68" w:rsidP="00E72EBB">
            <w:pPr>
              <w:jc w:val="left"/>
              <w:rPr>
                <w:sz w:val="20"/>
              </w:rPr>
            </w:pPr>
          </w:p>
          <w:p w14:paraId="7340EC21" w14:textId="77777777" w:rsidR="00837E68" w:rsidRDefault="00837E68" w:rsidP="00E72EBB">
            <w:pPr>
              <w:jc w:val="left"/>
              <w:rPr>
                <w:sz w:val="20"/>
              </w:rPr>
            </w:pPr>
          </w:p>
          <w:p w14:paraId="7340EC22" w14:textId="77777777" w:rsidR="00837E68" w:rsidRPr="00D839B3" w:rsidRDefault="00837E68" w:rsidP="00E72EBB">
            <w:pPr>
              <w:jc w:val="left"/>
              <w:rPr>
                <w:sz w:val="20"/>
              </w:rPr>
            </w:pPr>
            <w:r>
              <w:rPr>
                <w:sz w:val="20"/>
              </w:rPr>
              <w:t>2.3</w:t>
            </w:r>
          </w:p>
        </w:tc>
        <w:tc>
          <w:tcPr>
            <w:tcW w:w="3736" w:type="dxa"/>
            <w:tcBorders>
              <w:left w:val="nil"/>
            </w:tcBorders>
          </w:tcPr>
          <w:p w14:paraId="7340EC23" w14:textId="77777777" w:rsidR="00837E68" w:rsidRPr="002176AB" w:rsidRDefault="00837E68" w:rsidP="00E72EBB">
            <w:pPr>
              <w:pStyle w:val="Header"/>
              <w:jc w:val="left"/>
              <w:rPr>
                <w:sz w:val="20"/>
              </w:rPr>
            </w:pPr>
          </w:p>
          <w:p w14:paraId="7340EC24" w14:textId="77777777" w:rsidR="00837E68" w:rsidRDefault="00837E68" w:rsidP="00E72EBB">
            <w:pPr>
              <w:jc w:val="left"/>
              <w:rPr>
                <w:sz w:val="20"/>
              </w:rPr>
            </w:pPr>
            <w:r>
              <w:rPr>
                <w:sz w:val="20"/>
              </w:rPr>
              <w:t>Plan improvements to the identification and approach to dealing with workplace stress and conflict in own area of responsibility</w:t>
            </w:r>
          </w:p>
          <w:p w14:paraId="7340EC25" w14:textId="77777777" w:rsidR="00837E68" w:rsidRDefault="00837E68" w:rsidP="00E72EBB">
            <w:pPr>
              <w:jc w:val="left"/>
              <w:rPr>
                <w:sz w:val="20"/>
              </w:rPr>
            </w:pPr>
          </w:p>
          <w:p w14:paraId="7340EC26" w14:textId="77777777" w:rsidR="00837E68" w:rsidRDefault="00837E68" w:rsidP="00E72EBB">
            <w:pPr>
              <w:jc w:val="left"/>
              <w:rPr>
                <w:sz w:val="20"/>
              </w:rPr>
            </w:pPr>
            <w:r>
              <w:rPr>
                <w:sz w:val="20"/>
              </w:rPr>
              <w:t>Implement improvements to the identification and approach to dealing with workplace stress and conflict in own area of responsibility</w:t>
            </w:r>
          </w:p>
          <w:p w14:paraId="7340EC27" w14:textId="77777777" w:rsidR="00837E68" w:rsidRDefault="00837E68" w:rsidP="00E72EBB">
            <w:pPr>
              <w:jc w:val="left"/>
              <w:rPr>
                <w:sz w:val="20"/>
              </w:rPr>
            </w:pPr>
          </w:p>
          <w:p w14:paraId="7340EC28" w14:textId="77777777" w:rsidR="00837E68" w:rsidRDefault="00837E68" w:rsidP="00E72EBB">
            <w:pPr>
              <w:jc w:val="left"/>
              <w:rPr>
                <w:sz w:val="20"/>
              </w:rPr>
            </w:pPr>
            <w:r>
              <w:rPr>
                <w:sz w:val="20"/>
              </w:rPr>
              <w:t>Critically evaluate own ability  to identify and deal with workplace stress and conflict effectively in own area of responsibility</w:t>
            </w:r>
          </w:p>
          <w:p w14:paraId="7340EC29" w14:textId="77777777" w:rsidR="00837E68" w:rsidRPr="00BB360D" w:rsidRDefault="00837E68" w:rsidP="00E72EBB">
            <w:pPr>
              <w:jc w:val="left"/>
              <w:rPr>
                <w:sz w:val="20"/>
              </w:rPr>
            </w:pPr>
          </w:p>
        </w:tc>
      </w:tr>
      <w:tr w:rsidR="00837E68" w14:paraId="7340EC2D" w14:textId="77777777" w:rsidTr="00837E68">
        <w:tc>
          <w:tcPr>
            <w:tcW w:w="4068" w:type="dxa"/>
            <w:gridSpan w:val="3"/>
            <w:tcBorders>
              <w:right w:val="nil"/>
            </w:tcBorders>
            <w:shd w:val="clear" w:color="auto" w:fill="99CCFF"/>
          </w:tcPr>
          <w:p w14:paraId="7340EC2B" w14:textId="77777777" w:rsidR="00837E68" w:rsidRDefault="00837E68" w:rsidP="00837E68">
            <w:pPr>
              <w:pStyle w:val="TableText"/>
              <w:jc w:val="both"/>
              <w:rPr>
                <w:b/>
              </w:rPr>
            </w:pPr>
            <w:r>
              <w:rPr>
                <w:b/>
              </w:rPr>
              <w:t>Additional information about the unit</w:t>
            </w:r>
          </w:p>
        </w:tc>
        <w:tc>
          <w:tcPr>
            <w:tcW w:w="4312" w:type="dxa"/>
            <w:gridSpan w:val="2"/>
            <w:tcBorders>
              <w:left w:val="nil"/>
            </w:tcBorders>
            <w:shd w:val="clear" w:color="auto" w:fill="99CCFF"/>
          </w:tcPr>
          <w:p w14:paraId="7340EC2C" w14:textId="77777777" w:rsidR="00837E68" w:rsidRDefault="00837E68" w:rsidP="00837E68">
            <w:pPr>
              <w:pStyle w:val="TableText"/>
              <w:jc w:val="both"/>
            </w:pPr>
          </w:p>
        </w:tc>
      </w:tr>
      <w:tr w:rsidR="00837E68" w14:paraId="7340EC30" w14:textId="77777777" w:rsidTr="00837E68">
        <w:tc>
          <w:tcPr>
            <w:tcW w:w="4068" w:type="dxa"/>
            <w:gridSpan w:val="3"/>
          </w:tcPr>
          <w:p w14:paraId="7340EC2E" w14:textId="77777777" w:rsidR="00837E68" w:rsidRDefault="00837E68" w:rsidP="00837E68">
            <w:pPr>
              <w:pStyle w:val="TableText"/>
              <w:spacing w:after="130"/>
              <w:jc w:val="both"/>
              <w:rPr>
                <w:bCs/>
              </w:rPr>
            </w:pPr>
            <w:r>
              <w:rPr>
                <w:bCs/>
              </w:rPr>
              <w:t>Unit purpose and aim(s)</w:t>
            </w:r>
          </w:p>
        </w:tc>
        <w:tc>
          <w:tcPr>
            <w:tcW w:w="4312" w:type="dxa"/>
            <w:gridSpan w:val="2"/>
          </w:tcPr>
          <w:p w14:paraId="7340EC2F" w14:textId="77777777" w:rsidR="00837E68" w:rsidRDefault="00837E68" w:rsidP="00837E68">
            <w:pPr>
              <w:pStyle w:val="TableText"/>
            </w:pPr>
            <w:r>
              <w:t>To develop understanding and ability to be able to manage stress and conflict in own organisation, as required by a practising or potential middle manager.</w:t>
            </w:r>
          </w:p>
        </w:tc>
      </w:tr>
      <w:tr w:rsidR="00837E68" w14:paraId="7340EC36" w14:textId="77777777" w:rsidTr="00837E68">
        <w:trPr>
          <w:cantSplit/>
        </w:trPr>
        <w:tc>
          <w:tcPr>
            <w:tcW w:w="4068" w:type="dxa"/>
            <w:gridSpan w:val="3"/>
            <w:tcBorders>
              <w:top w:val="single" w:sz="4" w:space="0" w:color="auto"/>
              <w:left w:val="single" w:sz="4" w:space="0" w:color="auto"/>
              <w:bottom w:val="single" w:sz="4" w:space="0" w:color="auto"/>
            </w:tcBorders>
          </w:tcPr>
          <w:p w14:paraId="7340EC34" w14:textId="77777777" w:rsidR="00837E68" w:rsidRDefault="00837E68" w:rsidP="00837E68">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EC35" w14:textId="77777777" w:rsidR="00837E68" w:rsidRDefault="00837E68" w:rsidP="00837E68">
            <w:pPr>
              <w:pStyle w:val="TableText"/>
              <w:rPr>
                <w:bCs/>
              </w:rPr>
            </w:pPr>
            <w:r>
              <w:t>Links to MSC 2004 NOS: B6, D6</w:t>
            </w:r>
          </w:p>
        </w:tc>
      </w:tr>
      <w:tr w:rsidR="00837E68" w14:paraId="7340EC39" w14:textId="77777777" w:rsidTr="00837E68">
        <w:tc>
          <w:tcPr>
            <w:tcW w:w="4068" w:type="dxa"/>
            <w:gridSpan w:val="3"/>
          </w:tcPr>
          <w:p w14:paraId="7340EC37" w14:textId="77777777" w:rsidR="00837E68" w:rsidRDefault="00837E68" w:rsidP="00837E68">
            <w:pPr>
              <w:pStyle w:val="TableText"/>
              <w:spacing w:after="130"/>
              <w:rPr>
                <w:bCs/>
              </w:rPr>
            </w:pPr>
            <w:r>
              <w:rPr>
                <w:bCs/>
              </w:rPr>
              <w:t>Assessment requirements or guidance specified by a sector or regulatory body (if appropriate)</w:t>
            </w:r>
          </w:p>
        </w:tc>
        <w:tc>
          <w:tcPr>
            <w:tcW w:w="4312" w:type="dxa"/>
            <w:gridSpan w:val="2"/>
          </w:tcPr>
          <w:p w14:paraId="7340EC38" w14:textId="77777777" w:rsidR="00837E68" w:rsidRDefault="00837E68" w:rsidP="00837E68">
            <w:pPr>
              <w:pStyle w:val="TableText"/>
              <w:jc w:val="both"/>
            </w:pPr>
          </w:p>
        </w:tc>
      </w:tr>
      <w:tr w:rsidR="00837E68" w14:paraId="7340EC3C" w14:textId="77777777" w:rsidTr="00837E68">
        <w:tc>
          <w:tcPr>
            <w:tcW w:w="4068" w:type="dxa"/>
            <w:gridSpan w:val="3"/>
          </w:tcPr>
          <w:p w14:paraId="7340EC3A" w14:textId="77777777" w:rsidR="00837E68" w:rsidRDefault="00837E68" w:rsidP="00837E68">
            <w:pPr>
              <w:pStyle w:val="TableText"/>
              <w:spacing w:after="130"/>
              <w:rPr>
                <w:bCs/>
              </w:rPr>
            </w:pPr>
            <w:r>
              <w:rPr>
                <w:bCs/>
              </w:rPr>
              <w:t>Support for the unit from a sector skills council or other appropriate body (if required)</w:t>
            </w:r>
          </w:p>
        </w:tc>
        <w:tc>
          <w:tcPr>
            <w:tcW w:w="4312" w:type="dxa"/>
            <w:gridSpan w:val="2"/>
          </w:tcPr>
          <w:p w14:paraId="7340EC3B" w14:textId="77777777" w:rsidR="00837E68" w:rsidRDefault="00837E68" w:rsidP="00837E68">
            <w:pPr>
              <w:pStyle w:val="TableText"/>
            </w:pPr>
            <w:r>
              <w:t>Management Standards Centre (MSC)</w:t>
            </w:r>
          </w:p>
        </w:tc>
      </w:tr>
      <w:tr w:rsidR="00837E68" w14:paraId="7340EC3F" w14:textId="77777777" w:rsidTr="00837E68">
        <w:tc>
          <w:tcPr>
            <w:tcW w:w="4068" w:type="dxa"/>
            <w:gridSpan w:val="3"/>
          </w:tcPr>
          <w:p w14:paraId="7340EC3D" w14:textId="77777777" w:rsidR="00837E68" w:rsidRDefault="00837E68" w:rsidP="00837E68">
            <w:pPr>
              <w:pStyle w:val="TableText"/>
              <w:spacing w:after="130"/>
              <w:rPr>
                <w:bCs/>
              </w:rPr>
            </w:pPr>
            <w:r>
              <w:rPr>
                <w:bCs/>
              </w:rPr>
              <w:t>Location of the unit within the subject/sector classification system</w:t>
            </w:r>
          </w:p>
        </w:tc>
        <w:tc>
          <w:tcPr>
            <w:tcW w:w="4312" w:type="dxa"/>
            <w:gridSpan w:val="2"/>
          </w:tcPr>
          <w:p w14:paraId="7340EC3E" w14:textId="77777777" w:rsidR="00837E68" w:rsidRDefault="00837E68" w:rsidP="00837E68">
            <w:pPr>
              <w:pStyle w:val="TableText"/>
              <w:jc w:val="both"/>
            </w:pPr>
            <w:r>
              <w:t>Business Management</w:t>
            </w:r>
          </w:p>
        </w:tc>
      </w:tr>
      <w:tr w:rsidR="00837E68" w14:paraId="7340EC4B" w14:textId="77777777" w:rsidTr="00837E68">
        <w:tc>
          <w:tcPr>
            <w:tcW w:w="4068" w:type="dxa"/>
            <w:gridSpan w:val="3"/>
          </w:tcPr>
          <w:p w14:paraId="7340EC49" w14:textId="77777777" w:rsidR="00837E68" w:rsidRDefault="00837E68" w:rsidP="00837E68">
            <w:pPr>
              <w:pStyle w:val="TableText"/>
              <w:spacing w:after="130"/>
              <w:rPr>
                <w:bCs/>
              </w:rPr>
            </w:pPr>
            <w:r>
              <w:rPr>
                <w:bCs/>
              </w:rPr>
              <w:t>Unit guided learning hours</w:t>
            </w:r>
          </w:p>
        </w:tc>
        <w:tc>
          <w:tcPr>
            <w:tcW w:w="4312" w:type="dxa"/>
            <w:gridSpan w:val="2"/>
          </w:tcPr>
          <w:p w14:paraId="7340EC4A" w14:textId="77777777" w:rsidR="00837E68" w:rsidRDefault="00837E68" w:rsidP="00837E68">
            <w:pPr>
              <w:pStyle w:val="TableText"/>
              <w:jc w:val="both"/>
            </w:pPr>
            <w:r>
              <w:t>8</w:t>
            </w:r>
          </w:p>
        </w:tc>
      </w:tr>
      <w:tr w:rsidR="00837E68" w:rsidRPr="006D16D7" w14:paraId="7340EC57" w14:textId="77777777" w:rsidTr="00837E68">
        <w:trPr>
          <w:trHeight w:val="1470"/>
        </w:trPr>
        <w:tc>
          <w:tcPr>
            <w:tcW w:w="675" w:type="dxa"/>
          </w:tcPr>
          <w:p w14:paraId="7340EC4C" w14:textId="77777777" w:rsidR="00837E68" w:rsidRPr="00CA3750" w:rsidRDefault="00837E68" w:rsidP="00837E68">
            <w:pPr>
              <w:rPr>
                <w:sz w:val="20"/>
              </w:rPr>
            </w:pPr>
          </w:p>
          <w:p w14:paraId="7340EC4D" w14:textId="77777777" w:rsidR="00837E68" w:rsidRPr="00CA3750" w:rsidRDefault="00837E68" w:rsidP="00837E68">
            <w:pPr>
              <w:rPr>
                <w:sz w:val="20"/>
              </w:rPr>
            </w:pPr>
            <w:r w:rsidRPr="00CA3750">
              <w:rPr>
                <w:sz w:val="20"/>
              </w:rPr>
              <w:t>1</w:t>
            </w:r>
          </w:p>
        </w:tc>
        <w:tc>
          <w:tcPr>
            <w:tcW w:w="7705" w:type="dxa"/>
            <w:gridSpan w:val="4"/>
          </w:tcPr>
          <w:p w14:paraId="7340EC4E" w14:textId="77777777" w:rsidR="00837E68" w:rsidRPr="00CA3750" w:rsidRDefault="00837E68" w:rsidP="00536702">
            <w:pPr>
              <w:numPr>
                <w:ilvl w:val="0"/>
                <w:numId w:val="47"/>
              </w:numPr>
              <w:jc w:val="left"/>
              <w:rPr>
                <w:sz w:val="20"/>
              </w:rPr>
            </w:pPr>
            <w:r w:rsidRPr="00CA3750">
              <w:rPr>
                <w:sz w:val="20"/>
              </w:rPr>
              <w:t>Management responsibilities in relation to work-related stress</w:t>
            </w:r>
          </w:p>
          <w:p w14:paraId="7340EC4F" w14:textId="77777777" w:rsidR="00837E68" w:rsidRPr="00CA3750" w:rsidRDefault="00837E68" w:rsidP="00536702">
            <w:pPr>
              <w:numPr>
                <w:ilvl w:val="0"/>
                <w:numId w:val="47"/>
              </w:numPr>
              <w:jc w:val="left"/>
              <w:rPr>
                <w:sz w:val="20"/>
              </w:rPr>
            </w:pPr>
            <w:r w:rsidRPr="00CA3750">
              <w:rPr>
                <w:sz w:val="20"/>
              </w:rPr>
              <w:t>Methods to manage stress at own place of work</w:t>
            </w:r>
          </w:p>
          <w:p w14:paraId="7340EC50" w14:textId="77777777" w:rsidR="00837E68" w:rsidRPr="00CA3750" w:rsidRDefault="00837E68" w:rsidP="00536702">
            <w:pPr>
              <w:numPr>
                <w:ilvl w:val="0"/>
                <w:numId w:val="47"/>
              </w:numPr>
              <w:jc w:val="left"/>
              <w:rPr>
                <w:sz w:val="20"/>
              </w:rPr>
            </w:pPr>
            <w:r w:rsidRPr="00CA3750">
              <w:rPr>
                <w:sz w:val="20"/>
              </w:rPr>
              <w:t>Workplace risk assessments</w:t>
            </w:r>
          </w:p>
          <w:p w14:paraId="7340EC51" w14:textId="77777777" w:rsidR="00837E68" w:rsidRPr="00CA3750" w:rsidRDefault="00837E68" w:rsidP="00536702">
            <w:pPr>
              <w:numPr>
                <w:ilvl w:val="0"/>
                <w:numId w:val="47"/>
              </w:numPr>
              <w:jc w:val="left"/>
              <w:rPr>
                <w:sz w:val="20"/>
              </w:rPr>
            </w:pPr>
            <w:r w:rsidRPr="00CA3750">
              <w:rPr>
                <w:sz w:val="20"/>
              </w:rPr>
              <w:t>Sources of support and techniques to counsel staff</w:t>
            </w:r>
          </w:p>
          <w:p w14:paraId="7340EC52" w14:textId="77777777" w:rsidR="00837E68" w:rsidRPr="00CA3750" w:rsidRDefault="00837E68" w:rsidP="00536702">
            <w:pPr>
              <w:numPr>
                <w:ilvl w:val="0"/>
                <w:numId w:val="47"/>
              </w:numPr>
              <w:jc w:val="left"/>
              <w:rPr>
                <w:sz w:val="20"/>
              </w:rPr>
            </w:pPr>
            <w:r w:rsidRPr="00CA3750">
              <w:rPr>
                <w:sz w:val="20"/>
              </w:rPr>
              <w:t>Audit and review procedures for managing stress</w:t>
            </w:r>
          </w:p>
          <w:p w14:paraId="7340EC53" w14:textId="77777777" w:rsidR="00837E68" w:rsidRPr="00CA3750" w:rsidRDefault="00837E68" w:rsidP="00536702">
            <w:pPr>
              <w:numPr>
                <w:ilvl w:val="0"/>
                <w:numId w:val="47"/>
              </w:numPr>
              <w:jc w:val="left"/>
              <w:rPr>
                <w:sz w:val="20"/>
              </w:rPr>
            </w:pPr>
            <w:r w:rsidRPr="00CA3750">
              <w:rPr>
                <w:sz w:val="20"/>
              </w:rPr>
              <w:t>Possible indicators of stress in the workplace such as staff turnover</w:t>
            </w:r>
          </w:p>
          <w:p w14:paraId="7340EC54" w14:textId="77777777" w:rsidR="00837E68" w:rsidRPr="00CA3750" w:rsidRDefault="00837E68" w:rsidP="00536702">
            <w:pPr>
              <w:numPr>
                <w:ilvl w:val="0"/>
                <w:numId w:val="47"/>
              </w:numPr>
              <w:jc w:val="left"/>
              <w:rPr>
                <w:sz w:val="20"/>
              </w:rPr>
            </w:pPr>
            <w:r w:rsidRPr="00CA3750">
              <w:rPr>
                <w:sz w:val="20"/>
              </w:rPr>
              <w:t>Organisational policies and procedures on bullying and harassment</w:t>
            </w:r>
          </w:p>
          <w:p w14:paraId="7340EC55" w14:textId="77777777" w:rsidR="00837E68" w:rsidRPr="00CA3750" w:rsidRDefault="00837E68" w:rsidP="00536702">
            <w:pPr>
              <w:numPr>
                <w:ilvl w:val="0"/>
                <w:numId w:val="47"/>
              </w:numPr>
              <w:jc w:val="left"/>
              <w:rPr>
                <w:b/>
                <w:sz w:val="20"/>
              </w:rPr>
            </w:pPr>
            <w:r w:rsidRPr="00CA3750">
              <w:rPr>
                <w:sz w:val="20"/>
              </w:rPr>
              <w:t>Health and safety legislation in the workplace</w:t>
            </w:r>
          </w:p>
          <w:p w14:paraId="7340EC56" w14:textId="77777777" w:rsidR="00837E68" w:rsidRPr="00CA3750" w:rsidRDefault="00837E68" w:rsidP="00536702">
            <w:pPr>
              <w:numPr>
                <w:ilvl w:val="0"/>
                <w:numId w:val="47"/>
              </w:numPr>
              <w:jc w:val="left"/>
              <w:rPr>
                <w:b/>
                <w:sz w:val="20"/>
              </w:rPr>
            </w:pPr>
          </w:p>
        </w:tc>
      </w:tr>
      <w:tr w:rsidR="00837E68" w:rsidRPr="00073D46" w14:paraId="7340EC6B" w14:textId="77777777" w:rsidTr="00837E68">
        <w:trPr>
          <w:trHeight w:val="1469"/>
        </w:trPr>
        <w:tc>
          <w:tcPr>
            <w:tcW w:w="675" w:type="dxa"/>
          </w:tcPr>
          <w:p w14:paraId="7340EC58" w14:textId="77777777" w:rsidR="00837E68" w:rsidRPr="00CA3750" w:rsidRDefault="00837E68" w:rsidP="00837E68">
            <w:pPr>
              <w:rPr>
                <w:sz w:val="20"/>
              </w:rPr>
            </w:pPr>
          </w:p>
          <w:p w14:paraId="7340EC59" w14:textId="77777777" w:rsidR="00837E68" w:rsidRPr="00CA3750" w:rsidRDefault="00837E68" w:rsidP="00837E68">
            <w:pPr>
              <w:rPr>
                <w:sz w:val="20"/>
              </w:rPr>
            </w:pPr>
            <w:r w:rsidRPr="00CA3750">
              <w:rPr>
                <w:sz w:val="20"/>
              </w:rPr>
              <w:t>2</w:t>
            </w:r>
          </w:p>
        </w:tc>
        <w:tc>
          <w:tcPr>
            <w:tcW w:w="7705" w:type="dxa"/>
            <w:gridSpan w:val="4"/>
          </w:tcPr>
          <w:p w14:paraId="7340EC5A" w14:textId="77777777" w:rsidR="00837E68" w:rsidRPr="00CA3750" w:rsidRDefault="00837E68" w:rsidP="00536702">
            <w:pPr>
              <w:numPr>
                <w:ilvl w:val="0"/>
                <w:numId w:val="47"/>
              </w:numPr>
              <w:jc w:val="left"/>
              <w:rPr>
                <w:sz w:val="20"/>
              </w:rPr>
            </w:pPr>
            <w:r w:rsidRPr="00CA3750">
              <w:rPr>
                <w:sz w:val="20"/>
              </w:rPr>
              <w:t>Identifying and dealing with workplace stress and conflict</w:t>
            </w:r>
          </w:p>
          <w:p w14:paraId="7340EC5B" w14:textId="77777777" w:rsidR="00837E68" w:rsidRPr="00CA3750" w:rsidRDefault="00837E68" w:rsidP="00837E68">
            <w:pPr>
              <w:numPr>
                <w:ilvl w:val="0"/>
                <w:numId w:val="5"/>
              </w:numPr>
              <w:tabs>
                <w:tab w:val="clear" w:pos="720"/>
                <w:tab w:val="num" w:pos="360"/>
              </w:tabs>
              <w:ind w:left="360"/>
              <w:jc w:val="left"/>
              <w:rPr>
                <w:sz w:val="20"/>
              </w:rPr>
            </w:pPr>
            <w:r w:rsidRPr="00CA3750">
              <w:rPr>
                <w:sz w:val="20"/>
              </w:rPr>
              <w:t>Causes of conflict and interpersonal friction (including bullying and harassment) and ways to resolve them</w:t>
            </w:r>
          </w:p>
          <w:p w14:paraId="7340EC5C" w14:textId="77777777" w:rsidR="00837E68" w:rsidRPr="00CA3750" w:rsidRDefault="00837E68" w:rsidP="00536702">
            <w:pPr>
              <w:numPr>
                <w:ilvl w:val="0"/>
                <w:numId w:val="47"/>
              </w:numPr>
              <w:jc w:val="left"/>
              <w:rPr>
                <w:sz w:val="20"/>
              </w:rPr>
            </w:pPr>
            <w:r w:rsidRPr="00CA3750">
              <w:rPr>
                <w:sz w:val="20"/>
              </w:rPr>
              <w:t>Grievance and discipline procedures, including supporting records</w:t>
            </w:r>
          </w:p>
          <w:p w14:paraId="7340EC5D" w14:textId="77777777" w:rsidR="00837E68" w:rsidRPr="00CA3750" w:rsidRDefault="00837E68" w:rsidP="00536702">
            <w:pPr>
              <w:numPr>
                <w:ilvl w:val="0"/>
                <w:numId w:val="47"/>
              </w:numPr>
              <w:jc w:val="left"/>
              <w:rPr>
                <w:sz w:val="20"/>
              </w:rPr>
            </w:pPr>
            <w:r w:rsidRPr="00CA3750">
              <w:rPr>
                <w:sz w:val="20"/>
              </w:rPr>
              <w:t>Organisational employment policies such as time-keeping, absenteeism, conduct, level of performance, attitude and behaviour, gross misconduct</w:t>
            </w:r>
          </w:p>
          <w:p w14:paraId="7340EC5E" w14:textId="77777777" w:rsidR="00837E68" w:rsidRPr="00CA3750" w:rsidRDefault="00837E68" w:rsidP="00837E68">
            <w:pPr>
              <w:numPr>
                <w:ilvl w:val="0"/>
                <w:numId w:val="5"/>
              </w:numPr>
              <w:tabs>
                <w:tab w:val="clear" w:pos="720"/>
                <w:tab w:val="num" w:pos="360"/>
              </w:tabs>
              <w:ind w:left="360"/>
              <w:jc w:val="left"/>
              <w:rPr>
                <w:sz w:val="20"/>
              </w:rPr>
            </w:pPr>
            <w:r w:rsidRPr="00CA3750">
              <w:rPr>
                <w:sz w:val="20"/>
              </w:rPr>
              <w:t>Awareness of legal aspects of disciplinary processes</w:t>
            </w:r>
          </w:p>
          <w:p w14:paraId="7340EC5F" w14:textId="77777777" w:rsidR="00837E68" w:rsidRPr="00CA3750" w:rsidRDefault="00837E68" w:rsidP="00837E68">
            <w:pPr>
              <w:numPr>
                <w:ilvl w:val="0"/>
                <w:numId w:val="5"/>
              </w:numPr>
              <w:tabs>
                <w:tab w:val="clear" w:pos="720"/>
                <w:tab w:val="num" w:pos="360"/>
              </w:tabs>
              <w:ind w:left="360"/>
              <w:jc w:val="left"/>
              <w:rPr>
                <w:sz w:val="20"/>
              </w:rPr>
            </w:pPr>
            <w:r w:rsidRPr="00CA3750">
              <w:rPr>
                <w:sz w:val="20"/>
              </w:rPr>
              <w:t xml:space="preserve">Causes, symptoms and impacts of stress and the implications/effects of stress for individuals and organisations </w:t>
            </w:r>
          </w:p>
          <w:p w14:paraId="7340EC60" w14:textId="77777777" w:rsidR="00837E68" w:rsidRPr="00CA3750" w:rsidRDefault="00837E68" w:rsidP="00536702">
            <w:pPr>
              <w:numPr>
                <w:ilvl w:val="0"/>
                <w:numId w:val="47"/>
              </w:numPr>
              <w:jc w:val="left"/>
              <w:rPr>
                <w:sz w:val="20"/>
              </w:rPr>
            </w:pPr>
            <w:r w:rsidRPr="00CA3750">
              <w:rPr>
                <w:sz w:val="20"/>
              </w:rPr>
              <w:t>Stress awareness training</w:t>
            </w:r>
          </w:p>
          <w:p w14:paraId="7340EC61" w14:textId="77777777" w:rsidR="00837E68" w:rsidRPr="00CA3750" w:rsidRDefault="00837E68" w:rsidP="00536702">
            <w:pPr>
              <w:numPr>
                <w:ilvl w:val="0"/>
                <w:numId w:val="47"/>
              </w:numPr>
              <w:jc w:val="left"/>
              <w:rPr>
                <w:sz w:val="20"/>
              </w:rPr>
            </w:pPr>
            <w:r w:rsidRPr="00CA3750">
              <w:rPr>
                <w:sz w:val="20"/>
              </w:rPr>
              <w:t>Causes and effects of stress and implications for workplace and non-work activities and relationships</w:t>
            </w:r>
          </w:p>
          <w:p w14:paraId="7340EC62" w14:textId="77777777" w:rsidR="00837E68" w:rsidRPr="00CA3750" w:rsidRDefault="00837E68" w:rsidP="00536702">
            <w:pPr>
              <w:numPr>
                <w:ilvl w:val="0"/>
                <w:numId w:val="47"/>
              </w:numPr>
              <w:jc w:val="left"/>
              <w:rPr>
                <w:sz w:val="20"/>
              </w:rPr>
            </w:pPr>
            <w:r w:rsidRPr="00CA3750">
              <w:rPr>
                <w:sz w:val="20"/>
              </w:rPr>
              <w:t>Symptoms of stress in self and recognition of stressful situations</w:t>
            </w:r>
          </w:p>
          <w:p w14:paraId="7340EC63" w14:textId="77777777" w:rsidR="00837E68" w:rsidRPr="00CA3750" w:rsidRDefault="00837E68" w:rsidP="00536702">
            <w:pPr>
              <w:numPr>
                <w:ilvl w:val="0"/>
                <w:numId w:val="47"/>
              </w:numPr>
              <w:jc w:val="left"/>
              <w:rPr>
                <w:sz w:val="20"/>
              </w:rPr>
            </w:pPr>
            <w:r w:rsidRPr="00CA3750">
              <w:rPr>
                <w:sz w:val="20"/>
              </w:rPr>
              <w:t xml:space="preserve">Setting objectives and determining priorities to balance personal and organisational needs </w:t>
            </w:r>
          </w:p>
          <w:p w14:paraId="7340EC64" w14:textId="77777777" w:rsidR="00837E68" w:rsidRPr="00CA3750" w:rsidRDefault="00837E68" w:rsidP="00536702">
            <w:pPr>
              <w:numPr>
                <w:ilvl w:val="0"/>
                <w:numId w:val="47"/>
              </w:numPr>
              <w:jc w:val="left"/>
              <w:rPr>
                <w:sz w:val="20"/>
              </w:rPr>
            </w:pPr>
            <w:r w:rsidRPr="00CA3750">
              <w:rPr>
                <w:sz w:val="20"/>
              </w:rPr>
              <w:t>Sources of support, and when to seek professional advice/counselling</w:t>
            </w:r>
          </w:p>
          <w:p w14:paraId="7340EC65" w14:textId="77777777" w:rsidR="00837E68" w:rsidRPr="00CA3750" w:rsidRDefault="00837E68" w:rsidP="00536702">
            <w:pPr>
              <w:numPr>
                <w:ilvl w:val="0"/>
                <w:numId w:val="47"/>
              </w:numPr>
              <w:jc w:val="left"/>
              <w:rPr>
                <w:b/>
                <w:sz w:val="20"/>
              </w:rPr>
            </w:pPr>
            <w:r w:rsidRPr="00CA3750">
              <w:rPr>
                <w:sz w:val="20"/>
              </w:rPr>
              <w:t>Active planning for stress management</w:t>
            </w:r>
          </w:p>
          <w:p w14:paraId="7340EC66" w14:textId="77777777" w:rsidR="00837E68" w:rsidRPr="00CA3750" w:rsidRDefault="00837E68" w:rsidP="00536702">
            <w:pPr>
              <w:numPr>
                <w:ilvl w:val="0"/>
                <w:numId w:val="47"/>
              </w:numPr>
              <w:jc w:val="left"/>
              <w:rPr>
                <w:sz w:val="20"/>
              </w:rPr>
            </w:pPr>
            <w:r w:rsidRPr="00CA3750">
              <w:rPr>
                <w:sz w:val="20"/>
              </w:rPr>
              <w:t>Stress awareness campaigns</w:t>
            </w:r>
          </w:p>
          <w:p w14:paraId="7340EC67" w14:textId="77777777" w:rsidR="00837E68" w:rsidRPr="00CA3750" w:rsidRDefault="00837E68" w:rsidP="00536702">
            <w:pPr>
              <w:numPr>
                <w:ilvl w:val="0"/>
                <w:numId w:val="47"/>
              </w:numPr>
              <w:jc w:val="left"/>
              <w:rPr>
                <w:sz w:val="20"/>
              </w:rPr>
            </w:pPr>
            <w:r w:rsidRPr="00CA3750">
              <w:rPr>
                <w:sz w:val="20"/>
              </w:rPr>
              <w:t>Symptoms of stress in self and recognition of stressful situations</w:t>
            </w:r>
          </w:p>
          <w:p w14:paraId="7340EC68" w14:textId="77777777" w:rsidR="00837E68" w:rsidRPr="00CA3750" w:rsidRDefault="00837E68" w:rsidP="00536702">
            <w:pPr>
              <w:numPr>
                <w:ilvl w:val="0"/>
                <w:numId w:val="47"/>
              </w:numPr>
              <w:jc w:val="left"/>
              <w:rPr>
                <w:sz w:val="20"/>
              </w:rPr>
            </w:pPr>
            <w:r w:rsidRPr="00CA3750">
              <w:rPr>
                <w:sz w:val="20"/>
              </w:rPr>
              <w:t xml:space="preserve">Setting objectives and determining priorities to balance personal and organisational needs </w:t>
            </w:r>
          </w:p>
          <w:p w14:paraId="7340EC69" w14:textId="77777777" w:rsidR="00837E68" w:rsidRPr="00CA3750" w:rsidRDefault="00837E68" w:rsidP="00536702">
            <w:pPr>
              <w:numPr>
                <w:ilvl w:val="0"/>
                <w:numId w:val="47"/>
              </w:numPr>
              <w:jc w:val="left"/>
              <w:rPr>
                <w:sz w:val="20"/>
              </w:rPr>
            </w:pPr>
            <w:r w:rsidRPr="00CA3750">
              <w:rPr>
                <w:sz w:val="20"/>
              </w:rPr>
              <w:t>Time management techniques as major factor</w:t>
            </w:r>
          </w:p>
          <w:p w14:paraId="7340EC6A" w14:textId="77777777" w:rsidR="00837E68" w:rsidRPr="00CA3750" w:rsidRDefault="00837E68" w:rsidP="00536702">
            <w:pPr>
              <w:numPr>
                <w:ilvl w:val="0"/>
                <w:numId w:val="47"/>
              </w:numPr>
              <w:jc w:val="left"/>
              <w:rPr>
                <w:sz w:val="20"/>
              </w:rPr>
            </w:pPr>
            <w:r w:rsidRPr="00CA3750">
              <w:rPr>
                <w:sz w:val="20"/>
              </w:rPr>
              <w:t>Benefits of delegating</w:t>
            </w:r>
          </w:p>
        </w:tc>
      </w:tr>
    </w:tbl>
    <w:p w14:paraId="7340EC6C" w14:textId="77777777" w:rsidR="00837E68" w:rsidRDefault="00837E68" w:rsidP="00627770"/>
    <w:p w14:paraId="7340EC6D" w14:textId="77777777" w:rsidR="00837E68" w:rsidRDefault="00837E68" w:rsidP="00627770"/>
    <w:p w14:paraId="7340EC70" w14:textId="7CEB51FC" w:rsidR="00837E68" w:rsidRDefault="009132A6" w:rsidP="00627770">
      <w:r>
        <w:br w:type="page"/>
      </w:r>
    </w:p>
    <w:p w14:paraId="7340EC71" w14:textId="77777777" w:rsidR="00837E68" w:rsidRDefault="00837E68"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837E68" w14:paraId="7340EC74" w14:textId="77777777" w:rsidTr="00837E68">
        <w:tc>
          <w:tcPr>
            <w:tcW w:w="2808" w:type="dxa"/>
            <w:gridSpan w:val="2"/>
            <w:shd w:val="clear" w:color="auto" w:fill="99CCFF"/>
          </w:tcPr>
          <w:p w14:paraId="7340EC72" w14:textId="77777777" w:rsidR="00837E68" w:rsidRDefault="00837E68" w:rsidP="00837E68">
            <w:pPr>
              <w:pStyle w:val="TableColumnHeader"/>
              <w:spacing w:after="120"/>
              <w:jc w:val="both"/>
            </w:pPr>
            <w:r>
              <w:t>Title:</w:t>
            </w:r>
          </w:p>
        </w:tc>
        <w:tc>
          <w:tcPr>
            <w:tcW w:w="5572" w:type="dxa"/>
            <w:gridSpan w:val="3"/>
          </w:tcPr>
          <w:p w14:paraId="7340EC73" w14:textId="77777777" w:rsidR="00837E68" w:rsidRPr="004B5359" w:rsidRDefault="00837E68" w:rsidP="00837E68">
            <w:pPr>
              <w:pStyle w:val="TableText"/>
              <w:rPr>
                <w:b/>
              </w:rPr>
            </w:pPr>
            <w:r>
              <w:rPr>
                <w:b/>
              </w:rPr>
              <w:t>Understanding the organisational environment</w:t>
            </w:r>
          </w:p>
        </w:tc>
      </w:tr>
      <w:tr w:rsidR="00837E68" w14:paraId="7340EC77" w14:textId="77777777" w:rsidTr="00837E68">
        <w:tc>
          <w:tcPr>
            <w:tcW w:w="2808" w:type="dxa"/>
            <w:gridSpan w:val="2"/>
            <w:shd w:val="clear" w:color="auto" w:fill="99CCFF"/>
          </w:tcPr>
          <w:p w14:paraId="7340EC75" w14:textId="77777777" w:rsidR="00837E68" w:rsidRDefault="00837E68" w:rsidP="00837E68">
            <w:pPr>
              <w:pStyle w:val="TableColumnHeader"/>
              <w:spacing w:after="120"/>
              <w:jc w:val="both"/>
            </w:pPr>
            <w:r>
              <w:t>SCQF Level:</w:t>
            </w:r>
          </w:p>
        </w:tc>
        <w:tc>
          <w:tcPr>
            <w:tcW w:w="5572" w:type="dxa"/>
            <w:gridSpan w:val="3"/>
          </w:tcPr>
          <w:p w14:paraId="7340EC76" w14:textId="77777777" w:rsidR="00837E68" w:rsidRDefault="00837E68" w:rsidP="00837E68">
            <w:pPr>
              <w:pStyle w:val="TableText"/>
              <w:jc w:val="both"/>
            </w:pPr>
            <w:r>
              <w:t>9</w:t>
            </w:r>
          </w:p>
        </w:tc>
      </w:tr>
      <w:tr w:rsidR="00837E68" w14:paraId="7340EC7A" w14:textId="77777777" w:rsidTr="00837E68">
        <w:tc>
          <w:tcPr>
            <w:tcW w:w="2808" w:type="dxa"/>
            <w:gridSpan w:val="2"/>
            <w:tcBorders>
              <w:bottom w:val="single" w:sz="4" w:space="0" w:color="auto"/>
            </w:tcBorders>
            <w:shd w:val="clear" w:color="auto" w:fill="99CCFF"/>
          </w:tcPr>
          <w:p w14:paraId="7340EC78" w14:textId="77777777" w:rsidR="00837E68" w:rsidRDefault="00837E68" w:rsidP="00837E68">
            <w:pPr>
              <w:pStyle w:val="TableColumnHeader"/>
              <w:spacing w:after="120"/>
              <w:jc w:val="both"/>
              <w:rPr>
                <w:bCs/>
              </w:rPr>
            </w:pPr>
            <w:r>
              <w:rPr>
                <w:bCs/>
              </w:rPr>
              <w:t>Credit value:</w:t>
            </w:r>
          </w:p>
        </w:tc>
        <w:tc>
          <w:tcPr>
            <w:tcW w:w="5572" w:type="dxa"/>
            <w:gridSpan w:val="3"/>
            <w:tcBorders>
              <w:bottom w:val="single" w:sz="4" w:space="0" w:color="auto"/>
            </w:tcBorders>
          </w:tcPr>
          <w:p w14:paraId="7340EC79" w14:textId="77777777" w:rsidR="00837E68" w:rsidRDefault="00837E68" w:rsidP="00837E68">
            <w:pPr>
              <w:pStyle w:val="TableText"/>
              <w:jc w:val="both"/>
            </w:pPr>
            <w:r>
              <w:t>5</w:t>
            </w:r>
          </w:p>
        </w:tc>
      </w:tr>
      <w:tr w:rsidR="00837E68" w14:paraId="7340EC7D" w14:textId="77777777" w:rsidTr="00837E68">
        <w:tc>
          <w:tcPr>
            <w:tcW w:w="4068" w:type="dxa"/>
            <w:gridSpan w:val="3"/>
            <w:shd w:val="clear" w:color="auto" w:fill="99CCFF"/>
          </w:tcPr>
          <w:p w14:paraId="7340EC7B" w14:textId="77777777" w:rsidR="00837E68" w:rsidRDefault="00837E68" w:rsidP="00837E68">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EC7C" w14:textId="77777777" w:rsidR="00837E68" w:rsidRDefault="00837E68" w:rsidP="00837E68">
            <w:pPr>
              <w:pStyle w:val="TableColumnHeader"/>
              <w:spacing w:after="0"/>
              <w:rPr>
                <w:bCs/>
                <w:i/>
                <w:iCs/>
              </w:rPr>
            </w:pPr>
            <w:r>
              <w:rPr>
                <w:bCs/>
              </w:rPr>
              <w:t xml:space="preserve">Assessment criteria (the learner </w:t>
            </w:r>
            <w:r w:rsidRPr="00D96880">
              <w:rPr>
                <w:bCs/>
                <w:u w:val="single"/>
              </w:rPr>
              <w:t>can</w:t>
            </w:r>
            <w:r>
              <w:rPr>
                <w:bCs/>
              </w:rPr>
              <w:t>)</w:t>
            </w:r>
          </w:p>
        </w:tc>
      </w:tr>
      <w:tr w:rsidR="00837E68" w14:paraId="7340EC8B" w14:textId="77777777" w:rsidTr="00837E68">
        <w:tc>
          <w:tcPr>
            <w:tcW w:w="4068" w:type="dxa"/>
            <w:gridSpan w:val="3"/>
          </w:tcPr>
          <w:p w14:paraId="7340EC7E" w14:textId="77777777" w:rsidR="00837E68" w:rsidRPr="00282C9A" w:rsidRDefault="00837E68" w:rsidP="00E72EBB">
            <w:pPr>
              <w:jc w:val="left"/>
              <w:rPr>
                <w:sz w:val="20"/>
              </w:rPr>
            </w:pPr>
          </w:p>
          <w:p w14:paraId="7340EC7F" w14:textId="77777777" w:rsidR="00837E68" w:rsidRPr="00282C9A" w:rsidRDefault="00837E68" w:rsidP="00E72EBB">
            <w:pPr>
              <w:numPr>
                <w:ilvl w:val="0"/>
                <w:numId w:val="2"/>
              </w:numPr>
              <w:jc w:val="left"/>
              <w:rPr>
                <w:sz w:val="20"/>
              </w:rPr>
            </w:pPr>
            <w:r>
              <w:rPr>
                <w:sz w:val="20"/>
              </w:rPr>
              <w:t>Be able to analyse how an</w:t>
            </w:r>
            <w:r w:rsidRPr="00282C9A">
              <w:rPr>
                <w:sz w:val="20"/>
              </w:rPr>
              <w:t xml:space="preserve"> organisation </w:t>
            </w:r>
            <w:r>
              <w:rPr>
                <w:sz w:val="20"/>
              </w:rPr>
              <w:t>is affected by the macro-environment</w:t>
            </w:r>
          </w:p>
          <w:p w14:paraId="7340EC80" w14:textId="77777777" w:rsidR="00837E68" w:rsidRPr="00282C9A" w:rsidRDefault="00837E68" w:rsidP="00E72EBB">
            <w:pPr>
              <w:jc w:val="left"/>
              <w:rPr>
                <w:sz w:val="20"/>
              </w:rPr>
            </w:pPr>
          </w:p>
        </w:tc>
        <w:tc>
          <w:tcPr>
            <w:tcW w:w="576" w:type="dxa"/>
            <w:tcBorders>
              <w:right w:val="nil"/>
            </w:tcBorders>
          </w:tcPr>
          <w:p w14:paraId="7340EC81" w14:textId="77777777" w:rsidR="00837E68" w:rsidRPr="00D839B3" w:rsidRDefault="00837E68" w:rsidP="00E72EBB">
            <w:pPr>
              <w:jc w:val="left"/>
              <w:rPr>
                <w:sz w:val="20"/>
              </w:rPr>
            </w:pPr>
          </w:p>
          <w:p w14:paraId="7340EC82" w14:textId="77777777" w:rsidR="00837E68" w:rsidRDefault="00837E68" w:rsidP="00E72EBB">
            <w:pPr>
              <w:jc w:val="left"/>
              <w:rPr>
                <w:sz w:val="20"/>
              </w:rPr>
            </w:pPr>
            <w:r w:rsidRPr="00D839B3">
              <w:rPr>
                <w:sz w:val="20"/>
              </w:rPr>
              <w:t>1.1</w:t>
            </w:r>
          </w:p>
          <w:p w14:paraId="7340EC83" w14:textId="77777777" w:rsidR="00837E68" w:rsidRDefault="00837E68" w:rsidP="00E72EBB">
            <w:pPr>
              <w:jc w:val="left"/>
              <w:rPr>
                <w:sz w:val="20"/>
              </w:rPr>
            </w:pPr>
          </w:p>
          <w:p w14:paraId="7340EC84" w14:textId="77777777" w:rsidR="00837E68" w:rsidRDefault="00837E68" w:rsidP="00E72EBB">
            <w:pPr>
              <w:jc w:val="left"/>
              <w:rPr>
                <w:sz w:val="20"/>
              </w:rPr>
            </w:pPr>
          </w:p>
          <w:p w14:paraId="7340EC85" w14:textId="77777777" w:rsidR="00837E68" w:rsidRPr="00D839B3" w:rsidRDefault="00837E68" w:rsidP="00E72EBB">
            <w:pPr>
              <w:jc w:val="left"/>
              <w:rPr>
                <w:sz w:val="20"/>
              </w:rPr>
            </w:pPr>
            <w:r>
              <w:rPr>
                <w:sz w:val="20"/>
              </w:rPr>
              <w:t>1.2</w:t>
            </w:r>
          </w:p>
        </w:tc>
        <w:tc>
          <w:tcPr>
            <w:tcW w:w="3736" w:type="dxa"/>
            <w:tcBorders>
              <w:left w:val="nil"/>
            </w:tcBorders>
          </w:tcPr>
          <w:p w14:paraId="7340EC86" w14:textId="77777777" w:rsidR="00837E68" w:rsidRPr="00282C9A" w:rsidRDefault="00837E68" w:rsidP="00E72EBB">
            <w:pPr>
              <w:pStyle w:val="Header"/>
              <w:jc w:val="left"/>
              <w:rPr>
                <w:sz w:val="20"/>
              </w:rPr>
            </w:pPr>
          </w:p>
          <w:p w14:paraId="7340EC87" w14:textId="77777777" w:rsidR="00837E68" w:rsidRPr="00282C9A" w:rsidRDefault="00837E68" w:rsidP="00E72EBB">
            <w:pPr>
              <w:jc w:val="left"/>
              <w:rPr>
                <w:sz w:val="20"/>
              </w:rPr>
            </w:pPr>
            <w:r>
              <w:rPr>
                <w:sz w:val="20"/>
              </w:rPr>
              <w:t xml:space="preserve">Analyse own </w:t>
            </w:r>
            <w:r w:rsidRPr="00282C9A">
              <w:rPr>
                <w:sz w:val="20"/>
              </w:rPr>
              <w:t>organisation</w:t>
            </w:r>
            <w:r>
              <w:rPr>
                <w:sz w:val="20"/>
              </w:rPr>
              <w:t xml:space="preserve"> </w:t>
            </w:r>
            <w:r w:rsidRPr="00282C9A">
              <w:rPr>
                <w:sz w:val="20"/>
              </w:rPr>
              <w:t>using</w:t>
            </w:r>
            <w:r>
              <w:rPr>
                <w:sz w:val="20"/>
              </w:rPr>
              <w:t xml:space="preserve"> </w:t>
            </w:r>
            <w:r w:rsidRPr="00282C9A">
              <w:rPr>
                <w:sz w:val="20"/>
              </w:rPr>
              <w:t>PESTLE</w:t>
            </w:r>
          </w:p>
          <w:p w14:paraId="7340EC88" w14:textId="77777777" w:rsidR="00837E68" w:rsidRDefault="00837E68" w:rsidP="00E72EBB">
            <w:pPr>
              <w:jc w:val="left"/>
              <w:rPr>
                <w:sz w:val="20"/>
              </w:rPr>
            </w:pPr>
          </w:p>
          <w:p w14:paraId="7340EC89" w14:textId="77777777" w:rsidR="00837E68" w:rsidRDefault="00837E68" w:rsidP="00E72EBB">
            <w:pPr>
              <w:jc w:val="left"/>
              <w:rPr>
                <w:sz w:val="20"/>
              </w:rPr>
            </w:pPr>
            <w:r>
              <w:rPr>
                <w:sz w:val="20"/>
              </w:rPr>
              <w:t xml:space="preserve">Evaluate the strengths and limitations of using PESTLE as a strategic diagnostic tool </w:t>
            </w:r>
          </w:p>
          <w:p w14:paraId="7340EC8A" w14:textId="77777777" w:rsidR="00837E68" w:rsidRPr="00C158AB" w:rsidRDefault="00837E68" w:rsidP="00E72EBB">
            <w:pPr>
              <w:jc w:val="left"/>
              <w:rPr>
                <w:sz w:val="20"/>
              </w:rPr>
            </w:pPr>
          </w:p>
        </w:tc>
      </w:tr>
      <w:tr w:rsidR="00837E68" w14:paraId="7340EC9A" w14:textId="77777777" w:rsidTr="00837E68">
        <w:tc>
          <w:tcPr>
            <w:tcW w:w="4068" w:type="dxa"/>
            <w:gridSpan w:val="3"/>
          </w:tcPr>
          <w:p w14:paraId="7340EC8C" w14:textId="77777777" w:rsidR="00837E68" w:rsidRPr="00282C9A" w:rsidRDefault="00837E68" w:rsidP="00E72EBB">
            <w:pPr>
              <w:jc w:val="left"/>
              <w:rPr>
                <w:sz w:val="20"/>
              </w:rPr>
            </w:pPr>
          </w:p>
          <w:p w14:paraId="7340EC8D" w14:textId="77777777" w:rsidR="00837E68" w:rsidRPr="00282C9A" w:rsidRDefault="00837E68" w:rsidP="00E72EBB">
            <w:pPr>
              <w:numPr>
                <w:ilvl w:val="0"/>
                <w:numId w:val="2"/>
              </w:numPr>
              <w:jc w:val="left"/>
              <w:rPr>
                <w:sz w:val="20"/>
              </w:rPr>
            </w:pPr>
            <w:r>
              <w:rPr>
                <w:sz w:val="20"/>
              </w:rPr>
              <w:t>Understand</w:t>
            </w:r>
            <w:r w:rsidRPr="00282C9A">
              <w:rPr>
                <w:sz w:val="20"/>
              </w:rPr>
              <w:t xml:space="preserve"> the impact of economic and politic</w:t>
            </w:r>
            <w:r>
              <w:rPr>
                <w:sz w:val="20"/>
              </w:rPr>
              <w:t>al factors</w:t>
            </w:r>
            <w:r w:rsidRPr="00282C9A">
              <w:rPr>
                <w:sz w:val="20"/>
              </w:rPr>
              <w:t xml:space="preserve"> on the organisation</w:t>
            </w:r>
          </w:p>
          <w:p w14:paraId="7340EC8E" w14:textId="77777777" w:rsidR="00837E68" w:rsidRPr="00282C9A" w:rsidRDefault="00837E68" w:rsidP="00E72EBB">
            <w:pPr>
              <w:jc w:val="left"/>
              <w:rPr>
                <w:sz w:val="20"/>
              </w:rPr>
            </w:pPr>
          </w:p>
        </w:tc>
        <w:tc>
          <w:tcPr>
            <w:tcW w:w="576" w:type="dxa"/>
            <w:tcBorders>
              <w:right w:val="nil"/>
            </w:tcBorders>
          </w:tcPr>
          <w:p w14:paraId="7340EC8F" w14:textId="77777777" w:rsidR="00837E68" w:rsidRPr="00D839B3" w:rsidRDefault="00837E68" w:rsidP="00E72EBB">
            <w:pPr>
              <w:jc w:val="left"/>
              <w:rPr>
                <w:sz w:val="20"/>
              </w:rPr>
            </w:pPr>
          </w:p>
          <w:p w14:paraId="7340EC90" w14:textId="77777777" w:rsidR="00837E68" w:rsidRDefault="00837E68" w:rsidP="00E72EBB">
            <w:pPr>
              <w:jc w:val="left"/>
              <w:rPr>
                <w:sz w:val="20"/>
              </w:rPr>
            </w:pPr>
            <w:r>
              <w:rPr>
                <w:sz w:val="20"/>
              </w:rPr>
              <w:t>2</w:t>
            </w:r>
            <w:r w:rsidRPr="00D839B3">
              <w:rPr>
                <w:sz w:val="20"/>
              </w:rPr>
              <w:t>.1</w:t>
            </w:r>
          </w:p>
          <w:p w14:paraId="7340EC91" w14:textId="77777777" w:rsidR="00837E68" w:rsidRDefault="00837E68" w:rsidP="00E72EBB">
            <w:pPr>
              <w:jc w:val="left"/>
              <w:rPr>
                <w:sz w:val="20"/>
              </w:rPr>
            </w:pPr>
          </w:p>
          <w:p w14:paraId="7340EC92" w14:textId="77777777" w:rsidR="00837E68" w:rsidRDefault="00837E68" w:rsidP="00E72EBB">
            <w:pPr>
              <w:jc w:val="left"/>
              <w:rPr>
                <w:sz w:val="20"/>
              </w:rPr>
            </w:pPr>
          </w:p>
          <w:p w14:paraId="7340EC93" w14:textId="77777777" w:rsidR="00837E68" w:rsidRDefault="00837E68" w:rsidP="00E72EBB">
            <w:pPr>
              <w:jc w:val="left"/>
              <w:rPr>
                <w:sz w:val="20"/>
              </w:rPr>
            </w:pPr>
          </w:p>
          <w:p w14:paraId="7340EC94" w14:textId="77777777" w:rsidR="00837E68" w:rsidRPr="00D839B3" w:rsidRDefault="00837E68" w:rsidP="00E72EBB">
            <w:pPr>
              <w:jc w:val="left"/>
              <w:rPr>
                <w:sz w:val="20"/>
              </w:rPr>
            </w:pPr>
            <w:r>
              <w:rPr>
                <w:sz w:val="20"/>
              </w:rPr>
              <w:t>2.2</w:t>
            </w:r>
          </w:p>
        </w:tc>
        <w:tc>
          <w:tcPr>
            <w:tcW w:w="3736" w:type="dxa"/>
            <w:tcBorders>
              <w:left w:val="nil"/>
            </w:tcBorders>
          </w:tcPr>
          <w:p w14:paraId="7340EC95" w14:textId="77777777" w:rsidR="00837E68" w:rsidRPr="00AC37DD" w:rsidRDefault="00837E68" w:rsidP="00E72EBB">
            <w:pPr>
              <w:pStyle w:val="Header"/>
              <w:jc w:val="left"/>
              <w:rPr>
                <w:sz w:val="20"/>
              </w:rPr>
            </w:pPr>
          </w:p>
          <w:p w14:paraId="7340EC96" w14:textId="77777777" w:rsidR="00837E68" w:rsidRDefault="00837E68" w:rsidP="00E72EBB">
            <w:pPr>
              <w:jc w:val="left"/>
              <w:rPr>
                <w:sz w:val="20"/>
              </w:rPr>
            </w:pPr>
            <w:r>
              <w:rPr>
                <w:sz w:val="20"/>
              </w:rPr>
              <w:t>Assess</w:t>
            </w:r>
            <w:r w:rsidRPr="00AC37DD">
              <w:rPr>
                <w:sz w:val="20"/>
              </w:rPr>
              <w:t xml:space="preserve"> the impact on the organisation of </w:t>
            </w:r>
            <w:r w:rsidRPr="00B709B1">
              <w:rPr>
                <w:sz w:val="20"/>
              </w:rPr>
              <w:t>one</w:t>
            </w:r>
            <w:r w:rsidRPr="00AC37DD">
              <w:rPr>
                <w:sz w:val="20"/>
              </w:rPr>
              <w:t xml:space="preserve"> economic </w:t>
            </w:r>
            <w:r>
              <w:rPr>
                <w:sz w:val="20"/>
              </w:rPr>
              <w:t>factor from the PESTLE analysis</w:t>
            </w:r>
          </w:p>
          <w:p w14:paraId="7340EC97" w14:textId="77777777" w:rsidR="00837E68" w:rsidRDefault="00837E68" w:rsidP="00E72EBB">
            <w:pPr>
              <w:jc w:val="left"/>
              <w:rPr>
                <w:sz w:val="20"/>
              </w:rPr>
            </w:pPr>
          </w:p>
          <w:p w14:paraId="7340EC98" w14:textId="77777777" w:rsidR="00837E68" w:rsidRDefault="00837E68" w:rsidP="00E72EBB">
            <w:pPr>
              <w:jc w:val="left"/>
              <w:rPr>
                <w:sz w:val="20"/>
              </w:rPr>
            </w:pPr>
            <w:r>
              <w:rPr>
                <w:sz w:val="20"/>
              </w:rPr>
              <w:t xml:space="preserve">Assess the impact on the organisation of </w:t>
            </w:r>
            <w:r w:rsidRPr="00B709B1">
              <w:rPr>
                <w:sz w:val="20"/>
              </w:rPr>
              <w:t>one</w:t>
            </w:r>
            <w:r w:rsidRPr="00AC37DD">
              <w:rPr>
                <w:sz w:val="20"/>
              </w:rPr>
              <w:t xml:space="preserve"> political factor from the PESTLE analysis</w:t>
            </w:r>
          </w:p>
          <w:p w14:paraId="7340EC99" w14:textId="77777777" w:rsidR="00837E68" w:rsidRPr="00C158AB" w:rsidRDefault="00837E68" w:rsidP="00E72EBB">
            <w:pPr>
              <w:jc w:val="left"/>
              <w:rPr>
                <w:sz w:val="20"/>
              </w:rPr>
            </w:pPr>
          </w:p>
        </w:tc>
      </w:tr>
      <w:tr w:rsidR="00837E68" w14:paraId="7340ECA4" w14:textId="77777777" w:rsidTr="00837E68">
        <w:tc>
          <w:tcPr>
            <w:tcW w:w="4068" w:type="dxa"/>
            <w:gridSpan w:val="3"/>
          </w:tcPr>
          <w:p w14:paraId="7340EC9B" w14:textId="77777777" w:rsidR="00837E68" w:rsidRPr="00282C9A" w:rsidRDefault="00837E68" w:rsidP="00E72EBB">
            <w:pPr>
              <w:jc w:val="left"/>
              <w:rPr>
                <w:sz w:val="20"/>
              </w:rPr>
            </w:pPr>
          </w:p>
          <w:p w14:paraId="7340EC9C" w14:textId="77777777" w:rsidR="00837E68" w:rsidRPr="00282C9A" w:rsidRDefault="00837E68" w:rsidP="00E72EBB">
            <w:pPr>
              <w:numPr>
                <w:ilvl w:val="0"/>
                <w:numId w:val="2"/>
              </w:numPr>
              <w:jc w:val="left"/>
              <w:rPr>
                <w:sz w:val="20"/>
              </w:rPr>
            </w:pPr>
            <w:r>
              <w:rPr>
                <w:sz w:val="20"/>
              </w:rPr>
              <w:t>Understand</w:t>
            </w:r>
            <w:r w:rsidRPr="00282C9A">
              <w:rPr>
                <w:sz w:val="20"/>
              </w:rPr>
              <w:t xml:space="preserve"> the legal environment within which the organisation operates</w:t>
            </w:r>
          </w:p>
          <w:p w14:paraId="7340EC9D" w14:textId="77777777" w:rsidR="00837E68" w:rsidRPr="00282C9A" w:rsidRDefault="00837E68" w:rsidP="00E72EBB">
            <w:pPr>
              <w:jc w:val="left"/>
              <w:rPr>
                <w:sz w:val="20"/>
              </w:rPr>
            </w:pPr>
          </w:p>
        </w:tc>
        <w:tc>
          <w:tcPr>
            <w:tcW w:w="576" w:type="dxa"/>
            <w:tcBorders>
              <w:right w:val="nil"/>
            </w:tcBorders>
          </w:tcPr>
          <w:p w14:paraId="7340EC9E" w14:textId="77777777" w:rsidR="00837E68" w:rsidRPr="00D839B3" w:rsidRDefault="00837E68" w:rsidP="00E72EBB">
            <w:pPr>
              <w:jc w:val="left"/>
              <w:rPr>
                <w:sz w:val="20"/>
              </w:rPr>
            </w:pPr>
          </w:p>
          <w:p w14:paraId="7340EC9F" w14:textId="77777777" w:rsidR="00837E68" w:rsidRDefault="00837E68" w:rsidP="00E72EBB">
            <w:pPr>
              <w:jc w:val="left"/>
              <w:rPr>
                <w:sz w:val="20"/>
              </w:rPr>
            </w:pPr>
            <w:r>
              <w:rPr>
                <w:sz w:val="20"/>
              </w:rPr>
              <w:t>3</w:t>
            </w:r>
            <w:r w:rsidRPr="00D839B3">
              <w:rPr>
                <w:sz w:val="20"/>
              </w:rPr>
              <w:t>.1</w:t>
            </w:r>
          </w:p>
          <w:p w14:paraId="7340ECA0" w14:textId="77777777" w:rsidR="00837E68" w:rsidRPr="00D839B3" w:rsidRDefault="00837E68" w:rsidP="00E72EBB">
            <w:pPr>
              <w:jc w:val="left"/>
              <w:rPr>
                <w:sz w:val="20"/>
              </w:rPr>
            </w:pPr>
          </w:p>
        </w:tc>
        <w:tc>
          <w:tcPr>
            <w:tcW w:w="3736" w:type="dxa"/>
            <w:tcBorders>
              <w:left w:val="nil"/>
            </w:tcBorders>
          </w:tcPr>
          <w:p w14:paraId="7340ECA1" w14:textId="77777777" w:rsidR="00837E68" w:rsidRPr="00AC37DD" w:rsidRDefault="00837E68" w:rsidP="00E72EBB">
            <w:pPr>
              <w:pStyle w:val="Header"/>
              <w:jc w:val="left"/>
              <w:rPr>
                <w:sz w:val="20"/>
              </w:rPr>
            </w:pPr>
          </w:p>
          <w:p w14:paraId="7340ECA2" w14:textId="77777777" w:rsidR="00837E68" w:rsidRDefault="00837E68" w:rsidP="00E72EBB">
            <w:pPr>
              <w:jc w:val="left"/>
              <w:rPr>
                <w:sz w:val="20"/>
              </w:rPr>
            </w:pPr>
            <w:r w:rsidRPr="00AC37DD">
              <w:rPr>
                <w:sz w:val="20"/>
              </w:rPr>
              <w:t>A</w:t>
            </w:r>
            <w:r>
              <w:rPr>
                <w:sz w:val="20"/>
              </w:rPr>
              <w:t>ssess</w:t>
            </w:r>
            <w:r w:rsidRPr="00AC37DD">
              <w:rPr>
                <w:sz w:val="20"/>
              </w:rPr>
              <w:t xml:space="preserve"> the impact on the organisation of </w:t>
            </w:r>
            <w:r w:rsidRPr="00A76610">
              <w:rPr>
                <w:sz w:val="20"/>
              </w:rPr>
              <w:t>one</w:t>
            </w:r>
            <w:r w:rsidRPr="00AC37DD">
              <w:rPr>
                <w:sz w:val="20"/>
              </w:rPr>
              <w:t xml:space="preserve"> legal factor from the PESTLE analysis</w:t>
            </w:r>
          </w:p>
          <w:p w14:paraId="7340ECA3" w14:textId="77777777" w:rsidR="00837E68" w:rsidRPr="00C158AB" w:rsidRDefault="00837E68" w:rsidP="00E72EBB">
            <w:pPr>
              <w:jc w:val="left"/>
              <w:rPr>
                <w:sz w:val="20"/>
              </w:rPr>
            </w:pPr>
          </w:p>
        </w:tc>
      </w:tr>
      <w:tr w:rsidR="00837E68" w14:paraId="7340ECA7" w14:textId="77777777" w:rsidTr="00837E68">
        <w:tc>
          <w:tcPr>
            <w:tcW w:w="4068" w:type="dxa"/>
            <w:gridSpan w:val="3"/>
            <w:tcBorders>
              <w:right w:val="nil"/>
            </w:tcBorders>
            <w:shd w:val="clear" w:color="auto" w:fill="99CCFF"/>
          </w:tcPr>
          <w:p w14:paraId="7340ECA5" w14:textId="77777777" w:rsidR="00837E68" w:rsidRDefault="00837E68" w:rsidP="00837E68">
            <w:pPr>
              <w:pStyle w:val="TableText"/>
              <w:jc w:val="both"/>
              <w:rPr>
                <w:b/>
              </w:rPr>
            </w:pPr>
            <w:r>
              <w:rPr>
                <w:b/>
              </w:rPr>
              <w:t>Additional information about the unit</w:t>
            </w:r>
          </w:p>
        </w:tc>
        <w:tc>
          <w:tcPr>
            <w:tcW w:w="4312" w:type="dxa"/>
            <w:gridSpan w:val="2"/>
            <w:tcBorders>
              <w:left w:val="nil"/>
            </w:tcBorders>
            <w:shd w:val="clear" w:color="auto" w:fill="99CCFF"/>
          </w:tcPr>
          <w:p w14:paraId="7340ECA6" w14:textId="77777777" w:rsidR="00837E68" w:rsidRDefault="00837E68" w:rsidP="00837E68">
            <w:pPr>
              <w:pStyle w:val="TableText"/>
              <w:jc w:val="both"/>
            </w:pPr>
          </w:p>
        </w:tc>
      </w:tr>
      <w:tr w:rsidR="00837E68" w14:paraId="7340ECAA" w14:textId="77777777" w:rsidTr="00837E68">
        <w:tc>
          <w:tcPr>
            <w:tcW w:w="4068" w:type="dxa"/>
            <w:gridSpan w:val="3"/>
          </w:tcPr>
          <w:p w14:paraId="7340ECA8" w14:textId="77777777" w:rsidR="00837E68" w:rsidRDefault="00837E68" w:rsidP="00837E68">
            <w:pPr>
              <w:pStyle w:val="TableText"/>
              <w:spacing w:after="130"/>
              <w:jc w:val="both"/>
              <w:rPr>
                <w:bCs/>
              </w:rPr>
            </w:pPr>
            <w:r>
              <w:rPr>
                <w:bCs/>
              </w:rPr>
              <w:t>Unit purpose and aim(s)</w:t>
            </w:r>
          </w:p>
        </w:tc>
        <w:tc>
          <w:tcPr>
            <w:tcW w:w="4312" w:type="dxa"/>
            <w:gridSpan w:val="2"/>
          </w:tcPr>
          <w:p w14:paraId="7340ECA9" w14:textId="77777777" w:rsidR="00837E68" w:rsidRDefault="00837E68" w:rsidP="00837E68">
            <w:pPr>
              <w:pStyle w:val="TableText"/>
            </w:pPr>
            <w:r>
              <w:t>To develop knowledge and understanding of the organisational environment as required by a practising or potential middle manager.</w:t>
            </w:r>
          </w:p>
        </w:tc>
      </w:tr>
      <w:tr w:rsidR="00837E68" w14:paraId="7340ECB0" w14:textId="77777777" w:rsidTr="00837E68">
        <w:trPr>
          <w:cantSplit/>
        </w:trPr>
        <w:tc>
          <w:tcPr>
            <w:tcW w:w="4068" w:type="dxa"/>
            <w:gridSpan w:val="3"/>
            <w:tcBorders>
              <w:top w:val="single" w:sz="4" w:space="0" w:color="auto"/>
              <w:left w:val="single" w:sz="4" w:space="0" w:color="auto"/>
              <w:bottom w:val="single" w:sz="4" w:space="0" w:color="auto"/>
            </w:tcBorders>
          </w:tcPr>
          <w:p w14:paraId="7340ECAE" w14:textId="77777777" w:rsidR="00837E68" w:rsidRDefault="00837E68" w:rsidP="00837E68">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ECAF" w14:textId="77777777" w:rsidR="00837E68" w:rsidRDefault="00837E68" w:rsidP="00837E68">
            <w:pPr>
              <w:pStyle w:val="TableText"/>
              <w:rPr>
                <w:bCs/>
              </w:rPr>
            </w:pPr>
            <w:r>
              <w:t>Links to MSC 2004 NOS: B8, D3, F8</w:t>
            </w:r>
          </w:p>
        </w:tc>
      </w:tr>
      <w:tr w:rsidR="00837E68" w14:paraId="7340ECB3" w14:textId="77777777" w:rsidTr="00837E68">
        <w:tc>
          <w:tcPr>
            <w:tcW w:w="4068" w:type="dxa"/>
            <w:gridSpan w:val="3"/>
          </w:tcPr>
          <w:p w14:paraId="7340ECB1" w14:textId="77777777" w:rsidR="00837E68" w:rsidRDefault="00837E68" w:rsidP="00837E68">
            <w:pPr>
              <w:pStyle w:val="TableText"/>
              <w:spacing w:after="130"/>
              <w:rPr>
                <w:bCs/>
              </w:rPr>
            </w:pPr>
            <w:r>
              <w:rPr>
                <w:bCs/>
              </w:rPr>
              <w:t>Assessment requirements or guidance specified by a sector or regulatory body (if appropriate)</w:t>
            </w:r>
          </w:p>
        </w:tc>
        <w:tc>
          <w:tcPr>
            <w:tcW w:w="4312" w:type="dxa"/>
            <w:gridSpan w:val="2"/>
          </w:tcPr>
          <w:p w14:paraId="7340ECB2" w14:textId="77777777" w:rsidR="00837E68" w:rsidRDefault="00837E68" w:rsidP="00837E68">
            <w:pPr>
              <w:pStyle w:val="TableText"/>
              <w:jc w:val="both"/>
            </w:pPr>
          </w:p>
        </w:tc>
      </w:tr>
      <w:tr w:rsidR="00837E68" w14:paraId="7340ECB6" w14:textId="77777777" w:rsidTr="00837E68">
        <w:tc>
          <w:tcPr>
            <w:tcW w:w="4068" w:type="dxa"/>
            <w:gridSpan w:val="3"/>
          </w:tcPr>
          <w:p w14:paraId="7340ECB4" w14:textId="77777777" w:rsidR="00837E68" w:rsidRDefault="00837E68" w:rsidP="00837E68">
            <w:pPr>
              <w:pStyle w:val="TableText"/>
              <w:spacing w:after="130"/>
              <w:rPr>
                <w:bCs/>
              </w:rPr>
            </w:pPr>
            <w:r>
              <w:rPr>
                <w:bCs/>
              </w:rPr>
              <w:t>Support for the unit from a sector skills council or other appropriate body (if required)</w:t>
            </w:r>
          </w:p>
        </w:tc>
        <w:tc>
          <w:tcPr>
            <w:tcW w:w="4312" w:type="dxa"/>
            <w:gridSpan w:val="2"/>
          </w:tcPr>
          <w:p w14:paraId="7340ECB5" w14:textId="77777777" w:rsidR="00837E68" w:rsidRDefault="00837E68" w:rsidP="00837E68">
            <w:pPr>
              <w:pStyle w:val="TableText"/>
            </w:pPr>
            <w:r>
              <w:t>Management Standards Centre (MSC)</w:t>
            </w:r>
          </w:p>
        </w:tc>
      </w:tr>
      <w:tr w:rsidR="00837E68" w14:paraId="7340ECB9" w14:textId="77777777" w:rsidTr="00837E68">
        <w:tc>
          <w:tcPr>
            <w:tcW w:w="4068" w:type="dxa"/>
            <w:gridSpan w:val="3"/>
          </w:tcPr>
          <w:p w14:paraId="7340ECB7" w14:textId="77777777" w:rsidR="00837E68" w:rsidRDefault="00837E68" w:rsidP="00837E68">
            <w:pPr>
              <w:pStyle w:val="TableText"/>
              <w:spacing w:after="130"/>
              <w:rPr>
                <w:bCs/>
              </w:rPr>
            </w:pPr>
            <w:r>
              <w:rPr>
                <w:bCs/>
              </w:rPr>
              <w:t>Location of the unit within the subject/sector classification system</w:t>
            </w:r>
          </w:p>
        </w:tc>
        <w:tc>
          <w:tcPr>
            <w:tcW w:w="4312" w:type="dxa"/>
            <w:gridSpan w:val="2"/>
          </w:tcPr>
          <w:p w14:paraId="7340ECB8" w14:textId="77777777" w:rsidR="00837E68" w:rsidRDefault="00837E68" w:rsidP="00837E68">
            <w:pPr>
              <w:pStyle w:val="TableText"/>
              <w:jc w:val="both"/>
            </w:pPr>
            <w:r>
              <w:t>Business Management</w:t>
            </w:r>
          </w:p>
        </w:tc>
      </w:tr>
      <w:tr w:rsidR="00837E68" w14:paraId="7340ECC5" w14:textId="77777777" w:rsidTr="00837E68">
        <w:tc>
          <w:tcPr>
            <w:tcW w:w="4068" w:type="dxa"/>
            <w:gridSpan w:val="3"/>
          </w:tcPr>
          <w:p w14:paraId="7340ECC3" w14:textId="77777777" w:rsidR="00837E68" w:rsidRDefault="00837E68" w:rsidP="00837E68">
            <w:pPr>
              <w:pStyle w:val="TableText"/>
              <w:spacing w:after="130"/>
              <w:rPr>
                <w:bCs/>
              </w:rPr>
            </w:pPr>
            <w:r>
              <w:rPr>
                <w:bCs/>
              </w:rPr>
              <w:t>Unit guided learning hours</w:t>
            </w:r>
          </w:p>
        </w:tc>
        <w:tc>
          <w:tcPr>
            <w:tcW w:w="4312" w:type="dxa"/>
            <w:gridSpan w:val="2"/>
          </w:tcPr>
          <w:p w14:paraId="7340ECC4" w14:textId="77777777" w:rsidR="00837E68" w:rsidRDefault="00837E68" w:rsidP="00837E68">
            <w:pPr>
              <w:pStyle w:val="TableText"/>
              <w:jc w:val="both"/>
            </w:pPr>
            <w:r>
              <w:t>24</w:t>
            </w:r>
          </w:p>
        </w:tc>
      </w:tr>
      <w:tr w:rsidR="00837E68" w14:paraId="7340ECC7" w14:textId="77777777" w:rsidTr="00837E68">
        <w:tc>
          <w:tcPr>
            <w:tcW w:w="8380" w:type="dxa"/>
            <w:gridSpan w:val="5"/>
            <w:tcBorders>
              <w:bottom w:val="single" w:sz="4" w:space="0" w:color="auto"/>
            </w:tcBorders>
            <w:shd w:val="clear" w:color="auto" w:fill="99CCFF"/>
          </w:tcPr>
          <w:p w14:paraId="7340ECC6" w14:textId="77777777" w:rsidR="00837E68" w:rsidRDefault="00837E68" w:rsidP="00837E68">
            <w:pPr>
              <w:pStyle w:val="TableText"/>
              <w:jc w:val="both"/>
            </w:pPr>
            <w:r>
              <w:rPr>
                <w:b/>
              </w:rPr>
              <w:t>Additional Guidance about the Unit</w:t>
            </w:r>
          </w:p>
        </w:tc>
      </w:tr>
      <w:tr w:rsidR="00837E68" w14:paraId="7340ECC9" w14:textId="77777777" w:rsidTr="00837E68">
        <w:trPr>
          <w:trHeight w:val="445"/>
        </w:trPr>
        <w:tc>
          <w:tcPr>
            <w:tcW w:w="8380" w:type="dxa"/>
            <w:gridSpan w:val="5"/>
            <w:shd w:val="clear" w:color="auto" w:fill="auto"/>
          </w:tcPr>
          <w:p w14:paraId="7340ECC8" w14:textId="77777777" w:rsidR="00837E68" w:rsidRPr="00CD0A03" w:rsidRDefault="00837E68" w:rsidP="00837E68">
            <w:pPr>
              <w:pStyle w:val="TableText"/>
              <w:rPr>
                <w:b/>
              </w:rPr>
            </w:pPr>
            <w:r w:rsidRPr="00CD0A03">
              <w:rPr>
                <w:b/>
                <w:bCs/>
              </w:rPr>
              <w:t>Indicative Content:</w:t>
            </w:r>
          </w:p>
        </w:tc>
      </w:tr>
      <w:tr w:rsidR="00837E68" w14:paraId="7340ECD0" w14:textId="77777777" w:rsidTr="00837E68">
        <w:tc>
          <w:tcPr>
            <w:tcW w:w="392" w:type="dxa"/>
            <w:shd w:val="clear" w:color="auto" w:fill="auto"/>
          </w:tcPr>
          <w:p w14:paraId="7340ECCA" w14:textId="77777777" w:rsidR="00837E68" w:rsidRDefault="00837E68" w:rsidP="00837E68">
            <w:pPr>
              <w:pStyle w:val="TableText"/>
              <w:jc w:val="center"/>
              <w:rPr>
                <w:bCs/>
              </w:rPr>
            </w:pPr>
            <w:r>
              <w:rPr>
                <w:bCs/>
              </w:rPr>
              <w:t>1</w:t>
            </w:r>
          </w:p>
        </w:tc>
        <w:tc>
          <w:tcPr>
            <w:tcW w:w="7988" w:type="dxa"/>
            <w:gridSpan w:val="4"/>
            <w:shd w:val="clear" w:color="auto" w:fill="auto"/>
          </w:tcPr>
          <w:p w14:paraId="7340ECCB" w14:textId="77777777" w:rsidR="00837E68" w:rsidRPr="00907ED8" w:rsidRDefault="00837E68" w:rsidP="00837E68">
            <w:pPr>
              <w:rPr>
                <w:sz w:val="20"/>
              </w:rPr>
            </w:pPr>
          </w:p>
          <w:p w14:paraId="7340ECCC" w14:textId="77777777" w:rsidR="00837E68" w:rsidRPr="001C11D8" w:rsidRDefault="00837E68" w:rsidP="00536702">
            <w:pPr>
              <w:numPr>
                <w:ilvl w:val="0"/>
                <w:numId w:val="9"/>
              </w:numPr>
              <w:jc w:val="left"/>
              <w:rPr>
                <w:sz w:val="20"/>
              </w:rPr>
            </w:pPr>
            <w:r w:rsidRPr="001C11D8">
              <w:rPr>
                <w:sz w:val="20"/>
              </w:rPr>
              <w:t xml:space="preserve">Concept and methods of conducting PESTLE </w:t>
            </w:r>
            <w:r>
              <w:rPr>
                <w:sz w:val="20"/>
              </w:rPr>
              <w:t>analysis</w:t>
            </w:r>
          </w:p>
          <w:p w14:paraId="7340ECCD" w14:textId="77777777" w:rsidR="00837E68" w:rsidRPr="001C11D8" w:rsidRDefault="00837E68" w:rsidP="00536702">
            <w:pPr>
              <w:numPr>
                <w:ilvl w:val="0"/>
                <w:numId w:val="9"/>
              </w:numPr>
              <w:jc w:val="left"/>
              <w:rPr>
                <w:sz w:val="20"/>
              </w:rPr>
            </w:pPr>
            <w:r w:rsidRPr="001C11D8">
              <w:rPr>
                <w:sz w:val="20"/>
              </w:rPr>
              <w:t>Practical use of PESTLE</w:t>
            </w:r>
            <w:r>
              <w:rPr>
                <w:sz w:val="20"/>
              </w:rPr>
              <w:t xml:space="preserve"> </w:t>
            </w:r>
            <w:r w:rsidRPr="001C11D8">
              <w:rPr>
                <w:sz w:val="20"/>
              </w:rPr>
              <w:t>analys</w:t>
            </w:r>
            <w:r>
              <w:rPr>
                <w:sz w:val="20"/>
              </w:rPr>
              <w:t>is</w:t>
            </w:r>
            <w:r w:rsidRPr="001C11D8">
              <w:rPr>
                <w:sz w:val="20"/>
              </w:rPr>
              <w:t xml:space="preserve"> to create </w:t>
            </w:r>
            <w:r>
              <w:rPr>
                <w:sz w:val="20"/>
              </w:rPr>
              <w:t>outline organisational profiles</w:t>
            </w:r>
          </w:p>
          <w:p w14:paraId="7340ECCE" w14:textId="77777777" w:rsidR="00837E68" w:rsidRPr="00741A23" w:rsidRDefault="00837E68" w:rsidP="00536702">
            <w:pPr>
              <w:numPr>
                <w:ilvl w:val="0"/>
                <w:numId w:val="9"/>
              </w:numPr>
              <w:jc w:val="left"/>
              <w:rPr>
                <w:sz w:val="20"/>
              </w:rPr>
            </w:pPr>
            <w:r w:rsidRPr="001C11D8">
              <w:rPr>
                <w:sz w:val="20"/>
              </w:rPr>
              <w:t>The concept of appropriate access to knowledge and information within the organisation to facilitate its activities</w:t>
            </w:r>
          </w:p>
          <w:p w14:paraId="7340ECCF" w14:textId="77777777" w:rsidR="00837E68" w:rsidRPr="00625AB5" w:rsidRDefault="00837E68" w:rsidP="00837E68">
            <w:pPr>
              <w:rPr>
                <w:b/>
              </w:rPr>
            </w:pPr>
          </w:p>
        </w:tc>
      </w:tr>
      <w:tr w:rsidR="00837E68" w14:paraId="7340ECDC" w14:textId="77777777" w:rsidTr="00837E68">
        <w:tc>
          <w:tcPr>
            <w:tcW w:w="392" w:type="dxa"/>
            <w:shd w:val="clear" w:color="auto" w:fill="auto"/>
          </w:tcPr>
          <w:p w14:paraId="7340ECD1" w14:textId="77777777" w:rsidR="00837E68" w:rsidRDefault="00837E68" w:rsidP="00837E68">
            <w:pPr>
              <w:pStyle w:val="TableText"/>
              <w:jc w:val="center"/>
              <w:rPr>
                <w:bCs/>
              </w:rPr>
            </w:pPr>
            <w:r>
              <w:rPr>
                <w:bCs/>
              </w:rPr>
              <w:t>2</w:t>
            </w:r>
          </w:p>
        </w:tc>
        <w:tc>
          <w:tcPr>
            <w:tcW w:w="7988" w:type="dxa"/>
            <w:gridSpan w:val="4"/>
            <w:shd w:val="clear" w:color="auto" w:fill="auto"/>
          </w:tcPr>
          <w:p w14:paraId="7340ECD2" w14:textId="77777777" w:rsidR="00837E68" w:rsidRPr="001C11D8" w:rsidRDefault="00837E68" w:rsidP="00837E68">
            <w:pPr>
              <w:rPr>
                <w:sz w:val="20"/>
              </w:rPr>
            </w:pPr>
          </w:p>
          <w:p w14:paraId="7340ECD3" w14:textId="77777777" w:rsidR="00837E68" w:rsidRPr="00907ED8" w:rsidRDefault="00837E68" w:rsidP="00536702">
            <w:pPr>
              <w:numPr>
                <w:ilvl w:val="0"/>
                <w:numId w:val="9"/>
              </w:numPr>
              <w:jc w:val="left"/>
              <w:rPr>
                <w:sz w:val="20"/>
              </w:rPr>
            </w:pPr>
            <w:r w:rsidRPr="00907ED8">
              <w:rPr>
                <w:sz w:val="20"/>
              </w:rPr>
              <w:t>Impact of economics and politics on the organisation</w:t>
            </w:r>
          </w:p>
          <w:p w14:paraId="7340ECD4" w14:textId="77777777" w:rsidR="00837E68" w:rsidRPr="00907ED8" w:rsidRDefault="00837E68" w:rsidP="00536702">
            <w:pPr>
              <w:numPr>
                <w:ilvl w:val="0"/>
                <w:numId w:val="9"/>
              </w:numPr>
              <w:jc w:val="left"/>
              <w:rPr>
                <w:sz w:val="20"/>
              </w:rPr>
            </w:pPr>
            <w:r w:rsidRPr="00907ED8">
              <w:rPr>
                <w:sz w:val="20"/>
              </w:rPr>
              <w:t>Economic issues – inflation, unemployment, trade cycles, exchange rates, economic growth, price mechanism, competition, economic indicators, “factors of producti</w:t>
            </w:r>
            <w:r>
              <w:rPr>
                <w:sz w:val="20"/>
              </w:rPr>
              <w:t>on” affecting business location</w:t>
            </w:r>
          </w:p>
          <w:p w14:paraId="7340ECD5" w14:textId="77777777" w:rsidR="00837E68" w:rsidRPr="00907ED8" w:rsidRDefault="00837E68" w:rsidP="00536702">
            <w:pPr>
              <w:numPr>
                <w:ilvl w:val="0"/>
                <w:numId w:val="9"/>
              </w:numPr>
              <w:jc w:val="left"/>
              <w:rPr>
                <w:sz w:val="20"/>
              </w:rPr>
            </w:pPr>
            <w:r w:rsidRPr="00907ED8">
              <w:rPr>
                <w:sz w:val="20"/>
              </w:rPr>
              <w:t>Governmental influence on the economy and organisational operations – fiscal, monetary, legal</w:t>
            </w:r>
          </w:p>
          <w:p w14:paraId="7340ECD6" w14:textId="77777777" w:rsidR="00837E68" w:rsidRPr="00907ED8" w:rsidRDefault="00837E68" w:rsidP="00536702">
            <w:pPr>
              <w:numPr>
                <w:ilvl w:val="0"/>
                <w:numId w:val="9"/>
              </w:numPr>
              <w:jc w:val="left"/>
              <w:rPr>
                <w:sz w:val="20"/>
              </w:rPr>
            </w:pPr>
            <w:r w:rsidRPr="00907ED8">
              <w:rPr>
                <w:sz w:val="20"/>
              </w:rPr>
              <w:t>Global issues a</w:t>
            </w:r>
            <w:r>
              <w:rPr>
                <w:sz w:val="20"/>
              </w:rPr>
              <w:t>nd challenges for organisations</w:t>
            </w:r>
          </w:p>
          <w:p w14:paraId="7340ECD7" w14:textId="77777777" w:rsidR="00837E68" w:rsidRPr="00907ED8" w:rsidRDefault="00837E68" w:rsidP="00536702">
            <w:pPr>
              <w:numPr>
                <w:ilvl w:val="0"/>
                <w:numId w:val="9"/>
              </w:numPr>
              <w:jc w:val="left"/>
              <w:rPr>
                <w:sz w:val="20"/>
              </w:rPr>
            </w:pPr>
            <w:r w:rsidRPr="00907ED8">
              <w:rPr>
                <w:sz w:val="20"/>
              </w:rPr>
              <w:t xml:space="preserve">International trade – </w:t>
            </w:r>
            <w:smartTag w:uri="urn:schemas-microsoft-com:office:smarttags" w:element="place">
              <w:smartTag w:uri="urn:schemas-microsoft-com:office:smarttags" w:element="country-region">
                <w:r w:rsidRPr="00907ED8">
                  <w:rPr>
                    <w:sz w:val="20"/>
                  </w:rPr>
                  <w:t>UK</w:t>
                </w:r>
              </w:smartTag>
            </w:smartTag>
            <w:r w:rsidRPr="00907ED8">
              <w:rPr>
                <w:sz w:val="20"/>
              </w:rPr>
              <w:t>’s key trading partners – international competition</w:t>
            </w:r>
          </w:p>
          <w:p w14:paraId="7340ECD8" w14:textId="77777777" w:rsidR="00837E68" w:rsidRPr="00907ED8" w:rsidRDefault="00837E68" w:rsidP="00536702">
            <w:pPr>
              <w:numPr>
                <w:ilvl w:val="0"/>
                <w:numId w:val="9"/>
              </w:numPr>
              <w:jc w:val="left"/>
              <w:rPr>
                <w:sz w:val="20"/>
              </w:rPr>
            </w:pPr>
            <w:r w:rsidRPr="00907ED8">
              <w:rPr>
                <w:sz w:val="20"/>
              </w:rPr>
              <w:t xml:space="preserve">The European Union – purpose, scope, </w:t>
            </w:r>
            <w:smartTag w:uri="urn:schemas-microsoft-com:office:smarttags" w:element="PersonName">
              <w:r w:rsidRPr="00907ED8">
                <w:rPr>
                  <w:sz w:val="20"/>
                </w:rPr>
                <w:t>membership</w:t>
              </w:r>
            </w:smartTag>
            <w:r w:rsidRPr="00907ED8">
              <w:rPr>
                <w:sz w:val="20"/>
              </w:rPr>
              <w:t xml:space="preserve"> and institutions</w:t>
            </w:r>
          </w:p>
          <w:p w14:paraId="7340ECD9" w14:textId="77777777" w:rsidR="00837E68" w:rsidRPr="00907ED8" w:rsidRDefault="00837E68" w:rsidP="00536702">
            <w:pPr>
              <w:numPr>
                <w:ilvl w:val="0"/>
                <w:numId w:val="9"/>
              </w:numPr>
              <w:jc w:val="left"/>
              <w:rPr>
                <w:sz w:val="20"/>
              </w:rPr>
            </w:pPr>
            <w:r w:rsidRPr="00907ED8">
              <w:rPr>
                <w:sz w:val="20"/>
              </w:rPr>
              <w:t>Other international organisations which have an influence on business</w:t>
            </w:r>
          </w:p>
          <w:p w14:paraId="7340ECDA" w14:textId="77777777" w:rsidR="00837E68" w:rsidRPr="00907ED8" w:rsidRDefault="00837E68" w:rsidP="00536702">
            <w:pPr>
              <w:numPr>
                <w:ilvl w:val="0"/>
                <w:numId w:val="9"/>
              </w:numPr>
              <w:jc w:val="left"/>
              <w:rPr>
                <w:sz w:val="20"/>
              </w:rPr>
            </w:pPr>
            <w:r w:rsidRPr="00907ED8">
              <w:rPr>
                <w:sz w:val="20"/>
              </w:rPr>
              <w:t>Exchange rates and their impact on business</w:t>
            </w:r>
          </w:p>
          <w:p w14:paraId="7340ECDB" w14:textId="77777777" w:rsidR="00837E68" w:rsidRPr="00625AB5" w:rsidRDefault="00837E68" w:rsidP="00837E68">
            <w:pPr>
              <w:rPr>
                <w:b/>
              </w:rPr>
            </w:pPr>
          </w:p>
        </w:tc>
      </w:tr>
      <w:tr w:rsidR="00837E68" w14:paraId="7340ECE9" w14:textId="77777777" w:rsidTr="00837E68">
        <w:tc>
          <w:tcPr>
            <w:tcW w:w="392" w:type="dxa"/>
            <w:shd w:val="clear" w:color="auto" w:fill="auto"/>
          </w:tcPr>
          <w:p w14:paraId="7340ECDD" w14:textId="77777777" w:rsidR="00837E68" w:rsidRDefault="00837E68" w:rsidP="00837E68">
            <w:pPr>
              <w:pStyle w:val="TableText"/>
              <w:jc w:val="center"/>
              <w:rPr>
                <w:bCs/>
              </w:rPr>
            </w:pPr>
            <w:r>
              <w:rPr>
                <w:bCs/>
              </w:rPr>
              <w:t>3</w:t>
            </w:r>
          </w:p>
        </w:tc>
        <w:tc>
          <w:tcPr>
            <w:tcW w:w="7988" w:type="dxa"/>
            <w:gridSpan w:val="4"/>
            <w:shd w:val="clear" w:color="auto" w:fill="auto"/>
          </w:tcPr>
          <w:p w14:paraId="7340ECDE" w14:textId="77777777" w:rsidR="00837E68" w:rsidRPr="001C11D8" w:rsidRDefault="00837E68" w:rsidP="00837E68">
            <w:pPr>
              <w:rPr>
                <w:sz w:val="20"/>
              </w:rPr>
            </w:pPr>
          </w:p>
          <w:p w14:paraId="7340ECDF" w14:textId="77777777" w:rsidR="00837E68" w:rsidRPr="001C11D8" w:rsidRDefault="00837E68" w:rsidP="00536702">
            <w:pPr>
              <w:numPr>
                <w:ilvl w:val="0"/>
                <w:numId w:val="62"/>
              </w:numPr>
              <w:jc w:val="left"/>
              <w:rPr>
                <w:sz w:val="20"/>
              </w:rPr>
            </w:pPr>
            <w:r w:rsidRPr="001C11D8">
              <w:rPr>
                <w:sz w:val="20"/>
              </w:rPr>
              <w:t>The English (Scottish or Irish systems as appropriate) legal system, sources of law, common law, statute and the doctrine of precedence</w:t>
            </w:r>
          </w:p>
          <w:p w14:paraId="7340ECE0" w14:textId="77777777" w:rsidR="00837E68" w:rsidRPr="001C11D8" w:rsidRDefault="00837E68" w:rsidP="00536702">
            <w:pPr>
              <w:numPr>
                <w:ilvl w:val="0"/>
                <w:numId w:val="62"/>
              </w:numPr>
              <w:jc w:val="left"/>
              <w:rPr>
                <w:sz w:val="20"/>
              </w:rPr>
            </w:pPr>
            <w:r w:rsidRPr="001C11D8">
              <w:rPr>
                <w:sz w:val="20"/>
              </w:rPr>
              <w:t xml:space="preserve">Nature of law, rules, sanctions, enforcement and administration. </w:t>
            </w:r>
            <w:r>
              <w:rPr>
                <w:sz w:val="20"/>
              </w:rPr>
              <w:t xml:space="preserve"> </w:t>
            </w:r>
            <w:r w:rsidRPr="001C11D8">
              <w:rPr>
                <w:sz w:val="20"/>
              </w:rPr>
              <w:t>Civil and criminal law affecting business and employment</w:t>
            </w:r>
          </w:p>
          <w:p w14:paraId="7340ECE1" w14:textId="77777777" w:rsidR="00837E68" w:rsidRPr="001C11D8" w:rsidRDefault="00837E68" w:rsidP="00536702">
            <w:pPr>
              <w:numPr>
                <w:ilvl w:val="0"/>
                <w:numId w:val="62"/>
              </w:numPr>
              <w:jc w:val="left"/>
              <w:rPr>
                <w:sz w:val="20"/>
              </w:rPr>
            </w:pPr>
            <w:r w:rsidRPr="001C11D8">
              <w:rPr>
                <w:sz w:val="20"/>
              </w:rPr>
              <w:t xml:space="preserve">European law, Directives and their impact on </w:t>
            </w:r>
            <w:smartTag w:uri="urn:schemas-microsoft-com:office:smarttags" w:element="country-region">
              <w:smartTag w:uri="urn:schemas-microsoft-com:office:smarttags" w:element="place">
                <w:r w:rsidRPr="001C11D8">
                  <w:rPr>
                    <w:sz w:val="20"/>
                  </w:rPr>
                  <w:t>UK</w:t>
                </w:r>
              </w:smartTag>
            </w:smartTag>
            <w:r w:rsidRPr="001C11D8">
              <w:rPr>
                <w:sz w:val="20"/>
              </w:rPr>
              <w:t xml:space="preserve"> law</w:t>
            </w:r>
          </w:p>
          <w:p w14:paraId="7340ECE2" w14:textId="77777777" w:rsidR="00837E68" w:rsidRPr="001C11D8" w:rsidRDefault="00837E68" w:rsidP="00536702">
            <w:pPr>
              <w:numPr>
                <w:ilvl w:val="0"/>
                <w:numId w:val="62"/>
              </w:numPr>
              <w:jc w:val="left"/>
              <w:rPr>
                <w:sz w:val="20"/>
              </w:rPr>
            </w:pPr>
            <w:r w:rsidRPr="001C11D8">
              <w:rPr>
                <w:sz w:val="20"/>
              </w:rPr>
              <w:t>The law of contract, terms and conditions, remedies for breach of contract. Legislation affecting contracts for the sale of goods and services</w:t>
            </w:r>
          </w:p>
          <w:p w14:paraId="7340ECE3" w14:textId="77777777" w:rsidR="00837E68" w:rsidRPr="001C11D8" w:rsidRDefault="00837E68" w:rsidP="00536702">
            <w:pPr>
              <w:numPr>
                <w:ilvl w:val="0"/>
                <w:numId w:val="62"/>
              </w:numPr>
              <w:jc w:val="left"/>
              <w:rPr>
                <w:sz w:val="20"/>
              </w:rPr>
            </w:pPr>
            <w:r w:rsidRPr="001C11D8">
              <w:rPr>
                <w:sz w:val="20"/>
              </w:rPr>
              <w:t>Product liability, Consumer Protection legislation, civic and criminal liability and enforcement</w:t>
            </w:r>
          </w:p>
          <w:p w14:paraId="7340ECE4" w14:textId="77777777" w:rsidR="00837E68" w:rsidRPr="001C11D8" w:rsidRDefault="00837E68" w:rsidP="00536702">
            <w:pPr>
              <w:numPr>
                <w:ilvl w:val="0"/>
                <w:numId w:val="62"/>
              </w:numPr>
              <w:jc w:val="left"/>
              <w:rPr>
                <w:sz w:val="20"/>
              </w:rPr>
            </w:pPr>
            <w:r w:rsidRPr="001C11D8">
              <w:rPr>
                <w:sz w:val="20"/>
              </w:rPr>
              <w:t xml:space="preserve">Law of agency </w:t>
            </w:r>
            <w:r>
              <w:rPr>
                <w:sz w:val="20"/>
              </w:rPr>
              <w:t>and application to the job role</w:t>
            </w:r>
          </w:p>
          <w:p w14:paraId="7340ECE5" w14:textId="77777777" w:rsidR="00837E68" w:rsidRPr="001C11D8" w:rsidRDefault="00837E68" w:rsidP="00536702">
            <w:pPr>
              <w:numPr>
                <w:ilvl w:val="0"/>
                <w:numId w:val="62"/>
              </w:numPr>
              <w:jc w:val="left"/>
              <w:rPr>
                <w:sz w:val="20"/>
              </w:rPr>
            </w:pPr>
            <w:r w:rsidRPr="001C11D8">
              <w:rPr>
                <w:sz w:val="20"/>
              </w:rPr>
              <w:t>Employment law, contracts of employment, individual statutory employment rights, unfair dismissal</w:t>
            </w:r>
          </w:p>
          <w:p w14:paraId="7340ECE6" w14:textId="77777777" w:rsidR="00837E68" w:rsidRPr="001C11D8" w:rsidRDefault="00837E68" w:rsidP="00536702">
            <w:pPr>
              <w:numPr>
                <w:ilvl w:val="0"/>
                <w:numId w:val="62"/>
              </w:numPr>
              <w:jc w:val="left"/>
              <w:rPr>
                <w:sz w:val="20"/>
              </w:rPr>
            </w:pPr>
            <w:r w:rsidRPr="001C11D8">
              <w:rPr>
                <w:sz w:val="20"/>
              </w:rPr>
              <w:t>Legal duties in relation to sex, race and disab</w:t>
            </w:r>
            <w:r>
              <w:rPr>
                <w:sz w:val="20"/>
              </w:rPr>
              <w:t>ility and unfair discrimination</w:t>
            </w:r>
          </w:p>
          <w:p w14:paraId="7340ECE7" w14:textId="77777777" w:rsidR="00837E68" w:rsidRPr="001C11D8" w:rsidRDefault="00837E68" w:rsidP="00536702">
            <w:pPr>
              <w:numPr>
                <w:ilvl w:val="0"/>
                <w:numId w:val="62"/>
              </w:numPr>
              <w:jc w:val="left"/>
              <w:rPr>
                <w:sz w:val="20"/>
              </w:rPr>
            </w:pPr>
            <w:r w:rsidRPr="001C11D8">
              <w:rPr>
                <w:sz w:val="20"/>
              </w:rPr>
              <w:t xml:space="preserve">Trade union law, </w:t>
            </w:r>
            <w:smartTag w:uri="urn:schemas-microsoft-com:office:smarttags" w:element="PersonName">
              <w:r w:rsidRPr="001C11D8">
                <w:rPr>
                  <w:sz w:val="20"/>
                </w:rPr>
                <w:t>membership</w:t>
              </w:r>
            </w:smartTag>
            <w:r w:rsidRPr="001C11D8">
              <w:rPr>
                <w:sz w:val="20"/>
              </w:rPr>
              <w:t xml:space="preserve"> rights, recognition, consultation and Workers Councils</w:t>
            </w:r>
          </w:p>
          <w:p w14:paraId="7340ECE8" w14:textId="77777777" w:rsidR="00837E68" w:rsidRPr="00625AB5" w:rsidRDefault="00837E68" w:rsidP="00837E68">
            <w:pPr>
              <w:pStyle w:val="Header"/>
              <w:tabs>
                <w:tab w:val="center" w:pos="742"/>
              </w:tabs>
              <w:jc w:val="left"/>
              <w:rPr>
                <w:b/>
              </w:rPr>
            </w:pPr>
          </w:p>
        </w:tc>
      </w:tr>
    </w:tbl>
    <w:p w14:paraId="7340ECEA" w14:textId="17E6F5FA" w:rsidR="009132A6" w:rsidRDefault="009132A6" w:rsidP="00627770"/>
    <w:p w14:paraId="0EDB8E18" w14:textId="77777777" w:rsidR="00837E68" w:rsidRDefault="009132A6"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33"/>
        <w:gridCol w:w="1260"/>
        <w:gridCol w:w="576"/>
        <w:gridCol w:w="3736"/>
      </w:tblGrid>
      <w:tr w:rsidR="00837E68" w14:paraId="7340ECED" w14:textId="77777777" w:rsidTr="00837E68">
        <w:tc>
          <w:tcPr>
            <w:tcW w:w="2808" w:type="dxa"/>
            <w:gridSpan w:val="2"/>
            <w:shd w:val="clear" w:color="auto" w:fill="99CCFF"/>
          </w:tcPr>
          <w:p w14:paraId="7340ECEB" w14:textId="77777777" w:rsidR="00837E68" w:rsidRDefault="00837E68" w:rsidP="00837E68">
            <w:pPr>
              <w:pStyle w:val="TableColumnHeader"/>
              <w:spacing w:after="120"/>
              <w:jc w:val="both"/>
            </w:pPr>
            <w:r>
              <w:t>Title:</w:t>
            </w:r>
          </w:p>
        </w:tc>
        <w:tc>
          <w:tcPr>
            <w:tcW w:w="5572" w:type="dxa"/>
            <w:gridSpan w:val="3"/>
          </w:tcPr>
          <w:p w14:paraId="7340ECEC" w14:textId="77777777" w:rsidR="00837E68" w:rsidRPr="004B5359" w:rsidRDefault="00837E68" w:rsidP="00837E68">
            <w:pPr>
              <w:pStyle w:val="TableText"/>
              <w:rPr>
                <w:b/>
              </w:rPr>
            </w:pPr>
            <w:r>
              <w:rPr>
                <w:b/>
              </w:rPr>
              <w:t>Understanding organisational culture and ethics</w:t>
            </w:r>
          </w:p>
        </w:tc>
      </w:tr>
      <w:tr w:rsidR="00837E68" w14:paraId="7340ECF0" w14:textId="77777777" w:rsidTr="00837E68">
        <w:tc>
          <w:tcPr>
            <w:tcW w:w="2808" w:type="dxa"/>
            <w:gridSpan w:val="2"/>
            <w:shd w:val="clear" w:color="auto" w:fill="99CCFF"/>
          </w:tcPr>
          <w:p w14:paraId="7340ECEE" w14:textId="77777777" w:rsidR="00837E68" w:rsidRDefault="00837E68" w:rsidP="00837E68">
            <w:pPr>
              <w:pStyle w:val="TableColumnHeader"/>
              <w:spacing w:after="120"/>
              <w:jc w:val="both"/>
            </w:pPr>
            <w:r>
              <w:t>SCQF Level:</w:t>
            </w:r>
          </w:p>
        </w:tc>
        <w:tc>
          <w:tcPr>
            <w:tcW w:w="5572" w:type="dxa"/>
            <w:gridSpan w:val="3"/>
          </w:tcPr>
          <w:p w14:paraId="7340ECEF" w14:textId="77777777" w:rsidR="00837E68" w:rsidRDefault="00837E68" w:rsidP="00837E68">
            <w:pPr>
              <w:pStyle w:val="TableText"/>
              <w:jc w:val="both"/>
            </w:pPr>
            <w:r>
              <w:t xml:space="preserve">9 </w:t>
            </w:r>
          </w:p>
        </w:tc>
      </w:tr>
      <w:tr w:rsidR="00837E68" w14:paraId="7340ECF3" w14:textId="77777777" w:rsidTr="00837E68">
        <w:tc>
          <w:tcPr>
            <w:tcW w:w="2808" w:type="dxa"/>
            <w:gridSpan w:val="2"/>
            <w:tcBorders>
              <w:bottom w:val="single" w:sz="4" w:space="0" w:color="auto"/>
            </w:tcBorders>
            <w:shd w:val="clear" w:color="auto" w:fill="99CCFF"/>
          </w:tcPr>
          <w:p w14:paraId="7340ECF1" w14:textId="77777777" w:rsidR="00837E68" w:rsidRDefault="00837E68" w:rsidP="00837E68">
            <w:pPr>
              <w:pStyle w:val="TableColumnHeader"/>
              <w:spacing w:after="120"/>
              <w:jc w:val="both"/>
              <w:rPr>
                <w:bCs/>
              </w:rPr>
            </w:pPr>
            <w:r>
              <w:rPr>
                <w:bCs/>
              </w:rPr>
              <w:t>Credit value:</w:t>
            </w:r>
          </w:p>
        </w:tc>
        <w:tc>
          <w:tcPr>
            <w:tcW w:w="5572" w:type="dxa"/>
            <w:gridSpan w:val="3"/>
            <w:tcBorders>
              <w:bottom w:val="single" w:sz="4" w:space="0" w:color="auto"/>
            </w:tcBorders>
          </w:tcPr>
          <w:p w14:paraId="7340ECF2" w14:textId="77777777" w:rsidR="00837E68" w:rsidRDefault="00837E68" w:rsidP="00837E68">
            <w:pPr>
              <w:pStyle w:val="TableText"/>
              <w:jc w:val="both"/>
            </w:pPr>
            <w:r>
              <w:t>3</w:t>
            </w:r>
          </w:p>
        </w:tc>
      </w:tr>
      <w:tr w:rsidR="00837E68" w14:paraId="7340ECF6" w14:textId="77777777" w:rsidTr="00837E68">
        <w:tc>
          <w:tcPr>
            <w:tcW w:w="4068" w:type="dxa"/>
            <w:gridSpan w:val="3"/>
            <w:shd w:val="clear" w:color="auto" w:fill="99CCFF"/>
          </w:tcPr>
          <w:p w14:paraId="7340ECF4" w14:textId="77777777" w:rsidR="00837E68" w:rsidRDefault="00837E68" w:rsidP="00837E68">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ECF5" w14:textId="77777777" w:rsidR="00837E68" w:rsidRDefault="00837E68" w:rsidP="00837E68">
            <w:pPr>
              <w:pStyle w:val="TableColumnHeader"/>
              <w:spacing w:after="0"/>
              <w:rPr>
                <w:bCs/>
                <w:i/>
                <w:iCs/>
              </w:rPr>
            </w:pPr>
            <w:r>
              <w:rPr>
                <w:bCs/>
              </w:rPr>
              <w:t xml:space="preserve">Assessment criteria (the learner </w:t>
            </w:r>
            <w:r w:rsidRPr="00D96880">
              <w:rPr>
                <w:bCs/>
                <w:u w:val="single"/>
              </w:rPr>
              <w:t>can</w:t>
            </w:r>
            <w:r>
              <w:rPr>
                <w:bCs/>
              </w:rPr>
              <w:t>)</w:t>
            </w:r>
          </w:p>
        </w:tc>
      </w:tr>
      <w:tr w:rsidR="00837E68" w14:paraId="7340ED01" w14:textId="77777777" w:rsidTr="00837E68">
        <w:trPr>
          <w:trHeight w:val="1604"/>
        </w:trPr>
        <w:tc>
          <w:tcPr>
            <w:tcW w:w="4068" w:type="dxa"/>
            <w:gridSpan w:val="3"/>
          </w:tcPr>
          <w:p w14:paraId="7340ECF7" w14:textId="77777777" w:rsidR="00837E68" w:rsidRDefault="00837E68" w:rsidP="00E72EBB">
            <w:pPr>
              <w:ind w:left="360"/>
              <w:jc w:val="left"/>
              <w:rPr>
                <w:sz w:val="20"/>
              </w:rPr>
            </w:pPr>
          </w:p>
          <w:p w14:paraId="7340ECF8" w14:textId="77777777" w:rsidR="00837E68" w:rsidRPr="00282C9A" w:rsidRDefault="00837E68" w:rsidP="00E72EBB">
            <w:pPr>
              <w:ind w:left="360"/>
              <w:jc w:val="left"/>
              <w:rPr>
                <w:sz w:val="20"/>
              </w:rPr>
            </w:pPr>
            <w:r>
              <w:rPr>
                <w:sz w:val="20"/>
              </w:rPr>
              <w:t>1. Understand organisational ethics and culture, in relation to own organisation</w:t>
            </w:r>
          </w:p>
        </w:tc>
        <w:tc>
          <w:tcPr>
            <w:tcW w:w="576" w:type="dxa"/>
            <w:tcBorders>
              <w:right w:val="nil"/>
            </w:tcBorders>
          </w:tcPr>
          <w:p w14:paraId="7340ECF9" w14:textId="77777777" w:rsidR="00837E68" w:rsidRPr="00D839B3" w:rsidRDefault="00837E68" w:rsidP="00E72EBB">
            <w:pPr>
              <w:jc w:val="left"/>
              <w:rPr>
                <w:sz w:val="20"/>
              </w:rPr>
            </w:pPr>
          </w:p>
          <w:p w14:paraId="7340ECFA" w14:textId="77777777" w:rsidR="00837E68" w:rsidRDefault="00837E68" w:rsidP="00E72EBB">
            <w:pPr>
              <w:jc w:val="left"/>
              <w:rPr>
                <w:sz w:val="20"/>
              </w:rPr>
            </w:pPr>
            <w:r w:rsidRPr="00D839B3">
              <w:rPr>
                <w:sz w:val="20"/>
              </w:rPr>
              <w:t>1.1</w:t>
            </w:r>
          </w:p>
          <w:p w14:paraId="7340ECFB" w14:textId="77777777" w:rsidR="00837E68" w:rsidRPr="005355FA" w:rsidRDefault="00837E68" w:rsidP="00E72EBB">
            <w:pPr>
              <w:jc w:val="left"/>
              <w:rPr>
                <w:sz w:val="20"/>
              </w:rPr>
            </w:pPr>
          </w:p>
          <w:p w14:paraId="7340ECFC" w14:textId="77777777" w:rsidR="00837E68" w:rsidRPr="005355FA" w:rsidRDefault="00837E68" w:rsidP="00E72EBB">
            <w:pPr>
              <w:jc w:val="left"/>
              <w:rPr>
                <w:sz w:val="20"/>
              </w:rPr>
            </w:pPr>
          </w:p>
          <w:p w14:paraId="7340ECFD" w14:textId="77777777" w:rsidR="00837E68" w:rsidRPr="00D839B3" w:rsidRDefault="00837E68" w:rsidP="00E72EBB">
            <w:pPr>
              <w:jc w:val="left"/>
              <w:rPr>
                <w:sz w:val="20"/>
              </w:rPr>
            </w:pPr>
          </w:p>
        </w:tc>
        <w:tc>
          <w:tcPr>
            <w:tcW w:w="3736" w:type="dxa"/>
            <w:tcBorders>
              <w:left w:val="nil"/>
            </w:tcBorders>
          </w:tcPr>
          <w:p w14:paraId="7340ECFE" w14:textId="77777777" w:rsidR="00837E68" w:rsidRPr="00327035" w:rsidRDefault="00837E68" w:rsidP="00E72EBB">
            <w:pPr>
              <w:pStyle w:val="Header"/>
              <w:jc w:val="left"/>
              <w:rPr>
                <w:sz w:val="20"/>
              </w:rPr>
            </w:pPr>
          </w:p>
          <w:p w14:paraId="7340ECFF" w14:textId="77777777" w:rsidR="00837E68" w:rsidRDefault="00837E68" w:rsidP="00E72EBB">
            <w:pPr>
              <w:jc w:val="left"/>
              <w:rPr>
                <w:sz w:val="20"/>
              </w:rPr>
            </w:pPr>
            <w:r>
              <w:rPr>
                <w:sz w:val="20"/>
              </w:rPr>
              <w:t>Analyse</w:t>
            </w:r>
            <w:r w:rsidRPr="00327035">
              <w:rPr>
                <w:sz w:val="20"/>
              </w:rPr>
              <w:t xml:space="preserve"> </w:t>
            </w:r>
            <w:r>
              <w:rPr>
                <w:sz w:val="20"/>
              </w:rPr>
              <w:t>own</w:t>
            </w:r>
            <w:r w:rsidRPr="00327035">
              <w:rPr>
                <w:sz w:val="20"/>
              </w:rPr>
              <w:t xml:space="preserve"> organisation’s </w:t>
            </w:r>
            <w:r>
              <w:rPr>
                <w:sz w:val="20"/>
              </w:rPr>
              <w:t xml:space="preserve">policies and procedures which relate to </w:t>
            </w:r>
            <w:r w:rsidRPr="00327035">
              <w:rPr>
                <w:sz w:val="20"/>
              </w:rPr>
              <w:t>ethical considerations</w:t>
            </w:r>
            <w:r>
              <w:rPr>
                <w:sz w:val="20"/>
              </w:rPr>
              <w:t>, across a range of activities</w:t>
            </w:r>
            <w:r w:rsidRPr="00327035">
              <w:rPr>
                <w:sz w:val="20"/>
              </w:rPr>
              <w:t xml:space="preserve"> </w:t>
            </w:r>
          </w:p>
          <w:p w14:paraId="7340ED00" w14:textId="77777777" w:rsidR="00837E68" w:rsidRPr="00C158AB" w:rsidRDefault="00837E68" w:rsidP="00E72EBB">
            <w:pPr>
              <w:jc w:val="left"/>
              <w:rPr>
                <w:sz w:val="20"/>
              </w:rPr>
            </w:pPr>
          </w:p>
        </w:tc>
      </w:tr>
      <w:tr w:rsidR="00837E68" w14:paraId="7340ED0A" w14:textId="77777777" w:rsidTr="00837E68">
        <w:tc>
          <w:tcPr>
            <w:tcW w:w="4068" w:type="dxa"/>
            <w:gridSpan w:val="3"/>
          </w:tcPr>
          <w:p w14:paraId="7340ED02" w14:textId="77777777" w:rsidR="00837E68" w:rsidRDefault="00837E68" w:rsidP="009132A6">
            <w:pPr>
              <w:pStyle w:val="ListParagraph"/>
              <w:spacing w:after="0"/>
              <w:ind w:left="360"/>
              <w:rPr>
                <w:rFonts w:ascii="Arial" w:hAnsi="Arial" w:cs="Arial"/>
                <w:sz w:val="20"/>
                <w:szCs w:val="20"/>
              </w:rPr>
            </w:pPr>
          </w:p>
          <w:p w14:paraId="7340ED04" w14:textId="616125F4" w:rsidR="00837E68" w:rsidRDefault="00837E68" w:rsidP="009132A6">
            <w:pPr>
              <w:pStyle w:val="ListParagraph"/>
              <w:ind w:left="360"/>
              <w:rPr>
                <w:sz w:val="20"/>
              </w:rPr>
            </w:pPr>
            <w:r>
              <w:rPr>
                <w:rFonts w:ascii="Arial" w:hAnsi="Arial" w:cs="Arial"/>
                <w:sz w:val="20"/>
                <w:szCs w:val="20"/>
              </w:rPr>
              <w:t xml:space="preserve">2. </w:t>
            </w:r>
            <w:r>
              <w:rPr>
                <w:sz w:val="20"/>
              </w:rPr>
              <w:t>Understand how an organisation’s ethics and culture influence leadership style and organisation structure</w:t>
            </w:r>
          </w:p>
        </w:tc>
        <w:tc>
          <w:tcPr>
            <w:tcW w:w="576" w:type="dxa"/>
            <w:tcBorders>
              <w:right w:val="nil"/>
            </w:tcBorders>
          </w:tcPr>
          <w:p w14:paraId="7340ED05" w14:textId="77777777" w:rsidR="00837E68" w:rsidRDefault="00837E68" w:rsidP="00E72EBB">
            <w:pPr>
              <w:jc w:val="left"/>
              <w:rPr>
                <w:sz w:val="20"/>
              </w:rPr>
            </w:pPr>
          </w:p>
          <w:p w14:paraId="7340ED06" w14:textId="77777777" w:rsidR="00837E68" w:rsidRPr="00D839B3" w:rsidRDefault="00837E68" w:rsidP="00E72EBB">
            <w:pPr>
              <w:jc w:val="left"/>
              <w:rPr>
                <w:sz w:val="20"/>
              </w:rPr>
            </w:pPr>
            <w:r>
              <w:rPr>
                <w:sz w:val="20"/>
              </w:rPr>
              <w:t>2.1</w:t>
            </w:r>
          </w:p>
        </w:tc>
        <w:tc>
          <w:tcPr>
            <w:tcW w:w="3736" w:type="dxa"/>
            <w:tcBorders>
              <w:left w:val="nil"/>
            </w:tcBorders>
          </w:tcPr>
          <w:p w14:paraId="7340ED07" w14:textId="77777777" w:rsidR="00837E68" w:rsidRDefault="00837E68" w:rsidP="00E72EBB">
            <w:pPr>
              <w:pStyle w:val="Header"/>
              <w:jc w:val="left"/>
              <w:rPr>
                <w:sz w:val="20"/>
              </w:rPr>
            </w:pPr>
          </w:p>
          <w:p w14:paraId="7340ED08" w14:textId="77777777" w:rsidR="00837E68" w:rsidRDefault="00837E68" w:rsidP="00E72EBB">
            <w:pPr>
              <w:pStyle w:val="Header"/>
              <w:jc w:val="left"/>
              <w:rPr>
                <w:sz w:val="20"/>
              </w:rPr>
            </w:pPr>
            <w:r>
              <w:rPr>
                <w:sz w:val="20"/>
              </w:rPr>
              <w:t>E</w:t>
            </w:r>
            <w:r w:rsidRPr="00327035">
              <w:rPr>
                <w:sz w:val="20"/>
              </w:rPr>
              <w:t xml:space="preserve">xplain </w:t>
            </w:r>
            <w:r>
              <w:rPr>
                <w:sz w:val="20"/>
              </w:rPr>
              <w:t>how ethical considerations and culture influence leadership</w:t>
            </w:r>
            <w:r w:rsidRPr="00327035">
              <w:rPr>
                <w:sz w:val="20"/>
              </w:rPr>
              <w:t xml:space="preserve"> style and </w:t>
            </w:r>
            <w:r>
              <w:rPr>
                <w:sz w:val="20"/>
              </w:rPr>
              <w:t>organisation structure</w:t>
            </w:r>
          </w:p>
          <w:p w14:paraId="7340ED09" w14:textId="77777777" w:rsidR="00837E68" w:rsidRPr="00327035" w:rsidRDefault="00837E68" w:rsidP="00E72EBB">
            <w:pPr>
              <w:pStyle w:val="Header"/>
              <w:jc w:val="left"/>
              <w:rPr>
                <w:sz w:val="20"/>
              </w:rPr>
            </w:pPr>
          </w:p>
        </w:tc>
      </w:tr>
      <w:tr w:rsidR="00837E68" w14:paraId="7340ED19" w14:textId="77777777" w:rsidTr="00837E68">
        <w:tc>
          <w:tcPr>
            <w:tcW w:w="4068" w:type="dxa"/>
            <w:gridSpan w:val="3"/>
          </w:tcPr>
          <w:p w14:paraId="7340ED0B" w14:textId="77777777" w:rsidR="00837E68" w:rsidRDefault="00837E68" w:rsidP="00E72EBB">
            <w:pPr>
              <w:ind w:left="360"/>
              <w:jc w:val="left"/>
              <w:rPr>
                <w:sz w:val="20"/>
              </w:rPr>
            </w:pPr>
          </w:p>
          <w:p w14:paraId="7340ED0D" w14:textId="77777777" w:rsidR="00837E68" w:rsidRDefault="00837E68" w:rsidP="00E72EBB">
            <w:pPr>
              <w:ind w:left="360"/>
              <w:jc w:val="left"/>
              <w:rPr>
                <w:sz w:val="20"/>
              </w:rPr>
            </w:pPr>
            <w:r>
              <w:rPr>
                <w:sz w:val="20"/>
              </w:rPr>
              <w:t>3. Understand how to leverage ethics and culture to improve organisation performance</w:t>
            </w:r>
          </w:p>
          <w:p w14:paraId="7340ED0E" w14:textId="77777777" w:rsidR="00837E68" w:rsidRDefault="00837E68" w:rsidP="00E72EBB">
            <w:pPr>
              <w:jc w:val="left"/>
              <w:rPr>
                <w:sz w:val="20"/>
              </w:rPr>
            </w:pPr>
          </w:p>
          <w:p w14:paraId="7340ED0F" w14:textId="77777777" w:rsidR="00837E68" w:rsidRDefault="00837E68" w:rsidP="00E72EBB">
            <w:pPr>
              <w:jc w:val="left"/>
              <w:rPr>
                <w:sz w:val="20"/>
              </w:rPr>
            </w:pPr>
          </w:p>
          <w:p w14:paraId="7340ED10" w14:textId="77777777" w:rsidR="00837E68" w:rsidRDefault="00837E68" w:rsidP="00E72EBB">
            <w:pPr>
              <w:jc w:val="left"/>
              <w:rPr>
                <w:sz w:val="20"/>
              </w:rPr>
            </w:pPr>
          </w:p>
        </w:tc>
        <w:tc>
          <w:tcPr>
            <w:tcW w:w="576" w:type="dxa"/>
            <w:tcBorders>
              <w:right w:val="nil"/>
            </w:tcBorders>
          </w:tcPr>
          <w:p w14:paraId="7340ED12" w14:textId="77777777" w:rsidR="00837E68" w:rsidRDefault="00837E68" w:rsidP="00E72EBB">
            <w:pPr>
              <w:jc w:val="left"/>
              <w:rPr>
                <w:sz w:val="20"/>
              </w:rPr>
            </w:pPr>
          </w:p>
          <w:p w14:paraId="7340ED13" w14:textId="77777777" w:rsidR="00837E68" w:rsidRPr="00D839B3" w:rsidRDefault="00837E68" w:rsidP="00E72EBB">
            <w:pPr>
              <w:jc w:val="left"/>
              <w:rPr>
                <w:sz w:val="20"/>
              </w:rPr>
            </w:pPr>
            <w:r>
              <w:rPr>
                <w:sz w:val="20"/>
              </w:rPr>
              <w:t>3.1</w:t>
            </w:r>
          </w:p>
        </w:tc>
        <w:tc>
          <w:tcPr>
            <w:tcW w:w="3736" w:type="dxa"/>
            <w:tcBorders>
              <w:left w:val="nil"/>
            </w:tcBorders>
          </w:tcPr>
          <w:p w14:paraId="7340ED15" w14:textId="77777777" w:rsidR="00837E68" w:rsidRDefault="00837E68" w:rsidP="00E72EBB">
            <w:pPr>
              <w:pStyle w:val="Header"/>
              <w:jc w:val="left"/>
              <w:rPr>
                <w:sz w:val="20"/>
              </w:rPr>
            </w:pPr>
          </w:p>
          <w:p w14:paraId="7340ED16" w14:textId="77777777" w:rsidR="00837E68" w:rsidRDefault="00837E68" w:rsidP="00E72EBB">
            <w:pPr>
              <w:pStyle w:val="Header"/>
              <w:jc w:val="left"/>
              <w:rPr>
                <w:sz w:val="20"/>
              </w:rPr>
            </w:pPr>
            <w:r>
              <w:rPr>
                <w:sz w:val="20"/>
              </w:rPr>
              <w:t>Evaluate the most effective leadership styles in the context of own organisation’s ethics and culture</w:t>
            </w:r>
          </w:p>
          <w:p w14:paraId="7340ED17" w14:textId="77777777" w:rsidR="00837E68" w:rsidRDefault="00837E68" w:rsidP="00E72EBB">
            <w:pPr>
              <w:pStyle w:val="Header"/>
              <w:jc w:val="left"/>
              <w:rPr>
                <w:sz w:val="20"/>
              </w:rPr>
            </w:pPr>
          </w:p>
          <w:p w14:paraId="7340ED18" w14:textId="77777777" w:rsidR="00837E68" w:rsidRPr="00327035" w:rsidRDefault="00837E68" w:rsidP="00E72EBB">
            <w:pPr>
              <w:pStyle w:val="Header"/>
              <w:jc w:val="left"/>
              <w:rPr>
                <w:sz w:val="20"/>
              </w:rPr>
            </w:pPr>
          </w:p>
        </w:tc>
      </w:tr>
      <w:tr w:rsidR="00837E68" w14:paraId="7340ED1C" w14:textId="77777777" w:rsidTr="00837E68">
        <w:tc>
          <w:tcPr>
            <w:tcW w:w="4068" w:type="dxa"/>
            <w:gridSpan w:val="3"/>
            <w:tcBorders>
              <w:right w:val="nil"/>
            </w:tcBorders>
            <w:shd w:val="clear" w:color="auto" w:fill="99CCFF"/>
          </w:tcPr>
          <w:p w14:paraId="7340ED1A" w14:textId="77777777" w:rsidR="00837E68" w:rsidRDefault="00837E68" w:rsidP="00837E68">
            <w:pPr>
              <w:pStyle w:val="TableText"/>
              <w:jc w:val="both"/>
              <w:rPr>
                <w:b/>
              </w:rPr>
            </w:pPr>
            <w:r>
              <w:rPr>
                <w:b/>
              </w:rPr>
              <w:t>Additional information about the unit</w:t>
            </w:r>
          </w:p>
        </w:tc>
        <w:tc>
          <w:tcPr>
            <w:tcW w:w="4312" w:type="dxa"/>
            <w:gridSpan w:val="2"/>
            <w:tcBorders>
              <w:left w:val="nil"/>
            </w:tcBorders>
            <w:shd w:val="clear" w:color="auto" w:fill="99CCFF"/>
          </w:tcPr>
          <w:p w14:paraId="7340ED1B" w14:textId="77777777" w:rsidR="00837E68" w:rsidRDefault="00837E68" w:rsidP="00837E68">
            <w:pPr>
              <w:pStyle w:val="TableText"/>
              <w:jc w:val="both"/>
            </w:pPr>
          </w:p>
        </w:tc>
      </w:tr>
      <w:tr w:rsidR="00837E68" w14:paraId="7340ED1F" w14:textId="77777777" w:rsidTr="00837E68">
        <w:tc>
          <w:tcPr>
            <w:tcW w:w="4068" w:type="dxa"/>
            <w:gridSpan w:val="3"/>
          </w:tcPr>
          <w:p w14:paraId="7340ED1D" w14:textId="77777777" w:rsidR="00837E68" w:rsidRDefault="00837E68" w:rsidP="00837E68">
            <w:pPr>
              <w:pStyle w:val="TableText"/>
              <w:spacing w:after="130"/>
              <w:jc w:val="both"/>
              <w:rPr>
                <w:bCs/>
              </w:rPr>
            </w:pPr>
            <w:r>
              <w:rPr>
                <w:bCs/>
              </w:rPr>
              <w:t>Unit purpose and aim(s)</w:t>
            </w:r>
          </w:p>
        </w:tc>
        <w:tc>
          <w:tcPr>
            <w:tcW w:w="4312" w:type="dxa"/>
            <w:gridSpan w:val="2"/>
          </w:tcPr>
          <w:p w14:paraId="7340ED1E" w14:textId="77777777" w:rsidR="00837E68" w:rsidRDefault="00837E68" w:rsidP="00837E68">
            <w:pPr>
              <w:pStyle w:val="TableText"/>
            </w:pPr>
            <w:r>
              <w:t>To develop understanding of organisational ethics and culture and their influence upon leadership style and organisation structure, as required by a practising or potential middle manager.</w:t>
            </w:r>
          </w:p>
        </w:tc>
      </w:tr>
      <w:tr w:rsidR="00837E68" w14:paraId="7340ED26" w14:textId="77777777" w:rsidTr="00837E68">
        <w:trPr>
          <w:cantSplit/>
        </w:trPr>
        <w:tc>
          <w:tcPr>
            <w:tcW w:w="4068" w:type="dxa"/>
            <w:gridSpan w:val="3"/>
            <w:tcBorders>
              <w:top w:val="single" w:sz="4" w:space="0" w:color="auto"/>
              <w:left w:val="single" w:sz="4" w:space="0" w:color="auto"/>
              <w:bottom w:val="single" w:sz="4" w:space="0" w:color="auto"/>
            </w:tcBorders>
          </w:tcPr>
          <w:p w14:paraId="7340ED23" w14:textId="77777777" w:rsidR="00837E68" w:rsidRDefault="00837E68" w:rsidP="00837E68">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ED24" w14:textId="77777777" w:rsidR="00837E68" w:rsidRDefault="00837E68" w:rsidP="00837E68">
            <w:pPr>
              <w:pStyle w:val="TableText"/>
            </w:pPr>
            <w:r>
              <w:t xml:space="preserve">Links to MSC 2004 NOS: B8, B9, B11, </w:t>
            </w:r>
          </w:p>
          <w:p w14:paraId="7340ED25" w14:textId="77777777" w:rsidR="00837E68" w:rsidRDefault="00837E68" w:rsidP="00837E68">
            <w:pPr>
              <w:pStyle w:val="TableText"/>
              <w:rPr>
                <w:bCs/>
              </w:rPr>
            </w:pPr>
          </w:p>
        </w:tc>
      </w:tr>
      <w:tr w:rsidR="00837E68" w14:paraId="7340ED29" w14:textId="77777777" w:rsidTr="00837E68">
        <w:tc>
          <w:tcPr>
            <w:tcW w:w="4068" w:type="dxa"/>
            <w:gridSpan w:val="3"/>
          </w:tcPr>
          <w:p w14:paraId="7340ED27" w14:textId="77777777" w:rsidR="00837E68" w:rsidRDefault="00837E68" w:rsidP="00837E68">
            <w:pPr>
              <w:pStyle w:val="TableText"/>
              <w:spacing w:after="130"/>
              <w:rPr>
                <w:bCs/>
              </w:rPr>
            </w:pPr>
            <w:r>
              <w:rPr>
                <w:bCs/>
              </w:rPr>
              <w:t>Assessment requirements or guidance specified by a sector or regulatory body (if appropriate)</w:t>
            </w:r>
          </w:p>
        </w:tc>
        <w:tc>
          <w:tcPr>
            <w:tcW w:w="4312" w:type="dxa"/>
            <w:gridSpan w:val="2"/>
          </w:tcPr>
          <w:p w14:paraId="7340ED28" w14:textId="77777777" w:rsidR="00837E68" w:rsidRDefault="00837E68" w:rsidP="00837E68">
            <w:pPr>
              <w:pStyle w:val="TableText"/>
              <w:jc w:val="both"/>
            </w:pPr>
          </w:p>
        </w:tc>
      </w:tr>
      <w:tr w:rsidR="00837E68" w14:paraId="7340ED2C" w14:textId="77777777" w:rsidTr="00837E68">
        <w:tc>
          <w:tcPr>
            <w:tcW w:w="4068" w:type="dxa"/>
            <w:gridSpan w:val="3"/>
          </w:tcPr>
          <w:p w14:paraId="7340ED2A" w14:textId="77777777" w:rsidR="00837E68" w:rsidRDefault="00837E68" w:rsidP="00837E68">
            <w:pPr>
              <w:pStyle w:val="TableText"/>
              <w:spacing w:after="130"/>
              <w:rPr>
                <w:bCs/>
              </w:rPr>
            </w:pPr>
            <w:r>
              <w:rPr>
                <w:bCs/>
              </w:rPr>
              <w:t>Support for the unit from a sector skills council or other appropriate body (if required)</w:t>
            </w:r>
          </w:p>
        </w:tc>
        <w:tc>
          <w:tcPr>
            <w:tcW w:w="4312" w:type="dxa"/>
            <w:gridSpan w:val="2"/>
          </w:tcPr>
          <w:p w14:paraId="7340ED2B" w14:textId="77777777" w:rsidR="00837E68" w:rsidRDefault="00837E68" w:rsidP="00837E68">
            <w:pPr>
              <w:pStyle w:val="TableText"/>
            </w:pPr>
            <w:r>
              <w:t>Management Standards Centre (MSC)</w:t>
            </w:r>
          </w:p>
        </w:tc>
      </w:tr>
      <w:tr w:rsidR="00837E68" w14:paraId="7340ED2F" w14:textId="77777777" w:rsidTr="00837E68">
        <w:tc>
          <w:tcPr>
            <w:tcW w:w="4068" w:type="dxa"/>
            <w:gridSpan w:val="3"/>
          </w:tcPr>
          <w:p w14:paraId="7340ED2D" w14:textId="77777777" w:rsidR="00837E68" w:rsidRDefault="00837E68" w:rsidP="00837E68">
            <w:pPr>
              <w:pStyle w:val="TableText"/>
              <w:spacing w:after="130"/>
              <w:rPr>
                <w:bCs/>
              </w:rPr>
            </w:pPr>
            <w:r>
              <w:rPr>
                <w:bCs/>
              </w:rPr>
              <w:t>Location of the unit within the subject/sector classification system</w:t>
            </w:r>
          </w:p>
        </w:tc>
        <w:tc>
          <w:tcPr>
            <w:tcW w:w="4312" w:type="dxa"/>
            <w:gridSpan w:val="2"/>
          </w:tcPr>
          <w:p w14:paraId="7340ED2E" w14:textId="77777777" w:rsidR="00837E68" w:rsidRDefault="00837E68" w:rsidP="00837E68">
            <w:pPr>
              <w:pStyle w:val="TableText"/>
              <w:jc w:val="both"/>
            </w:pPr>
            <w:r>
              <w:t>Business Management</w:t>
            </w:r>
          </w:p>
        </w:tc>
      </w:tr>
      <w:tr w:rsidR="00837E68" w14:paraId="7340ED3B" w14:textId="77777777" w:rsidTr="00837E68">
        <w:tc>
          <w:tcPr>
            <w:tcW w:w="4068" w:type="dxa"/>
            <w:gridSpan w:val="3"/>
          </w:tcPr>
          <w:p w14:paraId="7340ED39" w14:textId="77777777" w:rsidR="00837E68" w:rsidRDefault="00837E68" w:rsidP="00837E68">
            <w:pPr>
              <w:pStyle w:val="TableText"/>
              <w:spacing w:after="130"/>
              <w:rPr>
                <w:bCs/>
              </w:rPr>
            </w:pPr>
            <w:r>
              <w:rPr>
                <w:bCs/>
              </w:rPr>
              <w:t>Unit guided learning hours</w:t>
            </w:r>
          </w:p>
        </w:tc>
        <w:tc>
          <w:tcPr>
            <w:tcW w:w="4312" w:type="dxa"/>
            <w:gridSpan w:val="2"/>
          </w:tcPr>
          <w:p w14:paraId="7340ED3A" w14:textId="77777777" w:rsidR="00837E68" w:rsidRDefault="00837E68" w:rsidP="00837E68">
            <w:pPr>
              <w:pStyle w:val="TableText"/>
              <w:jc w:val="both"/>
            </w:pPr>
            <w:r>
              <w:t>12</w:t>
            </w:r>
          </w:p>
        </w:tc>
      </w:tr>
      <w:tr w:rsidR="009132A6" w14:paraId="5E90ED49" w14:textId="77777777" w:rsidTr="00D45C81">
        <w:tc>
          <w:tcPr>
            <w:tcW w:w="8380" w:type="dxa"/>
            <w:gridSpan w:val="5"/>
            <w:tcBorders>
              <w:bottom w:val="single" w:sz="4" w:space="0" w:color="auto"/>
            </w:tcBorders>
            <w:shd w:val="clear" w:color="auto" w:fill="99CCFF"/>
          </w:tcPr>
          <w:p w14:paraId="60775F53" w14:textId="77777777" w:rsidR="009132A6" w:rsidRDefault="009132A6" w:rsidP="00D45C81">
            <w:pPr>
              <w:pStyle w:val="TableText"/>
              <w:jc w:val="both"/>
            </w:pPr>
            <w:r>
              <w:rPr>
                <w:b/>
              </w:rPr>
              <w:t>Additional Guidance about the Unit</w:t>
            </w:r>
          </w:p>
        </w:tc>
      </w:tr>
      <w:tr w:rsidR="009132A6" w14:paraId="0CEB4D2F" w14:textId="77777777" w:rsidTr="00D45C81">
        <w:trPr>
          <w:trHeight w:val="445"/>
        </w:trPr>
        <w:tc>
          <w:tcPr>
            <w:tcW w:w="8380" w:type="dxa"/>
            <w:gridSpan w:val="5"/>
            <w:shd w:val="clear" w:color="auto" w:fill="auto"/>
          </w:tcPr>
          <w:p w14:paraId="78EBE634" w14:textId="77777777" w:rsidR="009132A6" w:rsidRPr="00CD0A03" w:rsidRDefault="009132A6" w:rsidP="00D45C81">
            <w:pPr>
              <w:pStyle w:val="TableText"/>
              <w:rPr>
                <w:b/>
              </w:rPr>
            </w:pPr>
            <w:r w:rsidRPr="00CD0A03">
              <w:rPr>
                <w:b/>
                <w:bCs/>
              </w:rPr>
              <w:t>Indicative Content:</w:t>
            </w:r>
          </w:p>
        </w:tc>
      </w:tr>
      <w:tr w:rsidR="00837E68" w14:paraId="7340ED49" w14:textId="77777777" w:rsidTr="00837E68">
        <w:trPr>
          <w:trHeight w:val="1056"/>
        </w:trPr>
        <w:tc>
          <w:tcPr>
            <w:tcW w:w="675" w:type="dxa"/>
          </w:tcPr>
          <w:p w14:paraId="7340ED3C" w14:textId="77777777" w:rsidR="00837E68" w:rsidRPr="00C05398" w:rsidRDefault="00837E68" w:rsidP="00837E68">
            <w:pPr>
              <w:rPr>
                <w:sz w:val="20"/>
              </w:rPr>
            </w:pPr>
          </w:p>
          <w:p w14:paraId="7340ED3D" w14:textId="77777777" w:rsidR="00837E68" w:rsidRPr="00C05398" w:rsidRDefault="00837E68" w:rsidP="00837E68">
            <w:pPr>
              <w:rPr>
                <w:sz w:val="20"/>
              </w:rPr>
            </w:pPr>
            <w:r w:rsidRPr="00C05398">
              <w:rPr>
                <w:sz w:val="20"/>
              </w:rPr>
              <w:t>1</w:t>
            </w:r>
          </w:p>
        </w:tc>
        <w:tc>
          <w:tcPr>
            <w:tcW w:w="7705" w:type="dxa"/>
            <w:gridSpan w:val="4"/>
          </w:tcPr>
          <w:p w14:paraId="7340ED3E" w14:textId="77777777" w:rsidR="00837E68" w:rsidRPr="00C05398" w:rsidRDefault="00837E68" w:rsidP="00536702">
            <w:pPr>
              <w:numPr>
                <w:ilvl w:val="0"/>
                <w:numId w:val="9"/>
              </w:numPr>
              <w:jc w:val="left"/>
              <w:rPr>
                <w:sz w:val="20"/>
              </w:rPr>
            </w:pPr>
            <w:r w:rsidRPr="00C05398">
              <w:rPr>
                <w:sz w:val="20"/>
              </w:rPr>
              <w:t>The importance of governance in shaping the ethics and values of the organisation</w:t>
            </w:r>
          </w:p>
          <w:p w14:paraId="7340ED3F" w14:textId="77777777" w:rsidR="00837E68" w:rsidRPr="00C05398" w:rsidRDefault="00837E68" w:rsidP="00536702">
            <w:pPr>
              <w:numPr>
                <w:ilvl w:val="0"/>
                <w:numId w:val="9"/>
              </w:numPr>
              <w:jc w:val="left"/>
              <w:rPr>
                <w:sz w:val="20"/>
              </w:rPr>
            </w:pPr>
            <w:r w:rsidRPr="00C05398">
              <w:rPr>
                <w:sz w:val="20"/>
              </w:rPr>
              <w:t>Corporate social responsibility</w:t>
            </w:r>
          </w:p>
          <w:p w14:paraId="7340ED40" w14:textId="77777777" w:rsidR="00837E68" w:rsidRPr="00C05398" w:rsidRDefault="00837E68" w:rsidP="00536702">
            <w:pPr>
              <w:numPr>
                <w:ilvl w:val="0"/>
                <w:numId w:val="9"/>
              </w:numPr>
              <w:jc w:val="left"/>
              <w:rPr>
                <w:sz w:val="20"/>
              </w:rPr>
            </w:pPr>
            <w:r w:rsidRPr="00C05398">
              <w:rPr>
                <w:sz w:val="20"/>
              </w:rPr>
              <w:t>Legislation and social attitudes, and their effect on organisational policies and procedures in relation to diversity and equal opportunities</w:t>
            </w:r>
          </w:p>
          <w:p w14:paraId="7340ED41" w14:textId="77777777" w:rsidR="00837E68" w:rsidRPr="00C05398" w:rsidRDefault="00837E68" w:rsidP="00536702">
            <w:pPr>
              <w:numPr>
                <w:ilvl w:val="0"/>
                <w:numId w:val="27"/>
              </w:numPr>
              <w:jc w:val="left"/>
              <w:rPr>
                <w:sz w:val="20"/>
              </w:rPr>
            </w:pPr>
            <w:r w:rsidRPr="00C05398">
              <w:rPr>
                <w:sz w:val="20"/>
              </w:rPr>
              <w:t>Issues of human rights, harassment, bullying and “whistle-blowing” legislation</w:t>
            </w:r>
          </w:p>
          <w:p w14:paraId="7340ED42" w14:textId="77777777" w:rsidR="00837E68" w:rsidRPr="00C05398" w:rsidRDefault="00837E68" w:rsidP="00536702">
            <w:pPr>
              <w:numPr>
                <w:ilvl w:val="0"/>
                <w:numId w:val="9"/>
              </w:numPr>
              <w:jc w:val="left"/>
              <w:rPr>
                <w:sz w:val="20"/>
              </w:rPr>
            </w:pPr>
            <w:r w:rsidRPr="00C05398">
              <w:rPr>
                <w:sz w:val="20"/>
              </w:rPr>
              <w:t>Own organisation’s policies and procedures to deal with legal and moral obligations</w:t>
            </w:r>
          </w:p>
          <w:p w14:paraId="7340ED43" w14:textId="77777777" w:rsidR="00837E68" w:rsidRPr="00C05398" w:rsidRDefault="00837E68" w:rsidP="00536702">
            <w:pPr>
              <w:numPr>
                <w:ilvl w:val="0"/>
                <w:numId w:val="9"/>
              </w:numPr>
              <w:jc w:val="left"/>
              <w:rPr>
                <w:sz w:val="20"/>
              </w:rPr>
            </w:pPr>
            <w:r w:rsidRPr="00C05398">
              <w:rPr>
                <w:sz w:val="20"/>
              </w:rPr>
              <w:t>Alternative perceptions about right and wrong, value judgements</w:t>
            </w:r>
          </w:p>
          <w:p w14:paraId="7340ED44" w14:textId="77777777" w:rsidR="00837E68" w:rsidRPr="00C05398" w:rsidRDefault="00837E68" w:rsidP="00536702">
            <w:pPr>
              <w:numPr>
                <w:ilvl w:val="0"/>
                <w:numId w:val="9"/>
              </w:numPr>
              <w:jc w:val="left"/>
              <w:rPr>
                <w:sz w:val="20"/>
              </w:rPr>
            </w:pPr>
            <w:r w:rsidRPr="00C05398">
              <w:rPr>
                <w:sz w:val="20"/>
              </w:rPr>
              <w:t>Definition of ethics in the work context including cultures, beliefs and value systems</w:t>
            </w:r>
          </w:p>
          <w:p w14:paraId="7340ED45" w14:textId="77777777" w:rsidR="00837E68" w:rsidRPr="00C05398" w:rsidRDefault="00837E68" w:rsidP="00536702">
            <w:pPr>
              <w:numPr>
                <w:ilvl w:val="0"/>
                <w:numId w:val="9"/>
              </w:numPr>
              <w:jc w:val="left"/>
              <w:rPr>
                <w:sz w:val="20"/>
              </w:rPr>
            </w:pPr>
            <w:r w:rsidRPr="00C05398">
              <w:rPr>
                <w:sz w:val="20"/>
              </w:rPr>
              <w:t>Personal and business ethics</w:t>
            </w:r>
          </w:p>
          <w:p w14:paraId="7340ED46" w14:textId="77777777" w:rsidR="00837E68" w:rsidRPr="00C05398" w:rsidRDefault="00837E68" w:rsidP="00536702">
            <w:pPr>
              <w:numPr>
                <w:ilvl w:val="0"/>
                <w:numId w:val="9"/>
              </w:numPr>
              <w:jc w:val="left"/>
              <w:rPr>
                <w:sz w:val="20"/>
              </w:rPr>
            </w:pPr>
            <w:r w:rsidRPr="00C05398">
              <w:rPr>
                <w:sz w:val="20"/>
              </w:rPr>
              <w:t>Ethical considerations for investment, trading, competition, manufacturing, employment, etc.</w:t>
            </w:r>
          </w:p>
          <w:p w14:paraId="7340ED47" w14:textId="77777777" w:rsidR="00837E68" w:rsidRPr="00C05398" w:rsidRDefault="00837E68" w:rsidP="00536702">
            <w:pPr>
              <w:numPr>
                <w:ilvl w:val="0"/>
                <w:numId w:val="9"/>
              </w:numPr>
              <w:jc w:val="left"/>
              <w:rPr>
                <w:sz w:val="20"/>
              </w:rPr>
            </w:pPr>
            <w:r w:rsidRPr="00C05398">
              <w:rPr>
                <w:sz w:val="20"/>
              </w:rPr>
              <w:t>Ethics and stakeholders</w:t>
            </w:r>
          </w:p>
          <w:p w14:paraId="7340ED48" w14:textId="77777777" w:rsidR="00837E68" w:rsidRPr="00C05398" w:rsidRDefault="00837E68" w:rsidP="00536702">
            <w:pPr>
              <w:numPr>
                <w:ilvl w:val="0"/>
                <w:numId w:val="9"/>
              </w:numPr>
              <w:jc w:val="left"/>
              <w:rPr>
                <w:sz w:val="20"/>
              </w:rPr>
            </w:pPr>
            <w:r w:rsidRPr="00C05398">
              <w:rPr>
                <w:sz w:val="20"/>
              </w:rPr>
              <w:t>Social responsibilities of organisations and the resource implications and financial costs and returns of using an ethical and equitable approach</w:t>
            </w:r>
          </w:p>
        </w:tc>
      </w:tr>
      <w:tr w:rsidR="00837E68" w14:paraId="7340ED56" w14:textId="77777777" w:rsidTr="00837E68">
        <w:trPr>
          <w:trHeight w:val="1054"/>
        </w:trPr>
        <w:tc>
          <w:tcPr>
            <w:tcW w:w="675" w:type="dxa"/>
          </w:tcPr>
          <w:p w14:paraId="7340ED4A" w14:textId="77777777" w:rsidR="00837E68" w:rsidRPr="00C05398" w:rsidRDefault="00837E68" w:rsidP="00837E68">
            <w:pPr>
              <w:rPr>
                <w:sz w:val="20"/>
              </w:rPr>
            </w:pPr>
          </w:p>
          <w:p w14:paraId="7340ED4B" w14:textId="77777777" w:rsidR="00837E68" w:rsidRPr="00C05398" w:rsidRDefault="00837E68" w:rsidP="00837E68">
            <w:pPr>
              <w:rPr>
                <w:sz w:val="20"/>
              </w:rPr>
            </w:pPr>
            <w:r w:rsidRPr="00C05398">
              <w:rPr>
                <w:sz w:val="20"/>
              </w:rPr>
              <w:t>2</w:t>
            </w:r>
          </w:p>
        </w:tc>
        <w:tc>
          <w:tcPr>
            <w:tcW w:w="7705" w:type="dxa"/>
            <w:gridSpan w:val="4"/>
          </w:tcPr>
          <w:p w14:paraId="7340ED4C" w14:textId="77777777" w:rsidR="00837E68" w:rsidRPr="00C05398" w:rsidRDefault="00837E68" w:rsidP="00536702">
            <w:pPr>
              <w:numPr>
                <w:ilvl w:val="0"/>
                <w:numId w:val="63"/>
              </w:numPr>
              <w:jc w:val="left"/>
              <w:rPr>
                <w:sz w:val="20"/>
              </w:rPr>
            </w:pPr>
            <w:r w:rsidRPr="00C05398">
              <w:rPr>
                <w:sz w:val="20"/>
              </w:rPr>
              <w:t>Types of organisational culture and how they are manifest in terms of structure of teams and management style</w:t>
            </w:r>
          </w:p>
          <w:p w14:paraId="7340ED4D" w14:textId="77777777" w:rsidR="00837E68" w:rsidRPr="00C05398" w:rsidRDefault="00837E68" w:rsidP="00536702">
            <w:pPr>
              <w:numPr>
                <w:ilvl w:val="0"/>
                <w:numId w:val="63"/>
              </w:numPr>
              <w:jc w:val="left"/>
              <w:rPr>
                <w:sz w:val="20"/>
              </w:rPr>
            </w:pPr>
            <w:r w:rsidRPr="00C05398">
              <w:rPr>
                <w:sz w:val="20"/>
              </w:rPr>
              <w:t>Leadership style and organisation structure as a function of ethics and culture</w:t>
            </w:r>
          </w:p>
          <w:p w14:paraId="7340ED4E" w14:textId="77777777" w:rsidR="00837E68" w:rsidRPr="00C05398" w:rsidRDefault="00837E68" w:rsidP="00536702">
            <w:pPr>
              <w:numPr>
                <w:ilvl w:val="0"/>
                <w:numId w:val="63"/>
              </w:numPr>
              <w:jc w:val="left"/>
              <w:rPr>
                <w:sz w:val="20"/>
              </w:rPr>
            </w:pPr>
            <w:r w:rsidRPr="00C05398">
              <w:rPr>
                <w:sz w:val="20"/>
              </w:rPr>
              <w:t>Cultural web (© Johnson and Scholes)</w:t>
            </w:r>
          </w:p>
          <w:p w14:paraId="7340ED4F" w14:textId="77777777" w:rsidR="00837E68" w:rsidRPr="00C05398" w:rsidRDefault="00837E68" w:rsidP="00536702">
            <w:pPr>
              <w:numPr>
                <w:ilvl w:val="0"/>
                <w:numId w:val="63"/>
              </w:numPr>
              <w:jc w:val="left"/>
              <w:rPr>
                <w:sz w:val="20"/>
              </w:rPr>
            </w:pPr>
            <w:r w:rsidRPr="00C05398">
              <w:rPr>
                <w:sz w:val="20"/>
              </w:rPr>
              <w:t>Culture and strategy</w:t>
            </w:r>
          </w:p>
          <w:p w14:paraId="7340ED50" w14:textId="77777777" w:rsidR="00837E68" w:rsidRPr="00C05398" w:rsidRDefault="00837E68" w:rsidP="00536702">
            <w:pPr>
              <w:numPr>
                <w:ilvl w:val="0"/>
                <w:numId w:val="63"/>
              </w:numPr>
              <w:jc w:val="left"/>
              <w:rPr>
                <w:sz w:val="20"/>
              </w:rPr>
            </w:pPr>
            <w:r w:rsidRPr="00C05398">
              <w:rPr>
                <w:sz w:val="20"/>
              </w:rPr>
              <w:t>Techniques for influencing culture</w:t>
            </w:r>
          </w:p>
          <w:p w14:paraId="7340ED51" w14:textId="77777777" w:rsidR="00837E68" w:rsidRPr="00C05398" w:rsidRDefault="00837E68" w:rsidP="00536702">
            <w:pPr>
              <w:numPr>
                <w:ilvl w:val="0"/>
                <w:numId w:val="63"/>
              </w:numPr>
              <w:jc w:val="left"/>
              <w:rPr>
                <w:sz w:val="20"/>
              </w:rPr>
            </w:pPr>
            <w:r w:rsidRPr="00C05398">
              <w:rPr>
                <w:sz w:val="20"/>
              </w:rPr>
              <w:t>Importance of creating a culture that encourages creativity and innovation and welcomes change</w:t>
            </w:r>
          </w:p>
          <w:p w14:paraId="7340ED52" w14:textId="77777777" w:rsidR="00837E68" w:rsidRPr="00C05398" w:rsidRDefault="00837E68" w:rsidP="00536702">
            <w:pPr>
              <w:numPr>
                <w:ilvl w:val="0"/>
                <w:numId w:val="63"/>
              </w:numPr>
              <w:jc w:val="left"/>
              <w:rPr>
                <w:sz w:val="20"/>
              </w:rPr>
            </w:pPr>
            <w:r w:rsidRPr="00C05398">
              <w:rPr>
                <w:sz w:val="20"/>
              </w:rPr>
              <w:t>Blame cultures and problem solving approaches</w:t>
            </w:r>
          </w:p>
          <w:p w14:paraId="7340ED53" w14:textId="77777777" w:rsidR="00837E68" w:rsidRPr="00C05398" w:rsidRDefault="00837E68" w:rsidP="00536702">
            <w:pPr>
              <w:numPr>
                <w:ilvl w:val="0"/>
                <w:numId w:val="63"/>
              </w:numPr>
              <w:jc w:val="left"/>
              <w:rPr>
                <w:sz w:val="20"/>
              </w:rPr>
            </w:pPr>
            <w:r w:rsidRPr="00C05398">
              <w:rPr>
                <w:sz w:val="20"/>
              </w:rPr>
              <w:t>“politics” within organisations</w:t>
            </w:r>
          </w:p>
          <w:p w14:paraId="7340ED54" w14:textId="77777777" w:rsidR="00837E68" w:rsidRPr="00C05398" w:rsidRDefault="00837E68" w:rsidP="00536702">
            <w:pPr>
              <w:numPr>
                <w:ilvl w:val="0"/>
                <w:numId w:val="63"/>
              </w:numPr>
              <w:jc w:val="left"/>
              <w:rPr>
                <w:sz w:val="20"/>
              </w:rPr>
            </w:pPr>
            <w:r w:rsidRPr="00C05398">
              <w:rPr>
                <w:sz w:val="20"/>
              </w:rPr>
              <w:t>The concept of sub-cultures and their management</w:t>
            </w:r>
          </w:p>
          <w:p w14:paraId="7340ED55" w14:textId="77777777" w:rsidR="00837E68" w:rsidRPr="00C05398" w:rsidRDefault="00837E68" w:rsidP="00536702">
            <w:pPr>
              <w:numPr>
                <w:ilvl w:val="0"/>
                <w:numId w:val="63"/>
              </w:numPr>
              <w:jc w:val="left"/>
              <w:rPr>
                <w:b/>
                <w:sz w:val="20"/>
              </w:rPr>
            </w:pPr>
            <w:r w:rsidRPr="00C05398">
              <w:rPr>
                <w:sz w:val="20"/>
              </w:rPr>
              <w:t>Empowerment, delegation and leadership</w:t>
            </w:r>
          </w:p>
        </w:tc>
      </w:tr>
      <w:tr w:rsidR="00837E68" w14:paraId="7340ED5B" w14:textId="77777777" w:rsidTr="00837E68">
        <w:trPr>
          <w:trHeight w:val="630"/>
        </w:trPr>
        <w:tc>
          <w:tcPr>
            <w:tcW w:w="675" w:type="dxa"/>
          </w:tcPr>
          <w:p w14:paraId="7340ED57" w14:textId="77777777" w:rsidR="00837E68" w:rsidRPr="00C05398" w:rsidRDefault="00837E68" w:rsidP="00837E68">
            <w:pPr>
              <w:rPr>
                <w:sz w:val="20"/>
              </w:rPr>
            </w:pPr>
          </w:p>
          <w:p w14:paraId="7340ED58" w14:textId="77777777" w:rsidR="00837E68" w:rsidRPr="00C05398" w:rsidRDefault="00837E68" w:rsidP="00837E68">
            <w:pPr>
              <w:rPr>
                <w:sz w:val="20"/>
              </w:rPr>
            </w:pPr>
            <w:r w:rsidRPr="00C05398">
              <w:rPr>
                <w:sz w:val="20"/>
              </w:rPr>
              <w:t>3</w:t>
            </w:r>
          </w:p>
        </w:tc>
        <w:tc>
          <w:tcPr>
            <w:tcW w:w="7705" w:type="dxa"/>
            <w:gridSpan w:val="4"/>
          </w:tcPr>
          <w:p w14:paraId="7340ED59" w14:textId="77777777" w:rsidR="00837E68" w:rsidRPr="00C05398" w:rsidRDefault="00837E68" w:rsidP="00536702">
            <w:pPr>
              <w:numPr>
                <w:ilvl w:val="0"/>
                <w:numId w:val="9"/>
              </w:numPr>
              <w:jc w:val="left"/>
              <w:rPr>
                <w:sz w:val="20"/>
              </w:rPr>
            </w:pPr>
            <w:r w:rsidRPr="00C05398">
              <w:rPr>
                <w:sz w:val="20"/>
              </w:rPr>
              <w:t>Mapping ethics and culture in own organisation</w:t>
            </w:r>
          </w:p>
          <w:p w14:paraId="7340ED5A" w14:textId="77777777" w:rsidR="00837E68" w:rsidRPr="00C05398" w:rsidRDefault="00837E68" w:rsidP="00536702">
            <w:pPr>
              <w:numPr>
                <w:ilvl w:val="0"/>
                <w:numId w:val="9"/>
              </w:numPr>
              <w:jc w:val="left"/>
              <w:rPr>
                <w:sz w:val="20"/>
              </w:rPr>
            </w:pPr>
            <w:r w:rsidRPr="00C05398">
              <w:rPr>
                <w:sz w:val="20"/>
              </w:rPr>
              <w:t>Effective leadership as a function of ethics and culture in own organisation</w:t>
            </w:r>
          </w:p>
        </w:tc>
      </w:tr>
    </w:tbl>
    <w:p w14:paraId="7340ED5C" w14:textId="77777777" w:rsidR="00837E68" w:rsidRDefault="00837E68" w:rsidP="00627770"/>
    <w:p w14:paraId="7340ED62" w14:textId="4886F9C0" w:rsidR="00837E68" w:rsidRDefault="009132A6" w:rsidP="00627770">
      <w:r>
        <w:br w:type="page"/>
      </w:r>
    </w:p>
    <w:p w14:paraId="7340ED63" w14:textId="77777777" w:rsidR="00837E68" w:rsidRDefault="00837E68" w:rsidP="00627770"/>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20"/>
        <w:gridCol w:w="1260"/>
        <w:gridCol w:w="4454"/>
      </w:tblGrid>
      <w:tr w:rsidR="00837E68" w14:paraId="7340ED66" w14:textId="77777777" w:rsidTr="009132A6">
        <w:tc>
          <w:tcPr>
            <w:tcW w:w="2808" w:type="dxa"/>
            <w:gridSpan w:val="2"/>
            <w:shd w:val="clear" w:color="auto" w:fill="99CCFF"/>
          </w:tcPr>
          <w:p w14:paraId="7340ED64" w14:textId="77777777" w:rsidR="00837E68" w:rsidRDefault="00837E68" w:rsidP="00837E68">
            <w:pPr>
              <w:pStyle w:val="TableColumnHeader"/>
              <w:spacing w:after="120"/>
              <w:jc w:val="both"/>
            </w:pPr>
            <w:r>
              <w:t>Title:</w:t>
            </w:r>
          </w:p>
        </w:tc>
        <w:tc>
          <w:tcPr>
            <w:tcW w:w="5714" w:type="dxa"/>
            <w:gridSpan w:val="2"/>
          </w:tcPr>
          <w:p w14:paraId="7340ED65" w14:textId="77777777" w:rsidR="00837E68" w:rsidRDefault="00837E68" w:rsidP="00837E68">
            <w:pPr>
              <w:pStyle w:val="TableText"/>
              <w:jc w:val="both"/>
            </w:pPr>
            <w:r>
              <w:rPr>
                <w:b/>
              </w:rPr>
              <w:t>Managing customer relations</w:t>
            </w:r>
          </w:p>
        </w:tc>
      </w:tr>
      <w:tr w:rsidR="00837E68" w14:paraId="7340ED69" w14:textId="77777777" w:rsidTr="009132A6">
        <w:tc>
          <w:tcPr>
            <w:tcW w:w="2808" w:type="dxa"/>
            <w:gridSpan w:val="2"/>
            <w:shd w:val="clear" w:color="auto" w:fill="99CCFF"/>
          </w:tcPr>
          <w:p w14:paraId="7340ED67" w14:textId="77777777" w:rsidR="00837E68" w:rsidRDefault="00837E68" w:rsidP="00837E68">
            <w:pPr>
              <w:pStyle w:val="TableColumnHeader"/>
              <w:spacing w:after="120"/>
              <w:jc w:val="both"/>
            </w:pPr>
            <w:r>
              <w:t>SCQF Level:</w:t>
            </w:r>
          </w:p>
        </w:tc>
        <w:tc>
          <w:tcPr>
            <w:tcW w:w="5714" w:type="dxa"/>
            <w:gridSpan w:val="2"/>
          </w:tcPr>
          <w:p w14:paraId="7340ED68" w14:textId="77777777" w:rsidR="00837E68" w:rsidRDefault="00837E68" w:rsidP="00837E68">
            <w:pPr>
              <w:pStyle w:val="TableText"/>
              <w:jc w:val="both"/>
            </w:pPr>
            <w:r>
              <w:t>9</w:t>
            </w:r>
          </w:p>
        </w:tc>
      </w:tr>
      <w:tr w:rsidR="00837E68" w14:paraId="7340ED6C" w14:textId="77777777" w:rsidTr="009132A6">
        <w:tc>
          <w:tcPr>
            <w:tcW w:w="2808" w:type="dxa"/>
            <w:gridSpan w:val="2"/>
            <w:tcBorders>
              <w:bottom w:val="single" w:sz="4" w:space="0" w:color="auto"/>
            </w:tcBorders>
            <w:shd w:val="clear" w:color="auto" w:fill="99CCFF"/>
          </w:tcPr>
          <w:p w14:paraId="7340ED6A" w14:textId="77777777" w:rsidR="00837E68" w:rsidRDefault="00837E68" w:rsidP="00837E68">
            <w:pPr>
              <w:pStyle w:val="TableColumnHeader"/>
              <w:spacing w:after="120"/>
              <w:jc w:val="both"/>
              <w:rPr>
                <w:bCs/>
              </w:rPr>
            </w:pPr>
            <w:r>
              <w:rPr>
                <w:bCs/>
              </w:rPr>
              <w:t>Credit value:</w:t>
            </w:r>
          </w:p>
        </w:tc>
        <w:tc>
          <w:tcPr>
            <w:tcW w:w="5714" w:type="dxa"/>
            <w:gridSpan w:val="2"/>
            <w:tcBorders>
              <w:bottom w:val="single" w:sz="4" w:space="0" w:color="auto"/>
            </w:tcBorders>
          </w:tcPr>
          <w:p w14:paraId="7340ED6B" w14:textId="77777777" w:rsidR="00837E68" w:rsidRDefault="00837E68" w:rsidP="00837E68">
            <w:pPr>
              <w:pStyle w:val="TableText"/>
              <w:jc w:val="both"/>
            </w:pPr>
            <w:r>
              <w:t>3</w:t>
            </w:r>
          </w:p>
        </w:tc>
      </w:tr>
      <w:tr w:rsidR="00837E68" w14:paraId="7340ED6F" w14:textId="77777777" w:rsidTr="009132A6">
        <w:tc>
          <w:tcPr>
            <w:tcW w:w="4068" w:type="dxa"/>
            <w:gridSpan w:val="3"/>
            <w:shd w:val="clear" w:color="auto" w:fill="99CCFF"/>
          </w:tcPr>
          <w:p w14:paraId="7340ED6D" w14:textId="77777777" w:rsidR="00837E68" w:rsidRDefault="00837E68" w:rsidP="00837E68">
            <w:pPr>
              <w:pStyle w:val="TableColumnHeader"/>
              <w:spacing w:after="0"/>
              <w:rPr>
                <w:b w:val="0"/>
                <w:i/>
                <w:iCs/>
              </w:rPr>
            </w:pPr>
            <w:r>
              <w:rPr>
                <w:bCs/>
              </w:rPr>
              <w:t>Learning outcomes</w:t>
            </w:r>
          </w:p>
        </w:tc>
        <w:tc>
          <w:tcPr>
            <w:tcW w:w="4454" w:type="dxa"/>
            <w:shd w:val="clear" w:color="auto" w:fill="99CCFF"/>
          </w:tcPr>
          <w:p w14:paraId="7340ED6E" w14:textId="77777777" w:rsidR="00837E68" w:rsidRDefault="00837E68" w:rsidP="00837E68">
            <w:pPr>
              <w:pStyle w:val="TableColumnHeader"/>
              <w:spacing w:after="0"/>
              <w:rPr>
                <w:bCs/>
                <w:i/>
                <w:iCs/>
              </w:rPr>
            </w:pPr>
            <w:r>
              <w:rPr>
                <w:bCs/>
              </w:rPr>
              <w:t>Assessment criteria</w:t>
            </w:r>
          </w:p>
        </w:tc>
      </w:tr>
      <w:tr w:rsidR="00837E68" w14:paraId="7340ED7A" w14:textId="77777777" w:rsidTr="009132A6">
        <w:tc>
          <w:tcPr>
            <w:tcW w:w="4068" w:type="dxa"/>
            <w:gridSpan w:val="3"/>
          </w:tcPr>
          <w:p w14:paraId="7340ED70" w14:textId="77777777" w:rsidR="00837E68" w:rsidRDefault="00837E68" w:rsidP="00536702">
            <w:pPr>
              <w:pStyle w:val="TableListNumber"/>
              <w:numPr>
                <w:ilvl w:val="0"/>
                <w:numId w:val="64"/>
              </w:numPr>
              <w:ind w:left="298" w:hanging="298"/>
            </w:pPr>
            <w:r>
              <w:t>Be able to use environmental scanning to find and retain customers</w:t>
            </w:r>
          </w:p>
        </w:tc>
        <w:tc>
          <w:tcPr>
            <w:tcW w:w="4454" w:type="dxa"/>
          </w:tcPr>
          <w:p w14:paraId="7340ED71" w14:textId="77777777" w:rsidR="00837E68" w:rsidRDefault="00837E68" w:rsidP="00E72EBB">
            <w:pPr>
              <w:jc w:val="left"/>
              <w:rPr>
                <w:sz w:val="20"/>
              </w:rPr>
            </w:pPr>
            <w:r>
              <w:rPr>
                <w:sz w:val="20"/>
              </w:rPr>
              <w:t>1.1  Conduct an environmental scan of the business environment in which your organisation operates</w:t>
            </w:r>
          </w:p>
          <w:p w14:paraId="7340ED72" w14:textId="77777777" w:rsidR="00837E68" w:rsidRDefault="00837E68" w:rsidP="00E72EBB">
            <w:pPr>
              <w:jc w:val="left"/>
              <w:rPr>
                <w:sz w:val="20"/>
              </w:rPr>
            </w:pPr>
          </w:p>
          <w:p w14:paraId="7340ED73" w14:textId="77777777" w:rsidR="00837E68" w:rsidRDefault="00837E68" w:rsidP="00E72EBB">
            <w:pPr>
              <w:jc w:val="left"/>
              <w:rPr>
                <w:sz w:val="20"/>
              </w:rPr>
            </w:pPr>
            <w:r>
              <w:rPr>
                <w:sz w:val="20"/>
              </w:rPr>
              <w:t>1.2  Analyse factors that impact upon the organisation’s ability to find new customers and retain existing customers</w:t>
            </w:r>
          </w:p>
          <w:p w14:paraId="7340ED74" w14:textId="77777777" w:rsidR="00837E68" w:rsidRDefault="00837E68" w:rsidP="00E72EBB">
            <w:pPr>
              <w:jc w:val="left"/>
              <w:rPr>
                <w:sz w:val="20"/>
              </w:rPr>
            </w:pPr>
          </w:p>
          <w:p w14:paraId="7340ED75" w14:textId="77777777" w:rsidR="00837E68" w:rsidRDefault="00837E68" w:rsidP="00E72EBB">
            <w:pPr>
              <w:jc w:val="left"/>
              <w:rPr>
                <w:sz w:val="20"/>
              </w:rPr>
            </w:pPr>
            <w:r>
              <w:rPr>
                <w:sz w:val="20"/>
              </w:rPr>
              <w:t>1.3  Use the results of the environmental scan, to plan strategies to improve the organisations ability to find and retain customers.</w:t>
            </w:r>
          </w:p>
          <w:p w14:paraId="7340ED76" w14:textId="77777777" w:rsidR="00837E68" w:rsidRDefault="00837E68" w:rsidP="00E72EBB">
            <w:pPr>
              <w:jc w:val="left"/>
              <w:rPr>
                <w:sz w:val="20"/>
              </w:rPr>
            </w:pPr>
          </w:p>
          <w:p w14:paraId="7340ED77" w14:textId="77777777" w:rsidR="00837E68" w:rsidRDefault="00837E68" w:rsidP="00E72EBB">
            <w:pPr>
              <w:jc w:val="left"/>
              <w:rPr>
                <w:sz w:val="20"/>
              </w:rPr>
            </w:pPr>
            <w:r>
              <w:rPr>
                <w:sz w:val="20"/>
              </w:rPr>
              <w:t>1.4  Lead the implementation of strategies to improve the organisation’s ability to find and retain customers</w:t>
            </w:r>
          </w:p>
          <w:p w14:paraId="7340ED78" w14:textId="77777777" w:rsidR="00837E68" w:rsidRDefault="00837E68" w:rsidP="00E72EBB">
            <w:pPr>
              <w:tabs>
                <w:tab w:val="left" w:pos="1395"/>
              </w:tabs>
              <w:jc w:val="left"/>
              <w:rPr>
                <w:sz w:val="20"/>
              </w:rPr>
            </w:pPr>
          </w:p>
          <w:p w14:paraId="7340ED79" w14:textId="77777777" w:rsidR="00837E68" w:rsidRDefault="00837E68" w:rsidP="00E72EBB">
            <w:pPr>
              <w:jc w:val="left"/>
              <w:rPr>
                <w:sz w:val="20"/>
              </w:rPr>
            </w:pPr>
          </w:p>
        </w:tc>
      </w:tr>
      <w:tr w:rsidR="00837E68" w14:paraId="7340ED82" w14:textId="77777777" w:rsidTr="009132A6">
        <w:tc>
          <w:tcPr>
            <w:tcW w:w="4068" w:type="dxa"/>
            <w:gridSpan w:val="3"/>
          </w:tcPr>
          <w:p w14:paraId="7340ED7B" w14:textId="77777777" w:rsidR="00837E68" w:rsidRDefault="00837E68" w:rsidP="00E72EBB">
            <w:pPr>
              <w:jc w:val="left"/>
              <w:rPr>
                <w:sz w:val="20"/>
              </w:rPr>
            </w:pPr>
          </w:p>
          <w:p w14:paraId="7340ED7C" w14:textId="77777777" w:rsidR="00837E68" w:rsidRDefault="00837E68" w:rsidP="00536702">
            <w:pPr>
              <w:numPr>
                <w:ilvl w:val="0"/>
                <w:numId w:val="64"/>
              </w:numPr>
              <w:tabs>
                <w:tab w:val="clear" w:pos="720"/>
                <w:tab w:val="num" w:pos="360"/>
              </w:tabs>
              <w:ind w:left="360"/>
              <w:jc w:val="left"/>
              <w:rPr>
                <w:sz w:val="20"/>
              </w:rPr>
            </w:pPr>
            <w:r>
              <w:rPr>
                <w:sz w:val="20"/>
              </w:rPr>
              <w:t>Understand how the customer supply chain operates to meet customer requirements</w:t>
            </w:r>
          </w:p>
        </w:tc>
        <w:tc>
          <w:tcPr>
            <w:tcW w:w="4454" w:type="dxa"/>
          </w:tcPr>
          <w:p w14:paraId="7340ED7D" w14:textId="77777777" w:rsidR="00837E68" w:rsidRDefault="00837E68" w:rsidP="00E72EBB">
            <w:pPr>
              <w:jc w:val="left"/>
              <w:rPr>
                <w:sz w:val="20"/>
              </w:rPr>
            </w:pPr>
          </w:p>
          <w:p w14:paraId="7340ED7E" w14:textId="77777777" w:rsidR="00837E68" w:rsidRDefault="00837E68" w:rsidP="00E72EBB">
            <w:pPr>
              <w:jc w:val="left"/>
              <w:rPr>
                <w:sz w:val="20"/>
              </w:rPr>
            </w:pPr>
            <w:r>
              <w:rPr>
                <w:sz w:val="20"/>
              </w:rPr>
              <w:t>2.1  Appraise the customer supply chain to identify any strengths, weaknesses, opportunities or threats</w:t>
            </w:r>
          </w:p>
          <w:p w14:paraId="7340ED7F" w14:textId="77777777" w:rsidR="00837E68" w:rsidRDefault="00837E68" w:rsidP="00E72EBB">
            <w:pPr>
              <w:jc w:val="left"/>
              <w:rPr>
                <w:sz w:val="20"/>
              </w:rPr>
            </w:pPr>
          </w:p>
          <w:p w14:paraId="7340ED80" w14:textId="77777777" w:rsidR="00837E68" w:rsidRDefault="00837E68" w:rsidP="00E72EBB">
            <w:pPr>
              <w:jc w:val="left"/>
              <w:rPr>
                <w:sz w:val="20"/>
              </w:rPr>
            </w:pPr>
            <w:r>
              <w:rPr>
                <w:sz w:val="20"/>
              </w:rPr>
              <w:t>2.2  Use the results of the audit to recommend strategies to improve your organisation’s ability to meet customer requirements</w:t>
            </w:r>
          </w:p>
          <w:p w14:paraId="7340ED81" w14:textId="77777777" w:rsidR="00837E68" w:rsidRDefault="00837E68" w:rsidP="00E72EBB">
            <w:pPr>
              <w:jc w:val="left"/>
              <w:rPr>
                <w:sz w:val="20"/>
              </w:rPr>
            </w:pPr>
          </w:p>
        </w:tc>
      </w:tr>
      <w:tr w:rsidR="00837E68" w14:paraId="7340ED85" w14:textId="77777777" w:rsidTr="009132A6">
        <w:tc>
          <w:tcPr>
            <w:tcW w:w="4068" w:type="dxa"/>
            <w:gridSpan w:val="3"/>
            <w:tcBorders>
              <w:right w:val="nil"/>
            </w:tcBorders>
            <w:shd w:val="clear" w:color="auto" w:fill="99CCFF"/>
          </w:tcPr>
          <w:p w14:paraId="7340ED83" w14:textId="77777777" w:rsidR="00837E68" w:rsidRDefault="00837E68" w:rsidP="00837E68">
            <w:pPr>
              <w:pStyle w:val="TableText"/>
              <w:jc w:val="both"/>
              <w:rPr>
                <w:b/>
              </w:rPr>
            </w:pPr>
            <w:r>
              <w:rPr>
                <w:b/>
              </w:rPr>
              <w:t>Additional information about the unit</w:t>
            </w:r>
          </w:p>
        </w:tc>
        <w:tc>
          <w:tcPr>
            <w:tcW w:w="4454" w:type="dxa"/>
            <w:tcBorders>
              <w:left w:val="nil"/>
            </w:tcBorders>
            <w:shd w:val="clear" w:color="auto" w:fill="99CCFF"/>
          </w:tcPr>
          <w:p w14:paraId="7340ED84" w14:textId="77777777" w:rsidR="00837E68" w:rsidRDefault="00837E68" w:rsidP="00837E68">
            <w:pPr>
              <w:pStyle w:val="TableText"/>
              <w:jc w:val="both"/>
            </w:pPr>
          </w:p>
        </w:tc>
      </w:tr>
      <w:tr w:rsidR="00837E68" w14:paraId="7340ED88" w14:textId="77777777" w:rsidTr="009132A6">
        <w:tc>
          <w:tcPr>
            <w:tcW w:w="4068" w:type="dxa"/>
            <w:gridSpan w:val="3"/>
          </w:tcPr>
          <w:p w14:paraId="7340ED86" w14:textId="77777777" w:rsidR="00837E68" w:rsidRDefault="00837E68" w:rsidP="00837E68">
            <w:pPr>
              <w:pStyle w:val="TableText"/>
              <w:spacing w:after="130"/>
              <w:jc w:val="both"/>
              <w:rPr>
                <w:bCs/>
              </w:rPr>
            </w:pPr>
            <w:r>
              <w:rPr>
                <w:bCs/>
              </w:rPr>
              <w:t>Unit purpose and aim(s)</w:t>
            </w:r>
          </w:p>
        </w:tc>
        <w:tc>
          <w:tcPr>
            <w:tcW w:w="4454" w:type="dxa"/>
          </w:tcPr>
          <w:p w14:paraId="7340ED87" w14:textId="77777777" w:rsidR="00837E68" w:rsidRDefault="00837E68" w:rsidP="00837E68">
            <w:pPr>
              <w:pStyle w:val="TableText"/>
              <w:jc w:val="both"/>
            </w:pPr>
            <w:r>
              <w:t>To develop understanding and ability to be able to manage customer relations as required by a practising or potential middle manager</w:t>
            </w:r>
          </w:p>
        </w:tc>
      </w:tr>
      <w:tr w:rsidR="00837E68" w14:paraId="7340ED8E" w14:textId="77777777" w:rsidTr="009132A6">
        <w:trPr>
          <w:cantSplit/>
        </w:trPr>
        <w:tc>
          <w:tcPr>
            <w:tcW w:w="4068" w:type="dxa"/>
            <w:gridSpan w:val="3"/>
            <w:tcBorders>
              <w:top w:val="single" w:sz="4" w:space="0" w:color="auto"/>
              <w:left w:val="single" w:sz="4" w:space="0" w:color="auto"/>
              <w:bottom w:val="single" w:sz="4" w:space="0" w:color="auto"/>
            </w:tcBorders>
          </w:tcPr>
          <w:p w14:paraId="7340ED8C" w14:textId="77777777" w:rsidR="00837E68" w:rsidRDefault="00837E68" w:rsidP="00837E68">
            <w:pPr>
              <w:pStyle w:val="TableText"/>
              <w:spacing w:after="130"/>
              <w:rPr>
                <w:bCs/>
              </w:rPr>
            </w:pPr>
            <w:r>
              <w:rPr>
                <w:bCs/>
              </w:rPr>
              <w:t>Details of the relationship between the unit and relevant national occupational standards or professional standards or curricula (if appropriate)</w:t>
            </w:r>
          </w:p>
        </w:tc>
        <w:tc>
          <w:tcPr>
            <w:tcW w:w="4454" w:type="dxa"/>
            <w:tcBorders>
              <w:top w:val="single" w:sz="4" w:space="0" w:color="auto"/>
              <w:left w:val="single" w:sz="4" w:space="0" w:color="auto"/>
              <w:bottom w:val="single" w:sz="4" w:space="0" w:color="auto"/>
            </w:tcBorders>
          </w:tcPr>
          <w:p w14:paraId="7340ED8D" w14:textId="77777777" w:rsidR="00837E68" w:rsidRDefault="00837E68" w:rsidP="00837E68">
            <w:pPr>
              <w:pStyle w:val="TableText"/>
              <w:jc w:val="both"/>
              <w:rPr>
                <w:bCs/>
              </w:rPr>
            </w:pPr>
            <w:r w:rsidRPr="00C0485B">
              <w:t>Links to 2004 NOS:</w:t>
            </w:r>
            <w:r>
              <w:rPr>
                <w:b/>
              </w:rPr>
              <w:t xml:space="preserve">  </w:t>
            </w:r>
            <w:r>
              <w:t xml:space="preserve"> F8; F9; F11</w:t>
            </w:r>
          </w:p>
        </w:tc>
      </w:tr>
      <w:tr w:rsidR="00837E68" w14:paraId="7340ED91" w14:textId="77777777" w:rsidTr="009132A6">
        <w:tc>
          <w:tcPr>
            <w:tcW w:w="4068" w:type="dxa"/>
            <w:gridSpan w:val="3"/>
          </w:tcPr>
          <w:p w14:paraId="7340ED8F" w14:textId="77777777" w:rsidR="00837E68" w:rsidRDefault="00837E68" w:rsidP="00837E68">
            <w:pPr>
              <w:pStyle w:val="TableText"/>
              <w:spacing w:after="130"/>
              <w:rPr>
                <w:bCs/>
              </w:rPr>
            </w:pPr>
            <w:r>
              <w:rPr>
                <w:bCs/>
              </w:rPr>
              <w:t>Assessment requirements or guidance specified by a sector or regulatory body (if appropriate)</w:t>
            </w:r>
          </w:p>
        </w:tc>
        <w:tc>
          <w:tcPr>
            <w:tcW w:w="4454" w:type="dxa"/>
          </w:tcPr>
          <w:p w14:paraId="7340ED90" w14:textId="77777777" w:rsidR="00837E68" w:rsidRDefault="00837E68" w:rsidP="00837E68">
            <w:pPr>
              <w:pStyle w:val="TableText"/>
              <w:jc w:val="both"/>
            </w:pPr>
          </w:p>
        </w:tc>
      </w:tr>
      <w:tr w:rsidR="00837E68" w14:paraId="7340ED94" w14:textId="77777777" w:rsidTr="009132A6">
        <w:tc>
          <w:tcPr>
            <w:tcW w:w="4068" w:type="dxa"/>
            <w:gridSpan w:val="3"/>
          </w:tcPr>
          <w:p w14:paraId="7340ED92" w14:textId="77777777" w:rsidR="00837E68" w:rsidRDefault="00837E68" w:rsidP="00837E68">
            <w:pPr>
              <w:pStyle w:val="TableText"/>
              <w:spacing w:after="130"/>
              <w:rPr>
                <w:bCs/>
              </w:rPr>
            </w:pPr>
            <w:r>
              <w:rPr>
                <w:bCs/>
              </w:rPr>
              <w:t>Support for the unit from a sector skills council or other appropriate body (if required)</w:t>
            </w:r>
          </w:p>
        </w:tc>
        <w:tc>
          <w:tcPr>
            <w:tcW w:w="4454" w:type="dxa"/>
          </w:tcPr>
          <w:p w14:paraId="7340ED93" w14:textId="77777777" w:rsidR="00837E68" w:rsidRDefault="00837E68" w:rsidP="00837E68">
            <w:pPr>
              <w:pStyle w:val="TableText"/>
              <w:jc w:val="both"/>
            </w:pPr>
            <w:r w:rsidRPr="001210BC">
              <w:t>Management Standards Centre (MSC)</w:t>
            </w:r>
          </w:p>
        </w:tc>
      </w:tr>
      <w:tr w:rsidR="00837E68" w14:paraId="7340ED97" w14:textId="77777777" w:rsidTr="009132A6">
        <w:tc>
          <w:tcPr>
            <w:tcW w:w="4068" w:type="dxa"/>
            <w:gridSpan w:val="3"/>
          </w:tcPr>
          <w:p w14:paraId="7340ED95" w14:textId="77777777" w:rsidR="00837E68" w:rsidRDefault="00837E68" w:rsidP="00837E68">
            <w:pPr>
              <w:pStyle w:val="TableText"/>
              <w:spacing w:after="130"/>
              <w:rPr>
                <w:bCs/>
              </w:rPr>
            </w:pPr>
            <w:r>
              <w:rPr>
                <w:bCs/>
              </w:rPr>
              <w:t>Location of the unit within the subject/sector classification system</w:t>
            </w:r>
          </w:p>
        </w:tc>
        <w:tc>
          <w:tcPr>
            <w:tcW w:w="4454" w:type="dxa"/>
          </w:tcPr>
          <w:p w14:paraId="7340ED96" w14:textId="77777777" w:rsidR="00837E68" w:rsidRDefault="00837E68" w:rsidP="00837E68">
            <w:pPr>
              <w:pStyle w:val="TableText"/>
              <w:jc w:val="both"/>
            </w:pPr>
            <w:r>
              <w:t>Business Management</w:t>
            </w:r>
          </w:p>
        </w:tc>
      </w:tr>
      <w:tr w:rsidR="00837E68" w14:paraId="7340EDA3" w14:textId="77777777" w:rsidTr="009132A6">
        <w:tc>
          <w:tcPr>
            <w:tcW w:w="4068" w:type="dxa"/>
            <w:gridSpan w:val="3"/>
          </w:tcPr>
          <w:p w14:paraId="7340EDA1" w14:textId="77777777" w:rsidR="00837E68" w:rsidRDefault="00837E68" w:rsidP="00837E68">
            <w:pPr>
              <w:pStyle w:val="TableText"/>
              <w:spacing w:after="130"/>
              <w:rPr>
                <w:bCs/>
              </w:rPr>
            </w:pPr>
            <w:r>
              <w:rPr>
                <w:bCs/>
              </w:rPr>
              <w:t>Unit guided learning hours</w:t>
            </w:r>
          </w:p>
        </w:tc>
        <w:tc>
          <w:tcPr>
            <w:tcW w:w="4454" w:type="dxa"/>
          </w:tcPr>
          <w:p w14:paraId="7340EDA2" w14:textId="77777777" w:rsidR="00837E68" w:rsidRPr="00C0485B" w:rsidRDefault="00837E68" w:rsidP="00837E68">
            <w:pPr>
              <w:pStyle w:val="TableText"/>
              <w:jc w:val="both"/>
            </w:pPr>
            <w:r w:rsidRPr="00C0485B">
              <w:t>10</w:t>
            </w:r>
          </w:p>
        </w:tc>
      </w:tr>
      <w:tr w:rsidR="009132A6" w14:paraId="6D65C4C7" w14:textId="77777777" w:rsidTr="009132A6">
        <w:tc>
          <w:tcPr>
            <w:tcW w:w="8522" w:type="dxa"/>
            <w:gridSpan w:val="4"/>
            <w:tcBorders>
              <w:bottom w:val="single" w:sz="4" w:space="0" w:color="auto"/>
            </w:tcBorders>
            <w:shd w:val="clear" w:color="auto" w:fill="99CCFF"/>
          </w:tcPr>
          <w:p w14:paraId="51A621A6" w14:textId="77777777" w:rsidR="009132A6" w:rsidRDefault="009132A6" w:rsidP="00D45C81">
            <w:pPr>
              <w:pStyle w:val="TableText"/>
              <w:jc w:val="both"/>
            </w:pPr>
            <w:r>
              <w:rPr>
                <w:b/>
              </w:rPr>
              <w:t>Additional Guidance about the Unit</w:t>
            </w:r>
          </w:p>
        </w:tc>
      </w:tr>
      <w:tr w:rsidR="009132A6" w14:paraId="1691F207" w14:textId="77777777" w:rsidTr="009132A6">
        <w:trPr>
          <w:trHeight w:val="445"/>
        </w:trPr>
        <w:tc>
          <w:tcPr>
            <w:tcW w:w="8522" w:type="dxa"/>
            <w:gridSpan w:val="4"/>
            <w:shd w:val="clear" w:color="auto" w:fill="auto"/>
          </w:tcPr>
          <w:p w14:paraId="743B0093" w14:textId="77777777" w:rsidR="009132A6" w:rsidRPr="00CD0A03" w:rsidRDefault="009132A6" w:rsidP="00D45C81">
            <w:pPr>
              <w:pStyle w:val="TableText"/>
              <w:rPr>
                <w:b/>
              </w:rPr>
            </w:pPr>
            <w:r w:rsidRPr="00CD0A03">
              <w:rPr>
                <w:b/>
                <w:bCs/>
              </w:rPr>
              <w:t>Indicative Content:</w:t>
            </w:r>
          </w:p>
        </w:tc>
      </w:tr>
      <w:tr w:rsidR="00837E68" w14:paraId="7340EDB3" w14:textId="77777777" w:rsidTr="009132A6">
        <w:trPr>
          <w:trHeight w:val="3158"/>
        </w:trPr>
        <w:tc>
          <w:tcPr>
            <w:tcW w:w="688" w:type="dxa"/>
          </w:tcPr>
          <w:p w14:paraId="7340EDA4" w14:textId="77777777" w:rsidR="00837E68" w:rsidRDefault="00837E68" w:rsidP="00837E68">
            <w:pPr>
              <w:ind w:left="360"/>
              <w:jc w:val="left"/>
              <w:rPr>
                <w:sz w:val="20"/>
              </w:rPr>
            </w:pPr>
          </w:p>
          <w:p w14:paraId="7340EDA5" w14:textId="77777777" w:rsidR="00837E68" w:rsidRDefault="00837E68" w:rsidP="00837E68">
            <w:pPr>
              <w:ind w:left="360"/>
              <w:jc w:val="left"/>
              <w:rPr>
                <w:sz w:val="20"/>
              </w:rPr>
            </w:pPr>
            <w:r>
              <w:rPr>
                <w:sz w:val="20"/>
              </w:rPr>
              <w:t>1</w:t>
            </w:r>
          </w:p>
        </w:tc>
        <w:tc>
          <w:tcPr>
            <w:tcW w:w="7834" w:type="dxa"/>
            <w:gridSpan w:val="3"/>
          </w:tcPr>
          <w:p w14:paraId="7340EDA6" w14:textId="77777777" w:rsidR="00837E68" w:rsidRDefault="00837E68" w:rsidP="00536702">
            <w:pPr>
              <w:numPr>
                <w:ilvl w:val="0"/>
                <w:numId w:val="27"/>
              </w:numPr>
              <w:jc w:val="left"/>
              <w:rPr>
                <w:sz w:val="20"/>
              </w:rPr>
            </w:pPr>
            <w:r>
              <w:rPr>
                <w:sz w:val="20"/>
              </w:rPr>
              <w:t>Customer relations as a function of business management focused on finding new customers and retaining existing customers</w:t>
            </w:r>
          </w:p>
          <w:p w14:paraId="7340EDA7" w14:textId="77777777" w:rsidR="00837E68" w:rsidRDefault="00837E68" w:rsidP="00536702">
            <w:pPr>
              <w:numPr>
                <w:ilvl w:val="0"/>
                <w:numId w:val="27"/>
              </w:numPr>
              <w:jc w:val="left"/>
              <w:rPr>
                <w:sz w:val="20"/>
              </w:rPr>
            </w:pPr>
            <w:r>
              <w:rPr>
                <w:sz w:val="20"/>
              </w:rPr>
              <w:t>Concept of decision-makers and decision-making units within customer organisations</w:t>
            </w:r>
          </w:p>
          <w:p w14:paraId="7340EDA8" w14:textId="77777777" w:rsidR="00837E68" w:rsidRPr="004029F3" w:rsidRDefault="00837E68" w:rsidP="00536702">
            <w:pPr>
              <w:numPr>
                <w:ilvl w:val="0"/>
                <w:numId w:val="27"/>
              </w:numPr>
              <w:jc w:val="left"/>
              <w:rPr>
                <w:sz w:val="20"/>
              </w:rPr>
            </w:pPr>
            <w:r w:rsidRPr="004029F3">
              <w:rPr>
                <w:sz w:val="20"/>
              </w:rPr>
              <w:t>High-involvement and low-involvement purchases</w:t>
            </w:r>
          </w:p>
          <w:p w14:paraId="7340EDA9" w14:textId="77777777" w:rsidR="00837E68" w:rsidRDefault="00837E68" w:rsidP="00536702">
            <w:pPr>
              <w:numPr>
                <w:ilvl w:val="0"/>
                <w:numId w:val="27"/>
              </w:numPr>
              <w:jc w:val="left"/>
              <w:rPr>
                <w:sz w:val="20"/>
              </w:rPr>
            </w:pPr>
            <w:r>
              <w:rPr>
                <w:sz w:val="20"/>
              </w:rPr>
              <w:t>Nature of client/customer relations and the role of key account management</w:t>
            </w:r>
          </w:p>
          <w:p w14:paraId="7340EDAA" w14:textId="77777777" w:rsidR="00837E68" w:rsidRDefault="00837E68" w:rsidP="00536702">
            <w:pPr>
              <w:numPr>
                <w:ilvl w:val="0"/>
                <w:numId w:val="27"/>
              </w:numPr>
              <w:jc w:val="left"/>
              <w:rPr>
                <w:sz w:val="20"/>
              </w:rPr>
            </w:pPr>
            <w:r>
              <w:rPr>
                <w:sz w:val="20"/>
              </w:rPr>
              <w:t>Buyer behaviour and the purchase decision-making process</w:t>
            </w:r>
          </w:p>
          <w:p w14:paraId="7340EDAB" w14:textId="77777777" w:rsidR="00837E68" w:rsidRDefault="00837E68" w:rsidP="00536702">
            <w:pPr>
              <w:pStyle w:val="Indicativecontent"/>
              <w:numPr>
                <w:ilvl w:val="0"/>
                <w:numId w:val="27"/>
              </w:numPr>
              <w:rPr>
                <w:b/>
              </w:rPr>
            </w:pPr>
            <w:r>
              <w:t>Cognitive dissonance and post-purchase communication</w:t>
            </w:r>
          </w:p>
          <w:p w14:paraId="7340EDAC" w14:textId="77777777" w:rsidR="00837E68" w:rsidRDefault="00837E68" w:rsidP="00536702">
            <w:pPr>
              <w:numPr>
                <w:ilvl w:val="0"/>
                <w:numId w:val="27"/>
              </w:numPr>
              <w:jc w:val="left"/>
              <w:rPr>
                <w:sz w:val="20"/>
              </w:rPr>
            </w:pPr>
            <w:r>
              <w:rPr>
                <w:sz w:val="20"/>
              </w:rPr>
              <w:t>Concept of industry sectors and customer segmentation to analyse the market</w:t>
            </w:r>
          </w:p>
          <w:p w14:paraId="7340EDAD" w14:textId="77777777" w:rsidR="00837E68" w:rsidRDefault="00837E68" w:rsidP="00536702">
            <w:pPr>
              <w:numPr>
                <w:ilvl w:val="0"/>
                <w:numId w:val="27"/>
              </w:numPr>
              <w:jc w:val="left"/>
              <w:rPr>
                <w:sz w:val="20"/>
              </w:rPr>
            </w:pPr>
            <w:r>
              <w:rPr>
                <w:sz w:val="20"/>
              </w:rPr>
              <w:t xml:space="preserve">Internal and external customers </w:t>
            </w:r>
          </w:p>
          <w:p w14:paraId="7340EDAE" w14:textId="77777777" w:rsidR="00837E68" w:rsidRDefault="00837E68" w:rsidP="00536702">
            <w:pPr>
              <w:numPr>
                <w:ilvl w:val="0"/>
                <w:numId w:val="27"/>
              </w:numPr>
              <w:jc w:val="left"/>
              <w:rPr>
                <w:sz w:val="20"/>
              </w:rPr>
            </w:pPr>
            <w:r>
              <w:rPr>
                <w:sz w:val="20"/>
              </w:rPr>
              <w:t>Methods to analyse main competitors</w:t>
            </w:r>
          </w:p>
          <w:p w14:paraId="7340EDAF" w14:textId="77777777" w:rsidR="00837E68" w:rsidRDefault="00837E68" w:rsidP="00536702">
            <w:pPr>
              <w:numPr>
                <w:ilvl w:val="0"/>
                <w:numId w:val="27"/>
              </w:numPr>
              <w:jc w:val="left"/>
              <w:rPr>
                <w:sz w:val="20"/>
              </w:rPr>
            </w:pPr>
            <w:r>
              <w:rPr>
                <w:sz w:val="20"/>
              </w:rPr>
              <w:t>Environmental scanning, such as PESTLE</w:t>
            </w:r>
          </w:p>
          <w:p w14:paraId="7340EDB0" w14:textId="77777777" w:rsidR="00837E68" w:rsidRDefault="00837E68" w:rsidP="00536702">
            <w:pPr>
              <w:numPr>
                <w:ilvl w:val="0"/>
                <w:numId w:val="27"/>
              </w:numPr>
              <w:jc w:val="left"/>
              <w:rPr>
                <w:sz w:val="20"/>
              </w:rPr>
            </w:pPr>
            <w:r>
              <w:rPr>
                <w:sz w:val="20"/>
              </w:rPr>
              <w:t>Techniques for identifying and developing new markets and products</w:t>
            </w:r>
          </w:p>
          <w:p w14:paraId="7340EDB1" w14:textId="77777777" w:rsidR="00837E68" w:rsidRDefault="00837E68" w:rsidP="00536702">
            <w:pPr>
              <w:numPr>
                <w:ilvl w:val="0"/>
                <w:numId w:val="27"/>
              </w:numPr>
              <w:jc w:val="left"/>
              <w:rPr>
                <w:sz w:val="20"/>
              </w:rPr>
            </w:pPr>
            <w:r>
              <w:rPr>
                <w:sz w:val="20"/>
              </w:rPr>
              <w:t>Methods to assess business risk and feasibility of developing activities to satisfy future markets</w:t>
            </w:r>
          </w:p>
          <w:p w14:paraId="7340EDB2" w14:textId="77777777" w:rsidR="00837E68" w:rsidRPr="00636ABD" w:rsidRDefault="00837E68" w:rsidP="00536702">
            <w:pPr>
              <w:numPr>
                <w:ilvl w:val="0"/>
                <w:numId w:val="27"/>
              </w:numPr>
              <w:jc w:val="left"/>
              <w:rPr>
                <w:sz w:val="20"/>
              </w:rPr>
            </w:pPr>
            <w:r>
              <w:rPr>
                <w:sz w:val="20"/>
              </w:rPr>
              <w:t>Benchmarking and implementation of best practice</w:t>
            </w:r>
          </w:p>
        </w:tc>
      </w:tr>
      <w:tr w:rsidR="00837E68" w14:paraId="7340EDC2" w14:textId="77777777" w:rsidTr="009132A6">
        <w:trPr>
          <w:trHeight w:val="2627"/>
        </w:trPr>
        <w:tc>
          <w:tcPr>
            <w:tcW w:w="688" w:type="dxa"/>
          </w:tcPr>
          <w:p w14:paraId="7340EDB4" w14:textId="77777777" w:rsidR="00837E68" w:rsidRDefault="00837E68" w:rsidP="00837E68">
            <w:pPr>
              <w:ind w:left="360"/>
              <w:jc w:val="left"/>
              <w:rPr>
                <w:sz w:val="20"/>
              </w:rPr>
            </w:pPr>
          </w:p>
          <w:p w14:paraId="7340EDB5" w14:textId="77777777" w:rsidR="00837E68" w:rsidRDefault="00837E68" w:rsidP="00837E68">
            <w:pPr>
              <w:ind w:left="360"/>
              <w:jc w:val="left"/>
              <w:rPr>
                <w:sz w:val="20"/>
              </w:rPr>
            </w:pPr>
            <w:r>
              <w:rPr>
                <w:sz w:val="20"/>
              </w:rPr>
              <w:t>2</w:t>
            </w:r>
          </w:p>
        </w:tc>
        <w:tc>
          <w:tcPr>
            <w:tcW w:w="7834" w:type="dxa"/>
            <w:gridSpan w:val="3"/>
          </w:tcPr>
          <w:p w14:paraId="7340EDB6" w14:textId="77777777" w:rsidR="00837E68" w:rsidRPr="009B17F1" w:rsidRDefault="00837E68" w:rsidP="00536702">
            <w:pPr>
              <w:numPr>
                <w:ilvl w:val="0"/>
                <w:numId w:val="27"/>
              </w:numPr>
              <w:jc w:val="left"/>
              <w:rPr>
                <w:sz w:val="20"/>
              </w:rPr>
            </w:pPr>
            <w:r w:rsidRPr="009B17F1">
              <w:rPr>
                <w:sz w:val="20"/>
              </w:rPr>
              <w:t>The customer supply chain</w:t>
            </w:r>
          </w:p>
          <w:p w14:paraId="7340EDB7" w14:textId="77777777" w:rsidR="00837E68" w:rsidRDefault="00837E68" w:rsidP="00536702">
            <w:pPr>
              <w:numPr>
                <w:ilvl w:val="0"/>
                <w:numId w:val="27"/>
              </w:numPr>
              <w:jc w:val="left"/>
              <w:rPr>
                <w:sz w:val="20"/>
              </w:rPr>
            </w:pPr>
            <w:r>
              <w:rPr>
                <w:sz w:val="20"/>
              </w:rPr>
              <w:t>Supply chain modelling</w:t>
            </w:r>
          </w:p>
          <w:p w14:paraId="7340EDB8" w14:textId="77777777" w:rsidR="00837E68" w:rsidRPr="009768CC" w:rsidRDefault="00837E68" w:rsidP="00536702">
            <w:pPr>
              <w:numPr>
                <w:ilvl w:val="0"/>
                <w:numId w:val="27"/>
              </w:numPr>
              <w:jc w:val="left"/>
              <w:rPr>
                <w:sz w:val="20"/>
              </w:rPr>
            </w:pPr>
            <w:r>
              <w:rPr>
                <w:sz w:val="20"/>
              </w:rPr>
              <w:t xml:space="preserve">Supply chain </w:t>
            </w:r>
            <w:r w:rsidRPr="009B17F1">
              <w:rPr>
                <w:sz w:val="20"/>
              </w:rPr>
              <w:t>management</w:t>
            </w:r>
            <w:r>
              <w:rPr>
                <w:sz w:val="20"/>
              </w:rPr>
              <w:t xml:space="preserve"> (SCM)</w:t>
            </w:r>
          </w:p>
          <w:p w14:paraId="7340EDB9" w14:textId="77777777" w:rsidR="00837E68" w:rsidRPr="00963EB4" w:rsidRDefault="00837E68" w:rsidP="00536702">
            <w:pPr>
              <w:numPr>
                <w:ilvl w:val="0"/>
                <w:numId w:val="27"/>
              </w:numPr>
              <w:jc w:val="left"/>
              <w:rPr>
                <w:sz w:val="20"/>
              </w:rPr>
            </w:pPr>
            <w:r>
              <w:rPr>
                <w:sz w:val="20"/>
                <w:lang w:val="en"/>
              </w:rPr>
              <w:t xml:space="preserve">Management of sourcing, </w:t>
            </w:r>
            <w:r w:rsidRPr="009B17F1">
              <w:rPr>
                <w:sz w:val="20"/>
                <w:lang w:val="en"/>
              </w:rPr>
              <w:t>p</w:t>
            </w:r>
            <w:r>
              <w:rPr>
                <w:sz w:val="20"/>
                <w:lang w:val="en"/>
              </w:rPr>
              <w:t>rocurement, conversion, distribution, cash-flow and logistics</w:t>
            </w:r>
          </w:p>
          <w:p w14:paraId="7340EDBA" w14:textId="77777777" w:rsidR="00837E68" w:rsidRPr="009B17F1" w:rsidRDefault="00837E68" w:rsidP="00536702">
            <w:pPr>
              <w:numPr>
                <w:ilvl w:val="0"/>
                <w:numId w:val="27"/>
              </w:numPr>
              <w:jc w:val="left"/>
              <w:rPr>
                <w:sz w:val="20"/>
              </w:rPr>
            </w:pPr>
            <w:r w:rsidRPr="009B17F1">
              <w:rPr>
                <w:sz w:val="20"/>
              </w:rPr>
              <w:t>Value chain analysis</w:t>
            </w:r>
          </w:p>
          <w:p w14:paraId="7340EDBB" w14:textId="77777777" w:rsidR="00837E68" w:rsidRPr="009B17F1" w:rsidRDefault="00837E68" w:rsidP="00536702">
            <w:pPr>
              <w:numPr>
                <w:ilvl w:val="0"/>
                <w:numId w:val="27"/>
              </w:numPr>
              <w:jc w:val="left"/>
              <w:rPr>
                <w:sz w:val="20"/>
              </w:rPr>
            </w:pPr>
            <w:r w:rsidRPr="009B17F1">
              <w:rPr>
                <w:sz w:val="20"/>
              </w:rPr>
              <w:t>Key account management</w:t>
            </w:r>
          </w:p>
          <w:p w14:paraId="7340EDBC" w14:textId="77777777" w:rsidR="00837E68" w:rsidRPr="009B17F1" w:rsidRDefault="00837E68" w:rsidP="00536702">
            <w:pPr>
              <w:numPr>
                <w:ilvl w:val="0"/>
                <w:numId w:val="27"/>
              </w:numPr>
              <w:jc w:val="left"/>
              <w:rPr>
                <w:sz w:val="20"/>
              </w:rPr>
            </w:pPr>
            <w:r w:rsidRPr="009B17F1">
              <w:rPr>
                <w:sz w:val="20"/>
              </w:rPr>
              <w:t>Monitoring performance against plans to improve customer relations</w:t>
            </w:r>
          </w:p>
          <w:p w14:paraId="7340EDBD" w14:textId="77777777" w:rsidR="00837E68" w:rsidRPr="009B17F1" w:rsidRDefault="00837E68" w:rsidP="00536702">
            <w:pPr>
              <w:numPr>
                <w:ilvl w:val="0"/>
                <w:numId w:val="27"/>
              </w:numPr>
              <w:jc w:val="left"/>
              <w:rPr>
                <w:sz w:val="20"/>
              </w:rPr>
            </w:pPr>
            <w:r w:rsidRPr="009B17F1">
              <w:rPr>
                <w:sz w:val="20"/>
              </w:rPr>
              <w:t>Customer service standards</w:t>
            </w:r>
          </w:p>
          <w:p w14:paraId="7340EDBE" w14:textId="77777777" w:rsidR="00837E68" w:rsidRPr="009B17F1" w:rsidRDefault="00837E68" w:rsidP="00536702">
            <w:pPr>
              <w:numPr>
                <w:ilvl w:val="0"/>
                <w:numId w:val="27"/>
              </w:numPr>
              <w:jc w:val="left"/>
              <w:rPr>
                <w:sz w:val="20"/>
              </w:rPr>
            </w:pPr>
            <w:r w:rsidRPr="009B17F1">
              <w:rPr>
                <w:sz w:val="20"/>
              </w:rPr>
              <w:t>SWOT analysis and internal audit</w:t>
            </w:r>
          </w:p>
          <w:p w14:paraId="7340EDBF" w14:textId="77777777" w:rsidR="00837E68" w:rsidRPr="009B17F1" w:rsidRDefault="00837E68" w:rsidP="00536702">
            <w:pPr>
              <w:numPr>
                <w:ilvl w:val="0"/>
                <w:numId w:val="27"/>
              </w:numPr>
              <w:jc w:val="left"/>
              <w:rPr>
                <w:sz w:val="20"/>
              </w:rPr>
            </w:pPr>
            <w:r w:rsidRPr="009B17F1">
              <w:rPr>
                <w:sz w:val="20"/>
              </w:rPr>
              <w:t>Need for, and systems to provide, after sales service</w:t>
            </w:r>
          </w:p>
          <w:p w14:paraId="7340EDC0" w14:textId="77777777" w:rsidR="00837E68" w:rsidRDefault="00837E68" w:rsidP="00536702">
            <w:pPr>
              <w:numPr>
                <w:ilvl w:val="0"/>
                <w:numId w:val="27"/>
              </w:numPr>
              <w:jc w:val="left"/>
              <w:rPr>
                <w:sz w:val="20"/>
              </w:rPr>
            </w:pPr>
            <w:r>
              <w:rPr>
                <w:sz w:val="20"/>
              </w:rPr>
              <w:t xml:space="preserve">The </w:t>
            </w:r>
            <w:r w:rsidRPr="009B17F1">
              <w:rPr>
                <w:sz w:val="20"/>
              </w:rPr>
              <w:t>need for good internal networks to facilitate</w:t>
            </w:r>
            <w:r w:rsidRPr="000855E1">
              <w:rPr>
                <w:sz w:val="20"/>
              </w:rPr>
              <w:t xml:space="preserve"> customer relations</w:t>
            </w:r>
          </w:p>
          <w:p w14:paraId="7340EDC1" w14:textId="77777777" w:rsidR="00837E68" w:rsidRDefault="00837E68" w:rsidP="00536702">
            <w:pPr>
              <w:numPr>
                <w:ilvl w:val="0"/>
                <w:numId w:val="27"/>
              </w:numPr>
              <w:jc w:val="left"/>
              <w:rPr>
                <w:sz w:val="20"/>
              </w:rPr>
            </w:pPr>
            <w:r>
              <w:rPr>
                <w:sz w:val="20"/>
              </w:rPr>
              <w:t>Benchmarking and implementation of best practice</w:t>
            </w:r>
          </w:p>
        </w:tc>
      </w:tr>
    </w:tbl>
    <w:p w14:paraId="7340EDC3" w14:textId="77777777" w:rsidR="00837E68" w:rsidRDefault="00837E68" w:rsidP="00627770"/>
    <w:p w14:paraId="7340EDC4" w14:textId="77777777" w:rsidR="00837E68" w:rsidRDefault="00837E68" w:rsidP="00627770"/>
    <w:p w14:paraId="7340EDC5" w14:textId="77777777" w:rsidR="00837E68" w:rsidRDefault="00837E68" w:rsidP="00627770"/>
    <w:p w14:paraId="7340EDCA" w14:textId="4001F40A" w:rsidR="00837E68" w:rsidRDefault="009132A6" w:rsidP="00627770">
      <w:r>
        <w:br w:type="page"/>
      </w:r>
    </w:p>
    <w:p w14:paraId="7340EDCB" w14:textId="77777777" w:rsidR="00837E68" w:rsidRDefault="00837E68"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837E68" w14:paraId="7340EDCE" w14:textId="77777777" w:rsidTr="00837E68">
        <w:tc>
          <w:tcPr>
            <w:tcW w:w="2808" w:type="dxa"/>
            <w:gridSpan w:val="2"/>
            <w:shd w:val="clear" w:color="auto" w:fill="99CCFF"/>
          </w:tcPr>
          <w:p w14:paraId="7340EDCC" w14:textId="77777777" w:rsidR="00837E68" w:rsidRDefault="00837E68" w:rsidP="00837E68">
            <w:pPr>
              <w:pStyle w:val="TableColumnHeader"/>
              <w:spacing w:after="120"/>
              <w:jc w:val="both"/>
            </w:pPr>
            <w:r>
              <w:t>Title:</w:t>
            </w:r>
          </w:p>
        </w:tc>
        <w:tc>
          <w:tcPr>
            <w:tcW w:w="5572" w:type="dxa"/>
            <w:gridSpan w:val="3"/>
          </w:tcPr>
          <w:p w14:paraId="7340EDCD" w14:textId="77777777" w:rsidR="00837E68" w:rsidRPr="004B5359" w:rsidRDefault="00837E68" w:rsidP="00837E68">
            <w:pPr>
              <w:pStyle w:val="TableText"/>
              <w:rPr>
                <w:b/>
              </w:rPr>
            </w:pPr>
            <w:r>
              <w:rPr>
                <w:b/>
              </w:rPr>
              <w:t>Managing for efficiency and effectiveness</w:t>
            </w:r>
          </w:p>
        </w:tc>
      </w:tr>
      <w:tr w:rsidR="00837E68" w14:paraId="7340EDD1" w14:textId="77777777" w:rsidTr="00837E68">
        <w:tc>
          <w:tcPr>
            <w:tcW w:w="2808" w:type="dxa"/>
            <w:gridSpan w:val="2"/>
            <w:shd w:val="clear" w:color="auto" w:fill="99CCFF"/>
          </w:tcPr>
          <w:p w14:paraId="7340EDCF" w14:textId="77777777" w:rsidR="00837E68" w:rsidRDefault="00837E68" w:rsidP="00837E68">
            <w:pPr>
              <w:pStyle w:val="TableColumnHeader"/>
              <w:spacing w:after="120"/>
              <w:jc w:val="both"/>
            </w:pPr>
            <w:r>
              <w:t>SCQF Level:</w:t>
            </w:r>
          </w:p>
        </w:tc>
        <w:tc>
          <w:tcPr>
            <w:tcW w:w="5572" w:type="dxa"/>
            <w:gridSpan w:val="3"/>
          </w:tcPr>
          <w:p w14:paraId="7340EDD0" w14:textId="77777777" w:rsidR="00837E68" w:rsidRDefault="00837E68" w:rsidP="00837E68">
            <w:pPr>
              <w:pStyle w:val="TableText"/>
              <w:jc w:val="both"/>
            </w:pPr>
            <w:r>
              <w:t xml:space="preserve">9 </w:t>
            </w:r>
          </w:p>
        </w:tc>
      </w:tr>
      <w:tr w:rsidR="00837E68" w14:paraId="7340EDD4" w14:textId="77777777" w:rsidTr="00837E68">
        <w:tc>
          <w:tcPr>
            <w:tcW w:w="2808" w:type="dxa"/>
            <w:gridSpan w:val="2"/>
            <w:tcBorders>
              <w:bottom w:val="single" w:sz="4" w:space="0" w:color="auto"/>
            </w:tcBorders>
            <w:shd w:val="clear" w:color="auto" w:fill="99CCFF"/>
          </w:tcPr>
          <w:p w14:paraId="7340EDD2" w14:textId="77777777" w:rsidR="00837E68" w:rsidRDefault="00837E68" w:rsidP="00837E68">
            <w:pPr>
              <w:pStyle w:val="TableColumnHeader"/>
              <w:spacing w:after="120"/>
              <w:jc w:val="both"/>
              <w:rPr>
                <w:bCs/>
              </w:rPr>
            </w:pPr>
            <w:r>
              <w:rPr>
                <w:bCs/>
              </w:rPr>
              <w:t>Credit value:</w:t>
            </w:r>
          </w:p>
        </w:tc>
        <w:tc>
          <w:tcPr>
            <w:tcW w:w="5572" w:type="dxa"/>
            <w:gridSpan w:val="3"/>
            <w:tcBorders>
              <w:bottom w:val="single" w:sz="4" w:space="0" w:color="auto"/>
            </w:tcBorders>
          </w:tcPr>
          <w:p w14:paraId="7340EDD3" w14:textId="77777777" w:rsidR="00837E68" w:rsidRDefault="00837E68" w:rsidP="00837E68">
            <w:pPr>
              <w:pStyle w:val="TableText"/>
              <w:jc w:val="both"/>
            </w:pPr>
            <w:r>
              <w:t>4</w:t>
            </w:r>
          </w:p>
        </w:tc>
      </w:tr>
      <w:tr w:rsidR="00837E68" w14:paraId="7340EDD7" w14:textId="77777777" w:rsidTr="00837E68">
        <w:tc>
          <w:tcPr>
            <w:tcW w:w="4068" w:type="dxa"/>
            <w:gridSpan w:val="3"/>
            <w:shd w:val="clear" w:color="auto" w:fill="99CCFF"/>
          </w:tcPr>
          <w:p w14:paraId="7340EDD5" w14:textId="77777777" w:rsidR="00837E68" w:rsidRDefault="00837E68" w:rsidP="00837E68">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EDD6" w14:textId="77777777" w:rsidR="00837E68" w:rsidRDefault="00837E68" w:rsidP="00837E68">
            <w:pPr>
              <w:pStyle w:val="TableColumnHeader"/>
              <w:spacing w:after="0"/>
              <w:rPr>
                <w:bCs/>
                <w:i/>
                <w:iCs/>
              </w:rPr>
            </w:pPr>
            <w:r>
              <w:rPr>
                <w:bCs/>
              </w:rPr>
              <w:t xml:space="preserve">Assessment criteria (the learner </w:t>
            </w:r>
            <w:r w:rsidRPr="00D96880">
              <w:rPr>
                <w:bCs/>
                <w:u w:val="single"/>
              </w:rPr>
              <w:t>can</w:t>
            </w:r>
            <w:r>
              <w:rPr>
                <w:bCs/>
              </w:rPr>
              <w:t>)</w:t>
            </w:r>
          </w:p>
        </w:tc>
      </w:tr>
      <w:tr w:rsidR="00837E68" w14:paraId="7340EDF8" w14:textId="77777777" w:rsidTr="00837E68">
        <w:tc>
          <w:tcPr>
            <w:tcW w:w="4068" w:type="dxa"/>
            <w:gridSpan w:val="3"/>
          </w:tcPr>
          <w:p w14:paraId="7340EDD8" w14:textId="77777777" w:rsidR="00837E68" w:rsidRPr="007D51DB" w:rsidRDefault="00837E68" w:rsidP="00E72EBB">
            <w:pPr>
              <w:jc w:val="left"/>
              <w:rPr>
                <w:sz w:val="20"/>
              </w:rPr>
            </w:pPr>
          </w:p>
          <w:p w14:paraId="7340EDD9" w14:textId="77777777" w:rsidR="00837E68" w:rsidRPr="007D51DB" w:rsidRDefault="00837E68" w:rsidP="007D33D6">
            <w:pPr>
              <w:numPr>
                <w:ilvl w:val="0"/>
                <w:numId w:val="120"/>
              </w:numPr>
              <w:jc w:val="left"/>
              <w:rPr>
                <w:sz w:val="20"/>
              </w:rPr>
            </w:pPr>
            <w:r>
              <w:rPr>
                <w:sz w:val="20"/>
              </w:rPr>
              <w:t>Be able to assess</w:t>
            </w:r>
            <w:r w:rsidRPr="007D51DB">
              <w:rPr>
                <w:sz w:val="20"/>
              </w:rPr>
              <w:t xml:space="preserve"> the organisation’s ability to manage efficiently and effectively to achieve targets and objectives</w:t>
            </w:r>
          </w:p>
          <w:p w14:paraId="7340EDDA" w14:textId="77777777" w:rsidR="00837E68" w:rsidRPr="007D51DB" w:rsidRDefault="00837E68" w:rsidP="00E72EBB">
            <w:pPr>
              <w:jc w:val="left"/>
              <w:rPr>
                <w:sz w:val="20"/>
              </w:rPr>
            </w:pPr>
          </w:p>
        </w:tc>
        <w:tc>
          <w:tcPr>
            <w:tcW w:w="576" w:type="dxa"/>
            <w:tcBorders>
              <w:right w:val="nil"/>
            </w:tcBorders>
          </w:tcPr>
          <w:p w14:paraId="7340EDDB" w14:textId="77777777" w:rsidR="00837E68" w:rsidRPr="00D839B3" w:rsidRDefault="00837E68" w:rsidP="00E72EBB">
            <w:pPr>
              <w:jc w:val="left"/>
              <w:rPr>
                <w:sz w:val="20"/>
              </w:rPr>
            </w:pPr>
          </w:p>
          <w:p w14:paraId="7340EDDC" w14:textId="77777777" w:rsidR="00837E68" w:rsidRDefault="00837E68" w:rsidP="00E72EBB">
            <w:pPr>
              <w:jc w:val="left"/>
              <w:rPr>
                <w:sz w:val="20"/>
              </w:rPr>
            </w:pPr>
            <w:r w:rsidRPr="00D839B3">
              <w:rPr>
                <w:sz w:val="20"/>
              </w:rPr>
              <w:t>1.1</w:t>
            </w:r>
          </w:p>
          <w:p w14:paraId="7340EDDD" w14:textId="77777777" w:rsidR="00837E68" w:rsidRDefault="00837E68" w:rsidP="00E72EBB">
            <w:pPr>
              <w:jc w:val="left"/>
              <w:rPr>
                <w:sz w:val="20"/>
              </w:rPr>
            </w:pPr>
          </w:p>
          <w:p w14:paraId="7340EDDE" w14:textId="77777777" w:rsidR="00837E68" w:rsidRDefault="00837E68" w:rsidP="00E72EBB">
            <w:pPr>
              <w:jc w:val="left"/>
              <w:rPr>
                <w:sz w:val="20"/>
              </w:rPr>
            </w:pPr>
          </w:p>
          <w:p w14:paraId="7340EDDF" w14:textId="77777777" w:rsidR="00837E68" w:rsidRDefault="00837E68" w:rsidP="00E72EBB">
            <w:pPr>
              <w:jc w:val="left"/>
              <w:rPr>
                <w:sz w:val="20"/>
              </w:rPr>
            </w:pPr>
          </w:p>
          <w:p w14:paraId="7340EDE0" w14:textId="77777777" w:rsidR="00837E68" w:rsidRDefault="00837E68" w:rsidP="00E72EBB">
            <w:pPr>
              <w:jc w:val="left"/>
              <w:rPr>
                <w:sz w:val="20"/>
              </w:rPr>
            </w:pPr>
          </w:p>
          <w:p w14:paraId="7340EDE1" w14:textId="77777777" w:rsidR="00837E68" w:rsidRDefault="00837E68" w:rsidP="00E72EBB">
            <w:pPr>
              <w:jc w:val="left"/>
              <w:rPr>
                <w:sz w:val="20"/>
              </w:rPr>
            </w:pPr>
            <w:r>
              <w:rPr>
                <w:sz w:val="20"/>
              </w:rPr>
              <w:t>1.2</w:t>
            </w:r>
          </w:p>
          <w:p w14:paraId="7340EDE2" w14:textId="77777777" w:rsidR="00837E68" w:rsidRDefault="00837E68" w:rsidP="00E72EBB">
            <w:pPr>
              <w:jc w:val="left"/>
              <w:rPr>
                <w:sz w:val="20"/>
              </w:rPr>
            </w:pPr>
          </w:p>
          <w:p w14:paraId="7340EDE3" w14:textId="77777777" w:rsidR="00837E68" w:rsidRDefault="00837E68" w:rsidP="00E72EBB">
            <w:pPr>
              <w:jc w:val="left"/>
              <w:rPr>
                <w:sz w:val="20"/>
              </w:rPr>
            </w:pPr>
          </w:p>
          <w:p w14:paraId="7340EDE4" w14:textId="77777777" w:rsidR="00837E68" w:rsidRDefault="00837E68" w:rsidP="00E72EBB">
            <w:pPr>
              <w:jc w:val="left"/>
              <w:rPr>
                <w:sz w:val="20"/>
              </w:rPr>
            </w:pPr>
          </w:p>
          <w:p w14:paraId="7340EDE5" w14:textId="77777777" w:rsidR="00837E68" w:rsidRDefault="00837E68" w:rsidP="00E72EBB">
            <w:pPr>
              <w:jc w:val="left"/>
              <w:rPr>
                <w:sz w:val="20"/>
              </w:rPr>
            </w:pPr>
          </w:p>
          <w:p w14:paraId="7340EDE6" w14:textId="77777777" w:rsidR="00837E68" w:rsidRDefault="00837E68" w:rsidP="00E72EBB">
            <w:pPr>
              <w:jc w:val="left"/>
              <w:rPr>
                <w:sz w:val="20"/>
              </w:rPr>
            </w:pPr>
            <w:r>
              <w:rPr>
                <w:sz w:val="20"/>
              </w:rPr>
              <w:t>1.3</w:t>
            </w:r>
          </w:p>
          <w:p w14:paraId="7340EDE7" w14:textId="77777777" w:rsidR="00837E68" w:rsidRDefault="00837E68" w:rsidP="00E72EBB">
            <w:pPr>
              <w:jc w:val="left"/>
              <w:rPr>
                <w:sz w:val="20"/>
              </w:rPr>
            </w:pPr>
          </w:p>
          <w:p w14:paraId="7340EDE8" w14:textId="77777777" w:rsidR="00837E68" w:rsidRDefault="00837E68" w:rsidP="00E72EBB">
            <w:pPr>
              <w:jc w:val="left"/>
              <w:rPr>
                <w:sz w:val="20"/>
              </w:rPr>
            </w:pPr>
          </w:p>
          <w:p w14:paraId="7340EDE9" w14:textId="77777777" w:rsidR="00837E68" w:rsidRDefault="00837E68" w:rsidP="00E72EBB">
            <w:pPr>
              <w:jc w:val="left"/>
              <w:rPr>
                <w:sz w:val="20"/>
              </w:rPr>
            </w:pPr>
          </w:p>
          <w:p w14:paraId="7340EDEA" w14:textId="77777777" w:rsidR="00837E68" w:rsidRDefault="00837E68" w:rsidP="00E72EBB">
            <w:pPr>
              <w:jc w:val="left"/>
              <w:rPr>
                <w:sz w:val="20"/>
              </w:rPr>
            </w:pPr>
          </w:p>
          <w:p w14:paraId="7340EDEB" w14:textId="77777777" w:rsidR="00837E68" w:rsidRDefault="00837E68" w:rsidP="00E72EBB">
            <w:pPr>
              <w:jc w:val="left"/>
              <w:rPr>
                <w:sz w:val="20"/>
              </w:rPr>
            </w:pPr>
            <w:r>
              <w:rPr>
                <w:sz w:val="20"/>
              </w:rPr>
              <w:t>1.4</w:t>
            </w:r>
          </w:p>
          <w:p w14:paraId="7340EDEC" w14:textId="77777777" w:rsidR="00837E68" w:rsidRDefault="00837E68" w:rsidP="00E72EBB">
            <w:pPr>
              <w:jc w:val="left"/>
              <w:rPr>
                <w:sz w:val="20"/>
              </w:rPr>
            </w:pPr>
          </w:p>
          <w:p w14:paraId="7340EDED" w14:textId="77777777" w:rsidR="00837E68" w:rsidRDefault="00837E68" w:rsidP="00E72EBB">
            <w:pPr>
              <w:jc w:val="left"/>
              <w:rPr>
                <w:sz w:val="20"/>
              </w:rPr>
            </w:pPr>
          </w:p>
          <w:p w14:paraId="7340EDEE" w14:textId="77777777" w:rsidR="00837E68" w:rsidRPr="00D839B3" w:rsidRDefault="00837E68" w:rsidP="00E72EBB">
            <w:pPr>
              <w:jc w:val="left"/>
              <w:rPr>
                <w:sz w:val="20"/>
              </w:rPr>
            </w:pPr>
          </w:p>
        </w:tc>
        <w:tc>
          <w:tcPr>
            <w:tcW w:w="3736" w:type="dxa"/>
            <w:tcBorders>
              <w:left w:val="nil"/>
            </w:tcBorders>
          </w:tcPr>
          <w:p w14:paraId="7340EDEF" w14:textId="77777777" w:rsidR="00837E68" w:rsidRPr="007D51DB" w:rsidRDefault="00837E68" w:rsidP="00E72EBB">
            <w:pPr>
              <w:pStyle w:val="Header"/>
              <w:jc w:val="left"/>
              <w:rPr>
                <w:sz w:val="20"/>
              </w:rPr>
            </w:pPr>
          </w:p>
          <w:p w14:paraId="7340EDF0" w14:textId="77777777" w:rsidR="00837E68" w:rsidRDefault="00837E68" w:rsidP="00E72EBB">
            <w:pPr>
              <w:jc w:val="left"/>
              <w:rPr>
                <w:sz w:val="20"/>
              </w:rPr>
            </w:pPr>
            <w:r w:rsidRPr="007D51DB">
              <w:rPr>
                <w:sz w:val="20"/>
              </w:rPr>
              <w:t xml:space="preserve">Assess </w:t>
            </w:r>
            <w:r>
              <w:rPr>
                <w:sz w:val="20"/>
              </w:rPr>
              <w:t>own</w:t>
            </w:r>
            <w:r w:rsidRPr="007D51DB">
              <w:rPr>
                <w:sz w:val="20"/>
              </w:rPr>
              <w:t xml:space="preserve"> organisation’s ability to translate vision, mission and strategic goals into operational objectives with </w:t>
            </w:r>
            <w:r>
              <w:rPr>
                <w:sz w:val="20"/>
              </w:rPr>
              <w:t xml:space="preserve">realistic and </w:t>
            </w:r>
            <w:r w:rsidRPr="007D51DB">
              <w:rPr>
                <w:sz w:val="20"/>
              </w:rPr>
              <w:t xml:space="preserve">measurable targets </w:t>
            </w:r>
          </w:p>
          <w:p w14:paraId="7340EDF1" w14:textId="77777777" w:rsidR="00837E68" w:rsidRPr="007D51DB" w:rsidRDefault="00837E68" w:rsidP="00E72EBB">
            <w:pPr>
              <w:jc w:val="left"/>
              <w:rPr>
                <w:sz w:val="20"/>
              </w:rPr>
            </w:pPr>
          </w:p>
          <w:p w14:paraId="7340EDF2" w14:textId="77777777" w:rsidR="00837E68" w:rsidRDefault="00837E68" w:rsidP="00E72EBB">
            <w:pPr>
              <w:jc w:val="left"/>
              <w:rPr>
                <w:sz w:val="20"/>
              </w:rPr>
            </w:pPr>
            <w:r w:rsidRPr="007D51DB">
              <w:rPr>
                <w:sz w:val="20"/>
              </w:rPr>
              <w:t xml:space="preserve">Assess </w:t>
            </w:r>
            <w:r>
              <w:rPr>
                <w:sz w:val="20"/>
              </w:rPr>
              <w:t xml:space="preserve">own organisation’s ability to efficiently and effectively </w:t>
            </w:r>
            <w:r w:rsidRPr="007D51DB">
              <w:rPr>
                <w:sz w:val="20"/>
              </w:rPr>
              <w:t>delegat</w:t>
            </w:r>
            <w:r>
              <w:rPr>
                <w:sz w:val="20"/>
              </w:rPr>
              <w:t>e</w:t>
            </w:r>
            <w:r w:rsidRPr="007D51DB">
              <w:rPr>
                <w:sz w:val="20"/>
              </w:rPr>
              <w:t xml:space="preserve"> </w:t>
            </w:r>
            <w:r>
              <w:rPr>
                <w:sz w:val="20"/>
              </w:rPr>
              <w:t>responsibilities for the</w:t>
            </w:r>
            <w:r w:rsidRPr="007D51DB">
              <w:rPr>
                <w:sz w:val="20"/>
              </w:rPr>
              <w:t xml:space="preserve"> achieve</w:t>
            </w:r>
            <w:r>
              <w:rPr>
                <w:sz w:val="20"/>
              </w:rPr>
              <w:t>ment of</w:t>
            </w:r>
            <w:r w:rsidRPr="007D51DB">
              <w:rPr>
                <w:sz w:val="20"/>
              </w:rPr>
              <w:t xml:space="preserve"> </w:t>
            </w:r>
            <w:r>
              <w:rPr>
                <w:sz w:val="20"/>
              </w:rPr>
              <w:t xml:space="preserve">targets and </w:t>
            </w:r>
            <w:r w:rsidRPr="007D51DB">
              <w:rPr>
                <w:sz w:val="20"/>
              </w:rPr>
              <w:t>objectives</w:t>
            </w:r>
          </w:p>
          <w:p w14:paraId="7340EDF3" w14:textId="77777777" w:rsidR="00837E68" w:rsidRPr="007D51DB" w:rsidRDefault="00837E68" w:rsidP="00E72EBB">
            <w:pPr>
              <w:jc w:val="left"/>
              <w:rPr>
                <w:sz w:val="20"/>
              </w:rPr>
            </w:pPr>
          </w:p>
          <w:p w14:paraId="7340EDF4" w14:textId="77777777" w:rsidR="00837E68" w:rsidRDefault="00837E68" w:rsidP="00E72EBB">
            <w:pPr>
              <w:jc w:val="left"/>
              <w:rPr>
                <w:sz w:val="20"/>
              </w:rPr>
            </w:pPr>
            <w:r w:rsidRPr="007D51DB">
              <w:rPr>
                <w:sz w:val="20"/>
              </w:rPr>
              <w:t xml:space="preserve">Assess the </w:t>
            </w:r>
            <w:r>
              <w:rPr>
                <w:sz w:val="20"/>
              </w:rPr>
              <w:t xml:space="preserve">efficiency and </w:t>
            </w:r>
            <w:r w:rsidRPr="007D51DB">
              <w:rPr>
                <w:sz w:val="20"/>
              </w:rPr>
              <w:t xml:space="preserve">effectiveness of control </w:t>
            </w:r>
            <w:r>
              <w:rPr>
                <w:sz w:val="20"/>
              </w:rPr>
              <w:t>methods</w:t>
            </w:r>
            <w:r w:rsidRPr="007D51DB">
              <w:rPr>
                <w:sz w:val="20"/>
              </w:rPr>
              <w:t xml:space="preserve"> used to monitor</w:t>
            </w:r>
            <w:r>
              <w:rPr>
                <w:sz w:val="20"/>
              </w:rPr>
              <w:t xml:space="preserve"> the achievement of targets and </w:t>
            </w:r>
            <w:r w:rsidRPr="007D51DB">
              <w:rPr>
                <w:sz w:val="20"/>
              </w:rPr>
              <w:t>objectives</w:t>
            </w:r>
            <w:r>
              <w:rPr>
                <w:sz w:val="20"/>
              </w:rPr>
              <w:t xml:space="preserve"> in own area of responsibility</w:t>
            </w:r>
          </w:p>
          <w:p w14:paraId="7340EDF5" w14:textId="77777777" w:rsidR="00837E68" w:rsidRPr="007D51DB" w:rsidRDefault="00837E68" w:rsidP="00E72EBB">
            <w:pPr>
              <w:jc w:val="left"/>
              <w:rPr>
                <w:sz w:val="20"/>
              </w:rPr>
            </w:pPr>
          </w:p>
          <w:p w14:paraId="7340EDF6" w14:textId="77777777" w:rsidR="00837E68" w:rsidRDefault="00837E68" w:rsidP="00E72EBB">
            <w:pPr>
              <w:jc w:val="left"/>
              <w:rPr>
                <w:sz w:val="20"/>
              </w:rPr>
            </w:pPr>
            <w:r>
              <w:rPr>
                <w:sz w:val="20"/>
              </w:rPr>
              <w:t>Implement</w:t>
            </w:r>
            <w:r w:rsidRPr="007D51DB">
              <w:rPr>
                <w:sz w:val="20"/>
              </w:rPr>
              <w:t xml:space="preserve"> improvement</w:t>
            </w:r>
            <w:r>
              <w:rPr>
                <w:sz w:val="20"/>
              </w:rPr>
              <w:t>s to organisational efficiency and effectiveness in own area of responsibility</w:t>
            </w:r>
          </w:p>
          <w:p w14:paraId="7340EDF7" w14:textId="77777777" w:rsidR="00837E68" w:rsidRPr="00C158AB" w:rsidRDefault="00837E68" w:rsidP="00E72EBB">
            <w:pPr>
              <w:jc w:val="left"/>
              <w:rPr>
                <w:sz w:val="20"/>
              </w:rPr>
            </w:pPr>
          </w:p>
        </w:tc>
      </w:tr>
      <w:tr w:rsidR="00837E68" w14:paraId="7340EE08" w14:textId="77777777" w:rsidTr="00837E68">
        <w:tc>
          <w:tcPr>
            <w:tcW w:w="4068" w:type="dxa"/>
            <w:gridSpan w:val="3"/>
          </w:tcPr>
          <w:p w14:paraId="7340EDF9" w14:textId="77777777" w:rsidR="00837E68" w:rsidRPr="007D51DB" w:rsidRDefault="00837E68" w:rsidP="00E72EBB">
            <w:pPr>
              <w:jc w:val="left"/>
              <w:rPr>
                <w:sz w:val="20"/>
              </w:rPr>
            </w:pPr>
          </w:p>
          <w:p w14:paraId="7340EDFA" w14:textId="77777777" w:rsidR="00837E68" w:rsidRPr="007D51DB" w:rsidRDefault="00837E68" w:rsidP="007D33D6">
            <w:pPr>
              <w:numPr>
                <w:ilvl w:val="0"/>
                <w:numId w:val="120"/>
              </w:numPr>
              <w:jc w:val="left"/>
              <w:rPr>
                <w:sz w:val="20"/>
              </w:rPr>
            </w:pPr>
            <w:r>
              <w:rPr>
                <w:sz w:val="20"/>
              </w:rPr>
              <w:t>Be able to e</w:t>
            </w:r>
            <w:r w:rsidRPr="007D51DB">
              <w:rPr>
                <w:sz w:val="20"/>
              </w:rPr>
              <w:t>valuate own ability to manage efficiently and effectively</w:t>
            </w:r>
          </w:p>
          <w:p w14:paraId="7340EDFB" w14:textId="77777777" w:rsidR="00837E68" w:rsidRPr="007D51DB" w:rsidRDefault="00837E68" w:rsidP="00E72EBB">
            <w:pPr>
              <w:jc w:val="left"/>
              <w:rPr>
                <w:sz w:val="20"/>
              </w:rPr>
            </w:pPr>
          </w:p>
        </w:tc>
        <w:tc>
          <w:tcPr>
            <w:tcW w:w="576" w:type="dxa"/>
            <w:tcBorders>
              <w:right w:val="nil"/>
            </w:tcBorders>
          </w:tcPr>
          <w:p w14:paraId="7340EDFC" w14:textId="77777777" w:rsidR="00837E68" w:rsidRPr="00D839B3" w:rsidRDefault="00837E68" w:rsidP="00E72EBB">
            <w:pPr>
              <w:jc w:val="left"/>
              <w:rPr>
                <w:sz w:val="20"/>
              </w:rPr>
            </w:pPr>
          </w:p>
          <w:p w14:paraId="7340EDFD" w14:textId="77777777" w:rsidR="00837E68" w:rsidRDefault="00837E68" w:rsidP="00E72EBB">
            <w:pPr>
              <w:jc w:val="left"/>
              <w:rPr>
                <w:sz w:val="20"/>
              </w:rPr>
            </w:pPr>
            <w:r>
              <w:rPr>
                <w:sz w:val="20"/>
              </w:rPr>
              <w:t>2</w:t>
            </w:r>
            <w:r w:rsidRPr="00D839B3">
              <w:rPr>
                <w:sz w:val="20"/>
              </w:rPr>
              <w:t>.1</w:t>
            </w:r>
          </w:p>
          <w:p w14:paraId="7340EDFE" w14:textId="77777777" w:rsidR="00837E68" w:rsidRDefault="00837E68" w:rsidP="00E72EBB">
            <w:pPr>
              <w:jc w:val="left"/>
              <w:rPr>
                <w:sz w:val="20"/>
              </w:rPr>
            </w:pPr>
          </w:p>
          <w:p w14:paraId="7340EDFF" w14:textId="77777777" w:rsidR="00837E68" w:rsidRDefault="00837E68" w:rsidP="00E72EBB">
            <w:pPr>
              <w:jc w:val="left"/>
              <w:rPr>
                <w:sz w:val="20"/>
              </w:rPr>
            </w:pPr>
          </w:p>
          <w:p w14:paraId="7340EE00" w14:textId="77777777" w:rsidR="00837E68" w:rsidRDefault="00837E68" w:rsidP="00E72EBB">
            <w:pPr>
              <w:jc w:val="left"/>
              <w:rPr>
                <w:sz w:val="20"/>
              </w:rPr>
            </w:pPr>
            <w:r>
              <w:rPr>
                <w:sz w:val="20"/>
              </w:rPr>
              <w:t>2.2</w:t>
            </w:r>
          </w:p>
          <w:p w14:paraId="7340EE01" w14:textId="77777777" w:rsidR="00837E68" w:rsidRDefault="00837E68" w:rsidP="00E72EBB">
            <w:pPr>
              <w:jc w:val="left"/>
              <w:rPr>
                <w:sz w:val="20"/>
              </w:rPr>
            </w:pPr>
          </w:p>
          <w:p w14:paraId="7340EE02" w14:textId="77777777" w:rsidR="00837E68" w:rsidRPr="00D839B3" w:rsidRDefault="00837E68" w:rsidP="00E72EBB">
            <w:pPr>
              <w:jc w:val="left"/>
              <w:rPr>
                <w:sz w:val="20"/>
              </w:rPr>
            </w:pPr>
          </w:p>
        </w:tc>
        <w:tc>
          <w:tcPr>
            <w:tcW w:w="3736" w:type="dxa"/>
            <w:tcBorders>
              <w:left w:val="nil"/>
            </w:tcBorders>
          </w:tcPr>
          <w:p w14:paraId="7340EE03" w14:textId="77777777" w:rsidR="00837E68" w:rsidRPr="00FE3F2C" w:rsidRDefault="00837E68" w:rsidP="00E72EBB">
            <w:pPr>
              <w:pStyle w:val="Header"/>
              <w:jc w:val="left"/>
              <w:rPr>
                <w:sz w:val="20"/>
              </w:rPr>
            </w:pPr>
          </w:p>
          <w:p w14:paraId="7340EE04" w14:textId="77777777" w:rsidR="00837E68" w:rsidRDefault="00837E68" w:rsidP="00E72EBB">
            <w:pPr>
              <w:jc w:val="left"/>
              <w:rPr>
                <w:sz w:val="20"/>
              </w:rPr>
            </w:pPr>
            <w:r>
              <w:rPr>
                <w:sz w:val="20"/>
              </w:rPr>
              <w:t>Evaluate</w:t>
            </w:r>
            <w:r w:rsidRPr="00FE3F2C">
              <w:rPr>
                <w:sz w:val="20"/>
              </w:rPr>
              <w:t xml:space="preserve"> own ability to manage effectively and efficiently </w:t>
            </w:r>
          </w:p>
          <w:p w14:paraId="7340EE05" w14:textId="77777777" w:rsidR="00837E68" w:rsidRDefault="00837E68" w:rsidP="00E72EBB">
            <w:pPr>
              <w:jc w:val="left"/>
              <w:rPr>
                <w:sz w:val="20"/>
              </w:rPr>
            </w:pPr>
          </w:p>
          <w:p w14:paraId="7340EE06" w14:textId="77777777" w:rsidR="00837E68" w:rsidRDefault="00837E68" w:rsidP="00E72EBB">
            <w:pPr>
              <w:jc w:val="left"/>
              <w:rPr>
                <w:sz w:val="20"/>
              </w:rPr>
            </w:pPr>
            <w:r>
              <w:rPr>
                <w:sz w:val="20"/>
              </w:rPr>
              <w:t xml:space="preserve">Implement changes in own management style in order to manage more efficiently and effectively </w:t>
            </w:r>
          </w:p>
          <w:p w14:paraId="7340EE07" w14:textId="77777777" w:rsidR="00837E68" w:rsidRPr="00C158AB" w:rsidRDefault="00837E68" w:rsidP="00E72EBB">
            <w:pPr>
              <w:jc w:val="left"/>
              <w:rPr>
                <w:sz w:val="20"/>
              </w:rPr>
            </w:pPr>
          </w:p>
        </w:tc>
      </w:tr>
      <w:tr w:rsidR="00837E68" w14:paraId="7340EE0B" w14:textId="77777777" w:rsidTr="00837E68">
        <w:tc>
          <w:tcPr>
            <w:tcW w:w="4068" w:type="dxa"/>
            <w:gridSpan w:val="3"/>
            <w:tcBorders>
              <w:right w:val="nil"/>
            </w:tcBorders>
            <w:shd w:val="clear" w:color="auto" w:fill="99CCFF"/>
          </w:tcPr>
          <w:p w14:paraId="7340EE09" w14:textId="77777777" w:rsidR="00837E68" w:rsidRDefault="00837E68" w:rsidP="00837E68">
            <w:pPr>
              <w:pStyle w:val="TableText"/>
              <w:jc w:val="both"/>
              <w:rPr>
                <w:b/>
              </w:rPr>
            </w:pPr>
            <w:r>
              <w:rPr>
                <w:b/>
              </w:rPr>
              <w:t>Additional information about the unit</w:t>
            </w:r>
          </w:p>
        </w:tc>
        <w:tc>
          <w:tcPr>
            <w:tcW w:w="4312" w:type="dxa"/>
            <w:gridSpan w:val="2"/>
            <w:tcBorders>
              <w:left w:val="nil"/>
            </w:tcBorders>
            <w:shd w:val="clear" w:color="auto" w:fill="99CCFF"/>
          </w:tcPr>
          <w:p w14:paraId="7340EE0A" w14:textId="77777777" w:rsidR="00837E68" w:rsidRDefault="00837E68" w:rsidP="00837E68">
            <w:pPr>
              <w:pStyle w:val="TableText"/>
              <w:jc w:val="both"/>
            </w:pPr>
          </w:p>
        </w:tc>
      </w:tr>
      <w:tr w:rsidR="00837E68" w14:paraId="7340EE0E" w14:textId="77777777" w:rsidTr="00837E68">
        <w:tc>
          <w:tcPr>
            <w:tcW w:w="4068" w:type="dxa"/>
            <w:gridSpan w:val="3"/>
          </w:tcPr>
          <w:p w14:paraId="7340EE0C" w14:textId="77777777" w:rsidR="00837E68" w:rsidRDefault="00837E68" w:rsidP="00837E68">
            <w:pPr>
              <w:pStyle w:val="TableText"/>
              <w:spacing w:after="130"/>
              <w:jc w:val="both"/>
              <w:rPr>
                <w:bCs/>
              </w:rPr>
            </w:pPr>
            <w:r>
              <w:rPr>
                <w:bCs/>
              </w:rPr>
              <w:t>Unit purpose and aim(s)</w:t>
            </w:r>
          </w:p>
        </w:tc>
        <w:tc>
          <w:tcPr>
            <w:tcW w:w="4312" w:type="dxa"/>
            <w:gridSpan w:val="2"/>
          </w:tcPr>
          <w:p w14:paraId="7340EE0D" w14:textId="77777777" w:rsidR="00837E68" w:rsidRDefault="00837E68" w:rsidP="00837E68">
            <w:pPr>
              <w:pStyle w:val="TableText"/>
            </w:pPr>
            <w:r>
              <w:t>To develop understanding and ability to manage efficiently and effectively as required by a practising or potential middle manager.</w:t>
            </w:r>
          </w:p>
        </w:tc>
      </w:tr>
      <w:tr w:rsidR="00837E68" w14:paraId="7340EE14" w14:textId="77777777" w:rsidTr="00837E68">
        <w:trPr>
          <w:cantSplit/>
        </w:trPr>
        <w:tc>
          <w:tcPr>
            <w:tcW w:w="4068" w:type="dxa"/>
            <w:gridSpan w:val="3"/>
            <w:tcBorders>
              <w:top w:val="single" w:sz="4" w:space="0" w:color="auto"/>
              <w:left w:val="single" w:sz="4" w:space="0" w:color="auto"/>
              <w:bottom w:val="single" w:sz="4" w:space="0" w:color="auto"/>
            </w:tcBorders>
          </w:tcPr>
          <w:p w14:paraId="7340EE12" w14:textId="77777777" w:rsidR="00837E68" w:rsidRDefault="00837E68" w:rsidP="00837E68">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EE13" w14:textId="77777777" w:rsidR="00837E68" w:rsidRDefault="00837E68" w:rsidP="00837E68">
            <w:pPr>
              <w:pStyle w:val="TableText"/>
              <w:rPr>
                <w:bCs/>
              </w:rPr>
            </w:pPr>
            <w:r>
              <w:t>Links to MSC 2004 NOS: B1, B6, C6, D6, F3</w:t>
            </w:r>
          </w:p>
        </w:tc>
      </w:tr>
      <w:tr w:rsidR="00837E68" w14:paraId="7340EE17" w14:textId="77777777" w:rsidTr="00837E68">
        <w:tc>
          <w:tcPr>
            <w:tcW w:w="4068" w:type="dxa"/>
            <w:gridSpan w:val="3"/>
          </w:tcPr>
          <w:p w14:paraId="7340EE15" w14:textId="77777777" w:rsidR="00837E68" w:rsidRDefault="00837E68" w:rsidP="00837E68">
            <w:pPr>
              <w:pStyle w:val="TableText"/>
              <w:spacing w:after="130"/>
              <w:rPr>
                <w:bCs/>
              </w:rPr>
            </w:pPr>
            <w:r>
              <w:rPr>
                <w:bCs/>
              </w:rPr>
              <w:t>Assessment requirements or guidance specified by a sector or regulatory body (if appropriate)</w:t>
            </w:r>
          </w:p>
        </w:tc>
        <w:tc>
          <w:tcPr>
            <w:tcW w:w="4312" w:type="dxa"/>
            <w:gridSpan w:val="2"/>
          </w:tcPr>
          <w:p w14:paraId="7340EE16" w14:textId="77777777" w:rsidR="00837E68" w:rsidRDefault="00837E68" w:rsidP="00837E68">
            <w:pPr>
              <w:pStyle w:val="TableText"/>
              <w:jc w:val="both"/>
            </w:pPr>
          </w:p>
        </w:tc>
      </w:tr>
      <w:tr w:rsidR="00837E68" w14:paraId="7340EE1A" w14:textId="77777777" w:rsidTr="00837E68">
        <w:tc>
          <w:tcPr>
            <w:tcW w:w="4068" w:type="dxa"/>
            <w:gridSpan w:val="3"/>
          </w:tcPr>
          <w:p w14:paraId="7340EE18" w14:textId="77777777" w:rsidR="00837E68" w:rsidRDefault="00837E68" w:rsidP="00837E68">
            <w:pPr>
              <w:pStyle w:val="TableText"/>
              <w:spacing w:after="130"/>
              <w:rPr>
                <w:bCs/>
              </w:rPr>
            </w:pPr>
            <w:r>
              <w:rPr>
                <w:bCs/>
              </w:rPr>
              <w:t>Support for the unit from a sector skills council or other appropriate body (if required)</w:t>
            </w:r>
          </w:p>
        </w:tc>
        <w:tc>
          <w:tcPr>
            <w:tcW w:w="4312" w:type="dxa"/>
            <w:gridSpan w:val="2"/>
          </w:tcPr>
          <w:p w14:paraId="7340EE19" w14:textId="77777777" w:rsidR="00837E68" w:rsidRDefault="00837E68" w:rsidP="00837E68">
            <w:pPr>
              <w:pStyle w:val="TableText"/>
            </w:pPr>
            <w:r>
              <w:t>Management Standards Centre (MSC)</w:t>
            </w:r>
          </w:p>
        </w:tc>
      </w:tr>
      <w:tr w:rsidR="00837E68" w14:paraId="7340EE1D" w14:textId="77777777" w:rsidTr="00837E68">
        <w:tc>
          <w:tcPr>
            <w:tcW w:w="4068" w:type="dxa"/>
            <w:gridSpan w:val="3"/>
          </w:tcPr>
          <w:p w14:paraId="7340EE1B" w14:textId="77777777" w:rsidR="00837E68" w:rsidRDefault="00837E68" w:rsidP="00837E68">
            <w:pPr>
              <w:pStyle w:val="TableText"/>
              <w:spacing w:after="130"/>
              <w:rPr>
                <w:bCs/>
              </w:rPr>
            </w:pPr>
            <w:r>
              <w:rPr>
                <w:bCs/>
              </w:rPr>
              <w:t>Location of the unit within the subject/sector classification system</w:t>
            </w:r>
          </w:p>
        </w:tc>
        <w:tc>
          <w:tcPr>
            <w:tcW w:w="4312" w:type="dxa"/>
            <w:gridSpan w:val="2"/>
          </w:tcPr>
          <w:p w14:paraId="7340EE1C" w14:textId="77777777" w:rsidR="00837E68" w:rsidRDefault="00837E68" w:rsidP="00837E68">
            <w:pPr>
              <w:pStyle w:val="TableText"/>
              <w:jc w:val="both"/>
            </w:pPr>
            <w:r>
              <w:t>Business Management</w:t>
            </w:r>
          </w:p>
        </w:tc>
      </w:tr>
      <w:tr w:rsidR="00837E68" w14:paraId="7340EE29" w14:textId="77777777" w:rsidTr="00837E68">
        <w:tc>
          <w:tcPr>
            <w:tcW w:w="4068" w:type="dxa"/>
            <w:gridSpan w:val="3"/>
          </w:tcPr>
          <w:p w14:paraId="7340EE27" w14:textId="77777777" w:rsidR="00837E68" w:rsidRDefault="00837E68" w:rsidP="00837E68">
            <w:pPr>
              <w:pStyle w:val="TableText"/>
              <w:spacing w:after="130"/>
              <w:rPr>
                <w:bCs/>
              </w:rPr>
            </w:pPr>
            <w:r>
              <w:rPr>
                <w:bCs/>
              </w:rPr>
              <w:t>Unit guided learning hours</w:t>
            </w:r>
          </w:p>
        </w:tc>
        <w:tc>
          <w:tcPr>
            <w:tcW w:w="4312" w:type="dxa"/>
            <w:gridSpan w:val="2"/>
          </w:tcPr>
          <w:p w14:paraId="7340EE28" w14:textId="77777777" w:rsidR="00837E68" w:rsidRDefault="00837E68" w:rsidP="00837E68">
            <w:pPr>
              <w:pStyle w:val="TableText"/>
              <w:jc w:val="both"/>
            </w:pPr>
            <w:r>
              <w:t>18</w:t>
            </w:r>
          </w:p>
        </w:tc>
      </w:tr>
      <w:tr w:rsidR="00837E68" w14:paraId="7340EE2B" w14:textId="77777777" w:rsidTr="00837E68">
        <w:tc>
          <w:tcPr>
            <w:tcW w:w="8380" w:type="dxa"/>
            <w:gridSpan w:val="5"/>
            <w:tcBorders>
              <w:bottom w:val="single" w:sz="4" w:space="0" w:color="auto"/>
            </w:tcBorders>
            <w:shd w:val="clear" w:color="auto" w:fill="99CCFF"/>
          </w:tcPr>
          <w:p w14:paraId="7340EE2A" w14:textId="77777777" w:rsidR="00837E68" w:rsidRDefault="00837E68" w:rsidP="00837E68">
            <w:pPr>
              <w:pStyle w:val="TableText"/>
              <w:jc w:val="both"/>
            </w:pPr>
            <w:r>
              <w:rPr>
                <w:b/>
              </w:rPr>
              <w:t>Additional Guidance about the Unit</w:t>
            </w:r>
          </w:p>
        </w:tc>
      </w:tr>
      <w:tr w:rsidR="00837E68" w14:paraId="7340EE2D" w14:textId="77777777" w:rsidTr="00837E68">
        <w:trPr>
          <w:trHeight w:val="445"/>
        </w:trPr>
        <w:tc>
          <w:tcPr>
            <w:tcW w:w="8380" w:type="dxa"/>
            <w:gridSpan w:val="5"/>
            <w:shd w:val="clear" w:color="auto" w:fill="auto"/>
          </w:tcPr>
          <w:p w14:paraId="7340EE2C" w14:textId="77777777" w:rsidR="00837E68" w:rsidRPr="00CD0A03" w:rsidRDefault="00837E68" w:rsidP="00837E68">
            <w:pPr>
              <w:pStyle w:val="TableText"/>
              <w:rPr>
                <w:b/>
              </w:rPr>
            </w:pPr>
            <w:r w:rsidRPr="00CD0A03">
              <w:rPr>
                <w:b/>
                <w:bCs/>
              </w:rPr>
              <w:t>Indicative Content:</w:t>
            </w:r>
          </w:p>
        </w:tc>
      </w:tr>
      <w:tr w:rsidR="00837E68" w14:paraId="7340EE3A" w14:textId="77777777" w:rsidTr="00837E68">
        <w:tc>
          <w:tcPr>
            <w:tcW w:w="392" w:type="dxa"/>
            <w:shd w:val="clear" w:color="auto" w:fill="auto"/>
          </w:tcPr>
          <w:p w14:paraId="7340EE2E" w14:textId="77777777" w:rsidR="00837E68" w:rsidRDefault="00837E68" w:rsidP="00837E68">
            <w:pPr>
              <w:pStyle w:val="TableText"/>
              <w:jc w:val="center"/>
              <w:rPr>
                <w:bCs/>
              </w:rPr>
            </w:pPr>
            <w:r>
              <w:rPr>
                <w:bCs/>
              </w:rPr>
              <w:t>1</w:t>
            </w:r>
          </w:p>
        </w:tc>
        <w:tc>
          <w:tcPr>
            <w:tcW w:w="7988" w:type="dxa"/>
            <w:gridSpan w:val="4"/>
            <w:shd w:val="clear" w:color="auto" w:fill="auto"/>
          </w:tcPr>
          <w:p w14:paraId="7340EE2F" w14:textId="77777777" w:rsidR="00837E68" w:rsidRPr="00D817A8" w:rsidRDefault="00837E68" w:rsidP="00837E68">
            <w:pPr>
              <w:rPr>
                <w:sz w:val="20"/>
              </w:rPr>
            </w:pPr>
          </w:p>
          <w:p w14:paraId="7340EE30" w14:textId="77777777" w:rsidR="00837E68" w:rsidRPr="00D817A8" w:rsidRDefault="00837E68" w:rsidP="00536702">
            <w:pPr>
              <w:numPr>
                <w:ilvl w:val="0"/>
                <w:numId w:val="57"/>
              </w:numPr>
              <w:jc w:val="left"/>
              <w:rPr>
                <w:sz w:val="20"/>
              </w:rPr>
            </w:pPr>
            <w:r w:rsidRPr="00D817A8">
              <w:rPr>
                <w:sz w:val="20"/>
              </w:rPr>
              <w:t>Nature, purpose and importance of vision and mission in setting values and strategic direction, and the significance of stakeholders in shaping vision and mission</w:t>
            </w:r>
          </w:p>
          <w:p w14:paraId="7340EE31" w14:textId="77777777" w:rsidR="00837E68" w:rsidRPr="00D817A8" w:rsidRDefault="00837E68" w:rsidP="00536702">
            <w:pPr>
              <w:numPr>
                <w:ilvl w:val="0"/>
                <w:numId w:val="57"/>
              </w:numPr>
              <w:jc w:val="left"/>
              <w:rPr>
                <w:sz w:val="20"/>
              </w:rPr>
            </w:pPr>
            <w:r w:rsidRPr="00D817A8">
              <w:rPr>
                <w:sz w:val="20"/>
              </w:rPr>
              <w:t>Importance of translating vision, mission and strategic goals in to operational objectives</w:t>
            </w:r>
          </w:p>
          <w:p w14:paraId="7340EE32" w14:textId="77777777" w:rsidR="00837E68" w:rsidRDefault="00837E68" w:rsidP="00536702">
            <w:pPr>
              <w:numPr>
                <w:ilvl w:val="0"/>
                <w:numId w:val="57"/>
              </w:numPr>
              <w:jc w:val="left"/>
              <w:rPr>
                <w:sz w:val="20"/>
              </w:rPr>
            </w:pPr>
            <w:r w:rsidRPr="00D817A8">
              <w:rPr>
                <w:sz w:val="20"/>
              </w:rPr>
              <w:t>Setting SMART objectives</w:t>
            </w:r>
          </w:p>
          <w:p w14:paraId="7340EE33" w14:textId="77777777" w:rsidR="00837E68" w:rsidRDefault="00837E68" w:rsidP="00536702">
            <w:pPr>
              <w:numPr>
                <w:ilvl w:val="0"/>
                <w:numId w:val="65"/>
              </w:numPr>
              <w:jc w:val="left"/>
              <w:rPr>
                <w:sz w:val="20"/>
              </w:rPr>
            </w:pPr>
            <w:r w:rsidRPr="00D817A8">
              <w:rPr>
                <w:sz w:val="20"/>
              </w:rPr>
              <w:t>Definitions of, and conflicts between, effectiveness and efficiency</w:t>
            </w:r>
          </w:p>
          <w:p w14:paraId="7340EE34" w14:textId="77777777" w:rsidR="00837E68" w:rsidRPr="008D3C45" w:rsidRDefault="00837E68" w:rsidP="00536702">
            <w:pPr>
              <w:numPr>
                <w:ilvl w:val="0"/>
                <w:numId w:val="65"/>
              </w:numPr>
              <w:jc w:val="left"/>
              <w:rPr>
                <w:sz w:val="20"/>
              </w:rPr>
            </w:pPr>
            <w:r>
              <w:rPr>
                <w:sz w:val="20"/>
              </w:rPr>
              <w:t>Definitions of, and conflicts between, authority, accountability and responsibility</w:t>
            </w:r>
          </w:p>
          <w:p w14:paraId="7340EE35" w14:textId="77777777" w:rsidR="00837E68" w:rsidRPr="00D817A8" w:rsidRDefault="00837E68" w:rsidP="00536702">
            <w:pPr>
              <w:numPr>
                <w:ilvl w:val="0"/>
                <w:numId w:val="57"/>
              </w:numPr>
              <w:jc w:val="left"/>
              <w:rPr>
                <w:sz w:val="20"/>
              </w:rPr>
            </w:pPr>
            <w:r w:rsidRPr="00D817A8">
              <w:rPr>
                <w:sz w:val="20"/>
              </w:rPr>
              <w:t>Need for negotiating techniques</w:t>
            </w:r>
          </w:p>
          <w:p w14:paraId="7340EE36" w14:textId="77777777" w:rsidR="00837E68" w:rsidRPr="008D3C45" w:rsidRDefault="00837E68" w:rsidP="00536702">
            <w:pPr>
              <w:numPr>
                <w:ilvl w:val="0"/>
                <w:numId w:val="57"/>
              </w:numPr>
              <w:jc w:val="left"/>
              <w:rPr>
                <w:sz w:val="20"/>
              </w:rPr>
            </w:pPr>
            <w:r w:rsidRPr="00D817A8">
              <w:rPr>
                <w:sz w:val="20"/>
              </w:rPr>
              <w:t>Setting priorities</w:t>
            </w:r>
          </w:p>
          <w:p w14:paraId="7340EE37" w14:textId="77777777" w:rsidR="00837E68" w:rsidRPr="00D817A8" w:rsidRDefault="00837E68" w:rsidP="00536702">
            <w:pPr>
              <w:numPr>
                <w:ilvl w:val="0"/>
                <w:numId w:val="57"/>
              </w:numPr>
              <w:jc w:val="left"/>
              <w:rPr>
                <w:sz w:val="20"/>
              </w:rPr>
            </w:pPr>
            <w:r w:rsidRPr="00D817A8">
              <w:rPr>
                <w:sz w:val="20"/>
              </w:rPr>
              <w:t>Principles of delegation to achieve overall objectives</w:t>
            </w:r>
          </w:p>
          <w:p w14:paraId="7340EE38" w14:textId="77777777" w:rsidR="00837E68" w:rsidRPr="00D817A8" w:rsidRDefault="00837E68" w:rsidP="00536702">
            <w:pPr>
              <w:numPr>
                <w:ilvl w:val="0"/>
                <w:numId w:val="57"/>
              </w:numPr>
              <w:jc w:val="left"/>
              <w:rPr>
                <w:b/>
                <w:sz w:val="20"/>
              </w:rPr>
            </w:pPr>
            <w:r w:rsidRPr="00D817A8">
              <w:rPr>
                <w:sz w:val="20"/>
              </w:rPr>
              <w:t>Control mechanisms to monitor outcomes and ensure achievement of objectives</w:t>
            </w:r>
          </w:p>
          <w:p w14:paraId="7340EE39" w14:textId="77777777" w:rsidR="00837E68" w:rsidRPr="00625AB5" w:rsidRDefault="00837E68" w:rsidP="00837E68">
            <w:pPr>
              <w:rPr>
                <w:b/>
              </w:rPr>
            </w:pPr>
          </w:p>
        </w:tc>
      </w:tr>
      <w:tr w:rsidR="00837E68" w14:paraId="7340EE49" w14:textId="77777777" w:rsidTr="00837E68">
        <w:tc>
          <w:tcPr>
            <w:tcW w:w="392" w:type="dxa"/>
            <w:shd w:val="clear" w:color="auto" w:fill="auto"/>
          </w:tcPr>
          <w:p w14:paraId="7340EE3B" w14:textId="77777777" w:rsidR="00837E68" w:rsidRDefault="00837E68" w:rsidP="00837E68">
            <w:pPr>
              <w:pStyle w:val="TableText"/>
              <w:jc w:val="center"/>
              <w:rPr>
                <w:bCs/>
              </w:rPr>
            </w:pPr>
            <w:r>
              <w:rPr>
                <w:bCs/>
              </w:rPr>
              <w:t>2</w:t>
            </w:r>
          </w:p>
        </w:tc>
        <w:tc>
          <w:tcPr>
            <w:tcW w:w="7988" w:type="dxa"/>
            <w:gridSpan w:val="4"/>
            <w:shd w:val="clear" w:color="auto" w:fill="auto"/>
          </w:tcPr>
          <w:p w14:paraId="7340EE3C" w14:textId="77777777" w:rsidR="00837E68" w:rsidRPr="00D817A8" w:rsidRDefault="00837E68" w:rsidP="00837E68">
            <w:pPr>
              <w:rPr>
                <w:sz w:val="20"/>
              </w:rPr>
            </w:pPr>
          </w:p>
          <w:p w14:paraId="7340EE3D" w14:textId="77777777" w:rsidR="00837E68" w:rsidRDefault="00837E68" w:rsidP="00536702">
            <w:pPr>
              <w:numPr>
                <w:ilvl w:val="0"/>
                <w:numId w:val="39"/>
              </w:numPr>
              <w:jc w:val="left"/>
              <w:rPr>
                <w:sz w:val="20"/>
              </w:rPr>
            </w:pPr>
            <w:r>
              <w:rPr>
                <w:sz w:val="20"/>
              </w:rPr>
              <w:t>Using feedback from others to critically evaluate own performance</w:t>
            </w:r>
          </w:p>
          <w:p w14:paraId="7340EE3E" w14:textId="77777777" w:rsidR="00837E68" w:rsidRPr="00445E01" w:rsidRDefault="00837E68" w:rsidP="00536702">
            <w:pPr>
              <w:numPr>
                <w:ilvl w:val="0"/>
                <w:numId w:val="39"/>
              </w:numPr>
              <w:jc w:val="left"/>
              <w:rPr>
                <w:sz w:val="20"/>
              </w:rPr>
            </w:pPr>
            <w:r>
              <w:rPr>
                <w:sz w:val="20"/>
              </w:rPr>
              <w:t>Techniques for collecting and analysing feedback from others, including 360</w:t>
            </w:r>
            <w:r w:rsidRPr="00445E01">
              <w:rPr>
                <w:sz w:val="20"/>
                <w:vertAlign w:val="superscript"/>
              </w:rPr>
              <w:t>0</w:t>
            </w:r>
            <w:r>
              <w:rPr>
                <w:sz w:val="20"/>
                <w:vertAlign w:val="superscript"/>
              </w:rPr>
              <w:t xml:space="preserve"> </w:t>
            </w:r>
            <w:r w:rsidRPr="00445E01">
              <w:rPr>
                <w:sz w:val="20"/>
              </w:rPr>
              <w:t>feedback</w:t>
            </w:r>
          </w:p>
          <w:p w14:paraId="7340EE3F" w14:textId="77777777" w:rsidR="00837E68" w:rsidRDefault="00837E68" w:rsidP="00536702">
            <w:pPr>
              <w:numPr>
                <w:ilvl w:val="0"/>
                <w:numId w:val="65"/>
              </w:numPr>
              <w:jc w:val="left"/>
              <w:rPr>
                <w:sz w:val="20"/>
              </w:rPr>
            </w:pPr>
            <w:r>
              <w:rPr>
                <w:sz w:val="20"/>
              </w:rPr>
              <w:t>Personal development planning</w:t>
            </w:r>
          </w:p>
          <w:p w14:paraId="7340EE40" w14:textId="77777777" w:rsidR="00837E68" w:rsidRPr="00D817A8" w:rsidRDefault="00837E68" w:rsidP="00536702">
            <w:pPr>
              <w:numPr>
                <w:ilvl w:val="0"/>
                <w:numId w:val="65"/>
              </w:numPr>
              <w:jc w:val="left"/>
              <w:rPr>
                <w:sz w:val="20"/>
              </w:rPr>
            </w:pPr>
            <w:r w:rsidRPr="00D817A8">
              <w:rPr>
                <w:sz w:val="20"/>
              </w:rPr>
              <w:t>Measurable organisational,</w:t>
            </w:r>
            <w:r>
              <w:rPr>
                <w:sz w:val="20"/>
              </w:rPr>
              <w:t xml:space="preserve"> team and individual objectives</w:t>
            </w:r>
          </w:p>
          <w:p w14:paraId="7340EE41" w14:textId="77777777" w:rsidR="00837E68" w:rsidRDefault="00837E68" w:rsidP="00536702">
            <w:pPr>
              <w:numPr>
                <w:ilvl w:val="0"/>
                <w:numId w:val="65"/>
              </w:numPr>
              <w:jc w:val="left"/>
              <w:rPr>
                <w:sz w:val="20"/>
              </w:rPr>
            </w:pPr>
            <w:r>
              <w:rPr>
                <w:sz w:val="20"/>
              </w:rPr>
              <w:t>Time management techniques</w:t>
            </w:r>
          </w:p>
          <w:p w14:paraId="7340EE42" w14:textId="77777777" w:rsidR="00837E68" w:rsidRDefault="00837E68" w:rsidP="00536702">
            <w:pPr>
              <w:numPr>
                <w:ilvl w:val="0"/>
                <w:numId w:val="65"/>
              </w:numPr>
              <w:jc w:val="left"/>
              <w:rPr>
                <w:sz w:val="20"/>
              </w:rPr>
            </w:pPr>
            <w:r>
              <w:rPr>
                <w:sz w:val="20"/>
              </w:rPr>
              <w:t>Efficiency and effectiveness matrix</w:t>
            </w:r>
          </w:p>
          <w:p w14:paraId="7340EE43" w14:textId="77777777" w:rsidR="00837E68" w:rsidRPr="00D817A8" w:rsidRDefault="00837E68" w:rsidP="00536702">
            <w:pPr>
              <w:numPr>
                <w:ilvl w:val="0"/>
                <w:numId w:val="65"/>
              </w:numPr>
              <w:jc w:val="left"/>
              <w:rPr>
                <w:sz w:val="20"/>
              </w:rPr>
            </w:pPr>
            <w:r w:rsidRPr="00D817A8">
              <w:rPr>
                <w:sz w:val="20"/>
              </w:rPr>
              <w:t>Target setting and performance indicators</w:t>
            </w:r>
          </w:p>
          <w:p w14:paraId="7340EE44" w14:textId="77777777" w:rsidR="00837E68" w:rsidRPr="00D817A8" w:rsidRDefault="00837E68" w:rsidP="00536702">
            <w:pPr>
              <w:numPr>
                <w:ilvl w:val="0"/>
                <w:numId w:val="65"/>
              </w:numPr>
              <w:jc w:val="left"/>
              <w:rPr>
                <w:sz w:val="20"/>
              </w:rPr>
            </w:pPr>
            <w:r w:rsidRPr="00D817A8">
              <w:rPr>
                <w:sz w:val="20"/>
              </w:rPr>
              <w:t>Planning techniques appropriate to activity</w:t>
            </w:r>
          </w:p>
          <w:p w14:paraId="7340EE45" w14:textId="77777777" w:rsidR="00837E68" w:rsidRPr="00D817A8" w:rsidRDefault="00837E68" w:rsidP="00536702">
            <w:pPr>
              <w:numPr>
                <w:ilvl w:val="0"/>
                <w:numId w:val="65"/>
              </w:numPr>
              <w:jc w:val="left"/>
              <w:rPr>
                <w:sz w:val="20"/>
              </w:rPr>
            </w:pPr>
            <w:r w:rsidRPr="00D817A8">
              <w:rPr>
                <w:sz w:val="20"/>
              </w:rPr>
              <w:t>Systems theory and process design</w:t>
            </w:r>
          </w:p>
          <w:p w14:paraId="7340EE46" w14:textId="77777777" w:rsidR="00837E68" w:rsidRPr="00D817A8" w:rsidRDefault="00837E68" w:rsidP="00536702">
            <w:pPr>
              <w:numPr>
                <w:ilvl w:val="0"/>
                <w:numId w:val="65"/>
              </w:numPr>
              <w:jc w:val="left"/>
              <w:rPr>
                <w:sz w:val="20"/>
              </w:rPr>
            </w:pPr>
            <w:r w:rsidRPr="00D817A8">
              <w:rPr>
                <w:sz w:val="20"/>
              </w:rPr>
              <w:t>Monitoring and control techniques and records</w:t>
            </w:r>
          </w:p>
          <w:p w14:paraId="7340EE47" w14:textId="77777777" w:rsidR="00837E68" w:rsidRPr="00D817A8" w:rsidRDefault="00837E68" w:rsidP="00536702">
            <w:pPr>
              <w:pStyle w:val="Indicativecontent"/>
              <w:numPr>
                <w:ilvl w:val="0"/>
                <w:numId w:val="65"/>
              </w:numPr>
              <w:rPr>
                <w:b/>
              </w:rPr>
            </w:pPr>
            <w:r w:rsidRPr="00D817A8">
              <w:t>Use of results to “close the loop” and make continuous improvements</w:t>
            </w:r>
          </w:p>
          <w:p w14:paraId="7340EE48" w14:textId="77777777" w:rsidR="00837E68" w:rsidRPr="00625AB5" w:rsidRDefault="00837E68" w:rsidP="00837E68">
            <w:pPr>
              <w:rPr>
                <w:b/>
              </w:rPr>
            </w:pPr>
          </w:p>
        </w:tc>
      </w:tr>
    </w:tbl>
    <w:p w14:paraId="7340EE4A" w14:textId="77777777" w:rsidR="00837E68" w:rsidRDefault="00837E68" w:rsidP="00627770"/>
    <w:p w14:paraId="7340EE4B" w14:textId="54246C8E" w:rsidR="00837E68" w:rsidRDefault="007D33D6"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837E68" w14:paraId="7340EE4E" w14:textId="77777777" w:rsidTr="00837E68">
        <w:tc>
          <w:tcPr>
            <w:tcW w:w="2808" w:type="dxa"/>
            <w:gridSpan w:val="2"/>
            <w:shd w:val="clear" w:color="auto" w:fill="99CCFF"/>
          </w:tcPr>
          <w:p w14:paraId="7340EE4C" w14:textId="77777777" w:rsidR="00837E68" w:rsidRDefault="00837E68" w:rsidP="00837E68">
            <w:pPr>
              <w:pStyle w:val="TableColumnHeader"/>
              <w:spacing w:after="120"/>
              <w:jc w:val="both"/>
            </w:pPr>
            <w:r>
              <w:t>Title:</w:t>
            </w:r>
          </w:p>
        </w:tc>
        <w:tc>
          <w:tcPr>
            <w:tcW w:w="5572" w:type="dxa"/>
            <w:gridSpan w:val="3"/>
          </w:tcPr>
          <w:p w14:paraId="7340EE4D" w14:textId="77777777" w:rsidR="00837E68" w:rsidRPr="004B5359" w:rsidRDefault="00837E68" w:rsidP="00837E68">
            <w:pPr>
              <w:pStyle w:val="TableText"/>
              <w:rPr>
                <w:b/>
              </w:rPr>
            </w:pPr>
            <w:r>
              <w:rPr>
                <w:b/>
              </w:rPr>
              <w:t>Managing projects in the organisation</w:t>
            </w:r>
          </w:p>
        </w:tc>
      </w:tr>
      <w:tr w:rsidR="00837E68" w14:paraId="7340EE51" w14:textId="77777777" w:rsidTr="00837E68">
        <w:tc>
          <w:tcPr>
            <w:tcW w:w="2808" w:type="dxa"/>
            <w:gridSpan w:val="2"/>
            <w:shd w:val="clear" w:color="auto" w:fill="99CCFF"/>
          </w:tcPr>
          <w:p w14:paraId="7340EE4F" w14:textId="77777777" w:rsidR="00837E68" w:rsidRDefault="00837E68" w:rsidP="00837E68">
            <w:pPr>
              <w:pStyle w:val="TableColumnHeader"/>
              <w:spacing w:after="120"/>
              <w:jc w:val="both"/>
            </w:pPr>
            <w:r>
              <w:t>SCQF Level:</w:t>
            </w:r>
          </w:p>
        </w:tc>
        <w:tc>
          <w:tcPr>
            <w:tcW w:w="5572" w:type="dxa"/>
            <w:gridSpan w:val="3"/>
          </w:tcPr>
          <w:p w14:paraId="7340EE50" w14:textId="77777777" w:rsidR="00837E68" w:rsidRDefault="00837E68" w:rsidP="00837E68">
            <w:pPr>
              <w:pStyle w:val="TableText"/>
              <w:jc w:val="both"/>
            </w:pPr>
            <w:r>
              <w:t>9</w:t>
            </w:r>
          </w:p>
        </w:tc>
      </w:tr>
      <w:tr w:rsidR="00837E68" w14:paraId="7340EE54" w14:textId="77777777" w:rsidTr="00837E68">
        <w:tc>
          <w:tcPr>
            <w:tcW w:w="2808" w:type="dxa"/>
            <w:gridSpan w:val="2"/>
            <w:tcBorders>
              <w:bottom w:val="single" w:sz="4" w:space="0" w:color="auto"/>
            </w:tcBorders>
            <w:shd w:val="clear" w:color="auto" w:fill="99CCFF"/>
          </w:tcPr>
          <w:p w14:paraId="7340EE52" w14:textId="77777777" w:rsidR="00837E68" w:rsidRDefault="00837E68" w:rsidP="00837E68">
            <w:pPr>
              <w:pStyle w:val="TableColumnHeader"/>
              <w:spacing w:after="120"/>
              <w:jc w:val="both"/>
              <w:rPr>
                <w:bCs/>
              </w:rPr>
            </w:pPr>
            <w:r>
              <w:rPr>
                <w:bCs/>
              </w:rPr>
              <w:t>Credit value:</w:t>
            </w:r>
          </w:p>
        </w:tc>
        <w:tc>
          <w:tcPr>
            <w:tcW w:w="5572" w:type="dxa"/>
            <w:gridSpan w:val="3"/>
            <w:tcBorders>
              <w:bottom w:val="single" w:sz="4" w:space="0" w:color="auto"/>
            </w:tcBorders>
          </w:tcPr>
          <w:p w14:paraId="7340EE53" w14:textId="77777777" w:rsidR="00837E68" w:rsidRDefault="00837E68" w:rsidP="00837E68">
            <w:pPr>
              <w:pStyle w:val="TableText"/>
              <w:jc w:val="both"/>
            </w:pPr>
            <w:r>
              <w:t>4</w:t>
            </w:r>
          </w:p>
        </w:tc>
      </w:tr>
      <w:tr w:rsidR="00837E68" w14:paraId="7340EE57" w14:textId="77777777" w:rsidTr="00837E68">
        <w:tc>
          <w:tcPr>
            <w:tcW w:w="4068" w:type="dxa"/>
            <w:gridSpan w:val="3"/>
            <w:shd w:val="clear" w:color="auto" w:fill="99CCFF"/>
          </w:tcPr>
          <w:p w14:paraId="7340EE55" w14:textId="77777777" w:rsidR="00837E68" w:rsidRDefault="00837E68" w:rsidP="00837E68">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EE56" w14:textId="77777777" w:rsidR="00837E68" w:rsidRDefault="00837E68" w:rsidP="00837E68">
            <w:pPr>
              <w:pStyle w:val="TableColumnHeader"/>
              <w:spacing w:after="0"/>
              <w:rPr>
                <w:bCs/>
                <w:i/>
                <w:iCs/>
              </w:rPr>
            </w:pPr>
            <w:r>
              <w:rPr>
                <w:bCs/>
              </w:rPr>
              <w:t xml:space="preserve">Assessment criteria (the learner </w:t>
            </w:r>
            <w:r w:rsidRPr="00D96880">
              <w:rPr>
                <w:bCs/>
                <w:u w:val="single"/>
              </w:rPr>
              <w:t>can</w:t>
            </w:r>
            <w:r>
              <w:rPr>
                <w:bCs/>
              </w:rPr>
              <w:t>)</w:t>
            </w:r>
          </w:p>
        </w:tc>
      </w:tr>
      <w:tr w:rsidR="00837E68" w14:paraId="7340EE73" w14:textId="77777777" w:rsidTr="00837E68">
        <w:tc>
          <w:tcPr>
            <w:tcW w:w="4068" w:type="dxa"/>
            <w:gridSpan w:val="3"/>
          </w:tcPr>
          <w:p w14:paraId="7340EE58" w14:textId="77777777" w:rsidR="00837E68" w:rsidRPr="00492F9C" w:rsidRDefault="00837E68" w:rsidP="00E72EBB">
            <w:pPr>
              <w:jc w:val="left"/>
              <w:rPr>
                <w:sz w:val="20"/>
              </w:rPr>
            </w:pPr>
          </w:p>
          <w:p w14:paraId="7340EE59" w14:textId="77777777" w:rsidR="00837E68" w:rsidRDefault="00837E68" w:rsidP="007D33D6">
            <w:pPr>
              <w:numPr>
                <w:ilvl w:val="0"/>
                <w:numId w:val="122"/>
              </w:numPr>
              <w:jc w:val="left"/>
              <w:rPr>
                <w:sz w:val="20"/>
              </w:rPr>
            </w:pPr>
            <w:r>
              <w:rPr>
                <w:sz w:val="20"/>
              </w:rPr>
              <w:t>Be able to manage a project in an organisation</w:t>
            </w:r>
          </w:p>
          <w:p w14:paraId="7340EE5A" w14:textId="77777777" w:rsidR="00837E68" w:rsidRPr="00492F9C" w:rsidRDefault="00837E68" w:rsidP="00E72EBB">
            <w:pPr>
              <w:jc w:val="left"/>
              <w:rPr>
                <w:sz w:val="20"/>
              </w:rPr>
            </w:pPr>
          </w:p>
        </w:tc>
        <w:tc>
          <w:tcPr>
            <w:tcW w:w="576" w:type="dxa"/>
            <w:tcBorders>
              <w:right w:val="nil"/>
            </w:tcBorders>
          </w:tcPr>
          <w:p w14:paraId="7340EE5B" w14:textId="77777777" w:rsidR="00837E68" w:rsidRPr="00D839B3" w:rsidRDefault="00837E68" w:rsidP="00E72EBB">
            <w:pPr>
              <w:jc w:val="left"/>
              <w:rPr>
                <w:sz w:val="20"/>
              </w:rPr>
            </w:pPr>
          </w:p>
          <w:p w14:paraId="7340EE5C" w14:textId="77777777" w:rsidR="00837E68" w:rsidRDefault="00837E68" w:rsidP="00E72EBB">
            <w:pPr>
              <w:jc w:val="left"/>
              <w:rPr>
                <w:sz w:val="20"/>
              </w:rPr>
            </w:pPr>
            <w:r w:rsidRPr="00D839B3">
              <w:rPr>
                <w:sz w:val="20"/>
              </w:rPr>
              <w:t>1.1</w:t>
            </w:r>
          </w:p>
          <w:p w14:paraId="7340EE5D" w14:textId="77777777" w:rsidR="00837E68" w:rsidRDefault="00837E68" w:rsidP="00E72EBB">
            <w:pPr>
              <w:jc w:val="left"/>
              <w:rPr>
                <w:sz w:val="20"/>
              </w:rPr>
            </w:pPr>
          </w:p>
          <w:p w14:paraId="7340EE5E" w14:textId="77777777" w:rsidR="00837E68" w:rsidRDefault="00837E68" w:rsidP="00E72EBB">
            <w:pPr>
              <w:jc w:val="left"/>
              <w:rPr>
                <w:sz w:val="20"/>
              </w:rPr>
            </w:pPr>
          </w:p>
          <w:p w14:paraId="7340EE5F" w14:textId="77777777" w:rsidR="00837E68" w:rsidRDefault="00837E68" w:rsidP="00E72EBB">
            <w:pPr>
              <w:jc w:val="left"/>
              <w:rPr>
                <w:sz w:val="20"/>
              </w:rPr>
            </w:pPr>
          </w:p>
          <w:p w14:paraId="7340EE60" w14:textId="77777777" w:rsidR="00837E68" w:rsidRDefault="00837E68" w:rsidP="00E72EBB">
            <w:pPr>
              <w:jc w:val="left"/>
              <w:rPr>
                <w:sz w:val="20"/>
              </w:rPr>
            </w:pPr>
          </w:p>
          <w:p w14:paraId="7340EE61" w14:textId="77777777" w:rsidR="00837E68" w:rsidRDefault="00837E68" w:rsidP="00E72EBB">
            <w:pPr>
              <w:jc w:val="left"/>
              <w:rPr>
                <w:sz w:val="20"/>
              </w:rPr>
            </w:pPr>
            <w:r>
              <w:rPr>
                <w:sz w:val="20"/>
              </w:rPr>
              <w:t>1.2</w:t>
            </w:r>
          </w:p>
          <w:p w14:paraId="7340EE62" w14:textId="77777777" w:rsidR="00837E68" w:rsidRDefault="00837E68" w:rsidP="00E72EBB">
            <w:pPr>
              <w:jc w:val="left"/>
              <w:rPr>
                <w:sz w:val="20"/>
              </w:rPr>
            </w:pPr>
          </w:p>
          <w:p w14:paraId="7340EE63" w14:textId="77777777" w:rsidR="00837E68" w:rsidRDefault="00837E68" w:rsidP="00E72EBB">
            <w:pPr>
              <w:jc w:val="left"/>
              <w:rPr>
                <w:sz w:val="20"/>
              </w:rPr>
            </w:pPr>
          </w:p>
          <w:p w14:paraId="7340EE64" w14:textId="77777777" w:rsidR="00837E68" w:rsidRDefault="00837E68" w:rsidP="00E72EBB">
            <w:pPr>
              <w:jc w:val="left"/>
              <w:rPr>
                <w:sz w:val="20"/>
              </w:rPr>
            </w:pPr>
            <w:r>
              <w:rPr>
                <w:sz w:val="20"/>
              </w:rPr>
              <w:t>1.3</w:t>
            </w:r>
          </w:p>
          <w:p w14:paraId="7340EE65" w14:textId="77777777" w:rsidR="00837E68" w:rsidRDefault="00837E68" w:rsidP="00E72EBB">
            <w:pPr>
              <w:jc w:val="left"/>
              <w:rPr>
                <w:sz w:val="20"/>
              </w:rPr>
            </w:pPr>
          </w:p>
          <w:p w14:paraId="7340EE66" w14:textId="77777777" w:rsidR="00837E68" w:rsidRDefault="00837E68" w:rsidP="00E72EBB">
            <w:pPr>
              <w:jc w:val="left"/>
              <w:rPr>
                <w:sz w:val="20"/>
              </w:rPr>
            </w:pPr>
          </w:p>
          <w:p w14:paraId="7340EE67" w14:textId="77777777" w:rsidR="00837E68" w:rsidRDefault="00837E68" w:rsidP="00E72EBB">
            <w:pPr>
              <w:jc w:val="left"/>
              <w:rPr>
                <w:sz w:val="20"/>
              </w:rPr>
            </w:pPr>
          </w:p>
          <w:p w14:paraId="7340EE68" w14:textId="77777777" w:rsidR="00837E68" w:rsidRDefault="00837E68" w:rsidP="00E72EBB">
            <w:pPr>
              <w:jc w:val="left"/>
              <w:rPr>
                <w:sz w:val="20"/>
              </w:rPr>
            </w:pPr>
          </w:p>
          <w:p w14:paraId="7340EE69" w14:textId="77777777" w:rsidR="00837E68" w:rsidRPr="00D839B3" w:rsidRDefault="00837E68" w:rsidP="00E72EBB">
            <w:pPr>
              <w:jc w:val="left"/>
              <w:rPr>
                <w:sz w:val="20"/>
              </w:rPr>
            </w:pPr>
            <w:r>
              <w:rPr>
                <w:sz w:val="20"/>
              </w:rPr>
              <w:t>1.4</w:t>
            </w:r>
          </w:p>
        </w:tc>
        <w:tc>
          <w:tcPr>
            <w:tcW w:w="3736" w:type="dxa"/>
            <w:tcBorders>
              <w:left w:val="nil"/>
            </w:tcBorders>
          </w:tcPr>
          <w:p w14:paraId="7340EE6A" w14:textId="77777777" w:rsidR="00837E68" w:rsidRPr="00492F9C" w:rsidRDefault="00837E68" w:rsidP="00E72EBB">
            <w:pPr>
              <w:pStyle w:val="Header"/>
              <w:jc w:val="left"/>
              <w:rPr>
                <w:sz w:val="20"/>
              </w:rPr>
            </w:pPr>
          </w:p>
          <w:p w14:paraId="7340EE6B" w14:textId="77777777" w:rsidR="00837E68" w:rsidRDefault="00837E68" w:rsidP="00E72EBB">
            <w:pPr>
              <w:jc w:val="left"/>
              <w:rPr>
                <w:sz w:val="20"/>
              </w:rPr>
            </w:pPr>
            <w:r>
              <w:rPr>
                <w:sz w:val="20"/>
              </w:rPr>
              <w:t>Assess the usefulness of project management tools and techniques for managing a project within own organisation</w:t>
            </w:r>
          </w:p>
          <w:p w14:paraId="7340EE6C" w14:textId="77777777" w:rsidR="00837E68" w:rsidRDefault="00837E68" w:rsidP="00E72EBB">
            <w:pPr>
              <w:jc w:val="left"/>
              <w:rPr>
                <w:sz w:val="20"/>
              </w:rPr>
            </w:pPr>
          </w:p>
          <w:p w14:paraId="7340EE6D" w14:textId="77777777" w:rsidR="00837E68" w:rsidRDefault="00837E68" w:rsidP="00E72EBB">
            <w:pPr>
              <w:jc w:val="left"/>
              <w:rPr>
                <w:sz w:val="20"/>
              </w:rPr>
            </w:pPr>
            <w:r>
              <w:rPr>
                <w:sz w:val="20"/>
              </w:rPr>
              <w:t xml:space="preserve">Plan the implementation of a project within own organisation </w:t>
            </w:r>
          </w:p>
          <w:p w14:paraId="7340EE6E" w14:textId="77777777" w:rsidR="00837E68" w:rsidRDefault="00837E68" w:rsidP="00E72EBB">
            <w:pPr>
              <w:jc w:val="left"/>
              <w:rPr>
                <w:sz w:val="20"/>
              </w:rPr>
            </w:pPr>
          </w:p>
          <w:p w14:paraId="7340EE6F" w14:textId="77777777" w:rsidR="00837E68" w:rsidRDefault="00837E68" w:rsidP="00E72EBB">
            <w:pPr>
              <w:jc w:val="left"/>
              <w:rPr>
                <w:sz w:val="20"/>
              </w:rPr>
            </w:pPr>
            <w:r>
              <w:rPr>
                <w:sz w:val="20"/>
              </w:rPr>
              <w:t>Communicate the project plans with appropriate colleagues and stakeholders, gaining agreement where necessary</w:t>
            </w:r>
          </w:p>
          <w:p w14:paraId="7340EE70" w14:textId="77777777" w:rsidR="00837E68" w:rsidRDefault="00837E68" w:rsidP="00E72EBB">
            <w:pPr>
              <w:jc w:val="left"/>
              <w:rPr>
                <w:sz w:val="20"/>
              </w:rPr>
            </w:pPr>
          </w:p>
          <w:p w14:paraId="7340EE71" w14:textId="77777777" w:rsidR="00837E68" w:rsidRDefault="00837E68" w:rsidP="00E72EBB">
            <w:pPr>
              <w:jc w:val="left"/>
              <w:rPr>
                <w:sz w:val="20"/>
              </w:rPr>
            </w:pPr>
            <w:r>
              <w:rPr>
                <w:sz w:val="20"/>
              </w:rPr>
              <w:t>Implement the project plan, monitoring progress against agreed targets</w:t>
            </w:r>
          </w:p>
          <w:p w14:paraId="7340EE72" w14:textId="77777777" w:rsidR="00837E68" w:rsidRPr="00C158AB" w:rsidRDefault="00837E68" w:rsidP="00E72EBB">
            <w:pPr>
              <w:jc w:val="left"/>
              <w:rPr>
                <w:sz w:val="20"/>
              </w:rPr>
            </w:pPr>
          </w:p>
        </w:tc>
      </w:tr>
      <w:tr w:rsidR="00837E68" w14:paraId="7340EE83" w14:textId="77777777" w:rsidTr="00837E68">
        <w:tc>
          <w:tcPr>
            <w:tcW w:w="4068" w:type="dxa"/>
            <w:gridSpan w:val="3"/>
          </w:tcPr>
          <w:p w14:paraId="7340EE74" w14:textId="77777777" w:rsidR="00837E68" w:rsidRPr="00492F9C" w:rsidRDefault="00837E68" w:rsidP="00E72EBB">
            <w:pPr>
              <w:jc w:val="left"/>
              <w:rPr>
                <w:sz w:val="20"/>
              </w:rPr>
            </w:pPr>
          </w:p>
          <w:p w14:paraId="7340EE75" w14:textId="77777777" w:rsidR="00837E68" w:rsidRPr="00492F9C" w:rsidRDefault="00837E68" w:rsidP="007D33D6">
            <w:pPr>
              <w:numPr>
                <w:ilvl w:val="0"/>
                <w:numId w:val="122"/>
              </w:numPr>
              <w:jc w:val="left"/>
              <w:rPr>
                <w:sz w:val="20"/>
              </w:rPr>
            </w:pPr>
            <w:r>
              <w:rPr>
                <w:sz w:val="20"/>
              </w:rPr>
              <w:t>Be able to e</w:t>
            </w:r>
            <w:r w:rsidRPr="00492F9C">
              <w:rPr>
                <w:sz w:val="20"/>
              </w:rPr>
              <w:t>valuate own ability to manage a project</w:t>
            </w:r>
          </w:p>
          <w:p w14:paraId="7340EE76" w14:textId="77777777" w:rsidR="00837E68" w:rsidRPr="00492F9C" w:rsidRDefault="00837E68" w:rsidP="00E72EBB">
            <w:pPr>
              <w:jc w:val="left"/>
              <w:rPr>
                <w:sz w:val="20"/>
              </w:rPr>
            </w:pPr>
          </w:p>
        </w:tc>
        <w:tc>
          <w:tcPr>
            <w:tcW w:w="576" w:type="dxa"/>
            <w:tcBorders>
              <w:right w:val="nil"/>
            </w:tcBorders>
          </w:tcPr>
          <w:p w14:paraId="7340EE77" w14:textId="77777777" w:rsidR="00837E68" w:rsidRPr="00D839B3" w:rsidRDefault="00837E68" w:rsidP="00E72EBB">
            <w:pPr>
              <w:jc w:val="left"/>
              <w:rPr>
                <w:sz w:val="20"/>
              </w:rPr>
            </w:pPr>
          </w:p>
          <w:p w14:paraId="7340EE78" w14:textId="77777777" w:rsidR="00837E68" w:rsidRDefault="00837E68" w:rsidP="00E72EBB">
            <w:pPr>
              <w:jc w:val="left"/>
              <w:rPr>
                <w:sz w:val="20"/>
              </w:rPr>
            </w:pPr>
            <w:r>
              <w:rPr>
                <w:sz w:val="20"/>
              </w:rPr>
              <w:t>2</w:t>
            </w:r>
            <w:r w:rsidRPr="00D839B3">
              <w:rPr>
                <w:sz w:val="20"/>
              </w:rPr>
              <w:t>.1</w:t>
            </w:r>
          </w:p>
          <w:p w14:paraId="7340EE79" w14:textId="77777777" w:rsidR="00837E68" w:rsidRDefault="00837E68" w:rsidP="00E72EBB">
            <w:pPr>
              <w:jc w:val="left"/>
              <w:rPr>
                <w:sz w:val="20"/>
              </w:rPr>
            </w:pPr>
          </w:p>
          <w:p w14:paraId="7340EE7A" w14:textId="77777777" w:rsidR="00837E68" w:rsidRDefault="00837E68" w:rsidP="00E72EBB">
            <w:pPr>
              <w:jc w:val="left"/>
              <w:rPr>
                <w:sz w:val="20"/>
              </w:rPr>
            </w:pPr>
          </w:p>
          <w:p w14:paraId="7340EE7B" w14:textId="77777777" w:rsidR="00837E68" w:rsidRDefault="00837E68" w:rsidP="00E72EBB">
            <w:pPr>
              <w:jc w:val="left"/>
              <w:rPr>
                <w:sz w:val="20"/>
              </w:rPr>
            </w:pPr>
          </w:p>
          <w:p w14:paraId="7340EE7C" w14:textId="77777777" w:rsidR="00837E68" w:rsidRDefault="00837E68" w:rsidP="00E72EBB">
            <w:pPr>
              <w:jc w:val="left"/>
              <w:rPr>
                <w:sz w:val="20"/>
              </w:rPr>
            </w:pPr>
          </w:p>
          <w:p w14:paraId="7340EE7D" w14:textId="77777777" w:rsidR="00837E68" w:rsidRPr="00D839B3" w:rsidRDefault="00837E68" w:rsidP="00E72EBB">
            <w:pPr>
              <w:jc w:val="left"/>
              <w:rPr>
                <w:sz w:val="20"/>
              </w:rPr>
            </w:pPr>
            <w:r>
              <w:rPr>
                <w:sz w:val="20"/>
              </w:rPr>
              <w:t>2.2</w:t>
            </w:r>
          </w:p>
        </w:tc>
        <w:tc>
          <w:tcPr>
            <w:tcW w:w="3736" w:type="dxa"/>
            <w:tcBorders>
              <w:left w:val="nil"/>
            </w:tcBorders>
          </w:tcPr>
          <w:p w14:paraId="7340EE7E" w14:textId="77777777" w:rsidR="00837E68" w:rsidRPr="00492F9C" w:rsidRDefault="00837E68" w:rsidP="00E72EBB">
            <w:pPr>
              <w:pStyle w:val="Header"/>
              <w:jc w:val="left"/>
              <w:rPr>
                <w:sz w:val="20"/>
              </w:rPr>
            </w:pPr>
          </w:p>
          <w:p w14:paraId="7340EE7F" w14:textId="77777777" w:rsidR="00837E68" w:rsidRDefault="00837E68" w:rsidP="00E72EBB">
            <w:pPr>
              <w:jc w:val="left"/>
              <w:rPr>
                <w:sz w:val="20"/>
              </w:rPr>
            </w:pPr>
            <w:r>
              <w:rPr>
                <w:sz w:val="20"/>
              </w:rPr>
              <w:t>Use feedback from others to critically evaluate own ability to plan and implement a project, identifying strengths and weaknesses</w:t>
            </w:r>
          </w:p>
          <w:p w14:paraId="7340EE80" w14:textId="77777777" w:rsidR="00837E68" w:rsidRDefault="00837E68" w:rsidP="00E72EBB">
            <w:pPr>
              <w:jc w:val="left"/>
              <w:rPr>
                <w:sz w:val="20"/>
              </w:rPr>
            </w:pPr>
          </w:p>
          <w:p w14:paraId="7340EE81" w14:textId="77777777" w:rsidR="00837E68" w:rsidRDefault="00837E68" w:rsidP="00E72EBB">
            <w:pPr>
              <w:jc w:val="left"/>
              <w:rPr>
                <w:sz w:val="20"/>
              </w:rPr>
            </w:pPr>
            <w:r>
              <w:rPr>
                <w:sz w:val="20"/>
              </w:rPr>
              <w:t xml:space="preserve">Create a self-development plan to improve own performance in managing projects </w:t>
            </w:r>
          </w:p>
          <w:p w14:paraId="7340EE82" w14:textId="77777777" w:rsidR="00837E68" w:rsidRPr="00C158AB" w:rsidRDefault="00837E68" w:rsidP="00E72EBB">
            <w:pPr>
              <w:jc w:val="left"/>
              <w:rPr>
                <w:sz w:val="20"/>
              </w:rPr>
            </w:pPr>
          </w:p>
        </w:tc>
      </w:tr>
      <w:tr w:rsidR="00837E68" w14:paraId="7340EE86" w14:textId="77777777" w:rsidTr="00837E68">
        <w:tc>
          <w:tcPr>
            <w:tcW w:w="4068" w:type="dxa"/>
            <w:gridSpan w:val="3"/>
            <w:tcBorders>
              <w:right w:val="nil"/>
            </w:tcBorders>
            <w:shd w:val="clear" w:color="auto" w:fill="99CCFF"/>
          </w:tcPr>
          <w:p w14:paraId="7340EE84" w14:textId="77777777" w:rsidR="00837E68" w:rsidRDefault="00837E68" w:rsidP="00837E68">
            <w:pPr>
              <w:pStyle w:val="TableText"/>
              <w:jc w:val="both"/>
              <w:rPr>
                <w:b/>
              </w:rPr>
            </w:pPr>
            <w:r>
              <w:rPr>
                <w:b/>
              </w:rPr>
              <w:t>Additional information about the unit</w:t>
            </w:r>
          </w:p>
        </w:tc>
        <w:tc>
          <w:tcPr>
            <w:tcW w:w="4312" w:type="dxa"/>
            <w:gridSpan w:val="2"/>
            <w:tcBorders>
              <w:left w:val="nil"/>
            </w:tcBorders>
            <w:shd w:val="clear" w:color="auto" w:fill="99CCFF"/>
          </w:tcPr>
          <w:p w14:paraId="7340EE85" w14:textId="77777777" w:rsidR="00837E68" w:rsidRDefault="00837E68" w:rsidP="00837E68">
            <w:pPr>
              <w:pStyle w:val="TableText"/>
              <w:jc w:val="both"/>
            </w:pPr>
          </w:p>
        </w:tc>
      </w:tr>
      <w:tr w:rsidR="00837E68" w14:paraId="7340EE89" w14:textId="77777777" w:rsidTr="00837E68">
        <w:tc>
          <w:tcPr>
            <w:tcW w:w="4068" w:type="dxa"/>
            <w:gridSpan w:val="3"/>
          </w:tcPr>
          <w:p w14:paraId="7340EE87" w14:textId="77777777" w:rsidR="00837E68" w:rsidRDefault="00837E68" w:rsidP="00837E68">
            <w:pPr>
              <w:pStyle w:val="TableText"/>
              <w:spacing w:after="130"/>
              <w:jc w:val="both"/>
              <w:rPr>
                <w:bCs/>
              </w:rPr>
            </w:pPr>
            <w:r>
              <w:rPr>
                <w:bCs/>
              </w:rPr>
              <w:t>Unit purpose and aim(s)</w:t>
            </w:r>
          </w:p>
        </w:tc>
        <w:tc>
          <w:tcPr>
            <w:tcW w:w="4312" w:type="dxa"/>
            <w:gridSpan w:val="2"/>
          </w:tcPr>
          <w:p w14:paraId="7340EE88" w14:textId="77777777" w:rsidR="00837E68" w:rsidRDefault="00837E68" w:rsidP="00837E68">
            <w:pPr>
              <w:pStyle w:val="TableText"/>
            </w:pPr>
            <w:r>
              <w:t>To develop understanding and ability to be able to manage projects as required by a practising or potential middle manager.</w:t>
            </w:r>
          </w:p>
        </w:tc>
      </w:tr>
      <w:tr w:rsidR="00837E68" w14:paraId="7340EE8F" w14:textId="77777777" w:rsidTr="00837E68">
        <w:trPr>
          <w:cantSplit/>
        </w:trPr>
        <w:tc>
          <w:tcPr>
            <w:tcW w:w="4068" w:type="dxa"/>
            <w:gridSpan w:val="3"/>
            <w:tcBorders>
              <w:top w:val="single" w:sz="4" w:space="0" w:color="auto"/>
              <w:left w:val="single" w:sz="4" w:space="0" w:color="auto"/>
              <w:bottom w:val="single" w:sz="4" w:space="0" w:color="auto"/>
            </w:tcBorders>
          </w:tcPr>
          <w:p w14:paraId="7340EE8D" w14:textId="77777777" w:rsidR="00837E68" w:rsidRDefault="00837E68" w:rsidP="00837E68">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EE8E" w14:textId="77777777" w:rsidR="00837E68" w:rsidRDefault="00837E68" w:rsidP="00837E68">
            <w:pPr>
              <w:pStyle w:val="TableText"/>
              <w:rPr>
                <w:bCs/>
              </w:rPr>
            </w:pPr>
            <w:r>
              <w:t>Links to MSC 2004 NOS: F1, F2</w:t>
            </w:r>
          </w:p>
        </w:tc>
      </w:tr>
      <w:tr w:rsidR="00837E68" w14:paraId="7340EE92" w14:textId="77777777" w:rsidTr="00837E68">
        <w:tc>
          <w:tcPr>
            <w:tcW w:w="4068" w:type="dxa"/>
            <w:gridSpan w:val="3"/>
          </w:tcPr>
          <w:p w14:paraId="7340EE90" w14:textId="77777777" w:rsidR="00837E68" w:rsidRDefault="00837E68" w:rsidP="00837E68">
            <w:pPr>
              <w:pStyle w:val="TableText"/>
              <w:spacing w:after="130"/>
              <w:rPr>
                <w:bCs/>
              </w:rPr>
            </w:pPr>
            <w:r>
              <w:rPr>
                <w:bCs/>
              </w:rPr>
              <w:t>Assessment requirements or guidance specified by a sector or regulatory body (if appropriate)</w:t>
            </w:r>
          </w:p>
        </w:tc>
        <w:tc>
          <w:tcPr>
            <w:tcW w:w="4312" w:type="dxa"/>
            <w:gridSpan w:val="2"/>
          </w:tcPr>
          <w:p w14:paraId="7340EE91" w14:textId="77777777" w:rsidR="00837E68" w:rsidRDefault="00837E68" w:rsidP="00837E68">
            <w:pPr>
              <w:pStyle w:val="TableText"/>
              <w:jc w:val="both"/>
            </w:pPr>
          </w:p>
        </w:tc>
      </w:tr>
      <w:tr w:rsidR="00837E68" w14:paraId="7340EE95" w14:textId="77777777" w:rsidTr="00837E68">
        <w:tc>
          <w:tcPr>
            <w:tcW w:w="4068" w:type="dxa"/>
            <w:gridSpan w:val="3"/>
          </w:tcPr>
          <w:p w14:paraId="7340EE93" w14:textId="77777777" w:rsidR="00837E68" w:rsidRDefault="00837E68" w:rsidP="00837E68">
            <w:pPr>
              <w:pStyle w:val="TableText"/>
              <w:spacing w:after="130"/>
              <w:rPr>
                <w:bCs/>
              </w:rPr>
            </w:pPr>
            <w:r>
              <w:rPr>
                <w:bCs/>
              </w:rPr>
              <w:t>Support for the unit from a sector skills council or other appropriate body (if required)</w:t>
            </w:r>
          </w:p>
        </w:tc>
        <w:tc>
          <w:tcPr>
            <w:tcW w:w="4312" w:type="dxa"/>
            <w:gridSpan w:val="2"/>
          </w:tcPr>
          <w:p w14:paraId="7340EE94" w14:textId="77777777" w:rsidR="00837E68" w:rsidRDefault="00837E68" w:rsidP="00837E68">
            <w:pPr>
              <w:pStyle w:val="TableText"/>
            </w:pPr>
            <w:r>
              <w:t>Management Standards Centre (MSC)</w:t>
            </w:r>
          </w:p>
        </w:tc>
      </w:tr>
      <w:tr w:rsidR="00837E68" w14:paraId="7340EE98" w14:textId="77777777" w:rsidTr="00837E68">
        <w:tc>
          <w:tcPr>
            <w:tcW w:w="4068" w:type="dxa"/>
            <w:gridSpan w:val="3"/>
          </w:tcPr>
          <w:p w14:paraId="7340EE96" w14:textId="77777777" w:rsidR="00837E68" w:rsidRDefault="00837E68" w:rsidP="00837E68">
            <w:pPr>
              <w:pStyle w:val="TableText"/>
              <w:spacing w:after="130"/>
              <w:rPr>
                <w:bCs/>
              </w:rPr>
            </w:pPr>
            <w:r>
              <w:rPr>
                <w:bCs/>
              </w:rPr>
              <w:t>Location of the unit within the subject/sector classification system</w:t>
            </w:r>
          </w:p>
        </w:tc>
        <w:tc>
          <w:tcPr>
            <w:tcW w:w="4312" w:type="dxa"/>
            <w:gridSpan w:val="2"/>
          </w:tcPr>
          <w:p w14:paraId="7340EE97" w14:textId="77777777" w:rsidR="00837E68" w:rsidRDefault="00837E68" w:rsidP="00837E68">
            <w:pPr>
              <w:pStyle w:val="TableText"/>
              <w:jc w:val="both"/>
            </w:pPr>
            <w:r>
              <w:t>Business Management</w:t>
            </w:r>
          </w:p>
        </w:tc>
      </w:tr>
      <w:tr w:rsidR="00837E68" w14:paraId="7340EEA4" w14:textId="77777777" w:rsidTr="00837E68">
        <w:tc>
          <w:tcPr>
            <w:tcW w:w="4068" w:type="dxa"/>
            <w:gridSpan w:val="3"/>
          </w:tcPr>
          <w:p w14:paraId="7340EEA2" w14:textId="77777777" w:rsidR="00837E68" w:rsidRDefault="00837E68" w:rsidP="00837E68">
            <w:pPr>
              <w:pStyle w:val="TableText"/>
              <w:spacing w:after="130"/>
              <w:rPr>
                <w:bCs/>
              </w:rPr>
            </w:pPr>
            <w:r>
              <w:rPr>
                <w:bCs/>
              </w:rPr>
              <w:t>Unit guided learning hours</w:t>
            </w:r>
          </w:p>
        </w:tc>
        <w:tc>
          <w:tcPr>
            <w:tcW w:w="4312" w:type="dxa"/>
            <w:gridSpan w:val="2"/>
          </w:tcPr>
          <w:p w14:paraId="7340EEA3" w14:textId="77777777" w:rsidR="00837E68" w:rsidRDefault="00837E68" w:rsidP="00837E68">
            <w:pPr>
              <w:pStyle w:val="TableText"/>
              <w:jc w:val="both"/>
            </w:pPr>
            <w:r>
              <w:t>18</w:t>
            </w:r>
          </w:p>
        </w:tc>
      </w:tr>
      <w:tr w:rsidR="00837E68" w14:paraId="7340EEA6" w14:textId="77777777" w:rsidTr="00837E68">
        <w:tc>
          <w:tcPr>
            <w:tcW w:w="8380" w:type="dxa"/>
            <w:gridSpan w:val="5"/>
            <w:tcBorders>
              <w:bottom w:val="single" w:sz="4" w:space="0" w:color="auto"/>
            </w:tcBorders>
            <w:shd w:val="clear" w:color="auto" w:fill="99CCFF"/>
          </w:tcPr>
          <w:p w14:paraId="7340EEA5" w14:textId="77777777" w:rsidR="00837E68" w:rsidRDefault="00837E68" w:rsidP="00837E68">
            <w:pPr>
              <w:pStyle w:val="TableText"/>
              <w:jc w:val="both"/>
            </w:pPr>
            <w:r>
              <w:rPr>
                <w:b/>
              </w:rPr>
              <w:t>Additional Guidance about the Unit</w:t>
            </w:r>
          </w:p>
        </w:tc>
      </w:tr>
      <w:tr w:rsidR="00837E68" w14:paraId="7340EEA8" w14:textId="77777777" w:rsidTr="00837E68">
        <w:trPr>
          <w:trHeight w:val="445"/>
        </w:trPr>
        <w:tc>
          <w:tcPr>
            <w:tcW w:w="8380" w:type="dxa"/>
            <w:gridSpan w:val="5"/>
            <w:shd w:val="clear" w:color="auto" w:fill="auto"/>
          </w:tcPr>
          <w:p w14:paraId="7340EEA7" w14:textId="77777777" w:rsidR="00837E68" w:rsidRPr="00CD0A03" w:rsidRDefault="00837E68" w:rsidP="00837E68">
            <w:pPr>
              <w:pStyle w:val="TableText"/>
              <w:rPr>
                <w:b/>
              </w:rPr>
            </w:pPr>
            <w:r w:rsidRPr="00CD0A03">
              <w:rPr>
                <w:b/>
                <w:bCs/>
              </w:rPr>
              <w:t>Indicative Content:</w:t>
            </w:r>
          </w:p>
        </w:tc>
      </w:tr>
      <w:tr w:rsidR="00837E68" w14:paraId="7340EEBD" w14:textId="77777777" w:rsidTr="00837E68">
        <w:trPr>
          <w:trHeight w:val="4680"/>
        </w:trPr>
        <w:tc>
          <w:tcPr>
            <w:tcW w:w="392" w:type="dxa"/>
            <w:shd w:val="clear" w:color="auto" w:fill="auto"/>
          </w:tcPr>
          <w:p w14:paraId="7340EEA9" w14:textId="77777777" w:rsidR="00837E68" w:rsidRDefault="00837E68" w:rsidP="00837E68">
            <w:pPr>
              <w:pStyle w:val="TableText"/>
              <w:jc w:val="center"/>
              <w:rPr>
                <w:bCs/>
              </w:rPr>
            </w:pPr>
            <w:r>
              <w:rPr>
                <w:bCs/>
              </w:rPr>
              <w:t>1</w:t>
            </w:r>
          </w:p>
          <w:p w14:paraId="7340EEAA" w14:textId="77777777" w:rsidR="00837E68" w:rsidRDefault="00837E68" w:rsidP="00837E68">
            <w:pPr>
              <w:pStyle w:val="TableText"/>
              <w:jc w:val="center"/>
              <w:rPr>
                <w:bCs/>
              </w:rPr>
            </w:pPr>
          </w:p>
        </w:tc>
        <w:tc>
          <w:tcPr>
            <w:tcW w:w="7988" w:type="dxa"/>
            <w:gridSpan w:val="4"/>
            <w:shd w:val="clear" w:color="auto" w:fill="auto"/>
          </w:tcPr>
          <w:p w14:paraId="7340EEAB" w14:textId="77777777" w:rsidR="00837E68" w:rsidRPr="00492F0D" w:rsidRDefault="00837E68" w:rsidP="00837E68">
            <w:pPr>
              <w:rPr>
                <w:sz w:val="20"/>
              </w:rPr>
            </w:pPr>
          </w:p>
          <w:p w14:paraId="7340EEAC" w14:textId="77777777" w:rsidR="00837E68" w:rsidRPr="00492F0D" w:rsidRDefault="00837E68" w:rsidP="00536702">
            <w:pPr>
              <w:numPr>
                <w:ilvl w:val="0"/>
                <w:numId w:val="27"/>
              </w:numPr>
              <w:jc w:val="left"/>
              <w:rPr>
                <w:sz w:val="20"/>
              </w:rPr>
            </w:pPr>
            <w:r w:rsidRPr="00492F0D">
              <w:rPr>
                <w:sz w:val="20"/>
              </w:rPr>
              <w:t>Project s</w:t>
            </w:r>
            <w:r>
              <w:rPr>
                <w:sz w:val="20"/>
              </w:rPr>
              <w:t>ponsors, stakeholders and scope</w:t>
            </w:r>
          </w:p>
          <w:p w14:paraId="7340EEAD" w14:textId="77777777" w:rsidR="00837E68" w:rsidRPr="00492F0D" w:rsidRDefault="00837E68" w:rsidP="00536702">
            <w:pPr>
              <w:numPr>
                <w:ilvl w:val="0"/>
                <w:numId w:val="27"/>
              </w:numPr>
              <w:jc w:val="left"/>
              <w:rPr>
                <w:sz w:val="20"/>
              </w:rPr>
            </w:pPr>
            <w:r w:rsidRPr="00492F0D">
              <w:rPr>
                <w:sz w:val="20"/>
              </w:rPr>
              <w:t>Work breakdown and product breakdown structure</w:t>
            </w:r>
          </w:p>
          <w:p w14:paraId="7340EEAE" w14:textId="77777777" w:rsidR="00837E68" w:rsidRPr="00492F0D" w:rsidRDefault="00837E68" w:rsidP="00536702">
            <w:pPr>
              <w:numPr>
                <w:ilvl w:val="0"/>
                <w:numId w:val="27"/>
              </w:numPr>
              <w:jc w:val="left"/>
              <w:rPr>
                <w:sz w:val="20"/>
              </w:rPr>
            </w:pPr>
            <w:r w:rsidRPr="00492F0D">
              <w:rPr>
                <w:sz w:val="20"/>
              </w:rPr>
              <w:t>Gantt and bar</w:t>
            </w:r>
            <w:r>
              <w:rPr>
                <w:sz w:val="20"/>
              </w:rPr>
              <w:t xml:space="preserve"> charts, critical path analysis</w:t>
            </w:r>
          </w:p>
          <w:p w14:paraId="7340EEAF" w14:textId="77777777" w:rsidR="00837E68" w:rsidRPr="00492F0D" w:rsidRDefault="00837E68" w:rsidP="00536702">
            <w:pPr>
              <w:numPr>
                <w:ilvl w:val="0"/>
                <w:numId w:val="27"/>
              </w:numPr>
              <w:jc w:val="left"/>
              <w:rPr>
                <w:sz w:val="20"/>
              </w:rPr>
            </w:pPr>
            <w:r w:rsidRPr="00492F0D">
              <w:rPr>
                <w:sz w:val="20"/>
              </w:rPr>
              <w:t>Methods of reducing project times and costs</w:t>
            </w:r>
          </w:p>
          <w:p w14:paraId="7340EEB0" w14:textId="77777777" w:rsidR="00837E68" w:rsidRPr="00492F0D" w:rsidRDefault="00837E68" w:rsidP="00536702">
            <w:pPr>
              <w:numPr>
                <w:ilvl w:val="0"/>
                <w:numId w:val="27"/>
              </w:numPr>
              <w:jc w:val="left"/>
              <w:rPr>
                <w:sz w:val="20"/>
              </w:rPr>
            </w:pPr>
            <w:r w:rsidRPr="00492F0D">
              <w:rPr>
                <w:sz w:val="20"/>
              </w:rPr>
              <w:t>Resource analysis, and re-scheduling</w:t>
            </w:r>
          </w:p>
          <w:p w14:paraId="7340EEB1" w14:textId="77777777" w:rsidR="00837E68" w:rsidRPr="00492F0D" w:rsidRDefault="00837E68" w:rsidP="00536702">
            <w:pPr>
              <w:numPr>
                <w:ilvl w:val="0"/>
                <w:numId w:val="27"/>
              </w:numPr>
              <w:jc w:val="left"/>
              <w:rPr>
                <w:sz w:val="20"/>
              </w:rPr>
            </w:pPr>
            <w:r w:rsidRPr="00492F0D">
              <w:rPr>
                <w:sz w:val="20"/>
              </w:rPr>
              <w:t>Methods to monitor and evaluate project progress and final outcomes, including finance</w:t>
            </w:r>
          </w:p>
          <w:p w14:paraId="7340EEB2" w14:textId="77777777" w:rsidR="00837E68" w:rsidRPr="00492F0D" w:rsidRDefault="00837E68" w:rsidP="00536702">
            <w:pPr>
              <w:numPr>
                <w:ilvl w:val="0"/>
                <w:numId w:val="27"/>
              </w:numPr>
              <w:jc w:val="left"/>
              <w:rPr>
                <w:sz w:val="20"/>
              </w:rPr>
            </w:pPr>
            <w:r w:rsidRPr="00492F0D">
              <w:rPr>
                <w:sz w:val="20"/>
              </w:rPr>
              <w:t>Project communication methods</w:t>
            </w:r>
          </w:p>
          <w:p w14:paraId="7340EEB3" w14:textId="77777777" w:rsidR="00837E68" w:rsidRPr="00492F0D" w:rsidRDefault="00837E68" w:rsidP="00536702">
            <w:pPr>
              <w:numPr>
                <w:ilvl w:val="0"/>
                <w:numId w:val="27"/>
              </w:numPr>
              <w:jc w:val="left"/>
              <w:rPr>
                <w:sz w:val="20"/>
              </w:rPr>
            </w:pPr>
            <w:r w:rsidRPr="00492F0D">
              <w:rPr>
                <w:sz w:val="20"/>
              </w:rPr>
              <w:t>Links to change management</w:t>
            </w:r>
          </w:p>
          <w:p w14:paraId="7340EEB4" w14:textId="77777777" w:rsidR="00837E68" w:rsidRPr="00B31EA8" w:rsidRDefault="00837E68" w:rsidP="00536702">
            <w:pPr>
              <w:numPr>
                <w:ilvl w:val="0"/>
                <w:numId w:val="27"/>
              </w:numPr>
              <w:jc w:val="left"/>
              <w:rPr>
                <w:sz w:val="20"/>
              </w:rPr>
            </w:pPr>
            <w:r w:rsidRPr="00492F0D">
              <w:rPr>
                <w:sz w:val="20"/>
              </w:rPr>
              <w:t>Information technology solutions</w:t>
            </w:r>
          </w:p>
          <w:p w14:paraId="7340EEB5" w14:textId="77777777" w:rsidR="00837E68" w:rsidRPr="00856829" w:rsidRDefault="00837E68" w:rsidP="00536702">
            <w:pPr>
              <w:numPr>
                <w:ilvl w:val="0"/>
                <w:numId w:val="27"/>
              </w:numPr>
              <w:jc w:val="left"/>
              <w:rPr>
                <w:sz w:val="20"/>
              </w:rPr>
            </w:pPr>
            <w:r w:rsidRPr="00856829">
              <w:rPr>
                <w:sz w:val="20"/>
              </w:rPr>
              <w:t>Benefits of project management</w:t>
            </w:r>
          </w:p>
          <w:p w14:paraId="7340EEB6" w14:textId="77777777" w:rsidR="00837E68" w:rsidRPr="00856829" w:rsidRDefault="00837E68" w:rsidP="00536702">
            <w:pPr>
              <w:numPr>
                <w:ilvl w:val="0"/>
                <w:numId w:val="27"/>
              </w:numPr>
              <w:jc w:val="left"/>
              <w:rPr>
                <w:sz w:val="20"/>
              </w:rPr>
            </w:pPr>
            <w:r w:rsidRPr="00856829">
              <w:rPr>
                <w:sz w:val="20"/>
              </w:rPr>
              <w:t>Key project management terminology</w:t>
            </w:r>
          </w:p>
          <w:p w14:paraId="7340EEB7" w14:textId="77777777" w:rsidR="00837E68" w:rsidRPr="00856829" w:rsidRDefault="00837E68" w:rsidP="00536702">
            <w:pPr>
              <w:numPr>
                <w:ilvl w:val="0"/>
                <w:numId w:val="27"/>
              </w:numPr>
              <w:jc w:val="left"/>
              <w:rPr>
                <w:sz w:val="20"/>
              </w:rPr>
            </w:pPr>
            <w:r w:rsidRPr="00856829">
              <w:rPr>
                <w:sz w:val="20"/>
              </w:rPr>
              <w:t>Characteristics of project managers</w:t>
            </w:r>
          </w:p>
          <w:p w14:paraId="7340EEB8" w14:textId="77777777" w:rsidR="00837E68" w:rsidRPr="00856829" w:rsidRDefault="00837E68" w:rsidP="00536702">
            <w:pPr>
              <w:numPr>
                <w:ilvl w:val="0"/>
                <w:numId w:val="27"/>
              </w:numPr>
              <w:jc w:val="left"/>
              <w:rPr>
                <w:sz w:val="20"/>
              </w:rPr>
            </w:pPr>
            <w:r w:rsidRPr="00856829">
              <w:rPr>
                <w:sz w:val="20"/>
              </w:rPr>
              <w:t>Organisational structures to support projects</w:t>
            </w:r>
          </w:p>
          <w:p w14:paraId="7340EEB9" w14:textId="77777777" w:rsidR="00837E68" w:rsidRPr="00856829" w:rsidRDefault="00837E68" w:rsidP="00536702">
            <w:pPr>
              <w:numPr>
                <w:ilvl w:val="0"/>
                <w:numId w:val="27"/>
              </w:numPr>
              <w:jc w:val="left"/>
              <w:rPr>
                <w:sz w:val="20"/>
              </w:rPr>
            </w:pPr>
            <w:r w:rsidRPr="00856829">
              <w:rPr>
                <w:sz w:val="20"/>
              </w:rPr>
              <w:t>Types of project; the project life cycle, PRINCE2</w:t>
            </w:r>
          </w:p>
          <w:p w14:paraId="7340EEBA" w14:textId="77777777" w:rsidR="00837E68" w:rsidRPr="00856829" w:rsidRDefault="00837E68" w:rsidP="00536702">
            <w:pPr>
              <w:numPr>
                <w:ilvl w:val="0"/>
                <w:numId w:val="27"/>
              </w:numPr>
              <w:jc w:val="left"/>
              <w:rPr>
                <w:sz w:val="20"/>
              </w:rPr>
            </w:pPr>
            <w:r w:rsidRPr="00856829">
              <w:rPr>
                <w:sz w:val="20"/>
              </w:rPr>
              <w:t>Feasibility studies; risk management techniques</w:t>
            </w:r>
          </w:p>
          <w:p w14:paraId="7340EEBB" w14:textId="77777777" w:rsidR="00837E68" w:rsidRPr="00856829" w:rsidRDefault="00837E68" w:rsidP="00536702">
            <w:pPr>
              <w:numPr>
                <w:ilvl w:val="0"/>
                <w:numId w:val="27"/>
              </w:numPr>
              <w:jc w:val="left"/>
              <w:rPr>
                <w:sz w:val="20"/>
              </w:rPr>
            </w:pPr>
            <w:r w:rsidRPr="00856829">
              <w:rPr>
                <w:sz w:val="20"/>
              </w:rPr>
              <w:t>Project team roles; critical relationships</w:t>
            </w:r>
          </w:p>
          <w:p w14:paraId="7340EEBC" w14:textId="77777777" w:rsidR="00837E68" w:rsidRPr="00B31EA8" w:rsidRDefault="00837E68" w:rsidP="00536702">
            <w:pPr>
              <w:pStyle w:val="Indicativecontent"/>
              <w:numPr>
                <w:ilvl w:val="0"/>
                <w:numId w:val="27"/>
              </w:numPr>
              <w:rPr>
                <w:b/>
              </w:rPr>
            </w:pPr>
            <w:r w:rsidRPr="00856829">
              <w:t>Procedures for project closure</w:t>
            </w:r>
          </w:p>
        </w:tc>
      </w:tr>
      <w:tr w:rsidR="00837E68" w14:paraId="7340EEC3" w14:textId="77777777" w:rsidTr="00837E68">
        <w:trPr>
          <w:trHeight w:val="1322"/>
        </w:trPr>
        <w:tc>
          <w:tcPr>
            <w:tcW w:w="392" w:type="dxa"/>
            <w:shd w:val="clear" w:color="auto" w:fill="auto"/>
          </w:tcPr>
          <w:p w14:paraId="7340EEBE" w14:textId="77777777" w:rsidR="00837E68" w:rsidRDefault="00837E68" w:rsidP="00837E68">
            <w:pPr>
              <w:pStyle w:val="TableText"/>
              <w:jc w:val="center"/>
              <w:rPr>
                <w:bCs/>
              </w:rPr>
            </w:pPr>
            <w:r>
              <w:rPr>
                <w:bCs/>
              </w:rPr>
              <w:t>2</w:t>
            </w:r>
          </w:p>
        </w:tc>
        <w:tc>
          <w:tcPr>
            <w:tcW w:w="7988" w:type="dxa"/>
            <w:gridSpan w:val="4"/>
            <w:shd w:val="clear" w:color="auto" w:fill="auto"/>
          </w:tcPr>
          <w:p w14:paraId="7340EEBF" w14:textId="77777777" w:rsidR="00837E68" w:rsidRDefault="00837E68" w:rsidP="00837E68">
            <w:pPr>
              <w:rPr>
                <w:sz w:val="20"/>
              </w:rPr>
            </w:pPr>
          </w:p>
          <w:p w14:paraId="7340EEC0" w14:textId="77777777" w:rsidR="00837E68" w:rsidRDefault="00837E68" w:rsidP="00536702">
            <w:pPr>
              <w:numPr>
                <w:ilvl w:val="0"/>
                <w:numId w:val="39"/>
              </w:numPr>
              <w:jc w:val="left"/>
              <w:rPr>
                <w:sz w:val="20"/>
              </w:rPr>
            </w:pPr>
            <w:r>
              <w:rPr>
                <w:sz w:val="20"/>
              </w:rPr>
              <w:t>Using feedback from others to critically evaluate own performance</w:t>
            </w:r>
          </w:p>
          <w:p w14:paraId="7340EEC1" w14:textId="77777777" w:rsidR="00837E68" w:rsidRPr="00445E01" w:rsidRDefault="00837E68" w:rsidP="00536702">
            <w:pPr>
              <w:numPr>
                <w:ilvl w:val="0"/>
                <w:numId w:val="39"/>
              </w:numPr>
              <w:jc w:val="left"/>
              <w:rPr>
                <w:sz w:val="20"/>
              </w:rPr>
            </w:pPr>
            <w:r>
              <w:rPr>
                <w:sz w:val="20"/>
              </w:rPr>
              <w:t>Techniques for collecting and analysing feedback from others, including 360</w:t>
            </w:r>
            <w:r w:rsidRPr="00445E01">
              <w:rPr>
                <w:sz w:val="20"/>
                <w:vertAlign w:val="superscript"/>
              </w:rPr>
              <w:t>0</w:t>
            </w:r>
            <w:r>
              <w:rPr>
                <w:sz w:val="20"/>
                <w:vertAlign w:val="superscript"/>
              </w:rPr>
              <w:t xml:space="preserve"> </w:t>
            </w:r>
            <w:r w:rsidRPr="00445E01">
              <w:rPr>
                <w:sz w:val="20"/>
              </w:rPr>
              <w:t>feedback</w:t>
            </w:r>
          </w:p>
          <w:p w14:paraId="7340EEC2" w14:textId="77777777" w:rsidR="00837E68" w:rsidRPr="00590DAF" w:rsidRDefault="00837E68" w:rsidP="00536702">
            <w:pPr>
              <w:numPr>
                <w:ilvl w:val="0"/>
                <w:numId w:val="39"/>
              </w:numPr>
              <w:jc w:val="left"/>
              <w:rPr>
                <w:sz w:val="20"/>
              </w:rPr>
            </w:pPr>
            <w:r>
              <w:rPr>
                <w:sz w:val="20"/>
              </w:rPr>
              <w:t>Personal development planning</w:t>
            </w:r>
          </w:p>
        </w:tc>
      </w:tr>
    </w:tbl>
    <w:p w14:paraId="7340EEC4" w14:textId="77777777" w:rsidR="00837E68" w:rsidRDefault="00837E68" w:rsidP="00627770"/>
    <w:p w14:paraId="7340EEC8" w14:textId="045310A2" w:rsidR="00837E68" w:rsidRDefault="007D33D6" w:rsidP="00627770">
      <w:r>
        <w:br w:type="page"/>
      </w:r>
    </w:p>
    <w:p w14:paraId="7340EEC9" w14:textId="77777777" w:rsidR="00837E68" w:rsidRDefault="00837E68" w:rsidP="00627770"/>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33"/>
        <w:gridCol w:w="1260"/>
        <w:gridCol w:w="4454"/>
      </w:tblGrid>
      <w:tr w:rsidR="00837E68" w14:paraId="7340EECC" w14:textId="77777777" w:rsidTr="007D33D6">
        <w:tc>
          <w:tcPr>
            <w:tcW w:w="2808" w:type="dxa"/>
            <w:gridSpan w:val="2"/>
            <w:shd w:val="clear" w:color="auto" w:fill="99CCFF"/>
          </w:tcPr>
          <w:p w14:paraId="7340EECA" w14:textId="77777777" w:rsidR="00837E68" w:rsidRDefault="00837E68" w:rsidP="00837E68">
            <w:pPr>
              <w:pStyle w:val="TableColumnHeader"/>
              <w:spacing w:after="120"/>
              <w:jc w:val="both"/>
            </w:pPr>
            <w:r>
              <w:t>Title:</w:t>
            </w:r>
          </w:p>
        </w:tc>
        <w:tc>
          <w:tcPr>
            <w:tcW w:w="5714" w:type="dxa"/>
            <w:gridSpan w:val="2"/>
          </w:tcPr>
          <w:p w14:paraId="7340EECB" w14:textId="77777777" w:rsidR="00837E68" w:rsidRDefault="00837E68" w:rsidP="00837E68">
            <w:pPr>
              <w:pStyle w:val="TableText"/>
              <w:jc w:val="both"/>
            </w:pPr>
            <w:r>
              <w:rPr>
                <w:b/>
              </w:rPr>
              <w:t>Managing resources</w:t>
            </w:r>
          </w:p>
        </w:tc>
      </w:tr>
      <w:tr w:rsidR="00837E68" w14:paraId="7340EECF" w14:textId="77777777" w:rsidTr="007D33D6">
        <w:tc>
          <w:tcPr>
            <w:tcW w:w="2808" w:type="dxa"/>
            <w:gridSpan w:val="2"/>
            <w:shd w:val="clear" w:color="auto" w:fill="99CCFF"/>
          </w:tcPr>
          <w:p w14:paraId="7340EECD" w14:textId="77777777" w:rsidR="00837E68" w:rsidRDefault="00837E68" w:rsidP="00837E68">
            <w:pPr>
              <w:pStyle w:val="TableColumnHeader"/>
              <w:spacing w:after="120"/>
              <w:jc w:val="both"/>
            </w:pPr>
            <w:r>
              <w:t>SCQF Level:</w:t>
            </w:r>
          </w:p>
        </w:tc>
        <w:tc>
          <w:tcPr>
            <w:tcW w:w="5714" w:type="dxa"/>
            <w:gridSpan w:val="2"/>
          </w:tcPr>
          <w:p w14:paraId="7340EECE" w14:textId="77777777" w:rsidR="00837E68" w:rsidRDefault="00837E68" w:rsidP="00837E68">
            <w:pPr>
              <w:pStyle w:val="TableText"/>
              <w:jc w:val="both"/>
            </w:pPr>
            <w:r>
              <w:t>9</w:t>
            </w:r>
          </w:p>
        </w:tc>
      </w:tr>
      <w:tr w:rsidR="00837E68" w14:paraId="7340EED2" w14:textId="77777777" w:rsidTr="007D33D6">
        <w:tc>
          <w:tcPr>
            <w:tcW w:w="2808" w:type="dxa"/>
            <w:gridSpan w:val="2"/>
            <w:tcBorders>
              <w:bottom w:val="single" w:sz="4" w:space="0" w:color="auto"/>
            </w:tcBorders>
            <w:shd w:val="clear" w:color="auto" w:fill="99CCFF"/>
          </w:tcPr>
          <w:p w14:paraId="7340EED0" w14:textId="77777777" w:rsidR="00837E68" w:rsidRDefault="00837E68" w:rsidP="00837E68">
            <w:pPr>
              <w:pStyle w:val="TableColumnHeader"/>
              <w:spacing w:after="120"/>
              <w:jc w:val="both"/>
              <w:rPr>
                <w:bCs/>
              </w:rPr>
            </w:pPr>
            <w:r>
              <w:rPr>
                <w:bCs/>
              </w:rPr>
              <w:t>Credit value:</w:t>
            </w:r>
          </w:p>
        </w:tc>
        <w:tc>
          <w:tcPr>
            <w:tcW w:w="5714" w:type="dxa"/>
            <w:gridSpan w:val="2"/>
            <w:tcBorders>
              <w:bottom w:val="single" w:sz="4" w:space="0" w:color="auto"/>
            </w:tcBorders>
          </w:tcPr>
          <w:p w14:paraId="7340EED1" w14:textId="77777777" w:rsidR="00837E68" w:rsidRDefault="00837E68" w:rsidP="00837E68">
            <w:pPr>
              <w:pStyle w:val="TableText"/>
              <w:jc w:val="both"/>
            </w:pPr>
            <w:r>
              <w:t>4</w:t>
            </w:r>
          </w:p>
        </w:tc>
      </w:tr>
      <w:tr w:rsidR="00837E68" w14:paraId="7340EED5" w14:textId="77777777" w:rsidTr="007D33D6">
        <w:tc>
          <w:tcPr>
            <w:tcW w:w="4068" w:type="dxa"/>
            <w:gridSpan w:val="3"/>
            <w:shd w:val="clear" w:color="auto" w:fill="99CCFF"/>
          </w:tcPr>
          <w:p w14:paraId="7340EED3" w14:textId="77777777" w:rsidR="00837E68" w:rsidRDefault="00837E68" w:rsidP="00837E68">
            <w:pPr>
              <w:pStyle w:val="TableColumnHeader"/>
              <w:spacing w:after="0"/>
              <w:rPr>
                <w:b w:val="0"/>
                <w:i/>
                <w:iCs/>
              </w:rPr>
            </w:pPr>
            <w:r>
              <w:rPr>
                <w:bCs/>
              </w:rPr>
              <w:t>Learning outcomes</w:t>
            </w:r>
          </w:p>
        </w:tc>
        <w:tc>
          <w:tcPr>
            <w:tcW w:w="4454" w:type="dxa"/>
            <w:shd w:val="clear" w:color="auto" w:fill="99CCFF"/>
          </w:tcPr>
          <w:p w14:paraId="7340EED4" w14:textId="77777777" w:rsidR="00837E68" w:rsidRDefault="00837E68" w:rsidP="00837E68">
            <w:pPr>
              <w:pStyle w:val="TableColumnHeader"/>
              <w:spacing w:after="0"/>
              <w:rPr>
                <w:bCs/>
                <w:i/>
                <w:iCs/>
              </w:rPr>
            </w:pPr>
            <w:r>
              <w:rPr>
                <w:bCs/>
              </w:rPr>
              <w:t>Assessment criteria</w:t>
            </w:r>
          </w:p>
        </w:tc>
      </w:tr>
      <w:tr w:rsidR="00837E68" w14:paraId="7340EEE2" w14:textId="77777777" w:rsidTr="007D33D6">
        <w:tc>
          <w:tcPr>
            <w:tcW w:w="4068" w:type="dxa"/>
            <w:gridSpan w:val="3"/>
          </w:tcPr>
          <w:p w14:paraId="7340EED6" w14:textId="77777777" w:rsidR="00837E68" w:rsidRPr="00727666" w:rsidRDefault="00837E68" w:rsidP="00E72EBB">
            <w:pPr>
              <w:ind w:left="360"/>
              <w:jc w:val="left"/>
              <w:rPr>
                <w:sz w:val="20"/>
              </w:rPr>
            </w:pPr>
          </w:p>
          <w:p w14:paraId="7340EED7" w14:textId="77777777" w:rsidR="00837E68" w:rsidRPr="00727666" w:rsidRDefault="00837E68" w:rsidP="00536702">
            <w:pPr>
              <w:numPr>
                <w:ilvl w:val="0"/>
                <w:numId w:val="66"/>
              </w:numPr>
              <w:jc w:val="left"/>
              <w:rPr>
                <w:sz w:val="20"/>
              </w:rPr>
            </w:pPr>
            <w:r>
              <w:rPr>
                <w:sz w:val="20"/>
              </w:rPr>
              <w:t>Under</w:t>
            </w:r>
            <w:r w:rsidRPr="00727666">
              <w:rPr>
                <w:sz w:val="20"/>
              </w:rPr>
              <w:t xml:space="preserve">stand how </w:t>
            </w:r>
            <w:r>
              <w:rPr>
                <w:sz w:val="20"/>
              </w:rPr>
              <w:t xml:space="preserve">to </w:t>
            </w:r>
            <w:r w:rsidRPr="00727666">
              <w:rPr>
                <w:sz w:val="20"/>
              </w:rPr>
              <w:t xml:space="preserve">manage </w:t>
            </w:r>
            <w:r>
              <w:rPr>
                <w:sz w:val="20"/>
              </w:rPr>
              <w:t xml:space="preserve">physical </w:t>
            </w:r>
            <w:r w:rsidRPr="00727666">
              <w:rPr>
                <w:sz w:val="20"/>
              </w:rPr>
              <w:t>resources</w:t>
            </w:r>
            <w:r>
              <w:rPr>
                <w:sz w:val="20"/>
              </w:rPr>
              <w:t xml:space="preserve"> for which you are accountable</w:t>
            </w:r>
          </w:p>
          <w:p w14:paraId="7340EED8" w14:textId="77777777" w:rsidR="00837E68" w:rsidRDefault="00837E68" w:rsidP="00E72EBB">
            <w:pPr>
              <w:pStyle w:val="TableListNumber"/>
              <w:numPr>
                <w:ilvl w:val="0"/>
                <w:numId w:val="0"/>
              </w:numPr>
            </w:pPr>
          </w:p>
        </w:tc>
        <w:tc>
          <w:tcPr>
            <w:tcW w:w="4454" w:type="dxa"/>
          </w:tcPr>
          <w:p w14:paraId="7340EED9" w14:textId="77777777" w:rsidR="00837E68" w:rsidRDefault="00837E68" w:rsidP="00E72EBB">
            <w:pPr>
              <w:jc w:val="left"/>
              <w:rPr>
                <w:sz w:val="20"/>
              </w:rPr>
            </w:pPr>
          </w:p>
          <w:p w14:paraId="7340EEDA" w14:textId="77777777" w:rsidR="00837E68" w:rsidRDefault="00837E68" w:rsidP="00E72EBB">
            <w:pPr>
              <w:ind w:left="360"/>
              <w:jc w:val="left"/>
              <w:rPr>
                <w:sz w:val="20"/>
              </w:rPr>
            </w:pPr>
            <w:r>
              <w:rPr>
                <w:sz w:val="20"/>
              </w:rPr>
              <w:t>1.1  Evaluate</w:t>
            </w:r>
            <w:r w:rsidRPr="00727666">
              <w:rPr>
                <w:sz w:val="20"/>
              </w:rPr>
              <w:t xml:space="preserve"> </w:t>
            </w:r>
            <w:r>
              <w:rPr>
                <w:sz w:val="20"/>
              </w:rPr>
              <w:t xml:space="preserve">the </w:t>
            </w:r>
            <w:r w:rsidRPr="00727666">
              <w:rPr>
                <w:sz w:val="20"/>
              </w:rPr>
              <w:t>effective</w:t>
            </w:r>
            <w:r>
              <w:rPr>
                <w:sz w:val="20"/>
              </w:rPr>
              <w:t xml:space="preserve"> and </w:t>
            </w:r>
            <w:r w:rsidRPr="00727666">
              <w:rPr>
                <w:sz w:val="20"/>
              </w:rPr>
              <w:t xml:space="preserve">efficient </w:t>
            </w:r>
            <w:r>
              <w:rPr>
                <w:sz w:val="20"/>
              </w:rPr>
              <w:t>use of physical resources for which you are accountable, in line with organisational policies and procedures</w:t>
            </w:r>
          </w:p>
          <w:p w14:paraId="7340EEDB" w14:textId="77777777" w:rsidR="00837E68" w:rsidRDefault="00837E68" w:rsidP="00E72EBB">
            <w:pPr>
              <w:jc w:val="left"/>
              <w:rPr>
                <w:sz w:val="20"/>
              </w:rPr>
            </w:pPr>
          </w:p>
          <w:p w14:paraId="7340EEDC" w14:textId="77777777" w:rsidR="00837E68" w:rsidRDefault="00837E68" w:rsidP="00E72EBB">
            <w:pPr>
              <w:ind w:left="360"/>
              <w:jc w:val="left"/>
              <w:rPr>
                <w:sz w:val="20"/>
              </w:rPr>
            </w:pPr>
            <w:r>
              <w:rPr>
                <w:sz w:val="20"/>
              </w:rPr>
              <w:t>1.2  Assess</w:t>
            </w:r>
            <w:r w:rsidRPr="00727666">
              <w:rPr>
                <w:sz w:val="20"/>
              </w:rPr>
              <w:t xml:space="preserve"> </w:t>
            </w:r>
            <w:r>
              <w:rPr>
                <w:sz w:val="20"/>
              </w:rPr>
              <w:t xml:space="preserve">the </w:t>
            </w:r>
            <w:r w:rsidRPr="00E9185A">
              <w:rPr>
                <w:sz w:val="20"/>
              </w:rPr>
              <w:t>procedures for the</w:t>
            </w:r>
            <w:r>
              <w:rPr>
                <w:sz w:val="20"/>
              </w:rPr>
              <w:t xml:space="preserve"> maintenance and </w:t>
            </w:r>
            <w:r w:rsidRPr="00727666">
              <w:rPr>
                <w:sz w:val="20"/>
              </w:rPr>
              <w:t>safe use</w:t>
            </w:r>
            <w:r>
              <w:rPr>
                <w:sz w:val="20"/>
              </w:rPr>
              <w:t xml:space="preserve"> </w:t>
            </w:r>
            <w:r w:rsidRPr="00727666">
              <w:rPr>
                <w:sz w:val="20"/>
              </w:rPr>
              <w:t xml:space="preserve">of </w:t>
            </w:r>
            <w:r>
              <w:rPr>
                <w:sz w:val="20"/>
              </w:rPr>
              <w:t xml:space="preserve">physical </w:t>
            </w:r>
            <w:r w:rsidRPr="00727666">
              <w:rPr>
                <w:sz w:val="20"/>
              </w:rPr>
              <w:t xml:space="preserve">resources </w:t>
            </w:r>
            <w:r>
              <w:rPr>
                <w:sz w:val="20"/>
              </w:rPr>
              <w:t>for which you are accountable, in line with organisational policies and procedures</w:t>
            </w:r>
          </w:p>
          <w:p w14:paraId="7340EEDD" w14:textId="77777777" w:rsidR="00837E68" w:rsidRDefault="00837E68" w:rsidP="00E72EBB">
            <w:pPr>
              <w:jc w:val="left"/>
              <w:rPr>
                <w:sz w:val="20"/>
              </w:rPr>
            </w:pPr>
          </w:p>
          <w:p w14:paraId="7340EEDE" w14:textId="77777777" w:rsidR="00837E68" w:rsidRDefault="00837E68" w:rsidP="00E72EBB">
            <w:pPr>
              <w:ind w:left="360"/>
              <w:jc w:val="left"/>
              <w:rPr>
                <w:sz w:val="20"/>
              </w:rPr>
            </w:pPr>
            <w:r>
              <w:rPr>
                <w:sz w:val="20"/>
              </w:rPr>
              <w:t>1.3  Assess</w:t>
            </w:r>
            <w:r w:rsidRPr="00727666">
              <w:rPr>
                <w:sz w:val="20"/>
              </w:rPr>
              <w:t xml:space="preserve"> the </w:t>
            </w:r>
            <w:r w:rsidRPr="00E9185A">
              <w:rPr>
                <w:sz w:val="20"/>
              </w:rPr>
              <w:t>procedures for the security</w:t>
            </w:r>
            <w:r w:rsidRPr="00727666">
              <w:rPr>
                <w:sz w:val="20"/>
              </w:rPr>
              <w:t xml:space="preserve"> of resources </w:t>
            </w:r>
            <w:r>
              <w:rPr>
                <w:sz w:val="20"/>
              </w:rPr>
              <w:t>for which your you accountable in line with organisational policies and procedures</w:t>
            </w:r>
          </w:p>
          <w:p w14:paraId="7340EEDF" w14:textId="77777777" w:rsidR="00837E68" w:rsidRDefault="00837E68" w:rsidP="00E72EBB">
            <w:pPr>
              <w:jc w:val="left"/>
              <w:rPr>
                <w:sz w:val="20"/>
              </w:rPr>
            </w:pPr>
          </w:p>
          <w:p w14:paraId="7340EEE0" w14:textId="77777777" w:rsidR="00837E68" w:rsidRDefault="00837E68" w:rsidP="00E72EBB">
            <w:pPr>
              <w:ind w:left="360"/>
              <w:jc w:val="left"/>
              <w:rPr>
                <w:sz w:val="20"/>
              </w:rPr>
            </w:pPr>
            <w:r>
              <w:rPr>
                <w:sz w:val="20"/>
              </w:rPr>
              <w:t xml:space="preserve">1.4  </w:t>
            </w:r>
            <w:r w:rsidRPr="00E9185A">
              <w:rPr>
                <w:sz w:val="20"/>
              </w:rPr>
              <w:t>Identify opportunities for improvement in own organisation’s policies and</w:t>
            </w:r>
            <w:r>
              <w:rPr>
                <w:sz w:val="20"/>
              </w:rPr>
              <w:t xml:space="preserve"> procedures for the management of physical resources </w:t>
            </w:r>
          </w:p>
          <w:p w14:paraId="7340EEE1" w14:textId="77777777" w:rsidR="00837E68" w:rsidRDefault="00837E68" w:rsidP="00E72EBB">
            <w:pPr>
              <w:jc w:val="left"/>
              <w:rPr>
                <w:sz w:val="20"/>
              </w:rPr>
            </w:pPr>
          </w:p>
        </w:tc>
      </w:tr>
      <w:tr w:rsidR="00837E68" w14:paraId="7340EEEB" w14:textId="77777777" w:rsidTr="007D33D6">
        <w:tc>
          <w:tcPr>
            <w:tcW w:w="4068" w:type="dxa"/>
            <w:gridSpan w:val="3"/>
          </w:tcPr>
          <w:p w14:paraId="7340EEE3" w14:textId="77777777" w:rsidR="00837E68" w:rsidRDefault="00837E68" w:rsidP="00E72EBB">
            <w:pPr>
              <w:ind w:left="360"/>
              <w:jc w:val="left"/>
              <w:rPr>
                <w:sz w:val="20"/>
              </w:rPr>
            </w:pPr>
          </w:p>
          <w:p w14:paraId="7340EEE4" w14:textId="77777777" w:rsidR="00837E68" w:rsidRDefault="00837E68" w:rsidP="00536702">
            <w:pPr>
              <w:numPr>
                <w:ilvl w:val="0"/>
                <w:numId w:val="66"/>
              </w:numPr>
              <w:jc w:val="left"/>
              <w:rPr>
                <w:sz w:val="20"/>
              </w:rPr>
            </w:pPr>
            <w:r>
              <w:rPr>
                <w:sz w:val="20"/>
              </w:rPr>
              <w:t xml:space="preserve">Be able to plan and implement improvements for managing physical resources for which you are accountable. </w:t>
            </w:r>
          </w:p>
          <w:p w14:paraId="7340EEE5" w14:textId="77777777" w:rsidR="00837E68" w:rsidRPr="00727666" w:rsidRDefault="00837E68" w:rsidP="00E72EBB">
            <w:pPr>
              <w:jc w:val="left"/>
              <w:rPr>
                <w:sz w:val="20"/>
              </w:rPr>
            </w:pPr>
          </w:p>
        </w:tc>
        <w:tc>
          <w:tcPr>
            <w:tcW w:w="4454" w:type="dxa"/>
          </w:tcPr>
          <w:p w14:paraId="7340EEE6" w14:textId="77777777" w:rsidR="00837E68" w:rsidRDefault="00837E68" w:rsidP="00E72EBB">
            <w:pPr>
              <w:jc w:val="left"/>
              <w:rPr>
                <w:sz w:val="20"/>
              </w:rPr>
            </w:pPr>
          </w:p>
          <w:p w14:paraId="7340EEE7" w14:textId="77777777" w:rsidR="00837E68" w:rsidRDefault="00837E68" w:rsidP="00536702">
            <w:pPr>
              <w:numPr>
                <w:ilvl w:val="1"/>
                <w:numId w:val="66"/>
              </w:numPr>
              <w:jc w:val="left"/>
              <w:rPr>
                <w:sz w:val="20"/>
              </w:rPr>
            </w:pPr>
            <w:r>
              <w:rPr>
                <w:sz w:val="20"/>
              </w:rPr>
              <w:t xml:space="preserve"> Plan improvements to the management of physical resources for which you are accountable, informed by your evaluation and assessment. </w:t>
            </w:r>
          </w:p>
          <w:p w14:paraId="7340EEE8" w14:textId="77777777" w:rsidR="00837E68" w:rsidRDefault="00837E68" w:rsidP="00E72EBB">
            <w:pPr>
              <w:jc w:val="left"/>
              <w:rPr>
                <w:sz w:val="20"/>
              </w:rPr>
            </w:pPr>
          </w:p>
          <w:p w14:paraId="7340EEE9" w14:textId="77777777" w:rsidR="00837E68" w:rsidRDefault="00837E68" w:rsidP="00536702">
            <w:pPr>
              <w:numPr>
                <w:ilvl w:val="1"/>
                <w:numId w:val="66"/>
              </w:numPr>
              <w:jc w:val="left"/>
              <w:rPr>
                <w:sz w:val="20"/>
              </w:rPr>
            </w:pPr>
            <w:r>
              <w:rPr>
                <w:sz w:val="20"/>
              </w:rPr>
              <w:t xml:space="preserve"> Implement improvements to the management of physical resources for which you are accountable, ensuring compliance with organisational policies and procedures</w:t>
            </w:r>
          </w:p>
          <w:p w14:paraId="7340EEEA" w14:textId="77777777" w:rsidR="00837E68" w:rsidRDefault="00837E68" w:rsidP="00E72EBB">
            <w:pPr>
              <w:jc w:val="left"/>
              <w:rPr>
                <w:sz w:val="20"/>
              </w:rPr>
            </w:pPr>
          </w:p>
        </w:tc>
      </w:tr>
      <w:tr w:rsidR="00837E68" w14:paraId="7340EEEE" w14:textId="77777777" w:rsidTr="007D33D6">
        <w:tc>
          <w:tcPr>
            <w:tcW w:w="4068" w:type="dxa"/>
            <w:gridSpan w:val="3"/>
            <w:tcBorders>
              <w:right w:val="nil"/>
            </w:tcBorders>
            <w:shd w:val="clear" w:color="auto" w:fill="99CCFF"/>
          </w:tcPr>
          <w:p w14:paraId="7340EEEC" w14:textId="77777777" w:rsidR="00837E68" w:rsidRDefault="00837E68" w:rsidP="00E72EBB">
            <w:pPr>
              <w:pStyle w:val="TableText"/>
              <w:rPr>
                <w:b/>
              </w:rPr>
            </w:pPr>
            <w:r>
              <w:rPr>
                <w:b/>
              </w:rPr>
              <w:t>Additional information about the unit</w:t>
            </w:r>
          </w:p>
        </w:tc>
        <w:tc>
          <w:tcPr>
            <w:tcW w:w="4454" w:type="dxa"/>
            <w:tcBorders>
              <w:left w:val="nil"/>
            </w:tcBorders>
            <w:shd w:val="clear" w:color="auto" w:fill="99CCFF"/>
          </w:tcPr>
          <w:p w14:paraId="7340EEED" w14:textId="77777777" w:rsidR="00837E68" w:rsidRDefault="00837E68" w:rsidP="00E72EBB">
            <w:pPr>
              <w:pStyle w:val="TableText"/>
            </w:pPr>
          </w:p>
        </w:tc>
      </w:tr>
      <w:tr w:rsidR="00837E68" w14:paraId="7340EEF1" w14:textId="77777777" w:rsidTr="007D33D6">
        <w:tc>
          <w:tcPr>
            <w:tcW w:w="4068" w:type="dxa"/>
            <w:gridSpan w:val="3"/>
          </w:tcPr>
          <w:p w14:paraId="7340EEEF" w14:textId="77777777" w:rsidR="00837E68" w:rsidRDefault="00837E68" w:rsidP="00837E68">
            <w:pPr>
              <w:pStyle w:val="TableText"/>
              <w:spacing w:after="130"/>
              <w:jc w:val="both"/>
              <w:rPr>
                <w:bCs/>
              </w:rPr>
            </w:pPr>
            <w:r>
              <w:rPr>
                <w:bCs/>
              </w:rPr>
              <w:t>Unit purpose and aim(s)</w:t>
            </w:r>
          </w:p>
        </w:tc>
        <w:tc>
          <w:tcPr>
            <w:tcW w:w="4454" w:type="dxa"/>
          </w:tcPr>
          <w:p w14:paraId="7340EEF0" w14:textId="77777777" w:rsidR="00837E68" w:rsidRDefault="00837E68" w:rsidP="00837E68">
            <w:pPr>
              <w:pStyle w:val="TableText"/>
              <w:jc w:val="both"/>
            </w:pPr>
            <w:r>
              <w:t>To develop understanding and ability to be able to manage physical resources in own area of operation, as required by a practising or potential middle manager.</w:t>
            </w:r>
          </w:p>
        </w:tc>
      </w:tr>
      <w:tr w:rsidR="00837E68" w14:paraId="7340EEF7" w14:textId="77777777" w:rsidTr="007D33D6">
        <w:trPr>
          <w:cantSplit/>
        </w:trPr>
        <w:tc>
          <w:tcPr>
            <w:tcW w:w="4068" w:type="dxa"/>
            <w:gridSpan w:val="3"/>
            <w:tcBorders>
              <w:top w:val="single" w:sz="4" w:space="0" w:color="auto"/>
              <w:left w:val="single" w:sz="4" w:space="0" w:color="auto"/>
              <w:bottom w:val="single" w:sz="4" w:space="0" w:color="auto"/>
            </w:tcBorders>
          </w:tcPr>
          <w:p w14:paraId="7340EEF5" w14:textId="77777777" w:rsidR="00837E68" w:rsidRDefault="00837E68" w:rsidP="00837E68">
            <w:pPr>
              <w:pStyle w:val="TableText"/>
              <w:spacing w:after="130"/>
              <w:rPr>
                <w:bCs/>
              </w:rPr>
            </w:pPr>
            <w:r>
              <w:rPr>
                <w:bCs/>
              </w:rPr>
              <w:t>Details of the relationship between the unit and relevant national occupational standards or professional standards or curricula (if appropriate)</w:t>
            </w:r>
          </w:p>
        </w:tc>
        <w:tc>
          <w:tcPr>
            <w:tcW w:w="4454" w:type="dxa"/>
            <w:tcBorders>
              <w:top w:val="single" w:sz="4" w:space="0" w:color="auto"/>
              <w:left w:val="single" w:sz="4" w:space="0" w:color="auto"/>
              <w:bottom w:val="single" w:sz="4" w:space="0" w:color="auto"/>
            </w:tcBorders>
          </w:tcPr>
          <w:p w14:paraId="7340EEF6" w14:textId="77777777" w:rsidR="00837E68" w:rsidRDefault="00837E68" w:rsidP="00837E68">
            <w:pPr>
              <w:pStyle w:val="TableText"/>
              <w:jc w:val="both"/>
              <w:rPr>
                <w:bCs/>
              </w:rPr>
            </w:pPr>
            <w:r>
              <w:t>Links to MSC 2004 NOS: F3</w:t>
            </w:r>
          </w:p>
        </w:tc>
      </w:tr>
      <w:tr w:rsidR="00837E68" w14:paraId="7340EEFA" w14:textId="77777777" w:rsidTr="007D33D6">
        <w:tc>
          <w:tcPr>
            <w:tcW w:w="4068" w:type="dxa"/>
            <w:gridSpan w:val="3"/>
          </w:tcPr>
          <w:p w14:paraId="7340EEF8" w14:textId="77777777" w:rsidR="00837E68" w:rsidRDefault="00837E68" w:rsidP="00837E68">
            <w:pPr>
              <w:pStyle w:val="TableText"/>
              <w:spacing w:after="130"/>
              <w:rPr>
                <w:bCs/>
              </w:rPr>
            </w:pPr>
            <w:r>
              <w:rPr>
                <w:bCs/>
              </w:rPr>
              <w:t>Assessment requirements or guidance specified by a sector or regulatory body (if appropriate)</w:t>
            </w:r>
          </w:p>
        </w:tc>
        <w:tc>
          <w:tcPr>
            <w:tcW w:w="4454" w:type="dxa"/>
          </w:tcPr>
          <w:p w14:paraId="7340EEF9" w14:textId="77777777" w:rsidR="00837E68" w:rsidRDefault="00837E68" w:rsidP="00837E68">
            <w:pPr>
              <w:pStyle w:val="TableText"/>
              <w:jc w:val="both"/>
            </w:pPr>
          </w:p>
        </w:tc>
      </w:tr>
      <w:tr w:rsidR="00837E68" w14:paraId="7340EEFD" w14:textId="77777777" w:rsidTr="007D33D6">
        <w:tc>
          <w:tcPr>
            <w:tcW w:w="4068" w:type="dxa"/>
            <w:gridSpan w:val="3"/>
          </w:tcPr>
          <w:p w14:paraId="7340EEFB" w14:textId="77777777" w:rsidR="00837E68" w:rsidRDefault="00837E68" w:rsidP="00837E68">
            <w:pPr>
              <w:pStyle w:val="TableText"/>
              <w:spacing w:after="130"/>
              <w:rPr>
                <w:bCs/>
              </w:rPr>
            </w:pPr>
            <w:r>
              <w:rPr>
                <w:bCs/>
              </w:rPr>
              <w:t>Support for the unit from a sector skills council or other appropriate body (if required)</w:t>
            </w:r>
          </w:p>
        </w:tc>
        <w:tc>
          <w:tcPr>
            <w:tcW w:w="4454" w:type="dxa"/>
          </w:tcPr>
          <w:p w14:paraId="7340EEFC" w14:textId="77777777" w:rsidR="00837E68" w:rsidRDefault="00837E68" w:rsidP="00837E68">
            <w:pPr>
              <w:pStyle w:val="TableText"/>
              <w:jc w:val="both"/>
            </w:pPr>
            <w:r>
              <w:t>Management Standards Centre (MSC)</w:t>
            </w:r>
          </w:p>
        </w:tc>
      </w:tr>
      <w:tr w:rsidR="00837E68" w14:paraId="7340EF00" w14:textId="77777777" w:rsidTr="007D33D6">
        <w:tc>
          <w:tcPr>
            <w:tcW w:w="4068" w:type="dxa"/>
            <w:gridSpan w:val="3"/>
          </w:tcPr>
          <w:p w14:paraId="7340EEFE" w14:textId="77777777" w:rsidR="00837E68" w:rsidRDefault="00837E68" w:rsidP="00837E68">
            <w:pPr>
              <w:pStyle w:val="TableText"/>
              <w:spacing w:after="130"/>
              <w:rPr>
                <w:bCs/>
              </w:rPr>
            </w:pPr>
            <w:r>
              <w:rPr>
                <w:bCs/>
              </w:rPr>
              <w:t>Location of the unit within the subject/sector classification system</w:t>
            </w:r>
          </w:p>
        </w:tc>
        <w:tc>
          <w:tcPr>
            <w:tcW w:w="4454" w:type="dxa"/>
          </w:tcPr>
          <w:p w14:paraId="7340EEFF" w14:textId="77777777" w:rsidR="00837E68" w:rsidRDefault="00837E68" w:rsidP="00837E68">
            <w:pPr>
              <w:pStyle w:val="TableText"/>
              <w:jc w:val="both"/>
            </w:pPr>
            <w:r>
              <w:t>Business Management</w:t>
            </w:r>
          </w:p>
        </w:tc>
      </w:tr>
      <w:tr w:rsidR="00837E68" w14:paraId="7340EF0C" w14:textId="77777777" w:rsidTr="007D33D6">
        <w:tc>
          <w:tcPr>
            <w:tcW w:w="4068" w:type="dxa"/>
            <w:gridSpan w:val="3"/>
          </w:tcPr>
          <w:p w14:paraId="7340EF0A" w14:textId="77777777" w:rsidR="00837E68" w:rsidRDefault="00837E68" w:rsidP="00837E68">
            <w:pPr>
              <w:pStyle w:val="TableText"/>
              <w:spacing w:after="130"/>
              <w:rPr>
                <w:bCs/>
              </w:rPr>
            </w:pPr>
            <w:r>
              <w:rPr>
                <w:bCs/>
              </w:rPr>
              <w:t>Unit guided learning hours</w:t>
            </w:r>
          </w:p>
        </w:tc>
        <w:tc>
          <w:tcPr>
            <w:tcW w:w="4454" w:type="dxa"/>
          </w:tcPr>
          <w:p w14:paraId="7340EF0B" w14:textId="77777777" w:rsidR="00837E68" w:rsidRDefault="00837E68" w:rsidP="00837E68">
            <w:pPr>
              <w:pStyle w:val="TableText"/>
              <w:jc w:val="both"/>
            </w:pPr>
            <w:r>
              <w:t>12</w:t>
            </w:r>
          </w:p>
        </w:tc>
      </w:tr>
      <w:tr w:rsidR="007D33D6" w14:paraId="3D41F450" w14:textId="77777777" w:rsidTr="007D33D6">
        <w:tc>
          <w:tcPr>
            <w:tcW w:w="8522" w:type="dxa"/>
            <w:gridSpan w:val="4"/>
            <w:tcBorders>
              <w:bottom w:val="single" w:sz="4" w:space="0" w:color="auto"/>
            </w:tcBorders>
            <w:shd w:val="clear" w:color="auto" w:fill="99CCFF"/>
          </w:tcPr>
          <w:p w14:paraId="116726A3" w14:textId="77777777" w:rsidR="007D33D6" w:rsidRDefault="007D33D6" w:rsidP="00D45C81">
            <w:pPr>
              <w:pStyle w:val="TableText"/>
              <w:jc w:val="both"/>
            </w:pPr>
            <w:r>
              <w:rPr>
                <w:b/>
              </w:rPr>
              <w:t>Additional Guidance about the Unit</w:t>
            </w:r>
          </w:p>
        </w:tc>
      </w:tr>
      <w:tr w:rsidR="007D33D6" w14:paraId="7581A8A5" w14:textId="77777777" w:rsidTr="007D33D6">
        <w:trPr>
          <w:trHeight w:val="445"/>
        </w:trPr>
        <w:tc>
          <w:tcPr>
            <w:tcW w:w="8522" w:type="dxa"/>
            <w:gridSpan w:val="4"/>
            <w:shd w:val="clear" w:color="auto" w:fill="auto"/>
          </w:tcPr>
          <w:p w14:paraId="26466446" w14:textId="77777777" w:rsidR="007D33D6" w:rsidRPr="00CD0A03" w:rsidRDefault="007D33D6" w:rsidP="00D45C81">
            <w:pPr>
              <w:pStyle w:val="TableText"/>
              <w:rPr>
                <w:b/>
              </w:rPr>
            </w:pPr>
            <w:r w:rsidRPr="00CD0A03">
              <w:rPr>
                <w:b/>
                <w:bCs/>
              </w:rPr>
              <w:t>Indicative Content:</w:t>
            </w:r>
          </w:p>
        </w:tc>
      </w:tr>
      <w:tr w:rsidR="00837E68" w:rsidRPr="00515358" w14:paraId="7340EF1D" w14:textId="77777777" w:rsidTr="007D33D6">
        <w:trPr>
          <w:trHeight w:val="1054"/>
        </w:trPr>
        <w:tc>
          <w:tcPr>
            <w:tcW w:w="675" w:type="dxa"/>
          </w:tcPr>
          <w:p w14:paraId="7340EF0D" w14:textId="77777777" w:rsidR="00837E68" w:rsidRPr="00515358" w:rsidRDefault="00837E68" w:rsidP="00837E68">
            <w:pPr>
              <w:rPr>
                <w:sz w:val="20"/>
              </w:rPr>
            </w:pPr>
          </w:p>
          <w:p w14:paraId="7340EF0E" w14:textId="77777777" w:rsidR="00837E68" w:rsidRPr="00515358" w:rsidRDefault="00837E68" w:rsidP="00837E68">
            <w:pPr>
              <w:rPr>
                <w:sz w:val="20"/>
              </w:rPr>
            </w:pPr>
            <w:r w:rsidRPr="00515358">
              <w:rPr>
                <w:sz w:val="20"/>
              </w:rPr>
              <w:t>1</w:t>
            </w:r>
          </w:p>
        </w:tc>
        <w:tc>
          <w:tcPr>
            <w:tcW w:w="7847" w:type="dxa"/>
            <w:gridSpan w:val="3"/>
          </w:tcPr>
          <w:p w14:paraId="7340EF0F" w14:textId="77777777" w:rsidR="00837E68" w:rsidRPr="00515358" w:rsidRDefault="00837E68" w:rsidP="00536702">
            <w:pPr>
              <w:numPr>
                <w:ilvl w:val="0"/>
                <w:numId w:val="67"/>
              </w:numPr>
              <w:jc w:val="left"/>
              <w:rPr>
                <w:sz w:val="20"/>
              </w:rPr>
            </w:pPr>
            <w:r w:rsidRPr="00515358">
              <w:rPr>
                <w:color w:val="000000"/>
                <w:sz w:val="20"/>
              </w:rPr>
              <w:t>Planning usage of resources, obtaining resources, ensuring availability of resources, monitoring resources</w:t>
            </w:r>
          </w:p>
          <w:p w14:paraId="7340EF10" w14:textId="77777777" w:rsidR="00837E68" w:rsidRPr="00515358" w:rsidRDefault="00837E68" w:rsidP="00536702">
            <w:pPr>
              <w:numPr>
                <w:ilvl w:val="0"/>
                <w:numId w:val="67"/>
              </w:numPr>
              <w:jc w:val="left"/>
              <w:rPr>
                <w:sz w:val="20"/>
              </w:rPr>
            </w:pPr>
            <w:r w:rsidRPr="00515358">
              <w:rPr>
                <w:sz w:val="20"/>
              </w:rPr>
              <w:t>Implications of equipment usage such as acquisition and operating costs, lean management</w:t>
            </w:r>
          </w:p>
          <w:p w14:paraId="7340EF11" w14:textId="77777777" w:rsidR="00837E68" w:rsidRPr="00515358" w:rsidRDefault="00837E68" w:rsidP="00536702">
            <w:pPr>
              <w:numPr>
                <w:ilvl w:val="0"/>
                <w:numId w:val="67"/>
              </w:numPr>
              <w:jc w:val="left"/>
              <w:rPr>
                <w:sz w:val="20"/>
              </w:rPr>
            </w:pPr>
            <w:r w:rsidRPr="00515358">
              <w:rPr>
                <w:sz w:val="20"/>
              </w:rPr>
              <w:t>Methods of capacity planning</w:t>
            </w:r>
          </w:p>
          <w:p w14:paraId="7340EF12" w14:textId="77777777" w:rsidR="00837E68" w:rsidRPr="00515358" w:rsidRDefault="00837E68" w:rsidP="00536702">
            <w:pPr>
              <w:numPr>
                <w:ilvl w:val="0"/>
                <w:numId w:val="68"/>
              </w:numPr>
              <w:jc w:val="left"/>
              <w:rPr>
                <w:sz w:val="20"/>
              </w:rPr>
            </w:pPr>
            <w:r w:rsidRPr="00515358">
              <w:rPr>
                <w:sz w:val="20"/>
              </w:rPr>
              <w:t>Routine scheduled maintenance programmes</w:t>
            </w:r>
          </w:p>
          <w:p w14:paraId="7340EF13" w14:textId="77777777" w:rsidR="00837E68" w:rsidRPr="00515358" w:rsidRDefault="00837E68" w:rsidP="00536702">
            <w:pPr>
              <w:numPr>
                <w:ilvl w:val="0"/>
                <w:numId w:val="68"/>
              </w:numPr>
              <w:jc w:val="left"/>
              <w:rPr>
                <w:sz w:val="20"/>
              </w:rPr>
            </w:pPr>
            <w:r w:rsidRPr="00515358">
              <w:rPr>
                <w:sz w:val="20"/>
              </w:rPr>
              <w:t>Measures to ensure the safety and security of equipment</w:t>
            </w:r>
          </w:p>
          <w:p w14:paraId="7340EF14" w14:textId="77777777" w:rsidR="00837E68" w:rsidRPr="00515358" w:rsidRDefault="00837E68" w:rsidP="00536702">
            <w:pPr>
              <w:numPr>
                <w:ilvl w:val="0"/>
                <w:numId w:val="68"/>
              </w:numPr>
              <w:jc w:val="left"/>
              <w:rPr>
                <w:sz w:val="20"/>
              </w:rPr>
            </w:pPr>
            <w:r w:rsidRPr="00515358">
              <w:rPr>
                <w:sz w:val="20"/>
              </w:rPr>
              <w:t>Measures for the safe operation of equipment, including training</w:t>
            </w:r>
          </w:p>
          <w:p w14:paraId="7340EF15" w14:textId="77777777" w:rsidR="00837E68" w:rsidRPr="00515358" w:rsidRDefault="00837E68" w:rsidP="00837E68">
            <w:pPr>
              <w:numPr>
                <w:ilvl w:val="0"/>
                <w:numId w:val="5"/>
              </w:numPr>
              <w:tabs>
                <w:tab w:val="clear" w:pos="720"/>
                <w:tab w:val="num" w:pos="360"/>
              </w:tabs>
              <w:ind w:left="360"/>
              <w:jc w:val="left"/>
              <w:rPr>
                <w:sz w:val="20"/>
              </w:rPr>
            </w:pPr>
            <w:r w:rsidRPr="00515358">
              <w:rPr>
                <w:sz w:val="20"/>
              </w:rPr>
              <w:t>Methods of determining materials requirements, including MRP and JIT</w:t>
            </w:r>
          </w:p>
          <w:p w14:paraId="7340EF16" w14:textId="77777777" w:rsidR="00837E68" w:rsidRPr="00515358" w:rsidRDefault="00837E68" w:rsidP="00536702">
            <w:pPr>
              <w:numPr>
                <w:ilvl w:val="0"/>
                <w:numId w:val="67"/>
              </w:numPr>
              <w:jc w:val="left"/>
              <w:rPr>
                <w:sz w:val="20"/>
              </w:rPr>
            </w:pPr>
            <w:r w:rsidRPr="00515358">
              <w:rPr>
                <w:sz w:val="20"/>
              </w:rPr>
              <w:t>Organisation policies and procedures relating to physical resources</w:t>
            </w:r>
          </w:p>
          <w:p w14:paraId="7340EF17" w14:textId="77777777" w:rsidR="00837E68" w:rsidRPr="00515358" w:rsidRDefault="00837E68" w:rsidP="00837E68">
            <w:pPr>
              <w:numPr>
                <w:ilvl w:val="0"/>
                <w:numId w:val="5"/>
              </w:numPr>
              <w:tabs>
                <w:tab w:val="clear" w:pos="720"/>
                <w:tab w:val="num" w:pos="360"/>
              </w:tabs>
              <w:ind w:left="360"/>
              <w:jc w:val="left"/>
              <w:rPr>
                <w:sz w:val="20"/>
              </w:rPr>
            </w:pPr>
            <w:r w:rsidRPr="00515358">
              <w:rPr>
                <w:sz w:val="20"/>
              </w:rPr>
              <w:t>Purchasing and procurement procedures</w:t>
            </w:r>
          </w:p>
          <w:p w14:paraId="7340EF18" w14:textId="77777777" w:rsidR="00837E68" w:rsidRPr="00515358" w:rsidRDefault="00837E68" w:rsidP="00837E68">
            <w:pPr>
              <w:numPr>
                <w:ilvl w:val="0"/>
                <w:numId w:val="5"/>
              </w:numPr>
              <w:tabs>
                <w:tab w:val="clear" w:pos="720"/>
                <w:tab w:val="num" w:pos="360"/>
              </w:tabs>
              <w:ind w:left="360"/>
              <w:jc w:val="left"/>
              <w:rPr>
                <w:sz w:val="20"/>
              </w:rPr>
            </w:pPr>
            <w:r w:rsidRPr="00515358">
              <w:rPr>
                <w:sz w:val="20"/>
              </w:rPr>
              <w:t>Materials control principles and procedures, including EBQ and EOQ</w:t>
            </w:r>
          </w:p>
          <w:p w14:paraId="7340EF19" w14:textId="77777777" w:rsidR="00837E68" w:rsidRPr="00515358" w:rsidRDefault="00837E68" w:rsidP="00837E68">
            <w:pPr>
              <w:numPr>
                <w:ilvl w:val="0"/>
                <w:numId w:val="5"/>
              </w:numPr>
              <w:tabs>
                <w:tab w:val="clear" w:pos="720"/>
                <w:tab w:val="num" w:pos="360"/>
              </w:tabs>
              <w:ind w:left="360"/>
              <w:jc w:val="left"/>
              <w:rPr>
                <w:sz w:val="20"/>
              </w:rPr>
            </w:pPr>
            <w:r w:rsidRPr="00515358">
              <w:rPr>
                <w:sz w:val="20"/>
              </w:rPr>
              <w:t>Procedures for recording receipt and issue of materials</w:t>
            </w:r>
          </w:p>
          <w:p w14:paraId="7340EF1A" w14:textId="77777777" w:rsidR="00837E68" w:rsidRPr="00515358" w:rsidRDefault="00837E68" w:rsidP="00837E68">
            <w:pPr>
              <w:numPr>
                <w:ilvl w:val="0"/>
                <w:numId w:val="5"/>
              </w:numPr>
              <w:tabs>
                <w:tab w:val="clear" w:pos="720"/>
                <w:tab w:val="num" w:pos="360"/>
              </w:tabs>
              <w:ind w:left="360"/>
              <w:jc w:val="left"/>
              <w:rPr>
                <w:sz w:val="20"/>
              </w:rPr>
            </w:pPr>
            <w:r w:rsidRPr="00515358">
              <w:rPr>
                <w:sz w:val="20"/>
              </w:rPr>
              <w:t>Materials storage, including safety and security</w:t>
            </w:r>
          </w:p>
          <w:p w14:paraId="7340EF1B" w14:textId="77777777" w:rsidR="00837E68" w:rsidRPr="00515358" w:rsidRDefault="00837E68" w:rsidP="00837E68">
            <w:pPr>
              <w:numPr>
                <w:ilvl w:val="0"/>
                <w:numId w:val="5"/>
              </w:numPr>
              <w:tabs>
                <w:tab w:val="clear" w:pos="720"/>
                <w:tab w:val="num" w:pos="360"/>
              </w:tabs>
              <w:ind w:left="360"/>
              <w:jc w:val="left"/>
              <w:rPr>
                <w:sz w:val="20"/>
              </w:rPr>
            </w:pPr>
            <w:r w:rsidRPr="00515358">
              <w:rPr>
                <w:sz w:val="20"/>
              </w:rPr>
              <w:t>Incidence of waste and measures to minimise waste</w:t>
            </w:r>
          </w:p>
          <w:p w14:paraId="7340EF1C" w14:textId="77777777" w:rsidR="00837E68" w:rsidRPr="00515358" w:rsidRDefault="00837E68" w:rsidP="00837E68">
            <w:pPr>
              <w:numPr>
                <w:ilvl w:val="0"/>
                <w:numId w:val="5"/>
              </w:numPr>
              <w:tabs>
                <w:tab w:val="clear" w:pos="720"/>
                <w:tab w:val="num" w:pos="360"/>
              </w:tabs>
              <w:ind w:left="360"/>
              <w:jc w:val="left"/>
              <w:rPr>
                <w:sz w:val="20"/>
              </w:rPr>
            </w:pPr>
            <w:r w:rsidRPr="00515358">
              <w:rPr>
                <w:sz w:val="20"/>
              </w:rPr>
              <w:t>Energy management</w:t>
            </w:r>
          </w:p>
        </w:tc>
      </w:tr>
      <w:tr w:rsidR="00837E68" w:rsidRPr="00515358" w14:paraId="7340EF23" w14:textId="77777777" w:rsidTr="007D33D6">
        <w:trPr>
          <w:trHeight w:val="1053"/>
        </w:trPr>
        <w:tc>
          <w:tcPr>
            <w:tcW w:w="675" w:type="dxa"/>
          </w:tcPr>
          <w:p w14:paraId="7340EF1E" w14:textId="77777777" w:rsidR="00837E68" w:rsidRPr="00515358" w:rsidRDefault="00837E68" w:rsidP="00837E68">
            <w:pPr>
              <w:rPr>
                <w:color w:val="000000"/>
                <w:sz w:val="20"/>
              </w:rPr>
            </w:pPr>
          </w:p>
          <w:p w14:paraId="7340EF1F" w14:textId="77777777" w:rsidR="00837E68" w:rsidRPr="00515358" w:rsidRDefault="00837E68" w:rsidP="00837E68">
            <w:pPr>
              <w:rPr>
                <w:color w:val="000000"/>
                <w:sz w:val="20"/>
              </w:rPr>
            </w:pPr>
            <w:r w:rsidRPr="00515358">
              <w:rPr>
                <w:color w:val="000000"/>
                <w:sz w:val="20"/>
              </w:rPr>
              <w:t>2</w:t>
            </w:r>
          </w:p>
        </w:tc>
        <w:tc>
          <w:tcPr>
            <w:tcW w:w="7847" w:type="dxa"/>
            <w:gridSpan w:val="3"/>
          </w:tcPr>
          <w:p w14:paraId="7340EF20" w14:textId="77777777" w:rsidR="00837E68" w:rsidRPr="00515358" w:rsidRDefault="00837E68" w:rsidP="00536702">
            <w:pPr>
              <w:numPr>
                <w:ilvl w:val="0"/>
                <w:numId w:val="67"/>
              </w:numPr>
              <w:jc w:val="left"/>
              <w:rPr>
                <w:color w:val="000000"/>
                <w:sz w:val="20"/>
              </w:rPr>
            </w:pPr>
            <w:r w:rsidRPr="00515358">
              <w:rPr>
                <w:color w:val="000000"/>
                <w:sz w:val="20"/>
              </w:rPr>
              <w:t>Business process improvement to reduce variation or waste in business processes</w:t>
            </w:r>
          </w:p>
          <w:p w14:paraId="7340EF21" w14:textId="77777777" w:rsidR="00837E68" w:rsidRPr="00515358" w:rsidRDefault="00837E68" w:rsidP="00536702">
            <w:pPr>
              <w:numPr>
                <w:ilvl w:val="0"/>
                <w:numId w:val="67"/>
              </w:numPr>
              <w:jc w:val="left"/>
              <w:rPr>
                <w:color w:val="000000"/>
                <w:sz w:val="20"/>
              </w:rPr>
            </w:pPr>
            <w:r w:rsidRPr="00515358">
              <w:rPr>
                <w:color w:val="000000"/>
                <w:sz w:val="20"/>
              </w:rPr>
              <w:t>Aligning business processes and resource usage to organisational goals and organisational policies and procedures</w:t>
            </w:r>
          </w:p>
          <w:p w14:paraId="7340EF22" w14:textId="77777777" w:rsidR="00837E68" w:rsidRPr="00515358" w:rsidRDefault="00837E68" w:rsidP="00536702">
            <w:pPr>
              <w:numPr>
                <w:ilvl w:val="0"/>
                <w:numId w:val="67"/>
              </w:numPr>
              <w:jc w:val="left"/>
              <w:rPr>
                <w:color w:val="000000"/>
                <w:sz w:val="20"/>
              </w:rPr>
            </w:pPr>
            <w:r w:rsidRPr="00515358">
              <w:rPr>
                <w:color w:val="000000"/>
                <w:sz w:val="20"/>
              </w:rPr>
              <w:t>Principles of project management</w:t>
            </w:r>
          </w:p>
        </w:tc>
      </w:tr>
    </w:tbl>
    <w:p w14:paraId="7340EF24" w14:textId="77777777" w:rsidR="00837E68" w:rsidRDefault="00837E68" w:rsidP="00627770"/>
    <w:p w14:paraId="7340EF29" w14:textId="7BC350EF" w:rsidR="00837E68" w:rsidRDefault="007D33D6"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3"/>
        <w:gridCol w:w="2133"/>
        <w:gridCol w:w="1260"/>
        <w:gridCol w:w="576"/>
        <w:gridCol w:w="3736"/>
      </w:tblGrid>
      <w:tr w:rsidR="00837E68" w14:paraId="7340EF2C" w14:textId="77777777" w:rsidTr="00837E68">
        <w:tc>
          <w:tcPr>
            <w:tcW w:w="2808" w:type="dxa"/>
            <w:gridSpan w:val="3"/>
            <w:shd w:val="clear" w:color="auto" w:fill="99CCFF"/>
          </w:tcPr>
          <w:p w14:paraId="7340EF2A" w14:textId="77777777" w:rsidR="00837E68" w:rsidRDefault="00837E68" w:rsidP="00837E68">
            <w:pPr>
              <w:pStyle w:val="TableColumnHeader"/>
              <w:spacing w:after="120"/>
              <w:jc w:val="both"/>
            </w:pPr>
            <w:r>
              <w:t>Title:</w:t>
            </w:r>
          </w:p>
        </w:tc>
        <w:tc>
          <w:tcPr>
            <w:tcW w:w="5572" w:type="dxa"/>
            <w:gridSpan w:val="3"/>
          </w:tcPr>
          <w:p w14:paraId="7340EF2B" w14:textId="77777777" w:rsidR="00837E68" w:rsidRPr="004B5359" w:rsidRDefault="00837E68" w:rsidP="00837E68">
            <w:pPr>
              <w:pStyle w:val="TableText"/>
              <w:rPr>
                <w:b/>
              </w:rPr>
            </w:pPr>
            <w:r>
              <w:rPr>
                <w:b/>
              </w:rPr>
              <w:t>Managing information</w:t>
            </w:r>
          </w:p>
        </w:tc>
      </w:tr>
      <w:tr w:rsidR="00837E68" w14:paraId="7340EF2F" w14:textId="77777777" w:rsidTr="00837E68">
        <w:tc>
          <w:tcPr>
            <w:tcW w:w="2808" w:type="dxa"/>
            <w:gridSpan w:val="3"/>
            <w:shd w:val="clear" w:color="auto" w:fill="99CCFF"/>
          </w:tcPr>
          <w:p w14:paraId="7340EF2D" w14:textId="77777777" w:rsidR="00837E68" w:rsidRDefault="00837E68" w:rsidP="00837E68">
            <w:pPr>
              <w:pStyle w:val="TableColumnHeader"/>
              <w:spacing w:after="120"/>
              <w:jc w:val="both"/>
            </w:pPr>
            <w:r>
              <w:t>SCQF Level:</w:t>
            </w:r>
          </w:p>
        </w:tc>
        <w:tc>
          <w:tcPr>
            <w:tcW w:w="5572" w:type="dxa"/>
            <w:gridSpan w:val="3"/>
          </w:tcPr>
          <w:p w14:paraId="7340EF2E" w14:textId="77777777" w:rsidR="00837E68" w:rsidRDefault="00837E68" w:rsidP="00837E68">
            <w:pPr>
              <w:pStyle w:val="TableText"/>
              <w:jc w:val="both"/>
            </w:pPr>
            <w:r>
              <w:t>9</w:t>
            </w:r>
          </w:p>
        </w:tc>
      </w:tr>
      <w:tr w:rsidR="00837E68" w14:paraId="7340EF32" w14:textId="77777777" w:rsidTr="00837E68">
        <w:tc>
          <w:tcPr>
            <w:tcW w:w="2808" w:type="dxa"/>
            <w:gridSpan w:val="3"/>
            <w:tcBorders>
              <w:bottom w:val="single" w:sz="4" w:space="0" w:color="auto"/>
            </w:tcBorders>
            <w:shd w:val="clear" w:color="auto" w:fill="99CCFF"/>
          </w:tcPr>
          <w:p w14:paraId="7340EF30" w14:textId="77777777" w:rsidR="00837E68" w:rsidRDefault="00837E68" w:rsidP="00837E68">
            <w:pPr>
              <w:pStyle w:val="TableColumnHeader"/>
              <w:spacing w:after="120"/>
              <w:jc w:val="both"/>
              <w:rPr>
                <w:bCs/>
              </w:rPr>
            </w:pPr>
            <w:r>
              <w:rPr>
                <w:bCs/>
              </w:rPr>
              <w:t>Credit value:</w:t>
            </w:r>
          </w:p>
        </w:tc>
        <w:tc>
          <w:tcPr>
            <w:tcW w:w="5572" w:type="dxa"/>
            <w:gridSpan w:val="3"/>
            <w:tcBorders>
              <w:bottom w:val="single" w:sz="4" w:space="0" w:color="auto"/>
            </w:tcBorders>
          </w:tcPr>
          <w:p w14:paraId="7340EF31" w14:textId="77777777" w:rsidR="00837E68" w:rsidRDefault="00837E68" w:rsidP="00837E68">
            <w:pPr>
              <w:pStyle w:val="TableText"/>
              <w:jc w:val="both"/>
            </w:pPr>
            <w:r>
              <w:t>4</w:t>
            </w:r>
          </w:p>
        </w:tc>
      </w:tr>
      <w:tr w:rsidR="00837E68" w14:paraId="7340EF35" w14:textId="77777777" w:rsidTr="00837E68">
        <w:tc>
          <w:tcPr>
            <w:tcW w:w="4068" w:type="dxa"/>
            <w:gridSpan w:val="4"/>
            <w:shd w:val="clear" w:color="auto" w:fill="99CCFF"/>
          </w:tcPr>
          <w:p w14:paraId="7340EF33" w14:textId="77777777" w:rsidR="00837E68" w:rsidRDefault="00837E68" w:rsidP="00837E68">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EF34" w14:textId="77777777" w:rsidR="00837E68" w:rsidRDefault="00837E68" w:rsidP="00837E68">
            <w:pPr>
              <w:pStyle w:val="TableColumnHeader"/>
              <w:spacing w:after="0"/>
              <w:rPr>
                <w:bCs/>
                <w:i/>
                <w:iCs/>
              </w:rPr>
            </w:pPr>
            <w:r>
              <w:rPr>
                <w:bCs/>
              </w:rPr>
              <w:t xml:space="preserve">Assessment criteria (the learner </w:t>
            </w:r>
            <w:r w:rsidRPr="00D96880">
              <w:rPr>
                <w:bCs/>
                <w:u w:val="single"/>
              </w:rPr>
              <w:t>can</w:t>
            </w:r>
            <w:r>
              <w:rPr>
                <w:bCs/>
              </w:rPr>
              <w:t>)</w:t>
            </w:r>
          </w:p>
        </w:tc>
      </w:tr>
      <w:tr w:rsidR="00837E68" w14:paraId="7340EF45" w14:textId="77777777" w:rsidTr="00837E68">
        <w:tc>
          <w:tcPr>
            <w:tcW w:w="4068" w:type="dxa"/>
            <w:gridSpan w:val="4"/>
          </w:tcPr>
          <w:p w14:paraId="7340EF36" w14:textId="77777777" w:rsidR="00837E68" w:rsidRDefault="00837E68" w:rsidP="00E72EBB">
            <w:pPr>
              <w:jc w:val="left"/>
              <w:rPr>
                <w:sz w:val="20"/>
              </w:rPr>
            </w:pPr>
          </w:p>
          <w:p w14:paraId="7340EF37" w14:textId="77777777" w:rsidR="00837E68" w:rsidRPr="005E2FB1" w:rsidRDefault="00837E68" w:rsidP="00E72EBB">
            <w:pPr>
              <w:ind w:left="362" w:hanging="362"/>
              <w:jc w:val="left"/>
              <w:rPr>
                <w:sz w:val="20"/>
              </w:rPr>
            </w:pPr>
            <w:r>
              <w:rPr>
                <w:sz w:val="20"/>
              </w:rPr>
              <w:t>1    Understand</w:t>
            </w:r>
            <w:r w:rsidRPr="005E2FB1">
              <w:rPr>
                <w:sz w:val="20"/>
              </w:rPr>
              <w:t xml:space="preserve"> </w:t>
            </w:r>
            <w:r>
              <w:rPr>
                <w:sz w:val="20"/>
              </w:rPr>
              <w:t>the management of infor</w:t>
            </w:r>
            <w:r w:rsidRPr="005E2FB1">
              <w:rPr>
                <w:sz w:val="20"/>
              </w:rPr>
              <w:t>mation within the organisation</w:t>
            </w:r>
          </w:p>
          <w:p w14:paraId="7340EF38" w14:textId="77777777" w:rsidR="00837E68" w:rsidRPr="005E2FB1" w:rsidRDefault="00837E68" w:rsidP="00E72EBB">
            <w:pPr>
              <w:jc w:val="left"/>
              <w:rPr>
                <w:sz w:val="20"/>
              </w:rPr>
            </w:pPr>
          </w:p>
          <w:p w14:paraId="7340EF39" w14:textId="77777777" w:rsidR="00837E68" w:rsidRPr="005E2FB1" w:rsidRDefault="00837E68" w:rsidP="00E72EBB">
            <w:pPr>
              <w:jc w:val="left"/>
              <w:rPr>
                <w:sz w:val="20"/>
              </w:rPr>
            </w:pPr>
          </w:p>
        </w:tc>
        <w:tc>
          <w:tcPr>
            <w:tcW w:w="576" w:type="dxa"/>
            <w:tcBorders>
              <w:right w:val="nil"/>
            </w:tcBorders>
          </w:tcPr>
          <w:p w14:paraId="7340EF3A" w14:textId="77777777" w:rsidR="00837E68" w:rsidRDefault="00837E68" w:rsidP="00E72EBB">
            <w:pPr>
              <w:jc w:val="left"/>
              <w:rPr>
                <w:sz w:val="20"/>
              </w:rPr>
            </w:pPr>
          </w:p>
          <w:p w14:paraId="7340EF3B" w14:textId="77777777" w:rsidR="00837E68" w:rsidRDefault="00837E68" w:rsidP="00E72EBB">
            <w:pPr>
              <w:jc w:val="left"/>
              <w:rPr>
                <w:sz w:val="20"/>
              </w:rPr>
            </w:pPr>
            <w:r>
              <w:rPr>
                <w:sz w:val="20"/>
              </w:rPr>
              <w:t>1.1</w:t>
            </w:r>
          </w:p>
          <w:p w14:paraId="7340EF3C" w14:textId="77777777" w:rsidR="00837E68" w:rsidRDefault="00837E68" w:rsidP="00E72EBB">
            <w:pPr>
              <w:jc w:val="left"/>
              <w:rPr>
                <w:sz w:val="20"/>
              </w:rPr>
            </w:pPr>
          </w:p>
          <w:p w14:paraId="7340EF3D" w14:textId="77777777" w:rsidR="00837E68" w:rsidRDefault="00837E68" w:rsidP="00E72EBB">
            <w:pPr>
              <w:jc w:val="left"/>
              <w:rPr>
                <w:sz w:val="20"/>
              </w:rPr>
            </w:pPr>
          </w:p>
          <w:p w14:paraId="7340EF3E" w14:textId="77777777" w:rsidR="00837E68" w:rsidRDefault="00837E68" w:rsidP="00E72EBB">
            <w:pPr>
              <w:jc w:val="left"/>
              <w:rPr>
                <w:sz w:val="20"/>
              </w:rPr>
            </w:pPr>
          </w:p>
          <w:p w14:paraId="7340EF3F" w14:textId="77777777" w:rsidR="00837E68" w:rsidRPr="00D839B3" w:rsidRDefault="00837E68" w:rsidP="00E72EBB">
            <w:pPr>
              <w:jc w:val="left"/>
              <w:rPr>
                <w:sz w:val="20"/>
              </w:rPr>
            </w:pPr>
            <w:r>
              <w:rPr>
                <w:sz w:val="20"/>
              </w:rPr>
              <w:t>1.2</w:t>
            </w:r>
          </w:p>
        </w:tc>
        <w:tc>
          <w:tcPr>
            <w:tcW w:w="3736" w:type="dxa"/>
            <w:tcBorders>
              <w:left w:val="nil"/>
            </w:tcBorders>
          </w:tcPr>
          <w:p w14:paraId="7340EF40" w14:textId="77777777" w:rsidR="00837E68" w:rsidRDefault="00837E68" w:rsidP="00E72EBB">
            <w:pPr>
              <w:jc w:val="left"/>
              <w:rPr>
                <w:sz w:val="20"/>
              </w:rPr>
            </w:pPr>
          </w:p>
          <w:p w14:paraId="7340EF41" w14:textId="77777777" w:rsidR="00837E68" w:rsidRDefault="00837E68" w:rsidP="00E72EBB">
            <w:pPr>
              <w:jc w:val="left"/>
              <w:rPr>
                <w:sz w:val="20"/>
              </w:rPr>
            </w:pPr>
            <w:r>
              <w:rPr>
                <w:sz w:val="20"/>
              </w:rPr>
              <w:t xml:space="preserve">Critically assess </w:t>
            </w:r>
            <w:r w:rsidRPr="007A1C85">
              <w:rPr>
                <w:sz w:val="20"/>
              </w:rPr>
              <w:t xml:space="preserve">information flow </w:t>
            </w:r>
            <w:r>
              <w:rPr>
                <w:sz w:val="20"/>
              </w:rPr>
              <w:t xml:space="preserve">through a number of different channels </w:t>
            </w:r>
            <w:r w:rsidRPr="007A1C85">
              <w:rPr>
                <w:sz w:val="20"/>
              </w:rPr>
              <w:t xml:space="preserve">within the organisation </w:t>
            </w:r>
          </w:p>
          <w:p w14:paraId="7340EF42" w14:textId="77777777" w:rsidR="00837E68" w:rsidRDefault="00837E68" w:rsidP="00E72EBB">
            <w:pPr>
              <w:jc w:val="left"/>
              <w:rPr>
                <w:sz w:val="20"/>
              </w:rPr>
            </w:pPr>
          </w:p>
          <w:p w14:paraId="7340EF43" w14:textId="77777777" w:rsidR="00837E68" w:rsidRDefault="00837E68" w:rsidP="00E72EBB">
            <w:pPr>
              <w:jc w:val="left"/>
              <w:rPr>
                <w:sz w:val="20"/>
              </w:rPr>
            </w:pPr>
            <w:r>
              <w:rPr>
                <w:sz w:val="20"/>
              </w:rPr>
              <w:t>Propose improvements to the flow of information within your area of responsibility, based on your organisational assessment</w:t>
            </w:r>
          </w:p>
          <w:p w14:paraId="7340EF44" w14:textId="77777777" w:rsidR="00837E68" w:rsidRPr="00C158AB" w:rsidRDefault="00837E68" w:rsidP="00E72EBB">
            <w:pPr>
              <w:jc w:val="left"/>
              <w:rPr>
                <w:sz w:val="20"/>
              </w:rPr>
            </w:pPr>
          </w:p>
        </w:tc>
      </w:tr>
      <w:tr w:rsidR="00837E68" w14:paraId="7340EF59" w14:textId="77777777" w:rsidTr="00837E68">
        <w:tc>
          <w:tcPr>
            <w:tcW w:w="4068" w:type="dxa"/>
            <w:gridSpan w:val="4"/>
          </w:tcPr>
          <w:p w14:paraId="7340EF46" w14:textId="77777777" w:rsidR="00837E68" w:rsidRDefault="00837E68" w:rsidP="00E72EBB">
            <w:pPr>
              <w:jc w:val="left"/>
              <w:rPr>
                <w:sz w:val="20"/>
              </w:rPr>
            </w:pPr>
          </w:p>
          <w:p w14:paraId="7340EF47" w14:textId="77777777" w:rsidR="00837E68" w:rsidRPr="005E2FB1" w:rsidRDefault="00837E68" w:rsidP="00536702">
            <w:pPr>
              <w:numPr>
                <w:ilvl w:val="0"/>
                <w:numId w:val="72"/>
              </w:numPr>
              <w:tabs>
                <w:tab w:val="clear" w:pos="720"/>
                <w:tab w:val="num" w:pos="362"/>
              </w:tabs>
              <w:ind w:left="362" w:hanging="362"/>
              <w:jc w:val="left"/>
              <w:rPr>
                <w:sz w:val="20"/>
              </w:rPr>
            </w:pPr>
            <w:r>
              <w:rPr>
                <w:sz w:val="20"/>
              </w:rPr>
              <w:t>Be able to</w:t>
            </w:r>
            <w:r w:rsidRPr="005E2FB1">
              <w:rPr>
                <w:sz w:val="20"/>
              </w:rPr>
              <w:t xml:space="preserve"> gather</w:t>
            </w:r>
            <w:r>
              <w:rPr>
                <w:sz w:val="20"/>
              </w:rPr>
              <w:t xml:space="preserve"> and</w:t>
            </w:r>
            <w:r w:rsidRPr="005E2FB1">
              <w:rPr>
                <w:sz w:val="20"/>
              </w:rPr>
              <w:t xml:space="preserve"> analyse information to make decisions or solve problems</w:t>
            </w:r>
            <w:r>
              <w:rPr>
                <w:sz w:val="20"/>
              </w:rPr>
              <w:t xml:space="preserve"> in your area of responsibility</w:t>
            </w:r>
          </w:p>
          <w:p w14:paraId="7340EF48" w14:textId="77777777" w:rsidR="00837E68" w:rsidRPr="005E2FB1" w:rsidRDefault="00837E68" w:rsidP="00E72EBB">
            <w:pPr>
              <w:jc w:val="left"/>
              <w:rPr>
                <w:sz w:val="20"/>
              </w:rPr>
            </w:pPr>
          </w:p>
        </w:tc>
        <w:tc>
          <w:tcPr>
            <w:tcW w:w="576" w:type="dxa"/>
            <w:tcBorders>
              <w:right w:val="nil"/>
            </w:tcBorders>
          </w:tcPr>
          <w:p w14:paraId="7340EF49" w14:textId="77777777" w:rsidR="00837E68" w:rsidRDefault="00837E68" w:rsidP="00E72EBB">
            <w:pPr>
              <w:jc w:val="left"/>
              <w:rPr>
                <w:sz w:val="20"/>
              </w:rPr>
            </w:pPr>
          </w:p>
          <w:p w14:paraId="7340EF4A" w14:textId="77777777" w:rsidR="00837E68" w:rsidRDefault="00837E68" w:rsidP="00E72EBB">
            <w:pPr>
              <w:jc w:val="left"/>
              <w:rPr>
                <w:sz w:val="20"/>
              </w:rPr>
            </w:pPr>
            <w:r>
              <w:rPr>
                <w:sz w:val="20"/>
              </w:rPr>
              <w:t>2.1</w:t>
            </w:r>
          </w:p>
          <w:p w14:paraId="7340EF4B" w14:textId="77777777" w:rsidR="00837E68" w:rsidRDefault="00837E68" w:rsidP="00E72EBB">
            <w:pPr>
              <w:jc w:val="left"/>
              <w:rPr>
                <w:sz w:val="20"/>
              </w:rPr>
            </w:pPr>
          </w:p>
          <w:p w14:paraId="7340EF4C" w14:textId="77777777" w:rsidR="00837E68" w:rsidRDefault="00837E68" w:rsidP="00E72EBB">
            <w:pPr>
              <w:jc w:val="left"/>
              <w:rPr>
                <w:sz w:val="20"/>
              </w:rPr>
            </w:pPr>
          </w:p>
          <w:p w14:paraId="7340EF4D" w14:textId="77777777" w:rsidR="00837E68" w:rsidRDefault="00837E68" w:rsidP="00E72EBB">
            <w:pPr>
              <w:jc w:val="left"/>
              <w:rPr>
                <w:sz w:val="20"/>
              </w:rPr>
            </w:pPr>
          </w:p>
          <w:p w14:paraId="7340EF4E" w14:textId="77777777" w:rsidR="00837E68" w:rsidRDefault="00837E68" w:rsidP="00E72EBB">
            <w:pPr>
              <w:jc w:val="left"/>
              <w:rPr>
                <w:sz w:val="20"/>
              </w:rPr>
            </w:pPr>
            <w:r>
              <w:rPr>
                <w:sz w:val="20"/>
              </w:rPr>
              <w:t>2.2</w:t>
            </w:r>
          </w:p>
          <w:p w14:paraId="7340EF4F" w14:textId="77777777" w:rsidR="00837E68" w:rsidRDefault="00837E68" w:rsidP="00E72EBB">
            <w:pPr>
              <w:jc w:val="left"/>
              <w:rPr>
                <w:sz w:val="20"/>
              </w:rPr>
            </w:pPr>
          </w:p>
          <w:p w14:paraId="7340EF50" w14:textId="77777777" w:rsidR="00837E68" w:rsidRDefault="00837E68" w:rsidP="00E72EBB">
            <w:pPr>
              <w:jc w:val="left"/>
              <w:rPr>
                <w:sz w:val="20"/>
              </w:rPr>
            </w:pPr>
          </w:p>
          <w:p w14:paraId="7340EF51" w14:textId="77777777" w:rsidR="00837E68" w:rsidRPr="00D839B3" w:rsidRDefault="00837E68" w:rsidP="00E72EBB">
            <w:pPr>
              <w:jc w:val="left"/>
              <w:rPr>
                <w:sz w:val="20"/>
              </w:rPr>
            </w:pPr>
            <w:r>
              <w:rPr>
                <w:sz w:val="20"/>
              </w:rPr>
              <w:t>2.3</w:t>
            </w:r>
          </w:p>
        </w:tc>
        <w:tc>
          <w:tcPr>
            <w:tcW w:w="3736" w:type="dxa"/>
            <w:tcBorders>
              <w:left w:val="nil"/>
            </w:tcBorders>
          </w:tcPr>
          <w:p w14:paraId="7340EF52" w14:textId="77777777" w:rsidR="00837E68" w:rsidRPr="005E2FB1" w:rsidRDefault="00837E68" w:rsidP="00E72EBB">
            <w:pPr>
              <w:pStyle w:val="Header"/>
              <w:jc w:val="left"/>
              <w:rPr>
                <w:sz w:val="20"/>
              </w:rPr>
            </w:pPr>
          </w:p>
          <w:p w14:paraId="7340EF53" w14:textId="77777777" w:rsidR="00837E68" w:rsidRDefault="00837E68" w:rsidP="00E72EBB">
            <w:pPr>
              <w:jc w:val="left"/>
              <w:rPr>
                <w:sz w:val="20"/>
              </w:rPr>
            </w:pPr>
            <w:r>
              <w:rPr>
                <w:sz w:val="20"/>
              </w:rPr>
              <w:t xml:space="preserve">Collect information from a wide range of sources to support management decision-making </w:t>
            </w:r>
          </w:p>
          <w:p w14:paraId="7340EF54" w14:textId="77777777" w:rsidR="00837E68" w:rsidRDefault="00837E68" w:rsidP="00E72EBB">
            <w:pPr>
              <w:jc w:val="left"/>
              <w:rPr>
                <w:sz w:val="20"/>
              </w:rPr>
            </w:pPr>
          </w:p>
          <w:p w14:paraId="7340EF55" w14:textId="77777777" w:rsidR="00837E68" w:rsidRDefault="00837E68" w:rsidP="00E72EBB">
            <w:pPr>
              <w:jc w:val="left"/>
              <w:rPr>
                <w:sz w:val="20"/>
              </w:rPr>
            </w:pPr>
            <w:r>
              <w:rPr>
                <w:sz w:val="20"/>
              </w:rPr>
              <w:t>Analyse the information collected from a wide variety of sources, to inform decision-making</w:t>
            </w:r>
          </w:p>
          <w:p w14:paraId="7340EF56" w14:textId="77777777" w:rsidR="00837E68" w:rsidRDefault="00837E68" w:rsidP="00E72EBB">
            <w:pPr>
              <w:jc w:val="left"/>
              <w:rPr>
                <w:sz w:val="20"/>
              </w:rPr>
            </w:pPr>
          </w:p>
          <w:p w14:paraId="7340EF57" w14:textId="77777777" w:rsidR="00837E68" w:rsidRDefault="00837E68" w:rsidP="00E72EBB">
            <w:pPr>
              <w:jc w:val="left"/>
              <w:rPr>
                <w:sz w:val="20"/>
              </w:rPr>
            </w:pPr>
            <w:r>
              <w:rPr>
                <w:sz w:val="20"/>
              </w:rPr>
              <w:t xml:space="preserve">Use this analysis of information to </w:t>
            </w:r>
            <w:r w:rsidRPr="005E2FB1">
              <w:rPr>
                <w:sz w:val="20"/>
              </w:rPr>
              <w:t xml:space="preserve">make </w:t>
            </w:r>
            <w:r>
              <w:rPr>
                <w:sz w:val="20"/>
              </w:rPr>
              <w:t>and justify a management decision</w:t>
            </w:r>
            <w:r w:rsidRPr="005E2FB1">
              <w:rPr>
                <w:sz w:val="20"/>
              </w:rPr>
              <w:t xml:space="preserve"> </w:t>
            </w:r>
          </w:p>
          <w:p w14:paraId="7340EF58" w14:textId="77777777" w:rsidR="00837E68" w:rsidRPr="00C158AB" w:rsidRDefault="00837E68" w:rsidP="00E72EBB">
            <w:pPr>
              <w:jc w:val="left"/>
              <w:rPr>
                <w:sz w:val="20"/>
              </w:rPr>
            </w:pPr>
          </w:p>
        </w:tc>
      </w:tr>
      <w:tr w:rsidR="00837E68" w14:paraId="7340EF6B" w14:textId="77777777" w:rsidTr="00837E68">
        <w:tc>
          <w:tcPr>
            <w:tcW w:w="4068" w:type="dxa"/>
            <w:gridSpan w:val="4"/>
          </w:tcPr>
          <w:p w14:paraId="7340EF5A" w14:textId="77777777" w:rsidR="00837E68" w:rsidRDefault="00837E68" w:rsidP="00E72EBB">
            <w:pPr>
              <w:jc w:val="left"/>
              <w:rPr>
                <w:sz w:val="20"/>
              </w:rPr>
            </w:pPr>
          </w:p>
          <w:p w14:paraId="7340EF5B" w14:textId="77777777" w:rsidR="00837E68" w:rsidRDefault="00837E68" w:rsidP="00E72EBB">
            <w:pPr>
              <w:ind w:left="362" w:hanging="362"/>
              <w:jc w:val="left"/>
              <w:rPr>
                <w:sz w:val="20"/>
              </w:rPr>
            </w:pPr>
            <w:r>
              <w:rPr>
                <w:sz w:val="20"/>
              </w:rPr>
              <w:t xml:space="preserve">3    Be able to disseminate information on a management decision, through the right organisational channels </w:t>
            </w:r>
          </w:p>
          <w:p w14:paraId="7340EF5C" w14:textId="77777777" w:rsidR="00837E68" w:rsidRDefault="00837E68" w:rsidP="00E72EBB">
            <w:pPr>
              <w:jc w:val="left"/>
              <w:rPr>
                <w:sz w:val="20"/>
              </w:rPr>
            </w:pPr>
          </w:p>
          <w:p w14:paraId="7340EF5D" w14:textId="77777777" w:rsidR="00837E68" w:rsidRDefault="00837E68" w:rsidP="00E72EBB">
            <w:pPr>
              <w:jc w:val="left"/>
              <w:rPr>
                <w:sz w:val="20"/>
              </w:rPr>
            </w:pPr>
          </w:p>
          <w:p w14:paraId="7340EF5E" w14:textId="77777777" w:rsidR="00837E68" w:rsidRDefault="00837E68" w:rsidP="00E72EBB">
            <w:pPr>
              <w:jc w:val="left"/>
              <w:rPr>
                <w:sz w:val="20"/>
              </w:rPr>
            </w:pPr>
          </w:p>
        </w:tc>
        <w:tc>
          <w:tcPr>
            <w:tcW w:w="576" w:type="dxa"/>
            <w:tcBorders>
              <w:right w:val="nil"/>
            </w:tcBorders>
          </w:tcPr>
          <w:p w14:paraId="7340EF5F" w14:textId="77777777" w:rsidR="00837E68" w:rsidRDefault="00837E68" w:rsidP="00E72EBB">
            <w:pPr>
              <w:jc w:val="left"/>
              <w:rPr>
                <w:sz w:val="20"/>
              </w:rPr>
            </w:pPr>
          </w:p>
          <w:p w14:paraId="7340EF60" w14:textId="77777777" w:rsidR="00837E68" w:rsidRDefault="00837E68" w:rsidP="00E72EBB">
            <w:pPr>
              <w:jc w:val="left"/>
              <w:rPr>
                <w:sz w:val="20"/>
              </w:rPr>
            </w:pPr>
            <w:r>
              <w:rPr>
                <w:sz w:val="20"/>
              </w:rPr>
              <w:t>3.1</w:t>
            </w:r>
          </w:p>
          <w:p w14:paraId="7340EF61" w14:textId="77777777" w:rsidR="00837E68" w:rsidRDefault="00837E68" w:rsidP="00E72EBB">
            <w:pPr>
              <w:jc w:val="left"/>
              <w:rPr>
                <w:sz w:val="20"/>
              </w:rPr>
            </w:pPr>
          </w:p>
          <w:p w14:paraId="7340EF62" w14:textId="77777777" w:rsidR="00837E68" w:rsidRDefault="00837E68" w:rsidP="00E72EBB">
            <w:pPr>
              <w:jc w:val="left"/>
              <w:rPr>
                <w:sz w:val="20"/>
              </w:rPr>
            </w:pPr>
          </w:p>
          <w:p w14:paraId="7340EF63" w14:textId="77777777" w:rsidR="00837E68" w:rsidRDefault="00837E68" w:rsidP="00E72EBB">
            <w:pPr>
              <w:jc w:val="left"/>
              <w:rPr>
                <w:sz w:val="20"/>
              </w:rPr>
            </w:pPr>
          </w:p>
          <w:p w14:paraId="7340EF64" w14:textId="77777777" w:rsidR="00837E68" w:rsidRDefault="00837E68" w:rsidP="00E72EBB">
            <w:pPr>
              <w:jc w:val="left"/>
              <w:rPr>
                <w:sz w:val="20"/>
              </w:rPr>
            </w:pPr>
          </w:p>
          <w:p w14:paraId="7340EF65" w14:textId="77777777" w:rsidR="00837E68" w:rsidRDefault="00837E68" w:rsidP="00E72EBB">
            <w:pPr>
              <w:jc w:val="left"/>
              <w:rPr>
                <w:sz w:val="20"/>
              </w:rPr>
            </w:pPr>
            <w:r>
              <w:rPr>
                <w:sz w:val="20"/>
              </w:rPr>
              <w:t>3.2</w:t>
            </w:r>
          </w:p>
        </w:tc>
        <w:tc>
          <w:tcPr>
            <w:tcW w:w="3736" w:type="dxa"/>
            <w:tcBorders>
              <w:left w:val="nil"/>
            </w:tcBorders>
          </w:tcPr>
          <w:p w14:paraId="7340EF66" w14:textId="77777777" w:rsidR="00837E68" w:rsidRDefault="00837E68" w:rsidP="00E72EBB">
            <w:pPr>
              <w:pStyle w:val="Header"/>
              <w:jc w:val="left"/>
              <w:rPr>
                <w:sz w:val="20"/>
              </w:rPr>
            </w:pPr>
          </w:p>
          <w:p w14:paraId="7340EF67" w14:textId="77777777" w:rsidR="00837E68" w:rsidRDefault="00837E68" w:rsidP="00E72EBB">
            <w:pPr>
              <w:pStyle w:val="Header"/>
              <w:jc w:val="left"/>
              <w:rPr>
                <w:sz w:val="20"/>
              </w:rPr>
            </w:pPr>
            <w:r>
              <w:rPr>
                <w:sz w:val="20"/>
              </w:rPr>
              <w:t>Communicate information to team members or other colleagues to meet business objectives, using appropriate organisational channels</w:t>
            </w:r>
          </w:p>
          <w:p w14:paraId="7340EF68" w14:textId="77777777" w:rsidR="00837E68" w:rsidRDefault="00837E68" w:rsidP="00E72EBB">
            <w:pPr>
              <w:pStyle w:val="Header"/>
              <w:jc w:val="left"/>
              <w:rPr>
                <w:sz w:val="20"/>
              </w:rPr>
            </w:pPr>
          </w:p>
          <w:p w14:paraId="7340EF69" w14:textId="77777777" w:rsidR="00837E68" w:rsidRDefault="00837E68" w:rsidP="00E72EBB">
            <w:pPr>
              <w:pStyle w:val="Header"/>
              <w:jc w:val="left"/>
              <w:rPr>
                <w:sz w:val="20"/>
              </w:rPr>
            </w:pPr>
            <w:r>
              <w:rPr>
                <w:sz w:val="20"/>
              </w:rPr>
              <w:t>Communicate information to stakeholders or customers to meet business objectives, using appropriate organisational channels.</w:t>
            </w:r>
          </w:p>
          <w:p w14:paraId="7340EF6A" w14:textId="77777777" w:rsidR="00837E68" w:rsidRPr="005E2FB1" w:rsidRDefault="00837E68" w:rsidP="00E72EBB">
            <w:pPr>
              <w:pStyle w:val="Header"/>
              <w:jc w:val="left"/>
              <w:rPr>
                <w:sz w:val="20"/>
              </w:rPr>
            </w:pPr>
          </w:p>
        </w:tc>
      </w:tr>
      <w:tr w:rsidR="00837E68" w14:paraId="7340EF6E" w14:textId="77777777" w:rsidTr="00837E68">
        <w:tc>
          <w:tcPr>
            <w:tcW w:w="4068" w:type="dxa"/>
            <w:gridSpan w:val="4"/>
            <w:tcBorders>
              <w:right w:val="nil"/>
            </w:tcBorders>
            <w:shd w:val="clear" w:color="auto" w:fill="99CCFF"/>
          </w:tcPr>
          <w:p w14:paraId="7340EF6C" w14:textId="77777777" w:rsidR="00837E68" w:rsidRDefault="00837E68" w:rsidP="00837E68">
            <w:pPr>
              <w:pStyle w:val="TableText"/>
              <w:jc w:val="both"/>
              <w:rPr>
                <w:b/>
              </w:rPr>
            </w:pPr>
            <w:r>
              <w:rPr>
                <w:b/>
              </w:rPr>
              <w:t>Additional information about the unit</w:t>
            </w:r>
          </w:p>
        </w:tc>
        <w:tc>
          <w:tcPr>
            <w:tcW w:w="4312" w:type="dxa"/>
            <w:gridSpan w:val="2"/>
            <w:tcBorders>
              <w:left w:val="nil"/>
            </w:tcBorders>
            <w:shd w:val="clear" w:color="auto" w:fill="99CCFF"/>
          </w:tcPr>
          <w:p w14:paraId="7340EF6D" w14:textId="77777777" w:rsidR="00837E68" w:rsidRDefault="00837E68" w:rsidP="00837E68">
            <w:pPr>
              <w:pStyle w:val="TableText"/>
              <w:jc w:val="both"/>
            </w:pPr>
          </w:p>
        </w:tc>
      </w:tr>
      <w:tr w:rsidR="00837E68" w14:paraId="7340EF71" w14:textId="77777777" w:rsidTr="00837E68">
        <w:tc>
          <w:tcPr>
            <w:tcW w:w="4068" w:type="dxa"/>
            <w:gridSpan w:val="4"/>
          </w:tcPr>
          <w:p w14:paraId="7340EF6F" w14:textId="77777777" w:rsidR="00837E68" w:rsidRPr="00E72EBB" w:rsidRDefault="00837E68" w:rsidP="00837E68">
            <w:pPr>
              <w:pStyle w:val="TableText"/>
              <w:spacing w:after="130"/>
              <w:jc w:val="both"/>
              <w:rPr>
                <w:bCs/>
              </w:rPr>
            </w:pPr>
            <w:r w:rsidRPr="00E72EBB">
              <w:rPr>
                <w:bCs/>
              </w:rPr>
              <w:t>Unit purpose and aim(s)</w:t>
            </w:r>
          </w:p>
        </w:tc>
        <w:tc>
          <w:tcPr>
            <w:tcW w:w="4312" w:type="dxa"/>
            <w:gridSpan w:val="2"/>
          </w:tcPr>
          <w:p w14:paraId="7340EF70" w14:textId="77777777" w:rsidR="00837E68" w:rsidRPr="00E72EBB" w:rsidRDefault="00837E68" w:rsidP="00837E68">
            <w:pPr>
              <w:pStyle w:val="TableText"/>
            </w:pPr>
            <w:r w:rsidRPr="00E72EBB">
              <w:t>To develop understanding and ability to be able to manage information within own organisation, as required by a practising or potential middle manager.</w:t>
            </w:r>
          </w:p>
        </w:tc>
      </w:tr>
      <w:tr w:rsidR="00837E68" w14:paraId="7340EF77" w14:textId="77777777" w:rsidTr="00837E68">
        <w:trPr>
          <w:cantSplit/>
        </w:trPr>
        <w:tc>
          <w:tcPr>
            <w:tcW w:w="4068" w:type="dxa"/>
            <w:gridSpan w:val="4"/>
            <w:tcBorders>
              <w:top w:val="single" w:sz="4" w:space="0" w:color="auto"/>
              <w:left w:val="single" w:sz="4" w:space="0" w:color="auto"/>
              <w:bottom w:val="single" w:sz="4" w:space="0" w:color="auto"/>
            </w:tcBorders>
          </w:tcPr>
          <w:p w14:paraId="7340EF75" w14:textId="77777777" w:rsidR="00837E68" w:rsidRPr="00E72EBB" w:rsidRDefault="00837E68" w:rsidP="00837E68">
            <w:pPr>
              <w:pStyle w:val="TableText"/>
              <w:spacing w:after="130"/>
              <w:rPr>
                <w:bCs/>
              </w:rPr>
            </w:pPr>
            <w:r w:rsidRPr="00E72EBB">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EF76" w14:textId="77777777" w:rsidR="00837E68" w:rsidRPr="00E72EBB" w:rsidRDefault="00837E68" w:rsidP="00837E68">
            <w:pPr>
              <w:pStyle w:val="TableText"/>
              <w:rPr>
                <w:bCs/>
              </w:rPr>
            </w:pPr>
            <w:r w:rsidRPr="00E72EBB">
              <w:t>Links to MSC 2004 NOS: A3, C6, F9, F11</w:t>
            </w:r>
          </w:p>
        </w:tc>
      </w:tr>
      <w:tr w:rsidR="00837E68" w14:paraId="7340EF7A" w14:textId="77777777" w:rsidTr="00837E68">
        <w:tc>
          <w:tcPr>
            <w:tcW w:w="4068" w:type="dxa"/>
            <w:gridSpan w:val="4"/>
          </w:tcPr>
          <w:p w14:paraId="7340EF78" w14:textId="77777777" w:rsidR="00837E68" w:rsidRPr="00E72EBB" w:rsidRDefault="00837E68" w:rsidP="00837E68">
            <w:pPr>
              <w:pStyle w:val="TableText"/>
              <w:spacing w:after="130"/>
              <w:rPr>
                <w:bCs/>
              </w:rPr>
            </w:pPr>
            <w:r w:rsidRPr="00E72EBB">
              <w:rPr>
                <w:bCs/>
              </w:rPr>
              <w:t>Assessment requirements or guidance specified by a sector or regulatory body (if appropriate)</w:t>
            </w:r>
          </w:p>
        </w:tc>
        <w:tc>
          <w:tcPr>
            <w:tcW w:w="4312" w:type="dxa"/>
            <w:gridSpan w:val="2"/>
          </w:tcPr>
          <w:p w14:paraId="7340EF79" w14:textId="77777777" w:rsidR="00837E68" w:rsidRPr="00E72EBB" w:rsidRDefault="00837E68" w:rsidP="00837E68">
            <w:pPr>
              <w:pStyle w:val="TableText"/>
              <w:jc w:val="both"/>
            </w:pPr>
          </w:p>
        </w:tc>
      </w:tr>
      <w:tr w:rsidR="00837E68" w14:paraId="7340EF7D" w14:textId="77777777" w:rsidTr="00837E68">
        <w:tc>
          <w:tcPr>
            <w:tcW w:w="4068" w:type="dxa"/>
            <w:gridSpan w:val="4"/>
          </w:tcPr>
          <w:p w14:paraId="7340EF7B" w14:textId="77777777" w:rsidR="00837E68" w:rsidRPr="00E72EBB" w:rsidRDefault="00837E68" w:rsidP="00837E68">
            <w:pPr>
              <w:pStyle w:val="TableText"/>
              <w:spacing w:after="130"/>
              <w:rPr>
                <w:bCs/>
              </w:rPr>
            </w:pPr>
            <w:r w:rsidRPr="00E72EBB">
              <w:rPr>
                <w:bCs/>
              </w:rPr>
              <w:t>Support for the unit from a sector skills council or other appropriate body (if required)</w:t>
            </w:r>
          </w:p>
        </w:tc>
        <w:tc>
          <w:tcPr>
            <w:tcW w:w="4312" w:type="dxa"/>
            <w:gridSpan w:val="2"/>
          </w:tcPr>
          <w:p w14:paraId="7340EF7C" w14:textId="77777777" w:rsidR="00837E68" w:rsidRPr="00E72EBB" w:rsidRDefault="00837E68" w:rsidP="00837E68">
            <w:pPr>
              <w:pStyle w:val="TableText"/>
            </w:pPr>
            <w:r w:rsidRPr="00E72EBB">
              <w:t>Management Standards Centre (MSC)</w:t>
            </w:r>
          </w:p>
        </w:tc>
      </w:tr>
      <w:tr w:rsidR="00837E68" w14:paraId="7340EF80" w14:textId="77777777" w:rsidTr="00837E68">
        <w:tc>
          <w:tcPr>
            <w:tcW w:w="4068" w:type="dxa"/>
            <w:gridSpan w:val="4"/>
          </w:tcPr>
          <w:p w14:paraId="7340EF7E" w14:textId="77777777" w:rsidR="00837E68" w:rsidRPr="00E72EBB" w:rsidRDefault="00837E68" w:rsidP="00837E68">
            <w:pPr>
              <w:pStyle w:val="TableText"/>
              <w:spacing w:after="130"/>
              <w:rPr>
                <w:bCs/>
              </w:rPr>
            </w:pPr>
            <w:r w:rsidRPr="00E72EBB">
              <w:rPr>
                <w:bCs/>
              </w:rPr>
              <w:t>Location of the unit within the subject/sector classification system</w:t>
            </w:r>
          </w:p>
        </w:tc>
        <w:tc>
          <w:tcPr>
            <w:tcW w:w="4312" w:type="dxa"/>
            <w:gridSpan w:val="2"/>
          </w:tcPr>
          <w:p w14:paraId="7340EF7F" w14:textId="77777777" w:rsidR="00837E68" w:rsidRPr="00E72EBB" w:rsidRDefault="00837E68" w:rsidP="00837E68">
            <w:pPr>
              <w:pStyle w:val="TableText"/>
              <w:jc w:val="both"/>
            </w:pPr>
            <w:r w:rsidRPr="00E72EBB">
              <w:t>Business Management</w:t>
            </w:r>
          </w:p>
        </w:tc>
      </w:tr>
      <w:tr w:rsidR="00837E68" w14:paraId="7340EF8C" w14:textId="77777777" w:rsidTr="00837E68">
        <w:tc>
          <w:tcPr>
            <w:tcW w:w="4068" w:type="dxa"/>
            <w:gridSpan w:val="4"/>
          </w:tcPr>
          <w:p w14:paraId="7340EF8A" w14:textId="77777777" w:rsidR="00837E68" w:rsidRPr="00E72EBB" w:rsidRDefault="00837E68" w:rsidP="00837E68">
            <w:pPr>
              <w:pStyle w:val="TableText"/>
              <w:spacing w:after="130"/>
              <w:rPr>
                <w:bCs/>
              </w:rPr>
            </w:pPr>
            <w:r w:rsidRPr="00E72EBB">
              <w:rPr>
                <w:bCs/>
              </w:rPr>
              <w:t>Unit guided learning hours</w:t>
            </w:r>
          </w:p>
        </w:tc>
        <w:tc>
          <w:tcPr>
            <w:tcW w:w="4312" w:type="dxa"/>
            <w:gridSpan w:val="2"/>
          </w:tcPr>
          <w:p w14:paraId="7340EF8B" w14:textId="77777777" w:rsidR="00837E68" w:rsidRPr="00E72EBB" w:rsidRDefault="00837E68" w:rsidP="00837E68">
            <w:pPr>
              <w:pStyle w:val="TableText"/>
              <w:jc w:val="both"/>
            </w:pPr>
            <w:r w:rsidRPr="00E72EBB">
              <w:t>12</w:t>
            </w:r>
          </w:p>
        </w:tc>
      </w:tr>
      <w:tr w:rsidR="007D33D6" w14:paraId="6B6AB188" w14:textId="77777777" w:rsidTr="00D45C81">
        <w:tc>
          <w:tcPr>
            <w:tcW w:w="8380" w:type="dxa"/>
            <w:gridSpan w:val="6"/>
            <w:tcBorders>
              <w:bottom w:val="single" w:sz="4" w:space="0" w:color="auto"/>
            </w:tcBorders>
            <w:shd w:val="clear" w:color="auto" w:fill="99CCFF"/>
          </w:tcPr>
          <w:p w14:paraId="1B9CDA2D" w14:textId="77777777" w:rsidR="007D33D6" w:rsidRDefault="007D33D6" w:rsidP="00D45C81">
            <w:pPr>
              <w:pStyle w:val="TableText"/>
              <w:jc w:val="both"/>
            </w:pPr>
            <w:r>
              <w:rPr>
                <w:b/>
              </w:rPr>
              <w:t>Additional Guidance about the Unit</w:t>
            </w:r>
          </w:p>
        </w:tc>
      </w:tr>
      <w:tr w:rsidR="007D33D6" w14:paraId="1544A69C" w14:textId="77777777" w:rsidTr="00D45C81">
        <w:trPr>
          <w:trHeight w:val="445"/>
        </w:trPr>
        <w:tc>
          <w:tcPr>
            <w:tcW w:w="8380" w:type="dxa"/>
            <w:gridSpan w:val="6"/>
            <w:shd w:val="clear" w:color="auto" w:fill="auto"/>
          </w:tcPr>
          <w:p w14:paraId="7729AFA8" w14:textId="77777777" w:rsidR="007D33D6" w:rsidRPr="00CD0A03" w:rsidRDefault="007D33D6" w:rsidP="00D45C81">
            <w:pPr>
              <w:pStyle w:val="TableText"/>
              <w:rPr>
                <w:b/>
              </w:rPr>
            </w:pPr>
            <w:r w:rsidRPr="00CD0A03">
              <w:rPr>
                <w:b/>
                <w:bCs/>
              </w:rPr>
              <w:t>Indicative Content:</w:t>
            </w:r>
          </w:p>
        </w:tc>
      </w:tr>
      <w:tr w:rsidR="00837E68" w:rsidRPr="00703F51" w14:paraId="7340EF97" w14:textId="77777777" w:rsidTr="00837E68">
        <w:trPr>
          <w:trHeight w:val="1423"/>
        </w:trPr>
        <w:tc>
          <w:tcPr>
            <w:tcW w:w="675" w:type="dxa"/>
            <w:gridSpan w:val="2"/>
          </w:tcPr>
          <w:p w14:paraId="7340EF8D" w14:textId="77777777" w:rsidR="00837E68" w:rsidRPr="00E72EBB" w:rsidRDefault="00837E68" w:rsidP="00837E68">
            <w:pPr>
              <w:rPr>
                <w:sz w:val="20"/>
              </w:rPr>
            </w:pPr>
          </w:p>
          <w:p w14:paraId="7340EF8E" w14:textId="77777777" w:rsidR="00837E68" w:rsidRPr="00E72EBB" w:rsidRDefault="00837E68" w:rsidP="00837E68">
            <w:pPr>
              <w:rPr>
                <w:sz w:val="20"/>
              </w:rPr>
            </w:pPr>
            <w:r w:rsidRPr="00E72EBB">
              <w:rPr>
                <w:sz w:val="20"/>
              </w:rPr>
              <w:t>1</w:t>
            </w:r>
          </w:p>
        </w:tc>
        <w:tc>
          <w:tcPr>
            <w:tcW w:w="7705" w:type="dxa"/>
            <w:gridSpan w:val="4"/>
          </w:tcPr>
          <w:p w14:paraId="7340EF8F" w14:textId="77777777" w:rsidR="00837E68" w:rsidRPr="00E72EBB" w:rsidRDefault="00837E68" w:rsidP="00536702">
            <w:pPr>
              <w:numPr>
                <w:ilvl w:val="0"/>
                <w:numId w:val="27"/>
              </w:numPr>
              <w:jc w:val="left"/>
              <w:rPr>
                <w:sz w:val="20"/>
              </w:rPr>
            </w:pPr>
            <w:r w:rsidRPr="00E72EBB">
              <w:rPr>
                <w:sz w:val="20"/>
              </w:rPr>
              <w:t>Information flows</w:t>
            </w:r>
          </w:p>
          <w:p w14:paraId="7340EF90" w14:textId="77777777" w:rsidR="00837E68" w:rsidRPr="00E72EBB" w:rsidRDefault="00837E68" w:rsidP="00536702">
            <w:pPr>
              <w:numPr>
                <w:ilvl w:val="0"/>
                <w:numId w:val="27"/>
              </w:numPr>
              <w:jc w:val="left"/>
              <w:rPr>
                <w:sz w:val="20"/>
              </w:rPr>
            </w:pPr>
            <w:r w:rsidRPr="00E72EBB">
              <w:rPr>
                <w:sz w:val="20"/>
              </w:rPr>
              <w:t>Information channels and knowledge networks</w:t>
            </w:r>
          </w:p>
          <w:p w14:paraId="7340EF91" w14:textId="77777777" w:rsidR="00837E68" w:rsidRPr="00E72EBB" w:rsidRDefault="00837E68" w:rsidP="00536702">
            <w:pPr>
              <w:numPr>
                <w:ilvl w:val="0"/>
                <w:numId w:val="27"/>
              </w:numPr>
              <w:jc w:val="left"/>
              <w:rPr>
                <w:sz w:val="20"/>
              </w:rPr>
            </w:pPr>
            <w:r w:rsidRPr="00E72EBB">
              <w:rPr>
                <w:sz w:val="20"/>
              </w:rPr>
              <w:t>Ways to identify information requirements</w:t>
            </w:r>
          </w:p>
          <w:p w14:paraId="7340EF92" w14:textId="77777777" w:rsidR="00837E68" w:rsidRPr="00E72EBB" w:rsidRDefault="00837E68" w:rsidP="00536702">
            <w:pPr>
              <w:numPr>
                <w:ilvl w:val="0"/>
                <w:numId w:val="27"/>
              </w:numPr>
              <w:jc w:val="left"/>
              <w:rPr>
                <w:sz w:val="20"/>
              </w:rPr>
            </w:pPr>
            <w:r w:rsidRPr="00E72EBB">
              <w:rPr>
                <w:sz w:val="20"/>
              </w:rPr>
              <w:t>Manual and IT systems to receive, record, process store and transfer information</w:t>
            </w:r>
          </w:p>
          <w:p w14:paraId="7340EF93" w14:textId="77777777" w:rsidR="00837E68" w:rsidRPr="00E72EBB" w:rsidRDefault="00837E68" w:rsidP="00536702">
            <w:pPr>
              <w:numPr>
                <w:ilvl w:val="0"/>
                <w:numId w:val="27"/>
              </w:numPr>
              <w:jc w:val="left"/>
              <w:rPr>
                <w:sz w:val="20"/>
              </w:rPr>
            </w:pPr>
            <w:r w:rsidRPr="00E72EBB">
              <w:rPr>
                <w:sz w:val="20"/>
              </w:rPr>
              <w:t>Data Protection legislation and security of data</w:t>
            </w:r>
          </w:p>
          <w:p w14:paraId="7340EF94" w14:textId="77777777" w:rsidR="00837E68" w:rsidRPr="00E72EBB" w:rsidRDefault="00837E68" w:rsidP="00536702">
            <w:pPr>
              <w:numPr>
                <w:ilvl w:val="0"/>
                <w:numId w:val="27"/>
              </w:numPr>
              <w:jc w:val="left"/>
              <w:rPr>
                <w:sz w:val="20"/>
              </w:rPr>
            </w:pPr>
            <w:r w:rsidRPr="00E72EBB">
              <w:rPr>
                <w:sz w:val="20"/>
              </w:rPr>
              <w:t>Range of source documents and IT systems</w:t>
            </w:r>
          </w:p>
          <w:p w14:paraId="7340EF95" w14:textId="77777777" w:rsidR="00837E68" w:rsidRPr="00E72EBB" w:rsidRDefault="00837E68" w:rsidP="00536702">
            <w:pPr>
              <w:numPr>
                <w:ilvl w:val="0"/>
                <w:numId w:val="27"/>
              </w:numPr>
              <w:jc w:val="left"/>
              <w:rPr>
                <w:sz w:val="20"/>
              </w:rPr>
            </w:pPr>
            <w:r w:rsidRPr="00E72EBB">
              <w:rPr>
                <w:sz w:val="20"/>
              </w:rPr>
              <w:t>Intranets</w:t>
            </w:r>
          </w:p>
          <w:p w14:paraId="7340EF96" w14:textId="77777777" w:rsidR="00837E68" w:rsidRPr="00E72EBB" w:rsidRDefault="00837E68" w:rsidP="00536702">
            <w:pPr>
              <w:numPr>
                <w:ilvl w:val="0"/>
                <w:numId w:val="27"/>
              </w:numPr>
              <w:jc w:val="left"/>
              <w:rPr>
                <w:sz w:val="20"/>
              </w:rPr>
            </w:pPr>
            <w:r w:rsidRPr="00E72EBB">
              <w:rPr>
                <w:sz w:val="20"/>
              </w:rPr>
              <w:t>Internet and e-business</w:t>
            </w:r>
          </w:p>
        </w:tc>
      </w:tr>
      <w:tr w:rsidR="00837E68" w:rsidRPr="00703F51" w14:paraId="7340EFA9" w14:textId="77777777" w:rsidTr="00837E68">
        <w:trPr>
          <w:trHeight w:val="1422"/>
        </w:trPr>
        <w:tc>
          <w:tcPr>
            <w:tcW w:w="675" w:type="dxa"/>
            <w:gridSpan w:val="2"/>
          </w:tcPr>
          <w:p w14:paraId="7340EF98" w14:textId="77777777" w:rsidR="00837E68" w:rsidRPr="00703F51" w:rsidRDefault="00837E68" w:rsidP="00837E68">
            <w:pPr>
              <w:rPr>
                <w:sz w:val="20"/>
              </w:rPr>
            </w:pPr>
          </w:p>
          <w:p w14:paraId="7340EF99" w14:textId="77777777" w:rsidR="00837E68" w:rsidRPr="00703F51" w:rsidRDefault="00837E68" w:rsidP="00837E68">
            <w:pPr>
              <w:rPr>
                <w:sz w:val="20"/>
              </w:rPr>
            </w:pPr>
            <w:r w:rsidRPr="00703F51">
              <w:rPr>
                <w:sz w:val="20"/>
              </w:rPr>
              <w:t>2</w:t>
            </w:r>
          </w:p>
        </w:tc>
        <w:tc>
          <w:tcPr>
            <w:tcW w:w="7705" w:type="dxa"/>
            <w:gridSpan w:val="4"/>
          </w:tcPr>
          <w:p w14:paraId="7340EF9A" w14:textId="77777777" w:rsidR="00837E68" w:rsidRPr="00703F51" w:rsidRDefault="00837E68" w:rsidP="00536702">
            <w:pPr>
              <w:numPr>
                <w:ilvl w:val="0"/>
                <w:numId w:val="69"/>
              </w:numPr>
              <w:jc w:val="left"/>
              <w:rPr>
                <w:sz w:val="20"/>
              </w:rPr>
            </w:pPr>
            <w:r w:rsidRPr="00703F51">
              <w:rPr>
                <w:sz w:val="20"/>
              </w:rPr>
              <w:t>Types and sources of information about the organisation, its operations, resources, markets, suppliers, customers and competitors</w:t>
            </w:r>
          </w:p>
          <w:p w14:paraId="7340EF9B" w14:textId="77777777" w:rsidR="00837E68" w:rsidRPr="00703F51" w:rsidRDefault="00837E68" w:rsidP="00536702">
            <w:pPr>
              <w:numPr>
                <w:ilvl w:val="0"/>
                <w:numId w:val="69"/>
              </w:numPr>
              <w:jc w:val="left"/>
              <w:rPr>
                <w:sz w:val="20"/>
              </w:rPr>
            </w:pPr>
            <w:r w:rsidRPr="00703F51">
              <w:rPr>
                <w:sz w:val="20"/>
              </w:rPr>
              <w:t>Levels of managing information, e.g. corporate, department, team</w:t>
            </w:r>
          </w:p>
          <w:p w14:paraId="7340EF9C" w14:textId="77777777" w:rsidR="00837E68" w:rsidRPr="00703F51" w:rsidRDefault="00837E68" w:rsidP="00536702">
            <w:pPr>
              <w:numPr>
                <w:ilvl w:val="0"/>
                <w:numId w:val="69"/>
              </w:numPr>
              <w:jc w:val="left"/>
              <w:rPr>
                <w:sz w:val="20"/>
              </w:rPr>
            </w:pPr>
            <w:r w:rsidRPr="00703F51">
              <w:rPr>
                <w:sz w:val="20"/>
              </w:rPr>
              <w:t>Records management</w:t>
            </w:r>
          </w:p>
          <w:p w14:paraId="7340EF9D" w14:textId="77777777" w:rsidR="00837E68" w:rsidRPr="00703F51" w:rsidRDefault="00837E68" w:rsidP="00536702">
            <w:pPr>
              <w:numPr>
                <w:ilvl w:val="0"/>
                <w:numId w:val="69"/>
              </w:numPr>
              <w:jc w:val="left"/>
              <w:rPr>
                <w:sz w:val="20"/>
              </w:rPr>
            </w:pPr>
            <w:r w:rsidRPr="00703F51">
              <w:rPr>
                <w:sz w:val="20"/>
              </w:rPr>
              <w:t>Information management and Management Information Systems (MIS)</w:t>
            </w:r>
          </w:p>
          <w:p w14:paraId="7340EF9E" w14:textId="77777777" w:rsidR="00837E68" w:rsidRPr="00703F51" w:rsidRDefault="00837E68" w:rsidP="00536702">
            <w:pPr>
              <w:numPr>
                <w:ilvl w:val="0"/>
                <w:numId w:val="69"/>
              </w:numPr>
              <w:jc w:val="left"/>
              <w:rPr>
                <w:sz w:val="20"/>
              </w:rPr>
            </w:pPr>
            <w:r w:rsidRPr="00703F51">
              <w:rPr>
                <w:sz w:val="20"/>
              </w:rPr>
              <w:t>Value of valid, accurate and timely information to the organisation</w:t>
            </w:r>
          </w:p>
          <w:p w14:paraId="7340EF9F" w14:textId="77777777" w:rsidR="00837E68" w:rsidRPr="00703F51" w:rsidRDefault="00837E68" w:rsidP="00536702">
            <w:pPr>
              <w:numPr>
                <w:ilvl w:val="0"/>
                <w:numId w:val="69"/>
              </w:numPr>
              <w:jc w:val="left"/>
              <w:rPr>
                <w:sz w:val="20"/>
              </w:rPr>
            </w:pPr>
            <w:r w:rsidRPr="00703F51">
              <w:rPr>
                <w:sz w:val="20"/>
              </w:rPr>
              <w:t>Techniques for assessing the validity, accuracy and reliability of information</w:t>
            </w:r>
          </w:p>
          <w:p w14:paraId="7340EFA0" w14:textId="77777777" w:rsidR="00837E68" w:rsidRPr="00703F51" w:rsidRDefault="00837E68" w:rsidP="00536702">
            <w:pPr>
              <w:numPr>
                <w:ilvl w:val="0"/>
                <w:numId w:val="69"/>
              </w:numPr>
              <w:jc w:val="left"/>
              <w:rPr>
                <w:sz w:val="20"/>
              </w:rPr>
            </w:pPr>
            <w:r w:rsidRPr="00703F51">
              <w:rPr>
                <w:sz w:val="20"/>
              </w:rPr>
              <w:t>Constraints on the availability of and access to data</w:t>
            </w:r>
          </w:p>
          <w:p w14:paraId="7340EFA1" w14:textId="77777777" w:rsidR="00837E68" w:rsidRPr="00703F51" w:rsidRDefault="00837E68" w:rsidP="00536702">
            <w:pPr>
              <w:numPr>
                <w:ilvl w:val="0"/>
                <w:numId w:val="69"/>
              </w:numPr>
              <w:jc w:val="left"/>
              <w:rPr>
                <w:sz w:val="20"/>
              </w:rPr>
            </w:pPr>
            <w:r w:rsidRPr="00703F51">
              <w:rPr>
                <w:sz w:val="20"/>
              </w:rPr>
              <w:t>Primary and secondary research</w:t>
            </w:r>
          </w:p>
          <w:p w14:paraId="7340EFA2" w14:textId="77777777" w:rsidR="00837E68" w:rsidRPr="00703F51" w:rsidRDefault="00837E68" w:rsidP="00536702">
            <w:pPr>
              <w:numPr>
                <w:ilvl w:val="0"/>
                <w:numId w:val="69"/>
              </w:numPr>
              <w:jc w:val="left"/>
              <w:rPr>
                <w:sz w:val="20"/>
              </w:rPr>
            </w:pPr>
            <w:r w:rsidRPr="00703F51">
              <w:rPr>
                <w:sz w:val="20"/>
              </w:rPr>
              <w:t>Means of data collection and validation, including questioning, observation, surveys, source records, pilot studies and sampling</w:t>
            </w:r>
          </w:p>
          <w:p w14:paraId="7340EFA3" w14:textId="77777777" w:rsidR="00837E68" w:rsidRPr="00703F51" w:rsidRDefault="00837E68" w:rsidP="00536702">
            <w:pPr>
              <w:numPr>
                <w:ilvl w:val="0"/>
                <w:numId w:val="70"/>
              </w:numPr>
              <w:jc w:val="left"/>
              <w:rPr>
                <w:sz w:val="20"/>
              </w:rPr>
            </w:pPr>
            <w:r w:rsidRPr="00703F51">
              <w:rPr>
                <w:sz w:val="20"/>
              </w:rPr>
              <w:t>Knowledge, information and data</w:t>
            </w:r>
          </w:p>
          <w:p w14:paraId="7340EFA4" w14:textId="77777777" w:rsidR="00837E68" w:rsidRPr="00703F51" w:rsidRDefault="00837E68" w:rsidP="00536702">
            <w:pPr>
              <w:numPr>
                <w:ilvl w:val="0"/>
                <w:numId w:val="71"/>
              </w:numPr>
              <w:jc w:val="left"/>
              <w:rPr>
                <w:sz w:val="20"/>
              </w:rPr>
            </w:pPr>
            <w:r w:rsidRPr="00703F51">
              <w:rPr>
                <w:sz w:val="20"/>
              </w:rPr>
              <w:t>Indexing, referencing and structuring qualitative information</w:t>
            </w:r>
          </w:p>
          <w:p w14:paraId="7340EFA5" w14:textId="77777777" w:rsidR="00837E68" w:rsidRPr="00703F51" w:rsidRDefault="00837E68" w:rsidP="00536702">
            <w:pPr>
              <w:numPr>
                <w:ilvl w:val="0"/>
                <w:numId w:val="71"/>
              </w:numPr>
              <w:jc w:val="left"/>
              <w:rPr>
                <w:sz w:val="20"/>
              </w:rPr>
            </w:pPr>
            <w:r w:rsidRPr="00703F51">
              <w:rPr>
                <w:sz w:val="20"/>
              </w:rPr>
              <w:t>Using and interpreting information for decision making and problem solving</w:t>
            </w:r>
          </w:p>
          <w:p w14:paraId="7340EFA6" w14:textId="77777777" w:rsidR="00837E68" w:rsidRPr="00703F51" w:rsidRDefault="00837E68" w:rsidP="00536702">
            <w:pPr>
              <w:numPr>
                <w:ilvl w:val="0"/>
                <w:numId w:val="71"/>
              </w:numPr>
              <w:jc w:val="left"/>
              <w:rPr>
                <w:sz w:val="20"/>
              </w:rPr>
            </w:pPr>
            <w:r w:rsidRPr="00703F51">
              <w:rPr>
                <w:sz w:val="20"/>
              </w:rPr>
              <w:t>Data and information analysis</w:t>
            </w:r>
          </w:p>
          <w:p w14:paraId="7340EFA7" w14:textId="77777777" w:rsidR="00837E68" w:rsidRPr="00703F51" w:rsidRDefault="00837E68" w:rsidP="00536702">
            <w:pPr>
              <w:numPr>
                <w:ilvl w:val="0"/>
                <w:numId w:val="71"/>
              </w:numPr>
              <w:jc w:val="left"/>
              <w:rPr>
                <w:sz w:val="20"/>
              </w:rPr>
            </w:pPr>
            <w:r w:rsidRPr="00703F51">
              <w:rPr>
                <w:sz w:val="20"/>
              </w:rPr>
              <w:t>Decision-making models and techniques</w:t>
            </w:r>
          </w:p>
          <w:p w14:paraId="7340EFA8" w14:textId="77777777" w:rsidR="00837E68" w:rsidRPr="00703F51" w:rsidRDefault="00837E68" w:rsidP="00536702">
            <w:pPr>
              <w:numPr>
                <w:ilvl w:val="0"/>
                <w:numId w:val="71"/>
              </w:numPr>
              <w:jc w:val="left"/>
              <w:rPr>
                <w:sz w:val="20"/>
              </w:rPr>
            </w:pPr>
            <w:r w:rsidRPr="00703F51">
              <w:rPr>
                <w:sz w:val="20"/>
              </w:rPr>
              <w:t>Strategic, tactical and operational decision-making</w:t>
            </w:r>
          </w:p>
        </w:tc>
      </w:tr>
      <w:tr w:rsidR="00837E68" w:rsidRPr="00703F51" w14:paraId="7340EFAF" w14:textId="77777777" w:rsidTr="00837E68">
        <w:trPr>
          <w:trHeight w:val="874"/>
        </w:trPr>
        <w:tc>
          <w:tcPr>
            <w:tcW w:w="675" w:type="dxa"/>
            <w:gridSpan w:val="2"/>
          </w:tcPr>
          <w:p w14:paraId="7340EFAA" w14:textId="77777777" w:rsidR="00837E68" w:rsidRPr="00703F51" w:rsidRDefault="00837E68" w:rsidP="00837E68">
            <w:pPr>
              <w:rPr>
                <w:sz w:val="20"/>
              </w:rPr>
            </w:pPr>
          </w:p>
          <w:p w14:paraId="7340EFAB" w14:textId="77777777" w:rsidR="00837E68" w:rsidRPr="00703F51" w:rsidRDefault="00837E68" w:rsidP="00837E68">
            <w:pPr>
              <w:rPr>
                <w:sz w:val="20"/>
              </w:rPr>
            </w:pPr>
            <w:r w:rsidRPr="00703F51">
              <w:rPr>
                <w:sz w:val="20"/>
              </w:rPr>
              <w:t>3</w:t>
            </w:r>
          </w:p>
        </w:tc>
        <w:tc>
          <w:tcPr>
            <w:tcW w:w="7705" w:type="dxa"/>
            <w:gridSpan w:val="4"/>
          </w:tcPr>
          <w:p w14:paraId="7340EFAC" w14:textId="77777777" w:rsidR="00837E68" w:rsidRPr="00703F51" w:rsidRDefault="00837E68" w:rsidP="00536702">
            <w:pPr>
              <w:numPr>
                <w:ilvl w:val="0"/>
                <w:numId w:val="69"/>
              </w:numPr>
              <w:jc w:val="left"/>
              <w:rPr>
                <w:sz w:val="20"/>
              </w:rPr>
            </w:pPr>
            <w:r w:rsidRPr="00703F51">
              <w:rPr>
                <w:sz w:val="20"/>
              </w:rPr>
              <w:t>Internal and external organisation communication channels</w:t>
            </w:r>
          </w:p>
          <w:p w14:paraId="7340EFAD" w14:textId="77777777" w:rsidR="00837E68" w:rsidRPr="00703F51" w:rsidRDefault="00837E68" w:rsidP="00536702">
            <w:pPr>
              <w:numPr>
                <w:ilvl w:val="0"/>
                <w:numId w:val="69"/>
              </w:numPr>
              <w:jc w:val="left"/>
              <w:rPr>
                <w:sz w:val="20"/>
              </w:rPr>
            </w:pPr>
            <w:r w:rsidRPr="00703F51">
              <w:rPr>
                <w:sz w:val="20"/>
              </w:rPr>
              <w:t>Communication strategies to achieve business objectives</w:t>
            </w:r>
          </w:p>
          <w:p w14:paraId="7340EFAE" w14:textId="77777777" w:rsidR="00837E68" w:rsidRPr="00703F51" w:rsidRDefault="00837E68" w:rsidP="00536702">
            <w:pPr>
              <w:numPr>
                <w:ilvl w:val="0"/>
                <w:numId w:val="27"/>
              </w:numPr>
              <w:jc w:val="left"/>
              <w:rPr>
                <w:sz w:val="20"/>
              </w:rPr>
            </w:pPr>
            <w:r w:rsidRPr="00703F51">
              <w:rPr>
                <w:sz w:val="20"/>
              </w:rPr>
              <w:t>Choice of appropriate communication channels to achieve business objectives</w:t>
            </w:r>
          </w:p>
        </w:tc>
      </w:tr>
      <w:tr w:rsidR="0026336D" w14:paraId="7340EFE1" w14:textId="77777777" w:rsidTr="0026336D">
        <w:tc>
          <w:tcPr>
            <w:tcW w:w="2808" w:type="dxa"/>
            <w:gridSpan w:val="3"/>
            <w:shd w:val="clear" w:color="auto" w:fill="99CCFF"/>
          </w:tcPr>
          <w:p w14:paraId="7340EFDF" w14:textId="77777777" w:rsidR="0026336D" w:rsidRDefault="0026336D" w:rsidP="0026336D">
            <w:pPr>
              <w:pStyle w:val="TableColumnHeader"/>
              <w:spacing w:after="120"/>
              <w:jc w:val="both"/>
            </w:pPr>
            <w:r>
              <w:t>Title:</w:t>
            </w:r>
          </w:p>
        </w:tc>
        <w:tc>
          <w:tcPr>
            <w:tcW w:w="5572" w:type="dxa"/>
            <w:gridSpan w:val="3"/>
          </w:tcPr>
          <w:p w14:paraId="7340EFE0" w14:textId="77777777" w:rsidR="0026336D" w:rsidRPr="004B5359" w:rsidRDefault="0026336D" w:rsidP="0026336D">
            <w:pPr>
              <w:pStyle w:val="TableText"/>
              <w:rPr>
                <w:b/>
              </w:rPr>
            </w:pPr>
            <w:r>
              <w:rPr>
                <w:b/>
              </w:rPr>
              <w:t>Managing recruitment</w:t>
            </w:r>
          </w:p>
        </w:tc>
      </w:tr>
      <w:tr w:rsidR="0026336D" w14:paraId="7340EFE4" w14:textId="77777777" w:rsidTr="0026336D">
        <w:tc>
          <w:tcPr>
            <w:tcW w:w="2808" w:type="dxa"/>
            <w:gridSpan w:val="3"/>
            <w:shd w:val="clear" w:color="auto" w:fill="99CCFF"/>
          </w:tcPr>
          <w:p w14:paraId="7340EFE2" w14:textId="77777777" w:rsidR="0026336D" w:rsidRDefault="0026336D" w:rsidP="0026336D">
            <w:pPr>
              <w:pStyle w:val="TableColumnHeader"/>
              <w:spacing w:after="120"/>
              <w:jc w:val="both"/>
            </w:pPr>
            <w:r>
              <w:t>SCQF Level:</w:t>
            </w:r>
          </w:p>
        </w:tc>
        <w:tc>
          <w:tcPr>
            <w:tcW w:w="5572" w:type="dxa"/>
            <w:gridSpan w:val="3"/>
          </w:tcPr>
          <w:p w14:paraId="7340EFE3" w14:textId="77777777" w:rsidR="0026336D" w:rsidRDefault="0026336D" w:rsidP="0026336D">
            <w:pPr>
              <w:pStyle w:val="TableText"/>
              <w:jc w:val="both"/>
            </w:pPr>
            <w:r>
              <w:t>9</w:t>
            </w:r>
          </w:p>
        </w:tc>
      </w:tr>
      <w:tr w:rsidR="0026336D" w14:paraId="7340EFE7" w14:textId="77777777" w:rsidTr="0026336D">
        <w:tc>
          <w:tcPr>
            <w:tcW w:w="2808" w:type="dxa"/>
            <w:gridSpan w:val="3"/>
            <w:tcBorders>
              <w:bottom w:val="single" w:sz="4" w:space="0" w:color="auto"/>
            </w:tcBorders>
            <w:shd w:val="clear" w:color="auto" w:fill="99CCFF"/>
          </w:tcPr>
          <w:p w14:paraId="7340EFE5" w14:textId="77777777" w:rsidR="0026336D" w:rsidRDefault="0026336D" w:rsidP="0026336D">
            <w:pPr>
              <w:pStyle w:val="TableColumnHeader"/>
              <w:spacing w:after="120"/>
              <w:jc w:val="both"/>
              <w:rPr>
                <w:bCs/>
              </w:rPr>
            </w:pPr>
            <w:r>
              <w:rPr>
                <w:bCs/>
              </w:rPr>
              <w:t>Credit value:</w:t>
            </w:r>
          </w:p>
        </w:tc>
        <w:tc>
          <w:tcPr>
            <w:tcW w:w="5572" w:type="dxa"/>
            <w:gridSpan w:val="3"/>
            <w:tcBorders>
              <w:bottom w:val="single" w:sz="4" w:space="0" w:color="auto"/>
            </w:tcBorders>
          </w:tcPr>
          <w:p w14:paraId="7340EFE6" w14:textId="77777777" w:rsidR="0026336D" w:rsidRDefault="0026336D" w:rsidP="0026336D">
            <w:pPr>
              <w:pStyle w:val="TableText"/>
              <w:jc w:val="both"/>
            </w:pPr>
            <w:r>
              <w:t>5</w:t>
            </w:r>
          </w:p>
        </w:tc>
      </w:tr>
      <w:tr w:rsidR="0026336D" w14:paraId="7340EFEA" w14:textId="77777777" w:rsidTr="0026336D">
        <w:tc>
          <w:tcPr>
            <w:tcW w:w="4068" w:type="dxa"/>
            <w:gridSpan w:val="4"/>
            <w:shd w:val="clear" w:color="auto" w:fill="99CCFF"/>
          </w:tcPr>
          <w:p w14:paraId="7340EFE8" w14:textId="77777777" w:rsidR="0026336D" w:rsidRDefault="0026336D" w:rsidP="0026336D">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EFE9" w14:textId="77777777" w:rsidR="0026336D" w:rsidRDefault="0026336D" w:rsidP="0026336D">
            <w:pPr>
              <w:pStyle w:val="TableColumnHeader"/>
              <w:spacing w:after="0"/>
              <w:rPr>
                <w:bCs/>
                <w:i/>
                <w:iCs/>
              </w:rPr>
            </w:pPr>
            <w:r>
              <w:rPr>
                <w:bCs/>
              </w:rPr>
              <w:t xml:space="preserve">Assessment criteria (the learner </w:t>
            </w:r>
            <w:r w:rsidRPr="00D96880">
              <w:rPr>
                <w:bCs/>
                <w:u w:val="single"/>
              </w:rPr>
              <w:t>can</w:t>
            </w:r>
            <w:r>
              <w:rPr>
                <w:bCs/>
              </w:rPr>
              <w:t>)</w:t>
            </w:r>
          </w:p>
        </w:tc>
      </w:tr>
      <w:tr w:rsidR="0026336D" w14:paraId="7340F000" w14:textId="77777777" w:rsidTr="0026336D">
        <w:tc>
          <w:tcPr>
            <w:tcW w:w="4068" w:type="dxa"/>
            <w:gridSpan w:val="4"/>
          </w:tcPr>
          <w:p w14:paraId="7340EFEB" w14:textId="77777777" w:rsidR="0026336D" w:rsidRPr="004623F9" w:rsidRDefault="0026336D" w:rsidP="00E72EBB">
            <w:pPr>
              <w:jc w:val="left"/>
              <w:rPr>
                <w:sz w:val="20"/>
              </w:rPr>
            </w:pPr>
          </w:p>
          <w:p w14:paraId="7340EFEC" w14:textId="77777777" w:rsidR="0026336D" w:rsidRPr="004623F9" w:rsidRDefault="0026336D" w:rsidP="007D33D6">
            <w:pPr>
              <w:numPr>
                <w:ilvl w:val="0"/>
                <w:numId w:val="121"/>
              </w:numPr>
              <w:jc w:val="left"/>
              <w:rPr>
                <w:sz w:val="20"/>
              </w:rPr>
            </w:pPr>
            <w:r>
              <w:rPr>
                <w:sz w:val="20"/>
              </w:rPr>
              <w:t xml:space="preserve">Understand </w:t>
            </w:r>
            <w:r w:rsidRPr="004623F9">
              <w:rPr>
                <w:sz w:val="20"/>
              </w:rPr>
              <w:t>human resource planning in an organisation</w:t>
            </w:r>
          </w:p>
          <w:p w14:paraId="7340EFED" w14:textId="77777777" w:rsidR="0026336D" w:rsidRPr="004623F9" w:rsidRDefault="0026336D" w:rsidP="00E72EBB">
            <w:pPr>
              <w:jc w:val="left"/>
              <w:rPr>
                <w:sz w:val="20"/>
              </w:rPr>
            </w:pPr>
          </w:p>
        </w:tc>
        <w:tc>
          <w:tcPr>
            <w:tcW w:w="576" w:type="dxa"/>
            <w:tcBorders>
              <w:right w:val="nil"/>
            </w:tcBorders>
          </w:tcPr>
          <w:p w14:paraId="7340EFEE" w14:textId="77777777" w:rsidR="0026336D" w:rsidRPr="00D839B3" w:rsidRDefault="0026336D" w:rsidP="00E72EBB">
            <w:pPr>
              <w:jc w:val="left"/>
              <w:rPr>
                <w:sz w:val="20"/>
              </w:rPr>
            </w:pPr>
          </w:p>
          <w:p w14:paraId="7340EFEF" w14:textId="77777777" w:rsidR="0026336D" w:rsidRDefault="0026336D" w:rsidP="00E72EBB">
            <w:pPr>
              <w:jc w:val="left"/>
              <w:rPr>
                <w:sz w:val="20"/>
              </w:rPr>
            </w:pPr>
            <w:r w:rsidRPr="00D839B3">
              <w:rPr>
                <w:sz w:val="20"/>
              </w:rPr>
              <w:t>1.1</w:t>
            </w:r>
          </w:p>
          <w:p w14:paraId="7340EFF0" w14:textId="77777777" w:rsidR="0026336D" w:rsidRDefault="0026336D" w:rsidP="00E72EBB">
            <w:pPr>
              <w:jc w:val="left"/>
              <w:rPr>
                <w:sz w:val="20"/>
              </w:rPr>
            </w:pPr>
          </w:p>
          <w:p w14:paraId="7340EFF1" w14:textId="77777777" w:rsidR="0026336D" w:rsidRDefault="0026336D" w:rsidP="00E72EBB">
            <w:pPr>
              <w:jc w:val="left"/>
              <w:rPr>
                <w:sz w:val="20"/>
              </w:rPr>
            </w:pPr>
          </w:p>
          <w:p w14:paraId="7340EFF2" w14:textId="77777777" w:rsidR="0026336D" w:rsidRDefault="0026336D" w:rsidP="00E72EBB">
            <w:pPr>
              <w:jc w:val="left"/>
              <w:rPr>
                <w:sz w:val="20"/>
              </w:rPr>
            </w:pPr>
          </w:p>
          <w:p w14:paraId="7340EFF3" w14:textId="77777777" w:rsidR="0026336D" w:rsidRDefault="0026336D" w:rsidP="00E72EBB">
            <w:pPr>
              <w:jc w:val="left"/>
              <w:rPr>
                <w:sz w:val="20"/>
              </w:rPr>
            </w:pPr>
            <w:r>
              <w:rPr>
                <w:sz w:val="20"/>
              </w:rPr>
              <w:t>1.2</w:t>
            </w:r>
          </w:p>
          <w:p w14:paraId="7340EFF4" w14:textId="77777777" w:rsidR="0026336D" w:rsidRDefault="0026336D" w:rsidP="00E72EBB">
            <w:pPr>
              <w:jc w:val="left"/>
              <w:rPr>
                <w:sz w:val="20"/>
              </w:rPr>
            </w:pPr>
          </w:p>
          <w:p w14:paraId="7340EFF5" w14:textId="77777777" w:rsidR="0026336D" w:rsidRDefault="0026336D" w:rsidP="00E72EBB">
            <w:pPr>
              <w:jc w:val="left"/>
              <w:rPr>
                <w:sz w:val="20"/>
              </w:rPr>
            </w:pPr>
          </w:p>
          <w:p w14:paraId="7340EFF6" w14:textId="77777777" w:rsidR="0026336D" w:rsidRDefault="0026336D" w:rsidP="00E72EBB">
            <w:pPr>
              <w:jc w:val="left"/>
              <w:rPr>
                <w:sz w:val="20"/>
              </w:rPr>
            </w:pPr>
          </w:p>
          <w:p w14:paraId="7340EFF7" w14:textId="77777777" w:rsidR="0026336D" w:rsidRDefault="0026336D" w:rsidP="00E72EBB">
            <w:pPr>
              <w:jc w:val="left"/>
              <w:rPr>
                <w:sz w:val="20"/>
              </w:rPr>
            </w:pPr>
            <w:r>
              <w:rPr>
                <w:sz w:val="20"/>
              </w:rPr>
              <w:t>1.3</w:t>
            </w:r>
          </w:p>
          <w:p w14:paraId="7340EFF8" w14:textId="77777777" w:rsidR="0026336D" w:rsidRPr="00D839B3" w:rsidRDefault="0026336D" w:rsidP="00E72EBB">
            <w:pPr>
              <w:jc w:val="left"/>
              <w:rPr>
                <w:sz w:val="20"/>
              </w:rPr>
            </w:pPr>
          </w:p>
        </w:tc>
        <w:tc>
          <w:tcPr>
            <w:tcW w:w="3736" w:type="dxa"/>
            <w:tcBorders>
              <w:left w:val="nil"/>
            </w:tcBorders>
          </w:tcPr>
          <w:p w14:paraId="7340EFF9" w14:textId="77777777" w:rsidR="0026336D" w:rsidRPr="004623F9" w:rsidRDefault="0026336D" w:rsidP="00E72EBB">
            <w:pPr>
              <w:pStyle w:val="Header"/>
              <w:jc w:val="left"/>
              <w:rPr>
                <w:sz w:val="20"/>
              </w:rPr>
            </w:pPr>
          </w:p>
          <w:p w14:paraId="7340EFFA" w14:textId="77777777" w:rsidR="0026336D" w:rsidRDefault="0026336D" w:rsidP="00E72EBB">
            <w:pPr>
              <w:jc w:val="left"/>
              <w:rPr>
                <w:sz w:val="20"/>
              </w:rPr>
            </w:pPr>
            <w:r>
              <w:rPr>
                <w:sz w:val="20"/>
              </w:rPr>
              <w:t xml:space="preserve">Explain the role and relevance of </w:t>
            </w:r>
            <w:r w:rsidRPr="004623F9">
              <w:rPr>
                <w:sz w:val="20"/>
              </w:rPr>
              <w:t xml:space="preserve">human resource planning in </w:t>
            </w:r>
            <w:r>
              <w:rPr>
                <w:sz w:val="20"/>
              </w:rPr>
              <w:t>own</w:t>
            </w:r>
            <w:r w:rsidRPr="004623F9">
              <w:rPr>
                <w:sz w:val="20"/>
              </w:rPr>
              <w:t xml:space="preserve"> organisation </w:t>
            </w:r>
          </w:p>
          <w:p w14:paraId="7340EFFB" w14:textId="77777777" w:rsidR="0026336D" w:rsidRDefault="0026336D" w:rsidP="00E72EBB">
            <w:pPr>
              <w:jc w:val="left"/>
              <w:rPr>
                <w:sz w:val="20"/>
              </w:rPr>
            </w:pPr>
          </w:p>
          <w:p w14:paraId="7340EFFC" w14:textId="77777777" w:rsidR="0026336D" w:rsidRDefault="0026336D" w:rsidP="00E72EBB">
            <w:pPr>
              <w:jc w:val="left"/>
              <w:rPr>
                <w:sz w:val="20"/>
              </w:rPr>
            </w:pPr>
            <w:r>
              <w:rPr>
                <w:sz w:val="20"/>
              </w:rPr>
              <w:t>Assess the impact of legal requirements on human resource planning in the organisation</w:t>
            </w:r>
          </w:p>
          <w:p w14:paraId="7340EFFD" w14:textId="77777777" w:rsidR="0026336D" w:rsidRDefault="0026336D" w:rsidP="00E72EBB">
            <w:pPr>
              <w:jc w:val="left"/>
              <w:rPr>
                <w:sz w:val="20"/>
              </w:rPr>
            </w:pPr>
          </w:p>
          <w:p w14:paraId="7340EFFE" w14:textId="77777777" w:rsidR="0026336D" w:rsidRDefault="0026336D" w:rsidP="00E72EBB">
            <w:pPr>
              <w:jc w:val="left"/>
              <w:rPr>
                <w:sz w:val="20"/>
              </w:rPr>
            </w:pPr>
            <w:r>
              <w:rPr>
                <w:sz w:val="20"/>
              </w:rPr>
              <w:t>Assess the impact of organisational policies and procedures on human resource planning in the organisation</w:t>
            </w:r>
          </w:p>
          <w:p w14:paraId="7340EFFF" w14:textId="77777777" w:rsidR="0026336D" w:rsidRPr="004623F9" w:rsidRDefault="0026336D" w:rsidP="00E72EBB">
            <w:pPr>
              <w:jc w:val="left"/>
              <w:rPr>
                <w:sz w:val="20"/>
              </w:rPr>
            </w:pPr>
          </w:p>
        </w:tc>
      </w:tr>
      <w:tr w:rsidR="0026336D" w14:paraId="7340F018" w14:textId="77777777" w:rsidTr="0026336D">
        <w:tc>
          <w:tcPr>
            <w:tcW w:w="4068" w:type="dxa"/>
            <w:gridSpan w:val="4"/>
          </w:tcPr>
          <w:p w14:paraId="7340F001" w14:textId="77777777" w:rsidR="0026336D" w:rsidRPr="004623F9" w:rsidRDefault="0026336D" w:rsidP="00E72EBB">
            <w:pPr>
              <w:jc w:val="left"/>
              <w:rPr>
                <w:sz w:val="20"/>
              </w:rPr>
            </w:pPr>
          </w:p>
          <w:p w14:paraId="7340F002" w14:textId="77777777" w:rsidR="0026336D" w:rsidRDefault="0026336D" w:rsidP="007D33D6">
            <w:pPr>
              <w:numPr>
                <w:ilvl w:val="0"/>
                <w:numId w:val="121"/>
              </w:numPr>
              <w:jc w:val="left"/>
              <w:rPr>
                <w:sz w:val="20"/>
              </w:rPr>
            </w:pPr>
            <w:r>
              <w:rPr>
                <w:sz w:val="20"/>
              </w:rPr>
              <w:t>Be able to plan and implement recruitment in line with legal and organisational requirements</w:t>
            </w:r>
          </w:p>
          <w:p w14:paraId="7340F003" w14:textId="77777777" w:rsidR="0026336D" w:rsidRDefault="0026336D" w:rsidP="00E72EBB">
            <w:pPr>
              <w:jc w:val="left"/>
              <w:rPr>
                <w:sz w:val="20"/>
              </w:rPr>
            </w:pPr>
          </w:p>
          <w:p w14:paraId="7340F004" w14:textId="77777777" w:rsidR="0026336D" w:rsidRDefault="0026336D" w:rsidP="00E72EBB">
            <w:pPr>
              <w:jc w:val="left"/>
              <w:rPr>
                <w:sz w:val="20"/>
              </w:rPr>
            </w:pPr>
          </w:p>
          <w:p w14:paraId="7340F005" w14:textId="77777777" w:rsidR="0026336D" w:rsidRPr="004623F9" w:rsidRDefault="0026336D" w:rsidP="00E72EBB">
            <w:pPr>
              <w:jc w:val="left"/>
              <w:rPr>
                <w:sz w:val="20"/>
              </w:rPr>
            </w:pPr>
          </w:p>
        </w:tc>
        <w:tc>
          <w:tcPr>
            <w:tcW w:w="576" w:type="dxa"/>
            <w:tcBorders>
              <w:right w:val="nil"/>
            </w:tcBorders>
          </w:tcPr>
          <w:p w14:paraId="7340F006" w14:textId="77777777" w:rsidR="0026336D" w:rsidRPr="00D839B3" w:rsidRDefault="0026336D" w:rsidP="00E72EBB">
            <w:pPr>
              <w:jc w:val="left"/>
              <w:rPr>
                <w:sz w:val="20"/>
              </w:rPr>
            </w:pPr>
          </w:p>
          <w:p w14:paraId="7340F007" w14:textId="77777777" w:rsidR="0026336D" w:rsidRDefault="0026336D" w:rsidP="00E72EBB">
            <w:pPr>
              <w:jc w:val="left"/>
              <w:rPr>
                <w:sz w:val="20"/>
              </w:rPr>
            </w:pPr>
            <w:r>
              <w:rPr>
                <w:sz w:val="20"/>
              </w:rPr>
              <w:t>2.</w:t>
            </w:r>
            <w:r w:rsidRPr="00D839B3">
              <w:rPr>
                <w:sz w:val="20"/>
              </w:rPr>
              <w:t>1</w:t>
            </w:r>
          </w:p>
          <w:p w14:paraId="7340F008" w14:textId="77777777" w:rsidR="0026336D" w:rsidRDefault="0026336D" w:rsidP="00E72EBB">
            <w:pPr>
              <w:jc w:val="left"/>
              <w:rPr>
                <w:sz w:val="20"/>
              </w:rPr>
            </w:pPr>
          </w:p>
          <w:p w14:paraId="7340F009" w14:textId="77777777" w:rsidR="0026336D" w:rsidRDefault="0026336D" w:rsidP="00E72EBB">
            <w:pPr>
              <w:jc w:val="left"/>
              <w:rPr>
                <w:sz w:val="20"/>
              </w:rPr>
            </w:pPr>
          </w:p>
          <w:p w14:paraId="7340F00A" w14:textId="77777777" w:rsidR="0026336D" w:rsidRDefault="0026336D" w:rsidP="00E72EBB">
            <w:pPr>
              <w:jc w:val="left"/>
              <w:rPr>
                <w:sz w:val="20"/>
              </w:rPr>
            </w:pPr>
          </w:p>
          <w:p w14:paraId="7340F00B" w14:textId="77777777" w:rsidR="0026336D" w:rsidRDefault="0026336D" w:rsidP="00E72EBB">
            <w:pPr>
              <w:jc w:val="left"/>
              <w:rPr>
                <w:sz w:val="20"/>
              </w:rPr>
            </w:pPr>
          </w:p>
          <w:p w14:paraId="7340F00C" w14:textId="77777777" w:rsidR="0026336D" w:rsidRDefault="0026336D" w:rsidP="00E72EBB">
            <w:pPr>
              <w:jc w:val="left"/>
              <w:rPr>
                <w:sz w:val="20"/>
              </w:rPr>
            </w:pPr>
          </w:p>
          <w:p w14:paraId="7340F00D" w14:textId="77777777" w:rsidR="0026336D" w:rsidRDefault="0026336D" w:rsidP="00E72EBB">
            <w:pPr>
              <w:jc w:val="left"/>
              <w:rPr>
                <w:sz w:val="20"/>
              </w:rPr>
            </w:pPr>
            <w:r>
              <w:rPr>
                <w:sz w:val="20"/>
              </w:rPr>
              <w:t>2.2</w:t>
            </w:r>
          </w:p>
          <w:p w14:paraId="7340F00E" w14:textId="77777777" w:rsidR="0026336D" w:rsidRDefault="0026336D" w:rsidP="00E72EBB">
            <w:pPr>
              <w:jc w:val="left"/>
              <w:rPr>
                <w:sz w:val="20"/>
              </w:rPr>
            </w:pPr>
          </w:p>
          <w:p w14:paraId="7340F00F" w14:textId="77777777" w:rsidR="0026336D" w:rsidRDefault="0026336D" w:rsidP="00E72EBB">
            <w:pPr>
              <w:jc w:val="left"/>
              <w:rPr>
                <w:sz w:val="20"/>
              </w:rPr>
            </w:pPr>
          </w:p>
          <w:p w14:paraId="7340F010" w14:textId="77777777" w:rsidR="0026336D" w:rsidRPr="00D839B3" w:rsidRDefault="0026336D" w:rsidP="00E72EBB">
            <w:pPr>
              <w:jc w:val="left"/>
              <w:rPr>
                <w:sz w:val="20"/>
              </w:rPr>
            </w:pPr>
            <w:r>
              <w:rPr>
                <w:sz w:val="20"/>
              </w:rPr>
              <w:t>2.3</w:t>
            </w:r>
          </w:p>
        </w:tc>
        <w:tc>
          <w:tcPr>
            <w:tcW w:w="3736" w:type="dxa"/>
            <w:tcBorders>
              <w:left w:val="nil"/>
            </w:tcBorders>
          </w:tcPr>
          <w:p w14:paraId="7340F011" w14:textId="77777777" w:rsidR="0026336D" w:rsidRPr="004623F9" w:rsidRDefault="0026336D" w:rsidP="00E72EBB">
            <w:pPr>
              <w:pStyle w:val="Header"/>
              <w:jc w:val="left"/>
              <w:rPr>
                <w:sz w:val="20"/>
              </w:rPr>
            </w:pPr>
          </w:p>
          <w:p w14:paraId="7340F012" w14:textId="77777777" w:rsidR="0026336D" w:rsidRDefault="0026336D" w:rsidP="00E72EBB">
            <w:pPr>
              <w:jc w:val="left"/>
              <w:rPr>
                <w:sz w:val="20"/>
              </w:rPr>
            </w:pPr>
            <w:r>
              <w:rPr>
                <w:sz w:val="20"/>
              </w:rPr>
              <w:t>Describe the recruitment process in own organisation from the identification of a vacancy through to the appointment of the successful candidate</w:t>
            </w:r>
          </w:p>
          <w:p w14:paraId="7340F013" w14:textId="77777777" w:rsidR="0026336D" w:rsidRDefault="0026336D" w:rsidP="00E72EBB">
            <w:pPr>
              <w:jc w:val="left"/>
              <w:rPr>
                <w:sz w:val="20"/>
              </w:rPr>
            </w:pPr>
          </w:p>
          <w:p w14:paraId="7340F014" w14:textId="77777777" w:rsidR="0026336D" w:rsidRDefault="0026336D" w:rsidP="00E72EBB">
            <w:pPr>
              <w:jc w:val="left"/>
              <w:rPr>
                <w:sz w:val="20"/>
              </w:rPr>
            </w:pPr>
            <w:r>
              <w:rPr>
                <w:sz w:val="20"/>
              </w:rPr>
              <w:t>Justify a need for recruitment in own area of responsibility</w:t>
            </w:r>
          </w:p>
          <w:p w14:paraId="7340F015" w14:textId="77777777" w:rsidR="0026336D" w:rsidRDefault="0026336D" w:rsidP="00E72EBB">
            <w:pPr>
              <w:jc w:val="left"/>
              <w:rPr>
                <w:sz w:val="20"/>
              </w:rPr>
            </w:pPr>
          </w:p>
          <w:p w14:paraId="7340F016" w14:textId="77777777" w:rsidR="0026336D" w:rsidRDefault="0026336D" w:rsidP="00E72EBB">
            <w:pPr>
              <w:jc w:val="left"/>
              <w:rPr>
                <w:sz w:val="20"/>
              </w:rPr>
            </w:pPr>
            <w:r>
              <w:rPr>
                <w:sz w:val="20"/>
              </w:rPr>
              <w:t>Implement the recruitment process in own area of responsibility, ensuring all procedures are followed and necessary records are kept in line with legal and organisational requirements</w:t>
            </w:r>
          </w:p>
          <w:p w14:paraId="7340F017" w14:textId="77777777" w:rsidR="0026336D" w:rsidRPr="004623F9" w:rsidRDefault="0026336D" w:rsidP="00E72EBB">
            <w:pPr>
              <w:jc w:val="left"/>
              <w:rPr>
                <w:sz w:val="20"/>
              </w:rPr>
            </w:pPr>
          </w:p>
        </w:tc>
      </w:tr>
      <w:tr w:rsidR="0026336D" w14:paraId="7340F01B" w14:textId="77777777" w:rsidTr="0026336D">
        <w:tc>
          <w:tcPr>
            <w:tcW w:w="4068" w:type="dxa"/>
            <w:gridSpan w:val="4"/>
            <w:tcBorders>
              <w:right w:val="nil"/>
            </w:tcBorders>
            <w:shd w:val="clear" w:color="auto" w:fill="99CCFF"/>
          </w:tcPr>
          <w:p w14:paraId="7340F019" w14:textId="77777777" w:rsidR="0026336D" w:rsidRDefault="0026336D" w:rsidP="0026336D">
            <w:pPr>
              <w:pStyle w:val="TableText"/>
              <w:jc w:val="both"/>
              <w:rPr>
                <w:b/>
              </w:rPr>
            </w:pPr>
            <w:r>
              <w:rPr>
                <w:b/>
              </w:rPr>
              <w:t>Additional information about the unit</w:t>
            </w:r>
          </w:p>
        </w:tc>
        <w:tc>
          <w:tcPr>
            <w:tcW w:w="4312" w:type="dxa"/>
            <w:gridSpan w:val="2"/>
            <w:tcBorders>
              <w:left w:val="nil"/>
            </w:tcBorders>
            <w:shd w:val="clear" w:color="auto" w:fill="99CCFF"/>
          </w:tcPr>
          <w:p w14:paraId="7340F01A" w14:textId="77777777" w:rsidR="0026336D" w:rsidRDefault="0026336D" w:rsidP="0026336D">
            <w:pPr>
              <w:pStyle w:val="TableText"/>
              <w:jc w:val="both"/>
            </w:pPr>
          </w:p>
        </w:tc>
      </w:tr>
      <w:tr w:rsidR="0026336D" w14:paraId="7340F01E" w14:textId="77777777" w:rsidTr="0026336D">
        <w:tc>
          <w:tcPr>
            <w:tcW w:w="4068" w:type="dxa"/>
            <w:gridSpan w:val="4"/>
          </w:tcPr>
          <w:p w14:paraId="7340F01C" w14:textId="77777777" w:rsidR="0026336D" w:rsidRDefault="0026336D" w:rsidP="0026336D">
            <w:pPr>
              <w:pStyle w:val="TableText"/>
              <w:spacing w:after="130"/>
              <w:jc w:val="both"/>
              <w:rPr>
                <w:bCs/>
              </w:rPr>
            </w:pPr>
            <w:r>
              <w:rPr>
                <w:bCs/>
              </w:rPr>
              <w:t>Unit purpose and aim(s)</w:t>
            </w:r>
          </w:p>
        </w:tc>
        <w:tc>
          <w:tcPr>
            <w:tcW w:w="4312" w:type="dxa"/>
            <w:gridSpan w:val="2"/>
          </w:tcPr>
          <w:p w14:paraId="7340F01D" w14:textId="77777777" w:rsidR="0026336D" w:rsidRDefault="0026336D" w:rsidP="0026336D">
            <w:pPr>
              <w:pStyle w:val="TableText"/>
            </w:pPr>
            <w:r>
              <w:t>To develop understanding and ability to manage recruitment as required by a practising or potential middle manager.</w:t>
            </w:r>
          </w:p>
        </w:tc>
      </w:tr>
      <w:tr w:rsidR="0026336D" w14:paraId="7340F024" w14:textId="77777777" w:rsidTr="0026336D">
        <w:trPr>
          <w:cantSplit/>
        </w:trPr>
        <w:tc>
          <w:tcPr>
            <w:tcW w:w="4068" w:type="dxa"/>
            <w:gridSpan w:val="4"/>
            <w:tcBorders>
              <w:top w:val="single" w:sz="4" w:space="0" w:color="auto"/>
              <w:left w:val="single" w:sz="4" w:space="0" w:color="auto"/>
              <w:bottom w:val="single" w:sz="4" w:space="0" w:color="auto"/>
            </w:tcBorders>
          </w:tcPr>
          <w:p w14:paraId="7340F022" w14:textId="77777777" w:rsidR="0026336D" w:rsidRDefault="0026336D" w:rsidP="0026336D">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F023" w14:textId="77777777" w:rsidR="0026336D" w:rsidRDefault="0026336D" w:rsidP="0026336D">
            <w:pPr>
              <w:pStyle w:val="TableText"/>
              <w:rPr>
                <w:bCs/>
              </w:rPr>
            </w:pPr>
            <w:r>
              <w:t>Links to MSC 2004 NOS: A2, D2, D3</w:t>
            </w:r>
          </w:p>
        </w:tc>
      </w:tr>
      <w:tr w:rsidR="0026336D" w14:paraId="7340F027" w14:textId="77777777" w:rsidTr="0026336D">
        <w:tc>
          <w:tcPr>
            <w:tcW w:w="4068" w:type="dxa"/>
            <w:gridSpan w:val="4"/>
          </w:tcPr>
          <w:p w14:paraId="7340F025" w14:textId="77777777" w:rsidR="0026336D" w:rsidRDefault="0026336D" w:rsidP="0026336D">
            <w:pPr>
              <w:pStyle w:val="TableText"/>
              <w:spacing w:after="130"/>
              <w:rPr>
                <w:bCs/>
              </w:rPr>
            </w:pPr>
            <w:r>
              <w:rPr>
                <w:bCs/>
              </w:rPr>
              <w:t>Assessment requirements or guidance specified by a sector or regulatory body (if appropriate)</w:t>
            </w:r>
          </w:p>
        </w:tc>
        <w:tc>
          <w:tcPr>
            <w:tcW w:w="4312" w:type="dxa"/>
            <w:gridSpan w:val="2"/>
          </w:tcPr>
          <w:p w14:paraId="7340F026" w14:textId="77777777" w:rsidR="0026336D" w:rsidRDefault="0026336D" w:rsidP="0026336D">
            <w:pPr>
              <w:pStyle w:val="TableText"/>
              <w:jc w:val="both"/>
            </w:pPr>
          </w:p>
        </w:tc>
      </w:tr>
      <w:tr w:rsidR="0026336D" w14:paraId="7340F02A" w14:textId="77777777" w:rsidTr="0026336D">
        <w:tc>
          <w:tcPr>
            <w:tcW w:w="4068" w:type="dxa"/>
            <w:gridSpan w:val="4"/>
          </w:tcPr>
          <w:p w14:paraId="7340F028" w14:textId="77777777" w:rsidR="0026336D" w:rsidRDefault="0026336D" w:rsidP="0026336D">
            <w:pPr>
              <w:pStyle w:val="TableText"/>
              <w:spacing w:after="130"/>
              <w:rPr>
                <w:bCs/>
              </w:rPr>
            </w:pPr>
            <w:r>
              <w:rPr>
                <w:bCs/>
              </w:rPr>
              <w:t>Support for the unit from a sector skills council or other appropriate body (if required)</w:t>
            </w:r>
          </w:p>
        </w:tc>
        <w:tc>
          <w:tcPr>
            <w:tcW w:w="4312" w:type="dxa"/>
            <w:gridSpan w:val="2"/>
          </w:tcPr>
          <w:p w14:paraId="7340F029" w14:textId="77777777" w:rsidR="0026336D" w:rsidRDefault="0026336D" w:rsidP="0026336D">
            <w:pPr>
              <w:pStyle w:val="TableText"/>
            </w:pPr>
            <w:r>
              <w:t>Management Standards Centre (MSC)</w:t>
            </w:r>
          </w:p>
        </w:tc>
      </w:tr>
      <w:tr w:rsidR="0026336D" w14:paraId="7340F02D" w14:textId="77777777" w:rsidTr="0026336D">
        <w:tc>
          <w:tcPr>
            <w:tcW w:w="4068" w:type="dxa"/>
            <w:gridSpan w:val="4"/>
          </w:tcPr>
          <w:p w14:paraId="7340F02B" w14:textId="77777777" w:rsidR="0026336D" w:rsidRDefault="0026336D" w:rsidP="0026336D">
            <w:pPr>
              <w:pStyle w:val="TableText"/>
              <w:spacing w:after="130"/>
              <w:rPr>
                <w:bCs/>
              </w:rPr>
            </w:pPr>
            <w:r>
              <w:rPr>
                <w:bCs/>
              </w:rPr>
              <w:t>Location of the unit within the subject/sector classification system</w:t>
            </w:r>
          </w:p>
        </w:tc>
        <w:tc>
          <w:tcPr>
            <w:tcW w:w="4312" w:type="dxa"/>
            <w:gridSpan w:val="2"/>
          </w:tcPr>
          <w:p w14:paraId="7340F02C" w14:textId="77777777" w:rsidR="0026336D" w:rsidRDefault="0026336D" w:rsidP="0026336D">
            <w:pPr>
              <w:pStyle w:val="TableText"/>
              <w:jc w:val="both"/>
            </w:pPr>
            <w:r>
              <w:t>Business Management</w:t>
            </w:r>
          </w:p>
        </w:tc>
      </w:tr>
      <w:tr w:rsidR="0026336D" w14:paraId="7340F039" w14:textId="77777777" w:rsidTr="0026336D">
        <w:tc>
          <w:tcPr>
            <w:tcW w:w="4068" w:type="dxa"/>
            <w:gridSpan w:val="4"/>
          </w:tcPr>
          <w:p w14:paraId="7340F037" w14:textId="77777777" w:rsidR="0026336D" w:rsidRDefault="0026336D" w:rsidP="0026336D">
            <w:pPr>
              <w:pStyle w:val="TableText"/>
              <w:spacing w:after="130"/>
              <w:rPr>
                <w:bCs/>
              </w:rPr>
            </w:pPr>
            <w:r>
              <w:rPr>
                <w:bCs/>
              </w:rPr>
              <w:t>Unit guided learning hours</w:t>
            </w:r>
          </w:p>
        </w:tc>
        <w:tc>
          <w:tcPr>
            <w:tcW w:w="4312" w:type="dxa"/>
            <w:gridSpan w:val="2"/>
          </w:tcPr>
          <w:p w14:paraId="7340F038" w14:textId="77777777" w:rsidR="0026336D" w:rsidRDefault="0026336D" w:rsidP="0026336D">
            <w:pPr>
              <w:pStyle w:val="TableText"/>
              <w:jc w:val="both"/>
            </w:pPr>
            <w:r>
              <w:t>24</w:t>
            </w:r>
          </w:p>
        </w:tc>
      </w:tr>
      <w:tr w:rsidR="0026336D" w14:paraId="7340F03B" w14:textId="77777777" w:rsidTr="0026336D">
        <w:tc>
          <w:tcPr>
            <w:tcW w:w="8380" w:type="dxa"/>
            <w:gridSpan w:val="6"/>
            <w:tcBorders>
              <w:bottom w:val="single" w:sz="4" w:space="0" w:color="auto"/>
            </w:tcBorders>
            <w:shd w:val="clear" w:color="auto" w:fill="99CCFF"/>
          </w:tcPr>
          <w:p w14:paraId="7340F03A" w14:textId="77777777" w:rsidR="0026336D" w:rsidRDefault="0026336D" w:rsidP="0026336D">
            <w:pPr>
              <w:pStyle w:val="TableText"/>
              <w:jc w:val="both"/>
            </w:pPr>
            <w:r>
              <w:rPr>
                <w:b/>
              </w:rPr>
              <w:t>Additional Guidance about the Unit</w:t>
            </w:r>
          </w:p>
        </w:tc>
      </w:tr>
      <w:tr w:rsidR="0026336D" w14:paraId="7340F03D" w14:textId="77777777" w:rsidTr="0026336D">
        <w:trPr>
          <w:trHeight w:val="445"/>
        </w:trPr>
        <w:tc>
          <w:tcPr>
            <w:tcW w:w="8380" w:type="dxa"/>
            <w:gridSpan w:val="6"/>
            <w:shd w:val="clear" w:color="auto" w:fill="auto"/>
          </w:tcPr>
          <w:p w14:paraId="7340F03C" w14:textId="77777777" w:rsidR="0026336D" w:rsidRPr="00CD0A03" w:rsidRDefault="0026336D" w:rsidP="0026336D">
            <w:pPr>
              <w:pStyle w:val="TableText"/>
              <w:rPr>
                <w:b/>
              </w:rPr>
            </w:pPr>
            <w:r w:rsidRPr="00CD0A03">
              <w:rPr>
                <w:b/>
                <w:bCs/>
              </w:rPr>
              <w:t>Indicative Content:</w:t>
            </w:r>
          </w:p>
        </w:tc>
      </w:tr>
      <w:tr w:rsidR="0026336D" w14:paraId="7340F049" w14:textId="77777777" w:rsidTr="0026336D">
        <w:tc>
          <w:tcPr>
            <w:tcW w:w="392" w:type="dxa"/>
            <w:shd w:val="clear" w:color="auto" w:fill="auto"/>
          </w:tcPr>
          <w:p w14:paraId="7340F03E" w14:textId="77777777" w:rsidR="0026336D" w:rsidRDefault="0026336D" w:rsidP="0026336D">
            <w:pPr>
              <w:pStyle w:val="TableText"/>
              <w:jc w:val="center"/>
              <w:rPr>
                <w:bCs/>
              </w:rPr>
            </w:pPr>
            <w:r>
              <w:rPr>
                <w:bCs/>
              </w:rPr>
              <w:t>1</w:t>
            </w:r>
          </w:p>
        </w:tc>
        <w:tc>
          <w:tcPr>
            <w:tcW w:w="7988" w:type="dxa"/>
            <w:gridSpan w:val="5"/>
            <w:shd w:val="clear" w:color="auto" w:fill="auto"/>
          </w:tcPr>
          <w:p w14:paraId="7340F03F" w14:textId="77777777" w:rsidR="0026336D" w:rsidRPr="0009650A" w:rsidRDefault="0026336D" w:rsidP="0026336D">
            <w:pPr>
              <w:rPr>
                <w:sz w:val="20"/>
              </w:rPr>
            </w:pPr>
          </w:p>
          <w:p w14:paraId="7340F040" w14:textId="77777777" w:rsidR="0026336D" w:rsidRPr="0009650A" w:rsidRDefault="0026336D" w:rsidP="00536702">
            <w:pPr>
              <w:numPr>
                <w:ilvl w:val="0"/>
                <w:numId w:val="34"/>
              </w:numPr>
              <w:jc w:val="left"/>
              <w:rPr>
                <w:sz w:val="20"/>
              </w:rPr>
            </w:pPr>
            <w:r w:rsidRPr="0009650A">
              <w:rPr>
                <w:sz w:val="20"/>
              </w:rPr>
              <w:t>Hum</w:t>
            </w:r>
            <w:r>
              <w:rPr>
                <w:sz w:val="20"/>
              </w:rPr>
              <w:t>an resource planning techniques</w:t>
            </w:r>
          </w:p>
          <w:p w14:paraId="7340F041" w14:textId="77777777" w:rsidR="0026336D" w:rsidRPr="000F1FD0" w:rsidRDefault="0026336D" w:rsidP="00536702">
            <w:pPr>
              <w:numPr>
                <w:ilvl w:val="0"/>
                <w:numId w:val="34"/>
              </w:numPr>
              <w:jc w:val="left"/>
              <w:rPr>
                <w:sz w:val="20"/>
              </w:rPr>
            </w:pPr>
            <w:r w:rsidRPr="000F1FD0">
              <w:rPr>
                <w:sz w:val="20"/>
              </w:rPr>
              <w:t>Reward systems</w:t>
            </w:r>
          </w:p>
          <w:p w14:paraId="7340F042" w14:textId="77777777" w:rsidR="0026336D" w:rsidRPr="0009650A" w:rsidRDefault="0026336D" w:rsidP="00536702">
            <w:pPr>
              <w:numPr>
                <w:ilvl w:val="0"/>
                <w:numId w:val="34"/>
              </w:numPr>
              <w:jc w:val="left"/>
              <w:rPr>
                <w:sz w:val="20"/>
              </w:rPr>
            </w:pPr>
            <w:r w:rsidRPr="0009650A">
              <w:rPr>
                <w:sz w:val="20"/>
              </w:rPr>
              <w:t>Ways to redeploy human resources to achieve individual and organisational objectives</w:t>
            </w:r>
          </w:p>
          <w:p w14:paraId="7340F043" w14:textId="77777777" w:rsidR="0026336D" w:rsidRPr="0009650A" w:rsidRDefault="0026336D" w:rsidP="00536702">
            <w:pPr>
              <w:numPr>
                <w:ilvl w:val="0"/>
                <w:numId w:val="34"/>
              </w:numPr>
              <w:jc w:val="left"/>
              <w:rPr>
                <w:sz w:val="20"/>
              </w:rPr>
            </w:pPr>
            <w:r w:rsidRPr="0009650A">
              <w:rPr>
                <w:sz w:val="20"/>
              </w:rPr>
              <w:t>Techniques for succession planning</w:t>
            </w:r>
          </w:p>
          <w:p w14:paraId="7340F044" w14:textId="77777777" w:rsidR="0026336D" w:rsidRPr="0009650A" w:rsidRDefault="0026336D" w:rsidP="00536702">
            <w:pPr>
              <w:numPr>
                <w:ilvl w:val="0"/>
                <w:numId w:val="34"/>
              </w:numPr>
              <w:jc w:val="left"/>
              <w:rPr>
                <w:sz w:val="20"/>
              </w:rPr>
            </w:pPr>
            <w:r w:rsidRPr="0009650A">
              <w:rPr>
                <w:sz w:val="20"/>
              </w:rPr>
              <w:t>Causes of poor attendance and retention and strategies for improvement</w:t>
            </w:r>
          </w:p>
          <w:p w14:paraId="7340F045" w14:textId="77777777" w:rsidR="0026336D" w:rsidRPr="0009650A" w:rsidRDefault="0026336D" w:rsidP="00536702">
            <w:pPr>
              <w:numPr>
                <w:ilvl w:val="0"/>
                <w:numId w:val="34"/>
              </w:numPr>
              <w:jc w:val="left"/>
              <w:rPr>
                <w:sz w:val="20"/>
              </w:rPr>
            </w:pPr>
            <w:r w:rsidRPr="0009650A">
              <w:rPr>
                <w:sz w:val="20"/>
              </w:rPr>
              <w:t>Techniques for monitoring and evaluating attendance and retention</w:t>
            </w:r>
          </w:p>
          <w:p w14:paraId="7340F046" w14:textId="77777777" w:rsidR="0026336D" w:rsidRPr="0009650A" w:rsidRDefault="0026336D" w:rsidP="00536702">
            <w:pPr>
              <w:numPr>
                <w:ilvl w:val="0"/>
                <w:numId w:val="34"/>
              </w:numPr>
              <w:jc w:val="left"/>
              <w:rPr>
                <w:sz w:val="20"/>
              </w:rPr>
            </w:pPr>
            <w:r w:rsidRPr="0009650A">
              <w:rPr>
                <w:sz w:val="20"/>
              </w:rPr>
              <w:t>Use of outsourcing, subcontracting, outworkers</w:t>
            </w:r>
          </w:p>
          <w:p w14:paraId="7340F047" w14:textId="77777777" w:rsidR="0026336D" w:rsidRPr="0009650A" w:rsidRDefault="0026336D" w:rsidP="00536702">
            <w:pPr>
              <w:numPr>
                <w:ilvl w:val="0"/>
                <w:numId w:val="34"/>
              </w:numPr>
              <w:jc w:val="left"/>
              <w:rPr>
                <w:sz w:val="20"/>
              </w:rPr>
            </w:pPr>
            <w:r w:rsidRPr="0009650A">
              <w:rPr>
                <w:sz w:val="20"/>
              </w:rPr>
              <w:t>Legal and organisational aspects</w:t>
            </w:r>
            <w:r>
              <w:rPr>
                <w:sz w:val="20"/>
              </w:rPr>
              <w:t xml:space="preserve"> of redundancy and redeployment</w:t>
            </w:r>
          </w:p>
          <w:p w14:paraId="7340F048" w14:textId="77777777" w:rsidR="0026336D" w:rsidRPr="00211822" w:rsidRDefault="0026336D" w:rsidP="00536702">
            <w:pPr>
              <w:numPr>
                <w:ilvl w:val="0"/>
                <w:numId w:val="34"/>
              </w:numPr>
              <w:jc w:val="left"/>
              <w:rPr>
                <w:b/>
              </w:rPr>
            </w:pPr>
            <w:r w:rsidRPr="0009650A">
              <w:rPr>
                <w:sz w:val="20"/>
              </w:rPr>
              <w:t>Human aspects of redundancy and redeployment</w:t>
            </w:r>
          </w:p>
        </w:tc>
      </w:tr>
      <w:tr w:rsidR="0026336D" w14:paraId="7340F062" w14:textId="77777777" w:rsidTr="0026336D">
        <w:tc>
          <w:tcPr>
            <w:tcW w:w="392" w:type="dxa"/>
            <w:shd w:val="clear" w:color="auto" w:fill="auto"/>
          </w:tcPr>
          <w:p w14:paraId="7340F04A" w14:textId="77777777" w:rsidR="0026336D" w:rsidRDefault="0026336D" w:rsidP="0026336D">
            <w:pPr>
              <w:pStyle w:val="TableText"/>
              <w:jc w:val="center"/>
              <w:rPr>
                <w:bCs/>
              </w:rPr>
            </w:pPr>
            <w:r>
              <w:rPr>
                <w:bCs/>
              </w:rPr>
              <w:t>2</w:t>
            </w:r>
          </w:p>
          <w:p w14:paraId="7340F04B" w14:textId="77777777" w:rsidR="0026336D" w:rsidRDefault="0026336D" w:rsidP="0026336D">
            <w:pPr>
              <w:pStyle w:val="TableText"/>
              <w:rPr>
                <w:bCs/>
              </w:rPr>
            </w:pPr>
          </w:p>
        </w:tc>
        <w:tc>
          <w:tcPr>
            <w:tcW w:w="7988" w:type="dxa"/>
            <w:gridSpan w:val="5"/>
            <w:shd w:val="clear" w:color="auto" w:fill="auto"/>
          </w:tcPr>
          <w:p w14:paraId="7340F04C" w14:textId="77777777" w:rsidR="0026336D" w:rsidRPr="004D439D" w:rsidRDefault="0026336D" w:rsidP="0026336D">
            <w:pPr>
              <w:rPr>
                <w:sz w:val="20"/>
              </w:rPr>
            </w:pPr>
          </w:p>
          <w:p w14:paraId="7340F04D" w14:textId="77777777" w:rsidR="0026336D" w:rsidRPr="004D439D" w:rsidRDefault="0026336D" w:rsidP="0026336D">
            <w:pPr>
              <w:numPr>
                <w:ilvl w:val="0"/>
                <w:numId w:val="5"/>
              </w:numPr>
              <w:tabs>
                <w:tab w:val="clear" w:pos="720"/>
                <w:tab w:val="num" w:pos="360"/>
              </w:tabs>
              <w:ind w:left="360"/>
              <w:jc w:val="left"/>
              <w:rPr>
                <w:sz w:val="20"/>
              </w:rPr>
            </w:pPr>
            <w:r w:rsidRPr="004D439D">
              <w:rPr>
                <w:sz w:val="20"/>
              </w:rPr>
              <w:t>Organisational recr</w:t>
            </w:r>
            <w:r>
              <w:rPr>
                <w:sz w:val="20"/>
              </w:rPr>
              <w:t>uitment policies and procedures</w:t>
            </w:r>
          </w:p>
          <w:p w14:paraId="7340F04E" w14:textId="77777777" w:rsidR="0026336D" w:rsidRPr="004D439D" w:rsidRDefault="0026336D" w:rsidP="0026336D">
            <w:pPr>
              <w:numPr>
                <w:ilvl w:val="0"/>
                <w:numId w:val="5"/>
              </w:numPr>
              <w:tabs>
                <w:tab w:val="clear" w:pos="720"/>
                <w:tab w:val="num" w:pos="360"/>
              </w:tabs>
              <w:ind w:left="360"/>
              <w:jc w:val="left"/>
              <w:rPr>
                <w:sz w:val="20"/>
              </w:rPr>
            </w:pPr>
            <w:r w:rsidRPr="004D439D">
              <w:rPr>
                <w:sz w:val="20"/>
              </w:rPr>
              <w:t>Legal aspects of recruitment and selection</w:t>
            </w:r>
          </w:p>
          <w:p w14:paraId="7340F04F" w14:textId="77777777" w:rsidR="0026336D" w:rsidRPr="004D439D" w:rsidRDefault="0026336D" w:rsidP="0026336D">
            <w:pPr>
              <w:numPr>
                <w:ilvl w:val="0"/>
                <w:numId w:val="5"/>
              </w:numPr>
              <w:tabs>
                <w:tab w:val="clear" w:pos="720"/>
                <w:tab w:val="num" w:pos="360"/>
              </w:tabs>
              <w:ind w:left="360"/>
              <w:jc w:val="left"/>
              <w:rPr>
                <w:sz w:val="20"/>
              </w:rPr>
            </w:pPr>
            <w:r w:rsidRPr="004D439D">
              <w:rPr>
                <w:sz w:val="20"/>
              </w:rPr>
              <w:t>Relevant methods of advertising vacan</w:t>
            </w:r>
            <w:r>
              <w:rPr>
                <w:sz w:val="20"/>
              </w:rPr>
              <w:t>cies, internally and externally</w:t>
            </w:r>
          </w:p>
          <w:p w14:paraId="7340F050" w14:textId="77777777" w:rsidR="0026336D" w:rsidRDefault="0026336D" w:rsidP="0026336D">
            <w:pPr>
              <w:numPr>
                <w:ilvl w:val="0"/>
                <w:numId w:val="5"/>
              </w:numPr>
              <w:tabs>
                <w:tab w:val="clear" w:pos="720"/>
                <w:tab w:val="num" w:pos="360"/>
              </w:tabs>
              <w:ind w:left="360"/>
              <w:jc w:val="left"/>
              <w:rPr>
                <w:sz w:val="20"/>
              </w:rPr>
            </w:pPr>
            <w:r w:rsidRPr="004D439D">
              <w:rPr>
                <w:sz w:val="20"/>
              </w:rPr>
              <w:t>Internal and external applications</w:t>
            </w:r>
          </w:p>
          <w:p w14:paraId="7340F051" w14:textId="77777777" w:rsidR="0026336D" w:rsidRPr="0009650A" w:rsidRDefault="0026336D" w:rsidP="00536702">
            <w:pPr>
              <w:numPr>
                <w:ilvl w:val="0"/>
                <w:numId w:val="34"/>
              </w:numPr>
              <w:jc w:val="left"/>
              <w:rPr>
                <w:sz w:val="20"/>
              </w:rPr>
            </w:pPr>
            <w:r w:rsidRPr="0009650A">
              <w:rPr>
                <w:sz w:val="20"/>
              </w:rPr>
              <w:t>Techniques for job analysis</w:t>
            </w:r>
          </w:p>
          <w:p w14:paraId="7340F052" w14:textId="77777777" w:rsidR="0026336D" w:rsidRPr="0009650A" w:rsidRDefault="0026336D" w:rsidP="00536702">
            <w:pPr>
              <w:numPr>
                <w:ilvl w:val="0"/>
                <w:numId w:val="34"/>
              </w:numPr>
              <w:jc w:val="left"/>
              <w:rPr>
                <w:sz w:val="20"/>
              </w:rPr>
            </w:pPr>
            <w:r w:rsidRPr="0009650A">
              <w:rPr>
                <w:sz w:val="20"/>
              </w:rPr>
              <w:t>Job spec</w:t>
            </w:r>
            <w:r>
              <w:rPr>
                <w:sz w:val="20"/>
              </w:rPr>
              <w:t>ifications and job descriptions</w:t>
            </w:r>
          </w:p>
          <w:p w14:paraId="7340F053" w14:textId="77777777" w:rsidR="0026336D" w:rsidRPr="004D439D" w:rsidRDefault="0026336D" w:rsidP="0026336D">
            <w:pPr>
              <w:numPr>
                <w:ilvl w:val="0"/>
                <w:numId w:val="5"/>
              </w:numPr>
              <w:tabs>
                <w:tab w:val="clear" w:pos="720"/>
                <w:tab w:val="num" w:pos="360"/>
              </w:tabs>
              <w:ind w:left="360"/>
              <w:jc w:val="left"/>
              <w:rPr>
                <w:sz w:val="20"/>
              </w:rPr>
            </w:pPr>
            <w:r w:rsidRPr="0009650A">
              <w:rPr>
                <w:sz w:val="20"/>
              </w:rPr>
              <w:t>Person specifications</w:t>
            </w:r>
          </w:p>
          <w:p w14:paraId="7340F054" w14:textId="77777777" w:rsidR="0026336D" w:rsidRPr="004D439D" w:rsidRDefault="0026336D" w:rsidP="0026336D">
            <w:pPr>
              <w:numPr>
                <w:ilvl w:val="0"/>
                <w:numId w:val="5"/>
              </w:numPr>
              <w:tabs>
                <w:tab w:val="clear" w:pos="720"/>
                <w:tab w:val="num" w:pos="360"/>
              </w:tabs>
              <w:ind w:left="360"/>
              <w:jc w:val="left"/>
              <w:rPr>
                <w:sz w:val="20"/>
              </w:rPr>
            </w:pPr>
            <w:r w:rsidRPr="004D439D">
              <w:rPr>
                <w:sz w:val="20"/>
              </w:rPr>
              <w:t>Use of job descriptions and person specifications to shortlist applicants</w:t>
            </w:r>
          </w:p>
          <w:p w14:paraId="7340F055" w14:textId="77777777" w:rsidR="0026336D" w:rsidRPr="004D439D" w:rsidRDefault="0026336D" w:rsidP="0026336D">
            <w:pPr>
              <w:numPr>
                <w:ilvl w:val="0"/>
                <w:numId w:val="5"/>
              </w:numPr>
              <w:tabs>
                <w:tab w:val="clear" w:pos="720"/>
                <w:tab w:val="num" w:pos="360"/>
              </w:tabs>
              <w:ind w:left="360"/>
              <w:jc w:val="left"/>
              <w:rPr>
                <w:sz w:val="20"/>
              </w:rPr>
            </w:pPr>
            <w:r w:rsidRPr="004D439D">
              <w:rPr>
                <w:sz w:val="20"/>
              </w:rPr>
              <w:t>Selection techniques including interviewing, testing, assessment centres, references etc</w:t>
            </w:r>
          </w:p>
          <w:p w14:paraId="7340F056" w14:textId="77777777" w:rsidR="0026336D" w:rsidRPr="004D439D" w:rsidRDefault="0026336D" w:rsidP="0026336D">
            <w:pPr>
              <w:numPr>
                <w:ilvl w:val="0"/>
                <w:numId w:val="5"/>
              </w:numPr>
              <w:tabs>
                <w:tab w:val="clear" w:pos="720"/>
                <w:tab w:val="num" w:pos="360"/>
              </w:tabs>
              <w:ind w:left="360"/>
              <w:jc w:val="left"/>
              <w:rPr>
                <w:sz w:val="20"/>
              </w:rPr>
            </w:pPr>
            <w:r w:rsidRPr="004D439D">
              <w:rPr>
                <w:sz w:val="20"/>
              </w:rPr>
              <w:t>Alternative methods of advising applicants of outcomes</w:t>
            </w:r>
          </w:p>
          <w:p w14:paraId="7340F057" w14:textId="77777777" w:rsidR="0026336D" w:rsidRPr="00211822" w:rsidRDefault="0026336D" w:rsidP="0026336D">
            <w:pPr>
              <w:numPr>
                <w:ilvl w:val="0"/>
                <w:numId w:val="5"/>
              </w:numPr>
              <w:tabs>
                <w:tab w:val="clear" w:pos="720"/>
                <w:tab w:val="num" w:pos="360"/>
              </w:tabs>
              <w:ind w:left="360"/>
              <w:jc w:val="left"/>
              <w:rPr>
                <w:sz w:val="20"/>
              </w:rPr>
            </w:pPr>
            <w:r w:rsidRPr="004D439D">
              <w:rPr>
                <w:sz w:val="20"/>
              </w:rPr>
              <w:t>The need to maintain comprehensive records to support and justify decisions</w:t>
            </w:r>
          </w:p>
          <w:p w14:paraId="7340F058" w14:textId="77777777" w:rsidR="0026336D" w:rsidRPr="00051046" w:rsidRDefault="0026336D" w:rsidP="00536702">
            <w:pPr>
              <w:numPr>
                <w:ilvl w:val="0"/>
                <w:numId w:val="27"/>
              </w:numPr>
              <w:jc w:val="left"/>
              <w:rPr>
                <w:sz w:val="20"/>
              </w:rPr>
            </w:pPr>
            <w:r w:rsidRPr="00051046">
              <w:rPr>
                <w:sz w:val="20"/>
              </w:rPr>
              <w:t>Interview types – formal and informal, including selection, exit, grievance, disciplinary, counselling, appraisal, supervision and information gathering/investigation</w:t>
            </w:r>
          </w:p>
          <w:p w14:paraId="7340F059" w14:textId="77777777" w:rsidR="0026336D" w:rsidRPr="00051046" w:rsidRDefault="0026336D" w:rsidP="00536702">
            <w:pPr>
              <w:numPr>
                <w:ilvl w:val="0"/>
                <w:numId w:val="27"/>
              </w:numPr>
              <w:jc w:val="left"/>
              <w:rPr>
                <w:sz w:val="20"/>
              </w:rPr>
            </w:pPr>
            <w:r w:rsidRPr="00051046">
              <w:rPr>
                <w:sz w:val="20"/>
              </w:rPr>
              <w:t>Appropriate climate for conduct of an interview</w:t>
            </w:r>
          </w:p>
          <w:p w14:paraId="7340F05A" w14:textId="77777777" w:rsidR="0026336D" w:rsidRPr="00051046" w:rsidRDefault="0026336D" w:rsidP="00536702">
            <w:pPr>
              <w:numPr>
                <w:ilvl w:val="0"/>
                <w:numId w:val="27"/>
              </w:numPr>
              <w:jc w:val="left"/>
              <w:rPr>
                <w:sz w:val="20"/>
              </w:rPr>
            </w:pPr>
            <w:r w:rsidRPr="00051046">
              <w:rPr>
                <w:sz w:val="20"/>
              </w:rPr>
              <w:t>Structure and format of interviews according to purpose</w:t>
            </w:r>
          </w:p>
          <w:p w14:paraId="7340F05B" w14:textId="77777777" w:rsidR="0026336D" w:rsidRPr="00051046" w:rsidRDefault="0026336D" w:rsidP="00536702">
            <w:pPr>
              <w:numPr>
                <w:ilvl w:val="0"/>
                <w:numId w:val="27"/>
              </w:numPr>
              <w:jc w:val="left"/>
              <w:rPr>
                <w:sz w:val="20"/>
              </w:rPr>
            </w:pPr>
            <w:r w:rsidRPr="00051046">
              <w:rPr>
                <w:sz w:val="20"/>
              </w:rPr>
              <w:t>Legal and ethical considerations in relation to interviewing</w:t>
            </w:r>
          </w:p>
          <w:p w14:paraId="7340F05C" w14:textId="77777777" w:rsidR="0026336D" w:rsidRPr="00051046" w:rsidRDefault="0026336D" w:rsidP="00536702">
            <w:pPr>
              <w:numPr>
                <w:ilvl w:val="0"/>
                <w:numId w:val="27"/>
              </w:numPr>
              <w:jc w:val="left"/>
              <w:rPr>
                <w:sz w:val="20"/>
              </w:rPr>
            </w:pPr>
            <w:r w:rsidRPr="00051046">
              <w:rPr>
                <w:sz w:val="20"/>
              </w:rPr>
              <w:t>Questioning and listening techniques</w:t>
            </w:r>
          </w:p>
          <w:p w14:paraId="7340F05D" w14:textId="77777777" w:rsidR="0026336D" w:rsidRPr="00051046" w:rsidRDefault="0026336D" w:rsidP="00536702">
            <w:pPr>
              <w:numPr>
                <w:ilvl w:val="0"/>
                <w:numId w:val="27"/>
              </w:numPr>
              <w:jc w:val="left"/>
              <w:rPr>
                <w:sz w:val="20"/>
              </w:rPr>
            </w:pPr>
            <w:r w:rsidRPr="00051046">
              <w:rPr>
                <w:sz w:val="20"/>
              </w:rPr>
              <w:t>Impact of non-verbal communication</w:t>
            </w:r>
          </w:p>
          <w:p w14:paraId="7340F05E" w14:textId="77777777" w:rsidR="0026336D" w:rsidRPr="00051046" w:rsidRDefault="0026336D" w:rsidP="00536702">
            <w:pPr>
              <w:numPr>
                <w:ilvl w:val="0"/>
                <w:numId w:val="27"/>
              </w:numPr>
              <w:jc w:val="left"/>
              <w:rPr>
                <w:sz w:val="20"/>
              </w:rPr>
            </w:pPr>
            <w:r w:rsidRPr="00051046">
              <w:rPr>
                <w:sz w:val="20"/>
              </w:rPr>
              <w:t>Ways to analyse and interpret information gained (facts, evidence, opinion, meaning)</w:t>
            </w:r>
          </w:p>
          <w:p w14:paraId="7340F05F" w14:textId="77777777" w:rsidR="0026336D" w:rsidRPr="00051046" w:rsidRDefault="0026336D" w:rsidP="00536702">
            <w:pPr>
              <w:numPr>
                <w:ilvl w:val="0"/>
                <w:numId w:val="27"/>
              </w:numPr>
              <w:jc w:val="left"/>
              <w:rPr>
                <w:sz w:val="20"/>
              </w:rPr>
            </w:pPr>
            <w:r w:rsidRPr="00051046">
              <w:rPr>
                <w:sz w:val="20"/>
              </w:rPr>
              <w:t>Recording information</w:t>
            </w:r>
            <w:r>
              <w:rPr>
                <w:sz w:val="20"/>
              </w:rPr>
              <w:t xml:space="preserve"> </w:t>
            </w:r>
            <w:r w:rsidRPr="00051046">
              <w:rPr>
                <w:sz w:val="20"/>
              </w:rPr>
              <w:t>and interview outcomes</w:t>
            </w:r>
          </w:p>
          <w:p w14:paraId="7340F060" w14:textId="77777777" w:rsidR="0026336D" w:rsidRDefault="0026336D" w:rsidP="00536702">
            <w:pPr>
              <w:pStyle w:val="Indicativecontent"/>
              <w:numPr>
                <w:ilvl w:val="0"/>
                <w:numId w:val="27"/>
              </w:numPr>
            </w:pPr>
            <w:r w:rsidRPr="00051046">
              <w:t>Importance of feeding back during and after interviews to interviewee and authorised people, and methods of doing so</w:t>
            </w:r>
          </w:p>
          <w:p w14:paraId="7340F061" w14:textId="77777777" w:rsidR="0026336D" w:rsidRPr="00DE3B52" w:rsidRDefault="0026336D" w:rsidP="00536702">
            <w:pPr>
              <w:pStyle w:val="Indicativecontent"/>
              <w:numPr>
                <w:ilvl w:val="0"/>
                <w:numId w:val="27"/>
              </w:numPr>
            </w:pPr>
            <w:r>
              <w:t xml:space="preserve">Appropriate checks following appointment such as CRB and references </w:t>
            </w:r>
          </w:p>
        </w:tc>
      </w:tr>
    </w:tbl>
    <w:p w14:paraId="7340F063" w14:textId="32074FEF" w:rsidR="007D33D6" w:rsidRDefault="007D33D6" w:rsidP="00627770"/>
    <w:p w14:paraId="7340F08D" w14:textId="01D6044E" w:rsidR="0026336D" w:rsidRDefault="007D33D6" w:rsidP="00627770">
      <w: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260"/>
        <w:gridCol w:w="4454"/>
      </w:tblGrid>
      <w:tr w:rsidR="0026336D" w:rsidRPr="00600014" w14:paraId="7340F090" w14:textId="77777777" w:rsidTr="007D33D6">
        <w:tc>
          <w:tcPr>
            <w:tcW w:w="2808" w:type="dxa"/>
            <w:shd w:val="clear" w:color="auto" w:fill="99CCFF"/>
          </w:tcPr>
          <w:p w14:paraId="7340F08E" w14:textId="77777777" w:rsidR="0026336D" w:rsidRPr="00600014" w:rsidRDefault="0026336D" w:rsidP="0026336D">
            <w:pPr>
              <w:pStyle w:val="TableColumnHeader"/>
              <w:spacing w:after="120"/>
              <w:jc w:val="both"/>
            </w:pPr>
            <w:r w:rsidRPr="00600014">
              <w:t>Title:</w:t>
            </w:r>
          </w:p>
        </w:tc>
        <w:tc>
          <w:tcPr>
            <w:tcW w:w="5714" w:type="dxa"/>
            <w:gridSpan w:val="2"/>
          </w:tcPr>
          <w:p w14:paraId="7340F08F" w14:textId="77777777" w:rsidR="0026336D" w:rsidRPr="00600014" w:rsidRDefault="0026336D" w:rsidP="0026336D">
            <w:pPr>
              <w:pStyle w:val="TableText"/>
              <w:jc w:val="both"/>
            </w:pPr>
            <w:r>
              <w:rPr>
                <w:b/>
                <w:bCs/>
              </w:rPr>
              <w:t xml:space="preserve">Managing work analysis </w:t>
            </w:r>
          </w:p>
        </w:tc>
      </w:tr>
      <w:tr w:rsidR="0026336D" w:rsidRPr="00600014" w14:paraId="7340F093" w14:textId="77777777" w:rsidTr="007D33D6">
        <w:tc>
          <w:tcPr>
            <w:tcW w:w="2808" w:type="dxa"/>
            <w:shd w:val="clear" w:color="auto" w:fill="99CCFF"/>
          </w:tcPr>
          <w:p w14:paraId="7340F091" w14:textId="77777777" w:rsidR="0026336D" w:rsidRPr="00600014" w:rsidRDefault="0026336D" w:rsidP="0026336D">
            <w:pPr>
              <w:pStyle w:val="TableColumnHeader"/>
              <w:spacing w:after="120"/>
              <w:jc w:val="both"/>
            </w:pPr>
            <w:r>
              <w:t xml:space="preserve">SCQF </w:t>
            </w:r>
            <w:r w:rsidRPr="00600014">
              <w:t>Level:</w:t>
            </w:r>
          </w:p>
        </w:tc>
        <w:tc>
          <w:tcPr>
            <w:tcW w:w="5714" w:type="dxa"/>
            <w:gridSpan w:val="2"/>
          </w:tcPr>
          <w:p w14:paraId="7340F092" w14:textId="77777777" w:rsidR="0026336D" w:rsidRPr="00600014" w:rsidRDefault="0026336D" w:rsidP="0026336D">
            <w:pPr>
              <w:pStyle w:val="TableText"/>
              <w:jc w:val="both"/>
            </w:pPr>
            <w:r>
              <w:t>9</w:t>
            </w:r>
          </w:p>
        </w:tc>
      </w:tr>
      <w:tr w:rsidR="0026336D" w:rsidRPr="00600014" w14:paraId="7340F096" w14:textId="77777777" w:rsidTr="007D33D6">
        <w:tc>
          <w:tcPr>
            <w:tcW w:w="2808" w:type="dxa"/>
            <w:tcBorders>
              <w:bottom w:val="single" w:sz="4" w:space="0" w:color="auto"/>
            </w:tcBorders>
            <w:shd w:val="clear" w:color="auto" w:fill="99CCFF"/>
          </w:tcPr>
          <w:p w14:paraId="7340F094" w14:textId="77777777" w:rsidR="0026336D" w:rsidRPr="00600014" w:rsidRDefault="0026336D" w:rsidP="0026336D">
            <w:pPr>
              <w:pStyle w:val="TableColumnHeader"/>
              <w:spacing w:after="120"/>
              <w:jc w:val="both"/>
              <w:rPr>
                <w:bCs/>
              </w:rPr>
            </w:pPr>
            <w:r w:rsidRPr="00600014">
              <w:rPr>
                <w:bCs/>
              </w:rPr>
              <w:t>Credit value:</w:t>
            </w:r>
          </w:p>
        </w:tc>
        <w:tc>
          <w:tcPr>
            <w:tcW w:w="5714" w:type="dxa"/>
            <w:gridSpan w:val="2"/>
            <w:tcBorders>
              <w:bottom w:val="single" w:sz="4" w:space="0" w:color="auto"/>
            </w:tcBorders>
          </w:tcPr>
          <w:p w14:paraId="7340F095" w14:textId="77777777" w:rsidR="0026336D" w:rsidRPr="00600014" w:rsidRDefault="0026336D" w:rsidP="0026336D">
            <w:pPr>
              <w:pStyle w:val="TableText"/>
              <w:jc w:val="both"/>
            </w:pPr>
            <w:r w:rsidRPr="00600014">
              <w:t>3</w:t>
            </w:r>
          </w:p>
        </w:tc>
      </w:tr>
      <w:tr w:rsidR="0026336D" w:rsidRPr="00600014" w14:paraId="7340F099" w14:textId="77777777" w:rsidTr="007D33D6">
        <w:tc>
          <w:tcPr>
            <w:tcW w:w="4068" w:type="dxa"/>
            <w:gridSpan w:val="2"/>
            <w:shd w:val="clear" w:color="auto" w:fill="99CCFF"/>
          </w:tcPr>
          <w:p w14:paraId="7340F097" w14:textId="77777777" w:rsidR="0026336D" w:rsidRPr="00600014" w:rsidRDefault="0026336D" w:rsidP="0026336D">
            <w:pPr>
              <w:pStyle w:val="TableColumnHeader"/>
              <w:spacing w:after="0"/>
              <w:rPr>
                <w:b w:val="0"/>
                <w:i/>
                <w:iCs/>
              </w:rPr>
            </w:pPr>
            <w:r w:rsidRPr="00600014">
              <w:rPr>
                <w:bCs/>
              </w:rPr>
              <w:t>Learning outcomes</w:t>
            </w:r>
          </w:p>
        </w:tc>
        <w:tc>
          <w:tcPr>
            <w:tcW w:w="4454" w:type="dxa"/>
            <w:shd w:val="clear" w:color="auto" w:fill="99CCFF"/>
          </w:tcPr>
          <w:p w14:paraId="7340F098" w14:textId="77777777" w:rsidR="0026336D" w:rsidRPr="00600014" w:rsidRDefault="0026336D" w:rsidP="0026336D">
            <w:pPr>
              <w:pStyle w:val="TableColumnHeader"/>
              <w:spacing w:after="0"/>
              <w:rPr>
                <w:bCs/>
                <w:i/>
                <w:iCs/>
              </w:rPr>
            </w:pPr>
            <w:r w:rsidRPr="00600014">
              <w:rPr>
                <w:bCs/>
              </w:rPr>
              <w:t>Assessment criteria</w:t>
            </w:r>
          </w:p>
        </w:tc>
      </w:tr>
      <w:tr w:rsidR="0026336D" w:rsidRPr="00600014" w14:paraId="7340F0A0" w14:textId="77777777" w:rsidTr="007D33D6">
        <w:tc>
          <w:tcPr>
            <w:tcW w:w="4068" w:type="dxa"/>
            <w:gridSpan w:val="2"/>
          </w:tcPr>
          <w:p w14:paraId="7340F09A" w14:textId="77777777" w:rsidR="0026336D" w:rsidRPr="00600014" w:rsidRDefault="0026336D" w:rsidP="00536702">
            <w:pPr>
              <w:numPr>
                <w:ilvl w:val="0"/>
                <w:numId w:val="74"/>
              </w:numPr>
              <w:jc w:val="left"/>
              <w:rPr>
                <w:sz w:val="20"/>
              </w:rPr>
            </w:pPr>
            <w:r w:rsidRPr="00600014">
              <w:rPr>
                <w:sz w:val="20"/>
              </w:rPr>
              <w:t xml:space="preserve">Understand the strategic context and </w:t>
            </w:r>
            <w:r>
              <w:rPr>
                <w:sz w:val="20"/>
              </w:rPr>
              <w:t xml:space="preserve"> </w:t>
            </w:r>
            <w:r w:rsidRPr="00600014">
              <w:rPr>
                <w:sz w:val="20"/>
              </w:rPr>
              <w:t>purpose of work analysis</w:t>
            </w:r>
          </w:p>
          <w:p w14:paraId="7340F09B" w14:textId="77777777" w:rsidR="0026336D" w:rsidRPr="00600014" w:rsidRDefault="0026336D" w:rsidP="00E72EBB">
            <w:pPr>
              <w:pStyle w:val="TableListNumber"/>
              <w:numPr>
                <w:ilvl w:val="0"/>
                <w:numId w:val="0"/>
              </w:numPr>
              <w:ind w:left="360"/>
            </w:pPr>
          </w:p>
        </w:tc>
        <w:tc>
          <w:tcPr>
            <w:tcW w:w="4454" w:type="dxa"/>
          </w:tcPr>
          <w:p w14:paraId="7340F09C" w14:textId="77777777" w:rsidR="0026336D" w:rsidRDefault="0026336D" w:rsidP="00536702">
            <w:pPr>
              <w:numPr>
                <w:ilvl w:val="1"/>
                <w:numId w:val="76"/>
              </w:numPr>
              <w:jc w:val="left"/>
              <w:rPr>
                <w:sz w:val="20"/>
              </w:rPr>
            </w:pPr>
            <w:r w:rsidRPr="00600014">
              <w:rPr>
                <w:sz w:val="20"/>
              </w:rPr>
              <w:t xml:space="preserve">Explain how work analysis can contribute to continuous improvement within your organisation </w:t>
            </w:r>
          </w:p>
          <w:p w14:paraId="7340F09D" w14:textId="77777777" w:rsidR="0026336D" w:rsidRPr="00600014" w:rsidRDefault="0026336D" w:rsidP="00E72EBB">
            <w:pPr>
              <w:ind w:left="432"/>
              <w:jc w:val="left"/>
              <w:rPr>
                <w:sz w:val="20"/>
              </w:rPr>
            </w:pPr>
          </w:p>
          <w:p w14:paraId="7340F09E" w14:textId="77777777" w:rsidR="0026336D" w:rsidRDefault="0026336D" w:rsidP="00536702">
            <w:pPr>
              <w:numPr>
                <w:ilvl w:val="1"/>
                <w:numId w:val="74"/>
              </w:numPr>
              <w:jc w:val="left"/>
              <w:rPr>
                <w:sz w:val="20"/>
              </w:rPr>
            </w:pPr>
            <w:r w:rsidRPr="00600014">
              <w:rPr>
                <w:sz w:val="20"/>
              </w:rPr>
              <w:t>Select an area of work that you are responsible for to conduct a work analysis exercise that will contribute to the achievement of one or more of the organisations strategic objectives.</w:t>
            </w:r>
          </w:p>
          <w:p w14:paraId="7340F09F" w14:textId="77777777" w:rsidR="0026336D" w:rsidRPr="00600014" w:rsidRDefault="0026336D" w:rsidP="00E72EBB">
            <w:pPr>
              <w:ind w:left="432"/>
              <w:jc w:val="left"/>
              <w:rPr>
                <w:sz w:val="20"/>
              </w:rPr>
            </w:pPr>
          </w:p>
        </w:tc>
      </w:tr>
      <w:tr w:rsidR="0026336D" w:rsidRPr="00600014" w14:paraId="7340F0A7" w14:textId="77777777" w:rsidTr="007D33D6">
        <w:tc>
          <w:tcPr>
            <w:tcW w:w="4068" w:type="dxa"/>
            <w:gridSpan w:val="2"/>
          </w:tcPr>
          <w:p w14:paraId="7340F0A1" w14:textId="77777777" w:rsidR="0026336D" w:rsidRPr="00600014" w:rsidRDefault="0026336D" w:rsidP="00536702">
            <w:pPr>
              <w:numPr>
                <w:ilvl w:val="0"/>
                <w:numId w:val="74"/>
              </w:numPr>
              <w:jc w:val="left"/>
              <w:rPr>
                <w:sz w:val="20"/>
              </w:rPr>
            </w:pPr>
            <w:r w:rsidRPr="00600014">
              <w:rPr>
                <w:sz w:val="20"/>
              </w:rPr>
              <w:t xml:space="preserve">Be able to conduct a work analysis to improve organisational performance </w:t>
            </w:r>
          </w:p>
          <w:p w14:paraId="7340F0A2" w14:textId="77777777" w:rsidR="0026336D" w:rsidRPr="00600014" w:rsidRDefault="0026336D" w:rsidP="00E72EBB">
            <w:pPr>
              <w:ind w:left="360"/>
              <w:jc w:val="left"/>
              <w:rPr>
                <w:sz w:val="20"/>
              </w:rPr>
            </w:pPr>
          </w:p>
        </w:tc>
        <w:tc>
          <w:tcPr>
            <w:tcW w:w="4454" w:type="dxa"/>
          </w:tcPr>
          <w:p w14:paraId="7340F0A3" w14:textId="77777777" w:rsidR="0026336D" w:rsidRDefault="0026336D" w:rsidP="00536702">
            <w:pPr>
              <w:numPr>
                <w:ilvl w:val="1"/>
                <w:numId w:val="75"/>
              </w:numPr>
              <w:jc w:val="left"/>
              <w:rPr>
                <w:sz w:val="20"/>
              </w:rPr>
            </w:pPr>
            <w:r w:rsidRPr="00600014">
              <w:rPr>
                <w:sz w:val="20"/>
              </w:rPr>
              <w:t xml:space="preserve">Conduct the work analysis in your selected area of responsibility using an appropriate work analysis method or technique </w:t>
            </w:r>
          </w:p>
          <w:p w14:paraId="7340F0A4" w14:textId="77777777" w:rsidR="0026336D" w:rsidRPr="00600014" w:rsidRDefault="0026336D" w:rsidP="00E72EBB">
            <w:pPr>
              <w:ind w:left="432"/>
              <w:jc w:val="left"/>
              <w:rPr>
                <w:sz w:val="20"/>
              </w:rPr>
            </w:pPr>
          </w:p>
          <w:p w14:paraId="7340F0A5" w14:textId="77777777" w:rsidR="0026336D" w:rsidRDefault="0026336D" w:rsidP="00536702">
            <w:pPr>
              <w:numPr>
                <w:ilvl w:val="1"/>
                <w:numId w:val="74"/>
              </w:numPr>
              <w:jc w:val="left"/>
              <w:rPr>
                <w:sz w:val="20"/>
              </w:rPr>
            </w:pPr>
            <w:r w:rsidRPr="00600014">
              <w:rPr>
                <w:sz w:val="20"/>
              </w:rPr>
              <w:t>Use the outcomes of your work analysis to identify possible improvements that could be made to processes</w:t>
            </w:r>
          </w:p>
          <w:p w14:paraId="7340F0A6" w14:textId="77777777" w:rsidR="0026336D" w:rsidRPr="00600014" w:rsidRDefault="0026336D" w:rsidP="00E72EBB">
            <w:pPr>
              <w:ind w:left="432"/>
              <w:jc w:val="left"/>
              <w:rPr>
                <w:sz w:val="20"/>
              </w:rPr>
            </w:pPr>
          </w:p>
        </w:tc>
      </w:tr>
      <w:tr w:rsidR="0026336D" w:rsidRPr="00600014" w14:paraId="7340F0AE" w14:textId="77777777" w:rsidTr="007D33D6">
        <w:tc>
          <w:tcPr>
            <w:tcW w:w="4068" w:type="dxa"/>
            <w:gridSpan w:val="2"/>
          </w:tcPr>
          <w:p w14:paraId="7340F0A8" w14:textId="77777777" w:rsidR="0026336D" w:rsidRPr="00600014" w:rsidRDefault="0026336D" w:rsidP="00536702">
            <w:pPr>
              <w:numPr>
                <w:ilvl w:val="0"/>
                <w:numId w:val="74"/>
              </w:numPr>
              <w:jc w:val="left"/>
              <w:rPr>
                <w:sz w:val="20"/>
              </w:rPr>
            </w:pPr>
            <w:r w:rsidRPr="00600014">
              <w:rPr>
                <w:sz w:val="20"/>
              </w:rPr>
              <w:t xml:space="preserve">Be able to make decisions based on work analysis outcomes </w:t>
            </w:r>
          </w:p>
          <w:p w14:paraId="7340F0A9" w14:textId="77777777" w:rsidR="0026336D" w:rsidRPr="00600014" w:rsidRDefault="0026336D" w:rsidP="00E72EBB">
            <w:pPr>
              <w:ind w:left="360"/>
              <w:jc w:val="left"/>
              <w:rPr>
                <w:sz w:val="20"/>
              </w:rPr>
            </w:pPr>
          </w:p>
        </w:tc>
        <w:tc>
          <w:tcPr>
            <w:tcW w:w="4454" w:type="dxa"/>
          </w:tcPr>
          <w:p w14:paraId="7340F0AA" w14:textId="77777777" w:rsidR="0026336D" w:rsidRDefault="0026336D" w:rsidP="00536702">
            <w:pPr>
              <w:numPr>
                <w:ilvl w:val="1"/>
                <w:numId w:val="77"/>
              </w:numPr>
              <w:jc w:val="left"/>
              <w:rPr>
                <w:sz w:val="20"/>
              </w:rPr>
            </w:pPr>
            <w:r w:rsidRPr="00600014">
              <w:rPr>
                <w:sz w:val="20"/>
              </w:rPr>
              <w:t>Use a formal decision-making technique to identify the outcome that is best able to achieve the strategic objective</w:t>
            </w:r>
          </w:p>
          <w:p w14:paraId="7340F0AB" w14:textId="77777777" w:rsidR="0026336D" w:rsidRPr="00600014" w:rsidRDefault="0026336D" w:rsidP="00E72EBB">
            <w:pPr>
              <w:ind w:left="432"/>
              <w:jc w:val="left"/>
              <w:rPr>
                <w:sz w:val="20"/>
              </w:rPr>
            </w:pPr>
          </w:p>
          <w:p w14:paraId="7340F0AC" w14:textId="77777777" w:rsidR="0026336D" w:rsidRDefault="0026336D" w:rsidP="00536702">
            <w:pPr>
              <w:numPr>
                <w:ilvl w:val="1"/>
                <w:numId w:val="74"/>
              </w:numPr>
              <w:jc w:val="left"/>
              <w:rPr>
                <w:sz w:val="20"/>
              </w:rPr>
            </w:pPr>
            <w:r w:rsidRPr="00600014">
              <w:rPr>
                <w:sz w:val="20"/>
              </w:rPr>
              <w:t>Evaluate the selected outcome for possible consequences for the organisation</w:t>
            </w:r>
          </w:p>
          <w:p w14:paraId="7340F0AD" w14:textId="77777777" w:rsidR="0026336D" w:rsidRPr="00600014" w:rsidRDefault="0026336D" w:rsidP="00E72EBB">
            <w:pPr>
              <w:ind w:left="432"/>
              <w:jc w:val="left"/>
              <w:rPr>
                <w:sz w:val="20"/>
              </w:rPr>
            </w:pPr>
          </w:p>
        </w:tc>
      </w:tr>
      <w:tr w:rsidR="0026336D" w:rsidRPr="00600014" w14:paraId="7340F0B1" w14:textId="77777777" w:rsidTr="007D33D6">
        <w:tc>
          <w:tcPr>
            <w:tcW w:w="4068" w:type="dxa"/>
            <w:gridSpan w:val="2"/>
            <w:tcBorders>
              <w:right w:val="nil"/>
            </w:tcBorders>
            <w:shd w:val="clear" w:color="auto" w:fill="99CCFF"/>
          </w:tcPr>
          <w:p w14:paraId="7340F0AF" w14:textId="77777777" w:rsidR="0026336D" w:rsidRPr="00600014" w:rsidRDefault="0026336D" w:rsidP="0026336D">
            <w:pPr>
              <w:pStyle w:val="TableText"/>
              <w:jc w:val="both"/>
              <w:rPr>
                <w:b/>
              </w:rPr>
            </w:pPr>
            <w:r w:rsidRPr="00600014">
              <w:rPr>
                <w:b/>
              </w:rPr>
              <w:t>Additional information about the unit</w:t>
            </w:r>
          </w:p>
        </w:tc>
        <w:tc>
          <w:tcPr>
            <w:tcW w:w="4454" w:type="dxa"/>
            <w:tcBorders>
              <w:left w:val="nil"/>
            </w:tcBorders>
            <w:shd w:val="clear" w:color="auto" w:fill="99CCFF"/>
          </w:tcPr>
          <w:p w14:paraId="7340F0B0" w14:textId="77777777" w:rsidR="0026336D" w:rsidRPr="00600014" w:rsidRDefault="0026336D" w:rsidP="0026336D">
            <w:pPr>
              <w:pStyle w:val="TableText"/>
              <w:jc w:val="both"/>
            </w:pPr>
          </w:p>
        </w:tc>
      </w:tr>
      <w:tr w:rsidR="0026336D" w:rsidRPr="00600014" w14:paraId="7340F0B4" w14:textId="77777777" w:rsidTr="007D33D6">
        <w:tc>
          <w:tcPr>
            <w:tcW w:w="4068" w:type="dxa"/>
            <w:gridSpan w:val="2"/>
          </w:tcPr>
          <w:p w14:paraId="7340F0B2" w14:textId="77777777" w:rsidR="0026336D" w:rsidRPr="00600014" w:rsidRDefault="0026336D" w:rsidP="0026336D">
            <w:pPr>
              <w:pStyle w:val="TableText"/>
              <w:spacing w:after="130"/>
              <w:jc w:val="both"/>
              <w:rPr>
                <w:bCs/>
              </w:rPr>
            </w:pPr>
            <w:r w:rsidRPr="00600014">
              <w:rPr>
                <w:bCs/>
              </w:rPr>
              <w:t>Unit purpose and aim(s)</w:t>
            </w:r>
          </w:p>
        </w:tc>
        <w:tc>
          <w:tcPr>
            <w:tcW w:w="4454" w:type="dxa"/>
          </w:tcPr>
          <w:p w14:paraId="7340F0B3" w14:textId="77777777" w:rsidR="0026336D" w:rsidRPr="00600014" w:rsidRDefault="0026336D" w:rsidP="0026336D">
            <w:pPr>
              <w:pStyle w:val="TableText"/>
              <w:jc w:val="both"/>
            </w:pPr>
            <w:r w:rsidRPr="00600014">
              <w:t>To be able to carry out a work analysis in own area of operation to identify improvements and make decisions that will benefit the organisation</w:t>
            </w:r>
          </w:p>
        </w:tc>
      </w:tr>
      <w:tr w:rsidR="0026336D" w:rsidRPr="00600014" w14:paraId="7340F0BA" w14:textId="77777777" w:rsidTr="007D33D6">
        <w:trPr>
          <w:cantSplit/>
        </w:trPr>
        <w:tc>
          <w:tcPr>
            <w:tcW w:w="4068" w:type="dxa"/>
            <w:gridSpan w:val="2"/>
            <w:tcBorders>
              <w:top w:val="single" w:sz="4" w:space="0" w:color="auto"/>
              <w:left w:val="single" w:sz="4" w:space="0" w:color="auto"/>
              <w:bottom w:val="single" w:sz="4" w:space="0" w:color="auto"/>
            </w:tcBorders>
          </w:tcPr>
          <w:p w14:paraId="7340F0B8" w14:textId="77777777" w:rsidR="0026336D" w:rsidRPr="00600014" w:rsidRDefault="0026336D" w:rsidP="0026336D">
            <w:pPr>
              <w:pStyle w:val="TableText"/>
              <w:spacing w:after="130"/>
              <w:rPr>
                <w:bCs/>
              </w:rPr>
            </w:pPr>
            <w:r w:rsidRPr="00600014">
              <w:rPr>
                <w:bCs/>
              </w:rPr>
              <w:t>Details of the relationship between the unit and relevant national occupational standards or professional standards or curricula (if appropriate)</w:t>
            </w:r>
          </w:p>
        </w:tc>
        <w:tc>
          <w:tcPr>
            <w:tcW w:w="4454" w:type="dxa"/>
            <w:tcBorders>
              <w:top w:val="single" w:sz="4" w:space="0" w:color="auto"/>
              <w:left w:val="single" w:sz="4" w:space="0" w:color="auto"/>
              <w:bottom w:val="single" w:sz="4" w:space="0" w:color="auto"/>
            </w:tcBorders>
          </w:tcPr>
          <w:p w14:paraId="7340F0B9" w14:textId="77777777" w:rsidR="0026336D" w:rsidRPr="00E20832" w:rsidRDefault="0026336D" w:rsidP="0026336D">
            <w:pPr>
              <w:pStyle w:val="TableText"/>
              <w:jc w:val="both"/>
              <w:rPr>
                <w:bCs/>
              </w:rPr>
            </w:pPr>
            <w:r w:rsidRPr="00E20832">
              <w:rPr>
                <w:bCs/>
              </w:rPr>
              <w:t xml:space="preserve">Links to 2004 NOS:  </w:t>
            </w:r>
            <w:r w:rsidRPr="00E20832">
              <w:t> F3</w:t>
            </w:r>
          </w:p>
        </w:tc>
      </w:tr>
      <w:tr w:rsidR="0026336D" w:rsidRPr="00600014" w14:paraId="7340F0BD" w14:textId="77777777" w:rsidTr="007D33D6">
        <w:tc>
          <w:tcPr>
            <w:tcW w:w="4068" w:type="dxa"/>
            <w:gridSpan w:val="2"/>
          </w:tcPr>
          <w:p w14:paraId="7340F0BB" w14:textId="77777777" w:rsidR="0026336D" w:rsidRPr="00600014" w:rsidRDefault="0026336D" w:rsidP="0026336D">
            <w:pPr>
              <w:pStyle w:val="TableText"/>
              <w:spacing w:after="130"/>
              <w:rPr>
                <w:bCs/>
              </w:rPr>
            </w:pPr>
            <w:r w:rsidRPr="00600014">
              <w:rPr>
                <w:bCs/>
              </w:rPr>
              <w:t>Assessment requirements or guidance specified by a sector or regulatory body (if appropriate)</w:t>
            </w:r>
          </w:p>
        </w:tc>
        <w:tc>
          <w:tcPr>
            <w:tcW w:w="4454" w:type="dxa"/>
          </w:tcPr>
          <w:p w14:paraId="7340F0BC" w14:textId="77777777" w:rsidR="0026336D" w:rsidRPr="00600014" w:rsidRDefault="0026336D" w:rsidP="0026336D">
            <w:pPr>
              <w:pStyle w:val="TableText"/>
              <w:jc w:val="both"/>
            </w:pPr>
          </w:p>
        </w:tc>
      </w:tr>
      <w:tr w:rsidR="0026336D" w:rsidRPr="00600014" w14:paraId="7340F0C0" w14:textId="77777777" w:rsidTr="007D33D6">
        <w:tc>
          <w:tcPr>
            <w:tcW w:w="4068" w:type="dxa"/>
            <w:gridSpan w:val="2"/>
          </w:tcPr>
          <w:p w14:paraId="7340F0BE" w14:textId="77777777" w:rsidR="0026336D" w:rsidRPr="00600014" w:rsidRDefault="0026336D" w:rsidP="0026336D">
            <w:pPr>
              <w:pStyle w:val="TableText"/>
              <w:spacing w:after="130"/>
              <w:rPr>
                <w:bCs/>
              </w:rPr>
            </w:pPr>
            <w:r w:rsidRPr="00600014">
              <w:rPr>
                <w:bCs/>
              </w:rPr>
              <w:t>Support for the unit from a sector skills council or other appropriate body (if required)</w:t>
            </w:r>
          </w:p>
        </w:tc>
        <w:tc>
          <w:tcPr>
            <w:tcW w:w="4454" w:type="dxa"/>
          </w:tcPr>
          <w:p w14:paraId="7340F0BF" w14:textId="77777777" w:rsidR="0026336D" w:rsidRPr="00600014" w:rsidRDefault="0026336D" w:rsidP="0026336D">
            <w:pPr>
              <w:pStyle w:val="TableText"/>
              <w:jc w:val="both"/>
            </w:pPr>
          </w:p>
        </w:tc>
      </w:tr>
      <w:tr w:rsidR="0026336D" w:rsidRPr="00600014" w14:paraId="7340F0C3" w14:textId="77777777" w:rsidTr="007D33D6">
        <w:tc>
          <w:tcPr>
            <w:tcW w:w="4068" w:type="dxa"/>
            <w:gridSpan w:val="2"/>
          </w:tcPr>
          <w:p w14:paraId="7340F0C1" w14:textId="77777777" w:rsidR="0026336D" w:rsidRPr="00600014" w:rsidRDefault="0026336D" w:rsidP="0026336D">
            <w:pPr>
              <w:pStyle w:val="TableText"/>
              <w:spacing w:after="130"/>
              <w:rPr>
                <w:bCs/>
              </w:rPr>
            </w:pPr>
            <w:r w:rsidRPr="00600014">
              <w:rPr>
                <w:bCs/>
              </w:rPr>
              <w:t>Location of the unit within the subject/sector classification system</w:t>
            </w:r>
          </w:p>
        </w:tc>
        <w:tc>
          <w:tcPr>
            <w:tcW w:w="4454" w:type="dxa"/>
          </w:tcPr>
          <w:p w14:paraId="7340F0C2" w14:textId="77777777" w:rsidR="0026336D" w:rsidRPr="00600014" w:rsidRDefault="0026336D" w:rsidP="0026336D">
            <w:pPr>
              <w:pStyle w:val="TableText"/>
              <w:jc w:val="both"/>
            </w:pPr>
            <w:r w:rsidRPr="00600014">
              <w:t xml:space="preserve">Business Management </w:t>
            </w:r>
          </w:p>
        </w:tc>
      </w:tr>
      <w:tr w:rsidR="0026336D" w:rsidRPr="00600014" w14:paraId="7340F0CF" w14:textId="77777777" w:rsidTr="007D33D6">
        <w:tc>
          <w:tcPr>
            <w:tcW w:w="4068" w:type="dxa"/>
            <w:gridSpan w:val="2"/>
          </w:tcPr>
          <w:p w14:paraId="7340F0CD" w14:textId="77777777" w:rsidR="0026336D" w:rsidRPr="00600014" w:rsidRDefault="0026336D" w:rsidP="0026336D">
            <w:pPr>
              <w:pStyle w:val="TableText"/>
              <w:spacing w:after="130"/>
              <w:rPr>
                <w:bCs/>
              </w:rPr>
            </w:pPr>
            <w:r w:rsidRPr="00600014">
              <w:rPr>
                <w:bCs/>
              </w:rPr>
              <w:t>Unit guided learning hours</w:t>
            </w:r>
          </w:p>
        </w:tc>
        <w:tc>
          <w:tcPr>
            <w:tcW w:w="4454" w:type="dxa"/>
          </w:tcPr>
          <w:p w14:paraId="7340F0CE" w14:textId="77777777" w:rsidR="0026336D" w:rsidRPr="00600014" w:rsidRDefault="0026336D" w:rsidP="0026336D">
            <w:pPr>
              <w:pStyle w:val="TableText"/>
              <w:jc w:val="both"/>
            </w:pPr>
            <w:r w:rsidRPr="00600014">
              <w:t>12</w:t>
            </w:r>
          </w:p>
        </w:tc>
      </w:tr>
      <w:tr w:rsidR="007D33D6" w14:paraId="021D7DA1" w14:textId="77777777" w:rsidTr="007D33D6">
        <w:tc>
          <w:tcPr>
            <w:tcW w:w="8522" w:type="dxa"/>
            <w:gridSpan w:val="3"/>
            <w:tcBorders>
              <w:bottom w:val="single" w:sz="4" w:space="0" w:color="auto"/>
            </w:tcBorders>
            <w:shd w:val="clear" w:color="auto" w:fill="99CCFF"/>
          </w:tcPr>
          <w:p w14:paraId="6DE4EB23" w14:textId="77777777" w:rsidR="007D33D6" w:rsidRDefault="007D33D6" w:rsidP="00D45C81">
            <w:pPr>
              <w:pStyle w:val="TableText"/>
              <w:jc w:val="both"/>
            </w:pPr>
            <w:r>
              <w:rPr>
                <w:b/>
              </w:rPr>
              <w:t>Additional Guidance about the Unit</w:t>
            </w:r>
          </w:p>
        </w:tc>
      </w:tr>
      <w:tr w:rsidR="007D33D6" w14:paraId="1D74C284" w14:textId="77777777" w:rsidTr="007D33D6">
        <w:trPr>
          <w:trHeight w:val="445"/>
        </w:trPr>
        <w:tc>
          <w:tcPr>
            <w:tcW w:w="8522" w:type="dxa"/>
            <w:gridSpan w:val="3"/>
            <w:shd w:val="clear" w:color="auto" w:fill="auto"/>
          </w:tcPr>
          <w:p w14:paraId="406929C8" w14:textId="77777777" w:rsidR="007D33D6" w:rsidRPr="00CD0A03" w:rsidRDefault="007D33D6" w:rsidP="00D45C81">
            <w:pPr>
              <w:pStyle w:val="TableText"/>
              <w:rPr>
                <w:b/>
              </w:rPr>
            </w:pPr>
            <w:r w:rsidRPr="00CD0A03">
              <w:rPr>
                <w:b/>
                <w:bCs/>
              </w:rPr>
              <w:t>Indicative Content:</w:t>
            </w:r>
          </w:p>
        </w:tc>
      </w:tr>
      <w:tr w:rsidR="0026336D" w:rsidRPr="00600014" w14:paraId="7340F0D8" w14:textId="77777777" w:rsidTr="007D33D6">
        <w:tc>
          <w:tcPr>
            <w:tcW w:w="8522" w:type="dxa"/>
            <w:gridSpan w:val="3"/>
            <w:tcBorders>
              <w:top w:val="single" w:sz="4" w:space="0" w:color="auto"/>
              <w:left w:val="single" w:sz="4" w:space="0" w:color="auto"/>
              <w:bottom w:val="single" w:sz="4" w:space="0" w:color="auto"/>
              <w:right w:val="single" w:sz="4" w:space="0" w:color="auto"/>
            </w:tcBorders>
          </w:tcPr>
          <w:p w14:paraId="7340F0D4" w14:textId="77777777" w:rsidR="0026336D" w:rsidRPr="00600014" w:rsidRDefault="0026336D" w:rsidP="0026336D">
            <w:pPr>
              <w:pStyle w:val="TableText"/>
              <w:spacing w:after="130"/>
            </w:pPr>
            <w:r w:rsidRPr="00600014">
              <w:rPr>
                <w:bCs/>
              </w:rPr>
              <w:t>1</w:t>
            </w:r>
            <w:r>
              <w:rPr>
                <w:bCs/>
              </w:rPr>
              <w:t xml:space="preserve"> </w:t>
            </w:r>
            <w:r w:rsidRPr="00600014">
              <w:t>Work analysis as a systematic process of gathering and analysing information about job roles and working practises</w:t>
            </w:r>
          </w:p>
          <w:p w14:paraId="7340F0D5" w14:textId="77777777" w:rsidR="0026336D" w:rsidRPr="00600014" w:rsidRDefault="0026336D" w:rsidP="00536702">
            <w:pPr>
              <w:numPr>
                <w:ilvl w:val="0"/>
                <w:numId w:val="73"/>
              </w:numPr>
              <w:ind w:left="357" w:hanging="357"/>
              <w:jc w:val="left"/>
              <w:rPr>
                <w:sz w:val="20"/>
              </w:rPr>
            </w:pPr>
            <w:r w:rsidRPr="00600014">
              <w:rPr>
                <w:sz w:val="20"/>
              </w:rPr>
              <w:t xml:space="preserve">Outcomes of work analysis, e.g. job descriptions, job specifications, changes in working practises </w:t>
            </w:r>
          </w:p>
          <w:p w14:paraId="7340F0D6" w14:textId="77777777" w:rsidR="0026336D" w:rsidRPr="00600014" w:rsidRDefault="0026336D" w:rsidP="00536702">
            <w:pPr>
              <w:numPr>
                <w:ilvl w:val="0"/>
                <w:numId w:val="73"/>
              </w:numPr>
              <w:ind w:left="357" w:hanging="357"/>
              <w:jc w:val="left"/>
              <w:rPr>
                <w:sz w:val="20"/>
              </w:rPr>
            </w:pPr>
            <w:r w:rsidRPr="00600014">
              <w:rPr>
                <w:sz w:val="20"/>
              </w:rPr>
              <w:t>Relationship between work analysis, functional areas, and business processes, e.g. human resources and production and continuous improvement</w:t>
            </w:r>
          </w:p>
          <w:p w14:paraId="7340F0D7" w14:textId="77777777" w:rsidR="0026336D" w:rsidRPr="00600014" w:rsidRDefault="0026336D" w:rsidP="00536702">
            <w:pPr>
              <w:numPr>
                <w:ilvl w:val="0"/>
                <w:numId w:val="73"/>
              </w:numPr>
              <w:ind w:left="357" w:hanging="357"/>
              <w:jc w:val="left"/>
              <w:rPr>
                <w:sz w:val="20"/>
              </w:rPr>
            </w:pPr>
            <w:r w:rsidRPr="00600014">
              <w:rPr>
                <w:sz w:val="20"/>
              </w:rPr>
              <w:t>Work analysis and organisation aims and goals</w:t>
            </w:r>
          </w:p>
        </w:tc>
      </w:tr>
      <w:tr w:rsidR="0026336D" w:rsidRPr="00600014" w14:paraId="7340F0E3" w14:textId="77777777" w:rsidTr="007D33D6">
        <w:tc>
          <w:tcPr>
            <w:tcW w:w="8522" w:type="dxa"/>
            <w:gridSpan w:val="3"/>
            <w:tcBorders>
              <w:top w:val="single" w:sz="4" w:space="0" w:color="auto"/>
              <w:left w:val="single" w:sz="4" w:space="0" w:color="auto"/>
              <w:bottom w:val="single" w:sz="4" w:space="0" w:color="auto"/>
              <w:right w:val="single" w:sz="4" w:space="0" w:color="auto"/>
            </w:tcBorders>
          </w:tcPr>
          <w:p w14:paraId="7340F0D9" w14:textId="77777777" w:rsidR="0026336D" w:rsidRPr="00600014" w:rsidRDefault="0026336D" w:rsidP="0026336D">
            <w:pPr>
              <w:pStyle w:val="TableText"/>
              <w:spacing w:after="130"/>
            </w:pPr>
            <w:r w:rsidRPr="00600014">
              <w:rPr>
                <w:bCs/>
              </w:rPr>
              <w:t>2</w:t>
            </w:r>
            <w:r>
              <w:rPr>
                <w:bCs/>
              </w:rPr>
              <w:t xml:space="preserve"> </w:t>
            </w:r>
            <w:r w:rsidRPr="00600014">
              <w:t>Required strategic outcomes or measures are initially defined, e.g. customer requirements, improved productivity, employee satisfaction</w:t>
            </w:r>
          </w:p>
          <w:p w14:paraId="7340F0DA" w14:textId="77777777" w:rsidR="0026336D" w:rsidRPr="00600014" w:rsidRDefault="0026336D" w:rsidP="00536702">
            <w:pPr>
              <w:numPr>
                <w:ilvl w:val="0"/>
                <w:numId w:val="27"/>
              </w:numPr>
              <w:jc w:val="left"/>
              <w:rPr>
                <w:sz w:val="20"/>
              </w:rPr>
            </w:pPr>
            <w:r w:rsidRPr="00600014">
              <w:rPr>
                <w:sz w:val="20"/>
              </w:rPr>
              <w:t>Work analysis methods and techniques appropriate for a middle manager, including:</w:t>
            </w:r>
          </w:p>
          <w:p w14:paraId="7340F0DB" w14:textId="77777777" w:rsidR="0026336D" w:rsidRPr="00600014" w:rsidRDefault="0026336D" w:rsidP="00536702">
            <w:pPr>
              <w:numPr>
                <w:ilvl w:val="0"/>
                <w:numId w:val="27"/>
              </w:numPr>
              <w:ind w:left="720"/>
              <w:jc w:val="left"/>
              <w:rPr>
                <w:sz w:val="20"/>
              </w:rPr>
            </w:pPr>
            <w:r w:rsidRPr="00600014">
              <w:rPr>
                <w:sz w:val="20"/>
              </w:rPr>
              <w:t>Competency Modelling</w:t>
            </w:r>
          </w:p>
          <w:p w14:paraId="7340F0DC" w14:textId="77777777" w:rsidR="0026336D" w:rsidRPr="00600014" w:rsidRDefault="0026336D" w:rsidP="00536702">
            <w:pPr>
              <w:numPr>
                <w:ilvl w:val="0"/>
                <w:numId w:val="27"/>
              </w:numPr>
              <w:ind w:left="720"/>
              <w:jc w:val="left"/>
              <w:rPr>
                <w:sz w:val="20"/>
              </w:rPr>
            </w:pPr>
            <w:r w:rsidRPr="00600014">
              <w:rPr>
                <w:sz w:val="20"/>
              </w:rPr>
              <w:t>Critical Incident Technique (CIT)</w:t>
            </w:r>
          </w:p>
          <w:p w14:paraId="7340F0DD" w14:textId="77777777" w:rsidR="0026336D" w:rsidRPr="00600014" w:rsidRDefault="0026336D" w:rsidP="00536702">
            <w:pPr>
              <w:numPr>
                <w:ilvl w:val="0"/>
                <w:numId w:val="27"/>
              </w:numPr>
              <w:ind w:left="720"/>
              <w:jc w:val="left"/>
              <w:rPr>
                <w:sz w:val="20"/>
              </w:rPr>
            </w:pPr>
            <w:r w:rsidRPr="00600014">
              <w:rPr>
                <w:sz w:val="20"/>
              </w:rPr>
              <w:t>Job Compatibility Assessment (JCA)</w:t>
            </w:r>
          </w:p>
          <w:p w14:paraId="7340F0DE" w14:textId="77777777" w:rsidR="0026336D" w:rsidRPr="00600014" w:rsidRDefault="0026336D" w:rsidP="00536702">
            <w:pPr>
              <w:numPr>
                <w:ilvl w:val="0"/>
                <w:numId w:val="27"/>
              </w:numPr>
              <w:ind w:left="720"/>
              <w:jc w:val="left"/>
              <w:rPr>
                <w:sz w:val="20"/>
              </w:rPr>
            </w:pPr>
            <w:r w:rsidRPr="00600014">
              <w:rPr>
                <w:sz w:val="20"/>
              </w:rPr>
              <w:t xml:space="preserve">Job </w:t>
            </w:r>
            <w:smartTag w:uri="urn:schemas-microsoft-com:office:smarttags" w:element="PersonName">
              <w:r w:rsidRPr="00600014">
                <w:rPr>
                  <w:sz w:val="20"/>
                </w:rPr>
                <w:t>Diagnostic</w:t>
              </w:r>
            </w:smartTag>
            <w:r w:rsidRPr="00600014">
              <w:rPr>
                <w:sz w:val="20"/>
              </w:rPr>
              <w:t xml:space="preserve"> Survey (JDS)</w:t>
            </w:r>
          </w:p>
          <w:p w14:paraId="7340F0DF" w14:textId="77777777" w:rsidR="0026336D" w:rsidRPr="00600014" w:rsidRDefault="0026336D" w:rsidP="00536702">
            <w:pPr>
              <w:numPr>
                <w:ilvl w:val="0"/>
                <w:numId w:val="27"/>
              </w:numPr>
              <w:ind w:left="720"/>
              <w:jc w:val="left"/>
              <w:rPr>
                <w:sz w:val="20"/>
              </w:rPr>
            </w:pPr>
            <w:r w:rsidRPr="00600014">
              <w:rPr>
                <w:sz w:val="20"/>
              </w:rPr>
              <w:t>Method Study</w:t>
            </w:r>
          </w:p>
          <w:p w14:paraId="7340F0E0" w14:textId="77777777" w:rsidR="0026336D" w:rsidRPr="00600014" w:rsidRDefault="0026336D" w:rsidP="00536702">
            <w:pPr>
              <w:numPr>
                <w:ilvl w:val="0"/>
                <w:numId w:val="27"/>
              </w:numPr>
              <w:jc w:val="left"/>
              <w:rPr>
                <w:sz w:val="20"/>
              </w:rPr>
            </w:pPr>
            <w:r w:rsidRPr="00600014">
              <w:rPr>
                <w:sz w:val="20"/>
              </w:rPr>
              <w:t>Qualitative and quantitative data</w:t>
            </w:r>
          </w:p>
          <w:p w14:paraId="7340F0E1" w14:textId="77777777" w:rsidR="0026336D" w:rsidRPr="00600014" w:rsidRDefault="0026336D" w:rsidP="00536702">
            <w:pPr>
              <w:numPr>
                <w:ilvl w:val="0"/>
                <w:numId w:val="27"/>
              </w:numPr>
              <w:jc w:val="left"/>
              <w:rPr>
                <w:sz w:val="20"/>
              </w:rPr>
            </w:pPr>
            <w:r w:rsidRPr="00600014">
              <w:rPr>
                <w:sz w:val="20"/>
              </w:rPr>
              <w:t>Verifiable and reliable data</w:t>
            </w:r>
          </w:p>
          <w:p w14:paraId="7340F0E2" w14:textId="77777777" w:rsidR="0026336D" w:rsidRPr="00600014" w:rsidRDefault="0026336D" w:rsidP="00536702">
            <w:pPr>
              <w:numPr>
                <w:ilvl w:val="0"/>
                <w:numId w:val="73"/>
              </w:numPr>
              <w:ind w:left="357" w:hanging="357"/>
              <w:jc w:val="left"/>
              <w:rPr>
                <w:sz w:val="20"/>
              </w:rPr>
            </w:pPr>
            <w:r w:rsidRPr="00600014">
              <w:rPr>
                <w:sz w:val="20"/>
              </w:rPr>
              <w:t>Definitions of efficiency, effectiveness and productivity</w:t>
            </w:r>
          </w:p>
        </w:tc>
      </w:tr>
      <w:tr w:rsidR="0026336D" w:rsidRPr="00600014" w14:paraId="7340F0EC" w14:textId="77777777" w:rsidTr="007D33D6">
        <w:tc>
          <w:tcPr>
            <w:tcW w:w="8522" w:type="dxa"/>
            <w:gridSpan w:val="3"/>
            <w:tcBorders>
              <w:top w:val="single" w:sz="4" w:space="0" w:color="auto"/>
              <w:left w:val="single" w:sz="4" w:space="0" w:color="auto"/>
              <w:bottom w:val="single" w:sz="4" w:space="0" w:color="auto"/>
              <w:right w:val="single" w:sz="4" w:space="0" w:color="auto"/>
            </w:tcBorders>
          </w:tcPr>
          <w:p w14:paraId="7340F0E4" w14:textId="77777777" w:rsidR="0026336D" w:rsidRPr="00600014" w:rsidRDefault="0026336D" w:rsidP="0026336D">
            <w:pPr>
              <w:pStyle w:val="TableText"/>
              <w:spacing w:after="130"/>
            </w:pPr>
            <w:r w:rsidRPr="00600014">
              <w:rPr>
                <w:bCs/>
              </w:rPr>
              <w:t>3</w:t>
            </w:r>
            <w:r>
              <w:rPr>
                <w:bCs/>
              </w:rPr>
              <w:t xml:space="preserve"> </w:t>
            </w:r>
            <w:r w:rsidRPr="00600014">
              <w:t>Data analysis</w:t>
            </w:r>
          </w:p>
          <w:p w14:paraId="7340F0E5" w14:textId="77777777" w:rsidR="0026336D" w:rsidRPr="00600014" w:rsidRDefault="0026336D" w:rsidP="00536702">
            <w:pPr>
              <w:numPr>
                <w:ilvl w:val="0"/>
                <w:numId w:val="27"/>
              </w:numPr>
              <w:jc w:val="left"/>
              <w:rPr>
                <w:sz w:val="20"/>
              </w:rPr>
            </w:pPr>
            <w:r w:rsidRPr="00600014">
              <w:rPr>
                <w:sz w:val="20"/>
              </w:rPr>
              <w:t>Data and information</w:t>
            </w:r>
          </w:p>
          <w:p w14:paraId="7340F0E6" w14:textId="77777777" w:rsidR="0026336D" w:rsidRPr="00600014" w:rsidRDefault="0026336D" w:rsidP="00536702">
            <w:pPr>
              <w:numPr>
                <w:ilvl w:val="0"/>
                <w:numId w:val="27"/>
              </w:numPr>
              <w:jc w:val="left"/>
              <w:rPr>
                <w:sz w:val="20"/>
              </w:rPr>
            </w:pPr>
            <w:r w:rsidRPr="00600014">
              <w:rPr>
                <w:sz w:val="20"/>
              </w:rPr>
              <w:t xml:space="preserve">Decision-making methods and techniques appropriate for a middle manager, including: </w:t>
            </w:r>
          </w:p>
          <w:p w14:paraId="7340F0E7" w14:textId="77777777" w:rsidR="0026336D" w:rsidRPr="00600014" w:rsidRDefault="0026336D" w:rsidP="00536702">
            <w:pPr>
              <w:numPr>
                <w:ilvl w:val="0"/>
                <w:numId w:val="27"/>
              </w:numPr>
              <w:ind w:left="720"/>
              <w:jc w:val="left"/>
              <w:rPr>
                <w:sz w:val="20"/>
              </w:rPr>
            </w:pPr>
            <w:r w:rsidRPr="00600014">
              <w:rPr>
                <w:sz w:val="20"/>
              </w:rPr>
              <w:t>Cost-benefit analysis</w:t>
            </w:r>
          </w:p>
          <w:p w14:paraId="7340F0E8" w14:textId="77777777" w:rsidR="0026336D" w:rsidRPr="00600014" w:rsidRDefault="0026336D" w:rsidP="00536702">
            <w:pPr>
              <w:numPr>
                <w:ilvl w:val="0"/>
                <w:numId w:val="27"/>
              </w:numPr>
              <w:ind w:left="720"/>
              <w:jc w:val="left"/>
              <w:rPr>
                <w:sz w:val="20"/>
              </w:rPr>
            </w:pPr>
            <w:r w:rsidRPr="00600014">
              <w:rPr>
                <w:sz w:val="20"/>
              </w:rPr>
              <w:t>Decision matrix</w:t>
            </w:r>
          </w:p>
          <w:p w14:paraId="7340F0E9" w14:textId="77777777" w:rsidR="0026336D" w:rsidRPr="00600014" w:rsidRDefault="0026336D" w:rsidP="00536702">
            <w:pPr>
              <w:numPr>
                <w:ilvl w:val="0"/>
                <w:numId w:val="27"/>
              </w:numPr>
              <w:ind w:left="720"/>
              <w:jc w:val="left"/>
              <w:rPr>
                <w:sz w:val="20"/>
              </w:rPr>
            </w:pPr>
            <w:r w:rsidRPr="00600014">
              <w:rPr>
                <w:sz w:val="20"/>
              </w:rPr>
              <w:t>Paired comparison analysis</w:t>
            </w:r>
          </w:p>
          <w:p w14:paraId="7340F0EA" w14:textId="77777777" w:rsidR="0026336D" w:rsidRPr="00600014" w:rsidRDefault="0026336D" w:rsidP="00536702">
            <w:pPr>
              <w:numPr>
                <w:ilvl w:val="0"/>
                <w:numId w:val="27"/>
              </w:numPr>
              <w:jc w:val="left"/>
              <w:rPr>
                <w:sz w:val="20"/>
              </w:rPr>
            </w:pPr>
            <w:r w:rsidRPr="00600014">
              <w:rPr>
                <w:sz w:val="20"/>
              </w:rPr>
              <w:t>Evaluating decisions to determine possible consequences for the rest of the organisation, e.g. human resources</w:t>
            </w:r>
          </w:p>
          <w:p w14:paraId="7340F0EB" w14:textId="77777777" w:rsidR="0026336D" w:rsidRPr="00600014" w:rsidRDefault="0026336D" w:rsidP="0026336D">
            <w:pPr>
              <w:pStyle w:val="TableText"/>
              <w:jc w:val="both"/>
            </w:pPr>
          </w:p>
        </w:tc>
      </w:tr>
    </w:tbl>
    <w:p w14:paraId="4AB47BDD" w14:textId="77777777" w:rsidR="007D33D6" w:rsidRDefault="007D33D6">
      <w:r>
        <w:rPr>
          <w:b/>
        </w:rPr>
        <w:br w:type="page"/>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33"/>
        <w:gridCol w:w="1260"/>
        <w:gridCol w:w="4454"/>
      </w:tblGrid>
      <w:tr w:rsidR="00D87A8C" w14:paraId="7340F0EF" w14:textId="77777777" w:rsidTr="007D33D6">
        <w:tc>
          <w:tcPr>
            <w:tcW w:w="2808" w:type="dxa"/>
            <w:gridSpan w:val="2"/>
            <w:shd w:val="clear" w:color="auto" w:fill="99CCFF"/>
          </w:tcPr>
          <w:p w14:paraId="7340F0ED" w14:textId="44E2C536" w:rsidR="00D87A8C" w:rsidRDefault="00D87A8C" w:rsidP="00D87A8C">
            <w:pPr>
              <w:pStyle w:val="TableColumnHeader"/>
              <w:spacing w:after="120"/>
              <w:jc w:val="both"/>
            </w:pPr>
            <w:r>
              <w:t>Title:</w:t>
            </w:r>
          </w:p>
        </w:tc>
        <w:tc>
          <w:tcPr>
            <w:tcW w:w="5714" w:type="dxa"/>
            <w:gridSpan w:val="2"/>
          </w:tcPr>
          <w:p w14:paraId="7340F0EE" w14:textId="77777777" w:rsidR="00D87A8C" w:rsidRDefault="00D87A8C" w:rsidP="00D87A8C">
            <w:pPr>
              <w:pStyle w:val="TableText"/>
            </w:pPr>
            <w:r>
              <w:rPr>
                <w:b/>
              </w:rPr>
              <w:t>Analysing and Interpreting Statistics to Inform Management Decisions</w:t>
            </w:r>
          </w:p>
        </w:tc>
      </w:tr>
      <w:tr w:rsidR="00D87A8C" w14:paraId="7340F0F2" w14:textId="77777777" w:rsidTr="007D33D6">
        <w:tc>
          <w:tcPr>
            <w:tcW w:w="2808" w:type="dxa"/>
            <w:gridSpan w:val="2"/>
            <w:shd w:val="clear" w:color="auto" w:fill="99CCFF"/>
          </w:tcPr>
          <w:p w14:paraId="7340F0F0" w14:textId="77777777" w:rsidR="00D87A8C" w:rsidRDefault="00D87A8C" w:rsidP="00D87A8C">
            <w:pPr>
              <w:pStyle w:val="TableColumnHeader"/>
              <w:spacing w:after="120"/>
              <w:jc w:val="both"/>
            </w:pPr>
            <w:r>
              <w:t>SCQF Level:</w:t>
            </w:r>
          </w:p>
        </w:tc>
        <w:tc>
          <w:tcPr>
            <w:tcW w:w="5714" w:type="dxa"/>
            <w:gridSpan w:val="2"/>
          </w:tcPr>
          <w:p w14:paraId="7340F0F1" w14:textId="77777777" w:rsidR="00D87A8C" w:rsidRDefault="00D87A8C" w:rsidP="00D87A8C">
            <w:pPr>
              <w:pStyle w:val="TableText"/>
              <w:jc w:val="both"/>
            </w:pPr>
            <w:r>
              <w:t>9</w:t>
            </w:r>
          </w:p>
        </w:tc>
      </w:tr>
      <w:tr w:rsidR="00D87A8C" w14:paraId="7340F0F5" w14:textId="77777777" w:rsidTr="007D33D6">
        <w:tc>
          <w:tcPr>
            <w:tcW w:w="2808" w:type="dxa"/>
            <w:gridSpan w:val="2"/>
            <w:tcBorders>
              <w:bottom w:val="single" w:sz="4" w:space="0" w:color="auto"/>
            </w:tcBorders>
            <w:shd w:val="clear" w:color="auto" w:fill="99CCFF"/>
          </w:tcPr>
          <w:p w14:paraId="7340F0F3" w14:textId="77777777" w:rsidR="00D87A8C" w:rsidRDefault="00D87A8C" w:rsidP="00D87A8C">
            <w:pPr>
              <w:pStyle w:val="TableColumnHeader"/>
              <w:spacing w:after="120"/>
              <w:jc w:val="both"/>
              <w:rPr>
                <w:bCs/>
              </w:rPr>
            </w:pPr>
            <w:r>
              <w:rPr>
                <w:bCs/>
              </w:rPr>
              <w:t>Credit value:</w:t>
            </w:r>
          </w:p>
        </w:tc>
        <w:tc>
          <w:tcPr>
            <w:tcW w:w="5714" w:type="dxa"/>
            <w:gridSpan w:val="2"/>
            <w:tcBorders>
              <w:bottom w:val="single" w:sz="4" w:space="0" w:color="auto"/>
            </w:tcBorders>
          </w:tcPr>
          <w:p w14:paraId="7340F0F4" w14:textId="77777777" w:rsidR="00D87A8C" w:rsidRDefault="00D87A8C" w:rsidP="00D87A8C">
            <w:pPr>
              <w:pStyle w:val="TableText"/>
              <w:jc w:val="both"/>
            </w:pPr>
            <w:r>
              <w:t>2</w:t>
            </w:r>
          </w:p>
        </w:tc>
      </w:tr>
      <w:tr w:rsidR="00D87A8C" w14:paraId="7340F0F8" w14:textId="77777777" w:rsidTr="007D33D6">
        <w:tc>
          <w:tcPr>
            <w:tcW w:w="4068" w:type="dxa"/>
            <w:gridSpan w:val="3"/>
            <w:shd w:val="clear" w:color="auto" w:fill="99CCFF"/>
          </w:tcPr>
          <w:p w14:paraId="7340F0F6" w14:textId="77777777" w:rsidR="00D87A8C" w:rsidRDefault="00D87A8C" w:rsidP="00D87A8C">
            <w:pPr>
              <w:pStyle w:val="TableColumnHeader"/>
              <w:spacing w:after="0"/>
              <w:rPr>
                <w:b w:val="0"/>
                <w:i/>
                <w:iCs/>
              </w:rPr>
            </w:pPr>
            <w:r>
              <w:rPr>
                <w:bCs/>
              </w:rPr>
              <w:t>Learning outcomes</w:t>
            </w:r>
          </w:p>
        </w:tc>
        <w:tc>
          <w:tcPr>
            <w:tcW w:w="4454" w:type="dxa"/>
            <w:shd w:val="clear" w:color="auto" w:fill="99CCFF"/>
          </w:tcPr>
          <w:p w14:paraId="7340F0F7" w14:textId="77777777" w:rsidR="00D87A8C" w:rsidRDefault="00D87A8C" w:rsidP="00D87A8C">
            <w:pPr>
              <w:pStyle w:val="TableColumnHeader"/>
              <w:spacing w:after="0"/>
              <w:rPr>
                <w:bCs/>
                <w:i/>
                <w:iCs/>
              </w:rPr>
            </w:pPr>
            <w:r>
              <w:rPr>
                <w:bCs/>
              </w:rPr>
              <w:t>Assessment criteria</w:t>
            </w:r>
          </w:p>
        </w:tc>
      </w:tr>
      <w:tr w:rsidR="00D87A8C" w14:paraId="7340F0FF" w14:textId="77777777" w:rsidTr="007D33D6">
        <w:tc>
          <w:tcPr>
            <w:tcW w:w="4068" w:type="dxa"/>
            <w:gridSpan w:val="3"/>
          </w:tcPr>
          <w:p w14:paraId="7340F0F9" w14:textId="77777777" w:rsidR="00D87A8C" w:rsidRPr="000C403B" w:rsidRDefault="00D87A8C" w:rsidP="00E72EBB">
            <w:pPr>
              <w:ind w:left="360"/>
              <w:jc w:val="left"/>
              <w:rPr>
                <w:sz w:val="20"/>
              </w:rPr>
            </w:pPr>
            <w:r>
              <w:rPr>
                <w:sz w:val="20"/>
              </w:rPr>
              <w:t xml:space="preserve">1. </w:t>
            </w:r>
            <w:r w:rsidRPr="000C403B">
              <w:rPr>
                <w:sz w:val="20"/>
              </w:rPr>
              <w:t xml:space="preserve">Understand how to </w:t>
            </w:r>
            <w:r>
              <w:rPr>
                <w:sz w:val="20"/>
              </w:rPr>
              <w:t>analyse data using a statistical tool</w:t>
            </w:r>
          </w:p>
          <w:p w14:paraId="7340F0FA" w14:textId="77777777" w:rsidR="00D87A8C" w:rsidRDefault="00D87A8C" w:rsidP="00E72EBB">
            <w:pPr>
              <w:pStyle w:val="TableListNumber"/>
              <w:numPr>
                <w:ilvl w:val="0"/>
                <w:numId w:val="0"/>
              </w:numPr>
            </w:pPr>
          </w:p>
        </w:tc>
        <w:tc>
          <w:tcPr>
            <w:tcW w:w="4454" w:type="dxa"/>
          </w:tcPr>
          <w:p w14:paraId="7340F0FB" w14:textId="77777777" w:rsidR="00D87A8C" w:rsidRPr="000C403B" w:rsidRDefault="00D87A8C" w:rsidP="00E72EBB">
            <w:pPr>
              <w:ind w:left="432" w:hanging="432"/>
              <w:jc w:val="left"/>
              <w:rPr>
                <w:sz w:val="20"/>
              </w:rPr>
            </w:pPr>
            <w:r>
              <w:rPr>
                <w:sz w:val="20"/>
              </w:rPr>
              <w:t>1.1  Focussing on a complex workplace   problem that has existed over a period of time, collect and organise relevant data, using either time series or index numbers</w:t>
            </w:r>
          </w:p>
          <w:p w14:paraId="7340F0FC" w14:textId="77777777" w:rsidR="00D87A8C" w:rsidRDefault="00D87A8C" w:rsidP="00E72EBB">
            <w:pPr>
              <w:jc w:val="left"/>
              <w:rPr>
                <w:sz w:val="20"/>
              </w:rPr>
            </w:pPr>
          </w:p>
          <w:p w14:paraId="7340F0FD" w14:textId="77777777" w:rsidR="00D87A8C" w:rsidRDefault="00D87A8C" w:rsidP="00E72EBB">
            <w:pPr>
              <w:tabs>
                <w:tab w:val="left" w:pos="1395"/>
              </w:tabs>
              <w:ind w:left="432" w:hanging="360"/>
              <w:jc w:val="left"/>
              <w:rPr>
                <w:sz w:val="20"/>
              </w:rPr>
            </w:pPr>
            <w:r>
              <w:rPr>
                <w:sz w:val="20"/>
              </w:rPr>
              <w:t>1.2  Apply one appropriate statistical tool to test for possible relationships within the data</w:t>
            </w:r>
          </w:p>
          <w:p w14:paraId="7340F0FE" w14:textId="77777777" w:rsidR="00D87A8C" w:rsidRDefault="00D87A8C" w:rsidP="00E72EBB">
            <w:pPr>
              <w:jc w:val="left"/>
              <w:rPr>
                <w:sz w:val="20"/>
              </w:rPr>
            </w:pPr>
          </w:p>
        </w:tc>
      </w:tr>
      <w:tr w:rsidR="00D87A8C" w14:paraId="7340F107" w14:textId="77777777" w:rsidTr="007D33D6">
        <w:tc>
          <w:tcPr>
            <w:tcW w:w="4068" w:type="dxa"/>
            <w:gridSpan w:val="3"/>
          </w:tcPr>
          <w:p w14:paraId="7340F100" w14:textId="77777777" w:rsidR="00D87A8C" w:rsidRPr="000C403B" w:rsidRDefault="00D87A8C" w:rsidP="00E72EBB">
            <w:pPr>
              <w:ind w:left="360"/>
              <w:jc w:val="left"/>
              <w:rPr>
                <w:sz w:val="20"/>
              </w:rPr>
            </w:pPr>
            <w:r>
              <w:rPr>
                <w:sz w:val="20"/>
              </w:rPr>
              <w:t xml:space="preserve">2. Be able to interpret results generated from a statistical analysis to inform a management decision </w:t>
            </w:r>
          </w:p>
          <w:p w14:paraId="7340F101" w14:textId="77777777" w:rsidR="00D87A8C" w:rsidRPr="000C403B" w:rsidRDefault="00D87A8C" w:rsidP="00E72EBB">
            <w:pPr>
              <w:ind w:left="360"/>
              <w:jc w:val="left"/>
              <w:rPr>
                <w:sz w:val="20"/>
              </w:rPr>
            </w:pPr>
          </w:p>
        </w:tc>
        <w:tc>
          <w:tcPr>
            <w:tcW w:w="4454" w:type="dxa"/>
          </w:tcPr>
          <w:p w14:paraId="7340F102" w14:textId="77777777" w:rsidR="00D87A8C" w:rsidRDefault="00D87A8C" w:rsidP="00E72EBB">
            <w:pPr>
              <w:ind w:left="432" w:hanging="360"/>
              <w:jc w:val="left"/>
              <w:rPr>
                <w:sz w:val="20"/>
              </w:rPr>
            </w:pPr>
            <w:r>
              <w:rPr>
                <w:sz w:val="20"/>
              </w:rPr>
              <w:t>2.1  Use the results generated from your statistical analysis to propose changes to planned activities</w:t>
            </w:r>
            <w:r w:rsidDel="001B56C2">
              <w:rPr>
                <w:sz w:val="20"/>
              </w:rPr>
              <w:t xml:space="preserve"> </w:t>
            </w:r>
            <w:r>
              <w:rPr>
                <w:sz w:val="20"/>
              </w:rPr>
              <w:t>in your own area of responsibility</w:t>
            </w:r>
          </w:p>
          <w:p w14:paraId="7340F103" w14:textId="77777777" w:rsidR="00D87A8C" w:rsidRDefault="00D87A8C" w:rsidP="00E72EBB">
            <w:pPr>
              <w:jc w:val="left"/>
              <w:rPr>
                <w:sz w:val="20"/>
              </w:rPr>
            </w:pPr>
          </w:p>
          <w:p w14:paraId="7340F104" w14:textId="77777777" w:rsidR="00D87A8C" w:rsidRDefault="00D87A8C" w:rsidP="00E72EBB">
            <w:pPr>
              <w:ind w:left="432" w:hanging="360"/>
              <w:jc w:val="left"/>
              <w:rPr>
                <w:sz w:val="20"/>
              </w:rPr>
            </w:pPr>
            <w:r>
              <w:rPr>
                <w:sz w:val="20"/>
              </w:rPr>
              <w:t>2.2  Based on your statistical analysis, implement changes to activities within your area of responsibility</w:t>
            </w:r>
          </w:p>
          <w:p w14:paraId="7340F105" w14:textId="77777777" w:rsidR="00D87A8C" w:rsidRDefault="00D87A8C" w:rsidP="00E72EBB">
            <w:pPr>
              <w:jc w:val="left"/>
              <w:rPr>
                <w:sz w:val="20"/>
              </w:rPr>
            </w:pPr>
          </w:p>
          <w:p w14:paraId="7340F106" w14:textId="77777777" w:rsidR="00D87A8C" w:rsidRPr="000C403B" w:rsidRDefault="00D87A8C" w:rsidP="00E72EBB">
            <w:pPr>
              <w:jc w:val="left"/>
              <w:rPr>
                <w:sz w:val="20"/>
              </w:rPr>
            </w:pPr>
          </w:p>
        </w:tc>
      </w:tr>
      <w:tr w:rsidR="00D87A8C" w14:paraId="7340F10A" w14:textId="77777777" w:rsidTr="007D33D6">
        <w:tc>
          <w:tcPr>
            <w:tcW w:w="4068" w:type="dxa"/>
            <w:gridSpan w:val="3"/>
            <w:tcBorders>
              <w:right w:val="nil"/>
            </w:tcBorders>
            <w:shd w:val="clear" w:color="auto" w:fill="99CCFF"/>
          </w:tcPr>
          <w:p w14:paraId="7340F108" w14:textId="77777777" w:rsidR="00D87A8C" w:rsidRDefault="00D87A8C" w:rsidP="00D87A8C">
            <w:pPr>
              <w:pStyle w:val="TableText"/>
              <w:jc w:val="both"/>
              <w:rPr>
                <w:b/>
              </w:rPr>
            </w:pPr>
            <w:r>
              <w:rPr>
                <w:b/>
              </w:rPr>
              <w:t>Additional information about the unit</w:t>
            </w:r>
          </w:p>
        </w:tc>
        <w:tc>
          <w:tcPr>
            <w:tcW w:w="4454" w:type="dxa"/>
            <w:tcBorders>
              <w:left w:val="nil"/>
            </w:tcBorders>
            <w:shd w:val="clear" w:color="auto" w:fill="99CCFF"/>
          </w:tcPr>
          <w:p w14:paraId="7340F109" w14:textId="77777777" w:rsidR="00D87A8C" w:rsidRDefault="00D87A8C" w:rsidP="00D87A8C">
            <w:pPr>
              <w:pStyle w:val="TableText"/>
              <w:jc w:val="both"/>
            </w:pPr>
          </w:p>
        </w:tc>
      </w:tr>
      <w:tr w:rsidR="00D87A8C" w14:paraId="7340F10D" w14:textId="77777777" w:rsidTr="007D33D6">
        <w:tc>
          <w:tcPr>
            <w:tcW w:w="4068" w:type="dxa"/>
            <w:gridSpan w:val="3"/>
          </w:tcPr>
          <w:p w14:paraId="7340F10B" w14:textId="77777777" w:rsidR="00D87A8C" w:rsidRDefault="00D87A8C" w:rsidP="00D87A8C">
            <w:pPr>
              <w:pStyle w:val="TableText"/>
              <w:spacing w:after="130"/>
              <w:jc w:val="both"/>
              <w:rPr>
                <w:bCs/>
              </w:rPr>
            </w:pPr>
            <w:r>
              <w:rPr>
                <w:bCs/>
              </w:rPr>
              <w:t>Unit purpose and aim(s)</w:t>
            </w:r>
          </w:p>
        </w:tc>
        <w:tc>
          <w:tcPr>
            <w:tcW w:w="4454" w:type="dxa"/>
          </w:tcPr>
          <w:p w14:paraId="7340F10C" w14:textId="77777777" w:rsidR="00D87A8C" w:rsidRDefault="00D87A8C" w:rsidP="00D87A8C">
            <w:pPr>
              <w:pStyle w:val="TableText"/>
            </w:pPr>
            <w:r>
              <w:t>To develop ability to be able to carry out and use statistical analysis to inform a management decision, as required by a practising or potential middle manager</w:t>
            </w:r>
          </w:p>
        </w:tc>
      </w:tr>
      <w:tr w:rsidR="00D87A8C" w14:paraId="7340F113" w14:textId="77777777" w:rsidTr="007D33D6">
        <w:trPr>
          <w:cantSplit/>
        </w:trPr>
        <w:tc>
          <w:tcPr>
            <w:tcW w:w="4068" w:type="dxa"/>
            <w:gridSpan w:val="3"/>
            <w:tcBorders>
              <w:top w:val="single" w:sz="4" w:space="0" w:color="auto"/>
              <w:left w:val="single" w:sz="4" w:space="0" w:color="auto"/>
              <w:bottom w:val="single" w:sz="4" w:space="0" w:color="auto"/>
            </w:tcBorders>
          </w:tcPr>
          <w:p w14:paraId="7340F111" w14:textId="77777777" w:rsidR="00D87A8C" w:rsidRDefault="00D87A8C" w:rsidP="00D87A8C">
            <w:pPr>
              <w:pStyle w:val="TableText"/>
              <w:spacing w:after="130"/>
              <w:rPr>
                <w:bCs/>
              </w:rPr>
            </w:pPr>
            <w:r>
              <w:rPr>
                <w:bCs/>
              </w:rPr>
              <w:t>Details of the relationship between the unit and relevant national occupational standards or professional standards or curricula (if appropriate)</w:t>
            </w:r>
          </w:p>
        </w:tc>
        <w:tc>
          <w:tcPr>
            <w:tcW w:w="4454" w:type="dxa"/>
            <w:tcBorders>
              <w:top w:val="single" w:sz="4" w:space="0" w:color="auto"/>
              <w:left w:val="single" w:sz="4" w:space="0" w:color="auto"/>
              <w:bottom w:val="single" w:sz="4" w:space="0" w:color="auto"/>
            </w:tcBorders>
          </w:tcPr>
          <w:p w14:paraId="7340F112" w14:textId="77777777" w:rsidR="00D87A8C" w:rsidRDefault="00D87A8C" w:rsidP="00D87A8C">
            <w:pPr>
              <w:pStyle w:val="TableText"/>
              <w:jc w:val="both"/>
              <w:rPr>
                <w:bCs/>
              </w:rPr>
            </w:pPr>
          </w:p>
        </w:tc>
      </w:tr>
      <w:tr w:rsidR="00D87A8C" w14:paraId="7340F116" w14:textId="77777777" w:rsidTr="007D33D6">
        <w:tc>
          <w:tcPr>
            <w:tcW w:w="4068" w:type="dxa"/>
            <w:gridSpan w:val="3"/>
          </w:tcPr>
          <w:p w14:paraId="7340F114" w14:textId="77777777" w:rsidR="00D87A8C" w:rsidRDefault="00D87A8C" w:rsidP="00D87A8C">
            <w:pPr>
              <w:pStyle w:val="TableText"/>
              <w:spacing w:after="130"/>
              <w:rPr>
                <w:bCs/>
              </w:rPr>
            </w:pPr>
            <w:r>
              <w:rPr>
                <w:bCs/>
              </w:rPr>
              <w:t>Assessment requirements or guidance specified by a sector or regulatory body (if appropriate)</w:t>
            </w:r>
          </w:p>
        </w:tc>
        <w:tc>
          <w:tcPr>
            <w:tcW w:w="4454" w:type="dxa"/>
          </w:tcPr>
          <w:p w14:paraId="7340F115" w14:textId="77777777" w:rsidR="00D87A8C" w:rsidRDefault="00D87A8C" w:rsidP="00D87A8C">
            <w:pPr>
              <w:pStyle w:val="TableText"/>
              <w:jc w:val="both"/>
            </w:pPr>
          </w:p>
        </w:tc>
      </w:tr>
      <w:tr w:rsidR="00D87A8C" w14:paraId="7340F119" w14:textId="77777777" w:rsidTr="007D33D6">
        <w:tc>
          <w:tcPr>
            <w:tcW w:w="4068" w:type="dxa"/>
            <w:gridSpan w:val="3"/>
          </w:tcPr>
          <w:p w14:paraId="7340F117" w14:textId="77777777" w:rsidR="00D87A8C" w:rsidRDefault="00D87A8C" w:rsidP="00D87A8C">
            <w:pPr>
              <w:pStyle w:val="TableText"/>
              <w:spacing w:after="130"/>
              <w:rPr>
                <w:bCs/>
              </w:rPr>
            </w:pPr>
            <w:r>
              <w:rPr>
                <w:bCs/>
              </w:rPr>
              <w:t>Support for the unit from a sector skills council or other appropriate body (if required)</w:t>
            </w:r>
          </w:p>
        </w:tc>
        <w:tc>
          <w:tcPr>
            <w:tcW w:w="4454" w:type="dxa"/>
          </w:tcPr>
          <w:p w14:paraId="7340F118" w14:textId="77777777" w:rsidR="00D87A8C" w:rsidRDefault="00D87A8C" w:rsidP="00D87A8C">
            <w:pPr>
              <w:pStyle w:val="TableText"/>
              <w:jc w:val="both"/>
            </w:pPr>
          </w:p>
        </w:tc>
      </w:tr>
      <w:tr w:rsidR="00D87A8C" w14:paraId="7340F11C" w14:textId="77777777" w:rsidTr="007D33D6">
        <w:tc>
          <w:tcPr>
            <w:tcW w:w="4068" w:type="dxa"/>
            <w:gridSpan w:val="3"/>
          </w:tcPr>
          <w:p w14:paraId="7340F11A" w14:textId="77777777" w:rsidR="00D87A8C" w:rsidRDefault="00D87A8C" w:rsidP="00D87A8C">
            <w:pPr>
              <w:pStyle w:val="TableText"/>
              <w:spacing w:after="130"/>
              <w:rPr>
                <w:bCs/>
              </w:rPr>
            </w:pPr>
            <w:r>
              <w:rPr>
                <w:bCs/>
              </w:rPr>
              <w:t>Location of the unit within the subject/sector classification system</w:t>
            </w:r>
          </w:p>
        </w:tc>
        <w:tc>
          <w:tcPr>
            <w:tcW w:w="4454" w:type="dxa"/>
          </w:tcPr>
          <w:p w14:paraId="7340F11B" w14:textId="77777777" w:rsidR="00D87A8C" w:rsidRDefault="00D87A8C" w:rsidP="00D87A8C">
            <w:pPr>
              <w:pStyle w:val="TableText"/>
              <w:jc w:val="both"/>
            </w:pPr>
            <w:r>
              <w:t>Business Management</w:t>
            </w:r>
          </w:p>
        </w:tc>
      </w:tr>
      <w:tr w:rsidR="00D87A8C" w14:paraId="7340F128" w14:textId="77777777" w:rsidTr="007D33D6">
        <w:tc>
          <w:tcPr>
            <w:tcW w:w="4068" w:type="dxa"/>
            <w:gridSpan w:val="3"/>
          </w:tcPr>
          <w:p w14:paraId="7340F126" w14:textId="77777777" w:rsidR="00D87A8C" w:rsidRDefault="00D87A8C" w:rsidP="00D87A8C">
            <w:pPr>
              <w:pStyle w:val="TableText"/>
              <w:spacing w:after="130"/>
              <w:rPr>
                <w:bCs/>
              </w:rPr>
            </w:pPr>
            <w:r>
              <w:rPr>
                <w:bCs/>
              </w:rPr>
              <w:t>Unit guided learning hours</w:t>
            </w:r>
          </w:p>
        </w:tc>
        <w:tc>
          <w:tcPr>
            <w:tcW w:w="4454" w:type="dxa"/>
          </w:tcPr>
          <w:p w14:paraId="7340F127" w14:textId="77777777" w:rsidR="00D87A8C" w:rsidRDefault="00D87A8C" w:rsidP="00D87A8C">
            <w:pPr>
              <w:pStyle w:val="TableText"/>
              <w:jc w:val="both"/>
            </w:pPr>
            <w:r>
              <w:t>10</w:t>
            </w:r>
          </w:p>
        </w:tc>
      </w:tr>
      <w:tr w:rsidR="007D33D6" w14:paraId="1D0C87B8" w14:textId="77777777" w:rsidTr="007D33D6">
        <w:tc>
          <w:tcPr>
            <w:tcW w:w="8522" w:type="dxa"/>
            <w:gridSpan w:val="4"/>
            <w:tcBorders>
              <w:bottom w:val="single" w:sz="4" w:space="0" w:color="auto"/>
            </w:tcBorders>
            <w:shd w:val="clear" w:color="auto" w:fill="99CCFF"/>
          </w:tcPr>
          <w:p w14:paraId="5D6F974F" w14:textId="77777777" w:rsidR="007D33D6" w:rsidRDefault="007D33D6" w:rsidP="00D45C81">
            <w:pPr>
              <w:pStyle w:val="TableText"/>
              <w:jc w:val="both"/>
            </w:pPr>
            <w:r>
              <w:rPr>
                <w:b/>
              </w:rPr>
              <w:t>Additional Guidance about the Unit</w:t>
            </w:r>
          </w:p>
        </w:tc>
      </w:tr>
      <w:tr w:rsidR="007D33D6" w14:paraId="3DA1E5CD" w14:textId="77777777" w:rsidTr="007D33D6">
        <w:trPr>
          <w:trHeight w:val="445"/>
        </w:trPr>
        <w:tc>
          <w:tcPr>
            <w:tcW w:w="8522" w:type="dxa"/>
            <w:gridSpan w:val="4"/>
            <w:shd w:val="clear" w:color="auto" w:fill="auto"/>
          </w:tcPr>
          <w:p w14:paraId="04BF6567" w14:textId="77777777" w:rsidR="007D33D6" w:rsidRPr="00CD0A03" w:rsidRDefault="007D33D6" w:rsidP="00D45C81">
            <w:pPr>
              <w:pStyle w:val="TableText"/>
              <w:rPr>
                <w:b/>
              </w:rPr>
            </w:pPr>
            <w:r w:rsidRPr="00CD0A03">
              <w:rPr>
                <w:b/>
                <w:bCs/>
              </w:rPr>
              <w:t>Indicative Content:</w:t>
            </w:r>
          </w:p>
        </w:tc>
      </w:tr>
      <w:tr w:rsidR="00D87A8C" w14:paraId="7340F13C" w14:textId="77777777" w:rsidTr="007D33D6">
        <w:trPr>
          <w:trHeight w:val="1094"/>
        </w:trPr>
        <w:tc>
          <w:tcPr>
            <w:tcW w:w="675" w:type="dxa"/>
            <w:tcBorders>
              <w:top w:val="single" w:sz="4" w:space="0" w:color="auto"/>
              <w:left w:val="single" w:sz="4" w:space="0" w:color="auto"/>
              <w:bottom w:val="single" w:sz="4" w:space="0" w:color="auto"/>
              <w:right w:val="single" w:sz="4" w:space="0" w:color="auto"/>
            </w:tcBorders>
          </w:tcPr>
          <w:p w14:paraId="7340F12D" w14:textId="77777777" w:rsidR="00D87A8C" w:rsidRDefault="00D87A8C" w:rsidP="00D87A8C">
            <w:pPr>
              <w:jc w:val="left"/>
              <w:rPr>
                <w:sz w:val="20"/>
              </w:rPr>
            </w:pPr>
          </w:p>
          <w:p w14:paraId="7340F12E" w14:textId="77777777" w:rsidR="00D87A8C" w:rsidRPr="00B347E4" w:rsidRDefault="00D87A8C" w:rsidP="00D87A8C">
            <w:pPr>
              <w:jc w:val="left"/>
              <w:rPr>
                <w:sz w:val="20"/>
              </w:rPr>
            </w:pPr>
            <w:r>
              <w:rPr>
                <w:sz w:val="20"/>
              </w:rPr>
              <w:t>1</w:t>
            </w:r>
          </w:p>
        </w:tc>
        <w:tc>
          <w:tcPr>
            <w:tcW w:w="7847" w:type="dxa"/>
            <w:gridSpan w:val="3"/>
            <w:tcBorders>
              <w:top w:val="single" w:sz="4" w:space="0" w:color="auto"/>
              <w:left w:val="single" w:sz="4" w:space="0" w:color="auto"/>
              <w:bottom w:val="single" w:sz="4" w:space="0" w:color="auto"/>
              <w:right w:val="single" w:sz="4" w:space="0" w:color="auto"/>
            </w:tcBorders>
          </w:tcPr>
          <w:p w14:paraId="7340F12F" w14:textId="77777777" w:rsidR="00D87A8C" w:rsidRDefault="00D87A8C" w:rsidP="00536702">
            <w:pPr>
              <w:numPr>
                <w:ilvl w:val="0"/>
                <w:numId w:val="27"/>
              </w:numPr>
              <w:tabs>
                <w:tab w:val="clear" w:pos="360"/>
              </w:tabs>
              <w:jc w:val="left"/>
              <w:rPr>
                <w:sz w:val="20"/>
              </w:rPr>
            </w:pPr>
            <w:r>
              <w:rPr>
                <w:sz w:val="20"/>
              </w:rPr>
              <w:t>Problem finding, problem analysis and problem definition</w:t>
            </w:r>
          </w:p>
          <w:p w14:paraId="7340F130" w14:textId="77777777" w:rsidR="00D87A8C" w:rsidRDefault="00D87A8C" w:rsidP="00536702">
            <w:pPr>
              <w:numPr>
                <w:ilvl w:val="0"/>
                <w:numId w:val="27"/>
              </w:numPr>
              <w:tabs>
                <w:tab w:val="clear" w:pos="360"/>
              </w:tabs>
              <w:jc w:val="left"/>
              <w:rPr>
                <w:sz w:val="20"/>
              </w:rPr>
            </w:pPr>
            <w:r>
              <w:rPr>
                <w:sz w:val="20"/>
              </w:rPr>
              <w:t>Methods of data collection</w:t>
            </w:r>
          </w:p>
          <w:p w14:paraId="7340F131" w14:textId="77777777" w:rsidR="00D87A8C" w:rsidRPr="00EA1318" w:rsidRDefault="00D87A8C" w:rsidP="00536702">
            <w:pPr>
              <w:numPr>
                <w:ilvl w:val="0"/>
                <w:numId w:val="27"/>
              </w:numPr>
              <w:tabs>
                <w:tab w:val="clear" w:pos="360"/>
              </w:tabs>
              <w:jc w:val="left"/>
              <w:rPr>
                <w:sz w:val="20"/>
              </w:rPr>
            </w:pPr>
            <w:r w:rsidRPr="00EA1318">
              <w:rPr>
                <w:sz w:val="20"/>
              </w:rPr>
              <w:t>Time series analysis, including continuous and discrete time series data</w:t>
            </w:r>
          </w:p>
          <w:p w14:paraId="7340F132" w14:textId="77777777" w:rsidR="00D87A8C" w:rsidRPr="00EA1318" w:rsidRDefault="00D87A8C" w:rsidP="00536702">
            <w:pPr>
              <w:numPr>
                <w:ilvl w:val="0"/>
                <w:numId w:val="27"/>
              </w:numPr>
              <w:tabs>
                <w:tab w:val="clear" w:pos="360"/>
              </w:tabs>
              <w:jc w:val="left"/>
              <w:rPr>
                <w:sz w:val="20"/>
              </w:rPr>
            </w:pPr>
            <w:r w:rsidRPr="00EA1318">
              <w:rPr>
                <w:sz w:val="20"/>
              </w:rPr>
              <w:t>Methods of presenting data using charts, tables and graphs</w:t>
            </w:r>
          </w:p>
          <w:p w14:paraId="7340F133" w14:textId="77777777" w:rsidR="00D87A8C" w:rsidRPr="00EA1318" w:rsidRDefault="00D87A8C" w:rsidP="00536702">
            <w:pPr>
              <w:numPr>
                <w:ilvl w:val="0"/>
                <w:numId w:val="78"/>
              </w:numPr>
              <w:jc w:val="left"/>
              <w:rPr>
                <w:sz w:val="20"/>
              </w:rPr>
            </w:pPr>
            <w:r w:rsidRPr="00EA1318">
              <w:rPr>
                <w:sz w:val="20"/>
              </w:rPr>
              <w:t>Correlation, regression and trend analysis</w:t>
            </w:r>
          </w:p>
          <w:p w14:paraId="7340F134" w14:textId="77777777" w:rsidR="00D87A8C" w:rsidRPr="00E3519B" w:rsidRDefault="00D87A8C" w:rsidP="00536702">
            <w:pPr>
              <w:numPr>
                <w:ilvl w:val="0"/>
                <w:numId w:val="27"/>
              </w:numPr>
              <w:tabs>
                <w:tab w:val="clear" w:pos="360"/>
              </w:tabs>
              <w:jc w:val="left"/>
              <w:rPr>
                <w:sz w:val="20"/>
              </w:rPr>
            </w:pPr>
            <w:r w:rsidRPr="00EA1318">
              <w:rPr>
                <w:sz w:val="20"/>
              </w:rPr>
              <w:t xml:space="preserve">Index numbers </w:t>
            </w:r>
          </w:p>
          <w:p w14:paraId="7340F135" w14:textId="77777777" w:rsidR="00D87A8C" w:rsidRDefault="00D87A8C" w:rsidP="00536702">
            <w:pPr>
              <w:numPr>
                <w:ilvl w:val="0"/>
                <w:numId w:val="78"/>
              </w:numPr>
              <w:jc w:val="left"/>
              <w:rPr>
                <w:sz w:val="20"/>
              </w:rPr>
            </w:pPr>
            <w:r w:rsidRPr="00EA1318">
              <w:rPr>
                <w:sz w:val="20"/>
              </w:rPr>
              <w:t>Exploratory and confirmatory data analysis</w:t>
            </w:r>
          </w:p>
          <w:p w14:paraId="7340F136" w14:textId="77777777" w:rsidR="00D87A8C" w:rsidRPr="00EA1318" w:rsidRDefault="00D87A8C" w:rsidP="00536702">
            <w:pPr>
              <w:numPr>
                <w:ilvl w:val="0"/>
                <w:numId w:val="78"/>
              </w:numPr>
              <w:jc w:val="left"/>
              <w:rPr>
                <w:sz w:val="20"/>
              </w:rPr>
            </w:pPr>
            <w:r w:rsidRPr="00EA1318">
              <w:rPr>
                <w:sz w:val="20"/>
              </w:rPr>
              <w:t>Univariate, bivariate and multivariate analysis</w:t>
            </w:r>
          </w:p>
          <w:p w14:paraId="7340F137" w14:textId="77777777" w:rsidR="00D87A8C" w:rsidRPr="00EA1318" w:rsidRDefault="00D87A8C" w:rsidP="00536702">
            <w:pPr>
              <w:numPr>
                <w:ilvl w:val="0"/>
                <w:numId w:val="78"/>
              </w:numPr>
              <w:jc w:val="left"/>
              <w:rPr>
                <w:sz w:val="20"/>
              </w:rPr>
            </w:pPr>
            <w:r w:rsidRPr="00EA1318">
              <w:rPr>
                <w:sz w:val="20"/>
              </w:rPr>
              <w:t>Probability and sampling</w:t>
            </w:r>
          </w:p>
          <w:p w14:paraId="7340F138" w14:textId="77777777" w:rsidR="00D87A8C" w:rsidRPr="00EA1318" w:rsidRDefault="00D87A8C" w:rsidP="00536702">
            <w:pPr>
              <w:numPr>
                <w:ilvl w:val="0"/>
                <w:numId w:val="78"/>
              </w:numPr>
              <w:jc w:val="left"/>
              <w:rPr>
                <w:sz w:val="20"/>
              </w:rPr>
            </w:pPr>
            <w:r w:rsidRPr="00EA1318">
              <w:rPr>
                <w:sz w:val="20"/>
              </w:rPr>
              <w:t>Distribution theory and standard deviation</w:t>
            </w:r>
          </w:p>
          <w:p w14:paraId="7340F139" w14:textId="77777777" w:rsidR="00D87A8C" w:rsidRPr="00EA1318" w:rsidRDefault="00D87A8C" w:rsidP="00536702">
            <w:pPr>
              <w:numPr>
                <w:ilvl w:val="0"/>
                <w:numId w:val="78"/>
              </w:numPr>
              <w:jc w:val="left"/>
              <w:rPr>
                <w:sz w:val="20"/>
              </w:rPr>
            </w:pPr>
            <w:r w:rsidRPr="00EA1318">
              <w:rPr>
                <w:sz w:val="20"/>
              </w:rPr>
              <w:t>Chi squared analysis</w:t>
            </w:r>
          </w:p>
          <w:p w14:paraId="7340F13A" w14:textId="77777777" w:rsidR="00D87A8C" w:rsidRDefault="00D87A8C" w:rsidP="00536702">
            <w:pPr>
              <w:numPr>
                <w:ilvl w:val="0"/>
                <w:numId w:val="78"/>
              </w:numPr>
              <w:jc w:val="left"/>
              <w:rPr>
                <w:sz w:val="20"/>
              </w:rPr>
            </w:pPr>
            <w:r w:rsidRPr="00EA1318">
              <w:rPr>
                <w:sz w:val="20"/>
              </w:rPr>
              <w:t>Estimation and significance testing</w:t>
            </w:r>
          </w:p>
          <w:p w14:paraId="7340F13B" w14:textId="77777777" w:rsidR="00D87A8C" w:rsidRPr="0099414A" w:rsidRDefault="00D87A8C" w:rsidP="00536702">
            <w:pPr>
              <w:numPr>
                <w:ilvl w:val="0"/>
                <w:numId w:val="78"/>
              </w:numPr>
              <w:jc w:val="left"/>
              <w:rPr>
                <w:sz w:val="20"/>
              </w:rPr>
            </w:pPr>
            <w:r w:rsidRPr="009E7892">
              <w:rPr>
                <w:sz w:val="20"/>
              </w:rPr>
              <w:t>Statistical process control</w:t>
            </w:r>
          </w:p>
        </w:tc>
      </w:tr>
      <w:tr w:rsidR="00D87A8C" w14:paraId="7340F140" w14:textId="77777777" w:rsidTr="007D33D6">
        <w:trPr>
          <w:trHeight w:val="762"/>
        </w:trPr>
        <w:tc>
          <w:tcPr>
            <w:tcW w:w="675" w:type="dxa"/>
            <w:tcBorders>
              <w:top w:val="single" w:sz="4" w:space="0" w:color="auto"/>
              <w:left w:val="single" w:sz="4" w:space="0" w:color="auto"/>
              <w:right w:val="single" w:sz="4" w:space="0" w:color="auto"/>
            </w:tcBorders>
          </w:tcPr>
          <w:p w14:paraId="7340F13D" w14:textId="77777777" w:rsidR="00D87A8C" w:rsidRDefault="00D87A8C" w:rsidP="00D87A8C">
            <w:pPr>
              <w:jc w:val="left"/>
              <w:rPr>
                <w:sz w:val="20"/>
              </w:rPr>
            </w:pPr>
            <w:r>
              <w:rPr>
                <w:sz w:val="20"/>
              </w:rPr>
              <w:t>2</w:t>
            </w:r>
          </w:p>
        </w:tc>
        <w:tc>
          <w:tcPr>
            <w:tcW w:w="7847" w:type="dxa"/>
            <w:gridSpan w:val="3"/>
            <w:tcBorders>
              <w:top w:val="single" w:sz="4" w:space="0" w:color="auto"/>
              <w:left w:val="single" w:sz="4" w:space="0" w:color="auto"/>
              <w:right w:val="single" w:sz="4" w:space="0" w:color="auto"/>
            </w:tcBorders>
          </w:tcPr>
          <w:p w14:paraId="7340F13E" w14:textId="77777777" w:rsidR="00D87A8C" w:rsidRDefault="00D87A8C" w:rsidP="00536702">
            <w:pPr>
              <w:numPr>
                <w:ilvl w:val="0"/>
                <w:numId w:val="27"/>
              </w:numPr>
              <w:tabs>
                <w:tab w:val="clear" w:pos="360"/>
              </w:tabs>
              <w:jc w:val="left"/>
              <w:rPr>
                <w:sz w:val="20"/>
              </w:rPr>
            </w:pPr>
            <w:r>
              <w:rPr>
                <w:sz w:val="20"/>
              </w:rPr>
              <w:t>Statistical analysis and decision-making</w:t>
            </w:r>
          </w:p>
          <w:p w14:paraId="7340F13F" w14:textId="77777777" w:rsidR="00D87A8C" w:rsidRDefault="00D87A8C" w:rsidP="00536702">
            <w:pPr>
              <w:numPr>
                <w:ilvl w:val="0"/>
                <w:numId w:val="27"/>
              </w:numPr>
              <w:tabs>
                <w:tab w:val="clear" w:pos="360"/>
              </w:tabs>
              <w:jc w:val="left"/>
              <w:rPr>
                <w:sz w:val="20"/>
              </w:rPr>
            </w:pPr>
            <w:r>
              <w:rPr>
                <w:sz w:val="20"/>
              </w:rPr>
              <w:t>Using statistical analysis as a basis for planning and implementing changes to activities</w:t>
            </w:r>
          </w:p>
        </w:tc>
      </w:tr>
    </w:tbl>
    <w:p w14:paraId="7340F141" w14:textId="77777777" w:rsidR="0026336D" w:rsidRDefault="0026336D" w:rsidP="00627770"/>
    <w:p w14:paraId="7340F155" w14:textId="325DFB52" w:rsidR="00D87A8C" w:rsidRDefault="007D33D6" w:rsidP="00627770">
      <w:r>
        <w:br w:type="page"/>
      </w:r>
    </w:p>
    <w:p w14:paraId="7340F156" w14:textId="77777777" w:rsidR="00D87A8C" w:rsidRDefault="00D87A8C"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87A8C" w14:paraId="7340F159" w14:textId="77777777" w:rsidTr="00D87A8C">
        <w:tc>
          <w:tcPr>
            <w:tcW w:w="2808" w:type="dxa"/>
            <w:gridSpan w:val="2"/>
            <w:shd w:val="clear" w:color="auto" w:fill="99CCFF"/>
          </w:tcPr>
          <w:p w14:paraId="7340F157" w14:textId="77777777" w:rsidR="00D87A8C" w:rsidRDefault="00D87A8C" w:rsidP="00D87A8C">
            <w:pPr>
              <w:pStyle w:val="TableColumnHeader"/>
              <w:spacing w:after="120"/>
              <w:jc w:val="both"/>
            </w:pPr>
            <w:r>
              <w:t>Title:</w:t>
            </w:r>
          </w:p>
        </w:tc>
        <w:tc>
          <w:tcPr>
            <w:tcW w:w="5572" w:type="dxa"/>
            <w:gridSpan w:val="3"/>
          </w:tcPr>
          <w:p w14:paraId="7340F158" w14:textId="77777777" w:rsidR="00D87A8C" w:rsidRPr="004B5359" w:rsidRDefault="00D87A8C" w:rsidP="00D87A8C">
            <w:pPr>
              <w:pStyle w:val="TableText"/>
              <w:rPr>
                <w:b/>
              </w:rPr>
            </w:pPr>
            <w:r>
              <w:rPr>
                <w:b/>
              </w:rPr>
              <w:t>Understanding the Management of Facilities</w:t>
            </w:r>
          </w:p>
        </w:tc>
      </w:tr>
      <w:tr w:rsidR="00D87A8C" w14:paraId="7340F15C" w14:textId="77777777" w:rsidTr="00D87A8C">
        <w:tc>
          <w:tcPr>
            <w:tcW w:w="2808" w:type="dxa"/>
            <w:gridSpan w:val="2"/>
            <w:shd w:val="clear" w:color="auto" w:fill="99CCFF"/>
          </w:tcPr>
          <w:p w14:paraId="7340F15A" w14:textId="77777777" w:rsidR="00D87A8C" w:rsidRDefault="00D87A8C" w:rsidP="00D87A8C">
            <w:pPr>
              <w:pStyle w:val="TableColumnHeader"/>
              <w:spacing w:after="120"/>
              <w:jc w:val="both"/>
            </w:pPr>
            <w:r>
              <w:t>SCQF Level:</w:t>
            </w:r>
          </w:p>
        </w:tc>
        <w:tc>
          <w:tcPr>
            <w:tcW w:w="5572" w:type="dxa"/>
            <w:gridSpan w:val="3"/>
          </w:tcPr>
          <w:p w14:paraId="7340F15B" w14:textId="77777777" w:rsidR="00D87A8C" w:rsidRDefault="00D87A8C" w:rsidP="00D87A8C">
            <w:pPr>
              <w:pStyle w:val="TableText"/>
              <w:jc w:val="both"/>
            </w:pPr>
            <w:r>
              <w:t>9</w:t>
            </w:r>
          </w:p>
        </w:tc>
      </w:tr>
      <w:tr w:rsidR="00D87A8C" w14:paraId="7340F15F" w14:textId="77777777" w:rsidTr="00D87A8C">
        <w:tc>
          <w:tcPr>
            <w:tcW w:w="2808" w:type="dxa"/>
            <w:gridSpan w:val="2"/>
            <w:tcBorders>
              <w:bottom w:val="single" w:sz="4" w:space="0" w:color="auto"/>
            </w:tcBorders>
            <w:shd w:val="clear" w:color="auto" w:fill="99CCFF"/>
          </w:tcPr>
          <w:p w14:paraId="7340F15D" w14:textId="77777777" w:rsidR="00D87A8C" w:rsidRDefault="00D87A8C" w:rsidP="00D87A8C">
            <w:pPr>
              <w:pStyle w:val="TableColumnHeader"/>
              <w:spacing w:after="120"/>
              <w:jc w:val="both"/>
              <w:rPr>
                <w:bCs/>
              </w:rPr>
            </w:pPr>
            <w:r>
              <w:rPr>
                <w:bCs/>
              </w:rPr>
              <w:t>Credit value:</w:t>
            </w:r>
          </w:p>
        </w:tc>
        <w:tc>
          <w:tcPr>
            <w:tcW w:w="5572" w:type="dxa"/>
            <w:gridSpan w:val="3"/>
            <w:tcBorders>
              <w:bottom w:val="single" w:sz="4" w:space="0" w:color="auto"/>
            </w:tcBorders>
          </w:tcPr>
          <w:p w14:paraId="7340F15E" w14:textId="77777777" w:rsidR="00D87A8C" w:rsidRDefault="00D87A8C" w:rsidP="00D87A8C">
            <w:pPr>
              <w:pStyle w:val="TableText"/>
              <w:jc w:val="both"/>
            </w:pPr>
            <w:r>
              <w:t>2</w:t>
            </w:r>
          </w:p>
        </w:tc>
      </w:tr>
      <w:tr w:rsidR="00D87A8C" w14:paraId="7340F162" w14:textId="77777777" w:rsidTr="00D87A8C">
        <w:tc>
          <w:tcPr>
            <w:tcW w:w="4068" w:type="dxa"/>
            <w:gridSpan w:val="3"/>
            <w:shd w:val="clear" w:color="auto" w:fill="99CCFF"/>
          </w:tcPr>
          <w:p w14:paraId="7340F160" w14:textId="77777777" w:rsidR="00D87A8C" w:rsidRDefault="00D87A8C" w:rsidP="00D87A8C">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F161" w14:textId="77777777" w:rsidR="00D87A8C" w:rsidRDefault="00D87A8C" w:rsidP="00D87A8C">
            <w:pPr>
              <w:pStyle w:val="TableColumnHeader"/>
              <w:spacing w:after="0"/>
              <w:rPr>
                <w:bCs/>
                <w:i/>
                <w:iCs/>
              </w:rPr>
            </w:pPr>
            <w:r>
              <w:rPr>
                <w:bCs/>
              </w:rPr>
              <w:t xml:space="preserve">Assessment criteria (the learner </w:t>
            </w:r>
            <w:r w:rsidRPr="00D96880">
              <w:rPr>
                <w:bCs/>
                <w:u w:val="single"/>
              </w:rPr>
              <w:t>can</w:t>
            </w:r>
            <w:r>
              <w:rPr>
                <w:bCs/>
              </w:rPr>
              <w:t>)</w:t>
            </w:r>
          </w:p>
        </w:tc>
      </w:tr>
      <w:tr w:rsidR="00D87A8C" w14:paraId="7340F17A" w14:textId="77777777" w:rsidTr="00D87A8C">
        <w:tc>
          <w:tcPr>
            <w:tcW w:w="4068" w:type="dxa"/>
            <w:gridSpan w:val="3"/>
          </w:tcPr>
          <w:p w14:paraId="7340F163" w14:textId="77777777" w:rsidR="00D87A8C" w:rsidRDefault="00D87A8C" w:rsidP="00E72EBB">
            <w:pPr>
              <w:jc w:val="left"/>
              <w:rPr>
                <w:sz w:val="20"/>
              </w:rPr>
            </w:pPr>
          </w:p>
          <w:p w14:paraId="7340F164" w14:textId="77777777" w:rsidR="00D87A8C" w:rsidRDefault="00D87A8C" w:rsidP="00536702">
            <w:pPr>
              <w:numPr>
                <w:ilvl w:val="0"/>
                <w:numId w:val="81"/>
              </w:numPr>
              <w:jc w:val="left"/>
              <w:rPr>
                <w:sz w:val="20"/>
              </w:rPr>
            </w:pPr>
            <w:r>
              <w:rPr>
                <w:sz w:val="20"/>
              </w:rPr>
              <w:t>Understand facilities management roles and responsibilities and how they contribute to organisational goals</w:t>
            </w:r>
          </w:p>
          <w:p w14:paraId="7340F165" w14:textId="77777777" w:rsidR="00D87A8C" w:rsidRDefault="00D87A8C" w:rsidP="00E72EBB">
            <w:pPr>
              <w:jc w:val="left"/>
              <w:rPr>
                <w:sz w:val="20"/>
              </w:rPr>
            </w:pPr>
          </w:p>
          <w:p w14:paraId="7340F166" w14:textId="77777777" w:rsidR="00D87A8C" w:rsidRPr="00273212" w:rsidRDefault="00D87A8C" w:rsidP="00E72EBB">
            <w:pPr>
              <w:jc w:val="left"/>
              <w:rPr>
                <w:sz w:val="20"/>
              </w:rPr>
            </w:pPr>
          </w:p>
        </w:tc>
        <w:tc>
          <w:tcPr>
            <w:tcW w:w="576" w:type="dxa"/>
            <w:tcBorders>
              <w:right w:val="nil"/>
            </w:tcBorders>
          </w:tcPr>
          <w:p w14:paraId="7340F167" w14:textId="77777777" w:rsidR="00D87A8C" w:rsidRPr="00E47F41" w:rsidRDefault="00D87A8C" w:rsidP="00E72EBB">
            <w:pPr>
              <w:jc w:val="left"/>
              <w:rPr>
                <w:sz w:val="20"/>
              </w:rPr>
            </w:pPr>
          </w:p>
          <w:p w14:paraId="7340F168" w14:textId="77777777" w:rsidR="00D87A8C" w:rsidRPr="00E47F41" w:rsidRDefault="00D87A8C" w:rsidP="00E72EBB">
            <w:pPr>
              <w:jc w:val="left"/>
              <w:rPr>
                <w:sz w:val="20"/>
              </w:rPr>
            </w:pPr>
            <w:r w:rsidRPr="00E47F41">
              <w:rPr>
                <w:sz w:val="20"/>
              </w:rPr>
              <w:t>1.1</w:t>
            </w:r>
          </w:p>
          <w:p w14:paraId="7340F169" w14:textId="77777777" w:rsidR="00D87A8C" w:rsidRPr="00E47F41" w:rsidRDefault="00D87A8C" w:rsidP="00E72EBB">
            <w:pPr>
              <w:jc w:val="left"/>
              <w:rPr>
                <w:sz w:val="20"/>
              </w:rPr>
            </w:pPr>
          </w:p>
          <w:p w14:paraId="7340F16A" w14:textId="77777777" w:rsidR="00D87A8C" w:rsidRPr="00E47F41" w:rsidRDefault="00D87A8C" w:rsidP="00E72EBB">
            <w:pPr>
              <w:jc w:val="left"/>
              <w:rPr>
                <w:sz w:val="20"/>
              </w:rPr>
            </w:pPr>
          </w:p>
          <w:p w14:paraId="7340F16B" w14:textId="77777777" w:rsidR="00D87A8C" w:rsidRPr="00E47F41" w:rsidRDefault="00D87A8C" w:rsidP="00E72EBB">
            <w:pPr>
              <w:jc w:val="left"/>
              <w:rPr>
                <w:sz w:val="20"/>
              </w:rPr>
            </w:pPr>
          </w:p>
          <w:p w14:paraId="7340F16C" w14:textId="77777777" w:rsidR="00D87A8C" w:rsidRPr="00E47F41" w:rsidRDefault="00D87A8C" w:rsidP="00E72EBB">
            <w:pPr>
              <w:jc w:val="left"/>
              <w:rPr>
                <w:sz w:val="20"/>
              </w:rPr>
            </w:pPr>
            <w:r w:rsidRPr="00E47F41">
              <w:rPr>
                <w:sz w:val="20"/>
              </w:rPr>
              <w:t>1.2</w:t>
            </w:r>
          </w:p>
          <w:p w14:paraId="7340F16D" w14:textId="77777777" w:rsidR="00D87A8C" w:rsidRPr="00E47F41" w:rsidRDefault="00D87A8C" w:rsidP="00E72EBB">
            <w:pPr>
              <w:jc w:val="left"/>
              <w:rPr>
                <w:sz w:val="20"/>
              </w:rPr>
            </w:pPr>
          </w:p>
          <w:p w14:paraId="7340F16E" w14:textId="77777777" w:rsidR="00D87A8C" w:rsidRDefault="00D87A8C" w:rsidP="00E72EBB">
            <w:pPr>
              <w:jc w:val="left"/>
              <w:rPr>
                <w:sz w:val="20"/>
              </w:rPr>
            </w:pPr>
          </w:p>
          <w:p w14:paraId="7340F16F" w14:textId="77777777" w:rsidR="00D87A8C" w:rsidRDefault="00D87A8C" w:rsidP="00E72EBB">
            <w:pPr>
              <w:jc w:val="left"/>
              <w:rPr>
                <w:sz w:val="20"/>
              </w:rPr>
            </w:pPr>
          </w:p>
          <w:p w14:paraId="7340F170" w14:textId="77777777" w:rsidR="00D87A8C" w:rsidRPr="00E47F41" w:rsidRDefault="00D87A8C" w:rsidP="00E72EBB">
            <w:pPr>
              <w:jc w:val="left"/>
              <w:rPr>
                <w:sz w:val="20"/>
              </w:rPr>
            </w:pPr>
          </w:p>
          <w:p w14:paraId="7340F171" w14:textId="77777777" w:rsidR="00D87A8C" w:rsidRPr="00E47F41" w:rsidRDefault="00D87A8C" w:rsidP="00E72EBB">
            <w:pPr>
              <w:jc w:val="left"/>
              <w:rPr>
                <w:sz w:val="20"/>
              </w:rPr>
            </w:pPr>
            <w:r w:rsidRPr="00E47F41">
              <w:rPr>
                <w:sz w:val="20"/>
              </w:rPr>
              <w:t>1.3</w:t>
            </w:r>
          </w:p>
          <w:p w14:paraId="7340F172" w14:textId="77777777" w:rsidR="00D87A8C" w:rsidRPr="00E47F41" w:rsidRDefault="00D87A8C" w:rsidP="00E72EBB">
            <w:pPr>
              <w:jc w:val="left"/>
              <w:rPr>
                <w:sz w:val="20"/>
              </w:rPr>
            </w:pPr>
          </w:p>
        </w:tc>
        <w:tc>
          <w:tcPr>
            <w:tcW w:w="3736" w:type="dxa"/>
            <w:tcBorders>
              <w:left w:val="nil"/>
            </w:tcBorders>
          </w:tcPr>
          <w:p w14:paraId="7340F173" w14:textId="77777777" w:rsidR="00D87A8C" w:rsidRPr="00E47F41" w:rsidRDefault="00D87A8C" w:rsidP="00E72EBB">
            <w:pPr>
              <w:pStyle w:val="Header"/>
              <w:jc w:val="left"/>
              <w:rPr>
                <w:sz w:val="20"/>
              </w:rPr>
            </w:pPr>
          </w:p>
          <w:p w14:paraId="7340F174" w14:textId="77777777" w:rsidR="00D87A8C" w:rsidRPr="00E47F41" w:rsidRDefault="00D87A8C" w:rsidP="00E72EBB">
            <w:pPr>
              <w:pStyle w:val="Header"/>
              <w:jc w:val="left"/>
              <w:rPr>
                <w:sz w:val="20"/>
              </w:rPr>
            </w:pPr>
            <w:r w:rsidRPr="00E47F41">
              <w:rPr>
                <w:sz w:val="20"/>
              </w:rPr>
              <w:t>Describe the roles and associated responsibilities</w:t>
            </w:r>
            <w:r>
              <w:rPr>
                <w:sz w:val="20"/>
              </w:rPr>
              <w:t xml:space="preserve"> </w:t>
            </w:r>
            <w:r w:rsidRPr="00E47F41">
              <w:rPr>
                <w:sz w:val="20"/>
              </w:rPr>
              <w:t xml:space="preserve">for facilities management within </w:t>
            </w:r>
            <w:r>
              <w:rPr>
                <w:sz w:val="20"/>
              </w:rPr>
              <w:t>own</w:t>
            </w:r>
            <w:r w:rsidRPr="00E47F41">
              <w:rPr>
                <w:sz w:val="20"/>
              </w:rPr>
              <w:t xml:space="preserve"> organisation</w:t>
            </w:r>
          </w:p>
          <w:p w14:paraId="7340F175" w14:textId="77777777" w:rsidR="00D87A8C" w:rsidRPr="00E47F41" w:rsidRDefault="00D87A8C" w:rsidP="00E72EBB">
            <w:pPr>
              <w:pStyle w:val="Header"/>
              <w:jc w:val="left"/>
              <w:rPr>
                <w:sz w:val="20"/>
              </w:rPr>
            </w:pPr>
          </w:p>
          <w:p w14:paraId="7340F176" w14:textId="77777777" w:rsidR="00D87A8C" w:rsidRPr="00E47F41" w:rsidRDefault="00D87A8C" w:rsidP="00E72EBB">
            <w:pPr>
              <w:pStyle w:val="Header"/>
              <w:jc w:val="left"/>
              <w:rPr>
                <w:sz w:val="20"/>
              </w:rPr>
            </w:pPr>
            <w:r w:rsidRPr="00E47F41">
              <w:rPr>
                <w:sz w:val="20"/>
              </w:rPr>
              <w:t xml:space="preserve">Explain how these </w:t>
            </w:r>
            <w:r>
              <w:rPr>
                <w:sz w:val="20"/>
              </w:rPr>
              <w:t xml:space="preserve">roles and responsibilities contribute to the organisation’s strategic and operational </w:t>
            </w:r>
            <w:r w:rsidRPr="00E47F41">
              <w:rPr>
                <w:sz w:val="20"/>
              </w:rPr>
              <w:t>goals</w:t>
            </w:r>
          </w:p>
          <w:p w14:paraId="7340F177" w14:textId="77777777" w:rsidR="00D87A8C" w:rsidRPr="00E47F41" w:rsidRDefault="00D87A8C" w:rsidP="00E72EBB">
            <w:pPr>
              <w:pStyle w:val="Header"/>
              <w:jc w:val="left"/>
              <w:rPr>
                <w:sz w:val="20"/>
              </w:rPr>
            </w:pPr>
          </w:p>
          <w:p w14:paraId="7340F178" w14:textId="77777777" w:rsidR="00D87A8C" w:rsidRPr="00E47F41" w:rsidRDefault="00D87A8C" w:rsidP="00E72EBB">
            <w:pPr>
              <w:pStyle w:val="Header"/>
              <w:jc w:val="left"/>
              <w:rPr>
                <w:sz w:val="20"/>
              </w:rPr>
            </w:pPr>
            <w:r w:rsidRPr="00E47F41">
              <w:rPr>
                <w:sz w:val="20"/>
              </w:rPr>
              <w:t xml:space="preserve">Evaluate the </w:t>
            </w:r>
            <w:r>
              <w:rPr>
                <w:sz w:val="20"/>
              </w:rPr>
              <w:t xml:space="preserve">effectiveness of own </w:t>
            </w:r>
            <w:r w:rsidRPr="00E47F41">
              <w:rPr>
                <w:sz w:val="20"/>
              </w:rPr>
              <w:t xml:space="preserve">responsibilities </w:t>
            </w:r>
            <w:r>
              <w:rPr>
                <w:sz w:val="20"/>
              </w:rPr>
              <w:t xml:space="preserve">in contributing to the organisation’s strategic and operational </w:t>
            </w:r>
            <w:r w:rsidRPr="00E47F41">
              <w:rPr>
                <w:sz w:val="20"/>
              </w:rPr>
              <w:t>goals</w:t>
            </w:r>
            <w:r>
              <w:rPr>
                <w:sz w:val="20"/>
              </w:rPr>
              <w:t xml:space="preserve"> </w:t>
            </w:r>
          </w:p>
          <w:p w14:paraId="7340F179" w14:textId="77777777" w:rsidR="00D87A8C" w:rsidRPr="00E47F41" w:rsidRDefault="00D87A8C" w:rsidP="00E72EBB">
            <w:pPr>
              <w:pStyle w:val="Header"/>
              <w:jc w:val="left"/>
              <w:rPr>
                <w:sz w:val="20"/>
              </w:rPr>
            </w:pPr>
          </w:p>
        </w:tc>
      </w:tr>
      <w:tr w:rsidR="00D87A8C" w14:paraId="7340F189" w14:textId="77777777" w:rsidTr="00D87A8C">
        <w:tc>
          <w:tcPr>
            <w:tcW w:w="4068" w:type="dxa"/>
            <w:gridSpan w:val="3"/>
          </w:tcPr>
          <w:p w14:paraId="7340F17B" w14:textId="77777777" w:rsidR="00D87A8C" w:rsidRPr="00273212" w:rsidRDefault="00D87A8C" w:rsidP="00E72EBB">
            <w:pPr>
              <w:jc w:val="left"/>
              <w:rPr>
                <w:sz w:val="20"/>
              </w:rPr>
            </w:pPr>
          </w:p>
          <w:p w14:paraId="7340F17C" w14:textId="77777777" w:rsidR="00D87A8C" w:rsidRPr="00273212" w:rsidRDefault="00D87A8C" w:rsidP="00536702">
            <w:pPr>
              <w:numPr>
                <w:ilvl w:val="0"/>
                <w:numId w:val="81"/>
              </w:numPr>
              <w:jc w:val="left"/>
              <w:rPr>
                <w:sz w:val="20"/>
              </w:rPr>
            </w:pPr>
            <w:r>
              <w:rPr>
                <w:sz w:val="20"/>
              </w:rPr>
              <w:t>Understand how to d</w:t>
            </w:r>
            <w:r w:rsidRPr="00565112">
              <w:rPr>
                <w:sz w:val="20"/>
              </w:rPr>
              <w:t>evelop a facilities management plan in an organisatio</w:t>
            </w:r>
            <w:r>
              <w:rPr>
                <w:sz w:val="20"/>
              </w:rPr>
              <w:t>n</w:t>
            </w:r>
          </w:p>
          <w:p w14:paraId="7340F17D" w14:textId="77777777" w:rsidR="00D87A8C" w:rsidRPr="00492F9C" w:rsidRDefault="00D87A8C" w:rsidP="00E72EBB">
            <w:pPr>
              <w:jc w:val="left"/>
              <w:rPr>
                <w:sz w:val="20"/>
              </w:rPr>
            </w:pPr>
          </w:p>
        </w:tc>
        <w:tc>
          <w:tcPr>
            <w:tcW w:w="576" w:type="dxa"/>
            <w:tcBorders>
              <w:right w:val="nil"/>
            </w:tcBorders>
          </w:tcPr>
          <w:p w14:paraId="7340F17E" w14:textId="77777777" w:rsidR="00D87A8C" w:rsidRPr="00D839B3" w:rsidRDefault="00D87A8C" w:rsidP="00E72EBB">
            <w:pPr>
              <w:jc w:val="left"/>
              <w:rPr>
                <w:sz w:val="20"/>
              </w:rPr>
            </w:pPr>
          </w:p>
          <w:p w14:paraId="7340F17F" w14:textId="77777777" w:rsidR="00D87A8C" w:rsidRDefault="00D87A8C" w:rsidP="00E72EBB">
            <w:pPr>
              <w:jc w:val="left"/>
              <w:rPr>
                <w:sz w:val="20"/>
              </w:rPr>
            </w:pPr>
            <w:r w:rsidRPr="00D839B3">
              <w:rPr>
                <w:sz w:val="20"/>
              </w:rPr>
              <w:t>1.1</w:t>
            </w:r>
          </w:p>
          <w:p w14:paraId="7340F180" w14:textId="77777777" w:rsidR="00D87A8C" w:rsidRDefault="00D87A8C" w:rsidP="00E72EBB">
            <w:pPr>
              <w:jc w:val="left"/>
              <w:rPr>
                <w:sz w:val="20"/>
              </w:rPr>
            </w:pPr>
          </w:p>
          <w:p w14:paraId="7340F181" w14:textId="77777777" w:rsidR="00D87A8C" w:rsidRDefault="00D87A8C" w:rsidP="00E72EBB">
            <w:pPr>
              <w:jc w:val="left"/>
              <w:rPr>
                <w:sz w:val="20"/>
              </w:rPr>
            </w:pPr>
          </w:p>
          <w:p w14:paraId="7340F182" w14:textId="77777777" w:rsidR="00D87A8C" w:rsidRDefault="00D87A8C" w:rsidP="00E72EBB">
            <w:pPr>
              <w:jc w:val="left"/>
              <w:rPr>
                <w:sz w:val="20"/>
              </w:rPr>
            </w:pPr>
          </w:p>
          <w:p w14:paraId="7340F183" w14:textId="77777777" w:rsidR="00D87A8C" w:rsidRPr="00D839B3" w:rsidRDefault="00D87A8C" w:rsidP="00E72EBB">
            <w:pPr>
              <w:jc w:val="left"/>
              <w:rPr>
                <w:sz w:val="20"/>
              </w:rPr>
            </w:pPr>
            <w:r>
              <w:rPr>
                <w:sz w:val="20"/>
              </w:rPr>
              <w:t>1.2</w:t>
            </w:r>
          </w:p>
        </w:tc>
        <w:tc>
          <w:tcPr>
            <w:tcW w:w="3736" w:type="dxa"/>
            <w:tcBorders>
              <w:left w:val="nil"/>
            </w:tcBorders>
          </w:tcPr>
          <w:p w14:paraId="7340F184" w14:textId="77777777" w:rsidR="00D87A8C" w:rsidRPr="00273212" w:rsidRDefault="00D87A8C" w:rsidP="00E72EBB">
            <w:pPr>
              <w:pStyle w:val="Header"/>
              <w:jc w:val="left"/>
              <w:rPr>
                <w:sz w:val="20"/>
              </w:rPr>
            </w:pPr>
          </w:p>
          <w:p w14:paraId="7340F185" w14:textId="77777777" w:rsidR="00D87A8C" w:rsidRDefault="00D87A8C" w:rsidP="00E72EBB">
            <w:pPr>
              <w:jc w:val="left"/>
              <w:rPr>
                <w:sz w:val="20"/>
              </w:rPr>
            </w:pPr>
            <w:r>
              <w:rPr>
                <w:sz w:val="20"/>
              </w:rPr>
              <w:t>Critically review</w:t>
            </w:r>
            <w:r w:rsidRPr="00273212">
              <w:rPr>
                <w:sz w:val="20"/>
              </w:rPr>
              <w:t xml:space="preserve"> a facilities management plan for own area of operation</w:t>
            </w:r>
            <w:r>
              <w:rPr>
                <w:sz w:val="20"/>
              </w:rPr>
              <w:t xml:space="preserve"> </w:t>
            </w:r>
          </w:p>
          <w:p w14:paraId="7340F186" w14:textId="77777777" w:rsidR="00D87A8C" w:rsidRDefault="00D87A8C" w:rsidP="00E72EBB">
            <w:pPr>
              <w:jc w:val="left"/>
              <w:rPr>
                <w:sz w:val="20"/>
              </w:rPr>
            </w:pPr>
          </w:p>
          <w:p w14:paraId="7340F187" w14:textId="77777777" w:rsidR="00D87A8C" w:rsidRPr="00565112" w:rsidRDefault="00D87A8C" w:rsidP="00E72EBB">
            <w:pPr>
              <w:jc w:val="left"/>
              <w:rPr>
                <w:sz w:val="20"/>
              </w:rPr>
            </w:pPr>
            <w:r>
              <w:rPr>
                <w:sz w:val="20"/>
              </w:rPr>
              <w:t xml:space="preserve">Implement improvements to </w:t>
            </w:r>
            <w:r w:rsidRPr="00565112">
              <w:rPr>
                <w:sz w:val="20"/>
              </w:rPr>
              <w:t>facilities management plan</w:t>
            </w:r>
            <w:r w:rsidRPr="00565112" w:rsidDel="00565112">
              <w:rPr>
                <w:sz w:val="20"/>
              </w:rPr>
              <w:t xml:space="preserve"> </w:t>
            </w:r>
            <w:r>
              <w:rPr>
                <w:sz w:val="20"/>
              </w:rPr>
              <w:t>for own area of operation</w:t>
            </w:r>
          </w:p>
          <w:p w14:paraId="7340F188" w14:textId="77777777" w:rsidR="00D87A8C" w:rsidRPr="00C158AB" w:rsidRDefault="00D87A8C" w:rsidP="00E72EBB">
            <w:pPr>
              <w:jc w:val="left"/>
              <w:rPr>
                <w:sz w:val="20"/>
              </w:rPr>
            </w:pPr>
          </w:p>
        </w:tc>
      </w:tr>
      <w:tr w:rsidR="00D87A8C" w14:paraId="7340F18C" w14:textId="77777777" w:rsidTr="00D87A8C">
        <w:tc>
          <w:tcPr>
            <w:tcW w:w="4068" w:type="dxa"/>
            <w:gridSpan w:val="3"/>
            <w:tcBorders>
              <w:right w:val="nil"/>
            </w:tcBorders>
            <w:shd w:val="clear" w:color="auto" w:fill="99CCFF"/>
          </w:tcPr>
          <w:p w14:paraId="7340F18A" w14:textId="77777777" w:rsidR="00D87A8C" w:rsidRDefault="00D87A8C" w:rsidP="00D87A8C">
            <w:pPr>
              <w:pStyle w:val="TableText"/>
              <w:jc w:val="both"/>
              <w:rPr>
                <w:b/>
              </w:rPr>
            </w:pPr>
            <w:r>
              <w:rPr>
                <w:b/>
              </w:rPr>
              <w:t>Additional information about the unit</w:t>
            </w:r>
          </w:p>
        </w:tc>
        <w:tc>
          <w:tcPr>
            <w:tcW w:w="4312" w:type="dxa"/>
            <w:gridSpan w:val="2"/>
            <w:tcBorders>
              <w:left w:val="nil"/>
            </w:tcBorders>
            <w:shd w:val="clear" w:color="auto" w:fill="99CCFF"/>
          </w:tcPr>
          <w:p w14:paraId="7340F18B" w14:textId="77777777" w:rsidR="00D87A8C" w:rsidRDefault="00D87A8C" w:rsidP="00D87A8C">
            <w:pPr>
              <w:pStyle w:val="TableText"/>
              <w:jc w:val="both"/>
            </w:pPr>
          </w:p>
        </w:tc>
      </w:tr>
      <w:tr w:rsidR="00D87A8C" w14:paraId="7340F18F" w14:textId="77777777" w:rsidTr="00D87A8C">
        <w:tc>
          <w:tcPr>
            <w:tcW w:w="4068" w:type="dxa"/>
            <w:gridSpan w:val="3"/>
          </w:tcPr>
          <w:p w14:paraId="7340F18D" w14:textId="77777777" w:rsidR="00D87A8C" w:rsidRDefault="00D87A8C" w:rsidP="00D87A8C">
            <w:pPr>
              <w:pStyle w:val="TableText"/>
              <w:spacing w:after="130"/>
              <w:jc w:val="both"/>
              <w:rPr>
                <w:bCs/>
              </w:rPr>
            </w:pPr>
            <w:r>
              <w:rPr>
                <w:bCs/>
              </w:rPr>
              <w:t>Unit purpose and aim(s)</w:t>
            </w:r>
          </w:p>
        </w:tc>
        <w:tc>
          <w:tcPr>
            <w:tcW w:w="4312" w:type="dxa"/>
            <w:gridSpan w:val="2"/>
          </w:tcPr>
          <w:p w14:paraId="7340F18E" w14:textId="77777777" w:rsidR="00D87A8C" w:rsidRDefault="00D87A8C" w:rsidP="00D87A8C">
            <w:pPr>
              <w:pStyle w:val="TableText"/>
            </w:pPr>
            <w:r>
              <w:t>To develop knowledge and understanding of facilities management as required by a practising or potential middle manager.</w:t>
            </w:r>
          </w:p>
        </w:tc>
      </w:tr>
      <w:tr w:rsidR="00D87A8C" w14:paraId="7340F195" w14:textId="77777777" w:rsidTr="00D87A8C">
        <w:trPr>
          <w:cantSplit/>
        </w:trPr>
        <w:tc>
          <w:tcPr>
            <w:tcW w:w="4068" w:type="dxa"/>
            <w:gridSpan w:val="3"/>
            <w:tcBorders>
              <w:top w:val="single" w:sz="4" w:space="0" w:color="auto"/>
              <w:left w:val="single" w:sz="4" w:space="0" w:color="auto"/>
              <w:bottom w:val="single" w:sz="4" w:space="0" w:color="auto"/>
            </w:tcBorders>
          </w:tcPr>
          <w:p w14:paraId="7340F193" w14:textId="77777777" w:rsidR="00D87A8C" w:rsidRDefault="00D87A8C" w:rsidP="00D87A8C">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F194" w14:textId="77777777" w:rsidR="00D87A8C" w:rsidRDefault="00D87A8C" w:rsidP="00D87A8C">
            <w:pPr>
              <w:pStyle w:val="TableText"/>
              <w:rPr>
                <w:bCs/>
              </w:rPr>
            </w:pPr>
            <w:r>
              <w:t>Links to MSC 2004 NOS</w:t>
            </w:r>
          </w:p>
        </w:tc>
      </w:tr>
      <w:tr w:rsidR="00D87A8C" w14:paraId="7340F198" w14:textId="77777777" w:rsidTr="00D87A8C">
        <w:tc>
          <w:tcPr>
            <w:tcW w:w="4068" w:type="dxa"/>
            <w:gridSpan w:val="3"/>
          </w:tcPr>
          <w:p w14:paraId="7340F196" w14:textId="77777777" w:rsidR="00D87A8C" w:rsidRDefault="00D87A8C" w:rsidP="00D87A8C">
            <w:pPr>
              <w:pStyle w:val="TableText"/>
              <w:spacing w:after="130"/>
              <w:rPr>
                <w:bCs/>
              </w:rPr>
            </w:pPr>
            <w:r>
              <w:rPr>
                <w:bCs/>
              </w:rPr>
              <w:t>Assessment requirements or guidance specified by a sector or regulatory body (if appropriate)</w:t>
            </w:r>
          </w:p>
        </w:tc>
        <w:tc>
          <w:tcPr>
            <w:tcW w:w="4312" w:type="dxa"/>
            <w:gridSpan w:val="2"/>
          </w:tcPr>
          <w:p w14:paraId="7340F197" w14:textId="77777777" w:rsidR="00D87A8C" w:rsidRDefault="00D87A8C" w:rsidP="00D87A8C">
            <w:pPr>
              <w:pStyle w:val="TableText"/>
              <w:jc w:val="both"/>
            </w:pPr>
          </w:p>
        </w:tc>
      </w:tr>
      <w:tr w:rsidR="00D87A8C" w14:paraId="7340F19B" w14:textId="77777777" w:rsidTr="00D87A8C">
        <w:tc>
          <w:tcPr>
            <w:tcW w:w="4068" w:type="dxa"/>
            <w:gridSpan w:val="3"/>
          </w:tcPr>
          <w:p w14:paraId="7340F199" w14:textId="77777777" w:rsidR="00D87A8C" w:rsidRDefault="00D87A8C" w:rsidP="00D87A8C">
            <w:pPr>
              <w:pStyle w:val="TableText"/>
              <w:spacing w:after="130"/>
              <w:rPr>
                <w:bCs/>
              </w:rPr>
            </w:pPr>
            <w:r>
              <w:rPr>
                <w:bCs/>
              </w:rPr>
              <w:t>Support for the unit from a sector skills council or other appropriate body (if required)</w:t>
            </w:r>
          </w:p>
        </w:tc>
        <w:tc>
          <w:tcPr>
            <w:tcW w:w="4312" w:type="dxa"/>
            <w:gridSpan w:val="2"/>
          </w:tcPr>
          <w:p w14:paraId="7340F19A" w14:textId="77777777" w:rsidR="00D87A8C" w:rsidRDefault="00D87A8C" w:rsidP="00D87A8C">
            <w:pPr>
              <w:pStyle w:val="TableText"/>
            </w:pPr>
            <w:r>
              <w:t>Management Standards Centre (MSC)</w:t>
            </w:r>
          </w:p>
        </w:tc>
      </w:tr>
      <w:tr w:rsidR="00D87A8C" w14:paraId="7340F19E" w14:textId="77777777" w:rsidTr="00D87A8C">
        <w:tc>
          <w:tcPr>
            <w:tcW w:w="4068" w:type="dxa"/>
            <w:gridSpan w:val="3"/>
          </w:tcPr>
          <w:p w14:paraId="7340F19C" w14:textId="77777777" w:rsidR="00D87A8C" w:rsidRDefault="00D87A8C" w:rsidP="00D87A8C">
            <w:pPr>
              <w:pStyle w:val="TableText"/>
              <w:spacing w:after="130"/>
              <w:rPr>
                <w:bCs/>
              </w:rPr>
            </w:pPr>
            <w:r>
              <w:rPr>
                <w:bCs/>
              </w:rPr>
              <w:t>Location of the unit within the subject/sector classification system</w:t>
            </w:r>
          </w:p>
        </w:tc>
        <w:tc>
          <w:tcPr>
            <w:tcW w:w="4312" w:type="dxa"/>
            <w:gridSpan w:val="2"/>
          </w:tcPr>
          <w:p w14:paraId="7340F19D" w14:textId="77777777" w:rsidR="00D87A8C" w:rsidRDefault="00D87A8C" w:rsidP="00D87A8C">
            <w:pPr>
              <w:pStyle w:val="TableText"/>
              <w:jc w:val="both"/>
            </w:pPr>
            <w:r>
              <w:t>Business Management</w:t>
            </w:r>
          </w:p>
        </w:tc>
      </w:tr>
      <w:tr w:rsidR="00D87A8C" w14:paraId="7340F1AA" w14:textId="77777777" w:rsidTr="00D87A8C">
        <w:tc>
          <w:tcPr>
            <w:tcW w:w="4068" w:type="dxa"/>
            <w:gridSpan w:val="3"/>
          </w:tcPr>
          <w:p w14:paraId="7340F1A8" w14:textId="77777777" w:rsidR="00D87A8C" w:rsidRDefault="00D87A8C" w:rsidP="00D87A8C">
            <w:pPr>
              <w:pStyle w:val="TableText"/>
              <w:spacing w:after="130"/>
              <w:rPr>
                <w:bCs/>
              </w:rPr>
            </w:pPr>
            <w:r>
              <w:rPr>
                <w:bCs/>
              </w:rPr>
              <w:t>Unit guided learning hours</w:t>
            </w:r>
          </w:p>
        </w:tc>
        <w:tc>
          <w:tcPr>
            <w:tcW w:w="4312" w:type="dxa"/>
            <w:gridSpan w:val="2"/>
          </w:tcPr>
          <w:p w14:paraId="7340F1A9" w14:textId="77777777" w:rsidR="00D87A8C" w:rsidRDefault="00D87A8C" w:rsidP="00D87A8C">
            <w:pPr>
              <w:pStyle w:val="TableText"/>
              <w:jc w:val="both"/>
            </w:pPr>
            <w:r>
              <w:t>9</w:t>
            </w:r>
          </w:p>
        </w:tc>
      </w:tr>
      <w:tr w:rsidR="00D87A8C" w14:paraId="7340F1AC" w14:textId="77777777" w:rsidTr="00D87A8C">
        <w:tc>
          <w:tcPr>
            <w:tcW w:w="8380" w:type="dxa"/>
            <w:gridSpan w:val="5"/>
            <w:tcBorders>
              <w:bottom w:val="single" w:sz="4" w:space="0" w:color="auto"/>
            </w:tcBorders>
            <w:shd w:val="clear" w:color="auto" w:fill="99CCFF"/>
          </w:tcPr>
          <w:p w14:paraId="7340F1AB" w14:textId="77777777" w:rsidR="00D87A8C" w:rsidRDefault="00D87A8C" w:rsidP="00D87A8C">
            <w:pPr>
              <w:pStyle w:val="TableText"/>
              <w:jc w:val="both"/>
            </w:pPr>
            <w:r>
              <w:rPr>
                <w:b/>
              </w:rPr>
              <w:t>Additional Guidance about the Unit</w:t>
            </w:r>
          </w:p>
        </w:tc>
      </w:tr>
      <w:tr w:rsidR="00D87A8C" w14:paraId="7340F1AE" w14:textId="77777777" w:rsidTr="00D87A8C">
        <w:trPr>
          <w:trHeight w:val="445"/>
        </w:trPr>
        <w:tc>
          <w:tcPr>
            <w:tcW w:w="8380" w:type="dxa"/>
            <w:gridSpan w:val="5"/>
            <w:shd w:val="clear" w:color="auto" w:fill="auto"/>
          </w:tcPr>
          <w:p w14:paraId="7340F1AD" w14:textId="77777777" w:rsidR="00D87A8C" w:rsidRPr="00CD0A03" w:rsidRDefault="00D87A8C" w:rsidP="00D87A8C">
            <w:pPr>
              <w:pStyle w:val="TableText"/>
              <w:rPr>
                <w:b/>
              </w:rPr>
            </w:pPr>
            <w:r w:rsidRPr="00CD0A03">
              <w:rPr>
                <w:b/>
                <w:bCs/>
              </w:rPr>
              <w:t>Indicative Content:</w:t>
            </w:r>
          </w:p>
        </w:tc>
      </w:tr>
      <w:tr w:rsidR="00D87A8C" w:rsidRPr="00FE1C27" w14:paraId="7340F1BD" w14:textId="77777777" w:rsidTr="00D87A8C">
        <w:trPr>
          <w:trHeight w:val="3072"/>
        </w:trPr>
        <w:tc>
          <w:tcPr>
            <w:tcW w:w="392" w:type="dxa"/>
            <w:shd w:val="clear" w:color="auto" w:fill="auto"/>
          </w:tcPr>
          <w:p w14:paraId="7340F1AF" w14:textId="77777777" w:rsidR="00D87A8C" w:rsidRDefault="00D87A8C" w:rsidP="00D87A8C">
            <w:pPr>
              <w:pStyle w:val="TableText"/>
              <w:jc w:val="center"/>
              <w:rPr>
                <w:bCs/>
              </w:rPr>
            </w:pPr>
            <w:r>
              <w:rPr>
                <w:bCs/>
              </w:rPr>
              <w:t>1</w:t>
            </w:r>
          </w:p>
        </w:tc>
        <w:tc>
          <w:tcPr>
            <w:tcW w:w="7988" w:type="dxa"/>
            <w:gridSpan w:val="4"/>
            <w:shd w:val="clear" w:color="auto" w:fill="auto"/>
          </w:tcPr>
          <w:p w14:paraId="7340F1B0" w14:textId="77777777" w:rsidR="00D87A8C" w:rsidRPr="00FE1C27" w:rsidRDefault="00D87A8C" w:rsidP="00D87A8C">
            <w:pPr>
              <w:rPr>
                <w:sz w:val="20"/>
              </w:rPr>
            </w:pPr>
          </w:p>
          <w:p w14:paraId="7340F1B1" w14:textId="77777777" w:rsidR="00D87A8C" w:rsidRDefault="00D87A8C" w:rsidP="00536702">
            <w:pPr>
              <w:numPr>
                <w:ilvl w:val="0"/>
                <w:numId w:val="82"/>
              </w:numPr>
              <w:jc w:val="left"/>
              <w:rPr>
                <w:sz w:val="20"/>
              </w:rPr>
            </w:pPr>
            <w:r>
              <w:rPr>
                <w:sz w:val="20"/>
              </w:rPr>
              <w:t>Provision of space and services</w:t>
            </w:r>
          </w:p>
          <w:p w14:paraId="7340F1B2" w14:textId="77777777" w:rsidR="00D87A8C" w:rsidRDefault="00D87A8C" w:rsidP="00536702">
            <w:pPr>
              <w:numPr>
                <w:ilvl w:val="0"/>
                <w:numId w:val="79"/>
              </w:numPr>
              <w:jc w:val="left"/>
              <w:rPr>
                <w:sz w:val="20"/>
              </w:rPr>
            </w:pPr>
            <w:r w:rsidRPr="00FE1C27">
              <w:rPr>
                <w:sz w:val="20"/>
              </w:rPr>
              <w:t>Legal obligations and insurance requirements</w:t>
            </w:r>
          </w:p>
          <w:p w14:paraId="7340F1B3" w14:textId="77777777" w:rsidR="00D87A8C" w:rsidRDefault="00D87A8C" w:rsidP="00536702">
            <w:pPr>
              <w:numPr>
                <w:ilvl w:val="0"/>
                <w:numId w:val="79"/>
              </w:numPr>
              <w:jc w:val="left"/>
              <w:rPr>
                <w:sz w:val="20"/>
              </w:rPr>
            </w:pPr>
            <w:r>
              <w:rPr>
                <w:sz w:val="20"/>
              </w:rPr>
              <w:t>Maintenance of assets</w:t>
            </w:r>
          </w:p>
          <w:p w14:paraId="7340F1B4" w14:textId="77777777" w:rsidR="00D87A8C" w:rsidRPr="004B1DEA" w:rsidRDefault="00D87A8C" w:rsidP="00536702">
            <w:pPr>
              <w:numPr>
                <w:ilvl w:val="0"/>
                <w:numId w:val="79"/>
              </w:numPr>
              <w:jc w:val="left"/>
              <w:rPr>
                <w:sz w:val="20"/>
              </w:rPr>
            </w:pPr>
            <w:r w:rsidRPr="004B1DEA">
              <w:rPr>
                <w:sz w:val="20"/>
              </w:rPr>
              <w:t>Range of people likely to work within, or visit the organisation</w:t>
            </w:r>
          </w:p>
          <w:p w14:paraId="7340F1B5" w14:textId="77777777" w:rsidR="00D87A8C" w:rsidRPr="004B1DEA" w:rsidRDefault="00D87A8C" w:rsidP="00536702">
            <w:pPr>
              <w:numPr>
                <w:ilvl w:val="0"/>
                <w:numId w:val="79"/>
              </w:numPr>
              <w:jc w:val="left"/>
              <w:rPr>
                <w:sz w:val="20"/>
              </w:rPr>
            </w:pPr>
            <w:r w:rsidRPr="004B1DEA">
              <w:rPr>
                <w:sz w:val="20"/>
              </w:rPr>
              <w:t>Location of premises, planning, access, size and cost factors</w:t>
            </w:r>
          </w:p>
          <w:p w14:paraId="7340F1B6" w14:textId="77777777" w:rsidR="00D87A8C" w:rsidRPr="00FE1C27" w:rsidRDefault="00D87A8C" w:rsidP="00536702">
            <w:pPr>
              <w:numPr>
                <w:ilvl w:val="0"/>
                <w:numId w:val="79"/>
              </w:numPr>
              <w:jc w:val="left"/>
              <w:rPr>
                <w:sz w:val="20"/>
              </w:rPr>
            </w:pPr>
            <w:r w:rsidRPr="00FE1C27">
              <w:rPr>
                <w:sz w:val="20"/>
              </w:rPr>
              <w:t>Adequacy and maintenance of heating, lighting, ventilation and other internal facilities and equipment</w:t>
            </w:r>
          </w:p>
          <w:p w14:paraId="7340F1B7" w14:textId="77777777" w:rsidR="00D87A8C" w:rsidRPr="00FE1C27" w:rsidRDefault="00D87A8C" w:rsidP="00536702">
            <w:pPr>
              <w:numPr>
                <w:ilvl w:val="0"/>
                <w:numId w:val="80"/>
              </w:numPr>
              <w:jc w:val="left"/>
              <w:rPr>
                <w:sz w:val="20"/>
              </w:rPr>
            </w:pPr>
            <w:r w:rsidRPr="00FE1C27">
              <w:rPr>
                <w:sz w:val="20"/>
              </w:rPr>
              <w:t xml:space="preserve">Health, </w:t>
            </w:r>
            <w:r>
              <w:rPr>
                <w:sz w:val="20"/>
              </w:rPr>
              <w:t>safety and environmental issues</w:t>
            </w:r>
          </w:p>
          <w:p w14:paraId="7340F1B8" w14:textId="77777777" w:rsidR="00D87A8C" w:rsidRPr="00FE1C27" w:rsidRDefault="00D87A8C" w:rsidP="00536702">
            <w:pPr>
              <w:numPr>
                <w:ilvl w:val="0"/>
                <w:numId w:val="80"/>
              </w:numPr>
              <w:jc w:val="left"/>
              <w:rPr>
                <w:sz w:val="20"/>
              </w:rPr>
            </w:pPr>
            <w:r w:rsidRPr="00FE1C27">
              <w:rPr>
                <w:sz w:val="20"/>
              </w:rPr>
              <w:t>Effects of premises and facilities on the organisation’s image</w:t>
            </w:r>
          </w:p>
          <w:p w14:paraId="7340F1B9" w14:textId="77777777" w:rsidR="00D87A8C" w:rsidRPr="00FE1C27" w:rsidRDefault="00D87A8C" w:rsidP="00536702">
            <w:pPr>
              <w:numPr>
                <w:ilvl w:val="0"/>
                <w:numId w:val="79"/>
              </w:numPr>
              <w:jc w:val="left"/>
              <w:rPr>
                <w:sz w:val="20"/>
              </w:rPr>
            </w:pPr>
            <w:r w:rsidRPr="00FE1C27">
              <w:rPr>
                <w:sz w:val="20"/>
              </w:rPr>
              <w:t>Security measures for premises, contents and users, including protection from malicious attack</w:t>
            </w:r>
          </w:p>
          <w:p w14:paraId="7340F1BA" w14:textId="77777777" w:rsidR="00D87A8C" w:rsidRPr="00FE1C27" w:rsidRDefault="00D87A8C" w:rsidP="00536702">
            <w:pPr>
              <w:numPr>
                <w:ilvl w:val="0"/>
                <w:numId w:val="79"/>
              </w:numPr>
              <w:jc w:val="left"/>
              <w:rPr>
                <w:sz w:val="20"/>
              </w:rPr>
            </w:pPr>
            <w:r w:rsidRPr="00FE1C27">
              <w:rPr>
                <w:sz w:val="20"/>
              </w:rPr>
              <w:t>Advantages and disadvantages of hiring out accommodation/equipment</w:t>
            </w:r>
          </w:p>
          <w:p w14:paraId="7340F1BB" w14:textId="77777777" w:rsidR="00D87A8C" w:rsidRPr="00FE1C27" w:rsidRDefault="00D87A8C" w:rsidP="00536702">
            <w:pPr>
              <w:pStyle w:val="Indicativecontent"/>
              <w:numPr>
                <w:ilvl w:val="0"/>
                <w:numId w:val="79"/>
              </w:numPr>
              <w:rPr>
                <w:b/>
              </w:rPr>
            </w:pPr>
            <w:r w:rsidRPr="00FE1C27">
              <w:t>Procedures and responsibilities associated with hiring out premises and equipment</w:t>
            </w:r>
          </w:p>
          <w:p w14:paraId="7340F1BC" w14:textId="77777777" w:rsidR="00D87A8C" w:rsidRPr="00FE1C27" w:rsidRDefault="00D87A8C" w:rsidP="00D87A8C">
            <w:pPr>
              <w:pStyle w:val="Indicativecontent"/>
              <w:numPr>
                <w:ilvl w:val="0"/>
                <w:numId w:val="0"/>
              </w:numPr>
            </w:pPr>
          </w:p>
        </w:tc>
      </w:tr>
      <w:tr w:rsidR="00D87A8C" w:rsidRPr="00FE1C27" w14:paraId="7340F1C6" w14:textId="77777777" w:rsidTr="00D87A8C">
        <w:tc>
          <w:tcPr>
            <w:tcW w:w="392" w:type="dxa"/>
            <w:shd w:val="clear" w:color="auto" w:fill="auto"/>
          </w:tcPr>
          <w:p w14:paraId="7340F1BE" w14:textId="77777777" w:rsidR="00D87A8C" w:rsidRDefault="00D87A8C" w:rsidP="00D87A8C">
            <w:pPr>
              <w:pStyle w:val="TableText"/>
              <w:jc w:val="center"/>
              <w:rPr>
                <w:bCs/>
              </w:rPr>
            </w:pPr>
            <w:r>
              <w:rPr>
                <w:bCs/>
              </w:rPr>
              <w:t>2</w:t>
            </w:r>
          </w:p>
        </w:tc>
        <w:tc>
          <w:tcPr>
            <w:tcW w:w="7988" w:type="dxa"/>
            <w:gridSpan w:val="4"/>
            <w:shd w:val="clear" w:color="auto" w:fill="auto"/>
          </w:tcPr>
          <w:p w14:paraId="7340F1BF" w14:textId="77777777" w:rsidR="00D87A8C" w:rsidRDefault="00D87A8C" w:rsidP="00D87A8C">
            <w:pPr>
              <w:rPr>
                <w:sz w:val="20"/>
              </w:rPr>
            </w:pPr>
          </w:p>
          <w:p w14:paraId="7340F1C0" w14:textId="77777777" w:rsidR="00D87A8C" w:rsidRDefault="00D87A8C" w:rsidP="00536702">
            <w:pPr>
              <w:numPr>
                <w:ilvl w:val="0"/>
                <w:numId w:val="83"/>
              </w:numPr>
              <w:jc w:val="left"/>
              <w:rPr>
                <w:sz w:val="20"/>
              </w:rPr>
            </w:pPr>
            <w:r>
              <w:rPr>
                <w:sz w:val="20"/>
              </w:rPr>
              <w:t>Planning techniques</w:t>
            </w:r>
          </w:p>
          <w:p w14:paraId="7340F1C1" w14:textId="77777777" w:rsidR="00D87A8C" w:rsidRPr="00D45CF3" w:rsidRDefault="00D87A8C" w:rsidP="00536702">
            <w:pPr>
              <w:numPr>
                <w:ilvl w:val="0"/>
                <w:numId w:val="83"/>
              </w:numPr>
              <w:jc w:val="left"/>
              <w:rPr>
                <w:sz w:val="20"/>
              </w:rPr>
            </w:pPr>
            <w:r w:rsidRPr="00F82102">
              <w:rPr>
                <w:sz w:val="20"/>
              </w:rPr>
              <w:t>Ways to organise and co-ordinate resources and activities to achieve planned change</w:t>
            </w:r>
          </w:p>
          <w:p w14:paraId="7340F1C2" w14:textId="77777777" w:rsidR="00D87A8C" w:rsidRPr="00D45CF3" w:rsidRDefault="00D87A8C" w:rsidP="00536702">
            <w:pPr>
              <w:numPr>
                <w:ilvl w:val="0"/>
                <w:numId w:val="83"/>
              </w:numPr>
              <w:jc w:val="left"/>
              <w:rPr>
                <w:sz w:val="20"/>
              </w:rPr>
            </w:pPr>
            <w:r>
              <w:rPr>
                <w:sz w:val="20"/>
              </w:rPr>
              <w:t>Monitoring and reporting progress</w:t>
            </w:r>
          </w:p>
          <w:p w14:paraId="7340F1C3" w14:textId="77777777" w:rsidR="00D87A8C" w:rsidRPr="00D45CF3" w:rsidRDefault="00D87A8C" w:rsidP="00536702">
            <w:pPr>
              <w:numPr>
                <w:ilvl w:val="0"/>
                <w:numId w:val="83"/>
              </w:numPr>
              <w:jc w:val="left"/>
              <w:rPr>
                <w:sz w:val="20"/>
              </w:rPr>
            </w:pPr>
            <w:r>
              <w:rPr>
                <w:sz w:val="20"/>
              </w:rPr>
              <w:t>Feasibility and risk assessment techniques</w:t>
            </w:r>
          </w:p>
          <w:p w14:paraId="7340F1C4" w14:textId="77777777" w:rsidR="00D87A8C" w:rsidRPr="00D45CF3" w:rsidRDefault="00D87A8C" w:rsidP="00536702">
            <w:pPr>
              <w:numPr>
                <w:ilvl w:val="0"/>
                <w:numId w:val="83"/>
              </w:numPr>
              <w:jc w:val="left"/>
              <w:rPr>
                <w:sz w:val="20"/>
              </w:rPr>
            </w:pPr>
            <w:r>
              <w:rPr>
                <w:sz w:val="20"/>
              </w:rPr>
              <w:t>Identification of, and communication with, stakeholders</w:t>
            </w:r>
          </w:p>
          <w:p w14:paraId="7340F1C5" w14:textId="77777777" w:rsidR="00D87A8C" w:rsidRPr="00D45CF3" w:rsidRDefault="00D87A8C" w:rsidP="00D87A8C">
            <w:pPr>
              <w:rPr>
                <w:sz w:val="20"/>
              </w:rPr>
            </w:pPr>
          </w:p>
        </w:tc>
      </w:tr>
    </w:tbl>
    <w:p w14:paraId="7340F1C7" w14:textId="77777777" w:rsidR="00D87A8C" w:rsidRDefault="00D87A8C" w:rsidP="00627770"/>
    <w:p w14:paraId="7340F1D2" w14:textId="40631287" w:rsidR="00D87A8C" w:rsidRDefault="007D33D6"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87A8C" w14:paraId="7340F1D5" w14:textId="77777777" w:rsidTr="00D87A8C">
        <w:tc>
          <w:tcPr>
            <w:tcW w:w="2808" w:type="dxa"/>
            <w:gridSpan w:val="2"/>
            <w:shd w:val="clear" w:color="auto" w:fill="99CCFF"/>
          </w:tcPr>
          <w:p w14:paraId="7340F1D3" w14:textId="77777777" w:rsidR="00D87A8C" w:rsidRDefault="00D87A8C" w:rsidP="00D87A8C">
            <w:pPr>
              <w:pStyle w:val="TableColumnHeader"/>
              <w:spacing w:after="120"/>
              <w:jc w:val="both"/>
            </w:pPr>
            <w:r>
              <w:t>Title:</w:t>
            </w:r>
          </w:p>
        </w:tc>
        <w:tc>
          <w:tcPr>
            <w:tcW w:w="5572" w:type="dxa"/>
            <w:gridSpan w:val="3"/>
          </w:tcPr>
          <w:p w14:paraId="7340F1D4" w14:textId="77777777" w:rsidR="00D87A8C" w:rsidRPr="004B5359" w:rsidRDefault="00D87A8C" w:rsidP="00D87A8C">
            <w:pPr>
              <w:pStyle w:val="TableText"/>
              <w:rPr>
                <w:b/>
              </w:rPr>
            </w:pPr>
            <w:r>
              <w:rPr>
                <w:b/>
              </w:rPr>
              <w:t xml:space="preserve">Making professional presentations </w:t>
            </w:r>
          </w:p>
        </w:tc>
      </w:tr>
      <w:tr w:rsidR="00D87A8C" w14:paraId="7340F1D8" w14:textId="77777777" w:rsidTr="00D87A8C">
        <w:tc>
          <w:tcPr>
            <w:tcW w:w="2808" w:type="dxa"/>
            <w:gridSpan w:val="2"/>
            <w:shd w:val="clear" w:color="auto" w:fill="99CCFF"/>
          </w:tcPr>
          <w:p w14:paraId="7340F1D6" w14:textId="77777777" w:rsidR="00D87A8C" w:rsidRDefault="00D87A8C" w:rsidP="00D87A8C">
            <w:pPr>
              <w:pStyle w:val="TableColumnHeader"/>
              <w:spacing w:after="120"/>
              <w:jc w:val="both"/>
            </w:pPr>
            <w:r>
              <w:t>SCQF Level:</w:t>
            </w:r>
          </w:p>
        </w:tc>
        <w:tc>
          <w:tcPr>
            <w:tcW w:w="5572" w:type="dxa"/>
            <w:gridSpan w:val="3"/>
          </w:tcPr>
          <w:p w14:paraId="7340F1D7" w14:textId="77777777" w:rsidR="00D87A8C" w:rsidRDefault="00D87A8C" w:rsidP="00D87A8C">
            <w:pPr>
              <w:pStyle w:val="TableText"/>
              <w:jc w:val="both"/>
            </w:pPr>
            <w:r>
              <w:t>9</w:t>
            </w:r>
          </w:p>
        </w:tc>
      </w:tr>
      <w:tr w:rsidR="00D87A8C" w14:paraId="7340F1DB" w14:textId="77777777" w:rsidTr="00D87A8C">
        <w:tc>
          <w:tcPr>
            <w:tcW w:w="2808" w:type="dxa"/>
            <w:gridSpan w:val="2"/>
            <w:tcBorders>
              <w:bottom w:val="single" w:sz="4" w:space="0" w:color="auto"/>
            </w:tcBorders>
            <w:shd w:val="clear" w:color="auto" w:fill="99CCFF"/>
          </w:tcPr>
          <w:p w14:paraId="7340F1D9" w14:textId="77777777" w:rsidR="00D87A8C" w:rsidRDefault="00D87A8C" w:rsidP="00D87A8C">
            <w:pPr>
              <w:pStyle w:val="TableColumnHeader"/>
              <w:spacing w:after="120"/>
              <w:jc w:val="both"/>
              <w:rPr>
                <w:bCs/>
              </w:rPr>
            </w:pPr>
            <w:r>
              <w:rPr>
                <w:bCs/>
              </w:rPr>
              <w:t>Credit value:</w:t>
            </w:r>
          </w:p>
        </w:tc>
        <w:tc>
          <w:tcPr>
            <w:tcW w:w="5572" w:type="dxa"/>
            <w:gridSpan w:val="3"/>
            <w:tcBorders>
              <w:bottom w:val="single" w:sz="4" w:space="0" w:color="auto"/>
            </w:tcBorders>
          </w:tcPr>
          <w:p w14:paraId="7340F1DA" w14:textId="77777777" w:rsidR="00D87A8C" w:rsidRDefault="00D87A8C" w:rsidP="00D87A8C">
            <w:pPr>
              <w:pStyle w:val="TableText"/>
              <w:jc w:val="both"/>
            </w:pPr>
            <w:r>
              <w:t>2</w:t>
            </w:r>
          </w:p>
        </w:tc>
      </w:tr>
      <w:tr w:rsidR="00D87A8C" w14:paraId="7340F1DE" w14:textId="77777777" w:rsidTr="00D87A8C">
        <w:tc>
          <w:tcPr>
            <w:tcW w:w="4068" w:type="dxa"/>
            <w:gridSpan w:val="3"/>
            <w:shd w:val="clear" w:color="auto" w:fill="99CCFF"/>
          </w:tcPr>
          <w:p w14:paraId="7340F1DC" w14:textId="77777777" w:rsidR="00D87A8C" w:rsidRDefault="00D87A8C" w:rsidP="00D87A8C">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F1DD" w14:textId="77777777" w:rsidR="00D87A8C" w:rsidRDefault="00D87A8C" w:rsidP="00D87A8C">
            <w:pPr>
              <w:pStyle w:val="TableColumnHeader"/>
              <w:spacing w:after="0"/>
              <w:rPr>
                <w:bCs/>
                <w:i/>
                <w:iCs/>
              </w:rPr>
            </w:pPr>
            <w:r>
              <w:rPr>
                <w:bCs/>
              </w:rPr>
              <w:t xml:space="preserve">Assessment criteria (the learner </w:t>
            </w:r>
            <w:r w:rsidRPr="00D96880">
              <w:rPr>
                <w:bCs/>
                <w:u w:val="single"/>
              </w:rPr>
              <w:t>can</w:t>
            </w:r>
            <w:r>
              <w:rPr>
                <w:bCs/>
              </w:rPr>
              <w:t>)</w:t>
            </w:r>
          </w:p>
        </w:tc>
      </w:tr>
      <w:tr w:rsidR="00D87A8C" w14:paraId="7340F1FE" w14:textId="77777777" w:rsidTr="00D87A8C">
        <w:tc>
          <w:tcPr>
            <w:tcW w:w="4068" w:type="dxa"/>
            <w:gridSpan w:val="3"/>
          </w:tcPr>
          <w:p w14:paraId="7340F1DF" w14:textId="77777777" w:rsidR="00D87A8C" w:rsidRPr="00B56ED7" w:rsidRDefault="00D87A8C" w:rsidP="00E72EBB">
            <w:pPr>
              <w:jc w:val="left"/>
              <w:rPr>
                <w:sz w:val="20"/>
              </w:rPr>
            </w:pPr>
          </w:p>
          <w:p w14:paraId="7340F1E0" w14:textId="77777777" w:rsidR="00D87A8C" w:rsidRPr="00B56ED7" w:rsidRDefault="00D87A8C" w:rsidP="007D33D6">
            <w:pPr>
              <w:numPr>
                <w:ilvl w:val="0"/>
                <w:numId w:val="123"/>
              </w:numPr>
              <w:jc w:val="left"/>
              <w:rPr>
                <w:sz w:val="20"/>
              </w:rPr>
            </w:pPr>
            <w:r>
              <w:rPr>
                <w:sz w:val="20"/>
              </w:rPr>
              <w:t>Be able to</w:t>
            </w:r>
            <w:r w:rsidRPr="00B56ED7">
              <w:rPr>
                <w:sz w:val="20"/>
              </w:rPr>
              <w:t xml:space="preserve"> </w:t>
            </w:r>
            <w:r>
              <w:rPr>
                <w:sz w:val="20"/>
              </w:rPr>
              <w:t>p</w:t>
            </w:r>
            <w:r w:rsidRPr="00B56ED7">
              <w:rPr>
                <w:sz w:val="20"/>
              </w:rPr>
              <w:t>lan a professional presentation</w:t>
            </w:r>
          </w:p>
          <w:p w14:paraId="7340F1E1" w14:textId="77777777" w:rsidR="00D87A8C" w:rsidRPr="00B56ED7" w:rsidRDefault="00D87A8C" w:rsidP="00E72EBB">
            <w:pPr>
              <w:jc w:val="left"/>
              <w:rPr>
                <w:sz w:val="20"/>
              </w:rPr>
            </w:pPr>
          </w:p>
        </w:tc>
        <w:tc>
          <w:tcPr>
            <w:tcW w:w="576" w:type="dxa"/>
            <w:tcBorders>
              <w:right w:val="nil"/>
            </w:tcBorders>
          </w:tcPr>
          <w:p w14:paraId="7340F1E2" w14:textId="77777777" w:rsidR="00D87A8C" w:rsidRPr="00D839B3" w:rsidRDefault="00D87A8C" w:rsidP="00E72EBB">
            <w:pPr>
              <w:jc w:val="left"/>
              <w:rPr>
                <w:sz w:val="20"/>
              </w:rPr>
            </w:pPr>
          </w:p>
          <w:p w14:paraId="7340F1E3" w14:textId="77777777" w:rsidR="00D87A8C" w:rsidRDefault="00D87A8C" w:rsidP="00E72EBB">
            <w:pPr>
              <w:jc w:val="left"/>
              <w:rPr>
                <w:sz w:val="20"/>
              </w:rPr>
            </w:pPr>
            <w:r w:rsidRPr="00D839B3">
              <w:rPr>
                <w:sz w:val="20"/>
              </w:rPr>
              <w:t>1.1</w:t>
            </w:r>
          </w:p>
          <w:p w14:paraId="7340F1E4" w14:textId="77777777" w:rsidR="00D87A8C" w:rsidRDefault="00D87A8C" w:rsidP="00E72EBB">
            <w:pPr>
              <w:jc w:val="left"/>
              <w:rPr>
                <w:sz w:val="20"/>
              </w:rPr>
            </w:pPr>
          </w:p>
          <w:p w14:paraId="7340F1E5" w14:textId="77777777" w:rsidR="00D87A8C" w:rsidRDefault="00D87A8C" w:rsidP="00E72EBB">
            <w:pPr>
              <w:jc w:val="left"/>
              <w:rPr>
                <w:sz w:val="20"/>
              </w:rPr>
            </w:pPr>
          </w:p>
          <w:p w14:paraId="7340F1E6" w14:textId="77777777" w:rsidR="00D87A8C" w:rsidRDefault="00D87A8C" w:rsidP="00E72EBB">
            <w:pPr>
              <w:jc w:val="left"/>
              <w:rPr>
                <w:sz w:val="20"/>
              </w:rPr>
            </w:pPr>
            <w:r>
              <w:rPr>
                <w:sz w:val="20"/>
              </w:rPr>
              <w:t>1.2</w:t>
            </w:r>
          </w:p>
          <w:p w14:paraId="7340F1E7" w14:textId="77777777" w:rsidR="00D87A8C" w:rsidRDefault="00D87A8C" w:rsidP="00E72EBB">
            <w:pPr>
              <w:jc w:val="left"/>
              <w:rPr>
                <w:sz w:val="20"/>
              </w:rPr>
            </w:pPr>
          </w:p>
          <w:p w14:paraId="7340F1E8" w14:textId="77777777" w:rsidR="00D87A8C" w:rsidRDefault="00D87A8C" w:rsidP="00E72EBB">
            <w:pPr>
              <w:jc w:val="left"/>
              <w:rPr>
                <w:sz w:val="20"/>
              </w:rPr>
            </w:pPr>
          </w:p>
          <w:p w14:paraId="7340F1E9" w14:textId="77777777" w:rsidR="00D87A8C" w:rsidRDefault="00D87A8C" w:rsidP="00E72EBB">
            <w:pPr>
              <w:jc w:val="left"/>
              <w:rPr>
                <w:sz w:val="20"/>
              </w:rPr>
            </w:pPr>
          </w:p>
          <w:p w14:paraId="7340F1EA" w14:textId="77777777" w:rsidR="00D87A8C" w:rsidRDefault="00D87A8C" w:rsidP="00E72EBB">
            <w:pPr>
              <w:jc w:val="left"/>
              <w:rPr>
                <w:sz w:val="20"/>
              </w:rPr>
            </w:pPr>
            <w:r>
              <w:rPr>
                <w:sz w:val="20"/>
              </w:rPr>
              <w:t>1.3</w:t>
            </w:r>
          </w:p>
          <w:p w14:paraId="7340F1EB" w14:textId="77777777" w:rsidR="00D87A8C" w:rsidRDefault="00D87A8C" w:rsidP="00E72EBB">
            <w:pPr>
              <w:jc w:val="left"/>
              <w:rPr>
                <w:sz w:val="20"/>
              </w:rPr>
            </w:pPr>
          </w:p>
          <w:p w14:paraId="7340F1EC" w14:textId="77777777" w:rsidR="00D87A8C" w:rsidRDefault="00D87A8C" w:rsidP="00E72EBB">
            <w:pPr>
              <w:jc w:val="left"/>
              <w:rPr>
                <w:sz w:val="20"/>
              </w:rPr>
            </w:pPr>
          </w:p>
          <w:p w14:paraId="7340F1ED" w14:textId="77777777" w:rsidR="00D87A8C" w:rsidRDefault="00D87A8C" w:rsidP="00E72EBB">
            <w:pPr>
              <w:jc w:val="left"/>
              <w:rPr>
                <w:sz w:val="20"/>
              </w:rPr>
            </w:pPr>
            <w:r>
              <w:rPr>
                <w:sz w:val="20"/>
              </w:rPr>
              <w:t>1.4</w:t>
            </w:r>
          </w:p>
          <w:p w14:paraId="7340F1EE" w14:textId="77777777" w:rsidR="00D87A8C" w:rsidRDefault="00D87A8C" w:rsidP="00E72EBB">
            <w:pPr>
              <w:jc w:val="left"/>
              <w:rPr>
                <w:sz w:val="20"/>
              </w:rPr>
            </w:pPr>
          </w:p>
          <w:p w14:paraId="7340F1EF" w14:textId="77777777" w:rsidR="00D87A8C" w:rsidRDefault="00D87A8C" w:rsidP="00E72EBB">
            <w:pPr>
              <w:jc w:val="left"/>
              <w:rPr>
                <w:sz w:val="20"/>
              </w:rPr>
            </w:pPr>
          </w:p>
          <w:p w14:paraId="7340F1F0" w14:textId="77777777" w:rsidR="00D87A8C" w:rsidRDefault="00D87A8C" w:rsidP="00E72EBB">
            <w:pPr>
              <w:jc w:val="left"/>
              <w:rPr>
                <w:sz w:val="20"/>
              </w:rPr>
            </w:pPr>
          </w:p>
          <w:p w14:paraId="7340F1F1" w14:textId="77777777" w:rsidR="00D87A8C" w:rsidRDefault="00D87A8C" w:rsidP="00E72EBB">
            <w:pPr>
              <w:jc w:val="left"/>
              <w:rPr>
                <w:sz w:val="20"/>
              </w:rPr>
            </w:pPr>
          </w:p>
          <w:p w14:paraId="7340F1F2" w14:textId="77777777" w:rsidR="00D87A8C" w:rsidRPr="00D839B3" w:rsidRDefault="00D87A8C" w:rsidP="00E72EBB">
            <w:pPr>
              <w:jc w:val="left"/>
              <w:rPr>
                <w:sz w:val="20"/>
              </w:rPr>
            </w:pPr>
            <w:r>
              <w:rPr>
                <w:sz w:val="20"/>
              </w:rPr>
              <w:t>1.5</w:t>
            </w:r>
          </w:p>
        </w:tc>
        <w:tc>
          <w:tcPr>
            <w:tcW w:w="3736" w:type="dxa"/>
            <w:tcBorders>
              <w:left w:val="nil"/>
            </w:tcBorders>
          </w:tcPr>
          <w:p w14:paraId="7340F1F3" w14:textId="77777777" w:rsidR="00D87A8C" w:rsidRPr="00B56ED7" w:rsidRDefault="00D87A8C" w:rsidP="00E72EBB">
            <w:pPr>
              <w:pStyle w:val="Header"/>
              <w:jc w:val="left"/>
              <w:rPr>
                <w:sz w:val="20"/>
              </w:rPr>
            </w:pPr>
          </w:p>
          <w:p w14:paraId="7340F1F4" w14:textId="77777777" w:rsidR="00D87A8C" w:rsidRDefault="00D87A8C" w:rsidP="00E72EBB">
            <w:pPr>
              <w:jc w:val="left"/>
              <w:rPr>
                <w:sz w:val="20"/>
              </w:rPr>
            </w:pPr>
            <w:r w:rsidRPr="00B56ED7">
              <w:rPr>
                <w:sz w:val="20"/>
              </w:rPr>
              <w:t>Identify the aim</w:t>
            </w:r>
            <w:r>
              <w:rPr>
                <w:sz w:val="20"/>
              </w:rPr>
              <w:t>s</w:t>
            </w:r>
            <w:r w:rsidRPr="00B56ED7">
              <w:rPr>
                <w:sz w:val="20"/>
              </w:rPr>
              <w:t xml:space="preserve"> and objectives of the presentatio</w:t>
            </w:r>
            <w:r>
              <w:rPr>
                <w:sz w:val="20"/>
              </w:rPr>
              <w:t>n</w:t>
            </w:r>
          </w:p>
          <w:p w14:paraId="7340F1F5" w14:textId="77777777" w:rsidR="00D87A8C" w:rsidRDefault="00D87A8C" w:rsidP="00E72EBB">
            <w:pPr>
              <w:jc w:val="left"/>
              <w:rPr>
                <w:sz w:val="20"/>
              </w:rPr>
            </w:pPr>
          </w:p>
          <w:p w14:paraId="7340F1F6" w14:textId="77777777" w:rsidR="00D87A8C" w:rsidRPr="00B56ED7" w:rsidRDefault="00D87A8C" w:rsidP="00E72EBB">
            <w:pPr>
              <w:jc w:val="left"/>
              <w:rPr>
                <w:sz w:val="20"/>
              </w:rPr>
            </w:pPr>
            <w:r>
              <w:rPr>
                <w:sz w:val="20"/>
              </w:rPr>
              <w:t xml:space="preserve">Identify </w:t>
            </w:r>
            <w:r w:rsidRPr="00B56ED7">
              <w:rPr>
                <w:sz w:val="20"/>
              </w:rPr>
              <w:t>the intended audience</w:t>
            </w:r>
            <w:r>
              <w:rPr>
                <w:sz w:val="20"/>
              </w:rPr>
              <w:t xml:space="preserve"> for the presentation, assessing their level of understanding of the presentation topic</w:t>
            </w:r>
          </w:p>
          <w:p w14:paraId="7340F1F7" w14:textId="77777777" w:rsidR="00D87A8C" w:rsidRDefault="00D87A8C" w:rsidP="00E72EBB">
            <w:pPr>
              <w:jc w:val="left"/>
              <w:rPr>
                <w:sz w:val="20"/>
              </w:rPr>
            </w:pPr>
          </w:p>
          <w:p w14:paraId="7340F1F8" w14:textId="77777777" w:rsidR="00D87A8C" w:rsidRDefault="00D87A8C" w:rsidP="00E72EBB">
            <w:pPr>
              <w:jc w:val="left"/>
              <w:rPr>
                <w:sz w:val="20"/>
              </w:rPr>
            </w:pPr>
            <w:r w:rsidRPr="00B56ED7">
              <w:rPr>
                <w:sz w:val="20"/>
              </w:rPr>
              <w:t>Research</w:t>
            </w:r>
            <w:r>
              <w:rPr>
                <w:sz w:val="20"/>
              </w:rPr>
              <w:t xml:space="preserve">, </w:t>
            </w:r>
            <w:r w:rsidRPr="00B56ED7">
              <w:rPr>
                <w:sz w:val="20"/>
              </w:rPr>
              <w:t xml:space="preserve">evaluate </w:t>
            </w:r>
            <w:r>
              <w:rPr>
                <w:sz w:val="20"/>
              </w:rPr>
              <w:t xml:space="preserve">and select </w:t>
            </w:r>
            <w:r w:rsidRPr="00B56ED7">
              <w:rPr>
                <w:sz w:val="20"/>
              </w:rPr>
              <w:t>information</w:t>
            </w:r>
            <w:r>
              <w:rPr>
                <w:sz w:val="20"/>
              </w:rPr>
              <w:t xml:space="preserve"> on the presentation topic</w:t>
            </w:r>
          </w:p>
          <w:p w14:paraId="7340F1F9" w14:textId="77777777" w:rsidR="00D87A8C" w:rsidRPr="00B56ED7" w:rsidRDefault="00D87A8C" w:rsidP="00E72EBB">
            <w:pPr>
              <w:jc w:val="left"/>
              <w:rPr>
                <w:sz w:val="20"/>
              </w:rPr>
            </w:pPr>
          </w:p>
          <w:p w14:paraId="7340F1FA" w14:textId="77777777" w:rsidR="00D87A8C" w:rsidRDefault="00D87A8C" w:rsidP="00E72EBB">
            <w:pPr>
              <w:jc w:val="left"/>
              <w:rPr>
                <w:sz w:val="20"/>
              </w:rPr>
            </w:pPr>
            <w:r w:rsidRPr="00B56ED7">
              <w:rPr>
                <w:sz w:val="20"/>
              </w:rPr>
              <w:t xml:space="preserve">Plan the content </w:t>
            </w:r>
            <w:r>
              <w:rPr>
                <w:sz w:val="20"/>
              </w:rPr>
              <w:t xml:space="preserve">and structure </w:t>
            </w:r>
            <w:r w:rsidRPr="00B56ED7">
              <w:rPr>
                <w:sz w:val="20"/>
              </w:rPr>
              <w:t>of the presentation and prepare visual aids</w:t>
            </w:r>
            <w:r>
              <w:rPr>
                <w:sz w:val="20"/>
              </w:rPr>
              <w:t xml:space="preserve"> and any other materials required for the presentation</w:t>
            </w:r>
          </w:p>
          <w:p w14:paraId="7340F1FB" w14:textId="77777777" w:rsidR="00D87A8C" w:rsidRPr="00B56ED7" w:rsidRDefault="00D87A8C" w:rsidP="00E72EBB">
            <w:pPr>
              <w:jc w:val="left"/>
              <w:rPr>
                <w:sz w:val="20"/>
              </w:rPr>
            </w:pPr>
          </w:p>
          <w:p w14:paraId="7340F1FC" w14:textId="77777777" w:rsidR="00D87A8C" w:rsidRDefault="00D87A8C" w:rsidP="00E72EBB">
            <w:pPr>
              <w:jc w:val="left"/>
              <w:rPr>
                <w:sz w:val="20"/>
              </w:rPr>
            </w:pPr>
            <w:r w:rsidRPr="00B56ED7">
              <w:rPr>
                <w:sz w:val="20"/>
              </w:rPr>
              <w:t>Prepare the location</w:t>
            </w:r>
            <w:r>
              <w:rPr>
                <w:sz w:val="20"/>
              </w:rPr>
              <w:t xml:space="preserve"> and any </w:t>
            </w:r>
            <w:r w:rsidRPr="00B56ED7">
              <w:rPr>
                <w:sz w:val="20"/>
              </w:rPr>
              <w:t xml:space="preserve">equipment </w:t>
            </w:r>
            <w:r>
              <w:rPr>
                <w:sz w:val="20"/>
              </w:rPr>
              <w:t>required for the</w:t>
            </w:r>
            <w:r w:rsidRPr="00B56ED7">
              <w:rPr>
                <w:sz w:val="20"/>
              </w:rPr>
              <w:t xml:space="preserve"> presentation</w:t>
            </w:r>
          </w:p>
          <w:p w14:paraId="7340F1FD" w14:textId="77777777" w:rsidR="00D87A8C" w:rsidRPr="009A2958" w:rsidRDefault="00D87A8C" w:rsidP="00E72EBB">
            <w:pPr>
              <w:jc w:val="left"/>
              <w:rPr>
                <w:sz w:val="20"/>
              </w:rPr>
            </w:pPr>
          </w:p>
        </w:tc>
      </w:tr>
      <w:tr w:rsidR="00D87A8C" w14:paraId="7340F20E" w14:textId="77777777" w:rsidTr="00D87A8C">
        <w:tc>
          <w:tcPr>
            <w:tcW w:w="4068" w:type="dxa"/>
            <w:gridSpan w:val="3"/>
          </w:tcPr>
          <w:p w14:paraId="7340F1FF" w14:textId="77777777" w:rsidR="00D87A8C" w:rsidRPr="00B56ED7" w:rsidRDefault="00D87A8C" w:rsidP="00E72EBB">
            <w:pPr>
              <w:jc w:val="left"/>
              <w:rPr>
                <w:sz w:val="20"/>
              </w:rPr>
            </w:pPr>
          </w:p>
          <w:p w14:paraId="7340F200" w14:textId="77777777" w:rsidR="00D87A8C" w:rsidRPr="00B56ED7" w:rsidRDefault="00D87A8C" w:rsidP="007D33D6">
            <w:pPr>
              <w:numPr>
                <w:ilvl w:val="0"/>
                <w:numId w:val="123"/>
              </w:numPr>
              <w:jc w:val="left"/>
              <w:rPr>
                <w:sz w:val="20"/>
              </w:rPr>
            </w:pPr>
            <w:r>
              <w:rPr>
                <w:sz w:val="20"/>
              </w:rPr>
              <w:t>Be able to</w:t>
            </w:r>
            <w:r w:rsidRPr="00B56ED7">
              <w:rPr>
                <w:sz w:val="20"/>
              </w:rPr>
              <w:t xml:space="preserve"> </w:t>
            </w:r>
            <w:r>
              <w:rPr>
                <w:sz w:val="20"/>
              </w:rPr>
              <w:t>d</w:t>
            </w:r>
            <w:r w:rsidRPr="00B56ED7">
              <w:rPr>
                <w:sz w:val="20"/>
              </w:rPr>
              <w:t>eliver a professional presentation</w:t>
            </w:r>
          </w:p>
          <w:p w14:paraId="7340F201" w14:textId="77777777" w:rsidR="00D87A8C" w:rsidRPr="00B56ED7" w:rsidRDefault="00D87A8C" w:rsidP="00E72EBB">
            <w:pPr>
              <w:jc w:val="left"/>
              <w:rPr>
                <w:sz w:val="20"/>
              </w:rPr>
            </w:pPr>
          </w:p>
        </w:tc>
        <w:tc>
          <w:tcPr>
            <w:tcW w:w="576" w:type="dxa"/>
            <w:tcBorders>
              <w:right w:val="nil"/>
            </w:tcBorders>
          </w:tcPr>
          <w:p w14:paraId="7340F202" w14:textId="77777777" w:rsidR="00D87A8C" w:rsidRPr="00D839B3" w:rsidRDefault="00D87A8C" w:rsidP="00E72EBB">
            <w:pPr>
              <w:jc w:val="left"/>
              <w:rPr>
                <w:sz w:val="20"/>
              </w:rPr>
            </w:pPr>
          </w:p>
          <w:p w14:paraId="7340F203" w14:textId="77777777" w:rsidR="00D87A8C" w:rsidRDefault="00D87A8C" w:rsidP="00E72EBB">
            <w:pPr>
              <w:jc w:val="left"/>
              <w:rPr>
                <w:sz w:val="20"/>
              </w:rPr>
            </w:pPr>
            <w:r>
              <w:rPr>
                <w:sz w:val="20"/>
              </w:rPr>
              <w:t>2</w:t>
            </w:r>
            <w:r w:rsidRPr="00D839B3">
              <w:rPr>
                <w:sz w:val="20"/>
              </w:rPr>
              <w:t>.1</w:t>
            </w:r>
          </w:p>
          <w:p w14:paraId="7340F204" w14:textId="77777777" w:rsidR="00D87A8C" w:rsidRDefault="00D87A8C" w:rsidP="00E72EBB">
            <w:pPr>
              <w:jc w:val="left"/>
              <w:rPr>
                <w:sz w:val="20"/>
              </w:rPr>
            </w:pPr>
          </w:p>
          <w:p w14:paraId="7340F205" w14:textId="77777777" w:rsidR="00D87A8C" w:rsidRDefault="00D87A8C" w:rsidP="00E72EBB">
            <w:pPr>
              <w:jc w:val="left"/>
              <w:rPr>
                <w:sz w:val="20"/>
              </w:rPr>
            </w:pPr>
          </w:p>
          <w:p w14:paraId="7340F206" w14:textId="77777777" w:rsidR="00D87A8C" w:rsidRDefault="00D87A8C" w:rsidP="00E72EBB">
            <w:pPr>
              <w:jc w:val="left"/>
              <w:rPr>
                <w:sz w:val="20"/>
              </w:rPr>
            </w:pPr>
          </w:p>
          <w:p w14:paraId="7340F207" w14:textId="77777777" w:rsidR="00D87A8C" w:rsidRDefault="00D87A8C" w:rsidP="00E72EBB">
            <w:pPr>
              <w:jc w:val="left"/>
              <w:rPr>
                <w:sz w:val="20"/>
              </w:rPr>
            </w:pPr>
            <w:r>
              <w:rPr>
                <w:sz w:val="20"/>
              </w:rPr>
              <w:t>2.2</w:t>
            </w:r>
          </w:p>
          <w:p w14:paraId="7340F208" w14:textId="77777777" w:rsidR="00D87A8C" w:rsidRPr="00D839B3" w:rsidRDefault="00D87A8C" w:rsidP="00E72EBB">
            <w:pPr>
              <w:jc w:val="left"/>
              <w:rPr>
                <w:sz w:val="20"/>
              </w:rPr>
            </w:pPr>
          </w:p>
        </w:tc>
        <w:tc>
          <w:tcPr>
            <w:tcW w:w="3736" w:type="dxa"/>
            <w:tcBorders>
              <w:left w:val="nil"/>
            </w:tcBorders>
          </w:tcPr>
          <w:p w14:paraId="7340F209" w14:textId="77777777" w:rsidR="00D87A8C" w:rsidRPr="00E65920" w:rsidRDefault="00D87A8C" w:rsidP="00E72EBB">
            <w:pPr>
              <w:pStyle w:val="Header"/>
              <w:jc w:val="left"/>
              <w:rPr>
                <w:sz w:val="20"/>
              </w:rPr>
            </w:pPr>
          </w:p>
          <w:p w14:paraId="7340F20A" w14:textId="77777777" w:rsidR="00D87A8C" w:rsidRDefault="00D87A8C" w:rsidP="00E72EBB">
            <w:pPr>
              <w:jc w:val="left"/>
              <w:rPr>
                <w:sz w:val="20"/>
              </w:rPr>
            </w:pPr>
            <w:r w:rsidRPr="00E65920">
              <w:rPr>
                <w:sz w:val="20"/>
              </w:rPr>
              <w:t xml:space="preserve">Present your </w:t>
            </w:r>
            <w:r>
              <w:rPr>
                <w:sz w:val="20"/>
              </w:rPr>
              <w:t>subject matter</w:t>
            </w:r>
            <w:r w:rsidRPr="00E65920">
              <w:rPr>
                <w:sz w:val="20"/>
              </w:rPr>
              <w:t xml:space="preserve"> </w:t>
            </w:r>
            <w:r>
              <w:rPr>
                <w:sz w:val="20"/>
              </w:rPr>
              <w:t>supported</w:t>
            </w:r>
            <w:r w:rsidRPr="00E65920">
              <w:rPr>
                <w:sz w:val="20"/>
              </w:rPr>
              <w:t xml:space="preserve"> by facts</w:t>
            </w:r>
            <w:r>
              <w:rPr>
                <w:sz w:val="20"/>
              </w:rPr>
              <w:t xml:space="preserve"> at an appropriate level of understanding for the audience</w:t>
            </w:r>
          </w:p>
          <w:p w14:paraId="7340F20B" w14:textId="77777777" w:rsidR="00D87A8C" w:rsidRPr="00E65920" w:rsidRDefault="00D87A8C" w:rsidP="00E72EBB">
            <w:pPr>
              <w:jc w:val="left"/>
              <w:rPr>
                <w:sz w:val="20"/>
              </w:rPr>
            </w:pPr>
          </w:p>
          <w:p w14:paraId="7340F20C" w14:textId="77777777" w:rsidR="00D87A8C" w:rsidRDefault="00D87A8C" w:rsidP="00E72EBB">
            <w:pPr>
              <w:jc w:val="left"/>
              <w:rPr>
                <w:sz w:val="20"/>
              </w:rPr>
            </w:pPr>
            <w:r w:rsidRPr="00E65920">
              <w:rPr>
                <w:sz w:val="20"/>
              </w:rPr>
              <w:t>Respond appropriately to questions from the audience</w:t>
            </w:r>
          </w:p>
          <w:p w14:paraId="7340F20D" w14:textId="77777777" w:rsidR="00D87A8C" w:rsidRPr="009A2958" w:rsidRDefault="00D87A8C" w:rsidP="00E72EBB">
            <w:pPr>
              <w:jc w:val="left"/>
              <w:rPr>
                <w:sz w:val="20"/>
              </w:rPr>
            </w:pPr>
          </w:p>
        </w:tc>
      </w:tr>
      <w:tr w:rsidR="00D87A8C" w14:paraId="7340F223" w14:textId="77777777" w:rsidTr="00D87A8C">
        <w:tc>
          <w:tcPr>
            <w:tcW w:w="4068" w:type="dxa"/>
            <w:gridSpan w:val="3"/>
          </w:tcPr>
          <w:p w14:paraId="7340F20F" w14:textId="77777777" w:rsidR="00D87A8C" w:rsidRPr="00B56ED7" w:rsidRDefault="00D87A8C" w:rsidP="00E72EBB">
            <w:pPr>
              <w:jc w:val="left"/>
              <w:rPr>
                <w:sz w:val="20"/>
              </w:rPr>
            </w:pPr>
          </w:p>
          <w:p w14:paraId="7340F210" w14:textId="77777777" w:rsidR="00D87A8C" w:rsidRPr="00B56ED7" w:rsidRDefault="00D87A8C" w:rsidP="007D33D6">
            <w:pPr>
              <w:numPr>
                <w:ilvl w:val="0"/>
                <w:numId w:val="123"/>
              </w:numPr>
              <w:jc w:val="left"/>
              <w:rPr>
                <w:sz w:val="20"/>
              </w:rPr>
            </w:pPr>
            <w:r>
              <w:rPr>
                <w:sz w:val="20"/>
              </w:rPr>
              <w:t>Be able to</w:t>
            </w:r>
            <w:r w:rsidRPr="00B56ED7">
              <w:rPr>
                <w:sz w:val="20"/>
              </w:rPr>
              <w:t xml:space="preserve"> </w:t>
            </w:r>
            <w:r>
              <w:rPr>
                <w:sz w:val="20"/>
              </w:rPr>
              <w:t>e</w:t>
            </w:r>
            <w:r w:rsidRPr="00B56ED7">
              <w:rPr>
                <w:sz w:val="20"/>
              </w:rPr>
              <w:t>valuate own ability to make professional presentations</w:t>
            </w:r>
          </w:p>
          <w:p w14:paraId="7340F211" w14:textId="77777777" w:rsidR="00D87A8C" w:rsidRPr="00B56ED7" w:rsidRDefault="00D87A8C" w:rsidP="00E72EBB">
            <w:pPr>
              <w:jc w:val="left"/>
              <w:rPr>
                <w:sz w:val="20"/>
              </w:rPr>
            </w:pPr>
          </w:p>
        </w:tc>
        <w:tc>
          <w:tcPr>
            <w:tcW w:w="576" w:type="dxa"/>
            <w:tcBorders>
              <w:right w:val="nil"/>
            </w:tcBorders>
          </w:tcPr>
          <w:p w14:paraId="7340F212" w14:textId="77777777" w:rsidR="00D87A8C" w:rsidRPr="00D839B3" w:rsidRDefault="00D87A8C" w:rsidP="00E72EBB">
            <w:pPr>
              <w:jc w:val="left"/>
              <w:rPr>
                <w:sz w:val="20"/>
              </w:rPr>
            </w:pPr>
          </w:p>
          <w:p w14:paraId="7340F213" w14:textId="77777777" w:rsidR="00D87A8C" w:rsidRDefault="00D87A8C" w:rsidP="00E72EBB">
            <w:pPr>
              <w:jc w:val="left"/>
              <w:rPr>
                <w:sz w:val="20"/>
              </w:rPr>
            </w:pPr>
            <w:r>
              <w:rPr>
                <w:sz w:val="20"/>
              </w:rPr>
              <w:t>3</w:t>
            </w:r>
            <w:r w:rsidRPr="00D839B3">
              <w:rPr>
                <w:sz w:val="20"/>
              </w:rPr>
              <w:t>.1</w:t>
            </w:r>
          </w:p>
          <w:p w14:paraId="7340F214" w14:textId="77777777" w:rsidR="00D87A8C" w:rsidRDefault="00D87A8C" w:rsidP="00E72EBB">
            <w:pPr>
              <w:jc w:val="left"/>
              <w:rPr>
                <w:sz w:val="20"/>
              </w:rPr>
            </w:pPr>
          </w:p>
          <w:p w14:paraId="7340F215" w14:textId="77777777" w:rsidR="00D87A8C" w:rsidRDefault="00D87A8C" w:rsidP="00E72EBB">
            <w:pPr>
              <w:jc w:val="left"/>
              <w:rPr>
                <w:sz w:val="20"/>
              </w:rPr>
            </w:pPr>
          </w:p>
          <w:p w14:paraId="7340F216" w14:textId="77777777" w:rsidR="00D87A8C" w:rsidRDefault="00D87A8C" w:rsidP="00E72EBB">
            <w:pPr>
              <w:jc w:val="left"/>
              <w:rPr>
                <w:sz w:val="20"/>
              </w:rPr>
            </w:pPr>
          </w:p>
          <w:p w14:paraId="7340F217" w14:textId="77777777" w:rsidR="00D87A8C" w:rsidRDefault="00D87A8C" w:rsidP="00E72EBB">
            <w:pPr>
              <w:jc w:val="left"/>
              <w:rPr>
                <w:sz w:val="20"/>
              </w:rPr>
            </w:pPr>
            <w:r>
              <w:rPr>
                <w:sz w:val="20"/>
              </w:rPr>
              <w:t>3.2</w:t>
            </w:r>
          </w:p>
          <w:p w14:paraId="7340F218" w14:textId="77777777" w:rsidR="00D87A8C" w:rsidRDefault="00D87A8C" w:rsidP="00E72EBB">
            <w:pPr>
              <w:jc w:val="left"/>
              <w:rPr>
                <w:sz w:val="20"/>
              </w:rPr>
            </w:pPr>
          </w:p>
          <w:p w14:paraId="7340F219" w14:textId="77777777" w:rsidR="00D87A8C" w:rsidRDefault="00D87A8C" w:rsidP="00E72EBB">
            <w:pPr>
              <w:jc w:val="left"/>
              <w:rPr>
                <w:sz w:val="20"/>
              </w:rPr>
            </w:pPr>
          </w:p>
          <w:p w14:paraId="7340F21A" w14:textId="77777777" w:rsidR="00D87A8C" w:rsidRDefault="00D87A8C" w:rsidP="00E72EBB">
            <w:pPr>
              <w:jc w:val="left"/>
              <w:rPr>
                <w:sz w:val="20"/>
              </w:rPr>
            </w:pPr>
          </w:p>
          <w:p w14:paraId="7340F21B" w14:textId="77777777" w:rsidR="00D87A8C" w:rsidRPr="00D839B3" w:rsidRDefault="00D87A8C" w:rsidP="00E72EBB">
            <w:pPr>
              <w:jc w:val="left"/>
              <w:rPr>
                <w:sz w:val="20"/>
              </w:rPr>
            </w:pPr>
            <w:r>
              <w:rPr>
                <w:sz w:val="20"/>
              </w:rPr>
              <w:t>3.3</w:t>
            </w:r>
          </w:p>
        </w:tc>
        <w:tc>
          <w:tcPr>
            <w:tcW w:w="3736" w:type="dxa"/>
            <w:tcBorders>
              <w:left w:val="nil"/>
            </w:tcBorders>
          </w:tcPr>
          <w:p w14:paraId="7340F21C" w14:textId="77777777" w:rsidR="00D87A8C" w:rsidRPr="00E2464F" w:rsidRDefault="00D87A8C" w:rsidP="00E72EBB">
            <w:pPr>
              <w:pStyle w:val="Header"/>
              <w:jc w:val="left"/>
              <w:rPr>
                <w:sz w:val="20"/>
              </w:rPr>
            </w:pPr>
          </w:p>
          <w:p w14:paraId="7340F21D" w14:textId="77777777" w:rsidR="00D87A8C" w:rsidRPr="00344F1D" w:rsidRDefault="00D87A8C" w:rsidP="00E72EBB">
            <w:pPr>
              <w:jc w:val="left"/>
              <w:rPr>
                <w:sz w:val="20"/>
              </w:rPr>
            </w:pPr>
            <w:r>
              <w:rPr>
                <w:sz w:val="20"/>
              </w:rPr>
              <w:t>Use feedback from the audience to e</w:t>
            </w:r>
            <w:r w:rsidRPr="00344F1D">
              <w:rPr>
                <w:sz w:val="20"/>
              </w:rPr>
              <w:t>valuate own ability to plan a</w:t>
            </w:r>
            <w:r>
              <w:rPr>
                <w:sz w:val="20"/>
              </w:rPr>
              <w:t>nd structure a</w:t>
            </w:r>
            <w:r w:rsidRPr="00344F1D">
              <w:rPr>
                <w:sz w:val="20"/>
              </w:rPr>
              <w:t xml:space="preserve"> professional presentation</w:t>
            </w:r>
          </w:p>
          <w:p w14:paraId="7340F21E" w14:textId="77777777" w:rsidR="00D87A8C" w:rsidRDefault="00D87A8C" w:rsidP="00E72EBB">
            <w:pPr>
              <w:jc w:val="left"/>
              <w:rPr>
                <w:sz w:val="20"/>
              </w:rPr>
            </w:pPr>
          </w:p>
          <w:p w14:paraId="7340F21F" w14:textId="77777777" w:rsidR="00D87A8C" w:rsidRDefault="00D87A8C" w:rsidP="00E72EBB">
            <w:pPr>
              <w:jc w:val="left"/>
              <w:rPr>
                <w:sz w:val="20"/>
              </w:rPr>
            </w:pPr>
            <w:r>
              <w:rPr>
                <w:sz w:val="20"/>
              </w:rPr>
              <w:t>Use feedback from the audience to e</w:t>
            </w:r>
            <w:r w:rsidRPr="00344F1D">
              <w:rPr>
                <w:sz w:val="20"/>
              </w:rPr>
              <w:t>valuate own ability to deliver a professional presentation</w:t>
            </w:r>
          </w:p>
          <w:p w14:paraId="7340F220" w14:textId="77777777" w:rsidR="00D87A8C" w:rsidRDefault="00D87A8C" w:rsidP="00E72EBB">
            <w:pPr>
              <w:jc w:val="left"/>
              <w:rPr>
                <w:sz w:val="20"/>
              </w:rPr>
            </w:pPr>
          </w:p>
          <w:p w14:paraId="7340F221" w14:textId="77777777" w:rsidR="00D87A8C" w:rsidRDefault="00D87A8C" w:rsidP="00E72EBB">
            <w:pPr>
              <w:jc w:val="left"/>
              <w:rPr>
                <w:sz w:val="20"/>
              </w:rPr>
            </w:pPr>
            <w:r>
              <w:rPr>
                <w:sz w:val="20"/>
              </w:rPr>
              <w:t>Implement improvements to own professional presentations</w:t>
            </w:r>
          </w:p>
          <w:p w14:paraId="7340F222" w14:textId="77777777" w:rsidR="00D87A8C" w:rsidRPr="009A2958" w:rsidRDefault="00D87A8C" w:rsidP="00E72EBB">
            <w:pPr>
              <w:jc w:val="left"/>
              <w:rPr>
                <w:sz w:val="20"/>
              </w:rPr>
            </w:pPr>
            <w:r>
              <w:rPr>
                <w:sz w:val="20"/>
              </w:rPr>
              <w:t xml:space="preserve"> </w:t>
            </w:r>
          </w:p>
        </w:tc>
      </w:tr>
      <w:tr w:rsidR="00D87A8C" w14:paraId="7340F226" w14:textId="77777777" w:rsidTr="00D87A8C">
        <w:tc>
          <w:tcPr>
            <w:tcW w:w="4068" w:type="dxa"/>
            <w:gridSpan w:val="3"/>
            <w:tcBorders>
              <w:right w:val="nil"/>
            </w:tcBorders>
            <w:shd w:val="clear" w:color="auto" w:fill="99CCFF"/>
          </w:tcPr>
          <w:p w14:paraId="7340F224" w14:textId="77777777" w:rsidR="00D87A8C" w:rsidRDefault="00D87A8C" w:rsidP="00D87A8C">
            <w:pPr>
              <w:pStyle w:val="TableText"/>
              <w:jc w:val="both"/>
              <w:rPr>
                <w:b/>
              </w:rPr>
            </w:pPr>
            <w:r>
              <w:rPr>
                <w:b/>
              </w:rPr>
              <w:t>Additional information about the unit</w:t>
            </w:r>
          </w:p>
        </w:tc>
        <w:tc>
          <w:tcPr>
            <w:tcW w:w="4312" w:type="dxa"/>
            <w:gridSpan w:val="2"/>
            <w:tcBorders>
              <w:left w:val="nil"/>
            </w:tcBorders>
            <w:shd w:val="clear" w:color="auto" w:fill="99CCFF"/>
          </w:tcPr>
          <w:p w14:paraId="7340F225" w14:textId="77777777" w:rsidR="00D87A8C" w:rsidRDefault="00D87A8C" w:rsidP="00D87A8C">
            <w:pPr>
              <w:pStyle w:val="TableText"/>
              <w:jc w:val="both"/>
            </w:pPr>
          </w:p>
        </w:tc>
      </w:tr>
      <w:tr w:rsidR="00D87A8C" w14:paraId="7340F229" w14:textId="77777777" w:rsidTr="00D87A8C">
        <w:tc>
          <w:tcPr>
            <w:tcW w:w="4068" w:type="dxa"/>
            <w:gridSpan w:val="3"/>
          </w:tcPr>
          <w:p w14:paraId="7340F227" w14:textId="77777777" w:rsidR="00D87A8C" w:rsidRDefault="00D87A8C" w:rsidP="00D87A8C">
            <w:pPr>
              <w:pStyle w:val="TableText"/>
              <w:spacing w:after="130"/>
              <w:jc w:val="both"/>
              <w:rPr>
                <w:bCs/>
              </w:rPr>
            </w:pPr>
            <w:r>
              <w:rPr>
                <w:bCs/>
              </w:rPr>
              <w:t>Unit purpose and aim(s)</w:t>
            </w:r>
          </w:p>
        </w:tc>
        <w:tc>
          <w:tcPr>
            <w:tcW w:w="4312" w:type="dxa"/>
            <w:gridSpan w:val="2"/>
          </w:tcPr>
          <w:p w14:paraId="7340F228" w14:textId="77777777" w:rsidR="00D87A8C" w:rsidRDefault="00D87A8C" w:rsidP="00D87A8C">
            <w:pPr>
              <w:pStyle w:val="TableText"/>
            </w:pPr>
            <w:r>
              <w:t>To develop knowledge and understanding of making professional presentations as required by a practising or potential middle manager.</w:t>
            </w:r>
          </w:p>
        </w:tc>
      </w:tr>
      <w:tr w:rsidR="00D87A8C" w14:paraId="7340F22F" w14:textId="77777777" w:rsidTr="00D87A8C">
        <w:trPr>
          <w:cantSplit/>
        </w:trPr>
        <w:tc>
          <w:tcPr>
            <w:tcW w:w="4068" w:type="dxa"/>
            <w:gridSpan w:val="3"/>
            <w:tcBorders>
              <w:top w:val="single" w:sz="4" w:space="0" w:color="auto"/>
              <w:left w:val="single" w:sz="4" w:space="0" w:color="auto"/>
              <w:bottom w:val="single" w:sz="4" w:space="0" w:color="auto"/>
            </w:tcBorders>
          </w:tcPr>
          <w:p w14:paraId="7340F22D" w14:textId="77777777" w:rsidR="00D87A8C" w:rsidRDefault="00D87A8C" w:rsidP="00D87A8C">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F22E" w14:textId="77777777" w:rsidR="00D87A8C" w:rsidRDefault="00D87A8C" w:rsidP="00D87A8C">
            <w:pPr>
              <w:pStyle w:val="TableText"/>
              <w:rPr>
                <w:bCs/>
              </w:rPr>
            </w:pPr>
            <w:r>
              <w:t>Links to MSC 2004 NOS</w:t>
            </w:r>
          </w:p>
        </w:tc>
      </w:tr>
      <w:tr w:rsidR="00D87A8C" w14:paraId="7340F232" w14:textId="77777777" w:rsidTr="00D87A8C">
        <w:tc>
          <w:tcPr>
            <w:tcW w:w="4068" w:type="dxa"/>
            <w:gridSpan w:val="3"/>
          </w:tcPr>
          <w:p w14:paraId="7340F230" w14:textId="77777777" w:rsidR="00D87A8C" w:rsidRDefault="00D87A8C" w:rsidP="00D87A8C">
            <w:pPr>
              <w:pStyle w:val="TableText"/>
              <w:spacing w:after="130"/>
              <w:rPr>
                <w:bCs/>
              </w:rPr>
            </w:pPr>
            <w:r>
              <w:rPr>
                <w:bCs/>
              </w:rPr>
              <w:t>Assessment requirements or guidance specified by a sector or regulatory body (if appropriate)</w:t>
            </w:r>
          </w:p>
        </w:tc>
        <w:tc>
          <w:tcPr>
            <w:tcW w:w="4312" w:type="dxa"/>
            <w:gridSpan w:val="2"/>
          </w:tcPr>
          <w:p w14:paraId="7340F231" w14:textId="77777777" w:rsidR="00D87A8C" w:rsidRDefault="00D87A8C" w:rsidP="00D87A8C">
            <w:pPr>
              <w:pStyle w:val="TableText"/>
              <w:jc w:val="both"/>
            </w:pPr>
          </w:p>
        </w:tc>
      </w:tr>
      <w:tr w:rsidR="00D87A8C" w14:paraId="7340F235" w14:textId="77777777" w:rsidTr="00D87A8C">
        <w:tc>
          <w:tcPr>
            <w:tcW w:w="4068" w:type="dxa"/>
            <w:gridSpan w:val="3"/>
          </w:tcPr>
          <w:p w14:paraId="7340F233" w14:textId="77777777" w:rsidR="00D87A8C" w:rsidRDefault="00D87A8C" w:rsidP="00D87A8C">
            <w:pPr>
              <w:pStyle w:val="TableText"/>
              <w:spacing w:after="130"/>
              <w:rPr>
                <w:bCs/>
              </w:rPr>
            </w:pPr>
            <w:r>
              <w:rPr>
                <w:bCs/>
              </w:rPr>
              <w:t>Support for the unit from a sector skills council or other appropriate body (if required)</w:t>
            </w:r>
          </w:p>
        </w:tc>
        <w:tc>
          <w:tcPr>
            <w:tcW w:w="4312" w:type="dxa"/>
            <w:gridSpan w:val="2"/>
          </w:tcPr>
          <w:p w14:paraId="7340F234" w14:textId="77777777" w:rsidR="00D87A8C" w:rsidRDefault="00D87A8C" w:rsidP="00D87A8C">
            <w:pPr>
              <w:pStyle w:val="TableText"/>
            </w:pPr>
            <w:r>
              <w:t>Management Standards Centre (MSC)</w:t>
            </w:r>
          </w:p>
        </w:tc>
      </w:tr>
      <w:tr w:rsidR="00D87A8C" w14:paraId="7340F238" w14:textId="77777777" w:rsidTr="00D87A8C">
        <w:tc>
          <w:tcPr>
            <w:tcW w:w="4068" w:type="dxa"/>
            <w:gridSpan w:val="3"/>
          </w:tcPr>
          <w:p w14:paraId="7340F236" w14:textId="77777777" w:rsidR="00D87A8C" w:rsidRDefault="00D87A8C" w:rsidP="00D87A8C">
            <w:pPr>
              <w:pStyle w:val="TableText"/>
              <w:spacing w:after="130"/>
              <w:rPr>
                <w:bCs/>
              </w:rPr>
            </w:pPr>
            <w:r>
              <w:rPr>
                <w:bCs/>
              </w:rPr>
              <w:t>Location of the unit within the subject/sector classification system</w:t>
            </w:r>
          </w:p>
        </w:tc>
        <w:tc>
          <w:tcPr>
            <w:tcW w:w="4312" w:type="dxa"/>
            <w:gridSpan w:val="2"/>
          </w:tcPr>
          <w:p w14:paraId="7340F237" w14:textId="77777777" w:rsidR="00D87A8C" w:rsidRDefault="00D87A8C" w:rsidP="00D87A8C">
            <w:pPr>
              <w:pStyle w:val="TableText"/>
              <w:jc w:val="both"/>
            </w:pPr>
            <w:r>
              <w:t>Business Management</w:t>
            </w:r>
          </w:p>
        </w:tc>
      </w:tr>
      <w:tr w:rsidR="00D87A8C" w14:paraId="7340F244" w14:textId="77777777" w:rsidTr="00D87A8C">
        <w:tc>
          <w:tcPr>
            <w:tcW w:w="4068" w:type="dxa"/>
            <w:gridSpan w:val="3"/>
          </w:tcPr>
          <w:p w14:paraId="7340F242" w14:textId="77777777" w:rsidR="00D87A8C" w:rsidRDefault="00D87A8C" w:rsidP="00D87A8C">
            <w:pPr>
              <w:pStyle w:val="TableText"/>
              <w:spacing w:after="130"/>
              <w:rPr>
                <w:bCs/>
              </w:rPr>
            </w:pPr>
            <w:r>
              <w:rPr>
                <w:bCs/>
              </w:rPr>
              <w:t>Unit guided learning hours</w:t>
            </w:r>
          </w:p>
        </w:tc>
        <w:tc>
          <w:tcPr>
            <w:tcW w:w="4312" w:type="dxa"/>
            <w:gridSpan w:val="2"/>
          </w:tcPr>
          <w:p w14:paraId="7340F243" w14:textId="77777777" w:rsidR="00D87A8C" w:rsidRDefault="00D87A8C" w:rsidP="00D87A8C">
            <w:pPr>
              <w:pStyle w:val="TableText"/>
              <w:jc w:val="both"/>
            </w:pPr>
            <w:r>
              <w:t>9</w:t>
            </w:r>
          </w:p>
        </w:tc>
      </w:tr>
      <w:tr w:rsidR="00D87A8C" w14:paraId="7340F246" w14:textId="77777777" w:rsidTr="00D87A8C">
        <w:tc>
          <w:tcPr>
            <w:tcW w:w="8380" w:type="dxa"/>
            <w:gridSpan w:val="5"/>
            <w:tcBorders>
              <w:bottom w:val="single" w:sz="4" w:space="0" w:color="auto"/>
            </w:tcBorders>
            <w:shd w:val="clear" w:color="auto" w:fill="99CCFF"/>
          </w:tcPr>
          <w:p w14:paraId="7340F245" w14:textId="77777777" w:rsidR="00D87A8C" w:rsidRDefault="00D87A8C" w:rsidP="00D87A8C">
            <w:pPr>
              <w:pStyle w:val="TableText"/>
              <w:jc w:val="both"/>
            </w:pPr>
            <w:r>
              <w:rPr>
                <w:b/>
              </w:rPr>
              <w:t>Additional Guidance about the Unit</w:t>
            </w:r>
          </w:p>
        </w:tc>
      </w:tr>
      <w:tr w:rsidR="00D87A8C" w14:paraId="7340F248" w14:textId="77777777" w:rsidTr="00D87A8C">
        <w:trPr>
          <w:trHeight w:val="445"/>
        </w:trPr>
        <w:tc>
          <w:tcPr>
            <w:tcW w:w="8380" w:type="dxa"/>
            <w:gridSpan w:val="5"/>
            <w:shd w:val="clear" w:color="auto" w:fill="auto"/>
          </w:tcPr>
          <w:p w14:paraId="7340F247" w14:textId="77777777" w:rsidR="00D87A8C" w:rsidRPr="00CD0A03" w:rsidRDefault="00D87A8C" w:rsidP="00D87A8C">
            <w:pPr>
              <w:pStyle w:val="TableText"/>
              <w:rPr>
                <w:b/>
              </w:rPr>
            </w:pPr>
            <w:r w:rsidRPr="00CD0A03">
              <w:rPr>
                <w:b/>
                <w:bCs/>
              </w:rPr>
              <w:t>Indicative Content:</w:t>
            </w:r>
          </w:p>
        </w:tc>
      </w:tr>
      <w:tr w:rsidR="00D87A8C" w14:paraId="7340F253" w14:textId="77777777" w:rsidTr="00D87A8C">
        <w:tc>
          <w:tcPr>
            <w:tcW w:w="392" w:type="dxa"/>
            <w:shd w:val="clear" w:color="auto" w:fill="auto"/>
          </w:tcPr>
          <w:p w14:paraId="7340F249" w14:textId="77777777" w:rsidR="00D87A8C" w:rsidRDefault="00D87A8C" w:rsidP="00D87A8C">
            <w:pPr>
              <w:pStyle w:val="TableText"/>
              <w:jc w:val="center"/>
              <w:rPr>
                <w:bCs/>
              </w:rPr>
            </w:pPr>
            <w:r>
              <w:rPr>
                <w:bCs/>
              </w:rPr>
              <w:t>1</w:t>
            </w:r>
          </w:p>
        </w:tc>
        <w:tc>
          <w:tcPr>
            <w:tcW w:w="7988" w:type="dxa"/>
            <w:gridSpan w:val="4"/>
            <w:shd w:val="clear" w:color="auto" w:fill="auto"/>
          </w:tcPr>
          <w:p w14:paraId="7340F24A" w14:textId="77777777" w:rsidR="00D87A8C" w:rsidRPr="009B418C" w:rsidRDefault="00D87A8C" w:rsidP="00D87A8C">
            <w:pPr>
              <w:rPr>
                <w:sz w:val="20"/>
              </w:rPr>
            </w:pPr>
          </w:p>
          <w:p w14:paraId="7340F24B" w14:textId="77777777" w:rsidR="00D87A8C" w:rsidRDefault="00D87A8C" w:rsidP="00536702">
            <w:pPr>
              <w:numPr>
                <w:ilvl w:val="0"/>
                <w:numId w:val="27"/>
              </w:numPr>
              <w:jc w:val="left"/>
              <w:rPr>
                <w:sz w:val="20"/>
              </w:rPr>
            </w:pPr>
            <w:r w:rsidRPr="009B418C">
              <w:rPr>
                <w:sz w:val="20"/>
              </w:rPr>
              <w:t>Relevance of objectives, audience and contexts in relation to presentations</w:t>
            </w:r>
          </w:p>
          <w:p w14:paraId="7340F24C" w14:textId="77777777" w:rsidR="00D87A8C" w:rsidRPr="009B418C" w:rsidRDefault="00D87A8C" w:rsidP="00536702">
            <w:pPr>
              <w:numPr>
                <w:ilvl w:val="0"/>
                <w:numId w:val="27"/>
              </w:numPr>
              <w:jc w:val="left"/>
              <w:rPr>
                <w:sz w:val="20"/>
              </w:rPr>
            </w:pPr>
            <w:r>
              <w:rPr>
                <w:sz w:val="20"/>
              </w:rPr>
              <w:t>Understanding the level of knowledge and expectations of the audience</w:t>
            </w:r>
          </w:p>
          <w:p w14:paraId="7340F24D" w14:textId="77777777" w:rsidR="00D87A8C" w:rsidRPr="009B418C" w:rsidRDefault="00D87A8C" w:rsidP="00536702">
            <w:pPr>
              <w:numPr>
                <w:ilvl w:val="0"/>
                <w:numId w:val="27"/>
              </w:numPr>
              <w:jc w:val="left"/>
              <w:rPr>
                <w:sz w:val="20"/>
              </w:rPr>
            </w:pPr>
            <w:r w:rsidRPr="009B418C">
              <w:rPr>
                <w:sz w:val="20"/>
              </w:rPr>
              <w:t>Research, evaluation and logical grouping of valid and relevant information</w:t>
            </w:r>
          </w:p>
          <w:p w14:paraId="7340F24E" w14:textId="77777777" w:rsidR="00D87A8C" w:rsidRPr="009B418C" w:rsidRDefault="00D87A8C" w:rsidP="00536702">
            <w:pPr>
              <w:numPr>
                <w:ilvl w:val="0"/>
                <w:numId w:val="27"/>
              </w:numPr>
              <w:jc w:val="left"/>
              <w:rPr>
                <w:sz w:val="20"/>
              </w:rPr>
            </w:pPr>
            <w:r w:rsidRPr="009B418C">
              <w:rPr>
                <w:sz w:val="20"/>
              </w:rPr>
              <w:t>Difference between fact and opinion</w:t>
            </w:r>
          </w:p>
          <w:p w14:paraId="7340F24F" w14:textId="77777777" w:rsidR="00D87A8C" w:rsidRPr="009B418C" w:rsidRDefault="00D87A8C" w:rsidP="00536702">
            <w:pPr>
              <w:numPr>
                <w:ilvl w:val="0"/>
                <w:numId w:val="27"/>
              </w:numPr>
              <w:jc w:val="left"/>
              <w:rPr>
                <w:sz w:val="20"/>
              </w:rPr>
            </w:pPr>
            <w:r w:rsidRPr="009B418C">
              <w:rPr>
                <w:sz w:val="20"/>
              </w:rPr>
              <w:t>Options and constraints applicable to presentation</w:t>
            </w:r>
            <w:r>
              <w:rPr>
                <w:sz w:val="20"/>
              </w:rPr>
              <w:t xml:space="preserve"> such as </w:t>
            </w:r>
            <w:r w:rsidRPr="009B418C">
              <w:rPr>
                <w:sz w:val="20"/>
              </w:rPr>
              <w:t>time, duration, venue, equipment, language</w:t>
            </w:r>
          </w:p>
          <w:p w14:paraId="7340F250" w14:textId="77777777" w:rsidR="00D87A8C" w:rsidRPr="009B418C" w:rsidRDefault="00D87A8C" w:rsidP="00536702">
            <w:pPr>
              <w:numPr>
                <w:ilvl w:val="0"/>
                <w:numId w:val="27"/>
              </w:numPr>
              <w:jc w:val="left"/>
              <w:rPr>
                <w:sz w:val="20"/>
              </w:rPr>
            </w:pPr>
            <w:r w:rsidRPr="009B418C">
              <w:rPr>
                <w:sz w:val="20"/>
              </w:rPr>
              <w:t>Use of standard computer software, such as Microsoft PowerPoint</w:t>
            </w:r>
          </w:p>
          <w:p w14:paraId="7340F251" w14:textId="77777777" w:rsidR="00D87A8C" w:rsidRPr="009B418C" w:rsidRDefault="00D87A8C" w:rsidP="00536702">
            <w:pPr>
              <w:numPr>
                <w:ilvl w:val="0"/>
                <w:numId w:val="27"/>
              </w:numPr>
              <w:jc w:val="left"/>
              <w:rPr>
                <w:sz w:val="20"/>
              </w:rPr>
            </w:pPr>
            <w:r w:rsidRPr="009B418C">
              <w:rPr>
                <w:sz w:val="20"/>
              </w:rPr>
              <w:t>Non-IT visual aids for presentations</w:t>
            </w:r>
            <w:r>
              <w:rPr>
                <w:sz w:val="20"/>
              </w:rPr>
              <w:t xml:space="preserve"> such as </w:t>
            </w:r>
            <w:r w:rsidRPr="009B418C">
              <w:rPr>
                <w:sz w:val="20"/>
              </w:rPr>
              <w:t xml:space="preserve"> OHTs, models, handouts</w:t>
            </w:r>
          </w:p>
          <w:p w14:paraId="7340F252" w14:textId="77777777" w:rsidR="00D87A8C" w:rsidRPr="00625AB5" w:rsidRDefault="00D87A8C" w:rsidP="00D87A8C">
            <w:pPr>
              <w:rPr>
                <w:b/>
              </w:rPr>
            </w:pPr>
          </w:p>
        </w:tc>
      </w:tr>
      <w:tr w:rsidR="00D87A8C" w14:paraId="7340F25A" w14:textId="77777777" w:rsidTr="00D87A8C">
        <w:tc>
          <w:tcPr>
            <w:tcW w:w="392" w:type="dxa"/>
            <w:shd w:val="clear" w:color="auto" w:fill="auto"/>
          </w:tcPr>
          <w:p w14:paraId="7340F254" w14:textId="77777777" w:rsidR="00D87A8C" w:rsidRDefault="00D87A8C" w:rsidP="00D87A8C">
            <w:pPr>
              <w:pStyle w:val="TableText"/>
              <w:jc w:val="center"/>
              <w:rPr>
                <w:bCs/>
              </w:rPr>
            </w:pPr>
            <w:r>
              <w:rPr>
                <w:bCs/>
              </w:rPr>
              <w:t>2</w:t>
            </w:r>
          </w:p>
        </w:tc>
        <w:tc>
          <w:tcPr>
            <w:tcW w:w="7988" w:type="dxa"/>
            <w:gridSpan w:val="4"/>
            <w:shd w:val="clear" w:color="auto" w:fill="auto"/>
          </w:tcPr>
          <w:p w14:paraId="7340F255" w14:textId="77777777" w:rsidR="00D87A8C" w:rsidRPr="00946C83" w:rsidRDefault="00D87A8C" w:rsidP="00D87A8C">
            <w:pPr>
              <w:rPr>
                <w:sz w:val="20"/>
              </w:rPr>
            </w:pPr>
          </w:p>
          <w:p w14:paraId="7340F256" w14:textId="77777777" w:rsidR="00D87A8C" w:rsidRDefault="00D87A8C" w:rsidP="00536702">
            <w:pPr>
              <w:numPr>
                <w:ilvl w:val="0"/>
                <w:numId w:val="27"/>
              </w:numPr>
              <w:jc w:val="left"/>
              <w:rPr>
                <w:sz w:val="20"/>
              </w:rPr>
            </w:pPr>
            <w:r>
              <w:rPr>
                <w:sz w:val="20"/>
              </w:rPr>
              <w:t>Presentation techniques</w:t>
            </w:r>
          </w:p>
          <w:p w14:paraId="7340F257" w14:textId="77777777" w:rsidR="00D87A8C" w:rsidRPr="00946C83" w:rsidRDefault="00D87A8C" w:rsidP="00536702">
            <w:pPr>
              <w:numPr>
                <w:ilvl w:val="0"/>
                <w:numId w:val="27"/>
              </w:numPr>
              <w:jc w:val="left"/>
              <w:rPr>
                <w:sz w:val="20"/>
              </w:rPr>
            </w:pPr>
            <w:r w:rsidRPr="00946C83">
              <w:rPr>
                <w:sz w:val="20"/>
              </w:rPr>
              <w:t>Techniques for effective and flexible delivery</w:t>
            </w:r>
          </w:p>
          <w:p w14:paraId="7340F258" w14:textId="77777777" w:rsidR="00D87A8C" w:rsidRPr="00946C83" w:rsidRDefault="00D87A8C" w:rsidP="00536702">
            <w:pPr>
              <w:numPr>
                <w:ilvl w:val="0"/>
                <w:numId w:val="27"/>
              </w:numPr>
              <w:jc w:val="left"/>
              <w:rPr>
                <w:sz w:val="20"/>
              </w:rPr>
            </w:pPr>
            <w:r w:rsidRPr="00946C83">
              <w:rPr>
                <w:sz w:val="20"/>
              </w:rPr>
              <w:t>Techniques for controlling and responding to questions</w:t>
            </w:r>
          </w:p>
          <w:p w14:paraId="7340F259" w14:textId="77777777" w:rsidR="00D87A8C" w:rsidRPr="00625AB5" w:rsidRDefault="00D87A8C" w:rsidP="00D87A8C">
            <w:pPr>
              <w:rPr>
                <w:b/>
              </w:rPr>
            </w:pPr>
          </w:p>
        </w:tc>
      </w:tr>
      <w:tr w:rsidR="00D87A8C" w14:paraId="7340F25F" w14:textId="77777777" w:rsidTr="00D87A8C">
        <w:tc>
          <w:tcPr>
            <w:tcW w:w="392" w:type="dxa"/>
            <w:shd w:val="clear" w:color="auto" w:fill="auto"/>
          </w:tcPr>
          <w:p w14:paraId="7340F25B" w14:textId="77777777" w:rsidR="00D87A8C" w:rsidRDefault="00D87A8C" w:rsidP="00D87A8C">
            <w:pPr>
              <w:pStyle w:val="TableText"/>
              <w:jc w:val="center"/>
              <w:rPr>
                <w:bCs/>
              </w:rPr>
            </w:pPr>
            <w:r>
              <w:rPr>
                <w:bCs/>
              </w:rPr>
              <w:t>3</w:t>
            </w:r>
          </w:p>
        </w:tc>
        <w:tc>
          <w:tcPr>
            <w:tcW w:w="7988" w:type="dxa"/>
            <w:gridSpan w:val="4"/>
            <w:shd w:val="clear" w:color="auto" w:fill="auto"/>
          </w:tcPr>
          <w:p w14:paraId="7340F25C" w14:textId="77777777" w:rsidR="00D87A8C" w:rsidRPr="000110EE" w:rsidRDefault="00D87A8C" w:rsidP="00D87A8C">
            <w:pPr>
              <w:rPr>
                <w:sz w:val="20"/>
              </w:rPr>
            </w:pPr>
          </w:p>
          <w:p w14:paraId="7340F25D" w14:textId="77777777" w:rsidR="00D87A8C" w:rsidRDefault="00D87A8C" w:rsidP="00536702">
            <w:pPr>
              <w:pStyle w:val="Indicativecontent"/>
              <w:numPr>
                <w:ilvl w:val="0"/>
                <w:numId w:val="27"/>
              </w:numPr>
              <w:rPr>
                <w:b/>
              </w:rPr>
            </w:pPr>
            <w:r>
              <w:t>Evaluation techniques (self and others) and performance improvement</w:t>
            </w:r>
          </w:p>
          <w:p w14:paraId="7340F25E" w14:textId="77777777" w:rsidR="00D87A8C" w:rsidRPr="00625AB5" w:rsidRDefault="00D87A8C" w:rsidP="00D87A8C">
            <w:pPr>
              <w:rPr>
                <w:b/>
              </w:rPr>
            </w:pPr>
          </w:p>
        </w:tc>
      </w:tr>
    </w:tbl>
    <w:p w14:paraId="7340F260" w14:textId="77777777" w:rsidR="00D87A8C" w:rsidRDefault="00D87A8C" w:rsidP="00627770"/>
    <w:p w14:paraId="7340F261" w14:textId="05FD6216" w:rsidR="00D87A8C" w:rsidRDefault="007D33D6"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87A8C" w14:paraId="7340F264" w14:textId="77777777" w:rsidTr="00D87A8C">
        <w:tc>
          <w:tcPr>
            <w:tcW w:w="2808" w:type="dxa"/>
            <w:gridSpan w:val="2"/>
            <w:shd w:val="clear" w:color="auto" w:fill="99CCFF"/>
          </w:tcPr>
          <w:p w14:paraId="7340F262" w14:textId="77777777" w:rsidR="00D87A8C" w:rsidRDefault="00D87A8C" w:rsidP="00D87A8C">
            <w:pPr>
              <w:pStyle w:val="TableColumnHeader"/>
              <w:spacing w:after="120"/>
              <w:jc w:val="both"/>
            </w:pPr>
            <w:r>
              <w:t>Title:</w:t>
            </w:r>
          </w:p>
        </w:tc>
        <w:tc>
          <w:tcPr>
            <w:tcW w:w="5572" w:type="dxa"/>
            <w:gridSpan w:val="3"/>
          </w:tcPr>
          <w:p w14:paraId="7340F263" w14:textId="77777777" w:rsidR="00D87A8C" w:rsidRPr="004B5359" w:rsidRDefault="00D87A8C" w:rsidP="00D87A8C">
            <w:pPr>
              <w:pStyle w:val="TableText"/>
              <w:rPr>
                <w:b/>
              </w:rPr>
            </w:pPr>
            <w:r>
              <w:rPr>
                <w:b/>
              </w:rPr>
              <w:t xml:space="preserve">Developing and Leading Teams to Achieve Organisational Goals and Objectives </w:t>
            </w:r>
          </w:p>
        </w:tc>
      </w:tr>
      <w:tr w:rsidR="00D87A8C" w14:paraId="7340F267" w14:textId="77777777" w:rsidTr="00D87A8C">
        <w:tc>
          <w:tcPr>
            <w:tcW w:w="2808" w:type="dxa"/>
            <w:gridSpan w:val="2"/>
            <w:shd w:val="clear" w:color="auto" w:fill="99CCFF"/>
          </w:tcPr>
          <w:p w14:paraId="7340F265" w14:textId="77777777" w:rsidR="00D87A8C" w:rsidRDefault="00D87A8C" w:rsidP="00D87A8C">
            <w:pPr>
              <w:pStyle w:val="TableColumnHeader"/>
              <w:spacing w:after="120"/>
              <w:jc w:val="both"/>
            </w:pPr>
            <w:r>
              <w:t>SCQF Level:</w:t>
            </w:r>
          </w:p>
        </w:tc>
        <w:tc>
          <w:tcPr>
            <w:tcW w:w="5572" w:type="dxa"/>
            <w:gridSpan w:val="3"/>
          </w:tcPr>
          <w:p w14:paraId="7340F266" w14:textId="77777777" w:rsidR="00D87A8C" w:rsidRDefault="00D87A8C" w:rsidP="00D87A8C">
            <w:pPr>
              <w:pStyle w:val="TableText"/>
              <w:jc w:val="both"/>
            </w:pPr>
            <w:r>
              <w:t>9</w:t>
            </w:r>
          </w:p>
        </w:tc>
      </w:tr>
      <w:tr w:rsidR="00D87A8C" w14:paraId="7340F26A" w14:textId="77777777" w:rsidTr="00D87A8C">
        <w:tc>
          <w:tcPr>
            <w:tcW w:w="2808" w:type="dxa"/>
            <w:gridSpan w:val="2"/>
            <w:tcBorders>
              <w:bottom w:val="single" w:sz="4" w:space="0" w:color="auto"/>
            </w:tcBorders>
            <w:shd w:val="clear" w:color="auto" w:fill="99CCFF"/>
          </w:tcPr>
          <w:p w14:paraId="7340F268" w14:textId="77777777" w:rsidR="00D87A8C" w:rsidRDefault="00D87A8C" w:rsidP="00D87A8C">
            <w:pPr>
              <w:pStyle w:val="TableColumnHeader"/>
              <w:spacing w:after="120"/>
              <w:jc w:val="both"/>
              <w:rPr>
                <w:bCs/>
              </w:rPr>
            </w:pPr>
            <w:r>
              <w:rPr>
                <w:bCs/>
              </w:rPr>
              <w:t>Credit value:</w:t>
            </w:r>
          </w:p>
        </w:tc>
        <w:tc>
          <w:tcPr>
            <w:tcW w:w="5572" w:type="dxa"/>
            <w:gridSpan w:val="3"/>
            <w:tcBorders>
              <w:bottom w:val="single" w:sz="4" w:space="0" w:color="auto"/>
            </w:tcBorders>
          </w:tcPr>
          <w:p w14:paraId="7340F269" w14:textId="77777777" w:rsidR="00D87A8C" w:rsidRDefault="00D87A8C" w:rsidP="00D87A8C">
            <w:pPr>
              <w:pStyle w:val="TableText"/>
              <w:jc w:val="both"/>
            </w:pPr>
            <w:r>
              <w:t>4</w:t>
            </w:r>
          </w:p>
        </w:tc>
      </w:tr>
      <w:tr w:rsidR="00D87A8C" w14:paraId="7340F26D" w14:textId="77777777" w:rsidTr="00D87A8C">
        <w:tc>
          <w:tcPr>
            <w:tcW w:w="4068" w:type="dxa"/>
            <w:gridSpan w:val="3"/>
            <w:shd w:val="clear" w:color="auto" w:fill="99CCFF"/>
          </w:tcPr>
          <w:p w14:paraId="7340F26B" w14:textId="77777777" w:rsidR="00D87A8C" w:rsidRDefault="00D87A8C" w:rsidP="00D87A8C">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F26C" w14:textId="77777777" w:rsidR="00D87A8C" w:rsidRDefault="00D87A8C" w:rsidP="00D87A8C">
            <w:pPr>
              <w:pStyle w:val="TableColumnHeader"/>
              <w:spacing w:after="0"/>
              <w:rPr>
                <w:bCs/>
                <w:i/>
                <w:iCs/>
              </w:rPr>
            </w:pPr>
            <w:r>
              <w:rPr>
                <w:bCs/>
              </w:rPr>
              <w:t xml:space="preserve">Assessment criteria (the learner </w:t>
            </w:r>
            <w:r w:rsidRPr="00D96880">
              <w:rPr>
                <w:bCs/>
                <w:u w:val="single"/>
              </w:rPr>
              <w:t>can</w:t>
            </w:r>
            <w:r>
              <w:rPr>
                <w:bCs/>
              </w:rPr>
              <w:t>)</w:t>
            </w:r>
          </w:p>
        </w:tc>
      </w:tr>
      <w:tr w:rsidR="00D87A8C" w14:paraId="7340F280" w14:textId="77777777" w:rsidTr="00D87A8C">
        <w:tc>
          <w:tcPr>
            <w:tcW w:w="4068" w:type="dxa"/>
            <w:gridSpan w:val="3"/>
          </w:tcPr>
          <w:p w14:paraId="7340F26E" w14:textId="77777777" w:rsidR="00D87A8C" w:rsidRPr="00F562B0" w:rsidRDefault="00D87A8C" w:rsidP="00E72EBB">
            <w:pPr>
              <w:jc w:val="left"/>
              <w:rPr>
                <w:sz w:val="20"/>
              </w:rPr>
            </w:pPr>
          </w:p>
          <w:p w14:paraId="7340F26F" w14:textId="77777777" w:rsidR="00D87A8C" w:rsidRPr="00F562B0" w:rsidRDefault="00D87A8C" w:rsidP="007D33D6">
            <w:pPr>
              <w:numPr>
                <w:ilvl w:val="0"/>
                <w:numId w:val="124"/>
              </w:numPr>
              <w:jc w:val="left"/>
              <w:rPr>
                <w:sz w:val="20"/>
              </w:rPr>
            </w:pPr>
            <w:r>
              <w:rPr>
                <w:sz w:val="20"/>
              </w:rPr>
              <w:t>Understand the importance of leading teams</w:t>
            </w:r>
            <w:r w:rsidRPr="00F562B0">
              <w:rPr>
                <w:sz w:val="20"/>
              </w:rPr>
              <w:t xml:space="preserve"> to achieve organisational goals and objectives</w:t>
            </w:r>
          </w:p>
          <w:p w14:paraId="7340F270" w14:textId="77777777" w:rsidR="00D87A8C" w:rsidRPr="00F562B0" w:rsidRDefault="00D87A8C" w:rsidP="00E72EBB">
            <w:pPr>
              <w:jc w:val="left"/>
              <w:rPr>
                <w:sz w:val="20"/>
              </w:rPr>
            </w:pPr>
          </w:p>
        </w:tc>
        <w:tc>
          <w:tcPr>
            <w:tcW w:w="576" w:type="dxa"/>
            <w:tcBorders>
              <w:right w:val="nil"/>
            </w:tcBorders>
          </w:tcPr>
          <w:p w14:paraId="7340F271" w14:textId="77777777" w:rsidR="00D87A8C" w:rsidRPr="00D839B3" w:rsidRDefault="00D87A8C" w:rsidP="00E72EBB">
            <w:pPr>
              <w:jc w:val="left"/>
              <w:rPr>
                <w:sz w:val="20"/>
              </w:rPr>
            </w:pPr>
          </w:p>
          <w:p w14:paraId="7340F272" w14:textId="77777777" w:rsidR="00D87A8C" w:rsidRDefault="00D87A8C" w:rsidP="00E72EBB">
            <w:pPr>
              <w:jc w:val="left"/>
              <w:rPr>
                <w:sz w:val="20"/>
              </w:rPr>
            </w:pPr>
            <w:r w:rsidRPr="00D839B3">
              <w:rPr>
                <w:sz w:val="20"/>
              </w:rPr>
              <w:t>1.1</w:t>
            </w:r>
          </w:p>
          <w:p w14:paraId="7340F273" w14:textId="77777777" w:rsidR="00D87A8C" w:rsidRDefault="00D87A8C" w:rsidP="00E72EBB">
            <w:pPr>
              <w:jc w:val="left"/>
              <w:rPr>
                <w:sz w:val="20"/>
              </w:rPr>
            </w:pPr>
          </w:p>
          <w:p w14:paraId="7340F274" w14:textId="77777777" w:rsidR="00D87A8C" w:rsidRDefault="00D87A8C" w:rsidP="00E72EBB">
            <w:pPr>
              <w:jc w:val="left"/>
              <w:rPr>
                <w:sz w:val="20"/>
              </w:rPr>
            </w:pPr>
          </w:p>
          <w:p w14:paraId="7340F275" w14:textId="77777777" w:rsidR="00D87A8C" w:rsidRDefault="00D87A8C" w:rsidP="00E72EBB">
            <w:pPr>
              <w:jc w:val="left"/>
              <w:rPr>
                <w:sz w:val="20"/>
              </w:rPr>
            </w:pPr>
          </w:p>
          <w:p w14:paraId="7340F276" w14:textId="77777777" w:rsidR="00D87A8C" w:rsidRDefault="00D87A8C" w:rsidP="00E72EBB">
            <w:pPr>
              <w:jc w:val="left"/>
              <w:rPr>
                <w:sz w:val="20"/>
              </w:rPr>
            </w:pPr>
          </w:p>
          <w:p w14:paraId="7340F277" w14:textId="77777777" w:rsidR="00D87A8C" w:rsidRDefault="00D87A8C" w:rsidP="00E72EBB">
            <w:pPr>
              <w:jc w:val="left"/>
              <w:rPr>
                <w:sz w:val="20"/>
              </w:rPr>
            </w:pPr>
            <w:r>
              <w:rPr>
                <w:sz w:val="20"/>
              </w:rPr>
              <w:t>1.2</w:t>
            </w:r>
          </w:p>
          <w:p w14:paraId="7340F278" w14:textId="77777777" w:rsidR="00D87A8C" w:rsidRDefault="00D87A8C" w:rsidP="00E72EBB">
            <w:pPr>
              <w:jc w:val="left"/>
              <w:rPr>
                <w:sz w:val="20"/>
              </w:rPr>
            </w:pPr>
          </w:p>
          <w:p w14:paraId="7340F279" w14:textId="77777777" w:rsidR="00D87A8C" w:rsidRDefault="00D87A8C" w:rsidP="00E72EBB">
            <w:pPr>
              <w:jc w:val="left"/>
              <w:rPr>
                <w:sz w:val="20"/>
              </w:rPr>
            </w:pPr>
          </w:p>
          <w:p w14:paraId="7340F27A" w14:textId="77777777" w:rsidR="00D87A8C" w:rsidRPr="00D839B3" w:rsidRDefault="00D87A8C" w:rsidP="00E72EBB">
            <w:pPr>
              <w:jc w:val="left"/>
              <w:rPr>
                <w:sz w:val="20"/>
              </w:rPr>
            </w:pPr>
          </w:p>
        </w:tc>
        <w:tc>
          <w:tcPr>
            <w:tcW w:w="3736" w:type="dxa"/>
            <w:tcBorders>
              <w:left w:val="nil"/>
            </w:tcBorders>
          </w:tcPr>
          <w:p w14:paraId="7340F27B" w14:textId="77777777" w:rsidR="00D87A8C" w:rsidRPr="004439FB" w:rsidRDefault="00D87A8C" w:rsidP="00E72EBB">
            <w:pPr>
              <w:pStyle w:val="Header"/>
              <w:jc w:val="left"/>
              <w:rPr>
                <w:sz w:val="20"/>
              </w:rPr>
            </w:pPr>
          </w:p>
          <w:p w14:paraId="7340F27C" w14:textId="77777777" w:rsidR="00D87A8C" w:rsidRDefault="00D87A8C" w:rsidP="00E72EBB">
            <w:pPr>
              <w:jc w:val="left"/>
              <w:rPr>
                <w:sz w:val="20"/>
              </w:rPr>
            </w:pPr>
            <w:r>
              <w:rPr>
                <w:sz w:val="20"/>
              </w:rPr>
              <w:t>Assess the effectiveness of own organisation in measuring</w:t>
            </w:r>
            <w:r w:rsidRPr="007A2698">
              <w:rPr>
                <w:sz w:val="20"/>
              </w:rPr>
              <w:t xml:space="preserve"> </w:t>
            </w:r>
            <w:r>
              <w:rPr>
                <w:sz w:val="20"/>
              </w:rPr>
              <w:t>team</w:t>
            </w:r>
            <w:r w:rsidRPr="007A2698">
              <w:rPr>
                <w:sz w:val="20"/>
              </w:rPr>
              <w:t xml:space="preserve"> performance against </w:t>
            </w:r>
            <w:r>
              <w:rPr>
                <w:sz w:val="20"/>
              </w:rPr>
              <w:t>organisational goals and</w:t>
            </w:r>
            <w:r w:rsidRPr="007A2698">
              <w:rPr>
                <w:sz w:val="20"/>
              </w:rPr>
              <w:t xml:space="preserve"> objectives</w:t>
            </w:r>
          </w:p>
          <w:p w14:paraId="7340F27D" w14:textId="77777777" w:rsidR="00D87A8C" w:rsidRDefault="00D87A8C" w:rsidP="00E72EBB">
            <w:pPr>
              <w:jc w:val="left"/>
              <w:rPr>
                <w:sz w:val="20"/>
              </w:rPr>
            </w:pPr>
          </w:p>
          <w:p w14:paraId="7340F27E" w14:textId="77777777" w:rsidR="00D87A8C" w:rsidRPr="007A2698" w:rsidRDefault="00D87A8C" w:rsidP="00E72EBB">
            <w:pPr>
              <w:jc w:val="left"/>
              <w:rPr>
                <w:sz w:val="20"/>
              </w:rPr>
            </w:pPr>
            <w:r w:rsidRPr="004439FB">
              <w:rPr>
                <w:sz w:val="20"/>
              </w:rPr>
              <w:t xml:space="preserve">Evaluate </w:t>
            </w:r>
            <w:r>
              <w:rPr>
                <w:sz w:val="20"/>
              </w:rPr>
              <w:t>the</w:t>
            </w:r>
            <w:r w:rsidRPr="004439FB">
              <w:rPr>
                <w:sz w:val="20"/>
              </w:rPr>
              <w:t xml:space="preserve"> </w:t>
            </w:r>
            <w:r>
              <w:rPr>
                <w:sz w:val="20"/>
              </w:rPr>
              <w:t>role of leadership in helping teams to achieve organisational</w:t>
            </w:r>
            <w:r w:rsidRPr="004439FB">
              <w:rPr>
                <w:sz w:val="20"/>
              </w:rPr>
              <w:t xml:space="preserve"> goals and objectives</w:t>
            </w:r>
          </w:p>
          <w:p w14:paraId="7340F27F" w14:textId="77777777" w:rsidR="00D87A8C" w:rsidRPr="009A2958" w:rsidRDefault="00D87A8C" w:rsidP="00E72EBB">
            <w:pPr>
              <w:jc w:val="left"/>
              <w:rPr>
                <w:sz w:val="20"/>
              </w:rPr>
            </w:pPr>
          </w:p>
        </w:tc>
      </w:tr>
      <w:tr w:rsidR="00D87A8C" w14:paraId="7340F291" w14:textId="77777777" w:rsidTr="00D87A8C">
        <w:trPr>
          <w:trHeight w:val="2052"/>
        </w:trPr>
        <w:tc>
          <w:tcPr>
            <w:tcW w:w="4068" w:type="dxa"/>
            <w:gridSpan w:val="3"/>
          </w:tcPr>
          <w:p w14:paraId="7340F281" w14:textId="77777777" w:rsidR="00D87A8C" w:rsidRPr="007A2698" w:rsidRDefault="00D87A8C" w:rsidP="00E72EBB">
            <w:pPr>
              <w:jc w:val="left"/>
              <w:rPr>
                <w:sz w:val="20"/>
              </w:rPr>
            </w:pPr>
          </w:p>
          <w:p w14:paraId="7340F282" w14:textId="77777777" w:rsidR="00D87A8C" w:rsidRPr="007A2698" w:rsidRDefault="00D87A8C" w:rsidP="00E72EBB">
            <w:pPr>
              <w:jc w:val="left"/>
              <w:rPr>
                <w:sz w:val="20"/>
              </w:rPr>
            </w:pPr>
            <w:r>
              <w:rPr>
                <w:sz w:val="20"/>
              </w:rPr>
              <w:t>2</w:t>
            </w:r>
            <w:r w:rsidRPr="007A2698">
              <w:rPr>
                <w:sz w:val="20"/>
              </w:rPr>
              <w:t xml:space="preserve">    Be able to develop and lead teams</w:t>
            </w:r>
          </w:p>
          <w:p w14:paraId="7340F283" w14:textId="77777777" w:rsidR="00D87A8C" w:rsidRPr="007A2698" w:rsidRDefault="00D87A8C" w:rsidP="00E72EBB">
            <w:pPr>
              <w:jc w:val="left"/>
              <w:rPr>
                <w:sz w:val="20"/>
              </w:rPr>
            </w:pPr>
          </w:p>
        </w:tc>
        <w:tc>
          <w:tcPr>
            <w:tcW w:w="576" w:type="dxa"/>
            <w:tcBorders>
              <w:right w:val="nil"/>
            </w:tcBorders>
          </w:tcPr>
          <w:p w14:paraId="7340F284" w14:textId="77777777" w:rsidR="00D87A8C" w:rsidRDefault="00D87A8C" w:rsidP="00E72EBB">
            <w:pPr>
              <w:jc w:val="left"/>
              <w:rPr>
                <w:sz w:val="20"/>
              </w:rPr>
            </w:pPr>
          </w:p>
          <w:p w14:paraId="7340F285" w14:textId="77777777" w:rsidR="00D87A8C" w:rsidRDefault="00D87A8C" w:rsidP="00E72EBB">
            <w:pPr>
              <w:jc w:val="left"/>
              <w:rPr>
                <w:sz w:val="20"/>
              </w:rPr>
            </w:pPr>
            <w:r>
              <w:rPr>
                <w:sz w:val="20"/>
              </w:rPr>
              <w:t>2.1</w:t>
            </w:r>
          </w:p>
          <w:p w14:paraId="7340F286" w14:textId="77777777" w:rsidR="00D87A8C" w:rsidRDefault="00D87A8C" w:rsidP="00E72EBB">
            <w:pPr>
              <w:jc w:val="left"/>
              <w:rPr>
                <w:sz w:val="20"/>
              </w:rPr>
            </w:pPr>
          </w:p>
          <w:p w14:paraId="7340F287" w14:textId="77777777" w:rsidR="00D87A8C" w:rsidRDefault="00D87A8C" w:rsidP="00E72EBB">
            <w:pPr>
              <w:jc w:val="left"/>
              <w:rPr>
                <w:sz w:val="20"/>
              </w:rPr>
            </w:pPr>
          </w:p>
          <w:p w14:paraId="7340F288" w14:textId="77777777" w:rsidR="00D87A8C" w:rsidRDefault="00D87A8C" w:rsidP="00E72EBB">
            <w:pPr>
              <w:jc w:val="left"/>
              <w:rPr>
                <w:sz w:val="20"/>
              </w:rPr>
            </w:pPr>
          </w:p>
          <w:p w14:paraId="7340F289" w14:textId="77777777" w:rsidR="00D87A8C" w:rsidRDefault="00D87A8C" w:rsidP="00E72EBB">
            <w:pPr>
              <w:jc w:val="left"/>
              <w:rPr>
                <w:sz w:val="20"/>
              </w:rPr>
            </w:pPr>
            <w:r>
              <w:rPr>
                <w:sz w:val="20"/>
              </w:rPr>
              <w:t>2.2</w:t>
            </w:r>
          </w:p>
          <w:p w14:paraId="7340F28A" w14:textId="77777777" w:rsidR="00D87A8C" w:rsidRDefault="00D87A8C" w:rsidP="00E72EBB">
            <w:pPr>
              <w:jc w:val="left"/>
              <w:rPr>
                <w:sz w:val="20"/>
              </w:rPr>
            </w:pPr>
          </w:p>
          <w:p w14:paraId="7340F28B" w14:textId="77777777" w:rsidR="00D87A8C" w:rsidRDefault="00D87A8C" w:rsidP="00E72EBB">
            <w:pPr>
              <w:jc w:val="left"/>
              <w:rPr>
                <w:sz w:val="20"/>
              </w:rPr>
            </w:pPr>
          </w:p>
          <w:p w14:paraId="7340F28C" w14:textId="77777777" w:rsidR="00D87A8C" w:rsidRPr="007A2698" w:rsidRDefault="00D87A8C" w:rsidP="00E72EBB">
            <w:pPr>
              <w:jc w:val="left"/>
              <w:rPr>
                <w:sz w:val="20"/>
              </w:rPr>
            </w:pPr>
          </w:p>
        </w:tc>
        <w:tc>
          <w:tcPr>
            <w:tcW w:w="3736" w:type="dxa"/>
            <w:tcBorders>
              <w:left w:val="nil"/>
            </w:tcBorders>
          </w:tcPr>
          <w:p w14:paraId="7340F28D" w14:textId="77777777" w:rsidR="00D87A8C" w:rsidRPr="007A2698" w:rsidRDefault="00D87A8C" w:rsidP="00E72EBB">
            <w:pPr>
              <w:jc w:val="left"/>
            </w:pPr>
          </w:p>
          <w:p w14:paraId="7340F28E" w14:textId="77777777" w:rsidR="00D87A8C" w:rsidRPr="004439FB" w:rsidRDefault="00D87A8C" w:rsidP="00E72EBB">
            <w:pPr>
              <w:jc w:val="left"/>
              <w:rPr>
                <w:sz w:val="20"/>
              </w:rPr>
            </w:pPr>
            <w:r>
              <w:rPr>
                <w:sz w:val="20"/>
              </w:rPr>
              <w:t>Critically review</w:t>
            </w:r>
            <w:r w:rsidRPr="004439FB">
              <w:rPr>
                <w:sz w:val="20"/>
              </w:rPr>
              <w:t xml:space="preserve"> own ability to </w:t>
            </w:r>
            <w:r>
              <w:rPr>
                <w:sz w:val="20"/>
              </w:rPr>
              <w:t xml:space="preserve">develop and lead teams to achieve </w:t>
            </w:r>
            <w:r w:rsidRPr="004439FB">
              <w:rPr>
                <w:sz w:val="20"/>
              </w:rPr>
              <w:t>organisational goals and objectives</w:t>
            </w:r>
          </w:p>
          <w:p w14:paraId="7340F28F" w14:textId="77777777" w:rsidR="00D87A8C" w:rsidRDefault="00D87A8C" w:rsidP="00E72EBB">
            <w:pPr>
              <w:jc w:val="left"/>
              <w:rPr>
                <w:sz w:val="20"/>
              </w:rPr>
            </w:pPr>
          </w:p>
          <w:p w14:paraId="7340F290" w14:textId="77777777" w:rsidR="00D87A8C" w:rsidRPr="007A2698" w:rsidRDefault="00D87A8C" w:rsidP="00E72EBB">
            <w:pPr>
              <w:jc w:val="left"/>
              <w:rPr>
                <w:sz w:val="20"/>
              </w:rPr>
            </w:pPr>
            <w:r>
              <w:rPr>
                <w:sz w:val="20"/>
              </w:rPr>
              <w:t xml:space="preserve">Implement changes to own leadership style in order to more effectively develop and lead teams </w:t>
            </w:r>
          </w:p>
        </w:tc>
      </w:tr>
      <w:tr w:rsidR="00D87A8C" w14:paraId="7340F294" w14:textId="77777777" w:rsidTr="00D87A8C">
        <w:tc>
          <w:tcPr>
            <w:tcW w:w="4068" w:type="dxa"/>
            <w:gridSpan w:val="3"/>
            <w:tcBorders>
              <w:right w:val="nil"/>
            </w:tcBorders>
            <w:shd w:val="clear" w:color="auto" w:fill="99CCFF"/>
          </w:tcPr>
          <w:p w14:paraId="7340F292" w14:textId="77777777" w:rsidR="00D87A8C" w:rsidRDefault="00D87A8C" w:rsidP="00D87A8C">
            <w:pPr>
              <w:pStyle w:val="TableText"/>
              <w:jc w:val="both"/>
              <w:rPr>
                <w:b/>
              </w:rPr>
            </w:pPr>
            <w:r>
              <w:rPr>
                <w:b/>
              </w:rPr>
              <w:t>Additional information about the unit</w:t>
            </w:r>
          </w:p>
        </w:tc>
        <w:tc>
          <w:tcPr>
            <w:tcW w:w="4312" w:type="dxa"/>
            <w:gridSpan w:val="2"/>
            <w:tcBorders>
              <w:left w:val="nil"/>
            </w:tcBorders>
            <w:shd w:val="clear" w:color="auto" w:fill="99CCFF"/>
          </w:tcPr>
          <w:p w14:paraId="7340F293" w14:textId="77777777" w:rsidR="00D87A8C" w:rsidRDefault="00D87A8C" w:rsidP="00D87A8C">
            <w:pPr>
              <w:pStyle w:val="TableText"/>
              <w:jc w:val="both"/>
            </w:pPr>
          </w:p>
        </w:tc>
      </w:tr>
      <w:tr w:rsidR="00D87A8C" w14:paraId="7340F297" w14:textId="77777777" w:rsidTr="00D87A8C">
        <w:tc>
          <w:tcPr>
            <w:tcW w:w="4068" w:type="dxa"/>
            <w:gridSpan w:val="3"/>
          </w:tcPr>
          <w:p w14:paraId="7340F295" w14:textId="77777777" w:rsidR="00D87A8C" w:rsidRDefault="00D87A8C" w:rsidP="00D87A8C">
            <w:pPr>
              <w:pStyle w:val="TableText"/>
              <w:spacing w:after="130"/>
              <w:jc w:val="both"/>
              <w:rPr>
                <w:bCs/>
              </w:rPr>
            </w:pPr>
            <w:r>
              <w:rPr>
                <w:bCs/>
              </w:rPr>
              <w:t>Unit purpose and aim(s)</w:t>
            </w:r>
          </w:p>
        </w:tc>
        <w:tc>
          <w:tcPr>
            <w:tcW w:w="4312" w:type="dxa"/>
            <w:gridSpan w:val="2"/>
          </w:tcPr>
          <w:p w14:paraId="7340F296" w14:textId="77777777" w:rsidR="00D87A8C" w:rsidRDefault="00D87A8C" w:rsidP="00D87A8C">
            <w:pPr>
              <w:pStyle w:val="TableText"/>
            </w:pPr>
            <w:r>
              <w:t>To develop understanding and ability in developing and leading teams, as required by a practising or potential middle manager.</w:t>
            </w:r>
          </w:p>
        </w:tc>
      </w:tr>
      <w:tr w:rsidR="00D87A8C" w14:paraId="7340F29D" w14:textId="77777777" w:rsidTr="00D87A8C">
        <w:trPr>
          <w:cantSplit/>
        </w:trPr>
        <w:tc>
          <w:tcPr>
            <w:tcW w:w="4068" w:type="dxa"/>
            <w:gridSpan w:val="3"/>
            <w:tcBorders>
              <w:top w:val="single" w:sz="4" w:space="0" w:color="auto"/>
              <w:left w:val="single" w:sz="4" w:space="0" w:color="auto"/>
              <w:bottom w:val="single" w:sz="4" w:space="0" w:color="auto"/>
            </w:tcBorders>
          </w:tcPr>
          <w:p w14:paraId="7340F29B" w14:textId="77777777" w:rsidR="00D87A8C" w:rsidRDefault="00D87A8C" w:rsidP="00D87A8C">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F29C" w14:textId="77777777" w:rsidR="00D87A8C" w:rsidRDefault="00D87A8C" w:rsidP="00D87A8C">
            <w:pPr>
              <w:pStyle w:val="TableText"/>
              <w:rPr>
                <w:bCs/>
              </w:rPr>
            </w:pPr>
            <w:r>
              <w:t>Links to MSC 2004 NOS: B1, B6, C2, C4, C5, C6, D6, F1, F2, F11</w:t>
            </w:r>
          </w:p>
        </w:tc>
      </w:tr>
      <w:tr w:rsidR="00D87A8C" w14:paraId="7340F2A0" w14:textId="77777777" w:rsidTr="00D87A8C">
        <w:tc>
          <w:tcPr>
            <w:tcW w:w="4068" w:type="dxa"/>
            <w:gridSpan w:val="3"/>
          </w:tcPr>
          <w:p w14:paraId="7340F29E" w14:textId="77777777" w:rsidR="00D87A8C" w:rsidRDefault="00D87A8C" w:rsidP="00D87A8C">
            <w:pPr>
              <w:pStyle w:val="TableText"/>
              <w:spacing w:after="130"/>
              <w:rPr>
                <w:bCs/>
              </w:rPr>
            </w:pPr>
            <w:r>
              <w:rPr>
                <w:bCs/>
              </w:rPr>
              <w:t>Assessment requirements or guidance specified by a sector or regulatory body (if appropriate)</w:t>
            </w:r>
          </w:p>
        </w:tc>
        <w:tc>
          <w:tcPr>
            <w:tcW w:w="4312" w:type="dxa"/>
            <w:gridSpan w:val="2"/>
          </w:tcPr>
          <w:p w14:paraId="7340F29F" w14:textId="77777777" w:rsidR="00D87A8C" w:rsidRDefault="00D87A8C" w:rsidP="00D87A8C">
            <w:pPr>
              <w:pStyle w:val="TableText"/>
              <w:jc w:val="both"/>
            </w:pPr>
          </w:p>
        </w:tc>
      </w:tr>
      <w:tr w:rsidR="00D87A8C" w14:paraId="7340F2A3" w14:textId="77777777" w:rsidTr="00D87A8C">
        <w:tc>
          <w:tcPr>
            <w:tcW w:w="4068" w:type="dxa"/>
            <w:gridSpan w:val="3"/>
          </w:tcPr>
          <w:p w14:paraId="7340F2A1" w14:textId="77777777" w:rsidR="00D87A8C" w:rsidRDefault="00D87A8C" w:rsidP="00D87A8C">
            <w:pPr>
              <w:pStyle w:val="TableText"/>
              <w:spacing w:after="130"/>
              <w:rPr>
                <w:bCs/>
              </w:rPr>
            </w:pPr>
            <w:r>
              <w:rPr>
                <w:bCs/>
              </w:rPr>
              <w:t>Support for the unit from a sector skills council or other appropriate body (if required)</w:t>
            </w:r>
          </w:p>
        </w:tc>
        <w:tc>
          <w:tcPr>
            <w:tcW w:w="4312" w:type="dxa"/>
            <w:gridSpan w:val="2"/>
          </w:tcPr>
          <w:p w14:paraId="7340F2A2" w14:textId="77777777" w:rsidR="00D87A8C" w:rsidRDefault="00D87A8C" w:rsidP="00D87A8C">
            <w:pPr>
              <w:pStyle w:val="TableText"/>
            </w:pPr>
            <w:r>
              <w:t>Management Standards Centre (MSC)</w:t>
            </w:r>
          </w:p>
        </w:tc>
      </w:tr>
      <w:tr w:rsidR="00D87A8C" w14:paraId="7340F2A6" w14:textId="77777777" w:rsidTr="00D87A8C">
        <w:tc>
          <w:tcPr>
            <w:tcW w:w="4068" w:type="dxa"/>
            <w:gridSpan w:val="3"/>
          </w:tcPr>
          <w:p w14:paraId="7340F2A4" w14:textId="77777777" w:rsidR="00D87A8C" w:rsidRDefault="00D87A8C" w:rsidP="00D87A8C">
            <w:pPr>
              <w:pStyle w:val="TableText"/>
              <w:spacing w:after="130"/>
              <w:rPr>
                <w:bCs/>
              </w:rPr>
            </w:pPr>
            <w:r>
              <w:rPr>
                <w:bCs/>
              </w:rPr>
              <w:t>Location of the unit within the subject/sector classification system</w:t>
            </w:r>
          </w:p>
        </w:tc>
        <w:tc>
          <w:tcPr>
            <w:tcW w:w="4312" w:type="dxa"/>
            <w:gridSpan w:val="2"/>
          </w:tcPr>
          <w:p w14:paraId="7340F2A5" w14:textId="77777777" w:rsidR="00D87A8C" w:rsidRDefault="00D87A8C" w:rsidP="00D87A8C">
            <w:pPr>
              <w:pStyle w:val="TableText"/>
              <w:jc w:val="both"/>
            </w:pPr>
            <w:r>
              <w:t>Business Management</w:t>
            </w:r>
          </w:p>
        </w:tc>
      </w:tr>
      <w:tr w:rsidR="00D87A8C" w14:paraId="7340F2B2" w14:textId="77777777" w:rsidTr="00D87A8C">
        <w:tc>
          <w:tcPr>
            <w:tcW w:w="4068" w:type="dxa"/>
            <w:gridSpan w:val="3"/>
          </w:tcPr>
          <w:p w14:paraId="7340F2B0" w14:textId="77777777" w:rsidR="00D87A8C" w:rsidRDefault="00D87A8C" w:rsidP="00D87A8C">
            <w:pPr>
              <w:pStyle w:val="TableText"/>
              <w:spacing w:after="130"/>
              <w:rPr>
                <w:bCs/>
              </w:rPr>
            </w:pPr>
            <w:r>
              <w:rPr>
                <w:bCs/>
              </w:rPr>
              <w:t>Unit guided learning hours</w:t>
            </w:r>
          </w:p>
        </w:tc>
        <w:tc>
          <w:tcPr>
            <w:tcW w:w="4312" w:type="dxa"/>
            <w:gridSpan w:val="2"/>
          </w:tcPr>
          <w:p w14:paraId="7340F2B1" w14:textId="77777777" w:rsidR="00D87A8C" w:rsidRDefault="00D87A8C" w:rsidP="00D87A8C">
            <w:pPr>
              <w:pStyle w:val="TableText"/>
              <w:jc w:val="both"/>
            </w:pPr>
            <w:r>
              <w:t>18</w:t>
            </w:r>
          </w:p>
        </w:tc>
      </w:tr>
      <w:tr w:rsidR="00D87A8C" w14:paraId="7340F2B4" w14:textId="77777777" w:rsidTr="00D87A8C">
        <w:tc>
          <w:tcPr>
            <w:tcW w:w="8380" w:type="dxa"/>
            <w:gridSpan w:val="5"/>
            <w:tcBorders>
              <w:bottom w:val="single" w:sz="4" w:space="0" w:color="auto"/>
            </w:tcBorders>
            <w:shd w:val="clear" w:color="auto" w:fill="99CCFF"/>
          </w:tcPr>
          <w:p w14:paraId="7340F2B3" w14:textId="77777777" w:rsidR="00D87A8C" w:rsidRDefault="00D87A8C" w:rsidP="00D87A8C">
            <w:pPr>
              <w:pStyle w:val="TableText"/>
              <w:jc w:val="both"/>
            </w:pPr>
            <w:r>
              <w:rPr>
                <w:b/>
              </w:rPr>
              <w:t>Additional Guidance about the Unit</w:t>
            </w:r>
          </w:p>
        </w:tc>
      </w:tr>
      <w:tr w:rsidR="00D87A8C" w14:paraId="7340F2B6" w14:textId="77777777" w:rsidTr="00D87A8C">
        <w:trPr>
          <w:trHeight w:val="445"/>
        </w:trPr>
        <w:tc>
          <w:tcPr>
            <w:tcW w:w="8380" w:type="dxa"/>
            <w:gridSpan w:val="5"/>
            <w:shd w:val="clear" w:color="auto" w:fill="auto"/>
          </w:tcPr>
          <w:p w14:paraId="7340F2B5" w14:textId="77777777" w:rsidR="00D87A8C" w:rsidRPr="00CD0A03" w:rsidRDefault="00D87A8C" w:rsidP="00D87A8C">
            <w:pPr>
              <w:pStyle w:val="TableText"/>
              <w:rPr>
                <w:b/>
              </w:rPr>
            </w:pPr>
            <w:r w:rsidRPr="00CD0A03">
              <w:rPr>
                <w:b/>
                <w:bCs/>
              </w:rPr>
              <w:t>Indicative Content:</w:t>
            </w:r>
          </w:p>
        </w:tc>
      </w:tr>
      <w:tr w:rsidR="00D87A8C" w14:paraId="7340F2C6" w14:textId="77777777" w:rsidTr="00D87A8C">
        <w:tc>
          <w:tcPr>
            <w:tcW w:w="392" w:type="dxa"/>
            <w:shd w:val="clear" w:color="auto" w:fill="auto"/>
          </w:tcPr>
          <w:p w14:paraId="7340F2B7" w14:textId="77777777" w:rsidR="00D87A8C" w:rsidRDefault="00D87A8C" w:rsidP="00D87A8C">
            <w:pPr>
              <w:pStyle w:val="TableText"/>
              <w:jc w:val="center"/>
              <w:rPr>
                <w:bCs/>
              </w:rPr>
            </w:pPr>
            <w:r>
              <w:rPr>
                <w:bCs/>
              </w:rPr>
              <w:t>1</w:t>
            </w:r>
          </w:p>
        </w:tc>
        <w:tc>
          <w:tcPr>
            <w:tcW w:w="7988" w:type="dxa"/>
            <w:gridSpan w:val="4"/>
            <w:shd w:val="clear" w:color="auto" w:fill="auto"/>
          </w:tcPr>
          <w:p w14:paraId="7340F2B8" w14:textId="77777777" w:rsidR="00D87A8C" w:rsidRPr="009B418C" w:rsidRDefault="00D87A8C" w:rsidP="00D87A8C">
            <w:pPr>
              <w:rPr>
                <w:sz w:val="20"/>
              </w:rPr>
            </w:pPr>
          </w:p>
          <w:p w14:paraId="7340F2B9" w14:textId="77777777" w:rsidR="00D87A8C" w:rsidRPr="002350B7" w:rsidRDefault="00D87A8C" w:rsidP="00536702">
            <w:pPr>
              <w:numPr>
                <w:ilvl w:val="0"/>
                <w:numId w:val="27"/>
              </w:numPr>
              <w:jc w:val="left"/>
              <w:rPr>
                <w:sz w:val="20"/>
              </w:rPr>
            </w:pPr>
            <w:r w:rsidRPr="002350B7">
              <w:rPr>
                <w:sz w:val="20"/>
              </w:rPr>
              <w:t>Concepts of authority and power; res</w:t>
            </w:r>
            <w:r>
              <w:rPr>
                <w:sz w:val="20"/>
              </w:rPr>
              <w:t>ponsibility and accountability</w:t>
            </w:r>
          </w:p>
          <w:p w14:paraId="7340F2BA" w14:textId="77777777" w:rsidR="00D87A8C" w:rsidRPr="002350B7" w:rsidRDefault="00D87A8C" w:rsidP="00536702">
            <w:pPr>
              <w:numPr>
                <w:ilvl w:val="0"/>
                <w:numId w:val="27"/>
              </w:numPr>
              <w:jc w:val="left"/>
              <w:rPr>
                <w:sz w:val="20"/>
              </w:rPr>
            </w:pPr>
            <w:r w:rsidRPr="002350B7">
              <w:rPr>
                <w:sz w:val="20"/>
              </w:rPr>
              <w:t>Differences between managing in public, private and voluntary sectors</w:t>
            </w:r>
          </w:p>
          <w:p w14:paraId="7340F2BB" w14:textId="77777777" w:rsidR="00D87A8C" w:rsidRPr="002350B7" w:rsidRDefault="00D87A8C" w:rsidP="00536702">
            <w:pPr>
              <w:numPr>
                <w:ilvl w:val="0"/>
                <w:numId w:val="27"/>
              </w:numPr>
              <w:jc w:val="left"/>
              <w:rPr>
                <w:sz w:val="20"/>
              </w:rPr>
            </w:pPr>
            <w:r w:rsidRPr="002350B7">
              <w:rPr>
                <w:sz w:val="20"/>
              </w:rPr>
              <w:t>Processes of delegation and</w:t>
            </w:r>
            <w:r>
              <w:rPr>
                <w:sz w:val="20"/>
              </w:rPr>
              <w:t xml:space="preserve"> empowerment</w:t>
            </w:r>
          </w:p>
          <w:p w14:paraId="7340F2BC" w14:textId="77777777" w:rsidR="00D87A8C" w:rsidRPr="002350B7" w:rsidRDefault="00D87A8C" w:rsidP="00536702">
            <w:pPr>
              <w:numPr>
                <w:ilvl w:val="0"/>
                <w:numId w:val="27"/>
              </w:numPr>
              <w:jc w:val="left"/>
              <w:rPr>
                <w:sz w:val="20"/>
              </w:rPr>
            </w:pPr>
            <w:r w:rsidRPr="002350B7">
              <w:rPr>
                <w:sz w:val="20"/>
              </w:rPr>
              <w:t>Factors influencing behaviour at work; theories of motivation and their application to individuals, including incentives and rewards</w:t>
            </w:r>
          </w:p>
          <w:p w14:paraId="7340F2BD" w14:textId="77777777" w:rsidR="00D87A8C" w:rsidRPr="002350B7" w:rsidRDefault="00D87A8C" w:rsidP="00536702">
            <w:pPr>
              <w:numPr>
                <w:ilvl w:val="0"/>
                <w:numId w:val="27"/>
              </w:numPr>
              <w:jc w:val="left"/>
              <w:rPr>
                <w:sz w:val="20"/>
              </w:rPr>
            </w:pPr>
            <w:r w:rsidRPr="002350B7">
              <w:rPr>
                <w:sz w:val="20"/>
              </w:rPr>
              <w:t>Strategies to encourage managed risk-t</w:t>
            </w:r>
            <w:r>
              <w:rPr>
                <w:sz w:val="20"/>
              </w:rPr>
              <w:t>aking and to learn from failure</w:t>
            </w:r>
          </w:p>
          <w:p w14:paraId="7340F2BE" w14:textId="77777777" w:rsidR="00D87A8C" w:rsidRPr="002350B7" w:rsidRDefault="00D87A8C" w:rsidP="00536702">
            <w:pPr>
              <w:numPr>
                <w:ilvl w:val="0"/>
                <w:numId w:val="27"/>
              </w:numPr>
              <w:jc w:val="left"/>
              <w:rPr>
                <w:sz w:val="20"/>
              </w:rPr>
            </w:pPr>
            <w:r w:rsidRPr="002350B7">
              <w:rPr>
                <w:sz w:val="20"/>
              </w:rPr>
              <w:t>The characteristics and behaviours associated with initiative, leadership, creativity and innovation, and how to foster them</w:t>
            </w:r>
          </w:p>
          <w:p w14:paraId="7340F2BF" w14:textId="77777777" w:rsidR="00D87A8C" w:rsidRDefault="00D87A8C" w:rsidP="00536702">
            <w:pPr>
              <w:numPr>
                <w:ilvl w:val="0"/>
                <w:numId w:val="27"/>
              </w:numPr>
              <w:jc w:val="left"/>
              <w:rPr>
                <w:sz w:val="20"/>
              </w:rPr>
            </w:pPr>
            <w:r w:rsidRPr="002350B7">
              <w:rPr>
                <w:sz w:val="20"/>
              </w:rPr>
              <w:t>Need for performance assessment, and provision of development and/or counselling where necessary</w:t>
            </w:r>
          </w:p>
          <w:p w14:paraId="7340F2C0" w14:textId="77777777" w:rsidR="00D87A8C" w:rsidRDefault="00D87A8C" w:rsidP="00536702">
            <w:pPr>
              <w:numPr>
                <w:ilvl w:val="0"/>
                <w:numId w:val="27"/>
              </w:numPr>
              <w:jc w:val="left"/>
              <w:rPr>
                <w:sz w:val="20"/>
              </w:rPr>
            </w:pPr>
            <w:r>
              <w:rPr>
                <w:sz w:val="20"/>
              </w:rPr>
              <w:t>Relationship between team performance and organisational goals and objectives</w:t>
            </w:r>
          </w:p>
          <w:p w14:paraId="7340F2C1" w14:textId="77777777" w:rsidR="00D87A8C" w:rsidRDefault="00D87A8C" w:rsidP="00536702">
            <w:pPr>
              <w:numPr>
                <w:ilvl w:val="0"/>
                <w:numId w:val="27"/>
              </w:numPr>
              <w:jc w:val="left"/>
              <w:rPr>
                <w:sz w:val="20"/>
              </w:rPr>
            </w:pPr>
            <w:r>
              <w:rPr>
                <w:sz w:val="20"/>
              </w:rPr>
              <w:t>The Balanced Scorecard</w:t>
            </w:r>
          </w:p>
          <w:p w14:paraId="7340F2C2" w14:textId="77777777" w:rsidR="00D87A8C" w:rsidRDefault="00D87A8C" w:rsidP="00536702">
            <w:pPr>
              <w:numPr>
                <w:ilvl w:val="0"/>
                <w:numId w:val="27"/>
              </w:numPr>
              <w:jc w:val="left"/>
              <w:rPr>
                <w:sz w:val="20"/>
              </w:rPr>
            </w:pPr>
            <w:r>
              <w:rPr>
                <w:sz w:val="20"/>
              </w:rPr>
              <w:t>Quality initiatives such as TQM</w:t>
            </w:r>
          </w:p>
          <w:p w14:paraId="7340F2C3" w14:textId="77777777" w:rsidR="00D87A8C" w:rsidRPr="002350B7" w:rsidRDefault="00D87A8C" w:rsidP="00536702">
            <w:pPr>
              <w:numPr>
                <w:ilvl w:val="0"/>
                <w:numId w:val="27"/>
              </w:numPr>
              <w:jc w:val="left"/>
              <w:rPr>
                <w:sz w:val="20"/>
              </w:rPr>
            </w:pPr>
            <w:r>
              <w:rPr>
                <w:sz w:val="20"/>
              </w:rPr>
              <w:t>Techniques to evaluate team performance</w:t>
            </w:r>
          </w:p>
          <w:p w14:paraId="7340F2C4" w14:textId="77777777" w:rsidR="00D87A8C" w:rsidRPr="002350B7" w:rsidRDefault="00D87A8C" w:rsidP="00536702">
            <w:pPr>
              <w:pStyle w:val="Indicativecontent"/>
              <w:numPr>
                <w:ilvl w:val="0"/>
                <w:numId w:val="27"/>
              </w:numPr>
              <w:rPr>
                <w:b/>
              </w:rPr>
            </w:pPr>
            <w:r w:rsidRPr="002350B7">
              <w:t>Feedback, recognition and reward techniques to support, motivate and monitor</w:t>
            </w:r>
          </w:p>
          <w:p w14:paraId="7340F2C5" w14:textId="77777777" w:rsidR="00D87A8C" w:rsidRPr="00625AB5" w:rsidRDefault="00D87A8C" w:rsidP="00D87A8C">
            <w:pPr>
              <w:rPr>
                <w:b/>
              </w:rPr>
            </w:pPr>
          </w:p>
        </w:tc>
      </w:tr>
      <w:tr w:rsidR="00D87A8C" w14:paraId="7340F2D4" w14:textId="77777777" w:rsidTr="00D87A8C">
        <w:tc>
          <w:tcPr>
            <w:tcW w:w="392" w:type="dxa"/>
            <w:shd w:val="clear" w:color="auto" w:fill="auto"/>
          </w:tcPr>
          <w:p w14:paraId="7340F2C7" w14:textId="77777777" w:rsidR="00D87A8C" w:rsidRDefault="00D87A8C" w:rsidP="00D87A8C">
            <w:pPr>
              <w:pStyle w:val="TableText"/>
              <w:jc w:val="center"/>
              <w:rPr>
                <w:bCs/>
              </w:rPr>
            </w:pPr>
            <w:r>
              <w:rPr>
                <w:bCs/>
              </w:rPr>
              <w:t>2</w:t>
            </w:r>
          </w:p>
        </w:tc>
        <w:tc>
          <w:tcPr>
            <w:tcW w:w="7988" w:type="dxa"/>
            <w:gridSpan w:val="4"/>
            <w:shd w:val="clear" w:color="auto" w:fill="auto"/>
          </w:tcPr>
          <w:p w14:paraId="7340F2C8" w14:textId="77777777" w:rsidR="00D87A8C" w:rsidRPr="00712E41" w:rsidRDefault="00D87A8C" w:rsidP="00D87A8C">
            <w:pPr>
              <w:rPr>
                <w:sz w:val="20"/>
              </w:rPr>
            </w:pPr>
          </w:p>
          <w:p w14:paraId="7340F2C9" w14:textId="77777777" w:rsidR="00D87A8C" w:rsidRPr="00712E41" w:rsidRDefault="00D87A8C" w:rsidP="00D87A8C">
            <w:pPr>
              <w:numPr>
                <w:ilvl w:val="0"/>
                <w:numId w:val="5"/>
              </w:numPr>
              <w:tabs>
                <w:tab w:val="clear" w:pos="720"/>
                <w:tab w:val="num" w:pos="360"/>
              </w:tabs>
              <w:ind w:left="360"/>
              <w:jc w:val="left"/>
              <w:rPr>
                <w:sz w:val="20"/>
              </w:rPr>
            </w:pPr>
            <w:r w:rsidRPr="00712E41">
              <w:rPr>
                <w:sz w:val="20"/>
              </w:rPr>
              <w:t xml:space="preserve">Characteristics of groups and teams, team </w:t>
            </w:r>
            <w:smartTag w:uri="urn:schemas-microsoft-com:office:smarttags" w:element="PersonName">
              <w:r w:rsidRPr="00712E41">
                <w:rPr>
                  <w:sz w:val="20"/>
                </w:rPr>
                <w:t>membership</w:t>
              </w:r>
            </w:smartTag>
            <w:r w:rsidRPr="00712E41">
              <w:rPr>
                <w:sz w:val="20"/>
              </w:rPr>
              <w:t xml:space="preserve"> and leadership</w:t>
            </w:r>
          </w:p>
          <w:p w14:paraId="7340F2CA" w14:textId="77777777" w:rsidR="00D87A8C" w:rsidRPr="00712E41" w:rsidRDefault="00D87A8C" w:rsidP="00D87A8C">
            <w:pPr>
              <w:numPr>
                <w:ilvl w:val="0"/>
                <w:numId w:val="5"/>
              </w:numPr>
              <w:tabs>
                <w:tab w:val="clear" w:pos="720"/>
                <w:tab w:val="num" w:pos="360"/>
              </w:tabs>
              <w:ind w:left="360"/>
              <w:jc w:val="left"/>
              <w:rPr>
                <w:iCs/>
                <w:sz w:val="20"/>
              </w:rPr>
            </w:pPr>
            <w:r w:rsidRPr="00712E41">
              <w:rPr>
                <w:iCs/>
                <w:sz w:val="20"/>
              </w:rPr>
              <w:t>The importance of direction and values in creating effective teams</w:t>
            </w:r>
          </w:p>
          <w:p w14:paraId="7340F2CB" w14:textId="77777777" w:rsidR="00D87A8C" w:rsidRPr="00712E41" w:rsidRDefault="00D87A8C" w:rsidP="00D87A8C">
            <w:pPr>
              <w:numPr>
                <w:ilvl w:val="0"/>
                <w:numId w:val="5"/>
              </w:numPr>
              <w:tabs>
                <w:tab w:val="clear" w:pos="720"/>
                <w:tab w:val="num" w:pos="360"/>
              </w:tabs>
              <w:ind w:left="360"/>
              <w:jc w:val="left"/>
              <w:rPr>
                <w:sz w:val="20"/>
              </w:rPr>
            </w:pPr>
            <w:r w:rsidRPr="00712E41">
              <w:rPr>
                <w:sz w:val="20"/>
              </w:rPr>
              <w:t>Stages in team development, use of team rol</w:t>
            </w:r>
            <w:r>
              <w:rPr>
                <w:sz w:val="20"/>
              </w:rPr>
              <w:t>es for building a balanced team</w:t>
            </w:r>
          </w:p>
          <w:p w14:paraId="7340F2CC" w14:textId="77777777" w:rsidR="00D87A8C" w:rsidRPr="00712E41" w:rsidRDefault="00D87A8C" w:rsidP="00D87A8C">
            <w:pPr>
              <w:numPr>
                <w:ilvl w:val="0"/>
                <w:numId w:val="5"/>
              </w:numPr>
              <w:tabs>
                <w:tab w:val="clear" w:pos="720"/>
                <w:tab w:val="num" w:pos="360"/>
              </w:tabs>
              <w:ind w:left="360"/>
              <w:jc w:val="left"/>
              <w:rPr>
                <w:sz w:val="20"/>
              </w:rPr>
            </w:pPr>
            <w:r w:rsidRPr="00712E41">
              <w:rPr>
                <w:sz w:val="20"/>
              </w:rPr>
              <w:t>Teams in different contexts,</w:t>
            </w:r>
            <w:r>
              <w:rPr>
                <w:sz w:val="20"/>
              </w:rPr>
              <w:t xml:space="preserve"> e.g.</w:t>
            </w:r>
            <w:r w:rsidRPr="00712E41">
              <w:rPr>
                <w:sz w:val="20"/>
              </w:rPr>
              <w:t xml:space="preserve"> </w:t>
            </w:r>
            <w:r w:rsidRPr="00712E41">
              <w:rPr>
                <w:iCs/>
                <w:sz w:val="20"/>
              </w:rPr>
              <w:t xml:space="preserve">operational, project, management, </w:t>
            </w:r>
            <w:r w:rsidRPr="00712E41">
              <w:rPr>
                <w:sz w:val="20"/>
              </w:rPr>
              <w:t>contractors, volunteers</w:t>
            </w:r>
          </w:p>
          <w:p w14:paraId="7340F2CD" w14:textId="77777777" w:rsidR="00D87A8C" w:rsidRPr="00712E41" w:rsidRDefault="00D87A8C" w:rsidP="00D87A8C">
            <w:pPr>
              <w:numPr>
                <w:ilvl w:val="0"/>
                <w:numId w:val="5"/>
              </w:numPr>
              <w:tabs>
                <w:tab w:val="clear" w:pos="720"/>
                <w:tab w:val="num" w:pos="360"/>
              </w:tabs>
              <w:ind w:left="360"/>
              <w:jc w:val="left"/>
              <w:rPr>
                <w:sz w:val="20"/>
              </w:rPr>
            </w:pPr>
            <w:r w:rsidRPr="00712E41">
              <w:rPr>
                <w:sz w:val="20"/>
              </w:rPr>
              <w:t>Inter-relationships between team and individual performance and development</w:t>
            </w:r>
          </w:p>
          <w:p w14:paraId="7340F2CE" w14:textId="77777777" w:rsidR="00D87A8C" w:rsidRPr="00712E41" w:rsidRDefault="00D87A8C" w:rsidP="00536702">
            <w:pPr>
              <w:numPr>
                <w:ilvl w:val="0"/>
                <w:numId w:val="84"/>
              </w:numPr>
              <w:jc w:val="left"/>
              <w:rPr>
                <w:sz w:val="20"/>
              </w:rPr>
            </w:pPr>
            <w:r w:rsidRPr="00712E41">
              <w:rPr>
                <w:sz w:val="20"/>
              </w:rPr>
              <w:t xml:space="preserve">Factors influencing behaviour, </w:t>
            </w:r>
            <w:r w:rsidRPr="00712E41">
              <w:rPr>
                <w:iCs/>
                <w:sz w:val="20"/>
              </w:rPr>
              <w:t xml:space="preserve">theories of </w:t>
            </w:r>
            <w:r w:rsidRPr="00712E41">
              <w:rPr>
                <w:sz w:val="20"/>
              </w:rPr>
              <w:t xml:space="preserve">motivation and their application to teams, including </w:t>
            </w:r>
            <w:r w:rsidRPr="00712E41">
              <w:rPr>
                <w:iCs/>
                <w:sz w:val="20"/>
              </w:rPr>
              <w:t xml:space="preserve">reward systems, </w:t>
            </w:r>
            <w:r w:rsidRPr="00712E41">
              <w:rPr>
                <w:sz w:val="20"/>
              </w:rPr>
              <w:t>promotion, succession, and job rotation</w:t>
            </w:r>
          </w:p>
          <w:p w14:paraId="7340F2CF" w14:textId="77777777" w:rsidR="00D87A8C" w:rsidRDefault="00D87A8C" w:rsidP="00536702">
            <w:pPr>
              <w:numPr>
                <w:ilvl w:val="0"/>
                <w:numId w:val="84"/>
              </w:numPr>
              <w:jc w:val="left"/>
              <w:rPr>
                <w:sz w:val="20"/>
              </w:rPr>
            </w:pPr>
            <w:r w:rsidRPr="00712E41">
              <w:rPr>
                <w:sz w:val="20"/>
              </w:rPr>
              <w:t>Techniqu</w:t>
            </w:r>
            <w:r>
              <w:rPr>
                <w:sz w:val="20"/>
              </w:rPr>
              <w:t>es to evaluate team performance</w:t>
            </w:r>
          </w:p>
          <w:p w14:paraId="7340F2D0" w14:textId="77777777" w:rsidR="00D87A8C" w:rsidRPr="00712E41" w:rsidRDefault="00D87A8C" w:rsidP="00536702">
            <w:pPr>
              <w:numPr>
                <w:ilvl w:val="0"/>
                <w:numId w:val="84"/>
              </w:numPr>
              <w:jc w:val="left"/>
              <w:rPr>
                <w:sz w:val="20"/>
              </w:rPr>
            </w:pPr>
            <w:r>
              <w:rPr>
                <w:sz w:val="20"/>
              </w:rPr>
              <w:t>Techniques to review own performance, such as peer review and 360</w:t>
            </w:r>
            <w:r w:rsidRPr="00595D18">
              <w:rPr>
                <w:sz w:val="20"/>
                <w:vertAlign w:val="superscript"/>
              </w:rPr>
              <w:t>0</w:t>
            </w:r>
            <w:r>
              <w:rPr>
                <w:sz w:val="20"/>
              </w:rPr>
              <w:t xml:space="preserve"> feedback</w:t>
            </w:r>
          </w:p>
          <w:p w14:paraId="7340F2D1" w14:textId="77777777" w:rsidR="00D87A8C" w:rsidRPr="00712E41" w:rsidRDefault="00D87A8C" w:rsidP="00536702">
            <w:pPr>
              <w:numPr>
                <w:ilvl w:val="0"/>
                <w:numId w:val="84"/>
              </w:numPr>
              <w:jc w:val="left"/>
              <w:rPr>
                <w:sz w:val="20"/>
              </w:rPr>
            </w:pPr>
            <w:r w:rsidRPr="00712E41">
              <w:rPr>
                <w:sz w:val="20"/>
              </w:rPr>
              <w:t>Management and leadership styles and qualities</w:t>
            </w:r>
          </w:p>
          <w:p w14:paraId="7340F2D2" w14:textId="77777777" w:rsidR="00D87A8C" w:rsidRPr="00712E41" w:rsidRDefault="00D87A8C" w:rsidP="00536702">
            <w:pPr>
              <w:numPr>
                <w:ilvl w:val="0"/>
                <w:numId w:val="84"/>
              </w:numPr>
              <w:jc w:val="left"/>
              <w:rPr>
                <w:sz w:val="20"/>
              </w:rPr>
            </w:pPr>
            <w:r w:rsidRPr="00712E41">
              <w:rPr>
                <w:sz w:val="20"/>
              </w:rPr>
              <w:t>Methods to promote trust and respect within the team</w:t>
            </w:r>
          </w:p>
          <w:p w14:paraId="7340F2D3" w14:textId="77777777" w:rsidR="00D87A8C" w:rsidRPr="00625AB5" w:rsidRDefault="00D87A8C" w:rsidP="00D87A8C">
            <w:pPr>
              <w:rPr>
                <w:b/>
              </w:rPr>
            </w:pPr>
          </w:p>
        </w:tc>
      </w:tr>
    </w:tbl>
    <w:p w14:paraId="7340F2D5" w14:textId="77777777" w:rsidR="00D87A8C" w:rsidRDefault="00D87A8C" w:rsidP="00627770"/>
    <w:p w14:paraId="7340F2DB" w14:textId="0F0F63B3" w:rsidR="00D87A8C" w:rsidRDefault="007D33D6"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87A8C" w14:paraId="7340F2DE" w14:textId="77777777" w:rsidTr="00D87A8C">
        <w:tc>
          <w:tcPr>
            <w:tcW w:w="2808" w:type="dxa"/>
            <w:gridSpan w:val="2"/>
            <w:shd w:val="clear" w:color="auto" w:fill="99CCFF"/>
          </w:tcPr>
          <w:p w14:paraId="7340F2DC" w14:textId="77777777" w:rsidR="00D87A8C" w:rsidRDefault="00D87A8C" w:rsidP="00E72EBB">
            <w:pPr>
              <w:pStyle w:val="TableColumnHeader"/>
              <w:spacing w:after="120"/>
            </w:pPr>
            <w:r>
              <w:t>Title:</w:t>
            </w:r>
          </w:p>
        </w:tc>
        <w:tc>
          <w:tcPr>
            <w:tcW w:w="5572" w:type="dxa"/>
            <w:gridSpan w:val="3"/>
          </w:tcPr>
          <w:p w14:paraId="7340F2DD" w14:textId="77777777" w:rsidR="00D87A8C" w:rsidRPr="00EA5522" w:rsidRDefault="00D87A8C" w:rsidP="00E72EBB">
            <w:pPr>
              <w:spacing w:beforeLines="80" w:before="192" w:afterLines="80" w:after="192"/>
              <w:jc w:val="left"/>
              <w:rPr>
                <w:b/>
                <w:sz w:val="20"/>
              </w:rPr>
            </w:pPr>
            <w:r w:rsidRPr="00EA5522">
              <w:rPr>
                <w:b/>
                <w:sz w:val="20"/>
              </w:rPr>
              <w:t xml:space="preserve">Assessing </w:t>
            </w:r>
            <w:r>
              <w:rPr>
                <w:b/>
                <w:sz w:val="20"/>
              </w:rPr>
              <w:t>Y</w:t>
            </w:r>
            <w:r w:rsidRPr="00EA5522">
              <w:rPr>
                <w:b/>
                <w:sz w:val="20"/>
              </w:rPr>
              <w:t xml:space="preserve">our </w:t>
            </w:r>
            <w:r>
              <w:rPr>
                <w:b/>
                <w:sz w:val="20"/>
              </w:rPr>
              <w:t>O</w:t>
            </w:r>
            <w:r w:rsidRPr="00EA5522">
              <w:rPr>
                <w:b/>
                <w:sz w:val="20"/>
              </w:rPr>
              <w:t xml:space="preserve">wn </w:t>
            </w:r>
            <w:r>
              <w:rPr>
                <w:b/>
                <w:sz w:val="20"/>
              </w:rPr>
              <w:t>L</w:t>
            </w:r>
            <w:r w:rsidRPr="00EA5522">
              <w:rPr>
                <w:b/>
                <w:sz w:val="20"/>
              </w:rPr>
              <w:t xml:space="preserve">eadership </w:t>
            </w:r>
            <w:r>
              <w:rPr>
                <w:b/>
                <w:sz w:val="20"/>
              </w:rPr>
              <w:t>C</w:t>
            </w:r>
            <w:r w:rsidRPr="00EA5522">
              <w:rPr>
                <w:b/>
                <w:sz w:val="20"/>
              </w:rPr>
              <w:t xml:space="preserve">apability and </w:t>
            </w:r>
            <w:r>
              <w:rPr>
                <w:b/>
                <w:sz w:val="20"/>
              </w:rPr>
              <w:t>P</w:t>
            </w:r>
            <w:r w:rsidRPr="00EA5522">
              <w:rPr>
                <w:b/>
                <w:sz w:val="20"/>
              </w:rPr>
              <w:t xml:space="preserve">erformance </w:t>
            </w:r>
          </w:p>
        </w:tc>
      </w:tr>
      <w:tr w:rsidR="00D87A8C" w14:paraId="7340F2E1" w14:textId="77777777" w:rsidTr="00D87A8C">
        <w:tc>
          <w:tcPr>
            <w:tcW w:w="2808" w:type="dxa"/>
            <w:gridSpan w:val="2"/>
            <w:shd w:val="clear" w:color="auto" w:fill="99CCFF"/>
          </w:tcPr>
          <w:p w14:paraId="7340F2DF" w14:textId="77777777" w:rsidR="00D87A8C" w:rsidRDefault="00D87A8C" w:rsidP="00E72EBB">
            <w:pPr>
              <w:pStyle w:val="TableColumnHeader"/>
              <w:spacing w:after="120"/>
            </w:pPr>
            <w:r>
              <w:t>SCQF Level:</w:t>
            </w:r>
          </w:p>
        </w:tc>
        <w:tc>
          <w:tcPr>
            <w:tcW w:w="5572" w:type="dxa"/>
            <w:gridSpan w:val="3"/>
          </w:tcPr>
          <w:p w14:paraId="7340F2E0" w14:textId="77777777" w:rsidR="00D87A8C" w:rsidRDefault="00D87A8C" w:rsidP="00D87A8C">
            <w:pPr>
              <w:pStyle w:val="TableText"/>
              <w:jc w:val="both"/>
            </w:pPr>
            <w:r>
              <w:t>9</w:t>
            </w:r>
          </w:p>
        </w:tc>
      </w:tr>
      <w:tr w:rsidR="00D87A8C" w14:paraId="7340F2E4" w14:textId="77777777" w:rsidTr="00D87A8C">
        <w:tc>
          <w:tcPr>
            <w:tcW w:w="2808" w:type="dxa"/>
            <w:gridSpan w:val="2"/>
            <w:tcBorders>
              <w:bottom w:val="single" w:sz="4" w:space="0" w:color="auto"/>
            </w:tcBorders>
            <w:shd w:val="clear" w:color="auto" w:fill="99CCFF"/>
          </w:tcPr>
          <w:p w14:paraId="7340F2E2" w14:textId="77777777" w:rsidR="00D87A8C" w:rsidRDefault="00D87A8C" w:rsidP="00E72EBB">
            <w:pPr>
              <w:pStyle w:val="TableColumnHeader"/>
              <w:spacing w:after="120"/>
              <w:rPr>
                <w:bCs/>
              </w:rPr>
            </w:pPr>
            <w:r>
              <w:rPr>
                <w:bCs/>
              </w:rPr>
              <w:t>Credit value:</w:t>
            </w:r>
          </w:p>
        </w:tc>
        <w:tc>
          <w:tcPr>
            <w:tcW w:w="5572" w:type="dxa"/>
            <w:gridSpan w:val="3"/>
            <w:tcBorders>
              <w:bottom w:val="single" w:sz="4" w:space="0" w:color="auto"/>
            </w:tcBorders>
          </w:tcPr>
          <w:p w14:paraId="7340F2E3" w14:textId="77777777" w:rsidR="00D87A8C" w:rsidRDefault="00D87A8C" w:rsidP="00D87A8C">
            <w:pPr>
              <w:pStyle w:val="TableText"/>
              <w:jc w:val="both"/>
            </w:pPr>
            <w:r>
              <w:t>6</w:t>
            </w:r>
          </w:p>
        </w:tc>
      </w:tr>
      <w:tr w:rsidR="00D87A8C" w14:paraId="7340F2E7" w14:textId="77777777" w:rsidTr="00D87A8C">
        <w:tc>
          <w:tcPr>
            <w:tcW w:w="4068" w:type="dxa"/>
            <w:gridSpan w:val="3"/>
            <w:shd w:val="clear" w:color="auto" w:fill="99CCFF"/>
          </w:tcPr>
          <w:p w14:paraId="7340F2E5" w14:textId="77777777" w:rsidR="00D87A8C" w:rsidRDefault="00D87A8C" w:rsidP="00D87A8C">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F2E6" w14:textId="77777777" w:rsidR="00D87A8C" w:rsidRDefault="00D87A8C" w:rsidP="00D87A8C">
            <w:pPr>
              <w:pStyle w:val="TableColumnHeader"/>
              <w:spacing w:after="0"/>
              <w:rPr>
                <w:bCs/>
                <w:i/>
                <w:iCs/>
              </w:rPr>
            </w:pPr>
            <w:r>
              <w:rPr>
                <w:bCs/>
              </w:rPr>
              <w:t xml:space="preserve">Assessment criteria (the learner </w:t>
            </w:r>
            <w:r w:rsidRPr="00D96880">
              <w:rPr>
                <w:bCs/>
                <w:u w:val="single"/>
              </w:rPr>
              <w:t>can</w:t>
            </w:r>
            <w:r>
              <w:rPr>
                <w:bCs/>
              </w:rPr>
              <w:t>)</w:t>
            </w:r>
          </w:p>
        </w:tc>
      </w:tr>
      <w:tr w:rsidR="00D87A8C" w14:paraId="7340F2F5" w14:textId="77777777" w:rsidTr="00D87A8C">
        <w:tc>
          <w:tcPr>
            <w:tcW w:w="4068" w:type="dxa"/>
            <w:gridSpan w:val="3"/>
          </w:tcPr>
          <w:p w14:paraId="7340F2E8" w14:textId="77777777" w:rsidR="00D87A8C" w:rsidRPr="00EA5522" w:rsidRDefault="00D87A8C" w:rsidP="00E72EBB">
            <w:pPr>
              <w:jc w:val="left"/>
              <w:rPr>
                <w:sz w:val="20"/>
              </w:rPr>
            </w:pPr>
          </w:p>
          <w:p w14:paraId="7340F2E9" w14:textId="77777777" w:rsidR="00D87A8C" w:rsidRDefault="00D87A8C" w:rsidP="007D33D6">
            <w:pPr>
              <w:numPr>
                <w:ilvl w:val="0"/>
                <w:numId w:val="125"/>
              </w:numPr>
              <w:jc w:val="left"/>
              <w:rPr>
                <w:sz w:val="20"/>
              </w:rPr>
            </w:pPr>
            <w:r>
              <w:rPr>
                <w:sz w:val="20"/>
              </w:rPr>
              <w:t>Understand</w:t>
            </w:r>
            <w:r w:rsidRPr="00EA5522">
              <w:rPr>
                <w:sz w:val="20"/>
              </w:rPr>
              <w:t xml:space="preserve"> leade</w:t>
            </w:r>
            <w:r>
              <w:rPr>
                <w:sz w:val="20"/>
              </w:rPr>
              <w:t>rship styles within an organisation</w:t>
            </w:r>
          </w:p>
          <w:p w14:paraId="7340F2EA" w14:textId="77777777" w:rsidR="00D87A8C" w:rsidRPr="00EA5522" w:rsidRDefault="00D87A8C" w:rsidP="00E72EBB">
            <w:pPr>
              <w:jc w:val="left"/>
              <w:rPr>
                <w:sz w:val="20"/>
              </w:rPr>
            </w:pPr>
          </w:p>
        </w:tc>
        <w:tc>
          <w:tcPr>
            <w:tcW w:w="576" w:type="dxa"/>
            <w:tcBorders>
              <w:right w:val="nil"/>
            </w:tcBorders>
          </w:tcPr>
          <w:p w14:paraId="7340F2EB" w14:textId="77777777" w:rsidR="00D87A8C" w:rsidRDefault="00D87A8C" w:rsidP="00E72EBB">
            <w:pPr>
              <w:jc w:val="left"/>
              <w:rPr>
                <w:sz w:val="20"/>
              </w:rPr>
            </w:pPr>
          </w:p>
          <w:p w14:paraId="7340F2EC" w14:textId="77777777" w:rsidR="00D87A8C" w:rsidRDefault="00D87A8C" w:rsidP="00E72EBB">
            <w:pPr>
              <w:jc w:val="left"/>
              <w:rPr>
                <w:sz w:val="20"/>
              </w:rPr>
            </w:pPr>
            <w:r w:rsidRPr="00EA5522">
              <w:rPr>
                <w:sz w:val="20"/>
              </w:rPr>
              <w:t>1.</w:t>
            </w:r>
            <w:r>
              <w:rPr>
                <w:sz w:val="20"/>
              </w:rPr>
              <w:t>1</w:t>
            </w:r>
          </w:p>
          <w:p w14:paraId="7340F2ED" w14:textId="77777777" w:rsidR="00D87A8C" w:rsidRDefault="00D87A8C" w:rsidP="00E72EBB">
            <w:pPr>
              <w:jc w:val="left"/>
              <w:rPr>
                <w:sz w:val="20"/>
              </w:rPr>
            </w:pPr>
          </w:p>
          <w:p w14:paraId="7340F2EE" w14:textId="77777777" w:rsidR="00D87A8C" w:rsidRDefault="00D87A8C" w:rsidP="00E72EBB">
            <w:pPr>
              <w:jc w:val="left"/>
              <w:rPr>
                <w:sz w:val="20"/>
              </w:rPr>
            </w:pPr>
          </w:p>
          <w:p w14:paraId="7340F2EF" w14:textId="77777777" w:rsidR="00D87A8C" w:rsidRPr="00EA5522" w:rsidRDefault="00D87A8C" w:rsidP="00E72EBB">
            <w:pPr>
              <w:jc w:val="left"/>
              <w:rPr>
                <w:sz w:val="20"/>
              </w:rPr>
            </w:pPr>
            <w:r>
              <w:rPr>
                <w:sz w:val="20"/>
              </w:rPr>
              <w:t>1.2</w:t>
            </w:r>
          </w:p>
        </w:tc>
        <w:tc>
          <w:tcPr>
            <w:tcW w:w="3736" w:type="dxa"/>
            <w:tcBorders>
              <w:left w:val="nil"/>
            </w:tcBorders>
          </w:tcPr>
          <w:p w14:paraId="7340F2F0" w14:textId="77777777" w:rsidR="00D87A8C" w:rsidRPr="00EA5522" w:rsidRDefault="00D87A8C" w:rsidP="00E72EBB">
            <w:pPr>
              <w:jc w:val="left"/>
              <w:rPr>
                <w:sz w:val="20"/>
              </w:rPr>
            </w:pPr>
          </w:p>
          <w:p w14:paraId="7340F2F1" w14:textId="77777777" w:rsidR="00D87A8C" w:rsidRDefault="00D87A8C" w:rsidP="00E72EBB">
            <w:pPr>
              <w:jc w:val="left"/>
              <w:rPr>
                <w:sz w:val="20"/>
              </w:rPr>
            </w:pPr>
            <w:r>
              <w:rPr>
                <w:sz w:val="20"/>
              </w:rPr>
              <w:t>Review</w:t>
            </w:r>
            <w:r w:rsidRPr="00EA5522">
              <w:rPr>
                <w:sz w:val="20"/>
              </w:rPr>
              <w:t xml:space="preserve"> the prevailing leadership styles in the organisation</w:t>
            </w:r>
          </w:p>
          <w:p w14:paraId="7340F2F2" w14:textId="77777777" w:rsidR="00D87A8C" w:rsidRPr="00EA5522" w:rsidRDefault="00D87A8C" w:rsidP="00E72EBB">
            <w:pPr>
              <w:jc w:val="left"/>
              <w:rPr>
                <w:sz w:val="20"/>
              </w:rPr>
            </w:pPr>
          </w:p>
          <w:p w14:paraId="7340F2F3" w14:textId="77777777" w:rsidR="00D87A8C" w:rsidRPr="00EA5522" w:rsidRDefault="00D87A8C" w:rsidP="00E72EBB">
            <w:pPr>
              <w:jc w:val="left"/>
              <w:rPr>
                <w:sz w:val="20"/>
              </w:rPr>
            </w:pPr>
            <w:r w:rsidRPr="00EA5522">
              <w:rPr>
                <w:sz w:val="20"/>
              </w:rPr>
              <w:t xml:space="preserve">Assess the </w:t>
            </w:r>
            <w:r>
              <w:rPr>
                <w:sz w:val="20"/>
              </w:rPr>
              <w:t>impact</w:t>
            </w:r>
            <w:r w:rsidRPr="00EA5522">
              <w:rPr>
                <w:sz w:val="20"/>
              </w:rPr>
              <w:t xml:space="preserve"> </w:t>
            </w:r>
            <w:r>
              <w:rPr>
                <w:sz w:val="20"/>
              </w:rPr>
              <w:t xml:space="preserve">of </w:t>
            </w:r>
            <w:r w:rsidRPr="00EA5522">
              <w:rPr>
                <w:sz w:val="20"/>
              </w:rPr>
              <w:t xml:space="preserve">the prevailing leadership styles on </w:t>
            </w:r>
            <w:r>
              <w:rPr>
                <w:sz w:val="20"/>
              </w:rPr>
              <w:t>the organisation’s values and performance</w:t>
            </w:r>
          </w:p>
          <w:p w14:paraId="7340F2F4" w14:textId="77777777" w:rsidR="00D87A8C" w:rsidRPr="00EA5522" w:rsidRDefault="00D87A8C" w:rsidP="00E72EBB">
            <w:pPr>
              <w:jc w:val="left"/>
              <w:rPr>
                <w:sz w:val="20"/>
              </w:rPr>
            </w:pPr>
          </w:p>
        </w:tc>
      </w:tr>
      <w:tr w:rsidR="00D87A8C" w14:paraId="7340F30B" w14:textId="77777777" w:rsidTr="00D87A8C">
        <w:tc>
          <w:tcPr>
            <w:tcW w:w="4068" w:type="dxa"/>
            <w:gridSpan w:val="3"/>
          </w:tcPr>
          <w:p w14:paraId="7340F2F6" w14:textId="77777777" w:rsidR="00D87A8C" w:rsidRPr="00EA5522" w:rsidRDefault="00D87A8C" w:rsidP="00E72EBB">
            <w:pPr>
              <w:jc w:val="left"/>
              <w:rPr>
                <w:sz w:val="20"/>
              </w:rPr>
            </w:pPr>
          </w:p>
          <w:p w14:paraId="7340F2F7" w14:textId="77777777" w:rsidR="00D87A8C" w:rsidRPr="00EA5522" w:rsidRDefault="00D87A8C" w:rsidP="007D33D6">
            <w:pPr>
              <w:numPr>
                <w:ilvl w:val="0"/>
                <w:numId w:val="125"/>
              </w:numPr>
              <w:jc w:val="left"/>
              <w:rPr>
                <w:sz w:val="20"/>
              </w:rPr>
            </w:pPr>
            <w:r>
              <w:rPr>
                <w:sz w:val="20"/>
              </w:rPr>
              <w:t>Be able to r</w:t>
            </w:r>
            <w:r w:rsidRPr="00EA5522">
              <w:rPr>
                <w:sz w:val="20"/>
              </w:rPr>
              <w:t xml:space="preserve">eview </w:t>
            </w:r>
            <w:r>
              <w:rPr>
                <w:sz w:val="20"/>
              </w:rPr>
              <w:t xml:space="preserve">effectiveness of </w:t>
            </w:r>
            <w:r w:rsidRPr="00EA5522">
              <w:rPr>
                <w:sz w:val="20"/>
              </w:rPr>
              <w:t xml:space="preserve">own leadership </w:t>
            </w:r>
            <w:r>
              <w:rPr>
                <w:sz w:val="20"/>
              </w:rPr>
              <w:t>c</w:t>
            </w:r>
            <w:r w:rsidRPr="00EA5522">
              <w:rPr>
                <w:sz w:val="20"/>
              </w:rPr>
              <w:t>a</w:t>
            </w:r>
            <w:r>
              <w:rPr>
                <w:sz w:val="20"/>
              </w:rPr>
              <w:t>pa</w:t>
            </w:r>
            <w:r w:rsidRPr="00EA5522">
              <w:rPr>
                <w:sz w:val="20"/>
              </w:rPr>
              <w:t xml:space="preserve">bility </w:t>
            </w:r>
            <w:r>
              <w:rPr>
                <w:sz w:val="20"/>
              </w:rPr>
              <w:t>and performance in meeting organisational values and goals</w:t>
            </w:r>
          </w:p>
          <w:p w14:paraId="7340F2F8" w14:textId="77777777" w:rsidR="00D87A8C" w:rsidRPr="00EA5522" w:rsidRDefault="00D87A8C" w:rsidP="00E72EBB">
            <w:pPr>
              <w:jc w:val="left"/>
              <w:rPr>
                <w:sz w:val="20"/>
              </w:rPr>
            </w:pPr>
          </w:p>
        </w:tc>
        <w:tc>
          <w:tcPr>
            <w:tcW w:w="576" w:type="dxa"/>
            <w:tcBorders>
              <w:right w:val="nil"/>
            </w:tcBorders>
          </w:tcPr>
          <w:p w14:paraId="7340F2F9" w14:textId="77777777" w:rsidR="00D87A8C" w:rsidRPr="00EA5522" w:rsidRDefault="00D87A8C" w:rsidP="00E72EBB">
            <w:pPr>
              <w:jc w:val="left"/>
              <w:rPr>
                <w:sz w:val="20"/>
              </w:rPr>
            </w:pPr>
          </w:p>
          <w:p w14:paraId="7340F2FA" w14:textId="77777777" w:rsidR="00D87A8C" w:rsidRDefault="00D87A8C" w:rsidP="00E72EBB">
            <w:pPr>
              <w:jc w:val="left"/>
              <w:rPr>
                <w:sz w:val="20"/>
              </w:rPr>
            </w:pPr>
            <w:r>
              <w:rPr>
                <w:sz w:val="20"/>
              </w:rPr>
              <w:t>2.1</w:t>
            </w:r>
          </w:p>
          <w:p w14:paraId="7340F2FB" w14:textId="77777777" w:rsidR="00D87A8C" w:rsidRPr="00EA5522" w:rsidRDefault="00D87A8C" w:rsidP="00E72EBB">
            <w:pPr>
              <w:jc w:val="left"/>
              <w:rPr>
                <w:sz w:val="20"/>
              </w:rPr>
            </w:pPr>
          </w:p>
          <w:p w14:paraId="7340F2FC" w14:textId="77777777" w:rsidR="00D87A8C" w:rsidRPr="00EA5522" w:rsidRDefault="00D87A8C" w:rsidP="00E72EBB">
            <w:pPr>
              <w:jc w:val="left"/>
              <w:rPr>
                <w:sz w:val="20"/>
              </w:rPr>
            </w:pPr>
          </w:p>
          <w:p w14:paraId="7340F2FD" w14:textId="77777777" w:rsidR="00D87A8C" w:rsidRDefault="00D87A8C" w:rsidP="00E72EBB">
            <w:pPr>
              <w:jc w:val="left"/>
              <w:rPr>
                <w:sz w:val="20"/>
              </w:rPr>
            </w:pPr>
          </w:p>
          <w:p w14:paraId="7340F2FE" w14:textId="77777777" w:rsidR="00D87A8C" w:rsidRDefault="00D87A8C" w:rsidP="00E72EBB">
            <w:pPr>
              <w:jc w:val="left"/>
              <w:rPr>
                <w:sz w:val="20"/>
              </w:rPr>
            </w:pPr>
            <w:r>
              <w:rPr>
                <w:sz w:val="20"/>
              </w:rPr>
              <w:t>2.2</w:t>
            </w:r>
          </w:p>
          <w:p w14:paraId="7340F2FF" w14:textId="77777777" w:rsidR="00D87A8C" w:rsidRPr="00EA5522" w:rsidRDefault="00D87A8C" w:rsidP="00E72EBB">
            <w:pPr>
              <w:jc w:val="left"/>
              <w:rPr>
                <w:sz w:val="20"/>
              </w:rPr>
            </w:pPr>
          </w:p>
          <w:p w14:paraId="7340F300" w14:textId="77777777" w:rsidR="00D87A8C" w:rsidRPr="00EA5522" w:rsidRDefault="00D87A8C" w:rsidP="00E72EBB">
            <w:pPr>
              <w:jc w:val="left"/>
              <w:rPr>
                <w:sz w:val="20"/>
              </w:rPr>
            </w:pPr>
          </w:p>
          <w:p w14:paraId="7340F301" w14:textId="77777777" w:rsidR="00D87A8C" w:rsidRDefault="00D87A8C" w:rsidP="00E72EBB">
            <w:pPr>
              <w:jc w:val="left"/>
              <w:rPr>
                <w:sz w:val="20"/>
              </w:rPr>
            </w:pPr>
          </w:p>
          <w:p w14:paraId="7340F302" w14:textId="77777777" w:rsidR="00D87A8C" w:rsidRDefault="00D87A8C" w:rsidP="00E72EBB">
            <w:pPr>
              <w:jc w:val="left"/>
              <w:rPr>
                <w:sz w:val="20"/>
              </w:rPr>
            </w:pPr>
            <w:r>
              <w:rPr>
                <w:sz w:val="20"/>
              </w:rPr>
              <w:t>2.3</w:t>
            </w:r>
          </w:p>
          <w:p w14:paraId="7340F303" w14:textId="77777777" w:rsidR="00D87A8C" w:rsidRPr="00EA5522" w:rsidRDefault="00D87A8C" w:rsidP="00E72EBB">
            <w:pPr>
              <w:jc w:val="left"/>
              <w:rPr>
                <w:sz w:val="20"/>
              </w:rPr>
            </w:pPr>
          </w:p>
        </w:tc>
        <w:tc>
          <w:tcPr>
            <w:tcW w:w="3736" w:type="dxa"/>
            <w:tcBorders>
              <w:left w:val="nil"/>
            </w:tcBorders>
          </w:tcPr>
          <w:p w14:paraId="7340F304" w14:textId="77777777" w:rsidR="00D87A8C" w:rsidRPr="00EA5522" w:rsidRDefault="00D87A8C" w:rsidP="00E72EBB">
            <w:pPr>
              <w:jc w:val="left"/>
              <w:rPr>
                <w:sz w:val="20"/>
              </w:rPr>
            </w:pPr>
          </w:p>
          <w:p w14:paraId="7340F305" w14:textId="77777777" w:rsidR="00D87A8C" w:rsidRPr="00EA5522" w:rsidRDefault="00D87A8C" w:rsidP="00E72EBB">
            <w:pPr>
              <w:jc w:val="left"/>
              <w:rPr>
                <w:sz w:val="20"/>
              </w:rPr>
            </w:pPr>
            <w:r>
              <w:rPr>
                <w:sz w:val="20"/>
              </w:rPr>
              <w:t>A</w:t>
            </w:r>
            <w:r w:rsidRPr="00EA5522">
              <w:rPr>
                <w:sz w:val="20"/>
              </w:rPr>
              <w:t xml:space="preserve">ssess own ability to </w:t>
            </w:r>
            <w:r>
              <w:rPr>
                <w:sz w:val="20"/>
              </w:rPr>
              <w:t>apply</w:t>
            </w:r>
            <w:r w:rsidRPr="00EA5522">
              <w:rPr>
                <w:sz w:val="20"/>
              </w:rPr>
              <w:t xml:space="preserve"> different leadership styles</w:t>
            </w:r>
            <w:r>
              <w:rPr>
                <w:sz w:val="20"/>
              </w:rPr>
              <w:t xml:space="preserve"> in a range of situations</w:t>
            </w:r>
          </w:p>
          <w:p w14:paraId="7340F306" w14:textId="77777777" w:rsidR="00D87A8C" w:rsidRDefault="00D87A8C" w:rsidP="00E72EBB">
            <w:pPr>
              <w:jc w:val="left"/>
              <w:rPr>
                <w:sz w:val="20"/>
              </w:rPr>
            </w:pPr>
          </w:p>
          <w:p w14:paraId="7340F307" w14:textId="77777777" w:rsidR="00D87A8C" w:rsidRPr="00EA5522" w:rsidRDefault="00D87A8C" w:rsidP="00E72EBB">
            <w:pPr>
              <w:jc w:val="left"/>
              <w:rPr>
                <w:sz w:val="20"/>
              </w:rPr>
            </w:pPr>
            <w:r w:rsidRPr="00EA5522">
              <w:rPr>
                <w:sz w:val="20"/>
              </w:rPr>
              <w:t>Assess own ability to communicate the organisation’s values and goals to</w:t>
            </w:r>
            <w:r>
              <w:rPr>
                <w:sz w:val="20"/>
              </w:rPr>
              <w:t xml:space="preserve"> staff in own area</w:t>
            </w:r>
          </w:p>
          <w:p w14:paraId="7340F308" w14:textId="77777777" w:rsidR="00D87A8C" w:rsidRDefault="00D87A8C" w:rsidP="00E72EBB">
            <w:pPr>
              <w:jc w:val="left"/>
              <w:rPr>
                <w:sz w:val="20"/>
              </w:rPr>
            </w:pPr>
          </w:p>
          <w:p w14:paraId="7340F309" w14:textId="77777777" w:rsidR="00D87A8C" w:rsidRPr="00EA5522" w:rsidRDefault="00D87A8C" w:rsidP="00E72EBB">
            <w:pPr>
              <w:jc w:val="left"/>
              <w:rPr>
                <w:sz w:val="20"/>
              </w:rPr>
            </w:pPr>
            <w:r w:rsidRPr="00EA5522">
              <w:rPr>
                <w:sz w:val="20"/>
              </w:rPr>
              <w:t>Assess own ability to motivate others and build commitment to the organisation’s values and goals</w:t>
            </w:r>
          </w:p>
          <w:p w14:paraId="7340F30A" w14:textId="77777777" w:rsidR="00D87A8C" w:rsidRPr="00EA5522" w:rsidRDefault="00D87A8C" w:rsidP="00E72EBB">
            <w:pPr>
              <w:jc w:val="left"/>
              <w:rPr>
                <w:sz w:val="20"/>
              </w:rPr>
            </w:pPr>
          </w:p>
        </w:tc>
      </w:tr>
      <w:tr w:rsidR="00D87A8C" w14:paraId="7340F31B" w14:textId="77777777" w:rsidTr="00D87A8C">
        <w:tc>
          <w:tcPr>
            <w:tcW w:w="4068" w:type="dxa"/>
            <w:gridSpan w:val="3"/>
          </w:tcPr>
          <w:p w14:paraId="7340F30C" w14:textId="77777777" w:rsidR="00D87A8C" w:rsidRDefault="00D87A8C" w:rsidP="00E72EBB">
            <w:pPr>
              <w:ind w:left="362" w:hanging="362"/>
              <w:jc w:val="left"/>
              <w:rPr>
                <w:sz w:val="20"/>
              </w:rPr>
            </w:pPr>
          </w:p>
          <w:p w14:paraId="7340F30D" w14:textId="77777777" w:rsidR="00D87A8C" w:rsidRPr="00625E2A" w:rsidRDefault="00D87A8C" w:rsidP="007D33D6">
            <w:pPr>
              <w:numPr>
                <w:ilvl w:val="0"/>
                <w:numId w:val="125"/>
              </w:numPr>
              <w:jc w:val="left"/>
              <w:rPr>
                <w:color w:val="000080"/>
                <w:sz w:val="20"/>
              </w:rPr>
            </w:pPr>
            <w:r w:rsidRPr="00625E2A">
              <w:rPr>
                <w:sz w:val="20"/>
              </w:rPr>
              <w:t>Be able to a</w:t>
            </w:r>
            <w:r>
              <w:rPr>
                <w:sz w:val="20"/>
              </w:rPr>
              <w:t xml:space="preserve">dopt an effective leadership </w:t>
            </w:r>
            <w:r w:rsidRPr="00625E2A">
              <w:rPr>
                <w:sz w:val="20"/>
              </w:rPr>
              <w:t xml:space="preserve">style to motivate staff to achieve organisational </w:t>
            </w:r>
            <w:r>
              <w:rPr>
                <w:sz w:val="20"/>
              </w:rPr>
              <w:t xml:space="preserve">values and </w:t>
            </w:r>
            <w:r w:rsidRPr="00625E2A">
              <w:rPr>
                <w:sz w:val="20"/>
              </w:rPr>
              <w:t>goals</w:t>
            </w:r>
          </w:p>
          <w:p w14:paraId="7340F30E" w14:textId="77777777" w:rsidR="00D87A8C" w:rsidRPr="00EA5522" w:rsidRDefault="00D87A8C" w:rsidP="00E72EBB">
            <w:pPr>
              <w:jc w:val="left"/>
              <w:rPr>
                <w:sz w:val="20"/>
              </w:rPr>
            </w:pPr>
          </w:p>
        </w:tc>
        <w:tc>
          <w:tcPr>
            <w:tcW w:w="576" w:type="dxa"/>
            <w:tcBorders>
              <w:right w:val="nil"/>
            </w:tcBorders>
          </w:tcPr>
          <w:p w14:paraId="7340F30F" w14:textId="77777777" w:rsidR="00D87A8C" w:rsidRDefault="00D87A8C" w:rsidP="00E72EBB">
            <w:pPr>
              <w:jc w:val="left"/>
              <w:rPr>
                <w:sz w:val="20"/>
              </w:rPr>
            </w:pPr>
          </w:p>
          <w:p w14:paraId="7340F310" w14:textId="77777777" w:rsidR="00D87A8C" w:rsidRDefault="00D87A8C" w:rsidP="00E72EBB">
            <w:pPr>
              <w:jc w:val="left"/>
              <w:rPr>
                <w:sz w:val="20"/>
              </w:rPr>
            </w:pPr>
            <w:r>
              <w:rPr>
                <w:sz w:val="20"/>
              </w:rPr>
              <w:t>3.1</w:t>
            </w:r>
          </w:p>
          <w:p w14:paraId="7340F311" w14:textId="77777777" w:rsidR="00D87A8C" w:rsidRDefault="00D87A8C" w:rsidP="00E72EBB">
            <w:pPr>
              <w:jc w:val="left"/>
              <w:rPr>
                <w:sz w:val="20"/>
              </w:rPr>
            </w:pPr>
          </w:p>
          <w:p w14:paraId="7340F312" w14:textId="77777777" w:rsidR="00D87A8C" w:rsidRDefault="00D87A8C" w:rsidP="00E72EBB">
            <w:pPr>
              <w:jc w:val="left"/>
              <w:rPr>
                <w:sz w:val="20"/>
              </w:rPr>
            </w:pPr>
          </w:p>
          <w:p w14:paraId="7340F313" w14:textId="77777777" w:rsidR="00D87A8C" w:rsidRDefault="00D87A8C" w:rsidP="00E72EBB">
            <w:pPr>
              <w:jc w:val="left"/>
              <w:rPr>
                <w:sz w:val="20"/>
              </w:rPr>
            </w:pPr>
          </w:p>
          <w:p w14:paraId="7340F314" w14:textId="77777777" w:rsidR="00D87A8C" w:rsidRDefault="00D87A8C" w:rsidP="00E72EBB">
            <w:pPr>
              <w:jc w:val="left"/>
              <w:rPr>
                <w:sz w:val="20"/>
              </w:rPr>
            </w:pPr>
          </w:p>
          <w:p w14:paraId="7340F315" w14:textId="77777777" w:rsidR="00D87A8C" w:rsidRPr="00EA5522" w:rsidRDefault="00D87A8C" w:rsidP="00E72EBB">
            <w:pPr>
              <w:jc w:val="left"/>
              <w:rPr>
                <w:sz w:val="20"/>
              </w:rPr>
            </w:pPr>
            <w:r>
              <w:rPr>
                <w:sz w:val="20"/>
              </w:rPr>
              <w:t>3.2</w:t>
            </w:r>
          </w:p>
        </w:tc>
        <w:tc>
          <w:tcPr>
            <w:tcW w:w="3736" w:type="dxa"/>
            <w:tcBorders>
              <w:left w:val="nil"/>
            </w:tcBorders>
          </w:tcPr>
          <w:p w14:paraId="7340F316" w14:textId="77777777" w:rsidR="00D87A8C" w:rsidRDefault="00D87A8C" w:rsidP="00E72EBB">
            <w:pPr>
              <w:jc w:val="left"/>
              <w:rPr>
                <w:sz w:val="20"/>
              </w:rPr>
            </w:pPr>
          </w:p>
          <w:p w14:paraId="7340F317" w14:textId="77777777" w:rsidR="00D87A8C" w:rsidRDefault="00D87A8C" w:rsidP="00E72EBB">
            <w:pPr>
              <w:jc w:val="left"/>
              <w:rPr>
                <w:sz w:val="20"/>
              </w:rPr>
            </w:pPr>
            <w:r>
              <w:rPr>
                <w:sz w:val="20"/>
              </w:rPr>
              <w:t xml:space="preserve">Justify the most effective leadership style to motivate staff in own area, to achieve the organisation’s values and goals </w:t>
            </w:r>
          </w:p>
          <w:p w14:paraId="7340F318" w14:textId="77777777" w:rsidR="00D87A8C" w:rsidRDefault="00D87A8C" w:rsidP="00E72EBB">
            <w:pPr>
              <w:jc w:val="left"/>
              <w:rPr>
                <w:sz w:val="20"/>
              </w:rPr>
            </w:pPr>
          </w:p>
          <w:p w14:paraId="7340F319" w14:textId="77777777" w:rsidR="00D87A8C" w:rsidRDefault="00D87A8C" w:rsidP="00E72EBB">
            <w:pPr>
              <w:jc w:val="left"/>
              <w:rPr>
                <w:sz w:val="20"/>
              </w:rPr>
            </w:pPr>
            <w:r>
              <w:rPr>
                <w:sz w:val="20"/>
              </w:rPr>
              <w:t>Implement the most effective leadership style in order to motivate staff in own area to achieve the organisation’s values and goals</w:t>
            </w:r>
          </w:p>
          <w:p w14:paraId="7340F31A" w14:textId="77777777" w:rsidR="00D87A8C" w:rsidRPr="00EA5522" w:rsidRDefault="00D87A8C" w:rsidP="00E72EBB">
            <w:pPr>
              <w:jc w:val="left"/>
              <w:rPr>
                <w:sz w:val="20"/>
              </w:rPr>
            </w:pPr>
          </w:p>
        </w:tc>
      </w:tr>
      <w:tr w:rsidR="00D87A8C" w14:paraId="7340F31E" w14:textId="77777777" w:rsidTr="00D87A8C">
        <w:tc>
          <w:tcPr>
            <w:tcW w:w="4068" w:type="dxa"/>
            <w:gridSpan w:val="3"/>
            <w:tcBorders>
              <w:right w:val="nil"/>
            </w:tcBorders>
            <w:shd w:val="clear" w:color="auto" w:fill="99CCFF"/>
          </w:tcPr>
          <w:p w14:paraId="7340F31C" w14:textId="77777777" w:rsidR="00D87A8C" w:rsidRDefault="00D87A8C" w:rsidP="00D87A8C">
            <w:pPr>
              <w:pStyle w:val="TableText"/>
              <w:jc w:val="both"/>
              <w:rPr>
                <w:b/>
              </w:rPr>
            </w:pPr>
            <w:r>
              <w:rPr>
                <w:b/>
              </w:rPr>
              <w:t>Additional information about the unit</w:t>
            </w:r>
          </w:p>
        </w:tc>
        <w:tc>
          <w:tcPr>
            <w:tcW w:w="4312" w:type="dxa"/>
            <w:gridSpan w:val="2"/>
            <w:tcBorders>
              <w:left w:val="nil"/>
            </w:tcBorders>
            <w:shd w:val="clear" w:color="auto" w:fill="99CCFF"/>
          </w:tcPr>
          <w:p w14:paraId="7340F31D" w14:textId="77777777" w:rsidR="00D87A8C" w:rsidRDefault="00D87A8C" w:rsidP="00D87A8C">
            <w:pPr>
              <w:pStyle w:val="TableText"/>
              <w:jc w:val="both"/>
            </w:pPr>
          </w:p>
        </w:tc>
      </w:tr>
      <w:tr w:rsidR="00D87A8C" w14:paraId="7340F321" w14:textId="77777777" w:rsidTr="00D87A8C">
        <w:tc>
          <w:tcPr>
            <w:tcW w:w="4068" w:type="dxa"/>
            <w:gridSpan w:val="3"/>
          </w:tcPr>
          <w:p w14:paraId="7340F31F" w14:textId="77777777" w:rsidR="00D87A8C" w:rsidRDefault="00D87A8C" w:rsidP="00D87A8C">
            <w:pPr>
              <w:pStyle w:val="TableText"/>
              <w:spacing w:after="130"/>
              <w:jc w:val="both"/>
              <w:rPr>
                <w:bCs/>
              </w:rPr>
            </w:pPr>
            <w:r>
              <w:rPr>
                <w:bCs/>
              </w:rPr>
              <w:t>Unit purpose and aim(s)</w:t>
            </w:r>
          </w:p>
        </w:tc>
        <w:tc>
          <w:tcPr>
            <w:tcW w:w="4312" w:type="dxa"/>
            <w:gridSpan w:val="2"/>
          </w:tcPr>
          <w:p w14:paraId="7340F320" w14:textId="77777777" w:rsidR="00D87A8C" w:rsidRDefault="00D87A8C" w:rsidP="00D87A8C">
            <w:pPr>
              <w:pStyle w:val="TableText"/>
            </w:pPr>
            <w:r>
              <w:t>To develop understanding and ability to lead teams to achieve organisational values and goals as required by a practising or potential middle manager.</w:t>
            </w:r>
          </w:p>
        </w:tc>
      </w:tr>
      <w:tr w:rsidR="00D87A8C" w14:paraId="7340F327" w14:textId="77777777" w:rsidTr="00D87A8C">
        <w:trPr>
          <w:cantSplit/>
        </w:trPr>
        <w:tc>
          <w:tcPr>
            <w:tcW w:w="4068" w:type="dxa"/>
            <w:gridSpan w:val="3"/>
            <w:tcBorders>
              <w:top w:val="single" w:sz="4" w:space="0" w:color="auto"/>
              <w:left w:val="single" w:sz="4" w:space="0" w:color="auto"/>
              <w:bottom w:val="single" w:sz="4" w:space="0" w:color="auto"/>
            </w:tcBorders>
          </w:tcPr>
          <w:p w14:paraId="7340F325" w14:textId="77777777" w:rsidR="00D87A8C" w:rsidRDefault="00D87A8C" w:rsidP="00D87A8C">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F326" w14:textId="77777777" w:rsidR="00D87A8C" w:rsidRDefault="00D87A8C" w:rsidP="00D87A8C">
            <w:pPr>
              <w:pStyle w:val="TableText"/>
              <w:jc w:val="both"/>
              <w:rPr>
                <w:bCs/>
              </w:rPr>
            </w:pPr>
            <w:r>
              <w:t xml:space="preserve">Links to MSC 2004 NOS: </w:t>
            </w:r>
            <w:r w:rsidRPr="00D949DA">
              <w:t>A2, A3</w:t>
            </w:r>
          </w:p>
        </w:tc>
      </w:tr>
      <w:tr w:rsidR="00D87A8C" w14:paraId="7340F32A" w14:textId="77777777" w:rsidTr="00D87A8C">
        <w:tc>
          <w:tcPr>
            <w:tcW w:w="4068" w:type="dxa"/>
            <w:gridSpan w:val="3"/>
          </w:tcPr>
          <w:p w14:paraId="7340F328" w14:textId="77777777" w:rsidR="00D87A8C" w:rsidRDefault="00D87A8C" w:rsidP="00D87A8C">
            <w:pPr>
              <w:pStyle w:val="TableText"/>
              <w:spacing w:after="130"/>
              <w:rPr>
                <w:bCs/>
              </w:rPr>
            </w:pPr>
            <w:r>
              <w:rPr>
                <w:bCs/>
              </w:rPr>
              <w:t>Assessment requirements or guidance specified by a sector or regulatory body (if appropriate)</w:t>
            </w:r>
          </w:p>
        </w:tc>
        <w:tc>
          <w:tcPr>
            <w:tcW w:w="4312" w:type="dxa"/>
            <w:gridSpan w:val="2"/>
          </w:tcPr>
          <w:p w14:paraId="7340F329" w14:textId="77777777" w:rsidR="00D87A8C" w:rsidRDefault="00D87A8C" w:rsidP="00D87A8C">
            <w:pPr>
              <w:pStyle w:val="TableText"/>
              <w:jc w:val="both"/>
            </w:pPr>
          </w:p>
        </w:tc>
      </w:tr>
      <w:tr w:rsidR="00D87A8C" w14:paraId="7340F32D" w14:textId="77777777" w:rsidTr="00D87A8C">
        <w:tc>
          <w:tcPr>
            <w:tcW w:w="4068" w:type="dxa"/>
            <w:gridSpan w:val="3"/>
          </w:tcPr>
          <w:p w14:paraId="7340F32B" w14:textId="77777777" w:rsidR="00D87A8C" w:rsidRDefault="00D87A8C" w:rsidP="00D87A8C">
            <w:pPr>
              <w:pStyle w:val="TableText"/>
              <w:spacing w:after="130"/>
              <w:rPr>
                <w:bCs/>
              </w:rPr>
            </w:pPr>
            <w:r>
              <w:rPr>
                <w:bCs/>
              </w:rPr>
              <w:t>Support for the unit from a sector skills council or other appropriate body (if required)</w:t>
            </w:r>
          </w:p>
        </w:tc>
        <w:tc>
          <w:tcPr>
            <w:tcW w:w="4312" w:type="dxa"/>
            <w:gridSpan w:val="2"/>
          </w:tcPr>
          <w:p w14:paraId="7340F32C" w14:textId="77777777" w:rsidR="00D87A8C" w:rsidRDefault="00D87A8C" w:rsidP="00D87A8C">
            <w:pPr>
              <w:pStyle w:val="TableText"/>
            </w:pPr>
            <w:r>
              <w:t>Management Standards Centre (MSC)</w:t>
            </w:r>
          </w:p>
        </w:tc>
      </w:tr>
      <w:tr w:rsidR="00D87A8C" w14:paraId="7340F330" w14:textId="77777777" w:rsidTr="00D87A8C">
        <w:tc>
          <w:tcPr>
            <w:tcW w:w="4068" w:type="dxa"/>
            <w:gridSpan w:val="3"/>
          </w:tcPr>
          <w:p w14:paraId="7340F32E" w14:textId="77777777" w:rsidR="00D87A8C" w:rsidRDefault="00D87A8C" w:rsidP="00D87A8C">
            <w:pPr>
              <w:pStyle w:val="TableText"/>
              <w:spacing w:after="130"/>
              <w:rPr>
                <w:bCs/>
              </w:rPr>
            </w:pPr>
            <w:r>
              <w:rPr>
                <w:bCs/>
              </w:rPr>
              <w:t>Location of the unit within the subject/sector classification system</w:t>
            </w:r>
          </w:p>
        </w:tc>
        <w:tc>
          <w:tcPr>
            <w:tcW w:w="4312" w:type="dxa"/>
            <w:gridSpan w:val="2"/>
          </w:tcPr>
          <w:p w14:paraId="7340F32F" w14:textId="77777777" w:rsidR="00D87A8C" w:rsidRDefault="00D87A8C" w:rsidP="00D87A8C">
            <w:pPr>
              <w:pStyle w:val="TableText"/>
              <w:jc w:val="both"/>
            </w:pPr>
            <w:r>
              <w:t>Business Management</w:t>
            </w:r>
          </w:p>
        </w:tc>
      </w:tr>
      <w:tr w:rsidR="00D87A8C" w14:paraId="7340F33C" w14:textId="77777777" w:rsidTr="00D87A8C">
        <w:tc>
          <w:tcPr>
            <w:tcW w:w="4068" w:type="dxa"/>
            <w:gridSpan w:val="3"/>
          </w:tcPr>
          <w:p w14:paraId="7340F33A" w14:textId="77777777" w:rsidR="00D87A8C" w:rsidRDefault="00D87A8C" w:rsidP="00D87A8C">
            <w:pPr>
              <w:pStyle w:val="TableText"/>
              <w:spacing w:after="130"/>
              <w:rPr>
                <w:bCs/>
              </w:rPr>
            </w:pPr>
            <w:r>
              <w:rPr>
                <w:bCs/>
              </w:rPr>
              <w:t>Unit guided learning hours</w:t>
            </w:r>
          </w:p>
        </w:tc>
        <w:tc>
          <w:tcPr>
            <w:tcW w:w="4312" w:type="dxa"/>
            <w:gridSpan w:val="2"/>
          </w:tcPr>
          <w:p w14:paraId="7340F33B" w14:textId="77777777" w:rsidR="00D87A8C" w:rsidRDefault="00D87A8C" w:rsidP="00D87A8C">
            <w:pPr>
              <w:pStyle w:val="TableText"/>
              <w:jc w:val="both"/>
            </w:pPr>
            <w:r>
              <w:t>15</w:t>
            </w:r>
          </w:p>
        </w:tc>
      </w:tr>
      <w:tr w:rsidR="00D87A8C" w14:paraId="7340F33E" w14:textId="77777777" w:rsidTr="00D87A8C">
        <w:tc>
          <w:tcPr>
            <w:tcW w:w="8380" w:type="dxa"/>
            <w:gridSpan w:val="5"/>
            <w:tcBorders>
              <w:bottom w:val="single" w:sz="4" w:space="0" w:color="auto"/>
            </w:tcBorders>
            <w:shd w:val="clear" w:color="auto" w:fill="99CCFF"/>
          </w:tcPr>
          <w:p w14:paraId="7340F33D" w14:textId="77777777" w:rsidR="00D87A8C" w:rsidRDefault="00D87A8C" w:rsidP="00D87A8C">
            <w:pPr>
              <w:pStyle w:val="TableText"/>
              <w:jc w:val="both"/>
            </w:pPr>
            <w:r>
              <w:rPr>
                <w:b/>
              </w:rPr>
              <w:t>Additional Guidance about the Unit</w:t>
            </w:r>
          </w:p>
        </w:tc>
      </w:tr>
      <w:tr w:rsidR="00D87A8C" w14:paraId="7340F340" w14:textId="77777777" w:rsidTr="00D87A8C">
        <w:trPr>
          <w:trHeight w:val="445"/>
        </w:trPr>
        <w:tc>
          <w:tcPr>
            <w:tcW w:w="8380" w:type="dxa"/>
            <w:gridSpan w:val="5"/>
            <w:shd w:val="clear" w:color="auto" w:fill="auto"/>
          </w:tcPr>
          <w:p w14:paraId="7340F33F" w14:textId="77777777" w:rsidR="00D87A8C" w:rsidRPr="00CD0A03" w:rsidRDefault="00D87A8C" w:rsidP="00D87A8C">
            <w:pPr>
              <w:pStyle w:val="TableText"/>
              <w:rPr>
                <w:b/>
              </w:rPr>
            </w:pPr>
            <w:r w:rsidRPr="00CD0A03">
              <w:rPr>
                <w:b/>
                <w:bCs/>
              </w:rPr>
              <w:t>Indicative Content:</w:t>
            </w:r>
          </w:p>
        </w:tc>
      </w:tr>
      <w:tr w:rsidR="00D87A8C" w:rsidRPr="000027B7" w14:paraId="7340F35C" w14:textId="77777777" w:rsidTr="00D87A8C">
        <w:tc>
          <w:tcPr>
            <w:tcW w:w="392" w:type="dxa"/>
            <w:shd w:val="clear" w:color="auto" w:fill="auto"/>
          </w:tcPr>
          <w:p w14:paraId="7340F341" w14:textId="77777777" w:rsidR="00D87A8C" w:rsidRPr="000027B7" w:rsidRDefault="00D87A8C" w:rsidP="00D87A8C">
            <w:pPr>
              <w:pStyle w:val="TableText"/>
              <w:jc w:val="center"/>
              <w:rPr>
                <w:bCs/>
              </w:rPr>
            </w:pPr>
            <w:r w:rsidRPr="000027B7">
              <w:rPr>
                <w:bCs/>
              </w:rPr>
              <w:t>1</w:t>
            </w:r>
          </w:p>
        </w:tc>
        <w:tc>
          <w:tcPr>
            <w:tcW w:w="7988" w:type="dxa"/>
            <w:gridSpan w:val="4"/>
            <w:shd w:val="clear" w:color="auto" w:fill="auto"/>
          </w:tcPr>
          <w:p w14:paraId="7340F342" w14:textId="77777777" w:rsidR="00D87A8C" w:rsidRPr="000027B7" w:rsidRDefault="00D87A8C" w:rsidP="00D87A8C">
            <w:pPr>
              <w:pStyle w:val="Indicativecontent"/>
              <w:numPr>
                <w:ilvl w:val="0"/>
                <w:numId w:val="0"/>
              </w:numPr>
              <w:tabs>
                <w:tab w:val="left" w:pos="284"/>
              </w:tabs>
            </w:pPr>
          </w:p>
          <w:p w14:paraId="7340F343" w14:textId="77777777" w:rsidR="00D87A8C" w:rsidRPr="000027B7" w:rsidRDefault="00D87A8C" w:rsidP="00536702">
            <w:pPr>
              <w:numPr>
                <w:ilvl w:val="0"/>
                <w:numId w:val="91"/>
              </w:numPr>
              <w:jc w:val="left"/>
              <w:rPr>
                <w:sz w:val="20"/>
              </w:rPr>
            </w:pPr>
            <w:r w:rsidRPr="000027B7">
              <w:rPr>
                <w:sz w:val="20"/>
              </w:rPr>
              <w:t>A range of leadership theories and different leadership styles</w:t>
            </w:r>
            <w:r>
              <w:rPr>
                <w:sz w:val="20"/>
              </w:rPr>
              <w:t>, such as</w:t>
            </w:r>
            <w:r w:rsidRPr="000027B7">
              <w:rPr>
                <w:sz w:val="20"/>
              </w:rPr>
              <w:t>:</w:t>
            </w:r>
          </w:p>
          <w:p w14:paraId="7340F344" w14:textId="77777777" w:rsidR="00D87A8C" w:rsidRPr="000027B7" w:rsidRDefault="00D87A8C" w:rsidP="00536702">
            <w:pPr>
              <w:pStyle w:val="Indicativecontent"/>
              <w:numPr>
                <w:ilvl w:val="0"/>
                <w:numId w:val="86"/>
              </w:numPr>
            </w:pPr>
            <w:r w:rsidRPr="000027B7">
              <w:t>the trait approach to leadership</w:t>
            </w:r>
          </w:p>
          <w:p w14:paraId="7340F345" w14:textId="77777777" w:rsidR="00D87A8C" w:rsidRPr="000027B7" w:rsidRDefault="00D87A8C" w:rsidP="00536702">
            <w:pPr>
              <w:pStyle w:val="Indicativecontent"/>
              <w:numPr>
                <w:ilvl w:val="0"/>
                <w:numId w:val="86"/>
              </w:numPr>
            </w:pPr>
            <w:r>
              <w:t xml:space="preserve">the behavioural school </w:t>
            </w:r>
            <w:r w:rsidRPr="000027B7">
              <w:t>(McGregor, Blake and Mouton)</w:t>
            </w:r>
          </w:p>
          <w:p w14:paraId="7340F346" w14:textId="77777777" w:rsidR="00D87A8C" w:rsidRPr="000027B7" w:rsidRDefault="00D87A8C" w:rsidP="00536702">
            <w:pPr>
              <w:pStyle w:val="Indicativecontent"/>
              <w:numPr>
                <w:ilvl w:val="0"/>
                <w:numId w:val="86"/>
              </w:numPr>
            </w:pPr>
            <w:r w:rsidRPr="000027B7">
              <w:t>the contingency or situational school (Fielder, Hersey-Blanchard, Tannenbaum and S</w:t>
            </w:r>
            <w:r>
              <w:t>ch</w:t>
            </w:r>
            <w:r w:rsidRPr="000027B7">
              <w:t>midt, Adair)</w:t>
            </w:r>
          </w:p>
          <w:p w14:paraId="7340F347" w14:textId="77777777" w:rsidR="00D87A8C" w:rsidRPr="000027B7" w:rsidRDefault="00D87A8C" w:rsidP="00536702">
            <w:pPr>
              <w:pStyle w:val="Indicativecontent"/>
              <w:numPr>
                <w:ilvl w:val="0"/>
                <w:numId w:val="86"/>
              </w:numPr>
            </w:pPr>
            <w:r w:rsidRPr="000027B7">
              <w:t>leaders and followers (Servant Leadership, Team Leadership, Transactional and Transformational)</w:t>
            </w:r>
          </w:p>
          <w:p w14:paraId="7340F348" w14:textId="77777777" w:rsidR="00D87A8C" w:rsidRPr="000027B7" w:rsidRDefault="00D87A8C" w:rsidP="00536702">
            <w:pPr>
              <w:pStyle w:val="Indicativecontent"/>
              <w:numPr>
                <w:ilvl w:val="0"/>
                <w:numId w:val="86"/>
              </w:numPr>
            </w:pPr>
            <w:r>
              <w:t>d</w:t>
            </w:r>
            <w:r w:rsidRPr="000027B7">
              <w:t xml:space="preserve">ispersed </w:t>
            </w:r>
            <w:r>
              <w:t>l</w:t>
            </w:r>
            <w:r w:rsidRPr="000027B7">
              <w:t>eadership</w:t>
            </w:r>
          </w:p>
          <w:p w14:paraId="7340F349" w14:textId="77777777" w:rsidR="00D87A8C" w:rsidRPr="000027B7" w:rsidRDefault="00D87A8C" w:rsidP="00536702">
            <w:pPr>
              <w:numPr>
                <w:ilvl w:val="0"/>
                <w:numId w:val="91"/>
              </w:numPr>
              <w:jc w:val="left"/>
              <w:rPr>
                <w:sz w:val="20"/>
              </w:rPr>
            </w:pPr>
            <w:r w:rsidRPr="000027B7">
              <w:rPr>
                <w:sz w:val="20"/>
              </w:rPr>
              <w:t>The key responsibilities of the leadership role in terms of:</w:t>
            </w:r>
          </w:p>
          <w:p w14:paraId="7340F34A" w14:textId="77777777" w:rsidR="00D87A8C" w:rsidRPr="000027B7" w:rsidRDefault="00D87A8C" w:rsidP="00536702">
            <w:pPr>
              <w:pStyle w:val="Indicativecontent"/>
              <w:numPr>
                <w:ilvl w:val="0"/>
                <w:numId w:val="87"/>
              </w:numPr>
            </w:pPr>
            <w:r w:rsidRPr="000027B7">
              <w:t>taking responsibility</w:t>
            </w:r>
          </w:p>
          <w:p w14:paraId="7340F34B" w14:textId="77777777" w:rsidR="00D87A8C" w:rsidRPr="000027B7" w:rsidRDefault="00D87A8C" w:rsidP="00536702">
            <w:pPr>
              <w:pStyle w:val="Indicativecontent"/>
              <w:numPr>
                <w:ilvl w:val="0"/>
                <w:numId w:val="87"/>
              </w:numPr>
            </w:pPr>
            <w:r w:rsidRPr="000027B7">
              <w:t>contributing to overall vision and goals</w:t>
            </w:r>
          </w:p>
          <w:p w14:paraId="7340F34C" w14:textId="77777777" w:rsidR="00D87A8C" w:rsidRPr="000027B7" w:rsidRDefault="00D87A8C" w:rsidP="00536702">
            <w:pPr>
              <w:pStyle w:val="Indicativecontent"/>
              <w:numPr>
                <w:ilvl w:val="0"/>
                <w:numId w:val="87"/>
              </w:numPr>
            </w:pPr>
            <w:r w:rsidRPr="000027B7">
              <w:t>setting and providing guidance on values</w:t>
            </w:r>
          </w:p>
          <w:p w14:paraId="7340F34D" w14:textId="77777777" w:rsidR="00D87A8C" w:rsidRPr="000027B7" w:rsidRDefault="00D87A8C" w:rsidP="00536702">
            <w:pPr>
              <w:pStyle w:val="Indicativecontent"/>
              <w:numPr>
                <w:ilvl w:val="0"/>
                <w:numId w:val="88"/>
              </w:numPr>
            </w:pPr>
            <w:r w:rsidRPr="000027B7">
              <w:t>setting direction for significant programmes or projects</w:t>
            </w:r>
          </w:p>
          <w:p w14:paraId="7340F34E" w14:textId="77777777" w:rsidR="00D87A8C" w:rsidRPr="000027B7" w:rsidRDefault="00D87A8C" w:rsidP="00536702">
            <w:pPr>
              <w:pStyle w:val="Indicativecontent"/>
              <w:numPr>
                <w:ilvl w:val="0"/>
                <w:numId w:val="87"/>
              </w:numPr>
            </w:pPr>
            <w:r w:rsidRPr="000027B7">
              <w:t>stimul</w:t>
            </w:r>
            <w:r>
              <w:t>ating innovation and enterprise</w:t>
            </w:r>
          </w:p>
          <w:p w14:paraId="7340F34F" w14:textId="77777777" w:rsidR="00D87A8C" w:rsidRPr="000027B7" w:rsidRDefault="00D87A8C" w:rsidP="00536702">
            <w:pPr>
              <w:pStyle w:val="Indicativecontent"/>
              <w:numPr>
                <w:ilvl w:val="0"/>
                <w:numId w:val="87"/>
              </w:numPr>
            </w:pPr>
            <w:r w:rsidRPr="000027B7">
              <w:t xml:space="preserve">anticipating, </w:t>
            </w:r>
            <w:r>
              <w:t>planning for and leading change</w:t>
            </w:r>
          </w:p>
          <w:p w14:paraId="7340F350" w14:textId="77777777" w:rsidR="00D87A8C" w:rsidRPr="000027B7" w:rsidRDefault="00D87A8C" w:rsidP="00536702">
            <w:pPr>
              <w:pStyle w:val="Indicativecontent"/>
              <w:numPr>
                <w:ilvl w:val="0"/>
                <w:numId w:val="87"/>
              </w:numPr>
            </w:pPr>
            <w:r w:rsidRPr="000027B7">
              <w:t>overcoming obstacles</w:t>
            </w:r>
          </w:p>
          <w:p w14:paraId="7340F351" w14:textId="77777777" w:rsidR="00D87A8C" w:rsidRPr="000027B7" w:rsidRDefault="00D87A8C" w:rsidP="00536702">
            <w:pPr>
              <w:pStyle w:val="Indicativecontent"/>
              <w:numPr>
                <w:ilvl w:val="0"/>
                <w:numId w:val="87"/>
              </w:numPr>
            </w:pPr>
            <w:r w:rsidRPr="000027B7">
              <w:t>delegating</w:t>
            </w:r>
          </w:p>
          <w:p w14:paraId="7340F352" w14:textId="77777777" w:rsidR="00D87A8C" w:rsidRPr="000027B7" w:rsidRDefault="00D87A8C" w:rsidP="00536702">
            <w:pPr>
              <w:pStyle w:val="Indicativecontent"/>
              <w:numPr>
                <w:ilvl w:val="0"/>
                <w:numId w:val="87"/>
              </w:numPr>
            </w:pPr>
            <w:r w:rsidRPr="000027B7">
              <w:t>setting objectives for teams and individuals</w:t>
            </w:r>
          </w:p>
          <w:p w14:paraId="7340F353" w14:textId="77777777" w:rsidR="00D87A8C" w:rsidRPr="000027B7" w:rsidRDefault="00D87A8C" w:rsidP="00536702">
            <w:pPr>
              <w:pStyle w:val="Indicativecontent"/>
              <w:numPr>
                <w:ilvl w:val="0"/>
                <w:numId w:val="87"/>
              </w:numPr>
            </w:pPr>
            <w:r w:rsidRPr="000027B7">
              <w:t>communicating and motivating</w:t>
            </w:r>
          </w:p>
          <w:p w14:paraId="7340F354" w14:textId="77777777" w:rsidR="00D87A8C" w:rsidRPr="000027B7" w:rsidRDefault="00D87A8C" w:rsidP="00536702">
            <w:pPr>
              <w:pStyle w:val="Indicativecontent"/>
              <w:numPr>
                <w:ilvl w:val="0"/>
                <w:numId w:val="87"/>
              </w:numPr>
            </w:pPr>
            <w:r w:rsidRPr="000027B7">
              <w:t>supporting and developing programmes, projects, teams and individuals</w:t>
            </w:r>
          </w:p>
          <w:p w14:paraId="7340F355" w14:textId="77777777" w:rsidR="00D87A8C" w:rsidRPr="000027B7" w:rsidRDefault="00D87A8C" w:rsidP="00536702">
            <w:pPr>
              <w:pStyle w:val="Indicativecontent"/>
              <w:numPr>
                <w:ilvl w:val="0"/>
                <w:numId w:val="87"/>
              </w:numPr>
            </w:pPr>
            <w:r w:rsidRPr="000027B7">
              <w:t>modelling appropriate behaviour</w:t>
            </w:r>
          </w:p>
          <w:p w14:paraId="7340F356" w14:textId="77777777" w:rsidR="00D87A8C" w:rsidRPr="000027B7" w:rsidRDefault="00D87A8C" w:rsidP="00536702">
            <w:pPr>
              <w:pStyle w:val="Indicativecontent"/>
              <w:numPr>
                <w:ilvl w:val="0"/>
                <w:numId w:val="87"/>
              </w:numPr>
            </w:pPr>
            <w:r w:rsidRPr="000027B7">
              <w:t>representing the team and feeding back its experiences and views</w:t>
            </w:r>
          </w:p>
          <w:p w14:paraId="7340F357" w14:textId="77777777" w:rsidR="00D87A8C" w:rsidRPr="000027B7" w:rsidRDefault="00D87A8C" w:rsidP="00536702">
            <w:pPr>
              <w:pStyle w:val="Indicativecontent"/>
              <w:numPr>
                <w:ilvl w:val="0"/>
                <w:numId w:val="87"/>
              </w:numPr>
            </w:pPr>
            <w:r w:rsidRPr="000027B7">
              <w:t>protecting the team and its members</w:t>
            </w:r>
          </w:p>
          <w:p w14:paraId="7340F358" w14:textId="77777777" w:rsidR="00D87A8C" w:rsidRDefault="00D87A8C" w:rsidP="00536702">
            <w:pPr>
              <w:numPr>
                <w:ilvl w:val="0"/>
                <w:numId w:val="91"/>
              </w:numPr>
              <w:jc w:val="left"/>
              <w:rPr>
                <w:sz w:val="20"/>
              </w:rPr>
            </w:pPr>
            <w:r>
              <w:rPr>
                <w:sz w:val="20"/>
              </w:rPr>
              <w:t>Assessing the impact</w:t>
            </w:r>
            <w:r w:rsidRPr="000027B7">
              <w:rPr>
                <w:sz w:val="20"/>
              </w:rPr>
              <w:t xml:space="preserve"> of different leadership styles</w:t>
            </w:r>
          </w:p>
          <w:p w14:paraId="7340F359" w14:textId="77777777" w:rsidR="00D87A8C" w:rsidRDefault="00D87A8C" w:rsidP="00536702">
            <w:pPr>
              <w:numPr>
                <w:ilvl w:val="0"/>
                <w:numId w:val="91"/>
              </w:numPr>
              <w:jc w:val="left"/>
              <w:rPr>
                <w:sz w:val="20"/>
              </w:rPr>
            </w:pPr>
            <w:r>
              <w:rPr>
                <w:sz w:val="20"/>
              </w:rPr>
              <w:t>Organisational values and acceptable standards of behaviour in the organisation</w:t>
            </w:r>
          </w:p>
          <w:p w14:paraId="7340F35A" w14:textId="77777777" w:rsidR="00D87A8C" w:rsidRDefault="00D87A8C" w:rsidP="00536702">
            <w:pPr>
              <w:numPr>
                <w:ilvl w:val="0"/>
                <w:numId w:val="91"/>
              </w:numPr>
              <w:jc w:val="left"/>
              <w:rPr>
                <w:sz w:val="20"/>
              </w:rPr>
            </w:pPr>
            <w:r>
              <w:rPr>
                <w:sz w:val="20"/>
              </w:rPr>
              <w:t>Organisational values and organisational purpose, vision and mission</w:t>
            </w:r>
          </w:p>
          <w:p w14:paraId="7340F35B" w14:textId="77777777" w:rsidR="00D87A8C" w:rsidRPr="000027B7" w:rsidRDefault="00D87A8C" w:rsidP="00D87A8C">
            <w:pPr>
              <w:ind w:left="360"/>
              <w:rPr>
                <w:b/>
              </w:rPr>
            </w:pPr>
          </w:p>
        </w:tc>
      </w:tr>
      <w:tr w:rsidR="00D87A8C" w:rsidRPr="000027B7" w14:paraId="7340F36C" w14:textId="77777777" w:rsidTr="00D87A8C">
        <w:tc>
          <w:tcPr>
            <w:tcW w:w="392" w:type="dxa"/>
            <w:shd w:val="clear" w:color="auto" w:fill="auto"/>
          </w:tcPr>
          <w:p w14:paraId="7340F35D" w14:textId="77777777" w:rsidR="00D87A8C" w:rsidRPr="000027B7" w:rsidRDefault="00D87A8C" w:rsidP="00D87A8C">
            <w:pPr>
              <w:pStyle w:val="TableText"/>
              <w:jc w:val="center"/>
              <w:rPr>
                <w:bCs/>
              </w:rPr>
            </w:pPr>
            <w:r w:rsidRPr="000027B7">
              <w:rPr>
                <w:bCs/>
              </w:rPr>
              <w:t>2</w:t>
            </w:r>
          </w:p>
        </w:tc>
        <w:tc>
          <w:tcPr>
            <w:tcW w:w="7988" w:type="dxa"/>
            <w:gridSpan w:val="4"/>
            <w:shd w:val="clear" w:color="auto" w:fill="auto"/>
          </w:tcPr>
          <w:p w14:paraId="7340F35E" w14:textId="77777777" w:rsidR="00D87A8C" w:rsidRPr="000027B7" w:rsidRDefault="00D87A8C" w:rsidP="00D87A8C">
            <w:pPr>
              <w:pStyle w:val="Indicativecontent"/>
              <w:numPr>
                <w:ilvl w:val="0"/>
                <w:numId w:val="0"/>
              </w:numPr>
              <w:tabs>
                <w:tab w:val="left" w:pos="284"/>
              </w:tabs>
            </w:pPr>
          </w:p>
          <w:p w14:paraId="7340F35F" w14:textId="77777777" w:rsidR="00D87A8C" w:rsidRPr="000027B7" w:rsidRDefault="00D87A8C" w:rsidP="00536702">
            <w:pPr>
              <w:numPr>
                <w:ilvl w:val="0"/>
                <w:numId w:val="91"/>
              </w:numPr>
              <w:jc w:val="left"/>
              <w:rPr>
                <w:sz w:val="20"/>
              </w:rPr>
            </w:pPr>
            <w:r w:rsidRPr="000027B7">
              <w:rPr>
                <w:sz w:val="20"/>
              </w:rPr>
              <w:t>Theories and principles of delegating responsibility and empowering others</w:t>
            </w:r>
          </w:p>
          <w:p w14:paraId="7340F360" w14:textId="77777777" w:rsidR="00D87A8C" w:rsidRPr="000027B7" w:rsidRDefault="00D87A8C" w:rsidP="00536702">
            <w:pPr>
              <w:numPr>
                <w:ilvl w:val="0"/>
                <w:numId w:val="91"/>
              </w:numPr>
              <w:jc w:val="left"/>
              <w:rPr>
                <w:sz w:val="20"/>
              </w:rPr>
            </w:pPr>
            <w:r w:rsidRPr="000027B7">
              <w:rPr>
                <w:sz w:val="20"/>
              </w:rPr>
              <w:t>The critical importance of the leader gaining the motivation and commitment of others</w:t>
            </w:r>
          </w:p>
          <w:p w14:paraId="7340F361" w14:textId="77777777" w:rsidR="00D87A8C" w:rsidRPr="000027B7" w:rsidRDefault="00D87A8C" w:rsidP="00536702">
            <w:pPr>
              <w:numPr>
                <w:ilvl w:val="0"/>
                <w:numId w:val="91"/>
              </w:numPr>
              <w:jc w:val="left"/>
              <w:rPr>
                <w:sz w:val="20"/>
              </w:rPr>
            </w:pPr>
            <w:r w:rsidRPr="000027B7">
              <w:rPr>
                <w:sz w:val="20"/>
              </w:rPr>
              <w:t xml:space="preserve">Critiques of the main theories of motivation, </w:t>
            </w:r>
            <w:r>
              <w:rPr>
                <w:sz w:val="20"/>
              </w:rPr>
              <w:t>such as</w:t>
            </w:r>
            <w:r w:rsidRPr="000027B7">
              <w:rPr>
                <w:sz w:val="20"/>
              </w:rPr>
              <w:t>:</w:t>
            </w:r>
          </w:p>
          <w:p w14:paraId="7340F362" w14:textId="77777777" w:rsidR="00D87A8C" w:rsidRPr="000027B7" w:rsidRDefault="00D87A8C" w:rsidP="00536702">
            <w:pPr>
              <w:pStyle w:val="Indicativecontent"/>
              <w:numPr>
                <w:ilvl w:val="0"/>
                <w:numId w:val="89"/>
              </w:numPr>
            </w:pPr>
            <w:r w:rsidRPr="000027B7">
              <w:t>Maslow’s Hierarchy</w:t>
            </w:r>
          </w:p>
          <w:p w14:paraId="7340F363" w14:textId="77777777" w:rsidR="00D87A8C" w:rsidRPr="000027B7" w:rsidRDefault="00D87A8C" w:rsidP="00536702">
            <w:pPr>
              <w:pStyle w:val="Indicativecontent"/>
              <w:numPr>
                <w:ilvl w:val="0"/>
                <w:numId w:val="89"/>
              </w:numPr>
            </w:pPr>
            <w:r w:rsidRPr="000027B7">
              <w:t>McGregor’s Theory X and Theory Y</w:t>
            </w:r>
          </w:p>
          <w:p w14:paraId="7340F364" w14:textId="77777777" w:rsidR="00D87A8C" w:rsidRPr="000027B7" w:rsidRDefault="00D87A8C" w:rsidP="00536702">
            <w:pPr>
              <w:pStyle w:val="Indicativecontent"/>
              <w:numPr>
                <w:ilvl w:val="0"/>
                <w:numId w:val="89"/>
              </w:numPr>
            </w:pPr>
            <w:r w:rsidRPr="000027B7">
              <w:t>Herzberg’s Two Factor Theory</w:t>
            </w:r>
          </w:p>
          <w:p w14:paraId="7340F365" w14:textId="77777777" w:rsidR="00D87A8C" w:rsidRPr="000027B7" w:rsidRDefault="00D87A8C" w:rsidP="00536702">
            <w:pPr>
              <w:pStyle w:val="Indicativecontent"/>
              <w:numPr>
                <w:ilvl w:val="0"/>
                <w:numId w:val="89"/>
              </w:numPr>
            </w:pPr>
            <w:r w:rsidRPr="000027B7">
              <w:t>Vroom’s Expectancy Theory</w:t>
            </w:r>
          </w:p>
          <w:p w14:paraId="7340F366" w14:textId="77777777" w:rsidR="00D87A8C" w:rsidRPr="000027B7" w:rsidRDefault="00D87A8C" w:rsidP="00536702">
            <w:pPr>
              <w:pStyle w:val="Indicativecontent"/>
              <w:numPr>
                <w:ilvl w:val="0"/>
                <w:numId w:val="89"/>
              </w:numPr>
            </w:pPr>
            <w:r w:rsidRPr="000027B7">
              <w:t>McClelland’s 3-Needs Theory</w:t>
            </w:r>
          </w:p>
          <w:p w14:paraId="7340F367" w14:textId="77777777" w:rsidR="00D87A8C" w:rsidRPr="000027B7" w:rsidRDefault="00D87A8C" w:rsidP="00536702">
            <w:pPr>
              <w:numPr>
                <w:ilvl w:val="0"/>
                <w:numId w:val="91"/>
              </w:numPr>
              <w:jc w:val="left"/>
              <w:rPr>
                <w:sz w:val="20"/>
              </w:rPr>
            </w:pPr>
            <w:r w:rsidRPr="000027B7">
              <w:rPr>
                <w:sz w:val="20"/>
              </w:rPr>
              <w:t>Motivational factors that are available to the leader (e</w:t>
            </w:r>
            <w:r>
              <w:rPr>
                <w:sz w:val="20"/>
              </w:rPr>
              <w:t>.</w:t>
            </w:r>
            <w:r w:rsidRPr="000027B7">
              <w:rPr>
                <w:sz w:val="20"/>
              </w:rPr>
              <w:t>g</w:t>
            </w:r>
            <w:r>
              <w:rPr>
                <w:sz w:val="20"/>
              </w:rPr>
              <w:t>.</w:t>
            </w:r>
            <w:r w:rsidRPr="000027B7">
              <w:rPr>
                <w:sz w:val="20"/>
              </w:rPr>
              <w:t xml:space="preserve"> safety and security, sense of belonging and common purpose, respect, recognition of achievement, empowerment and self-actualisation, sense of fulfilment, personal and professional development, material rewards, sanctions, job roles and employment conditions)</w:t>
            </w:r>
          </w:p>
          <w:p w14:paraId="7340F368" w14:textId="77777777" w:rsidR="00D87A8C" w:rsidRDefault="00D87A8C" w:rsidP="00536702">
            <w:pPr>
              <w:numPr>
                <w:ilvl w:val="0"/>
                <w:numId w:val="91"/>
              </w:numPr>
              <w:jc w:val="left"/>
              <w:rPr>
                <w:sz w:val="20"/>
              </w:rPr>
            </w:pPr>
            <w:r w:rsidRPr="000027B7">
              <w:rPr>
                <w:sz w:val="20"/>
              </w:rPr>
              <w:t>How to evaluate motivational factors and select those that are appropriate to different situations and people</w:t>
            </w:r>
          </w:p>
          <w:p w14:paraId="7340F369" w14:textId="77777777" w:rsidR="00D87A8C" w:rsidRDefault="00D87A8C" w:rsidP="00536702">
            <w:pPr>
              <w:numPr>
                <w:ilvl w:val="0"/>
                <w:numId w:val="91"/>
              </w:numPr>
              <w:jc w:val="left"/>
              <w:rPr>
                <w:sz w:val="20"/>
              </w:rPr>
            </w:pPr>
            <w:r>
              <w:rPr>
                <w:sz w:val="20"/>
              </w:rPr>
              <w:t>Effective communication of values and goals</w:t>
            </w:r>
          </w:p>
          <w:p w14:paraId="7340F36A" w14:textId="77777777" w:rsidR="00D87A8C" w:rsidRPr="002E3ADE" w:rsidRDefault="00D87A8C" w:rsidP="00536702">
            <w:pPr>
              <w:numPr>
                <w:ilvl w:val="0"/>
                <w:numId w:val="91"/>
              </w:numPr>
              <w:jc w:val="left"/>
              <w:rPr>
                <w:sz w:val="20"/>
              </w:rPr>
            </w:pPr>
            <w:r>
              <w:rPr>
                <w:sz w:val="20"/>
              </w:rPr>
              <w:t>Leadership to support the achievement of the organisation’s goals by encouraging common and acceptable norms of organisational behaviour</w:t>
            </w:r>
          </w:p>
          <w:p w14:paraId="7340F36B" w14:textId="77777777" w:rsidR="00D87A8C" w:rsidRPr="000027B7" w:rsidRDefault="00D87A8C" w:rsidP="00D87A8C">
            <w:pPr>
              <w:pStyle w:val="Indicativecontent"/>
              <w:numPr>
                <w:ilvl w:val="0"/>
                <w:numId w:val="0"/>
              </w:numPr>
              <w:tabs>
                <w:tab w:val="left" w:pos="284"/>
                <w:tab w:val="num" w:pos="792"/>
              </w:tabs>
            </w:pPr>
          </w:p>
        </w:tc>
      </w:tr>
      <w:tr w:rsidR="00D87A8C" w:rsidRPr="000027B7" w14:paraId="7340F380" w14:textId="77777777" w:rsidTr="00D87A8C">
        <w:tc>
          <w:tcPr>
            <w:tcW w:w="392" w:type="dxa"/>
            <w:shd w:val="clear" w:color="auto" w:fill="auto"/>
          </w:tcPr>
          <w:p w14:paraId="7340F36D" w14:textId="77777777" w:rsidR="00D87A8C" w:rsidRPr="000027B7" w:rsidRDefault="00D87A8C" w:rsidP="00D87A8C">
            <w:pPr>
              <w:pStyle w:val="TableText"/>
              <w:jc w:val="center"/>
              <w:rPr>
                <w:bCs/>
              </w:rPr>
            </w:pPr>
            <w:r w:rsidRPr="000027B7">
              <w:rPr>
                <w:bCs/>
              </w:rPr>
              <w:t>3</w:t>
            </w:r>
          </w:p>
        </w:tc>
        <w:tc>
          <w:tcPr>
            <w:tcW w:w="7988" w:type="dxa"/>
            <w:gridSpan w:val="4"/>
            <w:shd w:val="clear" w:color="auto" w:fill="auto"/>
          </w:tcPr>
          <w:p w14:paraId="7340F36E" w14:textId="77777777" w:rsidR="00D87A8C" w:rsidRPr="000027B7" w:rsidRDefault="00D87A8C" w:rsidP="00D87A8C">
            <w:pPr>
              <w:pStyle w:val="Indicativecontent"/>
              <w:numPr>
                <w:ilvl w:val="0"/>
                <w:numId w:val="0"/>
              </w:numPr>
              <w:tabs>
                <w:tab w:val="left" w:pos="284"/>
              </w:tabs>
            </w:pPr>
          </w:p>
          <w:p w14:paraId="7340F36F" w14:textId="77777777" w:rsidR="00D87A8C" w:rsidRPr="000027B7" w:rsidRDefault="00D87A8C" w:rsidP="00536702">
            <w:pPr>
              <w:numPr>
                <w:ilvl w:val="0"/>
                <w:numId w:val="91"/>
              </w:numPr>
              <w:jc w:val="left"/>
              <w:rPr>
                <w:sz w:val="20"/>
              </w:rPr>
            </w:pPr>
            <w:r w:rsidRPr="000027B7">
              <w:rPr>
                <w:sz w:val="20"/>
              </w:rPr>
              <w:t>The concept of emotional intelligence as developed by different theorists and how it applies to the leadership role</w:t>
            </w:r>
          </w:p>
          <w:p w14:paraId="7340F370" w14:textId="77777777" w:rsidR="00D87A8C" w:rsidRPr="000027B7" w:rsidRDefault="00D87A8C" w:rsidP="00536702">
            <w:pPr>
              <w:numPr>
                <w:ilvl w:val="0"/>
                <w:numId w:val="85"/>
              </w:numPr>
              <w:tabs>
                <w:tab w:val="clear" w:pos="720"/>
                <w:tab w:val="num" w:pos="360"/>
              </w:tabs>
              <w:ind w:left="360"/>
              <w:jc w:val="left"/>
              <w:rPr>
                <w:sz w:val="20"/>
              </w:rPr>
            </w:pPr>
            <w:r w:rsidRPr="000027B7">
              <w:rPr>
                <w:sz w:val="20"/>
              </w:rPr>
              <w:t>The importance of understanding one’s own strengths and limitations</w:t>
            </w:r>
          </w:p>
          <w:p w14:paraId="7340F371" w14:textId="77777777" w:rsidR="00D87A8C" w:rsidRPr="000027B7" w:rsidRDefault="00D87A8C" w:rsidP="00536702">
            <w:pPr>
              <w:numPr>
                <w:ilvl w:val="0"/>
                <w:numId w:val="85"/>
              </w:numPr>
              <w:tabs>
                <w:tab w:val="clear" w:pos="720"/>
                <w:tab w:val="num" w:pos="360"/>
              </w:tabs>
              <w:ind w:left="360"/>
              <w:jc w:val="left"/>
              <w:rPr>
                <w:sz w:val="20"/>
              </w:rPr>
            </w:pPr>
            <w:r w:rsidRPr="000027B7">
              <w:rPr>
                <w:sz w:val="20"/>
              </w:rPr>
              <w:t>Using and interpreting different techniques to identify their own characteristics, strengths and limitations</w:t>
            </w:r>
          </w:p>
          <w:p w14:paraId="7340F372" w14:textId="77777777" w:rsidR="00D87A8C" w:rsidRPr="000027B7" w:rsidRDefault="00D87A8C" w:rsidP="00536702">
            <w:pPr>
              <w:numPr>
                <w:ilvl w:val="0"/>
                <w:numId w:val="85"/>
              </w:numPr>
              <w:tabs>
                <w:tab w:val="clear" w:pos="720"/>
                <w:tab w:val="num" w:pos="360"/>
              </w:tabs>
              <w:ind w:left="360"/>
              <w:jc w:val="left"/>
              <w:rPr>
                <w:sz w:val="20"/>
              </w:rPr>
            </w:pPr>
            <w:r w:rsidRPr="000027B7">
              <w:rPr>
                <w:sz w:val="20"/>
              </w:rPr>
              <w:t>The importance of continuous self-development and how to identify opportunities to develop oneself in the leadership role</w:t>
            </w:r>
          </w:p>
          <w:p w14:paraId="7340F373" w14:textId="77777777" w:rsidR="00D87A8C" w:rsidRPr="000027B7" w:rsidRDefault="00D87A8C" w:rsidP="00536702">
            <w:pPr>
              <w:numPr>
                <w:ilvl w:val="0"/>
                <w:numId w:val="85"/>
              </w:numPr>
              <w:tabs>
                <w:tab w:val="clear" w:pos="720"/>
                <w:tab w:val="num" w:pos="360"/>
              </w:tabs>
              <w:ind w:left="360"/>
              <w:jc w:val="left"/>
              <w:rPr>
                <w:sz w:val="20"/>
              </w:rPr>
            </w:pPr>
            <w:r w:rsidRPr="000027B7">
              <w:rPr>
                <w:sz w:val="20"/>
              </w:rPr>
              <w:t>The importance of leaders:</w:t>
            </w:r>
          </w:p>
          <w:p w14:paraId="7340F374" w14:textId="77777777" w:rsidR="00D87A8C" w:rsidRPr="000027B7" w:rsidRDefault="00D87A8C" w:rsidP="00536702">
            <w:pPr>
              <w:pStyle w:val="Indicativecontent"/>
              <w:numPr>
                <w:ilvl w:val="0"/>
                <w:numId w:val="90"/>
              </w:numPr>
            </w:pPr>
            <w:r w:rsidRPr="000027B7">
              <w:t>displaying confidence and self-assurance by playing to own strengths and showing a readiness to take calculated risks</w:t>
            </w:r>
          </w:p>
          <w:p w14:paraId="7340F375" w14:textId="77777777" w:rsidR="00D87A8C" w:rsidRPr="000027B7" w:rsidRDefault="00D87A8C" w:rsidP="00536702">
            <w:pPr>
              <w:pStyle w:val="Indicativecontent"/>
              <w:numPr>
                <w:ilvl w:val="0"/>
                <w:numId w:val="90"/>
              </w:numPr>
            </w:pPr>
            <w:r w:rsidRPr="000027B7">
              <w:t>being socially aware (empathy, organisational and ‘political’ awareness, service to others)</w:t>
            </w:r>
          </w:p>
          <w:p w14:paraId="7340F376" w14:textId="77777777" w:rsidR="00D87A8C" w:rsidRPr="000027B7" w:rsidRDefault="00D87A8C" w:rsidP="00536702">
            <w:pPr>
              <w:pStyle w:val="Indicativecontent"/>
              <w:numPr>
                <w:ilvl w:val="0"/>
                <w:numId w:val="90"/>
              </w:numPr>
            </w:pPr>
            <w:r w:rsidRPr="000027B7">
              <w:t>managing relationships (inspiring, influencing, networking, conflict management)</w:t>
            </w:r>
          </w:p>
          <w:p w14:paraId="7340F377" w14:textId="77777777" w:rsidR="00D87A8C" w:rsidRPr="000027B7" w:rsidRDefault="00D87A8C" w:rsidP="00536702">
            <w:pPr>
              <w:pStyle w:val="Indicativecontent"/>
              <w:numPr>
                <w:ilvl w:val="0"/>
                <w:numId w:val="90"/>
              </w:numPr>
            </w:pPr>
            <w:r w:rsidRPr="000027B7">
              <w:t>displaying self-leadership (controlling own emotions, particularly when under stress, being open and honest with others, showing integrity and trust worthiness, being flexible, setting challenging but realistic objectives for themselves and others, taking personal responsibility for significant challenges, seeing setbacks as opportunities rather than threats)</w:t>
            </w:r>
          </w:p>
          <w:p w14:paraId="7340F378" w14:textId="77777777" w:rsidR="00D87A8C" w:rsidRPr="000027B7" w:rsidRDefault="00D87A8C" w:rsidP="00536702">
            <w:pPr>
              <w:pStyle w:val="Indicativecontent"/>
              <w:numPr>
                <w:ilvl w:val="0"/>
                <w:numId w:val="90"/>
              </w:numPr>
            </w:pPr>
            <w:r w:rsidRPr="000027B7">
              <w:t>communicating overall vision and goals and how to win and maintain the commitment of teams and individuals to these</w:t>
            </w:r>
          </w:p>
          <w:p w14:paraId="7340F379" w14:textId="77777777" w:rsidR="00D87A8C" w:rsidRPr="000027B7" w:rsidRDefault="00D87A8C" w:rsidP="00536702">
            <w:pPr>
              <w:numPr>
                <w:ilvl w:val="0"/>
                <w:numId w:val="85"/>
              </w:numPr>
              <w:tabs>
                <w:tab w:val="clear" w:pos="720"/>
                <w:tab w:val="num" w:pos="360"/>
              </w:tabs>
              <w:ind w:left="360"/>
              <w:jc w:val="left"/>
              <w:rPr>
                <w:sz w:val="20"/>
              </w:rPr>
            </w:pPr>
            <w:r w:rsidRPr="000027B7">
              <w:rPr>
                <w:sz w:val="20"/>
              </w:rPr>
              <w:t>Effective techniques for communicating, persuading and negotiating both directly and indirectly with teams and individuals</w:t>
            </w:r>
          </w:p>
          <w:p w14:paraId="7340F37A" w14:textId="77777777" w:rsidR="00D87A8C" w:rsidRPr="000027B7" w:rsidRDefault="00D87A8C" w:rsidP="00536702">
            <w:pPr>
              <w:numPr>
                <w:ilvl w:val="0"/>
                <w:numId w:val="85"/>
              </w:numPr>
              <w:tabs>
                <w:tab w:val="clear" w:pos="720"/>
                <w:tab w:val="num" w:pos="360"/>
              </w:tabs>
              <w:ind w:left="360"/>
              <w:jc w:val="left"/>
              <w:rPr>
                <w:sz w:val="20"/>
              </w:rPr>
            </w:pPr>
            <w:r w:rsidRPr="000027B7">
              <w:rPr>
                <w:sz w:val="20"/>
              </w:rPr>
              <w:t>How to select communication, persuasion and negotiation skills appropriate to different situations and people</w:t>
            </w:r>
          </w:p>
          <w:p w14:paraId="7340F37B" w14:textId="77777777" w:rsidR="00D87A8C" w:rsidRPr="000027B7" w:rsidRDefault="00D87A8C" w:rsidP="00536702">
            <w:pPr>
              <w:numPr>
                <w:ilvl w:val="0"/>
                <w:numId w:val="85"/>
              </w:numPr>
              <w:tabs>
                <w:tab w:val="clear" w:pos="720"/>
                <w:tab w:val="num" w:pos="360"/>
              </w:tabs>
              <w:ind w:left="360"/>
              <w:jc w:val="left"/>
              <w:rPr>
                <w:sz w:val="20"/>
              </w:rPr>
            </w:pPr>
            <w:r w:rsidRPr="000027B7">
              <w:rPr>
                <w:sz w:val="20"/>
              </w:rPr>
              <w:t>The importance of being able to use a repertoire of leadership styles in different situations and with different people</w:t>
            </w:r>
          </w:p>
          <w:p w14:paraId="7340F37C" w14:textId="77777777" w:rsidR="00D87A8C" w:rsidRPr="000027B7" w:rsidRDefault="00D87A8C" w:rsidP="00536702">
            <w:pPr>
              <w:numPr>
                <w:ilvl w:val="0"/>
                <w:numId w:val="85"/>
              </w:numPr>
              <w:tabs>
                <w:tab w:val="clear" w:pos="720"/>
                <w:tab w:val="num" w:pos="360"/>
              </w:tabs>
              <w:ind w:left="360"/>
              <w:jc w:val="left"/>
              <w:rPr>
                <w:sz w:val="20"/>
              </w:rPr>
            </w:pPr>
            <w:r w:rsidRPr="000027B7">
              <w:rPr>
                <w:sz w:val="20"/>
              </w:rPr>
              <w:t>How to develop vision and goals for significant projects or programmes of work</w:t>
            </w:r>
          </w:p>
          <w:p w14:paraId="7340F37D" w14:textId="77777777" w:rsidR="00D87A8C" w:rsidRPr="00B80F35" w:rsidRDefault="00D87A8C" w:rsidP="00536702">
            <w:pPr>
              <w:numPr>
                <w:ilvl w:val="0"/>
                <w:numId w:val="85"/>
              </w:numPr>
              <w:tabs>
                <w:tab w:val="clear" w:pos="720"/>
                <w:tab w:val="num" w:pos="360"/>
              </w:tabs>
              <w:ind w:left="360"/>
              <w:jc w:val="left"/>
              <w:rPr>
                <w:sz w:val="20"/>
              </w:rPr>
            </w:pPr>
            <w:r w:rsidRPr="000027B7">
              <w:rPr>
                <w:sz w:val="20"/>
              </w:rPr>
              <w:t>The importance of being aware of and analysing the internal and external environments in which the leader operates</w:t>
            </w:r>
          </w:p>
          <w:p w14:paraId="7340F37E" w14:textId="77777777" w:rsidR="00D87A8C" w:rsidRPr="000027B7" w:rsidRDefault="00D87A8C" w:rsidP="00536702">
            <w:pPr>
              <w:numPr>
                <w:ilvl w:val="0"/>
                <w:numId w:val="85"/>
              </w:numPr>
              <w:tabs>
                <w:tab w:val="clear" w:pos="720"/>
                <w:tab w:val="num" w:pos="360"/>
              </w:tabs>
              <w:ind w:left="360"/>
              <w:jc w:val="left"/>
              <w:rPr>
                <w:sz w:val="20"/>
              </w:rPr>
            </w:pPr>
            <w:r w:rsidRPr="000027B7">
              <w:rPr>
                <w:sz w:val="20"/>
              </w:rPr>
              <w:t xml:space="preserve">The leader’s role in </w:t>
            </w:r>
            <w:r>
              <w:rPr>
                <w:sz w:val="20"/>
              </w:rPr>
              <w:t>supporting</w:t>
            </w:r>
            <w:r w:rsidRPr="000027B7">
              <w:rPr>
                <w:sz w:val="20"/>
              </w:rPr>
              <w:t xml:space="preserve"> and mentoring team members</w:t>
            </w:r>
          </w:p>
          <w:p w14:paraId="7340F37F" w14:textId="77777777" w:rsidR="00D87A8C" w:rsidRPr="000027B7" w:rsidRDefault="00D87A8C" w:rsidP="00D87A8C">
            <w:pPr>
              <w:tabs>
                <w:tab w:val="left" w:pos="284"/>
              </w:tabs>
              <w:rPr>
                <w:b/>
                <w:sz w:val="20"/>
              </w:rPr>
            </w:pPr>
          </w:p>
        </w:tc>
      </w:tr>
    </w:tbl>
    <w:p w14:paraId="7340F381" w14:textId="4DD2842C" w:rsidR="00D45C81" w:rsidRDefault="00D45C81" w:rsidP="00627770"/>
    <w:p w14:paraId="7340F3B0" w14:textId="41D30738" w:rsidR="00D87A8C" w:rsidRDefault="00D45C81" w:rsidP="00627770">
      <w: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253"/>
      </w:tblGrid>
      <w:tr w:rsidR="00D87A8C" w14:paraId="7340F3B3" w14:textId="77777777" w:rsidTr="00D45C81">
        <w:tc>
          <w:tcPr>
            <w:tcW w:w="2808" w:type="dxa"/>
            <w:gridSpan w:val="2"/>
            <w:shd w:val="clear" w:color="auto" w:fill="99CCFF"/>
          </w:tcPr>
          <w:p w14:paraId="7340F3B1" w14:textId="77777777" w:rsidR="00D87A8C" w:rsidRDefault="00D87A8C" w:rsidP="00D87A8C">
            <w:pPr>
              <w:pStyle w:val="TableColumnHeader"/>
              <w:spacing w:after="120"/>
              <w:jc w:val="both"/>
            </w:pPr>
            <w:r>
              <w:t>Title:</w:t>
            </w:r>
          </w:p>
        </w:tc>
        <w:tc>
          <w:tcPr>
            <w:tcW w:w="6089" w:type="dxa"/>
            <w:gridSpan w:val="3"/>
          </w:tcPr>
          <w:p w14:paraId="7340F3B2" w14:textId="77777777" w:rsidR="00D87A8C" w:rsidRPr="004B5359" w:rsidRDefault="00D87A8C" w:rsidP="00D87A8C">
            <w:pPr>
              <w:pStyle w:val="TableText"/>
              <w:rPr>
                <w:b/>
              </w:rPr>
            </w:pPr>
            <w:r>
              <w:rPr>
                <w:b/>
                <w:bCs/>
              </w:rPr>
              <w:t xml:space="preserve">Managing own continuing professional development </w:t>
            </w:r>
          </w:p>
        </w:tc>
      </w:tr>
      <w:tr w:rsidR="00D87A8C" w14:paraId="7340F3B6" w14:textId="77777777" w:rsidTr="00D45C81">
        <w:tc>
          <w:tcPr>
            <w:tcW w:w="2808" w:type="dxa"/>
            <w:gridSpan w:val="2"/>
            <w:shd w:val="clear" w:color="auto" w:fill="99CCFF"/>
          </w:tcPr>
          <w:p w14:paraId="7340F3B4" w14:textId="77777777" w:rsidR="00D87A8C" w:rsidRDefault="00D87A8C" w:rsidP="00D87A8C">
            <w:pPr>
              <w:pStyle w:val="TableColumnHeader"/>
              <w:spacing w:after="120"/>
              <w:jc w:val="both"/>
            </w:pPr>
            <w:r>
              <w:t>SCQF Level:</w:t>
            </w:r>
          </w:p>
        </w:tc>
        <w:tc>
          <w:tcPr>
            <w:tcW w:w="6089" w:type="dxa"/>
            <w:gridSpan w:val="3"/>
          </w:tcPr>
          <w:p w14:paraId="7340F3B5" w14:textId="77777777" w:rsidR="00D87A8C" w:rsidRDefault="00D87A8C" w:rsidP="00D87A8C">
            <w:pPr>
              <w:pStyle w:val="TableText"/>
              <w:jc w:val="both"/>
            </w:pPr>
            <w:r>
              <w:t>9</w:t>
            </w:r>
          </w:p>
        </w:tc>
      </w:tr>
      <w:tr w:rsidR="00D87A8C" w14:paraId="7340F3B9" w14:textId="77777777" w:rsidTr="00D45C81">
        <w:tc>
          <w:tcPr>
            <w:tcW w:w="2808" w:type="dxa"/>
            <w:gridSpan w:val="2"/>
            <w:tcBorders>
              <w:bottom w:val="single" w:sz="4" w:space="0" w:color="auto"/>
            </w:tcBorders>
            <w:shd w:val="clear" w:color="auto" w:fill="99CCFF"/>
          </w:tcPr>
          <w:p w14:paraId="7340F3B7" w14:textId="77777777" w:rsidR="00D87A8C" w:rsidRDefault="00D87A8C" w:rsidP="00D87A8C">
            <w:pPr>
              <w:pStyle w:val="TableColumnHeader"/>
              <w:spacing w:after="120"/>
              <w:jc w:val="both"/>
              <w:rPr>
                <w:bCs/>
              </w:rPr>
            </w:pPr>
            <w:r>
              <w:rPr>
                <w:bCs/>
              </w:rPr>
              <w:t>Credit value:</w:t>
            </w:r>
          </w:p>
        </w:tc>
        <w:tc>
          <w:tcPr>
            <w:tcW w:w="6089" w:type="dxa"/>
            <w:gridSpan w:val="3"/>
            <w:tcBorders>
              <w:bottom w:val="single" w:sz="4" w:space="0" w:color="auto"/>
            </w:tcBorders>
          </w:tcPr>
          <w:p w14:paraId="7340F3B8" w14:textId="77777777" w:rsidR="00D87A8C" w:rsidRDefault="00D87A8C" w:rsidP="00D87A8C">
            <w:pPr>
              <w:pStyle w:val="TableText"/>
              <w:jc w:val="both"/>
            </w:pPr>
            <w:r>
              <w:t>15</w:t>
            </w:r>
          </w:p>
        </w:tc>
      </w:tr>
      <w:tr w:rsidR="00D87A8C" w14:paraId="7340F3BC" w14:textId="77777777" w:rsidTr="00D45C81">
        <w:tc>
          <w:tcPr>
            <w:tcW w:w="4068" w:type="dxa"/>
            <w:gridSpan w:val="3"/>
            <w:shd w:val="clear" w:color="auto" w:fill="99CCFF"/>
          </w:tcPr>
          <w:p w14:paraId="7340F3BA" w14:textId="77777777" w:rsidR="00D87A8C" w:rsidRDefault="00D87A8C" w:rsidP="00D87A8C">
            <w:pPr>
              <w:pStyle w:val="TableColumnHeader"/>
              <w:spacing w:after="0"/>
              <w:rPr>
                <w:b w:val="0"/>
                <w:i/>
                <w:iCs/>
              </w:rPr>
            </w:pPr>
            <w:r>
              <w:rPr>
                <w:bCs/>
              </w:rPr>
              <w:t xml:space="preserve">Learning outcomes (the learner </w:t>
            </w:r>
            <w:r w:rsidRPr="003A1BE6">
              <w:rPr>
                <w:bCs/>
                <w:u w:val="single"/>
              </w:rPr>
              <w:t>will</w:t>
            </w:r>
            <w:r>
              <w:rPr>
                <w:bCs/>
              </w:rPr>
              <w:t>)</w:t>
            </w:r>
          </w:p>
        </w:tc>
        <w:tc>
          <w:tcPr>
            <w:tcW w:w="4829" w:type="dxa"/>
            <w:gridSpan w:val="2"/>
            <w:shd w:val="clear" w:color="auto" w:fill="99CCFF"/>
          </w:tcPr>
          <w:p w14:paraId="7340F3BB" w14:textId="77777777" w:rsidR="00D87A8C" w:rsidRDefault="00D87A8C" w:rsidP="00D87A8C">
            <w:pPr>
              <w:pStyle w:val="TableColumnHeader"/>
              <w:spacing w:after="0"/>
              <w:rPr>
                <w:bCs/>
                <w:i/>
                <w:iCs/>
              </w:rPr>
            </w:pPr>
            <w:r>
              <w:rPr>
                <w:bCs/>
              </w:rPr>
              <w:t xml:space="preserve">Assessment criteria (the learner </w:t>
            </w:r>
            <w:r w:rsidRPr="00D96880">
              <w:rPr>
                <w:bCs/>
                <w:u w:val="single"/>
              </w:rPr>
              <w:t>can</w:t>
            </w:r>
            <w:r>
              <w:rPr>
                <w:bCs/>
              </w:rPr>
              <w:t>)</w:t>
            </w:r>
          </w:p>
        </w:tc>
      </w:tr>
      <w:tr w:rsidR="00D87A8C" w14:paraId="7340F3CD" w14:textId="77777777" w:rsidTr="00D45C81">
        <w:tc>
          <w:tcPr>
            <w:tcW w:w="4068" w:type="dxa"/>
            <w:gridSpan w:val="3"/>
          </w:tcPr>
          <w:p w14:paraId="7340F3BD" w14:textId="77777777" w:rsidR="00D87A8C" w:rsidRPr="00D0118D" w:rsidRDefault="00D87A8C" w:rsidP="00E72EBB">
            <w:pPr>
              <w:jc w:val="left"/>
              <w:rPr>
                <w:sz w:val="20"/>
              </w:rPr>
            </w:pPr>
          </w:p>
          <w:p w14:paraId="7340F3BE" w14:textId="77777777" w:rsidR="00D87A8C" w:rsidRPr="00FF5B3F" w:rsidRDefault="00D87A8C" w:rsidP="00D45C81">
            <w:pPr>
              <w:numPr>
                <w:ilvl w:val="0"/>
                <w:numId w:val="126"/>
              </w:numPr>
              <w:jc w:val="left"/>
              <w:rPr>
                <w:sz w:val="20"/>
              </w:rPr>
            </w:pPr>
            <w:r>
              <w:rPr>
                <w:sz w:val="20"/>
              </w:rPr>
              <w:t>Be able to r</w:t>
            </w:r>
            <w:r w:rsidRPr="00FF5B3F">
              <w:rPr>
                <w:sz w:val="20"/>
              </w:rPr>
              <w:t>eview personal and work-related development experiences</w:t>
            </w:r>
            <w:r>
              <w:rPr>
                <w:sz w:val="20"/>
              </w:rPr>
              <w:t>,</w:t>
            </w:r>
            <w:r w:rsidRPr="00FF5B3F">
              <w:rPr>
                <w:sz w:val="20"/>
              </w:rPr>
              <w:t xml:space="preserve"> aims, objectives and priorities</w:t>
            </w:r>
          </w:p>
          <w:p w14:paraId="7340F3BF" w14:textId="77777777" w:rsidR="00D87A8C" w:rsidRPr="00D0118D" w:rsidRDefault="00D87A8C" w:rsidP="00E72EBB">
            <w:pPr>
              <w:jc w:val="left"/>
              <w:rPr>
                <w:sz w:val="20"/>
              </w:rPr>
            </w:pPr>
          </w:p>
        </w:tc>
        <w:tc>
          <w:tcPr>
            <w:tcW w:w="576" w:type="dxa"/>
            <w:tcBorders>
              <w:right w:val="nil"/>
            </w:tcBorders>
          </w:tcPr>
          <w:p w14:paraId="7340F3C0" w14:textId="77777777" w:rsidR="00D87A8C" w:rsidRPr="00D0118D" w:rsidRDefault="00D87A8C" w:rsidP="00E72EBB">
            <w:pPr>
              <w:jc w:val="left"/>
              <w:rPr>
                <w:sz w:val="20"/>
              </w:rPr>
            </w:pPr>
          </w:p>
          <w:p w14:paraId="7340F3C1" w14:textId="77777777" w:rsidR="00D87A8C" w:rsidRPr="00D0118D" w:rsidRDefault="00D87A8C" w:rsidP="00E72EBB">
            <w:pPr>
              <w:jc w:val="left"/>
              <w:rPr>
                <w:sz w:val="20"/>
              </w:rPr>
            </w:pPr>
            <w:r w:rsidRPr="00D0118D">
              <w:rPr>
                <w:sz w:val="20"/>
              </w:rPr>
              <w:t>1.1</w:t>
            </w:r>
          </w:p>
          <w:p w14:paraId="7340F3C2" w14:textId="77777777" w:rsidR="00D87A8C" w:rsidRDefault="00D87A8C" w:rsidP="00E72EBB">
            <w:pPr>
              <w:jc w:val="left"/>
              <w:rPr>
                <w:sz w:val="20"/>
              </w:rPr>
            </w:pPr>
          </w:p>
          <w:p w14:paraId="7340F3C3" w14:textId="77777777" w:rsidR="00D87A8C" w:rsidRDefault="00D87A8C" w:rsidP="00E72EBB">
            <w:pPr>
              <w:jc w:val="left"/>
              <w:rPr>
                <w:sz w:val="20"/>
              </w:rPr>
            </w:pPr>
          </w:p>
          <w:p w14:paraId="7340F3C4" w14:textId="77777777" w:rsidR="00D87A8C" w:rsidRDefault="00D87A8C" w:rsidP="00E72EBB">
            <w:pPr>
              <w:jc w:val="left"/>
              <w:rPr>
                <w:sz w:val="20"/>
              </w:rPr>
            </w:pPr>
          </w:p>
          <w:p w14:paraId="7340F3C5" w14:textId="77777777" w:rsidR="00D87A8C" w:rsidRPr="00D0118D" w:rsidRDefault="00D87A8C" w:rsidP="00E72EBB">
            <w:pPr>
              <w:jc w:val="left"/>
              <w:rPr>
                <w:sz w:val="20"/>
              </w:rPr>
            </w:pPr>
          </w:p>
          <w:p w14:paraId="7340F3C6" w14:textId="77777777" w:rsidR="00D87A8C" w:rsidRDefault="00D87A8C" w:rsidP="00E72EBB">
            <w:pPr>
              <w:jc w:val="left"/>
              <w:rPr>
                <w:sz w:val="20"/>
              </w:rPr>
            </w:pPr>
            <w:r w:rsidRPr="00D0118D">
              <w:rPr>
                <w:sz w:val="20"/>
              </w:rPr>
              <w:t>1.2</w:t>
            </w:r>
          </w:p>
          <w:p w14:paraId="7340F3C7" w14:textId="77777777" w:rsidR="00D87A8C" w:rsidRPr="00D0118D" w:rsidRDefault="00D87A8C" w:rsidP="00E72EBB">
            <w:pPr>
              <w:jc w:val="left"/>
              <w:rPr>
                <w:sz w:val="20"/>
              </w:rPr>
            </w:pPr>
          </w:p>
        </w:tc>
        <w:tc>
          <w:tcPr>
            <w:tcW w:w="4253" w:type="dxa"/>
            <w:tcBorders>
              <w:left w:val="nil"/>
            </w:tcBorders>
          </w:tcPr>
          <w:p w14:paraId="7340F3C8" w14:textId="77777777" w:rsidR="00D87A8C" w:rsidRPr="00D0118D" w:rsidRDefault="00D87A8C" w:rsidP="00E72EBB">
            <w:pPr>
              <w:jc w:val="left"/>
              <w:rPr>
                <w:sz w:val="20"/>
              </w:rPr>
            </w:pPr>
          </w:p>
          <w:p w14:paraId="7340F3C9" w14:textId="77777777" w:rsidR="00D87A8C" w:rsidRDefault="00D87A8C" w:rsidP="00E72EBB">
            <w:pPr>
              <w:jc w:val="left"/>
              <w:rPr>
                <w:sz w:val="20"/>
              </w:rPr>
            </w:pPr>
            <w:r>
              <w:rPr>
                <w:sz w:val="20"/>
              </w:rPr>
              <w:t>Evaluate</w:t>
            </w:r>
            <w:r w:rsidRPr="00FF5B3F">
              <w:rPr>
                <w:sz w:val="20"/>
              </w:rPr>
              <w:t xml:space="preserve"> prior learning and </w:t>
            </w:r>
            <w:r>
              <w:rPr>
                <w:sz w:val="20"/>
              </w:rPr>
              <w:t>work-related experience</w:t>
            </w:r>
            <w:r w:rsidRPr="00FF5B3F">
              <w:rPr>
                <w:sz w:val="20"/>
              </w:rPr>
              <w:t xml:space="preserve"> to identify personal strengths and weaknesses in </w:t>
            </w:r>
            <w:r>
              <w:rPr>
                <w:sz w:val="20"/>
              </w:rPr>
              <w:t>self-</w:t>
            </w:r>
            <w:r w:rsidRPr="00FF5B3F">
              <w:rPr>
                <w:sz w:val="20"/>
              </w:rPr>
              <w:t>develop</w:t>
            </w:r>
            <w:r>
              <w:rPr>
                <w:sz w:val="20"/>
              </w:rPr>
              <w:t>ment</w:t>
            </w:r>
          </w:p>
          <w:p w14:paraId="7340F3CA" w14:textId="77777777" w:rsidR="00D87A8C" w:rsidRPr="00FF5B3F" w:rsidRDefault="00D87A8C" w:rsidP="00E72EBB">
            <w:pPr>
              <w:jc w:val="left"/>
              <w:rPr>
                <w:sz w:val="20"/>
              </w:rPr>
            </w:pPr>
            <w:r w:rsidRPr="00FF5B3F">
              <w:rPr>
                <w:sz w:val="20"/>
              </w:rPr>
              <w:t xml:space="preserve"> </w:t>
            </w:r>
          </w:p>
          <w:p w14:paraId="7340F3CB" w14:textId="77777777" w:rsidR="00D87A8C" w:rsidRPr="00FF5B3F" w:rsidRDefault="00D87A8C" w:rsidP="00E72EBB">
            <w:pPr>
              <w:jc w:val="left"/>
              <w:rPr>
                <w:sz w:val="20"/>
              </w:rPr>
            </w:pPr>
            <w:r>
              <w:rPr>
                <w:sz w:val="20"/>
              </w:rPr>
              <w:t>Assess</w:t>
            </w:r>
            <w:r w:rsidRPr="00FF5B3F">
              <w:rPr>
                <w:sz w:val="20"/>
              </w:rPr>
              <w:t xml:space="preserve"> </w:t>
            </w:r>
            <w:r>
              <w:rPr>
                <w:sz w:val="20"/>
              </w:rPr>
              <w:t xml:space="preserve">personal </w:t>
            </w:r>
            <w:r w:rsidRPr="00FF5B3F">
              <w:rPr>
                <w:sz w:val="20"/>
              </w:rPr>
              <w:t>development aims</w:t>
            </w:r>
            <w:r>
              <w:rPr>
                <w:sz w:val="20"/>
              </w:rPr>
              <w:t xml:space="preserve">, </w:t>
            </w:r>
            <w:r w:rsidRPr="00FF5B3F">
              <w:rPr>
                <w:sz w:val="20"/>
              </w:rPr>
              <w:t>objectives</w:t>
            </w:r>
            <w:r>
              <w:rPr>
                <w:sz w:val="20"/>
              </w:rPr>
              <w:t xml:space="preserve">, </w:t>
            </w:r>
            <w:r w:rsidRPr="00FF5B3F">
              <w:rPr>
                <w:sz w:val="20"/>
              </w:rPr>
              <w:t>and priorities for the long, medium and short term</w:t>
            </w:r>
          </w:p>
          <w:p w14:paraId="7340F3CC" w14:textId="77777777" w:rsidR="00D87A8C" w:rsidRPr="00D0118D" w:rsidRDefault="00D87A8C" w:rsidP="00E72EBB">
            <w:pPr>
              <w:jc w:val="left"/>
              <w:rPr>
                <w:sz w:val="20"/>
              </w:rPr>
            </w:pPr>
          </w:p>
        </w:tc>
      </w:tr>
      <w:tr w:rsidR="00D87A8C" w14:paraId="7340F3E6" w14:textId="77777777" w:rsidTr="00D45C81">
        <w:tc>
          <w:tcPr>
            <w:tcW w:w="4068" w:type="dxa"/>
            <w:gridSpan w:val="3"/>
          </w:tcPr>
          <w:p w14:paraId="7340F3CE" w14:textId="77777777" w:rsidR="00D87A8C" w:rsidRPr="00D0118D" w:rsidRDefault="00D87A8C" w:rsidP="00E72EBB">
            <w:pPr>
              <w:jc w:val="left"/>
              <w:rPr>
                <w:sz w:val="20"/>
              </w:rPr>
            </w:pPr>
          </w:p>
          <w:p w14:paraId="7340F3CF" w14:textId="77777777" w:rsidR="00D87A8C" w:rsidRPr="00FF5B3F" w:rsidRDefault="00D87A8C" w:rsidP="00D45C81">
            <w:pPr>
              <w:numPr>
                <w:ilvl w:val="0"/>
                <w:numId w:val="126"/>
              </w:numPr>
              <w:jc w:val="left"/>
              <w:rPr>
                <w:sz w:val="20"/>
              </w:rPr>
            </w:pPr>
            <w:r>
              <w:rPr>
                <w:sz w:val="20"/>
              </w:rPr>
              <w:t>Be able to u</w:t>
            </w:r>
            <w:r w:rsidRPr="00FF5B3F">
              <w:rPr>
                <w:sz w:val="20"/>
              </w:rPr>
              <w:t>ndertake and evaluate planned development activities</w:t>
            </w:r>
          </w:p>
          <w:p w14:paraId="7340F3D0" w14:textId="77777777" w:rsidR="00D87A8C" w:rsidRPr="00D0118D" w:rsidRDefault="00D87A8C" w:rsidP="00E72EBB">
            <w:pPr>
              <w:jc w:val="left"/>
              <w:rPr>
                <w:sz w:val="20"/>
              </w:rPr>
            </w:pPr>
          </w:p>
        </w:tc>
        <w:tc>
          <w:tcPr>
            <w:tcW w:w="576" w:type="dxa"/>
            <w:tcBorders>
              <w:right w:val="nil"/>
            </w:tcBorders>
          </w:tcPr>
          <w:p w14:paraId="7340F3D1" w14:textId="77777777" w:rsidR="00D87A8C" w:rsidRPr="00D0118D" w:rsidRDefault="00D87A8C" w:rsidP="00E72EBB">
            <w:pPr>
              <w:jc w:val="left"/>
              <w:rPr>
                <w:sz w:val="20"/>
              </w:rPr>
            </w:pPr>
          </w:p>
          <w:p w14:paraId="7340F3D2" w14:textId="77777777" w:rsidR="00D87A8C" w:rsidRPr="00D0118D" w:rsidRDefault="00D87A8C" w:rsidP="00E72EBB">
            <w:pPr>
              <w:jc w:val="left"/>
              <w:rPr>
                <w:sz w:val="20"/>
              </w:rPr>
            </w:pPr>
            <w:r w:rsidRPr="00D0118D">
              <w:rPr>
                <w:sz w:val="20"/>
              </w:rPr>
              <w:t>2.1</w:t>
            </w:r>
          </w:p>
          <w:p w14:paraId="7340F3D3" w14:textId="77777777" w:rsidR="00D87A8C" w:rsidRPr="00D0118D" w:rsidRDefault="00D87A8C" w:rsidP="00E72EBB">
            <w:pPr>
              <w:jc w:val="left"/>
              <w:rPr>
                <w:sz w:val="20"/>
              </w:rPr>
            </w:pPr>
          </w:p>
          <w:p w14:paraId="7340F3D4" w14:textId="77777777" w:rsidR="00D87A8C" w:rsidRPr="00D0118D" w:rsidRDefault="00D87A8C" w:rsidP="00E72EBB">
            <w:pPr>
              <w:jc w:val="left"/>
              <w:rPr>
                <w:sz w:val="20"/>
              </w:rPr>
            </w:pPr>
          </w:p>
          <w:p w14:paraId="7340F3D5" w14:textId="77777777" w:rsidR="00D87A8C" w:rsidRDefault="00D87A8C" w:rsidP="00E72EBB">
            <w:pPr>
              <w:jc w:val="left"/>
              <w:rPr>
                <w:sz w:val="20"/>
              </w:rPr>
            </w:pPr>
            <w:r w:rsidRPr="00D0118D">
              <w:rPr>
                <w:sz w:val="20"/>
              </w:rPr>
              <w:t>2.2</w:t>
            </w:r>
          </w:p>
          <w:p w14:paraId="7340F3D6" w14:textId="77777777" w:rsidR="00D87A8C" w:rsidRPr="00D0118D" w:rsidRDefault="00D87A8C" w:rsidP="00E72EBB">
            <w:pPr>
              <w:jc w:val="left"/>
              <w:rPr>
                <w:sz w:val="20"/>
              </w:rPr>
            </w:pPr>
          </w:p>
          <w:p w14:paraId="7340F3D7" w14:textId="77777777" w:rsidR="00D87A8C" w:rsidRDefault="00D87A8C" w:rsidP="00E72EBB">
            <w:pPr>
              <w:jc w:val="left"/>
              <w:rPr>
                <w:sz w:val="20"/>
              </w:rPr>
            </w:pPr>
          </w:p>
          <w:p w14:paraId="7340F3D8" w14:textId="77777777" w:rsidR="00D87A8C" w:rsidRDefault="00D87A8C" w:rsidP="00E72EBB">
            <w:pPr>
              <w:jc w:val="left"/>
              <w:rPr>
                <w:sz w:val="20"/>
              </w:rPr>
            </w:pPr>
          </w:p>
          <w:p w14:paraId="7340F3D9" w14:textId="77777777" w:rsidR="00D87A8C" w:rsidRDefault="00D87A8C" w:rsidP="00E72EBB">
            <w:pPr>
              <w:jc w:val="left"/>
              <w:rPr>
                <w:sz w:val="20"/>
              </w:rPr>
            </w:pPr>
            <w:r w:rsidRPr="00D0118D">
              <w:rPr>
                <w:sz w:val="20"/>
              </w:rPr>
              <w:t>2.3</w:t>
            </w:r>
          </w:p>
          <w:p w14:paraId="7340F3DA" w14:textId="77777777" w:rsidR="00D87A8C" w:rsidRDefault="00D87A8C" w:rsidP="00E72EBB">
            <w:pPr>
              <w:jc w:val="left"/>
              <w:rPr>
                <w:sz w:val="20"/>
              </w:rPr>
            </w:pPr>
          </w:p>
          <w:p w14:paraId="7340F3DB" w14:textId="77777777" w:rsidR="00D87A8C" w:rsidRDefault="00D87A8C" w:rsidP="00E72EBB">
            <w:pPr>
              <w:jc w:val="left"/>
              <w:rPr>
                <w:sz w:val="20"/>
              </w:rPr>
            </w:pPr>
          </w:p>
          <w:p w14:paraId="7340F3DC" w14:textId="77777777" w:rsidR="00D87A8C" w:rsidRPr="00D0118D" w:rsidRDefault="00D87A8C" w:rsidP="00E72EBB">
            <w:pPr>
              <w:jc w:val="left"/>
              <w:rPr>
                <w:sz w:val="20"/>
              </w:rPr>
            </w:pPr>
            <w:r>
              <w:rPr>
                <w:sz w:val="20"/>
              </w:rPr>
              <w:t>2.4</w:t>
            </w:r>
          </w:p>
        </w:tc>
        <w:tc>
          <w:tcPr>
            <w:tcW w:w="4253" w:type="dxa"/>
            <w:tcBorders>
              <w:left w:val="nil"/>
            </w:tcBorders>
          </w:tcPr>
          <w:p w14:paraId="7340F3DD" w14:textId="77777777" w:rsidR="00D87A8C" w:rsidRPr="00D0118D" w:rsidRDefault="00D87A8C" w:rsidP="00E72EBB">
            <w:pPr>
              <w:pStyle w:val="Header"/>
              <w:jc w:val="left"/>
              <w:rPr>
                <w:sz w:val="20"/>
              </w:rPr>
            </w:pPr>
          </w:p>
          <w:p w14:paraId="7340F3DE" w14:textId="77777777" w:rsidR="00D87A8C" w:rsidRPr="002876D4" w:rsidRDefault="00D87A8C" w:rsidP="00E72EBB">
            <w:pPr>
              <w:jc w:val="left"/>
              <w:rPr>
                <w:sz w:val="20"/>
              </w:rPr>
            </w:pPr>
            <w:r w:rsidRPr="002876D4">
              <w:rPr>
                <w:sz w:val="20"/>
              </w:rPr>
              <w:t>Evaluate development opportunities for the long, medium and short term</w:t>
            </w:r>
          </w:p>
          <w:p w14:paraId="7340F3DF" w14:textId="77777777" w:rsidR="00D87A8C" w:rsidRDefault="00D87A8C" w:rsidP="00E72EBB">
            <w:pPr>
              <w:pStyle w:val="Header"/>
              <w:jc w:val="left"/>
              <w:rPr>
                <w:sz w:val="20"/>
              </w:rPr>
            </w:pPr>
          </w:p>
          <w:p w14:paraId="7340F3E0" w14:textId="77777777" w:rsidR="00D87A8C" w:rsidRPr="002876D4" w:rsidRDefault="00D87A8C" w:rsidP="00E72EBB">
            <w:pPr>
              <w:pStyle w:val="Header"/>
              <w:jc w:val="left"/>
              <w:rPr>
                <w:sz w:val="20"/>
              </w:rPr>
            </w:pPr>
            <w:r>
              <w:rPr>
                <w:sz w:val="20"/>
              </w:rPr>
              <w:t>J</w:t>
            </w:r>
            <w:r w:rsidRPr="002876D4">
              <w:rPr>
                <w:sz w:val="20"/>
              </w:rPr>
              <w:t xml:space="preserve">ustify undertaking planned personal development activities to employment and learning supervisors  </w:t>
            </w:r>
          </w:p>
          <w:p w14:paraId="7340F3E1" w14:textId="77777777" w:rsidR="00D87A8C" w:rsidRDefault="00D87A8C" w:rsidP="00E72EBB">
            <w:pPr>
              <w:pStyle w:val="Header"/>
              <w:jc w:val="left"/>
              <w:rPr>
                <w:sz w:val="20"/>
              </w:rPr>
            </w:pPr>
          </w:p>
          <w:p w14:paraId="7340F3E2" w14:textId="77777777" w:rsidR="00D87A8C" w:rsidRDefault="00D87A8C" w:rsidP="00E72EBB">
            <w:pPr>
              <w:pStyle w:val="Header"/>
              <w:jc w:val="left"/>
              <w:rPr>
                <w:sz w:val="20"/>
              </w:rPr>
            </w:pPr>
            <w:r w:rsidRPr="00D0118D">
              <w:rPr>
                <w:sz w:val="20"/>
              </w:rPr>
              <w:t xml:space="preserve">Negotiate and undertake </w:t>
            </w:r>
            <w:r>
              <w:rPr>
                <w:sz w:val="20"/>
              </w:rPr>
              <w:t xml:space="preserve">planned and resourced </w:t>
            </w:r>
            <w:r w:rsidRPr="00D0118D">
              <w:rPr>
                <w:sz w:val="20"/>
              </w:rPr>
              <w:t>development activities</w:t>
            </w:r>
            <w:r>
              <w:rPr>
                <w:sz w:val="20"/>
              </w:rPr>
              <w:t xml:space="preserve"> </w:t>
            </w:r>
          </w:p>
          <w:p w14:paraId="7340F3E3" w14:textId="77777777" w:rsidR="00D87A8C" w:rsidRPr="00D0118D" w:rsidRDefault="00D87A8C" w:rsidP="00E72EBB">
            <w:pPr>
              <w:pStyle w:val="Header"/>
              <w:jc w:val="left"/>
              <w:rPr>
                <w:sz w:val="20"/>
              </w:rPr>
            </w:pPr>
          </w:p>
          <w:p w14:paraId="7340F3E4" w14:textId="77777777" w:rsidR="00D87A8C" w:rsidRDefault="00D87A8C" w:rsidP="00E72EBB">
            <w:pPr>
              <w:pStyle w:val="Header"/>
              <w:jc w:val="left"/>
              <w:rPr>
                <w:sz w:val="20"/>
              </w:rPr>
            </w:pPr>
            <w:r w:rsidRPr="00D0118D">
              <w:rPr>
                <w:sz w:val="20"/>
              </w:rPr>
              <w:t xml:space="preserve">Evaluate the effectiveness of </w:t>
            </w:r>
            <w:r>
              <w:rPr>
                <w:sz w:val="20"/>
              </w:rPr>
              <w:t>the</w:t>
            </w:r>
            <w:r w:rsidRPr="00D0118D">
              <w:rPr>
                <w:sz w:val="20"/>
              </w:rPr>
              <w:t xml:space="preserve"> development activities in meetin</w:t>
            </w:r>
            <w:r>
              <w:rPr>
                <w:sz w:val="20"/>
              </w:rPr>
              <w:t>g personal aims, objectives, and priorities</w:t>
            </w:r>
          </w:p>
          <w:p w14:paraId="7340F3E5" w14:textId="77777777" w:rsidR="00D87A8C" w:rsidRPr="00D0118D" w:rsidRDefault="00D87A8C" w:rsidP="00E72EBB">
            <w:pPr>
              <w:pStyle w:val="Header"/>
              <w:jc w:val="left"/>
              <w:rPr>
                <w:sz w:val="20"/>
              </w:rPr>
            </w:pPr>
          </w:p>
        </w:tc>
      </w:tr>
      <w:tr w:rsidR="00D87A8C" w14:paraId="7340F3F7" w14:textId="77777777" w:rsidTr="00D45C81">
        <w:tc>
          <w:tcPr>
            <w:tcW w:w="4068" w:type="dxa"/>
            <w:gridSpan w:val="3"/>
          </w:tcPr>
          <w:p w14:paraId="7340F3E7" w14:textId="77777777" w:rsidR="00D87A8C" w:rsidRPr="00D0118D" w:rsidRDefault="00D87A8C" w:rsidP="00E72EBB">
            <w:pPr>
              <w:jc w:val="left"/>
              <w:rPr>
                <w:sz w:val="20"/>
              </w:rPr>
            </w:pPr>
          </w:p>
          <w:p w14:paraId="7340F3E8" w14:textId="77777777" w:rsidR="00D87A8C" w:rsidRDefault="00D87A8C" w:rsidP="00D45C81">
            <w:pPr>
              <w:numPr>
                <w:ilvl w:val="0"/>
                <w:numId w:val="126"/>
              </w:numPr>
              <w:jc w:val="left"/>
              <w:rPr>
                <w:sz w:val="20"/>
              </w:rPr>
            </w:pPr>
            <w:r>
              <w:rPr>
                <w:sz w:val="20"/>
              </w:rPr>
              <w:t>Be able to r</w:t>
            </w:r>
            <w:r w:rsidRPr="00FF5B3F">
              <w:rPr>
                <w:sz w:val="20"/>
              </w:rPr>
              <w:t>eview and reflect on learning and its effect on workplace performance</w:t>
            </w:r>
          </w:p>
          <w:p w14:paraId="7340F3E9" w14:textId="77777777" w:rsidR="00D87A8C" w:rsidRPr="00D0118D" w:rsidRDefault="00D87A8C" w:rsidP="00E72EBB">
            <w:pPr>
              <w:jc w:val="left"/>
              <w:rPr>
                <w:sz w:val="20"/>
              </w:rPr>
            </w:pPr>
          </w:p>
        </w:tc>
        <w:tc>
          <w:tcPr>
            <w:tcW w:w="576" w:type="dxa"/>
            <w:tcBorders>
              <w:right w:val="nil"/>
            </w:tcBorders>
          </w:tcPr>
          <w:p w14:paraId="7340F3EA" w14:textId="77777777" w:rsidR="00D87A8C" w:rsidRPr="00D0118D" w:rsidRDefault="00D87A8C" w:rsidP="00E72EBB">
            <w:pPr>
              <w:jc w:val="left"/>
              <w:rPr>
                <w:sz w:val="20"/>
              </w:rPr>
            </w:pPr>
          </w:p>
          <w:p w14:paraId="7340F3EB" w14:textId="77777777" w:rsidR="00D87A8C" w:rsidRPr="00D0118D" w:rsidRDefault="00D87A8C" w:rsidP="00E72EBB">
            <w:pPr>
              <w:jc w:val="left"/>
              <w:rPr>
                <w:sz w:val="20"/>
              </w:rPr>
            </w:pPr>
            <w:r w:rsidRPr="00D0118D">
              <w:rPr>
                <w:sz w:val="20"/>
              </w:rPr>
              <w:t>3.1</w:t>
            </w:r>
          </w:p>
          <w:p w14:paraId="7340F3EC" w14:textId="77777777" w:rsidR="00D87A8C" w:rsidRDefault="00D87A8C" w:rsidP="00E72EBB">
            <w:pPr>
              <w:jc w:val="left"/>
              <w:rPr>
                <w:sz w:val="20"/>
              </w:rPr>
            </w:pPr>
          </w:p>
          <w:p w14:paraId="7340F3ED" w14:textId="77777777" w:rsidR="00D87A8C" w:rsidRDefault="00D87A8C" w:rsidP="00E72EBB">
            <w:pPr>
              <w:jc w:val="left"/>
              <w:rPr>
                <w:sz w:val="20"/>
              </w:rPr>
            </w:pPr>
          </w:p>
          <w:p w14:paraId="7340F3EE" w14:textId="77777777" w:rsidR="00D87A8C" w:rsidRPr="00D0118D" w:rsidRDefault="00D87A8C" w:rsidP="00E72EBB">
            <w:pPr>
              <w:jc w:val="left"/>
              <w:rPr>
                <w:sz w:val="20"/>
              </w:rPr>
            </w:pPr>
          </w:p>
          <w:p w14:paraId="7340F3EF" w14:textId="77777777" w:rsidR="00D87A8C" w:rsidRDefault="00D87A8C" w:rsidP="00E72EBB">
            <w:pPr>
              <w:jc w:val="left"/>
              <w:rPr>
                <w:sz w:val="20"/>
              </w:rPr>
            </w:pPr>
          </w:p>
          <w:p w14:paraId="7340F3F0" w14:textId="77777777" w:rsidR="00D87A8C" w:rsidRDefault="00D87A8C" w:rsidP="00E72EBB">
            <w:pPr>
              <w:jc w:val="left"/>
              <w:rPr>
                <w:sz w:val="20"/>
              </w:rPr>
            </w:pPr>
            <w:r w:rsidRPr="00D0118D">
              <w:rPr>
                <w:sz w:val="20"/>
              </w:rPr>
              <w:t>3.2</w:t>
            </w:r>
          </w:p>
          <w:p w14:paraId="7340F3F1" w14:textId="77777777" w:rsidR="00D87A8C" w:rsidRPr="00D0118D" w:rsidRDefault="00D87A8C" w:rsidP="00E72EBB">
            <w:pPr>
              <w:jc w:val="left"/>
              <w:rPr>
                <w:sz w:val="20"/>
              </w:rPr>
            </w:pPr>
          </w:p>
        </w:tc>
        <w:tc>
          <w:tcPr>
            <w:tcW w:w="4253" w:type="dxa"/>
            <w:tcBorders>
              <w:left w:val="nil"/>
            </w:tcBorders>
          </w:tcPr>
          <w:p w14:paraId="7340F3F2" w14:textId="77777777" w:rsidR="00D87A8C" w:rsidRPr="00D0118D" w:rsidRDefault="00D87A8C" w:rsidP="00E72EBB">
            <w:pPr>
              <w:pStyle w:val="Header"/>
              <w:jc w:val="left"/>
              <w:rPr>
                <w:sz w:val="20"/>
              </w:rPr>
            </w:pPr>
          </w:p>
          <w:p w14:paraId="7340F3F3" w14:textId="77777777" w:rsidR="00D87A8C" w:rsidRDefault="00D87A8C" w:rsidP="00E72EBB">
            <w:pPr>
              <w:pStyle w:val="Header"/>
              <w:jc w:val="left"/>
              <w:rPr>
                <w:sz w:val="20"/>
              </w:rPr>
            </w:pPr>
            <w:r w:rsidRPr="00D0118D">
              <w:rPr>
                <w:sz w:val="20"/>
              </w:rPr>
              <w:t xml:space="preserve">Critically review how learning and development has been </w:t>
            </w:r>
            <w:r>
              <w:rPr>
                <w:sz w:val="20"/>
              </w:rPr>
              <w:t>applied</w:t>
            </w:r>
            <w:r w:rsidRPr="00D0118D">
              <w:rPr>
                <w:sz w:val="20"/>
              </w:rPr>
              <w:t xml:space="preserve"> </w:t>
            </w:r>
            <w:r>
              <w:rPr>
                <w:sz w:val="20"/>
              </w:rPr>
              <w:t xml:space="preserve">in the workplace </w:t>
            </w:r>
            <w:r w:rsidRPr="00D0118D">
              <w:rPr>
                <w:sz w:val="20"/>
              </w:rPr>
              <w:t>to imp</w:t>
            </w:r>
            <w:r>
              <w:rPr>
                <w:sz w:val="20"/>
              </w:rPr>
              <w:t>rove own or others’ performance</w:t>
            </w:r>
          </w:p>
          <w:p w14:paraId="7340F3F4" w14:textId="77777777" w:rsidR="00D87A8C" w:rsidRPr="00D0118D" w:rsidRDefault="00D87A8C" w:rsidP="00E72EBB">
            <w:pPr>
              <w:pStyle w:val="Header"/>
              <w:jc w:val="left"/>
              <w:rPr>
                <w:sz w:val="20"/>
              </w:rPr>
            </w:pPr>
          </w:p>
          <w:p w14:paraId="7340F3F5" w14:textId="77777777" w:rsidR="00D87A8C" w:rsidRDefault="00D87A8C" w:rsidP="00E72EBB">
            <w:pPr>
              <w:pStyle w:val="Header"/>
              <w:jc w:val="left"/>
              <w:rPr>
                <w:sz w:val="20"/>
              </w:rPr>
            </w:pPr>
            <w:r w:rsidRPr="00D0118D">
              <w:rPr>
                <w:sz w:val="20"/>
              </w:rPr>
              <w:t xml:space="preserve">Review and revise </w:t>
            </w:r>
            <w:r>
              <w:rPr>
                <w:sz w:val="20"/>
              </w:rPr>
              <w:t xml:space="preserve">short, </w:t>
            </w:r>
            <w:r w:rsidRPr="00D0118D">
              <w:rPr>
                <w:sz w:val="20"/>
              </w:rPr>
              <w:t>medium and long-term goals</w:t>
            </w:r>
            <w:r>
              <w:rPr>
                <w:sz w:val="20"/>
              </w:rPr>
              <w:t xml:space="preserve"> based upon personal development activities and their impact on the workplace </w:t>
            </w:r>
          </w:p>
          <w:p w14:paraId="7340F3F6" w14:textId="77777777" w:rsidR="00D87A8C" w:rsidRPr="00D0118D" w:rsidRDefault="00D87A8C" w:rsidP="00E72EBB">
            <w:pPr>
              <w:pStyle w:val="Header"/>
              <w:jc w:val="left"/>
              <w:rPr>
                <w:sz w:val="20"/>
              </w:rPr>
            </w:pPr>
          </w:p>
        </w:tc>
      </w:tr>
      <w:tr w:rsidR="00D87A8C" w14:paraId="7340F3FB" w14:textId="77777777" w:rsidTr="00D45C81">
        <w:tc>
          <w:tcPr>
            <w:tcW w:w="4068" w:type="dxa"/>
            <w:gridSpan w:val="3"/>
            <w:tcBorders>
              <w:right w:val="nil"/>
            </w:tcBorders>
            <w:shd w:val="clear" w:color="auto" w:fill="99CCFF"/>
          </w:tcPr>
          <w:p w14:paraId="7340F3F8" w14:textId="77777777" w:rsidR="00D87A8C" w:rsidRDefault="00D87A8C" w:rsidP="00D87A8C">
            <w:pPr>
              <w:pStyle w:val="TableText"/>
              <w:jc w:val="both"/>
              <w:rPr>
                <w:b/>
              </w:rPr>
            </w:pPr>
            <w:r>
              <w:rPr>
                <w:b/>
              </w:rPr>
              <w:t>Additional information about the unit</w:t>
            </w:r>
          </w:p>
        </w:tc>
        <w:tc>
          <w:tcPr>
            <w:tcW w:w="4829" w:type="dxa"/>
            <w:gridSpan w:val="2"/>
            <w:tcBorders>
              <w:left w:val="nil"/>
            </w:tcBorders>
            <w:shd w:val="clear" w:color="auto" w:fill="99CCFF"/>
          </w:tcPr>
          <w:p w14:paraId="7340F3F9" w14:textId="77777777" w:rsidR="00D87A8C" w:rsidRPr="00566DCF" w:rsidRDefault="00D87A8C" w:rsidP="00D87A8C">
            <w:pPr>
              <w:spacing w:before="120" w:after="170" w:line="240" w:lineRule="atLeast"/>
              <w:rPr>
                <w:iCs/>
                <w:sz w:val="20"/>
              </w:rPr>
            </w:pPr>
            <w:r w:rsidRPr="00566DCF">
              <w:rPr>
                <w:iCs/>
                <w:sz w:val="20"/>
              </w:rPr>
              <w:t>The terms ‘employment supervisor’ and ‘learning supervisor’ are used to refer, respectively to a line manager and/or workplace mentor who has agreed responsibility with the ILM centre for supervising and assessing workplace learning activity, and to the tutor or trainer who has responsibility for advising, supporting and assessing the candidate’s workplace learning.</w:t>
            </w:r>
          </w:p>
          <w:p w14:paraId="7340F3FA" w14:textId="77777777" w:rsidR="00D87A8C" w:rsidRDefault="00D87A8C" w:rsidP="00D87A8C">
            <w:pPr>
              <w:pStyle w:val="TableText"/>
            </w:pPr>
            <w:r w:rsidRPr="00566DCF">
              <w:rPr>
                <w:iCs/>
              </w:rPr>
              <w:t>It is expected that this activity will extend over a period of 6 to 12 months</w:t>
            </w:r>
            <w:r>
              <w:rPr>
                <w:iCs/>
              </w:rPr>
              <w:t>.</w:t>
            </w:r>
          </w:p>
        </w:tc>
      </w:tr>
      <w:tr w:rsidR="00D87A8C" w14:paraId="7340F3FE" w14:textId="77777777" w:rsidTr="00D45C81">
        <w:tc>
          <w:tcPr>
            <w:tcW w:w="4068" w:type="dxa"/>
            <w:gridSpan w:val="3"/>
          </w:tcPr>
          <w:p w14:paraId="7340F3FC" w14:textId="77777777" w:rsidR="00D87A8C" w:rsidRDefault="00D87A8C" w:rsidP="00D87A8C">
            <w:pPr>
              <w:pStyle w:val="TableText"/>
              <w:spacing w:after="130"/>
              <w:jc w:val="both"/>
              <w:rPr>
                <w:bCs/>
              </w:rPr>
            </w:pPr>
            <w:r>
              <w:rPr>
                <w:bCs/>
              </w:rPr>
              <w:t>Unit purpose and aim(s)</w:t>
            </w:r>
          </w:p>
        </w:tc>
        <w:tc>
          <w:tcPr>
            <w:tcW w:w="4829" w:type="dxa"/>
            <w:gridSpan w:val="2"/>
          </w:tcPr>
          <w:p w14:paraId="7340F3FD" w14:textId="77777777" w:rsidR="00D87A8C" w:rsidRDefault="00D87A8C" w:rsidP="00D87A8C">
            <w:pPr>
              <w:pStyle w:val="TableText"/>
            </w:pPr>
            <w:r>
              <w:t>To enable candidates to take personal responsibility for managing their own development</w:t>
            </w:r>
          </w:p>
        </w:tc>
      </w:tr>
      <w:tr w:rsidR="00D87A8C" w14:paraId="7340F404" w14:textId="77777777" w:rsidTr="00D45C81">
        <w:trPr>
          <w:cantSplit/>
        </w:trPr>
        <w:tc>
          <w:tcPr>
            <w:tcW w:w="4068" w:type="dxa"/>
            <w:gridSpan w:val="3"/>
            <w:tcBorders>
              <w:top w:val="single" w:sz="4" w:space="0" w:color="auto"/>
              <w:left w:val="single" w:sz="4" w:space="0" w:color="auto"/>
              <w:bottom w:val="single" w:sz="4" w:space="0" w:color="auto"/>
            </w:tcBorders>
          </w:tcPr>
          <w:p w14:paraId="7340F402" w14:textId="77777777" w:rsidR="00D87A8C" w:rsidRDefault="00D87A8C" w:rsidP="00D87A8C">
            <w:pPr>
              <w:pStyle w:val="TableText"/>
              <w:spacing w:after="130"/>
              <w:rPr>
                <w:bCs/>
              </w:rPr>
            </w:pPr>
            <w:r>
              <w:rPr>
                <w:bCs/>
              </w:rPr>
              <w:t>Details of the relationship between the unit and relevant national occupational standards or professional standards or curricula (if appropriate)</w:t>
            </w:r>
          </w:p>
        </w:tc>
        <w:tc>
          <w:tcPr>
            <w:tcW w:w="4829" w:type="dxa"/>
            <w:gridSpan w:val="2"/>
            <w:tcBorders>
              <w:top w:val="single" w:sz="4" w:space="0" w:color="auto"/>
              <w:left w:val="single" w:sz="4" w:space="0" w:color="auto"/>
              <w:bottom w:val="single" w:sz="4" w:space="0" w:color="auto"/>
            </w:tcBorders>
          </w:tcPr>
          <w:p w14:paraId="7340F403" w14:textId="77777777" w:rsidR="00D87A8C" w:rsidRPr="00D0118D" w:rsidRDefault="00D87A8C" w:rsidP="00D87A8C">
            <w:pPr>
              <w:pStyle w:val="TableText"/>
              <w:rPr>
                <w:bCs/>
              </w:rPr>
            </w:pPr>
            <w:r w:rsidRPr="00FF5B3F">
              <w:t xml:space="preserve">Links to MSC 2004 NOS: </w:t>
            </w:r>
            <w:r w:rsidRPr="00D0118D">
              <w:t>A2, A3</w:t>
            </w:r>
          </w:p>
        </w:tc>
      </w:tr>
      <w:tr w:rsidR="00D87A8C" w14:paraId="7340F407" w14:textId="77777777" w:rsidTr="00D45C81">
        <w:tc>
          <w:tcPr>
            <w:tcW w:w="4068" w:type="dxa"/>
            <w:gridSpan w:val="3"/>
          </w:tcPr>
          <w:p w14:paraId="7340F405" w14:textId="77777777" w:rsidR="00D87A8C" w:rsidRDefault="00D87A8C" w:rsidP="00D87A8C">
            <w:pPr>
              <w:pStyle w:val="TableText"/>
              <w:spacing w:after="130"/>
              <w:rPr>
                <w:bCs/>
              </w:rPr>
            </w:pPr>
            <w:r>
              <w:rPr>
                <w:bCs/>
              </w:rPr>
              <w:t>Assessment requirements or guidance specified by a sector or regulatory body (if appropriate)</w:t>
            </w:r>
          </w:p>
        </w:tc>
        <w:tc>
          <w:tcPr>
            <w:tcW w:w="4829" w:type="dxa"/>
            <w:gridSpan w:val="2"/>
          </w:tcPr>
          <w:p w14:paraId="7340F406" w14:textId="77777777" w:rsidR="00D87A8C" w:rsidRDefault="00D87A8C" w:rsidP="00D87A8C">
            <w:pPr>
              <w:pStyle w:val="TableText"/>
              <w:jc w:val="both"/>
            </w:pPr>
          </w:p>
        </w:tc>
      </w:tr>
      <w:tr w:rsidR="00D87A8C" w14:paraId="7340F40A" w14:textId="77777777" w:rsidTr="00D45C81">
        <w:tc>
          <w:tcPr>
            <w:tcW w:w="4068" w:type="dxa"/>
            <w:gridSpan w:val="3"/>
          </w:tcPr>
          <w:p w14:paraId="7340F408" w14:textId="77777777" w:rsidR="00D87A8C" w:rsidRDefault="00D87A8C" w:rsidP="00D87A8C">
            <w:pPr>
              <w:pStyle w:val="TableText"/>
              <w:spacing w:after="130"/>
              <w:rPr>
                <w:bCs/>
              </w:rPr>
            </w:pPr>
            <w:r>
              <w:rPr>
                <w:bCs/>
              </w:rPr>
              <w:t>Support for the unit from a sector skills council or other appropriate body (if required)</w:t>
            </w:r>
          </w:p>
        </w:tc>
        <w:tc>
          <w:tcPr>
            <w:tcW w:w="4829" w:type="dxa"/>
            <w:gridSpan w:val="2"/>
          </w:tcPr>
          <w:p w14:paraId="7340F409" w14:textId="77777777" w:rsidR="00D87A8C" w:rsidRDefault="00D87A8C" w:rsidP="00D87A8C">
            <w:pPr>
              <w:pStyle w:val="TableText"/>
            </w:pPr>
            <w:r>
              <w:t>Management Standards Centre (MSC)</w:t>
            </w:r>
          </w:p>
        </w:tc>
      </w:tr>
      <w:tr w:rsidR="00D87A8C" w14:paraId="7340F40D" w14:textId="77777777" w:rsidTr="00D45C81">
        <w:tc>
          <w:tcPr>
            <w:tcW w:w="4068" w:type="dxa"/>
            <w:gridSpan w:val="3"/>
          </w:tcPr>
          <w:p w14:paraId="7340F40B" w14:textId="77777777" w:rsidR="00D87A8C" w:rsidRDefault="00D87A8C" w:rsidP="00D87A8C">
            <w:pPr>
              <w:pStyle w:val="TableText"/>
              <w:spacing w:after="130"/>
              <w:rPr>
                <w:bCs/>
              </w:rPr>
            </w:pPr>
            <w:r>
              <w:rPr>
                <w:bCs/>
              </w:rPr>
              <w:t>Location of the unit within the subject/sector classification system</w:t>
            </w:r>
          </w:p>
        </w:tc>
        <w:tc>
          <w:tcPr>
            <w:tcW w:w="4829" w:type="dxa"/>
            <w:gridSpan w:val="2"/>
          </w:tcPr>
          <w:p w14:paraId="7340F40C" w14:textId="77777777" w:rsidR="00D87A8C" w:rsidRDefault="00D87A8C" w:rsidP="00D87A8C">
            <w:pPr>
              <w:pStyle w:val="TableText"/>
              <w:jc w:val="both"/>
            </w:pPr>
            <w:r>
              <w:t>Business Management</w:t>
            </w:r>
          </w:p>
        </w:tc>
      </w:tr>
      <w:tr w:rsidR="00D87A8C" w14:paraId="7340F419" w14:textId="77777777" w:rsidTr="00D45C81">
        <w:tc>
          <w:tcPr>
            <w:tcW w:w="4068" w:type="dxa"/>
            <w:gridSpan w:val="3"/>
          </w:tcPr>
          <w:p w14:paraId="7340F417" w14:textId="77777777" w:rsidR="00D87A8C" w:rsidRDefault="00D87A8C" w:rsidP="00D87A8C">
            <w:pPr>
              <w:pStyle w:val="TableText"/>
              <w:spacing w:after="130"/>
              <w:rPr>
                <w:bCs/>
              </w:rPr>
            </w:pPr>
            <w:r>
              <w:rPr>
                <w:bCs/>
              </w:rPr>
              <w:t>Unit guided learning hours</w:t>
            </w:r>
          </w:p>
        </w:tc>
        <w:tc>
          <w:tcPr>
            <w:tcW w:w="4829" w:type="dxa"/>
            <w:gridSpan w:val="2"/>
          </w:tcPr>
          <w:p w14:paraId="7340F418" w14:textId="77777777" w:rsidR="00D87A8C" w:rsidRDefault="00D87A8C" w:rsidP="00D87A8C">
            <w:pPr>
              <w:pStyle w:val="TableText"/>
              <w:jc w:val="both"/>
            </w:pPr>
            <w:r>
              <w:t>20</w:t>
            </w:r>
          </w:p>
        </w:tc>
      </w:tr>
      <w:tr w:rsidR="00D87A8C" w14:paraId="7340F41B" w14:textId="77777777" w:rsidTr="00D45C81">
        <w:tc>
          <w:tcPr>
            <w:tcW w:w="8897" w:type="dxa"/>
            <w:gridSpan w:val="5"/>
            <w:tcBorders>
              <w:bottom w:val="single" w:sz="4" w:space="0" w:color="auto"/>
            </w:tcBorders>
            <w:shd w:val="clear" w:color="auto" w:fill="99CCFF"/>
          </w:tcPr>
          <w:p w14:paraId="7340F41A" w14:textId="77777777" w:rsidR="00D87A8C" w:rsidRDefault="00D87A8C" w:rsidP="00D87A8C">
            <w:pPr>
              <w:pStyle w:val="TableText"/>
              <w:jc w:val="both"/>
            </w:pPr>
            <w:r>
              <w:rPr>
                <w:b/>
              </w:rPr>
              <w:t>Additional Guidance about the Unit</w:t>
            </w:r>
          </w:p>
        </w:tc>
      </w:tr>
      <w:tr w:rsidR="00D87A8C" w14:paraId="7340F41D" w14:textId="77777777" w:rsidTr="00D45C81">
        <w:trPr>
          <w:trHeight w:val="445"/>
        </w:trPr>
        <w:tc>
          <w:tcPr>
            <w:tcW w:w="8897" w:type="dxa"/>
            <w:gridSpan w:val="5"/>
            <w:shd w:val="clear" w:color="auto" w:fill="auto"/>
          </w:tcPr>
          <w:p w14:paraId="7340F41C" w14:textId="77777777" w:rsidR="00D87A8C" w:rsidRPr="00CD0A03" w:rsidRDefault="00D87A8C" w:rsidP="00D87A8C">
            <w:pPr>
              <w:pStyle w:val="TableText"/>
              <w:rPr>
                <w:b/>
              </w:rPr>
            </w:pPr>
            <w:r w:rsidRPr="00CD0A03">
              <w:rPr>
                <w:b/>
                <w:bCs/>
              </w:rPr>
              <w:t>Indicative Content:</w:t>
            </w:r>
          </w:p>
        </w:tc>
      </w:tr>
      <w:tr w:rsidR="00D87A8C" w14:paraId="7340F427" w14:textId="77777777" w:rsidTr="00D45C81">
        <w:tc>
          <w:tcPr>
            <w:tcW w:w="392" w:type="dxa"/>
            <w:shd w:val="clear" w:color="auto" w:fill="auto"/>
          </w:tcPr>
          <w:p w14:paraId="7340F41E" w14:textId="77777777" w:rsidR="00D87A8C" w:rsidRDefault="00D87A8C" w:rsidP="00D87A8C">
            <w:pPr>
              <w:pStyle w:val="TableText"/>
              <w:jc w:val="center"/>
              <w:rPr>
                <w:bCs/>
              </w:rPr>
            </w:pPr>
            <w:r>
              <w:rPr>
                <w:bCs/>
              </w:rPr>
              <w:t>1</w:t>
            </w:r>
          </w:p>
        </w:tc>
        <w:tc>
          <w:tcPr>
            <w:tcW w:w="8505" w:type="dxa"/>
            <w:gridSpan w:val="4"/>
            <w:shd w:val="clear" w:color="auto" w:fill="auto"/>
          </w:tcPr>
          <w:p w14:paraId="7340F41F" w14:textId="77777777" w:rsidR="00D87A8C" w:rsidRDefault="00D87A8C" w:rsidP="00D87A8C">
            <w:pPr>
              <w:rPr>
                <w:sz w:val="20"/>
              </w:rPr>
            </w:pPr>
          </w:p>
          <w:p w14:paraId="7340F420" w14:textId="77777777" w:rsidR="00D87A8C" w:rsidRDefault="00D87A8C" w:rsidP="00D87A8C">
            <w:pPr>
              <w:numPr>
                <w:ilvl w:val="0"/>
                <w:numId w:val="3"/>
              </w:numPr>
              <w:jc w:val="left"/>
              <w:rPr>
                <w:sz w:val="20"/>
              </w:rPr>
            </w:pPr>
            <w:r w:rsidRPr="00FF5B3F">
              <w:rPr>
                <w:sz w:val="20"/>
              </w:rPr>
              <w:t>Techniques for personal self assessment</w:t>
            </w:r>
          </w:p>
          <w:p w14:paraId="7340F421" w14:textId="77777777" w:rsidR="00D87A8C" w:rsidRPr="00FF5B3F" w:rsidRDefault="00D87A8C" w:rsidP="00D87A8C">
            <w:pPr>
              <w:numPr>
                <w:ilvl w:val="0"/>
                <w:numId w:val="3"/>
              </w:numPr>
              <w:jc w:val="left"/>
              <w:rPr>
                <w:sz w:val="20"/>
              </w:rPr>
            </w:pPr>
            <w:r>
              <w:rPr>
                <w:sz w:val="20"/>
              </w:rPr>
              <w:t>Evaluating prior learning and performance</w:t>
            </w:r>
          </w:p>
          <w:p w14:paraId="7340F422" w14:textId="77777777" w:rsidR="00D87A8C" w:rsidRPr="00FF5B3F" w:rsidRDefault="00D87A8C" w:rsidP="00D87A8C">
            <w:pPr>
              <w:numPr>
                <w:ilvl w:val="0"/>
                <w:numId w:val="3"/>
              </w:numPr>
              <w:jc w:val="left"/>
              <w:rPr>
                <w:sz w:val="20"/>
              </w:rPr>
            </w:pPr>
            <w:r w:rsidRPr="00FF5B3F">
              <w:rPr>
                <w:sz w:val="20"/>
              </w:rPr>
              <w:t>Concepts of ‘learning styles’ and different learning style models</w:t>
            </w:r>
          </w:p>
          <w:p w14:paraId="7340F423" w14:textId="77777777" w:rsidR="00D87A8C" w:rsidRPr="00FF5B3F" w:rsidRDefault="00D87A8C" w:rsidP="00D87A8C">
            <w:pPr>
              <w:numPr>
                <w:ilvl w:val="0"/>
                <w:numId w:val="3"/>
              </w:numPr>
              <w:jc w:val="left"/>
              <w:rPr>
                <w:sz w:val="20"/>
              </w:rPr>
            </w:pPr>
            <w:r w:rsidRPr="00FF5B3F">
              <w:rPr>
                <w:sz w:val="20"/>
              </w:rPr>
              <w:t>Learning cycle and its implications, deep and surface learning and learning transfer</w:t>
            </w:r>
          </w:p>
          <w:p w14:paraId="7340F424" w14:textId="77777777" w:rsidR="00D87A8C" w:rsidRPr="00FF5B3F" w:rsidRDefault="00D87A8C" w:rsidP="00D87A8C">
            <w:pPr>
              <w:numPr>
                <w:ilvl w:val="0"/>
                <w:numId w:val="3"/>
              </w:numPr>
              <w:jc w:val="left"/>
              <w:rPr>
                <w:sz w:val="20"/>
              </w:rPr>
            </w:pPr>
            <w:r w:rsidRPr="00FF5B3F">
              <w:rPr>
                <w:sz w:val="20"/>
              </w:rPr>
              <w:t>Sources and types of learning (formal and informal)</w:t>
            </w:r>
          </w:p>
          <w:p w14:paraId="7340F425" w14:textId="77777777" w:rsidR="00D87A8C" w:rsidRPr="00FF5B3F" w:rsidRDefault="00D87A8C" w:rsidP="00D87A8C">
            <w:pPr>
              <w:numPr>
                <w:ilvl w:val="0"/>
                <w:numId w:val="3"/>
              </w:numPr>
              <w:jc w:val="left"/>
              <w:rPr>
                <w:sz w:val="20"/>
              </w:rPr>
            </w:pPr>
            <w:r w:rsidRPr="00FF5B3F">
              <w:rPr>
                <w:sz w:val="20"/>
              </w:rPr>
              <w:t>Goal setting, SMART objectives and techniques for reviewing progress and achievement</w:t>
            </w:r>
          </w:p>
          <w:p w14:paraId="7340F426" w14:textId="77777777" w:rsidR="00D87A8C" w:rsidRPr="00D0118D" w:rsidRDefault="00D87A8C" w:rsidP="00D87A8C">
            <w:pPr>
              <w:rPr>
                <w:sz w:val="20"/>
              </w:rPr>
            </w:pPr>
          </w:p>
        </w:tc>
      </w:tr>
      <w:tr w:rsidR="00D87A8C" w14:paraId="7340F42E" w14:textId="77777777" w:rsidTr="00D45C81">
        <w:tc>
          <w:tcPr>
            <w:tcW w:w="392" w:type="dxa"/>
            <w:shd w:val="clear" w:color="auto" w:fill="auto"/>
          </w:tcPr>
          <w:p w14:paraId="7340F428" w14:textId="77777777" w:rsidR="00D87A8C" w:rsidRDefault="00D87A8C" w:rsidP="00D87A8C">
            <w:pPr>
              <w:pStyle w:val="TableText"/>
              <w:jc w:val="center"/>
              <w:rPr>
                <w:bCs/>
              </w:rPr>
            </w:pPr>
            <w:r>
              <w:rPr>
                <w:bCs/>
              </w:rPr>
              <w:t>2</w:t>
            </w:r>
          </w:p>
        </w:tc>
        <w:tc>
          <w:tcPr>
            <w:tcW w:w="8505" w:type="dxa"/>
            <w:gridSpan w:val="4"/>
            <w:shd w:val="clear" w:color="auto" w:fill="auto"/>
          </w:tcPr>
          <w:p w14:paraId="7340F429" w14:textId="77777777" w:rsidR="00D87A8C" w:rsidRDefault="00D87A8C" w:rsidP="00D87A8C">
            <w:pPr>
              <w:rPr>
                <w:sz w:val="20"/>
              </w:rPr>
            </w:pPr>
          </w:p>
          <w:p w14:paraId="7340F42A" w14:textId="77777777" w:rsidR="00D87A8C" w:rsidRPr="00FF5B3F" w:rsidRDefault="00D87A8C" w:rsidP="00D87A8C">
            <w:pPr>
              <w:numPr>
                <w:ilvl w:val="0"/>
                <w:numId w:val="3"/>
              </w:numPr>
              <w:jc w:val="left"/>
              <w:rPr>
                <w:sz w:val="20"/>
              </w:rPr>
            </w:pPr>
            <w:r w:rsidRPr="00FF5B3F">
              <w:rPr>
                <w:sz w:val="20"/>
              </w:rPr>
              <w:t>Range of learning and development opportunities available (formal and informal) and techniques for determining their appropriateness to meet learning goals and personal learning preferences</w:t>
            </w:r>
          </w:p>
          <w:p w14:paraId="7340F42B" w14:textId="77777777" w:rsidR="00D87A8C" w:rsidRPr="00FF5B3F" w:rsidRDefault="00D87A8C" w:rsidP="00D87A8C">
            <w:pPr>
              <w:numPr>
                <w:ilvl w:val="0"/>
                <w:numId w:val="3"/>
              </w:numPr>
              <w:jc w:val="left"/>
              <w:rPr>
                <w:sz w:val="20"/>
              </w:rPr>
            </w:pPr>
            <w:r w:rsidRPr="00FF5B3F">
              <w:rPr>
                <w:sz w:val="20"/>
              </w:rPr>
              <w:t>Self management skills for undertaking planned learning and development activities (time/task management, recognising distracters, personal motivation, planning skills and techniques, etc)</w:t>
            </w:r>
          </w:p>
          <w:p w14:paraId="7340F42C" w14:textId="77777777" w:rsidR="00D87A8C" w:rsidRPr="00FF5B3F" w:rsidRDefault="00D87A8C" w:rsidP="00D87A8C">
            <w:pPr>
              <w:numPr>
                <w:ilvl w:val="0"/>
                <w:numId w:val="3"/>
              </w:numPr>
              <w:jc w:val="left"/>
              <w:rPr>
                <w:sz w:val="20"/>
              </w:rPr>
            </w:pPr>
            <w:r w:rsidRPr="00FF5B3F">
              <w:rPr>
                <w:sz w:val="20"/>
              </w:rPr>
              <w:t>Evaluation nature, purpose and techniques</w:t>
            </w:r>
          </w:p>
          <w:p w14:paraId="7340F42D" w14:textId="77777777" w:rsidR="00D87A8C" w:rsidRDefault="00D87A8C" w:rsidP="00D87A8C">
            <w:pPr>
              <w:rPr>
                <w:sz w:val="20"/>
              </w:rPr>
            </w:pPr>
          </w:p>
        </w:tc>
      </w:tr>
      <w:tr w:rsidR="00D87A8C" w14:paraId="7340F434" w14:textId="77777777" w:rsidTr="00D45C81">
        <w:tc>
          <w:tcPr>
            <w:tcW w:w="392" w:type="dxa"/>
            <w:shd w:val="clear" w:color="auto" w:fill="auto"/>
          </w:tcPr>
          <w:p w14:paraId="7340F42F" w14:textId="77777777" w:rsidR="00D87A8C" w:rsidRDefault="00D87A8C" w:rsidP="00D87A8C">
            <w:pPr>
              <w:pStyle w:val="TableText"/>
              <w:jc w:val="center"/>
              <w:rPr>
                <w:bCs/>
              </w:rPr>
            </w:pPr>
            <w:r>
              <w:rPr>
                <w:bCs/>
              </w:rPr>
              <w:t>3</w:t>
            </w:r>
          </w:p>
        </w:tc>
        <w:tc>
          <w:tcPr>
            <w:tcW w:w="8505" w:type="dxa"/>
            <w:gridSpan w:val="4"/>
            <w:shd w:val="clear" w:color="auto" w:fill="auto"/>
          </w:tcPr>
          <w:p w14:paraId="7340F430" w14:textId="77777777" w:rsidR="00D87A8C" w:rsidRPr="00D0118D" w:rsidRDefault="00D87A8C" w:rsidP="00D87A8C">
            <w:pPr>
              <w:rPr>
                <w:sz w:val="20"/>
              </w:rPr>
            </w:pPr>
          </w:p>
          <w:p w14:paraId="7340F431" w14:textId="77777777" w:rsidR="00D87A8C" w:rsidRPr="00FF5B3F" w:rsidRDefault="00D87A8C" w:rsidP="00D87A8C">
            <w:pPr>
              <w:numPr>
                <w:ilvl w:val="0"/>
                <w:numId w:val="3"/>
              </w:numPr>
              <w:jc w:val="left"/>
              <w:rPr>
                <w:sz w:val="20"/>
              </w:rPr>
            </w:pPr>
            <w:r w:rsidRPr="00FF5B3F">
              <w:rPr>
                <w:sz w:val="20"/>
              </w:rPr>
              <w:t>Performance appraisal techniques – self-appraisal, feedback, 360</w:t>
            </w:r>
            <w:r w:rsidRPr="00BE7864">
              <w:rPr>
                <w:sz w:val="20"/>
                <w:vertAlign w:val="superscript"/>
              </w:rPr>
              <w:t>o</w:t>
            </w:r>
            <w:r w:rsidRPr="00FF5B3F">
              <w:rPr>
                <w:sz w:val="20"/>
              </w:rPr>
              <w:t>, formal performance appraisal, etc</w:t>
            </w:r>
          </w:p>
          <w:p w14:paraId="7340F432" w14:textId="77777777" w:rsidR="00D87A8C" w:rsidRPr="00FF5B3F" w:rsidRDefault="00D87A8C" w:rsidP="00D87A8C">
            <w:pPr>
              <w:numPr>
                <w:ilvl w:val="0"/>
                <w:numId w:val="3"/>
              </w:numPr>
              <w:jc w:val="left"/>
              <w:rPr>
                <w:sz w:val="20"/>
              </w:rPr>
            </w:pPr>
            <w:r w:rsidRPr="00FF5B3F">
              <w:rPr>
                <w:sz w:val="20"/>
              </w:rPr>
              <w:t>Goal setting, SMART objectives and techniques for rev</w:t>
            </w:r>
            <w:r>
              <w:rPr>
                <w:sz w:val="20"/>
              </w:rPr>
              <w:t>iewing progress and achievement</w:t>
            </w:r>
          </w:p>
          <w:p w14:paraId="7340F433" w14:textId="77777777" w:rsidR="00D87A8C" w:rsidRPr="00D0118D" w:rsidRDefault="00D87A8C" w:rsidP="00D87A8C">
            <w:pPr>
              <w:rPr>
                <w:sz w:val="20"/>
              </w:rPr>
            </w:pPr>
          </w:p>
        </w:tc>
      </w:tr>
    </w:tbl>
    <w:p w14:paraId="7340F435" w14:textId="77777777" w:rsidR="00D87A8C" w:rsidRDefault="00D87A8C" w:rsidP="00627770"/>
    <w:p w14:paraId="7340F45D" w14:textId="47175AD8" w:rsidR="00D87A8C" w:rsidRDefault="00D45C81"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87A8C" w:rsidRPr="004B5359" w14:paraId="7340F460" w14:textId="77777777" w:rsidTr="00D87A8C">
        <w:tc>
          <w:tcPr>
            <w:tcW w:w="2808" w:type="dxa"/>
            <w:gridSpan w:val="2"/>
            <w:shd w:val="clear" w:color="auto" w:fill="99CCFF"/>
          </w:tcPr>
          <w:p w14:paraId="7340F45E" w14:textId="77777777" w:rsidR="00D87A8C" w:rsidRDefault="00D87A8C" w:rsidP="00D87A8C">
            <w:pPr>
              <w:pStyle w:val="TableColumnHeader"/>
              <w:spacing w:after="120"/>
              <w:jc w:val="both"/>
            </w:pPr>
            <w:r>
              <w:t>Title:</w:t>
            </w:r>
          </w:p>
        </w:tc>
        <w:tc>
          <w:tcPr>
            <w:tcW w:w="5572" w:type="dxa"/>
            <w:gridSpan w:val="3"/>
          </w:tcPr>
          <w:p w14:paraId="7340F45F" w14:textId="77777777" w:rsidR="00D87A8C" w:rsidRPr="004B5359" w:rsidRDefault="00D87A8C" w:rsidP="00D87A8C">
            <w:pPr>
              <w:pStyle w:val="TableText"/>
              <w:rPr>
                <w:b/>
                <w:bCs/>
              </w:rPr>
            </w:pPr>
            <w:r>
              <w:rPr>
                <w:b/>
                <w:bCs/>
              </w:rPr>
              <w:t xml:space="preserve">Becoming an effective leader </w:t>
            </w:r>
          </w:p>
        </w:tc>
      </w:tr>
      <w:tr w:rsidR="00D87A8C" w14:paraId="7340F463" w14:textId="77777777" w:rsidTr="00D87A8C">
        <w:tc>
          <w:tcPr>
            <w:tcW w:w="2808" w:type="dxa"/>
            <w:gridSpan w:val="2"/>
            <w:shd w:val="clear" w:color="auto" w:fill="99CCFF"/>
          </w:tcPr>
          <w:p w14:paraId="7340F461" w14:textId="77777777" w:rsidR="00D87A8C" w:rsidRDefault="00D87A8C" w:rsidP="00D87A8C">
            <w:pPr>
              <w:pStyle w:val="TableColumnHeader"/>
              <w:spacing w:after="120"/>
              <w:jc w:val="both"/>
            </w:pPr>
            <w:r>
              <w:t>SCQF Level:</w:t>
            </w:r>
          </w:p>
        </w:tc>
        <w:tc>
          <w:tcPr>
            <w:tcW w:w="5572" w:type="dxa"/>
            <w:gridSpan w:val="3"/>
          </w:tcPr>
          <w:p w14:paraId="7340F462" w14:textId="77777777" w:rsidR="00D87A8C" w:rsidRDefault="00D87A8C" w:rsidP="00D87A8C">
            <w:pPr>
              <w:pStyle w:val="TableText"/>
              <w:jc w:val="both"/>
            </w:pPr>
            <w:r>
              <w:t>9</w:t>
            </w:r>
          </w:p>
        </w:tc>
      </w:tr>
      <w:tr w:rsidR="00D87A8C" w14:paraId="7340F466" w14:textId="77777777" w:rsidTr="00D87A8C">
        <w:tc>
          <w:tcPr>
            <w:tcW w:w="2808" w:type="dxa"/>
            <w:gridSpan w:val="2"/>
            <w:shd w:val="clear" w:color="auto" w:fill="99CCFF"/>
          </w:tcPr>
          <w:p w14:paraId="7340F464" w14:textId="77777777" w:rsidR="00D87A8C" w:rsidRDefault="00D87A8C" w:rsidP="00D87A8C">
            <w:pPr>
              <w:pStyle w:val="TableColumnHeader"/>
              <w:spacing w:after="120"/>
              <w:jc w:val="both"/>
            </w:pPr>
            <w:r>
              <w:t>Credit value:</w:t>
            </w:r>
          </w:p>
        </w:tc>
        <w:tc>
          <w:tcPr>
            <w:tcW w:w="5572" w:type="dxa"/>
            <w:gridSpan w:val="3"/>
          </w:tcPr>
          <w:p w14:paraId="7340F465" w14:textId="77777777" w:rsidR="00D87A8C" w:rsidRDefault="00D87A8C" w:rsidP="00D87A8C">
            <w:pPr>
              <w:pStyle w:val="TableText"/>
              <w:jc w:val="both"/>
            </w:pPr>
            <w:r>
              <w:t>5</w:t>
            </w:r>
          </w:p>
        </w:tc>
      </w:tr>
      <w:tr w:rsidR="00D87A8C" w14:paraId="7340F469" w14:textId="77777777" w:rsidTr="00D87A8C">
        <w:tc>
          <w:tcPr>
            <w:tcW w:w="2808" w:type="dxa"/>
            <w:gridSpan w:val="2"/>
            <w:shd w:val="clear" w:color="auto" w:fill="99CCFF"/>
          </w:tcPr>
          <w:p w14:paraId="7340F467" w14:textId="77777777" w:rsidR="00D87A8C" w:rsidRDefault="00D87A8C" w:rsidP="00D87A8C">
            <w:pPr>
              <w:pStyle w:val="TableColumnHeader"/>
              <w:spacing w:after="120"/>
              <w:jc w:val="both"/>
            </w:pPr>
            <w:r>
              <w:t>Unit guided learning hours</w:t>
            </w:r>
          </w:p>
        </w:tc>
        <w:tc>
          <w:tcPr>
            <w:tcW w:w="5572" w:type="dxa"/>
            <w:gridSpan w:val="3"/>
          </w:tcPr>
          <w:p w14:paraId="7340F468" w14:textId="77777777" w:rsidR="00D87A8C" w:rsidRDefault="00D87A8C" w:rsidP="00D87A8C">
            <w:pPr>
              <w:pStyle w:val="TableText"/>
              <w:jc w:val="both"/>
            </w:pPr>
            <w:r>
              <w:t>9</w:t>
            </w:r>
          </w:p>
        </w:tc>
      </w:tr>
      <w:tr w:rsidR="00D87A8C" w14:paraId="7340F46C" w14:textId="77777777" w:rsidTr="00D87A8C">
        <w:tc>
          <w:tcPr>
            <w:tcW w:w="4068" w:type="dxa"/>
            <w:gridSpan w:val="3"/>
            <w:shd w:val="clear" w:color="auto" w:fill="99CCFF"/>
          </w:tcPr>
          <w:p w14:paraId="7340F46A" w14:textId="77777777" w:rsidR="00D87A8C" w:rsidRDefault="00D87A8C" w:rsidP="00D87A8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0F46B" w14:textId="77777777" w:rsidR="00D87A8C" w:rsidRDefault="00D87A8C" w:rsidP="00D87A8C">
            <w:pPr>
              <w:pStyle w:val="TableColumnHeader"/>
              <w:spacing w:after="0"/>
              <w:rPr>
                <w:i/>
                <w:iCs/>
              </w:rPr>
            </w:pPr>
            <w:r>
              <w:t xml:space="preserve">Assessment criteria (the learner </w:t>
            </w:r>
            <w:r w:rsidRPr="00DD45A9">
              <w:rPr>
                <w:u w:val="single"/>
              </w:rPr>
              <w:t>can</w:t>
            </w:r>
            <w:r>
              <w:t>)</w:t>
            </w:r>
          </w:p>
        </w:tc>
      </w:tr>
      <w:tr w:rsidR="00D87A8C" w:rsidRPr="00C866A4" w14:paraId="7340F47C" w14:textId="77777777" w:rsidTr="00D87A8C">
        <w:tc>
          <w:tcPr>
            <w:tcW w:w="4068" w:type="dxa"/>
            <w:gridSpan w:val="3"/>
          </w:tcPr>
          <w:p w14:paraId="7340F46D" w14:textId="77777777" w:rsidR="00D87A8C" w:rsidRPr="006E32C8" w:rsidRDefault="00D87A8C" w:rsidP="00E72EBB">
            <w:pPr>
              <w:jc w:val="left"/>
              <w:rPr>
                <w:sz w:val="20"/>
              </w:rPr>
            </w:pPr>
          </w:p>
          <w:p w14:paraId="7340F46E" w14:textId="77777777" w:rsidR="00D87A8C" w:rsidRPr="006E32C8" w:rsidRDefault="00D87A8C" w:rsidP="00D45C81">
            <w:pPr>
              <w:numPr>
                <w:ilvl w:val="0"/>
                <w:numId w:val="127"/>
              </w:numPr>
              <w:jc w:val="left"/>
              <w:rPr>
                <w:sz w:val="20"/>
              </w:rPr>
            </w:pPr>
            <w:r>
              <w:rPr>
                <w:sz w:val="20"/>
              </w:rPr>
              <w:t>Understand</w:t>
            </w:r>
            <w:r w:rsidRPr="006E32C8">
              <w:rPr>
                <w:sz w:val="20"/>
              </w:rPr>
              <w:t xml:space="preserve"> own ability to fulfil key responsibilities of the leadership role</w:t>
            </w:r>
          </w:p>
          <w:p w14:paraId="7340F46F" w14:textId="77777777" w:rsidR="00D87A8C" w:rsidRPr="006E32C8" w:rsidRDefault="00D87A8C" w:rsidP="00E72EBB">
            <w:pPr>
              <w:jc w:val="left"/>
              <w:rPr>
                <w:sz w:val="20"/>
              </w:rPr>
            </w:pPr>
          </w:p>
        </w:tc>
        <w:tc>
          <w:tcPr>
            <w:tcW w:w="576" w:type="dxa"/>
            <w:tcBorders>
              <w:right w:val="nil"/>
            </w:tcBorders>
          </w:tcPr>
          <w:p w14:paraId="7340F470" w14:textId="77777777" w:rsidR="00D87A8C" w:rsidRDefault="00D87A8C" w:rsidP="00E72EBB">
            <w:pPr>
              <w:jc w:val="left"/>
              <w:rPr>
                <w:sz w:val="20"/>
              </w:rPr>
            </w:pPr>
          </w:p>
          <w:p w14:paraId="7340F471" w14:textId="77777777" w:rsidR="00D87A8C" w:rsidRDefault="00D87A8C" w:rsidP="00E72EBB">
            <w:pPr>
              <w:jc w:val="left"/>
              <w:rPr>
                <w:sz w:val="20"/>
              </w:rPr>
            </w:pPr>
            <w:r>
              <w:rPr>
                <w:sz w:val="20"/>
              </w:rPr>
              <w:t>1.1</w:t>
            </w:r>
          </w:p>
          <w:p w14:paraId="7340F472" w14:textId="77777777" w:rsidR="00D87A8C" w:rsidRDefault="00D87A8C" w:rsidP="00E72EBB">
            <w:pPr>
              <w:jc w:val="left"/>
              <w:rPr>
                <w:sz w:val="20"/>
              </w:rPr>
            </w:pPr>
          </w:p>
          <w:p w14:paraId="7340F473" w14:textId="77777777" w:rsidR="00D87A8C" w:rsidRDefault="00D87A8C" w:rsidP="00E72EBB">
            <w:pPr>
              <w:jc w:val="left"/>
              <w:rPr>
                <w:sz w:val="20"/>
              </w:rPr>
            </w:pPr>
          </w:p>
          <w:p w14:paraId="7340F474" w14:textId="77777777" w:rsidR="00D87A8C" w:rsidRDefault="00D87A8C" w:rsidP="00E72EBB">
            <w:pPr>
              <w:jc w:val="left"/>
              <w:rPr>
                <w:sz w:val="20"/>
              </w:rPr>
            </w:pPr>
          </w:p>
          <w:p w14:paraId="7340F475" w14:textId="77777777" w:rsidR="00D87A8C" w:rsidRDefault="00D87A8C" w:rsidP="00E72EBB">
            <w:pPr>
              <w:jc w:val="left"/>
              <w:rPr>
                <w:sz w:val="20"/>
              </w:rPr>
            </w:pPr>
          </w:p>
          <w:p w14:paraId="7340F476" w14:textId="77777777" w:rsidR="00D87A8C" w:rsidRPr="00C866A4" w:rsidRDefault="00D87A8C" w:rsidP="00E72EBB">
            <w:pPr>
              <w:jc w:val="left"/>
              <w:rPr>
                <w:sz w:val="20"/>
              </w:rPr>
            </w:pPr>
            <w:r>
              <w:rPr>
                <w:sz w:val="20"/>
              </w:rPr>
              <w:t>1.2</w:t>
            </w:r>
          </w:p>
        </w:tc>
        <w:tc>
          <w:tcPr>
            <w:tcW w:w="3736" w:type="dxa"/>
            <w:tcBorders>
              <w:left w:val="nil"/>
            </w:tcBorders>
          </w:tcPr>
          <w:p w14:paraId="7340F477" w14:textId="77777777" w:rsidR="00D87A8C" w:rsidRPr="00B614B9" w:rsidRDefault="00D87A8C" w:rsidP="00E72EBB">
            <w:pPr>
              <w:pStyle w:val="Header"/>
              <w:jc w:val="left"/>
              <w:rPr>
                <w:sz w:val="20"/>
              </w:rPr>
            </w:pPr>
          </w:p>
          <w:p w14:paraId="7340F478" w14:textId="77777777" w:rsidR="00D87A8C" w:rsidRDefault="00D87A8C" w:rsidP="00E72EBB">
            <w:pPr>
              <w:jc w:val="left"/>
              <w:rPr>
                <w:sz w:val="20"/>
              </w:rPr>
            </w:pPr>
            <w:r>
              <w:rPr>
                <w:sz w:val="20"/>
              </w:rPr>
              <w:t>E</w:t>
            </w:r>
            <w:r w:rsidRPr="00B614B9">
              <w:rPr>
                <w:sz w:val="20"/>
              </w:rPr>
              <w:t xml:space="preserve">valuate own ability to use a </w:t>
            </w:r>
            <w:r>
              <w:rPr>
                <w:sz w:val="20"/>
              </w:rPr>
              <w:t>range</w:t>
            </w:r>
            <w:r w:rsidRPr="00B614B9">
              <w:rPr>
                <w:sz w:val="20"/>
              </w:rPr>
              <w:t xml:space="preserve"> of leadership styles</w:t>
            </w:r>
            <w:r>
              <w:rPr>
                <w:sz w:val="20"/>
              </w:rPr>
              <w:t>,</w:t>
            </w:r>
            <w:r w:rsidRPr="00B614B9">
              <w:rPr>
                <w:sz w:val="20"/>
              </w:rPr>
              <w:t xml:space="preserve"> in different situations and with different </w:t>
            </w:r>
            <w:r>
              <w:rPr>
                <w:sz w:val="20"/>
              </w:rPr>
              <w:t xml:space="preserve">types of </w:t>
            </w:r>
            <w:r w:rsidRPr="00B614B9">
              <w:rPr>
                <w:sz w:val="20"/>
              </w:rPr>
              <w:t>people</w:t>
            </w:r>
            <w:r>
              <w:rPr>
                <w:sz w:val="20"/>
              </w:rPr>
              <w:t>,</w:t>
            </w:r>
            <w:r w:rsidRPr="00B614B9">
              <w:rPr>
                <w:sz w:val="20"/>
              </w:rPr>
              <w:t xml:space="preserve"> to fulfil the leadership role</w:t>
            </w:r>
          </w:p>
          <w:p w14:paraId="7340F479" w14:textId="77777777" w:rsidR="00D87A8C" w:rsidRPr="00B614B9" w:rsidRDefault="00D87A8C" w:rsidP="00E72EBB">
            <w:pPr>
              <w:jc w:val="left"/>
              <w:rPr>
                <w:sz w:val="20"/>
              </w:rPr>
            </w:pPr>
          </w:p>
          <w:p w14:paraId="7340F47A" w14:textId="77777777" w:rsidR="00D87A8C" w:rsidRDefault="00D87A8C" w:rsidP="00E72EBB">
            <w:pPr>
              <w:jc w:val="left"/>
              <w:rPr>
                <w:sz w:val="20"/>
              </w:rPr>
            </w:pPr>
            <w:r>
              <w:rPr>
                <w:sz w:val="20"/>
              </w:rPr>
              <w:t xml:space="preserve">Use </w:t>
            </w:r>
            <w:r w:rsidRPr="00B614B9">
              <w:rPr>
                <w:sz w:val="20"/>
              </w:rPr>
              <w:t>theories of emotional intelligence to review the effect of emotions on own and others’ performance</w:t>
            </w:r>
          </w:p>
          <w:p w14:paraId="7340F47B" w14:textId="77777777" w:rsidR="00D87A8C" w:rsidRPr="00BB360D" w:rsidRDefault="00D87A8C" w:rsidP="00E72EBB">
            <w:pPr>
              <w:jc w:val="left"/>
              <w:rPr>
                <w:sz w:val="20"/>
              </w:rPr>
            </w:pPr>
          </w:p>
        </w:tc>
      </w:tr>
      <w:tr w:rsidR="00D87A8C" w:rsidRPr="00C866A4" w14:paraId="7340F48F" w14:textId="77777777" w:rsidTr="00D87A8C">
        <w:tc>
          <w:tcPr>
            <w:tcW w:w="4068" w:type="dxa"/>
            <w:gridSpan w:val="3"/>
          </w:tcPr>
          <w:p w14:paraId="7340F47D" w14:textId="77777777" w:rsidR="00D87A8C" w:rsidRPr="006E32C8" w:rsidRDefault="00D87A8C" w:rsidP="00E72EBB">
            <w:pPr>
              <w:jc w:val="left"/>
              <w:rPr>
                <w:sz w:val="20"/>
              </w:rPr>
            </w:pPr>
          </w:p>
          <w:p w14:paraId="7340F47E" w14:textId="77777777" w:rsidR="00D87A8C" w:rsidRPr="006E32C8" w:rsidRDefault="00D87A8C" w:rsidP="00D45C81">
            <w:pPr>
              <w:numPr>
                <w:ilvl w:val="0"/>
                <w:numId w:val="127"/>
              </w:numPr>
              <w:jc w:val="left"/>
              <w:rPr>
                <w:sz w:val="20"/>
              </w:rPr>
            </w:pPr>
            <w:r>
              <w:rPr>
                <w:sz w:val="20"/>
              </w:rPr>
              <w:t>Be able to e</w:t>
            </w:r>
            <w:r w:rsidRPr="006E32C8">
              <w:rPr>
                <w:sz w:val="20"/>
              </w:rPr>
              <w:t xml:space="preserve">valuate own ability to </w:t>
            </w:r>
            <w:r>
              <w:rPr>
                <w:sz w:val="20"/>
              </w:rPr>
              <w:t>lead others</w:t>
            </w:r>
          </w:p>
          <w:p w14:paraId="7340F47F" w14:textId="77777777" w:rsidR="00D87A8C" w:rsidRPr="006E32C8" w:rsidRDefault="00D87A8C" w:rsidP="00E72EBB">
            <w:pPr>
              <w:jc w:val="left"/>
              <w:rPr>
                <w:sz w:val="20"/>
              </w:rPr>
            </w:pPr>
          </w:p>
        </w:tc>
        <w:tc>
          <w:tcPr>
            <w:tcW w:w="576" w:type="dxa"/>
            <w:tcBorders>
              <w:right w:val="nil"/>
            </w:tcBorders>
          </w:tcPr>
          <w:p w14:paraId="7340F480" w14:textId="77777777" w:rsidR="00D87A8C" w:rsidRDefault="00D87A8C" w:rsidP="00E72EBB">
            <w:pPr>
              <w:jc w:val="left"/>
              <w:rPr>
                <w:sz w:val="20"/>
              </w:rPr>
            </w:pPr>
          </w:p>
          <w:p w14:paraId="7340F481" w14:textId="77777777" w:rsidR="00D87A8C" w:rsidRDefault="00D87A8C" w:rsidP="00E72EBB">
            <w:pPr>
              <w:jc w:val="left"/>
              <w:rPr>
                <w:sz w:val="20"/>
              </w:rPr>
            </w:pPr>
            <w:r>
              <w:rPr>
                <w:sz w:val="20"/>
              </w:rPr>
              <w:t>2.1</w:t>
            </w:r>
          </w:p>
          <w:p w14:paraId="7340F482" w14:textId="77777777" w:rsidR="00D87A8C" w:rsidRDefault="00D87A8C" w:rsidP="00E72EBB">
            <w:pPr>
              <w:jc w:val="left"/>
              <w:rPr>
                <w:sz w:val="20"/>
              </w:rPr>
            </w:pPr>
          </w:p>
          <w:p w14:paraId="7340F483" w14:textId="77777777" w:rsidR="00D87A8C" w:rsidRDefault="00D87A8C" w:rsidP="00E72EBB">
            <w:pPr>
              <w:jc w:val="left"/>
              <w:rPr>
                <w:sz w:val="20"/>
              </w:rPr>
            </w:pPr>
          </w:p>
          <w:p w14:paraId="7340F484" w14:textId="77777777" w:rsidR="00D87A8C" w:rsidRDefault="00D87A8C" w:rsidP="00E72EBB">
            <w:pPr>
              <w:jc w:val="left"/>
              <w:rPr>
                <w:sz w:val="20"/>
              </w:rPr>
            </w:pPr>
            <w:r>
              <w:rPr>
                <w:sz w:val="20"/>
              </w:rPr>
              <w:t>2.2</w:t>
            </w:r>
          </w:p>
          <w:p w14:paraId="7340F485" w14:textId="77777777" w:rsidR="00D87A8C" w:rsidRDefault="00D87A8C" w:rsidP="00E72EBB">
            <w:pPr>
              <w:jc w:val="left"/>
              <w:rPr>
                <w:sz w:val="20"/>
              </w:rPr>
            </w:pPr>
          </w:p>
          <w:p w14:paraId="7340F486" w14:textId="77777777" w:rsidR="00D87A8C" w:rsidRDefault="00D87A8C" w:rsidP="00E72EBB">
            <w:pPr>
              <w:jc w:val="left"/>
              <w:rPr>
                <w:sz w:val="20"/>
              </w:rPr>
            </w:pPr>
          </w:p>
          <w:p w14:paraId="7340F487" w14:textId="77777777" w:rsidR="00D87A8C" w:rsidRPr="00C866A4" w:rsidRDefault="00D87A8C" w:rsidP="00E72EBB">
            <w:pPr>
              <w:jc w:val="left"/>
              <w:rPr>
                <w:sz w:val="20"/>
              </w:rPr>
            </w:pPr>
            <w:r>
              <w:rPr>
                <w:sz w:val="20"/>
              </w:rPr>
              <w:t>2.3</w:t>
            </w:r>
          </w:p>
        </w:tc>
        <w:tc>
          <w:tcPr>
            <w:tcW w:w="3736" w:type="dxa"/>
            <w:tcBorders>
              <w:left w:val="nil"/>
            </w:tcBorders>
          </w:tcPr>
          <w:p w14:paraId="7340F488" w14:textId="77777777" w:rsidR="00D87A8C" w:rsidRPr="00B614B9" w:rsidRDefault="00D87A8C" w:rsidP="00E72EBB">
            <w:pPr>
              <w:pStyle w:val="Header"/>
              <w:jc w:val="left"/>
              <w:rPr>
                <w:sz w:val="20"/>
              </w:rPr>
            </w:pPr>
          </w:p>
          <w:p w14:paraId="7340F489" w14:textId="77777777" w:rsidR="00D87A8C" w:rsidRDefault="00D87A8C" w:rsidP="00E72EBB">
            <w:pPr>
              <w:jc w:val="left"/>
              <w:rPr>
                <w:sz w:val="20"/>
              </w:rPr>
            </w:pPr>
            <w:r>
              <w:rPr>
                <w:sz w:val="20"/>
              </w:rPr>
              <w:t>R</w:t>
            </w:r>
            <w:r w:rsidRPr="00B614B9">
              <w:rPr>
                <w:sz w:val="20"/>
              </w:rPr>
              <w:t>eview own ability to set direction and communicate this to others</w:t>
            </w:r>
          </w:p>
          <w:p w14:paraId="7340F48A" w14:textId="77777777" w:rsidR="00D87A8C" w:rsidRPr="00B614B9" w:rsidRDefault="00D87A8C" w:rsidP="00E72EBB">
            <w:pPr>
              <w:jc w:val="left"/>
              <w:rPr>
                <w:sz w:val="20"/>
              </w:rPr>
            </w:pPr>
          </w:p>
          <w:p w14:paraId="7340F48B" w14:textId="77777777" w:rsidR="00D87A8C" w:rsidRDefault="00D87A8C" w:rsidP="00E72EBB">
            <w:pPr>
              <w:jc w:val="left"/>
              <w:rPr>
                <w:sz w:val="20"/>
              </w:rPr>
            </w:pPr>
            <w:r>
              <w:rPr>
                <w:sz w:val="20"/>
              </w:rPr>
              <w:t>R</w:t>
            </w:r>
            <w:r w:rsidRPr="00B614B9">
              <w:rPr>
                <w:sz w:val="20"/>
              </w:rPr>
              <w:t>eview own ability to motivate, delegate and empower others</w:t>
            </w:r>
          </w:p>
          <w:p w14:paraId="7340F48C" w14:textId="77777777" w:rsidR="00D87A8C" w:rsidRDefault="00D87A8C" w:rsidP="00E72EBB">
            <w:pPr>
              <w:jc w:val="left"/>
              <w:rPr>
                <w:sz w:val="20"/>
              </w:rPr>
            </w:pPr>
          </w:p>
          <w:p w14:paraId="7340F48D" w14:textId="77777777" w:rsidR="00D87A8C" w:rsidRPr="00B614B9" w:rsidRDefault="00D87A8C" w:rsidP="00E72EBB">
            <w:pPr>
              <w:jc w:val="left"/>
              <w:rPr>
                <w:sz w:val="20"/>
              </w:rPr>
            </w:pPr>
            <w:r>
              <w:rPr>
                <w:sz w:val="20"/>
              </w:rPr>
              <w:t>Produce a personal development plan to improve own ability to lead</w:t>
            </w:r>
          </w:p>
          <w:p w14:paraId="7340F48E" w14:textId="77777777" w:rsidR="00D87A8C" w:rsidRPr="00BB360D" w:rsidRDefault="00D87A8C" w:rsidP="00E72EBB">
            <w:pPr>
              <w:jc w:val="left"/>
              <w:rPr>
                <w:sz w:val="20"/>
              </w:rPr>
            </w:pPr>
          </w:p>
        </w:tc>
      </w:tr>
      <w:tr w:rsidR="00D87A8C" w14:paraId="7340F492" w14:textId="77777777" w:rsidTr="00D87A8C">
        <w:tc>
          <w:tcPr>
            <w:tcW w:w="4068" w:type="dxa"/>
            <w:gridSpan w:val="3"/>
            <w:tcBorders>
              <w:right w:val="nil"/>
            </w:tcBorders>
            <w:shd w:val="clear" w:color="auto" w:fill="99CCFF"/>
          </w:tcPr>
          <w:p w14:paraId="7340F490" w14:textId="77777777" w:rsidR="00D87A8C" w:rsidRDefault="00D87A8C" w:rsidP="00D87A8C">
            <w:pPr>
              <w:pStyle w:val="TableText"/>
              <w:jc w:val="both"/>
              <w:rPr>
                <w:b/>
                <w:bCs/>
              </w:rPr>
            </w:pPr>
            <w:r>
              <w:rPr>
                <w:b/>
                <w:bCs/>
              </w:rPr>
              <w:t>Additional information about the unit</w:t>
            </w:r>
          </w:p>
        </w:tc>
        <w:tc>
          <w:tcPr>
            <w:tcW w:w="4312" w:type="dxa"/>
            <w:gridSpan w:val="2"/>
            <w:tcBorders>
              <w:left w:val="nil"/>
            </w:tcBorders>
            <w:shd w:val="clear" w:color="auto" w:fill="99CCFF"/>
          </w:tcPr>
          <w:p w14:paraId="7340F491" w14:textId="77777777" w:rsidR="00D87A8C" w:rsidRDefault="00D87A8C" w:rsidP="00D87A8C">
            <w:pPr>
              <w:pStyle w:val="TableText"/>
              <w:jc w:val="both"/>
            </w:pPr>
          </w:p>
        </w:tc>
      </w:tr>
      <w:tr w:rsidR="00D87A8C" w14:paraId="7340F495" w14:textId="77777777" w:rsidTr="00D87A8C">
        <w:tc>
          <w:tcPr>
            <w:tcW w:w="4068" w:type="dxa"/>
            <w:gridSpan w:val="3"/>
          </w:tcPr>
          <w:p w14:paraId="7340F493" w14:textId="77777777" w:rsidR="00D87A8C" w:rsidRDefault="00D87A8C" w:rsidP="00D87A8C">
            <w:pPr>
              <w:pStyle w:val="TableText"/>
              <w:spacing w:after="130"/>
              <w:jc w:val="both"/>
            </w:pPr>
            <w:r>
              <w:t>Unit purpose and aim(s)</w:t>
            </w:r>
          </w:p>
        </w:tc>
        <w:tc>
          <w:tcPr>
            <w:tcW w:w="4312" w:type="dxa"/>
            <w:gridSpan w:val="2"/>
          </w:tcPr>
          <w:p w14:paraId="7340F494" w14:textId="77777777" w:rsidR="00D87A8C" w:rsidRDefault="00D87A8C" w:rsidP="00D87A8C">
            <w:pPr>
              <w:pStyle w:val="TableText"/>
            </w:pPr>
            <w:r>
              <w:t>To develop knowledge and understanding of effective leadership as required by a practising or potential middle manager.</w:t>
            </w:r>
          </w:p>
        </w:tc>
      </w:tr>
      <w:tr w:rsidR="00D87A8C" w:rsidRPr="00C866A4" w14:paraId="7340F49B" w14:textId="77777777" w:rsidTr="00D87A8C">
        <w:trPr>
          <w:cantSplit/>
        </w:trPr>
        <w:tc>
          <w:tcPr>
            <w:tcW w:w="4068" w:type="dxa"/>
            <w:gridSpan w:val="3"/>
          </w:tcPr>
          <w:p w14:paraId="7340F499" w14:textId="77777777" w:rsidR="00D87A8C" w:rsidRDefault="00D87A8C" w:rsidP="00D87A8C">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0F49A" w14:textId="77777777" w:rsidR="00D87A8C" w:rsidRDefault="00D87A8C" w:rsidP="00D87A8C"/>
        </w:tc>
      </w:tr>
      <w:tr w:rsidR="00D87A8C" w14:paraId="7340F49E" w14:textId="77777777" w:rsidTr="00D87A8C">
        <w:tc>
          <w:tcPr>
            <w:tcW w:w="4068" w:type="dxa"/>
            <w:gridSpan w:val="3"/>
          </w:tcPr>
          <w:p w14:paraId="7340F49C" w14:textId="77777777" w:rsidR="00D87A8C" w:rsidRDefault="00D87A8C" w:rsidP="00D87A8C">
            <w:pPr>
              <w:pStyle w:val="TableText"/>
              <w:spacing w:after="130"/>
            </w:pPr>
            <w:r>
              <w:t>Assessment requirements or guidance specified by a sector or regulatory body (if appropriate)</w:t>
            </w:r>
          </w:p>
        </w:tc>
        <w:tc>
          <w:tcPr>
            <w:tcW w:w="4312" w:type="dxa"/>
            <w:gridSpan w:val="2"/>
          </w:tcPr>
          <w:p w14:paraId="7340F49D" w14:textId="77777777" w:rsidR="00D87A8C" w:rsidRDefault="00D87A8C" w:rsidP="00D87A8C"/>
        </w:tc>
      </w:tr>
      <w:tr w:rsidR="00D87A8C" w14:paraId="7340F4A1" w14:textId="77777777" w:rsidTr="00D87A8C">
        <w:tc>
          <w:tcPr>
            <w:tcW w:w="4068" w:type="dxa"/>
            <w:gridSpan w:val="3"/>
          </w:tcPr>
          <w:p w14:paraId="7340F49F" w14:textId="77777777" w:rsidR="00D87A8C" w:rsidRDefault="00D87A8C" w:rsidP="00D87A8C">
            <w:pPr>
              <w:pStyle w:val="TableText"/>
              <w:spacing w:after="130"/>
            </w:pPr>
            <w:r>
              <w:t>Support for the unit from a sector skills council or other appropriate body (if required)</w:t>
            </w:r>
          </w:p>
        </w:tc>
        <w:tc>
          <w:tcPr>
            <w:tcW w:w="4312" w:type="dxa"/>
            <w:gridSpan w:val="2"/>
          </w:tcPr>
          <w:p w14:paraId="7340F4A0" w14:textId="77777777" w:rsidR="00D87A8C" w:rsidRDefault="00D87A8C" w:rsidP="00D87A8C">
            <w:pPr>
              <w:pStyle w:val="TableText"/>
            </w:pPr>
            <w:r>
              <w:t>Council for Administration (CfA)</w:t>
            </w:r>
          </w:p>
        </w:tc>
      </w:tr>
      <w:tr w:rsidR="00D87A8C" w14:paraId="7340F4A4" w14:textId="77777777" w:rsidTr="00D87A8C">
        <w:tc>
          <w:tcPr>
            <w:tcW w:w="4068" w:type="dxa"/>
            <w:gridSpan w:val="3"/>
          </w:tcPr>
          <w:p w14:paraId="7340F4A2" w14:textId="77777777" w:rsidR="00D87A8C" w:rsidRDefault="00D87A8C" w:rsidP="00D87A8C">
            <w:pPr>
              <w:pStyle w:val="TableText"/>
              <w:spacing w:after="130"/>
            </w:pPr>
            <w:r>
              <w:t xml:space="preserve">Equivalencies agreed for the unit (if required) </w:t>
            </w:r>
          </w:p>
        </w:tc>
        <w:tc>
          <w:tcPr>
            <w:tcW w:w="4312" w:type="dxa"/>
            <w:gridSpan w:val="2"/>
          </w:tcPr>
          <w:p w14:paraId="7340F4A3" w14:textId="77777777" w:rsidR="00D87A8C" w:rsidRDefault="00D87A8C" w:rsidP="00D87A8C">
            <w:pPr>
              <w:pStyle w:val="TableText"/>
            </w:pPr>
            <w:r>
              <w:t xml:space="preserve">M5.06 </w:t>
            </w:r>
            <w:r w:rsidRPr="00E83A27">
              <w:t>Becoming an effective leader</w:t>
            </w:r>
          </w:p>
        </w:tc>
      </w:tr>
      <w:tr w:rsidR="00D87A8C" w14:paraId="7340F4A7" w14:textId="77777777" w:rsidTr="00D87A8C">
        <w:tc>
          <w:tcPr>
            <w:tcW w:w="4068" w:type="dxa"/>
            <w:gridSpan w:val="3"/>
          </w:tcPr>
          <w:p w14:paraId="7340F4A5" w14:textId="77777777" w:rsidR="00D87A8C" w:rsidRDefault="00D87A8C" w:rsidP="00D87A8C">
            <w:pPr>
              <w:pStyle w:val="TableText"/>
              <w:spacing w:after="130"/>
            </w:pPr>
            <w:r>
              <w:t>Location of the unit within the subject/sector classification system</w:t>
            </w:r>
          </w:p>
        </w:tc>
        <w:tc>
          <w:tcPr>
            <w:tcW w:w="4312" w:type="dxa"/>
            <w:gridSpan w:val="2"/>
          </w:tcPr>
          <w:p w14:paraId="7340F4A6" w14:textId="77777777" w:rsidR="00D87A8C" w:rsidRDefault="00D87A8C" w:rsidP="00D87A8C">
            <w:pPr>
              <w:pStyle w:val="TableText"/>
              <w:jc w:val="both"/>
            </w:pPr>
            <w:r>
              <w:t>15.3 Business Management</w:t>
            </w:r>
          </w:p>
        </w:tc>
      </w:tr>
      <w:tr w:rsidR="00D87A8C" w14:paraId="7340F4AF" w14:textId="77777777" w:rsidTr="00D87A8C">
        <w:tc>
          <w:tcPr>
            <w:tcW w:w="8380" w:type="dxa"/>
            <w:gridSpan w:val="5"/>
            <w:shd w:val="clear" w:color="auto" w:fill="99CCFF"/>
          </w:tcPr>
          <w:p w14:paraId="7340F4AE" w14:textId="77777777" w:rsidR="00D87A8C" w:rsidRDefault="00D87A8C" w:rsidP="00D87A8C">
            <w:pPr>
              <w:pStyle w:val="TableText"/>
              <w:jc w:val="both"/>
            </w:pPr>
            <w:r>
              <w:rPr>
                <w:b/>
                <w:bCs/>
              </w:rPr>
              <w:t>Additional Guidance about the Unit</w:t>
            </w:r>
          </w:p>
        </w:tc>
      </w:tr>
      <w:tr w:rsidR="00D87A8C" w:rsidRPr="00CD0A03" w14:paraId="7340F4B1" w14:textId="77777777" w:rsidTr="00D87A8C">
        <w:trPr>
          <w:trHeight w:val="445"/>
        </w:trPr>
        <w:tc>
          <w:tcPr>
            <w:tcW w:w="8380" w:type="dxa"/>
            <w:gridSpan w:val="5"/>
          </w:tcPr>
          <w:p w14:paraId="7340F4B0" w14:textId="77777777" w:rsidR="00D87A8C" w:rsidRPr="00CD0A03" w:rsidRDefault="00D87A8C" w:rsidP="00D87A8C">
            <w:pPr>
              <w:pStyle w:val="TableText"/>
              <w:rPr>
                <w:b/>
                <w:bCs/>
              </w:rPr>
            </w:pPr>
            <w:r w:rsidRPr="00CD0A03">
              <w:rPr>
                <w:b/>
                <w:bCs/>
              </w:rPr>
              <w:t>Indicative Content:</w:t>
            </w:r>
          </w:p>
        </w:tc>
      </w:tr>
      <w:tr w:rsidR="00D87A8C" w:rsidRPr="00C866A4" w14:paraId="7340F4CD" w14:textId="77777777" w:rsidTr="00D87A8C">
        <w:tc>
          <w:tcPr>
            <w:tcW w:w="392" w:type="dxa"/>
          </w:tcPr>
          <w:p w14:paraId="7340F4B2" w14:textId="77777777" w:rsidR="00D87A8C" w:rsidRDefault="00D87A8C" w:rsidP="00D87A8C">
            <w:pPr>
              <w:pStyle w:val="TableText"/>
              <w:jc w:val="center"/>
            </w:pPr>
            <w:r>
              <w:t>1</w:t>
            </w:r>
          </w:p>
        </w:tc>
        <w:tc>
          <w:tcPr>
            <w:tcW w:w="7988" w:type="dxa"/>
            <w:gridSpan w:val="4"/>
          </w:tcPr>
          <w:p w14:paraId="7340F4B3" w14:textId="77777777" w:rsidR="00D87A8C" w:rsidRPr="00055713" w:rsidRDefault="00D87A8C" w:rsidP="00D87A8C">
            <w:pPr>
              <w:rPr>
                <w:sz w:val="20"/>
              </w:rPr>
            </w:pPr>
          </w:p>
          <w:p w14:paraId="7340F4B4" w14:textId="77777777" w:rsidR="00D87A8C" w:rsidRPr="00055713" w:rsidRDefault="00D87A8C" w:rsidP="00536702">
            <w:pPr>
              <w:numPr>
                <w:ilvl w:val="0"/>
                <w:numId w:val="8"/>
              </w:numPr>
              <w:jc w:val="left"/>
              <w:rPr>
                <w:sz w:val="20"/>
              </w:rPr>
            </w:pPr>
            <w:r w:rsidRPr="00055713">
              <w:rPr>
                <w:sz w:val="20"/>
              </w:rPr>
              <w:t>The key responsibilities of the leadership role in terms of:</w:t>
            </w:r>
          </w:p>
          <w:p w14:paraId="7340F4B5" w14:textId="77777777" w:rsidR="00D87A8C" w:rsidRPr="00055713" w:rsidRDefault="00D87A8C" w:rsidP="00536702">
            <w:pPr>
              <w:pStyle w:val="Indicativecontent"/>
              <w:numPr>
                <w:ilvl w:val="0"/>
                <w:numId w:val="92"/>
              </w:numPr>
            </w:pPr>
            <w:r w:rsidRPr="00055713">
              <w:t>taking responsibility</w:t>
            </w:r>
          </w:p>
          <w:p w14:paraId="7340F4B6" w14:textId="77777777" w:rsidR="00D87A8C" w:rsidRPr="00055713" w:rsidRDefault="00D87A8C" w:rsidP="00536702">
            <w:pPr>
              <w:pStyle w:val="Indicativecontent"/>
              <w:numPr>
                <w:ilvl w:val="0"/>
                <w:numId w:val="92"/>
              </w:numPr>
            </w:pPr>
            <w:r w:rsidRPr="00055713">
              <w:t>contributing to overall vision and goals</w:t>
            </w:r>
          </w:p>
          <w:p w14:paraId="7340F4B7" w14:textId="77777777" w:rsidR="00D87A8C" w:rsidRDefault="00D87A8C" w:rsidP="00536702">
            <w:pPr>
              <w:pStyle w:val="Indicativecontent"/>
              <w:numPr>
                <w:ilvl w:val="0"/>
                <w:numId w:val="92"/>
              </w:numPr>
            </w:pPr>
            <w:r>
              <w:t>setting and providing guidance on values</w:t>
            </w:r>
          </w:p>
          <w:p w14:paraId="7340F4B8" w14:textId="77777777" w:rsidR="00D87A8C" w:rsidRDefault="00D87A8C" w:rsidP="00536702">
            <w:pPr>
              <w:pStyle w:val="Indicativecontent"/>
              <w:numPr>
                <w:ilvl w:val="0"/>
                <w:numId w:val="92"/>
              </w:numPr>
            </w:pPr>
            <w:r>
              <w:t>setting direction for significant programmes or projects</w:t>
            </w:r>
          </w:p>
          <w:p w14:paraId="7340F4B9" w14:textId="77777777" w:rsidR="00D87A8C" w:rsidRDefault="00D87A8C" w:rsidP="00536702">
            <w:pPr>
              <w:pStyle w:val="Indicativecontent"/>
              <w:numPr>
                <w:ilvl w:val="0"/>
                <w:numId w:val="92"/>
              </w:numPr>
            </w:pPr>
            <w:r>
              <w:t>stimulating innovation and enterprise</w:t>
            </w:r>
          </w:p>
          <w:p w14:paraId="7340F4BA" w14:textId="77777777" w:rsidR="00D87A8C" w:rsidRDefault="00D87A8C" w:rsidP="00536702">
            <w:pPr>
              <w:pStyle w:val="Indicativecontent"/>
              <w:numPr>
                <w:ilvl w:val="0"/>
                <w:numId w:val="92"/>
              </w:numPr>
            </w:pPr>
            <w:r>
              <w:t>anticipating, planning for and leading change</w:t>
            </w:r>
          </w:p>
          <w:p w14:paraId="7340F4BB" w14:textId="77777777" w:rsidR="00D87A8C" w:rsidRDefault="00D87A8C" w:rsidP="00536702">
            <w:pPr>
              <w:pStyle w:val="Indicativecontent"/>
              <w:numPr>
                <w:ilvl w:val="0"/>
                <w:numId w:val="92"/>
              </w:numPr>
            </w:pPr>
            <w:r>
              <w:t>overcoming obstacles</w:t>
            </w:r>
          </w:p>
          <w:p w14:paraId="7340F4BC" w14:textId="77777777" w:rsidR="00D87A8C" w:rsidRDefault="00D87A8C" w:rsidP="00536702">
            <w:pPr>
              <w:pStyle w:val="Indicativecontent"/>
              <w:numPr>
                <w:ilvl w:val="0"/>
                <w:numId w:val="92"/>
              </w:numPr>
            </w:pPr>
            <w:r>
              <w:t>delegating</w:t>
            </w:r>
          </w:p>
          <w:p w14:paraId="7340F4BD" w14:textId="77777777" w:rsidR="00D87A8C" w:rsidRDefault="00D87A8C" w:rsidP="00536702">
            <w:pPr>
              <w:pStyle w:val="Indicativecontent"/>
              <w:numPr>
                <w:ilvl w:val="0"/>
                <w:numId w:val="92"/>
              </w:numPr>
            </w:pPr>
            <w:r>
              <w:t>setting objectives for teams and individuals</w:t>
            </w:r>
          </w:p>
          <w:p w14:paraId="7340F4BE" w14:textId="77777777" w:rsidR="00D87A8C" w:rsidRDefault="00D87A8C" w:rsidP="00536702">
            <w:pPr>
              <w:pStyle w:val="Indicativecontent"/>
              <w:numPr>
                <w:ilvl w:val="0"/>
                <w:numId w:val="92"/>
              </w:numPr>
            </w:pPr>
            <w:r>
              <w:t>communicating and motivating</w:t>
            </w:r>
          </w:p>
          <w:p w14:paraId="7340F4BF" w14:textId="77777777" w:rsidR="00D87A8C" w:rsidRDefault="00D87A8C" w:rsidP="00536702">
            <w:pPr>
              <w:pStyle w:val="Indicativecontent"/>
              <w:numPr>
                <w:ilvl w:val="0"/>
                <w:numId w:val="92"/>
              </w:numPr>
            </w:pPr>
            <w:r>
              <w:t>supporting and developing programmes, projects, teams and individuals</w:t>
            </w:r>
          </w:p>
          <w:p w14:paraId="7340F4C0" w14:textId="77777777" w:rsidR="00D87A8C" w:rsidRDefault="00D87A8C" w:rsidP="00536702">
            <w:pPr>
              <w:pStyle w:val="Indicativecontent"/>
              <w:numPr>
                <w:ilvl w:val="0"/>
                <w:numId w:val="92"/>
              </w:numPr>
            </w:pPr>
            <w:r>
              <w:t>modelling appropriate behaviour</w:t>
            </w:r>
          </w:p>
          <w:p w14:paraId="7340F4C1" w14:textId="77777777" w:rsidR="00D87A8C" w:rsidRDefault="00D87A8C" w:rsidP="00536702">
            <w:pPr>
              <w:pStyle w:val="Indicativecontent"/>
              <w:numPr>
                <w:ilvl w:val="0"/>
                <w:numId w:val="92"/>
              </w:numPr>
            </w:pPr>
            <w:r>
              <w:t>representing the team and feeding back its experiences and views</w:t>
            </w:r>
          </w:p>
          <w:p w14:paraId="7340F4C2" w14:textId="77777777" w:rsidR="00D87A8C" w:rsidRDefault="00D87A8C" w:rsidP="00536702">
            <w:pPr>
              <w:pStyle w:val="Indicativecontent"/>
              <w:numPr>
                <w:ilvl w:val="0"/>
                <w:numId w:val="92"/>
              </w:numPr>
            </w:pPr>
            <w:r>
              <w:t>protecting the team and its members</w:t>
            </w:r>
          </w:p>
          <w:p w14:paraId="7340F4C3" w14:textId="77777777" w:rsidR="00D87A8C" w:rsidRPr="00055713" w:rsidRDefault="00D87A8C" w:rsidP="00536702">
            <w:pPr>
              <w:numPr>
                <w:ilvl w:val="0"/>
                <w:numId w:val="8"/>
              </w:numPr>
              <w:jc w:val="left"/>
              <w:rPr>
                <w:sz w:val="20"/>
              </w:rPr>
            </w:pPr>
            <w:r w:rsidRPr="00055713">
              <w:rPr>
                <w:sz w:val="20"/>
              </w:rPr>
              <w:t>A range of leadership theories and different leadership styles these illustrate, for example:</w:t>
            </w:r>
          </w:p>
          <w:p w14:paraId="7340F4C4" w14:textId="77777777" w:rsidR="00D87A8C" w:rsidRDefault="00D87A8C" w:rsidP="00536702">
            <w:pPr>
              <w:pStyle w:val="Indicativecontent"/>
              <w:numPr>
                <w:ilvl w:val="0"/>
                <w:numId w:val="93"/>
              </w:numPr>
            </w:pPr>
            <w:r>
              <w:t>the trait approach to leadership</w:t>
            </w:r>
          </w:p>
          <w:p w14:paraId="7340F4C5" w14:textId="77777777" w:rsidR="00D87A8C" w:rsidRDefault="00D87A8C" w:rsidP="00536702">
            <w:pPr>
              <w:pStyle w:val="Indicativecontent"/>
              <w:numPr>
                <w:ilvl w:val="0"/>
                <w:numId w:val="93"/>
              </w:numPr>
            </w:pPr>
            <w:r>
              <w:t>the behavioural school (MacGregor, Blake and Mouton)</w:t>
            </w:r>
          </w:p>
          <w:p w14:paraId="7340F4C6" w14:textId="77777777" w:rsidR="00D87A8C" w:rsidRDefault="00D87A8C" w:rsidP="00536702">
            <w:pPr>
              <w:pStyle w:val="Indicativecontent"/>
              <w:numPr>
                <w:ilvl w:val="0"/>
                <w:numId w:val="93"/>
              </w:numPr>
            </w:pPr>
            <w:r>
              <w:t>the contingency or situational school (Fielder, Hersey-Blanchard, Tannenbaum and Smidt, Adair)</w:t>
            </w:r>
          </w:p>
          <w:p w14:paraId="7340F4C7" w14:textId="77777777" w:rsidR="00D87A8C" w:rsidRDefault="00D87A8C" w:rsidP="00536702">
            <w:pPr>
              <w:pStyle w:val="Indicativecontent"/>
              <w:numPr>
                <w:ilvl w:val="0"/>
                <w:numId w:val="93"/>
              </w:numPr>
            </w:pPr>
            <w:r>
              <w:t>leaders and followers (Servant Leadership, Team Leadership, Transactional and Transformational)</w:t>
            </w:r>
          </w:p>
          <w:p w14:paraId="7340F4C8" w14:textId="77777777" w:rsidR="00D87A8C" w:rsidRPr="00055713" w:rsidRDefault="00D87A8C" w:rsidP="00536702">
            <w:pPr>
              <w:numPr>
                <w:ilvl w:val="0"/>
                <w:numId w:val="8"/>
              </w:numPr>
              <w:jc w:val="left"/>
              <w:rPr>
                <w:sz w:val="20"/>
              </w:rPr>
            </w:pPr>
            <w:r w:rsidRPr="00055713">
              <w:rPr>
                <w:sz w:val="20"/>
              </w:rPr>
              <w:t>Dispersed Leadership</w:t>
            </w:r>
          </w:p>
          <w:p w14:paraId="7340F4C9" w14:textId="77777777" w:rsidR="00D87A8C" w:rsidRPr="00055713" w:rsidRDefault="00D87A8C" w:rsidP="00536702">
            <w:pPr>
              <w:numPr>
                <w:ilvl w:val="0"/>
                <w:numId w:val="8"/>
              </w:numPr>
              <w:jc w:val="left"/>
              <w:rPr>
                <w:sz w:val="20"/>
              </w:rPr>
            </w:pPr>
            <w:r w:rsidRPr="00055713">
              <w:rPr>
                <w:sz w:val="20"/>
              </w:rPr>
              <w:t>How to evaluate the appropriateness of different leadership styles in the context of own responsibilities</w:t>
            </w:r>
          </w:p>
          <w:p w14:paraId="7340F4CA" w14:textId="77777777" w:rsidR="00D87A8C" w:rsidRPr="00055713" w:rsidRDefault="00D87A8C" w:rsidP="00536702">
            <w:pPr>
              <w:numPr>
                <w:ilvl w:val="0"/>
                <w:numId w:val="8"/>
              </w:numPr>
              <w:jc w:val="left"/>
              <w:rPr>
                <w:sz w:val="20"/>
              </w:rPr>
            </w:pPr>
            <w:r w:rsidRPr="00055713">
              <w:rPr>
                <w:sz w:val="20"/>
              </w:rPr>
              <w:t>The importance of being able to use a repertoire of leadership styles in different situa</w:t>
            </w:r>
            <w:r>
              <w:rPr>
                <w:sz w:val="20"/>
              </w:rPr>
              <w:t>tions and with different people</w:t>
            </w:r>
          </w:p>
          <w:p w14:paraId="7340F4CB" w14:textId="77777777" w:rsidR="00D87A8C" w:rsidRDefault="00D87A8C" w:rsidP="00536702">
            <w:pPr>
              <w:pStyle w:val="Indicativecontent"/>
              <w:numPr>
                <w:ilvl w:val="0"/>
                <w:numId w:val="8"/>
              </w:numPr>
              <w:tabs>
                <w:tab w:val="left" w:pos="284"/>
              </w:tabs>
            </w:pPr>
            <w:r>
              <w:t>The concept of emotional intelligence as developed by different theorists and how it applies to the leadership role</w:t>
            </w:r>
          </w:p>
          <w:p w14:paraId="7340F4CC" w14:textId="77777777" w:rsidR="00D87A8C" w:rsidRPr="00625AB5" w:rsidRDefault="00D87A8C" w:rsidP="00D87A8C">
            <w:pPr>
              <w:pStyle w:val="Indicativecontent"/>
              <w:numPr>
                <w:ilvl w:val="0"/>
                <w:numId w:val="0"/>
              </w:numPr>
              <w:rPr>
                <w:b/>
                <w:bCs/>
              </w:rPr>
            </w:pPr>
          </w:p>
        </w:tc>
      </w:tr>
      <w:tr w:rsidR="00D87A8C" w:rsidRPr="00C866A4" w14:paraId="7340F509" w14:textId="77777777" w:rsidTr="00D87A8C">
        <w:tc>
          <w:tcPr>
            <w:tcW w:w="392" w:type="dxa"/>
          </w:tcPr>
          <w:p w14:paraId="7340F4CE" w14:textId="77777777" w:rsidR="00D87A8C" w:rsidRDefault="00D87A8C" w:rsidP="00D87A8C">
            <w:pPr>
              <w:pStyle w:val="TableText"/>
              <w:jc w:val="center"/>
            </w:pPr>
            <w:r>
              <w:t>2</w:t>
            </w:r>
          </w:p>
        </w:tc>
        <w:tc>
          <w:tcPr>
            <w:tcW w:w="7988" w:type="dxa"/>
            <w:gridSpan w:val="4"/>
          </w:tcPr>
          <w:p w14:paraId="7340F4CF" w14:textId="77777777" w:rsidR="00D87A8C" w:rsidRPr="00F43F49" w:rsidRDefault="00D87A8C" w:rsidP="00D87A8C">
            <w:pPr>
              <w:rPr>
                <w:sz w:val="20"/>
              </w:rPr>
            </w:pPr>
          </w:p>
          <w:p w14:paraId="7340F4D0" w14:textId="77777777" w:rsidR="00D87A8C" w:rsidRDefault="00D87A8C" w:rsidP="00536702">
            <w:pPr>
              <w:pStyle w:val="Indicativecontent"/>
              <w:numPr>
                <w:ilvl w:val="0"/>
                <w:numId w:val="51"/>
              </w:numPr>
              <w:tabs>
                <w:tab w:val="left" w:pos="284"/>
              </w:tabs>
            </w:pPr>
            <w:r>
              <w:t>The importance of understanding one’s own strengths and limitations</w:t>
            </w:r>
          </w:p>
          <w:p w14:paraId="7340F4D1" w14:textId="77777777" w:rsidR="00D87A8C" w:rsidRDefault="00D87A8C" w:rsidP="00536702">
            <w:pPr>
              <w:pStyle w:val="Indicativecontent"/>
              <w:numPr>
                <w:ilvl w:val="0"/>
                <w:numId w:val="51"/>
              </w:numPr>
              <w:tabs>
                <w:tab w:val="left" w:pos="284"/>
              </w:tabs>
            </w:pPr>
            <w:r>
              <w:t>Using and interpreting different techniques to identify their own characteristics, strengths and limitations</w:t>
            </w:r>
          </w:p>
          <w:p w14:paraId="7340F4D2" w14:textId="77777777" w:rsidR="00D87A8C" w:rsidRDefault="00D87A8C" w:rsidP="00536702">
            <w:pPr>
              <w:pStyle w:val="Indicativecontent"/>
              <w:numPr>
                <w:ilvl w:val="0"/>
                <w:numId w:val="51"/>
              </w:numPr>
              <w:tabs>
                <w:tab w:val="left" w:pos="284"/>
              </w:tabs>
            </w:pPr>
            <w:r>
              <w:t>The importance of continuous self-development and how to identify opportunities to develop oneself in the leadership role</w:t>
            </w:r>
          </w:p>
          <w:p w14:paraId="7340F4D3" w14:textId="77777777" w:rsidR="00D87A8C" w:rsidRDefault="00D87A8C" w:rsidP="00536702">
            <w:pPr>
              <w:pStyle w:val="Indicativecontent"/>
              <w:numPr>
                <w:ilvl w:val="0"/>
                <w:numId w:val="51"/>
              </w:numPr>
              <w:tabs>
                <w:tab w:val="left" w:pos="284"/>
              </w:tabs>
            </w:pPr>
            <w:r>
              <w:t>The importance of leaders displaying confidence and self-assurance and to do this by playing to own strengths and showing a readiness to take calculated risks</w:t>
            </w:r>
          </w:p>
          <w:p w14:paraId="7340F4D4" w14:textId="77777777" w:rsidR="00D87A8C" w:rsidRDefault="00D87A8C" w:rsidP="00536702">
            <w:pPr>
              <w:pStyle w:val="Indicativecontent"/>
              <w:numPr>
                <w:ilvl w:val="0"/>
                <w:numId w:val="51"/>
              </w:numPr>
              <w:tabs>
                <w:tab w:val="left" w:pos="284"/>
              </w:tabs>
            </w:pPr>
            <w:r>
              <w:t>Social awareness in terms of:</w:t>
            </w:r>
          </w:p>
          <w:p w14:paraId="7340F4D5" w14:textId="77777777" w:rsidR="00D87A8C" w:rsidRDefault="00D87A8C" w:rsidP="00536702">
            <w:pPr>
              <w:pStyle w:val="Indicativecontent"/>
              <w:numPr>
                <w:ilvl w:val="0"/>
                <w:numId w:val="94"/>
              </w:numPr>
            </w:pPr>
            <w:r>
              <w:t>empathy</w:t>
            </w:r>
          </w:p>
          <w:p w14:paraId="7340F4D6" w14:textId="77777777" w:rsidR="00D87A8C" w:rsidRDefault="00D87A8C" w:rsidP="00536702">
            <w:pPr>
              <w:pStyle w:val="Indicativecontent"/>
              <w:numPr>
                <w:ilvl w:val="0"/>
                <w:numId w:val="94"/>
              </w:numPr>
            </w:pPr>
            <w:r>
              <w:t>organisational and ‘political’ awareness</w:t>
            </w:r>
          </w:p>
          <w:p w14:paraId="7340F4D7" w14:textId="77777777" w:rsidR="00D87A8C" w:rsidRDefault="00D87A8C" w:rsidP="00536702">
            <w:pPr>
              <w:pStyle w:val="Indicativecontent"/>
              <w:numPr>
                <w:ilvl w:val="0"/>
                <w:numId w:val="94"/>
              </w:numPr>
            </w:pPr>
            <w:r>
              <w:t>service to others</w:t>
            </w:r>
          </w:p>
          <w:p w14:paraId="7340F4D8" w14:textId="77777777" w:rsidR="00D87A8C" w:rsidRDefault="00D87A8C" w:rsidP="00536702">
            <w:pPr>
              <w:pStyle w:val="Indicativecontent"/>
              <w:numPr>
                <w:ilvl w:val="0"/>
                <w:numId w:val="51"/>
              </w:numPr>
              <w:tabs>
                <w:tab w:val="left" w:pos="284"/>
              </w:tabs>
            </w:pPr>
            <w:r>
              <w:t>Relationship management in terms of:</w:t>
            </w:r>
          </w:p>
          <w:p w14:paraId="7340F4D9" w14:textId="77777777" w:rsidR="00D87A8C" w:rsidRDefault="00D87A8C" w:rsidP="00536702">
            <w:pPr>
              <w:pStyle w:val="Indicativecontent"/>
              <w:numPr>
                <w:ilvl w:val="0"/>
                <w:numId w:val="95"/>
              </w:numPr>
            </w:pPr>
            <w:r>
              <w:t>inspiring</w:t>
            </w:r>
          </w:p>
          <w:p w14:paraId="7340F4DA" w14:textId="77777777" w:rsidR="00D87A8C" w:rsidRDefault="00D87A8C" w:rsidP="00536702">
            <w:pPr>
              <w:pStyle w:val="Indicativecontent"/>
              <w:numPr>
                <w:ilvl w:val="0"/>
                <w:numId w:val="95"/>
              </w:numPr>
            </w:pPr>
            <w:r>
              <w:t>influencing</w:t>
            </w:r>
          </w:p>
          <w:p w14:paraId="7340F4DB" w14:textId="77777777" w:rsidR="00D87A8C" w:rsidRDefault="00D87A8C" w:rsidP="00536702">
            <w:pPr>
              <w:pStyle w:val="Indicativecontent"/>
              <w:numPr>
                <w:ilvl w:val="0"/>
                <w:numId w:val="95"/>
              </w:numPr>
            </w:pPr>
            <w:r>
              <w:t>networking</w:t>
            </w:r>
          </w:p>
          <w:p w14:paraId="7340F4DC" w14:textId="77777777" w:rsidR="00D87A8C" w:rsidRDefault="00D87A8C" w:rsidP="00536702">
            <w:pPr>
              <w:pStyle w:val="Indicativecontent"/>
              <w:numPr>
                <w:ilvl w:val="0"/>
                <w:numId w:val="95"/>
              </w:numPr>
            </w:pPr>
            <w:r>
              <w:t>conflict management</w:t>
            </w:r>
          </w:p>
          <w:p w14:paraId="7340F4DD" w14:textId="77777777" w:rsidR="00D87A8C" w:rsidRDefault="00D87A8C" w:rsidP="00536702">
            <w:pPr>
              <w:pStyle w:val="Indicativecontent"/>
              <w:numPr>
                <w:ilvl w:val="0"/>
                <w:numId w:val="51"/>
              </w:numPr>
              <w:tabs>
                <w:tab w:val="left" w:pos="284"/>
              </w:tabs>
            </w:pPr>
            <w:r>
              <w:t>The characteristics of self-leadership in terms of:</w:t>
            </w:r>
          </w:p>
          <w:p w14:paraId="7340F4DE" w14:textId="77777777" w:rsidR="00D87A8C" w:rsidRDefault="00D87A8C" w:rsidP="00536702">
            <w:pPr>
              <w:pStyle w:val="Indicativecontent"/>
              <w:numPr>
                <w:ilvl w:val="0"/>
                <w:numId w:val="96"/>
              </w:numPr>
            </w:pPr>
            <w:r>
              <w:t>controlling own emotions, particularly when under stress</w:t>
            </w:r>
          </w:p>
          <w:p w14:paraId="7340F4DF" w14:textId="77777777" w:rsidR="00D87A8C" w:rsidRDefault="00D87A8C" w:rsidP="00536702">
            <w:pPr>
              <w:pStyle w:val="Indicativecontent"/>
              <w:numPr>
                <w:ilvl w:val="0"/>
                <w:numId w:val="96"/>
              </w:numPr>
            </w:pPr>
            <w:r>
              <w:t>being open and honest with others</w:t>
            </w:r>
          </w:p>
          <w:p w14:paraId="7340F4E0" w14:textId="77777777" w:rsidR="00D87A8C" w:rsidRDefault="00D87A8C" w:rsidP="00536702">
            <w:pPr>
              <w:pStyle w:val="Indicativecontent"/>
              <w:numPr>
                <w:ilvl w:val="0"/>
                <w:numId w:val="96"/>
              </w:numPr>
            </w:pPr>
            <w:r>
              <w:t>showing integrity and trustworthiness</w:t>
            </w:r>
          </w:p>
          <w:p w14:paraId="7340F4E1" w14:textId="77777777" w:rsidR="00D87A8C" w:rsidRDefault="00D87A8C" w:rsidP="00536702">
            <w:pPr>
              <w:pStyle w:val="Indicativecontent"/>
              <w:numPr>
                <w:ilvl w:val="0"/>
                <w:numId w:val="96"/>
              </w:numPr>
            </w:pPr>
            <w:r>
              <w:t>being flexible</w:t>
            </w:r>
          </w:p>
          <w:p w14:paraId="7340F4E2" w14:textId="77777777" w:rsidR="00D87A8C" w:rsidRDefault="00D87A8C" w:rsidP="00536702">
            <w:pPr>
              <w:pStyle w:val="Indicativecontent"/>
              <w:numPr>
                <w:ilvl w:val="0"/>
                <w:numId w:val="96"/>
              </w:numPr>
            </w:pPr>
            <w:r>
              <w:t>setting challenging but realistic objectives for themselves and others</w:t>
            </w:r>
          </w:p>
          <w:p w14:paraId="7340F4E3" w14:textId="77777777" w:rsidR="00D87A8C" w:rsidRDefault="00D87A8C" w:rsidP="00536702">
            <w:pPr>
              <w:pStyle w:val="Indicativecontent"/>
              <w:numPr>
                <w:ilvl w:val="0"/>
                <w:numId w:val="96"/>
              </w:numPr>
            </w:pPr>
            <w:r>
              <w:t>taking risks</w:t>
            </w:r>
          </w:p>
          <w:p w14:paraId="7340F4E4" w14:textId="77777777" w:rsidR="00D87A8C" w:rsidRDefault="00D87A8C" w:rsidP="00536702">
            <w:pPr>
              <w:pStyle w:val="Indicativecontent"/>
              <w:numPr>
                <w:ilvl w:val="0"/>
                <w:numId w:val="96"/>
              </w:numPr>
            </w:pPr>
            <w:r>
              <w:t>taking personal responsibility for significant challenges</w:t>
            </w:r>
          </w:p>
          <w:p w14:paraId="7340F4E5" w14:textId="77777777" w:rsidR="00D87A8C" w:rsidRDefault="00D87A8C" w:rsidP="00536702">
            <w:pPr>
              <w:pStyle w:val="Indicativecontent"/>
              <w:numPr>
                <w:ilvl w:val="0"/>
                <w:numId w:val="96"/>
              </w:numPr>
            </w:pPr>
            <w:r>
              <w:t>seeing setbacks as opportunities rather than threats</w:t>
            </w:r>
          </w:p>
          <w:p w14:paraId="7340F4E6" w14:textId="77777777" w:rsidR="00D87A8C" w:rsidRDefault="00D87A8C" w:rsidP="00536702">
            <w:pPr>
              <w:pStyle w:val="Indicativecontent"/>
              <w:numPr>
                <w:ilvl w:val="0"/>
                <w:numId w:val="51"/>
              </w:numPr>
              <w:tabs>
                <w:tab w:val="left" w:pos="284"/>
              </w:tabs>
            </w:pPr>
            <w:r>
              <w:t>The role that effective communication plays in conveying overall vision and goals and how to win and maintain the commitment of teams and individuals to these</w:t>
            </w:r>
          </w:p>
          <w:p w14:paraId="7340F4E7" w14:textId="77777777" w:rsidR="00D87A8C" w:rsidRDefault="00D87A8C" w:rsidP="00536702">
            <w:pPr>
              <w:pStyle w:val="Indicativecontent"/>
              <w:numPr>
                <w:ilvl w:val="0"/>
                <w:numId w:val="51"/>
              </w:numPr>
              <w:tabs>
                <w:tab w:val="left" w:pos="284"/>
              </w:tabs>
            </w:pPr>
            <w:r>
              <w:t>Effective techniques for:</w:t>
            </w:r>
          </w:p>
          <w:p w14:paraId="7340F4E8" w14:textId="77777777" w:rsidR="00D87A8C" w:rsidRDefault="00D87A8C" w:rsidP="00536702">
            <w:pPr>
              <w:pStyle w:val="Indicativecontent"/>
              <w:numPr>
                <w:ilvl w:val="0"/>
                <w:numId w:val="97"/>
              </w:numPr>
            </w:pPr>
            <w:r>
              <w:t>communicating both directly and indirectly with teams and individuals</w:t>
            </w:r>
          </w:p>
          <w:p w14:paraId="7340F4E9" w14:textId="77777777" w:rsidR="00D87A8C" w:rsidRDefault="00D87A8C" w:rsidP="00536702">
            <w:pPr>
              <w:pStyle w:val="Indicativecontent"/>
              <w:numPr>
                <w:ilvl w:val="0"/>
                <w:numId w:val="97"/>
              </w:numPr>
            </w:pPr>
            <w:r>
              <w:t>persuading</w:t>
            </w:r>
          </w:p>
          <w:p w14:paraId="7340F4EA" w14:textId="77777777" w:rsidR="00D87A8C" w:rsidRDefault="00D87A8C" w:rsidP="00536702">
            <w:pPr>
              <w:pStyle w:val="Indicativecontent"/>
              <w:numPr>
                <w:ilvl w:val="0"/>
                <w:numId w:val="97"/>
              </w:numPr>
            </w:pPr>
            <w:r>
              <w:t>negotiating</w:t>
            </w:r>
          </w:p>
          <w:p w14:paraId="7340F4EB" w14:textId="77777777" w:rsidR="00D87A8C" w:rsidRDefault="00D87A8C" w:rsidP="00536702">
            <w:pPr>
              <w:pStyle w:val="Indicativecontent"/>
              <w:numPr>
                <w:ilvl w:val="0"/>
                <w:numId w:val="51"/>
              </w:numPr>
              <w:tabs>
                <w:tab w:val="left" w:pos="284"/>
              </w:tabs>
            </w:pPr>
            <w:r>
              <w:t>How to select communication, persuasion and negotiation skills appropriate to different situations and people</w:t>
            </w:r>
          </w:p>
          <w:p w14:paraId="7340F4EC" w14:textId="77777777" w:rsidR="00D87A8C" w:rsidRPr="0066305F" w:rsidRDefault="00D87A8C" w:rsidP="00536702">
            <w:pPr>
              <w:pStyle w:val="Indicativecontent"/>
              <w:numPr>
                <w:ilvl w:val="0"/>
                <w:numId w:val="51"/>
              </w:numPr>
              <w:tabs>
                <w:tab w:val="left" w:pos="284"/>
              </w:tabs>
            </w:pPr>
            <w:r w:rsidRPr="0066305F">
              <w:t>How to develop vision and goals for significant projects or programmes of work</w:t>
            </w:r>
          </w:p>
          <w:p w14:paraId="7340F4ED" w14:textId="77777777" w:rsidR="00D87A8C" w:rsidRDefault="00D87A8C" w:rsidP="00536702">
            <w:pPr>
              <w:pStyle w:val="Indicativecontent"/>
              <w:numPr>
                <w:ilvl w:val="0"/>
                <w:numId w:val="51"/>
              </w:numPr>
              <w:tabs>
                <w:tab w:val="left" w:pos="284"/>
              </w:tabs>
            </w:pPr>
            <w:r>
              <w:t>The importance of being aware of and analysing the internal and external environments in which the leader operates</w:t>
            </w:r>
          </w:p>
          <w:p w14:paraId="7340F4EE" w14:textId="77777777" w:rsidR="00D87A8C" w:rsidRDefault="00D87A8C" w:rsidP="00536702">
            <w:pPr>
              <w:pStyle w:val="Indicativecontent"/>
              <w:numPr>
                <w:ilvl w:val="0"/>
                <w:numId w:val="51"/>
              </w:numPr>
              <w:tabs>
                <w:tab w:val="left" w:pos="284"/>
              </w:tabs>
            </w:pPr>
            <w:r>
              <w:t>Spotting opportunities</w:t>
            </w:r>
          </w:p>
          <w:p w14:paraId="7340F4EF" w14:textId="77777777" w:rsidR="00D87A8C" w:rsidRDefault="00D87A8C" w:rsidP="00536702">
            <w:pPr>
              <w:pStyle w:val="Indicativecontent"/>
              <w:numPr>
                <w:ilvl w:val="0"/>
                <w:numId w:val="51"/>
              </w:numPr>
              <w:tabs>
                <w:tab w:val="left" w:pos="284"/>
              </w:tabs>
            </w:pPr>
            <w:r>
              <w:t>How to develop objectives and values that support overall strategy and vision</w:t>
            </w:r>
          </w:p>
          <w:p w14:paraId="7340F4F0" w14:textId="77777777" w:rsidR="00D87A8C" w:rsidRDefault="00D87A8C" w:rsidP="00536702">
            <w:pPr>
              <w:pStyle w:val="Indicativecontent"/>
              <w:numPr>
                <w:ilvl w:val="0"/>
                <w:numId w:val="51"/>
              </w:numPr>
              <w:tabs>
                <w:tab w:val="left" w:pos="284"/>
              </w:tabs>
            </w:pPr>
            <w:r>
              <w:t>Theories and principles of delegating responsibility and empowering others</w:t>
            </w:r>
          </w:p>
          <w:p w14:paraId="7340F4F1" w14:textId="77777777" w:rsidR="00D87A8C" w:rsidRDefault="00D87A8C" w:rsidP="00536702">
            <w:pPr>
              <w:pStyle w:val="Indicativecontent"/>
              <w:numPr>
                <w:ilvl w:val="0"/>
                <w:numId w:val="51"/>
              </w:numPr>
              <w:tabs>
                <w:tab w:val="left" w:pos="284"/>
              </w:tabs>
            </w:pPr>
            <w:r>
              <w:t>The critical importance of the leader gaining the motivation and commitment of others</w:t>
            </w:r>
          </w:p>
          <w:p w14:paraId="7340F4F2" w14:textId="77777777" w:rsidR="00D87A8C" w:rsidRDefault="00D87A8C" w:rsidP="00536702">
            <w:pPr>
              <w:pStyle w:val="Indicativecontent"/>
              <w:numPr>
                <w:ilvl w:val="0"/>
                <w:numId w:val="51"/>
              </w:numPr>
              <w:tabs>
                <w:tab w:val="left" w:pos="284"/>
              </w:tabs>
            </w:pPr>
            <w:r>
              <w:t>Critiques of the main theories of motivation, for example:</w:t>
            </w:r>
          </w:p>
          <w:p w14:paraId="7340F4F3" w14:textId="77777777" w:rsidR="00D87A8C" w:rsidRDefault="00D87A8C" w:rsidP="00536702">
            <w:pPr>
              <w:pStyle w:val="Indicativecontent"/>
              <w:numPr>
                <w:ilvl w:val="0"/>
                <w:numId w:val="52"/>
              </w:numPr>
            </w:pPr>
            <w:r>
              <w:t>Maslow’s Hierarchy</w:t>
            </w:r>
          </w:p>
          <w:p w14:paraId="7340F4F4" w14:textId="77777777" w:rsidR="00D87A8C" w:rsidRDefault="00D87A8C" w:rsidP="00536702">
            <w:pPr>
              <w:pStyle w:val="Indicativecontent"/>
              <w:numPr>
                <w:ilvl w:val="0"/>
                <w:numId w:val="52"/>
              </w:numPr>
            </w:pPr>
            <w:r>
              <w:t>MacGregor’s Theory X and Theory Y</w:t>
            </w:r>
          </w:p>
          <w:p w14:paraId="7340F4F5" w14:textId="77777777" w:rsidR="00D87A8C" w:rsidRDefault="00D87A8C" w:rsidP="00536702">
            <w:pPr>
              <w:pStyle w:val="Indicativecontent"/>
              <w:numPr>
                <w:ilvl w:val="0"/>
                <w:numId w:val="52"/>
              </w:numPr>
            </w:pPr>
            <w:r>
              <w:t>Herzberg’s Two Factor Theory</w:t>
            </w:r>
          </w:p>
          <w:p w14:paraId="7340F4F6" w14:textId="77777777" w:rsidR="00D87A8C" w:rsidRDefault="00D87A8C" w:rsidP="00536702">
            <w:pPr>
              <w:pStyle w:val="Indicativecontent"/>
              <w:numPr>
                <w:ilvl w:val="0"/>
                <w:numId w:val="52"/>
              </w:numPr>
            </w:pPr>
            <w:r>
              <w:t>Vroom’s Expectancy Theory</w:t>
            </w:r>
          </w:p>
          <w:p w14:paraId="7340F4F7" w14:textId="77777777" w:rsidR="00D87A8C" w:rsidRDefault="00D87A8C" w:rsidP="00536702">
            <w:pPr>
              <w:pStyle w:val="Indicativecontent"/>
              <w:numPr>
                <w:ilvl w:val="0"/>
                <w:numId w:val="52"/>
              </w:numPr>
            </w:pPr>
            <w:r>
              <w:t>McClelland’s 3-Needs Theory</w:t>
            </w:r>
          </w:p>
          <w:p w14:paraId="7340F4F8" w14:textId="77777777" w:rsidR="00D87A8C" w:rsidRDefault="00D87A8C" w:rsidP="00536702">
            <w:pPr>
              <w:pStyle w:val="Indicativecontent"/>
              <w:numPr>
                <w:ilvl w:val="0"/>
                <w:numId w:val="51"/>
              </w:numPr>
              <w:tabs>
                <w:tab w:val="left" w:pos="284"/>
                <w:tab w:val="num" w:pos="792"/>
              </w:tabs>
            </w:pPr>
            <w:r>
              <w:t>Motivational factors that are available to the leader, for example:</w:t>
            </w:r>
          </w:p>
          <w:p w14:paraId="7340F4F9" w14:textId="77777777" w:rsidR="00D87A8C" w:rsidRDefault="00D87A8C" w:rsidP="00536702">
            <w:pPr>
              <w:pStyle w:val="Indicativecontent"/>
              <w:numPr>
                <w:ilvl w:val="0"/>
                <w:numId w:val="98"/>
              </w:numPr>
            </w:pPr>
            <w:r>
              <w:t>safety and security</w:t>
            </w:r>
          </w:p>
          <w:p w14:paraId="7340F4FA" w14:textId="77777777" w:rsidR="00D87A8C" w:rsidRDefault="00D87A8C" w:rsidP="00536702">
            <w:pPr>
              <w:pStyle w:val="Indicativecontent"/>
              <w:numPr>
                <w:ilvl w:val="0"/>
                <w:numId w:val="98"/>
              </w:numPr>
            </w:pPr>
            <w:r>
              <w:t>sense of belonging and common purpose</w:t>
            </w:r>
          </w:p>
          <w:p w14:paraId="7340F4FB" w14:textId="77777777" w:rsidR="00D87A8C" w:rsidRDefault="00D87A8C" w:rsidP="00536702">
            <w:pPr>
              <w:pStyle w:val="Indicativecontent"/>
              <w:numPr>
                <w:ilvl w:val="0"/>
                <w:numId w:val="98"/>
              </w:numPr>
            </w:pPr>
            <w:r>
              <w:t>respect</w:t>
            </w:r>
          </w:p>
          <w:p w14:paraId="7340F4FC" w14:textId="77777777" w:rsidR="00D87A8C" w:rsidRDefault="00D87A8C" w:rsidP="00536702">
            <w:pPr>
              <w:pStyle w:val="Indicativecontent"/>
              <w:numPr>
                <w:ilvl w:val="0"/>
                <w:numId w:val="98"/>
              </w:numPr>
            </w:pPr>
            <w:r>
              <w:t>recognition of achievement</w:t>
            </w:r>
          </w:p>
          <w:p w14:paraId="7340F4FD" w14:textId="77777777" w:rsidR="00D87A8C" w:rsidRDefault="00D87A8C" w:rsidP="00536702">
            <w:pPr>
              <w:pStyle w:val="Indicativecontent"/>
              <w:numPr>
                <w:ilvl w:val="0"/>
                <w:numId w:val="98"/>
              </w:numPr>
            </w:pPr>
            <w:r>
              <w:t>empowerment and self-actualisation</w:t>
            </w:r>
          </w:p>
          <w:p w14:paraId="7340F4FE" w14:textId="77777777" w:rsidR="00D87A8C" w:rsidRDefault="00D87A8C" w:rsidP="00536702">
            <w:pPr>
              <w:pStyle w:val="Indicativecontent"/>
              <w:numPr>
                <w:ilvl w:val="0"/>
                <w:numId w:val="98"/>
              </w:numPr>
            </w:pPr>
            <w:r>
              <w:t>sense of fulfilment</w:t>
            </w:r>
          </w:p>
          <w:p w14:paraId="7340F4FF" w14:textId="77777777" w:rsidR="00D87A8C" w:rsidRDefault="00D87A8C" w:rsidP="00536702">
            <w:pPr>
              <w:pStyle w:val="Indicativecontent"/>
              <w:numPr>
                <w:ilvl w:val="0"/>
                <w:numId w:val="98"/>
              </w:numPr>
            </w:pPr>
            <w:r>
              <w:t>personal and professional development</w:t>
            </w:r>
          </w:p>
          <w:p w14:paraId="7340F500" w14:textId="77777777" w:rsidR="00D87A8C" w:rsidRDefault="00D87A8C" w:rsidP="00536702">
            <w:pPr>
              <w:pStyle w:val="Indicativecontent"/>
              <w:numPr>
                <w:ilvl w:val="0"/>
                <w:numId w:val="98"/>
              </w:numPr>
            </w:pPr>
            <w:r>
              <w:t>material rewards</w:t>
            </w:r>
          </w:p>
          <w:p w14:paraId="7340F501" w14:textId="77777777" w:rsidR="00D87A8C" w:rsidRDefault="00D87A8C" w:rsidP="00536702">
            <w:pPr>
              <w:pStyle w:val="Indicativecontent"/>
              <w:numPr>
                <w:ilvl w:val="0"/>
                <w:numId w:val="98"/>
              </w:numPr>
            </w:pPr>
            <w:r>
              <w:t>sanctions</w:t>
            </w:r>
          </w:p>
          <w:p w14:paraId="7340F502" w14:textId="77777777" w:rsidR="00D87A8C" w:rsidRDefault="00D87A8C" w:rsidP="00536702">
            <w:pPr>
              <w:pStyle w:val="Indicativecontent"/>
              <w:numPr>
                <w:ilvl w:val="0"/>
                <w:numId w:val="98"/>
              </w:numPr>
            </w:pPr>
            <w:r>
              <w:t>job roles and employment conditions</w:t>
            </w:r>
          </w:p>
          <w:p w14:paraId="7340F503" w14:textId="77777777" w:rsidR="00D87A8C" w:rsidRDefault="00D87A8C" w:rsidP="00536702">
            <w:pPr>
              <w:pStyle w:val="Indicativecontent"/>
              <w:numPr>
                <w:ilvl w:val="0"/>
                <w:numId w:val="51"/>
              </w:numPr>
              <w:tabs>
                <w:tab w:val="left" w:pos="284"/>
                <w:tab w:val="num" w:pos="792"/>
              </w:tabs>
            </w:pPr>
            <w:r>
              <w:t>How to evaluate motivational factors and select those that are appropriate to different situations and people</w:t>
            </w:r>
          </w:p>
          <w:p w14:paraId="7340F504" w14:textId="77777777" w:rsidR="00D87A8C" w:rsidRDefault="00D87A8C" w:rsidP="00536702">
            <w:pPr>
              <w:pStyle w:val="Indicativecontent"/>
              <w:numPr>
                <w:ilvl w:val="0"/>
                <w:numId w:val="51"/>
              </w:numPr>
              <w:tabs>
                <w:tab w:val="left" w:pos="284"/>
                <w:tab w:val="num" w:pos="792"/>
              </w:tabs>
            </w:pPr>
            <w:r>
              <w:t>The leader’s role in protecting and mentoring team members</w:t>
            </w:r>
          </w:p>
          <w:p w14:paraId="7340F505" w14:textId="77777777" w:rsidR="00D87A8C" w:rsidRDefault="00D87A8C" w:rsidP="00536702">
            <w:pPr>
              <w:pStyle w:val="Indicativecontent"/>
              <w:numPr>
                <w:ilvl w:val="0"/>
                <w:numId w:val="51"/>
              </w:numPr>
              <w:tabs>
                <w:tab w:val="left" w:pos="284"/>
                <w:tab w:val="num" w:pos="792"/>
              </w:tabs>
            </w:pPr>
            <w:r>
              <w:t>Needs for mentoring and support that individuals may have and how to meet these</w:t>
            </w:r>
          </w:p>
          <w:p w14:paraId="7340F506" w14:textId="77777777" w:rsidR="00D87A8C" w:rsidRDefault="00D87A8C" w:rsidP="00536702">
            <w:pPr>
              <w:pStyle w:val="Indicativecontent"/>
              <w:numPr>
                <w:ilvl w:val="0"/>
                <w:numId w:val="51"/>
              </w:numPr>
              <w:tabs>
                <w:tab w:val="left" w:pos="284"/>
                <w:tab w:val="num" w:pos="792"/>
              </w:tabs>
            </w:pPr>
            <w:r>
              <w:t>The role of continuous development and its importance to the organisation and to individuals</w:t>
            </w:r>
          </w:p>
          <w:p w14:paraId="7340F507" w14:textId="77777777" w:rsidR="00D87A8C" w:rsidRPr="00473032" w:rsidRDefault="00D87A8C" w:rsidP="00536702">
            <w:pPr>
              <w:pStyle w:val="Indicativecontent"/>
              <w:numPr>
                <w:ilvl w:val="0"/>
                <w:numId w:val="51"/>
              </w:numPr>
              <w:tabs>
                <w:tab w:val="left" w:pos="284"/>
                <w:tab w:val="num" w:pos="792"/>
              </w:tabs>
              <w:rPr>
                <w:b/>
                <w:bCs/>
              </w:rPr>
            </w:pPr>
            <w:r>
              <w:t xml:space="preserve">How to evaluate different </w:t>
            </w:r>
            <w:r w:rsidRPr="00473032">
              <w:t>methods</w:t>
            </w:r>
            <w:r>
              <w:t xml:space="preserve"> of developing others, both directly and indirectly and how to choose methods most appropriate to the people involved</w:t>
            </w:r>
          </w:p>
          <w:p w14:paraId="7340F508" w14:textId="77777777" w:rsidR="00D87A8C" w:rsidRPr="009D7BDE" w:rsidRDefault="00D87A8C" w:rsidP="00536702">
            <w:pPr>
              <w:pStyle w:val="Indicativecontent"/>
              <w:numPr>
                <w:ilvl w:val="0"/>
                <w:numId w:val="51"/>
              </w:numPr>
              <w:tabs>
                <w:tab w:val="left" w:pos="284"/>
              </w:tabs>
              <w:ind w:left="0"/>
              <w:rPr>
                <w:b/>
                <w:bCs/>
              </w:rPr>
            </w:pPr>
          </w:p>
        </w:tc>
      </w:tr>
    </w:tbl>
    <w:p w14:paraId="7340F50A" w14:textId="00169AB0" w:rsidR="00D45C81" w:rsidRDefault="00D45C81" w:rsidP="00627770"/>
    <w:p w14:paraId="7340F535" w14:textId="211749EB" w:rsidR="00942238" w:rsidRDefault="00D45C81"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42238" w:rsidRPr="004B5359" w14:paraId="7340F538" w14:textId="77777777" w:rsidTr="00942238">
        <w:tc>
          <w:tcPr>
            <w:tcW w:w="2808" w:type="dxa"/>
            <w:gridSpan w:val="2"/>
            <w:shd w:val="clear" w:color="auto" w:fill="99CCFF"/>
          </w:tcPr>
          <w:p w14:paraId="7340F536" w14:textId="77777777" w:rsidR="00942238" w:rsidRDefault="00942238" w:rsidP="00942238">
            <w:pPr>
              <w:pStyle w:val="TableColumnHeader"/>
              <w:spacing w:after="120"/>
              <w:jc w:val="both"/>
            </w:pPr>
            <w:r>
              <w:t>Title:</w:t>
            </w:r>
          </w:p>
        </w:tc>
        <w:tc>
          <w:tcPr>
            <w:tcW w:w="5572" w:type="dxa"/>
            <w:gridSpan w:val="3"/>
          </w:tcPr>
          <w:p w14:paraId="7340F537" w14:textId="77777777" w:rsidR="00942238" w:rsidRPr="004B5359" w:rsidRDefault="00942238" w:rsidP="00942238">
            <w:pPr>
              <w:pStyle w:val="TableText"/>
              <w:rPr>
                <w:b/>
                <w:bCs/>
              </w:rPr>
            </w:pPr>
            <w:r w:rsidRPr="004F54F7">
              <w:rPr>
                <w:b/>
                <w:bCs/>
              </w:rPr>
              <w:t>Preparing to apply lean production and improvement methodologies to operational problems in service delivery</w:t>
            </w:r>
            <w:r w:rsidRPr="00ED09C6">
              <w:rPr>
                <w:b/>
                <w:bCs/>
              </w:rPr>
              <w:t xml:space="preserve"> </w:t>
            </w:r>
          </w:p>
        </w:tc>
      </w:tr>
      <w:tr w:rsidR="00942238" w14:paraId="7340F53B" w14:textId="77777777" w:rsidTr="00942238">
        <w:tc>
          <w:tcPr>
            <w:tcW w:w="2808" w:type="dxa"/>
            <w:gridSpan w:val="2"/>
            <w:shd w:val="clear" w:color="auto" w:fill="99CCFF"/>
          </w:tcPr>
          <w:p w14:paraId="7340F539" w14:textId="77777777" w:rsidR="00942238" w:rsidRDefault="00942238" w:rsidP="00942238">
            <w:pPr>
              <w:pStyle w:val="TableColumnHeader"/>
              <w:spacing w:after="120"/>
              <w:jc w:val="both"/>
            </w:pPr>
            <w:r>
              <w:t>SCQF Level:</w:t>
            </w:r>
          </w:p>
        </w:tc>
        <w:tc>
          <w:tcPr>
            <w:tcW w:w="5572" w:type="dxa"/>
            <w:gridSpan w:val="3"/>
          </w:tcPr>
          <w:p w14:paraId="7340F53A" w14:textId="77777777" w:rsidR="00942238" w:rsidRDefault="00942238" w:rsidP="00942238">
            <w:pPr>
              <w:pStyle w:val="TableText"/>
              <w:jc w:val="both"/>
            </w:pPr>
            <w:r>
              <w:t>9</w:t>
            </w:r>
          </w:p>
        </w:tc>
      </w:tr>
      <w:tr w:rsidR="00942238" w14:paraId="7340F53E" w14:textId="77777777" w:rsidTr="00942238">
        <w:tc>
          <w:tcPr>
            <w:tcW w:w="2808" w:type="dxa"/>
            <w:gridSpan w:val="2"/>
            <w:shd w:val="clear" w:color="auto" w:fill="99CCFF"/>
          </w:tcPr>
          <w:p w14:paraId="7340F53C" w14:textId="77777777" w:rsidR="00942238" w:rsidRDefault="00942238" w:rsidP="00942238">
            <w:pPr>
              <w:pStyle w:val="TableColumnHeader"/>
              <w:spacing w:after="120"/>
              <w:jc w:val="both"/>
            </w:pPr>
            <w:r>
              <w:t>Credit value:</w:t>
            </w:r>
          </w:p>
        </w:tc>
        <w:tc>
          <w:tcPr>
            <w:tcW w:w="5572" w:type="dxa"/>
            <w:gridSpan w:val="3"/>
          </w:tcPr>
          <w:p w14:paraId="7340F53D" w14:textId="77777777" w:rsidR="00942238" w:rsidRDefault="00942238" w:rsidP="00942238">
            <w:pPr>
              <w:pStyle w:val="TableText"/>
              <w:jc w:val="both"/>
            </w:pPr>
            <w:r>
              <w:t>8</w:t>
            </w:r>
          </w:p>
        </w:tc>
      </w:tr>
      <w:tr w:rsidR="00942238" w14:paraId="7340F541" w14:textId="77777777" w:rsidTr="00942238">
        <w:tc>
          <w:tcPr>
            <w:tcW w:w="2808" w:type="dxa"/>
            <w:gridSpan w:val="2"/>
            <w:shd w:val="clear" w:color="auto" w:fill="99CCFF"/>
          </w:tcPr>
          <w:p w14:paraId="7340F53F" w14:textId="77777777" w:rsidR="00942238" w:rsidRDefault="00942238" w:rsidP="00942238">
            <w:pPr>
              <w:pStyle w:val="TableColumnHeader"/>
              <w:spacing w:after="120"/>
              <w:jc w:val="both"/>
            </w:pPr>
            <w:r>
              <w:t>Unit guided learning hours</w:t>
            </w:r>
          </w:p>
        </w:tc>
        <w:tc>
          <w:tcPr>
            <w:tcW w:w="5572" w:type="dxa"/>
            <w:gridSpan w:val="3"/>
          </w:tcPr>
          <w:p w14:paraId="7340F540" w14:textId="77777777" w:rsidR="00942238" w:rsidRDefault="00942238" w:rsidP="00942238">
            <w:pPr>
              <w:pStyle w:val="TableText"/>
              <w:jc w:val="both"/>
            </w:pPr>
            <w:r>
              <w:t>8</w:t>
            </w:r>
          </w:p>
        </w:tc>
      </w:tr>
      <w:tr w:rsidR="00942238" w14:paraId="7340F544" w14:textId="77777777" w:rsidTr="00942238">
        <w:tc>
          <w:tcPr>
            <w:tcW w:w="4068" w:type="dxa"/>
            <w:gridSpan w:val="3"/>
            <w:shd w:val="clear" w:color="auto" w:fill="99CCFF"/>
          </w:tcPr>
          <w:p w14:paraId="7340F542" w14:textId="77777777" w:rsidR="00942238" w:rsidRDefault="00942238" w:rsidP="0094223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0F543" w14:textId="77777777" w:rsidR="00942238" w:rsidRDefault="00942238" w:rsidP="00942238">
            <w:pPr>
              <w:pStyle w:val="TableColumnHeader"/>
              <w:spacing w:after="0"/>
              <w:rPr>
                <w:i/>
                <w:iCs/>
              </w:rPr>
            </w:pPr>
            <w:r>
              <w:t xml:space="preserve">Assessment criteria (the learner </w:t>
            </w:r>
            <w:r w:rsidRPr="00DD45A9">
              <w:rPr>
                <w:u w:val="single"/>
              </w:rPr>
              <w:t>can</w:t>
            </w:r>
            <w:r>
              <w:t>)</w:t>
            </w:r>
          </w:p>
        </w:tc>
      </w:tr>
      <w:tr w:rsidR="00942238" w:rsidRPr="00C866A4" w14:paraId="7340F554" w14:textId="77777777" w:rsidTr="00942238">
        <w:tc>
          <w:tcPr>
            <w:tcW w:w="4068" w:type="dxa"/>
            <w:gridSpan w:val="3"/>
          </w:tcPr>
          <w:p w14:paraId="7340F545" w14:textId="77777777" w:rsidR="00942238" w:rsidRDefault="00942238" w:rsidP="00E72EBB">
            <w:pPr>
              <w:jc w:val="left"/>
              <w:rPr>
                <w:sz w:val="20"/>
              </w:rPr>
            </w:pPr>
          </w:p>
          <w:p w14:paraId="7340F546" w14:textId="77777777" w:rsidR="00942238" w:rsidRPr="000C193C" w:rsidRDefault="00942238" w:rsidP="00D45C81">
            <w:pPr>
              <w:numPr>
                <w:ilvl w:val="0"/>
                <w:numId w:val="128"/>
              </w:numPr>
              <w:tabs>
                <w:tab w:val="left" w:pos="330"/>
              </w:tabs>
              <w:jc w:val="left"/>
              <w:rPr>
                <w:sz w:val="20"/>
              </w:rPr>
            </w:pPr>
            <w:r>
              <w:rPr>
                <w:sz w:val="20"/>
              </w:rPr>
              <w:t>Understand how to u</w:t>
            </w:r>
            <w:r w:rsidRPr="004F54F7">
              <w:rPr>
                <w:sz w:val="20"/>
              </w:rPr>
              <w:t xml:space="preserve">se lean production and improvement </w:t>
            </w:r>
            <w:r>
              <w:rPr>
                <w:sz w:val="20"/>
              </w:rPr>
              <w:t>methods</w:t>
            </w:r>
            <w:r w:rsidRPr="004F54F7">
              <w:rPr>
                <w:sz w:val="20"/>
              </w:rPr>
              <w:t xml:space="preserve"> to measure and analyse service problems</w:t>
            </w:r>
          </w:p>
          <w:p w14:paraId="7340F547" w14:textId="77777777" w:rsidR="00942238" w:rsidRPr="00C866A4" w:rsidRDefault="00942238" w:rsidP="00E72EBB">
            <w:pPr>
              <w:jc w:val="left"/>
              <w:rPr>
                <w:sz w:val="20"/>
              </w:rPr>
            </w:pPr>
          </w:p>
        </w:tc>
        <w:tc>
          <w:tcPr>
            <w:tcW w:w="576" w:type="dxa"/>
            <w:tcBorders>
              <w:right w:val="nil"/>
            </w:tcBorders>
          </w:tcPr>
          <w:p w14:paraId="7340F548" w14:textId="77777777" w:rsidR="00942238" w:rsidRDefault="00942238" w:rsidP="00E72EBB">
            <w:pPr>
              <w:jc w:val="left"/>
              <w:rPr>
                <w:sz w:val="20"/>
              </w:rPr>
            </w:pPr>
          </w:p>
          <w:p w14:paraId="7340F549" w14:textId="77777777" w:rsidR="00942238" w:rsidRDefault="00942238" w:rsidP="00E72EBB">
            <w:pPr>
              <w:jc w:val="left"/>
              <w:rPr>
                <w:sz w:val="20"/>
              </w:rPr>
            </w:pPr>
            <w:r>
              <w:rPr>
                <w:sz w:val="20"/>
              </w:rPr>
              <w:t>1.1</w:t>
            </w:r>
          </w:p>
          <w:p w14:paraId="7340F54A" w14:textId="77777777" w:rsidR="00942238" w:rsidRDefault="00942238" w:rsidP="00E72EBB">
            <w:pPr>
              <w:jc w:val="left"/>
              <w:rPr>
                <w:sz w:val="20"/>
              </w:rPr>
            </w:pPr>
          </w:p>
          <w:p w14:paraId="7340F54B" w14:textId="77777777" w:rsidR="00942238" w:rsidRDefault="00942238" w:rsidP="00E72EBB">
            <w:pPr>
              <w:jc w:val="left"/>
              <w:rPr>
                <w:sz w:val="20"/>
              </w:rPr>
            </w:pPr>
          </w:p>
          <w:p w14:paraId="7340F54C" w14:textId="77777777" w:rsidR="00942238" w:rsidRDefault="00942238" w:rsidP="00E72EBB">
            <w:pPr>
              <w:jc w:val="left"/>
              <w:rPr>
                <w:sz w:val="20"/>
              </w:rPr>
            </w:pPr>
          </w:p>
          <w:p w14:paraId="7340F54D" w14:textId="77777777" w:rsidR="00942238" w:rsidRDefault="00942238" w:rsidP="00E72EBB">
            <w:pPr>
              <w:jc w:val="left"/>
              <w:rPr>
                <w:sz w:val="20"/>
              </w:rPr>
            </w:pPr>
          </w:p>
          <w:p w14:paraId="7340F54E" w14:textId="77777777" w:rsidR="00942238" w:rsidRPr="00C866A4" w:rsidRDefault="00942238" w:rsidP="00E72EBB">
            <w:pPr>
              <w:jc w:val="left"/>
              <w:rPr>
                <w:sz w:val="20"/>
              </w:rPr>
            </w:pPr>
            <w:r>
              <w:rPr>
                <w:sz w:val="20"/>
              </w:rPr>
              <w:t>1.2</w:t>
            </w:r>
          </w:p>
        </w:tc>
        <w:tc>
          <w:tcPr>
            <w:tcW w:w="3736" w:type="dxa"/>
            <w:tcBorders>
              <w:left w:val="nil"/>
            </w:tcBorders>
          </w:tcPr>
          <w:p w14:paraId="7340F54F" w14:textId="77777777" w:rsidR="00942238" w:rsidRDefault="00942238" w:rsidP="00E72EBB">
            <w:pPr>
              <w:jc w:val="left"/>
              <w:rPr>
                <w:sz w:val="20"/>
              </w:rPr>
            </w:pPr>
          </w:p>
          <w:p w14:paraId="7340F550" w14:textId="77777777" w:rsidR="00942238" w:rsidRDefault="00942238" w:rsidP="00E72EBB">
            <w:pPr>
              <w:jc w:val="left"/>
              <w:rPr>
                <w:sz w:val="20"/>
              </w:rPr>
            </w:pPr>
            <w:r>
              <w:rPr>
                <w:sz w:val="20"/>
              </w:rPr>
              <w:t>Evaluate</w:t>
            </w:r>
            <w:r w:rsidRPr="004F54F7">
              <w:rPr>
                <w:sz w:val="20"/>
              </w:rPr>
              <w:t xml:space="preserve"> a range of lean production and improvement </w:t>
            </w:r>
            <w:r>
              <w:rPr>
                <w:sz w:val="20"/>
              </w:rPr>
              <w:t>methods</w:t>
            </w:r>
            <w:r w:rsidRPr="004F54F7">
              <w:rPr>
                <w:sz w:val="20"/>
              </w:rPr>
              <w:t xml:space="preserve"> </w:t>
            </w:r>
            <w:r>
              <w:rPr>
                <w:sz w:val="20"/>
              </w:rPr>
              <w:t xml:space="preserve">appropriate for </w:t>
            </w:r>
            <w:r w:rsidRPr="004F54F7">
              <w:rPr>
                <w:sz w:val="20"/>
              </w:rPr>
              <w:t>measur</w:t>
            </w:r>
            <w:r>
              <w:rPr>
                <w:sz w:val="20"/>
              </w:rPr>
              <w:t>ing and analysing service problems</w:t>
            </w:r>
          </w:p>
          <w:p w14:paraId="7340F551" w14:textId="77777777" w:rsidR="00942238" w:rsidRDefault="00942238" w:rsidP="00E72EBB">
            <w:pPr>
              <w:jc w:val="left"/>
              <w:rPr>
                <w:sz w:val="20"/>
              </w:rPr>
            </w:pPr>
          </w:p>
          <w:p w14:paraId="7340F552" w14:textId="77777777" w:rsidR="00942238" w:rsidRDefault="00942238" w:rsidP="00E72EBB">
            <w:pPr>
              <w:jc w:val="left"/>
              <w:rPr>
                <w:sz w:val="20"/>
              </w:rPr>
            </w:pPr>
            <w:r>
              <w:rPr>
                <w:sz w:val="20"/>
              </w:rPr>
              <w:t>Compare and contrast lean production and improvement methods currently employed within the organisation</w:t>
            </w:r>
          </w:p>
          <w:p w14:paraId="7340F553" w14:textId="77777777" w:rsidR="00942238" w:rsidRPr="00ED09C6" w:rsidRDefault="00942238" w:rsidP="00E72EBB">
            <w:pPr>
              <w:jc w:val="left"/>
              <w:rPr>
                <w:sz w:val="20"/>
              </w:rPr>
            </w:pPr>
          </w:p>
        </w:tc>
      </w:tr>
      <w:tr w:rsidR="00942238" w:rsidRPr="00C866A4" w14:paraId="7340F562" w14:textId="77777777" w:rsidTr="00942238">
        <w:tc>
          <w:tcPr>
            <w:tcW w:w="4068" w:type="dxa"/>
            <w:gridSpan w:val="3"/>
          </w:tcPr>
          <w:p w14:paraId="7340F555" w14:textId="77777777" w:rsidR="00942238" w:rsidRDefault="00942238" w:rsidP="00E72EBB">
            <w:pPr>
              <w:jc w:val="left"/>
              <w:rPr>
                <w:sz w:val="20"/>
              </w:rPr>
            </w:pPr>
          </w:p>
          <w:p w14:paraId="7340F556" w14:textId="77777777" w:rsidR="00942238" w:rsidRDefault="00942238" w:rsidP="00D45C81">
            <w:pPr>
              <w:numPr>
                <w:ilvl w:val="0"/>
                <w:numId w:val="128"/>
              </w:numPr>
              <w:jc w:val="left"/>
              <w:rPr>
                <w:sz w:val="20"/>
              </w:rPr>
            </w:pPr>
            <w:r>
              <w:rPr>
                <w:sz w:val="20"/>
              </w:rPr>
              <w:t xml:space="preserve">Understand how to develop a </w:t>
            </w:r>
            <w:r w:rsidRPr="004F54F7">
              <w:rPr>
                <w:sz w:val="20"/>
              </w:rPr>
              <w:t>service improvement project using lean production and</w:t>
            </w:r>
            <w:r w:rsidRPr="004F54F7">
              <w:rPr>
                <w:b/>
                <w:bCs/>
                <w:sz w:val="20"/>
              </w:rPr>
              <w:t xml:space="preserve"> </w:t>
            </w:r>
            <w:r w:rsidRPr="004F54F7">
              <w:rPr>
                <w:sz w:val="20"/>
              </w:rPr>
              <w:t>improvement methodologies</w:t>
            </w:r>
          </w:p>
          <w:p w14:paraId="7340F557" w14:textId="77777777" w:rsidR="00942238" w:rsidRPr="00C866A4" w:rsidRDefault="00942238" w:rsidP="00E72EBB">
            <w:pPr>
              <w:jc w:val="left"/>
              <w:rPr>
                <w:sz w:val="20"/>
              </w:rPr>
            </w:pPr>
          </w:p>
        </w:tc>
        <w:tc>
          <w:tcPr>
            <w:tcW w:w="576" w:type="dxa"/>
            <w:tcBorders>
              <w:right w:val="nil"/>
            </w:tcBorders>
          </w:tcPr>
          <w:p w14:paraId="7340F558" w14:textId="77777777" w:rsidR="00942238" w:rsidRDefault="00942238" w:rsidP="00E72EBB">
            <w:pPr>
              <w:jc w:val="left"/>
              <w:rPr>
                <w:sz w:val="20"/>
              </w:rPr>
            </w:pPr>
          </w:p>
          <w:p w14:paraId="7340F559" w14:textId="77777777" w:rsidR="00942238" w:rsidRDefault="00942238" w:rsidP="00E72EBB">
            <w:pPr>
              <w:jc w:val="left"/>
              <w:rPr>
                <w:sz w:val="20"/>
              </w:rPr>
            </w:pPr>
            <w:r>
              <w:rPr>
                <w:sz w:val="20"/>
              </w:rPr>
              <w:t>2.1</w:t>
            </w:r>
          </w:p>
          <w:p w14:paraId="7340F55A" w14:textId="77777777" w:rsidR="00942238" w:rsidRDefault="00942238" w:rsidP="00E72EBB">
            <w:pPr>
              <w:jc w:val="left"/>
              <w:rPr>
                <w:sz w:val="20"/>
              </w:rPr>
            </w:pPr>
          </w:p>
          <w:p w14:paraId="7340F55B" w14:textId="77777777" w:rsidR="00942238" w:rsidRDefault="00942238" w:rsidP="00E72EBB">
            <w:pPr>
              <w:jc w:val="left"/>
              <w:rPr>
                <w:sz w:val="20"/>
              </w:rPr>
            </w:pPr>
          </w:p>
          <w:p w14:paraId="7340F55C" w14:textId="77777777" w:rsidR="00942238" w:rsidRPr="00C866A4" w:rsidRDefault="00942238" w:rsidP="00E72EBB">
            <w:pPr>
              <w:jc w:val="left"/>
              <w:rPr>
                <w:sz w:val="20"/>
              </w:rPr>
            </w:pPr>
            <w:r>
              <w:rPr>
                <w:sz w:val="20"/>
              </w:rPr>
              <w:t>2.2</w:t>
            </w:r>
          </w:p>
        </w:tc>
        <w:tc>
          <w:tcPr>
            <w:tcW w:w="3736" w:type="dxa"/>
            <w:tcBorders>
              <w:left w:val="nil"/>
            </w:tcBorders>
          </w:tcPr>
          <w:p w14:paraId="7340F55D" w14:textId="77777777" w:rsidR="00942238" w:rsidRPr="00ED09C6" w:rsidRDefault="00942238" w:rsidP="00E72EBB">
            <w:pPr>
              <w:pStyle w:val="Header"/>
              <w:jc w:val="left"/>
              <w:rPr>
                <w:sz w:val="20"/>
              </w:rPr>
            </w:pPr>
          </w:p>
          <w:p w14:paraId="7340F55E" w14:textId="77777777" w:rsidR="00942238" w:rsidRDefault="00942238" w:rsidP="00E72EBB">
            <w:pPr>
              <w:jc w:val="left"/>
              <w:rPr>
                <w:sz w:val="20"/>
              </w:rPr>
            </w:pPr>
            <w:r>
              <w:rPr>
                <w:sz w:val="20"/>
              </w:rPr>
              <w:t>Describe</w:t>
            </w:r>
            <w:r w:rsidRPr="004F54F7">
              <w:rPr>
                <w:sz w:val="20"/>
              </w:rPr>
              <w:t xml:space="preserve"> an aspect of service delivery requiring improvement</w:t>
            </w:r>
          </w:p>
          <w:p w14:paraId="7340F55F" w14:textId="77777777" w:rsidR="00942238" w:rsidRPr="004F54F7" w:rsidRDefault="00942238" w:rsidP="00E72EBB">
            <w:pPr>
              <w:jc w:val="left"/>
              <w:rPr>
                <w:sz w:val="20"/>
              </w:rPr>
            </w:pPr>
          </w:p>
          <w:p w14:paraId="7340F560" w14:textId="77777777" w:rsidR="00942238" w:rsidRPr="00ED09C6" w:rsidRDefault="00942238" w:rsidP="00E72EBB">
            <w:pPr>
              <w:jc w:val="left"/>
              <w:rPr>
                <w:sz w:val="20"/>
              </w:rPr>
            </w:pPr>
            <w:r>
              <w:rPr>
                <w:sz w:val="20"/>
              </w:rPr>
              <w:t>Develop</w:t>
            </w:r>
            <w:r w:rsidRPr="004F54F7">
              <w:rPr>
                <w:sz w:val="20"/>
              </w:rPr>
              <w:t xml:space="preserve"> a project proposal </w:t>
            </w:r>
            <w:r>
              <w:rPr>
                <w:sz w:val="20"/>
              </w:rPr>
              <w:t>which uses</w:t>
            </w:r>
            <w:r w:rsidRPr="004F54F7">
              <w:rPr>
                <w:sz w:val="20"/>
              </w:rPr>
              <w:t xml:space="preserve"> lean production and improvement </w:t>
            </w:r>
            <w:r>
              <w:rPr>
                <w:sz w:val="20"/>
              </w:rPr>
              <w:t>methods</w:t>
            </w:r>
            <w:r w:rsidRPr="004F54F7">
              <w:rPr>
                <w:sz w:val="20"/>
              </w:rPr>
              <w:t xml:space="preserve"> to bring about service improvement</w:t>
            </w:r>
          </w:p>
          <w:p w14:paraId="7340F561" w14:textId="77777777" w:rsidR="00942238" w:rsidRPr="00ED09C6" w:rsidRDefault="00942238" w:rsidP="00E72EBB">
            <w:pPr>
              <w:pStyle w:val="Header"/>
              <w:jc w:val="left"/>
              <w:rPr>
                <w:sz w:val="20"/>
              </w:rPr>
            </w:pPr>
          </w:p>
        </w:tc>
      </w:tr>
      <w:tr w:rsidR="00942238" w14:paraId="7340F565" w14:textId="77777777" w:rsidTr="00942238">
        <w:tc>
          <w:tcPr>
            <w:tcW w:w="4068" w:type="dxa"/>
            <w:gridSpan w:val="3"/>
            <w:tcBorders>
              <w:right w:val="nil"/>
            </w:tcBorders>
            <w:shd w:val="clear" w:color="auto" w:fill="99CCFF"/>
          </w:tcPr>
          <w:p w14:paraId="7340F563" w14:textId="77777777" w:rsidR="00942238" w:rsidRDefault="00942238" w:rsidP="00942238">
            <w:pPr>
              <w:pStyle w:val="TableText"/>
              <w:jc w:val="both"/>
              <w:rPr>
                <w:b/>
                <w:bCs/>
              </w:rPr>
            </w:pPr>
            <w:r>
              <w:rPr>
                <w:b/>
                <w:bCs/>
              </w:rPr>
              <w:t>Additional information about the unit</w:t>
            </w:r>
          </w:p>
        </w:tc>
        <w:tc>
          <w:tcPr>
            <w:tcW w:w="4312" w:type="dxa"/>
            <w:gridSpan w:val="2"/>
            <w:tcBorders>
              <w:left w:val="nil"/>
            </w:tcBorders>
            <w:shd w:val="clear" w:color="auto" w:fill="99CCFF"/>
          </w:tcPr>
          <w:p w14:paraId="7340F564" w14:textId="77777777" w:rsidR="00942238" w:rsidRDefault="00942238" w:rsidP="00942238">
            <w:pPr>
              <w:pStyle w:val="TableText"/>
              <w:jc w:val="both"/>
            </w:pPr>
          </w:p>
        </w:tc>
      </w:tr>
      <w:tr w:rsidR="00942238" w14:paraId="7340F568" w14:textId="77777777" w:rsidTr="00942238">
        <w:tc>
          <w:tcPr>
            <w:tcW w:w="4068" w:type="dxa"/>
            <w:gridSpan w:val="3"/>
          </w:tcPr>
          <w:p w14:paraId="7340F566" w14:textId="77777777" w:rsidR="00942238" w:rsidRDefault="00942238" w:rsidP="00942238">
            <w:pPr>
              <w:pStyle w:val="TableText"/>
              <w:spacing w:after="130"/>
              <w:jc w:val="both"/>
            </w:pPr>
            <w:r>
              <w:t>Unit purpose and aim(s)</w:t>
            </w:r>
          </w:p>
        </w:tc>
        <w:tc>
          <w:tcPr>
            <w:tcW w:w="4312" w:type="dxa"/>
            <w:gridSpan w:val="2"/>
          </w:tcPr>
          <w:p w14:paraId="7340F567" w14:textId="77777777" w:rsidR="00942238" w:rsidRPr="00ED09C6" w:rsidRDefault="00942238" w:rsidP="00942238">
            <w:pPr>
              <w:pStyle w:val="TableText"/>
            </w:pPr>
            <w:r w:rsidRPr="004F54F7">
              <w:t xml:space="preserve">To enable </w:t>
            </w:r>
            <w:r>
              <w:t>learners</w:t>
            </w:r>
            <w:r w:rsidRPr="004F54F7">
              <w:t xml:space="preserve"> to </w:t>
            </w:r>
            <w:r>
              <w:t>prepare</w:t>
            </w:r>
            <w:r w:rsidRPr="004F54F7">
              <w:t xml:space="preserve"> a service improvement project using lean production and improvement methodologies</w:t>
            </w:r>
            <w:r>
              <w:t>.</w:t>
            </w:r>
          </w:p>
        </w:tc>
      </w:tr>
      <w:tr w:rsidR="00942238" w:rsidRPr="00C866A4" w14:paraId="7340F56E" w14:textId="77777777" w:rsidTr="00942238">
        <w:trPr>
          <w:cantSplit/>
        </w:trPr>
        <w:tc>
          <w:tcPr>
            <w:tcW w:w="4068" w:type="dxa"/>
            <w:gridSpan w:val="3"/>
          </w:tcPr>
          <w:p w14:paraId="7340F56C" w14:textId="77777777" w:rsidR="00942238" w:rsidRDefault="00942238" w:rsidP="00942238">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0F56D" w14:textId="77777777" w:rsidR="00942238" w:rsidRPr="00ED09C6" w:rsidRDefault="00942238" w:rsidP="00942238">
            <w:pPr>
              <w:pStyle w:val="TableText"/>
            </w:pPr>
            <w:r w:rsidRPr="00ED09C6">
              <w:t xml:space="preserve">Links to </w:t>
            </w:r>
            <w:r>
              <w:t xml:space="preserve">Leadership and Management </w:t>
            </w:r>
            <w:r w:rsidRPr="00ED09C6">
              <w:t xml:space="preserve">2008 NOS: </w:t>
            </w:r>
            <w:r w:rsidRPr="004F54F7">
              <w:t>C2, C4 &amp; C5</w:t>
            </w:r>
            <w:r w:rsidRPr="00ED09C6">
              <w:t xml:space="preserve"> </w:t>
            </w:r>
          </w:p>
        </w:tc>
      </w:tr>
      <w:tr w:rsidR="00942238" w14:paraId="7340F571" w14:textId="77777777" w:rsidTr="00942238">
        <w:tc>
          <w:tcPr>
            <w:tcW w:w="4068" w:type="dxa"/>
            <w:gridSpan w:val="3"/>
          </w:tcPr>
          <w:p w14:paraId="7340F56F" w14:textId="77777777" w:rsidR="00942238" w:rsidRDefault="00942238" w:rsidP="00942238">
            <w:pPr>
              <w:pStyle w:val="TableText"/>
              <w:spacing w:after="130"/>
            </w:pPr>
            <w:r>
              <w:t>Assessment requirements or guidance specified by a sector or regulatory body (if appropriate)</w:t>
            </w:r>
          </w:p>
        </w:tc>
        <w:tc>
          <w:tcPr>
            <w:tcW w:w="4312" w:type="dxa"/>
            <w:gridSpan w:val="2"/>
          </w:tcPr>
          <w:p w14:paraId="7340F570" w14:textId="77777777" w:rsidR="00942238" w:rsidRDefault="00942238" w:rsidP="00942238"/>
        </w:tc>
      </w:tr>
      <w:tr w:rsidR="00942238" w14:paraId="7340F574" w14:textId="77777777" w:rsidTr="00942238">
        <w:tc>
          <w:tcPr>
            <w:tcW w:w="4068" w:type="dxa"/>
            <w:gridSpan w:val="3"/>
          </w:tcPr>
          <w:p w14:paraId="7340F572" w14:textId="77777777" w:rsidR="00942238" w:rsidRDefault="00942238" w:rsidP="00942238">
            <w:pPr>
              <w:pStyle w:val="TableText"/>
              <w:spacing w:after="130"/>
            </w:pPr>
            <w:r>
              <w:t>Support for the unit from a sector skills council or other appropriate body (if required)</w:t>
            </w:r>
          </w:p>
        </w:tc>
        <w:tc>
          <w:tcPr>
            <w:tcW w:w="4312" w:type="dxa"/>
            <w:gridSpan w:val="2"/>
          </w:tcPr>
          <w:p w14:paraId="7340F573" w14:textId="77777777" w:rsidR="00942238" w:rsidRPr="00ED09C6" w:rsidRDefault="00942238" w:rsidP="00942238">
            <w:pPr>
              <w:pStyle w:val="TableText"/>
            </w:pPr>
            <w:r>
              <w:t>Council for Administration (CFA)</w:t>
            </w:r>
          </w:p>
        </w:tc>
      </w:tr>
      <w:tr w:rsidR="00942238" w14:paraId="7340F577" w14:textId="77777777" w:rsidTr="00942238">
        <w:tc>
          <w:tcPr>
            <w:tcW w:w="4068" w:type="dxa"/>
            <w:gridSpan w:val="3"/>
          </w:tcPr>
          <w:p w14:paraId="7340F575" w14:textId="77777777" w:rsidR="00942238" w:rsidRDefault="00942238" w:rsidP="00942238">
            <w:pPr>
              <w:pStyle w:val="TableText"/>
              <w:spacing w:after="130"/>
            </w:pPr>
            <w:r>
              <w:t>Equivalencies agreed for the unit (if required)</w:t>
            </w:r>
          </w:p>
        </w:tc>
        <w:tc>
          <w:tcPr>
            <w:tcW w:w="4312" w:type="dxa"/>
            <w:gridSpan w:val="2"/>
          </w:tcPr>
          <w:p w14:paraId="7340F576" w14:textId="77777777" w:rsidR="00942238" w:rsidRPr="00E83A0C" w:rsidRDefault="00942238" w:rsidP="00942238">
            <w:pPr>
              <w:pStyle w:val="TableText"/>
            </w:pPr>
            <w:r w:rsidRPr="00E83A0C">
              <w:t>M5.33 Preparing to apply lean production and improvement methodologies to operational problems in service delivery</w:t>
            </w:r>
          </w:p>
        </w:tc>
      </w:tr>
      <w:tr w:rsidR="00942238" w14:paraId="7340F57A" w14:textId="77777777" w:rsidTr="00942238">
        <w:tc>
          <w:tcPr>
            <w:tcW w:w="4068" w:type="dxa"/>
            <w:gridSpan w:val="3"/>
          </w:tcPr>
          <w:p w14:paraId="7340F578" w14:textId="77777777" w:rsidR="00942238" w:rsidRDefault="00942238" w:rsidP="00942238">
            <w:pPr>
              <w:pStyle w:val="TableText"/>
              <w:spacing w:after="130"/>
            </w:pPr>
            <w:r>
              <w:t>Location of the unit within the subject/sector classification system</w:t>
            </w:r>
          </w:p>
        </w:tc>
        <w:tc>
          <w:tcPr>
            <w:tcW w:w="4312" w:type="dxa"/>
            <w:gridSpan w:val="2"/>
          </w:tcPr>
          <w:p w14:paraId="7340F579" w14:textId="77777777" w:rsidR="00942238" w:rsidRPr="00ED09C6" w:rsidRDefault="00942238" w:rsidP="00942238">
            <w:pPr>
              <w:pStyle w:val="TableText"/>
              <w:jc w:val="both"/>
            </w:pPr>
            <w:r>
              <w:t xml:space="preserve">15.3 </w:t>
            </w:r>
            <w:r w:rsidRPr="00ED09C6">
              <w:t>Business Management</w:t>
            </w:r>
          </w:p>
        </w:tc>
      </w:tr>
      <w:tr w:rsidR="00942238" w14:paraId="7340F582" w14:textId="77777777" w:rsidTr="00942238">
        <w:tc>
          <w:tcPr>
            <w:tcW w:w="8380" w:type="dxa"/>
            <w:gridSpan w:val="5"/>
            <w:shd w:val="clear" w:color="auto" w:fill="99CCFF"/>
          </w:tcPr>
          <w:p w14:paraId="7340F581" w14:textId="77777777" w:rsidR="00942238" w:rsidRDefault="00942238" w:rsidP="00942238">
            <w:pPr>
              <w:pStyle w:val="TableText"/>
              <w:jc w:val="both"/>
            </w:pPr>
            <w:r>
              <w:rPr>
                <w:b/>
                <w:bCs/>
              </w:rPr>
              <w:t>Additional Guidance about the Unit</w:t>
            </w:r>
          </w:p>
        </w:tc>
      </w:tr>
      <w:tr w:rsidR="00942238" w:rsidRPr="00CD0A03" w14:paraId="7340F584" w14:textId="77777777" w:rsidTr="00942238">
        <w:trPr>
          <w:trHeight w:val="445"/>
        </w:trPr>
        <w:tc>
          <w:tcPr>
            <w:tcW w:w="8380" w:type="dxa"/>
            <w:gridSpan w:val="5"/>
          </w:tcPr>
          <w:p w14:paraId="7340F583" w14:textId="77777777" w:rsidR="00942238" w:rsidRPr="00CD0A03" w:rsidRDefault="00942238" w:rsidP="00942238">
            <w:pPr>
              <w:pStyle w:val="TableText"/>
              <w:rPr>
                <w:b/>
                <w:bCs/>
              </w:rPr>
            </w:pPr>
            <w:r w:rsidRPr="00CD0A03">
              <w:rPr>
                <w:b/>
                <w:bCs/>
              </w:rPr>
              <w:t>Indicative Content:</w:t>
            </w:r>
          </w:p>
        </w:tc>
      </w:tr>
      <w:tr w:rsidR="00942238" w:rsidRPr="00C866A4" w14:paraId="7340F58D" w14:textId="77777777" w:rsidTr="00942238">
        <w:tc>
          <w:tcPr>
            <w:tcW w:w="392" w:type="dxa"/>
          </w:tcPr>
          <w:p w14:paraId="7340F585" w14:textId="77777777" w:rsidR="00942238" w:rsidRDefault="00942238" w:rsidP="00942238">
            <w:pPr>
              <w:pStyle w:val="TableText"/>
              <w:jc w:val="center"/>
            </w:pPr>
            <w:r>
              <w:t>1</w:t>
            </w:r>
          </w:p>
        </w:tc>
        <w:tc>
          <w:tcPr>
            <w:tcW w:w="7988" w:type="dxa"/>
            <w:gridSpan w:val="4"/>
          </w:tcPr>
          <w:p w14:paraId="7340F586" w14:textId="77777777" w:rsidR="00942238" w:rsidRPr="00ED09C6" w:rsidRDefault="00942238" w:rsidP="00942238">
            <w:pPr>
              <w:rPr>
                <w:sz w:val="20"/>
              </w:rPr>
            </w:pPr>
          </w:p>
          <w:p w14:paraId="7340F587" w14:textId="77777777" w:rsidR="00942238" w:rsidRPr="004F54F7" w:rsidRDefault="00942238" w:rsidP="00942238">
            <w:pPr>
              <w:numPr>
                <w:ilvl w:val="0"/>
                <w:numId w:val="3"/>
              </w:numPr>
              <w:jc w:val="left"/>
              <w:rPr>
                <w:sz w:val="20"/>
              </w:rPr>
            </w:pPr>
            <w:r w:rsidRPr="004F54F7">
              <w:rPr>
                <w:sz w:val="20"/>
              </w:rPr>
              <w:t>Principles of lean production (DMAIC), six sigma, kaizen/continuous improvement and related models</w:t>
            </w:r>
          </w:p>
          <w:p w14:paraId="7340F588" w14:textId="77777777" w:rsidR="00942238" w:rsidRPr="004F54F7" w:rsidRDefault="00942238" w:rsidP="00942238">
            <w:pPr>
              <w:numPr>
                <w:ilvl w:val="0"/>
                <w:numId w:val="3"/>
              </w:numPr>
              <w:jc w:val="left"/>
              <w:rPr>
                <w:sz w:val="20"/>
              </w:rPr>
            </w:pPr>
            <w:r w:rsidRPr="004F54F7">
              <w:rPr>
                <w:sz w:val="20"/>
              </w:rPr>
              <w:t>Importance of problem definition; range of techniques to identify problems and their root causes</w:t>
            </w:r>
          </w:p>
          <w:p w14:paraId="7340F589" w14:textId="77777777" w:rsidR="00942238" w:rsidRPr="004F54F7" w:rsidRDefault="00942238" w:rsidP="00942238">
            <w:pPr>
              <w:numPr>
                <w:ilvl w:val="0"/>
                <w:numId w:val="3"/>
              </w:numPr>
              <w:jc w:val="left"/>
              <w:rPr>
                <w:sz w:val="20"/>
              </w:rPr>
            </w:pPr>
            <w:r w:rsidRPr="004F54F7">
              <w:rPr>
                <w:sz w:val="20"/>
              </w:rPr>
              <w:t xml:space="preserve">Role, purpose, content and </w:t>
            </w:r>
            <w:r>
              <w:rPr>
                <w:sz w:val="20"/>
              </w:rPr>
              <w:t>structure of a project proposal</w:t>
            </w:r>
          </w:p>
          <w:p w14:paraId="7340F58A" w14:textId="77777777" w:rsidR="00942238" w:rsidRPr="004F54F7" w:rsidRDefault="00942238" w:rsidP="00942238">
            <w:pPr>
              <w:numPr>
                <w:ilvl w:val="0"/>
                <w:numId w:val="3"/>
              </w:numPr>
              <w:jc w:val="left"/>
              <w:rPr>
                <w:sz w:val="20"/>
              </w:rPr>
            </w:pPr>
            <w:r w:rsidRPr="004F54F7">
              <w:rPr>
                <w:sz w:val="20"/>
              </w:rPr>
              <w:t>Organisational drivers and stakeholders in relation to an improvement project, and their implications for successful delivery</w:t>
            </w:r>
          </w:p>
          <w:p w14:paraId="7340F58B" w14:textId="77777777" w:rsidR="00942238" w:rsidRPr="00ED09C6" w:rsidRDefault="00942238" w:rsidP="00942238">
            <w:pPr>
              <w:numPr>
                <w:ilvl w:val="0"/>
                <w:numId w:val="3"/>
              </w:numPr>
              <w:jc w:val="left"/>
              <w:rPr>
                <w:sz w:val="20"/>
              </w:rPr>
            </w:pPr>
            <w:r w:rsidRPr="004F54F7">
              <w:rPr>
                <w:sz w:val="20"/>
              </w:rPr>
              <w:t>Criteria for judging the appropriateness of a project proposal</w:t>
            </w:r>
          </w:p>
          <w:p w14:paraId="7340F58C" w14:textId="77777777" w:rsidR="00942238" w:rsidRPr="00ED09C6" w:rsidRDefault="00942238" w:rsidP="00942238">
            <w:pPr>
              <w:jc w:val="left"/>
              <w:rPr>
                <w:b/>
                <w:bCs/>
                <w:sz w:val="20"/>
              </w:rPr>
            </w:pPr>
          </w:p>
        </w:tc>
      </w:tr>
      <w:tr w:rsidR="00942238" w:rsidRPr="00C866A4" w14:paraId="7340F594" w14:textId="77777777" w:rsidTr="00942238">
        <w:tc>
          <w:tcPr>
            <w:tcW w:w="392" w:type="dxa"/>
          </w:tcPr>
          <w:p w14:paraId="7340F58E" w14:textId="77777777" w:rsidR="00942238" w:rsidRDefault="00942238" w:rsidP="00942238">
            <w:pPr>
              <w:pStyle w:val="TableText"/>
              <w:jc w:val="center"/>
            </w:pPr>
            <w:r>
              <w:t>2</w:t>
            </w:r>
          </w:p>
        </w:tc>
        <w:tc>
          <w:tcPr>
            <w:tcW w:w="7988" w:type="dxa"/>
            <w:gridSpan w:val="4"/>
          </w:tcPr>
          <w:p w14:paraId="7340F58F" w14:textId="77777777" w:rsidR="00942238" w:rsidRDefault="00942238" w:rsidP="00942238">
            <w:pPr>
              <w:jc w:val="left"/>
              <w:rPr>
                <w:sz w:val="20"/>
              </w:rPr>
            </w:pPr>
          </w:p>
          <w:p w14:paraId="7340F590" w14:textId="77777777" w:rsidR="00942238" w:rsidRPr="004F54F7" w:rsidRDefault="00942238" w:rsidP="00942238">
            <w:pPr>
              <w:numPr>
                <w:ilvl w:val="0"/>
                <w:numId w:val="3"/>
              </w:numPr>
              <w:jc w:val="left"/>
              <w:rPr>
                <w:sz w:val="20"/>
              </w:rPr>
            </w:pPr>
            <w:r w:rsidRPr="004F54F7">
              <w:rPr>
                <w:sz w:val="20"/>
              </w:rPr>
              <w:t>Problem measurement (distinguishing between m</w:t>
            </w:r>
            <w:r>
              <w:rPr>
                <w:sz w:val="20"/>
              </w:rPr>
              <w:t>easurable and descriptive data)</w:t>
            </w:r>
          </w:p>
          <w:p w14:paraId="7340F591" w14:textId="77777777" w:rsidR="00942238" w:rsidRPr="004F54F7" w:rsidRDefault="00942238" w:rsidP="00942238">
            <w:pPr>
              <w:numPr>
                <w:ilvl w:val="0"/>
                <w:numId w:val="3"/>
              </w:numPr>
              <w:jc w:val="left"/>
              <w:rPr>
                <w:sz w:val="20"/>
              </w:rPr>
            </w:pPr>
            <w:r w:rsidRPr="004F54F7">
              <w:rPr>
                <w:sz w:val="20"/>
              </w:rPr>
              <w:t>Employ range of techniques to analyse data (calculate mean, median and mode; distinguish between and explain characteristics of normal distribution and skewed distributions; produce histograms, bar charts, scatter charts, line graphs, Pareto diagrams, run/control charts)</w:t>
            </w:r>
          </w:p>
          <w:p w14:paraId="7340F592" w14:textId="77777777" w:rsidR="00942238" w:rsidRPr="000C193C" w:rsidRDefault="00942238" w:rsidP="00942238">
            <w:pPr>
              <w:numPr>
                <w:ilvl w:val="0"/>
                <w:numId w:val="3"/>
              </w:numPr>
              <w:jc w:val="left"/>
              <w:rPr>
                <w:sz w:val="20"/>
              </w:rPr>
            </w:pPr>
            <w:r w:rsidRPr="004F54F7">
              <w:rPr>
                <w:sz w:val="20"/>
              </w:rPr>
              <w:t>Reasons for common cause (trivial many) and special cause (significant few) variation</w:t>
            </w:r>
            <w:r w:rsidRPr="000C193C">
              <w:rPr>
                <w:sz w:val="20"/>
              </w:rPr>
              <w:t xml:space="preserve"> </w:t>
            </w:r>
          </w:p>
          <w:p w14:paraId="7340F593" w14:textId="77777777" w:rsidR="00942238" w:rsidRPr="00ED09C6" w:rsidRDefault="00942238" w:rsidP="00942238">
            <w:pPr>
              <w:rPr>
                <w:b/>
                <w:bCs/>
                <w:sz w:val="20"/>
              </w:rPr>
            </w:pPr>
          </w:p>
        </w:tc>
      </w:tr>
    </w:tbl>
    <w:p w14:paraId="7340F595" w14:textId="77777777" w:rsidR="00942238" w:rsidRDefault="00942238" w:rsidP="00627770"/>
    <w:p w14:paraId="7340F5A5" w14:textId="1A61FA4A" w:rsidR="00942238" w:rsidRDefault="00D45C81"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42238" w:rsidRPr="004B5359" w14:paraId="7340F5A8" w14:textId="77777777" w:rsidTr="00942238">
        <w:tc>
          <w:tcPr>
            <w:tcW w:w="2808" w:type="dxa"/>
            <w:gridSpan w:val="2"/>
            <w:shd w:val="clear" w:color="auto" w:fill="99CCFF"/>
          </w:tcPr>
          <w:p w14:paraId="7340F5A6" w14:textId="77777777" w:rsidR="00942238" w:rsidRDefault="00942238" w:rsidP="00942238">
            <w:pPr>
              <w:pStyle w:val="TableColumnHeader"/>
              <w:spacing w:after="120"/>
              <w:jc w:val="both"/>
            </w:pPr>
            <w:r>
              <w:t>Title:</w:t>
            </w:r>
          </w:p>
        </w:tc>
        <w:tc>
          <w:tcPr>
            <w:tcW w:w="5572" w:type="dxa"/>
            <w:gridSpan w:val="3"/>
          </w:tcPr>
          <w:p w14:paraId="7340F5A7" w14:textId="77777777" w:rsidR="00942238" w:rsidRPr="004B5359" w:rsidRDefault="00942238" w:rsidP="00942238">
            <w:pPr>
              <w:pStyle w:val="TableText"/>
              <w:tabs>
                <w:tab w:val="left" w:pos="930"/>
              </w:tabs>
              <w:rPr>
                <w:b/>
                <w:bCs/>
              </w:rPr>
            </w:pPr>
            <w:r w:rsidRPr="00E75C85">
              <w:rPr>
                <w:b/>
                <w:bCs/>
              </w:rPr>
              <w:t xml:space="preserve">Applying lean production and improvement methodologies to operational problems in service delivery </w:t>
            </w:r>
          </w:p>
        </w:tc>
      </w:tr>
      <w:tr w:rsidR="00942238" w14:paraId="7340F5AB" w14:textId="77777777" w:rsidTr="00942238">
        <w:tc>
          <w:tcPr>
            <w:tcW w:w="2808" w:type="dxa"/>
            <w:gridSpan w:val="2"/>
            <w:shd w:val="clear" w:color="auto" w:fill="99CCFF"/>
          </w:tcPr>
          <w:p w14:paraId="7340F5A9" w14:textId="77777777" w:rsidR="00942238" w:rsidRDefault="00942238" w:rsidP="00942238">
            <w:pPr>
              <w:pStyle w:val="TableColumnHeader"/>
              <w:spacing w:after="120"/>
              <w:jc w:val="both"/>
            </w:pPr>
            <w:r>
              <w:t>SCQF Level:</w:t>
            </w:r>
          </w:p>
        </w:tc>
        <w:tc>
          <w:tcPr>
            <w:tcW w:w="5572" w:type="dxa"/>
            <w:gridSpan w:val="3"/>
          </w:tcPr>
          <w:p w14:paraId="7340F5AA" w14:textId="77777777" w:rsidR="00942238" w:rsidRDefault="00942238" w:rsidP="00942238">
            <w:pPr>
              <w:pStyle w:val="TableText"/>
              <w:jc w:val="both"/>
            </w:pPr>
            <w:r>
              <w:t>9</w:t>
            </w:r>
          </w:p>
        </w:tc>
      </w:tr>
      <w:tr w:rsidR="00942238" w14:paraId="7340F5AE" w14:textId="77777777" w:rsidTr="00942238">
        <w:tc>
          <w:tcPr>
            <w:tcW w:w="2808" w:type="dxa"/>
            <w:gridSpan w:val="2"/>
            <w:shd w:val="clear" w:color="auto" w:fill="99CCFF"/>
          </w:tcPr>
          <w:p w14:paraId="7340F5AC" w14:textId="77777777" w:rsidR="00942238" w:rsidRDefault="00942238" w:rsidP="00942238">
            <w:pPr>
              <w:pStyle w:val="TableColumnHeader"/>
              <w:spacing w:after="120"/>
              <w:jc w:val="both"/>
            </w:pPr>
            <w:r>
              <w:t>Credit value:</w:t>
            </w:r>
          </w:p>
        </w:tc>
        <w:tc>
          <w:tcPr>
            <w:tcW w:w="5572" w:type="dxa"/>
            <w:gridSpan w:val="3"/>
          </w:tcPr>
          <w:p w14:paraId="7340F5AD" w14:textId="77777777" w:rsidR="00942238" w:rsidRDefault="00942238" w:rsidP="00942238">
            <w:pPr>
              <w:pStyle w:val="TableText"/>
              <w:jc w:val="both"/>
            </w:pPr>
            <w:r>
              <w:t>11</w:t>
            </w:r>
          </w:p>
        </w:tc>
      </w:tr>
      <w:tr w:rsidR="00942238" w14:paraId="7340F5B2" w14:textId="77777777" w:rsidTr="00942238">
        <w:tc>
          <w:tcPr>
            <w:tcW w:w="2808" w:type="dxa"/>
            <w:gridSpan w:val="2"/>
            <w:shd w:val="clear" w:color="auto" w:fill="99CCFF"/>
          </w:tcPr>
          <w:p w14:paraId="7340F5AF" w14:textId="77777777" w:rsidR="00942238" w:rsidRDefault="00942238" w:rsidP="00942238">
            <w:pPr>
              <w:pStyle w:val="TableColumnHeader"/>
              <w:spacing w:after="120"/>
              <w:jc w:val="both"/>
            </w:pPr>
            <w:r>
              <w:t>Unit guided learning hours</w:t>
            </w:r>
          </w:p>
        </w:tc>
        <w:tc>
          <w:tcPr>
            <w:tcW w:w="5572" w:type="dxa"/>
            <w:gridSpan w:val="3"/>
          </w:tcPr>
          <w:p w14:paraId="7340F5B0" w14:textId="77777777" w:rsidR="00942238" w:rsidRDefault="00942238" w:rsidP="00942238">
            <w:pPr>
              <w:pStyle w:val="TableText"/>
              <w:jc w:val="both"/>
            </w:pPr>
            <w:r>
              <w:t>12</w:t>
            </w:r>
          </w:p>
          <w:p w14:paraId="7340F5B1" w14:textId="77777777" w:rsidR="00942238" w:rsidRDefault="00942238" w:rsidP="00942238">
            <w:pPr>
              <w:pStyle w:val="TableText"/>
              <w:jc w:val="both"/>
            </w:pPr>
            <w:r w:rsidRPr="004F54F7">
              <w:t>NB: The guided learning hours for this unit are primarily required for coaching or mentoring support as learners apply their learning to agreed projects</w:t>
            </w:r>
          </w:p>
        </w:tc>
      </w:tr>
      <w:tr w:rsidR="00942238" w14:paraId="7340F5B5" w14:textId="77777777" w:rsidTr="00942238">
        <w:tc>
          <w:tcPr>
            <w:tcW w:w="4068" w:type="dxa"/>
            <w:gridSpan w:val="3"/>
            <w:shd w:val="clear" w:color="auto" w:fill="99CCFF"/>
          </w:tcPr>
          <w:p w14:paraId="7340F5B3" w14:textId="77777777" w:rsidR="00942238" w:rsidRDefault="00942238" w:rsidP="0094223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0F5B4" w14:textId="77777777" w:rsidR="00942238" w:rsidRDefault="00942238" w:rsidP="00942238">
            <w:pPr>
              <w:pStyle w:val="TableColumnHeader"/>
              <w:spacing w:after="0"/>
              <w:rPr>
                <w:i/>
                <w:iCs/>
              </w:rPr>
            </w:pPr>
            <w:r>
              <w:t xml:space="preserve">Assessment criteria (the learner </w:t>
            </w:r>
            <w:r w:rsidRPr="00DD45A9">
              <w:rPr>
                <w:u w:val="single"/>
              </w:rPr>
              <w:t>can</w:t>
            </w:r>
            <w:r>
              <w:t>)</w:t>
            </w:r>
          </w:p>
        </w:tc>
      </w:tr>
      <w:tr w:rsidR="00942238" w:rsidRPr="00C866A4" w14:paraId="7340F5CA" w14:textId="77777777" w:rsidTr="00942238">
        <w:tc>
          <w:tcPr>
            <w:tcW w:w="4068" w:type="dxa"/>
            <w:gridSpan w:val="3"/>
          </w:tcPr>
          <w:p w14:paraId="7340F5B6" w14:textId="77777777" w:rsidR="00942238" w:rsidRPr="00ED09C6" w:rsidRDefault="00942238" w:rsidP="00E72EBB">
            <w:pPr>
              <w:jc w:val="left"/>
              <w:rPr>
                <w:sz w:val="20"/>
              </w:rPr>
            </w:pPr>
          </w:p>
          <w:p w14:paraId="7340F5B7" w14:textId="77777777" w:rsidR="00942238" w:rsidRPr="00710D76" w:rsidRDefault="00942238" w:rsidP="00536702">
            <w:pPr>
              <w:numPr>
                <w:ilvl w:val="0"/>
                <w:numId w:val="110"/>
              </w:numPr>
              <w:jc w:val="left"/>
              <w:rPr>
                <w:sz w:val="20"/>
              </w:rPr>
            </w:pPr>
            <w:r>
              <w:rPr>
                <w:sz w:val="20"/>
              </w:rPr>
              <w:t xml:space="preserve">Be able to </w:t>
            </w:r>
            <w:r w:rsidRPr="004F54F7">
              <w:rPr>
                <w:sz w:val="20"/>
              </w:rPr>
              <w:t>undertake a service delivery improvement project using lean production and improvement methodologies</w:t>
            </w:r>
          </w:p>
          <w:p w14:paraId="7340F5B8" w14:textId="77777777" w:rsidR="00942238" w:rsidRPr="00ED09C6" w:rsidRDefault="00942238" w:rsidP="00E72EBB">
            <w:pPr>
              <w:jc w:val="left"/>
              <w:rPr>
                <w:sz w:val="20"/>
              </w:rPr>
            </w:pPr>
          </w:p>
          <w:p w14:paraId="7340F5B9" w14:textId="77777777" w:rsidR="00942238" w:rsidRPr="00ED09C6" w:rsidRDefault="00942238" w:rsidP="00E72EBB">
            <w:pPr>
              <w:jc w:val="left"/>
              <w:rPr>
                <w:sz w:val="20"/>
              </w:rPr>
            </w:pPr>
          </w:p>
        </w:tc>
        <w:tc>
          <w:tcPr>
            <w:tcW w:w="576" w:type="dxa"/>
            <w:tcBorders>
              <w:right w:val="nil"/>
            </w:tcBorders>
          </w:tcPr>
          <w:p w14:paraId="7340F5BA" w14:textId="77777777" w:rsidR="00942238" w:rsidRDefault="00942238" w:rsidP="00E72EBB">
            <w:pPr>
              <w:jc w:val="left"/>
              <w:rPr>
                <w:sz w:val="20"/>
              </w:rPr>
            </w:pPr>
          </w:p>
          <w:p w14:paraId="7340F5BB" w14:textId="77777777" w:rsidR="00942238" w:rsidRDefault="00942238" w:rsidP="00E72EBB">
            <w:pPr>
              <w:jc w:val="left"/>
              <w:rPr>
                <w:sz w:val="20"/>
              </w:rPr>
            </w:pPr>
            <w:r>
              <w:rPr>
                <w:sz w:val="20"/>
              </w:rPr>
              <w:t>1.1</w:t>
            </w:r>
          </w:p>
          <w:p w14:paraId="7340F5BC" w14:textId="77777777" w:rsidR="00942238" w:rsidRDefault="00942238" w:rsidP="00E72EBB">
            <w:pPr>
              <w:jc w:val="left"/>
              <w:rPr>
                <w:sz w:val="20"/>
              </w:rPr>
            </w:pPr>
          </w:p>
          <w:p w14:paraId="7340F5BD" w14:textId="77777777" w:rsidR="00942238" w:rsidRDefault="00942238" w:rsidP="00E72EBB">
            <w:pPr>
              <w:jc w:val="left"/>
              <w:rPr>
                <w:sz w:val="20"/>
              </w:rPr>
            </w:pPr>
          </w:p>
          <w:p w14:paraId="7340F5BE" w14:textId="77777777" w:rsidR="00942238" w:rsidRDefault="00942238" w:rsidP="00E72EBB">
            <w:pPr>
              <w:jc w:val="left"/>
              <w:rPr>
                <w:sz w:val="20"/>
              </w:rPr>
            </w:pPr>
          </w:p>
          <w:p w14:paraId="7340F5BF" w14:textId="77777777" w:rsidR="00942238" w:rsidRDefault="00942238" w:rsidP="00E72EBB">
            <w:pPr>
              <w:jc w:val="left"/>
              <w:rPr>
                <w:sz w:val="20"/>
              </w:rPr>
            </w:pPr>
            <w:r>
              <w:rPr>
                <w:sz w:val="20"/>
              </w:rPr>
              <w:t>1.2</w:t>
            </w:r>
          </w:p>
          <w:p w14:paraId="7340F5C0" w14:textId="77777777" w:rsidR="00942238" w:rsidRDefault="00942238" w:rsidP="00E72EBB">
            <w:pPr>
              <w:jc w:val="left"/>
              <w:rPr>
                <w:sz w:val="20"/>
              </w:rPr>
            </w:pPr>
          </w:p>
          <w:p w14:paraId="7340F5C1" w14:textId="77777777" w:rsidR="00942238" w:rsidRDefault="00942238" w:rsidP="00E72EBB">
            <w:pPr>
              <w:jc w:val="left"/>
              <w:rPr>
                <w:sz w:val="20"/>
              </w:rPr>
            </w:pPr>
          </w:p>
          <w:p w14:paraId="7340F5C2" w14:textId="77777777" w:rsidR="00942238" w:rsidRPr="00C866A4" w:rsidRDefault="00942238" w:rsidP="00E72EBB">
            <w:pPr>
              <w:jc w:val="left"/>
              <w:rPr>
                <w:sz w:val="20"/>
              </w:rPr>
            </w:pPr>
            <w:r>
              <w:rPr>
                <w:sz w:val="20"/>
              </w:rPr>
              <w:t>1.3</w:t>
            </w:r>
          </w:p>
        </w:tc>
        <w:tc>
          <w:tcPr>
            <w:tcW w:w="3736" w:type="dxa"/>
            <w:tcBorders>
              <w:left w:val="nil"/>
            </w:tcBorders>
          </w:tcPr>
          <w:p w14:paraId="7340F5C3" w14:textId="77777777" w:rsidR="00942238" w:rsidRPr="00ED09C6" w:rsidRDefault="00942238" w:rsidP="00E72EBB">
            <w:pPr>
              <w:pStyle w:val="Header"/>
              <w:jc w:val="left"/>
              <w:rPr>
                <w:sz w:val="20"/>
              </w:rPr>
            </w:pPr>
          </w:p>
          <w:p w14:paraId="7340F5C4" w14:textId="77777777" w:rsidR="00942238" w:rsidRDefault="00942238" w:rsidP="00E72EBB">
            <w:pPr>
              <w:jc w:val="left"/>
              <w:rPr>
                <w:sz w:val="20"/>
              </w:rPr>
            </w:pPr>
            <w:r>
              <w:rPr>
                <w:sz w:val="20"/>
              </w:rPr>
              <w:t xml:space="preserve">Develop a plan to improve </w:t>
            </w:r>
            <w:r w:rsidRPr="004F54F7">
              <w:rPr>
                <w:sz w:val="20"/>
              </w:rPr>
              <w:t>a workplace project using lean production and improvement methodologies</w:t>
            </w:r>
          </w:p>
          <w:p w14:paraId="7340F5C5" w14:textId="77777777" w:rsidR="00942238" w:rsidRPr="004F54F7" w:rsidRDefault="00942238" w:rsidP="00E72EBB">
            <w:pPr>
              <w:jc w:val="left"/>
              <w:rPr>
                <w:sz w:val="20"/>
              </w:rPr>
            </w:pPr>
          </w:p>
          <w:p w14:paraId="7340F5C6" w14:textId="77777777" w:rsidR="00942238" w:rsidRDefault="00942238" w:rsidP="00E72EBB">
            <w:pPr>
              <w:jc w:val="left"/>
              <w:rPr>
                <w:sz w:val="20"/>
              </w:rPr>
            </w:pPr>
            <w:r w:rsidRPr="004F54F7">
              <w:rPr>
                <w:sz w:val="20"/>
              </w:rPr>
              <w:t>Implement an appropriate improvement to service</w:t>
            </w:r>
            <w:r>
              <w:rPr>
                <w:sz w:val="20"/>
              </w:rPr>
              <w:t xml:space="preserve"> delivery, using the plan</w:t>
            </w:r>
          </w:p>
          <w:p w14:paraId="7340F5C7" w14:textId="77777777" w:rsidR="00942238" w:rsidRPr="004F54F7" w:rsidRDefault="00942238" w:rsidP="00E72EBB">
            <w:pPr>
              <w:jc w:val="left"/>
              <w:rPr>
                <w:sz w:val="20"/>
              </w:rPr>
            </w:pPr>
          </w:p>
          <w:p w14:paraId="7340F5C8" w14:textId="77777777" w:rsidR="00942238" w:rsidRPr="00ED09C6" w:rsidRDefault="00942238" w:rsidP="00E72EBB">
            <w:pPr>
              <w:jc w:val="left"/>
              <w:rPr>
                <w:sz w:val="20"/>
              </w:rPr>
            </w:pPr>
            <w:r>
              <w:rPr>
                <w:sz w:val="20"/>
              </w:rPr>
              <w:t>Use</w:t>
            </w:r>
            <w:r w:rsidRPr="004F54F7">
              <w:rPr>
                <w:sz w:val="20"/>
              </w:rPr>
              <w:t xml:space="preserve"> appropriate controls</w:t>
            </w:r>
            <w:r>
              <w:rPr>
                <w:sz w:val="20"/>
              </w:rPr>
              <w:t xml:space="preserve"> and monitoring techniques</w:t>
            </w:r>
            <w:r w:rsidRPr="004F54F7">
              <w:rPr>
                <w:sz w:val="20"/>
              </w:rPr>
              <w:t xml:space="preserve"> to ensure the continuing implementation of the improvement</w:t>
            </w:r>
            <w:r>
              <w:rPr>
                <w:sz w:val="20"/>
              </w:rPr>
              <w:t xml:space="preserve"> project</w:t>
            </w:r>
          </w:p>
          <w:p w14:paraId="7340F5C9" w14:textId="77777777" w:rsidR="00942238" w:rsidRPr="00ED09C6" w:rsidRDefault="00942238" w:rsidP="00E72EBB">
            <w:pPr>
              <w:pStyle w:val="Header"/>
              <w:jc w:val="left"/>
              <w:rPr>
                <w:sz w:val="20"/>
              </w:rPr>
            </w:pPr>
          </w:p>
        </w:tc>
      </w:tr>
      <w:tr w:rsidR="00942238" w:rsidRPr="00C866A4" w14:paraId="7340F5DB" w14:textId="77777777" w:rsidTr="00942238">
        <w:tc>
          <w:tcPr>
            <w:tcW w:w="4068" w:type="dxa"/>
            <w:gridSpan w:val="3"/>
          </w:tcPr>
          <w:p w14:paraId="7340F5CB" w14:textId="77777777" w:rsidR="00942238" w:rsidRPr="00710D76" w:rsidRDefault="00942238" w:rsidP="00E72EBB">
            <w:pPr>
              <w:ind w:left="90"/>
              <w:jc w:val="left"/>
              <w:rPr>
                <w:sz w:val="20"/>
              </w:rPr>
            </w:pPr>
          </w:p>
          <w:p w14:paraId="7340F5CC" w14:textId="77777777" w:rsidR="00942238" w:rsidRPr="000C193C" w:rsidRDefault="00942238" w:rsidP="00536702">
            <w:pPr>
              <w:numPr>
                <w:ilvl w:val="0"/>
                <w:numId w:val="110"/>
              </w:numPr>
              <w:jc w:val="left"/>
              <w:rPr>
                <w:sz w:val="20"/>
              </w:rPr>
            </w:pPr>
            <w:r>
              <w:rPr>
                <w:sz w:val="20"/>
              </w:rPr>
              <w:t>Be able to develop</w:t>
            </w:r>
            <w:r w:rsidRPr="004F54F7">
              <w:rPr>
                <w:sz w:val="20"/>
              </w:rPr>
              <w:t xml:space="preserve"> a report on the outcomes of the service improvement project</w:t>
            </w:r>
          </w:p>
          <w:p w14:paraId="7340F5CD" w14:textId="77777777" w:rsidR="00942238" w:rsidRPr="00ED09C6" w:rsidRDefault="00942238" w:rsidP="00E72EBB">
            <w:pPr>
              <w:jc w:val="left"/>
              <w:rPr>
                <w:sz w:val="20"/>
              </w:rPr>
            </w:pPr>
          </w:p>
        </w:tc>
        <w:tc>
          <w:tcPr>
            <w:tcW w:w="576" w:type="dxa"/>
            <w:tcBorders>
              <w:right w:val="nil"/>
            </w:tcBorders>
          </w:tcPr>
          <w:p w14:paraId="7340F5CE" w14:textId="77777777" w:rsidR="00942238" w:rsidRDefault="00942238" w:rsidP="00E72EBB">
            <w:pPr>
              <w:jc w:val="left"/>
              <w:rPr>
                <w:sz w:val="20"/>
              </w:rPr>
            </w:pPr>
          </w:p>
          <w:p w14:paraId="7340F5CF" w14:textId="77777777" w:rsidR="00942238" w:rsidRDefault="00942238" w:rsidP="00E72EBB">
            <w:pPr>
              <w:jc w:val="left"/>
              <w:rPr>
                <w:sz w:val="20"/>
              </w:rPr>
            </w:pPr>
            <w:r>
              <w:rPr>
                <w:sz w:val="20"/>
              </w:rPr>
              <w:t>2.1</w:t>
            </w:r>
          </w:p>
          <w:p w14:paraId="7340F5D0" w14:textId="77777777" w:rsidR="00942238" w:rsidRDefault="00942238" w:rsidP="00E72EBB">
            <w:pPr>
              <w:jc w:val="left"/>
              <w:rPr>
                <w:sz w:val="20"/>
              </w:rPr>
            </w:pPr>
          </w:p>
          <w:p w14:paraId="7340F5D1" w14:textId="77777777" w:rsidR="00942238" w:rsidRDefault="00942238" w:rsidP="00E72EBB">
            <w:pPr>
              <w:jc w:val="left"/>
              <w:rPr>
                <w:sz w:val="20"/>
              </w:rPr>
            </w:pPr>
          </w:p>
          <w:p w14:paraId="7340F5D2" w14:textId="77777777" w:rsidR="00942238" w:rsidRDefault="00942238" w:rsidP="00E72EBB">
            <w:pPr>
              <w:jc w:val="left"/>
              <w:rPr>
                <w:sz w:val="20"/>
              </w:rPr>
            </w:pPr>
          </w:p>
          <w:p w14:paraId="7340F5D3" w14:textId="77777777" w:rsidR="00942238" w:rsidRDefault="00942238" w:rsidP="00E72EBB">
            <w:pPr>
              <w:jc w:val="left"/>
              <w:rPr>
                <w:sz w:val="20"/>
              </w:rPr>
            </w:pPr>
          </w:p>
          <w:p w14:paraId="7340F5D4" w14:textId="77777777" w:rsidR="00942238" w:rsidRPr="00C866A4" w:rsidRDefault="00942238" w:rsidP="00E72EBB">
            <w:pPr>
              <w:jc w:val="left"/>
              <w:rPr>
                <w:sz w:val="20"/>
              </w:rPr>
            </w:pPr>
            <w:r>
              <w:rPr>
                <w:sz w:val="20"/>
              </w:rPr>
              <w:t>2.2</w:t>
            </w:r>
          </w:p>
        </w:tc>
        <w:tc>
          <w:tcPr>
            <w:tcW w:w="3736" w:type="dxa"/>
            <w:tcBorders>
              <w:left w:val="nil"/>
            </w:tcBorders>
          </w:tcPr>
          <w:p w14:paraId="7340F5D5" w14:textId="77777777" w:rsidR="00942238" w:rsidRDefault="00942238" w:rsidP="00E72EBB">
            <w:pPr>
              <w:jc w:val="left"/>
              <w:rPr>
                <w:sz w:val="20"/>
              </w:rPr>
            </w:pPr>
          </w:p>
          <w:p w14:paraId="7340F5D6" w14:textId="77777777" w:rsidR="00942238" w:rsidRPr="0039766F" w:rsidRDefault="00942238" w:rsidP="00E72EBB">
            <w:pPr>
              <w:jc w:val="left"/>
              <w:rPr>
                <w:sz w:val="20"/>
              </w:rPr>
            </w:pPr>
            <w:r w:rsidRPr="0039766F">
              <w:rPr>
                <w:sz w:val="20"/>
              </w:rPr>
              <w:t>Evaluate the success of the improvement project, explaining how it is controlled to produce long term sustainability of the improvement</w:t>
            </w:r>
          </w:p>
          <w:p w14:paraId="7340F5D7" w14:textId="77777777" w:rsidR="00942238" w:rsidRPr="0039766F" w:rsidRDefault="00942238" w:rsidP="00E72EBB">
            <w:pPr>
              <w:jc w:val="left"/>
              <w:rPr>
                <w:sz w:val="20"/>
              </w:rPr>
            </w:pPr>
          </w:p>
          <w:p w14:paraId="7340F5D8" w14:textId="77777777" w:rsidR="00942238" w:rsidRDefault="00942238" w:rsidP="00E72EBB">
            <w:pPr>
              <w:jc w:val="left"/>
              <w:rPr>
                <w:sz w:val="20"/>
              </w:rPr>
            </w:pPr>
            <w:r w:rsidRPr="0039766F">
              <w:rPr>
                <w:sz w:val="20"/>
              </w:rPr>
              <w:t>Develop a report o</w:t>
            </w:r>
            <w:r>
              <w:rPr>
                <w:sz w:val="20"/>
              </w:rPr>
              <w:t>n the improvement project that communicates the outcomes of the improvement project</w:t>
            </w:r>
          </w:p>
          <w:p w14:paraId="7340F5D9" w14:textId="77777777" w:rsidR="00942238" w:rsidRPr="004F54F7" w:rsidRDefault="00942238" w:rsidP="00E72EBB">
            <w:pPr>
              <w:jc w:val="left"/>
              <w:rPr>
                <w:sz w:val="20"/>
              </w:rPr>
            </w:pPr>
          </w:p>
          <w:p w14:paraId="7340F5DA" w14:textId="77777777" w:rsidR="00942238" w:rsidRPr="00ED09C6" w:rsidRDefault="00942238" w:rsidP="00E72EBB">
            <w:pPr>
              <w:jc w:val="left"/>
              <w:rPr>
                <w:sz w:val="20"/>
              </w:rPr>
            </w:pPr>
          </w:p>
        </w:tc>
      </w:tr>
      <w:tr w:rsidR="00942238" w14:paraId="7340F5DE" w14:textId="77777777" w:rsidTr="00942238">
        <w:tc>
          <w:tcPr>
            <w:tcW w:w="4068" w:type="dxa"/>
            <w:gridSpan w:val="3"/>
            <w:tcBorders>
              <w:right w:val="nil"/>
            </w:tcBorders>
            <w:shd w:val="clear" w:color="auto" w:fill="99CCFF"/>
          </w:tcPr>
          <w:p w14:paraId="7340F5DC" w14:textId="77777777" w:rsidR="00942238" w:rsidRDefault="00942238" w:rsidP="00942238">
            <w:pPr>
              <w:pStyle w:val="TableText"/>
              <w:jc w:val="both"/>
              <w:rPr>
                <w:b/>
                <w:bCs/>
              </w:rPr>
            </w:pPr>
            <w:r>
              <w:rPr>
                <w:b/>
                <w:bCs/>
              </w:rPr>
              <w:t>Additional information about the unit</w:t>
            </w:r>
          </w:p>
        </w:tc>
        <w:tc>
          <w:tcPr>
            <w:tcW w:w="4312" w:type="dxa"/>
            <w:gridSpan w:val="2"/>
            <w:tcBorders>
              <w:left w:val="nil"/>
            </w:tcBorders>
            <w:shd w:val="clear" w:color="auto" w:fill="99CCFF"/>
          </w:tcPr>
          <w:p w14:paraId="7340F5DD" w14:textId="77777777" w:rsidR="00942238" w:rsidRDefault="00942238" w:rsidP="00942238">
            <w:pPr>
              <w:pStyle w:val="TableText"/>
              <w:jc w:val="both"/>
            </w:pPr>
          </w:p>
        </w:tc>
      </w:tr>
      <w:tr w:rsidR="00942238" w14:paraId="7340F5E1" w14:textId="77777777" w:rsidTr="00942238">
        <w:tc>
          <w:tcPr>
            <w:tcW w:w="4068" w:type="dxa"/>
            <w:gridSpan w:val="3"/>
          </w:tcPr>
          <w:p w14:paraId="7340F5DF" w14:textId="77777777" w:rsidR="00942238" w:rsidRDefault="00942238" w:rsidP="00942238">
            <w:pPr>
              <w:pStyle w:val="TableText"/>
              <w:spacing w:after="130"/>
              <w:jc w:val="both"/>
            </w:pPr>
            <w:r>
              <w:t>Unit purpose and aim(s)</w:t>
            </w:r>
          </w:p>
        </w:tc>
        <w:tc>
          <w:tcPr>
            <w:tcW w:w="4312" w:type="dxa"/>
            <w:gridSpan w:val="2"/>
          </w:tcPr>
          <w:p w14:paraId="7340F5E0" w14:textId="77777777" w:rsidR="00942238" w:rsidRPr="00ED09C6" w:rsidRDefault="00942238" w:rsidP="00942238">
            <w:pPr>
              <w:pStyle w:val="TableText"/>
            </w:pPr>
            <w:r w:rsidRPr="004F54F7">
              <w:t xml:space="preserve">To enable </w:t>
            </w:r>
            <w:r>
              <w:t>learners</w:t>
            </w:r>
            <w:r w:rsidRPr="004F54F7">
              <w:t xml:space="preserve"> to implement a</w:t>
            </w:r>
            <w:r>
              <w:t>nd review a</w:t>
            </w:r>
            <w:r w:rsidRPr="004F54F7">
              <w:t xml:space="preserve"> service delivery improvement project using lean productio</w:t>
            </w:r>
            <w:r>
              <w:t>n and improvement methodologies.</w:t>
            </w:r>
          </w:p>
        </w:tc>
      </w:tr>
      <w:tr w:rsidR="00942238" w:rsidRPr="00C866A4" w14:paraId="7340F5E7" w14:textId="77777777" w:rsidTr="00942238">
        <w:trPr>
          <w:cantSplit/>
        </w:trPr>
        <w:tc>
          <w:tcPr>
            <w:tcW w:w="4068" w:type="dxa"/>
            <w:gridSpan w:val="3"/>
          </w:tcPr>
          <w:p w14:paraId="7340F5E5" w14:textId="77777777" w:rsidR="00942238" w:rsidRDefault="00942238" w:rsidP="00942238">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0F5E6" w14:textId="77777777" w:rsidR="00942238" w:rsidRPr="00ED09C6" w:rsidRDefault="00942238" w:rsidP="00942238">
            <w:pPr>
              <w:pStyle w:val="TableText"/>
            </w:pPr>
            <w:r w:rsidRPr="00ED09C6">
              <w:t xml:space="preserve">Links to </w:t>
            </w:r>
            <w:r>
              <w:t xml:space="preserve">Management and Leadership </w:t>
            </w:r>
            <w:r w:rsidRPr="00ED09C6">
              <w:t xml:space="preserve">2008 NOS: </w:t>
            </w:r>
            <w:r w:rsidRPr="004F54F7">
              <w:t>C2, C4 &amp; C5</w:t>
            </w:r>
          </w:p>
        </w:tc>
      </w:tr>
      <w:tr w:rsidR="00942238" w14:paraId="7340F5EA" w14:textId="77777777" w:rsidTr="00942238">
        <w:tc>
          <w:tcPr>
            <w:tcW w:w="4068" w:type="dxa"/>
            <w:gridSpan w:val="3"/>
          </w:tcPr>
          <w:p w14:paraId="7340F5E8" w14:textId="77777777" w:rsidR="00942238" w:rsidRDefault="00942238" w:rsidP="00942238">
            <w:pPr>
              <w:pStyle w:val="TableText"/>
              <w:spacing w:after="130"/>
            </w:pPr>
            <w:r>
              <w:t>Assessment requirements or guidance specified by a sector or regulatory body (if appropriate)</w:t>
            </w:r>
          </w:p>
        </w:tc>
        <w:tc>
          <w:tcPr>
            <w:tcW w:w="4312" w:type="dxa"/>
            <w:gridSpan w:val="2"/>
          </w:tcPr>
          <w:p w14:paraId="7340F5E9" w14:textId="77777777" w:rsidR="00942238" w:rsidRDefault="00942238" w:rsidP="00942238"/>
        </w:tc>
      </w:tr>
      <w:tr w:rsidR="00942238" w14:paraId="7340F5ED" w14:textId="77777777" w:rsidTr="00942238">
        <w:tc>
          <w:tcPr>
            <w:tcW w:w="4068" w:type="dxa"/>
            <w:gridSpan w:val="3"/>
          </w:tcPr>
          <w:p w14:paraId="7340F5EB" w14:textId="77777777" w:rsidR="00942238" w:rsidRDefault="00942238" w:rsidP="00942238">
            <w:pPr>
              <w:pStyle w:val="TableText"/>
              <w:spacing w:after="130"/>
            </w:pPr>
            <w:r>
              <w:t>Support for the unit from a sector skills council or other appropriate body (if required)</w:t>
            </w:r>
          </w:p>
        </w:tc>
        <w:tc>
          <w:tcPr>
            <w:tcW w:w="4312" w:type="dxa"/>
            <w:gridSpan w:val="2"/>
          </w:tcPr>
          <w:p w14:paraId="7340F5EC" w14:textId="77777777" w:rsidR="00942238" w:rsidRPr="00ED09C6" w:rsidRDefault="00942238" w:rsidP="00942238">
            <w:pPr>
              <w:pStyle w:val="TableText"/>
            </w:pPr>
            <w:r>
              <w:t>Council for Administration (CFA)</w:t>
            </w:r>
          </w:p>
        </w:tc>
      </w:tr>
      <w:tr w:rsidR="00942238" w14:paraId="7340F5F0" w14:textId="77777777" w:rsidTr="00942238">
        <w:tc>
          <w:tcPr>
            <w:tcW w:w="4068" w:type="dxa"/>
            <w:gridSpan w:val="3"/>
          </w:tcPr>
          <w:p w14:paraId="7340F5EE" w14:textId="77777777" w:rsidR="00942238" w:rsidRDefault="00942238" w:rsidP="00942238">
            <w:pPr>
              <w:pStyle w:val="TableText"/>
              <w:spacing w:after="130"/>
            </w:pPr>
            <w:r>
              <w:t>Equivalencies agreed for the unit (if required)</w:t>
            </w:r>
          </w:p>
        </w:tc>
        <w:tc>
          <w:tcPr>
            <w:tcW w:w="4312" w:type="dxa"/>
            <w:gridSpan w:val="2"/>
          </w:tcPr>
          <w:p w14:paraId="7340F5EF" w14:textId="77777777" w:rsidR="00942238" w:rsidRDefault="00942238" w:rsidP="00942238">
            <w:pPr>
              <w:pStyle w:val="TableText"/>
            </w:pPr>
            <w:r>
              <w:t xml:space="preserve">M5.34 </w:t>
            </w:r>
            <w:r w:rsidRPr="005E195C">
              <w:t>Applying lean production and improvement methodologies to operational problems in service delivery</w:t>
            </w:r>
          </w:p>
        </w:tc>
      </w:tr>
      <w:tr w:rsidR="00942238" w14:paraId="7340F5F3" w14:textId="77777777" w:rsidTr="00942238">
        <w:tc>
          <w:tcPr>
            <w:tcW w:w="4068" w:type="dxa"/>
            <w:gridSpan w:val="3"/>
          </w:tcPr>
          <w:p w14:paraId="7340F5F1" w14:textId="77777777" w:rsidR="00942238" w:rsidRDefault="00942238" w:rsidP="00942238">
            <w:pPr>
              <w:pStyle w:val="TableText"/>
              <w:spacing w:after="130"/>
            </w:pPr>
            <w:r>
              <w:t>Location of the unit within the subject/sector classification system</w:t>
            </w:r>
          </w:p>
        </w:tc>
        <w:tc>
          <w:tcPr>
            <w:tcW w:w="4312" w:type="dxa"/>
            <w:gridSpan w:val="2"/>
          </w:tcPr>
          <w:p w14:paraId="7340F5F2" w14:textId="77777777" w:rsidR="00942238" w:rsidRPr="00ED09C6" w:rsidRDefault="00942238" w:rsidP="00942238">
            <w:pPr>
              <w:pStyle w:val="TableText"/>
              <w:jc w:val="both"/>
            </w:pPr>
            <w:r>
              <w:t xml:space="preserve">15.3 </w:t>
            </w:r>
            <w:r w:rsidRPr="00ED09C6">
              <w:t>Business Management</w:t>
            </w:r>
          </w:p>
        </w:tc>
      </w:tr>
      <w:tr w:rsidR="00942238" w14:paraId="7340F5FB" w14:textId="77777777" w:rsidTr="00942238">
        <w:tc>
          <w:tcPr>
            <w:tcW w:w="8380" w:type="dxa"/>
            <w:gridSpan w:val="5"/>
            <w:shd w:val="clear" w:color="auto" w:fill="99CCFF"/>
          </w:tcPr>
          <w:p w14:paraId="7340F5FA" w14:textId="77777777" w:rsidR="00942238" w:rsidRDefault="00942238" w:rsidP="00942238">
            <w:pPr>
              <w:pStyle w:val="TableText"/>
              <w:jc w:val="both"/>
            </w:pPr>
            <w:r>
              <w:rPr>
                <w:b/>
                <w:bCs/>
              </w:rPr>
              <w:t>Additional Guidance about the Unit</w:t>
            </w:r>
          </w:p>
        </w:tc>
      </w:tr>
      <w:tr w:rsidR="00942238" w:rsidRPr="00CD0A03" w14:paraId="7340F5FD" w14:textId="77777777" w:rsidTr="00942238">
        <w:trPr>
          <w:trHeight w:val="445"/>
        </w:trPr>
        <w:tc>
          <w:tcPr>
            <w:tcW w:w="8380" w:type="dxa"/>
            <w:gridSpan w:val="5"/>
          </w:tcPr>
          <w:p w14:paraId="7340F5FC" w14:textId="77777777" w:rsidR="00942238" w:rsidRPr="00CD0A03" w:rsidRDefault="00942238" w:rsidP="00942238">
            <w:pPr>
              <w:pStyle w:val="TableText"/>
              <w:rPr>
                <w:b/>
                <w:bCs/>
              </w:rPr>
            </w:pPr>
            <w:r w:rsidRPr="00CD0A03">
              <w:rPr>
                <w:b/>
                <w:bCs/>
              </w:rPr>
              <w:t>Indicative Content:</w:t>
            </w:r>
          </w:p>
        </w:tc>
      </w:tr>
      <w:tr w:rsidR="00942238" w:rsidRPr="00C866A4" w14:paraId="7340F604" w14:textId="77777777" w:rsidTr="00942238">
        <w:tc>
          <w:tcPr>
            <w:tcW w:w="392" w:type="dxa"/>
          </w:tcPr>
          <w:p w14:paraId="7340F5FE" w14:textId="77777777" w:rsidR="00942238" w:rsidRDefault="00942238" w:rsidP="00942238">
            <w:pPr>
              <w:pStyle w:val="TableText"/>
              <w:jc w:val="center"/>
            </w:pPr>
            <w:r>
              <w:t>1</w:t>
            </w:r>
          </w:p>
        </w:tc>
        <w:tc>
          <w:tcPr>
            <w:tcW w:w="7988" w:type="dxa"/>
            <w:gridSpan w:val="4"/>
          </w:tcPr>
          <w:p w14:paraId="7340F5FF" w14:textId="77777777" w:rsidR="00942238" w:rsidRPr="00ED09C6" w:rsidRDefault="00942238" w:rsidP="00942238">
            <w:pPr>
              <w:rPr>
                <w:sz w:val="20"/>
              </w:rPr>
            </w:pPr>
          </w:p>
          <w:p w14:paraId="7340F600" w14:textId="77777777" w:rsidR="00942238" w:rsidRPr="004F54F7" w:rsidRDefault="00942238" w:rsidP="00942238">
            <w:pPr>
              <w:numPr>
                <w:ilvl w:val="0"/>
                <w:numId w:val="3"/>
              </w:numPr>
              <w:jc w:val="left"/>
              <w:rPr>
                <w:sz w:val="20"/>
              </w:rPr>
            </w:pPr>
            <w:r w:rsidRPr="004F54F7">
              <w:rPr>
                <w:sz w:val="20"/>
              </w:rPr>
              <w:t>How to apply lean production and improvement methodologies to define, measure and analyse problems with service delivery, make improvements and control these improvements</w:t>
            </w:r>
          </w:p>
          <w:p w14:paraId="7340F601" w14:textId="77777777" w:rsidR="00942238" w:rsidRPr="004F54F7" w:rsidRDefault="00942238" w:rsidP="00942238">
            <w:pPr>
              <w:numPr>
                <w:ilvl w:val="0"/>
                <w:numId w:val="3"/>
              </w:numPr>
              <w:jc w:val="left"/>
              <w:rPr>
                <w:sz w:val="20"/>
              </w:rPr>
            </w:pPr>
            <w:r w:rsidRPr="004F54F7">
              <w:rPr>
                <w:sz w:val="20"/>
              </w:rPr>
              <w:t>Leading a group of people through the improvement process</w:t>
            </w:r>
          </w:p>
          <w:p w14:paraId="7340F602" w14:textId="77777777" w:rsidR="00942238" w:rsidRPr="00ED09C6" w:rsidRDefault="00942238" w:rsidP="00942238">
            <w:pPr>
              <w:numPr>
                <w:ilvl w:val="0"/>
                <w:numId w:val="3"/>
              </w:numPr>
              <w:jc w:val="left"/>
              <w:rPr>
                <w:sz w:val="20"/>
              </w:rPr>
            </w:pPr>
            <w:r w:rsidRPr="004F54F7">
              <w:rPr>
                <w:sz w:val="20"/>
              </w:rPr>
              <w:t>Practical strategies for introducing changes to systems and procedures and monitoring their effectiveness</w:t>
            </w:r>
          </w:p>
          <w:p w14:paraId="7340F603" w14:textId="77777777" w:rsidR="00942238" w:rsidRPr="00ED09C6" w:rsidRDefault="00942238" w:rsidP="00942238">
            <w:pPr>
              <w:jc w:val="left"/>
              <w:rPr>
                <w:b/>
                <w:bCs/>
                <w:sz w:val="20"/>
              </w:rPr>
            </w:pPr>
          </w:p>
        </w:tc>
      </w:tr>
      <w:tr w:rsidR="00942238" w:rsidRPr="00C866A4" w14:paraId="7340F60A" w14:textId="77777777" w:rsidTr="00942238">
        <w:tc>
          <w:tcPr>
            <w:tcW w:w="392" w:type="dxa"/>
          </w:tcPr>
          <w:p w14:paraId="7340F605" w14:textId="77777777" w:rsidR="00942238" w:rsidRDefault="00942238" w:rsidP="00942238">
            <w:pPr>
              <w:pStyle w:val="TableText"/>
              <w:jc w:val="center"/>
            </w:pPr>
            <w:r>
              <w:t>2</w:t>
            </w:r>
          </w:p>
        </w:tc>
        <w:tc>
          <w:tcPr>
            <w:tcW w:w="7988" w:type="dxa"/>
            <w:gridSpan w:val="4"/>
          </w:tcPr>
          <w:p w14:paraId="7340F606" w14:textId="77777777" w:rsidR="00942238" w:rsidRDefault="00942238" w:rsidP="00942238">
            <w:pPr>
              <w:jc w:val="left"/>
              <w:rPr>
                <w:sz w:val="20"/>
              </w:rPr>
            </w:pPr>
          </w:p>
          <w:p w14:paraId="7340F607" w14:textId="77777777" w:rsidR="00942238" w:rsidRDefault="00942238" w:rsidP="00942238">
            <w:pPr>
              <w:numPr>
                <w:ilvl w:val="0"/>
                <w:numId w:val="3"/>
              </w:numPr>
              <w:jc w:val="left"/>
              <w:rPr>
                <w:sz w:val="20"/>
              </w:rPr>
            </w:pPr>
            <w:r w:rsidRPr="004F54F7">
              <w:rPr>
                <w:sz w:val="20"/>
              </w:rPr>
              <w:t>Report prep</w:t>
            </w:r>
            <w:r>
              <w:rPr>
                <w:sz w:val="20"/>
              </w:rPr>
              <w:t>aration and presentation skills</w:t>
            </w:r>
          </w:p>
          <w:p w14:paraId="7340F608" w14:textId="77777777" w:rsidR="00942238" w:rsidRPr="00F7334B" w:rsidRDefault="00942238" w:rsidP="00942238">
            <w:pPr>
              <w:jc w:val="left"/>
              <w:rPr>
                <w:sz w:val="20"/>
              </w:rPr>
            </w:pPr>
            <w:r w:rsidRPr="00524787">
              <w:rPr>
                <w:color w:val="000000"/>
                <w:sz w:val="20"/>
                <w:lang w:val="en-US"/>
              </w:rPr>
              <w:br/>
            </w:r>
          </w:p>
          <w:p w14:paraId="7340F609" w14:textId="77777777" w:rsidR="00942238" w:rsidRPr="00ED09C6" w:rsidRDefault="00942238" w:rsidP="00942238">
            <w:pPr>
              <w:rPr>
                <w:b/>
                <w:bCs/>
                <w:sz w:val="20"/>
              </w:rPr>
            </w:pPr>
          </w:p>
        </w:tc>
      </w:tr>
    </w:tbl>
    <w:p w14:paraId="7340F60B" w14:textId="77777777" w:rsidR="00942238" w:rsidRDefault="00942238" w:rsidP="00627770"/>
    <w:p w14:paraId="7340F613" w14:textId="123CED26" w:rsidR="00942238" w:rsidRDefault="00D45C81" w:rsidP="00627770">
      <w:r>
        <w:br w:type="page"/>
      </w:r>
    </w:p>
    <w:p w14:paraId="7340F614" w14:textId="77777777" w:rsidR="00942238" w:rsidRDefault="00942238" w:rsidP="0062777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712"/>
      </w:tblGrid>
      <w:tr w:rsidR="00942238" w:rsidRPr="004B5359" w14:paraId="7340F617" w14:textId="77777777" w:rsidTr="00D45C81">
        <w:tc>
          <w:tcPr>
            <w:tcW w:w="2808" w:type="dxa"/>
            <w:gridSpan w:val="2"/>
            <w:shd w:val="clear" w:color="auto" w:fill="99CCFF"/>
          </w:tcPr>
          <w:p w14:paraId="7340F615" w14:textId="77777777" w:rsidR="00942238" w:rsidRDefault="00942238" w:rsidP="00942238">
            <w:pPr>
              <w:pStyle w:val="TableColumnHeader"/>
              <w:spacing w:after="120"/>
              <w:jc w:val="both"/>
            </w:pPr>
            <w:r>
              <w:t>Title:</w:t>
            </w:r>
          </w:p>
        </w:tc>
        <w:tc>
          <w:tcPr>
            <w:tcW w:w="6548" w:type="dxa"/>
            <w:gridSpan w:val="3"/>
          </w:tcPr>
          <w:p w14:paraId="7340F616" w14:textId="77777777" w:rsidR="00942238" w:rsidRPr="004B5359" w:rsidRDefault="00942238" w:rsidP="00942238">
            <w:pPr>
              <w:pStyle w:val="TableText"/>
              <w:rPr>
                <w:b/>
                <w:bCs/>
              </w:rPr>
            </w:pPr>
            <w:r>
              <w:rPr>
                <w:b/>
                <w:bCs/>
              </w:rPr>
              <w:t xml:space="preserve">Improving and maintaining the organisation’s environmental performance </w:t>
            </w:r>
          </w:p>
        </w:tc>
      </w:tr>
      <w:tr w:rsidR="00942238" w14:paraId="7340F61A" w14:textId="77777777" w:rsidTr="00D45C81">
        <w:tc>
          <w:tcPr>
            <w:tcW w:w="2808" w:type="dxa"/>
            <w:gridSpan w:val="2"/>
            <w:shd w:val="clear" w:color="auto" w:fill="99CCFF"/>
          </w:tcPr>
          <w:p w14:paraId="7340F618" w14:textId="77777777" w:rsidR="00942238" w:rsidRDefault="00942238" w:rsidP="00942238">
            <w:pPr>
              <w:pStyle w:val="TableColumnHeader"/>
              <w:spacing w:after="120"/>
              <w:jc w:val="both"/>
            </w:pPr>
            <w:r>
              <w:t>SCQF Level:</w:t>
            </w:r>
          </w:p>
        </w:tc>
        <w:tc>
          <w:tcPr>
            <w:tcW w:w="6548" w:type="dxa"/>
            <w:gridSpan w:val="3"/>
          </w:tcPr>
          <w:p w14:paraId="7340F619" w14:textId="77777777" w:rsidR="00942238" w:rsidRDefault="00942238" w:rsidP="00942238">
            <w:pPr>
              <w:pStyle w:val="TableText"/>
              <w:jc w:val="both"/>
            </w:pPr>
            <w:r>
              <w:t>9</w:t>
            </w:r>
          </w:p>
        </w:tc>
      </w:tr>
      <w:tr w:rsidR="00942238" w14:paraId="7340F61D" w14:textId="77777777" w:rsidTr="00D45C81">
        <w:tc>
          <w:tcPr>
            <w:tcW w:w="2808" w:type="dxa"/>
            <w:gridSpan w:val="2"/>
            <w:shd w:val="clear" w:color="auto" w:fill="99CCFF"/>
          </w:tcPr>
          <w:p w14:paraId="7340F61B" w14:textId="77777777" w:rsidR="00942238" w:rsidRDefault="00942238" w:rsidP="00942238">
            <w:pPr>
              <w:pStyle w:val="TableColumnHeader"/>
              <w:spacing w:after="120"/>
              <w:jc w:val="both"/>
            </w:pPr>
            <w:r>
              <w:t>Credit value:</w:t>
            </w:r>
          </w:p>
        </w:tc>
        <w:tc>
          <w:tcPr>
            <w:tcW w:w="6548" w:type="dxa"/>
            <w:gridSpan w:val="3"/>
          </w:tcPr>
          <w:p w14:paraId="7340F61C" w14:textId="77777777" w:rsidR="00942238" w:rsidRDefault="00942238" w:rsidP="00942238">
            <w:pPr>
              <w:pStyle w:val="TableText"/>
              <w:jc w:val="both"/>
            </w:pPr>
            <w:r>
              <w:t>5</w:t>
            </w:r>
          </w:p>
        </w:tc>
      </w:tr>
      <w:tr w:rsidR="00942238" w14:paraId="7340F620" w14:textId="77777777" w:rsidTr="00D45C81">
        <w:tc>
          <w:tcPr>
            <w:tcW w:w="2808" w:type="dxa"/>
            <w:gridSpan w:val="2"/>
            <w:shd w:val="clear" w:color="auto" w:fill="99CCFF"/>
          </w:tcPr>
          <w:p w14:paraId="7340F61E" w14:textId="77777777" w:rsidR="00942238" w:rsidRDefault="00942238" w:rsidP="00942238">
            <w:pPr>
              <w:pStyle w:val="TableColumnHeader"/>
              <w:spacing w:after="120"/>
              <w:jc w:val="both"/>
            </w:pPr>
            <w:r>
              <w:t>Unit guided learning hours</w:t>
            </w:r>
          </w:p>
        </w:tc>
        <w:tc>
          <w:tcPr>
            <w:tcW w:w="6548" w:type="dxa"/>
            <w:gridSpan w:val="3"/>
          </w:tcPr>
          <w:p w14:paraId="7340F61F" w14:textId="77777777" w:rsidR="00942238" w:rsidRDefault="00942238" w:rsidP="00942238">
            <w:pPr>
              <w:pStyle w:val="TableText"/>
              <w:jc w:val="both"/>
            </w:pPr>
            <w:r>
              <w:t>14</w:t>
            </w:r>
          </w:p>
        </w:tc>
      </w:tr>
      <w:tr w:rsidR="00942238" w14:paraId="7340F623" w14:textId="77777777" w:rsidTr="00D45C81">
        <w:tc>
          <w:tcPr>
            <w:tcW w:w="4068" w:type="dxa"/>
            <w:gridSpan w:val="3"/>
            <w:shd w:val="clear" w:color="auto" w:fill="99CCFF"/>
          </w:tcPr>
          <w:p w14:paraId="7340F621" w14:textId="77777777" w:rsidR="00942238" w:rsidRDefault="00942238" w:rsidP="00942238">
            <w:pPr>
              <w:pStyle w:val="TableColumnHeader"/>
              <w:spacing w:after="0"/>
              <w:rPr>
                <w:b w:val="0"/>
                <w:bCs/>
                <w:i/>
                <w:iCs/>
              </w:rPr>
            </w:pPr>
            <w:r>
              <w:t xml:space="preserve">Learning outcomes (the learner </w:t>
            </w:r>
            <w:r w:rsidRPr="003A1BE6">
              <w:rPr>
                <w:u w:val="single"/>
              </w:rPr>
              <w:t>will</w:t>
            </w:r>
            <w:r>
              <w:t>)</w:t>
            </w:r>
          </w:p>
        </w:tc>
        <w:tc>
          <w:tcPr>
            <w:tcW w:w="5288" w:type="dxa"/>
            <w:gridSpan w:val="2"/>
            <w:shd w:val="clear" w:color="auto" w:fill="99CCFF"/>
          </w:tcPr>
          <w:p w14:paraId="7340F622" w14:textId="77777777" w:rsidR="00942238" w:rsidRDefault="00942238" w:rsidP="00942238">
            <w:pPr>
              <w:pStyle w:val="TableColumnHeader"/>
              <w:spacing w:after="0"/>
              <w:rPr>
                <w:i/>
                <w:iCs/>
              </w:rPr>
            </w:pPr>
            <w:r>
              <w:t xml:space="preserve">Assessment criteria (the learner </w:t>
            </w:r>
            <w:r w:rsidRPr="00DD45A9">
              <w:rPr>
                <w:u w:val="single"/>
              </w:rPr>
              <w:t>can</w:t>
            </w:r>
            <w:r>
              <w:t>)</w:t>
            </w:r>
          </w:p>
        </w:tc>
      </w:tr>
      <w:tr w:rsidR="00942238" w:rsidRPr="00C866A4" w14:paraId="7340F63F" w14:textId="77777777" w:rsidTr="00D45C81">
        <w:tc>
          <w:tcPr>
            <w:tcW w:w="4068" w:type="dxa"/>
            <w:gridSpan w:val="3"/>
          </w:tcPr>
          <w:p w14:paraId="7340F624" w14:textId="77777777" w:rsidR="00942238" w:rsidRPr="00C866A4" w:rsidRDefault="00942238" w:rsidP="00536702">
            <w:pPr>
              <w:numPr>
                <w:ilvl w:val="0"/>
                <w:numId w:val="99"/>
              </w:numPr>
              <w:spacing w:before="240"/>
              <w:jc w:val="left"/>
              <w:rPr>
                <w:sz w:val="20"/>
              </w:rPr>
            </w:pPr>
            <w:r>
              <w:rPr>
                <w:sz w:val="20"/>
              </w:rPr>
              <w:t>Understand the strategic context of environmental sustainability</w:t>
            </w:r>
          </w:p>
        </w:tc>
        <w:tc>
          <w:tcPr>
            <w:tcW w:w="576" w:type="dxa"/>
            <w:tcBorders>
              <w:right w:val="nil"/>
            </w:tcBorders>
          </w:tcPr>
          <w:p w14:paraId="7340F625" w14:textId="77777777" w:rsidR="00942238" w:rsidRDefault="00942238" w:rsidP="00E72EBB">
            <w:pPr>
              <w:jc w:val="left"/>
              <w:rPr>
                <w:sz w:val="20"/>
              </w:rPr>
            </w:pPr>
          </w:p>
          <w:p w14:paraId="7340F626" w14:textId="77777777" w:rsidR="00942238" w:rsidRDefault="00942238" w:rsidP="00E72EBB">
            <w:pPr>
              <w:jc w:val="left"/>
              <w:rPr>
                <w:sz w:val="20"/>
              </w:rPr>
            </w:pPr>
            <w:r>
              <w:rPr>
                <w:sz w:val="20"/>
              </w:rPr>
              <w:t>1.1</w:t>
            </w:r>
          </w:p>
          <w:p w14:paraId="7340F627" w14:textId="77777777" w:rsidR="00942238" w:rsidRDefault="00942238" w:rsidP="00E72EBB">
            <w:pPr>
              <w:jc w:val="left"/>
              <w:rPr>
                <w:sz w:val="20"/>
              </w:rPr>
            </w:pPr>
          </w:p>
          <w:p w14:paraId="7340F628" w14:textId="77777777" w:rsidR="00942238" w:rsidRDefault="00942238" w:rsidP="00E72EBB">
            <w:pPr>
              <w:jc w:val="left"/>
              <w:rPr>
                <w:sz w:val="20"/>
              </w:rPr>
            </w:pPr>
          </w:p>
          <w:p w14:paraId="7340F62A" w14:textId="77777777" w:rsidR="00942238" w:rsidRDefault="00942238" w:rsidP="00E72EBB">
            <w:pPr>
              <w:jc w:val="left"/>
              <w:rPr>
                <w:sz w:val="20"/>
              </w:rPr>
            </w:pPr>
          </w:p>
          <w:p w14:paraId="7340F62B" w14:textId="77777777" w:rsidR="00942238" w:rsidRDefault="00942238" w:rsidP="00E72EBB">
            <w:pPr>
              <w:jc w:val="left"/>
              <w:rPr>
                <w:sz w:val="20"/>
              </w:rPr>
            </w:pPr>
            <w:r>
              <w:rPr>
                <w:sz w:val="20"/>
              </w:rPr>
              <w:t>1.2</w:t>
            </w:r>
          </w:p>
          <w:p w14:paraId="7340F62C" w14:textId="77777777" w:rsidR="00942238" w:rsidRDefault="00942238" w:rsidP="00E72EBB">
            <w:pPr>
              <w:jc w:val="left"/>
              <w:rPr>
                <w:sz w:val="20"/>
              </w:rPr>
            </w:pPr>
          </w:p>
          <w:p w14:paraId="7340F62D" w14:textId="77777777" w:rsidR="00942238" w:rsidRDefault="00942238" w:rsidP="00E72EBB">
            <w:pPr>
              <w:jc w:val="left"/>
              <w:rPr>
                <w:sz w:val="20"/>
              </w:rPr>
            </w:pPr>
          </w:p>
          <w:p w14:paraId="7340F62E" w14:textId="77777777" w:rsidR="00942238" w:rsidRDefault="00942238" w:rsidP="00E72EBB">
            <w:pPr>
              <w:jc w:val="left"/>
              <w:rPr>
                <w:sz w:val="20"/>
              </w:rPr>
            </w:pPr>
          </w:p>
          <w:p w14:paraId="7340F62F" w14:textId="77777777" w:rsidR="00942238" w:rsidRDefault="00942238" w:rsidP="00E72EBB">
            <w:pPr>
              <w:jc w:val="left"/>
              <w:rPr>
                <w:sz w:val="20"/>
              </w:rPr>
            </w:pPr>
          </w:p>
          <w:p w14:paraId="7340F630" w14:textId="77777777" w:rsidR="00942238" w:rsidRDefault="00942238" w:rsidP="00E72EBB">
            <w:pPr>
              <w:jc w:val="left"/>
              <w:rPr>
                <w:sz w:val="20"/>
              </w:rPr>
            </w:pPr>
            <w:r>
              <w:rPr>
                <w:sz w:val="20"/>
              </w:rPr>
              <w:t>1.3</w:t>
            </w:r>
          </w:p>
          <w:p w14:paraId="7340F631" w14:textId="77777777" w:rsidR="00942238" w:rsidRDefault="00942238" w:rsidP="00E72EBB">
            <w:pPr>
              <w:jc w:val="left"/>
              <w:rPr>
                <w:sz w:val="20"/>
              </w:rPr>
            </w:pPr>
          </w:p>
          <w:p w14:paraId="7340F632" w14:textId="77777777" w:rsidR="00942238" w:rsidRDefault="00942238" w:rsidP="00E72EBB">
            <w:pPr>
              <w:jc w:val="left"/>
              <w:rPr>
                <w:sz w:val="20"/>
              </w:rPr>
            </w:pPr>
          </w:p>
          <w:p w14:paraId="7340F633" w14:textId="77777777" w:rsidR="00942238" w:rsidRDefault="00942238" w:rsidP="00E72EBB">
            <w:pPr>
              <w:jc w:val="left"/>
              <w:rPr>
                <w:sz w:val="20"/>
              </w:rPr>
            </w:pPr>
          </w:p>
          <w:p w14:paraId="7340F634" w14:textId="77777777" w:rsidR="00942238" w:rsidRDefault="00942238" w:rsidP="00E72EBB">
            <w:pPr>
              <w:jc w:val="left"/>
              <w:rPr>
                <w:sz w:val="20"/>
              </w:rPr>
            </w:pPr>
            <w:r>
              <w:rPr>
                <w:sz w:val="20"/>
              </w:rPr>
              <w:t>1.4</w:t>
            </w:r>
          </w:p>
          <w:p w14:paraId="7340F635" w14:textId="77777777" w:rsidR="00942238" w:rsidRDefault="00942238" w:rsidP="00E72EBB">
            <w:pPr>
              <w:jc w:val="left"/>
              <w:rPr>
                <w:sz w:val="20"/>
              </w:rPr>
            </w:pPr>
          </w:p>
          <w:p w14:paraId="7340F636" w14:textId="77777777" w:rsidR="00942238" w:rsidRDefault="00942238" w:rsidP="00E72EBB">
            <w:pPr>
              <w:jc w:val="left"/>
              <w:rPr>
                <w:sz w:val="20"/>
              </w:rPr>
            </w:pPr>
          </w:p>
          <w:p w14:paraId="7340F637" w14:textId="77777777" w:rsidR="00942238" w:rsidRPr="00C866A4" w:rsidRDefault="00942238" w:rsidP="00E72EBB">
            <w:pPr>
              <w:jc w:val="left"/>
              <w:rPr>
                <w:sz w:val="20"/>
              </w:rPr>
            </w:pPr>
          </w:p>
        </w:tc>
        <w:tc>
          <w:tcPr>
            <w:tcW w:w="4712" w:type="dxa"/>
            <w:tcBorders>
              <w:left w:val="nil"/>
            </w:tcBorders>
          </w:tcPr>
          <w:p w14:paraId="7340F638" w14:textId="77777777" w:rsidR="00942238" w:rsidRPr="00021DEC" w:rsidRDefault="00942238" w:rsidP="00E72EBB">
            <w:pPr>
              <w:jc w:val="left"/>
              <w:rPr>
                <w:sz w:val="20"/>
              </w:rPr>
            </w:pPr>
          </w:p>
          <w:p w14:paraId="7340F639" w14:textId="77777777" w:rsidR="00942238" w:rsidRDefault="00942238" w:rsidP="00E72EBB">
            <w:pPr>
              <w:spacing w:after="240"/>
              <w:jc w:val="left"/>
              <w:rPr>
                <w:sz w:val="20"/>
              </w:rPr>
            </w:pPr>
            <w:r>
              <w:rPr>
                <w:sz w:val="20"/>
              </w:rPr>
              <w:t>Explain why environmental sustainability</w:t>
            </w:r>
            <w:r w:rsidRPr="00CA47B8">
              <w:rPr>
                <w:sz w:val="20"/>
              </w:rPr>
              <w:t xml:space="preserve"> </w:t>
            </w:r>
            <w:r>
              <w:rPr>
                <w:sz w:val="20"/>
              </w:rPr>
              <w:t xml:space="preserve">is a strategic issue </w:t>
            </w:r>
            <w:r w:rsidRPr="00CA47B8">
              <w:rPr>
                <w:sz w:val="20"/>
              </w:rPr>
              <w:t xml:space="preserve">in the context of the organisation’s </w:t>
            </w:r>
            <w:r>
              <w:rPr>
                <w:sz w:val="20"/>
              </w:rPr>
              <w:t xml:space="preserve">purpose and </w:t>
            </w:r>
            <w:r w:rsidRPr="00CA47B8">
              <w:rPr>
                <w:sz w:val="20"/>
              </w:rPr>
              <w:t>activities</w:t>
            </w:r>
          </w:p>
          <w:p w14:paraId="7340F63A" w14:textId="77777777" w:rsidR="00942238" w:rsidRDefault="00942238" w:rsidP="00E72EBB">
            <w:pPr>
              <w:spacing w:after="240"/>
              <w:jc w:val="left"/>
              <w:rPr>
                <w:sz w:val="20"/>
              </w:rPr>
            </w:pPr>
            <w:r w:rsidRPr="00CA47B8">
              <w:rPr>
                <w:sz w:val="20"/>
              </w:rPr>
              <w:t xml:space="preserve">Review </w:t>
            </w:r>
            <w:r>
              <w:rPr>
                <w:sz w:val="20"/>
              </w:rPr>
              <w:t xml:space="preserve">current </w:t>
            </w:r>
            <w:r w:rsidRPr="00CA47B8">
              <w:rPr>
                <w:sz w:val="20"/>
              </w:rPr>
              <w:t xml:space="preserve">legislative requirements </w:t>
            </w:r>
            <w:r>
              <w:rPr>
                <w:sz w:val="20"/>
              </w:rPr>
              <w:t xml:space="preserve">and codes of practice </w:t>
            </w:r>
            <w:r w:rsidRPr="00CA47B8">
              <w:rPr>
                <w:sz w:val="20"/>
              </w:rPr>
              <w:t>associated with environmental sustainability</w:t>
            </w:r>
            <w:r>
              <w:rPr>
                <w:sz w:val="20"/>
              </w:rPr>
              <w:t xml:space="preserve"> that impact on the organisation</w:t>
            </w:r>
          </w:p>
          <w:p w14:paraId="7340F63B" w14:textId="77777777" w:rsidR="00942238" w:rsidRDefault="00942238" w:rsidP="00E72EBB">
            <w:pPr>
              <w:jc w:val="left"/>
              <w:rPr>
                <w:sz w:val="20"/>
              </w:rPr>
            </w:pPr>
            <w:r w:rsidRPr="00CA47B8">
              <w:rPr>
                <w:sz w:val="20"/>
              </w:rPr>
              <w:t xml:space="preserve">Evaluate the organisation’s current environmental </w:t>
            </w:r>
            <w:r>
              <w:rPr>
                <w:sz w:val="20"/>
              </w:rPr>
              <w:t xml:space="preserve">sustainability strategy, policy </w:t>
            </w:r>
            <w:r w:rsidRPr="00CA47B8">
              <w:rPr>
                <w:sz w:val="20"/>
              </w:rPr>
              <w:t>or standards</w:t>
            </w:r>
          </w:p>
          <w:p w14:paraId="7340F63C" w14:textId="77777777" w:rsidR="00942238" w:rsidRDefault="00942238" w:rsidP="00E72EBB">
            <w:pPr>
              <w:jc w:val="left"/>
              <w:rPr>
                <w:sz w:val="20"/>
              </w:rPr>
            </w:pPr>
          </w:p>
          <w:p w14:paraId="7340F63D" w14:textId="77777777" w:rsidR="00942238" w:rsidRDefault="00942238" w:rsidP="00E72EBB">
            <w:pPr>
              <w:jc w:val="left"/>
              <w:rPr>
                <w:sz w:val="20"/>
              </w:rPr>
            </w:pPr>
            <w:r>
              <w:rPr>
                <w:sz w:val="20"/>
              </w:rPr>
              <w:t xml:space="preserve">Recommend improvements to </w:t>
            </w:r>
            <w:r w:rsidRPr="00CA47B8">
              <w:rPr>
                <w:sz w:val="20"/>
              </w:rPr>
              <w:t xml:space="preserve">the organisation’s current environmental </w:t>
            </w:r>
            <w:r>
              <w:rPr>
                <w:sz w:val="20"/>
              </w:rPr>
              <w:t xml:space="preserve">sustainability strategy, policy </w:t>
            </w:r>
            <w:r w:rsidRPr="00CA47B8">
              <w:rPr>
                <w:sz w:val="20"/>
              </w:rPr>
              <w:t>or standards</w:t>
            </w:r>
          </w:p>
          <w:p w14:paraId="7340F63E" w14:textId="77777777" w:rsidR="00942238" w:rsidRPr="00C866A4" w:rsidRDefault="00942238" w:rsidP="00E72EBB">
            <w:pPr>
              <w:jc w:val="left"/>
              <w:rPr>
                <w:sz w:val="20"/>
              </w:rPr>
            </w:pPr>
          </w:p>
        </w:tc>
      </w:tr>
      <w:tr w:rsidR="00942238" w:rsidRPr="00C866A4" w14:paraId="7340F656" w14:textId="77777777" w:rsidTr="00D45C81">
        <w:tc>
          <w:tcPr>
            <w:tcW w:w="4068" w:type="dxa"/>
            <w:gridSpan w:val="3"/>
          </w:tcPr>
          <w:p w14:paraId="7340F640" w14:textId="77777777" w:rsidR="00942238" w:rsidRDefault="00942238" w:rsidP="00536702">
            <w:pPr>
              <w:numPr>
                <w:ilvl w:val="0"/>
                <w:numId w:val="99"/>
              </w:numPr>
              <w:spacing w:before="240"/>
              <w:jc w:val="left"/>
              <w:rPr>
                <w:sz w:val="20"/>
              </w:rPr>
            </w:pPr>
            <w:r w:rsidRPr="008615E8">
              <w:rPr>
                <w:sz w:val="20"/>
              </w:rPr>
              <w:t xml:space="preserve">Understand how to </w:t>
            </w:r>
            <w:r>
              <w:rPr>
                <w:sz w:val="20"/>
              </w:rPr>
              <w:t xml:space="preserve">identify and resolve environmental problems and issues through an environmental audit </w:t>
            </w:r>
          </w:p>
          <w:p w14:paraId="7340F641" w14:textId="77777777" w:rsidR="00942238" w:rsidRDefault="00942238" w:rsidP="00E72EBB">
            <w:pPr>
              <w:spacing w:before="240"/>
              <w:jc w:val="left"/>
              <w:rPr>
                <w:sz w:val="20"/>
              </w:rPr>
            </w:pPr>
          </w:p>
          <w:p w14:paraId="7340F642" w14:textId="77777777" w:rsidR="00942238" w:rsidRDefault="00942238" w:rsidP="00E72EBB">
            <w:pPr>
              <w:spacing w:before="240"/>
              <w:jc w:val="left"/>
              <w:rPr>
                <w:sz w:val="20"/>
              </w:rPr>
            </w:pPr>
          </w:p>
          <w:p w14:paraId="7340F643" w14:textId="77777777" w:rsidR="00942238" w:rsidRDefault="00942238" w:rsidP="00E72EBB">
            <w:pPr>
              <w:spacing w:before="240"/>
              <w:jc w:val="left"/>
              <w:rPr>
                <w:sz w:val="20"/>
              </w:rPr>
            </w:pPr>
          </w:p>
          <w:p w14:paraId="7340F644" w14:textId="77777777" w:rsidR="00942238" w:rsidRPr="00C866A4" w:rsidRDefault="00942238" w:rsidP="00E72EBB">
            <w:pPr>
              <w:spacing w:before="240"/>
              <w:jc w:val="left"/>
              <w:rPr>
                <w:sz w:val="20"/>
              </w:rPr>
            </w:pPr>
          </w:p>
        </w:tc>
        <w:tc>
          <w:tcPr>
            <w:tcW w:w="576" w:type="dxa"/>
            <w:tcBorders>
              <w:right w:val="nil"/>
            </w:tcBorders>
          </w:tcPr>
          <w:p w14:paraId="7340F645" w14:textId="77777777" w:rsidR="00942238" w:rsidRDefault="00942238" w:rsidP="00E72EBB">
            <w:pPr>
              <w:jc w:val="left"/>
              <w:rPr>
                <w:sz w:val="20"/>
              </w:rPr>
            </w:pPr>
          </w:p>
          <w:p w14:paraId="7340F646" w14:textId="77777777" w:rsidR="00942238" w:rsidRDefault="00942238" w:rsidP="00E72EBB">
            <w:pPr>
              <w:jc w:val="left"/>
              <w:rPr>
                <w:sz w:val="20"/>
              </w:rPr>
            </w:pPr>
            <w:r>
              <w:rPr>
                <w:sz w:val="20"/>
              </w:rPr>
              <w:t>2.1</w:t>
            </w:r>
          </w:p>
          <w:p w14:paraId="7340F647" w14:textId="77777777" w:rsidR="00942238" w:rsidRDefault="00942238" w:rsidP="00E72EBB">
            <w:pPr>
              <w:jc w:val="left"/>
              <w:rPr>
                <w:sz w:val="20"/>
              </w:rPr>
            </w:pPr>
          </w:p>
          <w:p w14:paraId="7340F648" w14:textId="77777777" w:rsidR="00942238" w:rsidRDefault="00942238" w:rsidP="00E72EBB">
            <w:pPr>
              <w:jc w:val="left"/>
              <w:rPr>
                <w:sz w:val="20"/>
              </w:rPr>
            </w:pPr>
          </w:p>
          <w:p w14:paraId="7340F649" w14:textId="77777777" w:rsidR="00942238" w:rsidRDefault="00942238" w:rsidP="00E72EBB">
            <w:pPr>
              <w:jc w:val="left"/>
              <w:rPr>
                <w:sz w:val="20"/>
              </w:rPr>
            </w:pPr>
          </w:p>
          <w:p w14:paraId="7340F64B" w14:textId="77777777" w:rsidR="00942238" w:rsidRDefault="00942238" w:rsidP="00E72EBB">
            <w:pPr>
              <w:jc w:val="left"/>
              <w:rPr>
                <w:sz w:val="20"/>
              </w:rPr>
            </w:pPr>
          </w:p>
          <w:p w14:paraId="7340F64C" w14:textId="77777777" w:rsidR="00942238" w:rsidRDefault="00942238" w:rsidP="00E72EBB">
            <w:pPr>
              <w:jc w:val="left"/>
              <w:rPr>
                <w:sz w:val="20"/>
              </w:rPr>
            </w:pPr>
            <w:r>
              <w:rPr>
                <w:sz w:val="20"/>
              </w:rPr>
              <w:t>2.2</w:t>
            </w:r>
          </w:p>
          <w:p w14:paraId="7340F64D" w14:textId="77777777" w:rsidR="00942238" w:rsidRDefault="00942238" w:rsidP="00E72EBB">
            <w:pPr>
              <w:jc w:val="left"/>
              <w:rPr>
                <w:sz w:val="20"/>
              </w:rPr>
            </w:pPr>
          </w:p>
          <w:p w14:paraId="7340F64E" w14:textId="77777777" w:rsidR="00942238" w:rsidRDefault="00942238" w:rsidP="00E72EBB">
            <w:pPr>
              <w:jc w:val="left"/>
              <w:rPr>
                <w:sz w:val="20"/>
              </w:rPr>
            </w:pPr>
          </w:p>
          <w:p w14:paraId="7340F64F" w14:textId="77777777" w:rsidR="00942238" w:rsidRDefault="00942238" w:rsidP="00E72EBB">
            <w:pPr>
              <w:jc w:val="left"/>
              <w:rPr>
                <w:sz w:val="20"/>
              </w:rPr>
            </w:pPr>
          </w:p>
          <w:p w14:paraId="7340F650" w14:textId="77777777" w:rsidR="00942238" w:rsidRDefault="00942238" w:rsidP="00E72EBB">
            <w:pPr>
              <w:jc w:val="left"/>
              <w:rPr>
                <w:sz w:val="20"/>
              </w:rPr>
            </w:pPr>
          </w:p>
          <w:p w14:paraId="7340F651" w14:textId="77777777" w:rsidR="00942238" w:rsidRPr="00C866A4" w:rsidRDefault="00942238" w:rsidP="00E72EBB">
            <w:pPr>
              <w:jc w:val="left"/>
              <w:rPr>
                <w:sz w:val="20"/>
              </w:rPr>
            </w:pPr>
          </w:p>
        </w:tc>
        <w:tc>
          <w:tcPr>
            <w:tcW w:w="4712" w:type="dxa"/>
            <w:tcBorders>
              <w:left w:val="nil"/>
            </w:tcBorders>
          </w:tcPr>
          <w:p w14:paraId="7340F652" w14:textId="77777777" w:rsidR="00942238" w:rsidRDefault="00942238" w:rsidP="00E72EBB">
            <w:pPr>
              <w:pStyle w:val="Header"/>
              <w:jc w:val="left"/>
              <w:rPr>
                <w:sz w:val="20"/>
              </w:rPr>
            </w:pPr>
          </w:p>
          <w:p w14:paraId="7340F653" w14:textId="77777777" w:rsidR="00942238" w:rsidRDefault="00942238" w:rsidP="00E72EBB">
            <w:pPr>
              <w:pStyle w:val="Header"/>
              <w:jc w:val="left"/>
              <w:rPr>
                <w:sz w:val="20"/>
              </w:rPr>
            </w:pPr>
            <w:r>
              <w:rPr>
                <w:sz w:val="20"/>
              </w:rPr>
              <w:t>Undertake an environmental audit,</w:t>
            </w:r>
            <w:r w:rsidRPr="00AA7D36">
              <w:rPr>
                <w:sz w:val="20"/>
              </w:rPr>
              <w:t xml:space="preserve"> </w:t>
            </w:r>
            <w:r>
              <w:rPr>
                <w:sz w:val="20"/>
              </w:rPr>
              <w:t>or baseline environmental audit, using an appropriate methodology in own area of responsibility to improve environmental</w:t>
            </w:r>
            <w:r w:rsidRPr="00AA7D36">
              <w:rPr>
                <w:sz w:val="20"/>
              </w:rPr>
              <w:t xml:space="preserve"> p</w:t>
            </w:r>
            <w:r>
              <w:rPr>
                <w:sz w:val="20"/>
              </w:rPr>
              <w:t>erformance</w:t>
            </w:r>
          </w:p>
          <w:p w14:paraId="7340F654" w14:textId="77777777" w:rsidR="00942238" w:rsidRDefault="00942238" w:rsidP="00E72EBB">
            <w:pPr>
              <w:pStyle w:val="Header"/>
              <w:jc w:val="left"/>
              <w:rPr>
                <w:sz w:val="20"/>
              </w:rPr>
            </w:pPr>
          </w:p>
          <w:p w14:paraId="7340F655" w14:textId="77777777" w:rsidR="00942238" w:rsidRPr="00C866A4" w:rsidRDefault="00942238" w:rsidP="00E72EBB">
            <w:pPr>
              <w:pStyle w:val="Header"/>
              <w:jc w:val="left"/>
              <w:rPr>
                <w:sz w:val="20"/>
              </w:rPr>
            </w:pPr>
            <w:r>
              <w:rPr>
                <w:sz w:val="20"/>
              </w:rPr>
              <w:t xml:space="preserve">Produce a formal post-audit report comprising evaluation of findings, recommendations, action plan and </w:t>
            </w:r>
            <w:r w:rsidRPr="00AA7D36">
              <w:rPr>
                <w:sz w:val="20"/>
              </w:rPr>
              <w:t>monitoring and revie</w:t>
            </w:r>
            <w:r>
              <w:rPr>
                <w:sz w:val="20"/>
              </w:rPr>
              <w:t xml:space="preserve">w techniques </w:t>
            </w:r>
            <w:r w:rsidRPr="00AA7D36">
              <w:rPr>
                <w:sz w:val="20"/>
              </w:rPr>
              <w:t>used to maintain impr</w:t>
            </w:r>
            <w:r>
              <w:rPr>
                <w:sz w:val="20"/>
              </w:rPr>
              <w:t>ovements</w:t>
            </w:r>
          </w:p>
        </w:tc>
      </w:tr>
      <w:tr w:rsidR="00942238" w14:paraId="7340F659" w14:textId="77777777" w:rsidTr="00D45C81">
        <w:tc>
          <w:tcPr>
            <w:tcW w:w="4068" w:type="dxa"/>
            <w:gridSpan w:val="3"/>
            <w:tcBorders>
              <w:right w:val="nil"/>
            </w:tcBorders>
            <w:shd w:val="clear" w:color="auto" w:fill="99CCFF"/>
          </w:tcPr>
          <w:p w14:paraId="7340F657" w14:textId="77777777" w:rsidR="00942238" w:rsidRDefault="00942238" w:rsidP="00942238">
            <w:pPr>
              <w:pStyle w:val="TableText"/>
              <w:jc w:val="both"/>
              <w:rPr>
                <w:b/>
                <w:bCs/>
              </w:rPr>
            </w:pPr>
            <w:r>
              <w:rPr>
                <w:b/>
                <w:bCs/>
              </w:rPr>
              <w:t>Additional information about the unit</w:t>
            </w:r>
          </w:p>
        </w:tc>
        <w:tc>
          <w:tcPr>
            <w:tcW w:w="5288" w:type="dxa"/>
            <w:gridSpan w:val="2"/>
            <w:tcBorders>
              <w:left w:val="nil"/>
            </w:tcBorders>
            <w:shd w:val="clear" w:color="auto" w:fill="99CCFF"/>
          </w:tcPr>
          <w:p w14:paraId="7340F658" w14:textId="77777777" w:rsidR="00942238" w:rsidRDefault="00942238" w:rsidP="00942238">
            <w:pPr>
              <w:pStyle w:val="TableText"/>
              <w:jc w:val="both"/>
            </w:pPr>
          </w:p>
        </w:tc>
      </w:tr>
      <w:tr w:rsidR="00942238" w14:paraId="7340F65C" w14:textId="77777777" w:rsidTr="00D45C81">
        <w:tc>
          <w:tcPr>
            <w:tcW w:w="4068" w:type="dxa"/>
            <w:gridSpan w:val="3"/>
          </w:tcPr>
          <w:p w14:paraId="7340F65A" w14:textId="77777777" w:rsidR="00942238" w:rsidRDefault="00942238" w:rsidP="00942238">
            <w:pPr>
              <w:pStyle w:val="TableText"/>
              <w:spacing w:after="130"/>
              <w:jc w:val="both"/>
            </w:pPr>
            <w:r>
              <w:t>Unit purpose and aim(s)</w:t>
            </w:r>
          </w:p>
        </w:tc>
        <w:tc>
          <w:tcPr>
            <w:tcW w:w="5288" w:type="dxa"/>
            <w:gridSpan w:val="2"/>
          </w:tcPr>
          <w:p w14:paraId="7340F65B" w14:textId="77777777" w:rsidR="00942238" w:rsidRDefault="00942238" w:rsidP="00942238">
            <w:pPr>
              <w:pStyle w:val="TableText"/>
            </w:pPr>
            <w:r w:rsidRPr="00CD1900">
              <w:t>The aim of this unit is to develop</w:t>
            </w:r>
            <w:r>
              <w:t xml:space="preserve"> understanding to improve and maintain environmental</w:t>
            </w:r>
            <w:r w:rsidRPr="00CD1900">
              <w:t xml:space="preserve"> performance as required by a practicing or potential middle manager.</w:t>
            </w:r>
          </w:p>
        </w:tc>
      </w:tr>
      <w:tr w:rsidR="00942238" w:rsidRPr="00C866A4" w14:paraId="7340F662" w14:textId="77777777" w:rsidTr="00D45C81">
        <w:trPr>
          <w:cantSplit/>
        </w:trPr>
        <w:tc>
          <w:tcPr>
            <w:tcW w:w="4068" w:type="dxa"/>
            <w:gridSpan w:val="3"/>
          </w:tcPr>
          <w:p w14:paraId="7340F660" w14:textId="77777777" w:rsidR="00942238" w:rsidRDefault="00942238" w:rsidP="00942238">
            <w:pPr>
              <w:pStyle w:val="TableText"/>
              <w:spacing w:after="130"/>
            </w:pPr>
            <w:r>
              <w:t>Details of the relationship between the unit and relevant national occupational standards or professional standards or curricula (if appropriate)</w:t>
            </w:r>
          </w:p>
        </w:tc>
        <w:tc>
          <w:tcPr>
            <w:tcW w:w="5288" w:type="dxa"/>
            <w:gridSpan w:val="2"/>
            <w:vAlign w:val="center"/>
          </w:tcPr>
          <w:p w14:paraId="7340F661" w14:textId="77777777" w:rsidR="00942238" w:rsidRPr="00FE1CEA" w:rsidRDefault="00942238" w:rsidP="00942238">
            <w:pPr>
              <w:spacing w:before="100" w:beforeAutospacing="1" w:after="100" w:afterAutospacing="1"/>
              <w:rPr>
                <w:rFonts w:ascii="Times New Roman" w:hAnsi="Times New Roman"/>
                <w:sz w:val="24"/>
                <w:szCs w:val="24"/>
              </w:rPr>
            </w:pPr>
            <w:r w:rsidRPr="00FE1CEA">
              <w:rPr>
                <w:sz w:val="20"/>
              </w:rPr>
              <w:t>Links to Management &amp; Leadership 2008 NOS:</w:t>
            </w:r>
          </w:p>
        </w:tc>
      </w:tr>
      <w:tr w:rsidR="00942238" w14:paraId="7340F665" w14:textId="77777777" w:rsidTr="00D45C81">
        <w:tc>
          <w:tcPr>
            <w:tcW w:w="4068" w:type="dxa"/>
            <w:gridSpan w:val="3"/>
          </w:tcPr>
          <w:p w14:paraId="7340F663" w14:textId="77777777" w:rsidR="00942238" w:rsidRDefault="00942238" w:rsidP="00942238">
            <w:pPr>
              <w:pStyle w:val="TableText"/>
              <w:spacing w:after="130"/>
            </w:pPr>
            <w:r>
              <w:t>Assessment requirements or guidance specified by a sector or regulatory body (if appropriate)</w:t>
            </w:r>
          </w:p>
        </w:tc>
        <w:tc>
          <w:tcPr>
            <w:tcW w:w="5288" w:type="dxa"/>
            <w:gridSpan w:val="2"/>
          </w:tcPr>
          <w:p w14:paraId="7340F664" w14:textId="77777777" w:rsidR="00942238" w:rsidRPr="00FE1CEA" w:rsidRDefault="00942238" w:rsidP="00942238">
            <w:pPr>
              <w:spacing w:before="100" w:beforeAutospacing="1" w:after="100" w:afterAutospacing="1"/>
              <w:rPr>
                <w:rFonts w:ascii="Times New Roman" w:hAnsi="Times New Roman"/>
                <w:sz w:val="24"/>
                <w:szCs w:val="24"/>
              </w:rPr>
            </w:pPr>
            <w:r w:rsidRPr="00FE1CEA">
              <w:rPr>
                <w:b/>
                <w:bCs/>
                <w:color w:val="FF0000"/>
                <w:sz w:val="20"/>
              </w:rPr>
              <w:t> </w:t>
            </w:r>
          </w:p>
        </w:tc>
      </w:tr>
      <w:tr w:rsidR="00942238" w14:paraId="7340F669" w14:textId="77777777" w:rsidTr="00D45C81">
        <w:tc>
          <w:tcPr>
            <w:tcW w:w="4068" w:type="dxa"/>
            <w:gridSpan w:val="3"/>
          </w:tcPr>
          <w:p w14:paraId="7340F666" w14:textId="77777777" w:rsidR="00942238" w:rsidRDefault="00942238" w:rsidP="00942238">
            <w:pPr>
              <w:pStyle w:val="TableText"/>
              <w:spacing w:after="130"/>
            </w:pPr>
            <w:r>
              <w:t>Support for the unit from a sector skills council or other appropriate body (if required)</w:t>
            </w:r>
          </w:p>
        </w:tc>
        <w:tc>
          <w:tcPr>
            <w:tcW w:w="5288" w:type="dxa"/>
            <w:gridSpan w:val="2"/>
          </w:tcPr>
          <w:p w14:paraId="7340F667" w14:textId="77777777" w:rsidR="00942238" w:rsidRPr="00FE1CEA" w:rsidRDefault="00942238" w:rsidP="00942238">
            <w:pPr>
              <w:spacing w:before="100" w:beforeAutospacing="1" w:after="100" w:afterAutospacing="1"/>
              <w:rPr>
                <w:rFonts w:ascii="Times New Roman" w:hAnsi="Times New Roman"/>
                <w:sz w:val="24"/>
                <w:szCs w:val="24"/>
              </w:rPr>
            </w:pPr>
            <w:r w:rsidRPr="00FE1CEA">
              <w:rPr>
                <w:sz w:val="20"/>
              </w:rPr>
              <w:t> </w:t>
            </w:r>
          </w:p>
          <w:p w14:paraId="7340F668" w14:textId="77777777" w:rsidR="00942238" w:rsidRPr="00FE1CEA" w:rsidRDefault="00942238" w:rsidP="00942238">
            <w:pPr>
              <w:spacing w:before="100" w:beforeAutospacing="1" w:after="100" w:afterAutospacing="1"/>
              <w:rPr>
                <w:rFonts w:ascii="Times New Roman" w:hAnsi="Times New Roman"/>
                <w:sz w:val="24"/>
                <w:szCs w:val="24"/>
              </w:rPr>
            </w:pPr>
            <w:r w:rsidRPr="00FE1CEA">
              <w:rPr>
                <w:sz w:val="20"/>
              </w:rPr>
              <w:t>Council for Administration (CfA)</w:t>
            </w:r>
          </w:p>
        </w:tc>
      </w:tr>
      <w:tr w:rsidR="00942238" w14:paraId="7340F66C" w14:textId="77777777" w:rsidTr="00D45C81">
        <w:tc>
          <w:tcPr>
            <w:tcW w:w="4068" w:type="dxa"/>
            <w:gridSpan w:val="3"/>
          </w:tcPr>
          <w:p w14:paraId="7340F66A" w14:textId="77777777" w:rsidR="00942238" w:rsidRDefault="00942238" w:rsidP="00942238">
            <w:pPr>
              <w:pStyle w:val="TableText"/>
              <w:spacing w:after="130"/>
            </w:pPr>
            <w:r w:rsidRPr="00FE1CEA">
              <w:t>Equivalencies agreed for the unit (if required)</w:t>
            </w:r>
          </w:p>
        </w:tc>
        <w:tc>
          <w:tcPr>
            <w:tcW w:w="5288" w:type="dxa"/>
            <w:gridSpan w:val="2"/>
          </w:tcPr>
          <w:p w14:paraId="7340F66B" w14:textId="77777777" w:rsidR="00942238" w:rsidRPr="00FE1CEA" w:rsidRDefault="00942238" w:rsidP="00942238">
            <w:pPr>
              <w:spacing w:before="100" w:beforeAutospacing="1" w:after="100" w:afterAutospacing="1"/>
              <w:rPr>
                <w:rFonts w:ascii="Times New Roman" w:hAnsi="Times New Roman"/>
                <w:sz w:val="24"/>
                <w:szCs w:val="24"/>
              </w:rPr>
            </w:pPr>
            <w:r w:rsidRPr="00FE1CEA">
              <w:rPr>
                <w:sz w:val="20"/>
              </w:rPr>
              <w:t> </w:t>
            </w:r>
          </w:p>
        </w:tc>
      </w:tr>
      <w:tr w:rsidR="00942238" w14:paraId="7340F66F" w14:textId="77777777" w:rsidTr="00D45C81">
        <w:tc>
          <w:tcPr>
            <w:tcW w:w="4068" w:type="dxa"/>
            <w:gridSpan w:val="3"/>
          </w:tcPr>
          <w:p w14:paraId="7340F66D" w14:textId="77777777" w:rsidR="00942238" w:rsidRDefault="00942238" w:rsidP="00942238">
            <w:pPr>
              <w:pStyle w:val="TableText"/>
              <w:spacing w:after="130"/>
            </w:pPr>
            <w:r>
              <w:t>Location of the unit within the subject/sector classification system</w:t>
            </w:r>
          </w:p>
        </w:tc>
        <w:tc>
          <w:tcPr>
            <w:tcW w:w="5288" w:type="dxa"/>
            <w:gridSpan w:val="2"/>
            <w:vAlign w:val="center"/>
          </w:tcPr>
          <w:p w14:paraId="7340F66E" w14:textId="77777777" w:rsidR="00942238" w:rsidRPr="00FE1CEA" w:rsidRDefault="00942238" w:rsidP="00942238">
            <w:pPr>
              <w:spacing w:before="100" w:beforeAutospacing="1" w:after="100" w:afterAutospacing="1"/>
              <w:rPr>
                <w:rFonts w:ascii="Times New Roman" w:hAnsi="Times New Roman"/>
                <w:sz w:val="24"/>
                <w:szCs w:val="24"/>
              </w:rPr>
            </w:pPr>
            <w:r w:rsidRPr="00FE1CEA">
              <w:rPr>
                <w:sz w:val="20"/>
              </w:rPr>
              <w:t>15.3 – Business Management</w:t>
            </w:r>
          </w:p>
        </w:tc>
      </w:tr>
      <w:tr w:rsidR="00942238" w14:paraId="7340F677" w14:textId="77777777" w:rsidTr="00D45C81">
        <w:tc>
          <w:tcPr>
            <w:tcW w:w="9356" w:type="dxa"/>
            <w:gridSpan w:val="5"/>
            <w:shd w:val="clear" w:color="auto" w:fill="99CCFF"/>
          </w:tcPr>
          <w:p w14:paraId="7340F676" w14:textId="77777777" w:rsidR="00942238" w:rsidRDefault="00942238" w:rsidP="00942238">
            <w:pPr>
              <w:pStyle w:val="TableText"/>
              <w:jc w:val="both"/>
            </w:pPr>
            <w:r>
              <w:rPr>
                <w:b/>
                <w:bCs/>
              </w:rPr>
              <w:t>Additional Guidance about the Unit</w:t>
            </w:r>
          </w:p>
        </w:tc>
      </w:tr>
      <w:tr w:rsidR="00942238" w:rsidRPr="00CD0A03" w14:paraId="7340F679" w14:textId="77777777" w:rsidTr="00D45C81">
        <w:trPr>
          <w:trHeight w:val="445"/>
        </w:trPr>
        <w:tc>
          <w:tcPr>
            <w:tcW w:w="9356" w:type="dxa"/>
            <w:gridSpan w:val="5"/>
          </w:tcPr>
          <w:p w14:paraId="7340F678" w14:textId="77777777" w:rsidR="00942238" w:rsidRPr="00CD0A03" w:rsidRDefault="00942238" w:rsidP="00942238">
            <w:pPr>
              <w:pStyle w:val="TableText"/>
              <w:rPr>
                <w:b/>
                <w:bCs/>
              </w:rPr>
            </w:pPr>
            <w:r w:rsidRPr="00CD0A03">
              <w:rPr>
                <w:b/>
                <w:bCs/>
              </w:rPr>
              <w:t>Indicative Content:</w:t>
            </w:r>
          </w:p>
        </w:tc>
      </w:tr>
      <w:tr w:rsidR="00942238" w:rsidRPr="00C866A4" w14:paraId="7340F687" w14:textId="77777777" w:rsidTr="00D45C81">
        <w:tc>
          <w:tcPr>
            <w:tcW w:w="392" w:type="dxa"/>
          </w:tcPr>
          <w:p w14:paraId="7340F67A" w14:textId="77777777" w:rsidR="00942238" w:rsidRDefault="00942238" w:rsidP="00942238">
            <w:pPr>
              <w:pStyle w:val="TableText"/>
              <w:jc w:val="center"/>
            </w:pPr>
            <w:r>
              <w:t>1</w:t>
            </w:r>
          </w:p>
        </w:tc>
        <w:tc>
          <w:tcPr>
            <w:tcW w:w="8964" w:type="dxa"/>
            <w:gridSpan w:val="4"/>
          </w:tcPr>
          <w:p w14:paraId="7340F67B" w14:textId="77777777" w:rsidR="00942238" w:rsidRDefault="00942238" w:rsidP="00942238">
            <w:pPr>
              <w:rPr>
                <w:b/>
                <w:bCs/>
                <w:sz w:val="20"/>
                <w:highlight w:val="yellow"/>
              </w:rPr>
            </w:pPr>
          </w:p>
          <w:p w14:paraId="7340F67C" w14:textId="77777777" w:rsidR="00942238" w:rsidRDefault="00942238" w:rsidP="00536702">
            <w:pPr>
              <w:numPr>
                <w:ilvl w:val="0"/>
                <w:numId w:val="100"/>
              </w:numPr>
              <w:jc w:val="left"/>
              <w:rPr>
                <w:sz w:val="20"/>
              </w:rPr>
            </w:pPr>
            <w:r w:rsidRPr="000C7E8E">
              <w:rPr>
                <w:sz w:val="20"/>
              </w:rPr>
              <w:t>The business case for responding to the challenges of sustainability</w:t>
            </w:r>
            <w:r>
              <w:rPr>
                <w:sz w:val="20"/>
              </w:rPr>
              <w:t>:</w:t>
            </w:r>
          </w:p>
          <w:p w14:paraId="7340F67D" w14:textId="77777777" w:rsidR="00942238" w:rsidRDefault="00942238" w:rsidP="00536702">
            <w:pPr>
              <w:numPr>
                <w:ilvl w:val="1"/>
                <w:numId w:val="100"/>
              </w:numPr>
              <w:jc w:val="left"/>
              <w:rPr>
                <w:sz w:val="20"/>
              </w:rPr>
            </w:pPr>
            <w:r w:rsidRPr="000C7E8E">
              <w:rPr>
                <w:sz w:val="20"/>
              </w:rPr>
              <w:t>Financial pressures and incentives to go green</w:t>
            </w:r>
          </w:p>
          <w:p w14:paraId="7340F67E" w14:textId="77777777" w:rsidR="00942238" w:rsidRDefault="00942238" w:rsidP="00536702">
            <w:pPr>
              <w:numPr>
                <w:ilvl w:val="1"/>
                <w:numId w:val="100"/>
              </w:numPr>
              <w:jc w:val="left"/>
              <w:rPr>
                <w:sz w:val="20"/>
              </w:rPr>
            </w:pPr>
            <w:r>
              <w:rPr>
                <w:sz w:val="20"/>
              </w:rPr>
              <w:t>Reputation</w:t>
            </w:r>
          </w:p>
          <w:p w14:paraId="7340F67F" w14:textId="77777777" w:rsidR="00942238" w:rsidRDefault="00942238" w:rsidP="00536702">
            <w:pPr>
              <w:numPr>
                <w:ilvl w:val="1"/>
                <w:numId w:val="100"/>
              </w:numPr>
              <w:jc w:val="left"/>
              <w:rPr>
                <w:sz w:val="20"/>
              </w:rPr>
            </w:pPr>
            <w:r w:rsidRPr="000C7E8E">
              <w:rPr>
                <w:sz w:val="20"/>
              </w:rPr>
              <w:t>Legislation from UK and Europe</w:t>
            </w:r>
          </w:p>
          <w:p w14:paraId="7340F680" w14:textId="77777777" w:rsidR="00942238" w:rsidRPr="00C46E57" w:rsidRDefault="00942238" w:rsidP="00536702">
            <w:pPr>
              <w:numPr>
                <w:ilvl w:val="0"/>
                <w:numId w:val="100"/>
              </w:numPr>
              <w:jc w:val="left"/>
              <w:rPr>
                <w:sz w:val="20"/>
              </w:rPr>
            </w:pPr>
            <w:r w:rsidRPr="000C7E8E">
              <w:rPr>
                <w:sz w:val="20"/>
              </w:rPr>
              <w:t>Triple bottom line reporting: profit, people and planet</w:t>
            </w:r>
          </w:p>
          <w:p w14:paraId="7340F681" w14:textId="77777777" w:rsidR="00942238" w:rsidRDefault="00942238" w:rsidP="00536702">
            <w:pPr>
              <w:numPr>
                <w:ilvl w:val="0"/>
                <w:numId w:val="100"/>
              </w:numPr>
              <w:jc w:val="left"/>
              <w:rPr>
                <w:sz w:val="20"/>
              </w:rPr>
            </w:pPr>
            <w:r w:rsidRPr="000C7E8E">
              <w:rPr>
                <w:sz w:val="20"/>
              </w:rPr>
              <w:t>Legislative r</w:t>
            </w:r>
            <w:r>
              <w:rPr>
                <w:sz w:val="20"/>
              </w:rPr>
              <w:t>equirements</w:t>
            </w:r>
          </w:p>
          <w:p w14:paraId="7340F682" w14:textId="77777777" w:rsidR="00942238" w:rsidRDefault="00942238" w:rsidP="00536702">
            <w:pPr>
              <w:numPr>
                <w:ilvl w:val="0"/>
                <w:numId w:val="100"/>
              </w:numPr>
              <w:jc w:val="left"/>
              <w:rPr>
                <w:sz w:val="20"/>
              </w:rPr>
            </w:pPr>
            <w:r w:rsidRPr="000C7E8E">
              <w:rPr>
                <w:sz w:val="20"/>
              </w:rPr>
              <w:t>Regulatory requirements for specific industrial / commercial operations such as Packaging Waste Regulations, Electrical and Electronic Equipment Regulations</w:t>
            </w:r>
          </w:p>
          <w:p w14:paraId="7340F683" w14:textId="77777777" w:rsidR="00942238" w:rsidRDefault="00942238" w:rsidP="00536702">
            <w:pPr>
              <w:numPr>
                <w:ilvl w:val="0"/>
                <w:numId w:val="100"/>
              </w:numPr>
              <w:jc w:val="left"/>
              <w:rPr>
                <w:sz w:val="20"/>
              </w:rPr>
            </w:pPr>
            <w:r w:rsidRPr="000C7E8E">
              <w:rPr>
                <w:sz w:val="20"/>
              </w:rPr>
              <w:t>Environmental Standards such as ISO14001, Eco-Management Audit System (EMAS), Energy Efficiency Scheme</w:t>
            </w:r>
          </w:p>
          <w:p w14:paraId="7340F684" w14:textId="77777777" w:rsidR="00942238" w:rsidRPr="00EC113D" w:rsidRDefault="00942238" w:rsidP="00536702">
            <w:pPr>
              <w:numPr>
                <w:ilvl w:val="0"/>
                <w:numId w:val="100"/>
              </w:numPr>
              <w:jc w:val="left"/>
              <w:rPr>
                <w:sz w:val="20"/>
              </w:rPr>
            </w:pPr>
            <w:r>
              <w:rPr>
                <w:sz w:val="20"/>
              </w:rPr>
              <w:t xml:space="preserve">Environmental </w:t>
            </w:r>
            <w:r w:rsidRPr="000C7E8E">
              <w:rPr>
                <w:sz w:val="20"/>
              </w:rPr>
              <w:t>responsibil</w:t>
            </w:r>
            <w:r>
              <w:rPr>
                <w:sz w:val="20"/>
              </w:rPr>
              <w:t xml:space="preserve">ities in manager’s role, such as procurement, internal and external customers and </w:t>
            </w:r>
            <w:r w:rsidRPr="000C7E8E">
              <w:rPr>
                <w:sz w:val="20"/>
              </w:rPr>
              <w:t xml:space="preserve">suppliers, eco-design </w:t>
            </w:r>
            <w:r>
              <w:rPr>
                <w:sz w:val="20"/>
              </w:rPr>
              <w:t>and development, energy awareness, i</w:t>
            </w:r>
            <w:r w:rsidRPr="00EC113D">
              <w:rPr>
                <w:sz w:val="20"/>
              </w:rPr>
              <w:t>dentification a</w:t>
            </w:r>
            <w:r>
              <w:rPr>
                <w:sz w:val="20"/>
              </w:rPr>
              <w:t xml:space="preserve">nd management of waste streams, </w:t>
            </w:r>
            <w:r w:rsidRPr="00EC113D">
              <w:rPr>
                <w:sz w:val="20"/>
              </w:rPr>
              <w:t>excess materials, operations,</w:t>
            </w:r>
            <w:r>
              <w:rPr>
                <w:sz w:val="20"/>
              </w:rPr>
              <w:t xml:space="preserve"> heat / energy loss</w:t>
            </w:r>
          </w:p>
          <w:p w14:paraId="7340F685" w14:textId="77777777" w:rsidR="00942238" w:rsidRPr="000C7E8E" w:rsidRDefault="00942238" w:rsidP="00536702">
            <w:pPr>
              <w:numPr>
                <w:ilvl w:val="0"/>
                <w:numId w:val="100"/>
              </w:numPr>
              <w:jc w:val="left"/>
              <w:rPr>
                <w:sz w:val="20"/>
              </w:rPr>
            </w:pPr>
            <w:r w:rsidRPr="000C7E8E">
              <w:rPr>
                <w:sz w:val="20"/>
              </w:rPr>
              <w:t xml:space="preserve">Reduction of carbon footprint (Carbon Reduction Commitment), alternative sources of heating and lighting and the use of eco-efficient equipment </w:t>
            </w:r>
          </w:p>
          <w:p w14:paraId="7340F686" w14:textId="77777777" w:rsidR="00942238" w:rsidRPr="004A1CCA" w:rsidRDefault="00942238" w:rsidP="00942238">
            <w:pPr>
              <w:rPr>
                <w:b/>
                <w:bCs/>
                <w:sz w:val="20"/>
                <w:highlight w:val="yellow"/>
              </w:rPr>
            </w:pPr>
          </w:p>
        </w:tc>
      </w:tr>
      <w:tr w:rsidR="00942238" w:rsidRPr="00C866A4" w14:paraId="7340F68F" w14:textId="77777777" w:rsidTr="00D45C81">
        <w:tc>
          <w:tcPr>
            <w:tcW w:w="392" w:type="dxa"/>
          </w:tcPr>
          <w:p w14:paraId="7340F688" w14:textId="77777777" w:rsidR="00942238" w:rsidRDefault="00942238" w:rsidP="00942238">
            <w:pPr>
              <w:pStyle w:val="TableText"/>
              <w:jc w:val="center"/>
            </w:pPr>
            <w:r>
              <w:t>2</w:t>
            </w:r>
          </w:p>
        </w:tc>
        <w:tc>
          <w:tcPr>
            <w:tcW w:w="8964" w:type="dxa"/>
            <w:gridSpan w:val="4"/>
          </w:tcPr>
          <w:p w14:paraId="7340F689" w14:textId="77777777" w:rsidR="00942238" w:rsidRDefault="00942238" w:rsidP="00942238">
            <w:pPr>
              <w:rPr>
                <w:b/>
                <w:bCs/>
                <w:sz w:val="20"/>
                <w:highlight w:val="yellow"/>
              </w:rPr>
            </w:pPr>
          </w:p>
          <w:p w14:paraId="7340F68A" w14:textId="77777777" w:rsidR="00942238" w:rsidRPr="00C46E57" w:rsidRDefault="00942238" w:rsidP="00536702">
            <w:pPr>
              <w:pStyle w:val="Default"/>
              <w:numPr>
                <w:ilvl w:val="0"/>
                <w:numId w:val="101"/>
              </w:numPr>
            </w:pPr>
            <w:r w:rsidRPr="00C46E57">
              <w:rPr>
                <w:sz w:val="20"/>
                <w:szCs w:val="20"/>
              </w:rPr>
              <w:t>Environmental Management Systems (EMS) and EMS standards such as the British Standard BS7750 (BS11992), the European Eco-Management and Audit Scheme for Industry (CEC, 1993) and the DoE Eco-Management and Audit Scheme for UK Local Authorities (DoE,1995)</w:t>
            </w:r>
          </w:p>
          <w:p w14:paraId="7340F68B" w14:textId="77777777" w:rsidR="00942238" w:rsidRPr="00C46E57" w:rsidRDefault="00942238" w:rsidP="00536702">
            <w:pPr>
              <w:pStyle w:val="Default"/>
              <w:numPr>
                <w:ilvl w:val="0"/>
                <w:numId w:val="101"/>
              </w:numPr>
            </w:pPr>
            <w:r w:rsidRPr="00C46E57">
              <w:rPr>
                <w:sz w:val="20"/>
                <w:szCs w:val="20"/>
              </w:rPr>
              <w:t>Environmental audit practice and procedures</w:t>
            </w:r>
            <w:r>
              <w:rPr>
                <w:sz w:val="20"/>
                <w:szCs w:val="20"/>
              </w:rPr>
              <w:t xml:space="preserve"> and methodologies</w:t>
            </w:r>
          </w:p>
          <w:p w14:paraId="7340F68C" w14:textId="77777777" w:rsidR="00942238" w:rsidRPr="00C46E57" w:rsidRDefault="00942238" w:rsidP="00536702">
            <w:pPr>
              <w:pStyle w:val="Default"/>
              <w:numPr>
                <w:ilvl w:val="0"/>
                <w:numId w:val="101"/>
              </w:numPr>
            </w:pPr>
            <w:r>
              <w:rPr>
                <w:sz w:val="20"/>
                <w:szCs w:val="20"/>
              </w:rPr>
              <w:t>Reasons for environmental audits, such as compliance with legislation, pressure from customers and/or suppliers, demonstration of environmental concern and responsible environmental activity to the public</w:t>
            </w:r>
          </w:p>
          <w:p w14:paraId="7340F68D" w14:textId="77777777" w:rsidR="00942238" w:rsidRPr="00C46E57" w:rsidRDefault="00942238" w:rsidP="00536702">
            <w:pPr>
              <w:pStyle w:val="Default"/>
              <w:numPr>
                <w:ilvl w:val="0"/>
                <w:numId w:val="101"/>
              </w:numPr>
            </w:pPr>
            <w:r>
              <w:rPr>
                <w:sz w:val="20"/>
                <w:szCs w:val="20"/>
              </w:rPr>
              <w:t xml:space="preserve">Benefits of environmental audits such as compliance with </w:t>
            </w:r>
            <w:r w:rsidRPr="00C46E57">
              <w:rPr>
                <w:sz w:val="20"/>
                <w:szCs w:val="20"/>
              </w:rPr>
              <w:t>laws, regulatio</w:t>
            </w:r>
            <w:r>
              <w:rPr>
                <w:sz w:val="20"/>
                <w:szCs w:val="20"/>
              </w:rPr>
              <w:t xml:space="preserve">ns and standards and </w:t>
            </w:r>
            <w:r w:rsidRPr="00C46E57">
              <w:rPr>
                <w:sz w:val="20"/>
                <w:szCs w:val="20"/>
              </w:rPr>
              <w:t>company policies and the r</w:t>
            </w:r>
            <w:r>
              <w:rPr>
                <w:sz w:val="20"/>
                <w:szCs w:val="20"/>
              </w:rPr>
              <w:t xml:space="preserve">equirements of an Environmental </w:t>
            </w:r>
            <w:r w:rsidRPr="00C46E57">
              <w:rPr>
                <w:sz w:val="20"/>
                <w:szCs w:val="20"/>
              </w:rPr>
              <w:t>M</w:t>
            </w:r>
            <w:r>
              <w:rPr>
                <w:sz w:val="20"/>
                <w:szCs w:val="20"/>
              </w:rPr>
              <w:t>anagement System (EMS) standard</w:t>
            </w:r>
          </w:p>
          <w:p w14:paraId="7340F68E" w14:textId="77777777" w:rsidR="00942238" w:rsidRPr="004A1CCA" w:rsidRDefault="00942238" w:rsidP="00942238">
            <w:pPr>
              <w:pStyle w:val="NormalWeb"/>
              <w:spacing w:before="0" w:beforeAutospacing="0" w:after="0" w:afterAutospacing="0"/>
              <w:rPr>
                <w:b/>
                <w:bCs/>
                <w:sz w:val="20"/>
                <w:szCs w:val="20"/>
                <w:highlight w:val="yellow"/>
              </w:rPr>
            </w:pPr>
          </w:p>
        </w:tc>
      </w:tr>
    </w:tbl>
    <w:p w14:paraId="7340F690" w14:textId="7D3AC3A4" w:rsidR="00D45C81" w:rsidRDefault="00D45C81" w:rsidP="00627770"/>
    <w:p w14:paraId="7340F6BC" w14:textId="582D0765" w:rsidR="00D87B8D" w:rsidRDefault="00D45C81"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87B8D" w:rsidRPr="004B5359" w14:paraId="7340F6BF" w14:textId="77777777" w:rsidTr="0092301E">
        <w:tc>
          <w:tcPr>
            <w:tcW w:w="2808" w:type="dxa"/>
            <w:gridSpan w:val="2"/>
            <w:shd w:val="clear" w:color="auto" w:fill="99CCFF"/>
          </w:tcPr>
          <w:p w14:paraId="7340F6BD" w14:textId="77777777" w:rsidR="00D87B8D" w:rsidRDefault="00D87B8D" w:rsidP="0092301E">
            <w:pPr>
              <w:pStyle w:val="TableColumnHeader"/>
              <w:spacing w:after="120"/>
              <w:jc w:val="both"/>
            </w:pPr>
            <w:r>
              <w:t>Title:</w:t>
            </w:r>
          </w:p>
        </w:tc>
        <w:tc>
          <w:tcPr>
            <w:tcW w:w="5572" w:type="dxa"/>
            <w:gridSpan w:val="3"/>
          </w:tcPr>
          <w:p w14:paraId="7340F6BE" w14:textId="77777777" w:rsidR="00D87B8D" w:rsidRPr="00DA3E7C" w:rsidRDefault="00D87B8D" w:rsidP="0092301E">
            <w:pPr>
              <w:pStyle w:val="TableText"/>
              <w:rPr>
                <w:b/>
              </w:rPr>
            </w:pPr>
            <w:r w:rsidRPr="00DA3E7C">
              <w:rPr>
                <w:b/>
                <w:kern w:val="36"/>
              </w:rPr>
              <w:t>Managing remote workers</w:t>
            </w:r>
          </w:p>
        </w:tc>
      </w:tr>
      <w:tr w:rsidR="00D87B8D" w14:paraId="7340F6C2" w14:textId="77777777" w:rsidTr="0092301E">
        <w:tc>
          <w:tcPr>
            <w:tcW w:w="2808" w:type="dxa"/>
            <w:gridSpan w:val="2"/>
            <w:shd w:val="clear" w:color="auto" w:fill="99CCFF"/>
          </w:tcPr>
          <w:p w14:paraId="7340F6C0" w14:textId="77777777" w:rsidR="00D87B8D" w:rsidRDefault="00D87B8D" w:rsidP="0092301E">
            <w:pPr>
              <w:pStyle w:val="TableColumnHeader"/>
              <w:spacing w:after="120"/>
              <w:jc w:val="both"/>
            </w:pPr>
            <w:r>
              <w:t>SCQF Level:</w:t>
            </w:r>
          </w:p>
        </w:tc>
        <w:tc>
          <w:tcPr>
            <w:tcW w:w="5572" w:type="dxa"/>
            <w:gridSpan w:val="3"/>
          </w:tcPr>
          <w:p w14:paraId="7340F6C1" w14:textId="77777777" w:rsidR="00D87B8D" w:rsidRPr="00C1156C" w:rsidRDefault="00D87B8D" w:rsidP="0092301E">
            <w:pPr>
              <w:pStyle w:val="TableText"/>
              <w:jc w:val="both"/>
              <w:rPr>
                <w:b/>
                <w:bCs/>
              </w:rPr>
            </w:pPr>
            <w:r>
              <w:rPr>
                <w:b/>
                <w:bCs/>
              </w:rPr>
              <w:t>9</w:t>
            </w:r>
          </w:p>
        </w:tc>
      </w:tr>
      <w:tr w:rsidR="00D87B8D" w14:paraId="7340F6C5" w14:textId="77777777" w:rsidTr="0092301E">
        <w:tc>
          <w:tcPr>
            <w:tcW w:w="2808" w:type="dxa"/>
            <w:gridSpan w:val="2"/>
            <w:shd w:val="clear" w:color="auto" w:fill="99CCFF"/>
          </w:tcPr>
          <w:p w14:paraId="7340F6C3" w14:textId="77777777" w:rsidR="00D87B8D" w:rsidRDefault="00D87B8D" w:rsidP="0092301E">
            <w:pPr>
              <w:pStyle w:val="TableColumnHeader"/>
              <w:spacing w:after="120"/>
              <w:jc w:val="both"/>
            </w:pPr>
            <w:r>
              <w:t>Credit value:</w:t>
            </w:r>
          </w:p>
        </w:tc>
        <w:tc>
          <w:tcPr>
            <w:tcW w:w="5572" w:type="dxa"/>
            <w:gridSpan w:val="3"/>
          </w:tcPr>
          <w:p w14:paraId="7340F6C4" w14:textId="77777777" w:rsidR="00D87B8D" w:rsidRPr="00CD1643" w:rsidRDefault="00D87B8D" w:rsidP="0092301E">
            <w:pPr>
              <w:pStyle w:val="TableText"/>
              <w:jc w:val="both"/>
              <w:rPr>
                <w:b/>
                <w:bCs/>
              </w:rPr>
            </w:pPr>
            <w:r>
              <w:rPr>
                <w:b/>
                <w:bCs/>
              </w:rPr>
              <w:t>5</w:t>
            </w:r>
          </w:p>
        </w:tc>
      </w:tr>
      <w:tr w:rsidR="00D87B8D" w14:paraId="7340F6C8" w14:textId="77777777" w:rsidTr="0092301E">
        <w:tc>
          <w:tcPr>
            <w:tcW w:w="2808" w:type="dxa"/>
            <w:gridSpan w:val="2"/>
            <w:shd w:val="clear" w:color="auto" w:fill="99CCFF"/>
          </w:tcPr>
          <w:p w14:paraId="7340F6C6" w14:textId="77777777" w:rsidR="00D87B8D" w:rsidRDefault="00D87B8D" w:rsidP="0092301E">
            <w:pPr>
              <w:pStyle w:val="TableColumnHeader"/>
              <w:spacing w:after="120"/>
              <w:jc w:val="both"/>
            </w:pPr>
            <w:r>
              <w:t>Unit guided learning hours</w:t>
            </w:r>
          </w:p>
        </w:tc>
        <w:tc>
          <w:tcPr>
            <w:tcW w:w="5572" w:type="dxa"/>
            <w:gridSpan w:val="3"/>
          </w:tcPr>
          <w:p w14:paraId="7340F6C7" w14:textId="77777777" w:rsidR="00D87B8D" w:rsidRPr="00CD1643" w:rsidRDefault="00D87B8D" w:rsidP="0092301E">
            <w:pPr>
              <w:pStyle w:val="TableText"/>
              <w:jc w:val="both"/>
              <w:rPr>
                <w:b/>
                <w:bCs/>
              </w:rPr>
            </w:pPr>
            <w:r>
              <w:rPr>
                <w:b/>
                <w:bCs/>
              </w:rPr>
              <w:t>12</w:t>
            </w:r>
          </w:p>
        </w:tc>
      </w:tr>
      <w:tr w:rsidR="00D87B8D" w14:paraId="7340F6CB" w14:textId="77777777" w:rsidTr="0092301E">
        <w:tc>
          <w:tcPr>
            <w:tcW w:w="4068" w:type="dxa"/>
            <w:gridSpan w:val="3"/>
            <w:shd w:val="clear" w:color="auto" w:fill="99CCFF"/>
          </w:tcPr>
          <w:p w14:paraId="7340F6C9" w14:textId="77777777" w:rsidR="00D87B8D" w:rsidRDefault="00D87B8D" w:rsidP="0092301E">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0F6CA" w14:textId="77777777" w:rsidR="00D87B8D" w:rsidRDefault="00D87B8D" w:rsidP="0092301E">
            <w:pPr>
              <w:pStyle w:val="TableColumnHeader"/>
              <w:spacing w:after="0"/>
              <w:rPr>
                <w:i/>
                <w:iCs/>
              </w:rPr>
            </w:pPr>
            <w:r>
              <w:t xml:space="preserve">Assessment criteria (the learner </w:t>
            </w:r>
            <w:r w:rsidRPr="00DD45A9">
              <w:rPr>
                <w:u w:val="single"/>
              </w:rPr>
              <w:t>can</w:t>
            </w:r>
            <w:r>
              <w:t>)</w:t>
            </w:r>
          </w:p>
        </w:tc>
      </w:tr>
      <w:tr w:rsidR="00D87B8D" w:rsidRPr="00C866A4" w14:paraId="7340F6E2" w14:textId="77777777" w:rsidTr="0092301E">
        <w:tc>
          <w:tcPr>
            <w:tcW w:w="4068" w:type="dxa"/>
            <w:gridSpan w:val="3"/>
          </w:tcPr>
          <w:p w14:paraId="7340F6CC" w14:textId="77777777" w:rsidR="00D87B8D" w:rsidRDefault="00D87B8D" w:rsidP="00E72EBB">
            <w:pPr>
              <w:jc w:val="left"/>
              <w:rPr>
                <w:sz w:val="20"/>
              </w:rPr>
            </w:pPr>
          </w:p>
          <w:p w14:paraId="7340F6CD" w14:textId="77777777" w:rsidR="00D87B8D" w:rsidRPr="00E81264" w:rsidRDefault="00D87B8D" w:rsidP="00536702">
            <w:pPr>
              <w:numPr>
                <w:ilvl w:val="0"/>
                <w:numId w:val="103"/>
              </w:numPr>
              <w:jc w:val="left"/>
              <w:rPr>
                <w:sz w:val="20"/>
              </w:rPr>
            </w:pPr>
            <w:r w:rsidRPr="00E81264">
              <w:rPr>
                <w:sz w:val="20"/>
              </w:rPr>
              <w:t>Understand the different forms of remote working that can best apply for business/enterprise requirements</w:t>
            </w:r>
          </w:p>
        </w:tc>
        <w:tc>
          <w:tcPr>
            <w:tcW w:w="576" w:type="dxa"/>
            <w:tcBorders>
              <w:right w:val="nil"/>
            </w:tcBorders>
          </w:tcPr>
          <w:p w14:paraId="7340F6CE" w14:textId="77777777" w:rsidR="00D87B8D" w:rsidRDefault="00D87B8D" w:rsidP="00E72EBB">
            <w:pPr>
              <w:jc w:val="left"/>
              <w:rPr>
                <w:sz w:val="20"/>
              </w:rPr>
            </w:pPr>
          </w:p>
          <w:p w14:paraId="7340F6CF" w14:textId="77777777" w:rsidR="00D87B8D" w:rsidRPr="00E81264" w:rsidRDefault="00D87B8D" w:rsidP="00E72EBB">
            <w:pPr>
              <w:jc w:val="left"/>
              <w:rPr>
                <w:sz w:val="20"/>
              </w:rPr>
            </w:pPr>
            <w:r w:rsidRPr="00E81264">
              <w:rPr>
                <w:sz w:val="20"/>
              </w:rPr>
              <w:t>1.1</w:t>
            </w:r>
          </w:p>
          <w:p w14:paraId="7340F6D0" w14:textId="77777777" w:rsidR="00D87B8D" w:rsidRPr="00E81264" w:rsidRDefault="00D87B8D" w:rsidP="00E72EBB">
            <w:pPr>
              <w:jc w:val="left"/>
              <w:rPr>
                <w:sz w:val="20"/>
              </w:rPr>
            </w:pPr>
          </w:p>
          <w:p w14:paraId="7340F6D1" w14:textId="77777777" w:rsidR="00D87B8D" w:rsidRPr="00E81264" w:rsidRDefault="00D87B8D" w:rsidP="00E72EBB">
            <w:pPr>
              <w:jc w:val="left"/>
              <w:rPr>
                <w:sz w:val="20"/>
              </w:rPr>
            </w:pPr>
          </w:p>
          <w:p w14:paraId="7340F6D2" w14:textId="77777777" w:rsidR="00D87B8D" w:rsidRPr="00E81264" w:rsidRDefault="00D87B8D" w:rsidP="00E72EBB">
            <w:pPr>
              <w:jc w:val="left"/>
              <w:rPr>
                <w:sz w:val="20"/>
              </w:rPr>
            </w:pPr>
            <w:r w:rsidRPr="00E81264">
              <w:rPr>
                <w:sz w:val="20"/>
              </w:rPr>
              <w:t>1.2</w:t>
            </w:r>
          </w:p>
          <w:p w14:paraId="7340F6D3" w14:textId="77777777" w:rsidR="00D87B8D" w:rsidRPr="00E81264" w:rsidRDefault="00D87B8D" w:rsidP="00E72EBB">
            <w:pPr>
              <w:jc w:val="left"/>
              <w:rPr>
                <w:sz w:val="20"/>
              </w:rPr>
            </w:pPr>
          </w:p>
          <w:p w14:paraId="7340F6D4" w14:textId="77777777" w:rsidR="00D87B8D" w:rsidRPr="00E81264" w:rsidRDefault="00D87B8D" w:rsidP="00E72EBB">
            <w:pPr>
              <w:jc w:val="left"/>
              <w:rPr>
                <w:sz w:val="20"/>
              </w:rPr>
            </w:pPr>
          </w:p>
          <w:p w14:paraId="7340F6D5" w14:textId="77777777" w:rsidR="00D87B8D" w:rsidRPr="00E81264" w:rsidRDefault="00D87B8D" w:rsidP="00E72EBB">
            <w:pPr>
              <w:jc w:val="left"/>
              <w:rPr>
                <w:sz w:val="20"/>
              </w:rPr>
            </w:pPr>
            <w:r w:rsidRPr="00E81264">
              <w:rPr>
                <w:sz w:val="20"/>
              </w:rPr>
              <w:t>1.3</w:t>
            </w:r>
          </w:p>
          <w:p w14:paraId="7340F6D6" w14:textId="77777777" w:rsidR="00D87B8D" w:rsidRPr="00E81264" w:rsidRDefault="00D87B8D" w:rsidP="00E72EBB">
            <w:pPr>
              <w:jc w:val="left"/>
              <w:rPr>
                <w:sz w:val="20"/>
              </w:rPr>
            </w:pPr>
          </w:p>
          <w:p w14:paraId="7340F6D7" w14:textId="77777777" w:rsidR="00D87B8D" w:rsidRPr="00E81264" w:rsidRDefault="00D87B8D" w:rsidP="00E72EBB">
            <w:pPr>
              <w:jc w:val="left"/>
              <w:rPr>
                <w:sz w:val="20"/>
              </w:rPr>
            </w:pPr>
          </w:p>
          <w:p w14:paraId="7340F6D8" w14:textId="77777777" w:rsidR="00D87B8D" w:rsidRPr="00E81264" w:rsidRDefault="00D87B8D" w:rsidP="00E72EBB">
            <w:pPr>
              <w:jc w:val="left"/>
              <w:rPr>
                <w:sz w:val="20"/>
              </w:rPr>
            </w:pPr>
          </w:p>
          <w:p w14:paraId="7340F6D9" w14:textId="77777777" w:rsidR="00D87B8D" w:rsidRPr="00E81264" w:rsidRDefault="00D87B8D" w:rsidP="00E72EBB">
            <w:pPr>
              <w:jc w:val="left"/>
              <w:rPr>
                <w:sz w:val="20"/>
              </w:rPr>
            </w:pPr>
          </w:p>
          <w:p w14:paraId="7340F6DA" w14:textId="77777777" w:rsidR="00D87B8D" w:rsidRPr="00E81264" w:rsidRDefault="00D87B8D" w:rsidP="00E72EBB">
            <w:pPr>
              <w:jc w:val="left"/>
              <w:rPr>
                <w:sz w:val="20"/>
              </w:rPr>
            </w:pPr>
          </w:p>
        </w:tc>
        <w:tc>
          <w:tcPr>
            <w:tcW w:w="3736" w:type="dxa"/>
            <w:tcBorders>
              <w:left w:val="nil"/>
            </w:tcBorders>
          </w:tcPr>
          <w:p w14:paraId="7340F6DB" w14:textId="77777777" w:rsidR="00D87B8D" w:rsidRDefault="00D87B8D" w:rsidP="00E72EBB">
            <w:pPr>
              <w:jc w:val="left"/>
              <w:rPr>
                <w:sz w:val="20"/>
              </w:rPr>
            </w:pPr>
          </w:p>
          <w:p w14:paraId="7340F6DC" w14:textId="77777777" w:rsidR="00D87B8D" w:rsidRPr="00E81264" w:rsidRDefault="00D87B8D" w:rsidP="00E72EBB">
            <w:pPr>
              <w:jc w:val="left"/>
              <w:rPr>
                <w:sz w:val="20"/>
              </w:rPr>
            </w:pPr>
            <w:r w:rsidRPr="00E81264">
              <w:rPr>
                <w:sz w:val="20"/>
              </w:rPr>
              <w:t>Describe the differences between a range of remote working practices</w:t>
            </w:r>
          </w:p>
          <w:p w14:paraId="7340F6DD" w14:textId="77777777" w:rsidR="00D87B8D" w:rsidRPr="00E81264" w:rsidRDefault="00D87B8D" w:rsidP="00E72EBB">
            <w:pPr>
              <w:jc w:val="left"/>
              <w:rPr>
                <w:sz w:val="20"/>
              </w:rPr>
            </w:pPr>
          </w:p>
          <w:p w14:paraId="7340F6DE" w14:textId="77777777" w:rsidR="00D87B8D" w:rsidRPr="00E81264" w:rsidRDefault="00D87B8D" w:rsidP="00E72EBB">
            <w:pPr>
              <w:jc w:val="left"/>
              <w:rPr>
                <w:sz w:val="20"/>
              </w:rPr>
            </w:pPr>
            <w:r w:rsidRPr="00E81264">
              <w:rPr>
                <w:sz w:val="20"/>
              </w:rPr>
              <w:t xml:space="preserve">Describe an organisation’s policy for addressing remote working practices </w:t>
            </w:r>
          </w:p>
          <w:p w14:paraId="7340F6DF" w14:textId="77777777" w:rsidR="00D87B8D" w:rsidRPr="00E81264" w:rsidRDefault="00D87B8D" w:rsidP="00E72EBB">
            <w:pPr>
              <w:jc w:val="left"/>
              <w:rPr>
                <w:sz w:val="20"/>
              </w:rPr>
            </w:pPr>
          </w:p>
          <w:p w14:paraId="7340F6E0" w14:textId="77777777" w:rsidR="00D87B8D" w:rsidRPr="00E81264" w:rsidRDefault="00D87B8D" w:rsidP="00E72EBB">
            <w:pPr>
              <w:jc w:val="left"/>
              <w:rPr>
                <w:sz w:val="20"/>
              </w:rPr>
            </w:pPr>
            <w:r w:rsidRPr="00E81264">
              <w:rPr>
                <w:sz w:val="20"/>
              </w:rPr>
              <w:t>Explain the contractual requirements that an organisation will require to ensure the remote worker achieves agreed or p</w:t>
            </w:r>
            <w:r>
              <w:rPr>
                <w:sz w:val="20"/>
              </w:rPr>
              <w:t>rescribed goals and objectives</w:t>
            </w:r>
          </w:p>
          <w:p w14:paraId="7340F6E1" w14:textId="77777777" w:rsidR="00D87B8D" w:rsidRPr="00E81264" w:rsidRDefault="00D87B8D" w:rsidP="00E72EBB">
            <w:pPr>
              <w:jc w:val="left"/>
              <w:rPr>
                <w:sz w:val="20"/>
              </w:rPr>
            </w:pPr>
          </w:p>
        </w:tc>
      </w:tr>
      <w:tr w:rsidR="00D87B8D" w:rsidRPr="00C866A4" w14:paraId="7340F6F4" w14:textId="77777777" w:rsidTr="0092301E">
        <w:tc>
          <w:tcPr>
            <w:tcW w:w="4068" w:type="dxa"/>
            <w:gridSpan w:val="3"/>
          </w:tcPr>
          <w:p w14:paraId="7340F6E3" w14:textId="77777777" w:rsidR="00D87B8D" w:rsidRDefault="00D87B8D" w:rsidP="00E72EBB">
            <w:pPr>
              <w:jc w:val="left"/>
              <w:rPr>
                <w:sz w:val="20"/>
              </w:rPr>
            </w:pPr>
          </w:p>
          <w:p w14:paraId="7340F6E4" w14:textId="77777777" w:rsidR="00D87B8D" w:rsidRPr="00E81264" w:rsidRDefault="00D87B8D" w:rsidP="00536702">
            <w:pPr>
              <w:numPr>
                <w:ilvl w:val="0"/>
                <w:numId w:val="103"/>
              </w:numPr>
              <w:jc w:val="left"/>
              <w:rPr>
                <w:sz w:val="20"/>
              </w:rPr>
            </w:pPr>
            <w:r w:rsidRPr="00E81264">
              <w:rPr>
                <w:sz w:val="20"/>
              </w:rPr>
              <w:t xml:space="preserve">Be able to apply the legislative and regulatory </w:t>
            </w:r>
            <w:r>
              <w:rPr>
                <w:sz w:val="20"/>
              </w:rPr>
              <w:t>requirements for remote working</w:t>
            </w:r>
          </w:p>
        </w:tc>
        <w:tc>
          <w:tcPr>
            <w:tcW w:w="576" w:type="dxa"/>
            <w:tcBorders>
              <w:right w:val="nil"/>
            </w:tcBorders>
          </w:tcPr>
          <w:p w14:paraId="7340F6E5" w14:textId="77777777" w:rsidR="00D87B8D" w:rsidRDefault="00D87B8D" w:rsidP="00E72EBB">
            <w:pPr>
              <w:jc w:val="left"/>
              <w:rPr>
                <w:sz w:val="20"/>
              </w:rPr>
            </w:pPr>
          </w:p>
          <w:p w14:paraId="7340F6E6" w14:textId="77777777" w:rsidR="00D87B8D" w:rsidRDefault="00D87B8D" w:rsidP="00E72EBB">
            <w:pPr>
              <w:jc w:val="left"/>
              <w:rPr>
                <w:sz w:val="20"/>
              </w:rPr>
            </w:pPr>
            <w:r>
              <w:rPr>
                <w:sz w:val="20"/>
              </w:rPr>
              <w:t>2.1</w:t>
            </w:r>
          </w:p>
          <w:p w14:paraId="7340F6E7" w14:textId="77777777" w:rsidR="00D87B8D" w:rsidRDefault="00D87B8D" w:rsidP="00E72EBB">
            <w:pPr>
              <w:jc w:val="left"/>
              <w:rPr>
                <w:sz w:val="20"/>
              </w:rPr>
            </w:pPr>
          </w:p>
          <w:p w14:paraId="7340F6E8" w14:textId="77777777" w:rsidR="00D87B8D" w:rsidRDefault="00D87B8D" w:rsidP="00E72EBB">
            <w:pPr>
              <w:jc w:val="left"/>
              <w:rPr>
                <w:sz w:val="20"/>
              </w:rPr>
            </w:pPr>
          </w:p>
          <w:p w14:paraId="7340F6E9" w14:textId="77777777" w:rsidR="00D87B8D" w:rsidRDefault="00D87B8D" w:rsidP="00E72EBB">
            <w:pPr>
              <w:jc w:val="left"/>
              <w:rPr>
                <w:sz w:val="20"/>
              </w:rPr>
            </w:pPr>
          </w:p>
          <w:p w14:paraId="7340F6EA" w14:textId="77777777" w:rsidR="00D87B8D" w:rsidRDefault="00D87B8D" w:rsidP="00E72EBB">
            <w:pPr>
              <w:jc w:val="left"/>
              <w:rPr>
                <w:sz w:val="20"/>
              </w:rPr>
            </w:pPr>
          </w:p>
          <w:p w14:paraId="7340F6EB" w14:textId="77777777" w:rsidR="00D87B8D" w:rsidRDefault="00D87B8D" w:rsidP="00E72EBB">
            <w:pPr>
              <w:jc w:val="left"/>
              <w:rPr>
                <w:sz w:val="20"/>
              </w:rPr>
            </w:pPr>
            <w:r>
              <w:rPr>
                <w:sz w:val="20"/>
              </w:rPr>
              <w:t>2.2</w:t>
            </w:r>
          </w:p>
          <w:p w14:paraId="7340F6EC" w14:textId="77777777" w:rsidR="00D87B8D" w:rsidRDefault="00D87B8D" w:rsidP="00E72EBB">
            <w:pPr>
              <w:jc w:val="left"/>
              <w:rPr>
                <w:sz w:val="20"/>
              </w:rPr>
            </w:pPr>
          </w:p>
          <w:p w14:paraId="7340F6ED" w14:textId="77777777" w:rsidR="00D87B8D" w:rsidRDefault="00D87B8D" w:rsidP="00E72EBB">
            <w:pPr>
              <w:jc w:val="left"/>
              <w:rPr>
                <w:sz w:val="20"/>
              </w:rPr>
            </w:pPr>
          </w:p>
          <w:p w14:paraId="7340F6EE" w14:textId="77777777" w:rsidR="00D87B8D" w:rsidRPr="00E81264" w:rsidRDefault="00D87B8D" w:rsidP="00E72EBB">
            <w:pPr>
              <w:jc w:val="left"/>
              <w:rPr>
                <w:sz w:val="20"/>
              </w:rPr>
            </w:pPr>
          </w:p>
        </w:tc>
        <w:tc>
          <w:tcPr>
            <w:tcW w:w="3736" w:type="dxa"/>
            <w:tcBorders>
              <w:left w:val="nil"/>
            </w:tcBorders>
          </w:tcPr>
          <w:p w14:paraId="7340F6EF" w14:textId="77777777" w:rsidR="00D87B8D" w:rsidRDefault="00D87B8D" w:rsidP="00E72EBB">
            <w:pPr>
              <w:jc w:val="left"/>
              <w:rPr>
                <w:sz w:val="20"/>
              </w:rPr>
            </w:pPr>
          </w:p>
          <w:p w14:paraId="7340F6F0" w14:textId="77777777" w:rsidR="00D87B8D" w:rsidRDefault="00D87B8D" w:rsidP="00E72EBB">
            <w:pPr>
              <w:jc w:val="left"/>
              <w:rPr>
                <w:sz w:val="20"/>
              </w:rPr>
            </w:pPr>
            <w:r w:rsidRPr="00E81264">
              <w:rPr>
                <w:sz w:val="20"/>
              </w:rPr>
              <w:t>Explain the Health and Safety legislative requirements that apply to remote working practices including the use of IT equipment</w:t>
            </w:r>
          </w:p>
          <w:p w14:paraId="7340F6F1" w14:textId="77777777" w:rsidR="00D87B8D" w:rsidRPr="00E81264" w:rsidRDefault="00D87B8D" w:rsidP="00E72EBB">
            <w:pPr>
              <w:jc w:val="left"/>
              <w:rPr>
                <w:sz w:val="20"/>
              </w:rPr>
            </w:pPr>
          </w:p>
          <w:p w14:paraId="7340F6F2" w14:textId="77777777" w:rsidR="00D87B8D" w:rsidRDefault="00D87B8D" w:rsidP="00E72EBB">
            <w:pPr>
              <w:jc w:val="left"/>
              <w:rPr>
                <w:sz w:val="20"/>
              </w:rPr>
            </w:pPr>
            <w:r w:rsidRPr="00E81264">
              <w:rPr>
                <w:sz w:val="20"/>
              </w:rPr>
              <w:t xml:space="preserve">Explain the requirements of the </w:t>
            </w:r>
            <w:r>
              <w:rPr>
                <w:sz w:val="20"/>
              </w:rPr>
              <w:t>Data Protection Act that impact on remote working practices</w:t>
            </w:r>
          </w:p>
          <w:p w14:paraId="7340F6F3" w14:textId="77777777" w:rsidR="00D87B8D" w:rsidRPr="00E81264" w:rsidRDefault="00D87B8D" w:rsidP="00E72EBB">
            <w:pPr>
              <w:jc w:val="left"/>
              <w:rPr>
                <w:sz w:val="20"/>
              </w:rPr>
            </w:pPr>
          </w:p>
        </w:tc>
      </w:tr>
      <w:tr w:rsidR="00D87B8D" w:rsidRPr="00C866A4" w14:paraId="7340F709" w14:textId="77777777" w:rsidTr="0092301E">
        <w:tc>
          <w:tcPr>
            <w:tcW w:w="4068" w:type="dxa"/>
            <w:gridSpan w:val="3"/>
          </w:tcPr>
          <w:p w14:paraId="7340F6F5" w14:textId="77777777" w:rsidR="00D87B8D" w:rsidRDefault="00D87B8D" w:rsidP="00E72EBB">
            <w:pPr>
              <w:jc w:val="left"/>
              <w:rPr>
                <w:sz w:val="20"/>
              </w:rPr>
            </w:pPr>
          </w:p>
          <w:p w14:paraId="7340F6F6" w14:textId="77777777" w:rsidR="00D87B8D" w:rsidRPr="00E81264" w:rsidRDefault="00D87B8D" w:rsidP="00536702">
            <w:pPr>
              <w:numPr>
                <w:ilvl w:val="0"/>
                <w:numId w:val="103"/>
              </w:numPr>
              <w:jc w:val="left"/>
              <w:rPr>
                <w:sz w:val="20"/>
              </w:rPr>
            </w:pPr>
            <w:r w:rsidRPr="00E81264">
              <w:rPr>
                <w:sz w:val="20"/>
              </w:rPr>
              <w:t>Understand the benefits and disadvantages from managing remote workers</w:t>
            </w:r>
          </w:p>
        </w:tc>
        <w:tc>
          <w:tcPr>
            <w:tcW w:w="576" w:type="dxa"/>
            <w:tcBorders>
              <w:right w:val="nil"/>
            </w:tcBorders>
          </w:tcPr>
          <w:p w14:paraId="7340F6F7" w14:textId="77777777" w:rsidR="00D87B8D" w:rsidRDefault="00D87B8D" w:rsidP="00E72EBB">
            <w:pPr>
              <w:jc w:val="left"/>
              <w:rPr>
                <w:sz w:val="20"/>
              </w:rPr>
            </w:pPr>
          </w:p>
          <w:p w14:paraId="7340F6F8" w14:textId="77777777" w:rsidR="00D87B8D" w:rsidRDefault="00D87B8D" w:rsidP="00E72EBB">
            <w:pPr>
              <w:jc w:val="left"/>
              <w:rPr>
                <w:sz w:val="20"/>
              </w:rPr>
            </w:pPr>
            <w:r>
              <w:rPr>
                <w:sz w:val="20"/>
              </w:rPr>
              <w:t>3.1</w:t>
            </w:r>
          </w:p>
          <w:p w14:paraId="7340F6F9" w14:textId="77777777" w:rsidR="00D87B8D" w:rsidRDefault="00D87B8D" w:rsidP="00E72EBB">
            <w:pPr>
              <w:jc w:val="left"/>
              <w:rPr>
                <w:sz w:val="20"/>
              </w:rPr>
            </w:pPr>
          </w:p>
          <w:p w14:paraId="7340F6FA" w14:textId="77777777" w:rsidR="00D87B8D" w:rsidRDefault="00D87B8D" w:rsidP="00E72EBB">
            <w:pPr>
              <w:jc w:val="left"/>
              <w:rPr>
                <w:sz w:val="20"/>
              </w:rPr>
            </w:pPr>
          </w:p>
          <w:p w14:paraId="7340F6FB" w14:textId="77777777" w:rsidR="00D87B8D" w:rsidRDefault="00D87B8D" w:rsidP="00E72EBB">
            <w:pPr>
              <w:jc w:val="left"/>
              <w:rPr>
                <w:sz w:val="20"/>
              </w:rPr>
            </w:pPr>
          </w:p>
          <w:p w14:paraId="7340F6FC" w14:textId="77777777" w:rsidR="00D87B8D" w:rsidRDefault="00D87B8D" w:rsidP="00E72EBB">
            <w:pPr>
              <w:jc w:val="left"/>
              <w:rPr>
                <w:sz w:val="20"/>
              </w:rPr>
            </w:pPr>
            <w:r>
              <w:rPr>
                <w:sz w:val="20"/>
              </w:rPr>
              <w:t>3.2</w:t>
            </w:r>
          </w:p>
          <w:p w14:paraId="7340F6FD" w14:textId="77777777" w:rsidR="00D87B8D" w:rsidRDefault="00D87B8D" w:rsidP="00E72EBB">
            <w:pPr>
              <w:jc w:val="left"/>
              <w:rPr>
                <w:sz w:val="20"/>
              </w:rPr>
            </w:pPr>
          </w:p>
          <w:p w14:paraId="7340F6FE" w14:textId="77777777" w:rsidR="00D87B8D" w:rsidRDefault="00D87B8D" w:rsidP="00E72EBB">
            <w:pPr>
              <w:jc w:val="left"/>
              <w:rPr>
                <w:sz w:val="20"/>
              </w:rPr>
            </w:pPr>
          </w:p>
          <w:p w14:paraId="7340F6FF" w14:textId="77777777" w:rsidR="00D87B8D" w:rsidRDefault="00D87B8D" w:rsidP="00E72EBB">
            <w:pPr>
              <w:jc w:val="left"/>
              <w:rPr>
                <w:sz w:val="20"/>
              </w:rPr>
            </w:pPr>
          </w:p>
          <w:p w14:paraId="7340F700" w14:textId="77777777" w:rsidR="00D87B8D" w:rsidRDefault="00D87B8D" w:rsidP="00E72EBB">
            <w:pPr>
              <w:jc w:val="left"/>
              <w:rPr>
                <w:sz w:val="20"/>
              </w:rPr>
            </w:pPr>
            <w:r>
              <w:rPr>
                <w:sz w:val="20"/>
              </w:rPr>
              <w:t>3.3</w:t>
            </w:r>
          </w:p>
          <w:p w14:paraId="7340F701" w14:textId="77777777" w:rsidR="00D87B8D" w:rsidRPr="003A6C1D" w:rsidRDefault="00D87B8D" w:rsidP="00E72EBB">
            <w:pPr>
              <w:jc w:val="left"/>
              <w:rPr>
                <w:sz w:val="20"/>
              </w:rPr>
            </w:pPr>
          </w:p>
        </w:tc>
        <w:tc>
          <w:tcPr>
            <w:tcW w:w="3736" w:type="dxa"/>
            <w:tcBorders>
              <w:left w:val="nil"/>
            </w:tcBorders>
          </w:tcPr>
          <w:p w14:paraId="7340F702" w14:textId="77777777" w:rsidR="00D87B8D" w:rsidRDefault="00D87B8D" w:rsidP="00E72EBB">
            <w:pPr>
              <w:jc w:val="left"/>
              <w:rPr>
                <w:sz w:val="20"/>
              </w:rPr>
            </w:pPr>
          </w:p>
          <w:p w14:paraId="7340F703" w14:textId="77777777" w:rsidR="00D87B8D" w:rsidRDefault="00D87B8D" w:rsidP="00E72EBB">
            <w:pPr>
              <w:jc w:val="left"/>
              <w:rPr>
                <w:sz w:val="20"/>
              </w:rPr>
            </w:pPr>
            <w:r w:rsidRPr="003A6C1D">
              <w:rPr>
                <w:sz w:val="20"/>
              </w:rPr>
              <w:t>Describe the advantages of remote working for the emp</w:t>
            </w:r>
            <w:r>
              <w:rPr>
                <w:sz w:val="20"/>
              </w:rPr>
              <w:t>loyer / contractor and the remote worker</w:t>
            </w:r>
          </w:p>
          <w:p w14:paraId="7340F704" w14:textId="77777777" w:rsidR="00D87B8D" w:rsidRPr="003A6C1D" w:rsidRDefault="00D87B8D" w:rsidP="00E72EBB">
            <w:pPr>
              <w:jc w:val="left"/>
              <w:rPr>
                <w:sz w:val="20"/>
              </w:rPr>
            </w:pPr>
          </w:p>
          <w:p w14:paraId="7340F705" w14:textId="77777777" w:rsidR="00D87B8D" w:rsidRDefault="00D87B8D" w:rsidP="00E72EBB">
            <w:pPr>
              <w:jc w:val="left"/>
              <w:rPr>
                <w:sz w:val="20"/>
              </w:rPr>
            </w:pPr>
            <w:r w:rsidRPr="003A6C1D">
              <w:rPr>
                <w:sz w:val="20"/>
              </w:rPr>
              <w:t xml:space="preserve">Describe the disadvantages that remote working brings for the employer / </w:t>
            </w:r>
            <w:r>
              <w:rPr>
                <w:sz w:val="20"/>
              </w:rPr>
              <w:t>contractor and the remote worker</w:t>
            </w:r>
          </w:p>
          <w:p w14:paraId="7340F706" w14:textId="77777777" w:rsidR="00D87B8D" w:rsidRPr="003A6C1D" w:rsidRDefault="00D87B8D" w:rsidP="00E72EBB">
            <w:pPr>
              <w:jc w:val="left"/>
              <w:rPr>
                <w:sz w:val="20"/>
              </w:rPr>
            </w:pPr>
          </w:p>
          <w:p w14:paraId="7340F707" w14:textId="77777777" w:rsidR="00D87B8D" w:rsidRPr="003A6C1D" w:rsidRDefault="00D87B8D" w:rsidP="00E72EBB">
            <w:pPr>
              <w:jc w:val="left"/>
              <w:rPr>
                <w:sz w:val="20"/>
              </w:rPr>
            </w:pPr>
            <w:r w:rsidRPr="003A6C1D">
              <w:rPr>
                <w:sz w:val="20"/>
              </w:rPr>
              <w:t>Explain the diffic</w:t>
            </w:r>
            <w:r>
              <w:rPr>
                <w:sz w:val="20"/>
              </w:rPr>
              <w:t>ulties that a middle manager can</w:t>
            </w:r>
            <w:r w:rsidRPr="003A6C1D">
              <w:rPr>
                <w:sz w:val="20"/>
              </w:rPr>
              <w:t xml:space="preserve"> experience</w:t>
            </w:r>
            <w:r>
              <w:rPr>
                <w:sz w:val="20"/>
              </w:rPr>
              <w:t xml:space="preserve"> from managing remote workers</w:t>
            </w:r>
            <w:r w:rsidRPr="003A6C1D">
              <w:rPr>
                <w:sz w:val="20"/>
              </w:rPr>
              <w:t xml:space="preserve"> </w:t>
            </w:r>
          </w:p>
          <w:p w14:paraId="7340F708" w14:textId="77777777" w:rsidR="00D87B8D" w:rsidRPr="003A6C1D" w:rsidRDefault="00D87B8D" w:rsidP="00E72EBB">
            <w:pPr>
              <w:pStyle w:val="Header"/>
              <w:jc w:val="left"/>
              <w:rPr>
                <w:sz w:val="20"/>
              </w:rPr>
            </w:pPr>
          </w:p>
        </w:tc>
      </w:tr>
      <w:tr w:rsidR="00D87B8D" w14:paraId="7340F70C" w14:textId="77777777" w:rsidTr="0092301E">
        <w:tc>
          <w:tcPr>
            <w:tcW w:w="4068" w:type="dxa"/>
            <w:gridSpan w:val="3"/>
            <w:tcBorders>
              <w:right w:val="nil"/>
            </w:tcBorders>
            <w:shd w:val="clear" w:color="auto" w:fill="99CCFF"/>
          </w:tcPr>
          <w:p w14:paraId="7340F70A" w14:textId="77777777" w:rsidR="00D87B8D" w:rsidRDefault="00D87B8D" w:rsidP="0092301E">
            <w:pPr>
              <w:pStyle w:val="TableText"/>
              <w:jc w:val="both"/>
              <w:rPr>
                <w:b/>
                <w:bCs/>
              </w:rPr>
            </w:pPr>
            <w:r>
              <w:rPr>
                <w:b/>
                <w:bCs/>
              </w:rPr>
              <w:t>Additional information about the unit</w:t>
            </w:r>
          </w:p>
        </w:tc>
        <w:tc>
          <w:tcPr>
            <w:tcW w:w="4312" w:type="dxa"/>
            <w:gridSpan w:val="2"/>
            <w:tcBorders>
              <w:left w:val="nil"/>
            </w:tcBorders>
            <w:shd w:val="clear" w:color="auto" w:fill="99CCFF"/>
          </w:tcPr>
          <w:p w14:paraId="7340F70B" w14:textId="77777777" w:rsidR="00D87B8D" w:rsidRDefault="00D87B8D" w:rsidP="0092301E">
            <w:pPr>
              <w:pStyle w:val="TableText"/>
              <w:jc w:val="both"/>
            </w:pPr>
          </w:p>
        </w:tc>
      </w:tr>
      <w:tr w:rsidR="00D87B8D" w14:paraId="7340F70F" w14:textId="77777777" w:rsidTr="0092301E">
        <w:tc>
          <w:tcPr>
            <w:tcW w:w="4068" w:type="dxa"/>
            <w:gridSpan w:val="3"/>
          </w:tcPr>
          <w:p w14:paraId="7340F70D" w14:textId="77777777" w:rsidR="00D87B8D" w:rsidRDefault="00D87B8D" w:rsidP="0092301E">
            <w:pPr>
              <w:pStyle w:val="TableText"/>
              <w:spacing w:after="130"/>
              <w:jc w:val="both"/>
            </w:pPr>
            <w:r>
              <w:t>Unit purpose and aim(s)</w:t>
            </w:r>
          </w:p>
        </w:tc>
        <w:tc>
          <w:tcPr>
            <w:tcW w:w="4312" w:type="dxa"/>
            <w:gridSpan w:val="2"/>
          </w:tcPr>
          <w:p w14:paraId="7340F70E" w14:textId="77777777" w:rsidR="00D87B8D" w:rsidRPr="00E81264" w:rsidRDefault="00D87B8D" w:rsidP="0092301E">
            <w:pPr>
              <w:pStyle w:val="TableText"/>
            </w:pPr>
            <w:r w:rsidRPr="00E81264">
              <w:rPr>
                <w:kern w:val="36"/>
              </w:rPr>
              <w:t xml:space="preserve">The aim of this unit is to develop ability to effectively manage staff who work remotely from their organisation’s usual place of business or for those who have set up a business/enterprise working either from home or a managed facility.  </w:t>
            </w:r>
          </w:p>
        </w:tc>
      </w:tr>
      <w:tr w:rsidR="00D87B8D" w:rsidRPr="00C866A4" w14:paraId="7340F715" w14:textId="77777777" w:rsidTr="0092301E">
        <w:trPr>
          <w:cantSplit/>
        </w:trPr>
        <w:tc>
          <w:tcPr>
            <w:tcW w:w="4068" w:type="dxa"/>
            <w:gridSpan w:val="3"/>
          </w:tcPr>
          <w:p w14:paraId="7340F713" w14:textId="77777777" w:rsidR="00D87B8D" w:rsidRPr="003F3E8E" w:rsidRDefault="00D87B8D" w:rsidP="0092301E">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7340F714" w14:textId="77777777" w:rsidR="00D87B8D" w:rsidRPr="003F3E8E" w:rsidRDefault="00D87B8D" w:rsidP="0092301E">
            <w:pPr>
              <w:pStyle w:val="TableText"/>
              <w:rPr>
                <w:b/>
                <w:bCs/>
                <w:color w:val="FF0000"/>
              </w:rPr>
            </w:pPr>
            <w:r w:rsidRPr="003F3E8E">
              <w:t xml:space="preserve">Links to Management &amp; Leadership 2008 NOS: </w:t>
            </w:r>
          </w:p>
        </w:tc>
      </w:tr>
      <w:tr w:rsidR="00D87B8D" w14:paraId="7340F718" w14:textId="77777777" w:rsidTr="0092301E">
        <w:tc>
          <w:tcPr>
            <w:tcW w:w="4068" w:type="dxa"/>
            <w:gridSpan w:val="3"/>
          </w:tcPr>
          <w:p w14:paraId="7340F716" w14:textId="77777777" w:rsidR="00D87B8D" w:rsidRPr="003F3E8E" w:rsidRDefault="00D87B8D" w:rsidP="0092301E">
            <w:pPr>
              <w:pStyle w:val="TableText"/>
              <w:spacing w:after="130"/>
            </w:pPr>
            <w:r w:rsidRPr="003F3E8E">
              <w:t>Assessment requirements or guidance specified by a sector or regulatory body (if appropriate)</w:t>
            </w:r>
          </w:p>
        </w:tc>
        <w:tc>
          <w:tcPr>
            <w:tcW w:w="4312" w:type="dxa"/>
            <w:gridSpan w:val="2"/>
          </w:tcPr>
          <w:p w14:paraId="7340F717" w14:textId="77777777" w:rsidR="00D87B8D" w:rsidRPr="003F3E8E" w:rsidRDefault="00D87B8D" w:rsidP="0092301E">
            <w:pPr>
              <w:pStyle w:val="TableText"/>
              <w:jc w:val="both"/>
              <w:rPr>
                <w:b/>
                <w:bCs/>
                <w:color w:val="FF0000"/>
              </w:rPr>
            </w:pPr>
          </w:p>
        </w:tc>
      </w:tr>
      <w:tr w:rsidR="00D87B8D" w14:paraId="7340F71C" w14:textId="77777777" w:rsidTr="0092301E">
        <w:tc>
          <w:tcPr>
            <w:tcW w:w="4068" w:type="dxa"/>
            <w:gridSpan w:val="3"/>
          </w:tcPr>
          <w:p w14:paraId="7340F719" w14:textId="77777777" w:rsidR="00D87B8D" w:rsidRPr="003F3E8E" w:rsidRDefault="00D87B8D" w:rsidP="0092301E">
            <w:pPr>
              <w:pStyle w:val="TableText"/>
              <w:spacing w:after="130"/>
            </w:pPr>
            <w:r w:rsidRPr="003F3E8E">
              <w:t>Support for the unit from a sector skills council or other appropriate body (if required)</w:t>
            </w:r>
          </w:p>
        </w:tc>
        <w:tc>
          <w:tcPr>
            <w:tcW w:w="4312" w:type="dxa"/>
            <w:gridSpan w:val="2"/>
          </w:tcPr>
          <w:p w14:paraId="7340F71A" w14:textId="77777777" w:rsidR="00D87B8D" w:rsidRPr="003F3E8E" w:rsidRDefault="00D87B8D" w:rsidP="0092301E">
            <w:pPr>
              <w:rPr>
                <w:sz w:val="20"/>
              </w:rPr>
            </w:pPr>
          </w:p>
          <w:p w14:paraId="7340F71B" w14:textId="77777777" w:rsidR="00D87B8D" w:rsidRPr="003F3E8E" w:rsidRDefault="00D87B8D" w:rsidP="0092301E">
            <w:pPr>
              <w:rPr>
                <w:sz w:val="20"/>
              </w:rPr>
            </w:pPr>
            <w:r w:rsidRPr="003F3E8E">
              <w:rPr>
                <w:sz w:val="20"/>
              </w:rPr>
              <w:t>Council for Administration (CfA)</w:t>
            </w:r>
          </w:p>
        </w:tc>
      </w:tr>
      <w:tr w:rsidR="00D87B8D" w14:paraId="7340F71F" w14:textId="77777777" w:rsidTr="0092301E">
        <w:tc>
          <w:tcPr>
            <w:tcW w:w="4068" w:type="dxa"/>
            <w:gridSpan w:val="3"/>
          </w:tcPr>
          <w:p w14:paraId="7340F71D" w14:textId="77777777" w:rsidR="00D87B8D" w:rsidRDefault="00D87B8D" w:rsidP="0092301E">
            <w:pPr>
              <w:pStyle w:val="TableText"/>
              <w:spacing w:after="130"/>
            </w:pPr>
            <w:r w:rsidRPr="00077527">
              <w:t>Equivalencies agreed for the unit</w:t>
            </w:r>
            <w:r>
              <w:t xml:space="preserve"> (if required)</w:t>
            </w:r>
          </w:p>
        </w:tc>
        <w:tc>
          <w:tcPr>
            <w:tcW w:w="4312" w:type="dxa"/>
            <w:gridSpan w:val="2"/>
          </w:tcPr>
          <w:p w14:paraId="7340F71E" w14:textId="77777777" w:rsidR="00D87B8D" w:rsidRDefault="00D87B8D" w:rsidP="0092301E"/>
        </w:tc>
      </w:tr>
      <w:tr w:rsidR="00D87B8D" w14:paraId="7340F722" w14:textId="77777777" w:rsidTr="0092301E">
        <w:tc>
          <w:tcPr>
            <w:tcW w:w="4068" w:type="dxa"/>
            <w:gridSpan w:val="3"/>
          </w:tcPr>
          <w:p w14:paraId="7340F720" w14:textId="77777777" w:rsidR="00D87B8D" w:rsidRDefault="00D87B8D" w:rsidP="0092301E">
            <w:pPr>
              <w:pStyle w:val="TableText"/>
              <w:spacing w:after="130"/>
            </w:pPr>
            <w:r>
              <w:t>Location of the unit within the subject/sector classification system</w:t>
            </w:r>
          </w:p>
        </w:tc>
        <w:tc>
          <w:tcPr>
            <w:tcW w:w="4312" w:type="dxa"/>
            <w:gridSpan w:val="2"/>
            <w:vAlign w:val="center"/>
          </w:tcPr>
          <w:p w14:paraId="7340F721" w14:textId="77777777" w:rsidR="00D87B8D" w:rsidRPr="0033059B" w:rsidRDefault="00D87B8D" w:rsidP="0092301E">
            <w:pPr>
              <w:jc w:val="left"/>
              <w:rPr>
                <w:sz w:val="20"/>
              </w:rPr>
            </w:pPr>
            <w:r w:rsidRPr="0033059B">
              <w:rPr>
                <w:sz w:val="20"/>
              </w:rPr>
              <w:t>15.3 – Business Management</w:t>
            </w:r>
          </w:p>
        </w:tc>
      </w:tr>
      <w:tr w:rsidR="00D87B8D" w14:paraId="7340F72A" w14:textId="77777777" w:rsidTr="0092301E">
        <w:tc>
          <w:tcPr>
            <w:tcW w:w="8380" w:type="dxa"/>
            <w:gridSpan w:val="5"/>
            <w:shd w:val="clear" w:color="auto" w:fill="99CCFF"/>
          </w:tcPr>
          <w:p w14:paraId="7340F729" w14:textId="77777777" w:rsidR="00D87B8D" w:rsidRDefault="00D87B8D" w:rsidP="0092301E">
            <w:pPr>
              <w:pStyle w:val="TableText"/>
              <w:jc w:val="both"/>
            </w:pPr>
            <w:r>
              <w:rPr>
                <w:b/>
                <w:bCs/>
              </w:rPr>
              <w:t>Additional Guidance about the Unit</w:t>
            </w:r>
          </w:p>
        </w:tc>
      </w:tr>
      <w:tr w:rsidR="00D87B8D" w:rsidRPr="00CD0A03" w14:paraId="7340F72C" w14:textId="77777777" w:rsidTr="0092301E">
        <w:trPr>
          <w:trHeight w:val="445"/>
        </w:trPr>
        <w:tc>
          <w:tcPr>
            <w:tcW w:w="8380" w:type="dxa"/>
            <w:gridSpan w:val="5"/>
          </w:tcPr>
          <w:p w14:paraId="7340F72B" w14:textId="77777777" w:rsidR="00D87B8D" w:rsidRPr="00CD0A03" w:rsidRDefault="00D87B8D" w:rsidP="0092301E">
            <w:pPr>
              <w:pStyle w:val="TableText"/>
              <w:rPr>
                <w:b/>
                <w:bCs/>
              </w:rPr>
            </w:pPr>
            <w:r w:rsidRPr="00CD0A03">
              <w:rPr>
                <w:b/>
                <w:bCs/>
              </w:rPr>
              <w:t>Indicative Content:</w:t>
            </w:r>
          </w:p>
        </w:tc>
      </w:tr>
      <w:tr w:rsidR="00D87B8D" w:rsidRPr="00C866A4" w14:paraId="7340F733" w14:textId="77777777" w:rsidTr="0092301E">
        <w:tc>
          <w:tcPr>
            <w:tcW w:w="392" w:type="dxa"/>
          </w:tcPr>
          <w:p w14:paraId="7340F72D" w14:textId="77777777" w:rsidR="00D87B8D" w:rsidRDefault="00D87B8D" w:rsidP="0092301E">
            <w:pPr>
              <w:pStyle w:val="TableText"/>
              <w:jc w:val="center"/>
            </w:pPr>
            <w:r>
              <w:t>1</w:t>
            </w:r>
          </w:p>
        </w:tc>
        <w:tc>
          <w:tcPr>
            <w:tcW w:w="7988" w:type="dxa"/>
            <w:gridSpan w:val="4"/>
          </w:tcPr>
          <w:p w14:paraId="7340F72E" w14:textId="77777777" w:rsidR="00D87B8D" w:rsidRPr="00AB3855" w:rsidRDefault="00D87B8D" w:rsidP="00536702">
            <w:pPr>
              <w:numPr>
                <w:ilvl w:val="0"/>
                <w:numId w:val="102"/>
              </w:numPr>
              <w:spacing w:before="240"/>
              <w:jc w:val="left"/>
              <w:rPr>
                <w:sz w:val="20"/>
              </w:rPr>
            </w:pPr>
            <w:r>
              <w:rPr>
                <w:sz w:val="20"/>
              </w:rPr>
              <w:t>‘</w:t>
            </w:r>
            <w:r w:rsidRPr="00AB3855">
              <w:rPr>
                <w:sz w:val="20"/>
              </w:rPr>
              <w:t>Rem</w:t>
            </w:r>
            <w:r>
              <w:rPr>
                <w:sz w:val="20"/>
              </w:rPr>
              <w:t>ote working’ by</w:t>
            </w:r>
            <w:r w:rsidRPr="00AB3855">
              <w:rPr>
                <w:sz w:val="20"/>
              </w:rPr>
              <w:t xml:space="preserve"> employees who work away f</w:t>
            </w:r>
            <w:r>
              <w:rPr>
                <w:sz w:val="20"/>
              </w:rPr>
              <w:t xml:space="preserve">rom an organisation's main site, such as </w:t>
            </w:r>
            <w:r w:rsidRPr="00AB3855">
              <w:rPr>
                <w:sz w:val="20"/>
              </w:rPr>
              <w:t>home, fr</w:t>
            </w:r>
            <w:r>
              <w:rPr>
                <w:sz w:val="20"/>
              </w:rPr>
              <w:t xml:space="preserve">om a remote office, or </w:t>
            </w:r>
            <w:r w:rsidRPr="00AB3855">
              <w:rPr>
                <w:sz w:val="20"/>
              </w:rPr>
              <w:t>on the m</w:t>
            </w:r>
            <w:r>
              <w:rPr>
                <w:sz w:val="20"/>
              </w:rPr>
              <w:t>ove</w:t>
            </w:r>
          </w:p>
          <w:p w14:paraId="7340F72F" w14:textId="77777777" w:rsidR="00D87B8D" w:rsidRPr="00BD1746" w:rsidRDefault="00D87B8D" w:rsidP="00536702">
            <w:pPr>
              <w:numPr>
                <w:ilvl w:val="0"/>
                <w:numId w:val="102"/>
              </w:numPr>
              <w:jc w:val="left"/>
              <w:rPr>
                <w:sz w:val="20"/>
              </w:rPr>
            </w:pPr>
            <w:r>
              <w:rPr>
                <w:sz w:val="20"/>
              </w:rPr>
              <w:t xml:space="preserve">Flexible working, </w:t>
            </w:r>
            <w:r w:rsidRPr="00BD1746">
              <w:rPr>
                <w:sz w:val="20"/>
              </w:rPr>
              <w:t>flexi-time, annualised hours, co</w:t>
            </w:r>
            <w:r>
              <w:rPr>
                <w:sz w:val="20"/>
              </w:rPr>
              <w:t>mpressed hours, staggered hours</w:t>
            </w:r>
          </w:p>
          <w:p w14:paraId="7340F730" w14:textId="77777777" w:rsidR="00D87B8D" w:rsidRDefault="00D87B8D" w:rsidP="00536702">
            <w:pPr>
              <w:numPr>
                <w:ilvl w:val="0"/>
                <w:numId w:val="102"/>
              </w:numPr>
              <w:jc w:val="left"/>
              <w:rPr>
                <w:sz w:val="20"/>
              </w:rPr>
            </w:pPr>
            <w:r w:rsidRPr="00BD1746">
              <w:rPr>
                <w:sz w:val="20"/>
              </w:rPr>
              <w:t>Obligations to the contactor / client, responsibility and authority, terms and conditions</w:t>
            </w:r>
            <w:r>
              <w:rPr>
                <w:sz w:val="20"/>
              </w:rPr>
              <w:t xml:space="preserve"> and contract of employment</w:t>
            </w:r>
          </w:p>
          <w:p w14:paraId="7340F731" w14:textId="77777777" w:rsidR="00D87B8D" w:rsidRPr="00AB3855" w:rsidRDefault="00D87B8D" w:rsidP="00536702">
            <w:pPr>
              <w:pStyle w:val="Default"/>
              <w:numPr>
                <w:ilvl w:val="0"/>
                <w:numId w:val="102"/>
              </w:numPr>
            </w:pPr>
            <w:r w:rsidRPr="00BD1746">
              <w:rPr>
                <w:sz w:val="20"/>
                <w:szCs w:val="20"/>
              </w:rPr>
              <w:t>Employment rights and legal status of the enterprise</w:t>
            </w:r>
          </w:p>
          <w:p w14:paraId="7340F732" w14:textId="77777777" w:rsidR="00D87B8D" w:rsidRPr="000E1F64" w:rsidRDefault="00D87B8D" w:rsidP="0092301E">
            <w:pPr>
              <w:jc w:val="left"/>
              <w:rPr>
                <w:color w:val="000000"/>
                <w:sz w:val="20"/>
              </w:rPr>
            </w:pPr>
          </w:p>
        </w:tc>
      </w:tr>
      <w:tr w:rsidR="00D87B8D" w:rsidRPr="00C866A4" w14:paraId="7340F738" w14:textId="77777777" w:rsidTr="0092301E">
        <w:tc>
          <w:tcPr>
            <w:tcW w:w="392" w:type="dxa"/>
          </w:tcPr>
          <w:p w14:paraId="7340F734" w14:textId="77777777" w:rsidR="00D87B8D" w:rsidRDefault="00D87B8D" w:rsidP="0092301E">
            <w:pPr>
              <w:pStyle w:val="TableText"/>
              <w:jc w:val="center"/>
            </w:pPr>
            <w:r>
              <w:t>2</w:t>
            </w:r>
          </w:p>
        </w:tc>
        <w:tc>
          <w:tcPr>
            <w:tcW w:w="7988" w:type="dxa"/>
            <w:gridSpan w:val="4"/>
          </w:tcPr>
          <w:p w14:paraId="7340F735" w14:textId="77777777" w:rsidR="00D87B8D" w:rsidRPr="00BD1746" w:rsidRDefault="00D87B8D" w:rsidP="00536702">
            <w:pPr>
              <w:pStyle w:val="Default"/>
              <w:numPr>
                <w:ilvl w:val="0"/>
                <w:numId w:val="101"/>
              </w:numPr>
              <w:spacing w:before="240"/>
            </w:pPr>
            <w:r>
              <w:rPr>
                <w:sz w:val="20"/>
                <w:szCs w:val="20"/>
              </w:rPr>
              <w:t xml:space="preserve">Managing for health and safety and relevant health and safety legislation such as </w:t>
            </w:r>
            <w:r w:rsidRPr="00BD1746">
              <w:rPr>
                <w:sz w:val="20"/>
                <w:szCs w:val="20"/>
              </w:rPr>
              <w:t>Health &amp; Safety at Work Act 1974, Managemen</w:t>
            </w:r>
            <w:r>
              <w:rPr>
                <w:sz w:val="20"/>
                <w:szCs w:val="20"/>
              </w:rPr>
              <w:t xml:space="preserve">t of Health &amp; Safety at Work Regulations1999, </w:t>
            </w:r>
            <w:r w:rsidRPr="0052548F">
              <w:rPr>
                <w:sz w:val="20"/>
                <w:szCs w:val="20"/>
              </w:rPr>
              <w:t>The Health and Safety (Display Screen Equipment) Regulations 1992</w:t>
            </w:r>
            <w:r>
              <w:rPr>
                <w:sz w:val="20"/>
                <w:szCs w:val="20"/>
              </w:rPr>
              <w:t>, relevant Codes of Practice</w:t>
            </w:r>
          </w:p>
          <w:p w14:paraId="7340F736" w14:textId="77777777" w:rsidR="00D87B8D" w:rsidRPr="002A2980" w:rsidRDefault="00D87B8D" w:rsidP="00536702">
            <w:pPr>
              <w:pStyle w:val="Default"/>
              <w:numPr>
                <w:ilvl w:val="0"/>
                <w:numId w:val="101"/>
              </w:numPr>
            </w:pPr>
            <w:r w:rsidRPr="00BD1746">
              <w:rPr>
                <w:sz w:val="20"/>
                <w:szCs w:val="20"/>
              </w:rPr>
              <w:t>Data Protection Act 1998</w:t>
            </w:r>
          </w:p>
          <w:p w14:paraId="7340F737" w14:textId="77777777" w:rsidR="00D87B8D" w:rsidRPr="002A2980" w:rsidRDefault="00D87B8D" w:rsidP="00536702">
            <w:pPr>
              <w:pStyle w:val="Default"/>
              <w:numPr>
                <w:ilvl w:val="0"/>
                <w:numId w:val="101"/>
              </w:numPr>
              <w:spacing w:after="240"/>
            </w:pPr>
            <w:r w:rsidRPr="002A2980">
              <w:rPr>
                <w:sz w:val="20"/>
                <w:szCs w:val="20"/>
              </w:rPr>
              <w:t>Regulatory requirements for service delivery to client, customer and/or contractor</w:t>
            </w:r>
          </w:p>
        </w:tc>
      </w:tr>
      <w:tr w:rsidR="00D87B8D" w:rsidRPr="00C866A4" w14:paraId="7340F73E" w14:textId="77777777" w:rsidTr="0092301E">
        <w:tc>
          <w:tcPr>
            <w:tcW w:w="392" w:type="dxa"/>
          </w:tcPr>
          <w:p w14:paraId="7340F739" w14:textId="77777777" w:rsidR="00D87B8D" w:rsidRPr="00E72EBB" w:rsidRDefault="00D87B8D" w:rsidP="0092301E">
            <w:pPr>
              <w:pStyle w:val="TableText"/>
              <w:jc w:val="center"/>
            </w:pPr>
            <w:r w:rsidRPr="00E72EBB">
              <w:t>3</w:t>
            </w:r>
          </w:p>
        </w:tc>
        <w:tc>
          <w:tcPr>
            <w:tcW w:w="7988" w:type="dxa"/>
            <w:gridSpan w:val="4"/>
          </w:tcPr>
          <w:p w14:paraId="7340F73A" w14:textId="77777777" w:rsidR="00D87B8D" w:rsidRPr="00E72EBB" w:rsidRDefault="00D87B8D" w:rsidP="00536702">
            <w:pPr>
              <w:numPr>
                <w:ilvl w:val="0"/>
                <w:numId w:val="100"/>
              </w:numPr>
              <w:spacing w:before="240"/>
              <w:rPr>
                <w:rStyle w:val="Strong"/>
                <w:b w:val="0"/>
                <w:sz w:val="20"/>
              </w:rPr>
            </w:pPr>
            <w:r w:rsidRPr="00E72EBB">
              <w:rPr>
                <w:rStyle w:val="Strong"/>
                <w:b w:val="0"/>
                <w:sz w:val="20"/>
              </w:rPr>
              <w:t>Advantages and disadvantages of remote working for the employer / contractor and the remote worker</w:t>
            </w:r>
          </w:p>
          <w:p w14:paraId="7340F73B" w14:textId="77777777" w:rsidR="00D87B8D" w:rsidRPr="00E72EBB" w:rsidRDefault="00D87B8D" w:rsidP="00536702">
            <w:pPr>
              <w:numPr>
                <w:ilvl w:val="0"/>
                <w:numId w:val="100"/>
              </w:numPr>
              <w:rPr>
                <w:rStyle w:val="Strong"/>
                <w:b w:val="0"/>
                <w:sz w:val="20"/>
              </w:rPr>
            </w:pPr>
            <w:r w:rsidRPr="00E72EBB">
              <w:rPr>
                <w:rStyle w:val="Strong"/>
                <w:b w:val="0"/>
                <w:sz w:val="20"/>
              </w:rPr>
              <w:t>Planning, organisation, motivation and control of remote workers and remote working practices</w:t>
            </w:r>
          </w:p>
          <w:p w14:paraId="7340F73C" w14:textId="77777777" w:rsidR="00D87B8D" w:rsidRPr="00E72EBB" w:rsidRDefault="00D87B8D" w:rsidP="00536702">
            <w:pPr>
              <w:numPr>
                <w:ilvl w:val="0"/>
                <w:numId w:val="100"/>
              </w:numPr>
              <w:rPr>
                <w:sz w:val="20"/>
              </w:rPr>
            </w:pPr>
            <w:r w:rsidRPr="00E72EBB">
              <w:rPr>
                <w:rStyle w:val="Strong"/>
                <w:b w:val="0"/>
                <w:sz w:val="20"/>
              </w:rPr>
              <w:t>Implementing improvements to organisational policies and procedures for the planning, organisation, motivation and control of remote workers</w:t>
            </w:r>
          </w:p>
          <w:p w14:paraId="7340F73D" w14:textId="77777777" w:rsidR="00D87B8D" w:rsidRPr="00E72EBB" w:rsidRDefault="00D87B8D" w:rsidP="0092301E">
            <w:pPr>
              <w:jc w:val="left"/>
              <w:rPr>
                <w:color w:val="000000"/>
                <w:sz w:val="20"/>
              </w:rPr>
            </w:pPr>
          </w:p>
        </w:tc>
      </w:tr>
    </w:tbl>
    <w:p w14:paraId="7340F73F" w14:textId="77777777" w:rsidR="00D87B8D" w:rsidRDefault="00D87B8D" w:rsidP="00627770"/>
    <w:p w14:paraId="7340F76D" w14:textId="66565787" w:rsidR="0092301E" w:rsidRDefault="00D45C81" w:rsidP="00627770">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712"/>
      </w:tblGrid>
      <w:tr w:rsidR="0092301E" w:rsidRPr="004B5359" w14:paraId="7340F770" w14:textId="77777777" w:rsidTr="00D45C81">
        <w:tc>
          <w:tcPr>
            <w:tcW w:w="2808" w:type="dxa"/>
            <w:gridSpan w:val="2"/>
            <w:shd w:val="clear" w:color="auto" w:fill="99CCFF"/>
          </w:tcPr>
          <w:p w14:paraId="7340F76E" w14:textId="77777777" w:rsidR="0092301E" w:rsidRDefault="0092301E" w:rsidP="0092301E">
            <w:pPr>
              <w:pStyle w:val="TableColumnHeader"/>
              <w:spacing w:after="120"/>
              <w:jc w:val="both"/>
            </w:pPr>
            <w:r>
              <w:t>Title:</w:t>
            </w:r>
          </w:p>
        </w:tc>
        <w:tc>
          <w:tcPr>
            <w:tcW w:w="6548" w:type="dxa"/>
            <w:gridSpan w:val="3"/>
          </w:tcPr>
          <w:p w14:paraId="7340F76F" w14:textId="77777777" w:rsidR="0092301E" w:rsidRPr="004B5359" w:rsidRDefault="0092301E" w:rsidP="0092301E">
            <w:pPr>
              <w:pStyle w:val="TableText"/>
              <w:rPr>
                <w:b/>
                <w:bCs/>
              </w:rPr>
            </w:pPr>
            <w:r>
              <w:rPr>
                <w:b/>
                <w:bCs/>
              </w:rPr>
              <w:t xml:space="preserve">Partnership working </w:t>
            </w:r>
          </w:p>
        </w:tc>
      </w:tr>
      <w:tr w:rsidR="0092301E" w14:paraId="7340F773" w14:textId="77777777" w:rsidTr="00D45C81">
        <w:tc>
          <w:tcPr>
            <w:tcW w:w="2808" w:type="dxa"/>
            <w:gridSpan w:val="2"/>
            <w:shd w:val="clear" w:color="auto" w:fill="99CCFF"/>
          </w:tcPr>
          <w:p w14:paraId="7340F771" w14:textId="77777777" w:rsidR="0092301E" w:rsidRDefault="0092301E" w:rsidP="0092301E">
            <w:pPr>
              <w:pStyle w:val="TableColumnHeader"/>
              <w:spacing w:after="120"/>
              <w:jc w:val="both"/>
            </w:pPr>
            <w:r>
              <w:t>SCQF Level:</w:t>
            </w:r>
          </w:p>
        </w:tc>
        <w:tc>
          <w:tcPr>
            <w:tcW w:w="6548" w:type="dxa"/>
            <w:gridSpan w:val="3"/>
          </w:tcPr>
          <w:p w14:paraId="7340F772" w14:textId="77777777" w:rsidR="0092301E" w:rsidRPr="0009011D" w:rsidRDefault="0092301E" w:rsidP="0092301E">
            <w:pPr>
              <w:pStyle w:val="TableText"/>
              <w:jc w:val="both"/>
              <w:rPr>
                <w:b/>
              </w:rPr>
            </w:pPr>
            <w:r>
              <w:rPr>
                <w:b/>
              </w:rPr>
              <w:t>9</w:t>
            </w:r>
          </w:p>
        </w:tc>
      </w:tr>
      <w:tr w:rsidR="0092301E" w14:paraId="7340F776" w14:textId="77777777" w:rsidTr="00D45C81">
        <w:tc>
          <w:tcPr>
            <w:tcW w:w="2808" w:type="dxa"/>
            <w:gridSpan w:val="2"/>
            <w:shd w:val="clear" w:color="auto" w:fill="99CCFF"/>
          </w:tcPr>
          <w:p w14:paraId="7340F774" w14:textId="77777777" w:rsidR="0092301E" w:rsidRDefault="0092301E" w:rsidP="0092301E">
            <w:pPr>
              <w:pStyle w:val="TableColumnHeader"/>
              <w:spacing w:after="120"/>
              <w:jc w:val="both"/>
            </w:pPr>
            <w:r>
              <w:t>Credit value:</w:t>
            </w:r>
          </w:p>
        </w:tc>
        <w:tc>
          <w:tcPr>
            <w:tcW w:w="6548" w:type="dxa"/>
            <w:gridSpan w:val="3"/>
          </w:tcPr>
          <w:p w14:paraId="7340F775" w14:textId="77777777" w:rsidR="0092301E" w:rsidRPr="0009011D" w:rsidRDefault="0092301E" w:rsidP="0092301E">
            <w:pPr>
              <w:pStyle w:val="TableText"/>
              <w:jc w:val="both"/>
              <w:rPr>
                <w:b/>
              </w:rPr>
            </w:pPr>
            <w:r w:rsidRPr="0009011D">
              <w:rPr>
                <w:b/>
              </w:rPr>
              <w:t>4</w:t>
            </w:r>
          </w:p>
        </w:tc>
      </w:tr>
      <w:tr w:rsidR="0092301E" w14:paraId="7340F779" w14:textId="77777777" w:rsidTr="00D45C81">
        <w:tc>
          <w:tcPr>
            <w:tcW w:w="2808" w:type="dxa"/>
            <w:gridSpan w:val="2"/>
            <w:shd w:val="clear" w:color="auto" w:fill="99CCFF"/>
          </w:tcPr>
          <w:p w14:paraId="7340F777" w14:textId="77777777" w:rsidR="0092301E" w:rsidRDefault="0092301E" w:rsidP="0092301E">
            <w:pPr>
              <w:pStyle w:val="TableColumnHeader"/>
              <w:spacing w:after="120"/>
              <w:jc w:val="both"/>
            </w:pPr>
            <w:r>
              <w:t>Unit guided learning hours</w:t>
            </w:r>
          </w:p>
        </w:tc>
        <w:tc>
          <w:tcPr>
            <w:tcW w:w="6548" w:type="dxa"/>
            <w:gridSpan w:val="3"/>
          </w:tcPr>
          <w:p w14:paraId="7340F778" w14:textId="77777777" w:rsidR="0092301E" w:rsidRPr="0009011D" w:rsidRDefault="0092301E" w:rsidP="0092301E">
            <w:pPr>
              <w:pStyle w:val="TableText"/>
              <w:jc w:val="both"/>
              <w:rPr>
                <w:b/>
              </w:rPr>
            </w:pPr>
            <w:r w:rsidRPr="0009011D">
              <w:rPr>
                <w:b/>
              </w:rPr>
              <w:t>10</w:t>
            </w:r>
          </w:p>
        </w:tc>
      </w:tr>
      <w:tr w:rsidR="0092301E" w14:paraId="7340F77C" w14:textId="77777777" w:rsidTr="00D45C81">
        <w:tc>
          <w:tcPr>
            <w:tcW w:w="4068" w:type="dxa"/>
            <w:gridSpan w:val="3"/>
            <w:shd w:val="clear" w:color="auto" w:fill="99CCFF"/>
          </w:tcPr>
          <w:p w14:paraId="7340F77A" w14:textId="77777777" w:rsidR="0092301E" w:rsidRDefault="0092301E" w:rsidP="0092301E">
            <w:pPr>
              <w:pStyle w:val="TableColumnHeader"/>
              <w:spacing w:after="0"/>
              <w:rPr>
                <w:b w:val="0"/>
                <w:bCs/>
                <w:i/>
                <w:iCs/>
              </w:rPr>
            </w:pPr>
            <w:r>
              <w:t xml:space="preserve">Learning outcomes (the learner </w:t>
            </w:r>
            <w:r w:rsidRPr="003A1BE6">
              <w:rPr>
                <w:u w:val="single"/>
              </w:rPr>
              <w:t>will</w:t>
            </w:r>
            <w:r>
              <w:t>)</w:t>
            </w:r>
          </w:p>
        </w:tc>
        <w:tc>
          <w:tcPr>
            <w:tcW w:w="5288" w:type="dxa"/>
            <w:gridSpan w:val="2"/>
            <w:shd w:val="clear" w:color="auto" w:fill="99CCFF"/>
          </w:tcPr>
          <w:p w14:paraId="7340F77B" w14:textId="77777777" w:rsidR="0092301E" w:rsidRDefault="0092301E" w:rsidP="0092301E">
            <w:pPr>
              <w:pStyle w:val="TableColumnHeader"/>
              <w:spacing w:after="0"/>
              <w:rPr>
                <w:i/>
                <w:iCs/>
              </w:rPr>
            </w:pPr>
            <w:r>
              <w:t xml:space="preserve">Assessment criteria (the learner </w:t>
            </w:r>
            <w:r w:rsidRPr="00DD45A9">
              <w:rPr>
                <w:u w:val="single"/>
              </w:rPr>
              <w:t>can</w:t>
            </w:r>
            <w:r>
              <w:t>)</w:t>
            </w:r>
          </w:p>
        </w:tc>
      </w:tr>
      <w:tr w:rsidR="0092301E" w:rsidRPr="00C866A4" w14:paraId="7340F787" w14:textId="77777777" w:rsidTr="00D45C81">
        <w:tc>
          <w:tcPr>
            <w:tcW w:w="4068" w:type="dxa"/>
            <w:gridSpan w:val="3"/>
          </w:tcPr>
          <w:p w14:paraId="7340F77D" w14:textId="77777777" w:rsidR="0092301E" w:rsidRPr="00C866A4" w:rsidRDefault="0092301E" w:rsidP="00D45C81">
            <w:pPr>
              <w:numPr>
                <w:ilvl w:val="0"/>
                <w:numId w:val="129"/>
              </w:numPr>
              <w:spacing w:before="240"/>
              <w:jc w:val="left"/>
              <w:rPr>
                <w:sz w:val="20"/>
              </w:rPr>
            </w:pPr>
            <w:r w:rsidRPr="00021DEC">
              <w:rPr>
                <w:sz w:val="20"/>
              </w:rPr>
              <w:t>Understand the principles of partnership working</w:t>
            </w:r>
          </w:p>
        </w:tc>
        <w:tc>
          <w:tcPr>
            <w:tcW w:w="576" w:type="dxa"/>
            <w:tcBorders>
              <w:right w:val="nil"/>
            </w:tcBorders>
          </w:tcPr>
          <w:p w14:paraId="7340F77E" w14:textId="77777777" w:rsidR="0092301E" w:rsidRDefault="0092301E" w:rsidP="00E72EBB">
            <w:pPr>
              <w:jc w:val="left"/>
              <w:rPr>
                <w:sz w:val="20"/>
              </w:rPr>
            </w:pPr>
          </w:p>
          <w:p w14:paraId="7340F77F" w14:textId="77777777" w:rsidR="0092301E" w:rsidRDefault="0092301E" w:rsidP="00E72EBB">
            <w:pPr>
              <w:jc w:val="left"/>
              <w:rPr>
                <w:sz w:val="20"/>
              </w:rPr>
            </w:pPr>
            <w:r>
              <w:rPr>
                <w:sz w:val="20"/>
              </w:rPr>
              <w:t>1.1</w:t>
            </w:r>
          </w:p>
          <w:p w14:paraId="7340F780" w14:textId="77777777" w:rsidR="0092301E" w:rsidRDefault="0092301E" w:rsidP="00E72EBB">
            <w:pPr>
              <w:jc w:val="left"/>
              <w:rPr>
                <w:sz w:val="20"/>
              </w:rPr>
            </w:pPr>
          </w:p>
          <w:p w14:paraId="7340F781" w14:textId="77777777" w:rsidR="0092301E" w:rsidRDefault="0092301E" w:rsidP="00E72EBB">
            <w:pPr>
              <w:jc w:val="left"/>
              <w:rPr>
                <w:sz w:val="20"/>
              </w:rPr>
            </w:pPr>
          </w:p>
          <w:p w14:paraId="7340F782" w14:textId="77777777" w:rsidR="0092301E" w:rsidRPr="00C866A4" w:rsidRDefault="0092301E" w:rsidP="00E72EBB">
            <w:pPr>
              <w:jc w:val="left"/>
              <w:rPr>
                <w:sz w:val="20"/>
              </w:rPr>
            </w:pPr>
            <w:r>
              <w:rPr>
                <w:sz w:val="20"/>
              </w:rPr>
              <w:t>1.2</w:t>
            </w:r>
          </w:p>
        </w:tc>
        <w:tc>
          <w:tcPr>
            <w:tcW w:w="4712" w:type="dxa"/>
            <w:tcBorders>
              <w:left w:val="nil"/>
            </w:tcBorders>
          </w:tcPr>
          <w:p w14:paraId="7340F783" w14:textId="77777777" w:rsidR="0092301E" w:rsidRPr="00021DEC" w:rsidRDefault="0092301E" w:rsidP="00E72EBB">
            <w:pPr>
              <w:jc w:val="left"/>
              <w:rPr>
                <w:sz w:val="20"/>
              </w:rPr>
            </w:pPr>
          </w:p>
          <w:p w14:paraId="7340F784" w14:textId="77777777" w:rsidR="0092301E" w:rsidRDefault="0092301E" w:rsidP="00E72EBB">
            <w:pPr>
              <w:spacing w:after="240"/>
              <w:jc w:val="left"/>
              <w:rPr>
                <w:sz w:val="20"/>
              </w:rPr>
            </w:pPr>
            <w:r w:rsidRPr="00021DEC">
              <w:rPr>
                <w:sz w:val="20"/>
              </w:rPr>
              <w:t>Explain the differences between strategic and operational partnerships</w:t>
            </w:r>
          </w:p>
          <w:p w14:paraId="7340F785" w14:textId="77777777" w:rsidR="0092301E" w:rsidRDefault="0092301E" w:rsidP="00E72EBB">
            <w:pPr>
              <w:spacing w:before="240"/>
              <w:jc w:val="left"/>
              <w:rPr>
                <w:sz w:val="20"/>
              </w:rPr>
            </w:pPr>
            <w:r>
              <w:rPr>
                <w:sz w:val="20"/>
              </w:rPr>
              <w:t xml:space="preserve">Explain </w:t>
            </w:r>
            <w:r w:rsidRPr="00021DEC">
              <w:rPr>
                <w:sz w:val="20"/>
              </w:rPr>
              <w:t>the key</w:t>
            </w:r>
            <w:r>
              <w:rPr>
                <w:sz w:val="20"/>
              </w:rPr>
              <w:t xml:space="preserve"> principles for establishing effective </w:t>
            </w:r>
            <w:r w:rsidRPr="00021DEC">
              <w:rPr>
                <w:sz w:val="20"/>
              </w:rPr>
              <w:t>partnership</w:t>
            </w:r>
            <w:r>
              <w:rPr>
                <w:sz w:val="20"/>
              </w:rPr>
              <w:t xml:space="preserve"> working at strategic and operational levels</w:t>
            </w:r>
          </w:p>
          <w:p w14:paraId="7340F786" w14:textId="77777777" w:rsidR="0092301E" w:rsidRPr="00C866A4" w:rsidRDefault="0092301E" w:rsidP="00E72EBB">
            <w:pPr>
              <w:spacing w:after="240"/>
              <w:jc w:val="left"/>
              <w:rPr>
                <w:sz w:val="20"/>
              </w:rPr>
            </w:pPr>
          </w:p>
        </w:tc>
      </w:tr>
      <w:tr w:rsidR="0092301E" w:rsidRPr="00C866A4" w14:paraId="7340F79F" w14:textId="77777777" w:rsidTr="00D45C81">
        <w:tc>
          <w:tcPr>
            <w:tcW w:w="4068" w:type="dxa"/>
            <w:gridSpan w:val="3"/>
          </w:tcPr>
          <w:p w14:paraId="7340F788" w14:textId="77777777" w:rsidR="0092301E" w:rsidRPr="00C866A4" w:rsidRDefault="0092301E" w:rsidP="00D45C81">
            <w:pPr>
              <w:numPr>
                <w:ilvl w:val="0"/>
                <w:numId w:val="129"/>
              </w:numPr>
              <w:spacing w:before="240"/>
              <w:jc w:val="left"/>
              <w:rPr>
                <w:sz w:val="20"/>
              </w:rPr>
            </w:pPr>
            <w:r w:rsidRPr="008615E8">
              <w:rPr>
                <w:sz w:val="20"/>
              </w:rPr>
              <w:t>Understand how to meet the needs and expectations of partners</w:t>
            </w:r>
          </w:p>
        </w:tc>
        <w:tc>
          <w:tcPr>
            <w:tcW w:w="576" w:type="dxa"/>
            <w:tcBorders>
              <w:right w:val="nil"/>
            </w:tcBorders>
          </w:tcPr>
          <w:p w14:paraId="7340F789" w14:textId="77777777" w:rsidR="0092301E" w:rsidRDefault="0092301E" w:rsidP="00E72EBB">
            <w:pPr>
              <w:jc w:val="left"/>
              <w:rPr>
                <w:sz w:val="20"/>
              </w:rPr>
            </w:pPr>
          </w:p>
          <w:p w14:paraId="7340F78A" w14:textId="77777777" w:rsidR="0092301E" w:rsidRDefault="0092301E" w:rsidP="00E72EBB">
            <w:pPr>
              <w:jc w:val="left"/>
              <w:rPr>
                <w:sz w:val="20"/>
              </w:rPr>
            </w:pPr>
            <w:r>
              <w:rPr>
                <w:sz w:val="20"/>
              </w:rPr>
              <w:t>2.1</w:t>
            </w:r>
          </w:p>
          <w:p w14:paraId="7340F78B" w14:textId="77777777" w:rsidR="0092301E" w:rsidRDefault="0092301E" w:rsidP="00E72EBB">
            <w:pPr>
              <w:jc w:val="left"/>
              <w:rPr>
                <w:sz w:val="20"/>
              </w:rPr>
            </w:pPr>
          </w:p>
          <w:p w14:paraId="7340F78C" w14:textId="77777777" w:rsidR="0092301E" w:rsidRDefault="0092301E" w:rsidP="00E72EBB">
            <w:pPr>
              <w:jc w:val="left"/>
              <w:rPr>
                <w:sz w:val="20"/>
              </w:rPr>
            </w:pPr>
          </w:p>
          <w:p w14:paraId="7340F78D" w14:textId="77777777" w:rsidR="0092301E" w:rsidRDefault="0092301E" w:rsidP="00E72EBB">
            <w:pPr>
              <w:jc w:val="left"/>
              <w:rPr>
                <w:sz w:val="20"/>
              </w:rPr>
            </w:pPr>
          </w:p>
          <w:p w14:paraId="7340F78E" w14:textId="77777777" w:rsidR="0092301E" w:rsidRDefault="0092301E" w:rsidP="00E72EBB">
            <w:pPr>
              <w:jc w:val="left"/>
              <w:rPr>
                <w:sz w:val="20"/>
              </w:rPr>
            </w:pPr>
            <w:r>
              <w:rPr>
                <w:sz w:val="20"/>
              </w:rPr>
              <w:t>2.2</w:t>
            </w:r>
          </w:p>
          <w:p w14:paraId="7340F78F" w14:textId="77777777" w:rsidR="0092301E" w:rsidRDefault="0092301E" w:rsidP="00E72EBB">
            <w:pPr>
              <w:jc w:val="left"/>
              <w:rPr>
                <w:sz w:val="20"/>
              </w:rPr>
            </w:pPr>
          </w:p>
          <w:p w14:paraId="7340F790" w14:textId="77777777" w:rsidR="0092301E" w:rsidRDefault="0092301E" w:rsidP="00E72EBB">
            <w:pPr>
              <w:jc w:val="left"/>
              <w:rPr>
                <w:sz w:val="20"/>
              </w:rPr>
            </w:pPr>
          </w:p>
          <w:p w14:paraId="7340F791" w14:textId="77777777" w:rsidR="0092301E" w:rsidRDefault="0092301E" w:rsidP="00E72EBB">
            <w:pPr>
              <w:jc w:val="left"/>
              <w:rPr>
                <w:sz w:val="20"/>
              </w:rPr>
            </w:pPr>
            <w:r>
              <w:rPr>
                <w:sz w:val="20"/>
              </w:rPr>
              <w:t>2.3</w:t>
            </w:r>
          </w:p>
          <w:p w14:paraId="7340F792" w14:textId="77777777" w:rsidR="0092301E" w:rsidRDefault="0092301E" w:rsidP="00E72EBB">
            <w:pPr>
              <w:jc w:val="left"/>
              <w:rPr>
                <w:sz w:val="20"/>
              </w:rPr>
            </w:pPr>
          </w:p>
          <w:p w14:paraId="7340F793" w14:textId="77777777" w:rsidR="0092301E" w:rsidRDefault="0092301E" w:rsidP="00E72EBB">
            <w:pPr>
              <w:jc w:val="left"/>
              <w:rPr>
                <w:sz w:val="20"/>
              </w:rPr>
            </w:pPr>
          </w:p>
          <w:p w14:paraId="7340F794" w14:textId="77777777" w:rsidR="0092301E" w:rsidRDefault="0092301E" w:rsidP="00E72EBB">
            <w:pPr>
              <w:jc w:val="left"/>
              <w:rPr>
                <w:sz w:val="20"/>
              </w:rPr>
            </w:pPr>
          </w:p>
          <w:p w14:paraId="7340F795" w14:textId="77777777" w:rsidR="0092301E" w:rsidRPr="00C866A4" w:rsidRDefault="0092301E" w:rsidP="00E72EBB">
            <w:pPr>
              <w:jc w:val="left"/>
              <w:rPr>
                <w:sz w:val="20"/>
              </w:rPr>
            </w:pPr>
            <w:r>
              <w:rPr>
                <w:sz w:val="20"/>
              </w:rPr>
              <w:t>2.4</w:t>
            </w:r>
          </w:p>
        </w:tc>
        <w:tc>
          <w:tcPr>
            <w:tcW w:w="4712" w:type="dxa"/>
            <w:tcBorders>
              <w:left w:val="nil"/>
            </w:tcBorders>
          </w:tcPr>
          <w:p w14:paraId="7340F796" w14:textId="77777777" w:rsidR="0092301E" w:rsidRDefault="0092301E" w:rsidP="00E72EBB">
            <w:pPr>
              <w:pStyle w:val="Header"/>
              <w:jc w:val="left"/>
              <w:rPr>
                <w:sz w:val="20"/>
              </w:rPr>
            </w:pPr>
          </w:p>
          <w:p w14:paraId="7340F797" w14:textId="77777777" w:rsidR="0092301E" w:rsidRDefault="0092301E" w:rsidP="00E72EBB">
            <w:pPr>
              <w:pStyle w:val="Header"/>
              <w:jc w:val="left"/>
              <w:rPr>
                <w:sz w:val="20"/>
              </w:rPr>
            </w:pPr>
            <w:r w:rsidRPr="008615E8">
              <w:rPr>
                <w:sz w:val="20"/>
              </w:rPr>
              <w:t>Explain how effective partnerships can be formed between stak</w:t>
            </w:r>
            <w:r>
              <w:rPr>
                <w:sz w:val="20"/>
              </w:rPr>
              <w:t>eholders with a shared interest</w:t>
            </w:r>
          </w:p>
          <w:p w14:paraId="7340F798" w14:textId="77777777" w:rsidR="0092301E" w:rsidRDefault="0092301E" w:rsidP="00E72EBB">
            <w:pPr>
              <w:pStyle w:val="Header"/>
              <w:jc w:val="left"/>
              <w:rPr>
                <w:sz w:val="20"/>
              </w:rPr>
            </w:pPr>
          </w:p>
          <w:p w14:paraId="7340F799" w14:textId="77777777" w:rsidR="0092301E" w:rsidRDefault="0092301E" w:rsidP="00E72EBB">
            <w:pPr>
              <w:pStyle w:val="Header"/>
              <w:jc w:val="left"/>
              <w:rPr>
                <w:sz w:val="20"/>
              </w:rPr>
            </w:pPr>
            <w:r w:rsidRPr="008615E8">
              <w:rPr>
                <w:sz w:val="20"/>
              </w:rPr>
              <w:t>Analyse prospective partner interests and expecta</w:t>
            </w:r>
            <w:r>
              <w:rPr>
                <w:sz w:val="20"/>
              </w:rPr>
              <w:t>tions for your organisation</w:t>
            </w:r>
          </w:p>
          <w:p w14:paraId="7340F79A" w14:textId="77777777" w:rsidR="0092301E" w:rsidRDefault="0092301E" w:rsidP="00E72EBB">
            <w:pPr>
              <w:pStyle w:val="Header"/>
              <w:jc w:val="left"/>
              <w:rPr>
                <w:sz w:val="20"/>
              </w:rPr>
            </w:pPr>
          </w:p>
          <w:p w14:paraId="7340F79B" w14:textId="77777777" w:rsidR="0092301E" w:rsidRDefault="0092301E" w:rsidP="00E72EBB">
            <w:pPr>
              <w:pStyle w:val="Header"/>
              <w:jc w:val="left"/>
              <w:rPr>
                <w:sz w:val="20"/>
              </w:rPr>
            </w:pPr>
            <w:r>
              <w:rPr>
                <w:sz w:val="20"/>
              </w:rPr>
              <w:t xml:space="preserve">Assess the long and </w:t>
            </w:r>
            <w:r w:rsidRPr="008615E8">
              <w:rPr>
                <w:sz w:val="20"/>
              </w:rPr>
              <w:t>short t</w:t>
            </w:r>
            <w:r>
              <w:rPr>
                <w:sz w:val="20"/>
              </w:rPr>
              <w:t>erm benefits to be gained from effective partnership working in your organisation</w:t>
            </w:r>
          </w:p>
          <w:p w14:paraId="7340F79C" w14:textId="77777777" w:rsidR="0092301E" w:rsidRDefault="0092301E" w:rsidP="00E72EBB">
            <w:pPr>
              <w:pStyle w:val="Header"/>
              <w:jc w:val="left"/>
              <w:rPr>
                <w:sz w:val="20"/>
              </w:rPr>
            </w:pPr>
          </w:p>
          <w:p w14:paraId="7340F79D" w14:textId="77777777" w:rsidR="0092301E" w:rsidRDefault="0092301E" w:rsidP="00E72EBB">
            <w:pPr>
              <w:pStyle w:val="Header"/>
              <w:jc w:val="left"/>
              <w:rPr>
                <w:sz w:val="20"/>
              </w:rPr>
            </w:pPr>
            <w:r>
              <w:rPr>
                <w:sz w:val="20"/>
              </w:rPr>
              <w:t xml:space="preserve">Explain how </w:t>
            </w:r>
            <w:r w:rsidRPr="008615E8">
              <w:rPr>
                <w:sz w:val="20"/>
              </w:rPr>
              <w:t>barriers to effective partnership working</w:t>
            </w:r>
            <w:r>
              <w:rPr>
                <w:sz w:val="20"/>
              </w:rPr>
              <w:t xml:space="preserve"> might be overcome</w:t>
            </w:r>
          </w:p>
          <w:p w14:paraId="7340F79E" w14:textId="77777777" w:rsidR="0092301E" w:rsidRPr="00C866A4" w:rsidRDefault="0092301E" w:rsidP="00E72EBB">
            <w:pPr>
              <w:pStyle w:val="Header"/>
              <w:jc w:val="left"/>
              <w:rPr>
                <w:sz w:val="20"/>
              </w:rPr>
            </w:pPr>
          </w:p>
        </w:tc>
      </w:tr>
      <w:tr w:rsidR="0092301E" w:rsidRPr="00C866A4" w14:paraId="7340F7AF" w14:textId="77777777" w:rsidTr="00D45C81">
        <w:tc>
          <w:tcPr>
            <w:tcW w:w="4068" w:type="dxa"/>
            <w:gridSpan w:val="3"/>
          </w:tcPr>
          <w:p w14:paraId="7340F7A0" w14:textId="77777777" w:rsidR="0092301E" w:rsidRDefault="0092301E" w:rsidP="00E72EBB">
            <w:pPr>
              <w:jc w:val="left"/>
              <w:rPr>
                <w:sz w:val="20"/>
              </w:rPr>
            </w:pPr>
          </w:p>
          <w:p w14:paraId="7340F7A1" w14:textId="77777777" w:rsidR="0092301E" w:rsidRPr="00C866A4" w:rsidRDefault="0092301E" w:rsidP="00D45C81">
            <w:pPr>
              <w:numPr>
                <w:ilvl w:val="0"/>
                <w:numId w:val="129"/>
              </w:numPr>
              <w:jc w:val="left"/>
              <w:rPr>
                <w:sz w:val="20"/>
              </w:rPr>
            </w:pPr>
            <w:r w:rsidRPr="005537FF">
              <w:rPr>
                <w:sz w:val="20"/>
              </w:rPr>
              <w:t xml:space="preserve">Understand how to reach a partnership </w:t>
            </w:r>
            <w:r>
              <w:rPr>
                <w:sz w:val="20"/>
              </w:rPr>
              <w:t xml:space="preserve">working </w:t>
            </w:r>
            <w:r w:rsidRPr="005537FF">
              <w:rPr>
                <w:sz w:val="20"/>
              </w:rPr>
              <w:t>agreement</w:t>
            </w:r>
          </w:p>
        </w:tc>
        <w:tc>
          <w:tcPr>
            <w:tcW w:w="576" w:type="dxa"/>
            <w:tcBorders>
              <w:right w:val="nil"/>
            </w:tcBorders>
          </w:tcPr>
          <w:p w14:paraId="7340F7A2" w14:textId="77777777" w:rsidR="0092301E" w:rsidRDefault="0092301E" w:rsidP="00E72EBB">
            <w:pPr>
              <w:jc w:val="left"/>
              <w:rPr>
                <w:sz w:val="20"/>
              </w:rPr>
            </w:pPr>
          </w:p>
          <w:p w14:paraId="7340F7A3" w14:textId="77777777" w:rsidR="0092301E" w:rsidRDefault="0092301E" w:rsidP="00E72EBB">
            <w:pPr>
              <w:jc w:val="left"/>
              <w:rPr>
                <w:sz w:val="20"/>
              </w:rPr>
            </w:pPr>
            <w:r>
              <w:rPr>
                <w:sz w:val="20"/>
              </w:rPr>
              <w:t>3.1</w:t>
            </w:r>
          </w:p>
          <w:p w14:paraId="7340F7A4" w14:textId="77777777" w:rsidR="0092301E" w:rsidRDefault="0092301E" w:rsidP="00E72EBB">
            <w:pPr>
              <w:jc w:val="left"/>
              <w:rPr>
                <w:sz w:val="20"/>
              </w:rPr>
            </w:pPr>
          </w:p>
          <w:p w14:paraId="7340F7A5" w14:textId="77777777" w:rsidR="0092301E" w:rsidRDefault="0092301E" w:rsidP="00E72EBB">
            <w:pPr>
              <w:jc w:val="left"/>
              <w:rPr>
                <w:sz w:val="20"/>
              </w:rPr>
            </w:pPr>
          </w:p>
          <w:p w14:paraId="7340F7A6" w14:textId="77777777" w:rsidR="0092301E" w:rsidRDefault="0092301E" w:rsidP="00E72EBB">
            <w:pPr>
              <w:jc w:val="left"/>
              <w:rPr>
                <w:sz w:val="20"/>
              </w:rPr>
            </w:pPr>
          </w:p>
          <w:p w14:paraId="7340F7A7" w14:textId="77777777" w:rsidR="0092301E" w:rsidRDefault="0092301E" w:rsidP="00E72EBB">
            <w:pPr>
              <w:jc w:val="left"/>
              <w:rPr>
                <w:sz w:val="20"/>
              </w:rPr>
            </w:pPr>
            <w:r>
              <w:rPr>
                <w:sz w:val="20"/>
              </w:rPr>
              <w:t>3.2</w:t>
            </w:r>
          </w:p>
          <w:p w14:paraId="7340F7A8" w14:textId="77777777" w:rsidR="0092301E" w:rsidRDefault="0092301E" w:rsidP="00E72EBB">
            <w:pPr>
              <w:jc w:val="left"/>
              <w:rPr>
                <w:sz w:val="20"/>
              </w:rPr>
            </w:pPr>
          </w:p>
          <w:p w14:paraId="7340F7A9" w14:textId="77777777" w:rsidR="0092301E" w:rsidRDefault="0092301E" w:rsidP="00E72EBB">
            <w:pPr>
              <w:jc w:val="left"/>
              <w:rPr>
                <w:sz w:val="20"/>
              </w:rPr>
            </w:pPr>
          </w:p>
          <w:p w14:paraId="7340F7AA" w14:textId="77777777" w:rsidR="0092301E" w:rsidRPr="00C866A4" w:rsidRDefault="0092301E" w:rsidP="00E72EBB">
            <w:pPr>
              <w:jc w:val="left"/>
              <w:rPr>
                <w:sz w:val="20"/>
              </w:rPr>
            </w:pPr>
          </w:p>
        </w:tc>
        <w:tc>
          <w:tcPr>
            <w:tcW w:w="4712" w:type="dxa"/>
            <w:tcBorders>
              <w:left w:val="nil"/>
            </w:tcBorders>
          </w:tcPr>
          <w:p w14:paraId="7340F7AB" w14:textId="77777777" w:rsidR="0092301E" w:rsidRDefault="0092301E" w:rsidP="00E72EBB">
            <w:pPr>
              <w:pStyle w:val="Header"/>
              <w:jc w:val="left"/>
              <w:rPr>
                <w:sz w:val="20"/>
              </w:rPr>
            </w:pPr>
          </w:p>
          <w:p w14:paraId="7340F7AC" w14:textId="77777777" w:rsidR="0092301E" w:rsidRDefault="0092301E" w:rsidP="00E72EBB">
            <w:pPr>
              <w:pStyle w:val="Header"/>
              <w:jc w:val="left"/>
              <w:rPr>
                <w:sz w:val="20"/>
              </w:rPr>
            </w:pPr>
            <w:r>
              <w:rPr>
                <w:sz w:val="20"/>
              </w:rPr>
              <w:t>E</w:t>
            </w:r>
            <w:r w:rsidRPr="005537FF">
              <w:rPr>
                <w:sz w:val="20"/>
              </w:rPr>
              <w:t>valuate the process for est</w:t>
            </w:r>
            <w:r>
              <w:rPr>
                <w:sz w:val="20"/>
              </w:rPr>
              <w:t>ablishing trust and agreement on</w:t>
            </w:r>
            <w:r w:rsidRPr="005537FF">
              <w:rPr>
                <w:sz w:val="20"/>
              </w:rPr>
              <w:t xml:space="preserve"> the partnership</w:t>
            </w:r>
            <w:r>
              <w:rPr>
                <w:sz w:val="20"/>
              </w:rPr>
              <w:t>’</w:t>
            </w:r>
            <w:r w:rsidRPr="005537FF">
              <w:rPr>
                <w:sz w:val="20"/>
              </w:rPr>
              <w:t>s aims and objectives</w:t>
            </w:r>
          </w:p>
          <w:p w14:paraId="7340F7AD" w14:textId="77777777" w:rsidR="0092301E" w:rsidRDefault="0092301E" w:rsidP="00E72EBB">
            <w:pPr>
              <w:pStyle w:val="Header"/>
              <w:jc w:val="left"/>
              <w:rPr>
                <w:sz w:val="20"/>
              </w:rPr>
            </w:pPr>
          </w:p>
          <w:p w14:paraId="7340F7AE" w14:textId="77777777" w:rsidR="0092301E" w:rsidRPr="00C20A0F" w:rsidRDefault="0092301E" w:rsidP="00E72EBB">
            <w:pPr>
              <w:pStyle w:val="Header"/>
              <w:spacing w:after="240"/>
              <w:jc w:val="left"/>
              <w:rPr>
                <w:sz w:val="20"/>
              </w:rPr>
            </w:pPr>
            <w:r>
              <w:rPr>
                <w:sz w:val="20"/>
              </w:rPr>
              <w:t>Evaluate</w:t>
            </w:r>
            <w:r w:rsidRPr="00C20A0F">
              <w:rPr>
                <w:sz w:val="20"/>
              </w:rPr>
              <w:t xml:space="preserve"> monitoring and review processes and procedures for the achievement of agreed goals and objectives of an effective partnership </w:t>
            </w:r>
            <w:r>
              <w:rPr>
                <w:sz w:val="20"/>
              </w:rPr>
              <w:t xml:space="preserve">working </w:t>
            </w:r>
            <w:r w:rsidRPr="00C20A0F">
              <w:rPr>
                <w:sz w:val="20"/>
              </w:rPr>
              <w:t>arrangement</w:t>
            </w:r>
          </w:p>
        </w:tc>
      </w:tr>
      <w:tr w:rsidR="0092301E" w14:paraId="7340F7B2" w14:textId="77777777" w:rsidTr="00D45C81">
        <w:tc>
          <w:tcPr>
            <w:tcW w:w="4068" w:type="dxa"/>
            <w:gridSpan w:val="3"/>
            <w:tcBorders>
              <w:right w:val="nil"/>
            </w:tcBorders>
            <w:shd w:val="clear" w:color="auto" w:fill="99CCFF"/>
          </w:tcPr>
          <w:p w14:paraId="7340F7B0" w14:textId="77777777" w:rsidR="0092301E" w:rsidRDefault="0092301E" w:rsidP="0092301E">
            <w:pPr>
              <w:pStyle w:val="TableText"/>
              <w:jc w:val="both"/>
              <w:rPr>
                <w:b/>
                <w:bCs/>
              </w:rPr>
            </w:pPr>
            <w:r>
              <w:rPr>
                <w:b/>
                <w:bCs/>
              </w:rPr>
              <w:t>Additional information about the unit</w:t>
            </w:r>
          </w:p>
        </w:tc>
        <w:tc>
          <w:tcPr>
            <w:tcW w:w="5288" w:type="dxa"/>
            <w:gridSpan w:val="2"/>
            <w:tcBorders>
              <w:left w:val="nil"/>
            </w:tcBorders>
            <w:shd w:val="clear" w:color="auto" w:fill="99CCFF"/>
          </w:tcPr>
          <w:p w14:paraId="7340F7B1" w14:textId="77777777" w:rsidR="0092301E" w:rsidRDefault="0092301E" w:rsidP="0092301E">
            <w:pPr>
              <w:pStyle w:val="TableText"/>
              <w:jc w:val="both"/>
            </w:pPr>
          </w:p>
        </w:tc>
      </w:tr>
      <w:tr w:rsidR="0092301E" w14:paraId="7340F7B5" w14:textId="77777777" w:rsidTr="00D45C81">
        <w:tc>
          <w:tcPr>
            <w:tcW w:w="4068" w:type="dxa"/>
            <w:gridSpan w:val="3"/>
          </w:tcPr>
          <w:p w14:paraId="7340F7B3" w14:textId="77777777" w:rsidR="0092301E" w:rsidRDefault="0092301E" w:rsidP="0092301E">
            <w:pPr>
              <w:pStyle w:val="TableText"/>
              <w:spacing w:after="130"/>
              <w:jc w:val="both"/>
            </w:pPr>
            <w:r>
              <w:t>Unit purpose and aim(s)</w:t>
            </w:r>
          </w:p>
        </w:tc>
        <w:tc>
          <w:tcPr>
            <w:tcW w:w="5288" w:type="dxa"/>
            <w:gridSpan w:val="2"/>
          </w:tcPr>
          <w:p w14:paraId="7340F7B4" w14:textId="77777777" w:rsidR="0092301E" w:rsidRDefault="0092301E" w:rsidP="0092301E">
            <w:pPr>
              <w:pStyle w:val="TableText"/>
            </w:pPr>
            <w:r w:rsidRPr="00021DEC">
              <w:t>The aim of this unit is to develop understanding and ability to work with partner organisations to achieve a common goal.</w:t>
            </w:r>
          </w:p>
        </w:tc>
      </w:tr>
      <w:tr w:rsidR="0092301E" w:rsidRPr="00C866A4" w14:paraId="7340F7BB" w14:textId="77777777" w:rsidTr="00D45C81">
        <w:trPr>
          <w:cantSplit/>
        </w:trPr>
        <w:tc>
          <w:tcPr>
            <w:tcW w:w="4068" w:type="dxa"/>
            <w:gridSpan w:val="3"/>
          </w:tcPr>
          <w:p w14:paraId="7340F7B9" w14:textId="77777777" w:rsidR="0092301E" w:rsidRDefault="0092301E" w:rsidP="0092301E">
            <w:pPr>
              <w:pStyle w:val="TableText"/>
              <w:spacing w:after="130"/>
            </w:pPr>
            <w:r>
              <w:t>Details of the relationship between the unit and relevant national occupational standards or professional standards or curricula (if appropriate)</w:t>
            </w:r>
          </w:p>
        </w:tc>
        <w:tc>
          <w:tcPr>
            <w:tcW w:w="5288" w:type="dxa"/>
            <w:gridSpan w:val="2"/>
            <w:vAlign w:val="center"/>
          </w:tcPr>
          <w:p w14:paraId="7340F7BA" w14:textId="77777777" w:rsidR="0092301E" w:rsidRPr="00FE1CEA" w:rsidRDefault="0092301E" w:rsidP="0092301E">
            <w:pPr>
              <w:spacing w:before="100" w:beforeAutospacing="1" w:after="100" w:afterAutospacing="1"/>
              <w:rPr>
                <w:rFonts w:ascii="Times New Roman" w:hAnsi="Times New Roman"/>
                <w:sz w:val="24"/>
                <w:szCs w:val="24"/>
              </w:rPr>
            </w:pPr>
            <w:r w:rsidRPr="00FE1CEA">
              <w:rPr>
                <w:sz w:val="20"/>
              </w:rPr>
              <w:t>Links to Management &amp; Leadership 2008 NOS:</w:t>
            </w:r>
          </w:p>
        </w:tc>
      </w:tr>
      <w:tr w:rsidR="0092301E" w14:paraId="7340F7BE" w14:textId="77777777" w:rsidTr="00D45C81">
        <w:tc>
          <w:tcPr>
            <w:tcW w:w="4068" w:type="dxa"/>
            <w:gridSpan w:val="3"/>
          </w:tcPr>
          <w:p w14:paraId="7340F7BC" w14:textId="77777777" w:rsidR="0092301E" w:rsidRDefault="0092301E" w:rsidP="0092301E">
            <w:pPr>
              <w:pStyle w:val="TableText"/>
              <w:spacing w:after="130"/>
            </w:pPr>
            <w:r>
              <w:t>Assessment requirements or guidance specified by a sector or regulatory body (if appropriate)</w:t>
            </w:r>
          </w:p>
        </w:tc>
        <w:tc>
          <w:tcPr>
            <w:tcW w:w="5288" w:type="dxa"/>
            <w:gridSpan w:val="2"/>
          </w:tcPr>
          <w:p w14:paraId="7340F7BD" w14:textId="77777777" w:rsidR="0092301E" w:rsidRPr="00FE1CEA" w:rsidRDefault="0092301E" w:rsidP="0092301E">
            <w:pPr>
              <w:spacing w:before="100" w:beforeAutospacing="1" w:after="100" w:afterAutospacing="1"/>
              <w:rPr>
                <w:rFonts w:ascii="Times New Roman" w:hAnsi="Times New Roman"/>
                <w:sz w:val="24"/>
                <w:szCs w:val="24"/>
              </w:rPr>
            </w:pPr>
            <w:r w:rsidRPr="00FE1CEA">
              <w:rPr>
                <w:b/>
                <w:bCs/>
                <w:color w:val="FF0000"/>
                <w:sz w:val="20"/>
              </w:rPr>
              <w:t> </w:t>
            </w:r>
          </w:p>
        </w:tc>
      </w:tr>
      <w:tr w:rsidR="0092301E" w14:paraId="7340F7C2" w14:textId="77777777" w:rsidTr="00D45C81">
        <w:tc>
          <w:tcPr>
            <w:tcW w:w="4068" w:type="dxa"/>
            <w:gridSpan w:val="3"/>
          </w:tcPr>
          <w:p w14:paraId="7340F7BF" w14:textId="77777777" w:rsidR="0092301E" w:rsidRDefault="0092301E" w:rsidP="0092301E">
            <w:pPr>
              <w:pStyle w:val="TableText"/>
              <w:spacing w:after="130"/>
            </w:pPr>
            <w:r>
              <w:t>Support for the unit from a sector skills council or other appropriate body (if required)</w:t>
            </w:r>
          </w:p>
        </w:tc>
        <w:tc>
          <w:tcPr>
            <w:tcW w:w="5288" w:type="dxa"/>
            <w:gridSpan w:val="2"/>
          </w:tcPr>
          <w:p w14:paraId="7340F7C0" w14:textId="77777777" w:rsidR="0092301E" w:rsidRPr="00FE1CEA" w:rsidRDefault="0092301E" w:rsidP="0092301E">
            <w:pPr>
              <w:spacing w:before="100" w:beforeAutospacing="1" w:after="100" w:afterAutospacing="1"/>
              <w:rPr>
                <w:rFonts w:ascii="Times New Roman" w:hAnsi="Times New Roman"/>
                <w:sz w:val="24"/>
                <w:szCs w:val="24"/>
              </w:rPr>
            </w:pPr>
            <w:r w:rsidRPr="00FE1CEA">
              <w:rPr>
                <w:sz w:val="20"/>
              </w:rPr>
              <w:t> </w:t>
            </w:r>
          </w:p>
          <w:p w14:paraId="7340F7C1" w14:textId="77777777" w:rsidR="0092301E" w:rsidRPr="00FE1CEA" w:rsidRDefault="0092301E" w:rsidP="0092301E">
            <w:pPr>
              <w:spacing w:before="100" w:beforeAutospacing="1" w:after="100" w:afterAutospacing="1"/>
              <w:rPr>
                <w:rFonts w:ascii="Times New Roman" w:hAnsi="Times New Roman"/>
                <w:sz w:val="24"/>
                <w:szCs w:val="24"/>
              </w:rPr>
            </w:pPr>
            <w:r w:rsidRPr="00FE1CEA">
              <w:rPr>
                <w:sz w:val="20"/>
              </w:rPr>
              <w:t>Council for Administration (CfA)</w:t>
            </w:r>
          </w:p>
        </w:tc>
      </w:tr>
      <w:tr w:rsidR="0092301E" w14:paraId="7340F7C5" w14:textId="77777777" w:rsidTr="00D45C81">
        <w:tc>
          <w:tcPr>
            <w:tcW w:w="4068" w:type="dxa"/>
            <w:gridSpan w:val="3"/>
          </w:tcPr>
          <w:p w14:paraId="7340F7C3" w14:textId="77777777" w:rsidR="0092301E" w:rsidRDefault="0092301E" w:rsidP="0092301E">
            <w:pPr>
              <w:pStyle w:val="TableText"/>
              <w:spacing w:after="130"/>
            </w:pPr>
            <w:r w:rsidRPr="00FE1CEA">
              <w:t>Equivalencies agreed for the unit (if required)</w:t>
            </w:r>
          </w:p>
        </w:tc>
        <w:tc>
          <w:tcPr>
            <w:tcW w:w="5288" w:type="dxa"/>
            <w:gridSpan w:val="2"/>
          </w:tcPr>
          <w:p w14:paraId="7340F7C4" w14:textId="77777777" w:rsidR="0092301E" w:rsidRPr="00FE1CEA" w:rsidRDefault="0092301E" w:rsidP="0092301E">
            <w:pPr>
              <w:spacing w:before="100" w:beforeAutospacing="1" w:after="100" w:afterAutospacing="1"/>
              <w:rPr>
                <w:rFonts w:ascii="Times New Roman" w:hAnsi="Times New Roman"/>
                <w:sz w:val="24"/>
                <w:szCs w:val="24"/>
              </w:rPr>
            </w:pPr>
            <w:r w:rsidRPr="00FE1CEA">
              <w:rPr>
                <w:sz w:val="20"/>
              </w:rPr>
              <w:t> </w:t>
            </w:r>
          </w:p>
        </w:tc>
      </w:tr>
      <w:tr w:rsidR="0092301E" w14:paraId="7340F7C8" w14:textId="77777777" w:rsidTr="00D45C81">
        <w:tc>
          <w:tcPr>
            <w:tcW w:w="4068" w:type="dxa"/>
            <w:gridSpan w:val="3"/>
          </w:tcPr>
          <w:p w14:paraId="7340F7C6" w14:textId="77777777" w:rsidR="0092301E" w:rsidRDefault="0092301E" w:rsidP="0092301E">
            <w:pPr>
              <w:pStyle w:val="TableText"/>
              <w:spacing w:after="130"/>
            </w:pPr>
            <w:r>
              <w:t>Location of the unit within the subject/sector classification system</w:t>
            </w:r>
          </w:p>
        </w:tc>
        <w:tc>
          <w:tcPr>
            <w:tcW w:w="5288" w:type="dxa"/>
            <w:gridSpan w:val="2"/>
            <w:vAlign w:val="center"/>
          </w:tcPr>
          <w:p w14:paraId="7340F7C7" w14:textId="77777777" w:rsidR="0092301E" w:rsidRPr="00FE1CEA" w:rsidRDefault="0092301E" w:rsidP="0092301E">
            <w:pPr>
              <w:spacing w:before="100" w:beforeAutospacing="1" w:after="100" w:afterAutospacing="1"/>
              <w:rPr>
                <w:rFonts w:ascii="Times New Roman" w:hAnsi="Times New Roman"/>
                <w:sz w:val="24"/>
                <w:szCs w:val="24"/>
              </w:rPr>
            </w:pPr>
            <w:r w:rsidRPr="00FE1CEA">
              <w:rPr>
                <w:sz w:val="20"/>
              </w:rPr>
              <w:t>15.3 – Business Management</w:t>
            </w:r>
          </w:p>
        </w:tc>
      </w:tr>
      <w:tr w:rsidR="0092301E" w14:paraId="7340F7D0" w14:textId="77777777" w:rsidTr="00D45C81">
        <w:tc>
          <w:tcPr>
            <w:tcW w:w="9356" w:type="dxa"/>
            <w:gridSpan w:val="5"/>
            <w:shd w:val="clear" w:color="auto" w:fill="99CCFF"/>
          </w:tcPr>
          <w:p w14:paraId="7340F7CF" w14:textId="77777777" w:rsidR="0092301E" w:rsidRDefault="0092301E" w:rsidP="0092301E">
            <w:pPr>
              <w:pStyle w:val="TableText"/>
              <w:jc w:val="both"/>
            </w:pPr>
            <w:r>
              <w:rPr>
                <w:b/>
                <w:bCs/>
              </w:rPr>
              <w:t>Additional Guidance about the Unit</w:t>
            </w:r>
          </w:p>
        </w:tc>
      </w:tr>
      <w:tr w:rsidR="0092301E" w:rsidRPr="00CD0A03" w14:paraId="7340F7D2" w14:textId="77777777" w:rsidTr="00D45C81">
        <w:trPr>
          <w:trHeight w:val="445"/>
        </w:trPr>
        <w:tc>
          <w:tcPr>
            <w:tcW w:w="9356" w:type="dxa"/>
            <w:gridSpan w:val="5"/>
          </w:tcPr>
          <w:p w14:paraId="7340F7D1" w14:textId="77777777" w:rsidR="0092301E" w:rsidRPr="00CD0A03" w:rsidRDefault="0092301E" w:rsidP="0092301E">
            <w:pPr>
              <w:pStyle w:val="TableText"/>
              <w:rPr>
                <w:b/>
                <w:bCs/>
              </w:rPr>
            </w:pPr>
            <w:r w:rsidRPr="00CD0A03">
              <w:rPr>
                <w:b/>
                <w:bCs/>
              </w:rPr>
              <w:t>Indicative Content:</w:t>
            </w:r>
          </w:p>
        </w:tc>
      </w:tr>
      <w:tr w:rsidR="0092301E" w:rsidRPr="00C866A4" w14:paraId="7340F7DA" w14:textId="77777777" w:rsidTr="00D45C81">
        <w:tc>
          <w:tcPr>
            <w:tcW w:w="392" w:type="dxa"/>
          </w:tcPr>
          <w:p w14:paraId="7340F7D3" w14:textId="77777777" w:rsidR="0092301E" w:rsidRDefault="0092301E" w:rsidP="0092301E">
            <w:pPr>
              <w:pStyle w:val="TableText"/>
              <w:jc w:val="center"/>
            </w:pPr>
            <w:r>
              <w:t>1</w:t>
            </w:r>
          </w:p>
        </w:tc>
        <w:tc>
          <w:tcPr>
            <w:tcW w:w="8964" w:type="dxa"/>
            <w:gridSpan w:val="4"/>
          </w:tcPr>
          <w:p w14:paraId="7340F7D4" w14:textId="77777777" w:rsidR="0092301E" w:rsidRDefault="0092301E" w:rsidP="0092301E">
            <w:pPr>
              <w:rPr>
                <w:b/>
                <w:bCs/>
                <w:sz w:val="20"/>
                <w:highlight w:val="yellow"/>
              </w:rPr>
            </w:pPr>
          </w:p>
          <w:p w14:paraId="7340F7D5" w14:textId="77777777" w:rsidR="0092301E" w:rsidRPr="00D4445A" w:rsidRDefault="0092301E" w:rsidP="00536702">
            <w:pPr>
              <w:numPr>
                <w:ilvl w:val="0"/>
                <w:numId w:val="100"/>
              </w:numPr>
              <w:jc w:val="left"/>
              <w:rPr>
                <w:sz w:val="20"/>
              </w:rPr>
            </w:pPr>
            <w:r w:rsidRPr="00D4445A">
              <w:rPr>
                <w:color w:val="000000"/>
                <w:spacing w:val="4"/>
                <w:sz w:val="20"/>
              </w:rPr>
              <w:t>K</w:t>
            </w:r>
            <w:r w:rsidRPr="00D4445A">
              <w:rPr>
                <w:bCs/>
                <w:sz w:val="20"/>
              </w:rPr>
              <w:t>ey principles</w:t>
            </w:r>
            <w:r w:rsidRPr="00D4445A">
              <w:rPr>
                <w:sz w:val="20"/>
              </w:rPr>
              <w:t xml:space="preserve"> </w:t>
            </w:r>
            <w:r>
              <w:rPr>
                <w:sz w:val="20"/>
              </w:rPr>
              <w:t xml:space="preserve">of partnership working such as </w:t>
            </w:r>
            <w:r w:rsidRPr="00D4445A">
              <w:rPr>
                <w:sz w:val="20"/>
              </w:rPr>
              <w:t>openness, tru</w:t>
            </w:r>
            <w:r>
              <w:rPr>
                <w:sz w:val="20"/>
              </w:rPr>
              <w:t>st and honesty between partners,</w:t>
            </w:r>
            <w:r w:rsidRPr="00D4445A">
              <w:rPr>
                <w:sz w:val="20"/>
              </w:rPr>
              <w:t xml:space="preserve"> a</w:t>
            </w:r>
            <w:r>
              <w:rPr>
                <w:sz w:val="20"/>
              </w:rPr>
              <w:t xml:space="preserve">greed shared goals and values, </w:t>
            </w:r>
            <w:r w:rsidRPr="00D4445A">
              <w:rPr>
                <w:sz w:val="20"/>
              </w:rPr>
              <w:t>regular communication between partners</w:t>
            </w:r>
          </w:p>
          <w:p w14:paraId="7340F7D6" w14:textId="77777777" w:rsidR="0092301E" w:rsidRPr="00D4445A" w:rsidRDefault="0092301E" w:rsidP="00536702">
            <w:pPr>
              <w:numPr>
                <w:ilvl w:val="0"/>
                <w:numId w:val="100"/>
              </w:numPr>
              <w:jc w:val="left"/>
              <w:rPr>
                <w:color w:val="000000"/>
                <w:spacing w:val="4"/>
                <w:sz w:val="20"/>
              </w:rPr>
            </w:pPr>
            <w:r w:rsidRPr="00D4445A">
              <w:rPr>
                <w:color w:val="000000"/>
                <w:spacing w:val="4"/>
                <w:sz w:val="20"/>
              </w:rPr>
              <w:t xml:space="preserve">Process for </w:t>
            </w:r>
            <w:r>
              <w:rPr>
                <w:color w:val="000000"/>
                <w:spacing w:val="4"/>
                <w:sz w:val="20"/>
              </w:rPr>
              <w:t xml:space="preserve">working </w:t>
            </w:r>
            <w:r w:rsidRPr="00D4445A">
              <w:rPr>
                <w:color w:val="000000"/>
                <w:spacing w:val="4"/>
                <w:sz w:val="20"/>
              </w:rPr>
              <w:t>partnership development</w:t>
            </w:r>
            <w:r>
              <w:rPr>
                <w:color w:val="000000"/>
                <w:spacing w:val="4"/>
                <w:sz w:val="20"/>
              </w:rPr>
              <w:t>, informal and integrated working partnerships</w:t>
            </w:r>
          </w:p>
          <w:p w14:paraId="7340F7D7" w14:textId="77777777" w:rsidR="0092301E" w:rsidRPr="00D4445A" w:rsidRDefault="0092301E" w:rsidP="00536702">
            <w:pPr>
              <w:pStyle w:val="ListParagraph"/>
              <w:numPr>
                <w:ilvl w:val="0"/>
                <w:numId w:val="100"/>
              </w:numPr>
              <w:spacing w:after="0" w:line="240" w:lineRule="auto"/>
              <w:contextualSpacing w:val="0"/>
              <w:rPr>
                <w:rFonts w:cs="Arial"/>
                <w:color w:val="000000"/>
                <w:spacing w:val="4"/>
                <w:sz w:val="20"/>
                <w:szCs w:val="20"/>
              </w:rPr>
            </w:pPr>
            <w:r w:rsidRPr="00D4445A">
              <w:rPr>
                <w:rFonts w:cs="Arial"/>
                <w:sz w:val="20"/>
                <w:szCs w:val="20"/>
              </w:rPr>
              <w:t>Levels or degrees of partnership</w:t>
            </w:r>
            <w:r>
              <w:rPr>
                <w:rFonts w:cs="Arial"/>
                <w:sz w:val="20"/>
                <w:szCs w:val="20"/>
              </w:rPr>
              <w:t xml:space="preserve"> and strategic and operational ‘fit’</w:t>
            </w:r>
          </w:p>
          <w:p w14:paraId="7340F7D8" w14:textId="77777777" w:rsidR="0092301E" w:rsidRPr="00D4445A" w:rsidRDefault="0092301E" w:rsidP="00536702">
            <w:pPr>
              <w:numPr>
                <w:ilvl w:val="0"/>
                <w:numId w:val="100"/>
              </w:numPr>
              <w:jc w:val="left"/>
              <w:rPr>
                <w:sz w:val="20"/>
              </w:rPr>
            </w:pPr>
            <w:r w:rsidRPr="00D4445A">
              <w:rPr>
                <w:sz w:val="20"/>
              </w:rPr>
              <w:t xml:space="preserve">Strategic / Operational partnership </w:t>
            </w:r>
            <w:r>
              <w:rPr>
                <w:sz w:val="20"/>
              </w:rPr>
              <w:t xml:space="preserve">working </w:t>
            </w:r>
            <w:r w:rsidRPr="00D4445A">
              <w:rPr>
                <w:sz w:val="20"/>
              </w:rPr>
              <w:t>arrange</w:t>
            </w:r>
            <w:r>
              <w:rPr>
                <w:sz w:val="20"/>
              </w:rPr>
              <w:t xml:space="preserve">ments and differences such as </w:t>
            </w:r>
            <w:r w:rsidRPr="00D4445A">
              <w:rPr>
                <w:sz w:val="20"/>
              </w:rPr>
              <w:t>their aims and objectives, commissioning and management arrangements, arrangements for sharing information, monitoring and evaluation</w:t>
            </w:r>
          </w:p>
          <w:p w14:paraId="7340F7D9" w14:textId="77777777" w:rsidR="0092301E" w:rsidRPr="004A1CCA" w:rsidRDefault="0092301E" w:rsidP="0092301E">
            <w:pPr>
              <w:rPr>
                <w:b/>
                <w:bCs/>
                <w:sz w:val="20"/>
                <w:highlight w:val="yellow"/>
              </w:rPr>
            </w:pPr>
          </w:p>
        </w:tc>
      </w:tr>
      <w:tr w:rsidR="0092301E" w:rsidRPr="00C866A4" w14:paraId="7340F7E0" w14:textId="77777777" w:rsidTr="00D45C81">
        <w:tc>
          <w:tcPr>
            <w:tcW w:w="392" w:type="dxa"/>
          </w:tcPr>
          <w:p w14:paraId="7340F7DB" w14:textId="77777777" w:rsidR="0092301E" w:rsidRDefault="0092301E" w:rsidP="0092301E">
            <w:pPr>
              <w:pStyle w:val="TableText"/>
              <w:jc w:val="center"/>
            </w:pPr>
            <w:r>
              <w:t>2</w:t>
            </w:r>
          </w:p>
        </w:tc>
        <w:tc>
          <w:tcPr>
            <w:tcW w:w="8964" w:type="dxa"/>
            <w:gridSpan w:val="4"/>
          </w:tcPr>
          <w:p w14:paraId="7340F7DC" w14:textId="77777777" w:rsidR="0092301E" w:rsidRPr="00E72EBB" w:rsidRDefault="0092301E" w:rsidP="0092301E">
            <w:pPr>
              <w:rPr>
                <w:bCs/>
                <w:sz w:val="20"/>
                <w:highlight w:val="yellow"/>
              </w:rPr>
            </w:pPr>
          </w:p>
          <w:p w14:paraId="7340F7DD" w14:textId="77777777" w:rsidR="0092301E" w:rsidRPr="00E72EBB" w:rsidRDefault="0092301E" w:rsidP="00536702">
            <w:pPr>
              <w:pStyle w:val="Default"/>
              <w:numPr>
                <w:ilvl w:val="0"/>
                <w:numId w:val="101"/>
              </w:numPr>
            </w:pPr>
            <w:r w:rsidRPr="00E72EBB">
              <w:rPr>
                <w:rStyle w:val="Strong"/>
                <w:b w:val="0"/>
                <w:sz w:val="20"/>
                <w:szCs w:val="20"/>
              </w:rPr>
              <w:t xml:space="preserve">Benefits of partnership working such as tackling complex problems that cross organisational boundaries, better co-ordination of product or service change, pooling learning, resources (including financial)  and expertise, gaining improved access to financial resources, responding to a perceived threat, increasing joint market share or competitive advantage, collaboration on new joint project beyond the capabilities of a single organisation </w:t>
            </w:r>
          </w:p>
          <w:p w14:paraId="7340F7DE" w14:textId="77777777" w:rsidR="0092301E" w:rsidRPr="00E72EBB" w:rsidRDefault="0092301E" w:rsidP="00536702">
            <w:pPr>
              <w:numPr>
                <w:ilvl w:val="0"/>
                <w:numId w:val="100"/>
              </w:numPr>
              <w:jc w:val="left"/>
              <w:rPr>
                <w:sz w:val="20"/>
              </w:rPr>
            </w:pPr>
            <w:r w:rsidRPr="00E72EBB">
              <w:rPr>
                <w:rStyle w:val="Strong"/>
                <w:b w:val="0"/>
                <w:sz w:val="20"/>
              </w:rPr>
              <w:t xml:space="preserve">Risks of partnership working and barriers to partnership working such as loss of reputation if a partner fails to deliver agreed outcomes, potential loss of intellectual property, different cultures and imperatives leading to conflicts of interest, employee turnover, </w:t>
            </w:r>
            <w:r w:rsidRPr="00E72EBB">
              <w:rPr>
                <w:sz w:val="20"/>
              </w:rPr>
              <w:t>reluctance to share information and data, lack of time available to commit to the partnership, misconceptions or previous negative experiences</w:t>
            </w:r>
          </w:p>
          <w:p w14:paraId="7340F7DF" w14:textId="77777777" w:rsidR="0092301E" w:rsidRPr="00E72EBB" w:rsidRDefault="0092301E" w:rsidP="0092301E">
            <w:pPr>
              <w:pStyle w:val="NormalWeb"/>
              <w:spacing w:before="0" w:beforeAutospacing="0" w:after="0" w:afterAutospacing="0"/>
              <w:rPr>
                <w:bCs/>
                <w:sz w:val="20"/>
                <w:szCs w:val="20"/>
                <w:highlight w:val="yellow"/>
              </w:rPr>
            </w:pPr>
          </w:p>
        </w:tc>
      </w:tr>
      <w:tr w:rsidR="0092301E" w:rsidRPr="00C866A4" w14:paraId="7340F7E6" w14:textId="77777777" w:rsidTr="00D45C81">
        <w:tc>
          <w:tcPr>
            <w:tcW w:w="392" w:type="dxa"/>
          </w:tcPr>
          <w:p w14:paraId="7340F7E1" w14:textId="77777777" w:rsidR="0092301E" w:rsidRDefault="0092301E" w:rsidP="0092301E">
            <w:pPr>
              <w:pStyle w:val="TableText"/>
              <w:jc w:val="center"/>
            </w:pPr>
            <w:r>
              <w:t>3</w:t>
            </w:r>
          </w:p>
        </w:tc>
        <w:tc>
          <w:tcPr>
            <w:tcW w:w="8964" w:type="dxa"/>
            <w:gridSpan w:val="4"/>
          </w:tcPr>
          <w:p w14:paraId="7340F7E2" w14:textId="77777777" w:rsidR="0092301E" w:rsidRPr="00E72EBB" w:rsidRDefault="0092301E" w:rsidP="0092301E">
            <w:pPr>
              <w:rPr>
                <w:bCs/>
                <w:sz w:val="20"/>
                <w:highlight w:val="yellow"/>
              </w:rPr>
            </w:pPr>
          </w:p>
          <w:p w14:paraId="7340F7E3" w14:textId="77777777" w:rsidR="0092301E" w:rsidRPr="00E72EBB" w:rsidRDefault="0092301E" w:rsidP="00536702">
            <w:pPr>
              <w:numPr>
                <w:ilvl w:val="0"/>
                <w:numId w:val="100"/>
              </w:numPr>
              <w:rPr>
                <w:rStyle w:val="Strong"/>
                <w:b w:val="0"/>
                <w:sz w:val="20"/>
              </w:rPr>
            </w:pPr>
            <w:r w:rsidRPr="00E72EBB">
              <w:rPr>
                <w:rStyle w:val="Strong"/>
                <w:b w:val="0"/>
                <w:sz w:val="20"/>
              </w:rPr>
              <w:t>Negotiation skills for reaching a partnership working agreement</w:t>
            </w:r>
          </w:p>
          <w:p w14:paraId="7340F7E4" w14:textId="77777777" w:rsidR="0092301E" w:rsidRPr="00E72EBB" w:rsidRDefault="0092301E" w:rsidP="00536702">
            <w:pPr>
              <w:numPr>
                <w:ilvl w:val="0"/>
                <w:numId w:val="100"/>
              </w:numPr>
              <w:rPr>
                <w:sz w:val="20"/>
              </w:rPr>
            </w:pPr>
            <w:r w:rsidRPr="00E72EBB">
              <w:rPr>
                <w:rStyle w:val="Strong"/>
                <w:b w:val="0"/>
                <w:sz w:val="20"/>
              </w:rPr>
              <w:t xml:space="preserve">Features of a partnership working agreement such as level of formality, shared purpose underpinning the collaboration, specific objectives, partners’ individual vision, mission and values, benefits of collaboration to each partner, length of the collaboration, roles and responsibilities, arrangements and processes for communication, monitoring and audit </w:t>
            </w:r>
          </w:p>
          <w:p w14:paraId="7340F7E5" w14:textId="77777777" w:rsidR="0092301E" w:rsidRPr="00E72EBB" w:rsidRDefault="0092301E" w:rsidP="0092301E">
            <w:pPr>
              <w:rPr>
                <w:bCs/>
                <w:sz w:val="20"/>
                <w:highlight w:val="yellow"/>
              </w:rPr>
            </w:pPr>
          </w:p>
        </w:tc>
      </w:tr>
    </w:tbl>
    <w:p w14:paraId="7340F7E7" w14:textId="69DEF993" w:rsidR="00D45C81" w:rsidRDefault="00D45C81" w:rsidP="00627770"/>
    <w:p w14:paraId="7340F812" w14:textId="007EF3A2" w:rsidR="0092301E" w:rsidRDefault="00D45C81" w:rsidP="00627770">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995"/>
      </w:tblGrid>
      <w:tr w:rsidR="0092301E" w:rsidRPr="004B5359" w14:paraId="7340F815" w14:textId="77777777" w:rsidTr="00D45C81">
        <w:tc>
          <w:tcPr>
            <w:tcW w:w="2808" w:type="dxa"/>
            <w:gridSpan w:val="2"/>
            <w:shd w:val="clear" w:color="auto" w:fill="99CCFF"/>
          </w:tcPr>
          <w:p w14:paraId="7340F813" w14:textId="77777777" w:rsidR="0092301E" w:rsidRDefault="0092301E" w:rsidP="0092301E">
            <w:pPr>
              <w:pStyle w:val="TableColumnHeader"/>
              <w:spacing w:after="120"/>
              <w:jc w:val="both"/>
            </w:pPr>
            <w:r>
              <w:t>Title:</w:t>
            </w:r>
          </w:p>
        </w:tc>
        <w:tc>
          <w:tcPr>
            <w:tcW w:w="6831" w:type="dxa"/>
            <w:gridSpan w:val="3"/>
          </w:tcPr>
          <w:p w14:paraId="7340F814" w14:textId="77777777" w:rsidR="0092301E" w:rsidRPr="005B6BCF" w:rsidRDefault="0092301E" w:rsidP="0092301E">
            <w:pPr>
              <w:pStyle w:val="TableText"/>
              <w:rPr>
                <w:b/>
                <w:bCs/>
              </w:rPr>
            </w:pPr>
            <w:r w:rsidRPr="005B6BCF">
              <w:rPr>
                <w:b/>
                <w:kern w:val="36"/>
              </w:rPr>
              <w:t xml:space="preserve">Understanding </w:t>
            </w:r>
            <w:r>
              <w:rPr>
                <w:b/>
                <w:kern w:val="36"/>
              </w:rPr>
              <w:t>g</w:t>
            </w:r>
            <w:r w:rsidRPr="005B6BCF">
              <w:rPr>
                <w:b/>
                <w:kern w:val="36"/>
              </w:rPr>
              <w:t>overnance</w:t>
            </w:r>
            <w:r>
              <w:rPr>
                <w:b/>
                <w:kern w:val="36"/>
              </w:rPr>
              <w:t xml:space="preserve"> of o</w:t>
            </w:r>
            <w:r w:rsidRPr="005B6BCF">
              <w:rPr>
                <w:b/>
                <w:kern w:val="36"/>
              </w:rPr>
              <w:t xml:space="preserve">rganisations </w:t>
            </w:r>
          </w:p>
        </w:tc>
      </w:tr>
      <w:tr w:rsidR="0092301E" w14:paraId="7340F818" w14:textId="77777777" w:rsidTr="00D45C81">
        <w:tc>
          <w:tcPr>
            <w:tcW w:w="2808" w:type="dxa"/>
            <w:gridSpan w:val="2"/>
            <w:shd w:val="clear" w:color="auto" w:fill="99CCFF"/>
          </w:tcPr>
          <w:p w14:paraId="7340F816" w14:textId="77777777" w:rsidR="0092301E" w:rsidRDefault="0092301E" w:rsidP="0092301E">
            <w:pPr>
              <w:pStyle w:val="TableColumnHeader"/>
              <w:spacing w:after="120"/>
              <w:jc w:val="both"/>
            </w:pPr>
            <w:r>
              <w:t>SCQF Level:</w:t>
            </w:r>
          </w:p>
        </w:tc>
        <w:tc>
          <w:tcPr>
            <w:tcW w:w="6831" w:type="dxa"/>
            <w:gridSpan w:val="3"/>
          </w:tcPr>
          <w:p w14:paraId="7340F817" w14:textId="77777777" w:rsidR="0092301E" w:rsidRPr="005B6BCF" w:rsidRDefault="0092301E" w:rsidP="0092301E">
            <w:pPr>
              <w:pStyle w:val="TableText"/>
              <w:jc w:val="both"/>
              <w:rPr>
                <w:b/>
              </w:rPr>
            </w:pPr>
            <w:r>
              <w:rPr>
                <w:b/>
              </w:rPr>
              <w:t xml:space="preserve">9 </w:t>
            </w:r>
          </w:p>
        </w:tc>
      </w:tr>
      <w:tr w:rsidR="0092301E" w14:paraId="7340F81B" w14:textId="77777777" w:rsidTr="00D45C81">
        <w:tc>
          <w:tcPr>
            <w:tcW w:w="2808" w:type="dxa"/>
            <w:gridSpan w:val="2"/>
            <w:shd w:val="clear" w:color="auto" w:fill="99CCFF"/>
          </w:tcPr>
          <w:p w14:paraId="7340F819" w14:textId="77777777" w:rsidR="0092301E" w:rsidRDefault="0092301E" w:rsidP="0092301E">
            <w:pPr>
              <w:pStyle w:val="TableColumnHeader"/>
              <w:spacing w:after="120"/>
              <w:jc w:val="both"/>
            </w:pPr>
            <w:r>
              <w:t>Credit value:</w:t>
            </w:r>
          </w:p>
        </w:tc>
        <w:tc>
          <w:tcPr>
            <w:tcW w:w="6831" w:type="dxa"/>
            <w:gridSpan w:val="3"/>
          </w:tcPr>
          <w:p w14:paraId="7340F81A" w14:textId="77777777" w:rsidR="0092301E" w:rsidRPr="005B6BCF" w:rsidRDefault="0092301E" w:rsidP="0092301E">
            <w:pPr>
              <w:pStyle w:val="TableText"/>
              <w:jc w:val="both"/>
              <w:rPr>
                <w:b/>
              </w:rPr>
            </w:pPr>
            <w:r w:rsidRPr="005B6BCF">
              <w:rPr>
                <w:b/>
              </w:rPr>
              <w:t>6</w:t>
            </w:r>
          </w:p>
        </w:tc>
      </w:tr>
      <w:tr w:rsidR="0092301E" w14:paraId="7340F81E" w14:textId="77777777" w:rsidTr="00D45C81">
        <w:tc>
          <w:tcPr>
            <w:tcW w:w="2808" w:type="dxa"/>
            <w:gridSpan w:val="2"/>
            <w:shd w:val="clear" w:color="auto" w:fill="99CCFF"/>
          </w:tcPr>
          <w:p w14:paraId="7340F81C" w14:textId="77777777" w:rsidR="0092301E" w:rsidRDefault="0092301E" w:rsidP="0092301E">
            <w:pPr>
              <w:pStyle w:val="TableColumnHeader"/>
              <w:spacing w:after="120"/>
              <w:jc w:val="both"/>
            </w:pPr>
            <w:r>
              <w:t>Unit guided learning hours</w:t>
            </w:r>
          </w:p>
        </w:tc>
        <w:tc>
          <w:tcPr>
            <w:tcW w:w="6831" w:type="dxa"/>
            <w:gridSpan w:val="3"/>
          </w:tcPr>
          <w:p w14:paraId="7340F81D" w14:textId="77777777" w:rsidR="0092301E" w:rsidRPr="005B6BCF" w:rsidRDefault="0092301E" w:rsidP="0092301E">
            <w:pPr>
              <w:pStyle w:val="TableText"/>
              <w:jc w:val="both"/>
              <w:rPr>
                <w:b/>
                <w:bCs/>
              </w:rPr>
            </w:pPr>
            <w:r w:rsidRPr="005B6BCF">
              <w:rPr>
                <w:b/>
                <w:bCs/>
              </w:rPr>
              <w:t>18</w:t>
            </w:r>
          </w:p>
        </w:tc>
      </w:tr>
      <w:tr w:rsidR="0092301E" w14:paraId="7340F821" w14:textId="77777777" w:rsidTr="00D45C81">
        <w:tc>
          <w:tcPr>
            <w:tcW w:w="4068" w:type="dxa"/>
            <w:gridSpan w:val="3"/>
            <w:shd w:val="clear" w:color="auto" w:fill="99CCFF"/>
          </w:tcPr>
          <w:p w14:paraId="7340F81F" w14:textId="77777777" w:rsidR="0092301E" w:rsidRDefault="0092301E" w:rsidP="0092301E">
            <w:pPr>
              <w:pStyle w:val="TableColumnHeader"/>
              <w:spacing w:after="0"/>
              <w:rPr>
                <w:b w:val="0"/>
                <w:bCs/>
                <w:i/>
                <w:iCs/>
              </w:rPr>
            </w:pPr>
            <w:r>
              <w:t xml:space="preserve">Learning outcomes (the learner </w:t>
            </w:r>
            <w:r w:rsidRPr="003A1BE6">
              <w:rPr>
                <w:u w:val="single"/>
              </w:rPr>
              <w:t>will</w:t>
            </w:r>
            <w:r>
              <w:t>)</w:t>
            </w:r>
          </w:p>
        </w:tc>
        <w:tc>
          <w:tcPr>
            <w:tcW w:w="5571" w:type="dxa"/>
            <w:gridSpan w:val="2"/>
            <w:shd w:val="clear" w:color="auto" w:fill="99CCFF"/>
          </w:tcPr>
          <w:p w14:paraId="7340F820" w14:textId="77777777" w:rsidR="0092301E" w:rsidRDefault="0092301E" w:rsidP="0092301E">
            <w:pPr>
              <w:pStyle w:val="TableColumnHeader"/>
              <w:spacing w:after="0"/>
              <w:rPr>
                <w:i/>
                <w:iCs/>
              </w:rPr>
            </w:pPr>
            <w:r>
              <w:t xml:space="preserve">Assessment criteria (the learner </w:t>
            </w:r>
            <w:r w:rsidRPr="00DD45A9">
              <w:rPr>
                <w:u w:val="single"/>
              </w:rPr>
              <w:t>can</w:t>
            </w:r>
            <w:r>
              <w:t>)</w:t>
            </w:r>
          </w:p>
        </w:tc>
      </w:tr>
      <w:tr w:rsidR="0092301E" w:rsidRPr="00C866A4" w14:paraId="7340F83E" w14:textId="77777777" w:rsidTr="00D45C81">
        <w:tc>
          <w:tcPr>
            <w:tcW w:w="4068" w:type="dxa"/>
            <w:gridSpan w:val="3"/>
          </w:tcPr>
          <w:p w14:paraId="7340F822" w14:textId="77777777" w:rsidR="0092301E" w:rsidRPr="00BD6A5D" w:rsidRDefault="0092301E" w:rsidP="00E72EBB">
            <w:pPr>
              <w:jc w:val="left"/>
              <w:rPr>
                <w:sz w:val="20"/>
              </w:rPr>
            </w:pPr>
          </w:p>
          <w:p w14:paraId="7340F823" w14:textId="77777777" w:rsidR="0092301E" w:rsidRPr="00BD6A5D" w:rsidRDefault="0092301E" w:rsidP="00536702">
            <w:pPr>
              <w:numPr>
                <w:ilvl w:val="0"/>
                <w:numId w:val="106"/>
              </w:numPr>
              <w:jc w:val="left"/>
              <w:rPr>
                <w:sz w:val="20"/>
              </w:rPr>
            </w:pPr>
            <w:r w:rsidRPr="00BD6A5D">
              <w:rPr>
                <w:sz w:val="20"/>
              </w:rPr>
              <w:t>Understand the role and responsibilities</w:t>
            </w:r>
            <w:r>
              <w:rPr>
                <w:sz w:val="20"/>
              </w:rPr>
              <w:t xml:space="preserve"> </w:t>
            </w:r>
            <w:r w:rsidRPr="00BD6A5D">
              <w:rPr>
                <w:sz w:val="20"/>
              </w:rPr>
              <w:t>of governance within an organisation.</w:t>
            </w:r>
          </w:p>
          <w:p w14:paraId="7340F824" w14:textId="77777777" w:rsidR="0092301E" w:rsidRPr="00BD6A5D" w:rsidRDefault="0092301E" w:rsidP="00E72EBB">
            <w:pPr>
              <w:jc w:val="left"/>
              <w:rPr>
                <w:sz w:val="20"/>
              </w:rPr>
            </w:pPr>
          </w:p>
          <w:p w14:paraId="7340F825" w14:textId="77777777" w:rsidR="0092301E" w:rsidRPr="00BD6A5D" w:rsidRDefault="0092301E" w:rsidP="00E72EBB">
            <w:pPr>
              <w:jc w:val="left"/>
              <w:rPr>
                <w:sz w:val="20"/>
              </w:rPr>
            </w:pPr>
          </w:p>
        </w:tc>
        <w:tc>
          <w:tcPr>
            <w:tcW w:w="576" w:type="dxa"/>
            <w:tcBorders>
              <w:right w:val="nil"/>
            </w:tcBorders>
          </w:tcPr>
          <w:p w14:paraId="7340F826" w14:textId="77777777" w:rsidR="0092301E" w:rsidRDefault="0092301E" w:rsidP="00E72EBB">
            <w:pPr>
              <w:jc w:val="left"/>
              <w:rPr>
                <w:sz w:val="20"/>
              </w:rPr>
            </w:pPr>
          </w:p>
          <w:p w14:paraId="7340F827" w14:textId="77777777" w:rsidR="0092301E" w:rsidRDefault="0092301E" w:rsidP="00E72EBB">
            <w:pPr>
              <w:jc w:val="left"/>
              <w:rPr>
                <w:sz w:val="20"/>
              </w:rPr>
            </w:pPr>
            <w:r>
              <w:rPr>
                <w:sz w:val="20"/>
              </w:rPr>
              <w:t>1.1</w:t>
            </w:r>
          </w:p>
          <w:p w14:paraId="7340F828" w14:textId="77777777" w:rsidR="0092301E" w:rsidRDefault="0092301E" w:rsidP="00E72EBB">
            <w:pPr>
              <w:jc w:val="left"/>
              <w:rPr>
                <w:sz w:val="20"/>
              </w:rPr>
            </w:pPr>
          </w:p>
          <w:p w14:paraId="7340F829" w14:textId="77777777" w:rsidR="0092301E" w:rsidRDefault="0092301E" w:rsidP="00E72EBB">
            <w:pPr>
              <w:jc w:val="left"/>
              <w:rPr>
                <w:sz w:val="20"/>
              </w:rPr>
            </w:pPr>
          </w:p>
          <w:p w14:paraId="7340F82A" w14:textId="77777777" w:rsidR="0092301E" w:rsidRDefault="0092301E" w:rsidP="00E72EBB">
            <w:pPr>
              <w:jc w:val="left"/>
              <w:rPr>
                <w:sz w:val="20"/>
              </w:rPr>
            </w:pPr>
            <w:r>
              <w:rPr>
                <w:sz w:val="20"/>
              </w:rPr>
              <w:t>1.2</w:t>
            </w:r>
          </w:p>
          <w:p w14:paraId="7340F82B" w14:textId="77777777" w:rsidR="0092301E" w:rsidRDefault="0092301E" w:rsidP="00E72EBB">
            <w:pPr>
              <w:jc w:val="left"/>
              <w:rPr>
                <w:sz w:val="20"/>
              </w:rPr>
            </w:pPr>
          </w:p>
          <w:p w14:paraId="7340F82D" w14:textId="77777777" w:rsidR="0092301E" w:rsidRDefault="0092301E" w:rsidP="00E72EBB">
            <w:pPr>
              <w:jc w:val="left"/>
              <w:rPr>
                <w:sz w:val="20"/>
              </w:rPr>
            </w:pPr>
          </w:p>
          <w:p w14:paraId="7340F82E" w14:textId="77777777" w:rsidR="0092301E" w:rsidRDefault="0092301E" w:rsidP="00E72EBB">
            <w:pPr>
              <w:jc w:val="left"/>
              <w:rPr>
                <w:sz w:val="20"/>
              </w:rPr>
            </w:pPr>
            <w:r>
              <w:rPr>
                <w:sz w:val="20"/>
              </w:rPr>
              <w:t>1.3</w:t>
            </w:r>
          </w:p>
          <w:p w14:paraId="7340F82F" w14:textId="77777777" w:rsidR="0092301E" w:rsidRDefault="0092301E" w:rsidP="00E72EBB">
            <w:pPr>
              <w:jc w:val="left"/>
              <w:rPr>
                <w:sz w:val="20"/>
              </w:rPr>
            </w:pPr>
          </w:p>
          <w:p w14:paraId="7340F830" w14:textId="77777777" w:rsidR="0092301E" w:rsidRDefault="0092301E" w:rsidP="00E72EBB">
            <w:pPr>
              <w:jc w:val="left"/>
              <w:rPr>
                <w:sz w:val="20"/>
              </w:rPr>
            </w:pPr>
          </w:p>
          <w:p w14:paraId="7340F832" w14:textId="77777777" w:rsidR="0092301E" w:rsidRDefault="0092301E" w:rsidP="00E72EBB">
            <w:pPr>
              <w:jc w:val="left"/>
              <w:rPr>
                <w:sz w:val="20"/>
              </w:rPr>
            </w:pPr>
          </w:p>
          <w:p w14:paraId="7340F833" w14:textId="77777777" w:rsidR="0092301E" w:rsidRDefault="0092301E" w:rsidP="00E72EBB">
            <w:pPr>
              <w:jc w:val="left"/>
              <w:rPr>
                <w:sz w:val="20"/>
              </w:rPr>
            </w:pPr>
            <w:r>
              <w:rPr>
                <w:sz w:val="20"/>
              </w:rPr>
              <w:t>1.4</w:t>
            </w:r>
          </w:p>
          <w:p w14:paraId="7340F834" w14:textId="77777777" w:rsidR="0092301E" w:rsidRPr="00BD6A5D" w:rsidRDefault="0092301E" w:rsidP="00E72EBB">
            <w:pPr>
              <w:jc w:val="left"/>
              <w:rPr>
                <w:sz w:val="20"/>
              </w:rPr>
            </w:pPr>
          </w:p>
        </w:tc>
        <w:tc>
          <w:tcPr>
            <w:tcW w:w="4995" w:type="dxa"/>
            <w:tcBorders>
              <w:left w:val="nil"/>
            </w:tcBorders>
          </w:tcPr>
          <w:p w14:paraId="7340F835" w14:textId="77777777" w:rsidR="0092301E" w:rsidRPr="00BD6A5D" w:rsidRDefault="0092301E" w:rsidP="00E72EBB">
            <w:pPr>
              <w:jc w:val="left"/>
              <w:rPr>
                <w:sz w:val="20"/>
              </w:rPr>
            </w:pPr>
          </w:p>
          <w:p w14:paraId="7340F836" w14:textId="77777777" w:rsidR="0092301E" w:rsidRDefault="0092301E" w:rsidP="00E72EBB">
            <w:pPr>
              <w:jc w:val="left"/>
              <w:rPr>
                <w:sz w:val="20"/>
              </w:rPr>
            </w:pPr>
            <w:r>
              <w:rPr>
                <w:sz w:val="20"/>
              </w:rPr>
              <w:t>Describe</w:t>
            </w:r>
            <w:r w:rsidRPr="00BD6A5D">
              <w:rPr>
                <w:sz w:val="20"/>
              </w:rPr>
              <w:t xml:space="preserve"> governance as it applies to an organisation that you are familiar with</w:t>
            </w:r>
          </w:p>
          <w:p w14:paraId="7340F837" w14:textId="77777777" w:rsidR="0092301E" w:rsidRPr="00BD6A5D" w:rsidRDefault="0092301E" w:rsidP="00E72EBB">
            <w:pPr>
              <w:jc w:val="left"/>
              <w:rPr>
                <w:sz w:val="20"/>
              </w:rPr>
            </w:pPr>
          </w:p>
          <w:p w14:paraId="7340F838" w14:textId="77777777" w:rsidR="0092301E" w:rsidRDefault="0092301E" w:rsidP="00E72EBB">
            <w:pPr>
              <w:jc w:val="left"/>
              <w:rPr>
                <w:sz w:val="20"/>
              </w:rPr>
            </w:pPr>
            <w:r w:rsidRPr="00BD6A5D">
              <w:rPr>
                <w:sz w:val="20"/>
              </w:rPr>
              <w:t>Describe the range of trustees’ responsibilities within the go</w:t>
            </w:r>
            <w:r>
              <w:rPr>
                <w:sz w:val="20"/>
              </w:rPr>
              <w:t>verning body of an organisation</w:t>
            </w:r>
          </w:p>
          <w:p w14:paraId="7340F839" w14:textId="77777777" w:rsidR="0092301E" w:rsidRPr="00BD6A5D" w:rsidRDefault="0092301E" w:rsidP="00E72EBB">
            <w:pPr>
              <w:jc w:val="left"/>
              <w:rPr>
                <w:sz w:val="20"/>
              </w:rPr>
            </w:pPr>
          </w:p>
          <w:p w14:paraId="7340F83A" w14:textId="77777777" w:rsidR="0092301E" w:rsidRDefault="0092301E" w:rsidP="00E72EBB">
            <w:pPr>
              <w:jc w:val="left"/>
              <w:rPr>
                <w:sz w:val="20"/>
              </w:rPr>
            </w:pPr>
            <w:r w:rsidRPr="00BD6A5D">
              <w:rPr>
                <w:sz w:val="20"/>
              </w:rPr>
              <w:t>Explain the organisation’s committee / sub-committee structure for delegating identified roles and responsibilities</w:t>
            </w:r>
            <w:r>
              <w:rPr>
                <w:sz w:val="20"/>
              </w:rPr>
              <w:t xml:space="preserve"> relating to governance</w:t>
            </w:r>
          </w:p>
          <w:p w14:paraId="7340F83B" w14:textId="77777777" w:rsidR="0092301E" w:rsidRDefault="0092301E" w:rsidP="00E72EBB">
            <w:pPr>
              <w:jc w:val="left"/>
              <w:rPr>
                <w:sz w:val="20"/>
              </w:rPr>
            </w:pPr>
          </w:p>
          <w:p w14:paraId="7340F83C" w14:textId="77777777" w:rsidR="0092301E" w:rsidRPr="00BD6A5D" w:rsidRDefault="0092301E" w:rsidP="00E72EBB">
            <w:pPr>
              <w:jc w:val="left"/>
              <w:rPr>
                <w:sz w:val="20"/>
              </w:rPr>
            </w:pPr>
            <w:r>
              <w:rPr>
                <w:sz w:val="20"/>
              </w:rPr>
              <w:t>Compare the main responsibilities of the governing body with those of the organisation’s management team</w:t>
            </w:r>
          </w:p>
          <w:p w14:paraId="7340F83D" w14:textId="77777777" w:rsidR="0092301E" w:rsidRPr="00BD6A5D" w:rsidRDefault="0092301E" w:rsidP="00E72EBB">
            <w:pPr>
              <w:jc w:val="left"/>
              <w:rPr>
                <w:sz w:val="20"/>
              </w:rPr>
            </w:pPr>
          </w:p>
        </w:tc>
      </w:tr>
      <w:tr w:rsidR="0092301E" w:rsidRPr="00C866A4" w14:paraId="7340F84E" w14:textId="77777777" w:rsidTr="00D45C81">
        <w:tc>
          <w:tcPr>
            <w:tcW w:w="4068" w:type="dxa"/>
            <w:gridSpan w:val="3"/>
          </w:tcPr>
          <w:p w14:paraId="7340F83F" w14:textId="77777777" w:rsidR="0092301E" w:rsidRPr="00BD6A5D" w:rsidRDefault="0092301E" w:rsidP="00E72EBB">
            <w:pPr>
              <w:jc w:val="left"/>
              <w:rPr>
                <w:sz w:val="20"/>
              </w:rPr>
            </w:pPr>
          </w:p>
          <w:p w14:paraId="7340F840" w14:textId="77777777" w:rsidR="0092301E" w:rsidRPr="00BD6A5D" w:rsidRDefault="0092301E" w:rsidP="00536702">
            <w:pPr>
              <w:numPr>
                <w:ilvl w:val="0"/>
                <w:numId w:val="106"/>
              </w:numPr>
              <w:jc w:val="left"/>
              <w:rPr>
                <w:sz w:val="20"/>
              </w:rPr>
            </w:pPr>
            <w:r w:rsidRPr="00BD6A5D">
              <w:rPr>
                <w:sz w:val="20"/>
              </w:rPr>
              <w:t>Understand the legal and financial undertakings of a governing body.</w:t>
            </w:r>
          </w:p>
          <w:p w14:paraId="7340F841" w14:textId="77777777" w:rsidR="0092301E" w:rsidRPr="00BD6A5D" w:rsidRDefault="0092301E" w:rsidP="00E72EBB">
            <w:pPr>
              <w:jc w:val="left"/>
              <w:rPr>
                <w:sz w:val="20"/>
              </w:rPr>
            </w:pPr>
          </w:p>
          <w:p w14:paraId="7340F842" w14:textId="77777777" w:rsidR="0092301E" w:rsidRPr="00BD6A5D" w:rsidRDefault="0092301E" w:rsidP="00E72EBB">
            <w:pPr>
              <w:jc w:val="left"/>
              <w:rPr>
                <w:sz w:val="20"/>
              </w:rPr>
            </w:pPr>
          </w:p>
        </w:tc>
        <w:tc>
          <w:tcPr>
            <w:tcW w:w="576" w:type="dxa"/>
            <w:tcBorders>
              <w:right w:val="nil"/>
            </w:tcBorders>
          </w:tcPr>
          <w:p w14:paraId="7340F843" w14:textId="77777777" w:rsidR="0092301E" w:rsidRDefault="0092301E" w:rsidP="00E72EBB">
            <w:pPr>
              <w:jc w:val="left"/>
              <w:rPr>
                <w:sz w:val="20"/>
              </w:rPr>
            </w:pPr>
          </w:p>
          <w:p w14:paraId="7340F844" w14:textId="77777777" w:rsidR="0092301E" w:rsidRDefault="0092301E" w:rsidP="00E72EBB">
            <w:pPr>
              <w:jc w:val="left"/>
              <w:rPr>
                <w:sz w:val="20"/>
              </w:rPr>
            </w:pPr>
            <w:r>
              <w:rPr>
                <w:sz w:val="20"/>
              </w:rPr>
              <w:t>2.1</w:t>
            </w:r>
          </w:p>
          <w:p w14:paraId="7340F845" w14:textId="77777777" w:rsidR="0092301E" w:rsidRDefault="0092301E" w:rsidP="00E72EBB">
            <w:pPr>
              <w:jc w:val="left"/>
              <w:rPr>
                <w:sz w:val="20"/>
              </w:rPr>
            </w:pPr>
          </w:p>
          <w:p w14:paraId="7340F846" w14:textId="77777777" w:rsidR="0092301E" w:rsidRDefault="0092301E" w:rsidP="00E72EBB">
            <w:pPr>
              <w:jc w:val="left"/>
              <w:rPr>
                <w:sz w:val="20"/>
              </w:rPr>
            </w:pPr>
          </w:p>
          <w:p w14:paraId="7340F847" w14:textId="77777777" w:rsidR="0092301E" w:rsidRDefault="0092301E" w:rsidP="00E72EBB">
            <w:pPr>
              <w:jc w:val="left"/>
              <w:rPr>
                <w:sz w:val="20"/>
              </w:rPr>
            </w:pPr>
          </w:p>
          <w:p w14:paraId="7340F848" w14:textId="77777777" w:rsidR="0092301E" w:rsidRPr="00BD6A5D" w:rsidRDefault="0092301E" w:rsidP="00E72EBB">
            <w:pPr>
              <w:jc w:val="left"/>
              <w:rPr>
                <w:sz w:val="20"/>
              </w:rPr>
            </w:pPr>
            <w:r>
              <w:rPr>
                <w:sz w:val="20"/>
              </w:rPr>
              <w:t>2.2</w:t>
            </w:r>
          </w:p>
        </w:tc>
        <w:tc>
          <w:tcPr>
            <w:tcW w:w="4995" w:type="dxa"/>
            <w:tcBorders>
              <w:left w:val="nil"/>
            </w:tcBorders>
          </w:tcPr>
          <w:p w14:paraId="7340F849" w14:textId="77777777" w:rsidR="0092301E" w:rsidRDefault="0092301E" w:rsidP="00E72EBB">
            <w:pPr>
              <w:jc w:val="left"/>
              <w:rPr>
                <w:sz w:val="20"/>
              </w:rPr>
            </w:pPr>
          </w:p>
          <w:p w14:paraId="7340F84A" w14:textId="77777777" w:rsidR="0092301E" w:rsidRDefault="0092301E" w:rsidP="00E72EBB">
            <w:pPr>
              <w:jc w:val="left"/>
              <w:rPr>
                <w:sz w:val="20"/>
              </w:rPr>
            </w:pPr>
            <w:r>
              <w:rPr>
                <w:sz w:val="20"/>
              </w:rPr>
              <w:t>Evaluate</w:t>
            </w:r>
            <w:r w:rsidRPr="00BD6A5D">
              <w:rPr>
                <w:sz w:val="20"/>
              </w:rPr>
              <w:t xml:space="preserve"> the procedures in place that ensure compliance </w:t>
            </w:r>
            <w:r>
              <w:rPr>
                <w:sz w:val="20"/>
              </w:rPr>
              <w:t>with</w:t>
            </w:r>
            <w:r w:rsidRPr="00BD6A5D">
              <w:rPr>
                <w:sz w:val="20"/>
              </w:rPr>
              <w:t xml:space="preserve"> legal and regulatory requirements</w:t>
            </w:r>
            <w:r>
              <w:rPr>
                <w:sz w:val="20"/>
              </w:rPr>
              <w:t xml:space="preserve"> of governance</w:t>
            </w:r>
          </w:p>
          <w:p w14:paraId="7340F84B" w14:textId="77777777" w:rsidR="0092301E" w:rsidRPr="00BD6A5D" w:rsidRDefault="0092301E" w:rsidP="00E72EBB">
            <w:pPr>
              <w:jc w:val="left"/>
              <w:rPr>
                <w:sz w:val="20"/>
              </w:rPr>
            </w:pPr>
          </w:p>
          <w:p w14:paraId="7340F84C" w14:textId="77777777" w:rsidR="0092301E" w:rsidRPr="00BD6A5D" w:rsidRDefault="0092301E" w:rsidP="00E72EBB">
            <w:pPr>
              <w:jc w:val="left"/>
              <w:rPr>
                <w:sz w:val="20"/>
              </w:rPr>
            </w:pPr>
            <w:r w:rsidRPr="00BD6A5D">
              <w:rPr>
                <w:sz w:val="20"/>
              </w:rPr>
              <w:t xml:space="preserve">Evaluate the </w:t>
            </w:r>
            <w:r>
              <w:rPr>
                <w:sz w:val="20"/>
              </w:rPr>
              <w:t xml:space="preserve">effectiveness of </w:t>
            </w:r>
            <w:r w:rsidRPr="00BD6A5D">
              <w:rPr>
                <w:sz w:val="20"/>
              </w:rPr>
              <w:t>organisation’s procedures for reviewing its plans and budgets</w:t>
            </w:r>
            <w:r>
              <w:rPr>
                <w:sz w:val="20"/>
              </w:rPr>
              <w:t xml:space="preserve"> with the governing body</w:t>
            </w:r>
          </w:p>
          <w:p w14:paraId="7340F84D" w14:textId="77777777" w:rsidR="0092301E" w:rsidRPr="00BD6A5D" w:rsidRDefault="0092301E" w:rsidP="00E72EBB">
            <w:pPr>
              <w:pStyle w:val="Header"/>
              <w:jc w:val="left"/>
              <w:rPr>
                <w:sz w:val="20"/>
              </w:rPr>
            </w:pPr>
          </w:p>
        </w:tc>
      </w:tr>
      <w:tr w:rsidR="0092301E" w:rsidRPr="00C866A4" w14:paraId="7340F865" w14:textId="77777777" w:rsidTr="00D45C81">
        <w:tc>
          <w:tcPr>
            <w:tcW w:w="4068" w:type="dxa"/>
            <w:gridSpan w:val="3"/>
          </w:tcPr>
          <w:p w14:paraId="7340F84F" w14:textId="77777777" w:rsidR="0092301E" w:rsidRPr="00BD6A5D" w:rsidRDefault="0092301E" w:rsidP="00E72EBB">
            <w:pPr>
              <w:jc w:val="left"/>
              <w:rPr>
                <w:sz w:val="20"/>
              </w:rPr>
            </w:pPr>
          </w:p>
          <w:p w14:paraId="7340F850" w14:textId="77777777" w:rsidR="0092301E" w:rsidRPr="00BD6A5D" w:rsidRDefault="0092301E" w:rsidP="00536702">
            <w:pPr>
              <w:numPr>
                <w:ilvl w:val="0"/>
                <w:numId w:val="106"/>
              </w:numPr>
              <w:jc w:val="left"/>
              <w:rPr>
                <w:sz w:val="20"/>
              </w:rPr>
            </w:pPr>
            <w:r w:rsidRPr="00BD6A5D">
              <w:rPr>
                <w:sz w:val="20"/>
              </w:rPr>
              <w:t xml:space="preserve">Understand </w:t>
            </w:r>
            <w:r>
              <w:rPr>
                <w:sz w:val="20"/>
              </w:rPr>
              <w:t xml:space="preserve">how to influence the </w:t>
            </w:r>
            <w:r w:rsidRPr="00BD6A5D">
              <w:rPr>
                <w:sz w:val="20"/>
              </w:rPr>
              <w:t>effective</w:t>
            </w:r>
            <w:r>
              <w:rPr>
                <w:sz w:val="20"/>
              </w:rPr>
              <w:t>ness of the governing body</w:t>
            </w:r>
          </w:p>
          <w:p w14:paraId="7340F851" w14:textId="77777777" w:rsidR="0092301E" w:rsidRPr="00BD6A5D" w:rsidRDefault="0092301E" w:rsidP="00E72EBB">
            <w:pPr>
              <w:jc w:val="left"/>
              <w:rPr>
                <w:sz w:val="20"/>
              </w:rPr>
            </w:pPr>
          </w:p>
          <w:p w14:paraId="7340F852" w14:textId="77777777" w:rsidR="0092301E" w:rsidRPr="00BD6A5D" w:rsidRDefault="0092301E" w:rsidP="00E72EBB">
            <w:pPr>
              <w:jc w:val="left"/>
              <w:rPr>
                <w:sz w:val="20"/>
              </w:rPr>
            </w:pPr>
          </w:p>
        </w:tc>
        <w:tc>
          <w:tcPr>
            <w:tcW w:w="576" w:type="dxa"/>
            <w:tcBorders>
              <w:right w:val="nil"/>
            </w:tcBorders>
          </w:tcPr>
          <w:p w14:paraId="7340F853" w14:textId="77777777" w:rsidR="0092301E" w:rsidRDefault="0092301E" w:rsidP="00E72EBB">
            <w:pPr>
              <w:jc w:val="left"/>
              <w:rPr>
                <w:sz w:val="20"/>
              </w:rPr>
            </w:pPr>
          </w:p>
          <w:p w14:paraId="7340F854" w14:textId="77777777" w:rsidR="0092301E" w:rsidRDefault="0092301E" w:rsidP="00E72EBB">
            <w:pPr>
              <w:jc w:val="left"/>
              <w:rPr>
                <w:sz w:val="20"/>
              </w:rPr>
            </w:pPr>
            <w:r>
              <w:rPr>
                <w:sz w:val="20"/>
              </w:rPr>
              <w:t>3.1</w:t>
            </w:r>
          </w:p>
          <w:p w14:paraId="7340F855" w14:textId="77777777" w:rsidR="0092301E" w:rsidRDefault="0092301E" w:rsidP="00E72EBB">
            <w:pPr>
              <w:jc w:val="left"/>
              <w:rPr>
                <w:sz w:val="20"/>
              </w:rPr>
            </w:pPr>
          </w:p>
          <w:p w14:paraId="7340F857" w14:textId="77777777" w:rsidR="0092301E" w:rsidRDefault="0092301E" w:rsidP="00E72EBB">
            <w:pPr>
              <w:jc w:val="left"/>
              <w:rPr>
                <w:sz w:val="20"/>
              </w:rPr>
            </w:pPr>
          </w:p>
          <w:p w14:paraId="7340F858" w14:textId="77777777" w:rsidR="0092301E" w:rsidRDefault="0092301E" w:rsidP="00E72EBB">
            <w:pPr>
              <w:jc w:val="left"/>
              <w:rPr>
                <w:sz w:val="20"/>
              </w:rPr>
            </w:pPr>
            <w:r>
              <w:rPr>
                <w:sz w:val="20"/>
              </w:rPr>
              <w:t>3.2</w:t>
            </w:r>
          </w:p>
          <w:p w14:paraId="7340F859" w14:textId="77777777" w:rsidR="0092301E" w:rsidRDefault="0092301E" w:rsidP="00E72EBB">
            <w:pPr>
              <w:jc w:val="left"/>
              <w:rPr>
                <w:sz w:val="20"/>
              </w:rPr>
            </w:pPr>
          </w:p>
          <w:p w14:paraId="7340F85A" w14:textId="77777777" w:rsidR="0092301E" w:rsidRDefault="0092301E" w:rsidP="00E72EBB">
            <w:pPr>
              <w:jc w:val="left"/>
              <w:rPr>
                <w:sz w:val="20"/>
              </w:rPr>
            </w:pPr>
          </w:p>
          <w:p w14:paraId="7340F85C" w14:textId="77777777" w:rsidR="0092301E" w:rsidRDefault="0092301E" w:rsidP="00E72EBB">
            <w:pPr>
              <w:jc w:val="left"/>
              <w:rPr>
                <w:sz w:val="20"/>
              </w:rPr>
            </w:pPr>
          </w:p>
          <w:p w14:paraId="7340F85D" w14:textId="77777777" w:rsidR="0092301E" w:rsidRPr="00BD6A5D" w:rsidRDefault="0092301E" w:rsidP="00E72EBB">
            <w:pPr>
              <w:jc w:val="left"/>
              <w:rPr>
                <w:sz w:val="20"/>
              </w:rPr>
            </w:pPr>
            <w:r>
              <w:rPr>
                <w:sz w:val="20"/>
              </w:rPr>
              <w:t>3.3</w:t>
            </w:r>
          </w:p>
        </w:tc>
        <w:tc>
          <w:tcPr>
            <w:tcW w:w="4995" w:type="dxa"/>
            <w:tcBorders>
              <w:left w:val="nil"/>
            </w:tcBorders>
          </w:tcPr>
          <w:p w14:paraId="7340F85E" w14:textId="77777777" w:rsidR="0092301E" w:rsidRDefault="0092301E" w:rsidP="00E72EBB">
            <w:pPr>
              <w:jc w:val="left"/>
              <w:rPr>
                <w:sz w:val="20"/>
              </w:rPr>
            </w:pPr>
          </w:p>
          <w:p w14:paraId="7340F85F" w14:textId="77777777" w:rsidR="0092301E" w:rsidRDefault="0092301E" w:rsidP="00E72EBB">
            <w:pPr>
              <w:jc w:val="left"/>
              <w:rPr>
                <w:sz w:val="20"/>
              </w:rPr>
            </w:pPr>
            <w:r w:rsidRPr="00BD6A5D">
              <w:rPr>
                <w:sz w:val="20"/>
              </w:rPr>
              <w:t>Explain the process for identifying and recruiting members</w:t>
            </w:r>
            <w:r>
              <w:rPr>
                <w:sz w:val="20"/>
              </w:rPr>
              <w:t xml:space="preserve"> to the governing body</w:t>
            </w:r>
          </w:p>
          <w:p w14:paraId="7340F860" w14:textId="77777777" w:rsidR="0092301E" w:rsidRPr="00BD6A5D" w:rsidRDefault="0092301E" w:rsidP="00E72EBB">
            <w:pPr>
              <w:jc w:val="left"/>
              <w:rPr>
                <w:sz w:val="20"/>
              </w:rPr>
            </w:pPr>
          </w:p>
          <w:p w14:paraId="7340F861" w14:textId="77777777" w:rsidR="0092301E" w:rsidRDefault="0092301E" w:rsidP="00E72EBB">
            <w:pPr>
              <w:jc w:val="left"/>
              <w:rPr>
                <w:sz w:val="20"/>
              </w:rPr>
            </w:pPr>
            <w:r w:rsidRPr="00BD6A5D">
              <w:rPr>
                <w:sz w:val="20"/>
              </w:rPr>
              <w:t xml:space="preserve">Describe the procedures for monitoring induction, training and </w:t>
            </w:r>
            <w:r>
              <w:rPr>
                <w:sz w:val="20"/>
              </w:rPr>
              <w:t xml:space="preserve">on-going </w:t>
            </w:r>
            <w:r w:rsidRPr="00BD6A5D">
              <w:rPr>
                <w:sz w:val="20"/>
              </w:rPr>
              <w:t xml:space="preserve">development for newly appointed </w:t>
            </w:r>
            <w:r>
              <w:rPr>
                <w:sz w:val="20"/>
              </w:rPr>
              <w:t xml:space="preserve">members to the governing </w:t>
            </w:r>
            <w:r w:rsidRPr="00BD6A5D">
              <w:rPr>
                <w:sz w:val="20"/>
              </w:rPr>
              <w:t>b</w:t>
            </w:r>
            <w:r>
              <w:rPr>
                <w:sz w:val="20"/>
              </w:rPr>
              <w:t>ody</w:t>
            </w:r>
          </w:p>
          <w:p w14:paraId="7340F862" w14:textId="77777777" w:rsidR="0092301E" w:rsidRPr="00BD6A5D" w:rsidRDefault="0092301E" w:rsidP="00E72EBB">
            <w:pPr>
              <w:jc w:val="left"/>
              <w:rPr>
                <w:sz w:val="20"/>
              </w:rPr>
            </w:pPr>
          </w:p>
          <w:p w14:paraId="7340F863" w14:textId="77777777" w:rsidR="0092301E" w:rsidRPr="00BD6A5D" w:rsidRDefault="0092301E" w:rsidP="00E72EBB">
            <w:pPr>
              <w:jc w:val="left"/>
              <w:rPr>
                <w:sz w:val="20"/>
              </w:rPr>
            </w:pPr>
            <w:r>
              <w:rPr>
                <w:sz w:val="20"/>
              </w:rPr>
              <w:t>Critically evaluate</w:t>
            </w:r>
            <w:r w:rsidRPr="00BD6A5D">
              <w:rPr>
                <w:sz w:val="20"/>
              </w:rPr>
              <w:t xml:space="preserve"> how feedback from </w:t>
            </w:r>
            <w:r>
              <w:rPr>
                <w:sz w:val="20"/>
              </w:rPr>
              <w:t>the organisation’s staff, customers, a</w:t>
            </w:r>
            <w:r w:rsidRPr="00BD6A5D">
              <w:rPr>
                <w:sz w:val="20"/>
              </w:rPr>
              <w:t>nd other stakeholders impact</w:t>
            </w:r>
            <w:r>
              <w:rPr>
                <w:sz w:val="20"/>
              </w:rPr>
              <w:t>s</w:t>
            </w:r>
            <w:r w:rsidRPr="00BD6A5D">
              <w:rPr>
                <w:sz w:val="20"/>
              </w:rPr>
              <w:t xml:space="preserve"> on the </w:t>
            </w:r>
            <w:r>
              <w:rPr>
                <w:sz w:val="20"/>
              </w:rPr>
              <w:t>actions of the governing body</w:t>
            </w:r>
          </w:p>
          <w:p w14:paraId="7340F864" w14:textId="77777777" w:rsidR="0092301E" w:rsidRPr="00BD6A5D" w:rsidRDefault="0092301E" w:rsidP="00E72EBB">
            <w:pPr>
              <w:pStyle w:val="Header"/>
              <w:jc w:val="left"/>
              <w:rPr>
                <w:sz w:val="20"/>
              </w:rPr>
            </w:pPr>
          </w:p>
        </w:tc>
      </w:tr>
      <w:tr w:rsidR="0092301E" w14:paraId="7340F868" w14:textId="77777777" w:rsidTr="00D45C81">
        <w:tc>
          <w:tcPr>
            <w:tcW w:w="4068" w:type="dxa"/>
            <w:gridSpan w:val="3"/>
            <w:tcBorders>
              <w:right w:val="nil"/>
            </w:tcBorders>
            <w:shd w:val="clear" w:color="auto" w:fill="99CCFF"/>
          </w:tcPr>
          <w:p w14:paraId="7340F866" w14:textId="77777777" w:rsidR="0092301E" w:rsidRDefault="0092301E" w:rsidP="0092301E">
            <w:pPr>
              <w:pStyle w:val="TableText"/>
              <w:jc w:val="both"/>
              <w:rPr>
                <w:b/>
                <w:bCs/>
              </w:rPr>
            </w:pPr>
            <w:r>
              <w:rPr>
                <w:b/>
                <w:bCs/>
              </w:rPr>
              <w:t>Additional information about the unit</w:t>
            </w:r>
          </w:p>
        </w:tc>
        <w:tc>
          <w:tcPr>
            <w:tcW w:w="5571" w:type="dxa"/>
            <w:gridSpan w:val="2"/>
            <w:tcBorders>
              <w:left w:val="nil"/>
            </w:tcBorders>
            <w:shd w:val="clear" w:color="auto" w:fill="99CCFF"/>
          </w:tcPr>
          <w:p w14:paraId="7340F867" w14:textId="77777777" w:rsidR="0092301E" w:rsidRDefault="0092301E" w:rsidP="0092301E">
            <w:pPr>
              <w:pStyle w:val="TableText"/>
              <w:jc w:val="both"/>
            </w:pPr>
          </w:p>
        </w:tc>
      </w:tr>
      <w:tr w:rsidR="0092301E" w14:paraId="7340F86B" w14:textId="77777777" w:rsidTr="00D45C81">
        <w:tc>
          <w:tcPr>
            <w:tcW w:w="4068" w:type="dxa"/>
            <w:gridSpan w:val="3"/>
          </w:tcPr>
          <w:p w14:paraId="7340F869" w14:textId="77777777" w:rsidR="0092301E" w:rsidRDefault="0092301E" w:rsidP="0092301E">
            <w:pPr>
              <w:pStyle w:val="TableText"/>
              <w:spacing w:after="130"/>
              <w:jc w:val="both"/>
            </w:pPr>
            <w:r>
              <w:t>Unit purpose and aim(s)</w:t>
            </w:r>
          </w:p>
        </w:tc>
        <w:tc>
          <w:tcPr>
            <w:tcW w:w="5571" w:type="dxa"/>
            <w:gridSpan w:val="2"/>
          </w:tcPr>
          <w:p w14:paraId="7340F86A" w14:textId="77777777" w:rsidR="0092301E" w:rsidRPr="00BD6A5D" w:rsidRDefault="0092301E" w:rsidP="0092301E">
            <w:pPr>
              <w:pStyle w:val="TableText"/>
            </w:pPr>
            <w:r w:rsidRPr="00BD6A5D">
              <w:rPr>
                <w:kern w:val="36"/>
              </w:rPr>
              <w:t xml:space="preserve">The aim of this unit is to develop understanding </w:t>
            </w:r>
            <w:r>
              <w:rPr>
                <w:kern w:val="36"/>
              </w:rPr>
              <w:t>of how</w:t>
            </w:r>
            <w:r w:rsidRPr="00BD6A5D">
              <w:rPr>
                <w:kern w:val="36"/>
              </w:rPr>
              <w:t xml:space="preserve"> to respond effectively to the challenges of governance within a public/private enterprise such as charitable trusts, NGOs, schools, housing associations, or similar social enterprises in order to improve strategic business performance.</w:t>
            </w:r>
          </w:p>
        </w:tc>
      </w:tr>
      <w:tr w:rsidR="0092301E" w:rsidRPr="00C866A4" w14:paraId="7340F871" w14:textId="77777777" w:rsidTr="00D45C81">
        <w:trPr>
          <w:cantSplit/>
        </w:trPr>
        <w:tc>
          <w:tcPr>
            <w:tcW w:w="4068" w:type="dxa"/>
            <w:gridSpan w:val="3"/>
          </w:tcPr>
          <w:p w14:paraId="7340F86F" w14:textId="77777777" w:rsidR="0092301E" w:rsidRPr="003F3E8E" w:rsidRDefault="0092301E" w:rsidP="0092301E">
            <w:pPr>
              <w:pStyle w:val="TableText"/>
              <w:spacing w:after="130"/>
            </w:pPr>
            <w:r w:rsidRPr="003F3E8E">
              <w:t>Details of the relationship between the unit and relevant national occupational standards or professional standards or curricula (if appropriate)</w:t>
            </w:r>
          </w:p>
        </w:tc>
        <w:tc>
          <w:tcPr>
            <w:tcW w:w="5571" w:type="dxa"/>
            <w:gridSpan w:val="2"/>
            <w:vAlign w:val="center"/>
          </w:tcPr>
          <w:p w14:paraId="7340F870" w14:textId="77777777" w:rsidR="0092301E" w:rsidRPr="003F3E8E" w:rsidRDefault="0092301E" w:rsidP="0092301E">
            <w:pPr>
              <w:pStyle w:val="TableText"/>
              <w:rPr>
                <w:b/>
                <w:bCs/>
                <w:color w:val="FF0000"/>
              </w:rPr>
            </w:pPr>
            <w:r w:rsidRPr="003F3E8E">
              <w:t xml:space="preserve">Links to Management &amp; Leadership 2008 NOS: </w:t>
            </w:r>
          </w:p>
        </w:tc>
      </w:tr>
      <w:tr w:rsidR="0092301E" w14:paraId="7340F874" w14:textId="77777777" w:rsidTr="00D45C81">
        <w:tc>
          <w:tcPr>
            <w:tcW w:w="4068" w:type="dxa"/>
            <w:gridSpan w:val="3"/>
          </w:tcPr>
          <w:p w14:paraId="7340F872" w14:textId="77777777" w:rsidR="0092301E" w:rsidRPr="003F3E8E" w:rsidRDefault="0092301E" w:rsidP="0092301E">
            <w:pPr>
              <w:pStyle w:val="TableText"/>
              <w:spacing w:after="130"/>
            </w:pPr>
            <w:r w:rsidRPr="003F3E8E">
              <w:t>Assessment requirements or guidance specified by a sector or regulatory body (if appropriate)</w:t>
            </w:r>
          </w:p>
        </w:tc>
        <w:tc>
          <w:tcPr>
            <w:tcW w:w="5571" w:type="dxa"/>
            <w:gridSpan w:val="2"/>
          </w:tcPr>
          <w:p w14:paraId="7340F873" w14:textId="77777777" w:rsidR="0092301E" w:rsidRPr="003F3E8E" w:rsidRDefault="0092301E" w:rsidP="0092301E">
            <w:pPr>
              <w:pStyle w:val="TableText"/>
              <w:jc w:val="both"/>
              <w:rPr>
                <w:b/>
                <w:bCs/>
                <w:color w:val="FF0000"/>
              </w:rPr>
            </w:pPr>
          </w:p>
        </w:tc>
      </w:tr>
      <w:tr w:rsidR="0092301E" w14:paraId="7340F878" w14:textId="77777777" w:rsidTr="00D45C81">
        <w:tc>
          <w:tcPr>
            <w:tcW w:w="4068" w:type="dxa"/>
            <w:gridSpan w:val="3"/>
          </w:tcPr>
          <w:p w14:paraId="7340F875" w14:textId="77777777" w:rsidR="0092301E" w:rsidRPr="003F3E8E" w:rsidRDefault="0092301E" w:rsidP="0092301E">
            <w:pPr>
              <w:pStyle w:val="TableText"/>
              <w:spacing w:after="130"/>
            </w:pPr>
            <w:r w:rsidRPr="003F3E8E">
              <w:t>Support for the unit from a sector skills council or other appropriate body (if required)</w:t>
            </w:r>
          </w:p>
        </w:tc>
        <w:tc>
          <w:tcPr>
            <w:tcW w:w="5571" w:type="dxa"/>
            <w:gridSpan w:val="2"/>
          </w:tcPr>
          <w:p w14:paraId="7340F876" w14:textId="77777777" w:rsidR="0092301E" w:rsidRPr="003F3E8E" w:rsidRDefault="0092301E" w:rsidP="0092301E">
            <w:pPr>
              <w:rPr>
                <w:sz w:val="20"/>
              </w:rPr>
            </w:pPr>
          </w:p>
          <w:p w14:paraId="7340F877" w14:textId="77777777" w:rsidR="0092301E" w:rsidRPr="003F3E8E" w:rsidRDefault="0092301E" w:rsidP="0092301E">
            <w:pPr>
              <w:rPr>
                <w:sz w:val="20"/>
              </w:rPr>
            </w:pPr>
            <w:r w:rsidRPr="003F3E8E">
              <w:rPr>
                <w:sz w:val="20"/>
              </w:rPr>
              <w:t>Council for Administration (CfA)</w:t>
            </w:r>
          </w:p>
        </w:tc>
      </w:tr>
      <w:tr w:rsidR="0092301E" w14:paraId="7340F87B" w14:textId="77777777" w:rsidTr="00D45C81">
        <w:tc>
          <w:tcPr>
            <w:tcW w:w="4068" w:type="dxa"/>
            <w:gridSpan w:val="3"/>
          </w:tcPr>
          <w:p w14:paraId="7340F879" w14:textId="77777777" w:rsidR="0092301E" w:rsidRDefault="0092301E" w:rsidP="0092301E">
            <w:pPr>
              <w:pStyle w:val="TableText"/>
              <w:spacing w:after="130"/>
            </w:pPr>
            <w:r w:rsidRPr="00077527">
              <w:t>Equivalencies agreed for the unit</w:t>
            </w:r>
            <w:r>
              <w:t xml:space="preserve"> (if required)</w:t>
            </w:r>
          </w:p>
        </w:tc>
        <w:tc>
          <w:tcPr>
            <w:tcW w:w="5571" w:type="dxa"/>
            <w:gridSpan w:val="2"/>
          </w:tcPr>
          <w:p w14:paraId="7340F87A" w14:textId="77777777" w:rsidR="0092301E" w:rsidRDefault="0092301E" w:rsidP="0092301E"/>
        </w:tc>
      </w:tr>
      <w:tr w:rsidR="0092301E" w14:paraId="7340F87E" w14:textId="77777777" w:rsidTr="00D45C81">
        <w:tc>
          <w:tcPr>
            <w:tcW w:w="4068" w:type="dxa"/>
            <w:gridSpan w:val="3"/>
          </w:tcPr>
          <w:p w14:paraId="7340F87C" w14:textId="77777777" w:rsidR="0092301E" w:rsidRDefault="0092301E" w:rsidP="0092301E">
            <w:pPr>
              <w:pStyle w:val="TableText"/>
              <w:spacing w:after="130"/>
            </w:pPr>
            <w:r>
              <w:t>Location of the unit within the subject/sector classification system</w:t>
            </w:r>
          </w:p>
        </w:tc>
        <w:tc>
          <w:tcPr>
            <w:tcW w:w="5571" w:type="dxa"/>
            <w:gridSpan w:val="2"/>
            <w:vAlign w:val="center"/>
          </w:tcPr>
          <w:p w14:paraId="7340F87D" w14:textId="77777777" w:rsidR="0092301E" w:rsidRPr="0033059B" w:rsidRDefault="0092301E" w:rsidP="0092301E">
            <w:pPr>
              <w:jc w:val="left"/>
              <w:rPr>
                <w:sz w:val="20"/>
              </w:rPr>
            </w:pPr>
            <w:r w:rsidRPr="0033059B">
              <w:rPr>
                <w:sz w:val="20"/>
              </w:rPr>
              <w:t>15.3 – Business Management</w:t>
            </w:r>
          </w:p>
        </w:tc>
      </w:tr>
      <w:tr w:rsidR="0092301E" w14:paraId="7340F886" w14:textId="77777777" w:rsidTr="00D45C81">
        <w:tc>
          <w:tcPr>
            <w:tcW w:w="9639" w:type="dxa"/>
            <w:gridSpan w:val="5"/>
            <w:shd w:val="clear" w:color="auto" w:fill="99CCFF"/>
          </w:tcPr>
          <w:p w14:paraId="7340F885" w14:textId="77777777" w:rsidR="0092301E" w:rsidRDefault="0092301E" w:rsidP="0092301E">
            <w:pPr>
              <w:pStyle w:val="TableText"/>
              <w:jc w:val="both"/>
            </w:pPr>
            <w:r>
              <w:rPr>
                <w:b/>
                <w:bCs/>
              </w:rPr>
              <w:t>Additional Guidance about the Unit</w:t>
            </w:r>
          </w:p>
        </w:tc>
      </w:tr>
      <w:tr w:rsidR="0092301E" w:rsidRPr="00CD0A03" w14:paraId="7340F888" w14:textId="77777777" w:rsidTr="00D45C81">
        <w:trPr>
          <w:trHeight w:val="445"/>
        </w:trPr>
        <w:tc>
          <w:tcPr>
            <w:tcW w:w="9639" w:type="dxa"/>
            <w:gridSpan w:val="5"/>
          </w:tcPr>
          <w:p w14:paraId="7340F887" w14:textId="77777777" w:rsidR="0092301E" w:rsidRPr="00CD0A03" w:rsidRDefault="0092301E" w:rsidP="0092301E">
            <w:pPr>
              <w:pStyle w:val="TableText"/>
              <w:rPr>
                <w:b/>
                <w:bCs/>
              </w:rPr>
            </w:pPr>
            <w:r w:rsidRPr="00CD0A03">
              <w:rPr>
                <w:b/>
                <w:bCs/>
              </w:rPr>
              <w:t>Indicative Content:</w:t>
            </w:r>
          </w:p>
        </w:tc>
      </w:tr>
      <w:tr w:rsidR="0092301E" w:rsidRPr="00C866A4" w14:paraId="7340F893" w14:textId="77777777" w:rsidTr="00D45C81">
        <w:tc>
          <w:tcPr>
            <w:tcW w:w="392" w:type="dxa"/>
          </w:tcPr>
          <w:p w14:paraId="7340F889" w14:textId="77777777" w:rsidR="0092301E" w:rsidRDefault="0092301E" w:rsidP="0092301E">
            <w:pPr>
              <w:pStyle w:val="TableText"/>
              <w:jc w:val="center"/>
            </w:pPr>
            <w:r>
              <w:t>1</w:t>
            </w:r>
          </w:p>
        </w:tc>
        <w:tc>
          <w:tcPr>
            <w:tcW w:w="9247" w:type="dxa"/>
            <w:gridSpan w:val="4"/>
          </w:tcPr>
          <w:p w14:paraId="7340F88A" w14:textId="77777777" w:rsidR="0092301E" w:rsidRPr="0089575E" w:rsidRDefault="0092301E" w:rsidP="0092301E">
            <w:pPr>
              <w:jc w:val="left"/>
              <w:rPr>
                <w:color w:val="000000"/>
                <w:sz w:val="20"/>
              </w:rPr>
            </w:pPr>
          </w:p>
          <w:p w14:paraId="7340F88B" w14:textId="77777777" w:rsidR="0092301E" w:rsidRPr="0089575E" w:rsidRDefault="0092301E" w:rsidP="00536702">
            <w:pPr>
              <w:numPr>
                <w:ilvl w:val="0"/>
                <w:numId w:val="104"/>
              </w:numPr>
              <w:jc w:val="left"/>
              <w:rPr>
                <w:sz w:val="20"/>
              </w:rPr>
            </w:pPr>
            <w:r w:rsidRPr="0089575E">
              <w:rPr>
                <w:sz w:val="20"/>
              </w:rPr>
              <w:t>Description and definition of governance</w:t>
            </w:r>
          </w:p>
          <w:p w14:paraId="7340F88C" w14:textId="77777777" w:rsidR="0092301E" w:rsidRPr="0089575E" w:rsidRDefault="0092301E" w:rsidP="00536702">
            <w:pPr>
              <w:numPr>
                <w:ilvl w:val="0"/>
                <w:numId w:val="104"/>
              </w:numPr>
              <w:jc w:val="left"/>
              <w:rPr>
                <w:sz w:val="20"/>
              </w:rPr>
            </w:pPr>
            <w:r w:rsidRPr="0089575E">
              <w:rPr>
                <w:sz w:val="20"/>
              </w:rPr>
              <w:t>Legal structure that best fits the aims and objectives, such as Trust, Limited Company, Community Interest Company, Company Limited by Guarantee, Unincorporated Association</w:t>
            </w:r>
          </w:p>
          <w:p w14:paraId="7340F88D" w14:textId="77777777" w:rsidR="0092301E" w:rsidRPr="0089575E" w:rsidRDefault="0092301E" w:rsidP="00536702">
            <w:pPr>
              <w:numPr>
                <w:ilvl w:val="0"/>
                <w:numId w:val="104"/>
              </w:numPr>
              <w:jc w:val="left"/>
              <w:rPr>
                <w:sz w:val="20"/>
              </w:rPr>
            </w:pPr>
            <w:r w:rsidRPr="0089575E">
              <w:rPr>
                <w:sz w:val="20"/>
              </w:rPr>
              <w:t>Governance and strategic direction and accountability</w:t>
            </w:r>
          </w:p>
          <w:p w14:paraId="7340F88E" w14:textId="77777777" w:rsidR="0092301E" w:rsidRPr="0089575E" w:rsidRDefault="0092301E" w:rsidP="00536702">
            <w:pPr>
              <w:numPr>
                <w:ilvl w:val="0"/>
                <w:numId w:val="104"/>
              </w:numPr>
              <w:jc w:val="left"/>
              <w:rPr>
                <w:sz w:val="20"/>
              </w:rPr>
            </w:pPr>
            <w:r w:rsidRPr="0089575E">
              <w:rPr>
                <w:sz w:val="20"/>
              </w:rPr>
              <w:t xml:space="preserve">Responsibilities of trustees </w:t>
            </w:r>
          </w:p>
          <w:p w14:paraId="7340F88F" w14:textId="77777777" w:rsidR="0092301E" w:rsidRPr="0089575E" w:rsidRDefault="0092301E" w:rsidP="00536702">
            <w:pPr>
              <w:numPr>
                <w:ilvl w:val="0"/>
                <w:numId w:val="104"/>
              </w:numPr>
              <w:jc w:val="left"/>
              <w:rPr>
                <w:sz w:val="20"/>
              </w:rPr>
            </w:pPr>
            <w:r w:rsidRPr="0089575E">
              <w:rPr>
                <w:sz w:val="20"/>
              </w:rPr>
              <w:t>Relationship between, and roles and responsibilities of, the governing body and the management team</w:t>
            </w:r>
          </w:p>
          <w:p w14:paraId="7340F890" w14:textId="77777777" w:rsidR="0092301E" w:rsidRPr="0089575E" w:rsidRDefault="0092301E" w:rsidP="00536702">
            <w:pPr>
              <w:numPr>
                <w:ilvl w:val="0"/>
                <w:numId w:val="104"/>
              </w:numPr>
              <w:jc w:val="left"/>
              <w:rPr>
                <w:sz w:val="20"/>
              </w:rPr>
            </w:pPr>
            <w:r w:rsidRPr="0089575E">
              <w:rPr>
                <w:sz w:val="20"/>
              </w:rPr>
              <w:t>Delegation of identified roles and responsibilities relating to governance</w:t>
            </w:r>
          </w:p>
          <w:p w14:paraId="7340F891" w14:textId="77777777" w:rsidR="0092301E" w:rsidRPr="0089575E" w:rsidRDefault="0092301E" w:rsidP="00536702">
            <w:pPr>
              <w:numPr>
                <w:ilvl w:val="0"/>
                <w:numId w:val="104"/>
              </w:numPr>
              <w:jc w:val="left"/>
              <w:rPr>
                <w:sz w:val="20"/>
              </w:rPr>
            </w:pPr>
            <w:r w:rsidRPr="0089575E">
              <w:rPr>
                <w:sz w:val="20"/>
              </w:rPr>
              <w:t xml:space="preserve">Delegation to committees, staff and volunteers (as applicable) </w:t>
            </w:r>
          </w:p>
          <w:p w14:paraId="7340F892" w14:textId="77777777" w:rsidR="0092301E" w:rsidRPr="0089575E" w:rsidRDefault="0092301E" w:rsidP="0092301E">
            <w:pPr>
              <w:jc w:val="left"/>
              <w:rPr>
                <w:color w:val="000000"/>
                <w:sz w:val="20"/>
              </w:rPr>
            </w:pPr>
          </w:p>
        </w:tc>
      </w:tr>
      <w:tr w:rsidR="0092301E" w:rsidRPr="00C866A4" w14:paraId="7340F89B" w14:textId="77777777" w:rsidTr="00D45C81">
        <w:tc>
          <w:tcPr>
            <w:tcW w:w="392" w:type="dxa"/>
          </w:tcPr>
          <w:p w14:paraId="7340F894" w14:textId="77777777" w:rsidR="0092301E" w:rsidRDefault="0092301E" w:rsidP="0092301E">
            <w:pPr>
              <w:pStyle w:val="TableText"/>
              <w:jc w:val="center"/>
            </w:pPr>
            <w:r>
              <w:t>2</w:t>
            </w:r>
          </w:p>
        </w:tc>
        <w:tc>
          <w:tcPr>
            <w:tcW w:w="9247" w:type="dxa"/>
            <w:gridSpan w:val="4"/>
          </w:tcPr>
          <w:p w14:paraId="7340F895" w14:textId="77777777" w:rsidR="0092301E" w:rsidRPr="0089575E" w:rsidRDefault="0092301E" w:rsidP="0092301E">
            <w:pPr>
              <w:jc w:val="left"/>
              <w:rPr>
                <w:color w:val="000000"/>
                <w:sz w:val="20"/>
              </w:rPr>
            </w:pPr>
          </w:p>
          <w:p w14:paraId="7340F896" w14:textId="77777777" w:rsidR="0092301E" w:rsidRPr="0089575E" w:rsidRDefault="0092301E" w:rsidP="00536702">
            <w:pPr>
              <w:numPr>
                <w:ilvl w:val="0"/>
                <w:numId w:val="104"/>
              </w:numPr>
              <w:jc w:val="left"/>
              <w:rPr>
                <w:sz w:val="20"/>
              </w:rPr>
            </w:pPr>
            <w:r w:rsidRPr="0089575E">
              <w:rPr>
                <w:sz w:val="20"/>
              </w:rPr>
              <w:t>Compliance with legislative and regulatory requirements, protection and use of assets, financial solvency and risk</w:t>
            </w:r>
          </w:p>
          <w:p w14:paraId="7340F897" w14:textId="77777777" w:rsidR="0092301E" w:rsidRPr="0089575E" w:rsidRDefault="0092301E" w:rsidP="00536702">
            <w:pPr>
              <w:numPr>
                <w:ilvl w:val="0"/>
                <w:numId w:val="104"/>
              </w:numPr>
              <w:jc w:val="left"/>
              <w:rPr>
                <w:sz w:val="20"/>
              </w:rPr>
            </w:pPr>
            <w:r w:rsidRPr="0089575E">
              <w:rPr>
                <w:sz w:val="20"/>
              </w:rPr>
              <w:t>Risk management</w:t>
            </w:r>
          </w:p>
          <w:p w14:paraId="7340F898" w14:textId="77777777" w:rsidR="0092301E" w:rsidRPr="0089575E" w:rsidRDefault="0092301E" w:rsidP="00536702">
            <w:pPr>
              <w:numPr>
                <w:ilvl w:val="0"/>
                <w:numId w:val="104"/>
              </w:numPr>
              <w:jc w:val="left"/>
              <w:rPr>
                <w:sz w:val="20"/>
              </w:rPr>
            </w:pPr>
            <w:r w:rsidRPr="0089575E">
              <w:rPr>
                <w:sz w:val="20"/>
              </w:rPr>
              <w:t>Developing, setting and monitoring operational plans and budgets</w:t>
            </w:r>
          </w:p>
          <w:p w14:paraId="7340F899" w14:textId="77777777" w:rsidR="0092301E" w:rsidRPr="0089575E" w:rsidRDefault="0092301E" w:rsidP="00536702">
            <w:pPr>
              <w:numPr>
                <w:ilvl w:val="0"/>
                <w:numId w:val="104"/>
              </w:numPr>
              <w:jc w:val="left"/>
              <w:rPr>
                <w:sz w:val="20"/>
              </w:rPr>
            </w:pPr>
            <w:r w:rsidRPr="0089575E">
              <w:rPr>
                <w:sz w:val="20"/>
              </w:rPr>
              <w:t>Monitoring spend against plans and budgets</w:t>
            </w:r>
          </w:p>
          <w:p w14:paraId="7340F89A" w14:textId="77777777" w:rsidR="0092301E" w:rsidRPr="0089575E" w:rsidRDefault="0092301E" w:rsidP="0092301E">
            <w:pPr>
              <w:jc w:val="left"/>
              <w:rPr>
                <w:color w:val="000000"/>
                <w:sz w:val="20"/>
              </w:rPr>
            </w:pPr>
          </w:p>
        </w:tc>
      </w:tr>
      <w:tr w:rsidR="0092301E" w:rsidRPr="00C866A4" w14:paraId="7340F8A5" w14:textId="77777777" w:rsidTr="00D45C81">
        <w:tc>
          <w:tcPr>
            <w:tcW w:w="392" w:type="dxa"/>
          </w:tcPr>
          <w:p w14:paraId="7340F89C" w14:textId="77777777" w:rsidR="0092301E" w:rsidRDefault="0092301E" w:rsidP="0092301E">
            <w:pPr>
              <w:pStyle w:val="TableText"/>
              <w:jc w:val="center"/>
            </w:pPr>
            <w:r>
              <w:t>3</w:t>
            </w:r>
          </w:p>
        </w:tc>
        <w:tc>
          <w:tcPr>
            <w:tcW w:w="9247" w:type="dxa"/>
            <w:gridSpan w:val="4"/>
          </w:tcPr>
          <w:p w14:paraId="7340F89D" w14:textId="77777777" w:rsidR="0092301E" w:rsidRDefault="0092301E" w:rsidP="0092301E">
            <w:pPr>
              <w:jc w:val="left"/>
              <w:rPr>
                <w:color w:val="000000"/>
                <w:sz w:val="20"/>
              </w:rPr>
            </w:pPr>
          </w:p>
          <w:p w14:paraId="7340F89E" w14:textId="77777777" w:rsidR="0092301E" w:rsidRPr="0089575E" w:rsidRDefault="0092301E" w:rsidP="00536702">
            <w:pPr>
              <w:numPr>
                <w:ilvl w:val="0"/>
                <w:numId w:val="105"/>
              </w:numPr>
              <w:jc w:val="left"/>
              <w:rPr>
                <w:sz w:val="20"/>
              </w:rPr>
            </w:pPr>
            <w:r w:rsidRPr="0089575E">
              <w:rPr>
                <w:sz w:val="20"/>
              </w:rPr>
              <w:t>Recruitment and selection policies and procedures for members to the governing body</w:t>
            </w:r>
          </w:p>
          <w:p w14:paraId="7340F89F" w14:textId="77777777" w:rsidR="0092301E" w:rsidRPr="0089575E" w:rsidRDefault="0092301E" w:rsidP="00536702">
            <w:pPr>
              <w:numPr>
                <w:ilvl w:val="0"/>
                <w:numId w:val="105"/>
              </w:numPr>
              <w:jc w:val="left"/>
              <w:rPr>
                <w:sz w:val="20"/>
              </w:rPr>
            </w:pPr>
            <w:r w:rsidRPr="0089575E">
              <w:rPr>
                <w:sz w:val="20"/>
              </w:rPr>
              <w:t xml:space="preserve">Training and development for members of the governing body </w:t>
            </w:r>
          </w:p>
          <w:p w14:paraId="7340F8A0" w14:textId="77777777" w:rsidR="0092301E" w:rsidRPr="0089575E" w:rsidRDefault="0092301E" w:rsidP="00536702">
            <w:pPr>
              <w:numPr>
                <w:ilvl w:val="0"/>
                <w:numId w:val="105"/>
              </w:numPr>
              <w:jc w:val="left"/>
              <w:rPr>
                <w:sz w:val="20"/>
              </w:rPr>
            </w:pPr>
            <w:r w:rsidRPr="0089575E">
              <w:rPr>
                <w:sz w:val="20"/>
              </w:rPr>
              <w:t>Listening and responding to views of others within and external to the organisation</w:t>
            </w:r>
          </w:p>
          <w:p w14:paraId="7340F8A1" w14:textId="77777777" w:rsidR="0092301E" w:rsidRPr="0089575E" w:rsidRDefault="0092301E" w:rsidP="00536702">
            <w:pPr>
              <w:numPr>
                <w:ilvl w:val="0"/>
                <w:numId w:val="105"/>
              </w:numPr>
              <w:jc w:val="left"/>
              <w:rPr>
                <w:sz w:val="20"/>
              </w:rPr>
            </w:pPr>
            <w:r w:rsidRPr="0089575E">
              <w:rPr>
                <w:sz w:val="20"/>
              </w:rPr>
              <w:t>Handling complaints and complaint procedures</w:t>
            </w:r>
          </w:p>
          <w:p w14:paraId="7340F8A2" w14:textId="77777777" w:rsidR="0092301E" w:rsidRPr="0089575E" w:rsidRDefault="0092301E" w:rsidP="00536702">
            <w:pPr>
              <w:numPr>
                <w:ilvl w:val="0"/>
                <w:numId w:val="105"/>
              </w:numPr>
              <w:jc w:val="left"/>
              <w:rPr>
                <w:sz w:val="20"/>
              </w:rPr>
            </w:pPr>
            <w:r w:rsidRPr="0089575E">
              <w:rPr>
                <w:sz w:val="20"/>
              </w:rPr>
              <w:t>Consideration of responsibilities to the wider community (such as environmental impact)</w:t>
            </w:r>
          </w:p>
          <w:p w14:paraId="7340F8A3" w14:textId="77777777" w:rsidR="0092301E" w:rsidRPr="0089575E" w:rsidRDefault="0092301E" w:rsidP="00536702">
            <w:pPr>
              <w:numPr>
                <w:ilvl w:val="0"/>
                <w:numId w:val="105"/>
              </w:numPr>
              <w:jc w:val="left"/>
              <w:rPr>
                <w:sz w:val="20"/>
              </w:rPr>
            </w:pPr>
            <w:r w:rsidRPr="0089575E">
              <w:rPr>
                <w:sz w:val="20"/>
              </w:rPr>
              <w:t>Managing conflicts of interest</w:t>
            </w:r>
          </w:p>
          <w:p w14:paraId="7340F8A4" w14:textId="77777777" w:rsidR="0092301E" w:rsidRDefault="0092301E" w:rsidP="0092301E">
            <w:pPr>
              <w:jc w:val="left"/>
              <w:rPr>
                <w:color w:val="000000"/>
                <w:sz w:val="20"/>
              </w:rPr>
            </w:pPr>
          </w:p>
        </w:tc>
      </w:tr>
    </w:tbl>
    <w:p w14:paraId="7340F8A6" w14:textId="7D0337B4" w:rsidR="00D45C81" w:rsidRDefault="00D45C81" w:rsidP="00627770"/>
    <w:p w14:paraId="7340F8C8" w14:textId="2A2B9D4A" w:rsidR="0092301E" w:rsidRDefault="00D45C81" w:rsidP="00627770">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995"/>
      </w:tblGrid>
      <w:tr w:rsidR="0092301E" w:rsidRPr="004B5359" w14:paraId="7340F8CB" w14:textId="77777777" w:rsidTr="00D45C81">
        <w:tc>
          <w:tcPr>
            <w:tcW w:w="2808" w:type="dxa"/>
            <w:gridSpan w:val="2"/>
            <w:shd w:val="clear" w:color="auto" w:fill="99CCFF"/>
          </w:tcPr>
          <w:p w14:paraId="7340F8C9" w14:textId="77777777" w:rsidR="0092301E" w:rsidRDefault="0092301E" w:rsidP="0092301E">
            <w:pPr>
              <w:pStyle w:val="TableColumnHeader"/>
              <w:spacing w:after="120"/>
              <w:jc w:val="both"/>
            </w:pPr>
            <w:r>
              <w:t>Title:</w:t>
            </w:r>
          </w:p>
        </w:tc>
        <w:tc>
          <w:tcPr>
            <w:tcW w:w="6831" w:type="dxa"/>
            <w:gridSpan w:val="3"/>
          </w:tcPr>
          <w:p w14:paraId="7340F8CA" w14:textId="77777777" w:rsidR="0092301E" w:rsidRPr="004B5359" w:rsidRDefault="0092301E" w:rsidP="0092301E">
            <w:pPr>
              <w:pStyle w:val="TableText"/>
              <w:rPr>
                <w:b/>
                <w:bCs/>
              </w:rPr>
            </w:pPr>
            <w:r w:rsidRPr="005E3BDF">
              <w:rPr>
                <w:b/>
                <w:bCs/>
              </w:rPr>
              <w:t xml:space="preserve">Knowledge and information management  </w:t>
            </w:r>
          </w:p>
        </w:tc>
      </w:tr>
      <w:tr w:rsidR="0092301E" w14:paraId="7340F8CE" w14:textId="77777777" w:rsidTr="00D45C81">
        <w:tc>
          <w:tcPr>
            <w:tcW w:w="2808" w:type="dxa"/>
            <w:gridSpan w:val="2"/>
            <w:shd w:val="clear" w:color="auto" w:fill="99CCFF"/>
          </w:tcPr>
          <w:p w14:paraId="7340F8CC" w14:textId="77777777" w:rsidR="0092301E" w:rsidRDefault="0092301E" w:rsidP="0092301E">
            <w:pPr>
              <w:pStyle w:val="TableColumnHeader"/>
              <w:spacing w:after="120"/>
              <w:jc w:val="both"/>
            </w:pPr>
            <w:r>
              <w:t>SCQF Level:</w:t>
            </w:r>
          </w:p>
        </w:tc>
        <w:tc>
          <w:tcPr>
            <w:tcW w:w="6831" w:type="dxa"/>
            <w:gridSpan w:val="3"/>
          </w:tcPr>
          <w:p w14:paraId="7340F8CD" w14:textId="77777777" w:rsidR="0092301E" w:rsidRDefault="0092301E" w:rsidP="0092301E">
            <w:pPr>
              <w:pStyle w:val="TableText"/>
              <w:jc w:val="both"/>
            </w:pPr>
            <w:r>
              <w:t>9</w:t>
            </w:r>
          </w:p>
        </w:tc>
      </w:tr>
      <w:tr w:rsidR="0092301E" w14:paraId="7340F8D1" w14:textId="77777777" w:rsidTr="00D45C81">
        <w:tc>
          <w:tcPr>
            <w:tcW w:w="2808" w:type="dxa"/>
            <w:gridSpan w:val="2"/>
            <w:shd w:val="clear" w:color="auto" w:fill="99CCFF"/>
          </w:tcPr>
          <w:p w14:paraId="7340F8CF" w14:textId="77777777" w:rsidR="0092301E" w:rsidRDefault="0092301E" w:rsidP="0092301E">
            <w:pPr>
              <w:pStyle w:val="TableColumnHeader"/>
              <w:spacing w:after="120"/>
              <w:jc w:val="both"/>
            </w:pPr>
            <w:r>
              <w:t>Credit value:</w:t>
            </w:r>
          </w:p>
        </w:tc>
        <w:tc>
          <w:tcPr>
            <w:tcW w:w="6831" w:type="dxa"/>
            <w:gridSpan w:val="3"/>
          </w:tcPr>
          <w:p w14:paraId="7340F8D0" w14:textId="77777777" w:rsidR="0092301E" w:rsidRDefault="0092301E" w:rsidP="0092301E">
            <w:pPr>
              <w:pStyle w:val="TableText"/>
              <w:jc w:val="both"/>
            </w:pPr>
            <w:r>
              <w:t>5</w:t>
            </w:r>
          </w:p>
        </w:tc>
      </w:tr>
      <w:tr w:rsidR="0092301E" w14:paraId="7340F8D4" w14:textId="77777777" w:rsidTr="00D45C81">
        <w:tc>
          <w:tcPr>
            <w:tcW w:w="2808" w:type="dxa"/>
            <w:gridSpan w:val="2"/>
            <w:shd w:val="clear" w:color="auto" w:fill="99CCFF"/>
          </w:tcPr>
          <w:p w14:paraId="7340F8D2" w14:textId="77777777" w:rsidR="0092301E" w:rsidRDefault="0092301E" w:rsidP="0092301E">
            <w:pPr>
              <w:pStyle w:val="TableColumnHeader"/>
              <w:spacing w:after="120"/>
              <w:jc w:val="both"/>
            </w:pPr>
            <w:r>
              <w:t>Unit guided learning hours</w:t>
            </w:r>
          </w:p>
        </w:tc>
        <w:tc>
          <w:tcPr>
            <w:tcW w:w="6831" w:type="dxa"/>
            <w:gridSpan w:val="3"/>
          </w:tcPr>
          <w:p w14:paraId="7340F8D3" w14:textId="77777777" w:rsidR="0092301E" w:rsidRDefault="0092301E" w:rsidP="0092301E">
            <w:pPr>
              <w:pStyle w:val="TableText"/>
              <w:jc w:val="both"/>
            </w:pPr>
            <w:r>
              <w:t>14</w:t>
            </w:r>
          </w:p>
        </w:tc>
      </w:tr>
      <w:tr w:rsidR="0092301E" w14:paraId="7340F8D7" w14:textId="77777777" w:rsidTr="00D45C81">
        <w:tc>
          <w:tcPr>
            <w:tcW w:w="4068" w:type="dxa"/>
            <w:gridSpan w:val="3"/>
            <w:shd w:val="clear" w:color="auto" w:fill="99CCFF"/>
          </w:tcPr>
          <w:p w14:paraId="7340F8D5" w14:textId="77777777" w:rsidR="0092301E" w:rsidRDefault="0092301E" w:rsidP="0092301E">
            <w:pPr>
              <w:pStyle w:val="TableColumnHeader"/>
              <w:spacing w:after="0"/>
              <w:rPr>
                <w:b w:val="0"/>
                <w:bCs/>
                <w:i/>
                <w:iCs/>
              </w:rPr>
            </w:pPr>
            <w:r>
              <w:t xml:space="preserve">Learning outcomes (the learner </w:t>
            </w:r>
            <w:r w:rsidRPr="003A1BE6">
              <w:rPr>
                <w:u w:val="single"/>
              </w:rPr>
              <w:t>will</w:t>
            </w:r>
            <w:r>
              <w:t>)</w:t>
            </w:r>
          </w:p>
        </w:tc>
        <w:tc>
          <w:tcPr>
            <w:tcW w:w="5571" w:type="dxa"/>
            <w:gridSpan w:val="2"/>
            <w:shd w:val="clear" w:color="auto" w:fill="99CCFF"/>
          </w:tcPr>
          <w:p w14:paraId="7340F8D6" w14:textId="77777777" w:rsidR="0092301E" w:rsidRDefault="0092301E" w:rsidP="0092301E">
            <w:pPr>
              <w:pStyle w:val="TableColumnHeader"/>
              <w:spacing w:after="0"/>
              <w:rPr>
                <w:i/>
                <w:iCs/>
              </w:rPr>
            </w:pPr>
            <w:r>
              <w:t xml:space="preserve">Assessment criteria (the learner </w:t>
            </w:r>
            <w:r w:rsidRPr="00DD45A9">
              <w:rPr>
                <w:u w:val="single"/>
              </w:rPr>
              <w:t>can</w:t>
            </w:r>
            <w:r>
              <w:t>)</w:t>
            </w:r>
          </w:p>
        </w:tc>
      </w:tr>
      <w:tr w:rsidR="0092301E" w:rsidRPr="00C866A4" w14:paraId="7340F8F2" w14:textId="77777777" w:rsidTr="00D45C81">
        <w:tc>
          <w:tcPr>
            <w:tcW w:w="4068" w:type="dxa"/>
            <w:gridSpan w:val="3"/>
          </w:tcPr>
          <w:p w14:paraId="7340F8D8" w14:textId="77777777" w:rsidR="0092301E" w:rsidRPr="000C7002" w:rsidRDefault="0092301E" w:rsidP="00D45C81">
            <w:pPr>
              <w:numPr>
                <w:ilvl w:val="0"/>
                <w:numId w:val="130"/>
              </w:numPr>
              <w:spacing w:before="240"/>
              <w:jc w:val="left"/>
              <w:rPr>
                <w:sz w:val="20"/>
              </w:rPr>
            </w:pPr>
            <w:r w:rsidRPr="000C7002">
              <w:rPr>
                <w:sz w:val="20"/>
              </w:rPr>
              <w:t>Understand the concept and importance of knowledge management in terms of an organisation’s knowledge assets and their management.</w:t>
            </w:r>
          </w:p>
          <w:p w14:paraId="7340F8D9" w14:textId="77777777" w:rsidR="0092301E" w:rsidRPr="000C7002" w:rsidRDefault="0092301E" w:rsidP="0089575E">
            <w:pPr>
              <w:spacing w:before="240"/>
              <w:jc w:val="left"/>
              <w:rPr>
                <w:sz w:val="20"/>
              </w:rPr>
            </w:pPr>
          </w:p>
        </w:tc>
        <w:tc>
          <w:tcPr>
            <w:tcW w:w="576" w:type="dxa"/>
            <w:tcBorders>
              <w:right w:val="nil"/>
            </w:tcBorders>
          </w:tcPr>
          <w:p w14:paraId="7340F8DA" w14:textId="77777777" w:rsidR="0092301E" w:rsidRPr="000C7002" w:rsidRDefault="0092301E" w:rsidP="0089575E">
            <w:pPr>
              <w:jc w:val="left"/>
              <w:rPr>
                <w:sz w:val="20"/>
              </w:rPr>
            </w:pPr>
          </w:p>
          <w:p w14:paraId="7340F8DB" w14:textId="77777777" w:rsidR="0092301E" w:rsidRPr="000C7002" w:rsidRDefault="0092301E" w:rsidP="0089575E">
            <w:pPr>
              <w:jc w:val="left"/>
              <w:rPr>
                <w:sz w:val="20"/>
              </w:rPr>
            </w:pPr>
            <w:r w:rsidRPr="000C7002">
              <w:rPr>
                <w:sz w:val="20"/>
              </w:rPr>
              <w:t>1.1</w:t>
            </w:r>
          </w:p>
          <w:p w14:paraId="7340F8DC" w14:textId="77777777" w:rsidR="0092301E" w:rsidRPr="000C7002" w:rsidRDefault="0092301E" w:rsidP="0089575E">
            <w:pPr>
              <w:jc w:val="left"/>
              <w:rPr>
                <w:sz w:val="20"/>
              </w:rPr>
            </w:pPr>
          </w:p>
          <w:p w14:paraId="7340F8DD" w14:textId="77777777" w:rsidR="0092301E" w:rsidRPr="000C7002" w:rsidRDefault="0092301E" w:rsidP="0089575E">
            <w:pPr>
              <w:jc w:val="left"/>
              <w:rPr>
                <w:sz w:val="20"/>
              </w:rPr>
            </w:pPr>
          </w:p>
          <w:p w14:paraId="7340F8DE" w14:textId="77777777" w:rsidR="0092301E" w:rsidRPr="000C7002" w:rsidRDefault="0092301E" w:rsidP="0089575E">
            <w:pPr>
              <w:jc w:val="left"/>
              <w:rPr>
                <w:sz w:val="20"/>
              </w:rPr>
            </w:pPr>
            <w:r w:rsidRPr="000C7002">
              <w:rPr>
                <w:sz w:val="20"/>
              </w:rPr>
              <w:t>1.2</w:t>
            </w:r>
          </w:p>
          <w:p w14:paraId="7340F8DF" w14:textId="77777777" w:rsidR="0092301E" w:rsidRPr="000C7002" w:rsidRDefault="0092301E" w:rsidP="0089575E">
            <w:pPr>
              <w:jc w:val="left"/>
              <w:rPr>
                <w:sz w:val="20"/>
              </w:rPr>
            </w:pPr>
          </w:p>
          <w:p w14:paraId="7340F8E1" w14:textId="77777777" w:rsidR="0092301E" w:rsidRPr="000C7002" w:rsidRDefault="0092301E" w:rsidP="0089575E">
            <w:pPr>
              <w:jc w:val="left"/>
              <w:rPr>
                <w:sz w:val="20"/>
              </w:rPr>
            </w:pPr>
          </w:p>
          <w:p w14:paraId="7340F8E2" w14:textId="77777777" w:rsidR="0092301E" w:rsidRPr="000C7002" w:rsidRDefault="0092301E" w:rsidP="0089575E">
            <w:pPr>
              <w:jc w:val="left"/>
              <w:rPr>
                <w:sz w:val="20"/>
              </w:rPr>
            </w:pPr>
            <w:r w:rsidRPr="000C7002">
              <w:rPr>
                <w:sz w:val="20"/>
              </w:rPr>
              <w:t>1.3</w:t>
            </w:r>
          </w:p>
          <w:p w14:paraId="7340F8E3" w14:textId="77777777" w:rsidR="0092301E" w:rsidRPr="000C7002" w:rsidRDefault="0092301E" w:rsidP="0089575E">
            <w:pPr>
              <w:jc w:val="left"/>
              <w:rPr>
                <w:sz w:val="20"/>
              </w:rPr>
            </w:pPr>
          </w:p>
          <w:p w14:paraId="7340F8E4" w14:textId="77777777" w:rsidR="0092301E" w:rsidRPr="000C7002" w:rsidRDefault="0092301E" w:rsidP="0089575E">
            <w:pPr>
              <w:jc w:val="left"/>
              <w:rPr>
                <w:sz w:val="20"/>
              </w:rPr>
            </w:pPr>
          </w:p>
          <w:p w14:paraId="7340F8E7" w14:textId="77777777" w:rsidR="0092301E" w:rsidRPr="000C7002" w:rsidRDefault="0092301E" w:rsidP="0089575E">
            <w:pPr>
              <w:jc w:val="left"/>
              <w:rPr>
                <w:sz w:val="20"/>
              </w:rPr>
            </w:pPr>
            <w:r w:rsidRPr="000C7002">
              <w:rPr>
                <w:sz w:val="20"/>
              </w:rPr>
              <w:t>1.4</w:t>
            </w:r>
          </w:p>
          <w:p w14:paraId="7340F8E8" w14:textId="77777777" w:rsidR="0092301E" w:rsidRPr="000C7002" w:rsidRDefault="0092301E" w:rsidP="0089575E">
            <w:pPr>
              <w:jc w:val="left"/>
              <w:rPr>
                <w:sz w:val="20"/>
              </w:rPr>
            </w:pPr>
          </w:p>
          <w:p w14:paraId="7340F8E9" w14:textId="77777777" w:rsidR="0092301E" w:rsidRDefault="0092301E" w:rsidP="0089575E">
            <w:pPr>
              <w:jc w:val="left"/>
              <w:rPr>
                <w:sz w:val="20"/>
              </w:rPr>
            </w:pPr>
          </w:p>
          <w:p w14:paraId="7340F8EB" w14:textId="77777777" w:rsidR="0092301E" w:rsidRPr="000C7002" w:rsidRDefault="0092301E" w:rsidP="0089575E">
            <w:pPr>
              <w:jc w:val="left"/>
              <w:rPr>
                <w:sz w:val="20"/>
              </w:rPr>
            </w:pPr>
            <w:r w:rsidRPr="000C7002">
              <w:rPr>
                <w:sz w:val="20"/>
              </w:rPr>
              <w:t>1.5</w:t>
            </w:r>
          </w:p>
        </w:tc>
        <w:tc>
          <w:tcPr>
            <w:tcW w:w="4995" w:type="dxa"/>
            <w:tcBorders>
              <w:left w:val="nil"/>
            </w:tcBorders>
          </w:tcPr>
          <w:p w14:paraId="7340F8EC" w14:textId="77777777" w:rsidR="0092301E" w:rsidRPr="000C7002" w:rsidRDefault="0092301E" w:rsidP="0089575E">
            <w:pPr>
              <w:jc w:val="left"/>
              <w:rPr>
                <w:sz w:val="20"/>
              </w:rPr>
            </w:pPr>
          </w:p>
          <w:p w14:paraId="7340F8ED" w14:textId="77777777" w:rsidR="0092301E" w:rsidRPr="000C7002" w:rsidRDefault="0092301E" w:rsidP="0089575E">
            <w:pPr>
              <w:spacing w:after="240"/>
              <w:jc w:val="left"/>
              <w:rPr>
                <w:sz w:val="20"/>
              </w:rPr>
            </w:pPr>
            <w:r w:rsidRPr="000C7002">
              <w:rPr>
                <w:sz w:val="20"/>
              </w:rPr>
              <w:t>Explain the relationship between data, information, knowledge and wisdom</w:t>
            </w:r>
            <w:r>
              <w:rPr>
                <w:sz w:val="20"/>
              </w:rPr>
              <w:t xml:space="preserve"> </w:t>
            </w:r>
          </w:p>
          <w:p w14:paraId="7340F8EE" w14:textId="77777777" w:rsidR="0092301E" w:rsidRPr="000C7002" w:rsidRDefault="0092301E" w:rsidP="0089575E">
            <w:pPr>
              <w:spacing w:after="240"/>
              <w:jc w:val="left"/>
              <w:rPr>
                <w:sz w:val="20"/>
              </w:rPr>
            </w:pPr>
            <w:r w:rsidRPr="000C7002">
              <w:rPr>
                <w:sz w:val="20"/>
              </w:rPr>
              <w:t>Explain the relationship between individual knowledge and organisational knowledge</w:t>
            </w:r>
            <w:r>
              <w:rPr>
                <w:sz w:val="20"/>
              </w:rPr>
              <w:t xml:space="preserve"> </w:t>
            </w:r>
          </w:p>
          <w:p w14:paraId="7340F8EF" w14:textId="77777777" w:rsidR="0092301E" w:rsidRPr="000C7002" w:rsidRDefault="0092301E" w:rsidP="0089575E">
            <w:pPr>
              <w:spacing w:after="240"/>
              <w:jc w:val="left"/>
              <w:rPr>
                <w:sz w:val="20"/>
              </w:rPr>
            </w:pPr>
            <w:r w:rsidRPr="000C7002">
              <w:rPr>
                <w:sz w:val="20"/>
              </w:rPr>
              <w:t>Apply analysis and modelling techniques to identify knowledge assets</w:t>
            </w:r>
            <w:r>
              <w:rPr>
                <w:sz w:val="20"/>
              </w:rPr>
              <w:t xml:space="preserve">, within own area of organisation </w:t>
            </w:r>
          </w:p>
          <w:p w14:paraId="7340F8F0" w14:textId="77777777" w:rsidR="0092301E" w:rsidRPr="000C7002" w:rsidRDefault="0092301E" w:rsidP="0089575E">
            <w:pPr>
              <w:spacing w:after="240"/>
              <w:jc w:val="left"/>
              <w:rPr>
                <w:sz w:val="20"/>
              </w:rPr>
            </w:pPr>
            <w:r w:rsidRPr="000C7002">
              <w:rPr>
                <w:sz w:val="20"/>
              </w:rPr>
              <w:t>Evaluate the actual and potential</w:t>
            </w:r>
            <w:r>
              <w:rPr>
                <w:sz w:val="20"/>
              </w:rPr>
              <w:t xml:space="preserve"> knowledge assets, within own area of organisation </w:t>
            </w:r>
          </w:p>
          <w:p w14:paraId="7340F8F1" w14:textId="77777777" w:rsidR="0092301E" w:rsidRPr="000C7002" w:rsidRDefault="0092301E" w:rsidP="0089575E">
            <w:pPr>
              <w:spacing w:after="240"/>
              <w:jc w:val="left"/>
              <w:rPr>
                <w:sz w:val="20"/>
              </w:rPr>
            </w:pPr>
            <w:r w:rsidRPr="000C7002">
              <w:rPr>
                <w:sz w:val="20"/>
              </w:rPr>
              <w:t xml:space="preserve">Present a rationale </w:t>
            </w:r>
            <w:r>
              <w:rPr>
                <w:sz w:val="20"/>
              </w:rPr>
              <w:t>for</w:t>
            </w:r>
            <w:r w:rsidRPr="000C7002">
              <w:rPr>
                <w:sz w:val="20"/>
              </w:rPr>
              <w:t xml:space="preserve"> captur</w:t>
            </w:r>
            <w:r>
              <w:rPr>
                <w:sz w:val="20"/>
              </w:rPr>
              <w:t>ing</w:t>
            </w:r>
            <w:r w:rsidRPr="000C7002">
              <w:rPr>
                <w:sz w:val="20"/>
              </w:rPr>
              <w:t xml:space="preserve"> and manag</w:t>
            </w:r>
            <w:r>
              <w:rPr>
                <w:sz w:val="20"/>
              </w:rPr>
              <w:t>ing</w:t>
            </w:r>
            <w:r w:rsidRPr="000C7002">
              <w:rPr>
                <w:sz w:val="20"/>
              </w:rPr>
              <w:t xml:space="preserve"> knowledge</w:t>
            </w:r>
            <w:r>
              <w:rPr>
                <w:sz w:val="20"/>
              </w:rPr>
              <w:t xml:space="preserve">, within own area of organisation  </w:t>
            </w:r>
          </w:p>
        </w:tc>
      </w:tr>
      <w:tr w:rsidR="0092301E" w:rsidRPr="00C866A4" w14:paraId="7340F8FE" w14:textId="77777777" w:rsidTr="00D45C81">
        <w:tc>
          <w:tcPr>
            <w:tcW w:w="4068" w:type="dxa"/>
            <w:gridSpan w:val="3"/>
          </w:tcPr>
          <w:p w14:paraId="7340F8F3" w14:textId="77777777" w:rsidR="0092301E" w:rsidRPr="002748ED" w:rsidRDefault="0092301E" w:rsidP="00D45C81">
            <w:pPr>
              <w:numPr>
                <w:ilvl w:val="0"/>
                <w:numId w:val="130"/>
              </w:numPr>
              <w:spacing w:before="240"/>
              <w:jc w:val="left"/>
              <w:rPr>
                <w:sz w:val="20"/>
              </w:rPr>
            </w:pPr>
            <w:r w:rsidRPr="000C7002">
              <w:rPr>
                <w:sz w:val="20"/>
              </w:rPr>
              <w:t>Understand the key knowledge management pr</w:t>
            </w:r>
            <w:r>
              <w:rPr>
                <w:sz w:val="20"/>
              </w:rPr>
              <w:t>ocesses required for innovation</w:t>
            </w:r>
          </w:p>
        </w:tc>
        <w:tc>
          <w:tcPr>
            <w:tcW w:w="576" w:type="dxa"/>
            <w:tcBorders>
              <w:right w:val="nil"/>
            </w:tcBorders>
          </w:tcPr>
          <w:p w14:paraId="7340F8F4" w14:textId="77777777" w:rsidR="0092301E" w:rsidRPr="000C7002" w:rsidRDefault="0092301E" w:rsidP="0089575E">
            <w:pPr>
              <w:jc w:val="left"/>
              <w:rPr>
                <w:sz w:val="20"/>
              </w:rPr>
            </w:pPr>
            <w:r w:rsidRPr="000C7002">
              <w:rPr>
                <w:sz w:val="20"/>
              </w:rPr>
              <w:t>2.1</w:t>
            </w:r>
          </w:p>
          <w:p w14:paraId="7340F8F5" w14:textId="77777777" w:rsidR="0092301E" w:rsidRPr="000C7002" w:rsidRDefault="0092301E" w:rsidP="0089575E">
            <w:pPr>
              <w:jc w:val="left"/>
              <w:rPr>
                <w:sz w:val="20"/>
              </w:rPr>
            </w:pPr>
          </w:p>
          <w:p w14:paraId="7340F8F7" w14:textId="77777777" w:rsidR="0092301E" w:rsidRPr="000C7002" w:rsidRDefault="0092301E" w:rsidP="0089575E">
            <w:pPr>
              <w:jc w:val="left"/>
              <w:rPr>
                <w:sz w:val="20"/>
              </w:rPr>
            </w:pPr>
          </w:p>
          <w:p w14:paraId="7340F8F8" w14:textId="77777777" w:rsidR="0092301E" w:rsidRPr="000C7002" w:rsidRDefault="0092301E" w:rsidP="0089575E">
            <w:pPr>
              <w:jc w:val="left"/>
              <w:rPr>
                <w:sz w:val="20"/>
              </w:rPr>
            </w:pPr>
            <w:r w:rsidRPr="000C7002">
              <w:rPr>
                <w:sz w:val="20"/>
              </w:rPr>
              <w:t xml:space="preserve">2.2 </w:t>
            </w:r>
          </w:p>
          <w:p w14:paraId="7340F8F9" w14:textId="77777777" w:rsidR="0092301E" w:rsidRPr="000C7002" w:rsidRDefault="0092301E" w:rsidP="0089575E">
            <w:pPr>
              <w:jc w:val="left"/>
              <w:rPr>
                <w:sz w:val="20"/>
              </w:rPr>
            </w:pPr>
          </w:p>
          <w:p w14:paraId="7340F8FA" w14:textId="77777777" w:rsidR="0092301E" w:rsidRPr="000C7002" w:rsidRDefault="0092301E" w:rsidP="0089575E">
            <w:pPr>
              <w:jc w:val="left"/>
              <w:rPr>
                <w:sz w:val="20"/>
              </w:rPr>
            </w:pPr>
          </w:p>
        </w:tc>
        <w:tc>
          <w:tcPr>
            <w:tcW w:w="4995" w:type="dxa"/>
            <w:tcBorders>
              <w:left w:val="nil"/>
            </w:tcBorders>
          </w:tcPr>
          <w:p w14:paraId="7340F8FB" w14:textId="77777777" w:rsidR="0092301E" w:rsidRPr="000C7002" w:rsidRDefault="0092301E" w:rsidP="0089575E">
            <w:pPr>
              <w:jc w:val="left"/>
              <w:rPr>
                <w:sz w:val="20"/>
              </w:rPr>
            </w:pPr>
            <w:r w:rsidRPr="000C7002">
              <w:rPr>
                <w:sz w:val="20"/>
              </w:rPr>
              <w:t>Explain what is required to create, store, apply and integrate knowledge</w:t>
            </w:r>
            <w:r>
              <w:rPr>
                <w:sz w:val="20"/>
              </w:rPr>
              <w:t xml:space="preserve"> </w:t>
            </w:r>
          </w:p>
          <w:p w14:paraId="7340F8FC" w14:textId="77777777" w:rsidR="0092301E" w:rsidRPr="000C7002" w:rsidRDefault="0092301E" w:rsidP="0089575E">
            <w:pPr>
              <w:jc w:val="left"/>
              <w:rPr>
                <w:sz w:val="20"/>
              </w:rPr>
            </w:pPr>
          </w:p>
          <w:p w14:paraId="7340F8FD" w14:textId="77777777" w:rsidR="0092301E" w:rsidRPr="000C7002" w:rsidRDefault="0092301E" w:rsidP="0089575E">
            <w:pPr>
              <w:jc w:val="left"/>
              <w:rPr>
                <w:sz w:val="20"/>
              </w:rPr>
            </w:pPr>
            <w:r w:rsidRPr="000C7002">
              <w:rPr>
                <w:sz w:val="20"/>
              </w:rPr>
              <w:t>Evaluate the impact of intellectual property rights on the organisation</w:t>
            </w:r>
            <w:r>
              <w:rPr>
                <w:sz w:val="20"/>
              </w:rPr>
              <w:t xml:space="preserve"> </w:t>
            </w:r>
          </w:p>
        </w:tc>
      </w:tr>
      <w:tr w:rsidR="0092301E" w:rsidRPr="00C866A4" w14:paraId="7340F914" w14:textId="77777777" w:rsidTr="00D45C81">
        <w:tc>
          <w:tcPr>
            <w:tcW w:w="4068" w:type="dxa"/>
            <w:gridSpan w:val="3"/>
          </w:tcPr>
          <w:p w14:paraId="7340F8FF" w14:textId="77777777" w:rsidR="0092301E" w:rsidRDefault="0092301E" w:rsidP="00D45C81">
            <w:pPr>
              <w:numPr>
                <w:ilvl w:val="0"/>
                <w:numId w:val="130"/>
              </w:numPr>
              <w:spacing w:before="240"/>
              <w:jc w:val="left"/>
              <w:rPr>
                <w:sz w:val="20"/>
              </w:rPr>
            </w:pPr>
            <w:r w:rsidRPr="000C7002">
              <w:rPr>
                <w:sz w:val="20"/>
              </w:rPr>
              <w:t>Be able to develop a framework for establishing a knowledge management culture</w:t>
            </w:r>
          </w:p>
          <w:p w14:paraId="7340F900" w14:textId="77777777" w:rsidR="0092301E" w:rsidRPr="000C7002" w:rsidRDefault="0092301E" w:rsidP="0089575E">
            <w:pPr>
              <w:spacing w:before="240"/>
              <w:jc w:val="left"/>
              <w:rPr>
                <w:sz w:val="20"/>
              </w:rPr>
            </w:pPr>
          </w:p>
        </w:tc>
        <w:tc>
          <w:tcPr>
            <w:tcW w:w="576" w:type="dxa"/>
            <w:tcBorders>
              <w:right w:val="nil"/>
            </w:tcBorders>
          </w:tcPr>
          <w:p w14:paraId="7340F901" w14:textId="77777777" w:rsidR="0092301E" w:rsidRPr="000C7002" w:rsidRDefault="0092301E" w:rsidP="0089575E">
            <w:pPr>
              <w:jc w:val="left"/>
              <w:rPr>
                <w:sz w:val="20"/>
              </w:rPr>
            </w:pPr>
          </w:p>
          <w:p w14:paraId="7340F902" w14:textId="77777777" w:rsidR="0092301E" w:rsidRPr="000C7002" w:rsidRDefault="0092301E" w:rsidP="0089575E">
            <w:pPr>
              <w:jc w:val="left"/>
              <w:rPr>
                <w:sz w:val="20"/>
              </w:rPr>
            </w:pPr>
            <w:r w:rsidRPr="000C7002">
              <w:rPr>
                <w:sz w:val="20"/>
              </w:rPr>
              <w:t>3.1</w:t>
            </w:r>
          </w:p>
          <w:p w14:paraId="7340F903" w14:textId="77777777" w:rsidR="0092301E" w:rsidRPr="000C7002" w:rsidRDefault="0092301E" w:rsidP="0089575E">
            <w:pPr>
              <w:jc w:val="left"/>
              <w:rPr>
                <w:sz w:val="20"/>
              </w:rPr>
            </w:pPr>
          </w:p>
          <w:p w14:paraId="7340F905" w14:textId="77777777" w:rsidR="0092301E" w:rsidRPr="000C7002" w:rsidRDefault="0092301E" w:rsidP="0089575E">
            <w:pPr>
              <w:jc w:val="left"/>
              <w:rPr>
                <w:sz w:val="20"/>
              </w:rPr>
            </w:pPr>
          </w:p>
          <w:p w14:paraId="7340F906" w14:textId="77777777" w:rsidR="0092301E" w:rsidRPr="000C7002" w:rsidRDefault="0092301E" w:rsidP="0089575E">
            <w:pPr>
              <w:jc w:val="left"/>
              <w:rPr>
                <w:sz w:val="20"/>
              </w:rPr>
            </w:pPr>
            <w:r w:rsidRPr="000C7002">
              <w:rPr>
                <w:sz w:val="20"/>
              </w:rPr>
              <w:t>3.2</w:t>
            </w:r>
          </w:p>
          <w:p w14:paraId="7340F907" w14:textId="77777777" w:rsidR="0092301E" w:rsidRPr="000C7002" w:rsidRDefault="0092301E" w:rsidP="0089575E">
            <w:pPr>
              <w:jc w:val="left"/>
              <w:rPr>
                <w:sz w:val="20"/>
              </w:rPr>
            </w:pPr>
          </w:p>
          <w:p w14:paraId="7340F908" w14:textId="77777777" w:rsidR="0092301E" w:rsidRPr="000C7002" w:rsidRDefault="0092301E" w:rsidP="0089575E">
            <w:pPr>
              <w:jc w:val="left"/>
              <w:rPr>
                <w:sz w:val="20"/>
              </w:rPr>
            </w:pPr>
          </w:p>
          <w:p w14:paraId="7340F909" w14:textId="77777777" w:rsidR="0092301E" w:rsidRPr="000C7002" w:rsidRDefault="0092301E" w:rsidP="0089575E">
            <w:pPr>
              <w:jc w:val="left"/>
              <w:rPr>
                <w:sz w:val="20"/>
              </w:rPr>
            </w:pPr>
            <w:r w:rsidRPr="000C7002">
              <w:rPr>
                <w:sz w:val="20"/>
              </w:rPr>
              <w:t>3.3</w:t>
            </w:r>
          </w:p>
          <w:p w14:paraId="7340F90A" w14:textId="77777777" w:rsidR="0092301E" w:rsidRPr="000C7002" w:rsidRDefault="0092301E" w:rsidP="0089575E">
            <w:pPr>
              <w:jc w:val="left"/>
              <w:rPr>
                <w:sz w:val="20"/>
              </w:rPr>
            </w:pPr>
          </w:p>
          <w:p w14:paraId="7340F90C" w14:textId="77777777" w:rsidR="0092301E" w:rsidRPr="000C7002" w:rsidRDefault="0092301E" w:rsidP="0089575E">
            <w:pPr>
              <w:jc w:val="left"/>
              <w:rPr>
                <w:sz w:val="20"/>
              </w:rPr>
            </w:pPr>
          </w:p>
          <w:p w14:paraId="7340F90D" w14:textId="77777777" w:rsidR="0092301E" w:rsidRPr="000C7002" w:rsidRDefault="0092301E" w:rsidP="0089575E">
            <w:pPr>
              <w:jc w:val="left"/>
              <w:rPr>
                <w:sz w:val="20"/>
              </w:rPr>
            </w:pPr>
            <w:r w:rsidRPr="000C7002">
              <w:rPr>
                <w:sz w:val="20"/>
              </w:rPr>
              <w:t>3.4</w:t>
            </w:r>
          </w:p>
        </w:tc>
        <w:tc>
          <w:tcPr>
            <w:tcW w:w="4995" w:type="dxa"/>
            <w:tcBorders>
              <w:left w:val="nil"/>
            </w:tcBorders>
          </w:tcPr>
          <w:p w14:paraId="7340F90E" w14:textId="77777777" w:rsidR="0092301E" w:rsidRPr="000C7002" w:rsidRDefault="0092301E" w:rsidP="0089575E">
            <w:pPr>
              <w:pStyle w:val="Header"/>
              <w:jc w:val="left"/>
              <w:rPr>
                <w:sz w:val="20"/>
              </w:rPr>
            </w:pPr>
          </w:p>
          <w:p w14:paraId="7340F90F" w14:textId="77777777" w:rsidR="0092301E" w:rsidRPr="000C7002" w:rsidRDefault="0092301E" w:rsidP="0089575E">
            <w:pPr>
              <w:pStyle w:val="Header"/>
              <w:jc w:val="left"/>
              <w:rPr>
                <w:sz w:val="20"/>
              </w:rPr>
            </w:pPr>
            <w:r w:rsidRPr="000C7002">
              <w:rPr>
                <w:sz w:val="20"/>
              </w:rPr>
              <w:t>Explain the contribution that significant knowledge assets have on the organisation</w:t>
            </w:r>
            <w:r>
              <w:rPr>
                <w:sz w:val="20"/>
              </w:rPr>
              <w:t xml:space="preserve"> </w:t>
            </w:r>
          </w:p>
          <w:p w14:paraId="7340F910" w14:textId="77777777" w:rsidR="0092301E" w:rsidRPr="000C7002" w:rsidRDefault="0092301E" w:rsidP="0089575E">
            <w:pPr>
              <w:pStyle w:val="Header"/>
              <w:spacing w:before="240"/>
              <w:jc w:val="left"/>
              <w:rPr>
                <w:sz w:val="20"/>
              </w:rPr>
            </w:pPr>
            <w:r w:rsidRPr="000C7002">
              <w:rPr>
                <w:sz w:val="20"/>
              </w:rPr>
              <w:t xml:space="preserve">Evaluate the knowledge requirements for the organisation’s operations </w:t>
            </w:r>
          </w:p>
          <w:p w14:paraId="7340F911" w14:textId="77777777" w:rsidR="0092301E" w:rsidRPr="000C7002" w:rsidRDefault="0092301E" w:rsidP="0089575E">
            <w:pPr>
              <w:pStyle w:val="Header"/>
              <w:spacing w:before="240"/>
              <w:jc w:val="left"/>
              <w:rPr>
                <w:sz w:val="20"/>
              </w:rPr>
            </w:pPr>
            <w:r w:rsidRPr="000C7002">
              <w:rPr>
                <w:sz w:val="20"/>
              </w:rPr>
              <w:t>Evaluate the organisations current framework for enabling knowledge sharing within the organisation</w:t>
            </w:r>
            <w:r>
              <w:rPr>
                <w:sz w:val="20"/>
              </w:rPr>
              <w:t xml:space="preserve"> </w:t>
            </w:r>
          </w:p>
          <w:p w14:paraId="7340F912" w14:textId="77777777" w:rsidR="0092301E" w:rsidRPr="000C7002" w:rsidRDefault="0092301E" w:rsidP="0089575E">
            <w:pPr>
              <w:pStyle w:val="Header"/>
              <w:spacing w:before="240"/>
              <w:jc w:val="left"/>
              <w:rPr>
                <w:sz w:val="20"/>
              </w:rPr>
            </w:pPr>
            <w:r w:rsidRPr="000C7002">
              <w:rPr>
                <w:sz w:val="20"/>
              </w:rPr>
              <w:t xml:space="preserve">Recommend improvements </w:t>
            </w:r>
            <w:r>
              <w:rPr>
                <w:sz w:val="20"/>
              </w:rPr>
              <w:t xml:space="preserve">to </w:t>
            </w:r>
            <w:r w:rsidRPr="000C7002">
              <w:rPr>
                <w:sz w:val="20"/>
              </w:rPr>
              <w:t>the organisations current framework for enabling knowledge sharing within the organisation</w:t>
            </w:r>
            <w:r>
              <w:rPr>
                <w:sz w:val="20"/>
              </w:rPr>
              <w:t xml:space="preserve"> </w:t>
            </w:r>
          </w:p>
          <w:p w14:paraId="7340F913" w14:textId="77777777" w:rsidR="0092301E" w:rsidRPr="000C7002" w:rsidRDefault="0092301E" w:rsidP="0089575E">
            <w:pPr>
              <w:pStyle w:val="Header"/>
              <w:jc w:val="left"/>
              <w:rPr>
                <w:sz w:val="20"/>
              </w:rPr>
            </w:pPr>
          </w:p>
        </w:tc>
      </w:tr>
      <w:tr w:rsidR="0092301E" w14:paraId="7340F917" w14:textId="77777777" w:rsidTr="00D45C81">
        <w:tc>
          <w:tcPr>
            <w:tcW w:w="4068" w:type="dxa"/>
            <w:gridSpan w:val="3"/>
            <w:tcBorders>
              <w:right w:val="nil"/>
            </w:tcBorders>
            <w:shd w:val="clear" w:color="auto" w:fill="99CCFF"/>
          </w:tcPr>
          <w:p w14:paraId="7340F915" w14:textId="77777777" w:rsidR="0092301E" w:rsidRDefault="0092301E" w:rsidP="0092301E">
            <w:pPr>
              <w:pStyle w:val="TableText"/>
              <w:jc w:val="both"/>
              <w:rPr>
                <w:b/>
                <w:bCs/>
              </w:rPr>
            </w:pPr>
            <w:r>
              <w:rPr>
                <w:b/>
                <w:bCs/>
              </w:rPr>
              <w:t>Additional information about the unit</w:t>
            </w:r>
          </w:p>
        </w:tc>
        <w:tc>
          <w:tcPr>
            <w:tcW w:w="5571" w:type="dxa"/>
            <w:gridSpan w:val="2"/>
            <w:tcBorders>
              <w:left w:val="nil"/>
            </w:tcBorders>
            <w:shd w:val="clear" w:color="auto" w:fill="99CCFF"/>
          </w:tcPr>
          <w:p w14:paraId="7340F916" w14:textId="77777777" w:rsidR="0092301E" w:rsidRDefault="0092301E" w:rsidP="0092301E">
            <w:pPr>
              <w:pStyle w:val="TableText"/>
              <w:jc w:val="both"/>
            </w:pPr>
          </w:p>
        </w:tc>
      </w:tr>
      <w:tr w:rsidR="0092301E" w14:paraId="7340F91A" w14:textId="77777777" w:rsidTr="00D45C81">
        <w:tc>
          <w:tcPr>
            <w:tcW w:w="4068" w:type="dxa"/>
            <w:gridSpan w:val="3"/>
          </w:tcPr>
          <w:p w14:paraId="7340F918" w14:textId="77777777" w:rsidR="0092301E" w:rsidRDefault="0092301E" w:rsidP="0092301E">
            <w:pPr>
              <w:pStyle w:val="TableText"/>
              <w:spacing w:after="130"/>
              <w:jc w:val="both"/>
            </w:pPr>
            <w:r>
              <w:t>Unit purpose and aim(s)</w:t>
            </w:r>
          </w:p>
        </w:tc>
        <w:tc>
          <w:tcPr>
            <w:tcW w:w="5571" w:type="dxa"/>
            <w:gridSpan w:val="2"/>
          </w:tcPr>
          <w:p w14:paraId="7340F919" w14:textId="77777777" w:rsidR="0092301E" w:rsidRDefault="0092301E" w:rsidP="0092301E">
            <w:pPr>
              <w:pStyle w:val="TableText"/>
            </w:pPr>
            <w:r w:rsidRPr="005E3BDF">
              <w:t>The aim of this unit is to develop understanding and ability to enable a practicing or potential middle manager to respond effectively to the challenges of managing knowledge and information within an organisation in order to protect the business and to improve business performance.</w:t>
            </w:r>
          </w:p>
        </w:tc>
      </w:tr>
      <w:tr w:rsidR="0092301E" w:rsidRPr="00C866A4" w14:paraId="7340F921" w14:textId="77777777" w:rsidTr="00D45C81">
        <w:trPr>
          <w:cantSplit/>
        </w:trPr>
        <w:tc>
          <w:tcPr>
            <w:tcW w:w="4068" w:type="dxa"/>
            <w:gridSpan w:val="3"/>
          </w:tcPr>
          <w:p w14:paraId="7340F91F" w14:textId="77777777" w:rsidR="0092301E" w:rsidRDefault="0092301E" w:rsidP="0092301E">
            <w:pPr>
              <w:pStyle w:val="TableText"/>
              <w:spacing w:after="130"/>
            </w:pPr>
            <w:r>
              <w:t>Details of the relationship between the unit and relevant national occupational standards or professional standards or curricula (if appropriate)</w:t>
            </w:r>
          </w:p>
        </w:tc>
        <w:tc>
          <w:tcPr>
            <w:tcW w:w="5571" w:type="dxa"/>
            <w:gridSpan w:val="2"/>
            <w:vAlign w:val="center"/>
          </w:tcPr>
          <w:p w14:paraId="7340F920" w14:textId="77777777" w:rsidR="0092301E" w:rsidRPr="00FE1CEA" w:rsidRDefault="0092301E" w:rsidP="0092301E">
            <w:pPr>
              <w:spacing w:before="100" w:beforeAutospacing="1" w:after="100" w:afterAutospacing="1"/>
              <w:rPr>
                <w:rFonts w:ascii="Times New Roman" w:hAnsi="Times New Roman" w:cs="Times New Roman"/>
                <w:sz w:val="24"/>
                <w:szCs w:val="24"/>
              </w:rPr>
            </w:pPr>
            <w:r w:rsidRPr="00FE1CEA">
              <w:rPr>
                <w:sz w:val="20"/>
              </w:rPr>
              <w:t>Links to Management &amp; Leadership 2008 NOS:</w:t>
            </w:r>
          </w:p>
        </w:tc>
      </w:tr>
      <w:tr w:rsidR="0092301E" w14:paraId="7340F924" w14:textId="77777777" w:rsidTr="00D45C81">
        <w:tc>
          <w:tcPr>
            <w:tcW w:w="4068" w:type="dxa"/>
            <w:gridSpan w:val="3"/>
          </w:tcPr>
          <w:p w14:paraId="7340F922" w14:textId="77777777" w:rsidR="0092301E" w:rsidRDefault="0092301E" w:rsidP="0092301E">
            <w:pPr>
              <w:pStyle w:val="TableText"/>
              <w:spacing w:after="130"/>
            </w:pPr>
            <w:r>
              <w:t>Assessment requirements or guidance specified by a sector or regulatory body (if appropriate)</w:t>
            </w:r>
          </w:p>
        </w:tc>
        <w:tc>
          <w:tcPr>
            <w:tcW w:w="5571" w:type="dxa"/>
            <w:gridSpan w:val="2"/>
          </w:tcPr>
          <w:p w14:paraId="7340F923" w14:textId="77777777" w:rsidR="0092301E" w:rsidRPr="00FE1CEA" w:rsidRDefault="0092301E" w:rsidP="0092301E">
            <w:pPr>
              <w:spacing w:before="100" w:beforeAutospacing="1" w:after="100" w:afterAutospacing="1"/>
              <w:rPr>
                <w:rFonts w:ascii="Times New Roman" w:hAnsi="Times New Roman" w:cs="Times New Roman"/>
                <w:sz w:val="24"/>
                <w:szCs w:val="24"/>
              </w:rPr>
            </w:pPr>
            <w:r w:rsidRPr="00FE1CEA">
              <w:rPr>
                <w:b/>
                <w:bCs/>
                <w:color w:val="FF0000"/>
                <w:sz w:val="20"/>
              </w:rPr>
              <w:t> </w:t>
            </w:r>
          </w:p>
        </w:tc>
      </w:tr>
      <w:tr w:rsidR="0092301E" w14:paraId="7340F928" w14:textId="77777777" w:rsidTr="00D45C81">
        <w:tc>
          <w:tcPr>
            <w:tcW w:w="4068" w:type="dxa"/>
            <w:gridSpan w:val="3"/>
          </w:tcPr>
          <w:p w14:paraId="7340F925" w14:textId="77777777" w:rsidR="0092301E" w:rsidRDefault="0092301E" w:rsidP="0092301E">
            <w:pPr>
              <w:pStyle w:val="TableText"/>
              <w:spacing w:after="130"/>
            </w:pPr>
            <w:r>
              <w:t>Support for the unit from a sector skills council or other appropriate body (if required)</w:t>
            </w:r>
          </w:p>
        </w:tc>
        <w:tc>
          <w:tcPr>
            <w:tcW w:w="5571" w:type="dxa"/>
            <w:gridSpan w:val="2"/>
          </w:tcPr>
          <w:p w14:paraId="7340F926" w14:textId="77777777" w:rsidR="0092301E" w:rsidRPr="00FE1CEA" w:rsidRDefault="0092301E" w:rsidP="0092301E">
            <w:pPr>
              <w:spacing w:before="100" w:beforeAutospacing="1" w:after="100" w:afterAutospacing="1"/>
              <w:rPr>
                <w:rFonts w:ascii="Times New Roman" w:hAnsi="Times New Roman" w:cs="Times New Roman"/>
                <w:sz w:val="24"/>
                <w:szCs w:val="24"/>
              </w:rPr>
            </w:pPr>
            <w:r w:rsidRPr="00FE1CEA">
              <w:rPr>
                <w:sz w:val="20"/>
              </w:rPr>
              <w:t> </w:t>
            </w:r>
          </w:p>
          <w:p w14:paraId="7340F927" w14:textId="77777777" w:rsidR="0092301E" w:rsidRPr="00FE1CEA" w:rsidRDefault="0092301E" w:rsidP="0092301E">
            <w:pPr>
              <w:spacing w:before="100" w:beforeAutospacing="1" w:after="100" w:afterAutospacing="1"/>
              <w:rPr>
                <w:rFonts w:ascii="Times New Roman" w:hAnsi="Times New Roman" w:cs="Times New Roman"/>
                <w:sz w:val="24"/>
                <w:szCs w:val="24"/>
              </w:rPr>
            </w:pPr>
            <w:r w:rsidRPr="00FE1CEA">
              <w:rPr>
                <w:sz w:val="20"/>
              </w:rPr>
              <w:t>Council for Administration (CfA)</w:t>
            </w:r>
          </w:p>
        </w:tc>
      </w:tr>
      <w:tr w:rsidR="0092301E" w14:paraId="7340F92B" w14:textId="77777777" w:rsidTr="00D45C81">
        <w:tc>
          <w:tcPr>
            <w:tcW w:w="4068" w:type="dxa"/>
            <w:gridSpan w:val="3"/>
          </w:tcPr>
          <w:p w14:paraId="7340F929" w14:textId="77777777" w:rsidR="0092301E" w:rsidRDefault="0092301E" w:rsidP="0092301E">
            <w:pPr>
              <w:pStyle w:val="TableText"/>
              <w:spacing w:after="130"/>
            </w:pPr>
            <w:r w:rsidRPr="00FE1CEA">
              <w:t>Equivalencies agreed for the unit (if required)</w:t>
            </w:r>
          </w:p>
        </w:tc>
        <w:tc>
          <w:tcPr>
            <w:tcW w:w="5571" w:type="dxa"/>
            <w:gridSpan w:val="2"/>
          </w:tcPr>
          <w:p w14:paraId="7340F92A" w14:textId="77777777" w:rsidR="0092301E" w:rsidRPr="00FE1CEA" w:rsidRDefault="0092301E" w:rsidP="0092301E">
            <w:pPr>
              <w:spacing w:before="100" w:beforeAutospacing="1" w:after="100" w:afterAutospacing="1"/>
              <w:rPr>
                <w:rFonts w:ascii="Times New Roman" w:hAnsi="Times New Roman" w:cs="Times New Roman"/>
                <w:sz w:val="24"/>
                <w:szCs w:val="24"/>
              </w:rPr>
            </w:pPr>
            <w:r w:rsidRPr="00FE1CEA">
              <w:rPr>
                <w:sz w:val="20"/>
              </w:rPr>
              <w:t> </w:t>
            </w:r>
          </w:p>
        </w:tc>
      </w:tr>
      <w:tr w:rsidR="0092301E" w14:paraId="7340F92E" w14:textId="77777777" w:rsidTr="00D45C81">
        <w:tc>
          <w:tcPr>
            <w:tcW w:w="4068" w:type="dxa"/>
            <w:gridSpan w:val="3"/>
          </w:tcPr>
          <w:p w14:paraId="7340F92C" w14:textId="77777777" w:rsidR="0092301E" w:rsidRDefault="0092301E" w:rsidP="0092301E">
            <w:pPr>
              <w:pStyle w:val="TableText"/>
              <w:spacing w:after="130"/>
            </w:pPr>
            <w:r>
              <w:t>Location of the unit within the subject/sector classification system</w:t>
            </w:r>
          </w:p>
        </w:tc>
        <w:tc>
          <w:tcPr>
            <w:tcW w:w="5571" w:type="dxa"/>
            <w:gridSpan w:val="2"/>
            <w:vAlign w:val="center"/>
          </w:tcPr>
          <w:p w14:paraId="7340F92D" w14:textId="77777777" w:rsidR="0092301E" w:rsidRPr="00FE1CEA" w:rsidRDefault="0092301E" w:rsidP="0092301E">
            <w:pPr>
              <w:spacing w:before="100" w:beforeAutospacing="1" w:after="100" w:afterAutospacing="1"/>
              <w:rPr>
                <w:rFonts w:ascii="Times New Roman" w:hAnsi="Times New Roman" w:cs="Times New Roman"/>
                <w:sz w:val="24"/>
                <w:szCs w:val="24"/>
              </w:rPr>
            </w:pPr>
            <w:r w:rsidRPr="00FE1CEA">
              <w:rPr>
                <w:sz w:val="20"/>
              </w:rPr>
              <w:t>15.3 – Business Management</w:t>
            </w:r>
          </w:p>
        </w:tc>
      </w:tr>
      <w:tr w:rsidR="0092301E" w14:paraId="7340F936" w14:textId="77777777" w:rsidTr="00D45C81">
        <w:tc>
          <w:tcPr>
            <w:tcW w:w="9639" w:type="dxa"/>
            <w:gridSpan w:val="5"/>
            <w:shd w:val="clear" w:color="auto" w:fill="99CCFF"/>
          </w:tcPr>
          <w:p w14:paraId="7340F935" w14:textId="77777777" w:rsidR="0092301E" w:rsidRDefault="0092301E" w:rsidP="0092301E">
            <w:pPr>
              <w:pStyle w:val="TableText"/>
              <w:jc w:val="both"/>
            </w:pPr>
            <w:r>
              <w:rPr>
                <w:b/>
                <w:bCs/>
              </w:rPr>
              <w:t>Additional Guidance about the Unit</w:t>
            </w:r>
          </w:p>
        </w:tc>
      </w:tr>
      <w:tr w:rsidR="0092301E" w:rsidRPr="00CD0A03" w14:paraId="7340F938" w14:textId="77777777" w:rsidTr="00D45C81">
        <w:trPr>
          <w:trHeight w:val="445"/>
        </w:trPr>
        <w:tc>
          <w:tcPr>
            <w:tcW w:w="9639" w:type="dxa"/>
            <w:gridSpan w:val="5"/>
          </w:tcPr>
          <w:p w14:paraId="7340F937" w14:textId="77777777" w:rsidR="0092301E" w:rsidRPr="00CD0A03" w:rsidRDefault="0092301E" w:rsidP="0092301E">
            <w:pPr>
              <w:pStyle w:val="TableText"/>
              <w:rPr>
                <w:b/>
                <w:bCs/>
              </w:rPr>
            </w:pPr>
            <w:r w:rsidRPr="00CD0A03">
              <w:rPr>
                <w:b/>
                <w:bCs/>
              </w:rPr>
              <w:t>Indicative Content:</w:t>
            </w:r>
          </w:p>
        </w:tc>
      </w:tr>
      <w:tr w:rsidR="0092301E" w:rsidRPr="00C866A4" w14:paraId="7340F947" w14:textId="77777777" w:rsidTr="00D45C81">
        <w:tc>
          <w:tcPr>
            <w:tcW w:w="392" w:type="dxa"/>
          </w:tcPr>
          <w:p w14:paraId="7340F939" w14:textId="77777777" w:rsidR="0092301E" w:rsidRDefault="0092301E" w:rsidP="0092301E">
            <w:pPr>
              <w:pStyle w:val="TableText"/>
              <w:jc w:val="center"/>
            </w:pPr>
            <w:r>
              <w:t>1</w:t>
            </w:r>
          </w:p>
        </w:tc>
        <w:tc>
          <w:tcPr>
            <w:tcW w:w="9247" w:type="dxa"/>
            <w:gridSpan w:val="4"/>
          </w:tcPr>
          <w:p w14:paraId="7340F93A" w14:textId="77777777" w:rsidR="0092301E" w:rsidRPr="00D65C7F" w:rsidRDefault="0092301E" w:rsidP="0092301E">
            <w:pPr>
              <w:rPr>
                <w:b/>
                <w:bCs/>
                <w:sz w:val="20"/>
                <w:highlight w:val="yellow"/>
              </w:rPr>
            </w:pPr>
          </w:p>
          <w:p w14:paraId="7340F93B" w14:textId="77777777" w:rsidR="0092301E" w:rsidRPr="00D65C7F" w:rsidRDefault="0092301E" w:rsidP="00536702">
            <w:pPr>
              <w:numPr>
                <w:ilvl w:val="0"/>
                <w:numId w:val="100"/>
              </w:numPr>
              <w:jc w:val="left"/>
              <w:rPr>
                <w:sz w:val="20"/>
              </w:rPr>
            </w:pPr>
            <w:r w:rsidRPr="00D65C7F">
              <w:rPr>
                <w:sz w:val="20"/>
              </w:rPr>
              <w:t xml:space="preserve">Data – an attribute not in context, Information – data in context, description, definition, purpose; Knowledge – strategy, practice,  method, Wisdom – insight, </w:t>
            </w:r>
          </w:p>
          <w:p w14:paraId="7340F93C" w14:textId="77777777" w:rsidR="0092301E" w:rsidRPr="00D65C7F" w:rsidRDefault="0092301E" w:rsidP="00536702">
            <w:pPr>
              <w:numPr>
                <w:ilvl w:val="0"/>
                <w:numId w:val="107"/>
              </w:numPr>
              <w:jc w:val="left"/>
              <w:rPr>
                <w:sz w:val="20"/>
              </w:rPr>
            </w:pPr>
            <w:r w:rsidRPr="00D65C7F">
              <w:rPr>
                <w:sz w:val="20"/>
              </w:rPr>
              <w:t xml:space="preserve">Modelling techniques such as; SWOT and PESTEL analyses, IDEF (Process Flow and Object State Description Capture Method (R Mayer) – business processes, resources, capabilities, roles and authority, communication between resources, control systems. </w:t>
            </w:r>
          </w:p>
          <w:p w14:paraId="7340F93D" w14:textId="77777777" w:rsidR="0092301E" w:rsidRPr="00D65C7F" w:rsidRDefault="0092301E" w:rsidP="00536702">
            <w:pPr>
              <w:numPr>
                <w:ilvl w:val="0"/>
                <w:numId w:val="107"/>
              </w:numPr>
              <w:jc w:val="left"/>
              <w:rPr>
                <w:sz w:val="20"/>
              </w:rPr>
            </w:pPr>
            <w:r w:rsidRPr="00D65C7F">
              <w:rPr>
                <w:sz w:val="20"/>
              </w:rPr>
              <w:t>Knowledge assets such as; products, processes, markets, technologies, organisations</w:t>
            </w:r>
          </w:p>
          <w:p w14:paraId="7340F93E" w14:textId="77777777" w:rsidR="0092301E" w:rsidRPr="00D65C7F" w:rsidRDefault="0092301E" w:rsidP="00536702">
            <w:pPr>
              <w:numPr>
                <w:ilvl w:val="0"/>
                <w:numId w:val="107"/>
              </w:numPr>
              <w:jc w:val="left"/>
              <w:rPr>
                <w:sz w:val="20"/>
              </w:rPr>
            </w:pPr>
            <w:r w:rsidRPr="00D65C7F">
              <w:rPr>
                <w:sz w:val="20"/>
              </w:rPr>
              <w:t>Knowledge processes such as; application, development, preservation, transfer, transforming, updating</w:t>
            </w:r>
          </w:p>
          <w:p w14:paraId="7340F93F" w14:textId="77777777" w:rsidR="0092301E" w:rsidRPr="00D65C7F" w:rsidRDefault="0092301E" w:rsidP="00536702">
            <w:pPr>
              <w:numPr>
                <w:ilvl w:val="0"/>
                <w:numId w:val="107"/>
              </w:numPr>
              <w:jc w:val="left"/>
              <w:rPr>
                <w:sz w:val="20"/>
              </w:rPr>
            </w:pPr>
            <w:r w:rsidRPr="00D65C7F">
              <w:rPr>
                <w:sz w:val="20"/>
              </w:rPr>
              <w:t>Perspectives of (i) the business, (ii) management and (iii) operational tasks</w:t>
            </w:r>
          </w:p>
          <w:p w14:paraId="7340F940" w14:textId="77777777" w:rsidR="0092301E" w:rsidRPr="00D65C7F" w:rsidRDefault="0092301E" w:rsidP="00536702">
            <w:pPr>
              <w:numPr>
                <w:ilvl w:val="0"/>
                <w:numId w:val="107"/>
              </w:numPr>
              <w:jc w:val="left"/>
              <w:rPr>
                <w:sz w:val="20"/>
              </w:rPr>
            </w:pPr>
            <w:r w:rsidRPr="00D65C7F">
              <w:rPr>
                <w:sz w:val="20"/>
              </w:rPr>
              <w:t xml:space="preserve">Knowledge usefulness, weaknesses and appropriateness </w:t>
            </w:r>
          </w:p>
          <w:p w14:paraId="7340F941" w14:textId="77777777" w:rsidR="0092301E" w:rsidRPr="00D65C7F" w:rsidRDefault="0092301E" w:rsidP="00536702">
            <w:pPr>
              <w:numPr>
                <w:ilvl w:val="0"/>
                <w:numId w:val="107"/>
              </w:numPr>
              <w:jc w:val="left"/>
              <w:rPr>
                <w:sz w:val="20"/>
              </w:rPr>
            </w:pPr>
            <w:r w:rsidRPr="00D65C7F">
              <w:rPr>
                <w:sz w:val="20"/>
              </w:rPr>
              <w:t xml:space="preserve">Equipment operational skills, production processes, staffing, </w:t>
            </w:r>
          </w:p>
          <w:p w14:paraId="7340F942" w14:textId="77777777" w:rsidR="0092301E" w:rsidRPr="00D65C7F" w:rsidRDefault="0092301E" w:rsidP="00536702">
            <w:pPr>
              <w:numPr>
                <w:ilvl w:val="0"/>
                <w:numId w:val="107"/>
              </w:numPr>
              <w:jc w:val="left"/>
              <w:rPr>
                <w:sz w:val="20"/>
              </w:rPr>
            </w:pPr>
            <w:r w:rsidRPr="00D65C7F">
              <w:rPr>
                <w:sz w:val="20"/>
              </w:rPr>
              <w:t xml:space="preserve">Knowledge storage and retrieval systems; such as hard-copy / electronic filing systems and procedures, internet, staff / personnel own work-related knowledge. </w:t>
            </w:r>
          </w:p>
          <w:p w14:paraId="7340F943" w14:textId="77777777" w:rsidR="0092301E" w:rsidRPr="00D65C7F" w:rsidRDefault="0092301E" w:rsidP="00536702">
            <w:pPr>
              <w:numPr>
                <w:ilvl w:val="0"/>
                <w:numId w:val="107"/>
              </w:numPr>
              <w:jc w:val="left"/>
              <w:rPr>
                <w:sz w:val="20"/>
              </w:rPr>
            </w:pPr>
            <w:r w:rsidRPr="00D65C7F">
              <w:rPr>
                <w:sz w:val="20"/>
              </w:rPr>
              <w:t>Potential of sharing knowledge for different applications and types of user.</w:t>
            </w:r>
          </w:p>
          <w:p w14:paraId="7340F944" w14:textId="77777777" w:rsidR="0092301E" w:rsidRDefault="0092301E" w:rsidP="00536702">
            <w:pPr>
              <w:numPr>
                <w:ilvl w:val="0"/>
                <w:numId w:val="107"/>
              </w:numPr>
              <w:jc w:val="left"/>
              <w:rPr>
                <w:sz w:val="20"/>
              </w:rPr>
            </w:pPr>
            <w:r w:rsidRPr="00D65C7F">
              <w:rPr>
                <w:sz w:val="20"/>
              </w:rPr>
              <w:t>Identify and capture quality knowledge for creating / maintaining a competitive edge</w:t>
            </w:r>
          </w:p>
          <w:p w14:paraId="7340F945" w14:textId="77777777" w:rsidR="0092301E" w:rsidRPr="00D65C7F" w:rsidRDefault="0092301E" w:rsidP="00536702">
            <w:pPr>
              <w:numPr>
                <w:ilvl w:val="0"/>
                <w:numId w:val="107"/>
              </w:numPr>
              <w:jc w:val="left"/>
              <w:rPr>
                <w:sz w:val="20"/>
              </w:rPr>
            </w:pPr>
            <w:r w:rsidRPr="00D65C7F">
              <w:rPr>
                <w:sz w:val="20"/>
              </w:rPr>
              <w:t>Improving productivity and profitability by maximizing resourcefulness</w:t>
            </w:r>
          </w:p>
          <w:p w14:paraId="7340F946" w14:textId="77777777" w:rsidR="0092301E" w:rsidRPr="00D65C7F" w:rsidRDefault="0092301E" w:rsidP="0092301E">
            <w:pPr>
              <w:rPr>
                <w:b/>
                <w:bCs/>
                <w:sz w:val="20"/>
                <w:highlight w:val="yellow"/>
              </w:rPr>
            </w:pPr>
          </w:p>
        </w:tc>
      </w:tr>
      <w:tr w:rsidR="0092301E" w:rsidRPr="00C866A4" w14:paraId="7340F951" w14:textId="77777777" w:rsidTr="00D45C81">
        <w:tc>
          <w:tcPr>
            <w:tcW w:w="392" w:type="dxa"/>
          </w:tcPr>
          <w:p w14:paraId="7340F948" w14:textId="77777777" w:rsidR="0092301E" w:rsidRDefault="0092301E" w:rsidP="0092301E">
            <w:pPr>
              <w:pStyle w:val="TableText"/>
              <w:jc w:val="center"/>
            </w:pPr>
            <w:r>
              <w:t>2</w:t>
            </w:r>
          </w:p>
        </w:tc>
        <w:tc>
          <w:tcPr>
            <w:tcW w:w="9247" w:type="dxa"/>
            <w:gridSpan w:val="4"/>
          </w:tcPr>
          <w:p w14:paraId="7340F949" w14:textId="77777777" w:rsidR="0092301E" w:rsidRPr="00D65C7F" w:rsidRDefault="0092301E" w:rsidP="0092301E">
            <w:pPr>
              <w:rPr>
                <w:b/>
                <w:bCs/>
                <w:sz w:val="20"/>
                <w:highlight w:val="yellow"/>
              </w:rPr>
            </w:pPr>
          </w:p>
          <w:p w14:paraId="7340F94A" w14:textId="77777777" w:rsidR="0092301E" w:rsidRPr="00D65C7F" w:rsidRDefault="0092301E" w:rsidP="00536702">
            <w:pPr>
              <w:pStyle w:val="Default"/>
              <w:numPr>
                <w:ilvl w:val="0"/>
                <w:numId w:val="101"/>
              </w:numPr>
              <w:rPr>
                <w:sz w:val="20"/>
                <w:szCs w:val="20"/>
              </w:rPr>
            </w:pPr>
            <w:r w:rsidRPr="00D65C7F">
              <w:rPr>
                <w:sz w:val="20"/>
                <w:szCs w:val="20"/>
              </w:rPr>
              <w:t>Planning for future development</w:t>
            </w:r>
          </w:p>
          <w:p w14:paraId="7340F94B" w14:textId="77777777" w:rsidR="0092301E" w:rsidRPr="00D65C7F" w:rsidRDefault="0092301E" w:rsidP="00536702">
            <w:pPr>
              <w:numPr>
                <w:ilvl w:val="0"/>
                <w:numId w:val="108"/>
              </w:numPr>
              <w:jc w:val="left"/>
              <w:rPr>
                <w:sz w:val="20"/>
              </w:rPr>
            </w:pPr>
            <w:r w:rsidRPr="00D65C7F">
              <w:rPr>
                <w:sz w:val="20"/>
              </w:rPr>
              <w:t xml:space="preserve">Capability to operate current activity together with potential / proposed changes </w:t>
            </w:r>
          </w:p>
          <w:p w14:paraId="7340F94C" w14:textId="77777777" w:rsidR="0092301E" w:rsidRPr="00D65C7F" w:rsidRDefault="0092301E" w:rsidP="00536702">
            <w:pPr>
              <w:numPr>
                <w:ilvl w:val="0"/>
                <w:numId w:val="108"/>
              </w:numPr>
              <w:jc w:val="left"/>
              <w:rPr>
                <w:sz w:val="20"/>
              </w:rPr>
            </w:pPr>
            <w:r w:rsidRPr="00D65C7F">
              <w:rPr>
                <w:sz w:val="20"/>
              </w:rPr>
              <w:t>Methodology of procedures, project planning.</w:t>
            </w:r>
          </w:p>
          <w:p w14:paraId="7340F94D" w14:textId="77777777" w:rsidR="0092301E" w:rsidRPr="00D65C7F" w:rsidRDefault="0092301E" w:rsidP="00536702">
            <w:pPr>
              <w:numPr>
                <w:ilvl w:val="0"/>
                <w:numId w:val="108"/>
              </w:numPr>
              <w:jc w:val="left"/>
              <w:rPr>
                <w:sz w:val="20"/>
              </w:rPr>
            </w:pPr>
            <w:r w:rsidRPr="00D65C7F">
              <w:rPr>
                <w:sz w:val="20"/>
              </w:rPr>
              <w:t>Staff learning and development, equipment updating, new equipment installations</w:t>
            </w:r>
          </w:p>
          <w:p w14:paraId="7340F94E" w14:textId="77777777" w:rsidR="0092301E" w:rsidRPr="00D65C7F" w:rsidRDefault="0092301E" w:rsidP="00536702">
            <w:pPr>
              <w:numPr>
                <w:ilvl w:val="0"/>
                <w:numId w:val="108"/>
              </w:numPr>
              <w:jc w:val="left"/>
              <w:rPr>
                <w:sz w:val="20"/>
              </w:rPr>
            </w:pPr>
            <w:r w:rsidRPr="00D65C7F">
              <w:rPr>
                <w:sz w:val="20"/>
              </w:rPr>
              <w:t>Communication effectiveness – vertical, from operator to senior management; horizontal, between section / departmental staff</w:t>
            </w:r>
          </w:p>
          <w:p w14:paraId="7340F94F" w14:textId="77777777" w:rsidR="0092301E" w:rsidRPr="00D65C7F" w:rsidRDefault="0092301E" w:rsidP="00536702">
            <w:pPr>
              <w:numPr>
                <w:ilvl w:val="0"/>
                <w:numId w:val="108"/>
              </w:numPr>
              <w:jc w:val="left"/>
              <w:rPr>
                <w:sz w:val="20"/>
              </w:rPr>
            </w:pPr>
            <w:r w:rsidRPr="00D65C7F">
              <w:rPr>
                <w:sz w:val="20"/>
              </w:rPr>
              <w:t>Management Information Systems (MIS) and Knowledge Management Systems (KM Systems)</w:t>
            </w:r>
          </w:p>
          <w:p w14:paraId="7340F950" w14:textId="77777777" w:rsidR="0092301E" w:rsidRPr="00D65C7F" w:rsidRDefault="0092301E" w:rsidP="0092301E">
            <w:pPr>
              <w:pStyle w:val="NormalWeb"/>
              <w:spacing w:before="0" w:beforeAutospacing="0" w:after="0" w:afterAutospacing="0"/>
              <w:rPr>
                <w:b/>
                <w:bCs/>
                <w:sz w:val="20"/>
                <w:szCs w:val="20"/>
                <w:highlight w:val="yellow"/>
              </w:rPr>
            </w:pPr>
          </w:p>
        </w:tc>
      </w:tr>
      <w:tr w:rsidR="0092301E" w:rsidRPr="00C866A4" w14:paraId="7340F95B" w14:textId="77777777" w:rsidTr="00D45C81">
        <w:tc>
          <w:tcPr>
            <w:tcW w:w="392" w:type="dxa"/>
          </w:tcPr>
          <w:p w14:paraId="7340F952" w14:textId="77777777" w:rsidR="0092301E" w:rsidRDefault="0092301E" w:rsidP="0092301E">
            <w:pPr>
              <w:pStyle w:val="TableText"/>
              <w:jc w:val="center"/>
            </w:pPr>
            <w:r>
              <w:t>3</w:t>
            </w:r>
          </w:p>
        </w:tc>
        <w:tc>
          <w:tcPr>
            <w:tcW w:w="9247" w:type="dxa"/>
            <w:gridSpan w:val="4"/>
          </w:tcPr>
          <w:p w14:paraId="7340F953" w14:textId="77777777" w:rsidR="0092301E" w:rsidRDefault="0092301E" w:rsidP="0092301E">
            <w:pPr>
              <w:rPr>
                <w:b/>
                <w:bCs/>
                <w:sz w:val="20"/>
                <w:highlight w:val="yellow"/>
              </w:rPr>
            </w:pPr>
          </w:p>
          <w:p w14:paraId="7340F954" w14:textId="77777777" w:rsidR="0092301E" w:rsidRDefault="0092301E" w:rsidP="00536702">
            <w:pPr>
              <w:numPr>
                <w:ilvl w:val="0"/>
                <w:numId w:val="100"/>
              </w:numPr>
              <w:rPr>
                <w:sz w:val="20"/>
              </w:rPr>
            </w:pPr>
            <w:r w:rsidRPr="00872471">
              <w:rPr>
                <w:sz w:val="20"/>
              </w:rPr>
              <w:t>Wisdom / Systems thinking techniques (Senge), insightfulness</w:t>
            </w:r>
          </w:p>
          <w:p w14:paraId="7340F955" w14:textId="77777777" w:rsidR="0092301E" w:rsidRDefault="0092301E" w:rsidP="00536702">
            <w:pPr>
              <w:numPr>
                <w:ilvl w:val="0"/>
                <w:numId w:val="100"/>
              </w:numPr>
              <w:rPr>
                <w:sz w:val="20"/>
              </w:rPr>
            </w:pPr>
            <w:r w:rsidRPr="00872471">
              <w:rPr>
                <w:sz w:val="20"/>
              </w:rPr>
              <w:t xml:space="preserve">Auditing of </w:t>
            </w:r>
            <w:r>
              <w:rPr>
                <w:sz w:val="20"/>
              </w:rPr>
              <w:t>people, processes and products</w:t>
            </w:r>
          </w:p>
          <w:p w14:paraId="7340F956" w14:textId="77777777" w:rsidR="0092301E" w:rsidRDefault="0092301E" w:rsidP="00536702">
            <w:pPr>
              <w:numPr>
                <w:ilvl w:val="0"/>
                <w:numId w:val="100"/>
              </w:numPr>
              <w:rPr>
                <w:sz w:val="20"/>
              </w:rPr>
            </w:pPr>
            <w:r w:rsidRPr="00872471">
              <w:rPr>
                <w:sz w:val="20"/>
              </w:rPr>
              <w:t>Total quality management</w:t>
            </w:r>
          </w:p>
          <w:p w14:paraId="7340F957" w14:textId="77777777" w:rsidR="0092301E" w:rsidRDefault="0092301E" w:rsidP="00536702">
            <w:pPr>
              <w:numPr>
                <w:ilvl w:val="0"/>
                <w:numId w:val="100"/>
              </w:numPr>
              <w:rPr>
                <w:sz w:val="20"/>
              </w:rPr>
            </w:pPr>
            <w:r w:rsidRPr="00872471">
              <w:rPr>
                <w:sz w:val="20"/>
              </w:rPr>
              <w:t>Patterns of reliability and predictability</w:t>
            </w:r>
          </w:p>
          <w:p w14:paraId="7340F958" w14:textId="77777777" w:rsidR="0092301E" w:rsidRDefault="0092301E" w:rsidP="00536702">
            <w:pPr>
              <w:numPr>
                <w:ilvl w:val="0"/>
                <w:numId w:val="100"/>
              </w:numPr>
              <w:rPr>
                <w:sz w:val="20"/>
              </w:rPr>
            </w:pPr>
            <w:r w:rsidRPr="00872471">
              <w:rPr>
                <w:sz w:val="20"/>
              </w:rPr>
              <w:t>Supply chain activity from raw materials through production to marketing and distribution</w:t>
            </w:r>
          </w:p>
          <w:p w14:paraId="7340F959" w14:textId="77777777" w:rsidR="0092301E" w:rsidRPr="00872471" w:rsidRDefault="0092301E" w:rsidP="00536702">
            <w:pPr>
              <w:numPr>
                <w:ilvl w:val="0"/>
                <w:numId w:val="100"/>
              </w:numPr>
              <w:rPr>
                <w:sz w:val="20"/>
              </w:rPr>
            </w:pPr>
            <w:r w:rsidRPr="00872471">
              <w:rPr>
                <w:sz w:val="20"/>
              </w:rPr>
              <w:t>SMART action planning to address identified improvements to (i) current organisational capability and (ii) future development.</w:t>
            </w:r>
          </w:p>
          <w:p w14:paraId="7340F95A" w14:textId="77777777" w:rsidR="0092301E" w:rsidRDefault="0092301E" w:rsidP="0092301E">
            <w:pPr>
              <w:rPr>
                <w:b/>
                <w:bCs/>
                <w:sz w:val="20"/>
                <w:highlight w:val="yellow"/>
              </w:rPr>
            </w:pPr>
          </w:p>
        </w:tc>
      </w:tr>
    </w:tbl>
    <w:p w14:paraId="7340F95C" w14:textId="77777777" w:rsidR="0092301E" w:rsidRDefault="0092301E" w:rsidP="00627770"/>
    <w:p w14:paraId="7340F972" w14:textId="2F7E5C16" w:rsidR="0092301E" w:rsidRDefault="0092301E" w:rsidP="00627770"/>
    <w:tbl>
      <w:tblPr>
        <w:tblpPr w:leftFromText="180" w:rightFromText="180" w:vertAnchor="page" w:horzAnchor="margin" w:tblpX="250" w:tblpY="1666"/>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584"/>
      </w:tblGrid>
      <w:tr w:rsidR="0092301E" w:rsidRPr="00963B6B" w14:paraId="7340F975" w14:textId="77777777" w:rsidTr="0092301E">
        <w:tc>
          <w:tcPr>
            <w:tcW w:w="2808" w:type="dxa"/>
            <w:gridSpan w:val="2"/>
            <w:shd w:val="clear" w:color="auto" w:fill="99CCFF"/>
          </w:tcPr>
          <w:p w14:paraId="7340F973" w14:textId="77777777" w:rsidR="0092301E" w:rsidRPr="00963B6B" w:rsidRDefault="0092301E" w:rsidP="0092301E">
            <w:pPr>
              <w:pStyle w:val="TableColumnHeader"/>
              <w:spacing w:after="120"/>
            </w:pPr>
            <w:r w:rsidRPr="00963B6B">
              <w:t>Title:</w:t>
            </w:r>
          </w:p>
        </w:tc>
        <w:tc>
          <w:tcPr>
            <w:tcW w:w="6420" w:type="dxa"/>
            <w:gridSpan w:val="3"/>
          </w:tcPr>
          <w:p w14:paraId="7340F974" w14:textId="77777777" w:rsidR="0092301E" w:rsidRPr="00ED1354" w:rsidRDefault="0092301E" w:rsidP="0092301E">
            <w:pPr>
              <w:pStyle w:val="TableText"/>
              <w:rPr>
                <w:b/>
                <w:bCs/>
              </w:rPr>
            </w:pPr>
            <w:r>
              <w:rPr>
                <w:b/>
                <w:bCs/>
              </w:rPr>
              <w:t>Understanding the skills, principles and practice of effective management coaching and mentoring</w:t>
            </w:r>
          </w:p>
        </w:tc>
      </w:tr>
      <w:tr w:rsidR="0092301E" w:rsidRPr="00963B6B" w14:paraId="7340F978" w14:textId="77777777" w:rsidTr="0092301E">
        <w:tc>
          <w:tcPr>
            <w:tcW w:w="2808" w:type="dxa"/>
            <w:gridSpan w:val="2"/>
            <w:shd w:val="clear" w:color="auto" w:fill="99CCFF"/>
          </w:tcPr>
          <w:p w14:paraId="7340F976" w14:textId="77777777" w:rsidR="0092301E" w:rsidRPr="00963B6B" w:rsidRDefault="0092301E" w:rsidP="0092301E">
            <w:pPr>
              <w:pStyle w:val="TableColumnHeader"/>
              <w:spacing w:after="120"/>
            </w:pPr>
            <w:r>
              <w:t xml:space="preserve">SCQF </w:t>
            </w:r>
            <w:r w:rsidRPr="00963B6B">
              <w:t>Level:</w:t>
            </w:r>
          </w:p>
        </w:tc>
        <w:tc>
          <w:tcPr>
            <w:tcW w:w="6420" w:type="dxa"/>
            <w:gridSpan w:val="3"/>
          </w:tcPr>
          <w:p w14:paraId="7340F977" w14:textId="77777777" w:rsidR="0092301E" w:rsidRPr="00BF0486" w:rsidRDefault="0092301E" w:rsidP="0092301E">
            <w:pPr>
              <w:pStyle w:val="TableText"/>
              <w:jc w:val="both"/>
              <w:rPr>
                <w:b/>
                <w:bCs/>
              </w:rPr>
            </w:pPr>
            <w:r>
              <w:rPr>
                <w:b/>
                <w:bCs/>
              </w:rPr>
              <w:t>9</w:t>
            </w:r>
          </w:p>
        </w:tc>
      </w:tr>
      <w:tr w:rsidR="0092301E" w:rsidRPr="00963B6B" w14:paraId="7340F97B" w14:textId="77777777" w:rsidTr="0092301E">
        <w:tc>
          <w:tcPr>
            <w:tcW w:w="2808" w:type="dxa"/>
            <w:gridSpan w:val="2"/>
            <w:shd w:val="clear" w:color="auto" w:fill="99CCFF"/>
          </w:tcPr>
          <w:p w14:paraId="7340F979" w14:textId="77777777" w:rsidR="0092301E" w:rsidRPr="00963B6B" w:rsidRDefault="0092301E" w:rsidP="0092301E">
            <w:pPr>
              <w:pStyle w:val="TableColumnHeader"/>
              <w:spacing w:after="120"/>
            </w:pPr>
            <w:r w:rsidRPr="00963B6B">
              <w:t>Credit value:</w:t>
            </w:r>
          </w:p>
        </w:tc>
        <w:tc>
          <w:tcPr>
            <w:tcW w:w="6420" w:type="dxa"/>
            <w:gridSpan w:val="3"/>
          </w:tcPr>
          <w:p w14:paraId="7340F97A" w14:textId="77777777" w:rsidR="0092301E" w:rsidRPr="003A21C6" w:rsidRDefault="0092301E" w:rsidP="0092301E">
            <w:pPr>
              <w:pStyle w:val="TableText"/>
              <w:jc w:val="both"/>
              <w:rPr>
                <w:b/>
                <w:bCs/>
              </w:rPr>
            </w:pPr>
            <w:r>
              <w:rPr>
                <w:b/>
                <w:bCs/>
              </w:rPr>
              <w:t>5</w:t>
            </w:r>
          </w:p>
        </w:tc>
      </w:tr>
      <w:tr w:rsidR="0092301E" w:rsidRPr="00963B6B" w14:paraId="7340F97E" w14:textId="77777777" w:rsidTr="0092301E">
        <w:tc>
          <w:tcPr>
            <w:tcW w:w="2808" w:type="dxa"/>
            <w:gridSpan w:val="2"/>
            <w:shd w:val="clear" w:color="auto" w:fill="99CCFF"/>
          </w:tcPr>
          <w:p w14:paraId="7340F97C" w14:textId="77777777" w:rsidR="0092301E" w:rsidRDefault="0092301E" w:rsidP="0092301E">
            <w:pPr>
              <w:pStyle w:val="TableColumnHeader"/>
              <w:spacing w:after="120"/>
            </w:pPr>
            <w:r>
              <w:t>Unit guided learning hours:</w:t>
            </w:r>
          </w:p>
        </w:tc>
        <w:tc>
          <w:tcPr>
            <w:tcW w:w="6420" w:type="dxa"/>
            <w:gridSpan w:val="3"/>
          </w:tcPr>
          <w:p w14:paraId="7340F97D" w14:textId="77777777" w:rsidR="0092301E" w:rsidRPr="003A21C6" w:rsidRDefault="0092301E" w:rsidP="0092301E">
            <w:pPr>
              <w:pStyle w:val="TableText"/>
              <w:jc w:val="both"/>
              <w:rPr>
                <w:b/>
                <w:bCs/>
              </w:rPr>
            </w:pPr>
            <w:r>
              <w:rPr>
                <w:b/>
                <w:bCs/>
              </w:rPr>
              <w:t>18</w:t>
            </w:r>
          </w:p>
        </w:tc>
      </w:tr>
      <w:tr w:rsidR="0092301E" w:rsidRPr="00963B6B" w14:paraId="7340F981" w14:textId="77777777" w:rsidTr="0092301E">
        <w:tc>
          <w:tcPr>
            <w:tcW w:w="4068" w:type="dxa"/>
            <w:gridSpan w:val="3"/>
            <w:shd w:val="clear" w:color="auto" w:fill="99CCFF"/>
          </w:tcPr>
          <w:p w14:paraId="7340F97F" w14:textId="77777777" w:rsidR="0092301E" w:rsidRPr="00963B6B" w:rsidRDefault="0092301E" w:rsidP="0092301E">
            <w:pPr>
              <w:pStyle w:val="TableColumnHeader"/>
              <w:spacing w:after="0"/>
              <w:rPr>
                <w:b w:val="0"/>
                <w:bCs/>
                <w:i/>
                <w:iCs/>
              </w:rPr>
            </w:pPr>
            <w:r w:rsidRPr="00963B6B">
              <w:t xml:space="preserve">Learning outcomes (the learner </w:t>
            </w:r>
            <w:r w:rsidRPr="00963B6B">
              <w:rPr>
                <w:u w:val="single"/>
              </w:rPr>
              <w:t>will</w:t>
            </w:r>
            <w:r w:rsidRPr="00963B6B">
              <w:t>)</w:t>
            </w:r>
          </w:p>
        </w:tc>
        <w:tc>
          <w:tcPr>
            <w:tcW w:w="5160" w:type="dxa"/>
            <w:gridSpan w:val="2"/>
            <w:shd w:val="clear" w:color="auto" w:fill="99CCFF"/>
          </w:tcPr>
          <w:p w14:paraId="7340F980" w14:textId="77777777" w:rsidR="0092301E" w:rsidRPr="00963B6B" w:rsidRDefault="0092301E" w:rsidP="0092301E">
            <w:pPr>
              <w:pStyle w:val="TableColumnHeader"/>
              <w:spacing w:after="0"/>
              <w:rPr>
                <w:i/>
                <w:iCs/>
              </w:rPr>
            </w:pPr>
            <w:r w:rsidRPr="00963B6B">
              <w:t xml:space="preserve">Assessment criteria (the learner </w:t>
            </w:r>
            <w:r w:rsidRPr="00963B6B">
              <w:rPr>
                <w:u w:val="single"/>
              </w:rPr>
              <w:t>can</w:t>
            </w:r>
            <w:r w:rsidRPr="00963B6B">
              <w:t>)</w:t>
            </w:r>
          </w:p>
        </w:tc>
      </w:tr>
      <w:tr w:rsidR="0092301E" w:rsidRPr="00963B6B" w14:paraId="7340F994" w14:textId="77777777" w:rsidTr="0092301E">
        <w:tc>
          <w:tcPr>
            <w:tcW w:w="4068" w:type="dxa"/>
            <w:gridSpan w:val="3"/>
          </w:tcPr>
          <w:p w14:paraId="7340F982" w14:textId="77777777" w:rsidR="0092301E" w:rsidRPr="00B52355" w:rsidRDefault="0092301E" w:rsidP="0089575E">
            <w:pPr>
              <w:jc w:val="left"/>
              <w:rPr>
                <w:sz w:val="20"/>
              </w:rPr>
            </w:pPr>
          </w:p>
          <w:p w14:paraId="7340F983" w14:textId="77777777" w:rsidR="0092301E" w:rsidRDefault="0092301E" w:rsidP="00536702">
            <w:pPr>
              <w:numPr>
                <w:ilvl w:val="0"/>
                <w:numId w:val="109"/>
              </w:numPr>
              <w:jc w:val="left"/>
              <w:rPr>
                <w:sz w:val="20"/>
              </w:rPr>
            </w:pPr>
            <w:r>
              <w:rPr>
                <w:sz w:val="20"/>
              </w:rPr>
              <w:t>Understand the purpose of coaching and mentoring within an organisational context</w:t>
            </w:r>
          </w:p>
        </w:tc>
        <w:tc>
          <w:tcPr>
            <w:tcW w:w="576" w:type="dxa"/>
            <w:tcBorders>
              <w:right w:val="nil"/>
            </w:tcBorders>
          </w:tcPr>
          <w:p w14:paraId="7340F984" w14:textId="77777777" w:rsidR="0092301E" w:rsidRDefault="0092301E" w:rsidP="0089575E">
            <w:pPr>
              <w:jc w:val="left"/>
              <w:rPr>
                <w:sz w:val="20"/>
              </w:rPr>
            </w:pPr>
          </w:p>
          <w:p w14:paraId="7340F985" w14:textId="77777777" w:rsidR="0092301E" w:rsidRPr="009C5C2D" w:rsidRDefault="0092301E" w:rsidP="0089575E">
            <w:pPr>
              <w:jc w:val="left"/>
              <w:rPr>
                <w:sz w:val="20"/>
              </w:rPr>
            </w:pPr>
            <w:r>
              <w:rPr>
                <w:sz w:val="20"/>
              </w:rPr>
              <w:t>1.1</w:t>
            </w:r>
          </w:p>
          <w:p w14:paraId="7340F986" w14:textId="77777777" w:rsidR="0092301E" w:rsidRDefault="0092301E" w:rsidP="0089575E">
            <w:pPr>
              <w:jc w:val="left"/>
              <w:rPr>
                <w:sz w:val="20"/>
              </w:rPr>
            </w:pPr>
          </w:p>
          <w:p w14:paraId="7340F987" w14:textId="71920EF6" w:rsidR="0092301E" w:rsidRDefault="0092301E" w:rsidP="0089575E">
            <w:pPr>
              <w:jc w:val="left"/>
              <w:rPr>
                <w:sz w:val="20"/>
              </w:rPr>
            </w:pPr>
          </w:p>
          <w:p w14:paraId="0B54D5C0" w14:textId="77777777" w:rsidR="0008257A" w:rsidRDefault="0008257A" w:rsidP="0089575E">
            <w:pPr>
              <w:jc w:val="left"/>
              <w:rPr>
                <w:sz w:val="20"/>
              </w:rPr>
            </w:pPr>
          </w:p>
          <w:p w14:paraId="7340F988" w14:textId="77777777" w:rsidR="0092301E" w:rsidRDefault="0092301E" w:rsidP="0089575E">
            <w:pPr>
              <w:jc w:val="left"/>
              <w:rPr>
                <w:sz w:val="20"/>
              </w:rPr>
            </w:pPr>
          </w:p>
          <w:p w14:paraId="7340F989" w14:textId="77777777" w:rsidR="0092301E" w:rsidRDefault="0092301E" w:rsidP="0089575E">
            <w:pPr>
              <w:jc w:val="left"/>
              <w:rPr>
                <w:sz w:val="20"/>
              </w:rPr>
            </w:pPr>
            <w:r>
              <w:rPr>
                <w:sz w:val="20"/>
              </w:rPr>
              <w:t>1.2</w:t>
            </w:r>
          </w:p>
          <w:p w14:paraId="7340F98A" w14:textId="77777777" w:rsidR="0092301E" w:rsidRDefault="0092301E" w:rsidP="0089575E">
            <w:pPr>
              <w:jc w:val="left"/>
              <w:rPr>
                <w:sz w:val="20"/>
              </w:rPr>
            </w:pPr>
          </w:p>
          <w:p w14:paraId="7340F98B" w14:textId="77777777" w:rsidR="0092301E" w:rsidRDefault="0092301E" w:rsidP="0089575E">
            <w:pPr>
              <w:jc w:val="left"/>
              <w:rPr>
                <w:sz w:val="20"/>
              </w:rPr>
            </w:pPr>
          </w:p>
          <w:p w14:paraId="7340F98C" w14:textId="36FB9D9F" w:rsidR="0092301E" w:rsidRDefault="0092301E" w:rsidP="0089575E">
            <w:pPr>
              <w:jc w:val="left"/>
              <w:rPr>
                <w:sz w:val="20"/>
              </w:rPr>
            </w:pPr>
          </w:p>
          <w:p w14:paraId="6DDAB9BF" w14:textId="77777777" w:rsidR="0008257A" w:rsidRDefault="0008257A" w:rsidP="0089575E">
            <w:pPr>
              <w:jc w:val="left"/>
              <w:rPr>
                <w:sz w:val="20"/>
              </w:rPr>
            </w:pPr>
          </w:p>
          <w:p w14:paraId="7340F98D" w14:textId="77777777" w:rsidR="0092301E" w:rsidRDefault="0092301E" w:rsidP="0089575E">
            <w:pPr>
              <w:jc w:val="left"/>
              <w:rPr>
                <w:sz w:val="20"/>
              </w:rPr>
            </w:pPr>
            <w:r>
              <w:rPr>
                <w:sz w:val="20"/>
              </w:rPr>
              <w:t>1.3</w:t>
            </w:r>
          </w:p>
          <w:p w14:paraId="7340F98E" w14:textId="77777777" w:rsidR="0092301E" w:rsidRPr="009C4EC9" w:rsidRDefault="0092301E" w:rsidP="0089575E">
            <w:pPr>
              <w:jc w:val="left"/>
              <w:rPr>
                <w:sz w:val="20"/>
              </w:rPr>
            </w:pPr>
          </w:p>
        </w:tc>
        <w:tc>
          <w:tcPr>
            <w:tcW w:w="4584" w:type="dxa"/>
            <w:tcBorders>
              <w:left w:val="nil"/>
            </w:tcBorders>
          </w:tcPr>
          <w:p w14:paraId="7340F98F" w14:textId="77777777" w:rsidR="0092301E" w:rsidRDefault="0092301E" w:rsidP="0089575E">
            <w:pPr>
              <w:pStyle w:val="Header"/>
              <w:jc w:val="left"/>
              <w:rPr>
                <w:sz w:val="20"/>
              </w:rPr>
            </w:pPr>
          </w:p>
          <w:p w14:paraId="7340F990" w14:textId="355467B4" w:rsidR="0092301E" w:rsidRDefault="0092301E" w:rsidP="0089575E">
            <w:pPr>
              <w:pStyle w:val="Header"/>
              <w:jc w:val="left"/>
              <w:rPr>
                <w:sz w:val="20"/>
              </w:rPr>
            </w:pPr>
            <w:r>
              <w:rPr>
                <w:sz w:val="20"/>
              </w:rPr>
              <w:t>Define what coaching and mentoring is within the context of an organisation and explain the similarities and differences between coaching and mentoring</w:t>
            </w:r>
          </w:p>
          <w:p w14:paraId="021B3325" w14:textId="77777777" w:rsidR="0008257A" w:rsidRPr="009C5C2D" w:rsidRDefault="0008257A" w:rsidP="0089575E">
            <w:pPr>
              <w:pStyle w:val="Header"/>
              <w:jc w:val="left"/>
              <w:rPr>
                <w:sz w:val="20"/>
              </w:rPr>
            </w:pPr>
          </w:p>
          <w:p w14:paraId="7340F991" w14:textId="380F9AE1" w:rsidR="0092301E" w:rsidRDefault="0092301E" w:rsidP="0089575E">
            <w:pPr>
              <w:pStyle w:val="Header"/>
              <w:jc w:val="left"/>
              <w:rPr>
                <w:sz w:val="20"/>
              </w:rPr>
            </w:pPr>
            <w:r w:rsidRPr="009C4EC9">
              <w:rPr>
                <w:sz w:val="20"/>
              </w:rPr>
              <w:t xml:space="preserve">Identify potential </w:t>
            </w:r>
            <w:r>
              <w:rPr>
                <w:sz w:val="20"/>
              </w:rPr>
              <w:t xml:space="preserve">individual, operational and organisational </w:t>
            </w:r>
            <w:r w:rsidRPr="009C4EC9">
              <w:rPr>
                <w:sz w:val="20"/>
              </w:rPr>
              <w:t xml:space="preserve">barriers to using coaching or mentoring and develop appropriate strategies for </w:t>
            </w:r>
            <w:r>
              <w:rPr>
                <w:sz w:val="20"/>
              </w:rPr>
              <w:t xml:space="preserve">minimising or </w:t>
            </w:r>
            <w:r w:rsidRPr="009C4EC9">
              <w:rPr>
                <w:sz w:val="20"/>
              </w:rPr>
              <w:t>overcoming the</w:t>
            </w:r>
            <w:r>
              <w:rPr>
                <w:sz w:val="20"/>
              </w:rPr>
              <w:t>se</w:t>
            </w:r>
          </w:p>
          <w:p w14:paraId="49B589A5" w14:textId="77777777" w:rsidR="0008257A" w:rsidRPr="009C4EC9" w:rsidRDefault="0008257A" w:rsidP="0089575E">
            <w:pPr>
              <w:pStyle w:val="Header"/>
              <w:jc w:val="left"/>
              <w:rPr>
                <w:sz w:val="20"/>
              </w:rPr>
            </w:pPr>
          </w:p>
          <w:p w14:paraId="7340F992" w14:textId="77777777" w:rsidR="0092301E" w:rsidRPr="000B1978" w:rsidRDefault="0092301E" w:rsidP="0089575E">
            <w:pPr>
              <w:pStyle w:val="Header"/>
              <w:jc w:val="left"/>
              <w:rPr>
                <w:sz w:val="20"/>
              </w:rPr>
            </w:pPr>
            <w:r w:rsidRPr="001D5EA4">
              <w:rPr>
                <w:sz w:val="20"/>
              </w:rPr>
              <w:t xml:space="preserve">Present the case for using coaching or mentoring to </w:t>
            </w:r>
            <w:r>
              <w:rPr>
                <w:sz w:val="20"/>
              </w:rPr>
              <w:t>benefit individuals and organisation performance</w:t>
            </w:r>
          </w:p>
          <w:p w14:paraId="7340F993" w14:textId="77777777" w:rsidR="0092301E" w:rsidRPr="00B52355" w:rsidRDefault="0092301E" w:rsidP="0089575E">
            <w:pPr>
              <w:pStyle w:val="Header"/>
              <w:jc w:val="left"/>
              <w:rPr>
                <w:sz w:val="20"/>
              </w:rPr>
            </w:pPr>
          </w:p>
        </w:tc>
      </w:tr>
      <w:tr w:rsidR="0092301E" w:rsidRPr="00963B6B" w14:paraId="7340F9A7" w14:textId="77777777" w:rsidTr="0092301E">
        <w:tc>
          <w:tcPr>
            <w:tcW w:w="4068" w:type="dxa"/>
            <w:gridSpan w:val="3"/>
          </w:tcPr>
          <w:p w14:paraId="7340F995" w14:textId="77777777" w:rsidR="0092301E" w:rsidRPr="00B52355" w:rsidRDefault="0092301E" w:rsidP="0089575E">
            <w:pPr>
              <w:jc w:val="left"/>
              <w:rPr>
                <w:sz w:val="20"/>
              </w:rPr>
            </w:pPr>
          </w:p>
          <w:p w14:paraId="7340F996" w14:textId="77777777" w:rsidR="0092301E" w:rsidRDefault="0092301E" w:rsidP="00536702">
            <w:pPr>
              <w:numPr>
                <w:ilvl w:val="0"/>
                <w:numId w:val="109"/>
              </w:numPr>
              <w:jc w:val="left"/>
              <w:rPr>
                <w:sz w:val="20"/>
              </w:rPr>
            </w:pPr>
            <w:r>
              <w:rPr>
                <w:sz w:val="20"/>
              </w:rPr>
              <w:t xml:space="preserve">Understand the </w:t>
            </w:r>
            <w:r w:rsidRPr="00F25CA6">
              <w:rPr>
                <w:sz w:val="20"/>
              </w:rPr>
              <w:t xml:space="preserve">skills, behaviours, attitudes, beliefs and values of </w:t>
            </w:r>
            <w:r>
              <w:rPr>
                <w:sz w:val="20"/>
              </w:rPr>
              <w:t xml:space="preserve">an effective </w:t>
            </w:r>
            <w:r w:rsidRPr="00F25CA6">
              <w:rPr>
                <w:sz w:val="20"/>
              </w:rPr>
              <w:t>coach or mentor</w:t>
            </w:r>
          </w:p>
          <w:p w14:paraId="7340F997" w14:textId="77777777" w:rsidR="0092301E" w:rsidRDefault="0092301E" w:rsidP="0089575E">
            <w:pPr>
              <w:jc w:val="left"/>
              <w:rPr>
                <w:sz w:val="20"/>
              </w:rPr>
            </w:pPr>
          </w:p>
          <w:p w14:paraId="7340F998" w14:textId="77777777" w:rsidR="0092301E" w:rsidRDefault="0092301E" w:rsidP="0089575E">
            <w:pPr>
              <w:jc w:val="left"/>
              <w:rPr>
                <w:sz w:val="20"/>
              </w:rPr>
            </w:pPr>
          </w:p>
        </w:tc>
        <w:tc>
          <w:tcPr>
            <w:tcW w:w="576" w:type="dxa"/>
            <w:tcBorders>
              <w:right w:val="nil"/>
            </w:tcBorders>
          </w:tcPr>
          <w:p w14:paraId="7340F999" w14:textId="77777777" w:rsidR="0092301E" w:rsidRPr="00D839B3" w:rsidRDefault="0092301E" w:rsidP="0089575E">
            <w:pPr>
              <w:jc w:val="left"/>
              <w:rPr>
                <w:sz w:val="20"/>
              </w:rPr>
            </w:pPr>
          </w:p>
          <w:p w14:paraId="7340F99A" w14:textId="77777777" w:rsidR="0092301E" w:rsidRDefault="0092301E" w:rsidP="0089575E">
            <w:pPr>
              <w:jc w:val="left"/>
              <w:rPr>
                <w:sz w:val="20"/>
              </w:rPr>
            </w:pPr>
            <w:r>
              <w:rPr>
                <w:sz w:val="20"/>
              </w:rPr>
              <w:t>2.1</w:t>
            </w:r>
          </w:p>
          <w:p w14:paraId="7340F99B" w14:textId="14E99C12" w:rsidR="0092301E" w:rsidRDefault="0092301E" w:rsidP="0089575E">
            <w:pPr>
              <w:jc w:val="left"/>
              <w:rPr>
                <w:sz w:val="20"/>
              </w:rPr>
            </w:pPr>
          </w:p>
          <w:p w14:paraId="611518C2" w14:textId="77777777" w:rsidR="0008257A" w:rsidRDefault="0008257A" w:rsidP="0089575E">
            <w:pPr>
              <w:jc w:val="left"/>
              <w:rPr>
                <w:sz w:val="20"/>
              </w:rPr>
            </w:pPr>
          </w:p>
          <w:p w14:paraId="7340F99C" w14:textId="77777777" w:rsidR="0092301E" w:rsidRDefault="0092301E" w:rsidP="0089575E">
            <w:pPr>
              <w:jc w:val="left"/>
              <w:rPr>
                <w:sz w:val="20"/>
              </w:rPr>
            </w:pPr>
            <w:r>
              <w:rPr>
                <w:sz w:val="20"/>
              </w:rPr>
              <w:t>2.2</w:t>
            </w:r>
          </w:p>
          <w:p w14:paraId="7340F99D" w14:textId="7D77BFBA" w:rsidR="0092301E" w:rsidRDefault="0092301E" w:rsidP="0089575E">
            <w:pPr>
              <w:jc w:val="left"/>
              <w:rPr>
                <w:sz w:val="20"/>
              </w:rPr>
            </w:pPr>
          </w:p>
          <w:p w14:paraId="760350DB" w14:textId="77777777" w:rsidR="0008257A" w:rsidRDefault="0008257A" w:rsidP="0089575E">
            <w:pPr>
              <w:jc w:val="left"/>
              <w:rPr>
                <w:sz w:val="20"/>
              </w:rPr>
            </w:pPr>
          </w:p>
          <w:p w14:paraId="7340F99E" w14:textId="77777777" w:rsidR="0092301E" w:rsidRDefault="0092301E" w:rsidP="0089575E">
            <w:pPr>
              <w:jc w:val="left"/>
              <w:rPr>
                <w:sz w:val="20"/>
              </w:rPr>
            </w:pPr>
            <w:r>
              <w:rPr>
                <w:sz w:val="20"/>
              </w:rPr>
              <w:t>2.3</w:t>
            </w:r>
          </w:p>
          <w:p w14:paraId="7340F99F" w14:textId="77777777" w:rsidR="0092301E" w:rsidRDefault="0092301E" w:rsidP="0089575E">
            <w:pPr>
              <w:jc w:val="left"/>
              <w:rPr>
                <w:sz w:val="20"/>
              </w:rPr>
            </w:pPr>
          </w:p>
          <w:p w14:paraId="7340F9A0" w14:textId="77777777" w:rsidR="0092301E" w:rsidRDefault="0092301E" w:rsidP="0089575E">
            <w:pPr>
              <w:jc w:val="left"/>
              <w:rPr>
                <w:sz w:val="20"/>
              </w:rPr>
            </w:pPr>
          </w:p>
          <w:p w14:paraId="7340F9A1" w14:textId="77777777" w:rsidR="0092301E" w:rsidRPr="00D839B3" w:rsidRDefault="0092301E" w:rsidP="0089575E">
            <w:pPr>
              <w:jc w:val="left"/>
              <w:rPr>
                <w:sz w:val="20"/>
              </w:rPr>
            </w:pPr>
          </w:p>
        </w:tc>
        <w:tc>
          <w:tcPr>
            <w:tcW w:w="4584" w:type="dxa"/>
            <w:tcBorders>
              <w:left w:val="nil"/>
            </w:tcBorders>
          </w:tcPr>
          <w:p w14:paraId="7340F9A2" w14:textId="77777777" w:rsidR="0092301E" w:rsidRPr="00B52355" w:rsidRDefault="0092301E" w:rsidP="0089575E">
            <w:pPr>
              <w:pStyle w:val="Header"/>
              <w:jc w:val="left"/>
              <w:rPr>
                <w:sz w:val="20"/>
              </w:rPr>
            </w:pPr>
          </w:p>
          <w:p w14:paraId="7340F9A3" w14:textId="2F9E7DC8" w:rsidR="0092301E" w:rsidRDefault="0092301E" w:rsidP="0089575E">
            <w:pPr>
              <w:pStyle w:val="Header"/>
              <w:jc w:val="left"/>
              <w:rPr>
                <w:sz w:val="20"/>
              </w:rPr>
            </w:pPr>
            <w:r>
              <w:rPr>
                <w:sz w:val="20"/>
              </w:rPr>
              <w:t>Critically explore the knowledge, skills, and behaviour of an effective coach or mentor</w:t>
            </w:r>
          </w:p>
          <w:p w14:paraId="6E4C3F8A" w14:textId="77777777" w:rsidR="0008257A" w:rsidRDefault="0008257A" w:rsidP="0089575E">
            <w:pPr>
              <w:pStyle w:val="Header"/>
              <w:jc w:val="left"/>
              <w:rPr>
                <w:sz w:val="20"/>
              </w:rPr>
            </w:pPr>
          </w:p>
          <w:p w14:paraId="7340F9A4" w14:textId="44B29CBD" w:rsidR="0092301E" w:rsidRDefault="0092301E" w:rsidP="0089575E">
            <w:pPr>
              <w:pStyle w:val="Header"/>
              <w:jc w:val="left"/>
              <w:rPr>
                <w:sz w:val="20"/>
              </w:rPr>
            </w:pPr>
            <w:r>
              <w:rPr>
                <w:sz w:val="20"/>
              </w:rPr>
              <w:t xml:space="preserve">Analyse why coaches or mentors require effective communication skills </w:t>
            </w:r>
          </w:p>
          <w:p w14:paraId="1333DA60" w14:textId="77777777" w:rsidR="0008257A" w:rsidRDefault="0008257A" w:rsidP="0089575E">
            <w:pPr>
              <w:pStyle w:val="Header"/>
              <w:jc w:val="left"/>
              <w:rPr>
                <w:sz w:val="20"/>
              </w:rPr>
            </w:pPr>
          </w:p>
          <w:p w14:paraId="7340F9A5" w14:textId="77777777" w:rsidR="0092301E" w:rsidRDefault="0092301E" w:rsidP="0089575E">
            <w:pPr>
              <w:pStyle w:val="Header"/>
              <w:jc w:val="left"/>
              <w:rPr>
                <w:sz w:val="20"/>
              </w:rPr>
            </w:pPr>
            <w:r>
              <w:rPr>
                <w:sz w:val="20"/>
              </w:rPr>
              <w:t>Review the responsibilities of the coach or mentor to manage relationships (including values and power) and remain ethical and non-judgemental</w:t>
            </w:r>
          </w:p>
          <w:p w14:paraId="7340F9A6" w14:textId="77777777" w:rsidR="0092301E" w:rsidRDefault="0092301E" w:rsidP="0089575E">
            <w:pPr>
              <w:pStyle w:val="Header"/>
              <w:jc w:val="left"/>
            </w:pPr>
          </w:p>
        </w:tc>
      </w:tr>
      <w:tr w:rsidR="0092301E" w:rsidRPr="00963B6B" w14:paraId="7340F9BA" w14:textId="77777777" w:rsidTr="0092301E">
        <w:tc>
          <w:tcPr>
            <w:tcW w:w="4068" w:type="dxa"/>
            <w:gridSpan w:val="3"/>
          </w:tcPr>
          <w:p w14:paraId="7340F9A8" w14:textId="77777777" w:rsidR="0092301E" w:rsidRDefault="0092301E" w:rsidP="0089575E">
            <w:pPr>
              <w:jc w:val="left"/>
              <w:rPr>
                <w:sz w:val="20"/>
              </w:rPr>
            </w:pPr>
          </w:p>
          <w:p w14:paraId="7340F9A9" w14:textId="77777777" w:rsidR="0092301E" w:rsidRPr="00B52355" w:rsidRDefault="0092301E" w:rsidP="00536702">
            <w:pPr>
              <w:numPr>
                <w:ilvl w:val="0"/>
                <w:numId w:val="109"/>
              </w:numPr>
              <w:jc w:val="left"/>
              <w:rPr>
                <w:sz w:val="20"/>
              </w:rPr>
            </w:pPr>
            <w:r>
              <w:rPr>
                <w:sz w:val="20"/>
              </w:rPr>
              <w:t>Understand the role of contracting and the process to effectively coach or mentor</w:t>
            </w:r>
          </w:p>
        </w:tc>
        <w:tc>
          <w:tcPr>
            <w:tcW w:w="576" w:type="dxa"/>
            <w:tcBorders>
              <w:right w:val="nil"/>
            </w:tcBorders>
          </w:tcPr>
          <w:p w14:paraId="7340F9AA" w14:textId="77777777" w:rsidR="0092301E" w:rsidRDefault="0092301E" w:rsidP="0089575E">
            <w:pPr>
              <w:jc w:val="left"/>
              <w:rPr>
                <w:sz w:val="20"/>
              </w:rPr>
            </w:pPr>
          </w:p>
          <w:p w14:paraId="7340F9AB" w14:textId="77777777" w:rsidR="0092301E" w:rsidRDefault="0092301E" w:rsidP="0089575E">
            <w:pPr>
              <w:jc w:val="left"/>
              <w:rPr>
                <w:sz w:val="20"/>
              </w:rPr>
            </w:pPr>
            <w:r>
              <w:rPr>
                <w:sz w:val="20"/>
              </w:rPr>
              <w:t>3.1</w:t>
            </w:r>
          </w:p>
          <w:p w14:paraId="7340F9AC" w14:textId="67208152" w:rsidR="0092301E" w:rsidRDefault="0092301E" w:rsidP="0089575E">
            <w:pPr>
              <w:jc w:val="left"/>
              <w:rPr>
                <w:sz w:val="20"/>
              </w:rPr>
            </w:pPr>
          </w:p>
          <w:p w14:paraId="650E2305" w14:textId="77777777" w:rsidR="0008257A" w:rsidRDefault="0008257A" w:rsidP="0089575E">
            <w:pPr>
              <w:jc w:val="left"/>
              <w:rPr>
                <w:sz w:val="20"/>
              </w:rPr>
            </w:pPr>
          </w:p>
          <w:p w14:paraId="7340F9AD" w14:textId="77777777" w:rsidR="0092301E" w:rsidRDefault="0092301E" w:rsidP="0089575E">
            <w:pPr>
              <w:jc w:val="left"/>
              <w:rPr>
                <w:sz w:val="20"/>
              </w:rPr>
            </w:pPr>
            <w:r>
              <w:rPr>
                <w:sz w:val="20"/>
              </w:rPr>
              <w:t>3.2</w:t>
            </w:r>
          </w:p>
          <w:p w14:paraId="7340F9AE" w14:textId="77777777" w:rsidR="0092301E" w:rsidRDefault="0092301E" w:rsidP="0089575E">
            <w:pPr>
              <w:jc w:val="left"/>
              <w:rPr>
                <w:sz w:val="20"/>
              </w:rPr>
            </w:pPr>
          </w:p>
          <w:p w14:paraId="7340F9AF" w14:textId="4A438F43" w:rsidR="0092301E" w:rsidRDefault="0092301E" w:rsidP="0089575E">
            <w:pPr>
              <w:jc w:val="left"/>
              <w:rPr>
                <w:sz w:val="20"/>
              </w:rPr>
            </w:pPr>
          </w:p>
          <w:p w14:paraId="1CDBD1F0" w14:textId="77777777" w:rsidR="0008257A" w:rsidRDefault="0008257A" w:rsidP="0089575E">
            <w:pPr>
              <w:jc w:val="left"/>
              <w:rPr>
                <w:sz w:val="20"/>
              </w:rPr>
            </w:pPr>
          </w:p>
          <w:p w14:paraId="7340F9B0" w14:textId="77777777" w:rsidR="0092301E" w:rsidRDefault="0092301E" w:rsidP="0089575E">
            <w:pPr>
              <w:jc w:val="left"/>
              <w:rPr>
                <w:sz w:val="20"/>
              </w:rPr>
            </w:pPr>
            <w:r>
              <w:rPr>
                <w:sz w:val="20"/>
              </w:rPr>
              <w:t>3.3</w:t>
            </w:r>
          </w:p>
          <w:p w14:paraId="7340F9B1" w14:textId="77777777" w:rsidR="0092301E" w:rsidRDefault="0092301E" w:rsidP="0089575E">
            <w:pPr>
              <w:jc w:val="left"/>
              <w:rPr>
                <w:sz w:val="20"/>
              </w:rPr>
            </w:pPr>
          </w:p>
          <w:p w14:paraId="7340F9B2" w14:textId="227F2B8F" w:rsidR="0092301E" w:rsidRDefault="0092301E" w:rsidP="0089575E">
            <w:pPr>
              <w:jc w:val="left"/>
              <w:rPr>
                <w:sz w:val="20"/>
              </w:rPr>
            </w:pPr>
          </w:p>
          <w:p w14:paraId="03B6BFFB" w14:textId="77777777" w:rsidR="0008257A" w:rsidRDefault="0008257A" w:rsidP="0089575E">
            <w:pPr>
              <w:jc w:val="left"/>
              <w:rPr>
                <w:sz w:val="20"/>
              </w:rPr>
            </w:pPr>
          </w:p>
          <w:p w14:paraId="7340F9B3" w14:textId="77777777" w:rsidR="0092301E" w:rsidRPr="00D839B3" w:rsidRDefault="0092301E" w:rsidP="0089575E">
            <w:pPr>
              <w:jc w:val="left"/>
              <w:rPr>
                <w:sz w:val="20"/>
              </w:rPr>
            </w:pPr>
            <w:r>
              <w:rPr>
                <w:sz w:val="20"/>
              </w:rPr>
              <w:t>3.4</w:t>
            </w:r>
          </w:p>
        </w:tc>
        <w:tc>
          <w:tcPr>
            <w:tcW w:w="4584" w:type="dxa"/>
            <w:tcBorders>
              <w:left w:val="nil"/>
            </w:tcBorders>
          </w:tcPr>
          <w:p w14:paraId="7340F9B4" w14:textId="77777777" w:rsidR="0092301E" w:rsidRDefault="0092301E" w:rsidP="0089575E">
            <w:pPr>
              <w:pStyle w:val="Header"/>
              <w:jc w:val="left"/>
              <w:rPr>
                <w:sz w:val="20"/>
              </w:rPr>
            </w:pPr>
          </w:p>
          <w:p w14:paraId="7340F9B5" w14:textId="0605ED96" w:rsidR="0092301E" w:rsidRDefault="0092301E" w:rsidP="0089575E">
            <w:pPr>
              <w:pStyle w:val="Header"/>
              <w:jc w:val="left"/>
              <w:rPr>
                <w:sz w:val="20"/>
              </w:rPr>
            </w:pPr>
            <w:r w:rsidRPr="00BF0486">
              <w:rPr>
                <w:sz w:val="20"/>
              </w:rPr>
              <w:t>Review a model or process which should be followed when formally coaching or mentoring</w:t>
            </w:r>
          </w:p>
          <w:p w14:paraId="2C783489" w14:textId="77777777" w:rsidR="0008257A" w:rsidRPr="00BF0486" w:rsidRDefault="0008257A" w:rsidP="0089575E">
            <w:pPr>
              <w:pStyle w:val="Header"/>
              <w:jc w:val="left"/>
              <w:rPr>
                <w:sz w:val="20"/>
              </w:rPr>
            </w:pPr>
          </w:p>
          <w:p w14:paraId="7340F9B6" w14:textId="0F540DFF" w:rsidR="0092301E" w:rsidRDefault="0092301E" w:rsidP="0089575E">
            <w:pPr>
              <w:pStyle w:val="Header"/>
              <w:jc w:val="left"/>
              <w:rPr>
                <w:sz w:val="20"/>
              </w:rPr>
            </w:pPr>
            <w:r w:rsidRPr="00BF0486">
              <w:rPr>
                <w:sz w:val="20"/>
              </w:rPr>
              <w:t>Analyse the rationale for and the characteristics of effective contracting within coaching or mentoring</w:t>
            </w:r>
          </w:p>
          <w:p w14:paraId="26A9B133" w14:textId="77777777" w:rsidR="0008257A" w:rsidRPr="00BF0486" w:rsidRDefault="0008257A" w:rsidP="0089575E">
            <w:pPr>
              <w:pStyle w:val="Header"/>
              <w:jc w:val="left"/>
              <w:rPr>
                <w:sz w:val="20"/>
              </w:rPr>
            </w:pPr>
          </w:p>
          <w:p w14:paraId="7340F9B7" w14:textId="7B44BFF2" w:rsidR="0092301E" w:rsidRDefault="0092301E" w:rsidP="0089575E">
            <w:pPr>
              <w:pStyle w:val="Header"/>
              <w:jc w:val="left"/>
              <w:rPr>
                <w:sz w:val="20"/>
              </w:rPr>
            </w:pPr>
            <w:r w:rsidRPr="00BF0486">
              <w:rPr>
                <w:sz w:val="20"/>
              </w:rPr>
              <w:t>Explain the necessity of exploring the expectations and boundaries of a coaching or mentoring programme with all stakeholders</w:t>
            </w:r>
          </w:p>
          <w:p w14:paraId="1784A5D8" w14:textId="77777777" w:rsidR="0008257A" w:rsidRPr="00BF0486" w:rsidRDefault="0008257A" w:rsidP="0089575E">
            <w:pPr>
              <w:pStyle w:val="Header"/>
              <w:jc w:val="left"/>
              <w:rPr>
                <w:sz w:val="20"/>
              </w:rPr>
            </w:pPr>
          </w:p>
          <w:p w14:paraId="7340F9B8" w14:textId="77777777" w:rsidR="0092301E" w:rsidRDefault="0092301E" w:rsidP="0089575E">
            <w:pPr>
              <w:pStyle w:val="Header"/>
              <w:jc w:val="left"/>
              <w:rPr>
                <w:sz w:val="20"/>
              </w:rPr>
            </w:pPr>
            <w:r w:rsidRPr="00BF0486">
              <w:rPr>
                <w:sz w:val="20"/>
              </w:rPr>
              <w:t>Justify the rationale for supervision of c</w:t>
            </w:r>
            <w:r>
              <w:rPr>
                <w:sz w:val="20"/>
              </w:rPr>
              <w:t>oaches</w:t>
            </w:r>
            <w:r w:rsidRPr="00BF0486">
              <w:rPr>
                <w:sz w:val="20"/>
              </w:rPr>
              <w:t xml:space="preserve"> and mentors in practice</w:t>
            </w:r>
          </w:p>
          <w:p w14:paraId="7340F9B9" w14:textId="77777777" w:rsidR="0092301E" w:rsidRPr="005E5A7B" w:rsidRDefault="0092301E" w:rsidP="0089575E">
            <w:pPr>
              <w:pStyle w:val="Header"/>
              <w:jc w:val="left"/>
              <w:rPr>
                <w:sz w:val="20"/>
                <w:u w:val="single"/>
              </w:rPr>
            </w:pPr>
          </w:p>
        </w:tc>
      </w:tr>
      <w:tr w:rsidR="0092301E" w:rsidRPr="00963B6B" w14:paraId="7340F9C5" w14:textId="77777777" w:rsidTr="0092301E">
        <w:tc>
          <w:tcPr>
            <w:tcW w:w="4068" w:type="dxa"/>
            <w:gridSpan w:val="3"/>
          </w:tcPr>
          <w:p w14:paraId="7340F9BB" w14:textId="77777777" w:rsidR="0092301E" w:rsidRDefault="0092301E" w:rsidP="0089575E">
            <w:pPr>
              <w:jc w:val="left"/>
              <w:rPr>
                <w:sz w:val="20"/>
              </w:rPr>
            </w:pPr>
          </w:p>
          <w:p w14:paraId="7340F9BC" w14:textId="77777777" w:rsidR="0092301E" w:rsidRDefault="0092301E" w:rsidP="00536702">
            <w:pPr>
              <w:numPr>
                <w:ilvl w:val="0"/>
                <w:numId w:val="109"/>
              </w:numPr>
              <w:jc w:val="left"/>
              <w:rPr>
                <w:sz w:val="20"/>
              </w:rPr>
            </w:pPr>
            <w:r>
              <w:rPr>
                <w:sz w:val="20"/>
              </w:rPr>
              <w:t>Understand the principles of effective coaching or mentoring in practice and how to evaluate benefits</w:t>
            </w:r>
          </w:p>
          <w:p w14:paraId="7340F9BD" w14:textId="77777777" w:rsidR="0092301E" w:rsidRDefault="0092301E" w:rsidP="0089575E">
            <w:pPr>
              <w:jc w:val="left"/>
              <w:rPr>
                <w:sz w:val="20"/>
              </w:rPr>
            </w:pPr>
          </w:p>
        </w:tc>
        <w:tc>
          <w:tcPr>
            <w:tcW w:w="576" w:type="dxa"/>
            <w:tcBorders>
              <w:right w:val="nil"/>
            </w:tcBorders>
          </w:tcPr>
          <w:p w14:paraId="7340F9BE" w14:textId="77777777" w:rsidR="0092301E" w:rsidRDefault="0092301E" w:rsidP="0089575E">
            <w:pPr>
              <w:jc w:val="left"/>
              <w:rPr>
                <w:sz w:val="20"/>
              </w:rPr>
            </w:pPr>
          </w:p>
          <w:p w14:paraId="7340F9BF" w14:textId="77777777" w:rsidR="0092301E" w:rsidRDefault="0092301E" w:rsidP="0089575E">
            <w:pPr>
              <w:jc w:val="left"/>
              <w:rPr>
                <w:sz w:val="20"/>
              </w:rPr>
            </w:pPr>
            <w:r>
              <w:rPr>
                <w:sz w:val="20"/>
              </w:rPr>
              <w:t>4.1</w:t>
            </w:r>
          </w:p>
          <w:p w14:paraId="7340F9C0" w14:textId="2F2D9239" w:rsidR="0092301E" w:rsidRDefault="0092301E" w:rsidP="0089575E">
            <w:pPr>
              <w:jc w:val="left"/>
              <w:rPr>
                <w:sz w:val="20"/>
              </w:rPr>
            </w:pPr>
          </w:p>
          <w:p w14:paraId="024F7405" w14:textId="77777777" w:rsidR="0008257A" w:rsidRDefault="0008257A" w:rsidP="0089575E">
            <w:pPr>
              <w:jc w:val="left"/>
              <w:rPr>
                <w:sz w:val="20"/>
              </w:rPr>
            </w:pPr>
          </w:p>
          <w:p w14:paraId="7340F9C1" w14:textId="77777777" w:rsidR="0092301E" w:rsidRDefault="0092301E" w:rsidP="0089575E">
            <w:pPr>
              <w:jc w:val="left"/>
              <w:rPr>
                <w:sz w:val="20"/>
              </w:rPr>
            </w:pPr>
            <w:r>
              <w:rPr>
                <w:sz w:val="20"/>
              </w:rPr>
              <w:t>4.2</w:t>
            </w:r>
          </w:p>
        </w:tc>
        <w:tc>
          <w:tcPr>
            <w:tcW w:w="4584" w:type="dxa"/>
            <w:tcBorders>
              <w:left w:val="nil"/>
            </w:tcBorders>
          </w:tcPr>
          <w:p w14:paraId="7340F9C2" w14:textId="77777777" w:rsidR="0092301E" w:rsidRDefault="0092301E" w:rsidP="0089575E">
            <w:pPr>
              <w:pStyle w:val="Header"/>
              <w:jc w:val="left"/>
              <w:rPr>
                <w:sz w:val="20"/>
              </w:rPr>
            </w:pPr>
          </w:p>
          <w:p w14:paraId="7340F9C3" w14:textId="65A51F9B" w:rsidR="0092301E" w:rsidRDefault="0092301E" w:rsidP="0089575E">
            <w:pPr>
              <w:pStyle w:val="Header"/>
              <w:jc w:val="left"/>
              <w:rPr>
                <w:sz w:val="20"/>
              </w:rPr>
            </w:pPr>
            <w:r>
              <w:rPr>
                <w:sz w:val="20"/>
              </w:rPr>
              <w:t>Critically review the elements required for effective and integrated coaching or mentoring</w:t>
            </w:r>
          </w:p>
          <w:p w14:paraId="0ABA598D" w14:textId="77777777" w:rsidR="0008257A" w:rsidRDefault="0008257A" w:rsidP="0089575E">
            <w:pPr>
              <w:pStyle w:val="Header"/>
              <w:jc w:val="left"/>
              <w:rPr>
                <w:sz w:val="20"/>
              </w:rPr>
            </w:pPr>
          </w:p>
          <w:p w14:paraId="7340F9C4" w14:textId="77777777" w:rsidR="0092301E" w:rsidRDefault="0092301E" w:rsidP="0089575E">
            <w:pPr>
              <w:pStyle w:val="Header"/>
              <w:jc w:val="left"/>
              <w:rPr>
                <w:sz w:val="20"/>
              </w:rPr>
            </w:pPr>
            <w:r>
              <w:rPr>
                <w:sz w:val="20"/>
              </w:rPr>
              <w:t>Analyse how the benefits of coaching or mentoring should be evaluated</w:t>
            </w:r>
          </w:p>
        </w:tc>
      </w:tr>
      <w:tr w:rsidR="0092301E" w:rsidRPr="00963B6B" w14:paraId="7340F9C8" w14:textId="77777777" w:rsidTr="0092301E">
        <w:tc>
          <w:tcPr>
            <w:tcW w:w="4068" w:type="dxa"/>
            <w:gridSpan w:val="3"/>
            <w:tcBorders>
              <w:right w:val="nil"/>
            </w:tcBorders>
            <w:shd w:val="clear" w:color="auto" w:fill="99CCFF"/>
          </w:tcPr>
          <w:p w14:paraId="7340F9C6" w14:textId="77777777" w:rsidR="0092301E" w:rsidRPr="00963B6B" w:rsidRDefault="0092301E" w:rsidP="0092301E">
            <w:pPr>
              <w:pStyle w:val="TableText"/>
              <w:jc w:val="both"/>
              <w:rPr>
                <w:b/>
                <w:bCs/>
              </w:rPr>
            </w:pPr>
            <w:r w:rsidRPr="00963B6B">
              <w:rPr>
                <w:b/>
                <w:bCs/>
              </w:rPr>
              <w:t>Additional information about the unit</w:t>
            </w:r>
          </w:p>
        </w:tc>
        <w:tc>
          <w:tcPr>
            <w:tcW w:w="5160" w:type="dxa"/>
            <w:gridSpan w:val="2"/>
            <w:tcBorders>
              <w:left w:val="nil"/>
            </w:tcBorders>
            <w:shd w:val="clear" w:color="auto" w:fill="99CCFF"/>
          </w:tcPr>
          <w:p w14:paraId="7340F9C7" w14:textId="77777777" w:rsidR="0092301E" w:rsidRPr="00963B6B" w:rsidRDefault="0092301E" w:rsidP="0092301E">
            <w:pPr>
              <w:pStyle w:val="TableText"/>
              <w:jc w:val="both"/>
            </w:pPr>
          </w:p>
        </w:tc>
      </w:tr>
      <w:tr w:rsidR="0092301E" w:rsidRPr="00963B6B" w14:paraId="7340F9CB" w14:textId="77777777" w:rsidTr="0092301E">
        <w:tc>
          <w:tcPr>
            <w:tcW w:w="4068" w:type="dxa"/>
            <w:gridSpan w:val="3"/>
          </w:tcPr>
          <w:p w14:paraId="7340F9C9" w14:textId="77777777" w:rsidR="0092301E" w:rsidRPr="00963B6B" w:rsidRDefault="0092301E" w:rsidP="0092301E">
            <w:pPr>
              <w:pStyle w:val="TableText"/>
              <w:spacing w:after="130"/>
              <w:jc w:val="both"/>
            </w:pPr>
            <w:r w:rsidRPr="00963B6B">
              <w:t>Unit purpose and aim(s)</w:t>
            </w:r>
          </w:p>
        </w:tc>
        <w:tc>
          <w:tcPr>
            <w:tcW w:w="5160" w:type="dxa"/>
            <w:gridSpan w:val="2"/>
          </w:tcPr>
          <w:p w14:paraId="7340F9CA" w14:textId="77777777" w:rsidR="0092301E" w:rsidRDefault="0092301E" w:rsidP="0092301E">
            <w:pPr>
              <w:pStyle w:val="TableText"/>
            </w:pPr>
            <w:r>
              <w:t>To enable learners to understand the role and contribution of coaching and mentoring to individuals and organisations and make a case for using management coaching and mentoring in their organisations.</w:t>
            </w:r>
          </w:p>
        </w:tc>
      </w:tr>
      <w:tr w:rsidR="0092301E" w:rsidRPr="00963B6B" w14:paraId="7340F9D1" w14:textId="77777777" w:rsidTr="0092301E">
        <w:trPr>
          <w:cantSplit/>
        </w:trPr>
        <w:tc>
          <w:tcPr>
            <w:tcW w:w="4068" w:type="dxa"/>
            <w:gridSpan w:val="3"/>
          </w:tcPr>
          <w:p w14:paraId="7340F9CF" w14:textId="77777777" w:rsidR="0092301E" w:rsidRPr="00963B6B" w:rsidRDefault="0092301E" w:rsidP="0092301E">
            <w:pPr>
              <w:pStyle w:val="TableText"/>
              <w:spacing w:after="130"/>
            </w:pPr>
            <w:r w:rsidRPr="00963B6B">
              <w:t>Details of the relationship between the unit and relevant national occupational standards or professional standards or curricula (if appropriate)</w:t>
            </w:r>
          </w:p>
        </w:tc>
        <w:tc>
          <w:tcPr>
            <w:tcW w:w="5160" w:type="dxa"/>
            <w:gridSpan w:val="2"/>
          </w:tcPr>
          <w:p w14:paraId="7340F9D0" w14:textId="77777777" w:rsidR="0092301E" w:rsidRPr="001C0CFB" w:rsidRDefault="0092301E" w:rsidP="0092301E">
            <w:pPr>
              <w:pStyle w:val="TableText"/>
              <w:rPr>
                <w:b/>
                <w:bCs/>
                <w:color w:val="FF0000"/>
              </w:rPr>
            </w:pPr>
            <w:r>
              <w:t>Links to Coaching &amp; Mentoring 2012 NOS: LSI CM01, LSI CM02, LSI CM03, LSI CM04, LSI CM08, LSI CM10</w:t>
            </w:r>
          </w:p>
        </w:tc>
      </w:tr>
      <w:tr w:rsidR="0092301E" w:rsidRPr="00963B6B" w14:paraId="7340F9D4" w14:textId="77777777" w:rsidTr="0092301E">
        <w:tc>
          <w:tcPr>
            <w:tcW w:w="4068" w:type="dxa"/>
            <w:gridSpan w:val="3"/>
          </w:tcPr>
          <w:p w14:paraId="7340F9D2" w14:textId="77777777" w:rsidR="0092301E" w:rsidRPr="00963B6B" w:rsidRDefault="0092301E" w:rsidP="0092301E">
            <w:pPr>
              <w:pStyle w:val="TableText"/>
              <w:spacing w:after="130"/>
            </w:pPr>
            <w:r w:rsidRPr="00963B6B">
              <w:t>Assessment requirements or guidance specified by a sector or regulatory body (if appropriate)</w:t>
            </w:r>
          </w:p>
        </w:tc>
        <w:tc>
          <w:tcPr>
            <w:tcW w:w="5160" w:type="dxa"/>
            <w:gridSpan w:val="2"/>
          </w:tcPr>
          <w:p w14:paraId="7340F9D3" w14:textId="77777777" w:rsidR="0092301E" w:rsidRPr="00963B6B" w:rsidRDefault="0092301E" w:rsidP="0092301E">
            <w:pPr>
              <w:pStyle w:val="TableText"/>
            </w:pPr>
          </w:p>
        </w:tc>
      </w:tr>
      <w:tr w:rsidR="0092301E" w:rsidRPr="00963B6B" w14:paraId="7340F9D7" w14:textId="77777777" w:rsidTr="0092301E">
        <w:tc>
          <w:tcPr>
            <w:tcW w:w="4068" w:type="dxa"/>
            <w:gridSpan w:val="3"/>
          </w:tcPr>
          <w:p w14:paraId="7340F9D5" w14:textId="77777777" w:rsidR="0092301E" w:rsidRPr="00963B6B" w:rsidRDefault="0092301E" w:rsidP="0092301E">
            <w:pPr>
              <w:pStyle w:val="TableText"/>
              <w:spacing w:after="130"/>
            </w:pPr>
            <w:r w:rsidRPr="00963B6B">
              <w:t>Support for the unit from a sector skills council or other appropriate body (if required)</w:t>
            </w:r>
          </w:p>
        </w:tc>
        <w:tc>
          <w:tcPr>
            <w:tcW w:w="5160" w:type="dxa"/>
            <w:gridSpan w:val="2"/>
          </w:tcPr>
          <w:p w14:paraId="7340F9D6" w14:textId="77777777" w:rsidR="0092301E" w:rsidRPr="000D48F3" w:rsidRDefault="0092301E" w:rsidP="0092301E">
            <w:pPr>
              <w:pStyle w:val="TableText"/>
              <w:rPr>
                <w:color w:val="FF0000"/>
              </w:rPr>
            </w:pPr>
            <w:r w:rsidRPr="000D48F3">
              <w:t>Learnin</w:t>
            </w:r>
            <w:r>
              <w:t>g and Skills Improvement Service (LSIS)</w:t>
            </w:r>
          </w:p>
        </w:tc>
      </w:tr>
      <w:tr w:rsidR="0092301E" w:rsidRPr="00963B6B" w14:paraId="7340F9DA" w14:textId="77777777" w:rsidTr="0092301E">
        <w:tc>
          <w:tcPr>
            <w:tcW w:w="4068" w:type="dxa"/>
            <w:gridSpan w:val="3"/>
          </w:tcPr>
          <w:p w14:paraId="7340F9D8" w14:textId="77777777" w:rsidR="0092301E" w:rsidRDefault="0092301E" w:rsidP="0092301E">
            <w:pPr>
              <w:pStyle w:val="TableText"/>
              <w:spacing w:after="130"/>
            </w:pPr>
            <w:r w:rsidRPr="00077527">
              <w:t>Equivalencies agreed for the unit</w:t>
            </w:r>
            <w:r>
              <w:t xml:space="preserve"> (if required)</w:t>
            </w:r>
          </w:p>
        </w:tc>
        <w:tc>
          <w:tcPr>
            <w:tcW w:w="5160" w:type="dxa"/>
            <w:gridSpan w:val="2"/>
          </w:tcPr>
          <w:p w14:paraId="7340F9D9" w14:textId="77777777" w:rsidR="0092301E" w:rsidRPr="004E064F" w:rsidRDefault="0092301E" w:rsidP="0092301E">
            <w:pPr>
              <w:pStyle w:val="TableText"/>
              <w:rPr>
                <w:bCs/>
              </w:rPr>
            </w:pPr>
            <w:r w:rsidRPr="004E064F">
              <w:rPr>
                <w:bCs/>
              </w:rPr>
              <w:t>D5.01 – Understanding how management coaching and mentoring can benefit individuals and organisations</w:t>
            </w:r>
          </w:p>
        </w:tc>
      </w:tr>
      <w:tr w:rsidR="0092301E" w:rsidRPr="00963B6B" w14:paraId="7340F9DD" w14:textId="77777777" w:rsidTr="0092301E">
        <w:tc>
          <w:tcPr>
            <w:tcW w:w="4068" w:type="dxa"/>
            <w:gridSpan w:val="3"/>
          </w:tcPr>
          <w:p w14:paraId="7340F9DB" w14:textId="77777777" w:rsidR="0092301E" w:rsidRPr="00963B6B" w:rsidRDefault="0092301E" w:rsidP="0092301E">
            <w:pPr>
              <w:pStyle w:val="TableText"/>
              <w:spacing w:after="130"/>
            </w:pPr>
            <w:r w:rsidRPr="00963B6B">
              <w:t>Location of the unit within the subject/sector classification system</w:t>
            </w:r>
          </w:p>
        </w:tc>
        <w:tc>
          <w:tcPr>
            <w:tcW w:w="5160" w:type="dxa"/>
            <w:gridSpan w:val="2"/>
          </w:tcPr>
          <w:p w14:paraId="7340F9DC" w14:textId="77777777" w:rsidR="0092301E" w:rsidRPr="00963B6B" w:rsidRDefault="0092301E" w:rsidP="0092301E">
            <w:pPr>
              <w:pStyle w:val="TableText"/>
              <w:jc w:val="both"/>
            </w:pPr>
            <w:r>
              <w:t xml:space="preserve">15.3 - </w:t>
            </w:r>
            <w:r w:rsidRPr="00963B6B">
              <w:t>Business Management</w:t>
            </w:r>
          </w:p>
        </w:tc>
      </w:tr>
      <w:tr w:rsidR="0092301E" w:rsidRPr="00963B6B" w14:paraId="7340F9E5" w14:textId="77777777" w:rsidTr="0092301E">
        <w:tc>
          <w:tcPr>
            <w:tcW w:w="9228" w:type="dxa"/>
            <w:gridSpan w:val="5"/>
            <w:shd w:val="clear" w:color="auto" w:fill="99CCFF"/>
          </w:tcPr>
          <w:p w14:paraId="7340F9E4" w14:textId="77777777" w:rsidR="0092301E" w:rsidRPr="00963B6B" w:rsidRDefault="0092301E" w:rsidP="0092301E">
            <w:pPr>
              <w:pStyle w:val="TableText"/>
              <w:jc w:val="both"/>
            </w:pPr>
            <w:r w:rsidRPr="00963B6B">
              <w:rPr>
                <w:b/>
                <w:bCs/>
              </w:rPr>
              <w:t>Additional Guidance about the Unit</w:t>
            </w:r>
          </w:p>
        </w:tc>
      </w:tr>
      <w:tr w:rsidR="0092301E" w:rsidRPr="00963B6B" w14:paraId="7340F9E7" w14:textId="77777777" w:rsidTr="0092301E">
        <w:trPr>
          <w:trHeight w:val="445"/>
        </w:trPr>
        <w:tc>
          <w:tcPr>
            <w:tcW w:w="9228" w:type="dxa"/>
            <w:gridSpan w:val="5"/>
          </w:tcPr>
          <w:p w14:paraId="7340F9E6" w14:textId="77777777" w:rsidR="0092301E" w:rsidRPr="00963B6B" w:rsidRDefault="0092301E" w:rsidP="0092301E">
            <w:pPr>
              <w:pStyle w:val="TableText"/>
              <w:rPr>
                <w:b/>
                <w:bCs/>
              </w:rPr>
            </w:pPr>
            <w:r w:rsidRPr="00963B6B">
              <w:rPr>
                <w:b/>
                <w:bCs/>
              </w:rPr>
              <w:t>Indicative Content:</w:t>
            </w:r>
          </w:p>
        </w:tc>
      </w:tr>
      <w:tr w:rsidR="0092301E" w:rsidRPr="00963B6B" w14:paraId="7340F9F6" w14:textId="77777777" w:rsidTr="0092301E">
        <w:tc>
          <w:tcPr>
            <w:tcW w:w="392" w:type="dxa"/>
          </w:tcPr>
          <w:p w14:paraId="7340F9E8" w14:textId="77777777" w:rsidR="0092301E" w:rsidRPr="00963B6B" w:rsidRDefault="0092301E" w:rsidP="0092301E">
            <w:pPr>
              <w:pStyle w:val="TableText"/>
              <w:jc w:val="center"/>
            </w:pPr>
            <w:r w:rsidRPr="00963B6B">
              <w:t>1</w:t>
            </w:r>
          </w:p>
        </w:tc>
        <w:tc>
          <w:tcPr>
            <w:tcW w:w="8836" w:type="dxa"/>
            <w:gridSpan w:val="4"/>
          </w:tcPr>
          <w:p w14:paraId="7340F9E9" w14:textId="77777777" w:rsidR="0092301E" w:rsidRPr="00963B6B" w:rsidRDefault="0092301E" w:rsidP="0092301E">
            <w:pPr>
              <w:jc w:val="left"/>
              <w:rPr>
                <w:b/>
                <w:bCs/>
                <w:sz w:val="20"/>
              </w:rPr>
            </w:pPr>
          </w:p>
          <w:p w14:paraId="7340F9EA" w14:textId="77777777" w:rsidR="0092301E" w:rsidRPr="00F44607" w:rsidRDefault="0092301E" w:rsidP="00536702">
            <w:pPr>
              <w:numPr>
                <w:ilvl w:val="0"/>
                <w:numId w:val="50"/>
              </w:numPr>
              <w:ind w:left="293" w:hanging="293"/>
              <w:jc w:val="left"/>
              <w:rPr>
                <w:sz w:val="20"/>
              </w:rPr>
            </w:pPr>
            <w:r w:rsidRPr="00F44607">
              <w:rPr>
                <w:sz w:val="20"/>
              </w:rPr>
              <w:t>Definitions of coaching and mentoring</w:t>
            </w:r>
          </w:p>
          <w:p w14:paraId="7340F9EB" w14:textId="77777777" w:rsidR="0092301E" w:rsidRPr="00F44607" w:rsidRDefault="0092301E" w:rsidP="00536702">
            <w:pPr>
              <w:numPr>
                <w:ilvl w:val="0"/>
                <w:numId w:val="50"/>
              </w:numPr>
              <w:ind w:left="293" w:hanging="293"/>
              <w:jc w:val="left"/>
              <w:rPr>
                <w:sz w:val="20"/>
              </w:rPr>
            </w:pPr>
            <w:r w:rsidRPr="00F44607">
              <w:rPr>
                <w:sz w:val="20"/>
              </w:rPr>
              <w:t xml:space="preserve">Differences and overlaps of coaching, mentoring, counselling and training </w:t>
            </w:r>
          </w:p>
          <w:p w14:paraId="7340F9EC" w14:textId="77777777" w:rsidR="0092301E" w:rsidRPr="00F44607" w:rsidRDefault="0092301E" w:rsidP="00536702">
            <w:pPr>
              <w:numPr>
                <w:ilvl w:val="0"/>
                <w:numId w:val="50"/>
              </w:numPr>
              <w:ind w:left="293" w:hanging="293"/>
              <w:jc w:val="left"/>
              <w:rPr>
                <w:sz w:val="20"/>
              </w:rPr>
            </w:pPr>
            <w:r w:rsidRPr="00F44607">
              <w:rPr>
                <w:sz w:val="20"/>
              </w:rPr>
              <w:t xml:space="preserve">Overview of therapy and counselling, differentiating between them and coaching and mentoring and identifying the boundaries </w:t>
            </w:r>
          </w:p>
          <w:p w14:paraId="7340F9ED" w14:textId="77777777" w:rsidR="0092301E" w:rsidRPr="00F44607" w:rsidRDefault="0092301E" w:rsidP="00536702">
            <w:pPr>
              <w:numPr>
                <w:ilvl w:val="0"/>
                <w:numId w:val="50"/>
              </w:numPr>
              <w:ind w:left="293" w:hanging="293"/>
              <w:jc w:val="left"/>
              <w:rPr>
                <w:sz w:val="20"/>
              </w:rPr>
            </w:pPr>
            <w:r w:rsidRPr="00F44607">
              <w:rPr>
                <w:sz w:val="20"/>
              </w:rPr>
              <w:t>Organisational context – vision, mission, size, structure and readiness for coaching and mentoring</w:t>
            </w:r>
          </w:p>
          <w:p w14:paraId="7340F9EE" w14:textId="77777777" w:rsidR="0092301E" w:rsidRPr="00F44607" w:rsidRDefault="0092301E" w:rsidP="00536702">
            <w:pPr>
              <w:numPr>
                <w:ilvl w:val="0"/>
                <w:numId w:val="50"/>
              </w:numPr>
              <w:ind w:left="293" w:hanging="293"/>
              <w:jc w:val="left"/>
              <w:rPr>
                <w:sz w:val="20"/>
              </w:rPr>
            </w:pPr>
            <w:r w:rsidRPr="00F44607">
              <w:rPr>
                <w:sz w:val="20"/>
              </w:rPr>
              <w:t>Individual and organisational benefits of coaching and mentoring</w:t>
            </w:r>
          </w:p>
          <w:p w14:paraId="7340F9EF" w14:textId="77777777" w:rsidR="0092301E" w:rsidRPr="00F44607" w:rsidRDefault="0092301E" w:rsidP="00536702">
            <w:pPr>
              <w:numPr>
                <w:ilvl w:val="0"/>
                <w:numId w:val="50"/>
              </w:numPr>
              <w:ind w:left="293" w:hanging="293"/>
              <w:jc w:val="left"/>
              <w:rPr>
                <w:sz w:val="20"/>
              </w:rPr>
            </w:pPr>
            <w:r w:rsidRPr="00F44607">
              <w:rPr>
                <w:sz w:val="20"/>
              </w:rPr>
              <w:t>Costs and benefits of coaching and mentoring – financial and personal/social/emotional</w:t>
            </w:r>
          </w:p>
          <w:p w14:paraId="7340F9F0" w14:textId="77777777" w:rsidR="0092301E" w:rsidRPr="00F44607" w:rsidRDefault="0092301E" w:rsidP="00536702">
            <w:pPr>
              <w:numPr>
                <w:ilvl w:val="0"/>
                <w:numId w:val="50"/>
              </w:numPr>
              <w:ind w:left="293" w:hanging="293"/>
              <w:jc w:val="left"/>
              <w:rPr>
                <w:sz w:val="20"/>
              </w:rPr>
            </w:pPr>
            <w:r w:rsidRPr="00F44607">
              <w:rPr>
                <w:sz w:val="20"/>
              </w:rPr>
              <w:t>Alternative strategies for developing and supporting employees, including different training strategies (long and short courses, in-house and external, distance/flexible/e-learning, etc)</w:t>
            </w:r>
          </w:p>
          <w:p w14:paraId="7340F9F1" w14:textId="77777777" w:rsidR="0092301E" w:rsidRPr="00F44607" w:rsidRDefault="0092301E" w:rsidP="00536702">
            <w:pPr>
              <w:numPr>
                <w:ilvl w:val="0"/>
                <w:numId w:val="50"/>
              </w:numPr>
              <w:ind w:left="293" w:hanging="293"/>
              <w:jc w:val="left"/>
              <w:rPr>
                <w:sz w:val="20"/>
              </w:rPr>
            </w:pPr>
            <w:r w:rsidRPr="00F44607">
              <w:rPr>
                <w:sz w:val="20"/>
              </w:rPr>
              <w:t>Range of formal and informal learning opportunities, their costs and benefits and utility in developing particular knowledge and skills</w:t>
            </w:r>
          </w:p>
          <w:p w14:paraId="7340F9F2" w14:textId="77777777" w:rsidR="0092301E" w:rsidRPr="00F44607" w:rsidRDefault="0092301E" w:rsidP="00536702">
            <w:pPr>
              <w:numPr>
                <w:ilvl w:val="0"/>
                <w:numId w:val="50"/>
              </w:numPr>
              <w:ind w:left="293" w:hanging="293"/>
              <w:jc w:val="left"/>
              <w:rPr>
                <w:sz w:val="20"/>
              </w:rPr>
            </w:pPr>
            <w:r w:rsidRPr="00F44607">
              <w:rPr>
                <w:sz w:val="20"/>
              </w:rPr>
              <w:t>Corporate objectives and the contribution of coaching and mentoring to their achievement</w:t>
            </w:r>
          </w:p>
          <w:p w14:paraId="7340F9F3" w14:textId="77777777" w:rsidR="0092301E" w:rsidRPr="00F44607" w:rsidRDefault="0092301E" w:rsidP="00536702">
            <w:pPr>
              <w:numPr>
                <w:ilvl w:val="0"/>
                <w:numId w:val="50"/>
              </w:numPr>
              <w:ind w:left="293" w:hanging="293"/>
              <w:jc w:val="left"/>
              <w:rPr>
                <w:sz w:val="20"/>
              </w:rPr>
            </w:pPr>
            <w:r w:rsidRPr="00F44607">
              <w:rPr>
                <w:sz w:val="20"/>
              </w:rPr>
              <w:t>Organisational, operational and individual barriers (time, resources, attitudes, values, ownership, etc) and strategies for overcoming these barriers</w:t>
            </w:r>
          </w:p>
          <w:p w14:paraId="7340F9F4" w14:textId="77777777" w:rsidR="0092301E" w:rsidRPr="00F44607" w:rsidRDefault="0092301E" w:rsidP="00536702">
            <w:pPr>
              <w:numPr>
                <w:ilvl w:val="0"/>
                <w:numId w:val="50"/>
              </w:numPr>
              <w:ind w:left="293" w:hanging="293"/>
              <w:jc w:val="left"/>
              <w:rPr>
                <w:sz w:val="20"/>
              </w:rPr>
            </w:pPr>
            <w:r w:rsidRPr="00F44607">
              <w:rPr>
                <w:sz w:val="20"/>
              </w:rPr>
              <w:t>Techniques for programme monitoring, review and evaluation</w:t>
            </w:r>
          </w:p>
          <w:p w14:paraId="7340F9F5" w14:textId="77777777" w:rsidR="0092301E" w:rsidRPr="00963B6B" w:rsidRDefault="0092301E" w:rsidP="0092301E">
            <w:pPr>
              <w:pStyle w:val="Indicativecontent"/>
              <w:numPr>
                <w:ilvl w:val="0"/>
                <w:numId w:val="0"/>
              </w:numPr>
              <w:tabs>
                <w:tab w:val="left" w:pos="284"/>
              </w:tabs>
              <w:rPr>
                <w:b/>
                <w:bCs/>
              </w:rPr>
            </w:pPr>
          </w:p>
        </w:tc>
      </w:tr>
      <w:tr w:rsidR="0092301E" w:rsidRPr="00963B6B" w14:paraId="7340FA0A" w14:textId="77777777" w:rsidTr="0092301E">
        <w:tc>
          <w:tcPr>
            <w:tcW w:w="392" w:type="dxa"/>
          </w:tcPr>
          <w:p w14:paraId="7340F9F7" w14:textId="77777777" w:rsidR="0092301E" w:rsidRPr="00963B6B" w:rsidRDefault="0092301E" w:rsidP="0092301E">
            <w:pPr>
              <w:pStyle w:val="TableText"/>
              <w:jc w:val="center"/>
            </w:pPr>
            <w:r w:rsidRPr="00963B6B">
              <w:t>2</w:t>
            </w:r>
          </w:p>
        </w:tc>
        <w:tc>
          <w:tcPr>
            <w:tcW w:w="8836" w:type="dxa"/>
            <w:gridSpan w:val="4"/>
          </w:tcPr>
          <w:p w14:paraId="7340F9F8" w14:textId="77777777" w:rsidR="0092301E" w:rsidRDefault="0092301E" w:rsidP="0092301E">
            <w:pPr>
              <w:jc w:val="left"/>
              <w:rPr>
                <w:sz w:val="20"/>
              </w:rPr>
            </w:pPr>
          </w:p>
          <w:p w14:paraId="7340F9F9" w14:textId="77777777" w:rsidR="0092301E" w:rsidRPr="00F44607" w:rsidRDefault="0092301E" w:rsidP="00536702">
            <w:pPr>
              <w:numPr>
                <w:ilvl w:val="0"/>
                <w:numId w:val="50"/>
              </w:numPr>
              <w:ind w:left="293" w:hanging="293"/>
              <w:jc w:val="left"/>
              <w:rPr>
                <w:sz w:val="20"/>
              </w:rPr>
            </w:pPr>
            <w:r w:rsidRPr="00F44607">
              <w:rPr>
                <w:sz w:val="20"/>
              </w:rPr>
              <w:t>Different perspectives on mentoring and coaching</w:t>
            </w:r>
          </w:p>
          <w:p w14:paraId="7340F9FA" w14:textId="77777777" w:rsidR="0092301E" w:rsidRPr="00F44607" w:rsidRDefault="0092301E" w:rsidP="00536702">
            <w:pPr>
              <w:numPr>
                <w:ilvl w:val="0"/>
                <w:numId w:val="50"/>
              </w:numPr>
              <w:ind w:left="293" w:hanging="293"/>
              <w:jc w:val="left"/>
              <w:rPr>
                <w:sz w:val="20"/>
              </w:rPr>
            </w:pPr>
            <w:r w:rsidRPr="00F44607">
              <w:rPr>
                <w:sz w:val="20"/>
              </w:rPr>
              <w:t>Contracting, agreeing the coaching process and framework</w:t>
            </w:r>
          </w:p>
          <w:p w14:paraId="7340F9FB" w14:textId="77777777" w:rsidR="0092301E" w:rsidRPr="00F44607" w:rsidRDefault="0092301E" w:rsidP="00536702">
            <w:pPr>
              <w:numPr>
                <w:ilvl w:val="0"/>
                <w:numId w:val="50"/>
              </w:numPr>
              <w:ind w:left="293" w:hanging="293"/>
              <w:jc w:val="left"/>
              <w:rPr>
                <w:sz w:val="20"/>
              </w:rPr>
            </w:pPr>
            <w:r w:rsidRPr="00F44607">
              <w:rPr>
                <w:sz w:val="20"/>
              </w:rPr>
              <w:t>Organisational context of coaching (senior manager buy in, other related policies and procedures)</w:t>
            </w:r>
          </w:p>
          <w:p w14:paraId="7340F9FC" w14:textId="77777777" w:rsidR="0092301E" w:rsidRPr="00F44607" w:rsidRDefault="0092301E" w:rsidP="00536702">
            <w:pPr>
              <w:numPr>
                <w:ilvl w:val="0"/>
                <w:numId w:val="50"/>
              </w:numPr>
              <w:ind w:left="293" w:hanging="293"/>
              <w:jc w:val="left"/>
              <w:rPr>
                <w:sz w:val="20"/>
              </w:rPr>
            </w:pPr>
            <w:r w:rsidRPr="00F44607">
              <w:rPr>
                <w:sz w:val="20"/>
              </w:rPr>
              <w:t xml:space="preserve">Different models of learning style and preference </w:t>
            </w:r>
          </w:p>
          <w:p w14:paraId="7340F9FD" w14:textId="77777777" w:rsidR="0092301E" w:rsidRPr="00F44607" w:rsidRDefault="0092301E" w:rsidP="00536702">
            <w:pPr>
              <w:numPr>
                <w:ilvl w:val="0"/>
                <w:numId w:val="50"/>
              </w:numPr>
              <w:ind w:left="293" w:hanging="293"/>
              <w:jc w:val="left"/>
              <w:rPr>
                <w:sz w:val="20"/>
              </w:rPr>
            </w:pPr>
            <w:r w:rsidRPr="00F44607">
              <w:rPr>
                <w:sz w:val="20"/>
              </w:rPr>
              <w:t>The knowledge, skills and behaviours of an effective coach and mentor</w:t>
            </w:r>
          </w:p>
          <w:p w14:paraId="7340F9FE" w14:textId="77777777" w:rsidR="0092301E" w:rsidRPr="00F44607" w:rsidRDefault="0092301E" w:rsidP="00536702">
            <w:pPr>
              <w:numPr>
                <w:ilvl w:val="0"/>
                <w:numId w:val="50"/>
              </w:numPr>
              <w:ind w:left="293" w:hanging="293"/>
              <w:jc w:val="left"/>
              <w:rPr>
                <w:sz w:val="20"/>
              </w:rPr>
            </w:pPr>
            <w:r w:rsidRPr="00F44607">
              <w:rPr>
                <w:sz w:val="20"/>
              </w:rPr>
              <w:t xml:space="preserve">Models of coaching and mentoring able to contribute to performance improvement (examples of models that may be used include: </w:t>
            </w:r>
            <w:r>
              <w:rPr>
                <w:sz w:val="20"/>
              </w:rPr>
              <w:t>p</w:t>
            </w:r>
            <w:r w:rsidRPr="00F44607">
              <w:rPr>
                <w:sz w:val="20"/>
              </w:rPr>
              <w:t>erformance coaching/life coaching, GROW Model, Argyris’s double loop learning, Kolb’s learning cycle, Gardner's Multiple Intelligences, Myers-Briggs, hemispherical dominance, transformational learning, Johari’s window, NLP, and other psycho-social models)</w:t>
            </w:r>
          </w:p>
          <w:p w14:paraId="7340F9FF" w14:textId="77777777" w:rsidR="0092301E" w:rsidRPr="00F44607" w:rsidRDefault="0092301E" w:rsidP="00536702">
            <w:pPr>
              <w:numPr>
                <w:ilvl w:val="0"/>
                <w:numId w:val="50"/>
              </w:numPr>
              <w:ind w:left="293" w:hanging="293"/>
              <w:jc w:val="left"/>
              <w:rPr>
                <w:sz w:val="20"/>
              </w:rPr>
            </w:pPr>
            <w:r w:rsidRPr="00F44607">
              <w:rPr>
                <w:sz w:val="20"/>
              </w:rPr>
              <w:t>Range of learning and counselling services available</w:t>
            </w:r>
          </w:p>
          <w:p w14:paraId="7340FA00" w14:textId="77777777" w:rsidR="0092301E" w:rsidRPr="00F44607" w:rsidRDefault="0092301E" w:rsidP="00536702">
            <w:pPr>
              <w:numPr>
                <w:ilvl w:val="0"/>
                <w:numId w:val="50"/>
              </w:numPr>
              <w:ind w:left="293" w:hanging="293"/>
              <w:jc w:val="left"/>
              <w:rPr>
                <w:sz w:val="20"/>
              </w:rPr>
            </w:pPr>
            <w:r w:rsidRPr="00F44607">
              <w:rPr>
                <w:sz w:val="20"/>
              </w:rPr>
              <w:t>Legal aspects of coaching and mentoring (</w:t>
            </w:r>
            <w:r>
              <w:rPr>
                <w:sz w:val="20"/>
              </w:rPr>
              <w:t>health &amp; safety, e</w:t>
            </w:r>
            <w:r w:rsidRPr="00F44607">
              <w:rPr>
                <w:sz w:val="20"/>
              </w:rPr>
              <w:t xml:space="preserve">qual </w:t>
            </w:r>
            <w:r>
              <w:rPr>
                <w:sz w:val="20"/>
              </w:rPr>
              <w:t>o</w:t>
            </w:r>
            <w:r w:rsidRPr="00F44607">
              <w:rPr>
                <w:sz w:val="20"/>
              </w:rPr>
              <w:t xml:space="preserve">pportunities, </w:t>
            </w:r>
            <w:r>
              <w:rPr>
                <w:sz w:val="20"/>
              </w:rPr>
              <w:t>d</w:t>
            </w:r>
            <w:r w:rsidRPr="00F44607">
              <w:rPr>
                <w:sz w:val="20"/>
              </w:rPr>
              <w:t>isability, etc) and ethical issues (abuse of power and authority, personal intimacy and sexual harassment)</w:t>
            </w:r>
          </w:p>
          <w:p w14:paraId="7340FA01" w14:textId="77777777" w:rsidR="0092301E" w:rsidRPr="00F44607" w:rsidRDefault="0092301E" w:rsidP="00536702">
            <w:pPr>
              <w:numPr>
                <w:ilvl w:val="0"/>
                <w:numId w:val="50"/>
              </w:numPr>
              <w:ind w:left="293" w:hanging="293"/>
              <w:jc w:val="left"/>
              <w:rPr>
                <w:sz w:val="20"/>
              </w:rPr>
            </w:pPr>
            <w:r w:rsidRPr="00F44607">
              <w:rPr>
                <w:sz w:val="20"/>
              </w:rPr>
              <w:t>The role of supervision in coaching and mentoring</w:t>
            </w:r>
          </w:p>
          <w:p w14:paraId="7340FA02" w14:textId="77777777" w:rsidR="0092301E" w:rsidRPr="00F44607" w:rsidRDefault="0092301E" w:rsidP="00536702">
            <w:pPr>
              <w:numPr>
                <w:ilvl w:val="0"/>
                <w:numId w:val="50"/>
              </w:numPr>
              <w:ind w:left="293" w:hanging="293"/>
              <w:jc w:val="left"/>
              <w:rPr>
                <w:sz w:val="20"/>
              </w:rPr>
            </w:pPr>
            <w:r w:rsidRPr="00F44607">
              <w:rPr>
                <w:sz w:val="20"/>
              </w:rPr>
              <w:t>Concepts of power and authority (personal/positional, zero-sum, etc), and power dynamics (especially power relationship between self and client)</w:t>
            </w:r>
          </w:p>
          <w:p w14:paraId="7340FA03" w14:textId="77777777" w:rsidR="0092301E" w:rsidRPr="00F44607" w:rsidRDefault="0092301E" w:rsidP="00536702">
            <w:pPr>
              <w:numPr>
                <w:ilvl w:val="0"/>
                <w:numId w:val="50"/>
              </w:numPr>
              <w:ind w:left="293" w:hanging="293"/>
              <w:jc w:val="left"/>
              <w:rPr>
                <w:sz w:val="20"/>
              </w:rPr>
            </w:pPr>
            <w:r w:rsidRPr="00F44607">
              <w:rPr>
                <w:sz w:val="20"/>
              </w:rPr>
              <w:t>Cultural issues working with a diverse workforce (gender stereotyping, race, religion and sexuality, etc)</w:t>
            </w:r>
          </w:p>
          <w:p w14:paraId="7340FA04" w14:textId="77777777" w:rsidR="0092301E" w:rsidRPr="00F44607" w:rsidRDefault="0092301E" w:rsidP="00536702">
            <w:pPr>
              <w:numPr>
                <w:ilvl w:val="0"/>
                <w:numId w:val="50"/>
              </w:numPr>
              <w:ind w:left="293" w:hanging="293"/>
              <w:jc w:val="left"/>
              <w:rPr>
                <w:sz w:val="20"/>
              </w:rPr>
            </w:pPr>
            <w:r w:rsidRPr="00F44607">
              <w:rPr>
                <w:sz w:val="20"/>
              </w:rPr>
              <w:t>Personal beliefs and values, their source and effect on attitudes and behaviours</w:t>
            </w:r>
          </w:p>
          <w:p w14:paraId="7340FA05" w14:textId="77777777" w:rsidR="0092301E" w:rsidRPr="00F44607" w:rsidRDefault="0092301E" w:rsidP="00536702">
            <w:pPr>
              <w:numPr>
                <w:ilvl w:val="0"/>
                <w:numId w:val="50"/>
              </w:numPr>
              <w:ind w:left="293" w:hanging="293"/>
              <w:jc w:val="left"/>
              <w:rPr>
                <w:sz w:val="20"/>
              </w:rPr>
            </w:pPr>
            <w:r w:rsidRPr="00F44607">
              <w:rPr>
                <w:sz w:val="20"/>
              </w:rPr>
              <w:t>Behavioural traits, their drivers and effect on others (e.g. nature/nurture debate on sex/gender, and differences in cognition and behaviour)</w:t>
            </w:r>
          </w:p>
          <w:p w14:paraId="7340FA06" w14:textId="77777777" w:rsidR="0092301E" w:rsidRPr="00F44607" w:rsidRDefault="0092301E" w:rsidP="00536702">
            <w:pPr>
              <w:numPr>
                <w:ilvl w:val="0"/>
                <w:numId w:val="50"/>
              </w:numPr>
              <w:ind w:left="293" w:hanging="293"/>
              <w:jc w:val="left"/>
              <w:rPr>
                <w:sz w:val="20"/>
              </w:rPr>
            </w:pPr>
            <w:r w:rsidRPr="00F44607">
              <w:rPr>
                <w:sz w:val="20"/>
              </w:rPr>
              <w:t>Communication theories (e.g. discourse analysis theories, overview of socio-linguistics)</w:t>
            </w:r>
          </w:p>
          <w:p w14:paraId="7340FA07" w14:textId="77777777" w:rsidR="0092301E" w:rsidRPr="00F44607" w:rsidRDefault="0092301E" w:rsidP="00536702">
            <w:pPr>
              <w:numPr>
                <w:ilvl w:val="0"/>
                <w:numId w:val="50"/>
              </w:numPr>
              <w:ind w:left="293" w:hanging="293"/>
              <w:jc w:val="left"/>
              <w:rPr>
                <w:sz w:val="20"/>
              </w:rPr>
            </w:pPr>
            <w:r w:rsidRPr="00F44607">
              <w:rPr>
                <w:sz w:val="20"/>
              </w:rPr>
              <w:t xml:space="preserve">Relationship characteristics and contrasts between coaching and mentoring (judgemental/non-judgemental, </w:t>
            </w:r>
            <w:r>
              <w:rPr>
                <w:sz w:val="20"/>
              </w:rPr>
              <w:t>t</w:t>
            </w:r>
            <w:r w:rsidRPr="00F44607">
              <w:rPr>
                <w:sz w:val="20"/>
              </w:rPr>
              <w:t xml:space="preserve">ransactional </w:t>
            </w:r>
            <w:r>
              <w:rPr>
                <w:sz w:val="20"/>
              </w:rPr>
              <w:t>a</w:t>
            </w:r>
            <w:r w:rsidRPr="00F44607">
              <w:rPr>
                <w:sz w:val="20"/>
              </w:rPr>
              <w:t>nalysis, etc)</w:t>
            </w:r>
          </w:p>
          <w:p w14:paraId="7340FA08" w14:textId="77777777" w:rsidR="0092301E" w:rsidRDefault="0092301E" w:rsidP="00536702">
            <w:pPr>
              <w:numPr>
                <w:ilvl w:val="0"/>
                <w:numId w:val="50"/>
              </w:numPr>
              <w:ind w:left="293" w:hanging="293"/>
              <w:jc w:val="left"/>
              <w:rPr>
                <w:sz w:val="20"/>
              </w:rPr>
            </w:pPr>
            <w:r w:rsidRPr="00F44607">
              <w:rPr>
                <w:sz w:val="20"/>
              </w:rPr>
              <w:t>Distinguishing the appropriate physical environments for mentoring and coaching, especially the need for confidentiality</w:t>
            </w:r>
          </w:p>
          <w:p w14:paraId="7340FA09" w14:textId="77777777" w:rsidR="0092301E" w:rsidRPr="00963B6B" w:rsidRDefault="0092301E" w:rsidP="0092301E">
            <w:pPr>
              <w:jc w:val="left"/>
              <w:rPr>
                <w:sz w:val="20"/>
              </w:rPr>
            </w:pPr>
          </w:p>
        </w:tc>
      </w:tr>
      <w:tr w:rsidR="0092301E" w:rsidRPr="00963B6B" w14:paraId="7340FA19" w14:textId="77777777" w:rsidTr="0092301E">
        <w:tc>
          <w:tcPr>
            <w:tcW w:w="392" w:type="dxa"/>
          </w:tcPr>
          <w:p w14:paraId="7340FA0B" w14:textId="77777777" w:rsidR="0092301E" w:rsidRPr="00963B6B" w:rsidRDefault="0092301E" w:rsidP="0092301E">
            <w:pPr>
              <w:pStyle w:val="TableText"/>
              <w:jc w:val="center"/>
            </w:pPr>
            <w:r>
              <w:t>3</w:t>
            </w:r>
          </w:p>
        </w:tc>
        <w:tc>
          <w:tcPr>
            <w:tcW w:w="8836" w:type="dxa"/>
            <w:gridSpan w:val="4"/>
          </w:tcPr>
          <w:p w14:paraId="7340FA0C" w14:textId="77777777" w:rsidR="0092301E" w:rsidRDefault="0092301E" w:rsidP="0092301E">
            <w:pPr>
              <w:jc w:val="left"/>
              <w:rPr>
                <w:sz w:val="20"/>
              </w:rPr>
            </w:pPr>
          </w:p>
          <w:p w14:paraId="7340FA0D" w14:textId="77777777" w:rsidR="0092301E" w:rsidRPr="000D7C99" w:rsidRDefault="0092301E" w:rsidP="00536702">
            <w:pPr>
              <w:numPr>
                <w:ilvl w:val="0"/>
                <w:numId w:val="50"/>
              </w:numPr>
              <w:ind w:left="293" w:hanging="293"/>
              <w:jc w:val="left"/>
              <w:rPr>
                <w:sz w:val="20"/>
              </w:rPr>
            </w:pPr>
            <w:r w:rsidRPr="000D7C99">
              <w:rPr>
                <w:sz w:val="20"/>
              </w:rPr>
              <w:t>Processes and models for effectively coaching (GROW, ARROW, OSKAR, OSCAR, Skilled Helper etc)</w:t>
            </w:r>
          </w:p>
          <w:p w14:paraId="7340FA0E" w14:textId="77777777" w:rsidR="0092301E" w:rsidRPr="000D7C99" w:rsidRDefault="0092301E" w:rsidP="00536702">
            <w:pPr>
              <w:numPr>
                <w:ilvl w:val="0"/>
                <w:numId w:val="50"/>
              </w:numPr>
              <w:ind w:left="293" w:hanging="293"/>
              <w:jc w:val="left"/>
              <w:rPr>
                <w:sz w:val="20"/>
              </w:rPr>
            </w:pPr>
            <w:r w:rsidRPr="000D7C99">
              <w:rPr>
                <w:sz w:val="20"/>
              </w:rPr>
              <w:t>Questioning processes and techniques (solution focused, clean etc)</w:t>
            </w:r>
          </w:p>
          <w:p w14:paraId="7340FA0F" w14:textId="77777777" w:rsidR="0092301E" w:rsidRPr="000D7C99" w:rsidRDefault="0092301E" w:rsidP="00536702">
            <w:pPr>
              <w:numPr>
                <w:ilvl w:val="0"/>
                <w:numId w:val="50"/>
              </w:numPr>
              <w:ind w:left="293" w:hanging="293"/>
              <w:jc w:val="left"/>
              <w:rPr>
                <w:sz w:val="20"/>
              </w:rPr>
            </w:pPr>
            <w:r w:rsidRPr="000D7C99">
              <w:rPr>
                <w:sz w:val="20"/>
              </w:rPr>
              <w:t>Contracting arrangements (stakeholder involvement, 2 way and 3 way contracting)</w:t>
            </w:r>
          </w:p>
          <w:p w14:paraId="7340FA10" w14:textId="77777777" w:rsidR="0092301E" w:rsidRPr="000D7C99" w:rsidRDefault="0092301E" w:rsidP="00536702">
            <w:pPr>
              <w:numPr>
                <w:ilvl w:val="0"/>
                <w:numId w:val="50"/>
              </w:numPr>
              <w:ind w:left="293" w:hanging="293"/>
              <w:jc w:val="left"/>
              <w:rPr>
                <w:sz w:val="20"/>
              </w:rPr>
            </w:pPr>
            <w:r w:rsidRPr="000D7C99">
              <w:rPr>
                <w:sz w:val="20"/>
              </w:rPr>
              <w:t>Explaining the purpose, principles, ethics, practice of coaching or mentoring to gain stakeholder understanding</w:t>
            </w:r>
          </w:p>
          <w:p w14:paraId="7340FA11" w14:textId="77777777" w:rsidR="0092301E" w:rsidRPr="000D7C99" w:rsidRDefault="0092301E" w:rsidP="00536702">
            <w:pPr>
              <w:numPr>
                <w:ilvl w:val="0"/>
                <w:numId w:val="50"/>
              </w:numPr>
              <w:ind w:left="293" w:hanging="293"/>
              <w:jc w:val="left"/>
              <w:rPr>
                <w:sz w:val="20"/>
              </w:rPr>
            </w:pPr>
            <w:r w:rsidRPr="000D7C99">
              <w:rPr>
                <w:sz w:val="20"/>
              </w:rPr>
              <w:t>Different contracts for coaching or mentoring (and different focus of relationship explored at contracting stage)</w:t>
            </w:r>
          </w:p>
          <w:p w14:paraId="7340FA12" w14:textId="77777777" w:rsidR="0092301E" w:rsidRPr="000D7C99" w:rsidRDefault="0092301E" w:rsidP="00536702">
            <w:pPr>
              <w:numPr>
                <w:ilvl w:val="0"/>
                <w:numId w:val="50"/>
              </w:numPr>
              <w:ind w:left="293" w:hanging="293"/>
              <w:jc w:val="left"/>
              <w:rPr>
                <w:sz w:val="20"/>
              </w:rPr>
            </w:pPr>
            <w:r w:rsidRPr="000D7C99">
              <w:rPr>
                <w:sz w:val="20"/>
              </w:rPr>
              <w:t>Goal setting when contracting</w:t>
            </w:r>
          </w:p>
          <w:p w14:paraId="7340FA13" w14:textId="77777777" w:rsidR="0092301E" w:rsidRPr="000D7C99" w:rsidRDefault="0092301E" w:rsidP="00536702">
            <w:pPr>
              <w:numPr>
                <w:ilvl w:val="0"/>
                <w:numId w:val="50"/>
              </w:numPr>
              <w:ind w:left="293" w:hanging="293"/>
              <w:jc w:val="left"/>
              <w:rPr>
                <w:sz w:val="20"/>
              </w:rPr>
            </w:pPr>
            <w:r w:rsidRPr="000D7C99">
              <w:rPr>
                <w:sz w:val="20"/>
              </w:rPr>
              <w:t>Ground rules for engagement and feedback</w:t>
            </w:r>
          </w:p>
          <w:p w14:paraId="7340FA14" w14:textId="77777777" w:rsidR="0092301E" w:rsidRPr="000D7C99" w:rsidRDefault="0092301E" w:rsidP="00536702">
            <w:pPr>
              <w:numPr>
                <w:ilvl w:val="0"/>
                <w:numId w:val="50"/>
              </w:numPr>
              <w:ind w:left="293" w:hanging="293"/>
              <w:jc w:val="left"/>
              <w:rPr>
                <w:sz w:val="20"/>
              </w:rPr>
            </w:pPr>
            <w:r w:rsidRPr="000D7C99">
              <w:rPr>
                <w:sz w:val="20"/>
              </w:rPr>
              <w:t>Contracting timescales and scheduling coaching or mentoring activity</w:t>
            </w:r>
          </w:p>
          <w:p w14:paraId="7340FA15" w14:textId="77777777" w:rsidR="0092301E" w:rsidRPr="000D7C99" w:rsidRDefault="0092301E" w:rsidP="00536702">
            <w:pPr>
              <w:numPr>
                <w:ilvl w:val="0"/>
                <w:numId w:val="50"/>
              </w:numPr>
              <w:ind w:left="293" w:hanging="293"/>
              <w:jc w:val="left"/>
              <w:rPr>
                <w:sz w:val="20"/>
              </w:rPr>
            </w:pPr>
            <w:r w:rsidRPr="000D7C99">
              <w:rPr>
                <w:sz w:val="20"/>
              </w:rPr>
              <w:t xml:space="preserve">Supervision – principles and practice </w:t>
            </w:r>
          </w:p>
          <w:p w14:paraId="7340FA16" w14:textId="77777777" w:rsidR="0092301E" w:rsidRPr="000D7C99" w:rsidRDefault="0092301E" w:rsidP="00536702">
            <w:pPr>
              <w:numPr>
                <w:ilvl w:val="0"/>
                <w:numId w:val="50"/>
              </w:numPr>
              <w:ind w:left="293" w:hanging="293"/>
              <w:jc w:val="left"/>
              <w:rPr>
                <w:sz w:val="20"/>
              </w:rPr>
            </w:pPr>
            <w:r w:rsidRPr="000D7C99">
              <w:rPr>
                <w:sz w:val="20"/>
              </w:rPr>
              <w:t>Links to contracting</w:t>
            </w:r>
          </w:p>
          <w:p w14:paraId="7340FA17" w14:textId="77777777" w:rsidR="0092301E" w:rsidRDefault="0092301E" w:rsidP="00536702">
            <w:pPr>
              <w:numPr>
                <w:ilvl w:val="0"/>
                <w:numId w:val="50"/>
              </w:numPr>
              <w:ind w:left="293" w:hanging="293"/>
              <w:jc w:val="left"/>
              <w:rPr>
                <w:sz w:val="20"/>
              </w:rPr>
            </w:pPr>
            <w:r w:rsidRPr="000D7C99">
              <w:rPr>
                <w:sz w:val="20"/>
              </w:rPr>
              <w:t>Codes of practice (used when contracting to support)</w:t>
            </w:r>
          </w:p>
          <w:p w14:paraId="7340FA18" w14:textId="77777777" w:rsidR="0092301E" w:rsidRDefault="0092301E" w:rsidP="0092301E">
            <w:pPr>
              <w:jc w:val="left"/>
              <w:rPr>
                <w:sz w:val="20"/>
              </w:rPr>
            </w:pPr>
          </w:p>
        </w:tc>
      </w:tr>
      <w:tr w:rsidR="0092301E" w:rsidRPr="00963B6B" w14:paraId="7340FA25" w14:textId="77777777" w:rsidTr="0092301E">
        <w:tc>
          <w:tcPr>
            <w:tcW w:w="392" w:type="dxa"/>
          </w:tcPr>
          <w:p w14:paraId="7340FA1A" w14:textId="77777777" w:rsidR="0092301E" w:rsidRDefault="0092301E" w:rsidP="0092301E">
            <w:pPr>
              <w:pStyle w:val="TableText"/>
              <w:jc w:val="center"/>
            </w:pPr>
            <w:r>
              <w:t>4</w:t>
            </w:r>
          </w:p>
        </w:tc>
        <w:tc>
          <w:tcPr>
            <w:tcW w:w="8836" w:type="dxa"/>
            <w:gridSpan w:val="4"/>
          </w:tcPr>
          <w:p w14:paraId="7340FA1B" w14:textId="77777777" w:rsidR="0092301E" w:rsidRDefault="0092301E" w:rsidP="0092301E">
            <w:pPr>
              <w:jc w:val="left"/>
              <w:rPr>
                <w:sz w:val="20"/>
              </w:rPr>
            </w:pPr>
          </w:p>
          <w:p w14:paraId="7340FA1C" w14:textId="77777777" w:rsidR="0092301E" w:rsidRPr="000D7C99" w:rsidRDefault="0092301E" w:rsidP="00536702">
            <w:pPr>
              <w:numPr>
                <w:ilvl w:val="0"/>
                <w:numId w:val="50"/>
              </w:numPr>
              <w:ind w:left="293" w:hanging="293"/>
              <w:jc w:val="left"/>
              <w:rPr>
                <w:sz w:val="20"/>
              </w:rPr>
            </w:pPr>
            <w:r w:rsidRPr="000D7C99">
              <w:rPr>
                <w:sz w:val="20"/>
              </w:rPr>
              <w:t>Organisational structure, culture and the role coaching or mentoring has supporting performance</w:t>
            </w:r>
          </w:p>
          <w:p w14:paraId="7340FA1D" w14:textId="77777777" w:rsidR="0092301E" w:rsidRPr="000D7C99" w:rsidRDefault="0092301E" w:rsidP="00536702">
            <w:pPr>
              <w:numPr>
                <w:ilvl w:val="0"/>
                <w:numId w:val="50"/>
              </w:numPr>
              <w:ind w:left="293" w:hanging="293"/>
              <w:jc w:val="left"/>
              <w:rPr>
                <w:sz w:val="20"/>
              </w:rPr>
            </w:pPr>
            <w:r w:rsidRPr="000D7C99">
              <w:rPr>
                <w:sz w:val="20"/>
              </w:rPr>
              <w:t>Values, ethics and principles underpinning coaching and mentoring</w:t>
            </w:r>
          </w:p>
          <w:p w14:paraId="7340FA1E" w14:textId="77777777" w:rsidR="0092301E" w:rsidRPr="000D7C99" w:rsidRDefault="0092301E" w:rsidP="00536702">
            <w:pPr>
              <w:numPr>
                <w:ilvl w:val="0"/>
                <w:numId w:val="50"/>
              </w:numPr>
              <w:ind w:left="293" w:hanging="293"/>
              <w:jc w:val="left"/>
              <w:rPr>
                <w:sz w:val="20"/>
              </w:rPr>
            </w:pPr>
            <w:r w:rsidRPr="000D7C99">
              <w:rPr>
                <w:sz w:val="20"/>
              </w:rPr>
              <w:t>Culture and environments appropriate to embedding coaching or mentoring within organisations</w:t>
            </w:r>
          </w:p>
          <w:p w14:paraId="7340FA1F" w14:textId="77777777" w:rsidR="0092301E" w:rsidRPr="000D7C99" w:rsidRDefault="0092301E" w:rsidP="00536702">
            <w:pPr>
              <w:numPr>
                <w:ilvl w:val="0"/>
                <w:numId w:val="50"/>
              </w:numPr>
              <w:ind w:left="293" w:hanging="293"/>
              <w:jc w:val="left"/>
              <w:rPr>
                <w:sz w:val="20"/>
              </w:rPr>
            </w:pPr>
            <w:r w:rsidRPr="000D7C99">
              <w:rPr>
                <w:sz w:val="20"/>
              </w:rPr>
              <w:t>Support for coaching or mentoring internally (policies, procedures, strategies and senior level support)</w:t>
            </w:r>
          </w:p>
          <w:p w14:paraId="7340FA20" w14:textId="77777777" w:rsidR="0092301E" w:rsidRPr="000D7C99" w:rsidRDefault="0092301E" w:rsidP="00536702">
            <w:pPr>
              <w:numPr>
                <w:ilvl w:val="0"/>
                <w:numId w:val="50"/>
              </w:numPr>
              <w:ind w:left="293" w:hanging="293"/>
              <w:jc w:val="left"/>
              <w:rPr>
                <w:sz w:val="20"/>
              </w:rPr>
            </w:pPr>
            <w:r w:rsidRPr="000D7C99">
              <w:rPr>
                <w:sz w:val="20"/>
              </w:rPr>
              <w:t>Barriers to coaching and mentoring within organisations (individual, team, operational, organisational)</w:t>
            </w:r>
          </w:p>
          <w:p w14:paraId="7340FA21" w14:textId="77777777" w:rsidR="0092301E" w:rsidRPr="000D7C99" w:rsidRDefault="0092301E" w:rsidP="00536702">
            <w:pPr>
              <w:numPr>
                <w:ilvl w:val="0"/>
                <w:numId w:val="50"/>
              </w:numPr>
              <w:ind w:left="293" w:hanging="293"/>
              <w:jc w:val="left"/>
              <w:rPr>
                <w:sz w:val="20"/>
              </w:rPr>
            </w:pPr>
            <w:r w:rsidRPr="000D7C99">
              <w:rPr>
                <w:sz w:val="20"/>
              </w:rPr>
              <w:t>Determining and agreeing strategic objectives relating to coaching and mentoring</w:t>
            </w:r>
          </w:p>
          <w:p w14:paraId="7340FA22" w14:textId="77777777" w:rsidR="0092301E" w:rsidRPr="000D7C99" w:rsidRDefault="0092301E" w:rsidP="00536702">
            <w:pPr>
              <w:numPr>
                <w:ilvl w:val="0"/>
                <w:numId w:val="50"/>
              </w:numPr>
              <w:ind w:left="293" w:hanging="293"/>
              <w:jc w:val="left"/>
              <w:rPr>
                <w:sz w:val="20"/>
              </w:rPr>
            </w:pPr>
            <w:r w:rsidRPr="000D7C99">
              <w:rPr>
                <w:sz w:val="20"/>
              </w:rPr>
              <w:t>Standards and indication of competence applicable to coaches or mentors</w:t>
            </w:r>
          </w:p>
          <w:p w14:paraId="7340FA23" w14:textId="77777777" w:rsidR="0092301E" w:rsidRDefault="0092301E" w:rsidP="00536702">
            <w:pPr>
              <w:numPr>
                <w:ilvl w:val="0"/>
                <w:numId w:val="50"/>
              </w:numPr>
              <w:ind w:left="293" w:hanging="293"/>
              <w:jc w:val="left"/>
              <w:rPr>
                <w:sz w:val="20"/>
              </w:rPr>
            </w:pPr>
            <w:r w:rsidRPr="000D7C99">
              <w:rPr>
                <w:sz w:val="20"/>
              </w:rPr>
              <w:t>Standards, indicators and success measures (</w:t>
            </w:r>
            <w:r>
              <w:rPr>
                <w:sz w:val="20"/>
              </w:rPr>
              <w:t>r</w:t>
            </w:r>
            <w:r w:rsidRPr="000D7C99">
              <w:rPr>
                <w:sz w:val="20"/>
              </w:rPr>
              <w:t xml:space="preserve">eturn on </w:t>
            </w:r>
            <w:r>
              <w:rPr>
                <w:sz w:val="20"/>
              </w:rPr>
              <w:t>i</w:t>
            </w:r>
            <w:r w:rsidRPr="000D7C99">
              <w:rPr>
                <w:sz w:val="20"/>
              </w:rPr>
              <w:t xml:space="preserve">nvestment and </w:t>
            </w:r>
            <w:r>
              <w:rPr>
                <w:sz w:val="20"/>
              </w:rPr>
              <w:t>e</w:t>
            </w:r>
            <w:r w:rsidRPr="000D7C99">
              <w:rPr>
                <w:sz w:val="20"/>
              </w:rPr>
              <w:t>valuation techniques) to monitor and evaluate the impact of coaching and mentoring in an organisation</w:t>
            </w:r>
          </w:p>
          <w:p w14:paraId="7340FA24" w14:textId="77777777" w:rsidR="0092301E" w:rsidRDefault="0092301E" w:rsidP="0092301E">
            <w:pPr>
              <w:jc w:val="left"/>
              <w:rPr>
                <w:sz w:val="20"/>
              </w:rPr>
            </w:pPr>
          </w:p>
        </w:tc>
      </w:tr>
    </w:tbl>
    <w:p w14:paraId="7340FA26" w14:textId="77777777" w:rsidR="0092301E" w:rsidRDefault="0092301E" w:rsidP="00627770"/>
    <w:p w14:paraId="7340FA50" w14:textId="6B1CAE16" w:rsidR="0092301E" w:rsidRDefault="0008257A"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2301E" w:rsidRPr="004B5359" w14:paraId="7340FA53" w14:textId="77777777" w:rsidTr="0092301E">
        <w:tc>
          <w:tcPr>
            <w:tcW w:w="2808" w:type="dxa"/>
            <w:gridSpan w:val="2"/>
            <w:shd w:val="clear" w:color="auto" w:fill="99CCFF"/>
          </w:tcPr>
          <w:p w14:paraId="7340FA51" w14:textId="77777777" w:rsidR="0092301E" w:rsidRDefault="0092301E" w:rsidP="0092301E">
            <w:pPr>
              <w:pStyle w:val="TableColumnHeader"/>
              <w:spacing w:after="120"/>
              <w:jc w:val="both"/>
            </w:pPr>
            <w:r>
              <w:t>Title:</w:t>
            </w:r>
          </w:p>
        </w:tc>
        <w:tc>
          <w:tcPr>
            <w:tcW w:w="5572" w:type="dxa"/>
            <w:gridSpan w:val="3"/>
          </w:tcPr>
          <w:p w14:paraId="7340FA52" w14:textId="77777777" w:rsidR="0092301E" w:rsidRPr="004B5359" w:rsidRDefault="0092301E" w:rsidP="0092301E">
            <w:pPr>
              <w:pStyle w:val="TableText"/>
              <w:rPr>
                <w:b/>
                <w:bCs/>
              </w:rPr>
            </w:pPr>
            <w:r w:rsidRPr="00917D93">
              <w:rPr>
                <w:b/>
                <w:bCs/>
              </w:rPr>
              <w:t>Understanding the management role</w:t>
            </w:r>
            <w:r>
              <w:rPr>
                <w:b/>
                <w:bCs/>
              </w:rPr>
              <w:t xml:space="preserve"> to improve management performance </w:t>
            </w:r>
          </w:p>
        </w:tc>
      </w:tr>
      <w:tr w:rsidR="0092301E" w14:paraId="7340FA56" w14:textId="77777777" w:rsidTr="0092301E">
        <w:tc>
          <w:tcPr>
            <w:tcW w:w="2808" w:type="dxa"/>
            <w:gridSpan w:val="2"/>
            <w:shd w:val="clear" w:color="auto" w:fill="99CCFF"/>
          </w:tcPr>
          <w:p w14:paraId="7340FA54" w14:textId="77777777" w:rsidR="0092301E" w:rsidRDefault="0092301E" w:rsidP="0092301E">
            <w:pPr>
              <w:pStyle w:val="TableColumnHeader"/>
              <w:spacing w:after="120"/>
              <w:jc w:val="both"/>
            </w:pPr>
            <w:r>
              <w:t>SCQF Level:</w:t>
            </w:r>
          </w:p>
        </w:tc>
        <w:tc>
          <w:tcPr>
            <w:tcW w:w="5572" w:type="dxa"/>
            <w:gridSpan w:val="3"/>
          </w:tcPr>
          <w:p w14:paraId="7340FA55" w14:textId="77777777" w:rsidR="0092301E" w:rsidRDefault="0092301E" w:rsidP="0092301E">
            <w:pPr>
              <w:pStyle w:val="TableText"/>
              <w:jc w:val="both"/>
            </w:pPr>
            <w:r>
              <w:t>7</w:t>
            </w:r>
          </w:p>
        </w:tc>
      </w:tr>
      <w:tr w:rsidR="0092301E" w14:paraId="7340FA59" w14:textId="77777777" w:rsidTr="0092301E">
        <w:tc>
          <w:tcPr>
            <w:tcW w:w="2808" w:type="dxa"/>
            <w:gridSpan w:val="2"/>
            <w:shd w:val="clear" w:color="auto" w:fill="99CCFF"/>
          </w:tcPr>
          <w:p w14:paraId="7340FA57" w14:textId="77777777" w:rsidR="0092301E" w:rsidRDefault="0092301E" w:rsidP="0092301E">
            <w:pPr>
              <w:pStyle w:val="TableColumnHeader"/>
              <w:spacing w:after="120"/>
              <w:jc w:val="both"/>
            </w:pPr>
            <w:r>
              <w:t>Credit value:</w:t>
            </w:r>
          </w:p>
        </w:tc>
        <w:tc>
          <w:tcPr>
            <w:tcW w:w="5572" w:type="dxa"/>
            <w:gridSpan w:val="3"/>
          </w:tcPr>
          <w:p w14:paraId="7340FA58" w14:textId="77777777" w:rsidR="0092301E" w:rsidRDefault="0092301E" w:rsidP="0092301E">
            <w:pPr>
              <w:pStyle w:val="TableText"/>
              <w:jc w:val="both"/>
            </w:pPr>
            <w:r>
              <w:t>4</w:t>
            </w:r>
          </w:p>
        </w:tc>
      </w:tr>
      <w:tr w:rsidR="0092301E" w14:paraId="7340FA5C" w14:textId="77777777" w:rsidTr="0092301E">
        <w:tc>
          <w:tcPr>
            <w:tcW w:w="2808" w:type="dxa"/>
            <w:gridSpan w:val="2"/>
            <w:shd w:val="clear" w:color="auto" w:fill="99CCFF"/>
          </w:tcPr>
          <w:p w14:paraId="7340FA5A" w14:textId="77777777" w:rsidR="0092301E" w:rsidRDefault="0092301E" w:rsidP="0092301E">
            <w:pPr>
              <w:pStyle w:val="TableColumnHeader"/>
              <w:spacing w:after="120"/>
              <w:jc w:val="both"/>
            </w:pPr>
            <w:r>
              <w:t>Unit guided learning hours</w:t>
            </w:r>
          </w:p>
        </w:tc>
        <w:tc>
          <w:tcPr>
            <w:tcW w:w="5572" w:type="dxa"/>
            <w:gridSpan w:val="3"/>
          </w:tcPr>
          <w:p w14:paraId="7340FA5B" w14:textId="77777777" w:rsidR="0092301E" w:rsidRDefault="0092301E" w:rsidP="0092301E">
            <w:pPr>
              <w:pStyle w:val="TableText"/>
              <w:jc w:val="both"/>
            </w:pPr>
            <w:r>
              <w:t>15</w:t>
            </w:r>
          </w:p>
        </w:tc>
      </w:tr>
      <w:tr w:rsidR="0092301E" w14:paraId="7340FA5F" w14:textId="77777777" w:rsidTr="0092301E">
        <w:tc>
          <w:tcPr>
            <w:tcW w:w="4068" w:type="dxa"/>
            <w:gridSpan w:val="3"/>
            <w:shd w:val="clear" w:color="auto" w:fill="99CCFF"/>
          </w:tcPr>
          <w:p w14:paraId="7340FA5D" w14:textId="77777777" w:rsidR="0092301E" w:rsidRDefault="0092301E" w:rsidP="0092301E">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0FA5E" w14:textId="77777777" w:rsidR="0092301E" w:rsidRDefault="0092301E" w:rsidP="0092301E">
            <w:pPr>
              <w:pStyle w:val="TableColumnHeader"/>
              <w:spacing w:after="0"/>
              <w:rPr>
                <w:i/>
                <w:iCs/>
              </w:rPr>
            </w:pPr>
            <w:r>
              <w:t xml:space="preserve">Assessment criteria (the learner </w:t>
            </w:r>
            <w:r w:rsidRPr="00DD45A9">
              <w:rPr>
                <w:u w:val="single"/>
              </w:rPr>
              <w:t>can</w:t>
            </w:r>
            <w:r>
              <w:t>)</w:t>
            </w:r>
          </w:p>
        </w:tc>
      </w:tr>
      <w:tr w:rsidR="0092301E" w:rsidRPr="00C866A4" w14:paraId="7340FA6D" w14:textId="77777777" w:rsidTr="0092301E">
        <w:tc>
          <w:tcPr>
            <w:tcW w:w="4068" w:type="dxa"/>
            <w:gridSpan w:val="3"/>
          </w:tcPr>
          <w:p w14:paraId="7340FA60" w14:textId="77777777" w:rsidR="0092301E" w:rsidRPr="00E13755" w:rsidRDefault="0092301E" w:rsidP="0089575E">
            <w:pPr>
              <w:jc w:val="left"/>
              <w:rPr>
                <w:sz w:val="20"/>
              </w:rPr>
            </w:pPr>
          </w:p>
          <w:p w14:paraId="7340FA61" w14:textId="77777777" w:rsidR="0092301E" w:rsidRPr="00E13755" w:rsidRDefault="0092301E" w:rsidP="00536702">
            <w:pPr>
              <w:numPr>
                <w:ilvl w:val="0"/>
                <w:numId w:val="12"/>
              </w:numPr>
              <w:jc w:val="left"/>
              <w:rPr>
                <w:sz w:val="20"/>
              </w:rPr>
            </w:pPr>
            <w:r w:rsidRPr="00E13755">
              <w:rPr>
                <w:sz w:val="20"/>
              </w:rPr>
              <w:t>Understand the specific responsibilities of middle managers in enabling an organisation to achieve its goals</w:t>
            </w:r>
          </w:p>
          <w:p w14:paraId="7340FA62" w14:textId="77777777" w:rsidR="0092301E" w:rsidRPr="00E13755" w:rsidRDefault="0092301E" w:rsidP="0089575E">
            <w:pPr>
              <w:jc w:val="left"/>
              <w:rPr>
                <w:sz w:val="20"/>
              </w:rPr>
            </w:pPr>
          </w:p>
        </w:tc>
        <w:tc>
          <w:tcPr>
            <w:tcW w:w="576" w:type="dxa"/>
            <w:tcBorders>
              <w:right w:val="nil"/>
            </w:tcBorders>
          </w:tcPr>
          <w:p w14:paraId="7340FA63" w14:textId="77777777" w:rsidR="0092301E" w:rsidRDefault="0092301E" w:rsidP="0089575E">
            <w:pPr>
              <w:jc w:val="left"/>
              <w:rPr>
                <w:sz w:val="20"/>
              </w:rPr>
            </w:pPr>
          </w:p>
          <w:p w14:paraId="7340FA64" w14:textId="77777777" w:rsidR="0092301E" w:rsidRDefault="0092301E" w:rsidP="0089575E">
            <w:pPr>
              <w:jc w:val="left"/>
              <w:rPr>
                <w:sz w:val="20"/>
              </w:rPr>
            </w:pPr>
            <w:r>
              <w:rPr>
                <w:sz w:val="20"/>
              </w:rPr>
              <w:t>1.1</w:t>
            </w:r>
          </w:p>
          <w:p w14:paraId="7340FA65" w14:textId="77777777" w:rsidR="0092301E" w:rsidRDefault="0092301E" w:rsidP="0089575E">
            <w:pPr>
              <w:jc w:val="left"/>
              <w:rPr>
                <w:sz w:val="20"/>
              </w:rPr>
            </w:pPr>
          </w:p>
          <w:p w14:paraId="7340FA66" w14:textId="77777777" w:rsidR="0092301E" w:rsidRDefault="0092301E" w:rsidP="0089575E">
            <w:pPr>
              <w:jc w:val="left"/>
              <w:rPr>
                <w:sz w:val="20"/>
              </w:rPr>
            </w:pPr>
          </w:p>
          <w:p w14:paraId="7340FA67" w14:textId="77777777" w:rsidR="0092301E" w:rsidRPr="00C866A4" w:rsidRDefault="0092301E" w:rsidP="0089575E">
            <w:pPr>
              <w:jc w:val="left"/>
              <w:rPr>
                <w:sz w:val="20"/>
              </w:rPr>
            </w:pPr>
            <w:r>
              <w:rPr>
                <w:sz w:val="20"/>
              </w:rPr>
              <w:t>1.2</w:t>
            </w:r>
          </w:p>
        </w:tc>
        <w:tc>
          <w:tcPr>
            <w:tcW w:w="3736" w:type="dxa"/>
            <w:tcBorders>
              <w:left w:val="nil"/>
            </w:tcBorders>
          </w:tcPr>
          <w:p w14:paraId="7340FA68" w14:textId="77777777" w:rsidR="0092301E" w:rsidRPr="00E13755" w:rsidRDefault="0092301E" w:rsidP="0089575E">
            <w:pPr>
              <w:pStyle w:val="Header"/>
              <w:jc w:val="left"/>
              <w:rPr>
                <w:sz w:val="20"/>
              </w:rPr>
            </w:pPr>
          </w:p>
          <w:p w14:paraId="7340FA69" w14:textId="77777777" w:rsidR="0092301E" w:rsidRDefault="0092301E" w:rsidP="0089575E">
            <w:pPr>
              <w:jc w:val="left"/>
              <w:rPr>
                <w:sz w:val="20"/>
              </w:rPr>
            </w:pPr>
            <w:r>
              <w:rPr>
                <w:sz w:val="20"/>
              </w:rPr>
              <w:t xml:space="preserve">Describe the goals and objectives of your organisation </w:t>
            </w:r>
          </w:p>
          <w:p w14:paraId="7340FA6A" w14:textId="77777777" w:rsidR="0092301E" w:rsidRDefault="0092301E" w:rsidP="0089575E">
            <w:pPr>
              <w:jc w:val="left"/>
              <w:rPr>
                <w:sz w:val="20"/>
              </w:rPr>
            </w:pPr>
          </w:p>
          <w:p w14:paraId="7340FA6B" w14:textId="77777777" w:rsidR="0092301E" w:rsidRDefault="0092301E" w:rsidP="0089575E">
            <w:pPr>
              <w:jc w:val="left"/>
              <w:rPr>
                <w:sz w:val="20"/>
              </w:rPr>
            </w:pPr>
            <w:r>
              <w:rPr>
                <w:sz w:val="20"/>
              </w:rPr>
              <w:t>Evaluate</w:t>
            </w:r>
            <w:r w:rsidRPr="00E13755">
              <w:rPr>
                <w:sz w:val="20"/>
              </w:rPr>
              <w:t xml:space="preserve"> the specific responsibilities of middle managers in enabling </w:t>
            </w:r>
            <w:r>
              <w:rPr>
                <w:sz w:val="20"/>
              </w:rPr>
              <w:t>your</w:t>
            </w:r>
            <w:r w:rsidRPr="00E13755">
              <w:rPr>
                <w:sz w:val="20"/>
              </w:rPr>
              <w:t xml:space="preserve"> organisation to achieve its goals</w:t>
            </w:r>
          </w:p>
          <w:p w14:paraId="7340FA6C" w14:textId="77777777" w:rsidR="0092301E" w:rsidRPr="00D839B3" w:rsidRDefault="0092301E" w:rsidP="0089575E">
            <w:pPr>
              <w:jc w:val="left"/>
              <w:rPr>
                <w:sz w:val="20"/>
              </w:rPr>
            </w:pPr>
          </w:p>
        </w:tc>
      </w:tr>
      <w:tr w:rsidR="0092301E" w:rsidRPr="00C866A4" w14:paraId="7340FA7D" w14:textId="77777777" w:rsidTr="0092301E">
        <w:tc>
          <w:tcPr>
            <w:tcW w:w="4068" w:type="dxa"/>
            <w:gridSpan w:val="3"/>
          </w:tcPr>
          <w:p w14:paraId="7340FA6E" w14:textId="77777777" w:rsidR="0092301E" w:rsidRPr="00E13755" w:rsidRDefault="0092301E" w:rsidP="0089575E">
            <w:pPr>
              <w:jc w:val="left"/>
              <w:rPr>
                <w:sz w:val="20"/>
              </w:rPr>
            </w:pPr>
          </w:p>
          <w:p w14:paraId="7340FA6F" w14:textId="77777777" w:rsidR="0092301E" w:rsidRDefault="0092301E" w:rsidP="00536702">
            <w:pPr>
              <w:numPr>
                <w:ilvl w:val="0"/>
                <w:numId w:val="12"/>
              </w:numPr>
              <w:jc w:val="left"/>
              <w:rPr>
                <w:sz w:val="20"/>
              </w:rPr>
            </w:pPr>
            <w:r>
              <w:rPr>
                <w:sz w:val="20"/>
              </w:rPr>
              <w:t>Understand how communication and interpersonal skills affect managerial performance in the workplace</w:t>
            </w:r>
          </w:p>
          <w:p w14:paraId="7340FA70" w14:textId="77777777" w:rsidR="0092301E" w:rsidRPr="00E13755" w:rsidRDefault="0092301E" w:rsidP="0089575E">
            <w:pPr>
              <w:jc w:val="left"/>
              <w:rPr>
                <w:sz w:val="20"/>
              </w:rPr>
            </w:pPr>
          </w:p>
        </w:tc>
        <w:tc>
          <w:tcPr>
            <w:tcW w:w="576" w:type="dxa"/>
            <w:tcBorders>
              <w:right w:val="nil"/>
            </w:tcBorders>
          </w:tcPr>
          <w:p w14:paraId="7340FA71" w14:textId="77777777" w:rsidR="0092301E" w:rsidRDefault="0092301E" w:rsidP="0089575E">
            <w:pPr>
              <w:jc w:val="left"/>
              <w:rPr>
                <w:sz w:val="20"/>
              </w:rPr>
            </w:pPr>
          </w:p>
          <w:p w14:paraId="7340FA72" w14:textId="77777777" w:rsidR="0092301E" w:rsidRDefault="0092301E" w:rsidP="0089575E">
            <w:pPr>
              <w:jc w:val="left"/>
              <w:rPr>
                <w:sz w:val="20"/>
              </w:rPr>
            </w:pPr>
            <w:r>
              <w:rPr>
                <w:sz w:val="20"/>
              </w:rPr>
              <w:t>2.1</w:t>
            </w:r>
          </w:p>
          <w:p w14:paraId="7340FA73" w14:textId="77777777" w:rsidR="0092301E" w:rsidRDefault="0092301E" w:rsidP="0089575E">
            <w:pPr>
              <w:jc w:val="left"/>
              <w:rPr>
                <w:sz w:val="20"/>
              </w:rPr>
            </w:pPr>
          </w:p>
          <w:p w14:paraId="7340FA74" w14:textId="77777777" w:rsidR="0092301E" w:rsidRDefault="0092301E" w:rsidP="0089575E">
            <w:pPr>
              <w:jc w:val="left"/>
              <w:rPr>
                <w:sz w:val="20"/>
              </w:rPr>
            </w:pPr>
          </w:p>
          <w:p w14:paraId="7340FA75" w14:textId="77777777" w:rsidR="0092301E" w:rsidRDefault="0092301E" w:rsidP="0089575E">
            <w:pPr>
              <w:jc w:val="left"/>
              <w:rPr>
                <w:sz w:val="20"/>
              </w:rPr>
            </w:pPr>
          </w:p>
          <w:p w14:paraId="7340FA76" w14:textId="77777777" w:rsidR="0092301E" w:rsidRPr="00C866A4" w:rsidRDefault="0092301E" w:rsidP="0089575E">
            <w:pPr>
              <w:jc w:val="left"/>
              <w:rPr>
                <w:sz w:val="20"/>
              </w:rPr>
            </w:pPr>
            <w:r>
              <w:rPr>
                <w:sz w:val="20"/>
              </w:rPr>
              <w:t>2.2</w:t>
            </w:r>
          </w:p>
        </w:tc>
        <w:tc>
          <w:tcPr>
            <w:tcW w:w="3736" w:type="dxa"/>
            <w:tcBorders>
              <w:left w:val="nil"/>
            </w:tcBorders>
          </w:tcPr>
          <w:p w14:paraId="7340FA77" w14:textId="77777777" w:rsidR="0092301E" w:rsidRPr="00E13755" w:rsidRDefault="0092301E" w:rsidP="0089575E">
            <w:pPr>
              <w:pStyle w:val="Header"/>
              <w:jc w:val="left"/>
              <w:rPr>
                <w:sz w:val="20"/>
              </w:rPr>
            </w:pPr>
          </w:p>
          <w:p w14:paraId="7340FA78" w14:textId="77777777" w:rsidR="0092301E" w:rsidRDefault="0092301E" w:rsidP="0089575E">
            <w:pPr>
              <w:jc w:val="left"/>
              <w:rPr>
                <w:sz w:val="20"/>
              </w:rPr>
            </w:pPr>
            <w:r>
              <w:rPr>
                <w:sz w:val="20"/>
              </w:rPr>
              <w:t>Evaluate</w:t>
            </w:r>
            <w:r w:rsidRPr="00E13755">
              <w:rPr>
                <w:sz w:val="20"/>
              </w:rPr>
              <w:t xml:space="preserve"> how interpersonal and communication skills affect managerial performance</w:t>
            </w:r>
          </w:p>
          <w:p w14:paraId="7340FA79" w14:textId="77777777" w:rsidR="0092301E" w:rsidRPr="00E13755" w:rsidRDefault="0092301E" w:rsidP="0089575E">
            <w:pPr>
              <w:jc w:val="left"/>
              <w:rPr>
                <w:sz w:val="20"/>
              </w:rPr>
            </w:pPr>
          </w:p>
          <w:p w14:paraId="7340FA7A" w14:textId="77777777" w:rsidR="0092301E" w:rsidRDefault="0092301E" w:rsidP="0089575E">
            <w:pPr>
              <w:jc w:val="left"/>
              <w:rPr>
                <w:sz w:val="20"/>
              </w:rPr>
            </w:pPr>
            <w:r>
              <w:rPr>
                <w:sz w:val="20"/>
              </w:rPr>
              <w:t>Evaluate</w:t>
            </w:r>
            <w:r w:rsidRPr="00E13755">
              <w:rPr>
                <w:sz w:val="20"/>
              </w:rPr>
              <w:t xml:space="preserve"> strategies to overcome </w:t>
            </w:r>
            <w:r>
              <w:rPr>
                <w:sz w:val="20"/>
              </w:rPr>
              <w:t>barriers to effective managerial communication and interpersonal skills</w:t>
            </w:r>
          </w:p>
          <w:p w14:paraId="7340FA7B" w14:textId="77777777" w:rsidR="0092301E" w:rsidRDefault="0092301E" w:rsidP="0089575E">
            <w:pPr>
              <w:jc w:val="left"/>
              <w:rPr>
                <w:sz w:val="20"/>
              </w:rPr>
            </w:pPr>
          </w:p>
          <w:p w14:paraId="7340FA7C" w14:textId="77777777" w:rsidR="0092301E" w:rsidRPr="00D839B3" w:rsidRDefault="0092301E" w:rsidP="0089575E">
            <w:pPr>
              <w:jc w:val="left"/>
              <w:rPr>
                <w:sz w:val="20"/>
              </w:rPr>
            </w:pPr>
          </w:p>
        </w:tc>
      </w:tr>
      <w:tr w:rsidR="0092301E" w:rsidRPr="00C866A4" w14:paraId="7340FA92" w14:textId="77777777" w:rsidTr="0092301E">
        <w:tc>
          <w:tcPr>
            <w:tcW w:w="4068" w:type="dxa"/>
            <w:gridSpan w:val="3"/>
          </w:tcPr>
          <w:p w14:paraId="7340FA7E" w14:textId="77777777" w:rsidR="0092301E" w:rsidRPr="00E13755" w:rsidRDefault="0092301E" w:rsidP="0089575E">
            <w:pPr>
              <w:jc w:val="left"/>
              <w:rPr>
                <w:sz w:val="20"/>
              </w:rPr>
            </w:pPr>
          </w:p>
          <w:p w14:paraId="7340FA7F" w14:textId="77777777" w:rsidR="0092301E" w:rsidRPr="00E13755" w:rsidRDefault="0092301E" w:rsidP="00536702">
            <w:pPr>
              <w:numPr>
                <w:ilvl w:val="0"/>
                <w:numId w:val="12"/>
              </w:numPr>
              <w:jc w:val="left"/>
              <w:rPr>
                <w:sz w:val="20"/>
              </w:rPr>
            </w:pPr>
            <w:r>
              <w:rPr>
                <w:sz w:val="20"/>
              </w:rPr>
              <w:t>Be able to assess</w:t>
            </w:r>
            <w:r w:rsidRPr="00E13755">
              <w:rPr>
                <w:sz w:val="20"/>
              </w:rPr>
              <w:t xml:space="preserve"> personal development opportunities to improve own managerial</w:t>
            </w:r>
            <w:r>
              <w:rPr>
                <w:sz w:val="20"/>
              </w:rPr>
              <w:t xml:space="preserve"> performance</w:t>
            </w:r>
          </w:p>
          <w:p w14:paraId="7340FA80" w14:textId="77777777" w:rsidR="0092301E" w:rsidRPr="00E13755" w:rsidRDefault="0092301E" w:rsidP="0089575E">
            <w:pPr>
              <w:jc w:val="left"/>
              <w:rPr>
                <w:sz w:val="20"/>
              </w:rPr>
            </w:pPr>
          </w:p>
        </w:tc>
        <w:tc>
          <w:tcPr>
            <w:tcW w:w="576" w:type="dxa"/>
            <w:tcBorders>
              <w:right w:val="nil"/>
            </w:tcBorders>
          </w:tcPr>
          <w:p w14:paraId="7340FA81" w14:textId="77777777" w:rsidR="0092301E" w:rsidRDefault="0092301E" w:rsidP="0089575E">
            <w:pPr>
              <w:jc w:val="left"/>
              <w:rPr>
                <w:sz w:val="20"/>
              </w:rPr>
            </w:pPr>
          </w:p>
          <w:p w14:paraId="7340FA82" w14:textId="77777777" w:rsidR="0092301E" w:rsidRDefault="0092301E" w:rsidP="0089575E">
            <w:pPr>
              <w:jc w:val="left"/>
              <w:rPr>
                <w:sz w:val="20"/>
              </w:rPr>
            </w:pPr>
            <w:r>
              <w:rPr>
                <w:sz w:val="20"/>
              </w:rPr>
              <w:t>3.1</w:t>
            </w:r>
          </w:p>
          <w:p w14:paraId="7340FA83" w14:textId="77777777" w:rsidR="0092301E" w:rsidRDefault="0092301E" w:rsidP="0089575E">
            <w:pPr>
              <w:jc w:val="left"/>
              <w:rPr>
                <w:sz w:val="20"/>
              </w:rPr>
            </w:pPr>
          </w:p>
          <w:p w14:paraId="7340FA84" w14:textId="77777777" w:rsidR="0092301E" w:rsidRDefault="0092301E" w:rsidP="0089575E">
            <w:pPr>
              <w:jc w:val="left"/>
              <w:rPr>
                <w:sz w:val="20"/>
              </w:rPr>
            </w:pPr>
          </w:p>
          <w:p w14:paraId="7340FA85" w14:textId="77777777" w:rsidR="0092301E" w:rsidRDefault="0092301E" w:rsidP="0089575E">
            <w:pPr>
              <w:jc w:val="left"/>
              <w:rPr>
                <w:sz w:val="20"/>
              </w:rPr>
            </w:pPr>
          </w:p>
          <w:p w14:paraId="7340FA86" w14:textId="77777777" w:rsidR="0092301E" w:rsidRDefault="0092301E" w:rsidP="0089575E">
            <w:pPr>
              <w:jc w:val="left"/>
              <w:rPr>
                <w:sz w:val="20"/>
              </w:rPr>
            </w:pPr>
            <w:r>
              <w:rPr>
                <w:sz w:val="20"/>
              </w:rPr>
              <w:t>3.2</w:t>
            </w:r>
          </w:p>
          <w:p w14:paraId="7340FA87" w14:textId="77777777" w:rsidR="0092301E" w:rsidRDefault="0092301E" w:rsidP="0089575E">
            <w:pPr>
              <w:jc w:val="left"/>
              <w:rPr>
                <w:sz w:val="20"/>
              </w:rPr>
            </w:pPr>
          </w:p>
          <w:p w14:paraId="7340FA88" w14:textId="77777777" w:rsidR="0092301E" w:rsidRDefault="0092301E" w:rsidP="0089575E">
            <w:pPr>
              <w:jc w:val="left"/>
              <w:rPr>
                <w:sz w:val="20"/>
              </w:rPr>
            </w:pPr>
          </w:p>
          <w:p w14:paraId="7340FA89" w14:textId="77777777" w:rsidR="0092301E" w:rsidRDefault="0092301E" w:rsidP="0089575E">
            <w:pPr>
              <w:jc w:val="left"/>
              <w:rPr>
                <w:sz w:val="20"/>
              </w:rPr>
            </w:pPr>
          </w:p>
          <w:p w14:paraId="7340FA8A" w14:textId="77777777" w:rsidR="0092301E" w:rsidRPr="00C866A4" w:rsidRDefault="0092301E" w:rsidP="0089575E">
            <w:pPr>
              <w:jc w:val="left"/>
              <w:rPr>
                <w:sz w:val="20"/>
              </w:rPr>
            </w:pPr>
            <w:r>
              <w:rPr>
                <w:sz w:val="20"/>
              </w:rPr>
              <w:t>3.3</w:t>
            </w:r>
          </w:p>
        </w:tc>
        <w:tc>
          <w:tcPr>
            <w:tcW w:w="3736" w:type="dxa"/>
            <w:tcBorders>
              <w:left w:val="nil"/>
            </w:tcBorders>
          </w:tcPr>
          <w:p w14:paraId="7340FA8B" w14:textId="77777777" w:rsidR="0092301E" w:rsidRPr="00E13755" w:rsidRDefault="0092301E" w:rsidP="0089575E">
            <w:pPr>
              <w:pStyle w:val="Header"/>
              <w:jc w:val="left"/>
              <w:rPr>
                <w:sz w:val="20"/>
              </w:rPr>
            </w:pPr>
          </w:p>
          <w:p w14:paraId="7340FA8C" w14:textId="77777777" w:rsidR="0092301E" w:rsidRDefault="0092301E" w:rsidP="0089575E">
            <w:pPr>
              <w:jc w:val="left"/>
              <w:rPr>
                <w:sz w:val="20"/>
              </w:rPr>
            </w:pPr>
            <w:r>
              <w:rPr>
                <w:sz w:val="20"/>
              </w:rPr>
              <w:t>A</w:t>
            </w:r>
            <w:r w:rsidRPr="00E13755">
              <w:rPr>
                <w:sz w:val="20"/>
              </w:rPr>
              <w:t>ssess own knowledge, skills</w:t>
            </w:r>
            <w:r>
              <w:rPr>
                <w:sz w:val="20"/>
              </w:rPr>
              <w:t xml:space="preserve"> </w:t>
            </w:r>
            <w:r w:rsidRPr="00E13755">
              <w:rPr>
                <w:sz w:val="20"/>
              </w:rPr>
              <w:t xml:space="preserve">and behaviour, and their effect on own managerial </w:t>
            </w:r>
            <w:r>
              <w:rPr>
                <w:sz w:val="20"/>
              </w:rPr>
              <w:t>performance</w:t>
            </w:r>
          </w:p>
          <w:p w14:paraId="7340FA8D" w14:textId="77777777" w:rsidR="0092301E" w:rsidRPr="00E13755" w:rsidRDefault="0092301E" w:rsidP="0089575E">
            <w:pPr>
              <w:jc w:val="left"/>
              <w:rPr>
                <w:sz w:val="20"/>
              </w:rPr>
            </w:pPr>
          </w:p>
          <w:p w14:paraId="7340FA8E" w14:textId="77777777" w:rsidR="0092301E" w:rsidRDefault="0092301E" w:rsidP="0089575E">
            <w:pPr>
              <w:jc w:val="left"/>
              <w:rPr>
                <w:sz w:val="20"/>
              </w:rPr>
            </w:pPr>
            <w:r w:rsidRPr="00E13755">
              <w:rPr>
                <w:sz w:val="20"/>
              </w:rPr>
              <w:t xml:space="preserve">Identify areas for personal development to improve own managerial </w:t>
            </w:r>
            <w:r>
              <w:rPr>
                <w:sz w:val="20"/>
              </w:rPr>
              <w:t>performance</w:t>
            </w:r>
          </w:p>
          <w:p w14:paraId="7340FA8F" w14:textId="77777777" w:rsidR="0092301E" w:rsidRPr="00E13755" w:rsidRDefault="0092301E" w:rsidP="0089575E">
            <w:pPr>
              <w:jc w:val="left"/>
              <w:rPr>
                <w:sz w:val="20"/>
              </w:rPr>
            </w:pPr>
          </w:p>
          <w:p w14:paraId="7340FA90" w14:textId="77777777" w:rsidR="0092301E" w:rsidRPr="00E13755" w:rsidRDefault="0092301E" w:rsidP="0089575E">
            <w:pPr>
              <w:jc w:val="left"/>
              <w:rPr>
                <w:sz w:val="20"/>
              </w:rPr>
            </w:pPr>
            <w:r>
              <w:rPr>
                <w:sz w:val="20"/>
              </w:rPr>
              <w:t>Produce a personal development plan to improve own managerial performance</w:t>
            </w:r>
          </w:p>
          <w:p w14:paraId="7340FA91" w14:textId="77777777" w:rsidR="0092301E" w:rsidRPr="00D839B3" w:rsidRDefault="0092301E" w:rsidP="0089575E">
            <w:pPr>
              <w:jc w:val="left"/>
              <w:rPr>
                <w:sz w:val="20"/>
              </w:rPr>
            </w:pPr>
          </w:p>
        </w:tc>
      </w:tr>
      <w:tr w:rsidR="0092301E" w14:paraId="7340FA95" w14:textId="77777777" w:rsidTr="0092301E">
        <w:tc>
          <w:tcPr>
            <w:tcW w:w="4068" w:type="dxa"/>
            <w:gridSpan w:val="3"/>
            <w:tcBorders>
              <w:right w:val="nil"/>
            </w:tcBorders>
            <w:shd w:val="clear" w:color="auto" w:fill="99CCFF"/>
          </w:tcPr>
          <w:p w14:paraId="7340FA93" w14:textId="77777777" w:rsidR="0092301E" w:rsidRDefault="0092301E" w:rsidP="0092301E">
            <w:pPr>
              <w:pStyle w:val="TableText"/>
              <w:jc w:val="both"/>
              <w:rPr>
                <w:b/>
                <w:bCs/>
              </w:rPr>
            </w:pPr>
            <w:r>
              <w:rPr>
                <w:b/>
                <w:bCs/>
              </w:rPr>
              <w:t>Additional information about the unit</w:t>
            </w:r>
          </w:p>
        </w:tc>
        <w:tc>
          <w:tcPr>
            <w:tcW w:w="4312" w:type="dxa"/>
            <w:gridSpan w:val="2"/>
            <w:tcBorders>
              <w:left w:val="nil"/>
            </w:tcBorders>
            <w:shd w:val="clear" w:color="auto" w:fill="99CCFF"/>
          </w:tcPr>
          <w:p w14:paraId="7340FA94" w14:textId="77777777" w:rsidR="0092301E" w:rsidRDefault="0092301E" w:rsidP="0092301E">
            <w:pPr>
              <w:pStyle w:val="TableText"/>
              <w:jc w:val="both"/>
            </w:pPr>
          </w:p>
        </w:tc>
      </w:tr>
      <w:tr w:rsidR="0092301E" w14:paraId="7340FA98" w14:textId="77777777" w:rsidTr="0092301E">
        <w:tc>
          <w:tcPr>
            <w:tcW w:w="4068" w:type="dxa"/>
            <w:gridSpan w:val="3"/>
          </w:tcPr>
          <w:p w14:paraId="7340FA96" w14:textId="77777777" w:rsidR="0092301E" w:rsidRDefault="0092301E" w:rsidP="0092301E">
            <w:pPr>
              <w:pStyle w:val="TableText"/>
              <w:spacing w:after="130"/>
              <w:jc w:val="both"/>
            </w:pPr>
            <w:r>
              <w:t>Unit purpose and aim(s)</w:t>
            </w:r>
          </w:p>
        </w:tc>
        <w:tc>
          <w:tcPr>
            <w:tcW w:w="4312" w:type="dxa"/>
            <w:gridSpan w:val="2"/>
          </w:tcPr>
          <w:p w14:paraId="7340FA97" w14:textId="77777777" w:rsidR="0092301E" w:rsidRDefault="0092301E" w:rsidP="0092301E">
            <w:pPr>
              <w:pStyle w:val="TableText"/>
            </w:pPr>
            <w:r w:rsidRPr="00917D93">
              <w:t>To</w:t>
            </w:r>
            <w:r>
              <w:t xml:space="preserve"> be able to demonstrate understanding of the middle management role and be able to plan your own development. </w:t>
            </w:r>
          </w:p>
        </w:tc>
      </w:tr>
      <w:tr w:rsidR="0092301E" w:rsidRPr="00C866A4" w14:paraId="7340FA9E" w14:textId="77777777" w:rsidTr="0092301E">
        <w:trPr>
          <w:cantSplit/>
        </w:trPr>
        <w:tc>
          <w:tcPr>
            <w:tcW w:w="4068" w:type="dxa"/>
            <w:gridSpan w:val="3"/>
          </w:tcPr>
          <w:p w14:paraId="7340FA9C" w14:textId="77777777" w:rsidR="0092301E" w:rsidRDefault="0092301E" w:rsidP="0092301E">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0FA9D" w14:textId="77777777" w:rsidR="0092301E" w:rsidRDefault="0092301E" w:rsidP="0092301E">
            <w:pPr>
              <w:pStyle w:val="TableText"/>
            </w:pPr>
            <w:r>
              <w:t xml:space="preserve">Links to Management and Leadership 2004 NOS: </w:t>
            </w:r>
            <w:r w:rsidRPr="00917D93">
              <w:t>A3</w:t>
            </w:r>
            <w:r>
              <w:t xml:space="preserve">, </w:t>
            </w:r>
            <w:r w:rsidRPr="00917D93">
              <w:t>B1</w:t>
            </w:r>
            <w:r>
              <w:t xml:space="preserve">, </w:t>
            </w:r>
            <w:r w:rsidRPr="00917D93">
              <w:t>B6</w:t>
            </w:r>
            <w:r>
              <w:t xml:space="preserve">, </w:t>
            </w:r>
            <w:r w:rsidRPr="00917D93">
              <w:t>C4</w:t>
            </w:r>
            <w:r>
              <w:t xml:space="preserve">, </w:t>
            </w:r>
            <w:r w:rsidRPr="00917D93">
              <w:t>D2</w:t>
            </w:r>
            <w:r>
              <w:t xml:space="preserve">, </w:t>
            </w:r>
            <w:r w:rsidRPr="00917D93">
              <w:t>F8</w:t>
            </w:r>
          </w:p>
        </w:tc>
      </w:tr>
      <w:tr w:rsidR="0092301E" w14:paraId="7340FAA1" w14:textId="77777777" w:rsidTr="0092301E">
        <w:tc>
          <w:tcPr>
            <w:tcW w:w="4068" w:type="dxa"/>
            <w:gridSpan w:val="3"/>
          </w:tcPr>
          <w:p w14:paraId="7340FA9F" w14:textId="77777777" w:rsidR="0092301E" w:rsidRDefault="0092301E" w:rsidP="0092301E">
            <w:pPr>
              <w:pStyle w:val="TableText"/>
              <w:spacing w:after="130"/>
            </w:pPr>
            <w:r>
              <w:t>Assessment requirements or guidance specified by a sector or regulatory body (if appropriate)</w:t>
            </w:r>
          </w:p>
        </w:tc>
        <w:tc>
          <w:tcPr>
            <w:tcW w:w="4312" w:type="dxa"/>
            <w:gridSpan w:val="2"/>
          </w:tcPr>
          <w:p w14:paraId="7340FAA0" w14:textId="77777777" w:rsidR="0092301E" w:rsidRDefault="0092301E" w:rsidP="0092301E"/>
        </w:tc>
      </w:tr>
      <w:tr w:rsidR="0092301E" w14:paraId="7340FAA4" w14:textId="77777777" w:rsidTr="0092301E">
        <w:tc>
          <w:tcPr>
            <w:tcW w:w="4068" w:type="dxa"/>
            <w:gridSpan w:val="3"/>
          </w:tcPr>
          <w:p w14:paraId="7340FAA2" w14:textId="77777777" w:rsidR="0092301E" w:rsidRDefault="0092301E" w:rsidP="0092301E">
            <w:pPr>
              <w:pStyle w:val="TableText"/>
              <w:spacing w:after="130"/>
            </w:pPr>
            <w:r>
              <w:t>Support for the unit from a sector skills council or other appropriate body (if required)</w:t>
            </w:r>
          </w:p>
        </w:tc>
        <w:tc>
          <w:tcPr>
            <w:tcW w:w="4312" w:type="dxa"/>
            <w:gridSpan w:val="2"/>
          </w:tcPr>
          <w:p w14:paraId="7340FAA3" w14:textId="77777777" w:rsidR="0092301E" w:rsidRDefault="0092301E" w:rsidP="0092301E">
            <w:pPr>
              <w:pStyle w:val="TableText"/>
            </w:pPr>
            <w:r>
              <w:t>Council for Administration (CfA)</w:t>
            </w:r>
          </w:p>
        </w:tc>
      </w:tr>
      <w:tr w:rsidR="0092301E" w14:paraId="7340FAA7" w14:textId="77777777" w:rsidTr="0092301E">
        <w:tc>
          <w:tcPr>
            <w:tcW w:w="4068" w:type="dxa"/>
            <w:gridSpan w:val="3"/>
          </w:tcPr>
          <w:p w14:paraId="7340FAA5" w14:textId="77777777" w:rsidR="0092301E" w:rsidRDefault="0092301E" w:rsidP="0092301E">
            <w:pPr>
              <w:pStyle w:val="TableText"/>
              <w:spacing w:after="130"/>
            </w:pPr>
            <w:r>
              <w:t>Equivalencies agreed for the unit (if required)</w:t>
            </w:r>
          </w:p>
        </w:tc>
        <w:tc>
          <w:tcPr>
            <w:tcW w:w="4312" w:type="dxa"/>
            <w:gridSpan w:val="2"/>
          </w:tcPr>
          <w:p w14:paraId="7340FAA6" w14:textId="77777777" w:rsidR="0092301E" w:rsidRDefault="0092301E" w:rsidP="0092301E">
            <w:pPr>
              <w:pStyle w:val="TableText"/>
            </w:pPr>
            <w:r>
              <w:t xml:space="preserve">M4.01 </w:t>
            </w:r>
            <w:r w:rsidRPr="005843AF">
              <w:t xml:space="preserve">Understanding the management role </w:t>
            </w:r>
          </w:p>
        </w:tc>
      </w:tr>
      <w:tr w:rsidR="0092301E" w14:paraId="7340FAAA" w14:textId="77777777" w:rsidTr="0092301E">
        <w:tc>
          <w:tcPr>
            <w:tcW w:w="4068" w:type="dxa"/>
            <w:gridSpan w:val="3"/>
          </w:tcPr>
          <w:p w14:paraId="7340FAA8" w14:textId="77777777" w:rsidR="0092301E" w:rsidRDefault="0092301E" w:rsidP="0092301E">
            <w:pPr>
              <w:pStyle w:val="TableText"/>
              <w:spacing w:after="130"/>
            </w:pPr>
            <w:r>
              <w:t>Location of the unit within the subject/sector classification system</w:t>
            </w:r>
          </w:p>
        </w:tc>
        <w:tc>
          <w:tcPr>
            <w:tcW w:w="4312" w:type="dxa"/>
            <w:gridSpan w:val="2"/>
          </w:tcPr>
          <w:p w14:paraId="7340FAA9" w14:textId="77777777" w:rsidR="0092301E" w:rsidRDefault="0092301E" w:rsidP="0092301E">
            <w:pPr>
              <w:pStyle w:val="TableText"/>
              <w:jc w:val="both"/>
            </w:pPr>
            <w:r>
              <w:t>15.3 Business Management</w:t>
            </w:r>
          </w:p>
        </w:tc>
      </w:tr>
      <w:tr w:rsidR="0092301E" w14:paraId="7340FAB2" w14:textId="77777777" w:rsidTr="0092301E">
        <w:tc>
          <w:tcPr>
            <w:tcW w:w="8380" w:type="dxa"/>
            <w:gridSpan w:val="5"/>
            <w:shd w:val="clear" w:color="auto" w:fill="99CCFF"/>
          </w:tcPr>
          <w:p w14:paraId="7340FAB1" w14:textId="77777777" w:rsidR="0092301E" w:rsidRDefault="0092301E" w:rsidP="0092301E">
            <w:pPr>
              <w:pStyle w:val="TableText"/>
              <w:jc w:val="both"/>
            </w:pPr>
            <w:r>
              <w:rPr>
                <w:b/>
                <w:bCs/>
              </w:rPr>
              <w:t>Additional Guidance about the Unit</w:t>
            </w:r>
          </w:p>
        </w:tc>
      </w:tr>
      <w:tr w:rsidR="0092301E" w:rsidRPr="00CD0A03" w14:paraId="7340FAB4" w14:textId="77777777" w:rsidTr="0092301E">
        <w:trPr>
          <w:trHeight w:val="445"/>
        </w:trPr>
        <w:tc>
          <w:tcPr>
            <w:tcW w:w="8380" w:type="dxa"/>
            <w:gridSpan w:val="5"/>
          </w:tcPr>
          <w:p w14:paraId="7340FAB3" w14:textId="77777777" w:rsidR="0092301E" w:rsidRPr="00CD0A03" w:rsidRDefault="0092301E" w:rsidP="0092301E">
            <w:pPr>
              <w:pStyle w:val="TableText"/>
              <w:rPr>
                <w:b/>
                <w:bCs/>
              </w:rPr>
            </w:pPr>
            <w:r w:rsidRPr="00CD0A03">
              <w:rPr>
                <w:b/>
                <w:bCs/>
              </w:rPr>
              <w:t>Indicative Content:</w:t>
            </w:r>
          </w:p>
        </w:tc>
      </w:tr>
      <w:tr w:rsidR="0092301E" w:rsidRPr="00C866A4" w14:paraId="7340FAC4" w14:textId="77777777" w:rsidTr="0092301E">
        <w:tc>
          <w:tcPr>
            <w:tcW w:w="392" w:type="dxa"/>
          </w:tcPr>
          <w:p w14:paraId="7340FAB5" w14:textId="77777777" w:rsidR="0092301E" w:rsidRDefault="0092301E" w:rsidP="0092301E">
            <w:pPr>
              <w:pStyle w:val="TableText"/>
              <w:jc w:val="center"/>
            </w:pPr>
            <w:r>
              <w:t>1</w:t>
            </w:r>
          </w:p>
        </w:tc>
        <w:tc>
          <w:tcPr>
            <w:tcW w:w="7988" w:type="dxa"/>
            <w:gridSpan w:val="4"/>
          </w:tcPr>
          <w:p w14:paraId="7340FAB6" w14:textId="77777777" w:rsidR="0092301E" w:rsidRDefault="0092301E" w:rsidP="0092301E">
            <w:pPr>
              <w:rPr>
                <w:b/>
                <w:bCs/>
                <w:sz w:val="20"/>
                <w:highlight w:val="yellow"/>
              </w:rPr>
            </w:pPr>
          </w:p>
          <w:p w14:paraId="7340FAB7" w14:textId="77777777" w:rsidR="0092301E" w:rsidRPr="00917D93" w:rsidRDefault="0092301E" w:rsidP="0092301E">
            <w:pPr>
              <w:pStyle w:val="Indicativecontent"/>
              <w:numPr>
                <w:ilvl w:val="0"/>
                <w:numId w:val="6"/>
              </w:numPr>
              <w:tabs>
                <w:tab w:val="clear" w:pos="360"/>
              </w:tabs>
            </w:pPr>
            <w:r w:rsidRPr="00917D93">
              <w:t>The nature and purpose of organisations, including mission and value statements</w:t>
            </w:r>
          </w:p>
          <w:p w14:paraId="7340FAB8" w14:textId="77777777" w:rsidR="0092301E" w:rsidRPr="00917D93" w:rsidRDefault="0092301E" w:rsidP="0092301E">
            <w:pPr>
              <w:pStyle w:val="Indicativecontent"/>
              <w:numPr>
                <w:ilvl w:val="0"/>
                <w:numId w:val="6"/>
              </w:numPr>
              <w:tabs>
                <w:tab w:val="clear" w:pos="360"/>
              </w:tabs>
            </w:pPr>
            <w:r w:rsidRPr="00917D93">
              <w:t>Stakeholders and their objectives</w:t>
            </w:r>
          </w:p>
          <w:p w14:paraId="7340FAB9" w14:textId="77777777" w:rsidR="0092301E" w:rsidRPr="00917D93" w:rsidRDefault="0092301E" w:rsidP="0092301E">
            <w:pPr>
              <w:pStyle w:val="Indicativecontent"/>
              <w:numPr>
                <w:ilvl w:val="0"/>
                <w:numId w:val="6"/>
              </w:numPr>
              <w:tabs>
                <w:tab w:val="clear" w:pos="360"/>
              </w:tabs>
            </w:pPr>
            <w:r w:rsidRPr="00917D93">
              <w:t>Organisation charts, including hierarchical and matrix structures; indication of the</w:t>
            </w:r>
            <w:r>
              <w:t xml:space="preserve"> range of operational functions</w:t>
            </w:r>
          </w:p>
          <w:p w14:paraId="7340FABA" w14:textId="77777777" w:rsidR="0092301E" w:rsidRPr="00206651" w:rsidRDefault="0092301E" w:rsidP="0092301E">
            <w:pPr>
              <w:pStyle w:val="Indicativecontent"/>
              <w:numPr>
                <w:ilvl w:val="0"/>
                <w:numId w:val="6"/>
              </w:numPr>
              <w:tabs>
                <w:tab w:val="clear" w:pos="360"/>
              </w:tabs>
              <w:rPr>
                <w:b/>
                <w:bCs/>
              </w:rPr>
            </w:pPr>
            <w:r w:rsidRPr="00917D93">
              <w:t>Levels of management and associated roles and responsibilities within organisation</w:t>
            </w:r>
          </w:p>
          <w:p w14:paraId="7340FABB" w14:textId="77777777" w:rsidR="0092301E" w:rsidRPr="00917D93" w:rsidRDefault="0092301E" w:rsidP="0092301E">
            <w:pPr>
              <w:pStyle w:val="Indicativecontent"/>
              <w:numPr>
                <w:ilvl w:val="0"/>
                <w:numId w:val="6"/>
              </w:numPr>
              <w:tabs>
                <w:tab w:val="clear" w:pos="360"/>
              </w:tabs>
            </w:pPr>
            <w:r w:rsidRPr="00917D93">
              <w:t>Profile and job functions of middle managers</w:t>
            </w:r>
          </w:p>
          <w:p w14:paraId="7340FABC" w14:textId="77777777" w:rsidR="0092301E" w:rsidRPr="00917D93" w:rsidRDefault="0092301E" w:rsidP="0092301E">
            <w:pPr>
              <w:pStyle w:val="Indicativecontent"/>
              <w:numPr>
                <w:ilvl w:val="0"/>
                <w:numId w:val="6"/>
              </w:numPr>
              <w:tabs>
                <w:tab w:val="clear" w:pos="360"/>
              </w:tabs>
            </w:pPr>
            <w:r w:rsidRPr="00917D93">
              <w:t>Formal and informal organisational relationships</w:t>
            </w:r>
          </w:p>
          <w:p w14:paraId="7340FABD" w14:textId="77777777" w:rsidR="0092301E" w:rsidRPr="00917D93" w:rsidRDefault="0092301E" w:rsidP="0092301E">
            <w:pPr>
              <w:pStyle w:val="Indicativecontent"/>
              <w:numPr>
                <w:ilvl w:val="0"/>
                <w:numId w:val="6"/>
              </w:numPr>
              <w:tabs>
                <w:tab w:val="clear" w:pos="360"/>
              </w:tabs>
            </w:pPr>
            <w:r w:rsidRPr="00917D93">
              <w:t>The management task, including planning, organising, motivating and controlling</w:t>
            </w:r>
          </w:p>
          <w:p w14:paraId="7340FABE" w14:textId="77777777" w:rsidR="0092301E" w:rsidRPr="00917D93" w:rsidRDefault="0092301E" w:rsidP="0092301E">
            <w:pPr>
              <w:pStyle w:val="Indicativecontent"/>
              <w:numPr>
                <w:ilvl w:val="0"/>
                <w:numId w:val="6"/>
              </w:numPr>
              <w:tabs>
                <w:tab w:val="clear" w:pos="360"/>
              </w:tabs>
            </w:pPr>
            <w:r w:rsidRPr="00917D93">
              <w:t>Range of management styles</w:t>
            </w:r>
          </w:p>
          <w:p w14:paraId="7340FABF" w14:textId="77777777" w:rsidR="0092301E" w:rsidRDefault="0092301E" w:rsidP="0092301E">
            <w:pPr>
              <w:pStyle w:val="Indicativecontent"/>
              <w:numPr>
                <w:ilvl w:val="0"/>
                <w:numId w:val="6"/>
              </w:numPr>
              <w:tabs>
                <w:tab w:val="clear" w:pos="360"/>
              </w:tabs>
            </w:pPr>
            <w:r w:rsidRPr="00917D93">
              <w:t>Differences between management and leadership</w:t>
            </w:r>
          </w:p>
          <w:p w14:paraId="7340FAC0" w14:textId="77777777" w:rsidR="0092301E" w:rsidRDefault="0092301E" w:rsidP="0092301E">
            <w:pPr>
              <w:pStyle w:val="Indicativecontent"/>
              <w:numPr>
                <w:ilvl w:val="0"/>
                <w:numId w:val="6"/>
              </w:numPr>
              <w:tabs>
                <w:tab w:val="clear" w:pos="360"/>
              </w:tabs>
            </w:pPr>
            <w:r>
              <w:t>The importance of organisational goals and objectives</w:t>
            </w:r>
          </w:p>
          <w:p w14:paraId="7340FAC1" w14:textId="77777777" w:rsidR="0092301E" w:rsidRDefault="0092301E" w:rsidP="0092301E">
            <w:pPr>
              <w:pStyle w:val="Indicativecontent"/>
              <w:numPr>
                <w:ilvl w:val="0"/>
                <w:numId w:val="6"/>
              </w:numPr>
              <w:tabs>
                <w:tab w:val="clear" w:pos="360"/>
              </w:tabs>
            </w:pPr>
            <w:r>
              <w:t>Organisational objectives as specific and measurable steps towards achieving a larger goal</w:t>
            </w:r>
          </w:p>
          <w:p w14:paraId="7340FAC2" w14:textId="77777777" w:rsidR="0092301E" w:rsidRDefault="0092301E" w:rsidP="0092301E">
            <w:pPr>
              <w:pStyle w:val="Indicativecontent"/>
              <w:numPr>
                <w:ilvl w:val="0"/>
                <w:numId w:val="6"/>
              </w:numPr>
              <w:tabs>
                <w:tab w:val="clear" w:pos="360"/>
              </w:tabs>
            </w:pPr>
            <w:r>
              <w:t>Aligning middle management responsibilities to organisational goals and objectives</w:t>
            </w:r>
          </w:p>
          <w:p w14:paraId="7340FAC3" w14:textId="77777777" w:rsidR="0092301E" w:rsidRPr="00206651" w:rsidRDefault="0092301E" w:rsidP="0092301E">
            <w:pPr>
              <w:pStyle w:val="Indicativecontent"/>
              <w:numPr>
                <w:ilvl w:val="0"/>
                <w:numId w:val="0"/>
              </w:numPr>
              <w:ind w:left="284"/>
            </w:pPr>
          </w:p>
        </w:tc>
      </w:tr>
      <w:tr w:rsidR="0092301E" w:rsidRPr="00C866A4" w14:paraId="7340FAD1" w14:textId="77777777" w:rsidTr="0092301E">
        <w:tc>
          <w:tcPr>
            <w:tcW w:w="392" w:type="dxa"/>
          </w:tcPr>
          <w:p w14:paraId="7340FAC5" w14:textId="77777777" w:rsidR="0092301E" w:rsidRDefault="0092301E" w:rsidP="0092301E">
            <w:pPr>
              <w:pStyle w:val="TableText"/>
              <w:jc w:val="center"/>
            </w:pPr>
            <w:r>
              <w:t>2</w:t>
            </w:r>
          </w:p>
        </w:tc>
        <w:tc>
          <w:tcPr>
            <w:tcW w:w="7988" w:type="dxa"/>
            <w:gridSpan w:val="4"/>
          </w:tcPr>
          <w:p w14:paraId="7340FAC6" w14:textId="77777777" w:rsidR="0092301E" w:rsidRDefault="0092301E" w:rsidP="0092301E">
            <w:pPr>
              <w:rPr>
                <w:b/>
                <w:bCs/>
                <w:sz w:val="20"/>
                <w:highlight w:val="yellow"/>
              </w:rPr>
            </w:pPr>
          </w:p>
          <w:p w14:paraId="7340FAC7" w14:textId="77777777" w:rsidR="0092301E" w:rsidRPr="00917D93" w:rsidRDefault="0092301E" w:rsidP="0092301E">
            <w:pPr>
              <w:pStyle w:val="Indicativecontent"/>
              <w:numPr>
                <w:ilvl w:val="0"/>
                <w:numId w:val="6"/>
              </w:numPr>
              <w:tabs>
                <w:tab w:val="clear" w:pos="360"/>
              </w:tabs>
            </w:pPr>
            <w:r w:rsidRPr="00917D93">
              <w:t xml:space="preserve">Range of human behaviours, including </w:t>
            </w:r>
            <w:r>
              <w:t xml:space="preserve">how </w:t>
            </w:r>
            <w:r w:rsidRPr="00917D93">
              <w:t>cultural and individual differences, verbal (esp. questioning and active listening skills) and non-verbal communication interact to affect understanding</w:t>
            </w:r>
            <w:r>
              <w:t>,</w:t>
            </w:r>
            <w:r w:rsidRPr="00917D93">
              <w:t xml:space="preserve"> and their effect on communication in the workplace</w:t>
            </w:r>
          </w:p>
          <w:p w14:paraId="7340FAC8" w14:textId="77777777" w:rsidR="0092301E" w:rsidRPr="00917D93" w:rsidRDefault="0092301E" w:rsidP="0092301E">
            <w:pPr>
              <w:pStyle w:val="Indicativecontent"/>
              <w:numPr>
                <w:ilvl w:val="0"/>
                <w:numId w:val="6"/>
              </w:numPr>
              <w:tabs>
                <w:tab w:val="clear" w:pos="360"/>
              </w:tabs>
            </w:pPr>
            <w:r w:rsidRPr="00917D93">
              <w:t>Methods/procedures to overcome particular communication challenges (eg those with learning difficulties, hearing impaired, visually impaired, foreign languages, etc)</w:t>
            </w:r>
          </w:p>
          <w:p w14:paraId="7340FAC9" w14:textId="77777777" w:rsidR="0092301E" w:rsidRPr="00917D93" w:rsidRDefault="0092301E" w:rsidP="0092301E">
            <w:pPr>
              <w:pStyle w:val="Indicativecontent"/>
              <w:numPr>
                <w:ilvl w:val="0"/>
                <w:numId w:val="6"/>
              </w:numPr>
              <w:tabs>
                <w:tab w:val="clear" w:pos="360"/>
              </w:tabs>
            </w:pPr>
            <w:r w:rsidRPr="00917D93">
              <w:t>Communications climate and culture</w:t>
            </w:r>
          </w:p>
          <w:p w14:paraId="7340FACA" w14:textId="77777777" w:rsidR="0092301E" w:rsidRPr="00917D93" w:rsidRDefault="0092301E" w:rsidP="0092301E">
            <w:pPr>
              <w:pStyle w:val="Indicativecontent"/>
              <w:numPr>
                <w:ilvl w:val="0"/>
                <w:numId w:val="6"/>
              </w:numPr>
              <w:tabs>
                <w:tab w:val="clear" w:pos="360"/>
              </w:tabs>
            </w:pPr>
            <w:r w:rsidRPr="00917D93">
              <w:t>Importance of feedback skills to facilitate communication and workplace relationships</w:t>
            </w:r>
          </w:p>
          <w:p w14:paraId="7340FACB" w14:textId="77777777" w:rsidR="0092301E" w:rsidRDefault="0092301E" w:rsidP="0092301E">
            <w:pPr>
              <w:pStyle w:val="Indicativecontent"/>
              <w:numPr>
                <w:ilvl w:val="0"/>
                <w:numId w:val="6"/>
              </w:numPr>
              <w:tabs>
                <w:tab w:val="clear" w:pos="360"/>
              </w:tabs>
            </w:pPr>
            <w:r w:rsidRPr="00917D93">
              <w:t>Networking skills</w:t>
            </w:r>
          </w:p>
          <w:p w14:paraId="7340FACC" w14:textId="77777777" w:rsidR="0092301E" w:rsidRPr="00917D93" w:rsidRDefault="0092301E" w:rsidP="0092301E">
            <w:pPr>
              <w:pStyle w:val="Indicativecontent"/>
              <w:numPr>
                <w:ilvl w:val="0"/>
                <w:numId w:val="6"/>
              </w:numPr>
              <w:tabs>
                <w:tab w:val="clear" w:pos="360"/>
              </w:tabs>
            </w:pPr>
            <w:r w:rsidRPr="00917D93">
              <w:t>Personal style and approach; image and presentation; non-verbal communication; social skills applicable to workplace</w:t>
            </w:r>
          </w:p>
          <w:p w14:paraId="7340FACD" w14:textId="77777777" w:rsidR="0092301E" w:rsidRPr="00917D93" w:rsidRDefault="0092301E" w:rsidP="0092301E">
            <w:pPr>
              <w:pStyle w:val="Indicativecontent"/>
              <w:numPr>
                <w:ilvl w:val="0"/>
                <w:numId w:val="6"/>
              </w:numPr>
              <w:tabs>
                <w:tab w:val="clear" w:pos="360"/>
              </w:tabs>
            </w:pPr>
            <w:r w:rsidRPr="00917D93">
              <w:t>Respect for others; balance between trust and control</w:t>
            </w:r>
          </w:p>
          <w:p w14:paraId="7340FACE" w14:textId="77777777" w:rsidR="0092301E" w:rsidRPr="00917D93" w:rsidRDefault="0092301E" w:rsidP="0092301E">
            <w:pPr>
              <w:pStyle w:val="Indicativecontent"/>
              <w:numPr>
                <w:ilvl w:val="0"/>
                <w:numId w:val="6"/>
              </w:numPr>
              <w:tabs>
                <w:tab w:val="clear" w:pos="360"/>
              </w:tabs>
            </w:pPr>
            <w:r w:rsidRPr="00917D93">
              <w:t>Attitudes to knowledge management and sharing of information</w:t>
            </w:r>
          </w:p>
          <w:p w14:paraId="7340FACF" w14:textId="77777777" w:rsidR="0092301E" w:rsidRPr="00917D93" w:rsidRDefault="0092301E" w:rsidP="0092301E">
            <w:pPr>
              <w:pStyle w:val="Indicativecontent"/>
              <w:numPr>
                <w:ilvl w:val="0"/>
                <w:numId w:val="6"/>
              </w:numPr>
              <w:tabs>
                <w:tab w:val="clear" w:pos="360"/>
              </w:tabs>
              <w:rPr>
                <w:b/>
                <w:bCs/>
              </w:rPr>
            </w:pPr>
            <w:r w:rsidRPr="00917D93">
              <w:t>Personal management styles and their effects on situations and individuals</w:t>
            </w:r>
          </w:p>
          <w:p w14:paraId="7340FAD0" w14:textId="77777777" w:rsidR="0092301E" w:rsidRPr="004A1CCA" w:rsidRDefault="0092301E" w:rsidP="0092301E">
            <w:pPr>
              <w:rPr>
                <w:b/>
                <w:bCs/>
                <w:sz w:val="20"/>
                <w:highlight w:val="yellow"/>
              </w:rPr>
            </w:pPr>
          </w:p>
        </w:tc>
      </w:tr>
      <w:tr w:rsidR="0092301E" w:rsidRPr="00C866A4" w14:paraId="7340FADA" w14:textId="77777777" w:rsidTr="0092301E">
        <w:tc>
          <w:tcPr>
            <w:tcW w:w="392" w:type="dxa"/>
          </w:tcPr>
          <w:p w14:paraId="7340FAD2" w14:textId="77777777" w:rsidR="0092301E" w:rsidRDefault="0092301E" w:rsidP="0092301E">
            <w:pPr>
              <w:pStyle w:val="TableText"/>
              <w:jc w:val="center"/>
            </w:pPr>
            <w:r>
              <w:t>3</w:t>
            </w:r>
          </w:p>
        </w:tc>
        <w:tc>
          <w:tcPr>
            <w:tcW w:w="7988" w:type="dxa"/>
            <w:gridSpan w:val="4"/>
          </w:tcPr>
          <w:p w14:paraId="7340FAD3" w14:textId="77777777" w:rsidR="0092301E" w:rsidRDefault="0092301E" w:rsidP="0092301E">
            <w:pPr>
              <w:rPr>
                <w:b/>
                <w:bCs/>
                <w:sz w:val="20"/>
                <w:highlight w:val="yellow"/>
              </w:rPr>
            </w:pPr>
          </w:p>
          <w:p w14:paraId="7340FAD4" w14:textId="77777777" w:rsidR="0092301E" w:rsidRPr="00917D93" w:rsidRDefault="0092301E" w:rsidP="0092301E">
            <w:pPr>
              <w:pStyle w:val="Indicativecontent"/>
              <w:numPr>
                <w:ilvl w:val="0"/>
                <w:numId w:val="6"/>
              </w:numPr>
              <w:tabs>
                <w:tab w:val="clear" w:pos="360"/>
              </w:tabs>
            </w:pPr>
            <w:r w:rsidRPr="00917D93">
              <w:t>Attitudes to knowledge management and sharing of information</w:t>
            </w:r>
          </w:p>
          <w:p w14:paraId="7340FAD5" w14:textId="77777777" w:rsidR="0092301E" w:rsidRDefault="0092301E" w:rsidP="0092301E">
            <w:pPr>
              <w:pStyle w:val="Indicativecontent"/>
              <w:numPr>
                <w:ilvl w:val="0"/>
                <w:numId w:val="6"/>
              </w:numPr>
              <w:tabs>
                <w:tab w:val="clear" w:pos="360"/>
              </w:tabs>
              <w:rPr>
                <w:b/>
                <w:bCs/>
              </w:rPr>
            </w:pPr>
            <w:r w:rsidRPr="00917D93">
              <w:t>Personal management styles and their effects on situations and individuals</w:t>
            </w:r>
          </w:p>
          <w:p w14:paraId="7340FAD6" w14:textId="77777777" w:rsidR="0092301E" w:rsidRDefault="0092301E" w:rsidP="0092301E">
            <w:pPr>
              <w:pStyle w:val="Indicativecontent"/>
              <w:numPr>
                <w:ilvl w:val="0"/>
                <w:numId w:val="6"/>
              </w:numPr>
              <w:tabs>
                <w:tab w:val="clear" w:pos="360"/>
              </w:tabs>
              <w:rPr>
                <w:b/>
                <w:bCs/>
              </w:rPr>
            </w:pPr>
            <w:r w:rsidRPr="00EA496D">
              <w:t>Personal development planning</w:t>
            </w:r>
          </w:p>
          <w:p w14:paraId="7340FAD7" w14:textId="77777777" w:rsidR="0092301E" w:rsidRDefault="0092301E" w:rsidP="0092301E">
            <w:pPr>
              <w:pStyle w:val="Indicativecontent"/>
              <w:numPr>
                <w:ilvl w:val="0"/>
                <w:numId w:val="6"/>
              </w:numPr>
              <w:tabs>
                <w:tab w:val="clear" w:pos="360"/>
              </w:tabs>
              <w:rPr>
                <w:b/>
                <w:bCs/>
              </w:rPr>
            </w:pPr>
            <w:r w:rsidRPr="00EA496D">
              <w:t>Using self-assessment, feedback, and 360 feedback to assess own knowledge, skills and behaviour</w:t>
            </w:r>
          </w:p>
          <w:p w14:paraId="7340FAD8" w14:textId="77777777" w:rsidR="0092301E" w:rsidRPr="00F021A9" w:rsidRDefault="0092301E" w:rsidP="0092301E">
            <w:pPr>
              <w:pStyle w:val="Indicativecontent"/>
              <w:numPr>
                <w:ilvl w:val="0"/>
                <w:numId w:val="6"/>
              </w:numPr>
              <w:tabs>
                <w:tab w:val="clear" w:pos="360"/>
              </w:tabs>
              <w:rPr>
                <w:b/>
                <w:bCs/>
              </w:rPr>
            </w:pPr>
            <w:r w:rsidRPr="00EA496D">
              <w:t>Formal and informal personal development methods, internal and external training and development, ‘traditional’ learning and e-learning</w:t>
            </w:r>
          </w:p>
          <w:p w14:paraId="7340FAD9" w14:textId="77777777" w:rsidR="0092301E" w:rsidRPr="00F021A9" w:rsidRDefault="0092301E" w:rsidP="0092301E">
            <w:pPr>
              <w:pStyle w:val="Indicativecontent"/>
              <w:numPr>
                <w:ilvl w:val="0"/>
                <w:numId w:val="0"/>
              </w:numPr>
              <w:rPr>
                <w:b/>
                <w:bCs/>
              </w:rPr>
            </w:pPr>
          </w:p>
        </w:tc>
      </w:tr>
    </w:tbl>
    <w:p w14:paraId="7340FADB" w14:textId="77777777" w:rsidR="0092301E" w:rsidRDefault="0092301E" w:rsidP="00627770"/>
    <w:p w14:paraId="7340FAFD" w14:textId="03B00329" w:rsidR="0092301E" w:rsidRDefault="0008257A"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2301E" w:rsidRPr="004B5359" w14:paraId="7340FB00" w14:textId="77777777" w:rsidTr="0092301E">
        <w:tc>
          <w:tcPr>
            <w:tcW w:w="2808" w:type="dxa"/>
            <w:gridSpan w:val="2"/>
            <w:shd w:val="clear" w:color="auto" w:fill="99CCFF"/>
          </w:tcPr>
          <w:p w14:paraId="7340FAFE" w14:textId="77777777" w:rsidR="0092301E" w:rsidRDefault="0092301E" w:rsidP="0092301E">
            <w:pPr>
              <w:pStyle w:val="TableColumnHeader"/>
              <w:spacing w:after="120"/>
              <w:jc w:val="both"/>
            </w:pPr>
            <w:r>
              <w:t>Title:</w:t>
            </w:r>
          </w:p>
        </w:tc>
        <w:tc>
          <w:tcPr>
            <w:tcW w:w="5572" w:type="dxa"/>
            <w:gridSpan w:val="3"/>
          </w:tcPr>
          <w:p w14:paraId="7340FAFF" w14:textId="77777777" w:rsidR="0092301E" w:rsidRPr="004B5359" w:rsidRDefault="0092301E" w:rsidP="0092301E">
            <w:pPr>
              <w:pStyle w:val="TableText"/>
              <w:rPr>
                <w:b/>
                <w:bCs/>
              </w:rPr>
            </w:pPr>
            <w:r>
              <w:rPr>
                <w:b/>
                <w:bCs/>
              </w:rPr>
              <w:t xml:space="preserve">Planning and leading a complex team activity </w:t>
            </w:r>
          </w:p>
        </w:tc>
      </w:tr>
      <w:tr w:rsidR="0092301E" w14:paraId="7340FB03" w14:textId="77777777" w:rsidTr="0092301E">
        <w:tc>
          <w:tcPr>
            <w:tcW w:w="2808" w:type="dxa"/>
            <w:gridSpan w:val="2"/>
            <w:shd w:val="clear" w:color="auto" w:fill="99CCFF"/>
          </w:tcPr>
          <w:p w14:paraId="7340FB01" w14:textId="77777777" w:rsidR="0092301E" w:rsidRDefault="0092301E" w:rsidP="0092301E">
            <w:pPr>
              <w:pStyle w:val="TableColumnHeader"/>
              <w:spacing w:after="120"/>
              <w:jc w:val="both"/>
            </w:pPr>
            <w:r>
              <w:t>SCQF Level:</w:t>
            </w:r>
          </w:p>
        </w:tc>
        <w:tc>
          <w:tcPr>
            <w:tcW w:w="5572" w:type="dxa"/>
            <w:gridSpan w:val="3"/>
          </w:tcPr>
          <w:p w14:paraId="7340FB02" w14:textId="77777777" w:rsidR="0092301E" w:rsidRDefault="0092301E" w:rsidP="0092301E">
            <w:pPr>
              <w:pStyle w:val="TableText"/>
              <w:jc w:val="both"/>
            </w:pPr>
            <w:r>
              <w:t>7</w:t>
            </w:r>
          </w:p>
        </w:tc>
      </w:tr>
      <w:tr w:rsidR="0092301E" w14:paraId="7340FB06" w14:textId="77777777" w:rsidTr="0092301E">
        <w:tc>
          <w:tcPr>
            <w:tcW w:w="2808" w:type="dxa"/>
            <w:gridSpan w:val="2"/>
            <w:shd w:val="clear" w:color="auto" w:fill="99CCFF"/>
          </w:tcPr>
          <w:p w14:paraId="7340FB04" w14:textId="77777777" w:rsidR="0092301E" w:rsidRDefault="0092301E" w:rsidP="0092301E">
            <w:pPr>
              <w:pStyle w:val="TableColumnHeader"/>
              <w:spacing w:after="120"/>
              <w:jc w:val="both"/>
            </w:pPr>
            <w:r>
              <w:t>Credit value:</w:t>
            </w:r>
          </w:p>
        </w:tc>
        <w:tc>
          <w:tcPr>
            <w:tcW w:w="5572" w:type="dxa"/>
            <w:gridSpan w:val="3"/>
          </w:tcPr>
          <w:p w14:paraId="7340FB05" w14:textId="77777777" w:rsidR="0092301E" w:rsidRDefault="0092301E" w:rsidP="0092301E">
            <w:pPr>
              <w:pStyle w:val="TableText"/>
              <w:jc w:val="both"/>
            </w:pPr>
            <w:r>
              <w:t>4</w:t>
            </w:r>
          </w:p>
        </w:tc>
      </w:tr>
      <w:tr w:rsidR="0092301E" w14:paraId="7340FB09" w14:textId="77777777" w:rsidTr="0092301E">
        <w:tc>
          <w:tcPr>
            <w:tcW w:w="2808" w:type="dxa"/>
            <w:gridSpan w:val="2"/>
            <w:shd w:val="clear" w:color="auto" w:fill="99CCFF"/>
          </w:tcPr>
          <w:p w14:paraId="7340FB07" w14:textId="77777777" w:rsidR="0092301E" w:rsidRDefault="0092301E" w:rsidP="0092301E">
            <w:pPr>
              <w:pStyle w:val="TableColumnHeader"/>
              <w:spacing w:after="120"/>
              <w:jc w:val="both"/>
            </w:pPr>
            <w:r>
              <w:t>Unit guided learning hours</w:t>
            </w:r>
          </w:p>
        </w:tc>
        <w:tc>
          <w:tcPr>
            <w:tcW w:w="5572" w:type="dxa"/>
            <w:gridSpan w:val="3"/>
          </w:tcPr>
          <w:p w14:paraId="7340FB08" w14:textId="77777777" w:rsidR="0092301E" w:rsidRDefault="0092301E" w:rsidP="0092301E">
            <w:pPr>
              <w:pStyle w:val="TableText"/>
              <w:jc w:val="both"/>
            </w:pPr>
            <w:r>
              <w:t>6</w:t>
            </w:r>
          </w:p>
        </w:tc>
      </w:tr>
      <w:tr w:rsidR="0092301E" w14:paraId="7340FB0C" w14:textId="77777777" w:rsidTr="0092301E">
        <w:tc>
          <w:tcPr>
            <w:tcW w:w="4068" w:type="dxa"/>
            <w:gridSpan w:val="3"/>
            <w:shd w:val="clear" w:color="auto" w:fill="99CCFF"/>
          </w:tcPr>
          <w:p w14:paraId="7340FB0A" w14:textId="77777777" w:rsidR="0092301E" w:rsidRDefault="0092301E" w:rsidP="0092301E">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0FB0B" w14:textId="77777777" w:rsidR="0092301E" w:rsidRDefault="0092301E" w:rsidP="0092301E">
            <w:pPr>
              <w:pStyle w:val="TableColumnHeader"/>
              <w:spacing w:after="0"/>
              <w:rPr>
                <w:i/>
                <w:iCs/>
              </w:rPr>
            </w:pPr>
            <w:r>
              <w:t xml:space="preserve">Assessment criteria (the learner </w:t>
            </w:r>
            <w:r w:rsidRPr="00DD45A9">
              <w:rPr>
                <w:u w:val="single"/>
              </w:rPr>
              <w:t>can</w:t>
            </w:r>
            <w:r>
              <w:t>)</w:t>
            </w:r>
          </w:p>
        </w:tc>
      </w:tr>
      <w:tr w:rsidR="0092301E" w:rsidRPr="00C866A4" w14:paraId="7340FB26" w14:textId="77777777" w:rsidTr="0092301E">
        <w:tc>
          <w:tcPr>
            <w:tcW w:w="4068" w:type="dxa"/>
            <w:gridSpan w:val="3"/>
          </w:tcPr>
          <w:p w14:paraId="7340FB0D" w14:textId="77777777" w:rsidR="0092301E" w:rsidRPr="00B63C51" w:rsidRDefault="0092301E" w:rsidP="0089575E">
            <w:pPr>
              <w:jc w:val="left"/>
              <w:rPr>
                <w:sz w:val="20"/>
              </w:rPr>
            </w:pPr>
          </w:p>
          <w:p w14:paraId="7340FB0E" w14:textId="77777777" w:rsidR="0092301E" w:rsidRPr="00653AC4" w:rsidRDefault="0092301E" w:rsidP="00536702">
            <w:pPr>
              <w:numPr>
                <w:ilvl w:val="0"/>
                <w:numId w:val="13"/>
              </w:numPr>
              <w:jc w:val="left"/>
              <w:rPr>
                <w:sz w:val="20"/>
              </w:rPr>
            </w:pPr>
            <w:r>
              <w:rPr>
                <w:sz w:val="20"/>
              </w:rPr>
              <w:t>Be able to p</w:t>
            </w:r>
            <w:r w:rsidRPr="00653AC4">
              <w:rPr>
                <w:sz w:val="20"/>
              </w:rPr>
              <w:t xml:space="preserve">lan </w:t>
            </w:r>
            <w:r>
              <w:rPr>
                <w:sz w:val="20"/>
              </w:rPr>
              <w:t>a complex team</w:t>
            </w:r>
            <w:r w:rsidRPr="00653AC4">
              <w:rPr>
                <w:sz w:val="20"/>
              </w:rPr>
              <w:t xml:space="preserve"> activity </w:t>
            </w:r>
          </w:p>
          <w:p w14:paraId="7340FB0F" w14:textId="77777777" w:rsidR="0092301E" w:rsidRPr="00B63C51" w:rsidRDefault="0092301E" w:rsidP="0089575E">
            <w:pPr>
              <w:jc w:val="left"/>
              <w:rPr>
                <w:sz w:val="20"/>
              </w:rPr>
            </w:pPr>
          </w:p>
        </w:tc>
        <w:tc>
          <w:tcPr>
            <w:tcW w:w="576" w:type="dxa"/>
            <w:tcBorders>
              <w:right w:val="nil"/>
            </w:tcBorders>
          </w:tcPr>
          <w:p w14:paraId="7340FB10" w14:textId="77777777" w:rsidR="0092301E" w:rsidRDefault="0092301E" w:rsidP="0089575E">
            <w:pPr>
              <w:jc w:val="left"/>
              <w:rPr>
                <w:sz w:val="20"/>
              </w:rPr>
            </w:pPr>
          </w:p>
          <w:p w14:paraId="7340FB11" w14:textId="77777777" w:rsidR="0092301E" w:rsidRDefault="0092301E" w:rsidP="0089575E">
            <w:pPr>
              <w:jc w:val="left"/>
              <w:rPr>
                <w:sz w:val="20"/>
              </w:rPr>
            </w:pPr>
            <w:r>
              <w:rPr>
                <w:sz w:val="20"/>
              </w:rPr>
              <w:t>1.1</w:t>
            </w:r>
          </w:p>
          <w:p w14:paraId="7340FB12" w14:textId="77777777" w:rsidR="0092301E" w:rsidRDefault="0092301E" w:rsidP="0089575E">
            <w:pPr>
              <w:jc w:val="left"/>
              <w:rPr>
                <w:sz w:val="20"/>
              </w:rPr>
            </w:pPr>
          </w:p>
          <w:p w14:paraId="7340FB13" w14:textId="77777777" w:rsidR="0092301E" w:rsidRDefault="0092301E" w:rsidP="0089575E">
            <w:pPr>
              <w:jc w:val="left"/>
              <w:rPr>
                <w:sz w:val="20"/>
              </w:rPr>
            </w:pPr>
          </w:p>
          <w:p w14:paraId="7340FB14" w14:textId="77777777" w:rsidR="0092301E" w:rsidRDefault="0092301E" w:rsidP="0089575E">
            <w:pPr>
              <w:jc w:val="left"/>
              <w:rPr>
                <w:sz w:val="20"/>
              </w:rPr>
            </w:pPr>
            <w:r>
              <w:rPr>
                <w:sz w:val="20"/>
              </w:rPr>
              <w:t>1.2</w:t>
            </w:r>
          </w:p>
          <w:p w14:paraId="7340FB15" w14:textId="77777777" w:rsidR="0092301E" w:rsidRDefault="0092301E" w:rsidP="0089575E">
            <w:pPr>
              <w:jc w:val="left"/>
              <w:rPr>
                <w:sz w:val="20"/>
              </w:rPr>
            </w:pPr>
          </w:p>
          <w:p w14:paraId="7340FB16" w14:textId="77777777" w:rsidR="0092301E" w:rsidRDefault="0092301E" w:rsidP="0089575E">
            <w:pPr>
              <w:jc w:val="left"/>
              <w:rPr>
                <w:sz w:val="20"/>
              </w:rPr>
            </w:pPr>
          </w:p>
          <w:p w14:paraId="7340FB17" w14:textId="77777777" w:rsidR="0092301E" w:rsidRDefault="0092301E" w:rsidP="0089575E">
            <w:pPr>
              <w:jc w:val="left"/>
              <w:rPr>
                <w:sz w:val="20"/>
              </w:rPr>
            </w:pPr>
          </w:p>
          <w:p w14:paraId="7340FB18" w14:textId="77777777" w:rsidR="0092301E" w:rsidRDefault="0092301E" w:rsidP="0089575E">
            <w:pPr>
              <w:jc w:val="left"/>
              <w:rPr>
                <w:sz w:val="20"/>
              </w:rPr>
            </w:pPr>
            <w:r>
              <w:rPr>
                <w:sz w:val="20"/>
              </w:rPr>
              <w:t>1.3</w:t>
            </w:r>
          </w:p>
          <w:p w14:paraId="7340FB19" w14:textId="77777777" w:rsidR="0092301E" w:rsidRDefault="0092301E" w:rsidP="0089575E">
            <w:pPr>
              <w:jc w:val="left"/>
              <w:rPr>
                <w:sz w:val="20"/>
              </w:rPr>
            </w:pPr>
          </w:p>
          <w:p w14:paraId="7340FB1A" w14:textId="77777777" w:rsidR="0092301E" w:rsidRDefault="0092301E" w:rsidP="0089575E">
            <w:pPr>
              <w:jc w:val="left"/>
              <w:rPr>
                <w:sz w:val="20"/>
              </w:rPr>
            </w:pPr>
          </w:p>
          <w:p w14:paraId="7340FB1B" w14:textId="77777777" w:rsidR="0092301E" w:rsidRPr="00C866A4" w:rsidRDefault="0092301E" w:rsidP="0089575E">
            <w:pPr>
              <w:jc w:val="left"/>
              <w:rPr>
                <w:sz w:val="20"/>
              </w:rPr>
            </w:pPr>
            <w:r>
              <w:rPr>
                <w:sz w:val="20"/>
              </w:rPr>
              <w:t>1.4</w:t>
            </w:r>
          </w:p>
        </w:tc>
        <w:tc>
          <w:tcPr>
            <w:tcW w:w="3736" w:type="dxa"/>
            <w:tcBorders>
              <w:left w:val="nil"/>
            </w:tcBorders>
          </w:tcPr>
          <w:p w14:paraId="7340FB1C" w14:textId="77777777" w:rsidR="0092301E" w:rsidRPr="00B63C51" w:rsidRDefault="0092301E" w:rsidP="0089575E">
            <w:pPr>
              <w:jc w:val="left"/>
              <w:rPr>
                <w:sz w:val="20"/>
              </w:rPr>
            </w:pPr>
          </w:p>
          <w:p w14:paraId="7340FB1D" w14:textId="77777777" w:rsidR="0092301E" w:rsidRPr="00653AC4" w:rsidRDefault="0092301E" w:rsidP="0089575E">
            <w:pPr>
              <w:jc w:val="left"/>
              <w:rPr>
                <w:sz w:val="20"/>
              </w:rPr>
            </w:pPr>
            <w:r>
              <w:rPr>
                <w:sz w:val="20"/>
              </w:rPr>
              <w:t>Define the purpose, aims and objectives of the activity</w:t>
            </w:r>
          </w:p>
          <w:p w14:paraId="7340FB1E" w14:textId="77777777" w:rsidR="0092301E" w:rsidRDefault="0092301E" w:rsidP="0089575E">
            <w:pPr>
              <w:jc w:val="left"/>
              <w:rPr>
                <w:sz w:val="20"/>
              </w:rPr>
            </w:pPr>
          </w:p>
          <w:p w14:paraId="7340FB1F" w14:textId="77777777" w:rsidR="0092301E" w:rsidRPr="00653AC4" w:rsidRDefault="0092301E" w:rsidP="0089575E">
            <w:pPr>
              <w:jc w:val="left"/>
              <w:rPr>
                <w:sz w:val="20"/>
              </w:rPr>
            </w:pPr>
            <w:r w:rsidRPr="00653AC4">
              <w:rPr>
                <w:sz w:val="20"/>
              </w:rPr>
              <w:t>Identify the tasks</w:t>
            </w:r>
            <w:r>
              <w:rPr>
                <w:sz w:val="20"/>
              </w:rPr>
              <w:t xml:space="preserve"> and resources</w:t>
            </w:r>
            <w:r w:rsidRPr="00653AC4">
              <w:rPr>
                <w:sz w:val="20"/>
              </w:rPr>
              <w:t xml:space="preserve"> </w:t>
            </w:r>
            <w:r>
              <w:rPr>
                <w:sz w:val="20"/>
              </w:rPr>
              <w:t>required for the activity, including</w:t>
            </w:r>
            <w:r w:rsidRPr="00653AC4">
              <w:rPr>
                <w:sz w:val="20"/>
              </w:rPr>
              <w:t xml:space="preserve"> any operational constraints that apply </w:t>
            </w:r>
          </w:p>
          <w:p w14:paraId="7340FB20" w14:textId="77777777" w:rsidR="0092301E" w:rsidRDefault="0092301E" w:rsidP="0089575E">
            <w:pPr>
              <w:jc w:val="left"/>
              <w:rPr>
                <w:sz w:val="20"/>
              </w:rPr>
            </w:pPr>
          </w:p>
          <w:p w14:paraId="7340FB21" w14:textId="77777777" w:rsidR="0092301E" w:rsidRDefault="0092301E" w:rsidP="0089575E">
            <w:pPr>
              <w:jc w:val="left"/>
              <w:rPr>
                <w:sz w:val="20"/>
              </w:rPr>
            </w:pPr>
            <w:r>
              <w:rPr>
                <w:sz w:val="20"/>
              </w:rPr>
              <w:t>Produce a plan for the implementation of the activity</w:t>
            </w:r>
          </w:p>
          <w:p w14:paraId="7340FB22" w14:textId="77777777" w:rsidR="0092301E" w:rsidRPr="00B63C51" w:rsidRDefault="0092301E" w:rsidP="0089575E">
            <w:pPr>
              <w:jc w:val="left"/>
              <w:rPr>
                <w:sz w:val="20"/>
              </w:rPr>
            </w:pPr>
          </w:p>
          <w:p w14:paraId="7340FB23" w14:textId="77777777" w:rsidR="0092301E" w:rsidRPr="00B63C51" w:rsidRDefault="0092301E" w:rsidP="0089575E">
            <w:pPr>
              <w:jc w:val="left"/>
              <w:rPr>
                <w:sz w:val="20"/>
              </w:rPr>
            </w:pPr>
            <w:r w:rsidRPr="00653AC4">
              <w:rPr>
                <w:sz w:val="20"/>
              </w:rPr>
              <w:t>Assess the risks and any operational or safety issue</w:t>
            </w:r>
            <w:r>
              <w:rPr>
                <w:sz w:val="20"/>
              </w:rPr>
              <w:t>s that apply to the activity</w:t>
            </w:r>
          </w:p>
          <w:p w14:paraId="7340FB24" w14:textId="77777777" w:rsidR="0092301E" w:rsidRPr="00B63C51" w:rsidRDefault="0092301E" w:rsidP="0089575E">
            <w:pPr>
              <w:jc w:val="left"/>
              <w:rPr>
                <w:sz w:val="20"/>
              </w:rPr>
            </w:pPr>
          </w:p>
          <w:p w14:paraId="7340FB25" w14:textId="77777777" w:rsidR="0092301E" w:rsidRPr="00B63C51" w:rsidRDefault="0092301E" w:rsidP="0089575E">
            <w:pPr>
              <w:jc w:val="left"/>
              <w:rPr>
                <w:sz w:val="20"/>
              </w:rPr>
            </w:pPr>
          </w:p>
        </w:tc>
      </w:tr>
      <w:tr w:rsidR="0092301E" w:rsidRPr="00C866A4" w14:paraId="7340FB36" w14:textId="77777777" w:rsidTr="0092301E">
        <w:tc>
          <w:tcPr>
            <w:tcW w:w="4068" w:type="dxa"/>
            <w:gridSpan w:val="3"/>
          </w:tcPr>
          <w:p w14:paraId="7340FB27" w14:textId="77777777" w:rsidR="0092301E" w:rsidRPr="00B63C51" w:rsidRDefault="0092301E" w:rsidP="0089575E">
            <w:pPr>
              <w:jc w:val="left"/>
              <w:rPr>
                <w:sz w:val="20"/>
              </w:rPr>
            </w:pPr>
          </w:p>
          <w:p w14:paraId="7340FB28" w14:textId="77777777" w:rsidR="0092301E" w:rsidRPr="00A11B7D" w:rsidRDefault="0092301E" w:rsidP="00536702">
            <w:pPr>
              <w:numPr>
                <w:ilvl w:val="0"/>
                <w:numId w:val="13"/>
              </w:numPr>
              <w:jc w:val="left"/>
              <w:rPr>
                <w:sz w:val="20"/>
              </w:rPr>
            </w:pPr>
            <w:r>
              <w:rPr>
                <w:sz w:val="20"/>
              </w:rPr>
              <w:t>Be able to communicate information on the activity to your team</w:t>
            </w:r>
          </w:p>
          <w:p w14:paraId="7340FB29" w14:textId="77777777" w:rsidR="0092301E" w:rsidRPr="00B63C51" w:rsidRDefault="0092301E" w:rsidP="0089575E">
            <w:pPr>
              <w:jc w:val="left"/>
              <w:rPr>
                <w:sz w:val="20"/>
              </w:rPr>
            </w:pPr>
          </w:p>
        </w:tc>
        <w:tc>
          <w:tcPr>
            <w:tcW w:w="576" w:type="dxa"/>
            <w:tcBorders>
              <w:right w:val="nil"/>
            </w:tcBorders>
          </w:tcPr>
          <w:p w14:paraId="7340FB2A" w14:textId="77777777" w:rsidR="0092301E" w:rsidRDefault="0092301E" w:rsidP="0089575E">
            <w:pPr>
              <w:jc w:val="left"/>
              <w:rPr>
                <w:sz w:val="20"/>
              </w:rPr>
            </w:pPr>
          </w:p>
          <w:p w14:paraId="7340FB2B" w14:textId="77777777" w:rsidR="0092301E" w:rsidRDefault="0092301E" w:rsidP="0089575E">
            <w:pPr>
              <w:jc w:val="left"/>
              <w:rPr>
                <w:sz w:val="20"/>
              </w:rPr>
            </w:pPr>
            <w:r>
              <w:rPr>
                <w:sz w:val="20"/>
              </w:rPr>
              <w:t>2.1</w:t>
            </w:r>
          </w:p>
          <w:p w14:paraId="7340FB2C" w14:textId="77777777" w:rsidR="0092301E" w:rsidRDefault="0092301E" w:rsidP="0089575E">
            <w:pPr>
              <w:jc w:val="left"/>
              <w:rPr>
                <w:sz w:val="20"/>
              </w:rPr>
            </w:pPr>
          </w:p>
          <w:p w14:paraId="7340FB2D" w14:textId="77777777" w:rsidR="0092301E" w:rsidRDefault="0092301E" w:rsidP="0089575E">
            <w:pPr>
              <w:jc w:val="left"/>
              <w:rPr>
                <w:sz w:val="20"/>
              </w:rPr>
            </w:pPr>
          </w:p>
          <w:p w14:paraId="7340FB2E" w14:textId="77777777" w:rsidR="0092301E" w:rsidRDefault="0092301E" w:rsidP="0089575E">
            <w:pPr>
              <w:jc w:val="left"/>
              <w:rPr>
                <w:sz w:val="20"/>
              </w:rPr>
            </w:pPr>
          </w:p>
          <w:p w14:paraId="7340FB2F" w14:textId="77777777" w:rsidR="0092301E" w:rsidRPr="00C866A4" w:rsidRDefault="0092301E" w:rsidP="0089575E">
            <w:pPr>
              <w:jc w:val="left"/>
              <w:rPr>
                <w:sz w:val="20"/>
              </w:rPr>
            </w:pPr>
            <w:r>
              <w:rPr>
                <w:sz w:val="20"/>
              </w:rPr>
              <w:t>2.2</w:t>
            </w:r>
          </w:p>
        </w:tc>
        <w:tc>
          <w:tcPr>
            <w:tcW w:w="3736" w:type="dxa"/>
            <w:tcBorders>
              <w:left w:val="nil"/>
            </w:tcBorders>
          </w:tcPr>
          <w:p w14:paraId="7340FB30" w14:textId="77777777" w:rsidR="0092301E" w:rsidRDefault="0092301E" w:rsidP="0089575E">
            <w:pPr>
              <w:jc w:val="left"/>
              <w:rPr>
                <w:sz w:val="20"/>
              </w:rPr>
            </w:pPr>
          </w:p>
          <w:p w14:paraId="7340FB31" w14:textId="77777777" w:rsidR="0092301E" w:rsidRDefault="0092301E" w:rsidP="0089575E">
            <w:pPr>
              <w:jc w:val="left"/>
              <w:rPr>
                <w:sz w:val="20"/>
              </w:rPr>
            </w:pPr>
            <w:r>
              <w:rPr>
                <w:sz w:val="20"/>
              </w:rPr>
              <w:t xml:space="preserve">Present information on the activity to your team, </w:t>
            </w:r>
            <w:r w:rsidRPr="00B63C51">
              <w:rPr>
                <w:sz w:val="20"/>
              </w:rPr>
              <w:t>invit</w:t>
            </w:r>
            <w:r>
              <w:rPr>
                <w:sz w:val="20"/>
              </w:rPr>
              <w:t>ing</w:t>
            </w:r>
            <w:r w:rsidRPr="00B63C51">
              <w:rPr>
                <w:sz w:val="20"/>
              </w:rPr>
              <w:t xml:space="preserve"> questions and seek</w:t>
            </w:r>
            <w:r>
              <w:rPr>
                <w:sz w:val="20"/>
              </w:rPr>
              <w:t>ing</w:t>
            </w:r>
            <w:r w:rsidRPr="00B63C51">
              <w:rPr>
                <w:sz w:val="20"/>
              </w:rPr>
              <w:t xml:space="preserve"> to clarify any uncertainties</w:t>
            </w:r>
          </w:p>
          <w:p w14:paraId="7340FB32" w14:textId="77777777" w:rsidR="0092301E" w:rsidRPr="00B63C51" w:rsidRDefault="0092301E" w:rsidP="0089575E">
            <w:pPr>
              <w:jc w:val="left"/>
              <w:rPr>
                <w:sz w:val="20"/>
              </w:rPr>
            </w:pPr>
          </w:p>
          <w:p w14:paraId="7340FB33" w14:textId="77777777" w:rsidR="0092301E" w:rsidRDefault="0092301E" w:rsidP="0089575E">
            <w:pPr>
              <w:jc w:val="left"/>
              <w:rPr>
                <w:sz w:val="20"/>
              </w:rPr>
            </w:pPr>
            <w:r>
              <w:rPr>
                <w:sz w:val="20"/>
              </w:rPr>
              <w:t>Communicate allocations of</w:t>
            </w:r>
            <w:r w:rsidRPr="00B63C51">
              <w:rPr>
                <w:sz w:val="20"/>
              </w:rPr>
              <w:t xml:space="preserve"> roles and responsibilities to team members </w:t>
            </w:r>
          </w:p>
          <w:p w14:paraId="7340FB34" w14:textId="77777777" w:rsidR="0092301E" w:rsidRDefault="0092301E" w:rsidP="0089575E">
            <w:pPr>
              <w:jc w:val="left"/>
              <w:rPr>
                <w:sz w:val="20"/>
              </w:rPr>
            </w:pPr>
          </w:p>
          <w:p w14:paraId="7340FB35" w14:textId="77777777" w:rsidR="0092301E" w:rsidRPr="00B63C51" w:rsidRDefault="0092301E" w:rsidP="0089575E">
            <w:pPr>
              <w:jc w:val="left"/>
              <w:rPr>
                <w:sz w:val="20"/>
              </w:rPr>
            </w:pPr>
          </w:p>
        </w:tc>
      </w:tr>
      <w:tr w:rsidR="0092301E" w:rsidRPr="00C866A4" w14:paraId="7340FB49" w14:textId="77777777" w:rsidTr="0092301E">
        <w:tc>
          <w:tcPr>
            <w:tcW w:w="4068" w:type="dxa"/>
            <w:gridSpan w:val="3"/>
          </w:tcPr>
          <w:p w14:paraId="7340FB37" w14:textId="77777777" w:rsidR="0092301E" w:rsidRPr="000656B7" w:rsidRDefault="0092301E" w:rsidP="0089575E">
            <w:pPr>
              <w:jc w:val="left"/>
              <w:rPr>
                <w:sz w:val="20"/>
              </w:rPr>
            </w:pPr>
          </w:p>
          <w:p w14:paraId="7340FB38" w14:textId="77777777" w:rsidR="0092301E" w:rsidRDefault="0092301E" w:rsidP="00536702">
            <w:pPr>
              <w:numPr>
                <w:ilvl w:val="0"/>
                <w:numId w:val="13"/>
              </w:numPr>
              <w:overflowPunct w:val="0"/>
              <w:autoSpaceDE w:val="0"/>
              <w:autoSpaceDN w:val="0"/>
              <w:adjustRightInd w:val="0"/>
              <w:jc w:val="left"/>
              <w:textAlignment w:val="baseline"/>
              <w:rPr>
                <w:sz w:val="20"/>
              </w:rPr>
            </w:pPr>
            <w:r>
              <w:rPr>
                <w:sz w:val="20"/>
              </w:rPr>
              <w:t>Be able to r</w:t>
            </w:r>
            <w:r w:rsidRPr="000656B7">
              <w:rPr>
                <w:sz w:val="20"/>
              </w:rPr>
              <w:t>e</w:t>
            </w:r>
            <w:r>
              <w:rPr>
                <w:sz w:val="20"/>
              </w:rPr>
              <w:t>view own ability to lead a team through a complex activity</w:t>
            </w:r>
          </w:p>
          <w:p w14:paraId="7340FB39" w14:textId="77777777" w:rsidR="0092301E" w:rsidRPr="000656B7" w:rsidRDefault="0092301E" w:rsidP="0089575E">
            <w:pPr>
              <w:overflowPunct w:val="0"/>
              <w:autoSpaceDE w:val="0"/>
              <w:autoSpaceDN w:val="0"/>
              <w:adjustRightInd w:val="0"/>
              <w:jc w:val="left"/>
              <w:textAlignment w:val="baseline"/>
              <w:rPr>
                <w:sz w:val="20"/>
              </w:rPr>
            </w:pPr>
          </w:p>
        </w:tc>
        <w:tc>
          <w:tcPr>
            <w:tcW w:w="576" w:type="dxa"/>
            <w:tcBorders>
              <w:right w:val="nil"/>
            </w:tcBorders>
          </w:tcPr>
          <w:p w14:paraId="7340FB3A" w14:textId="77777777" w:rsidR="0092301E" w:rsidRDefault="0092301E" w:rsidP="0089575E">
            <w:pPr>
              <w:jc w:val="left"/>
              <w:rPr>
                <w:sz w:val="20"/>
              </w:rPr>
            </w:pPr>
          </w:p>
          <w:p w14:paraId="7340FB3B" w14:textId="77777777" w:rsidR="0092301E" w:rsidRDefault="0092301E" w:rsidP="0089575E">
            <w:pPr>
              <w:jc w:val="left"/>
              <w:rPr>
                <w:sz w:val="20"/>
              </w:rPr>
            </w:pPr>
            <w:r>
              <w:rPr>
                <w:sz w:val="20"/>
              </w:rPr>
              <w:t>3.1</w:t>
            </w:r>
          </w:p>
          <w:p w14:paraId="7340FB3C" w14:textId="77777777" w:rsidR="0092301E" w:rsidRDefault="0092301E" w:rsidP="0089575E">
            <w:pPr>
              <w:jc w:val="left"/>
              <w:rPr>
                <w:sz w:val="20"/>
              </w:rPr>
            </w:pPr>
          </w:p>
          <w:p w14:paraId="7340FB3D" w14:textId="77777777" w:rsidR="0092301E" w:rsidRDefault="0092301E" w:rsidP="0089575E">
            <w:pPr>
              <w:jc w:val="left"/>
              <w:rPr>
                <w:sz w:val="20"/>
              </w:rPr>
            </w:pPr>
          </w:p>
          <w:p w14:paraId="7340FB3E" w14:textId="77777777" w:rsidR="0092301E" w:rsidRDefault="0092301E" w:rsidP="0089575E">
            <w:pPr>
              <w:jc w:val="left"/>
              <w:rPr>
                <w:sz w:val="20"/>
              </w:rPr>
            </w:pPr>
            <w:r>
              <w:rPr>
                <w:sz w:val="20"/>
              </w:rPr>
              <w:t>3.2</w:t>
            </w:r>
          </w:p>
          <w:p w14:paraId="7340FB3F" w14:textId="77777777" w:rsidR="0092301E" w:rsidRDefault="0092301E" w:rsidP="0089575E">
            <w:pPr>
              <w:jc w:val="left"/>
              <w:rPr>
                <w:sz w:val="20"/>
              </w:rPr>
            </w:pPr>
          </w:p>
          <w:p w14:paraId="7340FB40" w14:textId="77777777" w:rsidR="0092301E" w:rsidRDefault="0092301E" w:rsidP="0089575E">
            <w:pPr>
              <w:jc w:val="left"/>
              <w:rPr>
                <w:sz w:val="20"/>
              </w:rPr>
            </w:pPr>
          </w:p>
          <w:p w14:paraId="7340FB41" w14:textId="77777777" w:rsidR="0092301E" w:rsidRPr="00C866A4" w:rsidRDefault="0092301E" w:rsidP="0089575E">
            <w:pPr>
              <w:jc w:val="left"/>
              <w:rPr>
                <w:sz w:val="20"/>
              </w:rPr>
            </w:pPr>
            <w:r>
              <w:rPr>
                <w:sz w:val="20"/>
              </w:rPr>
              <w:t>3.3</w:t>
            </w:r>
          </w:p>
        </w:tc>
        <w:tc>
          <w:tcPr>
            <w:tcW w:w="3736" w:type="dxa"/>
            <w:tcBorders>
              <w:left w:val="nil"/>
            </w:tcBorders>
          </w:tcPr>
          <w:p w14:paraId="7340FB42" w14:textId="77777777" w:rsidR="0092301E" w:rsidRPr="000656B7" w:rsidRDefault="0092301E" w:rsidP="0089575E">
            <w:pPr>
              <w:jc w:val="left"/>
              <w:rPr>
                <w:sz w:val="20"/>
              </w:rPr>
            </w:pPr>
          </w:p>
          <w:p w14:paraId="7340FB43" w14:textId="77777777" w:rsidR="0092301E" w:rsidRDefault="0092301E" w:rsidP="0089575E">
            <w:pPr>
              <w:jc w:val="left"/>
              <w:rPr>
                <w:sz w:val="20"/>
              </w:rPr>
            </w:pPr>
            <w:r>
              <w:rPr>
                <w:sz w:val="20"/>
              </w:rPr>
              <w:t xml:space="preserve">Collect feedback on your ability to lead the team through a complex activity. </w:t>
            </w:r>
          </w:p>
          <w:p w14:paraId="7340FB44" w14:textId="77777777" w:rsidR="0092301E" w:rsidRPr="000656B7" w:rsidRDefault="0092301E" w:rsidP="0089575E">
            <w:pPr>
              <w:jc w:val="left"/>
              <w:rPr>
                <w:sz w:val="20"/>
              </w:rPr>
            </w:pPr>
          </w:p>
          <w:p w14:paraId="7340FB45" w14:textId="77777777" w:rsidR="0092301E" w:rsidRDefault="0092301E" w:rsidP="0089575E">
            <w:pPr>
              <w:jc w:val="left"/>
              <w:rPr>
                <w:sz w:val="20"/>
              </w:rPr>
            </w:pPr>
            <w:r>
              <w:rPr>
                <w:sz w:val="20"/>
              </w:rPr>
              <w:t xml:space="preserve">Review </w:t>
            </w:r>
            <w:r w:rsidRPr="000656B7">
              <w:rPr>
                <w:sz w:val="20"/>
              </w:rPr>
              <w:t>own performance</w:t>
            </w:r>
            <w:r>
              <w:rPr>
                <w:sz w:val="20"/>
              </w:rPr>
              <w:t>,</w:t>
            </w:r>
            <w:r w:rsidRPr="000656B7">
              <w:rPr>
                <w:sz w:val="20"/>
              </w:rPr>
              <w:t xml:space="preserve"> </w:t>
            </w:r>
            <w:r>
              <w:rPr>
                <w:sz w:val="20"/>
              </w:rPr>
              <w:t xml:space="preserve">identifying </w:t>
            </w:r>
            <w:r w:rsidRPr="000656B7">
              <w:rPr>
                <w:sz w:val="20"/>
              </w:rPr>
              <w:t xml:space="preserve"> leadership strengths and weaknesses</w:t>
            </w:r>
          </w:p>
          <w:p w14:paraId="7340FB46" w14:textId="77777777" w:rsidR="0092301E" w:rsidRDefault="0092301E" w:rsidP="0089575E">
            <w:pPr>
              <w:jc w:val="left"/>
              <w:rPr>
                <w:sz w:val="20"/>
              </w:rPr>
            </w:pPr>
          </w:p>
          <w:p w14:paraId="7340FB47" w14:textId="77777777" w:rsidR="0092301E" w:rsidRDefault="0092301E" w:rsidP="0089575E">
            <w:pPr>
              <w:jc w:val="left"/>
              <w:rPr>
                <w:sz w:val="20"/>
              </w:rPr>
            </w:pPr>
            <w:r>
              <w:rPr>
                <w:sz w:val="20"/>
              </w:rPr>
              <w:t>Produce a development plan to improve own planning and leadership skills, using feedback and self-assessment</w:t>
            </w:r>
          </w:p>
          <w:p w14:paraId="7340FB48" w14:textId="77777777" w:rsidR="0092301E" w:rsidRPr="000656B7" w:rsidRDefault="0092301E" w:rsidP="0089575E">
            <w:pPr>
              <w:jc w:val="left"/>
              <w:rPr>
                <w:sz w:val="20"/>
              </w:rPr>
            </w:pPr>
          </w:p>
        </w:tc>
      </w:tr>
      <w:tr w:rsidR="0092301E" w14:paraId="7340FB4C" w14:textId="77777777" w:rsidTr="0092301E">
        <w:tc>
          <w:tcPr>
            <w:tcW w:w="4068" w:type="dxa"/>
            <w:gridSpan w:val="3"/>
            <w:tcBorders>
              <w:right w:val="nil"/>
            </w:tcBorders>
            <w:shd w:val="clear" w:color="auto" w:fill="99CCFF"/>
          </w:tcPr>
          <w:p w14:paraId="7340FB4A" w14:textId="77777777" w:rsidR="0092301E" w:rsidRDefault="0092301E" w:rsidP="0092301E">
            <w:pPr>
              <w:pStyle w:val="TableText"/>
              <w:jc w:val="both"/>
              <w:rPr>
                <w:b/>
                <w:bCs/>
              </w:rPr>
            </w:pPr>
            <w:r>
              <w:rPr>
                <w:b/>
                <w:bCs/>
              </w:rPr>
              <w:t>Additional information about the unit</w:t>
            </w:r>
          </w:p>
        </w:tc>
        <w:tc>
          <w:tcPr>
            <w:tcW w:w="4312" w:type="dxa"/>
            <w:gridSpan w:val="2"/>
            <w:tcBorders>
              <w:left w:val="nil"/>
            </w:tcBorders>
            <w:shd w:val="clear" w:color="auto" w:fill="99CCFF"/>
          </w:tcPr>
          <w:p w14:paraId="7340FB4B" w14:textId="77777777" w:rsidR="0092301E" w:rsidRDefault="0092301E" w:rsidP="0092301E">
            <w:pPr>
              <w:pStyle w:val="TableText"/>
              <w:jc w:val="both"/>
            </w:pPr>
          </w:p>
        </w:tc>
      </w:tr>
      <w:tr w:rsidR="0092301E" w14:paraId="7340FB4F" w14:textId="77777777" w:rsidTr="0092301E">
        <w:tc>
          <w:tcPr>
            <w:tcW w:w="4068" w:type="dxa"/>
            <w:gridSpan w:val="3"/>
          </w:tcPr>
          <w:p w14:paraId="7340FB4D" w14:textId="77777777" w:rsidR="0092301E" w:rsidRDefault="0092301E" w:rsidP="0092301E">
            <w:pPr>
              <w:pStyle w:val="TableText"/>
              <w:spacing w:after="130"/>
              <w:jc w:val="both"/>
            </w:pPr>
            <w:r>
              <w:t>Unit purpose and aim(s)</w:t>
            </w:r>
          </w:p>
        </w:tc>
        <w:tc>
          <w:tcPr>
            <w:tcW w:w="4312" w:type="dxa"/>
            <w:gridSpan w:val="2"/>
          </w:tcPr>
          <w:p w14:paraId="7340FB4E" w14:textId="77777777" w:rsidR="0092301E" w:rsidRDefault="0092301E" w:rsidP="0092301E">
            <w:pPr>
              <w:pStyle w:val="TableText"/>
            </w:pPr>
            <w:r>
              <w:t>To enable candidates to plan and lead a complex team activity which demonstrates their leadership skills.</w:t>
            </w:r>
          </w:p>
        </w:tc>
      </w:tr>
      <w:tr w:rsidR="0092301E" w:rsidRPr="00C866A4" w14:paraId="7340FB55" w14:textId="77777777" w:rsidTr="0092301E">
        <w:trPr>
          <w:cantSplit/>
        </w:trPr>
        <w:tc>
          <w:tcPr>
            <w:tcW w:w="4068" w:type="dxa"/>
            <w:gridSpan w:val="3"/>
          </w:tcPr>
          <w:p w14:paraId="7340FB53" w14:textId="77777777" w:rsidR="0092301E" w:rsidRDefault="0092301E" w:rsidP="0092301E">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0FB54" w14:textId="77777777" w:rsidR="0092301E" w:rsidRPr="00B63C51" w:rsidRDefault="0092301E" w:rsidP="0092301E">
            <w:pPr>
              <w:pStyle w:val="TableText"/>
            </w:pPr>
            <w:r w:rsidRPr="00B63C51">
              <w:t xml:space="preserve">Links to </w:t>
            </w:r>
            <w:r>
              <w:t xml:space="preserve">Management and Leadership NOS </w:t>
            </w:r>
            <w:r w:rsidRPr="00B63C51">
              <w:t>2004: B6</w:t>
            </w:r>
          </w:p>
        </w:tc>
      </w:tr>
      <w:tr w:rsidR="0092301E" w14:paraId="7340FB58" w14:textId="77777777" w:rsidTr="0092301E">
        <w:tc>
          <w:tcPr>
            <w:tcW w:w="4068" w:type="dxa"/>
            <w:gridSpan w:val="3"/>
          </w:tcPr>
          <w:p w14:paraId="7340FB56" w14:textId="77777777" w:rsidR="0092301E" w:rsidRDefault="0092301E" w:rsidP="0092301E">
            <w:pPr>
              <w:pStyle w:val="TableText"/>
              <w:spacing w:after="130"/>
            </w:pPr>
            <w:r>
              <w:t>Assessment requirements or guidance specified by a sector or regulatory body (if appropriate)</w:t>
            </w:r>
          </w:p>
        </w:tc>
        <w:tc>
          <w:tcPr>
            <w:tcW w:w="4312" w:type="dxa"/>
            <w:gridSpan w:val="2"/>
          </w:tcPr>
          <w:p w14:paraId="7340FB57" w14:textId="77777777" w:rsidR="0092301E" w:rsidRDefault="0092301E" w:rsidP="0092301E"/>
        </w:tc>
      </w:tr>
      <w:tr w:rsidR="0092301E" w14:paraId="7340FB5B" w14:textId="77777777" w:rsidTr="0092301E">
        <w:tc>
          <w:tcPr>
            <w:tcW w:w="4068" w:type="dxa"/>
            <w:gridSpan w:val="3"/>
          </w:tcPr>
          <w:p w14:paraId="7340FB59" w14:textId="77777777" w:rsidR="0092301E" w:rsidRDefault="0092301E" w:rsidP="0092301E">
            <w:pPr>
              <w:pStyle w:val="TableText"/>
              <w:spacing w:after="130"/>
            </w:pPr>
            <w:r>
              <w:t>Support for the unit from a sector skills council or other appropriate body (if required)</w:t>
            </w:r>
          </w:p>
        </w:tc>
        <w:tc>
          <w:tcPr>
            <w:tcW w:w="4312" w:type="dxa"/>
            <w:gridSpan w:val="2"/>
          </w:tcPr>
          <w:p w14:paraId="7340FB5A" w14:textId="77777777" w:rsidR="0092301E" w:rsidRDefault="0092301E" w:rsidP="0092301E">
            <w:pPr>
              <w:pStyle w:val="TableText"/>
            </w:pPr>
            <w:r>
              <w:t>Council for Administration (CfA)</w:t>
            </w:r>
          </w:p>
        </w:tc>
      </w:tr>
      <w:tr w:rsidR="0092301E" w14:paraId="7340FB5E" w14:textId="77777777" w:rsidTr="0092301E">
        <w:tc>
          <w:tcPr>
            <w:tcW w:w="4068" w:type="dxa"/>
            <w:gridSpan w:val="3"/>
          </w:tcPr>
          <w:p w14:paraId="7340FB5C" w14:textId="77777777" w:rsidR="0092301E" w:rsidRDefault="0092301E" w:rsidP="0092301E">
            <w:pPr>
              <w:pStyle w:val="TableText"/>
              <w:spacing w:after="130"/>
            </w:pPr>
            <w:r>
              <w:t xml:space="preserve">Equivalencies agreed for the unit (if required) </w:t>
            </w:r>
          </w:p>
        </w:tc>
        <w:tc>
          <w:tcPr>
            <w:tcW w:w="4312" w:type="dxa"/>
            <w:gridSpan w:val="2"/>
          </w:tcPr>
          <w:p w14:paraId="7340FB5D" w14:textId="77777777" w:rsidR="0092301E" w:rsidRDefault="0092301E" w:rsidP="0092301E">
            <w:pPr>
              <w:pStyle w:val="TableText"/>
            </w:pPr>
            <w:r>
              <w:t xml:space="preserve">M4.03 Planning Practical Leadership Activities and M4.04 Developing Leadership Through Practical Activities combined are equivalent to this unit.  </w:t>
            </w:r>
          </w:p>
        </w:tc>
      </w:tr>
      <w:tr w:rsidR="0092301E" w14:paraId="7340FB61" w14:textId="77777777" w:rsidTr="0092301E">
        <w:tc>
          <w:tcPr>
            <w:tcW w:w="4068" w:type="dxa"/>
            <w:gridSpan w:val="3"/>
          </w:tcPr>
          <w:p w14:paraId="7340FB5F" w14:textId="77777777" w:rsidR="0092301E" w:rsidRDefault="0092301E" w:rsidP="0092301E">
            <w:pPr>
              <w:pStyle w:val="TableText"/>
              <w:spacing w:after="130"/>
            </w:pPr>
            <w:r>
              <w:t>Location of the unit within the subject/sector classification system</w:t>
            </w:r>
          </w:p>
        </w:tc>
        <w:tc>
          <w:tcPr>
            <w:tcW w:w="4312" w:type="dxa"/>
            <w:gridSpan w:val="2"/>
          </w:tcPr>
          <w:p w14:paraId="7340FB60" w14:textId="77777777" w:rsidR="0092301E" w:rsidRDefault="0092301E" w:rsidP="0092301E">
            <w:pPr>
              <w:pStyle w:val="TableText"/>
              <w:jc w:val="both"/>
            </w:pPr>
            <w:r>
              <w:t>15.3 Business Management</w:t>
            </w:r>
          </w:p>
        </w:tc>
      </w:tr>
      <w:tr w:rsidR="0092301E" w14:paraId="7340FB69" w14:textId="77777777" w:rsidTr="0092301E">
        <w:tc>
          <w:tcPr>
            <w:tcW w:w="8380" w:type="dxa"/>
            <w:gridSpan w:val="5"/>
            <w:shd w:val="clear" w:color="auto" w:fill="99CCFF"/>
          </w:tcPr>
          <w:p w14:paraId="7340FB68" w14:textId="77777777" w:rsidR="0092301E" w:rsidRDefault="0092301E" w:rsidP="0092301E">
            <w:pPr>
              <w:pStyle w:val="TableText"/>
              <w:jc w:val="both"/>
            </w:pPr>
            <w:r>
              <w:rPr>
                <w:b/>
                <w:bCs/>
              </w:rPr>
              <w:t>Additional Guidance about the Unit</w:t>
            </w:r>
          </w:p>
        </w:tc>
      </w:tr>
      <w:tr w:rsidR="0092301E" w:rsidRPr="00CD0A03" w14:paraId="7340FB6B" w14:textId="77777777" w:rsidTr="0092301E">
        <w:trPr>
          <w:trHeight w:val="445"/>
        </w:trPr>
        <w:tc>
          <w:tcPr>
            <w:tcW w:w="8380" w:type="dxa"/>
            <w:gridSpan w:val="5"/>
          </w:tcPr>
          <w:p w14:paraId="7340FB6A" w14:textId="77777777" w:rsidR="0092301E" w:rsidRPr="00CD0A03" w:rsidRDefault="0092301E" w:rsidP="0092301E">
            <w:pPr>
              <w:pStyle w:val="TableText"/>
              <w:rPr>
                <w:b/>
                <w:bCs/>
              </w:rPr>
            </w:pPr>
            <w:r w:rsidRPr="00CD0A03">
              <w:rPr>
                <w:b/>
                <w:bCs/>
              </w:rPr>
              <w:t>Indicative Content:</w:t>
            </w:r>
          </w:p>
        </w:tc>
      </w:tr>
      <w:tr w:rsidR="0092301E" w:rsidRPr="00C866A4" w14:paraId="7340FB75" w14:textId="77777777" w:rsidTr="0092301E">
        <w:tc>
          <w:tcPr>
            <w:tcW w:w="392" w:type="dxa"/>
          </w:tcPr>
          <w:p w14:paraId="7340FB6C" w14:textId="77777777" w:rsidR="0092301E" w:rsidRDefault="0092301E" w:rsidP="0092301E">
            <w:pPr>
              <w:pStyle w:val="TableText"/>
              <w:jc w:val="center"/>
            </w:pPr>
            <w:r>
              <w:t>1</w:t>
            </w:r>
          </w:p>
        </w:tc>
        <w:tc>
          <w:tcPr>
            <w:tcW w:w="7988" w:type="dxa"/>
            <w:gridSpan w:val="4"/>
          </w:tcPr>
          <w:p w14:paraId="7340FB6D" w14:textId="77777777" w:rsidR="0092301E" w:rsidRDefault="0092301E" w:rsidP="0092301E">
            <w:pPr>
              <w:pStyle w:val="Indicativecontent"/>
              <w:numPr>
                <w:ilvl w:val="0"/>
                <w:numId w:val="0"/>
              </w:numPr>
            </w:pPr>
          </w:p>
          <w:p w14:paraId="7340FB6E" w14:textId="77777777" w:rsidR="0092301E" w:rsidRDefault="0092301E" w:rsidP="0092301E">
            <w:pPr>
              <w:numPr>
                <w:ilvl w:val="0"/>
                <w:numId w:val="3"/>
              </w:numPr>
              <w:jc w:val="left"/>
              <w:rPr>
                <w:sz w:val="20"/>
              </w:rPr>
            </w:pPr>
            <w:r w:rsidRPr="00653AC4">
              <w:rPr>
                <w:sz w:val="20"/>
              </w:rPr>
              <w:t>Importance of clarity of purpose in planning activities</w:t>
            </w:r>
          </w:p>
          <w:p w14:paraId="7340FB6F" w14:textId="77777777" w:rsidR="0092301E" w:rsidRPr="00653AC4" w:rsidRDefault="0092301E" w:rsidP="0092301E">
            <w:pPr>
              <w:numPr>
                <w:ilvl w:val="0"/>
                <w:numId w:val="3"/>
              </w:numPr>
              <w:jc w:val="left"/>
              <w:rPr>
                <w:sz w:val="20"/>
              </w:rPr>
            </w:pPr>
            <w:r>
              <w:rPr>
                <w:sz w:val="20"/>
              </w:rPr>
              <w:t>Implementation planning, planning techniques and contingency planning</w:t>
            </w:r>
          </w:p>
          <w:p w14:paraId="7340FB70" w14:textId="77777777" w:rsidR="0092301E" w:rsidRPr="00653AC4" w:rsidRDefault="0092301E" w:rsidP="0092301E">
            <w:pPr>
              <w:numPr>
                <w:ilvl w:val="0"/>
                <w:numId w:val="3"/>
              </w:numPr>
              <w:jc w:val="left"/>
              <w:rPr>
                <w:sz w:val="20"/>
              </w:rPr>
            </w:pPr>
            <w:r w:rsidRPr="00653AC4">
              <w:rPr>
                <w:sz w:val="20"/>
              </w:rPr>
              <w:t>Ways of identifying the tasks needed to achieve an agreed goal and setting priorities or order in the tasks</w:t>
            </w:r>
          </w:p>
          <w:p w14:paraId="7340FB71" w14:textId="77777777" w:rsidR="0092301E" w:rsidRPr="00653AC4" w:rsidRDefault="0092301E" w:rsidP="0092301E">
            <w:pPr>
              <w:numPr>
                <w:ilvl w:val="0"/>
                <w:numId w:val="3"/>
              </w:numPr>
              <w:jc w:val="left"/>
              <w:rPr>
                <w:sz w:val="20"/>
              </w:rPr>
            </w:pPr>
            <w:r w:rsidRPr="00653AC4">
              <w:rPr>
                <w:sz w:val="20"/>
              </w:rPr>
              <w:t>The range of resources available, their operational constraints and safety requirements and how to ensure that they are appropriate and prepared for use</w:t>
            </w:r>
          </w:p>
          <w:p w14:paraId="7340FB72" w14:textId="77777777" w:rsidR="0092301E" w:rsidRDefault="0092301E" w:rsidP="0092301E">
            <w:pPr>
              <w:numPr>
                <w:ilvl w:val="0"/>
                <w:numId w:val="3"/>
              </w:numPr>
              <w:jc w:val="left"/>
              <w:rPr>
                <w:sz w:val="20"/>
              </w:rPr>
            </w:pPr>
            <w:r w:rsidRPr="00653AC4">
              <w:rPr>
                <w:sz w:val="20"/>
              </w:rPr>
              <w:t>How to conduct a risk assessment</w:t>
            </w:r>
          </w:p>
          <w:p w14:paraId="7340FB73" w14:textId="77777777" w:rsidR="0092301E" w:rsidRPr="00653AC4" w:rsidRDefault="0092301E" w:rsidP="0092301E">
            <w:pPr>
              <w:numPr>
                <w:ilvl w:val="0"/>
                <w:numId w:val="3"/>
              </w:numPr>
              <w:jc w:val="left"/>
              <w:rPr>
                <w:sz w:val="20"/>
              </w:rPr>
            </w:pPr>
            <w:r>
              <w:rPr>
                <w:sz w:val="20"/>
              </w:rPr>
              <w:t>Operational constraints</w:t>
            </w:r>
          </w:p>
          <w:p w14:paraId="7340FB74" w14:textId="77777777" w:rsidR="0092301E" w:rsidRPr="00B63C51" w:rsidRDefault="0092301E" w:rsidP="0092301E">
            <w:pPr>
              <w:pStyle w:val="Indicativecontent"/>
              <w:numPr>
                <w:ilvl w:val="0"/>
                <w:numId w:val="0"/>
              </w:numPr>
            </w:pPr>
          </w:p>
        </w:tc>
      </w:tr>
      <w:tr w:rsidR="0092301E" w:rsidRPr="00C866A4" w14:paraId="7340FB7D" w14:textId="77777777" w:rsidTr="0092301E">
        <w:tc>
          <w:tcPr>
            <w:tcW w:w="392" w:type="dxa"/>
          </w:tcPr>
          <w:p w14:paraId="7340FB76" w14:textId="77777777" w:rsidR="0092301E" w:rsidRDefault="0092301E" w:rsidP="0092301E">
            <w:pPr>
              <w:pStyle w:val="TableText"/>
              <w:jc w:val="center"/>
            </w:pPr>
            <w:r>
              <w:t>2</w:t>
            </w:r>
          </w:p>
        </w:tc>
        <w:tc>
          <w:tcPr>
            <w:tcW w:w="7988" w:type="dxa"/>
            <w:gridSpan w:val="4"/>
          </w:tcPr>
          <w:p w14:paraId="7340FB77" w14:textId="77777777" w:rsidR="0092301E" w:rsidRDefault="0092301E" w:rsidP="0092301E">
            <w:pPr>
              <w:pStyle w:val="Indicativecontent"/>
              <w:numPr>
                <w:ilvl w:val="0"/>
                <w:numId w:val="0"/>
              </w:numPr>
            </w:pPr>
          </w:p>
          <w:p w14:paraId="7340FB78" w14:textId="77777777" w:rsidR="0092301E" w:rsidRPr="00653AC4" w:rsidRDefault="0092301E" w:rsidP="0092301E">
            <w:pPr>
              <w:numPr>
                <w:ilvl w:val="0"/>
                <w:numId w:val="3"/>
              </w:numPr>
              <w:jc w:val="left"/>
              <w:rPr>
                <w:sz w:val="20"/>
              </w:rPr>
            </w:pPr>
            <w:r w:rsidRPr="00653AC4">
              <w:rPr>
                <w:sz w:val="20"/>
              </w:rPr>
              <w:t>Briefing skills, questioning and listening skills</w:t>
            </w:r>
          </w:p>
          <w:p w14:paraId="7340FB79" w14:textId="77777777" w:rsidR="0092301E" w:rsidRDefault="0092301E" w:rsidP="0092301E">
            <w:pPr>
              <w:numPr>
                <w:ilvl w:val="0"/>
                <w:numId w:val="3"/>
              </w:numPr>
              <w:jc w:val="left"/>
              <w:rPr>
                <w:sz w:val="20"/>
              </w:rPr>
            </w:pPr>
            <w:r w:rsidRPr="00653AC4">
              <w:rPr>
                <w:sz w:val="20"/>
              </w:rPr>
              <w:t>Techniques to check understanding</w:t>
            </w:r>
          </w:p>
          <w:p w14:paraId="7340FB7A" w14:textId="77777777" w:rsidR="0092301E" w:rsidRDefault="0092301E" w:rsidP="0092301E">
            <w:pPr>
              <w:numPr>
                <w:ilvl w:val="0"/>
                <w:numId w:val="3"/>
              </w:numPr>
              <w:jc w:val="left"/>
              <w:rPr>
                <w:sz w:val="20"/>
              </w:rPr>
            </w:pPr>
            <w:r>
              <w:rPr>
                <w:sz w:val="20"/>
              </w:rPr>
              <w:t>Allocation of roles and responsibilities to carry out a complex task</w:t>
            </w:r>
          </w:p>
          <w:p w14:paraId="7340FB7B" w14:textId="77777777" w:rsidR="0092301E" w:rsidRPr="00AD6DEA" w:rsidRDefault="0092301E" w:rsidP="0092301E">
            <w:pPr>
              <w:numPr>
                <w:ilvl w:val="0"/>
                <w:numId w:val="3"/>
              </w:numPr>
              <w:jc w:val="left"/>
              <w:rPr>
                <w:sz w:val="20"/>
              </w:rPr>
            </w:pPr>
            <w:r w:rsidRPr="00653AC4">
              <w:rPr>
                <w:sz w:val="20"/>
              </w:rPr>
              <w:t>Nature, purpose and best practice in delegation, and delegation and role allocation techniques</w:t>
            </w:r>
          </w:p>
          <w:p w14:paraId="7340FB7C" w14:textId="77777777" w:rsidR="0092301E" w:rsidRPr="00B63C51" w:rsidRDefault="0092301E" w:rsidP="0092301E">
            <w:pPr>
              <w:pStyle w:val="Indicativecontent"/>
              <w:numPr>
                <w:ilvl w:val="0"/>
                <w:numId w:val="0"/>
              </w:numPr>
            </w:pPr>
          </w:p>
        </w:tc>
      </w:tr>
      <w:tr w:rsidR="0092301E" w:rsidRPr="00C866A4" w14:paraId="7340FB85" w14:textId="77777777" w:rsidTr="0092301E">
        <w:tc>
          <w:tcPr>
            <w:tcW w:w="392" w:type="dxa"/>
          </w:tcPr>
          <w:p w14:paraId="7340FB7E" w14:textId="77777777" w:rsidR="0092301E" w:rsidRDefault="0092301E" w:rsidP="0092301E">
            <w:pPr>
              <w:pStyle w:val="TableText"/>
              <w:jc w:val="center"/>
            </w:pPr>
            <w:r>
              <w:t>3</w:t>
            </w:r>
          </w:p>
        </w:tc>
        <w:tc>
          <w:tcPr>
            <w:tcW w:w="7988" w:type="dxa"/>
            <w:gridSpan w:val="4"/>
          </w:tcPr>
          <w:p w14:paraId="7340FB7F" w14:textId="77777777" w:rsidR="0092301E" w:rsidRDefault="0092301E" w:rsidP="0092301E">
            <w:pPr>
              <w:pStyle w:val="Indicativecontent"/>
              <w:numPr>
                <w:ilvl w:val="0"/>
                <w:numId w:val="0"/>
              </w:numPr>
            </w:pPr>
          </w:p>
          <w:p w14:paraId="7340FB80" w14:textId="77777777" w:rsidR="0092301E" w:rsidRDefault="0092301E" w:rsidP="0092301E">
            <w:pPr>
              <w:numPr>
                <w:ilvl w:val="0"/>
                <w:numId w:val="3"/>
              </w:numPr>
              <w:jc w:val="left"/>
              <w:rPr>
                <w:sz w:val="20"/>
              </w:rPr>
            </w:pPr>
            <w:r w:rsidRPr="00BE4698">
              <w:rPr>
                <w:sz w:val="20"/>
              </w:rPr>
              <w:t xml:space="preserve">Collecting and analysing feedback from </w:t>
            </w:r>
            <w:r>
              <w:rPr>
                <w:sz w:val="20"/>
              </w:rPr>
              <w:t>team members on own performance</w:t>
            </w:r>
          </w:p>
          <w:p w14:paraId="7340FB81" w14:textId="77777777" w:rsidR="0092301E" w:rsidRDefault="0092301E" w:rsidP="0092301E">
            <w:pPr>
              <w:numPr>
                <w:ilvl w:val="0"/>
                <w:numId w:val="3"/>
              </w:numPr>
              <w:jc w:val="left"/>
              <w:rPr>
                <w:sz w:val="20"/>
              </w:rPr>
            </w:pPr>
            <w:r>
              <w:rPr>
                <w:sz w:val="20"/>
              </w:rPr>
              <w:t>Self-assessment and reviewing own performance</w:t>
            </w:r>
          </w:p>
          <w:p w14:paraId="7340FB82" w14:textId="77777777" w:rsidR="0092301E" w:rsidRDefault="0092301E" w:rsidP="0092301E">
            <w:pPr>
              <w:numPr>
                <w:ilvl w:val="0"/>
                <w:numId w:val="3"/>
              </w:numPr>
              <w:jc w:val="left"/>
              <w:rPr>
                <w:sz w:val="20"/>
              </w:rPr>
            </w:pPr>
            <w:r>
              <w:rPr>
                <w:sz w:val="20"/>
              </w:rPr>
              <w:t>Leadership theories and leadership practice as a framework for assessing and developing leadership skills</w:t>
            </w:r>
          </w:p>
          <w:p w14:paraId="7340FB83" w14:textId="77777777" w:rsidR="0092301E" w:rsidRDefault="0092301E" w:rsidP="0092301E">
            <w:pPr>
              <w:numPr>
                <w:ilvl w:val="0"/>
                <w:numId w:val="3"/>
              </w:numPr>
              <w:jc w:val="left"/>
              <w:rPr>
                <w:sz w:val="20"/>
              </w:rPr>
            </w:pPr>
            <w:r>
              <w:rPr>
                <w:sz w:val="20"/>
              </w:rPr>
              <w:t>Personal development planning</w:t>
            </w:r>
          </w:p>
          <w:p w14:paraId="7340FB84" w14:textId="77777777" w:rsidR="0092301E" w:rsidRPr="00BE4698" w:rsidRDefault="0092301E" w:rsidP="0092301E">
            <w:pPr>
              <w:ind w:left="360"/>
              <w:jc w:val="left"/>
              <w:rPr>
                <w:sz w:val="20"/>
              </w:rPr>
            </w:pPr>
            <w:r>
              <w:rPr>
                <w:sz w:val="20"/>
              </w:rPr>
              <w:t xml:space="preserve"> </w:t>
            </w:r>
          </w:p>
        </w:tc>
      </w:tr>
    </w:tbl>
    <w:p w14:paraId="7340FB86" w14:textId="77777777" w:rsidR="0092301E" w:rsidRDefault="0092301E" w:rsidP="00627770"/>
    <w:p w14:paraId="7340FBB6" w14:textId="6ECCBEF4" w:rsidR="0092301E" w:rsidRDefault="0008257A"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2301E" w:rsidRPr="004B5359" w14:paraId="7340FBB9" w14:textId="77777777" w:rsidTr="0092301E">
        <w:tc>
          <w:tcPr>
            <w:tcW w:w="2808" w:type="dxa"/>
            <w:gridSpan w:val="2"/>
            <w:shd w:val="clear" w:color="auto" w:fill="99CCFF"/>
          </w:tcPr>
          <w:p w14:paraId="7340FBB7" w14:textId="77777777" w:rsidR="0092301E" w:rsidRDefault="0092301E" w:rsidP="0092301E">
            <w:pPr>
              <w:pStyle w:val="TableColumnHeader"/>
              <w:spacing w:after="120"/>
              <w:jc w:val="both"/>
            </w:pPr>
            <w:r>
              <w:t>Title:</w:t>
            </w:r>
          </w:p>
        </w:tc>
        <w:tc>
          <w:tcPr>
            <w:tcW w:w="5572" w:type="dxa"/>
            <w:gridSpan w:val="3"/>
          </w:tcPr>
          <w:p w14:paraId="7340FBB8" w14:textId="77777777" w:rsidR="0092301E" w:rsidRPr="004B5359" w:rsidRDefault="0092301E" w:rsidP="0092301E">
            <w:pPr>
              <w:pStyle w:val="TableText"/>
              <w:rPr>
                <w:b/>
                <w:bCs/>
              </w:rPr>
            </w:pPr>
            <w:r>
              <w:rPr>
                <w:b/>
                <w:bCs/>
              </w:rPr>
              <w:t xml:space="preserve">Managing equality and diversity in own area </w:t>
            </w:r>
          </w:p>
        </w:tc>
      </w:tr>
      <w:tr w:rsidR="0092301E" w14:paraId="7340FBBC" w14:textId="77777777" w:rsidTr="0092301E">
        <w:tc>
          <w:tcPr>
            <w:tcW w:w="2808" w:type="dxa"/>
            <w:gridSpan w:val="2"/>
            <w:shd w:val="clear" w:color="auto" w:fill="99CCFF"/>
          </w:tcPr>
          <w:p w14:paraId="7340FBBA" w14:textId="77777777" w:rsidR="0092301E" w:rsidRDefault="0092301E" w:rsidP="0092301E">
            <w:pPr>
              <w:pStyle w:val="TableColumnHeader"/>
              <w:spacing w:after="120"/>
              <w:jc w:val="both"/>
            </w:pPr>
            <w:r>
              <w:t>SCQF Level:</w:t>
            </w:r>
          </w:p>
        </w:tc>
        <w:tc>
          <w:tcPr>
            <w:tcW w:w="5572" w:type="dxa"/>
            <w:gridSpan w:val="3"/>
          </w:tcPr>
          <w:p w14:paraId="7340FBBB" w14:textId="77777777" w:rsidR="0092301E" w:rsidRDefault="0092301E" w:rsidP="0092301E">
            <w:pPr>
              <w:pStyle w:val="TableText"/>
              <w:jc w:val="both"/>
            </w:pPr>
            <w:r>
              <w:t>7</w:t>
            </w:r>
          </w:p>
        </w:tc>
      </w:tr>
      <w:tr w:rsidR="0092301E" w14:paraId="7340FBBF" w14:textId="77777777" w:rsidTr="0092301E">
        <w:tc>
          <w:tcPr>
            <w:tcW w:w="2808" w:type="dxa"/>
            <w:gridSpan w:val="2"/>
            <w:shd w:val="clear" w:color="auto" w:fill="99CCFF"/>
          </w:tcPr>
          <w:p w14:paraId="7340FBBD" w14:textId="77777777" w:rsidR="0092301E" w:rsidRDefault="0092301E" w:rsidP="0092301E">
            <w:pPr>
              <w:pStyle w:val="TableColumnHeader"/>
              <w:spacing w:after="120"/>
              <w:jc w:val="both"/>
            </w:pPr>
            <w:r>
              <w:t>Credit value:</w:t>
            </w:r>
          </w:p>
        </w:tc>
        <w:tc>
          <w:tcPr>
            <w:tcW w:w="5572" w:type="dxa"/>
            <w:gridSpan w:val="3"/>
          </w:tcPr>
          <w:p w14:paraId="7340FBBE" w14:textId="77777777" w:rsidR="0092301E" w:rsidRDefault="0092301E" w:rsidP="0092301E">
            <w:pPr>
              <w:pStyle w:val="TableText"/>
              <w:jc w:val="both"/>
            </w:pPr>
            <w:r>
              <w:t>4</w:t>
            </w:r>
          </w:p>
        </w:tc>
      </w:tr>
      <w:tr w:rsidR="0092301E" w14:paraId="7340FBC2" w14:textId="77777777" w:rsidTr="0092301E">
        <w:tc>
          <w:tcPr>
            <w:tcW w:w="2808" w:type="dxa"/>
            <w:gridSpan w:val="2"/>
            <w:shd w:val="clear" w:color="auto" w:fill="99CCFF"/>
          </w:tcPr>
          <w:p w14:paraId="7340FBC0" w14:textId="77777777" w:rsidR="0092301E" w:rsidRDefault="0092301E" w:rsidP="0092301E">
            <w:pPr>
              <w:pStyle w:val="TableColumnHeader"/>
              <w:spacing w:after="120"/>
              <w:jc w:val="both"/>
            </w:pPr>
            <w:r>
              <w:t>Unit guided learning hours</w:t>
            </w:r>
          </w:p>
        </w:tc>
        <w:tc>
          <w:tcPr>
            <w:tcW w:w="5572" w:type="dxa"/>
            <w:gridSpan w:val="3"/>
          </w:tcPr>
          <w:p w14:paraId="7340FBC1" w14:textId="77777777" w:rsidR="0092301E" w:rsidRDefault="0092301E" w:rsidP="0092301E">
            <w:pPr>
              <w:pStyle w:val="TableText"/>
              <w:jc w:val="both"/>
            </w:pPr>
            <w:r>
              <w:t>12</w:t>
            </w:r>
          </w:p>
        </w:tc>
      </w:tr>
      <w:tr w:rsidR="0092301E" w14:paraId="7340FBC5" w14:textId="77777777" w:rsidTr="0092301E">
        <w:tc>
          <w:tcPr>
            <w:tcW w:w="4068" w:type="dxa"/>
            <w:gridSpan w:val="3"/>
            <w:shd w:val="clear" w:color="auto" w:fill="99CCFF"/>
          </w:tcPr>
          <w:p w14:paraId="7340FBC3" w14:textId="77777777" w:rsidR="0092301E" w:rsidRDefault="0092301E" w:rsidP="0092301E">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0FBC4" w14:textId="77777777" w:rsidR="0092301E" w:rsidRDefault="0092301E" w:rsidP="0092301E">
            <w:pPr>
              <w:pStyle w:val="TableColumnHeader"/>
              <w:spacing w:after="0"/>
              <w:rPr>
                <w:i/>
                <w:iCs/>
              </w:rPr>
            </w:pPr>
            <w:r>
              <w:t xml:space="preserve">Assessment criteria (the learner </w:t>
            </w:r>
            <w:r w:rsidRPr="00DD45A9">
              <w:rPr>
                <w:u w:val="single"/>
              </w:rPr>
              <w:t>can</w:t>
            </w:r>
            <w:r>
              <w:t>)</w:t>
            </w:r>
          </w:p>
        </w:tc>
      </w:tr>
      <w:tr w:rsidR="0092301E" w:rsidRPr="00C866A4" w14:paraId="7340FBD1" w14:textId="77777777" w:rsidTr="0092301E">
        <w:tc>
          <w:tcPr>
            <w:tcW w:w="4068" w:type="dxa"/>
            <w:gridSpan w:val="3"/>
          </w:tcPr>
          <w:p w14:paraId="7340FBC6" w14:textId="77777777" w:rsidR="0092301E" w:rsidRPr="00A3742D" w:rsidRDefault="0092301E" w:rsidP="00536702">
            <w:pPr>
              <w:pStyle w:val="TableColumnHeader"/>
              <w:numPr>
                <w:ilvl w:val="0"/>
                <w:numId w:val="14"/>
              </w:numPr>
              <w:spacing w:after="0"/>
              <w:rPr>
                <w:b w:val="0"/>
                <w:bCs/>
              </w:rPr>
            </w:pPr>
            <w:r w:rsidRPr="00A3742D">
              <w:rPr>
                <w:b w:val="0"/>
              </w:rPr>
              <w:t xml:space="preserve">Understand equality and diversity law, legislation and internal policies </w:t>
            </w:r>
            <w:r>
              <w:rPr>
                <w:b w:val="0"/>
              </w:rPr>
              <w:t>in relation to own area of responsibility</w:t>
            </w:r>
          </w:p>
          <w:p w14:paraId="7340FBC7" w14:textId="77777777" w:rsidR="0092301E" w:rsidRPr="00A3742D" w:rsidRDefault="0092301E" w:rsidP="0089575E">
            <w:pPr>
              <w:pStyle w:val="TableColumnHeader"/>
              <w:spacing w:after="0"/>
              <w:rPr>
                <w:b w:val="0"/>
                <w:bCs/>
              </w:rPr>
            </w:pPr>
          </w:p>
        </w:tc>
        <w:tc>
          <w:tcPr>
            <w:tcW w:w="576" w:type="dxa"/>
            <w:tcBorders>
              <w:right w:val="nil"/>
            </w:tcBorders>
          </w:tcPr>
          <w:p w14:paraId="7340FBC9" w14:textId="77777777" w:rsidR="0092301E" w:rsidRDefault="0092301E" w:rsidP="0089575E">
            <w:pPr>
              <w:jc w:val="left"/>
              <w:rPr>
                <w:sz w:val="20"/>
              </w:rPr>
            </w:pPr>
            <w:r>
              <w:rPr>
                <w:sz w:val="20"/>
              </w:rPr>
              <w:t>1.1</w:t>
            </w:r>
          </w:p>
          <w:p w14:paraId="7340FBCA" w14:textId="77777777" w:rsidR="0092301E" w:rsidRDefault="0092301E" w:rsidP="0089575E">
            <w:pPr>
              <w:jc w:val="left"/>
              <w:rPr>
                <w:sz w:val="20"/>
              </w:rPr>
            </w:pPr>
          </w:p>
          <w:p w14:paraId="7340FBCB" w14:textId="77777777" w:rsidR="0092301E" w:rsidRDefault="0092301E" w:rsidP="0089575E">
            <w:pPr>
              <w:jc w:val="left"/>
              <w:rPr>
                <w:sz w:val="20"/>
              </w:rPr>
            </w:pPr>
          </w:p>
          <w:p w14:paraId="7340FBCC" w14:textId="77777777" w:rsidR="0092301E" w:rsidRDefault="0092301E" w:rsidP="0089575E">
            <w:pPr>
              <w:jc w:val="left"/>
              <w:rPr>
                <w:sz w:val="20"/>
              </w:rPr>
            </w:pPr>
          </w:p>
          <w:p w14:paraId="7340FBCD" w14:textId="77777777" w:rsidR="0092301E" w:rsidRPr="00C866A4" w:rsidRDefault="0092301E" w:rsidP="0089575E">
            <w:pPr>
              <w:jc w:val="left"/>
              <w:rPr>
                <w:sz w:val="20"/>
              </w:rPr>
            </w:pPr>
            <w:r>
              <w:rPr>
                <w:sz w:val="20"/>
              </w:rPr>
              <w:t>1.2</w:t>
            </w:r>
          </w:p>
        </w:tc>
        <w:tc>
          <w:tcPr>
            <w:tcW w:w="3736" w:type="dxa"/>
            <w:tcBorders>
              <w:left w:val="nil"/>
            </w:tcBorders>
          </w:tcPr>
          <w:p w14:paraId="7340FBCE" w14:textId="1D93C4B3" w:rsidR="0092301E" w:rsidRDefault="0092301E" w:rsidP="0008257A">
            <w:pPr>
              <w:pStyle w:val="TableColumnHeader"/>
              <w:spacing w:before="0"/>
              <w:rPr>
                <w:b w:val="0"/>
                <w:bCs/>
              </w:rPr>
            </w:pPr>
            <w:r>
              <w:rPr>
                <w:b w:val="0"/>
              </w:rPr>
              <w:t>Explain the</w:t>
            </w:r>
            <w:r w:rsidRPr="00A3742D">
              <w:rPr>
                <w:b w:val="0"/>
              </w:rPr>
              <w:t xml:space="preserve"> </w:t>
            </w:r>
            <w:r>
              <w:rPr>
                <w:b w:val="0"/>
              </w:rPr>
              <w:t>implications</w:t>
            </w:r>
            <w:r w:rsidRPr="00A3742D">
              <w:rPr>
                <w:b w:val="0"/>
              </w:rPr>
              <w:t xml:space="preserve"> of </w:t>
            </w:r>
            <w:r>
              <w:rPr>
                <w:b w:val="0"/>
              </w:rPr>
              <w:t xml:space="preserve">the </w:t>
            </w:r>
            <w:r w:rsidRPr="00A3742D">
              <w:rPr>
                <w:b w:val="0"/>
              </w:rPr>
              <w:t xml:space="preserve">legal requirements </w:t>
            </w:r>
            <w:r>
              <w:rPr>
                <w:b w:val="0"/>
              </w:rPr>
              <w:t xml:space="preserve">for </w:t>
            </w:r>
            <w:r w:rsidRPr="00A3742D">
              <w:rPr>
                <w:b w:val="0"/>
              </w:rPr>
              <w:t xml:space="preserve">equality and diversity on own </w:t>
            </w:r>
            <w:r>
              <w:rPr>
                <w:b w:val="0"/>
              </w:rPr>
              <w:t>area of responsibility</w:t>
            </w:r>
          </w:p>
          <w:p w14:paraId="7340FBCF" w14:textId="77777777" w:rsidR="0092301E" w:rsidRPr="00A3742D" w:rsidRDefault="0092301E" w:rsidP="0089575E">
            <w:pPr>
              <w:pStyle w:val="TableColumnHeader"/>
              <w:rPr>
                <w:b w:val="0"/>
                <w:bCs/>
              </w:rPr>
            </w:pPr>
            <w:r w:rsidRPr="00A3742D">
              <w:rPr>
                <w:b w:val="0"/>
              </w:rPr>
              <w:t>Evaluate own organisation</w:t>
            </w:r>
            <w:r>
              <w:rPr>
                <w:b w:val="0"/>
              </w:rPr>
              <w:t>’</w:t>
            </w:r>
            <w:r w:rsidRPr="00A3742D">
              <w:rPr>
                <w:b w:val="0"/>
              </w:rPr>
              <w:t>s policies and procedures relating to equality and diversity</w:t>
            </w:r>
          </w:p>
          <w:p w14:paraId="7340FBD0" w14:textId="77777777" w:rsidR="0092301E" w:rsidRPr="00A3742D" w:rsidRDefault="0092301E" w:rsidP="0089575E">
            <w:pPr>
              <w:pStyle w:val="TableColumnHeader"/>
              <w:spacing w:after="0"/>
              <w:rPr>
                <w:b w:val="0"/>
                <w:bCs/>
              </w:rPr>
            </w:pPr>
          </w:p>
        </w:tc>
      </w:tr>
      <w:tr w:rsidR="0092301E" w:rsidRPr="00C866A4" w14:paraId="7340FBE0" w14:textId="77777777" w:rsidTr="0092301E">
        <w:tc>
          <w:tcPr>
            <w:tcW w:w="4068" w:type="dxa"/>
            <w:gridSpan w:val="3"/>
          </w:tcPr>
          <w:p w14:paraId="7340FBD2" w14:textId="77777777" w:rsidR="0092301E" w:rsidRPr="00CE561D" w:rsidRDefault="0092301E" w:rsidP="0089575E">
            <w:pPr>
              <w:jc w:val="left"/>
              <w:rPr>
                <w:sz w:val="20"/>
              </w:rPr>
            </w:pPr>
          </w:p>
          <w:p w14:paraId="7340FBD3" w14:textId="77777777" w:rsidR="0092301E" w:rsidRPr="00CE561D" w:rsidRDefault="0092301E" w:rsidP="00536702">
            <w:pPr>
              <w:numPr>
                <w:ilvl w:val="0"/>
                <w:numId w:val="14"/>
              </w:numPr>
              <w:jc w:val="left"/>
              <w:rPr>
                <w:sz w:val="20"/>
              </w:rPr>
            </w:pPr>
            <w:r>
              <w:rPr>
                <w:sz w:val="20"/>
              </w:rPr>
              <w:t>Be able to influence the management of</w:t>
            </w:r>
            <w:r w:rsidRPr="00CE561D">
              <w:rPr>
                <w:sz w:val="20"/>
              </w:rPr>
              <w:t xml:space="preserve"> equality and diversity in own area</w:t>
            </w:r>
            <w:r>
              <w:rPr>
                <w:sz w:val="20"/>
              </w:rPr>
              <w:t xml:space="preserve"> of responsibility </w:t>
            </w:r>
          </w:p>
          <w:p w14:paraId="7340FBD4" w14:textId="77777777" w:rsidR="0092301E" w:rsidRPr="00B52355" w:rsidRDefault="0092301E" w:rsidP="0089575E">
            <w:pPr>
              <w:jc w:val="left"/>
              <w:rPr>
                <w:sz w:val="20"/>
              </w:rPr>
            </w:pPr>
          </w:p>
        </w:tc>
        <w:tc>
          <w:tcPr>
            <w:tcW w:w="576" w:type="dxa"/>
            <w:tcBorders>
              <w:right w:val="nil"/>
            </w:tcBorders>
          </w:tcPr>
          <w:p w14:paraId="7340FBD5" w14:textId="77777777" w:rsidR="0092301E" w:rsidRDefault="0092301E" w:rsidP="0089575E">
            <w:pPr>
              <w:jc w:val="left"/>
              <w:rPr>
                <w:sz w:val="20"/>
              </w:rPr>
            </w:pPr>
          </w:p>
          <w:p w14:paraId="7340FBD6" w14:textId="77777777" w:rsidR="0092301E" w:rsidRDefault="0092301E" w:rsidP="0089575E">
            <w:pPr>
              <w:jc w:val="left"/>
              <w:rPr>
                <w:sz w:val="20"/>
              </w:rPr>
            </w:pPr>
            <w:r>
              <w:rPr>
                <w:sz w:val="20"/>
              </w:rPr>
              <w:t>2.1</w:t>
            </w:r>
          </w:p>
          <w:p w14:paraId="7340FBD7" w14:textId="77777777" w:rsidR="0092301E" w:rsidRDefault="0092301E" w:rsidP="0089575E">
            <w:pPr>
              <w:jc w:val="left"/>
              <w:rPr>
                <w:sz w:val="20"/>
              </w:rPr>
            </w:pPr>
          </w:p>
          <w:p w14:paraId="7340FBD8" w14:textId="77777777" w:rsidR="0092301E" w:rsidRDefault="0092301E" w:rsidP="0089575E">
            <w:pPr>
              <w:jc w:val="left"/>
              <w:rPr>
                <w:sz w:val="20"/>
              </w:rPr>
            </w:pPr>
          </w:p>
          <w:p w14:paraId="7340FBD9" w14:textId="77777777" w:rsidR="0092301E" w:rsidRDefault="0092301E" w:rsidP="0089575E">
            <w:pPr>
              <w:jc w:val="left"/>
              <w:rPr>
                <w:sz w:val="20"/>
              </w:rPr>
            </w:pPr>
          </w:p>
          <w:p w14:paraId="7340FBDA" w14:textId="77777777" w:rsidR="0092301E" w:rsidRPr="00C866A4" w:rsidRDefault="0092301E" w:rsidP="0089575E">
            <w:pPr>
              <w:jc w:val="left"/>
              <w:rPr>
                <w:sz w:val="20"/>
              </w:rPr>
            </w:pPr>
            <w:r>
              <w:rPr>
                <w:sz w:val="20"/>
              </w:rPr>
              <w:t>2.2</w:t>
            </w:r>
          </w:p>
        </w:tc>
        <w:tc>
          <w:tcPr>
            <w:tcW w:w="3736" w:type="dxa"/>
            <w:tcBorders>
              <w:left w:val="nil"/>
            </w:tcBorders>
          </w:tcPr>
          <w:p w14:paraId="7340FBDB" w14:textId="77777777" w:rsidR="0092301E" w:rsidRPr="00CE561D" w:rsidRDefault="0092301E" w:rsidP="0089575E">
            <w:pPr>
              <w:pStyle w:val="Header"/>
              <w:jc w:val="left"/>
              <w:rPr>
                <w:sz w:val="20"/>
              </w:rPr>
            </w:pPr>
          </w:p>
          <w:p w14:paraId="7340FBDC" w14:textId="77777777" w:rsidR="0092301E" w:rsidRDefault="0092301E" w:rsidP="0089575E">
            <w:pPr>
              <w:jc w:val="left"/>
              <w:rPr>
                <w:sz w:val="20"/>
              </w:rPr>
            </w:pPr>
            <w:r>
              <w:rPr>
                <w:sz w:val="20"/>
              </w:rPr>
              <w:t xml:space="preserve">Evaluate the organisation’s implementation of equality and diversity legal requirements and internal policies </w:t>
            </w:r>
          </w:p>
          <w:p w14:paraId="7340FBDD" w14:textId="77777777" w:rsidR="0092301E" w:rsidRDefault="0092301E" w:rsidP="0089575E">
            <w:pPr>
              <w:jc w:val="left"/>
              <w:rPr>
                <w:sz w:val="20"/>
              </w:rPr>
            </w:pPr>
          </w:p>
          <w:p w14:paraId="7340FBDE" w14:textId="77777777" w:rsidR="0092301E" w:rsidRPr="00CE561D" w:rsidRDefault="0092301E" w:rsidP="0089575E">
            <w:pPr>
              <w:jc w:val="left"/>
              <w:rPr>
                <w:sz w:val="20"/>
              </w:rPr>
            </w:pPr>
            <w:r>
              <w:rPr>
                <w:sz w:val="20"/>
              </w:rPr>
              <w:t xml:space="preserve">Make recommendations for improving the management of equality and diversity in own area of responsibility. </w:t>
            </w:r>
          </w:p>
          <w:p w14:paraId="7340FBDF" w14:textId="77777777" w:rsidR="0092301E" w:rsidRPr="00B52355" w:rsidRDefault="0092301E" w:rsidP="0089575E">
            <w:pPr>
              <w:jc w:val="left"/>
              <w:rPr>
                <w:sz w:val="20"/>
              </w:rPr>
            </w:pPr>
          </w:p>
        </w:tc>
      </w:tr>
      <w:tr w:rsidR="0092301E" w14:paraId="7340FBE3" w14:textId="77777777" w:rsidTr="0092301E">
        <w:tc>
          <w:tcPr>
            <w:tcW w:w="4068" w:type="dxa"/>
            <w:gridSpan w:val="3"/>
            <w:tcBorders>
              <w:right w:val="nil"/>
            </w:tcBorders>
            <w:shd w:val="clear" w:color="auto" w:fill="99CCFF"/>
          </w:tcPr>
          <w:p w14:paraId="7340FBE1" w14:textId="77777777" w:rsidR="0092301E" w:rsidRDefault="0092301E" w:rsidP="0092301E">
            <w:pPr>
              <w:pStyle w:val="TableText"/>
              <w:jc w:val="both"/>
              <w:rPr>
                <w:b/>
                <w:bCs/>
              </w:rPr>
            </w:pPr>
            <w:r>
              <w:rPr>
                <w:b/>
                <w:bCs/>
              </w:rPr>
              <w:t>Additional information about the unit</w:t>
            </w:r>
          </w:p>
        </w:tc>
        <w:tc>
          <w:tcPr>
            <w:tcW w:w="4312" w:type="dxa"/>
            <w:gridSpan w:val="2"/>
            <w:tcBorders>
              <w:left w:val="nil"/>
            </w:tcBorders>
            <w:shd w:val="clear" w:color="auto" w:fill="99CCFF"/>
          </w:tcPr>
          <w:p w14:paraId="7340FBE2" w14:textId="77777777" w:rsidR="0092301E" w:rsidRDefault="0092301E" w:rsidP="0092301E">
            <w:pPr>
              <w:pStyle w:val="TableText"/>
              <w:jc w:val="both"/>
            </w:pPr>
          </w:p>
        </w:tc>
      </w:tr>
      <w:tr w:rsidR="0092301E" w14:paraId="7340FBE6" w14:textId="77777777" w:rsidTr="0092301E">
        <w:tc>
          <w:tcPr>
            <w:tcW w:w="4068" w:type="dxa"/>
            <w:gridSpan w:val="3"/>
          </w:tcPr>
          <w:p w14:paraId="7340FBE4" w14:textId="77777777" w:rsidR="0092301E" w:rsidRDefault="0092301E" w:rsidP="0092301E">
            <w:pPr>
              <w:pStyle w:val="TableText"/>
              <w:spacing w:after="130"/>
              <w:jc w:val="both"/>
            </w:pPr>
            <w:r>
              <w:t>Unit purpose and aim(s)</w:t>
            </w:r>
          </w:p>
        </w:tc>
        <w:tc>
          <w:tcPr>
            <w:tcW w:w="4312" w:type="dxa"/>
            <w:gridSpan w:val="2"/>
          </w:tcPr>
          <w:p w14:paraId="7340FBE5" w14:textId="77777777" w:rsidR="0092301E" w:rsidRDefault="0092301E" w:rsidP="0092301E">
            <w:pPr>
              <w:pStyle w:val="TableText"/>
            </w:pPr>
            <w:r>
              <w:t>Be able to evaluate and influence the management of equality and diversity law, legislation and internal policies within own area of responsibility.</w:t>
            </w:r>
          </w:p>
        </w:tc>
      </w:tr>
      <w:tr w:rsidR="0092301E" w:rsidRPr="00C866A4" w14:paraId="7340FBED" w14:textId="77777777" w:rsidTr="0092301E">
        <w:trPr>
          <w:cantSplit/>
        </w:trPr>
        <w:tc>
          <w:tcPr>
            <w:tcW w:w="4068" w:type="dxa"/>
            <w:gridSpan w:val="3"/>
          </w:tcPr>
          <w:p w14:paraId="7340FBEA" w14:textId="77777777" w:rsidR="0092301E" w:rsidRDefault="0092301E" w:rsidP="0092301E">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0FBEB" w14:textId="77777777" w:rsidR="0092301E" w:rsidRDefault="0092301E" w:rsidP="0092301E">
            <w:pPr>
              <w:pStyle w:val="TableText"/>
            </w:pPr>
            <w:r>
              <w:t>Links to Management &amp; Leadership 2004 NOS: B11</w:t>
            </w:r>
          </w:p>
          <w:p w14:paraId="7340FBEC" w14:textId="77777777" w:rsidR="0092301E" w:rsidRDefault="0092301E" w:rsidP="0092301E">
            <w:pPr>
              <w:pStyle w:val="TableText"/>
            </w:pPr>
            <w:r>
              <w:t xml:space="preserve">Links to KSF: </w:t>
            </w:r>
            <w:r w:rsidRPr="00DA0380">
              <w:t>Core Dimension 6 ‘Equality &amp; Diversity’ and provides evidence to support levels 3 &amp; 4</w:t>
            </w:r>
          </w:p>
        </w:tc>
      </w:tr>
      <w:tr w:rsidR="0092301E" w14:paraId="7340FBF0" w14:textId="77777777" w:rsidTr="0092301E">
        <w:tc>
          <w:tcPr>
            <w:tcW w:w="4068" w:type="dxa"/>
            <w:gridSpan w:val="3"/>
          </w:tcPr>
          <w:p w14:paraId="7340FBEE" w14:textId="77777777" w:rsidR="0092301E" w:rsidRDefault="0092301E" w:rsidP="0092301E">
            <w:pPr>
              <w:pStyle w:val="TableText"/>
              <w:spacing w:after="130"/>
            </w:pPr>
            <w:r>
              <w:t>Assessment requirements or guidance specified by a sector or regulatory body (if appropriate)</w:t>
            </w:r>
          </w:p>
        </w:tc>
        <w:tc>
          <w:tcPr>
            <w:tcW w:w="4312" w:type="dxa"/>
            <w:gridSpan w:val="2"/>
          </w:tcPr>
          <w:p w14:paraId="7340FBEF" w14:textId="77777777" w:rsidR="0092301E" w:rsidRDefault="0092301E" w:rsidP="0092301E"/>
        </w:tc>
      </w:tr>
      <w:tr w:rsidR="0092301E" w14:paraId="7340FBF4" w14:textId="77777777" w:rsidTr="0092301E">
        <w:tc>
          <w:tcPr>
            <w:tcW w:w="4068" w:type="dxa"/>
            <w:gridSpan w:val="3"/>
          </w:tcPr>
          <w:p w14:paraId="7340FBF1" w14:textId="77777777" w:rsidR="0092301E" w:rsidRDefault="0092301E" w:rsidP="0092301E">
            <w:pPr>
              <w:pStyle w:val="TableText"/>
              <w:spacing w:after="130"/>
            </w:pPr>
            <w:r>
              <w:t>Support for the unit from a sector skills council or other appropriate body (if required)</w:t>
            </w:r>
          </w:p>
        </w:tc>
        <w:tc>
          <w:tcPr>
            <w:tcW w:w="4312" w:type="dxa"/>
            <w:gridSpan w:val="2"/>
          </w:tcPr>
          <w:p w14:paraId="7340FBF2" w14:textId="77777777" w:rsidR="0092301E" w:rsidRDefault="0092301E" w:rsidP="0092301E">
            <w:pPr>
              <w:pStyle w:val="TableText"/>
            </w:pPr>
            <w:r>
              <w:t>Council for Administration (CfA)</w:t>
            </w:r>
          </w:p>
          <w:p w14:paraId="7340FBF3" w14:textId="77777777" w:rsidR="0092301E" w:rsidRDefault="0092301E" w:rsidP="0092301E">
            <w:pPr>
              <w:pStyle w:val="TableText"/>
            </w:pPr>
          </w:p>
        </w:tc>
      </w:tr>
      <w:tr w:rsidR="0092301E" w14:paraId="7340FBF7" w14:textId="77777777" w:rsidTr="0092301E">
        <w:tc>
          <w:tcPr>
            <w:tcW w:w="4068" w:type="dxa"/>
            <w:gridSpan w:val="3"/>
          </w:tcPr>
          <w:p w14:paraId="7340FBF5" w14:textId="77777777" w:rsidR="0092301E" w:rsidRDefault="0092301E" w:rsidP="0092301E">
            <w:pPr>
              <w:pStyle w:val="TableText"/>
              <w:spacing w:after="130"/>
            </w:pPr>
            <w:r>
              <w:t xml:space="preserve">Equivalencies agreed for the unit (if required) </w:t>
            </w:r>
          </w:p>
        </w:tc>
        <w:tc>
          <w:tcPr>
            <w:tcW w:w="4312" w:type="dxa"/>
            <w:gridSpan w:val="2"/>
          </w:tcPr>
          <w:p w14:paraId="7340FBF6" w14:textId="77777777" w:rsidR="0092301E" w:rsidRDefault="0092301E" w:rsidP="0092301E">
            <w:pPr>
              <w:pStyle w:val="TableText"/>
            </w:pPr>
            <w:r>
              <w:t>N/A</w:t>
            </w:r>
          </w:p>
        </w:tc>
      </w:tr>
      <w:tr w:rsidR="0092301E" w14:paraId="7340FBFA" w14:textId="77777777" w:rsidTr="0092301E">
        <w:tc>
          <w:tcPr>
            <w:tcW w:w="4068" w:type="dxa"/>
            <w:gridSpan w:val="3"/>
          </w:tcPr>
          <w:p w14:paraId="7340FBF8" w14:textId="77777777" w:rsidR="0092301E" w:rsidRDefault="0092301E" w:rsidP="0092301E">
            <w:pPr>
              <w:pStyle w:val="TableText"/>
              <w:spacing w:after="130"/>
            </w:pPr>
            <w:r>
              <w:t>Location of the unit within the subject/sector classification system</w:t>
            </w:r>
          </w:p>
        </w:tc>
        <w:tc>
          <w:tcPr>
            <w:tcW w:w="4312" w:type="dxa"/>
            <w:gridSpan w:val="2"/>
          </w:tcPr>
          <w:p w14:paraId="7340FBF9" w14:textId="77777777" w:rsidR="0092301E" w:rsidRDefault="0092301E" w:rsidP="0092301E">
            <w:pPr>
              <w:pStyle w:val="TableText"/>
              <w:jc w:val="both"/>
            </w:pPr>
            <w:r>
              <w:t>15.3 Business Management</w:t>
            </w:r>
          </w:p>
        </w:tc>
      </w:tr>
      <w:tr w:rsidR="0092301E" w14:paraId="7340FC02" w14:textId="77777777" w:rsidTr="0092301E">
        <w:tc>
          <w:tcPr>
            <w:tcW w:w="8380" w:type="dxa"/>
            <w:gridSpan w:val="5"/>
            <w:shd w:val="clear" w:color="auto" w:fill="99CCFF"/>
          </w:tcPr>
          <w:p w14:paraId="7340FC01" w14:textId="77777777" w:rsidR="0092301E" w:rsidRDefault="0092301E" w:rsidP="0092301E">
            <w:pPr>
              <w:pStyle w:val="TableText"/>
              <w:jc w:val="both"/>
            </w:pPr>
            <w:r>
              <w:rPr>
                <w:b/>
                <w:bCs/>
              </w:rPr>
              <w:t>Additional Guidance about the Unit</w:t>
            </w:r>
          </w:p>
        </w:tc>
      </w:tr>
      <w:tr w:rsidR="0092301E" w:rsidRPr="00CD0A03" w14:paraId="7340FC04" w14:textId="77777777" w:rsidTr="0092301E">
        <w:trPr>
          <w:trHeight w:val="445"/>
        </w:trPr>
        <w:tc>
          <w:tcPr>
            <w:tcW w:w="8380" w:type="dxa"/>
            <w:gridSpan w:val="5"/>
          </w:tcPr>
          <w:p w14:paraId="7340FC03" w14:textId="77777777" w:rsidR="0092301E" w:rsidRPr="00CD0A03" w:rsidRDefault="0092301E" w:rsidP="0092301E">
            <w:pPr>
              <w:pStyle w:val="TableText"/>
              <w:rPr>
                <w:b/>
                <w:bCs/>
              </w:rPr>
            </w:pPr>
            <w:r w:rsidRPr="00CD0A03">
              <w:rPr>
                <w:b/>
                <w:bCs/>
              </w:rPr>
              <w:t>Indicative Content:</w:t>
            </w:r>
          </w:p>
        </w:tc>
      </w:tr>
      <w:tr w:rsidR="0092301E" w:rsidRPr="00C866A4" w14:paraId="7340FC10" w14:textId="77777777" w:rsidTr="0092301E">
        <w:tc>
          <w:tcPr>
            <w:tcW w:w="392" w:type="dxa"/>
          </w:tcPr>
          <w:p w14:paraId="7340FC05" w14:textId="77777777" w:rsidR="0092301E" w:rsidRDefault="0092301E" w:rsidP="0092301E">
            <w:pPr>
              <w:pStyle w:val="TableText"/>
              <w:jc w:val="center"/>
            </w:pPr>
            <w:r>
              <w:t>1</w:t>
            </w:r>
          </w:p>
        </w:tc>
        <w:tc>
          <w:tcPr>
            <w:tcW w:w="7988" w:type="dxa"/>
            <w:gridSpan w:val="4"/>
          </w:tcPr>
          <w:p w14:paraId="7340FC06" w14:textId="77777777" w:rsidR="0092301E" w:rsidRPr="00E22E97" w:rsidRDefault="0092301E" w:rsidP="0092301E">
            <w:pPr>
              <w:rPr>
                <w:b/>
                <w:bCs/>
                <w:sz w:val="20"/>
                <w:highlight w:val="yellow"/>
              </w:rPr>
            </w:pPr>
          </w:p>
          <w:p w14:paraId="7340FC07" w14:textId="77777777" w:rsidR="0092301E" w:rsidRPr="00E22E97" w:rsidRDefault="0092301E" w:rsidP="00536702">
            <w:pPr>
              <w:pStyle w:val="TOC1"/>
              <w:numPr>
                <w:ilvl w:val="0"/>
                <w:numId w:val="15"/>
              </w:numPr>
              <w:tabs>
                <w:tab w:val="clear" w:pos="720"/>
                <w:tab w:val="num" w:pos="380"/>
                <w:tab w:val="right" w:leader="dot" w:pos="8494"/>
              </w:tabs>
              <w:spacing w:before="0" w:after="0"/>
              <w:ind w:hanging="720"/>
              <w:jc w:val="left"/>
              <w:rPr>
                <w:b w:val="0"/>
                <w:bCs w:val="0"/>
                <w:sz w:val="20"/>
                <w:szCs w:val="20"/>
              </w:rPr>
            </w:pPr>
            <w:r w:rsidRPr="00E22E97">
              <w:rPr>
                <w:b w:val="0"/>
                <w:bCs w:val="0"/>
                <w:caps w:val="0"/>
                <w:sz w:val="20"/>
                <w:szCs w:val="20"/>
              </w:rPr>
              <w:t>Equality and diversity defined</w:t>
            </w:r>
          </w:p>
          <w:p w14:paraId="7340FC08" w14:textId="77777777" w:rsidR="0092301E" w:rsidRPr="00E22E97" w:rsidRDefault="0092301E" w:rsidP="00536702">
            <w:pPr>
              <w:pStyle w:val="TOC1"/>
              <w:numPr>
                <w:ilvl w:val="0"/>
                <w:numId w:val="15"/>
              </w:numPr>
              <w:tabs>
                <w:tab w:val="clear" w:pos="720"/>
                <w:tab w:val="num" w:pos="380"/>
                <w:tab w:val="right" w:leader="dot" w:pos="8494"/>
              </w:tabs>
              <w:spacing w:before="0" w:after="0"/>
              <w:ind w:hanging="720"/>
              <w:jc w:val="left"/>
              <w:rPr>
                <w:b w:val="0"/>
                <w:bCs w:val="0"/>
                <w:sz w:val="20"/>
                <w:szCs w:val="20"/>
              </w:rPr>
            </w:pPr>
            <w:r w:rsidRPr="00E22E97">
              <w:rPr>
                <w:b w:val="0"/>
                <w:bCs w:val="0"/>
                <w:caps w:val="0"/>
                <w:sz w:val="20"/>
                <w:szCs w:val="20"/>
              </w:rPr>
              <w:t>Diversity and its impact on the organisation</w:t>
            </w:r>
          </w:p>
          <w:p w14:paraId="7340FC09" w14:textId="77777777" w:rsidR="0092301E" w:rsidRPr="00E22E97" w:rsidRDefault="0092301E" w:rsidP="00536702">
            <w:pPr>
              <w:pStyle w:val="TOC1"/>
              <w:numPr>
                <w:ilvl w:val="0"/>
                <w:numId w:val="15"/>
              </w:numPr>
              <w:tabs>
                <w:tab w:val="clear" w:pos="720"/>
                <w:tab w:val="num" w:pos="380"/>
                <w:tab w:val="right" w:leader="dot" w:pos="8494"/>
              </w:tabs>
              <w:spacing w:before="0" w:after="0"/>
              <w:ind w:hanging="720"/>
              <w:jc w:val="left"/>
              <w:rPr>
                <w:b w:val="0"/>
                <w:bCs w:val="0"/>
                <w:sz w:val="20"/>
                <w:szCs w:val="20"/>
              </w:rPr>
            </w:pPr>
            <w:r w:rsidRPr="00E22E97">
              <w:rPr>
                <w:b w:val="0"/>
                <w:bCs w:val="0"/>
                <w:caps w:val="0"/>
                <w:sz w:val="20"/>
                <w:szCs w:val="20"/>
              </w:rPr>
              <w:t>Legislation and how it affects individuals, organisational policies and procedures</w:t>
            </w:r>
          </w:p>
          <w:p w14:paraId="7340FC0A" w14:textId="77777777" w:rsidR="0092301E" w:rsidRPr="00E22E97" w:rsidRDefault="0092301E" w:rsidP="00536702">
            <w:pPr>
              <w:pStyle w:val="TOC1"/>
              <w:numPr>
                <w:ilvl w:val="0"/>
                <w:numId w:val="15"/>
              </w:numPr>
              <w:tabs>
                <w:tab w:val="clear" w:pos="720"/>
                <w:tab w:val="num" w:pos="380"/>
                <w:tab w:val="right" w:leader="dot" w:pos="8494"/>
              </w:tabs>
              <w:spacing w:before="0" w:after="0"/>
              <w:ind w:hanging="720"/>
              <w:jc w:val="left"/>
              <w:rPr>
                <w:b w:val="0"/>
                <w:bCs w:val="0"/>
                <w:sz w:val="20"/>
                <w:szCs w:val="20"/>
              </w:rPr>
            </w:pPr>
            <w:r w:rsidRPr="00E22E97">
              <w:rPr>
                <w:b w:val="0"/>
                <w:bCs w:val="0"/>
                <w:caps w:val="0"/>
                <w:sz w:val="20"/>
                <w:szCs w:val="20"/>
              </w:rPr>
              <w:t>Examining personal values, beliefs, attitudes and prejudices</w:t>
            </w:r>
          </w:p>
          <w:p w14:paraId="7340FC0B" w14:textId="77777777" w:rsidR="0092301E" w:rsidRPr="00E22E97" w:rsidRDefault="0092301E" w:rsidP="00536702">
            <w:pPr>
              <w:pStyle w:val="TOC1"/>
              <w:numPr>
                <w:ilvl w:val="0"/>
                <w:numId w:val="15"/>
              </w:numPr>
              <w:tabs>
                <w:tab w:val="clear" w:pos="720"/>
                <w:tab w:val="num" w:pos="380"/>
                <w:tab w:val="right" w:leader="dot" w:pos="8494"/>
              </w:tabs>
              <w:spacing w:before="0" w:after="0"/>
              <w:ind w:hanging="720"/>
              <w:jc w:val="left"/>
              <w:rPr>
                <w:b w:val="0"/>
                <w:bCs w:val="0"/>
                <w:sz w:val="20"/>
                <w:szCs w:val="20"/>
              </w:rPr>
            </w:pPr>
            <w:r w:rsidRPr="00E22E97">
              <w:rPr>
                <w:b w:val="0"/>
                <w:bCs w:val="0"/>
                <w:caps w:val="0"/>
                <w:sz w:val="20"/>
                <w:szCs w:val="20"/>
              </w:rPr>
              <w:t>Language and diversity</w:t>
            </w:r>
          </w:p>
          <w:p w14:paraId="7340FC0C" w14:textId="77777777" w:rsidR="0092301E" w:rsidRDefault="0092301E" w:rsidP="00536702">
            <w:pPr>
              <w:pStyle w:val="TOC1"/>
              <w:numPr>
                <w:ilvl w:val="0"/>
                <w:numId w:val="15"/>
              </w:numPr>
              <w:tabs>
                <w:tab w:val="clear" w:pos="720"/>
                <w:tab w:val="num" w:pos="380"/>
                <w:tab w:val="right" w:leader="dot" w:pos="8494"/>
              </w:tabs>
              <w:spacing w:before="0" w:after="0"/>
              <w:ind w:hanging="720"/>
              <w:jc w:val="left"/>
              <w:rPr>
                <w:b w:val="0"/>
                <w:bCs w:val="0"/>
                <w:caps w:val="0"/>
                <w:sz w:val="20"/>
                <w:szCs w:val="20"/>
              </w:rPr>
            </w:pPr>
            <w:r>
              <w:rPr>
                <w:b w:val="0"/>
                <w:bCs w:val="0"/>
                <w:caps w:val="0"/>
                <w:sz w:val="20"/>
                <w:szCs w:val="20"/>
              </w:rPr>
              <w:t>H</w:t>
            </w:r>
            <w:r w:rsidRPr="00E22E97">
              <w:rPr>
                <w:b w:val="0"/>
                <w:bCs w:val="0"/>
                <w:caps w:val="0"/>
                <w:sz w:val="20"/>
                <w:szCs w:val="20"/>
              </w:rPr>
              <w:t>arassment, bullying and victimisation in the workplace</w:t>
            </w:r>
          </w:p>
          <w:p w14:paraId="7340FC0D" w14:textId="77777777" w:rsidR="0092301E" w:rsidRPr="00E27642" w:rsidRDefault="0092301E" w:rsidP="00536702">
            <w:pPr>
              <w:pStyle w:val="TOC1"/>
              <w:numPr>
                <w:ilvl w:val="0"/>
                <w:numId w:val="15"/>
              </w:numPr>
              <w:tabs>
                <w:tab w:val="clear" w:pos="720"/>
                <w:tab w:val="num" w:pos="380"/>
                <w:tab w:val="right" w:leader="dot" w:pos="8494"/>
              </w:tabs>
              <w:spacing w:before="0" w:after="0"/>
              <w:ind w:hanging="720"/>
              <w:jc w:val="left"/>
              <w:rPr>
                <w:b w:val="0"/>
                <w:bCs w:val="0"/>
                <w:caps w:val="0"/>
                <w:sz w:val="20"/>
                <w:szCs w:val="20"/>
              </w:rPr>
            </w:pPr>
            <w:r>
              <w:rPr>
                <w:b w:val="0"/>
                <w:bCs w:val="0"/>
                <w:caps w:val="0"/>
                <w:sz w:val="20"/>
                <w:szCs w:val="20"/>
              </w:rPr>
              <w:t>Dress codes and discrimination</w:t>
            </w:r>
          </w:p>
          <w:p w14:paraId="7340FC0E" w14:textId="77777777" w:rsidR="0092301E" w:rsidRDefault="0092301E" w:rsidP="00536702">
            <w:pPr>
              <w:pStyle w:val="TOC1"/>
              <w:numPr>
                <w:ilvl w:val="0"/>
                <w:numId w:val="15"/>
              </w:numPr>
              <w:tabs>
                <w:tab w:val="clear" w:pos="720"/>
                <w:tab w:val="num" w:pos="380"/>
                <w:tab w:val="right" w:leader="dot" w:pos="8494"/>
              </w:tabs>
              <w:spacing w:before="0" w:after="0"/>
              <w:ind w:hanging="720"/>
              <w:jc w:val="left"/>
              <w:rPr>
                <w:b w:val="0"/>
                <w:bCs w:val="0"/>
                <w:caps w:val="0"/>
                <w:sz w:val="20"/>
                <w:szCs w:val="20"/>
              </w:rPr>
            </w:pPr>
            <w:r>
              <w:rPr>
                <w:b w:val="0"/>
                <w:bCs w:val="0"/>
                <w:caps w:val="0"/>
                <w:sz w:val="20"/>
                <w:szCs w:val="20"/>
              </w:rPr>
              <w:t>The business case for diversity</w:t>
            </w:r>
          </w:p>
          <w:p w14:paraId="7340FC0F" w14:textId="77777777" w:rsidR="0092301E" w:rsidRPr="00E22E97" w:rsidRDefault="0092301E" w:rsidP="0092301E">
            <w:pPr>
              <w:rPr>
                <w:b/>
                <w:bCs/>
                <w:sz w:val="20"/>
                <w:highlight w:val="yellow"/>
              </w:rPr>
            </w:pPr>
          </w:p>
        </w:tc>
      </w:tr>
      <w:tr w:rsidR="0092301E" w:rsidRPr="00C866A4" w14:paraId="7340FC1E" w14:textId="77777777" w:rsidTr="0092301E">
        <w:tc>
          <w:tcPr>
            <w:tcW w:w="392" w:type="dxa"/>
          </w:tcPr>
          <w:p w14:paraId="7340FC11" w14:textId="77777777" w:rsidR="0092301E" w:rsidRDefault="0092301E" w:rsidP="0092301E">
            <w:pPr>
              <w:pStyle w:val="TableText"/>
              <w:jc w:val="center"/>
            </w:pPr>
            <w:r>
              <w:t>2</w:t>
            </w:r>
          </w:p>
        </w:tc>
        <w:tc>
          <w:tcPr>
            <w:tcW w:w="7988" w:type="dxa"/>
            <w:gridSpan w:val="4"/>
          </w:tcPr>
          <w:p w14:paraId="7340FC12" w14:textId="77777777" w:rsidR="0092301E" w:rsidRPr="00E22E97" w:rsidRDefault="0092301E" w:rsidP="0092301E">
            <w:pPr>
              <w:rPr>
                <w:b/>
                <w:bCs/>
                <w:sz w:val="20"/>
                <w:highlight w:val="yellow"/>
              </w:rPr>
            </w:pPr>
          </w:p>
          <w:p w14:paraId="7340FC13" w14:textId="77777777" w:rsidR="0092301E" w:rsidRPr="00E22E97" w:rsidRDefault="0092301E" w:rsidP="00536702">
            <w:pPr>
              <w:numPr>
                <w:ilvl w:val="0"/>
                <w:numId w:val="16"/>
              </w:numPr>
              <w:rPr>
                <w:sz w:val="20"/>
              </w:rPr>
            </w:pPr>
            <w:r w:rsidRPr="00E22E97">
              <w:rPr>
                <w:sz w:val="20"/>
              </w:rPr>
              <w:t>Creating a diverse workforce</w:t>
            </w:r>
          </w:p>
          <w:p w14:paraId="7340FC14" w14:textId="77777777" w:rsidR="0092301E" w:rsidRPr="00E22E97" w:rsidRDefault="0092301E" w:rsidP="00536702">
            <w:pPr>
              <w:numPr>
                <w:ilvl w:val="0"/>
                <w:numId w:val="16"/>
              </w:numPr>
              <w:rPr>
                <w:sz w:val="20"/>
              </w:rPr>
            </w:pPr>
            <w:r w:rsidRPr="00E22E97">
              <w:rPr>
                <w:sz w:val="20"/>
              </w:rPr>
              <w:t>Promoting equality outcomes</w:t>
            </w:r>
          </w:p>
          <w:p w14:paraId="7340FC15" w14:textId="77777777" w:rsidR="0092301E" w:rsidRPr="00E22E97" w:rsidRDefault="0092301E" w:rsidP="00536702">
            <w:pPr>
              <w:numPr>
                <w:ilvl w:val="0"/>
                <w:numId w:val="16"/>
              </w:numPr>
              <w:rPr>
                <w:sz w:val="20"/>
              </w:rPr>
            </w:pPr>
            <w:r w:rsidRPr="00E22E97">
              <w:rPr>
                <w:sz w:val="20"/>
              </w:rPr>
              <w:t>Diversity monitoring</w:t>
            </w:r>
          </w:p>
          <w:p w14:paraId="7340FC16" w14:textId="77777777" w:rsidR="0092301E" w:rsidRPr="00E27642" w:rsidRDefault="0092301E" w:rsidP="00536702">
            <w:pPr>
              <w:numPr>
                <w:ilvl w:val="0"/>
                <w:numId w:val="16"/>
              </w:numPr>
              <w:rPr>
                <w:sz w:val="20"/>
              </w:rPr>
            </w:pPr>
            <w:r w:rsidRPr="00E22E97">
              <w:rPr>
                <w:sz w:val="20"/>
              </w:rPr>
              <w:t>Equality impact assessments</w:t>
            </w:r>
          </w:p>
          <w:p w14:paraId="7340FC17" w14:textId="77777777" w:rsidR="0092301E" w:rsidRPr="00E22E97" w:rsidRDefault="0092301E" w:rsidP="00536702">
            <w:pPr>
              <w:pStyle w:val="TOC1"/>
              <w:numPr>
                <w:ilvl w:val="0"/>
                <w:numId w:val="15"/>
              </w:numPr>
              <w:tabs>
                <w:tab w:val="clear" w:pos="720"/>
                <w:tab w:val="num" w:pos="380"/>
                <w:tab w:val="right" w:leader="dot" w:pos="8494"/>
              </w:tabs>
              <w:spacing w:before="0" w:after="0"/>
              <w:ind w:hanging="720"/>
              <w:jc w:val="left"/>
              <w:rPr>
                <w:b w:val="0"/>
                <w:bCs w:val="0"/>
                <w:sz w:val="20"/>
                <w:szCs w:val="20"/>
              </w:rPr>
            </w:pPr>
            <w:r w:rsidRPr="00E22E97">
              <w:rPr>
                <w:b w:val="0"/>
                <w:bCs w:val="0"/>
                <w:caps w:val="0"/>
                <w:sz w:val="20"/>
                <w:szCs w:val="20"/>
              </w:rPr>
              <w:t>Examining the organisation/team in relation to diversity</w:t>
            </w:r>
          </w:p>
          <w:p w14:paraId="7340FC18" w14:textId="77777777" w:rsidR="0092301E" w:rsidRDefault="0092301E" w:rsidP="00536702">
            <w:pPr>
              <w:pStyle w:val="TOC1"/>
              <w:numPr>
                <w:ilvl w:val="0"/>
                <w:numId w:val="15"/>
              </w:numPr>
              <w:tabs>
                <w:tab w:val="clear" w:pos="720"/>
                <w:tab w:val="num" w:pos="380"/>
                <w:tab w:val="right" w:leader="dot" w:pos="8494"/>
              </w:tabs>
              <w:spacing w:before="0" w:after="0"/>
              <w:ind w:hanging="720"/>
              <w:jc w:val="left"/>
              <w:rPr>
                <w:b w:val="0"/>
                <w:bCs w:val="0"/>
                <w:caps w:val="0"/>
                <w:sz w:val="20"/>
                <w:szCs w:val="20"/>
              </w:rPr>
            </w:pPr>
            <w:r w:rsidRPr="00E22E97">
              <w:rPr>
                <w:b w:val="0"/>
                <w:bCs w:val="0"/>
                <w:caps w:val="0"/>
                <w:sz w:val="20"/>
                <w:szCs w:val="20"/>
              </w:rPr>
              <w:t>Business diversity action planning</w:t>
            </w:r>
          </w:p>
          <w:p w14:paraId="7340FC19" w14:textId="77777777" w:rsidR="0092301E" w:rsidRPr="00E27642" w:rsidRDefault="0092301E" w:rsidP="00536702">
            <w:pPr>
              <w:pStyle w:val="TOC1"/>
              <w:numPr>
                <w:ilvl w:val="0"/>
                <w:numId w:val="15"/>
              </w:numPr>
              <w:tabs>
                <w:tab w:val="clear" w:pos="720"/>
                <w:tab w:val="num" w:pos="380"/>
                <w:tab w:val="right" w:leader="dot" w:pos="8494"/>
              </w:tabs>
              <w:spacing w:before="0" w:after="0"/>
              <w:ind w:hanging="720"/>
              <w:jc w:val="left"/>
              <w:rPr>
                <w:b w:val="0"/>
                <w:bCs w:val="0"/>
                <w:caps w:val="0"/>
                <w:sz w:val="20"/>
                <w:szCs w:val="20"/>
              </w:rPr>
            </w:pPr>
            <w:r w:rsidRPr="00E27642">
              <w:rPr>
                <w:b w:val="0"/>
                <w:bCs w:val="0"/>
                <w:caps w:val="0"/>
                <w:sz w:val="20"/>
                <w:szCs w:val="20"/>
              </w:rPr>
              <w:t>Promoting equality and diversity</w:t>
            </w:r>
          </w:p>
          <w:p w14:paraId="7340FC1A" w14:textId="77777777" w:rsidR="0092301E" w:rsidRPr="00E27642" w:rsidRDefault="0092301E" w:rsidP="00536702">
            <w:pPr>
              <w:pStyle w:val="TOC1"/>
              <w:numPr>
                <w:ilvl w:val="0"/>
                <w:numId w:val="15"/>
              </w:numPr>
              <w:tabs>
                <w:tab w:val="clear" w:pos="720"/>
                <w:tab w:val="num" w:pos="380"/>
                <w:tab w:val="right" w:leader="dot" w:pos="8494"/>
              </w:tabs>
              <w:spacing w:before="0" w:after="0"/>
              <w:ind w:hanging="720"/>
              <w:jc w:val="left"/>
              <w:rPr>
                <w:b w:val="0"/>
                <w:bCs w:val="0"/>
                <w:caps w:val="0"/>
                <w:sz w:val="20"/>
                <w:szCs w:val="20"/>
              </w:rPr>
            </w:pPr>
            <w:r w:rsidRPr="00E27642">
              <w:rPr>
                <w:b w:val="0"/>
                <w:bCs w:val="0"/>
                <w:caps w:val="0"/>
                <w:sz w:val="20"/>
                <w:szCs w:val="20"/>
              </w:rPr>
              <w:t>Inclusively and creating an inclusive culture</w:t>
            </w:r>
          </w:p>
          <w:p w14:paraId="7340FC1B" w14:textId="77777777" w:rsidR="0092301E" w:rsidRDefault="0092301E" w:rsidP="00536702">
            <w:pPr>
              <w:pStyle w:val="TOC1"/>
              <w:numPr>
                <w:ilvl w:val="0"/>
                <w:numId w:val="15"/>
              </w:numPr>
              <w:tabs>
                <w:tab w:val="clear" w:pos="720"/>
                <w:tab w:val="num" w:pos="380"/>
                <w:tab w:val="right" w:leader="dot" w:pos="8494"/>
              </w:tabs>
              <w:spacing w:before="0" w:after="0"/>
              <w:ind w:hanging="720"/>
              <w:jc w:val="left"/>
              <w:rPr>
                <w:b w:val="0"/>
                <w:bCs w:val="0"/>
                <w:caps w:val="0"/>
                <w:sz w:val="20"/>
                <w:szCs w:val="20"/>
              </w:rPr>
            </w:pPr>
            <w:r w:rsidRPr="00E22E97">
              <w:rPr>
                <w:b w:val="0"/>
                <w:bCs w:val="0"/>
                <w:caps w:val="0"/>
                <w:sz w:val="20"/>
                <w:szCs w:val="20"/>
              </w:rPr>
              <w:t>Examples of good practice in equality and diversity</w:t>
            </w:r>
          </w:p>
          <w:p w14:paraId="7340FC1C" w14:textId="77777777" w:rsidR="0092301E" w:rsidRDefault="0092301E" w:rsidP="00536702">
            <w:pPr>
              <w:pStyle w:val="TOC1"/>
              <w:numPr>
                <w:ilvl w:val="0"/>
                <w:numId w:val="15"/>
              </w:numPr>
              <w:tabs>
                <w:tab w:val="clear" w:pos="720"/>
                <w:tab w:val="num" w:pos="380"/>
                <w:tab w:val="right" w:leader="dot" w:pos="8494"/>
              </w:tabs>
              <w:spacing w:before="0" w:after="0"/>
              <w:ind w:hanging="720"/>
              <w:jc w:val="left"/>
              <w:rPr>
                <w:sz w:val="20"/>
                <w:szCs w:val="20"/>
              </w:rPr>
            </w:pPr>
            <w:r>
              <w:rPr>
                <w:b w:val="0"/>
                <w:bCs w:val="0"/>
                <w:caps w:val="0"/>
                <w:sz w:val="20"/>
                <w:szCs w:val="20"/>
              </w:rPr>
              <w:t>Challenging inequalities and discrimination in the workplace</w:t>
            </w:r>
          </w:p>
          <w:p w14:paraId="7340FC1D" w14:textId="77777777" w:rsidR="0092301E" w:rsidRPr="00E27642" w:rsidRDefault="0092301E" w:rsidP="0092301E"/>
        </w:tc>
      </w:tr>
    </w:tbl>
    <w:p w14:paraId="7340FC1F" w14:textId="77777777" w:rsidR="0092301E" w:rsidRDefault="0092301E" w:rsidP="00627770"/>
    <w:p w14:paraId="7340FC2C" w14:textId="59ACDFB1" w:rsidR="0092301E" w:rsidRDefault="0008257A"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2301E" w:rsidRPr="004B5359" w14:paraId="7340FC2F" w14:textId="77777777" w:rsidTr="0092301E">
        <w:tc>
          <w:tcPr>
            <w:tcW w:w="2808" w:type="dxa"/>
            <w:gridSpan w:val="2"/>
            <w:shd w:val="clear" w:color="auto" w:fill="99CCFF"/>
          </w:tcPr>
          <w:p w14:paraId="7340FC2D" w14:textId="77777777" w:rsidR="0092301E" w:rsidRDefault="0092301E" w:rsidP="0092301E">
            <w:pPr>
              <w:pStyle w:val="TableColumnHeader"/>
              <w:spacing w:after="120"/>
              <w:jc w:val="both"/>
            </w:pPr>
            <w:r>
              <w:t>Title:</w:t>
            </w:r>
          </w:p>
        </w:tc>
        <w:tc>
          <w:tcPr>
            <w:tcW w:w="5572" w:type="dxa"/>
            <w:gridSpan w:val="3"/>
          </w:tcPr>
          <w:p w14:paraId="7340FC2E" w14:textId="77777777" w:rsidR="0092301E" w:rsidRPr="004B5359" w:rsidRDefault="0092301E" w:rsidP="0092301E">
            <w:pPr>
              <w:pStyle w:val="TableText"/>
              <w:rPr>
                <w:b/>
                <w:bCs/>
              </w:rPr>
            </w:pPr>
            <w:r>
              <w:rPr>
                <w:b/>
                <w:bCs/>
              </w:rPr>
              <w:t>Managing risk in the workplace</w:t>
            </w:r>
          </w:p>
        </w:tc>
      </w:tr>
      <w:tr w:rsidR="0092301E" w14:paraId="7340FC32" w14:textId="77777777" w:rsidTr="0092301E">
        <w:tc>
          <w:tcPr>
            <w:tcW w:w="2808" w:type="dxa"/>
            <w:gridSpan w:val="2"/>
            <w:shd w:val="clear" w:color="auto" w:fill="99CCFF"/>
          </w:tcPr>
          <w:p w14:paraId="7340FC30" w14:textId="77777777" w:rsidR="0092301E" w:rsidRDefault="0092301E" w:rsidP="0092301E">
            <w:pPr>
              <w:pStyle w:val="TableColumnHeader"/>
              <w:spacing w:after="120"/>
              <w:jc w:val="both"/>
            </w:pPr>
            <w:r>
              <w:t>SCQF Level:</w:t>
            </w:r>
          </w:p>
        </w:tc>
        <w:tc>
          <w:tcPr>
            <w:tcW w:w="5572" w:type="dxa"/>
            <w:gridSpan w:val="3"/>
          </w:tcPr>
          <w:p w14:paraId="7340FC31" w14:textId="77777777" w:rsidR="0092301E" w:rsidRDefault="0092301E" w:rsidP="0092301E">
            <w:pPr>
              <w:pStyle w:val="TableText"/>
              <w:jc w:val="both"/>
            </w:pPr>
            <w:r>
              <w:t>7</w:t>
            </w:r>
          </w:p>
        </w:tc>
      </w:tr>
      <w:tr w:rsidR="0092301E" w14:paraId="7340FC35" w14:textId="77777777" w:rsidTr="0092301E">
        <w:tc>
          <w:tcPr>
            <w:tcW w:w="2808" w:type="dxa"/>
            <w:gridSpan w:val="2"/>
            <w:shd w:val="clear" w:color="auto" w:fill="99CCFF"/>
          </w:tcPr>
          <w:p w14:paraId="7340FC33" w14:textId="77777777" w:rsidR="0092301E" w:rsidRDefault="0092301E" w:rsidP="0092301E">
            <w:pPr>
              <w:pStyle w:val="TableColumnHeader"/>
              <w:spacing w:after="120"/>
              <w:jc w:val="both"/>
            </w:pPr>
            <w:r>
              <w:t>Credit value:</w:t>
            </w:r>
          </w:p>
        </w:tc>
        <w:tc>
          <w:tcPr>
            <w:tcW w:w="5572" w:type="dxa"/>
            <w:gridSpan w:val="3"/>
          </w:tcPr>
          <w:p w14:paraId="7340FC34" w14:textId="77777777" w:rsidR="0092301E" w:rsidRDefault="0092301E" w:rsidP="0092301E">
            <w:pPr>
              <w:pStyle w:val="TableText"/>
              <w:jc w:val="both"/>
            </w:pPr>
            <w:r>
              <w:t>3</w:t>
            </w:r>
          </w:p>
        </w:tc>
      </w:tr>
      <w:tr w:rsidR="0092301E" w14:paraId="7340FC38" w14:textId="77777777" w:rsidTr="0092301E">
        <w:tc>
          <w:tcPr>
            <w:tcW w:w="2808" w:type="dxa"/>
            <w:gridSpan w:val="2"/>
            <w:shd w:val="clear" w:color="auto" w:fill="99CCFF"/>
          </w:tcPr>
          <w:p w14:paraId="7340FC36" w14:textId="77777777" w:rsidR="0092301E" w:rsidRDefault="0092301E" w:rsidP="0092301E">
            <w:pPr>
              <w:pStyle w:val="TableColumnHeader"/>
              <w:spacing w:after="120"/>
              <w:jc w:val="both"/>
            </w:pPr>
            <w:r>
              <w:t>Unit guided learning hours</w:t>
            </w:r>
          </w:p>
        </w:tc>
        <w:tc>
          <w:tcPr>
            <w:tcW w:w="5572" w:type="dxa"/>
            <w:gridSpan w:val="3"/>
          </w:tcPr>
          <w:p w14:paraId="7340FC37" w14:textId="77777777" w:rsidR="0092301E" w:rsidRDefault="0092301E" w:rsidP="0092301E">
            <w:pPr>
              <w:pStyle w:val="TableText"/>
              <w:jc w:val="both"/>
            </w:pPr>
            <w:r>
              <w:t>6</w:t>
            </w:r>
          </w:p>
        </w:tc>
      </w:tr>
      <w:tr w:rsidR="0092301E" w14:paraId="7340FC3B" w14:textId="77777777" w:rsidTr="0092301E">
        <w:tc>
          <w:tcPr>
            <w:tcW w:w="4068" w:type="dxa"/>
            <w:gridSpan w:val="3"/>
            <w:shd w:val="clear" w:color="auto" w:fill="99CCFF"/>
          </w:tcPr>
          <w:p w14:paraId="7340FC39" w14:textId="77777777" w:rsidR="0092301E" w:rsidRDefault="0092301E" w:rsidP="0092301E">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0FC3A" w14:textId="77777777" w:rsidR="0092301E" w:rsidRDefault="0092301E" w:rsidP="0092301E">
            <w:pPr>
              <w:pStyle w:val="TableColumnHeader"/>
              <w:spacing w:after="0"/>
              <w:rPr>
                <w:i/>
                <w:iCs/>
              </w:rPr>
            </w:pPr>
            <w:r>
              <w:t xml:space="preserve">Assessment criteria (the learner </w:t>
            </w:r>
            <w:r w:rsidRPr="00DD45A9">
              <w:rPr>
                <w:u w:val="single"/>
              </w:rPr>
              <w:t>can</w:t>
            </w:r>
            <w:r>
              <w:t>)</w:t>
            </w:r>
          </w:p>
        </w:tc>
      </w:tr>
      <w:tr w:rsidR="0092301E" w:rsidRPr="00C866A4" w14:paraId="7340FC49" w14:textId="77777777" w:rsidTr="0092301E">
        <w:tc>
          <w:tcPr>
            <w:tcW w:w="4068" w:type="dxa"/>
            <w:gridSpan w:val="3"/>
          </w:tcPr>
          <w:p w14:paraId="7340FC3C" w14:textId="77777777" w:rsidR="0092301E" w:rsidRDefault="0092301E" w:rsidP="0089575E">
            <w:pPr>
              <w:jc w:val="left"/>
              <w:rPr>
                <w:sz w:val="20"/>
              </w:rPr>
            </w:pPr>
          </w:p>
          <w:p w14:paraId="7340FC3D" w14:textId="77777777" w:rsidR="0092301E" w:rsidRDefault="0092301E" w:rsidP="00536702">
            <w:pPr>
              <w:numPr>
                <w:ilvl w:val="0"/>
                <w:numId w:val="17"/>
              </w:numPr>
              <w:jc w:val="left"/>
              <w:rPr>
                <w:sz w:val="20"/>
              </w:rPr>
            </w:pPr>
            <w:r>
              <w:rPr>
                <w:sz w:val="20"/>
              </w:rPr>
              <w:t>Understand the importance of managing risks in the workplace</w:t>
            </w:r>
          </w:p>
          <w:p w14:paraId="7340FC3E" w14:textId="77777777" w:rsidR="0092301E" w:rsidRPr="009B3D63" w:rsidRDefault="0092301E" w:rsidP="0089575E">
            <w:pPr>
              <w:jc w:val="left"/>
              <w:rPr>
                <w:sz w:val="20"/>
              </w:rPr>
            </w:pPr>
          </w:p>
        </w:tc>
        <w:tc>
          <w:tcPr>
            <w:tcW w:w="576" w:type="dxa"/>
            <w:tcBorders>
              <w:right w:val="nil"/>
            </w:tcBorders>
          </w:tcPr>
          <w:p w14:paraId="7340FC3F" w14:textId="77777777" w:rsidR="0092301E" w:rsidRDefault="0092301E" w:rsidP="0089575E">
            <w:pPr>
              <w:jc w:val="left"/>
              <w:rPr>
                <w:sz w:val="20"/>
              </w:rPr>
            </w:pPr>
          </w:p>
          <w:p w14:paraId="7340FC40" w14:textId="77777777" w:rsidR="0092301E" w:rsidRDefault="0092301E" w:rsidP="0089575E">
            <w:pPr>
              <w:jc w:val="left"/>
              <w:rPr>
                <w:sz w:val="20"/>
              </w:rPr>
            </w:pPr>
            <w:r>
              <w:rPr>
                <w:sz w:val="20"/>
              </w:rPr>
              <w:t>1.1</w:t>
            </w:r>
          </w:p>
          <w:p w14:paraId="7340FC41" w14:textId="77777777" w:rsidR="0092301E" w:rsidRDefault="0092301E" w:rsidP="0089575E">
            <w:pPr>
              <w:jc w:val="left"/>
              <w:rPr>
                <w:sz w:val="20"/>
              </w:rPr>
            </w:pPr>
          </w:p>
          <w:p w14:paraId="7340FC42" w14:textId="77777777" w:rsidR="0092301E" w:rsidRDefault="0092301E" w:rsidP="0089575E">
            <w:pPr>
              <w:jc w:val="left"/>
              <w:rPr>
                <w:sz w:val="20"/>
              </w:rPr>
            </w:pPr>
          </w:p>
          <w:p w14:paraId="7340FC43" w14:textId="77777777" w:rsidR="0092301E" w:rsidRDefault="0092301E" w:rsidP="0089575E">
            <w:pPr>
              <w:jc w:val="left"/>
              <w:rPr>
                <w:sz w:val="20"/>
              </w:rPr>
            </w:pPr>
          </w:p>
          <w:p w14:paraId="7340FC44" w14:textId="77777777" w:rsidR="0092301E" w:rsidRPr="00C866A4" w:rsidRDefault="0092301E" w:rsidP="0089575E">
            <w:pPr>
              <w:jc w:val="left"/>
              <w:rPr>
                <w:sz w:val="20"/>
              </w:rPr>
            </w:pPr>
            <w:r>
              <w:rPr>
                <w:sz w:val="20"/>
              </w:rPr>
              <w:t>1.2</w:t>
            </w:r>
          </w:p>
        </w:tc>
        <w:tc>
          <w:tcPr>
            <w:tcW w:w="3736" w:type="dxa"/>
            <w:tcBorders>
              <w:left w:val="nil"/>
            </w:tcBorders>
          </w:tcPr>
          <w:p w14:paraId="7340FC45" w14:textId="77777777" w:rsidR="0092301E" w:rsidRPr="00D02D3D" w:rsidRDefault="0092301E" w:rsidP="0089575E">
            <w:pPr>
              <w:spacing w:before="240"/>
              <w:jc w:val="left"/>
              <w:rPr>
                <w:sz w:val="20"/>
              </w:rPr>
            </w:pPr>
            <w:r w:rsidRPr="00D02D3D">
              <w:rPr>
                <w:sz w:val="20"/>
              </w:rPr>
              <w:t>Evaluate</w:t>
            </w:r>
            <w:r>
              <w:rPr>
                <w:sz w:val="20"/>
              </w:rPr>
              <w:t xml:space="preserve"> relevant</w:t>
            </w:r>
            <w:r w:rsidRPr="00D02D3D">
              <w:rPr>
                <w:sz w:val="20"/>
              </w:rPr>
              <w:t xml:space="preserve"> laws and legislation relating to risk management in own area of responsibility </w:t>
            </w:r>
          </w:p>
          <w:p w14:paraId="7340FC46" w14:textId="77777777" w:rsidR="0092301E" w:rsidRDefault="0092301E" w:rsidP="0089575E">
            <w:pPr>
              <w:jc w:val="left"/>
              <w:rPr>
                <w:sz w:val="20"/>
              </w:rPr>
            </w:pPr>
          </w:p>
          <w:p w14:paraId="7340FC47" w14:textId="77777777" w:rsidR="0092301E" w:rsidRDefault="0092301E" w:rsidP="0089575E">
            <w:pPr>
              <w:jc w:val="left"/>
              <w:rPr>
                <w:sz w:val="20"/>
              </w:rPr>
            </w:pPr>
            <w:r>
              <w:rPr>
                <w:sz w:val="20"/>
              </w:rPr>
              <w:t>Evaluate internal policies relating to the management of risk in own area of responsibility</w:t>
            </w:r>
          </w:p>
          <w:p w14:paraId="7340FC48" w14:textId="77777777" w:rsidR="0092301E" w:rsidRPr="009B3D63" w:rsidRDefault="0092301E" w:rsidP="0089575E">
            <w:pPr>
              <w:jc w:val="left"/>
              <w:rPr>
                <w:sz w:val="20"/>
              </w:rPr>
            </w:pPr>
            <w:r>
              <w:rPr>
                <w:sz w:val="20"/>
              </w:rPr>
              <w:t xml:space="preserve"> </w:t>
            </w:r>
          </w:p>
        </w:tc>
      </w:tr>
      <w:tr w:rsidR="0092301E" w:rsidRPr="00C866A4" w14:paraId="7340FC5C" w14:textId="77777777" w:rsidTr="0092301E">
        <w:tc>
          <w:tcPr>
            <w:tcW w:w="4068" w:type="dxa"/>
            <w:gridSpan w:val="3"/>
          </w:tcPr>
          <w:p w14:paraId="7340FC4A" w14:textId="77777777" w:rsidR="0092301E" w:rsidRPr="009B3D63" w:rsidRDefault="0092301E" w:rsidP="0089575E">
            <w:pPr>
              <w:jc w:val="left"/>
              <w:rPr>
                <w:sz w:val="20"/>
              </w:rPr>
            </w:pPr>
          </w:p>
          <w:p w14:paraId="7340FC4B" w14:textId="77777777" w:rsidR="0092301E" w:rsidRPr="009B3D63" w:rsidRDefault="0092301E" w:rsidP="00536702">
            <w:pPr>
              <w:numPr>
                <w:ilvl w:val="0"/>
                <w:numId w:val="17"/>
              </w:numPr>
              <w:jc w:val="left"/>
              <w:rPr>
                <w:sz w:val="20"/>
              </w:rPr>
            </w:pPr>
            <w:r>
              <w:rPr>
                <w:sz w:val="20"/>
              </w:rPr>
              <w:t xml:space="preserve">Be able to identify and manage risks in own area of responsibility </w:t>
            </w:r>
          </w:p>
          <w:p w14:paraId="7340FC4C" w14:textId="77777777" w:rsidR="0092301E" w:rsidRPr="009B3D63" w:rsidRDefault="0092301E" w:rsidP="0089575E">
            <w:pPr>
              <w:jc w:val="left"/>
              <w:rPr>
                <w:sz w:val="20"/>
              </w:rPr>
            </w:pPr>
          </w:p>
        </w:tc>
        <w:tc>
          <w:tcPr>
            <w:tcW w:w="576" w:type="dxa"/>
            <w:tcBorders>
              <w:right w:val="nil"/>
            </w:tcBorders>
          </w:tcPr>
          <w:p w14:paraId="7340FC4D" w14:textId="77777777" w:rsidR="0092301E" w:rsidRDefault="0092301E" w:rsidP="0089575E">
            <w:pPr>
              <w:jc w:val="left"/>
              <w:rPr>
                <w:sz w:val="20"/>
              </w:rPr>
            </w:pPr>
          </w:p>
          <w:p w14:paraId="7340FC4E" w14:textId="77777777" w:rsidR="0092301E" w:rsidRDefault="0092301E" w:rsidP="0089575E">
            <w:pPr>
              <w:jc w:val="left"/>
              <w:rPr>
                <w:sz w:val="20"/>
              </w:rPr>
            </w:pPr>
            <w:r>
              <w:rPr>
                <w:sz w:val="20"/>
              </w:rPr>
              <w:t>2.1</w:t>
            </w:r>
          </w:p>
          <w:p w14:paraId="7340FC4F" w14:textId="77777777" w:rsidR="0092301E" w:rsidRDefault="0092301E" w:rsidP="0089575E">
            <w:pPr>
              <w:jc w:val="left"/>
              <w:rPr>
                <w:sz w:val="20"/>
              </w:rPr>
            </w:pPr>
          </w:p>
          <w:p w14:paraId="7340FC50" w14:textId="77777777" w:rsidR="0092301E" w:rsidRDefault="0092301E" w:rsidP="0089575E">
            <w:pPr>
              <w:jc w:val="left"/>
              <w:rPr>
                <w:sz w:val="20"/>
              </w:rPr>
            </w:pPr>
          </w:p>
          <w:p w14:paraId="7340FC51" w14:textId="77777777" w:rsidR="0092301E" w:rsidRDefault="0092301E" w:rsidP="0089575E">
            <w:pPr>
              <w:jc w:val="left"/>
              <w:rPr>
                <w:sz w:val="20"/>
              </w:rPr>
            </w:pPr>
            <w:r>
              <w:rPr>
                <w:sz w:val="20"/>
              </w:rPr>
              <w:t>2.2</w:t>
            </w:r>
          </w:p>
          <w:p w14:paraId="7340FC52" w14:textId="77777777" w:rsidR="0092301E" w:rsidRDefault="0092301E" w:rsidP="0089575E">
            <w:pPr>
              <w:jc w:val="left"/>
              <w:rPr>
                <w:sz w:val="20"/>
              </w:rPr>
            </w:pPr>
          </w:p>
          <w:p w14:paraId="7340FC53" w14:textId="77777777" w:rsidR="0092301E" w:rsidRDefault="0092301E" w:rsidP="0089575E">
            <w:pPr>
              <w:jc w:val="left"/>
              <w:rPr>
                <w:sz w:val="20"/>
              </w:rPr>
            </w:pPr>
          </w:p>
          <w:p w14:paraId="7340FC54" w14:textId="77777777" w:rsidR="0092301E" w:rsidRPr="00C866A4" w:rsidRDefault="0092301E" w:rsidP="0089575E">
            <w:pPr>
              <w:jc w:val="left"/>
              <w:rPr>
                <w:sz w:val="20"/>
              </w:rPr>
            </w:pPr>
            <w:r>
              <w:rPr>
                <w:sz w:val="20"/>
              </w:rPr>
              <w:t>2.3</w:t>
            </w:r>
          </w:p>
        </w:tc>
        <w:tc>
          <w:tcPr>
            <w:tcW w:w="3736" w:type="dxa"/>
            <w:tcBorders>
              <w:left w:val="nil"/>
            </w:tcBorders>
          </w:tcPr>
          <w:p w14:paraId="7340FC55" w14:textId="77777777" w:rsidR="0092301E" w:rsidRPr="009B3D63" w:rsidRDefault="0092301E" w:rsidP="0089575E">
            <w:pPr>
              <w:pStyle w:val="Header"/>
              <w:jc w:val="left"/>
              <w:rPr>
                <w:sz w:val="20"/>
              </w:rPr>
            </w:pPr>
          </w:p>
          <w:p w14:paraId="7340FC56" w14:textId="77777777" w:rsidR="0092301E" w:rsidRDefault="0092301E" w:rsidP="0089575E">
            <w:pPr>
              <w:pStyle w:val="Header"/>
              <w:jc w:val="left"/>
              <w:rPr>
                <w:sz w:val="20"/>
              </w:rPr>
            </w:pPr>
            <w:r w:rsidRPr="009B3D63">
              <w:rPr>
                <w:sz w:val="20"/>
              </w:rPr>
              <w:t>Conduct a risk assessment within the context of own workplace</w:t>
            </w:r>
          </w:p>
          <w:p w14:paraId="7340FC57" w14:textId="77777777" w:rsidR="0092301E" w:rsidRDefault="0092301E" w:rsidP="0089575E">
            <w:pPr>
              <w:pStyle w:val="Header"/>
              <w:jc w:val="left"/>
              <w:rPr>
                <w:sz w:val="20"/>
              </w:rPr>
            </w:pPr>
          </w:p>
          <w:p w14:paraId="7340FC58" w14:textId="77777777" w:rsidR="0092301E" w:rsidRDefault="0092301E" w:rsidP="0089575E">
            <w:pPr>
              <w:pStyle w:val="Header"/>
              <w:jc w:val="left"/>
              <w:rPr>
                <w:sz w:val="20"/>
              </w:rPr>
            </w:pPr>
            <w:r>
              <w:rPr>
                <w:sz w:val="20"/>
              </w:rPr>
              <w:t>Propose how to minimise identified risks in own workplace</w:t>
            </w:r>
          </w:p>
          <w:p w14:paraId="7340FC59" w14:textId="77777777" w:rsidR="0092301E" w:rsidRDefault="0092301E" w:rsidP="0089575E">
            <w:pPr>
              <w:pStyle w:val="Header"/>
              <w:jc w:val="left"/>
              <w:rPr>
                <w:sz w:val="20"/>
              </w:rPr>
            </w:pPr>
          </w:p>
          <w:p w14:paraId="7340FC5A" w14:textId="77777777" w:rsidR="0092301E" w:rsidRDefault="0092301E" w:rsidP="0089575E">
            <w:pPr>
              <w:pStyle w:val="Header"/>
              <w:jc w:val="left"/>
              <w:rPr>
                <w:sz w:val="20"/>
              </w:rPr>
            </w:pPr>
            <w:r>
              <w:rPr>
                <w:sz w:val="20"/>
              </w:rPr>
              <w:t>Explain how identified risks will be continuously monitored and reviewed</w:t>
            </w:r>
          </w:p>
          <w:p w14:paraId="7340FC5B" w14:textId="77777777" w:rsidR="0092301E" w:rsidRPr="009B3D63" w:rsidRDefault="0092301E" w:rsidP="0089575E">
            <w:pPr>
              <w:pStyle w:val="Header"/>
              <w:jc w:val="left"/>
              <w:rPr>
                <w:sz w:val="20"/>
              </w:rPr>
            </w:pPr>
          </w:p>
        </w:tc>
      </w:tr>
      <w:tr w:rsidR="0092301E" w14:paraId="7340FC5F" w14:textId="77777777" w:rsidTr="0092301E">
        <w:tc>
          <w:tcPr>
            <w:tcW w:w="4068" w:type="dxa"/>
            <w:gridSpan w:val="3"/>
            <w:tcBorders>
              <w:right w:val="nil"/>
            </w:tcBorders>
            <w:shd w:val="clear" w:color="auto" w:fill="99CCFF"/>
          </w:tcPr>
          <w:p w14:paraId="7340FC5D" w14:textId="77777777" w:rsidR="0092301E" w:rsidRDefault="0092301E" w:rsidP="0092301E">
            <w:pPr>
              <w:pStyle w:val="TableText"/>
              <w:jc w:val="both"/>
              <w:rPr>
                <w:b/>
                <w:bCs/>
              </w:rPr>
            </w:pPr>
            <w:r>
              <w:rPr>
                <w:b/>
                <w:bCs/>
              </w:rPr>
              <w:t>Additional information about the unit</w:t>
            </w:r>
          </w:p>
        </w:tc>
        <w:tc>
          <w:tcPr>
            <w:tcW w:w="4312" w:type="dxa"/>
            <w:gridSpan w:val="2"/>
            <w:tcBorders>
              <w:left w:val="nil"/>
            </w:tcBorders>
            <w:shd w:val="clear" w:color="auto" w:fill="99CCFF"/>
          </w:tcPr>
          <w:p w14:paraId="7340FC5E" w14:textId="77777777" w:rsidR="0092301E" w:rsidRDefault="0092301E" w:rsidP="0092301E">
            <w:pPr>
              <w:pStyle w:val="TableText"/>
              <w:jc w:val="both"/>
            </w:pPr>
          </w:p>
        </w:tc>
      </w:tr>
      <w:tr w:rsidR="0092301E" w14:paraId="7340FC62" w14:textId="77777777" w:rsidTr="0092301E">
        <w:tc>
          <w:tcPr>
            <w:tcW w:w="4068" w:type="dxa"/>
            <w:gridSpan w:val="3"/>
          </w:tcPr>
          <w:p w14:paraId="7340FC60" w14:textId="77777777" w:rsidR="0092301E" w:rsidRDefault="0092301E" w:rsidP="0092301E">
            <w:pPr>
              <w:pStyle w:val="TableText"/>
              <w:spacing w:after="130"/>
              <w:jc w:val="both"/>
            </w:pPr>
            <w:r>
              <w:t>Unit purpose and aim(s)</w:t>
            </w:r>
          </w:p>
        </w:tc>
        <w:tc>
          <w:tcPr>
            <w:tcW w:w="4312" w:type="dxa"/>
            <w:gridSpan w:val="2"/>
          </w:tcPr>
          <w:p w14:paraId="7340FC61" w14:textId="77777777" w:rsidR="0092301E" w:rsidRDefault="0092301E" w:rsidP="0092301E">
            <w:pPr>
              <w:pStyle w:val="TableText"/>
            </w:pPr>
            <w:r>
              <w:t xml:space="preserve">To be able to manage risks within the context of the workplace. </w:t>
            </w:r>
          </w:p>
        </w:tc>
      </w:tr>
      <w:tr w:rsidR="0092301E" w:rsidRPr="00C866A4" w14:paraId="7340FC68" w14:textId="77777777" w:rsidTr="0092301E">
        <w:trPr>
          <w:cantSplit/>
        </w:trPr>
        <w:tc>
          <w:tcPr>
            <w:tcW w:w="4068" w:type="dxa"/>
            <w:gridSpan w:val="3"/>
          </w:tcPr>
          <w:p w14:paraId="7340FC66" w14:textId="77777777" w:rsidR="0092301E" w:rsidRDefault="0092301E" w:rsidP="0092301E">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0FC67" w14:textId="77777777" w:rsidR="0092301E" w:rsidRDefault="0092301E" w:rsidP="0092301E">
            <w:pPr>
              <w:pStyle w:val="TableText"/>
            </w:pPr>
            <w:r>
              <w:t>Links to Management &amp; Leadership 2004 NOS: B10</w:t>
            </w:r>
          </w:p>
        </w:tc>
      </w:tr>
      <w:tr w:rsidR="0092301E" w14:paraId="7340FC6B" w14:textId="77777777" w:rsidTr="0092301E">
        <w:tc>
          <w:tcPr>
            <w:tcW w:w="4068" w:type="dxa"/>
            <w:gridSpan w:val="3"/>
          </w:tcPr>
          <w:p w14:paraId="7340FC69" w14:textId="77777777" w:rsidR="0092301E" w:rsidRDefault="0092301E" w:rsidP="0092301E">
            <w:pPr>
              <w:pStyle w:val="TableText"/>
              <w:spacing w:after="130"/>
            </w:pPr>
            <w:r>
              <w:t>Assessment requirements or guidance specified by a sector or regulatory body (if appropriate)</w:t>
            </w:r>
          </w:p>
        </w:tc>
        <w:tc>
          <w:tcPr>
            <w:tcW w:w="4312" w:type="dxa"/>
            <w:gridSpan w:val="2"/>
          </w:tcPr>
          <w:p w14:paraId="7340FC6A" w14:textId="77777777" w:rsidR="0092301E" w:rsidRDefault="0092301E" w:rsidP="0092301E"/>
        </w:tc>
      </w:tr>
      <w:tr w:rsidR="0092301E" w14:paraId="7340FC6E" w14:textId="77777777" w:rsidTr="0092301E">
        <w:tc>
          <w:tcPr>
            <w:tcW w:w="4068" w:type="dxa"/>
            <w:gridSpan w:val="3"/>
          </w:tcPr>
          <w:p w14:paraId="7340FC6C" w14:textId="77777777" w:rsidR="0092301E" w:rsidRDefault="0092301E" w:rsidP="0092301E">
            <w:pPr>
              <w:pStyle w:val="TableText"/>
              <w:spacing w:after="130"/>
            </w:pPr>
            <w:r>
              <w:t>Support for the unit from a sector skills council or other appropriate body (if required)</w:t>
            </w:r>
          </w:p>
        </w:tc>
        <w:tc>
          <w:tcPr>
            <w:tcW w:w="4312" w:type="dxa"/>
            <w:gridSpan w:val="2"/>
          </w:tcPr>
          <w:p w14:paraId="7340FC6D" w14:textId="77777777" w:rsidR="0092301E" w:rsidRDefault="0092301E" w:rsidP="0092301E">
            <w:pPr>
              <w:pStyle w:val="TableText"/>
            </w:pPr>
            <w:r>
              <w:t>Council for Administration (CfA)</w:t>
            </w:r>
          </w:p>
        </w:tc>
      </w:tr>
      <w:tr w:rsidR="0092301E" w14:paraId="7340FC71" w14:textId="77777777" w:rsidTr="0092301E">
        <w:tc>
          <w:tcPr>
            <w:tcW w:w="4068" w:type="dxa"/>
            <w:gridSpan w:val="3"/>
          </w:tcPr>
          <w:p w14:paraId="7340FC6F" w14:textId="77777777" w:rsidR="0092301E" w:rsidRDefault="0092301E" w:rsidP="0092301E">
            <w:pPr>
              <w:pStyle w:val="TableText"/>
              <w:spacing w:after="130"/>
            </w:pPr>
            <w:r>
              <w:t>Equivalencies agreed for unit (if required)</w:t>
            </w:r>
          </w:p>
        </w:tc>
        <w:tc>
          <w:tcPr>
            <w:tcW w:w="4312" w:type="dxa"/>
            <w:gridSpan w:val="2"/>
          </w:tcPr>
          <w:p w14:paraId="7340FC70" w14:textId="77777777" w:rsidR="0092301E" w:rsidRDefault="0092301E" w:rsidP="0092301E">
            <w:pPr>
              <w:pStyle w:val="TableText"/>
            </w:pPr>
            <w:r>
              <w:t>M4.06 Managing Risk in the Workplace</w:t>
            </w:r>
          </w:p>
        </w:tc>
      </w:tr>
      <w:tr w:rsidR="0092301E" w14:paraId="7340FC74" w14:textId="77777777" w:rsidTr="0092301E">
        <w:tc>
          <w:tcPr>
            <w:tcW w:w="4068" w:type="dxa"/>
            <w:gridSpan w:val="3"/>
          </w:tcPr>
          <w:p w14:paraId="7340FC72" w14:textId="77777777" w:rsidR="0092301E" w:rsidRDefault="0092301E" w:rsidP="0092301E">
            <w:pPr>
              <w:pStyle w:val="TableText"/>
              <w:spacing w:after="130"/>
            </w:pPr>
            <w:r>
              <w:t>Location of the unit within the subject/sector classification system</w:t>
            </w:r>
          </w:p>
        </w:tc>
        <w:tc>
          <w:tcPr>
            <w:tcW w:w="4312" w:type="dxa"/>
            <w:gridSpan w:val="2"/>
          </w:tcPr>
          <w:p w14:paraId="7340FC73" w14:textId="77777777" w:rsidR="0092301E" w:rsidRDefault="0092301E" w:rsidP="0092301E">
            <w:pPr>
              <w:pStyle w:val="TableText"/>
              <w:jc w:val="both"/>
            </w:pPr>
            <w:r>
              <w:t>15.3 Business Management</w:t>
            </w:r>
          </w:p>
        </w:tc>
      </w:tr>
      <w:tr w:rsidR="0092301E" w14:paraId="7340FC7C" w14:textId="77777777" w:rsidTr="0092301E">
        <w:tc>
          <w:tcPr>
            <w:tcW w:w="8380" w:type="dxa"/>
            <w:gridSpan w:val="5"/>
            <w:shd w:val="clear" w:color="auto" w:fill="99CCFF"/>
          </w:tcPr>
          <w:p w14:paraId="7340FC7B" w14:textId="77777777" w:rsidR="0092301E" w:rsidRDefault="0092301E" w:rsidP="0092301E">
            <w:pPr>
              <w:pStyle w:val="TableText"/>
              <w:jc w:val="both"/>
            </w:pPr>
            <w:r>
              <w:rPr>
                <w:b/>
                <w:bCs/>
              </w:rPr>
              <w:t>Additional Guidance about the Unit</w:t>
            </w:r>
          </w:p>
        </w:tc>
      </w:tr>
      <w:tr w:rsidR="0092301E" w:rsidRPr="00CD0A03" w14:paraId="7340FC7E" w14:textId="77777777" w:rsidTr="0092301E">
        <w:trPr>
          <w:trHeight w:val="445"/>
        </w:trPr>
        <w:tc>
          <w:tcPr>
            <w:tcW w:w="8380" w:type="dxa"/>
            <w:gridSpan w:val="5"/>
          </w:tcPr>
          <w:p w14:paraId="7340FC7D" w14:textId="77777777" w:rsidR="0092301E" w:rsidRPr="00CD0A03" w:rsidRDefault="0092301E" w:rsidP="0092301E">
            <w:pPr>
              <w:pStyle w:val="TableText"/>
              <w:rPr>
                <w:b/>
                <w:bCs/>
              </w:rPr>
            </w:pPr>
            <w:r w:rsidRPr="00CD0A03">
              <w:rPr>
                <w:b/>
                <w:bCs/>
              </w:rPr>
              <w:t>Indicative Content:</w:t>
            </w:r>
          </w:p>
        </w:tc>
      </w:tr>
      <w:tr w:rsidR="0092301E" w:rsidRPr="00C866A4" w14:paraId="7340FC88" w14:textId="77777777" w:rsidTr="0092301E">
        <w:tc>
          <w:tcPr>
            <w:tcW w:w="392" w:type="dxa"/>
          </w:tcPr>
          <w:p w14:paraId="7340FC7F" w14:textId="77777777" w:rsidR="0092301E" w:rsidRDefault="0092301E" w:rsidP="0092301E">
            <w:pPr>
              <w:pStyle w:val="TableText"/>
              <w:jc w:val="center"/>
            </w:pPr>
            <w:r>
              <w:t>1</w:t>
            </w:r>
          </w:p>
        </w:tc>
        <w:tc>
          <w:tcPr>
            <w:tcW w:w="7988" w:type="dxa"/>
            <w:gridSpan w:val="4"/>
          </w:tcPr>
          <w:p w14:paraId="7340FC80" w14:textId="77777777" w:rsidR="0092301E" w:rsidRPr="007322AA" w:rsidRDefault="0092301E" w:rsidP="0092301E">
            <w:pPr>
              <w:rPr>
                <w:sz w:val="20"/>
              </w:rPr>
            </w:pPr>
          </w:p>
          <w:p w14:paraId="7340FC81" w14:textId="77777777" w:rsidR="0092301E" w:rsidRPr="00987C26" w:rsidRDefault="0092301E" w:rsidP="00536702">
            <w:pPr>
              <w:pStyle w:val="Indicativecontent"/>
              <w:numPr>
                <w:ilvl w:val="0"/>
                <w:numId w:val="18"/>
              </w:numPr>
            </w:pPr>
            <w:r w:rsidRPr="00987C26">
              <w:t>Establishing the context and scope of the workplace</w:t>
            </w:r>
          </w:p>
          <w:p w14:paraId="7340FC82" w14:textId="77777777" w:rsidR="0092301E" w:rsidRDefault="0092301E" w:rsidP="00536702">
            <w:pPr>
              <w:pStyle w:val="Indicativecontent"/>
              <w:numPr>
                <w:ilvl w:val="0"/>
                <w:numId w:val="18"/>
              </w:numPr>
            </w:pPr>
            <w:r w:rsidRPr="00987C26">
              <w:t>Applicable laws and legislation</w:t>
            </w:r>
            <w:r>
              <w:t xml:space="preserve"> relating to risk management</w:t>
            </w:r>
          </w:p>
          <w:p w14:paraId="7340FC83" w14:textId="77777777" w:rsidR="0092301E" w:rsidRPr="00987C26" w:rsidRDefault="0092301E" w:rsidP="00536702">
            <w:pPr>
              <w:pStyle w:val="Indicativecontent"/>
              <w:numPr>
                <w:ilvl w:val="0"/>
                <w:numId w:val="18"/>
              </w:numPr>
            </w:pPr>
            <w:r>
              <w:t>Internal risk management policies and procedures</w:t>
            </w:r>
          </w:p>
          <w:p w14:paraId="7340FC84" w14:textId="77777777" w:rsidR="0092301E" w:rsidRPr="00987C26" w:rsidRDefault="0092301E" w:rsidP="00536702">
            <w:pPr>
              <w:pStyle w:val="Indicativecontent"/>
              <w:numPr>
                <w:ilvl w:val="0"/>
                <w:numId w:val="18"/>
              </w:numPr>
            </w:pPr>
            <w:r w:rsidRPr="00987C26">
              <w:t xml:space="preserve">Types of </w:t>
            </w:r>
            <w:r>
              <w:t xml:space="preserve">hazards and </w:t>
            </w:r>
            <w:r w:rsidRPr="00987C26">
              <w:t>risk</w:t>
            </w:r>
            <w:r>
              <w:t>s</w:t>
            </w:r>
            <w:r w:rsidRPr="00987C26">
              <w:t xml:space="preserve"> </w:t>
            </w:r>
            <w:r>
              <w:t xml:space="preserve">such as </w:t>
            </w:r>
            <w:r w:rsidRPr="00987C26">
              <w:t>environmental, technological, information,</w:t>
            </w:r>
            <w:r>
              <w:t xml:space="preserve"> physical</w:t>
            </w:r>
          </w:p>
          <w:p w14:paraId="7340FC85" w14:textId="77777777" w:rsidR="0092301E" w:rsidRDefault="0092301E" w:rsidP="00536702">
            <w:pPr>
              <w:pStyle w:val="Indicativecontent"/>
              <w:numPr>
                <w:ilvl w:val="0"/>
                <w:numId w:val="18"/>
              </w:numPr>
            </w:pPr>
            <w:r>
              <w:t>Principles of risk management</w:t>
            </w:r>
          </w:p>
          <w:p w14:paraId="7340FC86" w14:textId="77777777" w:rsidR="0092301E" w:rsidRDefault="0092301E" w:rsidP="00536702">
            <w:pPr>
              <w:pStyle w:val="Indicativecontent"/>
              <w:numPr>
                <w:ilvl w:val="0"/>
                <w:numId w:val="18"/>
              </w:numPr>
            </w:pPr>
            <w:r>
              <w:t>How to identify t</w:t>
            </w:r>
            <w:r w:rsidRPr="00987C26">
              <w:t xml:space="preserve">he circumstances and consequences of </w:t>
            </w:r>
            <w:r>
              <w:t xml:space="preserve">hazards and </w:t>
            </w:r>
            <w:r w:rsidRPr="00987C26">
              <w:t>risk</w:t>
            </w:r>
            <w:r>
              <w:t>s</w:t>
            </w:r>
            <w:r w:rsidRPr="00987C26">
              <w:t xml:space="preserve"> </w:t>
            </w:r>
          </w:p>
          <w:p w14:paraId="7340FC87" w14:textId="77777777" w:rsidR="0092301E" w:rsidRPr="007322AA" w:rsidRDefault="0092301E" w:rsidP="0092301E">
            <w:pPr>
              <w:pStyle w:val="Indicativecontent"/>
              <w:numPr>
                <w:ilvl w:val="0"/>
                <w:numId w:val="0"/>
              </w:numPr>
              <w:ind w:left="284"/>
              <w:rPr>
                <w:b/>
                <w:bCs/>
              </w:rPr>
            </w:pPr>
          </w:p>
        </w:tc>
      </w:tr>
      <w:tr w:rsidR="0092301E" w:rsidRPr="00C866A4" w14:paraId="7340FC96" w14:textId="77777777" w:rsidTr="0092301E">
        <w:tc>
          <w:tcPr>
            <w:tcW w:w="392" w:type="dxa"/>
          </w:tcPr>
          <w:p w14:paraId="7340FC89" w14:textId="77777777" w:rsidR="0092301E" w:rsidRDefault="0092301E" w:rsidP="0092301E">
            <w:pPr>
              <w:pStyle w:val="TableText"/>
              <w:jc w:val="center"/>
            </w:pPr>
            <w:r>
              <w:t>2</w:t>
            </w:r>
          </w:p>
        </w:tc>
        <w:tc>
          <w:tcPr>
            <w:tcW w:w="7988" w:type="dxa"/>
            <w:gridSpan w:val="4"/>
          </w:tcPr>
          <w:p w14:paraId="7340FC8A" w14:textId="77777777" w:rsidR="0092301E" w:rsidRPr="00044262" w:rsidRDefault="0092301E" w:rsidP="0092301E">
            <w:pPr>
              <w:rPr>
                <w:sz w:val="20"/>
              </w:rPr>
            </w:pPr>
          </w:p>
          <w:p w14:paraId="7340FC8B" w14:textId="77777777" w:rsidR="0092301E" w:rsidRDefault="0092301E" w:rsidP="00536702">
            <w:pPr>
              <w:pStyle w:val="Indicativecontent"/>
              <w:numPr>
                <w:ilvl w:val="0"/>
                <w:numId w:val="18"/>
              </w:numPr>
            </w:pPr>
            <w:r w:rsidRPr="00044262">
              <w:t>Identifying prevention and control measures</w:t>
            </w:r>
          </w:p>
          <w:p w14:paraId="7340FC8C" w14:textId="77777777" w:rsidR="0092301E" w:rsidRDefault="0092301E" w:rsidP="00536702">
            <w:pPr>
              <w:pStyle w:val="Indicativecontent"/>
              <w:numPr>
                <w:ilvl w:val="0"/>
                <w:numId w:val="18"/>
              </w:numPr>
            </w:pPr>
            <w:r>
              <w:t>Five steps to risk</w:t>
            </w:r>
          </w:p>
          <w:p w14:paraId="7340FC8D" w14:textId="77777777" w:rsidR="0092301E" w:rsidRPr="00987C26" w:rsidRDefault="0092301E" w:rsidP="00536702">
            <w:pPr>
              <w:pStyle w:val="Indicativecontent"/>
              <w:numPr>
                <w:ilvl w:val="0"/>
                <w:numId w:val="18"/>
              </w:numPr>
            </w:pPr>
            <w:r w:rsidRPr="00987C26">
              <w:t>Prioritisation of risk</w:t>
            </w:r>
          </w:p>
          <w:p w14:paraId="7340FC8E" w14:textId="77777777" w:rsidR="0092301E" w:rsidRPr="00987C26" w:rsidRDefault="0092301E" w:rsidP="00536702">
            <w:pPr>
              <w:pStyle w:val="Indicativecontent"/>
              <w:numPr>
                <w:ilvl w:val="0"/>
                <w:numId w:val="18"/>
              </w:numPr>
            </w:pPr>
            <w:r w:rsidRPr="00987C26">
              <w:t>Objective likelihood/probability, impact and score</w:t>
            </w:r>
          </w:p>
          <w:p w14:paraId="7340FC8F" w14:textId="77777777" w:rsidR="0092301E" w:rsidRPr="00200533" w:rsidRDefault="0092301E" w:rsidP="00536702">
            <w:pPr>
              <w:pStyle w:val="Indicativecontent"/>
              <w:numPr>
                <w:ilvl w:val="0"/>
                <w:numId w:val="18"/>
              </w:numPr>
            </w:pPr>
            <w:r w:rsidRPr="00987C26">
              <w:t>Risk assessment procedure and associated documentation</w:t>
            </w:r>
          </w:p>
          <w:p w14:paraId="7340FC90" w14:textId="77777777" w:rsidR="0092301E" w:rsidRPr="00044262" w:rsidRDefault="0092301E" w:rsidP="00536702">
            <w:pPr>
              <w:pStyle w:val="BalloonText"/>
              <w:numPr>
                <w:ilvl w:val="0"/>
                <w:numId w:val="18"/>
              </w:numPr>
              <w:jc w:val="left"/>
              <w:rPr>
                <w:rFonts w:ascii="Arial" w:hAnsi="Arial" w:cs="Arial"/>
                <w:sz w:val="20"/>
                <w:szCs w:val="20"/>
              </w:rPr>
            </w:pPr>
            <w:r w:rsidRPr="00044262">
              <w:rPr>
                <w:rFonts w:ascii="Arial" w:hAnsi="Arial" w:cs="Arial"/>
                <w:sz w:val="20"/>
                <w:szCs w:val="20"/>
              </w:rPr>
              <w:t>Avoidance, control, transfer to another entity or higher authority, retention (careful assessment and monitoring of risk)</w:t>
            </w:r>
          </w:p>
          <w:p w14:paraId="7340FC91" w14:textId="77777777" w:rsidR="0092301E" w:rsidRDefault="0092301E" w:rsidP="00536702">
            <w:pPr>
              <w:pStyle w:val="BalloonText"/>
              <w:numPr>
                <w:ilvl w:val="0"/>
                <w:numId w:val="18"/>
              </w:numPr>
              <w:jc w:val="left"/>
              <w:rPr>
                <w:rFonts w:ascii="Arial" w:hAnsi="Arial" w:cs="Arial"/>
                <w:sz w:val="20"/>
                <w:szCs w:val="20"/>
              </w:rPr>
            </w:pPr>
            <w:r w:rsidRPr="00044262">
              <w:rPr>
                <w:rFonts w:ascii="Arial" w:hAnsi="Arial" w:cs="Arial"/>
                <w:sz w:val="20"/>
                <w:szCs w:val="20"/>
              </w:rPr>
              <w:t>Risk management registers</w:t>
            </w:r>
          </w:p>
          <w:p w14:paraId="7340FC92" w14:textId="77777777" w:rsidR="0092301E" w:rsidRPr="00044262" w:rsidRDefault="0092301E" w:rsidP="00536702">
            <w:pPr>
              <w:pStyle w:val="BalloonText"/>
              <w:numPr>
                <w:ilvl w:val="0"/>
                <w:numId w:val="18"/>
              </w:numPr>
              <w:jc w:val="left"/>
              <w:rPr>
                <w:rFonts w:ascii="Arial" w:hAnsi="Arial" w:cs="Arial"/>
                <w:sz w:val="20"/>
                <w:szCs w:val="20"/>
              </w:rPr>
            </w:pPr>
            <w:r>
              <w:rPr>
                <w:rFonts w:ascii="Arial" w:hAnsi="Arial" w:cs="Arial"/>
                <w:sz w:val="20"/>
                <w:szCs w:val="20"/>
              </w:rPr>
              <w:t>Risk management planning</w:t>
            </w:r>
          </w:p>
          <w:p w14:paraId="7340FC93" w14:textId="77777777" w:rsidR="0092301E" w:rsidRPr="00044262" w:rsidRDefault="0092301E" w:rsidP="00536702">
            <w:pPr>
              <w:pStyle w:val="BalloonText"/>
              <w:numPr>
                <w:ilvl w:val="0"/>
                <w:numId w:val="18"/>
              </w:numPr>
              <w:jc w:val="left"/>
              <w:rPr>
                <w:rFonts w:ascii="Arial" w:hAnsi="Arial" w:cs="Arial"/>
                <w:sz w:val="20"/>
                <w:szCs w:val="20"/>
              </w:rPr>
            </w:pPr>
            <w:r w:rsidRPr="00044262">
              <w:rPr>
                <w:rFonts w:ascii="Arial" w:hAnsi="Arial" w:cs="Arial"/>
                <w:sz w:val="20"/>
                <w:szCs w:val="20"/>
              </w:rPr>
              <w:t>Compare actual results with results expected/predetermined</w:t>
            </w:r>
          </w:p>
          <w:p w14:paraId="7340FC94" w14:textId="77777777" w:rsidR="0092301E" w:rsidRPr="00044262" w:rsidRDefault="0092301E" w:rsidP="00536702">
            <w:pPr>
              <w:pStyle w:val="BalloonText"/>
              <w:numPr>
                <w:ilvl w:val="0"/>
                <w:numId w:val="18"/>
              </w:numPr>
              <w:jc w:val="left"/>
              <w:rPr>
                <w:rFonts w:ascii="Arial" w:hAnsi="Arial" w:cs="Arial"/>
                <w:sz w:val="20"/>
                <w:szCs w:val="20"/>
              </w:rPr>
            </w:pPr>
            <w:r w:rsidRPr="00044262">
              <w:rPr>
                <w:rFonts w:ascii="Arial" w:hAnsi="Arial" w:cs="Arial"/>
                <w:sz w:val="20"/>
                <w:szCs w:val="20"/>
              </w:rPr>
              <w:t>Monitoring and re-assessing the level and implications of risk</w:t>
            </w:r>
          </w:p>
          <w:p w14:paraId="7340FC95" w14:textId="77777777" w:rsidR="0092301E" w:rsidRPr="007322AA" w:rsidRDefault="0092301E" w:rsidP="0092301E">
            <w:pPr>
              <w:pStyle w:val="Indicativecontent"/>
              <w:numPr>
                <w:ilvl w:val="0"/>
                <w:numId w:val="0"/>
              </w:numPr>
              <w:ind w:left="284" w:hanging="284"/>
              <w:rPr>
                <w:b/>
                <w:bCs/>
              </w:rPr>
            </w:pPr>
          </w:p>
        </w:tc>
      </w:tr>
    </w:tbl>
    <w:p w14:paraId="7340FC97" w14:textId="77777777" w:rsidR="0092301E" w:rsidRDefault="0092301E" w:rsidP="00627770"/>
    <w:p w14:paraId="7340FCA8" w14:textId="4FA40C7F" w:rsidR="0092301E" w:rsidRDefault="0008257A"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D4D28" w:rsidRPr="004B5359" w14:paraId="7340FCAB" w14:textId="77777777" w:rsidTr="00BD4D28">
        <w:tc>
          <w:tcPr>
            <w:tcW w:w="2808" w:type="dxa"/>
            <w:gridSpan w:val="2"/>
            <w:shd w:val="clear" w:color="auto" w:fill="99CCFF"/>
          </w:tcPr>
          <w:p w14:paraId="7340FCA9" w14:textId="77777777" w:rsidR="00BD4D28" w:rsidRDefault="00BD4D28" w:rsidP="00BD4D28">
            <w:pPr>
              <w:pStyle w:val="TableColumnHeader"/>
              <w:spacing w:after="120"/>
              <w:jc w:val="both"/>
            </w:pPr>
            <w:r>
              <w:t>Title:</w:t>
            </w:r>
          </w:p>
        </w:tc>
        <w:tc>
          <w:tcPr>
            <w:tcW w:w="5572" w:type="dxa"/>
            <w:gridSpan w:val="3"/>
          </w:tcPr>
          <w:p w14:paraId="7340FCAA" w14:textId="77777777" w:rsidR="00BD4D28" w:rsidRPr="004B5359" w:rsidRDefault="00BD4D28" w:rsidP="00BD4D28">
            <w:pPr>
              <w:pStyle w:val="TableText"/>
              <w:rPr>
                <w:b/>
                <w:bCs/>
              </w:rPr>
            </w:pPr>
            <w:r>
              <w:rPr>
                <w:b/>
                <w:bCs/>
              </w:rPr>
              <w:t xml:space="preserve">Delegating authority in the workplace </w:t>
            </w:r>
          </w:p>
        </w:tc>
      </w:tr>
      <w:tr w:rsidR="00BD4D28" w14:paraId="7340FCAE" w14:textId="77777777" w:rsidTr="00BD4D28">
        <w:tc>
          <w:tcPr>
            <w:tcW w:w="2808" w:type="dxa"/>
            <w:gridSpan w:val="2"/>
            <w:shd w:val="clear" w:color="auto" w:fill="99CCFF"/>
          </w:tcPr>
          <w:p w14:paraId="7340FCAC" w14:textId="77777777" w:rsidR="00BD4D28" w:rsidRDefault="00BD4D28" w:rsidP="00BD4D28">
            <w:pPr>
              <w:pStyle w:val="TableColumnHeader"/>
              <w:spacing w:after="120"/>
              <w:jc w:val="both"/>
            </w:pPr>
            <w:r>
              <w:t>SCQF Level:</w:t>
            </w:r>
          </w:p>
        </w:tc>
        <w:tc>
          <w:tcPr>
            <w:tcW w:w="5572" w:type="dxa"/>
            <w:gridSpan w:val="3"/>
          </w:tcPr>
          <w:p w14:paraId="7340FCAD" w14:textId="77777777" w:rsidR="00BD4D28" w:rsidRDefault="00BD4D28" w:rsidP="00BD4D28">
            <w:pPr>
              <w:pStyle w:val="TableText"/>
              <w:jc w:val="both"/>
            </w:pPr>
            <w:r>
              <w:t xml:space="preserve">7 </w:t>
            </w:r>
          </w:p>
        </w:tc>
      </w:tr>
      <w:tr w:rsidR="00BD4D28" w14:paraId="7340FCB1" w14:textId="77777777" w:rsidTr="00BD4D28">
        <w:tc>
          <w:tcPr>
            <w:tcW w:w="2808" w:type="dxa"/>
            <w:gridSpan w:val="2"/>
            <w:shd w:val="clear" w:color="auto" w:fill="99CCFF"/>
          </w:tcPr>
          <w:p w14:paraId="7340FCAF" w14:textId="77777777" w:rsidR="00BD4D28" w:rsidRDefault="00BD4D28" w:rsidP="00BD4D28">
            <w:pPr>
              <w:pStyle w:val="TableColumnHeader"/>
              <w:spacing w:after="120"/>
              <w:jc w:val="both"/>
            </w:pPr>
            <w:r>
              <w:t>Credit value:</w:t>
            </w:r>
          </w:p>
        </w:tc>
        <w:tc>
          <w:tcPr>
            <w:tcW w:w="5572" w:type="dxa"/>
            <w:gridSpan w:val="3"/>
          </w:tcPr>
          <w:p w14:paraId="7340FCB0" w14:textId="77777777" w:rsidR="00BD4D28" w:rsidRDefault="00BD4D28" w:rsidP="00BD4D28">
            <w:pPr>
              <w:pStyle w:val="TableText"/>
              <w:jc w:val="both"/>
            </w:pPr>
            <w:r>
              <w:t>3</w:t>
            </w:r>
          </w:p>
        </w:tc>
      </w:tr>
      <w:tr w:rsidR="00BD4D28" w14:paraId="7340FCB4" w14:textId="77777777" w:rsidTr="00BD4D28">
        <w:tc>
          <w:tcPr>
            <w:tcW w:w="2808" w:type="dxa"/>
            <w:gridSpan w:val="2"/>
            <w:shd w:val="clear" w:color="auto" w:fill="99CCFF"/>
          </w:tcPr>
          <w:p w14:paraId="7340FCB2" w14:textId="77777777" w:rsidR="00BD4D28" w:rsidRDefault="00BD4D28" w:rsidP="00BD4D28">
            <w:pPr>
              <w:pStyle w:val="TableColumnHeader"/>
              <w:spacing w:after="120"/>
              <w:jc w:val="both"/>
            </w:pPr>
            <w:r>
              <w:t>Unit guided learning hours</w:t>
            </w:r>
          </w:p>
        </w:tc>
        <w:tc>
          <w:tcPr>
            <w:tcW w:w="5572" w:type="dxa"/>
            <w:gridSpan w:val="3"/>
          </w:tcPr>
          <w:p w14:paraId="7340FCB3" w14:textId="77777777" w:rsidR="00BD4D28" w:rsidRDefault="00BD4D28" w:rsidP="00BD4D28">
            <w:pPr>
              <w:pStyle w:val="TableText"/>
              <w:jc w:val="both"/>
            </w:pPr>
            <w:r>
              <w:t>3</w:t>
            </w:r>
          </w:p>
        </w:tc>
      </w:tr>
      <w:tr w:rsidR="00BD4D28" w14:paraId="7340FCB7" w14:textId="77777777" w:rsidTr="00BD4D28">
        <w:tc>
          <w:tcPr>
            <w:tcW w:w="4068" w:type="dxa"/>
            <w:gridSpan w:val="3"/>
            <w:shd w:val="clear" w:color="auto" w:fill="99CCFF"/>
          </w:tcPr>
          <w:p w14:paraId="7340FCB5" w14:textId="77777777" w:rsidR="00BD4D28" w:rsidRDefault="00BD4D28" w:rsidP="00BD4D2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0FCB6" w14:textId="77777777" w:rsidR="00BD4D28" w:rsidRDefault="00BD4D28" w:rsidP="00BD4D28">
            <w:pPr>
              <w:pStyle w:val="TableColumnHeader"/>
              <w:spacing w:after="0"/>
              <w:rPr>
                <w:i/>
                <w:iCs/>
              </w:rPr>
            </w:pPr>
            <w:r>
              <w:t xml:space="preserve">Assessment criteria (the learner </w:t>
            </w:r>
            <w:r w:rsidRPr="00DD45A9">
              <w:rPr>
                <w:u w:val="single"/>
              </w:rPr>
              <w:t>can</w:t>
            </w:r>
            <w:r>
              <w:t>)</w:t>
            </w:r>
          </w:p>
        </w:tc>
      </w:tr>
      <w:tr w:rsidR="00BD4D28" w:rsidRPr="00C866A4" w14:paraId="7340FCC7" w14:textId="77777777" w:rsidTr="00BD4D28">
        <w:tc>
          <w:tcPr>
            <w:tcW w:w="4068" w:type="dxa"/>
            <w:gridSpan w:val="3"/>
          </w:tcPr>
          <w:p w14:paraId="7340FCB8" w14:textId="77777777" w:rsidR="00BD4D28" w:rsidRDefault="00BD4D28" w:rsidP="0089575E">
            <w:pPr>
              <w:jc w:val="left"/>
              <w:rPr>
                <w:sz w:val="20"/>
              </w:rPr>
            </w:pPr>
          </w:p>
          <w:p w14:paraId="7340FCB9" w14:textId="77777777" w:rsidR="00BD4D28" w:rsidRDefault="00BD4D28" w:rsidP="00536702">
            <w:pPr>
              <w:numPr>
                <w:ilvl w:val="0"/>
                <w:numId w:val="19"/>
              </w:numPr>
              <w:jc w:val="left"/>
              <w:rPr>
                <w:sz w:val="20"/>
              </w:rPr>
            </w:pPr>
            <w:r>
              <w:rPr>
                <w:sz w:val="20"/>
              </w:rPr>
              <w:t>Understand the benefits of delegation</w:t>
            </w:r>
          </w:p>
          <w:p w14:paraId="7340FCBA" w14:textId="77777777" w:rsidR="00BD4D28" w:rsidRDefault="00BD4D28" w:rsidP="0089575E">
            <w:pPr>
              <w:jc w:val="left"/>
              <w:rPr>
                <w:sz w:val="20"/>
              </w:rPr>
            </w:pPr>
          </w:p>
          <w:p w14:paraId="7340FCBB" w14:textId="77777777" w:rsidR="00BD4D28" w:rsidRPr="00DB275B" w:rsidRDefault="00BD4D28" w:rsidP="0089575E">
            <w:pPr>
              <w:jc w:val="left"/>
              <w:rPr>
                <w:sz w:val="20"/>
              </w:rPr>
            </w:pPr>
          </w:p>
        </w:tc>
        <w:tc>
          <w:tcPr>
            <w:tcW w:w="576" w:type="dxa"/>
            <w:tcBorders>
              <w:right w:val="nil"/>
            </w:tcBorders>
          </w:tcPr>
          <w:p w14:paraId="7340FCBC" w14:textId="77777777" w:rsidR="00BD4D28" w:rsidRDefault="00BD4D28" w:rsidP="0089575E">
            <w:pPr>
              <w:jc w:val="left"/>
              <w:rPr>
                <w:sz w:val="20"/>
              </w:rPr>
            </w:pPr>
          </w:p>
          <w:p w14:paraId="7340FCBD" w14:textId="77777777" w:rsidR="00BD4D28" w:rsidRDefault="00BD4D28" w:rsidP="0089575E">
            <w:pPr>
              <w:jc w:val="left"/>
              <w:rPr>
                <w:sz w:val="20"/>
              </w:rPr>
            </w:pPr>
            <w:r>
              <w:rPr>
                <w:sz w:val="20"/>
              </w:rPr>
              <w:t>1.1</w:t>
            </w:r>
          </w:p>
          <w:p w14:paraId="7340FCBE" w14:textId="77777777" w:rsidR="00BD4D28" w:rsidRDefault="00BD4D28" w:rsidP="0089575E">
            <w:pPr>
              <w:jc w:val="left"/>
              <w:rPr>
                <w:sz w:val="20"/>
              </w:rPr>
            </w:pPr>
          </w:p>
          <w:p w14:paraId="7340FCBF" w14:textId="77777777" w:rsidR="00BD4D28" w:rsidRDefault="00BD4D28" w:rsidP="0089575E">
            <w:pPr>
              <w:jc w:val="left"/>
              <w:rPr>
                <w:sz w:val="20"/>
              </w:rPr>
            </w:pPr>
          </w:p>
          <w:p w14:paraId="7340FCC0" w14:textId="77777777" w:rsidR="00BD4D28" w:rsidRPr="00C866A4" w:rsidRDefault="00BD4D28" w:rsidP="0089575E">
            <w:pPr>
              <w:jc w:val="left"/>
              <w:rPr>
                <w:sz w:val="20"/>
              </w:rPr>
            </w:pPr>
            <w:r>
              <w:rPr>
                <w:sz w:val="20"/>
              </w:rPr>
              <w:t>1.2</w:t>
            </w:r>
          </w:p>
        </w:tc>
        <w:tc>
          <w:tcPr>
            <w:tcW w:w="3736" w:type="dxa"/>
            <w:tcBorders>
              <w:left w:val="nil"/>
            </w:tcBorders>
          </w:tcPr>
          <w:p w14:paraId="7340FCC1" w14:textId="77777777" w:rsidR="00BD4D28" w:rsidRDefault="00BD4D28" w:rsidP="0089575E">
            <w:pPr>
              <w:pStyle w:val="Header"/>
              <w:jc w:val="left"/>
              <w:rPr>
                <w:sz w:val="20"/>
              </w:rPr>
            </w:pPr>
          </w:p>
          <w:p w14:paraId="7340FCC2" w14:textId="77777777" w:rsidR="00BD4D28" w:rsidRDefault="00BD4D28" w:rsidP="0089575E">
            <w:pPr>
              <w:pStyle w:val="Header"/>
              <w:jc w:val="left"/>
              <w:rPr>
                <w:sz w:val="20"/>
              </w:rPr>
            </w:pPr>
            <w:r>
              <w:rPr>
                <w:sz w:val="20"/>
              </w:rPr>
              <w:t>Evaluate the benefits of effective delegation</w:t>
            </w:r>
          </w:p>
          <w:p w14:paraId="7340FCC3" w14:textId="77777777" w:rsidR="00BD4D28" w:rsidRDefault="00BD4D28" w:rsidP="0089575E">
            <w:pPr>
              <w:pStyle w:val="Header"/>
              <w:jc w:val="left"/>
              <w:rPr>
                <w:sz w:val="20"/>
              </w:rPr>
            </w:pPr>
          </w:p>
          <w:p w14:paraId="7340FCC4" w14:textId="77777777" w:rsidR="00BD4D28" w:rsidRDefault="00BD4D28" w:rsidP="0089575E">
            <w:pPr>
              <w:pStyle w:val="Header"/>
              <w:jc w:val="left"/>
              <w:rPr>
                <w:sz w:val="20"/>
              </w:rPr>
            </w:pPr>
            <w:r>
              <w:rPr>
                <w:sz w:val="20"/>
              </w:rPr>
              <w:t>Explain how delegation can be used to empower others</w:t>
            </w:r>
          </w:p>
          <w:p w14:paraId="7340FCC5" w14:textId="77777777" w:rsidR="00BD4D28" w:rsidRDefault="00BD4D28" w:rsidP="0089575E">
            <w:pPr>
              <w:pStyle w:val="Header"/>
              <w:jc w:val="left"/>
              <w:rPr>
                <w:sz w:val="20"/>
              </w:rPr>
            </w:pPr>
          </w:p>
          <w:p w14:paraId="7340FCC6" w14:textId="77777777" w:rsidR="00BD4D28" w:rsidRPr="0020338A" w:rsidRDefault="00BD4D28" w:rsidP="0089575E">
            <w:pPr>
              <w:pStyle w:val="Header"/>
              <w:jc w:val="left"/>
              <w:rPr>
                <w:sz w:val="20"/>
              </w:rPr>
            </w:pPr>
          </w:p>
        </w:tc>
      </w:tr>
      <w:tr w:rsidR="00BD4D28" w:rsidRPr="00C866A4" w14:paraId="7340FCD6" w14:textId="77777777" w:rsidTr="00BD4D28">
        <w:tc>
          <w:tcPr>
            <w:tcW w:w="4068" w:type="dxa"/>
            <w:gridSpan w:val="3"/>
          </w:tcPr>
          <w:p w14:paraId="7340FCC8" w14:textId="77777777" w:rsidR="00BD4D28" w:rsidRPr="00DB275B" w:rsidRDefault="00BD4D28" w:rsidP="0089575E">
            <w:pPr>
              <w:jc w:val="left"/>
              <w:rPr>
                <w:sz w:val="20"/>
              </w:rPr>
            </w:pPr>
          </w:p>
          <w:p w14:paraId="7340FCC9" w14:textId="77777777" w:rsidR="00BD4D28" w:rsidRPr="00DB275B" w:rsidRDefault="00BD4D28" w:rsidP="00536702">
            <w:pPr>
              <w:numPr>
                <w:ilvl w:val="0"/>
                <w:numId w:val="19"/>
              </w:numPr>
              <w:jc w:val="left"/>
              <w:rPr>
                <w:sz w:val="20"/>
              </w:rPr>
            </w:pPr>
            <w:r>
              <w:rPr>
                <w:sz w:val="20"/>
              </w:rPr>
              <w:t>Be able to d</w:t>
            </w:r>
            <w:r w:rsidRPr="00DB275B">
              <w:rPr>
                <w:sz w:val="20"/>
              </w:rPr>
              <w:t xml:space="preserve">elegate </w:t>
            </w:r>
            <w:r>
              <w:rPr>
                <w:sz w:val="20"/>
              </w:rPr>
              <w:t>effectively in the workplace</w:t>
            </w:r>
            <w:r w:rsidRPr="00DB275B">
              <w:rPr>
                <w:sz w:val="20"/>
              </w:rPr>
              <w:t xml:space="preserve"> </w:t>
            </w:r>
          </w:p>
          <w:p w14:paraId="7340FCCA" w14:textId="77777777" w:rsidR="00BD4D28" w:rsidRPr="00DB275B" w:rsidRDefault="00BD4D28" w:rsidP="0089575E">
            <w:pPr>
              <w:jc w:val="left"/>
              <w:rPr>
                <w:sz w:val="20"/>
              </w:rPr>
            </w:pPr>
          </w:p>
        </w:tc>
        <w:tc>
          <w:tcPr>
            <w:tcW w:w="576" w:type="dxa"/>
            <w:tcBorders>
              <w:right w:val="nil"/>
            </w:tcBorders>
          </w:tcPr>
          <w:p w14:paraId="7340FCCB" w14:textId="77777777" w:rsidR="00BD4D28" w:rsidRDefault="00BD4D28" w:rsidP="0089575E">
            <w:pPr>
              <w:jc w:val="left"/>
              <w:rPr>
                <w:sz w:val="20"/>
              </w:rPr>
            </w:pPr>
          </w:p>
          <w:p w14:paraId="7340FCCC" w14:textId="77777777" w:rsidR="00BD4D28" w:rsidRDefault="00BD4D28" w:rsidP="0089575E">
            <w:pPr>
              <w:jc w:val="left"/>
              <w:rPr>
                <w:sz w:val="20"/>
              </w:rPr>
            </w:pPr>
            <w:r>
              <w:rPr>
                <w:sz w:val="20"/>
              </w:rPr>
              <w:t>2.1</w:t>
            </w:r>
          </w:p>
          <w:p w14:paraId="7340FCCD" w14:textId="77777777" w:rsidR="00BD4D28" w:rsidRDefault="00BD4D28" w:rsidP="0089575E">
            <w:pPr>
              <w:jc w:val="left"/>
              <w:rPr>
                <w:sz w:val="20"/>
              </w:rPr>
            </w:pPr>
          </w:p>
          <w:p w14:paraId="7340FCCE" w14:textId="77777777" w:rsidR="00BD4D28" w:rsidRDefault="00BD4D28" w:rsidP="0089575E">
            <w:pPr>
              <w:jc w:val="left"/>
              <w:rPr>
                <w:sz w:val="20"/>
              </w:rPr>
            </w:pPr>
          </w:p>
          <w:p w14:paraId="7340FCCF" w14:textId="77777777" w:rsidR="00BD4D28" w:rsidRDefault="00BD4D28" w:rsidP="0089575E">
            <w:pPr>
              <w:jc w:val="left"/>
              <w:rPr>
                <w:sz w:val="20"/>
              </w:rPr>
            </w:pPr>
          </w:p>
          <w:p w14:paraId="7340FCD0" w14:textId="77777777" w:rsidR="00BD4D28" w:rsidRPr="00C866A4" w:rsidRDefault="00BD4D28" w:rsidP="0089575E">
            <w:pPr>
              <w:jc w:val="left"/>
              <w:rPr>
                <w:sz w:val="20"/>
              </w:rPr>
            </w:pPr>
            <w:r>
              <w:rPr>
                <w:sz w:val="20"/>
              </w:rPr>
              <w:t>2.2</w:t>
            </w:r>
          </w:p>
        </w:tc>
        <w:tc>
          <w:tcPr>
            <w:tcW w:w="3736" w:type="dxa"/>
            <w:tcBorders>
              <w:left w:val="nil"/>
            </w:tcBorders>
          </w:tcPr>
          <w:p w14:paraId="7340FCD1" w14:textId="77777777" w:rsidR="00BD4D28" w:rsidRPr="0020338A" w:rsidRDefault="00BD4D28" w:rsidP="0089575E">
            <w:pPr>
              <w:pStyle w:val="Header"/>
              <w:jc w:val="left"/>
              <w:rPr>
                <w:sz w:val="20"/>
              </w:rPr>
            </w:pPr>
          </w:p>
          <w:p w14:paraId="7340FCD2" w14:textId="77777777" w:rsidR="00BD4D28" w:rsidRDefault="00BD4D28" w:rsidP="0089575E">
            <w:pPr>
              <w:jc w:val="left"/>
              <w:rPr>
                <w:color w:val="000000"/>
                <w:sz w:val="20"/>
              </w:rPr>
            </w:pPr>
            <w:r>
              <w:rPr>
                <w:color w:val="000000"/>
                <w:sz w:val="20"/>
              </w:rPr>
              <w:t>Justify an appropriate process to follow when delegating work within your area of responsibility</w:t>
            </w:r>
          </w:p>
          <w:p w14:paraId="7340FCD3" w14:textId="77777777" w:rsidR="00BD4D28" w:rsidRDefault="00BD4D28" w:rsidP="0089575E">
            <w:pPr>
              <w:jc w:val="left"/>
              <w:rPr>
                <w:color w:val="000000"/>
                <w:sz w:val="20"/>
              </w:rPr>
            </w:pPr>
          </w:p>
          <w:p w14:paraId="7340FCD4" w14:textId="77777777" w:rsidR="00BD4D28" w:rsidRDefault="00BD4D28" w:rsidP="0089575E">
            <w:pPr>
              <w:jc w:val="left"/>
              <w:rPr>
                <w:color w:val="000000"/>
                <w:sz w:val="20"/>
              </w:rPr>
            </w:pPr>
            <w:r>
              <w:rPr>
                <w:color w:val="000000"/>
                <w:sz w:val="20"/>
              </w:rPr>
              <w:t>Allocate and monitor work that you have delegated within your own area of responsibility</w:t>
            </w:r>
          </w:p>
          <w:p w14:paraId="7340FCD5" w14:textId="77777777" w:rsidR="00BD4D28" w:rsidRPr="0020338A" w:rsidRDefault="00BD4D28" w:rsidP="0089575E">
            <w:pPr>
              <w:jc w:val="left"/>
              <w:rPr>
                <w:sz w:val="20"/>
              </w:rPr>
            </w:pPr>
          </w:p>
        </w:tc>
      </w:tr>
      <w:tr w:rsidR="00BD4D28" w:rsidRPr="00C866A4" w14:paraId="7340FCE6" w14:textId="77777777" w:rsidTr="00BD4D28">
        <w:tc>
          <w:tcPr>
            <w:tcW w:w="4068" w:type="dxa"/>
            <w:gridSpan w:val="3"/>
          </w:tcPr>
          <w:p w14:paraId="7340FCD7" w14:textId="77777777" w:rsidR="00BD4D28" w:rsidRPr="00DB275B" w:rsidRDefault="00BD4D28" w:rsidP="0089575E">
            <w:pPr>
              <w:jc w:val="left"/>
              <w:rPr>
                <w:sz w:val="20"/>
              </w:rPr>
            </w:pPr>
          </w:p>
          <w:p w14:paraId="7340FCD8" w14:textId="77777777" w:rsidR="00BD4D28" w:rsidRPr="00DB275B" w:rsidRDefault="00BD4D28" w:rsidP="00536702">
            <w:pPr>
              <w:numPr>
                <w:ilvl w:val="0"/>
                <w:numId w:val="19"/>
              </w:numPr>
              <w:jc w:val="left"/>
              <w:rPr>
                <w:sz w:val="20"/>
              </w:rPr>
            </w:pPr>
            <w:r>
              <w:rPr>
                <w:sz w:val="20"/>
              </w:rPr>
              <w:t>Be able to im</w:t>
            </w:r>
            <w:r w:rsidRPr="00DB275B">
              <w:rPr>
                <w:sz w:val="20"/>
              </w:rPr>
              <w:t xml:space="preserve">prove </w:t>
            </w:r>
            <w:r>
              <w:rPr>
                <w:sz w:val="20"/>
              </w:rPr>
              <w:t>own</w:t>
            </w:r>
            <w:r w:rsidRPr="00DB275B">
              <w:rPr>
                <w:sz w:val="20"/>
              </w:rPr>
              <w:t xml:space="preserve"> ability to delegate and empower others</w:t>
            </w:r>
          </w:p>
          <w:p w14:paraId="7340FCD9" w14:textId="77777777" w:rsidR="00BD4D28" w:rsidRPr="00DB275B" w:rsidRDefault="00BD4D28" w:rsidP="0089575E">
            <w:pPr>
              <w:jc w:val="left"/>
              <w:rPr>
                <w:sz w:val="20"/>
              </w:rPr>
            </w:pPr>
          </w:p>
        </w:tc>
        <w:tc>
          <w:tcPr>
            <w:tcW w:w="576" w:type="dxa"/>
            <w:tcBorders>
              <w:right w:val="nil"/>
            </w:tcBorders>
          </w:tcPr>
          <w:p w14:paraId="7340FCDA" w14:textId="77777777" w:rsidR="00BD4D28" w:rsidRDefault="00BD4D28" w:rsidP="0089575E">
            <w:pPr>
              <w:jc w:val="left"/>
              <w:rPr>
                <w:sz w:val="20"/>
              </w:rPr>
            </w:pPr>
          </w:p>
          <w:p w14:paraId="7340FCDB" w14:textId="77777777" w:rsidR="00BD4D28" w:rsidRDefault="00BD4D28" w:rsidP="0089575E">
            <w:pPr>
              <w:jc w:val="left"/>
              <w:rPr>
                <w:sz w:val="20"/>
              </w:rPr>
            </w:pPr>
            <w:r>
              <w:rPr>
                <w:sz w:val="20"/>
              </w:rPr>
              <w:t>3.1</w:t>
            </w:r>
          </w:p>
          <w:p w14:paraId="7340FCDC" w14:textId="77777777" w:rsidR="00BD4D28" w:rsidRDefault="00BD4D28" w:rsidP="0089575E">
            <w:pPr>
              <w:jc w:val="left"/>
              <w:rPr>
                <w:sz w:val="20"/>
              </w:rPr>
            </w:pPr>
          </w:p>
          <w:p w14:paraId="7340FCDD" w14:textId="77777777" w:rsidR="00BD4D28" w:rsidRDefault="00BD4D28" w:rsidP="0089575E">
            <w:pPr>
              <w:jc w:val="left"/>
              <w:rPr>
                <w:sz w:val="20"/>
              </w:rPr>
            </w:pPr>
          </w:p>
          <w:p w14:paraId="7340FCDE" w14:textId="77777777" w:rsidR="00BD4D28" w:rsidRDefault="00BD4D28" w:rsidP="0089575E">
            <w:pPr>
              <w:jc w:val="left"/>
              <w:rPr>
                <w:sz w:val="20"/>
              </w:rPr>
            </w:pPr>
          </w:p>
          <w:p w14:paraId="7340FCDF" w14:textId="77777777" w:rsidR="00BD4D28" w:rsidRDefault="00BD4D28" w:rsidP="0089575E">
            <w:pPr>
              <w:jc w:val="left"/>
              <w:rPr>
                <w:sz w:val="20"/>
              </w:rPr>
            </w:pPr>
          </w:p>
          <w:p w14:paraId="7340FCE0" w14:textId="77777777" w:rsidR="00BD4D28" w:rsidRPr="00C866A4" w:rsidRDefault="00BD4D28" w:rsidP="0089575E">
            <w:pPr>
              <w:jc w:val="left"/>
              <w:rPr>
                <w:sz w:val="20"/>
              </w:rPr>
            </w:pPr>
            <w:r>
              <w:rPr>
                <w:sz w:val="20"/>
              </w:rPr>
              <w:t>3.2</w:t>
            </w:r>
          </w:p>
        </w:tc>
        <w:tc>
          <w:tcPr>
            <w:tcW w:w="3736" w:type="dxa"/>
            <w:tcBorders>
              <w:left w:val="nil"/>
            </w:tcBorders>
          </w:tcPr>
          <w:p w14:paraId="7340FCE1" w14:textId="77777777" w:rsidR="00BD4D28" w:rsidRPr="0020338A" w:rsidRDefault="00BD4D28" w:rsidP="0089575E">
            <w:pPr>
              <w:pStyle w:val="Header"/>
              <w:jc w:val="left"/>
              <w:rPr>
                <w:sz w:val="20"/>
              </w:rPr>
            </w:pPr>
          </w:p>
          <w:p w14:paraId="7340FCE2" w14:textId="77777777" w:rsidR="00BD4D28" w:rsidRDefault="00BD4D28" w:rsidP="0089575E">
            <w:pPr>
              <w:jc w:val="left"/>
              <w:rPr>
                <w:sz w:val="20"/>
              </w:rPr>
            </w:pPr>
            <w:r w:rsidRPr="0020338A">
              <w:rPr>
                <w:sz w:val="20"/>
              </w:rPr>
              <w:t xml:space="preserve">Review how well </w:t>
            </w:r>
            <w:r>
              <w:rPr>
                <w:sz w:val="20"/>
              </w:rPr>
              <w:t>you</w:t>
            </w:r>
            <w:r w:rsidRPr="0020338A">
              <w:rPr>
                <w:sz w:val="20"/>
              </w:rPr>
              <w:t xml:space="preserve"> delegated the task, based on the outcomes of the delegated task and feedback from others</w:t>
            </w:r>
          </w:p>
          <w:p w14:paraId="7340FCE3" w14:textId="77777777" w:rsidR="00BD4D28" w:rsidRPr="0020338A" w:rsidRDefault="00BD4D28" w:rsidP="0089575E">
            <w:pPr>
              <w:jc w:val="left"/>
              <w:rPr>
                <w:sz w:val="20"/>
              </w:rPr>
            </w:pPr>
          </w:p>
          <w:p w14:paraId="7340FCE4" w14:textId="77777777" w:rsidR="00BD4D28" w:rsidRPr="0020338A" w:rsidRDefault="00BD4D28" w:rsidP="0089575E">
            <w:pPr>
              <w:jc w:val="left"/>
              <w:rPr>
                <w:sz w:val="20"/>
              </w:rPr>
            </w:pPr>
            <w:r>
              <w:rPr>
                <w:sz w:val="20"/>
              </w:rPr>
              <w:t>Assess</w:t>
            </w:r>
            <w:r w:rsidRPr="0020338A">
              <w:rPr>
                <w:sz w:val="20"/>
              </w:rPr>
              <w:t xml:space="preserve"> how </w:t>
            </w:r>
            <w:r>
              <w:rPr>
                <w:sz w:val="20"/>
              </w:rPr>
              <w:t>you</w:t>
            </w:r>
            <w:r w:rsidRPr="0020338A">
              <w:rPr>
                <w:sz w:val="20"/>
              </w:rPr>
              <w:t xml:space="preserve"> can improve </w:t>
            </w:r>
            <w:r>
              <w:rPr>
                <w:sz w:val="20"/>
              </w:rPr>
              <w:t>your own</w:t>
            </w:r>
            <w:r w:rsidRPr="0020338A">
              <w:rPr>
                <w:sz w:val="20"/>
              </w:rPr>
              <w:t xml:space="preserve"> ability to delegate and empower others</w:t>
            </w:r>
          </w:p>
          <w:p w14:paraId="7340FCE5" w14:textId="77777777" w:rsidR="00BD4D28" w:rsidRPr="0020338A" w:rsidRDefault="00BD4D28" w:rsidP="0089575E">
            <w:pPr>
              <w:jc w:val="left"/>
              <w:rPr>
                <w:sz w:val="20"/>
              </w:rPr>
            </w:pPr>
          </w:p>
        </w:tc>
      </w:tr>
      <w:tr w:rsidR="00BD4D28" w14:paraId="7340FCE9" w14:textId="77777777" w:rsidTr="00BD4D28">
        <w:tc>
          <w:tcPr>
            <w:tcW w:w="4068" w:type="dxa"/>
            <w:gridSpan w:val="3"/>
            <w:tcBorders>
              <w:right w:val="nil"/>
            </w:tcBorders>
            <w:shd w:val="clear" w:color="auto" w:fill="99CCFF"/>
          </w:tcPr>
          <w:p w14:paraId="7340FCE7" w14:textId="77777777" w:rsidR="00BD4D28" w:rsidRDefault="00BD4D28" w:rsidP="00BD4D28">
            <w:pPr>
              <w:pStyle w:val="TableText"/>
              <w:jc w:val="both"/>
              <w:rPr>
                <w:b/>
                <w:bCs/>
              </w:rPr>
            </w:pPr>
            <w:r>
              <w:rPr>
                <w:b/>
                <w:bCs/>
              </w:rPr>
              <w:t>Additional information about the unit</w:t>
            </w:r>
          </w:p>
        </w:tc>
        <w:tc>
          <w:tcPr>
            <w:tcW w:w="4312" w:type="dxa"/>
            <w:gridSpan w:val="2"/>
            <w:tcBorders>
              <w:left w:val="nil"/>
            </w:tcBorders>
            <w:shd w:val="clear" w:color="auto" w:fill="99CCFF"/>
          </w:tcPr>
          <w:p w14:paraId="7340FCE8" w14:textId="77777777" w:rsidR="00BD4D28" w:rsidRDefault="00BD4D28" w:rsidP="00BD4D28">
            <w:pPr>
              <w:pStyle w:val="TableText"/>
              <w:jc w:val="both"/>
            </w:pPr>
          </w:p>
        </w:tc>
      </w:tr>
      <w:tr w:rsidR="00BD4D28" w14:paraId="7340FCEC" w14:textId="77777777" w:rsidTr="00BD4D28">
        <w:tc>
          <w:tcPr>
            <w:tcW w:w="4068" w:type="dxa"/>
            <w:gridSpan w:val="3"/>
          </w:tcPr>
          <w:p w14:paraId="7340FCEA" w14:textId="77777777" w:rsidR="00BD4D28" w:rsidRDefault="00BD4D28" w:rsidP="00BD4D28">
            <w:pPr>
              <w:pStyle w:val="TableText"/>
              <w:spacing w:after="130"/>
              <w:jc w:val="both"/>
            </w:pPr>
            <w:r>
              <w:t>Unit purpose and aim(s)</w:t>
            </w:r>
          </w:p>
        </w:tc>
        <w:tc>
          <w:tcPr>
            <w:tcW w:w="4312" w:type="dxa"/>
            <w:gridSpan w:val="2"/>
          </w:tcPr>
          <w:p w14:paraId="7340FCEB" w14:textId="77777777" w:rsidR="00BD4D28" w:rsidRDefault="00BD4D28" w:rsidP="00BD4D28">
            <w:pPr>
              <w:pStyle w:val="TableText"/>
            </w:pPr>
            <w:r>
              <w:t>To enable candidates to delegate work effectively and empower others.</w:t>
            </w:r>
          </w:p>
        </w:tc>
      </w:tr>
      <w:tr w:rsidR="00BD4D28" w:rsidRPr="00C866A4" w14:paraId="7340FCF2" w14:textId="77777777" w:rsidTr="00BD4D28">
        <w:trPr>
          <w:cantSplit/>
        </w:trPr>
        <w:tc>
          <w:tcPr>
            <w:tcW w:w="4068" w:type="dxa"/>
            <w:gridSpan w:val="3"/>
          </w:tcPr>
          <w:p w14:paraId="7340FCF0" w14:textId="77777777" w:rsidR="00BD4D28" w:rsidRDefault="00BD4D28" w:rsidP="00BD4D28">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0FCF1" w14:textId="77777777" w:rsidR="00BD4D28" w:rsidRDefault="00BD4D28" w:rsidP="00BD4D28">
            <w:pPr>
              <w:pStyle w:val="TableText"/>
            </w:pPr>
            <w:r>
              <w:t>Links to Management &amp; Leadership 2004 NOS: B6, D5</w:t>
            </w:r>
          </w:p>
        </w:tc>
      </w:tr>
      <w:tr w:rsidR="00BD4D28" w14:paraId="7340FCF5" w14:textId="77777777" w:rsidTr="00BD4D28">
        <w:tc>
          <w:tcPr>
            <w:tcW w:w="4068" w:type="dxa"/>
            <w:gridSpan w:val="3"/>
          </w:tcPr>
          <w:p w14:paraId="7340FCF3" w14:textId="77777777" w:rsidR="00BD4D28" w:rsidRDefault="00BD4D28" w:rsidP="00BD4D28">
            <w:pPr>
              <w:pStyle w:val="TableText"/>
              <w:spacing w:after="130"/>
            </w:pPr>
            <w:r>
              <w:t>Assessment requirements or guidance specified by a sector or regulatory body (if appropriate)</w:t>
            </w:r>
          </w:p>
        </w:tc>
        <w:tc>
          <w:tcPr>
            <w:tcW w:w="4312" w:type="dxa"/>
            <w:gridSpan w:val="2"/>
          </w:tcPr>
          <w:p w14:paraId="7340FCF4" w14:textId="77777777" w:rsidR="00BD4D28" w:rsidRDefault="00BD4D28" w:rsidP="00BD4D28"/>
        </w:tc>
      </w:tr>
      <w:tr w:rsidR="00BD4D28" w14:paraId="7340FCF8" w14:textId="77777777" w:rsidTr="00BD4D28">
        <w:tc>
          <w:tcPr>
            <w:tcW w:w="4068" w:type="dxa"/>
            <w:gridSpan w:val="3"/>
          </w:tcPr>
          <w:p w14:paraId="7340FCF6" w14:textId="77777777" w:rsidR="00BD4D28" w:rsidRDefault="00BD4D28" w:rsidP="00BD4D28">
            <w:pPr>
              <w:pStyle w:val="TableText"/>
              <w:spacing w:after="130"/>
            </w:pPr>
            <w:r>
              <w:t>Support for the unit from a sector skills council or other appropriate body (if required)</w:t>
            </w:r>
          </w:p>
        </w:tc>
        <w:tc>
          <w:tcPr>
            <w:tcW w:w="4312" w:type="dxa"/>
            <w:gridSpan w:val="2"/>
          </w:tcPr>
          <w:p w14:paraId="7340FCF7" w14:textId="77777777" w:rsidR="00BD4D28" w:rsidRDefault="00BD4D28" w:rsidP="00BD4D28">
            <w:pPr>
              <w:pStyle w:val="TableText"/>
            </w:pPr>
            <w:r>
              <w:t>Council for Administration (CfA)</w:t>
            </w:r>
          </w:p>
        </w:tc>
      </w:tr>
      <w:tr w:rsidR="00BD4D28" w14:paraId="7340FCFB" w14:textId="77777777" w:rsidTr="00BD4D28">
        <w:tc>
          <w:tcPr>
            <w:tcW w:w="4068" w:type="dxa"/>
            <w:gridSpan w:val="3"/>
          </w:tcPr>
          <w:p w14:paraId="7340FCF9" w14:textId="77777777" w:rsidR="00BD4D28" w:rsidRDefault="00BD4D28" w:rsidP="00BD4D28">
            <w:pPr>
              <w:pStyle w:val="TableText"/>
              <w:spacing w:after="130"/>
            </w:pPr>
            <w:r>
              <w:t>Equivalencies agreed for the unit (if required)</w:t>
            </w:r>
          </w:p>
        </w:tc>
        <w:tc>
          <w:tcPr>
            <w:tcW w:w="4312" w:type="dxa"/>
            <w:gridSpan w:val="2"/>
          </w:tcPr>
          <w:p w14:paraId="7340FCFA" w14:textId="77777777" w:rsidR="00BD4D28" w:rsidRDefault="00BD4D28" w:rsidP="00BD4D28">
            <w:pPr>
              <w:pStyle w:val="TableText"/>
            </w:pPr>
            <w:r>
              <w:t>M4.09 Delegating Authority in the Workplace</w:t>
            </w:r>
          </w:p>
        </w:tc>
      </w:tr>
      <w:tr w:rsidR="00BD4D28" w14:paraId="7340FCFE" w14:textId="77777777" w:rsidTr="00BD4D28">
        <w:tc>
          <w:tcPr>
            <w:tcW w:w="4068" w:type="dxa"/>
            <w:gridSpan w:val="3"/>
          </w:tcPr>
          <w:p w14:paraId="7340FCFC" w14:textId="77777777" w:rsidR="00BD4D28" w:rsidRDefault="00BD4D28" w:rsidP="00BD4D28">
            <w:pPr>
              <w:pStyle w:val="TableText"/>
              <w:spacing w:after="130"/>
            </w:pPr>
            <w:r>
              <w:t>Location of the unit within the subject/sector classification system</w:t>
            </w:r>
          </w:p>
        </w:tc>
        <w:tc>
          <w:tcPr>
            <w:tcW w:w="4312" w:type="dxa"/>
            <w:gridSpan w:val="2"/>
          </w:tcPr>
          <w:p w14:paraId="7340FCFD" w14:textId="77777777" w:rsidR="00BD4D28" w:rsidRDefault="00BD4D28" w:rsidP="00BD4D28">
            <w:pPr>
              <w:pStyle w:val="TableText"/>
              <w:jc w:val="both"/>
            </w:pPr>
            <w:r>
              <w:t>15.3 Business Management</w:t>
            </w:r>
          </w:p>
        </w:tc>
      </w:tr>
      <w:tr w:rsidR="00BD4D28" w14:paraId="7340FD06" w14:textId="77777777" w:rsidTr="00BD4D28">
        <w:tc>
          <w:tcPr>
            <w:tcW w:w="8380" w:type="dxa"/>
            <w:gridSpan w:val="5"/>
            <w:shd w:val="clear" w:color="auto" w:fill="99CCFF"/>
          </w:tcPr>
          <w:p w14:paraId="7340FD05" w14:textId="77777777" w:rsidR="00BD4D28" w:rsidRDefault="00BD4D28" w:rsidP="00BD4D28">
            <w:pPr>
              <w:pStyle w:val="TableText"/>
              <w:jc w:val="both"/>
            </w:pPr>
            <w:r>
              <w:rPr>
                <w:b/>
                <w:bCs/>
              </w:rPr>
              <w:t>Additional Guidance about the Unit</w:t>
            </w:r>
          </w:p>
        </w:tc>
      </w:tr>
      <w:tr w:rsidR="00BD4D28" w:rsidRPr="00CD0A03" w14:paraId="7340FD08" w14:textId="77777777" w:rsidTr="00BD4D28">
        <w:trPr>
          <w:trHeight w:val="445"/>
        </w:trPr>
        <w:tc>
          <w:tcPr>
            <w:tcW w:w="8380" w:type="dxa"/>
            <w:gridSpan w:val="5"/>
          </w:tcPr>
          <w:p w14:paraId="7340FD07" w14:textId="77777777" w:rsidR="00BD4D28" w:rsidRPr="00CD0A03" w:rsidRDefault="00BD4D28" w:rsidP="00BD4D28">
            <w:pPr>
              <w:pStyle w:val="TableText"/>
              <w:rPr>
                <w:b/>
                <w:bCs/>
              </w:rPr>
            </w:pPr>
            <w:r w:rsidRPr="00CD0A03">
              <w:rPr>
                <w:b/>
                <w:bCs/>
              </w:rPr>
              <w:t>Indicative Content:</w:t>
            </w:r>
          </w:p>
        </w:tc>
      </w:tr>
      <w:tr w:rsidR="00BD4D28" w:rsidRPr="00C866A4" w14:paraId="7340FD14" w14:textId="77777777" w:rsidTr="00BD4D28">
        <w:tc>
          <w:tcPr>
            <w:tcW w:w="392" w:type="dxa"/>
          </w:tcPr>
          <w:p w14:paraId="7340FD09" w14:textId="77777777" w:rsidR="00BD4D28" w:rsidRDefault="00BD4D28" w:rsidP="00BD4D28">
            <w:pPr>
              <w:pStyle w:val="TableText"/>
              <w:jc w:val="center"/>
            </w:pPr>
            <w:r>
              <w:t>1</w:t>
            </w:r>
          </w:p>
        </w:tc>
        <w:tc>
          <w:tcPr>
            <w:tcW w:w="7988" w:type="dxa"/>
            <w:gridSpan w:val="4"/>
          </w:tcPr>
          <w:p w14:paraId="7340FD0A" w14:textId="77777777" w:rsidR="00BD4D28" w:rsidRPr="00B076F8" w:rsidRDefault="00BD4D28" w:rsidP="00BD4D28">
            <w:pPr>
              <w:rPr>
                <w:sz w:val="20"/>
              </w:rPr>
            </w:pPr>
          </w:p>
          <w:p w14:paraId="7340FD0B" w14:textId="77777777" w:rsidR="00BD4D28" w:rsidRDefault="00BD4D28" w:rsidP="00536702">
            <w:pPr>
              <w:pStyle w:val="Indicativecontent"/>
              <w:numPr>
                <w:ilvl w:val="0"/>
                <w:numId w:val="21"/>
              </w:numPr>
              <w:tabs>
                <w:tab w:val="clear" w:pos="720"/>
              </w:tabs>
              <w:ind w:left="335" w:hanging="335"/>
            </w:pPr>
            <w:r>
              <w:t>Advantages and disadvantages of delegation</w:t>
            </w:r>
          </w:p>
          <w:p w14:paraId="7340FD0C" w14:textId="77777777" w:rsidR="00BD4D28" w:rsidRDefault="00BD4D28" w:rsidP="00536702">
            <w:pPr>
              <w:pStyle w:val="Indicativecontent"/>
              <w:numPr>
                <w:ilvl w:val="0"/>
                <w:numId w:val="20"/>
              </w:numPr>
              <w:tabs>
                <w:tab w:val="clear" w:pos="720"/>
                <w:tab w:val="num" w:pos="335"/>
              </w:tabs>
              <w:ind w:hanging="720"/>
            </w:pPr>
            <w:r>
              <w:t>Principles of effective delegation</w:t>
            </w:r>
          </w:p>
          <w:p w14:paraId="7340FD0D" w14:textId="77777777" w:rsidR="00BD4D28" w:rsidRDefault="00BD4D28" w:rsidP="00536702">
            <w:pPr>
              <w:pStyle w:val="Indicativecontent"/>
              <w:numPr>
                <w:ilvl w:val="0"/>
                <w:numId w:val="20"/>
              </w:numPr>
              <w:tabs>
                <w:tab w:val="clear" w:pos="720"/>
                <w:tab w:val="num" w:pos="335"/>
              </w:tabs>
              <w:ind w:hanging="720"/>
            </w:pPr>
            <w:r>
              <w:t>Delegating to empower others</w:t>
            </w:r>
          </w:p>
          <w:p w14:paraId="7340FD0E" w14:textId="77777777" w:rsidR="00BD4D28" w:rsidRDefault="00BD4D28" w:rsidP="00536702">
            <w:pPr>
              <w:pStyle w:val="Indicativecontent"/>
              <w:numPr>
                <w:ilvl w:val="0"/>
                <w:numId w:val="20"/>
              </w:numPr>
              <w:tabs>
                <w:tab w:val="clear" w:pos="720"/>
                <w:tab w:val="num" w:pos="335"/>
              </w:tabs>
              <w:ind w:hanging="720"/>
            </w:pPr>
            <w:r>
              <w:t>Levels of delegation</w:t>
            </w:r>
          </w:p>
          <w:p w14:paraId="7340FD0F" w14:textId="77777777" w:rsidR="00BD4D28" w:rsidRDefault="00BD4D28" w:rsidP="00536702">
            <w:pPr>
              <w:pStyle w:val="Indicativecontent"/>
              <w:numPr>
                <w:ilvl w:val="0"/>
                <w:numId w:val="20"/>
              </w:numPr>
              <w:tabs>
                <w:tab w:val="clear" w:pos="720"/>
                <w:tab w:val="num" w:pos="335"/>
              </w:tabs>
              <w:ind w:hanging="720"/>
            </w:pPr>
            <w:r>
              <w:t>Requirements of delegation and requirements of empowerment</w:t>
            </w:r>
          </w:p>
          <w:p w14:paraId="7340FD10" w14:textId="77777777" w:rsidR="00BD4D28" w:rsidRDefault="00BD4D28" w:rsidP="00536702">
            <w:pPr>
              <w:pStyle w:val="Indicativecontent"/>
              <w:numPr>
                <w:ilvl w:val="0"/>
                <w:numId w:val="20"/>
              </w:numPr>
              <w:tabs>
                <w:tab w:val="clear" w:pos="720"/>
                <w:tab w:val="num" w:pos="335"/>
              </w:tabs>
              <w:ind w:hanging="720"/>
            </w:pPr>
            <w:r>
              <w:t>Constraints and benefits of empowerment</w:t>
            </w:r>
          </w:p>
          <w:p w14:paraId="7340FD11" w14:textId="77777777" w:rsidR="00BD4D28" w:rsidRDefault="00BD4D28" w:rsidP="00536702">
            <w:pPr>
              <w:pStyle w:val="Indicativecontent"/>
              <w:numPr>
                <w:ilvl w:val="0"/>
                <w:numId w:val="20"/>
              </w:numPr>
              <w:tabs>
                <w:tab w:val="clear" w:pos="720"/>
                <w:tab w:val="num" w:pos="335"/>
              </w:tabs>
              <w:ind w:left="335" w:hanging="335"/>
            </w:pPr>
            <w:r>
              <w:t>The importance of making effective and efficient use of people’s knowledge and skills, and how to achieve this</w:t>
            </w:r>
          </w:p>
          <w:p w14:paraId="7340FD12" w14:textId="77777777" w:rsidR="00BD4D28" w:rsidRDefault="00BD4D28" w:rsidP="00536702">
            <w:pPr>
              <w:pStyle w:val="Indicativecontent"/>
              <w:numPr>
                <w:ilvl w:val="0"/>
                <w:numId w:val="20"/>
              </w:numPr>
              <w:tabs>
                <w:tab w:val="clear" w:pos="720"/>
                <w:tab w:val="num" w:pos="335"/>
              </w:tabs>
              <w:ind w:left="335" w:hanging="335"/>
            </w:pPr>
            <w:r>
              <w:t>Definitions of authority and power, responsibility and accountability</w:t>
            </w:r>
          </w:p>
          <w:p w14:paraId="7340FD13" w14:textId="77777777" w:rsidR="00BD4D28" w:rsidRPr="00B076F8" w:rsidRDefault="00BD4D28" w:rsidP="00BD4D28">
            <w:pPr>
              <w:pStyle w:val="Indicativecontent"/>
              <w:numPr>
                <w:ilvl w:val="0"/>
                <w:numId w:val="0"/>
              </w:numPr>
              <w:ind w:left="335"/>
              <w:rPr>
                <w:b/>
                <w:bCs/>
              </w:rPr>
            </w:pPr>
          </w:p>
        </w:tc>
      </w:tr>
      <w:tr w:rsidR="00BD4D28" w:rsidRPr="00C866A4" w14:paraId="7340FD1A" w14:textId="77777777" w:rsidTr="00BD4D28">
        <w:tc>
          <w:tcPr>
            <w:tcW w:w="392" w:type="dxa"/>
          </w:tcPr>
          <w:p w14:paraId="7340FD15" w14:textId="77777777" w:rsidR="00BD4D28" w:rsidRDefault="00BD4D28" w:rsidP="00BD4D28">
            <w:pPr>
              <w:pStyle w:val="TableText"/>
              <w:jc w:val="center"/>
            </w:pPr>
            <w:r>
              <w:t>2</w:t>
            </w:r>
          </w:p>
        </w:tc>
        <w:tc>
          <w:tcPr>
            <w:tcW w:w="7988" w:type="dxa"/>
            <w:gridSpan w:val="4"/>
          </w:tcPr>
          <w:p w14:paraId="7340FD16" w14:textId="77777777" w:rsidR="00BD4D28" w:rsidRPr="00B076F8" w:rsidRDefault="00BD4D28" w:rsidP="00BD4D28">
            <w:pPr>
              <w:rPr>
                <w:sz w:val="20"/>
              </w:rPr>
            </w:pPr>
          </w:p>
          <w:p w14:paraId="7340FD17" w14:textId="77777777" w:rsidR="00BD4D28" w:rsidRDefault="00BD4D28" w:rsidP="00536702">
            <w:pPr>
              <w:pStyle w:val="Indicativecontent"/>
              <w:numPr>
                <w:ilvl w:val="0"/>
                <w:numId w:val="20"/>
              </w:numPr>
              <w:tabs>
                <w:tab w:val="clear" w:pos="720"/>
                <w:tab w:val="num" w:pos="335"/>
              </w:tabs>
              <w:ind w:hanging="720"/>
            </w:pPr>
            <w:r>
              <w:t>Techniques for deciding the most appropriate individual to undertake the activity</w:t>
            </w:r>
          </w:p>
          <w:p w14:paraId="7340FD18" w14:textId="77777777" w:rsidR="00BD4D28" w:rsidRDefault="00BD4D28" w:rsidP="00536702">
            <w:pPr>
              <w:pStyle w:val="Indicativecontent"/>
              <w:numPr>
                <w:ilvl w:val="0"/>
                <w:numId w:val="20"/>
              </w:numPr>
              <w:tabs>
                <w:tab w:val="clear" w:pos="720"/>
                <w:tab w:val="num" w:pos="335"/>
              </w:tabs>
              <w:ind w:left="335" w:hanging="335"/>
            </w:pPr>
            <w:r>
              <w:t>Process of delegation including barriers and support mechanisms</w:t>
            </w:r>
          </w:p>
          <w:p w14:paraId="7340FD19" w14:textId="77777777" w:rsidR="00BD4D28" w:rsidRPr="00B076F8" w:rsidRDefault="00BD4D28" w:rsidP="00BD4D28">
            <w:pPr>
              <w:pStyle w:val="Indicativecontent"/>
              <w:numPr>
                <w:ilvl w:val="0"/>
                <w:numId w:val="0"/>
              </w:numPr>
              <w:ind w:left="720"/>
              <w:rPr>
                <w:b/>
                <w:bCs/>
              </w:rPr>
            </w:pPr>
          </w:p>
        </w:tc>
      </w:tr>
      <w:tr w:rsidR="00BD4D28" w:rsidRPr="00C866A4" w14:paraId="7340FD22" w14:textId="77777777" w:rsidTr="00BD4D28">
        <w:tc>
          <w:tcPr>
            <w:tcW w:w="392" w:type="dxa"/>
          </w:tcPr>
          <w:p w14:paraId="7340FD1B" w14:textId="77777777" w:rsidR="00BD4D28" w:rsidRDefault="00BD4D28" w:rsidP="00BD4D28">
            <w:pPr>
              <w:pStyle w:val="TableText"/>
              <w:jc w:val="center"/>
            </w:pPr>
            <w:r>
              <w:t>3</w:t>
            </w:r>
          </w:p>
        </w:tc>
        <w:tc>
          <w:tcPr>
            <w:tcW w:w="7988" w:type="dxa"/>
            <w:gridSpan w:val="4"/>
          </w:tcPr>
          <w:p w14:paraId="7340FD1C" w14:textId="77777777" w:rsidR="00BD4D28" w:rsidRDefault="00BD4D28" w:rsidP="00BD4D28">
            <w:pPr>
              <w:rPr>
                <w:b/>
                <w:bCs/>
                <w:sz w:val="20"/>
                <w:highlight w:val="yellow"/>
              </w:rPr>
            </w:pPr>
          </w:p>
          <w:p w14:paraId="7340FD1D" w14:textId="77777777" w:rsidR="00BD4D28" w:rsidRDefault="00BD4D28" w:rsidP="00536702">
            <w:pPr>
              <w:pStyle w:val="Indicativecontent"/>
              <w:numPr>
                <w:ilvl w:val="0"/>
                <w:numId w:val="20"/>
              </w:numPr>
              <w:tabs>
                <w:tab w:val="clear" w:pos="720"/>
                <w:tab w:val="num" w:pos="335"/>
              </w:tabs>
              <w:ind w:left="335" w:hanging="335"/>
            </w:pPr>
            <w:r>
              <w:t>Techniques to monitor outcomes of delegation</w:t>
            </w:r>
          </w:p>
          <w:p w14:paraId="7340FD1E" w14:textId="77777777" w:rsidR="00BD4D28" w:rsidRDefault="00BD4D28" w:rsidP="00536702">
            <w:pPr>
              <w:pStyle w:val="Indicativecontent"/>
              <w:numPr>
                <w:ilvl w:val="0"/>
                <w:numId w:val="20"/>
              </w:numPr>
              <w:tabs>
                <w:tab w:val="clear" w:pos="720"/>
                <w:tab w:val="num" w:pos="335"/>
              </w:tabs>
              <w:ind w:left="335" w:hanging="335"/>
            </w:pPr>
            <w:r>
              <w:t>Feedback, recognition and reward techniques</w:t>
            </w:r>
          </w:p>
          <w:p w14:paraId="7340FD1F" w14:textId="77777777" w:rsidR="00BD4D28" w:rsidRDefault="00BD4D28" w:rsidP="00536702">
            <w:pPr>
              <w:pStyle w:val="Indicativecontent"/>
              <w:numPr>
                <w:ilvl w:val="0"/>
                <w:numId w:val="20"/>
              </w:numPr>
              <w:tabs>
                <w:tab w:val="clear" w:pos="720"/>
                <w:tab w:val="num" w:pos="335"/>
              </w:tabs>
              <w:ind w:left="335" w:hanging="335"/>
            </w:pPr>
            <w:r>
              <w:t>Review of own effectiveness in delegating tasks</w:t>
            </w:r>
          </w:p>
          <w:p w14:paraId="7340FD20" w14:textId="77777777" w:rsidR="00BD4D28" w:rsidRDefault="00BD4D28" w:rsidP="00536702">
            <w:pPr>
              <w:pStyle w:val="Indicativecontent"/>
              <w:numPr>
                <w:ilvl w:val="0"/>
                <w:numId w:val="20"/>
              </w:numPr>
              <w:tabs>
                <w:tab w:val="clear" w:pos="720"/>
                <w:tab w:val="num" w:pos="335"/>
              </w:tabs>
              <w:ind w:left="335" w:hanging="335"/>
            </w:pPr>
            <w:r>
              <w:t>Identifying actions that could improve ability to delegate</w:t>
            </w:r>
          </w:p>
          <w:p w14:paraId="7340FD21" w14:textId="77777777" w:rsidR="00BD4D28" w:rsidRPr="0062394D" w:rsidRDefault="00BD4D28" w:rsidP="00BD4D28">
            <w:pPr>
              <w:pStyle w:val="Indicativecontent"/>
              <w:numPr>
                <w:ilvl w:val="0"/>
                <w:numId w:val="0"/>
              </w:numPr>
            </w:pPr>
          </w:p>
        </w:tc>
      </w:tr>
    </w:tbl>
    <w:p w14:paraId="7340FD23" w14:textId="2BCE30B2" w:rsidR="0008257A" w:rsidRDefault="0008257A" w:rsidP="00627770"/>
    <w:p w14:paraId="7340FD2E" w14:textId="1BC128FF" w:rsidR="00BD4D28" w:rsidRDefault="0008257A"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D4D28" w:rsidRPr="004B5359" w14:paraId="7340FD31" w14:textId="77777777" w:rsidTr="00BD4D28">
        <w:tc>
          <w:tcPr>
            <w:tcW w:w="2808" w:type="dxa"/>
            <w:gridSpan w:val="2"/>
            <w:shd w:val="clear" w:color="auto" w:fill="99CCFF"/>
          </w:tcPr>
          <w:p w14:paraId="7340FD2F" w14:textId="77777777" w:rsidR="00BD4D28" w:rsidRDefault="00BD4D28" w:rsidP="00BD4D28">
            <w:pPr>
              <w:pStyle w:val="TableColumnHeader"/>
              <w:spacing w:after="120"/>
              <w:jc w:val="both"/>
            </w:pPr>
            <w:r>
              <w:t>Title:</w:t>
            </w:r>
          </w:p>
        </w:tc>
        <w:tc>
          <w:tcPr>
            <w:tcW w:w="5572" w:type="dxa"/>
            <w:gridSpan w:val="3"/>
          </w:tcPr>
          <w:p w14:paraId="7340FD30" w14:textId="77777777" w:rsidR="00BD4D28" w:rsidRPr="004B5359" w:rsidRDefault="00BD4D28" w:rsidP="00BD4D28">
            <w:pPr>
              <w:pStyle w:val="TableText"/>
              <w:rPr>
                <w:b/>
                <w:bCs/>
              </w:rPr>
            </w:pPr>
            <w:r>
              <w:rPr>
                <w:b/>
                <w:bCs/>
              </w:rPr>
              <w:t xml:space="preserve">Developing people in the workplace </w:t>
            </w:r>
          </w:p>
        </w:tc>
      </w:tr>
      <w:tr w:rsidR="00BD4D28" w14:paraId="7340FD34" w14:textId="77777777" w:rsidTr="00BD4D28">
        <w:tc>
          <w:tcPr>
            <w:tcW w:w="2808" w:type="dxa"/>
            <w:gridSpan w:val="2"/>
            <w:shd w:val="clear" w:color="auto" w:fill="99CCFF"/>
          </w:tcPr>
          <w:p w14:paraId="7340FD32" w14:textId="77777777" w:rsidR="00BD4D28" w:rsidRDefault="00BD4D28" w:rsidP="00BD4D28">
            <w:pPr>
              <w:pStyle w:val="TableColumnHeader"/>
              <w:spacing w:after="120"/>
              <w:jc w:val="both"/>
            </w:pPr>
            <w:r>
              <w:t>SCQF Level:</w:t>
            </w:r>
          </w:p>
        </w:tc>
        <w:tc>
          <w:tcPr>
            <w:tcW w:w="5572" w:type="dxa"/>
            <w:gridSpan w:val="3"/>
          </w:tcPr>
          <w:p w14:paraId="7340FD33" w14:textId="77777777" w:rsidR="00BD4D28" w:rsidRDefault="00BD4D28" w:rsidP="00BD4D28">
            <w:pPr>
              <w:pStyle w:val="TableText"/>
              <w:jc w:val="both"/>
            </w:pPr>
            <w:r>
              <w:t>7</w:t>
            </w:r>
          </w:p>
        </w:tc>
      </w:tr>
      <w:tr w:rsidR="00BD4D28" w14:paraId="7340FD37" w14:textId="77777777" w:rsidTr="00BD4D28">
        <w:tc>
          <w:tcPr>
            <w:tcW w:w="2808" w:type="dxa"/>
            <w:gridSpan w:val="2"/>
            <w:shd w:val="clear" w:color="auto" w:fill="99CCFF"/>
          </w:tcPr>
          <w:p w14:paraId="7340FD35" w14:textId="77777777" w:rsidR="00BD4D28" w:rsidRDefault="00BD4D28" w:rsidP="00BD4D28">
            <w:pPr>
              <w:pStyle w:val="TableColumnHeader"/>
              <w:spacing w:after="120"/>
              <w:jc w:val="both"/>
            </w:pPr>
            <w:r>
              <w:t>Credit value:</w:t>
            </w:r>
          </w:p>
        </w:tc>
        <w:tc>
          <w:tcPr>
            <w:tcW w:w="5572" w:type="dxa"/>
            <w:gridSpan w:val="3"/>
          </w:tcPr>
          <w:p w14:paraId="7340FD36" w14:textId="77777777" w:rsidR="00BD4D28" w:rsidRDefault="00BD4D28" w:rsidP="00BD4D28">
            <w:pPr>
              <w:pStyle w:val="TableText"/>
              <w:jc w:val="both"/>
            </w:pPr>
            <w:r>
              <w:t>5</w:t>
            </w:r>
          </w:p>
        </w:tc>
      </w:tr>
      <w:tr w:rsidR="00BD4D28" w14:paraId="7340FD3A" w14:textId="77777777" w:rsidTr="00BD4D28">
        <w:tc>
          <w:tcPr>
            <w:tcW w:w="2808" w:type="dxa"/>
            <w:gridSpan w:val="2"/>
            <w:shd w:val="clear" w:color="auto" w:fill="99CCFF"/>
          </w:tcPr>
          <w:p w14:paraId="7340FD38" w14:textId="77777777" w:rsidR="00BD4D28" w:rsidRDefault="00BD4D28" w:rsidP="00BD4D28">
            <w:pPr>
              <w:pStyle w:val="TableColumnHeader"/>
              <w:spacing w:after="120"/>
              <w:jc w:val="both"/>
            </w:pPr>
            <w:r>
              <w:t>Unit guided learning hours</w:t>
            </w:r>
          </w:p>
        </w:tc>
        <w:tc>
          <w:tcPr>
            <w:tcW w:w="5572" w:type="dxa"/>
            <w:gridSpan w:val="3"/>
          </w:tcPr>
          <w:p w14:paraId="7340FD39" w14:textId="77777777" w:rsidR="00BD4D28" w:rsidRDefault="00BD4D28" w:rsidP="00BD4D28">
            <w:pPr>
              <w:pStyle w:val="TableText"/>
              <w:jc w:val="both"/>
            </w:pPr>
            <w:r>
              <w:t>21</w:t>
            </w:r>
          </w:p>
        </w:tc>
      </w:tr>
      <w:tr w:rsidR="00BD4D28" w14:paraId="7340FD3D" w14:textId="77777777" w:rsidTr="00BD4D28">
        <w:tc>
          <w:tcPr>
            <w:tcW w:w="4068" w:type="dxa"/>
            <w:gridSpan w:val="3"/>
            <w:shd w:val="clear" w:color="auto" w:fill="99CCFF"/>
          </w:tcPr>
          <w:p w14:paraId="7340FD3B" w14:textId="77777777" w:rsidR="00BD4D28" w:rsidRDefault="00BD4D28" w:rsidP="00BD4D2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0FD3C" w14:textId="77777777" w:rsidR="00BD4D28" w:rsidRDefault="00BD4D28" w:rsidP="00BD4D28">
            <w:pPr>
              <w:pStyle w:val="TableColumnHeader"/>
              <w:spacing w:after="0"/>
              <w:rPr>
                <w:i/>
                <w:iCs/>
              </w:rPr>
            </w:pPr>
            <w:r>
              <w:t xml:space="preserve">Assessment criteria (the learner </w:t>
            </w:r>
            <w:r w:rsidRPr="00DD45A9">
              <w:rPr>
                <w:u w:val="single"/>
              </w:rPr>
              <w:t>can</w:t>
            </w:r>
            <w:r>
              <w:t>)</w:t>
            </w:r>
          </w:p>
        </w:tc>
      </w:tr>
      <w:tr w:rsidR="00BD4D28" w:rsidRPr="00C866A4" w14:paraId="7340FD4D" w14:textId="77777777" w:rsidTr="00BD4D28">
        <w:tc>
          <w:tcPr>
            <w:tcW w:w="4068" w:type="dxa"/>
            <w:gridSpan w:val="3"/>
          </w:tcPr>
          <w:p w14:paraId="7340FD3E" w14:textId="77777777" w:rsidR="00BD4D28" w:rsidRDefault="00BD4D28" w:rsidP="0089575E">
            <w:pPr>
              <w:jc w:val="left"/>
              <w:rPr>
                <w:sz w:val="20"/>
              </w:rPr>
            </w:pPr>
          </w:p>
          <w:p w14:paraId="7340FD3F" w14:textId="77777777" w:rsidR="00BD4D28" w:rsidRDefault="00BD4D28" w:rsidP="00536702">
            <w:pPr>
              <w:numPr>
                <w:ilvl w:val="0"/>
                <w:numId w:val="22"/>
              </w:numPr>
              <w:jc w:val="left"/>
              <w:rPr>
                <w:sz w:val="20"/>
              </w:rPr>
            </w:pPr>
            <w:r>
              <w:rPr>
                <w:sz w:val="20"/>
              </w:rPr>
              <w:t>Understand the importance of promoting personal development</w:t>
            </w:r>
          </w:p>
          <w:p w14:paraId="7340FD40" w14:textId="77777777" w:rsidR="00BD4D28" w:rsidRDefault="00BD4D28" w:rsidP="0089575E">
            <w:pPr>
              <w:jc w:val="left"/>
              <w:rPr>
                <w:sz w:val="20"/>
              </w:rPr>
            </w:pPr>
          </w:p>
          <w:p w14:paraId="7340FD41" w14:textId="77777777" w:rsidR="00BD4D28" w:rsidRPr="000C5C94" w:rsidRDefault="00BD4D28" w:rsidP="0089575E">
            <w:pPr>
              <w:jc w:val="left"/>
              <w:rPr>
                <w:sz w:val="20"/>
              </w:rPr>
            </w:pPr>
          </w:p>
          <w:p w14:paraId="7340FD42" w14:textId="77777777" w:rsidR="00BD4D28" w:rsidRPr="000C5C94" w:rsidRDefault="00BD4D28" w:rsidP="0089575E">
            <w:pPr>
              <w:jc w:val="left"/>
              <w:rPr>
                <w:sz w:val="20"/>
              </w:rPr>
            </w:pPr>
          </w:p>
        </w:tc>
        <w:tc>
          <w:tcPr>
            <w:tcW w:w="576" w:type="dxa"/>
            <w:tcBorders>
              <w:right w:val="nil"/>
            </w:tcBorders>
          </w:tcPr>
          <w:p w14:paraId="7340FD43" w14:textId="77777777" w:rsidR="00BD4D28" w:rsidRDefault="00BD4D28" w:rsidP="0089575E">
            <w:pPr>
              <w:jc w:val="left"/>
              <w:rPr>
                <w:sz w:val="20"/>
              </w:rPr>
            </w:pPr>
          </w:p>
          <w:p w14:paraId="7340FD44" w14:textId="77777777" w:rsidR="00BD4D28" w:rsidRDefault="00BD4D28" w:rsidP="0089575E">
            <w:pPr>
              <w:jc w:val="left"/>
              <w:rPr>
                <w:sz w:val="20"/>
              </w:rPr>
            </w:pPr>
            <w:r>
              <w:rPr>
                <w:sz w:val="20"/>
              </w:rPr>
              <w:t>1.1</w:t>
            </w:r>
          </w:p>
          <w:p w14:paraId="7340FD45" w14:textId="77777777" w:rsidR="00BD4D28" w:rsidRDefault="00BD4D28" w:rsidP="0089575E">
            <w:pPr>
              <w:jc w:val="left"/>
              <w:rPr>
                <w:sz w:val="20"/>
              </w:rPr>
            </w:pPr>
          </w:p>
          <w:p w14:paraId="7340FD46" w14:textId="77777777" w:rsidR="00BD4D28" w:rsidRDefault="00BD4D28" w:rsidP="0089575E">
            <w:pPr>
              <w:jc w:val="left"/>
              <w:rPr>
                <w:sz w:val="20"/>
              </w:rPr>
            </w:pPr>
          </w:p>
          <w:p w14:paraId="7340FD47" w14:textId="77777777" w:rsidR="00BD4D28" w:rsidRPr="00C866A4" w:rsidRDefault="00BD4D28" w:rsidP="0089575E">
            <w:pPr>
              <w:jc w:val="left"/>
              <w:rPr>
                <w:sz w:val="20"/>
              </w:rPr>
            </w:pPr>
            <w:r>
              <w:rPr>
                <w:sz w:val="20"/>
              </w:rPr>
              <w:t>1.2</w:t>
            </w:r>
          </w:p>
        </w:tc>
        <w:tc>
          <w:tcPr>
            <w:tcW w:w="3736" w:type="dxa"/>
            <w:tcBorders>
              <w:left w:val="nil"/>
            </w:tcBorders>
          </w:tcPr>
          <w:p w14:paraId="7340FD48" w14:textId="77777777" w:rsidR="00BD4D28" w:rsidRPr="00316870" w:rsidRDefault="00BD4D28" w:rsidP="0089575E">
            <w:pPr>
              <w:pStyle w:val="Header"/>
              <w:jc w:val="left"/>
              <w:rPr>
                <w:sz w:val="20"/>
              </w:rPr>
            </w:pPr>
          </w:p>
          <w:p w14:paraId="7340FD49" w14:textId="77777777" w:rsidR="00BD4D28" w:rsidRPr="00316870" w:rsidRDefault="00BD4D28" w:rsidP="0089575E">
            <w:pPr>
              <w:pStyle w:val="Header"/>
              <w:jc w:val="left"/>
              <w:rPr>
                <w:sz w:val="20"/>
              </w:rPr>
            </w:pPr>
            <w:r w:rsidRPr="00316870">
              <w:rPr>
                <w:sz w:val="20"/>
              </w:rPr>
              <w:t>Assess the potential benefits to the organisation of developing individuals</w:t>
            </w:r>
          </w:p>
          <w:p w14:paraId="7340FD4A" w14:textId="77777777" w:rsidR="00BD4D28" w:rsidRPr="00316870" w:rsidRDefault="00BD4D28" w:rsidP="0089575E">
            <w:pPr>
              <w:pStyle w:val="Header"/>
              <w:jc w:val="left"/>
              <w:rPr>
                <w:sz w:val="20"/>
              </w:rPr>
            </w:pPr>
          </w:p>
          <w:p w14:paraId="7340FD4B" w14:textId="77777777" w:rsidR="00BD4D28" w:rsidRPr="00316870" w:rsidRDefault="00BD4D28" w:rsidP="0089575E">
            <w:pPr>
              <w:pStyle w:val="Header"/>
              <w:jc w:val="left"/>
              <w:rPr>
                <w:sz w:val="20"/>
              </w:rPr>
            </w:pPr>
            <w:r w:rsidRPr="00316870">
              <w:rPr>
                <w:sz w:val="20"/>
              </w:rPr>
              <w:t xml:space="preserve">Assess the benefits to the individual of personal development </w:t>
            </w:r>
          </w:p>
          <w:p w14:paraId="7340FD4C" w14:textId="77777777" w:rsidR="00BD4D28" w:rsidRPr="00316870" w:rsidRDefault="00BD4D28" w:rsidP="0089575E">
            <w:pPr>
              <w:jc w:val="left"/>
              <w:rPr>
                <w:sz w:val="20"/>
              </w:rPr>
            </w:pPr>
          </w:p>
        </w:tc>
      </w:tr>
      <w:tr w:rsidR="00BD4D28" w:rsidRPr="00C866A4" w14:paraId="7340FD63" w14:textId="77777777" w:rsidTr="00BD4D28">
        <w:tc>
          <w:tcPr>
            <w:tcW w:w="4068" w:type="dxa"/>
            <w:gridSpan w:val="3"/>
          </w:tcPr>
          <w:p w14:paraId="7340FD4E" w14:textId="77777777" w:rsidR="00BD4D28" w:rsidRPr="000C5C94" w:rsidRDefault="00BD4D28" w:rsidP="0089575E">
            <w:pPr>
              <w:jc w:val="left"/>
              <w:rPr>
                <w:sz w:val="20"/>
              </w:rPr>
            </w:pPr>
          </w:p>
          <w:p w14:paraId="7340FD4F" w14:textId="77777777" w:rsidR="00BD4D28" w:rsidRDefault="00BD4D28" w:rsidP="00536702">
            <w:pPr>
              <w:numPr>
                <w:ilvl w:val="0"/>
                <w:numId w:val="22"/>
              </w:numPr>
              <w:jc w:val="left"/>
              <w:rPr>
                <w:sz w:val="20"/>
              </w:rPr>
            </w:pPr>
            <w:r>
              <w:rPr>
                <w:sz w:val="20"/>
              </w:rPr>
              <w:t>Be able to plan for an individual’s development</w:t>
            </w:r>
          </w:p>
          <w:p w14:paraId="7340FD50" w14:textId="77777777" w:rsidR="00BD4D28" w:rsidRPr="000C5C94" w:rsidRDefault="00BD4D28" w:rsidP="0089575E">
            <w:pPr>
              <w:jc w:val="left"/>
              <w:rPr>
                <w:sz w:val="20"/>
              </w:rPr>
            </w:pPr>
          </w:p>
        </w:tc>
        <w:tc>
          <w:tcPr>
            <w:tcW w:w="576" w:type="dxa"/>
            <w:tcBorders>
              <w:right w:val="nil"/>
            </w:tcBorders>
          </w:tcPr>
          <w:p w14:paraId="7340FD51" w14:textId="77777777" w:rsidR="00BD4D28" w:rsidRDefault="00BD4D28" w:rsidP="0089575E">
            <w:pPr>
              <w:jc w:val="left"/>
              <w:rPr>
                <w:sz w:val="20"/>
              </w:rPr>
            </w:pPr>
          </w:p>
          <w:p w14:paraId="7340FD52" w14:textId="77777777" w:rsidR="00BD4D28" w:rsidRDefault="00BD4D28" w:rsidP="0089575E">
            <w:pPr>
              <w:jc w:val="left"/>
              <w:rPr>
                <w:sz w:val="20"/>
              </w:rPr>
            </w:pPr>
            <w:r>
              <w:rPr>
                <w:sz w:val="20"/>
              </w:rPr>
              <w:t>2.1</w:t>
            </w:r>
          </w:p>
          <w:p w14:paraId="7340FD53" w14:textId="77777777" w:rsidR="00BD4D28" w:rsidRDefault="00BD4D28" w:rsidP="0089575E">
            <w:pPr>
              <w:jc w:val="left"/>
              <w:rPr>
                <w:sz w:val="20"/>
              </w:rPr>
            </w:pPr>
          </w:p>
          <w:p w14:paraId="7340FD54" w14:textId="77777777" w:rsidR="00BD4D28" w:rsidRDefault="00BD4D28" w:rsidP="0089575E">
            <w:pPr>
              <w:jc w:val="left"/>
              <w:rPr>
                <w:sz w:val="20"/>
              </w:rPr>
            </w:pPr>
          </w:p>
          <w:p w14:paraId="7340FD55" w14:textId="77777777" w:rsidR="00BD4D28" w:rsidRDefault="00BD4D28" w:rsidP="0089575E">
            <w:pPr>
              <w:jc w:val="left"/>
              <w:rPr>
                <w:sz w:val="20"/>
              </w:rPr>
            </w:pPr>
          </w:p>
          <w:p w14:paraId="7340FD56" w14:textId="77777777" w:rsidR="00BD4D28" w:rsidRDefault="00BD4D28" w:rsidP="0089575E">
            <w:pPr>
              <w:jc w:val="left"/>
              <w:rPr>
                <w:sz w:val="20"/>
              </w:rPr>
            </w:pPr>
            <w:r>
              <w:rPr>
                <w:sz w:val="20"/>
              </w:rPr>
              <w:t>2.2</w:t>
            </w:r>
          </w:p>
          <w:p w14:paraId="7340FD57" w14:textId="77777777" w:rsidR="00BD4D28" w:rsidRDefault="00BD4D28" w:rsidP="0089575E">
            <w:pPr>
              <w:jc w:val="left"/>
              <w:rPr>
                <w:sz w:val="20"/>
              </w:rPr>
            </w:pPr>
          </w:p>
          <w:p w14:paraId="7340FD58" w14:textId="77777777" w:rsidR="00BD4D28" w:rsidRDefault="00BD4D28" w:rsidP="0089575E">
            <w:pPr>
              <w:jc w:val="left"/>
              <w:rPr>
                <w:sz w:val="20"/>
              </w:rPr>
            </w:pPr>
          </w:p>
          <w:p w14:paraId="7340FD59" w14:textId="77777777" w:rsidR="00BD4D28" w:rsidRDefault="00BD4D28" w:rsidP="0089575E">
            <w:pPr>
              <w:jc w:val="left"/>
              <w:rPr>
                <w:sz w:val="20"/>
              </w:rPr>
            </w:pPr>
          </w:p>
          <w:p w14:paraId="7340FD5A" w14:textId="77777777" w:rsidR="00BD4D28" w:rsidRPr="00C866A4" w:rsidRDefault="00BD4D28" w:rsidP="0089575E">
            <w:pPr>
              <w:jc w:val="left"/>
              <w:rPr>
                <w:sz w:val="20"/>
              </w:rPr>
            </w:pPr>
            <w:r>
              <w:rPr>
                <w:sz w:val="20"/>
              </w:rPr>
              <w:t>2.3</w:t>
            </w:r>
          </w:p>
        </w:tc>
        <w:tc>
          <w:tcPr>
            <w:tcW w:w="3736" w:type="dxa"/>
            <w:tcBorders>
              <w:left w:val="nil"/>
            </w:tcBorders>
          </w:tcPr>
          <w:p w14:paraId="7340FD5B" w14:textId="77777777" w:rsidR="00BD4D28" w:rsidRPr="00316870" w:rsidRDefault="00BD4D28" w:rsidP="0089575E">
            <w:pPr>
              <w:pStyle w:val="Header"/>
              <w:jc w:val="left"/>
              <w:rPr>
                <w:sz w:val="20"/>
              </w:rPr>
            </w:pPr>
          </w:p>
          <w:p w14:paraId="7340FD5C" w14:textId="77777777" w:rsidR="00BD4D28" w:rsidRPr="00316870" w:rsidRDefault="00BD4D28" w:rsidP="0089575E">
            <w:pPr>
              <w:jc w:val="left"/>
              <w:rPr>
                <w:sz w:val="20"/>
              </w:rPr>
            </w:pPr>
            <w:r w:rsidRPr="00316870">
              <w:rPr>
                <w:sz w:val="20"/>
              </w:rPr>
              <w:t>Assess how to manage an individual</w:t>
            </w:r>
            <w:r>
              <w:rPr>
                <w:sz w:val="20"/>
              </w:rPr>
              <w:t>’</w:t>
            </w:r>
            <w:r w:rsidRPr="00316870">
              <w:rPr>
                <w:sz w:val="20"/>
              </w:rPr>
              <w:t>s expectations in respect to personal development.</w:t>
            </w:r>
          </w:p>
          <w:p w14:paraId="7340FD5D" w14:textId="77777777" w:rsidR="00BD4D28" w:rsidRPr="00316870" w:rsidRDefault="00BD4D28" w:rsidP="0089575E">
            <w:pPr>
              <w:jc w:val="left"/>
              <w:rPr>
                <w:sz w:val="20"/>
              </w:rPr>
            </w:pPr>
          </w:p>
          <w:p w14:paraId="7340FD5E" w14:textId="77777777" w:rsidR="00BD4D28" w:rsidRPr="00316870" w:rsidRDefault="00BD4D28" w:rsidP="0089575E">
            <w:pPr>
              <w:jc w:val="left"/>
              <w:rPr>
                <w:sz w:val="20"/>
              </w:rPr>
            </w:pPr>
            <w:r w:rsidRPr="00316870">
              <w:rPr>
                <w:sz w:val="20"/>
              </w:rPr>
              <w:t>Evaluate development vehicles in the organisation appropriate to the development needs of the individual</w:t>
            </w:r>
          </w:p>
          <w:p w14:paraId="7340FD5F" w14:textId="77777777" w:rsidR="00BD4D28" w:rsidRPr="00316870" w:rsidRDefault="00BD4D28" w:rsidP="0089575E">
            <w:pPr>
              <w:jc w:val="left"/>
              <w:rPr>
                <w:sz w:val="20"/>
              </w:rPr>
            </w:pPr>
          </w:p>
          <w:p w14:paraId="7340FD60" w14:textId="77777777" w:rsidR="00BD4D28" w:rsidRPr="00316870" w:rsidRDefault="00BD4D28" w:rsidP="0089575E">
            <w:pPr>
              <w:jc w:val="left"/>
              <w:rPr>
                <w:sz w:val="20"/>
              </w:rPr>
            </w:pPr>
            <w:r w:rsidRPr="00316870">
              <w:rPr>
                <w:sz w:val="20"/>
              </w:rPr>
              <w:t>Develop a plan to meet the identified development needs of an individual</w:t>
            </w:r>
          </w:p>
          <w:p w14:paraId="7340FD61" w14:textId="77777777" w:rsidR="00BD4D28" w:rsidRPr="00316870" w:rsidRDefault="00BD4D28" w:rsidP="0089575E">
            <w:pPr>
              <w:jc w:val="left"/>
              <w:rPr>
                <w:sz w:val="20"/>
              </w:rPr>
            </w:pPr>
          </w:p>
          <w:p w14:paraId="7340FD62" w14:textId="77777777" w:rsidR="00BD4D28" w:rsidRPr="00316870" w:rsidRDefault="00BD4D28" w:rsidP="0089575E">
            <w:pPr>
              <w:jc w:val="left"/>
              <w:rPr>
                <w:sz w:val="20"/>
              </w:rPr>
            </w:pPr>
          </w:p>
        </w:tc>
      </w:tr>
      <w:tr w:rsidR="00BD4D28" w14:paraId="7340FD66" w14:textId="77777777" w:rsidTr="00BD4D28">
        <w:tc>
          <w:tcPr>
            <w:tcW w:w="4068" w:type="dxa"/>
            <w:gridSpan w:val="3"/>
            <w:tcBorders>
              <w:right w:val="nil"/>
            </w:tcBorders>
            <w:shd w:val="clear" w:color="auto" w:fill="99CCFF"/>
          </w:tcPr>
          <w:p w14:paraId="7340FD64" w14:textId="77777777" w:rsidR="00BD4D28" w:rsidRDefault="00BD4D28" w:rsidP="00BD4D28">
            <w:pPr>
              <w:pStyle w:val="TableText"/>
              <w:jc w:val="both"/>
              <w:rPr>
                <w:b/>
                <w:bCs/>
              </w:rPr>
            </w:pPr>
            <w:r>
              <w:rPr>
                <w:b/>
                <w:bCs/>
              </w:rPr>
              <w:t>Additional information about the unit</w:t>
            </w:r>
          </w:p>
        </w:tc>
        <w:tc>
          <w:tcPr>
            <w:tcW w:w="4312" w:type="dxa"/>
            <w:gridSpan w:val="2"/>
            <w:tcBorders>
              <w:left w:val="nil"/>
            </w:tcBorders>
            <w:shd w:val="clear" w:color="auto" w:fill="99CCFF"/>
          </w:tcPr>
          <w:p w14:paraId="7340FD65" w14:textId="77777777" w:rsidR="00BD4D28" w:rsidRDefault="00BD4D28" w:rsidP="00BD4D28">
            <w:pPr>
              <w:pStyle w:val="TableText"/>
              <w:jc w:val="both"/>
            </w:pPr>
          </w:p>
        </w:tc>
      </w:tr>
      <w:tr w:rsidR="00BD4D28" w14:paraId="7340FD69" w14:textId="77777777" w:rsidTr="00BD4D28">
        <w:tc>
          <w:tcPr>
            <w:tcW w:w="4068" w:type="dxa"/>
            <w:gridSpan w:val="3"/>
          </w:tcPr>
          <w:p w14:paraId="7340FD67" w14:textId="77777777" w:rsidR="00BD4D28" w:rsidRDefault="00BD4D28" w:rsidP="00BD4D28">
            <w:pPr>
              <w:pStyle w:val="TableText"/>
              <w:spacing w:after="130"/>
              <w:jc w:val="both"/>
            </w:pPr>
            <w:r>
              <w:t>Unit purpose and aim(s)</w:t>
            </w:r>
          </w:p>
        </w:tc>
        <w:tc>
          <w:tcPr>
            <w:tcW w:w="4312" w:type="dxa"/>
            <w:gridSpan w:val="2"/>
          </w:tcPr>
          <w:p w14:paraId="7340FD68" w14:textId="77777777" w:rsidR="00BD4D28" w:rsidRDefault="00BD4D28" w:rsidP="00BD4D28">
            <w:pPr>
              <w:pStyle w:val="TableText"/>
            </w:pPr>
            <w:r>
              <w:t>To be able to plan the personal development of individuals in the workplace.</w:t>
            </w:r>
          </w:p>
        </w:tc>
      </w:tr>
      <w:tr w:rsidR="00BD4D28" w:rsidRPr="00C866A4" w14:paraId="7340FD6F" w14:textId="77777777" w:rsidTr="00BD4D28">
        <w:trPr>
          <w:cantSplit/>
        </w:trPr>
        <w:tc>
          <w:tcPr>
            <w:tcW w:w="4068" w:type="dxa"/>
            <w:gridSpan w:val="3"/>
          </w:tcPr>
          <w:p w14:paraId="7340FD6D" w14:textId="77777777" w:rsidR="00BD4D28" w:rsidRDefault="00BD4D28" w:rsidP="00BD4D28">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0FD6E" w14:textId="77777777" w:rsidR="00BD4D28" w:rsidRDefault="00BD4D28" w:rsidP="00BD4D28">
            <w:pPr>
              <w:pStyle w:val="TableText"/>
            </w:pPr>
            <w:r>
              <w:t>Links to Management and Leadership 2004 NOS: A2, D7, D9</w:t>
            </w:r>
          </w:p>
        </w:tc>
      </w:tr>
      <w:tr w:rsidR="00BD4D28" w14:paraId="7340FD72" w14:textId="77777777" w:rsidTr="00BD4D28">
        <w:tc>
          <w:tcPr>
            <w:tcW w:w="4068" w:type="dxa"/>
            <w:gridSpan w:val="3"/>
          </w:tcPr>
          <w:p w14:paraId="7340FD70" w14:textId="77777777" w:rsidR="00BD4D28" w:rsidRDefault="00BD4D28" w:rsidP="00BD4D28">
            <w:pPr>
              <w:pStyle w:val="TableText"/>
              <w:spacing w:after="130"/>
            </w:pPr>
            <w:r>
              <w:t>Assessment requirements or guidance specified by a sector or regulatory body (if appropriate)</w:t>
            </w:r>
          </w:p>
        </w:tc>
        <w:tc>
          <w:tcPr>
            <w:tcW w:w="4312" w:type="dxa"/>
            <w:gridSpan w:val="2"/>
          </w:tcPr>
          <w:p w14:paraId="7340FD71" w14:textId="77777777" w:rsidR="00BD4D28" w:rsidRDefault="00BD4D28" w:rsidP="00BD4D28"/>
        </w:tc>
      </w:tr>
      <w:tr w:rsidR="00BD4D28" w14:paraId="7340FD75" w14:textId="77777777" w:rsidTr="00BD4D28">
        <w:tc>
          <w:tcPr>
            <w:tcW w:w="4068" w:type="dxa"/>
            <w:gridSpan w:val="3"/>
          </w:tcPr>
          <w:p w14:paraId="7340FD73" w14:textId="77777777" w:rsidR="00BD4D28" w:rsidRDefault="00BD4D28" w:rsidP="00BD4D28">
            <w:pPr>
              <w:pStyle w:val="TableText"/>
              <w:spacing w:after="130"/>
            </w:pPr>
            <w:r>
              <w:t>Support for the unit from a sector skills council or other appropriate body (if required)</w:t>
            </w:r>
          </w:p>
        </w:tc>
        <w:tc>
          <w:tcPr>
            <w:tcW w:w="4312" w:type="dxa"/>
            <w:gridSpan w:val="2"/>
          </w:tcPr>
          <w:p w14:paraId="7340FD74" w14:textId="77777777" w:rsidR="00BD4D28" w:rsidRDefault="00BD4D28" w:rsidP="00BD4D28">
            <w:pPr>
              <w:pStyle w:val="TableText"/>
            </w:pPr>
            <w:r>
              <w:t>Council for Administration (CfA)</w:t>
            </w:r>
          </w:p>
        </w:tc>
      </w:tr>
      <w:tr w:rsidR="00BD4D28" w14:paraId="7340FD78" w14:textId="77777777" w:rsidTr="00BD4D28">
        <w:tc>
          <w:tcPr>
            <w:tcW w:w="4068" w:type="dxa"/>
            <w:gridSpan w:val="3"/>
          </w:tcPr>
          <w:p w14:paraId="7340FD76" w14:textId="77777777" w:rsidR="00BD4D28" w:rsidRDefault="00BD4D28" w:rsidP="00BD4D28">
            <w:pPr>
              <w:pStyle w:val="TableText"/>
              <w:spacing w:after="130"/>
            </w:pPr>
            <w:r>
              <w:t>Equivalencies agreed for the unit (if required)</w:t>
            </w:r>
          </w:p>
        </w:tc>
        <w:tc>
          <w:tcPr>
            <w:tcW w:w="4312" w:type="dxa"/>
            <w:gridSpan w:val="2"/>
          </w:tcPr>
          <w:p w14:paraId="7340FD77" w14:textId="77777777" w:rsidR="00BD4D28" w:rsidRDefault="00BD4D28" w:rsidP="00BD4D28">
            <w:pPr>
              <w:pStyle w:val="TableText"/>
            </w:pPr>
            <w:r>
              <w:t>M4.11 Developing and managing people in the workplace</w:t>
            </w:r>
          </w:p>
        </w:tc>
      </w:tr>
      <w:tr w:rsidR="00BD4D28" w14:paraId="7340FD7B" w14:textId="77777777" w:rsidTr="00BD4D28">
        <w:tc>
          <w:tcPr>
            <w:tcW w:w="4068" w:type="dxa"/>
            <w:gridSpan w:val="3"/>
          </w:tcPr>
          <w:p w14:paraId="7340FD79" w14:textId="77777777" w:rsidR="00BD4D28" w:rsidRDefault="00BD4D28" w:rsidP="00BD4D28">
            <w:pPr>
              <w:pStyle w:val="TableText"/>
              <w:spacing w:after="130"/>
            </w:pPr>
            <w:r>
              <w:t>Location of the unit within the subject/sector classification system</w:t>
            </w:r>
          </w:p>
        </w:tc>
        <w:tc>
          <w:tcPr>
            <w:tcW w:w="4312" w:type="dxa"/>
            <w:gridSpan w:val="2"/>
          </w:tcPr>
          <w:p w14:paraId="7340FD7A" w14:textId="77777777" w:rsidR="00BD4D28" w:rsidRDefault="00BD4D28" w:rsidP="00BD4D28">
            <w:pPr>
              <w:pStyle w:val="TableText"/>
              <w:jc w:val="both"/>
            </w:pPr>
            <w:r>
              <w:t>15.3 Business Management</w:t>
            </w:r>
          </w:p>
        </w:tc>
      </w:tr>
      <w:tr w:rsidR="00BD4D28" w14:paraId="7340FD83" w14:textId="77777777" w:rsidTr="00BD4D28">
        <w:tc>
          <w:tcPr>
            <w:tcW w:w="8380" w:type="dxa"/>
            <w:gridSpan w:val="5"/>
            <w:shd w:val="clear" w:color="auto" w:fill="99CCFF"/>
          </w:tcPr>
          <w:p w14:paraId="7340FD82" w14:textId="77777777" w:rsidR="00BD4D28" w:rsidRDefault="00BD4D28" w:rsidP="00BD4D28">
            <w:pPr>
              <w:pStyle w:val="TableText"/>
              <w:jc w:val="both"/>
            </w:pPr>
            <w:r>
              <w:rPr>
                <w:b/>
                <w:bCs/>
              </w:rPr>
              <w:t>Additional Guidance about the Unit</w:t>
            </w:r>
          </w:p>
        </w:tc>
      </w:tr>
      <w:tr w:rsidR="00BD4D28" w:rsidRPr="00CD0A03" w14:paraId="7340FD85" w14:textId="77777777" w:rsidTr="00BD4D28">
        <w:trPr>
          <w:trHeight w:val="445"/>
        </w:trPr>
        <w:tc>
          <w:tcPr>
            <w:tcW w:w="8380" w:type="dxa"/>
            <w:gridSpan w:val="5"/>
          </w:tcPr>
          <w:p w14:paraId="7340FD84" w14:textId="77777777" w:rsidR="00BD4D28" w:rsidRPr="00CD0A03" w:rsidRDefault="00BD4D28" w:rsidP="00BD4D28">
            <w:pPr>
              <w:pStyle w:val="TableText"/>
              <w:rPr>
                <w:b/>
                <w:bCs/>
              </w:rPr>
            </w:pPr>
            <w:r w:rsidRPr="00CD0A03">
              <w:rPr>
                <w:b/>
                <w:bCs/>
              </w:rPr>
              <w:t>Indicative Content:</w:t>
            </w:r>
          </w:p>
        </w:tc>
      </w:tr>
      <w:tr w:rsidR="00BD4D28" w:rsidRPr="00C866A4" w14:paraId="7340FD8E" w14:textId="77777777" w:rsidTr="00BD4D28">
        <w:tc>
          <w:tcPr>
            <w:tcW w:w="392" w:type="dxa"/>
          </w:tcPr>
          <w:p w14:paraId="7340FD86" w14:textId="77777777" w:rsidR="00BD4D28" w:rsidRDefault="00BD4D28" w:rsidP="00BD4D28">
            <w:pPr>
              <w:pStyle w:val="TableText"/>
              <w:jc w:val="center"/>
            </w:pPr>
            <w:r>
              <w:t>1</w:t>
            </w:r>
          </w:p>
        </w:tc>
        <w:tc>
          <w:tcPr>
            <w:tcW w:w="7988" w:type="dxa"/>
            <w:gridSpan w:val="4"/>
          </w:tcPr>
          <w:p w14:paraId="7340FD87" w14:textId="77777777" w:rsidR="00BD4D28" w:rsidRPr="00B076F8" w:rsidRDefault="00BD4D28" w:rsidP="00BD4D28">
            <w:pPr>
              <w:rPr>
                <w:sz w:val="20"/>
              </w:rPr>
            </w:pPr>
          </w:p>
          <w:p w14:paraId="7340FD88" w14:textId="77777777" w:rsidR="00BD4D28" w:rsidRDefault="00BD4D28" w:rsidP="00536702">
            <w:pPr>
              <w:pStyle w:val="Indicativecontent"/>
              <w:numPr>
                <w:ilvl w:val="0"/>
                <w:numId w:val="20"/>
              </w:numPr>
              <w:tabs>
                <w:tab w:val="clear" w:pos="720"/>
                <w:tab w:val="num" w:pos="335"/>
              </w:tabs>
              <w:ind w:left="335" w:hanging="335"/>
            </w:pPr>
            <w:r>
              <w:t>Examining the expectations and requirements of people</w:t>
            </w:r>
          </w:p>
          <w:p w14:paraId="7340FD89" w14:textId="77777777" w:rsidR="00BD4D28" w:rsidRDefault="00BD4D28" w:rsidP="00536702">
            <w:pPr>
              <w:pStyle w:val="Indicativecontent"/>
              <w:numPr>
                <w:ilvl w:val="0"/>
                <w:numId w:val="20"/>
              </w:numPr>
              <w:tabs>
                <w:tab w:val="clear" w:pos="720"/>
                <w:tab w:val="num" w:pos="335"/>
              </w:tabs>
              <w:ind w:left="335" w:hanging="335"/>
            </w:pPr>
            <w:r>
              <w:t>Determining groups and individuals for whom the manager has responsibility</w:t>
            </w:r>
          </w:p>
          <w:p w14:paraId="7340FD8A" w14:textId="77777777" w:rsidR="00BD4D28" w:rsidRDefault="00BD4D28" w:rsidP="00536702">
            <w:pPr>
              <w:pStyle w:val="Indicativecontent"/>
              <w:numPr>
                <w:ilvl w:val="0"/>
                <w:numId w:val="20"/>
              </w:numPr>
              <w:tabs>
                <w:tab w:val="clear" w:pos="720"/>
                <w:tab w:val="num" w:pos="335"/>
              </w:tabs>
              <w:ind w:left="335" w:hanging="335"/>
            </w:pPr>
            <w:r>
              <w:t>Diversity in the workplace</w:t>
            </w:r>
          </w:p>
          <w:p w14:paraId="7340FD8B" w14:textId="77777777" w:rsidR="00BD4D28" w:rsidRDefault="00BD4D28" w:rsidP="00536702">
            <w:pPr>
              <w:pStyle w:val="Indicativecontent"/>
              <w:numPr>
                <w:ilvl w:val="0"/>
                <w:numId w:val="20"/>
              </w:numPr>
              <w:tabs>
                <w:tab w:val="clear" w:pos="720"/>
                <w:tab w:val="num" w:pos="335"/>
              </w:tabs>
              <w:ind w:left="335" w:hanging="335"/>
            </w:pPr>
            <w:r>
              <w:t>Understanding the causes of conflict in the organisation</w:t>
            </w:r>
          </w:p>
          <w:p w14:paraId="7340FD8C" w14:textId="77777777" w:rsidR="00BD4D28" w:rsidRDefault="00BD4D28" w:rsidP="00536702">
            <w:pPr>
              <w:pStyle w:val="Indicativecontent"/>
              <w:numPr>
                <w:ilvl w:val="0"/>
                <w:numId w:val="20"/>
              </w:numPr>
              <w:tabs>
                <w:tab w:val="clear" w:pos="720"/>
                <w:tab w:val="num" w:pos="335"/>
              </w:tabs>
              <w:ind w:left="335" w:hanging="335"/>
            </w:pPr>
            <w:r>
              <w:t>Promotion of work/life balance</w:t>
            </w:r>
          </w:p>
          <w:p w14:paraId="7340FD8D" w14:textId="77777777" w:rsidR="00BD4D28" w:rsidRPr="00B076F8" w:rsidRDefault="00BD4D28" w:rsidP="00BD4D28">
            <w:pPr>
              <w:pStyle w:val="Indicativecontent"/>
              <w:numPr>
                <w:ilvl w:val="0"/>
                <w:numId w:val="0"/>
              </w:numPr>
              <w:rPr>
                <w:b/>
                <w:bCs/>
              </w:rPr>
            </w:pPr>
          </w:p>
        </w:tc>
      </w:tr>
      <w:tr w:rsidR="00BD4D28" w:rsidRPr="00C866A4" w14:paraId="7340FDA1" w14:textId="77777777" w:rsidTr="00BD4D28">
        <w:tc>
          <w:tcPr>
            <w:tcW w:w="392" w:type="dxa"/>
          </w:tcPr>
          <w:p w14:paraId="7340FD8F" w14:textId="77777777" w:rsidR="00BD4D28" w:rsidRDefault="00BD4D28" w:rsidP="00BD4D28">
            <w:pPr>
              <w:pStyle w:val="TableText"/>
              <w:jc w:val="center"/>
            </w:pPr>
            <w:r>
              <w:t>2</w:t>
            </w:r>
          </w:p>
        </w:tc>
        <w:tc>
          <w:tcPr>
            <w:tcW w:w="7988" w:type="dxa"/>
            <w:gridSpan w:val="4"/>
          </w:tcPr>
          <w:p w14:paraId="7340FD90" w14:textId="77777777" w:rsidR="00BD4D28" w:rsidRPr="00B076F8" w:rsidRDefault="00BD4D28" w:rsidP="00BD4D28">
            <w:pPr>
              <w:rPr>
                <w:sz w:val="20"/>
              </w:rPr>
            </w:pPr>
          </w:p>
          <w:p w14:paraId="7340FD91" w14:textId="77777777" w:rsidR="00BD4D28" w:rsidRDefault="00BD4D28" w:rsidP="00536702">
            <w:pPr>
              <w:pStyle w:val="Indicativecontent"/>
              <w:numPr>
                <w:ilvl w:val="0"/>
                <w:numId w:val="20"/>
              </w:numPr>
              <w:tabs>
                <w:tab w:val="clear" w:pos="720"/>
                <w:tab w:val="num" w:pos="335"/>
              </w:tabs>
              <w:ind w:left="335" w:hanging="335"/>
            </w:pPr>
            <w:r w:rsidRPr="00F07B54">
              <w:t>Administering people in accordance</w:t>
            </w:r>
            <w:r>
              <w:t xml:space="preserve"> with guidelines and career pathways</w:t>
            </w:r>
          </w:p>
          <w:p w14:paraId="7340FD92" w14:textId="77777777" w:rsidR="00BD4D28" w:rsidRDefault="00BD4D28" w:rsidP="00536702">
            <w:pPr>
              <w:pStyle w:val="Indicativecontent"/>
              <w:numPr>
                <w:ilvl w:val="0"/>
                <w:numId w:val="20"/>
              </w:numPr>
              <w:tabs>
                <w:tab w:val="clear" w:pos="720"/>
                <w:tab w:val="num" w:pos="335"/>
              </w:tabs>
              <w:ind w:left="335" w:hanging="335"/>
            </w:pPr>
            <w:r>
              <w:t>Being aware of and understanding organisational policies (diversity, substance and alcohol abuse etc)</w:t>
            </w:r>
          </w:p>
          <w:p w14:paraId="7340FD93" w14:textId="77777777" w:rsidR="00BD4D28" w:rsidRDefault="00BD4D28" w:rsidP="00536702">
            <w:pPr>
              <w:pStyle w:val="Indicativecontent"/>
              <w:numPr>
                <w:ilvl w:val="0"/>
                <w:numId w:val="20"/>
              </w:numPr>
              <w:tabs>
                <w:tab w:val="clear" w:pos="720"/>
                <w:tab w:val="num" w:pos="335"/>
              </w:tabs>
              <w:ind w:left="335" w:hanging="335"/>
            </w:pPr>
            <w:r>
              <w:t>Understanding the variety of documentation required to manage people</w:t>
            </w:r>
          </w:p>
          <w:p w14:paraId="7340FD94" w14:textId="77777777" w:rsidR="00BD4D28" w:rsidRDefault="00BD4D28" w:rsidP="00536702">
            <w:pPr>
              <w:pStyle w:val="Indicativecontent"/>
              <w:numPr>
                <w:ilvl w:val="0"/>
                <w:numId w:val="20"/>
              </w:numPr>
              <w:tabs>
                <w:tab w:val="clear" w:pos="720"/>
                <w:tab w:val="num" w:pos="335"/>
              </w:tabs>
              <w:ind w:left="335" w:hanging="335"/>
            </w:pPr>
            <w:r>
              <w:t>Managing career development of people</w:t>
            </w:r>
          </w:p>
          <w:p w14:paraId="7340FD95" w14:textId="77777777" w:rsidR="00BD4D28" w:rsidRDefault="00BD4D28" w:rsidP="00536702">
            <w:pPr>
              <w:pStyle w:val="Indicativecontent"/>
              <w:numPr>
                <w:ilvl w:val="0"/>
                <w:numId w:val="20"/>
              </w:numPr>
              <w:tabs>
                <w:tab w:val="clear" w:pos="720"/>
                <w:tab w:val="num" w:pos="335"/>
              </w:tabs>
              <w:ind w:left="335" w:hanging="335"/>
            </w:pPr>
            <w:r>
              <w:t>Support structures within the organisation</w:t>
            </w:r>
          </w:p>
          <w:p w14:paraId="7340FD96" w14:textId="77777777" w:rsidR="00BD4D28" w:rsidRDefault="00BD4D28" w:rsidP="00536702">
            <w:pPr>
              <w:pStyle w:val="Indicativecontent"/>
              <w:numPr>
                <w:ilvl w:val="0"/>
                <w:numId w:val="20"/>
              </w:numPr>
              <w:tabs>
                <w:tab w:val="clear" w:pos="720"/>
                <w:tab w:val="num" w:pos="335"/>
              </w:tabs>
              <w:ind w:left="335" w:hanging="335"/>
            </w:pPr>
            <w:r>
              <w:t>Techniques for managing interpersonal conflict</w:t>
            </w:r>
          </w:p>
          <w:p w14:paraId="7340FD97" w14:textId="77777777" w:rsidR="00BD4D28" w:rsidRDefault="00BD4D28" w:rsidP="00536702">
            <w:pPr>
              <w:pStyle w:val="Indicativecontent"/>
              <w:numPr>
                <w:ilvl w:val="0"/>
                <w:numId w:val="20"/>
              </w:numPr>
              <w:tabs>
                <w:tab w:val="clear" w:pos="720"/>
                <w:tab w:val="num" w:pos="335"/>
              </w:tabs>
              <w:ind w:left="335" w:hanging="335"/>
            </w:pPr>
            <w:r>
              <w:t>Techniques for supervision and formal appraisal</w:t>
            </w:r>
          </w:p>
          <w:p w14:paraId="7340FD98" w14:textId="77777777" w:rsidR="00BD4D28" w:rsidRDefault="00BD4D28" w:rsidP="00536702">
            <w:pPr>
              <w:pStyle w:val="Indicativecontent"/>
              <w:numPr>
                <w:ilvl w:val="0"/>
                <w:numId w:val="20"/>
              </w:numPr>
              <w:tabs>
                <w:tab w:val="clear" w:pos="720"/>
                <w:tab w:val="num" w:pos="335"/>
              </w:tabs>
              <w:ind w:left="335" w:hanging="335"/>
            </w:pPr>
            <w:r>
              <w:t>Methods of ensuring fair and objective assessment/appraisal</w:t>
            </w:r>
          </w:p>
          <w:p w14:paraId="7340FD99" w14:textId="77777777" w:rsidR="00BD4D28" w:rsidRDefault="00BD4D28" w:rsidP="00536702">
            <w:pPr>
              <w:pStyle w:val="Indicativecontent"/>
              <w:numPr>
                <w:ilvl w:val="0"/>
                <w:numId w:val="20"/>
              </w:numPr>
              <w:tabs>
                <w:tab w:val="clear" w:pos="720"/>
                <w:tab w:val="num" w:pos="335"/>
              </w:tabs>
              <w:ind w:left="335" w:hanging="335"/>
            </w:pPr>
            <w:r>
              <w:t>Methods to monitor, evaluate and record individual feedback</w:t>
            </w:r>
          </w:p>
          <w:p w14:paraId="7340FD9A" w14:textId="77777777" w:rsidR="00BD4D28" w:rsidRDefault="00BD4D28" w:rsidP="00536702">
            <w:pPr>
              <w:pStyle w:val="Indicativecontent"/>
              <w:numPr>
                <w:ilvl w:val="0"/>
                <w:numId w:val="20"/>
              </w:numPr>
              <w:tabs>
                <w:tab w:val="clear" w:pos="720"/>
                <w:tab w:val="num" w:pos="335"/>
              </w:tabs>
              <w:ind w:left="335" w:hanging="335"/>
            </w:pPr>
            <w:r>
              <w:t>Reporting performance appraisal including the importance of confidentiality</w:t>
            </w:r>
          </w:p>
          <w:p w14:paraId="7340FD9B" w14:textId="77777777" w:rsidR="00BD4D28" w:rsidRDefault="00BD4D28" w:rsidP="00536702">
            <w:pPr>
              <w:pStyle w:val="Indicativecontent"/>
              <w:numPr>
                <w:ilvl w:val="0"/>
                <w:numId w:val="20"/>
              </w:numPr>
              <w:tabs>
                <w:tab w:val="clear" w:pos="720"/>
                <w:tab w:val="num" w:pos="335"/>
              </w:tabs>
              <w:ind w:left="335" w:hanging="335"/>
            </w:pPr>
            <w:r>
              <w:t>Promotion of a healthy life-style</w:t>
            </w:r>
          </w:p>
          <w:p w14:paraId="7340FD9C" w14:textId="77777777" w:rsidR="00BD4D28" w:rsidRDefault="00BD4D28" w:rsidP="00536702">
            <w:pPr>
              <w:pStyle w:val="Indicativecontent"/>
              <w:numPr>
                <w:ilvl w:val="0"/>
                <w:numId w:val="20"/>
              </w:numPr>
              <w:tabs>
                <w:tab w:val="clear" w:pos="720"/>
                <w:tab w:val="num" w:pos="335"/>
              </w:tabs>
              <w:ind w:left="335" w:hanging="335"/>
            </w:pPr>
            <w:r>
              <w:t>Learning styles and the range of training/development opportunities available</w:t>
            </w:r>
          </w:p>
          <w:p w14:paraId="7340FD9D" w14:textId="77777777" w:rsidR="00BD4D28" w:rsidRDefault="00BD4D28" w:rsidP="00536702">
            <w:pPr>
              <w:pStyle w:val="Indicativecontent"/>
              <w:numPr>
                <w:ilvl w:val="0"/>
                <w:numId w:val="20"/>
              </w:numPr>
              <w:tabs>
                <w:tab w:val="clear" w:pos="720"/>
                <w:tab w:val="num" w:pos="335"/>
              </w:tabs>
              <w:ind w:left="335" w:hanging="335"/>
            </w:pPr>
            <w:r>
              <w:t>Mechanisms to provide appropriate feedback to individuals</w:t>
            </w:r>
          </w:p>
          <w:p w14:paraId="7340FD9E" w14:textId="77777777" w:rsidR="00BD4D28" w:rsidRDefault="00BD4D28" w:rsidP="00536702">
            <w:pPr>
              <w:pStyle w:val="Indicativecontent"/>
              <w:numPr>
                <w:ilvl w:val="0"/>
                <w:numId w:val="20"/>
              </w:numPr>
              <w:tabs>
                <w:tab w:val="clear" w:pos="720"/>
                <w:tab w:val="num" w:pos="335"/>
              </w:tabs>
              <w:ind w:left="335" w:hanging="335"/>
            </w:pPr>
            <w:r>
              <w:t>Career development strategies</w:t>
            </w:r>
          </w:p>
          <w:p w14:paraId="7340FD9F" w14:textId="77777777" w:rsidR="00BD4D28" w:rsidRDefault="00BD4D28" w:rsidP="00536702">
            <w:pPr>
              <w:pStyle w:val="Indicativecontent"/>
              <w:numPr>
                <w:ilvl w:val="0"/>
                <w:numId w:val="20"/>
              </w:numPr>
              <w:tabs>
                <w:tab w:val="clear" w:pos="720"/>
                <w:tab w:val="num" w:pos="335"/>
              </w:tabs>
              <w:ind w:left="335" w:hanging="335"/>
            </w:pPr>
            <w:r>
              <w:t>Appropriate recording systems</w:t>
            </w:r>
          </w:p>
          <w:p w14:paraId="7340FDA0" w14:textId="77777777" w:rsidR="00BD4D28" w:rsidRPr="00B076F8" w:rsidRDefault="00BD4D28" w:rsidP="00BD4D28">
            <w:pPr>
              <w:pStyle w:val="Indicativecontent"/>
              <w:numPr>
                <w:ilvl w:val="0"/>
                <w:numId w:val="0"/>
              </w:numPr>
              <w:ind w:left="284" w:hanging="284"/>
              <w:rPr>
                <w:b/>
                <w:bCs/>
              </w:rPr>
            </w:pPr>
          </w:p>
        </w:tc>
      </w:tr>
    </w:tbl>
    <w:p w14:paraId="7340FDA2" w14:textId="77777777" w:rsidR="00BD4D28" w:rsidRDefault="00BD4D28" w:rsidP="00627770"/>
    <w:p w14:paraId="7340FDAE" w14:textId="4D812B25" w:rsidR="00BD4D28" w:rsidRDefault="0008257A"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D4D28" w:rsidRPr="004B5359" w14:paraId="7340FDB1" w14:textId="77777777" w:rsidTr="00BD4D28">
        <w:tc>
          <w:tcPr>
            <w:tcW w:w="2808" w:type="dxa"/>
            <w:gridSpan w:val="2"/>
            <w:shd w:val="clear" w:color="auto" w:fill="99CCFF"/>
          </w:tcPr>
          <w:p w14:paraId="7340FDAF" w14:textId="77777777" w:rsidR="00BD4D28" w:rsidRDefault="00BD4D28" w:rsidP="00BD4D28">
            <w:pPr>
              <w:pStyle w:val="TableColumnHeader"/>
              <w:spacing w:after="120"/>
              <w:jc w:val="both"/>
            </w:pPr>
            <w:r>
              <w:t>Title:</w:t>
            </w:r>
          </w:p>
        </w:tc>
        <w:tc>
          <w:tcPr>
            <w:tcW w:w="5572" w:type="dxa"/>
            <w:gridSpan w:val="3"/>
          </w:tcPr>
          <w:p w14:paraId="7340FDB0" w14:textId="77777777" w:rsidR="00BD4D28" w:rsidRPr="004B5359" w:rsidRDefault="00BD4D28" w:rsidP="00BD4D28">
            <w:pPr>
              <w:pStyle w:val="TableText"/>
              <w:rPr>
                <w:b/>
                <w:bCs/>
              </w:rPr>
            </w:pPr>
            <w:r>
              <w:rPr>
                <w:b/>
                <w:bCs/>
              </w:rPr>
              <w:t>Developing your leadership styles</w:t>
            </w:r>
          </w:p>
        </w:tc>
      </w:tr>
      <w:tr w:rsidR="00BD4D28" w14:paraId="7340FDB4" w14:textId="77777777" w:rsidTr="00BD4D28">
        <w:tc>
          <w:tcPr>
            <w:tcW w:w="2808" w:type="dxa"/>
            <w:gridSpan w:val="2"/>
            <w:shd w:val="clear" w:color="auto" w:fill="99CCFF"/>
          </w:tcPr>
          <w:p w14:paraId="7340FDB2" w14:textId="77777777" w:rsidR="00BD4D28" w:rsidRDefault="00BD4D28" w:rsidP="00BD4D28">
            <w:pPr>
              <w:pStyle w:val="TableColumnHeader"/>
              <w:spacing w:after="120"/>
              <w:jc w:val="both"/>
            </w:pPr>
            <w:r>
              <w:t>SCQF Level:</w:t>
            </w:r>
          </w:p>
        </w:tc>
        <w:tc>
          <w:tcPr>
            <w:tcW w:w="5572" w:type="dxa"/>
            <w:gridSpan w:val="3"/>
          </w:tcPr>
          <w:p w14:paraId="7340FDB3" w14:textId="77777777" w:rsidR="00BD4D28" w:rsidRDefault="00BD4D28" w:rsidP="00BD4D28">
            <w:pPr>
              <w:pStyle w:val="TableText"/>
              <w:jc w:val="both"/>
            </w:pPr>
            <w:r>
              <w:t>7</w:t>
            </w:r>
          </w:p>
        </w:tc>
      </w:tr>
      <w:tr w:rsidR="00BD4D28" w14:paraId="7340FDB7" w14:textId="77777777" w:rsidTr="00BD4D28">
        <w:tc>
          <w:tcPr>
            <w:tcW w:w="2808" w:type="dxa"/>
            <w:gridSpan w:val="2"/>
            <w:shd w:val="clear" w:color="auto" w:fill="99CCFF"/>
          </w:tcPr>
          <w:p w14:paraId="7340FDB5" w14:textId="77777777" w:rsidR="00BD4D28" w:rsidRDefault="00BD4D28" w:rsidP="00BD4D28">
            <w:pPr>
              <w:pStyle w:val="TableColumnHeader"/>
              <w:spacing w:after="120"/>
              <w:jc w:val="both"/>
            </w:pPr>
            <w:r>
              <w:t>Credit value:</w:t>
            </w:r>
          </w:p>
        </w:tc>
        <w:tc>
          <w:tcPr>
            <w:tcW w:w="5572" w:type="dxa"/>
            <w:gridSpan w:val="3"/>
          </w:tcPr>
          <w:p w14:paraId="7340FDB6" w14:textId="77777777" w:rsidR="00BD4D28" w:rsidRDefault="00BD4D28" w:rsidP="00BD4D28">
            <w:pPr>
              <w:pStyle w:val="TableText"/>
              <w:jc w:val="both"/>
            </w:pPr>
            <w:r>
              <w:t>4</w:t>
            </w:r>
          </w:p>
        </w:tc>
      </w:tr>
      <w:tr w:rsidR="00BD4D28" w14:paraId="7340FDBA" w14:textId="77777777" w:rsidTr="00BD4D28">
        <w:tc>
          <w:tcPr>
            <w:tcW w:w="2808" w:type="dxa"/>
            <w:gridSpan w:val="2"/>
            <w:shd w:val="clear" w:color="auto" w:fill="99CCFF"/>
          </w:tcPr>
          <w:p w14:paraId="7340FDB8" w14:textId="77777777" w:rsidR="00BD4D28" w:rsidRDefault="00BD4D28" w:rsidP="00BD4D28">
            <w:pPr>
              <w:pStyle w:val="TableColumnHeader"/>
              <w:spacing w:after="120"/>
              <w:jc w:val="both"/>
            </w:pPr>
            <w:r>
              <w:t>Unit guided learning hours</w:t>
            </w:r>
          </w:p>
        </w:tc>
        <w:tc>
          <w:tcPr>
            <w:tcW w:w="5572" w:type="dxa"/>
            <w:gridSpan w:val="3"/>
          </w:tcPr>
          <w:p w14:paraId="7340FDB9" w14:textId="77777777" w:rsidR="00BD4D28" w:rsidRDefault="00BD4D28" w:rsidP="00BD4D28">
            <w:pPr>
              <w:pStyle w:val="TableText"/>
              <w:jc w:val="both"/>
            </w:pPr>
            <w:r>
              <w:t>10</w:t>
            </w:r>
          </w:p>
        </w:tc>
      </w:tr>
      <w:tr w:rsidR="00BD4D28" w14:paraId="7340FDBD" w14:textId="77777777" w:rsidTr="00BD4D28">
        <w:tc>
          <w:tcPr>
            <w:tcW w:w="4068" w:type="dxa"/>
            <w:gridSpan w:val="3"/>
            <w:shd w:val="clear" w:color="auto" w:fill="99CCFF"/>
          </w:tcPr>
          <w:p w14:paraId="7340FDBB" w14:textId="77777777" w:rsidR="00BD4D28" w:rsidRDefault="00BD4D28" w:rsidP="00BD4D2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0FDBC" w14:textId="77777777" w:rsidR="00BD4D28" w:rsidRDefault="00BD4D28" w:rsidP="00BD4D28">
            <w:pPr>
              <w:pStyle w:val="TableColumnHeader"/>
              <w:spacing w:after="0"/>
              <w:rPr>
                <w:i/>
                <w:iCs/>
              </w:rPr>
            </w:pPr>
            <w:r>
              <w:t xml:space="preserve">Assessment criteria (the learner </w:t>
            </w:r>
            <w:r w:rsidRPr="00DD45A9">
              <w:rPr>
                <w:u w:val="single"/>
              </w:rPr>
              <w:t>can</w:t>
            </w:r>
            <w:r>
              <w:t>)</w:t>
            </w:r>
          </w:p>
        </w:tc>
      </w:tr>
      <w:tr w:rsidR="00BD4D28" w:rsidRPr="00C866A4" w14:paraId="7340FDC6" w14:textId="77777777" w:rsidTr="00BD4D28">
        <w:tc>
          <w:tcPr>
            <w:tcW w:w="4068" w:type="dxa"/>
            <w:gridSpan w:val="3"/>
          </w:tcPr>
          <w:p w14:paraId="7340FDBE" w14:textId="77777777" w:rsidR="00BD4D28" w:rsidRPr="00F14C4F" w:rsidRDefault="00BD4D28" w:rsidP="0089575E">
            <w:pPr>
              <w:jc w:val="left"/>
              <w:rPr>
                <w:sz w:val="20"/>
              </w:rPr>
            </w:pPr>
          </w:p>
          <w:p w14:paraId="7340FDBF" w14:textId="77777777" w:rsidR="00BD4D28" w:rsidRPr="00F14C4F" w:rsidRDefault="00BD4D28" w:rsidP="0008257A">
            <w:pPr>
              <w:numPr>
                <w:ilvl w:val="0"/>
                <w:numId w:val="131"/>
              </w:numPr>
              <w:jc w:val="left"/>
              <w:rPr>
                <w:sz w:val="20"/>
              </w:rPr>
            </w:pPr>
            <w:r w:rsidRPr="00F14C4F">
              <w:rPr>
                <w:color w:val="000000"/>
                <w:sz w:val="20"/>
              </w:rPr>
              <w:t>Understand the outcome</w:t>
            </w:r>
            <w:r>
              <w:rPr>
                <w:color w:val="000000"/>
                <w:sz w:val="20"/>
              </w:rPr>
              <w:t>s</w:t>
            </w:r>
            <w:r w:rsidRPr="00F14C4F">
              <w:rPr>
                <w:color w:val="000000"/>
                <w:sz w:val="20"/>
              </w:rPr>
              <w:t xml:space="preserve"> of</w:t>
            </w:r>
            <w:r>
              <w:rPr>
                <w:color w:val="000000"/>
                <w:sz w:val="20"/>
              </w:rPr>
              <w:t xml:space="preserve"> effective</w:t>
            </w:r>
            <w:r w:rsidRPr="00F14C4F">
              <w:rPr>
                <w:color w:val="000000"/>
                <w:sz w:val="20"/>
              </w:rPr>
              <w:t xml:space="preserve"> leadership </w:t>
            </w:r>
          </w:p>
          <w:p w14:paraId="7340FDC0" w14:textId="77777777" w:rsidR="00BD4D28" w:rsidRPr="00F14C4F" w:rsidRDefault="00BD4D28" w:rsidP="0089575E">
            <w:pPr>
              <w:jc w:val="left"/>
              <w:rPr>
                <w:sz w:val="20"/>
              </w:rPr>
            </w:pPr>
          </w:p>
        </w:tc>
        <w:tc>
          <w:tcPr>
            <w:tcW w:w="576" w:type="dxa"/>
            <w:tcBorders>
              <w:right w:val="nil"/>
            </w:tcBorders>
          </w:tcPr>
          <w:p w14:paraId="7340FDC1" w14:textId="77777777" w:rsidR="00BD4D28" w:rsidRDefault="00BD4D28" w:rsidP="0089575E">
            <w:pPr>
              <w:jc w:val="left"/>
              <w:rPr>
                <w:sz w:val="20"/>
              </w:rPr>
            </w:pPr>
          </w:p>
          <w:p w14:paraId="7340FDC2" w14:textId="77777777" w:rsidR="00BD4D28" w:rsidRPr="00C866A4" w:rsidRDefault="00BD4D28" w:rsidP="0089575E">
            <w:pPr>
              <w:jc w:val="left"/>
              <w:rPr>
                <w:sz w:val="20"/>
              </w:rPr>
            </w:pPr>
            <w:r>
              <w:rPr>
                <w:sz w:val="20"/>
              </w:rPr>
              <w:t>1.1</w:t>
            </w:r>
          </w:p>
        </w:tc>
        <w:tc>
          <w:tcPr>
            <w:tcW w:w="3736" w:type="dxa"/>
            <w:tcBorders>
              <w:left w:val="nil"/>
            </w:tcBorders>
          </w:tcPr>
          <w:p w14:paraId="7340FDC3" w14:textId="77777777" w:rsidR="00BD4D28" w:rsidRPr="000D7FBC" w:rsidRDefault="00BD4D28" w:rsidP="0089575E">
            <w:pPr>
              <w:pStyle w:val="Header"/>
              <w:jc w:val="left"/>
              <w:rPr>
                <w:sz w:val="20"/>
              </w:rPr>
            </w:pPr>
          </w:p>
          <w:p w14:paraId="7340FDC4" w14:textId="77777777" w:rsidR="00BD4D28" w:rsidRDefault="00BD4D28" w:rsidP="0089575E">
            <w:pPr>
              <w:jc w:val="left"/>
              <w:rPr>
                <w:color w:val="000000"/>
                <w:sz w:val="20"/>
              </w:rPr>
            </w:pPr>
            <w:r>
              <w:rPr>
                <w:color w:val="000000"/>
                <w:sz w:val="20"/>
              </w:rPr>
              <w:t>Evaluate</w:t>
            </w:r>
            <w:r w:rsidRPr="000D7FBC">
              <w:rPr>
                <w:color w:val="000000"/>
                <w:sz w:val="20"/>
              </w:rPr>
              <w:t xml:space="preserve"> the importance of performance and engagement with followers in an organisation</w:t>
            </w:r>
          </w:p>
          <w:p w14:paraId="7340FDC5" w14:textId="77777777" w:rsidR="00BD4D28" w:rsidRPr="00171E57" w:rsidRDefault="00BD4D28" w:rsidP="0089575E">
            <w:pPr>
              <w:jc w:val="left"/>
              <w:rPr>
                <w:sz w:val="20"/>
              </w:rPr>
            </w:pPr>
          </w:p>
        </w:tc>
      </w:tr>
      <w:tr w:rsidR="00BD4D28" w:rsidRPr="00C866A4" w14:paraId="7340FDD4" w14:textId="77777777" w:rsidTr="00BD4D28">
        <w:tc>
          <w:tcPr>
            <w:tcW w:w="4068" w:type="dxa"/>
            <w:gridSpan w:val="3"/>
          </w:tcPr>
          <w:p w14:paraId="7340FDC7" w14:textId="77777777" w:rsidR="00BD4D28" w:rsidRPr="00F14C4F" w:rsidRDefault="00BD4D28" w:rsidP="0089575E">
            <w:pPr>
              <w:jc w:val="left"/>
              <w:rPr>
                <w:sz w:val="20"/>
              </w:rPr>
            </w:pPr>
          </w:p>
          <w:p w14:paraId="7340FDC8" w14:textId="77777777" w:rsidR="00BD4D28" w:rsidRPr="00F14C4F" w:rsidRDefault="00BD4D28" w:rsidP="0008257A">
            <w:pPr>
              <w:numPr>
                <w:ilvl w:val="0"/>
                <w:numId w:val="131"/>
              </w:numPr>
              <w:jc w:val="left"/>
              <w:rPr>
                <w:sz w:val="20"/>
              </w:rPr>
            </w:pPr>
            <w:r>
              <w:rPr>
                <w:color w:val="000000"/>
                <w:sz w:val="20"/>
              </w:rPr>
              <w:t>Be able to a</w:t>
            </w:r>
            <w:r w:rsidRPr="00F14C4F">
              <w:rPr>
                <w:color w:val="000000"/>
                <w:sz w:val="20"/>
              </w:rPr>
              <w:t>ssess own leadership styles</w:t>
            </w:r>
          </w:p>
          <w:p w14:paraId="7340FDC9" w14:textId="77777777" w:rsidR="00BD4D28" w:rsidRPr="00F14C4F" w:rsidRDefault="00BD4D28" w:rsidP="0089575E">
            <w:pPr>
              <w:jc w:val="left"/>
              <w:rPr>
                <w:sz w:val="20"/>
              </w:rPr>
            </w:pPr>
          </w:p>
        </w:tc>
        <w:tc>
          <w:tcPr>
            <w:tcW w:w="576" w:type="dxa"/>
            <w:tcBorders>
              <w:right w:val="nil"/>
            </w:tcBorders>
          </w:tcPr>
          <w:p w14:paraId="7340FDCA" w14:textId="77777777" w:rsidR="00BD4D28" w:rsidRDefault="00BD4D28" w:rsidP="0089575E">
            <w:pPr>
              <w:jc w:val="left"/>
              <w:rPr>
                <w:sz w:val="20"/>
              </w:rPr>
            </w:pPr>
          </w:p>
          <w:p w14:paraId="7340FDCB" w14:textId="77777777" w:rsidR="00BD4D28" w:rsidRDefault="00BD4D28" w:rsidP="0089575E">
            <w:pPr>
              <w:jc w:val="left"/>
              <w:rPr>
                <w:sz w:val="20"/>
              </w:rPr>
            </w:pPr>
            <w:r>
              <w:rPr>
                <w:sz w:val="20"/>
              </w:rPr>
              <w:t>2.1</w:t>
            </w:r>
          </w:p>
          <w:p w14:paraId="7340FDCC" w14:textId="77777777" w:rsidR="00BD4D28" w:rsidRDefault="00BD4D28" w:rsidP="0089575E">
            <w:pPr>
              <w:jc w:val="left"/>
              <w:rPr>
                <w:sz w:val="20"/>
              </w:rPr>
            </w:pPr>
          </w:p>
          <w:p w14:paraId="7340FDCD" w14:textId="77777777" w:rsidR="00BD4D28" w:rsidRDefault="00BD4D28" w:rsidP="0089575E">
            <w:pPr>
              <w:jc w:val="left"/>
              <w:rPr>
                <w:sz w:val="20"/>
              </w:rPr>
            </w:pPr>
          </w:p>
          <w:p w14:paraId="7340FDCE" w14:textId="77777777" w:rsidR="00BD4D28" w:rsidRPr="00C866A4" w:rsidRDefault="00BD4D28" w:rsidP="0089575E">
            <w:pPr>
              <w:jc w:val="left"/>
              <w:rPr>
                <w:sz w:val="20"/>
              </w:rPr>
            </w:pPr>
            <w:r>
              <w:rPr>
                <w:sz w:val="20"/>
              </w:rPr>
              <w:t>2.2</w:t>
            </w:r>
          </w:p>
        </w:tc>
        <w:tc>
          <w:tcPr>
            <w:tcW w:w="3736" w:type="dxa"/>
            <w:tcBorders>
              <w:left w:val="nil"/>
            </w:tcBorders>
          </w:tcPr>
          <w:p w14:paraId="7340FDCF" w14:textId="77777777" w:rsidR="00BD4D28" w:rsidRPr="000D7FBC" w:rsidRDefault="00BD4D28" w:rsidP="0089575E">
            <w:pPr>
              <w:pStyle w:val="Header"/>
              <w:jc w:val="left"/>
              <w:rPr>
                <w:sz w:val="20"/>
              </w:rPr>
            </w:pPr>
          </w:p>
          <w:p w14:paraId="7340FDD0" w14:textId="77777777" w:rsidR="00BD4D28" w:rsidRDefault="00BD4D28" w:rsidP="0089575E">
            <w:pPr>
              <w:jc w:val="left"/>
              <w:rPr>
                <w:color w:val="000000"/>
                <w:sz w:val="20"/>
              </w:rPr>
            </w:pPr>
            <w:r>
              <w:rPr>
                <w:color w:val="000000"/>
                <w:sz w:val="20"/>
              </w:rPr>
              <w:t>Review</w:t>
            </w:r>
            <w:r w:rsidRPr="000D7FBC">
              <w:rPr>
                <w:color w:val="000000"/>
                <w:sz w:val="20"/>
              </w:rPr>
              <w:t xml:space="preserve"> the six specific scales for leadership</w:t>
            </w:r>
          </w:p>
          <w:p w14:paraId="7340FDD1" w14:textId="77777777" w:rsidR="00BD4D28" w:rsidRPr="000D7FBC" w:rsidRDefault="00BD4D28" w:rsidP="0089575E">
            <w:pPr>
              <w:jc w:val="left"/>
              <w:rPr>
                <w:color w:val="000000"/>
                <w:sz w:val="20"/>
              </w:rPr>
            </w:pPr>
          </w:p>
          <w:p w14:paraId="7340FDD2" w14:textId="77777777" w:rsidR="00BD4D28" w:rsidRDefault="00BD4D28" w:rsidP="0089575E">
            <w:pPr>
              <w:jc w:val="left"/>
              <w:rPr>
                <w:sz w:val="20"/>
              </w:rPr>
            </w:pPr>
            <w:r w:rsidRPr="000D7FBC">
              <w:rPr>
                <w:color w:val="000000"/>
                <w:sz w:val="20"/>
              </w:rPr>
              <w:t>Assess the effectiveness of own leadership style in terms of the six scales</w:t>
            </w:r>
          </w:p>
          <w:p w14:paraId="7340FDD3" w14:textId="77777777" w:rsidR="00BD4D28" w:rsidRPr="00171E57" w:rsidRDefault="00BD4D28" w:rsidP="0089575E">
            <w:pPr>
              <w:jc w:val="left"/>
              <w:rPr>
                <w:sz w:val="20"/>
              </w:rPr>
            </w:pPr>
          </w:p>
        </w:tc>
      </w:tr>
      <w:tr w:rsidR="00BD4D28" w:rsidRPr="00C866A4" w14:paraId="7340FDE4" w14:textId="77777777" w:rsidTr="00BD4D28">
        <w:tc>
          <w:tcPr>
            <w:tcW w:w="4068" w:type="dxa"/>
            <w:gridSpan w:val="3"/>
          </w:tcPr>
          <w:p w14:paraId="7340FDD5" w14:textId="77777777" w:rsidR="00BD4D28" w:rsidRPr="00F14C4F" w:rsidRDefault="00BD4D28" w:rsidP="0089575E">
            <w:pPr>
              <w:jc w:val="left"/>
              <w:rPr>
                <w:sz w:val="20"/>
              </w:rPr>
            </w:pPr>
          </w:p>
          <w:p w14:paraId="7340FDD6" w14:textId="77777777" w:rsidR="00BD4D28" w:rsidRPr="00F14C4F" w:rsidRDefault="00BD4D28" w:rsidP="0008257A">
            <w:pPr>
              <w:numPr>
                <w:ilvl w:val="0"/>
                <w:numId w:val="131"/>
              </w:numPr>
              <w:jc w:val="left"/>
              <w:rPr>
                <w:sz w:val="20"/>
              </w:rPr>
            </w:pPr>
            <w:r w:rsidRPr="00F14C4F">
              <w:rPr>
                <w:color w:val="000000"/>
                <w:sz w:val="20"/>
              </w:rPr>
              <w:t>Understand the implications of own leadership styles for self and for leadership within own organisation</w:t>
            </w:r>
          </w:p>
          <w:p w14:paraId="7340FDD7" w14:textId="77777777" w:rsidR="00BD4D28" w:rsidRPr="00F14C4F" w:rsidRDefault="00BD4D28" w:rsidP="0089575E">
            <w:pPr>
              <w:jc w:val="left"/>
              <w:rPr>
                <w:sz w:val="20"/>
              </w:rPr>
            </w:pPr>
          </w:p>
        </w:tc>
        <w:tc>
          <w:tcPr>
            <w:tcW w:w="576" w:type="dxa"/>
            <w:tcBorders>
              <w:right w:val="nil"/>
            </w:tcBorders>
          </w:tcPr>
          <w:p w14:paraId="7340FDD8" w14:textId="77777777" w:rsidR="00BD4D28" w:rsidRDefault="00BD4D28" w:rsidP="0089575E">
            <w:pPr>
              <w:jc w:val="left"/>
              <w:rPr>
                <w:sz w:val="20"/>
              </w:rPr>
            </w:pPr>
          </w:p>
          <w:p w14:paraId="7340FDD9" w14:textId="77777777" w:rsidR="00BD4D28" w:rsidRDefault="00BD4D28" w:rsidP="0089575E">
            <w:pPr>
              <w:jc w:val="left"/>
              <w:rPr>
                <w:sz w:val="20"/>
              </w:rPr>
            </w:pPr>
            <w:r>
              <w:rPr>
                <w:sz w:val="20"/>
              </w:rPr>
              <w:t>3.1</w:t>
            </w:r>
          </w:p>
          <w:p w14:paraId="7340FDDA" w14:textId="77777777" w:rsidR="00BD4D28" w:rsidRDefault="00BD4D28" w:rsidP="0089575E">
            <w:pPr>
              <w:jc w:val="left"/>
              <w:rPr>
                <w:sz w:val="20"/>
              </w:rPr>
            </w:pPr>
          </w:p>
          <w:p w14:paraId="7340FDDB" w14:textId="77777777" w:rsidR="00BD4D28" w:rsidRDefault="00BD4D28" w:rsidP="0089575E">
            <w:pPr>
              <w:jc w:val="left"/>
              <w:rPr>
                <w:sz w:val="20"/>
              </w:rPr>
            </w:pPr>
          </w:p>
          <w:p w14:paraId="7340FDDC" w14:textId="77777777" w:rsidR="00BD4D28" w:rsidRDefault="00BD4D28" w:rsidP="0089575E">
            <w:pPr>
              <w:jc w:val="left"/>
              <w:rPr>
                <w:sz w:val="20"/>
              </w:rPr>
            </w:pPr>
          </w:p>
          <w:p w14:paraId="7340FDDD" w14:textId="77777777" w:rsidR="00BD4D28" w:rsidRDefault="00BD4D28" w:rsidP="0089575E">
            <w:pPr>
              <w:jc w:val="left"/>
              <w:rPr>
                <w:sz w:val="20"/>
              </w:rPr>
            </w:pPr>
          </w:p>
          <w:p w14:paraId="7340FDDE" w14:textId="77777777" w:rsidR="00BD4D28" w:rsidRPr="00C866A4" w:rsidRDefault="00BD4D28" w:rsidP="0089575E">
            <w:pPr>
              <w:jc w:val="left"/>
              <w:rPr>
                <w:sz w:val="20"/>
              </w:rPr>
            </w:pPr>
            <w:r>
              <w:rPr>
                <w:sz w:val="20"/>
              </w:rPr>
              <w:t>3.2</w:t>
            </w:r>
          </w:p>
        </w:tc>
        <w:tc>
          <w:tcPr>
            <w:tcW w:w="3736" w:type="dxa"/>
            <w:tcBorders>
              <w:left w:val="nil"/>
            </w:tcBorders>
          </w:tcPr>
          <w:p w14:paraId="7340FDDF" w14:textId="77777777" w:rsidR="00BD4D28" w:rsidRPr="00EE3FA6" w:rsidRDefault="00BD4D28" w:rsidP="0089575E">
            <w:pPr>
              <w:pStyle w:val="Header"/>
              <w:jc w:val="left"/>
              <w:rPr>
                <w:sz w:val="20"/>
              </w:rPr>
            </w:pPr>
          </w:p>
          <w:p w14:paraId="7340FDE0" w14:textId="77777777" w:rsidR="00BD4D28" w:rsidRDefault="00BD4D28" w:rsidP="0089575E">
            <w:pPr>
              <w:jc w:val="left"/>
              <w:rPr>
                <w:color w:val="000000"/>
                <w:sz w:val="20"/>
              </w:rPr>
            </w:pPr>
            <w:r w:rsidRPr="00EE3FA6">
              <w:rPr>
                <w:color w:val="000000"/>
                <w:sz w:val="20"/>
              </w:rPr>
              <w:t xml:space="preserve">Using </w:t>
            </w:r>
            <w:r>
              <w:rPr>
                <w:color w:val="000000"/>
                <w:sz w:val="20"/>
              </w:rPr>
              <w:t>the self-assessment of own leadership styles, evaluate</w:t>
            </w:r>
            <w:r w:rsidRPr="00EE3FA6">
              <w:rPr>
                <w:color w:val="000000"/>
                <w:sz w:val="20"/>
              </w:rPr>
              <w:t xml:space="preserve"> the implications for self and own organisation</w:t>
            </w:r>
            <w:r>
              <w:rPr>
                <w:color w:val="000000"/>
                <w:sz w:val="20"/>
              </w:rPr>
              <w:t xml:space="preserve"> </w:t>
            </w:r>
          </w:p>
          <w:p w14:paraId="7340FDE1" w14:textId="77777777" w:rsidR="00BD4D28" w:rsidRPr="00EE3FA6" w:rsidRDefault="00BD4D28" w:rsidP="0089575E">
            <w:pPr>
              <w:jc w:val="left"/>
              <w:rPr>
                <w:color w:val="000000"/>
                <w:sz w:val="20"/>
              </w:rPr>
            </w:pPr>
          </w:p>
          <w:p w14:paraId="7340FDE2" w14:textId="77777777" w:rsidR="00BD4D28" w:rsidRDefault="00BD4D28" w:rsidP="0089575E">
            <w:pPr>
              <w:jc w:val="left"/>
              <w:rPr>
                <w:sz w:val="20"/>
              </w:rPr>
            </w:pPr>
            <w:r>
              <w:rPr>
                <w:color w:val="000000"/>
                <w:sz w:val="20"/>
              </w:rPr>
              <w:t>Evaluate</w:t>
            </w:r>
            <w:r w:rsidRPr="00EE3FA6">
              <w:rPr>
                <w:color w:val="000000"/>
                <w:sz w:val="20"/>
              </w:rPr>
              <w:t xml:space="preserve"> the impact of changes in the situation on the effectiveness of the adopted style</w:t>
            </w:r>
          </w:p>
          <w:p w14:paraId="7340FDE3" w14:textId="77777777" w:rsidR="00BD4D28" w:rsidRPr="00171E57" w:rsidRDefault="00BD4D28" w:rsidP="0089575E">
            <w:pPr>
              <w:jc w:val="left"/>
              <w:rPr>
                <w:sz w:val="20"/>
              </w:rPr>
            </w:pPr>
          </w:p>
        </w:tc>
      </w:tr>
      <w:tr w:rsidR="00BD4D28" w:rsidRPr="00C866A4" w14:paraId="7340FDF2" w14:textId="77777777" w:rsidTr="00BD4D28">
        <w:tc>
          <w:tcPr>
            <w:tcW w:w="4068" w:type="dxa"/>
            <w:gridSpan w:val="3"/>
          </w:tcPr>
          <w:p w14:paraId="7340FDE5" w14:textId="77777777" w:rsidR="00BD4D28" w:rsidRPr="00F14C4F" w:rsidRDefault="00BD4D28" w:rsidP="0089575E">
            <w:pPr>
              <w:jc w:val="left"/>
              <w:rPr>
                <w:sz w:val="20"/>
              </w:rPr>
            </w:pPr>
          </w:p>
          <w:p w14:paraId="7340FDE6" w14:textId="77777777" w:rsidR="00BD4D28" w:rsidRPr="00F14C4F" w:rsidRDefault="00BD4D28" w:rsidP="0008257A">
            <w:pPr>
              <w:numPr>
                <w:ilvl w:val="0"/>
                <w:numId w:val="131"/>
              </w:numPr>
              <w:jc w:val="left"/>
              <w:rPr>
                <w:sz w:val="20"/>
              </w:rPr>
            </w:pPr>
            <w:r>
              <w:rPr>
                <w:color w:val="000000"/>
                <w:sz w:val="20"/>
              </w:rPr>
              <w:t>Be able to a</w:t>
            </w:r>
            <w:r w:rsidRPr="00F14C4F">
              <w:rPr>
                <w:color w:val="000000"/>
                <w:sz w:val="20"/>
              </w:rPr>
              <w:t>ssess own leadership behaviour</w:t>
            </w:r>
            <w:r>
              <w:rPr>
                <w:color w:val="000000"/>
                <w:sz w:val="20"/>
              </w:rPr>
              <w:t>,</w:t>
            </w:r>
            <w:r w:rsidRPr="00F14C4F">
              <w:rPr>
                <w:color w:val="000000"/>
                <w:sz w:val="20"/>
              </w:rPr>
              <w:t xml:space="preserve"> in terms of the three global factors which determine effective leadership</w:t>
            </w:r>
          </w:p>
          <w:p w14:paraId="7340FDE7" w14:textId="77777777" w:rsidR="00BD4D28" w:rsidRPr="00F14C4F" w:rsidRDefault="00BD4D28" w:rsidP="0089575E">
            <w:pPr>
              <w:jc w:val="left"/>
              <w:rPr>
                <w:sz w:val="20"/>
              </w:rPr>
            </w:pPr>
          </w:p>
        </w:tc>
        <w:tc>
          <w:tcPr>
            <w:tcW w:w="576" w:type="dxa"/>
            <w:tcBorders>
              <w:right w:val="nil"/>
            </w:tcBorders>
          </w:tcPr>
          <w:p w14:paraId="7340FDE8" w14:textId="77777777" w:rsidR="00BD4D28" w:rsidRDefault="00BD4D28" w:rsidP="0089575E">
            <w:pPr>
              <w:jc w:val="left"/>
              <w:rPr>
                <w:sz w:val="20"/>
              </w:rPr>
            </w:pPr>
          </w:p>
          <w:p w14:paraId="7340FDE9" w14:textId="77777777" w:rsidR="00BD4D28" w:rsidRDefault="00BD4D28" w:rsidP="0089575E">
            <w:pPr>
              <w:jc w:val="left"/>
              <w:rPr>
                <w:sz w:val="20"/>
              </w:rPr>
            </w:pPr>
            <w:r>
              <w:rPr>
                <w:sz w:val="20"/>
              </w:rPr>
              <w:t>4.1</w:t>
            </w:r>
          </w:p>
          <w:p w14:paraId="7340FDEA" w14:textId="77777777" w:rsidR="00BD4D28" w:rsidRDefault="00BD4D28" w:rsidP="0089575E">
            <w:pPr>
              <w:jc w:val="left"/>
              <w:rPr>
                <w:sz w:val="20"/>
              </w:rPr>
            </w:pPr>
          </w:p>
          <w:p w14:paraId="7340FDEB" w14:textId="77777777" w:rsidR="00BD4D28" w:rsidRDefault="00BD4D28" w:rsidP="0089575E">
            <w:pPr>
              <w:jc w:val="left"/>
              <w:rPr>
                <w:sz w:val="20"/>
              </w:rPr>
            </w:pPr>
          </w:p>
          <w:p w14:paraId="7340FDEC" w14:textId="77777777" w:rsidR="00BD4D28" w:rsidRPr="00C866A4" w:rsidRDefault="00BD4D28" w:rsidP="0089575E">
            <w:pPr>
              <w:jc w:val="left"/>
              <w:rPr>
                <w:sz w:val="20"/>
              </w:rPr>
            </w:pPr>
            <w:r>
              <w:rPr>
                <w:sz w:val="20"/>
              </w:rPr>
              <w:t>4.2</w:t>
            </w:r>
          </w:p>
        </w:tc>
        <w:tc>
          <w:tcPr>
            <w:tcW w:w="3736" w:type="dxa"/>
            <w:tcBorders>
              <w:left w:val="nil"/>
            </w:tcBorders>
          </w:tcPr>
          <w:p w14:paraId="7340FDED" w14:textId="77777777" w:rsidR="00BD4D28" w:rsidRPr="00BF0E74" w:rsidRDefault="00BD4D28" w:rsidP="0089575E">
            <w:pPr>
              <w:pStyle w:val="Header"/>
              <w:jc w:val="left"/>
              <w:rPr>
                <w:sz w:val="20"/>
              </w:rPr>
            </w:pPr>
          </w:p>
          <w:p w14:paraId="7340FDEE" w14:textId="77777777" w:rsidR="00BD4D28" w:rsidRDefault="00BD4D28" w:rsidP="0089575E">
            <w:pPr>
              <w:jc w:val="left"/>
              <w:rPr>
                <w:color w:val="000000"/>
                <w:sz w:val="20"/>
              </w:rPr>
            </w:pPr>
            <w:r>
              <w:rPr>
                <w:color w:val="000000"/>
                <w:sz w:val="20"/>
              </w:rPr>
              <w:t>Evaluate</w:t>
            </w:r>
            <w:r w:rsidRPr="00BF0E74">
              <w:rPr>
                <w:color w:val="000000"/>
                <w:sz w:val="20"/>
              </w:rPr>
              <w:t xml:space="preserve"> the three global factors </w:t>
            </w:r>
            <w:r>
              <w:rPr>
                <w:color w:val="000000"/>
                <w:sz w:val="20"/>
              </w:rPr>
              <w:t>which impact on</w:t>
            </w:r>
            <w:r w:rsidRPr="00BF0E74">
              <w:rPr>
                <w:color w:val="000000"/>
                <w:sz w:val="20"/>
              </w:rPr>
              <w:t xml:space="preserve"> leadership effectiveness</w:t>
            </w:r>
          </w:p>
          <w:p w14:paraId="7340FDEF" w14:textId="77777777" w:rsidR="00BD4D28" w:rsidRPr="00BF0E74" w:rsidRDefault="00BD4D28" w:rsidP="0089575E">
            <w:pPr>
              <w:jc w:val="left"/>
              <w:rPr>
                <w:color w:val="000000"/>
                <w:sz w:val="20"/>
              </w:rPr>
            </w:pPr>
          </w:p>
          <w:p w14:paraId="7340FDF0" w14:textId="77777777" w:rsidR="00BD4D28" w:rsidRDefault="00BD4D28" w:rsidP="0089575E">
            <w:pPr>
              <w:jc w:val="left"/>
              <w:rPr>
                <w:sz w:val="20"/>
              </w:rPr>
            </w:pPr>
            <w:r w:rsidRPr="00BF0E74">
              <w:rPr>
                <w:color w:val="000000"/>
                <w:sz w:val="20"/>
              </w:rPr>
              <w:t>Assess own leadership behaviour in terms of the three global factors</w:t>
            </w:r>
          </w:p>
          <w:p w14:paraId="7340FDF1" w14:textId="77777777" w:rsidR="00BD4D28" w:rsidRPr="00171E57" w:rsidRDefault="00BD4D28" w:rsidP="0089575E">
            <w:pPr>
              <w:jc w:val="left"/>
              <w:rPr>
                <w:sz w:val="20"/>
              </w:rPr>
            </w:pPr>
          </w:p>
        </w:tc>
      </w:tr>
      <w:tr w:rsidR="00BD4D28" w:rsidRPr="00C866A4" w14:paraId="7340FE05" w14:textId="77777777" w:rsidTr="00BD4D28">
        <w:tc>
          <w:tcPr>
            <w:tcW w:w="4068" w:type="dxa"/>
            <w:gridSpan w:val="3"/>
          </w:tcPr>
          <w:p w14:paraId="7340FDF3" w14:textId="77777777" w:rsidR="00BD4D28" w:rsidRPr="00F14C4F" w:rsidRDefault="00BD4D28" w:rsidP="0089575E">
            <w:pPr>
              <w:jc w:val="left"/>
              <w:rPr>
                <w:sz w:val="20"/>
              </w:rPr>
            </w:pPr>
          </w:p>
          <w:p w14:paraId="7340FDF4" w14:textId="77777777" w:rsidR="00BD4D28" w:rsidRPr="00F14C4F" w:rsidRDefault="00BD4D28" w:rsidP="0008257A">
            <w:pPr>
              <w:numPr>
                <w:ilvl w:val="0"/>
                <w:numId w:val="131"/>
              </w:numPr>
              <w:jc w:val="left"/>
              <w:rPr>
                <w:sz w:val="20"/>
              </w:rPr>
            </w:pPr>
            <w:r>
              <w:rPr>
                <w:color w:val="000000"/>
                <w:sz w:val="20"/>
              </w:rPr>
              <w:t>Understand</w:t>
            </w:r>
            <w:r w:rsidRPr="00F14C4F">
              <w:rPr>
                <w:color w:val="000000"/>
                <w:sz w:val="20"/>
              </w:rPr>
              <w:t xml:space="preserve"> </w:t>
            </w:r>
            <w:r>
              <w:rPr>
                <w:color w:val="000000"/>
                <w:sz w:val="20"/>
              </w:rPr>
              <w:t>how to</w:t>
            </w:r>
            <w:r w:rsidRPr="00F14C4F">
              <w:rPr>
                <w:color w:val="000000"/>
                <w:sz w:val="20"/>
              </w:rPr>
              <w:t xml:space="preserve"> develop own leadership style and effectiveness</w:t>
            </w:r>
          </w:p>
          <w:p w14:paraId="7340FDF5" w14:textId="77777777" w:rsidR="00BD4D28" w:rsidRPr="00F14C4F" w:rsidRDefault="00BD4D28" w:rsidP="0089575E">
            <w:pPr>
              <w:jc w:val="left"/>
              <w:rPr>
                <w:sz w:val="20"/>
              </w:rPr>
            </w:pPr>
          </w:p>
        </w:tc>
        <w:tc>
          <w:tcPr>
            <w:tcW w:w="576" w:type="dxa"/>
            <w:tcBorders>
              <w:right w:val="nil"/>
            </w:tcBorders>
          </w:tcPr>
          <w:p w14:paraId="7340FDF6" w14:textId="77777777" w:rsidR="00BD4D28" w:rsidRDefault="00BD4D28" w:rsidP="0089575E">
            <w:pPr>
              <w:jc w:val="left"/>
              <w:rPr>
                <w:sz w:val="20"/>
              </w:rPr>
            </w:pPr>
          </w:p>
          <w:p w14:paraId="7340FDF7" w14:textId="77777777" w:rsidR="00BD4D28" w:rsidRDefault="00BD4D28" w:rsidP="0089575E">
            <w:pPr>
              <w:jc w:val="left"/>
              <w:rPr>
                <w:sz w:val="20"/>
              </w:rPr>
            </w:pPr>
            <w:r>
              <w:rPr>
                <w:sz w:val="20"/>
              </w:rPr>
              <w:t>5.1</w:t>
            </w:r>
          </w:p>
          <w:p w14:paraId="7340FDF8" w14:textId="77777777" w:rsidR="00BD4D28" w:rsidRDefault="00BD4D28" w:rsidP="0089575E">
            <w:pPr>
              <w:jc w:val="left"/>
              <w:rPr>
                <w:sz w:val="20"/>
              </w:rPr>
            </w:pPr>
          </w:p>
          <w:p w14:paraId="7340FDF9" w14:textId="77777777" w:rsidR="00BD4D28" w:rsidRDefault="00BD4D28" w:rsidP="0089575E">
            <w:pPr>
              <w:jc w:val="left"/>
              <w:rPr>
                <w:sz w:val="20"/>
              </w:rPr>
            </w:pPr>
          </w:p>
          <w:p w14:paraId="7340FDFA" w14:textId="77777777" w:rsidR="00BD4D28" w:rsidRDefault="00BD4D28" w:rsidP="0089575E">
            <w:pPr>
              <w:jc w:val="left"/>
              <w:rPr>
                <w:sz w:val="20"/>
              </w:rPr>
            </w:pPr>
            <w:r>
              <w:rPr>
                <w:sz w:val="20"/>
              </w:rPr>
              <w:t>5.2</w:t>
            </w:r>
          </w:p>
          <w:p w14:paraId="7340FDFB" w14:textId="77777777" w:rsidR="00BD4D28" w:rsidRDefault="00BD4D28" w:rsidP="0089575E">
            <w:pPr>
              <w:jc w:val="left"/>
              <w:rPr>
                <w:sz w:val="20"/>
              </w:rPr>
            </w:pPr>
          </w:p>
          <w:p w14:paraId="7340FDFC" w14:textId="77777777" w:rsidR="00BD4D28" w:rsidRDefault="00BD4D28" w:rsidP="0089575E">
            <w:pPr>
              <w:jc w:val="left"/>
              <w:rPr>
                <w:sz w:val="20"/>
              </w:rPr>
            </w:pPr>
          </w:p>
          <w:p w14:paraId="7340FDFD" w14:textId="77777777" w:rsidR="00BD4D28" w:rsidRPr="00C866A4" w:rsidRDefault="00BD4D28" w:rsidP="0089575E">
            <w:pPr>
              <w:jc w:val="left"/>
              <w:rPr>
                <w:sz w:val="20"/>
              </w:rPr>
            </w:pPr>
            <w:r>
              <w:rPr>
                <w:sz w:val="20"/>
              </w:rPr>
              <w:t>5.3</w:t>
            </w:r>
          </w:p>
        </w:tc>
        <w:tc>
          <w:tcPr>
            <w:tcW w:w="3736" w:type="dxa"/>
            <w:tcBorders>
              <w:left w:val="nil"/>
            </w:tcBorders>
          </w:tcPr>
          <w:p w14:paraId="7340FDFE" w14:textId="77777777" w:rsidR="00BD4D28" w:rsidRPr="001B4FEC" w:rsidRDefault="00BD4D28" w:rsidP="0089575E">
            <w:pPr>
              <w:pStyle w:val="Header"/>
              <w:jc w:val="left"/>
              <w:rPr>
                <w:sz w:val="20"/>
              </w:rPr>
            </w:pPr>
          </w:p>
          <w:p w14:paraId="7340FDFF" w14:textId="77777777" w:rsidR="00BD4D28" w:rsidRDefault="00BD4D28" w:rsidP="0089575E">
            <w:pPr>
              <w:jc w:val="left"/>
              <w:rPr>
                <w:color w:val="000000"/>
                <w:sz w:val="20"/>
              </w:rPr>
            </w:pPr>
            <w:r w:rsidRPr="001B4FEC">
              <w:rPr>
                <w:color w:val="000000"/>
                <w:sz w:val="20"/>
              </w:rPr>
              <w:t xml:space="preserve">Produce an action plan </w:t>
            </w:r>
            <w:r>
              <w:rPr>
                <w:color w:val="000000"/>
                <w:sz w:val="20"/>
              </w:rPr>
              <w:t>for</w:t>
            </w:r>
            <w:r w:rsidRPr="001B4FEC">
              <w:rPr>
                <w:color w:val="000000"/>
                <w:sz w:val="20"/>
              </w:rPr>
              <w:t xml:space="preserve"> develop</w:t>
            </w:r>
            <w:r>
              <w:rPr>
                <w:color w:val="000000"/>
                <w:sz w:val="20"/>
              </w:rPr>
              <w:t>ing</w:t>
            </w:r>
            <w:r w:rsidRPr="001B4FEC">
              <w:rPr>
                <w:color w:val="000000"/>
                <w:sz w:val="20"/>
              </w:rPr>
              <w:t xml:space="preserve"> own leadership style and effectiveness</w:t>
            </w:r>
          </w:p>
          <w:p w14:paraId="7340FE00" w14:textId="77777777" w:rsidR="00BD4D28" w:rsidRPr="001B4FEC" w:rsidRDefault="00BD4D28" w:rsidP="0089575E">
            <w:pPr>
              <w:jc w:val="left"/>
              <w:rPr>
                <w:color w:val="000000"/>
                <w:sz w:val="20"/>
              </w:rPr>
            </w:pPr>
          </w:p>
          <w:p w14:paraId="7340FE01" w14:textId="77777777" w:rsidR="00BD4D28" w:rsidRDefault="00BD4D28" w:rsidP="0089575E">
            <w:pPr>
              <w:jc w:val="left"/>
              <w:rPr>
                <w:color w:val="000000"/>
                <w:sz w:val="20"/>
              </w:rPr>
            </w:pPr>
            <w:r w:rsidRPr="001B4FEC">
              <w:rPr>
                <w:color w:val="000000"/>
                <w:sz w:val="20"/>
              </w:rPr>
              <w:t>Explain the benefits of implementing the action plan</w:t>
            </w:r>
          </w:p>
          <w:p w14:paraId="7340FE02" w14:textId="77777777" w:rsidR="00BD4D28" w:rsidRPr="001B4FEC" w:rsidRDefault="00BD4D28" w:rsidP="0089575E">
            <w:pPr>
              <w:jc w:val="left"/>
              <w:rPr>
                <w:color w:val="000000"/>
                <w:sz w:val="20"/>
              </w:rPr>
            </w:pPr>
          </w:p>
          <w:p w14:paraId="7340FE03" w14:textId="77777777" w:rsidR="00BD4D28" w:rsidRPr="001B4FEC" w:rsidRDefault="00BD4D28" w:rsidP="0089575E">
            <w:pPr>
              <w:jc w:val="left"/>
              <w:rPr>
                <w:color w:val="000000"/>
                <w:sz w:val="20"/>
              </w:rPr>
            </w:pPr>
            <w:r w:rsidRPr="001B4FEC">
              <w:rPr>
                <w:color w:val="000000"/>
                <w:sz w:val="20"/>
              </w:rPr>
              <w:t>Explain how you will monitor and evaluate the action plan</w:t>
            </w:r>
          </w:p>
          <w:p w14:paraId="7340FE04" w14:textId="77777777" w:rsidR="00BD4D28" w:rsidRPr="00171E57" w:rsidRDefault="00BD4D28" w:rsidP="0089575E">
            <w:pPr>
              <w:jc w:val="left"/>
              <w:rPr>
                <w:sz w:val="20"/>
              </w:rPr>
            </w:pPr>
          </w:p>
        </w:tc>
      </w:tr>
      <w:tr w:rsidR="00BD4D28" w14:paraId="7340FE08" w14:textId="77777777" w:rsidTr="00BD4D28">
        <w:tc>
          <w:tcPr>
            <w:tcW w:w="4068" w:type="dxa"/>
            <w:gridSpan w:val="3"/>
            <w:tcBorders>
              <w:right w:val="nil"/>
            </w:tcBorders>
            <w:shd w:val="clear" w:color="auto" w:fill="99CCFF"/>
          </w:tcPr>
          <w:p w14:paraId="7340FE06" w14:textId="77777777" w:rsidR="00BD4D28" w:rsidRDefault="00BD4D28" w:rsidP="00BD4D28">
            <w:pPr>
              <w:pStyle w:val="TableText"/>
              <w:jc w:val="both"/>
              <w:rPr>
                <w:b/>
                <w:bCs/>
              </w:rPr>
            </w:pPr>
            <w:r>
              <w:rPr>
                <w:b/>
                <w:bCs/>
              </w:rPr>
              <w:t>Additional information about the unit</w:t>
            </w:r>
          </w:p>
        </w:tc>
        <w:tc>
          <w:tcPr>
            <w:tcW w:w="4312" w:type="dxa"/>
            <w:gridSpan w:val="2"/>
            <w:tcBorders>
              <w:left w:val="nil"/>
            </w:tcBorders>
            <w:shd w:val="clear" w:color="auto" w:fill="99CCFF"/>
          </w:tcPr>
          <w:p w14:paraId="7340FE07" w14:textId="77777777" w:rsidR="00BD4D28" w:rsidRDefault="00BD4D28" w:rsidP="0089575E">
            <w:pPr>
              <w:pStyle w:val="TableText"/>
              <w:jc w:val="both"/>
            </w:pPr>
            <w:r w:rsidRPr="00E057A9">
              <w:rPr>
                <w:color w:val="000000"/>
              </w:rPr>
              <w:t xml:space="preserve">This is an optional unit and uses the Integrated Leadership Style Measure (ILM72).  Centres choosing this unit should contact AQR Ltd directly at </w:t>
            </w:r>
            <w:hyperlink r:id="rId16" w:tooltip="mailto:ilm@aqr.co.uk" w:history="1">
              <w:r w:rsidRPr="00E057A9">
                <w:rPr>
                  <w:rStyle w:val="Hyperlink"/>
                  <w:color w:val="000000"/>
                </w:rPr>
                <w:t>ilm@aqr.co.uk</w:t>
              </w:r>
            </w:hyperlink>
            <w:r w:rsidRPr="00E057A9">
              <w:rPr>
                <w:color w:val="000000"/>
              </w:rPr>
              <w:t xml:space="preserve"> or on telephone number 01244 572050 to arrange access for their candidates to this measure</w:t>
            </w:r>
            <w:r>
              <w:rPr>
                <w:color w:val="000000"/>
              </w:rPr>
              <w:t xml:space="preserve"> and to obtain the cost of using this per candidate.  This would be a direct arrangement between AQR Ltd and the Centre wishing to obtain access to the ILM 72 instrument for their candidates.</w:t>
            </w:r>
          </w:p>
        </w:tc>
      </w:tr>
      <w:tr w:rsidR="00BD4D28" w14:paraId="7340FE0B" w14:textId="77777777" w:rsidTr="00BD4D28">
        <w:tc>
          <w:tcPr>
            <w:tcW w:w="4068" w:type="dxa"/>
            <w:gridSpan w:val="3"/>
          </w:tcPr>
          <w:p w14:paraId="7340FE09" w14:textId="77777777" w:rsidR="00BD4D28" w:rsidRDefault="00BD4D28" w:rsidP="00BD4D28">
            <w:pPr>
              <w:pStyle w:val="TableText"/>
              <w:spacing w:after="130"/>
              <w:jc w:val="both"/>
            </w:pPr>
            <w:r>
              <w:t>Unit purpose and aim(s)</w:t>
            </w:r>
          </w:p>
        </w:tc>
        <w:tc>
          <w:tcPr>
            <w:tcW w:w="4312" w:type="dxa"/>
            <w:gridSpan w:val="2"/>
          </w:tcPr>
          <w:p w14:paraId="7340FE0A" w14:textId="77777777" w:rsidR="00BD4D28" w:rsidRDefault="00BD4D28" w:rsidP="00BD4D28">
            <w:pPr>
              <w:pStyle w:val="TableText"/>
            </w:pPr>
            <w:r>
              <w:t>To be able to develop own leadership style to improve own and organisational performance.</w:t>
            </w:r>
          </w:p>
        </w:tc>
      </w:tr>
      <w:tr w:rsidR="00BD4D28" w:rsidRPr="00C866A4" w14:paraId="7340FE11" w14:textId="77777777" w:rsidTr="00BD4D28">
        <w:trPr>
          <w:cantSplit/>
        </w:trPr>
        <w:tc>
          <w:tcPr>
            <w:tcW w:w="4068" w:type="dxa"/>
            <w:gridSpan w:val="3"/>
          </w:tcPr>
          <w:p w14:paraId="7340FE0F" w14:textId="77777777" w:rsidR="00BD4D28" w:rsidRDefault="00BD4D28" w:rsidP="00BD4D28">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0FE10" w14:textId="77777777" w:rsidR="00BD4D28" w:rsidRDefault="00BD4D28" w:rsidP="00BD4D28">
            <w:pPr>
              <w:pStyle w:val="TableText"/>
            </w:pPr>
            <w:r>
              <w:t>Links to Management and Leadership 2004 NOS: A2</w:t>
            </w:r>
          </w:p>
        </w:tc>
      </w:tr>
      <w:tr w:rsidR="00BD4D28" w14:paraId="7340FE14" w14:textId="77777777" w:rsidTr="00BD4D28">
        <w:tc>
          <w:tcPr>
            <w:tcW w:w="4068" w:type="dxa"/>
            <w:gridSpan w:val="3"/>
          </w:tcPr>
          <w:p w14:paraId="7340FE12" w14:textId="77777777" w:rsidR="00BD4D28" w:rsidRDefault="00BD4D28" w:rsidP="00BD4D28">
            <w:pPr>
              <w:pStyle w:val="TableText"/>
              <w:spacing w:after="130"/>
            </w:pPr>
            <w:r>
              <w:t>Assessment requirements or guidance specified by a sector or regulatory body (if appropriate)</w:t>
            </w:r>
          </w:p>
        </w:tc>
        <w:tc>
          <w:tcPr>
            <w:tcW w:w="4312" w:type="dxa"/>
            <w:gridSpan w:val="2"/>
          </w:tcPr>
          <w:p w14:paraId="7340FE13" w14:textId="77777777" w:rsidR="00BD4D28" w:rsidRDefault="00BD4D28" w:rsidP="00BD4D28"/>
        </w:tc>
      </w:tr>
      <w:tr w:rsidR="00BD4D28" w14:paraId="7340FE17" w14:textId="77777777" w:rsidTr="00BD4D28">
        <w:tc>
          <w:tcPr>
            <w:tcW w:w="4068" w:type="dxa"/>
            <w:gridSpan w:val="3"/>
          </w:tcPr>
          <w:p w14:paraId="7340FE15" w14:textId="77777777" w:rsidR="00BD4D28" w:rsidRDefault="00BD4D28" w:rsidP="00BD4D28">
            <w:pPr>
              <w:pStyle w:val="TableText"/>
              <w:spacing w:after="130"/>
            </w:pPr>
            <w:r>
              <w:t>Support for the unit from a sector skills council or other appropriate body (if required)</w:t>
            </w:r>
          </w:p>
        </w:tc>
        <w:tc>
          <w:tcPr>
            <w:tcW w:w="4312" w:type="dxa"/>
            <w:gridSpan w:val="2"/>
          </w:tcPr>
          <w:p w14:paraId="7340FE16" w14:textId="77777777" w:rsidR="00BD4D28" w:rsidRDefault="00BD4D28" w:rsidP="00BD4D28">
            <w:pPr>
              <w:pStyle w:val="TableText"/>
            </w:pPr>
            <w:r>
              <w:t>Council for Administration (CfA)</w:t>
            </w:r>
          </w:p>
        </w:tc>
      </w:tr>
      <w:tr w:rsidR="00BD4D28" w14:paraId="7340FE1A" w14:textId="77777777" w:rsidTr="00BD4D28">
        <w:tc>
          <w:tcPr>
            <w:tcW w:w="4068" w:type="dxa"/>
            <w:gridSpan w:val="3"/>
          </w:tcPr>
          <w:p w14:paraId="7340FE18" w14:textId="77777777" w:rsidR="00BD4D28" w:rsidRDefault="00BD4D28" w:rsidP="00BD4D28">
            <w:pPr>
              <w:pStyle w:val="TableText"/>
              <w:spacing w:after="130"/>
            </w:pPr>
            <w:r>
              <w:t>Equivalencies agreed for the unit (of required)</w:t>
            </w:r>
          </w:p>
        </w:tc>
        <w:tc>
          <w:tcPr>
            <w:tcW w:w="4312" w:type="dxa"/>
            <w:gridSpan w:val="2"/>
          </w:tcPr>
          <w:p w14:paraId="7340FE19" w14:textId="77777777" w:rsidR="00BD4D28" w:rsidRDefault="00BD4D28" w:rsidP="00BD4D28">
            <w:pPr>
              <w:pStyle w:val="TableText"/>
            </w:pPr>
            <w:r>
              <w:t xml:space="preserve">M4.24 </w:t>
            </w:r>
            <w:r w:rsidRPr="00D1392B">
              <w:t>Developing your leadership styles</w:t>
            </w:r>
          </w:p>
        </w:tc>
      </w:tr>
      <w:tr w:rsidR="00BD4D28" w14:paraId="7340FE1D" w14:textId="77777777" w:rsidTr="00BD4D28">
        <w:tc>
          <w:tcPr>
            <w:tcW w:w="4068" w:type="dxa"/>
            <w:gridSpan w:val="3"/>
          </w:tcPr>
          <w:p w14:paraId="7340FE1B" w14:textId="77777777" w:rsidR="00BD4D28" w:rsidRDefault="00BD4D28" w:rsidP="00BD4D28">
            <w:pPr>
              <w:pStyle w:val="TableText"/>
              <w:spacing w:after="130"/>
            </w:pPr>
            <w:r>
              <w:t>Location of the unit within the subject/sector classification system</w:t>
            </w:r>
          </w:p>
        </w:tc>
        <w:tc>
          <w:tcPr>
            <w:tcW w:w="4312" w:type="dxa"/>
            <w:gridSpan w:val="2"/>
          </w:tcPr>
          <w:p w14:paraId="7340FE1C" w14:textId="77777777" w:rsidR="00BD4D28" w:rsidRDefault="00BD4D28" w:rsidP="00BD4D28">
            <w:pPr>
              <w:pStyle w:val="TableText"/>
              <w:jc w:val="both"/>
            </w:pPr>
            <w:r>
              <w:t>15.3 Business Management</w:t>
            </w:r>
          </w:p>
        </w:tc>
      </w:tr>
      <w:tr w:rsidR="00BD4D28" w14:paraId="7340FE25" w14:textId="77777777" w:rsidTr="00BD4D28">
        <w:tc>
          <w:tcPr>
            <w:tcW w:w="8380" w:type="dxa"/>
            <w:gridSpan w:val="5"/>
            <w:shd w:val="clear" w:color="auto" w:fill="99CCFF"/>
          </w:tcPr>
          <w:p w14:paraId="7340FE24" w14:textId="77777777" w:rsidR="00BD4D28" w:rsidRDefault="00BD4D28" w:rsidP="00BD4D28">
            <w:pPr>
              <w:pStyle w:val="TableText"/>
              <w:jc w:val="both"/>
            </w:pPr>
            <w:r>
              <w:rPr>
                <w:b/>
                <w:bCs/>
              </w:rPr>
              <w:t>Additional Guidance about the Unit</w:t>
            </w:r>
          </w:p>
        </w:tc>
      </w:tr>
      <w:tr w:rsidR="00BD4D28" w:rsidRPr="00CD0A03" w14:paraId="7340FE27" w14:textId="77777777" w:rsidTr="00BD4D28">
        <w:trPr>
          <w:trHeight w:val="445"/>
        </w:trPr>
        <w:tc>
          <w:tcPr>
            <w:tcW w:w="8380" w:type="dxa"/>
            <w:gridSpan w:val="5"/>
          </w:tcPr>
          <w:p w14:paraId="7340FE26" w14:textId="77777777" w:rsidR="00BD4D28" w:rsidRPr="00CD0A03" w:rsidRDefault="00BD4D28" w:rsidP="00BD4D28">
            <w:pPr>
              <w:pStyle w:val="TableText"/>
              <w:rPr>
                <w:b/>
                <w:bCs/>
              </w:rPr>
            </w:pPr>
            <w:r w:rsidRPr="00CD0A03">
              <w:rPr>
                <w:b/>
                <w:bCs/>
              </w:rPr>
              <w:t>Indicative Content:</w:t>
            </w:r>
          </w:p>
        </w:tc>
      </w:tr>
      <w:tr w:rsidR="00BD4D28" w:rsidRPr="00C866A4" w14:paraId="7340FE2E" w14:textId="77777777" w:rsidTr="00BD4D28">
        <w:tc>
          <w:tcPr>
            <w:tcW w:w="392" w:type="dxa"/>
          </w:tcPr>
          <w:p w14:paraId="7340FE28" w14:textId="77777777" w:rsidR="00BD4D28" w:rsidRDefault="00BD4D28" w:rsidP="00BD4D28">
            <w:pPr>
              <w:pStyle w:val="TableText"/>
              <w:jc w:val="center"/>
            </w:pPr>
            <w:r>
              <w:t>1</w:t>
            </w:r>
          </w:p>
        </w:tc>
        <w:tc>
          <w:tcPr>
            <w:tcW w:w="7988" w:type="dxa"/>
            <w:gridSpan w:val="4"/>
          </w:tcPr>
          <w:p w14:paraId="7340FE29" w14:textId="77777777" w:rsidR="00BD4D28" w:rsidRPr="005F3286" w:rsidRDefault="00BD4D28" w:rsidP="00BD4D28">
            <w:pPr>
              <w:rPr>
                <w:sz w:val="20"/>
              </w:rPr>
            </w:pPr>
          </w:p>
          <w:p w14:paraId="7340FE2A" w14:textId="77777777" w:rsidR="00BD4D28" w:rsidRPr="005F3286" w:rsidRDefault="00BD4D28" w:rsidP="00536702">
            <w:pPr>
              <w:numPr>
                <w:ilvl w:val="0"/>
                <w:numId w:val="23"/>
              </w:numPr>
              <w:tabs>
                <w:tab w:val="clear" w:pos="720"/>
                <w:tab w:val="num" w:pos="330"/>
              </w:tabs>
              <w:ind w:left="330" w:hanging="330"/>
              <w:jc w:val="left"/>
              <w:rPr>
                <w:sz w:val="20"/>
              </w:rPr>
            </w:pPr>
            <w:r w:rsidRPr="005F3286">
              <w:rPr>
                <w:sz w:val="20"/>
              </w:rPr>
              <w:t>Definition of leadership</w:t>
            </w:r>
          </w:p>
          <w:p w14:paraId="7340FE2B" w14:textId="77777777" w:rsidR="00BD4D28" w:rsidRPr="005F3286" w:rsidRDefault="00BD4D28" w:rsidP="00536702">
            <w:pPr>
              <w:numPr>
                <w:ilvl w:val="0"/>
                <w:numId w:val="23"/>
              </w:numPr>
              <w:tabs>
                <w:tab w:val="clear" w:pos="720"/>
                <w:tab w:val="num" w:pos="330"/>
              </w:tabs>
              <w:ind w:left="330" w:hanging="330"/>
              <w:jc w:val="left"/>
              <w:rPr>
                <w:sz w:val="20"/>
              </w:rPr>
            </w:pPr>
            <w:r w:rsidRPr="005F3286">
              <w:rPr>
                <w:sz w:val="20"/>
              </w:rPr>
              <w:t>The difference between leadership and management</w:t>
            </w:r>
          </w:p>
          <w:p w14:paraId="7340FE2C" w14:textId="77777777" w:rsidR="00BD4D28" w:rsidRPr="005F3286" w:rsidRDefault="00BD4D28" w:rsidP="00536702">
            <w:pPr>
              <w:numPr>
                <w:ilvl w:val="0"/>
                <w:numId w:val="23"/>
              </w:numPr>
              <w:tabs>
                <w:tab w:val="clear" w:pos="720"/>
                <w:tab w:val="num" w:pos="330"/>
              </w:tabs>
              <w:ind w:left="330" w:hanging="330"/>
              <w:jc w:val="left"/>
              <w:rPr>
                <w:color w:val="000000"/>
                <w:sz w:val="20"/>
              </w:rPr>
            </w:pPr>
            <w:r w:rsidRPr="005F3286">
              <w:rPr>
                <w:color w:val="000000"/>
                <w:sz w:val="20"/>
              </w:rPr>
              <w:t>Importance of performance and interaction (engagement) with followers in an organisation</w:t>
            </w:r>
          </w:p>
          <w:p w14:paraId="7340FE2D" w14:textId="77777777" w:rsidR="00BD4D28" w:rsidRPr="0009237E" w:rsidRDefault="00BD4D28" w:rsidP="00BD4D28">
            <w:pPr>
              <w:pStyle w:val="Indicativecontent"/>
              <w:numPr>
                <w:ilvl w:val="0"/>
                <w:numId w:val="0"/>
              </w:numPr>
              <w:rPr>
                <w:b/>
                <w:bCs/>
              </w:rPr>
            </w:pPr>
          </w:p>
        </w:tc>
      </w:tr>
      <w:tr w:rsidR="00BD4D28" w:rsidRPr="00C866A4" w14:paraId="7340FE40" w14:textId="77777777" w:rsidTr="00BD4D28">
        <w:tc>
          <w:tcPr>
            <w:tcW w:w="392" w:type="dxa"/>
          </w:tcPr>
          <w:p w14:paraId="7340FE2F" w14:textId="77777777" w:rsidR="00BD4D28" w:rsidRDefault="00BD4D28" w:rsidP="00BD4D28">
            <w:pPr>
              <w:pStyle w:val="TableText"/>
              <w:jc w:val="center"/>
            </w:pPr>
            <w:r>
              <w:t>2</w:t>
            </w:r>
          </w:p>
        </w:tc>
        <w:tc>
          <w:tcPr>
            <w:tcW w:w="7988" w:type="dxa"/>
            <w:gridSpan w:val="4"/>
          </w:tcPr>
          <w:p w14:paraId="7340FE30" w14:textId="77777777" w:rsidR="00BD4D28" w:rsidRPr="005F3286" w:rsidRDefault="00BD4D28" w:rsidP="00BD4D28">
            <w:pPr>
              <w:rPr>
                <w:sz w:val="20"/>
              </w:rPr>
            </w:pPr>
          </w:p>
          <w:p w14:paraId="7340FE31" w14:textId="77777777" w:rsidR="00BD4D28" w:rsidRPr="005F3286" w:rsidRDefault="00BD4D28" w:rsidP="00536702">
            <w:pPr>
              <w:numPr>
                <w:ilvl w:val="0"/>
                <w:numId w:val="23"/>
              </w:numPr>
              <w:tabs>
                <w:tab w:val="clear" w:pos="720"/>
                <w:tab w:val="num" w:pos="330"/>
              </w:tabs>
              <w:ind w:hanging="720"/>
              <w:jc w:val="left"/>
              <w:rPr>
                <w:color w:val="000000"/>
                <w:sz w:val="20"/>
              </w:rPr>
            </w:pPr>
            <w:r w:rsidRPr="005F3286">
              <w:rPr>
                <w:color w:val="000000"/>
                <w:sz w:val="20"/>
              </w:rPr>
              <w:t>Influential leadership models</w:t>
            </w:r>
          </w:p>
          <w:p w14:paraId="7340FE32" w14:textId="77777777" w:rsidR="00BD4D28" w:rsidRPr="005F3286" w:rsidRDefault="00BD4D28" w:rsidP="00536702">
            <w:pPr>
              <w:numPr>
                <w:ilvl w:val="0"/>
                <w:numId w:val="111"/>
              </w:numPr>
              <w:jc w:val="left"/>
              <w:rPr>
                <w:color w:val="000000"/>
                <w:sz w:val="20"/>
              </w:rPr>
            </w:pPr>
            <w:r w:rsidRPr="005F3286">
              <w:rPr>
                <w:color w:val="000000"/>
                <w:sz w:val="20"/>
              </w:rPr>
              <w:t>Great person models</w:t>
            </w:r>
          </w:p>
          <w:p w14:paraId="7340FE33" w14:textId="77777777" w:rsidR="00BD4D28" w:rsidRPr="00C243C8" w:rsidRDefault="00BD4D28" w:rsidP="00536702">
            <w:pPr>
              <w:numPr>
                <w:ilvl w:val="0"/>
                <w:numId w:val="111"/>
              </w:numPr>
              <w:jc w:val="left"/>
              <w:rPr>
                <w:color w:val="000000"/>
                <w:sz w:val="20"/>
                <w:lang w:val="fr-FR"/>
              </w:rPr>
            </w:pPr>
            <w:r w:rsidRPr="00C243C8">
              <w:rPr>
                <w:color w:val="000000"/>
                <w:sz w:val="20"/>
                <w:lang w:val="fr-FR"/>
              </w:rPr>
              <w:t>Trait theories (intelligence, personality etc)</w:t>
            </w:r>
          </w:p>
          <w:p w14:paraId="7340FE34" w14:textId="77777777" w:rsidR="00BD4D28" w:rsidRPr="005F3286" w:rsidRDefault="00BD4D28" w:rsidP="00536702">
            <w:pPr>
              <w:numPr>
                <w:ilvl w:val="0"/>
                <w:numId w:val="111"/>
              </w:numPr>
              <w:jc w:val="left"/>
              <w:rPr>
                <w:color w:val="000000"/>
                <w:sz w:val="20"/>
              </w:rPr>
            </w:pPr>
            <w:r w:rsidRPr="005F3286">
              <w:rPr>
                <w:color w:val="000000"/>
                <w:sz w:val="20"/>
              </w:rPr>
              <w:t>Behavioural models (Pull Theory, Transactional Models, Transformational Models, Action Centred Leadership, The 7 Habits etc)</w:t>
            </w:r>
          </w:p>
          <w:p w14:paraId="7340FE35" w14:textId="77777777" w:rsidR="00BD4D28" w:rsidRPr="005F3286" w:rsidRDefault="00BD4D28" w:rsidP="00536702">
            <w:pPr>
              <w:numPr>
                <w:ilvl w:val="0"/>
                <w:numId w:val="111"/>
              </w:numPr>
              <w:jc w:val="left"/>
              <w:rPr>
                <w:color w:val="000000"/>
                <w:sz w:val="20"/>
              </w:rPr>
            </w:pPr>
            <w:r w:rsidRPr="005F3286">
              <w:rPr>
                <w:color w:val="000000"/>
                <w:sz w:val="20"/>
              </w:rPr>
              <w:t>Situational Models (Hersey-Blanchard, Tannenbaum-Schmidt etc)</w:t>
            </w:r>
          </w:p>
          <w:p w14:paraId="7340FE36" w14:textId="77777777" w:rsidR="00BD4D28" w:rsidRPr="005F3286" w:rsidRDefault="00BD4D28" w:rsidP="00536702">
            <w:pPr>
              <w:numPr>
                <w:ilvl w:val="0"/>
                <w:numId w:val="23"/>
              </w:numPr>
              <w:tabs>
                <w:tab w:val="clear" w:pos="720"/>
                <w:tab w:val="num" w:pos="330"/>
              </w:tabs>
              <w:ind w:hanging="720"/>
              <w:jc w:val="left"/>
              <w:rPr>
                <w:color w:val="000000"/>
                <w:sz w:val="20"/>
              </w:rPr>
            </w:pPr>
            <w:r w:rsidRPr="005F3286">
              <w:rPr>
                <w:color w:val="000000"/>
                <w:sz w:val="20"/>
              </w:rPr>
              <w:t>ILM 72 (Integrated leadership measure)</w:t>
            </w:r>
          </w:p>
          <w:p w14:paraId="7340FE37" w14:textId="77777777" w:rsidR="00BD4D28" w:rsidRPr="005F3286" w:rsidRDefault="00BD4D28" w:rsidP="00536702">
            <w:pPr>
              <w:numPr>
                <w:ilvl w:val="0"/>
                <w:numId w:val="23"/>
              </w:numPr>
              <w:tabs>
                <w:tab w:val="clear" w:pos="720"/>
                <w:tab w:val="num" w:pos="330"/>
              </w:tabs>
              <w:ind w:hanging="720"/>
              <w:jc w:val="left"/>
              <w:rPr>
                <w:color w:val="000000"/>
                <w:sz w:val="20"/>
              </w:rPr>
            </w:pPr>
            <w:r w:rsidRPr="005F3286">
              <w:rPr>
                <w:color w:val="000000"/>
                <w:sz w:val="20"/>
              </w:rPr>
              <w:t>Situational leadership</w:t>
            </w:r>
          </w:p>
          <w:p w14:paraId="7340FE38" w14:textId="77777777" w:rsidR="00BD4D28" w:rsidRPr="005F3286" w:rsidRDefault="00BD4D28" w:rsidP="00536702">
            <w:pPr>
              <w:numPr>
                <w:ilvl w:val="0"/>
                <w:numId w:val="23"/>
              </w:numPr>
              <w:tabs>
                <w:tab w:val="clear" w:pos="720"/>
                <w:tab w:val="num" w:pos="330"/>
              </w:tabs>
              <w:ind w:left="330" w:hanging="330"/>
              <w:jc w:val="left"/>
              <w:rPr>
                <w:color w:val="000000"/>
                <w:sz w:val="20"/>
              </w:rPr>
            </w:pPr>
            <w:r w:rsidRPr="005F3286">
              <w:rPr>
                <w:color w:val="000000"/>
                <w:sz w:val="20"/>
              </w:rPr>
              <w:t>Six specific scales to measure aspects of leadership style</w:t>
            </w:r>
          </w:p>
          <w:p w14:paraId="7340FE39" w14:textId="77777777" w:rsidR="00BD4D28" w:rsidRPr="005F3286" w:rsidRDefault="00BD4D28" w:rsidP="00536702">
            <w:pPr>
              <w:numPr>
                <w:ilvl w:val="0"/>
                <w:numId w:val="112"/>
              </w:numPr>
              <w:jc w:val="left"/>
              <w:rPr>
                <w:color w:val="000000"/>
                <w:sz w:val="20"/>
              </w:rPr>
            </w:pPr>
            <w:r w:rsidRPr="005F3286">
              <w:rPr>
                <w:color w:val="000000"/>
                <w:sz w:val="20"/>
              </w:rPr>
              <w:t>task vs person</w:t>
            </w:r>
          </w:p>
          <w:p w14:paraId="7340FE3A" w14:textId="77777777" w:rsidR="00BD4D28" w:rsidRPr="005F3286" w:rsidRDefault="00BD4D28" w:rsidP="00536702">
            <w:pPr>
              <w:numPr>
                <w:ilvl w:val="0"/>
                <w:numId w:val="112"/>
              </w:numPr>
              <w:jc w:val="left"/>
              <w:rPr>
                <w:color w:val="000000"/>
                <w:sz w:val="20"/>
              </w:rPr>
            </w:pPr>
            <w:r w:rsidRPr="005F3286">
              <w:rPr>
                <w:color w:val="000000"/>
                <w:sz w:val="20"/>
              </w:rPr>
              <w:t>flexible vs dogmatic</w:t>
            </w:r>
          </w:p>
          <w:p w14:paraId="7340FE3B" w14:textId="77777777" w:rsidR="00BD4D28" w:rsidRPr="005F3286" w:rsidRDefault="00BD4D28" w:rsidP="00536702">
            <w:pPr>
              <w:numPr>
                <w:ilvl w:val="0"/>
                <w:numId w:val="112"/>
              </w:numPr>
              <w:jc w:val="left"/>
              <w:rPr>
                <w:color w:val="000000"/>
                <w:sz w:val="20"/>
              </w:rPr>
            </w:pPr>
            <w:r w:rsidRPr="005F3286">
              <w:rPr>
                <w:color w:val="000000"/>
                <w:sz w:val="20"/>
              </w:rPr>
              <w:t>de-centralised vs centralised</w:t>
            </w:r>
          </w:p>
          <w:p w14:paraId="7340FE3C" w14:textId="77777777" w:rsidR="00BD4D28" w:rsidRPr="005F3286" w:rsidRDefault="00BD4D28" w:rsidP="00536702">
            <w:pPr>
              <w:numPr>
                <w:ilvl w:val="0"/>
                <w:numId w:val="112"/>
              </w:numPr>
              <w:jc w:val="left"/>
              <w:rPr>
                <w:color w:val="000000"/>
                <w:sz w:val="20"/>
              </w:rPr>
            </w:pPr>
            <w:r w:rsidRPr="005F3286">
              <w:rPr>
                <w:color w:val="000000"/>
                <w:sz w:val="20"/>
              </w:rPr>
              <w:t>reward vs punishment</w:t>
            </w:r>
          </w:p>
          <w:p w14:paraId="7340FE3D" w14:textId="77777777" w:rsidR="00BD4D28" w:rsidRPr="005F3286" w:rsidRDefault="00BD4D28" w:rsidP="00536702">
            <w:pPr>
              <w:numPr>
                <w:ilvl w:val="0"/>
                <w:numId w:val="112"/>
              </w:numPr>
              <w:jc w:val="left"/>
              <w:rPr>
                <w:color w:val="000000"/>
                <w:sz w:val="20"/>
              </w:rPr>
            </w:pPr>
            <w:r w:rsidRPr="005F3286">
              <w:rPr>
                <w:color w:val="000000"/>
                <w:sz w:val="20"/>
              </w:rPr>
              <w:t>the means vs the end</w:t>
            </w:r>
          </w:p>
          <w:p w14:paraId="7340FE3E" w14:textId="77777777" w:rsidR="00BD4D28" w:rsidRPr="005F3286" w:rsidRDefault="00BD4D28" w:rsidP="00536702">
            <w:pPr>
              <w:numPr>
                <w:ilvl w:val="0"/>
                <w:numId w:val="112"/>
              </w:numPr>
              <w:jc w:val="left"/>
              <w:rPr>
                <w:color w:val="000000"/>
                <w:sz w:val="20"/>
              </w:rPr>
            </w:pPr>
            <w:r w:rsidRPr="005F3286">
              <w:rPr>
                <w:color w:val="000000"/>
                <w:sz w:val="20"/>
              </w:rPr>
              <w:t>structured vs organic)</w:t>
            </w:r>
          </w:p>
          <w:p w14:paraId="7340FE3F" w14:textId="77777777" w:rsidR="00BD4D28" w:rsidRPr="0009237E" w:rsidRDefault="00BD4D28" w:rsidP="00BD4D28">
            <w:pPr>
              <w:pStyle w:val="Indicativecontent"/>
              <w:numPr>
                <w:ilvl w:val="0"/>
                <w:numId w:val="0"/>
              </w:numPr>
              <w:rPr>
                <w:b/>
                <w:bCs/>
              </w:rPr>
            </w:pPr>
          </w:p>
        </w:tc>
      </w:tr>
      <w:tr w:rsidR="00BD4D28" w:rsidRPr="00C866A4" w14:paraId="7340FE47" w14:textId="77777777" w:rsidTr="00BD4D28">
        <w:tc>
          <w:tcPr>
            <w:tcW w:w="392" w:type="dxa"/>
          </w:tcPr>
          <w:p w14:paraId="7340FE41" w14:textId="77777777" w:rsidR="00BD4D28" w:rsidRDefault="00BD4D28" w:rsidP="00BD4D28">
            <w:pPr>
              <w:pStyle w:val="TableText"/>
              <w:jc w:val="center"/>
            </w:pPr>
            <w:r>
              <w:t>3</w:t>
            </w:r>
          </w:p>
        </w:tc>
        <w:tc>
          <w:tcPr>
            <w:tcW w:w="7988" w:type="dxa"/>
            <w:gridSpan w:val="4"/>
          </w:tcPr>
          <w:p w14:paraId="7340FE42" w14:textId="77777777" w:rsidR="00BD4D28" w:rsidRPr="000B1E79" w:rsidRDefault="00BD4D28" w:rsidP="00BD4D28">
            <w:pPr>
              <w:rPr>
                <w:sz w:val="20"/>
              </w:rPr>
            </w:pPr>
          </w:p>
          <w:p w14:paraId="7340FE43" w14:textId="77777777" w:rsidR="00BD4D28" w:rsidRPr="000B1E79" w:rsidRDefault="00BD4D28" w:rsidP="00536702">
            <w:pPr>
              <w:numPr>
                <w:ilvl w:val="0"/>
                <w:numId w:val="23"/>
              </w:numPr>
              <w:tabs>
                <w:tab w:val="clear" w:pos="720"/>
                <w:tab w:val="num" w:pos="330"/>
              </w:tabs>
              <w:ind w:left="330" w:hanging="330"/>
              <w:jc w:val="left"/>
              <w:rPr>
                <w:color w:val="000000"/>
                <w:sz w:val="20"/>
              </w:rPr>
            </w:pPr>
            <w:r w:rsidRPr="000B1E79">
              <w:rPr>
                <w:color w:val="000000"/>
                <w:sz w:val="20"/>
              </w:rPr>
              <w:t>Ability to assess and understand various situations</w:t>
            </w:r>
          </w:p>
          <w:p w14:paraId="7340FE44" w14:textId="77777777" w:rsidR="00BD4D28" w:rsidRPr="000B1E79" w:rsidRDefault="00BD4D28" w:rsidP="00536702">
            <w:pPr>
              <w:numPr>
                <w:ilvl w:val="0"/>
                <w:numId w:val="23"/>
              </w:numPr>
              <w:tabs>
                <w:tab w:val="clear" w:pos="720"/>
                <w:tab w:val="num" w:pos="330"/>
              </w:tabs>
              <w:ind w:left="330" w:hanging="330"/>
              <w:jc w:val="left"/>
              <w:rPr>
                <w:color w:val="000000"/>
                <w:sz w:val="20"/>
              </w:rPr>
            </w:pPr>
            <w:r w:rsidRPr="000B1E79">
              <w:rPr>
                <w:color w:val="000000"/>
                <w:sz w:val="20"/>
              </w:rPr>
              <w:t>Implications of leadership styles for self and for organisational performance (productivity, open to ideas and suggestions, effective delegation, developing people and processes etc)</w:t>
            </w:r>
          </w:p>
          <w:p w14:paraId="7340FE45" w14:textId="77777777" w:rsidR="00BD4D28" w:rsidRPr="000B1E79" w:rsidRDefault="00BD4D28" w:rsidP="00536702">
            <w:pPr>
              <w:numPr>
                <w:ilvl w:val="0"/>
                <w:numId w:val="23"/>
              </w:numPr>
              <w:tabs>
                <w:tab w:val="clear" w:pos="720"/>
                <w:tab w:val="num" w:pos="330"/>
              </w:tabs>
              <w:ind w:left="330" w:hanging="330"/>
              <w:jc w:val="left"/>
              <w:rPr>
                <w:color w:val="000000"/>
                <w:sz w:val="20"/>
              </w:rPr>
            </w:pPr>
            <w:r w:rsidRPr="000B1E79">
              <w:rPr>
                <w:color w:val="000000"/>
                <w:sz w:val="20"/>
              </w:rPr>
              <w:t>Implications for different situations</w:t>
            </w:r>
          </w:p>
          <w:p w14:paraId="7340FE46" w14:textId="77777777" w:rsidR="00BD4D28" w:rsidRPr="0009237E" w:rsidRDefault="00BD4D28" w:rsidP="00BD4D28">
            <w:pPr>
              <w:pStyle w:val="Indicativecontent"/>
              <w:numPr>
                <w:ilvl w:val="0"/>
                <w:numId w:val="0"/>
              </w:numPr>
              <w:rPr>
                <w:b/>
                <w:bCs/>
              </w:rPr>
            </w:pPr>
          </w:p>
        </w:tc>
      </w:tr>
      <w:tr w:rsidR="00BD4D28" w:rsidRPr="00C866A4" w14:paraId="7340FE51" w14:textId="77777777" w:rsidTr="00BD4D28">
        <w:tc>
          <w:tcPr>
            <w:tcW w:w="392" w:type="dxa"/>
          </w:tcPr>
          <w:p w14:paraId="7340FE48" w14:textId="77777777" w:rsidR="00BD4D28" w:rsidRDefault="00BD4D28" w:rsidP="00BD4D28">
            <w:pPr>
              <w:pStyle w:val="TableText"/>
              <w:jc w:val="center"/>
            </w:pPr>
            <w:r>
              <w:t>4</w:t>
            </w:r>
          </w:p>
        </w:tc>
        <w:tc>
          <w:tcPr>
            <w:tcW w:w="7988" w:type="dxa"/>
            <w:gridSpan w:val="4"/>
          </w:tcPr>
          <w:p w14:paraId="7340FE49" w14:textId="77777777" w:rsidR="00BD4D28" w:rsidRPr="00BC5184" w:rsidRDefault="00BD4D28" w:rsidP="00BD4D28">
            <w:pPr>
              <w:rPr>
                <w:sz w:val="20"/>
              </w:rPr>
            </w:pPr>
          </w:p>
          <w:p w14:paraId="7340FE4A" w14:textId="77777777" w:rsidR="00BD4D28" w:rsidRPr="00BC5184" w:rsidRDefault="00BD4D28" w:rsidP="00536702">
            <w:pPr>
              <w:numPr>
                <w:ilvl w:val="0"/>
                <w:numId w:val="23"/>
              </w:numPr>
              <w:tabs>
                <w:tab w:val="clear" w:pos="720"/>
                <w:tab w:val="num" w:pos="330"/>
              </w:tabs>
              <w:ind w:left="330" w:hanging="330"/>
              <w:jc w:val="left"/>
              <w:rPr>
                <w:color w:val="000000"/>
                <w:sz w:val="20"/>
              </w:rPr>
            </w:pPr>
            <w:r w:rsidRPr="00BC5184">
              <w:rPr>
                <w:color w:val="000000"/>
                <w:sz w:val="20"/>
              </w:rPr>
              <w:t>Three global scales</w:t>
            </w:r>
          </w:p>
          <w:p w14:paraId="7340FE4B" w14:textId="77777777" w:rsidR="00BD4D28" w:rsidRPr="00BC5184" w:rsidRDefault="00BD4D28" w:rsidP="00536702">
            <w:pPr>
              <w:numPr>
                <w:ilvl w:val="0"/>
                <w:numId w:val="25"/>
              </w:numPr>
              <w:jc w:val="left"/>
              <w:rPr>
                <w:color w:val="000000"/>
                <w:sz w:val="20"/>
              </w:rPr>
            </w:pPr>
            <w:r w:rsidRPr="00BC5184">
              <w:rPr>
                <w:color w:val="000000"/>
                <w:sz w:val="20"/>
              </w:rPr>
              <w:t>Determination to deliver</w:t>
            </w:r>
          </w:p>
          <w:p w14:paraId="7340FE4C" w14:textId="77777777" w:rsidR="00BD4D28" w:rsidRPr="00BC5184" w:rsidRDefault="00BD4D28" w:rsidP="00536702">
            <w:pPr>
              <w:numPr>
                <w:ilvl w:val="0"/>
                <w:numId w:val="25"/>
              </w:numPr>
              <w:jc w:val="left"/>
              <w:rPr>
                <w:color w:val="000000"/>
                <w:sz w:val="20"/>
              </w:rPr>
            </w:pPr>
            <w:r w:rsidRPr="00BC5184">
              <w:rPr>
                <w:color w:val="000000"/>
                <w:sz w:val="20"/>
              </w:rPr>
              <w:t>Individual cohesion</w:t>
            </w:r>
          </w:p>
          <w:p w14:paraId="7340FE4D" w14:textId="77777777" w:rsidR="00BD4D28" w:rsidRPr="00BC5184" w:rsidRDefault="00BD4D28" w:rsidP="00536702">
            <w:pPr>
              <w:numPr>
                <w:ilvl w:val="0"/>
                <w:numId w:val="25"/>
              </w:numPr>
              <w:jc w:val="left"/>
              <w:rPr>
                <w:color w:val="000000"/>
                <w:sz w:val="20"/>
              </w:rPr>
            </w:pPr>
            <w:r w:rsidRPr="00BC5184">
              <w:rPr>
                <w:color w:val="000000"/>
                <w:sz w:val="20"/>
              </w:rPr>
              <w:t>Team working</w:t>
            </w:r>
          </w:p>
          <w:p w14:paraId="7340FE4E" w14:textId="77777777" w:rsidR="00BD4D28" w:rsidRPr="00BC5184" w:rsidRDefault="00BD4D28" w:rsidP="00536702">
            <w:pPr>
              <w:numPr>
                <w:ilvl w:val="0"/>
                <w:numId w:val="24"/>
              </w:numPr>
              <w:tabs>
                <w:tab w:val="clear" w:pos="720"/>
                <w:tab w:val="num" w:pos="330"/>
              </w:tabs>
              <w:ind w:hanging="720"/>
              <w:jc w:val="left"/>
              <w:rPr>
                <w:color w:val="000000"/>
                <w:sz w:val="20"/>
              </w:rPr>
            </w:pPr>
            <w:r w:rsidRPr="00BC5184">
              <w:rPr>
                <w:color w:val="000000"/>
                <w:sz w:val="20"/>
              </w:rPr>
              <w:t>Assessing own leadership behaviour in terms of the three global scales</w:t>
            </w:r>
          </w:p>
          <w:p w14:paraId="7340FE4F" w14:textId="77777777" w:rsidR="00BD4D28" w:rsidRPr="00BC5184" w:rsidRDefault="00BD4D28" w:rsidP="00536702">
            <w:pPr>
              <w:numPr>
                <w:ilvl w:val="0"/>
                <w:numId w:val="24"/>
              </w:numPr>
              <w:tabs>
                <w:tab w:val="clear" w:pos="720"/>
                <w:tab w:val="num" w:pos="330"/>
              </w:tabs>
              <w:ind w:hanging="720"/>
              <w:jc w:val="left"/>
              <w:rPr>
                <w:color w:val="000000"/>
                <w:sz w:val="20"/>
              </w:rPr>
            </w:pPr>
            <w:r w:rsidRPr="00BC5184">
              <w:rPr>
                <w:color w:val="000000"/>
                <w:sz w:val="20"/>
              </w:rPr>
              <w:t>Understanding how these wor</w:t>
            </w:r>
            <w:r>
              <w:rPr>
                <w:color w:val="000000"/>
                <w:sz w:val="20"/>
              </w:rPr>
              <w:t>k in terms of motivation theory</w:t>
            </w:r>
          </w:p>
          <w:p w14:paraId="7340FE50" w14:textId="77777777" w:rsidR="00BD4D28" w:rsidRPr="0009237E" w:rsidRDefault="00BD4D28" w:rsidP="00BD4D28">
            <w:pPr>
              <w:pStyle w:val="Indicativecontent"/>
              <w:numPr>
                <w:ilvl w:val="0"/>
                <w:numId w:val="0"/>
              </w:numPr>
              <w:rPr>
                <w:b/>
                <w:bCs/>
              </w:rPr>
            </w:pPr>
          </w:p>
        </w:tc>
      </w:tr>
      <w:tr w:rsidR="00BD4D28" w:rsidRPr="00C866A4" w14:paraId="7340FE57" w14:textId="77777777" w:rsidTr="00BD4D28">
        <w:tc>
          <w:tcPr>
            <w:tcW w:w="392" w:type="dxa"/>
          </w:tcPr>
          <w:p w14:paraId="7340FE52" w14:textId="77777777" w:rsidR="00BD4D28" w:rsidRDefault="00BD4D28" w:rsidP="00BD4D28">
            <w:pPr>
              <w:pStyle w:val="TableText"/>
              <w:jc w:val="center"/>
            </w:pPr>
            <w:r>
              <w:t>5</w:t>
            </w:r>
          </w:p>
        </w:tc>
        <w:tc>
          <w:tcPr>
            <w:tcW w:w="7988" w:type="dxa"/>
            <w:gridSpan w:val="4"/>
          </w:tcPr>
          <w:p w14:paraId="7340FE53" w14:textId="77777777" w:rsidR="00BD4D28" w:rsidRPr="001619B2" w:rsidRDefault="00BD4D28" w:rsidP="00BD4D28">
            <w:pPr>
              <w:rPr>
                <w:sz w:val="20"/>
              </w:rPr>
            </w:pPr>
          </w:p>
          <w:p w14:paraId="7340FE54" w14:textId="77777777" w:rsidR="00BD4D28" w:rsidRDefault="00BD4D28" w:rsidP="00536702">
            <w:pPr>
              <w:numPr>
                <w:ilvl w:val="0"/>
                <w:numId w:val="23"/>
              </w:numPr>
              <w:tabs>
                <w:tab w:val="clear" w:pos="720"/>
                <w:tab w:val="num" w:pos="330"/>
              </w:tabs>
              <w:ind w:left="330" w:hanging="330"/>
              <w:jc w:val="left"/>
              <w:rPr>
                <w:color w:val="000000"/>
                <w:sz w:val="20"/>
              </w:rPr>
            </w:pPr>
            <w:r w:rsidRPr="001619B2">
              <w:rPr>
                <w:color w:val="000000"/>
                <w:sz w:val="20"/>
              </w:rPr>
              <w:t>Compiling an action plan (current behaviours, goal setting, implementation practice, identification of what the difference in performance would be)</w:t>
            </w:r>
          </w:p>
          <w:p w14:paraId="7340FE55" w14:textId="77777777" w:rsidR="00BD4D28" w:rsidRPr="001619B2" w:rsidRDefault="00BD4D28" w:rsidP="00536702">
            <w:pPr>
              <w:numPr>
                <w:ilvl w:val="0"/>
                <w:numId w:val="23"/>
              </w:numPr>
              <w:tabs>
                <w:tab w:val="clear" w:pos="720"/>
                <w:tab w:val="num" w:pos="330"/>
              </w:tabs>
              <w:ind w:left="330" w:hanging="330"/>
              <w:jc w:val="left"/>
              <w:rPr>
                <w:color w:val="000000"/>
                <w:sz w:val="20"/>
              </w:rPr>
            </w:pPr>
            <w:r w:rsidRPr="001619B2">
              <w:rPr>
                <w:color w:val="000000"/>
                <w:sz w:val="20"/>
              </w:rPr>
              <w:t>Benefits of implementing an action plan</w:t>
            </w:r>
          </w:p>
          <w:p w14:paraId="7340FE56" w14:textId="77777777" w:rsidR="00BD4D28" w:rsidRPr="001619B2" w:rsidRDefault="00BD4D28" w:rsidP="00BD4D28">
            <w:pPr>
              <w:rPr>
                <w:sz w:val="20"/>
              </w:rPr>
            </w:pPr>
          </w:p>
        </w:tc>
      </w:tr>
    </w:tbl>
    <w:p w14:paraId="7340FE58" w14:textId="77777777" w:rsidR="00BD4D28" w:rsidRDefault="00BD4D28" w:rsidP="00627770"/>
    <w:p w14:paraId="7340FE6C" w14:textId="47CA739A" w:rsidR="00BD4D28" w:rsidRDefault="0008257A"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D4D28" w:rsidRPr="004B5359" w14:paraId="7340FE6F" w14:textId="77777777" w:rsidTr="00BD4D28">
        <w:tc>
          <w:tcPr>
            <w:tcW w:w="2808" w:type="dxa"/>
            <w:gridSpan w:val="2"/>
            <w:shd w:val="clear" w:color="auto" w:fill="99CCFF"/>
          </w:tcPr>
          <w:p w14:paraId="7340FE6D" w14:textId="77777777" w:rsidR="00BD4D28" w:rsidRDefault="00BD4D28" w:rsidP="00BD4D28">
            <w:pPr>
              <w:pStyle w:val="TableColumnHeader"/>
              <w:spacing w:after="120"/>
              <w:jc w:val="both"/>
            </w:pPr>
            <w:r>
              <w:t>Title:</w:t>
            </w:r>
          </w:p>
        </w:tc>
        <w:tc>
          <w:tcPr>
            <w:tcW w:w="5572" w:type="dxa"/>
            <w:gridSpan w:val="3"/>
          </w:tcPr>
          <w:p w14:paraId="7340FE6E" w14:textId="77777777" w:rsidR="00BD4D28" w:rsidRPr="004B5359" w:rsidRDefault="00BD4D28" w:rsidP="00BD4D28">
            <w:pPr>
              <w:pStyle w:val="TableText"/>
              <w:rPr>
                <w:b/>
                <w:bCs/>
              </w:rPr>
            </w:pPr>
            <w:r>
              <w:rPr>
                <w:b/>
                <w:bCs/>
              </w:rPr>
              <w:t xml:space="preserve">Understanding financial management </w:t>
            </w:r>
          </w:p>
        </w:tc>
      </w:tr>
      <w:tr w:rsidR="00BD4D28" w14:paraId="7340FE72" w14:textId="77777777" w:rsidTr="00BD4D28">
        <w:tc>
          <w:tcPr>
            <w:tcW w:w="2808" w:type="dxa"/>
            <w:gridSpan w:val="2"/>
            <w:shd w:val="clear" w:color="auto" w:fill="99CCFF"/>
          </w:tcPr>
          <w:p w14:paraId="7340FE70" w14:textId="77777777" w:rsidR="00BD4D28" w:rsidRDefault="00BD4D28" w:rsidP="00BD4D28">
            <w:pPr>
              <w:pStyle w:val="TableColumnHeader"/>
              <w:spacing w:after="120"/>
              <w:jc w:val="both"/>
            </w:pPr>
            <w:r>
              <w:t>SCQF Level:</w:t>
            </w:r>
          </w:p>
        </w:tc>
        <w:tc>
          <w:tcPr>
            <w:tcW w:w="5572" w:type="dxa"/>
            <w:gridSpan w:val="3"/>
          </w:tcPr>
          <w:p w14:paraId="7340FE71" w14:textId="77777777" w:rsidR="00BD4D28" w:rsidRDefault="00BD4D28" w:rsidP="00BD4D28">
            <w:pPr>
              <w:pStyle w:val="TableText"/>
              <w:jc w:val="both"/>
            </w:pPr>
            <w:r>
              <w:t>7</w:t>
            </w:r>
          </w:p>
        </w:tc>
      </w:tr>
      <w:tr w:rsidR="00BD4D28" w14:paraId="7340FE75" w14:textId="77777777" w:rsidTr="00BD4D28">
        <w:tc>
          <w:tcPr>
            <w:tcW w:w="2808" w:type="dxa"/>
            <w:gridSpan w:val="2"/>
            <w:shd w:val="clear" w:color="auto" w:fill="99CCFF"/>
          </w:tcPr>
          <w:p w14:paraId="7340FE73" w14:textId="77777777" w:rsidR="00BD4D28" w:rsidRDefault="00BD4D28" w:rsidP="00BD4D28">
            <w:pPr>
              <w:pStyle w:val="TableColumnHeader"/>
              <w:spacing w:after="120"/>
              <w:jc w:val="both"/>
            </w:pPr>
            <w:r>
              <w:t>Credit value:</w:t>
            </w:r>
          </w:p>
        </w:tc>
        <w:tc>
          <w:tcPr>
            <w:tcW w:w="5572" w:type="dxa"/>
            <w:gridSpan w:val="3"/>
          </w:tcPr>
          <w:p w14:paraId="7340FE74" w14:textId="77777777" w:rsidR="00BD4D28" w:rsidRPr="00360E96" w:rsidRDefault="00BD4D28" w:rsidP="00BD4D28">
            <w:pPr>
              <w:pStyle w:val="TableText"/>
              <w:jc w:val="both"/>
              <w:rPr>
                <w:color w:val="FF0000"/>
              </w:rPr>
            </w:pPr>
            <w:r>
              <w:t>3</w:t>
            </w:r>
          </w:p>
        </w:tc>
      </w:tr>
      <w:tr w:rsidR="00BD4D28" w14:paraId="7340FE78" w14:textId="77777777" w:rsidTr="00BD4D28">
        <w:tc>
          <w:tcPr>
            <w:tcW w:w="2808" w:type="dxa"/>
            <w:gridSpan w:val="2"/>
            <w:shd w:val="clear" w:color="auto" w:fill="99CCFF"/>
          </w:tcPr>
          <w:p w14:paraId="7340FE76" w14:textId="77777777" w:rsidR="00BD4D28" w:rsidRDefault="00BD4D28" w:rsidP="00BD4D28">
            <w:pPr>
              <w:pStyle w:val="TableColumnHeader"/>
              <w:spacing w:after="120"/>
              <w:jc w:val="both"/>
            </w:pPr>
            <w:r>
              <w:t>Unit guided learning hours</w:t>
            </w:r>
          </w:p>
        </w:tc>
        <w:tc>
          <w:tcPr>
            <w:tcW w:w="5572" w:type="dxa"/>
            <w:gridSpan w:val="3"/>
          </w:tcPr>
          <w:p w14:paraId="7340FE77" w14:textId="77777777" w:rsidR="00BD4D28" w:rsidRDefault="00BD4D28" w:rsidP="00BD4D28">
            <w:pPr>
              <w:pStyle w:val="TableText"/>
              <w:jc w:val="both"/>
            </w:pPr>
            <w:r>
              <w:t>12</w:t>
            </w:r>
          </w:p>
        </w:tc>
      </w:tr>
      <w:tr w:rsidR="00BD4D28" w14:paraId="7340FE7B" w14:textId="77777777" w:rsidTr="00BD4D28">
        <w:tc>
          <w:tcPr>
            <w:tcW w:w="4068" w:type="dxa"/>
            <w:gridSpan w:val="3"/>
            <w:shd w:val="clear" w:color="auto" w:fill="99CCFF"/>
          </w:tcPr>
          <w:p w14:paraId="7340FE79" w14:textId="77777777" w:rsidR="00BD4D28" w:rsidRDefault="00BD4D28" w:rsidP="00BD4D2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0FE7A" w14:textId="77777777" w:rsidR="00BD4D28" w:rsidRDefault="00BD4D28" w:rsidP="00BD4D28">
            <w:pPr>
              <w:pStyle w:val="TableColumnHeader"/>
              <w:spacing w:after="0"/>
              <w:rPr>
                <w:i/>
                <w:iCs/>
              </w:rPr>
            </w:pPr>
            <w:r>
              <w:t xml:space="preserve">Assessment criteria (the learner </w:t>
            </w:r>
            <w:r w:rsidRPr="00DD45A9">
              <w:rPr>
                <w:u w:val="single"/>
              </w:rPr>
              <w:t>can</w:t>
            </w:r>
            <w:r>
              <w:t>)</w:t>
            </w:r>
          </w:p>
        </w:tc>
      </w:tr>
      <w:tr w:rsidR="00BD4D28" w:rsidRPr="00C866A4" w14:paraId="7340FE95" w14:textId="77777777" w:rsidTr="00BD4D28">
        <w:tc>
          <w:tcPr>
            <w:tcW w:w="4068" w:type="dxa"/>
            <w:gridSpan w:val="3"/>
          </w:tcPr>
          <w:p w14:paraId="7340FE7C" w14:textId="77777777" w:rsidR="00BD4D28" w:rsidRPr="00472D97" w:rsidRDefault="00BD4D28" w:rsidP="0089575E">
            <w:pPr>
              <w:jc w:val="left"/>
              <w:rPr>
                <w:sz w:val="20"/>
              </w:rPr>
            </w:pPr>
          </w:p>
          <w:p w14:paraId="7340FE7D" w14:textId="77777777" w:rsidR="00BD4D28" w:rsidRPr="00472D97" w:rsidRDefault="00BD4D28" w:rsidP="0008257A">
            <w:pPr>
              <w:numPr>
                <w:ilvl w:val="0"/>
                <w:numId w:val="132"/>
              </w:numPr>
              <w:jc w:val="left"/>
              <w:rPr>
                <w:sz w:val="20"/>
              </w:rPr>
            </w:pPr>
            <w:r w:rsidRPr="00472D97">
              <w:rPr>
                <w:sz w:val="20"/>
              </w:rPr>
              <w:t>Understand finance within the context of an organisation</w:t>
            </w:r>
          </w:p>
          <w:p w14:paraId="7340FE7E" w14:textId="77777777" w:rsidR="00BD4D28" w:rsidRPr="00472D97" w:rsidRDefault="00BD4D28" w:rsidP="0089575E">
            <w:pPr>
              <w:jc w:val="left"/>
              <w:rPr>
                <w:sz w:val="20"/>
              </w:rPr>
            </w:pPr>
          </w:p>
        </w:tc>
        <w:tc>
          <w:tcPr>
            <w:tcW w:w="576" w:type="dxa"/>
            <w:tcBorders>
              <w:right w:val="nil"/>
            </w:tcBorders>
          </w:tcPr>
          <w:p w14:paraId="7340FE7F" w14:textId="77777777" w:rsidR="00BD4D28" w:rsidRDefault="00BD4D28" w:rsidP="0089575E">
            <w:pPr>
              <w:jc w:val="left"/>
              <w:rPr>
                <w:sz w:val="20"/>
              </w:rPr>
            </w:pPr>
          </w:p>
          <w:p w14:paraId="7340FE80" w14:textId="77777777" w:rsidR="00BD4D28" w:rsidRDefault="00BD4D28" w:rsidP="0089575E">
            <w:pPr>
              <w:jc w:val="left"/>
              <w:rPr>
                <w:sz w:val="20"/>
              </w:rPr>
            </w:pPr>
            <w:r>
              <w:rPr>
                <w:sz w:val="20"/>
              </w:rPr>
              <w:t>1.1</w:t>
            </w:r>
          </w:p>
          <w:p w14:paraId="7340FE81" w14:textId="77777777" w:rsidR="00BD4D28" w:rsidRDefault="00BD4D28" w:rsidP="0089575E">
            <w:pPr>
              <w:jc w:val="left"/>
              <w:rPr>
                <w:sz w:val="20"/>
              </w:rPr>
            </w:pPr>
          </w:p>
          <w:p w14:paraId="7340FE82" w14:textId="77777777" w:rsidR="00BD4D28" w:rsidRDefault="00BD4D28" w:rsidP="0089575E">
            <w:pPr>
              <w:jc w:val="left"/>
              <w:rPr>
                <w:sz w:val="20"/>
              </w:rPr>
            </w:pPr>
          </w:p>
          <w:p w14:paraId="7340FE83" w14:textId="77777777" w:rsidR="00BD4D28" w:rsidRDefault="00BD4D28" w:rsidP="0089575E">
            <w:pPr>
              <w:jc w:val="left"/>
              <w:rPr>
                <w:sz w:val="20"/>
              </w:rPr>
            </w:pPr>
            <w:r>
              <w:rPr>
                <w:sz w:val="20"/>
              </w:rPr>
              <w:t>1.2</w:t>
            </w:r>
          </w:p>
          <w:p w14:paraId="7340FE84" w14:textId="77777777" w:rsidR="00BD4D28" w:rsidRDefault="00BD4D28" w:rsidP="0089575E">
            <w:pPr>
              <w:jc w:val="left"/>
              <w:rPr>
                <w:sz w:val="20"/>
              </w:rPr>
            </w:pPr>
          </w:p>
          <w:p w14:paraId="7340FE85" w14:textId="77777777" w:rsidR="00BD4D28" w:rsidRDefault="00BD4D28" w:rsidP="0089575E">
            <w:pPr>
              <w:jc w:val="left"/>
              <w:rPr>
                <w:sz w:val="20"/>
              </w:rPr>
            </w:pPr>
          </w:p>
          <w:p w14:paraId="7340FE86" w14:textId="77777777" w:rsidR="00BD4D28" w:rsidRDefault="00BD4D28" w:rsidP="0089575E">
            <w:pPr>
              <w:jc w:val="left"/>
              <w:rPr>
                <w:sz w:val="20"/>
              </w:rPr>
            </w:pPr>
          </w:p>
          <w:p w14:paraId="7340FE87" w14:textId="77777777" w:rsidR="00BD4D28" w:rsidRDefault="00BD4D28" w:rsidP="0089575E">
            <w:pPr>
              <w:jc w:val="left"/>
              <w:rPr>
                <w:sz w:val="20"/>
              </w:rPr>
            </w:pPr>
            <w:r>
              <w:rPr>
                <w:sz w:val="20"/>
              </w:rPr>
              <w:t>1.3</w:t>
            </w:r>
          </w:p>
          <w:p w14:paraId="7340FE88" w14:textId="77777777" w:rsidR="00BD4D28" w:rsidRDefault="00BD4D28" w:rsidP="0089575E">
            <w:pPr>
              <w:jc w:val="left"/>
              <w:rPr>
                <w:sz w:val="20"/>
              </w:rPr>
            </w:pPr>
          </w:p>
          <w:p w14:paraId="7340FE89" w14:textId="77777777" w:rsidR="00BD4D28" w:rsidRDefault="00BD4D28" w:rsidP="0089575E">
            <w:pPr>
              <w:jc w:val="left"/>
              <w:rPr>
                <w:sz w:val="20"/>
              </w:rPr>
            </w:pPr>
          </w:p>
          <w:p w14:paraId="7340FE8A" w14:textId="77777777" w:rsidR="00BD4D28" w:rsidRDefault="00BD4D28" w:rsidP="0089575E">
            <w:pPr>
              <w:jc w:val="left"/>
              <w:rPr>
                <w:sz w:val="20"/>
              </w:rPr>
            </w:pPr>
          </w:p>
          <w:p w14:paraId="7340FE8B" w14:textId="77777777" w:rsidR="00BD4D28" w:rsidRPr="00C866A4" w:rsidRDefault="00BD4D28" w:rsidP="0089575E">
            <w:pPr>
              <w:jc w:val="left"/>
              <w:rPr>
                <w:sz w:val="20"/>
              </w:rPr>
            </w:pPr>
            <w:r>
              <w:rPr>
                <w:sz w:val="20"/>
              </w:rPr>
              <w:t>1.4</w:t>
            </w:r>
          </w:p>
        </w:tc>
        <w:tc>
          <w:tcPr>
            <w:tcW w:w="3736" w:type="dxa"/>
            <w:tcBorders>
              <w:left w:val="nil"/>
            </w:tcBorders>
          </w:tcPr>
          <w:p w14:paraId="7340FE8C" w14:textId="77777777" w:rsidR="00BD4D28" w:rsidRPr="00472D97" w:rsidRDefault="00BD4D28" w:rsidP="0089575E">
            <w:pPr>
              <w:pStyle w:val="Header"/>
              <w:jc w:val="left"/>
              <w:rPr>
                <w:sz w:val="20"/>
              </w:rPr>
            </w:pPr>
          </w:p>
          <w:p w14:paraId="7340FE8D" w14:textId="77777777" w:rsidR="00BD4D28" w:rsidRDefault="00BD4D28" w:rsidP="0089575E">
            <w:pPr>
              <w:jc w:val="left"/>
              <w:rPr>
                <w:sz w:val="20"/>
              </w:rPr>
            </w:pPr>
            <w:r>
              <w:rPr>
                <w:sz w:val="20"/>
              </w:rPr>
              <w:t>Describe</w:t>
            </w:r>
            <w:r w:rsidRPr="00472D97">
              <w:rPr>
                <w:sz w:val="20"/>
              </w:rPr>
              <w:t xml:space="preserve"> the organisation’s sources of finance or funding</w:t>
            </w:r>
          </w:p>
          <w:p w14:paraId="7340FE8E" w14:textId="77777777" w:rsidR="00BD4D28" w:rsidRDefault="00BD4D28" w:rsidP="0089575E">
            <w:pPr>
              <w:jc w:val="left"/>
              <w:rPr>
                <w:sz w:val="20"/>
              </w:rPr>
            </w:pPr>
          </w:p>
          <w:p w14:paraId="7340FE8F" w14:textId="77777777" w:rsidR="00BD4D28" w:rsidRDefault="00BD4D28" w:rsidP="0089575E">
            <w:pPr>
              <w:jc w:val="left"/>
              <w:rPr>
                <w:sz w:val="20"/>
              </w:rPr>
            </w:pPr>
            <w:r w:rsidRPr="00CA2C64">
              <w:rPr>
                <w:sz w:val="20"/>
              </w:rPr>
              <w:t xml:space="preserve">Analyse the range of </w:t>
            </w:r>
            <w:r>
              <w:rPr>
                <w:sz w:val="20"/>
              </w:rPr>
              <w:t xml:space="preserve">financial </w:t>
            </w:r>
            <w:r w:rsidRPr="00CA2C64">
              <w:rPr>
                <w:sz w:val="20"/>
              </w:rPr>
              <w:t>stakeholders and explain their various expectations of the organisation</w:t>
            </w:r>
          </w:p>
          <w:p w14:paraId="7340FE90" w14:textId="77777777" w:rsidR="00BD4D28" w:rsidRDefault="00BD4D28" w:rsidP="0089575E">
            <w:pPr>
              <w:jc w:val="left"/>
              <w:rPr>
                <w:sz w:val="20"/>
              </w:rPr>
            </w:pPr>
          </w:p>
          <w:p w14:paraId="7340FE91" w14:textId="77777777" w:rsidR="00BD4D28" w:rsidRDefault="00BD4D28" w:rsidP="0089575E">
            <w:pPr>
              <w:jc w:val="left"/>
              <w:rPr>
                <w:sz w:val="20"/>
              </w:rPr>
            </w:pPr>
            <w:r w:rsidRPr="00472D97">
              <w:rPr>
                <w:sz w:val="20"/>
              </w:rPr>
              <w:t>Explain the importance of cash flow forecasting and cash flow management to the organisation</w:t>
            </w:r>
          </w:p>
          <w:p w14:paraId="7340FE92" w14:textId="77777777" w:rsidR="00BD4D28" w:rsidRPr="00472D97" w:rsidRDefault="00BD4D28" w:rsidP="0089575E">
            <w:pPr>
              <w:jc w:val="left"/>
              <w:rPr>
                <w:sz w:val="20"/>
              </w:rPr>
            </w:pPr>
          </w:p>
          <w:p w14:paraId="7340FE93" w14:textId="77777777" w:rsidR="00BD4D28" w:rsidRPr="00472D97" w:rsidRDefault="00BD4D28" w:rsidP="0089575E">
            <w:pPr>
              <w:jc w:val="left"/>
              <w:rPr>
                <w:sz w:val="20"/>
              </w:rPr>
            </w:pPr>
            <w:r w:rsidRPr="00472D97">
              <w:rPr>
                <w:sz w:val="20"/>
              </w:rPr>
              <w:t>Provide a general assessment of business/organisational performance using</w:t>
            </w:r>
            <w:r>
              <w:rPr>
                <w:sz w:val="20"/>
              </w:rPr>
              <w:t xml:space="preserve"> appropriate financial measures</w:t>
            </w:r>
          </w:p>
          <w:p w14:paraId="7340FE94" w14:textId="77777777" w:rsidR="00BD4D28" w:rsidRPr="00C158AB" w:rsidRDefault="00BD4D28" w:rsidP="0089575E">
            <w:pPr>
              <w:jc w:val="left"/>
              <w:rPr>
                <w:sz w:val="20"/>
              </w:rPr>
            </w:pPr>
          </w:p>
        </w:tc>
      </w:tr>
      <w:tr w:rsidR="00BD4D28" w:rsidRPr="00C866A4" w14:paraId="7340FEA4" w14:textId="77777777" w:rsidTr="00BD4D28">
        <w:tc>
          <w:tcPr>
            <w:tcW w:w="4068" w:type="dxa"/>
            <w:gridSpan w:val="3"/>
          </w:tcPr>
          <w:p w14:paraId="7340FE96" w14:textId="77777777" w:rsidR="00BD4D28" w:rsidRPr="00472D97" w:rsidRDefault="00BD4D28" w:rsidP="0089575E">
            <w:pPr>
              <w:jc w:val="left"/>
              <w:rPr>
                <w:sz w:val="20"/>
              </w:rPr>
            </w:pPr>
          </w:p>
          <w:p w14:paraId="7340FE97" w14:textId="77777777" w:rsidR="00BD4D28" w:rsidRPr="00472D97" w:rsidRDefault="00BD4D28" w:rsidP="0008257A">
            <w:pPr>
              <w:numPr>
                <w:ilvl w:val="0"/>
                <w:numId w:val="132"/>
              </w:numPr>
              <w:jc w:val="left"/>
              <w:rPr>
                <w:sz w:val="20"/>
              </w:rPr>
            </w:pPr>
            <w:r w:rsidRPr="00472D97">
              <w:rPr>
                <w:sz w:val="20"/>
              </w:rPr>
              <w:t xml:space="preserve">Understand the value of </w:t>
            </w:r>
            <w:r>
              <w:rPr>
                <w:sz w:val="20"/>
              </w:rPr>
              <w:t xml:space="preserve">recording financial </w:t>
            </w:r>
            <w:r w:rsidRPr="00472D97">
              <w:rPr>
                <w:sz w:val="20"/>
              </w:rPr>
              <w:t xml:space="preserve">management </w:t>
            </w:r>
            <w:r>
              <w:rPr>
                <w:sz w:val="20"/>
              </w:rPr>
              <w:t xml:space="preserve">information </w:t>
            </w:r>
          </w:p>
          <w:p w14:paraId="7340FE98" w14:textId="77777777" w:rsidR="00BD4D28" w:rsidRPr="00472D97" w:rsidRDefault="00BD4D28" w:rsidP="0089575E">
            <w:pPr>
              <w:jc w:val="left"/>
              <w:rPr>
                <w:sz w:val="20"/>
              </w:rPr>
            </w:pPr>
          </w:p>
        </w:tc>
        <w:tc>
          <w:tcPr>
            <w:tcW w:w="576" w:type="dxa"/>
            <w:tcBorders>
              <w:right w:val="nil"/>
            </w:tcBorders>
          </w:tcPr>
          <w:p w14:paraId="7340FE99" w14:textId="77777777" w:rsidR="00BD4D28" w:rsidRDefault="00BD4D28" w:rsidP="0089575E">
            <w:pPr>
              <w:jc w:val="left"/>
              <w:rPr>
                <w:sz w:val="20"/>
              </w:rPr>
            </w:pPr>
          </w:p>
          <w:p w14:paraId="7340FE9A" w14:textId="77777777" w:rsidR="00BD4D28" w:rsidRDefault="00BD4D28" w:rsidP="0089575E">
            <w:pPr>
              <w:jc w:val="left"/>
              <w:rPr>
                <w:sz w:val="20"/>
              </w:rPr>
            </w:pPr>
            <w:r>
              <w:rPr>
                <w:sz w:val="20"/>
              </w:rPr>
              <w:t>2.1</w:t>
            </w:r>
          </w:p>
          <w:p w14:paraId="7340FE9B" w14:textId="77777777" w:rsidR="00BD4D28" w:rsidRDefault="00BD4D28" w:rsidP="0089575E">
            <w:pPr>
              <w:jc w:val="left"/>
              <w:rPr>
                <w:sz w:val="20"/>
              </w:rPr>
            </w:pPr>
          </w:p>
          <w:p w14:paraId="7340FE9C" w14:textId="77777777" w:rsidR="00BD4D28" w:rsidRDefault="00BD4D28" w:rsidP="0089575E">
            <w:pPr>
              <w:jc w:val="left"/>
              <w:rPr>
                <w:sz w:val="20"/>
              </w:rPr>
            </w:pPr>
          </w:p>
          <w:p w14:paraId="7340FE9D" w14:textId="77777777" w:rsidR="00BD4D28" w:rsidRDefault="00BD4D28" w:rsidP="0089575E">
            <w:pPr>
              <w:jc w:val="left"/>
              <w:rPr>
                <w:sz w:val="20"/>
              </w:rPr>
            </w:pPr>
          </w:p>
          <w:p w14:paraId="7340FE9E" w14:textId="77777777" w:rsidR="00BD4D28" w:rsidRPr="00C866A4" w:rsidRDefault="00BD4D28" w:rsidP="0089575E">
            <w:pPr>
              <w:jc w:val="left"/>
              <w:rPr>
                <w:sz w:val="20"/>
              </w:rPr>
            </w:pPr>
            <w:r>
              <w:rPr>
                <w:sz w:val="20"/>
              </w:rPr>
              <w:t>2.2</w:t>
            </w:r>
          </w:p>
        </w:tc>
        <w:tc>
          <w:tcPr>
            <w:tcW w:w="3736" w:type="dxa"/>
            <w:tcBorders>
              <w:left w:val="nil"/>
            </w:tcBorders>
          </w:tcPr>
          <w:p w14:paraId="7340FE9F" w14:textId="77777777" w:rsidR="00BD4D28" w:rsidRPr="00CA2C64" w:rsidRDefault="00BD4D28" w:rsidP="0089575E">
            <w:pPr>
              <w:pStyle w:val="Header"/>
              <w:jc w:val="left"/>
              <w:rPr>
                <w:sz w:val="20"/>
              </w:rPr>
            </w:pPr>
          </w:p>
          <w:p w14:paraId="7340FEA0" w14:textId="77777777" w:rsidR="00BD4D28" w:rsidRDefault="00BD4D28" w:rsidP="0089575E">
            <w:pPr>
              <w:jc w:val="left"/>
              <w:rPr>
                <w:sz w:val="20"/>
              </w:rPr>
            </w:pPr>
            <w:r>
              <w:rPr>
                <w:sz w:val="20"/>
              </w:rPr>
              <w:t xml:space="preserve">Explain </w:t>
            </w:r>
            <w:r w:rsidRPr="00CA2C64">
              <w:rPr>
                <w:sz w:val="20"/>
              </w:rPr>
              <w:t xml:space="preserve">the role of </w:t>
            </w:r>
            <w:r>
              <w:rPr>
                <w:sz w:val="20"/>
              </w:rPr>
              <w:t xml:space="preserve">financial </w:t>
            </w:r>
            <w:r w:rsidRPr="00CA2C64">
              <w:rPr>
                <w:sz w:val="20"/>
              </w:rPr>
              <w:t>performance indicators in monitoring the achievement of objectives</w:t>
            </w:r>
          </w:p>
          <w:p w14:paraId="7340FEA1" w14:textId="77777777" w:rsidR="00BD4D28" w:rsidRPr="00CA2C64" w:rsidRDefault="00BD4D28" w:rsidP="0089575E">
            <w:pPr>
              <w:jc w:val="left"/>
              <w:rPr>
                <w:sz w:val="20"/>
              </w:rPr>
            </w:pPr>
          </w:p>
          <w:p w14:paraId="7340FEA2" w14:textId="77777777" w:rsidR="00BD4D28" w:rsidRDefault="00BD4D28" w:rsidP="0089575E">
            <w:pPr>
              <w:jc w:val="left"/>
              <w:rPr>
                <w:sz w:val="20"/>
              </w:rPr>
            </w:pPr>
            <w:r w:rsidRPr="00472D97">
              <w:rPr>
                <w:sz w:val="20"/>
              </w:rPr>
              <w:t>Explain the purposes of the main financial documents used within the organisation</w:t>
            </w:r>
          </w:p>
          <w:p w14:paraId="7340FEA3" w14:textId="77777777" w:rsidR="00BD4D28" w:rsidRPr="00C158AB" w:rsidRDefault="00BD4D28" w:rsidP="0089575E">
            <w:pPr>
              <w:jc w:val="left"/>
              <w:rPr>
                <w:sz w:val="20"/>
              </w:rPr>
            </w:pPr>
          </w:p>
        </w:tc>
      </w:tr>
      <w:tr w:rsidR="00BD4D28" w:rsidRPr="00C866A4" w14:paraId="7340FEB2" w14:textId="77777777" w:rsidTr="00BD4D28">
        <w:tc>
          <w:tcPr>
            <w:tcW w:w="4068" w:type="dxa"/>
            <w:gridSpan w:val="3"/>
          </w:tcPr>
          <w:p w14:paraId="7340FEA5" w14:textId="77777777" w:rsidR="00BD4D28" w:rsidRPr="00472D97" w:rsidRDefault="00BD4D28" w:rsidP="0089575E">
            <w:pPr>
              <w:jc w:val="left"/>
              <w:rPr>
                <w:sz w:val="20"/>
              </w:rPr>
            </w:pPr>
          </w:p>
          <w:p w14:paraId="7340FEA6" w14:textId="77777777" w:rsidR="00BD4D28" w:rsidRPr="00472D97" w:rsidRDefault="00BD4D28" w:rsidP="0008257A">
            <w:pPr>
              <w:numPr>
                <w:ilvl w:val="0"/>
                <w:numId w:val="132"/>
              </w:numPr>
              <w:jc w:val="left"/>
              <w:rPr>
                <w:sz w:val="20"/>
              </w:rPr>
            </w:pPr>
            <w:r w:rsidRPr="00472D97">
              <w:rPr>
                <w:sz w:val="20"/>
              </w:rPr>
              <w:t>Understand budgets for the management of own area of operation</w:t>
            </w:r>
          </w:p>
          <w:p w14:paraId="7340FEA7" w14:textId="77777777" w:rsidR="00BD4D28" w:rsidRPr="00472D97" w:rsidRDefault="00BD4D28" w:rsidP="0089575E">
            <w:pPr>
              <w:jc w:val="left"/>
              <w:rPr>
                <w:sz w:val="20"/>
              </w:rPr>
            </w:pPr>
          </w:p>
        </w:tc>
        <w:tc>
          <w:tcPr>
            <w:tcW w:w="576" w:type="dxa"/>
            <w:tcBorders>
              <w:right w:val="nil"/>
            </w:tcBorders>
          </w:tcPr>
          <w:p w14:paraId="7340FEA8" w14:textId="77777777" w:rsidR="00BD4D28" w:rsidRDefault="00BD4D28" w:rsidP="0089575E">
            <w:pPr>
              <w:jc w:val="left"/>
              <w:rPr>
                <w:sz w:val="20"/>
              </w:rPr>
            </w:pPr>
          </w:p>
          <w:p w14:paraId="7340FEA9" w14:textId="77777777" w:rsidR="00BD4D28" w:rsidRDefault="00BD4D28" w:rsidP="0089575E">
            <w:pPr>
              <w:jc w:val="left"/>
              <w:rPr>
                <w:sz w:val="20"/>
              </w:rPr>
            </w:pPr>
            <w:r>
              <w:rPr>
                <w:sz w:val="20"/>
              </w:rPr>
              <w:t>3.1</w:t>
            </w:r>
          </w:p>
          <w:p w14:paraId="7340FEAA" w14:textId="77777777" w:rsidR="00BD4D28" w:rsidRDefault="00BD4D28" w:rsidP="0089575E">
            <w:pPr>
              <w:jc w:val="left"/>
              <w:rPr>
                <w:sz w:val="20"/>
              </w:rPr>
            </w:pPr>
          </w:p>
          <w:p w14:paraId="7340FEAB" w14:textId="77777777" w:rsidR="00BD4D28" w:rsidRDefault="00BD4D28" w:rsidP="0089575E">
            <w:pPr>
              <w:jc w:val="left"/>
              <w:rPr>
                <w:sz w:val="20"/>
              </w:rPr>
            </w:pPr>
          </w:p>
          <w:p w14:paraId="7340FEAC" w14:textId="77777777" w:rsidR="00BD4D28" w:rsidRPr="00C866A4" w:rsidRDefault="00BD4D28" w:rsidP="0089575E">
            <w:pPr>
              <w:jc w:val="left"/>
              <w:rPr>
                <w:sz w:val="20"/>
              </w:rPr>
            </w:pPr>
            <w:r>
              <w:rPr>
                <w:sz w:val="20"/>
              </w:rPr>
              <w:t>3.2</w:t>
            </w:r>
          </w:p>
        </w:tc>
        <w:tc>
          <w:tcPr>
            <w:tcW w:w="3736" w:type="dxa"/>
            <w:tcBorders>
              <w:left w:val="nil"/>
            </w:tcBorders>
          </w:tcPr>
          <w:p w14:paraId="7340FEAD" w14:textId="77777777" w:rsidR="00BD4D28" w:rsidRPr="0035263A" w:rsidRDefault="00BD4D28" w:rsidP="0089575E">
            <w:pPr>
              <w:pStyle w:val="Header"/>
              <w:jc w:val="left"/>
              <w:rPr>
                <w:sz w:val="20"/>
              </w:rPr>
            </w:pPr>
          </w:p>
          <w:p w14:paraId="7340FEAE" w14:textId="77777777" w:rsidR="00BD4D28" w:rsidRDefault="00BD4D28" w:rsidP="0089575E">
            <w:pPr>
              <w:jc w:val="left"/>
              <w:rPr>
                <w:sz w:val="20"/>
              </w:rPr>
            </w:pPr>
            <w:r w:rsidRPr="0035263A">
              <w:rPr>
                <w:sz w:val="20"/>
              </w:rPr>
              <w:t>Explain the process of budget setting used in the organisation</w:t>
            </w:r>
          </w:p>
          <w:p w14:paraId="7340FEAF" w14:textId="77777777" w:rsidR="00BD4D28" w:rsidRPr="0035263A" w:rsidRDefault="00BD4D28" w:rsidP="0089575E">
            <w:pPr>
              <w:jc w:val="left"/>
              <w:rPr>
                <w:sz w:val="20"/>
              </w:rPr>
            </w:pPr>
          </w:p>
          <w:p w14:paraId="7340FEB0" w14:textId="77777777" w:rsidR="00BD4D28" w:rsidRPr="0035263A" w:rsidRDefault="00BD4D28" w:rsidP="0089575E">
            <w:pPr>
              <w:jc w:val="left"/>
              <w:rPr>
                <w:sz w:val="20"/>
              </w:rPr>
            </w:pPr>
            <w:r w:rsidRPr="0035263A">
              <w:rPr>
                <w:sz w:val="20"/>
              </w:rPr>
              <w:t>Explain how to use budgetary techniques to contribute to controlling cost in own area of operation</w:t>
            </w:r>
          </w:p>
          <w:p w14:paraId="7340FEB1" w14:textId="77777777" w:rsidR="00BD4D28" w:rsidRPr="00C158AB" w:rsidRDefault="00BD4D28" w:rsidP="0089575E">
            <w:pPr>
              <w:jc w:val="left"/>
              <w:rPr>
                <w:sz w:val="20"/>
              </w:rPr>
            </w:pPr>
          </w:p>
        </w:tc>
      </w:tr>
      <w:tr w:rsidR="00BD4D28" w14:paraId="7340FEB5" w14:textId="77777777" w:rsidTr="00BD4D28">
        <w:tc>
          <w:tcPr>
            <w:tcW w:w="4068" w:type="dxa"/>
            <w:gridSpan w:val="3"/>
            <w:tcBorders>
              <w:right w:val="nil"/>
            </w:tcBorders>
            <w:shd w:val="clear" w:color="auto" w:fill="99CCFF"/>
          </w:tcPr>
          <w:p w14:paraId="7340FEB3" w14:textId="77777777" w:rsidR="00BD4D28" w:rsidRDefault="00BD4D28" w:rsidP="00BD4D28">
            <w:pPr>
              <w:pStyle w:val="TableText"/>
              <w:jc w:val="both"/>
              <w:rPr>
                <w:b/>
                <w:bCs/>
              </w:rPr>
            </w:pPr>
            <w:r>
              <w:rPr>
                <w:b/>
                <w:bCs/>
              </w:rPr>
              <w:t>Additional information about the unit</w:t>
            </w:r>
          </w:p>
        </w:tc>
        <w:tc>
          <w:tcPr>
            <w:tcW w:w="4312" w:type="dxa"/>
            <w:gridSpan w:val="2"/>
            <w:tcBorders>
              <w:left w:val="nil"/>
            </w:tcBorders>
            <w:shd w:val="clear" w:color="auto" w:fill="99CCFF"/>
          </w:tcPr>
          <w:p w14:paraId="7340FEB4" w14:textId="77777777" w:rsidR="00BD4D28" w:rsidRDefault="00BD4D28" w:rsidP="00BD4D28">
            <w:pPr>
              <w:pStyle w:val="TableText"/>
              <w:jc w:val="both"/>
            </w:pPr>
          </w:p>
        </w:tc>
      </w:tr>
      <w:tr w:rsidR="00BD4D28" w14:paraId="7340FEB8" w14:textId="77777777" w:rsidTr="00BD4D28">
        <w:tc>
          <w:tcPr>
            <w:tcW w:w="4068" w:type="dxa"/>
            <w:gridSpan w:val="3"/>
          </w:tcPr>
          <w:p w14:paraId="7340FEB6" w14:textId="77777777" w:rsidR="00BD4D28" w:rsidRDefault="00BD4D28" w:rsidP="00BD4D28">
            <w:pPr>
              <w:pStyle w:val="TableText"/>
              <w:spacing w:after="130"/>
              <w:jc w:val="both"/>
            </w:pPr>
            <w:r>
              <w:t>Unit purpose and aim(s)</w:t>
            </w:r>
          </w:p>
        </w:tc>
        <w:tc>
          <w:tcPr>
            <w:tcW w:w="4312" w:type="dxa"/>
            <w:gridSpan w:val="2"/>
          </w:tcPr>
          <w:p w14:paraId="7340FEB7" w14:textId="77777777" w:rsidR="00BD4D28" w:rsidRDefault="00BD4D28" w:rsidP="00BD4D28">
            <w:pPr>
              <w:pStyle w:val="TableText"/>
            </w:pPr>
            <w:r>
              <w:t>To develop understanding of finance within the context of an organisation, as required by a practising or potential middle manager.</w:t>
            </w:r>
          </w:p>
        </w:tc>
      </w:tr>
      <w:tr w:rsidR="00BD4D28" w:rsidRPr="00C866A4" w14:paraId="7340FEBE" w14:textId="77777777" w:rsidTr="00BD4D28">
        <w:trPr>
          <w:cantSplit/>
        </w:trPr>
        <w:tc>
          <w:tcPr>
            <w:tcW w:w="4068" w:type="dxa"/>
            <w:gridSpan w:val="3"/>
          </w:tcPr>
          <w:p w14:paraId="7340FEBC" w14:textId="77777777" w:rsidR="00BD4D28" w:rsidRDefault="00BD4D28" w:rsidP="00BD4D28">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0FEBD" w14:textId="77777777" w:rsidR="00BD4D28" w:rsidRDefault="00BD4D28" w:rsidP="00BD4D28">
            <w:pPr>
              <w:pStyle w:val="TableText"/>
            </w:pPr>
            <w:r>
              <w:t>Links to Management and Leadership 2004 NOS: E2</w:t>
            </w:r>
          </w:p>
        </w:tc>
      </w:tr>
      <w:tr w:rsidR="00BD4D28" w14:paraId="7340FEC1" w14:textId="77777777" w:rsidTr="00BD4D28">
        <w:tc>
          <w:tcPr>
            <w:tcW w:w="4068" w:type="dxa"/>
            <w:gridSpan w:val="3"/>
          </w:tcPr>
          <w:p w14:paraId="7340FEBF" w14:textId="77777777" w:rsidR="00BD4D28" w:rsidRDefault="00BD4D28" w:rsidP="00BD4D28">
            <w:pPr>
              <w:pStyle w:val="TableText"/>
              <w:spacing w:after="130"/>
            </w:pPr>
            <w:r>
              <w:t>Assessment requirements or guidance specified by a sector or regulatory body (if appropriate)</w:t>
            </w:r>
          </w:p>
        </w:tc>
        <w:tc>
          <w:tcPr>
            <w:tcW w:w="4312" w:type="dxa"/>
            <w:gridSpan w:val="2"/>
          </w:tcPr>
          <w:p w14:paraId="7340FEC0" w14:textId="77777777" w:rsidR="00BD4D28" w:rsidRDefault="00BD4D28" w:rsidP="00BD4D28"/>
        </w:tc>
      </w:tr>
      <w:tr w:rsidR="00BD4D28" w14:paraId="7340FEC4" w14:textId="77777777" w:rsidTr="00BD4D28">
        <w:tc>
          <w:tcPr>
            <w:tcW w:w="4068" w:type="dxa"/>
            <w:gridSpan w:val="3"/>
          </w:tcPr>
          <w:p w14:paraId="7340FEC2" w14:textId="77777777" w:rsidR="00BD4D28" w:rsidRDefault="00BD4D28" w:rsidP="00BD4D28">
            <w:pPr>
              <w:pStyle w:val="TableText"/>
              <w:spacing w:after="130"/>
            </w:pPr>
            <w:r>
              <w:t>Support for the unit from a sector skills council or other appropriate body (if required)</w:t>
            </w:r>
          </w:p>
        </w:tc>
        <w:tc>
          <w:tcPr>
            <w:tcW w:w="4312" w:type="dxa"/>
            <w:gridSpan w:val="2"/>
          </w:tcPr>
          <w:p w14:paraId="7340FEC3" w14:textId="77777777" w:rsidR="00BD4D28" w:rsidRDefault="00BD4D28" w:rsidP="00BD4D28">
            <w:pPr>
              <w:pStyle w:val="TableText"/>
            </w:pPr>
            <w:r>
              <w:t>Council for Administration (CfA)</w:t>
            </w:r>
          </w:p>
        </w:tc>
      </w:tr>
      <w:tr w:rsidR="00BD4D28" w14:paraId="7340FEC7" w14:textId="77777777" w:rsidTr="00BD4D28">
        <w:tc>
          <w:tcPr>
            <w:tcW w:w="4068" w:type="dxa"/>
            <w:gridSpan w:val="3"/>
          </w:tcPr>
          <w:p w14:paraId="7340FEC5" w14:textId="77777777" w:rsidR="00BD4D28" w:rsidRDefault="00BD4D28" w:rsidP="00BD4D28">
            <w:pPr>
              <w:pStyle w:val="TableText"/>
              <w:spacing w:after="130"/>
            </w:pPr>
            <w:r>
              <w:t>Equivalencies agreed for the unit (if required)</w:t>
            </w:r>
          </w:p>
        </w:tc>
        <w:tc>
          <w:tcPr>
            <w:tcW w:w="4312" w:type="dxa"/>
            <w:gridSpan w:val="2"/>
          </w:tcPr>
          <w:p w14:paraId="7340FEC6" w14:textId="77777777" w:rsidR="00BD4D28" w:rsidRPr="0041503A" w:rsidRDefault="00BD4D28" w:rsidP="00BD4D28">
            <w:pPr>
              <w:pStyle w:val="TableText"/>
            </w:pPr>
            <w:r>
              <w:t>N/A</w:t>
            </w:r>
          </w:p>
        </w:tc>
      </w:tr>
      <w:tr w:rsidR="00BD4D28" w14:paraId="7340FECA" w14:textId="77777777" w:rsidTr="00BD4D28">
        <w:tc>
          <w:tcPr>
            <w:tcW w:w="4068" w:type="dxa"/>
            <w:gridSpan w:val="3"/>
          </w:tcPr>
          <w:p w14:paraId="7340FEC8" w14:textId="77777777" w:rsidR="00BD4D28" w:rsidRDefault="00BD4D28" w:rsidP="00BD4D28">
            <w:pPr>
              <w:pStyle w:val="TableText"/>
              <w:spacing w:after="130"/>
            </w:pPr>
            <w:r>
              <w:t>Location of the unit within the subject/sector classification system</w:t>
            </w:r>
          </w:p>
        </w:tc>
        <w:tc>
          <w:tcPr>
            <w:tcW w:w="4312" w:type="dxa"/>
            <w:gridSpan w:val="2"/>
          </w:tcPr>
          <w:p w14:paraId="7340FEC9" w14:textId="77777777" w:rsidR="00BD4D28" w:rsidRDefault="00BD4D28" w:rsidP="00BD4D28">
            <w:pPr>
              <w:pStyle w:val="TableText"/>
              <w:jc w:val="both"/>
            </w:pPr>
            <w:r>
              <w:t>15.3 Business Management</w:t>
            </w:r>
          </w:p>
        </w:tc>
      </w:tr>
      <w:tr w:rsidR="00BD4D28" w14:paraId="7340FED2" w14:textId="77777777" w:rsidTr="00BD4D28">
        <w:tc>
          <w:tcPr>
            <w:tcW w:w="8380" w:type="dxa"/>
            <w:gridSpan w:val="5"/>
            <w:shd w:val="clear" w:color="auto" w:fill="99CCFF"/>
          </w:tcPr>
          <w:p w14:paraId="7340FED1" w14:textId="77777777" w:rsidR="00BD4D28" w:rsidRDefault="00BD4D28" w:rsidP="00BD4D28">
            <w:pPr>
              <w:pStyle w:val="TableText"/>
              <w:jc w:val="both"/>
            </w:pPr>
            <w:r>
              <w:rPr>
                <w:b/>
                <w:bCs/>
              </w:rPr>
              <w:t>Additional Guidance about the Unit</w:t>
            </w:r>
          </w:p>
        </w:tc>
      </w:tr>
      <w:tr w:rsidR="00BD4D28" w:rsidRPr="00CD0A03" w14:paraId="7340FED4" w14:textId="77777777" w:rsidTr="00BD4D28">
        <w:trPr>
          <w:trHeight w:val="445"/>
        </w:trPr>
        <w:tc>
          <w:tcPr>
            <w:tcW w:w="8380" w:type="dxa"/>
            <w:gridSpan w:val="5"/>
          </w:tcPr>
          <w:p w14:paraId="7340FED3" w14:textId="77777777" w:rsidR="00BD4D28" w:rsidRPr="00CD0A03" w:rsidRDefault="00BD4D28" w:rsidP="00BD4D28">
            <w:pPr>
              <w:pStyle w:val="TableText"/>
              <w:rPr>
                <w:b/>
                <w:bCs/>
              </w:rPr>
            </w:pPr>
            <w:r w:rsidRPr="00CD0A03">
              <w:rPr>
                <w:b/>
                <w:bCs/>
              </w:rPr>
              <w:t>Indicative Content:</w:t>
            </w:r>
          </w:p>
        </w:tc>
      </w:tr>
      <w:tr w:rsidR="00BD4D28" w:rsidRPr="00C866A4" w14:paraId="7340FEE0" w14:textId="77777777" w:rsidTr="00BD4D28">
        <w:tc>
          <w:tcPr>
            <w:tcW w:w="392" w:type="dxa"/>
          </w:tcPr>
          <w:p w14:paraId="7340FED5" w14:textId="77777777" w:rsidR="00BD4D28" w:rsidRDefault="00BD4D28" w:rsidP="00BD4D28">
            <w:pPr>
              <w:pStyle w:val="TableText"/>
              <w:jc w:val="center"/>
            </w:pPr>
            <w:r>
              <w:t>1</w:t>
            </w:r>
          </w:p>
        </w:tc>
        <w:tc>
          <w:tcPr>
            <w:tcW w:w="7988" w:type="dxa"/>
            <w:gridSpan w:val="4"/>
          </w:tcPr>
          <w:p w14:paraId="7340FED6" w14:textId="77777777" w:rsidR="00BD4D28" w:rsidRPr="006E185D" w:rsidRDefault="00BD4D28" w:rsidP="00BD4D28">
            <w:pPr>
              <w:rPr>
                <w:sz w:val="20"/>
              </w:rPr>
            </w:pPr>
          </w:p>
          <w:p w14:paraId="7340FED7" w14:textId="77777777" w:rsidR="00BD4D28" w:rsidRDefault="00BD4D28" w:rsidP="00536702">
            <w:pPr>
              <w:numPr>
                <w:ilvl w:val="0"/>
                <w:numId w:val="26"/>
              </w:numPr>
              <w:jc w:val="left"/>
              <w:rPr>
                <w:sz w:val="20"/>
              </w:rPr>
            </w:pPr>
            <w:r w:rsidRPr="006E185D">
              <w:rPr>
                <w:sz w:val="20"/>
              </w:rPr>
              <w:t>Financial information and its value for management and decision-making</w:t>
            </w:r>
          </w:p>
          <w:p w14:paraId="7340FED8" w14:textId="77777777" w:rsidR="00BD4D28" w:rsidRPr="006E185D" w:rsidRDefault="00BD4D28" w:rsidP="00536702">
            <w:pPr>
              <w:numPr>
                <w:ilvl w:val="0"/>
                <w:numId w:val="26"/>
              </w:numPr>
              <w:jc w:val="left"/>
              <w:rPr>
                <w:sz w:val="20"/>
              </w:rPr>
            </w:pPr>
            <w:r>
              <w:rPr>
                <w:sz w:val="20"/>
              </w:rPr>
              <w:t>Principles of Management accounting</w:t>
            </w:r>
          </w:p>
          <w:p w14:paraId="7340FED9" w14:textId="77777777" w:rsidR="00BD4D28" w:rsidRPr="006E185D" w:rsidRDefault="00BD4D28" w:rsidP="00536702">
            <w:pPr>
              <w:numPr>
                <w:ilvl w:val="0"/>
                <w:numId w:val="26"/>
              </w:numPr>
              <w:jc w:val="left"/>
              <w:rPr>
                <w:sz w:val="20"/>
              </w:rPr>
            </w:pPr>
            <w:r w:rsidRPr="006E185D">
              <w:rPr>
                <w:sz w:val="20"/>
              </w:rPr>
              <w:t>Income &amp; Expenditure Accounts (for non-profit organisations)</w:t>
            </w:r>
          </w:p>
          <w:p w14:paraId="7340FEDA" w14:textId="77777777" w:rsidR="00BD4D28" w:rsidRPr="006E185D" w:rsidRDefault="00BD4D28" w:rsidP="00536702">
            <w:pPr>
              <w:numPr>
                <w:ilvl w:val="0"/>
                <w:numId w:val="26"/>
              </w:numPr>
              <w:jc w:val="left"/>
              <w:rPr>
                <w:sz w:val="20"/>
              </w:rPr>
            </w:pPr>
            <w:r w:rsidRPr="006E185D">
              <w:rPr>
                <w:sz w:val="20"/>
              </w:rPr>
              <w:t xml:space="preserve">Financial measures of business/organisational performance </w:t>
            </w:r>
            <w:r>
              <w:rPr>
                <w:sz w:val="20"/>
              </w:rPr>
              <w:t>–</w:t>
            </w:r>
            <w:r w:rsidRPr="006E185D">
              <w:rPr>
                <w:sz w:val="20"/>
              </w:rPr>
              <w:t xml:space="preserve"> calculation and inte</w:t>
            </w:r>
            <w:r>
              <w:rPr>
                <w:sz w:val="20"/>
              </w:rPr>
              <w:t>rpretation of Accounting Ratios</w:t>
            </w:r>
          </w:p>
          <w:p w14:paraId="7340FEDB" w14:textId="77777777" w:rsidR="00BD4D28" w:rsidRPr="006E185D" w:rsidRDefault="00BD4D28" w:rsidP="00536702">
            <w:pPr>
              <w:numPr>
                <w:ilvl w:val="0"/>
                <w:numId w:val="26"/>
              </w:numPr>
              <w:jc w:val="left"/>
              <w:rPr>
                <w:sz w:val="20"/>
              </w:rPr>
            </w:pPr>
            <w:r w:rsidRPr="006E185D">
              <w:rPr>
                <w:sz w:val="20"/>
              </w:rPr>
              <w:t>Cash, profit and cash flow forecasting and credit control</w:t>
            </w:r>
          </w:p>
          <w:p w14:paraId="7340FEDC" w14:textId="77777777" w:rsidR="00BD4D28" w:rsidRPr="006E185D" w:rsidRDefault="00BD4D28" w:rsidP="00536702">
            <w:pPr>
              <w:numPr>
                <w:ilvl w:val="0"/>
                <w:numId w:val="26"/>
              </w:numPr>
              <w:jc w:val="left"/>
              <w:rPr>
                <w:sz w:val="20"/>
              </w:rPr>
            </w:pPr>
            <w:r w:rsidRPr="006E185D">
              <w:rPr>
                <w:sz w:val="20"/>
              </w:rPr>
              <w:t>Sources of finance/fu</w:t>
            </w:r>
            <w:r>
              <w:rPr>
                <w:sz w:val="20"/>
              </w:rPr>
              <w:t>nding and their characteristics</w:t>
            </w:r>
          </w:p>
          <w:p w14:paraId="7340FEDD" w14:textId="77777777" w:rsidR="00BD4D28" w:rsidRPr="00D76614" w:rsidRDefault="00BD4D28" w:rsidP="00536702">
            <w:pPr>
              <w:numPr>
                <w:ilvl w:val="0"/>
                <w:numId w:val="26"/>
              </w:numPr>
              <w:jc w:val="left"/>
              <w:rPr>
                <w:sz w:val="20"/>
              </w:rPr>
            </w:pPr>
            <w:r w:rsidRPr="00D76614">
              <w:rPr>
                <w:sz w:val="20"/>
              </w:rPr>
              <w:t>Range of stakeholders and their various expectations of the organisation</w:t>
            </w:r>
          </w:p>
          <w:p w14:paraId="7340FEDE" w14:textId="77777777" w:rsidR="00BD4D28" w:rsidRPr="00D76614" w:rsidRDefault="00BD4D28" w:rsidP="00536702">
            <w:pPr>
              <w:numPr>
                <w:ilvl w:val="0"/>
                <w:numId w:val="26"/>
              </w:numPr>
              <w:jc w:val="left"/>
              <w:rPr>
                <w:sz w:val="20"/>
              </w:rPr>
            </w:pPr>
            <w:r w:rsidRPr="00D76614">
              <w:rPr>
                <w:sz w:val="20"/>
              </w:rPr>
              <w:t>Role of the management accountant – as provider of management information</w:t>
            </w:r>
          </w:p>
          <w:p w14:paraId="7340FEDF" w14:textId="77777777" w:rsidR="00BD4D28" w:rsidRPr="00625AB5" w:rsidRDefault="00BD4D28" w:rsidP="00BD4D28">
            <w:pPr>
              <w:rPr>
                <w:b/>
                <w:bCs/>
              </w:rPr>
            </w:pPr>
          </w:p>
        </w:tc>
      </w:tr>
      <w:tr w:rsidR="00BD4D28" w:rsidRPr="00C866A4" w14:paraId="7340FEE7" w14:textId="77777777" w:rsidTr="00BD4D28">
        <w:tc>
          <w:tcPr>
            <w:tcW w:w="392" w:type="dxa"/>
          </w:tcPr>
          <w:p w14:paraId="7340FEE1" w14:textId="77777777" w:rsidR="00BD4D28" w:rsidRDefault="00BD4D28" w:rsidP="00BD4D28">
            <w:pPr>
              <w:pStyle w:val="TableText"/>
              <w:jc w:val="center"/>
            </w:pPr>
            <w:r>
              <w:t>2</w:t>
            </w:r>
          </w:p>
        </w:tc>
        <w:tc>
          <w:tcPr>
            <w:tcW w:w="7988" w:type="dxa"/>
            <w:gridSpan w:val="4"/>
          </w:tcPr>
          <w:p w14:paraId="7340FEE2" w14:textId="77777777" w:rsidR="00BD4D28" w:rsidRPr="00D76614" w:rsidRDefault="00BD4D28" w:rsidP="00BD4D28">
            <w:pPr>
              <w:rPr>
                <w:sz w:val="20"/>
              </w:rPr>
            </w:pPr>
          </w:p>
          <w:p w14:paraId="7340FEE3" w14:textId="77777777" w:rsidR="00BD4D28" w:rsidRDefault="00BD4D28" w:rsidP="00536702">
            <w:pPr>
              <w:numPr>
                <w:ilvl w:val="0"/>
                <w:numId w:val="27"/>
              </w:numPr>
              <w:jc w:val="left"/>
              <w:rPr>
                <w:sz w:val="20"/>
              </w:rPr>
            </w:pPr>
            <w:r w:rsidRPr="00D76614">
              <w:rPr>
                <w:sz w:val="20"/>
              </w:rPr>
              <w:t>Performance indicators and their role in achieving objectives</w:t>
            </w:r>
          </w:p>
          <w:p w14:paraId="7340FEE4" w14:textId="77777777" w:rsidR="00BD4D28" w:rsidRPr="00DB7159" w:rsidRDefault="00BD4D28" w:rsidP="00536702">
            <w:pPr>
              <w:pStyle w:val="Indicativecontent"/>
              <w:numPr>
                <w:ilvl w:val="0"/>
                <w:numId w:val="27"/>
              </w:numPr>
              <w:rPr>
                <w:b/>
                <w:bCs/>
              </w:rPr>
            </w:pPr>
            <w:r w:rsidRPr="006E185D">
              <w:t>Source documen</w:t>
            </w:r>
            <w:r>
              <w:t>ts in accounting (invoices, etc</w:t>
            </w:r>
            <w:r w:rsidRPr="006E185D">
              <w:t>)</w:t>
            </w:r>
          </w:p>
          <w:p w14:paraId="7340FEE5" w14:textId="77777777" w:rsidR="00BD4D28" w:rsidRPr="006E185D" w:rsidRDefault="00BD4D28" w:rsidP="00536702">
            <w:pPr>
              <w:numPr>
                <w:ilvl w:val="0"/>
                <w:numId w:val="27"/>
              </w:numPr>
              <w:jc w:val="left"/>
              <w:rPr>
                <w:sz w:val="20"/>
              </w:rPr>
            </w:pPr>
            <w:r w:rsidRPr="006E185D">
              <w:rPr>
                <w:sz w:val="20"/>
              </w:rPr>
              <w:t>Balance Sheet, Profit &amp;</w:t>
            </w:r>
            <w:r>
              <w:rPr>
                <w:sz w:val="20"/>
              </w:rPr>
              <w:t xml:space="preserve"> Loss Account</w:t>
            </w:r>
          </w:p>
          <w:p w14:paraId="7340FEE6" w14:textId="77777777" w:rsidR="00BD4D28" w:rsidRPr="00625AB5" w:rsidRDefault="00BD4D28" w:rsidP="00BD4D28">
            <w:pPr>
              <w:rPr>
                <w:b/>
                <w:bCs/>
              </w:rPr>
            </w:pPr>
          </w:p>
        </w:tc>
      </w:tr>
      <w:tr w:rsidR="00BD4D28" w:rsidRPr="00C866A4" w14:paraId="7340FEF2" w14:textId="77777777" w:rsidTr="00BD4D28">
        <w:tc>
          <w:tcPr>
            <w:tcW w:w="392" w:type="dxa"/>
          </w:tcPr>
          <w:p w14:paraId="7340FEE8" w14:textId="77777777" w:rsidR="00BD4D28" w:rsidRDefault="00BD4D28" w:rsidP="00BD4D28">
            <w:pPr>
              <w:pStyle w:val="TableText"/>
              <w:jc w:val="center"/>
            </w:pPr>
            <w:r>
              <w:t>3</w:t>
            </w:r>
          </w:p>
        </w:tc>
        <w:tc>
          <w:tcPr>
            <w:tcW w:w="7988" w:type="dxa"/>
            <w:gridSpan w:val="4"/>
          </w:tcPr>
          <w:p w14:paraId="7340FEE9" w14:textId="77777777" w:rsidR="00BD4D28" w:rsidRPr="00D76614" w:rsidRDefault="00BD4D28" w:rsidP="00BD4D28">
            <w:pPr>
              <w:rPr>
                <w:sz w:val="20"/>
              </w:rPr>
            </w:pPr>
          </w:p>
          <w:p w14:paraId="7340FEEA" w14:textId="77777777" w:rsidR="00BD4D28" w:rsidRPr="00D76614" w:rsidRDefault="00BD4D28" w:rsidP="00536702">
            <w:pPr>
              <w:numPr>
                <w:ilvl w:val="0"/>
                <w:numId w:val="9"/>
              </w:numPr>
              <w:jc w:val="left"/>
              <w:rPr>
                <w:sz w:val="20"/>
              </w:rPr>
            </w:pPr>
            <w:r w:rsidRPr="00D76614">
              <w:rPr>
                <w:sz w:val="20"/>
              </w:rPr>
              <w:t>Nature and purpose of finan</w:t>
            </w:r>
            <w:r>
              <w:rPr>
                <w:sz w:val="20"/>
              </w:rPr>
              <w:t>cial and non-financial budgets</w:t>
            </w:r>
          </w:p>
          <w:p w14:paraId="7340FEEB" w14:textId="77777777" w:rsidR="00BD4D28" w:rsidRDefault="00BD4D28" w:rsidP="00536702">
            <w:pPr>
              <w:numPr>
                <w:ilvl w:val="0"/>
                <w:numId w:val="9"/>
              </w:numPr>
              <w:jc w:val="left"/>
              <w:rPr>
                <w:sz w:val="20"/>
              </w:rPr>
            </w:pPr>
            <w:r w:rsidRPr="00D76614">
              <w:rPr>
                <w:sz w:val="20"/>
              </w:rPr>
              <w:t>Methods of preparing budgets</w:t>
            </w:r>
          </w:p>
          <w:p w14:paraId="7340FEEC" w14:textId="77777777" w:rsidR="00BD4D28" w:rsidRPr="00D76614" w:rsidRDefault="00BD4D28" w:rsidP="00536702">
            <w:pPr>
              <w:numPr>
                <w:ilvl w:val="0"/>
                <w:numId w:val="9"/>
              </w:numPr>
              <w:jc w:val="left"/>
              <w:rPr>
                <w:sz w:val="20"/>
              </w:rPr>
            </w:pPr>
            <w:r>
              <w:rPr>
                <w:sz w:val="20"/>
              </w:rPr>
              <w:t>Zero based budgets</w:t>
            </w:r>
          </w:p>
          <w:p w14:paraId="7340FEED" w14:textId="77777777" w:rsidR="00BD4D28" w:rsidRPr="00D76614" w:rsidRDefault="00BD4D28" w:rsidP="00536702">
            <w:pPr>
              <w:numPr>
                <w:ilvl w:val="0"/>
                <w:numId w:val="9"/>
              </w:numPr>
              <w:jc w:val="left"/>
              <w:rPr>
                <w:sz w:val="20"/>
              </w:rPr>
            </w:pPr>
            <w:r w:rsidRPr="00D76614">
              <w:rPr>
                <w:sz w:val="20"/>
              </w:rPr>
              <w:t>Budgetary techniques for controlling operations</w:t>
            </w:r>
          </w:p>
          <w:p w14:paraId="7340FEEE" w14:textId="77777777" w:rsidR="00BD4D28" w:rsidRDefault="00BD4D28" w:rsidP="00536702">
            <w:pPr>
              <w:numPr>
                <w:ilvl w:val="0"/>
                <w:numId w:val="9"/>
              </w:numPr>
              <w:jc w:val="left"/>
              <w:rPr>
                <w:sz w:val="20"/>
              </w:rPr>
            </w:pPr>
            <w:r w:rsidRPr="00D76614">
              <w:rPr>
                <w:sz w:val="20"/>
              </w:rPr>
              <w:t>How variances are calculated and used to analyse extent, source a</w:t>
            </w:r>
            <w:r>
              <w:rPr>
                <w:sz w:val="20"/>
              </w:rPr>
              <w:t>nd cause of budgetary deviation</w:t>
            </w:r>
          </w:p>
          <w:p w14:paraId="7340FEEF" w14:textId="77777777" w:rsidR="00BD4D28" w:rsidRPr="00D76614" w:rsidRDefault="00BD4D28" w:rsidP="00536702">
            <w:pPr>
              <w:numPr>
                <w:ilvl w:val="0"/>
                <w:numId w:val="9"/>
              </w:numPr>
              <w:jc w:val="left"/>
              <w:rPr>
                <w:sz w:val="20"/>
              </w:rPr>
            </w:pPr>
            <w:r>
              <w:rPr>
                <w:sz w:val="20"/>
              </w:rPr>
              <w:t>Variable budgets</w:t>
            </w:r>
          </w:p>
          <w:p w14:paraId="7340FEF0" w14:textId="77777777" w:rsidR="00BD4D28" w:rsidRPr="00D76614" w:rsidRDefault="00BD4D28" w:rsidP="00536702">
            <w:pPr>
              <w:numPr>
                <w:ilvl w:val="0"/>
                <w:numId w:val="9"/>
              </w:numPr>
              <w:spacing w:after="240"/>
              <w:jc w:val="left"/>
              <w:rPr>
                <w:sz w:val="20"/>
              </w:rPr>
            </w:pPr>
            <w:r w:rsidRPr="00D76614">
              <w:rPr>
                <w:sz w:val="20"/>
              </w:rPr>
              <w:t>Techniques for monitoring and controlling costs</w:t>
            </w:r>
          </w:p>
          <w:p w14:paraId="7340FEF1" w14:textId="77777777" w:rsidR="00BD4D28" w:rsidRPr="00625AB5" w:rsidRDefault="00BD4D28" w:rsidP="00BD4D28">
            <w:pPr>
              <w:rPr>
                <w:b/>
                <w:bCs/>
              </w:rPr>
            </w:pPr>
          </w:p>
        </w:tc>
      </w:tr>
    </w:tbl>
    <w:p w14:paraId="7340FEF3" w14:textId="77777777" w:rsidR="00BD4D28" w:rsidRDefault="00BD4D28" w:rsidP="00627770"/>
    <w:p w14:paraId="7340FF22" w14:textId="633BB436" w:rsidR="00BD4D28" w:rsidRDefault="0008257A"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D4D28" w14:paraId="7340FF25" w14:textId="77777777" w:rsidTr="00BD4D28">
        <w:tc>
          <w:tcPr>
            <w:tcW w:w="2808" w:type="dxa"/>
            <w:gridSpan w:val="2"/>
            <w:shd w:val="clear" w:color="auto" w:fill="99CCFF"/>
          </w:tcPr>
          <w:p w14:paraId="7340FF23" w14:textId="77777777" w:rsidR="00BD4D28" w:rsidRDefault="00BD4D28" w:rsidP="00BD4D28">
            <w:pPr>
              <w:pStyle w:val="TableColumnHeader"/>
              <w:spacing w:after="120"/>
              <w:jc w:val="both"/>
            </w:pPr>
            <w:r>
              <w:t>Title:</w:t>
            </w:r>
          </w:p>
        </w:tc>
        <w:tc>
          <w:tcPr>
            <w:tcW w:w="5572" w:type="dxa"/>
            <w:gridSpan w:val="3"/>
          </w:tcPr>
          <w:p w14:paraId="7340FF24" w14:textId="77777777" w:rsidR="00BD4D28" w:rsidRPr="004B5359" w:rsidRDefault="00BD4D28" w:rsidP="00BD4D28">
            <w:pPr>
              <w:pStyle w:val="TableText"/>
              <w:rPr>
                <w:b/>
              </w:rPr>
            </w:pPr>
            <w:r>
              <w:rPr>
                <w:b/>
              </w:rPr>
              <w:t xml:space="preserve">Management Communication </w:t>
            </w:r>
          </w:p>
        </w:tc>
      </w:tr>
      <w:tr w:rsidR="00BD4D28" w14:paraId="7340FF28" w14:textId="77777777" w:rsidTr="00BD4D28">
        <w:tc>
          <w:tcPr>
            <w:tcW w:w="2808" w:type="dxa"/>
            <w:gridSpan w:val="2"/>
            <w:shd w:val="clear" w:color="auto" w:fill="99CCFF"/>
          </w:tcPr>
          <w:p w14:paraId="7340FF26" w14:textId="77777777" w:rsidR="00BD4D28" w:rsidRDefault="00BD4D28" w:rsidP="00BD4D28">
            <w:pPr>
              <w:pStyle w:val="TableColumnHeader"/>
              <w:spacing w:after="120"/>
              <w:jc w:val="both"/>
            </w:pPr>
            <w:r>
              <w:t>SCQF Level:</w:t>
            </w:r>
          </w:p>
        </w:tc>
        <w:tc>
          <w:tcPr>
            <w:tcW w:w="5572" w:type="dxa"/>
            <w:gridSpan w:val="3"/>
          </w:tcPr>
          <w:p w14:paraId="7340FF27" w14:textId="77777777" w:rsidR="00BD4D28" w:rsidRDefault="00BD4D28" w:rsidP="00BD4D28">
            <w:pPr>
              <w:pStyle w:val="TableText"/>
              <w:jc w:val="both"/>
            </w:pPr>
            <w:r>
              <w:t>7</w:t>
            </w:r>
          </w:p>
        </w:tc>
      </w:tr>
      <w:tr w:rsidR="00BD4D28" w14:paraId="7340FF2B" w14:textId="77777777" w:rsidTr="00BD4D28">
        <w:tc>
          <w:tcPr>
            <w:tcW w:w="2808" w:type="dxa"/>
            <w:gridSpan w:val="2"/>
            <w:tcBorders>
              <w:bottom w:val="single" w:sz="4" w:space="0" w:color="auto"/>
            </w:tcBorders>
            <w:shd w:val="clear" w:color="auto" w:fill="99CCFF"/>
          </w:tcPr>
          <w:p w14:paraId="7340FF29" w14:textId="77777777" w:rsidR="00BD4D28" w:rsidRDefault="00BD4D28" w:rsidP="00BD4D28">
            <w:pPr>
              <w:pStyle w:val="TableColumnHeader"/>
              <w:spacing w:after="120"/>
              <w:jc w:val="both"/>
              <w:rPr>
                <w:bCs/>
              </w:rPr>
            </w:pPr>
            <w:r>
              <w:rPr>
                <w:bCs/>
              </w:rPr>
              <w:t>Credit value:</w:t>
            </w:r>
          </w:p>
        </w:tc>
        <w:tc>
          <w:tcPr>
            <w:tcW w:w="5572" w:type="dxa"/>
            <w:gridSpan w:val="3"/>
            <w:tcBorders>
              <w:bottom w:val="single" w:sz="4" w:space="0" w:color="auto"/>
            </w:tcBorders>
          </w:tcPr>
          <w:p w14:paraId="7340FF2A" w14:textId="77777777" w:rsidR="00BD4D28" w:rsidRDefault="00BD4D28" w:rsidP="00BD4D28">
            <w:pPr>
              <w:pStyle w:val="TableText"/>
              <w:jc w:val="both"/>
            </w:pPr>
            <w:r>
              <w:t>4</w:t>
            </w:r>
          </w:p>
        </w:tc>
      </w:tr>
      <w:tr w:rsidR="00BD4D28" w14:paraId="7340FF2E" w14:textId="77777777" w:rsidTr="00BD4D28">
        <w:tc>
          <w:tcPr>
            <w:tcW w:w="4068" w:type="dxa"/>
            <w:gridSpan w:val="3"/>
            <w:shd w:val="clear" w:color="auto" w:fill="99CCFF"/>
          </w:tcPr>
          <w:p w14:paraId="7340FF2C" w14:textId="77777777" w:rsidR="00BD4D28" w:rsidRDefault="00BD4D28" w:rsidP="00BD4D28">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0FF2D" w14:textId="77777777" w:rsidR="00BD4D28" w:rsidRDefault="00BD4D28" w:rsidP="00BD4D28">
            <w:pPr>
              <w:pStyle w:val="TableColumnHeader"/>
              <w:spacing w:after="0"/>
              <w:rPr>
                <w:bCs/>
                <w:i/>
                <w:iCs/>
              </w:rPr>
            </w:pPr>
            <w:r>
              <w:rPr>
                <w:bCs/>
              </w:rPr>
              <w:t xml:space="preserve">Assessment criteria (the learner </w:t>
            </w:r>
            <w:r w:rsidRPr="00D96880">
              <w:rPr>
                <w:bCs/>
                <w:u w:val="single"/>
              </w:rPr>
              <w:t>can</w:t>
            </w:r>
            <w:r>
              <w:rPr>
                <w:bCs/>
              </w:rPr>
              <w:t>)</w:t>
            </w:r>
          </w:p>
        </w:tc>
      </w:tr>
      <w:tr w:rsidR="00BD4D28" w14:paraId="7340FF45" w14:textId="77777777" w:rsidTr="00BD4D28">
        <w:tc>
          <w:tcPr>
            <w:tcW w:w="4068" w:type="dxa"/>
            <w:gridSpan w:val="3"/>
          </w:tcPr>
          <w:p w14:paraId="7340FF2F" w14:textId="77777777" w:rsidR="00BD4D28" w:rsidRPr="00C158AB" w:rsidRDefault="00BD4D28" w:rsidP="0089575E">
            <w:pPr>
              <w:jc w:val="left"/>
              <w:rPr>
                <w:sz w:val="20"/>
              </w:rPr>
            </w:pPr>
          </w:p>
          <w:p w14:paraId="7340FF30" w14:textId="77777777" w:rsidR="00BD4D28" w:rsidRPr="00C158AB" w:rsidRDefault="00BD4D28" w:rsidP="00536702">
            <w:pPr>
              <w:numPr>
                <w:ilvl w:val="0"/>
                <w:numId w:val="29"/>
              </w:numPr>
              <w:jc w:val="left"/>
              <w:rPr>
                <w:sz w:val="20"/>
              </w:rPr>
            </w:pPr>
            <w:r w:rsidRPr="00C158AB">
              <w:rPr>
                <w:sz w:val="20"/>
              </w:rPr>
              <w:t xml:space="preserve">Understand </w:t>
            </w:r>
            <w:r>
              <w:rPr>
                <w:sz w:val="20"/>
              </w:rPr>
              <w:t xml:space="preserve">the importance of effective </w:t>
            </w:r>
            <w:r w:rsidRPr="00C158AB">
              <w:rPr>
                <w:sz w:val="20"/>
              </w:rPr>
              <w:t xml:space="preserve">communication </w:t>
            </w:r>
            <w:r>
              <w:rPr>
                <w:sz w:val="20"/>
              </w:rPr>
              <w:t>in management</w:t>
            </w:r>
          </w:p>
          <w:p w14:paraId="7340FF31" w14:textId="77777777" w:rsidR="00BD4D28" w:rsidRPr="00C158AB" w:rsidRDefault="00BD4D28" w:rsidP="0089575E">
            <w:pPr>
              <w:jc w:val="left"/>
              <w:rPr>
                <w:sz w:val="20"/>
              </w:rPr>
            </w:pPr>
          </w:p>
        </w:tc>
        <w:tc>
          <w:tcPr>
            <w:tcW w:w="576" w:type="dxa"/>
            <w:tcBorders>
              <w:right w:val="nil"/>
            </w:tcBorders>
          </w:tcPr>
          <w:p w14:paraId="7340FF32" w14:textId="77777777" w:rsidR="00BD4D28" w:rsidRPr="00D839B3" w:rsidRDefault="00BD4D28" w:rsidP="0089575E">
            <w:pPr>
              <w:jc w:val="left"/>
              <w:rPr>
                <w:sz w:val="20"/>
              </w:rPr>
            </w:pPr>
          </w:p>
          <w:p w14:paraId="7340FF33" w14:textId="77777777" w:rsidR="00BD4D28" w:rsidRDefault="00BD4D28" w:rsidP="0089575E">
            <w:pPr>
              <w:jc w:val="left"/>
              <w:rPr>
                <w:sz w:val="20"/>
              </w:rPr>
            </w:pPr>
            <w:r w:rsidRPr="00D839B3">
              <w:rPr>
                <w:sz w:val="20"/>
              </w:rPr>
              <w:t>1.1</w:t>
            </w:r>
          </w:p>
          <w:p w14:paraId="7340FF34" w14:textId="77777777" w:rsidR="00BD4D28" w:rsidRDefault="00BD4D28" w:rsidP="0089575E">
            <w:pPr>
              <w:jc w:val="left"/>
              <w:rPr>
                <w:sz w:val="20"/>
              </w:rPr>
            </w:pPr>
          </w:p>
          <w:p w14:paraId="7340FF35" w14:textId="77777777" w:rsidR="00BD4D28" w:rsidRDefault="00BD4D28" w:rsidP="0089575E">
            <w:pPr>
              <w:jc w:val="left"/>
              <w:rPr>
                <w:sz w:val="20"/>
              </w:rPr>
            </w:pPr>
          </w:p>
          <w:p w14:paraId="7340FF36" w14:textId="77777777" w:rsidR="00BD4D28" w:rsidRDefault="00BD4D28" w:rsidP="0089575E">
            <w:pPr>
              <w:jc w:val="left"/>
              <w:rPr>
                <w:sz w:val="20"/>
              </w:rPr>
            </w:pPr>
          </w:p>
          <w:p w14:paraId="7340FF37" w14:textId="77777777" w:rsidR="00BD4D28" w:rsidRDefault="00BD4D28" w:rsidP="0089575E">
            <w:pPr>
              <w:jc w:val="left"/>
              <w:rPr>
                <w:sz w:val="20"/>
              </w:rPr>
            </w:pPr>
            <w:r>
              <w:rPr>
                <w:sz w:val="20"/>
              </w:rPr>
              <w:t>1.2</w:t>
            </w:r>
          </w:p>
          <w:p w14:paraId="7340FF38" w14:textId="77777777" w:rsidR="00BD4D28" w:rsidRDefault="00BD4D28" w:rsidP="0089575E">
            <w:pPr>
              <w:jc w:val="left"/>
              <w:rPr>
                <w:sz w:val="20"/>
              </w:rPr>
            </w:pPr>
          </w:p>
          <w:p w14:paraId="7340FF39" w14:textId="77777777" w:rsidR="00BD4D28" w:rsidRDefault="00BD4D28" w:rsidP="0089575E">
            <w:pPr>
              <w:jc w:val="left"/>
              <w:rPr>
                <w:sz w:val="20"/>
              </w:rPr>
            </w:pPr>
          </w:p>
          <w:p w14:paraId="7340FF3A" w14:textId="77777777" w:rsidR="00BD4D28" w:rsidRDefault="00BD4D28" w:rsidP="0089575E">
            <w:pPr>
              <w:jc w:val="left"/>
              <w:rPr>
                <w:sz w:val="20"/>
              </w:rPr>
            </w:pPr>
          </w:p>
          <w:p w14:paraId="7340FF3B" w14:textId="77777777" w:rsidR="00BD4D28" w:rsidRDefault="00BD4D28" w:rsidP="0089575E">
            <w:pPr>
              <w:jc w:val="left"/>
              <w:rPr>
                <w:sz w:val="20"/>
              </w:rPr>
            </w:pPr>
          </w:p>
          <w:p w14:paraId="7340FF3C" w14:textId="77777777" w:rsidR="00BD4D28" w:rsidRDefault="00BD4D28" w:rsidP="0089575E">
            <w:pPr>
              <w:jc w:val="left"/>
              <w:rPr>
                <w:sz w:val="20"/>
              </w:rPr>
            </w:pPr>
            <w:r>
              <w:rPr>
                <w:sz w:val="20"/>
              </w:rPr>
              <w:t>1.3</w:t>
            </w:r>
          </w:p>
          <w:p w14:paraId="7340FF3D" w14:textId="77777777" w:rsidR="00BD4D28" w:rsidRPr="00D839B3" w:rsidRDefault="00BD4D28" w:rsidP="0089575E">
            <w:pPr>
              <w:jc w:val="left"/>
              <w:rPr>
                <w:sz w:val="20"/>
              </w:rPr>
            </w:pPr>
          </w:p>
        </w:tc>
        <w:tc>
          <w:tcPr>
            <w:tcW w:w="3736" w:type="dxa"/>
            <w:tcBorders>
              <w:left w:val="nil"/>
            </w:tcBorders>
          </w:tcPr>
          <w:p w14:paraId="7340FF3E" w14:textId="77777777" w:rsidR="00BD4D28" w:rsidRPr="00C158AB" w:rsidRDefault="00BD4D28" w:rsidP="0089575E">
            <w:pPr>
              <w:pStyle w:val="Header"/>
              <w:jc w:val="left"/>
              <w:rPr>
                <w:sz w:val="20"/>
              </w:rPr>
            </w:pPr>
          </w:p>
          <w:p w14:paraId="7340FF3F" w14:textId="77777777" w:rsidR="00BD4D28" w:rsidRDefault="00BD4D28" w:rsidP="0089575E">
            <w:pPr>
              <w:jc w:val="left"/>
              <w:rPr>
                <w:sz w:val="20"/>
              </w:rPr>
            </w:pPr>
            <w:r w:rsidRPr="00C158AB">
              <w:rPr>
                <w:sz w:val="20"/>
              </w:rPr>
              <w:t xml:space="preserve">Explain </w:t>
            </w:r>
            <w:r>
              <w:rPr>
                <w:sz w:val="20"/>
              </w:rPr>
              <w:t>the relevance of the communication cycle for effective communication in management</w:t>
            </w:r>
          </w:p>
          <w:p w14:paraId="7340FF40" w14:textId="77777777" w:rsidR="00BD4D28" w:rsidRDefault="00BD4D28" w:rsidP="0089575E">
            <w:pPr>
              <w:jc w:val="left"/>
              <w:rPr>
                <w:sz w:val="20"/>
              </w:rPr>
            </w:pPr>
          </w:p>
          <w:p w14:paraId="7340FF41" w14:textId="77777777" w:rsidR="00BD4D28" w:rsidRDefault="00BD4D28" w:rsidP="0089575E">
            <w:pPr>
              <w:jc w:val="left"/>
              <w:rPr>
                <w:sz w:val="20"/>
              </w:rPr>
            </w:pPr>
            <w:r w:rsidRPr="008E23AA">
              <w:rPr>
                <w:sz w:val="20"/>
              </w:rPr>
              <w:t>Explain</w:t>
            </w:r>
            <w:r>
              <w:rPr>
                <w:sz w:val="20"/>
              </w:rPr>
              <w:t>, with examples,</w:t>
            </w:r>
            <w:r w:rsidRPr="008E23AA">
              <w:rPr>
                <w:sz w:val="20"/>
              </w:rPr>
              <w:t xml:space="preserve"> the importance of selecting </w:t>
            </w:r>
            <w:r>
              <w:rPr>
                <w:sz w:val="20"/>
              </w:rPr>
              <w:t xml:space="preserve">an appropriate </w:t>
            </w:r>
            <w:r w:rsidRPr="008E23AA">
              <w:rPr>
                <w:sz w:val="20"/>
              </w:rPr>
              <w:t xml:space="preserve"> tone, language</w:t>
            </w:r>
            <w:r>
              <w:rPr>
                <w:sz w:val="20"/>
              </w:rPr>
              <w:t>,</w:t>
            </w:r>
            <w:r w:rsidRPr="008E23AA">
              <w:rPr>
                <w:sz w:val="20"/>
              </w:rPr>
              <w:t xml:space="preserve"> and level of formality</w:t>
            </w:r>
            <w:r>
              <w:rPr>
                <w:sz w:val="20"/>
              </w:rPr>
              <w:t xml:space="preserve"> in management communications</w:t>
            </w:r>
          </w:p>
          <w:p w14:paraId="7340FF42" w14:textId="77777777" w:rsidR="00BD4D28" w:rsidRDefault="00BD4D28" w:rsidP="0089575E">
            <w:pPr>
              <w:jc w:val="left"/>
              <w:rPr>
                <w:sz w:val="20"/>
              </w:rPr>
            </w:pPr>
          </w:p>
          <w:p w14:paraId="7340FF43" w14:textId="77777777" w:rsidR="00BD4D28" w:rsidRDefault="00BD4D28" w:rsidP="0089575E">
            <w:pPr>
              <w:jc w:val="left"/>
              <w:rPr>
                <w:sz w:val="20"/>
              </w:rPr>
            </w:pPr>
            <w:r>
              <w:rPr>
                <w:sz w:val="20"/>
              </w:rPr>
              <w:t>Assess the effectiveness of a range of verbal and written communication methods within your area of the organisation</w:t>
            </w:r>
          </w:p>
          <w:p w14:paraId="7340FF44" w14:textId="77777777" w:rsidR="00BD4D28" w:rsidRPr="008E23AA" w:rsidRDefault="00BD4D28" w:rsidP="0089575E">
            <w:pPr>
              <w:jc w:val="left"/>
              <w:rPr>
                <w:sz w:val="20"/>
              </w:rPr>
            </w:pPr>
          </w:p>
        </w:tc>
      </w:tr>
      <w:tr w:rsidR="00BD4D28" w14:paraId="7340FF5A" w14:textId="77777777" w:rsidTr="00BD4D28">
        <w:tc>
          <w:tcPr>
            <w:tcW w:w="4068" w:type="dxa"/>
            <w:gridSpan w:val="3"/>
          </w:tcPr>
          <w:p w14:paraId="7340FF46" w14:textId="77777777" w:rsidR="00BD4D28" w:rsidRDefault="00BD4D28" w:rsidP="0089575E">
            <w:pPr>
              <w:jc w:val="left"/>
              <w:rPr>
                <w:sz w:val="20"/>
              </w:rPr>
            </w:pPr>
          </w:p>
          <w:p w14:paraId="7340FF47" w14:textId="77777777" w:rsidR="00BD4D28" w:rsidRDefault="00BD4D28" w:rsidP="0089575E">
            <w:pPr>
              <w:jc w:val="left"/>
              <w:rPr>
                <w:sz w:val="20"/>
              </w:rPr>
            </w:pPr>
          </w:p>
          <w:p w14:paraId="7340FF48" w14:textId="77777777" w:rsidR="00BD4D28" w:rsidRPr="00416D78" w:rsidRDefault="00BD4D28" w:rsidP="00536702">
            <w:pPr>
              <w:pStyle w:val="ListParagraph"/>
              <w:numPr>
                <w:ilvl w:val="0"/>
                <w:numId w:val="28"/>
              </w:numPr>
              <w:spacing w:after="0" w:line="240" w:lineRule="auto"/>
              <w:contextualSpacing w:val="0"/>
              <w:rPr>
                <w:rFonts w:ascii="Arial" w:hAnsi="Arial" w:cs="Arial"/>
                <w:vanish/>
                <w:sz w:val="20"/>
                <w:szCs w:val="20"/>
              </w:rPr>
            </w:pPr>
          </w:p>
          <w:p w14:paraId="7340FF49" w14:textId="77777777" w:rsidR="00BD4D28" w:rsidRDefault="00BD4D28" w:rsidP="00536702">
            <w:pPr>
              <w:numPr>
                <w:ilvl w:val="0"/>
                <w:numId w:val="28"/>
              </w:numPr>
              <w:jc w:val="left"/>
              <w:rPr>
                <w:sz w:val="20"/>
              </w:rPr>
            </w:pPr>
            <w:r>
              <w:rPr>
                <w:sz w:val="20"/>
              </w:rPr>
              <w:t>Be able to develop effective communication skills as a reflective manager</w:t>
            </w:r>
          </w:p>
          <w:p w14:paraId="7340FF4A" w14:textId="77777777" w:rsidR="00BD4D28" w:rsidRDefault="00BD4D28" w:rsidP="0089575E">
            <w:pPr>
              <w:jc w:val="left"/>
              <w:rPr>
                <w:sz w:val="20"/>
              </w:rPr>
            </w:pPr>
          </w:p>
        </w:tc>
        <w:tc>
          <w:tcPr>
            <w:tcW w:w="576" w:type="dxa"/>
            <w:tcBorders>
              <w:right w:val="nil"/>
            </w:tcBorders>
          </w:tcPr>
          <w:p w14:paraId="7340FF4B" w14:textId="77777777" w:rsidR="00BD4D28" w:rsidRDefault="00BD4D28" w:rsidP="0089575E">
            <w:pPr>
              <w:jc w:val="left"/>
              <w:rPr>
                <w:sz w:val="20"/>
              </w:rPr>
            </w:pPr>
          </w:p>
          <w:p w14:paraId="7340FF4C" w14:textId="77777777" w:rsidR="00BD4D28" w:rsidRDefault="00BD4D28" w:rsidP="0089575E">
            <w:pPr>
              <w:jc w:val="left"/>
              <w:rPr>
                <w:sz w:val="20"/>
              </w:rPr>
            </w:pPr>
            <w:r>
              <w:rPr>
                <w:sz w:val="20"/>
              </w:rPr>
              <w:t xml:space="preserve">2.1  </w:t>
            </w:r>
          </w:p>
          <w:p w14:paraId="7340FF4D" w14:textId="77777777" w:rsidR="00BD4D28" w:rsidRDefault="00BD4D28" w:rsidP="0089575E">
            <w:pPr>
              <w:jc w:val="left"/>
              <w:rPr>
                <w:sz w:val="20"/>
              </w:rPr>
            </w:pPr>
          </w:p>
          <w:p w14:paraId="7340FF4E" w14:textId="77777777" w:rsidR="00BD4D28" w:rsidRDefault="00BD4D28" w:rsidP="0089575E">
            <w:pPr>
              <w:jc w:val="left"/>
              <w:rPr>
                <w:sz w:val="20"/>
              </w:rPr>
            </w:pPr>
          </w:p>
          <w:p w14:paraId="7340FF4F" w14:textId="77777777" w:rsidR="00BD4D28" w:rsidRDefault="00BD4D28" w:rsidP="0089575E">
            <w:pPr>
              <w:jc w:val="left"/>
              <w:rPr>
                <w:sz w:val="20"/>
              </w:rPr>
            </w:pPr>
            <w:r>
              <w:rPr>
                <w:sz w:val="20"/>
              </w:rPr>
              <w:t>2.2</w:t>
            </w:r>
          </w:p>
          <w:p w14:paraId="7340FF50" w14:textId="77777777" w:rsidR="00BD4D28" w:rsidRDefault="00BD4D28" w:rsidP="0089575E">
            <w:pPr>
              <w:jc w:val="left"/>
              <w:rPr>
                <w:sz w:val="20"/>
              </w:rPr>
            </w:pPr>
          </w:p>
          <w:p w14:paraId="7340FF51" w14:textId="77777777" w:rsidR="00BD4D28" w:rsidRDefault="00BD4D28" w:rsidP="0089575E">
            <w:pPr>
              <w:jc w:val="left"/>
              <w:rPr>
                <w:sz w:val="20"/>
              </w:rPr>
            </w:pPr>
          </w:p>
          <w:p w14:paraId="7340FF52" w14:textId="77777777" w:rsidR="00BD4D28" w:rsidRDefault="00BD4D28" w:rsidP="0089575E">
            <w:pPr>
              <w:jc w:val="left"/>
              <w:rPr>
                <w:sz w:val="20"/>
              </w:rPr>
            </w:pPr>
            <w:r>
              <w:rPr>
                <w:sz w:val="20"/>
              </w:rPr>
              <w:t>2.3</w:t>
            </w:r>
          </w:p>
        </w:tc>
        <w:tc>
          <w:tcPr>
            <w:tcW w:w="3736" w:type="dxa"/>
            <w:tcBorders>
              <w:left w:val="nil"/>
            </w:tcBorders>
          </w:tcPr>
          <w:p w14:paraId="7340FF53" w14:textId="77777777" w:rsidR="00BD4D28" w:rsidRDefault="00BD4D28" w:rsidP="0089575E">
            <w:pPr>
              <w:jc w:val="left"/>
              <w:rPr>
                <w:sz w:val="20"/>
              </w:rPr>
            </w:pPr>
          </w:p>
          <w:p w14:paraId="7340FF54" w14:textId="77777777" w:rsidR="00BD4D28" w:rsidRPr="00C158AB" w:rsidRDefault="00BD4D28" w:rsidP="0089575E">
            <w:pPr>
              <w:jc w:val="left"/>
              <w:rPr>
                <w:sz w:val="20"/>
              </w:rPr>
            </w:pPr>
            <w:r>
              <w:rPr>
                <w:sz w:val="20"/>
              </w:rPr>
              <w:t>Develop</w:t>
            </w:r>
            <w:r w:rsidRPr="00C158AB">
              <w:rPr>
                <w:sz w:val="20"/>
              </w:rPr>
              <w:t xml:space="preserve"> appropriate criteria to evaluate </w:t>
            </w:r>
            <w:r>
              <w:rPr>
                <w:sz w:val="20"/>
              </w:rPr>
              <w:t>own</w:t>
            </w:r>
            <w:r w:rsidRPr="00C158AB">
              <w:rPr>
                <w:sz w:val="20"/>
              </w:rPr>
              <w:t xml:space="preserve"> ability to communicate effectively </w:t>
            </w:r>
          </w:p>
          <w:p w14:paraId="7340FF55" w14:textId="77777777" w:rsidR="00BD4D28" w:rsidRDefault="00BD4D28" w:rsidP="0089575E">
            <w:pPr>
              <w:jc w:val="left"/>
              <w:rPr>
                <w:sz w:val="20"/>
              </w:rPr>
            </w:pPr>
          </w:p>
          <w:p w14:paraId="7340FF56" w14:textId="77777777" w:rsidR="00BD4D28" w:rsidRDefault="00BD4D28" w:rsidP="0089575E">
            <w:pPr>
              <w:jc w:val="left"/>
              <w:rPr>
                <w:sz w:val="20"/>
              </w:rPr>
            </w:pPr>
            <w:r w:rsidRPr="00C158AB">
              <w:rPr>
                <w:sz w:val="20"/>
              </w:rPr>
              <w:t xml:space="preserve">Collect </w:t>
            </w:r>
            <w:r>
              <w:rPr>
                <w:sz w:val="20"/>
              </w:rPr>
              <w:t xml:space="preserve">and analyse </w:t>
            </w:r>
            <w:r w:rsidRPr="00C158AB">
              <w:rPr>
                <w:sz w:val="20"/>
              </w:rPr>
              <w:t xml:space="preserve">feedback </w:t>
            </w:r>
            <w:r>
              <w:rPr>
                <w:sz w:val="20"/>
              </w:rPr>
              <w:t xml:space="preserve">on </w:t>
            </w:r>
            <w:r w:rsidRPr="00C158AB">
              <w:rPr>
                <w:sz w:val="20"/>
              </w:rPr>
              <w:t>o</w:t>
            </w:r>
            <w:r>
              <w:rPr>
                <w:sz w:val="20"/>
              </w:rPr>
              <w:t>wn</w:t>
            </w:r>
            <w:r w:rsidRPr="00C158AB">
              <w:rPr>
                <w:sz w:val="20"/>
              </w:rPr>
              <w:t xml:space="preserve"> </w:t>
            </w:r>
            <w:r>
              <w:rPr>
                <w:sz w:val="20"/>
              </w:rPr>
              <w:t xml:space="preserve">verbal and </w:t>
            </w:r>
            <w:r w:rsidRPr="00C158AB">
              <w:rPr>
                <w:sz w:val="20"/>
              </w:rPr>
              <w:t xml:space="preserve">written communication </w:t>
            </w:r>
            <w:r>
              <w:rPr>
                <w:sz w:val="20"/>
              </w:rPr>
              <w:t>skills</w:t>
            </w:r>
          </w:p>
          <w:p w14:paraId="7340FF57" w14:textId="77777777" w:rsidR="00BD4D28" w:rsidRPr="00C158AB" w:rsidRDefault="00BD4D28" w:rsidP="0089575E">
            <w:pPr>
              <w:jc w:val="left"/>
              <w:rPr>
                <w:sz w:val="20"/>
              </w:rPr>
            </w:pPr>
          </w:p>
          <w:p w14:paraId="7340FF58" w14:textId="77777777" w:rsidR="00BD4D28" w:rsidRDefault="00BD4D28" w:rsidP="0089575E">
            <w:pPr>
              <w:jc w:val="left"/>
              <w:rPr>
                <w:sz w:val="20"/>
              </w:rPr>
            </w:pPr>
            <w:r>
              <w:rPr>
                <w:sz w:val="20"/>
              </w:rPr>
              <w:t>Evaluate</w:t>
            </w:r>
            <w:r w:rsidRPr="00C158AB">
              <w:rPr>
                <w:sz w:val="20"/>
              </w:rPr>
              <w:t xml:space="preserve"> own </w:t>
            </w:r>
            <w:r>
              <w:rPr>
                <w:sz w:val="20"/>
              </w:rPr>
              <w:t xml:space="preserve">communication skills as a manager, identifying </w:t>
            </w:r>
            <w:r w:rsidRPr="00C158AB">
              <w:rPr>
                <w:sz w:val="20"/>
              </w:rPr>
              <w:t>strengths</w:t>
            </w:r>
            <w:r>
              <w:rPr>
                <w:sz w:val="20"/>
              </w:rPr>
              <w:t xml:space="preserve"> </w:t>
            </w:r>
            <w:r w:rsidRPr="00C158AB">
              <w:rPr>
                <w:sz w:val="20"/>
              </w:rPr>
              <w:t xml:space="preserve">and areas for </w:t>
            </w:r>
            <w:r>
              <w:rPr>
                <w:sz w:val="20"/>
              </w:rPr>
              <w:t>improvement</w:t>
            </w:r>
          </w:p>
          <w:p w14:paraId="7340FF59" w14:textId="77777777" w:rsidR="00BD4D28" w:rsidDel="001C2767" w:rsidRDefault="00BD4D28" w:rsidP="0089575E">
            <w:pPr>
              <w:jc w:val="left"/>
              <w:rPr>
                <w:sz w:val="20"/>
              </w:rPr>
            </w:pPr>
          </w:p>
        </w:tc>
      </w:tr>
      <w:tr w:rsidR="00BD4D28" w14:paraId="7340FF5D" w14:textId="77777777" w:rsidTr="00BD4D28">
        <w:tc>
          <w:tcPr>
            <w:tcW w:w="4068" w:type="dxa"/>
            <w:gridSpan w:val="3"/>
            <w:tcBorders>
              <w:right w:val="nil"/>
            </w:tcBorders>
            <w:shd w:val="clear" w:color="auto" w:fill="99CCFF"/>
          </w:tcPr>
          <w:p w14:paraId="7340FF5B" w14:textId="77777777" w:rsidR="00BD4D28" w:rsidRDefault="00BD4D28" w:rsidP="00BD4D28">
            <w:pPr>
              <w:pStyle w:val="TableText"/>
              <w:jc w:val="both"/>
              <w:rPr>
                <w:b/>
              </w:rPr>
            </w:pPr>
            <w:r>
              <w:rPr>
                <w:b/>
              </w:rPr>
              <w:t>Additional information about the unit</w:t>
            </w:r>
          </w:p>
        </w:tc>
        <w:tc>
          <w:tcPr>
            <w:tcW w:w="4312" w:type="dxa"/>
            <w:gridSpan w:val="2"/>
            <w:tcBorders>
              <w:left w:val="nil"/>
            </w:tcBorders>
            <w:shd w:val="clear" w:color="auto" w:fill="99CCFF"/>
          </w:tcPr>
          <w:p w14:paraId="7340FF5C" w14:textId="77777777" w:rsidR="00BD4D28" w:rsidRDefault="00BD4D28" w:rsidP="00BD4D28">
            <w:pPr>
              <w:pStyle w:val="TableText"/>
              <w:jc w:val="both"/>
            </w:pPr>
          </w:p>
        </w:tc>
      </w:tr>
      <w:tr w:rsidR="00BD4D28" w14:paraId="7340FF60" w14:textId="77777777" w:rsidTr="00BD4D28">
        <w:tc>
          <w:tcPr>
            <w:tcW w:w="4068" w:type="dxa"/>
            <w:gridSpan w:val="3"/>
          </w:tcPr>
          <w:p w14:paraId="7340FF5E" w14:textId="77777777" w:rsidR="00BD4D28" w:rsidRDefault="00BD4D28" w:rsidP="00BD4D28">
            <w:pPr>
              <w:pStyle w:val="TableText"/>
              <w:spacing w:after="130"/>
              <w:jc w:val="both"/>
              <w:rPr>
                <w:bCs/>
              </w:rPr>
            </w:pPr>
            <w:r>
              <w:rPr>
                <w:bCs/>
              </w:rPr>
              <w:t>Unit purpose and aim(s)</w:t>
            </w:r>
          </w:p>
        </w:tc>
        <w:tc>
          <w:tcPr>
            <w:tcW w:w="4312" w:type="dxa"/>
            <w:gridSpan w:val="2"/>
          </w:tcPr>
          <w:p w14:paraId="7340FF5F" w14:textId="77777777" w:rsidR="00BD4D28" w:rsidRDefault="00BD4D28" w:rsidP="00BD4D28">
            <w:pPr>
              <w:pStyle w:val="TableText"/>
            </w:pPr>
            <w:r>
              <w:t>To develop understanding and ability to communicate effectively, as required by a practising or potential middle manager.</w:t>
            </w:r>
          </w:p>
        </w:tc>
      </w:tr>
      <w:tr w:rsidR="00BD4D28" w14:paraId="7340FF66" w14:textId="77777777" w:rsidTr="00BD4D28">
        <w:trPr>
          <w:cantSplit/>
        </w:trPr>
        <w:tc>
          <w:tcPr>
            <w:tcW w:w="4068" w:type="dxa"/>
            <w:gridSpan w:val="3"/>
            <w:tcBorders>
              <w:top w:val="single" w:sz="4" w:space="0" w:color="auto"/>
              <w:left w:val="single" w:sz="4" w:space="0" w:color="auto"/>
              <w:bottom w:val="single" w:sz="4" w:space="0" w:color="auto"/>
            </w:tcBorders>
          </w:tcPr>
          <w:p w14:paraId="7340FF64" w14:textId="77777777" w:rsidR="00BD4D28" w:rsidRDefault="00BD4D28" w:rsidP="00BD4D28">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0FF65" w14:textId="77777777" w:rsidR="00BD4D28" w:rsidRDefault="00BD4D28" w:rsidP="00BD4D28">
            <w:pPr>
              <w:pStyle w:val="TableText"/>
              <w:rPr>
                <w:bCs/>
              </w:rPr>
            </w:pPr>
            <w:r>
              <w:t>Links to MSC 2004 NOS: A3, B6, C2, D2, D3, D6</w:t>
            </w:r>
          </w:p>
        </w:tc>
      </w:tr>
      <w:tr w:rsidR="00BD4D28" w14:paraId="7340FF69" w14:textId="77777777" w:rsidTr="00BD4D28">
        <w:tc>
          <w:tcPr>
            <w:tcW w:w="4068" w:type="dxa"/>
            <w:gridSpan w:val="3"/>
          </w:tcPr>
          <w:p w14:paraId="7340FF67" w14:textId="77777777" w:rsidR="00BD4D28" w:rsidRDefault="00BD4D28" w:rsidP="00BD4D28">
            <w:pPr>
              <w:pStyle w:val="TableText"/>
              <w:spacing w:after="130"/>
              <w:rPr>
                <w:bCs/>
              </w:rPr>
            </w:pPr>
            <w:r>
              <w:rPr>
                <w:bCs/>
              </w:rPr>
              <w:t>Assessment requirements or guidance specified by a sector or regulatory body (if appropriate)</w:t>
            </w:r>
          </w:p>
        </w:tc>
        <w:tc>
          <w:tcPr>
            <w:tcW w:w="4312" w:type="dxa"/>
            <w:gridSpan w:val="2"/>
          </w:tcPr>
          <w:p w14:paraId="7340FF68" w14:textId="77777777" w:rsidR="00BD4D28" w:rsidRDefault="00BD4D28" w:rsidP="00BD4D28">
            <w:pPr>
              <w:pStyle w:val="TableText"/>
              <w:jc w:val="both"/>
            </w:pPr>
          </w:p>
        </w:tc>
      </w:tr>
      <w:tr w:rsidR="00BD4D28" w14:paraId="7340FF6C" w14:textId="77777777" w:rsidTr="00BD4D28">
        <w:tc>
          <w:tcPr>
            <w:tcW w:w="4068" w:type="dxa"/>
            <w:gridSpan w:val="3"/>
          </w:tcPr>
          <w:p w14:paraId="7340FF6A" w14:textId="77777777" w:rsidR="00BD4D28" w:rsidRDefault="00BD4D28" w:rsidP="00BD4D28">
            <w:pPr>
              <w:pStyle w:val="TableText"/>
              <w:spacing w:after="130"/>
              <w:rPr>
                <w:bCs/>
              </w:rPr>
            </w:pPr>
            <w:r>
              <w:rPr>
                <w:bCs/>
              </w:rPr>
              <w:t>Support for the unit from a sector skills council or other appropriate body (if required)</w:t>
            </w:r>
          </w:p>
        </w:tc>
        <w:tc>
          <w:tcPr>
            <w:tcW w:w="4312" w:type="dxa"/>
            <w:gridSpan w:val="2"/>
          </w:tcPr>
          <w:p w14:paraId="7340FF6B" w14:textId="77777777" w:rsidR="00BD4D28" w:rsidRDefault="00BD4D28" w:rsidP="00BD4D28">
            <w:pPr>
              <w:pStyle w:val="TableText"/>
            </w:pPr>
            <w:r>
              <w:t>Management Standards Centre (MSC)</w:t>
            </w:r>
          </w:p>
        </w:tc>
      </w:tr>
      <w:tr w:rsidR="00BD4D28" w14:paraId="7340FF6F" w14:textId="77777777" w:rsidTr="00BD4D28">
        <w:tc>
          <w:tcPr>
            <w:tcW w:w="4068" w:type="dxa"/>
            <w:gridSpan w:val="3"/>
          </w:tcPr>
          <w:p w14:paraId="7340FF6D" w14:textId="77777777" w:rsidR="00BD4D28" w:rsidRDefault="00BD4D28" w:rsidP="00BD4D28">
            <w:pPr>
              <w:pStyle w:val="TableText"/>
              <w:spacing w:after="130"/>
              <w:rPr>
                <w:bCs/>
              </w:rPr>
            </w:pPr>
            <w:r>
              <w:rPr>
                <w:bCs/>
              </w:rPr>
              <w:t>Location of the unit within the subject/sector classification system</w:t>
            </w:r>
          </w:p>
        </w:tc>
        <w:tc>
          <w:tcPr>
            <w:tcW w:w="4312" w:type="dxa"/>
            <w:gridSpan w:val="2"/>
          </w:tcPr>
          <w:p w14:paraId="7340FF6E" w14:textId="77777777" w:rsidR="00BD4D28" w:rsidRDefault="00BD4D28" w:rsidP="00BD4D28">
            <w:pPr>
              <w:pStyle w:val="TableText"/>
              <w:jc w:val="both"/>
            </w:pPr>
            <w:r>
              <w:t>Business Management</w:t>
            </w:r>
          </w:p>
        </w:tc>
      </w:tr>
      <w:tr w:rsidR="00BD4D28" w14:paraId="7340FF7B" w14:textId="77777777" w:rsidTr="00BD4D28">
        <w:tc>
          <w:tcPr>
            <w:tcW w:w="4068" w:type="dxa"/>
            <w:gridSpan w:val="3"/>
          </w:tcPr>
          <w:p w14:paraId="7340FF79" w14:textId="77777777" w:rsidR="00BD4D28" w:rsidRDefault="00BD4D28" w:rsidP="00BD4D28">
            <w:pPr>
              <w:pStyle w:val="TableText"/>
              <w:spacing w:after="130"/>
              <w:rPr>
                <w:bCs/>
              </w:rPr>
            </w:pPr>
            <w:r>
              <w:rPr>
                <w:bCs/>
              </w:rPr>
              <w:t>Unit guided learning hours</w:t>
            </w:r>
          </w:p>
        </w:tc>
        <w:tc>
          <w:tcPr>
            <w:tcW w:w="4312" w:type="dxa"/>
            <w:gridSpan w:val="2"/>
          </w:tcPr>
          <w:p w14:paraId="7340FF7A" w14:textId="77777777" w:rsidR="00BD4D28" w:rsidRDefault="00BD4D28" w:rsidP="00BD4D28">
            <w:pPr>
              <w:pStyle w:val="TableText"/>
              <w:jc w:val="both"/>
            </w:pPr>
            <w:r>
              <w:t>18</w:t>
            </w:r>
          </w:p>
        </w:tc>
      </w:tr>
      <w:tr w:rsidR="00BD4D28" w14:paraId="7340FF7D" w14:textId="77777777" w:rsidTr="00BD4D28">
        <w:tc>
          <w:tcPr>
            <w:tcW w:w="8380" w:type="dxa"/>
            <w:gridSpan w:val="5"/>
            <w:tcBorders>
              <w:bottom w:val="single" w:sz="4" w:space="0" w:color="auto"/>
            </w:tcBorders>
            <w:shd w:val="clear" w:color="auto" w:fill="99CCFF"/>
          </w:tcPr>
          <w:p w14:paraId="7340FF7C" w14:textId="77777777" w:rsidR="00BD4D28" w:rsidRDefault="00BD4D28" w:rsidP="00BD4D28">
            <w:pPr>
              <w:pStyle w:val="TableText"/>
              <w:jc w:val="both"/>
            </w:pPr>
            <w:r>
              <w:rPr>
                <w:b/>
              </w:rPr>
              <w:t>Additional Guidance about the Unit</w:t>
            </w:r>
          </w:p>
        </w:tc>
      </w:tr>
      <w:tr w:rsidR="00BD4D28" w14:paraId="7340FF7F" w14:textId="77777777" w:rsidTr="00BD4D28">
        <w:trPr>
          <w:trHeight w:val="445"/>
        </w:trPr>
        <w:tc>
          <w:tcPr>
            <w:tcW w:w="8380" w:type="dxa"/>
            <w:gridSpan w:val="5"/>
            <w:shd w:val="clear" w:color="auto" w:fill="auto"/>
          </w:tcPr>
          <w:p w14:paraId="7340FF7E" w14:textId="77777777" w:rsidR="00BD4D28" w:rsidRPr="00CD0A03" w:rsidRDefault="00BD4D28" w:rsidP="00BD4D28">
            <w:pPr>
              <w:pStyle w:val="TableText"/>
              <w:rPr>
                <w:b/>
              </w:rPr>
            </w:pPr>
            <w:r w:rsidRPr="00CD0A03">
              <w:rPr>
                <w:b/>
                <w:bCs/>
              </w:rPr>
              <w:t>Indicative Content:</w:t>
            </w:r>
          </w:p>
        </w:tc>
      </w:tr>
      <w:tr w:rsidR="00BD4D28" w14:paraId="7340FF90" w14:textId="77777777" w:rsidTr="00BD4D28">
        <w:trPr>
          <w:trHeight w:val="4311"/>
        </w:trPr>
        <w:tc>
          <w:tcPr>
            <w:tcW w:w="392" w:type="dxa"/>
            <w:shd w:val="clear" w:color="auto" w:fill="auto"/>
          </w:tcPr>
          <w:p w14:paraId="7340FF80" w14:textId="77777777" w:rsidR="00BD4D28" w:rsidRDefault="00BD4D28" w:rsidP="00BD4D28">
            <w:pPr>
              <w:pStyle w:val="TableText"/>
              <w:rPr>
                <w:bCs/>
              </w:rPr>
            </w:pPr>
            <w:r>
              <w:rPr>
                <w:bCs/>
              </w:rPr>
              <w:t>1</w:t>
            </w:r>
          </w:p>
          <w:p w14:paraId="7340FF81" w14:textId="77777777" w:rsidR="00BD4D28" w:rsidRDefault="00BD4D28" w:rsidP="00BD4D28">
            <w:pPr>
              <w:pStyle w:val="TableText"/>
              <w:jc w:val="center"/>
              <w:rPr>
                <w:bCs/>
              </w:rPr>
            </w:pPr>
          </w:p>
        </w:tc>
        <w:tc>
          <w:tcPr>
            <w:tcW w:w="7988" w:type="dxa"/>
            <w:gridSpan w:val="4"/>
            <w:shd w:val="clear" w:color="auto" w:fill="auto"/>
          </w:tcPr>
          <w:p w14:paraId="7340FF82" w14:textId="77777777" w:rsidR="00BD4D28" w:rsidRPr="00645D20" w:rsidRDefault="00BD4D28" w:rsidP="00BD4D28">
            <w:pPr>
              <w:rPr>
                <w:sz w:val="20"/>
              </w:rPr>
            </w:pPr>
          </w:p>
          <w:p w14:paraId="7340FF83" w14:textId="77777777" w:rsidR="00BD4D28" w:rsidRPr="00645D20" w:rsidRDefault="00BD4D28" w:rsidP="00536702">
            <w:pPr>
              <w:numPr>
                <w:ilvl w:val="0"/>
                <w:numId w:val="27"/>
              </w:numPr>
              <w:jc w:val="left"/>
              <w:rPr>
                <w:sz w:val="20"/>
              </w:rPr>
            </w:pPr>
            <w:r w:rsidRPr="00645D20">
              <w:rPr>
                <w:sz w:val="20"/>
              </w:rPr>
              <w:t>Communication theories, including the communicatio</w:t>
            </w:r>
            <w:r>
              <w:rPr>
                <w:sz w:val="20"/>
              </w:rPr>
              <w:t>n cycle and overcoming barriers</w:t>
            </w:r>
          </w:p>
          <w:p w14:paraId="7340FF84" w14:textId="77777777" w:rsidR="00BD4D28" w:rsidRPr="00645D20" w:rsidRDefault="00BD4D28" w:rsidP="00536702">
            <w:pPr>
              <w:numPr>
                <w:ilvl w:val="0"/>
                <w:numId w:val="27"/>
              </w:numPr>
              <w:jc w:val="left"/>
              <w:rPr>
                <w:sz w:val="20"/>
              </w:rPr>
            </w:pPr>
            <w:r w:rsidRPr="00645D20">
              <w:rPr>
                <w:sz w:val="20"/>
              </w:rPr>
              <w:t xml:space="preserve">Different types of communication, including </w:t>
            </w:r>
            <w:r>
              <w:rPr>
                <w:sz w:val="20"/>
              </w:rPr>
              <w:t>verbal</w:t>
            </w:r>
            <w:r w:rsidRPr="00645D20">
              <w:rPr>
                <w:sz w:val="20"/>
              </w:rPr>
              <w:t>, written, visual and electronic and their relati</w:t>
            </w:r>
            <w:r>
              <w:rPr>
                <w:sz w:val="20"/>
              </w:rPr>
              <w:t>ve advantages and disadvantages</w:t>
            </w:r>
          </w:p>
          <w:p w14:paraId="7340FF85" w14:textId="77777777" w:rsidR="00BD4D28" w:rsidRPr="00645D20" w:rsidRDefault="00BD4D28" w:rsidP="00536702">
            <w:pPr>
              <w:numPr>
                <w:ilvl w:val="0"/>
                <w:numId w:val="27"/>
              </w:numPr>
              <w:jc w:val="left"/>
              <w:rPr>
                <w:sz w:val="20"/>
              </w:rPr>
            </w:pPr>
            <w:r w:rsidRPr="00645D20">
              <w:rPr>
                <w:sz w:val="20"/>
              </w:rPr>
              <w:t>Non-verbal communication</w:t>
            </w:r>
            <w:r>
              <w:rPr>
                <w:sz w:val="20"/>
              </w:rPr>
              <w:t xml:space="preserve">, such as </w:t>
            </w:r>
            <w:r w:rsidRPr="00645D20">
              <w:rPr>
                <w:sz w:val="20"/>
              </w:rPr>
              <w:t>body language and facial expression</w:t>
            </w:r>
          </w:p>
          <w:p w14:paraId="7340FF86" w14:textId="77777777" w:rsidR="00BD4D28" w:rsidRPr="00645D20" w:rsidRDefault="00BD4D28" w:rsidP="00536702">
            <w:pPr>
              <w:numPr>
                <w:ilvl w:val="0"/>
                <w:numId w:val="27"/>
              </w:numPr>
              <w:jc w:val="left"/>
              <w:rPr>
                <w:sz w:val="20"/>
              </w:rPr>
            </w:pPr>
            <w:r w:rsidRPr="00645D20">
              <w:rPr>
                <w:sz w:val="20"/>
              </w:rPr>
              <w:t>Business languag</w:t>
            </w:r>
            <w:r>
              <w:rPr>
                <w:sz w:val="20"/>
              </w:rPr>
              <w:t xml:space="preserve">e, </w:t>
            </w:r>
            <w:r w:rsidRPr="00645D20">
              <w:rPr>
                <w:sz w:val="20"/>
              </w:rPr>
              <w:t>including tone, style and vocabulary</w:t>
            </w:r>
          </w:p>
          <w:p w14:paraId="7340FF87" w14:textId="77777777" w:rsidR="00BD4D28" w:rsidRPr="00645D20" w:rsidRDefault="00BD4D28" w:rsidP="00536702">
            <w:pPr>
              <w:numPr>
                <w:ilvl w:val="0"/>
                <w:numId w:val="27"/>
              </w:numPr>
              <w:jc w:val="left"/>
              <w:rPr>
                <w:sz w:val="20"/>
              </w:rPr>
            </w:pPr>
            <w:r w:rsidRPr="00645D20">
              <w:rPr>
                <w:sz w:val="20"/>
              </w:rPr>
              <w:t>Need for feedback, and implications of no</w:t>
            </w:r>
            <w:r>
              <w:rPr>
                <w:sz w:val="20"/>
              </w:rPr>
              <w:t>t receiving</w:t>
            </w:r>
            <w:r w:rsidRPr="00645D20">
              <w:rPr>
                <w:sz w:val="20"/>
              </w:rPr>
              <w:t xml:space="preserve"> feedback</w:t>
            </w:r>
          </w:p>
          <w:p w14:paraId="7340FF88" w14:textId="77777777" w:rsidR="00BD4D28" w:rsidRPr="007C4B22" w:rsidRDefault="00BD4D28" w:rsidP="00536702">
            <w:pPr>
              <w:numPr>
                <w:ilvl w:val="0"/>
                <w:numId w:val="27"/>
              </w:numPr>
              <w:jc w:val="left"/>
              <w:rPr>
                <w:sz w:val="20"/>
              </w:rPr>
            </w:pPr>
            <w:r w:rsidRPr="007C4B22">
              <w:rPr>
                <w:sz w:val="20"/>
              </w:rPr>
              <w:t>Value of the written word and the importance of objectives and the reader(s)</w:t>
            </w:r>
          </w:p>
          <w:p w14:paraId="7340FF89" w14:textId="77777777" w:rsidR="00BD4D28" w:rsidRDefault="00BD4D28" w:rsidP="00BD4D28">
            <w:pPr>
              <w:numPr>
                <w:ilvl w:val="0"/>
                <w:numId w:val="5"/>
              </w:numPr>
              <w:tabs>
                <w:tab w:val="clear" w:pos="720"/>
                <w:tab w:val="num" w:pos="360"/>
              </w:tabs>
              <w:ind w:left="360"/>
              <w:jc w:val="left"/>
              <w:rPr>
                <w:sz w:val="20"/>
              </w:rPr>
            </w:pPr>
            <w:r w:rsidRPr="007C4B22">
              <w:rPr>
                <w:sz w:val="20"/>
              </w:rPr>
              <w:t>Letters, memos, reports, e-mails or other forms of written communication in use within the organisation</w:t>
            </w:r>
          </w:p>
          <w:p w14:paraId="7340FF8A" w14:textId="77777777" w:rsidR="00BD4D28" w:rsidRPr="007C4B22" w:rsidRDefault="00BD4D28" w:rsidP="00BD4D28">
            <w:pPr>
              <w:numPr>
                <w:ilvl w:val="0"/>
                <w:numId w:val="5"/>
              </w:numPr>
              <w:tabs>
                <w:tab w:val="clear" w:pos="720"/>
                <w:tab w:val="num" w:pos="360"/>
              </w:tabs>
              <w:ind w:left="360"/>
              <w:jc w:val="left"/>
              <w:rPr>
                <w:sz w:val="20"/>
              </w:rPr>
            </w:pPr>
            <w:r>
              <w:rPr>
                <w:sz w:val="20"/>
              </w:rPr>
              <w:t>Team meetings, one-to-ones and other forms of verbal communication</w:t>
            </w:r>
          </w:p>
          <w:p w14:paraId="7340FF8B" w14:textId="77777777" w:rsidR="00BD4D28" w:rsidRPr="007C4B22" w:rsidRDefault="00BD4D28" w:rsidP="00BD4D28">
            <w:pPr>
              <w:numPr>
                <w:ilvl w:val="0"/>
                <w:numId w:val="5"/>
              </w:numPr>
              <w:tabs>
                <w:tab w:val="clear" w:pos="720"/>
                <w:tab w:val="num" w:pos="360"/>
              </w:tabs>
              <w:ind w:left="360"/>
              <w:jc w:val="left"/>
              <w:rPr>
                <w:sz w:val="20"/>
              </w:rPr>
            </w:pPr>
            <w:r w:rsidRPr="007C4B22">
              <w:rPr>
                <w:sz w:val="20"/>
              </w:rPr>
              <w:t xml:space="preserve">Planning for writing, including use of available information and the </w:t>
            </w:r>
            <w:r>
              <w:rPr>
                <w:sz w:val="20"/>
              </w:rPr>
              <w:t>needs of the recipient</w:t>
            </w:r>
          </w:p>
          <w:p w14:paraId="7340FF8C" w14:textId="77777777" w:rsidR="00BD4D28" w:rsidRPr="007C4B22" w:rsidRDefault="00BD4D28" w:rsidP="00BD4D28">
            <w:pPr>
              <w:numPr>
                <w:ilvl w:val="0"/>
                <w:numId w:val="5"/>
              </w:numPr>
              <w:tabs>
                <w:tab w:val="clear" w:pos="720"/>
                <w:tab w:val="num" w:pos="360"/>
              </w:tabs>
              <w:ind w:left="360"/>
              <w:jc w:val="left"/>
              <w:rPr>
                <w:sz w:val="20"/>
              </w:rPr>
            </w:pPr>
            <w:r w:rsidRPr="007C4B22">
              <w:rPr>
                <w:sz w:val="20"/>
              </w:rPr>
              <w:t>Tone</w:t>
            </w:r>
            <w:r>
              <w:rPr>
                <w:sz w:val="20"/>
              </w:rPr>
              <w:t>, language, level of formality</w:t>
            </w:r>
          </w:p>
          <w:p w14:paraId="7340FF8D" w14:textId="77777777" w:rsidR="00BD4D28" w:rsidRPr="007C4B22" w:rsidRDefault="00BD4D28" w:rsidP="00BD4D28">
            <w:pPr>
              <w:numPr>
                <w:ilvl w:val="0"/>
                <w:numId w:val="5"/>
              </w:numPr>
              <w:tabs>
                <w:tab w:val="clear" w:pos="720"/>
                <w:tab w:val="num" w:pos="360"/>
              </w:tabs>
              <w:ind w:left="360"/>
              <w:jc w:val="left"/>
              <w:rPr>
                <w:sz w:val="20"/>
              </w:rPr>
            </w:pPr>
            <w:r w:rsidRPr="007C4B22">
              <w:rPr>
                <w:sz w:val="20"/>
              </w:rPr>
              <w:t>Image, structure, layout conventions including “house styles”</w:t>
            </w:r>
          </w:p>
          <w:p w14:paraId="7340FF8E" w14:textId="77777777" w:rsidR="00BD4D28" w:rsidRPr="007C4B22" w:rsidRDefault="00BD4D28" w:rsidP="00BD4D28">
            <w:pPr>
              <w:numPr>
                <w:ilvl w:val="0"/>
                <w:numId w:val="5"/>
              </w:numPr>
              <w:tabs>
                <w:tab w:val="clear" w:pos="720"/>
                <w:tab w:val="num" w:pos="360"/>
              </w:tabs>
              <w:ind w:left="360"/>
              <w:jc w:val="left"/>
              <w:rPr>
                <w:sz w:val="20"/>
              </w:rPr>
            </w:pPr>
            <w:r w:rsidRPr="007C4B22">
              <w:rPr>
                <w:sz w:val="20"/>
              </w:rPr>
              <w:t>Inclusion of statistical/visual materials and appendices in reports</w:t>
            </w:r>
          </w:p>
          <w:p w14:paraId="7340FF8F" w14:textId="77777777" w:rsidR="00BD4D28" w:rsidRPr="00625AB5" w:rsidRDefault="00BD4D28" w:rsidP="00BD4D28">
            <w:pPr>
              <w:pStyle w:val="Header"/>
              <w:tabs>
                <w:tab w:val="center" w:pos="742"/>
              </w:tabs>
              <w:jc w:val="left"/>
              <w:rPr>
                <w:b/>
              </w:rPr>
            </w:pPr>
          </w:p>
        </w:tc>
      </w:tr>
      <w:tr w:rsidR="00BD4D28" w14:paraId="7340FF98" w14:textId="77777777" w:rsidTr="00BD4D28">
        <w:trPr>
          <w:trHeight w:val="1197"/>
        </w:trPr>
        <w:tc>
          <w:tcPr>
            <w:tcW w:w="392" w:type="dxa"/>
            <w:shd w:val="clear" w:color="auto" w:fill="auto"/>
          </w:tcPr>
          <w:p w14:paraId="7340FF91" w14:textId="77777777" w:rsidR="00BD4D28" w:rsidRDefault="00BD4D28" w:rsidP="00BD4D28">
            <w:pPr>
              <w:pStyle w:val="TableText"/>
              <w:rPr>
                <w:bCs/>
              </w:rPr>
            </w:pPr>
            <w:r>
              <w:rPr>
                <w:bCs/>
              </w:rPr>
              <w:t>2</w:t>
            </w:r>
          </w:p>
        </w:tc>
        <w:tc>
          <w:tcPr>
            <w:tcW w:w="7988" w:type="dxa"/>
            <w:gridSpan w:val="4"/>
            <w:shd w:val="clear" w:color="auto" w:fill="auto"/>
          </w:tcPr>
          <w:p w14:paraId="7340FF92" w14:textId="77777777" w:rsidR="00BD4D28" w:rsidRDefault="00BD4D28" w:rsidP="00BD4D28">
            <w:pPr>
              <w:rPr>
                <w:sz w:val="20"/>
              </w:rPr>
            </w:pPr>
          </w:p>
          <w:p w14:paraId="7340FF93" w14:textId="77777777" w:rsidR="00BD4D28" w:rsidRDefault="00BD4D28" w:rsidP="00536702">
            <w:pPr>
              <w:numPr>
                <w:ilvl w:val="0"/>
                <w:numId w:val="30"/>
              </w:numPr>
              <w:jc w:val="left"/>
              <w:rPr>
                <w:sz w:val="20"/>
              </w:rPr>
            </w:pPr>
            <w:r>
              <w:rPr>
                <w:sz w:val="20"/>
              </w:rPr>
              <w:t>Criteria for evaluating the effectiveness of communication</w:t>
            </w:r>
          </w:p>
          <w:p w14:paraId="7340FF94" w14:textId="77777777" w:rsidR="00BD4D28" w:rsidRDefault="00BD4D28" w:rsidP="00536702">
            <w:pPr>
              <w:numPr>
                <w:ilvl w:val="0"/>
                <w:numId w:val="30"/>
              </w:numPr>
              <w:jc w:val="left"/>
              <w:rPr>
                <w:sz w:val="20"/>
              </w:rPr>
            </w:pPr>
            <w:r>
              <w:rPr>
                <w:sz w:val="20"/>
              </w:rPr>
              <w:t>Collecting and analysing feedback</w:t>
            </w:r>
          </w:p>
          <w:p w14:paraId="7340FF95" w14:textId="77777777" w:rsidR="00BD4D28" w:rsidRDefault="00BD4D28" w:rsidP="00536702">
            <w:pPr>
              <w:numPr>
                <w:ilvl w:val="0"/>
                <w:numId w:val="30"/>
              </w:numPr>
              <w:jc w:val="left"/>
              <w:rPr>
                <w:sz w:val="20"/>
              </w:rPr>
            </w:pPr>
            <w:r>
              <w:rPr>
                <w:sz w:val="20"/>
              </w:rPr>
              <w:t>Techniques for evaluating own strengths and areas for improvement</w:t>
            </w:r>
          </w:p>
          <w:p w14:paraId="7340FF96" w14:textId="77777777" w:rsidR="00BD4D28" w:rsidRDefault="00BD4D28" w:rsidP="00536702">
            <w:pPr>
              <w:numPr>
                <w:ilvl w:val="0"/>
                <w:numId w:val="30"/>
              </w:numPr>
              <w:jc w:val="left"/>
              <w:rPr>
                <w:sz w:val="20"/>
              </w:rPr>
            </w:pPr>
            <w:r>
              <w:rPr>
                <w:sz w:val="20"/>
              </w:rPr>
              <w:t>Personal development planning</w:t>
            </w:r>
          </w:p>
          <w:p w14:paraId="7340FF97" w14:textId="77777777" w:rsidR="00BD4D28" w:rsidRPr="00645D20" w:rsidRDefault="00BD4D28" w:rsidP="00BD4D28">
            <w:pPr>
              <w:ind w:left="360"/>
              <w:rPr>
                <w:sz w:val="20"/>
              </w:rPr>
            </w:pPr>
          </w:p>
        </w:tc>
      </w:tr>
    </w:tbl>
    <w:p w14:paraId="7340FF99" w14:textId="77777777" w:rsidR="00BD4D28" w:rsidRDefault="00BD4D28" w:rsidP="00627770"/>
    <w:p w14:paraId="7340FFA2" w14:textId="45C29A73" w:rsidR="00BD4D28" w:rsidRDefault="0008257A" w:rsidP="00627770">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5103"/>
      </w:tblGrid>
      <w:tr w:rsidR="00BD4D28" w14:paraId="7340FFA5" w14:textId="77777777" w:rsidTr="0008257A">
        <w:tc>
          <w:tcPr>
            <w:tcW w:w="2808" w:type="dxa"/>
            <w:gridSpan w:val="2"/>
            <w:shd w:val="clear" w:color="auto" w:fill="99CCFF"/>
          </w:tcPr>
          <w:p w14:paraId="7340FFA3" w14:textId="77777777" w:rsidR="00BD4D28" w:rsidRDefault="00BD4D28" w:rsidP="00BD4D28">
            <w:pPr>
              <w:pStyle w:val="TableColumnHeader"/>
              <w:spacing w:after="120"/>
              <w:jc w:val="both"/>
            </w:pPr>
            <w:r>
              <w:t>Title:</w:t>
            </w:r>
          </w:p>
        </w:tc>
        <w:tc>
          <w:tcPr>
            <w:tcW w:w="6939" w:type="dxa"/>
            <w:gridSpan w:val="3"/>
          </w:tcPr>
          <w:p w14:paraId="7340FFA4" w14:textId="77777777" w:rsidR="00BD4D28" w:rsidRPr="004B5359" w:rsidRDefault="00BD4D28" w:rsidP="00BD4D28">
            <w:pPr>
              <w:pStyle w:val="TableText"/>
              <w:rPr>
                <w:b/>
              </w:rPr>
            </w:pPr>
            <w:r>
              <w:rPr>
                <w:b/>
              </w:rPr>
              <w:t xml:space="preserve">Managing the analysis of secondary data </w:t>
            </w:r>
          </w:p>
        </w:tc>
      </w:tr>
      <w:tr w:rsidR="00BD4D28" w14:paraId="7340FFA8" w14:textId="77777777" w:rsidTr="0008257A">
        <w:tc>
          <w:tcPr>
            <w:tcW w:w="2808" w:type="dxa"/>
            <w:gridSpan w:val="2"/>
            <w:shd w:val="clear" w:color="auto" w:fill="99CCFF"/>
          </w:tcPr>
          <w:p w14:paraId="7340FFA6" w14:textId="77777777" w:rsidR="00BD4D28" w:rsidRDefault="00BD4D28" w:rsidP="00BD4D28">
            <w:pPr>
              <w:pStyle w:val="TableColumnHeader"/>
              <w:spacing w:after="120"/>
              <w:jc w:val="both"/>
            </w:pPr>
            <w:r>
              <w:t>SCQF Level:</w:t>
            </w:r>
          </w:p>
        </w:tc>
        <w:tc>
          <w:tcPr>
            <w:tcW w:w="6939" w:type="dxa"/>
            <w:gridSpan w:val="3"/>
          </w:tcPr>
          <w:p w14:paraId="7340FFA7" w14:textId="77777777" w:rsidR="00BD4D28" w:rsidRDefault="00BD4D28" w:rsidP="00BD4D28">
            <w:pPr>
              <w:pStyle w:val="TableText"/>
              <w:jc w:val="both"/>
            </w:pPr>
            <w:r>
              <w:t>7</w:t>
            </w:r>
          </w:p>
        </w:tc>
      </w:tr>
      <w:tr w:rsidR="00BD4D28" w14:paraId="7340FFAB" w14:textId="77777777" w:rsidTr="0008257A">
        <w:tc>
          <w:tcPr>
            <w:tcW w:w="2808" w:type="dxa"/>
            <w:gridSpan w:val="2"/>
            <w:tcBorders>
              <w:bottom w:val="single" w:sz="4" w:space="0" w:color="auto"/>
            </w:tcBorders>
            <w:shd w:val="clear" w:color="auto" w:fill="99CCFF"/>
          </w:tcPr>
          <w:p w14:paraId="7340FFA9" w14:textId="77777777" w:rsidR="00BD4D28" w:rsidRDefault="00BD4D28" w:rsidP="00BD4D28">
            <w:pPr>
              <w:pStyle w:val="TableColumnHeader"/>
              <w:spacing w:after="120"/>
              <w:jc w:val="both"/>
              <w:rPr>
                <w:bCs/>
              </w:rPr>
            </w:pPr>
            <w:r>
              <w:rPr>
                <w:bCs/>
              </w:rPr>
              <w:t>Credit value:</w:t>
            </w:r>
          </w:p>
        </w:tc>
        <w:tc>
          <w:tcPr>
            <w:tcW w:w="6939" w:type="dxa"/>
            <w:gridSpan w:val="3"/>
            <w:tcBorders>
              <w:bottom w:val="single" w:sz="4" w:space="0" w:color="auto"/>
            </w:tcBorders>
          </w:tcPr>
          <w:p w14:paraId="7340FFAA" w14:textId="77777777" w:rsidR="00BD4D28" w:rsidRDefault="00BD4D28" w:rsidP="00BD4D28">
            <w:pPr>
              <w:pStyle w:val="TableText"/>
              <w:jc w:val="both"/>
            </w:pPr>
            <w:r>
              <w:t>4</w:t>
            </w:r>
          </w:p>
        </w:tc>
      </w:tr>
      <w:tr w:rsidR="00BD4D28" w14:paraId="7340FFAE" w14:textId="77777777" w:rsidTr="0008257A">
        <w:tc>
          <w:tcPr>
            <w:tcW w:w="4068" w:type="dxa"/>
            <w:gridSpan w:val="3"/>
            <w:shd w:val="clear" w:color="auto" w:fill="99CCFF"/>
          </w:tcPr>
          <w:p w14:paraId="7340FFAC" w14:textId="77777777" w:rsidR="00BD4D28" w:rsidRDefault="00BD4D28" w:rsidP="00BD4D28">
            <w:pPr>
              <w:pStyle w:val="TableColumnHeader"/>
              <w:spacing w:after="0"/>
              <w:rPr>
                <w:b w:val="0"/>
                <w:i/>
                <w:iCs/>
              </w:rPr>
            </w:pPr>
            <w:r>
              <w:rPr>
                <w:bCs/>
              </w:rPr>
              <w:t xml:space="preserve">Learning outcomes (the learner </w:t>
            </w:r>
            <w:r w:rsidRPr="003A1BE6">
              <w:rPr>
                <w:bCs/>
                <w:u w:val="single"/>
              </w:rPr>
              <w:t>will</w:t>
            </w:r>
            <w:r>
              <w:rPr>
                <w:bCs/>
              </w:rPr>
              <w:t>)</w:t>
            </w:r>
          </w:p>
        </w:tc>
        <w:tc>
          <w:tcPr>
            <w:tcW w:w="5679" w:type="dxa"/>
            <w:gridSpan w:val="2"/>
            <w:shd w:val="clear" w:color="auto" w:fill="99CCFF"/>
          </w:tcPr>
          <w:p w14:paraId="7340FFAD" w14:textId="77777777" w:rsidR="00BD4D28" w:rsidRDefault="00BD4D28" w:rsidP="00BD4D28">
            <w:pPr>
              <w:pStyle w:val="TableColumnHeader"/>
              <w:spacing w:after="0"/>
              <w:rPr>
                <w:bCs/>
                <w:i/>
                <w:iCs/>
              </w:rPr>
            </w:pPr>
            <w:r>
              <w:rPr>
                <w:bCs/>
              </w:rPr>
              <w:t xml:space="preserve">Assessment criteria (the learner </w:t>
            </w:r>
            <w:r w:rsidRPr="00D96880">
              <w:rPr>
                <w:bCs/>
                <w:u w:val="single"/>
              </w:rPr>
              <w:t>can</w:t>
            </w:r>
            <w:r>
              <w:rPr>
                <w:bCs/>
              </w:rPr>
              <w:t>)</w:t>
            </w:r>
          </w:p>
        </w:tc>
      </w:tr>
      <w:tr w:rsidR="00BD4D28" w14:paraId="7340FFC5" w14:textId="77777777" w:rsidTr="0008257A">
        <w:trPr>
          <w:trHeight w:val="2668"/>
        </w:trPr>
        <w:tc>
          <w:tcPr>
            <w:tcW w:w="4068" w:type="dxa"/>
            <w:gridSpan w:val="3"/>
          </w:tcPr>
          <w:p w14:paraId="7340FFAF" w14:textId="77777777" w:rsidR="00BD4D28" w:rsidRPr="00B52355" w:rsidRDefault="00BD4D28" w:rsidP="0089575E">
            <w:pPr>
              <w:jc w:val="left"/>
              <w:rPr>
                <w:sz w:val="20"/>
              </w:rPr>
            </w:pPr>
          </w:p>
          <w:p w14:paraId="7340FFB0" w14:textId="77777777" w:rsidR="00BD4D28" w:rsidRPr="00B52355" w:rsidRDefault="00BD4D28" w:rsidP="0008257A">
            <w:pPr>
              <w:numPr>
                <w:ilvl w:val="0"/>
                <w:numId w:val="133"/>
              </w:numPr>
              <w:jc w:val="left"/>
              <w:rPr>
                <w:sz w:val="20"/>
              </w:rPr>
            </w:pPr>
            <w:r>
              <w:rPr>
                <w:sz w:val="20"/>
              </w:rPr>
              <w:t>Be able to g</w:t>
            </w:r>
            <w:r w:rsidRPr="00B52355">
              <w:rPr>
                <w:sz w:val="20"/>
              </w:rPr>
              <w:t xml:space="preserve">ather and evaluate complex </w:t>
            </w:r>
            <w:r>
              <w:rPr>
                <w:sz w:val="20"/>
              </w:rPr>
              <w:t>data</w:t>
            </w:r>
            <w:r w:rsidRPr="00B52355">
              <w:rPr>
                <w:sz w:val="20"/>
              </w:rPr>
              <w:t xml:space="preserve"> </w:t>
            </w:r>
            <w:r w:rsidRPr="00D45502">
              <w:rPr>
                <w:sz w:val="20"/>
              </w:rPr>
              <w:t>from</w:t>
            </w:r>
            <w:r w:rsidRPr="00D45502">
              <w:rPr>
                <w:color w:val="0000FF"/>
                <w:sz w:val="20"/>
              </w:rPr>
              <w:t xml:space="preserve"> </w:t>
            </w:r>
            <w:r w:rsidRPr="00B52355">
              <w:rPr>
                <w:sz w:val="20"/>
              </w:rPr>
              <w:t xml:space="preserve">diverse </w:t>
            </w:r>
            <w:r>
              <w:rPr>
                <w:sz w:val="20"/>
              </w:rPr>
              <w:t xml:space="preserve">secondary </w:t>
            </w:r>
            <w:r w:rsidRPr="00B52355">
              <w:rPr>
                <w:sz w:val="20"/>
              </w:rPr>
              <w:t xml:space="preserve">sources </w:t>
            </w:r>
          </w:p>
        </w:tc>
        <w:tc>
          <w:tcPr>
            <w:tcW w:w="576" w:type="dxa"/>
            <w:tcBorders>
              <w:right w:val="nil"/>
            </w:tcBorders>
          </w:tcPr>
          <w:p w14:paraId="7340FFB1" w14:textId="77777777" w:rsidR="00BD4D28" w:rsidRPr="00D839B3" w:rsidRDefault="00BD4D28" w:rsidP="0089575E">
            <w:pPr>
              <w:jc w:val="left"/>
              <w:rPr>
                <w:sz w:val="20"/>
              </w:rPr>
            </w:pPr>
          </w:p>
          <w:p w14:paraId="7340FFB2" w14:textId="77777777" w:rsidR="00BD4D28" w:rsidRDefault="00BD4D28" w:rsidP="0089575E">
            <w:pPr>
              <w:jc w:val="left"/>
              <w:rPr>
                <w:sz w:val="20"/>
              </w:rPr>
            </w:pPr>
            <w:r w:rsidRPr="00D839B3">
              <w:rPr>
                <w:sz w:val="20"/>
              </w:rPr>
              <w:t>1.1</w:t>
            </w:r>
          </w:p>
          <w:p w14:paraId="7340FFB3" w14:textId="77777777" w:rsidR="00BD4D28" w:rsidRDefault="00BD4D28" w:rsidP="0089575E">
            <w:pPr>
              <w:jc w:val="left"/>
              <w:rPr>
                <w:sz w:val="20"/>
              </w:rPr>
            </w:pPr>
          </w:p>
          <w:p w14:paraId="7340FFB4" w14:textId="77777777" w:rsidR="00BD4D28" w:rsidRDefault="00BD4D28" w:rsidP="0089575E">
            <w:pPr>
              <w:jc w:val="left"/>
              <w:rPr>
                <w:sz w:val="20"/>
              </w:rPr>
            </w:pPr>
          </w:p>
          <w:p w14:paraId="7340FFB5" w14:textId="77777777" w:rsidR="00BD4D28" w:rsidRDefault="00BD4D28" w:rsidP="0089575E">
            <w:pPr>
              <w:jc w:val="left"/>
              <w:rPr>
                <w:sz w:val="20"/>
              </w:rPr>
            </w:pPr>
            <w:r>
              <w:rPr>
                <w:sz w:val="20"/>
              </w:rPr>
              <w:t>1.2</w:t>
            </w:r>
          </w:p>
          <w:p w14:paraId="7340FFB6" w14:textId="77777777" w:rsidR="00BD4D28" w:rsidRDefault="00BD4D28" w:rsidP="0089575E">
            <w:pPr>
              <w:jc w:val="left"/>
              <w:rPr>
                <w:sz w:val="20"/>
              </w:rPr>
            </w:pPr>
          </w:p>
          <w:p w14:paraId="7340FFB7" w14:textId="77777777" w:rsidR="00BD4D28" w:rsidRDefault="00BD4D28" w:rsidP="0089575E">
            <w:pPr>
              <w:jc w:val="left"/>
              <w:rPr>
                <w:sz w:val="20"/>
              </w:rPr>
            </w:pPr>
          </w:p>
          <w:p w14:paraId="7340FFB9" w14:textId="77777777" w:rsidR="00BD4D28" w:rsidRDefault="00BD4D28" w:rsidP="0089575E">
            <w:pPr>
              <w:jc w:val="left"/>
              <w:rPr>
                <w:sz w:val="20"/>
              </w:rPr>
            </w:pPr>
          </w:p>
          <w:p w14:paraId="7340FFBA" w14:textId="77777777" w:rsidR="00BD4D28" w:rsidRDefault="00BD4D28" w:rsidP="0089575E">
            <w:pPr>
              <w:jc w:val="left"/>
              <w:rPr>
                <w:sz w:val="20"/>
              </w:rPr>
            </w:pPr>
            <w:r>
              <w:rPr>
                <w:sz w:val="20"/>
              </w:rPr>
              <w:t>1.3</w:t>
            </w:r>
          </w:p>
          <w:p w14:paraId="7340FFBB" w14:textId="77777777" w:rsidR="00BD4D28" w:rsidRDefault="00BD4D28" w:rsidP="0089575E">
            <w:pPr>
              <w:jc w:val="left"/>
              <w:rPr>
                <w:sz w:val="20"/>
              </w:rPr>
            </w:pPr>
          </w:p>
          <w:p w14:paraId="7340FFBE" w14:textId="77777777" w:rsidR="00BD4D28" w:rsidRPr="00D839B3" w:rsidRDefault="00BD4D28" w:rsidP="0089575E">
            <w:pPr>
              <w:jc w:val="left"/>
              <w:rPr>
                <w:sz w:val="20"/>
              </w:rPr>
            </w:pPr>
          </w:p>
        </w:tc>
        <w:tc>
          <w:tcPr>
            <w:tcW w:w="5103" w:type="dxa"/>
            <w:tcBorders>
              <w:left w:val="nil"/>
            </w:tcBorders>
          </w:tcPr>
          <w:p w14:paraId="7340FFBF" w14:textId="77777777" w:rsidR="00BD4D28" w:rsidRPr="00B52355" w:rsidRDefault="00BD4D28" w:rsidP="0089575E">
            <w:pPr>
              <w:pStyle w:val="Header"/>
              <w:jc w:val="left"/>
              <w:rPr>
                <w:sz w:val="20"/>
              </w:rPr>
            </w:pPr>
          </w:p>
          <w:p w14:paraId="7340FFC0" w14:textId="77777777" w:rsidR="00BD4D28" w:rsidRDefault="00BD4D28" w:rsidP="0089575E">
            <w:pPr>
              <w:jc w:val="left"/>
              <w:rPr>
                <w:sz w:val="20"/>
              </w:rPr>
            </w:pPr>
            <w:r w:rsidRPr="00B52355">
              <w:rPr>
                <w:sz w:val="20"/>
              </w:rPr>
              <w:t xml:space="preserve">Identify a research topic which </w:t>
            </w:r>
            <w:r>
              <w:rPr>
                <w:sz w:val="20"/>
              </w:rPr>
              <w:t>is relevant to the organisation</w:t>
            </w:r>
          </w:p>
          <w:p w14:paraId="7340FFC1" w14:textId="77777777" w:rsidR="00BD4D28" w:rsidRPr="00B52355" w:rsidRDefault="00BD4D28" w:rsidP="0089575E">
            <w:pPr>
              <w:jc w:val="left"/>
              <w:rPr>
                <w:sz w:val="20"/>
              </w:rPr>
            </w:pPr>
          </w:p>
          <w:p w14:paraId="7340FFC2" w14:textId="77777777" w:rsidR="00BD4D28" w:rsidRDefault="00BD4D28" w:rsidP="0089575E">
            <w:pPr>
              <w:jc w:val="left"/>
              <w:rPr>
                <w:sz w:val="20"/>
              </w:rPr>
            </w:pPr>
            <w:r>
              <w:rPr>
                <w:sz w:val="20"/>
              </w:rPr>
              <w:t>Collect</w:t>
            </w:r>
            <w:r w:rsidRPr="00B52355">
              <w:rPr>
                <w:sz w:val="20"/>
              </w:rPr>
              <w:t xml:space="preserve"> </w:t>
            </w:r>
            <w:r>
              <w:rPr>
                <w:sz w:val="20"/>
              </w:rPr>
              <w:t xml:space="preserve">secondary </w:t>
            </w:r>
            <w:r w:rsidRPr="00B52355">
              <w:rPr>
                <w:sz w:val="20"/>
              </w:rPr>
              <w:t>data from a wide range of academic, official and commercial sources</w:t>
            </w:r>
            <w:r>
              <w:rPr>
                <w:sz w:val="20"/>
              </w:rPr>
              <w:t>, ensuring that all sources are acknowledged</w:t>
            </w:r>
            <w:r w:rsidRPr="00B52355">
              <w:rPr>
                <w:sz w:val="20"/>
              </w:rPr>
              <w:t xml:space="preserve"> </w:t>
            </w:r>
          </w:p>
          <w:p w14:paraId="7340FFC3" w14:textId="77777777" w:rsidR="00BD4D28" w:rsidRDefault="00BD4D28" w:rsidP="0089575E">
            <w:pPr>
              <w:jc w:val="left"/>
              <w:rPr>
                <w:sz w:val="20"/>
              </w:rPr>
            </w:pPr>
          </w:p>
          <w:p w14:paraId="7340FFC4" w14:textId="77777777" w:rsidR="00BD4D28" w:rsidRPr="00B52355" w:rsidRDefault="00BD4D28" w:rsidP="0089575E">
            <w:pPr>
              <w:jc w:val="left"/>
              <w:rPr>
                <w:sz w:val="20"/>
              </w:rPr>
            </w:pPr>
            <w:r w:rsidRPr="00B52355">
              <w:rPr>
                <w:sz w:val="20"/>
              </w:rPr>
              <w:t xml:space="preserve">Analyse </w:t>
            </w:r>
            <w:r>
              <w:rPr>
                <w:sz w:val="20"/>
              </w:rPr>
              <w:t>collected</w:t>
            </w:r>
            <w:r w:rsidRPr="00B52355">
              <w:rPr>
                <w:sz w:val="20"/>
              </w:rPr>
              <w:t xml:space="preserve"> data to judge its relevance and validity, make deductions</w:t>
            </w:r>
            <w:r>
              <w:rPr>
                <w:sz w:val="20"/>
              </w:rPr>
              <w:t>,</w:t>
            </w:r>
            <w:r w:rsidRPr="00B52355">
              <w:rPr>
                <w:sz w:val="20"/>
              </w:rPr>
              <w:t xml:space="preserve"> and draw conclusions</w:t>
            </w:r>
          </w:p>
        </w:tc>
      </w:tr>
      <w:tr w:rsidR="00BD4D28" w14:paraId="7340FFD5" w14:textId="77777777" w:rsidTr="0008257A">
        <w:tc>
          <w:tcPr>
            <w:tcW w:w="4068" w:type="dxa"/>
            <w:gridSpan w:val="3"/>
          </w:tcPr>
          <w:p w14:paraId="7340FFC6" w14:textId="77777777" w:rsidR="00BD4D28" w:rsidRPr="00B52355" w:rsidRDefault="00BD4D28" w:rsidP="0089575E">
            <w:pPr>
              <w:jc w:val="left"/>
              <w:rPr>
                <w:sz w:val="20"/>
              </w:rPr>
            </w:pPr>
          </w:p>
          <w:p w14:paraId="7340FFC7" w14:textId="77777777" w:rsidR="00BD4D28" w:rsidRPr="00B52355" w:rsidRDefault="00BD4D28" w:rsidP="0008257A">
            <w:pPr>
              <w:numPr>
                <w:ilvl w:val="0"/>
                <w:numId w:val="133"/>
              </w:numPr>
              <w:jc w:val="left"/>
              <w:rPr>
                <w:sz w:val="20"/>
              </w:rPr>
            </w:pPr>
            <w:r>
              <w:rPr>
                <w:sz w:val="20"/>
              </w:rPr>
              <w:t>Be able to r</w:t>
            </w:r>
            <w:r w:rsidRPr="00B52355">
              <w:rPr>
                <w:sz w:val="20"/>
              </w:rPr>
              <w:t xml:space="preserve">eview the findings from own </w:t>
            </w:r>
            <w:r>
              <w:rPr>
                <w:sz w:val="20"/>
              </w:rPr>
              <w:t>analysis of data</w:t>
            </w:r>
          </w:p>
          <w:p w14:paraId="7340FFC8" w14:textId="77777777" w:rsidR="00BD4D28" w:rsidRPr="00B52355" w:rsidRDefault="00BD4D28" w:rsidP="0089575E">
            <w:pPr>
              <w:jc w:val="left"/>
              <w:rPr>
                <w:sz w:val="20"/>
              </w:rPr>
            </w:pPr>
          </w:p>
        </w:tc>
        <w:tc>
          <w:tcPr>
            <w:tcW w:w="576" w:type="dxa"/>
            <w:tcBorders>
              <w:right w:val="nil"/>
            </w:tcBorders>
          </w:tcPr>
          <w:p w14:paraId="7340FFC9" w14:textId="77777777" w:rsidR="00BD4D28" w:rsidRPr="00D839B3" w:rsidRDefault="00BD4D28" w:rsidP="0089575E">
            <w:pPr>
              <w:jc w:val="left"/>
              <w:rPr>
                <w:sz w:val="20"/>
              </w:rPr>
            </w:pPr>
          </w:p>
          <w:p w14:paraId="7340FFCA" w14:textId="77777777" w:rsidR="00BD4D28" w:rsidRDefault="00BD4D28" w:rsidP="0089575E">
            <w:pPr>
              <w:jc w:val="left"/>
              <w:rPr>
                <w:sz w:val="20"/>
              </w:rPr>
            </w:pPr>
            <w:r>
              <w:rPr>
                <w:sz w:val="20"/>
              </w:rPr>
              <w:t>2</w:t>
            </w:r>
            <w:r w:rsidRPr="00D839B3">
              <w:rPr>
                <w:sz w:val="20"/>
              </w:rPr>
              <w:t>.1</w:t>
            </w:r>
          </w:p>
          <w:p w14:paraId="7340FFCB" w14:textId="77777777" w:rsidR="00BD4D28" w:rsidRDefault="00BD4D28" w:rsidP="0089575E">
            <w:pPr>
              <w:jc w:val="left"/>
              <w:rPr>
                <w:sz w:val="20"/>
              </w:rPr>
            </w:pPr>
          </w:p>
          <w:p w14:paraId="7340FFCC" w14:textId="77777777" w:rsidR="00BD4D28" w:rsidRDefault="00BD4D28" w:rsidP="0089575E">
            <w:pPr>
              <w:jc w:val="left"/>
              <w:rPr>
                <w:sz w:val="20"/>
              </w:rPr>
            </w:pPr>
          </w:p>
          <w:p w14:paraId="7340FFCD" w14:textId="77777777" w:rsidR="00BD4D28" w:rsidRDefault="00BD4D28" w:rsidP="0089575E">
            <w:pPr>
              <w:jc w:val="left"/>
              <w:rPr>
                <w:sz w:val="20"/>
              </w:rPr>
            </w:pPr>
            <w:r>
              <w:rPr>
                <w:sz w:val="20"/>
              </w:rPr>
              <w:t>2.2</w:t>
            </w:r>
          </w:p>
          <w:p w14:paraId="7340FFCE" w14:textId="77777777" w:rsidR="00BD4D28" w:rsidRDefault="00BD4D28" w:rsidP="0089575E">
            <w:pPr>
              <w:jc w:val="left"/>
              <w:rPr>
                <w:sz w:val="20"/>
              </w:rPr>
            </w:pPr>
          </w:p>
          <w:p w14:paraId="7340FFCF" w14:textId="77777777" w:rsidR="00BD4D28" w:rsidRPr="00D839B3" w:rsidRDefault="00BD4D28" w:rsidP="0089575E">
            <w:pPr>
              <w:jc w:val="left"/>
              <w:rPr>
                <w:sz w:val="20"/>
              </w:rPr>
            </w:pPr>
          </w:p>
        </w:tc>
        <w:tc>
          <w:tcPr>
            <w:tcW w:w="5103" w:type="dxa"/>
            <w:tcBorders>
              <w:left w:val="nil"/>
            </w:tcBorders>
          </w:tcPr>
          <w:p w14:paraId="7340FFD0" w14:textId="77777777" w:rsidR="00BD4D28" w:rsidRPr="00B52355" w:rsidRDefault="00BD4D28" w:rsidP="0089575E">
            <w:pPr>
              <w:pStyle w:val="Header"/>
              <w:jc w:val="left"/>
              <w:rPr>
                <w:sz w:val="20"/>
              </w:rPr>
            </w:pPr>
          </w:p>
          <w:p w14:paraId="7340FFD1" w14:textId="77777777" w:rsidR="00BD4D28" w:rsidRDefault="00BD4D28" w:rsidP="0089575E">
            <w:pPr>
              <w:jc w:val="left"/>
              <w:rPr>
                <w:sz w:val="20"/>
              </w:rPr>
            </w:pPr>
            <w:r>
              <w:rPr>
                <w:sz w:val="20"/>
              </w:rPr>
              <w:t xml:space="preserve">Lead a group discussion on the </w:t>
            </w:r>
            <w:r w:rsidRPr="00B52355">
              <w:rPr>
                <w:sz w:val="20"/>
              </w:rPr>
              <w:t>findings</w:t>
            </w:r>
            <w:r>
              <w:rPr>
                <w:sz w:val="20"/>
              </w:rPr>
              <w:t xml:space="preserve"> from own analysis </w:t>
            </w:r>
          </w:p>
          <w:p w14:paraId="7340FFD2" w14:textId="77777777" w:rsidR="00BD4D28" w:rsidRDefault="00BD4D28" w:rsidP="0089575E">
            <w:pPr>
              <w:jc w:val="left"/>
              <w:rPr>
                <w:sz w:val="20"/>
              </w:rPr>
            </w:pPr>
          </w:p>
          <w:p w14:paraId="7340FFD3" w14:textId="77777777" w:rsidR="00BD4D28" w:rsidRDefault="00BD4D28" w:rsidP="0089575E">
            <w:pPr>
              <w:jc w:val="left"/>
              <w:rPr>
                <w:sz w:val="20"/>
              </w:rPr>
            </w:pPr>
            <w:r>
              <w:rPr>
                <w:sz w:val="20"/>
              </w:rPr>
              <w:t xml:space="preserve">Evaluate </w:t>
            </w:r>
            <w:r w:rsidRPr="00B52355">
              <w:rPr>
                <w:sz w:val="20"/>
              </w:rPr>
              <w:t>the</w:t>
            </w:r>
            <w:r>
              <w:rPr>
                <w:sz w:val="20"/>
              </w:rPr>
              <w:t xml:space="preserve"> </w:t>
            </w:r>
            <w:r w:rsidRPr="00B52355">
              <w:rPr>
                <w:sz w:val="20"/>
              </w:rPr>
              <w:t xml:space="preserve">outcomes </w:t>
            </w:r>
            <w:r>
              <w:rPr>
                <w:sz w:val="20"/>
              </w:rPr>
              <w:t>from the group discussion of the data analysis</w:t>
            </w:r>
          </w:p>
          <w:p w14:paraId="7340FFD4" w14:textId="77777777" w:rsidR="00BD4D28" w:rsidRPr="00B52355" w:rsidRDefault="00BD4D28" w:rsidP="0089575E">
            <w:pPr>
              <w:jc w:val="left"/>
              <w:rPr>
                <w:sz w:val="20"/>
              </w:rPr>
            </w:pPr>
          </w:p>
        </w:tc>
      </w:tr>
      <w:tr w:rsidR="00BD4D28" w14:paraId="7340FFE3" w14:textId="77777777" w:rsidTr="0008257A">
        <w:tc>
          <w:tcPr>
            <w:tcW w:w="4068" w:type="dxa"/>
            <w:gridSpan w:val="3"/>
          </w:tcPr>
          <w:p w14:paraId="7340FFD6" w14:textId="77777777" w:rsidR="00BD4D28" w:rsidRPr="00B52355" w:rsidRDefault="00BD4D28" w:rsidP="0089575E">
            <w:pPr>
              <w:jc w:val="left"/>
              <w:rPr>
                <w:sz w:val="20"/>
              </w:rPr>
            </w:pPr>
          </w:p>
          <w:p w14:paraId="7340FFD7" w14:textId="77777777" w:rsidR="00BD4D28" w:rsidRPr="00B52355" w:rsidRDefault="00BD4D28" w:rsidP="0008257A">
            <w:pPr>
              <w:numPr>
                <w:ilvl w:val="0"/>
                <w:numId w:val="133"/>
              </w:numPr>
              <w:jc w:val="left"/>
              <w:rPr>
                <w:sz w:val="20"/>
              </w:rPr>
            </w:pPr>
            <w:r>
              <w:rPr>
                <w:sz w:val="20"/>
              </w:rPr>
              <w:t>Be able to r</w:t>
            </w:r>
            <w:r w:rsidRPr="00B52355">
              <w:rPr>
                <w:sz w:val="20"/>
              </w:rPr>
              <w:t xml:space="preserve">eview research activity and </w:t>
            </w:r>
            <w:r>
              <w:rPr>
                <w:sz w:val="20"/>
              </w:rPr>
              <w:t>identify areas for future self development</w:t>
            </w:r>
          </w:p>
          <w:p w14:paraId="7340FFD8" w14:textId="77777777" w:rsidR="00BD4D28" w:rsidRPr="00B52355" w:rsidRDefault="00BD4D28" w:rsidP="0089575E">
            <w:pPr>
              <w:jc w:val="left"/>
              <w:rPr>
                <w:sz w:val="20"/>
              </w:rPr>
            </w:pPr>
          </w:p>
        </w:tc>
        <w:tc>
          <w:tcPr>
            <w:tcW w:w="576" w:type="dxa"/>
            <w:tcBorders>
              <w:right w:val="nil"/>
            </w:tcBorders>
          </w:tcPr>
          <w:p w14:paraId="7340FFD9" w14:textId="77777777" w:rsidR="00BD4D28" w:rsidRDefault="00BD4D28" w:rsidP="0089575E">
            <w:pPr>
              <w:jc w:val="left"/>
              <w:rPr>
                <w:sz w:val="20"/>
              </w:rPr>
            </w:pPr>
            <w:r>
              <w:rPr>
                <w:sz w:val="20"/>
              </w:rPr>
              <w:t>3.1</w:t>
            </w:r>
          </w:p>
          <w:p w14:paraId="7340FFDA" w14:textId="77777777" w:rsidR="00BD4D28" w:rsidRDefault="00BD4D28" w:rsidP="0089575E">
            <w:pPr>
              <w:jc w:val="left"/>
              <w:rPr>
                <w:sz w:val="20"/>
              </w:rPr>
            </w:pPr>
          </w:p>
          <w:p w14:paraId="7340FFDC" w14:textId="77777777" w:rsidR="00BD4D28" w:rsidRDefault="00BD4D28" w:rsidP="0089575E">
            <w:pPr>
              <w:jc w:val="left"/>
              <w:rPr>
                <w:sz w:val="20"/>
              </w:rPr>
            </w:pPr>
          </w:p>
          <w:p w14:paraId="7340FFDD" w14:textId="77777777" w:rsidR="00BD4D28" w:rsidRPr="00D839B3" w:rsidRDefault="00BD4D28" w:rsidP="0089575E">
            <w:pPr>
              <w:jc w:val="left"/>
              <w:rPr>
                <w:sz w:val="20"/>
              </w:rPr>
            </w:pPr>
            <w:r>
              <w:rPr>
                <w:sz w:val="20"/>
              </w:rPr>
              <w:t>3.2</w:t>
            </w:r>
          </w:p>
          <w:p w14:paraId="7340FFDE" w14:textId="77777777" w:rsidR="00BD4D28" w:rsidRPr="00D839B3" w:rsidRDefault="00BD4D28" w:rsidP="0089575E">
            <w:pPr>
              <w:jc w:val="left"/>
              <w:rPr>
                <w:sz w:val="20"/>
              </w:rPr>
            </w:pPr>
          </w:p>
        </w:tc>
        <w:tc>
          <w:tcPr>
            <w:tcW w:w="5103" w:type="dxa"/>
            <w:tcBorders>
              <w:left w:val="nil"/>
            </w:tcBorders>
          </w:tcPr>
          <w:p w14:paraId="7340FFDF" w14:textId="77777777" w:rsidR="00BD4D28" w:rsidRDefault="00BD4D28" w:rsidP="0089575E">
            <w:pPr>
              <w:jc w:val="left"/>
              <w:rPr>
                <w:sz w:val="20"/>
              </w:rPr>
            </w:pPr>
            <w:r w:rsidRPr="00734923">
              <w:rPr>
                <w:sz w:val="20"/>
              </w:rPr>
              <w:t xml:space="preserve">Review the effectiveness of the research activity against the objectives set </w:t>
            </w:r>
          </w:p>
          <w:p w14:paraId="7340FFE0" w14:textId="77777777" w:rsidR="00BD4D28" w:rsidRDefault="00BD4D28" w:rsidP="0089575E">
            <w:pPr>
              <w:jc w:val="left"/>
              <w:rPr>
                <w:sz w:val="20"/>
              </w:rPr>
            </w:pPr>
          </w:p>
          <w:p w14:paraId="7340FFE1" w14:textId="77777777" w:rsidR="00BD4D28" w:rsidRDefault="00BD4D28" w:rsidP="0089575E">
            <w:pPr>
              <w:jc w:val="left"/>
              <w:rPr>
                <w:sz w:val="20"/>
              </w:rPr>
            </w:pPr>
            <w:r>
              <w:rPr>
                <w:sz w:val="20"/>
              </w:rPr>
              <w:t>Prepare and justify a self-development plan to improve own performance when managing research activities</w:t>
            </w:r>
          </w:p>
          <w:p w14:paraId="7340FFE2" w14:textId="77777777" w:rsidR="00BD4D28" w:rsidRPr="00B52355" w:rsidRDefault="00BD4D28" w:rsidP="0089575E">
            <w:pPr>
              <w:jc w:val="left"/>
              <w:rPr>
                <w:sz w:val="20"/>
              </w:rPr>
            </w:pPr>
          </w:p>
        </w:tc>
      </w:tr>
      <w:tr w:rsidR="00BD4D28" w14:paraId="7340FFE6" w14:textId="77777777" w:rsidTr="0008257A">
        <w:tc>
          <w:tcPr>
            <w:tcW w:w="4068" w:type="dxa"/>
            <w:gridSpan w:val="3"/>
            <w:tcBorders>
              <w:right w:val="nil"/>
            </w:tcBorders>
            <w:shd w:val="clear" w:color="auto" w:fill="99CCFF"/>
          </w:tcPr>
          <w:p w14:paraId="7340FFE4" w14:textId="77777777" w:rsidR="00BD4D28" w:rsidRDefault="00BD4D28" w:rsidP="00BD4D28">
            <w:pPr>
              <w:pStyle w:val="TableText"/>
              <w:jc w:val="both"/>
              <w:rPr>
                <w:b/>
              </w:rPr>
            </w:pPr>
            <w:r>
              <w:rPr>
                <w:b/>
              </w:rPr>
              <w:t>Additional information about the unit</w:t>
            </w:r>
          </w:p>
        </w:tc>
        <w:tc>
          <w:tcPr>
            <w:tcW w:w="5679" w:type="dxa"/>
            <w:gridSpan w:val="2"/>
            <w:tcBorders>
              <w:left w:val="nil"/>
            </w:tcBorders>
            <w:shd w:val="clear" w:color="auto" w:fill="99CCFF"/>
          </w:tcPr>
          <w:p w14:paraId="7340FFE5" w14:textId="77777777" w:rsidR="00BD4D28" w:rsidRDefault="00BD4D28" w:rsidP="00BD4D28">
            <w:pPr>
              <w:pStyle w:val="TableText"/>
              <w:jc w:val="both"/>
            </w:pPr>
          </w:p>
        </w:tc>
      </w:tr>
      <w:tr w:rsidR="00BD4D28" w14:paraId="7340FFE9" w14:textId="77777777" w:rsidTr="0008257A">
        <w:tc>
          <w:tcPr>
            <w:tcW w:w="4068" w:type="dxa"/>
            <w:gridSpan w:val="3"/>
          </w:tcPr>
          <w:p w14:paraId="7340FFE7" w14:textId="77777777" w:rsidR="00BD4D28" w:rsidRDefault="00BD4D28" w:rsidP="00BD4D28">
            <w:pPr>
              <w:pStyle w:val="TableText"/>
              <w:spacing w:after="130"/>
              <w:jc w:val="both"/>
              <w:rPr>
                <w:bCs/>
              </w:rPr>
            </w:pPr>
            <w:r>
              <w:rPr>
                <w:bCs/>
              </w:rPr>
              <w:t>Unit purpose and aim(s)</w:t>
            </w:r>
          </w:p>
        </w:tc>
        <w:tc>
          <w:tcPr>
            <w:tcW w:w="5679" w:type="dxa"/>
            <w:gridSpan w:val="2"/>
          </w:tcPr>
          <w:p w14:paraId="7340FFE8" w14:textId="77777777" w:rsidR="00BD4D28" w:rsidRDefault="00BD4D28" w:rsidP="00BD4D28">
            <w:pPr>
              <w:pStyle w:val="TableText"/>
            </w:pPr>
            <w:r w:rsidRPr="00917D93">
              <w:t xml:space="preserve">To develop core </w:t>
            </w:r>
            <w:r>
              <w:t xml:space="preserve">data </w:t>
            </w:r>
            <w:r w:rsidRPr="00917D93">
              <w:t xml:space="preserve">analysis </w:t>
            </w:r>
            <w:r>
              <w:t xml:space="preserve">skills </w:t>
            </w:r>
            <w:r w:rsidRPr="00917D93">
              <w:t>as needed by practising or potential middle managers</w:t>
            </w:r>
            <w:r>
              <w:t>.</w:t>
            </w:r>
          </w:p>
        </w:tc>
      </w:tr>
      <w:tr w:rsidR="00BD4D28" w14:paraId="7340FFEF" w14:textId="77777777" w:rsidTr="0008257A">
        <w:trPr>
          <w:cantSplit/>
        </w:trPr>
        <w:tc>
          <w:tcPr>
            <w:tcW w:w="4068" w:type="dxa"/>
            <w:gridSpan w:val="3"/>
            <w:tcBorders>
              <w:top w:val="single" w:sz="4" w:space="0" w:color="auto"/>
              <w:left w:val="single" w:sz="4" w:space="0" w:color="auto"/>
              <w:bottom w:val="single" w:sz="4" w:space="0" w:color="auto"/>
            </w:tcBorders>
          </w:tcPr>
          <w:p w14:paraId="7340FFED" w14:textId="77777777" w:rsidR="00BD4D28" w:rsidRDefault="00BD4D28" w:rsidP="00BD4D28">
            <w:pPr>
              <w:pStyle w:val="TableText"/>
              <w:spacing w:after="130"/>
              <w:rPr>
                <w:bCs/>
              </w:rPr>
            </w:pPr>
            <w:r>
              <w:rPr>
                <w:bCs/>
              </w:rPr>
              <w:t>Details of the relationship between the unit and relevant national occupational standards or professional standards or curricula (if appropriate)</w:t>
            </w:r>
          </w:p>
        </w:tc>
        <w:tc>
          <w:tcPr>
            <w:tcW w:w="5679" w:type="dxa"/>
            <w:gridSpan w:val="2"/>
            <w:tcBorders>
              <w:top w:val="single" w:sz="4" w:space="0" w:color="auto"/>
              <w:left w:val="single" w:sz="4" w:space="0" w:color="auto"/>
              <w:bottom w:val="single" w:sz="4" w:space="0" w:color="auto"/>
            </w:tcBorders>
          </w:tcPr>
          <w:p w14:paraId="7340FFEE" w14:textId="77777777" w:rsidR="00BD4D28" w:rsidRDefault="00BD4D28" w:rsidP="00BD4D28">
            <w:pPr>
              <w:pStyle w:val="TableText"/>
              <w:rPr>
                <w:bCs/>
              </w:rPr>
            </w:pPr>
            <w:r>
              <w:t>Links to MSC 2004 NOS</w:t>
            </w:r>
          </w:p>
        </w:tc>
      </w:tr>
      <w:tr w:rsidR="00BD4D28" w14:paraId="7340FFF2" w14:textId="77777777" w:rsidTr="0008257A">
        <w:tc>
          <w:tcPr>
            <w:tcW w:w="4068" w:type="dxa"/>
            <w:gridSpan w:val="3"/>
          </w:tcPr>
          <w:p w14:paraId="7340FFF0" w14:textId="77777777" w:rsidR="00BD4D28" w:rsidRDefault="00BD4D28" w:rsidP="00BD4D28">
            <w:pPr>
              <w:pStyle w:val="TableText"/>
              <w:spacing w:after="130"/>
              <w:rPr>
                <w:bCs/>
              </w:rPr>
            </w:pPr>
            <w:r>
              <w:rPr>
                <w:bCs/>
              </w:rPr>
              <w:t>Assessment requirements or guidance specified by a sector or regulatory body (if appropriate)</w:t>
            </w:r>
          </w:p>
        </w:tc>
        <w:tc>
          <w:tcPr>
            <w:tcW w:w="5679" w:type="dxa"/>
            <w:gridSpan w:val="2"/>
          </w:tcPr>
          <w:p w14:paraId="7340FFF1" w14:textId="77777777" w:rsidR="00BD4D28" w:rsidRDefault="00BD4D28" w:rsidP="00BD4D28">
            <w:pPr>
              <w:pStyle w:val="TableText"/>
              <w:jc w:val="both"/>
            </w:pPr>
          </w:p>
        </w:tc>
      </w:tr>
      <w:tr w:rsidR="00BD4D28" w14:paraId="7340FFF5" w14:textId="77777777" w:rsidTr="0008257A">
        <w:tc>
          <w:tcPr>
            <w:tcW w:w="4068" w:type="dxa"/>
            <w:gridSpan w:val="3"/>
          </w:tcPr>
          <w:p w14:paraId="7340FFF3" w14:textId="77777777" w:rsidR="00BD4D28" w:rsidRDefault="00BD4D28" w:rsidP="00BD4D28">
            <w:pPr>
              <w:pStyle w:val="TableText"/>
              <w:spacing w:after="130"/>
              <w:rPr>
                <w:bCs/>
              </w:rPr>
            </w:pPr>
            <w:r>
              <w:rPr>
                <w:bCs/>
              </w:rPr>
              <w:t>Support for the unit from a sector skills council or other appropriate body (if required)</w:t>
            </w:r>
          </w:p>
        </w:tc>
        <w:tc>
          <w:tcPr>
            <w:tcW w:w="5679" w:type="dxa"/>
            <w:gridSpan w:val="2"/>
          </w:tcPr>
          <w:p w14:paraId="7340FFF4" w14:textId="77777777" w:rsidR="00BD4D28" w:rsidRDefault="00BD4D28" w:rsidP="00BD4D28">
            <w:pPr>
              <w:pStyle w:val="TableText"/>
            </w:pPr>
            <w:r>
              <w:t>Management Standards Centre (MSC)</w:t>
            </w:r>
          </w:p>
        </w:tc>
      </w:tr>
      <w:tr w:rsidR="00BD4D28" w14:paraId="7340FFF8" w14:textId="77777777" w:rsidTr="0008257A">
        <w:tc>
          <w:tcPr>
            <w:tcW w:w="4068" w:type="dxa"/>
            <w:gridSpan w:val="3"/>
          </w:tcPr>
          <w:p w14:paraId="7340FFF6" w14:textId="77777777" w:rsidR="00BD4D28" w:rsidRDefault="00BD4D28" w:rsidP="00BD4D28">
            <w:pPr>
              <w:pStyle w:val="TableText"/>
              <w:spacing w:after="130"/>
              <w:rPr>
                <w:bCs/>
              </w:rPr>
            </w:pPr>
            <w:r>
              <w:rPr>
                <w:bCs/>
              </w:rPr>
              <w:t>Location of the unit within the subject/sector classification system</w:t>
            </w:r>
          </w:p>
        </w:tc>
        <w:tc>
          <w:tcPr>
            <w:tcW w:w="5679" w:type="dxa"/>
            <w:gridSpan w:val="2"/>
          </w:tcPr>
          <w:p w14:paraId="7340FFF7" w14:textId="77777777" w:rsidR="00BD4D28" w:rsidRDefault="00BD4D28" w:rsidP="00BD4D28">
            <w:pPr>
              <w:pStyle w:val="TableText"/>
              <w:jc w:val="both"/>
            </w:pPr>
            <w:r>
              <w:t>Business Management</w:t>
            </w:r>
          </w:p>
        </w:tc>
      </w:tr>
      <w:tr w:rsidR="00BD4D28" w14:paraId="73410004" w14:textId="77777777" w:rsidTr="0008257A">
        <w:tc>
          <w:tcPr>
            <w:tcW w:w="4068" w:type="dxa"/>
            <w:gridSpan w:val="3"/>
          </w:tcPr>
          <w:p w14:paraId="73410002" w14:textId="77777777" w:rsidR="00BD4D28" w:rsidRDefault="00BD4D28" w:rsidP="00BD4D28">
            <w:pPr>
              <w:pStyle w:val="TableText"/>
              <w:spacing w:after="130"/>
              <w:rPr>
                <w:bCs/>
              </w:rPr>
            </w:pPr>
            <w:r>
              <w:rPr>
                <w:bCs/>
              </w:rPr>
              <w:t>Unit guided learning hours</w:t>
            </w:r>
          </w:p>
        </w:tc>
        <w:tc>
          <w:tcPr>
            <w:tcW w:w="5679" w:type="dxa"/>
            <w:gridSpan w:val="2"/>
          </w:tcPr>
          <w:p w14:paraId="73410003" w14:textId="77777777" w:rsidR="00BD4D28" w:rsidRDefault="00BD4D28" w:rsidP="00BD4D28">
            <w:pPr>
              <w:pStyle w:val="TableText"/>
              <w:jc w:val="both"/>
            </w:pPr>
            <w:r>
              <w:t>15</w:t>
            </w:r>
          </w:p>
        </w:tc>
      </w:tr>
      <w:tr w:rsidR="00BD4D28" w14:paraId="73410006" w14:textId="77777777" w:rsidTr="0008257A">
        <w:tc>
          <w:tcPr>
            <w:tcW w:w="9747" w:type="dxa"/>
            <w:gridSpan w:val="5"/>
            <w:tcBorders>
              <w:bottom w:val="single" w:sz="4" w:space="0" w:color="auto"/>
            </w:tcBorders>
            <w:shd w:val="clear" w:color="auto" w:fill="99CCFF"/>
          </w:tcPr>
          <w:p w14:paraId="73410005" w14:textId="77777777" w:rsidR="00BD4D28" w:rsidRDefault="00BD4D28" w:rsidP="00BD4D28">
            <w:pPr>
              <w:pStyle w:val="TableText"/>
              <w:jc w:val="both"/>
            </w:pPr>
            <w:r>
              <w:rPr>
                <w:b/>
              </w:rPr>
              <w:t>Additional Guidance about the Unit</w:t>
            </w:r>
          </w:p>
        </w:tc>
      </w:tr>
      <w:tr w:rsidR="00BD4D28" w14:paraId="73410008" w14:textId="77777777" w:rsidTr="0008257A">
        <w:trPr>
          <w:trHeight w:val="445"/>
        </w:trPr>
        <w:tc>
          <w:tcPr>
            <w:tcW w:w="9747" w:type="dxa"/>
            <w:gridSpan w:val="5"/>
            <w:shd w:val="clear" w:color="auto" w:fill="auto"/>
          </w:tcPr>
          <w:p w14:paraId="73410007" w14:textId="77777777" w:rsidR="00BD4D28" w:rsidRPr="00CD0A03" w:rsidRDefault="00BD4D28" w:rsidP="00BD4D28">
            <w:pPr>
              <w:pStyle w:val="TableText"/>
              <w:rPr>
                <w:b/>
              </w:rPr>
            </w:pPr>
            <w:r w:rsidRPr="00CD0A03">
              <w:rPr>
                <w:b/>
                <w:bCs/>
              </w:rPr>
              <w:t>Indicative Content:</w:t>
            </w:r>
          </w:p>
        </w:tc>
      </w:tr>
      <w:tr w:rsidR="00BD4D28" w14:paraId="73410016" w14:textId="77777777" w:rsidTr="0008257A">
        <w:tc>
          <w:tcPr>
            <w:tcW w:w="392" w:type="dxa"/>
            <w:shd w:val="clear" w:color="auto" w:fill="auto"/>
          </w:tcPr>
          <w:p w14:paraId="73410009" w14:textId="77777777" w:rsidR="00BD4D28" w:rsidRDefault="00BD4D28" w:rsidP="00BD4D28">
            <w:pPr>
              <w:pStyle w:val="TableText"/>
              <w:jc w:val="center"/>
              <w:rPr>
                <w:bCs/>
              </w:rPr>
            </w:pPr>
            <w:r>
              <w:rPr>
                <w:bCs/>
              </w:rPr>
              <w:t>1</w:t>
            </w:r>
          </w:p>
        </w:tc>
        <w:tc>
          <w:tcPr>
            <w:tcW w:w="9355" w:type="dxa"/>
            <w:gridSpan w:val="4"/>
            <w:shd w:val="clear" w:color="auto" w:fill="auto"/>
          </w:tcPr>
          <w:p w14:paraId="7341000A" w14:textId="77777777" w:rsidR="00BD4D28" w:rsidRPr="007322AA" w:rsidRDefault="00BD4D28" w:rsidP="00BD4D28">
            <w:pPr>
              <w:rPr>
                <w:sz w:val="20"/>
              </w:rPr>
            </w:pPr>
          </w:p>
          <w:p w14:paraId="7341000B" w14:textId="77777777" w:rsidR="00BD4D28" w:rsidRPr="0046779B" w:rsidRDefault="00BD4D28" w:rsidP="00BD4D28">
            <w:pPr>
              <w:pStyle w:val="Indicativecontent"/>
              <w:numPr>
                <w:ilvl w:val="0"/>
                <w:numId w:val="6"/>
              </w:numPr>
              <w:tabs>
                <w:tab w:val="clear" w:pos="360"/>
              </w:tabs>
            </w:pPr>
            <w:r>
              <w:t>Research methods</w:t>
            </w:r>
          </w:p>
          <w:p w14:paraId="7341000C" w14:textId="77777777" w:rsidR="00BD4D28" w:rsidRPr="00917D93" w:rsidRDefault="00BD4D28" w:rsidP="00BD4D28">
            <w:pPr>
              <w:pStyle w:val="Indicativecontent"/>
              <w:numPr>
                <w:ilvl w:val="0"/>
                <w:numId w:val="6"/>
              </w:numPr>
              <w:tabs>
                <w:tab w:val="clear" w:pos="360"/>
              </w:tabs>
              <w:rPr>
                <w:b/>
              </w:rPr>
            </w:pPr>
            <w:r w:rsidRPr="00917D93">
              <w:t>Official (Governmental and supra-Governmental) and other (corporate, commercial, trade associations, societies, trades unions, etc) sources of information and information retrieval processes, including library classification systems, indexes, journals, trade magazines and the use of Internet search engines’ advanced search features (ie Boolean searches)</w:t>
            </w:r>
          </w:p>
          <w:p w14:paraId="7341000D" w14:textId="77777777" w:rsidR="00BD4D28" w:rsidRPr="00917D93" w:rsidRDefault="00BD4D28" w:rsidP="00BD4D28">
            <w:pPr>
              <w:pStyle w:val="Indicativecontent"/>
              <w:numPr>
                <w:ilvl w:val="0"/>
                <w:numId w:val="6"/>
              </w:numPr>
              <w:tabs>
                <w:tab w:val="clear" w:pos="360"/>
              </w:tabs>
            </w:pPr>
            <w:r w:rsidRPr="00917D93">
              <w:t>Techniques for identifying relevant content from paper and electronic materials (using contents and index pages, skim-reading, using file/site search facilities) and criteria for judging the validity and appropriateness of information and sources</w:t>
            </w:r>
          </w:p>
          <w:p w14:paraId="7341000E" w14:textId="77777777" w:rsidR="00BD4D28" w:rsidRPr="00917D93" w:rsidRDefault="00BD4D28" w:rsidP="00BD4D28">
            <w:pPr>
              <w:pStyle w:val="Indicativecontent"/>
              <w:numPr>
                <w:ilvl w:val="0"/>
                <w:numId w:val="6"/>
              </w:numPr>
              <w:tabs>
                <w:tab w:val="clear" w:pos="360"/>
              </w:tabs>
            </w:pPr>
            <w:r w:rsidRPr="00917D93">
              <w:t>Making structured notes and cross-referencing materials for different purposes (eg essays, reports, presentations)</w:t>
            </w:r>
          </w:p>
          <w:p w14:paraId="7341000F" w14:textId="77777777" w:rsidR="00BD4D28" w:rsidRPr="00917D93" w:rsidRDefault="00BD4D28" w:rsidP="00BD4D28">
            <w:pPr>
              <w:pStyle w:val="Indicativecontent"/>
              <w:numPr>
                <w:ilvl w:val="0"/>
                <w:numId w:val="6"/>
              </w:numPr>
              <w:tabs>
                <w:tab w:val="clear" w:pos="360"/>
              </w:tabs>
              <w:rPr>
                <w:b/>
              </w:rPr>
            </w:pPr>
            <w:r w:rsidRPr="00917D93">
              <w:t>Using index cards, Mind Maps</w:t>
            </w:r>
            <w:r w:rsidRPr="00917D93">
              <w:rPr>
                <w:vertAlign w:val="superscript"/>
              </w:rPr>
              <w:t>TM</w:t>
            </w:r>
            <w:r w:rsidRPr="00917D93">
              <w:t xml:space="preserve"> and similar techniques to record and structure material, and build links between information from different sources</w:t>
            </w:r>
          </w:p>
          <w:p w14:paraId="73410010" w14:textId="77777777" w:rsidR="00BD4D28" w:rsidRPr="00917D93" w:rsidRDefault="00BD4D28" w:rsidP="00BD4D28">
            <w:pPr>
              <w:pStyle w:val="Indicativecontent"/>
              <w:numPr>
                <w:ilvl w:val="0"/>
                <w:numId w:val="6"/>
              </w:numPr>
              <w:tabs>
                <w:tab w:val="clear" w:pos="360"/>
              </w:tabs>
              <w:rPr>
                <w:b/>
              </w:rPr>
            </w:pPr>
            <w:r w:rsidRPr="00917D93">
              <w:t>Note-taking and recording others’ contributions in lectures, demonstrations, seminars and tutorials</w:t>
            </w:r>
          </w:p>
          <w:p w14:paraId="73410011" w14:textId="77777777" w:rsidR="00BD4D28" w:rsidRPr="00917D93" w:rsidRDefault="00BD4D28" w:rsidP="00BD4D28">
            <w:pPr>
              <w:pStyle w:val="Indicativecontent"/>
              <w:numPr>
                <w:ilvl w:val="0"/>
                <w:numId w:val="6"/>
              </w:numPr>
              <w:tabs>
                <w:tab w:val="clear" w:pos="360"/>
              </w:tabs>
              <w:rPr>
                <w:b/>
              </w:rPr>
            </w:pPr>
            <w:r>
              <w:t>Referencing</w:t>
            </w:r>
          </w:p>
          <w:p w14:paraId="73410012" w14:textId="77777777" w:rsidR="00BD4D28" w:rsidRPr="00917D93" w:rsidRDefault="00BD4D28" w:rsidP="00BD4D28">
            <w:pPr>
              <w:pStyle w:val="Indicativecontent"/>
              <w:numPr>
                <w:ilvl w:val="0"/>
                <w:numId w:val="6"/>
              </w:numPr>
              <w:tabs>
                <w:tab w:val="clear" w:pos="360"/>
              </w:tabs>
              <w:rPr>
                <w:b/>
              </w:rPr>
            </w:pPr>
            <w:smartTag w:uri="urn:schemas-microsoft-com:office:smarttags" w:element="address">
              <w:r w:rsidRPr="00917D93">
                <w:t>Dev</w:t>
              </w:r>
            </w:smartTag>
            <w:r w:rsidRPr="00917D93">
              <w:t>elopment of bibliographies</w:t>
            </w:r>
          </w:p>
          <w:p w14:paraId="73410013" w14:textId="77777777" w:rsidR="00BD4D28" w:rsidRPr="00917D93" w:rsidRDefault="00BD4D28" w:rsidP="00BD4D28">
            <w:pPr>
              <w:pStyle w:val="Indicativecontent"/>
              <w:numPr>
                <w:ilvl w:val="0"/>
                <w:numId w:val="0"/>
              </w:numPr>
              <w:rPr>
                <w:b/>
              </w:rPr>
            </w:pPr>
          </w:p>
          <w:p w14:paraId="73410014" w14:textId="77777777" w:rsidR="00BD4D28" w:rsidRPr="00917D93" w:rsidRDefault="00BD4D28" w:rsidP="00BD4D28">
            <w:pPr>
              <w:pStyle w:val="Indicativecontent"/>
              <w:numPr>
                <w:ilvl w:val="0"/>
                <w:numId w:val="0"/>
              </w:numPr>
              <w:rPr>
                <w:i/>
              </w:rPr>
            </w:pPr>
            <w:r>
              <w:rPr>
                <w:i/>
              </w:rPr>
              <w:t>Note:</w:t>
            </w:r>
            <w:r w:rsidRPr="00917D93">
              <w:rPr>
                <w:i/>
              </w:rPr>
              <w:t xml:space="preserve"> Candidates should be encouraged to investigate topics that are of relevance to them and their role</w:t>
            </w:r>
            <w:r>
              <w:rPr>
                <w:i/>
              </w:rPr>
              <w:t xml:space="preserve"> so as to </w:t>
            </w:r>
            <w:r w:rsidRPr="00917D93">
              <w:rPr>
                <w:i/>
              </w:rPr>
              <w:t>add value to their work performance</w:t>
            </w:r>
            <w:r>
              <w:rPr>
                <w:i/>
              </w:rPr>
              <w:t>.</w:t>
            </w:r>
          </w:p>
          <w:p w14:paraId="73410015" w14:textId="77777777" w:rsidR="00BD4D28" w:rsidRPr="007322AA" w:rsidRDefault="00BD4D28" w:rsidP="00BD4D28">
            <w:pPr>
              <w:rPr>
                <w:b/>
                <w:sz w:val="20"/>
              </w:rPr>
            </w:pPr>
          </w:p>
        </w:tc>
      </w:tr>
      <w:tr w:rsidR="00BD4D28" w14:paraId="73410023" w14:textId="77777777" w:rsidTr="0008257A">
        <w:tc>
          <w:tcPr>
            <w:tcW w:w="392" w:type="dxa"/>
            <w:shd w:val="clear" w:color="auto" w:fill="auto"/>
          </w:tcPr>
          <w:p w14:paraId="73410017" w14:textId="77777777" w:rsidR="00BD4D28" w:rsidRDefault="00BD4D28" w:rsidP="00BD4D28">
            <w:pPr>
              <w:pStyle w:val="TableText"/>
              <w:jc w:val="center"/>
              <w:rPr>
                <w:bCs/>
              </w:rPr>
            </w:pPr>
            <w:r>
              <w:rPr>
                <w:bCs/>
              </w:rPr>
              <w:t>2</w:t>
            </w:r>
          </w:p>
        </w:tc>
        <w:tc>
          <w:tcPr>
            <w:tcW w:w="9355" w:type="dxa"/>
            <w:gridSpan w:val="4"/>
            <w:shd w:val="clear" w:color="auto" w:fill="auto"/>
          </w:tcPr>
          <w:p w14:paraId="73410018" w14:textId="77777777" w:rsidR="00BD4D28" w:rsidRPr="007322AA" w:rsidRDefault="00BD4D28" w:rsidP="00BD4D28">
            <w:pPr>
              <w:rPr>
                <w:sz w:val="20"/>
              </w:rPr>
            </w:pPr>
          </w:p>
          <w:p w14:paraId="73410019" w14:textId="77777777" w:rsidR="00BD4D28" w:rsidRPr="00917D93" w:rsidRDefault="00BD4D28" w:rsidP="00BD4D28">
            <w:pPr>
              <w:pStyle w:val="Indicativecontent"/>
              <w:numPr>
                <w:ilvl w:val="0"/>
                <w:numId w:val="6"/>
              </w:numPr>
              <w:tabs>
                <w:tab w:val="clear" w:pos="360"/>
              </w:tabs>
            </w:pPr>
            <w:r w:rsidRPr="00917D93">
              <w:t>Skills for engaging actively in, and leading, tutorial and seminar discussions</w:t>
            </w:r>
          </w:p>
          <w:p w14:paraId="7341001A" w14:textId="77777777" w:rsidR="00BD4D28" w:rsidRPr="00917D93" w:rsidRDefault="00BD4D28" w:rsidP="00BD4D28">
            <w:pPr>
              <w:pStyle w:val="Indicativecontent"/>
              <w:numPr>
                <w:ilvl w:val="0"/>
                <w:numId w:val="6"/>
              </w:numPr>
              <w:tabs>
                <w:tab w:val="clear" w:pos="360"/>
              </w:tabs>
            </w:pPr>
            <w:r w:rsidRPr="00917D93">
              <w:t xml:space="preserve">Basic principles of group dynamics and skills for </w:t>
            </w:r>
            <w:r>
              <w:t>working in self-managing groups</w:t>
            </w:r>
          </w:p>
          <w:p w14:paraId="7341001B" w14:textId="77777777" w:rsidR="00BD4D28" w:rsidRPr="00917D93" w:rsidRDefault="00BD4D28" w:rsidP="00BD4D28">
            <w:pPr>
              <w:pStyle w:val="Indicativecontent"/>
              <w:numPr>
                <w:ilvl w:val="0"/>
                <w:numId w:val="6"/>
              </w:numPr>
              <w:tabs>
                <w:tab w:val="clear" w:pos="360"/>
              </w:tabs>
            </w:pPr>
            <w:r w:rsidRPr="00917D93">
              <w:t>Skills for making formal presentations and/or demonstrations, alone and with others, to individuals and to groups, including:</w:t>
            </w:r>
          </w:p>
          <w:p w14:paraId="7341001C" w14:textId="77777777" w:rsidR="00BD4D28" w:rsidRPr="00917D93" w:rsidRDefault="00BD4D28" w:rsidP="00536702">
            <w:pPr>
              <w:pStyle w:val="Indicativecontent"/>
              <w:numPr>
                <w:ilvl w:val="0"/>
                <w:numId w:val="31"/>
              </w:numPr>
            </w:pPr>
            <w:r w:rsidRPr="00917D93">
              <w:t>Relevance of objectives, audience and contexts in relation to presentations</w:t>
            </w:r>
          </w:p>
          <w:p w14:paraId="7341001D" w14:textId="77777777" w:rsidR="00BD4D28" w:rsidRPr="00917D93" w:rsidRDefault="00BD4D28" w:rsidP="00536702">
            <w:pPr>
              <w:pStyle w:val="Indicativecontent"/>
              <w:numPr>
                <w:ilvl w:val="0"/>
                <w:numId w:val="31"/>
              </w:numPr>
            </w:pPr>
            <w:r w:rsidRPr="00917D93">
              <w:t>Options and constraints applicable to presentation – including time, duration, venue, equipment, language, etc)</w:t>
            </w:r>
          </w:p>
          <w:p w14:paraId="7341001E" w14:textId="77777777" w:rsidR="00BD4D28" w:rsidRPr="00917D93" w:rsidRDefault="00BD4D28" w:rsidP="00536702">
            <w:pPr>
              <w:pStyle w:val="Indicativecontent"/>
              <w:numPr>
                <w:ilvl w:val="0"/>
                <w:numId w:val="31"/>
              </w:numPr>
            </w:pPr>
            <w:r w:rsidRPr="00917D93">
              <w:t>Use of standard computer software, such as Microsoft PowerPoint</w:t>
            </w:r>
          </w:p>
          <w:p w14:paraId="7341001F" w14:textId="77777777" w:rsidR="00BD4D28" w:rsidRPr="00917D93" w:rsidRDefault="00BD4D28" w:rsidP="00536702">
            <w:pPr>
              <w:pStyle w:val="Indicativecontent"/>
              <w:numPr>
                <w:ilvl w:val="0"/>
                <w:numId w:val="31"/>
              </w:numPr>
            </w:pPr>
            <w:r w:rsidRPr="00917D93">
              <w:t>Non-IT visual aids for presentations (eg OHTs, models, handouts, demonstrations, etc)</w:t>
            </w:r>
          </w:p>
          <w:p w14:paraId="73410020" w14:textId="77777777" w:rsidR="00BD4D28" w:rsidRPr="00917D93" w:rsidRDefault="00BD4D28" w:rsidP="00536702">
            <w:pPr>
              <w:pStyle w:val="Indicativecontent"/>
              <w:numPr>
                <w:ilvl w:val="0"/>
                <w:numId w:val="31"/>
              </w:numPr>
            </w:pPr>
            <w:r w:rsidRPr="00917D93">
              <w:t>Techniques for effective and flexible delivery</w:t>
            </w:r>
          </w:p>
          <w:p w14:paraId="73410021" w14:textId="77777777" w:rsidR="00BD4D28" w:rsidRPr="00917D93" w:rsidRDefault="00BD4D28" w:rsidP="00536702">
            <w:pPr>
              <w:pStyle w:val="Indicativecontent"/>
              <w:numPr>
                <w:ilvl w:val="0"/>
                <w:numId w:val="31"/>
              </w:numPr>
            </w:pPr>
            <w:r w:rsidRPr="00917D93">
              <w:t>Techniques for controlling and responding to questions</w:t>
            </w:r>
          </w:p>
          <w:p w14:paraId="73410022" w14:textId="77777777" w:rsidR="00BD4D28" w:rsidRPr="007322AA" w:rsidRDefault="00BD4D28" w:rsidP="00BD4D28">
            <w:pPr>
              <w:rPr>
                <w:b/>
                <w:sz w:val="20"/>
              </w:rPr>
            </w:pPr>
          </w:p>
        </w:tc>
      </w:tr>
      <w:tr w:rsidR="00BD4D28" w14:paraId="7341002D" w14:textId="77777777" w:rsidTr="0008257A">
        <w:tc>
          <w:tcPr>
            <w:tcW w:w="392" w:type="dxa"/>
            <w:shd w:val="clear" w:color="auto" w:fill="auto"/>
          </w:tcPr>
          <w:p w14:paraId="73410024" w14:textId="77777777" w:rsidR="00BD4D28" w:rsidRDefault="00BD4D28" w:rsidP="00BD4D28">
            <w:pPr>
              <w:pStyle w:val="TableText"/>
              <w:jc w:val="center"/>
              <w:rPr>
                <w:bCs/>
              </w:rPr>
            </w:pPr>
            <w:r>
              <w:rPr>
                <w:bCs/>
              </w:rPr>
              <w:t>3</w:t>
            </w:r>
          </w:p>
        </w:tc>
        <w:tc>
          <w:tcPr>
            <w:tcW w:w="9355" w:type="dxa"/>
            <w:gridSpan w:val="4"/>
            <w:shd w:val="clear" w:color="auto" w:fill="auto"/>
          </w:tcPr>
          <w:p w14:paraId="73410025" w14:textId="77777777" w:rsidR="00BD4D28" w:rsidRPr="007322AA" w:rsidRDefault="00BD4D28" w:rsidP="00BD4D28">
            <w:pPr>
              <w:rPr>
                <w:sz w:val="20"/>
              </w:rPr>
            </w:pPr>
          </w:p>
          <w:p w14:paraId="73410026" w14:textId="77777777" w:rsidR="00BD4D28" w:rsidRPr="00917D93" w:rsidRDefault="00BD4D28" w:rsidP="00536702">
            <w:pPr>
              <w:pStyle w:val="Indicativecontent"/>
              <w:numPr>
                <w:ilvl w:val="0"/>
                <w:numId w:val="32"/>
              </w:numPr>
              <w:ind w:left="284" w:hanging="284"/>
            </w:pPr>
            <w:r w:rsidRPr="00917D93">
              <w:t>Evaluation techniques (self and others) and performance improvement</w:t>
            </w:r>
          </w:p>
          <w:p w14:paraId="73410027" w14:textId="77777777" w:rsidR="00BD4D28" w:rsidRPr="00917D93" w:rsidRDefault="00BD4D28" w:rsidP="00BD4D28">
            <w:pPr>
              <w:pStyle w:val="Indicativecontent"/>
              <w:numPr>
                <w:ilvl w:val="0"/>
                <w:numId w:val="6"/>
              </w:numPr>
              <w:tabs>
                <w:tab w:val="clear" w:pos="360"/>
              </w:tabs>
            </w:pPr>
            <w:r w:rsidRPr="00917D93">
              <w:t>Setting and using SMART objectives to manage own work</w:t>
            </w:r>
          </w:p>
          <w:p w14:paraId="73410028" w14:textId="77777777" w:rsidR="00BD4D28" w:rsidRPr="00917D93" w:rsidRDefault="00BD4D28" w:rsidP="00BD4D28">
            <w:pPr>
              <w:pStyle w:val="Indicativecontent"/>
              <w:numPr>
                <w:ilvl w:val="0"/>
                <w:numId w:val="6"/>
              </w:numPr>
              <w:tabs>
                <w:tab w:val="clear" w:pos="360"/>
              </w:tabs>
            </w:pPr>
            <w:r w:rsidRPr="00917D93">
              <w:t>Strategies to establish priorities (e</w:t>
            </w:r>
            <w:r>
              <w:t>.</w:t>
            </w:r>
            <w:r w:rsidRPr="00917D93">
              <w:t>g</w:t>
            </w:r>
            <w:r>
              <w:t>.</w:t>
            </w:r>
            <w:r w:rsidRPr="00917D93">
              <w:t xml:space="preserve"> urgent/important grid) and make most effective use of time</w:t>
            </w:r>
          </w:p>
          <w:p w14:paraId="73410029" w14:textId="77777777" w:rsidR="00BD4D28" w:rsidRPr="00917D93" w:rsidRDefault="00BD4D28" w:rsidP="00BD4D28">
            <w:pPr>
              <w:pStyle w:val="Indicativecontent"/>
              <w:numPr>
                <w:ilvl w:val="0"/>
                <w:numId w:val="6"/>
              </w:numPr>
              <w:tabs>
                <w:tab w:val="clear" w:pos="360"/>
              </w:tabs>
            </w:pPr>
            <w:r w:rsidRPr="00917D93">
              <w:t>Acti</w:t>
            </w:r>
            <w:r>
              <w:t>on and task planning techniques</w:t>
            </w:r>
          </w:p>
          <w:p w14:paraId="7341002A" w14:textId="77777777" w:rsidR="00BD4D28" w:rsidRPr="00917D93" w:rsidRDefault="00BD4D28" w:rsidP="00BD4D28">
            <w:pPr>
              <w:pStyle w:val="Indicativecontent"/>
              <w:numPr>
                <w:ilvl w:val="0"/>
                <w:numId w:val="6"/>
              </w:numPr>
              <w:tabs>
                <w:tab w:val="clear" w:pos="360"/>
              </w:tabs>
            </w:pPr>
            <w:r w:rsidRPr="00917D93">
              <w:t>Use of milestones to monitor progress</w:t>
            </w:r>
          </w:p>
          <w:p w14:paraId="7341002B" w14:textId="77777777" w:rsidR="00BD4D28" w:rsidRPr="00A933C8" w:rsidRDefault="00BD4D28" w:rsidP="00BD4D28">
            <w:pPr>
              <w:pStyle w:val="Indicativecontent"/>
              <w:numPr>
                <w:ilvl w:val="0"/>
                <w:numId w:val="6"/>
              </w:numPr>
              <w:tabs>
                <w:tab w:val="clear" w:pos="360"/>
              </w:tabs>
              <w:rPr>
                <w:b/>
              </w:rPr>
            </w:pPr>
            <w:r w:rsidRPr="00917D93">
              <w:t>Importance of monitoring and revising plans in line with progress</w:t>
            </w:r>
          </w:p>
          <w:p w14:paraId="7341002C" w14:textId="77777777" w:rsidR="00BD4D28" w:rsidRPr="007322AA" w:rsidRDefault="00BD4D28" w:rsidP="00BD4D28">
            <w:pPr>
              <w:pStyle w:val="Indicativecontent"/>
              <w:numPr>
                <w:ilvl w:val="0"/>
                <w:numId w:val="0"/>
              </w:numPr>
              <w:rPr>
                <w:b/>
              </w:rPr>
            </w:pPr>
          </w:p>
        </w:tc>
      </w:tr>
    </w:tbl>
    <w:p w14:paraId="7341002E" w14:textId="77777777" w:rsidR="00BD4D28" w:rsidRDefault="00BD4D28" w:rsidP="00627770"/>
    <w:p w14:paraId="7341002F" w14:textId="77777777" w:rsidR="00BD4D28" w:rsidRDefault="00BD4D28" w:rsidP="00627770"/>
    <w:p w14:paraId="73410052" w14:textId="46D91AAB" w:rsidR="00BD4D28" w:rsidRDefault="0008257A"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D4D28" w14:paraId="73410055" w14:textId="77777777" w:rsidTr="00BD4D28">
        <w:tc>
          <w:tcPr>
            <w:tcW w:w="2808" w:type="dxa"/>
            <w:gridSpan w:val="2"/>
            <w:shd w:val="clear" w:color="auto" w:fill="99CCFF"/>
          </w:tcPr>
          <w:p w14:paraId="73410053" w14:textId="77777777" w:rsidR="00BD4D28" w:rsidRDefault="00BD4D28" w:rsidP="00BD4D28">
            <w:pPr>
              <w:pStyle w:val="TableColumnHeader"/>
              <w:spacing w:after="120"/>
              <w:jc w:val="both"/>
            </w:pPr>
            <w:r>
              <w:t>Title:</w:t>
            </w:r>
          </w:p>
        </w:tc>
        <w:tc>
          <w:tcPr>
            <w:tcW w:w="5572" w:type="dxa"/>
            <w:gridSpan w:val="3"/>
          </w:tcPr>
          <w:p w14:paraId="73410054" w14:textId="77777777" w:rsidR="00BD4D28" w:rsidRPr="004B5359" w:rsidRDefault="00BD4D28" w:rsidP="00BD4D28">
            <w:pPr>
              <w:pStyle w:val="TableText"/>
              <w:rPr>
                <w:b/>
              </w:rPr>
            </w:pPr>
            <w:r>
              <w:rPr>
                <w:b/>
              </w:rPr>
              <w:t>Managing a healthy and safe environment</w:t>
            </w:r>
          </w:p>
        </w:tc>
      </w:tr>
      <w:tr w:rsidR="00BD4D28" w14:paraId="73410058" w14:textId="77777777" w:rsidTr="00BD4D28">
        <w:tc>
          <w:tcPr>
            <w:tcW w:w="2808" w:type="dxa"/>
            <w:gridSpan w:val="2"/>
            <w:shd w:val="clear" w:color="auto" w:fill="99CCFF"/>
          </w:tcPr>
          <w:p w14:paraId="73410056" w14:textId="77777777" w:rsidR="00BD4D28" w:rsidRDefault="00BD4D28" w:rsidP="00BD4D28">
            <w:pPr>
              <w:pStyle w:val="TableColumnHeader"/>
              <w:spacing w:after="120"/>
              <w:jc w:val="both"/>
            </w:pPr>
            <w:r>
              <w:t>SCQF Level:</w:t>
            </w:r>
          </w:p>
        </w:tc>
        <w:tc>
          <w:tcPr>
            <w:tcW w:w="5572" w:type="dxa"/>
            <w:gridSpan w:val="3"/>
          </w:tcPr>
          <w:p w14:paraId="73410057" w14:textId="77777777" w:rsidR="00BD4D28" w:rsidRDefault="00BD4D28" w:rsidP="00BD4D28">
            <w:pPr>
              <w:pStyle w:val="TableText"/>
              <w:jc w:val="both"/>
            </w:pPr>
            <w:r>
              <w:t xml:space="preserve">7          </w:t>
            </w:r>
          </w:p>
        </w:tc>
      </w:tr>
      <w:tr w:rsidR="00BD4D28" w14:paraId="7341005B" w14:textId="77777777" w:rsidTr="00BD4D28">
        <w:tc>
          <w:tcPr>
            <w:tcW w:w="2808" w:type="dxa"/>
            <w:gridSpan w:val="2"/>
            <w:tcBorders>
              <w:bottom w:val="single" w:sz="4" w:space="0" w:color="auto"/>
            </w:tcBorders>
            <w:shd w:val="clear" w:color="auto" w:fill="99CCFF"/>
          </w:tcPr>
          <w:p w14:paraId="73410059" w14:textId="77777777" w:rsidR="00BD4D28" w:rsidRDefault="00BD4D28" w:rsidP="00BD4D28">
            <w:pPr>
              <w:pStyle w:val="TableColumnHeader"/>
              <w:spacing w:after="120"/>
              <w:jc w:val="both"/>
              <w:rPr>
                <w:bCs/>
              </w:rPr>
            </w:pPr>
            <w:r>
              <w:rPr>
                <w:bCs/>
              </w:rPr>
              <w:t>Credit value:</w:t>
            </w:r>
          </w:p>
        </w:tc>
        <w:tc>
          <w:tcPr>
            <w:tcW w:w="5572" w:type="dxa"/>
            <w:gridSpan w:val="3"/>
            <w:tcBorders>
              <w:bottom w:val="single" w:sz="4" w:space="0" w:color="auto"/>
            </w:tcBorders>
          </w:tcPr>
          <w:p w14:paraId="7341005A" w14:textId="77777777" w:rsidR="00BD4D28" w:rsidRDefault="00BD4D28" w:rsidP="00BD4D28">
            <w:pPr>
              <w:pStyle w:val="TableText"/>
              <w:jc w:val="both"/>
            </w:pPr>
            <w:r>
              <w:t>2</w:t>
            </w:r>
          </w:p>
        </w:tc>
      </w:tr>
      <w:tr w:rsidR="00BD4D28" w14:paraId="7341005E" w14:textId="77777777" w:rsidTr="00BD4D28">
        <w:tc>
          <w:tcPr>
            <w:tcW w:w="4068" w:type="dxa"/>
            <w:gridSpan w:val="3"/>
            <w:shd w:val="clear" w:color="auto" w:fill="99CCFF"/>
          </w:tcPr>
          <w:p w14:paraId="7341005C" w14:textId="77777777" w:rsidR="00BD4D28" w:rsidRDefault="00BD4D28" w:rsidP="00BD4D28">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1005D" w14:textId="77777777" w:rsidR="00BD4D28" w:rsidRDefault="00BD4D28" w:rsidP="00BD4D28">
            <w:pPr>
              <w:pStyle w:val="TableColumnHeader"/>
              <w:spacing w:after="0"/>
              <w:rPr>
                <w:bCs/>
                <w:i/>
                <w:iCs/>
              </w:rPr>
            </w:pPr>
            <w:r>
              <w:rPr>
                <w:bCs/>
              </w:rPr>
              <w:t xml:space="preserve">Assessment criteria (the learner </w:t>
            </w:r>
            <w:r w:rsidRPr="00D96880">
              <w:rPr>
                <w:bCs/>
                <w:u w:val="single"/>
              </w:rPr>
              <w:t>can</w:t>
            </w:r>
            <w:r>
              <w:rPr>
                <w:bCs/>
              </w:rPr>
              <w:t>)</w:t>
            </w:r>
          </w:p>
        </w:tc>
      </w:tr>
      <w:tr w:rsidR="00BD4D28" w14:paraId="73410075" w14:textId="77777777" w:rsidTr="00BD4D28">
        <w:tc>
          <w:tcPr>
            <w:tcW w:w="4068" w:type="dxa"/>
            <w:gridSpan w:val="3"/>
          </w:tcPr>
          <w:p w14:paraId="7341005F" w14:textId="77777777" w:rsidR="00BD4D28" w:rsidRPr="008241AC" w:rsidRDefault="00BD4D28" w:rsidP="0089575E">
            <w:pPr>
              <w:jc w:val="left"/>
              <w:rPr>
                <w:sz w:val="20"/>
              </w:rPr>
            </w:pPr>
          </w:p>
          <w:p w14:paraId="73410060" w14:textId="77777777" w:rsidR="00BD4D28" w:rsidRPr="008241AC" w:rsidRDefault="00BD4D28" w:rsidP="0008257A">
            <w:pPr>
              <w:numPr>
                <w:ilvl w:val="0"/>
                <w:numId w:val="134"/>
              </w:numPr>
              <w:jc w:val="left"/>
              <w:rPr>
                <w:sz w:val="20"/>
              </w:rPr>
            </w:pPr>
            <w:r>
              <w:rPr>
                <w:sz w:val="20"/>
              </w:rPr>
              <w:t>Understand the importance of working in a healthy and safe environment</w:t>
            </w:r>
          </w:p>
          <w:p w14:paraId="73410061" w14:textId="77777777" w:rsidR="00BD4D28" w:rsidRPr="00492F9C" w:rsidRDefault="00BD4D28" w:rsidP="0089575E">
            <w:pPr>
              <w:jc w:val="left"/>
              <w:rPr>
                <w:sz w:val="20"/>
              </w:rPr>
            </w:pPr>
          </w:p>
        </w:tc>
        <w:tc>
          <w:tcPr>
            <w:tcW w:w="576" w:type="dxa"/>
            <w:tcBorders>
              <w:right w:val="nil"/>
            </w:tcBorders>
          </w:tcPr>
          <w:p w14:paraId="73410062" w14:textId="77777777" w:rsidR="00BD4D28" w:rsidRPr="00D839B3" w:rsidRDefault="00BD4D28" w:rsidP="0089575E">
            <w:pPr>
              <w:jc w:val="left"/>
              <w:rPr>
                <w:sz w:val="20"/>
              </w:rPr>
            </w:pPr>
          </w:p>
          <w:p w14:paraId="73410063" w14:textId="77777777" w:rsidR="00BD4D28" w:rsidRDefault="00BD4D28" w:rsidP="0089575E">
            <w:pPr>
              <w:jc w:val="left"/>
              <w:rPr>
                <w:sz w:val="20"/>
              </w:rPr>
            </w:pPr>
            <w:r w:rsidRPr="00D839B3">
              <w:rPr>
                <w:sz w:val="20"/>
              </w:rPr>
              <w:t>1.1</w:t>
            </w:r>
          </w:p>
          <w:p w14:paraId="73410064" w14:textId="77777777" w:rsidR="00BD4D28" w:rsidRDefault="00BD4D28" w:rsidP="0089575E">
            <w:pPr>
              <w:jc w:val="left"/>
              <w:rPr>
                <w:sz w:val="20"/>
              </w:rPr>
            </w:pPr>
          </w:p>
          <w:p w14:paraId="73410065" w14:textId="77777777" w:rsidR="00BD4D28" w:rsidRDefault="00BD4D28" w:rsidP="0089575E">
            <w:pPr>
              <w:jc w:val="left"/>
              <w:rPr>
                <w:sz w:val="20"/>
              </w:rPr>
            </w:pPr>
          </w:p>
          <w:p w14:paraId="73410066" w14:textId="77777777" w:rsidR="00BD4D28" w:rsidRDefault="00BD4D28" w:rsidP="0089575E">
            <w:pPr>
              <w:jc w:val="left"/>
              <w:rPr>
                <w:sz w:val="20"/>
              </w:rPr>
            </w:pPr>
            <w:r>
              <w:rPr>
                <w:sz w:val="20"/>
              </w:rPr>
              <w:t>1.2</w:t>
            </w:r>
          </w:p>
          <w:p w14:paraId="73410067" w14:textId="77777777" w:rsidR="00BD4D28" w:rsidRDefault="00BD4D28" w:rsidP="0089575E">
            <w:pPr>
              <w:jc w:val="left"/>
              <w:rPr>
                <w:sz w:val="20"/>
              </w:rPr>
            </w:pPr>
          </w:p>
          <w:p w14:paraId="73410068" w14:textId="77777777" w:rsidR="00BD4D28" w:rsidRDefault="00BD4D28" w:rsidP="0089575E">
            <w:pPr>
              <w:jc w:val="left"/>
              <w:rPr>
                <w:sz w:val="20"/>
              </w:rPr>
            </w:pPr>
          </w:p>
          <w:p w14:paraId="73410069" w14:textId="77777777" w:rsidR="00BD4D28" w:rsidRDefault="00BD4D28" w:rsidP="0089575E">
            <w:pPr>
              <w:jc w:val="left"/>
              <w:rPr>
                <w:sz w:val="20"/>
              </w:rPr>
            </w:pPr>
          </w:p>
          <w:p w14:paraId="7341006A" w14:textId="77777777" w:rsidR="00BD4D28" w:rsidRDefault="00BD4D28" w:rsidP="0089575E">
            <w:pPr>
              <w:jc w:val="left"/>
              <w:rPr>
                <w:sz w:val="20"/>
              </w:rPr>
            </w:pPr>
            <w:r>
              <w:rPr>
                <w:sz w:val="20"/>
              </w:rPr>
              <w:t>1.3</w:t>
            </w:r>
          </w:p>
          <w:p w14:paraId="7341006B" w14:textId="77777777" w:rsidR="00BD4D28" w:rsidRDefault="00BD4D28" w:rsidP="0089575E">
            <w:pPr>
              <w:jc w:val="left"/>
              <w:rPr>
                <w:sz w:val="20"/>
              </w:rPr>
            </w:pPr>
          </w:p>
          <w:p w14:paraId="7341006C" w14:textId="77777777" w:rsidR="00BD4D28" w:rsidRDefault="00BD4D28" w:rsidP="0089575E">
            <w:pPr>
              <w:jc w:val="left"/>
              <w:rPr>
                <w:sz w:val="20"/>
              </w:rPr>
            </w:pPr>
          </w:p>
          <w:p w14:paraId="7341006D" w14:textId="77777777" w:rsidR="00BD4D28" w:rsidRPr="00D839B3" w:rsidRDefault="00BD4D28" w:rsidP="0089575E">
            <w:pPr>
              <w:jc w:val="left"/>
              <w:rPr>
                <w:sz w:val="20"/>
              </w:rPr>
            </w:pPr>
          </w:p>
        </w:tc>
        <w:tc>
          <w:tcPr>
            <w:tcW w:w="3736" w:type="dxa"/>
            <w:tcBorders>
              <w:left w:val="nil"/>
            </w:tcBorders>
          </w:tcPr>
          <w:p w14:paraId="7341006E" w14:textId="77777777" w:rsidR="00BD4D28" w:rsidRPr="008241AC" w:rsidRDefault="00BD4D28" w:rsidP="0089575E">
            <w:pPr>
              <w:pStyle w:val="Header"/>
              <w:jc w:val="left"/>
              <w:rPr>
                <w:sz w:val="20"/>
              </w:rPr>
            </w:pPr>
          </w:p>
          <w:p w14:paraId="7341006F" w14:textId="77777777" w:rsidR="00BD4D28" w:rsidRDefault="00BD4D28" w:rsidP="0089575E">
            <w:pPr>
              <w:jc w:val="left"/>
              <w:rPr>
                <w:sz w:val="20"/>
              </w:rPr>
            </w:pPr>
            <w:r>
              <w:rPr>
                <w:sz w:val="20"/>
              </w:rPr>
              <w:t xml:space="preserve">Review current </w:t>
            </w:r>
            <w:smartTag w:uri="urn:schemas-microsoft-com:office:smarttags" w:element="place">
              <w:smartTag w:uri="urn:schemas-microsoft-com:office:smarttags" w:element="country-region">
                <w:r>
                  <w:rPr>
                    <w:sz w:val="20"/>
                  </w:rPr>
                  <w:t>UK</w:t>
                </w:r>
              </w:smartTag>
            </w:smartTag>
            <w:r>
              <w:rPr>
                <w:sz w:val="20"/>
              </w:rPr>
              <w:t xml:space="preserve"> law and legislation on health and safety </w:t>
            </w:r>
          </w:p>
          <w:p w14:paraId="73410070" w14:textId="77777777" w:rsidR="00BD4D28" w:rsidRDefault="00BD4D28" w:rsidP="0089575E">
            <w:pPr>
              <w:jc w:val="left"/>
              <w:rPr>
                <w:sz w:val="20"/>
              </w:rPr>
            </w:pPr>
          </w:p>
          <w:p w14:paraId="73410071" w14:textId="77777777" w:rsidR="00BD4D28" w:rsidRDefault="00BD4D28" w:rsidP="0089575E">
            <w:pPr>
              <w:jc w:val="left"/>
              <w:rPr>
                <w:sz w:val="20"/>
              </w:rPr>
            </w:pPr>
            <w:r>
              <w:rPr>
                <w:sz w:val="20"/>
              </w:rPr>
              <w:t>Evaluate the benefits of having a health and safety policy in the workplace</w:t>
            </w:r>
          </w:p>
          <w:p w14:paraId="73410072" w14:textId="77777777" w:rsidR="00BD4D28" w:rsidRDefault="00BD4D28" w:rsidP="0089575E">
            <w:pPr>
              <w:jc w:val="left"/>
              <w:rPr>
                <w:sz w:val="20"/>
              </w:rPr>
            </w:pPr>
          </w:p>
          <w:p w14:paraId="73410073" w14:textId="77777777" w:rsidR="00BD4D28" w:rsidRDefault="00BD4D28" w:rsidP="0089575E">
            <w:pPr>
              <w:jc w:val="left"/>
              <w:rPr>
                <w:sz w:val="20"/>
              </w:rPr>
            </w:pPr>
            <w:r w:rsidRPr="008241AC">
              <w:rPr>
                <w:sz w:val="20"/>
              </w:rPr>
              <w:t xml:space="preserve">Critically review </w:t>
            </w:r>
            <w:r>
              <w:rPr>
                <w:sz w:val="20"/>
              </w:rPr>
              <w:t xml:space="preserve">own </w:t>
            </w:r>
            <w:r w:rsidRPr="008241AC">
              <w:rPr>
                <w:sz w:val="20"/>
              </w:rPr>
              <w:t>organisation’s health and safety polic</w:t>
            </w:r>
            <w:r>
              <w:rPr>
                <w:sz w:val="20"/>
              </w:rPr>
              <w:t>ies</w:t>
            </w:r>
            <w:r w:rsidRPr="008241AC">
              <w:rPr>
                <w:sz w:val="20"/>
              </w:rPr>
              <w:t xml:space="preserve"> and procedures </w:t>
            </w:r>
          </w:p>
          <w:p w14:paraId="73410074" w14:textId="77777777" w:rsidR="00BD4D28" w:rsidRPr="00C158AB" w:rsidRDefault="00BD4D28" w:rsidP="0089575E">
            <w:pPr>
              <w:jc w:val="left"/>
              <w:rPr>
                <w:sz w:val="20"/>
              </w:rPr>
            </w:pPr>
          </w:p>
        </w:tc>
      </w:tr>
      <w:tr w:rsidR="00BD4D28" w14:paraId="73410088" w14:textId="77777777" w:rsidTr="00BD4D28">
        <w:tc>
          <w:tcPr>
            <w:tcW w:w="4068" w:type="dxa"/>
            <w:gridSpan w:val="3"/>
          </w:tcPr>
          <w:p w14:paraId="73410076" w14:textId="77777777" w:rsidR="00BD4D28" w:rsidRPr="008241AC" w:rsidRDefault="00BD4D28" w:rsidP="0089575E">
            <w:pPr>
              <w:ind w:left="362" w:hanging="362"/>
              <w:jc w:val="left"/>
              <w:rPr>
                <w:sz w:val="20"/>
              </w:rPr>
            </w:pPr>
            <w:r>
              <w:rPr>
                <w:sz w:val="20"/>
              </w:rPr>
              <w:t>2.    Be able to manage a healthy and safe environment</w:t>
            </w:r>
          </w:p>
        </w:tc>
        <w:tc>
          <w:tcPr>
            <w:tcW w:w="576" w:type="dxa"/>
            <w:tcBorders>
              <w:right w:val="nil"/>
            </w:tcBorders>
          </w:tcPr>
          <w:p w14:paraId="73410077" w14:textId="77777777" w:rsidR="00BD4D28" w:rsidRPr="00D839B3" w:rsidRDefault="00BD4D28" w:rsidP="0089575E">
            <w:pPr>
              <w:jc w:val="left"/>
              <w:rPr>
                <w:sz w:val="20"/>
              </w:rPr>
            </w:pPr>
          </w:p>
          <w:p w14:paraId="73410078" w14:textId="77777777" w:rsidR="00BD4D28" w:rsidRDefault="00BD4D28" w:rsidP="0089575E">
            <w:pPr>
              <w:jc w:val="left"/>
              <w:rPr>
                <w:sz w:val="20"/>
              </w:rPr>
            </w:pPr>
            <w:r w:rsidRPr="00D839B3">
              <w:rPr>
                <w:sz w:val="20"/>
              </w:rPr>
              <w:t>1.1</w:t>
            </w:r>
          </w:p>
          <w:p w14:paraId="73410079" w14:textId="77777777" w:rsidR="00BD4D28" w:rsidRDefault="00BD4D28" w:rsidP="0089575E">
            <w:pPr>
              <w:jc w:val="left"/>
              <w:rPr>
                <w:sz w:val="20"/>
              </w:rPr>
            </w:pPr>
          </w:p>
          <w:p w14:paraId="7341007A" w14:textId="77777777" w:rsidR="00BD4D28" w:rsidRDefault="00BD4D28" w:rsidP="0089575E">
            <w:pPr>
              <w:jc w:val="left"/>
              <w:rPr>
                <w:sz w:val="20"/>
              </w:rPr>
            </w:pPr>
          </w:p>
          <w:p w14:paraId="7341007B" w14:textId="77777777" w:rsidR="00BD4D28" w:rsidRDefault="00BD4D28" w:rsidP="0089575E">
            <w:pPr>
              <w:jc w:val="left"/>
              <w:rPr>
                <w:sz w:val="20"/>
              </w:rPr>
            </w:pPr>
            <w:r>
              <w:rPr>
                <w:sz w:val="20"/>
              </w:rPr>
              <w:t>1.2</w:t>
            </w:r>
          </w:p>
          <w:p w14:paraId="7341007C" w14:textId="77777777" w:rsidR="00BD4D28" w:rsidRDefault="00BD4D28" w:rsidP="0089575E">
            <w:pPr>
              <w:jc w:val="left"/>
              <w:rPr>
                <w:sz w:val="20"/>
              </w:rPr>
            </w:pPr>
          </w:p>
          <w:p w14:paraId="7341007D" w14:textId="77777777" w:rsidR="00BD4D28" w:rsidRDefault="00BD4D28" w:rsidP="0089575E">
            <w:pPr>
              <w:jc w:val="left"/>
              <w:rPr>
                <w:sz w:val="20"/>
              </w:rPr>
            </w:pPr>
          </w:p>
          <w:p w14:paraId="7341007E" w14:textId="77777777" w:rsidR="00BD4D28" w:rsidRDefault="00BD4D28" w:rsidP="0089575E">
            <w:pPr>
              <w:jc w:val="left"/>
              <w:rPr>
                <w:sz w:val="20"/>
              </w:rPr>
            </w:pPr>
          </w:p>
          <w:p w14:paraId="7341007F" w14:textId="77777777" w:rsidR="00BD4D28" w:rsidRDefault="00BD4D28" w:rsidP="0089575E">
            <w:pPr>
              <w:jc w:val="left"/>
              <w:rPr>
                <w:sz w:val="20"/>
              </w:rPr>
            </w:pPr>
          </w:p>
          <w:p w14:paraId="73410080" w14:textId="77777777" w:rsidR="00BD4D28" w:rsidRPr="00D839B3" w:rsidRDefault="00BD4D28" w:rsidP="0089575E">
            <w:pPr>
              <w:jc w:val="left"/>
              <w:rPr>
                <w:sz w:val="20"/>
              </w:rPr>
            </w:pPr>
            <w:r>
              <w:rPr>
                <w:sz w:val="20"/>
              </w:rPr>
              <w:t>1.3</w:t>
            </w:r>
          </w:p>
        </w:tc>
        <w:tc>
          <w:tcPr>
            <w:tcW w:w="3736" w:type="dxa"/>
            <w:tcBorders>
              <w:left w:val="nil"/>
            </w:tcBorders>
          </w:tcPr>
          <w:p w14:paraId="73410081" w14:textId="77777777" w:rsidR="00BD4D28" w:rsidRPr="008241AC" w:rsidRDefault="00BD4D28" w:rsidP="0089575E">
            <w:pPr>
              <w:pStyle w:val="Header"/>
              <w:jc w:val="left"/>
              <w:rPr>
                <w:sz w:val="20"/>
              </w:rPr>
            </w:pPr>
          </w:p>
          <w:p w14:paraId="73410082" w14:textId="77777777" w:rsidR="00BD4D28" w:rsidRDefault="00BD4D28" w:rsidP="0089575E">
            <w:pPr>
              <w:jc w:val="left"/>
              <w:rPr>
                <w:sz w:val="20"/>
              </w:rPr>
            </w:pPr>
            <w:r w:rsidRPr="008241AC">
              <w:rPr>
                <w:sz w:val="20"/>
              </w:rPr>
              <w:t>Conduct a risk assessment in own area of operation</w:t>
            </w:r>
          </w:p>
          <w:p w14:paraId="73410083" w14:textId="77777777" w:rsidR="00BD4D28" w:rsidRDefault="00BD4D28" w:rsidP="0089575E">
            <w:pPr>
              <w:jc w:val="left"/>
              <w:rPr>
                <w:sz w:val="20"/>
              </w:rPr>
            </w:pPr>
          </w:p>
          <w:p w14:paraId="73410084" w14:textId="77777777" w:rsidR="00BD4D28" w:rsidRPr="008241AC" w:rsidRDefault="00BD4D28" w:rsidP="0089575E">
            <w:pPr>
              <w:jc w:val="left"/>
              <w:rPr>
                <w:sz w:val="20"/>
              </w:rPr>
            </w:pPr>
            <w:r>
              <w:rPr>
                <w:sz w:val="20"/>
              </w:rPr>
              <w:t>Produce a risk assessment report with recommendations for improvements to health and safety in own area of operation</w:t>
            </w:r>
          </w:p>
          <w:p w14:paraId="73410085" w14:textId="77777777" w:rsidR="00BD4D28" w:rsidRDefault="00BD4D28" w:rsidP="0089575E">
            <w:pPr>
              <w:jc w:val="left"/>
              <w:rPr>
                <w:sz w:val="20"/>
              </w:rPr>
            </w:pPr>
          </w:p>
          <w:p w14:paraId="73410086" w14:textId="77777777" w:rsidR="00BD4D28" w:rsidRDefault="00BD4D28" w:rsidP="0089575E">
            <w:pPr>
              <w:pStyle w:val="Header"/>
              <w:jc w:val="left"/>
              <w:rPr>
                <w:sz w:val="20"/>
              </w:rPr>
            </w:pPr>
            <w:r>
              <w:rPr>
                <w:sz w:val="20"/>
              </w:rPr>
              <w:t>Plan the implementation of recommendations to health and safety policy in own area of operation, using measurable targets</w:t>
            </w:r>
          </w:p>
          <w:p w14:paraId="73410087" w14:textId="77777777" w:rsidR="00BD4D28" w:rsidRPr="008241AC" w:rsidRDefault="00BD4D28" w:rsidP="0089575E">
            <w:pPr>
              <w:pStyle w:val="Header"/>
              <w:jc w:val="left"/>
              <w:rPr>
                <w:sz w:val="20"/>
              </w:rPr>
            </w:pPr>
          </w:p>
        </w:tc>
      </w:tr>
      <w:tr w:rsidR="00BD4D28" w14:paraId="7341008B" w14:textId="77777777" w:rsidTr="00BD4D28">
        <w:tc>
          <w:tcPr>
            <w:tcW w:w="4068" w:type="dxa"/>
            <w:gridSpan w:val="3"/>
            <w:tcBorders>
              <w:right w:val="nil"/>
            </w:tcBorders>
            <w:shd w:val="clear" w:color="auto" w:fill="99CCFF"/>
          </w:tcPr>
          <w:p w14:paraId="73410089" w14:textId="77777777" w:rsidR="00BD4D28" w:rsidRDefault="00BD4D28" w:rsidP="00BD4D28">
            <w:pPr>
              <w:pStyle w:val="TableText"/>
              <w:jc w:val="both"/>
              <w:rPr>
                <w:b/>
              </w:rPr>
            </w:pPr>
            <w:r>
              <w:rPr>
                <w:b/>
              </w:rPr>
              <w:t>Additional information about the unit</w:t>
            </w:r>
          </w:p>
        </w:tc>
        <w:tc>
          <w:tcPr>
            <w:tcW w:w="4312" w:type="dxa"/>
            <w:gridSpan w:val="2"/>
            <w:tcBorders>
              <w:left w:val="nil"/>
            </w:tcBorders>
            <w:shd w:val="clear" w:color="auto" w:fill="99CCFF"/>
          </w:tcPr>
          <w:p w14:paraId="7341008A" w14:textId="77777777" w:rsidR="00BD4D28" w:rsidRDefault="00BD4D28" w:rsidP="00BD4D28">
            <w:pPr>
              <w:pStyle w:val="TableText"/>
              <w:jc w:val="both"/>
            </w:pPr>
          </w:p>
        </w:tc>
      </w:tr>
      <w:tr w:rsidR="00BD4D28" w14:paraId="7341008E" w14:textId="77777777" w:rsidTr="00BD4D28">
        <w:tc>
          <w:tcPr>
            <w:tcW w:w="4068" w:type="dxa"/>
            <w:gridSpan w:val="3"/>
          </w:tcPr>
          <w:p w14:paraId="7341008C" w14:textId="77777777" w:rsidR="00BD4D28" w:rsidRDefault="00BD4D28" w:rsidP="00BD4D28">
            <w:pPr>
              <w:pStyle w:val="TableText"/>
              <w:spacing w:after="130"/>
              <w:jc w:val="both"/>
              <w:rPr>
                <w:bCs/>
              </w:rPr>
            </w:pPr>
            <w:r>
              <w:rPr>
                <w:bCs/>
              </w:rPr>
              <w:t>Unit purpose and aim(s)</w:t>
            </w:r>
          </w:p>
        </w:tc>
        <w:tc>
          <w:tcPr>
            <w:tcW w:w="4312" w:type="dxa"/>
            <w:gridSpan w:val="2"/>
          </w:tcPr>
          <w:p w14:paraId="7341008D" w14:textId="77777777" w:rsidR="00BD4D28" w:rsidRPr="006669ED" w:rsidRDefault="00BD4D28" w:rsidP="00BD4D28">
            <w:pPr>
              <w:pStyle w:val="TableText"/>
            </w:pPr>
            <w:r>
              <w:t>To develop understanding and ability to be able to manage a healthy and safe environment as required by a practising or potential middle manager.</w:t>
            </w:r>
          </w:p>
        </w:tc>
      </w:tr>
      <w:tr w:rsidR="00BD4D28" w14:paraId="73410094" w14:textId="77777777" w:rsidTr="00BD4D28">
        <w:trPr>
          <w:cantSplit/>
        </w:trPr>
        <w:tc>
          <w:tcPr>
            <w:tcW w:w="4068" w:type="dxa"/>
            <w:gridSpan w:val="3"/>
            <w:tcBorders>
              <w:top w:val="single" w:sz="4" w:space="0" w:color="auto"/>
              <w:left w:val="single" w:sz="4" w:space="0" w:color="auto"/>
              <w:bottom w:val="single" w:sz="4" w:space="0" w:color="auto"/>
            </w:tcBorders>
          </w:tcPr>
          <w:p w14:paraId="73410092" w14:textId="77777777" w:rsidR="00BD4D28" w:rsidRDefault="00BD4D28" w:rsidP="00BD4D28">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10093" w14:textId="77777777" w:rsidR="00BD4D28" w:rsidRDefault="00BD4D28" w:rsidP="00BD4D28">
            <w:pPr>
              <w:pStyle w:val="TableText"/>
              <w:rPr>
                <w:bCs/>
              </w:rPr>
            </w:pPr>
            <w:r>
              <w:t>Links to MSC 2004 NOS: B8, B10, B11, E6</w:t>
            </w:r>
          </w:p>
        </w:tc>
      </w:tr>
      <w:tr w:rsidR="00BD4D28" w14:paraId="73410097" w14:textId="77777777" w:rsidTr="00BD4D28">
        <w:tc>
          <w:tcPr>
            <w:tcW w:w="4068" w:type="dxa"/>
            <w:gridSpan w:val="3"/>
          </w:tcPr>
          <w:p w14:paraId="73410095" w14:textId="77777777" w:rsidR="00BD4D28" w:rsidRDefault="00BD4D28" w:rsidP="00BD4D28">
            <w:pPr>
              <w:pStyle w:val="TableText"/>
              <w:spacing w:after="130"/>
              <w:rPr>
                <w:bCs/>
              </w:rPr>
            </w:pPr>
            <w:r>
              <w:rPr>
                <w:bCs/>
              </w:rPr>
              <w:t>Assessment requirements or guidance specified by a sector or regulatory body (if appropriate)</w:t>
            </w:r>
          </w:p>
        </w:tc>
        <w:tc>
          <w:tcPr>
            <w:tcW w:w="4312" w:type="dxa"/>
            <w:gridSpan w:val="2"/>
          </w:tcPr>
          <w:p w14:paraId="73410096" w14:textId="77777777" w:rsidR="00BD4D28" w:rsidRDefault="00BD4D28" w:rsidP="00BD4D28">
            <w:pPr>
              <w:pStyle w:val="TableText"/>
              <w:jc w:val="both"/>
            </w:pPr>
          </w:p>
        </w:tc>
      </w:tr>
      <w:tr w:rsidR="00BD4D28" w14:paraId="7341009A" w14:textId="77777777" w:rsidTr="00BD4D28">
        <w:tc>
          <w:tcPr>
            <w:tcW w:w="4068" w:type="dxa"/>
            <w:gridSpan w:val="3"/>
          </w:tcPr>
          <w:p w14:paraId="73410098" w14:textId="77777777" w:rsidR="00BD4D28" w:rsidRDefault="00BD4D28" w:rsidP="00BD4D28">
            <w:pPr>
              <w:pStyle w:val="TableText"/>
              <w:spacing w:after="130"/>
              <w:rPr>
                <w:bCs/>
              </w:rPr>
            </w:pPr>
            <w:r>
              <w:rPr>
                <w:bCs/>
              </w:rPr>
              <w:t>Support for the unit from a sector skills council or other appropriate body (if required)</w:t>
            </w:r>
          </w:p>
        </w:tc>
        <w:tc>
          <w:tcPr>
            <w:tcW w:w="4312" w:type="dxa"/>
            <w:gridSpan w:val="2"/>
          </w:tcPr>
          <w:p w14:paraId="73410099" w14:textId="77777777" w:rsidR="00BD4D28" w:rsidRDefault="00BD4D28" w:rsidP="00BD4D28">
            <w:pPr>
              <w:pStyle w:val="TableText"/>
            </w:pPr>
            <w:r>
              <w:t>Management Standards Centre (MSC)</w:t>
            </w:r>
          </w:p>
        </w:tc>
      </w:tr>
      <w:tr w:rsidR="00BD4D28" w14:paraId="7341009D" w14:textId="77777777" w:rsidTr="00BD4D28">
        <w:tc>
          <w:tcPr>
            <w:tcW w:w="4068" w:type="dxa"/>
            <w:gridSpan w:val="3"/>
          </w:tcPr>
          <w:p w14:paraId="7341009B" w14:textId="77777777" w:rsidR="00BD4D28" w:rsidRDefault="00BD4D28" w:rsidP="00BD4D28">
            <w:pPr>
              <w:pStyle w:val="TableText"/>
              <w:spacing w:after="130"/>
              <w:rPr>
                <w:bCs/>
              </w:rPr>
            </w:pPr>
            <w:r>
              <w:rPr>
                <w:bCs/>
              </w:rPr>
              <w:t>Location of the unit within the subject/sector classification system</w:t>
            </w:r>
          </w:p>
        </w:tc>
        <w:tc>
          <w:tcPr>
            <w:tcW w:w="4312" w:type="dxa"/>
            <w:gridSpan w:val="2"/>
          </w:tcPr>
          <w:p w14:paraId="7341009C" w14:textId="77777777" w:rsidR="00BD4D28" w:rsidRDefault="00BD4D28" w:rsidP="00BD4D28">
            <w:pPr>
              <w:pStyle w:val="TableText"/>
              <w:jc w:val="both"/>
            </w:pPr>
            <w:r>
              <w:t>Business Management</w:t>
            </w:r>
          </w:p>
        </w:tc>
      </w:tr>
      <w:tr w:rsidR="00BD4D28" w14:paraId="734100A9" w14:textId="77777777" w:rsidTr="00BD4D28">
        <w:tc>
          <w:tcPr>
            <w:tcW w:w="4068" w:type="dxa"/>
            <w:gridSpan w:val="3"/>
          </w:tcPr>
          <w:p w14:paraId="734100A7" w14:textId="77777777" w:rsidR="00BD4D28" w:rsidRDefault="00BD4D28" w:rsidP="00BD4D28">
            <w:pPr>
              <w:pStyle w:val="TableText"/>
              <w:spacing w:after="130"/>
              <w:rPr>
                <w:bCs/>
              </w:rPr>
            </w:pPr>
            <w:r>
              <w:rPr>
                <w:bCs/>
              </w:rPr>
              <w:t>Unit guided learning hours</w:t>
            </w:r>
          </w:p>
        </w:tc>
        <w:tc>
          <w:tcPr>
            <w:tcW w:w="4312" w:type="dxa"/>
            <w:gridSpan w:val="2"/>
          </w:tcPr>
          <w:p w14:paraId="734100A8" w14:textId="77777777" w:rsidR="00BD4D28" w:rsidRDefault="00BD4D28" w:rsidP="00BD4D28">
            <w:pPr>
              <w:pStyle w:val="TableText"/>
              <w:jc w:val="both"/>
            </w:pPr>
            <w:r>
              <w:t>9</w:t>
            </w:r>
          </w:p>
        </w:tc>
      </w:tr>
      <w:tr w:rsidR="00BD4D28" w14:paraId="734100AB" w14:textId="77777777" w:rsidTr="00BD4D28">
        <w:tc>
          <w:tcPr>
            <w:tcW w:w="8380" w:type="dxa"/>
            <w:gridSpan w:val="5"/>
            <w:tcBorders>
              <w:bottom w:val="single" w:sz="4" w:space="0" w:color="auto"/>
            </w:tcBorders>
            <w:shd w:val="clear" w:color="auto" w:fill="99CCFF"/>
          </w:tcPr>
          <w:p w14:paraId="734100AA" w14:textId="77777777" w:rsidR="00BD4D28" w:rsidRDefault="00BD4D28" w:rsidP="00BD4D28">
            <w:pPr>
              <w:pStyle w:val="TableText"/>
              <w:jc w:val="both"/>
            </w:pPr>
            <w:r>
              <w:rPr>
                <w:b/>
              </w:rPr>
              <w:t>Additional Guidance about the Unit</w:t>
            </w:r>
          </w:p>
        </w:tc>
      </w:tr>
      <w:tr w:rsidR="00BD4D28" w14:paraId="734100AD" w14:textId="77777777" w:rsidTr="00BD4D28">
        <w:trPr>
          <w:trHeight w:val="445"/>
        </w:trPr>
        <w:tc>
          <w:tcPr>
            <w:tcW w:w="8380" w:type="dxa"/>
            <w:gridSpan w:val="5"/>
            <w:shd w:val="clear" w:color="auto" w:fill="auto"/>
          </w:tcPr>
          <w:p w14:paraId="734100AC" w14:textId="77777777" w:rsidR="00BD4D28" w:rsidRPr="00CD0A03" w:rsidRDefault="00BD4D28" w:rsidP="00BD4D28">
            <w:pPr>
              <w:pStyle w:val="TableText"/>
              <w:rPr>
                <w:b/>
              </w:rPr>
            </w:pPr>
            <w:r w:rsidRPr="00CD0A03">
              <w:rPr>
                <w:b/>
                <w:bCs/>
              </w:rPr>
              <w:t>Indicative Content:</w:t>
            </w:r>
          </w:p>
        </w:tc>
      </w:tr>
      <w:tr w:rsidR="00BD4D28" w14:paraId="734100B9" w14:textId="77777777" w:rsidTr="00BD4D28">
        <w:tc>
          <w:tcPr>
            <w:tcW w:w="392" w:type="dxa"/>
            <w:shd w:val="clear" w:color="auto" w:fill="auto"/>
          </w:tcPr>
          <w:p w14:paraId="734100AE" w14:textId="77777777" w:rsidR="00BD4D28" w:rsidRDefault="00BD4D28" w:rsidP="00BD4D28">
            <w:pPr>
              <w:pStyle w:val="TableText"/>
              <w:jc w:val="center"/>
              <w:rPr>
                <w:bCs/>
              </w:rPr>
            </w:pPr>
            <w:r>
              <w:rPr>
                <w:bCs/>
              </w:rPr>
              <w:t>1</w:t>
            </w:r>
          </w:p>
        </w:tc>
        <w:tc>
          <w:tcPr>
            <w:tcW w:w="7988" w:type="dxa"/>
            <w:gridSpan w:val="4"/>
            <w:shd w:val="clear" w:color="auto" w:fill="auto"/>
          </w:tcPr>
          <w:p w14:paraId="734100AF" w14:textId="77777777" w:rsidR="00BD4D28" w:rsidRPr="00327800" w:rsidRDefault="00BD4D28" w:rsidP="00BD4D28">
            <w:pPr>
              <w:rPr>
                <w:sz w:val="20"/>
              </w:rPr>
            </w:pPr>
          </w:p>
          <w:p w14:paraId="734100B0" w14:textId="77777777" w:rsidR="00BD4D28" w:rsidRPr="00327800" w:rsidRDefault="00BD4D28" w:rsidP="00536702">
            <w:pPr>
              <w:numPr>
                <w:ilvl w:val="0"/>
                <w:numId w:val="9"/>
              </w:numPr>
              <w:jc w:val="left"/>
              <w:rPr>
                <w:sz w:val="20"/>
              </w:rPr>
            </w:pPr>
            <w:r w:rsidRPr="00327800">
              <w:rPr>
                <w:sz w:val="20"/>
              </w:rPr>
              <w:t>Health and safety law, civil claims, negligence, HASW Act, Management of Health and Safety at Work Regulations, Role and powers of HSE</w:t>
            </w:r>
          </w:p>
          <w:p w14:paraId="734100B1" w14:textId="77777777" w:rsidR="00BD4D28" w:rsidRPr="00327800" w:rsidRDefault="00BD4D28" w:rsidP="00536702">
            <w:pPr>
              <w:numPr>
                <w:ilvl w:val="0"/>
                <w:numId w:val="9"/>
              </w:numPr>
              <w:jc w:val="left"/>
              <w:rPr>
                <w:sz w:val="20"/>
              </w:rPr>
            </w:pPr>
            <w:r w:rsidRPr="00327800">
              <w:rPr>
                <w:sz w:val="20"/>
              </w:rPr>
              <w:t>Workplace (Health Safety and Welfare) Regulations</w:t>
            </w:r>
          </w:p>
          <w:p w14:paraId="734100B2" w14:textId="77777777" w:rsidR="00BD4D28" w:rsidRPr="00327800" w:rsidRDefault="00BD4D28" w:rsidP="00536702">
            <w:pPr>
              <w:numPr>
                <w:ilvl w:val="0"/>
                <w:numId w:val="9"/>
              </w:numPr>
              <w:jc w:val="left"/>
              <w:rPr>
                <w:sz w:val="20"/>
              </w:rPr>
            </w:pPr>
            <w:r w:rsidRPr="00327800">
              <w:rPr>
                <w:sz w:val="20"/>
              </w:rPr>
              <w:t>Organising risk assessment procedures, identifying prevention and control measures</w:t>
            </w:r>
          </w:p>
          <w:p w14:paraId="734100B3" w14:textId="77777777" w:rsidR="00BD4D28" w:rsidRPr="00327800" w:rsidRDefault="00BD4D28" w:rsidP="00536702">
            <w:pPr>
              <w:numPr>
                <w:ilvl w:val="0"/>
                <w:numId w:val="9"/>
              </w:numPr>
              <w:jc w:val="left"/>
              <w:rPr>
                <w:sz w:val="20"/>
              </w:rPr>
            </w:pPr>
            <w:r w:rsidRPr="00327800">
              <w:rPr>
                <w:sz w:val="20"/>
              </w:rPr>
              <w:t>Accident causation, immediate and root causes, investigating accidents and incidents, producing reports. Recommending prevention and control measures</w:t>
            </w:r>
          </w:p>
          <w:p w14:paraId="734100B4" w14:textId="77777777" w:rsidR="00BD4D28" w:rsidRPr="00327800" w:rsidRDefault="00BD4D28" w:rsidP="00536702">
            <w:pPr>
              <w:numPr>
                <w:ilvl w:val="0"/>
                <w:numId w:val="9"/>
              </w:numPr>
              <w:jc w:val="left"/>
              <w:rPr>
                <w:sz w:val="20"/>
              </w:rPr>
            </w:pPr>
            <w:r w:rsidRPr="00327800">
              <w:rPr>
                <w:sz w:val="20"/>
              </w:rPr>
              <w:t>Costs of accidents at work, effects on people and productivity</w:t>
            </w:r>
          </w:p>
          <w:p w14:paraId="734100B5" w14:textId="77777777" w:rsidR="00BD4D28" w:rsidRPr="00327800" w:rsidRDefault="00BD4D28" w:rsidP="00536702">
            <w:pPr>
              <w:numPr>
                <w:ilvl w:val="0"/>
                <w:numId w:val="9"/>
              </w:numPr>
              <w:jc w:val="left"/>
              <w:rPr>
                <w:sz w:val="20"/>
              </w:rPr>
            </w:pPr>
            <w:r w:rsidRPr="00327800">
              <w:rPr>
                <w:sz w:val="20"/>
              </w:rPr>
              <w:t>Monitoring health and safety performance, inspection, audits, sampling, safety tours and use of accident statistics</w:t>
            </w:r>
          </w:p>
          <w:p w14:paraId="734100B6" w14:textId="77777777" w:rsidR="00BD4D28" w:rsidRPr="00327800" w:rsidRDefault="00BD4D28" w:rsidP="00536702">
            <w:pPr>
              <w:numPr>
                <w:ilvl w:val="0"/>
                <w:numId w:val="9"/>
              </w:numPr>
              <w:jc w:val="left"/>
              <w:rPr>
                <w:sz w:val="20"/>
              </w:rPr>
            </w:pPr>
            <w:r w:rsidRPr="00327800">
              <w:rPr>
                <w:sz w:val="20"/>
              </w:rPr>
              <w:t>Employee consultation, Safety Representatives and Safety Committees Regulations, Health and Safety (Consultation with Employees) Regulations</w:t>
            </w:r>
          </w:p>
          <w:p w14:paraId="734100B7" w14:textId="77777777" w:rsidR="00BD4D28" w:rsidRPr="00327800" w:rsidRDefault="00BD4D28" w:rsidP="00536702">
            <w:pPr>
              <w:numPr>
                <w:ilvl w:val="0"/>
                <w:numId w:val="9"/>
              </w:numPr>
              <w:jc w:val="left"/>
              <w:rPr>
                <w:sz w:val="20"/>
              </w:rPr>
            </w:pPr>
            <w:r w:rsidRPr="00327800">
              <w:rPr>
                <w:sz w:val="20"/>
              </w:rPr>
              <w:t>Environmental protection legislation, reusing, reducing and recycling resources, sustainable activities, waste disposal duties</w:t>
            </w:r>
          </w:p>
          <w:p w14:paraId="734100B8" w14:textId="77777777" w:rsidR="00BD4D28" w:rsidRPr="00625AB5" w:rsidRDefault="00BD4D28" w:rsidP="00BD4D28">
            <w:pPr>
              <w:rPr>
                <w:b/>
              </w:rPr>
            </w:pPr>
          </w:p>
        </w:tc>
      </w:tr>
      <w:tr w:rsidR="00BD4D28" w14:paraId="734100C0" w14:textId="77777777" w:rsidTr="00BD4D28">
        <w:tc>
          <w:tcPr>
            <w:tcW w:w="392" w:type="dxa"/>
            <w:shd w:val="clear" w:color="auto" w:fill="auto"/>
          </w:tcPr>
          <w:p w14:paraId="734100BA" w14:textId="77777777" w:rsidR="00BD4D28" w:rsidRDefault="00BD4D28" w:rsidP="00BD4D28">
            <w:pPr>
              <w:pStyle w:val="TableText"/>
              <w:jc w:val="center"/>
              <w:rPr>
                <w:bCs/>
              </w:rPr>
            </w:pPr>
            <w:r>
              <w:rPr>
                <w:bCs/>
              </w:rPr>
              <w:t>2</w:t>
            </w:r>
          </w:p>
        </w:tc>
        <w:tc>
          <w:tcPr>
            <w:tcW w:w="7988" w:type="dxa"/>
            <w:gridSpan w:val="4"/>
            <w:shd w:val="clear" w:color="auto" w:fill="auto"/>
          </w:tcPr>
          <w:p w14:paraId="734100BB" w14:textId="77777777" w:rsidR="00BD4D28" w:rsidRDefault="00BD4D28" w:rsidP="00BD4D28">
            <w:pPr>
              <w:rPr>
                <w:sz w:val="20"/>
              </w:rPr>
            </w:pPr>
          </w:p>
          <w:p w14:paraId="734100BC" w14:textId="77777777" w:rsidR="00BD4D28" w:rsidRDefault="00BD4D28" w:rsidP="00536702">
            <w:pPr>
              <w:numPr>
                <w:ilvl w:val="0"/>
                <w:numId w:val="33"/>
              </w:numPr>
              <w:jc w:val="left"/>
              <w:rPr>
                <w:sz w:val="20"/>
              </w:rPr>
            </w:pPr>
            <w:r>
              <w:rPr>
                <w:sz w:val="20"/>
              </w:rPr>
              <w:t>Risk assessment and risk assessment reports</w:t>
            </w:r>
          </w:p>
          <w:p w14:paraId="734100BD" w14:textId="77777777" w:rsidR="00BD4D28" w:rsidRDefault="00BD4D28" w:rsidP="00536702">
            <w:pPr>
              <w:numPr>
                <w:ilvl w:val="0"/>
                <w:numId w:val="33"/>
              </w:numPr>
              <w:jc w:val="left"/>
              <w:rPr>
                <w:sz w:val="20"/>
              </w:rPr>
            </w:pPr>
            <w:r>
              <w:rPr>
                <w:sz w:val="20"/>
              </w:rPr>
              <w:t>Implementing the results of risk assessments</w:t>
            </w:r>
          </w:p>
          <w:p w14:paraId="734100BE" w14:textId="77777777" w:rsidR="00BD4D28" w:rsidRDefault="00BD4D28" w:rsidP="00536702">
            <w:pPr>
              <w:numPr>
                <w:ilvl w:val="0"/>
                <w:numId w:val="33"/>
              </w:numPr>
              <w:jc w:val="left"/>
              <w:rPr>
                <w:sz w:val="20"/>
              </w:rPr>
            </w:pPr>
            <w:r>
              <w:rPr>
                <w:sz w:val="20"/>
              </w:rPr>
              <w:t>Action planning and target setting</w:t>
            </w:r>
          </w:p>
          <w:p w14:paraId="734100BF" w14:textId="77777777" w:rsidR="00BD4D28" w:rsidRPr="00327800" w:rsidRDefault="00BD4D28" w:rsidP="00BD4D28">
            <w:pPr>
              <w:ind w:left="360"/>
              <w:rPr>
                <w:sz w:val="20"/>
              </w:rPr>
            </w:pPr>
          </w:p>
        </w:tc>
      </w:tr>
    </w:tbl>
    <w:p w14:paraId="734100C1" w14:textId="77777777" w:rsidR="00BD4D28" w:rsidRDefault="00BD4D28" w:rsidP="00627770"/>
    <w:p w14:paraId="734100CA" w14:textId="1CDF4CEB" w:rsidR="00BD4D28" w:rsidRDefault="0008257A"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D4D28" w14:paraId="734100CD" w14:textId="77777777" w:rsidTr="00BD4D28">
        <w:tc>
          <w:tcPr>
            <w:tcW w:w="2808" w:type="dxa"/>
            <w:gridSpan w:val="2"/>
            <w:shd w:val="clear" w:color="auto" w:fill="99CCFF"/>
          </w:tcPr>
          <w:p w14:paraId="734100CB" w14:textId="77777777" w:rsidR="00BD4D28" w:rsidRDefault="00BD4D28" w:rsidP="00BD4D28">
            <w:pPr>
              <w:pStyle w:val="TableColumnHeader"/>
              <w:spacing w:after="120"/>
              <w:jc w:val="both"/>
            </w:pPr>
            <w:r>
              <w:t>Title:</w:t>
            </w:r>
          </w:p>
        </w:tc>
        <w:tc>
          <w:tcPr>
            <w:tcW w:w="5572" w:type="dxa"/>
            <w:gridSpan w:val="3"/>
          </w:tcPr>
          <w:p w14:paraId="734100CC" w14:textId="77777777" w:rsidR="00BD4D28" w:rsidRPr="004B5359" w:rsidRDefault="00BD4D28" w:rsidP="00BD4D28">
            <w:pPr>
              <w:pStyle w:val="TableText"/>
              <w:rPr>
                <w:b/>
                <w:bCs/>
              </w:rPr>
            </w:pPr>
            <w:r>
              <w:rPr>
                <w:b/>
                <w:bCs/>
              </w:rPr>
              <w:t>Managing meetings</w:t>
            </w:r>
          </w:p>
        </w:tc>
      </w:tr>
      <w:tr w:rsidR="00BD4D28" w14:paraId="734100D0" w14:textId="77777777" w:rsidTr="00BD4D28">
        <w:tc>
          <w:tcPr>
            <w:tcW w:w="2808" w:type="dxa"/>
            <w:gridSpan w:val="2"/>
            <w:shd w:val="clear" w:color="auto" w:fill="99CCFF"/>
          </w:tcPr>
          <w:p w14:paraId="734100CE" w14:textId="77777777" w:rsidR="00BD4D28" w:rsidRDefault="00BD4D28" w:rsidP="00BD4D28">
            <w:pPr>
              <w:pStyle w:val="TableColumnHeader"/>
              <w:spacing w:after="120"/>
              <w:jc w:val="both"/>
            </w:pPr>
            <w:r>
              <w:t>SCQF Level:</w:t>
            </w:r>
          </w:p>
        </w:tc>
        <w:tc>
          <w:tcPr>
            <w:tcW w:w="5572" w:type="dxa"/>
            <w:gridSpan w:val="3"/>
          </w:tcPr>
          <w:p w14:paraId="734100CF" w14:textId="77777777" w:rsidR="00BD4D28" w:rsidRDefault="00BD4D28" w:rsidP="00BD4D28">
            <w:pPr>
              <w:pStyle w:val="TableText"/>
              <w:jc w:val="both"/>
            </w:pPr>
            <w:r>
              <w:t>7</w:t>
            </w:r>
          </w:p>
        </w:tc>
      </w:tr>
      <w:tr w:rsidR="00BD4D28" w14:paraId="734100D3" w14:textId="77777777" w:rsidTr="00BD4D28">
        <w:tc>
          <w:tcPr>
            <w:tcW w:w="2808" w:type="dxa"/>
            <w:gridSpan w:val="2"/>
            <w:shd w:val="clear" w:color="auto" w:fill="99CCFF"/>
          </w:tcPr>
          <w:p w14:paraId="734100D1" w14:textId="77777777" w:rsidR="00BD4D28" w:rsidRDefault="00BD4D28" w:rsidP="00BD4D28">
            <w:pPr>
              <w:pStyle w:val="TableColumnHeader"/>
              <w:spacing w:after="120"/>
              <w:jc w:val="both"/>
            </w:pPr>
            <w:r>
              <w:t>Credit value:</w:t>
            </w:r>
          </w:p>
        </w:tc>
        <w:tc>
          <w:tcPr>
            <w:tcW w:w="5572" w:type="dxa"/>
            <w:gridSpan w:val="3"/>
          </w:tcPr>
          <w:p w14:paraId="734100D2" w14:textId="77777777" w:rsidR="00BD4D28" w:rsidRDefault="00BD4D28" w:rsidP="00BD4D28">
            <w:pPr>
              <w:pStyle w:val="TableText"/>
              <w:jc w:val="both"/>
            </w:pPr>
            <w:r>
              <w:t>3</w:t>
            </w:r>
          </w:p>
        </w:tc>
      </w:tr>
      <w:tr w:rsidR="00BD4D28" w14:paraId="734100D6" w14:textId="77777777" w:rsidTr="00BD4D28">
        <w:tc>
          <w:tcPr>
            <w:tcW w:w="4068" w:type="dxa"/>
            <w:gridSpan w:val="3"/>
            <w:shd w:val="clear" w:color="auto" w:fill="99CCFF"/>
          </w:tcPr>
          <w:p w14:paraId="734100D4" w14:textId="77777777" w:rsidR="00BD4D28" w:rsidRDefault="00BD4D28" w:rsidP="00BD4D2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100D5" w14:textId="77777777" w:rsidR="00BD4D28" w:rsidRDefault="00BD4D28" w:rsidP="00BD4D28">
            <w:pPr>
              <w:pStyle w:val="TableColumnHeader"/>
              <w:spacing w:after="0"/>
              <w:rPr>
                <w:i/>
                <w:iCs/>
              </w:rPr>
            </w:pPr>
            <w:r>
              <w:t xml:space="preserve">Assessment criteria (the learner </w:t>
            </w:r>
            <w:r w:rsidRPr="00D96880">
              <w:rPr>
                <w:u w:val="single"/>
              </w:rPr>
              <w:t>can</w:t>
            </w:r>
            <w:r>
              <w:t>)</w:t>
            </w:r>
          </w:p>
        </w:tc>
      </w:tr>
      <w:tr w:rsidR="00BD4D28" w14:paraId="734100E6" w14:textId="77777777" w:rsidTr="00BD4D28">
        <w:tc>
          <w:tcPr>
            <w:tcW w:w="4068" w:type="dxa"/>
            <w:gridSpan w:val="3"/>
          </w:tcPr>
          <w:p w14:paraId="734100D7" w14:textId="77777777" w:rsidR="00BD4D28" w:rsidRPr="00B61AFB" w:rsidRDefault="00BD4D28" w:rsidP="0089575E">
            <w:pPr>
              <w:jc w:val="left"/>
              <w:rPr>
                <w:sz w:val="20"/>
              </w:rPr>
            </w:pPr>
          </w:p>
          <w:p w14:paraId="734100D8" w14:textId="77777777" w:rsidR="00BD4D28" w:rsidRPr="00B61AFB" w:rsidRDefault="00BD4D28" w:rsidP="0008257A">
            <w:pPr>
              <w:numPr>
                <w:ilvl w:val="0"/>
                <w:numId w:val="135"/>
              </w:numPr>
              <w:jc w:val="left"/>
              <w:rPr>
                <w:sz w:val="20"/>
              </w:rPr>
            </w:pPr>
            <w:r>
              <w:rPr>
                <w:sz w:val="20"/>
              </w:rPr>
              <w:t>Understand different types of meetings and their suitability for different purposes</w:t>
            </w:r>
          </w:p>
          <w:p w14:paraId="734100D9" w14:textId="77777777" w:rsidR="00BD4D28" w:rsidRPr="00B61AFB" w:rsidRDefault="00BD4D28" w:rsidP="0089575E">
            <w:pPr>
              <w:jc w:val="left"/>
              <w:rPr>
                <w:sz w:val="20"/>
              </w:rPr>
            </w:pPr>
          </w:p>
        </w:tc>
        <w:tc>
          <w:tcPr>
            <w:tcW w:w="576" w:type="dxa"/>
            <w:tcBorders>
              <w:right w:val="nil"/>
            </w:tcBorders>
          </w:tcPr>
          <w:p w14:paraId="734100DA" w14:textId="77777777" w:rsidR="00BD4D28" w:rsidRPr="00D839B3" w:rsidRDefault="00BD4D28" w:rsidP="0089575E">
            <w:pPr>
              <w:jc w:val="left"/>
              <w:rPr>
                <w:sz w:val="20"/>
              </w:rPr>
            </w:pPr>
          </w:p>
          <w:p w14:paraId="734100DB" w14:textId="77777777" w:rsidR="00BD4D28" w:rsidRDefault="00BD4D28" w:rsidP="0089575E">
            <w:pPr>
              <w:jc w:val="left"/>
              <w:rPr>
                <w:sz w:val="20"/>
              </w:rPr>
            </w:pPr>
            <w:r w:rsidRPr="00D839B3">
              <w:rPr>
                <w:sz w:val="20"/>
              </w:rPr>
              <w:t>1.1</w:t>
            </w:r>
          </w:p>
          <w:p w14:paraId="734100DC" w14:textId="77777777" w:rsidR="00BD4D28" w:rsidRDefault="00BD4D28" w:rsidP="0089575E">
            <w:pPr>
              <w:jc w:val="left"/>
              <w:rPr>
                <w:sz w:val="20"/>
              </w:rPr>
            </w:pPr>
          </w:p>
          <w:p w14:paraId="734100DD" w14:textId="77777777" w:rsidR="00BD4D28" w:rsidRDefault="00BD4D28" w:rsidP="0089575E">
            <w:pPr>
              <w:jc w:val="left"/>
              <w:rPr>
                <w:sz w:val="20"/>
              </w:rPr>
            </w:pPr>
          </w:p>
          <w:p w14:paraId="734100DE" w14:textId="77777777" w:rsidR="00BD4D28" w:rsidRDefault="00BD4D28" w:rsidP="0089575E">
            <w:pPr>
              <w:jc w:val="left"/>
              <w:rPr>
                <w:sz w:val="20"/>
              </w:rPr>
            </w:pPr>
            <w:r>
              <w:rPr>
                <w:sz w:val="20"/>
              </w:rPr>
              <w:t>1.2</w:t>
            </w:r>
          </w:p>
          <w:p w14:paraId="734100DF" w14:textId="77777777" w:rsidR="00BD4D28" w:rsidRDefault="00BD4D28" w:rsidP="0089575E">
            <w:pPr>
              <w:jc w:val="left"/>
              <w:rPr>
                <w:sz w:val="20"/>
              </w:rPr>
            </w:pPr>
          </w:p>
          <w:p w14:paraId="734100E0" w14:textId="77777777" w:rsidR="00BD4D28" w:rsidRDefault="00BD4D28" w:rsidP="0089575E">
            <w:pPr>
              <w:jc w:val="left"/>
              <w:rPr>
                <w:sz w:val="20"/>
              </w:rPr>
            </w:pPr>
          </w:p>
          <w:p w14:paraId="734100E1" w14:textId="77777777" w:rsidR="00BD4D28" w:rsidRPr="00D839B3" w:rsidRDefault="00BD4D28" w:rsidP="0089575E">
            <w:pPr>
              <w:jc w:val="left"/>
              <w:rPr>
                <w:sz w:val="20"/>
              </w:rPr>
            </w:pPr>
          </w:p>
        </w:tc>
        <w:tc>
          <w:tcPr>
            <w:tcW w:w="3736" w:type="dxa"/>
            <w:tcBorders>
              <w:left w:val="nil"/>
            </w:tcBorders>
          </w:tcPr>
          <w:p w14:paraId="734100E2" w14:textId="77777777" w:rsidR="00BD4D28" w:rsidRPr="00B61AFB" w:rsidRDefault="00BD4D28" w:rsidP="0089575E">
            <w:pPr>
              <w:pStyle w:val="Header"/>
              <w:jc w:val="left"/>
              <w:rPr>
                <w:sz w:val="20"/>
              </w:rPr>
            </w:pPr>
          </w:p>
          <w:p w14:paraId="734100E3" w14:textId="77777777" w:rsidR="00BD4D28" w:rsidRDefault="00BD4D28" w:rsidP="0089575E">
            <w:pPr>
              <w:jc w:val="left"/>
              <w:rPr>
                <w:sz w:val="20"/>
              </w:rPr>
            </w:pPr>
            <w:r>
              <w:rPr>
                <w:sz w:val="20"/>
              </w:rPr>
              <w:t>Describe</w:t>
            </w:r>
            <w:r w:rsidRPr="00B61AFB">
              <w:rPr>
                <w:sz w:val="20"/>
              </w:rPr>
              <w:t xml:space="preserve"> the different types of meetings in the organisation</w:t>
            </w:r>
          </w:p>
          <w:p w14:paraId="734100E4" w14:textId="77777777" w:rsidR="00BD4D28" w:rsidRDefault="00BD4D28" w:rsidP="0089575E">
            <w:pPr>
              <w:jc w:val="left"/>
              <w:rPr>
                <w:sz w:val="20"/>
              </w:rPr>
            </w:pPr>
          </w:p>
          <w:p w14:paraId="734100E5" w14:textId="77777777" w:rsidR="00BD4D28" w:rsidRPr="00C158AB" w:rsidRDefault="00BD4D28" w:rsidP="0089575E">
            <w:pPr>
              <w:jc w:val="left"/>
              <w:rPr>
                <w:sz w:val="20"/>
              </w:rPr>
            </w:pPr>
            <w:r>
              <w:rPr>
                <w:sz w:val="20"/>
              </w:rPr>
              <w:t>Explain why it is necessary to have different types of meeting</w:t>
            </w:r>
          </w:p>
        </w:tc>
      </w:tr>
      <w:tr w:rsidR="00BD4D28" w14:paraId="73410100" w14:textId="77777777" w:rsidTr="00BD4D28">
        <w:tc>
          <w:tcPr>
            <w:tcW w:w="4068" w:type="dxa"/>
            <w:gridSpan w:val="3"/>
          </w:tcPr>
          <w:p w14:paraId="734100E7" w14:textId="77777777" w:rsidR="00BD4D28" w:rsidRPr="00B61AFB" w:rsidRDefault="00BD4D28" w:rsidP="0089575E">
            <w:pPr>
              <w:jc w:val="left"/>
              <w:rPr>
                <w:sz w:val="20"/>
              </w:rPr>
            </w:pPr>
          </w:p>
          <w:p w14:paraId="734100E8" w14:textId="77777777" w:rsidR="00BD4D28" w:rsidRPr="00B61AFB" w:rsidRDefault="00BD4D28" w:rsidP="0008257A">
            <w:pPr>
              <w:numPr>
                <w:ilvl w:val="0"/>
                <w:numId w:val="135"/>
              </w:numPr>
              <w:jc w:val="left"/>
              <w:rPr>
                <w:sz w:val="20"/>
              </w:rPr>
            </w:pPr>
            <w:r>
              <w:rPr>
                <w:sz w:val="20"/>
              </w:rPr>
              <w:t>Understand how to prepare effectively for a meeting</w:t>
            </w:r>
          </w:p>
        </w:tc>
        <w:tc>
          <w:tcPr>
            <w:tcW w:w="576" w:type="dxa"/>
            <w:tcBorders>
              <w:right w:val="nil"/>
            </w:tcBorders>
          </w:tcPr>
          <w:p w14:paraId="734100E9" w14:textId="77777777" w:rsidR="00BD4D28" w:rsidRPr="00D839B3" w:rsidRDefault="00BD4D28" w:rsidP="0089575E">
            <w:pPr>
              <w:jc w:val="left"/>
              <w:rPr>
                <w:sz w:val="20"/>
              </w:rPr>
            </w:pPr>
          </w:p>
          <w:p w14:paraId="734100EA" w14:textId="77777777" w:rsidR="00BD4D28" w:rsidRDefault="00BD4D28" w:rsidP="0089575E">
            <w:pPr>
              <w:jc w:val="left"/>
              <w:rPr>
                <w:sz w:val="20"/>
              </w:rPr>
            </w:pPr>
            <w:r>
              <w:rPr>
                <w:sz w:val="20"/>
              </w:rPr>
              <w:t>2</w:t>
            </w:r>
            <w:r w:rsidRPr="00D839B3">
              <w:rPr>
                <w:sz w:val="20"/>
              </w:rPr>
              <w:t>.1</w:t>
            </w:r>
          </w:p>
          <w:p w14:paraId="734100EB" w14:textId="77777777" w:rsidR="00BD4D28" w:rsidRDefault="00BD4D28" w:rsidP="0089575E">
            <w:pPr>
              <w:jc w:val="left"/>
              <w:rPr>
                <w:sz w:val="20"/>
              </w:rPr>
            </w:pPr>
          </w:p>
          <w:p w14:paraId="734100EC" w14:textId="77777777" w:rsidR="00BD4D28" w:rsidRDefault="00BD4D28" w:rsidP="0089575E">
            <w:pPr>
              <w:jc w:val="left"/>
              <w:rPr>
                <w:sz w:val="20"/>
              </w:rPr>
            </w:pPr>
          </w:p>
          <w:p w14:paraId="734100ED" w14:textId="77777777" w:rsidR="00BD4D28" w:rsidRDefault="00BD4D28" w:rsidP="0089575E">
            <w:pPr>
              <w:jc w:val="left"/>
              <w:rPr>
                <w:sz w:val="20"/>
              </w:rPr>
            </w:pPr>
            <w:r>
              <w:rPr>
                <w:sz w:val="20"/>
              </w:rPr>
              <w:t>2.2</w:t>
            </w:r>
          </w:p>
          <w:p w14:paraId="734100EE" w14:textId="77777777" w:rsidR="00BD4D28" w:rsidRDefault="00BD4D28" w:rsidP="0089575E">
            <w:pPr>
              <w:jc w:val="left"/>
              <w:rPr>
                <w:sz w:val="20"/>
              </w:rPr>
            </w:pPr>
          </w:p>
          <w:p w14:paraId="734100EF" w14:textId="77777777" w:rsidR="00BD4D28" w:rsidRDefault="00BD4D28" w:rsidP="0089575E">
            <w:pPr>
              <w:jc w:val="left"/>
              <w:rPr>
                <w:sz w:val="20"/>
              </w:rPr>
            </w:pPr>
          </w:p>
          <w:p w14:paraId="734100F0" w14:textId="77777777" w:rsidR="00BD4D28" w:rsidRDefault="00BD4D28" w:rsidP="0089575E">
            <w:pPr>
              <w:jc w:val="left"/>
              <w:rPr>
                <w:sz w:val="20"/>
              </w:rPr>
            </w:pPr>
            <w:r>
              <w:rPr>
                <w:sz w:val="20"/>
              </w:rPr>
              <w:t>2.3</w:t>
            </w:r>
          </w:p>
          <w:p w14:paraId="734100F1" w14:textId="77777777" w:rsidR="00BD4D28" w:rsidRDefault="00BD4D28" w:rsidP="0089575E">
            <w:pPr>
              <w:jc w:val="left"/>
              <w:rPr>
                <w:sz w:val="20"/>
              </w:rPr>
            </w:pPr>
          </w:p>
          <w:p w14:paraId="734100F2" w14:textId="77777777" w:rsidR="00BD4D28" w:rsidRDefault="00BD4D28" w:rsidP="0089575E">
            <w:pPr>
              <w:jc w:val="left"/>
              <w:rPr>
                <w:sz w:val="20"/>
              </w:rPr>
            </w:pPr>
          </w:p>
          <w:p w14:paraId="734100F3" w14:textId="77777777" w:rsidR="00BD4D28" w:rsidRDefault="00BD4D28" w:rsidP="0089575E">
            <w:pPr>
              <w:jc w:val="left"/>
              <w:rPr>
                <w:sz w:val="20"/>
              </w:rPr>
            </w:pPr>
            <w:r>
              <w:rPr>
                <w:sz w:val="20"/>
              </w:rPr>
              <w:t>2.4</w:t>
            </w:r>
          </w:p>
          <w:p w14:paraId="734100F4" w14:textId="77777777" w:rsidR="00BD4D28" w:rsidRDefault="00BD4D28" w:rsidP="0089575E">
            <w:pPr>
              <w:jc w:val="left"/>
              <w:rPr>
                <w:sz w:val="20"/>
              </w:rPr>
            </w:pPr>
          </w:p>
          <w:p w14:paraId="734100F5" w14:textId="77777777" w:rsidR="00BD4D28" w:rsidRDefault="00BD4D28" w:rsidP="0089575E">
            <w:pPr>
              <w:jc w:val="left"/>
              <w:rPr>
                <w:sz w:val="20"/>
              </w:rPr>
            </w:pPr>
          </w:p>
          <w:p w14:paraId="734100F6" w14:textId="77777777" w:rsidR="00BD4D28" w:rsidRPr="00D839B3" w:rsidRDefault="00BD4D28" w:rsidP="0089575E">
            <w:pPr>
              <w:jc w:val="left"/>
              <w:rPr>
                <w:sz w:val="20"/>
              </w:rPr>
            </w:pPr>
          </w:p>
        </w:tc>
        <w:tc>
          <w:tcPr>
            <w:tcW w:w="3736" w:type="dxa"/>
            <w:tcBorders>
              <w:left w:val="nil"/>
            </w:tcBorders>
          </w:tcPr>
          <w:p w14:paraId="734100F7" w14:textId="77777777" w:rsidR="00BD4D28" w:rsidRPr="00580A9F" w:rsidRDefault="00BD4D28" w:rsidP="0089575E">
            <w:pPr>
              <w:pStyle w:val="Header"/>
              <w:jc w:val="left"/>
              <w:rPr>
                <w:sz w:val="20"/>
              </w:rPr>
            </w:pPr>
          </w:p>
          <w:p w14:paraId="734100F8" w14:textId="77777777" w:rsidR="00BD4D28" w:rsidRDefault="00BD4D28" w:rsidP="0089575E">
            <w:pPr>
              <w:pStyle w:val="Header"/>
              <w:jc w:val="left"/>
              <w:rPr>
                <w:sz w:val="20"/>
              </w:rPr>
            </w:pPr>
            <w:r>
              <w:rPr>
                <w:sz w:val="20"/>
              </w:rPr>
              <w:t>Define the purpose for, and objectives of, a meeting</w:t>
            </w:r>
          </w:p>
          <w:p w14:paraId="734100F9" w14:textId="77777777" w:rsidR="00BD4D28" w:rsidRDefault="00BD4D28" w:rsidP="0089575E">
            <w:pPr>
              <w:pStyle w:val="Header"/>
              <w:jc w:val="left"/>
              <w:rPr>
                <w:sz w:val="20"/>
              </w:rPr>
            </w:pPr>
          </w:p>
          <w:p w14:paraId="734100FA" w14:textId="77777777" w:rsidR="00BD4D28" w:rsidRPr="00580A9F" w:rsidRDefault="00BD4D28" w:rsidP="0089575E">
            <w:pPr>
              <w:pStyle w:val="Header"/>
              <w:jc w:val="left"/>
              <w:rPr>
                <w:sz w:val="20"/>
              </w:rPr>
            </w:pPr>
            <w:r>
              <w:rPr>
                <w:sz w:val="20"/>
              </w:rPr>
              <w:t>Identify the resources required to support and manage the meeting</w:t>
            </w:r>
          </w:p>
          <w:p w14:paraId="734100FB" w14:textId="77777777" w:rsidR="00BD4D28" w:rsidRDefault="00BD4D28" w:rsidP="0089575E">
            <w:pPr>
              <w:jc w:val="left"/>
              <w:rPr>
                <w:sz w:val="20"/>
              </w:rPr>
            </w:pPr>
          </w:p>
          <w:p w14:paraId="734100FC" w14:textId="77777777" w:rsidR="00BD4D28" w:rsidRDefault="00BD4D28" w:rsidP="0089575E">
            <w:pPr>
              <w:jc w:val="left"/>
              <w:rPr>
                <w:sz w:val="20"/>
              </w:rPr>
            </w:pPr>
            <w:r>
              <w:rPr>
                <w:sz w:val="20"/>
              </w:rPr>
              <w:t>Explain the reasoning behind who is to be invited to the meeting</w:t>
            </w:r>
          </w:p>
          <w:p w14:paraId="734100FD" w14:textId="77777777" w:rsidR="00BD4D28" w:rsidRDefault="00BD4D28" w:rsidP="0089575E">
            <w:pPr>
              <w:jc w:val="left"/>
              <w:rPr>
                <w:sz w:val="20"/>
              </w:rPr>
            </w:pPr>
          </w:p>
          <w:p w14:paraId="734100FE" w14:textId="77777777" w:rsidR="00BD4D28" w:rsidRDefault="00BD4D28" w:rsidP="0089575E">
            <w:pPr>
              <w:jc w:val="left"/>
              <w:rPr>
                <w:sz w:val="20"/>
              </w:rPr>
            </w:pPr>
            <w:r>
              <w:rPr>
                <w:sz w:val="20"/>
              </w:rPr>
              <w:t>Justify the information that attendees will be provided with in advance of the meeting</w:t>
            </w:r>
          </w:p>
          <w:p w14:paraId="734100FF" w14:textId="77777777" w:rsidR="00BD4D28" w:rsidRPr="00B61AFB" w:rsidRDefault="00BD4D28" w:rsidP="0089575E">
            <w:pPr>
              <w:jc w:val="left"/>
              <w:rPr>
                <w:sz w:val="20"/>
              </w:rPr>
            </w:pPr>
          </w:p>
        </w:tc>
      </w:tr>
      <w:tr w:rsidR="00BD4D28" w14:paraId="73410110" w14:textId="77777777" w:rsidTr="00BD4D28">
        <w:tc>
          <w:tcPr>
            <w:tcW w:w="4068" w:type="dxa"/>
            <w:gridSpan w:val="3"/>
          </w:tcPr>
          <w:p w14:paraId="73410101" w14:textId="77777777" w:rsidR="00BD4D28" w:rsidRPr="00B61AFB" w:rsidRDefault="00BD4D28" w:rsidP="0089575E">
            <w:pPr>
              <w:ind w:left="540" w:hanging="540"/>
              <w:jc w:val="left"/>
              <w:rPr>
                <w:sz w:val="20"/>
              </w:rPr>
            </w:pPr>
            <w:r>
              <w:rPr>
                <w:sz w:val="20"/>
              </w:rPr>
              <w:t>3       Be able to develop own performance   in managing meetings</w:t>
            </w:r>
          </w:p>
        </w:tc>
        <w:tc>
          <w:tcPr>
            <w:tcW w:w="576" w:type="dxa"/>
            <w:tcBorders>
              <w:right w:val="nil"/>
            </w:tcBorders>
          </w:tcPr>
          <w:p w14:paraId="73410102" w14:textId="77777777" w:rsidR="00BD4D28" w:rsidRDefault="00BD4D28" w:rsidP="0089575E">
            <w:pPr>
              <w:jc w:val="left"/>
              <w:rPr>
                <w:sz w:val="20"/>
              </w:rPr>
            </w:pPr>
            <w:r>
              <w:rPr>
                <w:sz w:val="20"/>
              </w:rPr>
              <w:t>3.1</w:t>
            </w:r>
          </w:p>
          <w:p w14:paraId="73410103" w14:textId="77777777" w:rsidR="00BD4D28" w:rsidRDefault="00BD4D28" w:rsidP="0089575E">
            <w:pPr>
              <w:jc w:val="left"/>
              <w:rPr>
                <w:sz w:val="20"/>
              </w:rPr>
            </w:pPr>
          </w:p>
          <w:p w14:paraId="73410104" w14:textId="77777777" w:rsidR="00BD4D28" w:rsidRDefault="00BD4D28" w:rsidP="0089575E">
            <w:pPr>
              <w:jc w:val="left"/>
              <w:rPr>
                <w:sz w:val="20"/>
              </w:rPr>
            </w:pPr>
          </w:p>
          <w:p w14:paraId="73410105" w14:textId="77777777" w:rsidR="00BD4D28" w:rsidRDefault="00BD4D28" w:rsidP="0089575E">
            <w:pPr>
              <w:jc w:val="left"/>
              <w:rPr>
                <w:sz w:val="20"/>
              </w:rPr>
            </w:pPr>
          </w:p>
          <w:p w14:paraId="73410106" w14:textId="77777777" w:rsidR="00BD4D28" w:rsidRDefault="00BD4D28" w:rsidP="0089575E">
            <w:pPr>
              <w:jc w:val="left"/>
              <w:rPr>
                <w:sz w:val="20"/>
              </w:rPr>
            </w:pPr>
            <w:r>
              <w:rPr>
                <w:sz w:val="20"/>
              </w:rPr>
              <w:t>3.2</w:t>
            </w:r>
          </w:p>
          <w:p w14:paraId="73410107" w14:textId="77777777" w:rsidR="00BD4D28" w:rsidRDefault="00BD4D28" w:rsidP="0089575E">
            <w:pPr>
              <w:jc w:val="left"/>
              <w:rPr>
                <w:sz w:val="20"/>
              </w:rPr>
            </w:pPr>
          </w:p>
          <w:p w14:paraId="73410108" w14:textId="77777777" w:rsidR="00BD4D28" w:rsidRDefault="00BD4D28" w:rsidP="0089575E">
            <w:pPr>
              <w:jc w:val="left"/>
              <w:rPr>
                <w:sz w:val="20"/>
              </w:rPr>
            </w:pPr>
          </w:p>
          <w:p w14:paraId="73410109" w14:textId="77777777" w:rsidR="00BD4D28" w:rsidRPr="00D839B3" w:rsidRDefault="00BD4D28" w:rsidP="0089575E">
            <w:pPr>
              <w:jc w:val="left"/>
              <w:rPr>
                <w:sz w:val="20"/>
              </w:rPr>
            </w:pPr>
            <w:r>
              <w:rPr>
                <w:sz w:val="20"/>
              </w:rPr>
              <w:t>3.3</w:t>
            </w:r>
          </w:p>
        </w:tc>
        <w:tc>
          <w:tcPr>
            <w:tcW w:w="3736" w:type="dxa"/>
            <w:tcBorders>
              <w:left w:val="nil"/>
            </w:tcBorders>
          </w:tcPr>
          <w:p w14:paraId="7341010A" w14:textId="77777777" w:rsidR="00BD4D28" w:rsidRDefault="00BD4D28" w:rsidP="0089575E">
            <w:pPr>
              <w:jc w:val="left"/>
              <w:rPr>
                <w:sz w:val="20"/>
              </w:rPr>
            </w:pPr>
            <w:r>
              <w:rPr>
                <w:sz w:val="20"/>
              </w:rPr>
              <w:t>Evaluate own ability to be able to chair / lead a meeting gaining feedback from others</w:t>
            </w:r>
          </w:p>
          <w:p w14:paraId="7341010B" w14:textId="77777777" w:rsidR="00BD4D28" w:rsidRDefault="00BD4D28" w:rsidP="0089575E">
            <w:pPr>
              <w:jc w:val="left"/>
              <w:rPr>
                <w:sz w:val="20"/>
              </w:rPr>
            </w:pPr>
          </w:p>
          <w:p w14:paraId="7341010C" w14:textId="77777777" w:rsidR="00BD4D28" w:rsidRDefault="00BD4D28" w:rsidP="0089575E">
            <w:pPr>
              <w:pStyle w:val="Header"/>
              <w:jc w:val="left"/>
              <w:rPr>
                <w:sz w:val="20"/>
              </w:rPr>
            </w:pPr>
            <w:r>
              <w:rPr>
                <w:sz w:val="20"/>
              </w:rPr>
              <w:t>Identify areas of weakness in own performance when managing meetings</w:t>
            </w:r>
          </w:p>
          <w:p w14:paraId="7341010D" w14:textId="77777777" w:rsidR="00BD4D28" w:rsidRDefault="00BD4D28" w:rsidP="0089575E">
            <w:pPr>
              <w:pStyle w:val="Header"/>
              <w:jc w:val="left"/>
              <w:rPr>
                <w:sz w:val="20"/>
              </w:rPr>
            </w:pPr>
          </w:p>
          <w:p w14:paraId="7341010E" w14:textId="77777777" w:rsidR="00BD4D28" w:rsidRDefault="00BD4D28" w:rsidP="0089575E">
            <w:pPr>
              <w:pStyle w:val="Header"/>
              <w:jc w:val="left"/>
              <w:rPr>
                <w:sz w:val="20"/>
              </w:rPr>
            </w:pPr>
            <w:r>
              <w:rPr>
                <w:sz w:val="20"/>
              </w:rPr>
              <w:t>Create a personal development plan to improve own performance when managing meetings</w:t>
            </w:r>
          </w:p>
          <w:p w14:paraId="7341010F" w14:textId="77777777" w:rsidR="00BD4D28" w:rsidRPr="00580A9F" w:rsidRDefault="00BD4D28" w:rsidP="0089575E">
            <w:pPr>
              <w:pStyle w:val="Header"/>
              <w:jc w:val="left"/>
              <w:rPr>
                <w:sz w:val="20"/>
              </w:rPr>
            </w:pPr>
          </w:p>
        </w:tc>
      </w:tr>
      <w:tr w:rsidR="00BD4D28" w14:paraId="73410124" w14:textId="77777777" w:rsidTr="00BD4D28">
        <w:tc>
          <w:tcPr>
            <w:tcW w:w="4068" w:type="dxa"/>
            <w:gridSpan w:val="3"/>
          </w:tcPr>
          <w:p w14:paraId="73410111" w14:textId="77777777" w:rsidR="00BD4D28" w:rsidRPr="00B61AFB" w:rsidRDefault="00BD4D28" w:rsidP="0089575E">
            <w:pPr>
              <w:jc w:val="left"/>
              <w:rPr>
                <w:sz w:val="20"/>
              </w:rPr>
            </w:pPr>
          </w:p>
          <w:p w14:paraId="73410112" w14:textId="77777777" w:rsidR="00BD4D28" w:rsidRPr="00B61AFB" w:rsidRDefault="00BD4D28" w:rsidP="00536702">
            <w:pPr>
              <w:numPr>
                <w:ilvl w:val="0"/>
                <w:numId w:val="40"/>
              </w:numPr>
              <w:tabs>
                <w:tab w:val="clear" w:pos="720"/>
                <w:tab w:val="num" w:pos="360"/>
              </w:tabs>
              <w:ind w:left="360"/>
              <w:jc w:val="left"/>
              <w:rPr>
                <w:sz w:val="20"/>
              </w:rPr>
            </w:pPr>
            <w:r>
              <w:rPr>
                <w:sz w:val="20"/>
              </w:rPr>
              <w:t>Be able to follow up and effectively manage actions from meetings</w:t>
            </w:r>
          </w:p>
          <w:p w14:paraId="73410113" w14:textId="77777777" w:rsidR="00BD4D28" w:rsidRPr="00B61AFB" w:rsidRDefault="00BD4D28" w:rsidP="0089575E">
            <w:pPr>
              <w:jc w:val="left"/>
              <w:rPr>
                <w:sz w:val="20"/>
              </w:rPr>
            </w:pPr>
          </w:p>
        </w:tc>
        <w:tc>
          <w:tcPr>
            <w:tcW w:w="576" w:type="dxa"/>
            <w:tcBorders>
              <w:right w:val="nil"/>
            </w:tcBorders>
          </w:tcPr>
          <w:p w14:paraId="73410114" w14:textId="77777777" w:rsidR="00BD4D28" w:rsidRPr="00D839B3" w:rsidRDefault="00BD4D28" w:rsidP="0089575E">
            <w:pPr>
              <w:jc w:val="left"/>
              <w:rPr>
                <w:sz w:val="20"/>
              </w:rPr>
            </w:pPr>
          </w:p>
          <w:p w14:paraId="73410115" w14:textId="77777777" w:rsidR="00BD4D28" w:rsidRDefault="00BD4D28" w:rsidP="0089575E">
            <w:pPr>
              <w:jc w:val="left"/>
              <w:rPr>
                <w:sz w:val="20"/>
              </w:rPr>
            </w:pPr>
            <w:r>
              <w:rPr>
                <w:sz w:val="20"/>
              </w:rPr>
              <w:t>4</w:t>
            </w:r>
            <w:r w:rsidRPr="00D839B3">
              <w:rPr>
                <w:sz w:val="20"/>
              </w:rPr>
              <w:t>.1</w:t>
            </w:r>
          </w:p>
          <w:p w14:paraId="73410116" w14:textId="77777777" w:rsidR="00BD4D28" w:rsidRDefault="00BD4D28" w:rsidP="0089575E">
            <w:pPr>
              <w:jc w:val="left"/>
              <w:rPr>
                <w:sz w:val="20"/>
              </w:rPr>
            </w:pPr>
          </w:p>
          <w:p w14:paraId="73410117" w14:textId="77777777" w:rsidR="00BD4D28" w:rsidRDefault="00BD4D28" w:rsidP="0089575E">
            <w:pPr>
              <w:jc w:val="left"/>
              <w:rPr>
                <w:sz w:val="20"/>
              </w:rPr>
            </w:pPr>
          </w:p>
          <w:p w14:paraId="73410118" w14:textId="77777777" w:rsidR="00BD4D28" w:rsidRDefault="00BD4D28" w:rsidP="0089575E">
            <w:pPr>
              <w:jc w:val="left"/>
              <w:rPr>
                <w:sz w:val="20"/>
              </w:rPr>
            </w:pPr>
            <w:r>
              <w:rPr>
                <w:sz w:val="20"/>
              </w:rPr>
              <w:t>4.2</w:t>
            </w:r>
          </w:p>
          <w:p w14:paraId="73410119" w14:textId="77777777" w:rsidR="00BD4D28" w:rsidRDefault="00BD4D28" w:rsidP="0089575E">
            <w:pPr>
              <w:jc w:val="left"/>
              <w:rPr>
                <w:sz w:val="20"/>
              </w:rPr>
            </w:pPr>
          </w:p>
          <w:p w14:paraId="7341011A" w14:textId="77777777" w:rsidR="00BD4D28" w:rsidRDefault="00BD4D28" w:rsidP="0089575E">
            <w:pPr>
              <w:jc w:val="left"/>
              <w:rPr>
                <w:sz w:val="20"/>
              </w:rPr>
            </w:pPr>
          </w:p>
          <w:p w14:paraId="7341011B" w14:textId="77777777" w:rsidR="00BD4D28" w:rsidRPr="00D839B3" w:rsidRDefault="00BD4D28" w:rsidP="0089575E">
            <w:pPr>
              <w:jc w:val="left"/>
              <w:rPr>
                <w:sz w:val="20"/>
              </w:rPr>
            </w:pPr>
            <w:r>
              <w:rPr>
                <w:sz w:val="20"/>
              </w:rPr>
              <w:t>4.3</w:t>
            </w:r>
          </w:p>
        </w:tc>
        <w:tc>
          <w:tcPr>
            <w:tcW w:w="3736" w:type="dxa"/>
            <w:tcBorders>
              <w:left w:val="nil"/>
            </w:tcBorders>
          </w:tcPr>
          <w:p w14:paraId="7341011C" w14:textId="77777777" w:rsidR="00BD4D28" w:rsidRPr="007A1C85" w:rsidRDefault="00BD4D28" w:rsidP="0089575E">
            <w:pPr>
              <w:pStyle w:val="Header"/>
              <w:jc w:val="left"/>
              <w:rPr>
                <w:sz w:val="20"/>
              </w:rPr>
            </w:pPr>
          </w:p>
          <w:p w14:paraId="7341011D" w14:textId="77777777" w:rsidR="00BD4D28" w:rsidRDefault="00BD4D28" w:rsidP="0089575E">
            <w:pPr>
              <w:pStyle w:val="Header"/>
              <w:jc w:val="left"/>
              <w:rPr>
                <w:sz w:val="20"/>
              </w:rPr>
            </w:pPr>
            <w:r>
              <w:rPr>
                <w:sz w:val="20"/>
              </w:rPr>
              <w:t xml:space="preserve">Monitor the progress of actions agreed by relevant meeting attendees </w:t>
            </w:r>
          </w:p>
          <w:p w14:paraId="7341011E" w14:textId="77777777" w:rsidR="00BD4D28" w:rsidRDefault="00BD4D28" w:rsidP="0089575E">
            <w:pPr>
              <w:pStyle w:val="Header"/>
              <w:jc w:val="left"/>
              <w:rPr>
                <w:sz w:val="20"/>
              </w:rPr>
            </w:pPr>
          </w:p>
          <w:p w14:paraId="7341011F" w14:textId="77777777" w:rsidR="00BD4D28" w:rsidRDefault="00BD4D28" w:rsidP="0089575E">
            <w:pPr>
              <w:pStyle w:val="Header"/>
              <w:jc w:val="left"/>
              <w:rPr>
                <w:sz w:val="20"/>
              </w:rPr>
            </w:pPr>
            <w:r>
              <w:rPr>
                <w:sz w:val="20"/>
              </w:rPr>
              <w:t>Manage any personal actions from the meeting to deadlines</w:t>
            </w:r>
          </w:p>
          <w:p w14:paraId="73410120" w14:textId="77777777" w:rsidR="00BD4D28" w:rsidRDefault="00BD4D28" w:rsidP="0089575E">
            <w:pPr>
              <w:pStyle w:val="Header"/>
              <w:jc w:val="left"/>
              <w:rPr>
                <w:sz w:val="20"/>
              </w:rPr>
            </w:pPr>
          </w:p>
          <w:p w14:paraId="73410121" w14:textId="77777777" w:rsidR="00BD4D28" w:rsidRDefault="00BD4D28" w:rsidP="0089575E">
            <w:pPr>
              <w:pStyle w:val="Header"/>
              <w:jc w:val="left"/>
              <w:rPr>
                <w:sz w:val="20"/>
              </w:rPr>
            </w:pPr>
            <w:r>
              <w:rPr>
                <w:sz w:val="20"/>
              </w:rPr>
              <w:t>Evaluate the impact on the organisation of all the actions agreed at the meeting</w:t>
            </w:r>
          </w:p>
          <w:p w14:paraId="73410122" w14:textId="77777777" w:rsidR="00BD4D28" w:rsidRDefault="00BD4D28" w:rsidP="0089575E">
            <w:pPr>
              <w:pStyle w:val="Header"/>
              <w:jc w:val="left"/>
              <w:rPr>
                <w:sz w:val="20"/>
              </w:rPr>
            </w:pPr>
          </w:p>
          <w:p w14:paraId="73410123" w14:textId="77777777" w:rsidR="00BD4D28" w:rsidRPr="00C158AB" w:rsidRDefault="00BD4D28" w:rsidP="0089575E">
            <w:pPr>
              <w:pStyle w:val="Header"/>
              <w:jc w:val="left"/>
              <w:rPr>
                <w:sz w:val="20"/>
              </w:rPr>
            </w:pPr>
          </w:p>
        </w:tc>
      </w:tr>
      <w:tr w:rsidR="00BD4D28" w14:paraId="73410127" w14:textId="77777777" w:rsidTr="00BD4D28">
        <w:tc>
          <w:tcPr>
            <w:tcW w:w="4068" w:type="dxa"/>
            <w:gridSpan w:val="3"/>
            <w:tcBorders>
              <w:right w:val="nil"/>
            </w:tcBorders>
            <w:shd w:val="clear" w:color="auto" w:fill="99CCFF"/>
          </w:tcPr>
          <w:p w14:paraId="73410125" w14:textId="77777777" w:rsidR="00BD4D28" w:rsidRDefault="00BD4D28" w:rsidP="00BD4D28">
            <w:pPr>
              <w:pStyle w:val="TableText"/>
              <w:jc w:val="both"/>
              <w:rPr>
                <w:b/>
                <w:bCs/>
              </w:rPr>
            </w:pPr>
            <w:r>
              <w:rPr>
                <w:b/>
                <w:bCs/>
              </w:rPr>
              <w:t>Additional information about the unit</w:t>
            </w:r>
          </w:p>
        </w:tc>
        <w:tc>
          <w:tcPr>
            <w:tcW w:w="4312" w:type="dxa"/>
            <w:gridSpan w:val="2"/>
            <w:tcBorders>
              <w:left w:val="nil"/>
            </w:tcBorders>
            <w:shd w:val="clear" w:color="auto" w:fill="99CCFF"/>
          </w:tcPr>
          <w:p w14:paraId="73410126" w14:textId="77777777" w:rsidR="00BD4D28" w:rsidRDefault="00BD4D28" w:rsidP="00BD4D28">
            <w:pPr>
              <w:pStyle w:val="TableText"/>
              <w:jc w:val="both"/>
            </w:pPr>
          </w:p>
        </w:tc>
      </w:tr>
      <w:tr w:rsidR="00BD4D28" w14:paraId="7341012A" w14:textId="77777777" w:rsidTr="00BD4D28">
        <w:tc>
          <w:tcPr>
            <w:tcW w:w="4068" w:type="dxa"/>
            <w:gridSpan w:val="3"/>
          </w:tcPr>
          <w:p w14:paraId="73410128" w14:textId="77777777" w:rsidR="00BD4D28" w:rsidRDefault="00BD4D28" w:rsidP="00BD4D28">
            <w:pPr>
              <w:pStyle w:val="TableText"/>
              <w:spacing w:after="130"/>
              <w:jc w:val="both"/>
            </w:pPr>
            <w:r>
              <w:t>Unit purpose and aim(s)</w:t>
            </w:r>
          </w:p>
        </w:tc>
        <w:tc>
          <w:tcPr>
            <w:tcW w:w="4312" w:type="dxa"/>
            <w:gridSpan w:val="2"/>
          </w:tcPr>
          <w:p w14:paraId="73410129" w14:textId="77777777" w:rsidR="00BD4D28" w:rsidRDefault="00BD4D28" w:rsidP="00BD4D28">
            <w:pPr>
              <w:pStyle w:val="TableText"/>
            </w:pPr>
            <w:r>
              <w:t>To develop understanding and ability to manage meetings as required by a practising or potential middle manager.</w:t>
            </w:r>
          </w:p>
        </w:tc>
      </w:tr>
      <w:tr w:rsidR="00BD4D28" w14:paraId="73410130" w14:textId="77777777" w:rsidTr="00BD4D28">
        <w:trPr>
          <w:cantSplit/>
        </w:trPr>
        <w:tc>
          <w:tcPr>
            <w:tcW w:w="4068" w:type="dxa"/>
            <w:gridSpan w:val="3"/>
          </w:tcPr>
          <w:p w14:paraId="7341012E" w14:textId="77777777" w:rsidR="00BD4D28" w:rsidRDefault="00BD4D28" w:rsidP="00BD4D28">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1012F" w14:textId="77777777" w:rsidR="00BD4D28" w:rsidRDefault="00BD4D28" w:rsidP="00BD4D28">
            <w:pPr>
              <w:pStyle w:val="TableText"/>
            </w:pPr>
            <w:r>
              <w:t>Links to MSC 2004 NOS: D2, D6</w:t>
            </w:r>
          </w:p>
        </w:tc>
      </w:tr>
      <w:tr w:rsidR="00BD4D28" w14:paraId="73410133" w14:textId="77777777" w:rsidTr="00BD4D28">
        <w:tc>
          <w:tcPr>
            <w:tcW w:w="4068" w:type="dxa"/>
            <w:gridSpan w:val="3"/>
          </w:tcPr>
          <w:p w14:paraId="73410131" w14:textId="77777777" w:rsidR="00BD4D28" w:rsidRDefault="00BD4D28" w:rsidP="00BD4D28">
            <w:pPr>
              <w:pStyle w:val="TableText"/>
              <w:spacing w:after="130"/>
            </w:pPr>
            <w:r>
              <w:t>Assessment requirements or guidance specified by a sector or regulatory body (if appropriate)</w:t>
            </w:r>
          </w:p>
        </w:tc>
        <w:tc>
          <w:tcPr>
            <w:tcW w:w="4312" w:type="dxa"/>
            <w:gridSpan w:val="2"/>
          </w:tcPr>
          <w:p w14:paraId="73410132" w14:textId="77777777" w:rsidR="00BD4D28" w:rsidRDefault="00BD4D28" w:rsidP="00BD4D28">
            <w:pPr>
              <w:pStyle w:val="TableText"/>
              <w:jc w:val="both"/>
            </w:pPr>
          </w:p>
        </w:tc>
      </w:tr>
      <w:tr w:rsidR="00BD4D28" w14:paraId="73410136" w14:textId="77777777" w:rsidTr="00BD4D28">
        <w:tc>
          <w:tcPr>
            <w:tcW w:w="4068" w:type="dxa"/>
            <w:gridSpan w:val="3"/>
          </w:tcPr>
          <w:p w14:paraId="73410134" w14:textId="77777777" w:rsidR="00BD4D28" w:rsidRDefault="00BD4D28" w:rsidP="00BD4D28">
            <w:pPr>
              <w:pStyle w:val="TableText"/>
              <w:spacing w:after="130"/>
            </w:pPr>
            <w:r>
              <w:t>Support for the unit from a sector skills council or other appropriate body (if required)</w:t>
            </w:r>
          </w:p>
        </w:tc>
        <w:tc>
          <w:tcPr>
            <w:tcW w:w="4312" w:type="dxa"/>
            <w:gridSpan w:val="2"/>
          </w:tcPr>
          <w:p w14:paraId="73410135" w14:textId="77777777" w:rsidR="00BD4D28" w:rsidRDefault="00BD4D28" w:rsidP="00BD4D28">
            <w:pPr>
              <w:pStyle w:val="TableText"/>
            </w:pPr>
            <w:r>
              <w:t>Management Standards Centre (MSC)</w:t>
            </w:r>
          </w:p>
        </w:tc>
      </w:tr>
      <w:tr w:rsidR="00BD4D28" w14:paraId="73410139" w14:textId="77777777" w:rsidTr="00BD4D28">
        <w:tc>
          <w:tcPr>
            <w:tcW w:w="4068" w:type="dxa"/>
            <w:gridSpan w:val="3"/>
          </w:tcPr>
          <w:p w14:paraId="73410137" w14:textId="77777777" w:rsidR="00BD4D28" w:rsidRDefault="00BD4D28" w:rsidP="00BD4D28">
            <w:pPr>
              <w:pStyle w:val="TableText"/>
              <w:spacing w:after="130"/>
            </w:pPr>
            <w:r>
              <w:t>Location of the unit within the subject/sector classification system</w:t>
            </w:r>
          </w:p>
        </w:tc>
        <w:tc>
          <w:tcPr>
            <w:tcW w:w="4312" w:type="dxa"/>
            <w:gridSpan w:val="2"/>
          </w:tcPr>
          <w:p w14:paraId="73410138" w14:textId="77777777" w:rsidR="00BD4D28" w:rsidRDefault="00BD4D28" w:rsidP="00BD4D28">
            <w:pPr>
              <w:pStyle w:val="TableText"/>
              <w:jc w:val="both"/>
            </w:pPr>
            <w:r>
              <w:t>Business Management</w:t>
            </w:r>
          </w:p>
        </w:tc>
      </w:tr>
      <w:tr w:rsidR="00BD4D28" w14:paraId="73410145" w14:textId="77777777" w:rsidTr="00BD4D28">
        <w:tc>
          <w:tcPr>
            <w:tcW w:w="4068" w:type="dxa"/>
            <w:gridSpan w:val="3"/>
          </w:tcPr>
          <w:p w14:paraId="73410143" w14:textId="77777777" w:rsidR="00BD4D28" w:rsidRDefault="00BD4D28" w:rsidP="00BD4D28">
            <w:pPr>
              <w:pStyle w:val="TableText"/>
              <w:spacing w:after="130"/>
            </w:pPr>
            <w:r>
              <w:t>Unit guided learning hours</w:t>
            </w:r>
          </w:p>
        </w:tc>
        <w:tc>
          <w:tcPr>
            <w:tcW w:w="4312" w:type="dxa"/>
            <w:gridSpan w:val="2"/>
          </w:tcPr>
          <w:p w14:paraId="73410144" w14:textId="77777777" w:rsidR="00BD4D28" w:rsidRDefault="00BD4D28" w:rsidP="00BD4D28">
            <w:pPr>
              <w:pStyle w:val="TableText"/>
              <w:jc w:val="both"/>
            </w:pPr>
            <w:r>
              <w:t>15</w:t>
            </w:r>
          </w:p>
        </w:tc>
      </w:tr>
      <w:tr w:rsidR="00BD4D28" w14:paraId="73410147" w14:textId="77777777" w:rsidTr="00BD4D28">
        <w:tc>
          <w:tcPr>
            <w:tcW w:w="8380" w:type="dxa"/>
            <w:gridSpan w:val="5"/>
            <w:shd w:val="clear" w:color="auto" w:fill="99CCFF"/>
          </w:tcPr>
          <w:p w14:paraId="73410146" w14:textId="77777777" w:rsidR="00BD4D28" w:rsidRDefault="00BD4D28" w:rsidP="00BD4D28">
            <w:pPr>
              <w:pStyle w:val="TableText"/>
              <w:jc w:val="both"/>
            </w:pPr>
            <w:r>
              <w:rPr>
                <w:b/>
                <w:bCs/>
              </w:rPr>
              <w:t>Additional Guidance about the Unit</w:t>
            </w:r>
          </w:p>
        </w:tc>
      </w:tr>
      <w:tr w:rsidR="00BD4D28" w14:paraId="73410149" w14:textId="77777777" w:rsidTr="00BD4D28">
        <w:trPr>
          <w:trHeight w:val="445"/>
        </w:trPr>
        <w:tc>
          <w:tcPr>
            <w:tcW w:w="8380" w:type="dxa"/>
            <w:gridSpan w:val="5"/>
          </w:tcPr>
          <w:p w14:paraId="73410148" w14:textId="77777777" w:rsidR="00BD4D28" w:rsidRPr="00CD0A03" w:rsidRDefault="00BD4D28" w:rsidP="00BD4D28">
            <w:pPr>
              <w:pStyle w:val="TableText"/>
              <w:rPr>
                <w:b/>
                <w:bCs/>
              </w:rPr>
            </w:pPr>
            <w:r w:rsidRPr="00CD0A03">
              <w:rPr>
                <w:b/>
                <w:bCs/>
              </w:rPr>
              <w:t>Indicative Content:</w:t>
            </w:r>
          </w:p>
        </w:tc>
      </w:tr>
      <w:tr w:rsidR="00BD4D28" w14:paraId="7341014F" w14:textId="77777777" w:rsidTr="00BD4D28">
        <w:tc>
          <w:tcPr>
            <w:tcW w:w="392" w:type="dxa"/>
          </w:tcPr>
          <w:p w14:paraId="7341014A" w14:textId="77777777" w:rsidR="00BD4D28" w:rsidRDefault="00BD4D28" w:rsidP="00BD4D28">
            <w:pPr>
              <w:pStyle w:val="TableText"/>
              <w:jc w:val="center"/>
            </w:pPr>
            <w:r>
              <w:t>1</w:t>
            </w:r>
          </w:p>
        </w:tc>
        <w:tc>
          <w:tcPr>
            <w:tcW w:w="7988" w:type="dxa"/>
            <w:gridSpan w:val="4"/>
          </w:tcPr>
          <w:p w14:paraId="7341014B" w14:textId="77777777" w:rsidR="00BD4D28" w:rsidRPr="002A4B8A" w:rsidRDefault="00BD4D28" w:rsidP="00BD4D28">
            <w:pPr>
              <w:rPr>
                <w:sz w:val="20"/>
              </w:rPr>
            </w:pPr>
          </w:p>
          <w:p w14:paraId="7341014C" w14:textId="77777777" w:rsidR="00BD4D28" w:rsidRPr="002A4B8A" w:rsidRDefault="00BD4D28" w:rsidP="00536702">
            <w:pPr>
              <w:numPr>
                <w:ilvl w:val="0"/>
                <w:numId w:val="34"/>
              </w:numPr>
              <w:jc w:val="left"/>
              <w:rPr>
                <w:sz w:val="20"/>
              </w:rPr>
            </w:pPr>
            <w:r w:rsidRPr="002A4B8A">
              <w:rPr>
                <w:sz w:val="20"/>
              </w:rPr>
              <w:t>Situations when meetings a</w:t>
            </w:r>
            <w:r>
              <w:rPr>
                <w:sz w:val="20"/>
              </w:rPr>
              <w:t>re/are not appropriate</w:t>
            </w:r>
          </w:p>
          <w:p w14:paraId="7341014D" w14:textId="77777777" w:rsidR="00BD4D28" w:rsidRPr="002A4B8A" w:rsidRDefault="00BD4D28" w:rsidP="00536702">
            <w:pPr>
              <w:numPr>
                <w:ilvl w:val="0"/>
                <w:numId w:val="34"/>
              </w:numPr>
              <w:jc w:val="left"/>
              <w:rPr>
                <w:sz w:val="20"/>
              </w:rPr>
            </w:pPr>
            <w:r w:rsidRPr="002A4B8A">
              <w:rPr>
                <w:sz w:val="20"/>
              </w:rPr>
              <w:t>Different types and purposes of meetings (including formal/informal</w:t>
            </w:r>
            <w:r>
              <w:rPr>
                <w:sz w:val="20"/>
              </w:rPr>
              <w:t xml:space="preserve">, </w:t>
            </w:r>
            <w:r w:rsidRPr="002A4B8A">
              <w:rPr>
                <w:sz w:val="20"/>
              </w:rPr>
              <w:t>decision-making</w:t>
            </w:r>
            <w:r>
              <w:rPr>
                <w:sz w:val="20"/>
              </w:rPr>
              <w:t xml:space="preserve">, </w:t>
            </w:r>
            <w:r w:rsidRPr="002A4B8A">
              <w:rPr>
                <w:sz w:val="20"/>
              </w:rPr>
              <w:t>informing</w:t>
            </w:r>
            <w:r>
              <w:rPr>
                <w:sz w:val="20"/>
              </w:rPr>
              <w:t xml:space="preserve">, </w:t>
            </w:r>
            <w:r w:rsidRPr="002A4B8A">
              <w:rPr>
                <w:sz w:val="20"/>
              </w:rPr>
              <w:t>instructing</w:t>
            </w:r>
            <w:r>
              <w:rPr>
                <w:sz w:val="20"/>
              </w:rPr>
              <w:t>, n</w:t>
            </w:r>
            <w:r w:rsidRPr="002A4B8A">
              <w:rPr>
                <w:sz w:val="20"/>
              </w:rPr>
              <w:t>egotiating)</w:t>
            </w:r>
          </w:p>
          <w:p w14:paraId="7341014E" w14:textId="77777777" w:rsidR="00BD4D28" w:rsidRPr="00625AB5" w:rsidRDefault="00BD4D28" w:rsidP="00BD4D28">
            <w:pPr>
              <w:rPr>
                <w:b/>
                <w:bCs/>
              </w:rPr>
            </w:pPr>
          </w:p>
        </w:tc>
      </w:tr>
      <w:tr w:rsidR="00BD4D28" w14:paraId="7341015A" w14:textId="77777777" w:rsidTr="00BD4D28">
        <w:tc>
          <w:tcPr>
            <w:tcW w:w="392" w:type="dxa"/>
          </w:tcPr>
          <w:p w14:paraId="73410150" w14:textId="77777777" w:rsidR="00BD4D28" w:rsidRDefault="00BD4D28" w:rsidP="00BD4D28">
            <w:pPr>
              <w:pStyle w:val="TableText"/>
              <w:jc w:val="center"/>
            </w:pPr>
            <w:r>
              <w:t>2</w:t>
            </w:r>
          </w:p>
        </w:tc>
        <w:tc>
          <w:tcPr>
            <w:tcW w:w="7988" w:type="dxa"/>
            <w:gridSpan w:val="4"/>
          </w:tcPr>
          <w:p w14:paraId="73410151" w14:textId="77777777" w:rsidR="00BD4D28" w:rsidRPr="0090751C" w:rsidRDefault="00BD4D28" w:rsidP="00BD4D28">
            <w:pPr>
              <w:rPr>
                <w:sz w:val="20"/>
              </w:rPr>
            </w:pPr>
          </w:p>
          <w:p w14:paraId="73410152" w14:textId="77777777" w:rsidR="00BD4D28" w:rsidRPr="0090751C" w:rsidRDefault="00BD4D28" w:rsidP="00536702">
            <w:pPr>
              <w:numPr>
                <w:ilvl w:val="0"/>
                <w:numId w:val="35"/>
              </w:numPr>
              <w:jc w:val="left"/>
              <w:rPr>
                <w:sz w:val="20"/>
              </w:rPr>
            </w:pPr>
            <w:r w:rsidRPr="0090751C">
              <w:rPr>
                <w:sz w:val="20"/>
              </w:rPr>
              <w:t>Role and responsibilities of chairperson/leader in relation to formal and informal meetings</w:t>
            </w:r>
          </w:p>
          <w:p w14:paraId="73410153" w14:textId="77777777" w:rsidR="00BD4D28" w:rsidRDefault="00BD4D28" w:rsidP="00536702">
            <w:pPr>
              <w:numPr>
                <w:ilvl w:val="0"/>
                <w:numId w:val="35"/>
              </w:numPr>
              <w:jc w:val="left"/>
              <w:rPr>
                <w:sz w:val="20"/>
              </w:rPr>
            </w:pPr>
            <w:r w:rsidRPr="0090751C">
              <w:rPr>
                <w:sz w:val="20"/>
              </w:rPr>
              <w:t>Setting the objectives for a meeting</w:t>
            </w:r>
          </w:p>
          <w:p w14:paraId="73410154" w14:textId="77777777" w:rsidR="00BD4D28" w:rsidRPr="002A4B8A" w:rsidRDefault="00BD4D28" w:rsidP="00536702">
            <w:pPr>
              <w:numPr>
                <w:ilvl w:val="0"/>
                <w:numId w:val="34"/>
              </w:numPr>
              <w:jc w:val="left"/>
              <w:rPr>
                <w:sz w:val="20"/>
              </w:rPr>
            </w:pPr>
            <w:r w:rsidRPr="002A4B8A">
              <w:rPr>
                <w:sz w:val="20"/>
              </w:rPr>
              <w:t>Measures to prepare effectively including consultation, reference to documents and other evidence; preparation of papers/presentations</w:t>
            </w:r>
          </w:p>
          <w:p w14:paraId="73410155" w14:textId="77777777" w:rsidR="00BD4D28" w:rsidRPr="0090751C" w:rsidRDefault="00BD4D28" w:rsidP="00536702">
            <w:pPr>
              <w:numPr>
                <w:ilvl w:val="0"/>
                <w:numId w:val="35"/>
              </w:numPr>
              <w:jc w:val="left"/>
              <w:rPr>
                <w:sz w:val="20"/>
              </w:rPr>
            </w:pPr>
            <w:r w:rsidRPr="0090751C">
              <w:rPr>
                <w:sz w:val="20"/>
              </w:rPr>
              <w:t>Methods of planning a meeting to achieve particular outcomes (including participants, objectiv</w:t>
            </w:r>
            <w:r>
              <w:rPr>
                <w:sz w:val="20"/>
              </w:rPr>
              <w:t>e agendas, format and location)</w:t>
            </w:r>
          </w:p>
          <w:p w14:paraId="73410156" w14:textId="77777777" w:rsidR="00BD4D28" w:rsidRPr="0090751C" w:rsidRDefault="00BD4D28" w:rsidP="00536702">
            <w:pPr>
              <w:numPr>
                <w:ilvl w:val="0"/>
                <w:numId w:val="35"/>
              </w:numPr>
              <w:jc w:val="left"/>
              <w:rPr>
                <w:sz w:val="20"/>
              </w:rPr>
            </w:pPr>
            <w:r w:rsidRPr="0090751C">
              <w:rPr>
                <w:sz w:val="20"/>
              </w:rPr>
              <w:t>Meetings documents, terminology and protocol</w:t>
            </w:r>
          </w:p>
          <w:p w14:paraId="73410157" w14:textId="77777777" w:rsidR="00BD4D28" w:rsidRPr="0090751C" w:rsidRDefault="00BD4D28" w:rsidP="00536702">
            <w:pPr>
              <w:numPr>
                <w:ilvl w:val="0"/>
                <w:numId w:val="35"/>
              </w:numPr>
              <w:jc w:val="left"/>
              <w:rPr>
                <w:sz w:val="20"/>
              </w:rPr>
            </w:pPr>
            <w:r w:rsidRPr="0090751C">
              <w:rPr>
                <w:sz w:val="20"/>
              </w:rPr>
              <w:t>Ways to encourage contributions, and control digression and conflict to ensure outcomes are achieved within timescale and authority</w:t>
            </w:r>
          </w:p>
          <w:p w14:paraId="73410158" w14:textId="77777777" w:rsidR="00BD4D28" w:rsidRPr="0090751C" w:rsidRDefault="00BD4D28" w:rsidP="00536702">
            <w:pPr>
              <w:numPr>
                <w:ilvl w:val="0"/>
                <w:numId w:val="27"/>
              </w:numPr>
              <w:jc w:val="left"/>
              <w:rPr>
                <w:sz w:val="20"/>
              </w:rPr>
            </w:pPr>
            <w:r w:rsidRPr="0090751C">
              <w:rPr>
                <w:sz w:val="20"/>
              </w:rPr>
              <w:t>Nature, purpose, style and for</w:t>
            </w:r>
            <w:r>
              <w:rPr>
                <w:sz w:val="20"/>
              </w:rPr>
              <w:t>mat of minutes or other records</w:t>
            </w:r>
          </w:p>
          <w:p w14:paraId="73410159" w14:textId="77777777" w:rsidR="00BD4D28" w:rsidRPr="00625AB5" w:rsidRDefault="00BD4D28" w:rsidP="00BD4D28">
            <w:pPr>
              <w:rPr>
                <w:b/>
                <w:bCs/>
              </w:rPr>
            </w:pPr>
          </w:p>
        </w:tc>
      </w:tr>
      <w:tr w:rsidR="00BD4D28" w14:paraId="7341016D" w14:textId="77777777" w:rsidTr="00BD4D28">
        <w:tc>
          <w:tcPr>
            <w:tcW w:w="392" w:type="dxa"/>
          </w:tcPr>
          <w:p w14:paraId="7341015B" w14:textId="77777777" w:rsidR="00BD4D28" w:rsidRDefault="00BD4D28" w:rsidP="00BD4D28">
            <w:pPr>
              <w:pStyle w:val="TableText"/>
              <w:jc w:val="center"/>
            </w:pPr>
            <w:r>
              <w:t>3</w:t>
            </w:r>
          </w:p>
        </w:tc>
        <w:tc>
          <w:tcPr>
            <w:tcW w:w="7988" w:type="dxa"/>
            <w:gridSpan w:val="4"/>
          </w:tcPr>
          <w:p w14:paraId="7341015C" w14:textId="77777777" w:rsidR="00BD4D28" w:rsidRPr="00F0704D" w:rsidRDefault="00BD4D28" w:rsidP="00BD4D28">
            <w:pPr>
              <w:rPr>
                <w:sz w:val="20"/>
              </w:rPr>
            </w:pPr>
          </w:p>
          <w:p w14:paraId="7341015D" w14:textId="77777777" w:rsidR="00BD4D28" w:rsidRDefault="00BD4D28" w:rsidP="00536702">
            <w:pPr>
              <w:numPr>
                <w:ilvl w:val="0"/>
                <w:numId w:val="39"/>
              </w:numPr>
              <w:jc w:val="left"/>
              <w:rPr>
                <w:sz w:val="20"/>
              </w:rPr>
            </w:pPr>
            <w:r>
              <w:rPr>
                <w:sz w:val="20"/>
              </w:rPr>
              <w:t>Evaluating own performance in meetings</w:t>
            </w:r>
          </w:p>
          <w:p w14:paraId="7341015E" w14:textId="77777777" w:rsidR="00BD4D28" w:rsidRDefault="00BD4D28" w:rsidP="00536702">
            <w:pPr>
              <w:numPr>
                <w:ilvl w:val="0"/>
                <w:numId w:val="39"/>
              </w:numPr>
              <w:jc w:val="left"/>
              <w:rPr>
                <w:sz w:val="20"/>
              </w:rPr>
            </w:pPr>
            <w:r>
              <w:rPr>
                <w:sz w:val="20"/>
              </w:rPr>
              <w:t>Techniques for collecting and analysing feedback from others</w:t>
            </w:r>
          </w:p>
          <w:p w14:paraId="7341015F" w14:textId="77777777" w:rsidR="00BD4D28" w:rsidRDefault="00BD4D28" w:rsidP="00536702">
            <w:pPr>
              <w:numPr>
                <w:ilvl w:val="0"/>
                <w:numId w:val="39"/>
              </w:numPr>
              <w:jc w:val="left"/>
              <w:rPr>
                <w:sz w:val="20"/>
              </w:rPr>
            </w:pPr>
            <w:r>
              <w:rPr>
                <w:sz w:val="20"/>
              </w:rPr>
              <w:t>Personal SWOT analysis</w:t>
            </w:r>
          </w:p>
          <w:p w14:paraId="73410160" w14:textId="77777777" w:rsidR="00BD4D28" w:rsidRDefault="00BD4D28" w:rsidP="00536702">
            <w:pPr>
              <w:numPr>
                <w:ilvl w:val="0"/>
                <w:numId w:val="39"/>
              </w:numPr>
              <w:jc w:val="left"/>
              <w:rPr>
                <w:sz w:val="20"/>
              </w:rPr>
            </w:pPr>
            <w:r>
              <w:rPr>
                <w:sz w:val="20"/>
              </w:rPr>
              <w:t>Personal development planning</w:t>
            </w:r>
          </w:p>
          <w:p w14:paraId="73410161" w14:textId="77777777" w:rsidR="00BD4D28" w:rsidRPr="00F0704D" w:rsidRDefault="00BD4D28" w:rsidP="00536702">
            <w:pPr>
              <w:numPr>
                <w:ilvl w:val="0"/>
                <w:numId w:val="39"/>
              </w:numPr>
              <w:jc w:val="left"/>
              <w:rPr>
                <w:sz w:val="20"/>
              </w:rPr>
            </w:pPr>
            <w:r w:rsidRPr="00F0704D">
              <w:rPr>
                <w:sz w:val="20"/>
              </w:rPr>
              <w:t>The importance of defining objectives, and deciding whether negotiation is the appropriate measure to take</w:t>
            </w:r>
          </w:p>
          <w:p w14:paraId="73410162" w14:textId="77777777" w:rsidR="00BD4D28" w:rsidRDefault="00BD4D28" w:rsidP="00536702">
            <w:pPr>
              <w:numPr>
                <w:ilvl w:val="0"/>
                <w:numId w:val="10"/>
              </w:numPr>
              <w:jc w:val="left"/>
              <w:rPr>
                <w:sz w:val="20"/>
              </w:rPr>
            </w:pPr>
            <w:r w:rsidRPr="00F0704D">
              <w:rPr>
                <w:sz w:val="20"/>
              </w:rPr>
              <w:t>Formal and informal negotiation</w:t>
            </w:r>
          </w:p>
          <w:p w14:paraId="73410163" w14:textId="77777777" w:rsidR="00BD4D28" w:rsidRPr="008457E2" w:rsidRDefault="00BD4D28" w:rsidP="00536702">
            <w:pPr>
              <w:numPr>
                <w:ilvl w:val="0"/>
                <w:numId w:val="34"/>
              </w:numPr>
              <w:jc w:val="left"/>
              <w:rPr>
                <w:sz w:val="20"/>
              </w:rPr>
            </w:pPr>
            <w:r w:rsidRPr="002A4B8A">
              <w:rPr>
                <w:sz w:val="20"/>
              </w:rPr>
              <w:t>Importance of listening</w:t>
            </w:r>
            <w:r>
              <w:rPr>
                <w:sz w:val="20"/>
              </w:rPr>
              <w:t xml:space="preserve"> and other interpersonal skills</w:t>
            </w:r>
          </w:p>
          <w:p w14:paraId="73410164" w14:textId="77777777" w:rsidR="00BD4D28" w:rsidRPr="00F0704D" w:rsidRDefault="00BD4D28" w:rsidP="00536702">
            <w:pPr>
              <w:numPr>
                <w:ilvl w:val="0"/>
                <w:numId w:val="36"/>
              </w:numPr>
              <w:jc w:val="left"/>
              <w:rPr>
                <w:sz w:val="20"/>
              </w:rPr>
            </w:pPr>
            <w:r w:rsidRPr="00F0704D">
              <w:rPr>
                <w:sz w:val="20"/>
              </w:rPr>
              <w:t>Ways to identify acceptable outcomes, from the ideal to least acceptable, and their consequences</w:t>
            </w:r>
          </w:p>
          <w:p w14:paraId="73410165" w14:textId="77777777" w:rsidR="00BD4D28" w:rsidRPr="00F0704D" w:rsidRDefault="00BD4D28" w:rsidP="00536702">
            <w:pPr>
              <w:numPr>
                <w:ilvl w:val="0"/>
                <w:numId w:val="37"/>
              </w:numPr>
              <w:jc w:val="left"/>
              <w:rPr>
                <w:sz w:val="20"/>
              </w:rPr>
            </w:pPr>
            <w:r w:rsidRPr="00F0704D">
              <w:rPr>
                <w:sz w:val="20"/>
              </w:rPr>
              <w:t>Techniques for influencing others, including non-verbal communication and social skills</w:t>
            </w:r>
          </w:p>
          <w:p w14:paraId="73410166" w14:textId="77777777" w:rsidR="00BD4D28" w:rsidRPr="00F0704D" w:rsidRDefault="00BD4D28" w:rsidP="00536702">
            <w:pPr>
              <w:numPr>
                <w:ilvl w:val="0"/>
                <w:numId w:val="38"/>
              </w:numPr>
              <w:jc w:val="left"/>
              <w:rPr>
                <w:sz w:val="20"/>
              </w:rPr>
            </w:pPr>
            <w:r w:rsidRPr="00F0704D">
              <w:rPr>
                <w:sz w:val="20"/>
              </w:rPr>
              <w:t>Assertiveness</w:t>
            </w:r>
          </w:p>
          <w:p w14:paraId="73410167" w14:textId="77777777" w:rsidR="00BD4D28" w:rsidRPr="00F0704D" w:rsidRDefault="00BD4D28" w:rsidP="00536702">
            <w:pPr>
              <w:numPr>
                <w:ilvl w:val="0"/>
                <w:numId w:val="10"/>
              </w:numPr>
              <w:jc w:val="left"/>
              <w:rPr>
                <w:sz w:val="20"/>
              </w:rPr>
            </w:pPr>
            <w:r w:rsidRPr="00F0704D">
              <w:rPr>
                <w:sz w:val="20"/>
              </w:rPr>
              <w:t>Levels of power and authority</w:t>
            </w:r>
            <w:r>
              <w:rPr>
                <w:sz w:val="20"/>
              </w:rPr>
              <w:t>, and the impact on negotiation</w:t>
            </w:r>
          </w:p>
          <w:p w14:paraId="73410168" w14:textId="77777777" w:rsidR="00BD4D28" w:rsidRPr="00F0704D" w:rsidRDefault="00BD4D28" w:rsidP="00536702">
            <w:pPr>
              <w:numPr>
                <w:ilvl w:val="0"/>
                <w:numId w:val="10"/>
              </w:numPr>
              <w:jc w:val="left"/>
              <w:rPr>
                <w:sz w:val="20"/>
              </w:rPr>
            </w:pPr>
            <w:r w:rsidRPr="00F0704D">
              <w:rPr>
                <w:sz w:val="20"/>
              </w:rPr>
              <w:t>Negotiation strategy, tactics and behaviour</w:t>
            </w:r>
          </w:p>
          <w:p w14:paraId="73410169" w14:textId="77777777" w:rsidR="00BD4D28" w:rsidRPr="00F0704D" w:rsidRDefault="00BD4D28" w:rsidP="00536702">
            <w:pPr>
              <w:numPr>
                <w:ilvl w:val="0"/>
                <w:numId w:val="11"/>
              </w:numPr>
              <w:jc w:val="left"/>
              <w:rPr>
                <w:sz w:val="20"/>
              </w:rPr>
            </w:pPr>
            <w:r>
              <w:rPr>
                <w:sz w:val="20"/>
              </w:rPr>
              <w:t>Conflict and its resolution</w:t>
            </w:r>
          </w:p>
          <w:p w14:paraId="7341016A" w14:textId="77777777" w:rsidR="00BD4D28" w:rsidRPr="00F0704D" w:rsidRDefault="00BD4D28" w:rsidP="00536702">
            <w:pPr>
              <w:numPr>
                <w:ilvl w:val="0"/>
                <w:numId w:val="11"/>
              </w:numPr>
              <w:jc w:val="left"/>
              <w:rPr>
                <w:sz w:val="20"/>
              </w:rPr>
            </w:pPr>
            <w:r w:rsidRPr="00F0704D">
              <w:rPr>
                <w:sz w:val="20"/>
              </w:rPr>
              <w:t>Value systems and other barriers to acceptance</w:t>
            </w:r>
          </w:p>
          <w:p w14:paraId="7341016B" w14:textId="77777777" w:rsidR="00BD4D28" w:rsidRPr="00602B57" w:rsidRDefault="00BD4D28" w:rsidP="00536702">
            <w:pPr>
              <w:numPr>
                <w:ilvl w:val="0"/>
                <w:numId w:val="11"/>
              </w:numPr>
              <w:jc w:val="left"/>
              <w:rPr>
                <w:sz w:val="20"/>
              </w:rPr>
            </w:pPr>
            <w:r w:rsidRPr="00F0704D">
              <w:rPr>
                <w:sz w:val="20"/>
              </w:rPr>
              <w:t>The importance of achieving “win-win” and its effects on long term relationships</w:t>
            </w:r>
          </w:p>
          <w:p w14:paraId="7341016C" w14:textId="77777777" w:rsidR="00BD4D28" w:rsidRPr="00625AB5" w:rsidRDefault="00BD4D28" w:rsidP="00BD4D28">
            <w:pPr>
              <w:rPr>
                <w:b/>
                <w:bCs/>
              </w:rPr>
            </w:pPr>
          </w:p>
        </w:tc>
      </w:tr>
      <w:tr w:rsidR="00BD4D28" w14:paraId="73410173" w14:textId="77777777" w:rsidTr="00BD4D28">
        <w:tc>
          <w:tcPr>
            <w:tcW w:w="392" w:type="dxa"/>
          </w:tcPr>
          <w:p w14:paraId="7341016E" w14:textId="77777777" w:rsidR="00BD4D28" w:rsidRDefault="00BD4D28" w:rsidP="00BD4D28">
            <w:pPr>
              <w:pStyle w:val="TableText"/>
              <w:jc w:val="center"/>
            </w:pPr>
            <w:r>
              <w:t>4</w:t>
            </w:r>
          </w:p>
        </w:tc>
        <w:tc>
          <w:tcPr>
            <w:tcW w:w="7988" w:type="dxa"/>
            <w:gridSpan w:val="4"/>
          </w:tcPr>
          <w:p w14:paraId="7341016F" w14:textId="77777777" w:rsidR="00BD4D28" w:rsidRDefault="00BD4D28" w:rsidP="00BD4D28">
            <w:pPr>
              <w:rPr>
                <w:sz w:val="20"/>
              </w:rPr>
            </w:pPr>
          </w:p>
          <w:p w14:paraId="73410170" w14:textId="77777777" w:rsidR="00BD4D28" w:rsidRDefault="00BD4D28" w:rsidP="00536702">
            <w:pPr>
              <w:numPr>
                <w:ilvl w:val="0"/>
                <w:numId w:val="41"/>
              </w:numPr>
              <w:jc w:val="left"/>
              <w:rPr>
                <w:sz w:val="20"/>
              </w:rPr>
            </w:pPr>
            <w:r w:rsidRPr="002A4B8A">
              <w:rPr>
                <w:sz w:val="20"/>
              </w:rPr>
              <w:t>Methods of ensuring actions are completed as required by the meeting</w:t>
            </w:r>
          </w:p>
          <w:p w14:paraId="73410171" w14:textId="77777777" w:rsidR="00BD4D28" w:rsidRDefault="00BD4D28" w:rsidP="00536702">
            <w:pPr>
              <w:numPr>
                <w:ilvl w:val="0"/>
                <w:numId w:val="41"/>
              </w:numPr>
              <w:jc w:val="left"/>
              <w:rPr>
                <w:sz w:val="20"/>
              </w:rPr>
            </w:pPr>
            <w:r>
              <w:rPr>
                <w:sz w:val="20"/>
              </w:rPr>
              <w:t>Planning and monitoring of action points of self and others</w:t>
            </w:r>
          </w:p>
          <w:p w14:paraId="73410172" w14:textId="77777777" w:rsidR="00BD4D28" w:rsidRPr="00C554CE" w:rsidRDefault="00BD4D28" w:rsidP="00536702">
            <w:pPr>
              <w:numPr>
                <w:ilvl w:val="0"/>
                <w:numId w:val="41"/>
              </w:numPr>
              <w:jc w:val="left"/>
              <w:rPr>
                <w:sz w:val="20"/>
              </w:rPr>
            </w:pPr>
            <w:r>
              <w:rPr>
                <w:sz w:val="20"/>
              </w:rPr>
              <w:t>Impact assessment and potential costs and benefits</w:t>
            </w:r>
          </w:p>
        </w:tc>
      </w:tr>
    </w:tbl>
    <w:p w14:paraId="73410174" w14:textId="77777777" w:rsidR="00BD4D28" w:rsidRDefault="00BD4D28" w:rsidP="00627770"/>
    <w:p w14:paraId="7341018D" w14:textId="2DE55A8B" w:rsidR="00BD4D28" w:rsidRDefault="00027454"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D4D28" w14:paraId="73410190" w14:textId="77777777" w:rsidTr="00BD4D28">
        <w:tc>
          <w:tcPr>
            <w:tcW w:w="2808" w:type="dxa"/>
            <w:gridSpan w:val="2"/>
            <w:shd w:val="clear" w:color="auto" w:fill="99CCFF"/>
          </w:tcPr>
          <w:p w14:paraId="7341018E" w14:textId="77777777" w:rsidR="00BD4D28" w:rsidRDefault="00BD4D28" w:rsidP="00BD4D28">
            <w:pPr>
              <w:pStyle w:val="TableColumnHeader"/>
              <w:spacing w:after="120"/>
              <w:jc w:val="both"/>
            </w:pPr>
            <w:r>
              <w:t>Title:</w:t>
            </w:r>
          </w:p>
        </w:tc>
        <w:tc>
          <w:tcPr>
            <w:tcW w:w="5572" w:type="dxa"/>
            <w:gridSpan w:val="3"/>
          </w:tcPr>
          <w:p w14:paraId="7341018F" w14:textId="77777777" w:rsidR="00BD4D28" w:rsidRPr="004B5359" w:rsidRDefault="00BD4D28" w:rsidP="00BD4D28">
            <w:pPr>
              <w:pStyle w:val="TableText"/>
              <w:rPr>
                <w:b/>
              </w:rPr>
            </w:pPr>
            <w:r>
              <w:rPr>
                <w:b/>
              </w:rPr>
              <w:t>Managing Marketing Activities</w:t>
            </w:r>
          </w:p>
        </w:tc>
      </w:tr>
      <w:tr w:rsidR="00BD4D28" w14:paraId="73410193" w14:textId="77777777" w:rsidTr="00BD4D28">
        <w:tc>
          <w:tcPr>
            <w:tcW w:w="2808" w:type="dxa"/>
            <w:gridSpan w:val="2"/>
            <w:shd w:val="clear" w:color="auto" w:fill="99CCFF"/>
          </w:tcPr>
          <w:p w14:paraId="73410191" w14:textId="77777777" w:rsidR="00BD4D28" w:rsidRDefault="00BD4D28" w:rsidP="00BD4D28">
            <w:pPr>
              <w:pStyle w:val="TableColumnHeader"/>
              <w:spacing w:after="120"/>
              <w:jc w:val="both"/>
            </w:pPr>
            <w:r>
              <w:t>SCQF Level:</w:t>
            </w:r>
          </w:p>
        </w:tc>
        <w:tc>
          <w:tcPr>
            <w:tcW w:w="5572" w:type="dxa"/>
            <w:gridSpan w:val="3"/>
          </w:tcPr>
          <w:p w14:paraId="73410192" w14:textId="77777777" w:rsidR="00BD4D28" w:rsidRDefault="00BD4D28" w:rsidP="00BD4D28">
            <w:pPr>
              <w:pStyle w:val="TableText"/>
              <w:jc w:val="both"/>
            </w:pPr>
            <w:r>
              <w:t>7</w:t>
            </w:r>
          </w:p>
        </w:tc>
      </w:tr>
      <w:tr w:rsidR="00BD4D28" w14:paraId="73410196" w14:textId="77777777" w:rsidTr="00BD4D28">
        <w:tc>
          <w:tcPr>
            <w:tcW w:w="2808" w:type="dxa"/>
            <w:gridSpan w:val="2"/>
            <w:tcBorders>
              <w:bottom w:val="single" w:sz="4" w:space="0" w:color="auto"/>
            </w:tcBorders>
            <w:shd w:val="clear" w:color="auto" w:fill="99CCFF"/>
          </w:tcPr>
          <w:p w14:paraId="73410194" w14:textId="77777777" w:rsidR="00BD4D28" w:rsidRDefault="00BD4D28" w:rsidP="00BD4D28">
            <w:pPr>
              <w:pStyle w:val="TableColumnHeader"/>
              <w:spacing w:after="120"/>
              <w:jc w:val="both"/>
              <w:rPr>
                <w:bCs/>
              </w:rPr>
            </w:pPr>
            <w:r>
              <w:rPr>
                <w:bCs/>
              </w:rPr>
              <w:t>Credit value:</w:t>
            </w:r>
          </w:p>
        </w:tc>
        <w:tc>
          <w:tcPr>
            <w:tcW w:w="5572" w:type="dxa"/>
            <w:gridSpan w:val="3"/>
            <w:tcBorders>
              <w:bottom w:val="single" w:sz="4" w:space="0" w:color="auto"/>
            </w:tcBorders>
          </w:tcPr>
          <w:p w14:paraId="73410195" w14:textId="77777777" w:rsidR="00BD4D28" w:rsidRDefault="00BD4D28" w:rsidP="00BD4D28">
            <w:pPr>
              <w:pStyle w:val="TableText"/>
              <w:jc w:val="both"/>
            </w:pPr>
            <w:r>
              <w:t>3</w:t>
            </w:r>
          </w:p>
        </w:tc>
      </w:tr>
      <w:tr w:rsidR="00BD4D28" w14:paraId="73410199" w14:textId="77777777" w:rsidTr="00BD4D28">
        <w:tc>
          <w:tcPr>
            <w:tcW w:w="4068" w:type="dxa"/>
            <w:gridSpan w:val="3"/>
            <w:shd w:val="clear" w:color="auto" w:fill="99CCFF"/>
          </w:tcPr>
          <w:p w14:paraId="73410197" w14:textId="77777777" w:rsidR="00BD4D28" w:rsidRDefault="00BD4D28" w:rsidP="00BD4D28">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10198" w14:textId="77777777" w:rsidR="00BD4D28" w:rsidRDefault="00BD4D28" w:rsidP="00BD4D28">
            <w:pPr>
              <w:pStyle w:val="TableColumnHeader"/>
              <w:spacing w:after="0"/>
              <w:rPr>
                <w:bCs/>
                <w:i/>
                <w:iCs/>
              </w:rPr>
            </w:pPr>
            <w:r>
              <w:rPr>
                <w:bCs/>
              </w:rPr>
              <w:t xml:space="preserve">Assessment criteria (the learner </w:t>
            </w:r>
            <w:r w:rsidRPr="00D96880">
              <w:rPr>
                <w:bCs/>
                <w:u w:val="single"/>
              </w:rPr>
              <w:t>can</w:t>
            </w:r>
            <w:r>
              <w:rPr>
                <w:bCs/>
              </w:rPr>
              <w:t>)</w:t>
            </w:r>
          </w:p>
        </w:tc>
      </w:tr>
      <w:tr w:rsidR="00BD4D28" w14:paraId="734101AD" w14:textId="77777777" w:rsidTr="00BD4D28">
        <w:tc>
          <w:tcPr>
            <w:tcW w:w="4068" w:type="dxa"/>
            <w:gridSpan w:val="3"/>
          </w:tcPr>
          <w:p w14:paraId="7341019A" w14:textId="77777777" w:rsidR="00BD4D28" w:rsidRPr="009A2958" w:rsidRDefault="00BD4D28" w:rsidP="0089575E">
            <w:pPr>
              <w:jc w:val="left"/>
              <w:rPr>
                <w:sz w:val="20"/>
              </w:rPr>
            </w:pPr>
          </w:p>
          <w:p w14:paraId="7341019B" w14:textId="77777777" w:rsidR="00BD4D28" w:rsidRPr="009A2958" w:rsidRDefault="00BD4D28" w:rsidP="00027454">
            <w:pPr>
              <w:numPr>
                <w:ilvl w:val="0"/>
                <w:numId w:val="136"/>
              </w:numPr>
              <w:jc w:val="left"/>
              <w:rPr>
                <w:sz w:val="20"/>
              </w:rPr>
            </w:pPr>
            <w:r>
              <w:rPr>
                <w:sz w:val="20"/>
              </w:rPr>
              <w:t>Understand the concepts involved in managing marketing</w:t>
            </w:r>
          </w:p>
        </w:tc>
        <w:tc>
          <w:tcPr>
            <w:tcW w:w="576" w:type="dxa"/>
            <w:tcBorders>
              <w:right w:val="nil"/>
            </w:tcBorders>
          </w:tcPr>
          <w:p w14:paraId="7341019C" w14:textId="77777777" w:rsidR="00BD4D28" w:rsidRPr="00D839B3" w:rsidRDefault="00BD4D28" w:rsidP="0089575E">
            <w:pPr>
              <w:jc w:val="left"/>
              <w:rPr>
                <w:sz w:val="20"/>
              </w:rPr>
            </w:pPr>
          </w:p>
          <w:p w14:paraId="7341019D" w14:textId="77777777" w:rsidR="00BD4D28" w:rsidRDefault="00BD4D28" w:rsidP="0089575E">
            <w:pPr>
              <w:jc w:val="left"/>
              <w:rPr>
                <w:sz w:val="20"/>
              </w:rPr>
            </w:pPr>
            <w:r w:rsidRPr="00D839B3">
              <w:rPr>
                <w:sz w:val="20"/>
              </w:rPr>
              <w:t>1.1</w:t>
            </w:r>
          </w:p>
          <w:p w14:paraId="7341019E" w14:textId="77777777" w:rsidR="00BD4D28" w:rsidRDefault="00BD4D28" w:rsidP="0089575E">
            <w:pPr>
              <w:jc w:val="left"/>
              <w:rPr>
                <w:sz w:val="20"/>
              </w:rPr>
            </w:pPr>
          </w:p>
          <w:p w14:paraId="7341019F" w14:textId="77777777" w:rsidR="00BD4D28" w:rsidRDefault="00BD4D28" w:rsidP="0089575E">
            <w:pPr>
              <w:jc w:val="left"/>
              <w:rPr>
                <w:sz w:val="20"/>
              </w:rPr>
            </w:pPr>
          </w:p>
          <w:p w14:paraId="734101A0" w14:textId="77777777" w:rsidR="00BD4D28" w:rsidRDefault="00BD4D28" w:rsidP="0089575E">
            <w:pPr>
              <w:jc w:val="left"/>
              <w:rPr>
                <w:sz w:val="20"/>
              </w:rPr>
            </w:pPr>
            <w:r>
              <w:rPr>
                <w:sz w:val="20"/>
              </w:rPr>
              <w:t>1.2</w:t>
            </w:r>
          </w:p>
          <w:p w14:paraId="734101A1" w14:textId="77777777" w:rsidR="00BD4D28" w:rsidRDefault="00BD4D28" w:rsidP="0089575E">
            <w:pPr>
              <w:jc w:val="left"/>
              <w:rPr>
                <w:sz w:val="20"/>
              </w:rPr>
            </w:pPr>
          </w:p>
          <w:p w14:paraId="734101A2" w14:textId="77777777" w:rsidR="00BD4D28" w:rsidRDefault="00BD4D28" w:rsidP="0089575E">
            <w:pPr>
              <w:jc w:val="left"/>
              <w:rPr>
                <w:sz w:val="20"/>
              </w:rPr>
            </w:pPr>
          </w:p>
          <w:p w14:paraId="734101A3" w14:textId="77777777" w:rsidR="00BD4D28" w:rsidRDefault="00BD4D28" w:rsidP="0089575E">
            <w:pPr>
              <w:jc w:val="left"/>
              <w:rPr>
                <w:sz w:val="20"/>
              </w:rPr>
            </w:pPr>
          </w:p>
          <w:p w14:paraId="734101A4" w14:textId="77777777" w:rsidR="00BD4D28" w:rsidRDefault="00BD4D28" w:rsidP="0089575E">
            <w:pPr>
              <w:jc w:val="left"/>
              <w:rPr>
                <w:sz w:val="20"/>
              </w:rPr>
            </w:pPr>
            <w:r>
              <w:rPr>
                <w:sz w:val="20"/>
              </w:rPr>
              <w:t>1.3</w:t>
            </w:r>
          </w:p>
          <w:p w14:paraId="734101A5" w14:textId="77777777" w:rsidR="00BD4D28" w:rsidRPr="00D839B3" w:rsidRDefault="00BD4D28" w:rsidP="0089575E">
            <w:pPr>
              <w:jc w:val="left"/>
              <w:rPr>
                <w:sz w:val="20"/>
              </w:rPr>
            </w:pPr>
          </w:p>
        </w:tc>
        <w:tc>
          <w:tcPr>
            <w:tcW w:w="3736" w:type="dxa"/>
            <w:tcBorders>
              <w:left w:val="nil"/>
            </w:tcBorders>
          </w:tcPr>
          <w:p w14:paraId="734101A6" w14:textId="77777777" w:rsidR="00BD4D28" w:rsidRPr="009A2958" w:rsidRDefault="00BD4D28" w:rsidP="0089575E">
            <w:pPr>
              <w:pStyle w:val="Header"/>
              <w:jc w:val="left"/>
              <w:rPr>
                <w:sz w:val="20"/>
              </w:rPr>
            </w:pPr>
          </w:p>
          <w:p w14:paraId="734101A7" w14:textId="77777777" w:rsidR="00BD4D28" w:rsidRDefault="00BD4D28" w:rsidP="0089575E">
            <w:pPr>
              <w:jc w:val="left"/>
              <w:rPr>
                <w:sz w:val="20"/>
              </w:rPr>
            </w:pPr>
            <w:r>
              <w:rPr>
                <w:sz w:val="20"/>
              </w:rPr>
              <w:t>Explain the differences between product and service marketing</w:t>
            </w:r>
          </w:p>
          <w:p w14:paraId="734101A8" w14:textId="77777777" w:rsidR="00BD4D28" w:rsidRDefault="00BD4D28" w:rsidP="0089575E">
            <w:pPr>
              <w:jc w:val="left"/>
              <w:rPr>
                <w:sz w:val="20"/>
              </w:rPr>
            </w:pPr>
          </w:p>
          <w:p w14:paraId="734101A9" w14:textId="77777777" w:rsidR="00BD4D28" w:rsidRDefault="00BD4D28" w:rsidP="0089575E">
            <w:pPr>
              <w:jc w:val="left"/>
              <w:rPr>
                <w:sz w:val="20"/>
              </w:rPr>
            </w:pPr>
            <w:r>
              <w:rPr>
                <w:sz w:val="20"/>
              </w:rPr>
              <w:t>Explain how the marketing mix is used to summarise the main factors involved in a marketing strategy</w:t>
            </w:r>
          </w:p>
          <w:p w14:paraId="734101AA" w14:textId="77777777" w:rsidR="00BD4D28" w:rsidRDefault="00BD4D28" w:rsidP="0089575E">
            <w:pPr>
              <w:jc w:val="left"/>
              <w:rPr>
                <w:sz w:val="20"/>
              </w:rPr>
            </w:pPr>
          </w:p>
          <w:p w14:paraId="734101AB" w14:textId="77777777" w:rsidR="00BD4D28" w:rsidRDefault="00BD4D28" w:rsidP="0089575E">
            <w:pPr>
              <w:jc w:val="left"/>
              <w:rPr>
                <w:sz w:val="20"/>
              </w:rPr>
            </w:pPr>
            <w:r>
              <w:rPr>
                <w:sz w:val="20"/>
              </w:rPr>
              <w:t>Evaluate a range of marketing strategies</w:t>
            </w:r>
          </w:p>
          <w:p w14:paraId="734101AC" w14:textId="77777777" w:rsidR="00BD4D28" w:rsidRPr="009A2958" w:rsidRDefault="00BD4D28" w:rsidP="0089575E">
            <w:pPr>
              <w:jc w:val="left"/>
              <w:rPr>
                <w:sz w:val="20"/>
              </w:rPr>
            </w:pPr>
          </w:p>
        </w:tc>
      </w:tr>
      <w:tr w:rsidR="00BD4D28" w14:paraId="734101C5" w14:textId="77777777" w:rsidTr="00BD4D28">
        <w:tc>
          <w:tcPr>
            <w:tcW w:w="4068" w:type="dxa"/>
            <w:gridSpan w:val="3"/>
          </w:tcPr>
          <w:p w14:paraId="734101AE" w14:textId="77777777" w:rsidR="00BD4D28" w:rsidRPr="009A2958" w:rsidRDefault="00BD4D28" w:rsidP="0089575E">
            <w:pPr>
              <w:jc w:val="left"/>
              <w:rPr>
                <w:sz w:val="20"/>
              </w:rPr>
            </w:pPr>
          </w:p>
          <w:p w14:paraId="734101AF" w14:textId="77777777" w:rsidR="00BD4D28" w:rsidRPr="009A2958" w:rsidRDefault="00BD4D28" w:rsidP="00027454">
            <w:pPr>
              <w:numPr>
                <w:ilvl w:val="0"/>
                <w:numId w:val="136"/>
              </w:numPr>
              <w:jc w:val="left"/>
              <w:rPr>
                <w:sz w:val="20"/>
              </w:rPr>
            </w:pPr>
            <w:r>
              <w:rPr>
                <w:sz w:val="20"/>
              </w:rPr>
              <w:t>Be able to review</w:t>
            </w:r>
            <w:r w:rsidRPr="009A2958">
              <w:rPr>
                <w:sz w:val="20"/>
              </w:rPr>
              <w:t xml:space="preserve"> the effectiveness </w:t>
            </w:r>
            <w:r>
              <w:rPr>
                <w:sz w:val="20"/>
              </w:rPr>
              <w:t>of</w:t>
            </w:r>
            <w:r w:rsidRPr="009A2958">
              <w:rPr>
                <w:sz w:val="20"/>
              </w:rPr>
              <w:t xml:space="preserve"> marketing in an organisation</w:t>
            </w:r>
          </w:p>
          <w:p w14:paraId="734101B0" w14:textId="77777777" w:rsidR="00BD4D28" w:rsidRPr="009A2958" w:rsidRDefault="00BD4D28" w:rsidP="0089575E">
            <w:pPr>
              <w:jc w:val="left"/>
              <w:rPr>
                <w:sz w:val="20"/>
              </w:rPr>
            </w:pPr>
          </w:p>
        </w:tc>
        <w:tc>
          <w:tcPr>
            <w:tcW w:w="576" w:type="dxa"/>
            <w:tcBorders>
              <w:right w:val="nil"/>
            </w:tcBorders>
          </w:tcPr>
          <w:p w14:paraId="734101B1" w14:textId="77777777" w:rsidR="00BD4D28" w:rsidRPr="00D839B3" w:rsidRDefault="00BD4D28" w:rsidP="0089575E">
            <w:pPr>
              <w:jc w:val="left"/>
              <w:rPr>
                <w:sz w:val="20"/>
              </w:rPr>
            </w:pPr>
          </w:p>
          <w:p w14:paraId="734101B2" w14:textId="77777777" w:rsidR="00BD4D28" w:rsidRDefault="00BD4D28" w:rsidP="0089575E">
            <w:pPr>
              <w:jc w:val="left"/>
              <w:rPr>
                <w:sz w:val="20"/>
              </w:rPr>
            </w:pPr>
            <w:r>
              <w:rPr>
                <w:sz w:val="20"/>
              </w:rPr>
              <w:t>2.1</w:t>
            </w:r>
          </w:p>
          <w:p w14:paraId="734101B3" w14:textId="77777777" w:rsidR="00BD4D28" w:rsidRDefault="00BD4D28" w:rsidP="0089575E">
            <w:pPr>
              <w:jc w:val="left"/>
              <w:rPr>
                <w:sz w:val="20"/>
              </w:rPr>
            </w:pPr>
          </w:p>
          <w:p w14:paraId="734101B4" w14:textId="77777777" w:rsidR="00BD4D28" w:rsidRDefault="00BD4D28" w:rsidP="0089575E">
            <w:pPr>
              <w:jc w:val="left"/>
              <w:rPr>
                <w:sz w:val="20"/>
              </w:rPr>
            </w:pPr>
          </w:p>
          <w:p w14:paraId="734101B5" w14:textId="77777777" w:rsidR="00BD4D28" w:rsidRDefault="00BD4D28" w:rsidP="0089575E">
            <w:pPr>
              <w:jc w:val="left"/>
              <w:rPr>
                <w:sz w:val="20"/>
              </w:rPr>
            </w:pPr>
          </w:p>
          <w:p w14:paraId="734101B6" w14:textId="77777777" w:rsidR="00BD4D28" w:rsidRDefault="00BD4D28" w:rsidP="0089575E">
            <w:pPr>
              <w:jc w:val="left"/>
              <w:rPr>
                <w:sz w:val="20"/>
              </w:rPr>
            </w:pPr>
            <w:r>
              <w:rPr>
                <w:sz w:val="20"/>
              </w:rPr>
              <w:t>2.2</w:t>
            </w:r>
          </w:p>
          <w:p w14:paraId="734101B7" w14:textId="77777777" w:rsidR="00BD4D28" w:rsidRDefault="00BD4D28" w:rsidP="0089575E">
            <w:pPr>
              <w:jc w:val="left"/>
              <w:rPr>
                <w:sz w:val="20"/>
              </w:rPr>
            </w:pPr>
          </w:p>
          <w:p w14:paraId="734101B8" w14:textId="77777777" w:rsidR="00BD4D28" w:rsidRDefault="00BD4D28" w:rsidP="0089575E">
            <w:pPr>
              <w:jc w:val="left"/>
              <w:rPr>
                <w:sz w:val="20"/>
              </w:rPr>
            </w:pPr>
          </w:p>
          <w:p w14:paraId="734101B9" w14:textId="77777777" w:rsidR="00BD4D28" w:rsidRDefault="00BD4D28" w:rsidP="0089575E">
            <w:pPr>
              <w:jc w:val="left"/>
              <w:rPr>
                <w:sz w:val="20"/>
              </w:rPr>
            </w:pPr>
          </w:p>
          <w:p w14:paraId="734101BA" w14:textId="77777777" w:rsidR="00BD4D28" w:rsidRDefault="00BD4D28" w:rsidP="0089575E">
            <w:pPr>
              <w:jc w:val="left"/>
              <w:rPr>
                <w:sz w:val="20"/>
              </w:rPr>
            </w:pPr>
            <w:r>
              <w:rPr>
                <w:sz w:val="20"/>
              </w:rPr>
              <w:t>2.3</w:t>
            </w:r>
          </w:p>
          <w:p w14:paraId="734101BB" w14:textId="77777777" w:rsidR="00BD4D28" w:rsidRDefault="00BD4D28" w:rsidP="0089575E">
            <w:pPr>
              <w:jc w:val="left"/>
              <w:rPr>
                <w:sz w:val="20"/>
              </w:rPr>
            </w:pPr>
          </w:p>
          <w:p w14:paraId="734101BC" w14:textId="77777777" w:rsidR="00BD4D28" w:rsidRDefault="00BD4D28" w:rsidP="0089575E">
            <w:pPr>
              <w:jc w:val="left"/>
              <w:rPr>
                <w:sz w:val="20"/>
              </w:rPr>
            </w:pPr>
          </w:p>
          <w:p w14:paraId="734101BD" w14:textId="77777777" w:rsidR="00BD4D28" w:rsidRPr="00D839B3" w:rsidRDefault="00BD4D28" w:rsidP="0089575E">
            <w:pPr>
              <w:jc w:val="left"/>
              <w:rPr>
                <w:sz w:val="20"/>
              </w:rPr>
            </w:pPr>
          </w:p>
        </w:tc>
        <w:tc>
          <w:tcPr>
            <w:tcW w:w="3736" w:type="dxa"/>
            <w:tcBorders>
              <w:left w:val="nil"/>
            </w:tcBorders>
          </w:tcPr>
          <w:p w14:paraId="734101BE" w14:textId="77777777" w:rsidR="00BD4D28" w:rsidRPr="009A2958" w:rsidRDefault="00BD4D28" w:rsidP="0089575E">
            <w:pPr>
              <w:pStyle w:val="Header"/>
              <w:jc w:val="left"/>
              <w:rPr>
                <w:sz w:val="20"/>
              </w:rPr>
            </w:pPr>
          </w:p>
          <w:p w14:paraId="734101BF" w14:textId="77777777" w:rsidR="00BD4D28" w:rsidRDefault="00BD4D28" w:rsidP="0089575E">
            <w:pPr>
              <w:jc w:val="left"/>
              <w:rPr>
                <w:sz w:val="20"/>
              </w:rPr>
            </w:pPr>
            <w:r>
              <w:rPr>
                <w:sz w:val="20"/>
              </w:rPr>
              <w:t>Review the effectiveness of an organisation in identifying and segmenting consumer markets</w:t>
            </w:r>
          </w:p>
          <w:p w14:paraId="734101C0" w14:textId="77777777" w:rsidR="00BD4D28" w:rsidRDefault="00BD4D28" w:rsidP="0089575E">
            <w:pPr>
              <w:jc w:val="left"/>
              <w:rPr>
                <w:sz w:val="20"/>
              </w:rPr>
            </w:pPr>
          </w:p>
          <w:p w14:paraId="734101C1" w14:textId="77777777" w:rsidR="00BD4D28" w:rsidRDefault="00BD4D28" w:rsidP="0089575E">
            <w:pPr>
              <w:jc w:val="left"/>
              <w:rPr>
                <w:sz w:val="20"/>
              </w:rPr>
            </w:pPr>
            <w:r>
              <w:rPr>
                <w:sz w:val="20"/>
              </w:rPr>
              <w:t>Review the effectiveness of the marketing mix for a product or service in an organisation</w:t>
            </w:r>
          </w:p>
          <w:p w14:paraId="734101C2" w14:textId="77777777" w:rsidR="00BD4D28" w:rsidRDefault="00BD4D28" w:rsidP="0089575E">
            <w:pPr>
              <w:jc w:val="left"/>
              <w:rPr>
                <w:sz w:val="20"/>
              </w:rPr>
            </w:pPr>
          </w:p>
          <w:p w14:paraId="734101C3" w14:textId="77777777" w:rsidR="00BD4D28" w:rsidRPr="009A2958" w:rsidRDefault="00BD4D28" w:rsidP="0089575E">
            <w:pPr>
              <w:jc w:val="left"/>
              <w:rPr>
                <w:sz w:val="20"/>
              </w:rPr>
            </w:pPr>
            <w:r>
              <w:rPr>
                <w:sz w:val="20"/>
              </w:rPr>
              <w:t xml:space="preserve">Make recommendations for improving the management of </w:t>
            </w:r>
            <w:r w:rsidRPr="009A2958">
              <w:rPr>
                <w:sz w:val="20"/>
              </w:rPr>
              <w:t>marketing in an organisation</w:t>
            </w:r>
          </w:p>
          <w:p w14:paraId="734101C4" w14:textId="77777777" w:rsidR="00BD4D28" w:rsidRPr="009A2958" w:rsidRDefault="00BD4D28" w:rsidP="0089575E">
            <w:pPr>
              <w:jc w:val="left"/>
              <w:rPr>
                <w:sz w:val="20"/>
              </w:rPr>
            </w:pPr>
          </w:p>
        </w:tc>
      </w:tr>
      <w:tr w:rsidR="00BD4D28" w14:paraId="734101C8" w14:textId="77777777" w:rsidTr="00BD4D28">
        <w:tc>
          <w:tcPr>
            <w:tcW w:w="4068" w:type="dxa"/>
            <w:gridSpan w:val="3"/>
            <w:tcBorders>
              <w:right w:val="nil"/>
            </w:tcBorders>
            <w:shd w:val="clear" w:color="auto" w:fill="99CCFF"/>
          </w:tcPr>
          <w:p w14:paraId="734101C6" w14:textId="77777777" w:rsidR="00BD4D28" w:rsidRDefault="00BD4D28" w:rsidP="00BD4D28">
            <w:pPr>
              <w:pStyle w:val="TableText"/>
              <w:jc w:val="both"/>
              <w:rPr>
                <w:b/>
              </w:rPr>
            </w:pPr>
            <w:r>
              <w:rPr>
                <w:b/>
              </w:rPr>
              <w:t>Additional information about the unit</w:t>
            </w:r>
          </w:p>
        </w:tc>
        <w:tc>
          <w:tcPr>
            <w:tcW w:w="4312" w:type="dxa"/>
            <w:gridSpan w:val="2"/>
            <w:tcBorders>
              <w:left w:val="nil"/>
            </w:tcBorders>
            <w:shd w:val="clear" w:color="auto" w:fill="99CCFF"/>
          </w:tcPr>
          <w:p w14:paraId="734101C7" w14:textId="77777777" w:rsidR="00BD4D28" w:rsidRDefault="00BD4D28" w:rsidP="00BD4D28">
            <w:pPr>
              <w:pStyle w:val="TableText"/>
              <w:jc w:val="both"/>
            </w:pPr>
          </w:p>
        </w:tc>
      </w:tr>
      <w:tr w:rsidR="00BD4D28" w14:paraId="734101CB" w14:textId="77777777" w:rsidTr="00BD4D28">
        <w:tc>
          <w:tcPr>
            <w:tcW w:w="4068" w:type="dxa"/>
            <w:gridSpan w:val="3"/>
          </w:tcPr>
          <w:p w14:paraId="734101C9" w14:textId="77777777" w:rsidR="00BD4D28" w:rsidRDefault="00BD4D28" w:rsidP="00BD4D28">
            <w:pPr>
              <w:pStyle w:val="TableText"/>
              <w:spacing w:after="130"/>
              <w:jc w:val="both"/>
              <w:rPr>
                <w:bCs/>
              </w:rPr>
            </w:pPr>
            <w:r>
              <w:rPr>
                <w:bCs/>
              </w:rPr>
              <w:t>Unit purpose and aim(s)</w:t>
            </w:r>
          </w:p>
        </w:tc>
        <w:tc>
          <w:tcPr>
            <w:tcW w:w="4312" w:type="dxa"/>
            <w:gridSpan w:val="2"/>
          </w:tcPr>
          <w:p w14:paraId="734101CA" w14:textId="77777777" w:rsidR="00BD4D28" w:rsidRDefault="00BD4D28" w:rsidP="00BD4D28">
            <w:pPr>
              <w:pStyle w:val="TableText"/>
            </w:pPr>
            <w:r>
              <w:t>To develop understanding of marketing management as required by a practising or potential middle manager.</w:t>
            </w:r>
          </w:p>
        </w:tc>
      </w:tr>
      <w:tr w:rsidR="00BD4D28" w14:paraId="734101D1" w14:textId="77777777" w:rsidTr="00BD4D28">
        <w:trPr>
          <w:cantSplit/>
        </w:trPr>
        <w:tc>
          <w:tcPr>
            <w:tcW w:w="4068" w:type="dxa"/>
            <w:gridSpan w:val="3"/>
            <w:tcBorders>
              <w:top w:val="single" w:sz="4" w:space="0" w:color="auto"/>
              <w:left w:val="single" w:sz="4" w:space="0" w:color="auto"/>
              <w:bottom w:val="single" w:sz="4" w:space="0" w:color="auto"/>
            </w:tcBorders>
          </w:tcPr>
          <w:p w14:paraId="734101CF" w14:textId="77777777" w:rsidR="00BD4D28" w:rsidRDefault="00BD4D28" w:rsidP="00BD4D28">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101D0" w14:textId="77777777" w:rsidR="00BD4D28" w:rsidRDefault="00BD4D28" w:rsidP="00BD4D28">
            <w:pPr>
              <w:pStyle w:val="TableText"/>
              <w:rPr>
                <w:bCs/>
              </w:rPr>
            </w:pPr>
            <w:r>
              <w:t>Links to MSC 2004 NOS: C2, F9</w:t>
            </w:r>
          </w:p>
        </w:tc>
      </w:tr>
      <w:tr w:rsidR="00BD4D28" w14:paraId="734101D4" w14:textId="77777777" w:rsidTr="00BD4D28">
        <w:tc>
          <w:tcPr>
            <w:tcW w:w="4068" w:type="dxa"/>
            <w:gridSpan w:val="3"/>
          </w:tcPr>
          <w:p w14:paraId="734101D2" w14:textId="77777777" w:rsidR="00BD4D28" w:rsidRDefault="00BD4D28" w:rsidP="00BD4D28">
            <w:pPr>
              <w:pStyle w:val="TableText"/>
              <w:spacing w:after="130"/>
              <w:rPr>
                <w:bCs/>
              </w:rPr>
            </w:pPr>
            <w:r>
              <w:rPr>
                <w:bCs/>
              </w:rPr>
              <w:t>Assessment requirements or guidance specified by a sector or regulatory body (if appropriate)</w:t>
            </w:r>
          </w:p>
        </w:tc>
        <w:tc>
          <w:tcPr>
            <w:tcW w:w="4312" w:type="dxa"/>
            <w:gridSpan w:val="2"/>
          </w:tcPr>
          <w:p w14:paraId="734101D3" w14:textId="77777777" w:rsidR="00BD4D28" w:rsidRDefault="00BD4D28" w:rsidP="00BD4D28">
            <w:pPr>
              <w:pStyle w:val="TableText"/>
              <w:jc w:val="both"/>
            </w:pPr>
          </w:p>
        </w:tc>
      </w:tr>
      <w:tr w:rsidR="00BD4D28" w14:paraId="734101D7" w14:textId="77777777" w:rsidTr="00BD4D28">
        <w:tc>
          <w:tcPr>
            <w:tcW w:w="4068" w:type="dxa"/>
            <w:gridSpan w:val="3"/>
          </w:tcPr>
          <w:p w14:paraId="734101D5" w14:textId="77777777" w:rsidR="00BD4D28" w:rsidRDefault="00BD4D28" w:rsidP="00BD4D28">
            <w:pPr>
              <w:pStyle w:val="TableText"/>
              <w:spacing w:after="130"/>
              <w:rPr>
                <w:bCs/>
              </w:rPr>
            </w:pPr>
            <w:r>
              <w:rPr>
                <w:bCs/>
              </w:rPr>
              <w:t>Support for the unit from a sector skills council or other appropriate body (if required)</w:t>
            </w:r>
          </w:p>
        </w:tc>
        <w:tc>
          <w:tcPr>
            <w:tcW w:w="4312" w:type="dxa"/>
            <w:gridSpan w:val="2"/>
          </w:tcPr>
          <w:p w14:paraId="734101D6" w14:textId="77777777" w:rsidR="00BD4D28" w:rsidRDefault="00BD4D28" w:rsidP="00BD4D28">
            <w:pPr>
              <w:pStyle w:val="TableText"/>
            </w:pPr>
            <w:r>
              <w:t>Management Standards Centre (MSC)</w:t>
            </w:r>
          </w:p>
        </w:tc>
      </w:tr>
      <w:tr w:rsidR="00BD4D28" w14:paraId="734101DA" w14:textId="77777777" w:rsidTr="00BD4D28">
        <w:tc>
          <w:tcPr>
            <w:tcW w:w="4068" w:type="dxa"/>
            <w:gridSpan w:val="3"/>
          </w:tcPr>
          <w:p w14:paraId="734101D8" w14:textId="77777777" w:rsidR="00BD4D28" w:rsidRDefault="00BD4D28" w:rsidP="00BD4D28">
            <w:pPr>
              <w:pStyle w:val="TableText"/>
              <w:spacing w:after="130"/>
              <w:rPr>
                <w:bCs/>
              </w:rPr>
            </w:pPr>
            <w:r>
              <w:rPr>
                <w:bCs/>
              </w:rPr>
              <w:t>Location of the unit within the subject/sector classification system</w:t>
            </w:r>
          </w:p>
        </w:tc>
        <w:tc>
          <w:tcPr>
            <w:tcW w:w="4312" w:type="dxa"/>
            <w:gridSpan w:val="2"/>
          </w:tcPr>
          <w:p w14:paraId="734101D9" w14:textId="77777777" w:rsidR="00BD4D28" w:rsidRDefault="00BD4D28" w:rsidP="00BD4D28">
            <w:pPr>
              <w:pStyle w:val="TableText"/>
              <w:jc w:val="both"/>
            </w:pPr>
            <w:r>
              <w:t>Business Management</w:t>
            </w:r>
          </w:p>
        </w:tc>
      </w:tr>
      <w:tr w:rsidR="00BD4D28" w14:paraId="734101E6" w14:textId="77777777" w:rsidTr="00BD4D28">
        <w:tc>
          <w:tcPr>
            <w:tcW w:w="4068" w:type="dxa"/>
            <w:gridSpan w:val="3"/>
          </w:tcPr>
          <w:p w14:paraId="734101E4" w14:textId="77777777" w:rsidR="00BD4D28" w:rsidRDefault="00BD4D28" w:rsidP="00BD4D28">
            <w:pPr>
              <w:pStyle w:val="TableText"/>
              <w:spacing w:after="130"/>
              <w:rPr>
                <w:bCs/>
              </w:rPr>
            </w:pPr>
            <w:r>
              <w:rPr>
                <w:bCs/>
              </w:rPr>
              <w:t>Unit guided learning hours</w:t>
            </w:r>
          </w:p>
        </w:tc>
        <w:tc>
          <w:tcPr>
            <w:tcW w:w="4312" w:type="dxa"/>
            <w:gridSpan w:val="2"/>
          </w:tcPr>
          <w:p w14:paraId="734101E5" w14:textId="77777777" w:rsidR="00BD4D28" w:rsidRDefault="00BD4D28" w:rsidP="00BD4D28">
            <w:pPr>
              <w:pStyle w:val="TableText"/>
              <w:jc w:val="both"/>
            </w:pPr>
            <w:r>
              <w:t>15</w:t>
            </w:r>
          </w:p>
        </w:tc>
      </w:tr>
      <w:tr w:rsidR="00BD4D28" w14:paraId="734101E8" w14:textId="77777777" w:rsidTr="00BD4D28">
        <w:tc>
          <w:tcPr>
            <w:tcW w:w="8380" w:type="dxa"/>
            <w:gridSpan w:val="5"/>
            <w:tcBorders>
              <w:bottom w:val="single" w:sz="4" w:space="0" w:color="auto"/>
            </w:tcBorders>
            <w:shd w:val="clear" w:color="auto" w:fill="99CCFF"/>
          </w:tcPr>
          <w:p w14:paraId="734101E7" w14:textId="77777777" w:rsidR="00BD4D28" w:rsidRDefault="00BD4D28" w:rsidP="00BD4D28">
            <w:pPr>
              <w:pStyle w:val="TableText"/>
              <w:jc w:val="both"/>
            </w:pPr>
            <w:r>
              <w:rPr>
                <w:b/>
              </w:rPr>
              <w:t>Additional Guidance about the Unit</w:t>
            </w:r>
          </w:p>
        </w:tc>
      </w:tr>
      <w:tr w:rsidR="00BD4D28" w14:paraId="734101EA" w14:textId="77777777" w:rsidTr="00BD4D28">
        <w:trPr>
          <w:trHeight w:val="445"/>
        </w:trPr>
        <w:tc>
          <w:tcPr>
            <w:tcW w:w="8380" w:type="dxa"/>
            <w:gridSpan w:val="5"/>
            <w:shd w:val="clear" w:color="auto" w:fill="auto"/>
          </w:tcPr>
          <w:p w14:paraId="734101E9" w14:textId="77777777" w:rsidR="00BD4D28" w:rsidRPr="00CD0A03" w:rsidRDefault="00BD4D28" w:rsidP="00BD4D28">
            <w:pPr>
              <w:pStyle w:val="TableText"/>
              <w:rPr>
                <w:b/>
              </w:rPr>
            </w:pPr>
            <w:r w:rsidRPr="00CD0A03">
              <w:rPr>
                <w:b/>
                <w:bCs/>
              </w:rPr>
              <w:t>Indicative Content:</w:t>
            </w:r>
          </w:p>
        </w:tc>
      </w:tr>
      <w:tr w:rsidR="00BD4D28" w14:paraId="734101F9" w14:textId="77777777" w:rsidTr="00BD4D28">
        <w:tc>
          <w:tcPr>
            <w:tcW w:w="392" w:type="dxa"/>
            <w:shd w:val="clear" w:color="auto" w:fill="auto"/>
          </w:tcPr>
          <w:p w14:paraId="734101EB" w14:textId="77777777" w:rsidR="00BD4D28" w:rsidRDefault="00BD4D28" w:rsidP="00BD4D28">
            <w:pPr>
              <w:pStyle w:val="TableText"/>
              <w:jc w:val="center"/>
              <w:rPr>
                <w:bCs/>
              </w:rPr>
            </w:pPr>
            <w:r>
              <w:rPr>
                <w:bCs/>
              </w:rPr>
              <w:t>1</w:t>
            </w:r>
          </w:p>
        </w:tc>
        <w:tc>
          <w:tcPr>
            <w:tcW w:w="7988" w:type="dxa"/>
            <w:gridSpan w:val="4"/>
            <w:shd w:val="clear" w:color="auto" w:fill="auto"/>
          </w:tcPr>
          <w:p w14:paraId="734101EC" w14:textId="77777777" w:rsidR="00BD4D28" w:rsidRPr="007F1F6B" w:rsidRDefault="00BD4D28" w:rsidP="00BD4D28">
            <w:pPr>
              <w:rPr>
                <w:sz w:val="20"/>
              </w:rPr>
            </w:pPr>
          </w:p>
          <w:p w14:paraId="734101ED" w14:textId="77777777" w:rsidR="00BD4D28" w:rsidRPr="00146FF8" w:rsidRDefault="00BD4D28" w:rsidP="00536702">
            <w:pPr>
              <w:numPr>
                <w:ilvl w:val="0"/>
                <w:numId w:val="27"/>
              </w:numPr>
              <w:jc w:val="left"/>
              <w:rPr>
                <w:sz w:val="20"/>
              </w:rPr>
            </w:pPr>
            <w:r w:rsidRPr="001565ED">
              <w:rPr>
                <w:sz w:val="20"/>
              </w:rPr>
              <w:t xml:space="preserve">Marketing management as </w:t>
            </w:r>
            <w:r>
              <w:rPr>
                <w:sz w:val="20"/>
              </w:rPr>
              <w:t xml:space="preserve">a </w:t>
            </w:r>
            <w:r w:rsidRPr="001565ED">
              <w:rPr>
                <w:sz w:val="20"/>
                <w:lang w:val="en-US"/>
              </w:rPr>
              <w:t xml:space="preserve">process </w:t>
            </w:r>
            <w:r>
              <w:rPr>
                <w:sz w:val="20"/>
                <w:lang w:val="en-US"/>
              </w:rPr>
              <w:t>that allocates organisational resources to marketing activities and monitors and evaluates the use of those resources</w:t>
            </w:r>
          </w:p>
          <w:p w14:paraId="734101EE" w14:textId="77777777" w:rsidR="00BD4D28" w:rsidRPr="007A592D" w:rsidRDefault="00BD4D28" w:rsidP="00536702">
            <w:pPr>
              <w:numPr>
                <w:ilvl w:val="0"/>
                <w:numId w:val="27"/>
              </w:numPr>
              <w:jc w:val="left"/>
              <w:rPr>
                <w:sz w:val="20"/>
              </w:rPr>
            </w:pPr>
            <w:r>
              <w:rPr>
                <w:sz w:val="20"/>
                <w:lang w:val="en-US"/>
              </w:rPr>
              <w:t>Using marketing management to increase customer base, improve organisational image, and to increase perceived value</w:t>
            </w:r>
          </w:p>
          <w:p w14:paraId="734101EF" w14:textId="77777777" w:rsidR="00BD4D28" w:rsidRPr="007A592D" w:rsidRDefault="00BD4D28" w:rsidP="00536702">
            <w:pPr>
              <w:numPr>
                <w:ilvl w:val="0"/>
                <w:numId w:val="27"/>
              </w:numPr>
              <w:jc w:val="left"/>
              <w:rPr>
                <w:sz w:val="20"/>
              </w:rPr>
            </w:pPr>
            <w:r>
              <w:rPr>
                <w:sz w:val="20"/>
                <w:lang w:val="en-US"/>
              </w:rPr>
              <w:t>Environmental scanning and situation analysis</w:t>
            </w:r>
          </w:p>
          <w:p w14:paraId="734101F0" w14:textId="77777777" w:rsidR="00BD4D28" w:rsidRPr="002E59CF" w:rsidRDefault="00BD4D28" w:rsidP="00536702">
            <w:pPr>
              <w:numPr>
                <w:ilvl w:val="0"/>
                <w:numId w:val="27"/>
              </w:numPr>
              <w:jc w:val="left"/>
              <w:rPr>
                <w:sz w:val="20"/>
              </w:rPr>
            </w:pPr>
            <w:r>
              <w:rPr>
                <w:sz w:val="20"/>
                <w:lang w:val="en-US"/>
              </w:rPr>
              <w:t xml:space="preserve">Development, implementation and monitoring of a Marketing Plan </w:t>
            </w:r>
          </w:p>
          <w:p w14:paraId="734101F1" w14:textId="77777777" w:rsidR="00BD4D28" w:rsidRPr="00E460C0" w:rsidRDefault="00BD4D28" w:rsidP="00536702">
            <w:pPr>
              <w:numPr>
                <w:ilvl w:val="0"/>
                <w:numId w:val="27"/>
              </w:numPr>
              <w:jc w:val="left"/>
              <w:rPr>
                <w:sz w:val="20"/>
              </w:rPr>
            </w:pPr>
            <w:r>
              <w:rPr>
                <w:sz w:val="20"/>
                <w:lang w:val="en-US"/>
              </w:rPr>
              <w:t>Industrial and consumer m</w:t>
            </w:r>
            <w:r w:rsidRPr="002E59CF">
              <w:rPr>
                <w:sz w:val="20"/>
                <w:lang w:val="en-US"/>
              </w:rPr>
              <w:t>arket segmentation</w:t>
            </w:r>
          </w:p>
          <w:p w14:paraId="734101F2" w14:textId="77777777" w:rsidR="00BD4D28" w:rsidRPr="007F22CB" w:rsidRDefault="00BD4D28" w:rsidP="00536702">
            <w:pPr>
              <w:numPr>
                <w:ilvl w:val="0"/>
                <w:numId w:val="27"/>
              </w:numPr>
              <w:jc w:val="left"/>
              <w:rPr>
                <w:sz w:val="20"/>
              </w:rPr>
            </w:pPr>
            <w:r>
              <w:rPr>
                <w:sz w:val="20"/>
                <w:lang w:val="en-US"/>
              </w:rPr>
              <w:t>Product differentiation strategies</w:t>
            </w:r>
          </w:p>
          <w:p w14:paraId="734101F3" w14:textId="77777777" w:rsidR="00BD4D28" w:rsidRPr="002E59CF" w:rsidRDefault="00BD4D28" w:rsidP="00536702">
            <w:pPr>
              <w:numPr>
                <w:ilvl w:val="0"/>
                <w:numId w:val="27"/>
              </w:numPr>
              <w:jc w:val="left"/>
              <w:rPr>
                <w:sz w:val="20"/>
              </w:rPr>
            </w:pPr>
            <w:r w:rsidRPr="000110EE">
              <w:rPr>
                <w:sz w:val="20"/>
              </w:rPr>
              <w:t>The marketing mix</w:t>
            </w:r>
            <w:r>
              <w:rPr>
                <w:sz w:val="20"/>
              </w:rPr>
              <w:t xml:space="preserve"> and the extended marketing mix</w:t>
            </w:r>
            <w:r>
              <w:rPr>
                <w:sz w:val="20"/>
                <w:lang w:val="en-US"/>
              </w:rPr>
              <w:t xml:space="preserve">  </w:t>
            </w:r>
          </w:p>
          <w:p w14:paraId="734101F4" w14:textId="77777777" w:rsidR="00BD4D28" w:rsidRPr="005753D4" w:rsidRDefault="00BD4D28" w:rsidP="00536702">
            <w:pPr>
              <w:numPr>
                <w:ilvl w:val="0"/>
                <w:numId w:val="27"/>
              </w:numPr>
              <w:jc w:val="left"/>
              <w:rPr>
                <w:sz w:val="20"/>
              </w:rPr>
            </w:pPr>
            <w:r>
              <w:rPr>
                <w:sz w:val="20"/>
                <w:lang w:val="en-US"/>
              </w:rPr>
              <w:t>Product and service marketing and business-to-business marketing</w:t>
            </w:r>
          </w:p>
          <w:p w14:paraId="734101F5" w14:textId="77777777" w:rsidR="00BD4D28" w:rsidRPr="00430233" w:rsidRDefault="00BD4D28" w:rsidP="00536702">
            <w:pPr>
              <w:numPr>
                <w:ilvl w:val="0"/>
                <w:numId w:val="27"/>
              </w:numPr>
              <w:jc w:val="left"/>
              <w:rPr>
                <w:sz w:val="20"/>
              </w:rPr>
            </w:pPr>
            <w:r w:rsidRPr="00430233">
              <w:rPr>
                <w:sz w:val="20"/>
              </w:rPr>
              <w:t>The product life cycle</w:t>
            </w:r>
          </w:p>
          <w:p w14:paraId="734101F6" w14:textId="77777777" w:rsidR="00BD4D28" w:rsidRPr="00430233" w:rsidRDefault="00BD4D28" w:rsidP="00536702">
            <w:pPr>
              <w:numPr>
                <w:ilvl w:val="0"/>
                <w:numId w:val="27"/>
              </w:numPr>
              <w:jc w:val="left"/>
              <w:rPr>
                <w:sz w:val="20"/>
              </w:rPr>
            </w:pPr>
            <w:r w:rsidRPr="00430233">
              <w:rPr>
                <w:sz w:val="20"/>
                <w:lang w:val="en"/>
              </w:rPr>
              <w:t>T</w:t>
            </w:r>
            <w:r>
              <w:rPr>
                <w:sz w:val="20"/>
                <w:lang w:val="en"/>
              </w:rPr>
              <w:t>he generic strategy framework (Porter 1984)</w:t>
            </w:r>
          </w:p>
          <w:p w14:paraId="734101F7" w14:textId="77777777" w:rsidR="00BD4D28" w:rsidRPr="00430233" w:rsidRDefault="00BD4D28" w:rsidP="00536702">
            <w:pPr>
              <w:numPr>
                <w:ilvl w:val="0"/>
                <w:numId w:val="27"/>
              </w:numPr>
              <w:jc w:val="left"/>
              <w:rPr>
                <w:sz w:val="20"/>
              </w:rPr>
            </w:pPr>
            <w:r>
              <w:rPr>
                <w:sz w:val="20"/>
                <w:lang w:val="en"/>
              </w:rPr>
              <w:t>Marketing strategies such as generic, growth and innovation strategies</w:t>
            </w:r>
          </w:p>
          <w:p w14:paraId="734101F8" w14:textId="77777777" w:rsidR="00BD4D28" w:rsidRPr="00625AB5" w:rsidRDefault="00BD4D28" w:rsidP="00BD4D28">
            <w:pPr>
              <w:rPr>
                <w:b/>
              </w:rPr>
            </w:pPr>
          </w:p>
        </w:tc>
      </w:tr>
      <w:tr w:rsidR="00BD4D28" w14:paraId="734101FF" w14:textId="77777777" w:rsidTr="00BD4D28">
        <w:tc>
          <w:tcPr>
            <w:tcW w:w="392" w:type="dxa"/>
            <w:shd w:val="clear" w:color="auto" w:fill="auto"/>
          </w:tcPr>
          <w:p w14:paraId="734101FA" w14:textId="77777777" w:rsidR="00BD4D28" w:rsidRDefault="00BD4D28" w:rsidP="00BD4D28">
            <w:pPr>
              <w:pStyle w:val="TableText"/>
              <w:jc w:val="center"/>
              <w:rPr>
                <w:bCs/>
              </w:rPr>
            </w:pPr>
            <w:r>
              <w:rPr>
                <w:bCs/>
              </w:rPr>
              <w:t>2</w:t>
            </w:r>
          </w:p>
        </w:tc>
        <w:tc>
          <w:tcPr>
            <w:tcW w:w="7988" w:type="dxa"/>
            <w:gridSpan w:val="4"/>
            <w:shd w:val="clear" w:color="auto" w:fill="auto"/>
          </w:tcPr>
          <w:p w14:paraId="734101FB" w14:textId="77777777" w:rsidR="00BD4D28" w:rsidRPr="000110EE" w:rsidRDefault="00BD4D28" w:rsidP="00BD4D28">
            <w:pPr>
              <w:rPr>
                <w:sz w:val="20"/>
              </w:rPr>
            </w:pPr>
          </w:p>
          <w:p w14:paraId="734101FC" w14:textId="77777777" w:rsidR="00BD4D28" w:rsidRDefault="00BD4D28" w:rsidP="00536702">
            <w:pPr>
              <w:numPr>
                <w:ilvl w:val="0"/>
                <w:numId w:val="27"/>
              </w:numPr>
              <w:jc w:val="left"/>
              <w:rPr>
                <w:sz w:val="20"/>
              </w:rPr>
            </w:pPr>
            <w:r>
              <w:rPr>
                <w:sz w:val="20"/>
              </w:rPr>
              <w:t>Primary and secondary data collection and analysis</w:t>
            </w:r>
          </w:p>
          <w:p w14:paraId="734101FD" w14:textId="77777777" w:rsidR="00BD4D28" w:rsidRDefault="00BD4D28" w:rsidP="00536702">
            <w:pPr>
              <w:numPr>
                <w:ilvl w:val="0"/>
                <w:numId w:val="27"/>
              </w:numPr>
              <w:jc w:val="left"/>
              <w:rPr>
                <w:sz w:val="20"/>
              </w:rPr>
            </w:pPr>
            <w:r>
              <w:rPr>
                <w:sz w:val="20"/>
              </w:rPr>
              <w:t>Presentation of information to support recommendations</w:t>
            </w:r>
          </w:p>
          <w:p w14:paraId="734101FE" w14:textId="77777777" w:rsidR="00BD4D28" w:rsidRPr="00625AB5" w:rsidRDefault="00BD4D28" w:rsidP="00BD4D28">
            <w:pPr>
              <w:rPr>
                <w:b/>
              </w:rPr>
            </w:pPr>
          </w:p>
        </w:tc>
      </w:tr>
    </w:tbl>
    <w:p w14:paraId="73410200" w14:textId="77777777" w:rsidR="00BD4D28" w:rsidRDefault="00BD4D28" w:rsidP="00627770"/>
    <w:p w14:paraId="7341020F" w14:textId="1B22DF78" w:rsidR="00BD4D28" w:rsidRDefault="00027454" w:rsidP="00627770">
      <w:r>
        <w:br w:type="page"/>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620CA" w14:paraId="73410212" w14:textId="77777777" w:rsidTr="002620CA">
        <w:tc>
          <w:tcPr>
            <w:tcW w:w="2808" w:type="dxa"/>
            <w:gridSpan w:val="2"/>
            <w:shd w:val="clear" w:color="auto" w:fill="99CCFF"/>
          </w:tcPr>
          <w:p w14:paraId="73410210" w14:textId="77777777" w:rsidR="002620CA" w:rsidRDefault="002620CA" w:rsidP="002620CA">
            <w:pPr>
              <w:pStyle w:val="TableColumnHeader"/>
              <w:spacing w:after="120"/>
              <w:jc w:val="both"/>
            </w:pPr>
            <w:r>
              <w:t>Title:</w:t>
            </w:r>
          </w:p>
        </w:tc>
        <w:tc>
          <w:tcPr>
            <w:tcW w:w="5572" w:type="dxa"/>
            <w:gridSpan w:val="3"/>
          </w:tcPr>
          <w:p w14:paraId="73410211" w14:textId="77777777" w:rsidR="002620CA" w:rsidRPr="004B5359" w:rsidRDefault="002620CA" w:rsidP="002620CA">
            <w:pPr>
              <w:pStyle w:val="TableText"/>
              <w:rPr>
                <w:b/>
              </w:rPr>
            </w:pPr>
            <w:r>
              <w:rPr>
                <w:b/>
              </w:rPr>
              <w:t xml:space="preserve">Data collection and analysis to justify management decision making </w:t>
            </w:r>
          </w:p>
        </w:tc>
      </w:tr>
      <w:tr w:rsidR="002620CA" w14:paraId="73410215" w14:textId="77777777" w:rsidTr="002620CA">
        <w:tc>
          <w:tcPr>
            <w:tcW w:w="2808" w:type="dxa"/>
            <w:gridSpan w:val="2"/>
            <w:shd w:val="clear" w:color="auto" w:fill="99CCFF"/>
          </w:tcPr>
          <w:p w14:paraId="73410213" w14:textId="77777777" w:rsidR="002620CA" w:rsidRDefault="002620CA" w:rsidP="002620CA">
            <w:pPr>
              <w:pStyle w:val="TableColumnHeader"/>
              <w:spacing w:after="120"/>
              <w:jc w:val="both"/>
            </w:pPr>
            <w:r>
              <w:t>SCQF Level:</w:t>
            </w:r>
          </w:p>
        </w:tc>
        <w:tc>
          <w:tcPr>
            <w:tcW w:w="5572" w:type="dxa"/>
            <w:gridSpan w:val="3"/>
          </w:tcPr>
          <w:p w14:paraId="73410214" w14:textId="77777777" w:rsidR="002620CA" w:rsidRDefault="002620CA" w:rsidP="002620CA">
            <w:pPr>
              <w:pStyle w:val="TableText"/>
              <w:jc w:val="both"/>
            </w:pPr>
            <w:r>
              <w:t>7</w:t>
            </w:r>
          </w:p>
        </w:tc>
      </w:tr>
      <w:tr w:rsidR="002620CA" w14:paraId="73410218" w14:textId="77777777" w:rsidTr="002620CA">
        <w:tc>
          <w:tcPr>
            <w:tcW w:w="2808" w:type="dxa"/>
            <w:gridSpan w:val="2"/>
            <w:tcBorders>
              <w:bottom w:val="single" w:sz="4" w:space="0" w:color="auto"/>
            </w:tcBorders>
            <w:shd w:val="clear" w:color="auto" w:fill="99CCFF"/>
          </w:tcPr>
          <w:p w14:paraId="73410216" w14:textId="77777777" w:rsidR="002620CA" w:rsidRDefault="002620CA" w:rsidP="002620CA">
            <w:pPr>
              <w:pStyle w:val="TableColumnHeader"/>
              <w:spacing w:after="120"/>
              <w:jc w:val="both"/>
              <w:rPr>
                <w:bCs/>
              </w:rPr>
            </w:pPr>
            <w:r>
              <w:rPr>
                <w:bCs/>
              </w:rPr>
              <w:t>Credit value:</w:t>
            </w:r>
          </w:p>
        </w:tc>
        <w:tc>
          <w:tcPr>
            <w:tcW w:w="5572" w:type="dxa"/>
            <w:gridSpan w:val="3"/>
            <w:tcBorders>
              <w:bottom w:val="single" w:sz="4" w:space="0" w:color="auto"/>
            </w:tcBorders>
          </w:tcPr>
          <w:p w14:paraId="73410217" w14:textId="77777777" w:rsidR="002620CA" w:rsidRDefault="002620CA" w:rsidP="002620CA">
            <w:pPr>
              <w:pStyle w:val="TableText"/>
              <w:jc w:val="both"/>
            </w:pPr>
            <w:r>
              <w:t>2</w:t>
            </w:r>
          </w:p>
        </w:tc>
      </w:tr>
      <w:tr w:rsidR="002620CA" w14:paraId="7341021B" w14:textId="77777777" w:rsidTr="002620CA">
        <w:tc>
          <w:tcPr>
            <w:tcW w:w="4068" w:type="dxa"/>
            <w:gridSpan w:val="3"/>
            <w:shd w:val="clear" w:color="auto" w:fill="99CCFF"/>
          </w:tcPr>
          <w:p w14:paraId="73410219" w14:textId="77777777" w:rsidR="002620CA" w:rsidRDefault="002620CA" w:rsidP="002620CA">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7341021A" w14:textId="77777777" w:rsidR="002620CA" w:rsidRDefault="002620CA" w:rsidP="002620CA">
            <w:pPr>
              <w:pStyle w:val="TableColumnHeader"/>
              <w:spacing w:after="0"/>
              <w:rPr>
                <w:bCs/>
                <w:i/>
                <w:iCs/>
              </w:rPr>
            </w:pPr>
            <w:r>
              <w:rPr>
                <w:bCs/>
              </w:rPr>
              <w:t xml:space="preserve">Assessment criteria (the learner </w:t>
            </w:r>
            <w:r w:rsidRPr="00D96880">
              <w:rPr>
                <w:bCs/>
                <w:u w:val="single"/>
              </w:rPr>
              <w:t>can</w:t>
            </w:r>
            <w:r>
              <w:rPr>
                <w:bCs/>
              </w:rPr>
              <w:t>)</w:t>
            </w:r>
          </w:p>
        </w:tc>
      </w:tr>
      <w:tr w:rsidR="002620CA" w14:paraId="7341022E" w14:textId="77777777" w:rsidTr="002620CA">
        <w:tc>
          <w:tcPr>
            <w:tcW w:w="4068" w:type="dxa"/>
            <w:gridSpan w:val="3"/>
          </w:tcPr>
          <w:p w14:paraId="7341021C" w14:textId="77777777" w:rsidR="002620CA" w:rsidRPr="009D4F3B" w:rsidRDefault="002620CA" w:rsidP="0089575E">
            <w:pPr>
              <w:jc w:val="left"/>
              <w:rPr>
                <w:sz w:val="20"/>
              </w:rPr>
            </w:pPr>
          </w:p>
          <w:p w14:paraId="7341021D" w14:textId="77777777" w:rsidR="002620CA" w:rsidRPr="009D4F3B" w:rsidRDefault="002620CA" w:rsidP="00027454">
            <w:pPr>
              <w:numPr>
                <w:ilvl w:val="0"/>
                <w:numId w:val="137"/>
              </w:numPr>
              <w:jc w:val="left"/>
              <w:rPr>
                <w:sz w:val="20"/>
              </w:rPr>
            </w:pPr>
            <w:r>
              <w:rPr>
                <w:sz w:val="20"/>
              </w:rPr>
              <w:t>Understand how to gather, analyse, and present data</w:t>
            </w:r>
          </w:p>
          <w:p w14:paraId="7341021E" w14:textId="77777777" w:rsidR="002620CA" w:rsidRPr="00492F9C" w:rsidRDefault="002620CA" w:rsidP="0089575E">
            <w:pPr>
              <w:jc w:val="left"/>
              <w:rPr>
                <w:sz w:val="20"/>
              </w:rPr>
            </w:pPr>
          </w:p>
        </w:tc>
        <w:tc>
          <w:tcPr>
            <w:tcW w:w="576" w:type="dxa"/>
            <w:tcBorders>
              <w:right w:val="nil"/>
            </w:tcBorders>
          </w:tcPr>
          <w:p w14:paraId="7341021F" w14:textId="77777777" w:rsidR="002620CA" w:rsidRPr="00D839B3" w:rsidRDefault="002620CA" w:rsidP="0089575E">
            <w:pPr>
              <w:jc w:val="left"/>
              <w:rPr>
                <w:sz w:val="20"/>
              </w:rPr>
            </w:pPr>
          </w:p>
          <w:p w14:paraId="73410220" w14:textId="77777777" w:rsidR="002620CA" w:rsidRDefault="002620CA" w:rsidP="0089575E">
            <w:pPr>
              <w:jc w:val="left"/>
              <w:rPr>
                <w:sz w:val="20"/>
              </w:rPr>
            </w:pPr>
            <w:r w:rsidRPr="00D839B3">
              <w:rPr>
                <w:sz w:val="20"/>
              </w:rPr>
              <w:t>1.1</w:t>
            </w:r>
          </w:p>
          <w:p w14:paraId="73410221" w14:textId="77777777" w:rsidR="002620CA" w:rsidRDefault="002620CA" w:rsidP="0089575E">
            <w:pPr>
              <w:jc w:val="left"/>
              <w:rPr>
                <w:sz w:val="20"/>
              </w:rPr>
            </w:pPr>
          </w:p>
          <w:p w14:paraId="73410222" w14:textId="77777777" w:rsidR="002620CA" w:rsidRDefault="002620CA" w:rsidP="0089575E">
            <w:pPr>
              <w:jc w:val="left"/>
              <w:rPr>
                <w:sz w:val="20"/>
              </w:rPr>
            </w:pPr>
          </w:p>
          <w:p w14:paraId="73410223" w14:textId="77777777" w:rsidR="002620CA" w:rsidRDefault="002620CA" w:rsidP="0089575E">
            <w:pPr>
              <w:jc w:val="left"/>
              <w:rPr>
                <w:sz w:val="20"/>
              </w:rPr>
            </w:pPr>
            <w:r>
              <w:rPr>
                <w:sz w:val="20"/>
              </w:rPr>
              <w:t>1.2</w:t>
            </w:r>
          </w:p>
          <w:p w14:paraId="73410224" w14:textId="77777777" w:rsidR="002620CA" w:rsidRDefault="002620CA" w:rsidP="0089575E">
            <w:pPr>
              <w:jc w:val="left"/>
              <w:rPr>
                <w:sz w:val="20"/>
              </w:rPr>
            </w:pPr>
          </w:p>
          <w:p w14:paraId="73410225" w14:textId="77777777" w:rsidR="002620CA" w:rsidRDefault="002620CA" w:rsidP="0089575E">
            <w:pPr>
              <w:jc w:val="left"/>
              <w:rPr>
                <w:sz w:val="20"/>
              </w:rPr>
            </w:pPr>
          </w:p>
          <w:p w14:paraId="73410226" w14:textId="77777777" w:rsidR="002620CA" w:rsidRPr="00D839B3" w:rsidRDefault="002620CA" w:rsidP="0089575E">
            <w:pPr>
              <w:jc w:val="left"/>
              <w:rPr>
                <w:sz w:val="20"/>
              </w:rPr>
            </w:pPr>
            <w:r>
              <w:rPr>
                <w:sz w:val="20"/>
              </w:rPr>
              <w:t>1.3</w:t>
            </w:r>
          </w:p>
        </w:tc>
        <w:tc>
          <w:tcPr>
            <w:tcW w:w="3736" w:type="dxa"/>
            <w:tcBorders>
              <w:left w:val="nil"/>
            </w:tcBorders>
          </w:tcPr>
          <w:p w14:paraId="73410227" w14:textId="77777777" w:rsidR="002620CA" w:rsidRPr="009D4F3B" w:rsidRDefault="002620CA" w:rsidP="0089575E">
            <w:pPr>
              <w:pStyle w:val="Header"/>
              <w:jc w:val="left"/>
              <w:rPr>
                <w:sz w:val="20"/>
              </w:rPr>
            </w:pPr>
          </w:p>
          <w:p w14:paraId="73410228" w14:textId="77777777" w:rsidR="002620CA" w:rsidRDefault="002620CA" w:rsidP="0089575E">
            <w:pPr>
              <w:jc w:val="left"/>
              <w:rPr>
                <w:sz w:val="20"/>
              </w:rPr>
            </w:pPr>
            <w:r w:rsidRPr="009D4F3B">
              <w:rPr>
                <w:sz w:val="20"/>
              </w:rPr>
              <w:t xml:space="preserve">Gather data </w:t>
            </w:r>
            <w:r>
              <w:rPr>
                <w:sz w:val="20"/>
              </w:rPr>
              <w:t>on an organisational issue from a range of sources</w:t>
            </w:r>
          </w:p>
          <w:p w14:paraId="73410229" w14:textId="77777777" w:rsidR="002620CA" w:rsidRDefault="002620CA" w:rsidP="0089575E">
            <w:pPr>
              <w:jc w:val="left"/>
              <w:rPr>
                <w:sz w:val="20"/>
              </w:rPr>
            </w:pPr>
          </w:p>
          <w:p w14:paraId="7341022A" w14:textId="77777777" w:rsidR="002620CA" w:rsidRDefault="002620CA" w:rsidP="0089575E">
            <w:pPr>
              <w:jc w:val="left"/>
              <w:rPr>
                <w:sz w:val="20"/>
              </w:rPr>
            </w:pPr>
            <w:r>
              <w:rPr>
                <w:sz w:val="20"/>
              </w:rPr>
              <w:t>Analyse data, identifying patterns and anomalies</w:t>
            </w:r>
          </w:p>
          <w:p w14:paraId="7341022B" w14:textId="77777777" w:rsidR="002620CA" w:rsidRDefault="002620CA" w:rsidP="0089575E">
            <w:pPr>
              <w:jc w:val="left"/>
              <w:rPr>
                <w:sz w:val="20"/>
              </w:rPr>
            </w:pPr>
          </w:p>
          <w:p w14:paraId="7341022C" w14:textId="77777777" w:rsidR="002620CA" w:rsidRDefault="002620CA" w:rsidP="0089575E">
            <w:pPr>
              <w:jc w:val="left"/>
              <w:rPr>
                <w:sz w:val="20"/>
              </w:rPr>
            </w:pPr>
            <w:r>
              <w:rPr>
                <w:sz w:val="20"/>
              </w:rPr>
              <w:t xml:space="preserve">Present analysis of data in a suitable format for the intended audience </w:t>
            </w:r>
          </w:p>
          <w:p w14:paraId="7341022D" w14:textId="77777777" w:rsidR="002620CA" w:rsidRPr="00C158AB" w:rsidRDefault="002620CA" w:rsidP="0089575E">
            <w:pPr>
              <w:jc w:val="left"/>
              <w:rPr>
                <w:sz w:val="20"/>
              </w:rPr>
            </w:pPr>
          </w:p>
        </w:tc>
      </w:tr>
      <w:tr w:rsidR="002620CA" w14:paraId="73410238" w14:textId="77777777" w:rsidTr="002620CA">
        <w:tc>
          <w:tcPr>
            <w:tcW w:w="4068" w:type="dxa"/>
            <w:gridSpan w:val="3"/>
          </w:tcPr>
          <w:p w14:paraId="7341022F" w14:textId="77777777" w:rsidR="002620CA" w:rsidRDefault="002620CA" w:rsidP="0089575E">
            <w:pPr>
              <w:jc w:val="left"/>
              <w:rPr>
                <w:sz w:val="20"/>
              </w:rPr>
            </w:pPr>
          </w:p>
          <w:p w14:paraId="73410230" w14:textId="77777777" w:rsidR="002620CA" w:rsidRPr="009D4F3B" w:rsidRDefault="002620CA" w:rsidP="0089575E">
            <w:pPr>
              <w:ind w:left="362" w:hanging="362"/>
              <w:jc w:val="left"/>
              <w:rPr>
                <w:sz w:val="20"/>
              </w:rPr>
            </w:pPr>
            <w:r>
              <w:rPr>
                <w:sz w:val="20"/>
              </w:rPr>
              <w:t>2    Be able to use data analysis to justify a  management decision</w:t>
            </w:r>
          </w:p>
        </w:tc>
        <w:tc>
          <w:tcPr>
            <w:tcW w:w="576" w:type="dxa"/>
            <w:tcBorders>
              <w:right w:val="nil"/>
            </w:tcBorders>
          </w:tcPr>
          <w:p w14:paraId="73410231" w14:textId="77777777" w:rsidR="002620CA" w:rsidRDefault="002620CA" w:rsidP="0089575E">
            <w:pPr>
              <w:jc w:val="left"/>
              <w:rPr>
                <w:sz w:val="20"/>
              </w:rPr>
            </w:pPr>
          </w:p>
          <w:p w14:paraId="73410232" w14:textId="77777777" w:rsidR="002620CA" w:rsidRDefault="002620CA" w:rsidP="0089575E">
            <w:pPr>
              <w:jc w:val="left"/>
              <w:rPr>
                <w:sz w:val="20"/>
              </w:rPr>
            </w:pPr>
            <w:r>
              <w:rPr>
                <w:sz w:val="20"/>
              </w:rPr>
              <w:t>2.1</w:t>
            </w:r>
          </w:p>
          <w:p w14:paraId="73410233" w14:textId="77777777" w:rsidR="002620CA" w:rsidRDefault="002620CA" w:rsidP="0089575E">
            <w:pPr>
              <w:jc w:val="left"/>
              <w:rPr>
                <w:sz w:val="20"/>
              </w:rPr>
            </w:pPr>
          </w:p>
          <w:p w14:paraId="73410234" w14:textId="77777777" w:rsidR="002620CA" w:rsidRPr="00D839B3" w:rsidRDefault="002620CA" w:rsidP="0089575E">
            <w:pPr>
              <w:jc w:val="left"/>
              <w:rPr>
                <w:sz w:val="20"/>
              </w:rPr>
            </w:pPr>
          </w:p>
        </w:tc>
        <w:tc>
          <w:tcPr>
            <w:tcW w:w="3736" w:type="dxa"/>
            <w:tcBorders>
              <w:left w:val="nil"/>
            </w:tcBorders>
          </w:tcPr>
          <w:p w14:paraId="73410235" w14:textId="77777777" w:rsidR="002620CA" w:rsidRDefault="002620CA" w:rsidP="0089575E">
            <w:pPr>
              <w:jc w:val="left"/>
              <w:rPr>
                <w:sz w:val="20"/>
              </w:rPr>
            </w:pPr>
          </w:p>
          <w:p w14:paraId="73410236" w14:textId="77777777" w:rsidR="002620CA" w:rsidRDefault="002620CA" w:rsidP="0089575E">
            <w:pPr>
              <w:pStyle w:val="Header"/>
              <w:jc w:val="left"/>
              <w:rPr>
                <w:sz w:val="20"/>
              </w:rPr>
            </w:pPr>
            <w:r>
              <w:rPr>
                <w:sz w:val="20"/>
              </w:rPr>
              <w:t>Justify a management decision, using data analysis to support your rationale</w:t>
            </w:r>
          </w:p>
          <w:p w14:paraId="73410237" w14:textId="77777777" w:rsidR="002620CA" w:rsidRPr="009D4F3B" w:rsidRDefault="002620CA" w:rsidP="0089575E">
            <w:pPr>
              <w:pStyle w:val="Header"/>
              <w:jc w:val="left"/>
              <w:rPr>
                <w:sz w:val="20"/>
              </w:rPr>
            </w:pPr>
          </w:p>
        </w:tc>
      </w:tr>
      <w:tr w:rsidR="002620CA" w14:paraId="7341023B" w14:textId="77777777" w:rsidTr="002620CA">
        <w:tc>
          <w:tcPr>
            <w:tcW w:w="4068" w:type="dxa"/>
            <w:gridSpan w:val="3"/>
            <w:tcBorders>
              <w:right w:val="nil"/>
            </w:tcBorders>
            <w:shd w:val="clear" w:color="auto" w:fill="99CCFF"/>
          </w:tcPr>
          <w:p w14:paraId="73410239" w14:textId="77777777" w:rsidR="002620CA" w:rsidRDefault="002620CA" w:rsidP="002620CA">
            <w:pPr>
              <w:pStyle w:val="TableText"/>
              <w:jc w:val="both"/>
              <w:rPr>
                <w:b/>
              </w:rPr>
            </w:pPr>
            <w:r>
              <w:rPr>
                <w:b/>
              </w:rPr>
              <w:t>Additional information about the unit</w:t>
            </w:r>
          </w:p>
        </w:tc>
        <w:tc>
          <w:tcPr>
            <w:tcW w:w="4312" w:type="dxa"/>
            <w:gridSpan w:val="2"/>
            <w:tcBorders>
              <w:left w:val="nil"/>
            </w:tcBorders>
            <w:shd w:val="clear" w:color="auto" w:fill="99CCFF"/>
          </w:tcPr>
          <w:p w14:paraId="7341023A" w14:textId="77777777" w:rsidR="002620CA" w:rsidRDefault="002620CA" w:rsidP="002620CA">
            <w:pPr>
              <w:pStyle w:val="TableText"/>
              <w:jc w:val="both"/>
            </w:pPr>
          </w:p>
        </w:tc>
      </w:tr>
      <w:tr w:rsidR="002620CA" w14:paraId="7341023E" w14:textId="77777777" w:rsidTr="002620CA">
        <w:tc>
          <w:tcPr>
            <w:tcW w:w="4068" w:type="dxa"/>
            <w:gridSpan w:val="3"/>
          </w:tcPr>
          <w:p w14:paraId="7341023C" w14:textId="77777777" w:rsidR="002620CA" w:rsidRDefault="002620CA" w:rsidP="002620CA">
            <w:pPr>
              <w:pStyle w:val="TableText"/>
              <w:spacing w:after="130"/>
              <w:jc w:val="both"/>
              <w:rPr>
                <w:bCs/>
              </w:rPr>
            </w:pPr>
            <w:r>
              <w:rPr>
                <w:bCs/>
              </w:rPr>
              <w:t>Unit purpose and aim(s)</w:t>
            </w:r>
          </w:p>
        </w:tc>
        <w:tc>
          <w:tcPr>
            <w:tcW w:w="4312" w:type="dxa"/>
            <w:gridSpan w:val="2"/>
          </w:tcPr>
          <w:p w14:paraId="7341023D" w14:textId="77777777" w:rsidR="002620CA" w:rsidRDefault="002620CA" w:rsidP="002620CA">
            <w:pPr>
              <w:pStyle w:val="TableText"/>
            </w:pPr>
            <w:r>
              <w:t>To develop understanding and ability to be able to gather, analyse and present data, as required by a practising or potential middle manager.</w:t>
            </w:r>
          </w:p>
        </w:tc>
      </w:tr>
      <w:tr w:rsidR="002620CA" w14:paraId="73410244" w14:textId="77777777" w:rsidTr="002620CA">
        <w:trPr>
          <w:cantSplit/>
        </w:trPr>
        <w:tc>
          <w:tcPr>
            <w:tcW w:w="4068" w:type="dxa"/>
            <w:gridSpan w:val="3"/>
            <w:tcBorders>
              <w:top w:val="single" w:sz="4" w:space="0" w:color="auto"/>
              <w:left w:val="single" w:sz="4" w:space="0" w:color="auto"/>
              <w:bottom w:val="single" w:sz="4" w:space="0" w:color="auto"/>
            </w:tcBorders>
          </w:tcPr>
          <w:p w14:paraId="73410242" w14:textId="77777777" w:rsidR="002620CA" w:rsidRDefault="002620CA" w:rsidP="002620CA">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73410243" w14:textId="77777777" w:rsidR="002620CA" w:rsidRDefault="002620CA" w:rsidP="002620CA">
            <w:pPr>
              <w:pStyle w:val="TableText"/>
              <w:rPr>
                <w:bCs/>
              </w:rPr>
            </w:pPr>
            <w:r>
              <w:t>Links to MSC 2004 NOS</w:t>
            </w:r>
          </w:p>
        </w:tc>
      </w:tr>
      <w:tr w:rsidR="002620CA" w14:paraId="73410247" w14:textId="77777777" w:rsidTr="002620CA">
        <w:tc>
          <w:tcPr>
            <w:tcW w:w="4068" w:type="dxa"/>
            <w:gridSpan w:val="3"/>
          </w:tcPr>
          <w:p w14:paraId="73410245" w14:textId="77777777" w:rsidR="002620CA" w:rsidRDefault="002620CA" w:rsidP="002620CA">
            <w:pPr>
              <w:pStyle w:val="TableText"/>
              <w:spacing w:after="130"/>
              <w:rPr>
                <w:bCs/>
              </w:rPr>
            </w:pPr>
            <w:r>
              <w:rPr>
                <w:bCs/>
              </w:rPr>
              <w:t>Assessment requirements or guidance specified by a sector or regulatory body (if appropriate)</w:t>
            </w:r>
          </w:p>
        </w:tc>
        <w:tc>
          <w:tcPr>
            <w:tcW w:w="4312" w:type="dxa"/>
            <w:gridSpan w:val="2"/>
          </w:tcPr>
          <w:p w14:paraId="73410246" w14:textId="77777777" w:rsidR="002620CA" w:rsidRDefault="002620CA" w:rsidP="002620CA">
            <w:pPr>
              <w:pStyle w:val="TableText"/>
              <w:jc w:val="both"/>
            </w:pPr>
          </w:p>
        </w:tc>
      </w:tr>
      <w:tr w:rsidR="002620CA" w14:paraId="7341024A" w14:textId="77777777" w:rsidTr="002620CA">
        <w:tc>
          <w:tcPr>
            <w:tcW w:w="4068" w:type="dxa"/>
            <w:gridSpan w:val="3"/>
          </w:tcPr>
          <w:p w14:paraId="73410248" w14:textId="77777777" w:rsidR="002620CA" w:rsidRDefault="002620CA" w:rsidP="002620CA">
            <w:pPr>
              <w:pStyle w:val="TableText"/>
              <w:spacing w:after="130"/>
              <w:rPr>
                <w:bCs/>
              </w:rPr>
            </w:pPr>
            <w:r>
              <w:rPr>
                <w:bCs/>
              </w:rPr>
              <w:t>Support for the unit from a sector skills council or other appropriate body (if required)</w:t>
            </w:r>
          </w:p>
        </w:tc>
        <w:tc>
          <w:tcPr>
            <w:tcW w:w="4312" w:type="dxa"/>
            <w:gridSpan w:val="2"/>
          </w:tcPr>
          <w:p w14:paraId="73410249" w14:textId="77777777" w:rsidR="002620CA" w:rsidRDefault="002620CA" w:rsidP="002620CA">
            <w:pPr>
              <w:pStyle w:val="TableText"/>
            </w:pPr>
            <w:r>
              <w:t>Management Standards Centre (MSC)</w:t>
            </w:r>
          </w:p>
        </w:tc>
      </w:tr>
      <w:tr w:rsidR="002620CA" w14:paraId="7341024D" w14:textId="77777777" w:rsidTr="002620CA">
        <w:tc>
          <w:tcPr>
            <w:tcW w:w="4068" w:type="dxa"/>
            <w:gridSpan w:val="3"/>
          </w:tcPr>
          <w:p w14:paraId="7341024B" w14:textId="77777777" w:rsidR="002620CA" w:rsidRDefault="002620CA" w:rsidP="002620CA">
            <w:pPr>
              <w:pStyle w:val="TableText"/>
              <w:spacing w:after="130"/>
              <w:rPr>
                <w:bCs/>
              </w:rPr>
            </w:pPr>
            <w:r>
              <w:rPr>
                <w:bCs/>
              </w:rPr>
              <w:t>Location of the unit within the subject/sector classification system</w:t>
            </w:r>
          </w:p>
        </w:tc>
        <w:tc>
          <w:tcPr>
            <w:tcW w:w="4312" w:type="dxa"/>
            <w:gridSpan w:val="2"/>
          </w:tcPr>
          <w:p w14:paraId="7341024C" w14:textId="77777777" w:rsidR="002620CA" w:rsidRDefault="002620CA" w:rsidP="002620CA">
            <w:pPr>
              <w:pStyle w:val="TableText"/>
              <w:jc w:val="both"/>
            </w:pPr>
            <w:r>
              <w:t>Business Management</w:t>
            </w:r>
          </w:p>
        </w:tc>
      </w:tr>
      <w:tr w:rsidR="002620CA" w14:paraId="73410259" w14:textId="77777777" w:rsidTr="002620CA">
        <w:tc>
          <w:tcPr>
            <w:tcW w:w="4068" w:type="dxa"/>
            <w:gridSpan w:val="3"/>
          </w:tcPr>
          <w:p w14:paraId="73410257" w14:textId="77777777" w:rsidR="002620CA" w:rsidRDefault="002620CA" w:rsidP="002620CA">
            <w:pPr>
              <w:pStyle w:val="TableText"/>
              <w:spacing w:after="130"/>
              <w:rPr>
                <w:bCs/>
              </w:rPr>
            </w:pPr>
            <w:r>
              <w:rPr>
                <w:bCs/>
              </w:rPr>
              <w:t>Unit guided learning hours</w:t>
            </w:r>
          </w:p>
        </w:tc>
        <w:tc>
          <w:tcPr>
            <w:tcW w:w="4312" w:type="dxa"/>
            <w:gridSpan w:val="2"/>
          </w:tcPr>
          <w:p w14:paraId="73410258" w14:textId="77777777" w:rsidR="002620CA" w:rsidRDefault="002620CA" w:rsidP="002620CA">
            <w:pPr>
              <w:pStyle w:val="TableText"/>
              <w:jc w:val="both"/>
            </w:pPr>
            <w:r>
              <w:t>10</w:t>
            </w:r>
          </w:p>
        </w:tc>
      </w:tr>
      <w:tr w:rsidR="002620CA" w14:paraId="7341025B" w14:textId="77777777" w:rsidTr="002620CA">
        <w:tc>
          <w:tcPr>
            <w:tcW w:w="8380" w:type="dxa"/>
            <w:gridSpan w:val="5"/>
            <w:tcBorders>
              <w:bottom w:val="single" w:sz="4" w:space="0" w:color="auto"/>
            </w:tcBorders>
            <w:shd w:val="clear" w:color="auto" w:fill="99CCFF"/>
          </w:tcPr>
          <w:p w14:paraId="7341025A" w14:textId="77777777" w:rsidR="002620CA" w:rsidRDefault="002620CA" w:rsidP="002620CA">
            <w:pPr>
              <w:pStyle w:val="TableText"/>
              <w:jc w:val="both"/>
            </w:pPr>
            <w:r>
              <w:rPr>
                <w:b/>
              </w:rPr>
              <w:t>Additional Guidance about the Unit</w:t>
            </w:r>
          </w:p>
        </w:tc>
      </w:tr>
      <w:tr w:rsidR="002620CA" w14:paraId="7341025D" w14:textId="77777777" w:rsidTr="002620CA">
        <w:trPr>
          <w:trHeight w:val="445"/>
        </w:trPr>
        <w:tc>
          <w:tcPr>
            <w:tcW w:w="8380" w:type="dxa"/>
            <w:gridSpan w:val="5"/>
            <w:shd w:val="clear" w:color="auto" w:fill="auto"/>
          </w:tcPr>
          <w:p w14:paraId="7341025C" w14:textId="77777777" w:rsidR="002620CA" w:rsidRPr="00CD0A03" w:rsidRDefault="002620CA" w:rsidP="002620CA">
            <w:pPr>
              <w:pStyle w:val="TableText"/>
              <w:rPr>
                <w:b/>
              </w:rPr>
            </w:pPr>
            <w:r w:rsidRPr="00CD0A03">
              <w:rPr>
                <w:b/>
                <w:bCs/>
              </w:rPr>
              <w:t>Indicative Content:</w:t>
            </w:r>
          </w:p>
        </w:tc>
      </w:tr>
      <w:tr w:rsidR="002620CA" w14:paraId="73410270" w14:textId="77777777" w:rsidTr="002620CA">
        <w:tc>
          <w:tcPr>
            <w:tcW w:w="392" w:type="dxa"/>
            <w:shd w:val="clear" w:color="auto" w:fill="auto"/>
          </w:tcPr>
          <w:p w14:paraId="7341025E" w14:textId="77777777" w:rsidR="002620CA" w:rsidRDefault="002620CA" w:rsidP="002620CA">
            <w:pPr>
              <w:pStyle w:val="TableText"/>
              <w:jc w:val="center"/>
              <w:rPr>
                <w:bCs/>
              </w:rPr>
            </w:pPr>
            <w:r>
              <w:rPr>
                <w:bCs/>
              </w:rPr>
              <w:t>1</w:t>
            </w:r>
          </w:p>
        </w:tc>
        <w:tc>
          <w:tcPr>
            <w:tcW w:w="7988" w:type="dxa"/>
            <w:gridSpan w:val="4"/>
            <w:shd w:val="clear" w:color="auto" w:fill="auto"/>
          </w:tcPr>
          <w:p w14:paraId="7341025F" w14:textId="77777777" w:rsidR="002620CA" w:rsidRPr="00BF59A3" w:rsidRDefault="002620CA" w:rsidP="002620CA">
            <w:pPr>
              <w:rPr>
                <w:sz w:val="20"/>
              </w:rPr>
            </w:pPr>
          </w:p>
          <w:p w14:paraId="73410260" w14:textId="77777777" w:rsidR="002620CA" w:rsidRDefault="002620CA" w:rsidP="00536702">
            <w:pPr>
              <w:numPr>
                <w:ilvl w:val="0"/>
                <w:numId w:val="27"/>
              </w:numPr>
              <w:jc w:val="left"/>
              <w:rPr>
                <w:sz w:val="20"/>
              </w:rPr>
            </w:pPr>
            <w:r>
              <w:rPr>
                <w:sz w:val="20"/>
              </w:rPr>
              <w:t>Data collection as a planned process</w:t>
            </w:r>
          </w:p>
          <w:p w14:paraId="73410261" w14:textId="77777777" w:rsidR="002620CA" w:rsidRDefault="002620CA" w:rsidP="00536702">
            <w:pPr>
              <w:numPr>
                <w:ilvl w:val="0"/>
                <w:numId w:val="27"/>
              </w:numPr>
              <w:jc w:val="left"/>
              <w:rPr>
                <w:sz w:val="20"/>
              </w:rPr>
            </w:pPr>
            <w:r>
              <w:rPr>
                <w:sz w:val="20"/>
              </w:rPr>
              <w:t>Sources of primary and secondary data</w:t>
            </w:r>
          </w:p>
          <w:p w14:paraId="73410262" w14:textId="77777777" w:rsidR="002620CA" w:rsidRPr="00AA1206" w:rsidRDefault="002620CA" w:rsidP="00536702">
            <w:pPr>
              <w:numPr>
                <w:ilvl w:val="0"/>
                <w:numId w:val="27"/>
              </w:numPr>
              <w:jc w:val="left"/>
              <w:rPr>
                <w:sz w:val="20"/>
              </w:rPr>
            </w:pPr>
            <w:r w:rsidRPr="00AA1206">
              <w:rPr>
                <w:sz w:val="20"/>
              </w:rPr>
              <w:t>Types of data collection</w:t>
            </w:r>
            <w:r>
              <w:rPr>
                <w:sz w:val="20"/>
              </w:rPr>
              <w:t xml:space="preserve"> such as e-mail, </w:t>
            </w:r>
            <w:r w:rsidRPr="00AA1206">
              <w:rPr>
                <w:sz w:val="20"/>
              </w:rPr>
              <w:t>questionnaires, observing, interviewing, focus group,</w:t>
            </w:r>
            <w:r>
              <w:rPr>
                <w:sz w:val="20"/>
              </w:rPr>
              <w:t xml:space="preserve"> </w:t>
            </w:r>
            <w:r w:rsidRPr="00AA1206">
              <w:rPr>
                <w:sz w:val="20"/>
              </w:rPr>
              <w:t>and their uses and limitations</w:t>
            </w:r>
          </w:p>
          <w:p w14:paraId="73410263" w14:textId="77777777" w:rsidR="002620CA" w:rsidRDefault="002620CA" w:rsidP="00536702">
            <w:pPr>
              <w:numPr>
                <w:ilvl w:val="0"/>
                <w:numId w:val="27"/>
              </w:numPr>
              <w:jc w:val="left"/>
              <w:rPr>
                <w:sz w:val="20"/>
              </w:rPr>
            </w:pPr>
            <w:r>
              <w:rPr>
                <w:sz w:val="20"/>
              </w:rPr>
              <w:t>Desk research, and its uses and limitations</w:t>
            </w:r>
          </w:p>
          <w:p w14:paraId="73410264" w14:textId="77777777" w:rsidR="002620CA" w:rsidRDefault="002620CA" w:rsidP="00536702">
            <w:pPr>
              <w:numPr>
                <w:ilvl w:val="0"/>
                <w:numId w:val="27"/>
              </w:numPr>
              <w:jc w:val="left"/>
              <w:rPr>
                <w:sz w:val="20"/>
              </w:rPr>
            </w:pPr>
            <w:r>
              <w:rPr>
                <w:sz w:val="20"/>
              </w:rPr>
              <w:t>Methods of analysing primary and secondary data</w:t>
            </w:r>
          </w:p>
          <w:p w14:paraId="73410265" w14:textId="77777777" w:rsidR="002620CA" w:rsidRDefault="002620CA" w:rsidP="00536702">
            <w:pPr>
              <w:numPr>
                <w:ilvl w:val="0"/>
                <w:numId w:val="27"/>
              </w:numPr>
              <w:jc w:val="left"/>
              <w:rPr>
                <w:sz w:val="20"/>
              </w:rPr>
            </w:pPr>
            <w:r>
              <w:rPr>
                <w:sz w:val="20"/>
              </w:rPr>
              <w:t>Characteristics of good data</w:t>
            </w:r>
          </w:p>
          <w:p w14:paraId="73410266" w14:textId="77777777" w:rsidR="002620CA" w:rsidRDefault="002620CA" w:rsidP="00536702">
            <w:pPr>
              <w:numPr>
                <w:ilvl w:val="0"/>
                <w:numId w:val="27"/>
              </w:numPr>
              <w:jc w:val="left"/>
              <w:rPr>
                <w:sz w:val="20"/>
              </w:rPr>
            </w:pPr>
            <w:r>
              <w:rPr>
                <w:sz w:val="20"/>
              </w:rPr>
              <w:t>Data validation</w:t>
            </w:r>
          </w:p>
          <w:p w14:paraId="73410267" w14:textId="77777777" w:rsidR="002620CA" w:rsidRDefault="002620CA" w:rsidP="00536702">
            <w:pPr>
              <w:numPr>
                <w:ilvl w:val="0"/>
                <w:numId w:val="27"/>
              </w:numPr>
              <w:jc w:val="left"/>
              <w:rPr>
                <w:sz w:val="20"/>
              </w:rPr>
            </w:pPr>
            <w:r>
              <w:rPr>
                <w:sz w:val="20"/>
              </w:rPr>
              <w:t xml:space="preserve">Importance of combining different data collection techniques </w:t>
            </w:r>
          </w:p>
          <w:p w14:paraId="73410268" w14:textId="77777777" w:rsidR="002620CA" w:rsidRDefault="002620CA" w:rsidP="00536702">
            <w:pPr>
              <w:numPr>
                <w:ilvl w:val="0"/>
                <w:numId w:val="27"/>
              </w:numPr>
              <w:jc w:val="left"/>
              <w:rPr>
                <w:sz w:val="20"/>
              </w:rPr>
            </w:pPr>
            <w:r>
              <w:rPr>
                <w:sz w:val="20"/>
              </w:rPr>
              <w:t>Referencing</w:t>
            </w:r>
          </w:p>
          <w:p w14:paraId="73410269" w14:textId="77777777" w:rsidR="002620CA" w:rsidRDefault="002620CA" w:rsidP="00536702">
            <w:pPr>
              <w:numPr>
                <w:ilvl w:val="0"/>
                <w:numId w:val="27"/>
              </w:numPr>
              <w:jc w:val="left"/>
              <w:rPr>
                <w:sz w:val="20"/>
              </w:rPr>
            </w:pPr>
            <w:r>
              <w:rPr>
                <w:sz w:val="20"/>
              </w:rPr>
              <w:t>Bias and ethical issues in collecting data</w:t>
            </w:r>
          </w:p>
          <w:p w14:paraId="7341026A" w14:textId="77777777" w:rsidR="002620CA" w:rsidRDefault="002620CA" w:rsidP="00536702">
            <w:pPr>
              <w:numPr>
                <w:ilvl w:val="0"/>
                <w:numId w:val="27"/>
              </w:numPr>
              <w:jc w:val="left"/>
              <w:rPr>
                <w:sz w:val="20"/>
              </w:rPr>
            </w:pPr>
            <w:r>
              <w:rPr>
                <w:sz w:val="20"/>
              </w:rPr>
              <w:t>Data, information and knowledge</w:t>
            </w:r>
          </w:p>
          <w:p w14:paraId="7341026B" w14:textId="77777777" w:rsidR="002620CA" w:rsidRPr="00BF59A3" w:rsidRDefault="002620CA" w:rsidP="00536702">
            <w:pPr>
              <w:numPr>
                <w:ilvl w:val="0"/>
                <w:numId w:val="27"/>
              </w:numPr>
              <w:jc w:val="left"/>
              <w:rPr>
                <w:sz w:val="20"/>
              </w:rPr>
            </w:pPr>
            <w:r>
              <w:rPr>
                <w:sz w:val="20"/>
              </w:rPr>
              <w:t>Methods of presenting data such as t</w:t>
            </w:r>
            <w:r w:rsidRPr="00BF59A3">
              <w:rPr>
                <w:sz w:val="20"/>
              </w:rPr>
              <w:t>ables, mean, median and mo</w:t>
            </w:r>
            <w:r>
              <w:rPr>
                <w:sz w:val="20"/>
              </w:rPr>
              <w:t>de, and frequency distributions</w:t>
            </w:r>
          </w:p>
          <w:p w14:paraId="7341026C" w14:textId="77777777" w:rsidR="002620CA" w:rsidRPr="00BF59A3" w:rsidRDefault="002620CA" w:rsidP="00536702">
            <w:pPr>
              <w:numPr>
                <w:ilvl w:val="0"/>
                <w:numId w:val="27"/>
              </w:numPr>
              <w:jc w:val="left"/>
              <w:rPr>
                <w:sz w:val="20"/>
              </w:rPr>
            </w:pPr>
            <w:r w:rsidRPr="00BF59A3">
              <w:rPr>
                <w:sz w:val="20"/>
              </w:rPr>
              <w:t xml:space="preserve">Charts and </w:t>
            </w:r>
            <w:r>
              <w:rPr>
                <w:sz w:val="20"/>
              </w:rPr>
              <w:t>diagrams – construction and use</w:t>
            </w:r>
          </w:p>
          <w:p w14:paraId="7341026D" w14:textId="77777777" w:rsidR="002620CA" w:rsidRPr="00BF59A3" w:rsidRDefault="002620CA" w:rsidP="00536702">
            <w:pPr>
              <w:numPr>
                <w:ilvl w:val="0"/>
                <w:numId w:val="27"/>
              </w:numPr>
              <w:jc w:val="left"/>
              <w:rPr>
                <w:sz w:val="20"/>
              </w:rPr>
            </w:pPr>
            <w:r w:rsidRPr="00BF59A3">
              <w:rPr>
                <w:sz w:val="20"/>
              </w:rPr>
              <w:t>Range of applications</w:t>
            </w:r>
            <w:r>
              <w:rPr>
                <w:sz w:val="20"/>
              </w:rPr>
              <w:t xml:space="preserve"> of spreadsheets for management</w:t>
            </w:r>
          </w:p>
          <w:p w14:paraId="7341026E" w14:textId="77777777" w:rsidR="002620CA" w:rsidRPr="007A7DFE" w:rsidRDefault="002620CA" w:rsidP="00536702">
            <w:pPr>
              <w:numPr>
                <w:ilvl w:val="0"/>
                <w:numId w:val="27"/>
              </w:numPr>
              <w:jc w:val="left"/>
              <w:rPr>
                <w:sz w:val="20"/>
              </w:rPr>
            </w:pPr>
            <w:r w:rsidRPr="00BF59A3">
              <w:rPr>
                <w:sz w:val="20"/>
              </w:rPr>
              <w:t>Creation of spreadsheets, including calculations and graphical presentation</w:t>
            </w:r>
          </w:p>
          <w:p w14:paraId="7341026F" w14:textId="77777777" w:rsidR="002620CA" w:rsidRPr="00625AB5" w:rsidRDefault="002620CA" w:rsidP="002620CA">
            <w:pPr>
              <w:rPr>
                <w:b/>
              </w:rPr>
            </w:pPr>
          </w:p>
        </w:tc>
      </w:tr>
      <w:tr w:rsidR="002620CA" w14:paraId="73410276" w14:textId="77777777" w:rsidTr="002620CA">
        <w:tc>
          <w:tcPr>
            <w:tcW w:w="392" w:type="dxa"/>
            <w:shd w:val="clear" w:color="auto" w:fill="auto"/>
          </w:tcPr>
          <w:p w14:paraId="73410271" w14:textId="77777777" w:rsidR="002620CA" w:rsidRDefault="002620CA" w:rsidP="002620CA">
            <w:pPr>
              <w:pStyle w:val="TableText"/>
              <w:jc w:val="center"/>
              <w:rPr>
                <w:bCs/>
              </w:rPr>
            </w:pPr>
            <w:r>
              <w:rPr>
                <w:bCs/>
              </w:rPr>
              <w:t>2</w:t>
            </w:r>
          </w:p>
        </w:tc>
        <w:tc>
          <w:tcPr>
            <w:tcW w:w="7988" w:type="dxa"/>
            <w:gridSpan w:val="4"/>
            <w:shd w:val="clear" w:color="auto" w:fill="auto"/>
          </w:tcPr>
          <w:p w14:paraId="73410272" w14:textId="77777777" w:rsidR="002620CA" w:rsidRDefault="002620CA" w:rsidP="002620CA">
            <w:pPr>
              <w:rPr>
                <w:sz w:val="20"/>
              </w:rPr>
            </w:pPr>
          </w:p>
          <w:p w14:paraId="73410273" w14:textId="77777777" w:rsidR="002620CA" w:rsidRDefault="002620CA" w:rsidP="00536702">
            <w:pPr>
              <w:numPr>
                <w:ilvl w:val="0"/>
                <w:numId w:val="27"/>
              </w:numPr>
              <w:jc w:val="left"/>
              <w:rPr>
                <w:sz w:val="20"/>
              </w:rPr>
            </w:pPr>
            <w:r>
              <w:rPr>
                <w:sz w:val="20"/>
              </w:rPr>
              <w:t>Data analysis and decision-making</w:t>
            </w:r>
          </w:p>
          <w:p w14:paraId="73410274" w14:textId="77777777" w:rsidR="002620CA" w:rsidRPr="003B1947" w:rsidRDefault="002620CA" w:rsidP="00536702">
            <w:pPr>
              <w:numPr>
                <w:ilvl w:val="0"/>
                <w:numId w:val="27"/>
              </w:numPr>
              <w:jc w:val="left"/>
              <w:rPr>
                <w:sz w:val="20"/>
              </w:rPr>
            </w:pPr>
            <w:r>
              <w:rPr>
                <w:sz w:val="20"/>
              </w:rPr>
              <w:t>Decision-making models and techniques</w:t>
            </w:r>
          </w:p>
          <w:p w14:paraId="73410275" w14:textId="77777777" w:rsidR="002620CA" w:rsidRPr="003B1947" w:rsidRDefault="002620CA" w:rsidP="002620CA">
            <w:pPr>
              <w:ind w:left="360"/>
              <w:rPr>
                <w:sz w:val="20"/>
              </w:rPr>
            </w:pPr>
          </w:p>
        </w:tc>
      </w:tr>
    </w:tbl>
    <w:p w14:paraId="73410277" w14:textId="77777777" w:rsidR="00BD4D28" w:rsidRDefault="00BD4D28" w:rsidP="00627770"/>
    <w:p w14:paraId="73410288" w14:textId="48D4833B" w:rsidR="002620CA" w:rsidRDefault="00027454"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620CA" w:rsidRPr="004B5359" w14:paraId="7341028B" w14:textId="77777777" w:rsidTr="002620CA">
        <w:tc>
          <w:tcPr>
            <w:tcW w:w="2808" w:type="dxa"/>
            <w:gridSpan w:val="2"/>
            <w:shd w:val="clear" w:color="auto" w:fill="99CCFF"/>
          </w:tcPr>
          <w:p w14:paraId="73410289" w14:textId="77777777" w:rsidR="002620CA" w:rsidRDefault="002620CA" w:rsidP="002620CA">
            <w:pPr>
              <w:pStyle w:val="TableColumnHeader"/>
              <w:spacing w:after="120"/>
              <w:jc w:val="both"/>
            </w:pPr>
            <w:r>
              <w:t>Title:</w:t>
            </w:r>
          </w:p>
        </w:tc>
        <w:tc>
          <w:tcPr>
            <w:tcW w:w="5572" w:type="dxa"/>
            <w:gridSpan w:val="3"/>
          </w:tcPr>
          <w:p w14:paraId="7341028A" w14:textId="77777777" w:rsidR="002620CA" w:rsidRPr="004B5359" w:rsidRDefault="002620CA" w:rsidP="002620CA">
            <w:pPr>
              <w:pStyle w:val="TableText"/>
              <w:rPr>
                <w:b/>
                <w:bCs/>
              </w:rPr>
            </w:pPr>
            <w:r>
              <w:rPr>
                <w:b/>
                <w:bCs/>
              </w:rPr>
              <w:t xml:space="preserve">Motivating people in the workplace </w:t>
            </w:r>
          </w:p>
        </w:tc>
      </w:tr>
      <w:tr w:rsidR="002620CA" w14:paraId="7341028E" w14:textId="77777777" w:rsidTr="002620CA">
        <w:tc>
          <w:tcPr>
            <w:tcW w:w="2808" w:type="dxa"/>
            <w:gridSpan w:val="2"/>
            <w:shd w:val="clear" w:color="auto" w:fill="99CCFF"/>
          </w:tcPr>
          <w:p w14:paraId="7341028C" w14:textId="77777777" w:rsidR="002620CA" w:rsidRDefault="002620CA" w:rsidP="002620CA">
            <w:pPr>
              <w:pStyle w:val="TableColumnHeader"/>
              <w:spacing w:after="120"/>
              <w:jc w:val="both"/>
            </w:pPr>
            <w:r>
              <w:t>SCQF Level:</w:t>
            </w:r>
          </w:p>
        </w:tc>
        <w:tc>
          <w:tcPr>
            <w:tcW w:w="5572" w:type="dxa"/>
            <w:gridSpan w:val="3"/>
          </w:tcPr>
          <w:p w14:paraId="7341028D" w14:textId="77777777" w:rsidR="002620CA" w:rsidRDefault="002620CA" w:rsidP="002620CA">
            <w:pPr>
              <w:pStyle w:val="TableText"/>
              <w:jc w:val="both"/>
            </w:pPr>
            <w:r>
              <w:t>7</w:t>
            </w:r>
          </w:p>
        </w:tc>
      </w:tr>
      <w:tr w:rsidR="002620CA" w14:paraId="73410291" w14:textId="77777777" w:rsidTr="002620CA">
        <w:tc>
          <w:tcPr>
            <w:tcW w:w="2808" w:type="dxa"/>
            <w:gridSpan w:val="2"/>
            <w:shd w:val="clear" w:color="auto" w:fill="99CCFF"/>
          </w:tcPr>
          <w:p w14:paraId="7341028F" w14:textId="77777777" w:rsidR="002620CA" w:rsidRDefault="002620CA" w:rsidP="002620CA">
            <w:pPr>
              <w:pStyle w:val="TableColumnHeader"/>
              <w:spacing w:after="120"/>
              <w:jc w:val="both"/>
            </w:pPr>
            <w:r>
              <w:t>Credit value:</w:t>
            </w:r>
          </w:p>
        </w:tc>
        <w:tc>
          <w:tcPr>
            <w:tcW w:w="5572" w:type="dxa"/>
            <w:gridSpan w:val="3"/>
          </w:tcPr>
          <w:p w14:paraId="73410290" w14:textId="77777777" w:rsidR="002620CA" w:rsidRDefault="002620CA" w:rsidP="002620CA">
            <w:pPr>
              <w:pStyle w:val="TableText"/>
              <w:jc w:val="both"/>
            </w:pPr>
            <w:r>
              <w:t>2</w:t>
            </w:r>
          </w:p>
        </w:tc>
      </w:tr>
      <w:tr w:rsidR="002620CA" w14:paraId="73410294" w14:textId="77777777" w:rsidTr="002620CA">
        <w:tc>
          <w:tcPr>
            <w:tcW w:w="2808" w:type="dxa"/>
            <w:gridSpan w:val="2"/>
            <w:shd w:val="clear" w:color="auto" w:fill="99CCFF"/>
          </w:tcPr>
          <w:p w14:paraId="73410292" w14:textId="77777777" w:rsidR="002620CA" w:rsidRDefault="002620CA" w:rsidP="002620CA">
            <w:pPr>
              <w:pStyle w:val="TableColumnHeader"/>
              <w:spacing w:after="120"/>
              <w:jc w:val="both"/>
            </w:pPr>
            <w:r>
              <w:t>Unit guided learning hours</w:t>
            </w:r>
          </w:p>
        </w:tc>
        <w:tc>
          <w:tcPr>
            <w:tcW w:w="5572" w:type="dxa"/>
            <w:gridSpan w:val="3"/>
          </w:tcPr>
          <w:p w14:paraId="73410293" w14:textId="77777777" w:rsidR="002620CA" w:rsidRDefault="002620CA" w:rsidP="002620CA">
            <w:pPr>
              <w:pStyle w:val="TableText"/>
              <w:jc w:val="both"/>
            </w:pPr>
            <w:r>
              <w:t>6</w:t>
            </w:r>
          </w:p>
        </w:tc>
      </w:tr>
      <w:tr w:rsidR="002620CA" w14:paraId="73410297" w14:textId="77777777" w:rsidTr="002620CA">
        <w:tc>
          <w:tcPr>
            <w:tcW w:w="4068" w:type="dxa"/>
            <w:gridSpan w:val="3"/>
            <w:shd w:val="clear" w:color="auto" w:fill="99CCFF"/>
          </w:tcPr>
          <w:p w14:paraId="73410295" w14:textId="77777777" w:rsidR="002620CA" w:rsidRDefault="002620CA" w:rsidP="002620CA">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10296" w14:textId="77777777" w:rsidR="002620CA" w:rsidRDefault="002620CA" w:rsidP="002620CA">
            <w:pPr>
              <w:pStyle w:val="TableColumnHeader"/>
              <w:spacing w:after="0"/>
              <w:rPr>
                <w:i/>
                <w:iCs/>
              </w:rPr>
            </w:pPr>
            <w:r>
              <w:t xml:space="preserve">Assessment criteria (the learner </w:t>
            </w:r>
            <w:r w:rsidRPr="00DD45A9">
              <w:rPr>
                <w:u w:val="single"/>
              </w:rPr>
              <w:t>can</w:t>
            </w:r>
            <w:r>
              <w:t>)</w:t>
            </w:r>
          </w:p>
        </w:tc>
      </w:tr>
      <w:tr w:rsidR="002620CA" w:rsidRPr="00C866A4" w14:paraId="734102A4" w14:textId="77777777" w:rsidTr="002620CA">
        <w:tc>
          <w:tcPr>
            <w:tcW w:w="4068" w:type="dxa"/>
            <w:gridSpan w:val="3"/>
          </w:tcPr>
          <w:p w14:paraId="73410298" w14:textId="77777777" w:rsidR="002620CA" w:rsidRPr="00251192" w:rsidRDefault="002620CA" w:rsidP="00027454">
            <w:pPr>
              <w:numPr>
                <w:ilvl w:val="0"/>
                <w:numId w:val="138"/>
              </w:numPr>
              <w:spacing w:before="240"/>
              <w:jc w:val="left"/>
              <w:rPr>
                <w:sz w:val="20"/>
              </w:rPr>
            </w:pPr>
            <w:r>
              <w:rPr>
                <w:sz w:val="20"/>
              </w:rPr>
              <w:t>Understand</w:t>
            </w:r>
            <w:r w:rsidRPr="00251192">
              <w:rPr>
                <w:sz w:val="20"/>
              </w:rPr>
              <w:t xml:space="preserve"> the factors that may affect performance and motivation in the work place</w:t>
            </w:r>
          </w:p>
          <w:p w14:paraId="73410299" w14:textId="77777777" w:rsidR="002620CA" w:rsidRPr="00C866A4" w:rsidRDefault="002620CA" w:rsidP="0089575E">
            <w:pPr>
              <w:jc w:val="left"/>
              <w:rPr>
                <w:sz w:val="20"/>
              </w:rPr>
            </w:pPr>
          </w:p>
        </w:tc>
        <w:tc>
          <w:tcPr>
            <w:tcW w:w="576" w:type="dxa"/>
            <w:tcBorders>
              <w:right w:val="nil"/>
            </w:tcBorders>
          </w:tcPr>
          <w:p w14:paraId="7341029A" w14:textId="77777777" w:rsidR="002620CA" w:rsidRDefault="002620CA" w:rsidP="0089575E">
            <w:pPr>
              <w:jc w:val="left"/>
              <w:rPr>
                <w:sz w:val="20"/>
              </w:rPr>
            </w:pPr>
          </w:p>
          <w:p w14:paraId="7341029B" w14:textId="77777777" w:rsidR="002620CA" w:rsidRDefault="002620CA" w:rsidP="0089575E">
            <w:pPr>
              <w:jc w:val="left"/>
              <w:rPr>
                <w:sz w:val="20"/>
              </w:rPr>
            </w:pPr>
            <w:r>
              <w:rPr>
                <w:sz w:val="20"/>
              </w:rPr>
              <w:t>1.1</w:t>
            </w:r>
          </w:p>
          <w:p w14:paraId="7341029C" w14:textId="77777777" w:rsidR="002620CA" w:rsidRDefault="002620CA" w:rsidP="0089575E">
            <w:pPr>
              <w:jc w:val="left"/>
              <w:rPr>
                <w:sz w:val="20"/>
              </w:rPr>
            </w:pPr>
          </w:p>
          <w:p w14:paraId="7341029D" w14:textId="77777777" w:rsidR="002620CA" w:rsidRDefault="002620CA" w:rsidP="0089575E">
            <w:pPr>
              <w:jc w:val="left"/>
              <w:rPr>
                <w:sz w:val="20"/>
              </w:rPr>
            </w:pPr>
          </w:p>
          <w:p w14:paraId="7341029E" w14:textId="77777777" w:rsidR="002620CA" w:rsidRPr="00C866A4" w:rsidRDefault="002620CA" w:rsidP="0089575E">
            <w:pPr>
              <w:jc w:val="left"/>
              <w:rPr>
                <w:sz w:val="20"/>
              </w:rPr>
            </w:pPr>
            <w:r>
              <w:rPr>
                <w:sz w:val="20"/>
              </w:rPr>
              <w:t>1.2</w:t>
            </w:r>
          </w:p>
        </w:tc>
        <w:tc>
          <w:tcPr>
            <w:tcW w:w="3736" w:type="dxa"/>
            <w:tcBorders>
              <w:left w:val="nil"/>
            </w:tcBorders>
          </w:tcPr>
          <w:p w14:paraId="7341029F" w14:textId="77777777" w:rsidR="002620CA" w:rsidRDefault="002620CA" w:rsidP="0089575E">
            <w:pPr>
              <w:jc w:val="left"/>
              <w:rPr>
                <w:sz w:val="20"/>
              </w:rPr>
            </w:pPr>
          </w:p>
          <w:p w14:paraId="734102A0" w14:textId="77777777" w:rsidR="002620CA" w:rsidRDefault="002620CA" w:rsidP="0089575E">
            <w:pPr>
              <w:jc w:val="left"/>
              <w:rPr>
                <w:sz w:val="20"/>
              </w:rPr>
            </w:pPr>
            <w:r>
              <w:rPr>
                <w:sz w:val="20"/>
              </w:rPr>
              <w:t>Evaluate theories of motivation relevant to your workplace</w:t>
            </w:r>
          </w:p>
          <w:p w14:paraId="734102A1" w14:textId="77777777" w:rsidR="002620CA" w:rsidRDefault="002620CA" w:rsidP="0089575E">
            <w:pPr>
              <w:jc w:val="left"/>
              <w:rPr>
                <w:sz w:val="20"/>
              </w:rPr>
            </w:pPr>
          </w:p>
          <w:p w14:paraId="734102A2" w14:textId="77777777" w:rsidR="002620CA" w:rsidRDefault="002620CA" w:rsidP="0089575E">
            <w:pPr>
              <w:jc w:val="left"/>
              <w:rPr>
                <w:sz w:val="20"/>
              </w:rPr>
            </w:pPr>
            <w:r>
              <w:rPr>
                <w:sz w:val="20"/>
              </w:rPr>
              <w:t>Evaluate</w:t>
            </w:r>
            <w:r w:rsidRPr="00B26E4E">
              <w:rPr>
                <w:sz w:val="20"/>
              </w:rPr>
              <w:t xml:space="preserve"> the principal factors that may affect performance and motivation in the workplace</w:t>
            </w:r>
          </w:p>
          <w:p w14:paraId="734102A3" w14:textId="77777777" w:rsidR="002620CA" w:rsidRPr="00C866A4" w:rsidRDefault="002620CA" w:rsidP="0089575E">
            <w:pPr>
              <w:jc w:val="left"/>
              <w:rPr>
                <w:sz w:val="20"/>
              </w:rPr>
            </w:pPr>
          </w:p>
        </w:tc>
      </w:tr>
      <w:tr w:rsidR="002620CA" w:rsidRPr="00C866A4" w14:paraId="734102B2" w14:textId="77777777" w:rsidTr="002620CA">
        <w:tc>
          <w:tcPr>
            <w:tcW w:w="4068" w:type="dxa"/>
            <w:gridSpan w:val="3"/>
          </w:tcPr>
          <w:p w14:paraId="734102A5" w14:textId="77777777" w:rsidR="002620CA" w:rsidRDefault="002620CA" w:rsidP="0089575E">
            <w:pPr>
              <w:jc w:val="left"/>
              <w:rPr>
                <w:sz w:val="20"/>
              </w:rPr>
            </w:pPr>
          </w:p>
          <w:p w14:paraId="734102A6" w14:textId="77777777" w:rsidR="002620CA" w:rsidRPr="00251192" w:rsidRDefault="002620CA" w:rsidP="00027454">
            <w:pPr>
              <w:numPr>
                <w:ilvl w:val="0"/>
                <w:numId w:val="138"/>
              </w:numPr>
              <w:jc w:val="left"/>
              <w:rPr>
                <w:sz w:val="20"/>
              </w:rPr>
            </w:pPr>
            <w:r>
              <w:rPr>
                <w:sz w:val="20"/>
              </w:rPr>
              <w:t xml:space="preserve">Be able to improve </w:t>
            </w:r>
            <w:r w:rsidRPr="00251192">
              <w:rPr>
                <w:sz w:val="20"/>
              </w:rPr>
              <w:t xml:space="preserve">levels of motivation </w:t>
            </w:r>
            <w:r>
              <w:rPr>
                <w:sz w:val="20"/>
              </w:rPr>
              <w:t xml:space="preserve">and </w:t>
            </w:r>
            <w:r w:rsidRPr="00251192">
              <w:rPr>
                <w:sz w:val="20"/>
              </w:rPr>
              <w:t>increase performance in the workplace</w:t>
            </w:r>
          </w:p>
          <w:p w14:paraId="734102A7" w14:textId="77777777" w:rsidR="002620CA" w:rsidRPr="00C866A4" w:rsidRDefault="002620CA" w:rsidP="0089575E">
            <w:pPr>
              <w:jc w:val="left"/>
              <w:rPr>
                <w:sz w:val="20"/>
              </w:rPr>
            </w:pPr>
          </w:p>
        </w:tc>
        <w:tc>
          <w:tcPr>
            <w:tcW w:w="576" w:type="dxa"/>
            <w:tcBorders>
              <w:right w:val="nil"/>
            </w:tcBorders>
          </w:tcPr>
          <w:p w14:paraId="734102A8" w14:textId="77777777" w:rsidR="002620CA" w:rsidRDefault="002620CA" w:rsidP="0089575E">
            <w:pPr>
              <w:jc w:val="left"/>
              <w:rPr>
                <w:sz w:val="20"/>
              </w:rPr>
            </w:pPr>
          </w:p>
          <w:p w14:paraId="734102A9" w14:textId="77777777" w:rsidR="002620CA" w:rsidRDefault="002620CA" w:rsidP="0089575E">
            <w:pPr>
              <w:jc w:val="left"/>
              <w:rPr>
                <w:sz w:val="20"/>
              </w:rPr>
            </w:pPr>
            <w:r>
              <w:rPr>
                <w:sz w:val="20"/>
              </w:rPr>
              <w:t>2.1</w:t>
            </w:r>
          </w:p>
          <w:p w14:paraId="734102AA" w14:textId="77777777" w:rsidR="002620CA" w:rsidRDefault="002620CA" w:rsidP="0089575E">
            <w:pPr>
              <w:jc w:val="left"/>
              <w:rPr>
                <w:sz w:val="20"/>
              </w:rPr>
            </w:pPr>
          </w:p>
          <w:p w14:paraId="734102AB" w14:textId="77777777" w:rsidR="002620CA" w:rsidRDefault="002620CA" w:rsidP="0089575E">
            <w:pPr>
              <w:jc w:val="left"/>
              <w:rPr>
                <w:sz w:val="20"/>
              </w:rPr>
            </w:pPr>
          </w:p>
          <w:p w14:paraId="734102AC" w14:textId="77777777" w:rsidR="002620CA" w:rsidRPr="00C866A4" w:rsidRDefault="002620CA" w:rsidP="0089575E">
            <w:pPr>
              <w:jc w:val="left"/>
              <w:rPr>
                <w:sz w:val="20"/>
              </w:rPr>
            </w:pPr>
            <w:r>
              <w:rPr>
                <w:sz w:val="20"/>
              </w:rPr>
              <w:t>2.2</w:t>
            </w:r>
          </w:p>
        </w:tc>
        <w:tc>
          <w:tcPr>
            <w:tcW w:w="3736" w:type="dxa"/>
            <w:tcBorders>
              <w:left w:val="nil"/>
            </w:tcBorders>
          </w:tcPr>
          <w:p w14:paraId="734102AD" w14:textId="77777777" w:rsidR="002620CA" w:rsidRDefault="002620CA" w:rsidP="0089575E">
            <w:pPr>
              <w:pStyle w:val="Header"/>
              <w:jc w:val="left"/>
              <w:rPr>
                <w:sz w:val="20"/>
              </w:rPr>
            </w:pPr>
          </w:p>
          <w:p w14:paraId="734102AE" w14:textId="77777777" w:rsidR="002620CA" w:rsidRDefault="002620CA" w:rsidP="0089575E">
            <w:pPr>
              <w:jc w:val="left"/>
              <w:rPr>
                <w:sz w:val="20"/>
              </w:rPr>
            </w:pPr>
            <w:r>
              <w:rPr>
                <w:sz w:val="20"/>
              </w:rPr>
              <w:t>Select a theory of motivation and apply this to your workplace</w:t>
            </w:r>
          </w:p>
          <w:p w14:paraId="734102AF" w14:textId="77777777" w:rsidR="002620CA" w:rsidRDefault="002620CA" w:rsidP="0089575E">
            <w:pPr>
              <w:jc w:val="left"/>
              <w:rPr>
                <w:sz w:val="20"/>
              </w:rPr>
            </w:pPr>
          </w:p>
          <w:p w14:paraId="734102B0" w14:textId="77777777" w:rsidR="002620CA" w:rsidRDefault="002620CA" w:rsidP="0089575E">
            <w:pPr>
              <w:jc w:val="left"/>
              <w:rPr>
                <w:sz w:val="20"/>
              </w:rPr>
            </w:pPr>
            <w:r>
              <w:rPr>
                <w:sz w:val="20"/>
              </w:rPr>
              <w:t>Evaluate the impact of applying the theory of motivation on performance in the workplace</w:t>
            </w:r>
          </w:p>
          <w:p w14:paraId="734102B1" w14:textId="77777777" w:rsidR="002620CA" w:rsidRPr="00C866A4" w:rsidRDefault="002620CA" w:rsidP="0089575E">
            <w:pPr>
              <w:pStyle w:val="Header"/>
              <w:jc w:val="left"/>
              <w:rPr>
                <w:sz w:val="20"/>
              </w:rPr>
            </w:pPr>
          </w:p>
        </w:tc>
      </w:tr>
      <w:tr w:rsidR="002620CA" w14:paraId="734102B5" w14:textId="77777777" w:rsidTr="002620CA">
        <w:tc>
          <w:tcPr>
            <w:tcW w:w="4068" w:type="dxa"/>
            <w:gridSpan w:val="3"/>
            <w:tcBorders>
              <w:right w:val="nil"/>
            </w:tcBorders>
            <w:shd w:val="clear" w:color="auto" w:fill="99CCFF"/>
          </w:tcPr>
          <w:p w14:paraId="734102B3" w14:textId="77777777" w:rsidR="002620CA" w:rsidRDefault="002620CA" w:rsidP="002620CA">
            <w:pPr>
              <w:pStyle w:val="TableText"/>
              <w:jc w:val="both"/>
              <w:rPr>
                <w:b/>
                <w:bCs/>
              </w:rPr>
            </w:pPr>
            <w:r>
              <w:rPr>
                <w:b/>
                <w:bCs/>
              </w:rPr>
              <w:t>Additional information about the unit</w:t>
            </w:r>
          </w:p>
        </w:tc>
        <w:tc>
          <w:tcPr>
            <w:tcW w:w="4312" w:type="dxa"/>
            <w:gridSpan w:val="2"/>
            <w:tcBorders>
              <w:left w:val="nil"/>
            </w:tcBorders>
            <w:shd w:val="clear" w:color="auto" w:fill="99CCFF"/>
          </w:tcPr>
          <w:p w14:paraId="734102B4" w14:textId="77777777" w:rsidR="002620CA" w:rsidRDefault="002620CA" w:rsidP="002620CA">
            <w:pPr>
              <w:pStyle w:val="TableText"/>
              <w:jc w:val="both"/>
            </w:pPr>
          </w:p>
        </w:tc>
      </w:tr>
      <w:tr w:rsidR="002620CA" w14:paraId="734102B8" w14:textId="77777777" w:rsidTr="002620CA">
        <w:tc>
          <w:tcPr>
            <w:tcW w:w="4068" w:type="dxa"/>
            <w:gridSpan w:val="3"/>
          </w:tcPr>
          <w:p w14:paraId="734102B6" w14:textId="77777777" w:rsidR="002620CA" w:rsidRDefault="002620CA" w:rsidP="002620CA">
            <w:pPr>
              <w:pStyle w:val="TableText"/>
              <w:spacing w:after="130"/>
              <w:jc w:val="both"/>
            </w:pPr>
            <w:r>
              <w:t>Unit purpose and aim(s)</w:t>
            </w:r>
          </w:p>
        </w:tc>
        <w:tc>
          <w:tcPr>
            <w:tcW w:w="4312" w:type="dxa"/>
            <w:gridSpan w:val="2"/>
          </w:tcPr>
          <w:p w14:paraId="734102B7" w14:textId="77777777" w:rsidR="002620CA" w:rsidRDefault="002620CA" w:rsidP="002620CA">
            <w:pPr>
              <w:pStyle w:val="TableText"/>
            </w:pPr>
            <w:r>
              <w:t>To be able to examine how levels of motivation can be improved to increase performance in the workplace.</w:t>
            </w:r>
          </w:p>
        </w:tc>
      </w:tr>
      <w:tr w:rsidR="002620CA" w:rsidRPr="00C866A4" w14:paraId="734102BE" w14:textId="77777777" w:rsidTr="002620CA">
        <w:trPr>
          <w:cantSplit/>
        </w:trPr>
        <w:tc>
          <w:tcPr>
            <w:tcW w:w="4068" w:type="dxa"/>
            <w:gridSpan w:val="3"/>
          </w:tcPr>
          <w:p w14:paraId="734102BC" w14:textId="77777777" w:rsidR="002620CA" w:rsidRDefault="002620CA" w:rsidP="002620CA">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102BD" w14:textId="77777777" w:rsidR="002620CA" w:rsidRDefault="002620CA" w:rsidP="002620CA">
            <w:pPr>
              <w:pStyle w:val="TableText"/>
            </w:pPr>
            <w:r>
              <w:t>Links to Management &amp; Leadership 2004 NOS</w:t>
            </w:r>
          </w:p>
        </w:tc>
      </w:tr>
      <w:tr w:rsidR="002620CA" w14:paraId="734102C1" w14:textId="77777777" w:rsidTr="002620CA">
        <w:tc>
          <w:tcPr>
            <w:tcW w:w="4068" w:type="dxa"/>
            <w:gridSpan w:val="3"/>
          </w:tcPr>
          <w:p w14:paraId="734102BF" w14:textId="77777777" w:rsidR="002620CA" w:rsidRDefault="002620CA" w:rsidP="002620CA">
            <w:pPr>
              <w:pStyle w:val="TableText"/>
              <w:spacing w:after="130"/>
            </w:pPr>
            <w:r>
              <w:t>Assessment requirements or guidance specified by a sector or regulatory body (if appropriate)</w:t>
            </w:r>
          </w:p>
        </w:tc>
        <w:tc>
          <w:tcPr>
            <w:tcW w:w="4312" w:type="dxa"/>
            <w:gridSpan w:val="2"/>
          </w:tcPr>
          <w:p w14:paraId="734102C0" w14:textId="77777777" w:rsidR="002620CA" w:rsidRDefault="002620CA" w:rsidP="002620CA"/>
        </w:tc>
      </w:tr>
      <w:tr w:rsidR="002620CA" w14:paraId="734102C4" w14:textId="77777777" w:rsidTr="002620CA">
        <w:tc>
          <w:tcPr>
            <w:tcW w:w="4068" w:type="dxa"/>
            <w:gridSpan w:val="3"/>
          </w:tcPr>
          <w:p w14:paraId="734102C2" w14:textId="77777777" w:rsidR="002620CA" w:rsidRDefault="002620CA" w:rsidP="002620CA">
            <w:pPr>
              <w:pStyle w:val="TableText"/>
              <w:spacing w:after="130"/>
            </w:pPr>
            <w:r>
              <w:t>Support for the unit from a sector skills council or other appropriate body (if required)</w:t>
            </w:r>
          </w:p>
        </w:tc>
        <w:tc>
          <w:tcPr>
            <w:tcW w:w="4312" w:type="dxa"/>
            <w:gridSpan w:val="2"/>
          </w:tcPr>
          <w:p w14:paraId="734102C3" w14:textId="77777777" w:rsidR="002620CA" w:rsidRDefault="002620CA" w:rsidP="002620CA">
            <w:pPr>
              <w:pStyle w:val="TableText"/>
            </w:pPr>
            <w:r>
              <w:t>Council for Administration (CfA)</w:t>
            </w:r>
          </w:p>
        </w:tc>
      </w:tr>
      <w:tr w:rsidR="002620CA" w14:paraId="734102C7" w14:textId="77777777" w:rsidTr="002620CA">
        <w:tc>
          <w:tcPr>
            <w:tcW w:w="4068" w:type="dxa"/>
            <w:gridSpan w:val="3"/>
          </w:tcPr>
          <w:p w14:paraId="734102C5" w14:textId="77777777" w:rsidR="002620CA" w:rsidRDefault="002620CA" w:rsidP="002620CA">
            <w:pPr>
              <w:pStyle w:val="TableText"/>
              <w:spacing w:after="130"/>
            </w:pPr>
            <w:r>
              <w:t>Equivalencies agreed for the unit (if required)</w:t>
            </w:r>
          </w:p>
        </w:tc>
        <w:tc>
          <w:tcPr>
            <w:tcW w:w="4312" w:type="dxa"/>
            <w:gridSpan w:val="2"/>
          </w:tcPr>
          <w:p w14:paraId="734102C6" w14:textId="77777777" w:rsidR="002620CA" w:rsidRDefault="002620CA" w:rsidP="002620CA">
            <w:pPr>
              <w:pStyle w:val="TableText"/>
            </w:pPr>
            <w:r>
              <w:t>M4.07 Motivating People in the Workplace</w:t>
            </w:r>
          </w:p>
        </w:tc>
      </w:tr>
      <w:tr w:rsidR="002620CA" w14:paraId="734102CA" w14:textId="77777777" w:rsidTr="002620CA">
        <w:tc>
          <w:tcPr>
            <w:tcW w:w="4068" w:type="dxa"/>
            <w:gridSpan w:val="3"/>
          </w:tcPr>
          <w:p w14:paraId="734102C8" w14:textId="77777777" w:rsidR="002620CA" w:rsidRDefault="002620CA" w:rsidP="002620CA">
            <w:pPr>
              <w:pStyle w:val="TableText"/>
              <w:spacing w:after="130"/>
            </w:pPr>
            <w:r>
              <w:t>Location of the unit within the subject/sector classification system</w:t>
            </w:r>
          </w:p>
        </w:tc>
        <w:tc>
          <w:tcPr>
            <w:tcW w:w="4312" w:type="dxa"/>
            <w:gridSpan w:val="2"/>
          </w:tcPr>
          <w:p w14:paraId="734102C9" w14:textId="77777777" w:rsidR="002620CA" w:rsidRDefault="002620CA" w:rsidP="002620CA">
            <w:pPr>
              <w:pStyle w:val="TableText"/>
              <w:jc w:val="both"/>
            </w:pPr>
            <w:r>
              <w:t>15.3 Business Management</w:t>
            </w:r>
          </w:p>
        </w:tc>
      </w:tr>
      <w:tr w:rsidR="002620CA" w14:paraId="734102D2" w14:textId="77777777" w:rsidTr="002620CA">
        <w:tc>
          <w:tcPr>
            <w:tcW w:w="8380" w:type="dxa"/>
            <w:gridSpan w:val="5"/>
            <w:shd w:val="clear" w:color="auto" w:fill="99CCFF"/>
          </w:tcPr>
          <w:p w14:paraId="734102D1" w14:textId="77777777" w:rsidR="002620CA" w:rsidRDefault="002620CA" w:rsidP="002620CA">
            <w:pPr>
              <w:pStyle w:val="TableText"/>
              <w:jc w:val="both"/>
            </w:pPr>
            <w:r>
              <w:rPr>
                <w:b/>
                <w:bCs/>
              </w:rPr>
              <w:t>Additional Guidance about the Unit</w:t>
            </w:r>
          </w:p>
        </w:tc>
      </w:tr>
      <w:tr w:rsidR="002620CA" w:rsidRPr="00CD0A03" w14:paraId="734102D4" w14:textId="77777777" w:rsidTr="002620CA">
        <w:trPr>
          <w:trHeight w:val="445"/>
        </w:trPr>
        <w:tc>
          <w:tcPr>
            <w:tcW w:w="8380" w:type="dxa"/>
            <w:gridSpan w:val="5"/>
          </w:tcPr>
          <w:p w14:paraId="734102D3" w14:textId="77777777" w:rsidR="002620CA" w:rsidRPr="00CD0A03" w:rsidRDefault="002620CA" w:rsidP="002620CA">
            <w:pPr>
              <w:pStyle w:val="TableText"/>
              <w:rPr>
                <w:b/>
                <w:bCs/>
              </w:rPr>
            </w:pPr>
            <w:r w:rsidRPr="00CD0A03">
              <w:rPr>
                <w:b/>
                <w:bCs/>
              </w:rPr>
              <w:t>Indicative Content:</w:t>
            </w:r>
          </w:p>
        </w:tc>
      </w:tr>
      <w:tr w:rsidR="002620CA" w:rsidRPr="00C866A4" w14:paraId="734102DF" w14:textId="77777777" w:rsidTr="002620CA">
        <w:tc>
          <w:tcPr>
            <w:tcW w:w="392" w:type="dxa"/>
          </w:tcPr>
          <w:p w14:paraId="734102D5" w14:textId="77777777" w:rsidR="002620CA" w:rsidRDefault="002620CA" w:rsidP="002620CA">
            <w:pPr>
              <w:pStyle w:val="TableText"/>
              <w:jc w:val="center"/>
            </w:pPr>
            <w:r>
              <w:t>1</w:t>
            </w:r>
          </w:p>
        </w:tc>
        <w:tc>
          <w:tcPr>
            <w:tcW w:w="7988" w:type="dxa"/>
            <w:gridSpan w:val="4"/>
          </w:tcPr>
          <w:p w14:paraId="734102D6" w14:textId="77777777" w:rsidR="002620CA" w:rsidRDefault="002620CA" w:rsidP="002620CA">
            <w:pPr>
              <w:rPr>
                <w:b/>
                <w:bCs/>
                <w:sz w:val="20"/>
                <w:highlight w:val="yellow"/>
              </w:rPr>
            </w:pPr>
          </w:p>
          <w:p w14:paraId="734102D7" w14:textId="77777777" w:rsidR="002620CA" w:rsidRDefault="002620CA" w:rsidP="00536702">
            <w:pPr>
              <w:pStyle w:val="Indicativecontent"/>
              <w:numPr>
                <w:ilvl w:val="0"/>
                <w:numId w:val="18"/>
              </w:numPr>
            </w:pPr>
            <w:r>
              <w:t>T</w:t>
            </w:r>
            <w:r w:rsidRPr="00B076F8">
              <w:t>heories of motivation</w:t>
            </w:r>
            <w:r>
              <w:t>, including ‘Content’ and ‘Process’ theories,</w:t>
            </w:r>
            <w:r w:rsidRPr="00B076F8">
              <w:t xml:space="preserve"> and their application to teams and individuals</w:t>
            </w:r>
          </w:p>
          <w:p w14:paraId="734102D8" w14:textId="77777777" w:rsidR="002620CA" w:rsidRDefault="002620CA" w:rsidP="00536702">
            <w:pPr>
              <w:pStyle w:val="Indicativecontent"/>
              <w:numPr>
                <w:ilvl w:val="0"/>
                <w:numId w:val="18"/>
              </w:numPr>
            </w:pPr>
            <w:r w:rsidRPr="00B076F8">
              <w:t>Factors that affect performance and motivation (individual differences/needs, manager behaviour, the job and organisational context etc)</w:t>
            </w:r>
          </w:p>
          <w:p w14:paraId="734102D9" w14:textId="77777777" w:rsidR="002620CA" w:rsidRPr="00BE02CD" w:rsidRDefault="002620CA" w:rsidP="00536702">
            <w:pPr>
              <w:pStyle w:val="Indicativecontent"/>
              <w:numPr>
                <w:ilvl w:val="0"/>
                <w:numId w:val="18"/>
              </w:numPr>
            </w:pPr>
            <w:r>
              <w:t>Assumptions about human behaviour and the limitations of traditional theories of motivation</w:t>
            </w:r>
          </w:p>
          <w:p w14:paraId="734102DA" w14:textId="77777777" w:rsidR="002620CA" w:rsidRPr="002A5558" w:rsidRDefault="002620CA" w:rsidP="00536702">
            <w:pPr>
              <w:pStyle w:val="Indicativecontent"/>
              <w:numPr>
                <w:ilvl w:val="0"/>
                <w:numId w:val="18"/>
              </w:numPr>
            </w:pPr>
            <w:r>
              <w:t>Case studies and research evidence on using motivation theory in the workplace</w:t>
            </w:r>
          </w:p>
          <w:p w14:paraId="734102DB" w14:textId="77777777" w:rsidR="002620CA" w:rsidRDefault="002620CA" w:rsidP="00536702">
            <w:pPr>
              <w:pStyle w:val="Indicativecontent"/>
              <w:numPr>
                <w:ilvl w:val="0"/>
                <w:numId w:val="18"/>
              </w:numPr>
            </w:pPr>
            <w:r w:rsidRPr="00B076F8">
              <w:t>Styles and patterns of behaviour at work</w:t>
            </w:r>
          </w:p>
          <w:p w14:paraId="734102DC" w14:textId="77777777" w:rsidR="002620CA" w:rsidRDefault="002620CA" w:rsidP="00536702">
            <w:pPr>
              <w:pStyle w:val="Indicativecontent"/>
              <w:numPr>
                <w:ilvl w:val="0"/>
                <w:numId w:val="18"/>
              </w:numPr>
            </w:pPr>
            <w:r>
              <w:t>Individual motivation and team motivation and potential conflicts between the two</w:t>
            </w:r>
          </w:p>
          <w:p w14:paraId="734102DD" w14:textId="77777777" w:rsidR="002620CA" w:rsidRPr="00B076F8" w:rsidRDefault="002620CA" w:rsidP="00536702">
            <w:pPr>
              <w:pStyle w:val="Indicativecontent"/>
              <w:numPr>
                <w:ilvl w:val="0"/>
                <w:numId w:val="18"/>
              </w:numPr>
            </w:pPr>
            <w:r>
              <w:t>Incentive systems and the impact on performance</w:t>
            </w:r>
          </w:p>
          <w:p w14:paraId="734102DE" w14:textId="77777777" w:rsidR="002620CA" w:rsidRPr="004A1CCA" w:rsidRDefault="002620CA" w:rsidP="002620CA">
            <w:pPr>
              <w:rPr>
                <w:b/>
                <w:bCs/>
                <w:sz w:val="20"/>
                <w:highlight w:val="yellow"/>
              </w:rPr>
            </w:pPr>
          </w:p>
        </w:tc>
      </w:tr>
      <w:tr w:rsidR="002620CA" w:rsidRPr="00C866A4" w14:paraId="734102E9" w14:textId="77777777" w:rsidTr="002620CA">
        <w:tc>
          <w:tcPr>
            <w:tcW w:w="392" w:type="dxa"/>
          </w:tcPr>
          <w:p w14:paraId="734102E0" w14:textId="77777777" w:rsidR="002620CA" w:rsidRDefault="002620CA" w:rsidP="002620CA">
            <w:pPr>
              <w:pStyle w:val="TableText"/>
              <w:jc w:val="center"/>
            </w:pPr>
            <w:r>
              <w:t>2</w:t>
            </w:r>
          </w:p>
        </w:tc>
        <w:tc>
          <w:tcPr>
            <w:tcW w:w="7988" w:type="dxa"/>
            <w:gridSpan w:val="4"/>
          </w:tcPr>
          <w:p w14:paraId="734102E1" w14:textId="77777777" w:rsidR="002620CA" w:rsidRDefault="002620CA" w:rsidP="002620CA">
            <w:pPr>
              <w:rPr>
                <w:b/>
                <w:bCs/>
                <w:sz w:val="20"/>
                <w:highlight w:val="yellow"/>
              </w:rPr>
            </w:pPr>
          </w:p>
          <w:p w14:paraId="734102E2" w14:textId="77777777" w:rsidR="002620CA" w:rsidRDefault="002620CA" w:rsidP="00536702">
            <w:pPr>
              <w:pStyle w:val="Indicativecontent"/>
              <w:numPr>
                <w:ilvl w:val="0"/>
                <w:numId w:val="18"/>
              </w:numPr>
            </w:pPr>
            <w:r w:rsidRPr="00B076F8">
              <w:t>Theories of motivation and their application to teams and individuals</w:t>
            </w:r>
          </w:p>
          <w:p w14:paraId="734102E3" w14:textId="77777777" w:rsidR="002620CA" w:rsidRDefault="002620CA" w:rsidP="00536702">
            <w:pPr>
              <w:pStyle w:val="Indicativecontent"/>
              <w:numPr>
                <w:ilvl w:val="0"/>
                <w:numId w:val="18"/>
              </w:numPr>
            </w:pPr>
            <w:r>
              <w:t>Understanding how individuals and teams are motivated</w:t>
            </w:r>
          </w:p>
          <w:p w14:paraId="734102E4" w14:textId="77777777" w:rsidR="002620CA" w:rsidRPr="00B076F8" w:rsidRDefault="002620CA" w:rsidP="00536702">
            <w:pPr>
              <w:pStyle w:val="Indicativecontent"/>
              <w:numPr>
                <w:ilvl w:val="0"/>
                <w:numId w:val="18"/>
              </w:numPr>
            </w:pPr>
            <w:r>
              <w:t>Tools and techniques for the identification of different motivational needs</w:t>
            </w:r>
          </w:p>
          <w:p w14:paraId="734102E5" w14:textId="77777777" w:rsidR="002620CA" w:rsidRPr="00B076F8" w:rsidRDefault="002620CA" w:rsidP="00536702">
            <w:pPr>
              <w:pStyle w:val="BalloonText"/>
              <w:numPr>
                <w:ilvl w:val="0"/>
                <w:numId w:val="18"/>
              </w:numPr>
              <w:rPr>
                <w:rFonts w:ascii="Arial" w:hAnsi="Arial" w:cs="Arial"/>
                <w:sz w:val="20"/>
                <w:szCs w:val="20"/>
              </w:rPr>
            </w:pPr>
            <w:r w:rsidRPr="00B076F8">
              <w:rPr>
                <w:rFonts w:ascii="Arial" w:hAnsi="Arial" w:cs="Arial"/>
                <w:sz w:val="20"/>
                <w:szCs w:val="20"/>
              </w:rPr>
              <w:t>Range of techniques to motivate individuals and monitor performance</w:t>
            </w:r>
          </w:p>
          <w:p w14:paraId="734102E6" w14:textId="77777777" w:rsidR="002620CA" w:rsidRDefault="002620CA" w:rsidP="00536702">
            <w:pPr>
              <w:pStyle w:val="BalloonText"/>
              <w:numPr>
                <w:ilvl w:val="0"/>
                <w:numId w:val="18"/>
              </w:numPr>
              <w:rPr>
                <w:rFonts w:ascii="Arial" w:hAnsi="Arial" w:cs="Arial"/>
                <w:sz w:val="20"/>
                <w:szCs w:val="20"/>
              </w:rPr>
            </w:pPr>
            <w:r w:rsidRPr="00B076F8">
              <w:rPr>
                <w:rFonts w:ascii="Arial" w:hAnsi="Arial" w:cs="Arial"/>
                <w:sz w:val="20"/>
                <w:szCs w:val="20"/>
              </w:rPr>
              <w:t>Positive approaches to offset negative attitudes in the workplace</w:t>
            </w:r>
          </w:p>
          <w:p w14:paraId="734102E7" w14:textId="77777777" w:rsidR="002620CA" w:rsidRPr="00B076F8" w:rsidRDefault="002620CA" w:rsidP="00536702">
            <w:pPr>
              <w:pStyle w:val="BalloonText"/>
              <w:numPr>
                <w:ilvl w:val="0"/>
                <w:numId w:val="18"/>
              </w:numPr>
              <w:rPr>
                <w:rFonts w:ascii="Arial" w:hAnsi="Arial" w:cs="Arial"/>
                <w:sz w:val="20"/>
                <w:szCs w:val="20"/>
              </w:rPr>
            </w:pPr>
            <w:r>
              <w:rPr>
                <w:rFonts w:ascii="Arial" w:hAnsi="Arial" w:cs="Arial"/>
                <w:sz w:val="20"/>
                <w:szCs w:val="20"/>
              </w:rPr>
              <w:t xml:space="preserve">Measures for evaluating performance such as productivity, quality, cost, time </w:t>
            </w:r>
          </w:p>
          <w:p w14:paraId="734102E8" w14:textId="77777777" w:rsidR="002620CA" w:rsidRPr="004A1CCA" w:rsidRDefault="002620CA" w:rsidP="002620CA">
            <w:pPr>
              <w:rPr>
                <w:b/>
                <w:bCs/>
                <w:sz w:val="20"/>
                <w:highlight w:val="yellow"/>
              </w:rPr>
            </w:pPr>
          </w:p>
        </w:tc>
      </w:tr>
    </w:tbl>
    <w:p w14:paraId="734102EA" w14:textId="77777777" w:rsidR="002620CA" w:rsidRDefault="002620CA" w:rsidP="00627770"/>
    <w:p w14:paraId="734102FE" w14:textId="3EB4BBE3" w:rsidR="002620CA" w:rsidRDefault="00027454" w:rsidP="00627770">
      <w: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287"/>
      </w:tblGrid>
      <w:tr w:rsidR="002620CA" w:rsidRPr="004B5359" w14:paraId="73410301" w14:textId="77777777" w:rsidTr="00027454">
        <w:tc>
          <w:tcPr>
            <w:tcW w:w="2808" w:type="dxa"/>
            <w:gridSpan w:val="2"/>
            <w:shd w:val="clear" w:color="auto" w:fill="99CCFF"/>
          </w:tcPr>
          <w:p w14:paraId="734102FF" w14:textId="77777777" w:rsidR="002620CA" w:rsidRDefault="002620CA" w:rsidP="002620CA">
            <w:pPr>
              <w:pStyle w:val="TableColumnHeader"/>
              <w:spacing w:after="120"/>
              <w:jc w:val="both"/>
            </w:pPr>
            <w:r>
              <w:t>Title:</w:t>
            </w:r>
          </w:p>
        </w:tc>
        <w:tc>
          <w:tcPr>
            <w:tcW w:w="6123" w:type="dxa"/>
            <w:gridSpan w:val="3"/>
          </w:tcPr>
          <w:p w14:paraId="73410300" w14:textId="77777777" w:rsidR="002620CA" w:rsidRPr="004B5359" w:rsidRDefault="002620CA" w:rsidP="002620CA">
            <w:pPr>
              <w:pStyle w:val="TableText"/>
              <w:rPr>
                <w:b/>
                <w:bCs/>
              </w:rPr>
            </w:pPr>
            <w:r>
              <w:rPr>
                <w:b/>
                <w:bCs/>
              </w:rPr>
              <w:t xml:space="preserve">Solving problems by making effective decisions in the workplace </w:t>
            </w:r>
          </w:p>
        </w:tc>
      </w:tr>
      <w:tr w:rsidR="002620CA" w14:paraId="73410304" w14:textId="77777777" w:rsidTr="00027454">
        <w:tc>
          <w:tcPr>
            <w:tcW w:w="2808" w:type="dxa"/>
            <w:gridSpan w:val="2"/>
            <w:shd w:val="clear" w:color="auto" w:fill="99CCFF"/>
          </w:tcPr>
          <w:p w14:paraId="73410302" w14:textId="77777777" w:rsidR="002620CA" w:rsidRDefault="002620CA" w:rsidP="002620CA">
            <w:pPr>
              <w:pStyle w:val="TableColumnHeader"/>
              <w:spacing w:after="120"/>
              <w:jc w:val="both"/>
            </w:pPr>
            <w:r>
              <w:t>SCQF Level:</w:t>
            </w:r>
          </w:p>
        </w:tc>
        <w:tc>
          <w:tcPr>
            <w:tcW w:w="6123" w:type="dxa"/>
            <w:gridSpan w:val="3"/>
          </w:tcPr>
          <w:p w14:paraId="73410303" w14:textId="77777777" w:rsidR="002620CA" w:rsidRDefault="002620CA" w:rsidP="002620CA">
            <w:pPr>
              <w:pStyle w:val="TableText"/>
              <w:jc w:val="both"/>
            </w:pPr>
            <w:r>
              <w:t>7</w:t>
            </w:r>
          </w:p>
        </w:tc>
      </w:tr>
      <w:tr w:rsidR="002620CA" w14:paraId="73410307" w14:textId="77777777" w:rsidTr="00027454">
        <w:tc>
          <w:tcPr>
            <w:tcW w:w="2808" w:type="dxa"/>
            <w:gridSpan w:val="2"/>
            <w:shd w:val="clear" w:color="auto" w:fill="99CCFF"/>
          </w:tcPr>
          <w:p w14:paraId="73410305" w14:textId="77777777" w:rsidR="002620CA" w:rsidRDefault="002620CA" w:rsidP="002620CA">
            <w:pPr>
              <w:pStyle w:val="TableColumnHeader"/>
              <w:spacing w:after="120"/>
              <w:jc w:val="both"/>
            </w:pPr>
            <w:r>
              <w:t>Credit value:</w:t>
            </w:r>
          </w:p>
        </w:tc>
        <w:tc>
          <w:tcPr>
            <w:tcW w:w="6123" w:type="dxa"/>
            <w:gridSpan w:val="3"/>
          </w:tcPr>
          <w:p w14:paraId="73410306" w14:textId="77777777" w:rsidR="002620CA" w:rsidRDefault="002620CA" w:rsidP="002620CA">
            <w:pPr>
              <w:pStyle w:val="TableText"/>
              <w:jc w:val="both"/>
            </w:pPr>
            <w:r>
              <w:t>3</w:t>
            </w:r>
          </w:p>
        </w:tc>
      </w:tr>
      <w:tr w:rsidR="002620CA" w14:paraId="7341030A" w14:textId="77777777" w:rsidTr="00027454">
        <w:tc>
          <w:tcPr>
            <w:tcW w:w="2808" w:type="dxa"/>
            <w:gridSpan w:val="2"/>
            <w:shd w:val="clear" w:color="auto" w:fill="99CCFF"/>
          </w:tcPr>
          <w:p w14:paraId="73410308" w14:textId="77777777" w:rsidR="002620CA" w:rsidRDefault="002620CA" w:rsidP="002620CA">
            <w:pPr>
              <w:pStyle w:val="TableColumnHeader"/>
              <w:spacing w:after="120"/>
              <w:jc w:val="both"/>
            </w:pPr>
            <w:r>
              <w:t>Unit guided learning hours</w:t>
            </w:r>
          </w:p>
        </w:tc>
        <w:tc>
          <w:tcPr>
            <w:tcW w:w="6123" w:type="dxa"/>
            <w:gridSpan w:val="3"/>
          </w:tcPr>
          <w:p w14:paraId="73410309" w14:textId="77777777" w:rsidR="002620CA" w:rsidRDefault="002620CA" w:rsidP="002620CA">
            <w:pPr>
              <w:pStyle w:val="TableText"/>
              <w:jc w:val="both"/>
            </w:pPr>
            <w:r>
              <w:t>14</w:t>
            </w:r>
          </w:p>
        </w:tc>
      </w:tr>
      <w:tr w:rsidR="002620CA" w14:paraId="7341030D" w14:textId="77777777" w:rsidTr="00027454">
        <w:tc>
          <w:tcPr>
            <w:tcW w:w="4068" w:type="dxa"/>
            <w:gridSpan w:val="3"/>
            <w:shd w:val="clear" w:color="auto" w:fill="99CCFF"/>
          </w:tcPr>
          <w:p w14:paraId="7341030B" w14:textId="77777777" w:rsidR="002620CA" w:rsidRDefault="002620CA" w:rsidP="002620CA">
            <w:pPr>
              <w:pStyle w:val="TableColumnHeader"/>
              <w:spacing w:after="0"/>
              <w:rPr>
                <w:b w:val="0"/>
                <w:bCs/>
                <w:i/>
                <w:iCs/>
              </w:rPr>
            </w:pPr>
            <w:r>
              <w:t xml:space="preserve">Learning outcomes (the learner </w:t>
            </w:r>
            <w:r w:rsidRPr="003A1BE6">
              <w:rPr>
                <w:u w:val="single"/>
              </w:rPr>
              <w:t>will</w:t>
            </w:r>
            <w:r>
              <w:t>)</w:t>
            </w:r>
          </w:p>
        </w:tc>
        <w:tc>
          <w:tcPr>
            <w:tcW w:w="4863" w:type="dxa"/>
            <w:gridSpan w:val="2"/>
            <w:shd w:val="clear" w:color="auto" w:fill="99CCFF"/>
          </w:tcPr>
          <w:p w14:paraId="7341030C" w14:textId="77777777" w:rsidR="002620CA" w:rsidRDefault="002620CA" w:rsidP="002620CA">
            <w:pPr>
              <w:pStyle w:val="TableColumnHeader"/>
              <w:spacing w:after="0"/>
              <w:rPr>
                <w:i/>
                <w:iCs/>
              </w:rPr>
            </w:pPr>
            <w:r>
              <w:t xml:space="preserve">Assessment criteria (the learner </w:t>
            </w:r>
            <w:r w:rsidRPr="00DD45A9">
              <w:rPr>
                <w:u w:val="single"/>
              </w:rPr>
              <w:t>can</w:t>
            </w:r>
            <w:r>
              <w:t>)</w:t>
            </w:r>
          </w:p>
        </w:tc>
      </w:tr>
      <w:tr w:rsidR="002620CA" w:rsidRPr="00C866A4" w14:paraId="7341031C" w14:textId="77777777" w:rsidTr="00027454">
        <w:tc>
          <w:tcPr>
            <w:tcW w:w="4068" w:type="dxa"/>
            <w:gridSpan w:val="3"/>
          </w:tcPr>
          <w:p w14:paraId="7341030E" w14:textId="77777777" w:rsidR="002620CA" w:rsidRPr="002F6447" w:rsidRDefault="002620CA" w:rsidP="0089575E">
            <w:pPr>
              <w:jc w:val="left"/>
              <w:rPr>
                <w:sz w:val="20"/>
              </w:rPr>
            </w:pPr>
          </w:p>
          <w:p w14:paraId="7341030F" w14:textId="77777777" w:rsidR="002620CA" w:rsidRPr="002F6447" w:rsidRDefault="002620CA" w:rsidP="00027454">
            <w:pPr>
              <w:numPr>
                <w:ilvl w:val="0"/>
                <w:numId w:val="139"/>
              </w:numPr>
              <w:jc w:val="left"/>
              <w:rPr>
                <w:sz w:val="20"/>
              </w:rPr>
            </w:pPr>
            <w:r>
              <w:rPr>
                <w:sz w:val="20"/>
              </w:rPr>
              <w:t>Be able to analyse</w:t>
            </w:r>
            <w:r w:rsidRPr="002F6447">
              <w:rPr>
                <w:sz w:val="20"/>
              </w:rPr>
              <w:t xml:space="preserve"> a </w:t>
            </w:r>
            <w:r>
              <w:rPr>
                <w:sz w:val="20"/>
              </w:rPr>
              <w:t xml:space="preserve">complex </w:t>
            </w:r>
            <w:r w:rsidRPr="002F6447">
              <w:rPr>
                <w:sz w:val="20"/>
              </w:rPr>
              <w:t>problem in the context of the workplace</w:t>
            </w:r>
          </w:p>
          <w:p w14:paraId="73410310" w14:textId="77777777" w:rsidR="002620CA" w:rsidRPr="002F6447" w:rsidRDefault="002620CA" w:rsidP="0089575E">
            <w:pPr>
              <w:jc w:val="left"/>
              <w:rPr>
                <w:sz w:val="20"/>
              </w:rPr>
            </w:pPr>
          </w:p>
        </w:tc>
        <w:tc>
          <w:tcPr>
            <w:tcW w:w="576" w:type="dxa"/>
            <w:tcBorders>
              <w:right w:val="nil"/>
            </w:tcBorders>
          </w:tcPr>
          <w:p w14:paraId="73410311" w14:textId="77777777" w:rsidR="002620CA" w:rsidRDefault="002620CA" w:rsidP="0089575E">
            <w:pPr>
              <w:jc w:val="left"/>
              <w:rPr>
                <w:sz w:val="20"/>
              </w:rPr>
            </w:pPr>
          </w:p>
          <w:p w14:paraId="73410312" w14:textId="77777777" w:rsidR="002620CA" w:rsidRDefault="002620CA" w:rsidP="0089575E">
            <w:pPr>
              <w:jc w:val="left"/>
              <w:rPr>
                <w:sz w:val="20"/>
              </w:rPr>
            </w:pPr>
            <w:r>
              <w:rPr>
                <w:sz w:val="20"/>
              </w:rPr>
              <w:t>1.1</w:t>
            </w:r>
          </w:p>
          <w:p w14:paraId="73410313" w14:textId="77777777" w:rsidR="002620CA" w:rsidRDefault="002620CA" w:rsidP="0089575E">
            <w:pPr>
              <w:jc w:val="left"/>
              <w:rPr>
                <w:sz w:val="20"/>
              </w:rPr>
            </w:pPr>
          </w:p>
          <w:p w14:paraId="73410315" w14:textId="77777777" w:rsidR="002620CA" w:rsidRDefault="002620CA" w:rsidP="0089575E">
            <w:pPr>
              <w:jc w:val="left"/>
              <w:rPr>
                <w:sz w:val="20"/>
              </w:rPr>
            </w:pPr>
          </w:p>
          <w:p w14:paraId="73410316" w14:textId="77777777" w:rsidR="002620CA" w:rsidRPr="00C866A4" w:rsidRDefault="002620CA" w:rsidP="0089575E">
            <w:pPr>
              <w:jc w:val="left"/>
              <w:rPr>
                <w:sz w:val="20"/>
              </w:rPr>
            </w:pPr>
            <w:r>
              <w:rPr>
                <w:sz w:val="20"/>
              </w:rPr>
              <w:t>1.2</w:t>
            </w:r>
          </w:p>
        </w:tc>
        <w:tc>
          <w:tcPr>
            <w:tcW w:w="4287" w:type="dxa"/>
            <w:tcBorders>
              <w:left w:val="nil"/>
            </w:tcBorders>
          </w:tcPr>
          <w:p w14:paraId="73410317" w14:textId="77777777" w:rsidR="002620CA" w:rsidRPr="002F6447" w:rsidRDefault="002620CA" w:rsidP="0089575E">
            <w:pPr>
              <w:pStyle w:val="Header"/>
              <w:jc w:val="left"/>
              <w:rPr>
                <w:sz w:val="20"/>
              </w:rPr>
            </w:pPr>
          </w:p>
          <w:p w14:paraId="73410318" w14:textId="77777777" w:rsidR="002620CA" w:rsidRDefault="002620CA" w:rsidP="0089575E">
            <w:pPr>
              <w:jc w:val="left"/>
              <w:rPr>
                <w:sz w:val="20"/>
              </w:rPr>
            </w:pPr>
            <w:r w:rsidRPr="002F6447">
              <w:rPr>
                <w:sz w:val="20"/>
              </w:rPr>
              <w:t>Define a complex problem in the workplace including its scope and impact</w:t>
            </w:r>
          </w:p>
          <w:p w14:paraId="73410319" w14:textId="77777777" w:rsidR="002620CA" w:rsidRDefault="002620CA" w:rsidP="0089575E">
            <w:pPr>
              <w:jc w:val="left"/>
              <w:rPr>
                <w:sz w:val="20"/>
              </w:rPr>
            </w:pPr>
          </w:p>
          <w:p w14:paraId="7341031A" w14:textId="77777777" w:rsidR="002620CA" w:rsidRPr="002F6447" w:rsidRDefault="002620CA" w:rsidP="0089575E">
            <w:pPr>
              <w:jc w:val="left"/>
              <w:rPr>
                <w:sz w:val="20"/>
              </w:rPr>
            </w:pPr>
            <w:r>
              <w:rPr>
                <w:sz w:val="20"/>
              </w:rPr>
              <w:t>Analyse information on the identified problem, to help inform the decision making process</w:t>
            </w:r>
          </w:p>
          <w:p w14:paraId="7341031B" w14:textId="77777777" w:rsidR="002620CA" w:rsidRPr="002F6447" w:rsidRDefault="002620CA" w:rsidP="0089575E">
            <w:pPr>
              <w:jc w:val="left"/>
              <w:rPr>
                <w:sz w:val="20"/>
              </w:rPr>
            </w:pPr>
          </w:p>
        </w:tc>
      </w:tr>
      <w:tr w:rsidR="002620CA" w:rsidRPr="00C866A4" w14:paraId="7341032A" w14:textId="77777777" w:rsidTr="00027454">
        <w:tc>
          <w:tcPr>
            <w:tcW w:w="4068" w:type="dxa"/>
            <w:gridSpan w:val="3"/>
          </w:tcPr>
          <w:p w14:paraId="7341031D" w14:textId="77777777" w:rsidR="002620CA" w:rsidRPr="002F6447" w:rsidRDefault="002620CA" w:rsidP="0089575E">
            <w:pPr>
              <w:jc w:val="left"/>
              <w:rPr>
                <w:sz w:val="20"/>
              </w:rPr>
            </w:pPr>
          </w:p>
          <w:p w14:paraId="7341031E" w14:textId="77777777" w:rsidR="002620CA" w:rsidRPr="002F6447" w:rsidRDefault="002620CA" w:rsidP="00027454">
            <w:pPr>
              <w:numPr>
                <w:ilvl w:val="0"/>
                <w:numId w:val="139"/>
              </w:numPr>
              <w:jc w:val="left"/>
              <w:rPr>
                <w:sz w:val="20"/>
              </w:rPr>
            </w:pPr>
            <w:r>
              <w:rPr>
                <w:sz w:val="20"/>
              </w:rPr>
              <w:t>Be able to apply decision making techniques when assessing possible solutions</w:t>
            </w:r>
          </w:p>
          <w:p w14:paraId="7341031F" w14:textId="77777777" w:rsidR="002620CA" w:rsidRPr="002F6447" w:rsidRDefault="002620CA" w:rsidP="0089575E">
            <w:pPr>
              <w:jc w:val="left"/>
              <w:rPr>
                <w:sz w:val="20"/>
              </w:rPr>
            </w:pPr>
          </w:p>
        </w:tc>
        <w:tc>
          <w:tcPr>
            <w:tcW w:w="576" w:type="dxa"/>
            <w:tcBorders>
              <w:right w:val="nil"/>
            </w:tcBorders>
          </w:tcPr>
          <w:p w14:paraId="73410320" w14:textId="77777777" w:rsidR="002620CA" w:rsidRDefault="002620CA" w:rsidP="0089575E">
            <w:pPr>
              <w:jc w:val="left"/>
              <w:rPr>
                <w:sz w:val="20"/>
              </w:rPr>
            </w:pPr>
          </w:p>
          <w:p w14:paraId="73410321" w14:textId="77777777" w:rsidR="002620CA" w:rsidRDefault="002620CA" w:rsidP="0089575E">
            <w:pPr>
              <w:jc w:val="left"/>
              <w:rPr>
                <w:sz w:val="20"/>
              </w:rPr>
            </w:pPr>
            <w:r>
              <w:rPr>
                <w:sz w:val="20"/>
              </w:rPr>
              <w:t>2.1</w:t>
            </w:r>
          </w:p>
          <w:p w14:paraId="73410322" w14:textId="77777777" w:rsidR="002620CA" w:rsidRDefault="002620CA" w:rsidP="0089575E">
            <w:pPr>
              <w:jc w:val="left"/>
              <w:rPr>
                <w:sz w:val="20"/>
              </w:rPr>
            </w:pPr>
          </w:p>
          <w:p w14:paraId="73410323" w14:textId="77777777" w:rsidR="002620CA" w:rsidRDefault="002620CA" w:rsidP="0089575E">
            <w:pPr>
              <w:jc w:val="left"/>
              <w:rPr>
                <w:sz w:val="20"/>
              </w:rPr>
            </w:pPr>
          </w:p>
          <w:p w14:paraId="73410324" w14:textId="77777777" w:rsidR="002620CA" w:rsidRPr="00C866A4" w:rsidRDefault="002620CA" w:rsidP="0089575E">
            <w:pPr>
              <w:jc w:val="left"/>
              <w:rPr>
                <w:sz w:val="20"/>
              </w:rPr>
            </w:pPr>
            <w:r>
              <w:rPr>
                <w:sz w:val="20"/>
              </w:rPr>
              <w:t>2.2</w:t>
            </w:r>
          </w:p>
        </w:tc>
        <w:tc>
          <w:tcPr>
            <w:tcW w:w="4287" w:type="dxa"/>
            <w:tcBorders>
              <w:left w:val="nil"/>
            </w:tcBorders>
          </w:tcPr>
          <w:p w14:paraId="73410325" w14:textId="77777777" w:rsidR="002620CA" w:rsidRPr="002F6447" w:rsidRDefault="002620CA" w:rsidP="0089575E">
            <w:pPr>
              <w:pStyle w:val="Header"/>
              <w:jc w:val="left"/>
              <w:rPr>
                <w:sz w:val="20"/>
              </w:rPr>
            </w:pPr>
          </w:p>
          <w:p w14:paraId="73410326" w14:textId="77777777" w:rsidR="002620CA" w:rsidRDefault="002620CA" w:rsidP="0089575E">
            <w:pPr>
              <w:jc w:val="left"/>
              <w:rPr>
                <w:sz w:val="20"/>
              </w:rPr>
            </w:pPr>
            <w:r>
              <w:rPr>
                <w:sz w:val="20"/>
              </w:rPr>
              <w:t>Propose</w:t>
            </w:r>
            <w:r w:rsidRPr="002F6447">
              <w:rPr>
                <w:sz w:val="20"/>
              </w:rPr>
              <w:t xml:space="preserve"> a range of alternative solutions to the problem</w:t>
            </w:r>
          </w:p>
          <w:p w14:paraId="73410327" w14:textId="77777777" w:rsidR="002620CA" w:rsidRPr="002F6447" w:rsidRDefault="002620CA" w:rsidP="0089575E">
            <w:pPr>
              <w:jc w:val="left"/>
              <w:rPr>
                <w:sz w:val="20"/>
              </w:rPr>
            </w:pPr>
          </w:p>
          <w:p w14:paraId="73410328" w14:textId="77777777" w:rsidR="002620CA" w:rsidRDefault="002620CA" w:rsidP="0089575E">
            <w:pPr>
              <w:jc w:val="left"/>
              <w:rPr>
                <w:sz w:val="20"/>
              </w:rPr>
            </w:pPr>
            <w:r>
              <w:rPr>
                <w:sz w:val="20"/>
              </w:rPr>
              <w:t>Using a decision making technique, evaluate a range of solutions to identify the most appropriate option</w:t>
            </w:r>
          </w:p>
          <w:p w14:paraId="73410329" w14:textId="77777777" w:rsidR="002620CA" w:rsidRPr="002F6447" w:rsidRDefault="002620CA" w:rsidP="0089575E">
            <w:pPr>
              <w:jc w:val="left"/>
              <w:rPr>
                <w:sz w:val="20"/>
              </w:rPr>
            </w:pPr>
          </w:p>
        </w:tc>
      </w:tr>
      <w:tr w:rsidR="002620CA" w:rsidRPr="00C866A4" w14:paraId="7341033E" w14:textId="77777777" w:rsidTr="00027454">
        <w:tc>
          <w:tcPr>
            <w:tcW w:w="4068" w:type="dxa"/>
            <w:gridSpan w:val="3"/>
          </w:tcPr>
          <w:p w14:paraId="7341032B" w14:textId="77777777" w:rsidR="002620CA" w:rsidRPr="002F6447" w:rsidRDefault="002620CA" w:rsidP="0089575E">
            <w:pPr>
              <w:jc w:val="left"/>
              <w:rPr>
                <w:sz w:val="20"/>
              </w:rPr>
            </w:pPr>
          </w:p>
          <w:p w14:paraId="7341032C" w14:textId="77777777" w:rsidR="002620CA" w:rsidRPr="002F6447" w:rsidRDefault="002620CA" w:rsidP="00027454">
            <w:pPr>
              <w:numPr>
                <w:ilvl w:val="0"/>
                <w:numId w:val="139"/>
              </w:numPr>
              <w:jc w:val="left"/>
              <w:rPr>
                <w:sz w:val="20"/>
              </w:rPr>
            </w:pPr>
            <w:r>
              <w:rPr>
                <w:sz w:val="20"/>
              </w:rPr>
              <w:t>Be able to plan</w:t>
            </w:r>
            <w:r w:rsidRPr="002F6447">
              <w:rPr>
                <w:sz w:val="20"/>
              </w:rPr>
              <w:t xml:space="preserve"> how you will implement the solution</w:t>
            </w:r>
          </w:p>
          <w:p w14:paraId="7341032D" w14:textId="77777777" w:rsidR="002620CA" w:rsidRPr="002F6447" w:rsidRDefault="002620CA" w:rsidP="0089575E">
            <w:pPr>
              <w:jc w:val="left"/>
              <w:rPr>
                <w:sz w:val="20"/>
              </w:rPr>
            </w:pPr>
          </w:p>
        </w:tc>
        <w:tc>
          <w:tcPr>
            <w:tcW w:w="576" w:type="dxa"/>
            <w:tcBorders>
              <w:right w:val="nil"/>
            </w:tcBorders>
          </w:tcPr>
          <w:p w14:paraId="7341032E" w14:textId="77777777" w:rsidR="002620CA" w:rsidRDefault="002620CA" w:rsidP="0089575E">
            <w:pPr>
              <w:jc w:val="left"/>
              <w:rPr>
                <w:sz w:val="20"/>
              </w:rPr>
            </w:pPr>
          </w:p>
          <w:p w14:paraId="7341032F" w14:textId="77777777" w:rsidR="002620CA" w:rsidRDefault="002620CA" w:rsidP="0089575E">
            <w:pPr>
              <w:jc w:val="left"/>
              <w:rPr>
                <w:sz w:val="20"/>
              </w:rPr>
            </w:pPr>
            <w:r>
              <w:rPr>
                <w:sz w:val="20"/>
              </w:rPr>
              <w:t>3.1</w:t>
            </w:r>
          </w:p>
          <w:p w14:paraId="73410330" w14:textId="77777777" w:rsidR="002620CA" w:rsidRDefault="002620CA" w:rsidP="0089575E">
            <w:pPr>
              <w:jc w:val="left"/>
              <w:rPr>
                <w:sz w:val="20"/>
              </w:rPr>
            </w:pPr>
          </w:p>
          <w:p w14:paraId="73410331" w14:textId="77777777" w:rsidR="002620CA" w:rsidRDefault="002620CA" w:rsidP="0089575E">
            <w:pPr>
              <w:jc w:val="left"/>
              <w:rPr>
                <w:sz w:val="20"/>
              </w:rPr>
            </w:pPr>
          </w:p>
          <w:p w14:paraId="73410332" w14:textId="77777777" w:rsidR="002620CA" w:rsidRDefault="002620CA" w:rsidP="0089575E">
            <w:pPr>
              <w:jc w:val="left"/>
              <w:rPr>
                <w:sz w:val="20"/>
              </w:rPr>
            </w:pPr>
            <w:r>
              <w:rPr>
                <w:sz w:val="20"/>
              </w:rPr>
              <w:t>3.2</w:t>
            </w:r>
          </w:p>
          <w:p w14:paraId="73410333" w14:textId="77777777" w:rsidR="002620CA" w:rsidRDefault="002620CA" w:rsidP="0089575E">
            <w:pPr>
              <w:jc w:val="left"/>
              <w:rPr>
                <w:sz w:val="20"/>
              </w:rPr>
            </w:pPr>
          </w:p>
          <w:p w14:paraId="73410334" w14:textId="77777777" w:rsidR="002620CA" w:rsidRDefault="002620CA" w:rsidP="0089575E">
            <w:pPr>
              <w:jc w:val="left"/>
              <w:rPr>
                <w:sz w:val="20"/>
              </w:rPr>
            </w:pPr>
          </w:p>
          <w:p w14:paraId="73410335" w14:textId="77777777" w:rsidR="002620CA" w:rsidRPr="00C866A4" w:rsidRDefault="002620CA" w:rsidP="0089575E">
            <w:pPr>
              <w:jc w:val="left"/>
              <w:rPr>
                <w:sz w:val="20"/>
              </w:rPr>
            </w:pPr>
            <w:r>
              <w:rPr>
                <w:sz w:val="20"/>
              </w:rPr>
              <w:t>3.3</w:t>
            </w:r>
          </w:p>
        </w:tc>
        <w:tc>
          <w:tcPr>
            <w:tcW w:w="4287" w:type="dxa"/>
            <w:tcBorders>
              <w:left w:val="nil"/>
            </w:tcBorders>
          </w:tcPr>
          <w:p w14:paraId="73410336" w14:textId="77777777" w:rsidR="002620CA" w:rsidRPr="002F6447" w:rsidRDefault="002620CA" w:rsidP="0089575E">
            <w:pPr>
              <w:pStyle w:val="Header"/>
              <w:jc w:val="left"/>
              <w:rPr>
                <w:sz w:val="20"/>
              </w:rPr>
            </w:pPr>
          </w:p>
          <w:p w14:paraId="73410337" w14:textId="77777777" w:rsidR="002620CA" w:rsidRDefault="002620CA" w:rsidP="0089575E">
            <w:pPr>
              <w:jc w:val="left"/>
              <w:rPr>
                <w:sz w:val="20"/>
              </w:rPr>
            </w:pPr>
            <w:bookmarkStart w:id="1" w:name="OLE_LINK3"/>
            <w:bookmarkStart w:id="2" w:name="OLE_LINK4"/>
            <w:r>
              <w:rPr>
                <w:sz w:val="20"/>
              </w:rPr>
              <w:t>Develop</w:t>
            </w:r>
            <w:r w:rsidRPr="002F6447">
              <w:rPr>
                <w:sz w:val="20"/>
              </w:rPr>
              <w:t xml:space="preserve"> a detailed plan for implementing the solution</w:t>
            </w:r>
          </w:p>
          <w:p w14:paraId="73410338" w14:textId="77777777" w:rsidR="002620CA" w:rsidRPr="002F6447" w:rsidRDefault="002620CA" w:rsidP="0089575E">
            <w:pPr>
              <w:jc w:val="left"/>
              <w:rPr>
                <w:sz w:val="20"/>
              </w:rPr>
            </w:pPr>
          </w:p>
          <w:p w14:paraId="73410339" w14:textId="77777777" w:rsidR="002620CA" w:rsidRDefault="002620CA" w:rsidP="0089575E">
            <w:pPr>
              <w:jc w:val="left"/>
              <w:rPr>
                <w:sz w:val="20"/>
              </w:rPr>
            </w:pPr>
            <w:r>
              <w:rPr>
                <w:sz w:val="20"/>
              </w:rPr>
              <w:t>Communicate the plan to relevant stakeholders</w:t>
            </w:r>
          </w:p>
          <w:p w14:paraId="7341033A" w14:textId="77777777" w:rsidR="002620CA" w:rsidRDefault="002620CA" w:rsidP="0089575E">
            <w:pPr>
              <w:jc w:val="left"/>
              <w:rPr>
                <w:sz w:val="20"/>
              </w:rPr>
            </w:pPr>
          </w:p>
          <w:p w14:paraId="7341033B" w14:textId="77777777" w:rsidR="002620CA" w:rsidRDefault="002620CA" w:rsidP="0089575E">
            <w:pPr>
              <w:jc w:val="left"/>
              <w:rPr>
                <w:sz w:val="20"/>
              </w:rPr>
            </w:pPr>
            <w:r>
              <w:rPr>
                <w:sz w:val="20"/>
              </w:rPr>
              <w:t>Assess appropriate monitoring and review techniques to ensure successful implementation of solution</w:t>
            </w:r>
          </w:p>
          <w:p w14:paraId="7341033C" w14:textId="77777777" w:rsidR="002620CA" w:rsidRPr="002F6447" w:rsidRDefault="002620CA" w:rsidP="0089575E">
            <w:pPr>
              <w:jc w:val="left"/>
              <w:rPr>
                <w:sz w:val="20"/>
              </w:rPr>
            </w:pPr>
          </w:p>
          <w:bookmarkEnd w:id="1"/>
          <w:bookmarkEnd w:id="2"/>
          <w:p w14:paraId="7341033D" w14:textId="77777777" w:rsidR="002620CA" w:rsidRPr="002F6447" w:rsidRDefault="002620CA" w:rsidP="0089575E">
            <w:pPr>
              <w:jc w:val="left"/>
              <w:rPr>
                <w:sz w:val="20"/>
              </w:rPr>
            </w:pPr>
          </w:p>
        </w:tc>
      </w:tr>
      <w:tr w:rsidR="002620CA" w14:paraId="73410341" w14:textId="77777777" w:rsidTr="00027454">
        <w:tc>
          <w:tcPr>
            <w:tcW w:w="4068" w:type="dxa"/>
            <w:gridSpan w:val="3"/>
            <w:tcBorders>
              <w:right w:val="nil"/>
            </w:tcBorders>
            <w:shd w:val="clear" w:color="auto" w:fill="99CCFF"/>
          </w:tcPr>
          <w:p w14:paraId="7341033F" w14:textId="77777777" w:rsidR="002620CA" w:rsidRDefault="002620CA" w:rsidP="002620CA">
            <w:pPr>
              <w:pStyle w:val="TableText"/>
              <w:jc w:val="both"/>
              <w:rPr>
                <w:b/>
                <w:bCs/>
              </w:rPr>
            </w:pPr>
            <w:r>
              <w:rPr>
                <w:b/>
                <w:bCs/>
              </w:rPr>
              <w:t>Additional information about the unit</w:t>
            </w:r>
          </w:p>
        </w:tc>
        <w:tc>
          <w:tcPr>
            <w:tcW w:w="4863" w:type="dxa"/>
            <w:gridSpan w:val="2"/>
            <w:tcBorders>
              <w:left w:val="nil"/>
            </w:tcBorders>
            <w:shd w:val="clear" w:color="auto" w:fill="99CCFF"/>
          </w:tcPr>
          <w:p w14:paraId="73410340" w14:textId="77777777" w:rsidR="002620CA" w:rsidRDefault="002620CA" w:rsidP="002620CA">
            <w:pPr>
              <w:pStyle w:val="TableText"/>
              <w:jc w:val="both"/>
            </w:pPr>
          </w:p>
        </w:tc>
      </w:tr>
      <w:tr w:rsidR="002620CA" w14:paraId="73410344" w14:textId="77777777" w:rsidTr="00027454">
        <w:tc>
          <w:tcPr>
            <w:tcW w:w="4068" w:type="dxa"/>
            <w:gridSpan w:val="3"/>
          </w:tcPr>
          <w:p w14:paraId="73410342" w14:textId="77777777" w:rsidR="002620CA" w:rsidRDefault="002620CA" w:rsidP="002620CA">
            <w:pPr>
              <w:pStyle w:val="TableText"/>
              <w:spacing w:after="130"/>
              <w:jc w:val="both"/>
            </w:pPr>
            <w:r>
              <w:t>Unit purpose and aim(s)</w:t>
            </w:r>
          </w:p>
        </w:tc>
        <w:tc>
          <w:tcPr>
            <w:tcW w:w="4863" w:type="dxa"/>
            <w:gridSpan w:val="2"/>
          </w:tcPr>
          <w:p w14:paraId="73410343" w14:textId="77777777" w:rsidR="002620CA" w:rsidRDefault="002620CA" w:rsidP="002620CA">
            <w:pPr>
              <w:pStyle w:val="TableText"/>
            </w:pPr>
            <w:r>
              <w:t>To enable candidates to make effective decisions to solve complex problems in the workplace.</w:t>
            </w:r>
          </w:p>
        </w:tc>
      </w:tr>
      <w:tr w:rsidR="002620CA" w:rsidRPr="00C866A4" w14:paraId="7341034C" w14:textId="77777777" w:rsidTr="00027454">
        <w:trPr>
          <w:cantSplit/>
        </w:trPr>
        <w:tc>
          <w:tcPr>
            <w:tcW w:w="4068" w:type="dxa"/>
            <w:gridSpan w:val="3"/>
          </w:tcPr>
          <w:p w14:paraId="73410348" w14:textId="77777777" w:rsidR="002620CA" w:rsidRDefault="002620CA" w:rsidP="002620CA">
            <w:pPr>
              <w:pStyle w:val="TableText"/>
              <w:spacing w:after="130"/>
            </w:pPr>
            <w:r>
              <w:t>Details of the relationship between the unit and relevant national occupational standards or professional standards or curricula (if appropriate)</w:t>
            </w:r>
          </w:p>
        </w:tc>
        <w:tc>
          <w:tcPr>
            <w:tcW w:w="4863" w:type="dxa"/>
            <w:gridSpan w:val="2"/>
          </w:tcPr>
          <w:p w14:paraId="73410349" w14:textId="77777777" w:rsidR="002620CA" w:rsidRDefault="002620CA" w:rsidP="002620CA"/>
          <w:p w14:paraId="7341034A" w14:textId="77777777" w:rsidR="002620CA" w:rsidRDefault="002620CA" w:rsidP="002620CA"/>
          <w:p w14:paraId="7341034B" w14:textId="77777777" w:rsidR="002620CA" w:rsidRPr="0089575E" w:rsidRDefault="002620CA" w:rsidP="002620CA">
            <w:pPr>
              <w:rPr>
                <w:sz w:val="20"/>
              </w:rPr>
            </w:pPr>
            <w:r w:rsidRPr="0089575E">
              <w:rPr>
                <w:sz w:val="20"/>
              </w:rPr>
              <w:t>Links to Management &amp; Leadership 2004 NOS: C2, C5, C6, F6</w:t>
            </w:r>
          </w:p>
        </w:tc>
      </w:tr>
      <w:tr w:rsidR="002620CA" w14:paraId="7341034F" w14:textId="77777777" w:rsidTr="00027454">
        <w:tc>
          <w:tcPr>
            <w:tcW w:w="4068" w:type="dxa"/>
            <w:gridSpan w:val="3"/>
          </w:tcPr>
          <w:p w14:paraId="7341034D" w14:textId="77777777" w:rsidR="002620CA" w:rsidRDefault="002620CA" w:rsidP="002620CA">
            <w:pPr>
              <w:pStyle w:val="TableText"/>
              <w:spacing w:after="130"/>
            </w:pPr>
            <w:r>
              <w:t>Assessment requirements or guidance specified by a sector or regulatory body (if appropriate)</w:t>
            </w:r>
          </w:p>
        </w:tc>
        <w:tc>
          <w:tcPr>
            <w:tcW w:w="4863" w:type="dxa"/>
            <w:gridSpan w:val="2"/>
          </w:tcPr>
          <w:p w14:paraId="7341034E" w14:textId="77777777" w:rsidR="002620CA" w:rsidRDefault="002620CA" w:rsidP="002620CA"/>
        </w:tc>
      </w:tr>
      <w:tr w:rsidR="002620CA" w14:paraId="73410352" w14:textId="77777777" w:rsidTr="00027454">
        <w:tc>
          <w:tcPr>
            <w:tcW w:w="4068" w:type="dxa"/>
            <w:gridSpan w:val="3"/>
          </w:tcPr>
          <w:p w14:paraId="73410350" w14:textId="77777777" w:rsidR="002620CA" w:rsidRDefault="002620CA" w:rsidP="002620CA">
            <w:pPr>
              <w:pStyle w:val="TableText"/>
              <w:spacing w:after="130"/>
            </w:pPr>
            <w:r>
              <w:t>Support for the unit from a sector skills council or other appropriate body (if required)</w:t>
            </w:r>
          </w:p>
        </w:tc>
        <w:tc>
          <w:tcPr>
            <w:tcW w:w="4863" w:type="dxa"/>
            <w:gridSpan w:val="2"/>
          </w:tcPr>
          <w:p w14:paraId="73410351" w14:textId="77777777" w:rsidR="002620CA" w:rsidRDefault="002620CA" w:rsidP="002620CA">
            <w:pPr>
              <w:pStyle w:val="TableText"/>
            </w:pPr>
            <w:r>
              <w:t>Council for Administration (CfA)</w:t>
            </w:r>
          </w:p>
        </w:tc>
      </w:tr>
      <w:tr w:rsidR="002620CA" w14:paraId="73410355" w14:textId="77777777" w:rsidTr="00027454">
        <w:tc>
          <w:tcPr>
            <w:tcW w:w="4068" w:type="dxa"/>
            <w:gridSpan w:val="3"/>
          </w:tcPr>
          <w:p w14:paraId="73410353" w14:textId="77777777" w:rsidR="002620CA" w:rsidRDefault="002620CA" w:rsidP="002620CA">
            <w:pPr>
              <w:pStyle w:val="TableText"/>
              <w:spacing w:after="130"/>
            </w:pPr>
            <w:r>
              <w:t>Equivalencies agreed for the unit (if required)</w:t>
            </w:r>
          </w:p>
        </w:tc>
        <w:tc>
          <w:tcPr>
            <w:tcW w:w="4863" w:type="dxa"/>
            <w:gridSpan w:val="2"/>
          </w:tcPr>
          <w:p w14:paraId="73410354" w14:textId="77777777" w:rsidR="002620CA" w:rsidRDefault="002620CA" w:rsidP="002620CA">
            <w:pPr>
              <w:pStyle w:val="TableText"/>
            </w:pPr>
            <w:r>
              <w:t>M4.08 solving problems by making effective decisions</w:t>
            </w:r>
          </w:p>
        </w:tc>
      </w:tr>
      <w:tr w:rsidR="002620CA" w14:paraId="73410358" w14:textId="77777777" w:rsidTr="00027454">
        <w:tc>
          <w:tcPr>
            <w:tcW w:w="4068" w:type="dxa"/>
            <w:gridSpan w:val="3"/>
          </w:tcPr>
          <w:p w14:paraId="73410356" w14:textId="77777777" w:rsidR="002620CA" w:rsidRDefault="002620CA" w:rsidP="002620CA">
            <w:pPr>
              <w:pStyle w:val="TableText"/>
              <w:spacing w:after="130"/>
            </w:pPr>
            <w:r>
              <w:t>Location of the unit within the subject/sector classification system</w:t>
            </w:r>
          </w:p>
        </w:tc>
        <w:tc>
          <w:tcPr>
            <w:tcW w:w="4863" w:type="dxa"/>
            <w:gridSpan w:val="2"/>
          </w:tcPr>
          <w:p w14:paraId="73410357" w14:textId="77777777" w:rsidR="002620CA" w:rsidRDefault="002620CA" w:rsidP="002620CA">
            <w:pPr>
              <w:pStyle w:val="TableText"/>
              <w:jc w:val="both"/>
            </w:pPr>
            <w:r>
              <w:t>15.3 Business Management</w:t>
            </w:r>
          </w:p>
        </w:tc>
      </w:tr>
      <w:tr w:rsidR="002620CA" w14:paraId="73410360" w14:textId="77777777" w:rsidTr="00027454">
        <w:tc>
          <w:tcPr>
            <w:tcW w:w="8931" w:type="dxa"/>
            <w:gridSpan w:val="5"/>
            <w:shd w:val="clear" w:color="auto" w:fill="99CCFF"/>
          </w:tcPr>
          <w:p w14:paraId="7341035F" w14:textId="77777777" w:rsidR="002620CA" w:rsidRDefault="002620CA" w:rsidP="002620CA">
            <w:pPr>
              <w:pStyle w:val="TableText"/>
              <w:jc w:val="both"/>
            </w:pPr>
            <w:r>
              <w:rPr>
                <w:b/>
                <w:bCs/>
              </w:rPr>
              <w:t>Additional Guidance about the Unit</w:t>
            </w:r>
          </w:p>
        </w:tc>
      </w:tr>
      <w:tr w:rsidR="002620CA" w:rsidRPr="00CD0A03" w14:paraId="73410362" w14:textId="77777777" w:rsidTr="00027454">
        <w:trPr>
          <w:trHeight w:val="445"/>
        </w:trPr>
        <w:tc>
          <w:tcPr>
            <w:tcW w:w="8931" w:type="dxa"/>
            <w:gridSpan w:val="5"/>
          </w:tcPr>
          <w:p w14:paraId="73410361" w14:textId="77777777" w:rsidR="002620CA" w:rsidRPr="00CD0A03" w:rsidRDefault="002620CA" w:rsidP="002620CA">
            <w:pPr>
              <w:pStyle w:val="TableText"/>
              <w:rPr>
                <w:b/>
                <w:bCs/>
              </w:rPr>
            </w:pPr>
            <w:r w:rsidRPr="00CD0A03">
              <w:rPr>
                <w:b/>
                <w:bCs/>
              </w:rPr>
              <w:t>Indicative Content:</w:t>
            </w:r>
          </w:p>
        </w:tc>
      </w:tr>
      <w:tr w:rsidR="002620CA" w:rsidRPr="00C866A4" w14:paraId="7341036D" w14:textId="77777777" w:rsidTr="00027454">
        <w:tc>
          <w:tcPr>
            <w:tcW w:w="392" w:type="dxa"/>
          </w:tcPr>
          <w:p w14:paraId="73410363" w14:textId="77777777" w:rsidR="002620CA" w:rsidRDefault="002620CA" w:rsidP="002620CA">
            <w:pPr>
              <w:pStyle w:val="TableText"/>
              <w:jc w:val="center"/>
            </w:pPr>
            <w:r>
              <w:t>1</w:t>
            </w:r>
          </w:p>
        </w:tc>
        <w:tc>
          <w:tcPr>
            <w:tcW w:w="8539" w:type="dxa"/>
            <w:gridSpan w:val="4"/>
          </w:tcPr>
          <w:p w14:paraId="73410364" w14:textId="77777777" w:rsidR="002620CA" w:rsidRPr="00B076F8" w:rsidRDefault="002620CA" w:rsidP="002620CA">
            <w:pPr>
              <w:rPr>
                <w:sz w:val="20"/>
              </w:rPr>
            </w:pPr>
          </w:p>
          <w:p w14:paraId="73410365" w14:textId="77777777" w:rsidR="002620CA" w:rsidRPr="00421F21" w:rsidRDefault="002620CA" w:rsidP="00536702">
            <w:pPr>
              <w:pStyle w:val="Indicativecontent"/>
              <w:numPr>
                <w:ilvl w:val="0"/>
                <w:numId w:val="18"/>
              </w:numPr>
            </w:pPr>
            <w:r>
              <w:t>Complex problems with multiple possible solutions as a challenge and an opportunity for improvement</w:t>
            </w:r>
          </w:p>
          <w:p w14:paraId="73410366" w14:textId="77777777" w:rsidR="002620CA" w:rsidRDefault="002620CA" w:rsidP="00536702">
            <w:pPr>
              <w:pStyle w:val="Indicativecontent"/>
              <w:numPr>
                <w:ilvl w:val="0"/>
                <w:numId w:val="18"/>
              </w:numPr>
            </w:pPr>
            <w:r w:rsidRPr="00161B8A">
              <w:t>Ways</w:t>
            </w:r>
            <w:r>
              <w:t xml:space="preserve"> to recognise, investigate, and analyse complex problems such as Root Cause Analysis (RCA), Cause and Effect, Ishikawa, Why-Why, and b</w:t>
            </w:r>
            <w:r w:rsidRPr="00161B8A">
              <w:t>rainstorming</w:t>
            </w:r>
            <w:r>
              <w:t xml:space="preserve"> and a range of other creative thinking techniques</w:t>
            </w:r>
          </w:p>
          <w:p w14:paraId="73410367" w14:textId="77777777" w:rsidR="002620CA" w:rsidRDefault="002620CA" w:rsidP="00536702">
            <w:pPr>
              <w:pStyle w:val="Indicativecontent"/>
              <w:numPr>
                <w:ilvl w:val="0"/>
                <w:numId w:val="18"/>
              </w:numPr>
            </w:pPr>
            <w:r>
              <w:t>Framing and scoping problems with a ‘Problem Definition’</w:t>
            </w:r>
          </w:p>
          <w:p w14:paraId="73410368" w14:textId="77777777" w:rsidR="002620CA" w:rsidRPr="00C2414D" w:rsidRDefault="002620CA" w:rsidP="00536702">
            <w:pPr>
              <w:pStyle w:val="Indicativecontent"/>
              <w:numPr>
                <w:ilvl w:val="0"/>
                <w:numId w:val="18"/>
              </w:numPr>
              <w:rPr>
                <w:b/>
                <w:bCs/>
              </w:rPr>
            </w:pPr>
            <w:r>
              <w:t xml:space="preserve">Setting </w:t>
            </w:r>
            <w:r w:rsidRPr="00161B8A">
              <w:t>objectives</w:t>
            </w:r>
            <w:r>
              <w:t xml:space="preserve"> in relation to problems</w:t>
            </w:r>
          </w:p>
          <w:p w14:paraId="73410369" w14:textId="77777777" w:rsidR="002620CA" w:rsidRPr="009A2054" w:rsidRDefault="002620CA" w:rsidP="00536702">
            <w:pPr>
              <w:pStyle w:val="Indicativecontent"/>
              <w:numPr>
                <w:ilvl w:val="0"/>
                <w:numId w:val="18"/>
              </w:numPr>
              <w:rPr>
                <w:b/>
                <w:bCs/>
              </w:rPr>
            </w:pPr>
            <w:r>
              <w:t>Collecting primary and secondary data for decision making</w:t>
            </w:r>
          </w:p>
          <w:p w14:paraId="7341036A" w14:textId="77777777" w:rsidR="002620CA" w:rsidRPr="0089575E" w:rsidRDefault="002620CA" w:rsidP="00536702">
            <w:pPr>
              <w:pStyle w:val="Indicativecontent"/>
              <w:numPr>
                <w:ilvl w:val="0"/>
                <w:numId w:val="18"/>
              </w:numPr>
              <w:rPr>
                <w:rStyle w:val="Strong"/>
                <w:b w:val="0"/>
              </w:rPr>
            </w:pPr>
            <w:r w:rsidRPr="0089575E">
              <w:rPr>
                <w:rStyle w:val="Strong"/>
                <w:b w:val="0"/>
              </w:rPr>
              <w:t>Data analysis techniques for quantitative and qualitative data</w:t>
            </w:r>
          </w:p>
          <w:p w14:paraId="7341036B" w14:textId="77777777" w:rsidR="002620CA" w:rsidRPr="00691726" w:rsidRDefault="002620CA" w:rsidP="00536702">
            <w:pPr>
              <w:pStyle w:val="Indicativecontent"/>
              <w:numPr>
                <w:ilvl w:val="0"/>
                <w:numId w:val="18"/>
              </w:numPr>
              <w:rPr>
                <w:rStyle w:val="Strong"/>
              </w:rPr>
            </w:pPr>
            <w:r>
              <w:t>Differences between ‘data’ and ‘information’</w:t>
            </w:r>
          </w:p>
          <w:p w14:paraId="7341036C" w14:textId="77777777" w:rsidR="002620CA" w:rsidRPr="00B076F8" w:rsidRDefault="002620CA" w:rsidP="002620CA">
            <w:pPr>
              <w:pStyle w:val="Indicativecontent"/>
              <w:numPr>
                <w:ilvl w:val="0"/>
                <w:numId w:val="0"/>
              </w:numPr>
              <w:rPr>
                <w:b/>
                <w:bCs/>
              </w:rPr>
            </w:pPr>
          </w:p>
        </w:tc>
      </w:tr>
      <w:tr w:rsidR="002620CA" w:rsidRPr="00C866A4" w14:paraId="7341037B" w14:textId="77777777" w:rsidTr="00027454">
        <w:tc>
          <w:tcPr>
            <w:tcW w:w="392" w:type="dxa"/>
          </w:tcPr>
          <w:p w14:paraId="7341036E" w14:textId="77777777" w:rsidR="002620CA" w:rsidRDefault="002620CA" w:rsidP="002620CA">
            <w:pPr>
              <w:pStyle w:val="TableText"/>
              <w:jc w:val="center"/>
            </w:pPr>
            <w:r>
              <w:t>2</w:t>
            </w:r>
          </w:p>
        </w:tc>
        <w:tc>
          <w:tcPr>
            <w:tcW w:w="8539" w:type="dxa"/>
            <w:gridSpan w:val="4"/>
          </w:tcPr>
          <w:p w14:paraId="7341036F" w14:textId="77777777" w:rsidR="002620CA" w:rsidRPr="00B076F8" w:rsidRDefault="002620CA" w:rsidP="002620CA">
            <w:pPr>
              <w:rPr>
                <w:sz w:val="20"/>
              </w:rPr>
            </w:pPr>
          </w:p>
          <w:p w14:paraId="73410370" w14:textId="77777777" w:rsidR="002620CA" w:rsidRDefault="002620CA" w:rsidP="00536702">
            <w:pPr>
              <w:pStyle w:val="Indicativecontent"/>
              <w:numPr>
                <w:ilvl w:val="0"/>
                <w:numId w:val="18"/>
              </w:numPr>
            </w:pPr>
            <w:r>
              <w:t>Conditions under which decisions are made (certainty, uncertainty)</w:t>
            </w:r>
          </w:p>
          <w:p w14:paraId="73410371" w14:textId="77777777" w:rsidR="002620CA" w:rsidRDefault="002620CA" w:rsidP="00536702">
            <w:pPr>
              <w:pStyle w:val="Indicativecontent"/>
              <w:numPr>
                <w:ilvl w:val="0"/>
                <w:numId w:val="18"/>
              </w:numPr>
            </w:pPr>
            <w:r>
              <w:t>Creative and rational decision-making</w:t>
            </w:r>
          </w:p>
          <w:p w14:paraId="73410372" w14:textId="77777777" w:rsidR="002620CA" w:rsidRDefault="002620CA" w:rsidP="00536702">
            <w:pPr>
              <w:pStyle w:val="Indicativecontent"/>
              <w:numPr>
                <w:ilvl w:val="0"/>
                <w:numId w:val="18"/>
              </w:numPr>
            </w:pPr>
            <w:r>
              <w:t xml:space="preserve">Techniques for generating creative solutions and rational solutions in decision-making </w:t>
            </w:r>
          </w:p>
          <w:p w14:paraId="73410373" w14:textId="77777777" w:rsidR="002620CA" w:rsidRDefault="002620CA" w:rsidP="00536702">
            <w:pPr>
              <w:pStyle w:val="Indicativecontent"/>
              <w:numPr>
                <w:ilvl w:val="0"/>
                <w:numId w:val="18"/>
              </w:numPr>
            </w:pPr>
            <w:r>
              <w:t>Establishing criteria for decision-making</w:t>
            </w:r>
          </w:p>
          <w:p w14:paraId="73410374" w14:textId="77777777" w:rsidR="002620CA" w:rsidRDefault="002620CA" w:rsidP="00536702">
            <w:pPr>
              <w:pStyle w:val="Indicativecontent"/>
              <w:numPr>
                <w:ilvl w:val="0"/>
                <w:numId w:val="18"/>
              </w:numPr>
            </w:pPr>
            <w:r>
              <w:t>Setting priorities</w:t>
            </w:r>
          </w:p>
          <w:p w14:paraId="73410375" w14:textId="77777777" w:rsidR="002620CA" w:rsidRDefault="002620CA" w:rsidP="00536702">
            <w:pPr>
              <w:pStyle w:val="Indicativecontent"/>
              <w:numPr>
                <w:ilvl w:val="0"/>
                <w:numId w:val="18"/>
              </w:numPr>
            </w:pPr>
            <w:r>
              <w:t>Evaluating options</w:t>
            </w:r>
          </w:p>
          <w:p w14:paraId="73410376" w14:textId="77777777" w:rsidR="002620CA" w:rsidRDefault="002620CA" w:rsidP="00536702">
            <w:pPr>
              <w:pStyle w:val="Indicativecontent"/>
              <w:numPr>
                <w:ilvl w:val="0"/>
                <w:numId w:val="18"/>
              </w:numPr>
            </w:pPr>
            <w:r>
              <w:t xml:space="preserve">Rational decision making models and techniques such as grid analysis, paired comparison analysis, decision trees, ‘pros and cons’ </w:t>
            </w:r>
          </w:p>
          <w:p w14:paraId="73410377" w14:textId="77777777" w:rsidR="002620CA" w:rsidRDefault="002620CA" w:rsidP="00536702">
            <w:pPr>
              <w:pStyle w:val="Indicativecontent"/>
              <w:numPr>
                <w:ilvl w:val="0"/>
                <w:numId w:val="18"/>
              </w:numPr>
            </w:pPr>
            <w:r>
              <w:t>Creative decision-making using b</w:t>
            </w:r>
            <w:r w:rsidRPr="00161B8A">
              <w:t>rainstorming</w:t>
            </w:r>
            <w:r>
              <w:t xml:space="preserve"> and a range of other creative thinking techniques</w:t>
            </w:r>
          </w:p>
          <w:p w14:paraId="73410378" w14:textId="77777777" w:rsidR="002620CA" w:rsidRDefault="002620CA" w:rsidP="00536702">
            <w:pPr>
              <w:pStyle w:val="Indicativecontent"/>
              <w:numPr>
                <w:ilvl w:val="0"/>
                <w:numId w:val="18"/>
              </w:numPr>
            </w:pPr>
            <w:r>
              <w:t>Types of decisions (routine, adaptive, innovative etc)</w:t>
            </w:r>
          </w:p>
          <w:p w14:paraId="73410379" w14:textId="77777777" w:rsidR="002620CA" w:rsidRDefault="002620CA" w:rsidP="00536702">
            <w:pPr>
              <w:pStyle w:val="Indicativecontent"/>
              <w:numPr>
                <w:ilvl w:val="0"/>
                <w:numId w:val="18"/>
              </w:numPr>
            </w:pPr>
            <w:r>
              <w:t>Decision making in relation to goals which specify the quality or quantity of the desired results</w:t>
            </w:r>
          </w:p>
          <w:p w14:paraId="7341037A" w14:textId="77777777" w:rsidR="002620CA" w:rsidRPr="00B076F8" w:rsidRDefault="002620CA" w:rsidP="002620CA">
            <w:pPr>
              <w:pStyle w:val="Indicativecontent"/>
              <w:numPr>
                <w:ilvl w:val="0"/>
                <w:numId w:val="0"/>
              </w:numPr>
              <w:ind w:left="284"/>
              <w:rPr>
                <w:b/>
                <w:bCs/>
              </w:rPr>
            </w:pPr>
          </w:p>
        </w:tc>
      </w:tr>
      <w:tr w:rsidR="002620CA" w:rsidRPr="00C866A4" w14:paraId="73410385" w14:textId="77777777" w:rsidTr="00027454">
        <w:tc>
          <w:tcPr>
            <w:tcW w:w="392" w:type="dxa"/>
          </w:tcPr>
          <w:p w14:paraId="7341037C" w14:textId="77777777" w:rsidR="002620CA" w:rsidRDefault="002620CA" w:rsidP="002620CA">
            <w:pPr>
              <w:pStyle w:val="TableText"/>
              <w:jc w:val="center"/>
            </w:pPr>
            <w:r>
              <w:t>3</w:t>
            </w:r>
          </w:p>
        </w:tc>
        <w:tc>
          <w:tcPr>
            <w:tcW w:w="8539" w:type="dxa"/>
            <w:gridSpan w:val="4"/>
          </w:tcPr>
          <w:p w14:paraId="7341037D" w14:textId="77777777" w:rsidR="002620CA" w:rsidRPr="00B076F8" w:rsidRDefault="002620CA" w:rsidP="002620CA">
            <w:pPr>
              <w:rPr>
                <w:sz w:val="20"/>
              </w:rPr>
            </w:pPr>
          </w:p>
          <w:p w14:paraId="7341037E" w14:textId="77777777" w:rsidR="002620CA" w:rsidRDefault="002620CA" w:rsidP="00536702">
            <w:pPr>
              <w:pStyle w:val="Indicativecontent"/>
              <w:numPr>
                <w:ilvl w:val="0"/>
                <w:numId w:val="42"/>
              </w:numPr>
              <w:tabs>
                <w:tab w:val="clear" w:pos="720"/>
              </w:tabs>
              <w:ind w:left="317" w:hanging="317"/>
            </w:pPr>
            <w:r>
              <w:t>Implementation planning (for example – human resources, finance, marketing, operations, health and safety)</w:t>
            </w:r>
          </w:p>
          <w:p w14:paraId="7341037F" w14:textId="77777777" w:rsidR="002620CA" w:rsidRPr="009B2860" w:rsidRDefault="002620CA" w:rsidP="00536702">
            <w:pPr>
              <w:pStyle w:val="Indicativecontent"/>
              <w:numPr>
                <w:ilvl w:val="0"/>
                <w:numId w:val="42"/>
              </w:numPr>
              <w:tabs>
                <w:tab w:val="clear" w:pos="720"/>
              </w:tabs>
              <w:ind w:left="317" w:hanging="317"/>
              <w:rPr>
                <w:b/>
                <w:bCs/>
              </w:rPr>
            </w:pPr>
            <w:r>
              <w:t>Resource allocation (money, people, facilities, equipment etc)</w:t>
            </w:r>
          </w:p>
          <w:p w14:paraId="73410380" w14:textId="77777777" w:rsidR="002620CA" w:rsidRPr="009B2860" w:rsidRDefault="002620CA" w:rsidP="00536702">
            <w:pPr>
              <w:pStyle w:val="Indicativecontent"/>
              <w:numPr>
                <w:ilvl w:val="0"/>
                <w:numId w:val="42"/>
              </w:numPr>
              <w:tabs>
                <w:tab w:val="clear" w:pos="720"/>
              </w:tabs>
              <w:ind w:left="317" w:hanging="317"/>
            </w:pPr>
            <w:r>
              <w:t xml:space="preserve">Implementation planning tools and techniques such as GANTT charts, </w:t>
            </w:r>
            <w:r w:rsidRPr="00D773D9">
              <w:t>PDCA Cycle (plan-do-check-act), PDSA (plan-do-study-act)</w:t>
            </w:r>
          </w:p>
          <w:p w14:paraId="73410381" w14:textId="77777777" w:rsidR="002620CA" w:rsidRPr="00E24088" w:rsidRDefault="002620CA" w:rsidP="00536702">
            <w:pPr>
              <w:pStyle w:val="Indicativecontent"/>
              <w:numPr>
                <w:ilvl w:val="0"/>
                <w:numId w:val="42"/>
              </w:numPr>
              <w:tabs>
                <w:tab w:val="clear" w:pos="720"/>
              </w:tabs>
              <w:ind w:left="317" w:hanging="317"/>
              <w:rPr>
                <w:b/>
                <w:bCs/>
              </w:rPr>
            </w:pPr>
            <w:r>
              <w:t>SMART objectives</w:t>
            </w:r>
          </w:p>
          <w:p w14:paraId="73410382" w14:textId="77777777" w:rsidR="002620CA" w:rsidRPr="009B2860" w:rsidRDefault="002620CA" w:rsidP="00536702">
            <w:pPr>
              <w:pStyle w:val="Indicativecontent"/>
              <w:numPr>
                <w:ilvl w:val="0"/>
                <w:numId w:val="42"/>
              </w:numPr>
              <w:tabs>
                <w:tab w:val="clear" w:pos="720"/>
              </w:tabs>
              <w:ind w:left="317" w:hanging="317"/>
              <w:rPr>
                <w:b/>
                <w:bCs/>
              </w:rPr>
            </w:pPr>
            <w:r>
              <w:t>Communication plans</w:t>
            </w:r>
          </w:p>
          <w:p w14:paraId="73410383" w14:textId="77777777" w:rsidR="002620CA" w:rsidRPr="00161B8A" w:rsidRDefault="002620CA" w:rsidP="00536702">
            <w:pPr>
              <w:pStyle w:val="Indicativecontent"/>
              <w:numPr>
                <w:ilvl w:val="0"/>
                <w:numId w:val="42"/>
              </w:numPr>
              <w:tabs>
                <w:tab w:val="clear" w:pos="720"/>
              </w:tabs>
              <w:ind w:left="317" w:hanging="317"/>
              <w:rPr>
                <w:b/>
                <w:bCs/>
              </w:rPr>
            </w:pPr>
            <w:r>
              <w:t>Monitoring and review techniques such as Critical Path Analysis (CPA), Programme Evaluation and Review (PERT)</w:t>
            </w:r>
          </w:p>
          <w:p w14:paraId="73410384" w14:textId="77777777" w:rsidR="002620CA" w:rsidRPr="00B076F8" w:rsidRDefault="002620CA" w:rsidP="002620CA">
            <w:pPr>
              <w:pStyle w:val="Indicativecontent"/>
              <w:numPr>
                <w:ilvl w:val="0"/>
                <w:numId w:val="0"/>
              </w:numPr>
              <w:rPr>
                <w:b/>
                <w:bCs/>
              </w:rPr>
            </w:pPr>
          </w:p>
        </w:tc>
      </w:tr>
    </w:tbl>
    <w:p w14:paraId="73410386" w14:textId="2D90EF76" w:rsidR="00027454" w:rsidRDefault="00027454" w:rsidP="00627770"/>
    <w:p w14:paraId="734103AD" w14:textId="6E87C59E" w:rsidR="002620CA" w:rsidRDefault="00027454"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620CA" w:rsidRPr="004B5359" w14:paraId="734103B0" w14:textId="77777777" w:rsidTr="002620CA">
        <w:tc>
          <w:tcPr>
            <w:tcW w:w="2808" w:type="dxa"/>
            <w:gridSpan w:val="2"/>
            <w:shd w:val="clear" w:color="auto" w:fill="99CCFF"/>
          </w:tcPr>
          <w:p w14:paraId="734103AE" w14:textId="77777777" w:rsidR="002620CA" w:rsidRDefault="002620CA" w:rsidP="002620CA">
            <w:pPr>
              <w:pStyle w:val="TableColumnHeader"/>
              <w:spacing w:after="120"/>
              <w:jc w:val="both"/>
            </w:pPr>
            <w:r>
              <w:t>Title:</w:t>
            </w:r>
          </w:p>
        </w:tc>
        <w:tc>
          <w:tcPr>
            <w:tcW w:w="5572" w:type="dxa"/>
            <w:gridSpan w:val="3"/>
          </w:tcPr>
          <w:p w14:paraId="734103AF" w14:textId="77777777" w:rsidR="002620CA" w:rsidRPr="004B5359" w:rsidRDefault="002620CA" w:rsidP="002620CA">
            <w:pPr>
              <w:pStyle w:val="TableText"/>
              <w:rPr>
                <w:b/>
                <w:bCs/>
              </w:rPr>
            </w:pPr>
            <w:r>
              <w:rPr>
                <w:b/>
                <w:bCs/>
              </w:rPr>
              <w:t xml:space="preserve">Managing and implementing change in the workplace </w:t>
            </w:r>
          </w:p>
        </w:tc>
      </w:tr>
      <w:tr w:rsidR="002620CA" w14:paraId="734103B3" w14:textId="77777777" w:rsidTr="002620CA">
        <w:tc>
          <w:tcPr>
            <w:tcW w:w="2808" w:type="dxa"/>
            <w:gridSpan w:val="2"/>
            <w:shd w:val="clear" w:color="auto" w:fill="99CCFF"/>
          </w:tcPr>
          <w:p w14:paraId="734103B1" w14:textId="77777777" w:rsidR="002620CA" w:rsidRDefault="002620CA" w:rsidP="002620CA">
            <w:pPr>
              <w:pStyle w:val="TableColumnHeader"/>
              <w:spacing w:after="120"/>
              <w:jc w:val="both"/>
            </w:pPr>
            <w:r>
              <w:t>SCQF Level:</w:t>
            </w:r>
          </w:p>
        </w:tc>
        <w:tc>
          <w:tcPr>
            <w:tcW w:w="5572" w:type="dxa"/>
            <w:gridSpan w:val="3"/>
          </w:tcPr>
          <w:p w14:paraId="734103B2" w14:textId="77777777" w:rsidR="002620CA" w:rsidRDefault="002620CA" w:rsidP="002620CA">
            <w:pPr>
              <w:pStyle w:val="TableText"/>
              <w:jc w:val="both"/>
            </w:pPr>
            <w:r>
              <w:t>7</w:t>
            </w:r>
          </w:p>
        </w:tc>
      </w:tr>
      <w:tr w:rsidR="002620CA" w14:paraId="734103B6" w14:textId="77777777" w:rsidTr="002620CA">
        <w:tc>
          <w:tcPr>
            <w:tcW w:w="2808" w:type="dxa"/>
            <w:gridSpan w:val="2"/>
            <w:shd w:val="clear" w:color="auto" w:fill="99CCFF"/>
          </w:tcPr>
          <w:p w14:paraId="734103B4" w14:textId="77777777" w:rsidR="002620CA" w:rsidRDefault="002620CA" w:rsidP="002620CA">
            <w:pPr>
              <w:pStyle w:val="TableColumnHeader"/>
              <w:spacing w:after="120"/>
              <w:jc w:val="both"/>
            </w:pPr>
            <w:r>
              <w:t>Credit value:</w:t>
            </w:r>
          </w:p>
        </w:tc>
        <w:tc>
          <w:tcPr>
            <w:tcW w:w="5572" w:type="dxa"/>
            <w:gridSpan w:val="3"/>
          </w:tcPr>
          <w:p w14:paraId="734103B5" w14:textId="77777777" w:rsidR="002620CA" w:rsidRDefault="002620CA" w:rsidP="002620CA">
            <w:pPr>
              <w:pStyle w:val="TableText"/>
              <w:jc w:val="both"/>
            </w:pPr>
            <w:r>
              <w:t>6</w:t>
            </w:r>
          </w:p>
        </w:tc>
      </w:tr>
      <w:tr w:rsidR="002620CA" w14:paraId="734103B9" w14:textId="77777777" w:rsidTr="002620CA">
        <w:tc>
          <w:tcPr>
            <w:tcW w:w="2808" w:type="dxa"/>
            <w:gridSpan w:val="2"/>
            <w:shd w:val="clear" w:color="auto" w:fill="99CCFF"/>
          </w:tcPr>
          <w:p w14:paraId="734103B7" w14:textId="77777777" w:rsidR="002620CA" w:rsidRDefault="002620CA" w:rsidP="002620CA">
            <w:pPr>
              <w:pStyle w:val="TableColumnHeader"/>
              <w:spacing w:after="120"/>
              <w:jc w:val="both"/>
            </w:pPr>
            <w:r>
              <w:t>Unit guided learning hours</w:t>
            </w:r>
          </w:p>
        </w:tc>
        <w:tc>
          <w:tcPr>
            <w:tcW w:w="5572" w:type="dxa"/>
            <w:gridSpan w:val="3"/>
          </w:tcPr>
          <w:p w14:paraId="734103B8" w14:textId="77777777" w:rsidR="002620CA" w:rsidRDefault="002620CA" w:rsidP="002620CA">
            <w:pPr>
              <w:pStyle w:val="TableText"/>
              <w:jc w:val="both"/>
            </w:pPr>
            <w:r>
              <w:t>24</w:t>
            </w:r>
          </w:p>
        </w:tc>
      </w:tr>
      <w:tr w:rsidR="002620CA" w14:paraId="734103BC" w14:textId="77777777" w:rsidTr="002620CA">
        <w:tc>
          <w:tcPr>
            <w:tcW w:w="4068" w:type="dxa"/>
            <w:gridSpan w:val="3"/>
            <w:shd w:val="clear" w:color="auto" w:fill="99CCFF"/>
          </w:tcPr>
          <w:p w14:paraId="734103BA" w14:textId="77777777" w:rsidR="002620CA" w:rsidRDefault="002620CA" w:rsidP="002620CA">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103BB" w14:textId="77777777" w:rsidR="002620CA" w:rsidRDefault="002620CA" w:rsidP="002620CA">
            <w:pPr>
              <w:pStyle w:val="TableColumnHeader"/>
              <w:spacing w:after="0"/>
              <w:rPr>
                <w:i/>
                <w:iCs/>
              </w:rPr>
            </w:pPr>
            <w:r>
              <w:t xml:space="preserve">Assessment criteria (the learner </w:t>
            </w:r>
            <w:r w:rsidRPr="00DD45A9">
              <w:rPr>
                <w:u w:val="single"/>
              </w:rPr>
              <w:t>can</w:t>
            </w:r>
            <w:r>
              <w:t>)</w:t>
            </w:r>
          </w:p>
        </w:tc>
      </w:tr>
      <w:tr w:rsidR="002620CA" w:rsidRPr="00C866A4" w14:paraId="734103CA" w14:textId="77777777" w:rsidTr="002620CA">
        <w:tc>
          <w:tcPr>
            <w:tcW w:w="4068" w:type="dxa"/>
            <w:gridSpan w:val="3"/>
          </w:tcPr>
          <w:p w14:paraId="734103BD" w14:textId="77777777" w:rsidR="002620CA" w:rsidRPr="008B5E6D" w:rsidRDefault="002620CA" w:rsidP="0089575E">
            <w:pPr>
              <w:jc w:val="left"/>
              <w:rPr>
                <w:sz w:val="20"/>
              </w:rPr>
            </w:pPr>
          </w:p>
          <w:p w14:paraId="734103BE" w14:textId="77777777" w:rsidR="002620CA" w:rsidRPr="008B5E6D" w:rsidRDefault="002620CA" w:rsidP="00027454">
            <w:pPr>
              <w:numPr>
                <w:ilvl w:val="0"/>
                <w:numId w:val="140"/>
              </w:numPr>
              <w:jc w:val="left"/>
              <w:rPr>
                <w:sz w:val="20"/>
              </w:rPr>
            </w:pPr>
            <w:r w:rsidRPr="008B5E6D">
              <w:rPr>
                <w:sz w:val="20"/>
              </w:rPr>
              <w:t xml:space="preserve">Understand the </w:t>
            </w:r>
            <w:r>
              <w:rPr>
                <w:sz w:val="20"/>
              </w:rPr>
              <w:t>reasons</w:t>
            </w:r>
            <w:r w:rsidRPr="008B5E6D">
              <w:rPr>
                <w:sz w:val="20"/>
              </w:rPr>
              <w:t xml:space="preserve"> for change in an organisation</w:t>
            </w:r>
          </w:p>
          <w:p w14:paraId="734103BF" w14:textId="77777777" w:rsidR="002620CA" w:rsidRPr="008B5E6D" w:rsidRDefault="002620CA" w:rsidP="0089575E">
            <w:pPr>
              <w:jc w:val="left"/>
              <w:rPr>
                <w:sz w:val="20"/>
              </w:rPr>
            </w:pPr>
          </w:p>
        </w:tc>
        <w:tc>
          <w:tcPr>
            <w:tcW w:w="576" w:type="dxa"/>
            <w:tcBorders>
              <w:right w:val="nil"/>
            </w:tcBorders>
          </w:tcPr>
          <w:p w14:paraId="734103C0" w14:textId="77777777" w:rsidR="002620CA" w:rsidRDefault="002620CA" w:rsidP="0089575E">
            <w:pPr>
              <w:jc w:val="left"/>
              <w:rPr>
                <w:sz w:val="20"/>
              </w:rPr>
            </w:pPr>
          </w:p>
          <w:p w14:paraId="734103C1" w14:textId="77777777" w:rsidR="002620CA" w:rsidRDefault="002620CA" w:rsidP="0089575E">
            <w:pPr>
              <w:jc w:val="left"/>
              <w:rPr>
                <w:sz w:val="20"/>
              </w:rPr>
            </w:pPr>
            <w:r>
              <w:rPr>
                <w:sz w:val="20"/>
              </w:rPr>
              <w:t>1.1</w:t>
            </w:r>
          </w:p>
          <w:p w14:paraId="734103C2" w14:textId="77777777" w:rsidR="002620CA" w:rsidRDefault="002620CA" w:rsidP="0089575E">
            <w:pPr>
              <w:jc w:val="left"/>
              <w:rPr>
                <w:sz w:val="20"/>
              </w:rPr>
            </w:pPr>
          </w:p>
          <w:p w14:paraId="734103C3" w14:textId="77777777" w:rsidR="002620CA" w:rsidRDefault="002620CA" w:rsidP="0089575E">
            <w:pPr>
              <w:jc w:val="left"/>
              <w:rPr>
                <w:sz w:val="20"/>
              </w:rPr>
            </w:pPr>
          </w:p>
          <w:p w14:paraId="734103C4" w14:textId="77777777" w:rsidR="002620CA" w:rsidRPr="00C866A4" w:rsidRDefault="002620CA" w:rsidP="0089575E">
            <w:pPr>
              <w:jc w:val="left"/>
              <w:rPr>
                <w:sz w:val="20"/>
              </w:rPr>
            </w:pPr>
            <w:r>
              <w:rPr>
                <w:sz w:val="20"/>
              </w:rPr>
              <w:t>1.2</w:t>
            </w:r>
          </w:p>
        </w:tc>
        <w:tc>
          <w:tcPr>
            <w:tcW w:w="3736" w:type="dxa"/>
            <w:tcBorders>
              <w:left w:val="nil"/>
            </w:tcBorders>
          </w:tcPr>
          <w:p w14:paraId="734103C5" w14:textId="77777777" w:rsidR="002620CA" w:rsidRPr="008B5E6D" w:rsidRDefault="002620CA" w:rsidP="0089575E">
            <w:pPr>
              <w:pStyle w:val="Header"/>
              <w:jc w:val="left"/>
              <w:rPr>
                <w:sz w:val="20"/>
              </w:rPr>
            </w:pPr>
          </w:p>
          <w:p w14:paraId="734103C6" w14:textId="77777777" w:rsidR="002620CA" w:rsidRDefault="002620CA" w:rsidP="0089575E">
            <w:pPr>
              <w:jc w:val="left"/>
              <w:rPr>
                <w:sz w:val="20"/>
              </w:rPr>
            </w:pPr>
            <w:r>
              <w:rPr>
                <w:sz w:val="20"/>
              </w:rPr>
              <w:t>Explain reasons why organisations continually need to change</w:t>
            </w:r>
          </w:p>
          <w:p w14:paraId="734103C7" w14:textId="77777777" w:rsidR="002620CA" w:rsidRDefault="002620CA" w:rsidP="0089575E">
            <w:pPr>
              <w:jc w:val="left"/>
              <w:rPr>
                <w:sz w:val="20"/>
              </w:rPr>
            </w:pPr>
          </w:p>
          <w:p w14:paraId="734103C8" w14:textId="77777777" w:rsidR="002620CA" w:rsidRDefault="002620CA" w:rsidP="0089575E">
            <w:pPr>
              <w:jc w:val="left"/>
              <w:rPr>
                <w:sz w:val="20"/>
              </w:rPr>
            </w:pPr>
            <w:r>
              <w:rPr>
                <w:sz w:val="20"/>
              </w:rPr>
              <w:t>Conduct</w:t>
            </w:r>
            <w:r w:rsidRPr="008B5E6D">
              <w:rPr>
                <w:sz w:val="20"/>
              </w:rPr>
              <w:t xml:space="preserve"> an environmental and organisational analysis</w:t>
            </w:r>
            <w:r>
              <w:rPr>
                <w:sz w:val="20"/>
              </w:rPr>
              <w:t>, to identify possible areas for change in own organisation</w:t>
            </w:r>
          </w:p>
          <w:p w14:paraId="734103C9" w14:textId="77777777" w:rsidR="002620CA" w:rsidRPr="0020338A" w:rsidRDefault="002620CA" w:rsidP="0089575E">
            <w:pPr>
              <w:jc w:val="left"/>
              <w:rPr>
                <w:sz w:val="20"/>
              </w:rPr>
            </w:pPr>
          </w:p>
        </w:tc>
      </w:tr>
      <w:tr w:rsidR="002620CA" w:rsidRPr="00C866A4" w14:paraId="734103E0" w14:textId="77777777" w:rsidTr="002620CA">
        <w:tc>
          <w:tcPr>
            <w:tcW w:w="4068" w:type="dxa"/>
            <w:gridSpan w:val="3"/>
          </w:tcPr>
          <w:p w14:paraId="734103CB" w14:textId="77777777" w:rsidR="002620CA" w:rsidRPr="008B5E6D" w:rsidRDefault="002620CA" w:rsidP="0089575E">
            <w:pPr>
              <w:jc w:val="left"/>
              <w:rPr>
                <w:sz w:val="20"/>
              </w:rPr>
            </w:pPr>
          </w:p>
          <w:p w14:paraId="734103CC" w14:textId="77777777" w:rsidR="002620CA" w:rsidRPr="008B5E6D" w:rsidRDefault="002620CA" w:rsidP="00027454">
            <w:pPr>
              <w:numPr>
                <w:ilvl w:val="0"/>
                <w:numId w:val="140"/>
              </w:numPr>
              <w:jc w:val="left"/>
              <w:rPr>
                <w:sz w:val="20"/>
              </w:rPr>
            </w:pPr>
            <w:r>
              <w:rPr>
                <w:sz w:val="20"/>
              </w:rPr>
              <w:t xml:space="preserve">Be able to </w:t>
            </w:r>
            <w:r w:rsidRPr="008B5E6D">
              <w:rPr>
                <w:sz w:val="20"/>
              </w:rPr>
              <w:t>manage and implement change in the workplace</w:t>
            </w:r>
          </w:p>
          <w:p w14:paraId="734103CD" w14:textId="77777777" w:rsidR="002620CA" w:rsidRPr="008B5E6D" w:rsidRDefault="002620CA" w:rsidP="0089575E">
            <w:pPr>
              <w:jc w:val="left"/>
              <w:rPr>
                <w:sz w:val="20"/>
              </w:rPr>
            </w:pPr>
          </w:p>
        </w:tc>
        <w:tc>
          <w:tcPr>
            <w:tcW w:w="576" w:type="dxa"/>
            <w:tcBorders>
              <w:right w:val="nil"/>
            </w:tcBorders>
          </w:tcPr>
          <w:p w14:paraId="734103CE" w14:textId="77777777" w:rsidR="002620CA" w:rsidRDefault="002620CA" w:rsidP="0089575E">
            <w:pPr>
              <w:jc w:val="left"/>
              <w:rPr>
                <w:sz w:val="20"/>
              </w:rPr>
            </w:pPr>
          </w:p>
          <w:p w14:paraId="734103CF" w14:textId="77777777" w:rsidR="002620CA" w:rsidRDefault="002620CA" w:rsidP="0089575E">
            <w:pPr>
              <w:jc w:val="left"/>
              <w:rPr>
                <w:sz w:val="20"/>
              </w:rPr>
            </w:pPr>
            <w:r>
              <w:rPr>
                <w:sz w:val="20"/>
              </w:rPr>
              <w:t>2.1</w:t>
            </w:r>
          </w:p>
          <w:p w14:paraId="734103D0" w14:textId="77777777" w:rsidR="002620CA" w:rsidRDefault="002620CA" w:rsidP="0089575E">
            <w:pPr>
              <w:jc w:val="left"/>
              <w:rPr>
                <w:sz w:val="20"/>
              </w:rPr>
            </w:pPr>
          </w:p>
          <w:p w14:paraId="734103D1" w14:textId="77777777" w:rsidR="002620CA" w:rsidRDefault="002620CA" w:rsidP="0089575E">
            <w:pPr>
              <w:jc w:val="left"/>
              <w:rPr>
                <w:sz w:val="20"/>
              </w:rPr>
            </w:pPr>
          </w:p>
          <w:p w14:paraId="734103D2" w14:textId="77777777" w:rsidR="002620CA" w:rsidRDefault="002620CA" w:rsidP="0089575E">
            <w:pPr>
              <w:jc w:val="left"/>
              <w:rPr>
                <w:sz w:val="20"/>
              </w:rPr>
            </w:pPr>
          </w:p>
          <w:p w14:paraId="734103D3" w14:textId="77777777" w:rsidR="002620CA" w:rsidRDefault="002620CA" w:rsidP="0089575E">
            <w:pPr>
              <w:jc w:val="left"/>
              <w:rPr>
                <w:sz w:val="20"/>
              </w:rPr>
            </w:pPr>
            <w:r>
              <w:rPr>
                <w:sz w:val="20"/>
              </w:rPr>
              <w:t>2.2</w:t>
            </w:r>
          </w:p>
          <w:p w14:paraId="734103D4" w14:textId="77777777" w:rsidR="002620CA" w:rsidRDefault="002620CA" w:rsidP="0089575E">
            <w:pPr>
              <w:jc w:val="left"/>
              <w:rPr>
                <w:sz w:val="20"/>
              </w:rPr>
            </w:pPr>
          </w:p>
          <w:p w14:paraId="734103D5" w14:textId="77777777" w:rsidR="002620CA" w:rsidRDefault="002620CA" w:rsidP="0089575E">
            <w:pPr>
              <w:jc w:val="left"/>
              <w:rPr>
                <w:sz w:val="20"/>
              </w:rPr>
            </w:pPr>
          </w:p>
          <w:p w14:paraId="734103D6" w14:textId="77777777" w:rsidR="002620CA" w:rsidRDefault="002620CA" w:rsidP="0089575E">
            <w:pPr>
              <w:jc w:val="left"/>
              <w:rPr>
                <w:sz w:val="20"/>
              </w:rPr>
            </w:pPr>
          </w:p>
          <w:p w14:paraId="734103D7" w14:textId="77777777" w:rsidR="002620CA" w:rsidRPr="00C866A4" w:rsidRDefault="002620CA" w:rsidP="0089575E">
            <w:pPr>
              <w:jc w:val="left"/>
              <w:rPr>
                <w:sz w:val="20"/>
              </w:rPr>
            </w:pPr>
            <w:r>
              <w:rPr>
                <w:sz w:val="20"/>
              </w:rPr>
              <w:t>2.3</w:t>
            </w:r>
          </w:p>
        </w:tc>
        <w:tc>
          <w:tcPr>
            <w:tcW w:w="3736" w:type="dxa"/>
            <w:tcBorders>
              <w:left w:val="nil"/>
            </w:tcBorders>
          </w:tcPr>
          <w:p w14:paraId="734103D8" w14:textId="77777777" w:rsidR="002620CA" w:rsidRPr="008B5E6D" w:rsidRDefault="002620CA" w:rsidP="0089575E">
            <w:pPr>
              <w:pStyle w:val="Header"/>
              <w:jc w:val="left"/>
              <w:rPr>
                <w:sz w:val="20"/>
              </w:rPr>
            </w:pPr>
          </w:p>
          <w:p w14:paraId="734103D9" w14:textId="77777777" w:rsidR="002620CA" w:rsidRDefault="002620CA" w:rsidP="0089575E">
            <w:pPr>
              <w:jc w:val="left"/>
              <w:rPr>
                <w:sz w:val="20"/>
              </w:rPr>
            </w:pPr>
            <w:r>
              <w:rPr>
                <w:sz w:val="20"/>
              </w:rPr>
              <w:t>Identify an opportunity for change, arising from an environmental and organisational analysis</w:t>
            </w:r>
          </w:p>
          <w:p w14:paraId="734103DA" w14:textId="77777777" w:rsidR="002620CA" w:rsidRDefault="002620CA" w:rsidP="0089575E">
            <w:pPr>
              <w:jc w:val="left"/>
              <w:rPr>
                <w:sz w:val="20"/>
              </w:rPr>
            </w:pPr>
          </w:p>
          <w:p w14:paraId="734103DB" w14:textId="77777777" w:rsidR="002620CA" w:rsidRDefault="002620CA" w:rsidP="0089575E">
            <w:pPr>
              <w:jc w:val="left"/>
              <w:rPr>
                <w:sz w:val="20"/>
              </w:rPr>
            </w:pPr>
            <w:r>
              <w:rPr>
                <w:sz w:val="20"/>
              </w:rPr>
              <w:t>Assess the benefits and risks of implementing the identified opportunity for change</w:t>
            </w:r>
          </w:p>
          <w:p w14:paraId="734103DC" w14:textId="77777777" w:rsidR="002620CA" w:rsidRPr="008B5E6D" w:rsidRDefault="002620CA" w:rsidP="0089575E">
            <w:pPr>
              <w:jc w:val="left"/>
              <w:rPr>
                <w:sz w:val="20"/>
              </w:rPr>
            </w:pPr>
          </w:p>
          <w:p w14:paraId="734103DD" w14:textId="77777777" w:rsidR="002620CA" w:rsidRDefault="002620CA" w:rsidP="0089575E">
            <w:pPr>
              <w:jc w:val="left"/>
              <w:rPr>
                <w:sz w:val="20"/>
              </w:rPr>
            </w:pPr>
            <w:r>
              <w:rPr>
                <w:sz w:val="20"/>
              </w:rPr>
              <w:t xml:space="preserve">Develop a change implementation plan including details of how you will monitor and review the implementation of change. </w:t>
            </w:r>
          </w:p>
          <w:p w14:paraId="734103DE" w14:textId="77777777" w:rsidR="002620CA" w:rsidRDefault="002620CA" w:rsidP="0089575E">
            <w:pPr>
              <w:jc w:val="left"/>
              <w:rPr>
                <w:sz w:val="20"/>
              </w:rPr>
            </w:pPr>
          </w:p>
          <w:p w14:paraId="734103DF" w14:textId="77777777" w:rsidR="002620CA" w:rsidRPr="0020338A" w:rsidRDefault="002620CA" w:rsidP="0089575E">
            <w:pPr>
              <w:jc w:val="left"/>
              <w:rPr>
                <w:sz w:val="20"/>
              </w:rPr>
            </w:pPr>
          </w:p>
        </w:tc>
      </w:tr>
      <w:tr w:rsidR="002620CA" w14:paraId="734103E3" w14:textId="77777777" w:rsidTr="002620CA">
        <w:tc>
          <w:tcPr>
            <w:tcW w:w="4068" w:type="dxa"/>
            <w:gridSpan w:val="3"/>
            <w:tcBorders>
              <w:right w:val="nil"/>
            </w:tcBorders>
            <w:shd w:val="clear" w:color="auto" w:fill="99CCFF"/>
          </w:tcPr>
          <w:p w14:paraId="734103E1" w14:textId="77777777" w:rsidR="002620CA" w:rsidRDefault="002620CA" w:rsidP="002620CA">
            <w:pPr>
              <w:pStyle w:val="TableText"/>
              <w:jc w:val="both"/>
              <w:rPr>
                <w:b/>
                <w:bCs/>
              </w:rPr>
            </w:pPr>
            <w:r>
              <w:rPr>
                <w:b/>
                <w:bCs/>
              </w:rPr>
              <w:t>Additional information about the unit</w:t>
            </w:r>
          </w:p>
        </w:tc>
        <w:tc>
          <w:tcPr>
            <w:tcW w:w="4312" w:type="dxa"/>
            <w:gridSpan w:val="2"/>
            <w:tcBorders>
              <w:left w:val="nil"/>
            </w:tcBorders>
            <w:shd w:val="clear" w:color="auto" w:fill="99CCFF"/>
          </w:tcPr>
          <w:p w14:paraId="734103E2" w14:textId="77777777" w:rsidR="002620CA" w:rsidRDefault="002620CA" w:rsidP="002620CA">
            <w:pPr>
              <w:pStyle w:val="TableText"/>
              <w:jc w:val="both"/>
            </w:pPr>
          </w:p>
        </w:tc>
      </w:tr>
      <w:tr w:rsidR="002620CA" w14:paraId="734103E6" w14:textId="77777777" w:rsidTr="002620CA">
        <w:tc>
          <w:tcPr>
            <w:tcW w:w="4068" w:type="dxa"/>
            <w:gridSpan w:val="3"/>
          </w:tcPr>
          <w:p w14:paraId="734103E4" w14:textId="77777777" w:rsidR="002620CA" w:rsidRDefault="002620CA" w:rsidP="002620CA">
            <w:pPr>
              <w:pStyle w:val="TableText"/>
              <w:spacing w:after="130"/>
              <w:jc w:val="both"/>
            </w:pPr>
            <w:r>
              <w:t>Unit purpose and aim(s)</w:t>
            </w:r>
          </w:p>
        </w:tc>
        <w:tc>
          <w:tcPr>
            <w:tcW w:w="4312" w:type="dxa"/>
            <w:gridSpan w:val="2"/>
          </w:tcPr>
          <w:p w14:paraId="734103E5" w14:textId="77777777" w:rsidR="002620CA" w:rsidRDefault="002620CA" w:rsidP="002620CA">
            <w:pPr>
              <w:pStyle w:val="TableText"/>
            </w:pPr>
            <w:r>
              <w:t>To be able to manage and implement change in the workplace.</w:t>
            </w:r>
          </w:p>
        </w:tc>
      </w:tr>
      <w:tr w:rsidR="002620CA" w:rsidRPr="00C866A4" w14:paraId="734103EC" w14:textId="77777777" w:rsidTr="002620CA">
        <w:trPr>
          <w:cantSplit/>
        </w:trPr>
        <w:tc>
          <w:tcPr>
            <w:tcW w:w="4068" w:type="dxa"/>
            <w:gridSpan w:val="3"/>
          </w:tcPr>
          <w:p w14:paraId="734103EA" w14:textId="77777777" w:rsidR="002620CA" w:rsidRDefault="002620CA" w:rsidP="002620CA">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103EB" w14:textId="77777777" w:rsidR="002620CA" w:rsidRDefault="002620CA" w:rsidP="002620CA">
            <w:pPr>
              <w:pStyle w:val="TableText"/>
            </w:pPr>
            <w:r>
              <w:t>Links to Management and Leadership 2004 NOS: C4, C5, C6</w:t>
            </w:r>
          </w:p>
        </w:tc>
      </w:tr>
      <w:tr w:rsidR="002620CA" w14:paraId="734103EF" w14:textId="77777777" w:rsidTr="002620CA">
        <w:tc>
          <w:tcPr>
            <w:tcW w:w="4068" w:type="dxa"/>
            <w:gridSpan w:val="3"/>
          </w:tcPr>
          <w:p w14:paraId="734103ED" w14:textId="77777777" w:rsidR="002620CA" w:rsidRDefault="002620CA" w:rsidP="002620CA">
            <w:pPr>
              <w:pStyle w:val="TableText"/>
              <w:spacing w:after="130"/>
            </w:pPr>
            <w:r>
              <w:t>Assessment requirements or guidance specified by a sector or regulatory body (if appropriate)</w:t>
            </w:r>
          </w:p>
        </w:tc>
        <w:tc>
          <w:tcPr>
            <w:tcW w:w="4312" w:type="dxa"/>
            <w:gridSpan w:val="2"/>
          </w:tcPr>
          <w:p w14:paraId="734103EE" w14:textId="77777777" w:rsidR="002620CA" w:rsidRDefault="002620CA" w:rsidP="002620CA"/>
        </w:tc>
      </w:tr>
      <w:tr w:rsidR="002620CA" w14:paraId="734103F2" w14:textId="77777777" w:rsidTr="002620CA">
        <w:tc>
          <w:tcPr>
            <w:tcW w:w="4068" w:type="dxa"/>
            <w:gridSpan w:val="3"/>
          </w:tcPr>
          <w:p w14:paraId="734103F0" w14:textId="77777777" w:rsidR="002620CA" w:rsidRDefault="002620CA" w:rsidP="002620CA">
            <w:pPr>
              <w:pStyle w:val="TableText"/>
              <w:spacing w:after="130"/>
            </w:pPr>
            <w:r>
              <w:t>Support for the unit from a sector skills council or other appropriate body (if required)</w:t>
            </w:r>
          </w:p>
        </w:tc>
        <w:tc>
          <w:tcPr>
            <w:tcW w:w="4312" w:type="dxa"/>
            <w:gridSpan w:val="2"/>
          </w:tcPr>
          <w:p w14:paraId="734103F1" w14:textId="77777777" w:rsidR="002620CA" w:rsidRDefault="002620CA" w:rsidP="002620CA">
            <w:pPr>
              <w:pStyle w:val="TableText"/>
            </w:pPr>
            <w:r>
              <w:t>Council for Administration (CfA)</w:t>
            </w:r>
          </w:p>
        </w:tc>
      </w:tr>
      <w:tr w:rsidR="002620CA" w14:paraId="734103F5" w14:textId="77777777" w:rsidTr="002620CA">
        <w:tc>
          <w:tcPr>
            <w:tcW w:w="4068" w:type="dxa"/>
            <w:gridSpan w:val="3"/>
          </w:tcPr>
          <w:p w14:paraId="734103F3" w14:textId="77777777" w:rsidR="002620CA" w:rsidRDefault="002620CA" w:rsidP="002620CA">
            <w:pPr>
              <w:pStyle w:val="TableText"/>
              <w:spacing w:after="130"/>
            </w:pPr>
            <w:r>
              <w:t>Equivalencies agreed for the unit (if required)</w:t>
            </w:r>
          </w:p>
        </w:tc>
        <w:tc>
          <w:tcPr>
            <w:tcW w:w="4312" w:type="dxa"/>
            <w:gridSpan w:val="2"/>
          </w:tcPr>
          <w:p w14:paraId="734103F4" w14:textId="77777777" w:rsidR="002620CA" w:rsidRDefault="002620CA" w:rsidP="002620CA">
            <w:pPr>
              <w:pStyle w:val="TableText"/>
            </w:pPr>
            <w:r>
              <w:t>M4.10 Managing and implementing change in the workplace</w:t>
            </w:r>
          </w:p>
        </w:tc>
      </w:tr>
      <w:tr w:rsidR="002620CA" w14:paraId="734103F8" w14:textId="77777777" w:rsidTr="002620CA">
        <w:tc>
          <w:tcPr>
            <w:tcW w:w="4068" w:type="dxa"/>
            <w:gridSpan w:val="3"/>
          </w:tcPr>
          <w:p w14:paraId="734103F6" w14:textId="77777777" w:rsidR="002620CA" w:rsidRDefault="002620CA" w:rsidP="002620CA">
            <w:pPr>
              <w:pStyle w:val="TableText"/>
              <w:spacing w:after="130"/>
            </w:pPr>
            <w:r>
              <w:t>Location of the unit within the subject/sector classification system</w:t>
            </w:r>
          </w:p>
        </w:tc>
        <w:tc>
          <w:tcPr>
            <w:tcW w:w="4312" w:type="dxa"/>
            <w:gridSpan w:val="2"/>
          </w:tcPr>
          <w:p w14:paraId="734103F7" w14:textId="77777777" w:rsidR="002620CA" w:rsidRDefault="002620CA" w:rsidP="002620CA">
            <w:pPr>
              <w:pStyle w:val="TableText"/>
              <w:jc w:val="both"/>
            </w:pPr>
            <w:r>
              <w:t>15.3 Business Management</w:t>
            </w:r>
          </w:p>
        </w:tc>
      </w:tr>
      <w:tr w:rsidR="002620CA" w14:paraId="73410400" w14:textId="77777777" w:rsidTr="002620CA">
        <w:tc>
          <w:tcPr>
            <w:tcW w:w="8380" w:type="dxa"/>
            <w:gridSpan w:val="5"/>
            <w:shd w:val="clear" w:color="auto" w:fill="99CCFF"/>
          </w:tcPr>
          <w:p w14:paraId="734103FF" w14:textId="77777777" w:rsidR="002620CA" w:rsidRDefault="002620CA" w:rsidP="002620CA">
            <w:pPr>
              <w:pStyle w:val="TableText"/>
              <w:jc w:val="both"/>
            </w:pPr>
            <w:r>
              <w:rPr>
                <w:b/>
                <w:bCs/>
              </w:rPr>
              <w:t>Additional Guidance about the Unit</w:t>
            </w:r>
          </w:p>
        </w:tc>
      </w:tr>
      <w:tr w:rsidR="002620CA" w:rsidRPr="00CD0A03" w14:paraId="73410402" w14:textId="77777777" w:rsidTr="002620CA">
        <w:trPr>
          <w:trHeight w:val="445"/>
        </w:trPr>
        <w:tc>
          <w:tcPr>
            <w:tcW w:w="8380" w:type="dxa"/>
            <w:gridSpan w:val="5"/>
          </w:tcPr>
          <w:p w14:paraId="73410401" w14:textId="77777777" w:rsidR="002620CA" w:rsidRPr="00CD0A03" w:rsidRDefault="002620CA" w:rsidP="002620CA">
            <w:pPr>
              <w:pStyle w:val="TableText"/>
              <w:rPr>
                <w:b/>
                <w:bCs/>
              </w:rPr>
            </w:pPr>
            <w:r w:rsidRPr="00CD0A03">
              <w:rPr>
                <w:b/>
                <w:bCs/>
              </w:rPr>
              <w:t>Indicative Content:</w:t>
            </w:r>
          </w:p>
        </w:tc>
      </w:tr>
      <w:tr w:rsidR="002620CA" w:rsidRPr="00C866A4" w14:paraId="7341040A" w14:textId="77777777" w:rsidTr="002620CA">
        <w:tc>
          <w:tcPr>
            <w:tcW w:w="392" w:type="dxa"/>
          </w:tcPr>
          <w:p w14:paraId="73410403" w14:textId="77777777" w:rsidR="002620CA" w:rsidRDefault="002620CA" w:rsidP="002620CA">
            <w:pPr>
              <w:pStyle w:val="TableText"/>
              <w:jc w:val="center"/>
            </w:pPr>
            <w:r>
              <w:t>1</w:t>
            </w:r>
          </w:p>
        </w:tc>
        <w:tc>
          <w:tcPr>
            <w:tcW w:w="7988" w:type="dxa"/>
            <w:gridSpan w:val="4"/>
          </w:tcPr>
          <w:p w14:paraId="73410404" w14:textId="77777777" w:rsidR="002620CA" w:rsidRPr="00DF3F80" w:rsidRDefault="002620CA" w:rsidP="002620CA">
            <w:pPr>
              <w:rPr>
                <w:sz w:val="20"/>
              </w:rPr>
            </w:pPr>
          </w:p>
          <w:p w14:paraId="73410405" w14:textId="77777777" w:rsidR="002620CA" w:rsidRDefault="002620CA" w:rsidP="00536702">
            <w:pPr>
              <w:pStyle w:val="Indicativecontent"/>
              <w:numPr>
                <w:ilvl w:val="0"/>
                <w:numId w:val="20"/>
              </w:numPr>
              <w:tabs>
                <w:tab w:val="clear" w:pos="720"/>
                <w:tab w:val="num" w:pos="360"/>
              </w:tabs>
              <w:ind w:left="360"/>
            </w:pPr>
            <w:r>
              <w:t>Reasons for organisational change such as changes in leadership, technology, business strategy, need to become more efficient</w:t>
            </w:r>
          </w:p>
          <w:p w14:paraId="73410406" w14:textId="77777777" w:rsidR="002620CA" w:rsidRDefault="002620CA" w:rsidP="00536702">
            <w:pPr>
              <w:pStyle w:val="Indicativecontent"/>
              <w:numPr>
                <w:ilvl w:val="0"/>
                <w:numId w:val="20"/>
              </w:numPr>
              <w:tabs>
                <w:tab w:val="clear" w:pos="720"/>
                <w:tab w:val="num" w:pos="360"/>
              </w:tabs>
              <w:ind w:left="360"/>
            </w:pPr>
            <w:r>
              <w:t>Types of change such as developmental, transitional and transformational</w:t>
            </w:r>
          </w:p>
          <w:p w14:paraId="73410407" w14:textId="77777777" w:rsidR="002620CA" w:rsidRDefault="002620CA" w:rsidP="00536702">
            <w:pPr>
              <w:pStyle w:val="Indicativecontent"/>
              <w:numPr>
                <w:ilvl w:val="0"/>
                <w:numId w:val="20"/>
              </w:numPr>
              <w:tabs>
                <w:tab w:val="clear" w:pos="720"/>
                <w:tab w:val="num" w:pos="335"/>
              </w:tabs>
              <w:ind w:left="335" w:hanging="335"/>
            </w:pPr>
            <w:r>
              <w:t>Environmental analysis technique, such as PESTLE</w:t>
            </w:r>
          </w:p>
          <w:p w14:paraId="73410408" w14:textId="77777777" w:rsidR="002620CA" w:rsidRPr="00DF3F80" w:rsidRDefault="002620CA" w:rsidP="00536702">
            <w:pPr>
              <w:pStyle w:val="Indicativecontent"/>
              <w:numPr>
                <w:ilvl w:val="0"/>
                <w:numId w:val="20"/>
              </w:numPr>
              <w:tabs>
                <w:tab w:val="clear" w:pos="720"/>
                <w:tab w:val="num" w:pos="335"/>
              </w:tabs>
              <w:ind w:left="335" w:hanging="335"/>
              <w:rPr>
                <w:b/>
                <w:bCs/>
              </w:rPr>
            </w:pPr>
            <w:r>
              <w:t>Organisational analysis, such as SWOT analysis</w:t>
            </w:r>
          </w:p>
          <w:p w14:paraId="73410409" w14:textId="77777777" w:rsidR="002620CA" w:rsidRPr="00B076F8" w:rsidRDefault="002620CA" w:rsidP="002620CA">
            <w:pPr>
              <w:pStyle w:val="Indicativecontent"/>
              <w:numPr>
                <w:ilvl w:val="0"/>
                <w:numId w:val="0"/>
              </w:numPr>
              <w:rPr>
                <w:b/>
                <w:bCs/>
              </w:rPr>
            </w:pPr>
          </w:p>
        </w:tc>
      </w:tr>
      <w:tr w:rsidR="002620CA" w:rsidRPr="00C866A4" w14:paraId="7341041A" w14:textId="77777777" w:rsidTr="002620CA">
        <w:tc>
          <w:tcPr>
            <w:tcW w:w="392" w:type="dxa"/>
          </w:tcPr>
          <w:p w14:paraId="7341040B" w14:textId="77777777" w:rsidR="002620CA" w:rsidRDefault="002620CA" w:rsidP="002620CA">
            <w:pPr>
              <w:pStyle w:val="TableText"/>
              <w:jc w:val="center"/>
            </w:pPr>
            <w:r>
              <w:t>2</w:t>
            </w:r>
          </w:p>
        </w:tc>
        <w:tc>
          <w:tcPr>
            <w:tcW w:w="7988" w:type="dxa"/>
            <w:gridSpan w:val="4"/>
          </w:tcPr>
          <w:p w14:paraId="7341040C" w14:textId="77777777" w:rsidR="002620CA" w:rsidRPr="00B076F8" w:rsidRDefault="002620CA" w:rsidP="002620CA">
            <w:pPr>
              <w:rPr>
                <w:sz w:val="20"/>
              </w:rPr>
            </w:pPr>
          </w:p>
          <w:p w14:paraId="7341040D" w14:textId="77777777" w:rsidR="002620CA" w:rsidRDefault="002620CA" w:rsidP="00536702">
            <w:pPr>
              <w:pStyle w:val="Indicativecontent"/>
              <w:numPr>
                <w:ilvl w:val="0"/>
                <w:numId w:val="20"/>
              </w:numPr>
              <w:tabs>
                <w:tab w:val="clear" w:pos="720"/>
                <w:tab w:val="num" w:pos="335"/>
              </w:tabs>
              <w:ind w:left="335" w:hanging="335"/>
            </w:pPr>
            <w:r>
              <w:t>Benefits and implications of change</w:t>
            </w:r>
          </w:p>
          <w:p w14:paraId="7341040E" w14:textId="77777777" w:rsidR="002620CA" w:rsidRDefault="002620CA" w:rsidP="00536702">
            <w:pPr>
              <w:pStyle w:val="Indicativecontent"/>
              <w:numPr>
                <w:ilvl w:val="0"/>
                <w:numId w:val="20"/>
              </w:numPr>
              <w:tabs>
                <w:tab w:val="clear" w:pos="720"/>
                <w:tab w:val="num" w:pos="335"/>
              </w:tabs>
              <w:ind w:left="335" w:hanging="335"/>
            </w:pPr>
            <w:r>
              <w:t>Methods of assessing risks and uncertainties</w:t>
            </w:r>
          </w:p>
          <w:p w14:paraId="7341040F" w14:textId="77777777" w:rsidR="002620CA" w:rsidRDefault="002620CA" w:rsidP="00536702">
            <w:pPr>
              <w:pStyle w:val="Indicativecontent"/>
              <w:numPr>
                <w:ilvl w:val="0"/>
                <w:numId w:val="20"/>
              </w:numPr>
              <w:tabs>
                <w:tab w:val="clear" w:pos="720"/>
                <w:tab w:val="num" w:pos="335"/>
              </w:tabs>
              <w:ind w:left="335" w:hanging="335"/>
            </w:pPr>
            <w:r>
              <w:t>Principles of change management</w:t>
            </w:r>
          </w:p>
          <w:p w14:paraId="73410410" w14:textId="77777777" w:rsidR="002620CA" w:rsidRDefault="002620CA" w:rsidP="00536702">
            <w:pPr>
              <w:pStyle w:val="Indicativecontent"/>
              <w:numPr>
                <w:ilvl w:val="0"/>
                <w:numId w:val="20"/>
              </w:numPr>
              <w:tabs>
                <w:tab w:val="clear" w:pos="720"/>
                <w:tab w:val="num" w:pos="335"/>
              </w:tabs>
              <w:ind w:left="335" w:hanging="335"/>
            </w:pPr>
            <w:r>
              <w:t>System theory and process design</w:t>
            </w:r>
          </w:p>
          <w:p w14:paraId="73410411" w14:textId="77777777" w:rsidR="002620CA" w:rsidRDefault="002620CA" w:rsidP="00536702">
            <w:pPr>
              <w:pStyle w:val="Indicativecontent"/>
              <w:numPr>
                <w:ilvl w:val="0"/>
                <w:numId w:val="20"/>
              </w:numPr>
              <w:tabs>
                <w:tab w:val="clear" w:pos="720"/>
                <w:tab w:val="num" w:pos="335"/>
              </w:tabs>
              <w:ind w:left="335" w:hanging="335"/>
            </w:pPr>
            <w:r>
              <w:t>Methods for planning for change</w:t>
            </w:r>
          </w:p>
          <w:p w14:paraId="73410412" w14:textId="77777777" w:rsidR="002620CA" w:rsidRDefault="002620CA" w:rsidP="00536702">
            <w:pPr>
              <w:pStyle w:val="Indicativecontent"/>
              <w:numPr>
                <w:ilvl w:val="0"/>
                <w:numId w:val="20"/>
              </w:numPr>
              <w:tabs>
                <w:tab w:val="clear" w:pos="720"/>
                <w:tab w:val="num" w:pos="335"/>
              </w:tabs>
              <w:ind w:left="335" w:hanging="335"/>
            </w:pPr>
            <w:r>
              <w:t>Feasibility and viability of the change for stakeholders</w:t>
            </w:r>
          </w:p>
          <w:p w14:paraId="73410413" w14:textId="77777777" w:rsidR="002620CA" w:rsidRDefault="002620CA" w:rsidP="00536702">
            <w:pPr>
              <w:pStyle w:val="Indicativecontent"/>
              <w:numPr>
                <w:ilvl w:val="0"/>
                <w:numId w:val="20"/>
              </w:numPr>
              <w:tabs>
                <w:tab w:val="clear" w:pos="720"/>
                <w:tab w:val="num" w:pos="335"/>
              </w:tabs>
              <w:ind w:left="335" w:hanging="335"/>
            </w:pPr>
            <w:r>
              <w:t>Use of tools for planning change</w:t>
            </w:r>
          </w:p>
          <w:p w14:paraId="73410414" w14:textId="77777777" w:rsidR="002620CA" w:rsidRDefault="002620CA" w:rsidP="00536702">
            <w:pPr>
              <w:pStyle w:val="Indicativecontent"/>
              <w:numPr>
                <w:ilvl w:val="0"/>
                <w:numId w:val="20"/>
              </w:numPr>
              <w:tabs>
                <w:tab w:val="clear" w:pos="720"/>
                <w:tab w:val="num" w:pos="335"/>
              </w:tabs>
              <w:ind w:left="335" w:hanging="335"/>
            </w:pPr>
            <w:r>
              <w:t>Identification of human and financial factors in the consideration of resistance to change</w:t>
            </w:r>
          </w:p>
          <w:p w14:paraId="73410415" w14:textId="77777777" w:rsidR="002620CA" w:rsidRPr="00E53EFB" w:rsidRDefault="002620CA" w:rsidP="00536702">
            <w:pPr>
              <w:pStyle w:val="Indicativecontent"/>
              <w:numPr>
                <w:ilvl w:val="0"/>
                <w:numId w:val="20"/>
              </w:numPr>
              <w:tabs>
                <w:tab w:val="clear" w:pos="720"/>
                <w:tab w:val="num" w:pos="335"/>
              </w:tabs>
              <w:ind w:left="335" w:hanging="335"/>
              <w:rPr>
                <w:b/>
                <w:bCs/>
              </w:rPr>
            </w:pPr>
            <w:r>
              <w:t>Bridges’ Transition Model, 4 P’s, Purpose, Picture, Plan &amp; Part</w:t>
            </w:r>
          </w:p>
          <w:p w14:paraId="73410416" w14:textId="77777777" w:rsidR="002620CA" w:rsidRDefault="002620CA" w:rsidP="00536702">
            <w:pPr>
              <w:pStyle w:val="Indicativecontent"/>
              <w:numPr>
                <w:ilvl w:val="0"/>
                <w:numId w:val="20"/>
              </w:numPr>
              <w:tabs>
                <w:tab w:val="clear" w:pos="720"/>
                <w:tab w:val="num" w:pos="335"/>
              </w:tabs>
              <w:ind w:left="335" w:hanging="335"/>
            </w:pPr>
            <w:r>
              <w:t>Clear communication of change</w:t>
            </w:r>
          </w:p>
          <w:p w14:paraId="73410417" w14:textId="77777777" w:rsidR="002620CA" w:rsidRDefault="002620CA" w:rsidP="00536702">
            <w:pPr>
              <w:pStyle w:val="Indicativecontent"/>
              <w:numPr>
                <w:ilvl w:val="0"/>
                <w:numId w:val="20"/>
              </w:numPr>
              <w:tabs>
                <w:tab w:val="clear" w:pos="720"/>
                <w:tab w:val="num" w:pos="335"/>
              </w:tabs>
              <w:ind w:left="335" w:hanging="335"/>
            </w:pPr>
            <w:r>
              <w:t>The importance of involving people to facilitate effective change</w:t>
            </w:r>
          </w:p>
          <w:p w14:paraId="73410418" w14:textId="77777777" w:rsidR="002620CA" w:rsidRDefault="002620CA" w:rsidP="00536702">
            <w:pPr>
              <w:pStyle w:val="Indicativecontent"/>
              <w:numPr>
                <w:ilvl w:val="0"/>
                <w:numId w:val="20"/>
              </w:numPr>
              <w:tabs>
                <w:tab w:val="clear" w:pos="720"/>
                <w:tab w:val="num" w:pos="335"/>
              </w:tabs>
              <w:ind w:left="335" w:hanging="335"/>
            </w:pPr>
            <w:r>
              <w:t>Techniques for monitoring and evaluating outcomes of change</w:t>
            </w:r>
          </w:p>
          <w:p w14:paraId="73410419" w14:textId="77777777" w:rsidR="002620CA" w:rsidRPr="00B076F8" w:rsidRDefault="002620CA" w:rsidP="002620CA">
            <w:pPr>
              <w:pStyle w:val="Indicativecontent"/>
              <w:numPr>
                <w:ilvl w:val="0"/>
                <w:numId w:val="0"/>
              </w:numPr>
              <w:ind w:left="284" w:hanging="284"/>
              <w:rPr>
                <w:b/>
                <w:bCs/>
              </w:rPr>
            </w:pPr>
          </w:p>
        </w:tc>
      </w:tr>
    </w:tbl>
    <w:p w14:paraId="7341041B" w14:textId="54818428" w:rsidR="00027454" w:rsidRDefault="00027454" w:rsidP="00627770"/>
    <w:p w14:paraId="73410427" w14:textId="5F37965B" w:rsidR="002620CA" w:rsidRDefault="00027454"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620CA" w:rsidRPr="004B5359" w14:paraId="7341042A" w14:textId="77777777" w:rsidTr="002620CA">
        <w:tc>
          <w:tcPr>
            <w:tcW w:w="2808" w:type="dxa"/>
            <w:gridSpan w:val="2"/>
            <w:shd w:val="clear" w:color="auto" w:fill="99CCFF"/>
          </w:tcPr>
          <w:p w14:paraId="73410428" w14:textId="77777777" w:rsidR="002620CA" w:rsidRDefault="002620CA" w:rsidP="002620CA">
            <w:pPr>
              <w:pStyle w:val="TableColumnHeader"/>
              <w:spacing w:after="120"/>
              <w:jc w:val="both"/>
            </w:pPr>
            <w:r>
              <w:t>Title:</w:t>
            </w:r>
          </w:p>
        </w:tc>
        <w:tc>
          <w:tcPr>
            <w:tcW w:w="5572" w:type="dxa"/>
            <w:gridSpan w:val="3"/>
          </w:tcPr>
          <w:p w14:paraId="73410429" w14:textId="77777777" w:rsidR="002620CA" w:rsidRPr="004B5359" w:rsidRDefault="002620CA" w:rsidP="002620CA">
            <w:pPr>
              <w:pStyle w:val="TableText"/>
              <w:rPr>
                <w:b/>
                <w:bCs/>
              </w:rPr>
            </w:pPr>
            <w:r>
              <w:rPr>
                <w:b/>
                <w:bCs/>
              </w:rPr>
              <w:t xml:space="preserve">Understanding the organisational culture and context </w:t>
            </w:r>
          </w:p>
        </w:tc>
      </w:tr>
      <w:tr w:rsidR="002620CA" w14:paraId="7341042D" w14:textId="77777777" w:rsidTr="002620CA">
        <w:tc>
          <w:tcPr>
            <w:tcW w:w="2808" w:type="dxa"/>
            <w:gridSpan w:val="2"/>
            <w:shd w:val="clear" w:color="auto" w:fill="99CCFF"/>
          </w:tcPr>
          <w:p w14:paraId="7341042B" w14:textId="77777777" w:rsidR="002620CA" w:rsidRDefault="002620CA" w:rsidP="002620CA">
            <w:pPr>
              <w:pStyle w:val="TableColumnHeader"/>
              <w:spacing w:after="120"/>
              <w:jc w:val="both"/>
            </w:pPr>
            <w:r>
              <w:t>SCQF Level:</w:t>
            </w:r>
          </w:p>
        </w:tc>
        <w:tc>
          <w:tcPr>
            <w:tcW w:w="5572" w:type="dxa"/>
            <w:gridSpan w:val="3"/>
          </w:tcPr>
          <w:p w14:paraId="7341042C" w14:textId="77777777" w:rsidR="002620CA" w:rsidRDefault="002620CA" w:rsidP="002620CA">
            <w:pPr>
              <w:pStyle w:val="TableText"/>
              <w:jc w:val="both"/>
            </w:pPr>
            <w:r>
              <w:t>7</w:t>
            </w:r>
          </w:p>
        </w:tc>
      </w:tr>
      <w:tr w:rsidR="002620CA" w14:paraId="73410430" w14:textId="77777777" w:rsidTr="002620CA">
        <w:tc>
          <w:tcPr>
            <w:tcW w:w="2808" w:type="dxa"/>
            <w:gridSpan w:val="2"/>
            <w:shd w:val="clear" w:color="auto" w:fill="99CCFF"/>
          </w:tcPr>
          <w:p w14:paraId="7341042E" w14:textId="77777777" w:rsidR="002620CA" w:rsidRDefault="002620CA" w:rsidP="002620CA">
            <w:pPr>
              <w:pStyle w:val="TableColumnHeader"/>
              <w:spacing w:after="120"/>
              <w:jc w:val="both"/>
            </w:pPr>
            <w:r>
              <w:t>Credit value:</w:t>
            </w:r>
          </w:p>
        </w:tc>
        <w:tc>
          <w:tcPr>
            <w:tcW w:w="5572" w:type="dxa"/>
            <w:gridSpan w:val="3"/>
          </w:tcPr>
          <w:p w14:paraId="7341042F" w14:textId="77777777" w:rsidR="002620CA" w:rsidRDefault="002620CA" w:rsidP="002620CA">
            <w:pPr>
              <w:pStyle w:val="TableText"/>
              <w:jc w:val="both"/>
            </w:pPr>
            <w:r>
              <w:t>6</w:t>
            </w:r>
          </w:p>
        </w:tc>
      </w:tr>
      <w:tr w:rsidR="002620CA" w14:paraId="73410433" w14:textId="77777777" w:rsidTr="002620CA">
        <w:tc>
          <w:tcPr>
            <w:tcW w:w="2808" w:type="dxa"/>
            <w:gridSpan w:val="2"/>
            <w:shd w:val="clear" w:color="auto" w:fill="99CCFF"/>
          </w:tcPr>
          <w:p w14:paraId="73410431" w14:textId="77777777" w:rsidR="002620CA" w:rsidRDefault="002620CA" w:rsidP="002620CA">
            <w:pPr>
              <w:pStyle w:val="TableColumnHeader"/>
              <w:spacing w:after="120"/>
              <w:jc w:val="both"/>
            </w:pPr>
            <w:r>
              <w:t>Unit guided learning hours</w:t>
            </w:r>
          </w:p>
        </w:tc>
        <w:tc>
          <w:tcPr>
            <w:tcW w:w="5572" w:type="dxa"/>
            <w:gridSpan w:val="3"/>
          </w:tcPr>
          <w:p w14:paraId="73410432" w14:textId="77777777" w:rsidR="002620CA" w:rsidRDefault="002620CA" w:rsidP="002620CA">
            <w:pPr>
              <w:pStyle w:val="TableText"/>
              <w:jc w:val="both"/>
            </w:pPr>
            <w:r>
              <w:t>25</w:t>
            </w:r>
          </w:p>
        </w:tc>
      </w:tr>
      <w:tr w:rsidR="002620CA" w14:paraId="73410436" w14:textId="77777777" w:rsidTr="002620CA">
        <w:tc>
          <w:tcPr>
            <w:tcW w:w="4068" w:type="dxa"/>
            <w:gridSpan w:val="3"/>
            <w:shd w:val="clear" w:color="auto" w:fill="99CCFF"/>
          </w:tcPr>
          <w:p w14:paraId="73410434" w14:textId="77777777" w:rsidR="002620CA" w:rsidRDefault="002620CA" w:rsidP="002620CA">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10435" w14:textId="77777777" w:rsidR="002620CA" w:rsidRDefault="002620CA" w:rsidP="002620CA">
            <w:pPr>
              <w:pStyle w:val="TableColumnHeader"/>
              <w:spacing w:after="0"/>
              <w:rPr>
                <w:i/>
                <w:iCs/>
              </w:rPr>
            </w:pPr>
            <w:r>
              <w:t xml:space="preserve">Assessment criteria (the learner </w:t>
            </w:r>
            <w:r w:rsidRPr="00DD45A9">
              <w:rPr>
                <w:u w:val="single"/>
              </w:rPr>
              <w:t>can</w:t>
            </w:r>
            <w:r>
              <w:t>)</w:t>
            </w:r>
          </w:p>
        </w:tc>
      </w:tr>
      <w:tr w:rsidR="002620CA" w:rsidRPr="00C866A4" w14:paraId="73410450" w14:textId="77777777" w:rsidTr="002620CA">
        <w:tc>
          <w:tcPr>
            <w:tcW w:w="4068" w:type="dxa"/>
            <w:gridSpan w:val="3"/>
          </w:tcPr>
          <w:p w14:paraId="73410437" w14:textId="77777777" w:rsidR="002620CA" w:rsidRPr="004779AE" w:rsidRDefault="002620CA" w:rsidP="0089575E">
            <w:pPr>
              <w:jc w:val="left"/>
              <w:rPr>
                <w:sz w:val="20"/>
              </w:rPr>
            </w:pPr>
          </w:p>
          <w:p w14:paraId="73410438" w14:textId="77777777" w:rsidR="002620CA" w:rsidRPr="004779AE" w:rsidRDefault="002620CA" w:rsidP="00027454">
            <w:pPr>
              <w:numPr>
                <w:ilvl w:val="0"/>
                <w:numId w:val="141"/>
              </w:numPr>
              <w:jc w:val="left"/>
              <w:rPr>
                <w:sz w:val="20"/>
              </w:rPr>
            </w:pPr>
            <w:r w:rsidRPr="004779AE">
              <w:rPr>
                <w:sz w:val="20"/>
              </w:rPr>
              <w:t>Understand the culture and context of the organisation</w:t>
            </w:r>
          </w:p>
          <w:p w14:paraId="73410439" w14:textId="77777777" w:rsidR="002620CA" w:rsidRPr="004779AE" w:rsidRDefault="002620CA" w:rsidP="0089575E">
            <w:pPr>
              <w:jc w:val="left"/>
              <w:rPr>
                <w:sz w:val="20"/>
              </w:rPr>
            </w:pPr>
          </w:p>
        </w:tc>
        <w:tc>
          <w:tcPr>
            <w:tcW w:w="576" w:type="dxa"/>
            <w:tcBorders>
              <w:right w:val="nil"/>
            </w:tcBorders>
          </w:tcPr>
          <w:p w14:paraId="7341043A" w14:textId="77777777" w:rsidR="002620CA" w:rsidRDefault="002620CA" w:rsidP="0089575E">
            <w:pPr>
              <w:jc w:val="left"/>
              <w:rPr>
                <w:sz w:val="20"/>
              </w:rPr>
            </w:pPr>
          </w:p>
          <w:p w14:paraId="7341043B" w14:textId="77777777" w:rsidR="002620CA" w:rsidRDefault="002620CA" w:rsidP="0089575E">
            <w:pPr>
              <w:jc w:val="left"/>
              <w:rPr>
                <w:sz w:val="20"/>
              </w:rPr>
            </w:pPr>
            <w:r>
              <w:rPr>
                <w:sz w:val="20"/>
              </w:rPr>
              <w:t>1.1</w:t>
            </w:r>
          </w:p>
          <w:p w14:paraId="7341043C" w14:textId="77777777" w:rsidR="002620CA" w:rsidRDefault="002620CA" w:rsidP="0089575E">
            <w:pPr>
              <w:jc w:val="left"/>
              <w:rPr>
                <w:sz w:val="20"/>
              </w:rPr>
            </w:pPr>
          </w:p>
          <w:p w14:paraId="7341043D" w14:textId="77777777" w:rsidR="002620CA" w:rsidRDefault="002620CA" w:rsidP="0089575E">
            <w:pPr>
              <w:jc w:val="left"/>
              <w:rPr>
                <w:sz w:val="20"/>
              </w:rPr>
            </w:pPr>
          </w:p>
          <w:p w14:paraId="7341043E" w14:textId="77777777" w:rsidR="002620CA" w:rsidRDefault="002620CA" w:rsidP="0089575E">
            <w:pPr>
              <w:jc w:val="left"/>
              <w:rPr>
                <w:sz w:val="20"/>
              </w:rPr>
            </w:pPr>
          </w:p>
          <w:p w14:paraId="7341043F" w14:textId="77777777" w:rsidR="002620CA" w:rsidRDefault="002620CA" w:rsidP="0089575E">
            <w:pPr>
              <w:jc w:val="left"/>
              <w:rPr>
                <w:sz w:val="20"/>
              </w:rPr>
            </w:pPr>
          </w:p>
          <w:p w14:paraId="73410440" w14:textId="77777777" w:rsidR="002620CA" w:rsidRDefault="002620CA" w:rsidP="0089575E">
            <w:pPr>
              <w:jc w:val="left"/>
              <w:rPr>
                <w:sz w:val="20"/>
              </w:rPr>
            </w:pPr>
            <w:r>
              <w:rPr>
                <w:sz w:val="20"/>
              </w:rPr>
              <w:t>1.2</w:t>
            </w:r>
          </w:p>
          <w:p w14:paraId="73410441" w14:textId="77777777" w:rsidR="002620CA" w:rsidRDefault="002620CA" w:rsidP="0089575E">
            <w:pPr>
              <w:jc w:val="left"/>
              <w:rPr>
                <w:sz w:val="20"/>
              </w:rPr>
            </w:pPr>
          </w:p>
          <w:p w14:paraId="73410442" w14:textId="77777777" w:rsidR="002620CA" w:rsidRDefault="002620CA" w:rsidP="0089575E">
            <w:pPr>
              <w:jc w:val="left"/>
              <w:rPr>
                <w:sz w:val="20"/>
              </w:rPr>
            </w:pPr>
          </w:p>
          <w:p w14:paraId="73410443" w14:textId="77777777" w:rsidR="002620CA" w:rsidRDefault="002620CA" w:rsidP="0089575E">
            <w:pPr>
              <w:jc w:val="left"/>
              <w:rPr>
                <w:sz w:val="20"/>
              </w:rPr>
            </w:pPr>
          </w:p>
          <w:p w14:paraId="73410444" w14:textId="77777777" w:rsidR="002620CA" w:rsidRDefault="002620CA" w:rsidP="0089575E">
            <w:pPr>
              <w:jc w:val="left"/>
              <w:rPr>
                <w:sz w:val="20"/>
              </w:rPr>
            </w:pPr>
          </w:p>
          <w:p w14:paraId="73410445" w14:textId="77777777" w:rsidR="002620CA" w:rsidRDefault="002620CA" w:rsidP="0089575E">
            <w:pPr>
              <w:jc w:val="left"/>
              <w:rPr>
                <w:sz w:val="20"/>
              </w:rPr>
            </w:pPr>
            <w:r>
              <w:rPr>
                <w:sz w:val="20"/>
              </w:rPr>
              <w:t>1.3</w:t>
            </w:r>
          </w:p>
          <w:p w14:paraId="73410446" w14:textId="77777777" w:rsidR="002620CA" w:rsidRDefault="002620CA" w:rsidP="0089575E">
            <w:pPr>
              <w:jc w:val="left"/>
              <w:rPr>
                <w:sz w:val="20"/>
              </w:rPr>
            </w:pPr>
          </w:p>
          <w:p w14:paraId="73410447" w14:textId="77777777" w:rsidR="002620CA" w:rsidRDefault="002620CA" w:rsidP="0089575E">
            <w:pPr>
              <w:jc w:val="left"/>
              <w:rPr>
                <w:sz w:val="20"/>
              </w:rPr>
            </w:pPr>
          </w:p>
          <w:p w14:paraId="73410448" w14:textId="77777777" w:rsidR="002620CA" w:rsidRPr="00C866A4" w:rsidRDefault="002620CA" w:rsidP="0089575E">
            <w:pPr>
              <w:jc w:val="left"/>
              <w:rPr>
                <w:sz w:val="20"/>
              </w:rPr>
            </w:pPr>
          </w:p>
        </w:tc>
        <w:tc>
          <w:tcPr>
            <w:tcW w:w="3736" w:type="dxa"/>
            <w:tcBorders>
              <w:left w:val="nil"/>
            </w:tcBorders>
          </w:tcPr>
          <w:p w14:paraId="73410449" w14:textId="77777777" w:rsidR="002620CA" w:rsidRDefault="002620CA" w:rsidP="0089575E">
            <w:pPr>
              <w:jc w:val="left"/>
              <w:rPr>
                <w:sz w:val="20"/>
              </w:rPr>
            </w:pPr>
          </w:p>
          <w:p w14:paraId="7341044A" w14:textId="77777777" w:rsidR="002620CA" w:rsidRDefault="002620CA" w:rsidP="0089575E">
            <w:pPr>
              <w:jc w:val="left"/>
              <w:rPr>
                <w:sz w:val="20"/>
              </w:rPr>
            </w:pPr>
            <w:r>
              <w:rPr>
                <w:sz w:val="20"/>
              </w:rPr>
              <w:t>Evaluate</w:t>
            </w:r>
            <w:r w:rsidRPr="00917900">
              <w:rPr>
                <w:sz w:val="20"/>
              </w:rPr>
              <w:t xml:space="preserve"> the organisation within its broader environment using appropriate environmental and organisational analysis techniques</w:t>
            </w:r>
          </w:p>
          <w:p w14:paraId="7341044B" w14:textId="77777777" w:rsidR="002620CA" w:rsidRPr="00917900" w:rsidRDefault="002620CA" w:rsidP="0089575E">
            <w:pPr>
              <w:jc w:val="left"/>
              <w:rPr>
                <w:sz w:val="20"/>
              </w:rPr>
            </w:pPr>
          </w:p>
          <w:p w14:paraId="7341044C" w14:textId="77777777" w:rsidR="002620CA" w:rsidRDefault="002620CA" w:rsidP="0089575E">
            <w:pPr>
              <w:jc w:val="left"/>
              <w:rPr>
                <w:sz w:val="20"/>
              </w:rPr>
            </w:pPr>
            <w:r>
              <w:rPr>
                <w:sz w:val="20"/>
              </w:rPr>
              <w:t>Examine</w:t>
            </w:r>
            <w:r w:rsidRPr="00917900">
              <w:rPr>
                <w:sz w:val="20"/>
              </w:rPr>
              <w:t xml:space="preserve"> the</w:t>
            </w:r>
            <w:r>
              <w:rPr>
                <w:sz w:val="20"/>
              </w:rPr>
              <w:t xml:space="preserve"> implications of the policies,</w:t>
            </w:r>
            <w:r w:rsidRPr="00917900">
              <w:rPr>
                <w:sz w:val="20"/>
              </w:rPr>
              <w:t xml:space="preserve"> procedures </w:t>
            </w:r>
            <w:r>
              <w:rPr>
                <w:sz w:val="20"/>
              </w:rPr>
              <w:t>and legal requirements that are relevant to your area of work</w:t>
            </w:r>
          </w:p>
          <w:p w14:paraId="7341044D" w14:textId="77777777" w:rsidR="002620CA" w:rsidRPr="00917900" w:rsidRDefault="002620CA" w:rsidP="0089575E">
            <w:pPr>
              <w:jc w:val="left"/>
              <w:rPr>
                <w:sz w:val="20"/>
              </w:rPr>
            </w:pPr>
          </w:p>
          <w:p w14:paraId="7341044E" w14:textId="77777777" w:rsidR="002620CA" w:rsidRPr="00917900" w:rsidRDefault="002620CA" w:rsidP="0089575E">
            <w:pPr>
              <w:jc w:val="left"/>
              <w:rPr>
                <w:sz w:val="20"/>
              </w:rPr>
            </w:pPr>
            <w:r>
              <w:rPr>
                <w:sz w:val="20"/>
              </w:rPr>
              <w:t>Evaluate</w:t>
            </w:r>
            <w:r w:rsidRPr="00917900">
              <w:rPr>
                <w:sz w:val="20"/>
              </w:rPr>
              <w:t xml:space="preserve"> the cultur</w:t>
            </w:r>
            <w:r>
              <w:rPr>
                <w:sz w:val="20"/>
              </w:rPr>
              <w:t>al</w:t>
            </w:r>
            <w:r w:rsidRPr="00917900">
              <w:rPr>
                <w:sz w:val="20"/>
              </w:rPr>
              <w:t xml:space="preserve"> and ethical behaviour </w:t>
            </w:r>
            <w:r>
              <w:rPr>
                <w:sz w:val="20"/>
              </w:rPr>
              <w:t xml:space="preserve">present </w:t>
            </w:r>
            <w:r w:rsidRPr="00917900">
              <w:rPr>
                <w:sz w:val="20"/>
              </w:rPr>
              <w:t>in the organisation</w:t>
            </w:r>
          </w:p>
          <w:p w14:paraId="7341044F" w14:textId="77777777" w:rsidR="002620CA" w:rsidRPr="00C866A4" w:rsidRDefault="002620CA" w:rsidP="0089575E">
            <w:pPr>
              <w:jc w:val="left"/>
              <w:rPr>
                <w:sz w:val="20"/>
              </w:rPr>
            </w:pPr>
          </w:p>
        </w:tc>
      </w:tr>
      <w:tr w:rsidR="002620CA" w:rsidRPr="00C866A4" w14:paraId="7341045E" w14:textId="77777777" w:rsidTr="002620CA">
        <w:tc>
          <w:tcPr>
            <w:tcW w:w="4068" w:type="dxa"/>
            <w:gridSpan w:val="3"/>
          </w:tcPr>
          <w:p w14:paraId="73410451" w14:textId="77777777" w:rsidR="002620CA" w:rsidRPr="004779AE" w:rsidRDefault="002620CA" w:rsidP="0089575E">
            <w:pPr>
              <w:jc w:val="left"/>
              <w:rPr>
                <w:sz w:val="20"/>
              </w:rPr>
            </w:pPr>
          </w:p>
          <w:p w14:paraId="73410452" w14:textId="77777777" w:rsidR="002620CA" w:rsidRPr="004779AE" w:rsidRDefault="002620CA" w:rsidP="00027454">
            <w:pPr>
              <w:numPr>
                <w:ilvl w:val="0"/>
                <w:numId w:val="141"/>
              </w:numPr>
              <w:jc w:val="left"/>
              <w:rPr>
                <w:sz w:val="20"/>
              </w:rPr>
            </w:pPr>
            <w:r>
              <w:rPr>
                <w:sz w:val="20"/>
              </w:rPr>
              <w:t>Understand</w:t>
            </w:r>
            <w:r w:rsidRPr="004779AE">
              <w:rPr>
                <w:sz w:val="20"/>
              </w:rPr>
              <w:t xml:space="preserve"> own ability to function within organisational culture and ethical norms</w:t>
            </w:r>
          </w:p>
          <w:p w14:paraId="73410453" w14:textId="77777777" w:rsidR="002620CA" w:rsidRPr="004779AE" w:rsidRDefault="002620CA" w:rsidP="0089575E">
            <w:pPr>
              <w:jc w:val="left"/>
              <w:rPr>
                <w:sz w:val="20"/>
              </w:rPr>
            </w:pPr>
          </w:p>
        </w:tc>
        <w:tc>
          <w:tcPr>
            <w:tcW w:w="576" w:type="dxa"/>
            <w:tcBorders>
              <w:right w:val="nil"/>
            </w:tcBorders>
          </w:tcPr>
          <w:p w14:paraId="73410454" w14:textId="77777777" w:rsidR="002620CA" w:rsidRDefault="002620CA" w:rsidP="0089575E">
            <w:pPr>
              <w:jc w:val="left"/>
              <w:rPr>
                <w:sz w:val="20"/>
              </w:rPr>
            </w:pPr>
          </w:p>
          <w:p w14:paraId="73410455" w14:textId="77777777" w:rsidR="002620CA" w:rsidRDefault="002620CA" w:rsidP="0089575E">
            <w:pPr>
              <w:jc w:val="left"/>
              <w:rPr>
                <w:sz w:val="20"/>
              </w:rPr>
            </w:pPr>
            <w:r>
              <w:rPr>
                <w:sz w:val="20"/>
              </w:rPr>
              <w:t>2.1</w:t>
            </w:r>
          </w:p>
          <w:p w14:paraId="73410456" w14:textId="77777777" w:rsidR="002620CA" w:rsidRDefault="002620CA" w:rsidP="0089575E">
            <w:pPr>
              <w:jc w:val="left"/>
              <w:rPr>
                <w:sz w:val="20"/>
              </w:rPr>
            </w:pPr>
          </w:p>
          <w:p w14:paraId="73410457" w14:textId="77777777" w:rsidR="002620CA" w:rsidRDefault="002620CA" w:rsidP="0089575E">
            <w:pPr>
              <w:jc w:val="left"/>
              <w:rPr>
                <w:sz w:val="20"/>
              </w:rPr>
            </w:pPr>
          </w:p>
          <w:p w14:paraId="73410458" w14:textId="77777777" w:rsidR="002620CA" w:rsidRPr="00C866A4" w:rsidRDefault="002620CA" w:rsidP="0089575E">
            <w:pPr>
              <w:jc w:val="left"/>
              <w:rPr>
                <w:sz w:val="20"/>
              </w:rPr>
            </w:pPr>
            <w:r>
              <w:rPr>
                <w:sz w:val="20"/>
              </w:rPr>
              <w:t>2.2</w:t>
            </w:r>
          </w:p>
        </w:tc>
        <w:tc>
          <w:tcPr>
            <w:tcW w:w="3736" w:type="dxa"/>
            <w:tcBorders>
              <w:left w:val="nil"/>
            </w:tcBorders>
          </w:tcPr>
          <w:p w14:paraId="73410459" w14:textId="77777777" w:rsidR="002620CA" w:rsidRDefault="002620CA" w:rsidP="0089575E">
            <w:pPr>
              <w:pStyle w:val="Header"/>
              <w:jc w:val="left"/>
              <w:rPr>
                <w:sz w:val="20"/>
              </w:rPr>
            </w:pPr>
          </w:p>
          <w:p w14:paraId="7341045A" w14:textId="77777777" w:rsidR="002620CA" w:rsidRDefault="002620CA" w:rsidP="0089575E">
            <w:pPr>
              <w:jc w:val="left"/>
              <w:rPr>
                <w:sz w:val="20"/>
              </w:rPr>
            </w:pPr>
            <w:r>
              <w:rPr>
                <w:sz w:val="20"/>
              </w:rPr>
              <w:t>Evaluate</w:t>
            </w:r>
            <w:r w:rsidRPr="00917900">
              <w:rPr>
                <w:sz w:val="20"/>
              </w:rPr>
              <w:t xml:space="preserve"> own </w:t>
            </w:r>
            <w:r>
              <w:rPr>
                <w:sz w:val="20"/>
              </w:rPr>
              <w:t>cultural and ethical behaviour in relation to the organisation</w:t>
            </w:r>
          </w:p>
          <w:p w14:paraId="7341045B" w14:textId="77777777" w:rsidR="002620CA" w:rsidRPr="00917900" w:rsidRDefault="002620CA" w:rsidP="0089575E">
            <w:pPr>
              <w:jc w:val="left"/>
              <w:rPr>
                <w:sz w:val="20"/>
              </w:rPr>
            </w:pPr>
          </w:p>
          <w:p w14:paraId="7341045C" w14:textId="77777777" w:rsidR="002620CA" w:rsidRDefault="002620CA" w:rsidP="0089575E">
            <w:pPr>
              <w:jc w:val="left"/>
              <w:rPr>
                <w:sz w:val="20"/>
              </w:rPr>
            </w:pPr>
            <w:r w:rsidRPr="00917900">
              <w:rPr>
                <w:sz w:val="20"/>
              </w:rPr>
              <w:t xml:space="preserve">Propose how </w:t>
            </w:r>
            <w:r>
              <w:rPr>
                <w:sz w:val="20"/>
              </w:rPr>
              <w:t>to</w:t>
            </w:r>
            <w:r w:rsidRPr="00917900">
              <w:rPr>
                <w:sz w:val="20"/>
              </w:rPr>
              <w:t xml:space="preserve"> uphold the ethical standards </w:t>
            </w:r>
            <w:r>
              <w:rPr>
                <w:sz w:val="20"/>
              </w:rPr>
              <w:t>across</w:t>
            </w:r>
            <w:r w:rsidRPr="00917900">
              <w:rPr>
                <w:sz w:val="20"/>
              </w:rPr>
              <w:t xml:space="preserve"> </w:t>
            </w:r>
            <w:r>
              <w:rPr>
                <w:sz w:val="20"/>
              </w:rPr>
              <w:t>the</w:t>
            </w:r>
            <w:r w:rsidRPr="00917900">
              <w:rPr>
                <w:sz w:val="20"/>
              </w:rPr>
              <w:t xml:space="preserve"> organisation</w:t>
            </w:r>
          </w:p>
          <w:p w14:paraId="7341045D" w14:textId="77777777" w:rsidR="002620CA" w:rsidRPr="00C866A4" w:rsidRDefault="002620CA" w:rsidP="0089575E">
            <w:pPr>
              <w:pStyle w:val="Header"/>
              <w:jc w:val="left"/>
              <w:rPr>
                <w:sz w:val="20"/>
              </w:rPr>
            </w:pPr>
          </w:p>
        </w:tc>
      </w:tr>
      <w:tr w:rsidR="002620CA" w14:paraId="73410461" w14:textId="77777777" w:rsidTr="002620CA">
        <w:tc>
          <w:tcPr>
            <w:tcW w:w="4068" w:type="dxa"/>
            <w:gridSpan w:val="3"/>
            <w:tcBorders>
              <w:right w:val="nil"/>
            </w:tcBorders>
            <w:shd w:val="clear" w:color="auto" w:fill="99CCFF"/>
          </w:tcPr>
          <w:p w14:paraId="7341045F" w14:textId="77777777" w:rsidR="002620CA" w:rsidRDefault="002620CA" w:rsidP="002620CA">
            <w:pPr>
              <w:pStyle w:val="TableText"/>
              <w:jc w:val="both"/>
              <w:rPr>
                <w:b/>
                <w:bCs/>
              </w:rPr>
            </w:pPr>
            <w:r>
              <w:rPr>
                <w:b/>
                <w:bCs/>
              </w:rPr>
              <w:t>Additional information about the unit</w:t>
            </w:r>
          </w:p>
        </w:tc>
        <w:tc>
          <w:tcPr>
            <w:tcW w:w="4312" w:type="dxa"/>
            <w:gridSpan w:val="2"/>
            <w:tcBorders>
              <w:left w:val="nil"/>
            </w:tcBorders>
            <w:shd w:val="clear" w:color="auto" w:fill="99CCFF"/>
          </w:tcPr>
          <w:p w14:paraId="73410460" w14:textId="77777777" w:rsidR="002620CA" w:rsidRDefault="002620CA" w:rsidP="002620CA">
            <w:pPr>
              <w:pStyle w:val="TableText"/>
              <w:jc w:val="both"/>
            </w:pPr>
          </w:p>
        </w:tc>
      </w:tr>
      <w:tr w:rsidR="002620CA" w14:paraId="73410464" w14:textId="77777777" w:rsidTr="002620CA">
        <w:tc>
          <w:tcPr>
            <w:tcW w:w="4068" w:type="dxa"/>
            <w:gridSpan w:val="3"/>
          </w:tcPr>
          <w:p w14:paraId="73410462" w14:textId="77777777" w:rsidR="002620CA" w:rsidRDefault="002620CA" w:rsidP="002620CA">
            <w:pPr>
              <w:pStyle w:val="TableText"/>
              <w:spacing w:after="130"/>
              <w:jc w:val="both"/>
            </w:pPr>
            <w:r>
              <w:t>Unit purpose and aim(s)</w:t>
            </w:r>
          </w:p>
        </w:tc>
        <w:tc>
          <w:tcPr>
            <w:tcW w:w="4312" w:type="dxa"/>
            <w:gridSpan w:val="2"/>
          </w:tcPr>
          <w:p w14:paraId="73410463" w14:textId="77777777" w:rsidR="002620CA" w:rsidRDefault="002620CA" w:rsidP="002620CA">
            <w:pPr>
              <w:pStyle w:val="TableText"/>
            </w:pPr>
            <w:r>
              <w:t xml:space="preserve">To develop understanding of the organisational culture and context in order to improve own ability to function within the organisational norms. </w:t>
            </w:r>
          </w:p>
        </w:tc>
      </w:tr>
      <w:tr w:rsidR="002620CA" w:rsidRPr="00C866A4" w14:paraId="7341046A" w14:textId="77777777" w:rsidTr="002620CA">
        <w:trPr>
          <w:cantSplit/>
        </w:trPr>
        <w:tc>
          <w:tcPr>
            <w:tcW w:w="4068" w:type="dxa"/>
            <w:gridSpan w:val="3"/>
          </w:tcPr>
          <w:p w14:paraId="73410468" w14:textId="77777777" w:rsidR="002620CA" w:rsidRDefault="002620CA" w:rsidP="002620CA">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10469" w14:textId="77777777" w:rsidR="002620CA" w:rsidRDefault="002620CA" w:rsidP="002620CA">
            <w:pPr>
              <w:pStyle w:val="TableText"/>
            </w:pPr>
            <w:r>
              <w:t>Links to Management and Leadership 2004 NOS: B9</w:t>
            </w:r>
          </w:p>
        </w:tc>
      </w:tr>
      <w:tr w:rsidR="002620CA" w14:paraId="7341046D" w14:textId="77777777" w:rsidTr="002620CA">
        <w:tc>
          <w:tcPr>
            <w:tcW w:w="4068" w:type="dxa"/>
            <w:gridSpan w:val="3"/>
          </w:tcPr>
          <w:p w14:paraId="7341046B" w14:textId="77777777" w:rsidR="002620CA" w:rsidRDefault="002620CA" w:rsidP="002620CA">
            <w:pPr>
              <w:pStyle w:val="TableText"/>
              <w:spacing w:after="130"/>
            </w:pPr>
            <w:r>
              <w:t>Assessment requirements or guidance specified by a sector or regulatory body (if appropriate)</w:t>
            </w:r>
          </w:p>
        </w:tc>
        <w:tc>
          <w:tcPr>
            <w:tcW w:w="4312" w:type="dxa"/>
            <w:gridSpan w:val="2"/>
          </w:tcPr>
          <w:p w14:paraId="7341046C" w14:textId="77777777" w:rsidR="002620CA" w:rsidRDefault="002620CA" w:rsidP="002620CA"/>
        </w:tc>
      </w:tr>
      <w:tr w:rsidR="002620CA" w14:paraId="73410470" w14:textId="77777777" w:rsidTr="002620CA">
        <w:tc>
          <w:tcPr>
            <w:tcW w:w="4068" w:type="dxa"/>
            <w:gridSpan w:val="3"/>
          </w:tcPr>
          <w:p w14:paraId="7341046E" w14:textId="77777777" w:rsidR="002620CA" w:rsidRDefault="002620CA" w:rsidP="002620CA">
            <w:pPr>
              <w:pStyle w:val="TableText"/>
              <w:spacing w:after="130"/>
            </w:pPr>
            <w:r>
              <w:t>Support for the unit from a sector skills council or other appropriate body (if required)</w:t>
            </w:r>
          </w:p>
        </w:tc>
        <w:tc>
          <w:tcPr>
            <w:tcW w:w="4312" w:type="dxa"/>
            <w:gridSpan w:val="2"/>
          </w:tcPr>
          <w:p w14:paraId="7341046F" w14:textId="77777777" w:rsidR="002620CA" w:rsidRDefault="002620CA" w:rsidP="002620CA">
            <w:pPr>
              <w:pStyle w:val="TableText"/>
            </w:pPr>
            <w:r>
              <w:t>Council for Administration (CfA)</w:t>
            </w:r>
          </w:p>
        </w:tc>
      </w:tr>
      <w:tr w:rsidR="002620CA" w14:paraId="73410473" w14:textId="77777777" w:rsidTr="002620CA">
        <w:tc>
          <w:tcPr>
            <w:tcW w:w="4068" w:type="dxa"/>
            <w:gridSpan w:val="3"/>
          </w:tcPr>
          <w:p w14:paraId="73410471" w14:textId="77777777" w:rsidR="002620CA" w:rsidRDefault="002620CA" w:rsidP="002620CA">
            <w:pPr>
              <w:pStyle w:val="TableText"/>
              <w:spacing w:after="130"/>
            </w:pPr>
            <w:r>
              <w:t>Equivalencies agreed for the unit (if required)</w:t>
            </w:r>
          </w:p>
        </w:tc>
        <w:tc>
          <w:tcPr>
            <w:tcW w:w="4312" w:type="dxa"/>
            <w:gridSpan w:val="2"/>
          </w:tcPr>
          <w:p w14:paraId="73410472" w14:textId="77777777" w:rsidR="002620CA" w:rsidRDefault="002620CA" w:rsidP="002620CA">
            <w:pPr>
              <w:pStyle w:val="TableText"/>
            </w:pPr>
            <w:r>
              <w:t>M4.12 Understanding organisation culture and context</w:t>
            </w:r>
          </w:p>
        </w:tc>
      </w:tr>
      <w:tr w:rsidR="002620CA" w14:paraId="73410476" w14:textId="77777777" w:rsidTr="002620CA">
        <w:tc>
          <w:tcPr>
            <w:tcW w:w="4068" w:type="dxa"/>
            <w:gridSpan w:val="3"/>
          </w:tcPr>
          <w:p w14:paraId="73410474" w14:textId="77777777" w:rsidR="002620CA" w:rsidRDefault="002620CA" w:rsidP="002620CA">
            <w:pPr>
              <w:pStyle w:val="TableText"/>
              <w:spacing w:after="130"/>
            </w:pPr>
            <w:r>
              <w:t>Location of the unit within the subject/sector classification system</w:t>
            </w:r>
          </w:p>
        </w:tc>
        <w:tc>
          <w:tcPr>
            <w:tcW w:w="4312" w:type="dxa"/>
            <w:gridSpan w:val="2"/>
          </w:tcPr>
          <w:p w14:paraId="73410475" w14:textId="77777777" w:rsidR="002620CA" w:rsidRDefault="002620CA" w:rsidP="002620CA">
            <w:pPr>
              <w:pStyle w:val="TableText"/>
              <w:jc w:val="both"/>
            </w:pPr>
            <w:r>
              <w:t>15.3 Business Management</w:t>
            </w:r>
          </w:p>
        </w:tc>
      </w:tr>
      <w:tr w:rsidR="002620CA" w14:paraId="7341047E" w14:textId="77777777" w:rsidTr="002620CA">
        <w:tc>
          <w:tcPr>
            <w:tcW w:w="8380" w:type="dxa"/>
            <w:gridSpan w:val="5"/>
            <w:shd w:val="clear" w:color="auto" w:fill="99CCFF"/>
          </w:tcPr>
          <w:p w14:paraId="7341047D" w14:textId="77777777" w:rsidR="002620CA" w:rsidRDefault="002620CA" w:rsidP="002620CA">
            <w:pPr>
              <w:pStyle w:val="TableText"/>
              <w:jc w:val="both"/>
            </w:pPr>
            <w:r>
              <w:rPr>
                <w:b/>
                <w:bCs/>
              </w:rPr>
              <w:t>Additional Guidance about the Unit</w:t>
            </w:r>
          </w:p>
        </w:tc>
      </w:tr>
      <w:tr w:rsidR="002620CA" w:rsidRPr="00CD0A03" w14:paraId="73410480" w14:textId="77777777" w:rsidTr="002620CA">
        <w:trPr>
          <w:trHeight w:val="445"/>
        </w:trPr>
        <w:tc>
          <w:tcPr>
            <w:tcW w:w="8380" w:type="dxa"/>
            <w:gridSpan w:val="5"/>
          </w:tcPr>
          <w:p w14:paraId="7341047F" w14:textId="77777777" w:rsidR="002620CA" w:rsidRPr="00CD0A03" w:rsidRDefault="002620CA" w:rsidP="002620CA">
            <w:pPr>
              <w:pStyle w:val="TableText"/>
              <w:rPr>
                <w:b/>
                <w:bCs/>
              </w:rPr>
            </w:pPr>
            <w:r w:rsidRPr="00CD0A03">
              <w:rPr>
                <w:b/>
                <w:bCs/>
              </w:rPr>
              <w:t>Indicative Content:</w:t>
            </w:r>
          </w:p>
        </w:tc>
      </w:tr>
      <w:tr w:rsidR="002620CA" w:rsidRPr="00C866A4" w14:paraId="7341048C" w14:textId="77777777" w:rsidTr="002620CA">
        <w:tc>
          <w:tcPr>
            <w:tcW w:w="392" w:type="dxa"/>
          </w:tcPr>
          <w:p w14:paraId="73410481" w14:textId="77777777" w:rsidR="002620CA" w:rsidRDefault="002620CA" w:rsidP="002620CA">
            <w:pPr>
              <w:pStyle w:val="TableText"/>
              <w:jc w:val="center"/>
            </w:pPr>
            <w:r>
              <w:t>1</w:t>
            </w:r>
          </w:p>
        </w:tc>
        <w:tc>
          <w:tcPr>
            <w:tcW w:w="7988" w:type="dxa"/>
            <w:gridSpan w:val="4"/>
          </w:tcPr>
          <w:p w14:paraId="73410482" w14:textId="77777777" w:rsidR="002620CA" w:rsidRPr="00B076F8" w:rsidRDefault="002620CA" w:rsidP="002620CA">
            <w:pPr>
              <w:rPr>
                <w:sz w:val="20"/>
              </w:rPr>
            </w:pPr>
          </w:p>
          <w:p w14:paraId="73410483" w14:textId="77777777" w:rsidR="002620CA" w:rsidRDefault="002620CA" w:rsidP="00536702">
            <w:pPr>
              <w:pStyle w:val="Indicativecontent"/>
              <w:numPr>
                <w:ilvl w:val="0"/>
                <w:numId w:val="20"/>
              </w:numPr>
              <w:tabs>
                <w:tab w:val="clear" w:pos="720"/>
                <w:tab w:val="num" w:pos="335"/>
              </w:tabs>
              <w:ind w:left="335" w:hanging="335"/>
            </w:pPr>
            <w:r>
              <w:t>Impact of external forces on the organisation (for example political, social, economic, technological, legal, environmental) and related environmental and organisational analysis techniques (eg PESTLE and SWOT analysis)</w:t>
            </w:r>
          </w:p>
          <w:p w14:paraId="73410484" w14:textId="77777777" w:rsidR="002620CA" w:rsidRDefault="002620CA" w:rsidP="00536702">
            <w:pPr>
              <w:pStyle w:val="Indicativecontent"/>
              <w:numPr>
                <w:ilvl w:val="0"/>
                <w:numId w:val="20"/>
              </w:numPr>
              <w:tabs>
                <w:tab w:val="clear" w:pos="720"/>
                <w:tab w:val="num" w:pos="335"/>
              </w:tabs>
              <w:ind w:left="335" w:hanging="335"/>
            </w:pPr>
            <w:r>
              <w:t>Law and policies governing the organisation</w:t>
            </w:r>
          </w:p>
          <w:p w14:paraId="73410485" w14:textId="77777777" w:rsidR="002620CA" w:rsidRDefault="002620CA" w:rsidP="00536702">
            <w:pPr>
              <w:pStyle w:val="Indicativecontent"/>
              <w:numPr>
                <w:ilvl w:val="0"/>
                <w:numId w:val="20"/>
              </w:numPr>
              <w:tabs>
                <w:tab w:val="clear" w:pos="720"/>
                <w:tab w:val="num" w:pos="335"/>
              </w:tabs>
              <w:ind w:left="335" w:hanging="335"/>
            </w:pPr>
            <w:r>
              <w:t>The nature and purpose of organisations</w:t>
            </w:r>
          </w:p>
          <w:p w14:paraId="73410486" w14:textId="77777777" w:rsidR="002620CA" w:rsidRDefault="002620CA" w:rsidP="00536702">
            <w:pPr>
              <w:pStyle w:val="Indicativecontent"/>
              <w:numPr>
                <w:ilvl w:val="0"/>
                <w:numId w:val="20"/>
              </w:numPr>
              <w:tabs>
                <w:tab w:val="clear" w:pos="720"/>
                <w:tab w:val="num" w:pos="335"/>
              </w:tabs>
              <w:ind w:left="335" w:hanging="335"/>
            </w:pPr>
            <w:r>
              <w:t>Formal and informal relationships between departments and people</w:t>
            </w:r>
          </w:p>
          <w:p w14:paraId="73410487" w14:textId="77777777" w:rsidR="002620CA" w:rsidRDefault="002620CA" w:rsidP="00536702">
            <w:pPr>
              <w:pStyle w:val="Indicativecontent"/>
              <w:numPr>
                <w:ilvl w:val="0"/>
                <w:numId w:val="20"/>
              </w:numPr>
              <w:tabs>
                <w:tab w:val="clear" w:pos="720"/>
                <w:tab w:val="num" w:pos="335"/>
              </w:tabs>
              <w:ind w:left="335" w:hanging="335"/>
            </w:pPr>
            <w:r>
              <w:t xml:space="preserve">Legal duties in relation to sex, race, </w:t>
            </w:r>
            <w:r w:rsidRPr="00F07B54">
              <w:t>age, disability</w:t>
            </w:r>
            <w:r>
              <w:t xml:space="preserve"> and unfair discrimination</w:t>
            </w:r>
          </w:p>
          <w:p w14:paraId="73410488" w14:textId="77777777" w:rsidR="002620CA" w:rsidRDefault="002620CA" w:rsidP="00536702">
            <w:pPr>
              <w:pStyle w:val="Indicativecontent"/>
              <w:numPr>
                <w:ilvl w:val="0"/>
                <w:numId w:val="20"/>
              </w:numPr>
              <w:tabs>
                <w:tab w:val="clear" w:pos="720"/>
                <w:tab w:val="num" w:pos="335"/>
              </w:tabs>
              <w:ind w:left="335" w:hanging="335"/>
            </w:pPr>
            <w:r>
              <w:t>Organisational culture, ethos and values</w:t>
            </w:r>
          </w:p>
          <w:p w14:paraId="73410489" w14:textId="77777777" w:rsidR="002620CA" w:rsidRDefault="002620CA" w:rsidP="00536702">
            <w:pPr>
              <w:pStyle w:val="Indicativecontent"/>
              <w:numPr>
                <w:ilvl w:val="0"/>
                <w:numId w:val="20"/>
              </w:numPr>
              <w:tabs>
                <w:tab w:val="clear" w:pos="720"/>
                <w:tab w:val="num" w:pos="335"/>
              </w:tabs>
              <w:ind w:left="335" w:hanging="335"/>
            </w:pPr>
            <w:r>
              <w:t>Corporate social and environmental responsibility</w:t>
            </w:r>
          </w:p>
          <w:p w14:paraId="7341048A" w14:textId="77777777" w:rsidR="002620CA" w:rsidRDefault="002620CA" w:rsidP="00536702">
            <w:pPr>
              <w:pStyle w:val="Indicativecontent"/>
              <w:numPr>
                <w:ilvl w:val="0"/>
                <w:numId w:val="20"/>
              </w:numPr>
              <w:tabs>
                <w:tab w:val="clear" w:pos="720"/>
                <w:tab w:val="num" w:pos="335"/>
              </w:tabs>
              <w:ind w:left="335" w:hanging="335"/>
            </w:pPr>
            <w:r>
              <w:t>Organisation policies/guidelines governing behaviour</w:t>
            </w:r>
          </w:p>
          <w:p w14:paraId="7341048B" w14:textId="77777777" w:rsidR="002620CA" w:rsidRPr="00B076F8" w:rsidRDefault="002620CA" w:rsidP="002620CA">
            <w:pPr>
              <w:pStyle w:val="Indicativecontent"/>
              <w:numPr>
                <w:ilvl w:val="0"/>
                <w:numId w:val="0"/>
              </w:numPr>
              <w:rPr>
                <w:b/>
                <w:bCs/>
              </w:rPr>
            </w:pPr>
          </w:p>
        </w:tc>
      </w:tr>
      <w:tr w:rsidR="002620CA" w:rsidRPr="00C866A4" w14:paraId="73410497" w14:textId="77777777" w:rsidTr="002620CA">
        <w:tc>
          <w:tcPr>
            <w:tcW w:w="392" w:type="dxa"/>
          </w:tcPr>
          <w:p w14:paraId="7341048D" w14:textId="77777777" w:rsidR="002620CA" w:rsidRDefault="002620CA" w:rsidP="002620CA">
            <w:pPr>
              <w:pStyle w:val="TableText"/>
              <w:jc w:val="center"/>
            </w:pPr>
            <w:r>
              <w:t>2</w:t>
            </w:r>
          </w:p>
        </w:tc>
        <w:tc>
          <w:tcPr>
            <w:tcW w:w="7988" w:type="dxa"/>
            <w:gridSpan w:val="4"/>
          </w:tcPr>
          <w:p w14:paraId="7341048E" w14:textId="77777777" w:rsidR="002620CA" w:rsidRPr="00B076F8" w:rsidRDefault="002620CA" w:rsidP="002620CA">
            <w:pPr>
              <w:rPr>
                <w:sz w:val="20"/>
              </w:rPr>
            </w:pPr>
          </w:p>
          <w:p w14:paraId="7341048F" w14:textId="77777777" w:rsidR="002620CA" w:rsidRDefault="002620CA" w:rsidP="00536702">
            <w:pPr>
              <w:pStyle w:val="Indicativecontent"/>
              <w:numPr>
                <w:ilvl w:val="0"/>
                <w:numId w:val="20"/>
              </w:numPr>
              <w:tabs>
                <w:tab w:val="clear" w:pos="720"/>
                <w:tab w:val="num" w:pos="335"/>
              </w:tabs>
              <w:ind w:left="335" w:hanging="335"/>
            </w:pPr>
            <w:r>
              <w:t>Personal SWOT analysis</w:t>
            </w:r>
          </w:p>
          <w:p w14:paraId="73410490" w14:textId="77777777" w:rsidR="002620CA" w:rsidRDefault="002620CA" w:rsidP="00536702">
            <w:pPr>
              <w:pStyle w:val="Indicativecontent"/>
              <w:numPr>
                <w:ilvl w:val="0"/>
                <w:numId w:val="20"/>
              </w:numPr>
              <w:tabs>
                <w:tab w:val="clear" w:pos="720"/>
                <w:tab w:val="num" w:pos="335"/>
              </w:tabs>
              <w:ind w:left="335" w:hanging="335"/>
            </w:pPr>
            <w:r>
              <w:t>Organisation’s role and objectives</w:t>
            </w:r>
          </w:p>
          <w:p w14:paraId="73410491" w14:textId="77777777" w:rsidR="002620CA" w:rsidRDefault="002620CA" w:rsidP="00536702">
            <w:pPr>
              <w:pStyle w:val="Indicativecontent"/>
              <w:numPr>
                <w:ilvl w:val="0"/>
                <w:numId w:val="20"/>
              </w:numPr>
              <w:tabs>
                <w:tab w:val="clear" w:pos="720"/>
                <w:tab w:val="num" w:pos="335"/>
              </w:tabs>
              <w:ind w:left="335" w:hanging="335"/>
            </w:pPr>
            <w:r>
              <w:t>Personal ethical standards, values and beliefs</w:t>
            </w:r>
          </w:p>
          <w:p w14:paraId="73410492" w14:textId="77777777" w:rsidR="002620CA" w:rsidRDefault="002620CA" w:rsidP="00536702">
            <w:pPr>
              <w:pStyle w:val="Indicativecontent"/>
              <w:numPr>
                <w:ilvl w:val="0"/>
                <w:numId w:val="20"/>
              </w:numPr>
              <w:tabs>
                <w:tab w:val="clear" w:pos="720"/>
                <w:tab w:val="num" w:pos="335"/>
              </w:tabs>
              <w:ind w:left="335" w:hanging="335"/>
            </w:pPr>
            <w:r>
              <w:t>Communication channels for sharing information and building relationships</w:t>
            </w:r>
          </w:p>
          <w:p w14:paraId="73410493" w14:textId="77777777" w:rsidR="002620CA" w:rsidRDefault="002620CA" w:rsidP="00536702">
            <w:pPr>
              <w:pStyle w:val="Indicativecontent"/>
              <w:numPr>
                <w:ilvl w:val="0"/>
                <w:numId w:val="20"/>
              </w:numPr>
              <w:tabs>
                <w:tab w:val="clear" w:pos="720"/>
                <w:tab w:val="num" w:pos="335"/>
              </w:tabs>
              <w:ind w:left="335" w:hanging="335"/>
            </w:pPr>
            <w:r>
              <w:t>Barriers to effective functioning in the organisation and ways to overcome these</w:t>
            </w:r>
          </w:p>
          <w:p w14:paraId="73410494" w14:textId="77777777" w:rsidR="002620CA" w:rsidRDefault="002620CA" w:rsidP="00536702">
            <w:pPr>
              <w:pStyle w:val="Indicativecontent"/>
              <w:numPr>
                <w:ilvl w:val="0"/>
                <w:numId w:val="20"/>
              </w:numPr>
              <w:tabs>
                <w:tab w:val="clear" w:pos="720"/>
                <w:tab w:val="num" w:pos="335"/>
              </w:tabs>
              <w:ind w:left="335" w:hanging="335"/>
            </w:pPr>
            <w:r>
              <w:t>Available support mechanisms</w:t>
            </w:r>
          </w:p>
          <w:p w14:paraId="73410495" w14:textId="77777777" w:rsidR="002620CA" w:rsidRDefault="002620CA" w:rsidP="00536702">
            <w:pPr>
              <w:pStyle w:val="Indicativecontent"/>
              <w:numPr>
                <w:ilvl w:val="0"/>
                <w:numId w:val="20"/>
              </w:numPr>
              <w:tabs>
                <w:tab w:val="clear" w:pos="720"/>
                <w:tab w:val="num" w:pos="335"/>
              </w:tabs>
              <w:ind w:left="335" w:hanging="335"/>
            </w:pPr>
            <w:r>
              <w:t>Share own success stories and those of others</w:t>
            </w:r>
          </w:p>
          <w:p w14:paraId="73410496" w14:textId="77777777" w:rsidR="002620CA" w:rsidRPr="00B076F8" w:rsidRDefault="002620CA" w:rsidP="002620CA">
            <w:pPr>
              <w:pStyle w:val="Indicativecontent"/>
              <w:numPr>
                <w:ilvl w:val="0"/>
                <w:numId w:val="0"/>
              </w:numPr>
              <w:ind w:left="284" w:hanging="284"/>
              <w:rPr>
                <w:b/>
                <w:bCs/>
              </w:rPr>
            </w:pPr>
          </w:p>
        </w:tc>
      </w:tr>
    </w:tbl>
    <w:p w14:paraId="73410498" w14:textId="77777777" w:rsidR="002620CA" w:rsidRDefault="002620CA" w:rsidP="00627770"/>
    <w:p w14:paraId="734104A5" w14:textId="2A9A6BF8" w:rsidR="002620CA" w:rsidRDefault="00027454"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620CA" w:rsidRPr="004B5359" w14:paraId="734104A8" w14:textId="77777777" w:rsidTr="002620CA">
        <w:tc>
          <w:tcPr>
            <w:tcW w:w="2808" w:type="dxa"/>
            <w:gridSpan w:val="2"/>
            <w:shd w:val="clear" w:color="auto" w:fill="99CCFF"/>
          </w:tcPr>
          <w:p w14:paraId="734104A6" w14:textId="77777777" w:rsidR="002620CA" w:rsidRDefault="002620CA" w:rsidP="002620CA">
            <w:pPr>
              <w:pStyle w:val="TableColumnHeader"/>
              <w:spacing w:after="120"/>
              <w:jc w:val="both"/>
            </w:pPr>
            <w:r>
              <w:t>Title:</w:t>
            </w:r>
          </w:p>
        </w:tc>
        <w:tc>
          <w:tcPr>
            <w:tcW w:w="5572" w:type="dxa"/>
            <w:gridSpan w:val="3"/>
          </w:tcPr>
          <w:p w14:paraId="734104A7" w14:textId="77777777" w:rsidR="002620CA" w:rsidRPr="004B5359" w:rsidRDefault="002620CA" w:rsidP="002620CA">
            <w:pPr>
              <w:pStyle w:val="TableText"/>
              <w:rPr>
                <w:b/>
                <w:bCs/>
              </w:rPr>
            </w:pPr>
            <w:r>
              <w:rPr>
                <w:b/>
                <w:bCs/>
              </w:rPr>
              <w:t xml:space="preserve">Understanding work in contemporary society </w:t>
            </w:r>
          </w:p>
        </w:tc>
      </w:tr>
      <w:tr w:rsidR="002620CA" w14:paraId="734104AB" w14:textId="77777777" w:rsidTr="002620CA">
        <w:tc>
          <w:tcPr>
            <w:tcW w:w="2808" w:type="dxa"/>
            <w:gridSpan w:val="2"/>
            <w:shd w:val="clear" w:color="auto" w:fill="99CCFF"/>
          </w:tcPr>
          <w:p w14:paraId="734104A9" w14:textId="77777777" w:rsidR="002620CA" w:rsidRDefault="002620CA" w:rsidP="002620CA">
            <w:pPr>
              <w:pStyle w:val="TableColumnHeader"/>
              <w:spacing w:after="120"/>
              <w:jc w:val="both"/>
            </w:pPr>
            <w:r>
              <w:t>SCQF Level:</w:t>
            </w:r>
          </w:p>
        </w:tc>
        <w:tc>
          <w:tcPr>
            <w:tcW w:w="5572" w:type="dxa"/>
            <w:gridSpan w:val="3"/>
          </w:tcPr>
          <w:p w14:paraId="734104AA" w14:textId="77777777" w:rsidR="002620CA" w:rsidRDefault="002620CA" w:rsidP="002620CA">
            <w:pPr>
              <w:pStyle w:val="TableText"/>
              <w:jc w:val="both"/>
            </w:pPr>
            <w:r>
              <w:t>7</w:t>
            </w:r>
          </w:p>
        </w:tc>
      </w:tr>
      <w:tr w:rsidR="002620CA" w14:paraId="734104AE" w14:textId="77777777" w:rsidTr="002620CA">
        <w:tc>
          <w:tcPr>
            <w:tcW w:w="2808" w:type="dxa"/>
            <w:gridSpan w:val="2"/>
            <w:shd w:val="clear" w:color="auto" w:fill="99CCFF"/>
          </w:tcPr>
          <w:p w14:paraId="734104AC" w14:textId="77777777" w:rsidR="002620CA" w:rsidRDefault="002620CA" w:rsidP="002620CA">
            <w:pPr>
              <w:pStyle w:val="TableColumnHeader"/>
              <w:spacing w:after="120"/>
              <w:jc w:val="both"/>
            </w:pPr>
            <w:r>
              <w:t>Credit value:</w:t>
            </w:r>
          </w:p>
        </w:tc>
        <w:tc>
          <w:tcPr>
            <w:tcW w:w="5572" w:type="dxa"/>
            <w:gridSpan w:val="3"/>
          </w:tcPr>
          <w:p w14:paraId="734104AD" w14:textId="77777777" w:rsidR="002620CA" w:rsidRDefault="002620CA" w:rsidP="002620CA">
            <w:pPr>
              <w:pStyle w:val="TableText"/>
              <w:jc w:val="both"/>
            </w:pPr>
            <w:r>
              <w:t>3</w:t>
            </w:r>
          </w:p>
        </w:tc>
      </w:tr>
      <w:tr w:rsidR="002620CA" w14:paraId="734104B1" w14:textId="77777777" w:rsidTr="002620CA">
        <w:tc>
          <w:tcPr>
            <w:tcW w:w="2808" w:type="dxa"/>
            <w:gridSpan w:val="2"/>
            <w:shd w:val="clear" w:color="auto" w:fill="99CCFF"/>
          </w:tcPr>
          <w:p w14:paraId="734104AF" w14:textId="77777777" w:rsidR="002620CA" w:rsidRDefault="002620CA" w:rsidP="002620CA">
            <w:pPr>
              <w:pStyle w:val="TableColumnHeader"/>
              <w:spacing w:after="120"/>
              <w:jc w:val="both"/>
            </w:pPr>
            <w:r>
              <w:t>Unit guided learning hours</w:t>
            </w:r>
          </w:p>
        </w:tc>
        <w:tc>
          <w:tcPr>
            <w:tcW w:w="5572" w:type="dxa"/>
            <w:gridSpan w:val="3"/>
          </w:tcPr>
          <w:p w14:paraId="734104B0" w14:textId="77777777" w:rsidR="002620CA" w:rsidRDefault="002620CA" w:rsidP="002620CA">
            <w:pPr>
              <w:pStyle w:val="TableText"/>
              <w:jc w:val="both"/>
            </w:pPr>
            <w:r>
              <w:t>8</w:t>
            </w:r>
          </w:p>
        </w:tc>
      </w:tr>
      <w:tr w:rsidR="002620CA" w14:paraId="734104B4" w14:textId="77777777" w:rsidTr="002620CA">
        <w:tc>
          <w:tcPr>
            <w:tcW w:w="4068" w:type="dxa"/>
            <w:gridSpan w:val="3"/>
            <w:shd w:val="clear" w:color="auto" w:fill="99CCFF"/>
          </w:tcPr>
          <w:p w14:paraId="734104B2" w14:textId="77777777" w:rsidR="002620CA" w:rsidRDefault="002620CA" w:rsidP="002620CA">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104B3" w14:textId="77777777" w:rsidR="002620CA" w:rsidRDefault="002620CA" w:rsidP="002620CA">
            <w:pPr>
              <w:pStyle w:val="TableColumnHeader"/>
              <w:spacing w:after="0"/>
              <w:rPr>
                <w:i/>
                <w:iCs/>
              </w:rPr>
            </w:pPr>
            <w:r>
              <w:t xml:space="preserve">Assessment criteria (the learner </w:t>
            </w:r>
            <w:r w:rsidRPr="00DD45A9">
              <w:rPr>
                <w:u w:val="single"/>
              </w:rPr>
              <w:t>can</w:t>
            </w:r>
            <w:r>
              <w:t>)</w:t>
            </w:r>
          </w:p>
        </w:tc>
      </w:tr>
      <w:tr w:rsidR="002620CA" w:rsidRPr="00C866A4" w14:paraId="734104C2" w14:textId="77777777" w:rsidTr="002620CA">
        <w:tc>
          <w:tcPr>
            <w:tcW w:w="4068" w:type="dxa"/>
            <w:gridSpan w:val="3"/>
          </w:tcPr>
          <w:p w14:paraId="734104B5" w14:textId="77777777" w:rsidR="002620CA" w:rsidRPr="00D809C3" w:rsidRDefault="002620CA" w:rsidP="0089575E">
            <w:pPr>
              <w:jc w:val="left"/>
              <w:rPr>
                <w:sz w:val="20"/>
              </w:rPr>
            </w:pPr>
          </w:p>
          <w:p w14:paraId="734104B6" w14:textId="77777777" w:rsidR="002620CA" w:rsidRDefault="002620CA" w:rsidP="00027454">
            <w:pPr>
              <w:numPr>
                <w:ilvl w:val="0"/>
                <w:numId w:val="142"/>
              </w:numPr>
              <w:jc w:val="left"/>
              <w:rPr>
                <w:sz w:val="20"/>
              </w:rPr>
            </w:pPr>
            <w:r w:rsidRPr="00D809C3">
              <w:rPr>
                <w:sz w:val="20"/>
              </w:rPr>
              <w:t xml:space="preserve">Understand the nature and purpose of </w:t>
            </w:r>
            <w:r>
              <w:rPr>
                <w:sz w:val="20"/>
              </w:rPr>
              <w:t>own</w:t>
            </w:r>
            <w:r w:rsidRPr="00D809C3">
              <w:rPr>
                <w:sz w:val="20"/>
              </w:rPr>
              <w:t xml:space="preserve"> organisation</w:t>
            </w:r>
          </w:p>
          <w:p w14:paraId="734104B7" w14:textId="77777777" w:rsidR="002620CA" w:rsidRPr="00AA5413" w:rsidRDefault="002620CA" w:rsidP="0089575E">
            <w:pPr>
              <w:jc w:val="left"/>
              <w:rPr>
                <w:sz w:val="20"/>
              </w:rPr>
            </w:pPr>
          </w:p>
        </w:tc>
        <w:tc>
          <w:tcPr>
            <w:tcW w:w="576" w:type="dxa"/>
            <w:tcBorders>
              <w:right w:val="nil"/>
            </w:tcBorders>
          </w:tcPr>
          <w:p w14:paraId="734104B8" w14:textId="77777777" w:rsidR="002620CA" w:rsidRDefault="002620CA" w:rsidP="0089575E">
            <w:pPr>
              <w:jc w:val="left"/>
              <w:rPr>
                <w:sz w:val="20"/>
              </w:rPr>
            </w:pPr>
          </w:p>
          <w:p w14:paraId="734104B9" w14:textId="77777777" w:rsidR="002620CA" w:rsidRDefault="002620CA" w:rsidP="0089575E">
            <w:pPr>
              <w:jc w:val="left"/>
              <w:rPr>
                <w:sz w:val="20"/>
              </w:rPr>
            </w:pPr>
            <w:r>
              <w:rPr>
                <w:sz w:val="20"/>
              </w:rPr>
              <w:t>1.1</w:t>
            </w:r>
          </w:p>
          <w:p w14:paraId="734104BA" w14:textId="77777777" w:rsidR="002620CA" w:rsidRDefault="002620CA" w:rsidP="0089575E">
            <w:pPr>
              <w:jc w:val="left"/>
              <w:rPr>
                <w:sz w:val="20"/>
              </w:rPr>
            </w:pPr>
          </w:p>
          <w:p w14:paraId="734104BB" w14:textId="77777777" w:rsidR="002620CA" w:rsidRDefault="002620CA" w:rsidP="0089575E">
            <w:pPr>
              <w:jc w:val="left"/>
              <w:rPr>
                <w:sz w:val="20"/>
              </w:rPr>
            </w:pPr>
          </w:p>
          <w:p w14:paraId="734104BC" w14:textId="77777777" w:rsidR="002620CA" w:rsidRPr="00C866A4" w:rsidRDefault="002620CA" w:rsidP="0089575E">
            <w:pPr>
              <w:jc w:val="left"/>
              <w:rPr>
                <w:sz w:val="20"/>
              </w:rPr>
            </w:pPr>
            <w:r>
              <w:rPr>
                <w:sz w:val="20"/>
              </w:rPr>
              <w:t>1.2</w:t>
            </w:r>
          </w:p>
        </w:tc>
        <w:tc>
          <w:tcPr>
            <w:tcW w:w="3736" w:type="dxa"/>
            <w:tcBorders>
              <w:left w:val="nil"/>
            </w:tcBorders>
          </w:tcPr>
          <w:p w14:paraId="734104BD" w14:textId="77777777" w:rsidR="002620CA" w:rsidRPr="00D809C3" w:rsidRDefault="002620CA" w:rsidP="0089575E">
            <w:pPr>
              <w:pStyle w:val="Header"/>
              <w:jc w:val="left"/>
              <w:rPr>
                <w:sz w:val="20"/>
              </w:rPr>
            </w:pPr>
          </w:p>
          <w:p w14:paraId="734104BE" w14:textId="77777777" w:rsidR="002620CA" w:rsidRDefault="002620CA" w:rsidP="0089575E">
            <w:pPr>
              <w:jc w:val="left"/>
              <w:rPr>
                <w:sz w:val="20"/>
              </w:rPr>
            </w:pPr>
            <w:r>
              <w:rPr>
                <w:sz w:val="20"/>
              </w:rPr>
              <w:t>Assess</w:t>
            </w:r>
            <w:r w:rsidRPr="00D809C3">
              <w:rPr>
                <w:sz w:val="20"/>
              </w:rPr>
              <w:t xml:space="preserve"> the nature and purpose of own organisation</w:t>
            </w:r>
          </w:p>
          <w:p w14:paraId="734104BF" w14:textId="77777777" w:rsidR="002620CA" w:rsidRDefault="002620CA" w:rsidP="0089575E">
            <w:pPr>
              <w:jc w:val="left"/>
              <w:rPr>
                <w:sz w:val="20"/>
              </w:rPr>
            </w:pPr>
          </w:p>
          <w:p w14:paraId="734104C0" w14:textId="77777777" w:rsidR="002620CA" w:rsidRDefault="002620CA" w:rsidP="0089575E">
            <w:pPr>
              <w:jc w:val="left"/>
              <w:rPr>
                <w:sz w:val="20"/>
              </w:rPr>
            </w:pPr>
            <w:r w:rsidRPr="00D809C3">
              <w:rPr>
                <w:sz w:val="20"/>
              </w:rPr>
              <w:t xml:space="preserve">Assess the strengths and weaknesses of organisational type </w:t>
            </w:r>
            <w:r>
              <w:rPr>
                <w:sz w:val="20"/>
              </w:rPr>
              <w:t xml:space="preserve">and structure </w:t>
            </w:r>
            <w:r w:rsidRPr="00D809C3">
              <w:rPr>
                <w:sz w:val="20"/>
              </w:rPr>
              <w:t>in enabling it to achieve its goals</w:t>
            </w:r>
            <w:r>
              <w:rPr>
                <w:sz w:val="20"/>
              </w:rPr>
              <w:t xml:space="preserve"> </w:t>
            </w:r>
          </w:p>
          <w:p w14:paraId="734104C1" w14:textId="77777777" w:rsidR="002620CA" w:rsidRPr="00D809C3" w:rsidRDefault="002620CA" w:rsidP="0089575E">
            <w:pPr>
              <w:jc w:val="left"/>
              <w:rPr>
                <w:sz w:val="20"/>
              </w:rPr>
            </w:pPr>
          </w:p>
        </w:tc>
      </w:tr>
      <w:tr w:rsidR="002620CA" w:rsidRPr="00C866A4" w14:paraId="734104D1" w14:textId="77777777" w:rsidTr="002620CA">
        <w:tc>
          <w:tcPr>
            <w:tcW w:w="4068" w:type="dxa"/>
            <w:gridSpan w:val="3"/>
          </w:tcPr>
          <w:p w14:paraId="734104C3" w14:textId="77777777" w:rsidR="002620CA" w:rsidRPr="00D809C3" w:rsidRDefault="002620CA" w:rsidP="0089575E">
            <w:pPr>
              <w:jc w:val="left"/>
              <w:rPr>
                <w:sz w:val="20"/>
              </w:rPr>
            </w:pPr>
          </w:p>
          <w:p w14:paraId="734104C4" w14:textId="77777777" w:rsidR="002620CA" w:rsidRPr="00D809C3" w:rsidRDefault="002620CA" w:rsidP="00027454">
            <w:pPr>
              <w:numPr>
                <w:ilvl w:val="0"/>
                <w:numId w:val="142"/>
              </w:numPr>
              <w:jc w:val="left"/>
              <w:rPr>
                <w:sz w:val="20"/>
              </w:rPr>
            </w:pPr>
            <w:r w:rsidRPr="00D809C3">
              <w:rPr>
                <w:sz w:val="20"/>
              </w:rPr>
              <w:t>Understand the potential impact of the external environment on the organisation</w:t>
            </w:r>
          </w:p>
          <w:p w14:paraId="734104C5" w14:textId="77777777" w:rsidR="002620CA" w:rsidRPr="00D809C3" w:rsidRDefault="002620CA" w:rsidP="0089575E">
            <w:pPr>
              <w:jc w:val="left"/>
              <w:rPr>
                <w:sz w:val="20"/>
              </w:rPr>
            </w:pPr>
          </w:p>
        </w:tc>
        <w:tc>
          <w:tcPr>
            <w:tcW w:w="576" w:type="dxa"/>
            <w:tcBorders>
              <w:right w:val="nil"/>
            </w:tcBorders>
          </w:tcPr>
          <w:p w14:paraId="734104C6" w14:textId="77777777" w:rsidR="002620CA" w:rsidRDefault="002620CA" w:rsidP="0089575E">
            <w:pPr>
              <w:jc w:val="left"/>
              <w:rPr>
                <w:sz w:val="20"/>
              </w:rPr>
            </w:pPr>
          </w:p>
          <w:p w14:paraId="734104C7" w14:textId="77777777" w:rsidR="002620CA" w:rsidRDefault="002620CA" w:rsidP="0089575E">
            <w:pPr>
              <w:jc w:val="left"/>
              <w:rPr>
                <w:sz w:val="20"/>
              </w:rPr>
            </w:pPr>
            <w:r>
              <w:rPr>
                <w:sz w:val="20"/>
              </w:rPr>
              <w:t>2.1</w:t>
            </w:r>
          </w:p>
          <w:p w14:paraId="734104C8" w14:textId="77777777" w:rsidR="002620CA" w:rsidRDefault="002620CA" w:rsidP="0089575E">
            <w:pPr>
              <w:jc w:val="left"/>
              <w:rPr>
                <w:sz w:val="20"/>
              </w:rPr>
            </w:pPr>
          </w:p>
          <w:p w14:paraId="734104C9" w14:textId="77777777" w:rsidR="002620CA" w:rsidRDefault="002620CA" w:rsidP="0089575E">
            <w:pPr>
              <w:jc w:val="left"/>
              <w:rPr>
                <w:sz w:val="20"/>
              </w:rPr>
            </w:pPr>
          </w:p>
          <w:p w14:paraId="734104CA" w14:textId="77777777" w:rsidR="002620CA" w:rsidRDefault="002620CA" w:rsidP="0089575E">
            <w:pPr>
              <w:jc w:val="left"/>
              <w:rPr>
                <w:sz w:val="20"/>
              </w:rPr>
            </w:pPr>
          </w:p>
          <w:p w14:paraId="734104CB" w14:textId="77777777" w:rsidR="002620CA" w:rsidRPr="00C866A4" w:rsidRDefault="002620CA" w:rsidP="0089575E">
            <w:pPr>
              <w:jc w:val="left"/>
              <w:rPr>
                <w:sz w:val="20"/>
              </w:rPr>
            </w:pPr>
            <w:r>
              <w:rPr>
                <w:sz w:val="20"/>
              </w:rPr>
              <w:t>2.2</w:t>
            </w:r>
          </w:p>
        </w:tc>
        <w:tc>
          <w:tcPr>
            <w:tcW w:w="3736" w:type="dxa"/>
            <w:tcBorders>
              <w:left w:val="nil"/>
            </w:tcBorders>
          </w:tcPr>
          <w:p w14:paraId="734104CC" w14:textId="77777777" w:rsidR="002620CA" w:rsidRPr="00D809C3" w:rsidRDefault="002620CA" w:rsidP="0089575E">
            <w:pPr>
              <w:pStyle w:val="Header"/>
              <w:jc w:val="left"/>
              <w:rPr>
                <w:sz w:val="20"/>
              </w:rPr>
            </w:pPr>
          </w:p>
          <w:p w14:paraId="734104CD" w14:textId="77777777" w:rsidR="002620CA" w:rsidRDefault="002620CA" w:rsidP="0089575E">
            <w:pPr>
              <w:jc w:val="left"/>
              <w:rPr>
                <w:sz w:val="20"/>
              </w:rPr>
            </w:pPr>
            <w:r>
              <w:rPr>
                <w:sz w:val="20"/>
              </w:rPr>
              <w:t xml:space="preserve">Evaluate changes in the external environment that may have an effect on the way the organisation operates </w:t>
            </w:r>
          </w:p>
          <w:p w14:paraId="734104CE" w14:textId="77777777" w:rsidR="002620CA" w:rsidRDefault="002620CA" w:rsidP="0089575E">
            <w:pPr>
              <w:jc w:val="left"/>
              <w:rPr>
                <w:sz w:val="20"/>
              </w:rPr>
            </w:pPr>
          </w:p>
          <w:p w14:paraId="734104CF" w14:textId="77777777" w:rsidR="002620CA" w:rsidRDefault="002620CA" w:rsidP="0089575E">
            <w:pPr>
              <w:jc w:val="left"/>
              <w:rPr>
                <w:sz w:val="20"/>
              </w:rPr>
            </w:pPr>
            <w:r>
              <w:rPr>
                <w:sz w:val="20"/>
              </w:rPr>
              <w:t xml:space="preserve">Make recommendations for changes that may be required to respond to these external factors  </w:t>
            </w:r>
          </w:p>
          <w:p w14:paraId="734104D0" w14:textId="77777777" w:rsidR="002620CA" w:rsidRPr="00D809C3" w:rsidRDefault="002620CA" w:rsidP="0089575E">
            <w:pPr>
              <w:pStyle w:val="TableText"/>
              <w:spacing w:before="0" w:after="0" w:line="240" w:lineRule="auto"/>
            </w:pPr>
          </w:p>
        </w:tc>
      </w:tr>
      <w:tr w:rsidR="002620CA" w14:paraId="734104D4" w14:textId="77777777" w:rsidTr="002620CA">
        <w:tc>
          <w:tcPr>
            <w:tcW w:w="4068" w:type="dxa"/>
            <w:gridSpan w:val="3"/>
            <w:tcBorders>
              <w:right w:val="nil"/>
            </w:tcBorders>
            <w:shd w:val="clear" w:color="auto" w:fill="99CCFF"/>
          </w:tcPr>
          <w:p w14:paraId="734104D2" w14:textId="77777777" w:rsidR="002620CA" w:rsidRDefault="002620CA" w:rsidP="002620CA">
            <w:pPr>
              <w:pStyle w:val="TableText"/>
              <w:jc w:val="both"/>
              <w:rPr>
                <w:b/>
                <w:bCs/>
              </w:rPr>
            </w:pPr>
            <w:r>
              <w:rPr>
                <w:b/>
                <w:bCs/>
              </w:rPr>
              <w:t>Additional information about the unit</w:t>
            </w:r>
          </w:p>
        </w:tc>
        <w:tc>
          <w:tcPr>
            <w:tcW w:w="4312" w:type="dxa"/>
            <w:gridSpan w:val="2"/>
            <w:tcBorders>
              <w:left w:val="nil"/>
            </w:tcBorders>
            <w:shd w:val="clear" w:color="auto" w:fill="99CCFF"/>
          </w:tcPr>
          <w:p w14:paraId="734104D3" w14:textId="77777777" w:rsidR="002620CA" w:rsidRDefault="002620CA" w:rsidP="002620CA">
            <w:pPr>
              <w:pStyle w:val="TableText"/>
              <w:jc w:val="both"/>
            </w:pPr>
          </w:p>
        </w:tc>
      </w:tr>
      <w:tr w:rsidR="002620CA" w14:paraId="734104D7" w14:textId="77777777" w:rsidTr="002620CA">
        <w:tc>
          <w:tcPr>
            <w:tcW w:w="4068" w:type="dxa"/>
            <w:gridSpan w:val="3"/>
          </w:tcPr>
          <w:p w14:paraId="734104D5" w14:textId="77777777" w:rsidR="002620CA" w:rsidRDefault="002620CA" w:rsidP="002620CA">
            <w:pPr>
              <w:pStyle w:val="TableText"/>
              <w:spacing w:after="130"/>
              <w:jc w:val="both"/>
            </w:pPr>
            <w:r>
              <w:t>Unit purpose and aim(s)</w:t>
            </w:r>
          </w:p>
        </w:tc>
        <w:tc>
          <w:tcPr>
            <w:tcW w:w="4312" w:type="dxa"/>
            <w:gridSpan w:val="2"/>
          </w:tcPr>
          <w:p w14:paraId="734104D6" w14:textId="77777777" w:rsidR="002620CA" w:rsidRDefault="002620CA" w:rsidP="002620CA">
            <w:pPr>
              <w:pStyle w:val="TableText"/>
            </w:pPr>
            <w:r>
              <w:t>To enable candidates to understand work in contemporary society.</w:t>
            </w:r>
          </w:p>
        </w:tc>
      </w:tr>
      <w:tr w:rsidR="002620CA" w:rsidRPr="00C866A4" w14:paraId="734104DD" w14:textId="77777777" w:rsidTr="002620CA">
        <w:trPr>
          <w:cantSplit/>
        </w:trPr>
        <w:tc>
          <w:tcPr>
            <w:tcW w:w="4068" w:type="dxa"/>
            <w:gridSpan w:val="3"/>
          </w:tcPr>
          <w:p w14:paraId="734104DB" w14:textId="77777777" w:rsidR="002620CA" w:rsidRDefault="002620CA" w:rsidP="002620CA">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104DC" w14:textId="77777777" w:rsidR="002620CA" w:rsidRDefault="002620CA" w:rsidP="002620CA">
            <w:pPr>
              <w:pStyle w:val="TableText"/>
            </w:pPr>
            <w:r>
              <w:t>Links to Management and Leadership 2004 NOS: B2</w:t>
            </w:r>
          </w:p>
        </w:tc>
      </w:tr>
      <w:tr w:rsidR="002620CA" w14:paraId="734104E0" w14:textId="77777777" w:rsidTr="002620CA">
        <w:tc>
          <w:tcPr>
            <w:tcW w:w="4068" w:type="dxa"/>
            <w:gridSpan w:val="3"/>
          </w:tcPr>
          <w:p w14:paraId="734104DE" w14:textId="77777777" w:rsidR="002620CA" w:rsidRDefault="002620CA" w:rsidP="002620CA">
            <w:pPr>
              <w:pStyle w:val="TableText"/>
              <w:spacing w:after="130"/>
            </w:pPr>
            <w:r>
              <w:t>Assessment requirements or guidance specified by a sector or regulatory body (if appropriate)</w:t>
            </w:r>
          </w:p>
        </w:tc>
        <w:tc>
          <w:tcPr>
            <w:tcW w:w="4312" w:type="dxa"/>
            <w:gridSpan w:val="2"/>
          </w:tcPr>
          <w:p w14:paraId="734104DF" w14:textId="77777777" w:rsidR="002620CA" w:rsidRDefault="002620CA" w:rsidP="002620CA"/>
        </w:tc>
      </w:tr>
      <w:tr w:rsidR="002620CA" w14:paraId="734104E3" w14:textId="77777777" w:rsidTr="002620CA">
        <w:tc>
          <w:tcPr>
            <w:tcW w:w="4068" w:type="dxa"/>
            <w:gridSpan w:val="3"/>
          </w:tcPr>
          <w:p w14:paraId="734104E1" w14:textId="77777777" w:rsidR="002620CA" w:rsidRDefault="002620CA" w:rsidP="002620CA">
            <w:pPr>
              <w:pStyle w:val="TableText"/>
              <w:spacing w:after="130"/>
            </w:pPr>
            <w:r>
              <w:t>Support for the unit from a sector skills council or other appropriate body (if required)</w:t>
            </w:r>
          </w:p>
        </w:tc>
        <w:tc>
          <w:tcPr>
            <w:tcW w:w="4312" w:type="dxa"/>
            <w:gridSpan w:val="2"/>
          </w:tcPr>
          <w:p w14:paraId="734104E2" w14:textId="77777777" w:rsidR="002620CA" w:rsidRDefault="002620CA" w:rsidP="002620CA">
            <w:pPr>
              <w:pStyle w:val="TableText"/>
            </w:pPr>
            <w:r>
              <w:t>Council for Administration (CfA)</w:t>
            </w:r>
          </w:p>
        </w:tc>
      </w:tr>
      <w:tr w:rsidR="002620CA" w14:paraId="734104E6" w14:textId="77777777" w:rsidTr="002620CA">
        <w:tc>
          <w:tcPr>
            <w:tcW w:w="4068" w:type="dxa"/>
            <w:gridSpan w:val="3"/>
          </w:tcPr>
          <w:p w14:paraId="734104E4" w14:textId="77777777" w:rsidR="002620CA" w:rsidRDefault="002620CA" w:rsidP="002620CA">
            <w:pPr>
              <w:pStyle w:val="TableText"/>
              <w:spacing w:after="130"/>
            </w:pPr>
            <w:r>
              <w:t>Equivalencies agreed for the unit (if required)</w:t>
            </w:r>
          </w:p>
        </w:tc>
        <w:tc>
          <w:tcPr>
            <w:tcW w:w="4312" w:type="dxa"/>
            <w:gridSpan w:val="2"/>
          </w:tcPr>
          <w:p w14:paraId="734104E5" w14:textId="77777777" w:rsidR="002620CA" w:rsidRDefault="002620CA" w:rsidP="002620CA">
            <w:pPr>
              <w:pStyle w:val="TableText"/>
            </w:pPr>
            <w:r>
              <w:t>M4.16 Understanding work in contemporary society</w:t>
            </w:r>
          </w:p>
        </w:tc>
      </w:tr>
      <w:tr w:rsidR="002620CA" w14:paraId="734104E9" w14:textId="77777777" w:rsidTr="002620CA">
        <w:tc>
          <w:tcPr>
            <w:tcW w:w="4068" w:type="dxa"/>
            <w:gridSpan w:val="3"/>
          </w:tcPr>
          <w:p w14:paraId="734104E7" w14:textId="77777777" w:rsidR="002620CA" w:rsidRDefault="002620CA" w:rsidP="002620CA">
            <w:pPr>
              <w:pStyle w:val="TableText"/>
              <w:spacing w:after="130"/>
            </w:pPr>
            <w:r>
              <w:t>Location of the unit within the subject/sector classification system</w:t>
            </w:r>
          </w:p>
        </w:tc>
        <w:tc>
          <w:tcPr>
            <w:tcW w:w="4312" w:type="dxa"/>
            <w:gridSpan w:val="2"/>
          </w:tcPr>
          <w:p w14:paraId="734104E8" w14:textId="77777777" w:rsidR="002620CA" w:rsidRDefault="002620CA" w:rsidP="002620CA">
            <w:pPr>
              <w:pStyle w:val="TableText"/>
              <w:jc w:val="both"/>
            </w:pPr>
            <w:r>
              <w:t>15.3 Business Management</w:t>
            </w:r>
          </w:p>
        </w:tc>
      </w:tr>
      <w:tr w:rsidR="002620CA" w14:paraId="734104F1" w14:textId="77777777" w:rsidTr="002620CA">
        <w:tc>
          <w:tcPr>
            <w:tcW w:w="8380" w:type="dxa"/>
            <w:gridSpan w:val="5"/>
            <w:shd w:val="clear" w:color="auto" w:fill="99CCFF"/>
          </w:tcPr>
          <w:p w14:paraId="734104F0" w14:textId="77777777" w:rsidR="002620CA" w:rsidRDefault="002620CA" w:rsidP="002620CA">
            <w:pPr>
              <w:pStyle w:val="TableText"/>
              <w:jc w:val="both"/>
            </w:pPr>
            <w:r>
              <w:rPr>
                <w:b/>
                <w:bCs/>
              </w:rPr>
              <w:t>Additional Guidance about the Unit</w:t>
            </w:r>
          </w:p>
        </w:tc>
      </w:tr>
      <w:tr w:rsidR="002620CA" w:rsidRPr="00CD0A03" w14:paraId="734104F3" w14:textId="77777777" w:rsidTr="002620CA">
        <w:trPr>
          <w:trHeight w:val="445"/>
        </w:trPr>
        <w:tc>
          <w:tcPr>
            <w:tcW w:w="8380" w:type="dxa"/>
            <w:gridSpan w:val="5"/>
          </w:tcPr>
          <w:p w14:paraId="734104F2" w14:textId="77777777" w:rsidR="002620CA" w:rsidRPr="00CD0A03" w:rsidRDefault="002620CA" w:rsidP="002620CA">
            <w:pPr>
              <w:pStyle w:val="TableText"/>
              <w:rPr>
                <w:b/>
                <w:bCs/>
              </w:rPr>
            </w:pPr>
            <w:r w:rsidRPr="00CD0A03">
              <w:rPr>
                <w:b/>
                <w:bCs/>
              </w:rPr>
              <w:t>Indicative Content:</w:t>
            </w:r>
          </w:p>
        </w:tc>
      </w:tr>
      <w:tr w:rsidR="002620CA" w:rsidRPr="00C866A4" w14:paraId="734104FB" w14:textId="77777777" w:rsidTr="002620CA">
        <w:tc>
          <w:tcPr>
            <w:tcW w:w="392" w:type="dxa"/>
          </w:tcPr>
          <w:p w14:paraId="734104F4" w14:textId="77777777" w:rsidR="002620CA" w:rsidRDefault="002620CA" w:rsidP="002620CA">
            <w:pPr>
              <w:pStyle w:val="TableText"/>
              <w:jc w:val="center"/>
            </w:pPr>
            <w:r>
              <w:t>1</w:t>
            </w:r>
          </w:p>
        </w:tc>
        <w:tc>
          <w:tcPr>
            <w:tcW w:w="7988" w:type="dxa"/>
            <w:gridSpan w:val="4"/>
          </w:tcPr>
          <w:p w14:paraId="734104F5" w14:textId="77777777" w:rsidR="002620CA" w:rsidRDefault="002620CA" w:rsidP="002620CA">
            <w:pPr>
              <w:rPr>
                <w:b/>
                <w:bCs/>
                <w:sz w:val="20"/>
                <w:highlight w:val="yellow"/>
              </w:rPr>
            </w:pPr>
          </w:p>
          <w:p w14:paraId="734104F6" w14:textId="77777777" w:rsidR="002620CA" w:rsidRPr="0068669F" w:rsidRDefault="002620CA" w:rsidP="00536702">
            <w:pPr>
              <w:numPr>
                <w:ilvl w:val="0"/>
                <w:numId w:val="23"/>
              </w:numPr>
              <w:tabs>
                <w:tab w:val="clear" w:pos="720"/>
                <w:tab w:val="num" w:pos="330"/>
              </w:tabs>
              <w:ind w:hanging="720"/>
              <w:jc w:val="left"/>
              <w:rPr>
                <w:sz w:val="20"/>
              </w:rPr>
            </w:pPr>
            <w:r w:rsidRPr="0068669F">
              <w:rPr>
                <w:sz w:val="20"/>
              </w:rPr>
              <w:t>Nature and purpose of organisations</w:t>
            </w:r>
          </w:p>
          <w:p w14:paraId="734104F7" w14:textId="77777777" w:rsidR="002620CA" w:rsidRDefault="002620CA" w:rsidP="00536702">
            <w:pPr>
              <w:numPr>
                <w:ilvl w:val="0"/>
                <w:numId w:val="23"/>
              </w:numPr>
              <w:tabs>
                <w:tab w:val="clear" w:pos="720"/>
                <w:tab w:val="num" w:pos="330"/>
              </w:tabs>
              <w:ind w:hanging="720"/>
              <w:jc w:val="left"/>
              <w:rPr>
                <w:sz w:val="20"/>
              </w:rPr>
            </w:pPr>
            <w:r w:rsidRPr="0068669F">
              <w:rPr>
                <w:sz w:val="20"/>
              </w:rPr>
              <w:t>Organisation</w:t>
            </w:r>
            <w:r>
              <w:rPr>
                <w:sz w:val="20"/>
              </w:rPr>
              <w:t>al  models/structures and formats</w:t>
            </w:r>
            <w:r w:rsidRPr="0068669F">
              <w:rPr>
                <w:sz w:val="20"/>
              </w:rPr>
              <w:t xml:space="preserve"> </w:t>
            </w:r>
          </w:p>
          <w:p w14:paraId="734104F8" w14:textId="77777777" w:rsidR="002620CA" w:rsidRPr="0068669F" w:rsidRDefault="002620CA" w:rsidP="00536702">
            <w:pPr>
              <w:numPr>
                <w:ilvl w:val="0"/>
                <w:numId w:val="23"/>
              </w:numPr>
              <w:tabs>
                <w:tab w:val="clear" w:pos="720"/>
                <w:tab w:val="num" w:pos="330"/>
              </w:tabs>
              <w:ind w:hanging="720"/>
              <w:jc w:val="left"/>
              <w:rPr>
                <w:sz w:val="20"/>
              </w:rPr>
            </w:pPr>
            <w:r>
              <w:rPr>
                <w:sz w:val="20"/>
              </w:rPr>
              <w:t>Organisational types such as Charity, Franchise, Public Sector, LTD</w:t>
            </w:r>
          </w:p>
          <w:p w14:paraId="734104F9" w14:textId="77777777" w:rsidR="002620CA" w:rsidRPr="0068669F" w:rsidRDefault="002620CA" w:rsidP="00536702">
            <w:pPr>
              <w:numPr>
                <w:ilvl w:val="0"/>
                <w:numId w:val="23"/>
              </w:numPr>
              <w:tabs>
                <w:tab w:val="clear" w:pos="720"/>
                <w:tab w:val="num" w:pos="330"/>
              </w:tabs>
              <w:ind w:hanging="720"/>
              <w:jc w:val="left"/>
              <w:rPr>
                <w:sz w:val="20"/>
              </w:rPr>
            </w:pPr>
            <w:r w:rsidRPr="0068669F">
              <w:rPr>
                <w:sz w:val="20"/>
              </w:rPr>
              <w:t>Advantages and disadvantages of organisational type</w:t>
            </w:r>
            <w:r>
              <w:rPr>
                <w:sz w:val="20"/>
              </w:rPr>
              <w:t>s</w:t>
            </w:r>
            <w:r w:rsidRPr="0068669F">
              <w:rPr>
                <w:sz w:val="20"/>
              </w:rPr>
              <w:t xml:space="preserve"> (nature and purpose)</w:t>
            </w:r>
          </w:p>
          <w:p w14:paraId="734104FA" w14:textId="77777777" w:rsidR="002620CA" w:rsidRPr="004A1CCA" w:rsidRDefault="002620CA" w:rsidP="002620CA">
            <w:pPr>
              <w:rPr>
                <w:b/>
                <w:bCs/>
                <w:sz w:val="20"/>
                <w:highlight w:val="yellow"/>
              </w:rPr>
            </w:pPr>
          </w:p>
        </w:tc>
      </w:tr>
      <w:tr w:rsidR="002620CA" w:rsidRPr="00C866A4" w14:paraId="73410505" w14:textId="77777777" w:rsidTr="002620CA">
        <w:tc>
          <w:tcPr>
            <w:tcW w:w="392" w:type="dxa"/>
          </w:tcPr>
          <w:p w14:paraId="734104FC" w14:textId="77777777" w:rsidR="002620CA" w:rsidRDefault="002620CA" w:rsidP="002620CA">
            <w:pPr>
              <w:pStyle w:val="TableText"/>
              <w:jc w:val="center"/>
            </w:pPr>
            <w:r>
              <w:t>2</w:t>
            </w:r>
          </w:p>
        </w:tc>
        <w:tc>
          <w:tcPr>
            <w:tcW w:w="7988" w:type="dxa"/>
            <w:gridSpan w:val="4"/>
          </w:tcPr>
          <w:p w14:paraId="734104FD" w14:textId="77777777" w:rsidR="002620CA" w:rsidRDefault="002620CA" w:rsidP="002620CA">
            <w:pPr>
              <w:rPr>
                <w:b/>
                <w:bCs/>
                <w:sz w:val="20"/>
                <w:highlight w:val="yellow"/>
              </w:rPr>
            </w:pPr>
          </w:p>
          <w:p w14:paraId="734104FE" w14:textId="77777777" w:rsidR="002620CA" w:rsidRDefault="002620CA" w:rsidP="00536702">
            <w:pPr>
              <w:numPr>
                <w:ilvl w:val="0"/>
                <w:numId w:val="23"/>
              </w:numPr>
              <w:tabs>
                <w:tab w:val="clear" w:pos="720"/>
                <w:tab w:val="num" w:pos="330"/>
              </w:tabs>
              <w:ind w:left="330" w:hanging="330"/>
              <w:jc w:val="left"/>
              <w:rPr>
                <w:sz w:val="20"/>
              </w:rPr>
            </w:pPr>
            <w:r w:rsidRPr="0068669F">
              <w:rPr>
                <w:sz w:val="20"/>
              </w:rPr>
              <w:t>Changes in the nature of work organisations as a result of technological, competitive and social development</w:t>
            </w:r>
          </w:p>
          <w:p w14:paraId="734104FF" w14:textId="77777777" w:rsidR="002620CA" w:rsidRPr="0068669F" w:rsidRDefault="002620CA" w:rsidP="00536702">
            <w:pPr>
              <w:numPr>
                <w:ilvl w:val="0"/>
                <w:numId w:val="23"/>
              </w:numPr>
              <w:tabs>
                <w:tab w:val="clear" w:pos="720"/>
                <w:tab w:val="num" w:pos="330"/>
              </w:tabs>
              <w:ind w:left="330" w:hanging="330"/>
              <w:jc w:val="left"/>
              <w:rPr>
                <w:sz w:val="20"/>
              </w:rPr>
            </w:pPr>
            <w:r w:rsidRPr="0068669F">
              <w:rPr>
                <w:sz w:val="20"/>
              </w:rPr>
              <w:t>Availability of information</w:t>
            </w:r>
          </w:p>
          <w:p w14:paraId="73410500" w14:textId="77777777" w:rsidR="002620CA" w:rsidRPr="0068669F" w:rsidRDefault="002620CA" w:rsidP="00536702">
            <w:pPr>
              <w:numPr>
                <w:ilvl w:val="0"/>
                <w:numId w:val="23"/>
              </w:numPr>
              <w:tabs>
                <w:tab w:val="clear" w:pos="720"/>
                <w:tab w:val="num" w:pos="330"/>
              </w:tabs>
              <w:ind w:left="330" w:hanging="330"/>
              <w:jc w:val="left"/>
              <w:rPr>
                <w:sz w:val="20"/>
              </w:rPr>
            </w:pPr>
            <w:r w:rsidRPr="0068669F">
              <w:rPr>
                <w:sz w:val="20"/>
              </w:rPr>
              <w:t>Learning organisations and the role of professionals</w:t>
            </w:r>
          </w:p>
          <w:p w14:paraId="73410501" w14:textId="77777777" w:rsidR="002620CA" w:rsidRPr="0068669F" w:rsidRDefault="002620CA" w:rsidP="00536702">
            <w:pPr>
              <w:numPr>
                <w:ilvl w:val="0"/>
                <w:numId w:val="23"/>
              </w:numPr>
              <w:tabs>
                <w:tab w:val="clear" w:pos="720"/>
                <w:tab w:val="num" w:pos="330"/>
              </w:tabs>
              <w:ind w:left="330" w:hanging="330"/>
              <w:jc w:val="left"/>
              <w:rPr>
                <w:sz w:val="20"/>
              </w:rPr>
            </w:pPr>
            <w:r w:rsidRPr="0068669F">
              <w:rPr>
                <w:sz w:val="20"/>
              </w:rPr>
              <w:t>Gender, diversity, demographic trends, work and employment</w:t>
            </w:r>
          </w:p>
          <w:p w14:paraId="73410502" w14:textId="77777777" w:rsidR="002620CA" w:rsidRPr="0068669F" w:rsidRDefault="002620CA" w:rsidP="00536702">
            <w:pPr>
              <w:numPr>
                <w:ilvl w:val="0"/>
                <w:numId w:val="23"/>
              </w:numPr>
              <w:tabs>
                <w:tab w:val="clear" w:pos="720"/>
                <w:tab w:val="num" w:pos="330"/>
              </w:tabs>
              <w:ind w:left="330" w:hanging="330"/>
              <w:jc w:val="left"/>
              <w:rPr>
                <w:sz w:val="20"/>
              </w:rPr>
            </w:pPr>
            <w:r>
              <w:rPr>
                <w:sz w:val="20"/>
              </w:rPr>
              <w:t>Factors which inevitably cause changes,</w:t>
            </w:r>
          </w:p>
          <w:p w14:paraId="73410503" w14:textId="77777777" w:rsidR="002620CA" w:rsidRPr="0068669F" w:rsidRDefault="002620CA" w:rsidP="00536702">
            <w:pPr>
              <w:numPr>
                <w:ilvl w:val="0"/>
                <w:numId w:val="23"/>
              </w:numPr>
              <w:tabs>
                <w:tab w:val="clear" w:pos="720"/>
                <w:tab w:val="num" w:pos="330"/>
              </w:tabs>
              <w:ind w:left="330" w:hanging="330"/>
              <w:jc w:val="left"/>
              <w:rPr>
                <w:sz w:val="20"/>
              </w:rPr>
            </w:pPr>
            <w:r w:rsidRPr="0068669F">
              <w:rPr>
                <w:sz w:val="20"/>
              </w:rPr>
              <w:t>Possible ways of responding to external factors that have an influence on organisations</w:t>
            </w:r>
          </w:p>
          <w:p w14:paraId="73410504" w14:textId="77777777" w:rsidR="002620CA" w:rsidRPr="004A1CCA" w:rsidRDefault="002620CA" w:rsidP="002620CA">
            <w:pPr>
              <w:rPr>
                <w:b/>
                <w:bCs/>
                <w:sz w:val="20"/>
                <w:highlight w:val="yellow"/>
              </w:rPr>
            </w:pPr>
          </w:p>
        </w:tc>
      </w:tr>
    </w:tbl>
    <w:p w14:paraId="73410506" w14:textId="77777777" w:rsidR="002620CA" w:rsidRDefault="002620CA" w:rsidP="00627770"/>
    <w:p w14:paraId="7341051E" w14:textId="659FE646" w:rsidR="002620CA" w:rsidRDefault="00027454"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620CA" w:rsidRPr="004B5359" w14:paraId="73410521" w14:textId="77777777" w:rsidTr="002620CA">
        <w:tc>
          <w:tcPr>
            <w:tcW w:w="2808" w:type="dxa"/>
            <w:gridSpan w:val="2"/>
            <w:shd w:val="clear" w:color="auto" w:fill="99CCFF"/>
          </w:tcPr>
          <w:p w14:paraId="7341051F" w14:textId="77777777" w:rsidR="002620CA" w:rsidRDefault="002620CA" w:rsidP="002620CA">
            <w:pPr>
              <w:pStyle w:val="TableColumnHeader"/>
              <w:spacing w:after="120"/>
              <w:jc w:val="both"/>
            </w:pPr>
            <w:r>
              <w:t>Title:</w:t>
            </w:r>
          </w:p>
        </w:tc>
        <w:tc>
          <w:tcPr>
            <w:tcW w:w="5572" w:type="dxa"/>
            <w:gridSpan w:val="3"/>
          </w:tcPr>
          <w:p w14:paraId="73410520" w14:textId="77777777" w:rsidR="002620CA" w:rsidRPr="004B5359" w:rsidRDefault="002620CA" w:rsidP="002620CA">
            <w:pPr>
              <w:pStyle w:val="TableText"/>
              <w:rPr>
                <w:b/>
                <w:bCs/>
              </w:rPr>
            </w:pPr>
            <w:r>
              <w:rPr>
                <w:b/>
                <w:bCs/>
              </w:rPr>
              <w:t xml:space="preserve">Budgetary planning and control </w:t>
            </w:r>
          </w:p>
        </w:tc>
      </w:tr>
      <w:tr w:rsidR="002620CA" w14:paraId="73410524" w14:textId="77777777" w:rsidTr="002620CA">
        <w:tc>
          <w:tcPr>
            <w:tcW w:w="2808" w:type="dxa"/>
            <w:gridSpan w:val="2"/>
            <w:shd w:val="clear" w:color="auto" w:fill="99CCFF"/>
          </w:tcPr>
          <w:p w14:paraId="73410522" w14:textId="77777777" w:rsidR="002620CA" w:rsidRDefault="002620CA" w:rsidP="002620CA">
            <w:pPr>
              <w:pStyle w:val="TableColumnHeader"/>
              <w:spacing w:after="120"/>
              <w:jc w:val="both"/>
            </w:pPr>
            <w:r>
              <w:t>SCQF Level:</w:t>
            </w:r>
          </w:p>
        </w:tc>
        <w:tc>
          <w:tcPr>
            <w:tcW w:w="5572" w:type="dxa"/>
            <w:gridSpan w:val="3"/>
          </w:tcPr>
          <w:p w14:paraId="73410523" w14:textId="77777777" w:rsidR="002620CA" w:rsidRDefault="002620CA" w:rsidP="002620CA">
            <w:pPr>
              <w:pStyle w:val="TableText"/>
              <w:jc w:val="both"/>
            </w:pPr>
            <w:r>
              <w:t xml:space="preserve">7 </w:t>
            </w:r>
          </w:p>
        </w:tc>
      </w:tr>
      <w:tr w:rsidR="002620CA" w14:paraId="73410527" w14:textId="77777777" w:rsidTr="002620CA">
        <w:tc>
          <w:tcPr>
            <w:tcW w:w="2808" w:type="dxa"/>
            <w:gridSpan w:val="2"/>
            <w:shd w:val="clear" w:color="auto" w:fill="99CCFF"/>
          </w:tcPr>
          <w:p w14:paraId="73410525" w14:textId="77777777" w:rsidR="002620CA" w:rsidRDefault="002620CA" w:rsidP="002620CA">
            <w:pPr>
              <w:pStyle w:val="TableColumnHeader"/>
              <w:spacing w:after="120"/>
              <w:jc w:val="both"/>
            </w:pPr>
            <w:r>
              <w:t>Credit value:</w:t>
            </w:r>
          </w:p>
        </w:tc>
        <w:tc>
          <w:tcPr>
            <w:tcW w:w="5572" w:type="dxa"/>
            <w:gridSpan w:val="3"/>
          </w:tcPr>
          <w:p w14:paraId="73410526" w14:textId="77777777" w:rsidR="002620CA" w:rsidRDefault="002620CA" w:rsidP="002620CA">
            <w:pPr>
              <w:pStyle w:val="TableText"/>
              <w:jc w:val="both"/>
            </w:pPr>
            <w:r>
              <w:t>3</w:t>
            </w:r>
          </w:p>
        </w:tc>
      </w:tr>
      <w:tr w:rsidR="002620CA" w14:paraId="7341052A" w14:textId="77777777" w:rsidTr="002620CA">
        <w:tc>
          <w:tcPr>
            <w:tcW w:w="2808" w:type="dxa"/>
            <w:gridSpan w:val="2"/>
            <w:shd w:val="clear" w:color="auto" w:fill="99CCFF"/>
          </w:tcPr>
          <w:p w14:paraId="73410528" w14:textId="77777777" w:rsidR="002620CA" w:rsidRDefault="002620CA" w:rsidP="002620CA">
            <w:pPr>
              <w:pStyle w:val="TableColumnHeader"/>
              <w:spacing w:after="120"/>
              <w:jc w:val="both"/>
            </w:pPr>
            <w:r>
              <w:t>Unit guided learning hours</w:t>
            </w:r>
          </w:p>
        </w:tc>
        <w:tc>
          <w:tcPr>
            <w:tcW w:w="5572" w:type="dxa"/>
            <w:gridSpan w:val="3"/>
          </w:tcPr>
          <w:p w14:paraId="73410529" w14:textId="77777777" w:rsidR="002620CA" w:rsidRDefault="002620CA" w:rsidP="002620CA">
            <w:pPr>
              <w:pStyle w:val="TableText"/>
              <w:jc w:val="both"/>
            </w:pPr>
            <w:r>
              <w:t>6</w:t>
            </w:r>
          </w:p>
        </w:tc>
      </w:tr>
      <w:tr w:rsidR="002620CA" w14:paraId="7341052D" w14:textId="77777777" w:rsidTr="002620CA">
        <w:tc>
          <w:tcPr>
            <w:tcW w:w="4068" w:type="dxa"/>
            <w:gridSpan w:val="3"/>
            <w:shd w:val="clear" w:color="auto" w:fill="99CCFF"/>
          </w:tcPr>
          <w:p w14:paraId="7341052B" w14:textId="77777777" w:rsidR="002620CA" w:rsidRDefault="002620CA" w:rsidP="002620CA">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1052C" w14:textId="77777777" w:rsidR="002620CA" w:rsidRDefault="002620CA" w:rsidP="002620CA">
            <w:pPr>
              <w:pStyle w:val="TableColumnHeader"/>
              <w:spacing w:after="0"/>
              <w:rPr>
                <w:i/>
                <w:iCs/>
              </w:rPr>
            </w:pPr>
            <w:r>
              <w:t xml:space="preserve">Assessment criteria (the learner </w:t>
            </w:r>
            <w:r w:rsidRPr="00DD45A9">
              <w:rPr>
                <w:u w:val="single"/>
              </w:rPr>
              <w:t>can</w:t>
            </w:r>
            <w:r>
              <w:t>)</w:t>
            </w:r>
          </w:p>
        </w:tc>
      </w:tr>
      <w:tr w:rsidR="002620CA" w:rsidRPr="00C866A4" w14:paraId="7341054A" w14:textId="77777777" w:rsidTr="002620CA">
        <w:tc>
          <w:tcPr>
            <w:tcW w:w="4068" w:type="dxa"/>
            <w:gridSpan w:val="3"/>
          </w:tcPr>
          <w:p w14:paraId="7341052E" w14:textId="77777777" w:rsidR="002620CA" w:rsidRPr="006F3E70" w:rsidRDefault="002620CA" w:rsidP="0089575E">
            <w:pPr>
              <w:jc w:val="left"/>
              <w:rPr>
                <w:sz w:val="20"/>
              </w:rPr>
            </w:pPr>
          </w:p>
          <w:p w14:paraId="7341052F" w14:textId="77777777" w:rsidR="002620CA" w:rsidRPr="000D434A" w:rsidRDefault="002620CA" w:rsidP="00027454">
            <w:pPr>
              <w:numPr>
                <w:ilvl w:val="0"/>
                <w:numId w:val="143"/>
              </w:numPr>
              <w:jc w:val="left"/>
              <w:rPr>
                <w:sz w:val="20"/>
              </w:rPr>
            </w:pPr>
            <w:r w:rsidRPr="006F3E70">
              <w:rPr>
                <w:color w:val="000000"/>
                <w:sz w:val="20"/>
              </w:rPr>
              <w:t xml:space="preserve">Understand </w:t>
            </w:r>
            <w:r>
              <w:rPr>
                <w:color w:val="000000"/>
                <w:sz w:val="20"/>
              </w:rPr>
              <w:t>how budgetary planning and the effective and controlled implementation of budgets both support and deliver the organisation’s objectives</w:t>
            </w:r>
          </w:p>
          <w:p w14:paraId="73410530" w14:textId="77777777" w:rsidR="002620CA" w:rsidRPr="006F3E70" w:rsidRDefault="002620CA" w:rsidP="0089575E">
            <w:pPr>
              <w:jc w:val="left"/>
              <w:rPr>
                <w:sz w:val="20"/>
              </w:rPr>
            </w:pPr>
          </w:p>
        </w:tc>
        <w:tc>
          <w:tcPr>
            <w:tcW w:w="576" w:type="dxa"/>
            <w:tcBorders>
              <w:right w:val="nil"/>
            </w:tcBorders>
          </w:tcPr>
          <w:p w14:paraId="73410531" w14:textId="77777777" w:rsidR="002620CA" w:rsidRDefault="002620CA" w:rsidP="0089575E">
            <w:pPr>
              <w:jc w:val="left"/>
              <w:rPr>
                <w:sz w:val="20"/>
              </w:rPr>
            </w:pPr>
          </w:p>
          <w:p w14:paraId="73410532" w14:textId="77777777" w:rsidR="002620CA" w:rsidRDefault="002620CA" w:rsidP="0089575E">
            <w:pPr>
              <w:jc w:val="left"/>
              <w:rPr>
                <w:sz w:val="20"/>
              </w:rPr>
            </w:pPr>
            <w:r>
              <w:rPr>
                <w:sz w:val="20"/>
              </w:rPr>
              <w:t>1.1</w:t>
            </w:r>
          </w:p>
          <w:p w14:paraId="73410533" w14:textId="77777777" w:rsidR="002620CA" w:rsidRDefault="002620CA" w:rsidP="0089575E">
            <w:pPr>
              <w:jc w:val="left"/>
              <w:rPr>
                <w:sz w:val="20"/>
              </w:rPr>
            </w:pPr>
          </w:p>
          <w:p w14:paraId="73410534" w14:textId="77777777" w:rsidR="002620CA" w:rsidRDefault="002620CA" w:rsidP="0089575E">
            <w:pPr>
              <w:jc w:val="left"/>
              <w:rPr>
                <w:sz w:val="20"/>
              </w:rPr>
            </w:pPr>
          </w:p>
          <w:p w14:paraId="73410535" w14:textId="77777777" w:rsidR="002620CA" w:rsidRDefault="002620CA" w:rsidP="0089575E">
            <w:pPr>
              <w:jc w:val="left"/>
              <w:rPr>
                <w:sz w:val="20"/>
              </w:rPr>
            </w:pPr>
          </w:p>
          <w:p w14:paraId="73410536" w14:textId="77777777" w:rsidR="002620CA" w:rsidRDefault="002620CA" w:rsidP="0089575E">
            <w:pPr>
              <w:jc w:val="left"/>
              <w:rPr>
                <w:sz w:val="20"/>
              </w:rPr>
            </w:pPr>
          </w:p>
          <w:p w14:paraId="73410537" w14:textId="77777777" w:rsidR="002620CA" w:rsidRDefault="002620CA" w:rsidP="0089575E">
            <w:pPr>
              <w:jc w:val="left"/>
              <w:rPr>
                <w:sz w:val="20"/>
              </w:rPr>
            </w:pPr>
          </w:p>
          <w:p w14:paraId="73410538" w14:textId="77777777" w:rsidR="002620CA" w:rsidRDefault="002620CA" w:rsidP="0089575E">
            <w:pPr>
              <w:jc w:val="left"/>
              <w:rPr>
                <w:sz w:val="20"/>
              </w:rPr>
            </w:pPr>
            <w:r>
              <w:rPr>
                <w:sz w:val="20"/>
              </w:rPr>
              <w:t>1.2</w:t>
            </w:r>
          </w:p>
          <w:p w14:paraId="73410539" w14:textId="77777777" w:rsidR="002620CA" w:rsidRDefault="002620CA" w:rsidP="0089575E">
            <w:pPr>
              <w:jc w:val="left"/>
              <w:rPr>
                <w:sz w:val="20"/>
              </w:rPr>
            </w:pPr>
          </w:p>
          <w:p w14:paraId="7341053A" w14:textId="77777777" w:rsidR="002620CA" w:rsidRDefault="002620CA" w:rsidP="0089575E">
            <w:pPr>
              <w:jc w:val="left"/>
              <w:rPr>
                <w:sz w:val="20"/>
              </w:rPr>
            </w:pPr>
          </w:p>
          <w:p w14:paraId="7341053B" w14:textId="77777777" w:rsidR="002620CA" w:rsidRDefault="002620CA" w:rsidP="0089575E">
            <w:pPr>
              <w:jc w:val="left"/>
              <w:rPr>
                <w:sz w:val="20"/>
              </w:rPr>
            </w:pPr>
          </w:p>
          <w:p w14:paraId="7341053C" w14:textId="77777777" w:rsidR="002620CA" w:rsidRDefault="002620CA" w:rsidP="0089575E">
            <w:pPr>
              <w:jc w:val="left"/>
              <w:rPr>
                <w:sz w:val="20"/>
              </w:rPr>
            </w:pPr>
          </w:p>
          <w:p w14:paraId="7341053D" w14:textId="77777777" w:rsidR="002620CA" w:rsidRDefault="002620CA" w:rsidP="0089575E">
            <w:pPr>
              <w:jc w:val="left"/>
              <w:rPr>
                <w:sz w:val="20"/>
              </w:rPr>
            </w:pPr>
            <w:r>
              <w:rPr>
                <w:sz w:val="20"/>
              </w:rPr>
              <w:t>1.3</w:t>
            </w:r>
          </w:p>
          <w:p w14:paraId="7341053E" w14:textId="77777777" w:rsidR="002620CA" w:rsidRDefault="002620CA" w:rsidP="0089575E">
            <w:pPr>
              <w:jc w:val="left"/>
              <w:rPr>
                <w:sz w:val="20"/>
              </w:rPr>
            </w:pPr>
          </w:p>
          <w:p w14:paraId="7341053F" w14:textId="77777777" w:rsidR="002620CA" w:rsidRDefault="002620CA" w:rsidP="0089575E">
            <w:pPr>
              <w:jc w:val="left"/>
              <w:rPr>
                <w:sz w:val="20"/>
              </w:rPr>
            </w:pPr>
          </w:p>
          <w:p w14:paraId="73410540" w14:textId="77777777" w:rsidR="002620CA" w:rsidRDefault="002620CA" w:rsidP="0089575E">
            <w:pPr>
              <w:jc w:val="left"/>
              <w:rPr>
                <w:sz w:val="20"/>
              </w:rPr>
            </w:pPr>
          </w:p>
          <w:p w14:paraId="73410541" w14:textId="77777777" w:rsidR="002620CA" w:rsidRDefault="002620CA" w:rsidP="0089575E">
            <w:pPr>
              <w:jc w:val="left"/>
              <w:rPr>
                <w:sz w:val="20"/>
              </w:rPr>
            </w:pPr>
          </w:p>
          <w:p w14:paraId="73410542" w14:textId="77777777" w:rsidR="002620CA" w:rsidRPr="00C866A4" w:rsidRDefault="002620CA" w:rsidP="0089575E">
            <w:pPr>
              <w:jc w:val="left"/>
              <w:rPr>
                <w:sz w:val="20"/>
              </w:rPr>
            </w:pPr>
            <w:r>
              <w:rPr>
                <w:sz w:val="20"/>
              </w:rPr>
              <w:t>1.4</w:t>
            </w:r>
          </w:p>
        </w:tc>
        <w:tc>
          <w:tcPr>
            <w:tcW w:w="3736" w:type="dxa"/>
            <w:tcBorders>
              <w:left w:val="nil"/>
            </w:tcBorders>
          </w:tcPr>
          <w:p w14:paraId="73410543" w14:textId="77777777" w:rsidR="002620CA" w:rsidRPr="006F3E70" w:rsidRDefault="002620CA" w:rsidP="0089575E">
            <w:pPr>
              <w:pStyle w:val="Header"/>
              <w:jc w:val="left"/>
              <w:rPr>
                <w:sz w:val="20"/>
              </w:rPr>
            </w:pPr>
          </w:p>
          <w:p w14:paraId="73410544" w14:textId="77777777" w:rsidR="002620CA" w:rsidRPr="006423F4" w:rsidRDefault="002620CA" w:rsidP="0089575E">
            <w:pPr>
              <w:pStyle w:val="Header"/>
              <w:jc w:val="left"/>
              <w:rPr>
                <w:sz w:val="20"/>
              </w:rPr>
            </w:pPr>
            <w:r>
              <w:rPr>
                <w:sz w:val="20"/>
              </w:rPr>
              <w:t>Review the effectiveness of the organisation’s budgetary planning process in s</w:t>
            </w:r>
            <w:r w:rsidRPr="006423F4">
              <w:rPr>
                <w:sz w:val="20"/>
              </w:rPr>
              <w:t>upport</w:t>
            </w:r>
            <w:r>
              <w:rPr>
                <w:sz w:val="20"/>
              </w:rPr>
              <w:t>ing</w:t>
            </w:r>
            <w:r w:rsidRPr="006423F4">
              <w:rPr>
                <w:sz w:val="20"/>
              </w:rPr>
              <w:t xml:space="preserve"> the delivery of the organisation’s strategic objectives</w:t>
            </w:r>
          </w:p>
          <w:p w14:paraId="73410545" w14:textId="77777777" w:rsidR="002620CA" w:rsidRDefault="002620CA" w:rsidP="0089575E">
            <w:pPr>
              <w:pStyle w:val="Header"/>
              <w:spacing w:after="240"/>
              <w:jc w:val="left"/>
              <w:rPr>
                <w:sz w:val="20"/>
              </w:rPr>
            </w:pPr>
            <w:r w:rsidRPr="006423F4">
              <w:rPr>
                <w:sz w:val="20"/>
              </w:rPr>
              <w:t>and policies</w:t>
            </w:r>
            <w:r>
              <w:rPr>
                <w:sz w:val="20"/>
              </w:rPr>
              <w:t xml:space="preserve"> </w:t>
            </w:r>
          </w:p>
          <w:p w14:paraId="73410546" w14:textId="77777777" w:rsidR="002620CA" w:rsidRDefault="002620CA" w:rsidP="0089575E">
            <w:pPr>
              <w:pStyle w:val="Header"/>
              <w:spacing w:after="240"/>
              <w:jc w:val="left"/>
              <w:rPr>
                <w:sz w:val="20"/>
              </w:rPr>
            </w:pPr>
            <w:r>
              <w:rPr>
                <w:sz w:val="20"/>
              </w:rPr>
              <w:t xml:space="preserve">Review </w:t>
            </w:r>
            <w:r w:rsidRPr="00CF2D02">
              <w:rPr>
                <w:sz w:val="20"/>
              </w:rPr>
              <w:t xml:space="preserve">the effectiveness of the organisation </w:t>
            </w:r>
            <w:r>
              <w:rPr>
                <w:sz w:val="20"/>
              </w:rPr>
              <w:t xml:space="preserve">in allocating </w:t>
            </w:r>
            <w:r w:rsidRPr="00762082">
              <w:rPr>
                <w:sz w:val="20"/>
              </w:rPr>
              <w:t>responsibilities for budget management and control</w:t>
            </w:r>
            <w:r>
              <w:rPr>
                <w:sz w:val="20"/>
              </w:rPr>
              <w:t xml:space="preserve">  </w:t>
            </w:r>
          </w:p>
          <w:p w14:paraId="73410547" w14:textId="77777777" w:rsidR="002620CA" w:rsidRDefault="002620CA" w:rsidP="0089575E">
            <w:pPr>
              <w:pStyle w:val="Header"/>
              <w:spacing w:after="240"/>
              <w:jc w:val="left"/>
              <w:rPr>
                <w:sz w:val="20"/>
              </w:rPr>
            </w:pPr>
            <w:r>
              <w:rPr>
                <w:sz w:val="20"/>
              </w:rPr>
              <w:t xml:space="preserve">Review </w:t>
            </w:r>
            <w:r w:rsidRPr="00AF3794">
              <w:rPr>
                <w:sz w:val="20"/>
              </w:rPr>
              <w:t xml:space="preserve">the effectiveness of the organisation </w:t>
            </w:r>
            <w:r>
              <w:rPr>
                <w:sz w:val="20"/>
              </w:rPr>
              <w:t xml:space="preserve">in relating budgets </w:t>
            </w:r>
            <w:r w:rsidRPr="00CF2D02">
              <w:rPr>
                <w:sz w:val="20"/>
              </w:rPr>
              <w:t>to clear objectives and outputs</w:t>
            </w:r>
            <w:r>
              <w:rPr>
                <w:sz w:val="20"/>
              </w:rPr>
              <w:t xml:space="preserve"> to </w:t>
            </w:r>
            <w:r w:rsidRPr="00CF2D02">
              <w:rPr>
                <w:sz w:val="20"/>
              </w:rPr>
              <w:t>achiev</w:t>
            </w:r>
            <w:r>
              <w:rPr>
                <w:sz w:val="20"/>
              </w:rPr>
              <w:t>e</w:t>
            </w:r>
            <w:r w:rsidRPr="00CF2D02">
              <w:rPr>
                <w:sz w:val="20"/>
              </w:rPr>
              <w:t xml:space="preserve"> the organisation</w:t>
            </w:r>
            <w:r w:rsidRPr="0045122E">
              <w:rPr>
                <w:sz w:val="20"/>
              </w:rPr>
              <w:t>’s</w:t>
            </w:r>
            <w:r>
              <w:rPr>
                <w:sz w:val="20"/>
              </w:rPr>
              <w:t xml:space="preserve"> objectives  </w:t>
            </w:r>
          </w:p>
          <w:p w14:paraId="73410548" w14:textId="77777777" w:rsidR="002620CA" w:rsidRDefault="002620CA" w:rsidP="0089575E">
            <w:pPr>
              <w:pStyle w:val="Header"/>
              <w:jc w:val="left"/>
            </w:pPr>
            <w:r>
              <w:rPr>
                <w:sz w:val="20"/>
              </w:rPr>
              <w:t xml:space="preserve">Recommend improvements to the organisation’s budgetary planning and implementation processes  </w:t>
            </w:r>
          </w:p>
          <w:p w14:paraId="73410549" w14:textId="77777777" w:rsidR="002620CA" w:rsidRPr="006F3E70" w:rsidRDefault="002620CA" w:rsidP="0089575E">
            <w:pPr>
              <w:jc w:val="left"/>
              <w:rPr>
                <w:sz w:val="20"/>
              </w:rPr>
            </w:pPr>
          </w:p>
        </w:tc>
      </w:tr>
      <w:tr w:rsidR="002620CA" w:rsidRPr="00C866A4" w14:paraId="73410559" w14:textId="77777777" w:rsidTr="002620CA">
        <w:tc>
          <w:tcPr>
            <w:tcW w:w="4068" w:type="dxa"/>
            <w:gridSpan w:val="3"/>
          </w:tcPr>
          <w:p w14:paraId="7341054B" w14:textId="77777777" w:rsidR="002620CA" w:rsidRPr="006F3E70" w:rsidRDefault="002620CA" w:rsidP="0089575E">
            <w:pPr>
              <w:jc w:val="left"/>
              <w:rPr>
                <w:sz w:val="20"/>
              </w:rPr>
            </w:pPr>
          </w:p>
          <w:p w14:paraId="7341054C" w14:textId="77777777" w:rsidR="002620CA" w:rsidRPr="00CF2D02" w:rsidRDefault="002620CA" w:rsidP="00027454">
            <w:pPr>
              <w:numPr>
                <w:ilvl w:val="0"/>
                <w:numId w:val="143"/>
              </w:numPr>
              <w:jc w:val="left"/>
              <w:rPr>
                <w:sz w:val="20"/>
              </w:rPr>
            </w:pPr>
            <w:r w:rsidRPr="00CF2D02">
              <w:rPr>
                <w:color w:val="000000"/>
                <w:sz w:val="20"/>
              </w:rPr>
              <w:t xml:space="preserve">Understand </w:t>
            </w:r>
            <w:r>
              <w:rPr>
                <w:color w:val="000000"/>
                <w:sz w:val="20"/>
              </w:rPr>
              <w:t>how to m</w:t>
            </w:r>
            <w:r w:rsidRPr="00C164EC">
              <w:rPr>
                <w:color w:val="000000"/>
                <w:sz w:val="20"/>
              </w:rPr>
              <w:t>easure and monito</w:t>
            </w:r>
            <w:r>
              <w:rPr>
                <w:color w:val="000000"/>
                <w:sz w:val="20"/>
              </w:rPr>
              <w:t>r</w:t>
            </w:r>
            <w:r w:rsidRPr="00C164EC">
              <w:rPr>
                <w:color w:val="000000"/>
                <w:sz w:val="20"/>
              </w:rPr>
              <w:t xml:space="preserve"> </w:t>
            </w:r>
            <w:r w:rsidRPr="00762082">
              <w:rPr>
                <w:color w:val="000000"/>
                <w:sz w:val="20"/>
              </w:rPr>
              <w:t xml:space="preserve">performance against budgets and </w:t>
            </w:r>
            <w:r>
              <w:rPr>
                <w:color w:val="000000"/>
                <w:sz w:val="20"/>
              </w:rPr>
              <w:t xml:space="preserve">their </w:t>
            </w:r>
            <w:r w:rsidRPr="00762082">
              <w:rPr>
                <w:color w:val="000000"/>
                <w:sz w:val="20"/>
              </w:rPr>
              <w:t>objectives</w:t>
            </w:r>
          </w:p>
          <w:p w14:paraId="7341054D" w14:textId="77777777" w:rsidR="002620CA" w:rsidRPr="006F3E70" w:rsidRDefault="002620CA" w:rsidP="0089575E">
            <w:pPr>
              <w:jc w:val="left"/>
              <w:rPr>
                <w:sz w:val="20"/>
              </w:rPr>
            </w:pPr>
          </w:p>
        </w:tc>
        <w:tc>
          <w:tcPr>
            <w:tcW w:w="576" w:type="dxa"/>
            <w:tcBorders>
              <w:right w:val="nil"/>
            </w:tcBorders>
          </w:tcPr>
          <w:p w14:paraId="7341054E" w14:textId="77777777" w:rsidR="002620CA" w:rsidRDefault="002620CA" w:rsidP="0089575E">
            <w:pPr>
              <w:jc w:val="left"/>
              <w:rPr>
                <w:sz w:val="20"/>
              </w:rPr>
            </w:pPr>
          </w:p>
          <w:p w14:paraId="7341054F" w14:textId="77777777" w:rsidR="002620CA" w:rsidRDefault="002620CA" w:rsidP="0089575E">
            <w:pPr>
              <w:jc w:val="left"/>
              <w:rPr>
                <w:sz w:val="20"/>
              </w:rPr>
            </w:pPr>
            <w:r>
              <w:rPr>
                <w:sz w:val="20"/>
              </w:rPr>
              <w:t>2.1</w:t>
            </w:r>
          </w:p>
          <w:p w14:paraId="73410550" w14:textId="77777777" w:rsidR="002620CA" w:rsidRDefault="002620CA" w:rsidP="0089575E">
            <w:pPr>
              <w:jc w:val="left"/>
              <w:rPr>
                <w:sz w:val="20"/>
              </w:rPr>
            </w:pPr>
          </w:p>
          <w:p w14:paraId="73410551" w14:textId="77777777" w:rsidR="002620CA" w:rsidRDefault="002620CA" w:rsidP="0089575E">
            <w:pPr>
              <w:jc w:val="left"/>
              <w:rPr>
                <w:sz w:val="20"/>
              </w:rPr>
            </w:pPr>
          </w:p>
          <w:p w14:paraId="73410552" w14:textId="77777777" w:rsidR="002620CA" w:rsidRDefault="002620CA" w:rsidP="0089575E">
            <w:pPr>
              <w:jc w:val="left"/>
              <w:rPr>
                <w:sz w:val="20"/>
              </w:rPr>
            </w:pPr>
          </w:p>
          <w:p w14:paraId="73410553" w14:textId="77777777" w:rsidR="002620CA" w:rsidRDefault="002620CA" w:rsidP="0089575E">
            <w:pPr>
              <w:jc w:val="left"/>
              <w:rPr>
                <w:sz w:val="20"/>
              </w:rPr>
            </w:pPr>
          </w:p>
          <w:p w14:paraId="73410554" w14:textId="77777777" w:rsidR="002620CA" w:rsidRPr="00C866A4" w:rsidRDefault="002620CA" w:rsidP="0089575E">
            <w:pPr>
              <w:jc w:val="left"/>
              <w:rPr>
                <w:sz w:val="20"/>
              </w:rPr>
            </w:pPr>
            <w:r>
              <w:rPr>
                <w:sz w:val="20"/>
              </w:rPr>
              <w:t>2.2</w:t>
            </w:r>
          </w:p>
        </w:tc>
        <w:tc>
          <w:tcPr>
            <w:tcW w:w="3736" w:type="dxa"/>
            <w:tcBorders>
              <w:left w:val="nil"/>
            </w:tcBorders>
          </w:tcPr>
          <w:p w14:paraId="73410555" w14:textId="77777777" w:rsidR="002620CA" w:rsidRPr="006F3E70" w:rsidRDefault="002620CA" w:rsidP="0089575E">
            <w:pPr>
              <w:pStyle w:val="Header"/>
              <w:jc w:val="left"/>
              <w:rPr>
                <w:sz w:val="20"/>
              </w:rPr>
            </w:pPr>
          </w:p>
          <w:p w14:paraId="73410556" w14:textId="77777777" w:rsidR="002620CA" w:rsidRDefault="002620CA" w:rsidP="0089575E">
            <w:pPr>
              <w:pStyle w:val="Header"/>
              <w:jc w:val="left"/>
              <w:rPr>
                <w:sz w:val="20"/>
              </w:rPr>
            </w:pPr>
            <w:r>
              <w:rPr>
                <w:sz w:val="20"/>
              </w:rPr>
              <w:t xml:space="preserve">Review the organisation’s </w:t>
            </w:r>
            <w:r w:rsidRPr="0045122E">
              <w:rPr>
                <w:sz w:val="20"/>
              </w:rPr>
              <w:t>systems</w:t>
            </w:r>
            <w:r>
              <w:rPr>
                <w:sz w:val="20"/>
              </w:rPr>
              <w:t xml:space="preserve">, </w:t>
            </w:r>
            <w:r w:rsidRPr="0045122E">
              <w:rPr>
                <w:sz w:val="20"/>
              </w:rPr>
              <w:t xml:space="preserve">procedures </w:t>
            </w:r>
            <w:r>
              <w:rPr>
                <w:sz w:val="20"/>
              </w:rPr>
              <w:t xml:space="preserve">and reporting mechanisms that are used </w:t>
            </w:r>
            <w:r w:rsidRPr="00762082">
              <w:rPr>
                <w:sz w:val="20"/>
              </w:rPr>
              <w:t>to monitor progress against budgets and their</w:t>
            </w:r>
            <w:r>
              <w:rPr>
                <w:sz w:val="20"/>
              </w:rPr>
              <w:t xml:space="preserve"> </w:t>
            </w:r>
            <w:r w:rsidRPr="00762082">
              <w:rPr>
                <w:sz w:val="20"/>
              </w:rPr>
              <w:t>objectives</w:t>
            </w:r>
            <w:r>
              <w:rPr>
                <w:sz w:val="20"/>
              </w:rPr>
              <w:t xml:space="preserve">  </w:t>
            </w:r>
          </w:p>
          <w:p w14:paraId="73410557" w14:textId="77777777" w:rsidR="002620CA" w:rsidRDefault="002620CA" w:rsidP="0089575E">
            <w:pPr>
              <w:pStyle w:val="Header"/>
              <w:jc w:val="left"/>
              <w:rPr>
                <w:sz w:val="20"/>
              </w:rPr>
            </w:pPr>
          </w:p>
          <w:p w14:paraId="73410558" w14:textId="77777777" w:rsidR="002620CA" w:rsidRPr="006F3E70" w:rsidRDefault="002620CA" w:rsidP="0089575E">
            <w:pPr>
              <w:pStyle w:val="Header"/>
              <w:spacing w:after="240"/>
              <w:jc w:val="left"/>
              <w:rPr>
                <w:sz w:val="20"/>
              </w:rPr>
            </w:pPr>
            <w:r>
              <w:rPr>
                <w:sz w:val="20"/>
              </w:rPr>
              <w:t xml:space="preserve">Recommend improvements to the measurement, monitoring and reporting of performance against budgets and their objectives   </w:t>
            </w:r>
          </w:p>
        </w:tc>
      </w:tr>
      <w:tr w:rsidR="002620CA" w14:paraId="7341055C" w14:textId="77777777" w:rsidTr="002620CA">
        <w:tc>
          <w:tcPr>
            <w:tcW w:w="4068" w:type="dxa"/>
            <w:gridSpan w:val="3"/>
            <w:tcBorders>
              <w:right w:val="nil"/>
            </w:tcBorders>
            <w:shd w:val="clear" w:color="auto" w:fill="99CCFF"/>
          </w:tcPr>
          <w:p w14:paraId="7341055A" w14:textId="77777777" w:rsidR="002620CA" w:rsidRDefault="002620CA" w:rsidP="002620CA">
            <w:pPr>
              <w:pStyle w:val="TableText"/>
              <w:jc w:val="both"/>
              <w:rPr>
                <w:b/>
                <w:bCs/>
              </w:rPr>
            </w:pPr>
            <w:r>
              <w:rPr>
                <w:b/>
                <w:bCs/>
              </w:rPr>
              <w:t>Additional information about the unit</w:t>
            </w:r>
          </w:p>
        </w:tc>
        <w:tc>
          <w:tcPr>
            <w:tcW w:w="4312" w:type="dxa"/>
            <w:gridSpan w:val="2"/>
            <w:tcBorders>
              <w:left w:val="nil"/>
            </w:tcBorders>
            <w:shd w:val="clear" w:color="auto" w:fill="99CCFF"/>
          </w:tcPr>
          <w:p w14:paraId="7341055B" w14:textId="77777777" w:rsidR="002620CA" w:rsidRDefault="002620CA" w:rsidP="002620CA">
            <w:pPr>
              <w:pStyle w:val="TableText"/>
              <w:jc w:val="both"/>
            </w:pPr>
          </w:p>
        </w:tc>
      </w:tr>
      <w:tr w:rsidR="002620CA" w14:paraId="7341055F" w14:textId="77777777" w:rsidTr="002620CA">
        <w:tc>
          <w:tcPr>
            <w:tcW w:w="4068" w:type="dxa"/>
            <w:gridSpan w:val="3"/>
          </w:tcPr>
          <w:p w14:paraId="7341055D" w14:textId="77777777" w:rsidR="002620CA" w:rsidRDefault="002620CA" w:rsidP="002620CA">
            <w:pPr>
              <w:pStyle w:val="TableText"/>
              <w:spacing w:after="130"/>
              <w:jc w:val="both"/>
            </w:pPr>
            <w:r>
              <w:t>Unit purpose and aim(s)</w:t>
            </w:r>
          </w:p>
        </w:tc>
        <w:tc>
          <w:tcPr>
            <w:tcW w:w="4312" w:type="dxa"/>
            <w:gridSpan w:val="2"/>
          </w:tcPr>
          <w:p w14:paraId="7341055E" w14:textId="77777777" w:rsidR="002620CA" w:rsidRDefault="002620CA" w:rsidP="002620CA">
            <w:pPr>
              <w:pStyle w:val="TableText"/>
            </w:pPr>
            <w:r>
              <w:t xml:space="preserve">To understand how the proper construction and control of budgets is used by organisations to </w:t>
            </w:r>
            <w:r w:rsidRPr="009F218E">
              <w:t xml:space="preserve">manage performance </w:t>
            </w:r>
            <w:r>
              <w:t xml:space="preserve">to meet </w:t>
            </w:r>
            <w:r w:rsidRPr="009F218E">
              <w:t>financial and strategic objectives</w:t>
            </w:r>
            <w:r>
              <w:t>.</w:t>
            </w:r>
          </w:p>
        </w:tc>
      </w:tr>
      <w:tr w:rsidR="002620CA" w:rsidRPr="00C866A4" w14:paraId="73410565" w14:textId="77777777" w:rsidTr="002620CA">
        <w:trPr>
          <w:cantSplit/>
        </w:trPr>
        <w:tc>
          <w:tcPr>
            <w:tcW w:w="4068" w:type="dxa"/>
            <w:gridSpan w:val="3"/>
          </w:tcPr>
          <w:p w14:paraId="73410563" w14:textId="77777777" w:rsidR="002620CA" w:rsidRDefault="002620CA" w:rsidP="002620CA">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10564" w14:textId="77777777" w:rsidR="002620CA" w:rsidRDefault="002620CA" w:rsidP="002620CA">
            <w:pPr>
              <w:pStyle w:val="TableText"/>
            </w:pPr>
            <w:r>
              <w:t>Links to Management and Leadership 2004 NOS: E1</w:t>
            </w:r>
          </w:p>
        </w:tc>
      </w:tr>
      <w:tr w:rsidR="002620CA" w14:paraId="73410568" w14:textId="77777777" w:rsidTr="002620CA">
        <w:tc>
          <w:tcPr>
            <w:tcW w:w="4068" w:type="dxa"/>
            <w:gridSpan w:val="3"/>
          </w:tcPr>
          <w:p w14:paraId="73410566" w14:textId="77777777" w:rsidR="002620CA" w:rsidRDefault="002620CA" w:rsidP="002620CA">
            <w:pPr>
              <w:pStyle w:val="TableText"/>
              <w:spacing w:after="130"/>
            </w:pPr>
            <w:r>
              <w:t>Assessment requirements or guidance specified by a sector or regulatory body (if appropriate)</w:t>
            </w:r>
          </w:p>
        </w:tc>
        <w:tc>
          <w:tcPr>
            <w:tcW w:w="4312" w:type="dxa"/>
            <w:gridSpan w:val="2"/>
          </w:tcPr>
          <w:p w14:paraId="73410567" w14:textId="77777777" w:rsidR="002620CA" w:rsidRDefault="002620CA" w:rsidP="002620CA"/>
        </w:tc>
      </w:tr>
      <w:tr w:rsidR="002620CA" w14:paraId="7341056B" w14:textId="77777777" w:rsidTr="002620CA">
        <w:tc>
          <w:tcPr>
            <w:tcW w:w="4068" w:type="dxa"/>
            <w:gridSpan w:val="3"/>
          </w:tcPr>
          <w:p w14:paraId="73410569" w14:textId="77777777" w:rsidR="002620CA" w:rsidRDefault="002620CA" w:rsidP="002620CA">
            <w:pPr>
              <w:pStyle w:val="TableText"/>
              <w:spacing w:after="130"/>
            </w:pPr>
            <w:r>
              <w:t>Support for the unit from a sector skills council or other appropriate body (if required)</w:t>
            </w:r>
          </w:p>
        </w:tc>
        <w:tc>
          <w:tcPr>
            <w:tcW w:w="4312" w:type="dxa"/>
            <w:gridSpan w:val="2"/>
          </w:tcPr>
          <w:p w14:paraId="7341056A" w14:textId="77777777" w:rsidR="002620CA" w:rsidRDefault="002620CA" w:rsidP="002620CA">
            <w:pPr>
              <w:pStyle w:val="TableText"/>
            </w:pPr>
            <w:r>
              <w:t>Council for Administration (CfA)</w:t>
            </w:r>
          </w:p>
        </w:tc>
      </w:tr>
      <w:tr w:rsidR="002620CA" w14:paraId="7341056E" w14:textId="77777777" w:rsidTr="002620CA">
        <w:tc>
          <w:tcPr>
            <w:tcW w:w="4068" w:type="dxa"/>
            <w:gridSpan w:val="3"/>
          </w:tcPr>
          <w:p w14:paraId="7341056C" w14:textId="77777777" w:rsidR="002620CA" w:rsidRDefault="002620CA" w:rsidP="002620CA">
            <w:pPr>
              <w:pStyle w:val="TableText"/>
              <w:spacing w:after="130"/>
            </w:pPr>
            <w:r>
              <w:t xml:space="preserve">Equivalencies agreed for the unit (if required) </w:t>
            </w:r>
          </w:p>
        </w:tc>
        <w:tc>
          <w:tcPr>
            <w:tcW w:w="4312" w:type="dxa"/>
            <w:gridSpan w:val="2"/>
          </w:tcPr>
          <w:p w14:paraId="7341056D" w14:textId="77777777" w:rsidR="002620CA" w:rsidRDefault="002620CA" w:rsidP="002620CA">
            <w:pPr>
              <w:pStyle w:val="TableText"/>
            </w:pPr>
            <w:r>
              <w:t>N/A</w:t>
            </w:r>
          </w:p>
        </w:tc>
      </w:tr>
      <w:tr w:rsidR="002620CA" w14:paraId="73410571" w14:textId="77777777" w:rsidTr="002620CA">
        <w:tc>
          <w:tcPr>
            <w:tcW w:w="4068" w:type="dxa"/>
            <w:gridSpan w:val="3"/>
          </w:tcPr>
          <w:p w14:paraId="7341056F" w14:textId="77777777" w:rsidR="002620CA" w:rsidRDefault="002620CA" w:rsidP="002620CA">
            <w:pPr>
              <w:pStyle w:val="TableText"/>
              <w:spacing w:after="130"/>
            </w:pPr>
            <w:r>
              <w:t>Location of the unit within the subject/sector classification system</w:t>
            </w:r>
          </w:p>
        </w:tc>
        <w:tc>
          <w:tcPr>
            <w:tcW w:w="4312" w:type="dxa"/>
            <w:gridSpan w:val="2"/>
          </w:tcPr>
          <w:p w14:paraId="73410570" w14:textId="77777777" w:rsidR="002620CA" w:rsidRDefault="002620CA" w:rsidP="002620CA">
            <w:pPr>
              <w:pStyle w:val="TableText"/>
              <w:jc w:val="both"/>
            </w:pPr>
            <w:r>
              <w:t>15.3 Business Management</w:t>
            </w:r>
          </w:p>
        </w:tc>
      </w:tr>
      <w:tr w:rsidR="002620CA" w14:paraId="73410579" w14:textId="77777777" w:rsidTr="002620CA">
        <w:tc>
          <w:tcPr>
            <w:tcW w:w="8380" w:type="dxa"/>
            <w:gridSpan w:val="5"/>
            <w:shd w:val="clear" w:color="auto" w:fill="99CCFF"/>
          </w:tcPr>
          <w:p w14:paraId="73410578" w14:textId="77777777" w:rsidR="002620CA" w:rsidRDefault="002620CA" w:rsidP="002620CA">
            <w:pPr>
              <w:pStyle w:val="TableText"/>
              <w:jc w:val="both"/>
            </w:pPr>
            <w:r>
              <w:rPr>
                <w:b/>
                <w:bCs/>
              </w:rPr>
              <w:t>Additional Guidance about the Unit</w:t>
            </w:r>
          </w:p>
        </w:tc>
      </w:tr>
      <w:tr w:rsidR="002620CA" w:rsidRPr="00CD0A03" w14:paraId="7341057B" w14:textId="77777777" w:rsidTr="002620CA">
        <w:trPr>
          <w:trHeight w:val="445"/>
        </w:trPr>
        <w:tc>
          <w:tcPr>
            <w:tcW w:w="8380" w:type="dxa"/>
            <w:gridSpan w:val="5"/>
          </w:tcPr>
          <w:p w14:paraId="7341057A" w14:textId="77777777" w:rsidR="002620CA" w:rsidRPr="00CD0A03" w:rsidRDefault="002620CA" w:rsidP="002620CA">
            <w:pPr>
              <w:pStyle w:val="TableText"/>
              <w:rPr>
                <w:b/>
                <w:bCs/>
              </w:rPr>
            </w:pPr>
            <w:r w:rsidRPr="00CD0A03">
              <w:rPr>
                <w:b/>
                <w:bCs/>
              </w:rPr>
              <w:t>Indicative Content:</w:t>
            </w:r>
          </w:p>
        </w:tc>
      </w:tr>
      <w:tr w:rsidR="002620CA" w:rsidRPr="00C866A4" w14:paraId="73410588" w14:textId="77777777" w:rsidTr="002620CA">
        <w:tc>
          <w:tcPr>
            <w:tcW w:w="392" w:type="dxa"/>
          </w:tcPr>
          <w:p w14:paraId="7341057C" w14:textId="77777777" w:rsidR="002620CA" w:rsidRDefault="002620CA" w:rsidP="002620CA">
            <w:pPr>
              <w:pStyle w:val="TableText"/>
              <w:jc w:val="center"/>
            </w:pPr>
            <w:r>
              <w:t>1</w:t>
            </w:r>
          </w:p>
        </w:tc>
        <w:tc>
          <w:tcPr>
            <w:tcW w:w="7988" w:type="dxa"/>
            <w:gridSpan w:val="4"/>
          </w:tcPr>
          <w:p w14:paraId="7341057D" w14:textId="77777777" w:rsidR="002620CA" w:rsidRPr="00625AB5" w:rsidRDefault="002620CA" w:rsidP="002620CA">
            <w:pPr>
              <w:rPr>
                <w:sz w:val="20"/>
              </w:rPr>
            </w:pPr>
          </w:p>
          <w:p w14:paraId="7341057E" w14:textId="77777777" w:rsidR="002620CA" w:rsidRPr="00DC7573" w:rsidRDefault="002620CA" w:rsidP="00536702">
            <w:pPr>
              <w:numPr>
                <w:ilvl w:val="0"/>
                <w:numId w:val="23"/>
              </w:numPr>
              <w:tabs>
                <w:tab w:val="clear" w:pos="720"/>
                <w:tab w:val="num" w:pos="330"/>
              </w:tabs>
              <w:ind w:hanging="720"/>
              <w:jc w:val="left"/>
              <w:rPr>
                <w:color w:val="000000"/>
                <w:sz w:val="20"/>
              </w:rPr>
            </w:pPr>
            <w:r w:rsidRPr="00CF2D02">
              <w:rPr>
                <w:color w:val="000000"/>
                <w:sz w:val="20"/>
              </w:rPr>
              <w:t>Differences between b</w:t>
            </w:r>
            <w:r w:rsidRPr="0045122E">
              <w:rPr>
                <w:color w:val="000000"/>
                <w:sz w:val="20"/>
              </w:rPr>
              <w:t>udgetary control and financial control</w:t>
            </w:r>
          </w:p>
          <w:p w14:paraId="7341057F" w14:textId="77777777" w:rsidR="002620CA" w:rsidRPr="00762082" w:rsidRDefault="002620CA" w:rsidP="00536702">
            <w:pPr>
              <w:numPr>
                <w:ilvl w:val="0"/>
                <w:numId w:val="23"/>
              </w:numPr>
              <w:tabs>
                <w:tab w:val="clear" w:pos="720"/>
                <w:tab w:val="num" w:pos="330"/>
              </w:tabs>
              <w:ind w:left="357" w:hanging="357"/>
              <w:jc w:val="left"/>
              <w:rPr>
                <w:color w:val="000000"/>
                <w:sz w:val="20"/>
              </w:rPr>
            </w:pPr>
            <w:r w:rsidRPr="00762082">
              <w:rPr>
                <w:sz w:val="20"/>
              </w:rPr>
              <w:t>Budgetary control as the establishment of budgets and associated responsibilities of budget holders and the continuous comparison</w:t>
            </w:r>
            <w:r>
              <w:rPr>
                <w:sz w:val="20"/>
              </w:rPr>
              <w:t>s</w:t>
            </w:r>
            <w:r w:rsidRPr="00762082">
              <w:rPr>
                <w:sz w:val="20"/>
              </w:rPr>
              <w:t xml:space="preserve"> of actual and budget</w:t>
            </w:r>
          </w:p>
          <w:p w14:paraId="73410580" w14:textId="77777777" w:rsidR="002620CA" w:rsidRDefault="002620CA" w:rsidP="00536702">
            <w:pPr>
              <w:numPr>
                <w:ilvl w:val="0"/>
                <w:numId w:val="23"/>
              </w:numPr>
              <w:tabs>
                <w:tab w:val="clear" w:pos="720"/>
                <w:tab w:val="num" w:pos="330"/>
              </w:tabs>
              <w:ind w:left="357" w:hanging="357"/>
              <w:jc w:val="left"/>
              <w:rPr>
                <w:color w:val="000000"/>
                <w:sz w:val="20"/>
              </w:rPr>
            </w:pPr>
            <w:r w:rsidRPr="00CF2D02">
              <w:rPr>
                <w:color w:val="000000"/>
                <w:sz w:val="20"/>
              </w:rPr>
              <w:t>Budgets a</w:t>
            </w:r>
            <w:r w:rsidRPr="0045122E">
              <w:rPr>
                <w:color w:val="000000"/>
                <w:sz w:val="20"/>
              </w:rPr>
              <w:t xml:space="preserve">s a </w:t>
            </w:r>
            <w:r>
              <w:rPr>
                <w:color w:val="000000"/>
                <w:sz w:val="20"/>
              </w:rPr>
              <w:t>planned and</w:t>
            </w:r>
            <w:r w:rsidRPr="00DC7573">
              <w:rPr>
                <w:color w:val="000000"/>
                <w:sz w:val="20"/>
              </w:rPr>
              <w:t xml:space="preserve"> integral part of the strategic and operational management of the</w:t>
            </w:r>
            <w:r w:rsidRPr="001D7635">
              <w:rPr>
                <w:color w:val="000000"/>
                <w:sz w:val="20"/>
              </w:rPr>
              <w:t xml:space="preserve"> organisation</w:t>
            </w:r>
          </w:p>
          <w:p w14:paraId="73410581" w14:textId="77777777" w:rsidR="002620CA" w:rsidRDefault="002620CA" w:rsidP="00536702">
            <w:pPr>
              <w:numPr>
                <w:ilvl w:val="0"/>
                <w:numId w:val="23"/>
              </w:numPr>
              <w:tabs>
                <w:tab w:val="clear" w:pos="720"/>
                <w:tab w:val="num" w:pos="330"/>
              </w:tabs>
              <w:ind w:left="357" w:hanging="357"/>
              <w:jc w:val="left"/>
              <w:rPr>
                <w:color w:val="000000"/>
                <w:sz w:val="20"/>
              </w:rPr>
            </w:pPr>
            <w:r>
              <w:rPr>
                <w:color w:val="000000"/>
                <w:sz w:val="20"/>
              </w:rPr>
              <w:t>Budget preparation and the principal budget factor</w:t>
            </w:r>
          </w:p>
          <w:p w14:paraId="73410582" w14:textId="77777777" w:rsidR="002620CA" w:rsidRDefault="002620CA" w:rsidP="00536702">
            <w:pPr>
              <w:numPr>
                <w:ilvl w:val="0"/>
                <w:numId w:val="23"/>
              </w:numPr>
              <w:tabs>
                <w:tab w:val="clear" w:pos="720"/>
                <w:tab w:val="num" w:pos="330"/>
              </w:tabs>
              <w:ind w:left="357" w:hanging="357"/>
              <w:jc w:val="left"/>
              <w:rPr>
                <w:color w:val="000000"/>
                <w:sz w:val="20"/>
              </w:rPr>
            </w:pPr>
            <w:r>
              <w:rPr>
                <w:color w:val="000000"/>
                <w:sz w:val="20"/>
              </w:rPr>
              <w:t>Alignment</w:t>
            </w:r>
            <w:r w:rsidRPr="00CF2D02">
              <w:rPr>
                <w:color w:val="000000"/>
                <w:sz w:val="20"/>
              </w:rPr>
              <w:t xml:space="preserve"> </w:t>
            </w:r>
            <w:r>
              <w:rPr>
                <w:color w:val="000000"/>
                <w:sz w:val="20"/>
              </w:rPr>
              <w:t xml:space="preserve">of budgets with </w:t>
            </w:r>
            <w:r w:rsidRPr="00CF2D02">
              <w:rPr>
                <w:color w:val="000000"/>
                <w:sz w:val="20"/>
              </w:rPr>
              <w:t>managerial responsibilities</w:t>
            </w:r>
          </w:p>
          <w:p w14:paraId="73410583" w14:textId="77777777" w:rsidR="002620CA" w:rsidRDefault="002620CA" w:rsidP="00536702">
            <w:pPr>
              <w:numPr>
                <w:ilvl w:val="0"/>
                <w:numId w:val="23"/>
              </w:numPr>
              <w:tabs>
                <w:tab w:val="clear" w:pos="720"/>
                <w:tab w:val="num" w:pos="330"/>
              </w:tabs>
              <w:ind w:left="357" w:hanging="357"/>
              <w:jc w:val="left"/>
              <w:rPr>
                <w:color w:val="000000"/>
                <w:sz w:val="20"/>
              </w:rPr>
            </w:pPr>
            <w:r>
              <w:rPr>
                <w:color w:val="000000"/>
                <w:sz w:val="20"/>
              </w:rPr>
              <w:t>Elements of a system of budgetary planning and control, such as developing plans to achieve objectives, communicating proposed plans, motivating people to achieve the plans, reporting performance</w:t>
            </w:r>
          </w:p>
          <w:p w14:paraId="73410584" w14:textId="77777777" w:rsidR="002620CA" w:rsidRDefault="002620CA" w:rsidP="00536702">
            <w:pPr>
              <w:numPr>
                <w:ilvl w:val="0"/>
                <w:numId w:val="23"/>
              </w:numPr>
              <w:tabs>
                <w:tab w:val="clear" w:pos="720"/>
                <w:tab w:val="num" w:pos="330"/>
              </w:tabs>
              <w:ind w:left="357" w:hanging="357"/>
              <w:jc w:val="left"/>
              <w:rPr>
                <w:color w:val="000000"/>
                <w:sz w:val="20"/>
              </w:rPr>
            </w:pPr>
            <w:r>
              <w:rPr>
                <w:color w:val="000000"/>
                <w:sz w:val="20"/>
              </w:rPr>
              <w:t>Characteristics of a good budget</w:t>
            </w:r>
          </w:p>
          <w:p w14:paraId="73410585" w14:textId="77777777" w:rsidR="002620CA" w:rsidRDefault="002620CA" w:rsidP="00536702">
            <w:pPr>
              <w:numPr>
                <w:ilvl w:val="0"/>
                <w:numId w:val="23"/>
              </w:numPr>
              <w:tabs>
                <w:tab w:val="clear" w:pos="720"/>
                <w:tab w:val="num" w:pos="330"/>
              </w:tabs>
              <w:ind w:left="357" w:hanging="357"/>
              <w:jc w:val="left"/>
              <w:rPr>
                <w:color w:val="000000"/>
                <w:sz w:val="20"/>
              </w:rPr>
            </w:pPr>
            <w:r>
              <w:rPr>
                <w:color w:val="000000"/>
                <w:sz w:val="20"/>
              </w:rPr>
              <w:t>Budget organisation and administration</w:t>
            </w:r>
          </w:p>
          <w:p w14:paraId="73410586" w14:textId="77777777" w:rsidR="002620CA" w:rsidRDefault="002620CA" w:rsidP="00536702">
            <w:pPr>
              <w:numPr>
                <w:ilvl w:val="0"/>
                <w:numId w:val="23"/>
              </w:numPr>
              <w:tabs>
                <w:tab w:val="clear" w:pos="720"/>
                <w:tab w:val="num" w:pos="330"/>
              </w:tabs>
              <w:ind w:left="357" w:hanging="357"/>
              <w:jc w:val="left"/>
              <w:rPr>
                <w:color w:val="000000"/>
                <w:sz w:val="20"/>
              </w:rPr>
            </w:pPr>
            <w:r>
              <w:rPr>
                <w:color w:val="000000"/>
                <w:sz w:val="20"/>
              </w:rPr>
              <w:t>Advantages of, and problems with, budgetary planning and control</w:t>
            </w:r>
          </w:p>
          <w:p w14:paraId="73410587" w14:textId="77777777" w:rsidR="002620CA" w:rsidRPr="000D434A" w:rsidRDefault="002620CA" w:rsidP="002620CA">
            <w:pPr>
              <w:jc w:val="left"/>
              <w:rPr>
                <w:color w:val="000000"/>
                <w:sz w:val="20"/>
              </w:rPr>
            </w:pPr>
          </w:p>
        </w:tc>
      </w:tr>
      <w:tr w:rsidR="002620CA" w:rsidRPr="00C866A4" w14:paraId="73410593" w14:textId="77777777" w:rsidTr="002620CA">
        <w:tc>
          <w:tcPr>
            <w:tcW w:w="392" w:type="dxa"/>
          </w:tcPr>
          <w:p w14:paraId="73410589" w14:textId="77777777" w:rsidR="002620CA" w:rsidRDefault="002620CA" w:rsidP="002620CA">
            <w:pPr>
              <w:pStyle w:val="TableText"/>
              <w:jc w:val="center"/>
            </w:pPr>
            <w:r>
              <w:t>2</w:t>
            </w:r>
          </w:p>
        </w:tc>
        <w:tc>
          <w:tcPr>
            <w:tcW w:w="7988" w:type="dxa"/>
            <w:gridSpan w:val="4"/>
          </w:tcPr>
          <w:p w14:paraId="7341058A" w14:textId="77777777" w:rsidR="002620CA" w:rsidRPr="001D7635" w:rsidRDefault="002620CA" w:rsidP="002620CA">
            <w:pPr>
              <w:rPr>
                <w:color w:val="000000"/>
                <w:sz w:val="20"/>
              </w:rPr>
            </w:pPr>
          </w:p>
          <w:p w14:paraId="7341058B" w14:textId="77777777" w:rsidR="002620CA" w:rsidRDefault="002620CA" w:rsidP="00536702">
            <w:pPr>
              <w:numPr>
                <w:ilvl w:val="0"/>
                <w:numId w:val="43"/>
              </w:numPr>
              <w:tabs>
                <w:tab w:val="clear" w:pos="720"/>
                <w:tab w:val="num" w:pos="330"/>
              </w:tabs>
              <w:ind w:hanging="720"/>
              <w:jc w:val="left"/>
              <w:rPr>
                <w:color w:val="000000"/>
                <w:sz w:val="20"/>
              </w:rPr>
            </w:pPr>
            <w:r w:rsidRPr="00625AB5">
              <w:rPr>
                <w:color w:val="000000"/>
                <w:sz w:val="20"/>
              </w:rPr>
              <w:t>Budget planning and control systems</w:t>
            </w:r>
          </w:p>
          <w:p w14:paraId="7341058C" w14:textId="77777777" w:rsidR="002620CA" w:rsidRDefault="002620CA" w:rsidP="00536702">
            <w:pPr>
              <w:numPr>
                <w:ilvl w:val="0"/>
                <w:numId w:val="43"/>
              </w:numPr>
              <w:tabs>
                <w:tab w:val="clear" w:pos="720"/>
                <w:tab w:val="num" w:pos="330"/>
              </w:tabs>
              <w:ind w:left="357" w:hanging="357"/>
              <w:jc w:val="left"/>
              <w:rPr>
                <w:color w:val="000000"/>
                <w:sz w:val="20"/>
              </w:rPr>
            </w:pPr>
            <w:r w:rsidRPr="00DC7573">
              <w:rPr>
                <w:color w:val="000000"/>
                <w:sz w:val="20"/>
              </w:rPr>
              <w:t xml:space="preserve">Monitoring budgets </w:t>
            </w:r>
            <w:r w:rsidRPr="001D7635">
              <w:rPr>
                <w:color w:val="000000"/>
                <w:sz w:val="20"/>
              </w:rPr>
              <w:t xml:space="preserve">to verify expenditure or income against targets </w:t>
            </w:r>
            <w:r>
              <w:rPr>
                <w:color w:val="000000"/>
                <w:sz w:val="20"/>
              </w:rPr>
              <w:t xml:space="preserve">and to </w:t>
            </w:r>
            <w:r w:rsidRPr="00DC7573">
              <w:rPr>
                <w:color w:val="000000"/>
                <w:sz w:val="20"/>
              </w:rPr>
              <w:t>identify changing patterns or circumstances that may give rise to the need for corrective</w:t>
            </w:r>
            <w:r>
              <w:rPr>
                <w:color w:val="000000"/>
                <w:sz w:val="20"/>
              </w:rPr>
              <w:t xml:space="preserve"> </w:t>
            </w:r>
            <w:r w:rsidRPr="00DC7573">
              <w:rPr>
                <w:color w:val="000000"/>
                <w:sz w:val="20"/>
              </w:rPr>
              <w:t>management action or changes in polic</w:t>
            </w:r>
            <w:r w:rsidRPr="001D7635">
              <w:rPr>
                <w:color w:val="000000"/>
                <w:sz w:val="20"/>
              </w:rPr>
              <w:t>y</w:t>
            </w:r>
          </w:p>
          <w:p w14:paraId="7341058D" w14:textId="77777777" w:rsidR="002620CA" w:rsidRPr="007F6BDE" w:rsidRDefault="002620CA" w:rsidP="00536702">
            <w:pPr>
              <w:numPr>
                <w:ilvl w:val="0"/>
                <w:numId w:val="43"/>
              </w:numPr>
              <w:tabs>
                <w:tab w:val="clear" w:pos="720"/>
                <w:tab w:val="num" w:pos="330"/>
              </w:tabs>
              <w:ind w:left="357" w:hanging="357"/>
              <w:jc w:val="left"/>
              <w:rPr>
                <w:color w:val="000000"/>
                <w:sz w:val="20"/>
              </w:rPr>
            </w:pPr>
            <w:r>
              <w:rPr>
                <w:color w:val="000000"/>
                <w:sz w:val="20"/>
              </w:rPr>
              <w:t>Reporting back the variances between ‘budgeted’ and ‘actual cost’</w:t>
            </w:r>
            <w:r w:rsidRPr="009B1168">
              <w:rPr>
                <w:color w:val="000000"/>
                <w:sz w:val="20"/>
              </w:rPr>
              <w:t xml:space="preserve">  </w:t>
            </w:r>
          </w:p>
          <w:p w14:paraId="7341058E" w14:textId="77777777" w:rsidR="002620CA" w:rsidRDefault="002620CA" w:rsidP="00536702">
            <w:pPr>
              <w:numPr>
                <w:ilvl w:val="0"/>
                <w:numId w:val="43"/>
              </w:numPr>
              <w:tabs>
                <w:tab w:val="clear" w:pos="720"/>
                <w:tab w:val="num" w:pos="330"/>
              </w:tabs>
              <w:ind w:left="357" w:hanging="357"/>
              <w:jc w:val="left"/>
              <w:rPr>
                <w:color w:val="000000"/>
                <w:sz w:val="20"/>
              </w:rPr>
            </w:pPr>
            <w:r w:rsidRPr="00912E9E">
              <w:rPr>
                <w:color w:val="000000"/>
                <w:sz w:val="20"/>
              </w:rPr>
              <w:t xml:space="preserve">Comparing actual results with budgets and assigning </w:t>
            </w:r>
            <w:r w:rsidRPr="008709FD">
              <w:rPr>
                <w:color w:val="000000"/>
                <w:sz w:val="20"/>
              </w:rPr>
              <w:t xml:space="preserve">responsibilities for variances to individuals </w:t>
            </w:r>
            <w:r w:rsidRPr="0080747A">
              <w:rPr>
                <w:color w:val="000000"/>
                <w:sz w:val="20"/>
              </w:rPr>
              <w:t>who can either exercise control action or revise the original budgets</w:t>
            </w:r>
          </w:p>
          <w:p w14:paraId="7341058F" w14:textId="77777777" w:rsidR="002620CA" w:rsidRDefault="002620CA" w:rsidP="00536702">
            <w:pPr>
              <w:numPr>
                <w:ilvl w:val="0"/>
                <w:numId w:val="43"/>
              </w:numPr>
              <w:tabs>
                <w:tab w:val="clear" w:pos="720"/>
                <w:tab w:val="num" w:pos="330"/>
              </w:tabs>
              <w:ind w:left="357" w:hanging="357"/>
              <w:jc w:val="left"/>
              <w:rPr>
                <w:color w:val="000000"/>
                <w:sz w:val="20"/>
              </w:rPr>
            </w:pPr>
            <w:r>
              <w:rPr>
                <w:color w:val="000000"/>
                <w:sz w:val="20"/>
              </w:rPr>
              <w:t>Budgetary control and responsibility centres</w:t>
            </w:r>
          </w:p>
          <w:p w14:paraId="73410590" w14:textId="77777777" w:rsidR="002620CA" w:rsidRDefault="002620CA" w:rsidP="00536702">
            <w:pPr>
              <w:numPr>
                <w:ilvl w:val="0"/>
                <w:numId w:val="43"/>
              </w:numPr>
              <w:tabs>
                <w:tab w:val="clear" w:pos="720"/>
                <w:tab w:val="num" w:pos="330"/>
              </w:tabs>
              <w:ind w:left="357" w:hanging="357"/>
              <w:jc w:val="left"/>
              <w:rPr>
                <w:color w:val="000000"/>
                <w:sz w:val="20"/>
              </w:rPr>
            </w:pPr>
            <w:r>
              <w:rPr>
                <w:color w:val="000000"/>
                <w:sz w:val="20"/>
              </w:rPr>
              <w:t>Variance analysis</w:t>
            </w:r>
          </w:p>
          <w:p w14:paraId="73410591" w14:textId="77777777" w:rsidR="002620CA" w:rsidRDefault="002620CA" w:rsidP="00536702">
            <w:pPr>
              <w:numPr>
                <w:ilvl w:val="0"/>
                <w:numId w:val="43"/>
              </w:numPr>
              <w:tabs>
                <w:tab w:val="clear" w:pos="720"/>
                <w:tab w:val="num" w:pos="330"/>
              </w:tabs>
              <w:ind w:left="357" w:hanging="357"/>
              <w:jc w:val="left"/>
              <w:rPr>
                <w:color w:val="000000"/>
                <w:sz w:val="20"/>
              </w:rPr>
            </w:pPr>
            <w:r>
              <w:rPr>
                <w:color w:val="000000"/>
                <w:sz w:val="20"/>
              </w:rPr>
              <w:t>Management action and cost control</w:t>
            </w:r>
          </w:p>
          <w:p w14:paraId="73410592" w14:textId="77777777" w:rsidR="002620CA" w:rsidRPr="000D434A" w:rsidRDefault="002620CA" w:rsidP="002620CA">
            <w:pPr>
              <w:jc w:val="left"/>
              <w:rPr>
                <w:color w:val="000000"/>
                <w:sz w:val="20"/>
              </w:rPr>
            </w:pPr>
          </w:p>
        </w:tc>
      </w:tr>
    </w:tbl>
    <w:p w14:paraId="73410594" w14:textId="77777777" w:rsidR="002620CA" w:rsidRDefault="002620CA" w:rsidP="00627770"/>
    <w:p w14:paraId="734105C3" w14:textId="6797EE0D" w:rsidR="002620CA" w:rsidRDefault="00027454"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620CA" w:rsidRPr="004B5359" w14:paraId="734105C6" w14:textId="77777777" w:rsidTr="002620CA">
        <w:tc>
          <w:tcPr>
            <w:tcW w:w="2808" w:type="dxa"/>
            <w:gridSpan w:val="2"/>
            <w:shd w:val="clear" w:color="auto" w:fill="99CCFF"/>
          </w:tcPr>
          <w:p w14:paraId="734105C4" w14:textId="77777777" w:rsidR="002620CA" w:rsidRDefault="002620CA" w:rsidP="002620CA">
            <w:pPr>
              <w:pStyle w:val="TableColumnHeader"/>
              <w:spacing w:after="120"/>
              <w:jc w:val="both"/>
            </w:pPr>
            <w:r>
              <w:t>Title:</w:t>
            </w:r>
          </w:p>
        </w:tc>
        <w:tc>
          <w:tcPr>
            <w:tcW w:w="5572" w:type="dxa"/>
            <w:gridSpan w:val="3"/>
          </w:tcPr>
          <w:p w14:paraId="734105C5" w14:textId="77777777" w:rsidR="002620CA" w:rsidRPr="004B5359" w:rsidRDefault="002620CA" w:rsidP="002620CA">
            <w:pPr>
              <w:pStyle w:val="TableText"/>
              <w:rPr>
                <w:b/>
                <w:bCs/>
              </w:rPr>
            </w:pPr>
            <w:r>
              <w:rPr>
                <w:b/>
                <w:bCs/>
              </w:rPr>
              <w:t xml:space="preserve">Interpreting financial statements to assess organisational performance using financial ratios </w:t>
            </w:r>
          </w:p>
        </w:tc>
      </w:tr>
      <w:tr w:rsidR="002620CA" w14:paraId="734105C9" w14:textId="77777777" w:rsidTr="002620CA">
        <w:tc>
          <w:tcPr>
            <w:tcW w:w="2808" w:type="dxa"/>
            <w:gridSpan w:val="2"/>
            <w:shd w:val="clear" w:color="auto" w:fill="99CCFF"/>
          </w:tcPr>
          <w:p w14:paraId="734105C7" w14:textId="77777777" w:rsidR="002620CA" w:rsidRDefault="002620CA" w:rsidP="002620CA">
            <w:pPr>
              <w:pStyle w:val="TableColumnHeader"/>
              <w:spacing w:after="120"/>
              <w:jc w:val="both"/>
            </w:pPr>
            <w:r>
              <w:t>SCQF Level:</w:t>
            </w:r>
          </w:p>
        </w:tc>
        <w:tc>
          <w:tcPr>
            <w:tcW w:w="5572" w:type="dxa"/>
            <w:gridSpan w:val="3"/>
          </w:tcPr>
          <w:p w14:paraId="734105C8" w14:textId="77777777" w:rsidR="002620CA" w:rsidRDefault="002620CA" w:rsidP="002620CA">
            <w:pPr>
              <w:pStyle w:val="TableText"/>
              <w:jc w:val="both"/>
            </w:pPr>
            <w:r>
              <w:t xml:space="preserve">7  </w:t>
            </w:r>
          </w:p>
        </w:tc>
      </w:tr>
      <w:tr w:rsidR="002620CA" w14:paraId="734105CC" w14:textId="77777777" w:rsidTr="002620CA">
        <w:tc>
          <w:tcPr>
            <w:tcW w:w="2808" w:type="dxa"/>
            <w:gridSpan w:val="2"/>
            <w:shd w:val="clear" w:color="auto" w:fill="99CCFF"/>
          </w:tcPr>
          <w:p w14:paraId="734105CA" w14:textId="77777777" w:rsidR="002620CA" w:rsidRDefault="002620CA" w:rsidP="002620CA">
            <w:pPr>
              <w:pStyle w:val="TableColumnHeader"/>
              <w:spacing w:after="120"/>
              <w:jc w:val="both"/>
            </w:pPr>
            <w:r>
              <w:t>Credit value:</w:t>
            </w:r>
          </w:p>
        </w:tc>
        <w:tc>
          <w:tcPr>
            <w:tcW w:w="5572" w:type="dxa"/>
            <w:gridSpan w:val="3"/>
          </w:tcPr>
          <w:p w14:paraId="734105CB" w14:textId="77777777" w:rsidR="002620CA" w:rsidRDefault="002620CA" w:rsidP="002620CA">
            <w:pPr>
              <w:pStyle w:val="TableText"/>
              <w:jc w:val="both"/>
            </w:pPr>
            <w:r>
              <w:t>3</w:t>
            </w:r>
          </w:p>
        </w:tc>
      </w:tr>
      <w:tr w:rsidR="002620CA" w14:paraId="734105CF" w14:textId="77777777" w:rsidTr="002620CA">
        <w:tc>
          <w:tcPr>
            <w:tcW w:w="2808" w:type="dxa"/>
            <w:gridSpan w:val="2"/>
            <w:shd w:val="clear" w:color="auto" w:fill="99CCFF"/>
          </w:tcPr>
          <w:p w14:paraId="734105CD" w14:textId="77777777" w:rsidR="002620CA" w:rsidRDefault="002620CA" w:rsidP="002620CA">
            <w:pPr>
              <w:pStyle w:val="TableColumnHeader"/>
              <w:spacing w:after="120"/>
              <w:jc w:val="both"/>
            </w:pPr>
            <w:r>
              <w:t>Unit guided learning hours</w:t>
            </w:r>
          </w:p>
        </w:tc>
        <w:tc>
          <w:tcPr>
            <w:tcW w:w="5572" w:type="dxa"/>
            <w:gridSpan w:val="3"/>
          </w:tcPr>
          <w:p w14:paraId="734105CE" w14:textId="77777777" w:rsidR="002620CA" w:rsidRDefault="002620CA" w:rsidP="002620CA">
            <w:pPr>
              <w:pStyle w:val="TableText"/>
              <w:jc w:val="both"/>
            </w:pPr>
            <w:r>
              <w:t>6</w:t>
            </w:r>
          </w:p>
        </w:tc>
      </w:tr>
      <w:tr w:rsidR="002620CA" w14:paraId="734105D2" w14:textId="77777777" w:rsidTr="002620CA">
        <w:tc>
          <w:tcPr>
            <w:tcW w:w="4068" w:type="dxa"/>
            <w:gridSpan w:val="3"/>
            <w:shd w:val="clear" w:color="auto" w:fill="99CCFF"/>
          </w:tcPr>
          <w:p w14:paraId="734105D0" w14:textId="77777777" w:rsidR="002620CA" w:rsidRDefault="002620CA" w:rsidP="002620CA">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105D1" w14:textId="77777777" w:rsidR="002620CA" w:rsidRDefault="002620CA" w:rsidP="002620CA">
            <w:pPr>
              <w:pStyle w:val="TableColumnHeader"/>
              <w:spacing w:after="0"/>
              <w:rPr>
                <w:i/>
                <w:iCs/>
              </w:rPr>
            </w:pPr>
            <w:r>
              <w:t xml:space="preserve">Assessment criteria (the learner </w:t>
            </w:r>
            <w:r w:rsidRPr="00DD45A9">
              <w:rPr>
                <w:u w:val="single"/>
              </w:rPr>
              <w:t>can</w:t>
            </w:r>
            <w:r>
              <w:t>)</w:t>
            </w:r>
          </w:p>
        </w:tc>
      </w:tr>
      <w:tr w:rsidR="002620CA" w:rsidRPr="00C866A4" w14:paraId="734105E2" w14:textId="77777777" w:rsidTr="002620CA">
        <w:tc>
          <w:tcPr>
            <w:tcW w:w="4068" w:type="dxa"/>
            <w:gridSpan w:val="3"/>
          </w:tcPr>
          <w:p w14:paraId="734105D3" w14:textId="77777777" w:rsidR="002620CA" w:rsidRPr="000E2C72" w:rsidRDefault="002620CA" w:rsidP="0089575E">
            <w:pPr>
              <w:jc w:val="left"/>
              <w:rPr>
                <w:sz w:val="20"/>
              </w:rPr>
            </w:pPr>
          </w:p>
          <w:p w14:paraId="734105D4" w14:textId="77777777" w:rsidR="002620CA" w:rsidRPr="000E2C72" w:rsidRDefault="002620CA" w:rsidP="00027454">
            <w:pPr>
              <w:numPr>
                <w:ilvl w:val="0"/>
                <w:numId w:val="144"/>
              </w:numPr>
              <w:jc w:val="left"/>
              <w:rPr>
                <w:sz w:val="20"/>
              </w:rPr>
            </w:pPr>
            <w:r w:rsidRPr="000E2C72">
              <w:rPr>
                <w:color w:val="000000"/>
                <w:sz w:val="20"/>
              </w:rPr>
              <w:t xml:space="preserve">Understand </w:t>
            </w:r>
            <w:r>
              <w:rPr>
                <w:color w:val="000000"/>
                <w:sz w:val="20"/>
              </w:rPr>
              <w:t>the purpose of financial statements and the financial expectations of organisational stakeholders</w:t>
            </w:r>
          </w:p>
          <w:p w14:paraId="734105D5" w14:textId="77777777" w:rsidR="002620CA" w:rsidRPr="000E2C72" w:rsidRDefault="002620CA" w:rsidP="0089575E">
            <w:pPr>
              <w:jc w:val="left"/>
              <w:rPr>
                <w:sz w:val="20"/>
              </w:rPr>
            </w:pPr>
          </w:p>
        </w:tc>
        <w:tc>
          <w:tcPr>
            <w:tcW w:w="576" w:type="dxa"/>
            <w:tcBorders>
              <w:right w:val="nil"/>
            </w:tcBorders>
          </w:tcPr>
          <w:p w14:paraId="734105D6" w14:textId="77777777" w:rsidR="002620CA" w:rsidRDefault="002620CA" w:rsidP="0089575E">
            <w:pPr>
              <w:jc w:val="left"/>
              <w:rPr>
                <w:sz w:val="20"/>
              </w:rPr>
            </w:pPr>
          </w:p>
          <w:p w14:paraId="734105D7" w14:textId="77777777" w:rsidR="002620CA" w:rsidRDefault="002620CA" w:rsidP="0089575E">
            <w:pPr>
              <w:jc w:val="left"/>
              <w:rPr>
                <w:sz w:val="20"/>
              </w:rPr>
            </w:pPr>
            <w:r>
              <w:rPr>
                <w:sz w:val="20"/>
              </w:rPr>
              <w:t>1.1</w:t>
            </w:r>
          </w:p>
          <w:p w14:paraId="734105D8" w14:textId="77777777" w:rsidR="002620CA" w:rsidRDefault="002620CA" w:rsidP="0089575E">
            <w:pPr>
              <w:jc w:val="left"/>
              <w:rPr>
                <w:sz w:val="20"/>
              </w:rPr>
            </w:pPr>
          </w:p>
          <w:p w14:paraId="734105D9" w14:textId="77777777" w:rsidR="002620CA" w:rsidRDefault="002620CA" w:rsidP="0089575E">
            <w:pPr>
              <w:jc w:val="left"/>
              <w:rPr>
                <w:sz w:val="20"/>
              </w:rPr>
            </w:pPr>
          </w:p>
          <w:p w14:paraId="734105DA" w14:textId="77777777" w:rsidR="002620CA" w:rsidRDefault="002620CA" w:rsidP="0089575E">
            <w:pPr>
              <w:jc w:val="left"/>
              <w:rPr>
                <w:sz w:val="20"/>
              </w:rPr>
            </w:pPr>
          </w:p>
          <w:p w14:paraId="734105DB" w14:textId="77777777" w:rsidR="002620CA" w:rsidRDefault="002620CA" w:rsidP="0089575E">
            <w:pPr>
              <w:jc w:val="left"/>
              <w:rPr>
                <w:sz w:val="20"/>
              </w:rPr>
            </w:pPr>
          </w:p>
          <w:p w14:paraId="734105DC" w14:textId="77777777" w:rsidR="002620CA" w:rsidRPr="00C866A4" w:rsidRDefault="002620CA" w:rsidP="0089575E">
            <w:pPr>
              <w:jc w:val="left"/>
              <w:rPr>
                <w:sz w:val="20"/>
              </w:rPr>
            </w:pPr>
            <w:r>
              <w:rPr>
                <w:sz w:val="20"/>
              </w:rPr>
              <w:t>1.2</w:t>
            </w:r>
          </w:p>
        </w:tc>
        <w:tc>
          <w:tcPr>
            <w:tcW w:w="3736" w:type="dxa"/>
            <w:tcBorders>
              <w:left w:val="nil"/>
            </w:tcBorders>
          </w:tcPr>
          <w:p w14:paraId="734105DD" w14:textId="77777777" w:rsidR="002620CA" w:rsidRPr="000E2C72" w:rsidRDefault="002620CA" w:rsidP="0089575E">
            <w:pPr>
              <w:pStyle w:val="Header"/>
              <w:jc w:val="left"/>
              <w:rPr>
                <w:sz w:val="20"/>
              </w:rPr>
            </w:pPr>
          </w:p>
          <w:p w14:paraId="734105DE" w14:textId="77777777" w:rsidR="002620CA" w:rsidRDefault="002620CA" w:rsidP="0089575E">
            <w:pPr>
              <w:jc w:val="left"/>
              <w:rPr>
                <w:color w:val="000000"/>
                <w:sz w:val="20"/>
              </w:rPr>
            </w:pPr>
            <w:r>
              <w:rPr>
                <w:color w:val="000000"/>
                <w:sz w:val="20"/>
              </w:rPr>
              <w:t xml:space="preserve">Explain, using figures extracted from a set of financial statements, the purpose of each of the financial statements </w:t>
            </w:r>
            <w:r w:rsidRPr="000E2C72">
              <w:rPr>
                <w:color w:val="000000"/>
                <w:sz w:val="20"/>
              </w:rPr>
              <w:t>produced by the organisatio</w:t>
            </w:r>
            <w:r>
              <w:rPr>
                <w:color w:val="000000"/>
                <w:sz w:val="20"/>
              </w:rPr>
              <w:t xml:space="preserve">n  </w:t>
            </w:r>
          </w:p>
          <w:p w14:paraId="734105DF" w14:textId="77777777" w:rsidR="002620CA" w:rsidRDefault="002620CA" w:rsidP="0089575E">
            <w:pPr>
              <w:jc w:val="left"/>
              <w:rPr>
                <w:sz w:val="20"/>
              </w:rPr>
            </w:pPr>
          </w:p>
          <w:p w14:paraId="734105E0" w14:textId="77777777" w:rsidR="002620CA" w:rsidRPr="000E2C72" w:rsidRDefault="002620CA" w:rsidP="0089575E">
            <w:pPr>
              <w:jc w:val="left"/>
              <w:rPr>
                <w:color w:val="000000"/>
                <w:sz w:val="20"/>
              </w:rPr>
            </w:pPr>
            <w:r w:rsidRPr="000E2C72">
              <w:rPr>
                <w:color w:val="000000"/>
                <w:sz w:val="20"/>
              </w:rPr>
              <w:t xml:space="preserve">Identify the organisation’s stakeholders and </w:t>
            </w:r>
            <w:r>
              <w:rPr>
                <w:color w:val="000000"/>
                <w:sz w:val="20"/>
              </w:rPr>
              <w:t xml:space="preserve">users of accounts and </w:t>
            </w:r>
            <w:r w:rsidRPr="000E2C72">
              <w:rPr>
                <w:color w:val="000000"/>
                <w:sz w:val="20"/>
              </w:rPr>
              <w:t>explain their various expectations</w:t>
            </w:r>
            <w:r>
              <w:rPr>
                <w:color w:val="000000"/>
                <w:sz w:val="20"/>
              </w:rPr>
              <w:t xml:space="preserve"> in terms of the financial performance of the organisation</w:t>
            </w:r>
          </w:p>
          <w:p w14:paraId="734105E1" w14:textId="77777777" w:rsidR="002620CA" w:rsidRPr="006F3E70" w:rsidRDefault="002620CA" w:rsidP="0089575E">
            <w:pPr>
              <w:jc w:val="left"/>
              <w:rPr>
                <w:sz w:val="20"/>
              </w:rPr>
            </w:pPr>
          </w:p>
        </w:tc>
      </w:tr>
      <w:tr w:rsidR="002620CA" w:rsidRPr="00C866A4" w14:paraId="734105FA" w14:textId="77777777" w:rsidTr="002620CA">
        <w:tc>
          <w:tcPr>
            <w:tcW w:w="4068" w:type="dxa"/>
            <w:gridSpan w:val="3"/>
          </w:tcPr>
          <w:p w14:paraId="734105E3" w14:textId="77777777" w:rsidR="002620CA" w:rsidRPr="000E2C72" w:rsidRDefault="002620CA" w:rsidP="0089575E">
            <w:pPr>
              <w:jc w:val="left"/>
              <w:rPr>
                <w:sz w:val="20"/>
              </w:rPr>
            </w:pPr>
          </w:p>
          <w:p w14:paraId="734105E4" w14:textId="77777777" w:rsidR="002620CA" w:rsidRPr="000E2C72" w:rsidRDefault="002620CA" w:rsidP="00027454">
            <w:pPr>
              <w:numPr>
                <w:ilvl w:val="0"/>
                <w:numId w:val="144"/>
              </w:numPr>
              <w:jc w:val="left"/>
              <w:rPr>
                <w:sz w:val="20"/>
              </w:rPr>
            </w:pPr>
            <w:r>
              <w:rPr>
                <w:color w:val="000000"/>
                <w:sz w:val="20"/>
              </w:rPr>
              <w:t>Understand</w:t>
            </w:r>
            <w:r w:rsidRPr="000E2C72">
              <w:rPr>
                <w:color w:val="000000"/>
                <w:sz w:val="20"/>
              </w:rPr>
              <w:t xml:space="preserve"> how to </w:t>
            </w:r>
            <w:r>
              <w:rPr>
                <w:color w:val="000000"/>
                <w:sz w:val="20"/>
              </w:rPr>
              <w:t>use and interpret financial ratios to assess a range of performance areas relevant to organisational stakeholders</w:t>
            </w:r>
          </w:p>
          <w:p w14:paraId="734105E5" w14:textId="77777777" w:rsidR="002620CA" w:rsidRPr="000E2C72" w:rsidRDefault="002620CA" w:rsidP="0089575E">
            <w:pPr>
              <w:jc w:val="left"/>
              <w:rPr>
                <w:sz w:val="20"/>
              </w:rPr>
            </w:pPr>
          </w:p>
        </w:tc>
        <w:tc>
          <w:tcPr>
            <w:tcW w:w="576" w:type="dxa"/>
            <w:tcBorders>
              <w:right w:val="nil"/>
            </w:tcBorders>
          </w:tcPr>
          <w:p w14:paraId="734105E6" w14:textId="77777777" w:rsidR="002620CA" w:rsidRDefault="002620CA" w:rsidP="0089575E">
            <w:pPr>
              <w:jc w:val="left"/>
              <w:rPr>
                <w:sz w:val="20"/>
              </w:rPr>
            </w:pPr>
          </w:p>
          <w:p w14:paraId="734105E7" w14:textId="77777777" w:rsidR="002620CA" w:rsidRDefault="002620CA" w:rsidP="0089575E">
            <w:pPr>
              <w:jc w:val="left"/>
              <w:rPr>
                <w:sz w:val="20"/>
              </w:rPr>
            </w:pPr>
            <w:r>
              <w:rPr>
                <w:sz w:val="20"/>
              </w:rPr>
              <w:t>2.1</w:t>
            </w:r>
          </w:p>
          <w:p w14:paraId="734105E8" w14:textId="77777777" w:rsidR="002620CA" w:rsidRDefault="002620CA" w:rsidP="0089575E">
            <w:pPr>
              <w:jc w:val="left"/>
              <w:rPr>
                <w:sz w:val="20"/>
              </w:rPr>
            </w:pPr>
          </w:p>
          <w:p w14:paraId="734105E9" w14:textId="77777777" w:rsidR="002620CA" w:rsidRDefault="002620CA" w:rsidP="0089575E">
            <w:pPr>
              <w:jc w:val="left"/>
              <w:rPr>
                <w:sz w:val="20"/>
              </w:rPr>
            </w:pPr>
          </w:p>
          <w:p w14:paraId="734105EA" w14:textId="77777777" w:rsidR="002620CA" w:rsidRDefault="002620CA" w:rsidP="0089575E">
            <w:pPr>
              <w:jc w:val="left"/>
              <w:rPr>
                <w:sz w:val="20"/>
              </w:rPr>
            </w:pPr>
          </w:p>
          <w:p w14:paraId="734105EB" w14:textId="77777777" w:rsidR="002620CA" w:rsidRDefault="002620CA" w:rsidP="0089575E">
            <w:pPr>
              <w:jc w:val="left"/>
              <w:rPr>
                <w:sz w:val="20"/>
              </w:rPr>
            </w:pPr>
          </w:p>
          <w:p w14:paraId="734105EC" w14:textId="77777777" w:rsidR="002620CA" w:rsidRDefault="002620CA" w:rsidP="0089575E">
            <w:pPr>
              <w:jc w:val="left"/>
              <w:rPr>
                <w:sz w:val="20"/>
              </w:rPr>
            </w:pPr>
            <w:r>
              <w:rPr>
                <w:sz w:val="20"/>
              </w:rPr>
              <w:t>2.2</w:t>
            </w:r>
          </w:p>
          <w:p w14:paraId="734105ED" w14:textId="77777777" w:rsidR="002620CA" w:rsidRDefault="002620CA" w:rsidP="0089575E">
            <w:pPr>
              <w:jc w:val="left"/>
              <w:rPr>
                <w:sz w:val="20"/>
              </w:rPr>
            </w:pPr>
          </w:p>
          <w:p w14:paraId="734105EE" w14:textId="77777777" w:rsidR="002620CA" w:rsidRDefault="002620CA" w:rsidP="0089575E">
            <w:pPr>
              <w:jc w:val="left"/>
              <w:rPr>
                <w:sz w:val="20"/>
              </w:rPr>
            </w:pPr>
          </w:p>
          <w:p w14:paraId="734105EF" w14:textId="77777777" w:rsidR="002620CA" w:rsidRDefault="002620CA" w:rsidP="0089575E">
            <w:pPr>
              <w:jc w:val="left"/>
              <w:rPr>
                <w:sz w:val="20"/>
              </w:rPr>
            </w:pPr>
          </w:p>
          <w:p w14:paraId="734105F0" w14:textId="77777777" w:rsidR="002620CA" w:rsidRDefault="002620CA" w:rsidP="0089575E">
            <w:pPr>
              <w:jc w:val="left"/>
              <w:rPr>
                <w:sz w:val="20"/>
              </w:rPr>
            </w:pPr>
          </w:p>
          <w:p w14:paraId="734105F1" w14:textId="77777777" w:rsidR="002620CA" w:rsidRDefault="002620CA" w:rsidP="0089575E">
            <w:pPr>
              <w:jc w:val="left"/>
              <w:rPr>
                <w:sz w:val="20"/>
              </w:rPr>
            </w:pPr>
          </w:p>
          <w:p w14:paraId="734105F2" w14:textId="77777777" w:rsidR="002620CA" w:rsidRPr="00C866A4" w:rsidRDefault="002620CA" w:rsidP="0089575E">
            <w:pPr>
              <w:jc w:val="left"/>
              <w:rPr>
                <w:sz w:val="20"/>
              </w:rPr>
            </w:pPr>
            <w:r>
              <w:rPr>
                <w:sz w:val="20"/>
              </w:rPr>
              <w:t>2.3</w:t>
            </w:r>
          </w:p>
        </w:tc>
        <w:tc>
          <w:tcPr>
            <w:tcW w:w="3736" w:type="dxa"/>
            <w:tcBorders>
              <w:left w:val="nil"/>
            </w:tcBorders>
          </w:tcPr>
          <w:p w14:paraId="734105F3" w14:textId="77777777" w:rsidR="002620CA" w:rsidRPr="005E6721" w:rsidRDefault="002620CA" w:rsidP="0089575E">
            <w:pPr>
              <w:pStyle w:val="Header"/>
              <w:jc w:val="left"/>
              <w:rPr>
                <w:sz w:val="20"/>
              </w:rPr>
            </w:pPr>
          </w:p>
          <w:p w14:paraId="734105F4" w14:textId="77777777" w:rsidR="002620CA" w:rsidRDefault="002620CA" w:rsidP="0089575E">
            <w:pPr>
              <w:pStyle w:val="Header"/>
              <w:jc w:val="left"/>
              <w:rPr>
                <w:color w:val="000000"/>
                <w:sz w:val="20"/>
              </w:rPr>
            </w:pPr>
            <w:r>
              <w:rPr>
                <w:color w:val="000000"/>
                <w:sz w:val="20"/>
              </w:rPr>
              <w:t>C</w:t>
            </w:r>
            <w:r w:rsidRPr="005E6721">
              <w:rPr>
                <w:color w:val="000000"/>
                <w:sz w:val="20"/>
              </w:rPr>
              <w:t xml:space="preserve">alculate </w:t>
            </w:r>
            <w:r>
              <w:rPr>
                <w:color w:val="000000"/>
                <w:sz w:val="20"/>
              </w:rPr>
              <w:t xml:space="preserve">a set of financial ratios across a range of performance areas using actual figures extracted from the organisation’s financial statements </w:t>
            </w:r>
          </w:p>
          <w:p w14:paraId="734105F5" w14:textId="77777777" w:rsidR="002620CA" w:rsidRPr="005E6721" w:rsidRDefault="002620CA" w:rsidP="0089575E">
            <w:pPr>
              <w:pStyle w:val="Header"/>
              <w:jc w:val="left"/>
              <w:rPr>
                <w:color w:val="000000"/>
                <w:sz w:val="20"/>
              </w:rPr>
            </w:pPr>
          </w:p>
          <w:p w14:paraId="734105F6" w14:textId="77777777" w:rsidR="002620CA" w:rsidRDefault="002620CA" w:rsidP="0089575E">
            <w:pPr>
              <w:jc w:val="left"/>
              <w:rPr>
                <w:color w:val="000000"/>
                <w:sz w:val="20"/>
              </w:rPr>
            </w:pPr>
            <w:r w:rsidRPr="005E6721">
              <w:rPr>
                <w:color w:val="000000"/>
                <w:sz w:val="20"/>
              </w:rPr>
              <w:t>Interpret the</w:t>
            </w:r>
            <w:r>
              <w:rPr>
                <w:color w:val="000000"/>
                <w:sz w:val="20"/>
              </w:rPr>
              <w:t xml:space="preserve"> set of financial ratios to provide an assessment of </w:t>
            </w:r>
            <w:r w:rsidRPr="005E6721">
              <w:rPr>
                <w:color w:val="000000"/>
                <w:sz w:val="20"/>
              </w:rPr>
              <w:t xml:space="preserve">the organisation’s </w:t>
            </w:r>
            <w:r>
              <w:rPr>
                <w:color w:val="000000"/>
                <w:sz w:val="20"/>
              </w:rPr>
              <w:t xml:space="preserve">financial </w:t>
            </w:r>
            <w:r w:rsidRPr="005E6721">
              <w:rPr>
                <w:color w:val="000000"/>
                <w:sz w:val="20"/>
              </w:rPr>
              <w:t xml:space="preserve">performance in a way </w:t>
            </w:r>
            <w:r>
              <w:rPr>
                <w:color w:val="000000"/>
                <w:sz w:val="20"/>
              </w:rPr>
              <w:t xml:space="preserve">that is </w:t>
            </w:r>
            <w:r w:rsidRPr="005E6721">
              <w:rPr>
                <w:color w:val="000000"/>
                <w:sz w:val="20"/>
              </w:rPr>
              <w:t>relevant to each of its stakeholders</w:t>
            </w:r>
            <w:r>
              <w:rPr>
                <w:color w:val="000000"/>
                <w:sz w:val="20"/>
              </w:rPr>
              <w:t xml:space="preserve">  </w:t>
            </w:r>
          </w:p>
          <w:p w14:paraId="734105F7" w14:textId="77777777" w:rsidR="002620CA" w:rsidRDefault="002620CA" w:rsidP="0089575E">
            <w:pPr>
              <w:jc w:val="left"/>
              <w:rPr>
                <w:color w:val="000000"/>
                <w:sz w:val="20"/>
              </w:rPr>
            </w:pPr>
          </w:p>
          <w:p w14:paraId="734105F8" w14:textId="77777777" w:rsidR="002620CA" w:rsidRDefault="002620CA" w:rsidP="0089575E">
            <w:pPr>
              <w:jc w:val="left"/>
              <w:rPr>
                <w:color w:val="000000"/>
                <w:sz w:val="20"/>
              </w:rPr>
            </w:pPr>
            <w:r>
              <w:rPr>
                <w:color w:val="000000"/>
                <w:sz w:val="20"/>
              </w:rPr>
              <w:t>Explain the limitations of the set of financial ratios as a truly accurate assessment of organisational performance</w:t>
            </w:r>
          </w:p>
          <w:p w14:paraId="734105F9" w14:textId="77777777" w:rsidR="002620CA" w:rsidRPr="006F3E70" w:rsidRDefault="002620CA" w:rsidP="0089575E">
            <w:pPr>
              <w:jc w:val="left"/>
              <w:rPr>
                <w:sz w:val="20"/>
              </w:rPr>
            </w:pPr>
          </w:p>
        </w:tc>
      </w:tr>
      <w:tr w:rsidR="002620CA" w14:paraId="734105FD" w14:textId="77777777" w:rsidTr="002620CA">
        <w:tc>
          <w:tcPr>
            <w:tcW w:w="4068" w:type="dxa"/>
            <w:gridSpan w:val="3"/>
            <w:tcBorders>
              <w:right w:val="nil"/>
            </w:tcBorders>
            <w:shd w:val="clear" w:color="auto" w:fill="99CCFF"/>
          </w:tcPr>
          <w:p w14:paraId="734105FB" w14:textId="77777777" w:rsidR="002620CA" w:rsidRDefault="002620CA" w:rsidP="002620CA">
            <w:pPr>
              <w:pStyle w:val="TableText"/>
              <w:jc w:val="both"/>
              <w:rPr>
                <w:b/>
                <w:bCs/>
              </w:rPr>
            </w:pPr>
            <w:r>
              <w:rPr>
                <w:b/>
                <w:bCs/>
              </w:rPr>
              <w:t>Additional information about the unit</w:t>
            </w:r>
          </w:p>
        </w:tc>
        <w:tc>
          <w:tcPr>
            <w:tcW w:w="4312" w:type="dxa"/>
            <w:gridSpan w:val="2"/>
            <w:tcBorders>
              <w:left w:val="nil"/>
            </w:tcBorders>
            <w:shd w:val="clear" w:color="auto" w:fill="99CCFF"/>
          </w:tcPr>
          <w:p w14:paraId="734105FC" w14:textId="77777777" w:rsidR="002620CA" w:rsidRDefault="002620CA" w:rsidP="002620CA">
            <w:pPr>
              <w:pStyle w:val="TableText"/>
              <w:jc w:val="both"/>
            </w:pPr>
          </w:p>
        </w:tc>
      </w:tr>
      <w:tr w:rsidR="002620CA" w14:paraId="73410600" w14:textId="77777777" w:rsidTr="002620CA">
        <w:tc>
          <w:tcPr>
            <w:tcW w:w="4068" w:type="dxa"/>
            <w:gridSpan w:val="3"/>
          </w:tcPr>
          <w:p w14:paraId="734105FE" w14:textId="77777777" w:rsidR="002620CA" w:rsidRDefault="002620CA" w:rsidP="002620CA">
            <w:pPr>
              <w:pStyle w:val="TableText"/>
              <w:spacing w:after="130"/>
              <w:jc w:val="both"/>
            </w:pPr>
            <w:r>
              <w:t>Unit purpose and aim(s)</w:t>
            </w:r>
          </w:p>
        </w:tc>
        <w:tc>
          <w:tcPr>
            <w:tcW w:w="4312" w:type="dxa"/>
            <w:gridSpan w:val="2"/>
          </w:tcPr>
          <w:p w14:paraId="734105FF" w14:textId="77777777" w:rsidR="002620CA" w:rsidRDefault="002620CA" w:rsidP="002620CA">
            <w:pPr>
              <w:pStyle w:val="TableText"/>
            </w:pPr>
            <w:r>
              <w:t>To enable candidates to understand and interpret financial statements so as to provide an assessment of organisational performance through a range of financial ratios that is relevant and meaningful to stakeholders.</w:t>
            </w:r>
          </w:p>
        </w:tc>
      </w:tr>
      <w:tr w:rsidR="002620CA" w:rsidRPr="00C866A4" w14:paraId="73410606" w14:textId="77777777" w:rsidTr="002620CA">
        <w:trPr>
          <w:cantSplit/>
        </w:trPr>
        <w:tc>
          <w:tcPr>
            <w:tcW w:w="4068" w:type="dxa"/>
            <w:gridSpan w:val="3"/>
          </w:tcPr>
          <w:p w14:paraId="73410604" w14:textId="77777777" w:rsidR="002620CA" w:rsidRDefault="002620CA" w:rsidP="002620CA">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10605" w14:textId="77777777" w:rsidR="002620CA" w:rsidRDefault="002620CA" w:rsidP="002620CA">
            <w:pPr>
              <w:pStyle w:val="TableText"/>
            </w:pPr>
            <w:r>
              <w:t>Links to Management and Leadership 2004 NOS: E2</w:t>
            </w:r>
          </w:p>
        </w:tc>
      </w:tr>
      <w:tr w:rsidR="002620CA" w14:paraId="73410609" w14:textId="77777777" w:rsidTr="002620CA">
        <w:tc>
          <w:tcPr>
            <w:tcW w:w="4068" w:type="dxa"/>
            <w:gridSpan w:val="3"/>
          </w:tcPr>
          <w:p w14:paraId="73410607" w14:textId="77777777" w:rsidR="002620CA" w:rsidRDefault="002620CA" w:rsidP="002620CA">
            <w:pPr>
              <w:pStyle w:val="TableText"/>
              <w:spacing w:after="130"/>
            </w:pPr>
            <w:r>
              <w:t>Assessment requirements or guidance specified by a sector or regulatory body (if appropriate)</w:t>
            </w:r>
          </w:p>
        </w:tc>
        <w:tc>
          <w:tcPr>
            <w:tcW w:w="4312" w:type="dxa"/>
            <w:gridSpan w:val="2"/>
          </w:tcPr>
          <w:p w14:paraId="73410608" w14:textId="77777777" w:rsidR="002620CA" w:rsidRDefault="002620CA" w:rsidP="002620CA"/>
        </w:tc>
      </w:tr>
      <w:tr w:rsidR="002620CA" w14:paraId="7341060C" w14:textId="77777777" w:rsidTr="002620CA">
        <w:tc>
          <w:tcPr>
            <w:tcW w:w="4068" w:type="dxa"/>
            <w:gridSpan w:val="3"/>
          </w:tcPr>
          <w:p w14:paraId="7341060A" w14:textId="77777777" w:rsidR="002620CA" w:rsidRDefault="002620CA" w:rsidP="002620CA">
            <w:pPr>
              <w:pStyle w:val="TableText"/>
              <w:spacing w:after="130"/>
            </w:pPr>
            <w:r>
              <w:t>Support for the unit from a sector skills council or other appropriate body (if required)</w:t>
            </w:r>
          </w:p>
        </w:tc>
        <w:tc>
          <w:tcPr>
            <w:tcW w:w="4312" w:type="dxa"/>
            <w:gridSpan w:val="2"/>
          </w:tcPr>
          <w:p w14:paraId="7341060B" w14:textId="77777777" w:rsidR="002620CA" w:rsidRDefault="002620CA" w:rsidP="002620CA">
            <w:pPr>
              <w:pStyle w:val="TableText"/>
            </w:pPr>
            <w:r>
              <w:t>Council for Administration (CfA)</w:t>
            </w:r>
          </w:p>
        </w:tc>
      </w:tr>
      <w:tr w:rsidR="002620CA" w14:paraId="7341060F" w14:textId="77777777" w:rsidTr="002620CA">
        <w:tc>
          <w:tcPr>
            <w:tcW w:w="4068" w:type="dxa"/>
            <w:gridSpan w:val="3"/>
          </w:tcPr>
          <w:p w14:paraId="7341060D" w14:textId="77777777" w:rsidR="002620CA" w:rsidRDefault="002620CA" w:rsidP="002620CA">
            <w:pPr>
              <w:pStyle w:val="TableText"/>
              <w:spacing w:after="130"/>
            </w:pPr>
            <w:r>
              <w:t>Equivalencies agreed for the unit (if required)</w:t>
            </w:r>
          </w:p>
        </w:tc>
        <w:tc>
          <w:tcPr>
            <w:tcW w:w="4312" w:type="dxa"/>
            <w:gridSpan w:val="2"/>
          </w:tcPr>
          <w:p w14:paraId="7341060E" w14:textId="77777777" w:rsidR="002620CA" w:rsidRDefault="002620CA" w:rsidP="002620CA">
            <w:pPr>
              <w:pStyle w:val="TableText"/>
            </w:pPr>
            <w:r>
              <w:t>M4.19 Understanding and interpreting financial data</w:t>
            </w:r>
          </w:p>
        </w:tc>
      </w:tr>
      <w:tr w:rsidR="002620CA" w14:paraId="73410612" w14:textId="77777777" w:rsidTr="002620CA">
        <w:tc>
          <w:tcPr>
            <w:tcW w:w="4068" w:type="dxa"/>
            <w:gridSpan w:val="3"/>
          </w:tcPr>
          <w:p w14:paraId="73410610" w14:textId="77777777" w:rsidR="002620CA" w:rsidRDefault="002620CA" w:rsidP="002620CA">
            <w:pPr>
              <w:pStyle w:val="TableText"/>
              <w:spacing w:after="130"/>
            </w:pPr>
            <w:r>
              <w:t>Location of the unit within the subject/sector classification system</w:t>
            </w:r>
          </w:p>
        </w:tc>
        <w:tc>
          <w:tcPr>
            <w:tcW w:w="4312" w:type="dxa"/>
            <w:gridSpan w:val="2"/>
          </w:tcPr>
          <w:p w14:paraId="73410611" w14:textId="77777777" w:rsidR="002620CA" w:rsidRDefault="002620CA" w:rsidP="002620CA">
            <w:pPr>
              <w:pStyle w:val="TableText"/>
              <w:jc w:val="both"/>
            </w:pPr>
            <w:r>
              <w:t>15.3 Business Management</w:t>
            </w:r>
          </w:p>
        </w:tc>
      </w:tr>
      <w:tr w:rsidR="002620CA" w14:paraId="7341061A" w14:textId="77777777" w:rsidTr="002620CA">
        <w:tc>
          <w:tcPr>
            <w:tcW w:w="8380" w:type="dxa"/>
            <w:gridSpan w:val="5"/>
            <w:shd w:val="clear" w:color="auto" w:fill="99CCFF"/>
          </w:tcPr>
          <w:p w14:paraId="73410619" w14:textId="77777777" w:rsidR="002620CA" w:rsidRDefault="002620CA" w:rsidP="002620CA">
            <w:pPr>
              <w:pStyle w:val="TableText"/>
              <w:jc w:val="both"/>
            </w:pPr>
            <w:r>
              <w:rPr>
                <w:b/>
                <w:bCs/>
              </w:rPr>
              <w:t>Additional Guidance about the Unit</w:t>
            </w:r>
          </w:p>
        </w:tc>
      </w:tr>
      <w:tr w:rsidR="002620CA" w:rsidRPr="00CD0A03" w14:paraId="7341061C" w14:textId="77777777" w:rsidTr="002620CA">
        <w:trPr>
          <w:trHeight w:val="445"/>
        </w:trPr>
        <w:tc>
          <w:tcPr>
            <w:tcW w:w="8380" w:type="dxa"/>
            <w:gridSpan w:val="5"/>
          </w:tcPr>
          <w:p w14:paraId="7341061B" w14:textId="77777777" w:rsidR="002620CA" w:rsidRPr="00CD0A03" w:rsidRDefault="002620CA" w:rsidP="002620CA">
            <w:pPr>
              <w:pStyle w:val="TableText"/>
              <w:rPr>
                <w:b/>
                <w:bCs/>
              </w:rPr>
            </w:pPr>
            <w:r w:rsidRPr="00CD0A03">
              <w:rPr>
                <w:b/>
                <w:bCs/>
              </w:rPr>
              <w:t>Indicative Content:</w:t>
            </w:r>
          </w:p>
        </w:tc>
      </w:tr>
      <w:tr w:rsidR="002620CA" w:rsidRPr="00C866A4" w14:paraId="73410622" w14:textId="77777777" w:rsidTr="002620CA">
        <w:tc>
          <w:tcPr>
            <w:tcW w:w="392" w:type="dxa"/>
          </w:tcPr>
          <w:p w14:paraId="7341061D" w14:textId="77777777" w:rsidR="002620CA" w:rsidRDefault="002620CA" w:rsidP="002620CA">
            <w:pPr>
              <w:pStyle w:val="TableText"/>
              <w:jc w:val="center"/>
            </w:pPr>
            <w:r>
              <w:t>1</w:t>
            </w:r>
          </w:p>
        </w:tc>
        <w:tc>
          <w:tcPr>
            <w:tcW w:w="7988" w:type="dxa"/>
            <w:gridSpan w:val="4"/>
          </w:tcPr>
          <w:p w14:paraId="7341061E" w14:textId="77777777" w:rsidR="002620CA" w:rsidRPr="00BA272B" w:rsidRDefault="002620CA" w:rsidP="002620CA">
            <w:pPr>
              <w:rPr>
                <w:sz w:val="20"/>
              </w:rPr>
            </w:pPr>
          </w:p>
          <w:p w14:paraId="7341061F" w14:textId="77777777" w:rsidR="002620CA" w:rsidRPr="00BA272B" w:rsidRDefault="002620CA" w:rsidP="00536702">
            <w:pPr>
              <w:numPr>
                <w:ilvl w:val="0"/>
                <w:numId w:val="43"/>
              </w:numPr>
              <w:tabs>
                <w:tab w:val="clear" w:pos="720"/>
                <w:tab w:val="num" w:pos="330"/>
              </w:tabs>
              <w:ind w:left="357" w:hanging="357"/>
              <w:jc w:val="left"/>
              <w:rPr>
                <w:color w:val="000000"/>
                <w:sz w:val="20"/>
              </w:rPr>
            </w:pPr>
            <w:r w:rsidRPr="00BA272B">
              <w:rPr>
                <w:color w:val="000000"/>
                <w:sz w:val="20"/>
              </w:rPr>
              <w:t xml:space="preserve">Range of stakeholders and their various </w:t>
            </w:r>
            <w:r>
              <w:rPr>
                <w:color w:val="000000"/>
                <w:sz w:val="20"/>
              </w:rPr>
              <w:t xml:space="preserve">and sometimes differing and conflicting financial </w:t>
            </w:r>
            <w:r w:rsidRPr="00BA272B">
              <w:rPr>
                <w:color w:val="000000"/>
                <w:sz w:val="20"/>
              </w:rPr>
              <w:t>expectations of the organi</w:t>
            </w:r>
            <w:r>
              <w:rPr>
                <w:color w:val="000000"/>
                <w:sz w:val="20"/>
              </w:rPr>
              <w:t>sation, such as distribute or invest profit</w:t>
            </w:r>
          </w:p>
          <w:p w14:paraId="73410620" w14:textId="77777777" w:rsidR="002620CA" w:rsidRPr="00BF57C6" w:rsidRDefault="002620CA" w:rsidP="00536702">
            <w:pPr>
              <w:numPr>
                <w:ilvl w:val="0"/>
                <w:numId w:val="23"/>
              </w:numPr>
              <w:tabs>
                <w:tab w:val="clear" w:pos="720"/>
                <w:tab w:val="num" w:pos="330"/>
              </w:tabs>
              <w:ind w:left="330" w:hanging="330"/>
              <w:jc w:val="left"/>
              <w:rPr>
                <w:sz w:val="20"/>
              </w:rPr>
            </w:pPr>
            <w:r w:rsidRPr="00BA272B">
              <w:rPr>
                <w:color w:val="000000"/>
                <w:sz w:val="20"/>
              </w:rPr>
              <w:t>Balance sheet</w:t>
            </w:r>
            <w:r>
              <w:rPr>
                <w:color w:val="000000"/>
                <w:sz w:val="20"/>
              </w:rPr>
              <w:t xml:space="preserve"> (statement of financial position)</w:t>
            </w:r>
            <w:r w:rsidRPr="00BA272B">
              <w:rPr>
                <w:color w:val="000000"/>
                <w:sz w:val="20"/>
              </w:rPr>
              <w:t>, profit and loss account</w:t>
            </w:r>
            <w:r>
              <w:rPr>
                <w:color w:val="000000"/>
                <w:sz w:val="20"/>
              </w:rPr>
              <w:t xml:space="preserve"> (income statement)</w:t>
            </w:r>
            <w:r w:rsidRPr="00BA272B">
              <w:rPr>
                <w:color w:val="000000"/>
                <w:sz w:val="20"/>
              </w:rPr>
              <w:t>, income and expenditure accounts</w:t>
            </w:r>
            <w:r>
              <w:rPr>
                <w:sz w:val="20"/>
              </w:rPr>
              <w:t>, statement of activities, statement of cash flows, statement of changes in equity</w:t>
            </w:r>
          </w:p>
          <w:p w14:paraId="73410621" w14:textId="77777777" w:rsidR="002620CA" w:rsidRPr="00BA272B" w:rsidRDefault="002620CA" w:rsidP="002620CA">
            <w:pPr>
              <w:pStyle w:val="Indicativecontent"/>
              <w:numPr>
                <w:ilvl w:val="0"/>
                <w:numId w:val="0"/>
              </w:numPr>
              <w:rPr>
                <w:b/>
                <w:bCs/>
              </w:rPr>
            </w:pPr>
          </w:p>
        </w:tc>
      </w:tr>
      <w:tr w:rsidR="002620CA" w:rsidRPr="00C866A4" w14:paraId="73410629" w14:textId="77777777" w:rsidTr="002620CA">
        <w:tc>
          <w:tcPr>
            <w:tcW w:w="392" w:type="dxa"/>
          </w:tcPr>
          <w:p w14:paraId="73410623" w14:textId="77777777" w:rsidR="002620CA" w:rsidRDefault="002620CA" w:rsidP="002620CA">
            <w:pPr>
              <w:pStyle w:val="TableText"/>
              <w:jc w:val="center"/>
            </w:pPr>
            <w:r>
              <w:t>2</w:t>
            </w:r>
          </w:p>
        </w:tc>
        <w:tc>
          <w:tcPr>
            <w:tcW w:w="7988" w:type="dxa"/>
            <w:gridSpan w:val="4"/>
          </w:tcPr>
          <w:p w14:paraId="73410624" w14:textId="77777777" w:rsidR="002620CA" w:rsidRPr="00BA272B" w:rsidRDefault="002620CA" w:rsidP="002620CA">
            <w:pPr>
              <w:rPr>
                <w:sz w:val="20"/>
              </w:rPr>
            </w:pPr>
          </w:p>
          <w:p w14:paraId="73410625" w14:textId="77777777" w:rsidR="002620CA" w:rsidRDefault="002620CA" w:rsidP="00536702">
            <w:pPr>
              <w:numPr>
                <w:ilvl w:val="0"/>
                <w:numId w:val="23"/>
              </w:numPr>
              <w:tabs>
                <w:tab w:val="clear" w:pos="720"/>
                <w:tab w:val="num" w:pos="330"/>
              </w:tabs>
              <w:ind w:left="357" w:hanging="357"/>
              <w:jc w:val="left"/>
              <w:rPr>
                <w:sz w:val="20"/>
              </w:rPr>
            </w:pPr>
            <w:r>
              <w:rPr>
                <w:sz w:val="20"/>
              </w:rPr>
              <w:t>The hierarchy of ratios</w:t>
            </w:r>
          </w:p>
          <w:p w14:paraId="73410626" w14:textId="77777777" w:rsidR="002620CA" w:rsidRPr="00713B55" w:rsidRDefault="002620CA" w:rsidP="00536702">
            <w:pPr>
              <w:numPr>
                <w:ilvl w:val="0"/>
                <w:numId w:val="23"/>
              </w:numPr>
              <w:tabs>
                <w:tab w:val="clear" w:pos="720"/>
                <w:tab w:val="num" w:pos="330"/>
              </w:tabs>
              <w:ind w:left="357" w:hanging="357"/>
              <w:jc w:val="left"/>
              <w:rPr>
                <w:sz w:val="20"/>
              </w:rPr>
            </w:pPr>
            <w:r>
              <w:rPr>
                <w:sz w:val="20"/>
              </w:rPr>
              <w:t>Financial r</w:t>
            </w:r>
            <w:r w:rsidRPr="00DC7B64">
              <w:rPr>
                <w:sz w:val="20"/>
              </w:rPr>
              <w:t>atio analysis</w:t>
            </w:r>
            <w:r>
              <w:rPr>
                <w:sz w:val="20"/>
              </w:rPr>
              <w:t xml:space="preserve">, </w:t>
            </w:r>
            <w:r w:rsidRPr="00713B55">
              <w:rPr>
                <w:sz w:val="20"/>
              </w:rPr>
              <w:t xml:space="preserve">including profitability, financial efficiency, </w:t>
            </w:r>
            <w:r>
              <w:rPr>
                <w:sz w:val="20"/>
              </w:rPr>
              <w:t xml:space="preserve">liquidity and gearing and </w:t>
            </w:r>
            <w:r w:rsidRPr="00713B55">
              <w:rPr>
                <w:sz w:val="20"/>
              </w:rPr>
              <w:t>shareholder return ratios</w:t>
            </w:r>
          </w:p>
          <w:p w14:paraId="73410627" w14:textId="77777777" w:rsidR="002620CA" w:rsidRDefault="002620CA" w:rsidP="00536702">
            <w:pPr>
              <w:numPr>
                <w:ilvl w:val="0"/>
                <w:numId w:val="23"/>
              </w:numPr>
              <w:tabs>
                <w:tab w:val="clear" w:pos="720"/>
                <w:tab w:val="num" w:pos="330"/>
              </w:tabs>
              <w:ind w:hanging="720"/>
              <w:jc w:val="left"/>
              <w:rPr>
                <w:sz w:val="20"/>
              </w:rPr>
            </w:pPr>
            <w:r>
              <w:rPr>
                <w:sz w:val="20"/>
              </w:rPr>
              <w:t>Calculating and interpreting financial ratios</w:t>
            </w:r>
          </w:p>
          <w:p w14:paraId="73410628" w14:textId="77777777" w:rsidR="002620CA" w:rsidRPr="00BA272B" w:rsidRDefault="002620CA" w:rsidP="00536702">
            <w:pPr>
              <w:numPr>
                <w:ilvl w:val="0"/>
                <w:numId w:val="23"/>
              </w:numPr>
              <w:tabs>
                <w:tab w:val="clear" w:pos="720"/>
                <w:tab w:val="num" w:pos="330"/>
              </w:tabs>
              <w:spacing w:after="240"/>
              <w:ind w:left="357" w:hanging="357"/>
              <w:jc w:val="left"/>
              <w:rPr>
                <w:b/>
                <w:bCs/>
              </w:rPr>
            </w:pPr>
            <w:r>
              <w:rPr>
                <w:sz w:val="20"/>
              </w:rPr>
              <w:t xml:space="preserve">Limitations of ratio analysis and the organisational context, such as using past data to predict the future, the objectives of the organisation, the state of the market, the organisation’s stage of development, the importance of non-quantitative data, benchmarking  </w:t>
            </w:r>
          </w:p>
        </w:tc>
      </w:tr>
    </w:tbl>
    <w:p w14:paraId="7341062A" w14:textId="28D79248" w:rsidR="00027454" w:rsidRDefault="00027454" w:rsidP="00627770"/>
    <w:p w14:paraId="73410630" w14:textId="6DBD8A03" w:rsidR="002620CA" w:rsidRDefault="00027454"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620CA" w:rsidRPr="004B5359" w14:paraId="73410633" w14:textId="77777777" w:rsidTr="002620CA">
        <w:tc>
          <w:tcPr>
            <w:tcW w:w="2808" w:type="dxa"/>
            <w:gridSpan w:val="2"/>
            <w:shd w:val="clear" w:color="auto" w:fill="99CCFF"/>
          </w:tcPr>
          <w:p w14:paraId="73410631" w14:textId="77777777" w:rsidR="002620CA" w:rsidRDefault="002620CA" w:rsidP="002620CA">
            <w:pPr>
              <w:pStyle w:val="TableColumnHeader"/>
              <w:spacing w:after="120"/>
              <w:jc w:val="both"/>
            </w:pPr>
            <w:r>
              <w:t>Title:</w:t>
            </w:r>
          </w:p>
        </w:tc>
        <w:tc>
          <w:tcPr>
            <w:tcW w:w="5572" w:type="dxa"/>
            <w:gridSpan w:val="3"/>
          </w:tcPr>
          <w:p w14:paraId="73410632" w14:textId="77777777" w:rsidR="002620CA" w:rsidRPr="004B5359" w:rsidRDefault="002620CA" w:rsidP="002620CA">
            <w:pPr>
              <w:pStyle w:val="TableText"/>
              <w:rPr>
                <w:b/>
                <w:bCs/>
              </w:rPr>
            </w:pPr>
            <w:r>
              <w:rPr>
                <w:b/>
                <w:bCs/>
              </w:rPr>
              <w:t xml:space="preserve">Understanding the importance of marketing for an organisation </w:t>
            </w:r>
          </w:p>
        </w:tc>
      </w:tr>
      <w:tr w:rsidR="002620CA" w14:paraId="73410636" w14:textId="77777777" w:rsidTr="002620CA">
        <w:tc>
          <w:tcPr>
            <w:tcW w:w="2808" w:type="dxa"/>
            <w:gridSpan w:val="2"/>
            <w:shd w:val="clear" w:color="auto" w:fill="99CCFF"/>
          </w:tcPr>
          <w:p w14:paraId="73410634" w14:textId="77777777" w:rsidR="002620CA" w:rsidRDefault="002620CA" w:rsidP="002620CA">
            <w:pPr>
              <w:pStyle w:val="TableColumnHeader"/>
              <w:spacing w:after="120"/>
              <w:jc w:val="both"/>
            </w:pPr>
            <w:r>
              <w:t>SCQF Level:</w:t>
            </w:r>
          </w:p>
        </w:tc>
        <w:tc>
          <w:tcPr>
            <w:tcW w:w="5572" w:type="dxa"/>
            <w:gridSpan w:val="3"/>
          </w:tcPr>
          <w:p w14:paraId="73410635" w14:textId="77777777" w:rsidR="002620CA" w:rsidRDefault="002620CA" w:rsidP="002620CA">
            <w:pPr>
              <w:pStyle w:val="TableText"/>
              <w:jc w:val="both"/>
            </w:pPr>
            <w:r>
              <w:t>7</w:t>
            </w:r>
          </w:p>
        </w:tc>
      </w:tr>
      <w:tr w:rsidR="002620CA" w14:paraId="73410639" w14:textId="77777777" w:rsidTr="002620CA">
        <w:tc>
          <w:tcPr>
            <w:tcW w:w="2808" w:type="dxa"/>
            <w:gridSpan w:val="2"/>
            <w:shd w:val="clear" w:color="auto" w:fill="99CCFF"/>
          </w:tcPr>
          <w:p w14:paraId="73410637" w14:textId="77777777" w:rsidR="002620CA" w:rsidRDefault="002620CA" w:rsidP="002620CA">
            <w:pPr>
              <w:pStyle w:val="TableColumnHeader"/>
              <w:spacing w:after="120"/>
              <w:jc w:val="both"/>
            </w:pPr>
            <w:r>
              <w:t>Credit value:</w:t>
            </w:r>
          </w:p>
        </w:tc>
        <w:tc>
          <w:tcPr>
            <w:tcW w:w="5572" w:type="dxa"/>
            <w:gridSpan w:val="3"/>
          </w:tcPr>
          <w:p w14:paraId="73410638" w14:textId="77777777" w:rsidR="002620CA" w:rsidRDefault="002620CA" w:rsidP="002620CA">
            <w:pPr>
              <w:pStyle w:val="TableText"/>
              <w:jc w:val="both"/>
            </w:pPr>
            <w:r>
              <w:t>4</w:t>
            </w:r>
          </w:p>
        </w:tc>
      </w:tr>
      <w:tr w:rsidR="002620CA" w14:paraId="7341063C" w14:textId="77777777" w:rsidTr="002620CA">
        <w:tc>
          <w:tcPr>
            <w:tcW w:w="2808" w:type="dxa"/>
            <w:gridSpan w:val="2"/>
            <w:shd w:val="clear" w:color="auto" w:fill="99CCFF"/>
          </w:tcPr>
          <w:p w14:paraId="7341063A" w14:textId="77777777" w:rsidR="002620CA" w:rsidRDefault="002620CA" w:rsidP="002620CA">
            <w:pPr>
              <w:pStyle w:val="TableColumnHeader"/>
              <w:spacing w:after="120"/>
              <w:jc w:val="both"/>
            </w:pPr>
            <w:r>
              <w:t>Unit guided learning hours</w:t>
            </w:r>
          </w:p>
        </w:tc>
        <w:tc>
          <w:tcPr>
            <w:tcW w:w="5572" w:type="dxa"/>
            <w:gridSpan w:val="3"/>
          </w:tcPr>
          <w:p w14:paraId="7341063B" w14:textId="77777777" w:rsidR="002620CA" w:rsidRDefault="002620CA" w:rsidP="002620CA">
            <w:pPr>
              <w:pStyle w:val="TableText"/>
              <w:jc w:val="both"/>
            </w:pPr>
            <w:r>
              <w:t>6</w:t>
            </w:r>
          </w:p>
        </w:tc>
      </w:tr>
      <w:tr w:rsidR="002620CA" w14:paraId="7341063F" w14:textId="77777777" w:rsidTr="002620CA">
        <w:tc>
          <w:tcPr>
            <w:tcW w:w="4068" w:type="dxa"/>
            <w:gridSpan w:val="3"/>
            <w:shd w:val="clear" w:color="auto" w:fill="99CCFF"/>
          </w:tcPr>
          <w:p w14:paraId="7341063D" w14:textId="77777777" w:rsidR="002620CA" w:rsidRDefault="002620CA" w:rsidP="002620CA">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1063E" w14:textId="77777777" w:rsidR="002620CA" w:rsidRDefault="002620CA" w:rsidP="002620CA">
            <w:pPr>
              <w:pStyle w:val="TableColumnHeader"/>
              <w:spacing w:after="0"/>
              <w:rPr>
                <w:i/>
                <w:iCs/>
              </w:rPr>
            </w:pPr>
            <w:r>
              <w:t xml:space="preserve">Assessment criteria (the learner </w:t>
            </w:r>
            <w:r w:rsidRPr="00DD45A9">
              <w:rPr>
                <w:u w:val="single"/>
              </w:rPr>
              <w:t>can</w:t>
            </w:r>
            <w:r>
              <w:t>)</w:t>
            </w:r>
          </w:p>
        </w:tc>
      </w:tr>
      <w:tr w:rsidR="002620CA" w:rsidRPr="00C866A4" w14:paraId="7341064F" w14:textId="77777777" w:rsidTr="002620CA">
        <w:tc>
          <w:tcPr>
            <w:tcW w:w="4068" w:type="dxa"/>
            <w:gridSpan w:val="3"/>
          </w:tcPr>
          <w:p w14:paraId="73410640" w14:textId="77777777" w:rsidR="002620CA" w:rsidRPr="003051B6" w:rsidRDefault="002620CA" w:rsidP="0089575E">
            <w:pPr>
              <w:jc w:val="left"/>
              <w:rPr>
                <w:sz w:val="20"/>
              </w:rPr>
            </w:pPr>
          </w:p>
          <w:p w14:paraId="73410641" w14:textId="77777777" w:rsidR="002620CA" w:rsidRPr="003051B6" w:rsidRDefault="002620CA" w:rsidP="00027454">
            <w:pPr>
              <w:numPr>
                <w:ilvl w:val="0"/>
                <w:numId w:val="145"/>
              </w:numPr>
              <w:jc w:val="left"/>
              <w:rPr>
                <w:sz w:val="20"/>
              </w:rPr>
            </w:pPr>
            <w:r>
              <w:rPr>
                <w:sz w:val="20"/>
              </w:rPr>
              <w:t>Understand</w:t>
            </w:r>
            <w:r w:rsidRPr="003051B6">
              <w:rPr>
                <w:sz w:val="20"/>
              </w:rPr>
              <w:t xml:space="preserve"> the market within which an organisation operates</w:t>
            </w:r>
          </w:p>
          <w:p w14:paraId="73410642" w14:textId="77777777" w:rsidR="002620CA" w:rsidRPr="003051B6" w:rsidRDefault="002620CA" w:rsidP="0089575E">
            <w:pPr>
              <w:jc w:val="left"/>
              <w:rPr>
                <w:sz w:val="20"/>
              </w:rPr>
            </w:pPr>
          </w:p>
        </w:tc>
        <w:tc>
          <w:tcPr>
            <w:tcW w:w="576" w:type="dxa"/>
            <w:tcBorders>
              <w:right w:val="nil"/>
            </w:tcBorders>
          </w:tcPr>
          <w:p w14:paraId="73410643" w14:textId="77777777" w:rsidR="002620CA" w:rsidRDefault="002620CA" w:rsidP="0089575E">
            <w:pPr>
              <w:jc w:val="left"/>
              <w:rPr>
                <w:sz w:val="20"/>
              </w:rPr>
            </w:pPr>
          </w:p>
          <w:p w14:paraId="73410644" w14:textId="77777777" w:rsidR="002620CA" w:rsidRDefault="002620CA" w:rsidP="0089575E">
            <w:pPr>
              <w:jc w:val="left"/>
              <w:rPr>
                <w:sz w:val="20"/>
              </w:rPr>
            </w:pPr>
            <w:r>
              <w:rPr>
                <w:sz w:val="20"/>
              </w:rPr>
              <w:t>1.1</w:t>
            </w:r>
          </w:p>
          <w:p w14:paraId="73410645" w14:textId="77777777" w:rsidR="002620CA" w:rsidRDefault="002620CA" w:rsidP="0089575E">
            <w:pPr>
              <w:jc w:val="left"/>
              <w:rPr>
                <w:sz w:val="20"/>
              </w:rPr>
            </w:pPr>
          </w:p>
          <w:p w14:paraId="73410646" w14:textId="77777777" w:rsidR="002620CA" w:rsidRDefault="002620CA" w:rsidP="0089575E">
            <w:pPr>
              <w:jc w:val="left"/>
              <w:rPr>
                <w:sz w:val="20"/>
              </w:rPr>
            </w:pPr>
          </w:p>
          <w:p w14:paraId="73410647" w14:textId="77777777" w:rsidR="002620CA" w:rsidRDefault="002620CA" w:rsidP="0089575E">
            <w:pPr>
              <w:jc w:val="left"/>
              <w:rPr>
                <w:sz w:val="20"/>
              </w:rPr>
            </w:pPr>
          </w:p>
          <w:p w14:paraId="73410648" w14:textId="77777777" w:rsidR="002620CA" w:rsidRDefault="002620CA" w:rsidP="0089575E">
            <w:pPr>
              <w:jc w:val="left"/>
              <w:rPr>
                <w:sz w:val="20"/>
              </w:rPr>
            </w:pPr>
          </w:p>
          <w:p w14:paraId="73410649" w14:textId="77777777" w:rsidR="002620CA" w:rsidRPr="00C866A4" w:rsidRDefault="002620CA" w:rsidP="0089575E">
            <w:pPr>
              <w:jc w:val="left"/>
              <w:rPr>
                <w:sz w:val="20"/>
              </w:rPr>
            </w:pPr>
            <w:r>
              <w:rPr>
                <w:sz w:val="20"/>
              </w:rPr>
              <w:t>1.2</w:t>
            </w:r>
          </w:p>
        </w:tc>
        <w:tc>
          <w:tcPr>
            <w:tcW w:w="3736" w:type="dxa"/>
            <w:tcBorders>
              <w:left w:val="nil"/>
            </w:tcBorders>
          </w:tcPr>
          <w:p w14:paraId="7341064A" w14:textId="77777777" w:rsidR="002620CA" w:rsidRPr="003051B6" w:rsidRDefault="002620CA" w:rsidP="0089575E">
            <w:pPr>
              <w:pStyle w:val="Header"/>
              <w:jc w:val="left"/>
              <w:rPr>
                <w:sz w:val="20"/>
              </w:rPr>
            </w:pPr>
          </w:p>
          <w:p w14:paraId="7341064B" w14:textId="77777777" w:rsidR="002620CA" w:rsidRDefault="002620CA" w:rsidP="0089575E">
            <w:pPr>
              <w:jc w:val="left"/>
              <w:rPr>
                <w:sz w:val="20"/>
              </w:rPr>
            </w:pPr>
            <w:r>
              <w:rPr>
                <w:sz w:val="20"/>
              </w:rPr>
              <w:t>Review</w:t>
            </w:r>
            <w:r w:rsidRPr="003051B6">
              <w:rPr>
                <w:sz w:val="20"/>
              </w:rPr>
              <w:t xml:space="preserve"> the market within which own organisation operates, focussing on market size, the organisation’s share of that market and its competitor profile</w:t>
            </w:r>
          </w:p>
          <w:p w14:paraId="7341064C" w14:textId="77777777" w:rsidR="002620CA" w:rsidRPr="003051B6" w:rsidRDefault="002620CA" w:rsidP="0089575E">
            <w:pPr>
              <w:jc w:val="left"/>
              <w:rPr>
                <w:sz w:val="20"/>
              </w:rPr>
            </w:pPr>
          </w:p>
          <w:p w14:paraId="7341064D" w14:textId="77777777" w:rsidR="002620CA" w:rsidRDefault="002620CA" w:rsidP="0089575E">
            <w:pPr>
              <w:jc w:val="left"/>
              <w:rPr>
                <w:sz w:val="20"/>
              </w:rPr>
            </w:pPr>
            <w:r>
              <w:rPr>
                <w:sz w:val="20"/>
              </w:rPr>
              <w:t>E</w:t>
            </w:r>
            <w:r w:rsidRPr="003051B6">
              <w:rPr>
                <w:sz w:val="20"/>
              </w:rPr>
              <w:t>xplain the role of the marketing function and activities within own organisation</w:t>
            </w:r>
          </w:p>
          <w:p w14:paraId="7341064E" w14:textId="77777777" w:rsidR="002620CA" w:rsidRPr="003051B6" w:rsidRDefault="002620CA" w:rsidP="0089575E">
            <w:pPr>
              <w:jc w:val="left"/>
              <w:rPr>
                <w:sz w:val="20"/>
              </w:rPr>
            </w:pPr>
          </w:p>
        </w:tc>
      </w:tr>
      <w:tr w:rsidR="002620CA" w:rsidRPr="00C866A4" w14:paraId="7341065E" w14:textId="77777777" w:rsidTr="002620CA">
        <w:tc>
          <w:tcPr>
            <w:tcW w:w="4068" w:type="dxa"/>
            <w:gridSpan w:val="3"/>
          </w:tcPr>
          <w:p w14:paraId="73410650" w14:textId="77777777" w:rsidR="002620CA" w:rsidRPr="003051B6" w:rsidRDefault="002620CA" w:rsidP="0089575E">
            <w:pPr>
              <w:jc w:val="left"/>
              <w:rPr>
                <w:sz w:val="20"/>
              </w:rPr>
            </w:pPr>
          </w:p>
          <w:p w14:paraId="73410651" w14:textId="77777777" w:rsidR="002620CA" w:rsidRPr="003051B6" w:rsidRDefault="002620CA" w:rsidP="00027454">
            <w:pPr>
              <w:numPr>
                <w:ilvl w:val="0"/>
                <w:numId w:val="145"/>
              </w:numPr>
              <w:jc w:val="left"/>
              <w:rPr>
                <w:sz w:val="20"/>
              </w:rPr>
            </w:pPr>
            <w:r>
              <w:rPr>
                <w:sz w:val="20"/>
              </w:rPr>
              <w:t>Understand</w:t>
            </w:r>
            <w:r w:rsidRPr="003051B6">
              <w:rPr>
                <w:sz w:val="20"/>
              </w:rPr>
              <w:t xml:space="preserve"> the effectiveness of marketing within own organisation</w:t>
            </w:r>
          </w:p>
          <w:p w14:paraId="73410652" w14:textId="77777777" w:rsidR="002620CA" w:rsidRPr="003051B6" w:rsidRDefault="002620CA" w:rsidP="0089575E">
            <w:pPr>
              <w:jc w:val="left"/>
              <w:rPr>
                <w:sz w:val="20"/>
              </w:rPr>
            </w:pPr>
          </w:p>
        </w:tc>
        <w:tc>
          <w:tcPr>
            <w:tcW w:w="576" w:type="dxa"/>
            <w:tcBorders>
              <w:right w:val="nil"/>
            </w:tcBorders>
          </w:tcPr>
          <w:p w14:paraId="73410653" w14:textId="77777777" w:rsidR="002620CA" w:rsidRDefault="002620CA" w:rsidP="0089575E">
            <w:pPr>
              <w:jc w:val="left"/>
              <w:rPr>
                <w:sz w:val="20"/>
              </w:rPr>
            </w:pPr>
          </w:p>
          <w:p w14:paraId="73410654" w14:textId="77777777" w:rsidR="002620CA" w:rsidRDefault="002620CA" w:rsidP="0089575E">
            <w:pPr>
              <w:jc w:val="left"/>
              <w:rPr>
                <w:sz w:val="20"/>
              </w:rPr>
            </w:pPr>
            <w:r>
              <w:rPr>
                <w:sz w:val="20"/>
              </w:rPr>
              <w:t>2.1</w:t>
            </w:r>
          </w:p>
          <w:p w14:paraId="73410655" w14:textId="77777777" w:rsidR="002620CA" w:rsidRDefault="002620CA" w:rsidP="0089575E">
            <w:pPr>
              <w:jc w:val="left"/>
              <w:rPr>
                <w:sz w:val="20"/>
              </w:rPr>
            </w:pPr>
          </w:p>
          <w:p w14:paraId="73410656" w14:textId="77777777" w:rsidR="002620CA" w:rsidRDefault="002620CA" w:rsidP="0089575E">
            <w:pPr>
              <w:jc w:val="left"/>
              <w:rPr>
                <w:sz w:val="20"/>
              </w:rPr>
            </w:pPr>
          </w:p>
          <w:p w14:paraId="73410657" w14:textId="77777777" w:rsidR="002620CA" w:rsidRDefault="002620CA" w:rsidP="0089575E">
            <w:pPr>
              <w:jc w:val="left"/>
              <w:rPr>
                <w:sz w:val="20"/>
              </w:rPr>
            </w:pPr>
          </w:p>
          <w:p w14:paraId="73410658" w14:textId="77777777" w:rsidR="002620CA" w:rsidRPr="00C866A4" w:rsidRDefault="002620CA" w:rsidP="0089575E">
            <w:pPr>
              <w:jc w:val="left"/>
              <w:rPr>
                <w:sz w:val="20"/>
              </w:rPr>
            </w:pPr>
            <w:r>
              <w:rPr>
                <w:sz w:val="20"/>
              </w:rPr>
              <w:t>2.2</w:t>
            </w:r>
          </w:p>
        </w:tc>
        <w:tc>
          <w:tcPr>
            <w:tcW w:w="3736" w:type="dxa"/>
            <w:tcBorders>
              <w:left w:val="nil"/>
            </w:tcBorders>
          </w:tcPr>
          <w:p w14:paraId="73410659" w14:textId="77777777" w:rsidR="002620CA" w:rsidRPr="003051B6" w:rsidRDefault="002620CA" w:rsidP="0089575E">
            <w:pPr>
              <w:pStyle w:val="Header"/>
              <w:jc w:val="left"/>
              <w:rPr>
                <w:sz w:val="20"/>
              </w:rPr>
            </w:pPr>
          </w:p>
          <w:p w14:paraId="7341065A" w14:textId="77777777" w:rsidR="002620CA" w:rsidRDefault="002620CA" w:rsidP="0089575E">
            <w:pPr>
              <w:pStyle w:val="Header"/>
              <w:jc w:val="left"/>
              <w:rPr>
                <w:sz w:val="20"/>
              </w:rPr>
            </w:pPr>
            <w:bookmarkStart w:id="3" w:name="OLE_LINK7"/>
            <w:bookmarkStart w:id="4" w:name="OLE_LINK8"/>
            <w:r w:rsidRPr="003051B6">
              <w:rPr>
                <w:sz w:val="20"/>
              </w:rPr>
              <w:t xml:space="preserve">Evaluate the effectiveness of </w:t>
            </w:r>
            <w:r>
              <w:rPr>
                <w:sz w:val="20"/>
              </w:rPr>
              <w:t xml:space="preserve">a </w:t>
            </w:r>
            <w:r w:rsidRPr="003051B6">
              <w:rPr>
                <w:sz w:val="20"/>
              </w:rPr>
              <w:t xml:space="preserve">marketing </w:t>
            </w:r>
            <w:r>
              <w:rPr>
                <w:sz w:val="20"/>
              </w:rPr>
              <w:t xml:space="preserve">campaign </w:t>
            </w:r>
            <w:r w:rsidRPr="003051B6">
              <w:rPr>
                <w:sz w:val="20"/>
              </w:rPr>
              <w:t>within own organisation</w:t>
            </w:r>
          </w:p>
          <w:p w14:paraId="7341065B" w14:textId="77777777" w:rsidR="002620CA" w:rsidRDefault="002620CA" w:rsidP="0089575E">
            <w:pPr>
              <w:pStyle w:val="Header"/>
              <w:jc w:val="left"/>
              <w:rPr>
                <w:sz w:val="20"/>
              </w:rPr>
            </w:pPr>
          </w:p>
          <w:p w14:paraId="7341065C" w14:textId="77777777" w:rsidR="002620CA" w:rsidRPr="003051B6" w:rsidRDefault="002620CA" w:rsidP="0089575E">
            <w:pPr>
              <w:pStyle w:val="Header"/>
              <w:jc w:val="left"/>
              <w:rPr>
                <w:sz w:val="20"/>
              </w:rPr>
            </w:pPr>
            <w:r>
              <w:rPr>
                <w:sz w:val="20"/>
              </w:rPr>
              <w:t>Make recommendations to improve the effectiveness of a marketing campaign within own organisation.</w:t>
            </w:r>
          </w:p>
          <w:bookmarkEnd w:id="3"/>
          <w:bookmarkEnd w:id="4"/>
          <w:p w14:paraId="7341065D" w14:textId="77777777" w:rsidR="002620CA" w:rsidRPr="003051B6" w:rsidRDefault="002620CA" w:rsidP="0089575E">
            <w:pPr>
              <w:jc w:val="left"/>
              <w:rPr>
                <w:sz w:val="20"/>
              </w:rPr>
            </w:pPr>
          </w:p>
        </w:tc>
      </w:tr>
      <w:tr w:rsidR="002620CA" w14:paraId="73410661" w14:textId="77777777" w:rsidTr="002620CA">
        <w:tc>
          <w:tcPr>
            <w:tcW w:w="4068" w:type="dxa"/>
            <w:gridSpan w:val="3"/>
            <w:tcBorders>
              <w:right w:val="nil"/>
            </w:tcBorders>
            <w:shd w:val="clear" w:color="auto" w:fill="99CCFF"/>
          </w:tcPr>
          <w:p w14:paraId="7341065F" w14:textId="77777777" w:rsidR="002620CA" w:rsidRDefault="002620CA" w:rsidP="002620CA">
            <w:pPr>
              <w:pStyle w:val="TableText"/>
              <w:jc w:val="both"/>
              <w:rPr>
                <w:b/>
                <w:bCs/>
              </w:rPr>
            </w:pPr>
            <w:r>
              <w:rPr>
                <w:b/>
                <w:bCs/>
              </w:rPr>
              <w:t>Additional information about the unit</w:t>
            </w:r>
          </w:p>
        </w:tc>
        <w:tc>
          <w:tcPr>
            <w:tcW w:w="4312" w:type="dxa"/>
            <w:gridSpan w:val="2"/>
            <w:tcBorders>
              <w:left w:val="nil"/>
            </w:tcBorders>
            <w:shd w:val="clear" w:color="auto" w:fill="99CCFF"/>
          </w:tcPr>
          <w:p w14:paraId="73410660" w14:textId="77777777" w:rsidR="002620CA" w:rsidRDefault="002620CA" w:rsidP="002620CA">
            <w:pPr>
              <w:pStyle w:val="TableText"/>
              <w:jc w:val="both"/>
            </w:pPr>
          </w:p>
        </w:tc>
      </w:tr>
      <w:tr w:rsidR="002620CA" w14:paraId="73410664" w14:textId="77777777" w:rsidTr="002620CA">
        <w:tc>
          <w:tcPr>
            <w:tcW w:w="4068" w:type="dxa"/>
            <w:gridSpan w:val="3"/>
          </w:tcPr>
          <w:p w14:paraId="73410662" w14:textId="77777777" w:rsidR="002620CA" w:rsidRDefault="002620CA" w:rsidP="002620CA">
            <w:pPr>
              <w:pStyle w:val="TableText"/>
              <w:spacing w:after="130"/>
              <w:jc w:val="both"/>
            </w:pPr>
            <w:r>
              <w:t>Unit purpose and aim(s)</w:t>
            </w:r>
          </w:p>
        </w:tc>
        <w:tc>
          <w:tcPr>
            <w:tcW w:w="4312" w:type="dxa"/>
            <w:gridSpan w:val="2"/>
          </w:tcPr>
          <w:p w14:paraId="73410663" w14:textId="77777777" w:rsidR="002620CA" w:rsidRDefault="002620CA" w:rsidP="002620CA">
            <w:pPr>
              <w:pStyle w:val="TableText"/>
            </w:pPr>
            <w:r>
              <w:t>Understand the importance of marketing for an organisation.</w:t>
            </w:r>
          </w:p>
        </w:tc>
      </w:tr>
      <w:tr w:rsidR="002620CA" w:rsidRPr="00C866A4" w14:paraId="7341066A" w14:textId="77777777" w:rsidTr="002620CA">
        <w:trPr>
          <w:cantSplit/>
        </w:trPr>
        <w:tc>
          <w:tcPr>
            <w:tcW w:w="4068" w:type="dxa"/>
            <w:gridSpan w:val="3"/>
          </w:tcPr>
          <w:p w14:paraId="73410668" w14:textId="77777777" w:rsidR="002620CA" w:rsidRDefault="002620CA" w:rsidP="002620CA">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10669" w14:textId="77777777" w:rsidR="002620CA" w:rsidRDefault="002620CA" w:rsidP="002620CA">
            <w:pPr>
              <w:pStyle w:val="TableText"/>
            </w:pPr>
            <w:r>
              <w:t>Links to Management &amp; Leadership 2004 NOS: C2, F9</w:t>
            </w:r>
          </w:p>
        </w:tc>
      </w:tr>
      <w:tr w:rsidR="002620CA" w14:paraId="7341066D" w14:textId="77777777" w:rsidTr="002620CA">
        <w:tc>
          <w:tcPr>
            <w:tcW w:w="4068" w:type="dxa"/>
            <w:gridSpan w:val="3"/>
          </w:tcPr>
          <w:p w14:paraId="7341066B" w14:textId="77777777" w:rsidR="002620CA" w:rsidRDefault="002620CA" w:rsidP="002620CA">
            <w:pPr>
              <w:pStyle w:val="TableText"/>
              <w:spacing w:after="130"/>
            </w:pPr>
            <w:r>
              <w:t>Assessment requirements or guidance specified by a sector or regulatory body (if appropriate)</w:t>
            </w:r>
          </w:p>
        </w:tc>
        <w:tc>
          <w:tcPr>
            <w:tcW w:w="4312" w:type="dxa"/>
            <w:gridSpan w:val="2"/>
          </w:tcPr>
          <w:p w14:paraId="7341066C" w14:textId="77777777" w:rsidR="002620CA" w:rsidRDefault="002620CA" w:rsidP="002620CA"/>
        </w:tc>
      </w:tr>
      <w:tr w:rsidR="002620CA" w14:paraId="73410670" w14:textId="77777777" w:rsidTr="002620CA">
        <w:tc>
          <w:tcPr>
            <w:tcW w:w="4068" w:type="dxa"/>
            <w:gridSpan w:val="3"/>
          </w:tcPr>
          <w:p w14:paraId="7341066E" w14:textId="77777777" w:rsidR="002620CA" w:rsidRDefault="002620CA" w:rsidP="002620CA">
            <w:pPr>
              <w:pStyle w:val="TableText"/>
              <w:spacing w:after="130"/>
            </w:pPr>
            <w:r>
              <w:t>Support for the unit from a sector skills council or other appropriate body (if required)</w:t>
            </w:r>
          </w:p>
        </w:tc>
        <w:tc>
          <w:tcPr>
            <w:tcW w:w="4312" w:type="dxa"/>
            <w:gridSpan w:val="2"/>
          </w:tcPr>
          <w:p w14:paraId="7341066F" w14:textId="77777777" w:rsidR="002620CA" w:rsidRDefault="002620CA" w:rsidP="002620CA">
            <w:pPr>
              <w:pStyle w:val="TableText"/>
            </w:pPr>
            <w:r>
              <w:t>Council for Administration (CfA)</w:t>
            </w:r>
          </w:p>
        </w:tc>
      </w:tr>
      <w:tr w:rsidR="002620CA" w14:paraId="73410673" w14:textId="77777777" w:rsidTr="002620CA">
        <w:tc>
          <w:tcPr>
            <w:tcW w:w="4068" w:type="dxa"/>
            <w:gridSpan w:val="3"/>
          </w:tcPr>
          <w:p w14:paraId="73410671" w14:textId="77777777" w:rsidR="002620CA" w:rsidRDefault="002620CA" w:rsidP="002620CA">
            <w:pPr>
              <w:pStyle w:val="TableText"/>
              <w:spacing w:after="130"/>
            </w:pPr>
            <w:r>
              <w:t>Equivalencies agreed for the unit (if required)</w:t>
            </w:r>
          </w:p>
        </w:tc>
        <w:tc>
          <w:tcPr>
            <w:tcW w:w="4312" w:type="dxa"/>
            <w:gridSpan w:val="2"/>
          </w:tcPr>
          <w:p w14:paraId="73410672" w14:textId="77777777" w:rsidR="002620CA" w:rsidRDefault="002620CA" w:rsidP="002620CA">
            <w:pPr>
              <w:pStyle w:val="TableText"/>
            </w:pPr>
            <w:r>
              <w:t xml:space="preserve">M4.20 </w:t>
            </w:r>
            <w:r w:rsidRPr="00F074A5">
              <w:t>Understanding the importance of marketing for an organisation</w:t>
            </w:r>
          </w:p>
        </w:tc>
      </w:tr>
      <w:tr w:rsidR="002620CA" w14:paraId="73410676" w14:textId="77777777" w:rsidTr="002620CA">
        <w:tc>
          <w:tcPr>
            <w:tcW w:w="4068" w:type="dxa"/>
            <w:gridSpan w:val="3"/>
          </w:tcPr>
          <w:p w14:paraId="73410674" w14:textId="77777777" w:rsidR="002620CA" w:rsidRDefault="002620CA" w:rsidP="002620CA">
            <w:pPr>
              <w:pStyle w:val="TableText"/>
              <w:spacing w:after="130"/>
            </w:pPr>
            <w:r>
              <w:t>Location of the unit within the subject/sector classification system</w:t>
            </w:r>
          </w:p>
        </w:tc>
        <w:tc>
          <w:tcPr>
            <w:tcW w:w="4312" w:type="dxa"/>
            <w:gridSpan w:val="2"/>
          </w:tcPr>
          <w:p w14:paraId="73410675" w14:textId="77777777" w:rsidR="002620CA" w:rsidRDefault="002620CA" w:rsidP="002620CA">
            <w:pPr>
              <w:pStyle w:val="TableText"/>
              <w:jc w:val="both"/>
            </w:pPr>
            <w:r>
              <w:t>15.3 Business Management</w:t>
            </w:r>
          </w:p>
        </w:tc>
      </w:tr>
      <w:tr w:rsidR="002620CA" w14:paraId="7341067E" w14:textId="77777777" w:rsidTr="002620CA">
        <w:tc>
          <w:tcPr>
            <w:tcW w:w="8380" w:type="dxa"/>
            <w:gridSpan w:val="5"/>
            <w:shd w:val="clear" w:color="auto" w:fill="99CCFF"/>
          </w:tcPr>
          <w:p w14:paraId="7341067D" w14:textId="77777777" w:rsidR="002620CA" w:rsidRDefault="002620CA" w:rsidP="002620CA">
            <w:pPr>
              <w:pStyle w:val="TableText"/>
              <w:jc w:val="both"/>
            </w:pPr>
            <w:r>
              <w:rPr>
                <w:b/>
                <w:bCs/>
              </w:rPr>
              <w:t>Additional Guidance about the Unit</w:t>
            </w:r>
          </w:p>
        </w:tc>
      </w:tr>
      <w:tr w:rsidR="002620CA" w:rsidRPr="00CD0A03" w14:paraId="73410680" w14:textId="77777777" w:rsidTr="002620CA">
        <w:trPr>
          <w:trHeight w:val="445"/>
        </w:trPr>
        <w:tc>
          <w:tcPr>
            <w:tcW w:w="8380" w:type="dxa"/>
            <w:gridSpan w:val="5"/>
          </w:tcPr>
          <w:p w14:paraId="7341067F" w14:textId="77777777" w:rsidR="002620CA" w:rsidRPr="00CD0A03" w:rsidRDefault="002620CA" w:rsidP="002620CA">
            <w:pPr>
              <w:pStyle w:val="TableText"/>
              <w:rPr>
                <w:b/>
                <w:bCs/>
              </w:rPr>
            </w:pPr>
            <w:r w:rsidRPr="00CD0A03">
              <w:rPr>
                <w:b/>
                <w:bCs/>
              </w:rPr>
              <w:t>Indicative Content:</w:t>
            </w:r>
          </w:p>
        </w:tc>
      </w:tr>
      <w:tr w:rsidR="002620CA" w:rsidRPr="00C866A4" w14:paraId="7341068E" w14:textId="77777777" w:rsidTr="002620CA">
        <w:tc>
          <w:tcPr>
            <w:tcW w:w="392" w:type="dxa"/>
          </w:tcPr>
          <w:p w14:paraId="73410681" w14:textId="77777777" w:rsidR="002620CA" w:rsidRDefault="002620CA" w:rsidP="002620CA">
            <w:pPr>
              <w:pStyle w:val="TableText"/>
              <w:jc w:val="center"/>
            </w:pPr>
            <w:r>
              <w:t>1</w:t>
            </w:r>
          </w:p>
        </w:tc>
        <w:tc>
          <w:tcPr>
            <w:tcW w:w="7988" w:type="dxa"/>
            <w:gridSpan w:val="4"/>
          </w:tcPr>
          <w:p w14:paraId="73410682" w14:textId="77777777" w:rsidR="002620CA" w:rsidRPr="0009237E" w:rsidRDefault="002620CA" w:rsidP="002620CA">
            <w:pPr>
              <w:rPr>
                <w:sz w:val="20"/>
              </w:rPr>
            </w:pPr>
          </w:p>
          <w:p w14:paraId="73410683" w14:textId="77777777" w:rsidR="002620CA" w:rsidRPr="00146FF8" w:rsidRDefault="002620CA" w:rsidP="00536702">
            <w:pPr>
              <w:numPr>
                <w:ilvl w:val="0"/>
                <w:numId w:val="27"/>
              </w:numPr>
              <w:tabs>
                <w:tab w:val="clear" w:pos="360"/>
              </w:tabs>
              <w:jc w:val="left"/>
              <w:rPr>
                <w:sz w:val="20"/>
              </w:rPr>
            </w:pPr>
            <w:r w:rsidRPr="001565ED">
              <w:rPr>
                <w:sz w:val="20"/>
              </w:rPr>
              <w:t xml:space="preserve">Marketing management as </w:t>
            </w:r>
            <w:r>
              <w:rPr>
                <w:sz w:val="20"/>
              </w:rPr>
              <w:t xml:space="preserve">a </w:t>
            </w:r>
            <w:r w:rsidRPr="001565ED">
              <w:rPr>
                <w:sz w:val="20"/>
                <w:lang w:val="en-US"/>
              </w:rPr>
              <w:t xml:space="preserve">process </w:t>
            </w:r>
            <w:r>
              <w:rPr>
                <w:sz w:val="20"/>
                <w:lang w:val="en-US"/>
              </w:rPr>
              <w:t>that allocates organisational resources to marketing activities and monitors and evaluates the use of those resources</w:t>
            </w:r>
          </w:p>
          <w:p w14:paraId="73410684" w14:textId="77777777" w:rsidR="002620CA" w:rsidRPr="007A592D" w:rsidRDefault="002620CA" w:rsidP="00536702">
            <w:pPr>
              <w:numPr>
                <w:ilvl w:val="0"/>
                <w:numId w:val="27"/>
              </w:numPr>
              <w:tabs>
                <w:tab w:val="clear" w:pos="360"/>
              </w:tabs>
              <w:jc w:val="left"/>
              <w:rPr>
                <w:sz w:val="20"/>
              </w:rPr>
            </w:pPr>
            <w:r>
              <w:rPr>
                <w:sz w:val="20"/>
                <w:lang w:val="en-US"/>
              </w:rPr>
              <w:t>Using marketing management to increase customer base, improve organisational image, and to increase perceived value</w:t>
            </w:r>
          </w:p>
          <w:p w14:paraId="73410685" w14:textId="77777777" w:rsidR="002620CA" w:rsidRPr="00136A25" w:rsidRDefault="002620CA" w:rsidP="00536702">
            <w:pPr>
              <w:numPr>
                <w:ilvl w:val="0"/>
                <w:numId w:val="27"/>
              </w:numPr>
              <w:tabs>
                <w:tab w:val="clear" w:pos="360"/>
              </w:tabs>
              <w:jc w:val="left"/>
              <w:rPr>
                <w:sz w:val="20"/>
              </w:rPr>
            </w:pPr>
            <w:r>
              <w:rPr>
                <w:sz w:val="20"/>
                <w:lang w:val="en-US"/>
              </w:rPr>
              <w:t>Environmental scanning and situation analysis</w:t>
            </w:r>
          </w:p>
          <w:p w14:paraId="73410686" w14:textId="77777777" w:rsidR="002620CA" w:rsidRDefault="002620CA" w:rsidP="00536702">
            <w:pPr>
              <w:numPr>
                <w:ilvl w:val="0"/>
                <w:numId w:val="27"/>
              </w:numPr>
              <w:tabs>
                <w:tab w:val="clear" w:pos="360"/>
              </w:tabs>
              <w:jc w:val="left"/>
              <w:rPr>
                <w:sz w:val="20"/>
              </w:rPr>
            </w:pPr>
            <w:r w:rsidRPr="00136A25">
              <w:rPr>
                <w:sz w:val="20"/>
              </w:rPr>
              <w:t xml:space="preserve">Market share </w:t>
            </w:r>
            <w:r>
              <w:rPr>
                <w:sz w:val="20"/>
              </w:rPr>
              <w:t xml:space="preserve">as an </w:t>
            </w:r>
            <w:r w:rsidRPr="00136A25">
              <w:rPr>
                <w:sz w:val="20"/>
              </w:rPr>
              <w:t>indicator of market competitiveness</w:t>
            </w:r>
            <w:r>
              <w:rPr>
                <w:sz w:val="20"/>
              </w:rPr>
              <w:t>, total market growth or decline and consumer tastes</w:t>
            </w:r>
          </w:p>
          <w:p w14:paraId="73410687" w14:textId="77777777" w:rsidR="002620CA" w:rsidRPr="004645D8" w:rsidRDefault="002620CA" w:rsidP="00536702">
            <w:pPr>
              <w:numPr>
                <w:ilvl w:val="0"/>
                <w:numId w:val="27"/>
              </w:numPr>
              <w:tabs>
                <w:tab w:val="clear" w:pos="360"/>
              </w:tabs>
              <w:jc w:val="left"/>
              <w:rPr>
                <w:sz w:val="20"/>
              </w:rPr>
            </w:pPr>
            <w:r>
              <w:rPr>
                <w:sz w:val="20"/>
              </w:rPr>
              <w:t>Primary and secondary research to determine market trends</w:t>
            </w:r>
            <w:r w:rsidRPr="004645D8">
              <w:rPr>
                <w:sz w:val="20"/>
              </w:rPr>
              <w:t xml:space="preserve"> </w:t>
            </w:r>
          </w:p>
          <w:p w14:paraId="73410688" w14:textId="77777777" w:rsidR="002620CA" w:rsidRPr="00E460C0" w:rsidRDefault="002620CA" w:rsidP="00536702">
            <w:pPr>
              <w:numPr>
                <w:ilvl w:val="0"/>
                <w:numId w:val="27"/>
              </w:numPr>
              <w:tabs>
                <w:tab w:val="clear" w:pos="360"/>
              </w:tabs>
              <w:jc w:val="left"/>
              <w:rPr>
                <w:sz w:val="20"/>
              </w:rPr>
            </w:pPr>
            <w:r>
              <w:rPr>
                <w:sz w:val="20"/>
                <w:lang w:val="en-US"/>
              </w:rPr>
              <w:t>Industrial and consumer m</w:t>
            </w:r>
            <w:r w:rsidRPr="002E59CF">
              <w:rPr>
                <w:sz w:val="20"/>
                <w:lang w:val="en-US"/>
              </w:rPr>
              <w:t>arket segmentation</w:t>
            </w:r>
          </w:p>
          <w:p w14:paraId="73410689" w14:textId="77777777" w:rsidR="002620CA" w:rsidRPr="004645D8" w:rsidRDefault="002620CA" w:rsidP="00536702">
            <w:pPr>
              <w:numPr>
                <w:ilvl w:val="0"/>
                <w:numId w:val="27"/>
              </w:numPr>
              <w:tabs>
                <w:tab w:val="clear" w:pos="360"/>
              </w:tabs>
              <w:jc w:val="left"/>
              <w:rPr>
                <w:sz w:val="20"/>
              </w:rPr>
            </w:pPr>
            <w:r>
              <w:rPr>
                <w:sz w:val="20"/>
                <w:lang w:val="en-US"/>
              </w:rPr>
              <w:t>Product differentiation strategies</w:t>
            </w:r>
          </w:p>
          <w:p w14:paraId="7341068A" w14:textId="77777777" w:rsidR="002620CA" w:rsidRPr="005753D4" w:rsidRDefault="002620CA" w:rsidP="00536702">
            <w:pPr>
              <w:numPr>
                <w:ilvl w:val="0"/>
                <w:numId w:val="27"/>
              </w:numPr>
              <w:tabs>
                <w:tab w:val="clear" w:pos="360"/>
              </w:tabs>
              <w:jc w:val="left"/>
              <w:rPr>
                <w:sz w:val="20"/>
              </w:rPr>
            </w:pPr>
            <w:r>
              <w:rPr>
                <w:sz w:val="20"/>
                <w:lang w:val="en-US"/>
              </w:rPr>
              <w:t>Product and service marketing and business-to-business marketing</w:t>
            </w:r>
          </w:p>
          <w:p w14:paraId="7341068B" w14:textId="77777777" w:rsidR="002620CA" w:rsidRPr="00430233" w:rsidRDefault="002620CA" w:rsidP="00536702">
            <w:pPr>
              <w:numPr>
                <w:ilvl w:val="0"/>
                <w:numId w:val="27"/>
              </w:numPr>
              <w:tabs>
                <w:tab w:val="clear" w:pos="360"/>
              </w:tabs>
              <w:jc w:val="left"/>
              <w:rPr>
                <w:sz w:val="20"/>
              </w:rPr>
            </w:pPr>
            <w:r w:rsidRPr="00430233">
              <w:rPr>
                <w:sz w:val="20"/>
              </w:rPr>
              <w:t>The product life cycle</w:t>
            </w:r>
          </w:p>
          <w:p w14:paraId="7341068C" w14:textId="77777777" w:rsidR="002620CA" w:rsidRPr="006D18C1" w:rsidRDefault="002620CA" w:rsidP="00536702">
            <w:pPr>
              <w:numPr>
                <w:ilvl w:val="0"/>
                <w:numId w:val="27"/>
              </w:numPr>
              <w:tabs>
                <w:tab w:val="clear" w:pos="360"/>
              </w:tabs>
              <w:jc w:val="left"/>
              <w:rPr>
                <w:sz w:val="20"/>
              </w:rPr>
            </w:pPr>
            <w:r>
              <w:rPr>
                <w:sz w:val="20"/>
                <w:lang w:val="en"/>
              </w:rPr>
              <w:t xml:space="preserve">Competitor profiling </w:t>
            </w:r>
          </w:p>
          <w:p w14:paraId="7341068D" w14:textId="77777777" w:rsidR="002620CA" w:rsidRPr="0009237E" w:rsidRDefault="002620CA" w:rsidP="002620CA">
            <w:pPr>
              <w:pStyle w:val="Indicativecontent"/>
              <w:numPr>
                <w:ilvl w:val="0"/>
                <w:numId w:val="0"/>
              </w:numPr>
              <w:rPr>
                <w:b/>
                <w:bCs/>
              </w:rPr>
            </w:pPr>
          </w:p>
        </w:tc>
      </w:tr>
      <w:tr w:rsidR="002620CA" w:rsidRPr="00C866A4" w14:paraId="73410695" w14:textId="77777777" w:rsidTr="002620CA">
        <w:tc>
          <w:tcPr>
            <w:tcW w:w="392" w:type="dxa"/>
          </w:tcPr>
          <w:p w14:paraId="7341068F" w14:textId="77777777" w:rsidR="002620CA" w:rsidRDefault="002620CA" w:rsidP="002620CA">
            <w:pPr>
              <w:pStyle w:val="TableText"/>
              <w:jc w:val="center"/>
            </w:pPr>
            <w:r>
              <w:t>2</w:t>
            </w:r>
          </w:p>
        </w:tc>
        <w:tc>
          <w:tcPr>
            <w:tcW w:w="7988" w:type="dxa"/>
            <w:gridSpan w:val="4"/>
          </w:tcPr>
          <w:p w14:paraId="73410690" w14:textId="77777777" w:rsidR="002620CA" w:rsidRPr="0009237E" w:rsidRDefault="002620CA" w:rsidP="002620CA">
            <w:pPr>
              <w:rPr>
                <w:sz w:val="20"/>
              </w:rPr>
            </w:pPr>
          </w:p>
          <w:p w14:paraId="73410691" w14:textId="77777777" w:rsidR="002620CA" w:rsidRPr="006D18C1" w:rsidRDefault="002620CA" w:rsidP="00536702">
            <w:pPr>
              <w:numPr>
                <w:ilvl w:val="0"/>
                <w:numId w:val="27"/>
              </w:numPr>
              <w:tabs>
                <w:tab w:val="clear" w:pos="360"/>
              </w:tabs>
              <w:jc w:val="left"/>
              <w:rPr>
                <w:color w:val="000000"/>
                <w:sz w:val="20"/>
              </w:rPr>
            </w:pPr>
            <w:r w:rsidRPr="006D18C1">
              <w:rPr>
                <w:color w:val="000000"/>
                <w:sz w:val="20"/>
              </w:rPr>
              <w:t xml:space="preserve">Marketing campaign as a method to increase </w:t>
            </w:r>
            <w:hyperlink r:id="rId17" w:history="1">
              <w:r w:rsidRPr="006D18C1">
                <w:rPr>
                  <w:color w:val="000000"/>
                  <w:sz w:val="20"/>
                </w:rPr>
                <w:t>awareness</w:t>
              </w:r>
            </w:hyperlink>
            <w:r w:rsidRPr="006D18C1">
              <w:rPr>
                <w:color w:val="000000"/>
                <w:sz w:val="20"/>
              </w:rPr>
              <w:t xml:space="preserve"> for a particular </w:t>
            </w:r>
            <w:hyperlink r:id="rId18" w:history="1">
              <w:r w:rsidRPr="006D18C1">
                <w:rPr>
                  <w:color w:val="000000"/>
                  <w:sz w:val="20"/>
                </w:rPr>
                <w:t>product</w:t>
              </w:r>
            </w:hyperlink>
            <w:r w:rsidRPr="006D18C1">
              <w:rPr>
                <w:color w:val="000000"/>
                <w:sz w:val="20"/>
              </w:rPr>
              <w:t xml:space="preserve"> or </w:t>
            </w:r>
            <w:hyperlink r:id="rId19" w:history="1">
              <w:r w:rsidRPr="006D18C1">
                <w:rPr>
                  <w:color w:val="000000"/>
                  <w:sz w:val="20"/>
                </w:rPr>
                <w:t>service</w:t>
              </w:r>
            </w:hyperlink>
            <w:r w:rsidRPr="006D18C1">
              <w:rPr>
                <w:color w:val="000000"/>
                <w:sz w:val="20"/>
              </w:rPr>
              <w:t xml:space="preserve">, or to increase </w:t>
            </w:r>
            <w:hyperlink r:id="rId20" w:history="1">
              <w:r w:rsidRPr="006D18C1">
                <w:rPr>
                  <w:color w:val="000000"/>
                  <w:sz w:val="20"/>
                </w:rPr>
                <w:t>consumer awareness</w:t>
              </w:r>
            </w:hyperlink>
            <w:r w:rsidRPr="006D18C1">
              <w:rPr>
                <w:color w:val="000000"/>
                <w:sz w:val="20"/>
              </w:rPr>
              <w:t xml:space="preserve"> of a </w:t>
            </w:r>
            <w:hyperlink r:id="rId21" w:history="1">
              <w:r w:rsidRPr="006D18C1">
                <w:rPr>
                  <w:color w:val="000000"/>
                  <w:sz w:val="20"/>
                </w:rPr>
                <w:t>business</w:t>
              </w:r>
            </w:hyperlink>
            <w:r w:rsidRPr="006D18C1">
              <w:rPr>
                <w:color w:val="000000"/>
                <w:sz w:val="20"/>
              </w:rPr>
              <w:t xml:space="preserve"> or organisation, or to portray a business or organisation image, core message or theme</w:t>
            </w:r>
          </w:p>
          <w:p w14:paraId="73410692" w14:textId="77777777" w:rsidR="002620CA" w:rsidRPr="006D18C1" w:rsidRDefault="002620CA" w:rsidP="00536702">
            <w:pPr>
              <w:numPr>
                <w:ilvl w:val="0"/>
                <w:numId w:val="27"/>
              </w:numPr>
              <w:tabs>
                <w:tab w:val="clear" w:pos="360"/>
              </w:tabs>
              <w:jc w:val="left"/>
              <w:rPr>
                <w:color w:val="000000"/>
                <w:sz w:val="20"/>
              </w:rPr>
            </w:pPr>
            <w:r w:rsidRPr="006D18C1">
              <w:rPr>
                <w:color w:val="000000"/>
                <w:sz w:val="20"/>
              </w:rPr>
              <w:t>Different types of marketing campaign such as direct and indirect, integrated, cause-related, creative, social media, SMS, web, digital, e-mail, viral, guerrilla</w:t>
            </w:r>
          </w:p>
          <w:p w14:paraId="73410693" w14:textId="77777777" w:rsidR="002620CA" w:rsidRPr="006D18C1" w:rsidRDefault="002620CA" w:rsidP="00536702">
            <w:pPr>
              <w:numPr>
                <w:ilvl w:val="0"/>
                <w:numId w:val="27"/>
              </w:numPr>
              <w:tabs>
                <w:tab w:val="clear" w:pos="360"/>
              </w:tabs>
              <w:jc w:val="left"/>
              <w:rPr>
                <w:color w:val="000000"/>
                <w:sz w:val="20"/>
              </w:rPr>
            </w:pPr>
            <w:r w:rsidRPr="006D18C1">
              <w:rPr>
                <w:sz w:val="20"/>
              </w:rPr>
              <w:t>Reviewing a marketing campaign to determine what worked well and to identify any improvements that could be made, such as a better message, better response rate, better contact method, a different target audience, cost reductions, better return on investment</w:t>
            </w:r>
          </w:p>
          <w:p w14:paraId="73410694" w14:textId="77777777" w:rsidR="002620CA" w:rsidRPr="0009237E" w:rsidRDefault="002620CA" w:rsidP="002620CA">
            <w:pPr>
              <w:pStyle w:val="Indicativecontent"/>
              <w:numPr>
                <w:ilvl w:val="0"/>
                <w:numId w:val="0"/>
              </w:numPr>
              <w:ind w:left="284" w:hanging="284"/>
              <w:rPr>
                <w:b/>
                <w:bCs/>
              </w:rPr>
            </w:pPr>
          </w:p>
        </w:tc>
      </w:tr>
    </w:tbl>
    <w:p w14:paraId="73410696" w14:textId="77777777" w:rsidR="002620CA" w:rsidRDefault="002620CA" w:rsidP="00627770"/>
    <w:p w14:paraId="734106A1" w14:textId="70CF42E1" w:rsidR="00F947C7" w:rsidRDefault="00027454"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947C7" w:rsidRPr="004B5359" w14:paraId="734106A4" w14:textId="77777777" w:rsidTr="00F947C7">
        <w:tc>
          <w:tcPr>
            <w:tcW w:w="2808" w:type="dxa"/>
            <w:gridSpan w:val="2"/>
            <w:shd w:val="clear" w:color="auto" w:fill="99CCFF"/>
          </w:tcPr>
          <w:p w14:paraId="734106A2" w14:textId="77777777" w:rsidR="00F947C7" w:rsidRDefault="00F947C7" w:rsidP="00F947C7">
            <w:pPr>
              <w:pStyle w:val="TableColumnHeader"/>
              <w:spacing w:after="120"/>
              <w:jc w:val="both"/>
            </w:pPr>
            <w:r>
              <w:t>Title:</w:t>
            </w:r>
          </w:p>
        </w:tc>
        <w:tc>
          <w:tcPr>
            <w:tcW w:w="5572" w:type="dxa"/>
            <w:gridSpan w:val="3"/>
          </w:tcPr>
          <w:p w14:paraId="734106A3" w14:textId="77777777" w:rsidR="00F947C7" w:rsidRPr="004B5359" w:rsidRDefault="00F947C7" w:rsidP="00F947C7">
            <w:pPr>
              <w:pStyle w:val="TableText"/>
              <w:rPr>
                <w:b/>
                <w:bCs/>
              </w:rPr>
            </w:pPr>
            <w:r>
              <w:rPr>
                <w:b/>
                <w:bCs/>
              </w:rPr>
              <w:t xml:space="preserve">Using quantitative methods to solve management problems </w:t>
            </w:r>
          </w:p>
        </w:tc>
      </w:tr>
      <w:tr w:rsidR="00F947C7" w14:paraId="734106A7" w14:textId="77777777" w:rsidTr="00F947C7">
        <w:tc>
          <w:tcPr>
            <w:tcW w:w="2808" w:type="dxa"/>
            <w:gridSpan w:val="2"/>
            <w:shd w:val="clear" w:color="auto" w:fill="99CCFF"/>
          </w:tcPr>
          <w:p w14:paraId="734106A5" w14:textId="77777777" w:rsidR="00F947C7" w:rsidRDefault="00F947C7" w:rsidP="00F947C7">
            <w:pPr>
              <w:pStyle w:val="TableColumnHeader"/>
              <w:spacing w:after="120"/>
              <w:jc w:val="both"/>
            </w:pPr>
            <w:r>
              <w:t>SCQF Level:</w:t>
            </w:r>
          </w:p>
        </w:tc>
        <w:tc>
          <w:tcPr>
            <w:tcW w:w="5572" w:type="dxa"/>
            <w:gridSpan w:val="3"/>
          </w:tcPr>
          <w:p w14:paraId="734106A6" w14:textId="77777777" w:rsidR="00F947C7" w:rsidRDefault="00F947C7" w:rsidP="00F947C7">
            <w:pPr>
              <w:pStyle w:val="TableText"/>
              <w:jc w:val="both"/>
            </w:pPr>
            <w:r>
              <w:t>7</w:t>
            </w:r>
          </w:p>
        </w:tc>
      </w:tr>
      <w:tr w:rsidR="00F947C7" w14:paraId="734106AA" w14:textId="77777777" w:rsidTr="00F947C7">
        <w:tc>
          <w:tcPr>
            <w:tcW w:w="2808" w:type="dxa"/>
            <w:gridSpan w:val="2"/>
            <w:shd w:val="clear" w:color="auto" w:fill="99CCFF"/>
          </w:tcPr>
          <w:p w14:paraId="734106A8" w14:textId="77777777" w:rsidR="00F947C7" w:rsidRDefault="00F947C7" w:rsidP="00F947C7">
            <w:pPr>
              <w:pStyle w:val="TableColumnHeader"/>
              <w:spacing w:after="120"/>
              <w:jc w:val="both"/>
            </w:pPr>
            <w:r>
              <w:t>Credit value:</w:t>
            </w:r>
          </w:p>
        </w:tc>
        <w:tc>
          <w:tcPr>
            <w:tcW w:w="5572" w:type="dxa"/>
            <w:gridSpan w:val="3"/>
          </w:tcPr>
          <w:p w14:paraId="734106A9" w14:textId="77777777" w:rsidR="00F947C7" w:rsidRDefault="00F947C7" w:rsidP="00F947C7">
            <w:pPr>
              <w:pStyle w:val="TableText"/>
              <w:jc w:val="both"/>
            </w:pPr>
            <w:r>
              <w:t>6</w:t>
            </w:r>
          </w:p>
        </w:tc>
      </w:tr>
      <w:tr w:rsidR="00F947C7" w14:paraId="734106AD" w14:textId="77777777" w:rsidTr="00F947C7">
        <w:tc>
          <w:tcPr>
            <w:tcW w:w="2808" w:type="dxa"/>
            <w:gridSpan w:val="2"/>
            <w:shd w:val="clear" w:color="auto" w:fill="99CCFF"/>
          </w:tcPr>
          <w:p w14:paraId="734106AB" w14:textId="77777777" w:rsidR="00F947C7" w:rsidRDefault="00F947C7" w:rsidP="00F947C7">
            <w:pPr>
              <w:pStyle w:val="TableColumnHeader"/>
              <w:spacing w:after="120"/>
              <w:jc w:val="both"/>
            </w:pPr>
            <w:r>
              <w:t>Unit guided learning hours</w:t>
            </w:r>
          </w:p>
        </w:tc>
        <w:tc>
          <w:tcPr>
            <w:tcW w:w="5572" w:type="dxa"/>
            <w:gridSpan w:val="3"/>
          </w:tcPr>
          <w:p w14:paraId="734106AC" w14:textId="77777777" w:rsidR="00F947C7" w:rsidRDefault="00F947C7" w:rsidP="00F947C7">
            <w:pPr>
              <w:pStyle w:val="TableText"/>
              <w:jc w:val="both"/>
            </w:pPr>
            <w:r>
              <w:t>10</w:t>
            </w:r>
          </w:p>
        </w:tc>
      </w:tr>
      <w:tr w:rsidR="00F947C7" w14:paraId="734106B0" w14:textId="77777777" w:rsidTr="00F947C7">
        <w:tc>
          <w:tcPr>
            <w:tcW w:w="4068" w:type="dxa"/>
            <w:gridSpan w:val="3"/>
            <w:shd w:val="clear" w:color="auto" w:fill="99CCFF"/>
          </w:tcPr>
          <w:p w14:paraId="734106AE" w14:textId="77777777" w:rsidR="00F947C7" w:rsidRDefault="00F947C7" w:rsidP="00F947C7">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106AF" w14:textId="77777777" w:rsidR="00F947C7" w:rsidRDefault="00F947C7" w:rsidP="00F947C7">
            <w:pPr>
              <w:pStyle w:val="TableColumnHeader"/>
              <w:spacing w:after="0"/>
              <w:rPr>
                <w:i/>
                <w:iCs/>
              </w:rPr>
            </w:pPr>
            <w:r>
              <w:t xml:space="preserve">Assessment criteria (the learner </w:t>
            </w:r>
            <w:r w:rsidRPr="00DD45A9">
              <w:rPr>
                <w:u w:val="single"/>
              </w:rPr>
              <w:t>can</w:t>
            </w:r>
            <w:r>
              <w:t>)</w:t>
            </w:r>
          </w:p>
        </w:tc>
      </w:tr>
      <w:tr w:rsidR="00F947C7" w:rsidRPr="00C866A4" w14:paraId="734106BE" w14:textId="77777777" w:rsidTr="00F947C7">
        <w:tc>
          <w:tcPr>
            <w:tcW w:w="4068" w:type="dxa"/>
            <w:gridSpan w:val="3"/>
          </w:tcPr>
          <w:p w14:paraId="734106B1" w14:textId="77777777" w:rsidR="00F947C7" w:rsidRDefault="00F947C7" w:rsidP="0089575E">
            <w:pPr>
              <w:jc w:val="left"/>
              <w:rPr>
                <w:sz w:val="20"/>
              </w:rPr>
            </w:pPr>
          </w:p>
          <w:p w14:paraId="734106B2" w14:textId="77777777" w:rsidR="00F947C7" w:rsidRDefault="00F947C7" w:rsidP="00536702">
            <w:pPr>
              <w:numPr>
                <w:ilvl w:val="0"/>
                <w:numId w:val="44"/>
              </w:numPr>
              <w:jc w:val="left"/>
              <w:rPr>
                <w:sz w:val="20"/>
              </w:rPr>
            </w:pPr>
            <w:r>
              <w:rPr>
                <w:sz w:val="20"/>
              </w:rPr>
              <w:t>Be able to collect data relevant to a management problem</w:t>
            </w:r>
          </w:p>
          <w:p w14:paraId="734106B3" w14:textId="77777777" w:rsidR="00F947C7" w:rsidRPr="00C866A4" w:rsidRDefault="00F947C7" w:rsidP="0089575E">
            <w:pPr>
              <w:ind w:left="360"/>
              <w:jc w:val="left"/>
              <w:rPr>
                <w:sz w:val="20"/>
              </w:rPr>
            </w:pPr>
          </w:p>
        </w:tc>
        <w:tc>
          <w:tcPr>
            <w:tcW w:w="576" w:type="dxa"/>
            <w:tcBorders>
              <w:right w:val="nil"/>
            </w:tcBorders>
          </w:tcPr>
          <w:p w14:paraId="734106B4" w14:textId="77777777" w:rsidR="00F947C7" w:rsidRDefault="00F947C7" w:rsidP="0089575E">
            <w:pPr>
              <w:jc w:val="left"/>
              <w:rPr>
                <w:sz w:val="20"/>
              </w:rPr>
            </w:pPr>
          </w:p>
          <w:p w14:paraId="734106B5" w14:textId="77777777" w:rsidR="00F947C7" w:rsidRDefault="00F947C7" w:rsidP="0089575E">
            <w:pPr>
              <w:jc w:val="left"/>
              <w:rPr>
                <w:sz w:val="20"/>
              </w:rPr>
            </w:pPr>
            <w:r>
              <w:rPr>
                <w:sz w:val="20"/>
              </w:rPr>
              <w:t>1.1</w:t>
            </w:r>
          </w:p>
          <w:p w14:paraId="734106B6" w14:textId="77777777" w:rsidR="00F947C7" w:rsidRDefault="00F947C7" w:rsidP="0089575E">
            <w:pPr>
              <w:jc w:val="left"/>
              <w:rPr>
                <w:sz w:val="20"/>
              </w:rPr>
            </w:pPr>
          </w:p>
          <w:p w14:paraId="734106B7" w14:textId="77777777" w:rsidR="00F947C7" w:rsidRDefault="00F947C7" w:rsidP="0089575E">
            <w:pPr>
              <w:jc w:val="left"/>
              <w:rPr>
                <w:sz w:val="20"/>
              </w:rPr>
            </w:pPr>
          </w:p>
          <w:p w14:paraId="734106B8" w14:textId="77777777" w:rsidR="00F947C7" w:rsidRPr="00C866A4" w:rsidRDefault="00F947C7" w:rsidP="0089575E">
            <w:pPr>
              <w:jc w:val="left"/>
              <w:rPr>
                <w:sz w:val="20"/>
              </w:rPr>
            </w:pPr>
            <w:r>
              <w:rPr>
                <w:sz w:val="20"/>
              </w:rPr>
              <w:t>1.2</w:t>
            </w:r>
          </w:p>
        </w:tc>
        <w:tc>
          <w:tcPr>
            <w:tcW w:w="3736" w:type="dxa"/>
            <w:tcBorders>
              <w:left w:val="nil"/>
            </w:tcBorders>
          </w:tcPr>
          <w:p w14:paraId="734106B9" w14:textId="77777777" w:rsidR="00F947C7" w:rsidRDefault="00F947C7" w:rsidP="0089575E">
            <w:pPr>
              <w:jc w:val="left"/>
              <w:rPr>
                <w:sz w:val="20"/>
              </w:rPr>
            </w:pPr>
          </w:p>
          <w:p w14:paraId="734106BA" w14:textId="77777777" w:rsidR="00F947C7" w:rsidRDefault="00F947C7" w:rsidP="0089575E">
            <w:pPr>
              <w:pStyle w:val="Header"/>
              <w:jc w:val="left"/>
              <w:rPr>
                <w:sz w:val="20"/>
              </w:rPr>
            </w:pPr>
            <w:r>
              <w:rPr>
                <w:sz w:val="20"/>
              </w:rPr>
              <w:t xml:space="preserve">Identify a management problem that would benefit from quantitative analysis </w:t>
            </w:r>
          </w:p>
          <w:p w14:paraId="734106BB" w14:textId="77777777" w:rsidR="00F947C7" w:rsidRDefault="00F947C7" w:rsidP="0089575E">
            <w:pPr>
              <w:pStyle w:val="Header"/>
              <w:jc w:val="left"/>
              <w:rPr>
                <w:sz w:val="20"/>
              </w:rPr>
            </w:pPr>
          </w:p>
          <w:p w14:paraId="734106BC" w14:textId="77777777" w:rsidR="00F947C7" w:rsidRPr="00167ADF" w:rsidRDefault="00F947C7" w:rsidP="0089575E">
            <w:pPr>
              <w:jc w:val="left"/>
              <w:rPr>
                <w:sz w:val="20"/>
              </w:rPr>
            </w:pPr>
            <w:r w:rsidRPr="00167ADF">
              <w:rPr>
                <w:sz w:val="20"/>
              </w:rPr>
              <w:t xml:space="preserve">Research the </w:t>
            </w:r>
            <w:r>
              <w:rPr>
                <w:sz w:val="20"/>
              </w:rPr>
              <w:t>management problem</w:t>
            </w:r>
            <w:r w:rsidRPr="00167ADF">
              <w:rPr>
                <w:sz w:val="20"/>
              </w:rPr>
              <w:t xml:space="preserve"> using relevant method(</w:t>
            </w:r>
            <w:r>
              <w:rPr>
                <w:sz w:val="20"/>
              </w:rPr>
              <w:t>s) to collect quantitative data</w:t>
            </w:r>
          </w:p>
          <w:p w14:paraId="734106BD" w14:textId="77777777" w:rsidR="00F947C7" w:rsidRPr="00C866A4" w:rsidRDefault="00F947C7" w:rsidP="0089575E">
            <w:pPr>
              <w:jc w:val="left"/>
              <w:rPr>
                <w:sz w:val="20"/>
              </w:rPr>
            </w:pPr>
          </w:p>
        </w:tc>
      </w:tr>
      <w:tr w:rsidR="00F947C7" w:rsidRPr="00C866A4" w14:paraId="734106CB" w14:textId="77777777" w:rsidTr="00F947C7">
        <w:tc>
          <w:tcPr>
            <w:tcW w:w="4068" w:type="dxa"/>
            <w:gridSpan w:val="3"/>
          </w:tcPr>
          <w:p w14:paraId="734106BF" w14:textId="77777777" w:rsidR="00F947C7" w:rsidRPr="00167ADF" w:rsidRDefault="00F947C7" w:rsidP="00536702">
            <w:pPr>
              <w:numPr>
                <w:ilvl w:val="0"/>
                <w:numId w:val="44"/>
              </w:numPr>
              <w:spacing w:before="240"/>
              <w:jc w:val="left"/>
              <w:rPr>
                <w:sz w:val="20"/>
              </w:rPr>
            </w:pPr>
            <w:r>
              <w:rPr>
                <w:sz w:val="20"/>
              </w:rPr>
              <w:t>Be able to analyse data using quantitative methods to make recommendations</w:t>
            </w:r>
          </w:p>
          <w:p w14:paraId="734106C0" w14:textId="77777777" w:rsidR="00F947C7" w:rsidRPr="00C866A4" w:rsidRDefault="00F947C7" w:rsidP="0089575E">
            <w:pPr>
              <w:jc w:val="left"/>
              <w:rPr>
                <w:sz w:val="20"/>
              </w:rPr>
            </w:pPr>
          </w:p>
        </w:tc>
        <w:tc>
          <w:tcPr>
            <w:tcW w:w="576" w:type="dxa"/>
            <w:tcBorders>
              <w:right w:val="nil"/>
            </w:tcBorders>
          </w:tcPr>
          <w:p w14:paraId="734106C1" w14:textId="77777777" w:rsidR="00F947C7" w:rsidRDefault="00F947C7" w:rsidP="0089575E">
            <w:pPr>
              <w:jc w:val="left"/>
              <w:rPr>
                <w:sz w:val="20"/>
              </w:rPr>
            </w:pPr>
          </w:p>
          <w:p w14:paraId="734106C2" w14:textId="77777777" w:rsidR="00F947C7" w:rsidRDefault="00F947C7" w:rsidP="0089575E">
            <w:pPr>
              <w:jc w:val="left"/>
              <w:rPr>
                <w:sz w:val="20"/>
              </w:rPr>
            </w:pPr>
            <w:r>
              <w:rPr>
                <w:sz w:val="20"/>
              </w:rPr>
              <w:t>2.1</w:t>
            </w:r>
          </w:p>
          <w:p w14:paraId="734106C3" w14:textId="77777777" w:rsidR="00F947C7" w:rsidRDefault="00F947C7" w:rsidP="0089575E">
            <w:pPr>
              <w:jc w:val="left"/>
              <w:rPr>
                <w:sz w:val="20"/>
              </w:rPr>
            </w:pPr>
          </w:p>
          <w:p w14:paraId="734106C4" w14:textId="77777777" w:rsidR="00F947C7" w:rsidRDefault="00F947C7" w:rsidP="0089575E">
            <w:pPr>
              <w:jc w:val="left"/>
              <w:rPr>
                <w:sz w:val="20"/>
              </w:rPr>
            </w:pPr>
          </w:p>
          <w:p w14:paraId="734106C5" w14:textId="77777777" w:rsidR="00F947C7" w:rsidRPr="00C866A4" w:rsidRDefault="00F947C7" w:rsidP="0089575E">
            <w:pPr>
              <w:jc w:val="left"/>
              <w:rPr>
                <w:sz w:val="20"/>
              </w:rPr>
            </w:pPr>
            <w:r>
              <w:rPr>
                <w:sz w:val="20"/>
              </w:rPr>
              <w:t>2.2</w:t>
            </w:r>
          </w:p>
        </w:tc>
        <w:tc>
          <w:tcPr>
            <w:tcW w:w="3736" w:type="dxa"/>
            <w:tcBorders>
              <w:left w:val="nil"/>
            </w:tcBorders>
          </w:tcPr>
          <w:p w14:paraId="734106C6" w14:textId="77777777" w:rsidR="00F947C7" w:rsidRDefault="00F947C7" w:rsidP="0089575E">
            <w:pPr>
              <w:pStyle w:val="Header"/>
              <w:jc w:val="left"/>
              <w:rPr>
                <w:sz w:val="20"/>
              </w:rPr>
            </w:pPr>
          </w:p>
          <w:p w14:paraId="734106C7" w14:textId="77777777" w:rsidR="00F947C7" w:rsidRDefault="00F947C7" w:rsidP="0089575E">
            <w:pPr>
              <w:pStyle w:val="Header"/>
              <w:jc w:val="left"/>
              <w:rPr>
                <w:sz w:val="20"/>
              </w:rPr>
            </w:pPr>
            <w:r>
              <w:rPr>
                <w:sz w:val="20"/>
              </w:rPr>
              <w:t>Analyse data using quantitative methods</w:t>
            </w:r>
          </w:p>
          <w:p w14:paraId="734106C8" w14:textId="77777777" w:rsidR="00F947C7" w:rsidRDefault="00F947C7" w:rsidP="0089575E">
            <w:pPr>
              <w:pStyle w:val="Header"/>
              <w:jc w:val="left"/>
              <w:rPr>
                <w:sz w:val="20"/>
              </w:rPr>
            </w:pPr>
          </w:p>
          <w:p w14:paraId="734106C9" w14:textId="77777777" w:rsidR="00F947C7" w:rsidRDefault="00F947C7" w:rsidP="0089575E">
            <w:pPr>
              <w:pStyle w:val="Header"/>
              <w:jc w:val="left"/>
              <w:rPr>
                <w:sz w:val="20"/>
              </w:rPr>
            </w:pPr>
            <w:r>
              <w:rPr>
                <w:sz w:val="20"/>
              </w:rPr>
              <w:t>Recommend solutions to the management problem based on conclusions from the quantitative evaluation</w:t>
            </w:r>
          </w:p>
          <w:p w14:paraId="734106CA" w14:textId="77777777" w:rsidR="00F947C7" w:rsidRPr="00C866A4" w:rsidRDefault="00F947C7" w:rsidP="0089575E">
            <w:pPr>
              <w:pStyle w:val="Header"/>
              <w:jc w:val="left"/>
              <w:rPr>
                <w:sz w:val="20"/>
              </w:rPr>
            </w:pPr>
          </w:p>
        </w:tc>
      </w:tr>
      <w:tr w:rsidR="00F947C7" w14:paraId="734106CE" w14:textId="77777777" w:rsidTr="00F947C7">
        <w:tc>
          <w:tcPr>
            <w:tcW w:w="4068" w:type="dxa"/>
            <w:gridSpan w:val="3"/>
            <w:tcBorders>
              <w:right w:val="nil"/>
            </w:tcBorders>
            <w:shd w:val="clear" w:color="auto" w:fill="99CCFF"/>
          </w:tcPr>
          <w:p w14:paraId="734106CC" w14:textId="77777777" w:rsidR="00F947C7" w:rsidRDefault="00F947C7" w:rsidP="00F947C7">
            <w:pPr>
              <w:pStyle w:val="TableText"/>
              <w:jc w:val="both"/>
              <w:rPr>
                <w:b/>
                <w:bCs/>
              </w:rPr>
            </w:pPr>
            <w:r>
              <w:rPr>
                <w:b/>
                <w:bCs/>
              </w:rPr>
              <w:t>Additional information about the unit</w:t>
            </w:r>
          </w:p>
        </w:tc>
        <w:tc>
          <w:tcPr>
            <w:tcW w:w="4312" w:type="dxa"/>
            <w:gridSpan w:val="2"/>
            <w:tcBorders>
              <w:left w:val="nil"/>
            </w:tcBorders>
            <w:shd w:val="clear" w:color="auto" w:fill="99CCFF"/>
          </w:tcPr>
          <w:p w14:paraId="734106CD" w14:textId="77777777" w:rsidR="00F947C7" w:rsidRDefault="00F947C7" w:rsidP="00F947C7">
            <w:pPr>
              <w:pStyle w:val="TableText"/>
              <w:jc w:val="both"/>
            </w:pPr>
          </w:p>
        </w:tc>
      </w:tr>
      <w:tr w:rsidR="00F947C7" w14:paraId="734106D1" w14:textId="77777777" w:rsidTr="00F947C7">
        <w:tc>
          <w:tcPr>
            <w:tcW w:w="4068" w:type="dxa"/>
            <w:gridSpan w:val="3"/>
          </w:tcPr>
          <w:p w14:paraId="734106CF" w14:textId="77777777" w:rsidR="00F947C7" w:rsidRDefault="00F947C7" w:rsidP="00F947C7">
            <w:pPr>
              <w:pStyle w:val="TableText"/>
              <w:spacing w:after="130"/>
              <w:jc w:val="both"/>
            </w:pPr>
            <w:r>
              <w:t>Unit purpose and aim(s)</w:t>
            </w:r>
          </w:p>
        </w:tc>
        <w:tc>
          <w:tcPr>
            <w:tcW w:w="4312" w:type="dxa"/>
            <w:gridSpan w:val="2"/>
          </w:tcPr>
          <w:p w14:paraId="734106D0" w14:textId="77777777" w:rsidR="00F947C7" w:rsidRDefault="00F947C7" w:rsidP="00F947C7">
            <w:pPr>
              <w:pStyle w:val="TableText"/>
            </w:pPr>
            <w:r>
              <w:t>To be able to analyse data using quantitative methods to solve management problems.</w:t>
            </w:r>
          </w:p>
        </w:tc>
      </w:tr>
      <w:tr w:rsidR="00F947C7" w:rsidRPr="00C866A4" w14:paraId="734106D7" w14:textId="77777777" w:rsidTr="00F947C7">
        <w:trPr>
          <w:cantSplit/>
        </w:trPr>
        <w:tc>
          <w:tcPr>
            <w:tcW w:w="4068" w:type="dxa"/>
            <w:gridSpan w:val="3"/>
          </w:tcPr>
          <w:p w14:paraId="734106D5" w14:textId="77777777" w:rsidR="00F947C7" w:rsidRDefault="00F947C7" w:rsidP="00F947C7">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106D6" w14:textId="77777777" w:rsidR="00F947C7" w:rsidRDefault="00F947C7" w:rsidP="00F947C7">
            <w:pPr>
              <w:pStyle w:val="TableText"/>
            </w:pPr>
            <w:r>
              <w:t>Links to Management &amp; Leadership 2004 NOS: C2</w:t>
            </w:r>
          </w:p>
        </w:tc>
      </w:tr>
      <w:tr w:rsidR="00F947C7" w14:paraId="734106DA" w14:textId="77777777" w:rsidTr="00F947C7">
        <w:tc>
          <w:tcPr>
            <w:tcW w:w="4068" w:type="dxa"/>
            <w:gridSpan w:val="3"/>
          </w:tcPr>
          <w:p w14:paraId="734106D8" w14:textId="77777777" w:rsidR="00F947C7" w:rsidRDefault="00F947C7" w:rsidP="00F947C7">
            <w:pPr>
              <w:pStyle w:val="TableText"/>
              <w:spacing w:after="130"/>
            </w:pPr>
            <w:r>
              <w:t>Assessment requirements or guidance specified by a sector or regulatory body (if appropriate)</w:t>
            </w:r>
          </w:p>
        </w:tc>
        <w:tc>
          <w:tcPr>
            <w:tcW w:w="4312" w:type="dxa"/>
            <w:gridSpan w:val="2"/>
          </w:tcPr>
          <w:p w14:paraId="734106D9" w14:textId="77777777" w:rsidR="00F947C7" w:rsidRDefault="00F947C7" w:rsidP="00F947C7"/>
        </w:tc>
      </w:tr>
      <w:tr w:rsidR="00F947C7" w14:paraId="734106DD" w14:textId="77777777" w:rsidTr="00F947C7">
        <w:tc>
          <w:tcPr>
            <w:tcW w:w="4068" w:type="dxa"/>
            <w:gridSpan w:val="3"/>
          </w:tcPr>
          <w:p w14:paraId="734106DB" w14:textId="77777777" w:rsidR="00F947C7" w:rsidRDefault="00F947C7" w:rsidP="00F947C7">
            <w:pPr>
              <w:pStyle w:val="TableText"/>
              <w:spacing w:after="130"/>
            </w:pPr>
            <w:r>
              <w:t>Support for the unit from a sector skills council or other appropriate body (if required)</w:t>
            </w:r>
          </w:p>
        </w:tc>
        <w:tc>
          <w:tcPr>
            <w:tcW w:w="4312" w:type="dxa"/>
            <w:gridSpan w:val="2"/>
          </w:tcPr>
          <w:p w14:paraId="734106DC" w14:textId="77777777" w:rsidR="00F947C7" w:rsidRDefault="00F947C7" w:rsidP="00F947C7">
            <w:pPr>
              <w:pStyle w:val="TableText"/>
            </w:pPr>
            <w:r>
              <w:t>Council for Administration (CfA)</w:t>
            </w:r>
          </w:p>
        </w:tc>
      </w:tr>
      <w:tr w:rsidR="00F947C7" w14:paraId="734106E0" w14:textId="77777777" w:rsidTr="00F947C7">
        <w:tc>
          <w:tcPr>
            <w:tcW w:w="4068" w:type="dxa"/>
            <w:gridSpan w:val="3"/>
          </w:tcPr>
          <w:p w14:paraId="734106DE" w14:textId="77777777" w:rsidR="00F947C7" w:rsidRDefault="00F947C7" w:rsidP="00F947C7">
            <w:pPr>
              <w:pStyle w:val="TableText"/>
              <w:spacing w:after="130"/>
            </w:pPr>
            <w:r>
              <w:t>Equivalencies agreed for the unit (if required)</w:t>
            </w:r>
          </w:p>
        </w:tc>
        <w:tc>
          <w:tcPr>
            <w:tcW w:w="4312" w:type="dxa"/>
            <w:gridSpan w:val="2"/>
          </w:tcPr>
          <w:p w14:paraId="734106DF" w14:textId="77777777" w:rsidR="00F947C7" w:rsidRDefault="00F947C7" w:rsidP="00F947C7">
            <w:pPr>
              <w:pStyle w:val="TableText"/>
            </w:pPr>
            <w:r>
              <w:t>N/A</w:t>
            </w:r>
          </w:p>
        </w:tc>
      </w:tr>
      <w:tr w:rsidR="00F947C7" w14:paraId="734106E3" w14:textId="77777777" w:rsidTr="00F947C7">
        <w:tc>
          <w:tcPr>
            <w:tcW w:w="4068" w:type="dxa"/>
            <w:gridSpan w:val="3"/>
          </w:tcPr>
          <w:p w14:paraId="734106E1" w14:textId="77777777" w:rsidR="00F947C7" w:rsidRDefault="00F947C7" w:rsidP="00F947C7">
            <w:pPr>
              <w:pStyle w:val="TableText"/>
              <w:spacing w:after="130"/>
            </w:pPr>
            <w:r>
              <w:t>Location of the unit within the subject/sector classification system</w:t>
            </w:r>
          </w:p>
        </w:tc>
        <w:tc>
          <w:tcPr>
            <w:tcW w:w="4312" w:type="dxa"/>
            <w:gridSpan w:val="2"/>
          </w:tcPr>
          <w:p w14:paraId="734106E2" w14:textId="77777777" w:rsidR="00F947C7" w:rsidRDefault="00F947C7" w:rsidP="00F947C7">
            <w:pPr>
              <w:pStyle w:val="TableText"/>
              <w:jc w:val="both"/>
            </w:pPr>
            <w:r>
              <w:t>15.3 Business Management</w:t>
            </w:r>
          </w:p>
        </w:tc>
      </w:tr>
      <w:tr w:rsidR="00F947C7" w14:paraId="734106EB" w14:textId="77777777" w:rsidTr="00F947C7">
        <w:tc>
          <w:tcPr>
            <w:tcW w:w="8380" w:type="dxa"/>
            <w:gridSpan w:val="5"/>
            <w:shd w:val="clear" w:color="auto" w:fill="99CCFF"/>
          </w:tcPr>
          <w:p w14:paraId="734106EA" w14:textId="77777777" w:rsidR="00F947C7" w:rsidRDefault="00F947C7" w:rsidP="00F947C7">
            <w:pPr>
              <w:pStyle w:val="TableText"/>
              <w:jc w:val="both"/>
            </w:pPr>
            <w:r>
              <w:rPr>
                <w:b/>
                <w:bCs/>
              </w:rPr>
              <w:t>Additional Guidance about the Unit</w:t>
            </w:r>
          </w:p>
        </w:tc>
      </w:tr>
      <w:tr w:rsidR="00F947C7" w:rsidRPr="00CD0A03" w14:paraId="734106ED" w14:textId="77777777" w:rsidTr="00F947C7">
        <w:trPr>
          <w:trHeight w:val="445"/>
        </w:trPr>
        <w:tc>
          <w:tcPr>
            <w:tcW w:w="8380" w:type="dxa"/>
            <w:gridSpan w:val="5"/>
          </w:tcPr>
          <w:p w14:paraId="734106EC" w14:textId="77777777" w:rsidR="00F947C7" w:rsidRPr="00CD0A03" w:rsidRDefault="00F947C7" w:rsidP="00F947C7">
            <w:pPr>
              <w:pStyle w:val="TableText"/>
              <w:rPr>
                <w:b/>
                <w:bCs/>
              </w:rPr>
            </w:pPr>
            <w:r w:rsidRPr="00CD0A03">
              <w:rPr>
                <w:b/>
                <w:bCs/>
              </w:rPr>
              <w:t>Indicative Content:</w:t>
            </w:r>
          </w:p>
        </w:tc>
      </w:tr>
      <w:tr w:rsidR="00F947C7" w:rsidRPr="00C866A4" w14:paraId="734106F9" w14:textId="77777777" w:rsidTr="00F947C7">
        <w:tc>
          <w:tcPr>
            <w:tcW w:w="392" w:type="dxa"/>
          </w:tcPr>
          <w:p w14:paraId="734106EE" w14:textId="77777777" w:rsidR="00F947C7" w:rsidRDefault="00F947C7" w:rsidP="00F947C7">
            <w:pPr>
              <w:pStyle w:val="TableText"/>
              <w:jc w:val="center"/>
            </w:pPr>
            <w:r>
              <w:t>1</w:t>
            </w:r>
          </w:p>
        </w:tc>
        <w:tc>
          <w:tcPr>
            <w:tcW w:w="7988" w:type="dxa"/>
            <w:gridSpan w:val="4"/>
          </w:tcPr>
          <w:p w14:paraId="734106EF" w14:textId="77777777" w:rsidR="00F947C7" w:rsidRPr="0058324A" w:rsidRDefault="00F947C7" w:rsidP="00536702">
            <w:pPr>
              <w:numPr>
                <w:ilvl w:val="0"/>
                <w:numId w:val="23"/>
              </w:numPr>
              <w:tabs>
                <w:tab w:val="clear" w:pos="720"/>
                <w:tab w:val="num" w:pos="360"/>
              </w:tabs>
              <w:spacing w:before="240"/>
              <w:ind w:left="360"/>
              <w:rPr>
                <w:sz w:val="20"/>
              </w:rPr>
            </w:pPr>
            <w:r w:rsidRPr="0058324A">
              <w:rPr>
                <w:sz w:val="20"/>
              </w:rPr>
              <w:t>Developing questions in quantitative research</w:t>
            </w:r>
          </w:p>
          <w:p w14:paraId="734106F0" w14:textId="77777777" w:rsidR="00F947C7" w:rsidRPr="0058324A" w:rsidRDefault="00F947C7" w:rsidP="00536702">
            <w:pPr>
              <w:numPr>
                <w:ilvl w:val="0"/>
                <w:numId w:val="23"/>
              </w:numPr>
              <w:tabs>
                <w:tab w:val="clear" w:pos="720"/>
                <w:tab w:val="num" w:pos="360"/>
              </w:tabs>
              <w:ind w:left="360"/>
              <w:rPr>
                <w:sz w:val="20"/>
              </w:rPr>
            </w:pPr>
            <w:r w:rsidRPr="0058324A">
              <w:rPr>
                <w:sz w:val="20"/>
              </w:rPr>
              <w:t>Issue of validity and reliability</w:t>
            </w:r>
          </w:p>
          <w:p w14:paraId="734106F1" w14:textId="77777777" w:rsidR="00F947C7" w:rsidRPr="0058324A" w:rsidRDefault="00F947C7" w:rsidP="00536702">
            <w:pPr>
              <w:numPr>
                <w:ilvl w:val="0"/>
                <w:numId w:val="23"/>
              </w:numPr>
              <w:tabs>
                <w:tab w:val="clear" w:pos="720"/>
                <w:tab w:val="num" w:pos="360"/>
              </w:tabs>
              <w:ind w:left="360"/>
              <w:rPr>
                <w:sz w:val="20"/>
              </w:rPr>
            </w:pPr>
            <w:r w:rsidRPr="0058324A">
              <w:rPr>
                <w:sz w:val="20"/>
              </w:rPr>
              <w:t>Methods of collecting data from numerous sources</w:t>
            </w:r>
          </w:p>
          <w:p w14:paraId="734106F2" w14:textId="77777777" w:rsidR="00F947C7" w:rsidRPr="0058324A" w:rsidRDefault="00F947C7" w:rsidP="00536702">
            <w:pPr>
              <w:numPr>
                <w:ilvl w:val="0"/>
                <w:numId w:val="23"/>
              </w:numPr>
              <w:tabs>
                <w:tab w:val="clear" w:pos="720"/>
                <w:tab w:val="num" w:pos="360"/>
              </w:tabs>
              <w:ind w:left="360"/>
              <w:rPr>
                <w:sz w:val="20"/>
              </w:rPr>
            </w:pPr>
            <w:r w:rsidRPr="0058324A">
              <w:rPr>
                <w:sz w:val="20"/>
              </w:rPr>
              <w:t>Random and non-random methods of sampling</w:t>
            </w:r>
          </w:p>
          <w:p w14:paraId="734106F3" w14:textId="77777777" w:rsidR="00F947C7" w:rsidRPr="0058324A" w:rsidRDefault="00F947C7" w:rsidP="00536702">
            <w:pPr>
              <w:numPr>
                <w:ilvl w:val="0"/>
                <w:numId w:val="23"/>
              </w:numPr>
              <w:tabs>
                <w:tab w:val="clear" w:pos="720"/>
                <w:tab w:val="num" w:pos="360"/>
              </w:tabs>
              <w:autoSpaceDE w:val="0"/>
              <w:autoSpaceDN w:val="0"/>
              <w:adjustRightInd w:val="0"/>
              <w:ind w:left="360"/>
              <w:jc w:val="left"/>
              <w:rPr>
                <w:sz w:val="20"/>
              </w:rPr>
            </w:pPr>
            <w:r w:rsidRPr="0058324A">
              <w:rPr>
                <w:sz w:val="20"/>
              </w:rPr>
              <w:t>The importance of statistical and mathematical concepts in business decision-making</w:t>
            </w:r>
          </w:p>
          <w:p w14:paraId="734106F4" w14:textId="77777777" w:rsidR="00F947C7" w:rsidRPr="0058324A" w:rsidRDefault="00F947C7" w:rsidP="00536702">
            <w:pPr>
              <w:numPr>
                <w:ilvl w:val="0"/>
                <w:numId w:val="23"/>
              </w:numPr>
              <w:tabs>
                <w:tab w:val="clear" w:pos="720"/>
                <w:tab w:val="num" w:pos="360"/>
              </w:tabs>
              <w:autoSpaceDE w:val="0"/>
              <w:autoSpaceDN w:val="0"/>
              <w:adjustRightInd w:val="0"/>
              <w:ind w:left="360"/>
              <w:jc w:val="left"/>
              <w:rPr>
                <w:sz w:val="20"/>
              </w:rPr>
            </w:pPr>
            <w:r w:rsidRPr="0058324A">
              <w:rPr>
                <w:sz w:val="20"/>
              </w:rPr>
              <w:t>Different types of data and different data collection processes</w:t>
            </w:r>
          </w:p>
          <w:p w14:paraId="734106F5" w14:textId="77777777" w:rsidR="00F947C7" w:rsidRPr="0058324A" w:rsidRDefault="00F947C7" w:rsidP="00536702">
            <w:pPr>
              <w:numPr>
                <w:ilvl w:val="0"/>
                <w:numId w:val="23"/>
              </w:numPr>
              <w:tabs>
                <w:tab w:val="clear" w:pos="720"/>
                <w:tab w:val="num" w:pos="360"/>
              </w:tabs>
              <w:autoSpaceDE w:val="0"/>
              <w:autoSpaceDN w:val="0"/>
              <w:adjustRightInd w:val="0"/>
              <w:ind w:left="360"/>
              <w:jc w:val="left"/>
              <w:rPr>
                <w:sz w:val="20"/>
              </w:rPr>
            </w:pPr>
            <w:r w:rsidRPr="0058324A">
              <w:rPr>
                <w:sz w:val="20"/>
              </w:rPr>
              <w:t>Main sources and types of data such as primary and secondary data, discrete and continuous</w:t>
            </w:r>
          </w:p>
          <w:p w14:paraId="734106F6" w14:textId="77777777" w:rsidR="00F947C7" w:rsidRPr="0058324A" w:rsidRDefault="00F947C7" w:rsidP="00536702">
            <w:pPr>
              <w:numPr>
                <w:ilvl w:val="0"/>
                <w:numId w:val="23"/>
              </w:numPr>
              <w:tabs>
                <w:tab w:val="clear" w:pos="720"/>
                <w:tab w:val="num" w:pos="360"/>
              </w:tabs>
              <w:autoSpaceDE w:val="0"/>
              <w:autoSpaceDN w:val="0"/>
              <w:adjustRightInd w:val="0"/>
              <w:ind w:left="360"/>
              <w:jc w:val="left"/>
              <w:rPr>
                <w:sz w:val="20"/>
              </w:rPr>
            </w:pPr>
            <w:r w:rsidRPr="0058324A">
              <w:rPr>
                <w:sz w:val="20"/>
              </w:rPr>
              <w:t>Sampling methods, surveys, questionnaire design and the concept of sampling error and bias</w:t>
            </w:r>
          </w:p>
          <w:p w14:paraId="734106F7" w14:textId="77777777" w:rsidR="00F947C7" w:rsidRPr="0058324A" w:rsidRDefault="00F947C7" w:rsidP="00536702">
            <w:pPr>
              <w:numPr>
                <w:ilvl w:val="0"/>
                <w:numId w:val="23"/>
              </w:numPr>
              <w:tabs>
                <w:tab w:val="clear" w:pos="720"/>
                <w:tab w:val="num" w:pos="360"/>
              </w:tabs>
              <w:autoSpaceDE w:val="0"/>
              <w:autoSpaceDN w:val="0"/>
              <w:adjustRightInd w:val="0"/>
              <w:ind w:left="360"/>
              <w:jc w:val="left"/>
              <w:rPr>
                <w:sz w:val="20"/>
              </w:rPr>
            </w:pPr>
            <w:r w:rsidRPr="0058324A">
              <w:rPr>
                <w:sz w:val="20"/>
              </w:rPr>
              <w:t>Data presentation</w:t>
            </w:r>
          </w:p>
          <w:p w14:paraId="734106F8" w14:textId="77777777" w:rsidR="00F947C7" w:rsidRPr="0058324A" w:rsidRDefault="00F947C7" w:rsidP="00F947C7">
            <w:pPr>
              <w:rPr>
                <w:sz w:val="20"/>
              </w:rPr>
            </w:pPr>
          </w:p>
        </w:tc>
      </w:tr>
      <w:tr w:rsidR="00F947C7" w:rsidRPr="00C866A4" w14:paraId="73410705" w14:textId="77777777" w:rsidTr="00F947C7">
        <w:tc>
          <w:tcPr>
            <w:tcW w:w="392" w:type="dxa"/>
          </w:tcPr>
          <w:p w14:paraId="734106FA" w14:textId="77777777" w:rsidR="00F947C7" w:rsidRDefault="00F947C7" w:rsidP="00F947C7">
            <w:pPr>
              <w:pStyle w:val="TableText"/>
              <w:jc w:val="center"/>
            </w:pPr>
            <w:r>
              <w:t>2</w:t>
            </w:r>
          </w:p>
        </w:tc>
        <w:tc>
          <w:tcPr>
            <w:tcW w:w="7988" w:type="dxa"/>
            <w:gridSpan w:val="4"/>
          </w:tcPr>
          <w:p w14:paraId="734106FB" w14:textId="77777777" w:rsidR="00F947C7" w:rsidRPr="0058324A" w:rsidRDefault="00F947C7" w:rsidP="00536702">
            <w:pPr>
              <w:numPr>
                <w:ilvl w:val="0"/>
                <w:numId w:val="23"/>
              </w:numPr>
              <w:tabs>
                <w:tab w:val="clear" w:pos="720"/>
                <w:tab w:val="num" w:pos="330"/>
                <w:tab w:val="num" w:pos="360"/>
              </w:tabs>
              <w:spacing w:before="240"/>
              <w:ind w:left="330" w:hanging="330"/>
              <w:rPr>
                <w:sz w:val="20"/>
              </w:rPr>
            </w:pPr>
            <w:r w:rsidRPr="0058324A">
              <w:rPr>
                <w:sz w:val="20"/>
              </w:rPr>
              <w:t>The use of spread sheet software</w:t>
            </w:r>
          </w:p>
          <w:p w14:paraId="734106FC" w14:textId="77777777" w:rsidR="00F947C7" w:rsidRPr="0058324A" w:rsidRDefault="00F947C7" w:rsidP="00536702">
            <w:pPr>
              <w:numPr>
                <w:ilvl w:val="0"/>
                <w:numId w:val="23"/>
              </w:numPr>
              <w:tabs>
                <w:tab w:val="clear" w:pos="720"/>
                <w:tab w:val="num" w:pos="330"/>
                <w:tab w:val="num" w:pos="360"/>
              </w:tabs>
              <w:ind w:left="330" w:hanging="330"/>
              <w:rPr>
                <w:sz w:val="20"/>
              </w:rPr>
            </w:pPr>
            <w:r w:rsidRPr="0058324A">
              <w:rPr>
                <w:sz w:val="20"/>
              </w:rPr>
              <w:t>Tabulation charts and graphs</w:t>
            </w:r>
          </w:p>
          <w:p w14:paraId="734106FD" w14:textId="77777777" w:rsidR="00F947C7" w:rsidRPr="0058324A" w:rsidRDefault="00F947C7" w:rsidP="00536702">
            <w:pPr>
              <w:numPr>
                <w:ilvl w:val="0"/>
                <w:numId w:val="23"/>
              </w:numPr>
              <w:tabs>
                <w:tab w:val="clear" w:pos="720"/>
                <w:tab w:val="num" w:pos="330"/>
                <w:tab w:val="num" w:pos="360"/>
              </w:tabs>
              <w:ind w:left="330" w:hanging="330"/>
              <w:jc w:val="left"/>
              <w:rPr>
                <w:sz w:val="20"/>
              </w:rPr>
            </w:pPr>
            <w:r w:rsidRPr="0058324A">
              <w:rPr>
                <w:sz w:val="20"/>
              </w:rPr>
              <w:t>Normal distribution, measures of central tendency (mean, median, mode) and dispersion (range, standard deviation)</w:t>
            </w:r>
          </w:p>
          <w:p w14:paraId="734106FE" w14:textId="77777777" w:rsidR="00F947C7" w:rsidRPr="0058324A" w:rsidRDefault="00F947C7" w:rsidP="00536702">
            <w:pPr>
              <w:numPr>
                <w:ilvl w:val="0"/>
                <w:numId w:val="23"/>
              </w:numPr>
              <w:tabs>
                <w:tab w:val="clear" w:pos="720"/>
                <w:tab w:val="num" w:pos="330"/>
                <w:tab w:val="num" w:pos="360"/>
              </w:tabs>
              <w:ind w:left="330" w:hanging="330"/>
              <w:jc w:val="left"/>
              <w:rPr>
                <w:sz w:val="20"/>
              </w:rPr>
            </w:pPr>
            <w:r w:rsidRPr="0058324A">
              <w:rPr>
                <w:sz w:val="20"/>
              </w:rPr>
              <w:t>Computing and interpreting summary statistics</w:t>
            </w:r>
          </w:p>
          <w:p w14:paraId="734106FF" w14:textId="77777777" w:rsidR="00F947C7" w:rsidRPr="0058324A" w:rsidRDefault="00F947C7" w:rsidP="00536702">
            <w:pPr>
              <w:numPr>
                <w:ilvl w:val="0"/>
                <w:numId w:val="23"/>
              </w:numPr>
              <w:tabs>
                <w:tab w:val="clear" w:pos="720"/>
                <w:tab w:val="num" w:pos="330"/>
                <w:tab w:val="num" w:pos="360"/>
              </w:tabs>
              <w:ind w:left="330" w:hanging="330"/>
              <w:jc w:val="left"/>
              <w:rPr>
                <w:sz w:val="20"/>
              </w:rPr>
            </w:pPr>
            <w:r w:rsidRPr="0058324A">
              <w:rPr>
                <w:sz w:val="20"/>
              </w:rPr>
              <w:t>Frequency distributions</w:t>
            </w:r>
          </w:p>
          <w:p w14:paraId="73410700" w14:textId="77777777" w:rsidR="00F947C7" w:rsidRPr="0058324A" w:rsidRDefault="00F947C7" w:rsidP="00536702">
            <w:pPr>
              <w:numPr>
                <w:ilvl w:val="0"/>
                <w:numId w:val="23"/>
              </w:numPr>
              <w:tabs>
                <w:tab w:val="clear" w:pos="720"/>
                <w:tab w:val="num" w:pos="330"/>
                <w:tab w:val="num" w:pos="360"/>
              </w:tabs>
              <w:ind w:left="330" w:hanging="330"/>
              <w:jc w:val="left"/>
              <w:rPr>
                <w:sz w:val="20"/>
              </w:rPr>
            </w:pPr>
            <w:r w:rsidRPr="0058324A">
              <w:rPr>
                <w:sz w:val="20"/>
              </w:rPr>
              <w:t>Probability and probability distributions</w:t>
            </w:r>
          </w:p>
          <w:p w14:paraId="73410701" w14:textId="77777777" w:rsidR="00F947C7" w:rsidRPr="0058324A" w:rsidRDefault="00F947C7" w:rsidP="00536702">
            <w:pPr>
              <w:numPr>
                <w:ilvl w:val="0"/>
                <w:numId w:val="23"/>
              </w:numPr>
              <w:tabs>
                <w:tab w:val="clear" w:pos="720"/>
                <w:tab w:val="num" w:pos="330"/>
                <w:tab w:val="num" w:pos="360"/>
              </w:tabs>
              <w:ind w:left="330" w:hanging="330"/>
              <w:jc w:val="left"/>
              <w:rPr>
                <w:sz w:val="20"/>
              </w:rPr>
            </w:pPr>
            <w:r w:rsidRPr="0058324A">
              <w:rPr>
                <w:sz w:val="20"/>
              </w:rPr>
              <w:t>Analysing business decision-making under conditions of uncertainty</w:t>
            </w:r>
          </w:p>
          <w:p w14:paraId="73410702" w14:textId="77777777" w:rsidR="00F947C7" w:rsidRPr="0058324A" w:rsidRDefault="00F947C7" w:rsidP="00536702">
            <w:pPr>
              <w:numPr>
                <w:ilvl w:val="0"/>
                <w:numId w:val="23"/>
              </w:numPr>
              <w:tabs>
                <w:tab w:val="clear" w:pos="720"/>
                <w:tab w:val="num" w:pos="330"/>
                <w:tab w:val="num" w:pos="360"/>
              </w:tabs>
              <w:ind w:left="330" w:hanging="330"/>
              <w:jc w:val="left"/>
              <w:rPr>
                <w:sz w:val="20"/>
              </w:rPr>
            </w:pPr>
            <w:r w:rsidRPr="0058324A">
              <w:rPr>
                <w:sz w:val="20"/>
              </w:rPr>
              <w:t>Hypothesis testing and confidence intervals</w:t>
            </w:r>
          </w:p>
          <w:p w14:paraId="73410703" w14:textId="77777777" w:rsidR="00F947C7" w:rsidRPr="0058324A" w:rsidRDefault="00F947C7" w:rsidP="00536702">
            <w:pPr>
              <w:numPr>
                <w:ilvl w:val="0"/>
                <w:numId w:val="23"/>
              </w:numPr>
              <w:tabs>
                <w:tab w:val="clear" w:pos="720"/>
                <w:tab w:val="num" w:pos="330"/>
                <w:tab w:val="num" w:pos="360"/>
              </w:tabs>
              <w:ind w:left="330" w:hanging="330"/>
              <w:jc w:val="left"/>
              <w:rPr>
                <w:sz w:val="20"/>
              </w:rPr>
            </w:pPr>
            <w:r w:rsidRPr="0058324A">
              <w:rPr>
                <w:sz w:val="20"/>
              </w:rPr>
              <w:t>Correlation and regression analysis</w:t>
            </w:r>
          </w:p>
          <w:p w14:paraId="73410704" w14:textId="77777777" w:rsidR="00F947C7" w:rsidRPr="0058324A" w:rsidRDefault="00F947C7" w:rsidP="00F947C7">
            <w:pPr>
              <w:ind w:left="330"/>
              <w:jc w:val="left"/>
              <w:rPr>
                <w:sz w:val="20"/>
              </w:rPr>
            </w:pPr>
          </w:p>
        </w:tc>
      </w:tr>
    </w:tbl>
    <w:p w14:paraId="73410706" w14:textId="77777777" w:rsidR="00F947C7" w:rsidRDefault="00F947C7" w:rsidP="00627770"/>
    <w:p w14:paraId="73410713" w14:textId="01EF88D9" w:rsidR="00F947C7" w:rsidRDefault="00027454"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947C7" w:rsidRPr="004B5359" w14:paraId="73410716" w14:textId="77777777" w:rsidTr="00F947C7">
        <w:tc>
          <w:tcPr>
            <w:tcW w:w="2808" w:type="dxa"/>
            <w:gridSpan w:val="2"/>
            <w:shd w:val="clear" w:color="auto" w:fill="99CCFF"/>
          </w:tcPr>
          <w:p w14:paraId="73410714" w14:textId="77777777" w:rsidR="00F947C7" w:rsidRDefault="00F947C7" w:rsidP="00F947C7">
            <w:pPr>
              <w:pStyle w:val="TableColumnHeader"/>
              <w:spacing w:after="120"/>
              <w:jc w:val="both"/>
            </w:pPr>
            <w:r>
              <w:t>Title:</w:t>
            </w:r>
          </w:p>
        </w:tc>
        <w:tc>
          <w:tcPr>
            <w:tcW w:w="5572" w:type="dxa"/>
            <w:gridSpan w:val="3"/>
          </w:tcPr>
          <w:p w14:paraId="73410715" w14:textId="77777777" w:rsidR="00F947C7" w:rsidRPr="004B5359" w:rsidRDefault="00F947C7" w:rsidP="00F947C7">
            <w:pPr>
              <w:pStyle w:val="TableText"/>
              <w:rPr>
                <w:b/>
                <w:bCs/>
              </w:rPr>
            </w:pPr>
            <w:r>
              <w:rPr>
                <w:b/>
                <w:bCs/>
              </w:rPr>
              <w:t xml:space="preserve">Understanding the economics of the marketplace </w:t>
            </w:r>
          </w:p>
        </w:tc>
      </w:tr>
      <w:tr w:rsidR="00F947C7" w14:paraId="73410719" w14:textId="77777777" w:rsidTr="00F947C7">
        <w:tc>
          <w:tcPr>
            <w:tcW w:w="2808" w:type="dxa"/>
            <w:gridSpan w:val="2"/>
            <w:shd w:val="clear" w:color="auto" w:fill="99CCFF"/>
          </w:tcPr>
          <w:p w14:paraId="73410717" w14:textId="77777777" w:rsidR="00F947C7" w:rsidRDefault="00F947C7" w:rsidP="00F947C7">
            <w:pPr>
              <w:pStyle w:val="TableColumnHeader"/>
              <w:spacing w:after="120"/>
              <w:jc w:val="both"/>
            </w:pPr>
            <w:r>
              <w:t>SCQF Level:</w:t>
            </w:r>
          </w:p>
        </w:tc>
        <w:tc>
          <w:tcPr>
            <w:tcW w:w="5572" w:type="dxa"/>
            <w:gridSpan w:val="3"/>
          </w:tcPr>
          <w:p w14:paraId="73410718" w14:textId="77777777" w:rsidR="00F947C7" w:rsidRDefault="00F947C7" w:rsidP="00F947C7">
            <w:pPr>
              <w:pStyle w:val="TableText"/>
              <w:jc w:val="both"/>
            </w:pPr>
            <w:r>
              <w:t>7</w:t>
            </w:r>
          </w:p>
        </w:tc>
      </w:tr>
      <w:tr w:rsidR="00F947C7" w14:paraId="7341071C" w14:textId="77777777" w:rsidTr="00F947C7">
        <w:tc>
          <w:tcPr>
            <w:tcW w:w="2808" w:type="dxa"/>
            <w:gridSpan w:val="2"/>
            <w:shd w:val="clear" w:color="auto" w:fill="99CCFF"/>
          </w:tcPr>
          <w:p w14:paraId="7341071A" w14:textId="77777777" w:rsidR="00F947C7" w:rsidRDefault="00F947C7" w:rsidP="00F947C7">
            <w:pPr>
              <w:pStyle w:val="TableColumnHeader"/>
              <w:spacing w:after="120"/>
              <w:jc w:val="both"/>
            </w:pPr>
            <w:r>
              <w:t>Credit value:</w:t>
            </w:r>
          </w:p>
        </w:tc>
        <w:tc>
          <w:tcPr>
            <w:tcW w:w="5572" w:type="dxa"/>
            <w:gridSpan w:val="3"/>
          </w:tcPr>
          <w:p w14:paraId="7341071B" w14:textId="77777777" w:rsidR="00F947C7" w:rsidRDefault="00F947C7" w:rsidP="00F947C7">
            <w:pPr>
              <w:pStyle w:val="TableText"/>
              <w:jc w:val="both"/>
            </w:pPr>
            <w:r>
              <w:t>6</w:t>
            </w:r>
          </w:p>
        </w:tc>
      </w:tr>
      <w:tr w:rsidR="00F947C7" w14:paraId="7341071F" w14:textId="77777777" w:rsidTr="00F947C7">
        <w:tc>
          <w:tcPr>
            <w:tcW w:w="2808" w:type="dxa"/>
            <w:gridSpan w:val="2"/>
            <w:shd w:val="clear" w:color="auto" w:fill="99CCFF"/>
          </w:tcPr>
          <w:p w14:paraId="7341071D" w14:textId="77777777" w:rsidR="00F947C7" w:rsidRDefault="00F947C7" w:rsidP="00F947C7">
            <w:pPr>
              <w:pStyle w:val="TableColumnHeader"/>
              <w:spacing w:after="120"/>
              <w:jc w:val="both"/>
            </w:pPr>
            <w:r>
              <w:t>Unit guided learning hours</w:t>
            </w:r>
          </w:p>
        </w:tc>
        <w:tc>
          <w:tcPr>
            <w:tcW w:w="5572" w:type="dxa"/>
            <w:gridSpan w:val="3"/>
          </w:tcPr>
          <w:p w14:paraId="7341071E" w14:textId="77777777" w:rsidR="00F947C7" w:rsidRDefault="00F947C7" w:rsidP="00F947C7">
            <w:pPr>
              <w:pStyle w:val="TableText"/>
              <w:jc w:val="both"/>
            </w:pPr>
            <w:r>
              <w:t>10</w:t>
            </w:r>
          </w:p>
        </w:tc>
      </w:tr>
      <w:tr w:rsidR="00F947C7" w14:paraId="73410722" w14:textId="77777777" w:rsidTr="00F947C7">
        <w:tc>
          <w:tcPr>
            <w:tcW w:w="4068" w:type="dxa"/>
            <w:gridSpan w:val="3"/>
            <w:shd w:val="clear" w:color="auto" w:fill="99CCFF"/>
          </w:tcPr>
          <w:p w14:paraId="73410720" w14:textId="77777777" w:rsidR="00F947C7" w:rsidRDefault="00F947C7" w:rsidP="00F947C7">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10721" w14:textId="77777777" w:rsidR="00F947C7" w:rsidRDefault="00F947C7" w:rsidP="00F947C7">
            <w:pPr>
              <w:pStyle w:val="TableColumnHeader"/>
              <w:spacing w:after="0"/>
              <w:rPr>
                <w:i/>
                <w:iCs/>
              </w:rPr>
            </w:pPr>
            <w:r>
              <w:t xml:space="preserve">Assessment criteria (the learner </w:t>
            </w:r>
            <w:r w:rsidRPr="00DD45A9">
              <w:rPr>
                <w:u w:val="single"/>
              </w:rPr>
              <w:t>can</w:t>
            </w:r>
            <w:r>
              <w:t>)</w:t>
            </w:r>
          </w:p>
        </w:tc>
      </w:tr>
      <w:tr w:rsidR="00F947C7" w:rsidRPr="00C866A4" w14:paraId="73410735" w14:textId="77777777" w:rsidTr="00F947C7">
        <w:tc>
          <w:tcPr>
            <w:tcW w:w="4068" w:type="dxa"/>
            <w:gridSpan w:val="3"/>
          </w:tcPr>
          <w:p w14:paraId="73410723" w14:textId="77777777" w:rsidR="00F947C7" w:rsidRPr="00171E57" w:rsidRDefault="00F947C7" w:rsidP="00027454">
            <w:pPr>
              <w:numPr>
                <w:ilvl w:val="0"/>
                <w:numId w:val="146"/>
              </w:numPr>
              <w:spacing w:before="240"/>
              <w:jc w:val="left"/>
              <w:rPr>
                <w:sz w:val="20"/>
              </w:rPr>
            </w:pPr>
            <w:r>
              <w:rPr>
                <w:sz w:val="20"/>
              </w:rPr>
              <w:t>Understand</w:t>
            </w:r>
            <w:r w:rsidRPr="00171E57">
              <w:rPr>
                <w:sz w:val="20"/>
              </w:rPr>
              <w:t xml:space="preserve"> economic principles to explain how prices ar</w:t>
            </w:r>
            <w:r>
              <w:rPr>
                <w:sz w:val="20"/>
              </w:rPr>
              <w:t>e determined in an organisation</w:t>
            </w:r>
            <w:r w:rsidRPr="00171E57">
              <w:rPr>
                <w:sz w:val="20"/>
              </w:rPr>
              <w:t>s market</w:t>
            </w:r>
          </w:p>
          <w:p w14:paraId="73410724" w14:textId="77777777" w:rsidR="00F947C7" w:rsidRPr="00C866A4" w:rsidRDefault="00F947C7" w:rsidP="0089575E">
            <w:pPr>
              <w:jc w:val="left"/>
              <w:rPr>
                <w:sz w:val="20"/>
              </w:rPr>
            </w:pPr>
          </w:p>
        </w:tc>
        <w:tc>
          <w:tcPr>
            <w:tcW w:w="576" w:type="dxa"/>
            <w:tcBorders>
              <w:right w:val="nil"/>
            </w:tcBorders>
          </w:tcPr>
          <w:p w14:paraId="73410725" w14:textId="77777777" w:rsidR="00F947C7" w:rsidRDefault="00F947C7" w:rsidP="0089575E">
            <w:pPr>
              <w:jc w:val="left"/>
              <w:rPr>
                <w:sz w:val="20"/>
              </w:rPr>
            </w:pPr>
          </w:p>
          <w:p w14:paraId="73410726" w14:textId="77777777" w:rsidR="00F947C7" w:rsidRDefault="00F947C7" w:rsidP="0089575E">
            <w:pPr>
              <w:jc w:val="left"/>
              <w:rPr>
                <w:sz w:val="20"/>
              </w:rPr>
            </w:pPr>
            <w:r>
              <w:rPr>
                <w:sz w:val="20"/>
              </w:rPr>
              <w:t>1.1</w:t>
            </w:r>
          </w:p>
          <w:p w14:paraId="73410727" w14:textId="77777777" w:rsidR="00F947C7" w:rsidRDefault="00F947C7" w:rsidP="0089575E">
            <w:pPr>
              <w:jc w:val="left"/>
              <w:rPr>
                <w:sz w:val="20"/>
              </w:rPr>
            </w:pPr>
          </w:p>
          <w:p w14:paraId="73410728" w14:textId="77777777" w:rsidR="00F947C7" w:rsidRDefault="00F947C7" w:rsidP="0089575E">
            <w:pPr>
              <w:jc w:val="left"/>
              <w:rPr>
                <w:sz w:val="20"/>
              </w:rPr>
            </w:pPr>
          </w:p>
          <w:p w14:paraId="73410729" w14:textId="77777777" w:rsidR="00F947C7" w:rsidRDefault="00F947C7" w:rsidP="0089575E">
            <w:pPr>
              <w:jc w:val="left"/>
              <w:rPr>
                <w:sz w:val="20"/>
              </w:rPr>
            </w:pPr>
          </w:p>
          <w:p w14:paraId="7341072A" w14:textId="77777777" w:rsidR="00F947C7" w:rsidRDefault="00F947C7" w:rsidP="0089575E">
            <w:pPr>
              <w:jc w:val="left"/>
              <w:rPr>
                <w:sz w:val="20"/>
              </w:rPr>
            </w:pPr>
          </w:p>
          <w:p w14:paraId="7341072B" w14:textId="77777777" w:rsidR="00F947C7" w:rsidRDefault="00F947C7" w:rsidP="0089575E">
            <w:pPr>
              <w:jc w:val="left"/>
              <w:rPr>
                <w:sz w:val="20"/>
              </w:rPr>
            </w:pPr>
            <w:r>
              <w:rPr>
                <w:sz w:val="20"/>
              </w:rPr>
              <w:t>1.2</w:t>
            </w:r>
          </w:p>
          <w:p w14:paraId="7341072C" w14:textId="77777777" w:rsidR="00F947C7" w:rsidRDefault="00F947C7" w:rsidP="0089575E">
            <w:pPr>
              <w:jc w:val="left"/>
              <w:rPr>
                <w:sz w:val="20"/>
              </w:rPr>
            </w:pPr>
          </w:p>
          <w:p w14:paraId="7341072D" w14:textId="77777777" w:rsidR="00F947C7" w:rsidRDefault="00F947C7" w:rsidP="0089575E">
            <w:pPr>
              <w:jc w:val="left"/>
              <w:rPr>
                <w:sz w:val="20"/>
              </w:rPr>
            </w:pPr>
          </w:p>
          <w:p w14:paraId="7341072E" w14:textId="77777777" w:rsidR="00F947C7" w:rsidRDefault="00F947C7" w:rsidP="0089575E">
            <w:pPr>
              <w:jc w:val="left"/>
              <w:rPr>
                <w:sz w:val="20"/>
              </w:rPr>
            </w:pPr>
          </w:p>
          <w:p w14:paraId="7341072F" w14:textId="77777777" w:rsidR="00F947C7" w:rsidRPr="00C866A4" w:rsidRDefault="00F947C7" w:rsidP="0089575E">
            <w:pPr>
              <w:jc w:val="left"/>
              <w:rPr>
                <w:sz w:val="20"/>
              </w:rPr>
            </w:pPr>
            <w:r>
              <w:rPr>
                <w:sz w:val="20"/>
              </w:rPr>
              <w:t>1.3</w:t>
            </w:r>
          </w:p>
        </w:tc>
        <w:tc>
          <w:tcPr>
            <w:tcW w:w="3736" w:type="dxa"/>
            <w:tcBorders>
              <w:left w:val="nil"/>
            </w:tcBorders>
          </w:tcPr>
          <w:p w14:paraId="73410730" w14:textId="77777777" w:rsidR="00F947C7" w:rsidRDefault="00F947C7" w:rsidP="0089575E">
            <w:pPr>
              <w:tabs>
                <w:tab w:val="center" w:pos="1760"/>
              </w:tabs>
              <w:spacing w:before="240"/>
              <w:jc w:val="left"/>
              <w:rPr>
                <w:sz w:val="20"/>
              </w:rPr>
            </w:pPr>
            <w:r>
              <w:rPr>
                <w:sz w:val="20"/>
              </w:rPr>
              <w:t>Evaluate</w:t>
            </w:r>
            <w:r w:rsidRPr="00171E57">
              <w:rPr>
                <w:sz w:val="20"/>
              </w:rPr>
              <w:t xml:space="preserve"> </w:t>
            </w:r>
            <w:r>
              <w:rPr>
                <w:sz w:val="20"/>
              </w:rPr>
              <w:tab/>
              <w:t>the factors affecting the prices of goods or services in the market in which the organisation operates, using micro economic principles</w:t>
            </w:r>
          </w:p>
          <w:p w14:paraId="73410731" w14:textId="77777777" w:rsidR="00F947C7" w:rsidRDefault="00F947C7" w:rsidP="0089575E">
            <w:pPr>
              <w:jc w:val="left"/>
              <w:rPr>
                <w:sz w:val="20"/>
              </w:rPr>
            </w:pPr>
          </w:p>
          <w:p w14:paraId="73410732" w14:textId="77777777" w:rsidR="00F947C7" w:rsidRDefault="00F947C7" w:rsidP="0089575E">
            <w:pPr>
              <w:jc w:val="left"/>
              <w:rPr>
                <w:sz w:val="20"/>
              </w:rPr>
            </w:pPr>
            <w:r>
              <w:rPr>
                <w:sz w:val="20"/>
              </w:rPr>
              <w:t xml:space="preserve">Evaluate </w:t>
            </w:r>
            <w:r w:rsidRPr="00171E57">
              <w:rPr>
                <w:sz w:val="20"/>
              </w:rPr>
              <w:t xml:space="preserve">the impact </w:t>
            </w:r>
            <w:r>
              <w:rPr>
                <w:sz w:val="20"/>
              </w:rPr>
              <w:t>of market conditions</w:t>
            </w:r>
            <w:r w:rsidRPr="00171E57">
              <w:rPr>
                <w:sz w:val="20"/>
              </w:rPr>
              <w:t xml:space="preserve"> on the organisations financial performance</w:t>
            </w:r>
          </w:p>
          <w:p w14:paraId="73410733" w14:textId="77777777" w:rsidR="00F947C7" w:rsidRPr="00171E57" w:rsidRDefault="00F947C7" w:rsidP="0089575E">
            <w:pPr>
              <w:jc w:val="left"/>
              <w:rPr>
                <w:sz w:val="20"/>
              </w:rPr>
            </w:pPr>
          </w:p>
          <w:p w14:paraId="73410734" w14:textId="77777777" w:rsidR="00F947C7" w:rsidRPr="00C866A4" w:rsidRDefault="00F947C7" w:rsidP="0089575E">
            <w:pPr>
              <w:spacing w:after="240"/>
              <w:jc w:val="left"/>
              <w:rPr>
                <w:sz w:val="20"/>
              </w:rPr>
            </w:pPr>
            <w:r>
              <w:rPr>
                <w:sz w:val="20"/>
              </w:rPr>
              <w:t>Evaluate</w:t>
            </w:r>
            <w:r w:rsidRPr="00171E57">
              <w:rPr>
                <w:sz w:val="20"/>
              </w:rPr>
              <w:t xml:space="preserve"> the responsiveness of consumers and suppliers to pr</w:t>
            </w:r>
            <w:r>
              <w:rPr>
                <w:sz w:val="20"/>
              </w:rPr>
              <w:t>ice changes in the organisation</w:t>
            </w:r>
            <w:r w:rsidRPr="00171E57">
              <w:rPr>
                <w:sz w:val="20"/>
              </w:rPr>
              <w:t xml:space="preserve">s </w:t>
            </w:r>
            <w:r>
              <w:rPr>
                <w:sz w:val="20"/>
              </w:rPr>
              <w:t>market</w:t>
            </w:r>
          </w:p>
        </w:tc>
      </w:tr>
      <w:tr w:rsidR="00F947C7" w:rsidRPr="00C866A4" w14:paraId="73410743" w14:textId="77777777" w:rsidTr="00F947C7">
        <w:tc>
          <w:tcPr>
            <w:tcW w:w="4068" w:type="dxa"/>
            <w:gridSpan w:val="3"/>
          </w:tcPr>
          <w:p w14:paraId="73410736" w14:textId="77777777" w:rsidR="00F947C7" w:rsidRPr="00171E57" w:rsidRDefault="00F947C7" w:rsidP="00027454">
            <w:pPr>
              <w:numPr>
                <w:ilvl w:val="0"/>
                <w:numId w:val="146"/>
              </w:numPr>
              <w:spacing w:before="240"/>
              <w:jc w:val="left"/>
              <w:rPr>
                <w:sz w:val="20"/>
              </w:rPr>
            </w:pPr>
            <w:r>
              <w:rPr>
                <w:sz w:val="20"/>
              </w:rPr>
              <w:t>Understand</w:t>
            </w:r>
            <w:r w:rsidRPr="00171E57">
              <w:rPr>
                <w:sz w:val="20"/>
              </w:rPr>
              <w:t xml:space="preserve"> economic principles to explain the impact of</w:t>
            </w:r>
            <w:r>
              <w:rPr>
                <w:sz w:val="20"/>
              </w:rPr>
              <w:t xml:space="preserve"> competition on an organisation</w:t>
            </w:r>
            <w:r w:rsidRPr="00171E57">
              <w:rPr>
                <w:sz w:val="20"/>
              </w:rPr>
              <w:t>s market</w:t>
            </w:r>
          </w:p>
          <w:p w14:paraId="73410737" w14:textId="77777777" w:rsidR="00F947C7" w:rsidRPr="00C866A4" w:rsidRDefault="00F947C7" w:rsidP="0089575E">
            <w:pPr>
              <w:jc w:val="left"/>
              <w:rPr>
                <w:sz w:val="20"/>
              </w:rPr>
            </w:pPr>
          </w:p>
        </w:tc>
        <w:tc>
          <w:tcPr>
            <w:tcW w:w="576" w:type="dxa"/>
            <w:tcBorders>
              <w:right w:val="nil"/>
            </w:tcBorders>
          </w:tcPr>
          <w:p w14:paraId="73410738" w14:textId="77777777" w:rsidR="00F947C7" w:rsidRDefault="00F947C7" w:rsidP="0089575E">
            <w:pPr>
              <w:jc w:val="left"/>
              <w:rPr>
                <w:sz w:val="20"/>
              </w:rPr>
            </w:pPr>
          </w:p>
          <w:p w14:paraId="73410739" w14:textId="77777777" w:rsidR="00F947C7" w:rsidRDefault="00F947C7" w:rsidP="0089575E">
            <w:pPr>
              <w:jc w:val="left"/>
              <w:rPr>
                <w:sz w:val="20"/>
              </w:rPr>
            </w:pPr>
            <w:r>
              <w:rPr>
                <w:sz w:val="20"/>
              </w:rPr>
              <w:t>2.1</w:t>
            </w:r>
          </w:p>
          <w:p w14:paraId="7341073A" w14:textId="77777777" w:rsidR="00F947C7" w:rsidRDefault="00F947C7" w:rsidP="0089575E">
            <w:pPr>
              <w:jc w:val="left"/>
              <w:rPr>
                <w:sz w:val="20"/>
              </w:rPr>
            </w:pPr>
          </w:p>
          <w:p w14:paraId="7341073B" w14:textId="77777777" w:rsidR="00F947C7" w:rsidRDefault="00F947C7" w:rsidP="0089575E">
            <w:pPr>
              <w:jc w:val="left"/>
              <w:rPr>
                <w:sz w:val="20"/>
              </w:rPr>
            </w:pPr>
          </w:p>
          <w:p w14:paraId="7341073C" w14:textId="77777777" w:rsidR="00F947C7" w:rsidRDefault="00F947C7" w:rsidP="0089575E">
            <w:pPr>
              <w:jc w:val="left"/>
              <w:rPr>
                <w:sz w:val="20"/>
              </w:rPr>
            </w:pPr>
          </w:p>
          <w:p w14:paraId="7341073D" w14:textId="77777777" w:rsidR="00F947C7" w:rsidRDefault="00F947C7" w:rsidP="0089575E">
            <w:pPr>
              <w:jc w:val="left"/>
              <w:rPr>
                <w:sz w:val="20"/>
              </w:rPr>
            </w:pPr>
          </w:p>
          <w:p w14:paraId="7341073E" w14:textId="77777777" w:rsidR="00F947C7" w:rsidRPr="00C866A4" w:rsidRDefault="00F947C7" w:rsidP="0089575E">
            <w:pPr>
              <w:jc w:val="left"/>
              <w:rPr>
                <w:sz w:val="20"/>
              </w:rPr>
            </w:pPr>
            <w:r>
              <w:rPr>
                <w:sz w:val="20"/>
              </w:rPr>
              <w:t>2.2</w:t>
            </w:r>
          </w:p>
        </w:tc>
        <w:tc>
          <w:tcPr>
            <w:tcW w:w="3736" w:type="dxa"/>
            <w:tcBorders>
              <w:left w:val="nil"/>
            </w:tcBorders>
          </w:tcPr>
          <w:p w14:paraId="7341073F" w14:textId="77777777" w:rsidR="00F947C7" w:rsidRDefault="00F947C7" w:rsidP="0089575E">
            <w:pPr>
              <w:spacing w:before="240"/>
              <w:jc w:val="left"/>
              <w:rPr>
                <w:sz w:val="20"/>
              </w:rPr>
            </w:pPr>
            <w:r>
              <w:rPr>
                <w:sz w:val="20"/>
              </w:rPr>
              <w:t>Describe</w:t>
            </w:r>
            <w:r w:rsidRPr="00171E57">
              <w:rPr>
                <w:sz w:val="20"/>
              </w:rPr>
              <w:t xml:space="preserve"> the current</w:t>
            </w:r>
            <w:r>
              <w:rPr>
                <w:sz w:val="20"/>
              </w:rPr>
              <w:t xml:space="preserve"> barriers to entry and exit for</w:t>
            </w:r>
            <w:r w:rsidRPr="00171E57">
              <w:rPr>
                <w:sz w:val="20"/>
              </w:rPr>
              <w:t xml:space="preserve"> the market in which the organisation operates, for new and existing suppliers</w:t>
            </w:r>
          </w:p>
          <w:p w14:paraId="73410740" w14:textId="77777777" w:rsidR="00F947C7" w:rsidRPr="00171E57" w:rsidRDefault="00F947C7" w:rsidP="0089575E">
            <w:pPr>
              <w:jc w:val="left"/>
              <w:rPr>
                <w:sz w:val="20"/>
              </w:rPr>
            </w:pPr>
          </w:p>
          <w:p w14:paraId="73410741" w14:textId="77777777" w:rsidR="00F947C7" w:rsidRDefault="00F947C7" w:rsidP="0089575E">
            <w:pPr>
              <w:jc w:val="left"/>
              <w:rPr>
                <w:sz w:val="20"/>
              </w:rPr>
            </w:pPr>
            <w:r>
              <w:rPr>
                <w:sz w:val="20"/>
              </w:rPr>
              <w:t>Evaluate the implications</w:t>
            </w:r>
            <w:r w:rsidRPr="00171E57">
              <w:rPr>
                <w:sz w:val="20"/>
              </w:rPr>
              <w:t xml:space="preserve"> the competitive environment </w:t>
            </w:r>
            <w:r>
              <w:rPr>
                <w:sz w:val="20"/>
              </w:rPr>
              <w:t>has for the organisations prices and financial performance</w:t>
            </w:r>
          </w:p>
          <w:p w14:paraId="73410742" w14:textId="77777777" w:rsidR="00F947C7" w:rsidRPr="00C866A4" w:rsidRDefault="00F947C7" w:rsidP="0089575E">
            <w:pPr>
              <w:pStyle w:val="Header"/>
              <w:jc w:val="left"/>
              <w:rPr>
                <w:sz w:val="20"/>
              </w:rPr>
            </w:pPr>
          </w:p>
        </w:tc>
      </w:tr>
      <w:tr w:rsidR="00F947C7" w14:paraId="73410746" w14:textId="77777777" w:rsidTr="00F947C7">
        <w:tc>
          <w:tcPr>
            <w:tcW w:w="4068" w:type="dxa"/>
            <w:gridSpan w:val="3"/>
            <w:tcBorders>
              <w:right w:val="nil"/>
            </w:tcBorders>
            <w:shd w:val="clear" w:color="auto" w:fill="99CCFF"/>
          </w:tcPr>
          <w:p w14:paraId="73410744" w14:textId="77777777" w:rsidR="00F947C7" w:rsidRDefault="00F947C7" w:rsidP="00F947C7">
            <w:pPr>
              <w:pStyle w:val="TableText"/>
              <w:jc w:val="both"/>
              <w:rPr>
                <w:b/>
                <w:bCs/>
              </w:rPr>
            </w:pPr>
            <w:r>
              <w:rPr>
                <w:b/>
                <w:bCs/>
              </w:rPr>
              <w:t>Additional information about the unit</w:t>
            </w:r>
          </w:p>
        </w:tc>
        <w:tc>
          <w:tcPr>
            <w:tcW w:w="4312" w:type="dxa"/>
            <w:gridSpan w:val="2"/>
            <w:tcBorders>
              <w:left w:val="nil"/>
            </w:tcBorders>
            <w:shd w:val="clear" w:color="auto" w:fill="99CCFF"/>
          </w:tcPr>
          <w:p w14:paraId="73410745" w14:textId="77777777" w:rsidR="00F947C7" w:rsidRDefault="00F947C7" w:rsidP="00F947C7">
            <w:pPr>
              <w:pStyle w:val="TableText"/>
              <w:jc w:val="both"/>
            </w:pPr>
          </w:p>
        </w:tc>
      </w:tr>
      <w:tr w:rsidR="00F947C7" w14:paraId="73410749" w14:textId="77777777" w:rsidTr="00F947C7">
        <w:tc>
          <w:tcPr>
            <w:tcW w:w="4068" w:type="dxa"/>
            <w:gridSpan w:val="3"/>
          </w:tcPr>
          <w:p w14:paraId="73410747" w14:textId="77777777" w:rsidR="00F947C7" w:rsidRDefault="00F947C7" w:rsidP="00F947C7">
            <w:pPr>
              <w:pStyle w:val="TableText"/>
              <w:spacing w:after="130"/>
              <w:jc w:val="both"/>
            </w:pPr>
            <w:r>
              <w:t>Unit purpose and aim(s)</w:t>
            </w:r>
          </w:p>
        </w:tc>
        <w:tc>
          <w:tcPr>
            <w:tcW w:w="4312" w:type="dxa"/>
            <w:gridSpan w:val="2"/>
          </w:tcPr>
          <w:p w14:paraId="73410748" w14:textId="77777777" w:rsidR="00F947C7" w:rsidRDefault="00F947C7" w:rsidP="00F947C7">
            <w:pPr>
              <w:pStyle w:val="TableText"/>
            </w:pPr>
            <w:r w:rsidRPr="009B0C64">
              <w:t>To enable learners to understand the economics of the marketplace.</w:t>
            </w:r>
          </w:p>
        </w:tc>
      </w:tr>
      <w:tr w:rsidR="00F947C7" w:rsidRPr="00C866A4" w14:paraId="73410750" w14:textId="77777777" w:rsidTr="00F947C7">
        <w:trPr>
          <w:cantSplit/>
        </w:trPr>
        <w:tc>
          <w:tcPr>
            <w:tcW w:w="4068" w:type="dxa"/>
            <w:gridSpan w:val="3"/>
          </w:tcPr>
          <w:p w14:paraId="7341074D" w14:textId="77777777" w:rsidR="00F947C7" w:rsidRDefault="00F947C7" w:rsidP="00F947C7">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1074E" w14:textId="77777777" w:rsidR="00F947C7" w:rsidRDefault="00F947C7" w:rsidP="00F947C7">
            <w:pPr>
              <w:jc w:val="left"/>
            </w:pPr>
          </w:p>
          <w:p w14:paraId="7341074F" w14:textId="77777777" w:rsidR="00F947C7" w:rsidRPr="001F3D6C" w:rsidRDefault="00F947C7" w:rsidP="00F947C7">
            <w:pPr>
              <w:jc w:val="left"/>
              <w:rPr>
                <w:sz w:val="20"/>
              </w:rPr>
            </w:pPr>
            <w:r w:rsidRPr="001F3D6C">
              <w:rPr>
                <w:sz w:val="20"/>
              </w:rPr>
              <w:t xml:space="preserve">Links to </w:t>
            </w:r>
            <w:r>
              <w:rPr>
                <w:sz w:val="20"/>
              </w:rPr>
              <w:t>Management &amp; Leadership</w:t>
            </w:r>
            <w:r w:rsidRPr="001F3D6C">
              <w:rPr>
                <w:sz w:val="20"/>
              </w:rPr>
              <w:t xml:space="preserve"> 2004 NOS: B2</w:t>
            </w:r>
          </w:p>
        </w:tc>
      </w:tr>
      <w:tr w:rsidR="00F947C7" w14:paraId="73410753" w14:textId="77777777" w:rsidTr="00F947C7">
        <w:tc>
          <w:tcPr>
            <w:tcW w:w="4068" w:type="dxa"/>
            <w:gridSpan w:val="3"/>
          </w:tcPr>
          <w:p w14:paraId="73410751" w14:textId="77777777" w:rsidR="00F947C7" w:rsidRDefault="00F947C7" w:rsidP="00F947C7">
            <w:pPr>
              <w:pStyle w:val="TableText"/>
              <w:spacing w:after="130"/>
            </w:pPr>
            <w:r>
              <w:t>Assessment requirements or guidance specified by a sector or regulatory body (if appropriate)</w:t>
            </w:r>
          </w:p>
        </w:tc>
        <w:tc>
          <w:tcPr>
            <w:tcW w:w="4312" w:type="dxa"/>
            <w:gridSpan w:val="2"/>
          </w:tcPr>
          <w:p w14:paraId="73410752" w14:textId="77777777" w:rsidR="00F947C7" w:rsidRDefault="00F947C7" w:rsidP="00F947C7"/>
        </w:tc>
      </w:tr>
      <w:tr w:rsidR="00F947C7" w14:paraId="73410758" w14:textId="77777777" w:rsidTr="00F947C7">
        <w:tc>
          <w:tcPr>
            <w:tcW w:w="4068" w:type="dxa"/>
            <w:gridSpan w:val="3"/>
          </w:tcPr>
          <w:p w14:paraId="73410754" w14:textId="77777777" w:rsidR="00F947C7" w:rsidRDefault="00F947C7" w:rsidP="00F947C7">
            <w:pPr>
              <w:pStyle w:val="TableText"/>
              <w:spacing w:after="130"/>
            </w:pPr>
            <w:r>
              <w:t>Support for the unit from a sector skills council or other appropriate body (if required)</w:t>
            </w:r>
          </w:p>
        </w:tc>
        <w:tc>
          <w:tcPr>
            <w:tcW w:w="4312" w:type="dxa"/>
            <w:gridSpan w:val="2"/>
          </w:tcPr>
          <w:p w14:paraId="73410755" w14:textId="77777777" w:rsidR="00F947C7" w:rsidRDefault="00F947C7" w:rsidP="00F947C7"/>
          <w:p w14:paraId="73410756" w14:textId="77777777" w:rsidR="00F947C7" w:rsidRDefault="00F947C7" w:rsidP="00F947C7">
            <w:pPr>
              <w:rPr>
                <w:sz w:val="20"/>
              </w:rPr>
            </w:pPr>
            <w:r>
              <w:rPr>
                <w:sz w:val="20"/>
              </w:rPr>
              <w:t>Council for Administration (CfA)</w:t>
            </w:r>
          </w:p>
          <w:p w14:paraId="73410757" w14:textId="77777777" w:rsidR="00F947C7" w:rsidRPr="001F3D6C" w:rsidRDefault="00F947C7" w:rsidP="00F947C7">
            <w:pPr>
              <w:rPr>
                <w:sz w:val="20"/>
              </w:rPr>
            </w:pPr>
          </w:p>
        </w:tc>
      </w:tr>
      <w:tr w:rsidR="00F947C7" w14:paraId="7341075B" w14:textId="77777777" w:rsidTr="00F947C7">
        <w:tc>
          <w:tcPr>
            <w:tcW w:w="4068" w:type="dxa"/>
            <w:gridSpan w:val="3"/>
          </w:tcPr>
          <w:p w14:paraId="73410759" w14:textId="77777777" w:rsidR="00F947C7" w:rsidRPr="00F114AD" w:rsidRDefault="00F947C7" w:rsidP="00F947C7">
            <w:pPr>
              <w:pStyle w:val="TableText"/>
              <w:spacing w:after="130"/>
            </w:pPr>
            <w:r w:rsidRPr="00F114AD">
              <w:t>Equivalencies agreed for the unit (if required)</w:t>
            </w:r>
          </w:p>
        </w:tc>
        <w:tc>
          <w:tcPr>
            <w:tcW w:w="4312" w:type="dxa"/>
            <w:gridSpan w:val="2"/>
          </w:tcPr>
          <w:p w14:paraId="7341075A" w14:textId="77777777" w:rsidR="00F947C7" w:rsidRPr="00F114AD" w:rsidRDefault="00F947C7" w:rsidP="00F947C7">
            <w:pPr>
              <w:jc w:val="left"/>
              <w:rPr>
                <w:sz w:val="20"/>
              </w:rPr>
            </w:pPr>
            <w:r w:rsidRPr="00F114AD">
              <w:rPr>
                <w:sz w:val="20"/>
              </w:rPr>
              <w:t>M4.22 Understanding the economics of the marketplace</w:t>
            </w:r>
          </w:p>
        </w:tc>
      </w:tr>
      <w:tr w:rsidR="00F947C7" w14:paraId="7341075F" w14:textId="77777777" w:rsidTr="00F947C7">
        <w:tc>
          <w:tcPr>
            <w:tcW w:w="4068" w:type="dxa"/>
            <w:gridSpan w:val="3"/>
          </w:tcPr>
          <w:p w14:paraId="7341075C" w14:textId="77777777" w:rsidR="00F947C7" w:rsidRDefault="00F947C7" w:rsidP="00F947C7">
            <w:pPr>
              <w:pStyle w:val="TableText"/>
              <w:spacing w:after="130"/>
            </w:pPr>
            <w:r>
              <w:t>Location of the unit within the subject/sector classification system</w:t>
            </w:r>
          </w:p>
        </w:tc>
        <w:tc>
          <w:tcPr>
            <w:tcW w:w="4312" w:type="dxa"/>
            <w:gridSpan w:val="2"/>
          </w:tcPr>
          <w:p w14:paraId="7341075D" w14:textId="77777777" w:rsidR="00F947C7" w:rsidRDefault="00F947C7" w:rsidP="00F947C7"/>
          <w:p w14:paraId="7341075E" w14:textId="77777777" w:rsidR="00F947C7" w:rsidRPr="001F3D6C" w:rsidRDefault="00F947C7" w:rsidP="00F947C7">
            <w:pPr>
              <w:rPr>
                <w:sz w:val="20"/>
              </w:rPr>
            </w:pPr>
            <w:r>
              <w:rPr>
                <w:sz w:val="20"/>
              </w:rPr>
              <w:t xml:space="preserve">15.3 </w:t>
            </w:r>
            <w:r w:rsidRPr="001F3D6C">
              <w:rPr>
                <w:sz w:val="20"/>
              </w:rPr>
              <w:t>Business Management</w:t>
            </w:r>
          </w:p>
        </w:tc>
      </w:tr>
      <w:tr w:rsidR="00F947C7" w14:paraId="73410767" w14:textId="77777777" w:rsidTr="00F947C7">
        <w:tc>
          <w:tcPr>
            <w:tcW w:w="8380" w:type="dxa"/>
            <w:gridSpan w:val="5"/>
            <w:shd w:val="clear" w:color="auto" w:fill="99CCFF"/>
          </w:tcPr>
          <w:p w14:paraId="73410766" w14:textId="77777777" w:rsidR="00F947C7" w:rsidRDefault="00F947C7" w:rsidP="00F947C7">
            <w:pPr>
              <w:pStyle w:val="TableText"/>
              <w:jc w:val="both"/>
            </w:pPr>
            <w:r>
              <w:rPr>
                <w:b/>
                <w:bCs/>
              </w:rPr>
              <w:t>Additional Guidance about the Unit</w:t>
            </w:r>
          </w:p>
        </w:tc>
      </w:tr>
      <w:tr w:rsidR="00F947C7" w:rsidRPr="00CD0A03" w14:paraId="73410769" w14:textId="77777777" w:rsidTr="00F947C7">
        <w:trPr>
          <w:trHeight w:val="445"/>
        </w:trPr>
        <w:tc>
          <w:tcPr>
            <w:tcW w:w="8380" w:type="dxa"/>
            <w:gridSpan w:val="5"/>
          </w:tcPr>
          <w:p w14:paraId="73410768" w14:textId="77777777" w:rsidR="00F947C7" w:rsidRPr="00CD0A03" w:rsidRDefault="00F947C7" w:rsidP="00F947C7">
            <w:pPr>
              <w:pStyle w:val="TableText"/>
              <w:rPr>
                <w:b/>
                <w:bCs/>
              </w:rPr>
            </w:pPr>
            <w:r w:rsidRPr="00CD0A03">
              <w:rPr>
                <w:b/>
                <w:bCs/>
              </w:rPr>
              <w:t>Indicative Content:</w:t>
            </w:r>
          </w:p>
        </w:tc>
      </w:tr>
      <w:tr w:rsidR="00F947C7" w:rsidRPr="00C866A4" w14:paraId="73410771" w14:textId="77777777" w:rsidTr="00F947C7">
        <w:tc>
          <w:tcPr>
            <w:tcW w:w="392" w:type="dxa"/>
          </w:tcPr>
          <w:p w14:paraId="7341076A" w14:textId="77777777" w:rsidR="00F947C7" w:rsidRDefault="00F947C7" w:rsidP="00F947C7">
            <w:pPr>
              <w:pStyle w:val="TableText"/>
              <w:jc w:val="center"/>
            </w:pPr>
            <w:r>
              <w:t>1</w:t>
            </w:r>
          </w:p>
        </w:tc>
        <w:tc>
          <w:tcPr>
            <w:tcW w:w="7988" w:type="dxa"/>
            <w:gridSpan w:val="4"/>
          </w:tcPr>
          <w:p w14:paraId="7341076B" w14:textId="77777777" w:rsidR="00F947C7" w:rsidRPr="0046516B" w:rsidRDefault="00F947C7" w:rsidP="00536702">
            <w:pPr>
              <w:numPr>
                <w:ilvl w:val="0"/>
                <w:numId w:val="23"/>
              </w:numPr>
              <w:tabs>
                <w:tab w:val="clear" w:pos="720"/>
                <w:tab w:val="num" w:pos="330"/>
              </w:tabs>
              <w:spacing w:before="240"/>
              <w:ind w:left="330" w:hanging="330"/>
              <w:jc w:val="left"/>
              <w:rPr>
                <w:sz w:val="20"/>
              </w:rPr>
            </w:pPr>
            <w:r w:rsidRPr="0046516B">
              <w:rPr>
                <w:sz w:val="20"/>
              </w:rPr>
              <w:t>Economic principles and determinates of supply and demand</w:t>
            </w:r>
          </w:p>
          <w:p w14:paraId="7341076C" w14:textId="77777777" w:rsidR="00F947C7" w:rsidRPr="0046516B" w:rsidRDefault="00F947C7" w:rsidP="00536702">
            <w:pPr>
              <w:numPr>
                <w:ilvl w:val="0"/>
                <w:numId w:val="23"/>
              </w:numPr>
              <w:tabs>
                <w:tab w:val="clear" w:pos="720"/>
                <w:tab w:val="num" w:pos="330"/>
              </w:tabs>
              <w:ind w:left="330" w:hanging="330"/>
              <w:jc w:val="left"/>
              <w:rPr>
                <w:sz w:val="20"/>
              </w:rPr>
            </w:pPr>
            <w:r w:rsidRPr="0046516B">
              <w:rPr>
                <w:sz w:val="20"/>
              </w:rPr>
              <w:t>Use of demand and supply curves to illustrate price equilibrium</w:t>
            </w:r>
          </w:p>
          <w:p w14:paraId="7341076D" w14:textId="77777777" w:rsidR="00F947C7" w:rsidRPr="0046516B" w:rsidRDefault="00F947C7" w:rsidP="00536702">
            <w:pPr>
              <w:numPr>
                <w:ilvl w:val="0"/>
                <w:numId w:val="23"/>
              </w:numPr>
              <w:tabs>
                <w:tab w:val="clear" w:pos="720"/>
                <w:tab w:val="num" w:pos="330"/>
              </w:tabs>
              <w:ind w:left="330" w:hanging="330"/>
              <w:jc w:val="left"/>
              <w:rPr>
                <w:sz w:val="20"/>
              </w:rPr>
            </w:pPr>
            <w:r w:rsidRPr="0046516B">
              <w:rPr>
                <w:sz w:val="20"/>
              </w:rPr>
              <w:t>Increases and decreases in supply and demand, and their impact on equilibrium price</w:t>
            </w:r>
          </w:p>
          <w:p w14:paraId="7341076E" w14:textId="77777777" w:rsidR="00F947C7" w:rsidRPr="0046516B" w:rsidRDefault="00F947C7" w:rsidP="00536702">
            <w:pPr>
              <w:numPr>
                <w:ilvl w:val="0"/>
                <w:numId w:val="23"/>
              </w:numPr>
              <w:tabs>
                <w:tab w:val="clear" w:pos="720"/>
                <w:tab w:val="num" w:pos="330"/>
              </w:tabs>
              <w:ind w:left="330" w:hanging="330"/>
              <w:jc w:val="left"/>
              <w:rPr>
                <w:sz w:val="20"/>
              </w:rPr>
            </w:pPr>
            <w:r w:rsidRPr="0046516B">
              <w:rPr>
                <w:sz w:val="20"/>
              </w:rPr>
              <w:t xml:space="preserve">Concept, types, determinates and implications of </w:t>
            </w:r>
            <w:r>
              <w:rPr>
                <w:sz w:val="20"/>
              </w:rPr>
              <w:t>elasticity of supply and demand</w:t>
            </w:r>
          </w:p>
          <w:p w14:paraId="7341076F" w14:textId="77777777" w:rsidR="00F947C7" w:rsidRPr="0046516B" w:rsidRDefault="00F947C7" w:rsidP="00536702">
            <w:pPr>
              <w:numPr>
                <w:ilvl w:val="0"/>
                <w:numId w:val="23"/>
              </w:numPr>
              <w:tabs>
                <w:tab w:val="clear" w:pos="720"/>
                <w:tab w:val="num" w:pos="330"/>
              </w:tabs>
              <w:ind w:left="330" w:hanging="330"/>
              <w:jc w:val="left"/>
              <w:rPr>
                <w:sz w:val="20"/>
              </w:rPr>
            </w:pPr>
            <w:r w:rsidRPr="0046516B">
              <w:rPr>
                <w:sz w:val="20"/>
              </w:rPr>
              <w:t>Industrial (Business to Business) and consumer (Business to Consumer) markets and the implications of consumer price and income elasticity on markets further up the supply chain</w:t>
            </w:r>
          </w:p>
          <w:p w14:paraId="73410770" w14:textId="77777777" w:rsidR="00F947C7" w:rsidRPr="004A1CCA" w:rsidRDefault="00F947C7" w:rsidP="00F947C7">
            <w:pPr>
              <w:rPr>
                <w:b/>
                <w:bCs/>
                <w:sz w:val="20"/>
                <w:highlight w:val="yellow"/>
              </w:rPr>
            </w:pPr>
          </w:p>
        </w:tc>
      </w:tr>
      <w:tr w:rsidR="00F947C7" w:rsidRPr="00C866A4" w14:paraId="73410778" w14:textId="77777777" w:rsidTr="00F947C7">
        <w:tc>
          <w:tcPr>
            <w:tcW w:w="392" w:type="dxa"/>
          </w:tcPr>
          <w:p w14:paraId="73410772" w14:textId="77777777" w:rsidR="00F947C7" w:rsidRDefault="00F947C7" w:rsidP="00F947C7">
            <w:pPr>
              <w:pStyle w:val="TableText"/>
              <w:jc w:val="center"/>
            </w:pPr>
            <w:r>
              <w:t>2</w:t>
            </w:r>
          </w:p>
        </w:tc>
        <w:tc>
          <w:tcPr>
            <w:tcW w:w="7988" w:type="dxa"/>
            <w:gridSpan w:val="4"/>
          </w:tcPr>
          <w:p w14:paraId="73410773" w14:textId="77777777" w:rsidR="00F947C7" w:rsidRPr="0046516B" w:rsidRDefault="00F947C7" w:rsidP="00536702">
            <w:pPr>
              <w:numPr>
                <w:ilvl w:val="0"/>
                <w:numId w:val="23"/>
              </w:numPr>
              <w:tabs>
                <w:tab w:val="clear" w:pos="720"/>
                <w:tab w:val="num" w:pos="330"/>
              </w:tabs>
              <w:spacing w:before="240"/>
              <w:ind w:left="330" w:hanging="330"/>
              <w:jc w:val="left"/>
              <w:rPr>
                <w:sz w:val="20"/>
              </w:rPr>
            </w:pPr>
            <w:r w:rsidRPr="00B163D4">
              <w:rPr>
                <w:sz w:val="20"/>
              </w:rPr>
              <w:t xml:space="preserve">Models of market competition (perfect and imperfect competition, monopoly and oligopoly) and their impact on price and financial </w:t>
            </w:r>
            <w:r>
              <w:rPr>
                <w:sz w:val="20"/>
              </w:rPr>
              <w:t>performance</w:t>
            </w:r>
          </w:p>
          <w:p w14:paraId="73410774" w14:textId="77777777" w:rsidR="00F947C7" w:rsidRPr="0046516B" w:rsidRDefault="00F947C7" w:rsidP="00536702">
            <w:pPr>
              <w:numPr>
                <w:ilvl w:val="0"/>
                <w:numId w:val="23"/>
              </w:numPr>
              <w:tabs>
                <w:tab w:val="clear" w:pos="720"/>
                <w:tab w:val="num" w:pos="330"/>
              </w:tabs>
              <w:ind w:left="330" w:hanging="330"/>
              <w:jc w:val="left"/>
              <w:rPr>
                <w:sz w:val="20"/>
              </w:rPr>
            </w:pPr>
            <w:r w:rsidRPr="00B163D4">
              <w:rPr>
                <w:sz w:val="20"/>
              </w:rPr>
              <w:t>The nature and impact of barriers to entry and exit to the market for new suppliers</w:t>
            </w:r>
          </w:p>
          <w:p w14:paraId="73410775" w14:textId="77777777" w:rsidR="00F947C7" w:rsidRPr="0046516B" w:rsidRDefault="00F947C7" w:rsidP="00536702">
            <w:pPr>
              <w:numPr>
                <w:ilvl w:val="0"/>
                <w:numId w:val="23"/>
              </w:numPr>
              <w:tabs>
                <w:tab w:val="clear" w:pos="720"/>
                <w:tab w:val="num" w:pos="330"/>
              </w:tabs>
              <w:ind w:left="330" w:hanging="330"/>
              <w:jc w:val="left"/>
              <w:rPr>
                <w:sz w:val="20"/>
              </w:rPr>
            </w:pPr>
            <w:r>
              <w:rPr>
                <w:sz w:val="20"/>
              </w:rPr>
              <w:t>Likely</w:t>
            </w:r>
            <w:r w:rsidRPr="0046516B">
              <w:rPr>
                <w:sz w:val="20"/>
              </w:rPr>
              <w:t xml:space="preserve"> </w:t>
            </w:r>
            <w:r w:rsidRPr="00B163D4">
              <w:rPr>
                <w:sz w:val="20"/>
              </w:rPr>
              <w:t xml:space="preserve">economic, political, social and technological developments and their potential impact on the </w:t>
            </w:r>
            <w:r>
              <w:rPr>
                <w:sz w:val="20"/>
              </w:rPr>
              <w:t>market</w:t>
            </w:r>
          </w:p>
          <w:p w14:paraId="73410776" w14:textId="77777777" w:rsidR="00F947C7" w:rsidRPr="0046516B" w:rsidRDefault="00F947C7" w:rsidP="00536702">
            <w:pPr>
              <w:numPr>
                <w:ilvl w:val="0"/>
                <w:numId w:val="23"/>
              </w:numPr>
              <w:tabs>
                <w:tab w:val="clear" w:pos="720"/>
                <w:tab w:val="num" w:pos="330"/>
              </w:tabs>
              <w:ind w:left="330" w:hanging="330"/>
              <w:jc w:val="left"/>
              <w:rPr>
                <w:sz w:val="20"/>
              </w:rPr>
            </w:pPr>
            <w:r w:rsidRPr="006E5A8D">
              <w:rPr>
                <w:sz w:val="20"/>
              </w:rPr>
              <w:t xml:space="preserve">Indicators of financial performance such as  Gross profit margin, Operating margin, Net profit margin, Return on capital </w:t>
            </w:r>
            <w:r>
              <w:rPr>
                <w:sz w:val="20"/>
              </w:rPr>
              <w:t>employed</w:t>
            </w:r>
          </w:p>
          <w:p w14:paraId="73410777" w14:textId="77777777" w:rsidR="00F947C7" w:rsidRPr="004A1CCA" w:rsidRDefault="00F947C7" w:rsidP="00F947C7">
            <w:pPr>
              <w:jc w:val="left"/>
              <w:rPr>
                <w:b/>
                <w:bCs/>
                <w:sz w:val="20"/>
                <w:highlight w:val="yellow"/>
              </w:rPr>
            </w:pPr>
          </w:p>
        </w:tc>
      </w:tr>
    </w:tbl>
    <w:p w14:paraId="73410779" w14:textId="48D1CC3E" w:rsidR="00027454" w:rsidRDefault="00027454" w:rsidP="00627770"/>
    <w:p w14:paraId="73410787" w14:textId="2B0B33DF" w:rsidR="00F947C7" w:rsidRDefault="00027454" w:rsidP="00627770">
      <w:r>
        <w:br w:type="page"/>
      </w: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F947C7" w:rsidRPr="004B5359" w14:paraId="7341078A" w14:textId="77777777" w:rsidTr="00F947C7">
        <w:tc>
          <w:tcPr>
            <w:tcW w:w="2808" w:type="dxa"/>
            <w:gridSpan w:val="2"/>
            <w:shd w:val="clear" w:color="auto" w:fill="99CCFF"/>
          </w:tcPr>
          <w:p w14:paraId="73410788" w14:textId="77777777" w:rsidR="00F947C7" w:rsidRDefault="00F947C7" w:rsidP="00F947C7">
            <w:pPr>
              <w:pStyle w:val="TableColumnHeader"/>
              <w:spacing w:after="120"/>
              <w:jc w:val="both"/>
            </w:pPr>
            <w:r>
              <w:t>Title:</w:t>
            </w:r>
          </w:p>
        </w:tc>
        <w:tc>
          <w:tcPr>
            <w:tcW w:w="5572" w:type="dxa"/>
            <w:gridSpan w:val="3"/>
          </w:tcPr>
          <w:p w14:paraId="73410789" w14:textId="77777777" w:rsidR="00F947C7" w:rsidRPr="004B5359" w:rsidRDefault="00F947C7" w:rsidP="00F947C7">
            <w:pPr>
              <w:pStyle w:val="TableText"/>
              <w:rPr>
                <w:b/>
                <w:bCs/>
              </w:rPr>
            </w:pPr>
            <w:r>
              <w:rPr>
                <w:b/>
                <w:bCs/>
              </w:rPr>
              <w:t xml:space="preserve">Developing individual mental toughness </w:t>
            </w:r>
          </w:p>
        </w:tc>
      </w:tr>
      <w:tr w:rsidR="00F947C7" w14:paraId="7341078D" w14:textId="77777777" w:rsidTr="00F947C7">
        <w:tc>
          <w:tcPr>
            <w:tcW w:w="2808" w:type="dxa"/>
            <w:gridSpan w:val="2"/>
            <w:shd w:val="clear" w:color="auto" w:fill="99CCFF"/>
          </w:tcPr>
          <w:p w14:paraId="7341078B" w14:textId="77777777" w:rsidR="00F947C7" w:rsidRDefault="00F947C7" w:rsidP="00F947C7">
            <w:pPr>
              <w:pStyle w:val="TableColumnHeader"/>
              <w:spacing w:after="120"/>
              <w:jc w:val="both"/>
            </w:pPr>
            <w:r>
              <w:t>SCQF Level:</w:t>
            </w:r>
          </w:p>
        </w:tc>
        <w:tc>
          <w:tcPr>
            <w:tcW w:w="5572" w:type="dxa"/>
            <w:gridSpan w:val="3"/>
          </w:tcPr>
          <w:p w14:paraId="7341078C" w14:textId="77777777" w:rsidR="00F947C7" w:rsidRDefault="00F947C7" w:rsidP="00F947C7">
            <w:pPr>
              <w:pStyle w:val="TableText"/>
              <w:jc w:val="both"/>
            </w:pPr>
            <w:r>
              <w:t>7</w:t>
            </w:r>
          </w:p>
        </w:tc>
      </w:tr>
      <w:tr w:rsidR="00F947C7" w14:paraId="73410790" w14:textId="77777777" w:rsidTr="00F947C7">
        <w:tc>
          <w:tcPr>
            <w:tcW w:w="2808" w:type="dxa"/>
            <w:gridSpan w:val="2"/>
            <w:shd w:val="clear" w:color="auto" w:fill="99CCFF"/>
          </w:tcPr>
          <w:p w14:paraId="7341078E" w14:textId="77777777" w:rsidR="00F947C7" w:rsidRDefault="00F947C7" w:rsidP="00F947C7">
            <w:pPr>
              <w:pStyle w:val="TableColumnHeader"/>
              <w:spacing w:after="120"/>
              <w:jc w:val="both"/>
            </w:pPr>
            <w:r>
              <w:t>Credit value:</w:t>
            </w:r>
          </w:p>
        </w:tc>
        <w:tc>
          <w:tcPr>
            <w:tcW w:w="5572" w:type="dxa"/>
            <w:gridSpan w:val="3"/>
          </w:tcPr>
          <w:p w14:paraId="7341078F" w14:textId="77777777" w:rsidR="00F947C7" w:rsidRDefault="00F947C7" w:rsidP="00F947C7">
            <w:pPr>
              <w:pStyle w:val="TableText"/>
              <w:jc w:val="both"/>
            </w:pPr>
            <w:r>
              <w:t>2</w:t>
            </w:r>
          </w:p>
        </w:tc>
      </w:tr>
      <w:tr w:rsidR="00F947C7" w14:paraId="73410793" w14:textId="77777777" w:rsidTr="00F947C7">
        <w:tc>
          <w:tcPr>
            <w:tcW w:w="2808" w:type="dxa"/>
            <w:gridSpan w:val="2"/>
            <w:shd w:val="clear" w:color="auto" w:fill="99CCFF"/>
          </w:tcPr>
          <w:p w14:paraId="73410791" w14:textId="77777777" w:rsidR="00F947C7" w:rsidRDefault="00F947C7" w:rsidP="00F947C7">
            <w:pPr>
              <w:pStyle w:val="TableColumnHeader"/>
              <w:spacing w:after="120"/>
              <w:jc w:val="both"/>
            </w:pPr>
            <w:r>
              <w:t>Unit guided learning hours</w:t>
            </w:r>
          </w:p>
        </w:tc>
        <w:tc>
          <w:tcPr>
            <w:tcW w:w="5572" w:type="dxa"/>
            <w:gridSpan w:val="3"/>
          </w:tcPr>
          <w:p w14:paraId="73410792" w14:textId="77777777" w:rsidR="00F947C7" w:rsidRDefault="00F947C7" w:rsidP="00F947C7">
            <w:pPr>
              <w:pStyle w:val="TableText"/>
              <w:jc w:val="both"/>
            </w:pPr>
            <w:r>
              <w:t>5</w:t>
            </w:r>
          </w:p>
        </w:tc>
      </w:tr>
      <w:tr w:rsidR="00F947C7" w14:paraId="73410796" w14:textId="77777777" w:rsidTr="00F947C7">
        <w:tc>
          <w:tcPr>
            <w:tcW w:w="4068" w:type="dxa"/>
            <w:gridSpan w:val="3"/>
            <w:shd w:val="clear" w:color="auto" w:fill="99CCFF"/>
          </w:tcPr>
          <w:p w14:paraId="73410794" w14:textId="77777777" w:rsidR="00F947C7" w:rsidRDefault="00F947C7" w:rsidP="00F947C7">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73410795" w14:textId="77777777" w:rsidR="00F947C7" w:rsidRDefault="00F947C7" w:rsidP="00F947C7">
            <w:pPr>
              <w:pStyle w:val="TableColumnHeader"/>
              <w:spacing w:after="0"/>
              <w:rPr>
                <w:i/>
                <w:iCs/>
              </w:rPr>
            </w:pPr>
            <w:r>
              <w:t xml:space="preserve">Assessment criteria (the learner </w:t>
            </w:r>
            <w:r w:rsidRPr="00DD45A9">
              <w:rPr>
                <w:u w:val="single"/>
              </w:rPr>
              <w:t>can</w:t>
            </w:r>
            <w:r>
              <w:t>)</w:t>
            </w:r>
          </w:p>
        </w:tc>
      </w:tr>
      <w:tr w:rsidR="00F947C7" w:rsidRPr="00C866A4" w14:paraId="734107A9" w14:textId="77777777" w:rsidTr="00F947C7">
        <w:tc>
          <w:tcPr>
            <w:tcW w:w="4068" w:type="dxa"/>
            <w:gridSpan w:val="3"/>
          </w:tcPr>
          <w:p w14:paraId="73410797" w14:textId="77777777" w:rsidR="00F947C7" w:rsidRPr="005E13F8" w:rsidRDefault="00F947C7" w:rsidP="0089575E">
            <w:pPr>
              <w:jc w:val="left"/>
              <w:rPr>
                <w:sz w:val="20"/>
              </w:rPr>
            </w:pPr>
          </w:p>
          <w:p w14:paraId="73410798" w14:textId="77777777" w:rsidR="00F947C7" w:rsidRPr="005E13F8" w:rsidRDefault="00F947C7" w:rsidP="00027454">
            <w:pPr>
              <w:numPr>
                <w:ilvl w:val="0"/>
                <w:numId w:val="147"/>
              </w:numPr>
              <w:jc w:val="left"/>
              <w:rPr>
                <w:sz w:val="20"/>
              </w:rPr>
            </w:pPr>
            <w:r w:rsidRPr="005E13F8">
              <w:rPr>
                <w:color w:val="000000"/>
                <w:sz w:val="20"/>
              </w:rPr>
              <w:t>Be able to assess own mental toughness</w:t>
            </w:r>
          </w:p>
          <w:p w14:paraId="73410799" w14:textId="77777777" w:rsidR="00F947C7" w:rsidRPr="005E13F8" w:rsidRDefault="00F947C7" w:rsidP="0089575E">
            <w:pPr>
              <w:jc w:val="left"/>
              <w:rPr>
                <w:sz w:val="20"/>
              </w:rPr>
            </w:pPr>
          </w:p>
        </w:tc>
        <w:tc>
          <w:tcPr>
            <w:tcW w:w="576" w:type="dxa"/>
            <w:tcBorders>
              <w:right w:val="nil"/>
            </w:tcBorders>
          </w:tcPr>
          <w:p w14:paraId="7341079A" w14:textId="77777777" w:rsidR="00F947C7" w:rsidRDefault="00F947C7" w:rsidP="0089575E">
            <w:pPr>
              <w:jc w:val="left"/>
              <w:rPr>
                <w:sz w:val="20"/>
              </w:rPr>
            </w:pPr>
          </w:p>
          <w:p w14:paraId="7341079B" w14:textId="77777777" w:rsidR="00F947C7" w:rsidRDefault="00F947C7" w:rsidP="0089575E">
            <w:pPr>
              <w:jc w:val="left"/>
              <w:rPr>
                <w:sz w:val="20"/>
              </w:rPr>
            </w:pPr>
            <w:r>
              <w:rPr>
                <w:sz w:val="20"/>
              </w:rPr>
              <w:t>1.1</w:t>
            </w:r>
          </w:p>
          <w:p w14:paraId="7341079C" w14:textId="77777777" w:rsidR="00F947C7" w:rsidRDefault="00F947C7" w:rsidP="0089575E">
            <w:pPr>
              <w:jc w:val="left"/>
              <w:rPr>
                <w:sz w:val="20"/>
              </w:rPr>
            </w:pPr>
          </w:p>
          <w:p w14:paraId="7341079D" w14:textId="77777777" w:rsidR="00F947C7" w:rsidRDefault="00F947C7" w:rsidP="0089575E">
            <w:pPr>
              <w:jc w:val="left"/>
              <w:rPr>
                <w:sz w:val="20"/>
              </w:rPr>
            </w:pPr>
          </w:p>
          <w:p w14:paraId="7341079E" w14:textId="77777777" w:rsidR="00F947C7" w:rsidRDefault="00F947C7" w:rsidP="0089575E">
            <w:pPr>
              <w:jc w:val="left"/>
              <w:rPr>
                <w:sz w:val="20"/>
              </w:rPr>
            </w:pPr>
            <w:r>
              <w:rPr>
                <w:sz w:val="20"/>
              </w:rPr>
              <w:t>1.2</w:t>
            </w:r>
          </w:p>
          <w:p w14:paraId="7341079F" w14:textId="77777777" w:rsidR="00F947C7" w:rsidRDefault="00F947C7" w:rsidP="0089575E">
            <w:pPr>
              <w:jc w:val="left"/>
              <w:rPr>
                <w:sz w:val="20"/>
              </w:rPr>
            </w:pPr>
          </w:p>
          <w:p w14:paraId="734107A0" w14:textId="77777777" w:rsidR="00F947C7" w:rsidRDefault="00F947C7" w:rsidP="0089575E">
            <w:pPr>
              <w:jc w:val="left"/>
              <w:rPr>
                <w:sz w:val="20"/>
              </w:rPr>
            </w:pPr>
          </w:p>
          <w:p w14:paraId="734107A1" w14:textId="77777777" w:rsidR="00F947C7" w:rsidRPr="00C866A4" w:rsidRDefault="00F947C7" w:rsidP="0089575E">
            <w:pPr>
              <w:jc w:val="left"/>
              <w:rPr>
                <w:sz w:val="20"/>
              </w:rPr>
            </w:pPr>
            <w:r>
              <w:rPr>
                <w:sz w:val="20"/>
              </w:rPr>
              <w:t>1.3</w:t>
            </w:r>
          </w:p>
        </w:tc>
        <w:tc>
          <w:tcPr>
            <w:tcW w:w="3736" w:type="dxa"/>
            <w:tcBorders>
              <w:left w:val="nil"/>
            </w:tcBorders>
          </w:tcPr>
          <w:p w14:paraId="734107A2" w14:textId="77777777" w:rsidR="00F947C7" w:rsidRDefault="00F947C7" w:rsidP="0089575E">
            <w:pPr>
              <w:jc w:val="left"/>
              <w:rPr>
                <w:color w:val="000000"/>
                <w:sz w:val="20"/>
              </w:rPr>
            </w:pPr>
          </w:p>
          <w:p w14:paraId="734107A3" w14:textId="77777777" w:rsidR="00F947C7" w:rsidRPr="005E13F8" w:rsidRDefault="00F947C7" w:rsidP="0089575E">
            <w:pPr>
              <w:jc w:val="left"/>
              <w:rPr>
                <w:color w:val="000000"/>
                <w:sz w:val="20"/>
              </w:rPr>
            </w:pPr>
            <w:r>
              <w:rPr>
                <w:color w:val="000000"/>
                <w:sz w:val="20"/>
              </w:rPr>
              <w:t>Explain</w:t>
            </w:r>
            <w:r w:rsidRPr="005E13F8">
              <w:rPr>
                <w:color w:val="000000"/>
                <w:sz w:val="20"/>
              </w:rPr>
              <w:t xml:space="preserve"> the importance and implications of mental toughness</w:t>
            </w:r>
          </w:p>
          <w:p w14:paraId="734107A4" w14:textId="77777777" w:rsidR="00F947C7" w:rsidRPr="000D7FBC" w:rsidRDefault="00F947C7" w:rsidP="0089575E">
            <w:pPr>
              <w:pStyle w:val="Header"/>
              <w:jc w:val="left"/>
              <w:rPr>
                <w:sz w:val="20"/>
              </w:rPr>
            </w:pPr>
          </w:p>
          <w:p w14:paraId="734107A5" w14:textId="77777777" w:rsidR="00F947C7" w:rsidRDefault="00F947C7" w:rsidP="0089575E">
            <w:pPr>
              <w:jc w:val="left"/>
              <w:rPr>
                <w:color w:val="000000"/>
                <w:sz w:val="20"/>
              </w:rPr>
            </w:pPr>
            <w:r>
              <w:rPr>
                <w:color w:val="000000"/>
                <w:sz w:val="20"/>
              </w:rPr>
              <w:t>Evaluate</w:t>
            </w:r>
            <w:r w:rsidRPr="005E13F8">
              <w:rPr>
                <w:color w:val="000000"/>
                <w:sz w:val="20"/>
              </w:rPr>
              <w:t xml:space="preserve"> a model that measures mental toughness</w:t>
            </w:r>
          </w:p>
          <w:p w14:paraId="734107A6" w14:textId="77777777" w:rsidR="00F947C7" w:rsidRPr="005E13F8" w:rsidRDefault="00F947C7" w:rsidP="0089575E">
            <w:pPr>
              <w:jc w:val="left"/>
              <w:rPr>
                <w:color w:val="000000"/>
                <w:sz w:val="20"/>
              </w:rPr>
            </w:pPr>
          </w:p>
          <w:p w14:paraId="734107A7" w14:textId="77777777" w:rsidR="00F947C7" w:rsidRDefault="00F947C7" w:rsidP="0089575E">
            <w:pPr>
              <w:jc w:val="left"/>
              <w:rPr>
                <w:sz w:val="20"/>
              </w:rPr>
            </w:pPr>
            <w:r>
              <w:rPr>
                <w:color w:val="000000"/>
                <w:sz w:val="20"/>
              </w:rPr>
              <w:t>Measure</w:t>
            </w:r>
            <w:r w:rsidRPr="005E13F8">
              <w:rPr>
                <w:color w:val="000000"/>
                <w:sz w:val="20"/>
              </w:rPr>
              <w:t xml:space="preserve"> own mental toughness using a relevant model</w:t>
            </w:r>
          </w:p>
          <w:p w14:paraId="734107A8" w14:textId="77777777" w:rsidR="00F947C7" w:rsidRPr="00171E57" w:rsidRDefault="00F947C7" w:rsidP="0089575E">
            <w:pPr>
              <w:jc w:val="left"/>
              <w:rPr>
                <w:sz w:val="20"/>
              </w:rPr>
            </w:pPr>
          </w:p>
        </w:tc>
      </w:tr>
      <w:tr w:rsidR="00F947C7" w:rsidRPr="00C866A4" w14:paraId="734107B8" w14:textId="77777777" w:rsidTr="00F947C7">
        <w:tc>
          <w:tcPr>
            <w:tcW w:w="4068" w:type="dxa"/>
            <w:gridSpan w:val="3"/>
          </w:tcPr>
          <w:p w14:paraId="734107AA" w14:textId="77777777" w:rsidR="00F947C7" w:rsidRPr="005E13F8" w:rsidRDefault="00F947C7" w:rsidP="0089575E">
            <w:pPr>
              <w:jc w:val="left"/>
              <w:rPr>
                <w:sz w:val="20"/>
              </w:rPr>
            </w:pPr>
          </w:p>
          <w:p w14:paraId="734107AB" w14:textId="77777777" w:rsidR="00F947C7" w:rsidRPr="005E13F8" w:rsidRDefault="00F947C7" w:rsidP="00027454">
            <w:pPr>
              <w:numPr>
                <w:ilvl w:val="0"/>
                <w:numId w:val="147"/>
              </w:numPr>
              <w:jc w:val="left"/>
              <w:rPr>
                <w:sz w:val="20"/>
              </w:rPr>
            </w:pPr>
            <w:r w:rsidRPr="005E13F8">
              <w:rPr>
                <w:color w:val="000000"/>
                <w:sz w:val="20"/>
              </w:rPr>
              <w:t>Understand how mental toughness can be developed</w:t>
            </w:r>
          </w:p>
          <w:p w14:paraId="734107AC" w14:textId="77777777" w:rsidR="00F947C7" w:rsidRPr="005E13F8" w:rsidRDefault="00F947C7" w:rsidP="0089575E">
            <w:pPr>
              <w:jc w:val="left"/>
              <w:rPr>
                <w:sz w:val="20"/>
              </w:rPr>
            </w:pPr>
          </w:p>
        </w:tc>
        <w:tc>
          <w:tcPr>
            <w:tcW w:w="576" w:type="dxa"/>
            <w:tcBorders>
              <w:right w:val="nil"/>
            </w:tcBorders>
          </w:tcPr>
          <w:p w14:paraId="734107AD" w14:textId="77777777" w:rsidR="00F947C7" w:rsidRDefault="00F947C7" w:rsidP="0089575E">
            <w:pPr>
              <w:jc w:val="left"/>
              <w:rPr>
                <w:sz w:val="20"/>
              </w:rPr>
            </w:pPr>
          </w:p>
          <w:p w14:paraId="734107AE" w14:textId="77777777" w:rsidR="00F947C7" w:rsidRDefault="00F947C7" w:rsidP="0089575E">
            <w:pPr>
              <w:jc w:val="left"/>
              <w:rPr>
                <w:sz w:val="20"/>
              </w:rPr>
            </w:pPr>
            <w:r>
              <w:rPr>
                <w:sz w:val="20"/>
              </w:rPr>
              <w:t>2.1</w:t>
            </w:r>
          </w:p>
          <w:p w14:paraId="734107AF" w14:textId="77777777" w:rsidR="00F947C7" w:rsidRDefault="00F947C7" w:rsidP="0089575E">
            <w:pPr>
              <w:jc w:val="left"/>
              <w:rPr>
                <w:sz w:val="20"/>
              </w:rPr>
            </w:pPr>
          </w:p>
          <w:p w14:paraId="734107B0" w14:textId="77777777" w:rsidR="00F947C7" w:rsidRDefault="00F947C7" w:rsidP="0089575E">
            <w:pPr>
              <w:jc w:val="left"/>
              <w:rPr>
                <w:sz w:val="20"/>
              </w:rPr>
            </w:pPr>
          </w:p>
          <w:p w14:paraId="734107B1" w14:textId="77777777" w:rsidR="00F947C7" w:rsidRDefault="00F947C7" w:rsidP="0089575E">
            <w:pPr>
              <w:jc w:val="left"/>
              <w:rPr>
                <w:sz w:val="20"/>
              </w:rPr>
            </w:pPr>
          </w:p>
          <w:p w14:paraId="734107B2" w14:textId="77777777" w:rsidR="00F947C7" w:rsidRPr="00C866A4" w:rsidRDefault="00F947C7" w:rsidP="0089575E">
            <w:pPr>
              <w:jc w:val="left"/>
              <w:rPr>
                <w:sz w:val="20"/>
              </w:rPr>
            </w:pPr>
            <w:r>
              <w:rPr>
                <w:sz w:val="20"/>
              </w:rPr>
              <w:t>2.2</w:t>
            </w:r>
          </w:p>
        </w:tc>
        <w:tc>
          <w:tcPr>
            <w:tcW w:w="3736" w:type="dxa"/>
            <w:tcBorders>
              <w:left w:val="nil"/>
            </w:tcBorders>
          </w:tcPr>
          <w:p w14:paraId="734107B3" w14:textId="77777777" w:rsidR="00F947C7" w:rsidRDefault="00F947C7" w:rsidP="0089575E">
            <w:pPr>
              <w:pStyle w:val="Header"/>
              <w:jc w:val="left"/>
              <w:rPr>
                <w:color w:val="000000"/>
                <w:sz w:val="20"/>
              </w:rPr>
            </w:pPr>
          </w:p>
          <w:p w14:paraId="734107B4" w14:textId="77777777" w:rsidR="00F947C7" w:rsidRDefault="00F947C7" w:rsidP="0089575E">
            <w:pPr>
              <w:pStyle w:val="Header"/>
              <w:jc w:val="left"/>
              <w:rPr>
                <w:color w:val="000000"/>
                <w:sz w:val="20"/>
              </w:rPr>
            </w:pPr>
            <w:r w:rsidRPr="005814AA">
              <w:rPr>
                <w:color w:val="000000"/>
                <w:sz w:val="20"/>
              </w:rPr>
              <w:t>Using the results of own mental toughness assessment, examine the implications for self and organisation</w:t>
            </w:r>
          </w:p>
          <w:p w14:paraId="734107B5" w14:textId="77777777" w:rsidR="00F947C7" w:rsidRPr="005814AA" w:rsidRDefault="00F947C7" w:rsidP="0089575E">
            <w:pPr>
              <w:pStyle w:val="Header"/>
              <w:jc w:val="left"/>
              <w:rPr>
                <w:sz w:val="20"/>
              </w:rPr>
            </w:pPr>
          </w:p>
          <w:p w14:paraId="734107B6" w14:textId="77777777" w:rsidR="00F947C7" w:rsidRPr="005814AA" w:rsidRDefault="00F947C7" w:rsidP="0089575E">
            <w:pPr>
              <w:jc w:val="left"/>
              <w:rPr>
                <w:color w:val="000000"/>
                <w:sz w:val="20"/>
              </w:rPr>
            </w:pPr>
            <w:r>
              <w:rPr>
                <w:color w:val="000000"/>
                <w:sz w:val="20"/>
              </w:rPr>
              <w:t>Evaluate</w:t>
            </w:r>
            <w:r w:rsidRPr="005814AA">
              <w:rPr>
                <w:color w:val="000000"/>
                <w:sz w:val="20"/>
              </w:rPr>
              <w:t xml:space="preserve"> tools for developing mental toughness</w:t>
            </w:r>
          </w:p>
          <w:p w14:paraId="734107B7" w14:textId="77777777" w:rsidR="00F947C7" w:rsidRPr="00171E57" w:rsidRDefault="00F947C7" w:rsidP="0089575E">
            <w:pPr>
              <w:jc w:val="left"/>
              <w:rPr>
                <w:sz w:val="20"/>
              </w:rPr>
            </w:pPr>
          </w:p>
        </w:tc>
      </w:tr>
      <w:tr w:rsidR="00F947C7" w:rsidRPr="00C866A4" w14:paraId="734107CB" w14:textId="77777777" w:rsidTr="00F947C7">
        <w:tc>
          <w:tcPr>
            <w:tcW w:w="4068" w:type="dxa"/>
            <w:gridSpan w:val="3"/>
          </w:tcPr>
          <w:p w14:paraId="734107B9" w14:textId="77777777" w:rsidR="00F947C7" w:rsidRPr="005E13F8" w:rsidRDefault="00F947C7" w:rsidP="0089575E">
            <w:pPr>
              <w:jc w:val="left"/>
              <w:rPr>
                <w:sz w:val="20"/>
              </w:rPr>
            </w:pPr>
          </w:p>
          <w:p w14:paraId="734107BA" w14:textId="77777777" w:rsidR="00F947C7" w:rsidRPr="005E13F8" w:rsidRDefault="00F947C7" w:rsidP="00027454">
            <w:pPr>
              <w:numPr>
                <w:ilvl w:val="0"/>
                <w:numId w:val="147"/>
              </w:numPr>
              <w:jc w:val="left"/>
              <w:rPr>
                <w:sz w:val="20"/>
              </w:rPr>
            </w:pPr>
            <w:r>
              <w:rPr>
                <w:color w:val="000000"/>
                <w:sz w:val="20"/>
              </w:rPr>
              <w:t>Be able to plan to improve</w:t>
            </w:r>
            <w:r w:rsidRPr="005E13F8">
              <w:rPr>
                <w:color w:val="000000"/>
                <w:sz w:val="20"/>
              </w:rPr>
              <w:t xml:space="preserve"> own mental toughness</w:t>
            </w:r>
          </w:p>
          <w:p w14:paraId="734107BB" w14:textId="77777777" w:rsidR="00F947C7" w:rsidRPr="005E13F8" w:rsidRDefault="00F947C7" w:rsidP="0089575E">
            <w:pPr>
              <w:jc w:val="left"/>
              <w:rPr>
                <w:sz w:val="20"/>
              </w:rPr>
            </w:pPr>
          </w:p>
        </w:tc>
        <w:tc>
          <w:tcPr>
            <w:tcW w:w="576" w:type="dxa"/>
            <w:tcBorders>
              <w:right w:val="nil"/>
            </w:tcBorders>
          </w:tcPr>
          <w:p w14:paraId="734107BC" w14:textId="77777777" w:rsidR="00F947C7" w:rsidRDefault="00F947C7" w:rsidP="0089575E">
            <w:pPr>
              <w:jc w:val="left"/>
              <w:rPr>
                <w:sz w:val="20"/>
              </w:rPr>
            </w:pPr>
          </w:p>
          <w:p w14:paraId="734107BD" w14:textId="77777777" w:rsidR="00F947C7" w:rsidRDefault="00F947C7" w:rsidP="0089575E">
            <w:pPr>
              <w:jc w:val="left"/>
              <w:rPr>
                <w:sz w:val="20"/>
              </w:rPr>
            </w:pPr>
            <w:r>
              <w:rPr>
                <w:sz w:val="20"/>
              </w:rPr>
              <w:t>3.1</w:t>
            </w:r>
          </w:p>
          <w:p w14:paraId="734107BE" w14:textId="77777777" w:rsidR="00F947C7" w:rsidRDefault="00F947C7" w:rsidP="0089575E">
            <w:pPr>
              <w:jc w:val="left"/>
              <w:rPr>
                <w:sz w:val="20"/>
              </w:rPr>
            </w:pPr>
          </w:p>
          <w:p w14:paraId="734107BF" w14:textId="77777777" w:rsidR="00F947C7" w:rsidRDefault="00F947C7" w:rsidP="0089575E">
            <w:pPr>
              <w:jc w:val="left"/>
              <w:rPr>
                <w:sz w:val="20"/>
              </w:rPr>
            </w:pPr>
          </w:p>
          <w:p w14:paraId="734107C0" w14:textId="77777777" w:rsidR="00F947C7" w:rsidRDefault="00F947C7" w:rsidP="0089575E">
            <w:pPr>
              <w:jc w:val="left"/>
              <w:rPr>
                <w:sz w:val="20"/>
              </w:rPr>
            </w:pPr>
            <w:r>
              <w:rPr>
                <w:sz w:val="20"/>
              </w:rPr>
              <w:t>3.2</w:t>
            </w:r>
          </w:p>
          <w:p w14:paraId="734107C1" w14:textId="77777777" w:rsidR="00F947C7" w:rsidRDefault="00F947C7" w:rsidP="0089575E">
            <w:pPr>
              <w:jc w:val="left"/>
              <w:rPr>
                <w:sz w:val="20"/>
              </w:rPr>
            </w:pPr>
          </w:p>
          <w:p w14:paraId="734107C2" w14:textId="77777777" w:rsidR="00F947C7" w:rsidRDefault="00F947C7" w:rsidP="0089575E">
            <w:pPr>
              <w:jc w:val="left"/>
              <w:rPr>
                <w:sz w:val="20"/>
              </w:rPr>
            </w:pPr>
          </w:p>
          <w:p w14:paraId="734107C3" w14:textId="77777777" w:rsidR="00F947C7" w:rsidRPr="00C866A4" w:rsidRDefault="00F947C7" w:rsidP="0089575E">
            <w:pPr>
              <w:jc w:val="left"/>
              <w:rPr>
                <w:sz w:val="20"/>
              </w:rPr>
            </w:pPr>
            <w:r>
              <w:rPr>
                <w:sz w:val="20"/>
              </w:rPr>
              <w:t>3.3</w:t>
            </w:r>
          </w:p>
        </w:tc>
        <w:tc>
          <w:tcPr>
            <w:tcW w:w="3736" w:type="dxa"/>
            <w:tcBorders>
              <w:left w:val="nil"/>
            </w:tcBorders>
          </w:tcPr>
          <w:p w14:paraId="734107C4" w14:textId="77777777" w:rsidR="00F947C7" w:rsidRPr="005814AA" w:rsidRDefault="00F947C7" w:rsidP="0089575E">
            <w:pPr>
              <w:pStyle w:val="Header"/>
              <w:jc w:val="left"/>
              <w:rPr>
                <w:sz w:val="20"/>
              </w:rPr>
            </w:pPr>
          </w:p>
          <w:p w14:paraId="734107C5" w14:textId="77777777" w:rsidR="00F947C7" w:rsidRDefault="00F947C7" w:rsidP="0089575E">
            <w:pPr>
              <w:jc w:val="left"/>
              <w:rPr>
                <w:color w:val="000000"/>
                <w:sz w:val="20"/>
              </w:rPr>
            </w:pPr>
            <w:r>
              <w:rPr>
                <w:color w:val="000000"/>
                <w:sz w:val="20"/>
              </w:rPr>
              <w:t xml:space="preserve">Produce </w:t>
            </w:r>
            <w:r w:rsidRPr="005814AA">
              <w:rPr>
                <w:color w:val="000000"/>
                <w:sz w:val="20"/>
              </w:rPr>
              <w:t>an action plan to develop own mental toughness</w:t>
            </w:r>
          </w:p>
          <w:p w14:paraId="734107C6" w14:textId="77777777" w:rsidR="00F947C7" w:rsidRPr="005814AA" w:rsidRDefault="00F947C7" w:rsidP="0089575E">
            <w:pPr>
              <w:jc w:val="left"/>
              <w:rPr>
                <w:color w:val="000000"/>
                <w:sz w:val="20"/>
              </w:rPr>
            </w:pPr>
          </w:p>
          <w:p w14:paraId="734107C7" w14:textId="77777777" w:rsidR="00F947C7" w:rsidRDefault="00F947C7" w:rsidP="0089575E">
            <w:pPr>
              <w:jc w:val="left"/>
              <w:rPr>
                <w:color w:val="000000"/>
                <w:sz w:val="20"/>
              </w:rPr>
            </w:pPr>
            <w:r w:rsidRPr="005814AA">
              <w:rPr>
                <w:color w:val="000000"/>
                <w:sz w:val="20"/>
              </w:rPr>
              <w:t>Explain the benefits of implementing the action plan</w:t>
            </w:r>
          </w:p>
          <w:p w14:paraId="734107C8" w14:textId="77777777" w:rsidR="00F947C7" w:rsidRPr="005814AA" w:rsidRDefault="00F947C7" w:rsidP="0089575E">
            <w:pPr>
              <w:jc w:val="left"/>
              <w:rPr>
                <w:color w:val="000000"/>
                <w:sz w:val="20"/>
              </w:rPr>
            </w:pPr>
          </w:p>
          <w:p w14:paraId="734107C9" w14:textId="77777777" w:rsidR="00F947C7" w:rsidRPr="005814AA" w:rsidRDefault="00F947C7" w:rsidP="0089575E">
            <w:pPr>
              <w:jc w:val="left"/>
              <w:rPr>
                <w:color w:val="000000"/>
                <w:sz w:val="20"/>
              </w:rPr>
            </w:pPr>
            <w:r w:rsidRPr="005814AA">
              <w:rPr>
                <w:color w:val="000000"/>
                <w:sz w:val="20"/>
              </w:rPr>
              <w:t>Explain how you will monitor and evaluate the action plan</w:t>
            </w:r>
          </w:p>
          <w:p w14:paraId="734107CA" w14:textId="77777777" w:rsidR="00F947C7" w:rsidRPr="00171E57" w:rsidRDefault="00F947C7" w:rsidP="0089575E">
            <w:pPr>
              <w:jc w:val="left"/>
              <w:rPr>
                <w:sz w:val="20"/>
              </w:rPr>
            </w:pPr>
          </w:p>
        </w:tc>
      </w:tr>
      <w:tr w:rsidR="00F947C7" w14:paraId="734107CE" w14:textId="77777777" w:rsidTr="00F947C7">
        <w:tc>
          <w:tcPr>
            <w:tcW w:w="4068" w:type="dxa"/>
            <w:gridSpan w:val="3"/>
            <w:tcBorders>
              <w:right w:val="nil"/>
            </w:tcBorders>
            <w:shd w:val="clear" w:color="auto" w:fill="99CCFF"/>
          </w:tcPr>
          <w:p w14:paraId="734107CC" w14:textId="77777777" w:rsidR="00F947C7" w:rsidRDefault="00F947C7" w:rsidP="00F947C7">
            <w:pPr>
              <w:pStyle w:val="TableText"/>
              <w:jc w:val="both"/>
              <w:rPr>
                <w:b/>
                <w:bCs/>
              </w:rPr>
            </w:pPr>
            <w:r>
              <w:rPr>
                <w:b/>
                <w:bCs/>
              </w:rPr>
              <w:t>Additional information about the unit</w:t>
            </w:r>
          </w:p>
        </w:tc>
        <w:tc>
          <w:tcPr>
            <w:tcW w:w="4312" w:type="dxa"/>
            <w:gridSpan w:val="2"/>
            <w:tcBorders>
              <w:left w:val="nil"/>
            </w:tcBorders>
            <w:shd w:val="clear" w:color="auto" w:fill="99CCFF"/>
          </w:tcPr>
          <w:p w14:paraId="734107CD" w14:textId="77777777" w:rsidR="00F947C7" w:rsidRDefault="00F947C7" w:rsidP="00F947C7">
            <w:pPr>
              <w:pStyle w:val="TableText"/>
            </w:pPr>
            <w:r w:rsidRPr="00E057A9">
              <w:rPr>
                <w:color w:val="000000"/>
              </w:rPr>
              <w:t xml:space="preserve">This is an optional unit and uses the </w:t>
            </w:r>
            <w:r>
              <w:t>MTQ48 (measures Mental Toughness)</w:t>
            </w:r>
            <w:r w:rsidRPr="00E057A9">
              <w:rPr>
                <w:color w:val="000000"/>
              </w:rPr>
              <w:t xml:space="preserve">.  Centres choosing this unit should contact AQR Ltd directly at </w:t>
            </w:r>
            <w:hyperlink r:id="rId22" w:tooltip="mailto:ilm@aqr.co.uk" w:history="1">
              <w:r w:rsidRPr="00E057A9">
                <w:rPr>
                  <w:rStyle w:val="Hyperlink"/>
                  <w:color w:val="000000"/>
                </w:rPr>
                <w:t>ilm@aqr.co.uk</w:t>
              </w:r>
            </w:hyperlink>
            <w:r w:rsidRPr="00E057A9">
              <w:rPr>
                <w:color w:val="000000"/>
              </w:rPr>
              <w:t xml:space="preserve"> or on telephone number 01244 572050 to arrange access for their candidates to this measure</w:t>
            </w:r>
            <w:r>
              <w:rPr>
                <w:color w:val="000000"/>
              </w:rPr>
              <w:t xml:space="preserve"> and to obtain the cost of using this per candidate.  This would be a direct arrangement between AQR Ltd and the Centre wishing to obtain access to the </w:t>
            </w:r>
            <w:r>
              <w:t>MTQ48 instrument</w:t>
            </w:r>
            <w:r>
              <w:rPr>
                <w:color w:val="000000"/>
              </w:rPr>
              <w:t xml:space="preserve"> for their candidates.</w:t>
            </w:r>
          </w:p>
        </w:tc>
      </w:tr>
      <w:tr w:rsidR="00F947C7" w14:paraId="734107D1" w14:textId="77777777" w:rsidTr="00F947C7">
        <w:tc>
          <w:tcPr>
            <w:tcW w:w="4068" w:type="dxa"/>
            <w:gridSpan w:val="3"/>
          </w:tcPr>
          <w:p w14:paraId="734107CF" w14:textId="77777777" w:rsidR="00F947C7" w:rsidRDefault="00F947C7" w:rsidP="00F947C7">
            <w:pPr>
              <w:pStyle w:val="TableText"/>
              <w:spacing w:after="130"/>
              <w:jc w:val="both"/>
            </w:pPr>
            <w:r>
              <w:t>Unit purpose and aim(s)</w:t>
            </w:r>
          </w:p>
        </w:tc>
        <w:tc>
          <w:tcPr>
            <w:tcW w:w="4312" w:type="dxa"/>
            <w:gridSpan w:val="2"/>
          </w:tcPr>
          <w:p w14:paraId="734107D0" w14:textId="77777777" w:rsidR="00F947C7" w:rsidRDefault="00F947C7" w:rsidP="00F947C7">
            <w:pPr>
              <w:pStyle w:val="TableText"/>
            </w:pPr>
            <w:r>
              <w:t>To develop individual mental toughness.</w:t>
            </w:r>
          </w:p>
        </w:tc>
      </w:tr>
      <w:tr w:rsidR="00F947C7" w:rsidRPr="00C866A4" w14:paraId="734107D7" w14:textId="77777777" w:rsidTr="00F947C7">
        <w:trPr>
          <w:cantSplit/>
        </w:trPr>
        <w:tc>
          <w:tcPr>
            <w:tcW w:w="4068" w:type="dxa"/>
            <w:gridSpan w:val="3"/>
          </w:tcPr>
          <w:p w14:paraId="734107D5" w14:textId="77777777" w:rsidR="00F947C7" w:rsidRDefault="00F947C7" w:rsidP="00F947C7">
            <w:pPr>
              <w:pStyle w:val="TableText"/>
              <w:spacing w:after="130"/>
            </w:pPr>
            <w:r>
              <w:t>Details of the relationship between the unit and relevant national occupational standards or professional standards or curricula (if appropriate)</w:t>
            </w:r>
          </w:p>
        </w:tc>
        <w:tc>
          <w:tcPr>
            <w:tcW w:w="4312" w:type="dxa"/>
            <w:gridSpan w:val="2"/>
          </w:tcPr>
          <w:p w14:paraId="734107D6" w14:textId="77777777" w:rsidR="00F947C7" w:rsidRDefault="00F947C7" w:rsidP="00F947C7">
            <w:pPr>
              <w:pStyle w:val="TableText"/>
            </w:pPr>
            <w:r>
              <w:t>Links to Management and Leadership 2004 NOS: A2</w:t>
            </w:r>
          </w:p>
        </w:tc>
      </w:tr>
      <w:tr w:rsidR="00F947C7" w14:paraId="734107DA" w14:textId="77777777" w:rsidTr="00F947C7">
        <w:tc>
          <w:tcPr>
            <w:tcW w:w="4068" w:type="dxa"/>
            <w:gridSpan w:val="3"/>
          </w:tcPr>
          <w:p w14:paraId="734107D8" w14:textId="77777777" w:rsidR="00F947C7" w:rsidRDefault="00F947C7" w:rsidP="00F947C7">
            <w:pPr>
              <w:pStyle w:val="TableText"/>
              <w:spacing w:after="130"/>
            </w:pPr>
            <w:r>
              <w:t>Assessment requirements or guidance specified by a sector or regulatory body (if appropriate)</w:t>
            </w:r>
          </w:p>
        </w:tc>
        <w:tc>
          <w:tcPr>
            <w:tcW w:w="4312" w:type="dxa"/>
            <w:gridSpan w:val="2"/>
          </w:tcPr>
          <w:p w14:paraId="734107D9" w14:textId="77777777" w:rsidR="00F947C7" w:rsidRDefault="00F947C7" w:rsidP="00F947C7"/>
        </w:tc>
      </w:tr>
      <w:tr w:rsidR="00F947C7" w14:paraId="734107DD" w14:textId="77777777" w:rsidTr="00F947C7">
        <w:tc>
          <w:tcPr>
            <w:tcW w:w="4068" w:type="dxa"/>
            <w:gridSpan w:val="3"/>
          </w:tcPr>
          <w:p w14:paraId="734107DB" w14:textId="77777777" w:rsidR="00F947C7" w:rsidRDefault="00F947C7" w:rsidP="00F947C7">
            <w:pPr>
              <w:pStyle w:val="TableText"/>
              <w:spacing w:after="130"/>
            </w:pPr>
            <w:r>
              <w:t>Support for the unit from a sector skills council or other appropriate body (if required)</w:t>
            </w:r>
          </w:p>
        </w:tc>
        <w:tc>
          <w:tcPr>
            <w:tcW w:w="4312" w:type="dxa"/>
            <w:gridSpan w:val="2"/>
          </w:tcPr>
          <w:p w14:paraId="734107DC" w14:textId="77777777" w:rsidR="00F947C7" w:rsidRDefault="00F947C7" w:rsidP="00F947C7">
            <w:pPr>
              <w:pStyle w:val="TableText"/>
            </w:pPr>
            <w:r>
              <w:t>Council for Administration (CfA)</w:t>
            </w:r>
          </w:p>
        </w:tc>
      </w:tr>
      <w:tr w:rsidR="00F947C7" w14:paraId="734107E0" w14:textId="77777777" w:rsidTr="00F947C7">
        <w:tc>
          <w:tcPr>
            <w:tcW w:w="4068" w:type="dxa"/>
            <w:gridSpan w:val="3"/>
          </w:tcPr>
          <w:p w14:paraId="734107DE" w14:textId="77777777" w:rsidR="00F947C7" w:rsidRDefault="00F947C7" w:rsidP="00F947C7">
            <w:pPr>
              <w:pStyle w:val="TableText"/>
              <w:spacing w:after="130"/>
            </w:pPr>
            <w:r>
              <w:t>Equivalencies agreed for the unit (if required)</w:t>
            </w:r>
          </w:p>
        </w:tc>
        <w:tc>
          <w:tcPr>
            <w:tcW w:w="4312" w:type="dxa"/>
            <w:gridSpan w:val="2"/>
          </w:tcPr>
          <w:p w14:paraId="734107DF" w14:textId="77777777" w:rsidR="00F947C7" w:rsidRDefault="00F947C7" w:rsidP="00F947C7">
            <w:pPr>
              <w:pStyle w:val="TableText"/>
            </w:pPr>
            <w:r>
              <w:t xml:space="preserve">M4.25 </w:t>
            </w:r>
            <w:r w:rsidRPr="00626D9B">
              <w:t>Developing individual mental toughness</w:t>
            </w:r>
          </w:p>
        </w:tc>
      </w:tr>
      <w:tr w:rsidR="00F947C7" w14:paraId="734107E3" w14:textId="77777777" w:rsidTr="00F947C7">
        <w:tc>
          <w:tcPr>
            <w:tcW w:w="4068" w:type="dxa"/>
            <w:gridSpan w:val="3"/>
          </w:tcPr>
          <w:p w14:paraId="734107E1" w14:textId="77777777" w:rsidR="00F947C7" w:rsidRDefault="00F947C7" w:rsidP="00F947C7">
            <w:pPr>
              <w:pStyle w:val="TableText"/>
              <w:spacing w:after="130"/>
            </w:pPr>
            <w:r>
              <w:t>Location of the unit within the subject/sector classification system</w:t>
            </w:r>
          </w:p>
        </w:tc>
        <w:tc>
          <w:tcPr>
            <w:tcW w:w="4312" w:type="dxa"/>
            <w:gridSpan w:val="2"/>
          </w:tcPr>
          <w:p w14:paraId="734107E2" w14:textId="77777777" w:rsidR="00F947C7" w:rsidRDefault="00F947C7" w:rsidP="00F947C7">
            <w:pPr>
              <w:pStyle w:val="TableText"/>
              <w:jc w:val="both"/>
            </w:pPr>
            <w:r>
              <w:t>15.3 Business Management</w:t>
            </w:r>
          </w:p>
        </w:tc>
      </w:tr>
      <w:tr w:rsidR="00F947C7" w14:paraId="734107EB" w14:textId="77777777" w:rsidTr="00F947C7">
        <w:tc>
          <w:tcPr>
            <w:tcW w:w="8380" w:type="dxa"/>
            <w:gridSpan w:val="5"/>
            <w:shd w:val="clear" w:color="auto" w:fill="99CCFF"/>
          </w:tcPr>
          <w:p w14:paraId="734107EA" w14:textId="77777777" w:rsidR="00F947C7" w:rsidRDefault="00F947C7" w:rsidP="00F947C7">
            <w:pPr>
              <w:pStyle w:val="TableText"/>
              <w:jc w:val="both"/>
            </w:pPr>
            <w:r>
              <w:rPr>
                <w:b/>
                <w:bCs/>
              </w:rPr>
              <w:t>Additional Guidance about the Unit</w:t>
            </w:r>
          </w:p>
        </w:tc>
      </w:tr>
      <w:tr w:rsidR="00F947C7" w:rsidRPr="00CD0A03" w14:paraId="734107ED" w14:textId="77777777" w:rsidTr="00F947C7">
        <w:trPr>
          <w:trHeight w:val="445"/>
        </w:trPr>
        <w:tc>
          <w:tcPr>
            <w:tcW w:w="8380" w:type="dxa"/>
            <w:gridSpan w:val="5"/>
          </w:tcPr>
          <w:p w14:paraId="734107EC" w14:textId="77777777" w:rsidR="00F947C7" w:rsidRPr="00CD0A03" w:rsidRDefault="00F947C7" w:rsidP="00F947C7">
            <w:pPr>
              <w:pStyle w:val="TableText"/>
              <w:rPr>
                <w:b/>
                <w:bCs/>
              </w:rPr>
            </w:pPr>
            <w:r w:rsidRPr="00CD0A03">
              <w:rPr>
                <w:b/>
                <w:bCs/>
              </w:rPr>
              <w:t>Indicative Content:</w:t>
            </w:r>
          </w:p>
        </w:tc>
      </w:tr>
      <w:tr w:rsidR="00F947C7" w:rsidRPr="00C866A4" w14:paraId="734107F4" w14:textId="77777777" w:rsidTr="00F947C7">
        <w:tc>
          <w:tcPr>
            <w:tcW w:w="392" w:type="dxa"/>
          </w:tcPr>
          <w:p w14:paraId="734107EE" w14:textId="77777777" w:rsidR="00F947C7" w:rsidRDefault="00F947C7" w:rsidP="00F947C7">
            <w:pPr>
              <w:pStyle w:val="TableText"/>
              <w:jc w:val="center"/>
            </w:pPr>
            <w:r>
              <w:t>1</w:t>
            </w:r>
          </w:p>
        </w:tc>
        <w:tc>
          <w:tcPr>
            <w:tcW w:w="7988" w:type="dxa"/>
            <w:gridSpan w:val="4"/>
          </w:tcPr>
          <w:p w14:paraId="734107EF" w14:textId="77777777" w:rsidR="00F947C7" w:rsidRPr="00B8164F" w:rsidRDefault="00F947C7" w:rsidP="00F947C7">
            <w:pPr>
              <w:rPr>
                <w:sz w:val="20"/>
              </w:rPr>
            </w:pPr>
          </w:p>
          <w:p w14:paraId="734107F0" w14:textId="77777777" w:rsidR="00F947C7" w:rsidRPr="00B8164F" w:rsidRDefault="00F947C7" w:rsidP="00536702">
            <w:pPr>
              <w:numPr>
                <w:ilvl w:val="0"/>
                <w:numId w:val="23"/>
              </w:numPr>
              <w:tabs>
                <w:tab w:val="clear" w:pos="720"/>
                <w:tab w:val="num" w:pos="330"/>
              </w:tabs>
              <w:ind w:left="330" w:hanging="330"/>
              <w:jc w:val="left"/>
              <w:rPr>
                <w:sz w:val="20"/>
              </w:rPr>
            </w:pPr>
            <w:r w:rsidRPr="00B8164F">
              <w:rPr>
                <w:sz w:val="20"/>
              </w:rPr>
              <w:t>Importance and i</w:t>
            </w:r>
            <w:r>
              <w:rPr>
                <w:sz w:val="20"/>
              </w:rPr>
              <w:t>mplications of mental toughness</w:t>
            </w:r>
          </w:p>
          <w:p w14:paraId="734107F1" w14:textId="77777777" w:rsidR="00F947C7" w:rsidRDefault="00F947C7" w:rsidP="00536702">
            <w:pPr>
              <w:numPr>
                <w:ilvl w:val="0"/>
                <w:numId w:val="23"/>
              </w:numPr>
              <w:tabs>
                <w:tab w:val="clear" w:pos="720"/>
                <w:tab w:val="num" w:pos="330"/>
              </w:tabs>
              <w:ind w:left="330" w:hanging="330"/>
              <w:jc w:val="left"/>
              <w:rPr>
                <w:sz w:val="20"/>
              </w:rPr>
            </w:pPr>
            <w:r w:rsidRPr="00B8164F">
              <w:rPr>
                <w:sz w:val="20"/>
              </w:rPr>
              <w:t>Where mental toughness makes a difference – performance, wellbeing, positive behaviours and aspiration</w:t>
            </w:r>
          </w:p>
          <w:p w14:paraId="734107F2" w14:textId="77777777" w:rsidR="00F947C7" w:rsidRPr="00B8164F" w:rsidRDefault="00F947C7" w:rsidP="00536702">
            <w:pPr>
              <w:numPr>
                <w:ilvl w:val="0"/>
                <w:numId w:val="23"/>
              </w:numPr>
              <w:tabs>
                <w:tab w:val="clear" w:pos="720"/>
                <w:tab w:val="num" w:pos="330"/>
              </w:tabs>
              <w:ind w:left="330" w:hanging="330"/>
              <w:jc w:val="left"/>
              <w:rPr>
                <w:sz w:val="20"/>
              </w:rPr>
            </w:pPr>
            <w:r w:rsidRPr="00B8164F">
              <w:rPr>
                <w:sz w:val="20"/>
              </w:rPr>
              <w:t>MTQ48 (Model that measures control, challenge, commitment, confidence)</w:t>
            </w:r>
          </w:p>
          <w:p w14:paraId="734107F3" w14:textId="77777777" w:rsidR="00F947C7" w:rsidRPr="007F0E8C" w:rsidRDefault="00F947C7" w:rsidP="00F947C7">
            <w:pPr>
              <w:jc w:val="left"/>
              <w:rPr>
                <w:sz w:val="20"/>
              </w:rPr>
            </w:pPr>
          </w:p>
        </w:tc>
      </w:tr>
      <w:tr w:rsidR="00F947C7" w:rsidRPr="00C866A4" w14:paraId="734107FF" w14:textId="77777777" w:rsidTr="00F947C7">
        <w:tc>
          <w:tcPr>
            <w:tcW w:w="392" w:type="dxa"/>
          </w:tcPr>
          <w:p w14:paraId="734107F5" w14:textId="77777777" w:rsidR="00F947C7" w:rsidRDefault="00F947C7" w:rsidP="00F947C7">
            <w:pPr>
              <w:pStyle w:val="TableText"/>
              <w:jc w:val="center"/>
            </w:pPr>
            <w:r>
              <w:t>2</w:t>
            </w:r>
          </w:p>
        </w:tc>
        <w:tc>
          <w:tcPr>
            <w:tcW w:w="7988" w:type="dxa"/>
            <w:gridSpan w:val="4"/>
          </w:tcPr>
          <w:p w14:paraId="734107F6" w14:textId="77777777" w:rsidR="00F947C7" w:rsidRPr="00B8164F" w:rsidRDefault="00F947C7" w:rsidP="00F947C7">
            <w:pPr>
              <w:rPr>
                <w:sz w:val="20"/>
              </w:rPr>
            </w:pPr>
          </w:p>
          <w:p w14:paraId="734107F7" w14:textId="77777777" w:rsidR="00F947C7" w:rsidRPr="00B8164F" w:rsidRDefault="00F947C7" w:rsidP="00536702">
            <w:pPr>
              <w:numPr>
                <w:ilvl w:val="0"/>
                <w:numId w:val="23"/>
              </w:numPr>
              <w:tabs>
                <w:tab w:val="clear" w:pos="720"/>
                <w:tab w:val="num" w:pos="330"/>
              </w:tabs>
              <w:ind w:left="330" w:hanging="330"/>
              <w:jc w:val="left"/>
              <w:rPr>
                <w:sz w:val="20"/>
              </w:rPr>
            </w:pPr>
            <w:r w:rsidRPr="00B8164F">
              <w:rPr>
                <w:sz w:val="20"/>
              </w:rPr>
              <w:t>Benefits (Work to demanding goals and target</w:t>
            </w:r>
            <w:r>
              <w:rPr>
                <w:sz w:val="20"/>
              </w:rPr>
              <w:t>s</w:t>
            </w:r>
            <w:r w:rsidRPr="00B8164F">
              <w:rPr>
                <w:sz w:val="20"/>
              </w:rPr>
              <w:t>, handle several things at once, respond to sudden change and demand, achieve despite set backs and interruptions)</w:t>
            </w:r>
          </w:p>
          <w:p w14:paraId="734107F8" w14:textId="77777777" w:rsidR="00F947C7" w:rsidRDefault="00F947C7" w:rsidP="00536702">
            <w:pPr>
              <w:numPr>
                <w:ilvl w:val="0"/>
                <w:numId w:val="23"/>
              </w:numPr>
              <w:tabs>
                <w:tab w:val="clear" w:pos="720"/>
                <w:tab w:val="num" w:pos="330"/>
              </w:tabs>
              <w:ind w:left="330" w:hanging="330"/>
              <w:jc w:val="left"/>
              <w:rPr>
                <w:sz w:val="20"/>
              </w:rPr>
            </w:pPr>
            <w:r w:rsidRPr="00B8164F">
              <w:rPr>
                <w:sz w:val="20"/>
              </w:rPr>
              <w:t>Consequences (under-performance, stress related problems etc)</w:t>
            </w:r>
          </w:p>
          <w:p w14:paraId="734107F9" w14:textId="77777777" w:rsidR="00F947C7" w:rsidRPr="00B8164F" w:rsidRDefault="00F947C7" w:rsidP="00536702">
            <w:pPr>
              <w:numPr>
                <w:ilvl w:val="0"/>
                <w:numId w:val="23"/>
              </w:numPr>
              <w:jc w:val="left"/>
              <w:rPr>
                <w:sz w:val="20"/>
              </w:rPr>
            </w:pPr>
            <w:r w:rsidRPr="00B8164F">
              <w:rPr>
                <w:sz w:val="20"/>
              </w:rPr>
              <w:t>Developing attentional control</w:t>
            </w:r>
          </w:p>
          <w:p w14:paraId="734107FA" w14:textId="77777777" w:rsidR="00F947C7" w:rsidRPr="00B8164F" w:rsidRDefault="00F947C7" w:rsidP="00536702">
            <w:pPr>
              <w:numPr>
                <w:ilvl w:val="0"/>
                <w:numId w:val="23"/>
              </w:numPr>
              <w:jc w:val="left"/>
              <w:rPr>
                <w:sz w:val="20"/>
              </w:rPr>
            </w:pPr>
            <w:r w:rsidRPr="00B8164F">
              <w:rPr>
                <w:sz w:val="20"/>
              </w:rPr>
              <w:t>Developing anxiety control</w:t>
            </w:r>
          </w:p>
          <w:p w14:paraId="734107FB" w14:textId="77777777" w:rsidR="00F947C7" w:rsidRPr="00B8164F" w:rsidRDefault="00F947C7" w:rsidP="00536702">
            <w:pPr>
              <w:numPr>
                <w:ilvl w:val="0"/>
                <w:numId w:val="23"/>
              </w:numPr>
              <w:jc w:val="left"/>
              <w:rPr>
                <w:sz w:val="20"/>
              </w:rPr>
            </w:pPr>
            <w:r w:rsidRPr="00B8164F">
              <w:rPr>
                <w:sz w:val="20"/>
              </w:rPr>
              <w:t>Developing positive thinking and visualisation</w:t>
            </w:r>
          </w:p>
          <w:p w14:paraId="734107FC" w14:textId="77777777" w:rsidR="00F947C7" w:rsidRPr="00B8164F" w:rsidRDefault="00F947C7" w:rsidP="00536702">
            <w:pPr>
              <w:numPr>
                <w:ilvl w:val="0"/>
                <w:numId w:val="23"/>
              </w:numPr>
              <w:jc w:val="left"/>
              <w:rPr>
                <w:sz w:val="20"/>
              </w:rPr>
            </w:pPr>
            <w:r w:rsidRPr="00B8164F">
              <w:rPr>
                <w:sz w:val="20"/>
              </w:rPr>
              <w:t>Effective goals setting</w:t>
            </w:r>
          </w:p>
          <w:p w14:paraId="734107FD" w14:textId="77777777" w:rsidR="00F947C7" w:rsidRPr="005814AA" w:rsidRDefault="00F947C7" w:rsidP="00536702">
            <w:pPr>
              <w:numPr>
                <w:ilvl w:val="0"/>
                <w:numId w:val="23"/>
              </w:numPr>
              <w:jc w:val="left"/>
              <w:rPr>
                <w:color w:val="000000"/>
                <w:sz w:val="20"/>
              </w:rPr>
            </w:pPr>
            <w:r>
              <w:rPr>
                <w:color w:val="000000"/>
                <w:sz w:val="20"/>
              </w:rPr>
              <w:t xml:space="preserve">Variety of </w:t>
            </w:r>
            <w:r w:rsidRPr="005814AA">
              <w:rPr>
                <w:color w:val="000000"/>
                <w:sz w:val="20"/>
              </w:rPr>
              <w:t>tools for developing mental toughness</w:t>
            </w:r>
          </w:p>
          <w:p w14:paraId="734107FE" w14:textId="77777777" w:rsidR="00F947C7" w:rsidRPr="006161E8" w:rsidRDefault="00F947C7" w:rsidP="00F947C7">
            <w:pPr>
              <w:rPr>
                <w:sz w:val="20"/>
              </w:rPr>
            </w:pPr>
          </w:p>
        </w:tc>
      </w:tr>
      <w:tr w:rsidR="00F947C7" w:rsidRPr="00C866A4" w14:paraId="73410806" w14:textId="77777777" w:rsidTr="00F947C7">
        <w:tc>
          <w:tcPr>
            <w:tcW w:w="392" w:type="dxa"/>
          </w:tcPr>
          <w:p w14:paraId="73410800" w14:textId="77777777" w:rsidR="00F947C7" w:rsidRDefault="00F947C7" w:rsidP="00F947C7">
            <w:pPr>
              <w:pStyle w:val="TableText"/>
              <w:jc w:val="center"/>
            </w:pPr>
            <w:r>
              <w:t>3</w:t>
            </w:r>
          </w:p>
        </w:tc>
        <w:tc>
          <w:tcPr>
            <w:tcW w:w="7988" w:type="dxa"/>
            <w:gridSpan w:val="4"/>
          </w:tcPr>
          <w:p w14:paraId="73410801" w14:textId="77777777" w:rsidR="00F947C7" w:rsidRPr="00B8164F" w:rsidRDefault="00F947C7" w:rsidP="00F947C7">
            <w:pPr>
              <w:rPr>
                <w:sz w:val="20"/>
              </w:rPr>
            </w:pPr>
          </w:p>
          <w:p w14:paraId="73410802" w14:textId="77777777" w:rsidR="00F947C7" w:rsidRPr="00B8164F" w:rsidRDefault="00F947C7" w:rsidP="00536702">
            <w:pPr>
              <w:numPr>
                <w:ilvl w:val="0"/>
                <w:numId w:val="23"/>
              </w:numPr>
              <w:tabs>
                <w:tab w:val="clear" w:pos="720"/>
                <w:tab w:val="num" w:pos="330"/>
              </w:tabs>
              <w:ind w:left="330" w:hanging="330"/>
              <w:jc w:val="left"/>
              <w:rPr>
                <w:sz w:val="20"/>
              </w:rPr>
            </w:pPr>
            <w:r w:rsidRPr="00B8164F">
              <w:rPr>
                <w:sz w:val="20"/>
              </w:rPr>
              <w:t>Developing an action plan (current behaviours, goal setting, implementation practice, identification of what the difference in performance would be)</w:t>
            </w:r>
          </w:p>
          <w:p w14:paraId="73410803" w14:textId="77777777" w:rsidR="00F947C7" w:rsidRPr="00B8164F" w:rsidRDefault="00F947C7" w:rsidP="00536702">
            <w:pPr>
              <w:numPr>
                <w:ilvl w:val="0"/>
                <w:numId w:val="23"/>
              </w:numPr>
              <w:tabs>
                <w:tab w:val="clear" w:pos="720"/>
                <w:tab w:val="num" w:pos="330"/>
              </w:tabs>
              <w:ind w:left="330" w:hanging="330"/>
              <w:jc w:val="left"/>
              <w:rPr>
                <w:sz w:val="20"/>
              </w:rPr>
            </w:pPr>
            <w:r w:rsidRPr="00B8164F">
              <w:rPr>
                <w:sz w:val="20"/>
              </w:rPr>
              <w:t>Monitoring and evaluation</w:t>
            </w:r>
          </w:p>
          <w:p w14:paraId="73410804" w14:textId="77777777" w:rsidR="00F947C7" w:rsidRPr="00B8164F" w:rsidRDefault="00F947C7" w:rsidP="00536702">
            <w:pPr>
              <w:numPr>
                <w:ilvl w:val="0"/>
                <w:numId w:val="24"/>
              </w:numPr>
              <w:tabs>
                <w:tab w:val="clear" w:pos="720"/>
                <w:tab w:val="num" w:pos="330"/>
              </w:tabs>
              <w:ind w:hanging="720"/>
              <w:jc w:val="left"/>
              <w:rPr>
                <w:sz w:val="20"/>
              </w:rPr>
            </w:pPr>
            <w:r w:rsidRPr="00B8164F">
              <w:rPr>
                <w:sz w:val="20"/>
              </w:rPr>
              <w:t>Benefits of implementing an action plan</w:t>
            </w:r>
          </w:p>
          <w:p w14:paraId="73410805" w14:textId="77777777" w:rsidR="00F947C7" w:rsidRPr="001619B2" w:rsidRDefault="00F947C7" w:rsidP="00F947C7">
            <w:pPr>
              <w:rPr>
                <w:sz w:val="20"/>
              </w:rPr>
            </w:pPr>
          </w:p>
        </w:tc>
      </w:tr>
    </w:tbl>
    <w:p w14:paraId="73410807" w14:textId="4DD7A997" w:rsidR="00027454" w:rsidRDefault="00027454" w:rsidP="00627770"/>
    <w:p w14:paraId="4F28086A" w14:textId="77777777" w:rsidR="00F947C7" w:rsidRDefault="00027454" w:rsidP="00627770">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570"/>
      </w:tblGrid>
      <w:tr w:rsidR="00F947C7" w:rsidRPr="004B5359" w14:paraId="7341080A" w14:textId="77777777" w:rsidTr="00027454">
        <w:tc>
          <w:tcPr>
            <w:tcW w:w="2808" w:type="dxa"/>
            <w:gridSpan w:val="2"/>
            <w:shd w:val="clear" w:color="auto" w:fill="99CCFF"/>
          </w:tcPr>
          <w:p w14:paraId="73410808" w14:textId="77777777" w:rsidR="00F947C7" w:rsidRPr="005D460C" w:rsidRDefault="00F947C7" w:rsidP="00F947C7">
            <w:pPr>
              <w:pStyle w:val="TableColumnHeader"/>
              <w:spacing w:after="120"/>
              <w:jc w:val="both"/>
            </w:pPr>
            <w:r w:rsidRPr="005D460C">
              <w:t>Title:</w:t>
            </w:r>
          </w:p>
        </w:tc>
        <w:tc>
          <w:tcPr>
            <w:tcW w:w="6406" w:type="dxa"/>
            <w:gridSpan w:val="3"/>
          </w:tcPr>
          <w:p w14:paraId="73410809" w14:textId="77777777" w:rsidR="00F947C7" w:rsidRPr="00D67A50" w:rsidRDefault="00F947C7" w:rsidP="00F947C7">
            <w:pPr>
              <w:pStyle w:val="TableText"/>
              <w:rPr>
                <w:b/>
                <w:bCs/>
              </w:rPr>
            </w:pPr>
            <w:r>
              <w:rPr>
                <w:b/>
                <w:bCs/>
                <w:color w:val="000000"/>
              </w:rPr>
              <w:t>Developing a culture to support innovation and improvement</w:t>
            </w:r>
          </w:p>
        </w:tc>
      </w:tr>
      <w:tr w:rsidR="00F947C7" w14:paraId="7341080D" w14:textId="77777777" w:rsidTr="00027454">
        <w:tc>
          <w:tcPr>
            <w:tcW w:w="2808" w:type="dxa"/>
            <w:gridSpan w:val="2"/>
            <w:shd w:val="clear" w:color="auto" w:fill="99CCFF"/>
          </w:tcPr>
          <w:p w14:paraId="7341080B" w14:textId="77777777" w:rsidR="00F947C7" w:rsidRDefault="00F947C7" w:rsidP="00F947C7">
            <w:pPr>
              <w:pStyle w:val="TableColumnHeader"/>
              <w:spacing w:after="120"/>
              <w:jc w:val="both"/>
            </w:pPr>
            <w:r>
              <w:t>SCQF Level:</w:t>
            </w:r>
          </w:p>
        </w:tc>
        <w:tc>
          <w:tcPr>
            <w:tcW w:w="6406" w:type="dxa"/>
            <w:gridSpan w:val="3"/>
          </w:tcPr>
          <w:p w14:paraId="7341080C" w14:textId="77777777" w:rsidR="00F947C7" w:rsidRPr="00C1156C" w:rsidRDefault="00F947C7" w:rsidP="00F947C7">
            <w:pPr>
              <w:pStyle w:val="TableText"/>
              <w:jc w:val="both"/>
              <w:rPr>
                <w:b/>
                <w:bCs/>
              </w:rPr>
            </w:pPr>
            <w:r>
              <w:rPr>
                <w:b/>
                <w:bCs/>
              </w:rPr>
              <w:t xml:space="preserve">7 </w:t>
            </w:r>
          </w:p>
        </w:tc>
      </w:tr>
      <w:tr w:rsidR="00F947C7" w14:paraId="73410810" w14:textId="77777777" w:rsidTr="00027454">
        <w:tc>
          <w:tcPr>
            <w:tcW w:w="2808" w:type="dxa"/>
            <w:gridSpan w:val="2"/>
            <w:shd w:val="clear" w:color="auto" w:fill="99CCFF"/>
          </w:tcPr>
          <w:p w14:paraId="7341080E" w14:textId="77777777" w:rsidR="00F947C7" w:rsidRDefault="00F947C7" w:rsidP="00F947C7">
            <w:pPr>
              <w:pStyle w:val="TableColumnHeader"/>
              <w:spacing w:after="120"/>
              <w:jc w:val="both"/>
            </w:pPr>
            <w:r>
              <w:t>Credit value:</w:t>
            </w:r>
          </w:p>
        </w:tc>
        <w:tc>
          <w:tcPr>
            <w:tcW w:w="6406" w:type="dxa"/>
            <w:gridSpan w:val="3"/>
          </w:tcPr>
          <w:p w14:paraId="7341080F" w14:textId="77777777" w:rsidR="00F947C7" w:rsidRPr="00CD1643" w:rsidRDefault="00F947C7" w:rsidP="00F947C7">
            <w:pPr>
              <w:pStyle w:val="TableText"/>
              <w:jc w:val="both"/>
              <w:rPr>
                <w:b/>
                <w:bCs/>
              </w:rPr>
            </w:pPr>
            <w:r>
              <w:rPr>
                <w:b/>
                <w:bCs/>
              </w:rPr>
              <w:t>3</w:t>
            </w:r>
          </w:p>
        </w:tc>
      </w:tr>
      <w:tr w:rsidR="00F947C7" w14:paraId="73410813" w14:textId="77777777" w:rsidTr="00027454">
        <w:tc>
          <w:tcPr>
            <w:tcW w:w="2808" w:type="dxa"/>
            <w:gridSpan w:val="2"/>
            <w:shd w:val="clear" w:color="auto" w:fill="99CCFF"/>
          </w:tcPr>
          <w:p w14:paraId="73410811" w14:textId="77777777" w:rsidR="00F947C7" w:rsidRDefault="00F947C7" w:rsidP="00F947C7">
            <w:pPr>
              <w:pStyle w:val="TableColumnHeader"/>
              <w:spacing w:after="120"/>
              <w:jc w:val="both"/>
            </w:pPr>
            <w:r>
              <w:t>Unit guided learning hours</w:t>
            </w:r>
          </w:p>
        </w:tc>
        <w:tc>
          <w:tcPr>
            <w:tcW w:w="6406" w:type="dxa"/>
            <w:gridSpan w:val="3"/>
          </w:tcPr>
          <w:p w14:paraId="73410812" w14:textId="77777777" w:rsidR="00F947C7" w:rsidRPr="00CD1643" w:rsidRDefault="00F947C7" w:rsidP="00F947C7">
            <w:pPr>
              <w:pStyle w:val="TableText"/>
              <w:jc w:val="both"/>
              <w:rPr>
                <w:b/>
                <w:bCs/>
              </w:rPr>
            </w:pPr>
            <w:r>
              <w:rPr>
                <w:b/>
                <w:bCs/>
              </w:rPr>
              <w:t>12</w:t>
            </w:r>
          </w:p>
        </w:tc>
      </w:tr>
      <w:tr w:rsidR="00F947C7" w14:paraId="73410816" w14:textId="77777777" w:rsidTr="00027454">
        <w:tc>
          <w:tcPr>
            <w:tcW w:w="4068" w:type="dxa"/>
            <w:gridSpan w:val="3"/>
            <w:shd w:val="clear" w:color="auto" w:fill="99CCFF"/>
          </w:tcPr>
          <w:p w14:paraId="73410814" w14:textId="77777777" w:rsidR="00F947C7" w:rsidRDefault="00F947C7" w:rsidP="00F947C7">
            <w:pPr>
              <w:pStyle w:val="TableColumnHeader"/>
              <w:spacing w:after="0"/>
              <w:rPr>
                <w:b w:val="0"/>
                <w:bCs/>
                <w:i/>
                <w:iCs/>
              </w:rPr>
            </w:pPr>
            <w:r>
              <w:t xml:space="preserve">Learning outcomes (the learner </w:t>
            </w:r>
            <w:r w:rsidRPr="003A1BE6">
              <w:rPr>
                <w:u w:val="single"/>
              </w:rPr>
              <w:t>will</w:t>
            </w:r>
            <w:r>
              <w:t>)</w:t>
            </w:r>
          </w:p>
        </w:tc>
        <w:tc>
          <w:tcPr>
            <w:tcW w:w="5146" w:type="dxa"/>
            <w:gridSpan w:val="2"/>
            <w:shd w:val="clear" w:color="auto" w:fill="99CCFF"/>
          </w:tcPr>
          <w:p w14:paraId="73410815" w14:textId="77777777" w:rsidR="00F947C7" w:rsidRDefault="00F947C7" w:rsidP="00F947C7">
            <w:pPr>
              <w:pStyle w:val="TableColumnHeader"/>
              <w:spacing w:after="0"/>
              <w:rPr>
                <w:i/>
                <w:iCs/>
              </w:rPr>
            </w:pPr>
            <w:r>
              <w:t xml:space="preserve">Assessment criteria (the learner </w:t>
            </w:r>
            <w:r w:rsidRPr="00DD45A9">
              <w:rPr>
                <w:u w:val="single"/>
              </w:rPr>
              <w:t>can</w:t>
            </w:r>
            <w:r>
              <w:t>)</w:t>
            </w:r>
          </w:p>
        </w:tc>
      </w:tr>
      <w:tr w:rsidR="00F947C7" w:rsidRPr="00C866A4" w14:paraId="73410824" w14:textId="77777777" w:rsidTr="00027454">
        <w:tc>
          <w:tcPr>
            <w:tcW w:w="4068" w:type="dxa"/>
            <w:gridSpan w:val="3"/>
          </w:tcPr>
          <w:p w14:paraId="73410817" w14:textId="77777777" w:rsidR="00F947C7" w:rsidRPr="000E1F64" w:rsidRDefault="00F947C7" w:rsidP="0089575E">
            <w:pPr>
              <w:jc w:val="left"/>
              <w:rPr>
                <w:color w:val="000000"/>
                <w:sz w:val="20"/>
              </w:rPr>
            </w:pPr>
          </w:p>
          <w:p w14:paraId="73410818" w14:textId="77777777" w:rsidR="00F947C7" w:rsidRPr="000E1F64" w:rsidRDefault="00F947C7" w:rsidP="00536702">
            <w:pPr>
              <w:numPr>
                <w:ilvl w:val="0"/>
                <w:numId w:val="45"/>
              </w:numPr>
              <w:jc w:val="left"/>
              <w:rPr>
                <w:color w:val="000000"/>
                <w:sz w:val="20"/>
              </w:rPr>
            </w:pPr>
            <w:r w:rsidRPr="000E1F64">
              <w:rPr>
                <w:color w:val="000000"/>
                <w:sz w:val="20"/>
              </w:rPr>
              <w:t>Understand an organisation’s culture</w:t>
            </w:r>
          </w:p>
        </w:tc>
        <w:tc>
          <w:tcPr>
            <w:tcW w:w="576" w:type="dxa"/>
            <w:tcBorders>
              <w:right w:val="nil"/>
            </w:tcBorders>
          </w:tcPr>
          <w:p w14:paraId="73410819" w14:textId="77777777" w:rsidR="00F947C7" w:rsidRPr="00D839B3" w:rsidRDefault="00F947C7" w:rsidP="0089575E">
            <w:pPr>
              <w:jc w:val="left"/>
              <w:rPr>
                <w:sz w:val="20"/>
              </w:rPr>
            </w:pPr>
          </w:p>
          <w:p w14:paraId="7341081A" w14:textId="77777777" w:rsidR="00F947C7" w:rsidRDefault="00F947C7" w:rsidP="0089575E">
            <w:pPr>
              <w:jc w:val="left"/>
              <w:rPr>
                <w:sz w:val="20"/>
              </w:rPr>
            </w:pPr>
            <w:r w:rsidRPr="00D839B3">
              <w:rPr>
                <w:sz w:val="20"/>
              </w:rPr>
              <w:t>1.1</w:t>
            </w:r>
          </w:p>
          <w:p w14:paraId="7341081B" w14:textId="77777777" w:rsidR="00F947C7" w:rsidRDefault="00F947C7" w:rsidP="0089575E">
            <w:pPr>
              <w:jc w:val="left"/>
              <w:rPr>
                <w:sz w:val="20"/>
              </w:rPr>
            </w:pPr>
          </w:p>
          <w:p w14:paraId="7341081C" w14:textId="77777777" w:rsidR="00F947C7" w:rsidRDefault="00F947C7" w:rsidP="0089575E">
            <w:pPr>
              <w:jc w:val="left"/>
              <w:rPr>
                <w:sz w:val="20"/>
              </w:rPr>
            </w:pPr>
            <w:r>
              <w:rPr>
                <w:sz w:val="20"/>
              </w:rPr>
              <w:t>1.2</w:t>
            </w:r>
          </w:p>
          <w:p w14:paraId="7341081D" w14:textId="77777777" w:rsidR="00F947C7" w:rsidRDefault="00F947C7" w:rsidP="0089575E">
            <w:pPr>
              <w:jc w:val="left"/>
              <w:rPr>
                <w:sz w:val="20"/>
              </w:rPr>
            </w:pPr>
          </w:p>
          <w:p w14:paraId="7341081E" w14:textId="77777777" w:rsidR="00F947C7" w:rsidRPr="00D839B3" w:rsidRDefault="00F947C7" w:rsidP="0089575E">
            <w:pPr>
              <w:jc w:val="left"/>
              <w:rPr>
                <w:sz w:val="20"/>
              </w:rPr>
            </w:pPr>
            <w:r>
              <w:rPr>
                <w:sz w:val="20"/>
              </w:rPr>
              <w:t>1.3</w:t>
            </w:r>
          </w:p>
        </w:tc>
        <w:tc>
          <w:tcPr>
            <w:tcW w:w="4570" w:type="dxa"/>
            <w:tcBorders>
              <w:left w:val="nil"/>
            </w:tcBorders>
          </w:tcPr>
          <w:p w14:paraId="7341081F" w14:textId="77777777" w:rsidR="00F947C7" w:rsidRDefault="00F947C7" w:rsidP="0089575E">
            <w:pPr>
              <w:pStyle w:val="Header"/>
              <w:jc w:val="left"/>
              <w:rPr>
                <w:color w:val="000000"/>
                <w:sz w:val="20"/>
              </w:rPr>
            </w:pPr>
          </w:p>
          <w:p w14:paraId="73410820" w14:textId="77777777" w:rsidR="00F947C7" w:rsidRDefault="00F947C7" w:rsidP="0089575E">
            <w:pPr>
              <w:pStyle w:val="Header"/>
              <w:jc w:val="left"/>
              <w:rPr>
                <w:color w:val="000000"/>
                <w:sz w:val="20"/>
              </w:rPr>
            </w:pPr>
            <w:r w:rsidRPr="000E1F64">
              <w:rPr>
                <w:color w:val="000000"/>
                <w:sz w:val="20"/>
              </w:rPr>
              <w:t xml:space="preserve">Describe the </w:t>
            </w:r>
            <w:r>
              <w:rPr>
                <w:color w:val="000000"/>
                <w:sz w:val="20"/>
              </w:rPr>
              <w:t>underlying</w:t>
            </w:r>
            <w:r w:rsidRPr="000E1F64">
              <w:rPr>
                <w:color w:val="000000"/>
                <w:sz w:val="20"/>
              </w:rPr>
              <w:t xml:space="preserve"> culture within the organisation </w:t>
            </w:r>
          </w:p>
          <w:p w14:paraId="73410821" w14:textId="77777777" w:rsidR="00F947C7" w:rsidRDefault="00F947C7" w:rsidP="0089575E">
            <w:pPr>
              <w:pStyle w:val="Header"/>
              <w:jc w:val="left"/>
              <w:rPr>
                <w:color w:val="000000"/>
                <w:sz w:val="20"/>
              </w:rPr>
            </w:pPr>
            <w:r>
              <w:rPr>
                <w:color w:val="000000"/>
                <w:sz w:val="20"/>
              </w:rPr>
              <w:t>E</w:t>
            </w:r>
            <w:r w:rsidRPr="000E1F64">
              <w:rPr>
                <w:color w:val="000000"/>
                <w:sz w:val="20"/>
              </w:rPr>
              <w:t>xplain how this influences the management style and team structure</w:t>
            </w:r>
          </w:p>
          <w:p w14:paraId="73410822" w14:textId="77777777" w:rsidR="00F947C7" w:rsidRDefault="00F947C7" w:rsidP="0089575E">
            <w:pPr>
              <w:jc w:val="left"/>
              <w:rPr>
                <w:color w:val="000000"/>
                <w:sz w:val="20"/>
              </w:rPr>
            </w:pPr>
            <w:r>
              <w:rPr>
                <w:color w:val="000000"/>
                <w:sz w:val="20"/>
              </w:rPr>
              <w:t>Explain</w:t>
            </w:r>
            <w:r w:rsidRPr="000E1F64">
              <w:rPr>
                <w:color w:val="000000"/>
                <w:sz w:val="20"/>
              </w:rPr>
              <w:t xml:space="preserve"> own responsibility </w:t>
            </w:r>
            <w:r>
              <w:rPr>
                <w:color w:val="000000"/>
                <w:sz w:val="20"/>
              </w:rPr>
              <w:t>in promoting</w:t>
            </w:r>
            <w:r w:rsidRPr="000E1F64">
              <w:rPr>
                <w:color w:val="000000"/>
                <w:sz w:val="20"/>
              </w:rPr>
              <w:t xml:space="preserve"> the organisation’s vision and help</w:t>
            </w:r>
            <w:r>
              <w:rPr>
                <w:color w:val="000000"/>
                <w:sz w:val="20"/>
              </w:rPr>
              <w:t>ing</w:t>
            </w:r>
            <w:r w:rsidRPr="000E1F64">
              <w:rPr>
                <w:color w:val="000000"/>
                <w:sz w:val="20"/>
              </w:rPr>
              <w:t xml:space="preserve"> </w:t>
            </w:r>
            <w:r>
              <w:rPr>
                <w:color w:val="000000"/>
                <w:sz w:val="20"/>
              </w:rPr>
              <w:t xml:space="preserve">to </w:t>
            </w:r>
            <w:r w:rsidRPr="000E1F64">
              <w:rPr>
                <w:color w:val="000000"/>
                <w:sz w:val="20"/>
              </w:rPr>
              <w:t>shape the culture</w:t>
            </w:r>
          </w:p>
          <w:p w14:paraId="73410823" w14:textId="77777777" w:rsidR="00F947C7" w:rsidRPr="0020338A" w:rsidRDefault="00F947C7" w:rsidP="0089575E">
            <w:pPr>
              <w:jc w:val="left"/>
              <w:rPr>
                <w:sz w:val="20"/>
              </w:rPr>
            </w:pPr>
          </w:p>
        </w:tc>
      </w:tr>
      <w:tr w:rsidR="00F947C7" w:rsidRPr="00C866A4" w14:paraId="73410837" w14:textId="77777777" w:rsidTr="00027454">
        <w:tc>
          <w:tcPr>
            <w:tcW w:w="4068" w:type="dxa"/>
            <w:gridSpan w:val="3"/>
          </w:tcPr>
          <w:p w14:paraId="73410825" w14:textId="77777777" w:rsidR="00F947C7" w:rsidRPr="000E1F64" w:rsidRDefault="00F947C7" w:rsidP="0089575E">
            <w:pPr>
              <w:jc w:val="left"/>
              <w:rPr>
                <w:color w:val="000000"/>
                <w:sz w:val="20"/>
              </w:rPr>
            </w:pPr>
          </w:p>
          <w:p w14:paraId="73410826" w14:textId="77777777" w:rsidR="00F947C7" w:rsidRPr="000E1F64" w:rsidRDefault="00F947C7" w:rsidP="00536702">
            <w:pPr>
              <w:numPr>
                <w:ilvl w:val="0"/>
                <w:numId w:val="45"/>
              </w:numPr>
              <w:jc w:val="left"/>
              <w:rPr>
                <w:color w:val="000000"/>
                <w:sz w:val="20"/>
              </w:rPr>
            </w:pPr>
            <w:r w:rsidRPr="000E1F64">
              <w:rPr>
                <w:color w:val="000000"/>
                <w:sz w:val="20"/>
              </w:rPr>
              <w:t xml:space="preserve">Understand </w:t>
            </w:r>
            <w:r>
              <w:rPr>
                <w:color w:val="000000"/>
                <w:sz w:val="20"/>
              </w:rPr>
              <w:t>the importance of values in underpinning the culture for innovation and improvement</w:t>
            </w:r>
          </w:p>
        </w:tc>
        <w:tc>
          <w:tcPr>
            <w:tcW w:w="576" w:type="dxa"/>
            <w:tcBorders>
              <w:right w:val="nil"/>
            </w:tcBorders>
          </w:tcPr>
          <w:p w14:paraId="73410827" w14:textId="77777777" w:rsidR="00F947C7" w:rsidRPr="00D839B3" w:rsidRDefault="00F947C7" w:rsidP="0089575E">
            <w:pPr>
              <w:jc w:val="left"/>
              <w:rPr>
                <w:sz w:val="20"/>
              </w:rPr>
            </w:pPr>
          </w:p>
          <w:p w14:paraId="73410828" w14:textId="77777777" w:rsidR="00F947C7" w:rsidRDefault="00F947C7" w:rsidP="0089575E">
            <w:pPr>
              <w:jc w:val="left"/>
              <w:rPr>
                <w:sz w:val="20"/>
              </w:rPr>
            </w:pPr>
            <w:r>
              <w:rPr>
                <w:sz w:val="20"/>
              </w:rPr>
              <w:t>2</w:t>
            </w:r>
            <w:r w:rsidRPr="00D839B3">
              <w:rPr>
                <w:sz w:val="20"/>
              </w:rPr>
              <w:t>.1</w:t>
            </w:r>
          </w:p>
          <w:p w14:paraId="73410829" w14:textId="77777777" w:rsidR="00F947C7" w:rsidRDefault="00F947C7" w:rsidP="0089575E">
            <w:pPr>
              <w:jc w:val="left"/>
              <w:rPr>
                <w:sz w:val="20"/>
              </w:rPr>
            </w:pPr>
          </w:p>
          <w:p w14:paraId="7341082A" w14:textId="77777777" w:rsidR="00F947C7" w:rsidRDefault="00F947C7" w:rsidP="0089575E">
            <w:pPr>
              <w:jc w:val="left"/>
              <w:rPr>
                <w:sz w:val="20"/>
              </w:rPr>
            </w:pPr>
          </w:p>
          <w:p w14:paraId="7341082B" w14:textId="77777777" w:rsidR="00F947C7" w:rsidRDefault="00F947C7" w:rsidP="0089575E">
            <w:pPr>
              <w:jc w:val="left"/>
              <w:rPr>
                <w:sz w:val="20"/>
              </w:rPr>
            </w:pPr>
            <w:r>
              <w:rPr>
                <w:sz w:val="20"/>
              </w:rPr>
              <w:t>2.2</w:t>
            </w:r>
          </w:p>
          <w:p w14:paraId="7341082C" w14:textId="77777777" w:rsidR="00F947C7" w:rsidRDefault="00F947C7" w:rsidP="0089575E">
            <w:pPr>
              <w:jc w:val="left"/>
              <w:rPr>
                <w:sz w:val="20"/>
              </w:rPr>
            </w:pPr>
          </w:p>
          <w:p w14:paraId="7341082D" w14:textId="77777777" w:rsidR="00F947C7" w:rsidRDefault="00F947C7" w:rsidP="0089575E">
            <w:pPr>
              <w:jc w:val="left"/>
              <w:rPr>
                <w:sz w:val="20"/>
              </w:rPr>
            </w:pPr>
          </w:p>
          <w:p w14:paraId="7341082E" w14:textId="77777777" w:rsidR="00F947C7" w:rsidRDefault="00F947C7" w:rsidP="0089575E">
            <w:pPr>
              <w:jc w:val="left"/>
              <w:rPr>
                <w:sz w:val="20"/>
              </w:rPr>
            </w:pPr>
          </w:p>
          <w:p w14:paraId="7341082F" w14:textId="77777777" w:rsidR="00F947C7" w:rsidRDefault="00F947C7" w:rsidP="0089575E">
            <w:pPr>
              <w:jc w:val="left"/>
              <w:rPr>
                <w:sz w:val="20"/>
              </w:rPr>
            </w:pPr>
            <w:r>
              <w:rPr>
                <w:sz w:val="20"/>
              </w:rPr>
              <w:t>2.3</w:t>
            </w:r>
          </w:p>
          <w:p w14:paraId="73410830" w14:textId="77777777" w:rsidR="00F947C7" w:rsidRDefault="00F947C7" w:rsidP="0089575E">
            <w:pPr>
              <w:jc w:val="left"/>
              <w:rPr>
                <w:sz w:val="20"/>
              </w:rPr>
            </w:pPr>
          </w:p>
          <w:p w14:paraId="73410831" w14:textId="77777777" w:rsidR="00F947C7" w:rsidRPr="00D839B3" w:rsidRDefault="00F947C7" w:rsidP="0089575E">
            <w:pPr>
              <w:jc w:val="left"/>
              <w:rPr>
                <w:sz w:val="20"/>
              </w:rPr>
            </w:pPr>
          </w:p>
        </w:tc>
        <w:tc>
          <w:tcPr>
            <w:tcW w:w="4570" w:type="dxa"/>
            <w:tcBorders>
              <w:left w:val="nil"/>
            </w:tcBorders>
          </w:tcPr>
          <w:p w14:paraId="73410832" w14:textId="77777777" w:rsidR="00F947C7" w:rsidRPr="008B5E6D" w:rsidRDefault="00F947C7" w:rsidP="0089575E">
            <w:pPr>
              <w:pStyle w:val="Header"/>
              <w:jc w:val="left"/>
              <w:rPr>
                <w:sz w:val="20"/>
              </w:rPr>
            </w:pPr>
          </w:p>
          <w:p w14:paraId="73410833" w14:textId="5A2B7316" w:rsidR="00F947C7" w:rsidRDefault="00F947C7" w:rsidP="0089575E">
            <w:pPr>
              <w:pStyle w:val="Header"/>
              <w:jc w:val="left"/>
              <w:rPr>
                <w:color w:val="000000"/>
                <w:sz w:val="20"/>
              </w:rPr>
            </w:pPr>
            <w:bookmarkStart w:id="5" w:name="OLE_LINK1"/>
            <w:bookmarkStart w:id="6" w:name="OLE_LINK2"/>
            <w:r>
              <w:rPr>
                <w:color w:val="000000"/>
                <w:sz w:val="20"/>
              </w:rPr>
              <w:t>Explain how your own values and beliefs affect how you deal with change and innovation</w:t>
            </w:r>
          </w:p>
          <w:p w14:paraId="4FEB0AF4" w14:textId="77777777" w:rsidR="00027454" w:rsidRDefault="00027454" w:rsidP="0089575E">
            <w:pPr>
              <w:pStyle w:val="Header"/>
              <w:jc w:val="left"/>
              <w:rPr>
                <w:color w:val="000000"/>
                <w:sz w:val="20"/>
              </w:rPr>
            </w:pPr>
          </w:p>
          <w:p w14:paraId="73410834" w14:textId="589B950D" w:rsidR="00F947C7" w:rsidRDefault="00F947C7" w:rsidP="0089575E">
            <w:pPr>
              <w:pStyle w:val="Header"/>
              <w:jc w:val="left"/>
              <w:rPr>
                <w:color w:val="000000"/>
                <w:sz w:val="20"/>
              </w:rPr>
            </w:pPr>
            <w:r>
              <w:rPr>
                <w:color w:val="000000"/>
                <w:sz w:val="20"/>
              </w:rPr>
              <w:t>Explain own responsibility to manage your personal behaviour, actions and words to reinforce an innovation and change culture</w:t>
            </w:r>
          </w:p>
          <w:p w14:paraId="63B209F5" w14:textId="77777777" w:rsidR="00027454" w:rsidRDefault="00027454" w:rsidP="0089575E">
            <w:pPr>
              <w:pStyle w:val="Header"/>
              <w:jc w:val="left"/>
              <w:rPr>
                <w:color w:val="000000"/>
                <w:sz w:val="20"/>
              </w:rPr>
            </w:pPr>
          </w:p>
          <w:p w14:paraId="73410835" w14:textId="77777777" w:rsidR="00F947C7" w:rsidRDefault="00F947C7" w:rsidP="0089575E">
            <w:pPr>
              <w:pStyle w:val="Header"/>
              <w:jc w:val="left"/>
              <w:rPr>
                <w:color w:val="000000"/>
                <w:sz w:val="20"/>
              </w:rPr>
            </w:pPr>
            <w:r>
              <w:rPr>
                <w:color w:val="000000"/>
                <w:sz w:val="20"/>
              </w:rPr>
              <w:t>Explain the importance of being aware of other’s needs, feelings and motivations to minimise the resistance to change and innovation</w:t>
            </w:r>
          </w:p>
          <w:bookmarkEnd w:id="5"/>
          <w:bookmarkEnd w:id="6"/>
          <w:p w14:paraId="73410836" w14:textId="77777777" w:rsidR="00F947C7" w:rsidRPr="0020338A" w:rsidRDefault="00F947C7" w:rsidP="0089575E">
            <w:pPr>
              <w:jc w:val="left"/>
              <w:rPr>
                <w:sz w:val="20"/>
              </w:rPr>
            </w:pPr>
          </w:p>
        </w:tc>
      </w:tr>
      <w:tr w:rsidR="00F947C7" w:rsidRPr="00C866A4" w14:paraId="73410846" w14:textId="77777777" w:rsidTr="00027454">
        <w:tc>
          <w:tcPr>
            <w:tcW w:w="4068" w:type="dxa"/>
            <w:gridSpan w:val="3"/>
          </w:tcPr>
          <w:p w14:paraId="73410838" w14:textId="77777777" w:rsidR="00F947C7" w:rsidRPr="001863DC" w:rsidRDefault="00F947C7" w:rsidP="0089575E">
            <w:pPr>
              <w:ind w:left="318" w:hanging="318"/>
              <w:jc w:val="left"/>
              <w:rPr>
                <w:sz w:val="20"/>
              </w:rPr>
            </w:pPr>
          </w:p>
          <w:p w14:paraId="73410839" w14:textId="77777777" w:rsidR="00F947C7" w:rsidRPr="001863DC" w:rsidRDefault="00F947C7" w:rsidP="00536702">
            <w:pPr>
              <w:numPr>
                <w:ilvl w:val="0"/>
                <w:numId w:val="45"/>
              </w:numPr>
              <w:jc w:val="left"/>
              <w:rPr>
                <w:sz w:val="20"/>
              </w:rPr>
            </w:pPr>
            <w:r w:rsidRPr="001863DC">
              <w:rPr>
                <w:sz w:val="20"/>
              </w:rPr>
              <w:t>Understand the roles of different functions in supporting innovation and change</w:t>
            </w:r>
          </w:p>
          <w:p w14:paraId="7341083A" w14:textId="77777777" w:rsidR="00F947C7" w:rsidRPr="001863DC" w:rsidRDefault="00F947C7" w:rsidP="0089575E">
            <w:pPr>
              <w:jc w:val="left"/>
              <w:rPr>
                <w:sz w:val="20"/>
              </w:rPr>
            </w:pPr>
          </w:p>
        </w:tc>
        <w:tc>
          <w:tcPr>
            <w:tcW w:w="576" w:type="dxa"/>
            <w:tcBorders>
              <w:right w:val="nil"/>
            </w:tcBorders>
          </w:tcPr>
          <w:p w14:paraId="7341083B" w14:textId="77777777" w:rsidR="00F947C7" w:rsidRDefault="00F947C7" w:rsidP="0089575E">
            <w:pPr>
              <w:jc w:val="left"/>
              <w:rPr>
                <w:color w:val="000000"/>
                <w:sz w:val="20"/>
              </w:rPr>
            </w:pPr>
          </w:p>
          <w:p w14:paraId="7341083C" w14:textId="77777777" w:rsidR="00F947C7" w:rsidRDefault="00F947C7" w:rsidP="0089575E">
            <w:pPr>
              <w:jc w:val="left"/>
              <w:rPr>
                <w:color w:val="000000"/>
                <w:sz w:val="20"/>
              </w:rPr>
            </w:pPr>
            <w:r>
              <w:rPr>
                <w:color w:val="000000"/>
                <w:sz w:val="20"/>
              </w:rPr>
              <w:t>3.1</w:t>
            </w:r>
          </w:p>
          <w:p w14:paraId="7341083D" w14:textId="77777777" w:rsidR="00F947C7" w:rsidRDefault="00F947C7" w:rsidP="0089575E">
            <w:pPr>
              <w:jc w:val="left"/>
              <w:rPr>
                <w:color w:val="000000"/>
                <w:sz w:val="20"/>
              </w:rPr>
            </w:pPr>
          </w:p>
          <w:p w14:paraId="7341083E" w14:textId="77777777" w:rsidR="00F947C7" w:rsidRDefault="00F947C7" w:rsidP="0089575E">
            <w:pPr>
              <w:jc w:val="left"/>
              <w:rPr>
                <w:color w:val="000000"/>
                <w:sz w:val="20"/>
              </w:rPr>
            </w:pPr>
            <w:r>
              <w:rPr>
                <w:color w:val="000000"/>
                <w:sz w:val="20"/>
              </w:rPr>
              <w:t>3.2</w:t>
            </w:r>
          </w:p>
          <w:p w14:paraId="7341083F" w14:textId="77777777" w:rsidR="00F947C7" w:rsidRDefault="00F947C7" w:rsidP="0089575E">
            <w:pPr>
              <w:jc w:val="left"/>
              <w:rPr>
                <w:color w:val="000000"/>
                <w:sz w:val="20"/>
              </w:rPr>
            </w:pPr>
          </w:p>
          <w:p w14:paraId="73410840" w14:textId="77777777" w:rsidR="00F947C7" w:rsidRDefault="00F947C7" w:rsidP="0089575E">
            <w:pPr>
              <w:jc w:val="left"/>
              <w:rPr>
                <w:color w:val="000000"/>
                <w:sz w:val="20"/>
              </w:rPr>
            </w:pPr>
            <w:r>
              <w:rPr>
                <w:color w:val="000000"/>
                <w:sz w:val="20"/>
              </w:rPr>
              <w:t>3.3</w:t>
            </w:r>
          </w:p>
        </w:tc>
        <w:tc>
          <w:tcPr>
            <w:tcW w:w="4570" w:type="dxa"/>
            <w:tcBorders>
              <w:left w:val="nil"/>
            </w:tcBorders>
          </w:tcPr>
          <w:p w14:paraId="73410841" w14:textId="77777777" w:rsidR="00F947C7" w:rsidRDefault="00F947C7" w:rsidP="0089575E">
            <w:pPr>
              <w:pStyle w:val="Header"/>
              <w:jc w:val="left"/>
              <w:rPr>
                <w:color w:val="000000"/>
                <w:sz w:val="20"/>
              </w:rPr>
            </w:pPr>
          </w:p>
          <w:p w14:paraId="73410842" w14:textId="77777777" w:rsidR="00F947C7" w:rsidRDefault="00F947C7" w:rsidP="0089575E">
            <w:pPr>
              <w:pStyle w:val="Header"/>
              <w:jc w:val="left"/>
              <w:rPr>
                <w:color w:val="000000"/>
                <w:sz w:val="20"/>
              </w:rPr>
            </w:pPr>
            <w:r>
              <w:rPr>
                <w:color w:val="000000"/>
                <w:sz w:val="20"/>
              </w:rPr>
              <w:t>Identify possible tasks of the innovator during the innovation process</w:t>
            </w:r>
          </w:p>
          <w:p w14:paraId="73410843" w14:textId="77777777" w:rsidR="00F947C7" w:rsidRDefault="00F947C7" w:rsidP="0089575E">
            <w:pPr>
              <w:pStyle w:val="Header"/>
              <w:jc w:val="left"/>
              <w:rPr>
                <w:color w:val="000000"/>
                <w:sz w:val="20"/>
              </w:rPr>
            </w:pPr>
            <w:r>
              <w:rPr>
                <w:color w:val="000000"/>
                <w:sz w:val="20"/>
              </w:rPr>
              <w:t xml:space="preserve">Explain the role of managers during the innovation process </w:t>
            </w:r>
          </w:p>
          <w:p w14:paraId="73410844" w14:textId="77777777" w:rsidR="00F947C7" w:rsidRDefault="00F947C7" w:rsidP="0089575E">
            <w:pPr>
              <w:pStyle w:val="Header"/>
              <w:jc w:val="left"/>
              <w:rPr>
                <w:color w:val="000000"/>
                <w:sz w:val="20"/>
              </w:rPr>
            </w:pPr>
            <w:r>
              <w:rPr>
                <w:color w:val="000000"/>
                <w:sz w:val="20"/>
              </w:rPr>
              <w:t>Explain the role of senior members of the organisation in defining the strategy for innovation and encouraging potential innovation activity</w:t>
            </w:r>
          </w:p>
          <w:p w14:paraId="73410845" w14:textId="77777777" w:rsidR="00F947C7" w:rsidRDefault="00F947C7" w:rsidP="0089575E">
            <w:pPr>
              <w:pStyle w:val="Header"/>
              <w:jc w:val="left"/>
              <w:rPr>
                <w:color w:val="000000"/>
                <w:sz w:val="20"/>
              </w:rPr>
            </w:pPr>
          </w:p>
        </w:tc>
      </w:tr>
      <w:tr w:rsidR="00F947C7" w:rsidRPr="00C866A4" w14:paraId="73410857" w14:textId="77777777" w:rsidTr="00027454">
        <w:tc>
          <w:tcPr>
            <w:tcW w:w="4068" w:type="dxa"/>
            <w:gridSpan w:val="3"/>
          </w:tcPr>
          <w:p w14:paraId="73410847" w14:textId="77777777" w:rsidR="00F947C7" w:rsidRPr="001863DC" w:rsidRDefault="00F947C7" w:rsidP="0089575E">
            <w:pPr>
              <w:jc w:val="left"/>
              <w:rPr>
                <w:sz w:val="20"/>
              </w:rPr>
            </w:pPr>
          </w:p>
          <w:p w14:paraId="73410848" w14:textId="77777777" w:rsidR="00F947C7" w:rsidRPr="001863DC" w:rsidRDefault="00F947C7" w:rsidP="00536702">
            <w:pPr>
              <w:numPr>
                <w:ilvl w:val="0"/>
                <w:numId w:val="45"/>
              </w:numPr>
              <w:jc w:val="left"/>
              <w:rPr>
                <w:sz w:val="20"/>
              </w:rPr>
            </w:pPr>
            <w:r w:rsidRPr="001863DC">
              <w:rPr>
                <w:sz w:val="20"/>
              </w:rPr>
              <w:t>Know how to develop a culture that supports the growth and implementation of ideas</w:t>
            </w:r>
          </w:p>
          <w:p w14:paraId="73410849" w14:textId="77777777" w:rsidR="00F947C7" w:rsidRPr="001863DC" w:rsidRDefault="00F947C7" w:rsidP="0089575E">
            <w:pPr>
              <w:ind w:left="176" w:hanging="176"/>
              <w:jc w:val="left"/>
              <w:rPr>
                <w:sz w:val="16"/>
                <w:szCs w:val="16"/>
              </w:rPr>
            </w:pPr>
          </w:p>
        </w:tc>
        <w:tc>
          <w:tcPr>
            <w:tcW w:w="576" w:type="dxa"/>
            <w:tcBorders>
              <w:right w:val="nil"/>
            </w:tcBorders>
          </w:tcPr>
          <w:p w14:paraId="7341084A" w14:textId="77777777" w:rsidR="00F947C7" w:rsidRDefault="00F947C7" w:rsidP="0089575E">
            <w:pPr>
              <w:jc w:val="left"/>
              <w:rPr>
                <w:color w:val="000000"/>
                <w:sz w:val="20"/>
              </w:rPr>
            </w:pPr>
          </w:p>
          <w:p w14:paraId="7341084B" w14:textId="77777777" w:rsidR="00F947C7" w:rsidRDefault="00F947C7" w:rsidP="0089575E">
            <w:pPr>
              <w:jc w:val="left"/>
              <w:rPr>
                <w:color w:val="000000"/>
                <w:sz w:val="20"/>
              </w:rPr>
            </w:pPr>
            <w:r>
              <w:rPr>
                <w:color w:val="000000"/>
                <w:sz w:val="20"/>
              </w:rPr>
              <w:t>4.1</w:t>
            </w:r>
          </w:p>
          <w:p w14:paraId="7341084C" w14:textId="77777777" w:rsidR="00F947C7" w:rsidRDefault="00F947C7" w:rsidP="0089575E">
            <w:pPr>
              <w:jc w:val="left"/>
              <w:rPr>
                <w:color w:val="000000"/>
                <w:sz w:val="20"/>
              </w:rPr>
            </w:pPr>
          </w:p>
          <w:p w14:paraId="7341084D" w14:textId="77777777" w:rsidR="00F947C7" w:rsidRDefault="00F947C7" w:rsidP="0089575E">
            <w:pPr>
              <w:jc w:val="left"/>
              <w:rPr>
                <w:color w:val="000000"/>
                <w:sz w:val="20"/>
              </w:rPr>
            </w:pPr>
          </w:p>
          <w:p w14:paraId="7341084E" w14:textId="77777777" w:rsidR="00F947C7" w:rsidRDefault="00F947C7" w:rsidP="0089575E">
            <w:pPr>
              <w:jc w:val="left"/>
              <w:rPr>
                <w:color w:val="000000"/>
                <w:sz w:val="20"/>
              </w:rPr>
            </w:pPr>
            <w:r>
              <w:rPr>
                <w:color w:val="000000"/>
                <w:sz w:val="20"/>
              </w:rPr>
              <w:t>4.2</w:t>
            </w:r>
          </w:p>
          <w:p w14:paraId="7341084F" w14:textId="77777777" w:rsidR="00F947C7" w:rsidRDefault="00F947C7" w:rsidP="0089575E">
            <w:pPr>
              <w:jc w:val="left"/>
              <w:rPr>
                <w:color w:val="000000"/>
                <w:sz w:val="20"/>
              </w:rPr>
            </w:pPr>
          </w:p>
          <w:p w14:paraId="73410850" w14:textId="77777777" w:rsidR="00F947C7" w:rsidRDefault="00F947C7" w:rsidP="0089575E">
            <w:pPr>
              <w:jc w:val="left"/>
              <w:rPr>
                <w:color w:val="000000"/>
                <w:sz w:val="20"/>
              </w:rPr>
            </w:pPr>
          </w:p>
          <w:p w14:paraId="73410851" w14:textId="77777777" w:rsidR="00F947C7" w:rsidRPr="000E1F64" w:rsidRDefault="00F947C7" w:rsidP="0089575E">
            <w:pPr>
              <w:jc w:val="left"/>
              <w:rPr>
                <w:color w:val="000000"/>
                <w:sz w:val="20"/>
              </w:rPr>
            </w:pPr>
            <w:r>
              <w:rPr>
                <w:color w:val="000000"/>
                <w:sz w:val="20"/>
              </w:rPr>
              <w:t>4.3</w:t>
            </w:r>
          </w:p>
        </w:tc>
        <w:tc>
          <w:tcPr>
            <w:tcW w:w="4570" w:type="dxa"/>
            <w:tcBorders>
              <w:left w:val="nil"/>
            </w:tcBorders>
          </w:tcPr>
          <w:p w14:paraId="73410852" w14:textId="77777777" w:rsidR="00F947C7" w:rsidRDefault="00F947C7" w:rsidP="0089575E">
            <w:pPr>
              <w:pStyle w:val="Header"/>
              <w:jc w:val="left"/>
              <w:rPr>
                <w:color w:val="000000"/>
                <w:sz w:val="20"/>
              </w:rPr>
            </w:pPr>
          </w:p>
          <w:p w14:paraId="73410853" w14:textId="77777777" w:rsidR="00F947C7" w:rsidRDefault="00F947C7" w:rsidP="0089575E">
            <w:pPr>
              <w:pStyle w:val="Header"/>
              <w:jc w:val="left"/>
              <w:rPr>
                <w:color w:val="000000"/>
                <w:sz w:val="20"/>
              </w:rPr>
            </w:pPr>
            <w:r>
              <w:rPr>
                <w:color w:val="000000"/>
                <w:sz w:val="20"/>
              </w:rPr>
              <w:t>Describe how to encourage individuals to think innovatively and contribute ideas in the work place</w:t>
            </w:r>
          </w:p>
          <w:p w14:paraId="73410854" w14:textId="77777777" w:rsidR="00F947C7" w:rsidRDefault="00F947C7" w:rsidP="0089575E">
            <w:pPr>
              <w:pStyle w:val="Header"/>
              <w:jc w:val="left"/>
              <w:rPr>
                <w:color w:val="000000"/>
                <w:sz w:val="20"/>
              </w:rPr>
            </w:pPr>
            <w:r>
              <w:rPr>
                <w:color w:val="000000"/>
                <w:sz w:val="20"/>
              </w:rPr>
              <w:t xml:space="preserve">Explain the importance of giving constructive feedback to innovators in order to sustain their energy and input </w:t>
            </w:r>
          </w:p>
          <w:p w14:paraId="73410855" w14:textId="77777777" w:rsidR="00F947C7" w:rsidRDefault="00F947C7" w:rsidP="0089575E">
            <w:pPr>
              <w:pStyle w:val="Header"/>
              <w:jc w:val="left"/>
              <w:rPr>
                <w:color w:val="000000"/>
                <w:sz w:val="20"/>
              </w:rPr>
            </w:pPr>
            <w:r>
              <w:rPr>
                <w:color w:val="000000"/>
                <w:sz w:val="20"/>
              </w:rPr>
              <w:t>Explain how to provide the support and guidance needed to implement ideas</w:t>
            </w:r>
          </w:p>
          <w:p w14:paraId="73410856" w14:textId="77777777" w:rsidR="00F947C7" w:rsidRPr="000E1F64" w:rsidRDefault="00F947C7" w:rsidP="0089575E">
            <w:pPr>
              <w:pStyle w:val="Header"/>
              <w:jc w:val="left"/>
              <w:rPr>
                <w:color w:val="000000"/>
                <w:sz w:val="20"/>
              </w:rPr>
            </w:pPr>
          </w:p>
        </w:tc>
      </w:tr>
      <w:tr w:rsidR="00F947C7" w:rsidRPr="00C866A4" w14:paraId="7341086D" w14:textId="77777777" w:rsidTr="00027454">
        <w:tc>
          <w:tcPr>
            <w:tcW w:w="4068" w:type="dxa"/>
            <w:gridSpan w:val="3"/>
          </w:tcPr>
          <w:p w14:paraId="73410858" w14:textId="77777777" w:rsidR="00F947C7" w:rsidRDefault="00F947C7" w:rsidP="0089575E">
            <w:pPr>
              <w:ind w:left="318" w:hanging="318"/>
              <w:jc w:val="left"/>
              <w:rPr>
                <w:color w:val="000000"/>
                <w:sz w:val="20"/>
              </w:rPr>
            </w:pPr>
          </w:p>
          <w:p w14:paraId="73410859" w14:textId="77777777" w:rsidR="00F947C7" w:rsidRPr="000E1F64" w:rsidRDefault="00F947C7" w:rsidP="00536702">
            <w:pPr>
              <w:numPr>
                <w:ilvl w:val="0"/>
                <w:numId w:val="45"/>
              </w:numPr>
              <w:jc w:val="left"/>
              <w:rPr>
                <w:color w:val="000000"/>
                <w:sz w:val="20"/>
              </w:rPr>
            </w:pPr>
            <w:r w:rsidRPr="001863DC">
              <w:rPr>
                <w:sz w:val="20"/>
              </w:rPr>
              <w:t>Understand</w:t>
            </w:r>
            <w:r>
              <w:rPr>
                <w:color w:val="000000"/>
                <w:sz w:val="20"/>
              </w:rPr>
              <w:t xml:space="preserve"> the importance of risk management in creating a culture that supports creativity and innovation </w:t>
            </w:r>
          </w:p>
        </w:tc>
        <w:tc>
          <w:tcPr>
            <w:tcW w:w="576" w:type="dxa"/>
            <w:tcBorders>
              <w:right w:val="nil"/>
            </w:tcBorders>
          </w:tcPr>
          <w:p w14:paraId="7341085A" w14:textId="77777777" w:rsidR="00F947C7" w:rsidRDefault="00F947C7" w:rsidP="0089575E">
            <w:pPr>
              <w:jc w:val="left"/>
              <w:rPr>
                <w:color w:val="000000"/>
                <w:sz w:val="20"/>
              </w:rPr>
            </w:pPr>
          </w:p>
          <w:p w14:paraId="7341085B" w14:textId="77777777" w:rsidR="00F947C7" w:rsidRDefault="00F947C7" w:rsidP="0089575E">
            <w:pPr>
              <w:jc w:val="left"/>
              <w:rPr>
                <w:color w:val="000000"/>
                <w:sz w:val="20"/>
              </w:rPr>
            </w:pPr>
            <w:r>
              <w:rPr>
                <w:color w:val="000000"/>
                <w:sz w:val="20"/>
              </w:rPr>
              <w:t>5.1</w:t>
            </w:r>
          </w:p>
          <w:p w14:paraId="7341085C" w14:textId="77777777" w:rsidR="00F947C7" w:rsidRDefault="00F947C7" w:rsidP="0089575E">
            <w:pPr>
              <w:jc w:val="left"/>
              <w:rPr>
                <w:color w:val="000000"/>
                <w:sz w:val="20"/>
              </w:rPr>
            </w:pPr>
          </w:p>
          <w:p w14:paraId="7341085D" w14:textId="77777777" w:rsidR="00F947C7" w:rsidRDefault="00F947C7" w:rsidP="0089575E">
            <w:pPr>
              <w:jc w:val="left"/>
              <w:rPr>
                <w:color w:val="000000"/>
                <w:sz w:val="20"/>
              </w:rPr>
            </w:pPr>
            <w:r>
              <w:rPr>
                <w:color w:val="000000"/>
                <w:sz w:val="20"/>
              </w:rPr>
              <w:t>5.2</w:t>
            </w:r>
          </w:p>
          <w:p w14:paraId="7341085E" w14:textId="77777777" w:rsidR="00F947C7" w:rsidRDefault="00F947C7" w:rsidP="0089575E">
            <w:pPr>
              <w:jc w:val="left"/>
              <w:rPr>
                <w:color w:val="000000"/>
                <w:sz w:val="20"/>
              </w:rPr>
            </w:pPr>
          </w:p>
          <w:p w14:paraId="7341085F" w14:textId="77777777" w:rsidR="00F947C7" w:rsidRDefault="00F947C7" w:rsidP="0089575E">
            <w:pPr>
              <w:jc w:val="left"/>
              <w:rPr>
                <w:color w:val="000000"/>
                <w:sz w:val="20"/>
              </w:rPr>
            </w:pPr>
          </w:p>
          <w:p w14:paraId="03F8657F" w14:textId="77777777" w:rsidR="00027454" w:rsidRDefault="00027454" w:rsidP="0089575E">
            <w:pPr>
              <w:jc w:val="left"/>
              <w:rPr>
                <w:color w:val="000000"/>
                <w:sz w:val="20"/>
              </w:rPr>
            </w:pPr>
          </w:p>
          <w:p w14:paraId="73410862" w14:textId="49BA1D07" w:rsidR="00F947C7" w:rsidRDefault="00F947C7" w:rsidP="0089575E">
            <w:pPr>
              <w:jc w:val="left"/>
              <w:rPr>
                <w:color w:val="000000"/>
                <w:sz w:val="20"/>
              </w:rPr>
            </w:pPr>
            <w:r>
              <w:rPr>
                <w:color w:val="000000"/>
                <w:sz w:val="20"/>
              </w:rPr>
              <w:t>5.3</w:t>
            </w:r>
          </w:p>
          <w:p w14:paraId="73410863" w14:textId="77777777" w:rsidR="00F947C7" w:rsidRDefault="00F947C7" w:rsidP="0089575E">
            <w:pPr>
              <w:jc w:val="left"/>
              <w:rPr>
                <w:color w:val="000000"/>
                <w:sz w:val="20"/>
              </w:rPr>
            </w:pPr>
          </w:p>
          <w:p w14:paraId="73410864" w14:textId="77777777" w:rsidR="00F947C7" w:rsidRDefault="00F947C7" w:rsidP="0089575E">
            <w:pPr>
              <w:jc w:val="left"/>
              <w:rPr>
                <w:color w:val="000000"/>
                <w:sz w:val="20"/>
              </w:rPr>
            </w:pPr>
          </w:p>
          <w:p w14:paraId="73410865" w14:textId="77777777" w:rsidR="00F947C7" w:rsidRDefault="00F947C7" w:rsidP="0089575E">
            <w:pPr>
              <w:jc w:val="left"/>
              <w:rPr>
                <w:color w:val="000000"/>
                <w:sz w:val="20"/>
              </w:rPr>
            </w:pPr>
          </w:p>
          <w:p w14:paraId="73410866" w14:textId="77777777" w:rsidR="00F947C7" w:rsidRDefault="00F947C7" w:rsidP="0089575E">
            <w:pPr>
              <w:jc w:val="left"/>
              <w:rPr>
                <w:color w:val="000000"/>
                <w:sz w:val="20"/>
              </w:rPr>
            </w:pPr>
            <w:r>
              <w:rPr>
                <w:color w:val="000000"/>
                <w:sz w:val="20"/>
              </w:rPr>
              <w:t>5.4</w:t>
            </w:r>
          </w:p>
        </w:tc>
        <w:tc>
          <w:tcPr>
            <w:tcW w:w="4570" w:type="dxa"/>
            <w:tcBorders>
              <w:left w:val="nil"/>
            </w:tcBorders>
          </w:tcPr>
          <w:p w14:paraId="73410867" w14:textId="77777777" w:rsidR="00F947C7" w:rsidRDefault="00F947C7" w:rsidP="0089575E">
            <w:pPr>
              <w:pStyle w:val="Header"/>
              <w:jc w:val="left"/>
              <w:rPr>
                <w:color w:val="000000"/>
                <w:sz w:val="20"/>
              </w:rPr>
            </w:pPr>
          </w:p>
          <w:p w14:paraId="73410868" w14:textId="77777777" w:rsidR="00F947C7" w:rsidRDefault="00F947C7" w:rsidP="0089575E">
            <w:pPr>
              <w:pStyle w:val="Header"/>
              <w:jc w:val="left"/>
              <w:rPr>
                <w:color w:val="000000"/>
                <w:sz w:val="20"/>
              </w:rPr>
            </w:pPr>
            <w:r>
              <w:rPr>
                <w:color w:val="000000"/>
                <w:sz w:val="20"/>
              </w:rPr>
              <w:t>Describe how to recognise and manage risk in innovation</w:t>
            </w:r>
          </w:p>
          <w:p w14:paraId="73410869" w14:textId="3DCAC04F" w:rsidR="00F947C7" w:rsidRDefault="00F947C7" w:rsidP="0089575E">
            <w:pPr>
              <w:pStyle w:val="Header"/>
              <w:jc w:val="left"/>
              <w:rPr>
                <w:color w:val="000000"/>
                <w:sz w:val="20"/>
              </w:rPr>
            </w:pPr>
            <w:r>
              <w:rPr>
                <w:color w:val="000000"/>
                <w:sz w:val="20"/>
              </w:rPr>
              <w:t>Explain how to develop the organisational culture so that people are risk aware but prepared to take acceptable risks in undertaking activities</w:t>
            </w:r>
          </w:p>
          <w:p w14:paraId="26405A49" w14:textId="77777777" w:rsidR="00027454" w:rsidRDefault="00027454" w:rsidP="0089575E">
            <w:pPr>
              <w:pStyle w:val="Header"/>
              <w:jc w:val="left"/>
              <w:rPr>
                <w:color w:val="000000"/>
                <w:sz w:val="20"/>
              </w:rPr>
            </w:pPr>
          </w:p>
          <w:p w14:paraId="7341086A" w14:textId="178C9A55" w:rsidR="00F947C7" w:rsidRDefault="00F947C7" w:rsidP="0089575E">
            <w:pPr>
              <w:pStyle w:val="Header"/>
              <w:jc w:val="left"/>
              <w:rPr>
                <w:color w:val="000000"/>
                <w:sz w:val="20"/>
              </w:rPr>
            </w:pPr>
            <w:r>
              <w:rPr>
                <w:color w:val="000000"/>
                <w:sz w:val="20"/>
              </w:rPr>
              <w:t>Explain the importance of communicating information on identified risks to relevant people across the organisation</w:t>
            </w:r>
          </w:p>
          <w:p w14:paraId="0809613C" w14:textId="77777777" w:rsidR="00027454" w:rsidRDefault="00027454" w:rsidP="0089575E">
            <w:pPr>
              <w:pStyle w:val="Header"/>
              <w:jc w:val="left"/>
              <w:rPr>
                <w:color w:val="000000"/>
                <w:sz w:val="20"/>
              </w:rPr>
            </w:pPr>
          </w:p>
          <w:p w14:paraId="7341086B" w14:textId="77777777" w:rsidR="00F947C7" w:rsidRDefault="00F947C7" w:rsidP="0089575E">
            <w:pPr>
              <w:pStyle w:val="Header"/>
              <w:jc w:val="left"/>
              <w:rPr>
                <w:color w:val="000000"/>
                <w:sz w:val="20"/>
              </w:rPr>
            </w:pPr>
            <w:r>
              <w:rPr>
                <w:color w:val="000000"/>
                <w:sz w:val="20"/>
              </w:rPr>
              <w:t>Explain the need to comply with legal requirements, industry regulations, organisational policies and professional codes when dealing with innovation activity</w:t>
            </w:r>
          </w:p>
          <w:p w14:paraId="7341086C" w14:textId="77777777" w:rsidR="00F947C7" w:rsidRDefault="00F947C7" w:rsidP="0089575E">
            <w:pPr>
              <w:pStyle w:val="Header"/>
              <w:jc w:val="left"/>
              <w:rPr>
                <w:color w:val="000000"/>
                <w:sz w:val="20"/>
              </w:rPr>
            </w:pPr>
          </w:p>
        </w:tc>
      </w:tr>
      <w:tr w:rsidR="00F947C7" w:rsidRPr="00C866A4" w14:paraId="73410885" w14:textId="77777777" w:rsidTr="00027454">
        <w:tc>
          <w:tcPr>
            <w:tcW w:w="4068" w:type="dxa"/>
            <w:gridSpan w:val="3"/>
          </w:tcPr>
          <w:p w14:paraId="7341086E" w14:textId="77777777" w:rsidR="00F947C7" w:rsidRDefault="00F947C7" w:rsidP="0089575E">
            <w:pPr>
              <w:ind w:left="318" w:hanging="318"/>
              <w:jc w:val="left"/>
              <w:rPr>
                <w:color w:val="000000"/>
                <w:sz w:val="20"/>
              </w:rPr>
            </w:pPr>
          </w:p>
          <w:p w14:paraId="7341086F" w14:textId="77777777" w:rsidR="00F947C7" w:rsidRDefault="00F947C7" w:rsidP="00536702">
            <w:pPr>
              <w:numPr>
                <w:ilvl w:val="0"/>
                <w:numId w:val="45"/>
              </w:numPr>
              <w:jc w:val="left"/>
              <w:rPr>
                <w:color w:val="000000"/>
                <w:sz w:val="20"/>
              </w:rPr>
            </w:pPr>
            <w:r>
              <w:rPr>
                <w:color w:val="000000"/>
                <w:sz w:val="20"/>
              </w:rPr>
              <w:t xml:space="preserve">Understand the important role of </w:t>
            </w:r>
            <w:r w:rsidRPr="001863DC">
              <w:rPr>
                <w:sz w:val="20"/>
              </w:rPr>
              <w:t>communication</w:t>
            </w:r>
            <w:r>
              <w:rPr>
                <w:color w:val="000000"/>
                <w:sz w:val="20"/>
              </w:rPr>
              <w:t xml:space="preserve"> during the innovation process</w:t>
            </w:r>
          </w:p>
        </w:tc>
        <w:tc>
          <w:tcPr>
            <w:tcW w:w="576" w:type="dxa"/>
            <w:tcBorders>
              <w:right w:val="nil"/>
            </w:tcBorders>
          </w:tcPr>
          <w:p w14:paraId="73410870" w14:textId="77777777" w:rsidR="00F947C7" w:rsidRDefault="00F947C7" w:rsidP="0089575E">
            <w:pPr>
              <w:jc w:val="left"/>
              <w:rPr>
                <w:color w:val="000000"/>
                <w:sz w:val="20"/>
              </w:rPr>
            </w:pPr>
          </w:p>
          <w:p w14:paraId="73410871" w14:textId="77777777" w:rsidR="00F947C7" w:rsidRDefault="00F947C7" w:rsidP="0089575E">
            <w:pPr>
              <w:jc w:val="left"/>
              <w:rPr>
                <w:color w:val="000000"/>
                <w:sz w:val="20"/>
              </w:rPr>
            </w:pPr>
            <w:r>
              <w:rPr>
                <w:color w:val="000000"/>
                <w:sz w:val="20"/>
              </w:rPr>
              <w:t>6.1</w:t>
            </w:r>
          </w:p>
          <w:p w14:paraId="73410872" w14:textId="77777777" w:rsidR="00F947C7" w:rsidRDefault="00F947C7" w:rsidP="0089575E">
            <w:pPr>
              <w:jc w:val="left"/>
              <w:rPr>
                <w:color w:val="000000"/>
                <w:sz w:val="20"/>
              </w:rPr>
            </w:pPr>
          </w:p>
          <w:p w14:paraId="73410873" w14:textId="77777777" w:rsidR="00F947C7" w:rsidRDefault="00F947C7" w:rsidP="0089575E">
            <w:pPr>
              <w:jc w:val="left"/>
              <w:rPr>
                <w:color w:val="000000"/>
                <w:sz w:val="20"/>
              </w:rPr>
            </w:pPr>
          </w:p>
          <w:p w14:paraId="73410874" w14:textId="77777777" w:rsidR="00F947C7" w:rsidRDefault="00F947C7" w:rsidP="0089575E">
            <w:pPr>
              <w:jc w:val="left"/>
              <w:rPr>
                <w:color w:val="000000"/>
                <w:sz w:val="20"/>
              </w:rPr>
            </w:pPr>
          </w:p>
          <w:p w14:paraId="73410875" w14:textId="77777777" w:rsidR="00F947C7" w:rsidRDefault="00F947C7" w:rsidP="0089575E">
            <w:pPr>
              <w:jc w:val="left"/>
              <w:rPr>
                <w:color w:val="000000"/>
                <w:sz w:val="20"/>
              </w:rPr>
            </w:pPr>
          </w:p>
          <w:p w14:paraId="73410876" w14:textId="77777777" w:rsidR="00F947C7" w:rsidRDefault="00F947C7" w:rsidP="0089575E">
            <w:pPr>
              <w:jc w:val="left"/>
              <w:rPr>
                <w:color w:val="000000"/>
                <w:sz w:val="20"/>
              </w:rPr>
            </w:pPr>
            <w:r>
              <w:rPr>
                <w:color w:val="000000"/>
                <w:sz w:val="20"/>
              </w:rPr>
              <w:t>6.2</w:t>
            </w:r>
          </w:p>
          <w:p w14:paraId="73410877" w14:textId="77777777" w:rsidR="00F947C7" w:rsidRDefault="00F947C7" w:rsidP="0089575E">
            <w:pPr>
              <w:jc w:val="left"/>
              <w:rPr>
                <w:color w:val="000000"/>
                <w:sz w:val="20"/>
              </w:rPr>
            </w:pPr>
          </w:p>
          <w:p w14:paraId="73410878" w14:textId="77777777" w:rsidR="00F947C7" w:rsidRDefault="00F947C7" w:rsidP="0089575E">
            <w:pPr>
              <w:jc w:val="left"/>
              <w:rPr>
                <w:color w:val="000000"/>
                <w:sz w:val="20"/>
              </w:rPr>
            </w:pPr>
          </w:p>
          <w:p w14:paraId="73410879" w14:textId="77777777" w:rsidR="00F947C7" w:rsidRDefault="00F947C7" w:rsidP="0089575E">
            <w:pPr>
              <w:jc w:val="left"/>
              <w:rPr>
                <w:color w:val="000000"/>
                <w:sz w:val="20"/>
              </w:rPr>
            </w:pPr>
            <w:r>
              <w:rPr>
                <w:color w:val="000000"/>
                <w:sz w:val="20"/>
              </w:rPr>
              <w:t>6.3</w:t>
            </w:r>
          </w:p>
          <w:p w14:paraId="7341087A" w14:textId="77777777" w:rsidR="00F947C7" w:rsidRDefault="00F947C7" w:rsidP="0089575E">
            <w:pPr>
              <w:jc w:val="left"/>
              <w:rPr>
                <w:color w:val="000000"/>
                <w:sz w:val="20"/>
              </w:rPr>
            </w:pPr>
          </w:p>
          <w:p w14:paraId="7341087B" w14:textId="77777777" w:rsidR="00F947C7" w:rsidRDefault="00F947C7" w:rsidP="0089575E">
            <w:pPr>
              <w:jc w:val="left"/>
              <w:rPr>
                <w:color w:val="000000"/>
                <w:sz w:val="20"/>
              </w:rPr>
            </w:pPr>
          </w:p>
          <w:p w14:paraId="7341087C" w14:textId="77777777" w:rsidR="00F947C7" w:rsidRDefault="00F947C7" w:rsidP="0089575E">
            <w:pPr>
              <w:jc w:val="left"/>
              <w:rPr>
                <w:color w:val="000000"/>
                <w:sz w:val="20"/>
              </w:rPr>
            </w:pPr>
          </w:p>
          <w:p w14:paraId="7341087D" w14:textId="77777777" w:rsidR="00F947C7" w:rsidRDefault="00F947C7" w:rsidP="0089575E">
            <w:pPr>
              <w:jc w:val="left"/>
              <w:rPr>
                <w:color w:val="000000"/>
                <w:sz w:val="20"/>
              </w:rPr>
            </w:pPr>
          </w:p>
          <w:p w14:paraId="7341087E" w14:textId="77777777" w:rsidR="00F947C7" w:rsidRDefault="00F947C7" w:rsidP="0089575E">
            <w:pPr>
              <w:jc w:val="left"/>
              <w:rPr>
                <w:color w:val="000000"/>
                <w:sz w:val="20"/>
              </w:rPr>
            </w:pPr>
            <w:r>
              <w:rPr>
                <w:color w:val="000000"/>
                <w:sz w:val="20"/>
              </w:rPr>
              <w:t>6.4</w:t>
            </w:r>
          </w:p>
        </w:tc>
        <w:tc>
          <w:tcPr>
            <w:tcW w:w="4570" w:type="dxa"/>
            <w:tcBorders>
              <w:left w:val="nil"/>
            </w:tcBorders>
          </w:tcPr>
          <w:p w14:paraId="7341087F" w14:textId="77777777" w:rsidR="00F947C7" w:rsidRDefault="00F947C7" w:rsidP="0089575E">
            <w:pPr>
              <w:pStyle w:val="Header"/>
              <w:jc w:val="left"/>
              <w:rPr>
                <w:color w:val="000000"/>
                <w:sz w:val="20"/>
              </w:rPr>
            </w:pPr>
          </w:p>
          <w:p w14:paraId="73410880" w14:textId="3963CFAF" w:rsidR="00F947C7" w:rsidRDefault="00F947C7" w:rsidP="0089575E">
            <w:pPr>
              <w:pStyle w:val="Header"/>
              <w:jc w:val="left"/>
              <w:rPr>
                <w:color w:val="000000"/>
                <w:sz w:val="20"/>
              </w:rPr>
            </w:pPr>
            <w:r>
              <w:rPr>
                <w:color w:val="000000"/>
                <w:sz w:val="20"/>
              </w:rPr>
              <w:t>Explain the importance of establishing and communicating a clear and well understood vision of the future for your team and/or area of responsibility resulting from an innovation activity</w:t>
            </w:r>
          </w:p>
          <w:p w14:paraId="45235061" w14:textId="77777777" w:rsidR="00027454" w:rsidRDefault="00027454" w:rsidP="0089575E">
            <w:pPr>
              <w:pStyle w:val="Header"/>
              <w:jc w:val="left"/>
              <w:rPr>
                <w:color w:val="000000"/>
                <w:sz w:val="20"/>
              </w:rPr>
            </w:pPr>
          </w:p>
          <w:p w14:paraId="73410881" w14:textId="31C85319" w:rsidR="00F947C7" w:rsidRDefault="00F947C7" w:rsidP="0089575E">
            <w:pPr>
              <w:pStyle w:val="Header"/>
              <w:jc w:val="left"/>
              <w:rPr>
                <w:color w:val="000000"/>
                <w:sz w:val="20"/>
              </w:rPr>
            </w:pPr>
            <w:r>
              <w:rPr>
                <w:color w:val="000000"/>
                <w:sz w:val="20"/>
              </w:rPr>
              <w:t>Explain the purpose of an elevator pitch to secure sponsorship for innovation ideas</w:t>
            </w:r>
          </w:p>
          <w:p w14:paraId="6D28ACD0" w14:textId="77777777" w:rsidR="00027454" w:rsidRDefault="00027454" w:rsidP="0089575E">
            <w:pPr>
              <w:pStyle w:val="Header"/>
              <w:jc w:val="left"/>
              <w:rPr>
                <w:color w:val="000000"/>
                <w:sz w:val="20"/>
              </w:rPr>
            </w:pPr>
          </w:p>
          <w:p w14:paraId="73410882" w14:textId="77777777" w:rsidR="00F947C7" w:rsidRDefault="00F947C7" w:rsidP="0089575E">
            <w:pPr>
              <w:pStyle w:val="Header"/>
              <w:jc w:val="left"/>
              <w:rPr>
                <w:color w:val="000000"/>
                <w:sz w:val="20"/>
              </w:rPr>
            </w:pPr>
            <w:r>
              <w:rPr>
                <w:color w:val="000000"/>
                <w:sz w:val="20"/>
              </w:rPr>
              <w:t>Describe the key actions required when developing an effective business case promoting the benefits of an innovation idea in order to secure ongoing support from sponsors and the work team</w:t>
            </w:r>
          </w:p>
          <w:p w14:paraId="73410883" w14:textId="77777777" w:rsidR="00F947C7" w:rsidRDefault="00F947C7" w:rsidP="0089575E">
            <w:pPr>
              <w:pStyle w:val="Header"/>
              <w:jc w:val="left"/>
              <w:rPr>
                <w:color w:val="000000"/>
                <w:sz w:val="20"/>
              </w:rPr>
            </w:pPr>
            <w:r>
              <w:rPr>
                <w:color w:val="000000"/>
                <w:sz w:val="20"/>
              </w:rPr>
              <w:t>Explain the importance of communicating outcomes of innovation activities to maintain momentum and interest</w:t>
            </w:r>
          </w:p>
          <w:p w14:paraId="73410884" w14:textId="77777777" w:rsidR="00F947C7" w:rsidRDefault="00F947C7" w:rsidP="0089575E">
            <w:pPr>
              <w:pStyle w:val="Header"/>
              <w:jc w:val="left"/>
              <w:rPr>
                <w:color w:val="000000"/>
                <w:sz w:val="20"/>
              </w:rPr>
            </w:pPr>
          </w:p>
        </w:tc>
      </w:tr>
      <w:tr w:rsidR="00F947C7" w14:paraId="73410888" w14:textId="77777777" w:rsidTr="00027454">
        <w:tc>
          <w:tcPr>
            <w:tcW w:w="4068" w:type="dxa"/>
            <w:gridSpan w:val="3"/>
            <w:tcBorders>
              <w:right w:val="nil"/>
            </w:tcBorders>
            <w:shd w:val="clear" w:color="auto" w:fill="99CCFF"/>
          </w:tcPr>
          <w:p w14:paraId="73410886" w14:textId="77777777" w:rsidR="00F947C7" w:rsidRDefault="00F947C7" w:rsidP="00F947C7">
            <w:pPr>
              <w:pStyle w:val="TableText"/>
              <w:jc w:val="both"/>
              <w:rPr>
                <w:b/>
                <w:bCs/>
              </w:rPr>
            </w:pPr>
            <w:r>
              <w:rPr>
                <w:b/>
                <w:bCs/>
              </w:rPr>
              <w:t>Additional information about the unit</w:t>
            </w:r>
          </w:p>
        </w:tc>
        <w:tc>
          <w:tcPr>
            <w:tcW w:w="5146" w:type="dxa"/>
            <w:gridSpan w:val="2"/>
            <w:tcBorders>
              <w:left w:val="nil"/>
            </w:tcBorders>
            <w:shd w:val="clear" w:color="auto" w:fill="99CCFF"/>
          </w:tcPr>
          <w:p w14:paraId="73410887" w14:textId="77777777" w:rsidR="00F947C7" w:rsidRPr="00267CA4" w:rsidRDefault="00F947C7" w:rsidP="00F947C7">
            <w:pPr>
              <w:pStyle w:val="TableText"/>
              <w:rPr>
                <w:b/>
                <w:bCs/>
              </w:rPr>
            </w:pPr>
          </w:p>
        </w:tc>
      </w:tr>
      <w:tr w:rsidR="00F947C7" w14:paraId="7341088B" w14:textId="77777777" w:rsidTr="00027454">
        <w:tc>
          <w:tcPr>
            <w:tcW w:w="4068" w:type="dxa"/>
            <w:gridSpan w:val="3"/>
          </w:tcPr>
          <w:p w14:paraId="73410889" w14:textId="77777777" w:rsidR="00F947C7" w:rsidRDefault="00F947C7" w:rsidP="00F947C7">
            <w:pPr>
              <w:pStyle w:val="TableText"/>
              <w:spacing w:after="130"/>
              <w:jc w:val="both"/>
            </w:pPr>
            <w:r>
              <w:t>Unit purpose and aim(s)</w:t>
            </w:r>
          </w:p>
        </w:tc>
        <w:tc>
          <w:tcPr>
            <w:tcW w:w="5146" w:type="dxa"/>
            <w:gridSpan w:val="2"/>
          </w:tcPr>
          <w:p w14:paraId="7341088A" w14:textId="77777777" w:rsidR="00F947C7" w:rsidRDefault="00F947C7" w:rsidP="00F947C7">
            <w:pPr>
              <w:pStyle w:val="TableText"/>
            </w:pPr>
            <w:r w:rsidRPr="000E1F64">
              <w:rPr>
                <w:color w:val="000000"/>
              </w:rPr>
              <w:t xml:space="preserve">To develop knowledge and understanding of culture </w:t>
            </w:r>
            <w:r>
              <w:rPr>
                <w:color w:val="000000"/>
              </w:rPr>
              <w:t xml:space="preserve">to support innovation and improvement </w:t>
            </w:r>
            <w:r w:rsidRPr="000E1F64">
              <w:rPr>
                <w:color w:val="000000"/>
              </w:rPr>
              <w:t>as required by a practising or potential first line manager</w:t>
            </w:r>
            <w:r>
              <w:rPr>
                <w:color w:val="000000"/>
              </w:rPr>
              <w:t>.</w:t>
            </w:r>
          </w:p>
        </w:tc>
      </w:tr>
      <w:tr w:rsidR="00F947C7" w:rsidRPr="00C866A4" w14:paraId="73410891" w14:textId="77777777" w:rsidTr="00027454">
        <w:trPr>
          <w:cantSplit/>
        </w:trPr>
        <w:tc>
          <w:tcPr>
            <w:tcW w:w="4068" w:type="dxa"/>
            <w:gridSpan w:val="3"/>
          </w:tcPr>
          <w:p w14:paraId="7341088F" w14:textId="77777777" w:rsidR="00F947C7" w:rsidRPr="003F3E8E" w:rsidRDefault="00F947C7" w:rsidP="00F947C7">
            <w:pPr>
              <w:pStyle w:val="TableText"/>
              <w:spacing w:after="130"/>
            </w:pPr>
            <w:r w:rsidRPr="003F3E8E">
              <w:t>Details of the relationship between the unit and relevant national occupational standards or professional standards or curricula (if appropriate)</w:t>
            </w:r>
          </w:p>
        </w:tc>
        <w:tc>
          <w:tcPr>
            <w:tcW w:w="5146" w:type="dxa"/>
            <w:gridSpan w:val="2"/>
            <w:vAlign w:val="center"/>
          </w:tcPr>
          <w:p w14:paraId="73410890" w14:textId="77777777" w:rsidR="00F947C7" w:rsidRPr="003F3E8E" w:rsidRDefault="00F947C7" w:rsidP="00F947C7">
            <w:pPr>
              <w:pStyle w:val="TableText"/>
              <w:rPr>
                <w:b/>
                <w:bCs/>
                <w:color w:val="FF0000"/>
              </w:rPr>
            </w:pPr>
            <w:r w:rsidRPr="003F3E8E">
              <w:t xml:space="preserve">Links to Management &amp; Leadership 2008 NOS: </w:t>
            </w:r>
            <w:r>
              <w:t>B6</w:t>
            </w:r>
          </w:p>
        </w:tc>
      </w:tr>
      <w:tr w:rsidR="00F947C7" w14:paraId="73410894" w14:textId="77777777" w:rsidTr="00027454">
        <w:tc>
          <w:tcPr>
            <w:tcW w:w="4068" w:type="dxa"/>
            <w:gridSpan w:val="3"/>
          </w:tcPr>
          <w:p w14:paraId="73410892" w14:textId="77777777" w:rsidR="00F947C7" w:rsidRPr="003F3E8E" w:rsidRDefault="00F947C7" w:rsidP="00F947C7">
            <w:pPr>
              <w:pStyle w:val="TableText"/>
              <w:spacing w:after="130"/>
            </w:pPr>
            <w:r w:rsidRPr="003F3E8E">
              <w:t>Assessment requirements or guidance specified by a sector or regulatory body (if appropriate)</w:t>
            </w:r>
          </w:p>
        </w:tc>
        <w:tc>
          <w:tcPr>
            <w:tcW w:w="5146" w:type="dxa"/>
            <w:gridSpan w:val="2"/>
          </w:tcPr>
          <w:p w14:paraId="73410893" w14:textId="77777777" w:rsidR="00F947C7" w:rsidRPr="003F3E8E" w:rsidRDefault="00F947C7" w:rsidP="00F947C7">
            <w:pPr>
              <w:pStyle w:val="TableText"/>
              <w:jc w:val="both"/>
              <w:rPr>
                <w:b/>
                <w:bCs/>
                <w:color w:val="FF0000"/>
              </w:rPr>
            </w:pPr>
          </w:p>
        </w:tc>
      </w:tr>
      <w:tr w:rsidR="00F947C7" w14:paraId="73410898" w14:textId="77777777" w:rsidTr="00027454">
        <w:tc>
          <w:tcPr>
            <w:tcW w:w="4068" w:type="dxa"/>
            <w:gridSpan w:val="3"/>
          </w:tcPr>
          <w:p w14:paraId="73410895" w14:textId="77777777" w:rsidR="00F947C7" w:rsidRPr="003F3E8E" w:rsidRDefault="00F947C7" w:rsidP="00F947C7">
            <w:pPr>
              <w:pStyle w:val="TableText"/>
              <w:spacing w:after="130"/>
            </w:pPr>
            <w:r w:rsidRPr="003F3E8E">
              <w:t>Support for the unit from a sector skills council or other appropriate body (if required)</w:t>
            </w:r>
          </w:p>
        </w:tc>
        <w:tc>
          <w:tcPr>
            <w:tcW w:w="5146" w:type="dxa"/>
            <w:gridSpan w:val="2"/>
          </w:tcPr>
          <w:p w14:paraId="73410896" w14:textId="77777777" w:rsidR="00F947C7" w:rsidRPr="003F3E8E" w:rsidRDefault="00F947C7" w:rsidP="00F947C7">
            <w:pPr>
              <w:rPr>
                <w:sz w:val="20"/>
              </w:rPr>
            </w:pPr>
          </w:p>
          <w:p w14:paraId="73410897" w14:textId="77777777" w:rsidR="00F947C7" w:rsidRPr="003F3E8E" w:rsidRDefault="00F947C7" w:rsidP="00F947C7">
            <w:pPr>
              <w:rPr>
                <w:sz w:val="20"/>
              </w:rPr>
            </w:pPr>
            <w:r w:rsidRPr="003F3E8E">
              <w:rPr>
                <w:sz w:val="20"/>
              </w:rPr>
              <w:t>Council for Administration (CfA)</w:t>
            </w:r>
          </w:p>
        </w:tc>
      </w:tr>
      <w:tr w:rsidR="00F947C7" w14:paraId="7341089C" w14:textId="77777777" w:rsidTr="00027454">
        <w:tc>
          <w:tcPr>
            <w:tcW w:w="4068" w:type="dxa"/>
            <w:gridSpan w:val="3"/>
          </w:tcPr>
          <w:p w14:paraId="73410899" w14:textId="77777777" w:rsidR="00F947C7" w:rsidRDefault="00F947C7" w:rsidP="00F947C7">
            <w:pPr>
              <w:pStyle w:val="TableText"/>
              <w:spacing w:after="130"/>
            </w:pPr>
            <w:r w:rsidRPr="00077527">
              <w:t>Equivalencies agreed for the unit</w:t>
            </w:r>
            <w:r>
              <w:t xml:space="preserve"> (if required)</w:t>
            </w:r>
          </w:p>
        </w:tc>
        <w:tc>
          <w:tcPr>
            <w:tcW w:w="5146" w:type="dxa"/>
            <w:gridSpan w:val="2"/>
          </w:tcPr>
          <w:p w14:paraId="7341089A" w14:textId="77777777" w:rsidR="00F947C7" w:rsidRDefault="00F947C7" w:rsidP="00F947C7"/>
          <w:p w14:paraId="7341089B" w14:textId="77777777" w:rsidR="00F947C7" w:rsidRDefault="00F947C7" w:rsidP="00F947C7"/>
        </w:tc>
      </w:tr>
      <w:tr w:rsidR="00F947C7" w14:paraId="7341089F" w14:textId="77777777" w:rsidTr="00027454">
        <w:tc>
          <w:tcPr>
            <w:tcW w:w="4068" w:type="dxa"/>
            <w:gridSpan w:val="3"/>
          </w:tcPr>
          <w:p w14:paraId="7341089D" w14:textId="77777777" w:rsidR="00F947C7" w:rsidRDefault="00F947C7" w:rsidP="00F947C7">
            <w:pPr>
              <w:pStyle w:val="TableText"/>
              <w:spacing w:after="130"/>
            </w:pPr>
            <w:r>
              <w:t>Location of the unit within the subject/sector classification system</w:t>
            </w:r>
          </w:p>
        </w:tc>
        <w:tc>
          <w:tcPr>
            <w:tcW w:w="5146" w:type="dxa"/>
            <w:gridSpan w:val="2"/>
            <w:vAlign w:val="center"/>
          </w:tcPr>
          <w:p w14:paraId="7341089E" w14:textId="77777777" w:rsidR="00F947C7" w:rsidRPr="0033059B" w:rsidRDefault="00F947C7" w:rsidP="00F947C7">
            <w:pPr>
              <w:jc w:val="left"/>
              <w:rPr>
                <w:sz w:val="20"/>
              </w:rPr>
            </w:pPr>
            <w:r w:rsidRPr="0033059B">
              <w:rPr>
                <w:sz w:val="20"/>
              </w:rPr>
              <w:t>15.3 – Business Management</w:t>
            </w:r>
          </w:p>
        </w:tc>
      </w:tr>
      <w:tr w:rsidR="00F947C7" w14:paraId="734108A7" w14:textId="77777777" w:rsidTr="00027454">
        <w:tc>
          <w:tcPr>
            <w:tcW w:w="9214" w:type="dxa"/>
            <w:gridSpan w:val="5"/>
            <w:shd w:val="clear" w:color="auto" w:fill="99CCFF"/>
          </w:tcPr>
          <w:p w14:paraId="734108A6" w14:textId="77777777" w:rsidR="00F947C7" w:rsidRDefault="00F947C7" w:rsidP="00F947C7">
            <w:pPr>
              <w:pStyle w:val="TableText"/>
              <w:jc w:val="both"/>
            </w:pPr>
            <w:r>
              <w:rPr>
                <w:b/>
                <w:bCs/>
              </w:rPr>
              <w:t>Additional Guidance about the Unit</w:t>
            </w:r>
          </w:p>
        </w:tc>
      </w:tr>
      <w:tr w:rsidR="00F947C7" w:rsidRPr="00CD0A03" w14:paraId="734108A9" w14:textId="77777777" w:rsidTr="00027454">
        <w:trPr>
          <w:trHeight w:val="445"/>
        </w:trPr>
        <w:tc>
          <w:tcPr>
            <w:tcW w:w="9214" w:type="dxa"/>
            <w:gridSpan w:val="5"/>
          </w:tcPr>
          <w:p w14:paraId="734108A8" w14:textId="77777777" w:rsidR="00F947C7" w:rsidRPr="00CD0A03" w:rsidRDefault="00F947C7" w:rsidP="00F947C7">
            <w:pPr>
              <w:pStyle w:val="TableText"/>
              <w:rPr>
                <w:b/>
                <w:bCs/>
              </w:rPr>
            </w:pPr>
            <w:r w:rsidRPr="00CD0A03">
              <w:rPr>
                <w:b/>
                <w:bCs/>
              </w:rPr>
              <w:t>Indicative Content:</w:t>
            </w:r>
          </w:p>
        </w:tc>
      </w:tr>
      <w:tr w:rsidR="00F947C7" w:rsidRPr="00C866A4" w14:paraId="734108AF" w14:textId="77777777" w:rsidTr="00027454">
        <w:tc>
          <w:tcPr>
            <w:tcW w:w="392" w:type="dxa"/>
          </w:tcPr>
          <w:p w14:paraId="734108AA" w14:textId="77777777" w:rsidR="00F947C7" w:rsidRDefault="00F947C7" w:rsidP="00F947C7">
            <w:pPr>
              <w:pStyle w:val="TableText"/>
              <w:jc w:val="center"/>
            </w:pPr>
            <w:r>
              <w:t>1</w:t>
            </w:r>
          </w:p>
        </w:tc>
        <w:tc>
          <w:tcPr>
            <w:tcW w:w="8822" w:type="dxa"/>
            <w:gridSpan w:val="4"/>
          </w:tcPr>
          <w:p w14:paraId="734108AB" w14:textId="77777777" w:rsidR="00F947C7" w:rsidRPr="00436808" w:rsidRDefault="00F947C7" w:rsidP="00F947C7">
            <w:pPr>
              <w:jc w:val="left"/>
              <w:rPr>
                <w:sz w:val="20"/>
              </w:rPr>
            </w:pPr>
          </w:p>
          <w:p w14:paraId="734108AC"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Types of organisational culture and how they are manifest in terms of structure of teams and management style</w:t>
            </w:r>
          </w:p>
          <w:p w14:paraId="734108AD"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 xml:space="preserve">Concepts of values and vision and their relevance to the first line manager role </w:t>
            </w:r>
          </w:p>
          <w:p w14:paraId="734108AE" w14:textId="77777777" w:rsidR="00F947C7" w:rsidRPr="00436808" w:rsidRDefault="00F947C7" w:rsidP="00F947C7">
            <w:pPr>
              <w:jc w:val="left"/>
              <w:rPr>
                <w:sz w:val="20"/>
              </w:rPr>
            </w:pPr>
          </w:p>
        </w:tc>
      </w:tr>
      <w:tr w:rsidR="00F947C7" w:rsidRPr="00C866A4" w14:paraId="734108B7" w14:textId="77777777" w:rsidTr="00027454">
        <w:tc>
          <w:tcPr>
            <w:tcW w:w="392" w:type="dxa"/>
          </w:tcPr>
          <w:p w14:paraId="734108B0" w14:textId="77777777" w:rsidR="00F947C7" w:rsidRDefault="00F947C7" w:rsidP="00F947C7">
            <w:pPr>
              <w:pStyle w:val="TableText"/>
              <w:jc w:val="center"/>
            </w:pPr>
            <w:r>
              <w:t>2</w:t>
            </w:r>
          </w:p>
        </w:tc>
        <w:tc>
          <w:tcPr>
            <w:tcW w:w="8822" w:type="dxa"/>
            <w:gridSpan w:val="4"/>
          </w:tcPr>
          <w:p w14:paraId="734108B1" w14:textId="77777777" w:rsidR="00F947C7" w:rsidRPr="00436808" w:rsidRDefault="00F947C7" w:rsidP="00F947C7">
            <w:pPr>
              <w:tabs>
                <w:tab w:val="num" w:pos="317"/>
              </w:tabs>
              <w:jc w:val="left"/>
              <w:rPr>
                <w:sz w:val="20"/>
              </w:rPr>
            </w:pPr>
          </w:p>
          <w:p w14:paraId="734108B2"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Different management styles and the effects they have on the culture of a business</w:t>
            </w:r>
          </w:p>
          <w:p w14:paraId="734108B3"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The importance of valuing diversity to support innovation activity</w:t>
            </w:r>
          </w:p>
          <w:p w14:paraId="734108B4"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Understanding what resistance to change is and how to work with it</w:t>
            </w:r>
          </w:p>
          <w:p w14:paraId="734108B5"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 xml:space="preserve">The importance of management commitment to ensure sustainability </w:t>
            </w:r>
          </w:p>
          <w:p w14:paraId="734108B6" w14:textId="77777777" w:rsidR="00F947C7" w:rsidRPr="00436808" w:rsidRDefault="00F947C7" w:rsidP="00F947C7">
            <w:pPr>
              <w:jc w:val="left"/>
              <w:rPr>
                <w:sz w:val="20"/>
              </w:rPr>
            </w:pPr>
          </w:p>
        </w:tc>
      </w:tr>
      <w:tr w:rsidR="00F947C7" w:rsidRPr="00C866A4" w14:paraId="734108BF" w14:textId="77777777" w:rsidTr="00027454">
        <w:tc>
          <w:tcPr>
            <w:tcW w:w="392" w:type="dxa"/>
          </w:tcPr>
          <w:p w14:paraId="734108B8" w14:textId="77777777" w:rsidR="00F947C7" w:rsidRDefault="00F947C7" w:rsidP="00F947C7">
            <w:pPr>
              <w:pStyle w:val="TableText"/>
              <w:jc w:val="center"/>
            </w:pPr>
            <w:r>
              <w:t>3</w:t>
            </w:r>
          </w:p>
        </w:tc>
        <w:tc>
          <w:tcPr>
            <w:tcW w:w="8822" w:type="dxa"/>
            <w:gridSpan w:val="4"/>
          </w:tcPr>
          <w:p w14:paraId="734108B9" w14:textId="77777777" w:rsidR="00F947C7" w:rsidRDefault="00F947C7" w:rsidP="00F947C7">
            <w:pPr>
              <w:tabs>
                <w:tab w:val="num" w:pos="360"/>
              </w:tabs>
              <w:jc w:val="left"/>
              <w:rPr>
                <w:sz w:val="20"/>
              </w:rPr>
            </w:pPr>
          </w:p>
          <w:p w14:paraId="734108BA"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The two key phases of innovation activity – exploration and exploitation</w:t>
            </w:r>
          </w:p>
          <w:p w14:paraId="734108BB"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Preferences and limitations of innovators</w:t>
            </w:r>
          </w:p>
          <w:p w14:paraId="734108BC"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Providing the space to innovate</w:t>
            </w:r>
          </w:p>
          <w:p w14:paraId="734108BD"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The role of senior management in setting a strategy for innovation</w:t>
            </w:r>
          </w:p>
          <w:p w14:paraId="734108BE" w14:textId="77777777" w:rsidR="00F947C7" w:rsidRPr="00436808" w:rsidRDefault="00F947C7" w:rsidP="00F947C7">
            <w:pPr>
              <w:jc w:val="left"/>
              <w:rPr>
                <w:sz w:val="20"/>
              </w:rPr>
            </w:pPr>
          </w:p>
        </w:tc>
      </w:tr>
      <w:tr w:rsidR="00F947C7" w:rsidRPr="00C866A4" w14:paraId="734108C7" w14:textId="77777777" w:rsidTr="00027454">
        <w:tc>
          <w:tcPr>
            <w:tcW w:w="392" w:type="dxa"/>
          </w:tcPr>
          <w:p w14:paraId="734108C0" w14:textId="77777777" w:rsidR="00F947C7" w:rsidRDefault="00F947C7" w:rsidP="00F947C7">
            <w:pPr>
              <w:pStyle w:val="TableText"/>
              <w:jc w:val="center"/>
            </w:pPr>
            <w:r>
              <w:t>4</w:t>
            </w:r>
          </w:p>
        </w:tc>
        <w:tc>
          <w:tcPr>
            <w:tcW w:w="8822" w:type="dxa"/>
            <w:gridSpan w:val="4"/>
          </w:tcPr>
          <w:p w14:paraId="734108C1" w14:textId="77777777" w:rsidR="00F947C7" w:rsidRDefault="00F947C7" w:rsidP="00F947C7">
            <w:pPr>
              <w:tabs>
                <w:tab w:val="num" w:pos="360"/>
              </w:tabs>
              <w:jc w:val="left"/>
              <w:rPr>
                <w:sz w:val="20"/>
              </w:rPr>
            </w:pPr>
          </w:p>
          <w:p w14:paraId="734108C2"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The factors that motivate people (Maslow’s hierarchy of needs / Herzberg’s motivation and hygiene factors)</w:t>
            </w:r>
          </w:p>
          <w:p w14:paraId="734108C3"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The challenges and benefits of introducing reward and recognition systems to support creativity and innovation</w:t>
            </w:r>
          </w:p>
          <w:p w14:paraId="734108C4"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The use of simple tools to evaluate and validate ideas so as to provide balanced feedback for innovators</w:t>
            </w:r>
          </w:p>
          <w:p w14:paraId="734108C5"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Developing an effective business case to promote the innovation idea</w:t>
            </w:r>
          </w:p>
          <w:p w14:paraId="734108C6" w14:textId="77777777" w:rsidR="00F947C7" w:rsidRPr="00436808" w:rsidRDefault="00F947C7" w:rsidP="00F947C7">
            <w:pPr>
              <w:jc w:val="left"/>
              <w:rPr>
                <w:sz w:val="20"/>
              </w:rPr>
            </w:pPr>
          </w:p>
        </w:tc>
      </w:tr>
      <w:tr w:rsidR="00F947C7" w:rsidRPr="00C866A4" w14:paraId="734108D0" w14:textId="77777777" w:rsidTr="00027454">
        <w:tc>
          <w:tcPr>
            <w:tcW w:w="392" w:type="dxa"/>
          </w:tcPr>
          <w:p w14:paraId="734108C8" w14:textId="77777777" w:rsidR="00F947C7" w:rsidRDefault="00F947C7" w:rsidP="00F947C7">
            <w:pPr>
              <w:pStyle w:val="TableText"/>
              <w:jc w:val="center"/>
            </w:pPr>
            <w:r>
              <w:t>5</w:t>
            </w:r>
          </w:p>
        </w:tc>
        <w:tc>
          <w:tcPr>
            <w:tcW w:w="8822" w:type="dxa"/>
            <w:gridSpan w:val="4"/>
          </w:tcPr>
          <w:p w14:paraId="734108C9" w14:textId="77777777" w:rsidR="00F947C7" w:rsidRDefault="00F947C7" w:rsidP="00F947C7">
            <w:pPr>
              <w:tabs>
                <w:tab w:val="num" w:pos="360"/>
              </w:tabs>
              <w:jc w:val="left"/>
              <w:rPr>
                <w:sz w:val="20"/>
              </w:rPr>
            </w:pPr>
          </w:p>
          <w:p w14:paraId="734108CA"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Stage gate processes and how they support decision making</w:t>
            </w:r>
          </w:p>
          <w:p w14:paraId="734108CB"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 xml:space="preserve">The importance of defining when to stop and walk away </w:t>
            </w:r>
          </w:p>
          <w:p w14:paraId="734108CC"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Creating an environment that is aligned to ‘learning from mistakes’</w:t>
            </w:r>
          </w:p>
          <w:p w14:paraId="734108CD"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The importance of Intellectual Property and Intellectual Property Rights</w:t>
            </w:r>
          </w:p>
          <w:p w14:paraId="734108CE"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Controlling trials and experimentation to minimise risks</w:t>
            </w:r>
          </w:p>
          <w:p w14:paraId="734108CF" w14:textId="77777777" w:rsidR="00F947C7" w:rsidRPr="00436808" w:rsidRDefault="00F947C7" w:rsidP="00F947C7">
            <w:pPr>
              <w:jc w:val="left"/>
              <w:rPr>
                <w:sz w:val="20"/>
              </w:rPr>
            </w:pPr>
          </w:p>
        </w:tc>
      </w:tr>
      <w:tr w:rsidR="00F947C7" w:rsidRPr="00C866A4" w14:paraId="734108D9" w14:textId="77777777" w:rsidTr="00027454">
        <w:tc>
          <w:tcPr>
            <w:tcW w:w="392" w:type="dxa"/>
          </w:tcPr>
          <w:p w14:paraId="734108D1" w14:textId="77777777" w:rsidR="00F947C7" w:rsidRDefault="00F947C7" w:rsidP="00F947C7">
            <w:pPr>
              <w:pStyle w:val="TableText"/>
              <w:jc w:val="center"/>
            </w:pPr>
            <w:r>
              <w:t>6</w:t>
            </w:r>
          </w:p>
        </w:tc>
        <w:tc>
          <w:tcPr>
            <w:tcW w:w="8822" w:type="dxa"/>
            <w:gridSpan w:val="4"/>
          </w:tcPr>
          <w:p w14:paraId="734108D2" w14:textId="77777777" w:rsidR="00F947C7" w:rsidRDefault="00F947C7" w:rsidP="00F947C7">
            <w:pPr>
              <w:tabs>
                <w:tab w:val="num" w:pos="360"/>
              </w:tabs>
              <w:jc w:val="left"/>
              <w:rPr>
                <w:sz w:val="20"/>
              </w:rPr>
            </w:pPr>
          </w:p>
          <w:p w14:paraId="734108D3"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The role of communication in motivating others</w:t>
            </w:r>
          </w:p>
          <w:p w14:paraId="734108D4"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Engaging staff by sharing the vision</w:t>
            </w:r>
          </w:p>
          <w:p w14:paraId="734108D5"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 xml:space="preserve">Building momentum by communicating the benefits and success of quick wins </w:t>
            </w:r>
          </w:p>
          <w:p w14:paraId="734108D6"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Gaining the support of key sponsors by presenting your ideas / concepts in a limited time frame</w:t>
            </w:r>
          </w:p>
          <w:p w14:paraId="734108D7" w14:textId="77777777" w:rsidR="00F947C7" w:rsidRPr="00436808" w:rsidRDefault="00F947C7" w:rsidP="00F947C7">
            <w:pPr>
              <w:numPr>
                <w:ilvl w:val="0"/>
                <w:numId w:val="3"/>
              </w:numPr>
              <w:tabs>
                <w:tab w:val="clear" w:pos="360"/>
                <w:tab w:val="num" w:pos="209"/>
                <w:tab w:val="num" w:pos="317"/>
              </w:tabs>
              <w:ind w:left="209" w:hanging="209"/>
              <w:jc w:val="left"/>
              <w:rPr>
                <w:sz w:val="20"/>
              </w:rPr>
            </w:pPr>
            <w:r w:rsidRPr="00436808">
              <w:rPr>
                <w:sz w:val="20"/>
              </w:rPr>
              <w:t>How to develop a business case to clarify the benefits of your ideas / concepts</w:t>
            </w:r>
          </w:p>
          <w:p w14:paraId="734108D8" w14:textId="77777777" w:rsidR="00F947C7" w:rsidRPr="00436808" w:rsidRDefault="00F947C7" w:rsidP="00F947C7">
            <w:pPr>
              <w:jc w:val="left"/>
              <w:rPr>
                <w:sz w:val="20"/>
              </w:rPr>
            </w:pPr>
          </w:p>
        </w:tc>
      </w:tr>
    </w:tbl>
    <w:p w14:paraId="734108DA" w14:textId="178E2171" w:rsidR="00027454" w:rsidRDefault="00027454" w:rsidP="00627770"/>
    <w:p w14:paraId="73410904" w14:textId="60394D24" w:rsidR="00F947C7" w:rsidRDefault="00027454" w:rsidP="00627770">
      <w: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416"/>
        <w:gridCol w:w="1260"/>
        <w:gridCol w:w="4454"/>
      </w:tblGrid>
      <w:tr w:rsidR="00F947C7" w14:paraId="73410907" w14:textId="77777777" w:rsidTr="0055198C">
        <w:tc>
          <w:tcPr>
            <w:tcW w:w="2808" w:type="dxa"/>
            <w:gridSpan w:val="2"/>
            <w:shd w:val="clear" w:color="auto" w:fill="99CCFF"/>
          </w:tcPr>
          <w:p w14:paraId="73410905" w14:textId="77777777" w:rsidR="00F947C7" w:rsidRDefault="00F947C7" w:rsidP="00F947C7">
            <w:pPr>
              <w:pStyle w:val="TableColumnHeader"/>
              <w:spacing w:after="120"/>
              <w:jc w:val="both"/>
            </w:pPr>
            <w:r>
              <w:t>Title:</w:t>
            </w:r>
          </w:p>
        </w:tc>
        <w:tc>
          <w:tcPr>
            <w:tcW w:w="5714" w:type="dxa"/>
            <w:gridSpan w:val="2"/>
          </w:tcPr>
          <w:p w14:paraId="73410906" w14:textId="77777777" w:rsidR="00F947C7" w:rsidRDefault="00F947C7" w:rsidP="00F947C7">
            <w:pPr>
              <w:pStyle w:val="TableText"/>
              <w:jc w:val="both"/>
            </w:pPr>
            <w:r>
              <w:rPr>
                <w:b/>
              </w:rPr>
              <w:t>Managing operations research</w:t>
            </w:r>
          </w:p>
        </w:tc>
      </w:tr>
      <w:tr w:rsidR="00F947C7" w14:paraId="7341090A" w14:textId="77777777" w:rsidTr="0055198C">
        <w:tc>
          <w:tcPr>
            <w:tcW w:w="2808" w:type="dxa"/>
            <w:gridSpan w:val="2"/>
            <w:shd w:val="clear" w:color="auto" w:fill="99CCFF"/>
          </w:tcPr>
          <w:p w14:paraId="73410908" w14:textId="77777777" w:rsidR="00F947C7" w:rsidRDefault="00F947C7" w:rsidP="00F947C7">
            <w:pPr>
              <w:pStyle w:val="TableColumnHeader"/>
              <w:spacing w:after="120"/>
              <w:jc w:val="both"/>
            </w:pPr>
            <w:r>
              <w:t>SCQF Level:</w:t>
            </w:r>
          </w:p>
        </w:tc>
        <w:tc>
          <w:tcPr>
            <w:tcW w:w="5714" w:type="dxa"/>
            <w:gridSpan w:val="2"/>
          </w:tcPr>
          <w:p w14:paraId="73410909" w14:textId="77777777" w:rsidR="00F947C7" w:rsidRDefault="00F947C7" w:rsidP="00F947C7">
            <w:pPr>
              <w:pStyle w:val="TableText"/>
              <w:jc w:val="both"/>
            </w:pPr>
            <w:r>
              <w:t>10</w:t>
            </w:r>
          </w:p>
        </w:tc>
      </w:tr>
      <w:tr w:rsidR="00F947C7" w14:paraId="7341090D" w14:textId="77777777" w:rsidTr="0055198C">
        <w:tc>
          <w:tcPr>
            <w:tcW w:w="2808" w:type="dxa"/>
            <w:gridSpan w:val="2"/>
            <w:tcBorders>
              <w:bottom w:val="single" w:sz="4" w:space="0" w:color="auto"/>
            </w:tcBorders>
            <w:shd w:val="clear" w:color="auto" w:fill="99CCFF"/>
          </w:tcPr>
          <w:p w14:paraId="7341090B" w14:textId="77777777" w:rsidR="00F947C7" w:rsidRDefault="00F947C7" w:rsidP="00F947C7">
            <w:pPr>
              <w:pStyle w:val="TableColumnHeader"/>
              <w:spacing w:after="120"/>
              <w:jc w:val="both"/>
              <w:rPr>
                <w:bCs/>
              </w:rPr>
            </w:pPr>
            <w:r>
              <w:rPr>
                <w:bCs/>
              </w:rPr>
              <w:t>Credit value:</w:t>
            </w:r>
          </w:p>
        </w:tc>
        <w:tc>
          <w:tcPr>
            <w:tcW w:w="5714" w:type="dxa"/>
            <w:gridSpan w:val="2"/>
            <w:tcBorders>
              <w:bottom w:val="single" w:sz="4" w:space="0" w:color="auto"/>
            </w:tcBorders>
          </w:tcPr>
          <w:p w14:paraId="7341090C" w14:textId="77777777" w:rsidR="00F947C7" w:rsidRDefault="00F947C7" w:rsidP="00F947C7">
            <w:pPr>
              <w:pStyle w:val="TableText"/>
              <w:jc w:val="both"/>
            </w:pPr>
            <w:r>
              <w:t>3</w:t>
            </w:r>
          </w:p>
        </w:tc>
      </w:tr>
      <w:tr w:rsidR="00F947C7" w14:paraId="73410910" w14:textId="77777777" w:rsidTr="0055198C">
        <w:tc>
          <w:tcPr>
            <w:tcW w:w="4068" w:type="dxa"/>
            <w:gridSpan w:val="3"/>
            <w:shd w:val="clear" w:color="auto" w:fill="99CCFF"/>
          </w:tcPr>
          <w:p w14:paraId="7341090E" w14:textId="77777777" w:rsidR="00F947C7" w:rsidRDefault="00F947C7" w:rsidP="00F947C7">
            <w:pPr>
              <w:pStyle w:val="TableColumnHeader"/>
              <w:spacing w:after="0"/>
              <w:rPr>
                <w:b w:val="0"/>
                <w:i/>
                <w:iCs/>
              </w:rPr>
            </w:pPr>
            <w:r>
              <w:rPr>
                <w:bCs/>
              </w:rPr>
              <w:t>Learning outcomes</w:t>
            </w:r>
          </w:p>
        </w:tc>
        <w:tc>
          <w:tcPr>
            <w:tcW w:w="4454" w:type="dxa"/>
            <w:shd w:val="clear" w:color="auto" w:fill="99CCFF"/>
          </w:tcPr>
          <w:p w14:paraId="7341090F" w14:textId="77777777" w:rsidR="00F947C7" w:rsidRDefault="00F947C7" w:rsidP="00F947C7">
            <w:pPr>
              <w:pStyle w:val="TableColumnHeader"/>
              <w:spacing w:after="0"/>
              <w:rPr>
                <w:bCs/>
                <w:i/>
                <w:iCs/>
              </w:rPr>
            </w:pPr>
            <w:r>
              <w:rPr>
                <w:bCs/>
              </w:rPr>
              <w:t>Assessment criteria</w:t>
            </w:r>
          </w:p>
        </w:tc>
      </w:tr>
      <w:tr w:rsidR="00F947C7" w14:paraId="73410918" w14:textId="77777777" w:rsidTr="0055198C">
        <w:tc>
          <w:tcPr>
            <w:tcW w:w="4068" w:type="dxa"/>
            <w:gridSpan w:val="3"/>
          </w:tcPr>
          <w:p w14:paraId="73410911" w14:textId="77777777" w:rsidR="00F947C7" w:rsidRDefault="00F947C7" w:rsidP="00536702">
            <w:pPr>
              <w:numPr>
                <w:ilvl w:val="0"/>
                <w:numId w:val="114"/>
              </w:numPr>
              <w:tabs>
                <w:tab w:val="clear" w:pos="1080"/>
                <w:tab w:val="num" w:pos="540"/>
              </w:tabs>
              <w:ind w:left="540" w:hanging="540"/>
              <w:jc w:val="left"/>
              <w:rPr>
                <w:sz w:val="20"/>
              </w:rPr>
            </w:pPr>
            <w:r>
              <w:rPr>
                <w:sz w:val="20"/>
              </w:rPr>
              <w:t>Be able to conduct operations research in an organisation</w:t>
            </w:r>
          </w:p>
          <w:p w14:paraId="73410912" w14:textId="77777777" w:rsidR="00F947C7" w:rsidRDefault="00F947C7" w:rsidP="0089575E">
            <w:pPr>
              <w:pStyle w:val="TableListNumber"/>
              <w:numPr>
                <w:ilvl w:val="0"/>
                <w:numId w:val="0"/>
              </w:numPr>
              <w:ind w:left="360"/>
            </w:pPr>
          </w:p>
        </w:tc>
        <w:tc>
          <w:tcPr>
            <w:tcW w:w="4454" w:type="dxa"/>
          </w:tcPr>
          <w:p w14:paraId="73410913" w14:textId="77777777" w:rsidR="00F947C7" w:rsidRDefault="00F947C7" w:rsidP="0089575E">
            <w:pPr>
              <w:jc w:val="left"/>
              <w:rPr>
                <w:sz w:val="20"/>
              </w:rPr>
            </w:pPr>
          </w:p>
          <w:p w14:paraId="73410914" w14:textId="77777777" w:rsidR="00F947C7" w:rsidRDefault="00F947C7" w:rsidP="00536702">
            <w:pPr>
              <w:numPr>
                <w:ilvl w:val="1"/>
                <w:numId w:val="115"/>
              </w:numPr>
              <w:spacing w:after="240"/>
              <w:ind w:left="357" w:hanging="357"/>
              <w:jc w:val="left"/>
              <w:rPr>
                <w:sz w:val="20"/>
              </w:rPr>
            </w:pPr>
            <w:r w:rsidRPr="00953A4A">
              <w:rPr>
                <w:sz w:val="20"/>
              </w:rPr>
              <w:t>Define a problem in own area of responsibility, that has arisen out of a need to make better use of available resources</w:t>
            </w:r>
          </w:p>
          <w:p w14:paraId="73410915" w14:textId="77777777" w:rsidR="00F947C7" w:rsidRDefault="00F947C7" w:rsidP="00536702">
            <w:pPr>
              <w:numPr>
                <w:ilvl w:val="1"/>
                <w:numId w:val="115"/>
              </w:numPr>
              <w:spacing w:after="240"/>
              <w:ind w:left="357" w:hanging="357"/>
              <w:jc w:val="left"/>
              <w:rPr>
                <w:sz w:val="20"/>
              </w:rPr>
            </w:pPr>
            <w:r w:rsidRPr="00953A4A">
              <w:rPr>
                <w:sz w:val="20"/>
              </w:rPr>
              <w:t>Establish the objectives for the problem resolution and any specific  requirements that must be met in proposing a solution</w:t>
            </w:r>
          </w:p>
          <w:p w14:paraId="73410916" w14:textId="77777777" w:rsidR="00F947C7" w:rsidRDefault="00F947C7" w:rsidP="00536702">
            <w:pPr>
              <w:numPr>
                <w:ilvl w:val="1"/>
                <w:numId w:val="115"/>
              </w:numPr>
              <w:spacing w:after="240"/>
              <w:ind w:left="357" w:hanging="357"/>
              <w:jc w:val="left"/>
              <w:rPr>
                <w:sz w:val="20"/>
              </w:rPr>
            </w:pPr>
            <w:r w:rsidRPr="00953A4A">
              <w:rPr>
                <w:sz w:val="20"/>
              </w:rPr>
              <w:t>Select and justify a specific operations research methodology to resolve the problem, identifying both its strengths and weaknesses in comparison to alternative methodologies</w:t>
            </w:r>
          </w:p>
          <w:p w14:paraId="73410917" w14:textId="77777777" w:rsidR="00F947C7" w:rsidRPr="00157513" w:rsidRDefault="00F947C7" w:rsidP="00536702">
            <w:pPr>
              <w:numPr>
                <w:ilvl w:val="1"/>
                <w:numId w:val="115"/>
              </w:numPr>
              <w:spacing w:after="240"/>
              <w:ind w:left="357" w:hanging="357"/>
              <w:jc w:val="left"/>
              <w:rPr>
                <w:sz w:val="20"/>
              </w:rPr>
            </w:pPr>
            <w:r w:rsidRPr="00953A4A">
              <w:rPr>
                <w:sz w:val="20"/>
              </w:rPr>
              <w:t>Collect, validate and analyse data collected from the organisation in order to employ the selected operations research methodology to propose an appropriate solution</w:t>
            </w:r>
          </w:p>
        </w:tc>
      </w:tr>
      <w:tr w:rsidR="00F947C7" w14:paraId="7341091C" w14:textId="77777777" w:rsidTr="0055198C">
        <w:tc>
          <w:tcPr>
            <w:tcW w:w="4068" w:type="dxa"/>
            <w:gridSpan w:val="3"/>
          </w:tcPr>
          <w:p w14:paraId="73410919" w14:textId="77777777" w:rsidR="00F947C7" w:rsidRDefault="00F947C7" w:rsidP="00536702">
            <w:pPr>
              <w:numPr>
                <w:ilvl w:val="0"/>
                <w:numId w:val="114"/>
              </w:numPr>
              <w:tabs>
                <w:tab w:val="clear" w:pos="1080"/>
                <w:tab w:val="num" w:pos="540"/>
              </w:tabs>
              <w:ind w:left="540" w:hanging="540"/>
              <w:jc w:val="left"/>
              <w:rPr>
                <w:sz w:val="20"/>
              </w:rPr>
            </w:pPr>
            <w:r>
              <w:rPr>
                <w:sz w:val="20"/>
              </w:rPr>
              <w:t>Be able to interpret the outcomes of operations research</w:t>
            </w:r>
          </w:p>
          <w:p w14:paraId="7341091A" w14:textId="77777777" w:rsidR="00F947C7" w:rsidRDefault="00F947C7" w:rsidP="0089575E">
            <w:pPr>
              <w:ind w:left="360"/>
              <w:jc w:val="left"/>
              <w:rPr>
                <w:sz w:val="20"/>
              </w:rPr>
            </w:pPr>
          </w:p>
        </w:tc>
        <w:tc>
          <w:tcPr>
            <w:tcW w:w="4454" w:type="dxa"/>
          </w:tcPr>
          <w:p w14:paraId="7341091B" w14:textId="77777777" w:rsidR="00F947C7" w:rsidRPr="00B35ADB" w:rsidRDefault="00F947C7" w:rsidP="00536702">
            <w:pPr>
              <w:numPr>
                <w:ilvl w:val="1"/>
                <w:numId w:val="114"/>
              </w:numPr>
              <w:spacing w:after="240"/>
              <w:ind w:left="357" w:hanging="357"/>
              <w:jc w:val="left"/>
              <w:rPr>
                <w:sz w:val="20"/>
              </w:rPr>
            </w:pPr>
            <w:r w:rsidRPr="00B35ADB">
              <w:rPr>
                <w:sz w:val="20"/>
              </w:rPr>
              <w:t>Recommend improvements to organisational efficiency based on the outcomes of operations research</w:t>
            </w:r>
          </w:p>
        </w:tc>
      </w:tr>
      <w:tr w:rsidR="00F947C7" w14:paraId="7341091F" w14:textId="77777777" w:rsidTr="0055198C">
        <w:tc>
          <w:tcPr>
            <w:tcW w:w="4068" w:type="dxa"/>
            <w:gridSpan w:val="3"/>
            <w:tcBorders>
              <w:right w:val="nil"/>
            </w:tcBorders>
            <w:shd w:val="clear" w:color="auto" w:fill="99CCFF"/>
          </w:tcPr>
          <w:p w14:paraId="7341091D" w14:textId="77777777" w:rsidR="00F947C7" w:rsidRDefault="00F947C7" w:rsidP="00F947C7">
            <w:pPr>
              <w:pStyle w:val="TableText"/>
              <w:jc w:val="both"/>
              <w:rPr>
                <w:b/>
              </w:rPr>
            </w:pPr>
            <w:r>
              <w:rPr>
                <w:b/>
              </w:rPr>
              <w:t>Additional information about the unit</w:t>
            </w:r>
          </w:p>
        </w:tc>
        <w:tc>
          <w:tcPr>
            <w:tcW w:w="4454" w:type="dxa"/>
            <w:tcBorders>
              <w:left w:val="nil"/>
            </w:tcBorders>
            <w:shd w:val="clear" w:color="auto" w:fill="99CCFF"/>
          </w:tcPr>
          <w:p w14:paraId="7341091E" w14:textId="77777777" w:rsidR="00F947C7" w:rsidRDefault="00F947C7" w:rsidP="00F947C7">
            <w:pPr>
              <w:pStyle w:val="TableText"/>
              <w:jc w:val="both"/>
            </w:pPr>
          </w:p>
        </w:tc>
      </w:tr>
      <w:tr w:rsidR="00F947C7" w14:paraId="73410922" w14:textId="77777777" w:rsidTr="0055198C">
        <w:tc>
          <w:tcPr>
            <w:tcW w:w="4068" w:type="dxa"/>
            <w:gridSpan w:val="3"/>
          </w:tcPr>
          <w:p w14:paraId="73410920" w14:textId="77777777" w:rsidR="00F947C7" w:rsidRDefault="00F947C7" w:rsidP="00F947C7">
            <w:pPr>
              <w:pStyle w:val="TableText"/>
              <w:spacing w:after="130"/>
              <w:jc w:val="both"/>
              <w:rPr>
                <w:bCs/>
              </w:rPr>
            </w:pPr>
            <w:r>
              <w:rPr>
                <w:bCs/>
              </w:rPr>
              <w:t>Unit purpose and aim(s)</w:t>
            </w:r>
          </w:p>
        </w:tc>
        <w:tc>
          <w:tcPr>
            <w:tcW w:w="4454" w:type="dxa"/>
          </w:tcPr>
          <w:p w14:paraId="73410921" w14:textId="77777777" w:rsidR="00F947C7" w:rsidRDefault="00F947C7" w:rsidP="00F947C7">
            <w:pPr>
              <w:pStyle w:val="TableText"/>
            </w:pPr>
            <w:r>
              <w:t>To develop understanding and ability to be able to conduct operational research techniques, as required by a practising or potential middle manager</w:t>
            </w:r>
          </w:p>
        </w:tc>
      </w:tr>
      <w:tr w:rsidR="00F947C7" w14:paraId="73410928" w14:textId="77777777" w:rsidTr="0055198C">
        <w:trPr>
          <w:cantSplit/>
        </w:trPr>
        <w:tc>
          <w:tcPr>
            <w:tcW w:w="4068" w:type="dxa"/>
            <w:gridSpan w:val="3"/>
            <w:tcBorders>
              <w:top w:val="single" w:sz="4" w:space="0" w:color="auto"/>
              <w:left w:val="single" w:sz="4" w:space="0" w:color="auto"/>
              <w:bottom w:val="single" w:sz="4" w:space="0" w:color="auto"/>
            </w:tcBorders>
          </w:tcPr>
          <w:p w14:paraId="73410926" w14:textId="77777777" w:rsidR="00F947C7" w:rsidRDefault="00F947C7" w:rsidP="00F947C7">
            <w:pPr>
              <w:pStyle w:val="TableText"/>
              <w:spacing w:after="130"/>
              <w:rPr>
                <w:bCs/>
              </w:rPr>
            </w:pPr>
            <w:r>
              <w:rPr>
                <w:bCs/>
              </w:rPr>
              <w:t>Details of the relationship between the unit and relevant national occupational standards or professional standards or curricula (if appropriate)</w:t>
            </w:r>
          </w:p>
        </w:tc>
        <w:tc>
          <w:tcPr>
            <w:tcW w:w="4454" w:type="dxa"/>
            <w:tcBorders>
              <w:top w:val="single" w:sz="4" w:space="0" w:color="auto"/>
              <w:left w:val="single" w:sz="4" w:space="0" w:color="auto"/>
              <w:bottom w:val="single" w:sz="4" w:space="0" w:color="auto"/>
            </w:tcBorders>
          </w:tcPr>
          <w:p w14:paraId="73410927" w14:textId="77777777" w:rsidR="00F947C7" w:rsidRDefault="00F947C7" w:rsidP="00F947C7">
            <w:pPr>
              <w:pStyle w:val="TableText"/>
              <w:jc w:val="both"/>
              <w:rPr>
                <w:bCs/>
              </w:rPr>
            </w:pPr>
          </w:p>
        </w:tc>
      </w:tr>
      <w:tr w:rsidR="00F947C7" w14:paraId="7341092B" w14:textId="77777777" w:rsidTr="0055198C">
        <w:tc>
          <w:tcPr>
            <w:tcW w:w="4068" w:type="dxa"/>
            <w:gridSpan w:val="3"/>
          </w:tcPr>
          <w:p w14:paraId="73410929" w14:textId="77777777" w:rsidR="00F947C7" w:rsidRDefault="00F947C7" w:rsidP="00F947C7">
            <w:pPr>
              <w:pStyle w:val="TableText"/>
              <w:spacing w:after="130"/>
              <w:rPr>
                <w:bCs/>
              </w:rPr>
            </w:pPr>
            <w:r>
              <w:rPr>
                <w:bCs/>
              </w:rPr>
              <w:t>Assessment requirements or guidance specified by a sector or regulatory body (if appropriate)</w:t>
            </w:r>
          </w:p>
        </w:tc>
        <w:tc>
          <w:tcPr>
            <w:tcW w:w="4454" w:type="dxa"/>
          </w:tcPr>
          <w:p w14:paraId="7341092A" w14:textId="77777777" w:rsidR="00F947C7" w:rsidRDefault="00F947C7" w:rsidP="00F947C7">
            <w:pPr>
              <w:pStyle w:val="TableText"/>
              <w:jc w:val="both"/>
            </w:pPr>
          </w:p>
        </w:tc>
      </w:tr>
      <w:tr w:rsidR="00F947C7" w14:paraId="7341092E" w14:textId="77777777" w:rsidTr="0055198C">
        <w:tc>
          <w:tcPr>
            <w:tcW w:w="4068" w:type="dxa"/>
            <w:gridSpan w:val="3"/>
          </w:tcPr>
          <w:p w14:paraId="7341092C" w14:textId="77777777" w:rsidR="00F947C7" w:rsidRDefault="00F947C7" w:rsidP="00F947C7">
            <w:pPr>
              <w:pStyle w:val="TableText"/>
              <w:spacing w:after="130"/>
              <w:rPr>
                <w:bCs/>
              </w:rPr>
            </w:pPr>
            <w:r>
              <w:rPr>
                <w:bCs/>
              </w:rPr>
              <w:t>Support for the unit from a sector skills council or other appropriate body (if required)</w:t>
            </w:r>
          </w:p>
        </w:tc>
        <w:tc>
          <w:tcPr>
            <w:tcW w:w="4454" w:type="dxa"/>
          </w:tcPr>
          <w:p w14:paraId="7341092D" w14:textId="77777777" w:rsidR="00F947C7" w:rsidRDefault="00F947C7" w:rsidP="00F947C7">
            <w:pPr>
              <w:pStyle w:val="TableText"/>
              <w:jc w:val="both"/>
            </w:pPr>
          </w:p>
        </w:tc>
      </w:tr>
      <w:tr w:rsidR="00F947C7" w14:paraId="73410931" w14:textId="77777777" w:rsidTr="0055198C">
        <w:tc>
          <w:tcPr>
            <w:tcW w:w="4068" w:type="dxa"/>
            <w:gridSpan w:val="3"/>
          </w:tcPr>
          <w:p w14:paraId="7341092F" w14:textId="77777777" w:rsidR="00F947C7" w:rsidRDefault="00F947C7" w:rsidP="00F947C7">
            <w:pPr>
              <w:pStyle w:val="TableText"/>
              <w:spacing w:after="130"/>
              <w:rPr>
                <w:bCs/>
              </w:rPr>
            </w:pPr>
            <w:r>
              <w:rPr>
                <w:bCs/>
              </w:rPr>
              <w:t>Location of the unit within the subject/sector classification system</w:t>
            </w:r>
          </w:p>
        </w:tc>
        <w:tc>
          <w:tcPr>
            <w:tcW w:w="4454" w:type="dxa"/>
          </w:tcPr>
          <w:p w14:paraId="73410930" w14:textId="77777777" w:rsidR="00F947C7" w:rsidRDefault="00F947C7" w:rsidP="00F947C7">
            <w:pPr>
              <w:pStyle w:val="TableText"/>
              <w:jc w:val="both"/>
            </w:pPr>
            <w:r>
              <w:t>Business Management</w:t>
            </w:r>
          </w:p>
        </w:tc>
      </w:tr>
      <w:tr w:rsidR="00F947C7" w14:paraId="7341093D" w14:textId="77777777" w:rsidTr="0055198C">
        <w:tc>
          <w:tcPr>
            <w:tcW w:w="4068" w:type="dxa"/>
            <w:gridSpan w:val="3"/>
          </w:tcPr>
          <w:p w14:paraId="7341093B" w14:textId="77777777" w:rsidR="00F947C7" w:rsidRDefault="00F947C7" w:rsidP="00F947C7">
            <w:pPr>
              <w:pStyle w:val="TableText"/>
              <w:spacing w:after="130"/>
              <w:rPr>
                <w:bCs/>
              </w:rPr>
            </w:pPr>
            <w:r>
              <w:rPr>
                <w:bCs/>
              </w:rPr>
              <w:t>Unit guided learning hours</w:t>
            </w:r>
          </w:p>
        </w:tc>
        <w:tc>
          <w:tcPr>
            <w:tcW w:w="4454" w:type="dxa"/>
          </w:tcPr>
          <w:p w14:paraId="7341093C" w14:textId="77777777" w:rsidR="00F947C7" w:rsidRDefault="00F947C7" w:rsidP="00F947C7">
            <w:pPr>
              <w:pStyle w:val="TableText"/>
              <w:jc w:val="both"/>
            </w:pPr>
            <w:r>
              <w:t>10</w:t>
            </w:r>
          </w:p>
        </w:tc>
      </w:tr>
      <w:tr w:rsidR="0055198C" w14:paraId="13A33E4A" w14:textId="77777777" w:rsidTr="0055198C">
        <w:tc>
          <w:tcPr>
            <w:tcW w:w="8522" w:type="dxa"/>
            <w:gridSpan w:val="4"/>
            <w:shd w:val="clear" w:color="auto" w:fill="99CCFF"/>
          </w:tcPr>
          <w:p w14:paraId="21E2C4C3" w14:textId="77777777" w:rsidR="0055198C" w:rsidRDefault="0055198C" w:rsidP="00754F85">
            <w:pPr>
              <w:pStyle w:val="TableText"/>
              <w:jc w:val="both"/>
            </w:pPr>
            <w:r>
              <w:rPr>
                <w:b/>
                <w:bCs/>
              </w:rPr>
              <w:t>Additional Guidance about the Unit</w:t>
            </w:r>
          </w:p>
        </w:tc>
      </w:tr>
      <w:tr w:rsidR="0055198C" w:rsidRPr="00CD0A03" w14:paraId="2F392DBD" w14:textId="77777777" w:rsidTr="0055198C">
        <w:trPr>
          <w:trHeight w:val="445"/>
        </w:trPr>
        <w:tc>
          <w:tcPr>
            <w:tcW w:w="8522" w:type="dxa"/>
            <w:gridSpan w:val="4"/>
          </w:tcPr>
          <w:p w14:paraId="7899615D" w14:textId="77777777" w:rsidR="0055198C" w:rsidRPr="00CD0A03" w:rsidRDefault="0055198C" w:rsidP="00754F85">
            <w:pPr>
              <w:pStyle w:val="TableText"/>
              <w:rPr>
                <w:b/>
                <w:bCs/>
              </w:rPr>
            </w:pPr>
            <w:r w:rsidRPr="00CD0A03">
              <w:rPr>
                <w:b/>
                <w:bCs/>
              </w:rPr>
              <w:t>Indicative Content:</w:t>
            </w:r>
          </w:p>
        </w:tc>
      </w:tr>
      <w:tr w:rsidR="00F947C7" w14:paraId="7341094A" w14:textId="77777777" w:rsidTr="0055198C">
        <w:tc>
          <w:tcPr>
            <w:tcW w:w="392" w:type="dxa"/>
            <w:tcBorders>
              <w:top w:val="single" w:sz="4" w:space="0" w:color="auto"/>
              <w:left w:val="single" w:sz="4" w:space="0" w:color="auto"/>
              <w:bottom w:val="single" w:sz="4" w:space="0" w:color="auto"/>
              <w:right w:val="single" w:sz="4" w:space="0" w:color="auto"/>
            </w:tcBorders>
          </w:tcPr>
          <w:p w14:paraId="73410942" w14:textId="77777777" w:rsidR="00F947C7" w:rsidRDefault="00F947C7" w:rsidP="00F947C7">
            <w:pPr>
              <w:pStyle w:val="TableText"/>
              <w:jc w:val="both"/>
            </w:pPr>
          </w:p>
          <w:p w14:paraId="73410943" w14:textId="77777777" w:rsidR="00F947C7" w:rsidRDefault="00F947C7" w:rsidP="00F947C7">
            <w:pPr>
              <w:pStyle w:val="TableText"/>
              <w:jc w:val="both"/>
            </w:pPr>
            <w:r>
              <w:t>1</w:t>
            </w:r>
          </w:p>
        </w:tc>
        <w:tc>
          <w:tcPr>
            <w:tcW w:w="8130" w:type="dxa"/>
            <w:gridSpan w:val="3"/>
            <w:tcBorders>
              <w:top w:val="single" w:sz="4" w:space="0" w:color="auto"/>
              <w:left w:val="single" w:sz="4" w:space="0" w:color="auto"/>
              <w:bottom w:val="single" w:sz="4" w:space="0" w:color="auto"/>
              <w:right w:val="single" w:sz="4" w:space="0" w:color="auto"/>
            </w:tcBorders>
          </w:tcPr>
          <w:p w14:paraId="73410944" w14:textId="77777777" w:rsidR="00F947C7" w:rsidRDefault="00F947C7" w:rsidP="00536702">
            <w:pPr>
              <w:pStyle w:val="Indicativecontent"/>
              <w:numPr>
                <w:ilvl w:val="0"/>
                <w:numId w:val="113"/>
              </w:numPr>
            </w:pPr>
            <w:r>
              <w:t>Operations Research as a scientific approach to problem-solving and decision-making</w:t>
            </w:r>
          </w:p>
          <w:p w14:paraId="73410945" w14:textId="77777777" w:rsidR="00F947C7" w:rsidRDefault="00F947C7" w:rsidP="00536702">
            <w:pPr>
              <w:pStyle w:val="Indicativecontent"/>
              <w:numPr>
                <w:ilvl w:val="0"/>
                <w:numId w:val="113"/>
              </w:numPr>
            </w:pPr>
            <w:r>
              <w:t>Allocating scarce resources, e.g. production planning and scheduling, routing, working capital management</w:t>
            </w:r>
          </w:p>
          <w:p w14:paraId="73410946" w14:textId="77777777" w:rsidR="00F947C7" w:rsidRDefault="00F947C7" w:rsidP="00536702">
            <w:pPr>
              <w:pStyle w:val="Indicativecontent"/>
              <w:numPr>
                <w:ilvl w:val="0"/>
                <w:numId w:val="113"/>
              </w:numPr>
            </w:pPr>
            <w:r>
              <w:t>Operations Research modelling approach, i.e. problem identification, formulation, analysis, model validation and implementation</w:t>
            </w:r>
          </w:p>
          <w:p w14:paraId="73410947" w14:textId="77777777" w:rsidR="00F947C7" w:rsidRDefault="00F947C7" w:rsidP="00536702">
            <w:pPr>
              <w:pStyle w:val="Indicativecontent"/>
              <w:numPr>
                <w:ilvl w:val="0"/>
                <w:numId w:val="113"/>
              </w:numPr>
              <w:tabs>
                <w:tab w:val="clear" w:pos="360"/>
                <w:tab w:val="left" w:pos="340"/>
              </w:tabs>
            </w:pPr>
            <w:r>
              <w:t>Range of techniques available, e.g. linear programming, queuing theory, simulation, mathematical programming and optimisation</w:t>
            </w:r>
          </w:p>
          <w:p w14:paraId="73410948" w14:textId="77777777" w:rsidR="00F947C7" w:rsidRPr="00CC0878" w:rsidRDefault="00F947C7" w:rsidP="00536702">
            <w:pPr>
              <w:pStyle w:val="Indicativecontent"/>
              <w:numPr>
                <w:ilvl w:val="0"/>
                <w:numId w:val="113"/>
              </w:numPr>
              <w:tabs>
                <w:tab w:val="clear" w:pos="360"/>
                <w:tab w:val="left" w:pos="340"/>
              </w:tabs>
            </w:pPr>
            <w:r>
              <w:t>Operations Research analysis and interpretation</w:t>
            </w:r>
          </w:p>
          <w:p w14:paraId="73410949" w14:textId="77777777" w:rsidR="00F947C7" w:rsidRPr="00CC0878" w:rsidRDefault="00F947C7" w:rsidP="00F947C7">
            <w:pPr>
              <w:pStyle w:val="Indicativecontent"/>
              <w:numPr>
                <w:ilvl w:val="0"/>
                <w:numId w:val="0"/>
              </w:numPr>
              <w:tabs>
                <w:tab w:val="left" w:pos="340"/>
              </w:tabs>
              <w:ind w:left="360"/>
            </w:pPr>
          </w:p>
        </w:tc>
      </w:tr>
      <w:tr w:rsidR="00F947C7" w14:paraId="7341094E" w14:textId="77777777" w:rsidTr="0055198C">
        <w:tc>
          <w:tcPr>
            <w:tcW w:w="392" w:type="dxa"/>
            <w:tcBorders>
              <w:top w:val="single" w:sz="4" w:space="0" w:color="auto"/>
              <w:left w:val="single" w:sz="4" w:space="0" w:color="auto"/>
              <w:bottom w:val="single" w:sz="4" w:space="0" w:color="auto"/>
              <w:right w:val="single" w:sz="4" w:space="0" w:color="auto"/>
            </w:tcBorders>
          </w:tcPr>
          <w:p w14:paraId="7341094B" w14:textId="77777777" w:rsidR="00F947C7" w:rsidRDefault="00F947C7" w:rsidP="00F947C7">
            <w:pPr>
              <w:pStyle w:val="TableText"/>
              <w:jc w:val="both"/>
            </w:pPr>
            <w:r>
              <w:t>2</w:t>
            </w:r>
          </w:p>
        </w:tc>
        <w:tc>
          <w:tcPr>
            <w:tcW w:w="8130" w:type="dxa"/>
            <w:gridSpan w:val="3"/>
            <w:tcBorders>
              <w:top w:val="single" w:sz="4" w:space="0" w:color="auto"/>
              <w:left w:val="single" w:sz="4" w:space="0" w:color="auto"/>
              <w:bottom w:val="single" w:sz="4" w:space="0" w:color="auto"/>
              <w:right w:val="single" w:sz="4" w:space="0" w:color="auto"/>
            </w:tcBorders>
          </w:tcPr>
          <w:p w14:paraId="7341094C" w14:textId="77777777" w:rsidR="00F947C7" w:rsidRPr="00CC0878" w:rsidRDefault="00F947C7" w:rsidP="00536702">
            <w:pPr>
              <w:pStyle w:val="Indicativecontent"/>
              <w:numPr>
                <w:ilvl w:val="0"/>
                <w:numId w:val="116"/>
              </w:numPr>
              <w:ind w:left="357" w:hanging="357"/>
            </w:pPr>
            <w:r>
              <w:t>Using the outcomes of operational research to optimise choices and improve organisational efficiency</w:t>
            </w:r>
          </w:p>
          <w:p w14:paraId="7341094D" w14:textId="77777777" w:rsidR="00F947C7" w:rsidRDefault="00F947C7" w:rsidP="00F947C7">
            <w:pPr>
              <w:pStyle w:val="Indicativecontent"/>
              <w:numPr>
                <w:ilvl w:val="0"/>
                <w:numId w:val="0"/>
              </w:numPr>
            </w:pPr>
          </w:p>
        </w:tc>
      </w:tr>
    </w:tbl>
    <w:p w14:paraId="7341094F" w14:textId="77777777" w:rsidR="00F947C7" w:rsidRDefault="00F947C7" w:rsidP="00627770"/>
    <w:sectPr w:rsidR="00F947C7" w:rsidSect="0055198C">
      <w:pgSz w:w="12240" w:h="15840"/>
      <w:pgMar w:top="1440" w:right="1135"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0954" w14:textId="77777777" w:rsidR="00027454" w:rsidRDefault="00027454">
      <w:r>
        <w:separator/>
      </w:r>
    </w:p>
  </w:endnote>
  <w:endnote w:type="continuationSeparator" w:id="0">
    <w:p w14:paraId="73410955" w14:textId="77777777" w:rsidR="00027454" w:rsidRDefault="0002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51C1" w14:textId="77777777" w:rsidR="0055198C" w:rsidRPr="00744A37" w:rsidRDefault="0055198C" w:rsidP="0055198C">
    <w:pPr>
      <w:pStyle w:val="Footer"/>
      <w:rPr>
        <w:sz w:val="20"/>
      </w:rPr>
    </w:pPr>
    <w:r w:rsidRPr="00744A37">
      <w:rPr>
        <w:sz w:val="20"/>
      </w:rPr>
      <w:t>Awarded by City &amp; Guilds</w:t>
    </w:r>
  </w:p>
  <w:p w14:paraId="20815100" w14:textId="1DB3223A" w:rsidR="0055198C" w:rsidRPr="00744A37" w:rsidRDefault="0055198C" w:rsidP="0055198C">
    <w:pPr>
      <w:pStyle w:val="Footer"/>
      <w:ind w:right="-279"/>
      <w:rPr>
        <w:sz w:val="20"/>
      </w:rPr>
    </w:pPr>
    <w:r>
      <w:rPr>
        <w:sz w:val="20"/>
      </w:rPr>
      <w:t>SCQF Level 9 Award and Certificate in Leadership and Management</w:t>
    </w:r>
  </w:p>
  <w:p w14:paraId="1C0D3875" w14:textId="3772EE61" w:rsidR="0055198C" w:rsidRPr="00744A37" w:rsidRDefault="0055198C" w:rsidP="00D368DB">
    <w:pPr>
      <w:pStyle w:val="BasicParagraph"/>
      <w:tabs>
        <w:tab w:val="left" w:pos="6060"/>
      </w:tabs>
      <w:rPr>
        <w:rFonts w:ascii="Arial" w:hAnsi="Arial" w:cs="Arial"/>
        <w:color w:val="727F8A"/>
        <w:sz w:val="20"/>
        <w:szCs w:val="20"/>
      </w:rPr>
    </w:pPr>
    <w:r>
      <w:rPr>
        <w:rFonts w:ascii="Arial" w:hAnsi="Arial" w:cs="Arial"/>
        <w:sz w:val="20"/>
        <w:szCs w:val="20"/>
      </w:rPr>
      <w:t>Version 1.0 (November</w:t>
    </w:r>
    <w:r w:rsidRPr="00744A37">
      <w:rPr>
        <w:rFonts w:ascii="Arial" w:hAnsi="Arial" w:cs="Arial"/>
        <w:sz w:val="20"/>
        <w:szCs w:val="20"/>
      </w:rPr>
      <w:t xml:space="preserve"> 2017)</w:t>
    </w:r>
    <w:r w:rsidR="00D368DB">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EFCD" w14:textId="77777777" w:rsidR="0055198C" w:rsidRPr="00744A37" w:rsidRDefault="0055198C" w:rsidP="0055198C">
    <w:pPr>
      <w:pStyle w:val="Footer"/>
      <w:rPr>
        <w:sz w:val="20"/>
      </w:rPr>
    </w:pPr>
    <w:r w:rsidRPr="00744A37">
      <w:rPr>
        <w:sz w:val="20"/>
      </w:rPr>
      <w:t>Awarded by City &amp; Guilds</w:t>
    </w:r>
  </w:p>
  <w:p w14:paraId="67D4373B" w14:textId="77777777" w:rsidR="0055198C" w:rsidRPr="00744A37" w:rsidRDefault="0055198C" w:rsidP="0055198C">
    <w:pPr>
      <w:pStyle w:val="Footer"/>
      <w:ind w:right="-279"/>
      <w:rPr>
        <w:sz w:val="20"/>
      </w:rPr>
    </w:pPr>
    <w:r>
      <w:rPr>
        <w:sz w:val="20"/>
      </w:rPr>
      <w:t>SCQF Level 9 Award and Certificate in Leadership and Management</w:t>
    </w:r>
  </w:p>
  <w:p w14:paraId="5357AF45" w14:textId="77777777" w:rsidR="0055198C" w:rsidRPr="00744A37" w:rsidRDefault="0055198C" w:rsidP="0055198C">
    <w:pPr>
      <w:pStyle w:val="BasicParagraph"/>
      <w:rPr>
        <w:rFonts w:ascii="Arial" w:hAnsi="Arial" w:cs="Arial"/>
        <w:color w:val="727F8A"/>
        <w:sz w:val="20"/>
        <w:szCs w:val="20"/>
      </w:rPr>
    </w:pPr>
    <w:r>
      <w:rPr>
        <w:rFonts w:ascii="Arial" w:hAnsi="Arial" w:cs="Arial"/>
        <w:sz w:val="20"/>
        <w:szCs w:val="20"/>
      </w:rPr>
      <w:t>Version 1.0 (November</w:t>
    </w:r>
    <w:r w:rsidRPr="00744A37">
      <w:rPr>
        <w:rFonts w:ascii="Arial" w:hAnsi="Arial" w:cs="Arial"/>
        <w:sz w:val="20"/>
        <w:szCs w:val="20"/>
      </w:rPr>
      <w:t xml:space="preserve"> 2017)</w:t>
    </w:r>
  </w:p>
  <w:p w14:paraId="4288C03C" w14:textId="1669ADD7" w:rsidR="0055198C" w:rsidRDefault="0055198C">
    <w:pPr>
      <w:pStyle w:val="Footer"/>
      <w:jc w:val="right"/>
    </w:pPr>
    <w:r>
      <w:fldChar w:fldCharType="begin"/>
    </w:r>
    <w:r>
      <w:instrText xml:space="preserve"> PAGE   \* MERGEFORMAT </w:instrText>
    </w:r>
    <w:r>
      <w:fldChar w:fldCharType="separate"/>
    </w:r>
    <w:r w:rsidR="00D94EA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10952" w14:textId="77777777" w:rsidR="00027454" w:rsidRDefault="00027454">
      <w:r>
        <w:separator/>
      </w:r>
    </w:p>
  </w:footnote>
  <w:footnote w:type="continuationSeparator" w:id="0">
    <w:p w14:paraId="73410953" w14:textId="77777777" w:rsidR="00027454" w:rsidRDefault="0002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956" w14:textId="38AF65B6" w:rsidR="00027454" w:rsidRDefault="008F417F" w:rsidP="0055198C">
    <w:pPr>
      <w:tabs>
        <w:tab w:val="right" w:pos="10546"/>
      </w:tabs>
      <w:ind w:left="284"/>
    </w:pPr>
    <w:r>
      <w:rPr>
        <w:noProof/>
      </w:rPr>
      <w:drawing>
        <wp:anchor distT="0" distB="0" distL="114300" distR="114300" simplePos="0" relativeHeight="251661312" behindDoc="1" locked="0" layoutInCell="1" allowOverlap="1" wp14:anchorId="236B6D20" wp14:editId="6FA56F65">
          <wp:simplePos x="0" y="0"/>
          <wp:positionH relativeFrom="column">
            <wp:posOffset>215900</wp:posOffset>
          </wp:positionH>
          <wp:positionV relativeFrom="paragraph">
            <wp:posOffset>6985</wp:posOffset>
          </wp:positionV>
          <wp:extent cx="6696075" cy="945832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9458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B988D9" wp14:editId="2BF404CF">
          <wp:simplePos x="0" y="0"/>
          <wp:positionH relativeFrom="column">
            <wp:posOffset>5438775</wp:posOffset>
          </wp:positionH>
          <wp:positionV relativeFrom="paragraph">
            <wp:posOffset>-48260</wp:posOffset>
          </wp:positionV>
          <wp:extent cx="1252855" cy="76200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pic:spPr>
              </pic:pic>
            </a:graphicData>
          </a:graphic>
          <wp14:sizeRelH relativeFrom="page">
            <wp14:pctWidth>0</wp14:pctWidth>
          </wp14:sizeRelH>
          <wp14:sizeRelV relativeFrom="page">
            <wp14:pctHeight>0</wp14:pctHeight>
          </wp14:sizeRelV>
        </wp:anchor>
      </w:drawing>
    </w:r>
    <w:r w:rsidR="0055198C">
      <w:tab/>
    </w:r>
    <w:r w:rsidR="0002745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95A" w14:textId="77777777" w:rsidR="00027454" w:rsidRDefault="000274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E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64022"/>
    <w:multiLevelType w:val="multilevel"/>
    <w:tmpl w:val="42CACDF2"/>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1CD44A0"/>
    <w:multiLevelType w:val="hybridMultilevel"/>
    <w:tmpl w:val="BE5E8DC2"/>
    <w:lvl w:ilvl="0" w:tplc="58B21B76">
      <w:start w:val="1"/>
      <w:numFmt w:val="decimal"/>
      <w:lvlText w:val="%1"/>
      <w:lvlJc w:val="left"/>
      <w:pPr>
        <w:tabs>
          <w:tab w:val="num" w:pos="450"/>
        </w:tabs>
        <w:ind w:left="45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2CB504F"/>
    <w:multiLevelType w:val="hybridMultilevel"/>
    <w:tmpl w:val="599E9BA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5037F0"/>
    <w:multiLevelType w:val="hybridMultilevel"/>
    <w:tmpl w:val="762614B6"/>
    <w:lvl w:ilvl="0" w:tplc="443AF138">
      <w:start w:val="1"/>
      <w:numFmt w:val="bullet"/>
      <w:lvlText w:val=""/>
      <w:lvlJc w:val="left"/>
      <w:pPr>
        <w:tabs>
          <w:tab w:val="num" w:pos="170"/>
        </w:tabs>
        <w:ind w:left="170" w:hanging="17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5B6121"/>
    <w:multiLevelType w:val="multilevel"/>
    <w:tmpl w:val="0809001F"/>
    <w:styleLink w:val="Style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934E5D"/>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7" w15:restartNumberingAfterBreak="0">
    <w:nsid w:val="04491CA5"/>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8" w15:restartNumberingAfterBreak="0">
    <w:nsid w:val="04F26CF8"/>
    <w:multiLevelType w:val="hybridMultilevel"/>
    <w:tmpl w:val="AC42FF58"/>
    <w:lvl w:ilvl="0" w:tplc="C8560400">
      <w:start w:val="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055114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360AB"/>
    <w:multiLevelType w:val="hybridMultilevel"/>
    <w:tmpl w:val="9766932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9AD6BDF"/>
    <w:multiLevelType w:val="hybridMultilevel"/>
    <w:tmpl w:val="21425134"/>
    <w:lvl w:ilvl="0" w:tplc="C63C7F9E">
      <w:start w:val="1"/>
      <w:numFmt w:val="bullet"/>
      <w:lvlText w:val=""/>
      <w:lvlJc w:val="left"/>
      <w:pPr>
        <w:tabs>
          <w:tab w:val="num" w:pos="284"/>
        </w:tabs>
        <w:ind w:left="284" w:hanging="284"/>
      </w:pPr>
      <w:rPr>
        <w:rFonts w:ascii="Symbol" w:hAnsi="Symbol" w:cs="Symbol" w:hint="default"/>
      </w:rPr>
    </w:lvl>
    <w:lvl w:ilvl="1" w:tplc="C63C7F9E">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AB853C3"/>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3" w15:restartNumberingAfterBreak="0">
    <w:nsid w:val="0ABC06DD"/>
    <w:multiLevelType w:val="hybridMultilevel"/>
    <w:tmpl w:val="FEFA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0D7F49"/>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0C6A7B65"/>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6" w15:restartNumberingAfterBreak="0">
    <w:nsid w:val="0E6C08AD"/>
    <w:multiLevelType w:val="hybridMultilevel"/>
    <w:tmpl w:val="2CB6926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EA61805"/>
    <w:multiLevelType w:val="multilevel"/>
    <w:tmpl w:val="427AB99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0F5B5469"/>
    <w:multiLevelType w:val="multilevel"/>
    <w:tmpl w:val="43B276A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10B520FE"/>
    <w:multiLevelType w:val="hybridMultilevel"/>
    <w:tmpl w:val="240A10FE"/>
    <w:lvl w:ilvl="0" w:tplc="D5B405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C14D9"/>
    <w:multiLevelType w:val="hybridMultilevel"/>
    <w:tmpl w:val="9970E9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125E4232"/>
    <w:multiLevelType w:val="hybridMultilevel"/>
    <w:tmpl w:val="633EE0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F2083B"/>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23" w15:restartNumberingAfterBreak="0">
    <w:nsid w:val="13073312"/>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24" w15:restartNumberingAfterBreak="0">
    <w:nsid w:val="133B7A17"/>
    <w:multiLevelType w:val="hybridMultilevel"/>
    <w:tmpl w:val="469E854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42165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43572AE"/>
    <w:multiLevelType w:val="hybridMultilevel"/>
    <w:tmpl w:val="77CEB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4C9268B"/>
    <w:multiLevelType w:val="singleLevel"/>
    <w:tmpl w:val="39A26E9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52F4E02"/>
    <w:multiLevelType w:val="hybridMultilevel"/>
    <w:tmpl w:val="847C20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162070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6306928"/>
    <w:multiLevelType w:val="hybridMultilevel"/>
    <w:tmpl w:val="42425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73E6486"/>
    <w:multiLevelType w:val="hybridMultilevel"/>
    <w:tmpl w:val="4B6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9F3011"/>
    <w:multiLevelType w:val="hybridMultilevel"/>
    <w:tmpl w:val="BB3EAB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190D306F"/>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34" w15:restartNumberingAfterBreak="0">
    <w:nsid w:val="191A3FBF"/>
    <w:multiLevelType w:val="hybridMultilevel"/>
    <w:tmpl w:val="731460EC"/>
    <w:lvl w:ilvl="0" w:tplc="04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9352C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96C775F"/>
    <w:multiLevelType w:val="hybridMultilevel"/>
    <w:tmpl w:val="03448C0A"/>
    <w:lvl w:ilvl="0" w:tplc="AE0EC27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B3B6DC8"/>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38" w15:restartNumberingAfterBreak="0">
    <w:nsid w:val="1B7227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B7465F6"/>
    <w:multiLevelType w:val="hybridMultilevel"/>
    <w:tmpl w:val="CA70CD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1BF124E6"/>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41" w15:restartNumberingAfterBreak="0">
    <w:nsid w:val="1F17687A"/>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42" w15:restartNumberingAfterBreak="0">
    <w:nsid w:val="1F874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10D216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4" w15:restartNumberingAfterBreak="0">
    <w:nsid w:val="211A27C1"/>
    <w:multiLevelType w:val="hybridMultilevel"/>
    <w:tmpl w:val="4426E31E"/>
    <w:lvl w:ilvl="0" w:tplc="D5B40570">
      <w:start w:val="1"/>
      <w:numFmt w:val="bullet"/>
      <w:pStyle w:val="TableListNumber"/>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1212DC3"/>
    <w:multiLevelType w:val="hybridMultilevel"/>
    <w:tmpl w:val="AD924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1A03D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1A85978"/>
    <w:multiLevelType w:val="hybridMultilevel"/>
    <w:tmpl w:val="D6CE48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1E45FEE"/>
    <w:multiLevelType w:val="hybridMultilevel"/>
    <w:tmpl w:val="C5D06EB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25A00E3"/>
    <w:multiLevelType w:val="hybridMultilevel"/>
    <w:tmpl w:val="5DAC0614"/>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4A20ED0"/>
    <w:multiLevelType w:val="hybridMultilevel"/>
    <w:tmpl w:val="E7DE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81144F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2" w15:restartNumberingAfterBreak="0">
    <w:nsid w:val="29D80D9E"/>
    <w:multiLevelType w:val="hybridMultilevel"/>
    <w:tmpl w:val="491AC3AE"/>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B93224"/>
    <w:multiLevelType w:val="multilevel"/>
    <w:tmpl w:val="427AB99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4" w15:restartNumberingAfterBreak="0">
    <w:nsid w:val="2CD346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E7F7CFD"/>
    <w:multiLevelType w:val="hybridMultilevel"/>
    <w:tmpl w:val="6D4A3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28602D0"/>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57" w15:restartNumberingAfterBreak="0">
    <w:nsid w:val="33701221"/>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58" w15:restartNumberingAfterBreak="0">
    <w:nsid w:val="347C3C93"/>
    <w:multiLevelType w:val="multilevel"/>
    <w:tmpl w:val="427AB99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9" w15:restartNumberingAfterBreak="0">
    <w:nsid w:val="349B5ABA"/>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60" w15:restartNumberingAfterBreak="0">
    <w:nsid w:val="34DD47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5216D6F"/>
    <w:multiLevelType w:val="multilevel"/>
    <w:tmpl w:val="CA6C3604"/>
    <w:lvl w:ilvl="0">
      <w:start w:val="1"/>
      <w:numFmt w:val="decimal"/>
      <w:lvlText w:val="%1."/>
      <w:lvlJc w:val="left"/>
      <w:pPr>
        <w:tabs>
          <w:tab w:val="num" w:pos="720"/>
        </w:tabs>
        <w:ind w:left="720" w:hanging="360"/>
      </w:pPr>
    </w:lvl>
    <w:lvl w:ilvl="1">
      <w:start w:val="2"/>
      <w:numFmt w:val="decimal"/>
      <w:isLgl/>
      <w:lvlText w:val="%1.%2"/>
      <w:lvlJc w:val="left"/>
      <w:pPr>
        <w:tabs>
          <w:tab w:val="num" w:pos="822"/>
        </w:tabs>
        <w:ind w:left="822" w:hanging="390"/>
      </w:pPr>
      <w:rPr>
        <w:rFonts w:hint="default"/>
      </w:rPr>
    </w:lvl>
    <w:lvl w:ilvl="2">
      <w:start w:val="1"/>
      <w:numFmt w:val="decimal"/>
      <w:isLgl/>
      <w:lvlText w:val="%1.%2.%3"/>
      <w:lvlJc w:val="left"/>
      <w:pPr>
        <w:tabs>
          <w:tab w:val="num" w:pos="1224"/>
        </w:tabs>
        <w:ind w:left="1224" w:hanging="720"/>
      </w:pPr>
      <w:rPr>
        <w:rFonts w:hint="default"/>
      </w:rPr>
    </w:lvl>
    <w:lvl w:ilvl="3">
      <w:start w:val="1"/>
      <w:numFmt w:val="decimal"/>
      <w:isLgl/>
      <w:lvlText w:val="%1.%2.%3.%4"/>
      <w:lvlJc w:val="left"/>
      <w:pPr>
        <w:tabs>
          <w:tab w:val="num" w:pos="1296"/>
        </w:tabs>
        <w:ind w:left="1296"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232"/>
        </w:tabs>
        <w:ind w:left="2232"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736"/>
        </w:tabs>
        <w:ind w:left="2736" w:hanging="1800"/>
      </w:pPr>
      <w:rPr>
        <w:rFonts w:hint="default"/>
      </w:rPr>
    </w:lvl>
  </w:abstractNum>
  <w:abstractNum w:abstractNumId="62" w15:restartNumberingAfterBreak="0">
    <w:nsid w:val="356521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57454B2"/>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64" w15:restartNumberingAfterBreak="0">
    <w:nsid w:val="359A0F18"/>
    <w:multiLevelType w:val="hybridMultilevel"/>
    <w:tmpl w:val="230A9E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359D05F2"/>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66" w15:restartNumberingAfterBreak="0">
    <w:nsid w:val="35A23DCD"/>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67" w15:restartNumberingAfterBreak="0">
    <w:nsid w:val="35D6230E"/>
    <w:multiLevelType w:val="multilevel"/>
    <w:tmpl w:val="53740CE4"/>
    <w:lvl w:ilvl="0">
      <w:start w:val="1"/>
      <w:numFmt w:val="decimal"/>
      <w:lvlText w:val="%1."/>
      <w:lvlJc w:val="left"/>
      <w:pPr>
        <w:tabs>
          <w:tab w:val="num" w:pos="360"/>
        </w:tabs>
        <w:ind w:left="298" w:hanging="298"/>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35E00B19"/>
    <w:multiLevelType w:val="singleLevel"/>
    <w:tmpl w:val="08090001"/>
    <w:lvl w:ilvl="0">
      <w:start w:val="1"/>
      <w:numFmt w:val="bullet"/>
      <w:lvlText w:val=""/>
      <w:lvlJc w:val="left"/>
      <w:pPr>
        <w:tabs>
          <w:tab w:val="num" w:pos="720"/>
        </w:tabs>
        <w:ind w:left="720" w:hanging="360"/>
      </w:pPr>
      <w:rPr>
        <w:rFonts w:ascii="Symbol" w:hAnsi="Symbol" w:cs="Symbol" w:hint="default"/>
      </w:rPr>
    </w:lvl>
  </w:abstractNum>
  <w:abstractNum w:abstractNumId="69" w15:restartNumberingAfterBreak="0">
    <w:nsid w:val="37050055"/>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70" w15:restartNumberingAfterBreak="0">
    <w:nsid w:val="3710222C"/>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71" w15:restartNumberingAfterBreak="0">
    <w:nsid w:val="39F65440"/>
    <w:multiLevelType w:val="hybridMultilevel"/>
    <w:tmpl w:val="B3CAE5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3A186803"/>
    <w:multiLevelType w:val="hybridMultilevel"/>
    <w:tmpl w:val="1D5E21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3" w15:restartNumberingAfterBreak="0">
    <w:nsid w:val="3A9D4E12"/>
    <w:multiLevelType w:val="hybridMultilevel"/>
    <w:tmpl w:val="919461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3CB3551F"/>
    <w:multiLevelType w:val="hybridMultilevel"/>
    <w:tmpl w:val="0C0439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 w15:restartNumberingAfterBreak="0">
    <w:nsid w:val="3D360C29"/>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76" w15:restartNumberingAfterBreak="0">
    <w:nsid w:val="417446C0"/>
    <w:multiLevelType w:val="hybridMultilevel"/>
    <w:tmpl w:val="385436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19948B0"/>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78" w15:restartNumberingAfterBreak="0">
    <w:nsid w:val="41E825B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420A44B3"/>
    <w:multiLevelType w:val="hybridMultilevel"/>
    <w:tmpl w:val="8B92D960"/>
    <w:lvl w:ilvl="0" w:tplc="FE78EB88">
      <w:start w:val="1"/>
      <w:numFmt w:val="bullet"/>
      <w:lvlText w:val=""/>
      <w:lvlJc w:val="left"/>
      <w:pPr>
        <w:tabs>
          <w:tab w:val="num" w:pos="644"/>
        </w:tabs>
        <w:ind w:left="624" w:hanging="340"/>
      </w:pPr>
      <w:rPr>
        <w:rFonts w:ascii="Wingdings" w:hAnsi="Wingdings" w:cs="Wingdings" w:hint="default"/>
      </w:rPr>
    </w:lvl>
    <w:lvl w:ilvl="1" w:tplc="078E1A20">
      <w:start w:val="1"/>
      <w:numFmt w:val="bullet"/>
      <w:lvlText w:val=""/>
      <w:lvlJc w:val="left"/>
      <w:pPr>
        <w:tabs>
          <w:tab w:val="num" w:pos="1724"/>
        </w:tabs>
        <w:ind w:left="1648" w:hanging="284"/>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80" w15:restartNumberingAfterBreak="0">
    <w:nsid w:val="44826C9A"/>
    <w:multiLevelType w:val="hybridMultilevel"/>
    <w:tmpl w:val="DB4689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15:restartNumberingAfterBreak="0">
    <w:nsid w:val="45580610"/>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82" w15:restartNumberingAfterBreak="0">
    <w:nsid w:val="45AF7E65"/>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83" w15:restartNumberingAfterBreak="0">
    <w:nsid w:val="45EB1AC6"/>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84" w15:restartNumberingAfterBreak="0">
    <w:nsid w:val="47221E0A"/>
    <w:multiLevelType w:val="hybridMultilevel"/>
    <w:tmpl w:val="56B6D598"/>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EC6E6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86" w15:restartNumberingAfterBreak="0">
    <w:nsid w:val="48E66ADC"/>
    <w:multiLevelType w:val="hybridMultilevel"/>
    <w:tmpl w:val="753A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90A4EA3"/>
    <w:multiLevelType w:val="hybridMultilevel"/>
    <w:tmpl w:val="FB243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532DA9"/>
    <w:multiLevelType w:val="hybridMultilevel"/>
    <w:tmpl w:val="C81C810A"/>
    <w:lvl w:ilvl="0" w:tplc="08090005">
      <w:start w:val="1"/>
      <w:numFmt w:val="bullet"/>
      <w:lvlText w:val=""/>
      <w:lvlJc w:val="left"/>
      <w:pPr>
        <w:tabs>
          <w:tab w:val="num" w:pos="644"/>
        </w:tabs>
        <w:ind w:left="644" w:hanging="360"/>
      </w:pPr>
      <w:rPr>
        <w:rFonts w:ascii="Wingdings" w:hAnsi="Wingdings" w:hint="default"/>
        <w:color w:val="auto"/>
        <w:sz w:val="22"/>
      </w:rPr>
    </w:lvl>
    <w:lvl w:ilvl="1" w:tplc="078E1A20">
      <w:start w:val="1"/>
      <w:numFmt w:val="bullet"/>
      <w:lvlText w:val=""/>
      <w:lvlJc w:val="left"/>
      <w:pPr>
        <w:tabs>
          <w:tab w:val="num" w:pos="1724"/>
        </w:tabs>
        <w:ind w:left="1648" w:hanging="284"/>
      </w:pPr>
      <w:rPr>
        <w:rFonts w:ascii="Symbol" w:hAnsi="Symbol" w:hint="default"/>
        <w:color w:val="auto"/>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9" w15:restartNumberingAfterBreak="0">
    <w:nsid w:val="4AF907AA"/>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90" w15:restartNumberingAfterBreak="0">
    <w:nsid w:val="4B0A0C23"/>
    <w:multiLevelType w:val="hybridMultilevel"/>
    <w:tmpl w:val="80B083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1" w15:restartNumberingAfterBreak="0">
    <w:nsid w:val="4C082496"/>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92" w15:restartNumberingAfterBreak="0">
    <w:nsid w:val="4C912E7F"/>
    <w:multiLevelType w:val="multilevel"/>
    <w:tmpl w:val="BA38804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15:restartNumberingAfterBreak="0">
    <w:nsid w:val="4EEF6E61"/>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94" w15:restartNumberingAfterBreak="0">
    <w:nsid w:val="4F1928E2"/>
    <w:multiLevelType w:val="multilevel"/>
    <w:tmpl w:val="5EE85E72"/>
    <w:lvl w:ilvl="0">
      <w:start w:val="1"/>
      <w:numFmt w:val="bullet"/>
      <w:pStyle w:val="Indicativecontent"/>
      <w:lvlText w:val=""/>
      <w:lvlJc w:val="left"/>
      <w:pPr>
        <w:tabs>
          <w:tab w:val="num" w:pos="360"/>
        </w:tabs>
        <w:ind w:left="284" w:hanging="284"/>
      </w:pPr>
      <w:rPr>
        <w:rFonts w:ascii="Symbol" w:eastAsia="Symbol" w:hAnsi="Symbol" w:cs="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29F75A7"/>
    <w:multiLevelType w:val="hybridMultilevel"/>
    <w:tmpl w:val="ACBC4AB8"/>
    <w:lvl w:ilvl="0" w:tplc="443AF138">
      <w:start w:val="1"/>
      <w:numFmt w:val="bullet"/>
      <w:lvlText w:val=""/>
      <w:lvlJc w:val="left"/>
      <w:pPr>
        <w:tabs>
          <w:tab w:val="num" w:pos="170"/>
        </w:tabs>
        <w:ind w:left="170" w:hanging="17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32F041F"/>
    <w:multiLevelType w:val="hybridMultilevel"/>
    <w:tmpl w:val="B3FE90D4"/>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540215FB"/>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98" w15:restartNumberingAfterBreak="0">
    <w:nsid w:val="546C6B99"/>
    <w:multiLevelType w:val="hybridMultilevel"/>
    <w:tmpl w:val="3524087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54B56C0D"/>
    <w:multiLevelType w:val="hybridMultilevel"/>
    <w:tmpl w:val="E6DE91A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54E05754"/>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01" w15:restartNumberingAfterBreak="0">
    <w:nsid w:val="57D96B90"/>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02" w15:restartNumberingAfterBreak="0">
    <w:nsid w:val="59B71220"/>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03" w15:restartNumberingAfterBreak="0">
    <w:nsid w:val="5D5E281B"/>
    <w:multiLevelType w:val="hybridMultilevel"/>
    <w:tmpl w:val="B472F620"/>
    <w:lvl w:ilvl="0" w:tplc="969EC14E">
      <w:start w:val="1"/>
      <w:numFmt w:val="bullet"/>
      <w:lvlText w:val=""/>
      <w:lvlJc w:val="left"/>
      <w:pPr>
        <w:tabs>
          <w:tab w:val="num" w:pos="360"/>
        </w:tabs>
        <w:ind w:left="284" w:hanging="284"/>
      </w:pPr>
      <w:rPr>
        <w:rFonts w:ascii="Symbol" w:hAnsi="Symbol" w:cs="Symbol" w:hint="default"/>
        <w:color w:val="auto"/>
      </w:rPr>
    </w:lvl>
    <w:lvl w:ilvl="1" w:tplc="078E1A20">
      <w:start w:val="1"/>
      <w:numFmt w:val="bullet"/>
      <w:lvlText w:val=""/>
      <w:lvlJc w:val="left"/>
      <w:pPr>
        <w:tabs>
          <w:tab w:val="num" w:pos="1440"/>
        </w:tabs>
        <w:ind w:left="1364" w:hanging="284"/>
      </w:pPr>
      <w:rPr>
        <w:rFonts w:ascii="Symbol" w:hAnsi="Symbol" w:cs="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15:restartNumberingAfterBreak="0">
    <w:nsid w:val="5D931E04"/>
    <w:multiLevelType w:val="hybridMultilevel"/>
    <w:tmpl w:val="63C045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E47027"/>
    <w:multiLevelType w:val="hybridMultilevel"/>
    <w:tmpl w:val="0150D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1B703F9"/>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07" w15:restartNumberingAfterBreak="0">
    <w:nsid w:val="62174DCC"/>
    <w:multiLevelType w:val="multilevel"/>
    <w:tmpl w:val="9E8A88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822"/>
        </w:tabs>
        <w:ind w:left="822" w:hanging="39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08" w15:restartNumberingAfterBreak="0">
    <w:nsid w:val="62B637ED"/>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09" w15:restartNumberingAfterBreak="0">
    <w:nsid w:val="633E15CB"/>
    <w:multiLevelType w:val="hybridMultilevel"/>
    <w:tmpl w:val="81B46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3630AEC"/>
    <w:multiLevelType w:val="hybridMultilevel"/>
    <w:tmpl w:val="79120BB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63822E98"/>
    <w:multiLevelType w:val="hybridMultilevel"/>
    <w:tmpl w:val="7BBAF718"/>
    <w:lvl w:ilvl="0" w:tplc="04090017">
      <w:start w:val="1"/>
      <w:numFmt w:val="bullet"/>
      <w:lvlText w:val=""/>
      <w:lvlJc w:val="left"/>
      <w:pPr>
        <w:tabs>
          <w:tab w:val="num" w:pos="360"/>
        </w:tabs>
        <w:ind w:left="36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63B02ED1"/>
    <w:multiLevelType w:val="hybridMultilevel"/>
    <w:tmpl w:val="683E70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64763D63"/>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14" w15:restartNumberingAfterBreak="0">
    <w:nsid w:val="65A47FD9"/>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15" w15:restartNumberingAfterBreak="0">
    <w:nsid w:val="65A52FD0"/>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16" w15:restartNumberingAfterBreak="0">
    <w:nsid w:val="65FB2518"/>
    <w:multiLevelType w:val="multilevel"/>
    <w:tmpl w:val="85E046C2"/>
    <w:lvl w:ilvl="0">
      <w:start w:val="1"/>
      <w:numFmt w:val="bullet"/>
      <w:lvlText w:val=""/>
      <w:lvlJc w:val="left"/>
      <w:pPr>
        <w:tabs>
          <w:tab w:val="num" w:pos="720"/>
        </w:tabs>
        <w:ind w:left="720" w:hanging="360"/>
      </w:pPr>
      <w:rPr>
        <w:rFonts w:ascii="Wingdings" w:hAnsi="Wingdings" w:hint="default"/>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7E91F2A"/>
    <w:multiLevelType w:val="hybridMultilevel"/>
    <w:tmpl w:val="4EAA2EB6"/>
    <w:lvl w:ilvl="0" w:tplc="04090001">
      <w:start w:val="1"/>
      <w:numFmt w:val="bullet"/>
      <w:lvlText w:val=""/>
      <w:lvlJc w:val="left"/>
      <w:pPr>
        <w:tabs>
          <w:tab w:val="num" w:pos="720"/>
        </w:tabs>
        <w:ind w:left="720" w:hanging="360"/>
      </w:pPr>
      <w:rPr>
        <w:rFonts w:ascii="Symbol" w:hAnsi="Symbol" w:cs="Symbol" w:hint="default"/>
      </w:rPr>
    </w:lvl>
    <w:lvl w:ilvl="1" w:tplc="C63C7F9E">
      <w:start w:val="1"/>
      <w:numFmt w:val="bullet"/>
      <w:lvlText w:val=""/>
      <w:lvlJc w:val="left"/>
      <w:pPr>
        <w:tabs>
          <w:tab w:val="num" w:pos="1364"/>
        </w:tabs>
        <w:ind w:left="1364" w:hanging="284"/>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67ED4B16"/>
    <w:multiLevelType w:val="multilevel"/>
    <w:tmpl w:val="7D84C872"/>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67F607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83456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9B93A60"/>
    <w:multiLevelType w:val="singleLevel"/>
    <w:tmpl w:val="39A26E9C"/>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9CF72A9"/>
    <w:multiLevelType w:val="hybridMultilevel"/>
    <w:tmpl w:val="2C868AC2"/>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AFA5248"/>
    <w:multiLevelType w:val="multilevel"/>
    <w:tmpl w:val="96360A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B2825C4"/>
    <w:multiLevelType w:val="multilevel"/>
    <w:tmpl w:val="D9D2D9AE"/>
    <w:lvl w:ilvl="0">
      <w:start w:val="1"/>
      <w:numFmt w:val="decimal"/>
      <w:lvlText w:val="%1"/>
      <w:lvlJc w:val="left"/>
      <w:pPr>
        <w:tabs>
          <w:tab w:val="num" w:pos="360"/>
        </w:tabs>
        <w:ind w:left="360" w:hanging="360"/>
      </w:pPr>
      <w:rPr>
        <w:rFonts w:ascii="Arial" w:hAnsi="Arial" w:cs="Arial" w:hint="default"/>
        <w:sz w:val="20"/>
        <w:szCs w:val="20"/>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5" w15:restartNumberingAfterBreak="0">
    <w:nsid w:val="6BBB3DF7"/>
    <w:multiLevelType w:val="hybridMultilevel"/>
    <w:tmpl w:val="715690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6" w15:restartNumberingAfterBreak="0">
    <w:nsid w:val="6D300C0E"/>
    <w:multiLevelType w:val="hybridMultilevel"/>
    <w:tmpl w:val="7136A0F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7" w15:restartNumberingAfterBreak="0">
    <w:nsid w:val="6DC86A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E19153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29" w15:restartNumberingAfterBreak="0">
    <w:nsid w:val="6F39335D"/>
    <w:multiLevelType w:val="multilevel"/>
    <w:tmpl w:val="43DCD4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22"/>
        </w:tabs>
        <w:ind w:left="822" w:hanging="39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30" w15:restartNumberingAfterBreak="0">
    <w:nsid w:val="6F7A676C"/>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31"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01702E4"/>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33" w15:restartNumberingAfterBreak="0">
    <w:nsid w:val="708C7A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70FE103F"/>
    <w:multiLevelType w:val="singleLevel"/>
    <w:tmpl w:val="CAC811B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35" w15:restartNumberingAfterBreak="0">
    <w:nsid w:val="71F04FDD"/>
    <w:multiLevelType w:val="hybridMultilevel"/>
    <w:tmpl w:val="37BEBFF8"/>
    <w:lvl w:ilvl="0" w:tplc="443AF138">
      <w:start w:val="1"/>
      <w:numFmt w:val="bullet"/>
      <w:lvlText w:val=""/>
      <w:lvlJc w:val="left"/>
      <w:pPr>
        <w:tabs>
          <w:tab w:val="num" w:pos="170"/>
        </w:tabs>
        <w:ind w:left="170" w:hanging="17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3042C4A"/>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37" w15:restartNumberingAfterBreak="0">
    <w:nsid w:val="740401B2"/>
    <w:multiLevelType w:val="hybridMultilevel"/>
    <w:tmpl w:val="963A9FD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15:restartNumberingAfterBreak="0">
    <w:nsid w:val="740A77FB"/>
    <w:multiLevelType w:val="hybridMultilevel"/>
    <w:tmpl w:val="5E927C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15:restartNumberingAfterBreak="0">
    <w:nsid w:val="753A0C90"/>
    <w:multiLevelType w:val="hybridMultilevel"/>
    <w:tmpl w:val="B1303440"/>
    <w:lvl w:ilvl="0" w:tplc="66E82E4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75923835"/>
    <w:multiLevelType w:val="multilevel"/>
    <w:tmpl w:val="2D4876D2"/>
    <w:lvl w:ilvl="0">
      <w:start w:val="1"/>
      <w:numFmt w:val="bullet"/>
      <w:lvlText w:val=""/>
      <w:lvlJc w:val="left"/>
      <w:pPr>
        <w:tabs>
          <w:tab w:val="num" w:pos="360"/>
        </w:tabs>
        <w:ind w:left="284" w:hanging="284"/>
      </w:pPr>
      <w:rPr>
        <w:rFonts w:ascii="Symbol" w:hAnsi="Symbol" w:cs="Symbol" w:hint="default"/>
        <w:b w:val="0"/>
        <w:bCs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78C27D0A"/>
    <w:multiLevelType w:val="multilevel"/>
    <w:tmpl w:val="5772253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22"/>
        </w:tabs>
        <w:ind w:left="822" w:hanging="39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42" w15:restartNumberingAfterBreak="0">
    <w:nsid w:val="79371241"/>
    <w:multiLevelType w:val="hybridMultilevel"/>
    <w:tmpl w:val="050C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996521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4" w15:restartNumberingAfterBreak="0">
    <w:nsid w:val="7B8574A5"/>
    <w:multiLevelType w:val="hybridMultilevel"/>
    <w:tmpl w:val="D8C81F10"/>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C5472FB"/>
    <w:multiLevelType w:val="hybridMultilevel"/>
    <w:tmpl w:val="BC58278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D103585"/>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num w:numId="1">
    <w:abstractNumId w:val="94"/>
  </w:num>
  <w:num w:numId="2">
    <w:abstractNumId w:val="106"/>
  </w:num>
  <w:num w:numId="3">
    <w:abstractNumId w:val="19"/>
  </w:num>
  <w:num w:numId="4">
    <w:abstractNumId w:val="44"/>
  </w:num>
  <w:num w:numId="5">
    <w:abstractNumId w:val="68"/>
  </w:num>
  <w:num w:numId="6">
    <w:abstractNumId w:val="103"/>
  </w:num>
  <w:num w:numId="7">
    <w:abstractNumId w:val="5"/>
  </w:num>
  <w:num w:numId="8">
    <w:abstractNumId w:val="14"/>
  </w:num>
  <w:num w:numId="9">
    <w:abstractNumId w:val="43"/>
  </w:num>
  <w:num w:numId="10">
    <w:abstractNumId w:val="85"/>
  </w:num>
  <w:num w:numId="11">
    <w:abstractNumId w:val="143"/>
  </w:num>
  <w:num w:numId="12">
    <w:abstractNumId w:val="47"/>
  </w:num>
  <w:num w:numId="13">
    <w:abstractNumId w:val="28"/>
  </w:num>
  <w:num w:numId="14">
    <w:abstractNumId w:val="74"/>
  </w:num>
  <w:num w:numId="15">
    <w:abstractNumId w:val="48"/>
  </w:num>
  <w:num w:numId="16">
    <w:abstractNumId w:val="90"/>
  </w:num>
  <w:num w:numId="17">
    <w:abstractNumId w:val="73"/>
  </w:num>
  <w:num w:numId="18">
    <w:abstractNumId w:val="11"/>
  </w:num>
  <w:num w:numId="19">
    <w:abstractNumId w:val="125"/>
  </w:num>
  <w:num w:numId="20">
    <w:abstractNumId w:val="34"/>
  </w:num>
  <w:num w:numId="21">
    <w:abstractNumId w:val="112"/>
  </w:num>
  <w:num w:numId="22">
    <w:abstractNumId w:val="80"/>
  </w:num>
  <w:num w:numId="23">
    <w:abstractNumId w:val="76"/>
  </w:num>
  <w:num w:numId="24">
    <w:abstractNumId w:val="3"/>
  </w:num>
  <w:num w:numId="25">
    <w:abstractNumId w:val="16"/>
  </w:num>
  <w:num w:numId="26">
    <w:abstractNumId w:val="128"/>
  </w:num>
  <w:num w:numId="27">
    <w:abstractNumId w:val="77"/>
  </w:num>
  <w:num w:numId="28">
    <w:abstractNumId w:val="105"/>
  </w:num>
  <w:num w:numId="29">
    <w:abstractNumId w:val="139"/>
  </w:num>
  <w:num w:numId="30">
    <w:abstractNumId w:val="109"/>
  </w:num>
  <w:num w:numId="31">
    <w:abstractNumId w:val="88"/>
  </w:num>
  <w:num w:numId="32">
    <w:abstractNumId w:val="55"/>
  </w:num>
  <w:num w:numId="33">
    <w:abstractNumId w:val="26"/>
  </w:num>
  <w:num w:numId="34">
    <w:abstractNumId w:val="97"/>
  </w:num>
  <w:num w:numId="35">
    <w:abstractNumId w:val="146"/>
  </w:num>
  <w:num w:numId="36">
    <w:abstractNumId w:val="7"/>
  </w:num>
  <w:num w:numId="37">
    <w:abstractNumId w:val="91"/>
  </w:num>
  <w:num w:numId="38">
    <w:abstractNumId w:val="75"/>
  </w:num>
  <w:num w:numId="39">
    <w:abstractNumId w:val="66"/>
  </w:num>
  <w:num w:numId="40">
    <w:abstractNumId w:val="8"/>
  </w:num>
  <w:num w:numId="41">
    <w:abstractNumId w:val="142"/>
  </w:num>
  <w:num w:numId="42">
    <w:abstractNumId w:val="117"/>
  </w:num>
  <w:num w:numId="43">
    <w:abstractNumId w:val="10"/>
  </w:num>
  <w:num w:numId="44">
    <w:abstractNumId w:val="64"/>
  </w:num>
  <w:num w:numId="45">
    <w:abstractNumId w:val="137"/>
  </w:num>
  <w:num w:numId="46">
    <w:abstractNumId w:val="134"/>
  </w:num>
  <w:num w:numId="47">
    <w:abstractNumId w:val="51"/>
  </w:num>
  <w:num w:numId="48">
    <w:abstractNumId w:val="0"/>
  </w:num>
  <w:num w:numId="49">
    <w:abstractNumId w:val="120"/>
  </w:num>
  <w:num w:numId="50">
    <w:abstractNumId w:val="30"/>
  </w:num>
  <w:num w:numId="51">
    <w:abstractNumId w:val="140"/>
  </w:num>
  <w:num w:numId="52">
    <w:abstractNumId w:val="130"/>
  </w:num>
  <w:num w:numId="53">
    <w:abstractNumId w:val="67"/>
  </w:num>
  <w:num w:numId="54">
    <w:abstractNumId w:val="110"/>
  </w:num>
  <w:num w:numId="55">
    <w:abstractNumId w:val="121"/>
  </w:num>
  <w:num w:numId="56">
    <w:abstractNumId w:val="39"/>
  </w:num>
  <w:num w:numId="57">
    <w:abstractNumId w:val="46"/>
  </w:num>
  <w:num w:numId="58">
    <w:abstractNumId w:val="18"/>
  </w:num>
  <w:num w:numId="59">
    <w:abstractNumId w:val="86"/>
  </w:num>
  <w:num w:numId="60">
    <w:abstractNumId w:val="133"/>
  </w:num>
  <w:num w:numId="61">
    <w:abstractNumId w:val="119"/>
  </w:num>
  <w:num w:numId="62">
    <w:abstractNumId w:val="35"/>
  </w:num>
  <w:num w:numId="63">
    <w:abstractNumId w:val="9"/>
  </w:num>
  <w:num w:numId="64">
    <w:abstractNumId w:val="71"/>
  </w:num>
  <w:num w:numId="65">
    <w:abstractNumId w:val="60"/>
  </w:num>
  <w:num w:numId="66">
    <w:abstractNumId w:val="92"/>
  </w:num>
  <w:num w:numId="67">
    <w:abstractNumId w:val="25"/>
  </w:num>
  <w:num w:numId="68">
    <w:abstractNumId w:val="54"/>
  </w:num>
  <w:num w:numId="69">
    <w:abstractNumId w:val="38"/>
  </w:num>
  <w:num w:numId="70">
    <w:abstractNumId w:val="62"/>
  </w:num>
  <w:num w:numId="71">
    <w:abstractNumId w:val="27"/>
  </w:num>
  <w:num w:numId="72">
    <w:abstractNumId w:val="36"/>
  </w:num>
  <w:num w:numId="73">
    <w:abstractNumId w:val="13"/>
  </w:num>
  <w:num w:numId="74">
    <w:abstractNumId w:val="61"/>
  </w:num>
  <w:num w:numId="75">
    <w:abstractNumId w:val="141"/>
  </w:num>
  <w:num w:numId="76">
    <w:abstractNumId w:val="129"/>
  </w:num>
  <w:num w:numId="77">
    <w:abstractNumId w:val="107"/>
  </w:num>
  <w:num w:numId="78">
    <w:abstractNumId w:val="50"/>
  </w:num>
  <w:num w:numId="79">
    <w:abstractNumId w:val="127"/>
  </w:num>
  <w:num w:numId="80">
    <w:abstractNumId w:val="29"/>
  </w:num>
  <w:num w:numId="81">
    <w:abstractNumId w:val="138"/>
  </w:num>
  <w:num w:numId="82">
    <w:abstractNumId w:val="45"/>
  </w:num>
  <w:num w:numId="83">
    <w:abstractNumId w:val="87"/>
  </w:num>
  <w:num w:numId="84">
    <w:abstractNumId w:val="42"/>
  </w:num>
  <w:num w:numId="85">
    <w:abstractNumId w:val="78"/>
  </w:num>
  <w:num w:numId="86">
    <w:abstractNumId w:val="104"/>
  </w:num>
  <w:num w:numId="87">
    <w:abstractNumId w:val="21"/>
  </w:num>
  <w:num w:numId="88">
    <w:abstractNumId w:val="116"/>
  </w:num>
  <w:num w:numId="89">
    <w:abstractNumId w:val="145"/>
  </w:num>
  <w:num w:numId="90">
    <w:abstractNumId w:val="84"/>
  </w:num>
  <w:num w:numId="91">
    <w:abstractNumId w:val="118"/>
  </w:num>
  <w:num w:numId="92">
    <w:abstractNumId w:val="24"/>
  </w:num>
  <w:num w:numId="93">
    <w:abstractNumId w:val="98"/>
  </w:num>
  <w:num w:numId="94">
    <w:abstractNumId w:val="79"/>
  </w:num>
  <w:num w:numId="95">
    <w:abstractNumId w:val="93"/>
  </w:num>
  <w:num w:numId="96">
    <w:abstractNumId w:val="82"/>
  </w:num>
  <w:num w:numId="97">
    <w:abstractNumId w:val="115"/>
  </w:num>
  <w:num w:numId="98">
    <w:abstractNumId w:val="37"/>
  </w:num>
  <w:num w:numId="99">
    <w:abstractNumId w:val="53"/>
  </w:num>
  <w:num w:numId="100">
    <w:abstractNumId w:val="144"/>
  </w:num>
  <w:num w:numId="101">
    <w:abstractNumId w:val="4"/>
  </w:num>
  <w:num w:numId="102">
    <w:abstractNumId w:val="135"/>
  </w:num>
  <w:num w:numId="103">
    <w:abstractNumId w:val="20"/>
  </w:num>
  <w:num w:numId="104">
    <w:abstractNumId w:val="52"/>
  </w:num>
  <w:num w:numId="105">
    <w:abstractNumId w:val="95"/>
  </w:num>
  <w:num w:numId="106">
    <w:abstractNumId w:val="32"/>
  </w:num>
  <w:num w:numId="107">
    <w:abstractNumId w:val="122"/>
  </w:num>
  <w:num w:numId="108">
    <w:abstractNumId w:val="49"/>
  </w:num>
  <w:num w:numId="109">
    <w:abstractNumId w:val="124"/>
  </w:num>
  <w:num w:numId="110">
    <w:abstractNumId w:val="2"/>
  </w:num>
  <w:num w:numId="111">
    <w:abstractNumId w:val="96"/>
  </w:num>
  <w:num w:numId="112">
    <w:abstractNumId w:val="99"/>
  </w:num>
  <w:num w:numId="11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num>
  <w:num w:numId="115">
    <w:abstractNumId w:val="123"/>
  </w:num>
  <w:num w:numId="116">
    <w:abstractNumId w:val="31"/>
  </w:num>
  <w:num w:numId="117">
    <w:abstractNumId w:val="126"/>
  </w:num>
  <w:num w:numId="118">
    <w:abstractNumId w:val="72"/>
  </w:num>
  <w:num w:numId="119">
    <w:abstractNumId w:val="131"/>
  </w:num>
  <w:num w:numId="120">
    <w:abstractNumId w:val="101"/>
  </w:num>
  <w:num w:numId="121">
    <w:abstractNumId w:val="69"/>
  </w:num>
  <w:num w:numId="122">
    <w:abstractNumId w:val="33"/>
  </w:num>
  <w:num w:numId="123">
    <w:abstractNumId w:val="70"/>
  </w:num>
  <w:num w:numId="124">
    <w:abstractNumId w:val="83"/>
  </w:num>
  <w:num w:numId="125">
    <w:abstractNumId w:val="108"/>
  </w:num>
  <w:num w:numId="126">
    <w:abstractNumId w:val="100"/>
  </w:num>
  <w:num w:numId="127">
    <w:abstractNumId w:val="59"/>
  </w:num>
  <w:num w:numId="128">
    <w:abstractNumId w:val="65"/>
  </w:num>
  <w:num w:numId="129">
    <w:abstractNumId w:val="17"/>
  </w:num>
  <w:num w:numId="130">
    <w:abstractNumId w:val="58"/>
  </w:num>
  <w:num w:numId="131">
    <w:abstractNumId w:val="81"/>
  </w:num>
  <w:num w:numId="132">
    <w:abstractNumId w:val="132"/>
  </w:num>
  <w:num w:numId="133">
    <w:abstractNumId w:val="102"/>
  </w:num>
  <w:num w:numId="134">
    <w:abstractNumId w:val="40"/>
  </w:num>
  <w:num w:numId="135">
    <w:abstractNumId w:val="114"/>
  </w:num>
  <w:num w:numId="136">
    <w:abstractNumId w:val="57"/>
  </w:num>
  <w:num w:numId="137">
    <w:abstractNumId w:val="41"/>
  </w:num>
  <w:num w:numId="138">
    <w:abstractNumId w:val="56"/>
  </w:num>
  <w:num w:numId="139">
    <w:abstractNumId w:val="89"/>
  </w:num>
  <w:num w:numId="140">
    <w:abstractNumId w:val="136"/>
  </w:num>
  <w:num w:numId="141">
    <w:abstractNumId w:val="63"/>
  </w:num>
  <w:num w:numId="142">
    <w:abstractNumId w:val="23"/>
  </w:num>
  <w:num w:numId="143">
    <w:abstractNumId w:val="15"/>
  </w:num>
  <w:num w:numId="144">
    <w:abstractNumId w:val="113"/>
  </w:num>
  <w:num w:numId="145">
    <w:abstractNumId w:val="12"/>
  </w:num>
  <w:num w:numId="146">
    <w:abstractNumId w:val="22"/>
  </w:num>
  <w:num w:numId="147">
    <w:abstractNumId w:val="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76"/>
    <w:rsid w:val="00027454"/>
    <w:rsid w:val="0008257A"/>
    <w:rsid w:val="00097016"/>
    <w:rsid w:val="000B268A"/>
    <w:rsid w:val="000B5384"/>
    <w:rsid w:val="000D2076"/>
    <w:rsid w:val="000D2217"/>
    <w:rsid w:val="000D6A06"/>
    <w:rsid w:val="00135C2E"/>
    <w:rsid w:val="00147B62"/>
    <w:rsid w:val="0018261B"/>
    <w:rsid w:val="001A2ADA"/>
    <w:rsid w:val="001C59C6"/>
    <w:rsid w:val="001D44BD"/>
    <w:rsid w:val="001D6252"/>
    <w:rsid w:val="001E320B"/>
    <w:rsid w:val="00202FFA"/>
    <w:rsid w:val="002222F0"/>
    <w:rsid w:val="002226D1"/>
    <w:rsid w:val="002401FF"/>
    <w:rsid w:val="00242007"/>
    <w:rsid w:val="0024491C"/>
    <w:rsid w:val="0025368E"/>
    <w:rsid w:val="002546EC"/>
    <w:rsid w:val="002620CA"/>
    <w:rsid w:val="0026336D"/>
    <w:rsid w:val="002641FF"/>
    <w:rsid w:val="00270E46"/>
    <w:rsid w:val="00275351"/>
    <w:rsid w:val="0029349A"/>
    <w:rsid w:val="002947F7"/>
    <w:rsid w:val="002A1239"/>
    <w:rsid w:val="002C09F2"/>
    <w:rsid w:val="002C17D2"/>
    <w:rsid w:val="002D6894"/>
    <w:rsid w:val="002F34A2"/>
    <w:rsid w:val="003060FA"/>
    <w:rsid w:val="0031043C"/>
    <w:rsid w:val="0031135A"/>
    <w:rsid w:val="003147AC"/>
    <w:rsid w:val="00324B75"/>
    <w:rsid w:val="00332F8B"/>
    <w:rsid w:val="00334471"/>
    <w:rsid w:val="003373E3"/>
    <w:rsid w:val="00355AD5"/>
    <w:rsid w:val="00375704"/>
    <w:rsid w:val="0037633F"/>
    <w:rsid w:val="00383155"/>
    <w:rsid w:val="00385A99"/>
    <w:rsid w:val="00397BED"/>
    <w:rsid w:val="003A2715"/>
    <w:rsid w:val="003C52B9"/>
    <w:rsid w:val="003D5676"/>
    <w:rsid w:val="00437B0D"/>
    <w:rsid w:val="0044545E"/>
    <w:rsid w:val="004518E9"/>
    <w:rsid w:val="00454818"/>
    <w:rsid w:val="0045726C"/>
    <w:rsid w:val="00480B64"/>
    <w:rsid w:val="00496EF8"/>
    <w:rsid w:val="00497267"/>
    <w:rsid w:val="004A5B66"/>
    <w:rsid w:val="004A6A1E"/>
    <w:rsid w:val="004C30DA"/>
    <w:rsid w:val="004C6733"/>
    <w:rsid w:val="004C69FB"/>
    <w:rsid w:val="004F7BF2"/>
    <w:rsid w:val="0050301C"/>
    <w:rsid w:val="005054B8"/>
    <w:rsid w:val="00525429"/>
    <w:rsid w:val="00536702"/>
    <w:rsid w:val="00542412"/>
    <w:rsid w:val="005459E9"/>
    <w:rsid w:val="0055198C"/>
    <w:rsid w:val="00593CC3"/>
    <w:rsid w:val="005A4B63"/>
    <w:rsid w:val="005A4ED3"/>
    <w:rsid w:val="005C2526"/>
    <w:rsid w:val="005D75BF"/>
    <w:rsid w:val="00603926"/>
    <w:rsid w:val="00624DB5"/>
    <w:rsid w:val="00625119"/>
    <w:rsid w:val="00627770"/>
    <w:rsid w:val="00635FAE"/>
    <w:rsid w:val="006364B5"/>
    <w:rsid w:val="00644DF4"/>
    <w:rsid w:val="00652051"/>
    <w:rsid w:val="00663843"/>
    <w:rsid w:val="006A2096"/>
    <w:rsid w:val="006C50CD"/>
    <w:rsid w:val="006D081D"/>
    <w:rsid w:val="006D1DD4"/>
    <w:rsid w:val="006E075D"/>
    <w:rsid w:val="00700CFE"/>
    <w:rsid w:val="00706259"/>
    <w:rsid w:val="00754DA2"/>
    <w:rsid w:val="0076339A"/>
    <w:rsid w:val="007870C4"/>
    <w:rsid w:val="007A5538"/>
    <w:rsid w:val="007D33D6"/>
    <w:rsid w:val="007D4AD6"/>
    <w:rsid w:val="007E3494"/>
    <w:rsid w:val="00816B3A"/>
    <w:rsid w:val="00826988"/>
    <w:rsid w:val="00834990"/>
    <w:rsid w:val="00837E68"/>
    <w:rsid w:val="00862ECC"/>
    <w:rsid w:val="0086455B"/>
    <w:rsid w:val="00873287"/>
    <w:rsid w:val="008739CF"/>
    <w:rsid w:val="0089575E"/>
    <w:rsid w:val="008E0D02"/>
    <w:rsid w:val="008F417F"/>
    <w:rsid w:val="00905AD7"/>
    <w:rsid w:val="009132A6"/>
    <w:rsid w:val="0092301E"/>
    <w:rsid w:val="0092760C"/>
    <w:rsid w:val="00933A2F"/>
    <w:rsid w:val="00942238"/>
    <w:rsid w:val="0095345E"/>
    <w:rsid w:val="009A7975"/>
    <w:rsid w:val="009C3612"/>
    <w:rsid w:val="009E6532"/>
    <w:rsid w:val="009F10BE"/>
    <w:rsid w:val="009F6A5F"/>
    <w:rsid w:val="00A0134C"/>
    <w:rsid w:val="00A51818"/>
    <w:rsid w:val="00A54DF3"/>
    <w:rsid w:val="00A612C0"/>
    <w:rsid w:val="00A73975"/>
    <w:rsid w:val="00A81158"/>
    <w:rsid w:val="00AA5841"/>
    <w:rsid w:val="00AB0A6A"/>
    <w:rsid w:val="00AD46EE"/>
    <w:rsid w:val="00B2093A"/>
    <w:rsid w:val="00B234AE"/>
    <w:rsid w:val="00B32F88"/>
    <w:rsid w:val="00B41A8D"/>
    <w:rsid w:val="00B47EB4"/>
    <w:rsid w:val="00B55D11"/>
    <w:rsid w:val="00B6235C"/>
    <w:rsid w:val="00B738C6"/>
    <w:rsid w:val="00BA5C2E"/>
    <w:rsid w:val="00BB21B6"/>
    <w:rsid w:val="00BD1908"/>
    <w:rsid w:val="00BD4D28"/>
    <w:rsid w:val="00BF54D1"/>
    <w:rsid w:val="00C12E21"/>
    <w:rsid w:val="00C24B36"/>
    <w:rsid w:val="00C32923"/>
    <w:rsid w:val="00C42834"/>
    <w:rsid w:val="00C536B5"/>
    <w:rsid w:val="00C61F0B"/>
    <w:rsid w:val="00C8351E"/>
    <w:rsid w:val="00CA3221"/>
    <w:rsid w:val="00CA6FA1"/>
    <w:rsid w:val="00CC7ED0"/>
    <w:rsid w:val="00CD1AD0"/>
    <w:rsid w:val="00D03A7C"/>
    <w:rsid w:val="00D31BEC"/>
    <w:rsid w:val="00D368DB"/>
    <w:rsid w:val="00D44DED"/>
    <w:rsid w:val="00D45C81"/>
    <w:rsid w:val="00D549FD"/>
    <w:rsid w:val="00D6359F"/>
    <w:rsid w:val="00D70460"/>
    <w:rsid w:val="00D774AC"/>
    <w:rsid w:val="00D87A8C"/>
    <w:rsid w:val="00D87B8D"/>
    <w:rsid w:val="00D93DA9"/>
    <w:rsid w:val="00D94EAC"/>
    <w:rsid w:val="00DB62CC"/>
    <w:rsid w:val="00DB69C4"/>
    <w:rsid w:val="00DB791F"/>
    <w:rsid w:val="00DE0BD4"/>
    <w:rsid w:val="00E028D6"/>
    <w:rsid w:val="00E17D1B"/>
    <w:rsid w:val="00E2470D"/>
    <w:rsid w:val="00E34C5F"/>
    <w:rsid w:val="00E72EBB"/>
    <w:rsid w:val="00E73578"/>
    <w:rsid w:val="00E91917"/>
    <w:rsid w:val="00E93F1A"/>
    <w:rsid w:val="00EA3730"/>
    <w:rsid w:val="00EB052F"/>
    <w:rsid w:val="00ED3556"/>
    <w:rsid w:val="00EF4743"/>
    <w:rsid w:val="00EF7937"/>
    <w:rsid w:val="00F058E3"/>
    <w:rsid w:val="00F248EC"/>
    <w:rsid w:val="00F35D89"/>
    <w:rsid w:val="00F37759"/>
    <w:rsid w:val="00F53661"/>
    <w:rsid w:val="00F8650D"/>
    <w:rsid w:val="00F907F2"/>
    <w:rsid w:val="00F9465C"/>
    <w:rsid w:val="00F947C7"/>
    <w:rsid w:val="00F94AB1"/>
    <w:rsid w:val="00FA73C4"/>
    <w:rsid w:val="00FC7DB9"/>
    <w:rsid w:val="00FE4ABB"/>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340E6FD"/>
  <w15:docId w15:val="{03FF6461-A8AF-4FC3-942B-A81FA761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2A6"/>
    <w:pPr>
      <w:jc w:val="both"/>
    </w:pPr>
    <w:rPr>
      <w:rFonts w:ascii="Arial" w:eastAsia="Arial" w:hAnsi="Arial" w:cs="Arial"/>
      <w:sz w:val="22"/>
    </w:rPr>
  </w:style>
  <w:style w:type="paragraph" w:styleId="Heading1">
    <w:name w:val="heading 1"/>
    <w:basedOn w:val="Normal67910ab1-aab1-4c47-a993-eb619882680f"/>
    <w:next w:val="Normal"/>
    <w:qFormat/>
    <w:pPr>
      <w:widowControl w:val="0"/>
      <w:tabs>
        <w:tab w:val="left" w:pos="5535"/>
      </w:tabs>
      <w:jc w:val="left"/>
      <w:outlineLvl w:val="0"/>
    </w:pPr>
    <w:rPr>
      <w:b/>
      <w:bCs/>
      <w:caps/>
    </w:rPr>
  </w:style>
  <w:style w:type="paragraph" w:styleId="Heading2">
    <w:name w:val="heading 2"/>
    <w:basedOn w:val="Normal"/>
    <w:next w:val="Normal"/>
    <w:link w:val="Heading2Char"/>
    <w:qFormat/>
    <w:pPr>
      <w:keepNext/>
      <w:tabs>
        <w:tab w:val="left" w:pos="0"/>
        <w:tab w:val="left" w:pos="426"/>
      </w:tabs>
      <w:jc w:val="left"/>
      <w:outlineLvl w:val="1"/>
    </w:pPr>
    <w:rPr>
      <w:b/>
      <w:smallCaps/>
      <w:sz w:val="24"/>
      <w:szCs w:val="24"/>
    </w:rPr>
  </w:style>
  <w:style w:type="paragraph" w:styleId="Heading9">
    <w:name w:val="heading 9"/>
    <w:basedOn w:val="Normal"/>
    <w:next w:val="Normal"/>
    <w:qFormat/>
    <w:pPr>
      <w:keepNext/>
      <w:jc w:val="center"/>
      <w:outlineLvl w:val="8"/>
    </w:pPr>
    <w:rPr>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TableText">
    <w:name w:val="Table Text"/>
    <w:basedOn w:val="Normal"/>
    <w:next w:val="Normal"/>
    <w:semiHidden/>
    <w:pPr>
      <w:spacing w:before="120" w:after="170" w:line="240" w:lineRule="atLeast"/>
      <w:jc w:val="left"/>
    </w:pPr>
    <w:rPr>
      <w:sz w:val="20"/>
    </w:rPr>
  </w:style>
  <w:style w:type="paragraph" w:customStyle="1" w:styleId="TableColumnHeader">
    <w:name w:val="Table Column Header"/>
    <w:basedOn w:val="TableText"/>
    <w:next w:val="Normal"/>
    <w:semiHidden/>
    <w:rPr>
      <w:b/>
    </w:rPr>
  </w:style>
  <w:style w:type="paragraph" w:customStyle="1" w:styleId="TableTextc857c70e-6f99-4576-80c5-2d08d6312ea8">
    <w:name w:val="Table Text_c857c70e-6f99-4576-80c5-2d08d6312ea8"/>
    <w:basedOn w:val="Normal"/>
    <w:next w:val="Normal"/>
    <w:semiHidden/>
    <w:pPr>
      <w:spacing w:before="120" w:after="170" w:line="240" w:lineRule="atLeast"/>
      <w:jc w:val="left"/>
    </w:pPr>
    <w:rPr>
      <w:sz w:val="20"/>
    </w:rPr>
  </w:style>
  <w:style w:type="paragraph" w:customStyle="1" w:styleId="Indicativecontent">
    <w:name w:val="Indicative content"/>
    <w:basedOn w:val="Normal"/>
    <w:next w:val="Normal"/>
    <w:pPr>
      <w:numPr>
        <w:numId w:val="1"/>
      </w:numPr>
      <w:jc w:val="left"/>
    </w:pPr>
    <w:rPr>
      <w:sz w:val="20"/>
    </w:rPr>
  </w:style>
  <w:style w:type="paragraph" w:customStyle="1" w:styleId="LearningOutcomes">
    <w:name w:val="Learning Outcomes"/>
    <w:basedOn w:val="Normal"/>
    <w:next w:val="Normal"/>
    <w:semiHidden/>
    <w:pPr>
      <w:spacing w:after="120"/>
      <w:jc w:val="left"/>
    </w:pPr>
  </w:style>
  <w:style w:type="paragraph" w:styleId="BodyText">
    <w:name w:val="Body Text"/>
    <w:basedOn w:val="Normal"/>
    <w:next w:val="Normal"/>
    <w:rPr>
      <w:color w:val="0000FF"/>
    </w:rPr>
  </w:style>
  <w:style w:type="paragraph" w:customStyle="1" w:styleId="Default">
    <w:name w:val="Default"/>
    <w:next w:val="Normal"/>
    <w:uiPriority w:val="99"/>
    <w:pPr>
      <w:autoSpaceDE w:val="0"/>
      <w:autoSpaceDN w:val="0"/>
      <w:adjustRightInd w:val="0"/>
    </w:pPr>
    <w:rPr>
      <w:rFonts w:ascii="Arial" w:eastAsia="Calibri" w:hAnsi="Arial" w:cs="Arial"/>
      <w:color w:val="000000"/>
      <w:sz w:val="24"/>
      <w:szCs w:val="24"/>
    </w:rPr>
  </w:style>
  <w:style w:type="paragraph" w:styleId="Footer">
    <w:name w:val="footer"/>
    <w:basedOn w:val="Normal"/>
    <w:next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a4484362-4883-4c12-811e-81dea1ddade4">
    <w:name w:val="Normal_a4484362-4883-4c12-811e-81dea1ddade4"/>
    <w:next w:val="Normal"/>
    <w:qFormat/>
    <w:rPr>
      <w:sz w:val="24"/>
      <w:szCs w:val="24"/>
    </w:rPr>
  </w:style>
  <w:style w:type="paragraph" w:customStyle="1" w:styleId="TableTextebde19c5-5853-449f-b1c6-f9ef0448cd21">
    <w:name w:val="Table Text_ebde19c5-5853-449f-b1c6-f9ef0448cd21"/>
    <w:basedOn w:val="Normala4484362-4883-4c12-811e-81dea1ddade4"/>
    <w:next w:val="Normal"/>
    <w:semiHidden/>
    <w:pPr>
      <w:spacing w:before="120" w:after="170" w:line="240" w:lineRule="atLeast"/>
    </w:pPr>
    <w:rPr>
      <w:rFonts w:ascii="Arial" w:eastAsia="Arial" w:hAnsi="Arial" w:cs="Arial"/>
      <w:sz w:val="20"/>
      <w:szCs w:val="20"/>
    </w:rPr>
  </w:style>
  <w:style w:type="paragraph" w:customStyle="1" w:styleId="TableColumnHeaderb8d466d4-89b6-402a-8b70-4f95875fef07">
    <w:name w:val="Table Column Header_b8d466d4-89b6-402a-8b70-4f95875fef07"/>
    <w:basedOn w:val="TableTextebde19c5-5853-449f-b1c6-f9ef0448cd21"/>
    <w:next w:val="Normal"/>
    <w:semiHidden/>
    <w:rPr>
      <w:b/>
    </w:rPr>
  </w:style>
  <w:style w:type="paragraph" w:customStyle="1" w:styleId="Indicativecontent12fd1f9e-08ad-4efe-8c43-1e16212ed428">
    <w:name w:val="Indicative content_12fd1f9e-08ad-4efe-8c43-1e16212ed428"/>
    <w:basedOn w:val="Normala4484362-4883-4c12-811e-81dea1ddade4"/>
    <w:next w:val="Normal"/>
    <w:rPr>
      <w:rFonts w:ascii="Arial" w:eastAsia="Arial" w:hAnsi="Arial" w:cs="Arial"/>
      <w:sz w:val="20"/>
      <w:szCs w:val="20"/>
    </w:rPr>
  </w:style>
  <w:style w:type="paragraph" w:customStyle="1" w:styleId="Normal67910ab1-aab1-4c47-a993-eb619882680f">
    <w:name w:val="Normal_67910ab1-aab1-4c47-a993-eb619882680f"/>
    <w:next w:val="Normal"/>
    <w:qFormat/>
    <w:pPr>
      <w:jc w:val="both"/>
    </w:pPr>
    <w:rPr>
      <w:rFonts w:ascii="Arial" w:eastAsia="Arial" w:hAnsi="Arial" w:cs="Arial"/>
    </w:rPr>
  </w:style>
  <w:style w:type="paragraph" w:customStyle="1" w:styleId="Normalae94632e-e3e0-4fc0-9282-6d3a5291e8fa">
    <w:name w:val="Normal_ae94632e-e3e0-4fc0-9282-6d3a5291e8fa"/>
    <w:next w:val="Normal"/>
    <w:qFormat/>
    <w:pPr>
      <w:jc w:val="both"/>
    </w:pPr>
    <w:rPr>
      <w:rFonts w:ascii="Arial" w:eastAsia="Arial" w:hAnsi="Arial" w:cs="Arial"/>
    </w:rPr>
  </w:style>
  <w:style w:type="table" w:styleId="TableGrid">
    <w:name w:val="Table Grid"/>
    <w:basedOn w:val="TableNormal"/>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c9409d1-97f0-4274-ae21-44de2aab4814">
    <w:name w:val="Normal_5c9409d1-97f0-4274-ae21-44de2aab4814"/>
    <w:next w:val="Normal"/>
    <w:qFormat/>
    <w:pPr>
      <w:jc w:val="both"/>
    </w:pPr>
    <w:rPr>
      <w:rFonts w:ascii="Arial" w:eastAsia="Arial" w:hAnsi="Arial" w:cs="Arial"/>
    </w:rPr>
  </w:style>
  <w:style w:type="table" w:customStyle="1" w:styleId="NormalTablebc77104d-e21e-4c77-9551-2e9d76c09267">
    <w:name w:val="Normal Table_bc77104d-e21e-4c77-9551-2e9d76c09267"/>
    <w:semiHidden/>
    <w:unhideWhenUsed/>
    <w:tblPr>
      <w:tblInd w:w="0" w:type="dxa"/>
      <w:tblCellMar>
        <w:top w:w="0" w:type="dxa"/>
        <w:left w:w="108" w:type="dxa"/>
        <w:bottom w:w="0" w:type="dxa"/>
        <w:right w:w="108" w:type="dxa"/>
      </w:tblCellMar>
    </w:tblPr>
  </w:style>
  <w:style w:type="table" w:customStyle="1" w:styleId="TableGrida258a85d-dfab-499e-8954-8ddf45138980">
    <w:name w:val="Table Grid_a258a85d-dfab-499e-8954-8ddf45138980"/>
    <w:basedOn w:val="NormalTablebc77104d-e21e-4c77-9551-2e9d76c09267"/>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ba8a215-7605-4f4b-b93f-001198c6b8ca">
    <w:name w:val="Normal_bba8a215-7605-4f4b-b93f-001198c6b8ca"/>
    <w:next w:val="Normal"/>
    <w:qFormat/>
    <w:rPr>
      <w:sz w:val="24"/>
      <w:szCs w:val="24"/>
    </w:rPr>
  </w:style>
  <w:style w:type="paragraph" w:customStyle="1" w:styleId="TableTextcf0cbc80-f9e3-4c8b-8d22-caa85ad919f9">
    <w:name w:val="Table Text_cf0cbc80-f9e3-4c8b-8d22-caa85ad919f9"/>
    <w:basedOn w:val="Normalbba8a215-7605-4f4b-b93f-001198c6b8ca"/>
    <w:next w:val="Normal"/>
    <w:semiHidden/>
    <w:pPr>
      <w:spacing w:before="120" w:after="170" w:line="240" w:lineRule="atLeast"/>
    </w:pPr>
    <w:rPr>
      <w:rFonts w:ascii="Arial" w:eastAsia="Arial" w:hAnsi="Arial" w:cs="Arial"/>
      <w:sz w:val="20"/>
      <w:szCs w:val="20"/>
    </w:rPr>
  </w:style>
  <w:style w:type="paragraph" w:customStyle="1" w:styleId="TableColumnHeaderecdc53f5-02b8-41bb-b3bf-58e1def4e379">
    <w:name w:val="Table Column Header_ecdc53f5-02b8-41bb-b3bf-58e1def4e379"/>
    <w:basedOn w:val="TableTextcf0cbc80-f9e3-4c8b-8d22-caa85ad919f9"/>
    <w:next w:val="Normal"/>
    <w:semiHidden/>
    <w:rPr>
      <w:b/>
    </w:rPr>
  </w:style>
  <w:style w:type="paragraph" w:customStyle="1" w:styleId="LearningOutcomes542761fc-bf19-47d1-ab91-889a056937a8">
    <w:name w:val="Learning Outcomes_542761fc-bf19-47d1-ab91-889a056937a8"/>
    <w:basedOn w:val="Normalbba8a215-7605-4f4b-b93f-001198c6b8ca"/>
    <w:next w:val="Normal"/>
    <w:semiHidden/>
    <w:pPr>
      <w:spacing w:after="120"/>
    </w:pPr>
    <w:rPr>
      <w:rFonts w:ascii="Arial" w:eastAsia="Arial" w:hAnsi="Arial" w:cs="Arial"/>
      <w:sz w:val="22"/>
      <w:szCs w:val="20"/>
    </w:rPr>
  </w:style>
  <w:style w:type="paragraph" w:customStyle="1" w:styleId="Normal70d726bb-8c54-4e61-931d-921cb239a39a">
    <w:name w:val="Normal_70d726bb-8c54-4e61-931d-921cb239a39a"/>
    <w:next w:val="Normal"/>
    <w:qFormat/>
    <w:rPr>
      <w:sz w:val="24"/>
      <w:szCs w:val="24"/>
    </w:rPr>
  </w:style>
  <w:style w:type="paragraph" w:customStyle="1" w:styleId="BodyText0619e979-fbee-4b12-a44a-b37588115d79">
    <w:name w:val="Body Text_0619e979-fbee-4b12-a44a-b37588115d79"/>
    <w:basedOn w:val="Normal70d726bb-8c54-4e61-931d-921cb239a39a"/>
    <w:next w:val="Normal"/>
    <w:pPr>
      <w:spacing w:after="120"/>
    </w:pPr>
  </w:style>
  <w:style w:type="paragraph" w:customStyle="1" w:styleId="Indicativecontente5c9ed9e-6d80-4287-80f1-6ea831ebe3d3">
    <w:name w:val="Indicative content_e5c9ed9e-6d80-4287-80f1-6ea831ebe3d3"/>
    <w:basedOn w:val="Normal70d726bb-8c54-4e61-931d-921cb239a39a"/>
    <w:next w:val="Normal"/>
    <w:rPr>
      <w:rFonts w:ascii="Arial" w:eastAsia="Arial" w:hAnsi="Arial" w:cs="Arial"/>
      <w:sz w:val="20"/>
      <w:szCs w:val="20"/>
    </w:rPr>
  </w:style>
  <w:style w:type="paragraph" w:customStyle="1" w:styleId="Normala6ad65e0-149b-400a-bd67-cd7d5a7df0b7">
    <w:name w:val="Normal_a6ad65e0-149b-400a-bd67-cd7d5a7df0b7"/>
    <w:next w:val="Normal"/>
    <w:qFormat/>
    <w:pPr>
      <w:jc w:val="both"/>
    </w:pPr>
    <w:rPr>
      <w:rFonts w:ascii="Arial" w:eastAsia="Arial" w:hAnsi="Arial" w:cs="Arial"/>
    </w:rPr>
  </w:style>
  <w:style w:type="paragraph" w:customStyle="1" w:styleId="Heading1a43b42b8-e1b3-412c-b052-36a5acd94b56">
    <w:name w:val="Heading 1_a43b42b8-e1b3-412c-b052-36a5acd94b56"/>
    <w:basedOn w:val="Normala6ad65e0-149b-400a-bd67-cd7d5a7df0b7"/>
    <w:next w:val="Normal"/>
    <w:qFormat/>
    <w:pPr>
      <w:widowControl w:val="0"/>
      <w:tabs>
        <w:tab w:val="left" w:pos="5535"/>
      </w:tabs>
      <w:jc w:val="left"/>
      <w:outlineLvl w:val="0"/>
    </w:pPr>
    <w:rPr>
      <w:b/>
      <w:bCs/>
      <w:caps/>
    </w:rPr>
  </w:style>
  <w:style w:type="paragraph" w:customStyle="1" w:styleId="Normal178296e1-3ad1-4867-9fe5-9fdfe350a936">
    <w:name w:val="Normal_178296e1-3ad1-4867-9fe5-9fdfe350a936"/>
    <w:next w:val="Normal"/>
    <w:qFormat/>
    <w:pPr>
      <w:jc w:val="both"/>
    </w:pPr>
    <w:rPr>
      <w:rFonts w:ascii="Arial" w:eastAsia="Arial" w:hAnsi="Arial" w:cs="Arial"/>
    </w:rPr>
  </w:style>
  <w:style w:type="table" w:customStyle="1" w:styleId="NormalTableb22c2468-7290-48d0-817b-28d2f48562d7">
    <w:name w:val="Normal Table_b22c2468-7290-48d0-817b-28d2f48562d7"/>
    <w:semiHidden/>
    <w:unhideWhenUsed/>
    <w:tblPr>
      <w:tblInd w:w="0" w:type="dxa"/>
      <w:tblCellMar>
        <w:top w:w="0" w:type="dxa"/>
        <w:left w:w="108" w:type="dxa"/>
        <w:bottom w:w="0" w:type="dxa"/>
        <w:right w:w="108" w:type="dxa"/>
      </w:tblCellMar>
    </w:tblPr>
  </w:style>
  <w:style w:type="table" w:customStyle="1" w:styleId="TableGrid3bd25289-b89e-40e9-ab7d-7af997c2b0bd">
    <w:name w:val="Table Grid_3bd25289-b89e-40e9-ab7d-7af997c2b0bd"/>
    <w:basedOn w:val="NormalTableb22c2468-7290-48d0-817b-28d2f48562d7"/>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08"/>
    <w:pPr>
      <w:tabs>
        <w:tab w:val="center" w:pos="4513"/>
        <w:tab w:val="right" w:pos="9026"/>
      </w:tabs>
    </w:pPr>
  </w:style>
  <w:style w:type="character" w:customStyle="1" w:styleId="HeaderChar">
    <w:name w:val="Header Char"/>
    <w:link w:val="Header"/>
    <w:uiPriority w:val="99"/>
    <w:rsid w:val="00BD1908"/>
    <w:rPr>
      <w:rFonts w:ascii="Arial" w:eastAsia="Arial" w:hAnsi="Arial" w:cs="Arial"/>
      <w:sz w:val="22"/>
    </w:rPr>
  </w:style>
  <w:style w:type="paragraph" w:customStyle="1" w:styleId="Techspec">
    <w:name w:val="Tech spec"/>
    <w:basedOn w:val="Normal"/>
    <w:qFormat/>
    <w:rsid w:val="00BD1908"/>
    <w:pPr>
      <w:jc w:val="left"/>
      <w:outlineLvl w:val="0"/>
    </w:pPr>
    <w:rPr>
      <w:rFonts w:eastAsia="Calibri"/>
      <w:color w:val="5A656A"/>
      <w:sz w:val="24"/>
      <w:szCs w:val="22"/>
      <w:lang w:eastAsia="en-US"/>
    </w:rPr>
  </w:style>
  <w:style w:type="paragraph" w:customStyle="1" w:styleId="ILMlevel">
    <w:name w:val="ILM level"/>
    <w:basedOn w:val="Normal"/>
    <w:autoRedefine/>
    <w:qFormat/>
    <w:rsid w:val="00A51818"/>
    <w:pPr>
      <w:jc w:val="left"/>
      <w:outlineLvl w:val="0"/>
    </w:pPr>
    <w:rPr>
      <w:rFonts w:eastAsia="Calibri"/>
      <w:color w:val="CD0920"/>
      <w:sz w:val="74"/>
      <w:szCs w:val="74"/>
      <w:lang w:eastAsia="en-US"/>
    </w:rPr>
  </w:style>
  <w:style w:type="paragraph" w:customStyle="1" w:styleId="ILMqualification">
    <w:name w:val="ILM qualification"/>
    <w:basedOn w:val="ILMlevel"/>
    <w:autoRedefine/>
    <w:qFormat/>
    <w:rsid w:val="00BD1908"/>
    <w:pPr>
      <w:spacing w:before="200"/>
    </w:pPr>
    <w:rPr>
      <w:color w:val="FF0000"/>
    </w:rPr>
  </w:style>
  <w:style w:type="paragraph" w:customStyle="1" w:styleId="ILMversionmonthyear">
    <w:name w:val="ILM version/month/year"/>
    <w:basedOn w:val="Normal"/>
    <w:qFormat/>
    <w:rsid w:val="00BD1908"/>
    <w:pPr>
      <w:spacing w:after="200"/>
      <w:jc w:val="left"/>
    </w:pPr>
    <w:rPr>
      <w:rFonts w:eastAsia="Calibri"/>
      <w:color w:val="5A656A"/>
      <w:szCs w:val="22"/>
      <w:lang w:eastAsia="en-US"/>
    </w:rPr>
  </w:style>
  <w:style w:type="character" w:customStyle="1" w:styleId="FooterChar">
    <w:name w:val="Footer Char"/>
    <w:link w:val="Footer"/>
    <w:uiPriority w:val="99"/>
    <w:rsid w:val="00BD1908"/>
    <w:rPr>
      <w:rFonts w:ascii="Arial" w:eastAsia="Arial" w:hAnsi="Arial" w:cs="Arial"/>
      <w:sz w:val="22"/>
    </w:rPr>
  </w:style>
  <w:style w:type="paragraph" w:customStyle="1" w:styleId="BasicParagraph">
    <w:name w:val="[Basic Paragraph]"/>
    <w:basedOn w:val="Normal"/>
    <w:uiPriority w:val="99"/>
    <w:rsid w:val="00BD1908"/>
    <w:pPr>
      <w:widowControl w:val="0"/>
      <w:autoSpaceDE w:val="0"/>
      <w:autoSpaceDN w:val="0"/>
      <w:adjustRightInd w:val="0"/>
      <w:spacing w:line="288" w:lineRule="auto"/>
      <w:jc w:val="left"/>
      <w:textAlignment w:val="center"/>
    </w:pPr>
    <w:rPr>
      <w:rFonts w:ascii="MinionPro-Regular" w:eastAsia="Calibri" w:hAnsi="MinionPro-Regular" w:cs="MinionPro-Regular"/>
      <w:color w:val="000000"/>
      <w:sz w:val="24"/>
      <w:szCs w:val="24"/>
      <w:lang w:eastAsia="en-US"/>
    </w:rPr>
  </w:style>
  <w:style w:type="paragraph" w:customStyle="1" w:styleId="Normal2cd3ed78-da2b-4193-835e-1875341c675a">
    <w:name w:val="Normal_2cd3ed78-da2b-4193-835e-1875341c675a"/>
    <w:next w:val="Normal"/>
    <w:qFormat/>
    <w:rsid w:val="0044545E"/>
    <w:pPr>
      <w:jc w:val="both"/>
    </w:pPr>
    <w:rPr>
      <w:rFonts w:ascii="Arial" w:eastAsia="Arial" w:hAnsi="Arial" w:cs="Arial"/>
    </w:rPr>
  </w:style>
  <w:style w:type="paragraph" w:customStyle="1" w:styleId="TableTextdd75eb0b-3be5-416a-8fdd-06a1064396d2">
    <w:name w:val="Table Text_dd75eb0b-3be5-416a-8fdd-06a1064396d2"/>
    <w:basedOn w:val="Normal2cd3ed78-da2b-4193-835e-1875341c675a"/>
    <w:next w:val="Normal"/>
    <w:semiHidden/>
    <w:rsid w:val="0044545E"/>
    <w:pPr>
      <w:spacing w:before="120" w:after="170" w:line="240" w:lineRule="atLeast"/>
      <w:jc w:val="left"/>
    </w:pPr>
  </w:style>
  <w:style w:type="paragraph" w:customStyle="1" w:styleId="QCAsectionhead">
    <w:name w:val="QCA section head"/>
    <w:basedOn w:val="BodyText"/>
    <w:next w:val="Normal"/>
    <w:uiPriority w:val="99"/>
    <w:rsid w:val="0044545E"/>
    <w:pPr>
      <w:tabs>
        <w:tab w:val="left" w:pos="567"/>
      </w:tabs>
      <w:spacing w:after="240" w:line="360" w:lineRule="auto"/>
      <w:jc w:val="left"/>
    </w:pPr>
    <w:rPr>
      <w:b/>
      <w:bCs/>
      <w:color w:val="auto"/>
      <w:sz w:val="36"/>
      <w:szCs w:val="36"/>
    </w:rPr>
  </w:style>
  <w:style w:type="paragraph" w:customStyle="1" w:styleId="Normal2c3face3-5781-49f6-af72-96df85714746">
    <w:name w:val="Normal_2c3face3-5781-49f6-af72-96df85714746"/>
    <w:next w:val="Normal"/>
    <w:qFormat/>
    <w:rsid w:val="00593CC3"/>
    <w:pPr>
      <w:jc w:val="both"/>
    </w:pPr>
    <w:rPr>
      <w:rFonts w:ascii="Arial" w:eastAsia="Arial" w:hAnsi="Arial" w:cs="Arial"/>
      <w:sz w:val="22"/>
      <w:szCs w:val="22"/>
    </w:rPr>
  </w:style>
  <w:style w:type="paragraph" w:customStyle="1" w:styleId="ListParagraph1">
    <w:name w:val="List Paragraph1"/>
    <w:basedOn w:val="Normal2c3face3-5781-49f6-af72-96df85714746"/>
    <w:qFormat/>
    <w:rsid w:val="00593CC3"/>
    <w:pPr>
      <w:ind w:left="720"/>
    </w:pPr>
  </w:style>
  <w:style w:type="paragraph" w:customStyle="1" w:styleId="Normalbde99988-5de0-4e0b-9e3d-88dd02af373f">
    <w:name w:val="Normal_bde99988-5de0-4e0b-9e3d-88dd02af373f"/>
    <w:next w:val="Normal"/>
    <w:qFormat/>
    <w:rsid w:val="00CC7ED0"/>
    <w:pPr>
      <w:jc w:val="both"/>
    </w:pPr>
    <w:rPr>
      <w:rFonts w:ascii="Arial" w:eastAsia="Arial" w:hAnsi="Arial" w:cs="Arial"/>
    </w:rPr>
  </w:style>
  <w:style w:type="paragraph" w:customStyle="1" w:styleId="TableTextdb6d7d7c-230d-401f-ae3f-44e8ae41004b">
    <w:name w:val="Table Text_db6d7d7c-230d-401f-ae3f-44e8ae41004b"/>
    <w:basedOn w:val="Normalbde99988-5de0-4e0b-9e3d-88dd02af373f"/>
    <w:next w:val="Normal"/>
    <w:semiHidden/>
    <w:rsid w:val="00CC7ED0"/>
    <w:pPr>
      <w:spacing w:before="120" w:after="170" w:line="240" w:lineRule="atLeast"/>
      <w:jc w:val="left"/>
    </w:pPr>
  </w:style>
  <w:style w:type="paragraph" w:customStyle="1" w:styleId="TableColumnHeader11b82c8a-3c34-4a5c-a257-c0456092d0a1">
    <w:name w:val="Table Column Header_11b82c8a-3c34-4a5c-a257-c0456092d0a1"/>
    <w:basedOn w:val="TableTextdb6d7d7c-230d-401f-ae3f-44e8ae41004b"/>
    <w:next w:val="Normal"/>
    <w:semiHidden/>
    <w:rsid w:val="00CC7ED0"/>
    <w:rPr>
      <w:b/>
      <w:bCs/>
    </w:rPr>
  </w:style>
  <w:style w:type="paragraph" w:customStyle="1" w:styleId="Headerf08ee8b3-8b9f-47c4-ab57-616e8fccc184">
    <w:name w:val="Header_f08ee8b3-8b9f-47c4-ab57-616e8fccc184"/>
    <w:basedOn w:val="Normalbde99988-5de0-4e0b-9e3d-88dd02af373f"/>
    <w:next w:val="Normal"/>
    <w:rsid w:val="00CC7ED0"/>
    <w:pPr>
      <w:tabs>
        <w:tab w:val="center" w:pos="4153"/>
        <w:tab w:val="right" w:pos="8306"/>
      </w:tabs>
    </w:pPr>
  </w:style>
  <w:style w:type="paragraph" w:customStyle="1" w:styleId="QCAsectionhead97dce0e2-1560-4e0a-880f-6646d883eed3">
    <w:name w:val="QCA section head_97dce0e2-1560-4e0a-880f-6646d883eed3"/>
    <w:basedOn w:val="Normal"/>
    <w:next w:val="Normal"/>
    <w:rsid w:val="00CC7ED0"/>
    <w:pPr>
      <w:tabs>
        <w:tab w:val="left" w:pos="567"/>
      </w:tabs>
      <w:spacing w:after="240" w:line="360" w:lineRule="auto"/>
      <w:jc w:val="left"/>
    </w:pPr>
    <w:rPr>
      <w:b/>
      <w:bCs/>
      <w:sz w:val="36"/>
      <w:szCs w:val="36"/>
    </w:rPr>
  </w:style>
  <w:style w:type="paragraph" w:customStyle="1" w:styleId="Normal0a0d3cf5-7370-49d7-8c57-ab3ad50b9d57">
    <w:name w:val="Normal_0a0d3cf5-7370-49d7-8c57-ab3ad50b9d57"/>
    <w:next w:val="Normal"/>
    <w:qFormat/>
    <w:rsid w:val="00CC7ED0"/>
    <w:rPr>
      <w:rFonts w:ascii="Arial" w:eastAsia="Arial" w:hAnsi="Arial" w:cs="Arial"/>
      <w:b/>
      <w:bCs/>
      <w:sz w:val="24"/>
      <w:szCs w:val="24"/>
    </w:rPr>
  </w:style>
  <w:style w:type="paragraph" w:customStyle="1" w:styleId="Header025aa69e-1f42-4873-b72d-10dcff0090d4">
    <w:name w:val="Header_025aa69e-1f42-4873-b72d-10dcff0090d4"/>
    <w:basedOn w:val="Normal0a0d3cf5-7370-49d7-8c57-ab3ad50b9d57"/>
    <w:next w:val="Normal"/>
    <w:rsid w:val="00CC7ED0"/>
    <w:pPr>
      <w:tabs>
        <w:tab w:val="center" w:pos="4153"/>
        <w:tab w:val="right" w:pos="8306"/>
      </w:tabs>
      <w:jc w:val="both"/>
    </w:pPr>
    <w:rPr>
      <w:b w:val="0"/>
      <w:bCs w:val="0"/>
      <w:sz w:val="22"/>
      <w:szCs w:val="22"/>
    </w:rPr>
  </w:style>
  <w:style w:type="paragraph" w:customStyle="1" w:styleId="Normal81ccbf6d-7f5d-4506-aad1-616f5b9b3218">
    <w:name w:val="Normal_81ccbf6d-7f5d-4506-aad1-616f5b9b3218"/>
    <w:next w:val="Normal"/>
    <w:qFormat/>
    <w:rsid w:val="00706259"/>
    <w:pPr>
      <w:jc w:val="both"/>
    </w:pPr>
    <w:rPr>
      <w:rFonts w:ascii="Arial" w:eastAsia="Arial" w:hAnsi="Arial" w:cs="Arial"/>
      <w:sz w:val="22"/>
      <w:szCs w:val="22"/>
    </w:rPr>
  </w:style>
  <w:style w:type="paragraph" w:customStyle="1" w:styleId="Headerf49f1949-54c1-45e2-9cbc-0b7d14c82127">
    <w:name w:val="Header_f49f1949-54c1-45e2-9cbc-0b7d14c82127"/>
    <w:basedOn w:val="Normal81ccbf6d-7f5d-4506-aad1-616f5b9b3218"/>
    <w:next w:val="Normal"/>
    <w:rsid w:val="00706259"/>
    <w:pPr>
      <w:tabs>
        <w:tab w:val="center" w:pos="4153"/>
        <w:tab w:val="right" w:pos="8306"/>
      </w:tabs>
    </w:pPr>
  </w:style>
  <w:style w:type="paragraph" w:customStyle="1" w:styleId="ListParagraph045e7dc5-083e-4b45-a240-a19cc4e17043">
    <w:name w:val="List Paragraph_045e7dc5-083e-4b45-a240-a19cc4e17043"/>
    <w:basedOn w:val="Normal"/>
    <w:qFormat/>
    <w:rsid w:val="00706259"/>
    <w:pPr>
      <w:ind w:left="720"/>
    </w:pPr>
    <w:rPr>
      <w:szCs w:val="22"/>
    </w:rPr>
  </w:style>
  <w:style w:type="paragraph" w:customStyle="1" w:styleId="Normal6413a2fe-872f-4d54-8ac0-a9f05f6b508c">
    <w:name w:val="Normal_6413a2fe-872f-4d54-8ac0-a9f05f6b508c"/>
    <w:next w:val="Normal"/>
    <w:qFormat/>
    <w:rsid w:val="00242007"/>
    <w:pPr>
      <w:spacing w:after="200" w:line="276" w:lineRule="auto"/>
    </w:pPr>
    <w:rPr>
      <w:sz w:val="22"/>
      <w:szCs w:val="22"/>
    </w:rPr>
  </w:style>
  <w:style w:type="paragraph" w:customStyle="1" w:styleId="Normal0cabe15c-16e6-42c8-aff4-2722fcfbf56a">
    <w:name w:val="Normal_0cabe15c-16e6-42c8-aff4-2722fcfbf56a"/>
    <w:next w:val="Normal"/>
    <w:qFormat/>
    <w:rsid w:val="00242007"/>
    <w:pPr>
      <w:jc w:val="both"/>
    </w:pPr>
    <w:rPr>
      <w:rFonts w:ascii="Arial" w:eastAsia="Arial" w:hAnsi="Arial" w:cs="Arial"/>
    </w:rPr>
  </w:style>
  <w:style w:type="paragraph" w:customStyle="1" w:styleId="TableText7a16f2d0-3230-44ef-b476-9d69bcef516a">
    <w:name w:val="Table Text_7a16f2d0-3230-44ef-b476-9d69bcef516a"/>
    <w:basedOn w:val="Normal0cabe15c-16e6-42c8-aff4-2722fcfbf56a"/>
    <w:next w:val="Normal"/>
    <w:semiHidden/>
    <w:rsid w:val="00242007"/>
    <w:pPr>
      <w:spacing w:before="120" w:after="170" w:line="240" w:lineRule="atLeast"/>
      <w:jc w:val="left"/>
    </w:pPr>
  </w:style>
  <w:style w:type="paragraph" w:customStyle="1" w:styleId="Normal74d20a5c-cbc7-43f2-a5e3-13471d3efa9d">
    <w:name w:val="Normal_74d20a5c-cbc7-43f2-a5e3-13471d3efa9d"/>
    <w:next w:val="Normal"/>
    <w:qFormat/>
    <w:rsid w:val="00242007"/>
    <w:pPr>
      <w:jc w:val="both"/>
    </w:pPr>
    <w:rPr>
      <w:rFonts w:ascii="Arial" w:eastAsia="Arial" w:hAnsi="Arial" w:cs="Arial"/>
    </w:rPr>
  </w:style>
  <w:style w:type="paragraph" w:customStyle="1" w:styleId="Normalb7c5a455-f900-4636-bbd3-32f2e1af95d1">
    <w:name w:val="Normal_b7c5a455-f900-4636-bbd3-32f2e1af95d1"/>
    <w:next w:val="Normal"/>
    <w:qFormat/>
    <w:rsid w:val="00242007"/>
    <w:pPr>
      <w:jc w:val="both"/>
    </w:pPr>
    <w:rPr>
      <w:rFonts w:ascii="Arial" w:eastAsia="Arial" w:hAnsi="Arial" w:cs="Arial"/>
    </w:rPr>
  </w:style>
  <w:style w:type="paragraph" w:customStyle="1" w:styleId="Header9c1ed33d-3904-4aa9-88f1-8b0818be99da">
    <w:name w:val="Header_9c1ed33d-3904-4aa9-88f1-8b0818be99da"/>
    <w:basedOn w:val="Normalb7c5a455-f900-4636-bbd3-32f2e1af95d1"/>
    <w:next w:val="Normal"/>
    <w:semiHidden/>
    <w:rsid w:val="00242007"/>
    <w:pPr>
      <w:tabs>
        <w:tab w:val="center" w:pos="4153"/>
        <w:tab w:val="right" w:pos="8306"/>
      </w:tabs>
    </w:pPr>
  </w:style>
  <w:style w:type="paragraph" w:customStyle="1" w:styleId="Normald0cfc326-0c2b-498d-8304-381dd4e2d462">
    <w:name w:val="Normal_d0cfc326-0c2b-498d-8304-381dd4e2d462"/>
    <w:next w:val="Normal"/>
    <w:qFormat/>
    <w:rsid w:val="00242007"/>
    <w:pPr>
      <w:jc w:val="both"/>
    </w:pPr>
    <w:rPr>
      <w:rFonts w:ascii="Arial" w:eastAsia="Arial" w:hAnsi="Arial" w:cs="Arial"/>
      <w:sz w:val="22"/>
      <w:szCs w:val="22"/>
    </w:rPr>
  </w:style>
  <w:style w:type="paragraph" w:customStyle="1" w:styleId="Header6f791df4-8ae8-443a-a1f5-6ecc383d76af">
    <w:name w:val="Header_6f791df4-8ae8-443a-a1f5-6ecc383d76af"/>
    <w:basedOn w:val="Normald0cfc326-0c2b-498d-8304-381dd4e2d462"/>
    <w:next w:val="Normal"/>
    <w:rsid w:val="00242007"/>
    <w:pPr>
      <w:tabs>
        <w:tab w:val="center" w:pos="4153"/>
        <w:tab w:val="right" w:pos="8306"/>
      </w:tabs>
    </w:pPr>
  </w:style>
  <w:style w:type="paragraph" w:customStyle="1" w:styleId="Normal1baa0cd5-d401-440d-acb2-b5b506d04b1d">
    <w:name w:val="Normal_1baa0cd5-d401-440d-acb2-b5b506d04b1d"/>
    <w:next w:val="Normal"/>
    <w:qFormat/>
    <w:rsid w:val="00242007"/>
    <w:pPr>
      <w:jc w:val="both"/>
    </w:pPr>
    <w:rPr>
      <w:rFonts w:ascii="Arial" w:eastAsia="Arial" w:hAnsi="Arial" w:cs="Arial"/>
      <w:sz w:val="22"/>
      <w:szCs w:val="22"/>
    </w:rPr>
  </w:style>
  <w:style w:type="paragraph" w:customStyle="1" w:styleId="Headerd875a15d-19aa-4cea-85a2-391528065593">
    <w:name w:val="Header_d875a15d-19aa-4cea-85a2-391528065593"/>
    <w:basedOn w:val="Normal1baa0cd5-d401-440d-acb2-b5b506d04b1d"/>
    <w:next w:val="Normal"/>
    <w:rsid w:val="00242007"/>
    <w:pPr>
      <w:tabs>
        <w:tab w:val="center" w:pos="4153"/>
        <w:tab w:val="right" w:pos="8306"/>
      </w:tabs>
    </w:pPr>
  </w:style>
  <w:style w:type="paragraph" w:customStyle="1" w:styleId="Normalc0f48a48-fca9-4e82-a44f-8db635d80e65">
    <w:name w:val="Normal_c0f48a48-fca9-4e82-a44f-8db635d80e65"/>
    <w:next w:val="Normal"/>
    <w:qFormat/>
    <w:rsid w:val="00242007"/>
    <w:pPr>
      <w:jc w:val="both"/>
    </w:pPr>
    <w:rPr>
      <w:rFonts w:ascii="Arial" w:eastAsia="Arial" w:hAnsi="Arial" w:cs="Arial"/>
    </w:rPr>
  </w:style>
  <w:style w:type="paragraph" w:customStyle="1" w:styleId="TableText376b7eb3-a4ee-442a-8606-f99aabbee1dd">
    <w:name w:val="Table Text_376b7eb3-a4ee-442a-8606-f99aabbee1dd"/>
    <w:basedOn w:val="Normalc0f48a48-fca9-4e82-a44f-8db635d80e65"/>
    <w:next w:val="Normal"/>
    <w:semiHidden/>
    <w:rsid w:val="00242007"/>
    <w:pPr>
      <w:spacing w:before="120" w:after="170" w:line="240" w:lineRule="atLeast"/>
      <w:jc w:val="left"/>
    </w:pPr>
  </w:style>
  <w:style w:type="paragraph" w:customStyle="1" w:styleId="TableColumnHeader5f9af7e3-82eb-44f2-bae3-2a86b7dce1dc">
    <w:name w:val="Table Column Header_5f9af7e3-82eb-44f2-bae3-2a86b7dce1dc"/>
    <w:basedOn w:val="TableText376b7eb3-a4ee-442a-8606-f99aabbee1dd"/>
    <w:next w:val="Normal"/>
    <w:semiHidden/>
    <w:rsid w:val="00242007"/>
    <w:rPr>
      <w:b/>
      <w:bCs/>
    </w:rPr>
  </w:style>
  <w:style w:type="paragraph" w:customStyle="1" w:styleId="Header21eb6403-ef9f-4437-a923-b0b9447fcc05">
    <w:name w:val="Header_21eb6403-ef9f-4437-a923-b0b9447fcc05"/>
    <w:basedOn w:val="Normalc0f48a48-fca9-4e82-a44f-8db635d80e65"/>
    <w:next w:val="Normal"/>
    <w:rsid w:val="00242007"/>
    <w:pPr>
      <w:tabs>
        <w:tab w:val="center" w:pos="4153"/>
        <w:tab w:val="right" w:pos="8306"/>
      </w:tabs>
    </w:pPr>
  </w:style>
  <w:style w:type="paragraph" w:customStyle="1" w:styleId="Normal1a4f8b2d-1fd0-4a69-9aca-7832d71d4231">
    <w:name w:val="Normal_1a4f8b2d-1fd0-4a69-9aca-7832d71d4231"/>
    <w:next w:val="Normal"/>
    <w:qFormat/>
    <w:rsid w:val="00242007"/>
    <w:pPr>
      <w:jc w:val="both"/>
    </w:pPr>
    <w:rPr>
      <w:rFonts w:ascii="Arial" w:eastAsia="Arial" w:hAnsi="Arial" w:cs="Arial"/>
    </w:rPr>
  </w:style>
  <w:style w:type="paragraph" w:customStyle="1" w:styleId="Indicativecontent845e47c3-fee4-4b2e-b7d8-088ca504e2f3">
    <w:name w:val="Indicative content_845e47c3-fee4-4b2e-b7d8-088ca504e2f3"/>
    <w:basedOn w:val="Normal1a4f8b2d-1fd0-4a69-9aca-7832d71d4231"/>
    <w:next w:val="Normal"/>
    <w:rsid w:val="00242007"/>
    <w:pPr>
      <w:jc w:val="left"/>
    </w:pPr>
  </w:style>
  <w:style w:type="paragraph" w:customStyle="1" w:styleId="Normal300f5ef8-e16a-49b6-9e97-af79cb8362c9">
    <w:name w:val="Normal_300f5ef8-e16a-49b6-9e97-af79cb8362c9"/>
    <w:next w:val="Normal"/>
    <w:qFormat/>
    <w:rsid w:val="00242007"/>
    <w:pPr>
      <w:jc w:val="both"/>
    </w:pPr>
    <w:rPr>
      <w:rFonts w:ascii="Arial" w:eastAsia="Arial" w:hAnsi="Arial" w:cs="Arial"/>
    </w:rPr>
  </w:style>
  <w:style w:type="character" w:customStyle="1" w:styleId="CharChar41">
    <w:name w:val="Char Char41"/>
    <w:rsid w:val="00242007"/>
    <w:rPr>
      <w:rFonts w:ascii="Arial" w:eastAsia="Arial" w:hAnsi="Arial" w:cs="Arial"/>
      <w:b/>
    </w:rPr>
  </w:style>
  <w:style w:type="paragraph" w:customStyle="1" w:styleId="Header0eab809c-da64-4ae7-ab58-86dfcbfa1b47">
    <w:name w:val="Header_0eab809c-da64-4ae7-ab58-86dfcbfa1b47"/>
    <w:basedOn w:val="Normal300f5ef8-e16a-49b6-9e97-af79cb8362c9"/>
    <w:next w:val="Normal"/>
    <w:semiHidden/>
    <w:rsid w:val="00242007"/>
    <w:pPr>
      <w:tabs>
        <w:tab w:val="center" w:pos="4153"/>
        <w:tab w:val="right" w:pos="8306"/>
      </w:tabs>
    </w:pPr>
  </w:style>
  <w:style w:type="paragraph" w:customStyle="1" w:styleId="Normal0d224e5f-55c1-47e9-824c-510ff4e39368">
    <w:name w:val="Normal_0d224e5f-55c1-47e9-824c-510ff4e39368"/>
    <w:next w:val="Normal"/>
    <w:qFormat/>
    <w:rsid w:val="00242007"/>
    <w:pPr>
      <w:jc w:val="both"/>
    </w:pPr>
    <w:rPr>
      <w:rFonts w:ascii="Arial" w:eastAsia="Arial" w:hAnsi="Arial" w:cs="Arial"/>
    </w:rPr>
  </w:style>
  <w:style w:type="paragraph" w:styleId="BodyText2">
    <w:name w:val="Body Text 2"/>
    <w:basedOn w:val="Normal0d224e5f-55c1-47e9-824c-510ff4e39368"/>
    <w:next w:val="Normal"/>
    <w:link w:val="BodyText2Char"/>
    <w:rsid w:val="00242007"/>
    <w:pPr>
      <w:spacing w:after="120" w:line="480" w:lineRule="auto"/>
    </w:pPr>
  </w:style>
  <w:style w:type="character" w:customStyle="1" w:styleId="BodyText2Char">
    <w:name w:val="Body Text 2 Char"/>
    <w:link w:val="BodyText2"/>
    <w:rsid w:val="00242007"/>
    <w:rPr>
      <w:rFonts w:ascii="Arial" w:eastAsia="Arial" w:hAnsi="Arial" w:cs="Arial"/>
    </w:rPr>
  </w:style>
  <w:style w:type="paragraph" w:customStyle="1" w:styleId="Normal59b7a8fd-7525-4b8d-bbc7-52d484592bed">
    <w:name w:val="Normal_59b7a8fd-7525-4b8d-bbc7-52d484592bed"/>
    <w:next w:val="Normal"/>
    <w:qFormat/>
    <w:rsid w:val="00242007"/>
    <w:pPr>
      <w:jc w:val="both"/>
    </w:pPr>
    <w:rPr>
      <w:rFonts w:ascii="Arial" w:hAnsi="Arial" w:cs="Arial"/>
      <w:sz w:val="22"/>
      <w:szCs w:val="22"/>
      <w:lang w:eastAsia="en-US"/>
    </w:rPr>
  </w:style>
  <w:style w:type="paragraph" w:customStyle="1" w:styleId="Headerf6cd0a6f-396f-4451-8630-88fbd4219d7c">
    <w:name w:val="Header_f6cd0a6f-396f-4451-8630-88fbd4219d7c"/>
    <w:basedOn w:val="Normal59b7a8fd-7525-4b8d-bbc7-52d484592bed"/>
    <w:next w:val="Header"/>
    <w:rsid w:val="00242007"/>
    <w:pPr>
      <w:tabs>
        <w:tab w:val="center" w:pos="4153"/>
        <w:tab w:val="right" w:pos="8306"/>
      </w:tabs>
    </w:pPr>
  </w:style>
  <w:style w:type="paragraph" w:customStyle="1" w:styleId="Normalefb19360-262f-45df-a80a-72d32e16b85c">
    <w:name w:val="Normal_efb19360-262f-45df-a80a-72d32e16b85c"/>
    <w:next w:val="Normal"/>
    <w:qFormat/>
    <w:rsid w:val="00242007"/>
    <w:pPr>
      <w:jc w:val="both"/>
    </w:pPr>
    <w:rPr>
      <w:rFonts w:ascii="Arial" w:eastAsia="Arial" w:hAnsi="Arial" w:cs="Arial"/>
    </w:rPr>
  </w:style>
  <w:style w:type="paragraph" w:customStyle="1" w:styleId="TableTextd91f9012-f4ee-4396-8d02-e6c88c237afc">
    <w:name w:val="Table Text_d91f9012-f4ee-4396-8d02-e6c88c237afc"/>
    <w:basedOn w:val="Normalefb19360-262f-45df-a80a-72d32e16b85c"/>
    <w:next w:val="Normal"/>
    <w:semiHidden/>
    <w:rsid w:val="00242007"/>
    <w:pPr>
      <w:spacing w:before="120" w:after="170" w:line="240" w:lineRule="atLeast"/>
      <w:jc w:val="left"/>
    </w:pPr>
  </w:style>
  <w:style w:type="paragraph" w:customStyle="1" w:styleId="TableColumnHeader52ff294f-9998-4846-a18c-be8db3b71788">
    <w:name w:val="Table Column Header_52ff294f-9998-4846-a18c-be8db3b71788"/>
    <w:basedOn w:val="TableTextd91f9012-f4ee-4396-8d02-e6c88c237afc"/>
    <w:next w:val="Normal"/>
    <w:semiHidden/>
    <w:rsid w:val="00242007"/>
    <w:rPr>
      <w:b/>
      <w:bCs/>
    </w:rPr>
  </w:style>
  <w:style w:type="paragraph" w:customStyle="1" w:styleId="Headercf835753-7a56-469f-810d-2d3ac4043a96">
    <w:name w:val="Header_cf835753-7a56-469f-810d-2d3ac4043a96"/>
    <w:basedOn w:val="Normalefb19360-262f-45df-a80a-72d32e16b85c"/>
    <w:next w:val="Normal"/>
    <w:rsid w:val="00242007"/>
    <w:pPr>
      <w:tabs>
        <w:tab w:val="center" w:pos="4153"/>
        <w:tab w:val="right" w:pos="8306"/>
      </w:tabs>
    </w:pPr>
  </w:style>
  <w:style w:type="paragraph" w:customStyle="1" w:styleId="Normal0eb83af4-f798-4848-8efa-f103008fcb1a">
    <w:name w:val="Normal_0eb83af4-f798-4848-8efa-f103008fcb1a"/>
    <w:next w:val="Normal"/>
    <w:qFormat/>
    <w:rsid w:val="00242007"/>
    <w:pPr>
      <w:jc w:val="both"/>
    </w:pPr>
    <w:rPr>
      <w:rFonts w:ascii="Arial" w:eastAsia="Arial" w:hAnsi="Arial" w:cs="Arial"/>
    </w:rPr>
  </w:style>
  <w:style w:type="paragraph" w:customStyle="1" w:styleId="CommentText1">
    <w:name w:val="Comment Text1"/>
    <w:basedOn w:val="Normal0eb83af4-f798-4848-8efa-f103008fcb1a"/>
    <w:semiHidden/>
    <w:rsid w:val="00242007"/>
  </w:style>
  <w:style w:type="paragraph" w:customStyle="1" w:styleId="CommentSubject1">
    <w:name w:val="Comment Subject1"/>
    <w:basedOn w:val="CommentText1"/>
    <w:semiHidden/>
    <w:rsid w:val="00242007"/>
    <w:rPr>
      <w:b/>
      <w:bCs/>
    </w:rPr>
  </w:style>
  <w:style w:type="paragraph" w:customStyle="1" w:styleId="Normal43b73582-f616-4294-bdac-26848ee615a2">
    <w:name w:val="Normal_43b73582-f616-4294-bdac-26848ee615a2"/>
    <w:next w:val="Normal"/>
    <w:qFormat/>
    <w:rsid w:val="00242007"/>
    <w:pPr>
      <w:jc w:val="both"/>
    </w:pPr>
    <w:rPr>
      <w:rFonts w:ascii="Arial" w:eastAsia="Arial" w:hAnsi="Arial" w:cs="Arial"/>
    </w:rPr>
  </w:style>
  <w:style w:type="paragraph" w:customStyle="1" w:styleId="BodyText2b684c3f9-c8ff-4bcc-9c9e-30c23361b777">
    <w:name w:val="Body Text 2_b684c3f9-c8ff-4bcc-9c9e-30c23361b777"/>
    <w:basedOn w:val="Normal43b73582-f616-4294-bdac-26848ee615a2"/>
    <w:next w:val="Normal"/>
    <w:rsid w:val="00242007"/>
    <w:pPr>
      <w:spacing w:after="120" w:line="480" w:lineRule="auto"/>
    </w:pPr>
  </w:style>
  <w:style w:type="paragraph" w:customStyle="1" w:styleId="Normalc2c0704b-9ff1-4b12-a6bd-8eb001ffdb81">
    <w:name w:val="Normal_c2c0704b-9ff1-4b12-a6bd-8eb001ffdb81"/>
    <w:next w:val="Normal"/>
    <w:qFormat/>
    <w:rsid w:val="00242007"/>
    <w:pPr>
      <w:jc w:val="both"/>
    </w:pPr>
    <w:rPr>
      <w:rFonts w:ascii="Arial" w:eastAsia="Arial" w:hAnsi="Arial" w:cs="Arial"/>
      <w:sz w:val="22"/>
      <w:szCs w:val="22"/>
    </w:rPr>
  </w:style>
  <w:style w:type="paragraph" w:customStyle="1" w:styleId="Headerf9eda3fa-9e34-4401-ac6d-c3f452ca8371">
    <w:name w:val="Header_f9eda3fa-9e34-4401-ac6d-c3f452ca8371"/>
    <w:basedOn w:val="Normalc2c0704b-9ff1-4b12-a6bd-8eb001ffdb81"/>
    <w:next w:val="Normal"/>
    <w:rsid w:val="00242007"/>
    <w:pPr>
      <w:tabs>
        <w:tab w:val="center" w:pos="4153"/>
        <w:tab w:val="right" w:pos="8306"/>
      </w:tabs>
    </w:pPr>
  </w:style>
  <w:style w:type="paragraph" w:customStyle="1" w:styleId="Normal3f7afc8c-4a70-45a4-9059-f62ac8d7d835">
    <w:name w:val="Normal_3f7afc8c-4a70-45a4-9059-f62ac8d7d835"/>
    <w:next w:val="Normal"/>
    <w:qFormat/>
    <w:rsid w:val="00242007"/>
    <w:pPr>
      <w:jc w:val="both"/>
    </w:pPr>
    <w:rPr>
      <w:rFonts w:ascii="Arial" w:eastAsia="Arial" w:hAnsi="Arial" w:cs="Arial"/>
    </w:rPr>
  </w:style>
  <w:style w:type="paragraph" w:customStyle="1" w:styleId="TableText3da62773-e386-4187-bab9-05cea328e41f">
    <w:name w:val="Table Text_3da62773-e386-4187-bab9-05cea328e41f"/>
    <w:basedOn w:val="Normal3f7afc8c-4a70-45a4-9059-f62ac8d7d835"/>
    <w:next w:val="Normal"/>
    <w:semiHidden/>
    <w:rsid w:val="00242007"/>
    <w:pPr>
      <w:spacing w:before="120" w:after="170" w:line="240" w:lineRule="atLeast"/>
      <w:jc w:val="left"/>
    </w:pPr>
  </w:style>
  <w:style w:type="paragraph" w:customStyle="1" w:styleId="Normald9e9754b-1674-46d6-ae0e-ad8c047683a8">
    <w:name w:val="Normal_d9e9754b-1674-46d6-ae0e-ad8c047683a8"/>
    <w:next w:val="Normal"/>
    <w:qFormat/>
    <w:rsid w:val="00242007"/>
    <w:pPr>
      <w:jc w:val="both"/>
    </w:pPr>
    <w:rPr>
      <w:rFonts w:ascii="Arial" w:eastAsia="Arial" w:hAnsi="Arial" w:cs="Arial"/>
    </w:rPr>
  </w:style>
  <w:style w:type="paragraph" w:customStyle="1" w:styleId="Header0ffeace8-ce08-40b7-9d00-499e7169b771">
    <w:name w:val="Header_0ffeace8-ce08-40b7-9d00-499e7169b771"/>
    <w:basedOn w:val="Normal"/>
    <w:next w:val="Normal"/>
    <w:rsid w:val="00242007"/>
    <w:pPr>
      <w:tabs>
        <w:tab w:val="center" w:pos="4153"/>
        <w:tab w:val="right" w:pos="8306"/>
      </w:tabs>
    </w:pPr>
    <w:rPr>
      <w:sz w:val="20"/>
    </w:rPr>
  </w:style>
  <w:style w:type="paragraph" w:customStyle="1" w:styleId="Normal0a801bbd-234b-4490-bae6-b8eaa95a6bf5">
    <w:name w:val="Normal_0a801bbd-234b-4490-bae6-b8eaa95a6bf5"/>
    <w:next w:val="Normal"/>
    <w:qFormat/>
    <w:rsid w:val="00242007"/>
    <w:pPr>
      <w:jc w:val="both"/>
    </w:pPr>
    <w:rPr>
      <w:rFonts w:ascii="Arial" w:eastAsia="Arial" w:hAnsi="Arial" w:cs="Arial"/>
      <w:sz w:val="22"/>
      <w:szCs w:val="22"/>
    </w:rPr>
  </w:style>
  <w:style w:type="paragraph" w:customStyle="1" w:styleId="Header7416eb6c-cca2-4156-a88e-eb8ff2d918da">
    <w:name w:val="Header_7416eb6c-cca2-4156-a88e-eb8ff2d918da"/>
    <w:basedOn w:val="Normal0a801bbd-234b-4490-bae6-b8eaa95a6bf5"/>
    <w:next w:val="Normal"/>
    <w:rsid w:val="00242007"/>
    <w:pPr>
      <w:tabs>
        <w:tab w:val="center" w:pos="4153"/>
        <w:tab w:val="right" w:pos="8306"/>
      </w:tabs>
    </w:pPr>
  </w:style>
  <w:style w:type="paragraph" w:customStyle="1" w:styleId="Normale2e1607b-2e71-4e46-b351-a2f0376f9914">
    <w:name w:val="Normal_e2e1607b-2e71-4e46-b351-a2f0376f9914"/>
    <w:next w:val="Normal"/>
    <w:qFormat/>
    <w:rsid w:val="005A4B63"/>
    <w:pPr>
      <w:jc w:val="both"/>
    </w:pPr>
    <w:rPr>
      <w:rFonts w:ascii="Arial" w:eastAsia="Arial" w:hAnsi="Arial" w:cs="Arial"/>
    </w:rPr>
  </w:style>
  <w:style w:type="paragraph" w:customStyle="1" w:styleId="TableTexte51cf6ff-da9f-4a80-b422-8ca5561730ca">
    <w:name w:val="Table Text_e51cf6ff-da9f-4a80-b422-8ca5561730ca"/>
    <w:basedOn w:val="Normale2e1607b-2e71-4e46-b351-a2f0376f9914"/>
    <w:next w:val="Normal"/>
    <w:semiHidden/>
    <w:rsid w:val="005A4B63"/>
    <w:pPr>
      <w:spacing w:before="120" w:after="170" w:line="240" w:lineRule="atLeast"/>
      <w:jc w:val="left"/>
    </w:pPr>
  </w:style>
  <w:style w:type="paragraph" w:customStyle="1" w:styleId="Normal606fe179-2d45-42af-b02c-219230f91add">
    <w:name w:val="Normal_606fe179-2d45-42af-b02c-219230f91add"/>
    <w:next w:val="Normal"/>
    <w:qFormat/>
    <w:rsid w:val="005A4B63"/>
    <w:pPr>
      <w:jc w:val="both"/>
    </w:pPr>
    <w:rPr>
      <w:rFonts w:ascii="Arial" w:eastAsia="Arial" w:hAnsi="Arial" w:cs="Arial"/>
    </w:rPr>
  </w:style>
  <w:style w:type="paragraph" w:customStyle="1" w:styleId="Normal765f89ce-44a0-4449-b5d1-1107c82aece4">
    <w:name w:val="Normal_765f89ce-44a0-4449-b5d1-1107c82aece4"/>
    <w:next w:val="Normal"/>
    <w:qFormat/>
    <w:rsid w:val="005A4B63"/>
    <w:pPr>
      <w:jc w:val="both"/>
    </w:pPr>
    <w:rPr>
      <w:rFonts w:ascii="Arial" w:eastAsia="Arial" w:hAnsi="Arial" w:cs="Arial"/>
      <w:sz w:val="22"/>
      <w:szCs w:val="22"/>
    </w:rPr>
  </w:style>
  <w:style w:type="paragraph" w:customStyle="1" w:styleId="Header96d9fa7c-ef27-419d-a50f-e86fbfc5d4dd">
    <w:name w:val="Header_96d9fa7c-ef27-419d-a50f-e86fbfc5d4dd"/>
    <w:basedOn w:val="Normal765f89ce-44a0-4449-b5d1-1107c82aece4"/>
    <w:next w:val="Normal"/>
    <w:rsid w:val="005A4B63"/>
    <w:pPr>
      <w:tabs>
        <w:tab w:val="center" w:pos="4153"/>
        <w:tab w:val="right" w:pos="8306"/>
      </w:tabs>
    </w:pPr>
  </w:style>
  <w:style w:type="paragraph" w:customStyle="1" w:styleId="Normalf3590198-2b67-4bd4-96d3-f3382541fa32">
    <w:name w:val="Normal_f3590198-2b67-4bd4-96d3-f3382541fa32"/>
    <w:next w:val="Normal"/>
    <w:qFormat/>
    <w:rsid w:val="00334471"/>
    <w:pPr>
      <w:jc w:val="both"/>
    </w:pPr>
    <w:rPr>
      <w:rFonts w:ascii="Arial" w:eastAsia="Arial" w:hAnsi="Arial" w:cs="Arial"/>
    </w:rPr>
  </w:style>
  <w:style w:type="paragraph" w:customStyle="1" w:styleId="TableText835cd13d-fd86-422b-a851-8d6c6c080a71">
    <w:name w:val="Table Text_835cd13d-fd86-422b-a851-8d6c6c080a71"/>
    <w:basedOn w:val="Normalf3590198-2b67-4bd4-96d3-f3382541fa32"/>
    <w:next w:val="Normal"/>
    <w:semiHidden/>
    <w:rsid w:val="00334471"/>
    <w:pPr>
      <w:spacing w:before="120" w:after="170" w:line="240" w:lineRule="atLeast"/>
      <w:jc w:val="left"/>
    </w:pPr>
  </w:style>
  <w:style w:type="paragraph" w:customStyle="1" w:styleId="Normalaa2c1982-2a57-45e7-97cf-3fea10909193">
    <w:name w:val="Normal_aa2c1982-2a57-45e7-97cf-3fea10909193"/>
    <w:next w:val="Normal"/>
    <w:qFormat/>
    <w:rsid w:val="00334471"/>
    <w:pPr>
      <w:jc w:val="both"/>
    </w:pPr>
    <w:rPr>
      <w:rFonts w:ascii="Arial" w:eastAsia="Arial" w:hAnsi="Arial" w:cs="Arial"/>
    </w:rPr>
  </w:style>
  <w:style w:type="paragraph" w:customStyle="1" w:styleId="Header5067e287-e0cd-449e-8424-b858c4eae40b">
    <w:name w:val="Header_5067e287-e0cd-449e-8424-b858c4eae40b"/>
    <w:basedOn w:val="Normalaa2c1982-2a57-45e7-97cf-3fea10909193"/>
    <w:next w:val="Normal"/>
    <w:semiHidden/>
    <w:rsid w:val="00334471"/>
    <w:pPr>
      <w:tabs>
        <w:tab w:val="center" w:pos="4153"/>
        <w:tab w:val="right" w:pos="8306"/>
      </w:tabs>
    </w:pPr>
  </w:style>
  <w:style w:type="paragraph" w:customStyle="1" w:styleId="Normalfe88f961-3aee-4746-a796-00150037542d">
    <w:name w:val="Normal_fe88f961-3aee-4746-a796-00150037542d"/>
    <w:next w:val="Normal"/>
    <w:qFormat/>
    <w:rsid w:val="00334471"/>
    <w:pPr>
      <w:jc w:val="both"/>
    </w:pPr>
    <w:rPr>
      <w:rFonts w:ascii="Arial" w:eastAsia="Arial" w:hAnsi="Arial" w:cs="Arial"/>
      <w:sz w:val="22"/>
      <w:szCs w:val="22"/>
    </w:rPr>
  </w:style>
  <w:style w:type="paragraph" w:customStyle="1" w:styleId="Header97d21835-647c-4f62-b322-5847674167b4">
    <w:name w:val="Header_97d21835-647c-4f62-b322-5847674167b4"/>
    <w:basedOn w:val="Normalfe88f961-3aee-4746-a796-00150037542d"/>
    <w:next w:val="Normal"/>
    <w:unhideWhenUsed/>
    <w:rsid w:val="00334471"/>
    <w:pPr>
      <w:tabs>
        <w:tab w:val="center" w:pos="4153"/>
        <w:tab w:val="right" w:pos="8306"/>
      </w:tabs>
    </w:pPr>
  </w:style>
  <w:style w:type="paragraph" w:customStyle="1" w:styleId="Normal225b18a6-7965-4064-b6a8-fc15173efaa1">
    <w:name w:val="Normal_225b18a6-7965-4064-b6a8-fc15173efaa1"/>
    <w:next w:val="Normal"/>
    <w:qFormat/>
    <w:rsid w:val="00334471"/>
    <w:pPr>
      <w:jc w:val="both"/>
    </w:pPr>
    <w:rPr>
      <w:rFonts w:ascii="Arial" w:eastAsia="Arial" w:hAnsi="Arial" w:cs="Arial"/>
    </w:rPr>
  </w:style>
  <w:style w:type="paragraph" w:customStyle="1" w:styleId="TableText74772c61-2df8-422b-be92-bc2d7b0870c4">
    <w:name w:val="Table Text_74772c61-2df8-422b-be92-bc2d7b0870c4"/>
    <w:basedOn w:val="Normal225b18a6-7965-4064-b6a8-fc15173efaa1"/>
    <w:next w:val="Normal"/>
    <w:semiHidden/>
    <w:rsid w:val="00334471"/>
    <w:pPr>
      <w:spacing w:before="120" w:after="170" w:line="240" w:lineRule="atLeast"/>
      <w:jc w:val="left"/>
    </w:pPr>
  </w:style>
  <w:style w:type="paragraph" w:customStyle="1" w:styleId="Normal5e75a7cc-d11e-46ee-b0bb-c3beeb3d1260">
    <w:name w:val="Normal_5e75a7cc-d11e-46ee-b0bb-c3beeb3d1260"/>
    <w:next w:val="Normal"/>
    <w:qFormat/>
    <w:rsid w:val="00334471"/>
    <w:pPr>
      <w:jc w:val="both"/>
    </w:pPr>
    <w:rPr>
      <w:rFonts w:ascii="Arial" w:eastAsia="Arial" w:hAnsi="Arial" w:cs="Arial"/>
    </w:rPr>
  </w:style>
  <w:style w:type="paragraph" w:customStyle="1" w:styleId="Normal97100287-2553-4e87-8725-2fd922db78cc">
    <w:name w:val="Normal_97100287-2553-4e87-8725-2fd922db78cc"/>
    <w:next w:val="Normal"/>
    <w:qFormat/>
    <w:rsid w:val="00334471"/>
    <w:pPr>
      <w:jc w:val="both"/>
    </w:pPr>
    <w:rPr>
      <w:rFonts w:ascii="Arial" w:eastAsia="Arial" w:hAnsi="Arial" w:cs="Arial"/>
    </w:rPr>
  </w:style>
  <w:style w:type="table" w:customStyle="1" w:styleId="TableGride3a03924-7d6f-48eb-b0a4-90419f740cdc">
    <w:name w:val="Table Grid_e3a03924-7d6f-48eb-b0a4-90419f740cdc"/>
    <w:basedOn w:val="TableNormal"/>
    <w:rsid w:val="00334471"/>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b1b1840-6705-4d8c-a42f-c5d11f1aab79">
    <w:name w:val="Header_6b1b1840-6705-4d8c-a42f-c5d11f1aab79"/>
    <w:basedOn w:val="Normal97100287-2553-4e87-8725-2fd922db78cc"/>
    <w:next w:val="Normal"/>
    <w:rsid w:val="00334471"/>
    <w:pPr>
      <w:tabs>
        <w:tab w:val="center" w:pos="4153"/>
        <w:tab w:val="right" w:pos="8306"/>
      </w:tabs>
    </w:pPr>
  </w:style>
  <w:style w:type="paragraph" w:customStyle="1" w:styleId="Normald5cacef4-0b48-4393-9be1-ffdb598f2b61">
    <w:name w:val="Normal_d5cacef4-0b48-4393-9be1-ffdb598f2b61"/>
    <w:next w:val="Normal"/>
    <w:qFormat/>
    <w:rsid w:val="001C59C6"/>
    <w:pPr>
      <w:spacing w:after="200" w:line="276" w:lineRule="auto"/>
    </w:pPr>
    <w:rPr>
      <w:sz w:val="22"/>
      <w:szCs w:val="22"/>
    </w:rPr>
  </w:style>
  <w:style w:type="paragraph" w:customStyle="1" w:styleId="Normal2410f144-dc8d-484a-ab37-d9ad7089c051">
    <w:name w:val="Normal_2410f144-dc8d-484a-ab37-d9ad7089c051"/>
    <w:next w:val="Normal"/>
    <w:qFormat/>
    <w:rsid w:val="001C59C6"/>
    <w:pPr>
      <w:jc w:val="both"/>
    </w:pPr>
    <w:rPr>
      <w:rFonts w:ascii="Arial" w:eastAsia="Arial" w:hAnsi="Arial" w:cs="Arial"/>
    </w:rPr>
  </w:style>
  <w:style w:type="paragraph" w:customStyle="1" w:styleId="Normal1043d152-0c63-4abb-bb8a-cad8651394c0">
    <w:name w:val="Normal_1043d152-0c63-4abb-bb8a-cad8651394c0"/>
    <w:next w:val="Normal"/>
    <w:qFormat/>
    <w:rsid w:val="001C59C6"/>
    <w:pPr>
      <w:jc w:val="both"/>
    </w:pPr>
    <w:rPr>
      <w:rFonts w:ascii="Arial" w:eastAsia="Arial" w:hAnsi="Arial" w:cs="Arial"/>
      <w:sz w:val="22"/>
      <w:szCs w:val="22"/>
    </w:rPr>
  </w:style>
  <w:style w:type="paragraph" w:customStyle="1" w:styleId="Header0bec3772-645c-4ec8-a8e0-7f8f340b6c87">
    <w:name w:val="Header_0bec3772-645c-4ec8-a8e0-7f8f340b6c87"/>
    <w:basedOn w:val="Normal1043d152-0c63-4abb-bb8a-cad8651394c0"/>
    <w:next w:val="Normal"/>
    <w:unhideWhenUsed/>
    <w:rsid w:val="001C59C6"/>
    <w:pPr>
      <w:tabs>
        <w:tab w:val="center" w:pos="4153"/>
        <w:tab w:val="right" w:pos="8306"/>
      </w:tabs>
    </w:pPr>
  </w:style>
  <w:style w:type="paragraph" w:customStyle="1" w:styleId="Normal4fa0e5ae-b340-4a25-a1eb-951631f965b9">
    <w:name w:val="Normal_4fa0e5ae-b340-4a25-a1eb-951631f965b9"/>
    <w:next w:val="Normal"/>
    <w:qFormat/>
    <w:rsid w:val="001C59C6"/>
    <w:pPr>
      <w:jc w:val="both"/>
    </w:pPr>
    <w:rPr>
      <w:rFonts w:ascii="Arial" w:eastAsia="Arial" w:hAnsi="Arial" w:cs="Arial"/>
    </w:rPr>
  </w:style>
  <w:style w:type="paragraph" w:customStyle="1" w:styleId="TableText5b2c8752-ce4f-4dd0-b1da-eea160166086">
    <w:name w:val="Table Text_5b2c8752-ce4f-4dd0-b1da-eea160166086"/>
    <w:basedOn w:val="Normal4fa0e5ae-b340-4a25-a1eb-951631f965b9"/>
    <w:next w:val="Normal"/>
    <w:semiHidden/>
    <w:rsid w:val="001C59C6"/>
    <w:pPr>
      <w:spacing w:before="120" w:after="170" w:line="240" w:lineRule="atLeast"/>
      <w:jc w:val="left"/>
    </w:pPr>
  </w:style>
  <w:style w:type="paragraph" w:customStyle="1" w:styleId="TableColumnHeader5eb2e366-f3a7-4fc3-8a24-1a60a84a5cdd">
    <w:name w:val="Table Column Header_5eb2e366-f3a7-4fc3-8a24-1a60a84a5cdd"/>
    <w:basedOn w:val="TableText5b2c8752-ce4f-4dd0-b1da-eea160166086"/>
    <w:next w:val="Normal"/>
    <w:semiHidden/>
    <w:rsid w:val="001C59C6"/>
    <w:rPr>
      <w:b/>
      <w:bCs/>
    </w:rPr>
  </w:style>
  <w:style w:type="paragraph" w:customStyle="1" w:styleId="Headerfe826f5a-9671-4a82-80dc-e7cc3567c4fe">
    <w:name w:val="Header_fe826f5a-9671-4a82-80dc-e7cc3567c4fe"/>
    <w:basedOn w:val="Normal4fa0e5ae-b340-4a25-a1eb-951631f965b9"/>
    <w:next w:val="Normal"/>
    <w:rsid w:val="001C59C6"/>
    <w:pPr>
      <w:tabs>
        <w:tab w:val="center" w:pos="4153"/>
        <w:tab w:val="right" w:pos="8306"/>
      </w:tabs>
    </w:pPr>
  </w:style>
  <w:style w:type="paragraph" w:customStyle="1" w:styleId="Normal749e51a8-30ac-4543-81af-5c6a10de712f">
    <w:name w:val="Normal_749e51a8-30ac-4543-81af-5c6a10de712f"/>
    <w:next w:val="Normal"/>
    <w:qFormat/>
    <w:rsid w:val="001C59C6"/>
    <w:pPr>
      <w:jc w:val="both"/>
    </w:pPr>
    <w:rPr>
      <w:rFonts w:ascii="Arial" w:eastAsia="Arial" w:hAnsi="Arial" w:cs="Arial"/>
    </w:rPr>
  </w:style>
  <w:style w:type="paragraph" w:customStyle="1" w:styleId="Header4fbb5a30-dd01-4c48-acdd-be6141d85da8">
    <w:name w:val="Header_4fbb5a30-dd01-4c48-acdd-be6141d85da8"/>
    <w:basedOn w:val="Normal749e51a8-30ac-4543-81af-5c6a10de712f"/>
    <w:next w:val="Normal"/>
    <w:semiHidden/>
    <w:rsid w:val="001C59C6"/>
    <w:pPr>
      <w:tabs>
        <w:tab w:val="center" w:pos="4153"/>
        <w:tab w:val="right" w:pos="8306"/>
      </w:tabs>
    </w:pPr>
  </w:style>
  <w:style w:type="paragraph" w:customStyle="1" w:styleId="Normal6a09f9fa-ddf5-48c5-a126-ec3548dc2a6e">
    <w:name w:val="Normal_6a09f9fa-ddf5-48c5-a126-ec3548dc2a6e"/>
    <w:next w:val="Normal"/>
    <w:qFormat/>
    <w:rsid w:val="001C59C6"/>
    <w:pPr>
      <w:jc w:val="both"/>
    </w:pPr>
    <w:rPr>
      <w:rFonts w:ascii="Arial" w:eastAsia="Arial" w:hAnsi="Arial" w:cs="Arial"/>
    </w:rPr>
  </w:style>
  <w:style w:type="table" w:customStyle="1" w:styleId="NormalTable18af4e80-cfd8-4941-a259-ab6bacb050ba">
    <w:name w:val="Normal Table_18af4e80-cfd8-4941-a259-ab6bacb050ba"/>
    <w:semiHidden/>
    <w:unhideWhenUsed/>
    <w:rsid w:val="001C59C6"/>
    <w:tblPr>
      <w:tblInd w:w="0" w:type="dxa"/>
      <w:tblCellMar>
        <w:top w:w="0" w:type="dxa"/>
        <w:left w:w="108" w:type="dxa"/>
        <w:bottom w:w="0" w:type="dxa"/>
        <w:right w:w="108" w:type="dxa"/>
      </w:tblCellMar>
    </w:tblPr>
  </w:style>
  <w:style w:type="table" w:customStyle="1" w:styleId="TableGrid1613f02b-0374-46d0-a125-08099339d448">
    <w:name w:val="Table Grid_1613f02b-0374-46d0-a125-08099339d448"/>
    <w:basedOn w:val="NormalTable18af4e80-cfd8-4941-a259-ab6bacb050ba"/>
    <w:rsid w:val="001C59C6"/>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2cd8a39-d370-414b-a014-04e166c36260">
    <w:name w:val="Normal_22cd8a39-d370-414b-a014-04e166c36260"/>
    <w:next w:val="Normal"/>
    <w:qFormat/>
    <w:rsid w:val="001C59C6"/>
    <w:pPr>
      <w:jc w:val="both"/>
    </w:pPr>
    <w:rPr>
      <w:rFonts w:ascii="Arial" w:eastAsia="Arial" w:hAnsi="Arial" w:cs="Arial"/>
    </w:rPr>
  </w:style>
  <w:style w:type="paragraph" w:customStyle="1" w:styleId="TableTexte4cc5d73-8b19-473a-848d-00024305229f">
    <w:name w:val="Table Text_e4cc5d73-8b19-473a-848d-00024305229f"/>
    <w:basedOn w:val="Normal22cd8a39-d370-414b-a014-04e166c36260"/>
    <w:next w:val="Normal"/>
    <w:semiHidden/>
    <w:rsid w:val="001C59C6"/>
    <w:pPr>
      <w:spacing w:before="120" w:after="170" w:line="240" w:lineRule="atLeast"/>
      <w:jc w:val="left"/>
    </w:pPr>
  </w:style>
  <w:style w:type="paragraph" w:customStyle="1" w:styleId="TableColumnHeaderbbeb26fb-bbd6-4e54-b665-c003b24311af">
    <w:name w:val="Table Column Header_bbeb26fb-bbd6-4e54-b665-c003b24311af"/>
    <w:basedOn w:val="TableTexte4cc5d73-8b19-473a-848d-00024305229f"/>
    <w:next w:val="Normal"/>
    <w:semiHidden/>
    <w:rsid w:val="001C59C6"/>
    <w:rPr>
      <w:b/>
      <w:bCs/>
    </w:rPr>
  </w:style>
  <w:style w:type="paragraph" w:customStyle="1" w:styleId="Headerfa065a50-465d-4bb9-b734-c3a832f272fa">
    <w:name w:val="Header_fa065a50-465d-4bb9-b734-c3a832f272fa"/>
    <w:basedOn w:val="Normal22cd8a39-d370-414b-a014-04e166c36260"/>
    <w:next w:val="Normal"/>
    <w:rsid w:val="001C59C6"/>
    <w:pPr>
      <w:tabs>
        <w:tab w:val="center" w:pos="4153"/>
        <w:tab w:val="right" w:pos="8306"/>
      </w:tabs>
    </w:pPr>
  </w:style>
  <w:style w:type="paragraph" w:customStyle="1" w:styleId="Normal2860c4d5-f10b-47f1-907f-10f99b5024c8">
    <w:name w:val="Normal_2860c4d5-f10b-47f1-907f-10f99b5024c8"/>
    <w:next w:val="Normal"/>
    <w:qFormat/>
    <w:rsid w:val="001C59C6"/>
    <w:pPr>
      <w:jc w:val="both"/>
    </w:pPr>
    <w:rPr>
      <w:rFonts w:ascii="Arial" w:eastAsia="Arial" w:hAnsi="Arial" w:cs="Arial"/>
    </w:rPr>
  </w:style>
  <w:style w:type="paragraph" w:customStyle="1" w:styleId="TableText65d399cf-c667-41be-860c-6fe4ba84ffaa">
    <w:name w:val="Table Text_65d399cf-c667-41be-860c-6fe4ba84ffaa"/>
    <w:basedOn w:val="Normal2860c4d5-f10b-47f1-907f-10f99b5024c8"/>
    <w:next w:val="Normal"/>
    <w:semiHidden/>
    <w:rsid w:val="001C59C6"/>
    <w:pPr>
      <w:spacing w:before="120" w:after="170" w:line="240" w:lineRule="atLeast"/>
      <w:jc w:val="left"/>
    </w:pPr>
  </w:style>
  <w:style w:type="paragraph" w:customStyle="1" w:styleId="Normale7944bc5-959f-4982-a521-aa1df731e481">
    <w:name w:val="Normal_e7944bc5-959f-4982-a521-aa1df731e481"/>
    <w:next w:val="Normal"/>
    <w:qFormat/>
    <w:rsid w:val="001C59C6"/>
    <w:pPr>
      <w:jc w:val="both"/>
    </w:pPr>
    <w:rPr>
      <w:rFonts w:ascii="Arial" w:eastAsia="Arial" w:hAnsi="Arial" w:cs="Arial"/>
    </w:rPr>
  </w:style>
  <w:style w:type="paragraph" w:customStyle="1" w:styleId="Header58a95c5f-a1fa-42f0-aef0-c889c1136c7c">
    <w:name w:val="Header_58a95c5f-a1fa-42f0-aef0-c889c1136c7c"/>
    <w:basedOn w:val="Normale7944bc5-959f-4982-a521-aa1df731e481"/>
    <w:next w:val="Normal"/>
    <w:semiHidden/>
    <w:rsid w:val="001C59C6"/>
    <w:pPr>
      <w:tabs>
        <w:tab w:val="center" w:pos="4153"/>
        <w:tab w:val="right" w:pos="8306"/>
      </w:tabs>
    </w:pPr>
  </w:style>
  <w:style w:type="paragraph" w:customStyle="1" w:styleId="Normal7d1efcfe-ce41-4ab7-86ee-13570e1efa86">
    <w:name w:val="Normal_7d1efcfe-ce41-4ab7-86ee-13570e1efa86"/>
    <w:next w:val="Normal"/>
    <w:qFormat/>
    <w:rsid w:val="001C59C6"/>
    <w:pPr>
      <w:jc w:val="both"/>
    </w:pPr>
    <w:rPr>
      <w:rFonts w:ascii="Arial" w:eastAsia="Arial" w:hAnsi="Arial" w:cs="Arial"/>
    </w:rPr>
  </w:style>
  <w:style w:type="table" w:customStyle="1" w:styleId="NormalTabled51d4204-d496-4df3-a83b-ba7b1788a977">
    <w:name w:val="Normal Table_d51d4204-d496-4df3-a83b-ba7b1788a977"/>
    <w:semiHidden/>
    <w:unhideWhenUsed/>
    <w:rsid w:val="001C59C6"/>
    <w:tblPr>
      <w:tblInd w:w="0" w:type="dxa"/>
      <w:tblCellMar>
        <w:top w:w="0" w:type="dxa"/>
        <w:left w:w="108" w:type="dxa"/>
        <w:bottom w:w="0" w:type="dxa"/>
        <w:right w:w="108" w:type="dxa"/>
      </w:tblCellMar>
    </w:tblPr>
  </w:style>
  <w:style w:type="table" w:customStyle="1" w:styleId="TableGrid3fb2d3c3-ba63-4420-9023-1b341436bc5c">
    <w:name w:val="Table Grid_3fb2d3c3-ba63-4420-9023-1b341436bc5c"/>
    <w:basedOn w:val="NormalTabled51d4204-d496-4df3-a83b-ba7b1788a977"/>
    <w:rsid w:val="001C59C6"/>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a979354-6a0b-4624-b51b-c69cce142ad5">
    <w:name w:val="Normal Table_7a979354-6a0b-4624-b51b-c69cce142ad5"/>
    <w:semiHidden/>
    <w:unhideWhenUsed/>
    <w:rsid w:val="001C59C6"/>
    <w:tblPr>
      <w:tblInd w:w="0" w:type="dxa"/>
      <w:tblCellMar>
        <w:top w:w="0" w:type="dxa"/>
        <w:left w:w="108" w:type="dxa"/>
        <w:bottom w:w="0" w:type="dxa"/>
        <w:right w:w="108" w:type="dxa"/>
      </w:tblCellMar>
    </w:tblPr>
  </w:style>
  <w:style w:type="table" w:customStyle="1" w:styleId="TableGrid0e51a30d-e480-45c1-a369-a051893b82d2">
    <w:name w:val="Table Grid_0e51a30d-e480-45c1-a369-a051893b82d2"/>
    <w:basedOn w:val="NormalTable7a979354-6a0b-4624-b51b-c69cce142ad5"/>
    <w:rsid w:val="001C59C6"/>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DA9"/>
    <w:pPr>
      <w:spacing w:after="200" w:line="276" w:lineRule="auto"/>
      <w:ind w:left="720"/>
      <w:contextualSpacing/>
      <w:jc w:val="left"/>
    </w:pPr>
    <w:rPr>
      <w:rFonts w:ascii="Calibri" w:eastAsia="Calibri" w:hAnsi="Calibri" w:cs="Times New Roman"/>
      <w:szCs w:val="22"/>
      <w:lang w:eastAsia="en-US"/>
    </w:rPr>
  </w:style>
  <w:style w:type="table" w:customStyle="1" w:styleId="TableGrid3">
    <w:name w:val="Table Grid3"/>
    <w:basedOn w:val="TableNormal"/>
    <w:next w:val="TableGrid"/>
    <w:uiPriority w:val="59"/>
    <w:rsid w:val="003757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16B3A"/>
    <w:rPr>
      <w:rFonts w:cs="Times New Roman"/>
      <w:b/>
      <w:bCs/>
    </w:rPr>
  </w:style>
  <w:style w:type="character" w:customStyle="1" w:styleId="BalloonTextChar1">
    <w:name w:val="Balloon Text Char1"/>
    <w:link w:val="BalloonText"/>
    <w:uiPriority w:val="99"/>
    <w:semiHidden/>
    <w:locked/>
    <w:rsid w:val="00816B3A"/>
    <w:rPr>
      <w:rFonts w:ascii="Tahoma" w:hAnsi="Tahoma" w:cs="Tahoma"/>
      <w:sz w:val="16"/>
      <w:szCs w:val="16"/>
      <w:lang w:val="x-none" w:eastAsia="en-US"/>
    </w:rPr>
  </w:style>
  <w:style w:type="paragraph" w:styleId="BalloonText">
    <w:name w:val="Balloon Text"/>
    <w:basedOn w:val="Normal"/>
    <w:link w:val="BalloonTextChar1"/>
    <w:uiPriority w:val="99"/>
    <w:semiHidden/>
    <w:rsid w:val="00816B3A"/>
    <w:rPr>
      <w:rFonts w:ascii="Tahoma" w:eastAsia="Times New Roman" w:hAnsi="Tahoma" w:cs="Tahoma"/>
      <w:sz w:val="16"/>
      <w:szCs w:val="16"/>
      <w:lang w:val="x-none" w:eastAsia="en-US"/>
    </w:rPr>
  </w:style>
  <w:style w:type="character" w:customStyle="1" w:styleId="BalloonTextChar">
    <w:name w:val="Balloon Text Char"/>
    <w:uiPriority w:val="99"/>
    <w:semiHidden/>
    <w:rsid w:val="00816B3A"/>
    <w:rPr>
      <w:rFonts w:ascii="Segoe UI" w:eastAsia="Arial" w:hAnsi="Segoe UI" w:cs="Segoe UI"/>
      <w:sz w:val="18"/>
      <w:szCs w:val="18"/>
    </w:rPr>
  </w:style>
  <w:style w:type="paragraph" w:customStyle="1" w:styleId="TableListNumber">
    <w:name w:val="Table List Number"/>
    <w:basedOn w:val="TableText"/>
    <w:semiHidden/>
    <w:rsid w:val="00816B3A"/>
    <w:pPr>
      <w:numPr>
        <w:numId w:val="4"/>
      </w:numPr>
      <w:tabs>
        <w:tab w:val="left" w:pos="298"/>
      </w:tabs>
    </w:pPr>
    <w:rPr>
      <w:rFonts w:eastAsia="Times New Roman"/>
      <w:lang w:eastAsia="en-US"/>
    </w:rPr>
  </w:style>
  <w:style w:type="numbering" w:customStyle="1" w:styleId="Style1">
    <w:name w:val="Style1"/>
    <w:rsid w:val="00EA3730"/>
    <w:pPr>
      <w:numPr>
        <w:numId w:val="7"/>
      </w:numPr>
    </w:pPr>
  </w:style>
  <w:style w:type="character" w:customStyle="1" w:styleId="HeaderChar1">
    <w:name w:val="Header Char1"/>
    <w:uiPriority w:val="99"/>
    <w:locked/>
    <w:rsid w:val="0095345E"/>
    <w:rPr>
      <w:rFonts w:ascii="Arial" w:hAnsi="Arial" w:cs="Arial"/>
      <w:lang w:eastAsia="en-US"/>
    </w:rPr>
  </w:style>
  <w:style w:type="character" w:customStyle="1" w:styleId="Heading2Char">
    <w:name w:val="Heading 2 Char"/>
    <w:link w:val="Heading2"/>
    <w:uiPriority w:val="99"/>
    <w:rsid w:val="0095345E"/>
    <w:rPr>
      <w:rFonts w:ascii="Arial" w:eastAsia="Arial" w:hAnsi="Arial" w:cs="Arial"/>
      <w:b/>
      <w:smallCaps/>
      <w:sz w:val="24"/>
      <w:szCs w:val="24"/>
    </w:rPr>
  </w:style>
  <w:style w:type="paragraph" w:styleId="TOC1">
    <w:name w:val="toc 1"/>
    <w:basedOn w:val="Normal"/>
    <w:next w:val="Normal"/>
    <w:autoRedefine/>
    <w:uiPriority w:val="99"/>
    <w:semiHidden/>
    <w:rsid w:val="009F10BE"/>
    <w:pPr>
      <w:spacing w:before="120" w:after="120"/>
      <w:jc w:val="right"/>
    </w:pPr>
    <w:rPr>
      <w:rFonts w:eastAsia="Times New Roman"/>
      <w:b/>
      <w:bCs/>
      <w:caps/>
      <w:sz w:val="24"/>
      <w:szCs w:val="24"/>
      <w:lang w:eastAsia="en-US"/>
    </w:rPr>
  </w:style>
  <w:style w:type="paragraph" w:styleId="ListBullet">
    <w:name w:val="List Bullet"/>
    <w:basedOn w:val="Normal"/>
    <w:autoRedefine/>
    <w:uiPriority w:val="99"/>
    <w:rsid w:val="00C8351E"/>
    <w:pPr>
      <w:numPr>
        <w:numId w:val="46"/>
      </w:numPr>
      <w:jc w:val="left"/>
    </w:pPr>
    <w:rPr>
      <w:rFonts w:eastAsia="Times New Roman"/>
      <w:sz w:val="18"/>
      <w:szCs w:val="18"/>
      <w:lang w:eastAsia="en-US"/>
    </w:rPr>
  </w:style>
  <w:style w:type="paragraph" w:styleId="NormalWeb">
    <w:name w:val="Normal (Web)"/>
    <w:basedOn w:val="Normal"/>
    <w:uiPriority w:val="99"/>
    <w:rsid w:val="00DB791F"/>
    <w:pPr>
      <w:spacing w:before="100" w:beforeAutospacing="1" w:after="100" w:afterAutospacing="1"/>
      <w:jc w:val="left"/>
    </w:pPr>
    <w:rPr>
      <w:rFonts w:ascii="Times New Roman" w:eastAsia="Times New Roman" w:hAnsi="Times New Roman" w:cs="Times New Roman"/>
      <w:sz w:val="24"/>
      <w:szCs w:val="24"/>
    </w:rPr>
  </w:style>
  <w:style w:type="paragraph" w:styleId="Revision">
    <w:name w:val="Revision"/>
    <w:hidden/>
    <w:uiPriority w:val="99"/>
    <w:semiHidden/>
    <w:rsid w:val="008F417F"/>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302">
      <w:bodyDiv w:val="1"/>
      <w:marLeft w:val="0"/>
      <w:marRight w:val="0"/>
      <w:marTop w:val="0"/>
      <w:marBottom w:val="0"/>
      <w:divBdr>
        <w:top w:val="none" w:sz="0" w:space="0" w:color="auto"/>
        <w:left w:val="none" w:sz="0" w:space="0" w:color="auto"/>
        <w:bottom w:val="none" w:sz="0" w:space="0" w:color="auto"/>
        <w:right w:val="none" w:sz="0" w:space="0" w:color="auto"/>
      </w:divBdr>
      <w:divsChild>
        <w:div w:id="1773086135">
          <w:marLeft w:val="0"/>
          <w:marRight w:val="0"/>
          <w:marTop w:val="0"/>
          <w:marBottom w:val="0"/>
          <w:divBdr>
            <w:top w:val="none" w:sz="0" w:space="0" w:color="auto"/>
            <w:left w:val="none" w:sz="0" w:space="0" w:color="auto"/>
            <w:bottom w:val="none" w:sz="0" w:space="0" w:color="auto"/>
            <w:right w:val="none" w:sz="0" w:space="0" w:color="auto"/>
          </w:divBdr>
          <w:divsChild>
            <w:div w:id="1520729767">
              <w:marLeft w:val="0"/>
              <w:marRight w:val="0"/>
              <w:marTop w:val="0"/>
              <w:marBottom w:val="0"/>
              <w:divBdr>
                <w:top w:val="none" w:sz="0" w:space="0" w:color="auto"/>
                <w:left w:val="none" w:sz="0" w:space="0" w:color="auto"/>
                <w:bottom w:val="none" w:sz="0" w:space="0" w:color="auto"/>
                <w:right w:val="none" w:sz="0" w:space="0" w:color="auto"/>
              </w:divBdr>
              <w:divsChild>
                <w:div w:id="1975476543">
                  <w:marLeft w:val="0"/>
                  <w:marRight w:val="0"/>
                  <w:marTop w:val="0"/>
                  <w:marBottom w:val="0"/>
                  <w:divBdr>
                    <w:top w:val="none" w:sz="0" w:space="0" w:color="auto"/>
                    <w:left w:val="none" w:sz="0" w:space="0" w:color="auto"/>
                    <w:bottom w:val="none" w:sz="0" w:space="0" w:color="auto"/>
                    <w:right w:val="none" w:sz="0" w:space="0" w:color="auto"/>
                  </w:divBdr>
                  <w:divsChild>
                    <w:div w:id="539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8976">
      <w:bodyDiv w:val="1"/>
      <w:marLeft w:val="0"/>
      <w:marRight w:val="0"/>
      <w:marTop w:val="0"/>
      <w:marBottom w:val="0"/>
      <w:divBdr>
        <w:top w:val="none" w:sz="0" w:space="0" w:color="auto"/>
        <w:left w:val="none" w:sz="0" w:space="0" w:color="auto"/>
        <w:bottom w:val="none" w:sz="0" w:space="0" w:color="auto"/>
        <w:right w:val="none" w:sz="0" w:space="0" w:color="auto"/>
      </w:divBdr>
    </w:div>
    <w:div w:id="888804956">
      <w:bodyDiv w:val="1"/>
      <w:marLeft w:val="0"/>
      <w:marRight w:val="0"/>
      <w:marTop w:val="0"/>
      <w:marBottom w:val="0"/>
      <w:divBdr>
        <w:top w:val="none" w:sz="0" w:space="0" w:color="auto"/>
        <w:left w:val="none" w:sz="0" w:space="0" w:color="auto"/>
        <w:bottom w:val="none" w:sz="0" w:space="0" w:color="auto"/>
        <w:right w:val="none" w:sz="0" w:space="0" w:color="auto"/>
      </w:divBdr>
    </w:div>
    <w:div w:id="1384677092">
      <w:bodyDiv w:val="1"/>
      <w:marLeft w:val="0"/>
      <w:marRight w:val="0"/>
      <w:marTop w:val="0"/>
      <w:marBottom w:val="0"/>
      <w:divBdr>
        <w:top w:val="none" w:sz="0" w:space="0" w:color="auto"/>
        <w:left w:val="none" w:sz="0" w:space="0" w:color="auto"/>
        <w:bottom w:val="none" w:sz="0" w:space="0" w:color="auto"/>
        <w:right w:val="none" w:sz="0" w:space="0" w:color="auto"/>
      </w:divBdr>
    </w:div>
    <w:div w:id="1987659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businessdictionary.com/definition/product.html" TargetMode="External"/><Relationship Id="rId3" Type="http://schemas.openxmlformats.org/officeDocument/2006/relationships/customXml" Target="../customXml/item3.xml"/><Relationship Id="rId21" Type="http://schemas.openxmlformats.org/officeDocument/2006/relationships/hyperlink" Target="http://www.businessdictionary.com/definition/busines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usinessdictionary.com/definition/awareness.html" TargetMode="External"/><Relationship Id="rId2" Type="http://schemas.openxmlformats.org/officeDocument/2006/relationships/customXml" Target="../customXml/item2.xml"/><Relationship Id="rId16" Type="http://schemas.openxmlformats.org/officeDocument/2006/relationships/hyperlink" Target="mailto:ilm@aqr.co.uk" TargetMode="External"/><Relationship Id="rId20" Type="http://schemas.openxmlformats.org/officeDocument/2006/relationships/hyperlink" Target="http://www.businessdictionary.com/definition/consumer-awarene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l-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usinessdictionary.com/definition/final-good-servi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lm@aqr.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Award</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817</TermName>
          <TermId xmlns="http://schemas.microsoft.com/office/infopath/2007/PartnerControls">6c7161c6-c507-476a-8699-c8caf88e49f9</TermId>
        </TermInfo>
      </Terms>
    </kb5530885391492bb408a8b4151064ea>
    <Level xmlns="5f8ea682-3a42-454b-8035-422047e146b2">S9</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817-11</TermName>
          <TermId xmlns="http://schemas.microsoft.com/office/infopath/2007/PartnerControls">86a0138a-7035-456f-84e4-efe8c54dbcaa</TermId>
        </TermInfo>
        <TermInfo xmlns="http://schemas.microsoft.com/office/infopath/2007/PartnerControls">
          <TermName xmlns="http://schemas.microsoft.com/office/infopath/2007/PartnerControls">8817-21</TermName>
          <TermId xmlns="http://schemas.microsoft.com/office/infopath/2007/PartnerControls">8931260b-50bc-4752-8cf4-28423f894591</TermId>
        </TermInfo>
      </Terms>
    </j5a7449248d447e983365f9ccc7bf26f>
    <TaxCatchAll xmlns="5f8ea682-3a42-454b-8035-422047e146b2">
      <Value>1613</Value>
      <Value>1612</Value>
      <Value>1611</Value>
    </TaxCatchAll>
    <f4e0e0febf844675a45068bb85642fb2 xmlns="5f8ea682-3a42-454b-8035-422047e146b2">
      <Terms xmlns="http://schemas.microsoft.com/office/infopath/2007/PartnerControls"/>
    </f4e0e0febf844675a45068bb85642fb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6EA3-1E82-4ACA-8648-06391DB8D813}">
  <ds:schemaRefs>
    <ds:schemaRef ds:uri="http://schemas.microsoft.com/sharepoint/v3/contenttype/forms"/>
  </ds:schemaRefs>
</ds:datastoreItem>
</file>

<file path=customXml/itemProps2.xml><?xml version="1.0" encoding="utf-8"?>
<ds:datastoreItem xmlns:ds="http://schemas.openxmlformats.org/officeDocument/2006/customXml" ds:itemID="{CCE0D7B5-1A67-46CB-8795-4BAEF9FF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DF136-E1F9-4441-B9AE-D5ACB46D6249}">
  <ds:schemaRefs>
    <ds:schemaRef ds:uri="http://purl.org/dc/terms/"/>
    <ds:schemaRef ds:uri="http://schemas.microsoft.com/office/2006/documentManagement/types"/>
    <ds:schemaRef ds:uri="http://schemas.openxmlformats.org/package/2006/metadata/core-properties"/>
    <ds:schemaRef ds:uri="http://www.w3.org/XML/1998/namespace"/>
    <ds:schemaRef ds:uri="5f8ea682-3a42-454b-8035-422047e146b2"/>
    <ds:schemaRef ds:uri="http://purl.org/dc/elements/1.1/"/>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7BB5794A-1F46-455E-A773-2E9DFDCF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8854</Words>
  <Characters>164472</Characters>
  <Application>Microsoft Office Word</Application>
  <DocSecurity>4</DocSecurity>
  <Lines>1370</Lines>
  <Paragraphs>385</Paragraphs>
  <ScaleCrop>false</ScaleCrop>
  <HeadingPairs>
    <vt:vector size="2" baseType="variant">
      <vt:variant>
        <vt:lpstr>Title</vt:lpstr>
      </vt:variant>
      <vt:variant>
        <vt:i4>1</vt:i4>
      </vt:variant>
    </vt:vector>
  </HeadingPairs>
  <TitlesOfParts>
    <vt:vector size="1" baseType="lpstr">
      <vt:lpstr>SCQF Level 9 Qualifications in Leadership and Management</vt:lpstr>
    </vt:vector>
  </TitlesOfParts>
  <Company>City &amp; Guilds</Company>
  <LinksUpToDate>false</LinksUpToDate>
  <CharactersWithSpaces>192941</CharactersWithSpaces>
  <SharedDoc>false</SharedDoc>
  <HLinks>
    <vt:vector size="48" baseType="variant">
      <vt:variant>
        <vt:i4>5439523</vt:i4>
      </vt:variant>
      <vt:variant>
        <vt:i4>21</vt:i4>
      </vt:variant>
      <vt:variant>
        <vt:i4>0</vt:i4>
      </vt:variant>
      <vt:variant>
        <vt:i4>5</vt:i4>
      </vt:variant>
      <vt:variant>
        <vt:lpwstr>mailto:ilm@aqr.co.uk</vt:lpwstr>
      </vt:variant>
      <vt:variant>
        <vt:lpwstr/>
      </vt:variant>
      <vt:variant>
        <vt:i4>6488169</vt:i4>
      </vt:variant>
      <vt:variant>
        <vt:i4>18</vt:i4>
      </vt:variant>
      <vt:variant>
        <vt:i4>0</vt:i4>
      </vt:variant>
      <vt:variant>
        <vt:i4>5</vt:i4>
      </vt:variant>
      <vt:variant>
        <vt:lpwstr>http://www.businessdictionary.com/definition/business.html</vt:lpwstr>
      </vt:variant>
      <vt:variant>
        <vt:lpwstr/>
      </vt:variant>
      <vt:variant>
        <vt:i4>4653075</vt:i4>
      </vt:variant>
      <vt:variant>
        <vt:i4>15</vt:i4>
      </vt:variant>
      <vt:variant>
        <vt:i4>0</vt:i4>
      </vt:variant>
      <vt:variant>
        <vt:i4>5</vt:i4>
      </vt:variant>
      <vt:variant>
        <vt:lpwstr>http://www.businessdictionary.com/definition/consumer-awareness.html</vt:lpwstr>
      </vt:variant>
      <vt:variant>
        <vt:lpwstr/>
      </vt:variant>
      <vt:variant>
        <vt:i4>6160448</vt:i4>
      </vt:variant>
      <vt:variant>
        <vt:i4>12</vt:i4>
      </vt:variant>
      <vt:variant>
        <vt:i4>0</vt:i4>
      </vt:variant>
      <vt:variant>
        <vt:i4>5</vt:i4>
      </vt:variant>
      <vt:variant>
        <vt:lpwstr>http://www.businessdictionary.com/definition/final-good-service.html</vt:lpwstr>
      </vt:variant>
      <vt:variant>
        <vt:lpwstr/>
      </vt:variant>
      <vt:variant>
        <vt:i4>4325449</vt:i4>
      </vt:variant>
      <vt:variant>
        <vt:i4>9</vt:i4>
      </vt:variant>
      <vt:variant>
        <vt:i4>0</vt:i4>
      </vt:variant>
      <vt:variant>
        <vt:i4>5</vt:i4>
      </vt:variant>
      <vt:variant>
        <vt:lpwstr>http://www.businessdictionary.com/definition/product.html</vt:lpwstr>
      </vt:variant>
      <vt:variant>
        <vt:lpwstr/>
      </vt:variant>
      <vt:variant>
        <vt:i4>3080228</vt:i4>
      </vt:variant>
      <vt:variant>
        <vt:i4>6</vt:i4>
      </vt:variant>
      <vt:variant>
        <vt:i4>0</vt:i4>
      </vt:variant>
      <vt:variant>
        <vt:i4>5</vt:i4>
      </vt:variant>
      <vt:variant>
        <vt:lpwstr>http://www.businessdictionary.com/definition/awareness.html</vt:lpwstr>
      </vt:variant>
      <vt:variant>
        <vt:lpwstr/>
      </vt:variant>
      <vt:variant>
        <vt:i4>5439523</vt:i4>
      </vt:variant>
      <vt:variant>
        <vt:i4>3</vt:i4>
      </vt:variant>
      <vt:variant>
        <vt:i4>0</vt:i4>
      </vt:variant>
      <vt:variant>
        <vt:i4>5</vt:i4>
      </vt:variant>
      <vt:variant>
        <vt:lpwstr>mailto:ilm@aqr.co.uk</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QF Level 9 Qualifications in Leadership and Management</dc:title>
  <dc:subject/>
  <dc:creator>Lucy Chater</dc:creator>
  <cp:keywords/>
  <cp:lastModifiedBy>Ravinder Sundal</cp:lastModifiedBy>
  <cp:revision>2</cp:revision>
  <dcterms:created xsi:type="dcterms:W3CDTF">2019-12-05T10:07:00Z</dcterms:created>
  <dcterms:modified xsi:type="dcterms:W3CDTF">2019-12-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611;#8817|6c7161c6-c507-476a-8699-c8caf88e49f9</vt:lpwstr>
  </property>
  <property fmtid="{D5CDD505-2E9C-101B-9397-08002B2CF9AE}" pid="5" name="PoS">
    <vt:lpwstr>1612;#8817-11|86a0138a-7035-456f-84e4-efe8c54dbcaa;#1613;#8817-21|8931260b-50bc-4752-8cf4-28423f894591</vt:lpwstr>
  </property>
</Properties>
</file>